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707BE7D" w14:textId="4EF7962C" w:rsidR="00CD5D57" w:rsidRPr="00EE6B4D" w:rsidRDefault="00C82885" w:rsidP="00B96E64">
      <w:pPr>
        <w:jc w:val="left"/>
        <w:rPr>
          <w:rFonts w:ascii="Times New Roman" w:eastAsia="ＭＳ 明朝" w:hAnsi="Times New Roman" w:cs="Times New Roman"/>
        </w:rPr>
      </w:pPr>
      <w:r w:rsidRPr="00EE6B4D">
        <w:rPr>
          <w:rFonts w:ascii="Times New Roman" w:eastAsia="ＭＳ 明朝" w:hAnsi="Times New Roman" w:cs="Times New Roman"/>
          <w:noProof/>
        </w:rPr>
        <mc:AlternateContent>
          <mc:Choice Requires="wpg">
            <w:drawing>
              <wp:anchor distT="0" distB="0" distL="114300" distR="114300" simplePos="0" relativeHeight="251358208" behindDoc="0" locked="0" layoutInCell="1" allowOverlap="1" wp14:anchorId="7564C3F8" wp14:editId="593F43DE">
                <wp:simplePos x="0" y="0"/>
                <wp:positionH relativeFrom="column">
                  <wp:posOffset>766592</wp:posOffset>
                </wp:positionH>
                <wp:positionV relativeFrom="paragraph">
                  <wp:posOffset>285848</wp:posOffset>
                </wp:positionV>
                <wp:extent cx="4237920" cy="3311640"/>
                <wp:effectExtent l="19050" t="19050" r="10795" b="22225"/>
                <wp:wrapNone/>
                <wp:docPr id="5152" name="グループ化 515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37920" cy="3311640"/>
                          <a:chOff x="0" y="0"/>
                          <a:chExt cx="4237990" cy="3311525"/>
                        </a:xfrm>
                      </wpg:grpSpPr>
                      <pic:pic xmlns:pic="http://schemas.openxmlformats.org/drawingml/2006/picture">
                        <pic:nvPicPr>
                          <pic:cNvPr id="31" name="図 8" descr="c:\edax32\img\tempPath_01.bmp"/>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7990" cy="3311525"/>
                          </a:xfrm>
                          <a:prstGeom prst="rect">
                            <a:avLst/>
                          </a:prstGeom>
                          <a:solidFill>
                            <a:srgbClr val="FFFFFF"/>
                          </a:solidFill>
                          <a:ln w="9525" cap="flat" cmpd="sng">
                            <a:solidFill>
                              <a:srgbClr val="000000"/>
                            </a:solidFill>
                            <a:prstDash val="solid"/>
                            <a:miter lim="800000"/>
                            <a:headEnd/>
                            <a:tailEnd/>
                          </a:ln>
                        </pic:spPr>
                      </pic:pic>
                      <wps:wsp>
                        <wps:cNvPr id="33" name="直線コネクタ 33"/>
                        <wps:cNvCnPr/>
                        <wps:spPr>
                          <a:xfrm rot="5400000">
                            <a:off x="2169941" y="242667"/>
                            <a:ext cx="0" cy="2411730"/>
                          </a:xfrm>
                          <a:prstGeom prst="line">
                            <a:avLst/>
                          </a:prstGeom>
                          <a:ln w="25400">
                            <a:solidFill>
                              <a:schemeClr val="accent2"/>
                            </a:solidFill>
                            <a:prstDash val="sysDash"/>
                          </a:ln>
                        </wps:spPr>
                        <wps:style>
                          <a:lnRef idx="1">
                            <a:schemeClr val="accent1"/>
                          </a:lnRef>
                          <a:fillRef idx="0">
                            <a:schemeClr val="accent1"/>
                          </a:fillRef>
                          <a:effectRef idx="0">
                            <a:schemeClr val="accent1"/>
                          </a:effectRef>
                          <a:fontRef idx="minor">
                            <a:schemeClr val="tx1"/>
                          </a:fontRef>
                        </wps:style>
                        <wps:bodyPr/>
                      </wps:wsp>
                      <wps:wsp>
                        <wps:cNvPr id="2071" name="右矢印 2071"/>
                        <wps:cNvSpPr/>
                        <wps:spPr>
                          <a:xfrm rot="16200000">
                            <a:off x="1846384" y="1614267"/>
                            <a:ext cx="575945" cy="575945"/>
                          </a:xfrm>
                          <a:prstGeom prst="rightArrow">
                            <a:avLst/>
                          </a:prstGeom>
                          <a:noFill/>
                          <a:ln w="254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2" name="テキスト ボックス 8"/>
                        <wps:cNvSpPr txBox="1"/>
                        <wps:spPr>
                          <a:xfrm>
                            <a:off x="2307101" y="1835834"/>
                            <a:ext cx="1784350" cy="548640"/>
                          </a:xfrm>
                          <a:prstGeom prst="rect">
                            <a:avLst/>
                          </a:prstGeom>
                          <a:noFill/>
                        </wps:spPr>
                        <wps:txbx>
                          <w:txbxContent>
                            <w:p w14:paraId="693F7F52" w14:textId="77777777" w:rsidR="00023E89" w:rsidRDefault="00023E89" w:rsidP="006E1B81">
                              <w:r>
                                <w:rPr>
                                  <w:rFonts w:hAnsi="ＭＳ 明朝" w:hint="eastAsia"/>
                                  <w:b/>
                                  <w:bCs/>
                                  <w:color w:val="FFC000"/>
                                  <w:kern w:val="24"/>
                                  <w:sz w:val="36"/>
                                  <w:szCs w:val="36"/>
                                </w:rPr>
                                <w:t>分析・観察方向</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w14:anchorId="7564C3F8" id="グループ化 5152" o:spid="_x0000_s1026" style="position:absolute;margin-left:60.35pt;margin-top:22.5pt;width:333.7pt;height:260.75pt;z-index:251358208;mso-width-relative:margin;mso-height-relative:margin" coordsize="42379,33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uX9zbAUAAGUOAAAOAAAAZHJzL2Uyb0RvYy54bWy8V1uLGzcUfi/0Pwzz&#10;vuu5+TbEGzbe3VDoZUnat0CRZ2SPyIw0SPLaS+nLGkofGvrWQlMo9LWUBlIogUJ/zBDyN3qOpLG9&#10;Xm+y5CED65U0Okfn8p1PZ+7dX1ald0GlYoKP/PAw8D3KM5EzPhv5X315djDwPaUJz0kpOB35l1T5&#10;948+/ujeok5pJApR5lR6oISrdFGP/ELrOu10VFbQiqhDUVMOL6dCVkTDVM46uSQL0F6VnSgIep2F&#10;kHktRUaVgtUT+9I/MvqnU5rpL6ZTRbVXjnywTZtfaX4n+Ns5ukfSmSR1wTJnBnkPKyrCOBy6VnVC&#10;NPHmkt1QVbFMCiWm+jATVUdMpyyjxgfwJgx2vHkoxbw2vszSxaxehwlCuxOn91abfX5xLj2Wj/xu&#10;2I18j5MKstRcvWhWfzSrf5vVz69/+Mkz7yBUi3qWgsRDWT+uz6X1F4afiuyp8rgYF4TP6LGqIewA&#10;BgxuZ1cE57ON/HIqK9QDkfCWJi2X67TQpfYyWEyiuD+MIHsZvIvjMOwlLnFZAdm9IZcVp9uSwy3J&#10;btQ1VpHUHmzMW5tTsyyFPxdnGN2I87vxCFJ6LqnvlFR30lER+XReHwAkaqLZhJVMXxp4Q/LRKH5x&#10;zjIMOE42KYvDNmGvn7/0oNJyqjIAd5Y+oTlZxtETVs2eaFrV50QXXwfh4aSq0f9WjVVK0Om35fD6&#10;9g5Or1k0KVl9xsoSE4lj5ztYsgPTPeGzJXAisnlFubY1LWkJYRBcFaxWvidTWk0oQFR+koPHGfCJ&#10;BpDWknENASIpAOVTpd3Ilt030eA4CIbRg4NxNxgfJEH/9OB4mPQP+sFpPwmSQTgOx9+idJikc0XB&#10;fVKe1MyZDqs3jN9bY46NbPUaFvAuiOEaBL8xrf1vTIQljBDaqmT2CAoF9sFYS6qzAodTCKRbh83r&#10;Fybqm0BjDhTUoDdZfCZyiAaZa2GCceeKeltdACSk0g+pqDwcQOjBUqOeXIAf1rd2i3FAlCxvMaDk&#10;bDIupY3EmXlc1antbSX3FiN/iDXpZQTIfwpph2FVQ64Vn5nzrklcUxyYZ59iNOyEqMIaYDTgNpJW&#10;TMNtU7Jq5A/W0iQtKMlPeW62aMJKO4bolxyS14baDWGKRAjXlWqBDrO7oQUvq31E/7ggNQV3Ue1W&#10;ecdteb95/vebf35prl42q2fN1V/N1X9eHKNLTmDMz6WbISjQVYSBJwWkrptYV3HV0WwU9obDBGoJ&#10;CDVKol6vb+PTMq5jzCgJw35suBaC0QKrTbtDRsk4mk7SW5BhsxyhFXsSivc8XWOFZBmQQITGIPa3&#10;wbKT00uFCXYbTZowFNZ5M9KXJUWrSv6ITuGCg3sktOfvO9LeVW43itkqdILO8LcJuv0oSk3bsT71&#10;DsJrCXOy4HotXDEu5D6z9bI1eWr3Q8S2/MbhROSXBhbmBaD1A8E2Cvqbe+nHl29++/31sxeeWd0g&#10;FvuHWxEb9qC1g8c47iAbDpJePEgMZMNeCKDdwWy33x0myCSAaTe2MLoFt5LNCn0spViYY25BLxdI&#10;aqAIsYF0dRuQdykPrLfHb6G4ZZR3QzXal3NbHQ7FBcmp5beuCZU7rMWoKSCD/RtovkMZfGg0l/qO&#10;aPakLsfC9vKEZ4XAbkdLE2qM6gdF+aZdXn3XXP3ZXL1qVt97zerXZrUyLP0KejLICxoGrI6Q9/Ty&#10;gTBU5Na36Roz1RJ0DEUUWIIOB3F3ECeoyfQTpicO+4Mk7jqe7iYD1xLfTtPvusDXQLc0Ym4RNFwv&#10;J0tnqyUUbwFfSyOfw+cctGbrdKBxqj6GLuSMmf4Aha2EoyaTG9Nww7eMwaf77sKPpe252b/5Ojz6&#10;H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avrp3uAAAAAKAQAADwAAAGRycy9k&#10;b3ducmV2LnhtbEyPQUvDQBCF74L/YRnBm92kmjTEbEop6qkItoJ422anSWh2NmS3SfrvHU96fMzH&#10;m+8V69l2YsTBt44UxIsIBFLlTEu1gs/D60MGwgdNRneOUMEVPazL25tC58ZN9IHjPtSCS8jnWkET&#10;Qp9L6asGrfYL1yPx7eQGqwPHoZZm0BOX204uoyiVVrfEHxrd47bB6ry/WAVvk542j/HLuDufttfv&#10;Q/L+tYtRqfu7efMMIuAc/mD41Wd1KNnp6C5kvOg4L6MVowqeEt7EwCrLYhBHBUmaJiDLQv6fUP4A&#10;AAD//wMAUEsDBAoAAAAAAAAAIQDTpxXwNZ8BADWfAQAUAAAAZHJzL21lZGlhL2ltYWdlMS5wbmeJ&#10;UE5HDQoaCgAAAA1JSERSAAAD4QAAAwcIAgAAANnGwS4AAAABc1JHQgCuzhzpAAD/yklEQVR4Xuz9&#10;e9CvV3nf92eTHlNXVV1VFhLioAGdj2hUWQYJWWEYTMGMQxmGoQfsMjR/xOlkJm0n09jtdDqTGTd1&#10;xznUsYPjxDillGKFGLAiy0KWEEJRhND5OIAQAiErCVVJz65/d+fJ7+K1t9aH57s3era2w4e/vtx7&#10;3Wtd631d61q3nvuzrvvQK17xij/y///fa1/72vn9b/6b/+b8fuyxx+b3P/fP/XN7v/+f/+f/mYv/&#10;2//2v83vf+Ff+Bfmt23+3//3/31hJ0f08/u///t7bWz8z//z//zcOA22K//yv/wvLzvUGNtPPy97&#10;2cvmRgf6v//v/3uu/9E/+keXg87F7cf/9X/9X0sDlp07qDNy0ITola985fQ5/Tz11FNz8eyzz57f&#10;X/rSl+b3//l//p9LX2iMv8df+zbYuk0YReSMvL78nTrc5fq0MeT8PXH7XSxPs9baJaJ/8V/8F6eN&#10;Dv0//o//Y65feOGF8/tf+Vf+lfn91a9+9YUBkyLB64bfv/6v/+vTyb/0L/1L8/sf/sN/OL/HyP/9&#10;f//f56KLSEvE9a/+q//qMs414E/9qT81bd761rfu/bYTw/W5556bxpdccsn8NhfpC/uZ8NZaZ6HT&#10;k0NT5//L//K/7Bnj8ndBJc733nvvzCKlhW9/+9t7bWaU7bcO8vc//sf/eDo888wz5/e73/3u+f2N&#10;b3xjfn/961+f39dcc83e7x/6oR+ai6Zlw/V//V//12lj++SLMez3fu/3lmEmrn/tX/vXps2P/uiP&#10;zm9nNxe3H5MYjfNdVqWdiMLomj5ThLgu9JG4XAsuNA24//779/6vN37zm9+cNsbzGWecMddFd/vt&#10;t891fTShrkP/jX/j31j6wq3QTkRqLprrdu7icspuOsb8M888893Xgta60E466aS50QDQF26dN998&#10;87R3YS47ccpae8UVV+i7+T1O3K78k3/yT+b6KaecsvfbGDahuXCMfx+o7NBVP/5yyZ933nkz+h/7&#10;Y39sft93333LCHHTEekMpOPkfNttty3ThQHw3ve+d9oYupPctn+dQdM2Jzrb+PypU5xRWnRLJ6aL&#10;Kb3sGzl2mDpJ15944okXRk6a2j333DNjfedp9agm2cYlUAIlUAIlUAIlUAIlUAIHRKDP6AcEtt2W&#10;QAmUQAmUQAmUQAmUwDES6DP6MYLrbSVQAiVQAiVQAiVQAiVwQAQOjXhxG0DhkVJmZW2K9sYmBV67&#10;SJDV7O4ra1ax5EDeKB0NWOrRU4NdBEYOtLQ8TT9ZqzhS+ZqStYsuumjGHRloUs+r3tOJCdHSYBWT&#10;Sb7pjbZRy7hv1HpjaqwxBoADjTFJvZrU23LeRQU+a+HHf/zHx2BVqkqTv/jFL04b9bjOWlXx+PT0&#10;00+fG11xqlpV5rlyjSKDYe79gR/4genc0eWcDnsoiNRf6up+/ud/fu+fFD66ir/2ta/Nvaeddtr8&#10;Vg+tH+18hHrqoVW46kQRfeUrX1n6S6TTRhR2nlaxzJPydXTSjzzyyJK/zlI9/J73vGeJSCzSuPji&#10;i/fa60QXywUXXLAv85Qu5npSzzsLnW7kuKEYjWOwilUt1y9Kmb2uNNmFNobp0JRbnEU61qLCWBoT&#10;DEbCUlO+wdQAQ1cC3vuX/tJf2nOBud3k5uElZyEW27tGJo+ZFU1u/tZxWq6qXkX+YNcSO3HKSQSf&#10;9OjOaEI0HTvR2ssuu2zaq95OB3WmsVO75ZZb5rrOUmBtFJmLXLnzMOZiSWGmAa5W14v+moAZYfR2&#10;l3GbHq6cxdve9rYZy9C1zzkEsjzqsN2uo/WRC9MZHfNvfWHOMV2/KAL3ZOGdd945/zRrSu2+8S//&#10;u++++zthfMzz740lUAIlUAIlUAIlUAIlUAIHQaBal4Og2j5LoARKoARKoARKoARK4NgJ9Bn92Nn1&#10;zhIogRIogRIogRIogRI4CAKHLr/88ulXoYzaIGVtox9KGvRUwlzhURIBj9pMyZraLOVTCrwUFSk8&#10;WlYf1xJFjbuo5PdVzycnJZWq7ZMeWm3cy1/+8r1b1FQp8LVDhV92nn4fVYTtUrbcgWYWyyMN29C7&#10;sN23jSI5p7NLrfQUDM5iyt+q0lMCKHOlmUrMbSONURgb86eeeupMxIF0eiqz6op20U2H6TyAAxlp&#10;/hbLhOXW83XXXbfX/xRK336nkPPGpF9cql21PNVK93rSSYtx2qj1NKFNdeRtRieffPJgdIWaGHXu&#10;5CWtsgzz008/PR2aAK+66qq5nsTxRtcEj1ZdeeWVy07EmI64uI4mMJym9aFVDCcNutcN3ZHe6ixH&#10;1y9JyZ2S2MzOKadzF7ZR1arAN+WiJaJd9gVnlBT5c92TJJ6BSWrXJ598cmzQ8nSUYhq7t6bPJpgu&#10;fvd3f3fudb+ela7Hzz333GlsRjUVLB8/trseeuihuVeF9xjp+RaxeDRIhyoN97oV9w2YGf3RRx+d&#10;32nPdb2kw1Gzuj3J4ywMy/QQlQ57zKCKpI9WPf+BD3xgZqphyxMOOjGdcPNYhavbnH9UJ9xcaJ41&#10;skNV4Dp63+efdDbPGz/xiU/M/xX1pOjkUDeLw84G7GtWG5RACZRACZRACZRACZRACRxPAtW6HE/a&#10;HasESqAESqAESqAESqAE9ifQZ/T9GbVFCZRACZRACZRACZRACRxPAofOOuusGW+ptdr+VaHMaIbU&#10;9yQhY1LsKfFc1ufWEuuDKsJTJ5cKvqqCev755/dmqrWyVkmZLLTNUr+uJUkbnbS5qcqvCrNpo1Ps&#10;UAsVe9m5bRQEjyLWG3epOJ7a7Ct836Um/S4Yx4+7qFTVvSVxvBq45dGLq6++ega1yLcKP8NV+aBt&#10;VGeO8YpEUzrYpeK+flQoOX06eurQxegsRK308O1vf/te/xbTVTDtja5uO9Far48B6UMESgCVw/pb&#10;pIpNx+kuEOWD6QsGRpTMNXKcrjT2s5/97BhjjWER/diP/di0sYSznWvAhRdeuNfe8wBJ65nKbCsZ&#10;l8bMQgtNUJ7BMEWnWtHLMv/qPlMucka76ESnH6fjMndVpnMXaY0sF2myapdO0nGvwaUC25MMRpSn&#10;FxRbpw+eTKgbWgp2nZHhqo8Mb8N1jlikEwsejdO5nhgxWjTA34PXUvF+E8Cck+LfAFieKtGJVrM2&#10;oxoVdmIuMgLPO++8vVvUo7sS0yr2UcTOlyv3wQcfHMM8guUZGB3nSYY3velNc6+Pjqb3eXZKC+1o&#10;H3DTWbJlP+5Qbhw23nfX0ylu4iIyAc5XC7ZR0vGV8ZGR497q9cM+FXK0vNq+BEqgBEqgBEqgBEqg&#10;BErgQAlU63KgeNt5CZRACZRACZRACZRACRw1gT6jHzWy3lACJVACJVACJVACJVACB0rg0CWXXDID&#10;qPtJGqBlQeWkTd+3mvU29FJVqb5KPZxioyS8VjNkbenHH398b6ZqsNSdCzoVPE5a9plFEljbuW0u&#10;u+yy+SeFd0mPOPydZpKj7SLOFtH0KWfLOTuLVGRXy/Xd6LRe/epXTz/qCJM0PM1ieT3JlJNf7ETL&#10;00xHyvYn/sSfmDbKBJWyPfbYY9MmFd9dhrqrTCyGpYrtpHD1+liuQ5Vs2tiaxFaZFZe/reE9U1ZV&#10;+d73vneuJ7V9qqerL2bQJF7Xcpnfcsst088cTdmuiHdUlcoxda6IUobUgGXdesPs4YcfHqtuuOGG&#10;Za5/85vfPNcNgGeffXYZXX/xL/7FvesKRnc5MZJmtJQvG37GuQNde+21Y+FS1Lv9q7MYzbrOFZfa&#10;XFGkMv+m9/GjEmT3gnTuJeWflGpSP0vn7nJxOTtHSd8HMOYfeOCBGWv52ZDtXwe7zNXX7lK12pSi&#10;fHwCxkXhaRD16OnJQQMUCivCnnsV9RpRc2Bjm7KzMxjUrHvEYnKXm7VrIZX2Txpo24/BWutApgIP&#10;G7hCXSMuzNlq7Vye6WsGKZ59dDHVz8ODZwCOucb5Lgvke2mzTHpGhY8oNr7nnntmXDm7uxn/k3+s&#10;zq7lPhcdplP/XqbXe0ugBEqgBEqgBEqgBEqgBF50AtW6vOhI22EJlEAJlEAJlEAJlEAJfE8EDvkH&#10;dpUJqYTQvD30LYlvT3xNsMtbv+Xn4n0debQVrNTA+MbKV/bDLH2KNtWYE7bv4+ZFhjemN+Pqi3yr&#10;7gu79FJvSiVa4so3hlqoX5KSRKfPa5r0sXqjxfdrqd7c0gBH1CkpcnbRuozT5e/7tRRF+1aHPGJ5&#10;DQGtEssrXvGKucVvpN93331zXQLWvpzXmr5rtoHW6iPf0orR30shUyoamKoW6lClFBdffPHMbgic&#10;f/75c3HKim1XXJXi9c2g113Rc93FZfjZ+Jlnnpn2H/nIR+a3obt8NWnn6T2yAeCrSV9e+zp+jPTG&#10;u+66a6zy2+bve9/75rrfS7fKns694oorpv28YvalavrovXleCYQReMcdd0zn999//95vI+GMM86Y&#10;Btddd938Vo/nYnzqqaemjZE2AeCNSaWjkMmMmoqvDX8XS0oRSdSxi3pzl9KKx7xpTx4zigw5E52v&#10;4D/96U8vB9Xpgz3FvDnHgfSXkaZ8YhnncjYtpMiRbaomPJUQXdqW/vS6Kdq0LAHxjqxIfZEojKj0&#10;cKUjlgJjl/ZSxrP14IxMI3buKh68imREYSS4ulMhbHP+cl2cc845Y4zOsrGPJalUojMaX+istCp3&#10;6dx0MRhdLFpuiUlvNBcZuv5eyqGNeX3h1tm/ox9ztuyNJVACJVACJVACJVACJXAgBPqMfiBY22kJ&#10;lEAJlEAJlEAJlEAJHDOBPqMfM7reWAIlUAIlUAIlUAIlUAIHQuCQotKkR1fWM9KfJLZW4aqUJ0mW&#10;1Y+O2F2RVipxlar5eK/Sq2VlPS+qx0ry5X3rcO2ie9aTFi3SGJkv1ckqU2Vr5wq89Jdyt2UJs4TC&#10;DtVaLQvYbZao05rCUiJS1adVSSedNIijiNVCZfrpi9ZJ7eeMjMBZL/L3o+tamNT2OtTac7MWjNtU&#10;7lCHuojsULXxyN3Sl6iT2DQhUj9nGL/nPe/ZC0JnYQNDztDVd/uubh1qzBu6zujDH/7wNDO6lvem&#10;UwqG7plnnjn3ylnnml2XZVs9VWKDVM3TqLv33nvHgA9+8IPzew4wyNAOU24xolS43nTTTS+cqY3H&#10;41szC96px00OdUbLVG9a0HJnpHwz1cqcKaTKg8vzRdtdu5StXG7OBypMN+Rkm45DWCrOtJz2hZmR&#10;ed66il/5ylemjSlCia2GjaPTFmmH3ugJhyTUXjrds17p+Fxa6c7o85///AtThwUc9b5nLZTjW+M4&#10;RdSEt84Vl6Gro60PmJ4TPYbxwlyxXTGfm5a1PCW0N77xjdOnqX4uJsl4WiPpWWhZezdNOa0R04jS&#10;8wlRteZuNIalm0s6SegOOP666KKLlvxF8SM/8iPfQXcgT/7ttARKoARKoARKoARKoARK4FgJVOty&#10;rOR6XwmUQAmUQAmUQAmUQAkcDIE+ox8M1/ZaAiVQAiVQAiVQAiVQAsdK4JDiGDtJn65N0ue5V/mU&#10;Uh4lPg6kOHV0QunL7d6oBE2dlrIetXRKP6efVDU8ieA1QKHwzHoX3ZW6WyVrqSjpslp5El5rgGyT&#10;8M6i1EsfpeL3dqhO0QBYiq3VvaVy5s7C6afvGI8G1wZTKHfzmsowOzSKbJNE2FNz2i9Xn3baaRMY&#10;6dyFWNSD+nuiUd2buNJ5AK21KLjhOnpEdcxapXzTxbLLd7n/vX/v35ux5hvRKlNNBXK2hrdt0sGP&#10;0SkmIaPXf/mXf3msUuBo6Epg1K52ogTTrGhlZaspW6rce8dHKrZFodMtrJ5qQjuoRfQn6XkcIqXf&#10;dHxItav9fPazn91Dqo78yiuvHM5XX331/NZy5bA6Xf6DyBsfeeSR6TCVLX/DG94wbdJBhWVKTxvN&#10;Yd/iftl3/pKVlMQutAOVoS9ROAs/XO/1W2+9de7Vd8uFllZr+oKB0ZL26HGuacEjQ1plhFxzzTXT&#10;p8LrdMJhMqoVxBWyp69PuKAefPDBGdTQnQXrLFxcMve0lapuLffeiTofS1wghqU5Xyea/5988skX&#10;LkYtTN+H8cFJjF730eVd73rXDDRBsku9c40RRTo/M0hf97rXvXDE7Yq4DMuPfvSj016/ONBYLk+j&#10;wvh3dkaUC3D5fQA/5uBA7gvVox/rf9H0vhIogRIogRIogRIogRI4eALVuhw8445QAiVQAiVQAiVQ&#10;AiVQAkdDoM/oR0OrbUugBEqgBEqgBEqgBErg4AkcuuCCC2aUVInzqJR8SeGXqqIqsRpZeRJPH23x&#10;dQcd6U/SmqfrS935Bk1t1iifUmFvRYrKl+081eRezjrp3uzQQZVMpdr2I0NUGZaUwbI1UO1c0d60&#10;SVpPtYkKeZM29xWveMX0ef/99+/9TorVFJY60SrjKs8kML7wRlXFy5KoRximMR6lGOGvDFON/1Sr&#10;1XvVT0+B5NNPP324fe1rX5vfSjZFsYu+VhH2/H7Tm940nTvltEaUDyrfVBA5a8RDBUaCMs2Pf/zj&#10;SwOcqXLD+T6Di0WZoCvXNeJaUBvtWYLBPqMckUNEpATcANDyfQ/bpKMRSZueqjLbz2C3DrTMdbqq&#10;SheUM3VGI+WUp9P0KIU5x3Th2ZhlRtUpqVJ+UgwnsfvB79TfbQRxKaR25eqjO+64Y7rT6XPRjGch&#10;8HQexkM16nGXJ0xkq/eNigceeGCM+fEf//H57V6g2NdZTKS5tJdPAkcsQNGlU0AzqFMTy/XXX798&#10;oHLWJjeV90s9urlIv9ih6Gyv0yf/p6+juFj8ssFVV101MzrvvPPmt+naGvYTdbtsHMkv3rtvJXjP&#10;hrkvGBV28pu/+ZvLfWFmtyzxvt2ikD19H0Dmy49FyFZnmSHN+f07+kubXTt6CZRACZRACZRACZRA&#10;CRxJoM/ojYkSKIESKIESKIESKIESOLEI9Bn9xPJHrSmBEiiBEiiBEiiBEiiBQ4pjFOepcEpFxAef&#10;kkElU2qDkiB4WURT8VASWOu8pGpaXlcDtEsEaEBqPwOpEkuVTZWgKZnyXkXb0hidljcmIbuaudRm&#10;XwKpJLDXzznnnGU/BsD8Vg/nXU7fqBCjUtpzzz13bp/auqmybNLGOZC4NEb+I31LHSrBt40KbyVr&#10;Ehjhr85VGWntW9mqk7ZDcY0e0dUqWzXQdrJLyX8FfO9+97v3blfJajyncy/6QqG8AvpZjE5N9aqz&#10;0HLRKVT1PMAkwKT7NFvqUI05//zzh54GLL9EoWBRq1IacSBV+MsDPI8//vhYkhSr+iIVTl4ea1GC&#10;bCi6uv/kn/yTyz0i5ZyRexotaUPRADu0/XJjkls6JWWHppT09Qn7SXW79820qcFy60w1/o1nK45r&#10;+Q033DBjObtJO3Z+5plnTmMzpD7S8lTyfAZyEaW91T3aetJ27oxMkuNfc4iF1dOJHReXaXxZq1sU&#10;qWz8Y489NmRSpGn58oiX0uR0wiTFvxvNnXfeudfMUdJvk9jb3va26V9/mZbN/xM8dq7l5vl0NC4d&#10;Dnz00Uf3jLETIyqdwbPDX/u1X5sZ6ejxhSegPN9ionN2n/70p6dDTzWIaGT9Wuvqc0GZQ/p39GPO&#10;nL2xBEqgBEqgBEqgBEqgBA6EQJ/RDwRrOy2BEiiBEiiBEiiBEiiBYybQZ/RjRtcbS6AESqAESqAE&#10;SqAESuBACBxSnJdEkEtBqvoetVkKjzQ5CR+X09pFAp6UTInT9Jn06Fpo7VVnqlDYNtNnYqhVqp0s&#10;+KryzH6UFY7cUJGcgmkHSupJNYu2n5nu4txdHGo/E2kqg1M5c9Vm6rQUmFpneoyxgmmSAIrlj/7R&#10;PzoElg7d/tXwvvjii/faL4umb9dVmOm4pFlUSj73isUIMSqStY888shyRnNRq1J91l2K36c2l156&#10;6d5Y733ve2dQZZdJpq9881WvetXc66KbAJiK+Fsz4991oRxTA17/+tdP59/+9rfn90033bT3W7bq&#10;zq3DbQAoglfVauHeWfVa4tEUY97fOj0VS16maGXHyi610A5TxWUdPe3NIYao1ZTFlSqLL0XwSvPl&#10;7MEDl7+6Tzs0MAb7GWecMR5PZ11MC+ac5emFrbcXXYOets7lLuYZgOX5rq23Z599dvr8zGc+M79H&#10;4LtdGXTGvJYkVbFyZDPw8qMc6YCZvvCskfpdV6u+WO7pLn8RuVg0Rqfb+fKckiMaIf42Rzm7dB5m&#10;BjKG08ahtfooFcWf80jp3JGduEbe//73zz/56GKS9N7Zr5Om/DCx9cv2/zOxKnDxzqBpIK3yQIKd&#10;LD/h4o3pt4MO261xOskwfpGbzzY+ORz2fZJdrGmbEiiBEiiBEiiBEiiBEiiB40Zg//+IOW6mdKAS&#10;KIESKIESKIESKIESKIGNQJ/RGwYlUAIlUAIlUAIlUAIlcGIROEyPngohL+uzJlGXelBFYKk+utdH&#10;HJbKY6tBTCKkJNkc8OnGVAg8VaJdelJ9vx2qqUqFXdVpKZn6yle+MmNNPyJSybSUAG63p3K2yqeU&#10;Ei5xKaVdVm3/LtE9anvVeCeddNLc4oySTNZZeO999923148CX8WLMldspzjPQZdhufU/YrIrrrhi&#10;LFdrqAjyoYcemjai8+CBxGZG3/rWt+a6zjVClKxZk1W/qFkcMqLQFyn+lWymtbCv8NR4dkYaYJs3&#10;vOENS7yTUmSopl8hqddVUhok+uuOO+7YG9RQVMirhaeccspYaBsxKsg+77zz9tpb41mtrYN64y7H&#10;hJY++pt/82+OhaZlZ6HCOFV8XwriLRvsLGRrh8pql9XcJWM4+dss6rEWmase9t6Xv/zlezTMeGnJ&#10;u1qTIFikruKZXbrxuyTJff9pzmY4/eRc2zgjMX7yk5+cQSeNpBM7OtekZ+iaXc3AE0Up+5m4/G7A&#10;BRdcMBYa5yqMl8e37NAzLW4cYjFdiM5+lnJ/HW1asEC7nnXTUZ28/OZGenCyQwPABPj8889Ps9FM&#10;m/Hs3BtduW9605umk/e85z3z24W2/D7AUju+b4S/sEFKF8uoSB+ccdNxWzxacfwMOvXmtytG0eSZ&#10;7brGzKIz/vW+VhlR/Tv6McRMbymBEiiBEiiBEiiBEiiBAyTQZ/QDhNuuS6AESqAESqAESqAESuAY&#10;CPQZ/Rig9ZYSKIESKIESKIESKIESOEACh5QSJt2PIrBUXHxsVJqjBkjFUlK4jgHKjpMGXQ2Wqsp9&#10;SzunwuqpnLb4VWGqtp/rKlMVdalpU8ilOFKhqpJBNXAjZbvwwgvHMFGoKU+S8X3riSaPX3311TPo&#10;k08+Ob/lb+fWLR5cTs0IOfXUU6dDLVebpcQtVYWfTowiZWdqoBWEqR5L9XTnuk50INF96UtfGmNU&#10;ofnbeycA5Gb4iUtZoU63w32/IZBWojceVdnszdq5d98w2xqrXhWpjlbhN76zgLpKPot/u1pVeOt0&#10;taEz07vuumu5uAy5XVa0gyqxnc5FZIOkTU9bQTpLsO/W8dGPfnTaXHvttctwtczzRGYStbuIUhR5&#10;XcnypBE7f+qpp8YqHWc1fQu0my5caLMxuUMZ/+k7DFqb5PtL/rs4RVw6y0VnSM+estQubz2kPdeN&#10;203KveMTn/jEng0mLn2hs5LaXsuXam87tJOUcj1Jotr7+uuvH2L6cfp3Q/d3+g6JhpmLpHHrrbfu&#10;DerBMxOUKzqddkj78qx6w8ywNBJSABhRzvpzn/vcnuWK1A05H7R03Dve8Y5p9ta3vnV+a4xIxxeG&#10;1i5rYZcy/zOjXb5IkD6VkHa9QbfM1Ufk0p//+Z+fKz7FKdn/7Gc/O20G6WWXXTYX3cSd0WHo9k3i&#10;bVACJVACJVACJVACJVACJXA8CVTrcjxpd6wSKIESKIESKIESKIES2J/AIV8H7/tmfOtvXt/4NsRX&#10;M75HSLIT7/UFx9ibinYtG293+VIjvWGZ0kJJ05JkPL6PS7h+7/d+b8/41Hl6wepL7VSr8cwzzxwy&#10;Ux5O3ypY8rWv7z3tPM102viuR55+8/nee+8dG3x5l4riDRklPTrUt4eKN0TnizxfME0E+iIvfSza&#10;Dv1tFPnib4lLRL4CVsnj28A3v/nNg8sg0UczO6ttikWrfNcvFsPVgWZ2KUST1E2HitQIdNbTT6rl&#10;KnMjyvfLphENGBrpXeeUONzM80aRmq/OOeecmcj4SwFMKhpo7a1ljb+tW1+Cz+zSS+okNZGz9eYM&#10;jGOuILb/FnF4Thvn6iA7SXVgjTodncpWLhdLKne4rE679SDq8aOdmEN0tBamWqVKI1Il4plFeu3u&#10;QKnK3rJur6On8pRJMJM2+tnFVDdpoRqwpKmbTra5u3NNsVo3i1Tu04SmqtNZu9MZANPGZa4cLn3+&#10;3cqS7svLMsc333zz0rlJYGn8u3co5Vpm11RLOoWls1ZKMfuFYeYOpTDP55zLL798ZupvV70DzdOI&#10;00lxbrpwG9UwB5p+0mpNCc0njfR4uXRo2sXuvvvuaW9EpfCeNmlDMXKs2tm/o++ySbVNCZRACZRA&#10;CZRACZRACRw/An1GP36sO1IJlEAJlEAJlEAJlEAJ7EKgz+i7UGqbEiiBEiiBEiiBEiiBEjh+BA7T&#10;o6cPsC+FqklV6XWFXMp0FKQqPFqKHRUPqV5SbJqq9ixlsoluUlha+0lj/FzwaImcvlNTbKTuLVVK&#10;cqZquaZPdWxXXnnlTEq1k9+iF1ESPk5htTQLmduJnct8WZQw1U9UJ6rw2pqMYlGQPT4yhhW1p2J2&#10;qvdUUjojfTQKY6eWinkZac5adM5oZNBW+0riUS3UgBRRS5m4FiYh+7Ku2XajCktX9xiWai96fEJp&#10;pki97gJcHnFRDfm2t71tJmUwuFq/9a1vTZtlmS3ZWqlT9bxTfuSRR6ZDfeHCnOtiUbBuiKZcpL92&#10;+Uj4Me8kqbDppO7k3LQvJMt16JxUSedbdKhRlKZp51MHTcv9zvwu1dxSCbnlJ+J3KWy6S73jZak+&#10;R3SaxnmKqFQHefKPmdAO3Yluv/32wW4WTVLyZfynwoJqzc2cI2rfhnaj0XeT9n3McMqqh22zy+Ka&#10;fuzE5a9V5iU7N4pMNcsINP+kG10XSpk9vrLM/1qo1lxtutfNV6eddtpMyn4mXbv/+vuaa66ZG9Ma&#10;8dnJzoeGUZH2X0Px0UcfnUFV22vALDTj3KMOPnRdddVV06HtUxqZyNGJdi5zxe79O/ox72K9sQRK&#10;oARKoARKoARKoAQOhECf0Q8EazstgRIogRIogRIogRIogWMm0Gf0Y0bXG0ugBEqgBEqgBEqgBErg&#10;QAgc+sEf/MHpOEkJleyM2iZVWbaTVPBYgV0S5C2tctB9dT9bD8sZpartqRCmGqz0vfpRp6kMU0fl&#10;lNXXJsmaCj+F2iOfTUKudP2ee+4ZpBYiXSpfzz333GmsNtpv1KfPaFtbV6QjPVR3laojL6e8mZSq&#10;749+Ua2/MkFlxyr8lAOmGq7eO9I3o0inWxQ2VbD2Xv2iOnP4K1lLiyWtXNfIoFOlJ89UQV+duipA&#10;E9LTTz89/3eQ2rls5ak0UImnkbYsPm0n8t/lo9MGgEinT1ef4nWFj0kxqZb3z/7ZPztY5l5LNYtI&#10;JasD7aLwftE3h3SWZjlQWkS7WL4s4W/t+Ve96lUzqI5Oi0vLDfXRVcvf6Zjn7cQzSLb3JInG7HKW&#10;YIkxycSXZwNSBfd0SsRU4IyW+4VJyQ5TVHzqU5+aGdnedDFnOVx9pmvj398XXXTRdH7GGWcsg0Ea&#10;I8J2EWnVSSedNJ0YDLucExtc6dydn393c7e91/eVMqeNRoW3e7T5x9Q9U3ZRmOjcl9X9e335qYq0&#10;L6fPgHiqJy2ufc9ymHNcID45aK0zXe6z2ywmvaTPTfjdDGN7l6MsyyW/y5mi/h39Rd/d2mEJlEAJ&#10;lEAJlEAJlEAJfE8E+oz+PeHrzSVQAiVQAiVQAiVQAiXwohPoM/qLjrQdlkAJlEAJlEAJlEAJlMD3&#10;ROCQ9UHVBqkNXSr8UjVlzVGDlWqiL9XhqSZ06tzrSeKzrA+6rGu79fbH/tgfmz5VbyfN4qjKlEPJ&#10;zd8OmuSzXteApbcV2FnCU1GX6kmZL/WgSZpvh4q9tEqxnTqt4e+IqoqTTlSZoIN6NuCWW27Zs0EL&#10;Fd7J39nZRmOUuJ133nkzwZGbK6RWApikaQqsVVtat3WiSN2tNW7l7ED+FqMzHcuff/75ZRTZOM1C&#10;yw1j1X7TuQ0U7Cp2XComtx6UDGrMnJTQkqR7NhUkDeKy/LNRZDzboRL8e++9d2b98z//8/NbKe2U&#10;/NcSO5RhykvfU7Lf72YrK7suTN3zW6ck9XY67ZDS9Vy39vZrXvOauZ6qXKcjRvpuBKymU5e8oahm&#10;2utGWlK+TptdxKb7+eT/+3ezwSBVj5us8myMUWdyW54wkacMH3744TFYqzw/kL6bMQPJ3Mbp4xse&#10;30pnaTRmLEyOS4dqNMaQNqPOIk3O1RK/4GGKcHUvM62duP3ZoSFqEtN3yxSdPoMjWz8+cOaZZw5S&#10;t0IPiqiqn/7dFn1EOeecc6ZDU4T+cpEuv4rj9NNjYXqM8elOywddOlLi2TDDNT3R7bu60yo+rMN9&#10;e2mDEiiBEiiBEiiBEiiBEiiB40mgWpfjSbtjlUAJlEAJlEAJlEAJlMD+BPqMvj+jtiiBEiiBEiiB&#10;EiiBEiiB40ng0HXXXTfjTZHp7YqVIPeVFe5SWD2VNl/WWU/6wlQ186iQaa2iIpVJ6oTUaVmfVUXU&#10;GKzWLWFRDphEwBqj9HZkcIq01Bqqk1bKpn5OWZWlVUcEplVJvOWJBbW5qZ7u+E4dZ6qPq3xZmVoS&#10;fk3oyjadAZCnGJWMW8N1KYJUpKuQ1xD1gMdzzz03UZrE1kslq53oF4Xsy1DchkuVgMcSFasuIp2Y&#10;6unqRw0bn3pgQFGpglQ526HK19NOO21sm2h0RBE5o6VKdetqeUxiuz59piMTSvmtIW1R5F/7tV8b&#10;a531srKyzF2hXt+lyvhRJcDU+I477ph/MqQVp1522WV7bVJld0WoOjqdB3ABzr0ueZ3oit6lVrrG&#10;TGZInNMnFFICTAdyhuEuevR0NChVaJ7c5QbhND0xdbRRMQYnRK5Kc76R47EKF+bg1blmUZOYGmjb&#10;pAMJpv2lmFhcCcvyaNbW2BAdMim32NizYXffffeMq4XLL364zSVfqEH3zFJKjLN27NAwM4pc/vrl&#10;Z37mZ5az0OBZFzKf0zjb7UbFpZdeOh3aiVicnXv33Kh43Se09MGNY/6CQTrhllLBvhkgfXDgsGOK&#10;R7uM274ESqAESqAESqAESqAESuBACVTrcqB423kJlEAJlEAJlEAJlEAJHDWBPqMfNbLeUAIlUAIl&#10;UAIlUAIlUAIHSuDQX/2rf3UGuP766+f3Aw88ML+X9VmV2qRa6UlJuW9R8KTBSvqeVE899TNTUwL1&#10;pje9aa7fdddd89sCsWedddZcX5aN15Ikqlbrr4X+VpBn+xld3ZuCURsrk1Iaq3zwkUcemT7H+CTY&#10;uvDCC6exVWNFoWJMudvI2uw8nQFQSaYeMUXOKNIMxa9+9atjrWct1B0qNlXKbz+q0KZDLXSaauMU&#10;0jkLDZuC31vPo9lV06lKW6t09LIO9NahuAZ1qsmaToyYgJQSJlX3xRdfvHdLOuui8NfzG6m2vQaM&#10;UNKVK5a0oJKqXr8Mf52rL+xE/up0//P//D8fg42ouaiFMldJbxTpRA170TcG87yCVAdd6nqdkVjS&#10;mRn9tTyb4ZStCW1uUYKsVa7oJ5988oXJzbrOet+IskONOSol6zJvbPakbwLo0FTEekTDMncRGa7L&#10;2s/bKGkW4zsZuuS18FOf+tT838985jPz29mZIsZIPe4O5VpIaSEd91ricpq71EQXqaFr5xMMOlfL&#10;DcsbbrhhsHgeyajTRxOByUFa8uyzz07nbuLiVQU+jT1Uk2Tf7hE6/YMf/ODS0ctEZ55PUWSb9PWV&#10;hx56aAb9C3/hL+z9/vrXv758FHHK/9V/9V9Nm3e9611Ly485i/rMk76KY+fjdJ++Zq/cWorosCOg&#10;x2xibyyBEiiBEiiBEiiBEiiBEjgIAtW6HATV9lkCJVACJVACJVACJVACx06gz+jHzq53lkAJlEAJ&#10;lEAJlEAJlMBBEDj0cz/3c9OvhTBVAVr9d6RXynF2UZWp31LtpHxtVJjKcVKtXGWC6oH2LZDsjddc&#10;c81MXxGeHaoeVj6lZn3U3iqD7UR9m+Itryf9oiL4aW/tVctg29iIsQ66BlgVdfzi1NTAqdg7//zz&#10;p/8kEzeKpnFS4xkVSRvt7JZF9OWpL5YFXDeTVPJZWlX9ovdO/05Zxy3jeRtIw/SLiGZ2LiiZ6wuF&#10;j4aonS+NTFXzU2V3OzFaXC9Klt/5znfu2eDF9CGCdMJE51rOf3DprFRC3s7V6RoYFsUfMnrcSFAP&#10;LXMPhLzlLW8ZFyxVsLtM2eyazmMcxH4wfaoBNWDmjM3RVm1PHytYatmNHMPy3nvvHQuV1d5///1z&#10;PZ3ZuPLKK/faTIn37XcqyWwu0gDb78t/eY5ru2v5SZDtelIhe5ZmwljZsSvRQY2c9GmRZYqwsUs+&#10;LaIPf/jDQ0MN+vIsTdKa+xkEnZiwpAeAiaj05JCeLrQ2nUKZVK/u2fzv1unmYrSkCvHjLyNESwzL&#10;L3zhC9Onm0s6qDOBYWM3EcPMVali/id/8idnUHH5BGLUTeP0SRBn6iOKYeyXKGYvSFPWctPyX//r&#10;f32MSell7j3a5LZvKtgaLPk7faPCw379O/oueNumBEqgBEqgBEqgBEqgBI4fgT6jHz/WHakESqAE&#10;SqAESqAESqAEdiHQZ/RdKLVNCZRACZRACZRACZRACRw/Aof+/J//8zOaSm4lVg8++OC0meuKRBUP&#10;peKvKm9UONl+pG9JD5SkaWqwFD4uy6ZaKfzUU0+dqanN0iqNWWqtth5mRkrQ1FEpwrv66qtfyHO7&#10;YsnPiy66aNo4u1GnKYdNFWe98dFHH50O1e8qNh2Jpxo4O3FQtXGnnHLKdC46qyyPL+QsFtmqGE71&#10;6Y2ik08+ec8A49YGRoWKyW9961tj+TPPPDO/lezbfsJe3ZsyZWeh1lmkRpT3jgrNEs7yt+C6vkia&#10;9cPKrL7sn/4HeaprblS8/OUvHxSq91KVcY285JJL9u71xEI6hOD0HTRpduf6LbfcMhaKIhWWTjnV&#10;EynjdBeFKklP7JgVHVQ9+migTRF6f5eSzFqeyjy/6DuG6yUVxT/mQdMRl9H4KsdMZeMtOG2HRo4Z&#10;+A1veMOewapU1dSm0wupVrrTV8u79FH63oKy5iR2X35PwxvN/1qV9Oi2Wa4Xl7mcE66Pfexj06c7&#10;oL6bEyluFuqYnX76DoA+Wh4T2syY9eX0nZFZcZdK5OKaNG4qcCu0+rXnBIwQM7C+W37OxXRx8803&#10;jzF2mATWWj6de8AglYH3Rj9zkUqYa8DyRFwKUVP33XffPeOKVCxz3WWuo326MFw/9KEPTefuy8vT&#10;Jikq0q60i359eZLT6TsLz2b07+jHvNH0xhIogRIogRIogRIogRI4EAJ9Rj8QrO20BEqgBEqgBEqg&#10;BEqgBI6ZwCHrKvr29oEHHphOfU9355137l33dYCFujQlvdNJX5qdVwbLlz5HTHL5Hn9r4722ueCC&#10;C/Z68O2er9pVIyg1SR9mX0qDHH1YbYP63t8XQ0lJMoKB7V4LPs4bLl/B28DXLr51tb1tfGc3uHwz&#10;6As7ZSe+91mqcY7w17zt8m2UHabqhPorqaquuuqqveF8vZXKjalp8aPrSaZlkMxLKGNbCYqCDTk7&#10;0/TeU+OHnvxFKkb95aAaOf6ygU4U13nnnbc0wHt1uvqByy+/fO9eUei45Rvwrf0555wzg5oi5D8G&#10;+MbW1+vGuYiMLjm/+c1vnkFnvaSqbWon0oI6++yzp0O1LpNSEn+nqeOchSUsj6oO4DHvEAdxY5Jm&#10;jR7P1+VJVKBDVYMkv1xxxRV7czErqnVMM00Lyvau6MnGOi4JZtJuZefLorSKkezECDHOk8JqaYCh&#10;qCV2InON+Vt/62/NLV6fFJGKA3pdsZlSK5NhEhhMeztRa+H+q75UFFb2XFZzdmqf/OQnZ8rpmSc9&#10;RTij2YxSecQbb7xxBjKjpsrCIhoD0tR0tJ2rDU5CJvUwy0Rn56Zunz/1kcKPpfA41T4W3TzybaN/&#10;4AMfGBsuvvji+e2uNwak0NpFSGlguI4m1aSV6BOCIde/ox/EHtQ+S6AESqAESqAESqAESuDYCfQZ&#10;/djZ9c4SKIESKIESKIESKIESOAgCfUY/CKrtswRKoARKoARKoARKoASOncChhx9+eO62so8SW0Wr&#10;o/FS1fSJT3xiOkkftE/y8aX0J+nRbexvO1fLqApwdI0qllKJH5VMDmTFSfsZDZzyMrkpE/T6ku0G&#10;U520CtfR0onIEoc6zgo+lvNT4ee9t99++54fHdEZ6VzRJcm4bZYlsdRg6USlnCJK8s3RgHqQwMaq&#10;xFS4unSUEmpYqps296pwdSArKzmQhim8Gz2c3BzdG0VkMSm1ibZRhb9MGM5CDaLR4o2egtB3o01M&#10;tRSNIqWBSQVo++UXlV2VSRsqZwPgwgsvnEkNRgvbGdta4nfpVViaf84888zp/Nprr937LSutMnIM&#10;v1SdTedqwPhOBx37FnEAdxrG+5YtU9NpskoLynThMYnleQz5a4m+0F8WhdSA5WakJTa283SoIO10&#10;Q8MIcXORbaqymjTTM6hxnlAYcvrol3/5l2eyhu5EoxenZu52i3kmnQFwQ08znTbmHy1MzHW0vnOj&#10;n9Qh/xtuuGGm7HU16HbuvrysPf30009Ph5///Ofnt1NOi8hDCCryx6dOJz1omfTSQlMzbZv3v//9&#10;e//XDeXWW2+dNtZY9EYDwDMDruLBaBRpiWzTgQQfb9773vcu9/Fl2nNdpNNr6bjjGJPiPNXE7N/R&#10;D2ALapclUAIlUAIlUAIlUAIl8D0Q6DP69wCvt5ZACZRACZRACZRACZTAARDoM/oBQG2XJVACJVAC&#10;JVACJVACJfA9EDj0+OOPz+1qtvy6r1Kq0QapZLrtttumkyTTTLrDpWYuyaSWlmxDq3xKqrIZSN2P&#10;6rFlGeYj2F522WVzRVnbCCVVLFl7VQmU8kEL66YP8771rW+dQUdsJ0816JZkFqOlncWlqnXq3KvG&#10;UwOq1tY6xOkTwUv9nEqyVAd6Fz26BF7xilfsIZKtSnoVfjo6fS7bWStfnkEdyFk4kJK1VKt4iW4X&#10;OaBiR41J5Vcn7C1srEPPOOOMCTMjxJBW4eeMXvnKV869U6teLCrmtVYpoX5JBgwuuRn/zs5clI5M&#10;OKMp0O5KTJJll79r4dxzz33hat2ujGh+ebxka6BOcfntha2NTjcsRTeLzmSV1JPfw95xnG71bIYH&#10;D5SGpxMjYhw/JjWwySpJydNHwvf9inv6+EMSuLt2vHeSpx8zOeWUU8YZokgfiDADL4XvLhZDTl8Y&#10;rp5q+93f/d0xRiyzonWK9emdsr8dKGFZ8je5eb7LJZ8+Iy8BO/8bf+Nv7M3Ob8IYLZ7k8ViL6cIO&#10;fQAYn6ZPKKR9waWov7yeQnrprCR293rSo0+HxrYotMo2OtezBO4Fs3gTIp3rqUIfBpZf89isml0s&#10;fXvBxWUaSQtNfz333HN7E19+BWW7nori9+/ox2mn6TAlUAIlUAIlUAIlUAIlsCOBPqPvCKrNSqAE&#10;SqAESqAESqAESuA4Eegz+nEC3WFKoARKoARKoARKoARKYEcCh/7+3//701ThqfJltbkj/FU9oxry&#10;vvvumw6THlQtkYUwVSEvJ6CQKEmm7PySSy6ZfqZz5bCqxK6//vppbGVrZZ2qzRQhjSBVsZHcFOyq&#10;r7JNUptZ53j4K4167LHHlrgcSCmnekTlayN21xK1hkpgRZGU9Kr9RsuoVZ4H0PtJ96l8zUGXZePt&#10;xCnLyiiy+K7VxJWYD64UfqonU31WfeesB1ey1tjWWmekTFB/DeqTTjpp2qtkNcyMCoWMDuo6Ov/8&#10;86fP173udXu/HchoEZ2pQ82oiAyY0SyarFIdejWjHg5xRiKaWaSy5Ym/xlhwfSk8NSu+5S1vGW5O&#10;WRRGiAlQH7lgh4bfCjhha6XvuFF992aKesVlehnfeWInqVq9nnYl14IRNWln+QGNbSLJcW6FzlcD&#10;lqveRWQkuHA0xvWiInw0u0m7rCXGvJnW6tc+Rcya0qp0Ymcpwd+YuI16lM6vtUzWNUG5caRPtTzy&#10;yCOD3QBwj55vyDz11FPT2CMoaaGZCkzv+mL26GU4bcMl5ukTIinSxvLk6HR6MB0UNFyT9Hy5hN0u&#10;UzAsD/CkEwseQnD/9bo5/9JLLx3D5uHK6ae9WAOc2lKDvjWYCEw3pkfB/h39Rdkj2kkJlEAJlEAJ&#10;lEAJlEAJvGgE+oz+oqFsRyVQAiVQAiVQAiVQAiXwohDoM/qLgrGdlEAJlEAJlEAJlEAJlMCLRuCQ&#10;ZVYVxFhE3DYzsrIbdZ/333//tFE8p8Isya2mT/VAqSa6GkRLOyuZUko+emhFiurbkgTNissOagnP&#10;ES2pKZShyjz1VcrXUiHqpdpSLIp9ldJ+8YtfHF+kYu0aObo6HaRKz+tO30GTHmtmp3pP8WLShirx&#10;T2WGh4aWuEpSSWDFkfrCWajwHv2cljgLlZGpmu/o3jYLHWgEeUlUmmr/p7K1+mviXwVq0oYmtZ8G&#10;KB9U+jzRaFgmra1af/2llFBd6fjxrrvumvZalU44pPMYannnXr9IYG5RJu6JBROdzlW/+0/+yT/Z&#10;M9gRzZzqpM1LGmBgONPl6SDZemDArJh2knTc4kXbeVYdzaBJDptGt263+coQnaNHhpOOW37MYRtR&#10;trZxjSh3XtaNdkYGgAeizFFTTXkzYJnTzIrG/4TZEZGW9NBLhbHFpN2VvG5uUVSt2Pemm256ocvc&#10;cQxLYzvlmQceeGD5dKEvBlfaLGTuCtUAr4toosspq3VOJ6l8itChOnrapFBM8a/lysGXVd6Tpjxd&#10;Tx/cSNePSo9uzOsXk97ygwZJ1e2HOOzEzcjQ9ffb3va2PcJpcSXnukbMOealmWnqRGf5KN6/ox/o&#10;ptPOS6AESqAESqAESqAESuCoCfQZ/aiR9YYSKIESKIESKIESKIESOFACfUY/ULztvARKoARKoARK&#10;oARKoASOmsAhy5mrtlRu9aEPfWg6HtGMAlNvVI3kdcVharNUNc1vpVGKvRTb2Ub5pjJNywmPClA9&#10;4lI7uE1WC9UPqRl64oknBssUYrdDhXeWU1X3rCA4aeCUXo0BlmFW1CUWNbgqnAwTpVRjjBamYrpa&#10;pV9Uz+vcUZulItMKfFPZci0X14jARKHYVGu9UXG8kZZqeM91dWyyVTFpJ0aRekTla2O8PJeC9Y3D&#10;5ZdfPjQMRX8769HYuXKdhaGYZP126KKz/R//4398zzD5+9uqvcr3dW76hsDgsrCusj85K8h2LTjQ&#10;Ycq/l/3Tv1nIVpVkUqwqq7VzjZmZGufq0Y2W973vfdOPqkpxGcYiHUFwyiemDp1o1KnItPNJ6aaI&#10;l0S8nlJBKmc++T/FbSoybUo3dyVEc90tzzTrIjJfPfvsszOpJB+fiLKBiyXlf0P3zDPPnIEM71kL&#10;aVdK1axdaB588qDOGKaDnL6LxUMdJjSR6gs3nflaiCHqbx8A3JeNKJ2+/G6MOedHfuRH5l5vnK+m&#10;bP/qylXWr78mAp2ao6fc4sq1zTJEjfN0BiyhMABs4yz21aP7VKYv7FxEy28CGLfOwsXl5m5IO6gP&#10;aXOqyqNB+x6e3Dh4CNPTPsvPjDid5OhHH3108Pbv6Ef9nzW9oQRKoARKoARKoARKoAQOlECf0Q8U&#10;bzsvgRIogRIogRIogRIogaMm0Gf0o0bWG0qgBEqgBEqgBEqgBErgQAkc+u3f/u0ZYFkqePtXK86O&#10;8kaZjtog5WjKodQDqdNSsjOqJhVLdnjeeectrU2CSMVJ08aLqT6u6r2kgVNtP8XCVY+ddNJJY626&#10;fzvUAKXJCuyMgCnh6UWnr+VyVqavZk4DliU8lzW2t9EV5NkmGTZyQ6NFFF4XhR06O8N1dF1zMGC7&#10;K6nkFU+rzVUEqWFK1gajU9YS5fsqLFVhuhac9URmUuZdcMEFQ0NRqSv0zjvvnDZaPhXH9bgolrK/&#10;rSvVe/6++OKLZ6Bzzjlnfg86hb/qQRXhaaHGiFRfGAAzor6wsTJZ/eIsvHeMMSlZWNcZGf+nnHLK&#10;GJNqSI9hTk1Hp1XpMQkH9V5X94S9KGzsjJI0WSOX1ZqN7aSwPNoy50e11ek4v+CR8I7TU310R9cX&#10;SafurB10AsC9IKlajXmPTIh3uWEZz26LKc+bc9y5lrXVjRblxZaBF5dFvu38xhtvnGYTRbLVWr/b&#10;4OcR0qctDO8nn3xyBpovJ2i5/FM161Qr3fYzqIsi7VZiTPW8lzGf6qO7oMyE7nRuKMtS3KIw0fm0&#10;Jgox2iYZua8e/Yd/+Idn1mJZnp7aWqZi+dOJVjk7V7qcjS4fGCYxphut/W+HtrdzI2fShfGvs9L3&#10;Lvp39KPaF9q4BEqgBEqgBEqgBEqgBA6cQJ/RDxxxByiBEiiBEiiBEiiBEiiBoyLQZ/SjwtXGJVAC&#10;JVACJVACJVACJXDgBA595jOfmUHUQCt3G4HX1nIUOcoulUmpDNN8JTtq4z772c++cJbq0ZXpjOxb&#10;S7bfKpnUAKlkGiO1NlUWT0pihV/Kl2cKirS01oFU6S0Vw1tvGqBoacSpChlFpHw/idrlr9p1fKoT&#10;rdqbarWKNBUFnzZOR32tVim2E4UaRMNmxF5yVvilSlL5YBJbi1dx3sS/IadMzZLAtknB4PUZVMep&#10;mNdataGPP/740NBH119//VwfoZ7ScDW1p5122jR+/etfP79PP/30+a0xDuS6GG3uG9/4xrkxCUyV&#10;D1o43JkqK58oMnKSTDNp0A3Rqaa8mbqsbC0iJfiuEZ1oWBoAM1M7dBZJ4O6xFu+VueE9/Ti6GdUC&#10;+VprRHnvcnUfqNZ8l33P6esLLRfpZAbrzaeDTF7XGJWvatDV4M4qThpo0Zn0zLR2bnqZBJjOVLha&#10;VRunWWjADJpkyqZf07IfhTC7eiBqcpqOM+SM83Qgx0HFopT/nnvu2Zts+sZFSlwpjaQTWYM0LRaZ&#10;uzGl41vL78NoldNPsvJ9V7H5PynmdZxPFOlAgjNd6tHd9JWAp28FGJZ2OAbrXDvxeebss88ew1Lm&#10;XNZNd/e3c6efDiHooy9+8YtjwOwRjpji2QXYv6Pvsh20TQmUQAmUQAmUQAmUQAkcPwJ9Rj9+rDtS&#10;CZRACZRACZRACZRACexC4NAnPvGJaef7aN8v+4brm9/85l77e++9d25Ua+FbJ0uV+W7CFx9qZuYt&#10;VZKgWDXMd0C+jkmfq52BUqVCr4tCjhq27+dqUwUf9S1KI3wz61sV+5kXhb6O0UHpnZq4tFxfDAFr&#10;maUimzrdzlMhNme3DM30dfH07eKlqGlZbXMbLr0ltH36pPZS4WPROkPO0of6xdB9y1veMgSWoa61&#10;6bdR5Aftb7vttuncmozTj5Ejcz9i7OvIK664YjpML15d9dPYgZJ2y0hI5SxtM6E7iWj7VwfSL0og&#10;kjZGjNO5liiYMbbFpTTL15QqFiYA9Hiq2ulbWsMy1Yp1dqMBUIGT+Ke3urtsHi9tG1/HKzuUv20m&#10;uakG8YV1Ko/oNE0FKaKWBe/cXMznBoADKeSw/ex05m1vdIVqoSodA8NZu41On6ncnoM6O9eLHY6o&#10;zA7TPmubXZQkruJ5MjH7aaFpWc5JvrVvXkopWkTOSBHmEmOqfWknKXN6XXQj8bLGpZY4qPLOeSrb&#10;ek5a02Uq0FolKGrtTIapxqLXZwGmXcxnzjTQUpm2TWEyrYvL9KtMy1VpWjDnLDeXNGUXzmH1Rl/a&#10;PNvRS6AESqAESqAESqAESqAEjiBQrUtDogRKoARKoARKoARKoAROLAJ9Rj+x/FFrSqAESqAESqAE&#10;SqAESuCw2oviUO6pCmd06vfff/+0t3GSZqp2ssqSgrAR5zmioiJ1Qkp2lLWp8FMPNNLbVD9IDZYo&#10;VPUpa7vqqqum2Rijdsp6Zwp2FZXeeuut04nWWiBMtdNcf+KJJ+ZGFWai01qvKxRbioaVRqnSU/fp&#10;jZ/73OfGGK1V+Dj6dUfXKrXR+kJ/pU9kTxQlgWOqDuks/G0AqPaeAoWp3J5+MXJ+6qd+avpUnOfa&#10;WepBXVDKAcWYQlTLH3rooT0DZPun//SffmEMb1dUdRvGDipS+5zMIE9jXn2nqzt9i3v5ofV3vetd&#10;Y/lMbbtiFFlXUYfaobVfx8i0cIztFDnqF3XoxL/eVz2pczVAdEZdCunp38WSipna+Yu+HTroUX0L&#10;XUuMllTX1TaepfG0zznnnLPX7Wte85rpP3043V0pqYfdgEzd0/lSmL79q9bqdCMnleeb0E0V9NKx&#10;H88gidczG6POT8euXKFJve0acdcbw7785S+PAT4JJA16QuFZgueff376vPnmm/d+O3rSo1u0VCyp&#10;4O/MLp1eSCd2fP6xjQHgellG0bKW9BHLNpVTPPfcc/daGvPprJdRpNMtsrmssbj1PwZ4BMs8Yyg6&#10;oyTUXp4xs1Kwm4i/XSOGpR1KY1K6jyVa7go1/xtd6tFNHWOAPD3U55OD+aR/R3/RN6Z2WAIlUAIl&#10;UAIlUAIlUALfE4E+o39P+HpzCZRACZRACZRACZRACbzoBPqM/qIjbYclUAIlUAIlUAIlUAIl8D0R&#10;OPTbv/3b00GqA6pkagQ0ym7uu+++6SRV0FSDpcJYdc6Utk2fYrYTSzinorBPPfXUGDb6ITVwytGS&#10;CFXJlLN+3/veN52PlErFkqIupWYqmZTDWpN++Ynabbipyrks/bs1SJK1VM58WcTdSPC3Ai+/V6/u&#10;SrHvBRdcMIjG0Xa4rKu93aJDL7rooulELIqt57eaNqVpOle/KAhWmuaMFKfOeYD0bWEHUpCnlN/Z&#10;afDEf5LDKlOTv/o5EVkKegZ99NFHh6ds06fjjRA1o366fHnG4/HHH5+BvFE9omtBFGa1Z555Zv7v&#10;VCX3xmWl/O2WpPwzAj0QMmvHDnWWsZ1O7Cjfd9X/1m/91t4srI5/3nnnzdRcXEaXonajyPaG7mjW&#10;jSKZq1hNX7Q+5l0lCX9lnj6hsO+gduKBKA8euEbcjK655pq9/o0c9f2pVLZHXNwvUkadgLFSu50n&#10;5vpFfxlFS1m5i8vFkmqoL9XzZl2XfPpcuddNxRqzPNeUPj6QsmKqPu4iNQF+9KMf3XO0zA1L/bL8&#10;9sURG5BpZIxP++wuRda9d/mo48UkGTddu6DSOZnxqSHkQGlQt0tLzovFpDfhbYfp2yPm/DQj08Ls&#10;y57qMc7NivrC3y4oDZgnQzt0Lbjk9YvMfXJwLUwu+jt/5+/MjPSFHWph/46+777QBiVQAiVQAiVQ&#10;AiVQAiVwXAn0Gf244u5gJVACJVACJVACJVACJbAvgT6j74uoDUqgBEqgBEqgBEqgBErguBI49IlP&#10;fGIGVCenwMvioyNC/fSnPz03KvxSa6XCRhFY0gmNaEndp6OrMLZzlUzeuywh7DRT7W2lVEmQevHF&#10;Fw+BkTWnYq6pPrEKJ9V7ir2WleAVLzplw0dcSgZVwSq3mt+33HLL9JNQaJWdTx3WrQfvnbMBikTV&#10;uslZ+dpIkLcOU/X9kfI7ZaemwkxrnYWBodrY6Jo+ExatdUYaowjS6zM7NW1JyaeU3wLhztQZzUzl&#10;rzL1/PPPH6en6rN2uG8NaTvXKsNVWaGpw8Cwn5H4qztMhz2cqcytRHvXXXfNrCfppQ8OKA23Qw1Q&#10;EKxfJhiMig9+8IMzutpowy+dzVDLuPSXIWoMG/9arthdEfZS7q+Dkh56SpJvc9QA+RsASy2vFlr7&#10;PH3OQmttMwOdffbZy+Rm5kzaaBedO5qC4CFjijYU3SPSanVfsM2yzLwXk0xWyb5tjKLpJ1XNN6Jc&#10;lXZoTXoNG/46VKuee+65cUH6DkOqPn7DDTfMvbN2kgRZxx0m/H3Zd/5kmU64LUuYJ6uMqCQrX9ZN&#10;T59KcCARpf3CxZVO+4yRdrKc5tYypWU3qQnX9DETpyyidE7D+J8V7WOGh8rsRAN80kvOnUXnpuy2&#10;mJzoLJyd+8UkvVSpXbaHDXRc/4ugg5VACZRACZRACZRACZRACexHoFqX/Qj130ugBEqgBEqgBEqg&#10;BErg+BLoM/rx5d3RSqAESqAESqAESqAESmA/Aof+8l/+y9Nml8KZo0JTMGfVTKsmO7qy8qSknOvq&#10;4SxgbB1K9ViKkFR1L9uru0q6Q/VASvPVaU2p7G2aI5lSyZTKAKf6rIodVfstteypmKjWJuGXEisl&#10;ayODs668hdiVnelchV9JST+dOzV/K3b80R/90enfQRXVee8YeeGFF86NWqUITLWfUaTl4jWKJmB0&#10;igyTNi6p7cU4BLTcOuhe1wAtVwNn5xOiysHVwMlWbbT6XXEZac5uBlJU7bpwASZZv5Yv5ebLiuDb&#10;XUmE7ccH0nGLMVKxu5EjLtdFqlV/zz33zERmFjrRDwhouccqDD/XhYbpr5GVG8PpPExqkyoELz9h&#10;caAF13WWGTWtBcPyySefHP6Trl2t6bCHWFxcOtqQ1nfTPhWcTszTYQ+DYaZjY1e0Ryn8EoIBoOXL&#10;s2HpgwN2ks6AuYvZ+QSJ0/HAxt//+39/Zrc8Arf96w//8A9PGwvk+zSyrDiejsaldeF194ulUFsU&#10;ZshUlN3QNesuzyM5YjpKZ0a1VLnrZX7bOD0fGvPOwvMDpgh9OgP5mJfOVNh52q81cgZyRGPeQdO5&#10;x3RQxD1iBn3Vq141v2WrtYar+eemm26ae2fRmXPSgjrsWw37PcT330ugBEqgBEqgBEqgBEqgBI4r&#10;gWpdjivuDlYCJVACJVACJVACJVAC+xLoM/q+iNqgBEqgBEqgBEqgBEqgBI4rgUN/5s/8mRlQhU2q&#10;kDqKqAceeGBuVLClBFCd3O///u9P+9NPP31+q86ZQdV9KjtbFhPdurL9Uj28tRlFlCNquRqsVMMy&#10;yZrnXnVvb37zm5fOVDKlBEolkzcqThr+qRC4Bsg/VbxWejviMHW0dpiKImuteNXPLeuDnnTSSXOv&#10;zvVUg9Fih3fccccL8Sq1tISq5VHln3DZs3LDMVKtmyWx3/nOd869aSBntKwJbYfpUIGO80CIYay/&#10;3vGOd+wZZpjJ0LLZSevsoEl5OdNX+KgI2M7VI6bTDob6LFh1nEn3qRNVvnpkZVkg30MFnnDQQpk7&#10;kJnT3PVX/spf2WumTN8bje1UH/rd73733OKsl2djDD87TILsJFQ1XJeju3Es4/mIdarl/p6wF1Gq&#10;YO3sdKIx7yY1xyqWGW+z0NShAWqdTRcyV4Q9k01K4nSSKmlzNUxjlr6wsXtxKqGtv2ZhuuI8d5E+&#10;fiJn2+ijyWMmN6cjc88aecDm29/+9vJxxVmMjzz3lc4GGJk6N+nXZ3Y2SHW4feZxoFSre4zUWakm&#10;d1poaqZ9FlpGS5q+Tw76y8XlxuQJtwmefSuyb6OnY3Xp0xaTu0zF6YCHayG1caazM+ogLRGXx7Q0&#10;xo8/iGucKzcjx3B1oP4d/YWPeb1SAiVQAiVQAiVQAiVQAi8lgT6jv5T0O3YJlEAJlEAJlEAJlEAJ&#10;vJBAn9EbFSVQAiVQAiVQAiVQAiVwYhE49P73v38sUhyjTlpF5qijVJLdddddy2kpmVIPZGM1Q3Nd&#10;IZ2Nk5RQDa4CIzuf0raKh+zQgRQSicXOFZ4ODbW2V1xxxfSpMk9RncqzJHxUQDwar9e+9rXLzhXe&#10;qfBLFZet0DzGOIu77757Bkq1ty+77LJpIxa1jDM7BXM2UCa7nPI2RBJEjuXKjg0/B9UXav1TsfBl&#10;4Wrj2fh/73vfOyj0kdFlBIp6oksdYSrPrwFKyY15/TJ9GhV2rqZWQbayws9+9rMzERed5W8Hu52f&#10;csopc6MVZ9MHClQBasAEgI77gR/4gelcEbDhetttt00bDVNsPf5S9q2znLIOVT7rUYrlRyQ+8pGP&#10;zL1J7Gjn6hff/va3zz/pI/tZZlTDzBuXQtJtiMMK9L7sO3/KGdH8Uuq64+YmFlf0RNHDDz88XVl7&#10;OKlXHVdZv995mPC++OKLl9Eit/TBh1Sg3SD5whe+sNf/c889t3SWnZhz9JEz0pghoKg9ScDdxG2T&#10;9t8xxukY22lvNUO6X3gIag6B6EQ3elF4YiRp05Oqe9aCqUALjRCvG/MiWsrKHT19cSUdJbLz5cci&#10;tCpVcNehtncbNaQnd5mr0/OMiNKBNMPYbOC9y6cCk5WIROGs/T0p2ic3LTG6fNByo0nV32dfEJEy&#10;cRddOu3gKl6eCNJCnZhSbv+OvuO20mYlUAIlUAIlUAIlUAIlcJwI9Bn9OIHuMCVQAiVQAiVQAiVQ&#10;AiWwI4E+o+8Iqs1KoARKoARKoARKoARK4DgROHTOOefMUFdeeeX8VsmkIGxUfarHRuq93Z5UfUqm&#10;nJzqnJH7KBhVG+egio1UjKleUko1g9rAKTuov7VcJZMy2UF09dVXz0CphLMiMBVLipOUz15++eXT&#10;59DQQmVSdq4eV2OcxVVXXTWdz3UFXi9/+cungdrQpexsa6nwS1mhwvfp0GKi6qSNCjs0GJZCbUd0&#10;mqeeeuoMqpJMXMrH/W0UTZ9a+4pXvGI6l6fCXzXTxv9SNOn0Fe+m+LfzN77xjdO/vpuBLOwtQ8PP&#10;iFJW+5nPfGY6T6rukRummsSXXnrpdLIUsm//ql8kMDJEhYw29oSDZzB+6qd+aplTrdA/a0TO3iUi&#10;848lhNUjGiR/7a/9tb2utNDYdtBl4truveSSS8ae17zmNfNb4e/yWw2KsG3s2QBnagZY6qeN7WSt&#10;WMw/tpf/pBcdmhZOKrK+LJW9TW2++WDInXnmmTPrJAc30bla03cbxo8KTNOpBiPEgWRuHpv9Im1z&#10;DuTyf+yxx2amaWHOvW4cWiKidAjE1er3AebBQMs9PqRM2QDQclEkhf1ElyG3VGZvQBRSO+ukTV9+&#10;Q0BtuosoSZl1tKl+/OICWVbEP2KfNaTTvjx+FIXT15JU/V3fee8yRHdRb6cvG6TjizOojxNOWRTp&#10;UJN5yTS+PMlg51prnklnA1xoyy8OJWfp9P4dfblx92IJlEAJlEAJlEAJlEAJvGQE+oz+kqHvwCVQ&#10;AiVQAiVQAiVQAiWwJHDIT5f78sK/zKskmdeRlnvzd/qgty/10lv1eZHnqy5VCqlqkq8G0idV5z1d&#10;Ut1YtCi9SPXtiW9VZka+Ak7iGd81qyNSVLDvt7vt3E60UF+oDfA1pS/15t2o/C3Jp6jDt1F2brTo&#10;u4k/XxcaZs7Cb9T7zW3xqmQYf334wx+egYyK9J1zY961YIgqQpjfWuvSuu666+b/GlH65XWve920&#10;0Y/z+sxXilruoL6ksyRfqk83M9K5vrxOkWMbkVogb1nkTmv9crLMXWi+hHXWOn1m6up70ZO7U/ad&#10;pugc1Lfkvvb9u3/3706zO++8c+936sT3yylcbSNGpVlm2hldTcuP/MiPzHXFfi4o8S6/Ua9Iz3BV&#10;bLaLHGVZHtcbVemk6rTp1bw+moXmwkl10FLVPNdIqts7NOw8vdNXJmpgmPSWlfiWBRm3+eq4ZXXg&#10;rU2qfTkY3TiSYEkD3JeVLz7wwAPjgjHG0d1cTLNqYNzQU+3dJSJn4ZanNEWplYHhKt5XhOZakH/a&#10;I3SuRs6KNueYi1xcRoudJEQTgTY2RP3toOmha1+BhyiSetA2Jj1r9S73hfQ8o3N1ujNKYteJIuWI&#10;impcUPrIzGnOWdbqTZqiZGH/jv6i7+/tsARKoARKoARKoARKoAS+JwJ9Rv+e8PXmEiiBEiiBEiiB&#10;EiiBEnjRCfQZ/UVH2g5LoARKoARKoARKoARK4HsicOjaa69ddqDYUeHR/FZIZzU3xUPpo8dJBTiW&#10;+IlgxVsKvBwoCR9VwY5OztEVHtmhwmunr9YzVZmcWaRKPUdbZFA97vhFJZ9Y1GBpuWqnJF8bJeW9&#10;9947s1A9f/LJJ891nWsbdVqKrYeGIi21iQrZlanZXvmscTtSwo997GNz3c5TMc0f//Efn/YWU0sf&#10;6R28xrzVwa644orp8Nxzz53fl1122fxWvuZ5gNHJabmOE4UywZ/4iZ9YruJlBbckDUxF61LtOfu5&#10;/fbbx4D5GLjHVMwz7373u6exobj8cvLWMhVZ+54y3zHdrAbUBJg+Y+5Kn9p/CnbtUFG1v10Xqi3T&#10;9Ql1ZeLGuQpLk5jaXPWgoprQTZ/C9iCNWFJ0Lf3g9K3UqQjVqEjnkSQwC9atLR2BSHp0Ebkwneks&#10;ulQ01hvNtK5WdzT7mTXiLAwzG6eadO568r/ooov2/q9HTWzgak0Ff9Wvu0Zmk1LTP7liG8UpP/30&#10;0zNuKnKXvvo+/ctTy5OqWMNS7cUlf32htXZoSLtfe2ZpGTlpP9WJ6TyGCvtZL6IwQoz5VPvYRecs&#10;9N3s3erLfRayE1eohnnYY1me2LB0FuLa5TyMK3eizpKsnqlLWJzdspjsZu3Q0FnpPJiz6N/Rj2mv&#10;7k0lUAIlUAIlUAIlUAIlcGAE+ox+YGjbcQmUQAmUQAmUQAmUQAkcE4E+ox8Ttt5UAiVQAiVQAiVQ&#10;AiVQAgdG4JBK1vS5YEcf+Y5aH1WVr371q6e9qhqlaaoA7XyuWwfUTmysNkjNkIYpzh75lNJkJVBJ&#10;MaYc3M6VW41kSnmTonYHVWydpPkKT1XVT3s1iGpDFdvpl/Rx6SVSnagyT4WxuFJlZWc9AylH80Z1&#10;ug6qOEyky5LDqiGN51Tk+y1vecvSMB2tT2dQP3PtQG9605umQ2X66tSdtTTGX2o9FTuqddNxKukN&#10;aQNjAiYVX5ennav20y+qLe+66665ZQqBW29eJ4pFa5Pw9MCyX+w4fUIh5aLRmm89Ggyqjee6oWhh&#10;df2iZS40r6f6xHNowRvf+973zr2e8EnHhzzucs4558y90z5VB09faxddEphOGy0///zzZ3Qzp230&#10;1+c///ll+zkQYhKTp5Yn4bsJzfYu2JmFK9ezFl/84hdn3PQ1A3HZz1LVms4dOagzdaW7jwxGO9QS&#10;D+HYuVEkFmXls6cvReqbeckvab8QixE1hxO0MB0wSKWyRbT0o08FywN724zcxB3ILOojyjzGLPfN&#10;I7KVm7u/5W+qmcjZ5ayFCy2lZRegB0ImpHVKUmyrmPcjD0lKPhiXK+67RFE6vqjlM6g5xwcnp5y+&#10;fuAxoWWIiiV95eawEw7Hf//riCVQAiVQAiVQAiVQAiVQAt+FQLUuDY8SKIESKIESKIESKIESOLEI&#10;9Bn9xPJHrSmBEiiBEiiBEiiBEiiBQ29+85uHwlNPPTW/1YkqPB1Vd6qyqdYqVWJW4rOsLaqmKmlD&#10;FRIp8E06xZFVKSRS36wEU/VYKhUsllE7KTayQ0PNstnKqpLwV2Nmdoq3knpMA9RjvfzlL1+G/ojG&#10;Utl4naUg295SJdSl2FHHGRUPPPDA9KkI25k66DJIFPs+//zz017ODqp+0RMOisYm6pIaT84O5EwV&#10;+C5LrqojfNWrXjWWK3B8zWteM9edhRGlNm6Ep65KHerKVYNo+CklF4uC+GeffXbPMBdXUnKf+Ck4&#10;1R42R4lU333oQx+aCY4e3brC3pgGMrZdXPI3F017tZ5yfutb3zr/17L9OtqBlteVbLoXuEJNEdaB&#10;NuZdmBMkCnynaPdms9fFpR5Xge8y6lwgYrEouE789Kc/Pc3cdAwAj7XMYtRBWi4KLRedKVqDxxfe&#10;6Cy00BvFkpT0E0WmX7OioeiM3CLT3j3Z2JroCtyTqttZeArCpCeBQeRCM9HZWEcv69BvjZcHRVJY&#10;mvMd6Kiqj5uKU6V8V6USf/mbFia6bGznOlq2zijJxJdPejaWfzr45BbpvbOhbDyX97oWvNE8I1Kv&#10;69x5pkrKeG9Mnw3R6cuDIunbF65cO+nf0U/8h4RaWAIlUAIlUAIlUAIl8P1FoM/o31/+7mxLoARK&#10;oARKoARKoAROfAJ9Rj/xfVQLS6AESqAESqAESqAEvr8IHLrkkktmxiqZFCQtCyorDFL2pMBLba6C&#10;pKXAdzNjBEkqyXSIijEFRqnzpZTKxmrdnIWDikLL1eZO+Wex3HLLLdOPFd/PO++8ua5M0EHFqE5r&#10;FFHOQq2bBcKT2F1FlEhndiojVayqpLz++uvHYK1NssK5npR5WmUJZy188sknZ1CxjCJNUVcS/qaj&#10;FNahN+ad3RimAs9QVMovCheXtXUVB8+ghpnT1BdGi220Vv3cGJAOeGitUmZXsegkYJ+zXlKV5T9c&#10;KdawdHE5ZSWeFpxWSfkrv/IrexM3EpanEbY2SZvu2pG/a2R+G8NJMf/2t7993OGiMwCWK9qzLqJ4&#10;xzveMR2afo2i9H2MmbWyY486OE1nZKJz7SzFqamuvEnPwvZ33HHHzMjVLd7laZ+kgdbp7gUWCE/b&#10;6/SptX6pw8UlOhOjm5Ht5wsVCnzNLWlbdKbOQv5zHsOPCbhY1EN78MbzSOaftLtNYDhlcaUzSEaX&#10;8e+DwQzqZmGHSbIsuiQxn4iyExsbcv5e5vltxGW4KmTXKnkaUYmzG81S125WXD7DbKN7oz5afjZk&#10;az/G6BSnn6zSucrNl08d6cCkuLTQ9unMzKR9sTgL94XD8vkfrv2y1pZACZRACZRACZRACZTAP/ME&#10;qnX5Z97FnWAJlEAJlEAJlEAJlMAfMgJ9Rv9D5rCaWwIlUAIlUAIlUAIl8M88gUOve93rZpKKkFKV&#10;8ZEYKphTPaMcx4LrXrf4q1resSRpmlN5ToWPStxUOI1MLWlA1V0pyLPzyy+/fGnkGCa3hx56aBpr&#10;+etf//q5boHYJOXX4JmR6iXlgIpKlawpzrZAu7gmAJyFJxaUXTo7VfWpWOko0iym+9xzzw2KVJ9b&#10;/iJSyzUG33jjjctF++pXv3quW7fbCuJGi+G9DBhlr1qehHRq0MWoxH+CxM7VuimCVI9rsd6UswaR&#10;daCTHNA4T+c0nLUC4j9cpdCXZzPSFBRhuwBNdJ/73OfGBbfddtv8HozLcstbMwdNVX6T8NpZzG9D&#10;MUWFxiQDvD4pIn2pwBX67/w7/86Ma4h678UXXzxtlkcmFI+qEtaqVKvYlTsr2gSVin+b3EalvdmZ&#10;hMJKn2fBpg87aLkONaLSDjj3emPSQNvGQd0LHnzwwRduUslC87whZ4dGlF+omJrr8lcbnRadu5up&#10;W98tq+xrVeo8HZPQMEXww8oY1sJUQt4FmM4SLJ2bnnns0L1AvIbl5B+nk45MpO8A7JIilqeqvFEn&#10;JhG2B2+WH39YnsDZmNh52kZdL9KY366+tIjMOVqbIm386HkMpxb3hX/m/yukEyyBEiiBEiiBEiiB&#10;EiiBP1wEqnX5w+WvWlsCJVACJVACJVACJfDPPoE+o/+z7+POsARKoARKoARKoARK4A8XgUP/1r/1&#10;b43FaoPUpqsCHBWOcrRUHlIWaoCU7zjoSHbU9CjZUT6lwtiCr8p6vHeMTOVRrcmaVMUquSUws3B0&#10;pU5Ko5xdUm+rQrPNFNfUQe9///sHtTc6fTtRbK2Pps8LLrhgri/VeNu/WkJYpB42WFZIlVuqsb1L&#10;gVglg6NHlLN6RFWt3qjazJmK7tRTTx0aI6C381SS3HAVi+01eKT/hp8HBq688sqxJCFSkKescLA7&#10;NUe3VLOd+9tosfqyPl1aeMKmxWWtYi86NesNO6P7779//u+HP/zh+e2iG5/aufyXDLeuDAaVrGZO&#10;19GMbppN/JN8NhVon9yVZJephLnG/If/4X849hhFc9zCLGrK9XrS3c6nKrYhXN0jX3bKZkILe3/6&#10;058eC9NXDtI+MunChWNjEaVzX2rZ/SjEnJ/x6xzLA0ub/V53FnfffffMTiX3tDFFpMM2zuLpp5+e&#10;Dl0LUxN9+9dpn/KJHboXm5Y9beXa0Y8zC0+PmMNVEie/2Lma9QkeV6INkgjeQZdhKSKnn5zovuC6&#10;ePTRR5cZYOJ/l6c1Z+FMPT+WvrMxAZMKsbsXm5dcC+nDNWOYs/CYhCepUhJzW9R3E0UpK+oLmSdt&#10;urOblSvb9AkXnxD6d/QT9uGhhpVACZRACZRACZRACXyfEugz+vep4zvtEiiBEiiBEiiBEiiBE5ZA&#10;n9FPWNfUsBIogRIogRIogRIoge9TAofe8Y53zNTVbymlVb4zOq3DFDMv+86zvtIcO7G9CrOl9DxJ&#10;nZLAKEk8HXTqcyvqTVVjnbJiOy1XET6aLctd27nqJYWkDpR0iqn67zhOrbPKVJVku1Rcng5VjKn7&#10;VPevHu7qq6+ee/WRusZRmKmMTFVOk5RW5dlS+acC0ul7o1GR6uAmReAo0pQmW/tcq6ysfOGFFw4i&#10;faHc89JLL91r4+haaHQ5O0sFJ1nzcpnb2M4NAJV/xnyS8s/skvD0Jcm1u6i9l4bpLONf537oQx+a&#10;e1UPp08xTGMXl6Orr3322WeXhumXfb8yYQ9GlAvN6+JalkJP38RIAmsxmi6uuuqqsW1mff75589F&#10;p2ly8/onP/nJZTK0zQhPdYrWesAmaaOVKc+Gsg1tP7NHOLrTV2uuHFyxtXlseWTC0bXWHcoUbSo2&#10;umwzDwBOx93H1G38/+7v/u7wN1yXdaNTh07TG51R2umWG/1y9zliKZm60yE0q7zPaR9n4Rc//OCG&#10;Tw4iNQCc3Sw0nxZcC07TcNWJphTDdX577sgocvrmE9NC+obJ8lyZDnWH8mxAypCGtEYOGafpZ0Oc&#10;hdtoSoDuYuO7tFn4QOsi0ukK3Jdp2Uc+rdJZ8uzf0V+SB4YOWgIlUAIlUAIlUAIlUAKRQJ/RGxwl&#10;UAIlUAIlUAIlUAIlcGIROPTv/rv/7tKiZ555Zq77rnMqK/lm3PpZVrDyvb8vPtLX3eev/amwkab6&#10;TiFdV9Yy7x2Umiy/BL719rGPfWz6nIp42xXf+1jBambniyRfu/iCwxd2YvHtoW9VfE80SH0Z5As7&#10;r/siKdV7Wr698kYb+OFoX9JpwL7fyE0SiOVbp435Ll8dn3dDOtSP7lqRLRXZPOwFE/ItI22MSQW8&#10;jC4jZFnAa5udhU3f8IY37EWdr71875lq0vlWPb3U9o3txLYd/tAP/dBct7Cp4So6X82nb0of/2yn&#10;Ew1dxU5alTR408YOH3nkkbn+F/7CX5jfJrpUZG0WphEif1euS15rjRZfsC7f6qYKtg5qQkuvhpcD&#10;qXpKyjQjxyxq6lADNjM1K7q5uC582S1S04vvo8eYVL/SdGHRWI1ReOCKFvXkMVelTpS50bUsILjd&#10;aIjOnpJyvn7xRvdlM60r98Ybb9yz0zz/lre8ZYx3mp/5zGfm+uc+97nlSrf9BInbYtI9pgBwcSW1&#10;1RK7qSDJhAyMVHt6nouMZzs0LLUwKRxsMwFgarXIplb9xm/8xjJHpVKhEwzmdgcy/FLpZw1I7WcL&#10;Ns4NxTSoO5diy+UDgBdT7VF9oTEmQKNl2ru0nbKLRURJVeuimABY1uzeWhoJ5vn+Hf34P0V0xBIo&#10;gRIogRIogRIogRL4bgT6jN74KIESKIESKIESKIESKIETi0Cf0U8sf9SaEiiBEiiBEiiBEiiBEjj0&#10;Uz/1U0NBWY+CGNV+U3JOZV4qGqjux2JSSqaWZYZsoJPUJqpYUviYJOajiFJslGTfN9xww4yrZFAs&#10;t95667QR0VxUA6d8X2ms1ioIVr8lgcGls1JxxlQ1T+HpsvqhNyrkUlSnBldxpFJahY/jUy3XoXLW&#10;L6rKFIH5e/iraVPfrwhv6awN8tTVOiIvLD/Gnj7R7Cy++MUvLqPIe5UbDupd6iomgaNiXyWDQ+Pk&#10;k08eq+SsJYpQ7dBgsOJVOjMwAyUN9FKOud3l9WUl1vS5Zn2Xyiamzzg/9dRTe7e7EkX0m7/5m9P/&#10;X//rf31+u6IVZxs5s0hdFEaC1poWXFBavm9pOTtJ3+W2QytLasyysFpK0eYWayyarkXqops+U3VI&#10;BzUstTwZNuvFnOO5I4vZXXHFFcs14qCmFANmQtfVJ2ctTOJU+bthXXzxxXuGpeKM6dyXK9S6sS60&#10;6fPDH/7wTP9973vf/Haad91111z/+Mc/vlzpy6NHRog7lyvXCHFzt41bpBjn6JELzU1EJ+oLdzEr&#10;SNp+DNNCp+mmY4pO5wc8szQR5dOCA3kew84NBq1dppQ5UrjBNCqWMby1UW1vkcdUw3R8kc53LSui&#10;bgOde+65418d6tqZBh4w86ksJS43fZ3u7KYopCFnRfJdDjgZoob6GJA2C3l6eqR/Rz/ieaz/twRK&#10;oARKoARKoARKoAReYgJ9Rn+JHdDhS6AESqAESqAESqAESuAIAn1Gb0iUQAmUQAmUQAmUQAmUwIlF&#10;4NCf+TN/Ziza5avLo6pRjqx8UBGYgiQlPkqmRgO6mTHauDe/+c1jlZK1VHx0WZ5262Epd1P2pJIp&#10;lQr+rd/6rTHGTzdff/31c30UTsqbdLXTVMibPmOrYWIcnVbSXelEmYtIFZqytvFLKn7sdX2h2FQ9&#10;rvq5kVupI1R454y0KtXQ9frgUnamSk+xnTzVuhl1SSg8YZ8ksxaTVrLp7PTRUtWn7k1lpEV5nYUo&#10;HMhwHRmcMlmx+Pucc86Z6FVVnOqgG13LDJcqvqcixxq5PO6y/EC6OWT7rXpyaj9v142uX/7lX36h&#10;wTrl537u56bBRz7ykRcu+e2K7Y3/fYuIe6OIXKFJp27nyzrr6ePezlfdp6FrBKbjLtPP8kzL9q92&#10;ctVVV01787/ZeBosFfDbvyaFsZJ9V71RNH3K9uabb55B3dGs2m57NejOenncyMVi0tPp5qultZt5&#10;GjBpJ33vIq3ElF0NhpHe/rW/9tfmukJqp+lxLBeUEbVcF0mO73U3lKRZN7m57U50uUPpC+tzu1pT&#10;VWx9NwMlNbYb/eOPPz4YR+u8XXF28h8j0xEUU0T6Xr2pwPaDRT26DOXsmQ0jKgnibTMGyF/nuv2J&#10;wg0oHRkaX6jqTgc/VHWn8wMXXHDBuGD5DQ2fxFLBdY9yGRjmsaeffnpvIBkat57MOUzKv9xQe7EE&#10;SqAESqAESqAESqAESuClIlCty0tFvuOWQAmUQAmUQAmUQAmUwJpAn9EbGSVQAiVQAiVQAiVQAiVw&#10;YhE49IEPfGAsUgOkImpZWlUJmmqkZTHRbQjFRjJQ4TcGKKRWvZQUTqP12XpWVKSWaNRml19++Riw&#10;lHpv/6p6T0HwRz/60bnX6tejDVUl5tQUeyURtrq3VP169IvydNCvf/3ryxA777zz5rqIRHrKKafs&#10;tVEypS9SYXVlVXaoxHOCxM5FpKoslXNOytdRAVr6V8vVGupcBzV0LT691Ik6Cxuk6Ss89Xf6KMEy&#10;RJ2+zBXb2UZB9qBWGphq4uoXJYPqFP1CgiE3eGWY6kOnYxL7pkkXiF8z+MQnPjH3qg1NUkIHGkWg&#10;09dBRpFOd3Un+fiyynsSrNvYNqlsvMrvmZGLaDn6EZDtJA2aVLBLf6UzGFdeeeW094jFMnIc0eLT&#10;SsnNqK5iF9pkV52lYnUZw0fsBYqz3Zi8dxaji8vISWcw1Ea7/7pJzaCGnwcJXGhuKK5614KIRo/+&#10;q7/6q8so0nKtNdI0QN8N9tSJCy0d0zLROaPlYnT30VkKf9Wm66N0ZmlZ/N4ZPfLII4POsv2e6jFE&#10;vXe2Vx850pE5p5zU3ssjKxb8NouKaJcPdLh2DIYJ+3SmyzxjG3+nHW3Yuivp6PQ1FR8GXMUOOmc8&#10;5OkicrGkR5H0fYZZF2ZFt8h0TqN/R9/3YaANSqAESqAESqAESqAESuC4Eugz+nHF3cFKoARKoARK&#10;oARKoARKYF8CfUbfF1EblEAJlEAJlEAJlEAJlMBxJXDogx/84AyokkxFptqsUQQupcZbVyps7OSN&#10;b3zjDJRkPffcc89em3e+853TWGWeUh6FRyr/1EwrQpoO1f0oZNcqdVp2oh5XtdlovFRGfvrTn55B&#10;LUpqNU3Fkeq0NFICI5lSAqh6TH2V8s1UH3Q06JupSymVumcHOumkk5aRY7Q4I/01NyZlmIq9pBlV&#10;Vzd1XrXKkrSuKn3kdTvUL5YiHuzK0Z588snpR22o0eUsUvXriUClgcZ8cnrSxhkMsy5EpDRTq+zw&#10;zDPPnNlZQt429jMGP/PMM8sIUfcpW9WTd99999xr5MwCvOOOO6aBpZpvv/32uZ6wpBU9acTFYigm&#10;DWgqlqwe19ktsaSSwHaShJJ2Pvy9UVWlKdro2qWe+tzrlF1EqW69xlx77bVzi4tx/GUOmU1hu8XT&#10;JuZ5M6TRpUx2Duosy+1vnWu5s0vMHcgkOav4G9/4xkzTwxvpgIerXofazxifxLuuYnc0+Yv3oYce&#10;GiM/9KEP7f32sE06AiFbs6WDGhiDMX1AQMvVo8s5rYXl5xTk6ROC1trGfdlMK4FlivbYj2x9WkhH&#10;VpYHFezE7Of03VtTZfflnqu1bnmuREPUdeGgPtIsy5xrrc41t6f8Y4fSmA93pGOHLhw3F3O+ydD9&#10;elK9Ieryd9H5HYb0VRwJzJpKn/7QWYd978JV1N8lUAIlUAIlUAIlUAIlUAIvOYFqXV5yF9SAEiiB&#10;EiiBEiiBEiiBEjiMQJ/RGxAlUAIlUAIlUAIlUAIlcGIROPTDP/zDY5GFw5XPqnYaAVPSN6swVvej&#10;qnXUw9vQ6oFGkWMxb0dfFrPcOlHspX7I2qKjJFPqpMDxuuuuGxQOmlR9S+WTo6ujUgRmh5/85Cdn&#10;0Icffnh+q41TPzq6LkVyng1Qmmmsqc3Sd+q6RoalHlHFmKIudbpKqZLcc4yUrbpDpYEi0oB77713&#10;JqWWbu5VAujU7MTpe91wTbWlJwJtrOzs0UcfHQtto05aAi40sU8nr3vd6+a3/F0LS93hdtdS+ulF&#10;ESUsP/MzPzMGiDcJVSfsXZVaqAGGqMyVyS7lnvKUub4wRFVbpvLnQ0DJoJxdXMuS5Nt0xKJDRz9t&#10;Wkjq7VRaWFypEO8YkDTodmIq9rpp2etLsbuzSMcn9Itt1KaP5RaZdppmQnO7kZY+1jE0DDOt8rdt&#10;FL6ngQyG5bcdTG6WhzcsTXrpcMiEtFjM/65icSmZ9cseo0HfvDzhKludtTwZdcQTTdKjj192OQ9g&#10;2fKLLrpohjBfpdAdH6UvSMjWI1tq1t2Ylp8fSUeGVBKb5/0tseWHI9K5Ox859JEzTeW3J+v6zGNa&#10;vvjii8cwU7Tnl1IaN+aHTDqyYj5P34S54oorxhirxY/v7NzTg56MSh/5SVXhJ3JcROkIhLNIn7nw&#10;+mydfsHGjcbnmcOW/4n1nwy1pgRKoARKoARKoARKoAS+7wlU6/J9HwIFUAIlUAIlUAIlUAIlcIIR&#10;6DP6CeaQmlMCJVACJVACJVACJfB9T+DQ+9///oGgUFKhjAqzkQGp9VQ9o9pGgXsqOemg049CuiST&#10;VcmXRNiKxmaaKvlsoJJJq5yphi1npAJVkWKSjyfl95133jkGqzAb6e1hFTRf9p3/1kra0CTTVCc3&#10;s7YTxVtKA2WetKFLzbqatqQYtva8gjCxLGekplD+yteUIyvlNDAkkARk4yB9oeWiU/ioftoUNJI1&#10;FavpYwLOblmHdetZA4aMjWXoWjAs/+f/+X8eIxU+asCyQHIS+yb1nuiWNaE3M8Zfls32lIKOnmK6&#10;241K+Z2pYWyqmSmLSPVkWmg6dCl99kYjR8vTdUM0hesYrJA6na9wIP1i5CwLtzuLpDX3+i5S/jHS&#10;1OqN7kqmYh2qvwzXSTvGrXl+eRpk86YdaoC7nvL9CZJU+1lrdXqKNJPkUtaccruiap141113TZT6&#10;bQHDexqkWunpIw+2N3fNgShX2cknnzwDJYW303emzsh7l+c0/FaDK9RzX/rCQZd5LB0N8tyXWdFz&#10;enbobjihnvKMO1FadOIVy6wXy5NrrVunD1diSdulSMcv6VCNjnONGDnitf2QMbScskve0wsmQ08k&#10;inQZOclZXtdCUbhazVfLJwcbHLb9fd//V0oBlEAJlEAJlEAJlEAJlMCJRaBalxPLH7WmBEqgBEqg&#10;BEqgBEqgBPqM3hgogRIogRIogRIogRIogROLwKGf/umfHouS8HpZ/FVlWKqaedVVV03nynf2ZWDn&#10;lkpV96zWRymVqtZrrrlmxhrRqlYtC0hvt6g7TMJT5VYjk1KYmIrm2qEGqJkTl7K2L3/5y3szsq62&#10;PFVYKmtLFcfVco0gzOmnGcncyBHLUrOYakI7TaevNFblsbMbtV+qyaolFnzVR6m0s1E3tVqdslq3&#10;Bx98cNzhoPrl5ptvnjZK2UaGrjBOX6SS2IrwFL4rH5w15YiKfV10Ynn7298+1n7wgx+c38lfY6Q8&#10;DVGxWAddPbQpxVmM02+44Ybp0xs9bGCKSN9z0LBpv1RAbi1ThCjr1NF2PmJrGy9raR+RHtNJniRl&#10;ntvTBweSqDclOhfgdG5jIyEdsHEWKi+XxngxHZlIEmTbS3IGdTrmGfOJSc/VnQqEL4u4a4kxn1T1&#10;Xjcw1EyPAbtM37SgAe4FN95441B6+umn9347/aS7FYXrxVkspeRJpuxALiKXv2WzNWD5yQX3U3O4&#10;N6aPFfghCMXZk11NUFdfffUwdPq2Of/886dNOqg2UZQWUdI9O5DhrfB6rvuA5CZ+wQUXjIXp4xu2&#10;T0lyFlo6D2YounBSJXJX8RgvZ+Nc5zr9lHWNnFmwMnRzmaevzSQXkep5EVnCf5nq0+dZfLrr39H3&#10;/e+FNiiBEiiBEiiBEiiBEiiB40qgz+jHFXcHK4ESKIESKIESKIESKIF9CRz62Z/92WnkH979C/+y&#10;JJPvF1SP+ILDv9j7bsKPu/oiaSyZl27bFd8Y2jiVivOlkm3mDYtTE5BvQ1LZLNsvy5Y5fafpq3bb&#10;JCWP7+AkMC+h7NDP0qoGsVKhL5J817z87Lke9z2aL7V9NZZeAfvKbH5rifUuZWt1QsUbqW6j76On&#10;H0f3bZTO9R2ob6MMhscff3z6HDLpY91qXXzVK1LrPRmiMzuxGM++X1u+Ad/s9FPPy2+qp7J6VqpK&#10;AaDu5V3vetdgsbLYKEZ2+ei6oZvqXer0eTfqjSkq7DCJoFzFk9NSWcmkNbJ9ypwzkEtbRL51TVXD&#10;NMBF50xnRadijuaTVMDRSEvyueVCcxUn8Ux6qT3tU125VDbXQdPsZhZOJy3/pFJLZRPNoibJMUzn&#10;qiRJG4rXl6rOZd7e7nLlpgBQSqGS5P77798bN6kx9y33ecQDhw8Jc68rTl/sUk04iSoNmOVGb+fG&#10;thg13oH8fdNNN+0189lGBc5ll102/bjPmtKNEA2bWcgtLSKvmwA1zH4m1PW+TxHmcFUi+sgAWD4W&#10;bnOfvJSEZHJOwqekWBtcLiKdqOVyto3Ml2IbHZcyYXpGveSSS2aCqq1mRmKRv885t91223TSv6Mf&#10;kVX6f0ugBEqgBEqgBEqgBErgJSbQZ/SX2AEdvgRKoARKoARKoARKoASOINBn9IZECZRACZRACZRA&#10;CZRACZxYBA69853vHItULym8W34X98wzz5wb06ebn3rqqWmjxEdFzsUXXzxtRjNkA/VASqZULKUy&#10;cH4MeVl7zhuVIGttKoS3NDKVRLTzVCooFeJRtDq+SKLqX//1Xx+eytSUT2mAYsd9vwVt8BohyqqM&#10;lqV+canX3Hq2sbj8WrX6UaVsY4CdODUVw0rZ7NCIEq/FqpaV9QxRv+Kr8ltjVLuqDpyyTWra5Cz/&#10;pHvW6XY+hhm3hpbeF4Wzk/l555039vzMz/zM/J4jFqnIprMQl9JYlXxKCccwG6cjE+oO09mA5eIy&#10;WpSG71IpzFmbAJfHYBKi9J3zpLDXsEFkWk51MNNiTELhSYxGUfqKe6oO6aLTgBnU5W+07HJMyEGX&#10;3/F2aikt7LJLm/Q0ePS4xm1adCmjugGZLmYHXHp8682Vm2T9rujHHntsbJjNK6Vip2w8p61zKRPX&#10;Qqdp/kkDeV10LrTp34F2sXyX83hzDMZNQVypxuvll18+BvtY4qxnj0hy8FTN+Ytf/OJ0rjHLBJjO&#10;41lucqoAb916eirVgV0uUleia8FdyRtF4SyWW6TWmtuT1txOUvHH5ap3h3ruueemzbe+9a357dEg&#10;Dx4YUYb63OguZuOvfOUr06Z/R98lG7dNCZRACZRACZRACZRACRw/An1GP36sO1IJlEAJlEAJlEAJ&#10;lEAJ7EKgz+i7UGqbEiiBEiiBEiiBEiiBEjh+BA794i/+4oymBkjJoIUbR+P1hje8YW5USaMETeXT&#10;qaeeOu3vuuuu+a2A+6KLLtq7bjVrlUyKer1R4a8f5l0KJVWM7aLqs/a2WkblViNakpWz8BPl3pg+&#10;0axkUIXTGJw+lu71D3/4w8NZhZNF2TVgfstWh6Yi037/VqGYeOd3+ri9zjWijBZXhnLDCQA9Lv/0&#10;+eVUk1vLVaSNqkwlmeFnffpd1vHE/NZ4MOpxw1VRowI7o8UI9PqsaMv2iyV9od34P+mkk2ZSP/Zj&#10;Pza/L7zwwvk9M1L3nyTLyjofeuih6cRgWNYwNrcYop67SOHqKl5Go/pCnbjLB+1VVS4/O5+qVqey&#10;2UmcrZESmNMmWpKKHKdS5aYF28w5geXX1zdWu2TUpJOeswGp87T8UzVl289aSBrQJJ/1aISzS992&#10;mFB3mkmE7fW0RsxRkyJcIAmL3xBIn5H3cwqG6/TpwTMtSeXMndFRrVw7TCcZUn1u7511tPxoxjYv&#10;Ozfp2d7F6KwfeOCBPTJpQfmck0r1q592L57DBkZC+mqHznIv8AHAg2ezorXcj2ykles2mg4eaPD0&#10;k04PukO5RtJ6cRbzOy2c9PxpQnO9LE8E2YkHNnyIcl92WzS9uLkPFhukr9a4Ffbv6Ls8R7VNCZRA&#10;CZRACZRACZRACRw/An1GP36sO1IJlEAJlEAJlEAJlEAJ7EKgz+i7UGqbEiiBEiiBEiiBEiiBEjh+&#10;BA79l//lfzmjKY2yQqey5re//e177dVUKTBK9SlVvl511VUzqLKeEYcpe0p1WBXSKaVSj6VMahTh&#10;iqfVZnmj8vFlkd3NfnVaMx0VwKeccspcT3WId1H4GQ4zU62ygqmzuOOOO+beG264YWmMBw9Geih/&#10;LbQ+qG1EsW+x5CRTUz6r09VmpUq0Y+RSmLhN3FmoklRs6oycxeOPPz7oxkhjXmmgHe6yjlV1z6Iz&#10;WpanEbaexfWa17xmxnIWahlHnKoyzwYK71R1OzulnGrQr7322jFg1k6qN++ST2GZygxP2CextWo/&#10;+RsAljzft3CvkZA+8pDKbKfvPIxh+sLOkyA7fc9hqbxPwvc0i1SgWuH7RJHOTTk/aUNTVfi5nuqg&#10;pxtTztGAZYo2WxpyST5uRLkDen2pfE2WL6smH5GvDIYxLBW815J0wsE2zz///PzfoeEWaRRpSVJs&#10;J8OWZwaSqN1BE7qU6Mbpdu5Gn/ZcNx23RQ/wTOfpTIVRpJA6JcPlIpW/mmYHNRV48ODRRx8dh152&#10;2WXzexKd008xLApnZGX3lF1nj1bsnuT7PsWZf84666zp3/wzEZhOj8g5MU/K+wmYtPx9FBGjiNSs&#10;e5ZjwlXm7q2i8DGyf0ff5TmqbUqgBEqgBEqgBEqgBErg+BHoM/rxY92RSqAESqAESqAESqAESmAX&#10;An1G34VS25RACZRACZRACZRACZTA8SNw6Jd+6ZdmtKV6b/tXlTdLyazCLzt55JFHpvNzzz13fiul&#10;Usozss5U/Ni63ddcc810qHzHatYKjy655JK99oqNUpVxFat2rtpVyf7Ip1RGJjnULtV8DYGlIF6n&#10;WB7VzqeY69bbxz/+8elT+Zr9jKw8ad0UgSkHVDGmHFNjxtFJj64vlGmq01LLpThyCCSVmGFmdCnC&#10;Vg/nTFWYjZFK01R177J2f+InfmKaSWNmZ2gZfs5OaWDyy7I+fVqtcnYglff66PWvf/3MYil8VGyn&#10;43SubayV7jpaloLWwrT8U8Fdw1tES7GpjZ2+8S9/lZcGw0SXq9VOkpJy6cStZ8s5G4GDK0WOcZ5K&#10;OGu5ATN+8dxFUtWnJHZUiTE1TvyTCn8wpsMDXl9GxTadXb6tsRRk7yIfT9p0E9042nMUKf+kcv76&#10;xWiciHK1mi0d1Bn5273ASBukjpjOXaS1kOqmO6MJe6X2zkKrNMZ04ZPGviW0DUWfHFKpeBEZdWOA&#10;GU9ltn4RhZnTo0QaM+eaXM5GjpuOcnyLf19wwQWDOqWOue5iSZnTmPdxUSm/BJbbq7hcuTbWR0mP&#10;Po42KoyW+++/f2mAYWykOYu50WOKhpmD+oTWv6Pv8kzVNiVQAiVQAiVQAiVQAiVw/Aj0Gf34se5I&#10;JVACJVACJVACJVACJbALgT6j70KpbUqgBEqgBEqgBEqgBErg+BE4ZDVNh1X5pGhphEqKjSyVqhz8&#10;5ptvnj4Vnl533XVzXbnnyHrU/SR98xVXXDGdJOWlwq9Rpy21m1tXzshZWKxU5ZODjpFL7ezWuWKj&#10;VJJZEZj9KPwatatKJguRpprEN9544zKsFGSrSF421hcOZACIcVlDPUn2FX4psBOdM12qMLXKIvdO&#10;R23csoL4Ef4yGEabroVHu17/4//4P55bxDWRpmDu9NNPn8bqCz0aIVI1cGoWR/hoONlA+aYyQSPE&#10;qLNwr3r0QZoUwzr0vvvum9kpcdaPS+mtkSAulXz6RZmgAlPxTrpwysvS40d4PAl/lypk9aD7iqe3&#10;gZJ60sW47NMbtSQp5lPdaH0xiFLKTYMm+bLROAMlCX7SfaavH7guJgCSs5bi6Y2/KULmGrk845FQ&#10;GDzL3H6E020/ayFV03fQJKtNB88mGrXKJ4Glszbz5Gx0iWW54yfdv0s+xb9YHHQygLu/Od/fqrdT&#10;DW8HmpwmW6fv84wnRnY5+DF7gdLwdB5DJ2q54eq6GMtduX4SR0enBeU3MfSRqOf6YUW+X/adPweb&#10;9NzF/BKIu5jGzCOKWDyalT6tk04+LHGZCvT+nXfeuQxjLdQv4h3DHNGB3FsPe+g92seLti+BEiiB&#10;EiiBEiiBEiiBEjhQAtW6HCjedl4CJVACJVACJVACJVACR02gz+hHjaw3lEAJlEAJlEAJlEAJlMCB&#10;EjikknhZB3obXunP1KpUjaQcSrGR+mbVriq877333pnhqHO+/vWvz8V3v/vd81sRmMW/FSQpMHV2&#10;oxlSJmXtZ+XLSeGkYSpil6LVZV3VbS6KkFJpW5GqcBrjFa+rJFPKpgbXmdqh9Vkff/zxPdRf+MIX&#10;hrkaaFXyqrT1SyohPNdV7xncihc/+9nPzj85qG2c6eCSbaranqS0auNs88lPfnKMMaLmorpDG/zY&#10;j/3YtHERTR367V9VdU8UKUczFJf15rdOVO/p6OVZjlSe31A0Kh588MGZhYj0i2thok59oWvBOrjK&#10;ag1LrysxHEerUlVr6EpMGmgXl21mHYlC57qgkjZ3369MpLSQ/JKqLKdKwEPA0vvGs9N3vSSd+lI0&#10;70oUi9eT2jhVvx50InL0dErBRWfMu0mNkeaf1HlClLTRy0r8qQ69Sc+ZGnWG9DLn2IkLJEWXM9qX&#10;vxuKPFOEaEyK/0kXSZkt21NPPXX6TJanNDKhbsx7HM6t0zyzywIcvCkVe110SeJ88sknz0zn0cUQ&#10;1aGWKk8Cax+6lkePtET1vAO5obuiPUmo2Fpjpk83Ebe8dCAtKe9dpBMkKSydhQa4uNyYDNdnn312&#10;zxdOxyjygGU6bSIu5ftjsMyfeuqp8b4PTj5n9u/oB/qfQO28BEqgBEqgBEqgBEqgBI6aQJ/RjxpZ&#10;byiBEiiBEiiBEiiBEiiBAyXQZ/QDxdvOS6AESqAESqAESqAESuCoCRz6gz/4g7lpF/30aIZGu7Pd&#10;ruzPTu65557pfFnkePtXRUjLcqrqfuxEOZRFkVUhL8t82jgpJq+++uqxXMVSKgq+nGZSrKqNU2zn&#10;dWehOtA2M6gq4SuvvHJpTHKugrw5kKCQK6n6knrvpptuGgO03N/TQGmafnn44YeXnRgACuXHL9a+&#10;9WSCAjtRyNMZqbb/e3/v771wYSlZs0Pl40aRnau2vPjii6fzkaylmsRJyad5GmN4T59q3ewwHZNQ&#10;M5dEeEoGl4VgXThJyuws9IvhvTz4kTTQdphy1PJASJKAOwvDTw2oQsmlrnpZS3szNbHdpeK4beZw&#10;grJLV7ELLUWLacE1NQGTFlQSlaataankTkWOd/GLEbJcL2lD0UKnn1JEOvoySJOj05GJdApCw4aA&#10;KPRF+iiBxiyPaW2jTE4zttMultT2y2r6W+dzCM3lnMIv1aoXRTpWNPcmJxr/SXitaHgZuuaTlJaT&#10;2ltEns2bFG2EpJL8dpIwavlSEJ/OtBjzyaHXXnvtch9fHp8wF4nFcE0HFbw+IZo+oeCUPbHg6SkD&#10;QxX4fPNE5nfffff0mWr/+7zk4ZxLLrnkhY8xy0MCWzM78VMh/Tv6Uf9nTW8ogRIogRIogRIogRIo&#10;gQMl0Gf0A8XbzkugBEqgBEqgBEqgBErgqAkc8i/zvtTY912PL4ksZmSHDz300Fjk6xjN9D3Rq171&#10;qr1/svaf7xesJraUOmz3OpBvaecVg+/a3vrWt44x6e2J7yDs0LdU88pmX27bcL6CSWWwfDXpa5qh&#10;4ZdjrRrpS6UkR9HRyy/T+qrllFNOGUR/42/8jflt6UOtnRdGW0tfRw7e9EFvX0HK2en7hnH5ytiX&#10;dI5uYw0wjA3Lu+66a/6v4pCpxGeH55577jS+7LLL5re+cBa+X1PWMsHj9C+//PLpML0NFEt6Nz0z&#10;1RLXgvIe0SXLkxxiFqAr13eaLrT0UtWw1LDRgLnMdWh6k2jM6/Sl2i1lQt8Xp4S2FG9sHpyASZ2b&#10;Z5ITU/FHI2p+m6AULFkHbZec/+Uvf3kicHyaSuy5iLTWADBybD++sHNvNLsmgVMSGAyWXeon6gvD&#10;2N0qySTG0ekL4V5PdRWdnW/eJ/5toCWpJF9KHfJfWm7ML6vgbT3YRt/Zftm5oyeRWNqXzV1LX9gg&#10;7Qv7OvGIJ4ox2Lzt6jNCknNFdN55573wCcQIMZ532dC9V6Sz6HSW0/fhyvT79NNPLzcgC/5679DQ&#10;ciWg3piSnvda/XYpzhFLKjKrjxz0ueeeW+7Xc1GtixHl44qJzgXo1nn++ee/8PFcBxmiPkT17+hH&#10;/Z81vaEESqAESqAESqAESqAEDpRAn9EPFG87L4ESKIESKIESKIESKIGjJtBn9KNG1htKoARKoARK&#10;oARKoARK4EAJHFZ7cZeRlt/C9cY777xz/q+6K6vpKZ9V1zVCJTVVSp3uvffe6VyZoAMp6/HeUUQp&#10;L1bJnWSyyqdUAfp7xPFqp6yfmFSVWp4KIdnmjjvu2CNg6cmzzjprsKQai17X8mUxu8cee2zZYSoD&#10;l6opKXf7u3/37+71qZJeJZmnFxRypUJURt20Ucltgze/+c3zf62U98QTT8x1DbvtttvmuuK88aMW&#10;Jj26kaNOUUGwirShYWxfdNFFy4WZvhftOQ2lhzNrtW4pLGXualVJrKpvqU3fpYBaUq+m73Uvw1U+&#10;ScrsjWoWlwvQBbKLBjR9i17DZi0k5ukr1ruoWpV7jvEmt7RCRZFk+s7ii1/84t7/TeXevK5M005s&#10;s/yOvcyTqN0O0ymg5SfKU2Pj2QBw+bsW7Edx6kTaspTwZnbKostUsLV3R5uvwS8LYh7hl2RAOgQ1&#10;110sacvTL+56YlkeWrCBPHVosjAxN4wn7ZjPnYXJ6vnnn1/m+VQrdgwzzVpL1+uGn04Xr3r0iTSn&#10;7wJZFord7E/frjdIplj2siD11olPET66mMYVZNu5fpknOqf8lre8ZTifdtpp81tfpPMbbrWzRlJa&#10;TovL6HIW7tHLw05GzhSn3nqbJ7Htdyps6kmqd7/73Xs2aGFaoQ7Uv6Mvn396sQRKoARKoARKoARK&#10;oAReMgJ9Rn/J0HfgEiiBEiiBEiiBEiiBElgS6DN6A6MESqAESqAESqAESqAETiwChxQ7JonPUZm8&#10;r9b5u/Q2giQl47ZXsXTffffNPymxVSb1p/7Un5o2UyBTkZDCXzu3mqbCuyR3HvnslHjfxlUxnCpY&#10;Jw16mvVcT3rQVDY4fTt6aZhyqFRvVfWqhwqSlPMjH/nInvF2bu3VVKrZzlXyedhg9KAKE5V9q4dz&#10;Rrfffvsgvfnmm+e3jlYoP4GhSE41sIOec84506HnB3SusxuxnfXpnaaKVSWAYrFDLZ+DIuoOUzXx&#10;9DH2VFtX381v1ZPqy1Ns2z6VPF+eh0ka6PRd+iR8nPb7NtimkLJlKm0+s071uZPw1Byl8Nfy5/Y5&#10;7V3ahqsRkqq5p3Qx5zd0qJuIjkuyZq8bUdPPUqR+xMaRanVruetlZpoE01qSZLLea+emi/FFqhqe&#10;JLNuOk7WdTGzSF9od/pGy9HWqh8D0ocF0kCG5VKynE4jpAruqT66e8dSYm7p629961szI1GkMvMa&#10;6QIcn5rnFVirb9aJYvSgyLKEfEoFLro5mbCN4izSOb3ZGT13oYVa7vRHyL41NqRTCfOZkRXBPVVl&#10;nCvfdxbpQyjTxjBzFvL0IEd60luK3Q05p+zThafa/JqKlrtyJ7zdf7XKMy0GQP+OflT/AdLGJVAC&#10;JVACJVACJVACJXDgBPqMfuCIO0AJlEAJlEAJlEAJlEAJHBWBPqMfFa42LoESKIESKIESKIESKIED&#10;J3BIbdYu2uijsihpo+1kqRm1gKWNFQ95XZ2QMkHFSSMIS3LApFiyc3VayxrSDz744Bh2wQUXzG8b&#10;q1M/2jMASz3icprb0MmhzsLfY606KvVY8heLvtAYq8/ef//9e83uvvvuaX/PPffMb/WFSmaVryWM&#10;S8vf//73z3UtV0nvLP7kn/yT01612TIC1SO+9rWvXQ70ute9bq4rvEtV+UcpaCjaWGfZobiMqEce&#10;eWQMsM1yFaeSwKkor+2Xa8QGCkZT9fGk5E7VZ2cWqvccKOnRvW7nY3BaUMt6z5sZSWC9LO2vejsJ&#10;3x0onTxJetAJ9aT11PuedhBdqm0/C3Z5AuGInJNOOyirXaqQE5bkF8s5Ozv3grmeuKletRPTxS4z&#10;2ncbXabcI6IoqerHR6bWpaZ561BprP7at279Lt8ESJu4Ay0P4aSngl1i3rBcysQ3qyYXmbh8okiH&#10;apKS2wAYib/5X48v9c2bVbZ3R1uWQk9JTMmyzk0OXX7a4qmnnhrfpQ87GFHq1z0o6GOMMxr/6v30&#10;lY9Uqtx73bmWT4DpsJ8Y/RCK1qrCn30kLRave3rtySefHKR2qHNnUPdKD2ykb5L07+jLx5VeLIES&#10;KIESKIESKIESKIGXjECf0V8y9B24BEqgBEqgBEqgBEqgBJYE+ozewCiBEiiBEiiBEiiBEiiBE4vA&#10;ISsxp5KTx2xyEt4dlQhbmaAdqmRSEKysRyXZiJbUAKXyqEmbqKpMndbIpFQj2bmD2rnWOoujYr6L&#10;wHeXWtGj30oCX4VfzkLhlwSUmM+MdOK999471//SX/pL8zvVRFdgapvR1V177bXTybnnnju/Ldss&#10;WyPEiPrpn/7paeYsZnbKxLXkkksumRsVBL/iFa+Y6ypiRf21r31tr42dp1WpL1LZZlX1EwBJL2s8&#10;K3C0yrKSzSQxH+FdWrmpPnEqhKy/lnXWlQnaSVLSp/MYy/rohpwzStba+VJ660UjRP5antSrGqYg&#10;28AYdFruCjXS0uwUUI6Y1UhIla0TCsNVcfDMVCwpFafTC07ffpabjr5IIvikR0/3LtdXElub/9Xa&#10;2t42s6JPP/30ca4rMWVIp5+Oe02HqZh6Oo/hCj355JPn/xq6E97yTGfDjAqdqI9MBYbo9G+IuriS&#10;kF2Mtvf6Mhubw52yDnVzdxbLsHREO//c5z633NHsxEeUpXxfJ6aDZ4ZcOj1igXYDYNaFoXjmmWcu&#10;HwC03C3SbdR8NYlOab6jp7Tgp0LsUMMGtdPXWYbupz/96Rk3fRTIe+chIT39+t0e83n/jn5UD8Nt&#10;XAIlUAIlUAIlUAIlUAIHTqDP6AeOuAOUQAmUQAmUQAmUQAmUwFER6DP6UeFq4xIogRIogRIogRIo&#10;gRI4cAKHLHipTCfJDUdjlFStCq9ViSk22reC7NHOW2st27nsR5GW9UEtJq2q7Ktf/er0o9hRXFNm&#10;OBUzVmEmIqWBl19++dLgZSliNZ2pyGjCmGobDw31VXaS6kBrzO233z63KNQe7E5fraF++djHPjad&#10;jEp7u6I4bynl/6mf+qm5UV+kotQOqmHve9/7ph/DdQJDfeGrXvWqaXzqqafOb1VlChydtWrvUfid&#10;dtpp04mVYp2Roag0MJ3ZmDXiAtHRKUQNgBQ5yzZJ1aqFtlGoJxYNm4FSiCY9YtKAqsice9PphVRB&#10;OX02QSwzC6dmWOpQB0oK43QIYWaRUCSts+3TOY2lZF9czsiBksLY65MulueINpipbrScNcZ1MQFj&#10;/DuQlqTS/gmd0TgpwuXvmZYkwra9ic7ZjTr/MMXqy77ztzZvtI0h6kyNfyNzmf2Odl82SQ46nwpc&#10;/ulUif5KhxNUJ89+kYS/Tj8hsuK1Bs+m4xOCDvU5x87dCm2zzLopRSSr0sG/5XcDnL43Jm16OoSQ&#10;PlYz/fiA5I4mLvdcsVx66aUTbIb0JL10ZO4rX/nK3KgGXScaGFdcccW0HwNS5Pj1m/vuu2+5RnT0&#10;snB72meXxey3Ifp39KNNO21fAiVQAiVQAiVQAiVQAgdLoM/oB8u3vZdACZRACZRACZRACZTA0RLo&#10;M/rREmv7EiiBEiiBEiiBEiiBEjhYAof+4A/+YDnCUZU2T1rPu+66azpXv2VRXlXF+85VKZWqpl2K&#10;f0/n6oHUAN1zzz3TRg2WFTSVFV588cXTfgRkikT3nc6ODVLh3rn9qBgeMejS0amytU5USmgnCr+s&#10;zz1tZKscTcMUdV1//fXzT0888cQLmW9X/tP/9D/du27Z4KT7NACm3vN278/+7M9O58rHl6q+OYGw&#10;3XLWWWfNjaonNUDFqodARDfr4uyzz54OReH1dAbDDpXyz9pR36wTd9Hjqt9NVcanHx29ZLjNMR1N&#10;SSt6+kyjJ/WkA6WK19Nnyn77FlY/YnEtRfPqPvVFOhvgojO61IMuF2MquG5EJbGvwWB6GSPVnSuf&#10;TWkh+UVHz0CKTU0RRpGDpnrGznTuNbk5fReUNaGd6VF9icLRLX5skKS66fvublpuRFnA293NDlVv&#10;m66nTzu0kxT/yVqNmXuXRbs3JjrRQwVGVKrVbUqfPXo5tW2glFuSo93Fxnd2Ylr2PJKWOyMfElzd&#10;S8m+bBVb71Kef5nqDbmUItKDloM6u2Uh/PQdBqfvohORweD2ev755++5wLDU0R//+MfHR0l5r7Uu&#10;xglXR1fU7n7q7OTs4UBnNwa7uIzn5eGZ/y9cd3xMbLMSKIESKIESKIESKIESKIHjQ6DP6MeHc0cp&#10;gRIogRIogRIogRIogV0J9Bl9V1JtVwIlUAIlUAIlUAIlUALHh8BOenRFSKPU2aUOscobNUOKhpcF&#10;xVOpVLU+qVRtAjdiuySes/Ok9lPhJIHRhqbKmi+WOweXTjkIEfwYrJJSnZaiXvWjSQU4HVpk1M4V&#10;mya12d/+2397+lEF+J/9Z//Z3nVFcortjJZbbrllOvkv/ov/Yn4v1avbv2rMoFYNrDTtlFNOmQ7F&#10;de+99851g0Rt6PTzEz/xE9PYUFSyprUuIn2xlI8nx3ldJ6aY31ebnkI0FVl3YRrS6hRnUBnq6CR2&#10;XBbZ3SB776hatcQGDroUUm8distVP5YnCb7aRCNHR6uk9LrGzCyUxtqhi04hr4YZ8ybGmZGc05IX&#10;hdGSatsvDy2kL05oYTqQo050PkqgHl2eKef4fYy0FpafFtFBMpSzsa0T00GR8Vcq4e+3Fzz39dhj&#10;j43v0jkZcU3jdMDAvJR06n7bYRagkeACEZHoUug66HPPPTddTT+maEMunZNJK110Q8PRL7vssuUm&#10;ssvZGKNu+X0SsRi6KRel2Y2/kmDaqLATV7eIbL9MEW9605sGSzon5kC7fH3irW996wsfpTyy4mr1&#10;evrKhNE4e7EPrjraDg1RTXJGS9/ZwCMQqZP+Hf3FenhuPyVQAiVQAiVQAiVQAiXw4hDoM/qLw7G9&#10;lEAJlEAJlEAJlEAJlMCLReCQ7zr9w7uv0h599NEZ73Wve93e76QY8aVSeqvr9fTV6xnRdw3pXY84&#10;fHmxfNvlW1oLeD377LPTjy/yfNdme198vPzlL3+xXPLd+xkaByqqSVqjZNsjjzwy/+QLa7/uO3Wj&#10;LCB10003zY1WM5T5OeecM218p6wfJ+rEkl61f/KTn5wOf+EXfmF++/bK364FXyXPjb5TdtBnnnlm&#10;2qT3+8syf+95z3uWnSeti50b/8tqVq64VGMrfS08vTI2MOZF4b71E7e7nH4S4dhm+Pvu0rSQCm6m&#10;0DUBzut4L3rjUdV43W701fDytab5JNWEdS2Y0Py9fKuutS4WE5diD9sbOVYcmxm5EOSvpkiZhIOm&#10;gZbJTctT0nO17rsBGU4WB1wqPTYnmtycaRLYTJ9a642yNSpE59v2559/foJwgsRMmCpILivibV3Z&#10;+VLImvRFrgVvFJ1hvETqXpkcmjQVKgOdhTWRl37xYqp36ewUeNj5UuviSnQXc/uzQ3PU8lnIkNOJ&#10;zkJ0KY0s6zOm5KbTzf+qNNPi0rBR76h0uvLKKwev8e+OZopQjyfeiy66aK+fZUHY7frnPve5GchZ&#10;pJqkznqeAL2YJHCu6FQH2QeAZWHftHEf9nR9fJ4sO0oJlEAJlEAJlEAJlEAJlMCOBKp12RFUm5VA&#10;CZRACZRACZRACZTAcSLQZ/TjBLrDlEAJlEAJlEAJlEAJlMCOBA75WfKkn1MzN9VkFHUp2VFgdNpp&#10;p40dqVLYsmxTKuujNtG6NmqgUzWruTd9ctYZKTZy+kmopDpwR/TH1myMTFr/Y+v2ONw1gjxLWd19&#10;990ztA5985vfPNdVe+/yRfe5MRWQ0oA//af/9LRPn2i2bpThPTeqe1Ptl2pvJVX3aOauvvrq6Vw5&#10;viLg9LV2Q1RB5Ki9lf2lWnKpOpuS8XRoYfm5eK1yASoqTf5alvZLK27fj9hvYHV08t1yRagYdkbL&#10;0odH9DCz0/v6QoWl6sldviK+1IOm6mwuNFGo+0wVx0abm6acRNXuEWbX5ffSU3JzmskXtrGf0fWm&#10;s0ZaqMDUmL/vvvuW6WKpgU7i3VQ10vZJMj7o/EB6OmwgIvNS+oz8cmp2or7WWaTDaa7oEWqbxGyg&#10;eN0ln87PeH5Myf5E5nJRbHNMG7ohbYdPPPHEkJlwtbE8lY/ro3RiTQJzUssO04aSau+mkrhjcDoZ&#10;lYoGehwxpXEjcIJBC9/ylrcMQzvR6V43AEQ9DwM+8n3pS19aPkWkNJLqlg66dB5DqzxWt8tpk+Vh&#10;G8PM/cI10r+jH4en0w5RAiVQAiVQAiVQAiVQAkdBoM/oRwGrTUugBEqgBEqgBEqgBErgOBDoM/px&#10;gNwhSqAESqAESqAESqAESuAoCBz6B//gH0xzhXqW+VxKD72oZE1pjprRpA1aipCURqmvshNrgqoT&#10;Uspj56O2TEp6pfneaKlOdVdKqea79AdatvwoHHtiNF0eNpDzZz7zmbFU+eDb3va2ua5+Trz6cWSC&#10;hqJRYSd/9s/+2encAu1KCZUPKg5WszudOKgyNS3UcsN4WYlc9d5rX/vaGShVs05KYg2bdaS+Mykp&#10;lcMaSkmEvVTYpwLSqcq4RZE1Uv30ODqddUkF19PZgGWI7rJ6FFI7fVWYaklnFnrfKS9Da7PEDlVh&#10;7itrTucr5GnOT2pj19G+VX5T5Djrb3/720NY/iMU1lnGsBHlb9eF9y6Lf7u1LT93sNmmX3TiPffc&#10;M5Yn/qN2TVWTk2I+pQUPLYwv3H2MnLRd2t6C96eeeurMaBTeMne1pvrc4tKhy9reJrSUW2RuTfRU&#10;ZX/5GXlnkb79YrgqU9YAH2nmYcAOUzxfeOGFy4crn4uc0QMPPPDCzOMJqH0/LHDE7eaoZU5TD23k&#10;qPCWrZ240HT0hLHWXnfddcuN3vxj5+mg1CxAnWIhdld3Ut4np4/lWiVDB/VoSkK03PRTgjK3a0D/&#10;jr7Ldtw2JVACJVACJVACJVACJXD8CPQZ/fix7kglUAIlUAIlUAIlUAIlsAuBPqPvQqltSqAESqAE&#10;SqAESqAESuD4ETj0+OOPz2iKYBTHLOumJyFRKniZJDvLuSr7U+qkVerR1ck50FKPrnovVZBVA6eF&#10;SY9rJdRpn7TpR6tZX9bNTfxVz6earAcaX0lJNsI7RV2q8c4999wxzChSEKbyz2AYp8tKSyzE/tM/&#10;/dMzkG1EqkPPP//85RqZi4oX1aNrjOrVJGWeflTvXXnllUssytqS8ttBB7XWemM6p2G0eK8+ss1S&#10;kZyKfKeauClI5roqbfWdyykfEfBJED8EbJAquCfmqUD4svOkkrdz0amfdiCl52O8N4pI4elXv/rV&#10;gZOSm2tkQjqdDBG1A3ndWS9LEaeC3zo37QUOZJtlfWI/IJA+D6J6O+0FRuO0SdXc1fcnLMuy8Vvj&#10;SekmNFeizN3p3EY1wHMdc9091N9JD62/dKiRM7644IILZtbpxlTN3aMU6VsN07lh5irWqqXjth7M&#10;PxJQqD0DuYjsXOW9keag7hdjpA61cco5Mk9y5+Vu5f7rZ0NkuzzUsfWWUvoY6SwMPz94YkLTmJQi&#10;7rrrrr2J2KEW6qwrrrhiGWnpLOWysr6PHK5K9ejp5Nvy5InOcvmL67B8fqCPa+28BEqgBEqgBEqg&#10;BEqgBErgaAlU63K0xNq+BEqgBEqgBEqgBEqgBA6WQJ/RD5Zvey+BEiiBEiiBEiiBEiiBoyVw6A/+&#10;4A+W9yjCU0Az5VRTHdZUWtXir2qwlnXTn3zyybFqWZ13+1frhjqoGkQlPqPke/rpp6dzZ+E0lUYp&#10;CLNUtm1OOeWUvT6VAKpGSiIk4SeduhKrEYGlsrVHGwEvevtU235q6OpQnZWkgamC9VKyZuMp97vN&#10;8T/4D/6DmamaQv1laVWlhIboyOAU+KY6rB6rWFYQ30zS4IkuhXQWf1WElzSIXk8qzKXTvTEVQrZN&#10;OnmyrFWfPo+Q5OPGvLlo1IHGvzJBdZ9J7Z0W3bL49y6l4p1FWulLLWlyonpE0TnrdCJlBnJBecAm&#10;LTQXphWvJTBhnL5akNL1sg76EXE4EZWqtqeQ8/q+9bz3FexuVuksZ2qk2c/yKFf6moEbhwWqFWGL&#10;0Vw0GHVQqhqu4wzRlEZmdjaWZ/qEyOWXXz6ufOSRR+a3q3h8JFvTrwzT0QjbuHerU5/w1tqUotPn&#10;FBRbjwZ6m9f4SAelmDcsTeMepXN1z29vTCcDU55J1ydIVMyLyKcyRdj6K4njHXQexrxRx6WvHGiY&#10;bdyvJ+x9EnMl6gsHVQRvh7afrOtpNDv3t7uS0ZVCdxaFDczzJsPDFuCL/ojWDkugBEqgBEqgBEqg&#10;BEqgBL4XAtW6fC/0em8JlEAJlEAJlEAJlEAJvPgE+oz+4jNtjyVQAiVQAiVQAiVQAiXwvRCIevQb&#10;b7xx+lUcM9o4lWSpVm4SZD/88MPTudKr0ZIq+7vtttumsarKM888c2mhkikNG12XarAnnnhiOlE8&#10;p0pJ5bGSZeWDQ0NWio1UMqmeX8rRjvCoAqZRPv3+7//+kmGKBmenkUkofMxRparM6vsjGRTFVVdd&#10;NQPtUnHZe20/2kSVYb/6q786nf/CL/zCckbXXnvtXFf3aVh68mGuG2ZGizxVSXoKwvZqRi+77LI9&#10;Y1xc/nb6CvIUpzrN5RGLpKkV3bLe9tazkWP7pU5xF+Gda8HzA85IXKOqtHNX4pwM2axNqm4711/7&#10;ljBPInjVq0mPOPcuK4IfEZwpLWiAecyZjgpTJauxrRPvvPPOGVrDTBfindWdChjvcgTCgYzGmZGd&#10;OGVXpQZYZVksUp3NyLhNWv/kozRrjZwFu28Z/s08Y961oMRcKfMYsFwUR6xQpy9Sdbqm64kisRgt&#10;SsBdRO7FTz311DKihr9PBQp/HTSd00hCeTGOltqB0vkKr+uvZ555ZmahL+YJRG5Jmnz22WdPJ2ZI&#10;F6ZOn7WQPomQ8kz64May4rjV3H3+MVpcaPolycqXZ5m8MX1MwzYiPapTPa7odNrN2Yll+ZkdrUo7&#10;kVkxpQuduzzstCygvplqKPbv6Mf8LNobS6AESqAESqAESqAESuBACPQZ/UCwttMSKIESKIESKIES&#10;KIESOGYCfUY/ZnS9sQRKoARKoARKoARKoAQOhEDUo99www0zoPKdt73tbXvXFQ8p31GmM8XUt/ZK&#10;2VTbKDGfEubqe6y3qnrSIq9z4zZQqko70h9FXU5NbZa1Qs8///xBkaq/q6ubxqr09F7SfYp0WRN3&#10;62TwJjXqgYTJ0XT62GOPTXMLkY6S8g1veMM02KXgt4Orwre08FxXAv72t7997lUP53VD8R/+w384&#10;7S2z7YGE+Z2EdFprG+M/rYvR0qlBt0MjJGlwDWnvHQPULtthqibuLJZFvrdRxDv9u1jSjXZuKlBi&#10;qDZ6ZpeUwUozTzvttCGQDoeIaPrUWhHZ2IFS3e6lTnEXzoZl0ukmbe6sKWWv11xzzRhvhx/60Ifm&#10;uoalGU3+SSWBl+L1bQiNSZ9QGFxO3yhKBb9Tae3lsYp0YGAXnboBoFDVvDT7ixJkLVEym8qWP/jg&#10;gzPWN77xjfk9mSFJYNM5jXSSwcM2E+qpJLZls3WoWdfV6qATlnJ2bxVFqnJt0rPz++6774VhnEJO&#10;C8XloEniPDnKyuKmXG/09JrB4AI0MJbxn2r/O6iby0MPPTQovD4XtVBHmy1Nbj4vpXMyS/m4qzI9&#10;laXkppHLxZUs3OX7DN5rFM1MbWDMp68GiTGl5aVz02nAw3LU0Tx9tW0JlEAJlEAJlEAJlEAJlMCB&#10;E6jW5cARd4ASKIESKIESKIESKIESOCoCfUY/KlxtXAIlUAIlUAIlUAIlUAIHTuCQWh+lOWnkUUEt&#10;RaLbXcqkFFUrTvJeddUjN1TTY+Obb755DEsF2h3Ifkbio7xY4ZFCauVQirocVKHSq1/96j3DlPcp&#10;8FKxpBxThaXMlSx77yiiktjLTpLy8pjDSsuTlOrjH//49L+soas0Nlkr81QTfSlZ/o/+o/9o+rSB&#10;1cSVCao7N9JkbpuZdZKgOSMXlP5yjdhmtLyKF9XjJrGv4sjDSqu+7Dv/ET6+SLpbLU+aaTtPEvOl&#10;Ht3pqxM1RFW1Jlnh8vsArkT1nelTCUrMFUpOMhSRKLyesuW+EsNUEzfFuR06U3PRUldqjeef+Imf&#10;GP961siDN6lssz6ahZkqWKeywaJLa2TZxh0qHQdy+spnU4iOAamEebJQXxiith8jU0lsb0wVr90X&#10;zKKTo9KGYhIztjUm5aIJgCeffHK5R2hVCtelwNed0R3/5JNPnoFEYSimLGqdbxFNZJoKlg22ocWV&#10;tkXX0fTj04Kd+Nt4drXqF2cxBhhm82ix/Wti/sADD8y9PtIsz9I4us9C6cROeorQmGVOU0lvyDlQ&#10;WmhedxYTDD4hpBL+HjAzdaRBxzCn5mZttkxnZvaV7KeNI51B6t/Rj/l5tTeWQAmUQAmUQAmUQAmU&#10;wIEQ6DP6gWBtpyVQAiVQAiVQAiVQAiVwzARi7cX0LdZ5C2AZGoum+ZYqCTZ8T2T7eanh6xjfgH/+&#10;85+fqdrGlx2+G/K9w5Rt8rWXr2AsFOhbEksopkJs887IDn154Usl0fnpct8kavnpp58+s54+tTCV&#10;6nvRtS4pznwfpL98q/6TP/mTe7frrKSpcCDfnovUN4l33XXX3i3WktMX6lvUI2mMA6lTWtaHSoIN&#10;B3UWqZjgsiaXI/pqOL2af/TRR2csB/Kt4lJI4FrwfWWqfeYbRiVAfq58BrJxKtVqAMg/qU0mpF0s&#10;xrkzcvqmC6/7DnTeU6fCjklgoF+WxdQ274yR6bPYzsj3/oo9jChD1+tLRCkUU2W3fUuLpgJ2ziLp&#10;W5LaagJAp6RX6jJP9c5sM/2kd/pJpJTeQRtp4p32aSUmwZhO3zfpuaCSBO41r3nNGCai5JfZIi1l&#10;aG5PChxLIjqQCsO5nioPOv1UqTn5SBrL9ZXCNWldRCTeUZWYIVPnqcZoUtK+cJc/Yrt00CiNQN+4&#10;1Ob5OOEuljb3JLAxGS6fNHSo25zRsksh2mW4psWlL1QGKgFyS11KU1JFTh90k2JnmQq2i8uZJmFq&#10;ay8e83/S9MYSKIESKIESKIESKIESOHAC1bocOOIOUAIlUAIlUAIlUAIlUAJHRaDP6EeFq41LoARK&#10;oARKoARKoARK4MAJHPKbw7sUPBqL7r777vmtAkz1dvoYuPcuP0Ct7s1v2957770zqCJsNeiJ2VVX&#10;XbX3T1aEVBmvMsnvzDuQlZLUDI3a1emr5LOx1/2twFcj1XLN7JR9q7Xdt9zYQcSUOjmlgaIbvKJI&#10;v9OXfpPy8mMf+9jevORpaKkeUzGpkFqJv21e/vKXD7SZRfoWeuKvTt1ZLD91budaYufWgTIYRCr/&#10;mZ2dJNnlLicZLrnkksGy7CedaUmlJ22fJLPTRpW2yuBdCpu60Fw7k3ZMBan2otZ62iSli+lnXx3n&#10;RtWoSGskCVKn/6Tp14BkjFrSZZHB5WfGN8uTTlprUyG8abNLeTLzWKq9uOwnOTfJxJMx+mV5rMVp&#10;GhUufy1P5eE0eLDbeZLJarkHckyGOndmccsttwze5Kx0TOK8885bbjGzi7mgzPNOP+nOxZWKPM71&#10;VCkyycQ1e1nvcmswTyC7lGG1Q9fFs88+O/+k7+ZiQmSHSVSdImpU4D5OpJTr9VQe2hSxXDumVk8m&#10;OItUzTldH4zpZJqdu9CSqt5nV6Nx+tFx6YRVkpUvN6PEPMV2/45+EI+s7bMESqAESqAESqAESqAE&#10;jp1An9GPnV3vLIESKIESKIESKIESKIGDINBn9IOg2j5LoARKoARKoARKoARK4NgJHPI7t5aWvP32&#10;26dXNdbL+ujKwZVm7qJHtyr5VO5UMKdKWN2PFipfe9/73jeWL2ulq0D6xje+MY0dSAPUCakeU6g0&#10;bbxR2at6LAeyEzlr5L7i4H0bbHNMbXa5d9/4Sj5SkTad7KJHd8SkPL711lun2VNPPbX3O1UEN7ZV&#10;iSVxnv0sv2O8nNpmQFKvOiOVfA40wZBUwgrs1KMrjvS3Ri4rAafi0/pIEZ6r268fLCXmcksHOcSy&#10;y9fFp43aQSv+aomWJ6eLaCmgl1uSDKo2thML9I6s06xobCsw9bodGjlJVz3l/42EFFHpzIDX9eP0&#10;45J/+umnlyki1bBPjp4ZLVPrEYtLjAZD+kb30sJ0NkO2SaeedKXLL4on8bTLf/kdhs1sacygKbb9&#10;+Iar1a1Qy5fnZ5544onBZa30tBG8/e1vn38yWpzRBIwr1KlZNltcu3xaQYxzb6q97fSXbLe5GLqe&#10;9pnTcUvt8nZjOklih+nz8mOYKzfJwfWFTwsasDwPlj7gsPxSxDaKJxZ2uXdm4fOM+6yHN8SYJP7L&#10;BwYvpjNIOteIEtfyWIWpOB2BSwdyjHlPNYwf00k2HXpY/tn38asNSqAESqAESqAESqAESqAEjieB&#10;al2OJ+2OVQIlUAIlUAIlUAIlUAL7E+gz+v6M2qIESqAESqAESqAESqAEjieBQ//gH/yDGW9ZKnX7&#10;V+VT99xzzwvtu+666+aihb2XtYe3lkppv/CFL8y9S22c0hyFj+eee+7cqExKcZKK8OlcZZL68mUZ&#10;4G0IBXaKU5eqPrVWSY6pHMrZpbLN+5Y830UDvUsh0n3rE6fQNEKW1dy9cZd6z4rAbK+Pfud3fme6&#10;nYqzjq4cLdWqt33yl21G4qmjdaJqMz84oJI4OXQMTmWDPT3ijBJeQ/fCCy/cazba/e23p0FkriDP&#10;6HrVq141Y6UCveMjHae1IlIOKCIJONCMPqrr7YqOTqWFvZ6K9Y4i0zBLhXh1bjp4s0wpRo4a3FTk&#10;PtWKTqcapr0NVE8mOXKqBD+R415g5Ci7NxST2DQJr8fIJLu383TyJGXXuTfJXrVK5zpoulfh77Rx&#10;QaXzRXauAa4Xj1tMBkhlyz34ceWVV07/6QzA8ojFpz/96bnRgbTW0H3HO96x3It9ABgDTGIPPPDA&#10;3CjDVPB+l+9mzIJNGXKXQx3O9Lnnnpv/O8nTpZ3OdJk60i7mOhqD043punne38u63WlXSikiDZpm&#10;Pb7TEr8xktTe6Usgy6MX6SBNKn7vyjV17FuV31VsVKQvsWiAv6efdAQiPVz17+iJTK+XQAmUQAmU&#10;QAmUQAmUwEtDoM/oLw33jloCJVACJVACJVACJVAC/Tt6Y6AESqAESqAESqAESqAE/nAQOPSbv/mb&#10;Y6nCI8upqrwZVY1SGwWLahPPOOOMJQa1XMrdPvzhD++1H3nx9tuBzj777OnQ3yqfrO16wQUXTPuR&#10;YTnNVB891YRWMmU/Y4CWJ2WYU1Z4p2ZLbbqDjn5XgWPSmgtf/ZYSK40Z4XWSwKYOvZ7E8WNAslbF&#10;mB2qQfT8wB133PHC0LUksHH72GOPTWOFv0kaa3Tpo9NOO22vH2/U0UlIvazDuvWjH8dCjz0YomJR&#10;Vpgkbp7ZGOc6otZ+8pOfXBqQCu7qR7WkUwhZRC6oZdXYbehU8dpZz1pI1cFdRKnDpF+fAwlJPJoO&#10;FSSF93Kla/mS23fZOpLw3VsmXJ1mUs+nMF4qWbdR7r777r2x7NwoMiq0Nsk6lwswpYi0WlNeMtTH&#10;gOWKO4K5A6UjRvpuWYnZtGD8u/2lzyzY3n4mopLW39ThJr7LsYrZOpWJm/2Wm8WG7kd/9EcHoIMu&#10;RfBOzbSsC+RvFDmLlFJm0PSRAQdKMmUtd9YzqJansFx++2Ib3bXgEbs5p7fL9M05ng1I9ekHo8eu&#10;dtGaJ/5JET7GO/10Si0d60pnmcYvhmU6D7b8asfG33s1YAZ1dHElsbvX02cTlk/OqYT/YQ9U32U/&#10;6D+VQAmUQAmUQAmUQAmUQAkcfwLVox9/5h2xBEqgBEqgBEqgBEqgBL4bgT6jNz5KoARKoARKoARK&#10;oARK4MQicOhXfuVXxqIkCL7oooumzZTzVGCkMs/fiu0URCrZUe00eqyPf/zjM6KSHcV2559//rSx&#10;guzXv/71uf6tb31rfk/hdgVG1opWpaS1CrycnUqymakSKDv0t5xHvLvZqXxfRGedddbMYgRk1qHf&#10;RWG5LDK6dSvemakCr12Kr+8S1DNQ6lAsKva8bmV9ZZ0TGCqG7eSGG25YRpSlsg1Xde3iHY2dDWRo&#10;4zPPPHO5uAxj9XDTWKl9WjjLUwpbD5dccskLo2W7MhiVCRrbN99889yoCD4pv/XjUpt+tJVl5e86&#10;Wp6OcPo6Ub8YDDI3ipaqyiTTTCjS9WUhfFm97W1vG+Zaft999831hx9+eH6nmvTLet42tnNnZ/6x&#10;E33hIZDJ/87CaabS8rtINgdjKr2czsl4fVlNfwM4s046WteFCS0N6kpfyvdTyrWxWmc3F9sY3oPX&#10;rOhArlw79ICTC3NZlP32228fAnZiFFnYe07pbHe9+c1vnnuXNezdf/06ysknnzw3pgCQubnLdDEh&#10;LZZ0NEX+KdOaOua4nXXojRYdlzZ9Ty/4uDJI00mSpN52IGe6DGktTPkkzSJ920SDJ6JSPrGTdMBP&#10;pPpxBtIp6eCfyS09jDnQ7Bcp/NKpEheRKFykE/ZedKCUUft39F0eL9umBEqgBEqgBEqgBEqgBI4f&#10;gT6jHz/WHakESqAESqAESqAESqAEdiHQZ/RdKLVNCZRACZRACZRACZRACRw/Aod+/dd/fTmayhsF&#10;NKONTrU/FVUrZVMbqiJN4eMovD/2sY+NVYrnrGytSv7iiy+e9goirfM6Aymqc5pyUG2falguNVhJ&#10;bJ2KIqv11AD78d5TTz11r5mzUPe8izZdLZeKqNEyKnbfpVb6UQVs0mNZ8VerlnLYbURVaON0rf3a&#10;1742hinw1blq5lJVZtuPfi4VNrawuh1arDeV2Z6IMoafeeaZmUXS2r7mNa9ZusD2y+8DyPChhx6a&#10;TlRbaozywaRqnVnI1pMhOloDdHqSG075cyWwyYla7m8jylU8OS3p0ZdLfoOm2NFZLFf9FVdcMZxT&#10;JGit5170srnLTDuzS4dqDMsUos7CQzszaPreQlJ7a/m+VYETT7W2u5R5XtZHd1E4UNSDvuw7f8lK&#10;ZeOXq8/GSSXs50T0lw4V6einzSduiwqsvdF92bA0j9122217E1HI6+bi8p9K+Vt7HwYM7/POO2/I&#10;zJdDHnnkkbmoJabZVFre9ZLOw6hNXw6U9mhzTjqbN6g90+Is0naZFp3WDhl5puLfhpztk2Z9IjAl&#10;t3QeI0nGzf/ObtCl/OOi0xidmx4GJjGmUv3GvFuns3CmS+l5cpYRkjDqF/eLuXcnDbo556iertq4&#10;BEqgBEqgBEqgBEqgBErgoAlU63LQhNt/CZRACZRACZRACZRACRwdgT6jHx2vti6BEiiBEiiBEiiB&#10;EiiBgyZw6DOf+cyMoTbuiSeemOvKd0YG9AM/8APTQPmaQi5vVD99+eWXz70qz0YPZ0lgrVIEZoeW&#10;GVbJZ/vpR4Gdo1tZ1uLr995771irrFDR0kiv0vSdhcK7k046aTpXKPncc8/NdSVrc6+ScWehvjDV&#10;DVVK5axHBGYx3RerPvoylBVsqa9VD+30/e3sRrS3i0zNkrRGiJI1w3tZCDnJBFPV5BFSbxySCG8Q&#10;Gdv333//XE/VfHV60kMPLlel8axOVK2hEaKUUH9p2PSf9OVeV4Noh4a3kTOdq0f3RheXJZzV7O5b&#10;/tZIcEWnteB1faflk5c8sWAUPfnkk9PeGb3yla+c60o8nZ0fiFjWStdBdq7W3JhXsr8slq8cPMnE&#10;TWipvbrq5ScU9MW+QvYN1L7nZ3Ypvm6bZZHvbaCUXWemMk8Cazs36y5rQm+DLo8bmRWVzKYPFDg7&#10;w/XOO+/cizQd+upXv3r5JHDPPffMdRedHZrexxg7N5+YxOzQBWipeBeX4Tro0vkib7TNvgLr7cZ5&#10;1HETsUNnZPwrsF7KlLdOxo9O2XhOFffTaYd9q48bOe5QaY3s8m2TicBU798YTgMl0fbo0W3gQDo0&#10;nTbUR8vEmG6UczoxaDB4rGicnjaUqJI/6P8IaP8lUAIlUAIlUAIlUAIlUAJHRaBal6PC1cYlUAIl&#10;UAIlUAIlUAIlcOAEDv3CL/zCDHLuuefOb/9Kv3zZnSpV+TpAxYJvqXwz6zugeZF0zjnnjCV2cv31&#10;1891X82/5z3vmesWmdKYeTnlW/JUEtF3bb7Uc9a+sRrJip2nb26n95u+snnwwQdnRr6mn7dXl156&#10;6TRwUF81+j7IQoQ6V0TjI8VLvmrf9z3ydwnYZVE238wqr7rpppuWXYnIV2bz9krtRComJU/fb6ai&#10;kM56+Nu5b2lT7Uu/dL20fJvvRFT6LPzUL9sa+x5TZYjOFdfw9E2fjjaKPve5z017sRj/hreDTvuj&#10;LT1ppGmkQTIL07e0xrCW2IlOTyUUZ8pOLVVhMz5VrPny1MgZiYuOk79qEAvYmYuMHF/IKqWYdZQK&#10;yCre85W9ASA6F+ZEpqElIit4pmxgKjD/D/ZUkjKFnwPtq4dJ2pUUrqk8qM5dFmJzmvJ8/vnnx2CF&#10;SSm7Gt4aM53IUF+4Fow014KDjnrKi67KZYnPzQzbJ/7TxsZJpJEyqnIsnb6sPpnEA94orqXsamvs&#10;jGZftpjsUl12RIpO8gmvT05LBUxdFyZAZ2qk2X7Zp5FjbknoUnlEM+pyo3H0pMBJ1Qw1crKrUZT0&#10;pbK1vcYkJe3MQu8v5bVbSzv0d5KDTuc2NooOq/F64P8V0AFKoARKoARKoARKoARKoASOhkC1LkdD&#10;q21LoARKoARKoARKoARK4OAJ9Bn94Bl3hBIogRIogRIogRIogRI4GgKHfvEXf3HaqxOyEI+ytmms&#10;kkY5rBXBUqUeVWiKjUaopzRHba6yM6uGqapUj2U1q5mF07HBUry7zVe1k6X6lHuOrPmqq64aRGrd&#10;UgG7s846a9onFazi4EF33XXXzY06S++nAkZqsFT+jQGp9NjRhFZsq3bNKd94441zz6233jq/5Zy0&#10;jHM9Vb7zuoW6jCjVYwaJ62KssvFFF120tFa/GEVJyToR6OgKfI3tU089dQZVD22Vz6VkWZ5+LVnF&#10;6mOPPTadp8p6yw+tb3eNZjHJZJcht92o8k/hqe2X+SfVnjMElRKKV3Hw4HXlKhNPWts0I087DHZ5&#10;eqNJz4J3SW2ZVLAj2XSaZkinnDTQIvUo0ZwNcBZGjjcm3bn37vstbp2Y6p2lMwPLDciwTEU2dVxa&#10;ucmwiaKUfs1Fdq6P0rGWmVHardKhGn3kLuZxrwmYlHK9bhSp5E4a6MlRJi5PSbkWDDmdmMr2Obvx&#10;Szq9YIc6Ommm9ct9992313/6oH06veBAHrAxXY9hu5ySWpZ+3gxb7lbGqlpzl3+qFLlL8VNntHye&#10;caA0aDqDtAxpneiNqchpCgaPD01mSFWDU+JKD11imb3YBZJmUT36i/Ko2U5KoARKoARKoARKoARK&#10;4EAIVOtyIFjbaQmUQAmUQAmUQAmUQAkcM4E+ox8zut5YAiVQAiVQAiVQAiVQAgdC4NBv/MZvTMe7&#10;6ERHV60aUoXNLnW41ekuv+NtTVYbf+ELXxhr1cD92//2vz3XVTtpzIc//OG9Nstyv9t1xXaq/dRj&#10;2fmybLMNzjvvvLFK2Z+SKQdKKigJTGn59Ml3wyQJIhXYWateXdeLEm6pbuh0Pl+f3q4ou3/66aen&#10;jYJgdbqG62BPH+hWyKjj1KYrpU3fiJ7+VYzpIEPXwwbJL0tBsBeVWuosF46zc2Gqth9cetnp33XX&#10;XWOk09eJuwhP1fsuOxSFGB00iVNnvXiqwQhRJqujda5B4oym5nGSIy+ntk0nfdHaiuOjsNdCtaHK&#10;lP1tXlI96XVxjTFGiI5++OGHxwXLwsbbv4pIIwdpUgb7YYddlJfOaCIzVUo2clKZ8zSj6TwdKjCK&#10;UvZL2vSlOFgdrXleZyUpvwGwNFjvp4GckZzVoy8F2elj9ca5ueUw+ezLvvOHv2UY21iBr4dqjBwt&#10;dC92dhozRprokpI4nTZJSXLQpS+6pxNTDuTutqxELn+/iZHQmfPTnjsEPOqTEpcDpZro3quqflkI&#10;Xyx2qOUiNV0vF2PSl9uhGNP5AdfFzMhNYdlgM8m9IEn5ndFk49Q41afv39FflGfRdlICJVACJVAC&#10;JVACJVACLxqBPqO/aCjbUQmUQAmUQAmUQAmUQAm8KAT6jP6iYGwnJVACJVACJVACJVACJfCiETj0&#10;qU99ajqzKKkqnKWsLSlTFdgpiEwK1yuuuOKFs3HEpMzbpbS5gtSf//mf3xtIgVfSFyrHVAN38skn&#10;j7XKCkcorBzqySefnMaKwJyv2iyRistS6MsS5qkOvYoxB12Wzd4aTPvU4dHG3dIApWa333779KlK&#10;/u/8nb8z15NmV9+Nv84888y5UfW28s1HH3102li33tL+6ufsZ4xJimEHSgoz24h0Fp3iORsru/TG&#10;pB72FMQpp5yyd4sdWpPedfG9nHYYw1IUpVSgYc7IVXz22Wfv9a/WUGeJyDRisfC0LkZVKX8//mDo&#10;ynYpB9+MHGtdXIaZ03T6xrynGkzLphTTyBhvKvbgh5ark/a3+t0lfy/K03L+KV3s+/mFfTXlW89J&#10;kJoGHW2o+ub0pYKk01VLmmobT586y33BGxXyOqgRuDwnZuQ4ZaPIcHWmonMvGMNs7CzSSZ4UDMtD&#10;O4aWjxzus6kQvr4zSDx4NrNLn2FJ13WuA4lxDrPtokeXs4hS6I7T02Gb9GmRhG4ZxoZWOoGW4j9l&#10;zmU2TtJ8BxVFOiiiLybUU/6Xs/tvmumysrvT9CRPWvK2T99qWKJL++xheelon7ravgRKoARKoARK&#10;oARKoARK4EAJVOtyoHjbeQmUQAmUQAmUQAmUQAkcNYE+ox81st5QAiVQAiVQAiVQAiVQAgdK4NBv&#10;/dZvzQBK3FJR5GXdylRYOmm2VFuqKxp1mpLNN77xjWOhMh2tPffcc6dNqjJ+991377WxDvSygOXW&#10;xut2ePnll89AClXPOOOMvetqqhzIxiqc7Fz96J/4E39iBlrqelPtYfVV3qhkzdKe9jN4Xyw9+jJ2&#10;b7nllqWzVFIqGVQx+d//9//9ss+JqHPOOWcaGGZGix0qX9ZfSY9+4YUX7vXvcYikalXIrtlJkDfC&#10;U8XTKllTrdYkQl3q2nXu9ddff1T5xXWRFK7LDpPCOFXCVmztmppBvahV3mjMq1hNquJZjJ5qMBSd&#10;mvJ92yiCX1Zl1hJD8YILLliuize96U1zPUWUhj3zzDN7/1dpuHr0ZUn+I5KeQmFV9TOj9GGHz372&#10;s989cW3/mlStY1gqbJy0ns4o1YdeRqBHgIyK9PGB1H6ZAbxoKKajXIauJbR17mQDE5prweumDtuk&#10;U1gTmUkwnVarflE97ImsmcWP/uiPzm8H0kHpQwTL3WrrzV3Ph4cZaJcISd9qcMHOjNLhAa+LwpRu&#10;pC110skSO0wPAEbLUu6cLE+Dpt3N9kuhfAozLUwRlTaXiTRXaAq/9ECrAUba9JPq04vOFb3LHrp8&#10;pkq6fx9d+nf0XfC2TQmUQAmUQAmUQAmUQAkcPwJ9Rj9+rDtSCZRACZRACZRACZRACexCoM/ou1Bq&#10;mxIogRIogRIogRIogRI4fgQO06OrH1KPqMJy6oPaWFGvuitl4rZJNSxHD2SpbDtRBKx6W2tVfqvf&#10;HQHTL//yLw/gVNjY61bC1gAHnfZJ96Y29LnnnhsDxOigznopPVTepExNzqlstmJHNYuvfOUrj0Po&#10;qSRzuFSe1hmpNfzbf/tvz+0vf/nL9347BWVq02BrY4cPP/zwdOJ11WbqcefggWyVHask0xgXkbNW&#10;VjhGesAjyf4U0hlFaukM3YmuOZixmeH0nbI6uaUcfLs3KS/neqqDLgqd7oIypK0hfdJJJ+3R07lJ&#10;prxLCW3xzm+dqIOWlXqPWDIJ3QhPtXa040d04lcjLrnkkvlXEXmLyXDC+Kabbpo2qRCviJLC0kEv&#10;u+yyvT7NGy6ce+65ZwZNp3q0XD3uGGkWtZNl4yNCMRVOnpnq8ZSLkmZXy9N6WX7CQs6uSteC+T9l&#10;gIlGQzRZ5UwVuzs7c9dsu27Q8vc4xFLIe4QvTNdzlCs5V1/oaDfxNGtnOtHoo0hKuWkbFYshPTNK&#10;G70d+iECDUi17SeN23mK53TuIh2ZmABIxbxlrtMNy/TFG2c3mUGGu4jaNSx9n2e5uGycpr/M85vZ&#10;LsBBbZ73YSnJx0WXzgkMATNnOrEpz/4d/YjNsf+3BEqgBEqgBEqgBEqgBF5iAn1Gf4kd0OFLoARK&#10;oARKoARKoARK4AgCfUZvSJRACZRACZRACZRACZTAiUXg0K233joWqdlVP6fYcZRqKpOU4CikU3iX&#10;aqgrVJrOHX0qUm92pjrEynrOOuusmZFKyrnX6Tz44IPTWEt+53d+Z+mo17/+9XPdgUZhpuxJa9Wg&#10;f+Mb35hOUlFSfaF8bcRhSqMsj+11JYMiVW6oxPBAy6LPlLUwVTnVWmWFjzzyyPTz+c9/fn6fdtpp&#10;e78VeyU93O233z436pdU/dQTDlMWOunbXv3qV0/n+kXJuH5ZGmljnaVOzjbq4byukdPPbbfdtvRF&#10;KlW7rOB7xOpw7cxKV0e+SzF1Y14pp36ZVKOOUMvNRWoTreetftHUMcEjQ5knmbKDSib5a9o89thj&#10;S1+Ia45AbC3f8pa3THvTgj6aPp966qlpbKIz5JIINSm/xxiruX/uc5+bgZLCMgniRTc+TQcMUidJ&#10;7bqsiZ60zq5Kj0noUPXQaQdcZtFU2dodyo1JI5cL0wbmHFXyDur1JDefTGvK9TROkiYbxiY90c0C&#10;3EV2nAJA/kkzPWR85PA8mLMwjYhIAp/4xCeWi3Qu2jid3knfZFjuBe5i5qL0kZN0OMfIGXTplE46&#10;PmQn6eMPthn+KUEZFe4R6bTPcu9IH9xIG036JoP8Z18wcpZfBNqmkEr4p4Nqcx5AJ6bjECLq39GX&#10;j+K9WAIlUAIlUAIlUAIlUAIvGYE+o79k6DtwCZRACZRACZRACZRACSwJ9Bm9gVECJVACJVACJVAC&#10;JVACJxaBQ3/v7/29sUhBUtJsTWPLRiYNkNeTfFYR0ggovVFR+ze/+c0xQPWe1cQVniqanIFS8VEl&#10;sL/6q786A9nhxRdfPNfPOeec+X3yySfv/VaNpOxVVZPV31Op1K997WvTuaKlwaiqSURam2Sa1u0+&#10;Phr0XaJe56p7U2yn8s+ytddcc83eEE7n3nvvnXEVst95551zXVmnuE455ZRpoyB42qgvfM1rXrNc&#10;RFbTl4A+WorwVAzbIJ12cLWmuukTgXfddde+7kiFYJMgWB+NAUkymAr0qkdXMruUe+osfZF06k45&#10;4Z01pezVrKh62KLgS1H7NqIDTb7SiUnsqLXJmA984APLHDVk1KB7CCFJZvXX1KHfhtBf00b+/nbK&#10;zsKzAcsOt8bTjxbaiTcmaWwqv530o8u1kCqI77twTEGpgnXaLpfqYbE4+pzA2S5a+1x9v9dFuvxs&#10;yNbPLDo3a8Mv1f5Xmu+OZnjP9mrt/5TbvW4qEJ00PBs2s9Na10I6vqK1n/3sZ6f/r3zlK/N7sIvF&#10;A2bpOxgi3Te8XX1u9HaSlPQ+XSwXY9ry9v2wwwbBFJEMWD637HIIJH1mZLnoFLKnVZlOL6Sniwnj&#10;5FAXl/lEH/lbAyZ0daLx7CISRf+OvkvWbZsSKIESKIESKIESKIESOH4E+ox+/Fh3pBIogRIogRIo&#10;gRIogRLYhcCh3/7t35526gGseOiLp3lj65/xfUmkjsKXRFpjh/azrH3jjektre/6zzzzzLllKbDx&#10;PYIyhhtvvHGJzBJmvj30/doUqHJqyoF8kbHvR9Q3M5I0aPr3LYnlsew81VVUG3PctC5jWBoxvd9M&#10;tRp11swoFW38c3/uz017tRMakxRWvr0dmYoMDT+jy2ixTfqO9LI+lDPyt+9D7XzfknyuyvSdbbGk&#10;j1F773Lh+JJaC1Ppt1SH1LeK00Z9i3Ig/WJE+Qo4lUqcsnHpc83pa+2+yfVd57IkpVapAPF6ehsu&#10;op/8yZ9cJrqJIivi3X///dM4pd/0stsUPeGthUnHknagZb3FrXGa9fSzy1pQA3nYK+OX/dM/SPmm&#10;2w53Uek4I2ex1IDprFRMMAkPrGCokRPq6uVOPfXUJWo3HTs0A7jRiG7ZoTNyjaRSlXbyzDPP7P1f&#10;VQrnn3/+tDEtpPp0thGLSW8panriiSeWUeSMTGi/+Zu/Oe2XNTEVQyY1WtK9mFGXizEJVlP8mwDt&#10;fFkgOBXnTdWEdaL8UxadkHZRiMgOVQymopDLB4ZdFtQuC9BBx5h/9I/+0b5Pzz/4gz84bdJ+4eqe&#10;38uktHWV9KX9O/q+vmiDEiiBEiiBEiiBEiiBEjiuBPqMflxxd7ASKIESKIESKIESKIES2JdAn9H3&#10;RdQGJVACJVACJVACJVACJXBcCRxWezHVhFp+sD0pk5TmpG/kOsWlCNIR0ydqvdGqbbZX7jYyIMVe&#10;CkwffvjhMey+++6b36rtVZhpwPRpSaxUkSohslTfUsm6mTQyLKdp6UmtUoPo96J3+br7cQ3DFwzm&#10;LJJ83JtGv+jUDNEbbrhh2n/4wx+e30kDJy59MY6WrRroVIduWcBxM0N15lJ4p5Da6NJyQ1pjlvXp&#10;LElpbC8/Ob5ZmPToGpCwL6Mo1V5Memg7Ufq87Dx9i97rqYTfEFCyKVtvTLJOV/0yRA3LdDbDmLcT&#10;T/tcdtll80/2s6ytqVU6KzFP5zQGY8ohSZqcVODLUonpOEQaNEk5l6LVFOe7XE8KY7W5Y2SqWqgg&#10;1envIl+e9uYfdzHF07YxXEca7oay/R4D5Gb8p704HbBZ+lHxdDqlY8yLy+VvpC1PRBgVnrXzuhHl&#10;+TEX0bL4YzrUkZT0ZlpxLY+yLEvZbkxS2b70oLUsVbmvjnwbKB0N0i8pjQyBlNyMc7HsUqt3DPDU&#10;QTqmmJ4zl+e+XAt6PD3FeQQirfSlAenAUvXoL+0zZ0cvgRIogRIogRIogRIogV0JVOuyK6m2K4ES&#10;KIESKIESKIESKIHjQ6DP6MeHc0cpgRIogRIogRIogRIogV0JHLIOaFKeKSCbD7bPp323od761rfO&#10;gIqqb7755rmuxMoOl8VfU43P9OlsdVpq0y+44IIxYKlktbKsnfu5eAXBSqws7bn8irUycbEsP/++&#10;2anaWKGeg44M60tf+tJMTYWTg9qhWHaNjpeunVGhelIRmGK7IaAyT4GXzvrIRz4yM3v00Ufnt4Om&#10;iuNjgIvFT8TLTGvVhmqkA0099VSoWCmhpxo0xmhRyjkaOyMnaf2TBt3ZuehSgd5pry+SqNROnIU0&#10;5rpszS3pQwRJg+5MR1aYdJ9q/WWrEy0+rWEj39Rx8tQSZ5EU3upBl33uUvxbWeeyyPdmoTOdPlNN&#10;dP2S0nj64sFcTyr5FDlJSi6iiS6zZaqy/KpXvWpck8S+zs6Bpr0DpVSqktWoS2G8r8I41epOCuOl&#10;L5yye6hWqdlN60VrZxW7nE1cnrVYnlLYGCYp+VLKbCfq0c0zOu62224bN33ta1+b36KbxeiKS/Fs&#10;wXU7cVDRTT8ichY2di3sUll8LFcOrlUpXJMvUsnz6dMO0+cUnn/++eGcnu6W38dI6u20utNRluVR&#10;ivSVFVdxcmg6JjF7d5Lpp+Og/Tv6S/cc2pFLoARKoARKoARKoARKYEWgz+iNixIogRIogRIogRIo&#10;gRI4sQj0Gf3E8ketKYESKIESKIESKIESKIFDn/rUp4aCAiNlPRYOH4nVWWedNTe+4Q1vmN+qbVR1&#10;P/HEE9NGFaAqnPmtkGuXUtnWQVf4uyxirXZNadpTTz01Fjo7lfeWTfX6SDbtUMvPPvvs6Vy2SSau&#10;UE896HSiqkz5oJ1fffXV095O9i0znCRTx23BpAqmznQpgkzKPK/rOI9M3H777TNB5YYiHbntaMe3&#10;W5Qpa1WqIJvKbE+4GrdGgk53ICXmqvqUeN5///17s3P0XSTIqVa3K9eAWZbwl2dagEZXqsQ8SM0h&#10;SmNTHXQXZqq4PIPawKl58CCpJ7V8KRP3UIGR4ywSisTcEFW+Of0oEze77uvErYelBtppLgWj243O&#10;NAmslyW0XTgOtAsWQ3qptk/1oV1oJ5100nK3chZKaTVsBk2SWRurXj355JPnn7xu6E54pwSVBk06&#10;dfFOSPt1CMNyaclms/kqyZfHchmmzdo2RohhnM6GzUCu0KTwNl14NsmHAaNx2stzly9LmLpT+fnl&#10;eQyZG7rLZb75wn1B5w5SGxiKOs7ZaW16cls+MESB9cu+86dhw9V9ISXDaZ/Kluss07gzcqDlERct&#10;l7+ZU3Q+DKS9YxBpuWGpcw87mnXcnro6UAmUQAmUQAmUQAmUQAmUwC4EqnXZhVLblEAJlEAJlEAJ&#10;lEAJlMDxI9Bn9OPHuiOVQAmUQAmUQAmUQAmUwC4EDv3Gb/zGtEs1oRXNTPXf1772tXOjv5XjWNn6&#10;gQcemPaKjZalcJcKsO12RXhK2dQJqUJT+jNGeqP6Kq+rXrrpppvGcgW+atZvvfXWvTbf+MY3pnES&#10;+55++unTRlXZt7/97bl+6aWXzm+RjjhYlbDF163s6/VUwnapJHvJ9ehJhGooGq7jryTHTB0+9thj&#10;w1lp2tNPPz3XHVQt+zQQV5KSa5iWq40bFawRogRTUaOaOaWxLi5/z5cNXFxLNfA2L+M/iSCTCnNm&#10;mjo3MTmjJJT3+qx0O0/q1VT9OtUzXlYIVhqY1NsiSpXgJzBSAd2ktXXQdO/yyIo36vQkE7e9GXUp&#10;Tk2y77TruAD9vSwhn46jiEirUtlsM+psRqlss5YnKa1tkmh+ricJfvrKgYa50y0LtNt4WQZ+M9WB&#10;jkptrL42qYRdgEkyvvSLoSWitC0a28tq1ttMTcvTv9nPG5fF1LdO5HzPPfcsH1cmAu0wZch0NkYs&#10;Sdc+oyeZsuhskw6bjTHpYxppERnz+i4p7Gd1p/zj9mfn4krRNUb6mKejU5X3dDZseU5pl+Xv9FOI&#10;plnMrNN3SKpH3+W/XtqmBEqgBEqgBEqgBEqgBF4aAtW6vDTcO2oJlEAJlEAJlEAJlEAJJAJ9Rm9s&#10;lEAJlEAJlEAJlEAJlMCJReDQ//A//A9jkVVRVeT83u/93rSZMudK1i6//PJpoB5IgZe10tUGqd8d&#10;dY7SKMVGireSrFxVk/WMR5Bt7Vs7UVR07733zoxU0iswuuKKK6bNzFR9c3K1RZHVHap7loACsief&#10;fHKvWzuxyLpnAxR+aXmqkDptktT4uOnUjRxFqPtW1k+686QMs2x/qsmtMR5OGP8mmayLSF94kmFZ&#10;wtaDBEl47aAGw+/+7u++MCy3KxNRy3LXW4Ok9Uzt99WpG8Mqg9NpE88DiGX5tQQbp0MIqRC7qu6l&#10;9NDOXcVJJ62PkjZ9cleqZe6qTJ+q0JgkPF2u7l2K4iuCdCAxjgpzFw2uWHSozJeBkfLM8mMam6mp&#10;mrgS59Gjq2RNX41wyilcRbSssmwD87zx7GaUZq2R46OkNU+OTvJZ9/HZaESktalWtwfPtNa8NBid&#10;pgPJ3OTm7pZk5XNMbmM+kfb1r399XJCOAInr2WefnfZ+CMU288DgKrZB+kCKwSCB5SpOhb1dLClH&#10;JbX9YPFxIqnhU0JTBL/cubZpjgG7JLEU86mc//KIkRt0CtGUOpYHb9KTgE5M9enNRaIeRzs1HSqK&#10;6tFPrP9OqjUlUAIlUAIlUAIlUAIlcNh/0RVHCZRACZRACZRACZRACZTACUWgevQTyh01pgRKoARK&#10;oARKoARKoAT+yKGf+7mfGwxqtpJkedokNaSVSpPaT5maWqLpPGmqktgueVK136mnnrrXTJG6YndL&#10;m6vSSzLxRx55ZMadflLx3SRBU3inMfJf1lBX1XTttdeOJfpFY5yRftGw0WwlgZ0dJiXZ1772tTFG&#10;Pei0T+rhpDVPAy3bp87txBuXQsbNfvHqlxtvvPGFwaZ8XCWZ0rQzzjhjbjQCbTNqP611sXg9lcq+&#10;7777ZqBlZeVUHz3Vx00Cazmo9ptB00CpVHaqJ+1AygfnegrXpF5NwTASTxeI1roSxZK0octivcsV&#10;t83FxukMQDr5sEzXdmIUmec9j2Gi23fRpeLTOkt0KQEu9ejemKLIKadzAs501MnL4w1HLOpdzmyk&#10;mY7yO6mK09kYZyRenT5kROSpKkXYSUmf9oUJaZOY2dIVauda6Ok19biD9KmnnlruVk7Z2XlMTgP2&#10;LXOeEloqW/6lL31pDHv44YeXDxXjo3SqxOjS0emLEz6iDH8ba4aI0mGbZMD0Y+epsLehmFLBvkEi&#10;//SRh/SVgzToXHeapmW3vF0q6y+LstuhszDnp1VszvEUyiBNqzI93Pbv6P0PtRIogRIogRIogRIo&#10;gRI4sQj0Gf3E8ketKYESKIESKIESKIESKIE+ozcGSqAESqAESqAESqAESuDEInDol37pl8YiNUPK&#10;fSx/PmKapAZTMuVcVThZqzWJxuZeGygeSrIeFU5qdqdDxaMKjLTWKau7Uif3V/7KX3mhka95zWuW&#10;llsI9rTTTps2qvdSrXS1pCOxssb2ySefPB2qTXRG6ufSWQL1W3OvEkB1h0mymXy0xJJkZ0lW7oyS&#10;2nW5wuzQGw1F9bjJL7/zO7+z1786woTFgXRiar+sLLtUo24GyP+OO+6YWR9WWvVl3/mP8OVaSE5M&#10;gkhnZAaw/QRA0hrqIP2S9OhLR+9yZEVZobG970Ap/IwWZ5HKCS8XWsp4dpKkzAZDEmpPGwcy/FQJ&#10;Kw72JElSeA+61GCX0sLOdLkwtTBxNluKS0Gqq3hC3chJlqTQTVXebT9bp9Hi9pdml5Kb4bo8MpSU&#10;rElV7Cw8pzS7ofXO0zEhZ+FAqYT2DKpTLEnuXpwQeZInRdqEcUq/HpkzGNyj/UDK8jEmxb/p17CU&#10;s1EnuqVkOWVIrUqzWK6dXc60mDlTzDvo8tBC2nN9RNGhttcX+6aUVPtcC1NYLme6rMK+wdRaZ2Eq&#10;3vew3y7PLYe1ObH+k6HWlEAJlEAJlEAJlEAJlMD3PYFqXb7vQ6AASqAESqAESqAESqAETjACh/67&#10;/+6/G5N8e+jLJj8vPy/yfGO1y6R8HWB5Gl9wzGtK3yn4wmKXgl++PHJGU+TLTvytJW9961tnUull&#10;33/z3/w30+YLX/jC3u8rr7xyLp555plLMnboiyff74hXdFOIylp+vnbxPZrXHWjfT20///zzY3n6&#10;XLBTS5KJZa3GXXQsu0TUvm3S60jrLRrn6rt8T71873bnnXeOAYbrsjjg1tJgSK/DlgoTHWds33zz&#10;zWNAqtopoqGR3gwmvxh+qWziUniWPsu8FMYc4c2ksBpfOIu0Qk0dvtPUR8vZpbe0u3wWPsknxuBU&#10;hTB9C9235M56+ZZ8wzjtnaY3+nH1L37xi8t1lBRT0zi9sU1fCDcXJbXJkEkhlz7ArkpNy91ohoDR&#10;4gah07UwGSO3ZTXPVJ3NnCMuVTp2vkzdKRSNc290Rs56WebSi08//fQYk97vOyNnrapkOjEs3eZM&#10;C2bUfcWTW8/qZCYY0pI3t7vTPffcc2Ok62KZlndJEYaf/tIXLsxpnyInSQ3txDZG0Uh8tdydKInH&#10;1AYnEYgLcCkqc1AfXVLkWAh7qXVJpT8dyFTgFpnKFs9Ay5q5G8xkrZzTw+1EoxamhCbz/h193ye9&#10;NiiBEiiBEiiBEiiBEiiB40qgz+jHFXcHK4ESKIESKIESKIESKIF9CfQZfV9EbVACJVACJVACJVAC&#10;JVACx5XAod/+7d+eAXeplTMSHxVgaoMU1SmTSt9lVTM06jSFdMuPtW42O1CSFapkGvmm8mItv+66&#10;6wZFqmDop+B/9md/dtrPR+9TvTMHmsbb7Sqc1OA6a8VeU3LRQwLWYUxCXg1INblGBudXkbXWgoPO&#10;NAWDsZxE8Mcc70luPh06osLHJAgWyze/+c3pxwJh45f7779/Gvg9c8WLqVKeTj/11FOnn1kLytQ+&#10;97nPLREZxstPwW93LfW49uYCcREp00w1/pIieVa9wlNF1UmOmcopavAYk06SpHSRkpvKv5mREbLv&#10;t7WP8I4DLYs/2rnZz5yzLJS5DWRGFantp/9UQDCJrbVcze7S0emD6ker3l5WojT8nHIqmmknqfbu&#10;8jxAqoOpT1NEadgyFyXZvRbK1nSRJOPT3k5cC0nhaqQ5u6U6Nn0u3k4SOpXEBsMYlk6SuC4Mv1TY&#10;dN8TcT4hpGKConOftZqts5iF5kVxpb11Wdd4c4SGDSI7dBbus2JM+nVnNG2S45Llqfij+codcKLL&#10;HcqQO/vss+f/7nIgxGCYNeXWZifpcSLVOxbpDOQikqHOSik6+WJ5HiZtFof54pifkHpjCZRACZRA&#10;CZRACZRACZTAQRCo1uUgqLbPEiiBEiiBEiiBEiiBEjh2An1GP3Z2vbMESqAESqAESqAESqAEDoLA&#10;od/6rd+afpXJqoj61re+NW1GEahiRsFQqrKcVGjLz2WrAbXGqp2o9lM/rXzw3HPPHcv9GvYLp7Nd&#10;UXjtjUrWHnvssbn3kUcemd9TclvZk9/Wfstb3jKNn3zyyfmtlEqJlfeqzhxF+EUXXTSdvOIVr5jf&#10;6SvuSeyoH0fsqJJMC9VpeV1tVlJbjk5rF2G6IjDLmavCNxjGgFT8W552LvNUWV/N6H333beH2o9F&#10;OyOLTxuidp6EwhO6dp5k31qeFPbLbxSnCHHl7qv13wikWrnjglSp1871VxK+L42xc2WyST2cxMHL&#10;4rvqDk27qVSz/F2t3rvEktTbas3tRFVrwjgLM33EO/llWeR7G33f6svLHH5EhCT19nLQZGEq4ey3&#10;65dnkGRoJ6lWekIn833j30HTOSVF1ekQ1PIohczTatVCD9Uk5fH4KJ1vSanDWaif9oli2ae7UlrR&#10;YrRYe9KsL4MnnWRwp7Nzjxstv/IhChukhKbu2ZjXsLnXxumBSiyp+PryKwfplGD6EEpKaOlExMzO&#10;8BORUeFiTAcPlgXa7STxX+b2jdu+jygp52tJSssyX54lSOk0ffuif0c/iP/yaZ8lUAIlUAIlUAIl&#10;UAIlcOwE+ox+7Ox6ZwmUQAmUQAmUQAmUQAkcBIE+ox8E1fZZAiVQAiVQAiVQAiVQAsdO4ND/+D/+&#10;j3P3K1/5yvmtIFJ1+GiMlGwmIaOaIWXlCu9UWI6s6u677x5LkgQwle1UA/Sud71r+llarkpVZZhi&#10;31RD2kKwIyBW36Z4+tWvfvVYonre0uannXbatLn11ltfaPl2ZWanVa9//eunsQPJOUnJl+Wf7TwV&#10;f03lmZMifN8g1XFG1C4+mmDQcUmmaedf//rXx7BUTVxEY6QC94ceemg6STpR41xt6LKEbRIvJt25&#10;nSex3RhmYyNEsV0qVZ7Wgu0HexIsOrsUFftGUSqynoSnDpSia1kfXdlr0okmQbyDLvXoywLq211J&#10;a54CwAMhy0LgWpLE1vuuUA3bpTyz1hp14lrq1J1+im2lzB5Z8csGKXfNTHeRw6YaxsnI6dyDTD/0&#10;Qz80152yy98UreXLIxZJpmz+MXFpjOeXjMCpcr1LTfrkUGfkA8D4Swu1yvTr6rZDsTg7Z7HMXeJS&#10;Pe+Nc9Zo85T7uGG8XFzJcftW0N8GWjrXG9OqXD44HdHh8lyNScwG6RCC19Oqd0UvK8GnfO4qTpXF&#10;RTQb1i4Zchc9ungncnY5YKPl6WiEkTYb0y6b+2Gcd8nLbVMCJVACJVACJVACJVACJXDcCFTrctxQ&#10;d6ASKIESKIESKIESKIES2IlAn9F3wtRGJVACJVACJVACJVACJXDcCBz6n/6n/2kGUw+kCEmh8OiB&#10;lOOoRkoqPfXo6oRUxI7aTFHpl7/85aWFKsbkdcUVV8z/tVj1XHQ6atoUWDuLZQXxrbdlOWcrW1tw&#10;3SkrwrNzK7irsPz0pz89xk8bZ6Ee7owzzpjGV1555Qtv3K7ouySInBudpjeqNUw1vJOuaxnfYknV&#10;rDVAH81AdpLi2RsN3TSoergR8Mn/tttumxml6rMapkxtqTBOYutdRMBKk5Xbzr1J4GsUqVNclmc+&#10;woNLdLvoC3fJdEm0vQxRnZVktUmPPvc65aQMTknPGYllfKGFJrokME3HKtLJh/FjksMmns5Uy5dF&#10;3Hepd57qFjuQ+WfQpfhPX+0wWzo7hdeTOlwUOstUvMtRFjOAWurp0yUvrlNPPXXaOP0Urum7DdOJ&#10;nI0uZbIJqQTG0ek4igvHnO9AVhm38+WRoTPPPHPaJIG72dIOU53pWZha6Iw8g+R19+5EYCLQRZGO&#10;qdhml3r2y2SYPieSHktSgfaZ0S71udOnKpal4jezl9/WSKp6N/H0qZA066UePX1Owc6NLrPuknlC&#10;lHY0O5lDHUf0vAzLJNM/jPMue2TblEAJlEAJlEAJlEAJlEAJHDcC1bocN9QdqARKoARKoARKoARK&#10;oAR2ItBn9J0wtVEJlEAJlEAJlEAJlEAJHDcCh37t135tBlNto9pYidsIyBRsqczzRqeh8E5BkvLB&#10;UfWpaVM8pO5Q9bbKb0VIS5mgQnaVTGqAtNwO1Q8pCJuBHnzwwblXCZTaRHlaN/eRRx6Zey1W/dhj&#10;j831UTupGHNG8leOKS7bnHvuudP5Utel1MzDA8o61UCnEs7LmLaYsY42QtJ1CYwvDEU7Sdo4p+y9&#10;WrvUrFvCPylTdbodKllzdmNMkgOmvCBzxZH2MwREISJRGNvLIrtHWLK8N50Y0VrZen0pcHRQF1eq&#10;8itbsbi47HMG1fIkNk01ce3QlT6dL+Xd211JA52uJy3jkNHCpF5Nuk+T3vLzF7ss/9R5cu5JJ520&#10;R8+04DRdOH5kQH+50fiFitkjkth0l1LNSflqRI3Tl3W1j1g4abWm7XI2mmG1dbisjr9dNy+5FpY1&#10;uVMEpjBLxyrSYZuZuJtyqomeDjKZUd3RNGaeTJy+GnSfLtxbEyLTyzwkuBUuc8gRjt4lpQ/qVPze&#10;pJfa7Htmyc+wGLcuIgdKadkMsDyQlixMhdjNOYa0/Ge9pA09cV5Wbd98tOw8HcfaBYtZd3kiQuZp&#10;LRy2Qo/bfw10oBIogRIogRIogRIogRIogV0IVOuyC6W2KYESKIESKIESKIESKIHjR6DP6MePdUcq&#10;gRIogRIogRIogRIogV0IHPqlX/qlaZckOxYOHy1RUlWqpFFUp35OFY66rtEYPfnkk2OVilX16Oed&#10;d960SVU2l0XcFTWqqVImlUTVSqycxdyrps3fSQSfypMrd7bN2WefvTdrO7f2vDzTb0WQtpnOFXvJ&#10;X92/01cmmPTrg1QU3uh5ANvYoUp6fbcM3WUB9SNWhccqRLrU4G73Duq77rprurKxzvKwgZX4laxp&#10;z8jX7FAs+kInphreyyLW6cSIlujcVBQ5VfwdnyaGSbG3RLFdTNLDaW8DsSTLVQQqGVwqv5Mc3ESn&#10;X/TX8ksIqbC615Vj6lytXR422JgMAS13yukQQnLoUledpLHpxE5aXM5oZuqqNBRTYWMXnVp2d66l&#10;kjXFeZLyp08o2H4CIH2rIZWWTyt6mQ12sTzp/lPMjwzX2E5p2Y3D6T/11FPLhTnp2n02qYe1UIF7&#10;2n+lMTJ0nxbsxM3FrdNZm4uWkuV02CB1Yodp5c6sU0JLMv30MLaMHPdNrVW+n6q/75IiZqbLA2O7&#10;5POtTRLBT+7ScpObiyg9AZsWjLTJaXZoKk4HmWzjoEba0Eibe5py/46+y3/JtE0JlEAJlEAJlEAJ&#10;lEAJHD8CfUY/fqw7UgmUQAmUQAmUQAmUQAnsQqDP6LtQapsSKIESKIESKIESKIESOH4EDv3Vv/pX&#10;ZzQFMf5WejhKqVRNdhfb1QMpdxu12Ze+9KXpRw3iUgK+tUziMAXBo1lc1vLcOlFgl5Ssqfj6qKBU&#10;LCl8V2yqYjLV5/6bf/NvLkm+8Y1v/O6EFd6lMwBJj3jVVVftdf7qV796OYr8Vft94xvfmPZiPPnk&#10;k+f6qaeeuvdbmVoSsqeK48lHSxVaqhSrejWpjZM47EMf+tDeLJLuNlVfTrWi9cVR1UcXY5LJLpXc&#10;qQ66sW3nrvSkcHV2Y4w6TpkvGx+xipNfJpxskBSWhmta9UslcZKMJ7FpKptt7hqkWm6KSIdqNCad&#10;mVlm0aTjT3lep5vzlx8okJtYlkeANq9puat+Kc62cfpSh/XRNcCDHyaxmXUq/a4lSW1vh4b3UpC6&#10;S+1/cWlYOtUw15OmVlxmUReg6WL5yQt5GhV2mFKBu5szmhSd9lAXkUJeNxpxabk0Zk09/PDD4y87&#10;SSjSI42hPtHlxe9FsrzUpovCJJY2l7TSl/J9L7q0U8rVX+mTL0t05pnkOCPK9ukDHROZKVumouxp&#10;Q3dG49N02MPcsu/nKbbYM0XMoktnKoyEw1LHLo/UbVMCJVACJVACJVACJVACJXDcCFTrctxQd6AS&#10;KIESKIESKIESKIES2InAoV/8xV+chr5hSUUJp3GqwuOwvlOzvV/xXX462Dcgp5xyyvTpC4tU78yP&#10;22vMvOHyXUPqxBvTSw1f38zvJGl45JFHpk/1MH6L2Peb119//bS/+eab5/e0edvb3jYXL7jggqVf&#10;lAz58ii94Xr729++10961zPFGbc2d9555wxq51azuuiii6bNvJwyEtInfw2As846azmQ4TpvqVKl&#10;wvS57CeeeOKFFm5XfKulT++999699k7TQY0K34emQpDLNbLLC7skWEoLc94SpteIvvVzhab6aMsP&#10;3W9kZk05i/SF8KQeSWqTeZUvN997unJFtMsX4EeDkVRSWruLvkUJ1vSZ9F3Owtml/JPeTRuNy00g&#10;vSY2MFLBx8mi6cW0kWMbZYfOyAU4SJPj0lfEv/a1r81MU9lWc9pyQ3FQV7EMU/G7pI1c8k97RBIV&#10;OKO5V2tVeqTUrRzRMNZfY60yElOxOhad6Or2yWEpk3P6DuSSt4BjWmji0phJ3ZbHveWWW5Z53qeL&#10;pDVayrpSbnfJu9Ebuim8ZxapE3EZWkrm9i1nqYPMM2lDSclwWTV1s2r8q/edviFqbCeHLheR2c9Z&#10;2Dip0VJGnXWRyjqnmtSpauqytLSWJ0sOW8XL+fdiCZRACZRACZRACZRACZTAS0WgWpeXinzHLYES&#10;KIESKIESKIESKIE1gT6jNzJKoARKoARKoARKoARK4MQicOiXfumXlhapx1XuNrqiVKhLUZGa3VTx&#10;LamdxqqkWFWbpahOKc9SVfn0009P5yqWkkxQWVWy9pWvfOVen1qrZE3JlBos23/2s58dw/7iX/yL&#10;89v2o5TS2n//3//3p/HFF188v3WixaeUGKoT/bEf+7EXBoMM5axVYlFKqJGjZU96aEVd+kVHq7W1&#10;85mRour4cd2Xfec/TZXDKh/UL/Zz++237yFKhzeWhUp3XPQGzNzilB00HaVYdrL1NniTHlTmzmJf&#10;gePWuRq7Qffcc8/NLIz/xNYZScxZDw1nkarp2cmyxtbWIFXcm3tTkbVkbZLpDyLDLBWwSwHjrJf1&#10;Frcbl3ksOdFOxGjqWOqhdzmlYx1Af2vM888//8JsrHh6l1WsTloNqKlmEl06sOGgorCTfXcrtwDj&#10;Vqd7XSyp4KMzmvyvBNmVmwoI6mjPKS0rIbqHunKfeeaZcZaWJ3TLEPVxIsX5k08+Of+UCiu70JbH&#10;Vz760Y9OJ0kxPxWBt5bLMohHLCixT+cp5PSLKIyi5QkHt0Knn6TkHjDzXlFPqkklEeVpeUojJD2M&#10;LSvhOmU38V0O2KQjRhONLiI5O32xpIKzRuDyJI8LSke7L6SSuGKZznVi0qYf1uGOTw9tVgIlUAIl&#10;UAIlUAIlUAIlcHwIVOtyfDh3lBIogRIogRIogRIogRLYlUCf0Xcl1XYlUAIlUAIlUAIlUAIlcHwI&#10;HKZHV4SU5OOjSE4auFSdV22Qvy1QOnNOQqJXvOIV00YhlzIpxdbLWq2q8dKHpu08VZxdSjmTSFSr&#10;nJ0ycQ37lV/5lZnpo48+Or9HqKR40WkqGX/Xu941NyrZ1AALtP/kT/7kXvulU7brKlNTHXqlgar3&#10;pn3iqROVMmvMSSedNDOSwODd5RPBVnbXX0nJPYcNtqFndhbfVbKZ6kbvUmV87lWxZ+dJ1Wr79GFq&#10;hXrLRZQquKdzAl43MCYzLKXG29BJj57EectPzSee5s3UZvnl9u3Gaa8TXSyp+v5Sjn9EBp+MmgTW&#10;dpKqLyc9umNNP04/HR9yUHOU7RVHjq735JNPnkHlqQTWCHn5y18+7T0D44GQyQzqmw2ttELdrZyF&#10;BkzqSOeOvvWtby3XhXtEUrV6fanZTfX+jSgHOuOMM8YYD1CNItbNOpWN14nKapWV28/wf/WrXz2j&#10;W3s+HZ9w+klVPzkq6XGdZvq4vXGejn5N8JjnnYVYTjvttOnTQdPHB5YRotg95Z/0gY4l0qTetnES&#10;YafPv4xz01kLb/RpwRnpOxfd8oyHF1Md+vTZin2TZDqalWrPp2NCy2yQdqKURXfZjGamWuizkIO2&#10;Pvrx+e+fjlICJVACJVACJVACJVACx0KgWpdjodZ7SqAESqAESqAESqAESuDgCPQZ/eDYtucSKIES&#10;KIESKIESKIESOBYCh37u535u7lO9l1RNI99RMqUcR93Vs88+O50nFbJWjyDP0ZXvqJPzup0kKfm0&#10;UWCqeFHhb6qarNpyqbxX7GUnCrwU3qlBV3n5C7/wC2OwRv7gD/7gC/2c1HvWStcvX//616eTiy66&#10;aH6/6U1v2vutc3XcAw88MI0vvfTS+a2qT4W9fpw+Zah4UYGd1i4PFWxDqzCbyLGCqdzkrL7cEv5K&#10;+dOxilHEquN86KGHBoUGJFmhs1vWx1Ukd7TCu6TkG9RGizLZpJhMCr8kAp7rOlRfpFLlGpCOu0zn&#10;RkUqip8KHqfq72aAcehRqVS3u9JXEZYKVy8mTbOHEESUSggvESlZ1unmJQ1wL5DAYJfVa1/72sHl&#10;qtRyU4QpxXU0mcE8Y+QkXKZEZ+csZjNKUmNLZSfNrhGlfNzUPca4QPydHHf66afPvSZJ1fmDa1mR&#10;ers9SWlFoV/kP/cqXtdap2koGjk6V7/Mik78l5ZsPaQE6KAefLrxxhv3xnWb0xKXvwec0kmeZXrR&#10;qnR8Lvki7XrLjz+khyunb7ZMa2Rm50mSZQHvjZVpIT1dpK9SDBlvdD/1OErKOc7IbzVMe5d5enJL&#10;x4TSQZ3p3HBK5fmdUTpisfRd4paeOft39Bc+8fZKCZRACZRACZRACZRACbyUBPqM/lLS79glUAIl&#10;UAIlUAIlUAIl8EICfUZvVJRACZRACZRACZRACZTAiUXg0J/7c39uLFKFliQ+o85R66PYMRW8VLKj&#10;TGdZtlk1ngJHb1SbboFS1Xv2M9NMKjFnkeTIqRDm3KvUT1dbfNdarZ/85Cen2ac+9an5rSLKfkbt&#10;J2d/J1x2osTKGX3gAx/Ya6YyUrHdvffeO/1cfvnl8/uCCy6Y30tp5vavIyBLld3Vd5533nnTYSoK&#10;vqwVnWSCqiSTwlh0lhBeKvwcyPBz+tael39S2M9ASY++i9Z5XxF2Kvht56kOtIj8LY2REppDbJCq&#10;XCcl5bLkfBL1plrRSWG8byXmJMdXJanlDiSBif+Uf3ZRVSYtr7OYAEjV3JPjEgqvjy8sfn/VVVdN&#10;eLsWdLQpRYe60EYyq5JYzqpU05cNUiHkCXt1z+YiN4skDTe6nEXy3TIrmuhk6/7r7PxYxOwLju4Z&#10;mF069F7l/tOPimGn7KkeQ1HLkx49rfpBpF90egpLO7zhhhumn2XW3WVDT6nDqFseWUnZMj3n2F5d&#10;9VxPlriJpM5TDfUJabmlfJ460bkasEySOjGd9XIrdHbpLMeEqKP7sHRUSSw9jDt9t8t0SidtLs5i&#10;Zmoopqflw54zT6z/ZKg1JVACJVACJVACJVACJfB9T6Bal+/7ECiAEiiBEiiBEiiBEiiBE4xAn9FP&#10;MIfUnBIogRIogRIogRIoge97Aof+k//kPxkISbMlpRHKJGWkNaGT7lmZjlK2UUqlYupJ4epAyq3U&#10;dc1ANrBUtso8LVQblPSIQ0OBl1IzxXZTwHUD+7f+1t8avEnLLv8ho5Jyl7LBSTPn9WuvvXZvrDPO&#10;OGMGdSD1iMr+rr766mlvwXUtHxqGmQNdcskl014RmAakWtEvf/nL9+6VvzLNFFGpKLXBsKzQbOdO&#10;08Y6OpX5X0rZUu3/VAfXdWGHy0rkqYB6GjQJso26JSKdaOMkyNZ3ychZxelQgdeT0805tp/VbYpI&#10;WdEpL4vcH7G5jGhSJ8o2YdGAlHWXqSOVB/a6OcpoWeac7eJSP6qz1KPLP0k2TSOD1Ck/+uijY4x6&#10;0FQf2jZG4KCWuTJZp5Y+FWI5bds4u5Hh7lLY3hs1TC3vJLeNw8zaJW+4apUK+4TOPDbrItVEd7F4&#10;ICEtOg2bztOxH6ecwtLTPvfff/8Ext133/3CDSvtp9ZBN859dEnpffinBLXMJzpu++0CNHXMAnT6&#10;aXNP5bSd0fJzLlquoz3IZ3JzoBTzy73AfOIZDBeRbZKUPB29WKaFVKv+qA7hJDl++hCHnct/eThE&#10;p4gl5fb+Hf2InbT/twRKoARKoARKoARKoAReYgJ9Rn+JHdDhS6AESqAESqAESqAESuAIAn1Gb0iU&#10;QAmUQAmUQAmUQAmUwIlF4LD66ApiUiXIpflJd67uU7GdKqhlnfXUodfVBiXlq9bOoIodtUoRmG2S&#10;klLJ2vSjYO6b3/zmGPDrv/7r8/uBBx6Y33a+S8HdaaODdpHDJkGwiEZW/opXvGKuKypVSvvUU09N&#10;m4cffnh+W7fefuZeaw+rQT/zzDOnk6TTSpX4jbTpxKiwQao+7vVHHnlk+lHXONhTuV+xKEe75557&#10;pkOVlyryl6WFd6ksbrgqq13Wik6SfadvVBg5dq4g1cCY60l4ncr5a8CyJrdWpVXsjS6utKJNIxOB&#10;rmLVq0mEukvF98GetLbiSiHq7DTMmc5ASXduRKWcc/LJJy8zwMR/quybaj8ntb1HXMYwU6s3arlh&#10;rHzWIFlGUSrb7I1pLaSdazk7HWQOSdWvUz37ZeimAtIq7JPY3ZmK+rWvfe3eP2mhu5hYkvDXzu1n&#10;BlJJLxavp9NTRsttt902Y1lQf3C5LSY5sgktGeCMps9kYTq9YzCk5DadpzhPUnItdKeTwKjt06Od&#10;eemJJ56YPo3tdGTF3DU3pqMRbnPL44hbDynrzoyMW7F4Y6oEnyT+cz19KiR9QSglveV+IRaPmugs&#10;c1T/jn5i/TdTrSmBEiiBEiiBEiiBEiiBPqM3BkqgBEqgBEqgBEqgBErgxCLQZ/QTyx+1pgRKoARK&#10;oARKoARKoAQOq4++S5ntESQlTVXSYylCSgNNG6U5aSA7sXOFSqrQRj+XCh5bwtzIUGCtUPUrX/nK&#10;NJt7LdRqA7VuzijVBNVyxV7Dfxf18C7C66WW/Z3vfOdMTWm4Akc5P/nkk9NenaK/TzvttL02lqG9&#10;9NJL58Yrrrhifutc26frI3xMiskULXJOkWabe++9d89Ip2aDJGq86667ZnapcPtEWmKenK4B3quW&#10;dAZ1mlprmKmHs71rx7WglnGmaScq/NLHB5zdVBPfejNEl+G6y7cabLM8vbANNGlkWVf4iN1iOeWt&#10;jXLD5ax1lgtKXzhWcvouwbDc4XZREmuM9YxPOeWUF/a5y3mYVPxeJfG0UV+utYbf8sbNtlTOecI7&#10;cU6nF9L3MXSuoT5RZIfOyISmMQnjYeLUl/3TP6u55TllBdZJSazl9jP8tVx3J5102sU0YAZNcat4&#10;/atf/eqMqwba7dX66MvtNaWFtP96wEYC+mXkzulTFc7OVKDyPpXZnkFT7fm0QyWkHk7wUzDDNh1H&#10;kW2yNuFdJsb0YRktdHXv8oWKZXLzxl2+IaC1S4xOP50eTEe8lhamCIlf9uh/ppRACZRACZRACZRA&#10;CZRACZxQBKp1OaHcUWNKoARKoARKoARKoARK4I8c+vN//s8PBv/sn8omTuNdqlClNunt+bJzLUkF&#10;vNK7Bt8Szsspv1btu7NbbrllDPC1i7//0T/6R9PmB3/wB+f3CAl8BWaD5Te0t9vTZ4GXVfO29nP9&#10;aLUuSV+09NFVV121RJHe9YhUaZBaiyns5bI7++yz5/+eddZZ89vXwaJLwTBvbA0tJSW+sfLdZfoY&#10;eyqtNRhvvPHGsfbOO+9cLiLftaXPC0vjvPPO2/u/FmQUkY3Ti2zfHirfmvqY6fW6KNKnsFMJMwUJ&#10;g9pObJDybtLALF9kJwf5fjm99zeKli++jZb05WqtdUapPuO87E5aixSWu6x0DRjUqfZfCsukcBDp&#10;LEzZJqmDr+y10PfRy9KKqgRtkOotJuapJtoYY+fmeX2RtkLbLCvbGvNJx6IGYJcvis9AOksHpc/I&#10;p6q1y2/XezElrpRG3HOXQoKkXUyp2M3F2ouqB/ct1ZocmsR+ZgAJjAouZUun7xpJipFl6CZhXqpm&#10;m2Qn7iOzvRotdviNb3xj1oWckzZYpM5iWWTTJa8BbvoqDFPSG4zpUTCVYU3perlzJSFT0r3YiSrN&#10;5b6QCmiqOjtsd+t/p5RACZRACZRACZRACZRACZxQBKp1OaHcUWNKoARKoARKoARKoARK4I/0Gb1B&#10;UAIlUAIlUAIlUAIlUAInFoFD//V//V+PRakomNKf0W+lWkJKc1J9qKQlWn7FN4lHBbm0cGuwLMTj&#10;d27/8l/+yy+uQ6bC4NZtUm8nyxOWpcIvCeZ2KYOlAUs9+rnnnjttlA+qJFMypZLsd37nd+beiy++&#10;eH7P7C677LK56LdwL7/88rmuBs4ZpQ8dT6RplWr4H/qhH3qhJduVpHtL30ufWdx6663ToV+lVoLp&#10;gvJ3UrIOjdNPP306V1OoL9LH7cWlIHi06UnsmxbC8jvPW2OlnMtSocbtsgrb1onXlcwmLe+0T3XN&#10;Uo2/pPZz0AljrUrMzS1J+a2RM6Mk9k3Xk19SZdUhkCzUoUmcum+Okpshqhzz2WefXaYRfWSVvVnd&#10;ej/ldhdaCgbjf2ik4oxJjp9qpSUR/AyUcohs09GsXe6dflIFT/XQqSSo+8gY4+hy1ukOujz3tZm3&#10;TOPm8KSH9kbz1ZS+3TpXp75cC14UhbNINZHTcZfluQJjPp37Sh2m/Xqcm8IsFZA1Xy33cS382te+&#10;NgOpQfcgk8FgtFjkV7yz7SoN11lGjqfX7DDVYRxjEpakO08LylQzvkg5Jz3RGf9GyPLMRjpskE74&#10;9O/oL+4jensrgRIogRIogRIogRIoge+VQJ/Rv1eCvb8ESqAESqAESqAESqAEXlwCfUZ/cXm2txIo&#10;gRIogRIogRIogRL4Xgkc+m//2/922YdyHyVTo05LnwVWDpVqtdr5svpmkiBrahJyLUt1bjeONvHx&#10;xx+ffn71V391fivfdKAkk122UVOleEv5vjcuC+tuDZJ8bbCnssFKppIGa1+xtaMrH1c9ZvVrnf7g&#10;gw/OBO+44475fc011+z9vvDCC+fiRRddNL/PP//8+Z3UZgq1HXQpE1T2arQsJWjb0Eo2bb8UW3/y&#10;k59cTlNLkgY9rdrxqd9ttq68U/a3NbwNDBWBX/7yl/fG9aJ6UMVzxryha+ennnrqTMSVPvrRVCl2&#10;X635EfHvOpqB0gKRrXGe5Jv6a3KRbNNAqUB1ku8f1VfEk6pSa1NV7CGQckuSzBquOn2pWTdaLHJs&#10;dBlFDvrcc8+NkUo5l3popbG7ZE75L0/ypHrPOjrtYvt+xX2zcM477fIVcQfV2rTTTfzrlCSTNYpM&#10;aF73nMZE1z/+x/94DFgK1rd/dRVruTug4ToGaLnRolVq0N2XPWDgvf5ePhgYiontLlLyudfFYvYz&#10;ckTnoIaoATDt7dAb09OFU/Z7Gia95ckrV7Ebd6r+nh7MvD7BoAZ9vs6xTceQM3V43ZBefismHd5L&#10;R1nSKZT/X3v/G6zrVd53njm8dqko14nA+gOSWpwjJB0JRaXIBoMJUYEDxn+gHSY2TnscD0OM3UB7&#10;8J/Y7fF0O7bjHseO3Xa73Z52EuNy07Qr02OHJoyKEEAGSi2E/h0JoRYISUhW9EKltylXzZ3aw+XP&#10;2Wf92I8s2GdT+qnOi0f3Xvda1/qua133ep77t65lPX/lh0uaXMsw7kCkHZtn5J5Py4VeL4ESKIES&#10;KIESKIESKIESOCcEqnU5J9jbaAmUQAmUQAmUQAmUQAlEAl2j1zlKoARKoARKoARKoARK4GgROPbe&#10;9753LFI9o2RKddrSfNMDq6T50pe+NOWPHz8+n5PaeK5byVIwulWV1GNaqJRtZFI333zzlPnQhz40&#10;n1NDaoasXBHSWK5VVqg2V7a76NFTo3NdwVYq7ODaqOXnugVe8YpXTBlRKPxSeKdO/SMf+cjZ3vWj&#10;P/qjc/Gqq66azxdffPF8Vkin5Smd6lLJmrL8JoVxyv7uQE8S2VtvvXWs/dSnPrX0baW0KbO7Qskx&#10;TFGjKeS1RJ264+VYOHMnFe5SgbdjWEq5XZc5d5PLKR613bTxY6mITQnXrTCph9McGQPknBKra4Cp&#10;bdNkHBpnaA2f95e/kixl95upljfS6sZLAasVpj0AClJTWDBeDaIDs7Nvlht+xaJjiG7GJeXbtvsO&#10;Ytrt8/DDD0+x6d0uG5nSGKUtKxozISLth0kPmrSVSFyTwt/Kk+7fibbkvJmtOn9Cd9qNpiUpg7WB&#10;bqkC1xXvuuuuQbdLqnJ7ffr06bnXMZ2e6i3LPXXb7cmNk3x55oJdu+iii8YSH3+Gbl3addHyPAfZ&#10;evhAWvN4+seB55mkHVPmnrcXyefTUmf8X/fzSSQ6FfZq09NDaqmqX/rwNiJpV48TbXm0RTrvIm0C&#10;TCFlmWd9uUljszYdBNTf0XdcnLRYCZRACZRACZRACZRACRwSga7RDwl0mymBEiiBEiiBEiiBEiiB&#10;HQl0jb4jqBYrgRIogRIogRIogRIogUMicOznfu7npinlU2qGRsm6lRyJT8o3nHKiLzNYbxUqmpzK&#10;Fc+llMBLZdJWodogZVWPPvroXk9/6Zd+abpsN0fqt/3V3iX1kkO0NCahUHin1lMUKpmWakstTPJN&#10;lWRWYnk1W4M6qfRuvPHG6bVYkvBX6f9IzxW4K6p24BwXNegK7yw/ijQvqoETlzJxe6GszXrM8zpS&#10;wg9+8IODQuGd6P78z/98ylihIrzlWQH6vAOkYi/l50656kf4KE8tf6YCa3u0xG4yY2dimhdJ4ZpE&#10;2MNW3bOeY0NWYnhZ5tnVkhRnEn+NWabiTqLS5P8pzhg6bGh5hEJKcp+OubB3hou5njgn3XmSjC+l&#10;n1rl510ky8qdde8xLAW3tEsqjUvS9d5+++17Q2aFxp8kPE17kzRgGk2FU+Vpm8RyV4Mt7qLBTQdu&#10;iGiigbnPH3/88eWz2CCWjqoY3fNWw3IWJ1V9OgjCiZYyXk+ZSy+9dD7bekrEbuU+UAyM83Tz6Im0&#10;e80KFcQf+ERb5jLfanNvwHJVsJVZhoLtut41vVN2nwbR654Kkta/y41n8k+W+yxIa9dxmFRJCh27&#10;+P+sOtIGJ1drPqH6O/ohfRlqMyVQAiVQAiVQAiVQAiWwI4Gu0XcE1WIlUAIlUAIlUAIlUAIlcEgE&#10;ukY/JNBtpgRKoARKoARKoARKoAR2JHDsl3/5l6eoOi2VZEvp2y5ycG9UMel15VPLNJNJ4JUUYykr&#10;9rve9a69nioYVfj11//6Xx8USY8uVgmMIFs1pDxtVJWkedNFcWCvk2RZA7RW5qrK1GlNoylTcur+&#10;TTfdNH9SM20S8RkvRe0psWvKj27ljtdSJqvsLyVzTQpXx8Lxuv/++/d6esstt0yXVeMpH1Rh5m4H&#10;DbPypf/b5ZRxWYm5E03p5zjGtddeO5Ynb0kp5FUP69JL+b7dtKGkcN0lKfVSMphiUZojKVf0GLbU&#10;kW/Q7KYe4rxIOaTHMXZJ25wUk+5kWGZW1sjkLVqr/yuNXW722G4c1Em9rVckWXkKLxOLvDHJZ9MT&#10;zl0oTzzxxBRT4rycuWnQdd00Ljb0wAMP7NW/PPpgnxf5AFKyf2Bq/5SS2W46/dNmmwMTTjugKVo6&#10;oO728fPUo1s6Q4fbhmiXgKYDLBcDacOMXTZEp2fEci20dKfNJAu/8IUvHCPTLhRV4ONd7gxMubrT&#10;Lh3RLZ/XPqFcfujnfk5xRmewoXmiffGLX5zry8XSvsWYYyFGjRkxdzp8I80LKzxQj26XXWbYZRdO&#10;u/RueT5DioRnPH9TpOv1EiiBEiiBEiiBEiiBEiiBc0KgWpdzgr2NlkAJlEAJlEAJlEAJlEAk0DV6&#10;naMESqAESqAESqAESqAEjhaBYz/7sz87FinTTNr0KZwUq15XMmW/1QylJKZTXlVfyhqeEpT+g3/w&#10;D6ae0Q9plcIvtZ7msEzq+WXv1BQq9lJ2nHTSKlyVTyl9U7M1XbNRBy6J471uhUnLNQ0pAjvvvPPm&#10;+hve8Ib5bC8+/OEPz/WHHnpo7/Ob3vSmuah4TuGX17XqggsuWDY0TpK6oAQtZVDWFY8fPz4Nffaz&#10;n53P/+7f/bu9zyZ/1XOSYtvKdQwzBI/XKdN3gKxED9Fd9ZZPfOITY/mojc1Pb+UKT5XDqqQ3J3FS&#10;JE8iZPXNWqtKVXe1odTr6U5S8qWNNLqlckPDy8yj1PouCtekAl9m9pWzszhluU7bVA485SCJgOVv&#10;JRqz1OymuO3kSmmDdYxlQFvmNd+GPu0HsCEPJVh6oLtxlqnHt4as0Eqc5w4Q3gAAnxlJREFUXCk/&#10;9zI/vc9Wzw0wiqpN93G5fNRqoZUrx08a9AMr11vU3cpWsbsoFGEvZ7TMHeikb067TdL15QpLRGlD&#10;SKrQ6DrhJU0o449py1M+e58jM3ZpKZIOPEnJ79MyZolIj7JA2pCQErfPvoI0oOmonOSW1jMTUJ5a&#10;6CAaLfU6sSyPAkgndRg69KgUrpcHpKTk664KzlghL0erF0ugBEqgBEqgBEqgBEqgBM4VgWpdzhX5&#10;tlsCJVACJVACJVACJVACawJdo9czSqAESqAESqAESqAESuBoETj2fd/3fWORwrsDla9KdtT37KIe&#10;Uxu6TC2ZxO7eqCBJndY73vGO6dEy/fM3fuM3TgE10IrnFBgdmKp2q22MUceZssbKWW1uEgEv9eiq&#10;wZKSLCWiTvqtwZJu9PqJEyem/A033LD06/e9731zfcR2sv2BH/iBKaCQ8fnPf/5cV5suimUOe3Xk&#10;djMpLHVjx8Xrqi1/8zd/c88wtW5aqFVpg4eDvpwLSbxo95PyXi8yQ+3sgviWb/mWYavwPSFS4Zp2&#10;mOiNI7f1RueFDTlDRbrUgDrRUr5h/TBhTKruuTeJ19OZDKn8UnmZVMIpKbgoUlJ2ezpGpg0DSScq&#10;utTQeJf7KBxQ/V8DHGgdw7kw46IGWm1uEpvao2TY3Ot2IC1JJxUkjI6jBi8fLmn7xGOPPTblL7zw&#10;wvl84I4IvUVNs1Y5FklVv9wbJpbZgbPZtuzmvsh/oHsvFcD7Kkk71vS0FAFmvKwkpTNPj07tcZEw&#10;deotVu5TTM9JIcIePfnkk3vt6s+K2p1EjoXlbdSxmOWN1tr9VEnaYeI8Mrf9GJCOCjEqOkYpEfty&#10;h4+W26MUuNK61HvHo9IDQuZOLnukrNzgtny4pCfUGTt5lkurXiyBEiiBEiiBEiiBEiiBEjhXBKp1&#10;OVfk224JlEAJlEAJlEAJlEAJrAkce/vb3z5/8f3a7/7u7851NQPPCKRvaT2B3JdHvjKY8l5UgmLr&#10;vsd55zvfubthprhanie/VWXlvsg4MCVcehvu60gz+PgiKSl8lu/pfEuitUlsk9Iz2ei8YdEqe/Si&#10;F71oOJ86dWrpIfbuAx/4wNllfI/zlre8ZQp46L0qEcfL18GXX3753DsOk96G+wbcN1m+AhaRb3vt&#10;xW233bbXaEqPpVX2ImVzW76zc3DTK3jniK8pzRS5zKDqwJl7NJ2FrjEpm6ezbwzW59Mpyk4oke6S&#10;5XAaTS+s04H2KcvkvMpMp7gnDVjKJrZMULhU9219SYkFRZSyhsl/aBgKLOBYGAA1zIaW0pTkCSn3&#10;pY36ltxez7jIXwtT90X0yU9+cvksGCy33377FPDF9MUXXzzXFYz5yj7JtJZvzK0kvd9PqXKTB85Y&#10;mPowWbVUQG19NKKa/HHqcUKpl0uxyHFJyXzHmJSSNT2hkkwo9W5QpzTQKeFmmt0KAkdK4cAZig1i&#10;+mHSWiiHEO/cq2slOaI9kv9yoeXMTVoLr+v/PtzvuOOOZQQe/vqwITcJJnWMFNIHkU8uG1Lr4gSU&#10;rcaYzXme1yk7ZxpQZ7eOsVxdpKdP8uf+jr772r4lS6AESqAESqAESqAESuAwCHSNfhiU20YJlEAJ&#10;lEAJlEAJlEAJ7E6ga/TdWbVkCZRACZRACZRACZRACRwGgWMquc0sox79MAw5xDbMjqRgSz1QOtxV&#10;4ZH63ZFPWUA1Ujr0OJ2/rZRKWfM0auUWfqabB+z1GKNVCuxuvPHGGaikHvvIRz4yZZa5hxxqK3zN&#10;a14zf0qJjVT1mfBxBJFJDquST4Wfp/WqWf/TP/3TMWapq9ZzUr4tB84xSlnDRvmnplCBnb3Tcj9b&#10;Xrnt9M6kmXJ2P0ASOKaMnzrMuHrK5bo8IXmjrazQCsU1vbNAylooLvmn3K+jk7ZAysO1zAi29SLt&#10;KhmkSbDrvNByJ2CSKdto0vVO/SmxXdKP6iRLVXdKmiZGlax6kS46nqOFCkZFISIV817//Oc/P72e&#10;yfixj31s+bRRma3A2t4lt1ymmXM/QEpVnKT5KffxlD99+vSyF1pugeTzy71MamqTO6UUiiIyAI4D&#10;GE6T56R8lynhrD2dHqV8r2njTUqPuEztl56/6qSNOarAvXcZaS3gjeqkfQC5CUr/X26CSrJ7mWuA&#10;YcGxu++++wb7cu0kfytx0JPYPe3wGS9KiTWTnxsi0q7CGejE0Mm1y6NQI2dOLROCbyTTM7e/ox/i&#10;l4M2VQIlUAIlUAIlUAIlUAI7EOgafQdILVICJVACJVACJVACJVACh0iga/RDhN2mSqAESqAESqAE&#10;SqAESmAHAse+7/u+b4r9yZ/8yXxWkLRDPV9PRZRXHni2/NYxRWAK7JZio2VG5K0S5ZiyXcrBt/Iq&#10;opbH26YDvbVKPZwj5MYDDZjrIlImrh7UBL233HLL1K/wy4ZGhZZ0V3/37/7dqUSFdzou+Nu//dun&#10;/KSw1fJHHnlkCqhBTKmFVdKrExWRotWltUkQn/LjOi7TkFpDlXzuatAqj2JO3jUyONV4Hj6gt6hZ&#10;TyctW48DPUaqhkwHSiexr2o/ES0xJn1h2lWS1Nvjuk5zu580uEmz68wdI5PU0utpP4bGpLO753ra&#10;yaAE3J7qacs9ANtATBnVqKbQ1nI5Lz1kX2CcRlPrKVynx49eN3tjnCy6qPzTLBadO3+WjpHOajAW&#10;LVNib91Jnja9MECZwFv+Dm7KhL3UVadz5u1ymlwi1cip08nihqW0TUJcGuCsX4YIg1tKsp5CQZrR&#10;g9TJ4mNRdCnNtoh8oAwN3cxIaIi+7rrrptfOdHuqG0/lFkgxxDI+Rh2vpKofI1NO9CTIFqlado0c&#10;J0mTy0rSQycdSjOV2/20S8pJt8u5GdOo27EMaKlH/R396+nbRW0tgRIogRIogRIogRJ4LhDoGv25&#10;MMrtYwmUQAmUQAmUQAmUwNcTga7Rv55Gq7aWQAmUQAmUQAmUQAk8Fwgcu/7666eft91223Ohz0lJ&#10;lnIPK/ZSSbYUR6Yko0mEl1IIJ3HqGGBDVqJ6L+lBHWWF8k888cTen1796ldPmYsuumg+K7ZTg/7g&#10;gw9OmaTwm3t3yb2theoOX//618+fbrrppvk8isCLL754Lqrq+/jHPz7XVfWpntf/VVsus2XbCxGl&#10;xMaK6hTbaczca4tpU4Fazxm4rY/iUnk/usaUel/1pO6nn6dEvI7XiPN0LT3H60mbaIXLpNRJ35/m&#10;gtrcJIKfOpM0VizisncpWfvUKf+kgXYW64piSXtjhr+ItOpAre3WSsohPZVb4V133TWGeaOeo/Da&#10;LMv2aAzTQrt5ySWXTPm0TcXrGjkCeieLiLRcA5TVLs8B2ExyHOfelJ4/+bbl9SgdZjDucoJEErUb&#10;i5apoG3dKGrhtPFJpG5UmPJp9sk55U1PpyK4gWfIvPjFLx7UTz/99Hw2/DqLdVGNMV6NAc9//vOX&#10;Pi8Wb3QuJLn/HGGRzie56qqrlv6vtXqL+bxn0qXR97oPdLGkfRpLub+9SJMoRdRndMxL2hrhRFM9&#10;vxS4b4VnjLQ8pepPYTlZPvNoeZbC1rpeoeX9HV0a/VwCJVACJVACJVACJVAC555A1+jnfgxqQQmU&#10;QAmUQAmUQAmUQAn0d/T6QAmUQAmUQAmUQAmUQAkcXQLHvvmbv3ms++QnP3l0LX3Wlr3kJS/ZqyMl&#10;tlQalSSzljGH91xXDquSLwkZFSftIsL7pm/6pr1eKDtL6YSTNi4lv5/sp9dee+3wVoJ8++23z/Vb&#10;b711PqdeK7F6Rpmt7ZE3KvZSP/ozP/Mze8YoTLzjjjvGwgsuuGBp7cMPPzzXP/rRj87n4bwP9Sj8&#10;zImr7E/5rGOUBHlq4+belELbSfD5z39+/ncX9Z5pWefGpNJOOl3L6/9iX87UXfToDnpKbTuVO/r6&#10;uWNhL1LebhuaOp2VaQuKOxnsso3qJFNPSmBsJfYuJcu3vHiHhjsTlmmYtxp0P+OPli8H1G7ef//9&#10;UybtE9ClVbi6rWIQjTB3q9Yo6pEIWpWE147d7M1YToSttqWmfLuethjZi+UGhpSTW8vvvvvu+V8H&#10;0c1RqvAn57d+buEkZNddk3x5COgJPixsNPVO5o6jRk6XrUSGWqsxSsy9V1efXiQJuPz1fy0/cD+A&#10;E0QPMZ7o23Y/ZXmfe01DfuGFF47BbnwyRCyn/3aX6AbvcnvPVtjNS86RdIaGjmFDwz+teVKqflcR&#10;STI+YTx5jpVoVcqJ7rgsH7u6ls8FdzLoUWlFNwak5PfpIVKty/IB1IslUAIlUAIlUAIlUAIlcM4I&#10;dI1+ztC34RIogRIogRIogRIogRJYEugavY5RAiVQAiVQAiVQAiVQAkeLwLGTJ0+ORUp2lOaYLPNo&#10;mX+QNaNB3wqOrlrFUsrVnVKo2qBlRhymNE3BogL3pOTTGMVeKs/GeHVUKd+2sraUfVNjRr912WWX&#10;TU9NZvzAAw8skSeJW2r0oHH7a7skKL3uuuumnte+9rV7n1/0ohfNRcdCUZ1ix3/8j//xlFe/ePz4&#10;8bmuIHjmiLsanEQOourt1OWnnnpq/jT3eqOeo0ftkn12iVGtoQ2l3MOpFymH92B0oiUNoj1K3qKU&#10;fGg4oEoGU376JI500CfoWUmq3B5pudfV706ZdIKBuOyyM13v8rPlp9GUzdoe3XPPPeN+SShv+Sms&#10;tW5T0c+1PKlXRffQQw/t3W4Kczd1XHHFFVO/E1AL7YXa0IldaRLZkDdaYZojOoxRd6x1LMwarjg1&#10;bWVxoKfXepFs0/aJtDdD/mOkWttd9Oipd8au5eSyFz7FEmcn1IFHi6TM1lorf2XiSsmtZz6ff/75&#10;yweNnqMnKLBWy76cdI64Y2HlabNTOtlgvEu2PgrdGmGX0w4fNxuk/WODyEb1KHuXZP3LrRdp98il&#10;l166fKAbi1zoPvroo2cbmcTuu1homWUqel1LFMuV2GZbf0c/cLnYAiVQAiVQAiVQAiVQAiVwqAS6&#10;Rj9U3G2sBEqgBEqgBEqgBEqgBA4k0DX6gYhaoARKoARKoARKoARKoAQOlcCxQ23tq9pY0iBefPHF&#10;0455vke+ppAr6TsVFSVBmAZMPUqdVOMl4VHK7CsqhXcaP2UUMiqBstGUztmGRtWq1lP55mOPPTbl&#10;vW7lolOFNoYl8a6WWMkyyetW+MSJE3PL2972tr3PS3nxdl3Brg391E/91PyvZfys9G1EY6rHXvnK&#10;V04lCuJtKMmXHa/RLy4V8FttqieTBDBp5mYs3GCQtIZalWZtct3BJcOUzdc5oh7Uyl/60peODVPG&#10;iWAvtNaeKgJ25urq83k5y7aatUrfTjpRx2KpR3dqa3nKfm2jOsnyhAQT2Fu5vXjkkUfmTwolDxx0&#10;Z6WZldV97pI32jAy/m83nX1eN1d0yqy8PDdAV1xqx7e+e2PanOCgO1+mRyLSFe2FlqeU/86RCfVO&#10;rnQ8hY9CBzQ1NL2wy8vU71ttKaB54sQy4bQXl8/QrXLRabma9ZSsfYzfZSOBz2ufYn52cOfcjPSA&#10;sPAusmbxTk93ie1iSRiXD3e75gYzr6ddVWlXzzKd+bJrm0n6c1otGBaU7y8P4jCGL0+t2Re6De9u&#10;fZlzHlL8Txn37YVxSVefOtNJKfq849Lf0dPDqNdLoARKoARKoARKoARK4NwQ6Br93HBvqyVQAiVQ&#10;AiVQAiVQAiWQCHSNXt8ogRIogRIogRIogRIogaNF4Ijq0RU17pIeWMXSJZdcMozVBo06Kom91AOd&#10;d955U4kaLCVWS81uSuxtMlH1WEoJkzZLw0aPtRRJbzYnJbHCUytU1TcYU6Z29dA6sr2z8qVm14zg&#10;VpKyvKuqTym0X/e61+1V9Tf+xt+YOvUEJZgKwn7/939/yusYSdc+Y6Qe8cYbb5xKHBfd8umnn54y&#10;Kc38MoWt/p8U2w665R306Z2DlSZa0trqovF7//P+/9/8k+zVG9Udel3PMVu/SKd8SsSuwHqp2N5q&#10;UHo4/JME2cmiWybN9PLcgKTj1+VS7nN7mvS4U0/qspV79kWKS8tdJSmDuK6ou+r/uqXlp04vpqiY&#10;EuGLZRkkU+5tY4tlUuhIiZDvuuuuPc/Ut1UMp9T+S/X2Vs8ytbl7kBxoB3HE01slDro+v0z+nZ5i&#10;VmJDolPhvdxKlPbAJPl4Ok4kufcyLllYC72ukn4ZObeaZ7tRUmzrLWJMgy66qdMtcEm+nE4zMKTr&#10;JCM3d+DUoNtlLXe83G3l81rmgzFt9rBC54ghxZi/RGphJ5cPCD/7vNbyOZNh68IY7Ew05IpleSTF&#10;VonMl09AZ1w62eCMCXi0vjLUmhIogRIogRIogRIogRJ4zhOo1uU57wIFUAIlUAIlUAIlUAIlcMQI&#10;nHuti69m5iWIb0N8BZxee5mRx3tNPjXv3XzXcOBbv68wXr6EGsN8u5cSCHqjr2l8BZMOhp03LOnI&#10;aw1Oupd0MO/kMPJFnq/DkuzH4+UVGEhjeqfl6bO9EKOVL/PQXXnllXPv9ddfP589utk8aL/3e783&#10;ZRyLyy+/fK7rgWOMx5JbwPdrWuiLP3vkvUtn881sykmn5SYZXL4+tkJb9AWf70PTBExqqzRJp63l&#10;693tryltmRXOTHeam3srvQJeCja2Rn0HPWWSJTa0FAns68VS1rKLSCMlvHOgDW7Oi7k3DZyIJt3Y&#10;ZrmhOL3hnWiQ3tjqOSmxnS+4NWawOyg2pGBG1/X9su+gbWg+y1ZuZm1LOTGXydQ2S5QMjWZAZaC9&#10;SLKHJNmyp0s5ojFHD1EPoHzCB43XB6NxO6HwuWBPnd3Oo6Xlqcu7PBccaB+pywe9Tyi9RamDg+hA&#10;68YXXHDB3nAYf6zQFYUD7bxI59iPkyR9r9II3TjlXtTr5qmnACMlULaMcSY1pDOMA8hchlbu9bTq&#10;0xsHtTxV6bgUNGmvuHwWe+8YlrJGet1woTQ6KTyXddo1P5+hxz5i3xlqTgmUQAmUQAmUQAmUQAk8&#10;1wlU6/Jc94D2vwRKoARKoARKoARK4KgR6Br9qI1I7SmBEiiBEiiBEiiBEniuEzhDj54ka18VSN/4&#10;jd849aTMhpPZJymT1Fcp2VGQl2SyyyPKlWwmCWbSDKmBG3WUqiO1Vkm9mkRIymflP2KvlAUvSZaV&#10;BioZND3lSKlSGiYbtfsKvJbHYm9dOFCyn05Otkci9fOoAJN6MskBZauUTYGdwsfRu586dWru1eWU&#10;o1m5jrFMSbYVPjA9aBpEG1Kz6LiMqyeXS5JBK9QBkvBuxivNxOXE2bqQ9m8sT3o3hoxIdKsknUWv&#10;ZvTAfRpaoqg3KbaNnIaUZR66v/23//aM1/Hjx5de5AxVA7oMBdtFx3Q01iI6ffr03KtvJ1wO+lIc&#10;nLKgqsdV7W1IsRfLJKcGpbR55uMf//jUYyVq1pf5MR1chdQpm6TT39xzDq4NPfbYY3uGJcutUMly&#10;Stu3fHbYZTfPPJvdPsMzpQd10JUy29Pp/lbbsndOZ90vRcVdtknoUTMuxnytdeAMBSnJr/VceOGF&#10;e225REmRMG1OS8+FZShIEvC0Nyxl8JxxSU8rt2mJ5eqrrx7DUr5R0Q2ZZeblffNil82By7zVaXHl&#10;9Df3qImYbdTAuJSMO6Gs0AmoA6QVyJRJiXqXeyr+42NRd+nnEiiBEiiBEiiBEiiBEiiBc06ga/Rz&#10;PgQ1oARKoARKoARKoARKoATOINA1eh2iBEqgBEqgBEqgBEqgBI4WgahHP9DMlGP1ZS972dyrTDPJ&#10;dNQsjq5OwZAaIMWOSe2qqEjR2FilvMxuaqHytWWS1+3GZZ7dJCS1R0qp1CZqTEoyPY1aSVKsJnG8&#10;8n2RKvxa4lKyqZRTa5PaeCRru+TV3iU/rrLaGTu7Y/dTYmOtTd61FGGbfF2eyf30qLStYoy0kpRl&#10;WbGj46LPm/16kCZXTNLApPxLQslRfifLFS+mXjgWS+Wls/XkyZPjrikuicjKk+tOhYrdnd32wpmr&#10;ltrezeDedNNNU34ZoLa/pu0r6UhzG5pZ7EVzFS/1/Vujy+m/XV8OtHJM3dXPDzzwwPRUmbIz13qW&#10;52OkbPq33nrrsnINsNfDX+ZaoqjUsOATyntTr2fskjRfzzH+G6MUYeu602U95OUvf/lcd3A1QIx6&#10;kddnonlj2pmgAcaZA6OuBRz9paZ561fqUXqODArjhmJrr6fNOc6FpbuaHtu9LvbCQZR56tGUsbCV&#10;p7Bg/EkHQYxLp51srotSL8yVnvKsz/X04Ehb5nQMyzz66KPTwTHMAimGO7genOIsNi5N5Q6Q0c/9&#10;Fc5cBzqdSjG9S3HDdaa96+/oB34ZaYESKIESKIESKIESKIESOFQCXaMfKu42VgIlUAIlUAIlUAIl&#10;UAIHEuga/UBELVACJVACJVACJVACJVACh0rgmJLx1PIyW7Canm/91m+de1UsKWt78MEHp4waOEWr&#10;o0dXg2UlWqgBKeWq9Yw4KanxUqrUpDD+4he/OPaMaCmJvWzUMilZqRpEZVUj9tIqeSa1vVIq5VOO&#10;yzJvdEobr9ZT+aZSqmWWd1GkbiY5vuisfAY6cVYlphclKb+es8ytfuONN049L3jBC+azgyXnNF5L&#10;cZ6zMg1uslBBtpZPQw6WKNIegOTS9shJmuqftqwwZdbXMMtPo1687LLLprwyQVWVqiedC0sVphp0&#10;C+vzSUmvHn0plHzzm9+8jLTJW1JYNv6omR5vtGtf+MIXlvzdJqHuM6lgx4s8TMBJZIWGDuO8MccA&#10;OPs6vGhQkudHPvKR6dHdd989n5NmdGjonyk9/PLsha0Je51UxfNgcibafdXbDqLbWqx8mX3fyq+7&#10;7rrpftrhILqUuH1cevnc3Jq45557lt7o9E8bz6aMlTv9nbnGluRpOomNTi8ssNyZs68v6XwGi43z&#10;OCg2tAxWWw1p9469nqdh2jDjoDugBjfV8z47ljJxWzegeZqBPXKlt8wmvvV0GrXC5UkRW+G0/tFF&#10;NWZZuTHHwdKASWy/FTj//POnmN7o/pnlA8VwYZyxQg1YzoVdzoE5I7N+egD0egmUQAmUQAmUQAmU&#10;QAmUwDkhUK3LOcHeRkugBEqgBEqgBEqgBEogEugavc5RAiVQAiVQAiVQAiVQAkeLwBn50ZNpSq+u&#10;vvrqvWJqQBXSJeHvfffdN/WnBMmXXHLJXhm1Pgq5zjvvvKkkZcJW+fSiF71oyo8eSwmguh/1VYq6&#10;vG42zaUIPqVBtRIFXiqcbNSxWCauTtI0CztwKZ2zBo8BysSffvrpMUa2Wqh6LGV8HyVZkqYlndZS&#10;Jb+1vtTDJfdTMp6S8tqjpFMf6dsVV1wx5a+66qr57LgoE0y4RD3jlZIZp6SwTzzxxNSvIHUpE7cS&#10;3U8LdcU06PbOXk/9NuRkcaAVpFo+yWrHGEf/+PHjY7yhI8lkX/GKV0x5JeajR9TlbChpbdO4LPG+&#10;/vWvn9bV2u7yZBDdGZrF5/3lry3LWWyPbrvttmUoTmn7xTj+7wCltM2i01oV4fJf+rBiU4PYLbfc&#10;MuWX+162v2rkzJGUtl9rDWIe0JHSmS+TKMvcGe31T3ziE9MLpbFpX80QsGvmR08BUOGvY7HMj64r&#10;qkEXXdrgZEPLZ3eK51ruRDPOJMm4jc44uh/D/OjpIIhlKN5Q6K4zLsmqZeF9TyvvXT6M0jaJ5Oe7&#10;nNvgoM/46s9W4v4Wd15pWJKSz9idPn16Gkoy/bTbxMr1xllG+lTys4h0AD3KZ7fzaHptzHGAXEU4&#10;iC6Al5y3LkyP7FoaUC3v7+i7PBlbpgRKoARKoARKoARKoAQOj0DX6IfHui2VQAmUQAmUQAmUQAmU&#10;wC4EukbfhVLLlEAJlEAJlEAJlEAJlMDhETgjP3pKuTppyze7RsCkBEclnxpodUImufzMZz4zXVSo&#10;dP311+9dVwOkBl19m4o9LU+JSMdIrVVsrfBO4ZE90hjvnV4k3XnSeopREZI90oDRzCmHShq4lLXa&#10;ex2XEYcpmVKarHo49VRrlzJlRaV2WRQ2pGJMyeAZmq0v63HdJpFEjeo+VVjao/R5GrXykydPjj8/&#10;//nPn89J1L5Mm73dNT1VpqY0MAl8xaLEUCMH6TLd/r6Qo0clgV1Ssk7vkgbRgUvKe4Xalh/DrFx/&#10;dguKbuxn80nbu3vvvXePgxNHJat5cEWkflHJ5tIDb7jhhqGtu6Y89A5NEr7bu5lfWiXDm2++efmE&#10;SWme1YyOkXLbRaavW6b89BOBbXF5gMBmf9omZK81ctzSVPFWYvzR/XwYpc028hxE6ZAHA+Cdd945&#10;9y5F1dtfl/s39BYt1P/t3ez12lehxkwS8XSESErhrwNojPXMuDi5DMXeaJllku+tF+lQjuUJIT6J&#10;rDz5vJX4AFruh1m62T4XFUXaGyCN5UMknYnhQLvBw+fCOEximx4611577RhjlnF9XkRDw41/KZl6&#10;wpI23sxq5K677hoD0pEsjothQT36lVdeOfXMoBsinPIpLDigaZ/kMrynEGGP+jv64X0fakslUAIl&#10;UAIlUAIlUAIlsAuBrtF3odQyJVACJVACJVACJVACJXB4BLpGPzzWbakESqAESqAESqAESqAEdiFw&#10;7KKLLppyaoZe9apXLa+PUFutbcqPqx5dmVSSOI86U0uUhtsltXEpzaRynxHeJfGWVik8UmyU8kkP&#10;AaWxKSW5ArsXvvCFy3FKau/pkWyVgKfEogeqhzczlhiV/Zke3t4p5dQZ1JWOOCzlQU8pgVP202WW&#10;/WuuuWZ4ikXFpAozK0+G2aPRr8v51KlT06gNqdJzQJWsLXuneM7WU+5hXShJyafXn/3sZ6e8FvrZ&#10;gVPU6PWEbulFSYJvGNFFHSMJTKMp/qiYlLNhxA02op7PTnO7bGEHVFecTTUbZOfLMDffcNo8YCxS&#10;Vakg9cCNN7ZuBn0zizuIafvEUuy+3A2y9VHOSabpHLF30+tl0vStcplbueXdP+C2ljFYV9TnZeu4&#10;WEYlvZPOOuezEyFJY/UcB10DrGfKe/HFL37xGOMDyB7p0iaudnYvn24pLNujdJ6JY7TcbJPk4CmH&#10;tL1LcWn5iExnkqTdDqJYCt91RSeOvp105xrjPJoepSeRTzSZW94KjVfLmK/LKdl3m5ZrIffPJIn5&#10;NHTgzpB9MzrttnKM5hlx++23T0N2P20lMoy7XHFv0uw2NJ7o56JIRyU46I7XDHrampgekf0dfZdv&#10;Mi1TAiVQAiVQAiVQAiVQAodHoGv0w2PdlkqgBEqgBEqgBEqgBEpgFwJdo+9CqWVKoARKoARKoARK&#10;oARK4PAIHDOdqmIjRXhKDEfW443q3pQAPvDAA9MVdVoqb1SYTaMpP6tCItOpJnGkIEd6ldTzWp50&#10;n96rTO348eN7bakvTMJHdVdqtuzRgbmKU2Jp5VNKplTvKfBSpzU9SilUrdye2iMrd1ymTBI4Jgm+&#10;jVr5448/PuM7PTXdqYOlMkyvSFiSHnGM0VuuvvrqqfOCCy6YzylVcEocPr1TD6fuMGnglor5zQxn&#10;8Vj1yU9+cj6P325Xltl5t+spzbZSZpEuNx6kkKYI0jL2VIcZRGkSGSJ0Y7OSG9Ds3bi0u0T085SI&#10;V4F7ksnOQQRveMMbpqe7HOwglpQffRnTzKxvOmGlnGlcUoby5UEQWqVkU49KW4acIyOgT6HYUKD7&#10;OVvvu+++6dQySNo1LfRJZPhNIlTRLbWkSY/udb3l0Ucf/cqWb389MMuyPn/ppZdOhYZiHUMDhsAZ&#10;6Zm/fPTEVtUup384AUU6iJLseJdQkJgvFwxeTJs3dIDlpoKtxaXrpn1HKYW8lqdFwri3frvLYlAL&#10;ZW494xhpDWNDeojXjZzicuk419MGvyQZ10UdF0P0VG5h05lrlQnaPR/Atau9Gz162j3i4Bq4rES8&#10;y61E+r+xKFXS39F3mQItUwIlUAIlUAIlUAIlUAKHR6Br9MNj3ZZKoARKoARKoARKoARKYBcCx3zx&#10;6q/3vuDzxcfIIV760pdOA74ZtLDnzPviw3v95X8a9YXFHXfcMQ35DjrlpEtvyecFU3rTJy8NsPyB&#10;py6nF6mqDpKSJ2VW8j3dk08+uWenlaS3JFaYXlP6mmwGNx3/bqO+a06vL9VsLN91emPSwNg78foi&#10;b/D6Mk5uKSVlegWfMuuNG5udynfKV1111Rhsj5ZpyPZN0TmLWxmVPp+SOVreMhKYN4b6s9N8FzWU&#10;MzrlkJpOJS/yxsRfXL69XbqonH3VbigwJ6NO4uvL5btmdRd6hS9MkzJKyz/0oQ/tkTE96Mtf/vJl&#10;FN0ldqdX84PI6f+v/tW/mjp9Nex7Z8VjGpA0G1NmgtJ2xS6bk/Tiiy+e8ilB7a233rpXxhZTekSV&#10;IfOServX68v0oHJLKT7TGfW7ZBweL1rmDN0sVOpgGPGdvsHNRkcQkibOiRMnhnMa3JSqb65reZLA&#10;OYh6iyIQyyxVUq4KUo90AAOdRtrTiW9anhIFJsWC42KPplHDspUnlawDusw3ujGcekSRMgWn5MtL&#10;a10wpKyRXlelnHIf60VKTOe6UdH0oE8//fQ4jFiUrzhHHPRl5S4R9Sgnjs9ovWX5oHEQfVymfKNp&#10;LixXelplQ0lU2d/Rd3katkwJlEAJlEAJlEAJlEAJHB6BrtEPj3VbKoESKIESKIESKIESKIFdCHSN&#10;vgullimBEiiBEiiBEiiBEiiBwyNw7C1vecu0ltTey4x7nmitkmkpQd6aUNZjlqWLLrpoDBhtkEpK&#10;xY5JJXbnnXcumX3uc5+b66MfVfdj7jn1bSmzoUpWcY2uKJ1truxJnZYaRIV3SyXf1pdRx6YMSulE&#10;d2VqslqKg5ci9e0u5eBWmDK1KQ6bz1oo55SRUJlayj0345JyaSXx4i56dPVw48ZKzUy9Z0PpRHfV&#10;ezrMNKSoWm/ZRRroZHRy3XbbbXvjrsBRPbqVp17oOQq1vT5kljryrWTSoyf5vohGNK/LeWOSjItU&#10;A77pm75pjB+D01n03phS8hlezHI4GxWUhv/kT/7ktJ50t1Z4/vnnnx0t0+NC33YjgRpc488f/uEf&#10;TlWqukU6TuKs1AALX3/99fMncRkMHbs/+IM/2CtvAX1YFHqXzwgdI2WwPXvEtytpx07KyZhUrdMj&#10;40aKkPZoUk/uI3Dg/g0bcq+XuefShhzFwdOQhcVi6EjJlO3pMqSnBJopJ7LTPz10ljr1lAbRAbVH&#10;LkvSeI0BTiI9wa0RNuRkdNItE3GKwu47WfT5lCvTe8dgBzep5I3tfrYh67nuuutmTs0j2BBhcEvT&#10;3yWiriuuCSN2zY00TiJjjuOV1kJTZ/J/nwupFz5oxDUY03PWeXHGJDq8rwNtqQRKoARKoARKoARK&#10;oARKYAcC1brsAKlFSqAESqAESqAESqAESuAQCXSNfoiw21QJlEAJlEAJlEAJlEAJ7EDg2I/92I9N&#10;MU8dP1Cnq5JbyVpS9SlwVISngHgUOYqHlOkoO/PMZzP+Wrm69hEh2TVPiFUEpnxKgdHy5OQN4PQ6&#10;6Z61fHlC8laJ/LVcPdaImdKRs0ngbi+SlHDkbunM85SeNqVqVpE2hqnHSqpWxV46gJJBjZx6Uhrs&#10;HebCGUXskQbM9ZSHW/dLY+R1x2ska6997WvHGhWT8l+eM7zdZXnLjB7dyZXSA9v9JPFXnKfyfjkX&#10;7HLaayEKB2OZFf7hhx+eMmJRG2rvUn569wYMOl10qYbfmtZala9KCcUyg/st3/ItY7kWJo8yoqZ9&#10;MkvNdJqVThx7ahTVc7z+67/+63vGq7uVuYNlTnQjrS6q2nWU+raYwrXorER3FakRdfgnZWo6ZMMQ&#10;rYsulce6ZXqeyvnBBx9cPosNkssU2g60WBzcdES8hi1nru4nQzmnQCeimYB22cqX3dxqSG6cztYY&#10;Z3D0tdbZquVamzY+LbO825Aa6MTcsLDs3TO1Klm73AWXnv5WooVORplfe+21Q8zr02jasJHmgvPl&#10;oYcemspN1j551p2hhuJPfepTc6NHWCRBvGM0ZBxEvcLY7oPe+KNh3juTcXnc0FYyHifyTNcuLV8C&#10;JVACJVACJVACJVACJfA1JVCty9cUbysvgRIogRIogRIogRIogWdMoGv0Z4ysN5RACZRACZRACZRA&#10;CZTA15TAsbe+9a3TQBJna8FohtT3KDxS7aSs6o477ph61Mwt83kr2bH1Zb7trYCiLiXLS7GXCqQk&#10;U1PWrHxNYxR7TeJ2NVXeqAbLRq3Q8orARLTU7NqjlH1zqbvaWrfRUds7oGZWTtpEe22PlhI3LTTh&#10;vQIv2WqMA2pDkyH11KlTcz2JR60w5R5W+LvMln3FFVdMQyk/d5IVarkEph45X3PNNVNeyVpK25zk&#10;hqNHV1TqTBSXBtioE9MyZqUdL9JCs1ynpLxJBC+uEa3qIU4W/Tn1zgo1bAJg8ueUq1jXTXLD0Tie&#10;PHlyDPBGu++gq9NV7Jh2Ac2kS+6Xrmu5CktzFf/2b//2nvFelHlKoZ32BrhPaeo0yul+Hk9hozqD&#10;Y2RPx70tkI6t0EPcg2TvvNc5tcTrQKd9Fz7dNMCBdk4tVwZJva1LW+FycqWHuN10FmtV2pA2dSrq&#10;TYWXW4A2U9MZGsstFg60wS3th0mbEJbrH1v0xrTvy147Fo7XlDkwgfdmUtr4lGb3rCIsYCU+Fh3c&#10;u+++ewh4msSJEyfm+lJinmZl2lWVVrrLUxHkprW33nrr1CNGT5ZIq74JKSn3uejSaR5GUcsMIred&#10;pJ0JZ6ziEpdeL4ESKIESKIESKIESKIESOCcEqnU5J9jbaAmUQAmUQAmUQAmUQAlEAl2j1zlKoARK&#10;oARKoARKoARK4GgROPbTP/3TY9Eym/j2V1U1o8hRMaYGy8KKGlOC8KU4W5mOgsUkk1WDnqRs081d&#10;ZK9XXXXVlLdRNVtaPmKjlCkzJZkWXcoEr8JpJGtJA50yKKuHU9Zp70bAp2JyOfr7vELJpipAZVXT&#10;uyeeeGLY2rWUWt7Kl0mOt9rGYV72spdN5Vqyy7RT96a7ehTAeJqDpaY5KSY1ICVfn15YiVsjFPUq&#10;AXTHgmU8Q2B65IhbSRLbpeTHepq9U/k31/Vz2SaBe6pwdKVuEthFVakBicCMo3pEu+9nDXC+pMpH&#10;7Hj55ZdP71SyytNBNMtvEkEu9aBpr4W9k7NjkQj823/7b/du+fCHPzz3utcoZb82/jijlZVPuLA7&#10;sn3hC184jYrInqbdPqNCtrDdTDJlVa3p4IjlM8XCdt9GjZAHnkli1E2FtSTpnlMsWu5kSA3Zi/SI&#10;XKbN3iVtv3PB4KbljuPTTz89fxLpXFRInbbPpS1bEpgyLlGS1t/ZrZ/bOyufMlaYzmdIodveLbes&#10;pCTfTqjZ37UBVD9tLHL7osxnvNIJEnqOm21San/D+/TawulIinvvvXf5ABLRMp+9MUQL07NAl067&#10;TWbQtdYHdDqqor+j77J4a5kSKIESKIESKIESKIESODwCXaMfHuu2VAIlUAIlUAIlUAIlUAK7EOga&#10;fRdKLVMCJVACJVACJVACJVACh0fg2C//8i9Pa0l4ukwQrqgoiUpTBlklO0vpz5e+9KWxSt2VYsck&#10;/FU+qPRn9EBWkkS9auBUb6uCUuw1kikrVPZkftaUQtjy6tqlMdetJEnT0n4A5VNqqWe8ZCtDG3IP&#10;gDJxr1t+pFcOkJsNvJ5EeCnL7JS/+OKLx3Ps/mWXXTbXl1lLt7/KWZ9fnhugFzm4Wp5SlScl98wj&#10;XUtLFM+pzdUAU5UbSEZAqeUOlpna7bIz1HvthYaNM6Tkx1qlh8j/ggsumGJLXElsrYUq/PRz9dAa&#10;M97llHei6VFankTAilZndl955ZXTaDp7QTd2oJ/pXoJlbJenMSelnBe14tTlRPud3/mdua5H7bLb&#10;YcpooQzdGZISrjugyzzfKW12OjdAY3ZJOT9I9ZakcHVA9SJd1DGa3qXM+rqlsuakpF9KbNMjUrZa&#10;uJz++1Yxy4dL0qan5N/W6cTU4FldyNxu6kV6SMpDv/Qi3VLPSdFymcF9646Gjdo7RU4ffymHuqp6&#10;XXeQ6k6ecqAlPpeNosarq6++evlInZ0/WuvAGWfE4pYh585yR1zK8e+42DsrtBfuDpo6rdylYNps&#10;k44QcY5MT+2OFhpaz5iVh/d1oC2VQAmUQAmUQAmUQAmUQAnsQKBalx0gtUgJlEAJlEAJlEAJlEAJ&#10;HCKBrtEPEXabKoESKIESKIESKIESKIEdCBz7+Z//+SmmCkexl4KkpTbOhqxE3bk6oSTIPn369Nk2&#10;q+lRG5TSaavBWspnk8BaJZmaRRtSBKkgbBROSVStNFC1q8mk7ekDDzwwKBQwTbZOu5lyr6rBkr89&#10;Eul8tsKU+zylLVdKaJpVNy1M1xyLxF90KlyXgryU/FXmZrZWSZn0iGrZp1Fda5ljdZ8nJ+W3gzu4&#10;nCBpsMybnhKuL2WdaVOHiWCXiY23Hun/lr/00kunv6PO1EWTkDrljdZ1l5pde5GSeetyIj1Q1a0y&#10;MlWuAUmmv9yoYwiVm112Vr7xjW8ctknKuVTnp246LikpuJ5jGJ+5kzbMvO997xtrk6z5QFW3BXz6&#10;pBM80rMgbQgZC/UK40/CkkKEMWqMSWJrfT4pj0W31KZbuYOVNhsYjqxwKRpWJZxcTq+Qv+js3eBN&#10;WLQwJaLWsDQW45kOqJ5jj9JSxOsaNsYnCy2s6xoKRGeomZ0nyXIbPe+885YrBA0wRC+3zGnJI488&#10;MvemCaWfnzx5crl0nHuTFzlwdj8J5XXRCYw+T73RdY6LKK+bLN+lzjzdjBvJE9K5AV/4whcGi4M+&#10;nuPmMbtmYaNrf0ff4YtMi5RACZRACZRACZRACZTAIRLoGv0QYbepEiiBEiiBEiiBEiiBEtiBQNfo&#10;O0BqkRIogRIogRIogRIogRI4RALHfuVXfmWaS1pzlTcjd1NUpHpbxZI6OdU2qp1UGE+dCrmkodZN&#10;JZMSN9VmipBG+qMaz9bVCdlQkq/Zi2We45Q2WznUMoP41mXlVopTp0cp+ahKJi23RxJQnD2GWVj+&#10;qcuKIO2R2qzphV6RspZaidYmLeN4jjemtP0py6yycoV63/zN33z2lLTL5lhNUnIb1b2XwtOUh9XK&#10;tTZpRg88HyCFGgV5yx0L2436vOOyzFybMoin/QMSWOYnTnJw44+DaHAT41Lsq9bTbmptcss00Msw&#10;q/BUq6644oopP1mTtytJYO29g1o3c1CcdO6H0aVTEt/p3T333DMW2uU//dM/nesakI5cWEqWncWG&#10;i5TNXd2tz4Wl56Qnl4VtKO3NsIzOMJ4pw7QHIA2opxzoJOONSbKfDuhwLqRE7Esl8S77LtLj0rGb&#10;MvJMWybSISe7qIonGOoVafeUAdBZ7+AudwQZZ6zEtdATTzyxDLDyF908fy2QXDGF7pQgf8YxPVtl&#10;m075cKanfXqD2sip+6VNTQ665ZcZym3dG3VXM44b9NKJNzMWKWu+uxp0XZ3B1PKuf8awhMJuupGv&#10;v6Mf4heiNlUCJVACJVACJVACJVACOxDoGn0HSC1SAiVQAiVQAiVQAiVQAodI4Niv/uqvTnMpy94y&#10;y1J6ve7rLV8HKDxIJ7rPax3f7kkjpV7yrYpltHwM8xVYSqyWUigemLbJVzC+PPJwdc85v/fee6eD&#10;vmBKryOXJ8qKKGldHIuUfdKxmzoVw9h9X8348ujOO++ce70+96ZTkVMCQXuXMl7NvVbi6Cf1lMbo&#10;RaJwvKZHuuirX/3qMdJ3belcaHvh67AxJr2v9Fj49IIvKammR75qTLjSGfUOus6wFCGk9Igpr5xu&#10;6dgts1ylTJ133XXXMn5qbTr1fZA6+jJXgWYrTz/99DKKLk+x9u120hH58vS6666bylMGSY2ZXqRA&#10;Z++0XPWUbrk8l/uP/uiPplHfzDqISYKYFA7TUBos1QhiNEZZuflJx0V9zMktqaGSNmOZEnSrcHqd&#10;/Nw4nyp3jJKSZ4w3nnijDS3VOFsN3juWO+McxDNSwj3vL3/gS4sBJ+k4hpUnqY+NWklCYbxahnrH&#10;wgIaYFhIStqJAGkQk8AplV9m/1zGjW2wLJyeEbrxMrzrcmJxLiTm3quSZJkJ9KKLLpo602RJuUdT&#10;8tNx4yQ7cXAVjGmhWSZPnTo1Rk4ATNLN5K5Kpq3cFeCE+qSS0rfPWOcc4veBNlUCJVACJVACJVAC&#10;JVACJXAwgWpdDmbUEiVQAiVQAiVQAiVQAiVwmAS6Rj9M2m2rBEqgBEqgBEqgBEqgBA4mcEbuRTVA&#10;6kG9PjmklOwou0l55Syfsv+MCkeZZspDpDZUcZJyH7XRU7lSs2Vaqw2bAruU708N3AiV0tnmVpiy&#10;WS3Ve5sx4pp8jg5QOsV9l/yYSgzHsCSZknPKPZcOOp57lb0mPbS7F1JOzKWqVct32QLhWCwT2G38&#10;FYdNUjxl3wrvll6xVSIW58vy1GVFpeksdLX+eogVXnbZZRMDhkyaiamSpWJ1q1Zdu+4945LksEnt&#10;6tzRSSw/s97Ct91223QzzVYHV2uNkWO5lVhAFE46Z673plRlU6c+7JYVBy5JY9M8GmNUSepFuuIn&#10;PvGJMUbOv/M7vzPXf+RHfmQ+T+V/+Id/OBdTHtik/DaMiHcGN50nn1wx7VNSmzta9iTYddLpLfp5&#10;OoFcwyak2H0LpN6lienYTU+NM2nfS9qEozHyn3HULa1Ej0pj4eRa7itID5e0e8Hx0hjHSKHwTEy9&#10;wseceTDtvkglsJxoy4SMW22pF1ae+M+9cjMNqxHVQXf3SNqbMVjS4KYkjz4il7rzfU+3KaOFaZeg&#10;15dpKLfKl3sJ0gzVwgceeGDGN2XcNm+yK41lcEtPrrTZQ7ccB7ASXdGwbITs7+gHf49piRIogRIo&#10;gRIogRIogRI4TAJdox8m7bZVAiVQAiVQAiVQAiVQAgcT6Br9YEYtUQIlUAIlUAIlUAIlUAKHSeDY&#10;T//0T097KT/38tRTFTNf+tKXppJ0jPkyyfF2l+q0ESSl/OhKppIG0UOqVaGNxNN010lI5BgkUamW&#10;j4A+yc6UIMtTWZWqMhVpx48fP9snVE8u03ButyjrT0fXLnOlK5hLyYzTYdRmXD5x4sTZlqcMsl/8&#10;4hencDqXWBH2MrWtWBR7mcw1aeCSqlgCc3a6ykg1bYrqtFAODrpGztxJmcWVJqfz0u2psuZJs22L&#10;VqInmIjaMood7bXuOmEkyS6X5y1sfKxEEbA0xhgH2pS0aROCxtiQE3ZmtAMkliSwTvp149U4g92x&#10;F17/7u/+7nEY5bAaY/mlZnrJbatWRO973/umofe///3z2R456WZGK8dPT6wUOlLUnV6kG71uo7vs&#10;H5gxTSHah4UW+rxIDyaNmQCotd7oozOFCMfO+TIN+fQxhb+z1bz1Sb/uOC4xisLpLxaN2WVvwNJh&#10;nKHGqKSTFp1lxhgniyHC09rdVuTjUguNumNkclGxWEb+7mpY7gJy9A2zWphw+eiUwLh3eri72SCl&#10;MxeLDTkWM9HSkSzpeJAk5V9u33JQ0kYyA50uKl7HZer0AeHss8LlFpSNj70wdM9nZ5yekKZ8f0c/&#10;zG9EbasESqAESqAESqAESqAEDibQNfrBjFqiBEqgBEqgBEqgBEqgBA6TQNfoh0m7bZVACZRACZRA&#10;CZRACZTAwQSOvfvd755SqnBUPi2lh0888cTcmFStStnU/ajCTOLspe0phbM6IWWFqs1GtGeLSTKr&#10;vjPls7z77rvHyMmsmcRzKcmxlitxXmrgtuaUO0/r8lQOpU5Lnim1+SiJ9QQrdxDFonxZPbqoR2Io&#10;ImWat9566xipCMzyF1988ZSxd2OMoi4F7iopFc8lUa+W+9nyY4mZrZNi1YHT65blnXHLHKtb0yJy&#10;J0PS7L761a/eM1huWnLXXXdNj9QmOhc0RpmyjjEemBg6oLplGpdlynMFprqoAy2iFGc0Ztzewlae&#10;zm1wvCxvLBLX9DqdLHHTTTdNmZMnT87nXdxyGk08lWb+xm/8xlR++vTp+eyMdox0hmWIVmxtvuFd&#10;0saPN6bc23Y/pc1OWcaXlS/z+m/9ShncE/8Dnylam7ZG6DmyXc6X5aEB211uKpP/Y489tvQiG5pe&#10;PPzww8vB1aP0hKTNFe+USZsH0sBpSdqyssx5r6j9vvvum3r0f/d62bs0oBM8kwbaELHMt72Zkfbs&#10;TaOGhVOnTo3l6pvTJrS0xWWShdtNBespm/4yQm4mWd56pn5d1PWMDwt3D6b9M47X3GvrKShpgCHa&#10;e5ePy7RlRRdNaebTuRnLxVjKN3+GBH85FXuxBEqgBEqgBEqgBEqgBErgXBGo1uVckW+7JVACJVAC&#10;JVACJVACJbAm0DV6PaMESqAESqAESqAESqAEjhaBYz/+4z8+FinrUWCkHmj00yrDlOA80xTCy2TV&#10;Vq6qTHg2qjjVnNyqzZYKS3WHqpRUGGuMalflziMCU8ibcq+m/KCqoJS1iXTGSPGWFaYUnkl57/XR&#10;TC8VwBt8CydRdUq4u5Qp28177713xnepNd83ddTVjTGq4U0PbIUpb2uSL9vuuOuB2Xm3uzTmwgsv&#10;nHr0Lgd9DHPGJWmsZZSvpfSrg/qiiy4aS+RvJXrRMsnrVoPzxXkxeugbbrhhGrISPWcpZN/ucrwc&#10;x3FRL5rw2EFMmfjV7Fp+ZnrK1GtU9FAIPcTxUht69dVX7xVTpO6NZrk2dLiTwSCW0M04XnnllVN/&#10;Ep46cLfddtuUd3OIrj7GLKXG2+1p34XxypBu+cGua6WxSAHNCq1nWX6XZN7piebcSfUMz9QLr+uW&#10;zm4tH3HwLnLkxNkAKK5p1P0tWqjLpRktCp1kGrJrBqv0cFluwdr3MHJXz3iao+9z2Vm5tHCr/MA9&#10;SGmGaomW21A6K2YZfwwRV1xxxfyvMvF05IX3zpjafYOVHmUvXBamTSAaMKi1drmPazPPybVLGJ9Y&#10;lM5nsEInlN5lQHMsxmFSHnq9KAVAe2qoH4wpU7tPIm/s7+hH6ztTrSmBEiiBEiiBEiiBEiiBrtHr&#10;AyVQAiVQAiVQAiVQAiVwtAh0jX60xqPWlEAJlEAJlEAJlEAJlMCx97znPUsK6rFU4YyYJkmWFT4m&#10;yaCKHMuPxEc5jvIpRUhaqH5IFaZZOUdKldRgKoZTGXW66ocm/aoJvJdJQzfaakAVfilIdVBEPVIq&#10;u28B8+DKPyV8XerRkx405SdWsiaWZS+S1Fghlx6iBm6pQd9aGV2drStwv+CCC5Z+rqdpmLK2pYuq&#10;NUwauFSJUs7rrrvubMPSZoMkZbYhvWspgrSbbt5wEim2tlHHIgnip34z+zq5dhGYOuuXklmtevDB&#10;B4dh8n8d44477pjy9noG2q6df/75U/gv/uIv5rM5pJ31Kfv7qDNvv/32qcSB1iuMP46ROxmcjGpJ&#10;3//+9+/V/4u/+IvTkBWKws8f/OAHl4bpRTMB0ykHDpZWpW1FakYnjsk/6aH1eXuXTqhYPrnSYNlo&#10;eoppwDI/dwpWWutkTOr55caDpGq1EtmmTPAaM97o4Sd2Le3qsXKjWXoATRkf6LsotrV2uU1iq3k5&#10;0Omp5ARMBiy3THjcQUp472MxedRyjBxxY87ll18+6KwwZRa3R+MYBi6xWIkLJyNk2ii4lPu78clg&#10;lVzXmG8Y16PGA63EXsjTxVVary7jkl3W57UwneGQlo7TC59c6TSPM8Tu/ZpSAiVQAiVQAiVQAiVQ&#10;AiVwpAhU63KkhqPGlEAJlEAJlEAJlEAJlMBf6xq9TlACJVACJVACJVACJVACR4vAGXr0pJ82b+Uo&#10;chQYLXM8bx1VA2S/D0xEnXJMqvVRvql+SOWrWqJl8lErVGEmCnthr82PPuIkdc/qoRUhiUs5lMlK&#10;FYQt5W5eVPfpZ6WElrfXy+y/WujAWYnMlQamQR9jTGavtbuo95KUecbljMSiz/vLr6Baq4Wq/Zb7&#10;Lrbue31wpW6KSxdVeel1UY/r6n5q4JSv7bLZQBozp7xR5uqeLeP0V6ialMeTOVg9upMrKfac9U60&#10;5VEMes573/vewX7//ffP56uuumo+q0382Mc+NteTMyzjtF328zd8wzdMeT1NReb0Qv9PTwNDgShe&#10;85rXLG/5+Mc/Ptdnz8y73vWuZTfVeorxnnvuWVa+lHguk3ZvtydRtZx1AAPgNJRCbkr4nTxqGTl1&#10;s6QpT9EyzfqlZv1AwfqGS9/2aWVEdVCWKeTT08rnrGEkZXZfVq5Vfk7pzNNATy/EklYOS5X8V/Au&#10;ezROkioxFMjWOO+MtkcTMEWxy/rHRtNzeSnrT4r5F73oRWN8ehZo+UxM47mzNTWU8qM7jp4EMp7m&#10;5hk5e+Myg/hW2Az9y6BkiymKpoE2dDsvJtIu141bK040s7+7FDSiWs/cm7gZ3M7Y1Xm0vjLUmhIo&#10;gRIogRIogRIogRJ4zhOo1uU57wIFUAIlUAIlUAIlUAIlcMQIdI1+xAak5pRACZRACZRACZRACTzn&#10;CRz7ru/6roGg8EgyCmVGepUyayYhnRWm9M8jq1JflYRHSWykTkih2Ii9vKgeS5WY18WiTkhd6cjH&#10;tVxESqBUL6nHsvIR9W7c1NWNfCrJAWWb1JNWeN55583QDAGTjzpwymQVVadUtUvRvN3fJd9tygSv&#10;em96bZeTBj2p90SnA2jAaHlt3YFTyLiUo208nVCKtscZlnlt9wUrVcJaqFuKd3Ry6hG1RPng9ddf&#10;P81Z+a233rqMmeI6fvz4Xplv+7Zvm8Ips7K1OXYpV/Eo8j/84Q/PvQ888MDSqiSNdWIu54i7FJL/&#10;Gxb87Fy47LLL5vbhLysn1C6N7vLAGveWoZ+NqLprOp/BGDVGarkxRJ5GVHuX9NNzbzrMwe6nAOi8&#10;WOYzTid4pEYNCxpg+aUKX0RJSW8lZtlP2a+XDmDl6YGS8nOLaCpP+wHcJaUlanBn+m8F7N2yoQP3&#10;F32FSlL29wl6tpjSY+tFPvVcJFhmgqTT3IFOudLTeRoaNkHSi+lZbPddLThGuu44yd133z1jl3L/&#10;e93QnQ4usKEh48kSirDV/acnXZo7M6YphqRNIGk/wPKsHrusn8vW7VtOfzeeOY5jubPV83aWm8e2&#10;1vs7+i5PvZYpgRIogRIogRIogRIogcMj0DX64bFuSyVQAiVQAiVQAiVQAiWwC4FjN91005Tz/c6B&#10;76bTcfHpdGXfDaUsP/P+Ir2M9oWFLzt8p+b7ZXu0lKOkF3bpWHjf9ftqeF52++4mvbv3usoE3wHZ&#10;I40cdOlwXStJKcnEuDTY7vseP709dCzSGI3DJCGT19PJ4el44cGimyWtS3rtm66L8Utf+tLecPju&#10;Mg1WOn9bsYE6ganT7vvuWERJMpTSaS3fEj755JPjXXbTAb3uuuumjAb82Z/92Vz3Bd+8BFQw41vC&#10;dND0Rz/60alQ4Y2o56D7Zc6sfSHPWCRSrfX6OEByv5QS0XyvKRHboDswOd3Wi10y2yYlyfTOAVXT&#10;4o2+6vXtua+Ml8oHBzG9608ZDJVGnHHq9ZeTpSYdiz2Sc9IGLEWVByot9/FP4+V1H1gzAXUz+RvE&#10;9Fgj7TINn4YZQyYobQV2EXVY5sDcl7ukp0zKtGWay5TYzmmelLRabqh3viwVI2m5kh6RepehZlQl&#10;Sxntxj+tf3wspufFzCOFYSkjrXPEmWuW26WQ77777lvG8+SK6bmc5FjT0yQSXrrc1nry+ZRCdPn0&#10;WcaTrWSajPZ6emSXff6qRjMA6kXmR14+XIx+6k4ff/zx5ZK9v6Pv8k2mZUqgBEqgBEqgBEqgBErg&#10;8Ah0jX54rNtSCZRACZRACZRACZRACexCoGv0XSi1TAmUQAmUQAmUQAmUQAkcHoFjb3zjG5etJW3c&#10;SHZSBjElOMp0Dsz3t5kxZaxc85SyJUFqyok2ArIkGd/lKPKHH3547FGEujxFVh1VUo+lU2Tt9VJi&#10;pbV+Vu2U/EhxpFrSUZKp5NZyJWhanjS4jtEI5VPOMi0xmZS9sHfLvFFWbu4nxYtJSJp8Xon/GHDg&#10;hoHNbLXm9iKN3dTpiCuks5KU18zeKSufOZW0nl5PM/eGG24YG9TPmf3w2muv3SujMtJeiMWGPKNe&#10;FazXl+n5RJGyuSXhqdLP0fgafwxouqjekhJuLidg2tSRQsQuDTnoY7x+ay+c3ctD1DezNWaZIFI5&#10;Zjrb3HHR51M6uRkjb7R1eaY9Aw609cz1FArSLqmk8Lby5dzR5y2cchwrWVZh7PUxRtmrrYvIQXRe&#10;iG6Zq9fZZyUpzqedDHrgDHry85S1MOUHdFwO3B20TI7pkmPfZzMLO2HHi/T/tDXC2OJES2lzl3po&#10;PWeZbvgrrBZtdBzG2afnWNjua23aKKjDjD0+f+Wfdq8ZRlKuxjHASbFLdlQno+PikvLNb37z2TDT&#10;ppq0B8YUijY6Yef222+fVlxPxll8eF8H2lIJlEAJlEAJlEAJlEAJlMAOBKp12QFSi5RACZRACZRA&#10;CZRACZTAIRLoGv0QYbepEiiBEiiBEiiBEiiBEtiBwLG/+Tf/5hRTYqXcR8nOqHMUaZmrNSW5TKe+&#10;K/dZJv9O8nGtfeihh5a9WGbLVuCVhHRKYJNM2TS3Y+RSAbnZpjJJbZbJShVb26jarBGNqYHzRitP&#10;ac5FqnxqxsIbk8DXhpIGVM3WbbfdtjdGSUi6zDe/lU+Z9ZfnEsvNXiwzxW6V635JYq5+btw+FX6m&#10;6lV1pZPaPw1u0saJQsOcmO4fmMniLNZFl/rC7S4n3Yte9KKp58EHH5zP442eVJDky4rzdMs0u6d3&#10;qieTZNMAqIumMZq5sFSgbrWpO9fCZYTc511LD1SD6Ex00unS7oFJmZjHGTxo2tYVm2q5fp5S+4+T&#10;OCv9LHN1ognRMhrYtWV29q2VXXKia8z0SIG7fp48RO9KnrN81Hqjg2thZ7rXk2R/jLdASief/D/t&#10;NjmwF3bfRlOI1qMUAU9DPn+t3ImWBPFph8lULiILp30CSbO+VOFrlU8uu6mniUhjnBfT612k9nqU&#10;PTV0LM/K0BIfEI6+ZawwbVRYnjngLNYSY4uVJ59fHlCQJk5alliJBlxxxRXT8ZMnT+59TmvOtM5J&#10;Cyoj8DiMFlrg9OnTY4mho7+jL+NSL5ZACZRACZRACZRACZTAOSPQNfo5Q9+GS6AESqAESqAESqAE&#10;SmBJoGv0OkYJlEAJlEAJlEAJlEAJHC0Cx66//vqxSIGpOiHVNqPUVEmT9FVJs6sKc5nmXHmTBbRW&#10;QZKixqTlWoqtU45bUVjGhpZlFNh96UtfGrbyNJm0n1M61WU+0SRNVhun5SkRsqhnHB3xpOpOuVpV&#10;lVn5oLM7WuhnE+s6Y5JkbcTBck4yzaV4bmtFEZ5GLpNPp+57oxWqQrN3y/Tzyo6T7NJJ5PaJpUx/&#10;6900pErSHOdabqMpQb457BVnj64uDZYD6nhdcskl8ydxLfWIKiMNBbuIHRWkinE+Jw9Jux0caHGp&#10;yBzDku7ZLUAp33PKFb3MPm6IdnDdJ5D2z2iMjQ46w7Kjn7TpBsY0MWccjYRpJ8kysffmP3qOvVsK&#10;WMWS4kzy/+QkU8+S2/ZXXTf1TifRpacX8rcXSae+dMXNmGVwE4WVpxTmuqsVLp/LKT+6GnS7n5TH&#10;KUP23LtL2nh7mjYbiHqMT89WUSRVvY1eddVVZztMGv10EIob0uzFUrPuTNQSeWpAOiwlnX6wXPVp&#10;ubM7Ha2QtjUO/5Tv39ientFXX331dFzvmhWdQczupKVLChHuNhwCdl9rXQqeMYuP1leGWlMCJVAC&#10;JVACJVACJVACz3kC1bo8512gAEqgBEqgBEqgBEqgBI4Yga7Rj9iA1JwSKIESKIESKIESKIHnPIFj&#10;P/RDP7SEoKpJQdIode6+++65UflOEnXtIg4bWZWVnDhxYhpSPJSkmeaBXiblTfo25eOqxOx+cpjR&#10;cinkSolFP/axj0099kJE3qvabBqyF8pkU95o1WYq0hTbjXwwSdaSNO1ADfrW36lTkaLdT4nYFdWJ&#10;4vLLLx+Mk/I5eUVS7CUlWRq7GaNdcgwrwtNzFKQqyBsyZrD2RhtV6yZSx26px33iiSemTpXxDmKS&#10;46cdJho5kzeFAhvykAFlzc6FlH15Gk25bx1ce6RkWceYMukwh1306In/GKNK0sLnnXfeMrzoISnl&#10;swaPM7hLIW0wSBtvkqx/wkVSY+vbKS4lEfbENAcuuWVS0tvT5ckSaT+AXdb93L/hREvJkmcQU0O7&#10;bCpID5q5V4ZamxJRJ7fUyEGdoqJWOXHS9ollL2wxeYicrXyXlcbcq9hXL3JAU/J7LdcYH5dTxhmq&#10;heeff/6U0bucdM765RMwnQPg7HYy6gzLvUkW1irHIg1oEsofuIZMc0FxtiHaJ6BjNIY90+NZ0j4B&#10;N0FdcMEFex1xI0ESuNtlHSAdLTLj5QLVwUqbMPs7+nP+a1oBlEAJlEAJlEAJlEAJHDECXaMfsQGp&#10;OSVQAiVQAiVQAiVQAs95Al2jP+ddoABKoARKoARKoARKoASOGIFjP/iDPzgmJf2o10c/pJI1qVST&#10;Yi/pdNVMj1Vqym1InZD6ORVjS/26Iq2kxzWF8KiUNpNSZt9BtNRObTfa6Ac+8IHpXco4K/MvfOEL&#10;U36UTy94wQuWvqSQSz2cbJca6K22EYSlJMdpLJRVOehqFpddtvtps8GDDz64vPeKK66Y6yOUtxIt&#10;ue2226awwjux7JJxf9mjZY75fYOuHjQlSB6DrVCPUoTn6Cu2U75vT2deJA2cskulgWoWU1b+pcI4&#10;ZXa3+2pDdemUOH+Z5T1JAEVkuEgYB/syI/JWmxbqLct9L1v5pQpc2f2BmcL3eVEK0cuDCBxob3T6&#10;p9TmKXTP9WSJE8RYZDZ9B32ZCD8pttPGA73Fyh3HiWlJPJrOZNC7UlJ2e73c75QG2kmnFy0HdHOG&#10;5WaPP//zPx9Xd7b62V47uMtU9AardN5C2rPhRPM5sowGBigLO4gaICIrXM7o5SaNfQ/xFKPSVpbl&#10;MzdFyHRug27szrehkbzl/vvvXxqQ9mws44++6gYzlfHJFbVcI5e50tOuBl0uxZm0GJiG0naI5PNO&#10;NCfXK1/5ykE6K710mExSzKfxcrBGj64ld95555RJCvv+jn7EvjTVnBIogRIogRIogRIogec8ga7R&#10;n/MuUAAlUAIlUAIlUAIlUAJHjEDX6EdsQGpOCZRACZRACZRACZTAc57Ase/5nu8ZCIqKlK9JaZkf&#10;1wJJSuj1pEd//vOfv1eVKqWkTEp5cDVGWdsIlWw9pc0WxfXXX79EpDZryiuHsnWTYj7++ONTYRJ+&#10;/ft//++nzD333LM0YC6KyB6pdVO9nVKuToUpJa1srSSpJ61nZFjJQ1TPJxG2Ykczmw72tDNByaae&#10;c+GFF06ndlHBjqpMC5WpJRGwajPlbmJcqiqtXP5Jsa0GVw8cw3bZj5EE8WkWL/XoiWeauS984Qun&#10;g86jZa930fenOJN2QQyiRx55ZBrVWvXo6awAG3Vby3LTjt08MN/2ZpLOkOS2B46FFrofI+WNXopN&#10;bUWX85QJuy8u49Vyc0LSd6ac6En3vJw7Fl52beMsIjd4JImtc2oenSmIJVF7MmyZW9pKjBs2mmar&#10;/JfeomQ2xfykR7f8sqdpcJ0LDpw9Ur+e5s70yEpSYnWttddpc8IypiVltpWn0z9MxT1PtCT7PnCX&#10;yNai97rq8NE5hqXtKMuDNfYtzJwXNmqPlisKJ0tClGb6gcEthQLnyEte8pJp92Uve9nZ66jE2Q02&#10;Dmjaj6eLzsLMSfHRj350+cg7Y7OljPq5BEqgBEqgBEqgBEqgBErgnBOo1uWcD0ENKIESKIESKIES&#10;KIESKIEzCHSNXocogRIogRIogRIogRIogaNF4Nib3/zmsSjp0dXyTpldNFi7JFxX+rPUoyerrFxR&#10;Y0oEO/UkwZbiITVD11577SC6/PLL57PK71FBqWMTkRqsJGpUhKRm/eGHH55GRzOn1lwF2Aimt1tM&#10;Cm4vRKpOdNR+KeGrzqsI1euqWpfZ35NK2F7soodWEDay/iR2VJlnGfcD2GvlzjrMyG0tbAEdwDKO&#10;xUUXXbT0oimvYFTPSUpWy3ivuxpmoqU86GkSJZmscs9l2ni9QsttaDmI240H5ke38qVIcSugBjGl&#10;M1/e6+yzm/bCnQxed0KZFHypZE3CUz3HsJB2L2jkzCN9WJ46gJVbJu2rmdzGtpjk+/q5XuSk8/qE&#10;7oQlRc4UrwyG4wwO0C5JvvWiXULE8hGZtM7uB1hucNrcWCPH09J+AHk6Rpa3jEgndBvb0+En6eFu&#10;+aWRaYOZhVNYTr1zjJabEBSy73Jug8Ys+acAZWF74X4wt7XIf8L18qG8eYKF9e0nnnhi4qGWu3Ib&#10;D7RA2iWSctLba/Xoyx0Oyc1SuPZZkPZyTIhwtZBcMZ2J4T4ZdxvOZFzuo9sI28104IMzXcNOnz69&#10;N0ae9+Kj8Omnnz57mfcfB/1ofWWoNSVQAiVQAiVQAiVQAiXwnCfQNfpz3gUKoARKoARKoARKoARK&#10;4IgROPbyl798TEoH8/r6Zt6C+UYpvZlK7yB8T/Hoo4+OAZMJKL11feqpp6ZwOvTY9xQaMC8yvJhy&#10;L/ruTCzmB7QXy/Ofd0mmZhkz+Piy6YEHHpheD2rTAKVUlb6O8Q3LgefoppfRvmtbvgHc7EwapHnx&#10;pADjxIkTywHVATTG6aPAYF6r+fJOT1Dr4pvcOf73P75Uet5ffmVNYzcv+JKoxu772uu+++4b4yWw&#10;zCaWUsL59vCM9ExYbuV60VieclymV8AyT5ndROpL2ANnq7hSejINmIl5YP64fa4oOkOHjQ6BXV5B&#10;eqPldVfdexwmqaGWB3dvvZB50hQtc6UlOdYyC9vWUDpRfBnGjZCOvlicI8YrM74tB12ejv5ysPYh&#10;SrKHia4paab8k8As5ftb5g10UESUcgLu4v/TkEqDlEzTgbZ3PrmWEiwtTIEu6Y5saJk10gFNIiXH&#10;yPI2Gs9O/3IwtBdJDZhy/Nmo/j+otTzJcVXG+iw+UO1ji2kWu1rwQfPpT396jE+6iymQLFGCpWRu&#10;pG77outSVicWw69qWCtMCTdVL089Wm43dTk9JKln1b2cOnVqj0x6QNiQK4cRaW/3aoAP90996lN7&#10;lStASlH0jAmoL/ZzCZRACZRACZRACZRACZTAOSdQrcs5H4IaUAIlUAIlUAIlUAIlUAJnEOgavQ5R&#10;AiVQAiVQAiVQAiVQAkeLwLHrrrtuLFKoqiBpKUJV66ZMR/FQyvek8E6x9ch3bD3psZZJo7a+qHAS&#10;9giYVCYl3WE6C1eB0fIc3ZSGL/EUlz3ySG0VZpdeeulepzw4PYnt5KwGUSnb3XffPZRGBZiUZGmD&#10;gRUqt1KEN63IX/GWhRX12uhS97/VPMnyHBRdVIWrg6iQzjFyLJY5MZOf63K67u233z5/SlmrRmxn&#10;68tUYltV6Sh4Dbv33nun0XEGkwYu1ajbLWmg7V2aR6O3TpXrrom/DUlgen3eeedNGQWOKvyMS5ZJ&#10;ScEGnd6SEthZJuluTbg2BmhVUm9buT6v5+hdS421kygdHe9AO4v9LIHBa4hISdOSA9gjdepTPqWH&#10;0ytS7tcUXp588sm925fy1u26rpgcIOl0NXgeQF50l4i9EJGGpUTA4zxJGW8l6VGY0uNOr90ysYs0&#10;OS1qlrli01YfZ2WaFw66eJdjaigwsV2SkqddQNYzPdWH7aZPsRtvvHHKp6eYk3TGS29J7uq2HxdR&#10;bjwz1CxzaCaGKbakxdhy/9hSx78BcaBTHkYtf9GLXnT2U8yHSNrJc2BGzq3apSL/277t285eFO0r&#10;rAGuonVRx27GxQJpf9EZm0DS7Or1EiiBEiiBEiiBEiiBEiiBc0KgWpdzgr2NlkAJlEAJlEAJlEAJ&#10;lEAk0DV6naMESqAESqAESqAESqAEjhaBY6973evGIkVFypeVr40KZxexkdJklZSKhv08aqckZBSe&#10;mi1zVaaTxkc0lgqoDUpaW4VHyyy/uwjcU4Jee61o6f7775+Oj5ba1pNkzV6Izns9o35EYCltajrn&#10;2bFQD6dh02iSAyo7U7Km5WpGRTSW22JSrKpH97Plva7rjk5XHaFYtFA9XMpPv0wznDgnDboDrXrY&#10;rPCXXHLJHkkFpklJbIVJg+h8WWZ8N4aIRZ4iSoLUZZbf5PNuHhgJ8tZrg5iGLc8WWMqLt0pS7mdx&#10;eS63O3zG/9P018/TTp60UUGHmfEVUdoDYEOOy2zw2Pe8moHWK5wsB6qEtwqTe483OkBJX65hSUm8&#10;9Byl9vq/8yJtZbF3aVvLjJHxJM3cXY5ZsNGlqljfFssuu02WqeiTSjhxtnc6xoGLnZS12jliGZGm&#10;PWNjvF1z0LVqlwC4DNEiuvjii6fOpXh6++sLXvCCKeOzQ6+b0J26mWarm53Upi/z3Kec9Ok5644R&#10;DfOzK4rlnrHkFcu15WaJzK180CVXTIsoPcq89eZHN2AODWOIU94KtVADNHJWcV/4whemcguntU1/&#10;Rz8wjLRACZRACZRACZRACZRACRwqga7RDxV3GyuBEiiBEiiBEiiBEiiBAwl0jX4gohYogRIogRIo&#10;gRIogRIogUMlcOx7v/d7p8Glemn761JAqTQq5aFM2iC7aOUjSE2par1RJVnSz6lwNefr1KOFSjCt&#10;XD2cwiMVZnNdFCnfraqmlNpT/dwtt9wyBk/GZVVfpmHWQitJ2nSlbFN+F8W8iMzD/eijj461qtCG&#10;huq9XVT1NiQuhb/LAU1ZfuWvR+kMSgbV6c4cMT93SopvfmIn1yOPPDLtLvXrSaVq963QbPrqERXb&#10;TeJePSfp/peJjTebNUwN+jKfrliSqF0XtXeOyzJZu5YralQ+6H6YpPB2K8vzn//8vXafeuqpMWC5&#10;7WH7axqLpEeftPTyT1JjOafJaE919RFB2tBSmb31QgPShpylOjYl9nbgHCOlmUnWv4z/u2RTTrPY&#10;aDw9Xabb/wpPXaX86cSJZcZxEaV0zmnjU9rutUwhnySw6QHkWKTjFwZIOiphyfYrYJxxtEJbTwpj&#10;61zuu9gKGEXH1dMegJQePsUoDZg55UPkxS9+8ZTx3BKtTZUvlffpwBkfKE55Hyg333zzckU32JMe&#10;3evuu1Nhr7t+5CMfmYbs6Xid1tpNByul8E8hYsTxzsTkIbroDTfcMMXUoy/d2+7YfRG5S/DEiRNT&#10;uT21F/Nc9mGdDtY440iirzCp+qcSKIESKIESKIESKIESKIHDJ1Cty+Ezb4slUAIlUAIlUAIlUAIl&#10;8JUIdI1e/yiBEiiBEiiBEiiBEiiBo0Xg2A//8A+PRYpgnn766bm+zA+a+pGSUiux8l51RSNZU6Zj&#10;hSosk6o4yTdHPptU2imbbDLAvKFjeUoUqr7Z7tuo8ikb/fSnPz23XHPNNXuf1VTZqFhU+6m2V6do&#10;3u4PfOADe5Wrr1J277goTfv4xz8+Fj722GPzWf3WCMIcIBtKbqZiLOm3ZkxlaJJj09AqGVymp93s&#10;T/LBpR5Uyay9S5JB05YvBcHJtx1QVfLqETVgNNBbj2bQ7VqSLOuiy3y3WwFRL7PFa23KOL6LHnqZ&#10;fTn5uXFGxfxy38vWiyVqfTtVqHelYGjlEy70cxvSi2Sui9qQ9zoW02tDawq/Zwgfn/eXP9lYuRjH&#10;gOSiDpY9SjN3qchPE8ruJymz7n1gbnVl4nYzJfw20iqrXW4gSQ+UtH3ryiuvnA66lWKZUFluqaF0&#10;hkDyovG0lB4+xf9l1vatlQPF7sqR5amFOkPq6XKgU+G07yVtn3AyjlA7nQ9g4V0OS3GSTp1W7lhY&#10;oYh0XfXoDz300BSbzTZ2P60c5jCN7XbXORrjySpuZRnj9YoULhx0XTrt31iOaTq1QCn5K1/5ygMX&#10;tLOKuPbaa6dwOirEiGoZlzRen+e1WFx9uS49Y3anp0uvl0AJlEAJlEAJlEAJlEAJnBMC1bqcE+xt&#10;tARKoARKoARKoARKoAQiga7R6xwlUAIlUAIlUAIlUAIlcLQIHHvnO985FimUUTO3FHulLJtqcFPy&#10;Y+9dqs1SfmJlOup+hJqU3yN9+8QnPjHllSZrid23R8qq7MWgUwJlhd6oTDBpE82y/JnPfGYMHlX3&#10;t3zLt8xFB0j5uCoxJcsmiFWnPrnS3Y1gNyfH9ta0WkMF1g66PR2Jmxo4BzFlUE7J75e57UVhgZTY&#10;WAuVLP+H//AfBu/y3ACxKKr7hm/4hrlR5Z8C03vuuWfKqPCbnopC3bmctTZ9XkrPvejESRnEd0lb&#10;vtSs25CKSdnafRFZZpnm2S4nDzETbcrEv9wFoRpSC51QSRvq5HI/wMSllAc66c7tvvemEyrmgAIZ&#10;6v8OVtKjO+jWM5HBG3fJsp8ktstDCVJO9KR7Ti66dPWUn9vA5UDbqNpcLV+m3E4Drec4FjfeeOPy&#10;WfzBD37w7FWDG5bSjp3l8RT7qloiSlsd0pahdLKK5Ue/m3T84lrm294sV7/uvBDpGJOstXJnt+X1&#10;QI8fOX78+B5AT/mQf9rhI1LL2KPl0mUX9bzRdTaVbUba6PJ8BnvhIO6S/P706dPjS0s9up5muE6p&#10;zVNEXR7tkrzFfXqq6v2sYfZ0VoNpT6ORUDd2MupFy8eiBVyVyfDhhx8eI/s7+tH6zlRrSqAESqAE&#10;SqAESqAESqBr9PpACZRACZRACZRACZRACRwtAl2jH63xqDUlUAIlUAIlUAIlUAIlcOwd73jHUFAQ&#10;mcR5o9RRJmWqSJV5Xlf4pWZXdc7Uqb7HhiysHkixacpyOnKrBx54YLqccp/rGYqQUprPkUxp7eRS&#10;3WqTrSolOYtLFfJSM3311VePkSkRsg2pgVb3JoFJxKsyOOnhrFz1vOI8dV1jrQxV1T/T5LuqjZdG&#10;6i1Jd57S3IpFvCNfSzlZ9RxdUbWZGwxsaMroFckSMTqg55133tiwTDmcdpIk+azl1Sza6FLVmmZu&#10;yiyblPfL1Nop37mF1Rou8xBvoJabQ/Qc+auM9HNS2Cv3vOCCC/bGJfFMWnPLyzxF1xGnphTaCV3K&#10;OC7Skc8mfW3aG7CLkn56l5TEXk+C1NTrmQtys8vKYQ2ANqQXGdL1ojFyqcbeHCBpoL//+79/GdLN&#10;jz4JlW3dAf3Yxz42lYhiuXtqKymBGejkzynjeFpIaYB1Tnn9WYZWuMvxLEvUbjZzm5aFTVDtZoOZ&#10;rfue3WOwnmDXXIo4RwzpKRbN88JB0RUddHvhljkfi273mueFYVbOTnOfVmnng2VcUy0jQDrZZpec&#10;6Gk1OMbr/66L3Bx40UUXTfk0MaceK0wbDP7Ke2PknzZ+VI/e72YlUAIlUAIlUAIlUAIlcHQJVOty&#10;dMemlpVACZRACZRACZRACTw3CXSN/twc9/a6BEqgBEqgBEqgBErg6BI49ra3vW2sW0rTtr8q4BsV&#10;jhIoC6gqW2pttwovu+yyaVSJ1YjDrESVWErbqQhMhdNS1a0aSQ2i+ip1Ql7XctXGIzG0dT+rElay&#10;n8TBorPRUUfJXMmaIvikMF5a7kDfcccdM0CqJ5OqfheJ24j2VIYpmFP45biIy4G+6667xsiU83sK&#10;WInT0YzvSW25VJ45uElf6IRyQN0bYGrb+++/f8+2JIFNedBTZt9lhvhd9OhqE9NnJ+ayTpmbBlh0&#10;TjQR6VHiHceYLOD7AlSKtVaSkoLPeKV8t046e6Hu3566Z+D8888/e3DllrSJyyS7W1VJpzvKV91v&#10;l0FP/r/c1ZCSfNuL1DsReRSDs3s5tZebl7aSuqgxKh25sAxuDq4x34FOebuXeEUhLmfxq171qjHG&#10;OG8ZDRu3N4anDU5Kk1W4KsL2kToY5ZzcLG08cAJ6rw1NmTQr5engyt/woiJ8yvtwMVhZoZLl1FPH&#10;cQxIS46028TKvVdPmzKyMtCZ/DvN6LRRZMqrjHew0ia0J598crlEXO5k20rOgkEL0yPSMunggpQ3&#10;fRnqnUSnTp2aMjJPjY4zpEiY4oxrJLdYaPl4jlM7rTnNm97f0Y/u96daVgIlUAIlUAIlUAIl8Nwk&#10;0DX6c3Pc2+sSKIESKIESKIESKIGjS+DY933f9411/jLvL/ZLhYnv1/xl3pfUSQLhK2DfXs1LVQuk&#10;114px5aJHZdn2ntjenntyw5fZByYny4dEZ8yQqYMSiK96aabZowmh5QJubTQl3c2mphbz7wm85hf&#10;R3+pndhsk7nGeHb9kNFzfAN11VVXTTd9vzYige2vjz/++JTxFfy84LZ1p10Sw/j2MIkNlkdty1Ys&#10;SZmgfOjOO+8c2xLeKWCFvsdPr4BT7st5xZay4CWBjT11RlvecDE0VKwl/1fqszzzeeOwfGPuu3t9&#10;WES+SUzptJaJBVMCWS1M+qJ0Lvq8bReLEyepB5MeQPdenoWedHdJJmEw1OuW0riUEjS5aPJzJ+xM&#10;0uSiSeuSrF1qNuS85LaBTU+ulPxxeS59Emaor/ue7/meGcckn/D6PBfSZLHy9Cy+7777ptEPf/jD&#10;Zy9PUl45G01aF68rapo5lZQGsk2JTZ+R7svYrgTC/qqB2eWhPwYkqUlartgjY9Eyg7Azzukv2xRR&#10;dcXlGsmIp/8bRQ1iVuIsVjPz0EMPDdWJugY3mZvXUt/2WWB4Wab2Ti56xRVXTFsOug0lKdcll1yy&#10;d28q4JJDedUyO/NWj6jnEZkmjhWekcv16H59qGUlUAIlUAIlUAIlUAIl8JwkUK3Lc3LY2+kSKIES&#10;KIESKIESKIEjTKBr9CM8ODWtBEqgBEqgBEqgBErgOUng2N/5O39nOp4UlpJZHrqufHmZBWmrQcmO&#10;OiH1W6N2euyxx6bREQltV5RPqQ1SvaQgT+nPqJ2UN6mjVQ5lJYpTVVtaftBZodyUgy9PRd4Kq563&#10;Ic80nnrMn6XwS7ZJ+aqWVxrTI/knCWbqnR5y7733TrEZLxVjiuoc0KT2dqAdlzEyKcm0VlHj5z73&#10;ufmT6JQyS2NcVH9W65bSvd1+++0HRpgZXBmKwhqSNloPXCqPLZAEjikNWcomqcJSVx+DtSTlW1zG&#10;lq0GkY4B5q9Mg26FzhcFkcs0W95ogLKbWqVbGhaW2nSntihElFKFGjrSfJkxXe6j2HjaoySrTSL4&#10;6amxJWlDk8DXXiwlzsZ55eMi0o1Tlrelft2IZwGnfHLFNAGNwIPdSuRpL37kR35k6jSMiNe8vROL&#10;HFw9Ss+xR0rDTef3B3/wB2PAUkmsJcqRkzY9Pd0GtVjshYNooymzs2PhxByJ+ezd2koalJI0eZdc&#10;pTPpku58l0WUlqvqXu4xMLa4NcuGUk7kJTpvNCoauNKGEMdOwx544IHp1OyCSGuYpFNfburYql2m&#10;2bUXZnN2cK+99tqxKu2CsKezly9tO0zxX86u4py5EwG0xNF3tlaPfuBiqQVKoARKoARKoARKoARK&#10;4JwRqNblnKFvwyVQAiVQAiVQAiVQAiWwJNA1eh2jBEqgBEqgBEqgBEqgBI4WgWNveMMbxqJdMi6P&#10;xkiZ4BNPPDGVKLxTMqg0RyWl4qTRGH3+85+fCk3bqZJPbVASBC/1oMqRk6g0ie3UEpl9dgRJygHV&#10;wNl9xUaq90wVfOGFFw4B65ky6ptN8qrWNp3FrQpQFdTIQJVJOaC76HRtVLnbqOodcSt3QJ0lZpD1&#10;uhjHLZfnNm93KV9Loup0dnfSyY0xqcJdFK7ufBgjk9Y86eScaJYR6agzk9g95W1Nml13NShUnf0G&#10;tm7l8kzhUIWfPRrP9ORq+Sdt9P33379sS9HkUjJ4hjTweesfNVIKYc8HmDFK6vmExRBh7FqmDd76&#10;aI+WLpo2e8hHI52kSxdNh3VrrV5nj5wj01CSvSZvcb6kszXm3jS5DHopEXuS8i8N8zH34he/eMq8&#10;/OUvn89XX331fDaMp/ky+dFTKEibEBRnu3/s1ltvHQM+9KEP7X3WQ1KWfbucxksj53NaZqQHTZov&#10;hpcTJ06MPcujMFwhJD93AiYvGidJacitPGmgfQI6RyaKmm7cyaXwOp1mkPbjjeVW7nkj6dwSdeqO&#10;nWeYLE/8cB+dueqXW4D2zSDF7kvRtt7ivRdffPH8r2shF1RpK+MYmZ6nWpWWIvZOFx1nSF7htrcz&#10;XDRFvV4vgRIogRIogRIogRIogRI4JwSqdTkn2NtoCZRACZRACZRACZRACUQCXaPXOUqgBEqgBEqg&#10;BEqgBErgaBE49upXv3osShK3pcRTlVLSQ6ccrkngO2JrdT9qOlU4aVXKeKrYcbqp7krxUEr+mlII&#10;W/kyJ25K+JrUfvb0qquuGoPt3WD/5Cc/OQVUmL3+9a+f64odTdupxN9eD1JV9erelKMpcEzJYlWS&#10;TfZxRVoKv5IE1iTrSYU2lqfErk67JEhNwvdlbmN92J0Juq5y/DQXpDGeKXPF1uJS1KuFKinVJs69&#10;+n/K9+/sVhCpF400dmOrM0yPUnp+5YCmbdawlEN9GaxEpMLSGWoZr8t/3FssKRG47po8SkRjQJr+&#10;XneiaUDSMqY898unTRK+OxbeaOXjabpoKrxLluXlzh8tcZdOijNpn8zybIck9U6qeitPe5mW22A8&#10;2ePKK68cSs5WQ3TaECLG5dgtFdhbc+lQAsdLbfpv//Zv7/1JqXGyKuVNt/yByuNd/DZtCFluttmM&#10;n0CXsumnh46cLaOrz0A7iLqrPTLQpeWKXjePXR/KaXKlxOqe8iH/eboZ/W644YapP3E297n3uoq4&#10;5ZZbpp55ME268e1PKumXuxS2MmlXg41ONLBrPgpTowribcixG49ymss/HURgJVZur2eg9QordIen&#10;T7H+jn60vjPVmhIogRIogRIogRIogRLoGr0+UAIlUAIlUAIlUAIlUAJHi0DX6EdrPGpNCZRACZRA&#10;CZRACZRACRy76aabhoJSqkcffXSuK3cb6bmCLSWwVqKQSym5ZZbSQ7VWflb4votMU13XCJjUA2mJ&#10;yjDVTimb5jIpcsqxraupGLO8enR7d80118ztc92c9J/61KemgHKoV73qVctBvOOOO+a6WTlHy6UC&#10;Pg1W0ukqzlYENtroNHAiUtWdctVbflw0Jd9NqlYrkb+9WHqdYkeVZIrnlnLkrUXz44p65lTKt621&#10;TkA/Kw1f5kpPs1XmTn97YZbxdCjBZKVNu0SUciZtorNedeBgV1+uqs/rKindbKCTiFQnmetWrgRW&#10;t1y64nZRyeaUT3p0K0wpzN0oogpzmdDXbi5znG8Wyn+pu93KLLW5uyS8Tzpdx2j5vEg5uZNk357a&#10;C0P3gfmJ09EKSexuHFNuPuE9JVmXuZp11auGCHEtpefiskDa+GFPnek333zznic75fVhvUjJrBPn&#10;wB1BKZ4vTyrYjNHPZa4zGNMm/lhhWjks5eBbo2kT2sz0tHvKCuW/3Bqxr6HxtHSEhdfdMqS1acvE&#10;HChhWL7++uuXK4S0HUjHcBfchz/84alnDLMhn0ppQ5R+7vPXpc64etrqcOrUqbHE7VjHjx+f64YI&#10;0Z1//vlnfyWwIV3OXuwy6PPsSGtOJ9EZZzX0a0oJlEAJlEAJlEAJlEAJlMCRIlCty5EajhpTAiVQ&#10;AiVQAiVQAiVQAn+ta/Q6QQmUQAmUQAmUQAmUQAkcLQLH3vCGN4xF6rc0c5nOPCXZVbKp7kcVjpI1&#10;5T4jQlI9lvKtJuWxKZzVCU09yiuTHE0lpaqyJNk8MBH7eeedN0iTYkwRkhWa8nMqUbClNE0sihrl&#10;rE5XFdQoKVWSpVzRygQ1QFWZMsFR1dt9B9ceKfwaId3W9yRrWybxTYOl2M5eeN3U5rr0kNGHZWg2&#10;d8fCrRF61MUXXzxjOnLPlDZVyXjKg57Sr86GkCRBthcf/ehHxyoHN81cx3S8yEFMGnTjjINohUtt&#10;bjp8wEG3R6Z81qMsMxsSUjJjQ4eDq+WqJ92oMBMw6dGTqNqZu9SdbwyTTnf5tLFwmiMpE/kYszw0&#10;Y2tO9zO6pj0Ay6TIzjg/26jhwsmVxO4zp5LYPT2hkot6/RWveMX87zJcJ/myvu2ZGEliPs6THouG&#10;BQOaPm+jy6zMTop0PMJtt902XTZcyH+pTU/Z3NPKyEr0Fh9Sfh5Vsd1Mu3f0HGOUXieBMSatCuyF&#10;FWqM47LcwJamc9oy4cpBFG4CnF647cHC6VAOPc3HouX1rilj0nT3XaRxSQHw4YcfHqrTCyeUFr7m&#10;Na+Zwi4jdWkf+k66ue7gGq5TCnlRJJ36jF064yIFrv6OfrS+M9WaEiiBEiiBEiiBEiiBEugavT5Q&#10;AiVQAiVQAiVQAiVQAkeLQNfoR2s8ak0JlEAJlEAJlEAJlEAJHPve7/3eoZDSeS5TeyqNVXelfCfl&#10;ZzXLr8LrESrZovoedVdqg7yufDbpd6fLKfllyo+ehKcjjlQxpgZLV1OPpe5NFCdPnpxb1MxN/Qrc&#10;096A22+/fSpRMaaUU3RLJXFKhJ/yEHtdQdjIBNVjaZV7AGxUa72+3PmQZOLyTyn8FYSZFdh89mOA&#10;fu7AqfXXFRU1Ol/Ujy7F7iJSPuiNzhGN0UmmUSsRi7lvP/3pT8+f0oYE54gT7cILL9y713SzScju&#10;WCT9ug4jurEwKYy98Z577pnyDrSWT4/uu+++KWyLorPylFp+mSHbG53ayz0Vmxkp4XQax2Ui3hTQ&#10;0iDaI71ryidVpR6Vsiyn5+40apJjvSLtB1DJarjwxIOxPHmLKFLvUspzQ/0cCmEkVPaqtTfccMPQ&#10;eP7zn798Fi9DTRK4J/W2zPU64/+cleG2H621sEcl+PnWW2+dtiw/hiXLtTDtXkghwjonMJoeO+1w&#10;sNG0GFjuPEkBzWexIVrm6WE0ZdLhA4ZiJ5ee5tyxnrlXC31Ap91TVuITLW0CGT36+973vunpPBS2&#10;K6rkE0ZDtI/O6bXnXYjCjO/OShEZ0t0PNtbuojv36SYiI6e9GyPTTh4f3Paov6P3e1oJlEAJlEAJ&#10;lEAJlEAJHC0CXaMfrfGoNSVQAiVQAiVQAiVQAiXQNXp9oARKoARKoARKoARKoASOFoFjb3zjG8ei&#10;JMhTnTNCvZTMUvGin1U+Pf7449OoypupUyGX8h1VwiZ2NeGl1qoNGi2jIl2TqSdplCOmHktjlhqj&#10;JDtWm5UUxkvd7WbJiMBS7lXHRWmgvdDaZfLRCy64YMqr5Ftmqt5KLnVv23U9ShXaVK4nOBZaa6Pu&#10;cFBuOPI1tWtq2hSYel0RvB5lItirr7567Bnv0kVtVMtl696AtN1imcI5eYiDqM87F8Q12lB1hFau&#10;kj4luU86UdV+I9/fRXhqL/yc1PZTJqm3HWjlyOnYhKWsU02zXrHU928jbvcddK+P5SkPbnoypGMr&#10;jAD2eqJuyvHsoFuJuOy1c2TKp/zE9mKZ+3krYK7il73sZXPLcgOPsUjftiGt1b0/9rGPTbFJkG+X&#10;d9Gmp54ut2ltzS1DxJve9Kav3M3tr3bfQXfSzWcvJiyW0RkcF1Wwg84bfYh7yIBzxEzY5ko3/mjA&#10;oHCCJM/Rt9OpCMszBJytboHz+WvM0TFSoBsD0h48LfHzLg+joZE2mOkVKZ2/z9mlF504cWJQp90L&#10;cj59+vRytZYetbOv6VOf+tTcuAxQ21/FaJyRv+gGkSsxtz2Y/V1tenpGv/SlL919Se5Ec29M2tVj&#10;XJrxck9F2ibh8qO/o+8+QC1ZAiVQAiVQAiVQAiVQAodBoGv0w6DcNkqgBEqgBEqgBEqgBEpgdwLH&#10;3vKWt0xp3ylYhe+d53o6CtuXGv6q7yszJSg2Oq/PfAVghSmznol4fPHhi7x5H+FZzb5U8v2C3fct&#10;iW9pl/oW3yPbuj2a5FxbKxqjqCPhmrFI79Fk6ztNX02mHk0ZB843sL7fSUcHa5g5vOa6lvgyWu2K&#10;yiiR2qNlGQskOcQyI9g2FqK7++67xwd8ZTZvD31Jl96G25A9TfNzedC33uK4+PbWd3D22ryNM2Hl&#10;n/Rdzm7dMjUqgXFpfThZ6PS3d84L65kyibk9ckY7GSWwfK3swKkA0RJntPoKmS/fR6eJ43Un2jL1&#10;4eZCKVXcjFHSDjkr03HZWm50nVfMKf77et2kpT5EUjrXpZBpF/GAAc33y16fs+vTANmjlO9SF7X8&#10;UvfiwN10000z66+77rr5rB5Dw8yg59yZ3qXnrPIS44yWp9yjM+i7HAt/xx13TP1/9Ed/tIxpy7FL&#10;wrylpGerNoVxJ+ByvHygJGmKDxcf7lZuL8ajvNEepWSyVqIczug6DFOFKW2ffq7X+eweA5x9ItKj&#10;VJLoLQbGlJRzNMCTynPrV0p9qNuodUkPmhkjLTFAHT9+fOq85ppr5nNC50DPQ8dBNP47LjJPi7Gl&#10;HkbP8cFhYa/3d/Tdv8+0ZAmUQAmUQAmUQAmUQAkcBoGu0Q+DctsogRIogRIogRIogRIogd0JdI2+&#10;O6uWLIESKIESKIESKIESKIHDIHDsbW9727SjljedNDuyniTN8bpaK9U2KffTKJxSuiV1P0lg+tBD&#10;Dy3JTZIvFXvphF7zKiYNugqn6Z1nO2vhxz/+8bFKaebJkyfnutpQPyufHS3po48+Ojcq9pL/E088&#10;MWXshb1TnDqivZQSSwlaEmQ7dldcccXZ3mUWwk984hNT4MYbb1wikrPqMbGMxkvX0g088ldXTInw&#10;1KY7XuOBKX+iHqWUbeSwm1XpqOelZs5MYVqiYs+caF7XgBm7pClMZ8trVcp9JupxXSWwSVSagpwZ&#10;95bRIGXQ00WdgJ/73OemLQd9yVwvsoCK4RQ6dIzkjWNJ0j2rB026W9GJaOKb3nLllVdO+WXh7a8q&#10;LA0jywRt995773K2am0SATsBl71I4lELJ/lyOtJ8ZrQp4Yyiu+TedXA1xp6OfNwHzXd+53dOeREp&#10;2XeOvPjFL57yy7mj7N49AGngrMQIsExKa2HT49pNQ/cf//EfL71rmdlQhg5W2iWV9gnY6+WeDS8m&#10;RHY/TahljNKH7aaNpsyeXk8GLL3FG9Mz2jDuefWzGEtJG72etNGOhcFNRfgswPQcK08bbEShp4l3&#10;Ejvqw0899dTg8qHjVi6t1RmcjDN3tMSG/CxnJ2PKGz4Ekis6oK7W+jv6YXwTahslUAIlUAIlUAIl&#10;UAIlsDuBrtF3Z9WSJVACJVACJVACJVACJXAYBLpGPwzKbaMESqAESqAESqAESqAEdidw7O1vf/uy&#10;dDoLd1R9iorUd6pBV6ZjktdU+WiGDkx9utmsfMdMnEkoNvohFUtJ1acc6q677hpE9tozdZcp5C2s&#10;BPzP/uzPpkL16BrmkbYiHaGqqkrFXqIzP7QCa+VWy7zFST3m9XQuse5kLyb7qanH1aarU1RVKZYk&#10;VJ0U5knH7FjY/ZTkVYwaMEYmraFzwf0AqufTXoIxUgtlqGRTF73//vsHe0qQv9RPpxTaSmnTAQUa&#10;sGzUPQAOaMqVq5+rpJT/Ur7pIKrkU6ZviEgOMGOXlPQyXJ7zvI1CctG5V89Z6pi3SnbJ5u5GBQ8A&#10;HymzUzslpXZepNMPNHgpyE5J7tONetdycu2SE13OaVeJsWi0pD6JFFXLPGl2HS+9SK+bueC5Cq94&#10;xSvGmJRa2/Fypi+jcXKzZ6qqX6aTF4XBynFxb4abbUYxvG8uzL26XMqy70RLm0Pkv0xEnbYMicjP&#10;Tz/99IxROs9hxmi5SWO73ThvTx10H50O+sziJFhPenQx2pCIxpi0uLKSFCGdUI6R0fW+++7bK6ZI&#10;PW1T9LpYbGi5H8MWZe7AechG2hvj43UMEIWxxQeKg6szGNz0wHnqpaWFMcTu93f03b/PtGQJlEAJ&#10;lEAJlEAJlEAJHAaBrtEPg3LbKIESKIESKIESKIESKIHdCXSNvjurliyBEiiBEiiBEiiBEiiBwyAQ&#10;9ehmWV5qs1SJKd8Z2fFmfiqj2mmZQjglHE05iVPCY6U/y/yUSaUk+9FXbRet8JJLLpliI71VVGR+&#10;UEXY5sRNg6w2SyNH7XfzzTfPvcoHd1FyW+EyWWmS+iXJmqLSA7PsK552QLVELMkZbPTUqVN7tzhA&#10;MtTypHa1UfXQZkWduWA3kz+r0rbRz3zmM9OW16enKTusXdbn3e2QPGpQe6OInPLf9E3fNPWkhK9a&#10;bp3T66VIdF9YsKGUz3ip/LNFBe6Oi97lxLTXjtEQsGtJA2qFqoflv0wnrFVJ1eqNWujxCx6h4DaM&#10;mQJaZY9UTGpt2niQtl4sPW25M2craS9ShdNr/TxtXtpljJYNeVEv+uxnPzs9UqWt7t+JadQ1n/2E&#10;faWu5kdXMZwE7gcqklOct0cp0Fm5eGce2bUU893sdOeddw469egaM96YrEq7SnTLhMWwP+XTGibN&#10;BedLeorN2C2lxhuEFPSSCtmZ64wenmekyn7eX/6oKoq02U8jp3L3rnijHpVy2Buv9HkV4eMYrn+s&#10;fJcNTml2z7PYFo0t4rr00ksHY5pobgic3rkzSi8ydC9V8ltz7tNY9lSGVm6jZyxXDuOLQNsogRIo&#10;gRIogRIogRIogRLYmUC1LjujasESKIESKIESKIESKIESOBQCXaMfCuY2UgIlUAIlUAIlUAIlUAI7&#10;Ezj2nve8ZwovpWnbX1WVTZmUh1UhkZqhlP1aLdFYoqgryTdVjH3xi19c3vva1752ro/YbhclsUIi&#10;eyGK17/+9VO5ZeZiUuYpTXOklMnakARGS6pk8OMf//jUI09FYCmHugbMGO0yuI5R0mYtNyo88MAD&#10;0+hyN8I+71WcqnpPI0cmKFsrF9fll18+TeiWNqR8TYXZ4HWwTKy75LldTOpV65keOXBpLqv201q3&#10;SSg3nHq0Vhd1EJXMJiVl8q6ZaEn4nhSu7gEQi542E9NK9Ci9ImW5VpDt/pmpM+Xb1lucleaQTns5&#10;xhhnqJWYzVdVd9Lg2pAa02UK+eUxCJtLpGMTRLTMZy8KW0xiX0N0miPT09RlZ3Qa3CSlXcb/lGTd&#10;Llsm7XYwW/OEC/XNP/RDPzS9dkKltNkH5qR3yjtZ1OOmB7oz18020+gybmz2W7nZr0+fPj29czIu&#10;XTF1Tc5Gy3QQQQrX55133p4xin2Ty3k95US312OkvTBAqSp2I41ac+91Q844Rnospr0xSUru4E6d&#10;WvKCF7xgCMjfCg0RVuhn1z8zdmmbnF7h53SGhtF4GtW3HThnohHViWbUnZ1sG4eZRw6oHpI2cqQJ&#10;KKIl5xSsqkdPy55eL4ESKIESKIESKIESKIFzT6Bal3M/BrWgBEqgBEqgBEqgBEqgBM547VMcJVAC&#10;JVACJVACJVACJVACR4rAsXe84x1jkAIvJTuKY0YzpGJPmY4aLAV5SnNUT4rjrrvu2vtfxXZLNeRW&#10;xsqVrE2q8q3MiRMnpv6x3K7ZUBJVK6uyctOcj9xTUddDDz00rSeZmllmNUD55jI/tA2ZcXwpgdrn&#10;c+Ja5vC2cu9NSY5VEict+2BcKiD3WagrikVZrWM3ui4FXlqrNE1BnpUkPaIGqDwem+1Rysmt8E5t&#10;XEqnOpWn7RNq5nRLSarInPmSssnqck55matf1ADLLw8xSOrhdECBXrRMOSzzlBPa63pUilGDOlnr&#10;WIjRQRTXMrWzAc2JY4hwEEXkdfN2y385ed2lIBZ9Xm9Zpu3fWl9mK7dFOVuh8mUrWUbdJHZ34EzP&#10;nFJop0Tsy2dwSidvtNQwnwt+Hm2uYfn7v//7p9EkCNZz7KleN26/TH29b4BSln09cLn1Sw+RlTca&#10;CW+55ZYpJkYVxuMk6UwAB0uebryx11qesl+PVSkpu/sunAuJwFSYNnK4tlFrniTOy40iaSliL+Sc&#10;dvhYz8Qot0PYuk+ltKtQ3bnuvfQoG/JGLU8Dl1YaMy5W4mAZit1rZKR1WaiUfA40SDupdlku2qhb&#10;vyYwyjYtrs5Iin+kvjHUmBIogRIogRIogRIogRIogerR6wMlUAIlUAIlUAIlUAIlcLQIdI1+tMaj&#10;1pRACZRACZRACZRACZTAsbe+9a1DIWlAl5pFRXWqx1IK4SQ8VTI1qVVTYvWU/Fs5lDJxVZij8Evi&#10;Rb3BHlm5ZUa9tF2cRpWgJSGjwq8PfehDU6cSW41UmzifHSwVwDaqkk/JmjlE1XVNnSogkzIvadaT&#10;ZHAplF/KWzcg6uQUeOktS51uEnslnspn7bVj5KDP/gF1b2oNxaLC2MpTr8e9k7xYq/RtLbSn1jOf&#10;vfiFL3xh7lVfmNSuSTK7nPUOlpzVgKZcuaqNlXgu9bhW4o26bsoEvMxQ60UrMRSkGJUUluMAojCG&#10;pHzPht+kTRf1xKJdVK02muZOyko+nmMMsbCfkyB4eXCBAc1epJT8jkXayjJurwLVoOS8WO512frr&#10;A8jPRt3pkRs8vvM7v3Nw+YSyd2mfzBKjrpjOHtFzzlC4Pu8vf5tbhhqtciwMF2ptPaDDAOiTa+o0&#10;WtoLLXFc9BCZK3de5vYWS0rKnnzeiOq9MxZaqFWGZT/7LDhw+5bdSc9ZBzSN1/KJlk6QSBufHKN0&#10;5IhOMoOeHnMOqJMxZYVf1qNVhmjjv/7vQ+dlL3vZjO/yKBIfFhYwtughaYyWM9dg5Y1pZ9rBa/Tf&#10;+M3ffDZfZf6vb3vb3u371ui//E/+ybOpNt37N6677hmt0X/mZ3/Wqv7r/+q/2vvfrtEHS9foXaMP&#10;ga7RB0XX6F2jD4Gu0QdF1+iDomv0feu0f/Ev/+WzWfV95xvfOLc/d9bo1bo8G5/pvSVQAiVQAiVQ&#10;AiVQAiXw1SfQNfpXn2lrLIESKIESKIESKIESKIFnQ+DYD/7gD879qsdG4vlPf+3Xnk0D//Dtb9+7&#10;3Vy52xvz//oXfuHZVJvu/c/+/t9P4uB5B6fqZp8ZP/WTP3l2zYqKfMOyTMr+8pe/fGpQ66Z4Tinb&#10;bbfdNuW97htDc3svVX3q4Uy4nvYGPPzww9PoUvq5lPdtt1g4ZVBOmtElFqVmVqh6T7Gd5R0XlWfT&#10;UBKVJvWOelCVZ5YfvCmbrGqQZHlS2I+WTv5WePLkyemdlcg85ZYe/aJW6XJ/9md/NpUrdtR1U6+V&#10;Fc68SBLkNC+UEjrQVj4GaNUyDfDWF+Uo4lKbqKcNRvk75d3IoVdYXi9aKrn1Vae2LqdiNcnKU1by&#10;ke8nre0uOl2ZL93YAVKPnmSyxlUr9N7luRnGHDceOLs1JmmQptdy0/+dROedd94Y7CBqjNdtdBzG&#10;MOssftOb3rSMUfZOXEuh8C6D6BNKP1dK7ryYZ3RKj+1g+aD5zGc+MwanHSZLzW6K53KWbTrxIO3T&#10;eEZrjMRfI2eLV7Lc3NtuTnPniVaJxbi0jPPpYAGluVbuWmiMcXD1EAc3ZXO3csdIV5/IfPZE+/1/&#10;/s+f0YjsK/ztr3vdGG8UtRfOaHskW8doeZyLs9WglPa67BKiZxa7S9AOpsFdr9H/29/6LW/+Uc45&#10;Gj/Woe2/I7dvfT/1iGDj+Cv/zX9jc+965zvdmyJ0o9WeG33w3/wb701r9F//Z/9sF+foGn2PUtfo&#10;XaPPfOkafVB0jb7cedw1etfoXaPvEegaffc1+ne84Q0pw0H6jvocXKNX67LL0r1lSqAESqAESqAE&#10;SqAESuDwCBz78R//8Wltfj3dl3RlcrNsJedLku8005ehfTlh/m+0ZaP7mvsv3v1u09B89rOfncK+&#10;pLvyyiu36//v//V/ldb2G/wyb9GOaWTmd/SUQSxlvJqXTb4iOHXq1NjmiwxPbveNoW8MfHlno8vX&#10;kfJfnsS+mSE6z+VWYLD8Bnxg5rWt8qS7WP4a7YuhpGlJORbt3TL7la90fNV44GHpWy9sVCzLt7S+&#10;MXSwkhpEL03nGE8ZmXvke0qrkjIb+kJw6kwpse66664xwIO+U+6/lMN0+Z40vZoXS3pjuMwPqEpE&#10;LOkVXEqEai+W4hDfI/s7espfkSQoBw6uPfLdRcpgKDp7MYnDlBfu8pbWgUtvz6fRlJHWG1WPLNVo&#10;W22qF8aAXTKopmyqjpGIhoBuZi+UeupR8jfmWM/yHHtzL3rjtddeO4b9rb/1t+azKDQmqQrnRrWO&#10;dln+vmG3ITGO6zpZ9Bx7ceedd05bkzR5u5I8bclfbq4ojJA2qmEpQeH0KEkN03WdQQeQ/zwXkkrT&#10;WeyD3hmd8lBPj1K+UV/XOOgpJ6BGXn755XvjJTd5OkNf+tKXzuB63cmV8jDOjQ7i3o3/nz/5E/3z&#10;b7361Q66f0rhYuaFiEShVRpg5SoJlSbOQMtTrYuDmBa94l2qp9QF7dLl/o4upX4ugRIogRIogRIo&#10;gRIogXNP4Gu7Rt9+gJ9/yx/Rnz2A7/6u79r+bT+f7/1LFW4/kP/SL/7i3r9//Au/MP+evQGtoQRK&#10;oARKoARKoARKoAS+ugS+tmv0r66tra0ESqAESqAESqAESqAEngsEjr39y7kRt95ecMEFe33+L3/u&#10;5+z8P/rpn57/HYXT8gztrZiKYTXQioP3iVP/n7/6qza3L7nKpz71qfmrOvUrrrhirqcUZuqxpne2&#10;/q53v9umf/3LiSaTTFyh0vLs4pQ17yUveck0pGT5kUceWfpZSvg4UjYFczZqhWq21CBaRuH1iL0U&#10;aanBUtSYjrRVBbuUm6djmRVvWcku+c6efPLJPYzHjx8fniZQU2u7y8nJB4qAU6YqhaR6i2OUtIxz&#10;r6LelFbFHiVt7jL5VOL5uc99btB9/vOfn88pJdkuIvipJCVHW6a+2u5KKfymUc/w0xJDRNLp6gAa&#10;MErBlBzQqZoyezq4euC4tBsMrNBJ57aKpJhP6CYyOOX1ovRgMzCmtGWj2U0Z3KzccUkKe3sxZJxE&#10;zkT3Jj311FNLF01Hmk9hZccOYso3l5T3KSfjRFTdz7Gwwr/39/7eGKby9cAst0ZIFdtynqi4NaEB&#10;hhdd3QfTWOUAeaPPZVHYayufbJ5pr1fK5qkGWplyEm0n9172KB1XmSbXcs+MlrvOcUB9FCY9+tST&#10;NnKkbVp2OeWNHcdY7gDZajD+aG0aXI1c5jWyob29Gft2D15x8mTKrKp7L8ciPUNFYRCzQmPXcs+A&#10;XXZCGdDSgz6F7jH4Ge1p2brT39EPnNEtUAIlUAIlUAIlUAIlUAKHSuDrZo3+bz/yke3f6Xvv3ft3&#10;qJDaWAmUQAmUQAmUQAmUwBEjMMvCfR/+jwcfXFp632c/O//+vzffPP/+lz/+49SzP3jve7d//8Pv&#10;/d78247cmX9b2sC9f3P7djjm9m8TpOz9ezbAvm7W6M+mk723BEqgBEqgBEqgBEqgBL6OCBz7VbTg&#10;k+X6PT/xE/Zhy4Uy/zuKKIVEan1SYsukQt6u7ztndMsAowRzT963fX3RpP/0zW9W7aTEU/2QSqYR&#10;h2nJPj369NTUtorwVIF7uu/999+/Z15SCacT2pNOVwJLdZoX1V2Z2dpc0Rpg7zR4epfygIpC4W/S&#10;ZjlkY8AuSjIHzoG2QrO8z84Hu6m80rPNZS6KA49l3lqfcUlp423IMVLhl5Ifz5xKksFJfb1Zkpin&#10;M+qndxZwtt53332DV81cCmeOo8ZM+ZQTPSVWVxt69onCe9VOL5ba2a2ActiU5lnDltmvU0bqlGU/&#10;Jev1+uyHufrqq5eIdMulkHffQGiME3bGwlML1Pfr53qUZdIkHRdNKJL7uWXIgV6eVy1/A5Q9Ms2w&#10;m2rUjOoMU2fSndujtAfDIbCnRuDR5jqgaTuKu6rS0QpOxgnR6XwSG9K307kBy+eymz2Skl4D3OB0&#10;4Ikf6XSItE3IhnQAx0IR8MQ0Ly7PuNhqSDEqHSIxjS6PnthXobNypv9WxmeEg77Mj64ljsXyxq1y&#10;y2vkhAUL6H7yT083FwDpEINp1BXC3uc//df/2lE78ZKXaKHjlU5cOXshul3ZfhRPD6krv5zo3d59&#10;hfLf9qpXbVUZFfdq/p/f//7UhNd/9B3v2NuD9Iu/9Ete/4n3vGeQGv18Qhmszgi/uzTcMiVQAiVQ&#10;AiVQAiVQAiVQAodGYP07+tb8rPp/5md/9tlYM0ladv8dfZfm+jt6f0fv7+gzU5bnuW5/XR7F19/R&#10;+zv6eE5/Rx8U/R195kV/R+/v6MtfrL+6v6PvstL7Ty67zKXO0iofc3ffc4/VLn9HN/7v29yYfkff&#10;q3PPkk2YbhM/8Na37r0w+W9/67e8vqVD3POifTqR7cigKdbf0XfxgZYpgRIogRIogRIogRIogaNF&#10;4Ngv/MIvLC2aryY/+VM/9WxMntzqatZVpG1fNf7pl7OS797Q//kHf9C0qf4alISq0yO/Iu9r+j//&#10;sR/bsyHpQZMGazSIih1TMvVddIpK1tRpjTYxJXA1U6kKY6/L36yoY1hS1YtODagDl6ScgzRlFheL&#10;cjTHwkaVu40DpNcLWugPyct8t1the6E4b7C7H8OxsBdpU4GD672D3RZl7mBZeZLY2uupU7Y2dMcd&#10;d0x5XS5JNlOu4uUcsReOkb1ImZWX6nB3hjiI+rndX/4Ysy/gjGfKU/lgSttvPekXuMsvv3yvWNpU&#10;kGa0g54MOzBtc3LFlJTaCpc/MKcDBNJ192OoTU8HQQzSpE3XqrvuumvpurrojF3K/exAJ29x5iZP&#10;G0t0UXvhZys5efLkstfOi0GXWneg/ezj8h5+a3Smj/8rATfhtz3S5w0d6SCOGa+kL/c0FZ8RaVUg&#10;xmW8Shp0K0zBTbe0/DzTU475VLnadGe0SL0+9YgradCdrcmNx4Dkisld3bK1fKBsF61zhO/uo9g7&#10;WeV/et/7dl/j7ZXcNOvLcUy6jH2/i19z6tRXbvFOQsdWcu93dLdXOYkuu+yy7a/7Fo3bWnTPwn17&#10;JjcJyd5c2NK/aMN3f9d3zf+m3VNnPAueKbKWL4ESKIESKIESKIESKIES+JoSOPh39H3fKmbh7xfN&#10;dJ7TliFS6//LL0vbv/Lv6P/Fu9/tjwR7X5j2aYD6O3p/R+/v6DO5+jv6oOjv6IMiCaz9kbi/ow+u&#10;/o7e39HHGfo7+qD4Kv6Ovlfnpz/96eWi9ux3Gvdz9PV2y4jLt8/9Hf1r+sWglZdACZRACZRACZRA&#10;CZRACUQCZ+R1UXmTREujMUqSWb/f7Psd/R++/e17hij32X7I2afX+b/88A9byd7n3//n/9xO7Mvr&#10;okzQ3xSXSlYr/+9/93etdvt5fu9/zX2uZijl7R6Z2i7JAZLaSWtV9S1zqyv2UsmnTtpfmv02rJGq&#10;Y0dLrSfYZfVw5ie20WXCYyEr03csrDwleX3ggQemKhFNLxz9lMBEY1T7qV5NgtQxOO1M2OV6coAh&#10;kNLTikiM9kjLHbv5gdnB0ovcY24v0nilfLpzb8oJvZRdbl3wh0w3HugM8zkFKFGkkw3skbgOVNJr&#10;YRro5NIz6Ba4+OKLx2C7eeLEibmutywTfm8ljQBj2F6m3r3/0h4Acel1B+4N0Fq9yOmvR6nHNVwb&#10;acdyX7Q6Q0WndzkuTz311HTKXsyga0nKMp7k+HqO80h0kxRlGbc329IzwldAc5rHVv6JJ56YHo0e&#10;3XMw3GHijWkCpvfeH/7wh/ca2tPd7v2XmNt9c6L70FmKtvUWu5yCni6advIsjxlJWvNdQnSSCSx/&#10;X08VJkG8ym8/m0N9em201P3cGyNn9w8sD7FJWJy5NmRs8RGZTkKYeGXrxnN3L6T3FXvGfIYtUtv/&#10;vuzaa2fC6sP26PNf+IIOs92y979pjD59++2W39Ov607y3AtW+/K3bLrzPat+4zd/06q2zY17oWbf&#10;MngWmdufPvrRj84tBi79vOeMSrWfS6AESqAESqAESqAESuDcE/i6WaNvXz62f9vP53v/zj25WlAC&#10;JVACJVACJVACJVACXxsCXzdr9K9N91trCZRACZRACZRACZRACRw5Asf+Gbkbv8JRoGP4CJKWItGt&#10;mJX833/+5+3x/+ktb9n7331pKM7OK7lPsD6V3HvvvfNZKaEpb9USqVMc+ZQSqA/8b/+bFs4RUClX&#10;qIWXiZBVQNoLb9xFvibGpTFmhFUOqAhMA9TGfeQjHxl7zj///Pk8Gi8RXXnllVNAsaM9clyUGNrT&#10;UcRqiRq4NKBytvKlHt0W7cUyU/LWhSeffHI6YkN6keKw5aB70YFLqeIl4DiOJfpzyo+uhfZOjEl4&#10;evaIb1fUie6Swj+N3dK9FTimFPLOHcfOgR73ToJpryvCVtaZJuYYmU42UPdp5cm7VIQv3czdIE5z&#10;D3pMMSdldhoHcCAOPDVinwOk7UYzF5J4XS8yzl933XXTET1nqSROYnePFk5YlJt/4Uxx6t4tzzRt&#10;tg2lbSpLAXfa35XQWd5eLCfUMq/5ZqrT37mQjrywdx/84Af3/lf3S0HMMfIBdDsC36Ue3Ysp5iTd&#10;s1icpGlGT++SNN/u29O0H2ziT1os2VA6fMOZbo/mumw9TEBPSHvwkgHTI7npIQrc02YPcS2fXFuB&#10;eejYfZclOsDnP//5qdMyexf3HRq6icunF3qIMWTfLVt6dW3e++xAn93EVsAZauTcm+b/4l/+S+t8&#10;1zvfudfl/+53fsfr277KvXt/+Z/8E697zugtt9wyf3Ijxxm7rc7uQK+UQAmUQAmUQAmUQAmUQAmc&#10;QwJrrcu73v3u//yd75x/59C+A5v+03/9r7d/2/lVe/8OLN8CJVACJVACJVACJVACh0lg+6V5+3fO&#10;V2vbb+fz7zC7/1drq3r0vxq33lUCJVACJVACJVACJVACXysCx37t135t6h6Zzo+84x02+C/OzE2+&#10;96dHHnlkyig8Uu30np/4Cev5f3xZnq5McCu/T8fzE+95j3cl9faeNHmfln3T+piUd5nO1nyf+/To&#10;b/qe79lrWkFYEn5ZZoTvSqOUAKqMV+2UUqUmRew0mo6WdFysRPWYCXfVL446UHmlUj9zhS67v6FT&#10;Ynj//ffPUM64qHVTgpYS26uZc3BVGI+AUs5WbjrhlFp7l3y6M3Z2fxcNYkqWvBTQ60Vqmh3E1Asl&#10;+8s083KzgBXKWVF7Sr7uhB1E8l+m4d8X1QwjNur18S67qculcXErhXJ/kc58kb9YFEFqvCEliVDH&#10;SZLs1TijINjPKVn1Moe9uk+7mXbvOF4pK/kYb+XJ/1/72tcunxHJ65ZPOWe0uufk52knycg9k8Da&#10;1pNmXc3upZdeOrcYJMdhtER/1l1t9Pjx4/O/6RCDmbzKZFWyKqROkyidz3DfffedPQT6f0qE71go&#10;sb311lunQo15RssZFdvpGaGR4+pp45PP3zTQaRbPuBgJU+BKHmWPLDN7wwwFDtZSvL7VkOLSEkvy&#10;Cj0nbR/aZcviOMnZWPat1v6zv//3XQqevcVoX370q6+6anrkBLGhffnRrzh5co+wZfYdX+oQeJTp&#10;2V66Ny7/+223+acfeOtb98ZlX970TY++567/lDX29r/b9bl9TiTYrphCvnr0ZxQiWrgESqAESqAE&#10;SqAESqAEDpXA+nf0zYT5rrlp05+NRfPbuZVsX572nRv6bJrw3vQ7+v/rf/wfn00Ty4w0/R19kPpb&#10;V39HX3paf0cfLMtUHvt+6ujv6IOrv6MPiv6O3t/RxxnSi8T+jr5ENFjO4e/oe4btrS33ZUdJy7Mt&#10;l8vytVv6Hd33G/d99rOp2vl9/SuU8Tf102QU3FfnM/0d3dv/Ew707e/oz2aJ3ntLoARKoARKoARK&#10;oARK4PAIHPut3/qtac3vK/M15af/0T96Nub801/91bNv3zTT+zQ6z6YJ7/2pn/xJhZLzVXuf5P2Z&#10;NrcJp/ZuEZGardE4qh7zq54CXzVwKrzVjFpG/dxf/MVf7Fly6tSp6YVdVtSl2D2lzdawqVA9XNLm&#10;2v2U8Ve12Ygm0/dF0SmwO3HixBimHnRppDxtyMzKyjeX+c635lJu17meblTtmtTDXl/+SJA0tSn3&#10;fGpomcPbi2nbg9pEJ8u43z5EetfyCAWz/D5TQbCDPm9pEv/HH398DBaX+l3nxTJZe9rI4U93GuAG&#10;D8diKd/0ohMnpTM3s3gyzBdZo9lNCdTtsgPqQDtHlrrq5MPXXnvt1HP11VfPZ1+vOdO/+MUvTpmR&#10;24pFbzG4qXU2AF500UVTobgmGuiraQuKKDRApDfeeOPZlm9XpvxTTz21fNDYC58RWu6PncaxuVfx&#10;uoc8uDVCn7enesvdd989Rl544YVnP+b0czkv2W63q0f33Ixn+syd8u4kWe672FfzuGuKimmHWxJb&#10;i2ti0S5p45Oo3S1G4p15kdLAu6vHMG6P0mN0yhhOkyvq50bLdCqOiGY4UiTcCwX/8/vfv4tLbD9m&#10;p3rmdoOYi6hn+Tv63m/teyj2pVHX8u94wxv29u/9xm/+ptcnD/p//7u/m3rqT/XuJLR887rs4ict&#10;UwIlUAIlUAIlUAIlUAKHR+Dg39E3Wy644IKxaL6Npc3p2u7PIV73G8Mys0f6Bpx2ZPu1b/k7+tb6&#10;3Gsl/hbrL8rL36W2Svo7+oxjf0dfTtP+jt7f0Ze/JE3k7O/o/R19PKS/ox+42Hk2v6NPBg9/sOzv&#10;6MP8q/U7+sgi/uHb376MfsvcXFtJ3xG5cnOR9lf+Hf2ZviVbviR3bemaR7c0D17KXzSvd+ymLwPT&#10;7+hn7Bnd5QTs6YavY1KSo5Rjy+sO0tnfBLYrfhlwtHZ52WSPBk365uCTw4ZS2sT0Pmh64Y0OTDpo&#10;3aR4GuB3pOmRr7pE4bvjlGPLsCjeIWOFkxBqu8snyjLd2FZGsYGo54zolOPJd9BKVnzX5qwT47wE&#10;TK8XHQvzMKqBEanlH3744bMfJGnqWjJZKxYbmvLp3aUhNWXw9F7Ha8qn/GUGF9+H6gzOXFP4acx8&#10;1rX8MpwOkVbglM6uH/1A4q8lxhYdQ2OsZwyzy+ndsb1QVGMvxDWGJcFMCmg33HDDOJUvu5eJ1baS&#10;4yROIiUQNiSudLy2Ln32ed3bX/UoFSBam8Zi+YzwYprR6igcROOV10d35/S3a74xT0ICn3rXXHPN&#10;3O71ZXrWtMXN67uEi5G1OEOtxC5r1enTp8daJ6YTbconf9bnDRcf+tCHpnLz7S695cBF+VbgG7/x&#10;G6eYccZ7lzN3KzAR9SFkVNv12SaY1ujJsGVgTAqo5ZTfarZ8iqjLoKdK0PWM1jpHrGQppfP5m9aF&#10;snUxugwd+3IOjjDYSmzUFUJaCsp8qQFeCoA3Junh4qAnEWAKNctvHS5LRiS2lbSny3FxKTiLon0L&#10;XQe3a/S/pNE1etfoy+9XXaMPlq7RB0XX6IOia/Su0Y/aGn3fAn2XLwYt81Uh0DX6ck0/352e6Rq9&#10;evSvilu2khIogRIogRIogRIogRL4qhHoGv2rhrIVlUAJlEAJlEAJlEAJlMBXhcCxX/mVX1lWlBJU&#10;zctulUlKc1IavqTeXp6L66HESY+uwEidVsp+OO+m0ynW6fxb3+9rjPWM8Mi0ShZQPphUZco3RbqU&#10;qfmqXSGpCb/UOovF66KerQ+2rhwwCbbUYCXNtNKrcbmkDFNUmhJBimtZodYqh01Z8x577LGpx16o&#10;zhyDHdBd9mMkDeKBiQgdfaW0DqKSwSR3nq45oCmDYcoJ6FhY5hmpipMXKQhOezamIbup1sIZukya&#10;ti/cLXWKaVASFv3fRpe6amdr2gRvhU7Gm266aexPYWQKWIkuKq50oImUDNEzF+yalX/Hd3zH3Js2&#10;eBy4IUxPSOne3EliIkLDwnK8FLKr0k6KVSPtxRdfPL176UtfOp+X80LL0y4FOYtxmcx0KzyJDXRR&#10;E2U6uZSDqzz2waSRsyHKrWym/kzJfM3g/Fdel+gtBr30jEjK471H8L4D2//KVvXGZ0pgtC66XJLp&#10;664p28fy+D8f0OlZ/Ex3/kz5tGXR2O4SxZiTdphMNHbDhuFX//d6f0d/ph7Y8iVQAiVQAiVQAiVQ&#10;AiXwtSXQNfrXlm9rL4ESKIESKIESKIESKIFnSqBal/94iNTef9W6VOsyzlCty6DwjWG1Lkss1boM&#10;lmpdlrkXq3U5cGny1dW6bM3tk7tc8+WTuQ1oKYW2WiMtH4mRChw/p/N3U9roZZpdhUwq01LCay1U&#10;VbI8rEPBpG4p/2WXt4v2dMr/wXvfa/lqXb7yM+KZal3OWKP7pEmZTcelVIPpfy5uHFGTfKuIXR41&#10;f8cdd0w/rUThkZrFlCxW/55GPavIVJ3pzFtnUUrzOdeT7Njc52lGObvMbXz55ZfPLYPaPOgKueyy&#10;GnSnt0ZO2uCtiflsi2Kx8g984ANjlTotHWN5RHCyyoa0UHQasIx6KSerCjPFXjJXmi+WA3NCp3MA&#10;kvDa3i0fGMvT1zfa+rm9sNfiXT48dnmi7PIYS/NivCId+JWyX6dT35dp/tMTxaeO88JJJ8blU2qp&#10;gNxqSKeF+0Rf5qTf7p14lVpPewMcr6uuumo6YlLe5RkCBjpl+ulA9RQ6lgr7dLDIa1/72mXoTsfS&#10;WfmMaVLJJ85p7WKPpiE533bbbWNt0jdPSvKtpBp0tenLvL0p97wodGOfaI7d8oS+Zer3zUIb1f9d&#10;Gdx8883L0L1cRvvgNhT7jD5w/b1LAfnbUNp5cuBpcZ++/XbbnTV6CoC7bKWb8bJ1w7XxJJ1WlhT2&#10;U3n6WWS5eW8fWw1bhhp3L9hQOnFFa5d7kD74b/6NNrzyW79173+NhPpzGjgrOfABlCZXSn5v+XQQ&#10;zfIMo+UBJvuexembngQm7KStQWJxC1y1LrtEj5YpgRIogRIogRL4uiHwsmuvHVtngf51Y/3Xj6Hf&#10;/rrXjbF/+zWv+fox/OvD0q7Rvz7GqVaWQAmUQAmUQAnsTmBbpu/92/2WlvwrENiW5nv//gr39pav&#10;TKBr9HpICZRACZRACZRACZRACRwtAv8/WReIuiKk228AAAAASUVORK5CYIJQSwECLQAUAAYACAAA&#10;ACEAsYJntgoBAAATAgAAEwAAAAAAAAAAAAAAAAAAAAAAW0NvbnRlbnRfVHlwZXNdLnhtbFBLAQIt&#10;ABQABgAIAAAAIQA4/SH/1gAAAJQBAAALAAAAAAAAAAAAAAAAADsBAABfcmVscy8ucmVsc1BLAQIt&#10;ABQABgAIAAAAIQC8uX9zbAUAAGUOAAAOAAAAAAAAAAAAAAAAADoCAABkcnMvZTJvRG9jLnhtbFBL&#10;AQItABQABgAIAAAAIQCqJg6+vAAAACEBAAAZAAAAAAAAAAAAAAAAANIHAABkcnMvX3JlbHMvZTJv&#10;RG9jLnhtbC5yZWxzUEsBAi0AFAAGAAgAAAAhAGr66d7gAAAACgEAAA8AAAAAAAAAAAAAAAAAxQgA&#10;AGRycy9kb3ducmV2LnhtbFBLAQItAAoAAAAAAAAAIQDTpxXwNZ8BADWfAQAUAAAAAAAAAAAAAAAA&#10;ANIJAABkcnMvbWVkaWEvaW1hZ2UxLnBuZ1BLBQYAAAAABgAGAHwBAAA5qQE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s1027" type="#_x0000_t75" style="position:absolute;width:42379;height:33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2pwgAAANsAAAAPAAAAZHJzL2Rvd25yZXYueG1sRI9Pi8Iw&#10;FMTvwn6H8ARvNnUFXbpGEUHwICv+uXh7NM+02Lx0k6x2v70RBI/DzPyGmS0624gb+VA7VjDKchDE&#10;pdM1GwWn43r4BSJEZI2NY1LwTwEW84/eDAvt7ryn2yEakSAcClRQxdgWUoayIoshcy1x8i7OW4xJ&#10;eiO1x3uC20Z+5vlEWqw5LVTY0qqi8nr4swq8Mfq3vurz+OTbwD/T7e582So16HfLbxCRuvgOv9ob&#10;rWA8gueX9APk/AEAAP//AwBQSwECLQAUAAYACAAAACEA2+H2y+4AAACFAQAAEwAAAAAAAAAAAAAA&#10;AAAAAAAAW0NvbnRlbnRfVHlwZXNdLnhtbFBLAQItABQABgAIAAAAIQBa9CxbvwAAABUBAAALAAAA&#10;AAAAAAAAAAAAAB8BAABfcmVscy8ucmVsc1BLAQItABQABgAIAAAAIQCbLn2pwgAAANsAAAAPAAAA&#10;AAAAAAAAAAAAAAcCAABkcnMvZG93bnJldi54bWxQSwUGAAAAAAMAAwC3AAAA9gIAAAAA&#10;" filled="t" stroked="t">
                  <v:imagedata r:id="rId9" o:title="tempPath_01"/>
                  <v:path arrowok="t"/>
                </v:shape>
                <v:line id="直線コネクタ 33" o:spid="_x0000_s1028" style="position:absolute;rotation:90;visibility:visible;mso-wrap-style:square" from="21699,2426" to="21699,26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Bp8xAAAANsAAAAPAAAAZHJzL2Rvd25yZXYueG1sRI9PawIx&#10;FMTvQr9DeEIvolkrFNkaxQragvTgtuD1sXn7hyYvaxLX7bdvCgWPw8z8hlltBmtETz60jhXMZxkI&#10;4tLplmsFX5/76RJEiMgajWNS8EMBNuuH0Qpz7W58or6ItUgQDjkqaGLscilD2ZDFMHMdcfIq5y3G&#10;JH0ttcdbglsjn7LsWVpsOS002NGuofK7uFoFy4Pxr+VH/3aeVMeLqXo+znes1ON42L6AiDTEe/i/&#10;/a4VLBbw9yX9ALn+BQAA//8DAFBLAQItABQABgAIAAAAIQDb4fbL7gAAAIUBAAATAAAAAAAAAAAA&#10;AAAAAAAAAABbQ29udGVudF9UeXBlc10ueG1sUEsBAi0AFAAGAAgAAAAhAFr0LFu/AAAAFQEAAAsA&#10;AAAAAAAAAAAAAAAAHwEAAF9yZWxzLy5yZWxzUEsBAi0AFAAGAAgAAAAhANxkGnzEAAAA2wAAAA8A&#10;AAAAAAAAAAAAAAAABwIAAGRycy9kb3ducmV2LnhtbFBLBQYAAAAAAwADALcAAAD4AgAAAAA=&#10;" strokecolor="#ed7d31 [3205]" strokeweight="2pt">
                  <v:stroke dashstyle="3 1" joinstyle="miter"/>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071" o:spid="_x0000_s1029" type="#_x0000_t13" style="position:absolute;left:18463;top:16142;width:5760;height:57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BCxAAAAN0AAAAPAAAAZHJzL2Rvd25yZXYueG1sRI9Pi8Iw&#10;FMTvgt8hvAVvmrYHla5RFlER9+Qf9vxonm2xealNWuu3NwuCx2FmfsMsVr2pREeNKy0riCcRCOLM&#10;6pJzBZfzdjwH4TyyxsoyKXiSg9VyOFhgqu2Dj9SdfC4ChF2KCgrv61RKlxVk0E1sTRy8q20M+iCb&#10;XOoGHwFuKplE0VQaLDksFFjTuqDsdmqNgs32Fq+7vzZx7ayn++5Q/k6vT6VGX/3PNwhPvf+E3+29&#10;VpBEsxj+34QnIJcvAAAA//8DAFBLAQItABQABgAIAAAAIQDb4fbL7gAAAIUBAAATAAAAAAAAAAAA&#10;AAAAAAAAAABbQ29udGVudF9UeXBlc10ueG1sUEsBAi0AFAAGAAgAAAAhAFr0LFu/AAAAFQEAAAsA&#10;AAAAAAAAAAAAAAAAHwEAAF9yZWxzLy5yZWxzUEsBAi0AFAAGAAgAAAAhAD+r0ELEAAAA3QAAAA8A&#10;AAAAAAAAAAAAAAAABwIAAGRycy9kb3ducmV2LnhtbFBLBQYAAAAAAwADALcAAAD4AgAAAAA=&#10;" adj="10800" filled="f" strokecolor="yellow" strokeweight="2pt"/>
                <v:shapetype id="_x0000_t202" coordsize="21600,21600" o:spt="202" path="m,l,21600r21600,l21600,xe">
                  <v:stroke joinstyle="miter"/>
                  <v:path gradientshapeok="t" o:connecttype="rect"/>
                </v:shapetype>
                <v:shape id="テキスト ボックス 8" o:spid="_x0000_s1030" type="#_x0000_t202" style="position:absolute;left:23071;top:18358;width:17843;height:5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M/xQAAAN0AAAAPAAAAZHJzL2Rvd25yZXYueG1sRI/BbsIw&#10;EETvlfgHayv1BjZRaWnAIERB4taW9gNW8RKniddR7ELg6zESUo+jmXmjmS9714gjdaHyrGE8UiCI&#10;C28qLjX8fG+HUxAhIhtsPJOGMwVYLgYPc8yNP/EXHfexFAnCIUcNNsY2lzIUlhyGkW+Jk3fwncOY&#10;ZFdK0+EpwV0jM6VepMOK04LFltaWinr/5zRMlfuo67fsM7jny3hi1+9+0/5q/fTYr2YgIvXxP3xv&#10;74yGTL1mcHuTnoBcXAEAAP//AwBQSwECLQAUAAYACAAAACEA2+H2y+4AAACFAQAAEwAAAAAAAAAA&#10;AAAAAAAAAAAAW0NvbnRlbnRfVHlwZXNdLnhtbFBLAQItABQABgAIAAAAIQBa9CxbvwAAABUBAAAL&#10;AAAAAAAAAAAAAAAAAB8BAABfcmVscy8ucmVsc1BLAQItABQABgAIAAAAIQCIGCM/xQAAAN0AAAAP&#10;AAAAAAAAAAAAAAAAAAcCAABkcnMvZG93bnJldi54bWxQSwUGAAAAAAMAAwC3AAAA+QIAAAAA&#10;" filled="f" stroked="f">
                  <v:textbox style="mso-fit-shape-to-text:t">
                    <w:txbxContent>
                      <w:p w14:paraId="693F7F52" w14:textId="77777777" w:rsidR="00023E89" w:rsidRDefault="00023E89" w:rsidP="006E1B81">
                        <w:r>
                          <w:rPr>
                            <w:rFonts w:hAnsi="ＭＳ 明朝" w:hint="eastAsia"/>
                            <w:b/>
                            <w:bCs/>
                            <w:color w:val="FFC000"/>
                            <w:kern w:val="24"/>
                            <w:sz w:val="36"/>
                            <w:szCs w:val="36"/>
                          </w:rPr>
                          <w:t>分析・観察方向</w:t>
                        </w:r>
                      </w:p>
                    </w:txbxContent>
                  </v:textbox>
                </v:shape>
              </v:group>
            </w:pict>
          </mc:Fallback>
        </mc:AlternateContent>
      </w:r>
    </w:p>
    <w:p w14:paraId="0B48FBBE" w14:textId="77777777" w:rsidR="00B96E64" w:rsidRPr="00EE6B4D" w:rsidRDefault="00B96E64" w:rsidP="00B96E64">
      <w:pPr>
        <w:jc w:val="left"/>
        <w:rPr>
          <w:rFonts w:ascii="Times New Roman" w:eastAsia="ＭＳ 明朝" w:hAnsi="Times New Roman" w:cs="Times New Roman"/>
        </w:rPr>
      </w:pPr>
    </w:p>
    <w:p w14:paraId="4F8CDD6E" w14:textId="27429A24" w:rsidR="00FE4F9C" w:rsidRPr="00EE6B4D" w:rsidRDefault="00FE4F9C" w:rsidP="00B96E64">
      <w:pPr>
        <w:pStyle w:val="a8"/>
        <w:jc w:val="left"/>
        <w:rPr>
          <w:rFonts w:ascii="Times New Roman" w:eastAsia="ＭＳ 明朝" w:hAnsi="Times New Roman" w:cs="Times New Roman"/>
          <w:b w:val="0"/>
        </w:rPr>
      </w:pPr>
      <w:bookmarkStart w:id="1" w:name="_Hlk64559316"/>
    </w:p>
    <w:p w14:paraId="41201904" w14:textId="0788AD5F" w:rsidR="00C82885" w:rsidRPr="00EE6B4D" w:rsidRDefault="00C82885" w:rsidP="00C82885">
      <w:pPr>
        <w:rPr>
          <w:rFonts w:ascii="Times New Roman" w:eastAsia="ＭＳ 明朝" w:hAnsi="Times New Roman" w:cs="Times New Roman"/>
        </w:rPr>
      </w:pPr>
    </w:p>
    <w:p w14:paraId="216FCA30" w14:textId="09D81886" w:rsidR="00C82885" w:rsidRPr="00EE6B4D" w:rsidRDefault="00C82885" w:rsidP="00C82885">
      <w:pPr>
        <w:rPr>
          <w:rFonts w:ascii="Times New Roman" w:eastAsia="ＭＳ 明朝" w:hAnsi="Times New Roman" w:cs="Times New Roman"/>
        </w:rPr>
      </w:pPr>
    </w:p>
    <w:p w14:paraId="4231815B" w14:textId="7220BA93" w:rsidR="00C82885" w:rsidRPr="00EE6B4D" w:rsidRDefault="00C82885" w:rsidP="00C82885">
      <w:pPr>
        <w:rPr>
          <w:rFonts w:ascii="Times New Roman" w:eastAsia="ＭＳ 明朝" w:hAnsi="Times New Roman" w:cs="Times New Roman"/>
        </w:rPr>
      </w:pPr>
    </w:p>
    <w:p w14:paraId="6CA29FBF" w14:textId="5095D683" w:rsidR="00C82885" w:rsidRPr="00EE6B4D" w:rsidRDefault="00C82885" w:rsidP="00C82885">
      <w:pPr>
        <w:rPr>
          <w:rFonts w:ascii="Times New Roman" w:eastAsia="ＭＳ 明朝" w:hAnsi="Times New Roman" w:cs="Times New Roman"/>
        </w:rPr>
      </w:pPr>
    </w:p>
    <w:p w14:paraId="1F5341AC" w14:textId="45B3EEFF" w:rsidR="00C82885" w:rsidRPr="00EE6B4D" w:rsidRDefault="00C82885" w:rsidP="00C82885">
      <w:pPr>
        <w:rPr>
          <w:rFonts w:ascii="Times New Roman" w:eastAsia="ＭＳ 明朝" w:hAnsi="Times New Roman" w:cs="Times New Roman"/>
        </w:rPr>
      </w:pPr>
    </w:p>
    <w:p w14:paraId="22E48F2B" w14:textId="339CF998" w:rsidR="00C82885" w:rsidRPr="00EE6B4D" w:rsidRDefault="00C82885" w:rsidP="00C82885">
      <w:pPr>
        <w:rPr>
          <w:rFonts w:ascii="Times New Roman" w:eastAsia="ＭＳ 明朝" w:hAnsi="Times New Roman" w:cs="Times New Roman"/>
        </w:rPr>
      </w:pPr>
    </w:p>
    <w:p w14:paraId="281FFA43" w14:textId="57A7133D" w:rsidR="00C82885" w:rsidRPr="00EE6B4D" w:rsidRDefault="00C82885" w:rsidP="00C82885">
      <w:pPr>
        <w:rPr>
          <w:rFonts w:ascii="Times New Roman" w:eastAsia="ＭＳ 明朝" w:hAnsi="Times New Roman" w:cs="Times New Roman"/>
        </w:rPr>
      </w:pPr>
    </w:p>
    <w:p w14:paraId="3F99FEA0" w14:textId="6978B7E5" w:rsidR="00C82885" w:rsidRPr="00EE6B4D" w:rsidRDefault="00C82885" w:rsidP="00C82885">
      <w:pPr>
        <w:rPr>
          <w:rFonts w:ascii="Times New Roman" w:eastAsia="ＭＳ 明朝" w:hAnsi="Times New Roman" w:cs="Times New Roman"/>
        </w:rPr>
      </w:pPr>
    </w:p>
    <w:p w14:paraId="5733B9CF" w14:textId="4F503B74" w:rsidR="00C82885" w:rsidRPr="00EE6B4D" w:rsidRDefault="00C82885" w:rsidP="00C82885">
      <w:pPr>
        <w:rPr>
          <w:rFonts w:ascii="Times New Roman" w:eastAsia="ＭＳ 明朝" w:hAnsi="Times New Roman" w:cs="Times New Roman"/>
        </w:rPr>
      </w:pPr>
    </w:p>
    <w:p w14:paraId="5405B911" w14:textId="44D4B195" w:rsidR="00C82885" w:rsidRPr="00EE6B4D" w:rsidRDefault="00C82885" w:rsidP="00C82885">
      <w:pPr>
        <w:rPr>
          <w:rFonts w:ascii="Times New Roman" w:eastAsia="ＭＳ 明朝" w:hAnsi="Times New Roman" w:cs="Times New Roman"/>
        </w:rPr>
      </w:pPr>
    </w:p>
    <w:p w14:paraId="2EAD853C" w14:textId="67988EF8" w:rsidR="00C82885" w:rsidRPr="00EE6B4D" w:rsidRDefault="00C82885" w:rsidP="00C82885">
      <w:pPr>
        <w:rPr>
          <w:rFonts w:ascii="Times New Roman" w:eastAsia="ＭＳ 明朝" w:hAnsi="Times New Roman" w:cs="Times New Roman"/>
        </w:rPr>
      </w:pPr>
    </w:p>
    <w:p w14:paraId="62B1B97A" w14:textId="2B600125" w:rsidR="00C82885" w:rsidRPr="00EE6B4D" w:rsidRDefault="00C82885" w:rsidP="00C82885">
      <w:pPr>
        <w:rPr>
          <w:rFonts w:ascii="Times New Roman" w:eastAsia="ＭＳ 明朝" w:hAnsi="Times New Roman" w:cs="Times New Roman"/>
        </w:rPr>
      </w:pPr>
    </w:p>
    <w:p w14:paraId="1D18B82B" w14:textId="32E3EB84" w:rsidR="00C82885" w:rsidRPr="00EE6B4D" w:rsidRDefault="00C82885" w:rsidP="00C82885">
      <w:pPr>
        <w:rPr>
          <w:rFonts w:ascii="Times New Roman" w:eastAsia="ＭＳ 明朝" w:hAnsi="Times New Roman" w:cs="Times New Roman"/>
        </w:rPr>
      </w:pPr>
    </w:p>
    <w:p w14:paraId="6CCF000A" w14:textId="77777777" w:rsidR="00C82885" w:rsidRPr="00EE6B4D" w:rsidRDefault="00C82885" w:rsidP="00C82885">
      <w:pPr>
        <w:rPr>
          <w:rFonts w:ascii="Times New Roman" w:eastAsia="ＭＳ 明朝" w:hAnsi="Times New Roman" w:cs="Times New Roman"/>
        </w:rPr>
      </w:pPr>
    </w:p>
    <w:bookmarkEnd w:id="1"/>
    <w:p w14:paraId="6857416D" w14:textId="3EBC3F7F" w:rsidR="00C82885" w:rsidRPr="00EE6B4D" w:rsidRDefault="00B96E64" w:rsidP="00C82885">
      <w:pPr>
        <w:pStyle w:val="ac"/>
        <w:rPr>
          <w:rFonts w:cs="Times New Roman"/>
        </w:rPr>
      </w:pPr>
      <w:r w:rsidRPr="00EE6B4D">
        <w:rPr>
          <w:rFonts w:cs="Times New Roman"/>
        </w:rPr>
        <w:t>図</w:t>
      </w:r>
      <w:r w:rsidRPr="00EE6B4D">
        <w:rPr>
          <w:rFonts w:cs="Times New Roman"/>
        </w:rPr>
        <w:t>5.3.3.4-</w:t>
      </w:r>
      <w:r w:rsidR="00C82885" w:rsidRPr="00EE6B4D">
        <w:rPr>
          <w:rFonts w:cs="Times New Roman"/>
        </w:rPr>
        <w:t>1  2PEN2103</w:t>
      </w:r>
      <w:r w:rsidRPr="00EE6B4D">
        <w:rPr>
          <w:rFonts w:cs="Times New Roman"/>
        </w:rPr>
        <w:t>領域</w:t>
      </w:r>
      <w:r w:rsidRPr="00EE6B4D">
        <w:rPr>
          <w:rFonts w:cs="Times New Roman"/>
        </w:rPr>
        <w:t>14</w:t>
      </w:r>
      <w:r w:rsidR="00C82885" w:rsidRPr="00EE6B4D">
        <w:rPr>
          <w:rFonts w:cs="Times New Roman"/>
        </w:rPr>
        <w:t>の</w:t>
      </w:r>
      <w:r w:rsidR="00C82885" w:rsidRPr="00EE6B4D">
        <w:rPr>
          <w:rFonts w:cs="Times New Roman"/>
        </w:rPr>
        <w:t>TEM</w:t>
      </w:r>
      <w:r w:rsidR="00C82885" w:rsidRPr="00EE6B4D">
        <w:rPr>
          <w:rFonts w:cs="Times New Roman"/>
        </w:rPr>
        <w:t>観察用試料の採取箇所及び分析・観察方向</w:t>
      </w:r>
    </w:p>
    <w:p w14:paraId="2C9CEDC3" w14:textId="77777777" w:rsidR="003C5DA9" w:rsidRPr="00EE6B4D" w:rsidRDefault="003C5DA9" w:rsidP="00CD618E">
      <w:pPr>
        <w:tabs>
          <w:tab w:val="left" w:pos="3225"/>
        </w:tabs>
        <w:rPr>
          <w:rFonts w:ascii="Times New Roman" w:eastAsia="ＭＳ 明朝" w:hAnsi="Times New Roman" w:cs="Times New Roman"/>
        </w:rPr>
      </w:pPr>
    </w:p>
    <w:p w14:paraId="1B5A2A2F" w14:textId="77777777" w:rsidR="003C5DA9" w:rsidRPr="00EE6B4D" w:rsidRDefault="003C5DA9" w:rsidP="003C5DA9">
      <w:pPr>
        <w:jc w:val="center"/>
        <w:rPr>
          <w:rFonts w:ascii="Times New Roman" w:eastAsia="ＭＳ 明朝" w:hAnsi="Times New Roman" w:cs="Times New Roman"/>
        </w:rPr>
      </w:pPr>
    </w:p>
    <w:p w14:paraId="6D110678" w14:textId="305D71E1" w:rsidR="003C5DA9" w:rsidRPr="00EE6B4D" w:rsidRDefault="00C82885" w:rsidP="00981B03">
      <w:pPr>
        <w:jc w:val="center"/>
        <w:rPr>
          <w:rFonts w:ascii="Times New Roman" w:eastAsia="ＭＳ 明朝" w:hAnsi="Times New Roman" w:cs="Times New Roman"/>
        </w:rPr>
      </w:pPr>
      <w:r w:rsidRPr="00EE6B4D">
        <w:rPr>
          <w:rFonts w:ascii="Times New Roman" w:eastAsia="ＭＳ 明朝" w:hAnsi="Times New Roman" w:cs="Times New Roman"/>
          <w:noProof/>
        </w:rPr>
        <w:drawing>
          <wp:anchor distT="0" distB="0" distL="114300" distR="114300" simplePos="0" relativeHeight="251335680" behindDoc="0" locked="0" layoutInCell="1" allowOverlap="1" wp14:anchorId="36D13C21" wp14:editId="6B1B770F">
            <wp:simplePos x="0" y="0"/>
            <wp:positionH relativeFrom="margin">
              <wp:align>right</wp:align>
            </wp:positionH>
            <wp:positionV relativeFrom="paragraph">
              <wp:posOffset>215997</wp:posOffset>
            </wp:positionV>
            <wp:extent cx="2682240" cy="2682240"/>
            <wp:effectExtent l="0" t="0" r="3810" b="3810"/>
            <wp:wrapNone/>
            <wp:docPr id="1198" name="図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682240" cy="2682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6B4D">
        <w:rPr>
          <w:rFonts w:ascii="Times New Roman" w:eastAsia="ＭＳ 明朝" w:hAnsi="Times New Roman" w:cs="Times New Roman"/>
          <w:noProof/>
        </w:rPr>
        <w:drawing>
          <wp:anchor distT="0" distB="0" distL="114300" distR="114300" simplePos="0" relativeHeight="251366400" behindDoc="0" locked="0" layoutInCell="1" allowOverlap="1" wp14:anchorId="2DB7DDC0" wp14:editId="17B36B5E">
            <wp:simplePos x="0" y="0"/>
            <wp:positionH relativeFrom="column">
              <wp:posOffset>65649</wp:posOffset>
            </wp:positionH>
            <wp:positionV relativeFrom="paragraph">
              <wp:posOffset>200025</wp:posOffset>
            </wp:positionV>
            <wp:extent cx="2684145" cy="2684145"/>
            <wp:effectExtent l="0" t="0" r="1905" b="190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684145" cy="2684145"/>
                    </a:xfrm>
                    <a:prstGeom prst="rect">
                      <a:avLst/>
                    </a:prstGeom>
                    <a:noFill/>
                    <a:ln>
                      <a:noFill/>
                    </a:ln>
                  </pic:spPr>
                </pic:pic>
              </a:graphicData>
            </a:graphic>
          </wp:anchor>
        </w:drawing>
      </w:r>
    </w:p>
    <w:p w14:paraId="413208AE" w14:textId="709730E5" w:rsidR="00981B03" w:rsidRPr="00EE6B4D" w:rsidRDefault="00981B03" w:rsidP="00981B03">
      <w:pPr>
        <w:rPr>
          <w:rFonts w:ascii="Times New Roman" w:eastAsia="ＭＳ 明朝" w:hAnsi="Times New Roman" w:cs="Times New Roman"/>
        </w:rPr>
      </w:pPr>
    </w:p>
    <w:p w14:paraId="3783C205" w14:textId="77777777" w:rsidR="00981B03" w:rsidRPr="00EE6B4D" w:rsidRDefault="00981B03" w:rsidP="00981B03">
      <w:pPr>
        <w:rPr>
          <w:rFonts w:ascii="Times New Roman" w:eastAsia="ＭＳ 明朝" w:hAnsi="Times New Roman" w:cs="Times New Roman"/>
        </w:rPr>
      </w:pPr>
    </w:p>
    <w:p w14:paraId="54B7063E" w14:textId="77777777" w:rsidR="003C5DA9" w:rsidRPr="00EE6B4D" w:rsidRDefault="003C5DA9" w:rsidP="003C5DA9">
      <w:pPr>
        <w:jc w:val="center"/>
        <w:rPr>
          <w:rFonts w:ascii="Times New Roman" w:eastAsia="ＭＳ 明朝" w:hAnsi="Times New Roman" w:cs="Times New Roman"/>
        </w:rPr>
      </w:pPr>
    </w:p>
    <w:p w14:paraId="0C775CDB" w14:textId="77777777" w:rsidR="00981B03" w:rsidRPr="00EE6B4D" w:rsidRDefault="00981B03" w:rsidP="003C5DA9">
      <w:pPr>
        <w:jc w:val="center"/>
        <w:rPr>
          <w:rFonts w:ascii="Times New Roman" w:eastAsia="ＭＳ 明朝" w:hAnsi="Times New Roman" w:cs="Times New Roman"/>
        </w:rPr>
      </w:pPr>
    </w:p>
    <w:p w14:paraId="5A31F95A" w14:textId="77777777" w:rsidR="00981B03" w:rsidRPr="00EE6B4D" w:rsidRDefault="00981B03" w:rsidP="003C5DA9">
      <w:pPr>
        <w:jc w:val="center"/>
        <w:rPr>
          <w:rFonts w:ascii="Times New Roman" w:eastAsia="ＭＳ 明朝" w:hAnsi="Times New Roman" w:cs="Times New Roman"/>
        </w:rPr>
      </w:pPr>
    </w:p>
    <w:p w14:paraId="4A37C996" w14:textId="77777777" w:rsidR="00981B03" w:rsidRPr="00EE6B4D" w:rsidRDefault="00981B03" w:rsidP="003C5DA9">
      <w:pPr>
        <w:jc w:val="center"/>
        <w:rPr>
          <w:rFonts w:ascii="Times New Roman" w:eastAsia="ＭＳ 明朝" w:hAnsi="Times New Roman" w:cs="Times New Roman"/>
        </w:rPr>
      </w:pPr>
    </w:p>
    <w:p w14:paraId="593D5BCD" w14:textId="77777777" w:rsidR="00981B03" w:rsidRPr="00EE6B4D" w:rsidRDefault="00981B03" w:rsidP="003C5DA9">
      <w:pPr>
        <w:jc w:val="center"/>
        <w:rPr>
          <w:rFonts w:ascii="Times New Roman" w:eastAsia="ＭＳ 明朝" w:hAnsi="Times New Roman" w:cs="Times New Roman"/>
        </w:rPr>
      </w:pPr>
    </w:p>
    <w:p w14:paraId="21F7BF49" w14:textId="77777777" w:rsidR="00981B03" w:rsidRPr="00EE6B4D" w:rsidRDefault="00981B03" w:rsidP="003C5DA9">
      <w:pPr>
        <w:jc w:val="center"/>
        <w:rPr>
          <w:rFonts w:ascii="Times New Roman" w:eastAsia="ＭＳ 明朝" w:hAnsi="Times New Roman" w:cs="Times New Roman"/>
        </w:rPr>
      </w:pPr>
    </w:p>
    <w:p w14:paraId="38721801" w14:textId="77777777" w:rsidR="00981B03" w:rsidRPr="00EE6B4D" w:rsidRDefault="00981B03" w:rsidP="003C5DA9">
      <w:pPr>
        <w:jc w:val="center"/>
        <w:rPr>
          <w:rFonts w:ascii="Times New Roman" w:eastAsia="ＭＳ 明朝" w:hAnsi="Times New Roman" w:cs="Times New Roman"/>
        </w:rPr>
      </w:pPr>
    </w:p>
    <w:p w14:paraId="0C0FB8F5" w14:textId="77777777" w:rsidR="00981B03" w:rsidRPr="00EE6B4D" w:rsidRDefault="00981B03" w:rsidP="003C5DA9">
      <w:pPr>
        <w:jc w:val="center"/>
        <w:rPr>
          <w:rFonts w:ascii="Times New Roman" w:eastAsia="ＭＳ 明朝" w:hAnsi="Times New Roman" w:cs="Times New Roman"/>
        </w:rPr>
      </w:pPr>
    </w:p>
    <w:p w14:paraId="52373345" w14:textId="77777777" w:rsidR="00981B03" w:rsidRPr="00EE6B4D" w:rsidRDefault="00981B03" w:rsidP="003C5DA9">
      <w:pPr>
        <w:jc w:val="center"/>
        <w:rPr>
          <w:rFonts w:ascii="Times New Roman" w:eastAsia="ＭＳ 明朝" w:hAnsi="Times New Roman" w:cs="Times New Roman"/>
        </w:rPr>
      </w:pPr>
    </w:p>
    <w:p w14:paraId="2AB6B49C" w14:textId="77777777" w:rsidR="00981B03" w:rsidRPr="00EE6B4D" w:rsidRDefault="00981B03" w:rsidP="003C5DA9">
      <w:pPr>
        <w:jc w:val="center"/>
        <w:rPr>
          <w:rFonts w:ascii="Times New Roman" w:eastAsia="ＭＳ 明朝" w:hAnsi="Times New Roman" w:cs="Times New Roman"/>
        </w:rPr>
      </w:pPr>
    </w:p>
    <w:p w14:paraId="3E3B96A5" w14:textId="52A71531" w:rsidR="00981B03" w:rsidRPr="00EE6B4D" w:rsidRDefault="00C82885" w:rsidP="003C5DA9">
      <w:pPr>
        <w:jc w:val="center"/>
        <w:rPr>
          <w:rFonts w:ascii="Times New Roman" w:eastAsia="ＭＳ 明朝" w:hAnsi="Times New Roman" w:cs="Times New Roman"/>
        </w:rPr>
      </w:pPr>
      <w:r w:rsidRPr="00EE6B4D">
        <w:rPr>
          <w:rFonts w:ascii="Times New Roman" w:eastAsia="ＭＳ 明朝" w:hAnsi="Times New Roman" w:cs="Times New Roman"/>
        </w:rPr>
        <w:t>（左側）　　　　　　　　　　　　　　　　　　　　　　（右側）</w:t>
      </w:r>
    </w:p>
    <w:p w14:paraId="7610FDA0" w14:textId="6DF66291" w:rsidR="00C82885" w:rsidRPr="00EE6B4D" w:rsidRDefault="00B96E64" w:rsidP="00C82885">
      <w:pPr>
        <w:pStyle w:val="ac"/>
        <w:rPr>
          <w:rFonts w:cs="Times New Roman"/>
        </w:rPr>
      </w:pPr>
      <w:bookmarkStart w:id="2" w:name="_Hlk64538749"/>
      <w:r w:rsidRPr="00EE6B4D">
        <w:rPr>
          <w:rFonts w:cs="Times New Roman"/>
        </w:rPr>
        <w:t>図</w:t>
      </w:r>
      <w:r w:rsidRPr="00EE6B4D">
        <w:rPr>
          <w:rFonts w:cs="Times New Roman"/>
        </w:rPr>
        <w:t>5.3.3.4-</w:t>
      </w:r>
      <w:r w:rsidR="00C82885" w:rsidRPr="00EE6B4D">
        <w:rPr>
          <w:rFonts w:cs="Times New Roman"/>
        </w:rPr>
        <w:t>2  2PEN2103</w:t>
      </w:r>
      <w:r w:rsidRPr="00EE6B4D">
        <w:rPr>
          <w:rFonts w:cs="Times New Roman"/>
        </w:rPr>
        <w:t>領域</w:t>
      </w:r>
      <w:r w:rsidRPr="00EE6B4D">
        <w:rPr>
          <w:rFonts w:cs="Times New Roman"/>
        </w:rPr>
        <w:t>14</w:t>
      </w:r>
      <w:r w:rsidR="00C82885" w:rsidRPr="00EE6B4D">
        <w:rPr>
          <w:rFonts w:cs="Times New Roman"/>
        </w:rPr>
        <w:t>のミクロ組織の</w:t>
      </w:r>
      <w:r w:rsidR="00C82885" w:rsidRPr="00EE6B4D">
        <w:rPr>
          <w:rFonts w:cs="Times New Roman"/>
        </w:rPr>
        <w:t>HAADF-STEM</w:t>
      </w:r>
      <w:r w:rsidR="00C82885" w:rsidRPr="00EE6B4D">
        <w:rPr>
          <w:rFonts w:cs="Times New Roman"/>
        </w:rPr>
        <w:t>像</w:t>
      </w:r>
    </w:p>
    <w:bookmarkEnd w:id="2"/>
    <w:p w14:paraId="0DAF16E8" w14:textId="4127E7B8" w:rsidR="006E1B81" w:rsidRPr="00EE6B4D" w:rsidRDefault="006E1B81" w:rsidP="00FE4F9C">
      <w:pPr>
        <w:pStyle w:val="a8"/>
        <w:jc w:val="center"/>
        <w:rPr>
          <w:rFonts w:ascii="Times New Roman" w:eastAsia="ＭＳ 明朝" w:hAnsi="Times New Roman" w:cs="Times New Roman"/>
        </w:rPr>
      </w:pPr>
      <w:r w:rsidRPr="00EE6B4D">
        <w:rPr>
          <w:rFonts w:ascii="Times New Roman" w:eastAsia="ＭＳ 明朝" w:hAnsi="Times New Roman" w:cs="Times New Roman"/>
        </w:rPr>
        <w:br w:type="page"/>
      </w:r>
    </w:p>
    <w:tbl>
      <w:tblPr>
        <w:tblStyle w:val="1"/>
        <w:tblW w:w="0" w:type="auto"/>
        <w:jc w:val="center"/>
        <w:tblLook w:val="04A0" w:firstRow="1" w:lastRow="0" w:firstColumn="1" w:lastColumn="0" w:noHBand="0" w:noVBand="1"/>
      </w:tblPr>
      <w:tblGrid>
        <w:gridCol w:w="4351"/>
        <w:gridCol w:w="4351"/>
      </w:tblGrid>
      <w:tr w:rsidR="00517943" w:rsidRPr="00EE6B4D" w14:paraId="083BC92A" w14:textId="77777777" w:rsidTr="00FF711F">
        <w:trPr>
          <w:jc w:val="center"/>
        </w:trPr>
        <w:tc>
          <w:tcPr>
            <w:tcW w:w="4351" w:type="dxa"/>
            <w:vAlign w:val="center"/>
          </w:tcPr>
          <w:p w14:paraId="110E771C" w14:textId="77777777" w:rsidR="00517943" w:rsidRPr="00EE6B4D" w:rsidRDefault="00517943" w:rsidP="001257F0">
            <w:pPr>
              <w:jc w:val="center"/>
              <w:rPr>
                <w:rFonts w:ascii="Times New Roman" w:eastAsia="ＭＳ 明朝" w:hAnsi="Times New Roman" w:cs="Times New Roman"/>
              </w:rPr>
            </w:pPr>
            <w:bookmarkStart w:id="3" w:name="_Hlk64470150"/>
            <w:r w:rsidRPr="00EE6B4D">
              <w:rPr>
                <w:rFonts w:ascii="Times New Roman" w:eastAsia="ＭＳ 明朝" w:hAnsi="Times New Roman" w:cs="Times New Roman"/>
                <w:noProof/>
              </w:rPr>
              <w:lastRenderedPageBreak/>
              <w:drawing>
                <wp:inline distT="0" distB="0" distL="0" distR="0" wp14:anchorId="5917D731" wp14:editId="592AC4CC">
                  <wp:extent cx="1926590" cy="1984375"/>
                  <wp:effectExtent l="19050" t="19050" r="16510" b="15875"/>
                  <wp:docPr id="1170" name="図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926590" cy="198437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DF598B8" w14:textId="77777777" w:rsidR="00517943" w:rsidRPr="00EE6B4D" w:rsidRDefault="00517943" w:rsidP="001257F0">
            <w:pPr>
              <w:jc w:val="center"/>
              <w:rPr>
                <w:rFonts w:ascii="Times New Roman" w:eastAsia="ＭＳ 明朝" w:hAnsi="Times New Roman" w:cs="Times New Roman"/>
                <w:szCs w:val="21"/>
              </w:rPr>
            </w:pPr>
            <w:r w:rsidRPr="00EE6B4D">
              <w:rPr>
                <w:rFonts w:ascii="Times New Roman" w:eastAsia="ＭＳ 明朝" w:hAnsi="Times New Roman" w:cs="Times New Roman"/>
                <w:szCs w:val="21"/>
              </w:rPr>
              <w:t>明視野像</w:t>
            </w:r>
          </w:p>
          <w:p w14:paraId="2B782544" w14:textId="2086C9BA" w:rsidR="004C194C" w:rsidRPr="00EE6B4D" w:rsidRDefault="004C194C" w:rsidP="001257F0">
            <w:pPr>
              <w:jc w:val="center"/>
              <w:rPr>
                <w:rFonts w:ascii="Times New Roman" w:eastAsia="ＭＳ 明朝" w:hAnsi="Times New Roman" w:cs="Times New Roman"/>
              </w:rPr>
            </w:pPr>
          </w:p>
        </w:tc>
        <w:tc>
          <w:tcPr>
            <w:tcW w:w="4351" w:type="dxa"/>
            <w:vAlign w:val="center"/>
          </w:tcPr>
          <w:p w14:paraId="3A48040D" w14:textId="59A3BEEF" w:rsidR="00517943" w:rsidRPr="00EE6B4D" w:rsidRDefault="006A0DB7" w:rsidP="001257F0">
            <w:pPr>
              <w:jc w:val="center"/>
              <w:rPr>
                <w:rFonts w:ascii="Times New Roman" w:eastAsia="ＭＳ 明朝" w:hAnsi="Times New Roman" w:cs="Times New Roman"/>
                <w:noProof/>
              </w:rPr>
            </w:pPr>
            <w:r w:rsidRPr="00EE6B4D">
              <w:rPr>
                <w:rFonts w:ascii="Times New Roman" w:eastAsia="ＭＳ 明朝" w:hAnsi="Times New Roman" w:cs="Times New Roman"/>
                <w:noProof/>
              </w:rPr>
              <mc:AlternateContent>
                <mc:Choice Requires="wps">
                  <w:drawing>
                    <wp:anchor distT="0" distB="0" distL="114300" distR="114300" simplePos="0" relativeHeight="252123136" behindDoc="0" locked="0" layoutInCell="1" allowOverlap="1" wp14:anchorId="76BB6C7D" wp14:editId="58CCA32B">
                      <wp:simplePos x="0" y="0"/>
                      <wp:positionH relativeFrom="column">
                        <wp:posOffset>1352550</wp:posOffset>
                      </wp:positionH>
                      <wp:positionV relativeFrom="paragraph">
                        <wp:posOffset>1476375</wp:posOffset>
                      </wp:positionV>
                      <wp:extent cx="295275" cy="295275"/>
                      <wp:effectExtent l="19050" t="19050" r="28575" b="28575"/>
                      <wp:wrapNone/>
                      <wp:docPr id="5542" name="楕円 5542"/>
                      <wp:cNvGraphicFramePr/>
                      <a:graphic xmlns:a="http://schemas.openxmlformats.org/drawingml/2006/main">
                        <a:graphicData uri="http://schemas.microsoft.com/office/word/2010/wordprocessingShape">
                          <wps:wsp>
                            <wps:cNvSpPr/>
                            <wps:spPr>
                              <a:xfrm>
                                <a:off x="0" y="0"/>
                                <a:ext cx="295275" cy="29527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F6043C" id="楕円 5542" o:spid="_x0000_s1026" style="position:absolute;left:0;text-align:left;margin-left:106.5pt;margin-top:116.25pt;width:23.25pt;height:23.2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LFpsQIAAK4FAAAOAAAAZHJzL2Uyb0RvYy54bWysVEtu2zAQ3RfoHQjuG8mu3SRC5MCI4aJA&#10;kARNiqxpirQEUByWpH89QG7QI+Ro7Tk6JCUlbYIuinpBk5w3bzhPM3N2vm8V2QrrGtAlHR3llAjN&#10;oWr0uqRf7pbvTihxnumKKdCipAfh6Pns7ZuznSnEGGpQlbAESbQrdqaktfemyDLHa9EydwRGaDRK&#10;sC3zeLTrrLJsh+ytysZ5/iHbga2MBS6cw9tFMtJZ5JdScH8tpROeqJLi23xcbVxXYc1mZ6xYW2bq&#10;hnfPYP/wipY1GoMOVAvmGdnY5gVV23ALDqQ/4tBmIGXDRcwBsxnlf2RzWzMjYi4ojjODTO7/0fKr&#10;7Y0lTVXS6XQypkSzFr/Sz8fvPx4eSLxChXbGFQi8NTe2OznchnT30rbhHxMh+6jqYVBV7D3heDk+&#10;nY6Pp5RwNHV7ZMmenI11/qOAloRNSYVSjXEhb1aw7aXzCd2jwrWGZaMU3rNCabIr6fuTUZ5HDweq&#10;qYI1GJ1dry6UJVuGn3+JPwQltt9ggXrBXJ1w7uAW4Duc0vjUkH/KOO78QYkU+rOQqF3IMcUOVSuG&#10;gIxzof0omWpWicQ/zfHXP6P3iIIojYSBWeL7B+6OoEcmkp47ZdPhg6uIRT84d6L8zXnwiJFB+8G5&#10;bTTY1zJTmFUXOeF7kZI0QaUVVAesLAup5ZzhywZlvmTO3zCLPYbdiHPDX+MiFeA3hG5HSQ3222v3&#10;AY+lj1ZKdtizJXVfN8wKStQnjU1xOppMQpPHw2R6PMaDfW5ZPbfoTXsBWBcjnFCGx23Ae9VvpYX2&#10;HsfLPERFE9McY5eUe9sfLnyaJTiguJjPIwwb2zB/qW8ND+RB1VBgd/t7Zk1X4x6b4wr6/n5R5wkb&#10;PDXMNx5kE5vgSddObxwKsXC6ARamzvNzRD2N2dkvAAAA//8DAFBLAwQUAAYACAAAACEAy8ZiZOEA&#10;AAALAQAADwAAAGRycy9kb3ducmV2LnhtbEyPwU7DMBBE70j8g7VI3KiTVKU0xKkKohJcSilF4ujG&#10;SxIR28HepuHvWU5we6Mdzc4Uy9F2YsAQW+8UpJMEBLrKm9bVCvav66sbEJG0M7rzDhV8Y4RleX5W&#10;6Nz4k3vBYUe14BAXc62gIepzKWPVoNVx4nt0fPvwwWpiGWppgj5xuO1kliTX0urW8YdG93jfYPW5&#10;O1oF6y0N4W7+vhkfqN8+Pz69fe1XqVKXF+PqFgThSH9m+K3P1aHkTgd/dCaKTkGWTnkLMUyzGQh2&#10;ZLMFw4FhvkhAloX8v6H8AQAA//8DAFBLAQItABQABgAIAAAAIQC2gziS/gAAAOEBAAATAAAAAAAA&#10;AAAAAAAAAAAAAABbQ29udGVudF9UeXBlc10ueG1sUEsBAi0AFAAGAAgAAAAhADj9If/WAAAAlAEA&#10;AAsAAAAAAAAAAAAAAAAALwEAAF9yZWxzLy5yZWxzUEsBAi0AFAAGAAgAAAAhAHs0sWmxAgAArgUA&#10;AA4AAAAAAAAAAAAAAAAALgIAAGRycy9lMm9Eb2MueG1sUEsBAi0AFAAGAAgAAAAhAMvGYmThAAAA&#10;CwEAAA8AAAAAAAAAAAAAAAAACwUAAGRycy9kb3ducmV2LnhtbFBLBQYAAAAABAAEAPMAAAAZBgAA&#10;AAA=&#10;" filled="f" strokecolor="yellow" strokeweight="3pt">
                      <v:stroke dashstyle="1 1" joinstyle="miter"/>
                    </v:oval>
                  </w:pict>
                </mc:Fallback>
              </mc:AlternateContent>
            </w:r>
            <w:r w:rsidR="00177A53" w:rsidRPr="00EE6B4D">
              <w:rPr>
                <w:rFonts w:ascii="Times New Roman" w:eastAsia="ＭＳ 明朝" w:hAnsi="Times New Roman" w:cs="Times New Roman"/>
                <w:noProof/>
              </w:rPr>
              <mc:AlternateContent>
                <mc:Choice Requires="wps">
                  <w:drawing>
                    <wp:anchor distT="0" distB="0" distL="114300" distR="114300" simplePos="0" relativeHeight="252121088" behindDoc="0" locked="0" layoutInCell="1" allowOverlap="1" wp14:anchorId="7DCD597E" wp14:editId="3D9C9963">
                      <wp:simplePos x="0" y="0"/>
                      <wp:positionH relativeFrom="column">
                        <wp:posOffset>323850</wp:posOffset>
                      </wp:positionH>
                      <wp:positionV relativeFrom="paragraph">
                        <wp:posOffset>1581150</wp:posOffset>
                      </wp:positionV>
                      <wp:extent cx="295275" cy="295275"/>
                      <wp:effectExtent l="19050" t="19050" r="28575" b="28575"/>
                      <wp:wrapNone/>
                      <wp:docPr id="5541" name="楕円 5541"/>
                      <wp:cNvGraphicFramePr/>
                      <a:graphic xmlns:a="http://schemas.openxmlformats.org/drawingml/2006/main">
                        <a:graphicData uri="http://schemas.microsoft.com/office/word/2010/wordprocessingShape">
                          <wps:wsp>
                            <wps:cNvSpPr/>
                            <wps:spPr>
                              <a:xfrm>
                                <a:off x="0" y="0"/>
                                <a:ext cx="295275" cy="29527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04586E" id="楕円 5541" o:spid="_x0000_s1026" style="position:absolute;left:0;text-align:left;margin-left:25.5pt;margin-top:124.5pt;width:23.25pt;height:23.2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SgsAIAAK4FAAAOAAAAZHJzL2Uyb0RvYy54bWysVEtu2zAQ3RfoHQjuG8mu3SRC5MCI4aJA&#10;kARNiqxpirQEUByWpH89QG7QI+Ro7Tk6JCUlbYIuinpBk5w3bzhPM3N2vm8V2QrrGtAlHR3llAjN&#10;oWr0uqRf7pbvTihxnumKKdCipAfh6Pns7ZuznSnEGGpQlbAESbQrdqaktfemyDLHa9EydwRGaDRK&#10;sC3zeLTrrLJsh+ytysZ5/iHbga2MBS6cw9tFMtJZ5JdScH8tpROeqJLi23xcbVxXYc1mZ6xYW2bq&#10;hnfPYP/wipY1GoMOVAvmGdnY5gVV23ALDqQ/4tBmIGXDRcwBsxnlf2RzWzMjYi4ojjODTO7/0fKr&#10;7Y0lTVXS6XQyokSzFr/Sz8fvPx4eSLxChXbGFQi8NTe2OznchnT30rbhHxMh+6jqYVBV7D3heDk+&#10;nY6Pp5RwNHV7ZMmenI11/qOAloRNSYVSjXEhb1aw7aXzCd2jwrWGZaMU3rNCabIr6fuTUZ5HDweq&#10;qYI1GJ1dry6UJVuGn3+JPwQltt9ggXrBXJ1w7uAW4Duc0vjUkH/KOO78QYkU+rOQqF3IMcUOVSuG&#10;gIxzof0omWpWicQ/zfHXP6P3iIIojYSBWeL7B+6OoEcmkp47ZdPhg6uIRT84d6L8zXnwiJFB+8G5&#10;bTTY1zJTmFUXOeF7kZI0QaUVVAesLAup5ZzhywZlvmTO3zCLPYbdiHPDX+MiFeA3hG5HSQ3222v3&#10;AY+lj1ZKdtizJXVfN8wKStQnjU1xOppMQpPHw2R6PMaDfW5ZPbfoTXsBWBdY9fi6uA14r/qttNDe&#10;43iZh6hoYppj7JJyb/vDhU+zBAcUF/N5hGFjG+Yv9a3hgTyoGgrsbn/PrOlq3GNzXEHf3y/qPGGD&#10;p4b5xoNsYhM86drpjUMhFk43wMLUeX6OqKcxO/sFAAD//wMAUEsDBBQABgAIAAAAIQBoUiTq4AAA&#10;AAkBAAAPAAAAZHJzL2Rvd25yZXYueG1sTI9BT8MwDIXvSPyHyEjcWNqJMlqaTgMxCS4wxpA4Zo1p&#10;KxqnJFlX/j3mBDfb7+n5e+Vysr0Y0YfOkYJ0loBAqp3pqFGwe11fXIMIUZPRvSNU8I0BltXpSakL&#10;4470guM2NoJDKBRaQRvjUEgZ6hatDjM3ILH24bzVkVffSOP1kcNtL+dJciWt7og/tHrAuxbrz+3B&#10;Klhv4uhvF+9P030cNs8Pj29fu1Wq1PnZtLoBEXGKf2b4xWd0qJhp7w5kgugVZClXiQrmlzkPbMgX&#10;GYg9H/IsA1mV8n+D6gcAAP//AwBQSwECLQAUAAYACAAAACEAtoM4kv4AAADhAQAAEwAAAAAAAAAA&#10;AAAAAAAAAAAAW0NvbnRlbnRfVHlwZXNdLnhtbFBLAQItABQABgAIAAAAIQA4/SH/1gAAAJQBAAAL&#10;AAAAAAAAAAAAAAAAAC8BAABfcmVscy8ucmVsc1BLAQItABQABgAIAAAAIQAhjBSgsAIAAK4FAAAO&#10;AAAAAAAAAAAAAAAAAC4CAABkcnMvZTJvRG9jLnhtbFBLAQItABQABgAIAAAAIQBoUiTq4AAAAAkB&#10;AAAPAAAAAAAAAAAAAAAAAAoFAABkcnMvZG93bnJldi54bWxQSwUGAAAAAAQABADzAAAAFwYAAAAA&#10;" filled="f" strokecolor="yellow" strokeweight="3pt">
                      <v:stroke dashstyle="1 1" joinstyle="miter"/>
                    </v:oval>
                  </w:pict>
                </mc:Fallback>
              </mc:AlternateContent>
            </w:r>
            <w:r w:rsidR="00517943" w:rsidRPr="00EE6B4D">
              <w:rPr>
                <w:rFonts w:ascii="Times New Roman" w:eastAsia="ＭＳ 明朝" w:hAnsi="Times New Roman" w:cs="Times New Roman"/>
                <w:noProof/>
              </w:rPr>
              <w:drawing>
                <wp:inline distT="0" distB="0" distL="0" distR="0" wp14:anchorId="6802F7F0" wp14:editId="3BB552F7">
                  <wp:extent cx="1926590" cy="1983740"/>
                  <wp:effectExtent l="19050" t="19050" r="16510" b="16510"/>
                  <wp:docPr id="1171" name="図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926590" cy="1983740"/>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9810EA2" w14:textId="149F993C" w:rsidR="00396FB5" w:rsidRPr="00EE6B4D" w:rsidRDefault="00396FB5" w:rsidP="00396FB5">
            <w:pPr>
              <w:jc w:val="center"/>
              <w:rPr>
                <w:rFonts w:ascii="Times New Roman" w:eastAsia="ＭＳ 明朝" w:hAnsi="Times New Roman" w:cs="Times New Roman"/>
                <w:szCs w:val="21"/>
              </w:rPr>
            </w:pPr>
            <w:r w:rsidRPr="00EE6B4D">
              <w:rPr>
                <w:rFonts w:ascii="Times New Roman" w:eastAsia="ＭＳ 明朝" w:hAnsi="Times New Roman" w:cs="Times New Roman"/>
                <w:szCs w:val="21"/>
              </w:rPr>
              <w:t xml:space="preserve">C </w:t>
            </w:r>
            <w:r w:rsidRPr="00EE6B4D">
              <w:rPr>
                <w:rFonts w:ascii="Times New Roman" w:eastAsia="ＭＳ 明朝" w:hAnsi="Times New Roman" w:cs="Times New Roman"/>
                <w:szCs w:val="21"/>
              </w:rPr>
              <w:t>スミア繊維</w:t>
            </w:r>
          </w:p>
          <w:p w14:paraId="77D02C2E" w14:textId="264FB77E" w:rsidR="00517943" w:rsidRPr="00EE6B4D" w:rsidRDefault="00396FB5" w:rsidP="00396FB5">
            <w:pPr>
              <w:jc w:val="center"/>
              <w:rPr>
                <w:rFonts w:ascii="Times New Roman" w:eastAsia="ＭＳ 明朝" w:hAnsi="Times New Roman" w:cs="Times New Roman"/>
                <w:sz w:val="20"/>
                <w:szCs w:val="20"/>
              </w:rPr>
            </w:pPr>
            <w:r w:rsidRPr="00EE6B4D">
              <w:rPr>
                <w:rFonts w:ascii="Times New Roman" w:eastAsia="ＭＳ 明朝" w:hAnsi="Times New Roman" w:cs="Times New Roman"/>
                <w:szCs w:val="21"/>
              </w:rPr>
              <w:t>(U</w:t>
            </w:r>
            <w:r w:rsidR="00177A53" w:rsidRPr="00EE6B4D">
              <w:rPr>
                <w:rFonts w:ascii="Times New Roman" w:eastAsia="ＭＳ 明朝" w:hAnsi="Times New Roman" w:cs="Times New Roman"/>
                <w:szCs w:val="21"/>
              </w:rPr>
              <w:t>,</w:t>
            </w:r>
            <w:r w:rsidRPr="00EE6B4D">
              <w:rPr>
                <w:rFonts w:ascii="Times New Roman" w:eastAsia="ＭＳ 明朝" w:hAnsi="Times New Roman" w:cs="Times New Roman"/>
                <w:szCs w:val="21"/>
              </w:rPr>
              <w:t>W</w:t>
            </w:r>
            <w:r w:rsidRPr="00EE6B4D">
              <w:rPr>
                <w:rFonts w:ascii="Times New Roman" w:eastAsia="ＭＳ 明朝" w:hAnsi="Times New Roman" w:cs="Times New Roman"/>
                <w:szCs w:val="21"/>
              </w:rPr>
              <w:t>と重複する部分はそれらの影響</w:t>
            </w:r>
            <w:r w:rsidRPr="00EE6B4D">
              <w:rPr>
                <w:rFonts w:ascii="Times New Roman" w:eastAsia="ＭＳ 明朝" w:hAnsi="Times New Roman" w:cs="Times New Roman"/>
                <w:szCs w:val="21"/>
              </w:rPr>
              <w:t>)</w:t>
            </w:r>
          </w:p>
        </w:tc>
      </w:tr>
      <w:tr w:rsidR="00517943" w:rsidRPr="00EE6B4D" w14:paraId="1E865FD5" w14:textId="77777777" w:rsidTr="00FF711F">
        <w:trPr>
          <w:jc w:val="center"/>
        </w:trPr>
        <w:tc>
          <w:tcPr>
            <w:tcW w:w="4351" w:type="dxa"/>
            <w:vAlign w:val="center"/>
          </w:tcPr>
          <w:p w14:paraId="78A10BD3" w14:textId="77777777" w:rsidR="00517943" w:rsidRPr="00EE6B4D" w:rsidRDefault="00517943" w:rsidP="001257F0">
            <w:pPr>
              <w:jc w:val="center"/>
              <w:rPr>
                <w:rFonts w:ascii="Times New Roman" w:eastAsia="ＭＳ 明朝" w:hAnsi="Times New Roman" w:cs="Times New Roman"/>
                <w:noProof/>
              </w:rPr>
            </w:pPr>
            <w:r w:rsidRPr="00EE6B4D">
              <w:rPr>
                <w:rFonts w:ascii="Times New Roman" w:eastAsia="ＭＳ 明朝" w:hAnsi="Times New Roman" w:cs="Times New Roman"/>
                <w:noProof/>
              </w:rPr>
              <w:drawing>
                <wp:inline distT="0" distB="0" distL="0" distR="0" wp14:anchorId="5FF48067" wp14:editId="363CAC11">
                  <wp:extent cx="1926590" cy="1984375"/>
                  <wp:effectExtent l="19050" t="19050" r="16510" b="15875"/>
                  <wp:docPr id="1172" name="図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26590" cy="198437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2D80FD5D" w14:textId="78E29DE3" w:rsidR="00517943" w:rsidRPr="00EE6B4D" w:rsidRDefault="00517943" w:rsidP="001257F0">
            <w:pPr>
              <w:jc w:val="center"/>
              <w:rPr>
                <w:rFonts w:ascii="Times New Roman" w:eastAsia="ＭＳ 明朝" w:hAnsi="Times New Roman" w:cs="Times New Roman"/>
                <w:szCs w:val="21"/>
              </w:rPr>
            </w:pPr>
            <w:r w:rsidRPr="00EE6B4D">
              <w:rPr>
                <w:rFonts w:ascii="Times New Roman" w:eastAsia="ＭＳ 明朝" w:hAnsi="Times New Roman" w:cs="Times New Roman"/>
                <w:szCs w:val="21"/>
              </w:rPr>
              <w:t>O</w:t>
            </w:r>
            <w:r w:rsidR="00177A53" w:rsidRPr="00EE6B4D">
              <w:rPr>
                <w:rFonts w:ascii="Times New Roman" w:eastAsia="ＭＳ 明朝" w:hAnsi="Times New Roman" w:cs="Times New Roman"/>
                <w:szCs w:val="21"/>
              </w:rPr>
              <w:t xml:space="preserve"> (Cr</w:t>
            </w:r>
            <w:r w:rsidR="00177A53" w:rsidRPr="00EE6B4D">
              <w:rPr>
                <w:rFonts w:ascii="Times New Roman" w:eastAsia="ＭＳ 明朝" w:hAnsi="Times New Roman" w:cs="Times New Roman"/>
                <w:szCs w:val="21"/>
              </w:rPr>
              <w:t>の影響が含まれる</w:t>
            </w:r>
            <w:r w:rsidR="00177A53" w:rsidRPr="00EE6B4D">
              <w:rPr>
                <w:rFonts w:ascii="Times New Roman" w:eastAsia="ＭＳ 明朝" w:hAnsi="Times New Roman" w:cs="Times New Roman"/>
                <w:szCs w:val="21"/>
              </w:rPr>
              <w:t>)</w:t>
            </w:r>
          </w:p>
          <w:p w14:paraId="76536C98" w14:textId="00433626" w:rsidR="00396FB5" w:rsidRPr="00EE6B4D" w:rsidRDefault="00396FB5" w:rsidP="001257F0">
            <w:pPr>
              <w:jc w:val="center"/>
              <w:rPr>
                <w:rFonts w:ascii="Times New Roman" w:eastAsia="ＭＳ 明朝" w:hAnsi="Times New Roman" w:cs="Times New Roman"/>
                <w:sz w:val="20"/>
                <w:szCs w:val="20"/>
              </w:rPr>
            </w:pPr>
          </w:p>
        </w:tc>
        <w:tc>
          <w:tcPr>
            <w:tcW w:w="4351" w:type="dxa"/>
            <w:vAlign w:val="center"/>
          </w:tcPr>
          <w:p w14:paraId="797A09B6" w14:textId="0828DBDC" w:rsidR="00517943" w:rsidRPr="00EE6B4D" w:rsidRDefault="00517943" w:rsidP="001257F0">
            <w:pPr>
              <w:jc w:val="center"/>
              <w:rPr>
                <w:rFonts w:ascii="Times New Roman" w:eastAsia="ＭＳ 明朝" w:hAnsi="Times New Roman" w:cs="Times New Roman"/>
              </w:rPr>
            </w:pPr>
            <w:r w:rsidRPr="00EE6B4D">
              <w:rPr>
                <w:rFonts w:ascii="Times New Roman" w:eastAsia="ＭＳ 明朝" w:hAnsi="Times New Roman" w:cs="Times New Roman"/>
                <w:noProof/>
              </w:rPr>
              <w:drawing>
                <wp:inline distT="0" distB="0" distL="0" distR="0" wp14:anchorId="05322689" wp14:editId="50A1D5F3">
                  <wp:extent cx="1926590" cy="1984375"/>
                  <wp:effectExtent l="19050" t="19050" r="16510" b="15875"/>
                  <wp:docPr id="1157" name="図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926590" cy="198437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3E8F662" w14:textId="77777777" w:rsidR="00517943" w:rsidRPr="00EE6B4D" w:rsidRDefault="00F41401" w:rsidP="00E64A42">
            <w:pPr>
              <w:jc w:val="center"/>
              <w:rPr>
                <w:rFonts w:ascii="Times New Roman" w:eastAsia="ＭＳ 明朝" w:hAnsi="Times New Roman" w:cs="Times New Roman"/>
                <w:szCs w:val="21"/>
              </w:rPr>
            </w:pPr>
            <w:r w:rsidRPr="00EE6B4D">
              <w:rPr>
                <w:rFonts w:ascii="Times New Roman" w:eastAsia="ＭＳ 明朝" w:hAnsi="Times New Roman" w:cs="Times New Roman"/>
                <w:szCs w:val="21"/>
              </w:rPr>
              <w:t>(</w:t>
            </w:r>
            <w:r w:rsidR="00396FB5" w:rsidRPr="00EE6B4D">
              <w:rPr>
                <w:rFonts w:ascii="Times New Roman" w:eastAsia="ＭＳ 明朝" w:hAnsi="Times New Roman" w:cs="Times New Roman"/>
                <w:szCs w:val="21"/>
              </w:rPr>
              <w:t>Na</w:t>
            </w:r>
            <w:r w:rsidRPr="00EE6B4D">
              <w:rPr>
                <w:rFonts w:ascii="Times New Roman" w:eastAsia="ＭＳ 明朝" w:hAnsi="Times New Roman" w:cs="Times New Roman"/>
                <w:szCs w:val="21"/>
              </w:rPr>
              <w:t>※)</w:t>
            </w:r>
            <w:r w:rsidR="00396FB5" w:rsidRPr="00EE6B4D">
              <w:rPr>
                <w:rFonts w:ascii="Times New Roman" w:eastAsia="ＭＳ 明朝" w:hAnsi="Times New Roman" w:cs="Times New Roman"/>
                <w:szCs w:val="21"/>
              </w:rPr>
              <w:t xml:space="preserve"> (</w:t>
            </w:r>
            <w:r w:rsidR="00E64A42" w:rsidRPr="00EE6B4D">
              <w:rPr>
                <w:rFonts w:ascii="Times New Roman" w:eastAsia="ＭＳ 明朝" w:hAnsi="Times New Roman" w:cs="Times New Roman"/>
                <w:szCs w:val="21"/>
              </w:rPr>
              <w:t>高輝度部分は</w:t>
            </w:r>
            <w:proofErr w:type="spellStart"/>
            <w:r w:rsidR="00177A53" w:rsidRPr="00EE6B4D">
              <w:rPr>
                <w:rFonts w:ascii="Times New Roman" w:eastAsia="ＭＳ 明朝" w:hAnsi="Times New Roman" w:cs="Times New Roman"/>
                <w:szCs w:val="21"/>
              </w:rPr>
              <w:t>U,W</w:t>
            </w:r>
            <w:r w:rsidR="00E64A42" w:rsidRPr="00EE6B4D">
              <w:rPr>
                <w:rFonts w:ascii="Times New Roman" w:eastAsia="ＭＳ 明朝" w:hAnsi="Times New Roman" w:cs="Times New Roman"/>
                <w:szCs w:val="21"/>
              </w:rPr>
              <w:t>,Ga</w:t>
            </w:r>
            <w:proofErr w:type="spellEnd"/>
            <w:r w:rsidR="00177A53" w:rsidRPr="00EE6B4D">
              <w:rPr>
                <w:rFonts w:ascii="Times New Roman" w:eastAsia="ＭＳ 明朝" w:hAnsi="Times New Roman" w:cs="Times New Roman"/>
                <w:szCs w:val="21"/>
              </w:rPr>
              <w:t>の影響</w:t>
            </w:r>
            <w:r w:rsidR="00396FB5" w:rsidRPr="00EE6B4D">
              <w:rPr>
                <w:rFonts w:ascii="Times New Roman" w:eastAsia="ＭＳ 明朝" w:hAnsi="Times New Roman" w:cs="Times New Roman"/>
                <w:szCs w:val="21"/>
              </w:rPr>
              <w:t>)</w:t>
            </w:r>
          </w:p>
          <w:p w14:paraId="618AA26F" w14:textId="12363055" w:rsidR="00E64A42" w:rsidRPr="00EE6B4D" w:rsidRDefault="00E64A42" w:rsidP="00E64A42">
            <w:pPr>
              <w:jc w:val="center"/>
              <w:rPr>
                <w:rFonts w:ascii="Times New Roman" w:eastAsia="ＭＳ 明朝" w:hAnsi="Times New Roman" w:cs="Times New Roman"/>
                <w:sz w:val="20"/>
                <w:szCs w:val="20"/>
              </w:rPr>
            </w:pPr>
          </w:p>
        </w:tc>
      </w:tr>
      <w:tr w:rsidR="00517943" w:rsidRPr="00EE6B4D" w14:paraId="1611879B" w14:textId="77777777" w:rsidTr="00FF711F">
        <w:trPr>
          <w:jc w:val="center"/>
        </w:trPr>
        <w:tc>
          <w:tcPr>
            <w:tcW w:w="4351" w:type="dxa"/>
            <w:vAlign w:val="center"/>
          </w:tcPr>
          <w:p w14:paraId="747C3471" w14:textId="55379D82" w:rsidR="00517943" w:rsidRPr="00EE6B4D" w:rsidRDefault="00690395" w:rsidP="001257F0">
            <w:pPr>
              <w:jc w:val="center"/>
              <w:rPr>
                <w:rFonts w:ascii="Times New Roman" w:eastAsia="ＭＳ 明朝" w:hAnsi="Times New Roman" w:cs="Times New Roman"/>
              </w:rPr>
            </w:pPr>
            <w:r w:rsidRPr="00EE6B4D">
              <w:rPr>
                <w:rFonts w:ascii="Times New Roman" w:eastAsia="ＭＳ 明朝" w:hAnsi="Times New Roman" w:cs="Times New Roman"/>
                <w:noProof/>
              </w:rPr>
              <w:drawing>
                <wp:inline distT="0" distB="0" distL="0" distR="0" wp14:anchorId="579AFB9A" wp14:editId="6B99B9F2">
                  <wp:extent cx="1926590" cy="1983740"/>
                  <wp:effectExtent l="19050" t="19050" r="16510" b="16510"/>
                  <wp:docPr id="1152" name="図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926590" cy="1983740"/>
                          </a:xfrm>
                          <a:prstGeom prst="rect">
                            <a:avLst/>
                          </a:prstGeom>
                          <a:solidFill>
                            <a:srgbClr val="FFFFFF"/>
                          </a:solidFill>
                          <a:ln w="9525" cap="flat" cmpd="sng">
                            <a:solidFill>
                              <a:srgbClr val="000000"/>
                            </a:solidFill>
                            <a:prstDash val="solid"/>
                            <a:miter lim="800000"/>
                            <a:headEnd/>
                            <a:tailEnd/>
                          </a:ln>
                        </pic:spPr>
                      </pic:pic>
                    </a:graphicData>
                  </a:graphic>
                </wp:inline>
              </w:drawing>
            </w:r>
            <w:r w:rsidR="00517943" w:rsidRPr="00EE6B4D">
              <w:rPr>
                <w:rFonts w:ascii="Times New Roman" w:eastAsia="ＭＳ 明朝" w:hAnsi="Times New Roman" w:cs="Times New Roman"/>
                <w:noProof/>
              </w:rPr>
              <w:drawing>
                <wp:anchor distT="0" distB="0" distL="114300" distR="114300" simplePos="0" relativeHeight="251324416" behindDoc="0" locked="0" layoutInCell="0" allowOverlap="1" wp14:anchorId="4912F246" wp14:editId="037F5D9F">
                  <wp:simplePos x="0" y="0"/>
                  <wp:positionH relativeFrom="page">
                    <wp:posOffset>3916680</wp:posOffset>
                  </wp:positionH>
                  <wp:positionV relativeFrom="page">
                    <wp:posOffset>5886450</wp:posOffset>
                  </wp:positionV>
                  <wp:extent cx="2540000" cy="1985010"/>
                  <wp:effectExtent l="19050" t="19050" r="12700" b="15240"/>
                  <wp:wrapNone/>
                  <wp:docPr id="1173" name="図 1173" descr="c:\edax32\img\tempPath_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7"/>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r w:rsidR="00517943" w:rsidRPr="00EE6B4D">
              <w:rPr>
                <w:rFonts w:ascii="Times New Roman" w:eastAsia="ＭＳ 明朝" w:hAnsi="Times New Roman" w:cs="Times New Roman"/>
                <w:noProof/>
              </w:rPr>
              <w:drawing>
                <wp:anchor distT="0" distB="0" distL="114300" distR="114300" simplePos="0" relativeHeight="251323392" behindDoc="0" locked="0" layoutInCell="0" allowOverlap="1" wp14:anchorId="52A155C6" wp14:editId="48375508">
                  <wp:simplePos x="0" y="0"/>
                  <wp:positionH relativeFrom="page">
                    <wp:posOffset>1141095</wp:posOffset>
                  </wp:positionH>
                  <wp:positionV relativeFrom="page">
                    <wp:posOffset>5886450</wp:posOffset>
                  </wp:positionV>
                  <wp:extent cx="2540000" cy="1985010"/>
                  <wp:effectExtent l="19050" t="19050" r="12700" b="15240"/>
                  <wp:wrapNone/>
                  <wp:docPr id="1174" name="図 1174" descr="c:\edax32\img\tempPath_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c:\edax32\img\tempPath_05.bmp"/>
                          <pic:cNvPicPr>
                            <a:picLocks noChangeAspect="1" noChangeArrowheads="1"/>
                          </pic:cNvPicPr>
                        </pic:nvPicPr>
                        <pic:blipFill>
                          <a:blip r:embed="rId18"/>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p>
          <w:p w14:paraId="34647B6D" w14:textId="711D328A" w:rsidR="00396FB5" w:rsidRPr="00EE6B4D" w:rsidRDefault="00F41401" w:rsidP="00396FB5">
            <w:pPr>
              <w:jc w:val="center"/>
              <w:rPr>
                <w:rFonts w:ascii="Times New Roman" w:eastAsia="ＭＳ 明朝" w:hAnsi="Times New Roman" w:cs="Times New Roman"/>
                <w:szCs w:val="21"/>
              </w:rPr>
            </w:pPr>
            <w:r w:rsidRPr="00EE6B4D">
              <w:rPr>
                <w:rFonts w:ascii="Times New Roman" w:eastAsia="ＭＳ 明朝" w:hAnsi="Times New Roman" w:cs="Times New Roman"/>
                <w:szCs w:val="21"/>
              </w:rPr>
              <w:t>(</w:t>
            </w:r>
            <w:r w:rsidR="00396FB5" w:rsidRPr="00EE6B4D">
              <w:rPr>
                <w:rFonts w:ascii="Times New Roman" w:eastAsia="ＭＳ 明朝" w:hAnsi="Times New Roman" w:cs="Times New Roman"/>
                <w:szCs w:val="21"/>
              </w:rPr>
              <w:t>Mg</w:t>
            </w:r>
            <w:r w:rsidRPr="00EE6B4D">
              <w:rPr>
                <w:rFonts w:ascii="Times New Roman" w:eastAsia="ＭＳ 明朝" w:hAnsi="Times New Roman" w:cs="Times New Roman"/>
                <w:szCs w:val="21"/>
              </w:rPr>
              <w:t>※)</w:t>
            </w:r>
            <w:r w:rsidR="00396FB5" w:rsidRPr="00EE6B4D">
              <w:rPr>
                <w:rFonts w:ascii="Times New Roman" w:eastAsia="ＭＳ 明朝" w:hAnsi="Times New Roman" w:cs="Times New Roman"/>
                <w:szCs w:val="21"/>
              </w:rPr>
              <w:t xml:space="preserve"> (</w:t>
            </w:r>
            <w:r w:rsidR="00E64A42" w:rsidRPr="00EE6B4D">
              <w:rPr>
                <w:rFonts w:ascii="Times New Roman" w:eastAsia="ＭＳ 明朝" w:hAnsi="Times New Roman" w:cs="Times New Roman"/>
                <w:szCs w:val="21"/>
              </w:rPr>
              <w:t>高輝度部分は</w:t>
            </w:r>
            <w:r w:rsidR="00177A53" w:rsidRPr="00EE6B4D">
              <w:rPr>
                <w:rFonts w:ascii="Times New Roman" w:eastAsia="ＭＳ 明朝" w:hAnsi="Times New Roman" w:cs="Times New Roman"/>
                <w:szCs w:val="21"/>
              </w:rPr>
              <w:t>U,W</w:t>
            </w:r>
            <w:r w:rsidR="00177A53" w:rsidRPr="00EE6B4D">
              <w:rPr>
                <w:rFonts w:ascii="Times New Roman" w:eastAsia="ＭＳ 明朝" w:hAnsi="Times New Roman" w:cs="Times New Roman"/>
                <w:szCs w:val="21"/>
              </w:rPr>
              <w:t>の影響</w:t>
            </w:r>
            <w:r w:rsidR="00396FB5" w:rsidRPr="00EE6B4D">
              <w:rPr>
                <w:rFonts w:ascii="Times New Roman" w:eastAsia="ＭＳ 明朝" w:hAnsi="Times New Roman" w:cs="Times New Roman"/>
                <w:szCs w:val="21"/>
              </w:rPr>
              <w:t>)</w:t>
            </w:r>
          </w:p>
          <w:p w14:paraId="5BF4BA00" w14:textId="01B914ED" w:rsidR="00517943" w:rsidRPr="00EE6B4D" w:rsidRDefault="00517943" w:rsidP="001257F0">
            <w:pPr>
              <w:jc w:val="center"/>
              <w:rPr>
                <w:rFonts w:ascii="Times New Roman" w:eastAsia="ＭＳ 明朝" w:hAnsi="Times New Roman" w:cs="Times New Roman"/>
                <w:sz w:val="20"/>
                <w:szCs w:val="20"/>
              </w:rPr>
            </w:pPr>
          </w:p>
        </w:tc>
        <w:tc>
          <w:tcPr>
            <w:tcW w:w="4351" w:type="dxa"/>
            <w:vAlign w:val="center"/>
          </w:tcPr>
          <w:p w14:paraId="6575D5E6" w14:textId="01D86161" w:rsidR="00517943" w:rsidRPr="00EE6B4D" w:rsidRDefault="00177A53" w:rsidP="001257F0">
            <w:pPr>
              <w:jc w:val="center"/>
              <w:rPr>
                <w:rFonts w:ascii="Times New Roman" w:eastAsia="ＭＳ 明朝" w:hAnsi="Times New Roman" w:cs="Times New Roman"/>
              </w:rPr>
            </w:pPr>
            <w:r w:rsidRPr="00EE6B4D">
              <w:rPr>
                <w:rFonts w:ascii="Times New Roman" w:eastAsia="ＭＳ 明朝" w:hAnsi="Times New Roman" w:cs="Times New Roman"/>
                <w:noProof/>
              </w:rPr>
              <mc:AlternateContent>
                <mc:Choice Requires="wps">
                  <w:drawing>
                    <wp:anchor distT="0" distB="0" distL="114300" distR="114300" simplePos="0" relativeHeight="252114944" behindDoc="0" locked="0" layoutInCell="1" allowOverlap="1" wp14:anchorId="261D914B" wp14:editId="0DC5FD8F">
                      <wp:simplePos x="0" y="0"/>
                      <wp:positionH relativeFrom="column">
                        <wp:posOffset>482600</wp:posOffset>
                      </wp:positionH>
                      <wp:positionV relativeFrom="paragraph">
                        <wp:posOffset>1339850</wp:posOffset>
                      </wp:positionV>
                      <wp:extent cx="200025" cy="200025"/>
                      <wp:effectExtent l="19050" t="19050" r="28575" b="28575"/>
                      <wp:wrapNone/>
                      <wp:docPr id="5537" name="楕円 5537"/>
                      <wp:cNvGraphicFramePr/>
                      <a:graphic xmlns:a="http://schemas.openxmlformats.org/drawingml/2006/main">
                        <a:graphicData uri="http://schemas.microsoft.com/office/word/2010/wordprocessingShape">
                          <wps:wsp>
                            <wps:cNvSpPr/>
                            <wps:spPr>
                              <a:xfrm>
                                <a:off x="0" y="0"/>
                                <a:ext cx="200025" cy="20002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0A47F0" id="楕円 5537" o:spid="_x0000_s1026" style="position:absolute;left:0;text-align:left;margin-left:38pt;margin-top:105.5pt;width:15.75pt;height:15.7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2JsAIAAK4FAAAOAAAAZHJzL2Uyb0RvYy54bWysVFFu2zAM/R+wOwj6X+2kzdYZdYqgQYYB&#10;RVusHfqtyFJsQBY1SYmTHaA32BF2tO0coyTb7dZiH8PyoUji46P4TPLsfN8qshPWNaBLOjnKKRGa&#10;Q9XoTUk/363enFLiPNMVU6BFSQ/C0fP561dnnSnEFGpQlbAESbQrOlPS2ntTZJnjtWiZOwIjNBol&#10;2JZ5PNpNVlnWIXursmmev806sJWxwIVzeLtMRjqP/FIK7q+ldMITVVJ8m4+rjes6rNn8jBUby0zd&#10;8P4Z7B9e0bJGY9CRask8I1vbPKNqG27BgfRHHNoMpGy4iDlgNpP8j2xua2ZEzAXFcWaUyf0/Wn61&#10;u7GkqUo6mx2/o0SzFr/Sz+/ffjw8kHiFCnXGFQi8NTe2PznchnT30rbhHxMh+6jqYVRV7D3heImf&#10;KZ/OKOFo6vfIkj06G+v8BwEtCZuSCqUa40LerGC7S+cTekCFaw2rRim8Z4XSpCvp8ekkz6OHA9VU&#10;wRqMzm7WF8qSHcPPv8IfghLbb7BAvWSuTjh3cEvwPU5pfGrIP2Ucd/6gRAr9SUjULuSYYoeqFWNA&#10;xrnQfpJMNatE4p+hHuMzBo8oiNJIGJglvn/k7gkGZCIZuFM2PT64ilj0o3Mvyt+cR48YGbQfndtG&#10;g30pM4VZ9ZETfhApSRNUWkN1wMqykFrOGb5qUOZL5vwNs9hj2I04N/w1LlIBfkPod5TUYL++dB/w&#10;WPpopaTDni2p+7JlVlCiPmpsiveTk5PQ5PFwMns3xYN9alk/tehtewFYFxOcUIbHbcB7NWylhfYe&#10;x8siREUT0xxjl5R7OxwufJolOKC4WCwiDBvbMH+pbw0P5EHVUGB3+3tmTV/jHpvjCob+flbnCRs8&#10;NSy2HmQTm+BR115vHAqxcPoBFqbO03NEPY7Z+S8AAAD//wMAUEsDBBQABgAIAAAAIQDQbpK24QAA&#10;AAoBAAAPAAAAZHJzL2Rvd25yZXYueG1sTI9BT8MwDIXvSPyHyEjcWNqKrag0nQZiElxgjCFxzJrQ&#10;VjROSbyu/Hu8E9xsv6fn75XLyfVitCF2HhWkswSExdqbDhsFu7f11Q2ISBqN7j1aBT82wrI6Pyt1&#10;YfwRX+24pUZwCMZCK2iJhkLKWLfW6Tjzg0XWPn1wmngNjTRBHznc9TJLkoV0ukP+0OrB3re2/toe&#10;nIL1hsZwl388Tw80bF4en96/d6tUqcuLaXULguxEf2Y44TM6VMy09wc0UfQK8gVXIQVZmvJwMiT5&#10;HMSeL9fZHGRVyv8Vql8AAAD//wMAUEsBAi0AFAAGAAgAAAAhALaDOJL+AAAA4QEAABMAAAAAAAAA&#10;AAAAAAAAAAAAAFtDb250ZW50X1R5cGVzXS54bWxQSwECLQAUAAYACAAAACEAOP0h/9YAAACUAQAA&#10;CwAAAAAAAAAAAAAAAAAvAQAAX3JlbHMvLnJlbHNQSwECLQAUAAYACAAAACEASb3tibACAACuBQAA&#10;DgAAAAAAAAAAAAAAAAAuAgAAZHJzL2Uyb0RvYy54bWxQSwECLQAUAAYACAAAACEA0G6StuEAAAAK&#10;AQAADwAAAAAAAAAAAAAAAAAKBQAAZHJzL2Rvd25yZXYueG1sUEsFBgAAAAAEAAQA8wAAABgGAAAA&#10;AA==&#10;" filled="f" strokecolor="yellow" strokeweight="3pt">
                      <v:stroke dashstyle="1 1" joinstyle="miter"/>
                    </v:oval>
                  </w:pict>
                </mc:Fallback>
              </mc:AlternateContent>
            </w:r>
            <w:r w:rsidR="00690395" w:rsidRPr="00EE6B4D">
              <w:rPr>
                <w:rFonts w:ascii="Times New Roman" w:eastAsia="ＭＳ 明朝" w:hAnsi="Times New Roman" w:cs="Times New Roman"/>
                <w:noProof/>
              </w:rPr>
              <w:drawing>
                <wp:inline distT="0" distB="0" distL="0" distR="0" wp14:anchorId="3293508C" wp14:editId="7F9D0EC4">
                  <wp:extent cx="1926590" cy="1983740"/>
                  <wp:effectExtent l="19050" t="19050" r="16510" b="16510"/>
                  <wp:docPr id="1153" name="図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926590" cy="1983740"/>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17B1555E" w14:textId="7BF1AF20" w:rsidR="00396FB5" w:rsidRPr="00EE6B4D" w:rsidRDefault="00396FB5" w:rsidP="00396FB5">
            <w:pPr>
              <w:jc w:val="center"/>
              <w:rPr>
                <w:rFonts w:ascii="Times New Roman" w:eastAsia="ＭＳ 明朝" w:hAnsi="Times New Roman" w:cs="Times New Roman"/>
                <w:szCs w:val="21"/>
              </w:rPr>
            </w:pPr>
            <w:r w:rsidRPr="00EE6B4D">
              <w:rPr>
                <w:rFonts w:ascii="Times New Roman" w:eastAsia="ＭＳ 明朝" w:hAnsi="Times New Roman" w:cs="Times New Roman"/>
                <w:szCs w:val="21"/>
              </w:rPr>
              <w:t>Al (U</w:t>
            </w:r>
            <w:r w:rsidR="00177A53" w:rsidRPr="00EE6B4D">
              <w:rPr>
                <w:rFonts w:ascii="Times New Roman" w:eastAsia="ＭＳ 明朝" w:hAnsi="Times New Roman" w:cs="Times New Roman"/>
                <w:szCs w:val="21"/>
              </w:rPr>
              <w:t>,W</w:t>
            </w:r>
            <w:r w:rsidR="00177A53" w:rsidRPr="00EE6B4D">
              <w:rPr>
                <w:rFonts w:ascii="Times New Roman" w:eastAsia="ＭＳ 明朝" w:hAnsi="Times New Roman" w:cs="Times New Roman"/>
                <w:szCs w:val="21"/>
              </w:rPr>
              <w:t>と</w:t>
            </w:r>
            <w:r w:rsidRPr="00EE6B4D">
              <w:rPr>
                <w:rFonts w:ascii="Times New Roman" w:eastAsia="ＭＳ 明朝" w:hAnsi="Times New Roman" w:cs="Times New Roman"/>
                <w:szCs w:val="21"/>
              </w:rPr>
              <w:t>重複する部分はそ</w:t>
            </w:r>
            <w:r w:rsidR="00177A53" w:rsidRPr="00EE6B4D">
              <w:rPr>
                <w:rFonts w:ascii="Times New Roman" w:eastAsia="ＭＳ 明朝" w:hAnsi="Times New Roman" w:cs="Times New Roman"/>
                <w:szCs w:val="21"/>
              </w:rPr>
              <w:t>れら</w:t>
            </w:r>
            <w:r w:rsidRPr="00EE6B4D">
              <w:rPr>
                <w:rFonts w:ascii="Times New Roman" w:eastAsia="ＭＳ 明朝" w:hAnsi="Times New Roman" w:cs="Times New Roman"/>
                <w:szCs w:val="21"/>
              </w:rPr>
              <w:t>の影響</w:t>
            </w:r>
            <w:r w:rsidRPr="00EE6B4D">
              <w:rPr>
                <w:rFonts w:ascii="Times New Roman" w:eastAsia="ＭＳ 明朝" w:hAnsi="Times New Roman" w:cs="Times New Roman"/>
                <w:szCs w:val="21"/>
              </w:rPr>
              <w:t>)</w:t>
            </w:r>
          </w:p>
          <w:p w14:paraId="749BBF94" w14:textId="5D155D83" w:rsidR="00517943" w:rsidRPr="00EE6B4D" w:rsidRDefault="00517943" w:rsidP="001257F0">
            <w:pPr>
              <w:jc w:val="center"/>
              <w:rPr>
                <w:rFonts w:ascii="Times New Roman" w:eastAsia="ＭＳ 明朝" w:hAnsi="Times New Roman" w:cs="Times New Roman"/>
                <w:sz w:val="20"/>
                <w:szCs w:val="20"/>
              </w:rPr>
            </w:pPr>
          </w:p>
        </w:tc>
      </w:tr>
    </w:tbl>
    <w:bookmarkEnd w:id="3"/>
    <w:p w14:paraId="4FC8E5EC" w14:textId="77777777" w:rsidR="00C82885" w:rsidRPr="00EE6B4D" w:rsidRDefault="00C82885" w:rsidP="00C82885">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r w:rsidRPr="00EE6B4D">
        <w:rPr>
          <w:rFonts w:ascii="Times New Roman" w:eastAsia="ＭＳ 明朝" w:hAnsi="Times New Roman" w:cs="Times New Roman"/>
          <w:sz w:val="18"/>
          <w:szCs w:val="18"/>
        </w:rPr>
        <w:t xml:space="preserve">　（注）</w:t>
      </w:r>
      <w:r w:rsidRPr="00EE6B4D">
        <w:rPr>
          <w:rFonts w:ascii="Times New Roman" w:eastAsia="ＭＳ 明朝" w:hAnsi="Times New Roman" w:cs="Times New Roman"/>
          <w:sz w:val="18"/>
          <w:szCs w:val="18"/>
        </w:rPr>
        <w:tab/>
        <w:t>※</w:t>
      </w:r>
      <w:r w:rsidRPr="00EE6B4D">
        <w:rPr>
          <w:rFonts w:ascii="Times New Roman" w:eastAsia="ＭＳ 明朝" w:hAnsi="Times New Roman" w:cs="Times New Roman"/>
          <w:sz w:val="18"/>
          <w:szCs w:val="18"/>
        </w:rPr>
        <w:t>は主な輝点がすべて他の元素や試料外からの偽信号であることを示す。</w:t>
      </w:r>
    </w:p>
    <w:p w14:paraId="69296486" w14:textId="77777777" w:rsidR="00C82885" w:rsidRPr="00EE6B4D" w:rsidRDefault="00C82885" w:rsidP="00C82885">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r w:rsidRPr="00EE6B4D">
        <w:rPr>
          <w:rFonts w:ascii="Times New Roman" w:eastAsia="ＭＳ 明朝" w:hAnsi="Times New Roman" w:cs="Times New Roman"/>
          <w:sz w:val="18"/>
          <w:szCs w:val="18"/>
        </w:rPr>
        <w:tab/>
      </w:r>
      <w:r w:rsidRPr="00EE6B4D">
        <w:rPr>
          <w:rFonts w:ascii="Times New Roman" w:eastAsia="ＭＳ 明朝" w:hAnsi="Times New Roman" w:cs="Times New Roman"/>
          <w:sz w:val="18"/>
          <w:szCs w:val="18"/>
        </w:rPr>
        <w:tab/>
      </w:r>
      <w:r w:rsidRPr="00EE6B4D">
        <w:rPr>
          <w:rFonts w:ascii="Times New Roman" w:eastAsia="ＭＳ 明朝" w:hAnsi="Times New Roman" w:cs="Times New Roman"/>
          <w:sz w:val="18"/>
          <w:szCs w:val="18"/>
        </w:rPr>
        <w:t>黄色破線は当該元素が存在する位置を示す。</w:t>
      </w:r>
    </w:p>
    <w:p w14:paraId="7402680E" w14:textId="77777777" w:rsidR="00C82885" w:rsidRPr="00EE6B4D" w:rsidRDefault="00C82885" w:rsidP="00C82885">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p>
    <w:p w14:paraId="1B5ED933" w14:textId="031E7D8D" w:rsidR="00C82885" w:rsidRPr="00EE6B4D" w:rsidRDefault="00B96E64" w:rsidP="00C82885">
      <w:pPr>
        <w:pStyle w:val="ac"/>
        <w:rPr>
          <w:rFonts w:cs="Times New Roman"/>
        </w:rPr>
      </w:pPr>
      <w:r w:rsidRPr="00EE6B4D">
        <w:rPr>
          <w:rFonts w:cs="Times New Roman"/>
        </w:rPr>
        <w:t>図</w:t>
      </w:r>
      <w:r w:rsidRPr="00EE6B4D">
        <w:rPr>
          <w:rFonts w:cs="Times New Roman"/>
        </w:rPr>
        <w:t>5.3.3.4-</w:t>
      </w:r>
      <w:r w:rsidR="00C82885" w:rsidRPr="00EE6B4D">
        <w:rPr>
          <w:rFonts w:cs="Times New Roman"/>
        </w:rPr>
        <w:t>3  2PEN2103</w:t>
      </w:r>
      <w:r w:rsidRPr="00EE6B4D">
        <w:rPr>
          <w:rFonts w:cs="Times New Roman"/>
        </w:rPr>
        <w:t>領域</w:t>
      </w:r>
      <w:r w:rsidRPr="00EE6B4D">
        <w:rPr>
          <w:rFonts w:cs="Times New Roman"/>
        </w:rPr>
        <w:t>14</w:t>
      </w:r>
      <w:r w:rsidR="00C82885" w:rsidRPr="00EE6B4D">
        <w:rPr>
          <w:rFonts w:cs="Times New Roman"/>
        </w:rPr>
        <w:t>の</w:t>
      </w:r>
      <w:r w:rsidR="00C82885" w:rsidRPr="00EE6B4D">
        <w:rPr>
          <w:rFonts w:cs="Times New Roman"/>
        </w:rPr>
        <w:t>U</w:t>
      </w:r>
      <w:r w:rsidR="00C82885" w:rsidRPr="00EE6B4D">
        <w:rPr>
          <w:rFonts w:cs="Times New Roman"/>
        </w:rPr>
        <w:t>含有粒子（左側）の</w:t>
      </w:r>
      <w:r w:rsidR="00C82885" w:rsidRPr="00EE6B4D">
        <w:rPr>
          <w:rFonts w:cs="Times New Roman"/>
        </w:rPr>
        <w:t>STEM-EDS</w:t>
      </w:r>
      <w:r w:rsidR="00C82885" w:rsidRPr="00EE6B4D">
        <w:rPr>
          <w:rFonts w:cs="Times New Roman"/>
        </w:rPr>
        <w:t>マップ</w:t>
      </w:r>
    </w:p>
    <w:p w14:paraId="5A787AE1" w14:textId="49DD7471" w:rsidR="00EC0852" w:rsidRPr="00EE6B4D" w:rsidRDefault="00D169FB" w:rsidP="00FE4F9C">
      <w:pPr>
        <w:pStyle w:val="a8"/>
        <w:jc w:val="center"/>
        <w:rPr>
          <w:rFonts w:ascii="Times New Roman" w:eastAsia="ＭＳ 明朝" w:hAnsi="Times New Roman" w:cs="Times New Roman"/>
        </w:rPr>
      </w:pPr>
      <w:r w:rsidRPr="00EE6B4D">
        <w:rPr>
          <w:rFonts w:ascii="Times New Roman" w:eastAsia="ＭＳ 明朝" w:hAnsi="Times New Roman" w:cs="Times New Roman"/>
        </w:rPr>
        <w:br w:type="page"/>
      </w:r>
    </w:p>
    <w:tbl>
      <w:tblPr>
        <w:tblStyle w:val="1"/>
        <w:tblW w:w="0" w:type="auto"/>
        <w:jc w:val="center"/>
        <w:tblLook w:val="04A0" w:firstRow="1" w:lastRow="0" w:firstColumn="1" w:lastColumn="0" w:noHBand="0" w:noVBand="1"/>
      </w:tblPr>
      <w:tblGrid>
        <w:gridCol w:w="4351"/>
        <w:gridCol w:w="4351"/>
      </w:tblGrid>
      <w:tr w:rsidR="00517943" w:rsidRPr="00EE6B4D" w14:paraId="46E6C718" w14:textId="77777777" w:rsidTr="001257F0">
        <w:trPr>
          <w:trHeight w:val="3825"/>
          <w:jc w:val="center"/>
        </w:trPr>
        <w:tc>
          <w:tcPr>
            <w:tcW w:w="4351" w:type="dxa"/>
            <w:vAlign w:val="center"/>
          </w:tcPr>
          <w:p w14:paraId="70FB4B9C" w14:textId="601E21DD" w:rsidR="00517943" w:rsidRPr="00EE6B4D" w:rsidRDefault="00177A53" w:rsidP="001257F0">
            <w:pPr>
              <w:jc w:val="center"/>
              <w:rPr>
                <w:rFonts w:ascii="Times New Roman" w:eastAsia="ＭＳ 明朝" w:hAnsi="Times New Roman" w:cs="Times New Roman"/>
              </w:rPr>
            </w:pPr>
            <w:r w:rsidRPr="00EE6B4D">
              <w:rPr>
                <w:rFonts w:ascii="Times New Roman" w:eastAsia="ＭＳ 明朝" w:hAnsi="Times New Roman" w:cs="Times New Roman"/>
                <w:noProof/>
              </w:rPr>
              <w:lastRenderedPageBreak/>
              <mc:AlternateContent>
                <mc:Choice Requires="wps">
                  <w:drawing>
                    <wp:anchor distT="0" distB="0" distL="114300" distR="114300" simplePos="0" relativeHeight="252110848" behindDoc="0" locked="0" layoutInCell="1" allowOverlap="1" wp14:anchorId="3FA60B56" wp14:editId="474C81C5">
                      <wp:simplePos x="0" y="0"/>
                      <wp:positionH relativeFrom="column">
                        <wp:posOffset>431800</wp:posOffset>
                      </wp:positionH>
                      <wp:positionV relativeFrom="paragraph">
                        <wp:posOffset>1151255</wp:posOffset>
                      </wp:positionV>
                      <wp:extent cx="200025" cy="200025"/>
                      <wp:effectExtent l="19050" t="19050" r="28575" b="28575"/>
                      <wp:wrapNone/>
                      <wp:docPr id="5535" name="楕円 5535"/>
                      <wp:cNvGraphicFramePr/>
                      <a:graphic xmlns:a="http://schemas.openxmlformats.org/drawingml/2006/main">
                        <a:graphicData uri="http://schemas.microsoft.com/office/word/2010/wordprocessingShape">
                          <wps:wsp>
                            <wps:cNvSpPr/>
                            <wps:spPr>
                              <a:xfrm>
                                <a:off x="0" y="0"/>
                                <a:ext cx="200025" cy="20002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200E2B" id="楕円 5535" o:spid="_x0000_s1026" style="position:absolute;left:0;text-align:left;margin-left:34pt;margin-top:90.65pt;width:15.75pt;height:15.7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sHrwIAAK4FAAAOAAAAZHJzL2Uyb0RvYy54bWysVFFu2zAM/R+wOwj6X+2kzdYZdYqgQYYB&#10;RVusHfqtyFJsQBY1SYmTHaA32BF2tO0coyTb7dZiH8PyoUji46P4TPLsfN8qshPWNaBLOjnKKRGa&#10;Q9XoTUk/363enFLiPNMVU6BFSQ/C0fP561dnnSnEFGpQlbAESbQrOlPS2ntTZJnjtWiZOwIjNBol&#10;2JZ5PNpNVlnWIXursmmev806sJWxwIVzeLtMRjqP/FIK7q+ldMITVVJ8m4+rjes6rNn8jBUby0zd&#10;8P4Z7B9e0bJGY9CRask8I1vbPKNqG27BgfRHHNoMpGy4iDlgNpP8j2xua2ZEzAXFcWaUyf0/Wn61&#10;u7GkqUo6mx3PKNGsxa/08/u3Hw8PJF6hQp1xBQJvzY3tTw63Id29tG34x0TIPqp6GFUVe084XuJn&#10;yqdIzdHU75Ele3Q21vkPAloSNiUVSjXGhbxZwXaXzif0gArXGlaNUnjPCqVJV9Lj00meRw8HqqmC&#10;NRid3awvlCU7hp9/hT8EJbbfYIF6yVydcO7gluB7nNL41JB/yjju/EGJFPqTkKhdyDHFDlUrxoCM&#10;c6H9JJlqVonEP0M9xmcMHlEQpZEwMEt8/8jdEwzIRDJwp2x6fHAVsehH516UvzmPHjEyaD86t40G&#10;+1JmCrPqIyf8IFKSJqi0huqAlWUhtZwzfNWgzJfM+RtmscewG3Fu+GtcpAL8htDvKKnBfn3pPuCx&#10;9NFKSYc9W1L3ZcusoER91NgU7ycnJ6HJ4+Fk9m6KB/vUsn5q0dv2ArAuJjihDI/bgPdq2EoL7T2O&#10;l0WIiiamOcYuKfd2OFz4NEtwQHGxWEQYNrZh/lLfGh7Ig6qhwO7298yavsY9NscVDP39rM4TNnhq&#10;WGw9yCY2waOuvd44FGLh9AMsTJ2n54h6HLPzXwAAAP//AwBQSwMEFAAGAAgAAAAhAAnj5C3hAAAA&#10;CQEAAA8AAABkcnMvZG93bnJldi54bWxMj8FOwzAQRO9I/IO1SNyokyBKGuJUBVEJLlBKkTi68ZJE&#10;xHawt2n4e5YTHGdnNPumXE62FyOG2HmnIJ0lINDV3nSuUbB7XV/kICJpZ3TvHSr4xgjL6vSk1IXx&#10;R/eC45YawSUuFlpBSzQUUsa6RavjzA/o2PvwwWpiGRppgj5yue1lliRzaXXn+EOrB7xrsf7cHqyC&#10;9YbGcHv9/jTd07B5fnh8+9qtUqXOz6bVDQjCif7C8IvP6FAx094fnImiVzDPeQrxPU8vQXBgsbgC&#10;sVeQpVkOsirl/wXVDwAAAP//AwBQSwECLQAUAAYACAAAACEAtoM4kv4AAADhAQAAEwAAAAAAAAAA&#10;AAAAAAAAAAAAW0NvbnRlbnRfVHlwZXNdLnhtbFBLAQItABQABgAIAAAAIQA4/SH/1gAAAJQBAAAL&#10;AAAAAAAAAAAAAAAAAC8BAABfcmVscy8ucmVsc1BLAQItABQABgAIAAAAIQAlbSsHrwIAAK4FAAAO&#10;AAAAAAAAAAAAAAAAAC4CAABkcnMvZTJvRG9jLnhtbFBLAQItABQABgAIAAAAIQAJ4+Qt4QAAAAkB&#10;AAAPAAAAAAAAAAAAAAAAAAkFAABkcnMvZG93bnJldi54bWxQSwUGAAAAAAQABADzAAAAFwYAAAAA&#10;" filled="f" strokecolor="yellow" strokeweight="3pt">
                      <v:stroke dashstyle="1 1" joinstyle="miter"/>
                    </v:oval>
                  </w:pict>
                </mc:Fallback>
              </mc:AlternateContent>
            </w:r>
            <w:r w:rsidRPr="00EE6B4D">
              <w:rPr>
                <w:rFonts w:ascii="Times New Roman" w:eastAsia="ＭＳ 明朝" w:hAnsi="Times New Roman" w:cs="Times New Roman"/>
                <w:noProof/>
              </w:rPr>
              <mc:AlternateContent>
                <mc:Choice Requires="wps">
                  <w:drawing>
                    <wp:anchor distT="0" distB="0" distL="114300" distR="114300" simplePos="0" relativeHeight="252108800" behindDoc="0" locked="0" layoutInCell="1" allowOverlap="1" wp14:anchorId="1D229F1E" wp14:editId="5D1B331D">
                      <wp:simplePos x="0" y="0"/>
                      <wp:positionH relativeFrom="column">
                        <wp:posOffset>1358900</wp:posOffset>
                      </wp:positionH>
                      <wp:positionV relativeFrom="paragraph">
                        <wp:posOffset>1482725</wp:posOffset>
                      </wp:positionV>
                      <wp:extent cx="219075" cy="219075"/>
                      <wp:effectExtent l="19050" t="19050" r="28575" b="28575"/>
                      <wp:wrapNone/>
                      <wp:docPr id="5534" name="楕円 5534"/>
                      <wp:cNvGraphicFramePr/>
                      <a:graphic xmlns:a="http://schemas.openxmlformats.org/drawingml/2006/main">
                        <a:graphicData uri="http://schemas.microsoft.com/office/word/2010/wordprocessingShape">
                          <wps:wsp>
                            <wps:cNvSpPr/>
                            <wps:spPr>
                              <a:xfrm>
                                <a:off x="0" y="0"/>
                                <a:ext cx="219075" cy="21907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2FE097" id="楕円 5534" o:spid="_x0000_s1026" style="position:absolute;left:0;text-align:left;margin-left:107pt;margin-top:116.75pt;width:17.25pt;height:17.2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l9hsQIAAK4FAAAOAAAAZHJzL2Uyb0RvYy54bWysVFFu2zAM/R+wOwj6X22nydoadYqgQYYB&#10;RVusHfqtyHJsQBY1SYmTHaA32BF2tO0coyTb7dZiH8PyoUji46P4TPL8Yt9KshPGNqAKmh2llAjF&#10;oWzUpqCf71fvTimxjqmSSVCioAdh6cX87ZvzTudiAjXIUhiCJMrmnS5o7ZzOk8TyWrTMHoEWCo0V&#10;mJY5PJpNUhrWIXsrk0mavk86MKU2wIW1eLuMRjoP/FUluLupKisckQXFt7mwmrCu/ZrMz1m+MUzX&#10;De+fwf7hFS1rFAYdqZbMMbI1zQuqtuEGLFTuiEObQFU1XIQcMJss/SObu5ppEXJBcaweZbL/j5Zf&#10;724NacqCzmbHU0oUa/Er/fz+7cfjIwlXqFCnbY7AO31r+pPFrU93X5nW/2MiZB9UPYyqir0jHC8n&#10;2Vl6MqOEo6nfI0vy5KyNdR8EtMRvCiqkbLT1ebOc7a6si+gB5a8VrBop8Z7lUpGuoMenWZoGDwuy&#10;Kb3VG63ZrC+lITuGn3+FPwRFtt9gnnrJbB1x9mCX4HqcVPhUn3/MOOzcQYoY+pOoUDufY4ztq1aM&#10;ARnnQrksmmpWisg/S/E3PGPwCIJIhYSeucL3j9w9wYCMJAN3zKbHe1cRin507kX5m/PoESKDcqNz&#10;2ygwr2UmMas+csQPIkVpvEprKA9YWQZiy1nNVw3KfMWsu2UGewy7EeeGu8GlkoDfEPodJTWYr6/d&#10;ezyWPlop6bBnC2q/bJkRlMiPCpviLJtOfZOHw3R2MsGDeW5ZP7eobXsJWBcZTijNw9bjnRy2lYH2&#10;AcfLwkdFE1McYxeUOzMcLl2cJTiguFgsAgwbWzN3pe409+ReVV9g9/sHZnRf4w6b4xqG/n5R5xHr&#10;PRUstg6qJjTBk6693jgUQuH0A8xPnefngHoas/NfAAAA//8DAFBLAwQUAAYACAAAACEAp48uieIA&#10;AAALAQAADwAAAGRycy9kb3ducmV2LnhtbEyPwU7DMBBE70j8g7VI3KiTtLRRiFMVRCW4lNIWiaOb&#10;LElEbAd7m4a/ZznB7Y12NDuTL0fTiQF9aJ1VEE8iEGhLV7W2VnDYr29SEIG0rXTnLCr4xgDL4vIi&#10;11nlzvYVhx3VgkNsyLSChqjPpAxlg0aHievR8u3DeaOJpa9l5fWZw00nkyiaS6Nbyx8a3eNDg+Xn&#10;7mQUrLc0+PvF+2Z8pH778vT89nVYxUpdX42rOxCEI/2Z4bc+V4eCOx3dyVZBdAqSeMZbiGE6vQXB&#10;jmSWMhwZ5mkEssjl/w3FDwAAAP//AwBQSwECLQAUAAYACAAAACEAtoM4kv4AAADhAQAAEwAAAAAA&#10;AAAAAAAAAAAAAAAAW0NvbnRlbnRfVHlwZXNdLnhtbFBLAQItABQABgAIAAAAIQA4/SH/1gAAAJQB&#10;AAALAAAAAAAAAAAAAAAAAC8BAABfcmVscy8ucmVsc1BLAQItABQABgAIAAAAIQDVcl9hsQIAAK4F&#10;AAAOAAAAAAAAAAAAAAAAAC4CAABkcnMvZTJvRG9jLnhtbFBLAQItABQABgAIAAAAIQCnjy6J4gAA&#10;AAsBAAAPAAAAAAAAAAAAAAAAAAsFAABkcnMvZG93bnJldi54bWxQSwUGAAAAAAQABADzAAAAGgYA&#10;AAAA&#10;" filled="f" strokecolor="yellow" strokeweight="3pt">
                      <v:stroke dashstyle="1 1" joinstyle="miter"/>
                    </v:oval>
                  </w:pict>
                </mc:Fallback>
              </mc:AlternateContent>
            </w:r>
            <w:r w:rsidR="00517943" w:rsidRPr="00EE6B4D">
              <w:rPr>
                <w:rFonts w:ascii="Times New Roman" w:eastAsia="ＭＳ 明朝" w:hAnsi="Times New Roman" w:cs="Times New Roman"/>
                <w:noProof/>
              </w:rPr>
              <w:drawing>
                <wp:inline distT="0" distB="0" distL="0" distR="0" wp14:anchorId="227E45E4" wp14:editId="7784C37D">
                  <wp:extent cx="1926590" cy="1984375"/>
                  <wp:effectExtent l="19050" t="19050" r="16510" b="1587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926590" cy="198437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2224F93" w14:textId="5CBB23F7" w:rsidR="00396FB5" w:rsidRPr="00EE6B4D" w:rsidRDefault="00396FB5" w:rsidP="00396FB5">
            <w:pPr>
              <w:jc w:val="center"/>
              <w:rPr>
                <w:rFonts w:ascii="Times New Roman" w:eastAsia="ＭＳ 明朝" w:hAnsi="Times New Roman" w:cs="Times New Roman"/>
                <w:szCs w:val="21"/>
              </w:rPr>
            </w:pPr>
            <w:r w:rsidRPr="00EE6B4D">
              <w:rPr>
                <w:rFonts w:ascii="Times New Roman" w:eastAsia="ＭＳ 明朝" w:hAnsi="Times New Roman" w:cs="Times New Roman"/>
                <w:szCs w:val="21"/>
              </w:rPr>
              <w:t>Si (U</w:t>
            </w:r>
            <w:r w:rsidR="00177A53" w:rsidRPr="00EE6B4D">
              <w:rPr>
                <w:rFonts w:ascii="Times New Roman" w:eastAsia="ＭＳ 明朝" w:hAnsi="Times New Roman" w:cs="Times New Roman"/>
                <w:szCs w:val="21"/>
              </w:rPr>
              <w:t>,W</w:t>
            </w:r>
            <w:r w:rsidRPr="00EE6B4D">
              <w:rPr>
                <w:rFonts w:ascii="Times New Roman" w:eastAsia="ＭＳ 明朝" w:hAnsi="Times New Roman" w:cs="Times New Roman"/>
                <w:szCs w:val="21"/>
              </w:rPr>
              <w:t>と重複する部分はそ</w:t>
            </w:r>
            <w:r w:rsidR="00177A53" w:rsidRPr="00EE6B4D">
              <w:rPr>
                <w:rFonts w:ascii="Times New Roman" w:eastAsia="ＭＳ 明朝" w:hAnsi="Times New Roman" w:cs="Times New Roman"/>
                <w:szCs w:val="21"/>
              </w:rPr>
              <w:t>れら</w:t>
            </w:r>
            <w:r w:rsidRPr="00EE6B4D">
              <w:rPr>
                <w:rFonts w:ascii="Times New Roman" w:eastAsia="ＭＳ 明朝" w:hAnsi="Times New Roman" w:cs="Times New Roman"/>
                <w:szCs w:val="21"/>
              </w:rPr>
              <w:t>の影響</w:t>
            </w:r>
            <w:r w:rsidRPr="00EE6B4D">
              <w:rPr>
                <w:rFonts w:ascii="Times New Roman" w:eastAsia="ＭＳ 明朝" w:hAnsi="Times New Roman" w:cs="Times New Roman"/>
                <w:szCs w:val="21"/>
              </w:rPr>
              <w:t>)</w:t>
            </w:r>
          </w:p>
          <w:p w14:paraId="7390851F" w14:textId="5DC3F888" w:rsidR="00517943" w:rsidRPr="00EE6B4D" w:rsidRDefault="00517943" w:rsidP="001257F0">
            <w:pPr>
              <w:jc w:val="center"/>
              <w:rPr>
                <w:rFonts w:ascii="Times New Roman" w:eastAsia="ＭＳ 明朝" w:hAnsi="Times New Roman" w:cs="Times New Roman"/>
              </w:rPr>
            </w:pPr>
          </w:p>
        </w:tc>
        <w:tc>
          <w:tcPr>
            <w:tcW w:w="4351" w:type="dxa"/>
            <w:vAlign w:val="center"/>
          </w:tcPr>
          <w:p w14:paraId="1B947798" w14:textId="2A0824DA" w:rsidR="00FF711F" w:rsidRPr="00EE6B4D" w:rsidRDefault="00177A53" w:rsidP="001257F0">
            <w:pPr>
              <w:jc w:val="center"/>
              <w:rPr>
                <w:rFonts w:ascii="Times New Roman" w:eastAsia="ＭＳ 明朝" w:hAnsi="Times New Roman" w:cs="Times New Roman"/>
                <w:sz w:val="18"/>
                <w:szCs w:val="18"/>
              </w:rPr>
            </w:pPr>
            <w:r w:rsidRPr="00EE6B4D">
              <w:rPr>
                <w:rFonts w:ascii="Times New Roman" w:eastAsia="ＭＳ 明朝" w:hAnsi="Times New Roman" w:cs="Times New Roman"/>
                <w:noProof/>
              </w:rPr>
              <mc:AlternateContent>
                <mc:Choice Requires="wps">
                  <w:drawing>
                    <wp:anchor distT="0" distB="0" distL="114300" distR="114300" simplePos="0" relativeHeight="252102656" behindDoc="0" locked="0" layoutInCell="1" allowOverlap="1" wp14:anchorId="3E113FBF" wp14:editId="3B4C7817">
                      <wp:simplePos x="0" y="0"/>
                      <wp:positionH relativeFrom="column">
                        <wp:posOffset>381000</wp:posOffset>
                      </wp:positionH>
                      <wp:positionV relativeFrom="paragraph">
                        <wp:posOffset>1076325</wp:posOffset>
                      </wp:positionV>
                      <wp:extent cx="257175" cy="257175"/>
                      <wp:effectExtent l="19050" t="19050" r="28575" b="28575"/>
                      <wp:wrapNone/>
                      <wp:docPr id="5511" name="楕円 5511"/>
                      <wp:cNvGraphicFramePr/>
                      <a:graphic xmlns:a="http://schemas.openxmlformats.org/drawingml/2006/main">
                        <a:graphicData uri="http://schemas.microsoft.com/office/word/2010/wordprocessingShape">
                          <wps:wsp>
                            <wps:cNvSpPr/>
                            <wps:spPr>
                              <a:xfrm>
                                <a:off x="0" y="0"/>
                                <a:ext cx="257175" cy="25717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0597FB" id="楕円 5511" o:spid="_x0000_s1026" style="position:absolute;left:0;text-align:left;margin-left:30pt;margin-top:84.75pt;width:20.25pt;height:20.2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XssAIAAK4FAAAOAAAAZHJzL2Uyb0RvYy54bWysVF1u1DAQfkfiDpbfaZKlS0vUbLXqahFS&#10;1Va0qM9ex95EcjzG9v5xgN6AI3A0OAdjO0kLrXhA7IPX9nzzjefLzJyd7ztFtsK6FnRFi6OcEqE5&#10;1K1eV/Tz3fLNKSXOM10zBVpU9CAcPZ+9fnW2M6WYQAOqFpYgiXblzlS08d6UWeZ4IzrmjsAIjUYJ&#10;tmMej3ad1ZbtkL1T2STP32U7sLWxwIVzeLtIRjqL/FIK7q+ldMITVVF8m4+rjesqrNnsjJVry0zT&#10;8v4Z7B9e0bFWY9CRasE8IxvbPqPqWm7BgfRHHLoMpGy5iDlgNkX+Rza3DTMi5oLiODPK5P4fLb/a&#10;3ljS1hWdTouCEs06/Eo/v3/78fBA4hUqtDOuROCtubH9yeE2pLuXtgv/mAjZR1UPo6pi7wnHy8n0&#10;pDiZUsLR1O+RJXt0Ntb5DwI6EjYVFUq1xoW8Wcm2l84n9IAK1xqWrVJ4z0qlya6ib0+LPI8eDlRb&#10;B2swOrteXShLtgw//xJ/CEpsv8EC9YK5JuHcwS3A9zil8akh/5Rx3PmDEin0JyFRu5Bjih2qVowB&#10;GedC+yKZGlaLxD/N8Tc8Y/CIgiiNhIFZ4vtH7p5gQCaSgTtl0+ODq4hFPzr3ovzNefSIkUH70blr&#10;NdiXMlOYVR854QeRkjRBpRXUB6wsC6nlnOHLFmW+ZM7fMIs9ht2Ic8Nf4yIV4DeEfkdJA/brS/cB&#10;j6WPVkp22LMVdV82zApK1EeNTfG+OD4OTR4Px9OTCR7sU8vqqUVvugvAusCqx9fFbcB7NWylhe4e&#10;x8s8REUT0xxjV5R7OxwufJolOKC4mM8jDBvbMH+pbw0P5EHVUGB3+3tmTV/jHpvjCob+flbnCRs8&#10;Ncw3HmQbm+BR115vHAqxcPoBFqbO03NEPY7Z2S8AAAD//wMAUEsDBBQABgAIAAAAIQAd9fXt3wAA&#10;AAoBAAAPAAAAZHJzL2Rvd25yZXYueG1sTI/NTsMwEITvSLyDtUjcqN1KBAhxqoKoBBco/ZE4urFJ&#10;IuJ1sLdpeHu2J7jN7o5mvynmo+/E4GJqA2qYThQIh1WwLdYatpvl1S2IRAat6QI6DT8uwbw8PytM&#10;bsMR392wplpwCKbcaGiI+lzKVDXOmzQJvUO+fYboDfEYa2mjOXK47+RMqUx60yJ/aEzvHhtXfa0P&#10;XsNyRUN8uPl4HZ+oX709v+y+t4up1pcX4+IeBLmR/sxwwmd0KJlpHw5ok+g0ZIqrEO+zu2sQJ4NS&#10;LPYaZqxAloX8X6H8BQAA//8DAFBLAQItABQABgAIAAAAIQC2gziS/gAAAOEBAAATAAAAAAAAAAAA&#10;AAAAAAAAAABbQ29udGVudF9UeXBlc10ueG1sUEsBAi0AFAAGAAgAAAAhADj9If/WAAAAlAEAAAsA&#10;AAAAAAAAAAAAAAAALwEAAF9yZWxzLy5yZWxzUEsBAi0AFAAGAAgAAAAhANrNdeywAgAArgUAAA4A&#10;AAAAAAAAAAAAAAAALgIAAGRycy9lMm9Eb2MueG1sUEsBAi0AFAAGAAgAAAAhAB319e3fAAAACgEA&#10;AA8AAAAAAAAAAAAAAAAACgUAAGRycy9kb3ducmV2LnhtbFBLBQYAAAAABAAEAPMAAAAWBgAAAAA=&#10;" filled="f" strokecolor="yellow" strokeweight="3pt">
                      <v:stroke dashstyle="1 1" joinstyle="miter"/>
                    </v:oval>
                  </w:pict>
                </mc:Fallback>
              </mc:AlternateContent>
            </w:r>
            <w:r w:rsidR="00517943" w:rsidRPr="00EE6B4D">
              <w:rPr>
                <w:rFonts w:ascii="Times New Roman" w:eastAsia="ＭＳ 明朝" w:hAnsi="Times New Roman" w:cs="Times New Roman"/>
                <w:noProof/>
              </w:rPr>
              <w:drawing>
                <wp:inline distT="0" distB="0" distL="0" distR="0" wp14:anchorId="3E97966A" wp14:editId="7FA7D08F">
                  <wp:extent cx="1925955" cy="1983740"/>
                  <wp:effectExtent l="19050" t="19050" r="17145" b="165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925955" cy="1983740"/>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133B9E5" w14:textId="3F71BBD7" w:rsidR="00396FB5" w:rsidRPr="00EE6B4D" w:rsidRDefault="00396FB5" w:rsidP="00396FB5">
            <w:pPr>
              <w:jc w:val="center"/>
              <w:rPr>
                <w:rFonts w:ascii="Times New Roman" w:eastAsia="ＭＳ 明朝" w:hAnsi="Times New Roman" w:cs="Times New Roman"/>
                <w:szCs w:val="21"/>
              </w:rPr>
            </w:pPr>
            <w:r w:rsidRPr="00EE6B4D">
              <w:rPr>
                <w:rFonts w:ascii="Times New Roman" w:eastAsia="ＭＳ 明朝" w:hAnsi="Times New Roman" w:cs="Times New Roman"/>
                <w:szCs w:val="21"/>
              </w:rPr>
              <w:t>S (</w:t>
            </w:r>
            <w:proofErr w:type="spellStart"/>
            <w:r w:rsidRPr="00EE6B4D">
              <w:rPr>
                <w:rFonts w:ascii="Times New Roman" w:eastAsia="ＭＳ 明朝" w:hAnsi="Times New Roman" w:cs="Times New Roman"/>
                <w:szCs w:val="21"/>
              </w:rPr>
              <w:t>U</w:t>
            </w:r>
            <w:r w:rsidR="00F41401" w:rsidRPr="00EE6B4D">
              <w:rPr>
                <w:rFonts w:ascii="Times New Roman" w:eastAsia="ＭＳ 明朝" w:hAnsi="Times New Roman" w:cs="Times New Roman"/>
                <w:szCs w:val="21"/>
              </w:rPr>
              <w:t>,Pb</w:t>
            </w:r>
            <w:proofErr w:type="spellEnd"/>
            <w:r w:rsidRPr="00EE6B4D">
              <w:rPr>
                <w:rFonts w:ascii="Times New Roman" w:eastAsia="ＭＳ 明朝" w:hAnsi="Times New Roman" w:cs="Times New Roman"/>
                <w:szCs w:val="21"/>
              </w:rPr>
              <w:t>と重複する部分はそ</w:t>
            </w:r>
            <w:r w:rsidR="00177A53" w:rsidRPr="00EE6B4D">
              <w:rPr>
                <w:rFonts w:ascii="Times New Roman" w:eastAsia="ＭＳ 明朝" w:hAnsi="Times New Roman" w:cs="Times New Roman"/>
                <w:szCs w:val="21"/>
              </w:rPr>
              <w:t>れら</w:t>
            </w:r>
            <w:r w:rsidRPr="00EE6B4D">
              <w:rPr>
                <w:rFonts w:ascii="Times New Roman" w:eastAsia="ＭＳ 明朝" w:hAnsi="Times New Roman" w:cs="Times New Roman"/>
                <w:szCs w:val="21"/>
              </w:rPr>
              <w:t>の影響</w:t>
            </w:r>
            <w:r w:rsidRPr="00EE6B4D">
              <w:rPr>
                <w:rFonts w:ascii="Times New Roman" w:eastAsia="ＭＳ 明朝" w:hAnsi="Times New Roman" w:cs="Times New Roman"/>
                <w:szCs w:val="21"/>
              </w:rPr>
              <w:t>)</w:t>
            </w:r>
          </w:p>
          <w:p w14:paraId="29BCB133" w14:textId="55C427B2" w:rsidR="00FF711F" w:rsidRPr="00EE6B4D" w:rsidRDefault="00FF711F" w:rsidP="001257F0">
            <w:pPr>
              <w:jc w:val="center"/>
              <w:rPr>
                <w:rFonts w:ascii="Times New Roman" w:eastAsia="ＭＳ 明朝" w:hAnsi="Times New Roman" w:cs="Times New Roman"/>
                <w:sz w:val="18"/>
                <w:szCs w:val="18"/>
              </w:rPr>
            </w:pPr>
          </w:p>
        </w:tc>
      </w:tr>
      <w:tr w:rsidR="00517943" w:rsidRPr="00EE6B4D" w14:paraId="0F7004FA" w14:textId="77777777" w:rsidTr="001257F0">
        <w:trPr>
          <w:jc w:val="center"/>
        </w:trPr>
        <w:tc>
          <w:tcPr>
            <w:tcW w:w="4351" w:type="dxa"/>
            <w:vAlign w:val="center"/>
          </w:tcPr>
          <w:p w14:paraId="1E70CE32" w14:textId="77777777" w:rsidR="00517943" w:rsidRPr="00EE6B4D" w:rsidRDefault="00517943" w:rsidP="001257F0">
            <w:pPr>
              <w:jc w:val="center"/>
              <w:rPr>
                <w:rFonts w:ascii="Times New Roman" w:eastAsia="ＭＳ 明朝" w:hAnsi="Times New Roman" w:cs="Times New Roman"/>
                <w:noProof/>
              </w:rPr>
            </w:pPr>
            <w:r w:rsidRPr="00EE6B4D">
              <w:rPr>
                <w:rFonts w:ascii="Times New Roman" w:eastAsia="ＭＳ 明朝" w:hAnsi="Times New Roman" w:cs="Times New Roman"/>
                <w:noProof/>
              </w:rPr>
              <w:drawing>
                <wp:inline distT="0" distB="0" distL="0" distR="0" wp14:anchorId="312F7A44" wp14:editId="63F905B8">
                  <wp:extent cx="1926590" cy="1983740"/>
                  <wp:effectExtent l="19050" t="19050" r="16510" b="165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926590" cy="1983740"/>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99291D4" w14:textId="3DDFD5B8" w:rsidR="00396FB5" w:rsidRPr="00EE6B4D" w:rsidRDefault="00396FB5" w:rsidP="00396FB5">
            <w:pPr>
              <w:jc w:val="center"/>
              <w:rPr>
                <w:rFonts w:ascii="Times New Roman" w:eastAsia="ＭＳ 明朝" w:hAnsi="Times New Roman" w:cs="Times New Roman"/>
                <w:szCs w:val="21"/>
              </w:rPr>
            </w:pPr>
            <w:r w:rsidRPr="00EE6B4D">
              <w:rPr>
                <w:rFonts w:ascii="Times New Roman" w:eastAsia="ＭＳ 明朝" w:hAnsi="Times New Roman" w:cs="Times New Roman"/>
                <w:szCs w:val="21"/>
              </w:rPr>
              <w:t>(Cl※) (</w:t>
            </w:r>
            <w:r w:rsidRPr="00EE6B4D">
              <w:rPr>
                <w:rFonts w:ascii="Times New Roman" w:eastAsia="ＭＳ 明朝" w:hAnsi="Times New Roman" w:cs="Times New Roman"/>
                <w:szCs w:val="21"/>
              </w:rPr>
              <w:t>高輝度部分は</w:t>
            </w:r>
            <w:r w:rsidRPr="00EE6B4D">
              <w:rPr>
                <w:rFonts w:ascii="Times New Roman" w:eastAsia="ＭＳ 明朝" w:hAnsi="Times New Roman" w:cs="Times New Roman"/>
                <w:szCs w:val="21"/>
              </w:rPr>
              <w:t>U</w:t>
            </w:r>
            <w:r w:rsidR="00E64A42" w:rsidRPr="00EE6B4D">
              <w:rPr>
                <w:rFonts w:ascii="Times New Roman" w:eastAsia="ＭＳ 明朝" w:hAnsi="Times New Roman" w:cs="Times New Roman"/>
                <w:szCs w:val="21"/>
              </w:rPr>
              <w:t>,</w:t>
            </w:r>
            <w:r w:rsidR="00177A53" w:rsidRPr="00EE6B4D">
              <w:rPr>
                <w:rFonts w:ascii="Times New Roman" w:eastAsia="ＭＳ 明朝" w:hAnsi="Times New Roman" w:cs="Times New Roman"/>
                <w:szCs w:val="21"/>
              </w:rPr>
              <w:t>W</w:t>
            </w:r>
            <w:r w:rsidRPr="00EE6B4D">
              <w:rPr>
                <w:rFonts w:ascii="Times New Roman" w:eastAsia="ＭＳ 明朝" w:hAnsi="Times New Roman" w:cs="Times New Roman"/>
                <w:szCs w:val="21"/>
              </w:rPr>
              <w:t>の影響</w:t>
            </w:r>
            <w:r w:rsidRPr="00EE6B4D">
              <w:rPr>
                <w:rFonts w:ascii="Times New Roman" w:eastAsia="ＭＳ 明朝" w:hAnsi="Times New Roman" w:cs="Times New Roman"/>
                <w:szCs w:val="21"/>
              </w:rPr>
              <w:t>)</w:t>
            </w:r>
          </w:p>
          <w:p w14:paraId="3BB81D0B" w14:textId="04847BEB" w:rsidR="00517943" w:rsidRPr="00EE6B4D" w:rsidRDefault="00517943" w:rsidP="001257F0">
            <w:pPr>
              <w:jc w:val="center"/>
              <w:rPr>
                <w:rFonts w:ascii="Times New Roman" w:eastAsia="ＭＳ 明朝" w:hAnsi="Times New Roman" w:cs="Times New Roman"/>
                <w:sz w:val="20"/>
                <w:szCs w:val="20"/>
              </w:rPr>
            </w:pPr>
          </w:p>
        </w:tc>
        <w:tc>
          <w:tcPr>
            <w:tcW w:w="4351" w:type="dxa"/>
            <w:vAlign w:val="center"/>
          </w:tcPr>
          <w:p w14:paraId="0790EA75" w14:textId="0F170D02" w:rsidR="00517943" w:rsidRPr="00EE6B4D" w:rsidRDefault="00517943" w:rsidP="001257F0">
            <w:pPr>
              <w:jc w:val="center"/>
              <w:rPr>
                <w:rFonts w:ascii="Times New Roman" w:eastAsia="ＭＳ 明朝" w:hAnsi="Times New Roman" w:cs="Times New Roman"/>
              </w:rPr>
            </w:pPr>
            <w:r w:rsidRPr="00EE6B4D">
              <w:rPr>
                <w:rFonts w:ascii="Times New Roman" w:eastAsia="ＭＳ 明朝" w:hAnsi="Times New Roman" w:cs="Times New Roman"/>
                <w:noProof/>
              </w:rPr>
              <w:drawing>
                <wp:inline distT="0" distB="0" distL="0" distR="0" wp14:anchorId="0AC046F0" wp14:editId="635D42C7">
                  <wp:extent cx="1926590" cy="1984375"/>
                  <wp:effectExtent l="19050" t="19050" r="16510" b="1587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926590" cy="198437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7313F25" w14:textId="707C6795" w:rsidR="00396FB5" w:rsidRPr="00EE6B4D" w:rsidRDefault="00396FB5" w:rsidP="00396FB5">
            <w:pPr>
              <w:jc w:val="center"/>
              <w:rPr>
                <w:rFonts w:ascii="Times New Roman" w:eastAsia="ＭＳ 明朝" w:hAnsi="Times New Roman" w:cs="Times New Roman"/>
                <w:szCs w:val="21"/>
              </w:rPr>
            </w:pPr>
            <w:r w:rsidRPr="00EE6B4D">
              <w:rPr>
                <w:rFonts w:ascii="Times New Roman" w:eastAsia="ＭＳ 明朝" w:hAnsi="Times New Roman" w:cs="Times New Roman"/>
                <w:szCs w:val="21"/>
              </w:rPr>
              <w:t>Ca (</w:t>
            </w:r>
            <w:r w:rsidR="00B73C26" w:rsidRPr="00EE6B4D">
              <w:rPr>
                <w:rFonts w:ascii="Times New Roman" w:eastAsia="ＭＳ 明朝" w:hAnsi="Times New Roman" w:cs="Times New Roman"/>
                <w:szCs w:val="21"/>
              </w:rPr>
              <w:t>U,W</w:t>
            </w:r>
            <w:r w:rsidR="00B73C26" w:rsidRPr="00EE6B4D">
              <w:rPr>
                <w:rFonts w:ascii="Times New Roman" w:eastAsia="ＭＳ 明朝" w:hAnsi="Times New Roman" w:cs="Times New Roman"/>
                <w:szCs w:val="21"/>
              </w:rPr>
              <w:t>と重複する部分はそれらの影響</w:t>
            </w:r>
            <w:r w:rsidRPr="00EE6B4D">
              <w:rPr>
                <w:rFonts w:ascii="Times New Roman" w:eastAsia="ＭＳ 明朝" w:hAnsi="Times New Roman" w:cs="Times New Roman"/>
                <w:szCs w:val="21"/>
              </w:rPr>
              <w:t>)</w:t>
            </w:r>
          </w:p>
          <w:p w14:paraId="1C374573" w14:textId="63FD4AF3" w:rsidR="00517943" w:rsidRPr="00EE6B4D" w:rsidRDefault="00517943" w:rsidP="001257F0">
            <w:pPr>
              <w:jc w:val="center"/>
              <w:rPr>
                <w:rFonts w:ascii="Times New Roman" w:eastAsia="ＭＳ 明朝" w:hAnsi="Times New Roman" w:cs="Times New Roman"/>
              </w:rPr>
            </w:pPr>
          </w:p>
        </w:tc>
      </w:tr>
      <w:tr w:rsidR="00517943" w:rsidRPr="00EE6B4D" w14:paraId="67199F32" w14:textId="77777777" w:rsidTr="001257F0">
        <w:trPr>
          <w:jc w:val="center"/>
        </w:trPr>
        <w:tc>
          <w:tcPr>
            <w:tcW w:w="4351" w:type="dxa"/>
            <w:vAlign w:val="center"/>
          </w:tcPr>
          <w:p w14:paraId="577BA723" w14:textId="77777777" w:rsidR="00517943" w:rsidRPr="00EE6B4D" w:rsidRDefault="00182F6C" w:rsidP="001257F0">
            <w:pPr>
              <w:jc w:val="center"/>
              <w:rPr>
                <w:rFonts w:ascii="Times New Roman" w:eastAsia="ＭＳ 明朝" w:hAnsi="Times New Roman" w:cs="Times New Roman"/>
              </w:rPr>
            </w:pPr>
            <w:r w:rsidRPr="00EE6B4D">
              <w:rPr>
                <w:rFonts w:ascii="Times New Roman" w:eastAsia="ＭＳ 明朝" w:hAnsi="Times New Roman" w:cs="Times New Roman"/>
                <w:noProof/>
              </w:rPr>
              <w:drawing>
                <wp:inline distT="0" distB="0" distL="0" distR="0" wp14:anchorId="52A6CF96" wp14:editId="0BD7AB75">
                  <wp:extent cx="1926590" cy="1983740"/>
                  <wp:effectExtent l="19050" t="19050" r="16510" b="16510"/>
                  <wp:docPr id="1154" name="図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926590" cy="1983740"/>
                          </a:xfrm>
                          <a:prstGeom prst="rect">
                            <a:avLst/>
                          </a:prstGeom>
                          <a:solidFill>
                            <a:srgbClr val="FFFFFF"/>
                          </a:solidFill>
                          <a:ln w="9525" cap="flat" cmpd="sng">
                            <a:solidFill>
                              <a:srgbClr val="000000"/>
                            </a:solidFill>
                            <a:prstDash val="solid"/>
                            <a:miter lim="800000"/>
                            <a:headEnd/>
                            <a:tailEnd/>
                          </a:ln>
                        </pic:spPr>
                      </pic:pic>
                    </a:graphicData>
                  </a:graphic>
                </wp:inline>
              </w:drawing>
            </w:r>
            <w:r w:rsidR="00517943" w:rsidRPr="00EE6B4D">
              <w:rPr>
                <w:rFonts w:ascii="Times New Roman" w:eastAsia="ＭＳ 明朝" w:hAnsi="Times New Roman" w:cs="Times New Roman"/>
                <w:noProof/>
              </w:rPr>
              <w:drawing>
                <wp:anchor distT="0" distB="0" distL="114300" distR="114300" simplePos="0" relativeHeight="251326464" behindDoc="0" locked="0" layoutInCell="0" allowOverlap="1" wp14:anchorId="32B113DD" wp14:editId="6BD94ED7">
                  <wp:simplePos x="0" y="0"/>
                  <wp:positionH relativeFrom="page">
                    <wp:posOffset>3916680</wp:posOffset>
                  </wp:positionH>
                  <wp:positionV relativeFrom="page">
                    <wp:posOffset>5886450</wp:posOffset>
                  </wp:positionV>
                  <wp:extent cx="2540000" cy="1985010"/>
                  <wp:effectExtent l="19050" t="19050" r="12700" b="15240"/>
                  <wp:wrapNone/>
                  <wp:docPr id="5" name="図 5" descr="c:\edax32\img\tempPath_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7"/>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r w:rsidR="00517943" w:rsidRPr="00EE6B4D">
              <w:rPr>
                <w:rFonts w:ascii="Times New Roman" w:eastAsia="ＭＳ 明朝" w:hAnsi="Times New Roman" w:cs="Times New Roman"/>
                <w:noProof/>
              </w:rPr>
              <w:drawing>
                <wp:anchor distT="0" distB="0" distL="114300" distR="114300" simplePos="0" relativeHeight="251325440" behindDoc="0" locked="0" layoutInCell="0" allowOverlap="1" wp14:anchorId="7E65112E" wp14:editId="0AB275CF">
                  <wp:simplePos x="0" y="0"/>
                  <wp:positionH relativeFrom="page">
                    <wp:posOffset>1141095</wp:posOffset>
                  </wp:positionH>
                  <wp:positionV relativeFrom="page">
                    <wp:posOffset>5886450</wp:posOffset>
                  </wp:positionV>
                  <wp:extent cx="2540000" cy="1985010"/>
                  <wp:effectExtent l="19050" t="19050" r="12700" b="15240"/>
                  <wp:wrapNone/>
                  <wp:docPr id="6" name="図 6" descr="c:\edax32\img\tempPath_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c:\edax32\img\tempPath_05.bmp"/>
                          <pic:cNvPicPr>
                            <a:picLocks noChangeAspect="1" noChangeArrowheads="1"/>
                          </pic:cNvPicPr>
                        </pic:nvPicPr>
                        <pic:blipFill>
                          <a:blip r:embed="rId18"/>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p>
          <w:p w14:paraId="00350DEA" w14:textId="3556ECDB" w:rsidR="00396FB5" w:rsidRPr="00EE6B4D" w:rsidRDefault="00396FB5" w:rsidP="00396FB5">
            <w:pPr>
              <w:jc w:val="center"/>
              <w:rPr>
                <w:rFonts w:ascii="Times New Roman" w:eastAsia="ＭＳ 明朝" w:hAnsi="Times New Roman" w:cs="Times New Roman"/>
                <w:szCs w:val="21"/>
              </w:rPr>
            </w:pPr>
            <w:r w:rsidRPr="00EE6B4D">
              <w:rPr>
                <w:rFonts w:ascii="Times New Roman" w:eastAsia="ＭＳ 明朝" w:hAnsi="Times New Roman" w:cs="Times New Roman"/>
                <w:szCs w:val="21"/>
              </w:rPr>
              <w:t>(</w:t>
            </w:r>
            <w:proofErr w:type="spellStart"/>
            <w:r w:rsidRPr="00EE6B4D">
              <w:rPr>
                <w:rFonts w:ascii="Times New Roman" w:eastAsia="ＭＳ 明朝" w:hAnsi="Times New Roman" w:cs="Times New Roman"/>
                <w:szCs w:val="21"/>
              </w:rPr>
              <w:t>Ti</w:t>
            </w:r>
            <w:proofErr w:type="spellEnd"/>
            <w:r w:rsidRPr="00EE6B4D">
              <w:rPr>
                <w:rFonts w:ascii="Times New Roman" w:eastAsia="ＭＳ 明朝" w:hAnsi="Times New Roman" w:cs="Times New Roman"/>
                <w:szCs w:val="21"/>
              </w:rPr>
              <w:t>※) (</w:t>
            </w:r>
            <w:r w:rsidRPr="00EE6B4D">
              <w:rPr>
                <w:rFonts w:ascii="Times New Roman" w:eastAsia="ＭＳ 明朝" w:hAnsi="Times New Roman" w:cs="Times New Roman"/>
                <w:szCs w:val="21"/>
              </w:rPr>
              <w:t>高輝度部分は</w:t>
            </w:r>
            <w:r w:rsidRPr="00EE6B4D">
              <w:rPr>
                <w:rFonts w:ascii="Times New Roman" w:eastAsia="ＭＳ 明朝" w:hAnsi="Times New Roman" w:cs="Times New Roman"/>
                <w:szCs w:val="21"/>
              </w:rPr>
              <w:t>U</w:t>
            </w:r>
            <w:r w:rsidR="00E64A42" w:rsidRPr="00EE6B4D">
              <w:rPr>
                <w:rFonts w:ascii="Times New Roman" w:eastAsia="ＭＳ 明朝" w:hAnsi="Times New Roman" w:cs="Times New Roman"/>
                <w:szCs w:val="21"/>
              </w:rPr>
              <w:t>,</w:t>
            </w:r>
            <w:r w:rsidRPr="00EE6B4D">
              <w:rPr>
                <w:rFonts w:ascii="Times New Roman" w:eastAsia="ＭＳ 明朝" w:hAnsi="Times New Roman" w:cs="Times New Roman"/>
                <w:szCs w:val="21"/>
              </w:rPr>
              <w:t>W</w:t>
            </w:r>
            <w:r w:rsidRPr="00EE6B4D">
              <w:rPr>
                <w:rFonts w:ascii="Times New Roman" w:eastAsia="ＭＳ 明朝" w:hAnsi="Times New Roman" w:cs="Times New Roman"/>
                <w:szCs w:val="21"/>
              </w:rPr>
              <w:t>の影響</w:t>
            </w:r>
            <w:r w:rsidRPr="00EE6B4D">
              <w:rPr>
                <w:rFonts w:ascii="Times New Roman" w:eastAsia="ＭＳ 明朝" w:hAnsi="Times New Roman" w:cs="Times New Roman"/>
                <w:szCs w:val="21"/>
              </w:rPr>
              <w:t>)</w:t>
            </w:r>
          </w:p>
          <w:p w14:paraId="450BFFE2" w14:textId="2ACFC7E9" w:rsidR="00517943" w:rsidRPr="00EE6B4D" w:rsidRDefault="00517943" w:rsidP="001257F0">
            <w:pPr>
              <w:rPr>
                <w:rFonts w:ascii="Times New Roman" w:eastAsia="ＭＳ 明朝" w:hAnsi="Times New Roman" w:cs="Times New Roman"/>
              </w:rPr>
            </w:pPr>
          </w:p>
        </w:tc>
        <w:tc>
          <w:tcPr>
            <w:tcW w:w="4351" w:type="dxa"/>
            <w:vAlign w:val="center"/>
          </w:tcPr>
          <w:p w14:paraId="7A960924" w14:textId="7459479E" w:rsidR="00517943" w:rsidRPr="00EE6B4D" w:rsidRDefault="00182F6C" w:rsidP="001257F0">
            <w:pPr>
              <w:jc w:val="center"/>
              <w:rPr>
                <w:rFonts w:ascii="Times New Roman" w:eastAsia="ＭＳ 明朝" w:hAnsi="Times New Roman" w:cs="Times New Roman"/>
              </w:rPr>
            </w:pPr>
            <w:r w:rsidRPr="00EE6B4D">
              <w:rPr>
                <w:rFonts w:ascii="Times New Roman" w:eastAsia="ＭＳ 明朝" w:hAnsi="Times New Roman" w:cs="Times New Roman"/>
                <w:noProof/>
              </w:rPr>
              <w:drawing>
                <wp:inline distT="0" distB="0" distL="0" distR="0" wp14:anchorId="6CD32AA7" wp14:editId="7B5E48A8">
                  <wp:extent cx="1926590" cy="1983740"/>
                  <wp:effectExtent l="19050" t="19050" r="16510" b="16510"/>
                  <wp:docPr id="1155" name="図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926590" cy="1983740"/>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1940E322" w14:textId="77777777" w:rsidR="00517943" w:rsidRPr="00EE6B4D" w:rsidRDefault="00517943" w:rsidP="00396FB5">
            <w:pPr>
              <w:jc w:val="center"/>
              <w:rPr>
                <w:rFonts w:ascii="Times New Roman" w:eastAsia="ＭＳ 明朝" w:hAnsi="Times New Roman" w:cs="Times New Roman"/>
              </w:rPr>
            </w:pPr>
            <w:r w:rsidRPr="00EE6B4D">
              <w:rPr>
                <w:rFonts w:ascii="Times New Roman" w:eastAsia="ＭＳ 明朝" w:hAnsi="Times New Roman" w:cs="Times New Roman"/>
              </w:rPr>
              <w:t>Cr</w:t>
            </w:r>
          </w:p>
          <w:p w14:paraId="68E9A987" w14:textId="19A99189" w:rsidR="00396FB5" w:rsidRPr="00EE6B4D" w:rsidRDefault="00396FB5" w:rsidP="00396FB5">
            <w:pPr>
              <w:jc w:val="center"/>
              <w:rPr>
                <w:rFonts w:ascii="Times New Roman" w:eastAsia="ＭＳ 明朝" w:hAnsi="Times New Roman" w:cs="Times New Roman"/>
              </w:rPr>
            </w:pPr>
          </w:p>
        </w:tc>
      </w:tr>
    </w:tbl>
    <w:p w14:paraId="48838DD7" w14:textId="77777777" w:rsidR="00C82885" w:rsidRPr="00EE6B4D" w:rsidRDefault="00C82885" w:rsidP="00C82885">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r w:rsidRPr="00EE6B4D">
        <w:rPr>
          <w:rFonts w:ascii="Times New Roman" w:eastAsia="ＭＳ 明朝" w:hAnsi="Times New Roman" w:cs="Times New Roman"/>
          <w:sz w:val="18"/>
          <w:szCs w:val="18"/>
        </w:rPr>
        <w:t xml:space="preserve">　（注）</w:t>
      </w:r>
      <w:r w:rsidRPr="00EE6B4D">
        <w:rPr>
          <w:rFonts w:ascii="Times New Roman" w:eastAsia="ＭＳ 明朝" w:hAnsi="Times New Roman" w:cs="Times New Roman"/>
          <w:sz w:val="18"/>
          <w:szCs w:val="18"/>
        </w:rPr>
        <w:tab/>
        <w:t>※</w:t>
      </w:r>
      <w:r w:rsidRPr="00EE6B4D">
        <w:rPr>
          <w:rFonts w:ascii="Times New Roman" w:eastAsia="ＭＳ 明朝" w:hAnsi="Times New Roman" w:cs="Times New Roman"/>
          <w:sz w:val="18"/>
          <w:szCs w:val="18"/>
        </w:rPr>
        <w:t>は主な輝点がすべて他の元素や試料外からの偽信号であることを示す。</w:t>
      </w:r>
    </w:p>
    <w:p w14:paraId="79E53FB4" w14:textId="77777777" w:rsidR="00C82885" w:rsidRPr="00EE6B4D" w:rsidRDefault="00C82885" w:rsidP="00C82885">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r w:rsidRPr="00EE6B4D">
        <w:rPr>
          <w:rFonts w:ascii="Times New Roman" w:eastAsia="ＭＳ 明朝" w:hAnsi="Times New Roman" w:cs="Times New Roman"/>
          <w:sz w:val="18"/>
          <w:szCs w:val="18"/>
        </w:rPr>
        <w:tab/>
      </w:r>
      <w:r w:rsidRPr="00EE6B4D">
        <w:rPr>
          <w:rFonts w:ascii="Times New Roman" w:eastAsia="ＭＳ 明朝" w:hAnsi="Times New Roman" w:cs="Times New Roman"/>
          <w:sz w:val="18"/>
          <w:szCs w:val="18"/>
        </w:rPr>
        <w:tab/>
      </w:r>
      <w:r w:rsidRPr="00EE6B4D">
        <w:rPr>
          <w:rFonts w:ascii="Times New Roman" w:eastAsia="ＭＳ 明朝" w:hAnsi="Times New Roman" w:cs="Times New Roman"/>
          <w:sz w:val="18"/>
          <w:szCs w:val="18"/>
        </w:rPr>
        <w:t>黄色破線は当該元素が存在する位置を示す。</w:t>
      </w:r>
    </w:p>
    <w:p w14:paraId="6AC9CAFC" w14:textId="77777777" w:rsidR="00C82885" w:rsidRPr="00EE6B4D" w:rsidRDefault="00C82885" w:rsidP="00C82885">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p>
    <w:p w14:paraId="5A7D0348" w14:textId="34568B60" w:rsidR="00C82885" w:rsidRPr="00EE6B4D" w:rsidRDefault="00B96E64" w:rsidP="00C82885">
      <w:pPr>
        <w:pStyle w:val="ac"/>
        <w:rPr>
          <w:rFonts w:cs="Times New Roman"/>
        </w:rPr>
      </w:pPr>
      <w:r w:rsidRPr="00EE6B4D">
        <w:rPr>
          <w:rFonts w:cs="Times New Roman"/>
        </w:rPr>
        <w:t>図</w:t>
      </w:r>
      <w:r w:rsidRPr="00EE6B4D">
        <w:rPr>
          <w:rFonts w:cs="Times New Roman"/>
        </w:rPr>
        <w:t>5.3.3.4-</w:t>
      </w:r>
      <w:r w:rsidR="00C82885" w:rsidRPr="00EE6B4D">
        <w:rPr>
          <w:rFonts w:cs="Times New Roman"/>
        </w:rPr>
        <w:t>3  2PEN2103</w:t>
      </w:r>
      <w:r w:rsidRPr="00EE6B4D">
        <w:rPr>
          <w:rFonts w:cs="Times New Roman"/>
        </w:rPr>
        <w:t>領域</w:t>
      </w:r>
      <w:r w:rsidRPr="00EE6B4D">
        <w:rPr>
          <w:rFonts w:cs="Times New Roman"/>
        </w:rPr>
        <w:t>14</w:t>
      </w:r>
      <w:r w:rsidR="00C82885" w:rsidRPr="00EE6B4D">
        <w:rPr>
          <w:rFonts w:cs="Times New Roman"/>
        </w:rPr>
        <w:t>の</w:t>
      </w:r>
      <w:r w:rsidR="00C82885" w:rsidRPr="00EE6B4D">
        <w:rPr>
          <w:rFonts w:cs="Times New Roman"/>
        </w:rPr>
        <w:t>U</w:t>
      </w:r>
      <w:r w:rsidR="00C82885" w:rsidRPr="00EE6B4D">
        <w:rPr>
          <w:rFonts w:cs="Times New Roman"/>
        </w:rPr>
        <w:t>含有粒子（左側）の</w:t>
      </w:r>
      <w:r w:rsidR="00C82885" w:rsidRPr="00EE6B4D">
        <w:rPr>
          <w:rFonts w:cs="Times New Roman"/>
        </w:rPr>
        <w:t>STEM-EDS</w:t>
      </w:r>
      <w:r w:rsidR="00C82885" w:rsidRPr="00EE6B4D">
        <w:rPr>
          <w:rFonts w:cs="Times New Roman"/>
        </w:rPr>
        <w:t>マップ（続き）</w:t>
      </w:r>
    </w:p>
    <w:p w14:paraId="30DC6C74" w14:textId="1A59E3AF" w:rsidR="00517943" w:rsidRPr="00EE6B4D" w:rsidRDefault="00D169FB" w:rsidP="00FE4F9C">
      <w:pPr>
        <w:pStyle w:val="a8"/>
        <w:jc w:val="center"/>
        <w:rPr>
          <w:rFonts w:ascii="Times New Roman" w:eastAsia="ＭＳ 明朝" w:hAnsi="Times New Roman" w:cs="Times New Roman"/>
        </w:rPr>
      </w:pPr>
      <w:r w:rsidRPr="00EE6B4D">
        <w:rPr>
          <w:rFonts w:ascii="Times New Roman" w:eastAsia="ＭＳ 明朝" w:hAnsi="Times New Roman" w:cs="Times New Roman"/>
        </w:rPr>
        <w:br w:type="page"/>
      </w:r>
    </w:p>
    <w:tbl>
      <w:tblPr>
        <w:tblStyle w:val="1"/>
        <w:tblW w:w="0" w:type="auto"/>
        <w:jc w:val="center"/>
        <w:tblLook w:val="04A0" w:firstRow="1" w:lastRow="0" w:firstColumn="1" w:lastColumn="0" w:noHBand="0" w:noVBand="1"/>
      </w:tblPr>
      <w:tblGrid>
        <w:gridCol w:w="4351"/>
        <w:gridCol w:w="4351"/>
      </w:tblGrid>
      <w:tr w:rsidR="00517943" w:rsidRPr="00EE6B4D" w14:paraId="3FE9D16D" w14:textId="77777777" w:rsidTr="001257F0">
        <w:trPr>
          <w:jc w:val="center"/>
        </w:trPr>
        <w:tc>
          <w:tcPr>
            <w:tcW w:w="4351" w:type="dxa"/>
            <w:vAlign w:val="center"/>
          </w:tcPr>
          <w:p w14:paraId="3AE4E0AD" w14:textId="39D787FB" w:rsidR="00517943" w:rsidRPr="00EE6B4D" w:rsidRDefault="00517943" w:rsidP="001257F0">
            <w:pPr>
              <w:jc w:val="center"/>
              <w:rPr>
                <w:rFonts w:ascii="Times New Roman" w:eastAsia="ＭＳ 明朝" w:hAnsi="Times New Roman" w:cs="Times New Roman"/>
              </w:rPr>
            </w:pPr>
            <w:r w:rsidRPr="00EE6B4D">
              <w:rPr>
                <w:rFonts w:ascii="Times New Roman" w:eastAsia="ＭＳ 明朝" w:hAnsi="Times New Roman" w:cs="Times New Roman"/>
                <w:noProof/>
              </w:rPr>
              <w:lastRenderedPageBreak/>
              <w:drawing>
                <wp:inline distT="0" distB="0" distL="0" distR="0" wp14:anchorId="47E4A509" wp14:editId="6B1659A7">
                  <wp:extent cx="1926590" cy="1984375"/>
                  <wp:effectExtent l="19050" t="19050" r="16510" b="1587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926590" cy="198437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8B79B02" w14:textId="33D3E485" w:rsidR="00396FB5" w:rsidRPr="00EE6B4D" w:rsidRDefault="00396FB5" w:rsidP="00E64A42">
            <w:pPr>
              <w:jc w:val="center"/>
              <w:rPr>
                <w:rFonts w:ascii="Times New Roman" w:eastAsia="ＭＳ 明朝" w:hAnsi="Times New Roman" w:cs="Times New Roman"/>
                <w:szCs w:val="21"/>
              </w:rPr>
            </w:pPr>
            <w:r w:rsidRPr="00EE6B4D">
              <w:rPr>
                <w:rFonts w:ascii="Times New Roman" w:eastAsia="ＭＳ 明朝" w:hAnsi="Times New Roman" w:cs="Times New Roman"/>
                <w:szCs w:val="21"/>
              </w:rPr>
              <w:t>(</w:t>
            </w:r>
            <w:proofErr w:type="spellStart"/>
            <w:r w:rsidRPr="00EE6B4D">
              <w:rPr>
                <w:rFonts w:ascii="Times New Roman" w:eastAsia="ＭＳ 明朝" w:hAnsi="Times New Roman" w:cs="Times New Roman"/>
                <w:szCs w:val="21"/>
              </w:rPr>
              <w:t>Mn</w:t>
            </w:r>
            <w:proofErr w:type="spellEnd"/>
            <w:r w:rsidRPr="00EE6B4D">
              <w:rPr>
                <w:rFonts w:ascii="Times New Roman" w:eastAsia="ＭＳ 明朝" w:hAnsi="Times New Roman" w:cs="Times New Roman"/>
                <w:szCs w:val="21"/>
              </w:rPr>
              <w:t>※) (</w:t>
            </w:r>
            <w:r w:rsidRPr="00EE6B4D">
              <w:rPr>
                <w:rFonts w:ascii="Times New Roman" w:eastAsia="ＭＳ 明朝" w:hAnsi="Times New Roman" w:cs="Times New Roman"/>
                <w:szCs w:val="21"/>
              </w:rPr>
              <w:t>高輝度部分は</w:t>
            </w:r>
            <w:proofErr w:type="spellStart"/>
            <w:r w:rsidR="00B73C26" w:rsidRPr="00EE6B4D">
              <w:rPr>
                <w:rFonts w:ascii="Times New Roman" w:eastAsia="ＭＳ 明朝" w:hAnsi="Times New Roman" w:cs="Times New Roman"/>
                <w:szCs w:val="21"/>
              </w:rPr>
              <w:t>U,W</w:t>
            </w:r>
            <w:r w:rsidR="00B3496F" w:rsidRPr="00EE6B4D">
              <w:rPr>
                <w:rFonts w:ascii="Times New Roman" w:eastAsia="ＭＳ 明朝" w:hAnsi="Times New Roman" w:cs="Times New Roman"/>
                <w:szCs w:val="21"/>
              </w:rPr>
              <w:t>,Cr</w:t>
            </w:r>
            <w:proofErr w:type="spellEnd"/>
            <w:r w:rsidRPr="00EE6B4D">
              <w:rPr>
                <w:rFonts w:ascii="Times New Roman" w:eastAsia="ＭＳ 明朝" w:hAnsi="Times New Roman" w:cs="Times New Roman"/>
                <w:szCs w:val="21"/>
              </w:rPr>
              <w:t>の影響</w:t>
            </w:r>
            <w:r w:rsidRPr="00EE6B4D">
              <w:rPr>
                <w:rFonts w:ascii="Times New Roman" w:eastAsia="ＭＳ 明朝" w:hAnsi="Times New Roman" w:cs="Times New Roman"/>
                <w:szCs w:val="21"/>
              </w:rPr>
              <w:t>)</w:t>
            </w:r>
          </w:p>
          <w:p w14:paraId="798C3179" w14:textId="30FCAE4D" w:rsidR="00BA3FD6" w:rsidRPr="00EE6B4D" w:rsidRDefault="00BA3FD6" w:rsidP="001257F0">
            <w:pPr>
              <w:jc w:val="center"/>
              <w:rPr>
                <w:rFonts w:ascii="Times New Roman" w:eastAsia="ＭＳ 明朝" w:hAnsi="Times New Roman" w:cs="Times New Roman"/>
                <w:sz w:val="20"/>
                <w:szCs w:val="20"/>
              </w:rPr>
            </w:pPr>
          </w:p>
        </w:tc>
        <w:tc>
          <w:tcPr>
            <w:tcW w:w="4351" w:type="dxa"/>
            <w:vAlign w:val="center"/>
          </w:tcPr>
          <w:p w14:paraId="5DD816EB" w14:textId="78E516B7" w:rsidR="00517943" w:rsidRPr="00EE6B4D" w:rsidRDefault="00517943" w:rsidP="001257F0">
            <w:pPr>
              <w:jc w:val="center"/>
              <w:rPr>
                <w:rFonts w:ascii="Times New Roman" w:eastAsia="ＭＳ 明朝" w:hAnsi="Times New Roman" w:cs="Times New Roman"/>
                <w:noProof/>
              </w:rPr>
            </w:pPr>
            <w:r w:rsidRPr="00EE6B4D">
              <w:rPr>
                <w:rFonts w:ascii="Times New Roman" w:eastAsia="ＭＳ 明朝" w:hAnsi="Times New Roman" w:cs="Times New Roman"/>
                <w:noProof/>
              </w:rPr>
              <w:drawing>
                <wp:inline distT="0" distB="0" distL="0" distR="0" wp14:anchorId="66B7911E" wp14:editId="537A48FD">
                  <wp:extent cx="1926590" cy="1984375"/>
                  <wp:effectExtent l="19050" t="19050" r="16510" b="1587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926590" cy="198437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D22BFE9" w14:textId="77777777" w:rsidR="00517943" w:rsidRPr="00EE6B4D" w:rsidRDefault="00517943" w:rsidP="001257F0">
            <w:pPr>
              <w:jc w:val="center"/>
              <w:rPr>
                <w:rFonts w:ascii="Times New Roman" w:eastAsia="ＭＳ 明朝" w:hAnsi="Times New Roman" w:cs="Times New Roman"/>
                <w:szCs w:val="21"/>
              </w:rPr>
            </w:pPr>
            <w:r w:rsidRPr="00EE6B4D">
              <w:rPr>
                <w:rFonts w:ascii="Times New Roman" w:eastAsia="ＭＳ 明朝" w:hAnsi="Times New Roman" w:cs="Times New Roman"/>
                <w:szCs w:val="21"/>
              </w:rPr>
              <w:t>Fe</w:t>
            </w:r>
          </w:p>
          <w:p w14:paraId="45F41581" w14:textId="51217F70" w:rsidR="00396FB5" w:rsidRPr="00EE6B4D" w:rsidRDefault="00396FB5" w:rsidP="001257F0">
            <w:pPr>
              <w:jc w:val="center"/>
              <w:rPr>
                <w:rFonts w:ascii="Times New Roman" w:eastAsia="ＭＳ 明朝" w:hAnsi="Times New Roman" w:cs="Times New Roman"/>
                <w:sz w:val="20"/>
                <w:szCs w:val="20"/>
              </w:rPr>
            </w:pPr>
          </w:p>
        </w:tc>
      </w:tr>
      <w:tr w:rsidR="00517943" w:rsidRPr="00EE6B4D" w14:paraId="52825E5A" w14:textId="77777777" w:rsidTr="001257F0">
        <w:trPr>
          <w:jc w:val="center"/>
        </w:trPr>
        <w:tc>
          <w:tcPr>
            <w:tcW w:w="4351" w:type="dxa"/>
            <w:vAlign w:val="center"/>
          </w:tcPr>
          <w:p w14:paraId="08141B17" w14:textId="773E44A0" w:rsidR="00517943" w:rsidRPr="00EE6B4D" w:rsidRDefault="00B73C26" w:rsidP="001257F0">
            <w:pPr>
              <w:jc w:val="center"/>
              <w:rPr>
                <w:rFonts w:ascii="Times New Roman" w:eastAsia="ＭＳ 明朝" w:hAnsi="Times New Roman" w:cs="Times New Roman"/>
                <w:noProof/>
              </w:rPr>
            </w:pPr>
            <w:r w:rsidRPr="00EE6B4D">
              <w:rPr>
                <w:rFonts w:ascii="Times New Roman" w:eastAsia="ＭＳ 明朝" w:hAnsi="Times New Roman" w:cs="Times New Roman"/>
                <w:noProof/>
              </w:rPr>
              <mc:AlternateContent>
                <mc:Choice Requires="wps">
                  <w:drawing>
                    <wp:anchor distT="0" distB="0" distL="114300" distR="114300" simplePos="0" relativeHeight="252098560" behindDoc="0" locked="0" layoutInCell="1" allowOverlap="1" wp14:anchorId="1844F95E" wp14:editId="154EEC5A">
                      <wp:simplePos x="0" y="0"/>
                      <wp:positionH relativeFrom="column">
                        <wp:posOffset>514350</wp:posOffset>
                      </wp:positionH>
                      <wp:positionV relativeFrom="paragraph">
                        <wp:posOffset>1485900</wp:posOffset>
                      </wp:positionV>
                      <wp:extent cx="209550" cy="209550"/>
                      <wp:effectExtent l="19050" t="19050" r="19050" b="19050"/>
                      <wp:wrapNone/>
                      <wp:docPr id="5500" name="楕円 5500"/>
                      <wp:cNvGraphicFramePr/>
                      <a:graphic xmlns:a="http://schemas.openxmlformats.org/drawingml/2006/main">
                        <a:graphicData uri="http://schemas.microsoft.com/office/word/2010/wordprocessingShape">
                          <wps:wsp>
                            <wps:cNvSpPr/>
                            <wps:spPr>
                              <a:xfrm>
                                <a:off x="0" y="0"/>
                                <a:ext cx="209550" cy="20955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E4F173" id="楕円 5500" o:spid="_x0000_s1026" style="position:absolute;left:0;text-align:left;margin-left:40.5pt;margin-top:117pt;width:16.5pt;height:16.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uEkrQIAAK4FAAAOAAAAZHJzL2Uyb0RvYy54bWysVF1u2zAMfh+wOwh6X51k7dYadYqgQYYB&#10;RVusHfqsyFIsQBY1SfnbAXqDHWFH284xSrKdbi32MCwPCimSH8XPJM8vdq0mG+G8AlPR8dGIEmE4&#10;1MqsKvr5fvHmlBIfmKmZBiMquheeXkxfvzrf2lJMoAFdC0cQxPhyayvahGDLovC8ES3zR2CFQaME&#10;17KAqlsVtWNbRG91MRmN3hVbcLV1wIX3eDvPRjpN+FIKHm6k9CIQXVF8W0inS+cynsX0nJUrx2yj&#10;ePcM9g+vaJkymHSAmrPAyNqpZ1Ct4g48yHDEoS1ASsVFqgGrGY/+qOauYVakWpAcbwea/P+D5deb&#10;W0dUXdGTkxESZFiLX+nn928/Hh9JukKGttaX6Hhnb12neRRjuTvp2viPhZBdYnU/sCp2gXC8nIzO&#10;EIgSjqZORpTiEGydDx8EtCQKFRVaK+tj3axkmysfsnfvFa8NLJTWeM9Kbci2om9Px/j6qHvQqo7W&#10;pLjV8lI7smH4+Rf4Q6eM9ptbhJ4z32Q/v/dzCJ2fNvjUWH+uOElhr0VO/UlI5C7WmHPHrhVDQsa5&#10;MGGcTQ2rRcZHng/P6CMSIdogYESW+P4BuwPoPTNIj52r6fxjqEhNPwR3pPwteIhImcGEIbhVBtxL&#10;lWmsqsuc/XuSMjWRpSXUe+wsB3nkvOULhTRfMR9umcMZw47AvRFu8JAa8BtCJ1HSgPv60n30x9ZH&#10;KyVbnNmK+i9r5gQl+qPBoTgbHx/HIU/K8cn7CSruqWX51GLW7SVgX4xxQ1mexOgfdC9KB+0DrpdZ&#10;zIomZjjmrigPrlcuQ94luKC4mM2SGw62ZeHK3FkewSOrscHudw/M2a7HAw7HNfTz/azPs2+MNDBb&#10;B5AqDcGB145vXAqpcboFFrfOUz15Hdbs9BcAAAD//wMAUEsDBBQABgAIAAAAIQAxdIPR4AAAAAoB&#10;AAAPAAAAZHJzL2Rvd25yZXYueG1sTI/NTsMwEITvSLyDtUjcqJOC2irEqQqiElyg9Efi6MYmiYjX&#10;wd6m4e3ZnOA2uzua/SZfDq4VvQ2x8aggnSQgLJbeNFgp2O/WNwsQkTQa3Xq0Cn5shGVxeZHrzPgz&#10;vtt+S5XgEIyZVlATdZmUsayt03HiO4t8+/TBaeIxVNIEfeZw18ppksyk0w3yh1p39rG25df25BSs&#10;N9SHh/nH6/BE3ebt+eXwvV+lSl1fDat7EGQH+jPDiM/oUDDT0Z/QRNEqWKRchRRMb+9YjIZ0FEfe&#10;zOYJyCKX/ysUvwAAAP//AwBQSwECLQAUAAYACAAAACEAtoM4kv4AAADhAQAAEwAAAAAAAAAAAAAA&#10;AAAAAAAAW0NvbnRlbnRfVHlwZXNdLnhtbFBLAQItABQABgAIAAAAIQA4/SH/1gAAAJQBAAALAAAA&#10;AAAAAAAAAAAAAC8BAABfcmVscy8ucmVsc1BLAQItABQABgAIAAAAIQBAcuEkrQIAAK4FAAAOAAAA&#10;AAAAAAAAAAAAAC4CAABkcnMvZTJvRG9jLnhtbFBLAQItABQABgAIAAAAIQAxdIPR4AAAAAoBAAAP&#10;AAAAAAAAAAAAAAAAAAcFAABkcnMvZG93bnJldi54bWxQSwUGAAAAAAQABADzAAAAFAYAAAAA&#10;" filled="f" strokecolor="yellow" strokeweight="3pt">
                      <v:stroke dashstyle="1 1" joinstyle="miter"/>
                    </v:oval>
                  </w:pict>
                </mc:Fallback>
              </mc:AlternateContent>
            </w:r>
            <w:r w:rsidRPr="00EE6B4D">
              <w:rPr>
                <w:rFonts w:ascii="Times New Roman" w:eastAsia="ＭＳ 明朝" w:hAnsi="Times New Roman" w:cs="Times New Roman"/>
                <w:noProof/>
              </w:rPr>
              <mc:AlternateContent>
                <mc:Choice Requires="wps">
                  <w:drawing>
                    <wp:anchor distT="0" distB="0" distL="114300" distR="114300" simplePos="0" relativeHeight="252096512" behindDoc="0" locked="0" layoutInCell="1" allowOverlap="1" wp14:anchorId="52CEA522" wp14:editId="0FCDF564">
                      <wp:simplePos x="0" y="0"/>
                      <wp:positionH relativeFrom="column">
                        <wp:posOffset>387350</wp:posOffset>
                      </wp:positionH>
                      <wp:positionV relativeFrom="paragraph">
                        <wp:posOffset>1101725</wp:posOffset>
                      </wp:positionV>
                      <wp:extent cx="209550" cy="209550"/>
                      <wp:effectExtent l="19050" t="19050" r="19050" b="19050"/>
                      <wp:wrapNone/>
                      <wp:docPr id="5493" name="楕円 5493"/>
                      <wp:cNvGraphicFramePr/>
                      <a:graphic xmlns:a="http://schemas.openxmlformats.org/drawingml/2006/main">
                        <a:graphicData uri="http://schemas.microsoft.com/office/word/2010/wordprocessingShape">
                          <wps:wsp>
                            <wps:cNvSpPr/>
                            <wps:spPr>
                              <a:xfrm>
                                <a:off x="0" y="0"/>
                                <a:ext cx="209550" cy="20955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B6A911" id="楕円 5493" o:spid="_x0000_s1026" style="position:absolute;left:0;text-align:left;margin-left:30.5pt;margin-top:86.75pt;width:16.5pt;height:16.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5YhsAIAAK4FAAAOAAAAZHJzL2Uyb0RvYy54bWysVEtu2zAQ3RfoHQjuG8mO3SZC5MCI4aJA&#10;kARNiqxpirQEUByWpH89QG7QI+Ro7Tk6JCUlbYIuinpBk5w3bzhPM3N2vm8V2QrrGtAlHR3llAjN&#10;oWr0uqRf7pbvTihxnumKKdCipAfh6Pns7ZuznSnEGGpQlbAESbQrdqaktfemyDLHa9EydwRGaDRK&#10;sC3zeLTrrLJsh+ytysZ5/j7bga2MBS6cw9tFMtJZ5JdScH8tpROeqJLi23xcbVxXYc1mZ6xYW2bq&#10;hnfPYP/wipY1GoMOVAvmGdnY5gVV23ALDqQ/4tBmIGXDRcwBsxnlf2RzWzMjYi4ojjODTO7/0fKr&#10;7Y0lTVXS6eT0mBLNWvxKPx+//3h4IPEKFdoZVyDw1tzY7uRwG9LdS9uGf0yE7KOqh0FVsfeE4+U4&#10;P51OUXuOpm6PLNmTs7HOfxTQkrApqVCqMS7kzQq2vXQ+oXtUuNawbJTCe1YoTXYlPT4Z5Xn0cKCa&#10;KliD0dn16kJZsmX4+Zf4Q1Bi+w0WqBfM1QnnDm4BvsMpjU8N+aeM484flEihPwuJ2oUcU+xQtWII&#10;yDgX2o+SqWaVSPzTHH/9M3qPKIjSSBiYJb5/4O4IemQi6blTNh0+uIpY9INzJ8rfnAePGBm0H5zb&#10;RoN9LTOFWXWRE74XKUkTVFpBdcDKspBazhm+bFDmS+b8DbPYY1gRODf8NS5SAX5D6HaU1GC/vXYf&#10;8Fj6aKVkhz1bUvd1w6ygRH3S2BSno8kkNHk8TKYfxniwzy2r5xa9aS8A62KEE8rwuA14r/qttNDe&#10;43iZh6hoYppj7JJyb/vDhU+zBAcUF/N5hGFjG+Yv9a3hgTyoGgrsbn/PrOlq3GNzXEHf3y/qPGGD&#10;p4b5xoNsYhM86drpjUMhFk43wMLUeX6OqKcxO/sFAAD//wMAUEsDBBQABgAIAAAAIQB//yDT4AAA&#10;AAkBAAAPAAAAZHJzL2Rvd25yZXYueG1sTI/BTsMwEETvSPyDtUjcqJNCUwhxqoKoRC9QSpE4uvGS&#10;RMTrYLtp+HuWExx3djTzpliMthMD+tA6UpBOEhBIlTMt1Qp2r6uLaxAhajK6c4QKvjHAojw9KXRu&#10;3JFecNjGWnAIhVwraGLscylD1aDVYeJ6JP59OG915NPX0nh95HDbyWmSZNLqlrih0T3eN1h9bg9W&#10;wWoTB383f38aH2K/eX5cv33tlqlS52fj8hZExDH+meEXn9GhZKa9O5AJolOQpTwlsj6/nIFgw80V&#10;C3sF0ySbgSwL+X9B+QMAAP//AwBQSwECLQAUAAYACAAAACEAtoM4kv4AAADhAQAAEwAAAAAAAAAA&#10;AAAAAAAAAAAAW0NvbnRlbnRfVHlwZXNdLnhtbFBLAQItABQABgAIAAAAIQA4/SH/1gAAAJQBAAAL&#10;AAAAAAAAAAAAAAAAAC8BAABfcmVscy8ucmVsc1BLAQItABQABgAIAAAAIQBaq5YhsAIAAK4FAAAO&#10;AAAAAAAAAAAAAAAAAC4CAABkcnMvZTJvRG9jLnhtbFBLAQItABQABgAIAAAAIQB//yDT4AAAAAkB&#10;AAAPAAAAAAAAAAAAAAAAAAoFAABkcnMvZG93bnJldi54bWxQSwUGAAAAAAQABADzAAAAFwYAAAAA&#10;" filled="f" strokecolor="yellow" strokeweight="3pt">
                      <v:stroke dashstyle="1 1" joinstyle="miter"/>
                    </v:oval>
                  </w:pict>
                </mc:Fallback>
              </mc:AlternateContent>
            </w:r>
            <w:r w:rsidRPr="00EE6B4D">
              <w:rPr>
                <w:rFonts w:ascii="Times New Roman" w:eastAsia="ＭＳ 明朝" w:hAnsi="Times New Roman" w:cs="Times New Roman"/>
                <w:noProof/>
              </w:rPr>
              <mc:AlternateContent>
                <mc:Choice Requires="wps">
                  <w:drawing>
                    <wp:anchor distT="0" distB="0" distL="114300" distR="114300" simplePos="0" relativeHeight="252092416" behindDoc="0" locked="0" layoutInCell="1" allowOverlap="1" wp14:anchorId="4520A58C" wp14:editId="6B4BB5BF">
                      <wp:simplePos x="0" y="0"/>
                      <wp:positionH relativeFrom="column">
                        <wp:posOffset>1596390</wp:posOffset>
                      </wp:positionH>
                      <wp:positionV relativeFrom="paragraph">
                        <wp:posOffset>1682115</wp:posOffset>
                      </wp:positionV>
                      <wp:extent cx="257175" cy="257175"/>
                      <wp:effectExtent l="19050" t="19050" r="28575" b="28575"/>
                      <wp:wrapNone/>
                      <wp:docPr id="5487" name="楕円 5487"/>
                      <wp:cNvGraphicFramePr/>
                      <a:graphic xmlns:a="http://schemas.openxmlformats.org/drawingml/2006/main">
                        <a:graphicData uri="http://schemas.microsoft.com/office/word/2010/wordprocessingShape">
                          <wps:wsp>
                            <wps:cNvSpPr/>
                            <wps:spPr>
                              <a:xfrm>
                                <a:off x="0" y="0"/>
                                <a:ext cx="257175" cy="25717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40A1B6" id="楕円 5487" o:spid="_x0000_s1026" style="position:absolute;left:0;text-align:left;margin-left:125.7pt;margin-top:132.45pt;width:20.25pt;height:20.2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p1osQIAAK4FAAAOAAAAZHJzL2Uyb0RvYy54bWysVFFu2zAM/R+wOwj6X21nydIZdYqgQYYB&#10;RVusHfqtyHJsQBY1SYmTHaA32BF2tO0coyTb7dZiH8PyoUji46P4TPLs/NBKshfGNqAKmp2klAjF&#10;oWzUtqCf79ZvTimxjqmSSVCioEdh6fni9auzTudiAjXIUhiCJMrmnS5o7ZzOk8TyWrTMnoAWCo0V&#10;mJY5PJptUhrWIXsrk0mavks6MKU2wIW1eLuKRroI/FUluLuuKisckQXFt7mwmrBu/Joszli+NUzX&#10;De+fwf7hFS1rFAYdqVbMMbIzzTOqtuEGLFTuhEObQFU1XIQcMJss/SOb25ppEXJBcaweZbL/j5Zf&#10;7W8MacqCzqanc0oUa/Er/fz+7cfDAwlXqFCnbY7AW31j+pPFrU/3UJnW/2Mi5BBUPY6qioMjHC8n&#10;s3k2n1HC0dTvkSV5dNbGug8CWuI3BRVSNtr6vFnO9pfWRfSA8tcK1o2UeM9yqUhX0LenWZoGDwuy&#10;Kb3VG63Zbi6kIXuGn3+NPwRFtt9gnnrFbB1x9mhX4HqcVPhUn3/MOOzcUYoY+pOoUDufY4ztq1aM&#10;ARnnQrksmmpWisg/S/E3PGPwCIJIhYSeucL3j9w9wYCMJAN3zKbHe1cRin507kX5m/PoESKDcqNz&#10;2ygwL2UmMas+csQPIkVpvEobKI9YWQZiy1nN1w3KfMmsu2EGewy7EeeGu8alkoDfEPodJTWYry/d&#10;ezyWPlop6bBnC2q/7JgRlMiPCpvifTad+iYPh+lsPsGDeWrZPLWoXXsBWBcZTijNw9bjnRy2lYH2&#10;HsfL0kdFE1McYxeUOzMcLlycJTiguFguAwwbWzN3qW419+ReVV9gd4d7ZnRf4w6b4wqG/n5W5xHr&#10;PRUsdw6qJjTBo6693jgUQuH0A8xPnafngHocs4tfAAAA//8DAFBLAwQUAAYACAAAACEAsUo5yuIA&#10;AAALAQAADwAAAGRycy9kb3ducmV2LnhtbEyPwU7DMAyG70i8Q2Qkbixt6cZWmk4DMQkusI0hccwa&#10;01Y0Tmmyrrw95gS33/Kn35/z5WhbMWDvG0cK4kkEAql0pqFKwf51fTUH4YMmo1tHqOAbPSyL87Nc&#10;Z8adaIvDLlSCS8hnWkEdQpdJ6csarfYT1yHx7sP1Vgce+0qaXp+43LYyiaKZtLohvlDrDu9rLD93&#10;R6tgvQlDf3fz/jw+hG7z8vj09rVfxUpdXoyrWxABx/AHw68+q0PBTgd3JONFqyCZximjHGbpAgQT&#10;ySLmcFBwHU1TkEUu//9Q/AAAAP//AwBQSwECLQAUAAYACAAAACEAtoM4kv4AAADhAQAAEwAAAAAA&#10;AAAAAAAAAAAAAAAAW0NvbnRlbnRfVHlwZXNdLnhtbFBLAQItABQABgAIAAAAIQA4/SH/1gAAAJQB&#10;AAALAAAAAAAAAAAAAAAAAC8BAABfcmVscy8ucmVsc1BLAQItABQABgAIAAAAIQBv2p1osQIAAK4F&#10;AAAOAAAAAAAAAAAAAAAAAC4CAABkcnMvZTJvRG9jLnhtbFBLAQItABQABgAIAAAAIQCxSjnK4gAA&#10;AAsBAAAPAAAAAAAAAAAAAAAAAAsFAABkcnMvZG93bnJldi54bWxQSwUGAAAAAAQABADzAAAAGgYA&#10;AAAA&#10;" filled="f" strokecolor="yellow" strokeweight="3pt">
                      <v:stroke dashstyle="1 1" joinstyle="miter"/>
                    </v:oval>
                  </w:pict>
                </mc:Fallback>
              </mc:AlternateContent>
            </w:r>
            <w:r w:rsidRPr="00EE6B4D">
              <w:rPr>
                <w:rFonts w:ascii="Times New Roman" w:eastAsia="ＭＳ 明朝" w:hAnsi="Times New Roman" w:cs="Times New Roman"/>
                <w:noProof/>
              </w:rPr>
              <mc:AlternateContent>
                <mc:Choice Requires="wps">
                  <w:drawing>
                    <wp:anchor distT="0" distB="0" distL="114300" distR="114300" simplePos="0" relativeHeight="252094464" behindDoc="0" locked="0" layoutInCell="1" allowOverlap="1" wp14:anchorId="102E362E" wp14:editId="528857F9">
                      <wp:simplePos x="0" y="0"/>
                      <wp:positionH relativeFrom="column">
                        <wp:posOffset>2009775</wp:posOffset>
                      </wp:positionH>
                      <wp:positionV relativeFrom="paragraph">
                        <wp:posOffset>1647825</wp:posOffset>
                      </wp:positionV>
                      <wp:extent cx="304800" cy="304800"/>
                      <wp:effectExtent l="19050" t="19050" r="19050" b="19050"/>
                      <wp:wrapNone/>
                      <wp:docPr id="5488" name="楕円 5488"/>
                      <wp:cNvGraphicFramePr/>
                      <a:graphic xmlns:a="http://schemas.openxmlformats.org/drawingml/2006/main">
                        <a:graphicData uri="http://schemas.microsoft.com/office/word/2010/wordprocessingShape">
                          <wps:wsp>
                            <wps:cNvSpPr/>
                            <wps:spPr>
                              <a:xfrm>
                                <a:off x="0" y="0"/>
                                <a:ext cx="304800" cy="30480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EBAF61" id="楕円 5488" o:spid="_x0000_s1026" style="position:absolute;left:0;text-align:left;margin-left:158.25pt;margin-top:129.75pt;width:24pt;height:24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dUFrwIAAK4FAAAOAAAAZHJzL2Uyb0RvYy54bWysVFFu2zAM/R+wOwj6X+1k6ZYZdYqgQYYB&#10;RVusHfqtyFJsQBY1SYmTHaA32BF2tO0coyTb7dZhH8P8IYsi+Sg+kTw7P7SK7IV1DeiSTk5ySoTm&#10;UDV6W9JPd+tXc0qcZ7piCrQo6VE4er54+eKsM4WYQg2qEpYgiHZFZ0pae2+KLHO8Fi1zJ2CERqUE&#10;2zKPot1mlWUdorcqm+b5m6wDWxkLXDiHp6ukpIuIL6Xg/lpKJzxRJcW7+bjauG7Cmi3OWLG1zNQN&#10;76/B/uEWLWs0Bh2hVswzsrPNM6i24RYcSH/Coc1AyoaLmANmM8l/y+a2ZkbEXJAcZ0aa3P+D5Vf7&#10;G0uaqqSnszm+lWYtvtKPb1+/PzyQeIQMdcYVaHhrbmwvOdyGdA/StuGPiZBDZPU4sioOnnA8fJ3P&#10;5jlyz1HV7xEle3Q21vn3AloSNiUVSjXGhbxZwfaXzifrwSoca1g3SuE5K5QmHeLOJxgiyA5UUwVt&#10;FOx2c6Es2TN8/jV+aJTQfjEL0Cvm6mTnjm4FvrdTGq8a8k8Zx50/KpFCfxQSucMcpyl2qFoxBmSc&#10;C+0nSVWzSiT80xy/4RqDRyREaQQMyBLvP2L3AINlAhmwUza9fXAVsehH556UvzmPHjEyaD86t40G&#10;+6fMFGbVR072A0mJmsDSBqojVpaF1HLO8HWDNF8y52+YxR7DisC54a9xkQrwDaHfUVKD/fKn82CP&#10;pY9aSjrs2ZK6zztmBSXqg8ameDeZzUKTR2F2+naKgn2q2TzV6F17AVgXE5xQhsdtsPdq2EoL7T2O&#10;l2WIiiqmOcYuKfd2EC58miU4oLhYLqMZNrZh/lLfGh7AA6uhwO4O98yavsY9NscVDP39rM6TbfDU&#10;sNx5kE1sgkdee75xKMTC6QdYmDpP5Wj1OGYXPwEAAP//AwBQSwMEFAAGAAgAAAAhAGtoyKjhAAAA&#10;CwEAAA8AAABkcnMvZG93bnJldi54bWxMj8FOwzAMhu9IvENkJG4s7Ua7UZpOAzEJLrCNIXHMWtNW&#10;NE5Jsq68PeYEt8/yr9+f8+VoOjGg860lBfEkAoFU2qqlWsH+dX21AOGDpkp3llDBN3pYFudnuc4q&#10;e6ItDrtQCy4hn2kFTQh9JqUvGzTaT2yPxLsP64wOPLpaVk6fuNx0chpFqTS6Jb7Q6B7vGyw/d0ej&#10;YL0Jg7ubvz+PD6HfvDw+vX3tV7FSlxfj6hZEwDH8heFXn9WhYKeDPVLlRadgFqcJRxVMkxsGTszS&#10;a4YDQzRPQBa5/P9D8QMAAP//AwBQSwECLQAUAAYACAAAACEAtoM4kv4AAADhAQAAEwAAAAAAAAAA&#10;AAAAAAAAAAAAW0NvbnRlbnRfVHlwZXNdLnhtbFBLAQItABQABgAIAAAAIQA4/SH/1gAAAJQBAAAL&#10;AAAAAAAAAAAAAAAAAC8BAABfcmVscy8ucmVsc1BLAQItABQABgAIAAAAIQDaWdUFrwIAAK4FAAAO&#10;AAAAAAAAAAAAAAAAAC4CAABkcnMvZTJvRG9jLnhtbFBLAQItABQABgAIAAAAIQBraMio4QAAAAsB&#10;AAAPAAAAAAAAAAAAAAAAAAkFAABkcnMvZG93bnJldi54bWxQSwUGAAAAAAQABADzAAAAFwYAAAAA&#10;" filled="f" strokecolor="yellow" strokeweight="3pt">
                      <v:stroke dashstyle="1 1" joinstyle="miter"/>
                    </v:oval>
                  </w:pict>
                </mc:Fallback>
              </mc:AlternateContent>
            </w:r>
            <w:r w:rsidR="00517943" w:rsidRPr="00EE6B4D">
              <w:rPr>
                <w:rFonts w:ascii="Times New Roman" w:eastAsia="ＭＳ 明朝" w:hAnsi="Times New Roman" w:cs="Times New Roman"/>
                <w:noProof/>
              </w:rPr>
              <w:drawing>
                <wp:inline distT="0" distB="0" distL="0" distR="0" wp14:anchorId="61041AB0" wp14:editId="53A3C166">
                  <wp:extent cx="1926590" cy="1984375"/>
                  <wp:effectExtent l="19050" t="19050" r="16510" b="1587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926590" cy="198437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1728EB21" w14:textId="77777777" w:rsidR="00517943" w:rsidRPr="00EE6B4D" w:rsidRDefault="00396FB5" w:rsidP="00B73C26">
            <w:pPr>
              <w:jc w:val="center"/>
              <w:rPr>
                <w:rFonts w:ascii="Times New Roman" w:eastAsia="ＭＳ 明朝" w:hAnsi="Times New Roman" w:cs="Times New Roman"/>
                <w:szCs w:val="21"/>
              </w:rPr>
            </w:pPr>
            <w:r w:rsidRPr="00EE6B4D">
              <w:rPr>
                <w:rFonts w:ascii="Times New Roman" w:eastAsia="ＭＳ 明朝" w:hAnsi="Times New Roman" w:cs="Times New Roman"/>
                <w:szCs w:val="21"/>
              </w:rPr>
              <w:t>Ni (U</w:t>
            </w:r>
            <w:r w:rsidR="00B73C26" w:rsidRPr="00EE6B4D">
              <w:rPr>
                <w:rFonts w:ascii="Times New Roman" w:eastAsia="ＭＳ 明朝" w:hAnsi="Times New Roman" w:cs="Times New Roman"/>
                <w:szCs w:val="21"/>
              </w:rPr>
              <w:t>,</w:t>
            </w:r>
            <w:r w:rsidRPr="00EE6B4D">
              <w:rPr>
                <w:rFonts w:ascii="Times New Roman" w:eastAsia="ＭＳ 明朝" w:hAnsi="Times New Roman" w:cs="Times New Roman"/>
                <w:szCs w:val="21"/>
              </w:rPr>
              <w:t>W</w:t>
            </w:r>
            <w:r w:rsidRPr="00EE6B4D">
              <w:rPr>
                <w:rFonts w:ascii="Times New Roman" w:eastAsia="ＭＳ 明朝" w:hAnsi="Times New Roman" w:cs="Times New Roman"/>
                <w:szCs w:val="21"/>
              </w:rPr>
              <w:t>と重複する部分は</w:t>
            </w:r>
            <w:r w:rsidR="00B73C26" w:rsidRPr="00EE6B4D">
              <w:rPr>
                <w:rFonts w:ascii="Times New Roman" w:eastAsia="ＭＳ 明朝" w:hAnsi="Times New Roman" w:cs="Times New Roman"/>
                <w:szCs w:val="21"/>
              </w:rPr>
              <w:t>それら</w:t>
            </w:r>
            <w:r w:rsidRPr="00EE6B4D">
              <w:rPr>
                <w:rFonts w:ascii="Times New Roman" w:eastAsia="ＭＳ 明朝" w:hAnsi="Times New Roman" w:cs="Times New Roman"/>
                <w:szCs w:val="21"/>
              </w:rPr>
              <w:t>の影響</w:t>
            </w:r>
            <w:r w:rsidRPr="00EE6B4D">
              <w:rPr>
                <w:rFonts w:ascii="Times New Roman" w:eastAsia="ＭＳ 明朝" w:hAnsi="Times New Roman" w:cs="Times New Roman"/>
                <w:szCs w:val="21"/>
              </w:rPr>
              <w:t>)</w:t>
            </w:r>
          </w:p>
          <w:p w14:paraId="082E56CF" w14:textId="61EB33A3" w:rsidR="00B73C26" w:rsidRPr="00EE6B4D" w:rsidRDefault="00B73C26" w:rsidP="00B73C26">
            <w:pPr>
              <w:jc w:val="center"/>
              <w:rPr>
                <w:rFonts w:ascii="Times New Roman" w:eastAsia="ＭＳ 明朝" w:hAnsi="Times New Roman" w:cs="Times New Roman"/>
                <w:sz w:val="20"/>
                <w:szCs w:val="20"/>
              </w:rPr>
            </w:pPr>
          </w:p>
        </w:tc>
        <w:tc>
          <w:tcPr>
            <w:tcW w:w="4351" w:type="dxa"/>
            <w:vAlign w:val="center"/>
          </w:tcPr>
          <w:p w14:paraId="76B64F63" w14:textId="4F315825" w:rsidR="00517943" w:rsidRPr="00EE6B4D" w:rsidRDefault="00517943" w:rsidP="001257F0">
            <w:pPr>
              <w:jc w:val="center"/>
              <w:rPr>
                <w:rFonts w:ascii="Times New Roman" w:eastAsia="ＭＳ 明朝" w:hAnsi="Times New Roman" w:cs="Times New Roman"/>
              </w:rPr>
            </w:pPr>
            <w:r w:rsidRPr="00EE6B4D">
              <w:rPr>
                <w:rFonts w:ascii="Times New Roman" w:eastAsia="ＭＳ 明朝" w:hAnsi="Times New Roman" w:cs="Times New Roman"/>
                <w:noProof/>
              </w:rPr>
              <w:drawing>
                <wp:inline distT="0" distB="0" distL="0" distR="0" wp14:anchorId="693B8A0F" wp14:editId="4C3F4D01">
                  <wp:extent cx="1926590" cy="1984375"/>
                  <wp:effectExtent l="19050" t="19050" r="16510" b="1587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926590" cy="198437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DA77841" w14:textId="2C5C9CF5" w:rsidR="00396FB5" w:rsidRPr="00EE6B4D" w:rsidRDefault="00396FB5" w:rsidP="00396FB5">
            <w:pPr>
              <w:jc w:val="center"/>
              <w:rPr>
                <w:rFonts w:ascii="Times New Roman" w:eastAsia="ＭＳ 明朝" w:hAnsi="Times New Roman" w:cs="Times New Roman"/>
                <w:szCs w:val="21"/>
                <w:highlight w:val="yellow"/>
              </w:rPr>
            </w:pPr>
            <w:r w:rsidRPr="00EE6B4D">
              <w:rPr>
                <w:rFonts w:ascii="Times New Roman" w:eastAsia="ＭＳ 明朝" w:hAnsi="Times New Roman" w:cs="Times New Roman"/>
                <w:szCs w:val="21"/>
              </w:rPr>
              <w:t>(Cu※) (</w:t>
            </w:r>
            <w:r w:rsidRPr="00EE6B4D">
              <w:rPr>
                <w:rFonts w:ascii="Times New Roman" w:eastAsia="ＭＳ 明朝" w:hAnsi="Times New Roman" w:cs="Times New Roman"/>
                <w:szCs w:val="21"/>
              </w:rPr>
              <w:t>高輝度部分は</w:t>
            </w:r>
            <w:r w:rsidRPr="00EE6B4D">
              <w:rPr>
                <w:rFonts w:ascii="Times New Roman" w:eastAsia="ＭＳ 明朝" w:hAnsi="Times New Roman" w:cs="Times New Roman"/>
                <w:szCs w:val="21"/>
              </w:rPr>
              <w:t>U</w:t>
            </w:r>
            <w:r w:rsidR="00C518E8" w:rsidRPr="00EE6B4D">
              <w:rPr>
                <w:rFonts w:ascii="Times New Roman" w:eastAsia="ＭＳ 明朝" w:hAnsi="Times New Roman" w:cs="Times New Roman"/>
                <w:szCs w:val="21"/>
              </w:rPr>
              <w:t>,</w:t>
            </w:r>
            <w:r w:rsidRPr="00EE6B4D">
              <w:rPr>
                <w:rFonts w:ascii="Times New Roman" w:eastAsia="ＭＳ 明朝" w:hAnsi="Times New Roman" w:cs="Times New Roman"/>
                <w:szCs w:val="21"/>
              </w:rPr>
              <w:t>W</w:t>
            </w:r>
            <w:r w:rsidRPr="00EE6B4D">
              <w:rPr>
                <w:rFonts w:ascii="Times New Roman" w:eastAsia="ＭＳ 明朝" w:hAnsi="Times New Roman" w:cs="Times New Roman"/>
                <w:szCs w:val="21"/>
              </w:rPr>
              <w:t>の影響</w:t>
            </w:r>
            <w:r w:rsidRPr="00EE6B4D">
              <w:rPr>
                <w:rFonts w:ascii="Times New Roman" w:eastAsia="ＭＳ 明朝" w:hAnsi="Times New Roman" w:cs="Times New Roman"/>
                <w:szCs w:val="21"/>
              </w:rPr>
              <w:t>)</w:t>
            </w:r>
          </w:p>
          <w:p w14:paraId="4B107C6E" w14:textId="58C4B6D9" w:rsidR="00517943" w:rsidRPr="00EE6B4D" w:rsidRDefault="00517943" w:rsidP="001257F0">
            <w:pPr>
              <w:jc w:val="center"/>
              <w:rPr>
                <w:rFonts w:ascii="Times New Roman" w:eastAsia="ＭＳ 明朝" w:hAnsi="Times New Roman" w:cs="Times New Roman"/>
                <w:sz w:val="20"/>
                <w:szCs w:val="20"/>
              </w:rPr>
            </w:pPr>
          </w:p>
        </w:tc>
      </w:tr>
      <w:tr w:rsidR="00517943" w:rsidRPr="00EE6B4D" w14:paraId="0816A45F" w14:textId="77777777" w:rsidTr="001257F0">
        <w:trPr>
          <w:jc w:val="center"/>
        </w:trPr>
        <w:tc>
          <w:tcPr>
            <w:tcW w:w="4351" w:type="dxa"/>
            <w:vAlign w:val="center"/>
          </w:tcPr>
          <w:p w14:paraId="07CD52BB" w14:textId="2BD0E16A" w:rsidR="00517943" w:rsidRPr="00EE6B4D" w:rsidRDefault="00182F6C" w:rsidP="001257F0">
            <w:pPr>
              <w:jc w:val="center"/>
              <w:rPr>
                <w:rFonts w:ascii="Times New Roman" w:eastAsia="ＭＳ 明朝" w:hAnsi="Times New Roman" w:cs="Times New Roman"/>
              </w:rPr>
            </w:pPr>
            <w:r w:rsidRPr="00EE6B4D">
              <w:rPr>
                <w:rFonts w:ascii="Times New Roman" w:eastAsia="ＭＳ 明朝" w:hAnsi="Times New Roman" w:cs="Times New Roman"/>
                <w:noProof/>
              </w:rPr>
              <w:drawing>
                <wp:inline distT="0" distB="0" distL="0" distR="0" wp14:anchorId="3C18A772" wp14:editId="337A0F3B">
                  <wp:extent cx="1926590" cy="1983740"/>
                  <wp:effectExtent l="19050" t="19050" r="16510" b="16510"/>
                  <wp:docPr id="1156" name="図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926590" cy="1983740"/>
                          </a:xfrm>
                          <a:prstGeom prst="rect">
                            <a:avLst/>
                          </a:prstGeom>
                          <a:solidFill>
                            <a:srgbClr val="FFFFFF"/>
                          </a:solidFill>
                          <a:ln w="9525" cap="flat" cmpd="sng">
                            <a:solidFill>
                              <a:srgbClr val="000000"/>
                            </a:solidFill>
                            <a:prstDash val="solid"/>
                            <a:miter lim="800000"/>
                            <a:headEnd/>
                            <a:tailEnd/>
                          </a:ln>
                        </pic:spPr>
                      </pic:pic>
                    </a:graphicData>
                  </a:graphic>
                </wp:inline>
              </w:drawing>
            </w:r>
            <w:r w:rsidR="00517943" w:rsidRPr="00EE6B4D">
              <w:rPr>
                <w:rFonts w:ascii="Times New Roman" w:eastAsia="ＭＳ 明朝" w:hAnsi="Times New Roman" w:cs="Times New Roman"/>
                <w:noProof/>
              </w:rPr>
              <w:drawing>
                <wp:anchor distT="0" distB="0" distL="114300" distR="114300" simplePos="0" relativeHeight="251328512" behindDoc="0" locked="0" layoutInCell="0" allowOverlap="1" wp14:anchorId="623EBF79" wp14:editId="6CA72B8A">
                  <wp:simplePos x="0" y="0"/>
                  <wp:positionH relativeFrom="page">
                    <wp:posOffset>3916680</wp:posOffset>
                  </wp:positionH>
                  <wp:positionV relativeFrom="page">
                    <wp:posOffset>5886450</wp:posOffset>
                  </wp:positionV>
                  <wp:extent cx="2540000" cy="1985010"/>
                  <wp:effectExtent l="19050" t="19050" r="12700" b="15240"/>
                  <wp:wrapNone/>
                  <wp:docPr id="11" name="図 11" descr="c:\edax32\img\tempPath_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7"/>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r w:rsidR="00517943" w:rsidRPr="00EE6B4D">
              <w:rPr>
                <w:rFonts w:ascii="Times New Roman" w:eastAsia="ＭＳ 明朝" w:hAnsi="Times New Roman" w:cs="Times New Roman"/>
                <w:noProof/>
              </w:rPr>
              <w:drawing>
                <wp:anchor distT="0" distB="0" distL="114300" distR="114300" simplePos="0" relativeHeight="251327488" behindDoc="0" locked="0" layoutInCell="0" allowOverlap="1" wp14:anchorId="08BE69B6" wp14:editId="643E368E">
                  <wp:simplePos x="0" y="0"/>
                  <wp:positionH relativeFrom="page">
                    <wp:posOffset>1141095</wp:posOffset>
                  </wp:positionH>
                  <wp:positionV relativeFrom="page">
                    <wp:posOffset>5886450</wp:posOffset>
                  </wp:positionV>
                  <wp:extent cx="2540000" cy="1985010"/>
                  <wp:effectExtent l="19050" t="19050" r="12700" b="15240"/>
                  <wp:wrapNone/>
                  <wp:docPr id="12" name="図 12" descr="c:\edax32\img\tempPath_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c:\edax32\img\tempPath_05.bmp"/>
                          <pic:cNvPicPr>
                            <a:picLocks noChangeAspect="1" noChangeArrowheads="1"/>
                          </pic:cNvPicPr>
                        </pic:nvPicPr>
                        <pic:blipFill>
                          <a:blip r:embed="rId18"/>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p>
          <w:p w14:paraId="03068F26" w14:textId="6EC483E6" w:rsidR="00396FB5" w:rsidRPr="00EE6B4D" w:rsidRDefault="00396FB5" w:rsidP="00396FB5">
            <w:pPr>
              <w:jc w:val="center"/>
              <w:rPr>
                <w:rFonts w:ascii="Times New Roman" w:eastAsia="ＭＳ 明朝" w:hAnsi="Times New Roman" w:cs="Times New Roman"/>
                <w:szCs w:val="21"/>
              </w:rPr>
            </w:pPr>
            <w:r w:rsidRPr="00EE6B4D">
              <w:rPr>
                <w:rFonts w:ascii="Times New Roman" w:eastAsia="ＭＳ 明朝" w:hAnsi="Times New Roman" w:cs="Times New Roman"/>
                <w:szCs w:val="21"/>
              </w:rPr>
              <w:t>(Zn※) (</w:t>
            </w:r>
            <w:r w:rsidRPr="00EE6B4D">
              <w:rPr>
                <w:rFonts w:ascii="Times New Roman" w:eastAsia="ＭＳ 明朝" w:hAnsi="Times New Roman" w:cs="Times New Roman"/>
                <w:szCs w:val="21"/>
              </w:rPr>
              <w:t>高輝度部分は</w:t>
            </w:r>
            <w:r w:rsidRPr="00EE6B4D">
              <w:rPr>
                <w:rFonts w:ascii="Times New Roman" w:eastAsia="ＭＳ 明朝" w:hAnsi="Times New Roman" w:cs="Times New Roman"/>
                <w:szCs w:val="21"/>
              </w:rPr>
              <w:t>U</w:t>
            </w:r>
            <w:r w:rsidR="00C518E8" w:rsidRPr="00EE6B4D">
              <w:rPr>
                <w:rFonts w:ascii="Times New Roman" w:eastAsia="ＭＳ 明朝" w:hAnsi="Times New Roman" w:cs="Times New Roman"/>
                <w:szCs w:val="21"/>
              </w:rPr>
              <w:t>,</w:t>
            </w:r>
            <w:r w:rsidRPr="00EE6B4D">
              <w:rPr>
                <w:rFonts w:ascii="Times New Roman" w:eastAsia="ＭＳ 明朝" w:hAnsi="Times New Roman" w:cs="Times New Roman"/>
                <w:szCs w:val="21"/>
              </w:rPr>
              <w:t>W</w:t>
            </w:r>
            <w:r w:rsidRPr="00EE6B4D">
              <w:rPr>
                <w:rFonts w:ascii="Times New Roman" w:eastAsia="ＭＳ 明朝" w:hAnsi="Times New Roman" w:cs="Times New Roman"/>
                <w:szCs w:val="21"/>
              </w:rPr>
              <w:t>の影響</w:t>
            </w:r>
            <w:r w:rsidRPr="00EE6B4D">
              <w:rPr>
                <w:rFonts w:ascii="Times New Roman" w:eastAsia="ＭＳ 明朝" w:hAnsi="Times New Roman" w:cs="Times New Roman"/>
                <w:szCs w:val="21"/>
              </w:rPr>
              <w:t>)</w:t>
            </w:r>
          </w:p>
          <w:p w14:paraId="6AEB9384" w14:textId="2B7A0460" w:rsidR="00517943" w:rsidRPr="00EE6B4D" w:rsidRDefault="00517943" w:rsidP="001257F0">
            <w:pPr>
              <w:rPr>
                <w:rFonts w:ascii="Times New Roman" w:eastAsia="ＭＳ 明朝" w:hAnsi="Times New Roman" w:cs="Times New Roman"/>
                <w:sz w:val="20"/>
                <w:szCs w:val="20"/>
              </w:rPr>
            </w:pPr>
          </w:p>
        </w:tc>
        <w:tc>
          <w:tcPr>
            <w:tcW w:w="4351" w:type="dxa"/>
            <w:vAlign w:val="center"/>
          </w:tcPr>
          <w:p w14:paraId="3DB01573" w14:textId="732E871D" w:rsidR="00517943" w:rsidRPr="00EE6B4D" w:rsidRDefault="00182F6C" w:rsidP="001257F0">
            <w:pPr>
              <w:jc w:val="center"/>
              <w:rPr>
                <w:rFonts w:ascii="Times New Roman" w:eastAsia="ＭＳ 明朝" w:hAnsi="Times New Roman" w:cs="Times New Roman"/>
              </w:rPr>
            </w:pPr>
            <w:r w:rsidRPr="00EE6B4D">
              <w:rPr>
                <w:rFonts w:ascii="Times New Roman" w:eastAsia="ＭＳ 明朝" w:hAnsi="Times New Roman" w:cs="Times New Roman"/>
                <w:noProof/>
              </w:rPr>
              <w:drawing>
                <wp:inline distT="0" distB="0" distL="0" distR="0" wp14:anchorId="31A427DF" wp14:editId="41BFD54E">
                  <wp:extent cx="1926590" cy="1983740"/>
                  <wp:effectExtent l="19050" t="19050" r="16510" b="16510"/>
                  <wp:docPr id="1158" name="図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926590" cy="1983740"/>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14A66357" w14:textId="4DD81F78" w:rsidR="00396FB5" w:rsidRPr="00EE6B4D" w:rsidRDefault="00396FB5" w:rsidP="00396FB5">
            <w:pPr>
              <w:jc w:val="center"/>
              <w:rPr>
                <w:rFonts w:ascii="Times New Roman" w:eastAsia="ＭＳ 明朝" w:hAnsi="Times New Roman" w:cs="Times New Roman"/>
                <w:szCs w:val="21"/>
              </w:rPr>
            </w:pPr>
            <w:r w:rsidRPr="00EE6B4D">
              <w:rPr>
                <w:rFonts w:ascii="Times New Roman" w:eastAsia="ＭＳ 明朝" w:hAnsi="Times New Roman" w:cs="Times New Roman"/>
                <w:szCs w:val="21"/>
              </w:rPr>
              <w:t>(Se※) (</w:t>
            </w:r>
            <w:r w:rsidRPr="00EE6B4D">
              <w:rPr>
                <w:rFonts w:ascii="Times New Roman" w:eastAsia="ＭＳ 明朝" w:hAnsi="Times New Roman" w:cs="Times New Roman"/>
                <w:szCs w:val="21"/>
              </w:rPr>
              <w:t>高輝度部分は</w:t>
            </w:r>
            <w:r w:rsidRPr="00EE6B4D">
              <w:rPr>
                <w:rFonts w:ascii="Times New Roman" w:eastAsia="ＭＳ 明朝" w:hAnsi="Times New Roman" w:cs="Times New Roman"/>
                <w:szCs w:val="21"/>
              </w:rPr>
              <w:t>U</w:t>
            </w:r>
            <w:r w:rsidR="00C518E8" w:rsidRPr="00EE6B4D">
              <w:rPr>
                <w:rFonts w:ascii="Times New Roman" w:eastAsia="ＭＳ 明朝" w:hAnsi="Times New Roman" w:cs="Times New Roman"/>
                <w:szCs w:val="21"/>
              </w:rPr>
              <w:t>,</w:t>
            </w:r>
            <w:r w:rsidR="00B73C26" w:rsidRPr="00EE6B4D">
              <w:rPr>
                <w:rFonts w:ascii="Times New Roman" w:eastAsia="ＭＳ 明朝" w:hAnsi="Times New Roman" w:cs="Times New Roman"/>
                <w:szCs w:val="21"/>
              </w:rPr>
              <w:t>W</w:t>
            </w:r>
            <w:r w:rsidRPr="00EE6B4D">
              <w:rPr>
                <w:rFonts w:ascii="Times New Roman" w:eastAsia="ＭＳ 明朝" w:hAnsi="Times New Roman" w:cs="Times New Roman"/>
                <w:szCs w:val="21"/>
              </w:rPr>
              <w:t>の影響</w:t>
            </w:r>
            <w:r w:rsidRPr="00EE6B4D">
              <w:rPr>
                <w:rFonts w:ascii="Times New Roman" w:eastAsia="ＭＳ 明朝" w:hAnsi="Times New Roman" w:cs="Times New Roman"/>
                <w:szCs w:val="21"/>
              </w:rPr>
              <w:t>)</w:t>
            </w:r>
          </w:p>
          <w:p w14:paraId="2733C4EE" w14:textId="16DC188C" w:rsidR="00517943" w:rsidRPr="00EE6B4D" w:rsidRDefault="00517943" w:rsidP="00396FB5">
            <w:pPr>
              <w:jc w:val="center"/>
              <w:rPr>
                <w:rFonts w:ascii="Times New Roman" w:eastAsia="ＭＳ 明朝" w:hAnsi="Times New Roman" w:cs="Times New Roman"/>
                <w:sz w:val="20"/>
                <w:szCs w:val="20"/>
              </w:rPr>
            </w:pPr>
          </w:p>
        </w:tc>
      </w:tr>
    </w:tbl>
    <w:p w14:paraId="39161FDE" w14:textId="77777777" w:rsidR="00C82885" w:rsidRPr="00EE6B4D" w:rsidRDefault="00C82885" w:rsidP="00C82885">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r w:rsidRPr="00EE6B4D">
        <w:rPr>
          <w:rFonts w:ascii="Times New Roman" w:eastAsia="ＭＳ 明朝" w:hAnsi="Times New Roman" w:cs="Times New Roman"/>
          <w:sz w:val="18"/>
          <w:szCs w:val="18"/>
        </w:rPr>
        <w:t xml:space="preserve">　（注）</w:t>
      </w:r>
      <w:r w:rsidRPr="00EE6B4D">
        <w:rPr>
          <w:rFonts w:ascii="Times New Roman" w:eastAsia="ＭＳ 明朝" w:hAnsi="Times New Roman" w:cs="Times New Roman"/>
          <w:sz w:val="18"/>
          <w:szCs w:val="18"/>
        </w:rPr>
        <w:tab/>
        <w:t>※</w:t>
      </w:r>
      <w:r w:rsidRPr="00EE6B4D">
        <w:rPr>
          <w:rFonts w:ascii="Times New Roman" w:eastAsia="ＭＳ 明朝" w:hAnsi="Times New Roman" w:cs="Times New Roman"/>
          <w:sz w:val="18"/>
          <w:szCs w:val="18"/>
        </w:rPr>
        <w:t>は主な輝点がすべて他の元素や試料外からの偽信号であることを示す。</w:t>
      </w:r>
    </w:p>
    <w:p w14:paraId="20D16C34" w14:textId="77777777" w:rsidR="00C82885" w:rsidRPr="00EE6B4D" w:rsidRDefault="00C82885" w:rsidP="00C82885">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r w:rsidRPr="00EE6B4D">
        <w:rPr>
          <w:rFonts w:ascii="Times New Roman" w:eastAsia="ＭＳ 明朝" w:hAnsi="Times New Roman" w:cs="Times New Roman"/>
          <w:sz w:val="18"/>
          <w:szCs w:val="18"/>
        </w:rPr>
        <w:tab/>
      </w:r>
      <w:r w:rsidRPr="00EE6B4D">
        <w:rPr>
          <w:rFonts w:ascii="Times New Roman" w:eastAsia="ＭＳ 明朝" w:hAnsi="Times New Roman" w:cs="Times New Roman"/>
          <w:sz w:val="18"/>
          <w:szCs w:val="18"/>
        </w:rPr>
        <w:tab/>
      </w:r>
      <w:r w:rsidRPr="00EE6B4D">
        <w:rPr>
          <w:rFonts w:ascii="Times New Roman" w:eastAsia="ＭＳ 明朝" w:hAnsi="Times New Roman" w:cs="Times New Roman"/>
          <w:sz w:val="18"/>
          <w:szCs w:val="18"/>
        </w:rPr>
        <w:t>黄色破線は当該元素が存在する位置を示す。</w:t>
      </w:r>
    </w:p>
    <w:p w14:paraId="1D30D797" w14:textId="77777777" w:rsidR="00C82885" w:rsidRPr="00EE6B4D" w:rsidRDefault="00C82885" w:rsidP="00C82885">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p>
    <w:p w14:paraId="75CB8761" w14:textId="2E8A640B" w:rsidR="00C82885" w:rsidRPr="00EE6B4D" w:rsidRDefault="00B96E64" w:rsidP="00C82885">
      <w:pPr>
        <w:pStyle w:val="ac"/>
        <w:rPr>
          <w:rFonts w:cs="Times New Roman"/>
        </w:rPr>
      </w:pPr>
      <w:r w:rsidRPr="00EE6B4D">
        <w:rPr>
          <w:rFonts w:cs="Times New Roman"/>
        </w:rPr>
        <w:t>図</w:t>
      </w:r>
      <w:r w:rsidRPr="00EE6B4D">
        <w:rPr>
          <w:rFonts w:cs="Times New Roman"/>
        </w:rPr>
        <w:t>5.3.3.4-</w:t>
      </w:r>
      <w:r w:rsidR="00C82885" w:rsidRPr="00EE6B4D">
        <w:rPr>
          <w:rFonts w:cs="Times New Roman"/>
        </w:rPr>
        <w:t>3  2PEN2103</w:t>
      </w:r>
      <w:r w:rsidRPr="00EE6B4D">
        <w:rPr>
          <w:rFonts w:cs="Times New Roman"/>
        </w:rPr>
        <w:t>領域</w:t>
      </w:r>
      <w:r w:rsidRPr="00EE6B4D">
        <w:rPr>
          <w:rFonts w:cs="Times New Roman"/>
        </w:rPr>
        <w:t>14</w:t>
      </w:r>
      <w:r w:rsidR="00C82885" w:rsidRPr="00EE6B4D">
        <w:rPr>
          <w:rFonts w:cs="Times New Roman"/>
        </w:rPr>
        <w:t>の</w:t>
      </w:r>
      <w:r w:rsidR="00C82885" w:rsidRPr="00EE6B4D">
        <w:rPr>
          <w:rFonts w:cs="Times New Roman"/>
        </w:rPr>
        <w:t>U</w:t>
      </w:r>
      <w:r w:rsidR="00C82885" w:rsidRPr="00EE6B4D">
        <w:rPr>
          <w:rFonts w:cs="Times New Roman"/>
        </w:rPr>
        <w:t>含有粒子（左側）の</w:t>
      </w:r>
      <w:r w:rsidR="00C82885" w:rsidRPr="00EE6B4D">
        <w:rPr>
          <w:rFonts w:cs="Times New Roman"/>
        </w:rPr>
        <w:t>STEM-EDS</w:t>
      </w:r>
      <w:r w:rsidR="00C82885" w:rsidRPr="00EE6B4D">
        <w:rPr>
          <w:rFonts w:cs="Times New Roman"/>
        </w:rPr>
        <w:t>マップ（続き）</w:t>
      </w:r>
    </w:p>
    <w:p w14:paraId="68779958" w14:textId="0B36C680" w:rsidR="00055E33" w:rsidRPr="00EE6B4D" w:rsidRDefault="00DA2CE2" w:rsidP="00FE4F9C">
      <w:pPr>
        <w:pStyle w:val="a8"/>
        <w:jc w:val="center"/>
        <w:rPr>
          <w:rFonts w:ascii="Times New Roman" w:eastAsia="ＭＳ 明朝" w:hAnsi="Times New Roman" w:cs="Times New Roman"/>
        </w:rPr>
      </w:pPr>
      <w:r w:rsidRPr="00EE6B4D">
        <w:rPr>
          <w:rFonts w:ascii="Times New Roman" w:eastAsia="ＭＳ 明朝" w:hAnsi="Times New Roman" w:cs="Times New Roman"/>
        </w:rPr>
        <w:br w:type="page"/>
      </w:r>
    </w:p>
    <w:tbl>
      <w:tblPr>
        <w:tblStyle w:val="1"/>
        <w:tblW w:w="0" w:type="auto"/>
        <w:jc w:val="center"/>
        <w:tblLook w:val="04A0" w:firstRow="1" w:lastRow="0" w:firstColumn="1" w:lastColumn="0" w:noHBand="0" w:noVBand="1"/>
      </w:tblPr>
      <w:tblGrid>
        <w:gridCol w:w="4351"/>
        <w:gridCol w:w="4351"/>
      </w:tblGrid>
      <w:tr w:rsidR="00517943" w:rsidRPr="00EE6B4D" w14:paraId="68FA88BA" w14:textId="77777777" w:rsidTr="001257F0">
        <w:trPr>
          <w:jc w:val="center"/>
        </w:trPr>
        <w:tc>
          <w:tcPr>
            <w:tcW w:w="4351" w:type="dxa"/>
            <w:vAlign w:val="center"/>
          </w:tcPr>
          <w:p w14:paraId="443D5F16" w14:textId="70125A87" w:rsidR="00517943" w:rsidRPr="00EE6B4D" w:rsidRDefault="00517943" w:rsidP="001257F0">
            <w:pPr>
              <w:jc w:val="center"/>
              <w:rPr>
                <w:rFonts w:ascii="Times New Roman" w:eastAsia="ＭＳ 明朝" w:hAnsi="Times New Roman" w:cs="Times New Roman"/>
              </w:rPr>
            </w:pPr>
            <w:r w:rsidRPr="00EE6B4D">
              <w:rPr>
                <w:rFonts w:ascii="Times New Roman" w:eastAsia="ＭＳ 明朝" w:hAnsi="Times New Roman" w:cs="Times New Roman"/>
                <w:noProof/>
              </w:rPr>
              <w:lastRenderedPageBreak/>
              <w:drawing>
                <wp:inline distT="0" distB="0" distL="0" distR="0" wp14:anchorId="1BFE58AA" wp14:editId="7766E481">
                  <wp:extent cx="1926590" cy="1984375"/>
                  <wp:effectExtent l="19050" t="19050" r="16510" b="1587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926590" cy="198437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309665D" w14:textId="77777777" w:rsidR="00517943" w:rsidRPr="00EE6B4D" w:rsidRDefault="00FB4BAC" w:rsidP="001257F0">
            <w:pPr>
              <w:jc w:val="center"/>
              <w:rPr>
                <w:rFonts w:ascii="Times New Roman" w:eastAsia="ＭＳ 明朝" w:hAnsi="Times New Roman" w:cs="Times New Roman"/>
              </w:rPr>
            </w:pPr>
            <w:proofErr w:type="spellStart"/>
            <w:r w:rsidRPr="00EE6B4D">
              <w:rPr>
                <w:rFonts w:ascii="Times New Roman" w:eastAsia="ＭＳ 明朝" w:hAnsi="Times New Roman" w:cs="Times New Roman"/>
              </w:rPr>
              <w:t>Zr</w:t>
            </w:r>
            <w:proofErr w:type="spellEnd"/>
          </w:p>
          <w:p w14:paraId="0175AB88" w14:textId="6BF8CE26" w:rsidR="00396FB5" w:rsidRPr="00EE6B4D" w:rsidRDefault="00396FB5" w:rsidP="001257F0">
            <w:pPr>
              <w:jc w:val="center"/>
              <w:rPr>
                <w:rFonts w:ascii="Times New Roman" w:eastAsia="ＭＳ 明朝" w:hAnsi="Times New Roman" w:cs="Times New Roman"/>
              </w:rPr>
            </w:pPr>
          </w:p>
        </w:tc>
        <w:tc>
          <w:tcPr>
            <w:tcW w:w="4351" w:type="dxa"/>
            <w:vAlign w:val="center"/>
          </w:tcPr>
          <w:p w14:paraId="0AC456F6" w14:textId="0B27F14C" w:rsidR="00517943" w:rsidRPr="00EE6B4D" w:rsidRDefault="00517943" w:rsidP="001257F0">
            <w:pPr>
              <w:jc w:val="center"/>
              <w:rPr>
                <w:rFonts w:ascii="Times New Roman" w:eastAsia="ＭＳ 明朝" w:hAnsi="Times New Roman" w:cs="Times New Roman"/>
                <w:noProof/>
              </w:rPr>
            </w:pPr>
            <w:r w:rsidRPr="00EE6B4D">
              <w:rPr>
                <w:rFonts w:ascii="Times New Roman" w:eastAsia="ＭＳ 明朝" w:hAnsi="Times New Roman" w:cs="Times New Roman"/>
                <w:noProof/>
              </w:rPr>
              <w:drawing>
                <wp:inline distT="0" distB="0" distL="0" distR="0" wp14:anchorId="0DFC7893" wp14:editId="41591A88">
                  <wp:extent cx="1926590" cy="1984375"/>
                  <wp:effectExtent l="19050" t="19050" r="16510" b="1587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926590" cy="198437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5CF89C61" w14:textId="4AC6CF1F" w:rsidR="00396FB5" w:rsidRPr="00EE6B4D" w:rsidRDefault="00396FB5" w:rsidP="00396FB5">
            <w:pPr>
              <w:jc w:val="center"/>
              <w:rPr>
                <w:rFonts w:ascii="Times New Roman" w:eastAsia="ＭＳ 明朝" w:hAnsi="Times New Roman" w:cs="Times New Roman"/>
                <w:szCs w:val="21"/>
              </w:rPr>
            </w:pPr>
            <w:r w:rsidRPr="00EE6B4D">
              <w:rPr>
                <w:rFonts w:ascii="Times New Roman" w:eastAsia="ＭＳ 明朝" w:hAnsi="Times New Roman" w:cs="Times New Roman"/>
                <w:szCs w:val="21"/>
              </w:rPr>
              <w:t>(Mo※) (</w:t>
            </w:r>
            <w:r w:rsidRPr="00EE6B4D">
              <w:rPr>
                <w:rFonts w:ascii="Times New Roman" w:eastAsia="ＭＳ 明朝" w:hAnsi="Times New Roman" w:cs="Times New Roman"/>
                <w:szCs w:val="21"/>
              </w:rPr>
              <w:t>高輝度部分は</w:t>
            </w:r>
            <w:r w:rsidRPr="00EE6B4D">
              <w:rPr>
                <w:rFonts w:ascii="Times New Roman" w:eastAsia="ＭＳ 明朝" w:hAnsi="Times New Roman" w:cs="Times New Roman"/>
                <w:szCs w:val="21"/>
              </w:rPr>
              <w:t>U</w:t>
            </w:r>
            <w:r w:rsidRPr="00EE6B4D">
              <w:rPr>
                <w:rFonts w:ascii="Times New Roman" w:eastAsia="ＭＳ 明朝" w:hAnsi="Times New Roman" w:cs="Times New Roman"/>
                <w:szCs w:val="21"/>
              </w:rPr>
              <w:t>の影響</w:t>
            </w:r>
            <w:r w:rsidRPr="00EE6B4D">
              <w:rPr>
                <w:rFonts w:ascii="Times New Roman" w:eastAsia="ＭＳ 明朝" w:hAnsi="Times New Roman" w:cs="Times New Roman"/>
                <w:szCs w:val="21"/>
              </w:rPr>
              <w:t>)</w:t>
            </w:r>
          </w:p>
          <w:p w14:paraId="2948CD59" w14:textId="1BBDD748" w:rsidR="00517943" w:rsidRPr="00EE6B4D" w:rsidRDefault="00517943" w:rsidP="001257F0">
            <w:pPr>
              <w:jc w:val="center"/>
              <w:rPr>
                <w:rFonts w:ascii="Times New Roman" w:eastAsia="ＭＳ 明朝" w:hAnsi="Times New Roman" w:cs="Times New Roman"/>
              </w:rPr>
            </w:pPr>
          </w:p>
        </w:tc>
      </w:tr>
      <w:tr w:rsidR="00517943" w:rsidRPr="00EE6B4D" w14:paraId="79D221B9" w14:textId="77777777" w:rsidTr="001257F0">
        <w:trPr>
          <w:jc w:val="center"/>
        </w:trPr>
        <w:tc>
          <w:tcPr>
            <w:tcW w:w="4351" w:type="dxa"/>
            <w:vAlign w:val="center"/>
          </w:tcPr>
          <w:p w14:paraId="10143576" w14:textId="0C535F79" w:rsidR="00517943" w:rsidRPr="00EE6B4D" w:rsidRDefault="00517943" w:rsidP="001257F0">
            <w:pPr>
              <w:jc w:val="center"/>
              <w:rPr>
                <w:rFonts w:ascii="Times New Roman" w:eastAsia="ＭＳ 明朝" w:hAnsi="Times New Roman" w:cs="Times New Roman"/>
                <w:noProof/>
              </w:rPr>
            </w:pPr>
            <w:r w:rsidRPr="00EE6B4D">
              <w:rPr>
                <w:rFonts w:ascii="Times New Roman" w:eastAsia="ＭＳ 明朝" w:hAnsi="Times New Roman" w:cs="Times New Roman"/>
                <w:noProof/>
              </w:rPr>
              <w:drawing>
                <wp:inline distT="0" distB="0" distL="0" distR="0" wp14:anchorId="07B45268" wp14:editId="125B9C04">
                  <wp:extent cx="1926590" cy="1984375"/>
                  <wp:effectExtent l="19050" t="19050" r="16510" b="1587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926590" cy="198437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8B470E6" w14:textId="582044E2" w:rsidR="00396FB5" w:rsidRPr="00EE6B4D" w:rsidRDefault="00396FB5" w:rsidP="00396FB5">
            <w:pPr>
              <w:jc w:val="center"/>
              <w:rPr>
                <w:rFonts w:ascii="Times New Roman" w:eastAsia="ＭＳ 明朝" w:hAnsi="Times New Roman" w:cs="Times New Roman"/>
                <w:szCs w:val="21"/>
              </w:rPr>
            </w:pPr>
            <w:r w:rsidRPr="00EE6B4D">
              <w:rPr>
                <w:rFonts w:ascii="Times New Roman" w:eastAsia="ＭＳ 明朝" w:hAnsi="Times New Roman" w:cs="Times New Roman"/>
                <w:szCs w:val="21"/>
              </w:rPr>
              <w:t>(Tc※) (</w:t>
            </w:r>
            <w:r w:rsidRPr="00EE6B4D">
              <w:rPr>
                <w:rFonts w:ascii="Times New Roman" w:eastAsia="ＭＳ 明朝" w:hAnsi="Times New Roman" w:cs="Times New Roman"/>
                <w:szCs w:val="21"/>
              </w:rPr>
              <w:t>高輝度部分は</w:t>
            </w:r>
            <w:proofErr w:type="spellStart"/>
            <w:r w:rsidRPr="00EE6B4D">
              <w:rPr>
                <w:rFonts w:ascii="Times New Roman" w:eastAsia="ＭＳ 明朝" w:hAnsi="Times New Roman" w:cs="Times New Roman"/>
                <w:szCs w:val="21"/>
              </w:rPr>
              <w:t>U,W</w:t>
            </w:r>
            <w:r w:rsidR="00F41401" w:rsidRPr="00EE6B4D">
              <w:rPr>
                <w:rFonts w:ascii="Times New Roman" w:eastAsia="ＭＳ 明朝" w:hAnsi="Times New Roman" w:cs="Times New Roman"/>
                <w:szCs w:val="21"/>
              </w:rPr>
              <w:t>,S</w:t>
            </w:r>
            <w:r w:rsidR="00C518E8" w:rsidRPr="00EE6B4D">
              <w:rPr>
                <w:rFonts w:ascii="Times New Roman" w:eastAsia="ＭＳ 明朝" w:hAnsi="Times New Roman" w:cs="Times New Roman"/>
                <w:szCs w:val="21"/>
              </w:rPr>
              <w:t>,</w:t>
            </w:r>
            <w:r w:rsidR="00B73C26" w:rsidRPr="00EE6B4D">
              <w:rPr>
                <w:rFonts w:ascii="Times New Roman" w:eastAsia="ＭＳ 明朝" w:hAnsi="Times New Roman" w:cs="Times New Roman"/>
                <w:szCs w:val="21"/>
              </w:rPr>
              <w:t>Pb</w:t>
            </w:r>
            <w:proofErr w:type="spellEnd"/>
            <w:r w:rsidRPr="00EE6B4D">
              <w:rPr>
                <w:rFonts w:ascii="Times New Roman" w:eastAsia="ＭＳ 明朝" w:hAnsi="Times New Roman" w:cs="Times New Roman"/>
                <w:szCs w:val="21"/>
              </w:rPr>
              <w:t>の影響</w:t>
            </w:r>
            <w:r w:rsidRPr="00EE6B4D">
              <w:rPr>
                <w:rFonts w:ascii="Times New Roman" w:eastAsia="ＭＳ 明朝" w:hAnsi="Times New Roman" w:cs="Times New Roman"/>
                <w:szCs w:val="21"/>
              </w:rPr>
              <w:t>)</w:t>
            </w:r>
          </w:p>
          <w:p w14:paraId="7253A5F6" w14:textId="7252AC99" w:rsidR="00517943" w:rsidRPr="00EE6B4D" w:rsidRDefault="00517943" w:rsidP="001257F0">
            <w:pPr>
              <w:jc w:val="center"/>
              <w:rPr>
                <w:rFonts w:ascii="Times New Roman" w:eastAsia="ＭＳ 明朝" w:hAnsi="Times New Roman" w:cs="Times New Roman"/>
              </w:rPr>
            </w:pPr>
          </w:p>
        </w:tc>
        <w:tc>
          <w:tcPr>
            <w:tcW w:w="4351" w:type="dxa"/>
            <w:vAlign w:val="center"/>
          </w:tcPr>
          <w:p w14:paraId="7AD5F834" w14:textId="25CE6497" w:rsidR="00517943" w:rsidRPr="00EE6B4D" w:rsidRDefault="00517943" w:rsidP="001257F0">
            <w:pPr>
              <w:jc w:val="center"/>
              <w:rPr>
                <w:rFonts w:ascii="Times New Roman" w:eastAsia="ＭＳ 明朝" w:hAnsi="Times New Roman" w:cs="Times New Roman"/>
              </w:rPr>
            </w:pPr>
            <w:r w:rsidRPr="00EE6B4D">
              <w:rPr>
                <w:rFonts w:ascii="Times New Roman" w:eastAsia="ＭＳ 明朝" w:hAnsi="Times New Roman" w:cs="Times New Roman"/>
                <w:noProof/>
              </w:rPr>
              <w:drawing>
                <wp:inline distT="0" distB="0" distL="0" distR="0" wp14:anchorId="0466D4AA" wp14:editId="5F7CF94D">
                  <wp:extent cx="1926590" cy="1984375"/>
                  <wp:effectExtent l="19050" t="19050" r="16510" b="1587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926590" cy="198437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6E1EBB9" w14:textId="2A5588CB" w:rsidR="00396FB5" w:rsidRPr="00EE6B4D" w:rsidRDefault="00396FB5" w:rsidP="00396FB5">
            <w:pPr>
              <w:jc w:val="center"/>
              <w:rPr>
                <w:rFonts w:ascii="Times New Roman" w:eastAsia="ＭＳ 明朝" w:hAnsi="Times New Roman" w:cs="Times New Roman"/>
                <w:szCs w:val="21"/>
                <w:highlight w:val="yellow"/>
              </w:rPr>
            </w:pPr>
            <w:r w:rsidRPr="00EE6B4D">
              <w:rPr>
                <w:rFonts w:ascii="Times New Roman" w:eastAsia="ＭＳ 明朝" w:hAnsi="Times New Roman" w:cs="Times New Roman"/>
                <w:szCs w:val="21"/>
              </w:rPr>
              <w:t>(Ru※) (</w:t>
            </w:r>
            <w:r w:rsidRPr="00EE6B4D">
              <w:rPr>
                <w:rFonts w:ascii="Times New Roman" w:eastAsia="ＭＳ 明朝" w:hAnsi="Times New Roman" w:cs="Times New Roman"/>
                <w:szCs w:val="21"/>
              </w:rPr>
              <w:t>高輝度部分は</w:t>
            </w:r>
            <w:r w:rsidRPr="00EE6B4D">
              <w:rPr>
                <w:rFonts w:ascii="Times New Roman" w:eastAsia="ＭＳ 明朝" w:hAnsi="Times New Roman" w:cs="Times New Roman"/>
                <w:szCs w:val="21"/>
              </w:rPr>
              <w:t>U</w:t>
            </w:r>
            <w:r w:rsidR="00C518E8" w:rsidRPr="00EE6B4D">
              <w:rPr>
                <w:rFonts w:ascii="Times New Roman" w:eastAsia="ＭＳ 明朝" w:hAnsi="Times New Roman" w:cs="Times New Roman"/>
                <w:szCs w:val="21"/>
              </w:rPr>
              <w:t>,</w:t>
            </w:r>
            <w:r w:rsidR="00B73C26" w:rsidRPr="00EE6B4D">
              <w:rPr>
                <w:rFonts w:ascii="Times New Roman" w:eastAsia="ＭＳ 明朝" w:hAnsi="Times New Roman" w:cs="Times New Roman"/>
                <w:szCs w:val="21"/>
              </w:rPr>
              <w:t>W</w:t>
            </w:r>
            <w:r w:rsidRPr="00EE6B4D">
              <w:rPr>
                <w:rFonts w:ascii="Times New Roman" w:eastAsia="ＭＳ 明朝" w:hAnsi="Times New Roman" w:cs="Times New Roman"/>
                <w:szCs w:val="21"/>
              </w:rPr>
              <w:t>の影響</w:t>
            </w:r>
            <w:r w:rsidRPr="00EE6B4D">
              <w:rPr>
                <w:rFonts w:ascii="Times New Roman" w:eastAsia="ＭＳ 明朝" w:hAnsi="Times New Roman" w:cs="Times New Roman"/>
                <w:szCs w:val="21"/>
              </w:rPr>
              <w:t>)</w:t>
            </w:r>
          </w:p>
          <w:p w14:paraId="7D9FE2F1" w14:textId="03B30C0C" w:rsidR="006B3230" w:rsidRPr="00EE6B4D" w:rsidRDefault="006B3230" w:rsidP="001257F0">
            <w:pPr>
              <w:jc w:val="center"/>
              <w:rPr>
                <w:rFonts w:ascii="Times New Roman" w:eastAsia="ＭＳ 明朝" w:hAnsi="Times New Roman" w:cs="Times New Roman"/>
              </w:rPr>
            </w:pPr>
          </w:p>
        </w:tc>
      </w:tr>
      <w:tr w:rsidR="00517943" w:rsidRPr="00EE6B4D" w14:paraId="688EDE8F" w14:textId="77777777" w:rsidTr="001257F0">
        <w:trPr>
          <w:jc w:val="center"/>
        </w:trPr>
        <w:tc>
          <w:tcPr>
            <w:tcW w:w="4351" w:type="dxa"/>
            <w:vAlign w:val="center"/>
          </w:tcPr>
          <w:p w14:paraId="0D649EE3" w14:textId="77777777" w:rsidR="00517943" w:rsidRPr="00EE6B4D" w:rsidRDefault="00182F6C" w:rsidP="001257F0">
            <w:pPr>
              <w:jc w:val="center"/>
              <w:rPr>
                <w:rFonts w:ascii="Times New Roman" w:eastAsia="ＭＳ 明朝" w:hAnsi="Times New Roman" w:cs="Times New Roman"/>
              </w:rPr>
            </w:pPr>
            <w:r w:rsidRPr="00EE6B4D">
              <w:rPr>
                <w:rFonts w:ascii="Times New Roman" w:eastAsia="ＭＳ 明朝" w:hAnsi="Times New Roman" w:cs="Times New Roman"/>
                <w:noProof/>
              </w:rPr>
              <w:drawing>
                <wp:inline distT="0" distB="0" distL="0" distR="0" wp14:anchorId="2B5D4981" wp14:editId="5874F37C">
                  <wp:extent cx="1926590" cy="1983740"/>
                  <wp:effectExtent l="19050" t="19050" r="16510" b="16510"/>
                  <wp:docPr id="1159" name="図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926590" cy="1983740"/>
                          </a:xfrm>
                          <a:prstGeom prst="rect">
                            <a:avLst/>
                          </a:prstGeom>
                          <a:solidFill>
                            <a:srgbClr val="FFFFFF"/>
                          </a:solidFill>
                          <a:ln w="9525" cap="flat" cmpd="sng">
                            <a:solidFill>
                              <a:srgbClr val="000000"/>
                            </a:solidFill>
                            <a:prstDash val="solid"/>
                            <a:miter lim="800000"/>
                            <a:headEnd/>
                            <a:tailEnd/>
                          </a:ln>
                        </pic:spPr>
                      </pic:pic>
                    </a:graphicData>
                  </a:graphic>
                </wp:inline>
              </w:drawing>
            </w:r>
            <w:r w:rsidR="00517943" w:rsidRPr="00EE6B4D">
              <w:rPr>
                <w:rFonts w:ascii="Times New Roman" w:eastAsia="ＭＳ 明朝" w:hAnsi="Times New Roman" w:cs="Times New Roman"/>
                <w:noProof/>
              </w:rPr>
              <w:drawing>
                <wp:anchor distT="0" distB="0" distL="114300" distR="114300" simplePos="0" relativeHeight="251330560" behindDoc="0" locked="0" layoutInCell="0" allowOverlap="1" wp14:anchorId="1C8B2C30" wp14:editId="19ADC732">
                  <wp:simplePos x="0" y="0"/>
                  <wp:positionH relativeFrom="page">
                    <wp:posOffset>3916680</wp:posOffset>
                  </wp:positionH>
                  <wp:positionV relativeFrom="page">
                    <wp:posOffset>5886450</wp:posOffset>
                  </wp:positionV>
                  <wp:extent cx="2540000" cy="1985010"/>
                  <wp:effectExtent l="19050" t="19050" r="12700" b="15240"/>
                  <wp:wrapNone/>
                  <wp:docPr id="17" name="図 17" descr="c:\edax32\img\tempPath_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7"/>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r w:rsidR="00517943" w:rsidRPr="00EE6B4D">
              <w:rPr>
                <w:rFonts w:ascii="Times New Roman" w:eastAsia="ＭＳ 明朝" w:hAnsi="Times New Roman" w:cs="Times New Roman"/>
                <w:noProof/>
              </w:rPr>
              <w:drawing>
                <wp:anchor distT="0" distB="0" distL="114300" distR="114300" simplePos="0" relativeHeight="251329536" behindDoc="0" locked="0" layoutInCell="0" allowOverlap="1" wp14:anchorId="65F71528" wp14:editId="3ABF9943">
                  <wp:simplePos x="0" y="0"/>
                  <wp:positionH relativeFrom="page">
                    <wp:posOffset>1141095</wp:posOffset>
                  </wp:positionH>
                  <wp:positionV relativeFrom="page">
                    <wp:posOffset>5886450</wp:posOffset>
                  </wp:positionV>
                  <wp:extent cx="2540000" cy="1985010"/>
                  <wp:effectExtent l="19050" t="19050" r="12700" b="15240"/>
                  <wp:wrapNone/>
                  <wp:docPr id="18" name="図 18" descr="c:\edax32\img\tempPath_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c:\edax32\img\tempPath_05.bmp"/>
                          <pic:cNvPicPr>
                            <a:picLocks noChangeAspect="1" noChangeArrowheads="1"/>
                          </pic:cNvPicPr>
                        </pic:nvPicPr>
                        <pic:blipFill>
                          <a:blip r:embed="rId18"/>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p>
          <w:p w14:paraId="0EE82DE0" w14:textId="3DA6C7D3" w:rsidR="00517943" w:rsidRPr="00EE6B4D" w:rsidRDefault="00BA2994" w:rsidP="001257F0">
            <w:pPr>
              <w:jc w:val="center"/>
              <w:rPr>
                <w:rFonts w:ascii="Times New Roman" w:eastAsia="ＭＳ 明朝" w:hAnsi="Times New Roman" w:cs="Times New Roman"/>
                <w:kern w:val="0"/>
                <w:szCs w:val="21"/>
                <w:highlight w:val="yellow"/>
              </w:rPr>
            </w:pPr>
            <w:r w:rsidRPr="00EE6B4D">
              <w:rPr>
                <w:rFonts w:ascii="Times New Roman" w:eastAsia="ＭＳ 明朝" w:hAnsi="Times New Roman" w:cs="Times New Roman"/>
                <w:szCs w:val="21"/>
              </w:rPr>
              <w:t xml:space="preserve"> </w:t>
            </w:r>
            <w:r w:rsidR="00396FB5" w:rsidRPr="00EE6B4D">
              <w:rPr>
                <w:rFonts w:ascii="Times New Roman" w:eastAsia="ＭＳ 明朝" w:hAnsi="Times New Roman" w:cs="Times New Roman"/>
                <w:kern w:val="0"/>
                <w:szCs w:val="21"/>
              </w:rPr>
              <w:t>(Rh※) (</w:t>
            </w:r>
            <w:r w:rsidR="00396FB5" w:rsidRPr="00EE6B4D">
              <w:rPr>
                <w:rFonts w:ascii="Times New Roman" w:eastAsia="ＭＳ 明朝" w:hAnsi="Times New Roman" w:cs="Times New Roman"/>
                <w:kern w:val="0"/>
                <w:szCs w:val="21"/>
              </w:rPr>
              <w:t>高輝度部分は</w:t>
            </w:r>
            <w:r w:rsidR="00396FB5" w:rsidRPr="00EE6B4D">
              <w:rPr>
                <w:rFonts w:ascii="Times New Roman" w:eastAsia="ＭＳ 明朝" w:hAnsi="Times New Roman" w:cs="Times New Roman"/>
                <w:kern w:val="0"/>
                <w:szCs w:val="21"/>
              </w:rPr>
              <w:t>U</w:t>
            </w:r>
            <w:r w:rsidR="00C518E8" w:rsidRPr="00EE6B4D">
              <w:rPr>
                <w:rFonts w:ascii="Times New Roman" w:eastAsia="ＭＳ 明朝" w:hAnsi="Times New Roman" w:cs="Times New Roman"/>
                <w:kern w:val="0"/>
                <w:szCs w:val="21"/>
              </w:rPr>
              <w:t>,</w:t>
            </w:r>
            <w:r w:rsidR="00B73C26" w:rsidRPr="00EE6B4D">
              <w:rPr>
                <w:rFonts w:ascii="Times New Roman" w:eastAsia="ＭＳ 明朝" w:hAnsi="Times New Roman" w:cs="Times New Roman"/>
                <w:kern w:val="0"/>
                <w:szCs w:val="21"/>
              </w:rPr>
              <w:t>W</w:t>
            </w:r>
            <w:r w:rsidR="00396FB5" w:rsidRPr="00EE6B4D">
              <w:rPr>
                <w:rFonts w:ascii="Times New Roman" w:eastAsia="ＭＳ 明朝" w:hAnsi="Times New Roman" w:cs="Times New Roman"/>
                <w:kern w:val="0"/>
                <w:szCs w:val="21"/>
              </w:rPr>
              <w:t>の影響</w:t>
            </w:r>
            <w:r w:rsidR="00396FB5" w:rsidRPr="00EE6B4D">
              <w:rPr>
                <w:rFonts w:ascii="Times New Roman" w:eastAsia="ＭＳ 明朝" w:hAnsi="Times New Roman" w:cs="Times New Roman"/>
                <w:kern w:val="0"/>
                <w:szCs w:val="21"/>
              </w:rPr>
              <w:t>)</w:t>
            </w:r>
          </w:p>
          <w:p w14:paraId="34E28534" w14:textId="22FAE9CD" w:rsidR="00396FB5" w:rsidRPr="00EE6B4D" w:rsidRDefault="00396FB5" w:rsidP="001257F0">
            <w:pPr>
              <w:jc w:val="center"/>
              <w:rPr>
                <w:rFonts w:ascii="Times New Roman" w:eastAsia="ＭＳ 明朝" w:hAnsi="Times New Roman" w:cs="Times New Roman"/>
              </w:rPr>
            </w:pPr>
          </w:p>
        </w:tc>
        <w:tc>
          <w:tcPr>
            <w:tcW w:w="4351" w:type="dxa"/>
            <w:vAlign w:val="center"/>
          </w:tcPr>
          <w:p w14:paraId="711CED43" w14:textId="77777777" w:rsidR="00517943" w:rsidRPr="00EE6B4D" w:rsidRDefault="00182F6C" w:rsidP="001257F0">
            <w:pPr>
              <w:jc w:val="center"/>
              <w:rPr>
                <w:rFonts w:ascii="Times New Roman" w:eastAsia="ＭＳ 明朝" w:hAnsi="Times New Roman" w:cs="Times New Roman"/>
              </w:rPr>
            </w:pPr>
            <w:r w:rsidRPr="00EE6B4D">
              <w:rPr>
                <w:rFonts w:ascii="Times New Roman" w:eastAsia="ＭＳ 明朝" w:hAnsi="Times New Roman" w:cs="Times New Roman"/>
                <w:noProof/>
              </w:rPr>
              <w:drawing>
                <wp:inline distT="0" distB="0" distL="0" distR="0" wp14:anchorId="6286B78B" wp14:editId="63677FD8">
                  <wp:extent cx="1926590" cy="1983740"/>
                  <wp:effectExtent l="19050" t="19050" r="16510" b="16510"/>
                  <wp:docPr id="1160" name="図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926590" cy="1983740"/>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2ADB5381" w14:textId="14ACD931" w:rsidR="00396FB5" w:rsidRPr="00EE6B4D" w:rsidRDefault="00BA2994" w:rsidP="00396FB5">
            <w:pPr>
              <w:jc w:val="center"/>
              <w:rPr>
                <w:rFonts w:ascii="Times New Roman" w:eastAsia="ＭＳ 明朝" w:hAnsi="Times New Roman" w:cs="Times New Roman"/>
                <w:szCs w:val="21"/>
              </w:rPr>
            </w:pPr>
            <w:r w:rsidRPr="00EE6B4D">
              <w:rPr>
                <w:rFonts w:ascii="Times New Roman" w:eastAsia="ＭＳ 明朝" w:hAnsi="Times New Roman" w:cs="Times New Roman"/>
                <w:szCs w:val="21"/>
              </w:rPr>
              <w:t xml:space="preserve"> </w:t>
            </w:r>
            <w:r w:rsidR="00396FB5" w:rsidRPr="00EE6B4D">
              <w:rPr>
                <w:rFonts w:ascii="Times New Roman" w:eastAsia="ＭＳ 明朝" w:hAnsi="Times New Roman" w:cs="Times New Roman"/>
                <w:szCs w:val="21"/>
              </w:rPr>
              <w:t>(</w:t>
            </w:r>
            <w:proofErr w:type="spellStart"/>
            <w:r w:rsidR="00396FB5" w:rsidRPr="00EE6B4D">
              <w:rPr>
                <w:rFonts w:ascii="Times New Roman" w:eastAsia="ＭＳ 明朝" w:hAnsi="Times New Roman" w:cs="Times New Roman"/>
                <w:szCs w:val="21"/>
              </w:rPr>
              <w:t>Pd</w:t>
            </w:r>
            <w:proofErr w:type="spellEnd"/>
            <w:r w:rsidR="00396FB5" w:rsidRPr="00EE6B4D">
              <w:rPr>
                <w:rFonts w:ascii="Times New Roman" w:eastAsia="ＭＳ 明朝" w:hAnsi="Times New Roman" w:cs="Times New Roman"/>
                <w:szCs w:val="21"/>
              </w:rPr>
              <w:t>※) (</w:t>
            </w:r>
            <w:r w:rsidR="00396FB5" w:rsidRPr="00EE6B4D">
              <w:rPr>
                <w:rFonts w:ascii="Times New Roman" w:eastAsia="ＭＳ 明朝" w:hAnsi="Times New Roman" w:cs="Times New Roman"/>
                <w:szCs w:val="21"/>
              </w:rPr>
              <w:t>高輝度部分は</w:t>
            </w:r>
            <w:r w:rsidR="00396FB5" w:rsidRPr="00EE6B4D">
              <w:rPr>
                <w:rFonts w:ascii="Times New Roman" w:eastAsia="ＭＳ 明朝" w:hAnsi="Times New Roman" w:cs="Times New Roman"/>
                <w:szCs w:val="21"/>
              </w:rPr>
              <w:t>U</w:t>
            </w:r>
            <w:r w:rsidR="00C518E8" w:rsidRPr="00EE6B4D">
              <w:rPr>
                <w:rFonts w:ascii="Times New Roman" w:eastAsia="ＭＳ 明朝" w:hAnsi="Times New Roman" w:cs="Times New Roman"/>
                <w:szCs w:val="21"/>
              </w:rPr>
              <w:t>,</w:t>
            </w:r>
            <w:r w:rsidR="00396FB5" w:rsidRPr="00EE6B4D">
              <w:rPr>
                <w:rFonts w:ascii="Times New Roman" w:eastAsia="ＭＳ 明朝" w:hAnsi="Times New Roman" w:cs="Times New Roman"/>
                <w:szCs w:val="21"/>
              </w:rPr>
              <w:t>W</w:t>
            </w:r>
            <w:r w:rsidR="00396FB5" w:rsidRPr="00EE6B4D">
              <w:rPr>
                <w:rFonts w:ascii="Times New Roman" w:eastAsia="ＭＳ 明朝" w:hAnsi="Times New Roman" w:cs="Times New Roman"/>
                <w:szCs w:val="21"/>
              </w:rPr>
              <w:t>の影響</w:t>
            </w:r>
            <w:r w:rsidR="00396FB5" w:rsidRPr="00EE6B4D">
              <w:rPr>
                <w:rFonts w:ascii="Times New Roman" w:eastAsia="ＭＳ 明朝" w:hAnsi="Times New Roman" w:cs="Times New Roman"/>
                <w:szCs w:val="21"/>
              </w:rPr>
              <w:t>)</w:t>
            </w:r>
          </w:p>
          <w:p w14:paraId="0B918458" w14:textId="1516E852" w:rsidR="00517943" w:rsidRPr="00EE6B4D" w:rsidRDefault="00517943" w:rsidP="001257F0">
            <w:pPr>
              <w:jc w:val="center"/>
              <w:rPr>
                <w:rFonts w:ascii="Times New Roman" w:eastAsia="ＭＳ 明朝" w:hAnsi="Times New Roman" w:cs="Times New Roman"/>
              </w:rPr>
            </w:pPr>
          </w:p>
        </w:tc>
      </w:tr>
    </w:tbl>
    <w:p w14:paraId="10375F17" w14:textId="77777777" w:rsidR="00C82885" w:rsidRPr="00EE6B4D" w:rsidRDefault="00C82885" w:rsidP="00C82885">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r w:rsidRPr="00EE6B4D">
        <w:rPr>
          <w:rFonts w:ascii="Times New Roman" w:eastAsia="ＭＳ 明朝" w:hAnsi="Times New Roman" w:cs="Times New Roman"/>
          <w:sz w:val="18"/>
          <w:szCs w:val="18"/>
        </w:rPr>
        <w:t xml:space="preserve">　（注）</w:t>
      </w:r>
      <w:r w:rsidRPr="00EE6B4D">
        <w:rPr>
          <w:rFonts w:ascii="Times New Roman" w:eastAsia="ＭＳ 明朝" w:hAnsi="Times New Roman" w:cs="Times New Roman"/>
          <w:sz w:val="18"/>
          <w:szCs w:val="18"/>
        </w:rPr>
        <w:tab/>
        <w:t>※</w:t>
      </w:r>
      <w:r w:rsidRPr="00EE6B4D">
        <w:rPr>
          <w:rFonts w:ascii="Times New Roman" w:eastAsia="ＭＳ 明朝" w:hAnsi="Times New Roman" w:cs="Times New Roman"/>
          <w:sz w:val="18"/>
          <w:szCs w:val="18"/>
        </w:rPr>
        <w:t>は主な輝点がすべて他の元素や試料外からの偽信号であることを示す。</w:t>
      </w:r>
    </w:p>
    <w:p w14:paraId="37479CB2" w14:textId="77777777" w:rsidR="00C82885" w:rsidRPr="00EE6B4D" w:rsidRDefault="00C82885" w:rsidP="00C82885">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r w:rsidRPr="00EE6B4D">
        <w:rPr>
          <w:rFonts w:ascii="Times New Roman" w:eastAsia="ＭＳ 明朝" w:hAnsi="Times New Roman" w:cs="Times New Roman"/>
          <w:sz w:val="18"/>
          <w:szCs w:val="18"/>
        </w:rPr>
        <w:tab/>
      </w:r>
      <w:r w:rsidRPr="00EE6B4D">
        <w:rPr>
          <w:rFonts w:ascii="Times New Roman" w:eastAsia="ＭＳ 明朝" w:hAnsi="Times New Roman" w:cs="Times New Roman"/>
          <w:sz w:val="18"/>
          <w:szCs w:val="18"/>
        </w:rPr>
        <w:tab/>
      </w:r>
      <w:r w:rsidRPr="00EE6B4D">
        <w:rPr>
          <w:rFonts w:ascii="Times New Roman" w:eastAsia="ＭＳ 明朝" w:hAnsi="Times New Roman" w:cs="Times New Roman"/>
          <w:sz w:val="18"/>
          <w:szCs w:val="18"/>
        </w:rPr>
        <w:t>黄色破線は当該元素が存在する位置を示す。</w:t>
      </w:r>
    </w:p>
    <w:p w14:paraId="51531A00" w14:textId="77777777" w:rsidR="00C82885" w:rsidRPr="00EE6B4D" w:rsidRDefault="00C82885" w:rsidP="00C82885">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p>
    <w:p w14:paraId="7C195AD2" w14:textId="68CD4A27" w:rsidR="00C82885" w:rsidRPr="00EE6B4D" w:rsidRDefault="00B96E64" w:rsidP="00C82885">
      <w:pPr>
        <w:pStyle w:val="ac"/>
        <w:rPr>
          <w:rFonts w:cs="Times New Roman"/>
        </w:rPr>
      </w:pPr>
      <w:r w:rsidRPr="00EE6B4D">
        <w:rPr>
          <w:rFonts w:cs="Times New Roman"/>
        </w:rPr>
        <w:t>図</w:t>
      </w:r>
      <w:r w:rsidRPr="00EE6B4D">
        <w:rPr>
          <w:rFonts w:cs="Times New Roman"/>
        </w:rPr>
        <w:t>5.3.3.4-</w:t>
      </w:r>
      <w:r w:rsidR="00C82885" w:rsidRPr="00EE6B4D">
        <w:rPr>
          <w:rFonts w:cs="Times New Roman"/>
        </w:rPr>
        <w:t>3  2PEN2103</w:t>
      </w:r>
      <w:r w:rsidRPr="00EE6B4D">
        <w:rPr>
          <w:rFonts w:cs="Times New Roman"/>
        </w:rPr>
        <w:t>領域</w:t>
      </w:r>
      <w:r w:rsidRPr="00EE6B4D">
        <w:rPr>
          <w:rFonts w:cs="Times New Roman"/>
        </w:rPr>
        <w:t>14</w:t>
      </w:r>
      <w:r w:rsidR="00C82885" w:rsidRPr="00EE6B4D">
        <w:rPr>
          <w:rFonts w:cs="Times New Roman"/>
        </w:rPr>
        <w:t>の</w:t>
      </w:r>
      <w:r w:rsidR="00C82885" w:rsidRPr="00EE6B4D">
        <w:rPr>
          <w:rFonts w:cs="Times New Roman"/>
        </w:rPr>
        <w:t>U</w:t>
      </w:r>
      <w:r w:rsidR="00C82885" w:rsidRPr="00EE6B4D">
        <w:rPr>
          <w:rFonts w:cs="Times New Roman"/>
        </w:rPr>
        <w:t>含有粒子（左側）の</w:t>
      </w:r>
      <w:r w:rsidR="00C82885" w:rsidRPr="00EE6B4D">
        <w:rPr>
          <w:rFonts w:cs="Times New Roman"/>
        </w:rPr>
        <w:t>STEM-EDS</w:t>
      </w:r>
      <w:r w:rsidR="00C82885" w:rsidRPr="00EE6B4D">
        <w:rPr>
          <w:rFonts w:cs="Times New Roman"/>
        </w:rPr>
        <w:t>マップ（続き）</w:t>
      </w:r>
    </w:p>
    <w:p w14:paraId="4290FCD3" w14:textId="186906D2" w:rsidR="007C4A40" w:rsidRPr="00EE6B4D" w:rsidRDefault="00DA2CE2" w:rsidP="00FE4F9C">
      <w:pPr>
        <w:pStyle w:val="a8"/>
        <w:jc w:val="center"/>
        <w:rPr>
          <w:rFonts w:ascii="Times New Roman" w:eastAsia="ＭＳ 明朝" w:hAnsi="Times New Roman" w:cs="Times New Roman"/>
        </w:rPr>
      </w:pPr>
      <w:r w:rsidRPr="00EE6B4D">
        <w:rPr>
          <w:rFonts w:ascii="Times New Roman" w:eastAsia="ＭＳ 明朝" w:hAnsi="Times New Roman" w:cs="Times New Roman"/>
        </w:rPr>
        <w:br w:type="page"/>
      </w:r>
    </w:p>
    <w:tbl>
      <w:tblPr>
        <w:tblStyle w:val="1"/>
        <w:tblW w:w="0" w:type="auto"/>
        <w:jc w:val="center"/>
        <w:tblLook w:val="04A0" w:firstRow="1" w:lastRow="0" w:firstColumn="1" w:lastColumn="0" w:noHBand="0" w:noVBand="1"/>
      </w:tblPr>
      <w:tblGrid>
        <w:gridCol w:w="4351"/>
        <w:gridCol w:w="4351"/>
      </w:tblGrid>
      <w:tr w:rsidR="00517943" w:rsidRPr="00EE6B4D" w14:paraId="6BD22588" w14:textId="77777777" w:rsidTr="001257F0">
        <w:trPr>
          <w:jc w:val="center"/>
        </w:trPr>
        <w:tc>
          <w:tcPr>
            <w:tcW w:w="4351" w:type="dxa"/>
            <w:vAlign w:val="center"/>
          </w:tcPr>
          <w:p w14:paraId="4F3FF5A8" w14:textId="77777777" w:rsidR="00517943" w:rsidRPr="00EE6B4D" w:rsidRDefault="00517943" w:rsidP="001257F0">
            <w:pPr>
              <w:jc w:val="center"/>
              <w:rPr>
                <w:rFonts w:ascii="Times New Roman" w:eastAsia="ＭＳ 明朝" w:hAnsi="Times New Roman" w:cs="Times New Roman"/>
                <w:sz w:val="20"/>
                <w:szCs w:val="20"/>
              </w:rPr>
            </w:pPr>
            <w:r w:rsidRPr="00EE6B4D">
              <w:rPr>
                <w:rFonts w:ascii="Times New Roman" w:eastAsia="ＭＳ 明朝" w:hAnsi="Times New Roman" w:cs="Times New Roman"/>
                <w:noProof/>
                <w:sz w:val="20"/>
                <w:szCs w:val="20"/>
              </w:rPr>
              <w:lastRenderedPageBreak/>
              <w:drawing>
                <wp:inline distT="0" distB="0" distL="0" distR="0" wp14:anchorId="51E204B4" wp14:editId="14A07FE0">
                  <wp:extent cx="1926647" cy="1984375"/>
                  <wp:effectExtent l="19050" t="19050" r="16510" b="1587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1926647" cy="198437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34423C74" w14:textId="3E17AD52" w:rsidR="00396FB5" w:rsidRPr="00EE6B4D" w:rsidRDefault="00396FB5" w:rsidP="00396FB5">
            <w:pPr>
              <w:jc w:val="center"/>
              <w:rPr>
                <w:rFonts w:ascii="Times New Roman" w:eastAsia="ＭＳ 明朝" w:hAnsi="Times New Roman" w:cs="Times New Roman"/>
                <w:szCs w:val="21"/>
              </w:rPr>
            </w:pPr>
            <w:r w:rsidRPr="00EE6B4D">
              <w:rPr>
                <w:rFonts w:ascii="Times New Roman" w:eastAsia="ＭＳ 明朝" w:hAnsi="Times New Roman" w:cs="Times New Roman"/>
                <w:szCs w:val="21"/>
              </w:rPr>
              <w:t>(Ag※) (</w:t>
            </w:r>
            <w:r w:rsidRPr="00EE6B4D">
              <w:rPr>
                <w:rFonts w:ascii="Times New Roman" w:eastAsia="ＭＳ 明朝" w:hAnsi="Times New Roman" w:cs="Times New Roman"/>
                <w:szCs w:val="21"/>
              </w:rPr>
              <w:t>高輝度部分は</w:t>
            </w:r>
            <w:r w:rsidRPr="00EE6B4D">
              <w:rPr>
                <w:rFonts w:ascii="Times New Roman" w:eastAsia="ＭＳ 明朝" w:hAnsi="Times New Roman" w:cs="Times New Roman"/>
                <w:szCs w:val="21"/>
              </w:rPr>
              <w:t>U</w:t>
            </w:r>
            <w:r w:rsidR="00C518E8" w:rsidRPr="00EE6B4D">
              <w:rPr>
                <w:rFonts w:ascii="Times New Roman" w:eastAsia="ＭＳ 明朝" w:hAnsi="Times New Roman" w:cs="Times New Roman"/>
                <w:szCs w:val="21"/>
              </w:rPr>
              <w:t>,</w:t>
            </w:r>
            <w:r w:rsidRPr="00EE6B4D">
              <w:rPr>
                <w:rFonts w:ascii="Times New Roman" w:eastAsia="ＭＳ 明朝" w:hAnsi="Times New Roman" w:cs="Times New Roman"/>
                <w:szCs w:val="21"/>
              </w:rPr>
              <w:t>W</w:t>
            </w:r>
            <w:r w:rsidRPr="00EE6B4D">
              <w:rPr>
                <w:rFonts w:ascii="Times New Roman" w:eastAsia="ＭＳ 明朝" w:hAnsi="Times New Roman" w:cs="Times New Roman"/>
                <w:szCs w:val="21"/>
              </w:rPr>
              <w:t>の影響</w:t>
            </w:r>
            <w:r w:rsidRPr="00EE6B4D">
              <w:rPr>
                <w:rFonts w:ascii="Times New Roman" w:eastAsia="ＭＳ 明朝" w:hAnsi="Times New Roman" w:cs="Times New Roman"/>
                <w:szCs w:val="21"/>
              </w:rPr>
              <w:t>)</w:t>
            </w:r>
          </w:p>
          <w:p w14:paraId="4B98E74F" w14:textId="381FBA7E" w:rsidR="00517943" w:rsidRPr="00EE6B4D" w:rsidRDefault="00517943" w:rsidP="001257F0">
            <w:pPr>
              <w:jc w:val="center"/>
              <w:rPr>
                <w:rFonts w:ascii="Times New Roman" w:eastAsia="ＭＳ 明朝" w:hAnsi="Times New Roman" w:cs="Times New Roman"/>
                <w:sz w:val="20"/>
                <w:szCs w:val="20"/>
              </w:rPr>
            </w:pPr>
          </w:p>
        </w:tc>
        <w:tc>
          <w:tcPr>
            <w:tcW w:w="4351" w:type="dxa"/>
            <w:vAlign w:val="center"/>
          </w:tcPr>
          <w:p w14:paraId="43EE9219" w14:textId="77777777" w:rsidR="00517943" w:rsidRPr="00EE6B4D" w:rsidRDefault="00517943" w:rsidP="001257F0">
            <w:pPr>
              <w:jc w:val="center"/>
              <w:rPr>
                <w:rFonts w:ascii="Times New Roman" w:eastAsia="ＭＳ 明朝" w:hAnsi="Times New Roman" w:cs="Times New Roman"/>
                <w:noProof/>
                <w:sz w:val="20"/>
                <w:szCs w:val="20"/>
              </w:rPr>
            </w:pPr>
            <w:r w:rsidRPr="00EE6B4D">
              <w:rPr>
                <w:rFonts w:ascii="Times New Roman" w:eastAsia="ＭＳ 明朝" w:hAnsi="Times New Roman" w:cs="Times New Roman"/>
                <w:noProof/>
                <w:sz w:val="20"/>
                <w:szCs w:val="20"/>
              </w:rPr>
              <w:drawing>
                <wp:inline distT="0" distB="0" distL="0" distR="0" wp14:anchorId="076A9B8A" wp14:editId="6C567842">
                  <wp:extent cx="1926647" cy="1984375"/>
                  <wp:effectExtent l="19050" t="19050" r="16510" b="1587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926647" cy="198437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93EA93D" w14:textId="77777777" w:rsidR="00396FB5" w:rsidRPr="00EE6B4D" w:rsidRDefault="00396FB5" w:rsidP="00396FB5">
            <w:pPr>
              <w:jc w:val="center"/>
              <w:rPr>
                <w:rFonts w:ascii="Times New Roman" w:eastAsia="ＭＳ 明朝" w:hAnsi="Times New Roman" w:cs="Times New Roman"/>
                <w:szCs w:val="21"/>
              </w:rPr>
            </w:pPr>
            <w:r w:rsidRPr="00EE6B4D">
              <w:rPr>
                <w:rFonts w:ascii="Times New Roman" w:eastAsia="ＭＳ 明朝" w:hAnsi="Times New Roman" w:cs="Times New Roman"/>
                <w:szCs w:val="21"/>
              </w:rPr>
              <w:t>(Cd※) (</w:t>
            </w:r>
            <w:r w:rsidRPr="00EE6B4D">
              <w:rPr>
                <w:rFonts w:ascii="Times New Roman" w:eastAsia="ＭＳ 明朝" w:hAnsi="Times New Roman" w:cs="Times New Roman"/>
                <w:szCs w:val="21"/>
              </w:rPr>
              <w:t>高輝度部分は</w:t>
            </w:r>
            <w:r w:rsidRPr="00EE6B4D">
              <w:rPr>
                <w:rFonts w:ascii="Times New Roman" w:eastAsia="ＭＳ 明朝" w:hAnsi="Times New Roman" w:cs="Times New Roman"/>
                <w:szCs w:val="21"/>
              </w:rPr>
              <w:t>U</w:t>
            </w:r>
            <w:r w:rsidRPr="00EE6B4D">
              <w:rPr>
                <w:rFonts w:ascii="Times New Roman" w:eastAsia="ＭＳ 明朝" w:hAnsi="Times New Roman" w:cs="Times New Roman"/>
                <w:szCs w:val="21"/>
              </w:rPr>
              <w:t>の影響</w:t>
            </w:r>
            <w:r w:rsidRPr="00EE6B4D">
              <w:rPr>
                <w:rFonts w:ascii="Times New Roman" w:eastAsia="ＭＳ 明朝" w:hAnsi="Times New Roman" w:cs="Times New Roman"/>
                <w:szCs w:val="21"/>
              </w:rPr>
              <w:t>)</w:t>
            </w:r>
          </w:p>
          <w:p w14:paraId="7039933B" w14:textId="2556AD2F" w:rsidR="00517943" w:rsidRPr="00EE6B4D" w:rsidRDefault="00517943" w:rsidP="001257F0">
            <w:pPr>
              <w:jc w:val="center"/>
              <w:rPr>
                <w:rFonts w:ascii="Times New Roman" w:eastAsia="ＭＳ 明朝" w:hAnsi="Times New Roman" w:cs="Times New Roman"/>
                <w:sz w:val="20"/>
                <w:szCs w:val="20"/>
              </w:rPr>
            </w:pPr>
          </w:p>
        </w:tc>
      </w:tr>
      <w:tr w:rsidR="00517943" w:rsidRPr="00EE6B4D" w14:paraId="74AB1A6A" w14:textId="77777777" w:rsidTr="001257F0">
        <w:trPr>
          <w:jc w:val="center"/>
        </w:trPr>
        <w:tc>
          <w:tcPr>
            <w:tcW w:w="4351" w:type="dxa"/>
            <w:vAlign w:val="center"/>
          </w:tcPr>
          <w:p w14:paraId="7C08DC48" w14:textId="663E72F3" w:rsidR="00517943" w:rsidRPr="00EE6B4D" w:rsidRDefault="007C4A40" w:rsidP="001257F0">
            <w:pPr>
              <w:jc w:val="center"/>
              <w:rPr>
                <w:rFonts w:ascii="Times New Roman" w:eastAsia="ＭＳ 明朝" w:hAnsi="Times New Roman" w:cs="Times New Roman"/>
                <w:noProof/>
                <w:sz w:val="20"/>
                <w:szCs w:val="20"/>
              </w:rPr>
            </w:pPr>
            <w:r w:rsidRPr="00EE6B4D">
              <w:rPr>
                <w:rFonts w:ascii="Times New Roman" w:eastAsia="ＭＳ 明朝" w:hAnsi="Times New Roman" w:cs="Times New Roman"/>
                <w:noProof/>
                <w:sz w:val="20"/>
                <w:szCs w:val="20"/>
              </w:rPr>
              <w:drawing>
                <wp:inline distT="0" distB="0" distL="0" distR="0" wp14:anchorId="14603E48" wp14:editId="4C506B8B">
                  <wp:extent cx="1926647" cy="1984375"/>
                  <wp:effectExtent l="19050" t="19050" r="16510" b="1587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1926647" cy="198437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A5D4934" w14:textId="77777777" w:rsidR="00396FB5" w:rsidRPr="00EE6B4D" w:rsidRDefault="00396FB5" w:rsidP="00396FB5">
            <w:pPr>
              <w:jc w:val="center"/>
              <w:rPr>
                <w:rFonts w:ascii="Times New Roman" w:eastAsia="ＭＳ 明朝" w:hAnsi="Times New Roman" w:cs="Times New Roman"/>
                <w:szCs w:val="21"/>
              </w:rPr>
            </w:pPr>
            <w:r w:rsidRPr="00EE6B4D">
              <w:rPr>
                <w:rFonts w:ascii="Times New Roman" w:eastAsia="ＭＳ 明朝" w:hAnsi="Times New Roman" w:cs="Times New Roman"/>
                <w:szCs w:val="21"/>
              </w:rPr>
              <w:t>(Sn※) (</w:t>
            </w:r>
            <w:r w:rsidRPr="00EE6B4D">
              <w:rPr>
                <w:rFonts w:ascii="Times New Roman" w:eastAsia="ＭＳ 明朝" w:hAnsi="Times New Roman" w:cs="Times New Roman"/>
                <w:szCs w:val="21"/>
              </w:rPr>
              <w:t>高輝度部分は</w:t>
            </w:r>
            <w:r w:rsidRPr="00EE6B4D">
              <w:rPr>
                <w:rFonts w:ascii="Times New Roman" w:eastAsia="ＭＳ 明朝" w:hAnsi="Times New Roman" w:cs="Times New Roman"/>
                <w:szCs w:val="21"/>
              </w:rPr>
              <w:t>U</w:t>
            </w:r>
            <w:r w:rsidRPr="00EE6B4D">
              <w:rPr>
                <w:rFonts w:ascii="Times New Roman" w:eastAsia="ＭＳ 明朝" w:hAnsi="Times New Roman" w:cs="Times New Roman"/>
                <w:szCs w:val="21"/>
              </w:rPr>
              <w:t>の影響</w:t>
            </w:r>
            <w:r w:rsidRPr="00EE6B4D">
              <w:rPr>
                <w:rFonts w:ascii="Times New Roman" w:eastAsia="ＭＳ 明朝" w:hAnsi="Times New Roman" w:cs="Times New Roman"/>
                <w:szCs w:val="21"/>
              </w:rPr>
              <w:t>)</w:t>
            </w:r>
          </w:p>
          <w:p w14:paraId="7AF7A5DF" w14:textId="49F941C7" w:rsidR="00517943" w:rsidRPr="00EE6B4D" w:rsidRDefault="00517943" w:rsidP="001257F0">
            <w:pPr>
              <w:jc w:val="center"/>
              <w:rPr>
                <w:rFonts w:ascii="Times New Roman" w:eastAsia="ＭＳ 明朝" w:hAnsi="Times New Roman" w:cs="Times New Roman"/>
                <w:sz w:val="20"/>
                <w:szCs w:val="20"/>
              </w:rPr>
            </w:pPr>
          </w:p>
        </w:tc>
        <w:tc>
          <w:tcPr>
            <w:tcW w:w="4351" w:type="dxa"/>
            <w:vAlign w:val="center"/>
          </w:tcPr>
          <w:p w14:paraId="09A355A0" w14:textId="77777777" w:rsidR="00517943" w:rsidRPr="00EE6B4D" w:rsidRDefault="009F6254" w:rsidP="001257F0">
            <w:pPr>
              <w:jc w:val="center"/>
              <w:rPr>
                <w:rFonts w:ascii="Times New Roman" w:eastAsia="ＭＳ 明朝" w:hAnsi="Times New Roman" w:cs="Times New Roman"/>
                <w:sz w:val="20"/>
                <w:szCs w:val="20"/>
              </w:rPr>
            </w:pPr>
            <w:r w:rsidRPr="00EE6B4D">
              <w:rPr>
                <w:rFonts w:ascii="Times New Roman" w:eastAsia="ＭＳ 明朝" w:hAnsi="Times New Roman" w:cs="Times New Roman"/>
                <w:noProof/>
                <w:sz w:val="20"/>
                <w:szCs w:val="20"/>
              </w:rPr>
              <w:drawing>
                <wp:inline distT="0" distB="0" distL="0" distR="0" wp14:anchorId="3FABE2DA" wp14:editId="443A9F2B">
                  <wp:extent cx="1926590" cy="1984315"/>
                  <wp:effectExtent l="19050" t="19050" r="16510" b="16510"/>
                  <wp:docPr id="1200" name="図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1926590"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D776956" w14:textId="7A951781" w:rsidR="00396FB5" w:rsidRPr="00EE6B4D" w:rsidRDefault="00396FB5" w:rsidP="00396FB5">
            <w:pPr>
              <w:jc w:val="center"/>
              <w:rPr>
                <w:rFonts w:ascii="Times New Roman" w:eastAsia="ＭＳ 明朝" w:hAnsi="Times New Roman" w:cs="Times New Roman"/>
                <w:szCs w:val="21"/>
              </w:rPr>
            </w:pPr>
            <w:r w:rsidRPr="00EE6B4D">
              <w:rPr>
                <w:rFonts w:ascii="Times New Roman" w:eastAsia="ＭＳ 明朝" w:hAnsi="Times New Roman" w:cs="Times New Roman"/>
                <w:szCs w:val="21"/>
              </w:rPr>
              <w:t>(Sb※) (</w:t>
            </w:r>
            <w:r w:rsidRPr="00EE6B4D">
              <w:rPr>
                <w:rFonts w:ascii="Times New Roman" w:eastAsia="ＭＳ 明朝" w:hAnsi="Times New Roman" w:cs="Times New Roman"/>
                <w:szCs w:val="21"/>
              </w:rPr>
              <w:t>高輝度部分は</w:t>
            </w:r>
            <w:proofErr w:type="spellStart"/>
            <w:r w:rsidRPr="00EE6B4D">
              <w:rPr>
                <w:rFonts w:ascii="Times New Roman" w:eastAsia="ＭＳ 明朝" w:hAnsi="Times New Roman" w:cs="Times New Roman"/>
                <w:szCs w:val="21"/>
              </w:rPr>
              <w:t>U,W</w:t>
            </w:r>
            <w:r w:rsidR="00C518E8" w:rsidRPr="00EE6B4D">
              <w:rPr>
                <w:rFonts w:ascii="Times New Roman" w:eastAsia="ＭＳ 明朝" w:hAnsi="Times New Roman" w:cs="Times New Roman"/>
                <w:szCs w:val="21"/>
              </w:rPr>
              <w:t>,</w:t>
            </w:r>
            <w:r w:rsidR="00E0387A" w:rsidRPr="00EE6B4D">
              <w:rPr>
                <w:rFonts w:ascii="Times New Roman" w:eastAsia="ＭＳ 明朝" w:hAnsi="Times New Roman" w:cs="Times New Roman"/>
                <w:szCs w:val="21"/>
              </w:rPr>
              <w:t>Ca</w:t>
            </w:r>
            <w:proofErr w:type="spellEnd"/>
            <w:r w:rsidRPr="00EE6B4D">
              <w:rPr>
                <w:rFonts w:ascii="Times New Roman" w:eastAsia="ＭＳ 明朝" w:hAnsi="Times New Roman" w:cs="Times New Roman"/>
                <w:szCs w:val="21"/>
              </w:rPr>
              <w:t>の影響</w:t>
            </w:r>
            <w:r w:rsidRPr="00EE6B4D">
              <w:rPr>
                <w:rFonts w:ascii="Times New Roman" w:eastAsia="ＭＳ 明朝" w:hAnsi="Times New Roman" w:cs="Times New Roman"/>
                <w:szCs w:val="21"/>
              </w:rPr>
              <w:t>)</w:t>
            </w:r>
          </w:p>
          <w:p w14:paraId="4D7AA224" w14:textId="70B57C88" w:rsidR="00517943" w:rsidRPr="00EE6B4D" w:rsidRDefault="00517943" w:rsidP="001257F0">
            <w:pPr>
              <w:jc w:val="center"/>
              <w:rPr>
                <w:rFonts w:ascii="Times New Roman" w:eastAsia="ＭＳ 明朝" w:hAnsi="Times New Roman" w:cs="Times New Roman"/>
                <w:sz w:val="20"/>
                <w:szCs w:val="20"/>
              </w:rPr>
            </w:pPr>
          </w:p>
        </w:tc>
      </w:tr>
      <w:tr w:rsidR="00517943" w:rsidRPr="00EE6B4D" w14:paraId="27B45730" w14:textId="77777777" w:rsidTr="001257F0">
        <w:trPr>
          <w:jc w:val="center"/>
        </w:trPr>
        <w:tc>
          <w:tcPr>
            <w:tcW w:w="4351" w:type="dxa"/>
            <w:vAlign w:val="center"/>
          </w:tcPr>
          <w:p w14:paraId="63213E74" w14:textId="77777777" w:rsidR="00517943" w:rsidRPr="00EE6B4D" w:rsidRDefault="00FF668F" w:rsidP="001257F0">
            <w:pPr>
              <w:jc w:val="center"/>
              <w:rPr>
                <w:rFonts w:ascii="Times New Roman" w:eastAsia="ＭＳ 明朝" w:hAnsi="Times New Roman" w:cs="Times New Roman"/>
                <w:sz w:val="20"/>
                <w:szCs w:val="20"/>
              </w:rPr>
            </w:pPr>
            <w:r w:rsidRPr="00EE6B4D">
              <w:rPr>
                <w:rFonts w:ascii="Times New Roman" w:eastAsia="ＭＳ 明朝" w:hAnsi="Times New Roman" w:cs="Times New Roman"/>
                <w:noProof/>
                <w:sz w:val="20"/>
                <w:szCs w:val="20"/>
              </w:rPr>
              <w:drawing>
                <wp:inline distT="0" distB="0" distL="0" distR="0" wp14:anchorId="3B0A91A3" wp14:editId="17F90F23">
                  <wp:extent cx="1926590" cy="1984315"/>
                  <wp:effectExtent l="19050" t="19050" r="16510" b="16510"/>
                  <wp:docPr id="1163" name="図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1926590" cy="1984315"/>
                          </a:xfrm>
                          <a:prstGeom prst="rect">
                            <a:avLst/>
                          </a:prstGeom>
                          <a:solidFill>
                            <a:srgbClr val="FFFFFF"/>
                          </a:solidFill>
                          <a:ln w="9525" cap="flat" cmpd="sng">
                            <a:solidFill>
                              <a:srgbClr val="000000"/>
                            </a:solidFill>
                            <a:prstDash val="solid"/>
                            <a:miter lim="800000"/>
                            <a:headEnd/>
                            <a:tailEnd/>
                          </a:ln>
                        </pic:spPr>
                      </pic:pic>
                    </a:graphicData>
                  </a:graphic>
                </wp:inline>
              </w:drawing>
            </w:r>
            <w:r w:rsidR="00517943" w:rsidRPr="00EE6B4D">
              <w:rPr>
                <w:rFonts w:ascii="Times New Roman" w:eastAsia="ＭＳ 明朝" w:hAnsi="Times New Roman" w:cs="Times New Roman"/>
                <w:noProof/>
                <w:sz w:val="20"/>
                <w:szCs w:val="20"/>
              </w:rPr>
              <w:drawing>
                <wp:anchor distT="0" distB="0" distL="114300" distR="114300" simplePos="0" relativeHeight="251332608" behindDoc="0" locked="0" layoutInCell="0" allowOverlap="1" wp14:anchorId="5565E6D0" wp14:editId="48C67560">
                  <wp:simplePos x="0" y="0"/>
                  <wp:positionH relativeFrom="page">
                    <wp:posOffset>3916680</wp:posOffset>
                  </wp:positionH>
                  <wp:positionV relativeFrom="page">
                    <wp:posOffset>5886450</wp:posOffset>
                  </wp:positionV>
                  <wp:extent cx="2540000" cy="1985010"/>
                  <wp:effectExtent l="19050" t="19050" r="12700" b="15240"/>
                  <wp:wrapNone/>
                  <wp:docPr id="23" name="図 23" descr="c:\edax32\img\tempPath_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7"/>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r w:rsidR="00517943" w:rsidRPr="00EE6B4D">
              <w:rPr>
                <w:rFonts w:ascii="Times New Roman" w:eastAsia="ＭＳ 明朝" w:hAnsi="Times New Roman" w:cs="Times New Roman"/>
                <w:noProof/>
                <w:sz w:val="20"/>
                <w:szCs w:val="20"/>
              </w:rPr>
              <w:drawing>
                <wp:anchor distT="0" distB="0" distL="114300" distR="114300" simplePos="0" relativeHeight="251331584" behindDoc="0" locked="0" layoutInCell="0" allowOverlap="1" wp14:anchorId="6479AA28" wp14:editId="0091BE8B">
                  <wp:simplePos x="0" y="0"/>
                  <wp:positionH relativeFrom="page">
                    <wp:posOffset>1141095</wp:posOffset>
                  </wp:positionH>
                  <wp:positionV relativeFrom="page">
                    <wp:posOffset>5886450</wp:posOffset>
                  </wp:positionV>
                  <wp:extent cx="2540000" cy="1985010"/>
                  <wp:effectExtent l="19050" t="19050" r="12700" b="15240"/>
                  <wp:wrapNone/>
                  <wp:docPr id="24" name="図 24" descr="c:\edax32\img\tempPath_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c:\edax32\img\tempPath_05.bmp"/>
                          <pic:cNvPicPr>
                            <a:picLocks noChangeAspect="1" noChangeArrowheads="1"/>
                          </pic:cNvPicPr>
                        </pic:nvPicPr>
                        <pic:blipFill>
                          <a:blip r:embed="rId18"/>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p>
          <w:p w14:paraId="5F4A17BD" w14:textId="3CB58B14" w:rsidR="00396FB5" w:rsidRPr="00EE6B4D" w:rsidRDefault="00396FB5" w:rsidP="00396FB5">
            <w:pPr>
              <w:jc w:val="center"/>
              <w:rPr>
                <w:rFonts w:ascii="Times New Roman" w:eastAsia="ＭＳ 明朝" w:hAnsi="Times New Roman" w:cs="Times New Roman"/>
                <w:szCs w:val="21"/>
              </w:rPr>
            </w:pPr>
            <w:r w:rsidRPr="00EE6B4D">
              <w:rPr>
                <w:rFonts w:ascii="Times New Roman" w:eastAsia="ＭＳ 明朝" w:hAnsi="Times New Roman" w:cs="Times New Roman"/>
                <w:szCs w:val="21"/>
              </w:rPr>
              <w:t>(</w:t>
            </w:r>
            <w:proofErr w:type="spellStart"/>
            <w:r w:rsidRPr="00EE6B4D">
              <w:rPr>
                <w:rFonts w:ascii="Times New Roman" w:eastAsia="ＭＳ 明朝" w:hAnsi="Times New Roman" w:cs="Times New Roman"/>
                <w:szCs w:val="21"/>
              </w:rPr>
              <w:t>Te</w:t>
            </w:r>
            <w:proofErr w:type="spellEnd"/>
            <w:r w:rsidRPr="00EE6B4D">
              <w:rPr>
                <w:rFonts w:ascii="Times New Roman" w:eastAsia="ＭＳ 明朝" w:hAnsi="Times New Roman" w:cs="Times New Roman"/>
                <w:szCs w:val="21"/>
              </w:rPr>
              <w:t>※) (</w:t>
            </w:r>
            <w:r w:rsidRPr="00EE6B4D">
              <w:rPr>
                <w:rFonts w:ascii="Times New Roman" w:eastAsia="ＭＳ 明朝" w:hAnsi="Times New Roman" w:cs="Times New Roman"/>
                <w:szCs w:val="21"/>
              </w:rPr>
              <w:t>高輝度部分は</w:t>
            </w:r>
            <w:proofErr w:type="spellStart"/>
            <w:r w:rsidRPr="00EE6B4D">
              <w:rPr>
                <w:rFonts w:ascii="Times New Roman" w:eastAsia="ＭＳ 明朝" w:hAnsi="Times New Roman" w:cs="Times New Roman"/>
                <w:szCs w:val="21"/>
              </w:rPr>
              <w:t>U,W</w:t>
            </w:r>
            <w:r w:rsidR="00C518E8" w:rsidRPr="00EE6B4D">
              <w:rPr>
                <w:rFonts w:ascii="Times New Roman" w:eastAsia="ＭＳ 明朝" w:hAnsi="Times New Roman" w:cs="Times New Roman"/>
                <w:szCs w:val="21"/>
              </w:rPr>
              <w:t>,</w:t>
            </w:r>
            <w:r w:rsidR="00E0387A" w:rsidRPr="00EE6B4D">
              <w:rPr>
                <w:rFonts w:ascii="Times New Roman" w:eastAsia="ＭＳ 明朝" w:hAnsi="Times New Roman" w:cs="Times New Roman"/>
                <w:szCs w:val="21"/>
              </w:rPr>
              <w:t>Ca</w:t>
            </w:r>
            <w:proofErr w:type="spellEnd"/>
            <w:r w:rsidRPr="00EE6B4D">
              <w:rPr>
                <w:rFonts w:ascii="Times New Roman" w:eastAsia="ＭＳ 明朝" w:hAnsi="Times New Roman" w:cs="Times New Roman"/>
                <w:szCs w:val="21"/>
              </w:rPr>
              <w:t>の影響</w:t>
            </w:r>
            <w:r w:rsidRPr="00EE6B4D">
              <w:rPr>
                <w:rFonts w:ascii="Times New Roman" w:eastAsia="ＭＳ 明朝" w:hAnsi="Times New Roman" w:cs="Times New Roman"/>
                <w:szCs w:val="21"/>
              </w:rPr>
              <w:t>)</w:t>
            </w:r>
          </w:p>
          <w:p w14:paraId="054927BA" w14:textId="4A41F468" w:rsidR="00517943" w:rsidRPr="00EE6B4D" w:rsidRDefault="00517943" w:rsidP="001257F0">
            <w:pPr>
              <w:jc w:val="center"/>
              <w:rPr>
                <w:rFonts w:ascii="Times New Roman" w:eastAsia="ＭＳ 明朝" w:hAnsi="Times New Roman" w:cs="Times New Roman"/>
                <w:sz w:val="20"/>
                <w:szCs w:val="20"/>
              </w:rPr>
            </w:pPr>
          </w:p>
        </w:tc>
        <w:tc>
          <w:tcPr>
            <w:tcW w:w="4351" w:type="dxa"/>
            <w:vAlign w:val="center"/>
          </w:tcPr>
          <w:p w14:paraId="6285C204" w14:textId="77777777" w:rsidR="00517943" w:rsidRPr="00EE6B4D" w:rsidRDefault="00FF668F" w:rsidP="001257F0">
            <w:pPr>
              <w:jc w:val="center"/>
              <w:rPr>
                <w:rFonts w:ascii="Times New Roman" w:eastAsia="ＭＳ 明朝" w:hAnsi="Times New Roman" w:cs="Times New Roman"/>
                <w:sz w:val="20"/>
                <w:szCs w:val="20"/>
              </w:rPr>
            </w:pPr>
            <w:r w:rsidRPr="00EE6B4D">
              <w:rPr>
                <w:rFonts w:ascii="Times New Roman" w:eastAsia="ＭＳ 明朝" w:hAnsi="Times New Roman" w:cs="Times New Roman"/>
                <w:noProof/>
                <w:sz w:val="20"/>
                <w:szCs w:val="20"/>
              </w:rPr>
              <w:drawing>
                <wp:inline distT="0" distB="0" distL="0" distR="0" wp14:anchorId="4D1C915E" wp14:editId="724785BA">
                  <wp:extent cx="1926590" cy="1984315"/>
                  <wp:effectExtent l="19050" t="19050" r="16510" b="16510"/>
                  <wp:docPr id="1162" name="図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1926590"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76610DB" w14:textId="407AC1F9" w:rsidR="00396FB5" w:rsidRPr="00EE6B4D" w:rsidRDefault="00396FB5" w:rsidP="00396FB5">
            <w:pPr>
              <w:jc w:val="center"/>
              <w:rPr>
                <w:rFonts w:ascii="Times New Roman" w:eastAsia="ＭＳ 明朝" w:hAnsi="Times New Roman" w:cs="Times New Roman"/>
                <w:szCs w:val="21"/>
              </w:rPr>
            </w:pPr>
            <w:r w:rsidRPr="00EE6B4D">
              <w:rPr>
                <w:rFonts w:ascii="Times New Roman" w:eastAsia="ＭＳ 明朝" w:hAnsi="Times New Roman" w:cs="Times New Roman"/>
                <w:szCs w:val="21"/>
              </w:rPr>
              <w:t>(I※) (</w:t>
            </w:r>
            <w:r w:rsidRPr="00EE6B4D">
              <w:rPr>
                <w:rFonts w:ascii="Times New Roman" w:eastAsia="ＭＳ 明朝" w:hAnsi="Times New Roman" w:cs="Times New Roman"/>
                <w:szCs w:val="21"/>
              </w:rPr>
              <w:t>高輝度部分は</w:t>
            </w:r>
            <w:proofErr w:type="spellStart"/>
            <w:r w:rsidRPr="00EE6B4D">
              <w:rPr>
                <w:rFonts w:ascii="Times New Roman" w:eastAsia="ＭＳ 明朝" w:hAnsi="Times New Roman" w:cs="Times New Roman"/>
                <w:szCs w:val="21"/>
              </w:rPr>
              <w:t>U,W</w:t>
            </w:r>
            <w:r w:rsidR="00C518E8" w:rsidRPr="00EE6B4D">
              <w:rPr>
                <w:rFonts w:ascii="Times New Roman" w:eastAsia="ＭＳ 明朝" w:hAnsi="Times New Roman" w:cs="Times New Roman"/>
                <w:szCs w:val="21"/>
              </w:rPr>
              <w:t>,</w:t>
            </w:r>
            <w:r w:rsidR="00E0387A" w:rsidRPr="00EE6B4D">
              <w:rPr>
                <w:rFonts w:ascii="Times New Roman" w:eastAsia="ＭＳ 明朝" w:hAnsi="Times New Roman" w:cs="Times New Roman"/>
                <w:szCs w:val="21"/>
              </w:rPr>
              <w:t>Ca</w:t>
            </w:r>
            <w:proofErr w:type="spellEnd"/>
            <w:r w:rsidRPr="00EE6B4D">
              <w:rPr>
                <w:rFonts w:ascii="Times New Roman" w:eastAsia="ＭＳ 明朝" w:hAnsi="Times New Roman" w:cs="Times New Roman"/>
                <w:szCs w:val="21"/>
              </w:rPr>
              <w:t>の影響</w:t>
            </w:r>
            <w:r w:rsidRPr="00EE6B4D">
              <w:rPr>
                <w:rFonts w:ascii="Times New Roman" w:eastAsia="ＭＳ 明朝" w:hAnsi="Times New Roman" w:cs="Times New Roman"/>
                <w:szCs w:val="21"/>
              </w:rPr>
              <w:t>)</w:t>
            </w:r>
          </w:p>
          <w:p w14:paraId="0053BE33" w14:textId="473C17B3" w:rsidR="00517943" w:rsidRPr="00EE6B4D" w:rsidRDefault="00517943" w:rsidP="001257F0">
            <w:pPr>
              <w:rPr>
                <w:rFonts w:ascii="Times New Roman" w:eastAsia="ＭＳ 明朝" w:hAnsi="Times New Roman" w:cs="Times New Roman"/>
                <w:sz w:val="20"/>
                <w:szCs w:val="20"/>
              </w:rPr>
            </w:pPr>
          </w:p>
        </w:tc>
      </w:tr>
    </w:tbl>
    <w:p w14:paraId="4655BC5F" w14:textId="77777777" w:rsidR="00C82885" w:rsidRPr="00EE6B4D" w:rsidRDefault="00C82885" w:rsidP="00C82885">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r w:rsidRPr="00EE6B4D">
        <w:rPr>
          <w:rFonts w:ascii="Times New Roman" w:eastAsia="ＭＳ 明朝" w:hAnsi="Times New Roman" w:cs="Times New Roman"/>
          <w:sz w:val="18"/>
          <w:szCs w:val="18"/>
        </w:rPr>
        <w:t xml:space="preserve">　（注）</w:t>
      </w:r>
      <w:r w:rsidRPr="00EE6B4D">
        <w:rPr>
          <w:rFonts w:ascii="Times New Roman" w:eastAsia="ＭＳ 明朝" w:hAnsi="Times New Roman" w:cs="Times New Roman"/>
          <w:sz w:val="18"/>
          <w:szCs w:val="18"/>
        </w:rPr>
        <w:tab/>
        <w:t>※</w:t>
      </w:r>
      <w:r w:rsidRPr="00EE6B4D">
        <w:rPr>
          <w:rFonts w:ascii="Times New Roman" w:eastAsia="ＭＳ 明朝" w:hAnsi="Times New Roman" w:cs="Times New Roman"/>
          <w:sz w:val="18"/>
          <w:szCs w:val="18"/>
        </w:rPr>
        <w:t>は主な輝点がすべて他の元素や試料外からの偽信号であることを示す。</w:t>
      </w:r>
    </w:p>
    <w:p w14:paraId="62287023" w14:textId="77777777" w:rsidR="00C82885" w:rsidRPr="00EE6B4D" w:rsidRDefault="00C82885" w:rsidP="00C82885">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r w:rsidRPr="00EE6B4D">
        <w:rPr>
          <w:rFonts w:ascii="Times New Roman" w:eastAsia="ＭＳ 明朝" w:hAnsi="Times New Roman" w:cs="Times New Roman"/>
          <w:sz w:val="18"/>
          <w:szCs w:val="18"/>
        </w:rPr>
        <w:tab/>
      </w:r>
      <w:r w:rsidRPr="00EE6B4D">
        <w:rPr>
          <w:rFonts w:ascii="Times New Roman" w:eastAsia="ＭＳ 明朝" w:hAnsi="Times New Roman" w:cs="Times New Roman"/>
          <w:sz w:val="18"/>
          <w:szCs w:val="18"/>
        </w:rPr>
        <w:tab/>
      </w:r>
      <w:r w:rsidRPr="00EE6B4D">
        <w:rPr>
          <w:rFonts w:ascii="Times New Roman" w:eastAsia="ＭＳ 明朝" w:hAnsi="Times New Roman" w:cs="Times New Roman"/>
          <w:sz w:val="18"/>
          <w:szCs w:val="18"/>
        </w:rPr>
        <w:t>黄色破線は当該元素が存在する位置を示す。</w:t>
      </w:r>
    </w:p>
    <w:p w14:paraId="4462D092" w14:textId="77777777" w:rsidR="00C82885" w:rsidRPr="00EE6B4D" w:rsidRDefault="00C82885" w:rsidP="00C82885">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p>
    <w:p w14:paraId="1DE8536C" w14:textId="4A872F2F" w:rsidR="00C82885" w:rsidRPr="00EE6B4D" w:rsidRDefault="00B96E64" w:rsidP="00C82885">
      <w:pPr>
        <w:pStyle w:val="ac"/>
        <w:rPr>
          <w:rFonts w:cs="Times New Roman"/>
        </w:rPr>
      </w:pPr>
      <w:r w:rsidRPr="00EE6B4D">
        <w:rPr>
          <w:rFonts w:cs="Times New Roman"/>
        </w:rPr>
        <w:t>図</w:t>
      </w:r>
      <w:r w:rsidRPr="00EE6B4D">
        <w:rPr>
          <w:rFonts w:cs="Times New Roman"/>
        </w:rPr>
        <w:t>5.3.3.4-</w:t>
      </w:r>
      <w:r w:rsidR="00C82885" w:rsidRPr="00EE6B4D">
        <w:rPr>
          <w:rFonts w:cs="Times New Roman"/>
        </w:rPr>
        <w:t>3  2PEN2103</w:t>
      </w:r>
      <w:r w:rsidRPr="00EE6B4D">
        <w:rPr>
          <w:rFonts w:cs="Times New Roman"/>
        </w:rPr>
        <w:t>領域</w:t>
      </w:r>
      <w:r w:rsidRPr="00EE6B4D">
        <w:rPr>
          <w:rFonts w:cs="Times New Roman"/>
        </w:rPr>
        <w:t>14</w:t>
      </w:r>
      <w:r w:rsidR="00C82885" w:rsidRPr="00EE6B4D">
        <w:rPr>
          <w:rFonts w:cs="Times New Roman"/>
        </w:rPr>
        <w:t>の</w:t>
      </w:r>
      <w:r w:rsidR="00C82885" w:rsidRPr="00EE6B4D">
        <w:rPr>
          <w:rFonts w:cs="Times New Roman"/>
        </w:rPr>
        <w:t>U</w:t>
      </w:r>
      <w:r w:rsidR="00C82885" w:rsidRPr="00EE6B4D">
        <w:rPr>
          <w:rFonts w:cs="Times New Roman"/>
        </w:rPr>
        <w:t>含有粒子（左側）の</w:t>
      </w:r>
      <w:r w:rsidR="00C82885" w:rsidRPr="00EE6B4D">
        <w:rPr>
          <w:rFonts w:cs="Times New Roman"/>
        </w:rPr>
        <w:t>STEM-EDS</w:t>
      </w:r>
      <w:r w:rsidR="00C82885" w:rsidRPr="00EE6B4D">
        <w:rPr>
          <w:rFonts w:cs="Times New Roman"/>
        </w:rPr>
        <w:t>マップ（続き）</w:t>
      </w:r>
    </w:p>
    <w:p w14:paraId="6B4720BD" w14:textId="48D8F5AD" w:rsidR="00EC0852" w:rsidRPr="00EE6B4D" w:rsidRDefault="00DA2CE2" w:rsidP="00FE4F9C">
      <w:pPr>
        <w:pStyle w:val="a8"/>
        <w:jc w:val="center"/>
        <w:rPr>
          <w:rFonts w:ascii="Times New Roman" w:eastAsia="ＭＳ 明朝" w:hAnsi="Times New Roman" w:cs="Times New Roman"/>
        </w:rPr>
      </w:pPr>
      <w:r w:rsidRPr="00EE6B4D">
        <w:rPr>
          <w:rFonts w:ascii="Times New Roman" w:eastAsia="ＭＳ 明朝" w:hAnsi="Times New Roman" w:cs="Times New Roman"/>
        </w:rPr>
        <w:br w:type="page"/>
      </w:r>
    </w:p>
    <w:tbl>
      <w:tblPr>
        <w:tblStyle w:val="1"/>
        <w:tblW w:w="0" w:type="auto"/>
        <w:jc w:val="center"/>
        <w:tblLook w:val="04A0" w:firstRow="1" w:lastRow="0" w:firstColumn="1" w:lastColumn="0" w:noHBand="0" w:noVBand="1"/>
      </w:tblPr>
      <w:tblGrid>
        <w:gridCol w:w="4351"/>
        <w:gridCol w:w="4351"/>
      </w:tblGrid>
      <w:tr w:rsidR="00517943" w:rsidRPr="00EE6B4D" w14:paraId="7A645D6C" w14:textId="77777777" w:rsidTr="00FE4F9C">
        <w:trPr>
          <w:trHeight w:val="3806"/>
          <w:jc w:val="center"/>
        </w:trPr>
        <w:tc>
          <w:tcPr>
            <w:tcW w:w="4351" w:type="dxa"/>
            <w:vAlign w:val="center"/>
          </w:tcPr>
          <w:p w14:paraId="62FE3E56" w14:textId="77777777" w:rsidR="00517943" w:rsidRPr="00EE6B4D" w:rsidRDefault="00FF668F" w:rsidP="000F176F">
            <w:pPr>
              <w:jc w:val="center"/>
              <w:rPr>
                <w:rFonts w:ascii="Times New Roman" w:eastAsia="ＭＳ 明朝" w:hAnsi="Times New Roman" w:cs="Times New Roman"/>
              </w:rPr>
            </w:pPr>
            <w:r w:rsidRPr="00EE6B4D">
              <w:rPr>
                <w:rFonts w:ascii="Times New Roman" w:eastAsia="ＭＳ 明朝" w:hAnsi="Times New Roman" w:cs="Times New Roman"/>
                <w:noProof/>
              </w:rPr>
              <w:lastRenderedPageBreak/>
              <w:drawing>
                <wp:inline distT="0" distB="0" distL="0" distR="0" wp14:anchorId="4585E0DB" wp14:editId="3CE2295B">
                  <wp:extent cx="1926030" cy="1983740"/>
                  <wp:effectExtent l="19050" t="19050" r="17145" b="16510"/>
                  <wp:docPr id="1164" name="図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1926030" cy="1983740"/>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3596146D" w14:textId="2B8C2164" w:rsidR="00517943" w:rsidRPr="00EE6B4D" w:rsidRDefault="00396FB5" w:rsidP="000F176F">
            <w:pPr>
              <w:jc w:val="center"/>
              <w:rPr>
                <w:rFonts w:ascii="Times New Roman" w:eastAsia="ＭＳ 明朝" w:hAnsi="Times New Roman" w:cs="Times New Roman"/>
                <w:szCs w:val="21"/>
              </w:rPr>
            </w:pPr>
            <w:r w:rsidRPr="00EE6B4D">
              <w:rPr>
                <w:rFonts w:ascii="Times New Roman" w:eastAsia="ＭＳ 明朝" w:hAnsi="Times New Roman" w:cs="Times New Roman"/>
                <w:szCs w:val="21"/>
              </w:rPr>
              <w:t>(Cs※) (</w:t>
            </w:r>
            <w:r w:rsidRPr="00EE6B4D">
              <w:rPr>
                <w:rFonts w:ascii="Times New Roman" w:eastAsia="ＭＳ 明朝" w:hAnsi="Times New Roman" w:cs="Times New Roman"/>
                <w:szCs w:val="21"/>
              </w:rPr>
              <w:t>高輝度部分は</w:t>
            </w:r>
            <w:r w:rsidRPr="00EE6B4D">
              <w:rPr>
                <w:rFonts w:ascii="Times New Roman" w:eastAsia="ＭＳ 明朝" w:hAnsi="Times New Roman" w:cs="Times New Roman"/>
                <w:szCs w:val="21"/>
              </w:rPr>
              <w:t>U</w:t>
            </w:r>
            <w:r w:rsidR="00C518E8" w:rsidRPr="00EE6B4D">
              <w:rPr>
                <w:rFonts w:ascii="Times New Roman" w:eastAsia="ＭＳ 明朝" w:hAnsi="Times New Roman" w:cs="Times New Roman"/>
                <w:szCs w:val="21"/>
              </w:rPr>
              <w:t>,</w:t>
            </w:r>
            <w:r w:rsidRPr="00EE6B4D">
              <w:rPr>
                <w:rFonts w:ascii="Times New Roman" w:eastAsia="ＭＳ 明朝" w:hAnsi="Times New Roman" w:cs="Times New Roman"/>
                <w:szCs w:val="21"/>
              </w:rPr>
              <w:t>W</w:t>
            </w:r>
            <w:r w:rsidRPr="00EE6B4D">
              <w:rPr>
                <w:rFonts w:ascii="Times New Roman" w:eastAsia="ＭＳ 明朝" w:hAnsi="Times New Roman" w:cs="Times New Roman"/>
                <w:szCs w:val="21"/>
              </w:rPr>
              <w:t>の影響</w:t>
            </w:r>
            <w:r w:rsidRPr="00EE6B4D">
              <w:rPr>
                <w:rFonts w:ascii="Times New Roman" w:eastAsia="ＭＳ 明朝" w:hAnsi="Times New Roman" w:cs="Times New Roman"/>
                <w:szCs w:val="21"/>
              </w:rPr>
              <w:t>)</w:t>
            </w:r>
          </w:p>
          <w:p w14:paraId="1F951A6A" w14:textId="6BEE71F1" w:rsidR="00396FB5" w:rsidRPr="00EE6B4D" w:rsidRDefault="00396FB5" w:rsidP="000F176F">
            <w:pPr>
              <w:jc w:val="center"/>
              <w:rPr>
                <w:rFonts w:ascii="Times New Roman" w:eastAsia="ＭＳ 明朝" w:hAnsi="Times New Roman" w:cs="Times New Roman"/>
                <w:sz w:val="18"/>
                <w:szCs w:val="18"/>
              </w:rPr>
            </w:pPr>
          </w:p>
        </w:tc>
        <w:tc>
          <w:tcPr>
            <w:tcW w:w="4351" w:type="dxa"/>
            <w:vAlign w:val="center"/>
          </w:tcPr>
          <w:p w14:paraId="36231519" w14:textId="77777777" w:rsidR="00517943" w:rsidRPr="00EE6B4D" w:rsidRDefault="00FF668F" w:rsidP="000F176F">
            <w:pPr>
              <w:jc w:val="center"/>
              <w:rPr>
                <w:rFonts w:ascii="Times New Roman" w:eastAsia="ＭＳ 明朝" w:hAnsi="Times New Roman" w:cs="Times New Roman"/>
                <w:noProof/>
              </w:rPr>
            </w:pPr>
            <w:r w:rsidRPr="00EE6B4D">
              <w:rPr>
                <w:rFonts w:ascii="Times New Roman" w:eastAsia="ＭＳ 明朝" w:hAnsi="Times New Roman" w:cs="Times New Roman"/>
                <w:noProof/>
              </w:rPr>
              <w:drawing>
                <wp:inline distT="0" distB="0" distL="0" distR="0" wp14:anchorId="50E23F16" wp14:editId="4B5965F2">
                  <wp:extent cx="1926647" cy="1984375"/>
                  <wp:effectExtent l="19050" t="19050" r="16510" b="1587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1926647" cy="198437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FD00F78" w14:textId="5765CC2D" w:rsidR="00396FB5" w:rsidRPr="00EE6B4D" w:rsidRDefault="00396FB5" w:rsidP="00396FB5">
            <w:pPr>
              <w:jc w:val="center"/>
              <w:rPr>
                <w:rFonts w:ascii="Times New Roman" w:eastAsia="ＭＳ 明朝" w:hAnsi="Times New Roman" w:cs="Times New Roman"/>
                <w:szCs w:val="21"/>
              </w:rPr>
            </w:pPr>
            <w:r w:rsidRPr="00EE6B4D">
              <w:rPr>
                <w:rFonts w:ascii="Times New Roman" w:eastAsia="ＭＳ 明朝" w:hAnsi="Times New Roman" w:cs="Times New Roman"/>
                <w:szCs w:val="21"/>
              </w:rPr>
              <w:t>(Ba※) (</w:t>
            </w:r>
            <w:r w:rsidRPr="00EE6B4D">
              <w:rPr>
                <w:rFonts w:ascii="Times New Roman" w:eastAsia="ＭＳ 明朝" w:hAnsi="Times New Roman" w:cs="Times New Roman"/>
                <w:szCs w:val="21"/>
              </w:rPr>
              <w:t>高輝度部分は</w:t>
            </w:r>
            <w:r w:rsidRPr="00EE6B4D">
              <w:rPr>
                <w:rFonts w:ascii="Times New Roman" w:eastAsia="ＭＳ 明朝" w:hAnsi="Times New Roman" w:cs="Times New Roman"/>
                <w:szCs w:val="21"/>
              </w:rPr>
              <w:t>U</w:t>
            </w:r>
            <w:r w:rsidR="00C518E8" w:rsidRPr="00EE6B4D">
              <w:rPr>
                <w:rFonts w:ascii="Times New Roman" w:eastAsia="ＭＳ 明朝" w:hAnsi="Times New Roman" w:cs="Times New Roman"/>
                <w:szCs w:val="21"/>
              </w:rPr>
              <w:t>,</w:t>
            </w:r>
            <w:r w:rsidRPr="00EE6B4D">
              <w:rPr>
                <w:rFonts w:ascii="Times New Roman" w:eastAsia="ＭＳ 明朝" w:hAnsi="Times New Roman" w:cs="Times New Roman"/>
                <w:szCs w:val="21"/>
              </w:rPr>
              <w:t>W</w:t>
            </w:r>
            <w:r w:rsidRPr="00EE6B4D">
              <w:rPr>
                <w:rFonts w:ascii="Times New Roman" w:eastAsia="ＭＳ 明朝" w:hAnsi="Times New Roman" w:cs="Times New Roman"/>
                <w:szCs w:val="21"/>
              </w:rPr>
              <w:t>の影響</w:t>
            </w:r>
            <w:r w:rsidRPr="00EE6B4D">
              <w:rPr>
                <w:rFonts w:ascii="Times New Roman" w:eastAsia="ＭＳ 明朝" w:hAnsi="Times New Roman" w:cs="Times New Roman"/>
                <w:szCs w:val="21"/>
              </w:rPr>
              <w:t>)</w:t>
            </w:r>
          </w:p>
          <w:p w14:paraId="2671E4D4" w14:textId="5B3E4AFF" w:rsidR="00517943" w:rsidRPr="00EE6B4D" w:rsidRDefault="00517943" w:rsidP="000F176F">
            <w:pPr>
              <w:jc w:val="center"/>
              <w:rPr>
                <w:rFonts w:ascii="Times New Roman" w:eastAsia="ＭＳ 明朝" w:hAnsi="Times New Roman" w:cs="Times New Roman"/>
                <w:sz w:val="20"/>
                <w:szCs w:val="20"/>
              </w:rPr>
            </w:pPr>
          </w:p>
        </w:tc>
      </w:tr>
      <w:tr w:rsidR="00517943" w:rsidRPr="00EE6B4D" w14:paraId="1DE3C334" w14:textId="77777777" w:rsidTr="00FE4F9C">
        <w:trPr>
          <w:jc w:val="center"/>
        </w:trPr>
        <w:tc>
          <w:tcPr>
            <w:tcW w:w="4351" w:type="dxa"/>
            <w:vAlign w:val="center"/>
          </w:tcPr>
          <w:p w14:paraId="7760FDB7" w14:textId="77777777" w:rsidR="00517943" w:rsidRPr="00EE6B4D" w:rsidRDefault="00FF668F" w:rsidP="000F176F">
            <w:pPr>
              <w:jc w:val="center"/>
              <w:rPr>
                <w:rFonts w:ascii="Times New Roman" w:eastAsia="ＭＳ 明朝" w:hAnsi="Times New Roman" w:cs="Times New Roman"/>
                <w:noProof/>
              </w:rPr>
            </w:pPr>
            <w:r w:rsidRPr="00EE6B4D">
              <w:rPr>
                <w:rFonts w:ascii="Times New Roman" w:eastAsia="ＭＳ 明朝" w:hAnsi="Times New Roman" w:cs="Times New Roman"/>
                <w:noProof/>
              </w:rPr>
              <w:drawing>
                <wp:inline distT="0" distB="0" distL="0" distR="0" wp14:anchorId="5FDFAE5C" wp14:editId="3FA8BF3E">
                  <wp:extent cx="1926590" cy="1984315"/>
                  <wp:effectExtent l="19050" t="19050" r="16510" b="16510"/>
                  <wp:docPr id="1165" name="図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1926590"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1406E6D7" w14:textId="550EDE50" w:rsidR="00396FB5" w:rsidRPr="00EE6B4D" w:rsidRDefault="00396FB5" w:rsidP="00396FB5">
            <w:pPr>
              <w:jc w:val="center"/>
              <w:rPr>
                <w:rFonts w:ascii="Times New Roman" w:eastAsia="ＭＳ 明朝" w:hAnsi="Times New Roman" w:cs="Times New Roman"/>
                <w:szCs w:val="21"/>
              </w:rPr>
            </w:pPr>
            <w:r w:rsidRPr="00EE6B4D">
              <w:rPr>
                <w:rFonts w:ascii="Times New Roman" w:eastAsia="ＭＳ 明朝" w:hAnsi="Times New Roman" w:cs="Times New Roman"/>
                <w:szCs w:val="21"/>
              </w:rPr>
              <w:t>(Sm※) (</w:t>
            </w:r>
            <w:r w:rsidRPr="00EE6B4D">
              <w:rPr>
                <w:rFonts w:ascii="Times New Roman" w:eastAsia="ＭＳ 明朝" w:hAnsi="Times New Roman" w:cs="Times New Roman"/>
                <w:szCs w:val="21"/>
              </w:rPr>
              <w:t>高輝度部分は</w:t>
            </w:r>
            <w:proofErr w:type="spellStart"/>
            <w:r w:rsidRPr="00EE6B4D">
              <w:rPr>
                <w:rFonts w:ascii="Times New Roman" w:eastAsia="ＭＳ 明朝" w:hAnsi="Times New Roman" w:cs="Times New Roman"/>
                <w:szCs w:val="21"/>
              </w:rPr>
              <w:t>U,W</w:t>
            </w:r>
            <w:r w:rsidR="00C518E8" w:rsidRPr="00EE6B4D">
              <w:rPr>
                <w:rFonts w:ascii="Times New Roman" w:eastAsia="ＭＳ 明朝" w:hAnsi="Times New Roman" w:cs="Times New Roman"/>
                <w:szCs w:val="21"/>
              </w:rPr>
              <w:t>,</w:t>
            </w:r>
            <w:r w:rsidRPr="00EE6B4D">
              <w:rPr>
                <w:rFonts w:ascii="Times New Roman" w:eastAsia="ＭＳ 明朝" w:hAnsi="Times New Roman" w:cs="Times New Roman"/>
                <w:szCs w:val="21"/>
              </w:rPr>
              <w:t>Cr</w:t>
            </w:r>
            <w:proofErr w:type="spellEnd"/>
            <w:r w:rsidRPr="00EE6B4D">
              <w:rPr>
                <w:rFonts w:ascii="Times New Roman" w:eastAsia="ＭＳ 明朝" w:hAnsi="Times New Roman" w:cs="Times New Roman"/>
                <w:szCs w:val="21"/>
              </w:rPr>
              <w:t>の影響</w:t>
            </w:r>
            <w:r w:rsidRPr="00EE6B4D">
              <w:rPr>
                <w:rFonts w:ascii="Times New Roman" w:eastAsia="ＭＳ 明朝" w:hAnsi="Times New Roman" w:cs="Times New Roman"/>
                <w:szCs w:val="21"/>
              </w:rPr>
              <w:t>)</w:t>
            </w:r>
          </w:p>
          <w:p w14:paraId="74102116" w14:textId="135737DD" w:rsidR="00E67C91" w:rsidRPr="00EE6B4D" w:rsidRDefault="00E67C91" w:rsidP="000F176F">
            <w:pPr>
              <w:jc w:val="center"/>
              <w:rPr>
                <w:rFonts w:ascii="Times New Roman" w:eastAsia="ＭＳ 明朝" w:hAnsi="Times New Roman" w:cs="Times New Roman"/>
              </w:rPr>
            </w:pPr>
          </w:p>
        </w:tc>
        <w:tc>
          <w:tcPr>
            <w:tcW w:w="4351" w:type="dxa"/>
            <w:vAlign w:val="center"/>
          </w:tcPr>
          <w:p w14:paraId="29D236EA" w14:textId="77777777" w:rsidR="00517943" w:rsidRPr="00EE6B4D" w:rsidRDefault="00FF668F" w:rsidP="000F176F">
            <w:pPr>
              <w:jc w:val="center"/>
              <w:rPr>
                <w:rFonts w:ascii="Times New Roman" w:eastAsia="ＭＳ 明朝" w:hAnsi="Times New Roman" w:cs="Times New Roman"/>
              </w:rPr>
            </w:pPr>
            <w:r w:rsidRPr="00EE6B4D">
              <w:rPr>
                <w:rFonts w:ascii="Times New Roman" w:eastAsia="ＭＳ 明朝" w:hAnsi="Times New Roman" w:cs="Times New Roman"/>
                <w:noProof/>
              </w:rPr>
              <w:drawing>
                <wp:inline distT="0" distB="0" distL="0" distR="0" wp14:anchorId="2833412A" wp14:editId="47BD8E8E">
                  <wp:extent cx="1926590" cy="1984315"/>
                  <wp:effectExtent l="19050" t="19050" r="16510" b="1651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1926590"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EBD99F8" w14:textId="77777777" w:rsidR="00396FB5" w:rsidRPr="00EE6B4D" w:rsidRDefault="00396FB5" w:rsidP="00396FB5">
            <w:pPr>
              <w:jc w:val="center"/>
              <w:rPr>
                <w:rFonts w:ascii="Times New Roman" w:eastAsia="ＭＳ 明朝" w:hAnsi="Times New Roman" w:cs="Times New Roman"/>
                <w:szCs w:val="21"/>
              </w:rPr>
            </w:pPr>
            <w:r w:rsidRPr="00EE6B4D">
              <w:rPr>
                <w:rFonts w:ascii="Times New Roman" w:eastAsia="ＭＳ 明朝" w:hAnsi="Times New Roman" w:cs="Times New Roman"/>
                <w:szCs w:val="21"/>
              </w:rPr>
              <w:t>W (</w:t>
            </w:r>
            <w:r w:rsidRPr="00EE6B4D">
              <w:rPr>
                <w:rFonts w:ascii="Times New Roman" w:eastAsia="ＭＳ 明朝" w:hAnsi="Times New Roman" w:cs="Times New Roman"/>
                <w:szCs w:val="21"/>
              </w:rPr>
              <w:t>観察片作製用</w:t>
            </w:r>
            <w:r w:rsidRPr="00EE6B4D">
              <w:rPr>
                <w:rFonts w:ascii="Times New Roman" w:eastAsia="ＭＳ 明朝" w:hAnsi="Times New Roman" w:cs="Times New Roman"/>
                <w:szCs w:val="21"/>
              </w:rPr>
              <w:t>W</w:t>
            </w:r>
            <w:r w:rsidRPr="00EE6B4D">
              <w:rPr>
                <w:rFonts w:ascii="Times New Roman" w:eastAsia="ＭＳ 明朝" w:hAnsi="Times New Roman" w:cs="Times New Roman"/>
                <w:szCs w:val="21"/>
              </w:rPr>
              <w:t>保護膜</w:t>
            </w:r>
            <w:r w:rsidRPr="00EE6B4D">
              <w:rPr>
                <w:rFonts w:ascii="Times New Roman" w:eastAsia="ＭＳ 明朝" w:hAnsi="Times New Roman" w:cs="Times New Roman"/>
                <w:szCs w:val="21"/>
              </w:rPr>
              <w:t>)</w:t>
            </w:r>
            <w:r w:rsidRPr="00EE6B4D">
              <w:rPr>
                <w:rFonts w:ascii="Times New Roman" w:eastAsia="ＭＳ 明朝" w:hAnsi="Times New Roman" w:cs="Times New Roman"/>
                <w:noProof/>
                <w:szCs w:val="21"/>
              </w:rPr>
              <w:t xml:space="preserve"> </w:t>
            </w:r>
          </w:p>
          <w:p w14:paraId="1054BD03" w14:textId="7AC8B34E" w:rsidR="001257F0" w:rsidRPr="00EE6B4D" w:rsidRDefault="00396FB5" w:rsidP="00396FB5">
            <w:pPr>
              <w:jc w:val="center"/>
              <w:rPr>
                <w:rFonts w:ascii="Times New Roman" w:eastAsia="ＭＳ 明朝" w:hAnsi="Times New Roman" w:cs="Times New Roman"/>
              </w:rPr>
            </w:pPr>
            <w:r w:rsidRPr="00EE6B4D">
              <w:rPr>
                <w:rFonts w:ascii="Times New Roman" w:eastAsia="ＭＳ 明朝" w:hAnsi="Times New Roman" w:cs="Times New Roman"/>
                <w:szCs w:val="21"/>
              </w:rPr>
              <w:t>（</w:t>
            </w:r>
            <w:r w:rsidRPr="00EE6B4D">
              <w:rPr>
                <w:rFonts w:ascii="Times New Roman" w:eastAsia="ＭＳ 明朝" w:hAnsi="Times New Roman" w:cs="Times New Roman"/>
                <w:szCs w:val="21"/>
              </w:rPr>
              <w:t>U</w:t>
            </w:r>
            <w:r w:rsidRPr="00EE6B4D">
              <w:rPr>
                <w:rFonts w:ascii="Times New Roman" w:eastAsia="ＭＳ 明朝" w:hAnsi="Times New Roman" w:cs="Times New Roman"/>
                <w:szCs w:val="21"/>
              </w:rPr>
              <w:t>と重複する部分はその影響</w:t>
            </w:r>
            <w:r w:rsidRPr="00EE6B4D">
              <w:rPr>
                <w:rFonts w:ascii="Times New Roman" w:eastAsia="ＭＳ 明朝" w:hAnsi="Times New Roman" w:cs="Times New Roman"/>
                <w:szCs w:val="21"/>
              </w:rPr>
              <w:t>)</w:t>
            </w:r>
          </w:p>
        </w:tc>
      </w:tr>
      <w:tr w:rsidR="00517943" w:rsidRPr="00EE6B4D" w14:paraId="6B671DD4" w14:textId="77777777" w:rsidTr="00FE4F9C">
        <w:trPr>
          <w:jc w:val="center"/>
        </w:trPr>
        <w:tc>
          <w:tcPr>
            <w:tcW w:w="4351" w:type="dxa"/>
            <w:vAlign w:val="center"/>
          </w:tcPr>
          <w:p w14:paraId="45C474B0" w14:textId="0485AC30" w:rsidR="00517943" w:rsidRPr="00EE6B4D" w:rsidRDefault="00F41401" w:rsidP="000F176F">
            <w:pPr>
              <w:jc w:val="center"/>
              <w:rPr>
                <w:rFonts w:ascii="Times New Roman" w:eastAsia="ＭＳ 明朝" w:hAnsi="Times New Roman" w:cs="Times New Roman"/>
              </w:rPr>
            </w:pPr>
            <w:r w:rsidRPr="00EE6B4D">
              <w:rPr>
                <w:rFonts w:ascii="Times New Roman" w:eastAsia="ＭＳ 明朝" w:hAnsi="Times New Roman" w:cs="Times New Roman"/>
                <w:noProof/>
              </w:rPr>
              <mc:AlternateContent>
                <mc:Choice Requires="wps">
                  <w:drawing>
                    <wp:anchor distT="0" distB="0" distL="114300" distR="114300" simplePos="0" relativeHeight="252128256" behindDoc="0" locked="0" layoutInCell="1" allowOverlap="1" wp14:anchorId="6C4B1FE8" wp14:editId="4E12C00B">
                      <wp:simplePos x="0" y="0"/>
                      <wp:positionH relativeFrom="column">
                        <wp:posOffset>968375</wp:posOffset>
                      </wp:positionH>
                      <wp:positionV relativeFrom="paragraph">
                        <wp:posOffset>1616075</wp:posOffset>
                      </wp:positionV>
                      <wp:extent cx="304800" cy="187960"/>
                      <wp:effectExtent l="19050" t="19050" r="19050" b="21590"/>
                      <wp:wrapNone/>
                      <wp:docPr id="70" name="楕円 70"/>
                      <wp:cNvGraphicFramePr/>
                      <a:graphic xmlns:a="http://schemas.openxmlformats.org/drawingml/2006/main">
                        <a:graphicData uri="http://schemas.microsoft.com/office/word/2010/wordprocessingShape">
                          <wps:wsp>
                            <wps:cNvSpPr/>
                            <wps:spPr>
                              <a:xfrm>
                                <a:off x="0" y="0"/>
                                <a:ext cx="304800" cy="18796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387637" id="楕円 70" o:spid="_x0000_s1026" style="position:absolute;left:0;text-align:left;margin-left:76.25pt;margin-top:127.25pt;width:24pt;height:14.8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FsRsQIAAKoFAAAOAAAAZHJzL2Uyb0RvYy54bWysVEtu2zAQ3RfoHQjuG0mukzhG5MCI4aJA&#10;kARNiqxpirQEUByWpH89QG7QI/Ro7Tk6JCUlbYIuinpBk5w3bzhPM3N+sW8V2QrrGtAlLY5ySoTm&#10;UDV6XdLP98t3E0qcZ7piCrQo6UE4ejF7++Z8Z6ZiBDWoSliCJNpNd6aktfdmmmWO16Jl7giM0GiU&#10;YFvm8WjXWWXZDtlblY3y/CTbga2MBS6cw9tFMtJZ5JdScH8jpROeqJLi23xcbVxXYc1m52y6tszU&#10;De+ewf7hFS1rNAYdqBbMM7KxzQuqtuEWHEh/xKHNQMqGi5gDZlPkf2RzVzMjYi4ojjODTO7/0fLr&#10;7a0lTVXSU5RHsxa/0c/v3348PhK8QHV2xk0RdGdubXdyuA2p7qVtwz8mQfZR0cOgqNh7wvHyfT6e&#10;5EjM0VRMTs9OImf25Gys8x8EtCRsSiqUaowLObMp2145jzER3aPCtYZlo1T8bkqTHcaYFBgimByo&#10;pgrWeLDr1aWyZMvw0y/xh6DE9hssUC+YqxPOHdwCfIdTGoOH/FPGcecPSgR2pT8JibphjqMUO1Ss&#10;GAIyzoX2RTLVrBKJ/zjHX/+M3iOmGAkDs8T3D9wdQY9MJD13yqbDB1cRC35w7kT5m/PgESOD9oNz&#10;22iwr2WmMKsucsL3IiVpgkorqA5YVRZSuznDlw3KfMWcv2UW+wsrAmeGv8FFKsBvCN2Okhrs19fu&#10;Ax7LHq2U7LBfS+q+bJgVlKiPGhvirBiPQ4PHw/j4dIQH+9yyem7Rm/YSsC4KnE6Gx23Ae9VvpYX2&#10;AUfLPERFE9McY5eUe9sfLn2aIzicuJjPIwyb2jB/pe8MD+RB1VBg9/sHZk1X4x6b4xr63n5R5wkb&#10;PDXMNx5kE5vgSddObxwIsXC64RUmzvNzRD2N2NkvAAAA//8DAFBLAwQUAAYACAAAACEAOL/SIN8A&#10;AAALAQAADwAAAGRycy9kb3ducmV2LnhtbEyPwU7DMBBE70j8g7VI3KiTqIEqxKkKohJcaClF4ujG&#10;SxIRr4PtpuHvWU5wm9GOZt6Wy8n2YkQfOkcK0lkCAql2pqNGwf51fbUAEaImo3tHqOAbAyyr87NS&#10;F8ad6AXHXWwEl1AotII2xqGQMtQtWh1mbkDi24fzVke2vpHG6xOX215mSXItre6IF1o94H2L9efu&#10;aBWst3H0dzfvz9NDHLabx6e3r/0qVeryYlrdgog4xb8w/OIzOlTMdHBHMkH07PMs56iCLJ+z4ATv&#10;sTiwWMxTkFUp//9Q/QAAAP//AwBQSwECLQAUAAYACAAAACEAtoM4kv4AAADhAQAAEwAAAAAAAAAA&#10;AAAAAAAAAAAAW0NvbnRlbnRfVHlwZXNdLnhtbFBLAQItABQABgAIAAAAIQA4/SH/1gAAAJQBAAAL&#10;AAAAAAAAAAAAAAAAAC8BAABfcmVscy8ucmVsc1BLAQItABQABgAIAAAAIQAJMFsRsQIAAKoFAAAO&#10;AAAAAAAAAAAAAAAAAC4CAABkcnMvZTJvRG9jLnhtbFBLAQItABQABgAIAAAAIQA4v9Ig3wAAAAsB&#10;AAAPAAAAAAAAAAAAAAAAAAsFAABkcnMvZG93bnJldi54bWxQSwUGAAAAAAQABADzAAAAFwYAAAAA&#10;" filled="f" strokecolor="yellow" strokeweight="3pt">
                      <v:stroke dashstyle="1 1" joinstyle="miter"/>
                    </v:oval>
                  </w:pict>
                </mc:Fallback>
              </mc:AlternateContent>
            </w:r>
            <w:r w:rsidR="00E0387A" w:rsidRPr="00EE6B4D">
              <w:rPr>
                <w:rFonts w:ascii="Times New Roman" w:eastAsia="ＭＳ 明朝" w:hAnsi="Times New Roman" w:cs="Times New Roman"/>
                <w:noProof/>
              </w:rPr>
              <mc:AlternateContent>
                <mc:Choice Requires="wps">
                  <w:drawing>
                    <wp:anchor distT="0" distB="0" distL="114300" distR="114300" simplePos="0" relativeHeight="252090368" behindDoc="0" locked="0" layoutInCell="1" allowOverlap="1" wp14:anchorId="5273AAAC" wp14:editId="405E3366">
                      <wp:simplePos x="0" y="0"/>
                      <wp:positionH relativeFrom="column">
                        <wp:posOffset>659765</wp:posOffset>
                      </wp:positionH>
                      <wp:positionV relativeFrom="paragraph">
                        <wp:posOffset>1468120</wp:posOffset>
                      </wp:positionV>
                      <wp:extent cx="216535" cy="216535"/>
                      <wp:effectExtent l="19050" t="19050" r="12065" b="12065"/>
                      <wp:wrapNone/>
                      <wp:docPr id="5478" name="楕円 5478"/>
                      <wp:cNvGraphicFramePr/>
                      <a:graphic xmlns:a="http://schemas.openxmlformats.org/drawingml/2006/main">
                        <a:graphicData uri="http://schemas.microsoft.com/office/word/2010/wordprocessingShape">
                          <wps:wsp>
                            <wps:cNvSpPr/>
                            <wps:spPr>
                              <a:xfrm>
                                <a:off x="0" y="0"/>
                                <a:ext cx="216535" cy="21653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C0869A" id="楕円 5478" o:spid="_x0000_s1026" style="position:absolute;left:0;text-align:left;margin-left:51.95pt;margin-top:115.6pt;width:17.05pt;height:17.0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JsQIAAK4FAAAOAAAAZHJzL2Uyb0RvYy54bWysVFFu2zAM/R+wOwj6X22nSdsZdYqgQYYB&#10;RVusHfqtyHJsQBY1SYmTHaA32BF2tO0coyTb7dZiH8PyoUji46P4TPL8Yt9KshPGNqAKmh2llAjF&#10;oWzUpqCf71fvziixjqmSSVCioAdh6cX87ZvzTudiAjXIUhiCJMrmnS5o7ZzOk8TyWrTMHoEWCo0V&#10;mJY5PJpNUhrWIXsrk0maniQdmFIb4MJavF1GI50H/qoS3N1UlRWOyILi21xYTVjXfk3m5yzfGKbr&#10;hvfPYP/wipY1CoOOVEvmGNma5gVV23ADFip3xKFNoKoaLkIOmE2W/pHNXc20CLmgOFaPMtn/R8uv&#10;d7eGNGVBZ9NT/FaKtfiVfn7/9uPxkYQrVKjTNkfgnb41/cni1qe7r0zr/zERsg+qHkZVxd4RjpeT&#10;7GR2PKOEo6nfI0vy5KyNdR8EtMRvCiqkbLT1ebOc7a6si+gB5a8VrBop8Z7lUpGuoMdnWZoGDwuy&#10;Kb3VG63ZrC+lITuGn3+FPwRFtt9gnnrJbB1x9mCX4HqcVPhUn3/MOOzcQYoY+pOoUDufY4ztq1aM&#10;ARnnQrksmmpWisg/S/E3PGPwCIJIhYSeucL3j9w9wYCMJAN3zKbHe1cRin507kX5m/PoESKDcqNz&#10;2ygwr2UmMas+csQPIkVpvEprKA9YWQZiy1nNVw3KfMWsu2UGewy7EeeGu8GlkoDfEPodJTWYr6/d&#10;ezyWPlop6bBnC2q/bJkRlMiPCpvifTad+iYPh+nsdIIH89yyfm5R2/YSsC4ynFCah63HOzlsKwPt&#10;A46XhY+KJqY4xi4od2Y4XLo4S3BAcbFYBBg2tmbuSt1p7sm9qr7A7vcPzOi+xh02xzUM/f2iziPW&#10;eypYbB1UTWiCJ117vXEohMLpB5ifOs/PAfU0Zue/AAAA//8DAFBLAwQUAAYACAAAACEAgORCTOEA&#10;AAALAQAADwAAAGRycy9kb3ducmV2LnhtbEyPS0/DMBCE70j8B2uRuFHnIUoJcaqCqASX0hcSRzdZ&#10;koh4HWw3Df+e7QmOM/tpdiafj6YTAzrfWlIQTyIQSKWtWqoV7HfLmxkIHzRVurOECn7Qw7y4vMh1&#10;VtkTbXDYhlpwCPlMK2hC6DMpfdmg0X5ieyS+fVpndGDpalk5feJw08kkiqbS6Jb4Q6N7fGqw/Noe&#10;jYLlOgzu8e5jNT6Hfv328vr+vV/ESl1fjYsHEAHH8AfDuT5Xh4I7HeyRKi861lF6z6iCJI0TEGci&#10;nfG6AzvT2xRkkcv/G4pfAAAA//8DAFBLAQItABQABgAIAAAAIQC2gziS/gAAAOEBAAATAAAAAAAA&#10;AAAAAAAAAAAAAABbQ29udGVudF9UeXBlc10ueG1sUEsBAi0AFAAGAAgAAAAhADj9If/WAAAAlAEA&#10;AAsAAAAAAAAAAAAAAAAALwEAAF9yZWxzLy5yZWxzUEsBAi0AFAAGAAgAAAAhAL9l0kmxAgAArgUA&#10;AA4AAAAAAAAAAAAAAAAALgIAAGRycy9lMm9Eb2MueG1sUEsBAi0AFAAGAAgAAAAhAIDkQkzhAAAA&#10;CwEAAA8AAAAAAAAAAAAAAAAACwUAAGRycy9kb3ducmV2LnhtbFBLBQYAAAAABAAEAPMAAAAZBgAA&#10;AAA=&#10;" filled="f" strokecolor="yellow" strokeweight="3pt">
                      <v:stroke dashstyle="1 1" joinstyle="miter"/>
                    </v:oval>
                  </w:pict>
                </mc:Fallback>
              </mc:AlternateContent>
            </w:r>
            <w:r w:rsidR="00FF668F" w:rsidRPr="00EE6B4D">
              <w:rPr>
                <w:rFonts w:ascii="Times New Roman" w:eastAsia="ＭＳ 明朝" w:hAnsi="Times New Roman" w:cs="Times New Roman"/>
                <w:noProof/>
              </w:rPr>
              <w:drawing>
                <wp:inline distT="0" distB="0" distL="0" distR="0" wp14:anchorId="2A62BCEF" wp14:editId="78E69BE1">
                  <wp:extent cx="1926647" cy="1984375"/>
                  <wp:effectExtent l="19050" t="19050" r="16510" b="1587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48">
                            <a:extLst>
                              <a:ext uri="{BEBA8EAE-BF5A-486C-A8C5-ECC9F3942E4B}">
                                <a14:imgProps xmlns:a14="http://schemas.microsoft.com/office/drawing/2010/main">
                                  <a14:imgLayer r:embed="rId49">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bwMode="auto">
                          <a:xfrm>
                            <a:off x="0" y="0"/>
                            <a:ext cx="1926647" cy="1984375"/>
                          </a:xfrm>
                          <a:prstGeom prst="rect">
                            <a:avLst/>
                          </a:prstGeom>
                          <a:solidFill>
                            <a:srgbClr val="FFFFFF"/>
                          </a:solidFill>
                          <a:ln w="9525" cap="flat" cmpd="sng">
                            <a:solidFill>
                              <a:srgbClr val="000000"/>
                            </a:solidFill>
                            <a:prstDash val="solid"/>
                            <a:miter lim="800000"/>
                            <a:headEnd/>
                            <a:tailEnd/>
                          </a:ln>
                        </pic:spPr>
                      </pic:pic>
                    </a:graphicData>
                  </a:graphic>
                </wp:inline>
              </w:drawing>
            </w:r>
            <w:r w:rsidR="00517943" w:rsidRPr="00EE6B4D">
              <w:rPr>
                <w:rFonts w:ascii="Times New Roman" w:eastAsia="ＭＳ 明朝" w:hAnsi="Times New Roman" w:cs="Times New Roman"/>
                <w:noProof/>
              </w:rPr>
              <w:drawing>
                <wp:anchor distT="0" distB="0" distL="114300" distR="114300" simplePos="0" relativeHeight="251334656" behindDoc="0" locked="0" layoutInCell="0" allowOverlap="1" wp14:anchorId="2378FF6B" wp14:editId="41F7000C">
                  <wp:simplePos x="0" y="0"/>
                  <wp:positionH relativeFrom="page">
                    <wp:posOffset>3916680</wp:posOffset>
                  </wp:positionH>
                  <wp:positionV relativeFrom="page">
                    <wp:posOffset>5886450</wp:posOffset>
                  </wp:positionV>
                  <wp:extent cx="2540000" cy="1985010"/>
                  <wp:effectExtent l="19050" t="19050" r="12700" b="15240"/>
                  <wp:wrapNone/>
                  <wp:docPr id="29" name="図 29" descr="c:\edax32\img\tempPath_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7"/>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r w:rsidR="00517943" w:rsidRPr="00EE6B4D">
              <w:rPr>
                <w:rFonts w:ascii="Times New Roman" w:eastAsia="ＭＳ 明朝" w:hAnsi="Times New Roman" w:cs="Times New Roman"/>
                <w:noProof/>
              </w:rPr>
              <w:drawing>
                <wp:anchor distT="0" distB="0" distL="114300" distR="114300" simplePos="0" relativeHeight="251333632" behindDoc="0" locked="0" layoutInCell="0" allowOverlap="1" wp14:anchorId="29259A74" wp14:editId="3BC9A932">
                  <wp:simplePos x="0" y="0"/>
                  <wp:positionH relativeFrom="page">
                    <wp:posOffset>1141095</wp:posOffset>
                  </wp:positionH>
                  <wp:positionV relativeFrom="page">
                    <wp:posOffset>5886450</wp:posOffset>
                  </wp:positionV>
                  <wp:extent cx="2540000" cy="1985010"/>
                  <wp:effectExtent l="19050" t="19050" r="12700" b="15240"/>
                  <wp:wrapNone/>
                  <wp:docPr id="30" name="図 30" descr="c:\edax32\img\tempPath_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c:\edax32\img\tempPath_05.bmp"/>
                          <pic:cNvPicPr>
                            <a:picLocks noChangeAspect="1" noChangeArrowheads="1"/>
                          </pic:cNvPicPr>
                        </pic:nvPicPr>
                        <pic:blipFill>
                          <a:blip r:embed="rId18"/>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p>
          <w:p w14:paraId="7A126108" w14:textId="5AB59E45" w:rsidR="00517943" w:rsidRPr="00EE6B4D" w:rsidRDefault="00396FB5" w:rsidP="000F176F">
            <w:pPr>
              <w:jc w:val="center"/>
              <w:rPr>
                <w:rFonts w:ascii="Times New Roman" w:eastAsia="ＭＳ 明朝" w:hAnsi="Times New Roman" w:cs="Times New Roman"/>
                <w:sz w:val="20"/>
                <w:szCs w:val="20"/>
                <w:highlight w:val="yellow"/>
              </w:rPr>
            </w:pPr>
            <w:proofErr w:type="spellStart"/>
            <w:r w:rsidRPr="00EE6B4D">
              <w:rPr>
                <w:rFonts w:ascii="Times New Roman" w:eastAsia="ＭＳ 明朝" w:hAnsi="Times New Roman" w:cs="Times New Roman"/>
              </w:rPr>
              <w:t>Pb</w:t>
            </w:r>
            <w:proofErr w:type="spellEnd"/>
            <w:r w:rsidRPr="00EE6B4D">
              <w:rPr>
                <w:rFonts w:ascii="Times New Roman" w:eastAsia="ＭＳ 明朝" w:hAnsi="Times New Roman" w:cs="Times New Roman"/>
                <w:sz w:val="20"/>
                <w:szCs w:val="20"/>
              </w:rPr>
              <w:t xml:space="preserve"> (U</w:t>
            </w:r>
            <w:r w:rsidR="00E0387A" w:rsidRPr="00EE6B4D">
              <w:rPr>
                <w:rFonts w:ascii="Times New Roman" w:eastAsia="ＭＳ 明朝" w:hAnsi="Times New Roman" w:cs="Times New Roman"/>
                <w:sz w:val="20"/>
                <w:szCs w:val="20"/>
              </w:rPr>
              <w:t>,</w:t>
            </w:r>
            <w:r w:rsidRPr="00EE6B4D">
              <w:rPr>
                <w:rFonts w:ascii="Times New Roman" w:eastAsia="ＭＳ 明朝" w:hAnsi="Times New Roman" w:cs="Times New Roman"/>
                <w:sz w:val="20"/>
                <w:szCs w:val="20"/>
              </w:rPr>
              <w:t>W</w:t>
            </w:r>
            <w:r w:rsidRPr="00EE6B4D">
              <w:rPr>
                <w:rFonts w:ascii="Times New Roman" w:eastAsia="ＭＳ 明朝" w:hAnsi="Times New Roman" w:cs="Times New Roman"/>
                <w:sz w:val="20"/>
                <w:szCs w:val="20"/>
              </w:rPr>
              <w:t>と重複する部分はそれらの影響</w:t>
            </w:r>
            <w:r w:rsidRPr="00EE6B4D">
              <w:rPr>
                <w:rFonts w:ascii="Times New Roman" w:eastAsia="ＭＳ 明朝" w:hAnsi="Times New Roman" w:cs="Times New Roman"/>
                <w:sz w:val="20"/>
                <w:szCs w:val="20"/>
              </w:rPr>
              <w:t>)</w:t>
            </w:r>
          </w:p>
          <w:p w14:paraId="7E19B25E" w14:textId="4BB1ABA3" w:rsidR="00E0387A" w:rsidRPr="00EE6B4D" w:rsidRDefault="00E0387A" w:rsidP="000F176F">
            <w:pPr>
              <w:jc w:val="center"/>
              <w:rPr>
                <w:rFonts w:ascii="Times New Roman" w:eastAsia="ＭＳ 明朝" w:hAnsi="Times New Roman" w:cs="Times New Roman"/>
              </w:rPr>
            </w:pPr>
          </w:p>
        </w:tc>
        <w:tc>
          <w:tcPr>
            <w:tcW w:w="4351" w:type="dxa"/>
            <w:vAlign w:val="center"/>
          </w:tcPr>
          <w:p w14:paraId="3ADCBCD4" w14:textId="77777777" w:rsidR="00517943" w:rsidRPr="00EE6B4D" w:rsidRDefault="00FF668F" w:rsidP="000F176F">
            <w:pPr>
              <w:jc w:val="center"/>
              <w:rPr>
                <w:rFonts w:ascii="Times New Roman" w:eastAsia="ＭＳ 明朝" w:hAnsi="Times New Roman" w:cs="Times New Roman"/>
              </w:rPr>
            </w:pPr>
            <w:r w:rsidRPr="00EE6B4D">
              <w:rPr>
                <w:rFonts w:ascii="Times New Roman" w:eastAsia="ＭＳ 明朝" w:hAnsi="Times New Roman" w:cs="Times New Roman"/>
                <w:noProof/>
              </w:rPr>
              <w:drawing>
                <wp:inline distT="0" distB="0" distL="0" distR="0" wp14:anchorId="64CC7A08" wp14:editId="426CBF07">
                  <wp:extent cx="1926647" cy="1984375"/>
                  <wp:effectExtent l="19050" t="19050" r="16510" b="1587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1926647" cy="198437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57FBCBAA" w14:textId="017BC181" w:rsidR="00517943" w:rsidRPr="00EE6B4D" w:rsidRDefault="00FF668F" w:rsidP="000F176F">
            <w:pPr>
              <w:jc w:val="center"/>
              <w:rPr>
                <w:rFonts w:ascii="Times New Roman" w:eastAsia="ＭＳ 明朝" w:hAnsi="Times New Roman" w:cs="Times New Roman"/>
                <w:sz w:val="20"/>
                <w:szCs w:val="20"/>
              </w:rPr>
            </w:pPr>
            <w:r w:rsidRPr="00EE6B4D">
              <w:rPr>
                <w:rFonts w:ascii="Times New Roman" w:eastAsia="ＭＳ 明朝" w:hAnsi="Times New Roman" w:cs="Times New Roman"/>
                <w:szCs w:val="21"/>
              </w:rPr>
              <w:t>U</w:t>
            </w:r>
          </w:p>
          <w:p w14:paraId="7D6D767A" w14:textId="3379854E" w:rsidR="001257F0" w:rsidRPr="00EE6B4D" w:rsidRDefault="001257F0" w:rsidP="000F176F">
            <w:pPr>
              <w:jc w:val="center"/>
              <w:rPr>
                <w:rFonts w:ascii="Times New Roman" w:eastAsia="ＭＳ 明朝" w:hAnsi="Times New Roman" w:cs="Times New Roman"/>
                <w:szCs w:val="21"/>
              </w:rPr>
            </w:pPr>
          </w:p>
        </w:tc>
      </w:tr>
    </w:tbl>
    <w:p w14:paraId="74741977" w14:textId="77777777" w:rsidR="00C82885" w:rsidRPr="00EE6B4D" w:rsidRDefault="00C82885" w:rsidP="00C82885">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r w:rsidRPr="00EE6B4D">
        <w:rPr>
          <w:rFonts w:ascii="Times New Roman" w:eastAsia="ＭＳ 明朝" w:hAnsi="Times New Roman" w:cs="Times New Roman"/>
          <w:sz w:val="18"/>
          <w:szCs w:val="18"/>
        </w:rPr>
        <w:t xml:space="preserve">　（注）</w:t>
      </w:r>
      <w:r w:rsidRPr="00EE6B4D">
        <w:rPr>
          <w:rFonts w:ascii="Times New Roman" w:eastAsia="ＭＳ 明朝" w:hAnsi="Times New Roman" w:cs="Times New Roman"/>
          <w:sz w:val="18"/>
          <w:szCs w:val="18"/>
        </w:rPr>
        <w:tab/>
        <w:t>※</w:t>
      </w:r>
      <w:r w:rsidRPr="00EE6B4D">
        <w:rPr>
          <w:rFonts w:ascii="Times New Roman" w:eastAsia="ＭＳ 明朝" w:hAnsi="Times New Roman" w:cs="Times New Roman"/>
          <w:sz w:val="18"/>
          <w:szCs w:val="18"/>
        </w:rPr>
        <w:t>は主な輝点がすべて他の元素や試料外からの偽信号であることを示す。</w:t>
      </w:r>
    </w:p>
    <w:p w14:paraId="2501D24F" w14:textId="77777777" w:rsidR="00C82885" w:rsidRPr="00EE6B4D" w:rsidRDefault="00C82885" w:rsidP="00C82885">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r w:rsidRPr="00EE6B4D">
        <w:rPr>
          <w:rFonts w:ascii="Times New Roman" w:eastAsia="ＭＳ 明朝" w:hAnsi="Times New Roman" w:cs="Times New Roman"/>
          <w:sz w:val="18"/>
          <w:szCs w:val="18"/>
        </w:rPr>
        <w:tab/>
      </w:r>
      <w:r w:rsidRPr="00EE6B4D">
        <w:rPr>
          <w:rFonts w:ascii="Times New Roman" w:eastAsia="ＭＳ 明朝" w:hAnsi="Times New Roman" w:cs="Times New Roman"/>
          <w:sz w:val="18"/>
          <w:szCs w:val="18"/>
        </w:rPr>
        <w:tab/>
      </w:r>
      <w:r w:rsidRPr="00EE6B4D">
        <w:rPr>
          <w:rFonts w:ascii="Times New Roman" w:eastAsia="ＭＳ 明朝" w:hAnsi="Times New Roman" w:cs="Times New Roman"/>
          <w:sz w:val="18"/>
          <w:szCs w:val="18"/>
        </w:rPr>
        <w:t>黄色破線は当該元素が存在する位置を示す。</w:t>
      </w:r>
    </w:p>
    <w:p w14:paraId="51EDDFB7" w14:textId="77777777" w:rsidR="00C82885" w:rsidRPr="00EE6B4D" w:rsidRDefault="00C82885" w:rsidP="00C82885">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p>
    <w:p w14:paraId="2DAC401B" w14:textId="4AADBFEF" w:rsidR="00C82885" w:rsidRPr="00EE6B4D" w:rsidRDefault="00B96E64" w:rsidP="00C82885">
      <w:pPr>
        <w:pStyle w:val="ac"/>
        <w:rPr>
          <w:rFonts w:cs="Times New Roman"/>
        </w:rPr>
      </w:pPr>
      <w:r w:rsidRPr="00EE6B4D">
        <w:rPr>
          <w:rFonts w:cs="Times New Roman"/>
        </w:rPr>
        <w:t>図</w:t>
      </w:r>
      <w:r w:rsidRPr="00EE6B4D">
        <w:rPr>
          <w:rFonts w:cs="Times New Roman"/>
        </w:rPr>
        <w:t>5.3.3.4-</w:t>
      </w:r>
      <w:r w:rsidR="00C82885" w:rsidRPr="00EE6B4D">
        <w:rPr>
          <w:rFonts w:cs="Times New Roman"/>
        </w:rPr>
        <w:t>3  2PEN2103</w:t>
      </w:r>
      <w:r w:rsidRPr="00EE6B4D">
        <w:rPr>
          <w:rFonts w:cs="Times New Roman"/>
        </w:rPr>
        <w:t>領域</w:t>
      </w:r>
      <w:r w:rsidRPr="00EE6B4D">
        <w:rPr>
          <w:rFonts w:cs="Times New Roman"/>
        </w:rPr>
        <w:t>14</w:t>
      </w:r>
      <w:r w:rsidR="00C82885" w:rsidRPr="00EE6B4D">
        <w:rPr>
          <w:rFonts w:cs="Times New Roman"/>
        </w:rPr>
        <w:t>の</w:t>
      </w:r>
      <w:r w:rsidR="00C82885" w:rsidRPr="00EE6B4D">
        <w:rPr>
          <w:rFonts w:cs="Times New Roman"/>
        </w:rPr>
        <w:t>U</w:t>
      </w:r>
      <w:r w:rsidR="00C82885" w:rsidRPr="00EE6B4D">
        <w:rPr>
          <w:rFonts w:cs="Times New Roman"/>
        </w:rPr>
        <w:t>含有粒子（左側）の</w:t>
      </w:r>
      <w:r w:rsidR="00C82885" w:rsidRPr="00EE6B4D">
        <w:rPr>
          <w:rFonts w:cs="Times New Roman"/>
        </w:rPr>
        <w:t>STEM-EDS</w:t>
      </w:r>
      <w:r w:rsidR="00C82885" w:rsidRPr="00EE6B4D">
        <w:rPr>
          <w:rFonts w:cs="Times New Roman"/>
        </w:rPr>
        <w:t>マップ（続き）</w:t>
      </w:r>
    </w:p>
    <w:p w14:paraId="7D709E87" w14:textId="0F596B3F" w:rsidR="00EC24E2" w:rsidRPr="00EE6B4D" w:rsidRDefault="00DA2CE2" w:rsidP="00FE4F9C">
      <w:pPr>
        <w:pStyle w:val="a8"/>
        <w:jc w:val="center"/>
        <w:rPr>
          <w:rFonts w:ascii="Times New Roman" w:eastAsia="ＭＳ 明朝" w:hAnsi="Times New Roman" w:cs="Times New Roman"/>
        </w:rPr>
      </w:pPr>
      <w:r w:rsidRPr="00EE6B4D">
        <w:rPr>
          <w:rFonts w:ascii="Times New Roman" w:eastAsia="ＭＳ 明朝" w:hAnsi="Times New Roman" w:cs="Times New Roman"/>
        </w:rPr>
        <w:br w:type="page"/>
      </w:r>
    </w:p>
    <w:tbl>
      <w:tblPr>
        <w:tblStyle w:val="1"/>
        <w:tblW w:w="0" w:type="auto"/>
        <w:jc w:val="center"/>
        <w:tblLook w:val="04A0" w:firstRow="1" w:lastRow="0" w:firstColumn="1" w:lastColumn="0" w:noHBand="0" w:noVBand="1"/>
      </w:tblPr>
      <w:tblGrid>
        <w:gridCol w:w="4351"/>
        <w:gridCol w:w="4351"/>
      </w:tblGrid>
      <w:tr w:rsidR="00EC24E2" w:rsidRPr="00EE6B4D" w14:paraId="3408B8B8" w14:textId="77777777" w:rsidTr="00A118D7">
        <w:trPr>
          <w:jc w:val="center"/>
        </w:trPr>
        <w:tc>
          <w:tcPr>
            <w:tcW w:w="4351" w:type="dxa"/>
            <w:vAlign w:val="center"/>
          </w:tcPr>
          <w:p w14:paraId="647EAF41" w14:textId="77777777" w:rsidR="00EC24E2" w:rsidRPr="00EE6B4D" w:rsidRDefault="00EC24E2" w:rsidP="000F176F">
            <w:pPr>
              <w:rPr>
                <w:rFonts w:ascii="Times New Roman" w:eastAsia="ＭＳ 明朝" w:hAnsi="Times New Roman" w:cs="Times New Roman"/>
              </w:rPr>
            </w:pPr>
            <w:r w:rsidRPr="00EE6B4D">
              <w:rPr>
                <w:rFonts w:ascii="Times New Roman" w:eastAsia="ＭＳ 明朝" w:hAnsi="Times New Roman" w:cs="Times New Roman"/>
                <w:noProof/>
              </w:rPr>
              <w:lastRenderedPageBreak/>
              <w:drawing>
                <wp:anchor distT="0" distB="0" distL="114300" distR="114300" simplePos="0" relativeHeight="251339776" behindDoc="0" locked="0" layoutInCell="0" allowOverlap="1" wp14:anchorId="2980AAD5" wp14:editId="60E93D8B">
                  <wp:simplePos x="0" y="0"/>
                  <wp:positionH relativeFrom="page">
                    <wp:posOffset>466725</wp:posOffset>
                  </wp:positionH>
                  <wp:positionV relativeFrom="page">
                    <wp:posOffset>43180</wp:posOffset>
                  </wp:positionV>
                  <wp:extent cx="1926590" cy="1983740"/>
                  <wp:effectExtent l="19050" t="19050" r="16510" b="16510"/>
                  <wp:wrapNone/>
                  <wp:docPr id="1201" name="図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1926590" cy="198374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anchor>
              </w:drawing>
            </w:r>
          </w:p>
          <w:p w14:paraId="6B164786" w14:textId="77777777" w:rsidR="00EC24E2" w:rsidRPr="00EE6B4D" w:rsidRDefault="00EC24E2" w:rsidP="000F176F">
            <w:pPr>
              <w:jc w:val="center"/>
              <w:rPr>
                <w:rFonts w:ascii="Times New Roman" w:eastAsia="ＭＳ 明朝" w:hAnsi="Times New Roman" w:cs="Times New Roman"/>
              </w:rPr>
            </w:pPr>
          </w:p>
          <w:p w14:paraId="50C2C3A2" w14:textId="77777777" w:rsidR="00EC24E2" w:rsidRPr="00EE6B4D" w:rsidRDefault="00EC24E2" w:rsidP="000F176F">
            <w:pPr>
              <w:jc w:val="center"/>
              <w:rPr>
                <w:rFonts w:ascii="Times New Roman" w:eastAsia="ＭＳ 明朝" w:hAnsi="Times New Roman" w:cs="Times New Roman"/>
              </w:rPr>
            </w:pPr>
          </w:p>
          <w:p w14:paraId="5AD803AE" w14:textId="77777777" w:rsidR="00EC24E2" w:rsidRPr="00EE6B4D" w:rsidRDefault="00EC24E2" w:rsidP="000F176F">
            <w:pPr>
              <w:jc w:val="center"/>
              <w:rPr>
                <w:rFonts w:ascii="Times New Roman" w:eastAsia="ＭＳ 明朝" w:hAnsi="Times New Roman" w:cs="Times New Roman"/>
              </w:rPr>
            </w:pPr>
          </w:p>
          <w:p w14:paraId="2C11FE48" w14:textId="77777777" w:rsidR="00EC24E2" w:rsidRPr="00EE6B4D" w:rsidRDefault="00EC24E2" w:rsidP="000F176F">
            <w:pPr>
              <w:jc w:val="center"/>
              <w:rPr>
                <w:rFonts w:ascii="Times New Roman" w:eastAsia="ＭＳ 明朝" w:hAnsi="Times New Roman" w:cs="Times New Roman"/>
              </w:rPr>
            </w:pPr>
          </w:p>
          <w:p w14:paraId="4954E25A" w14:textId="77777777" w:rsidR="00EC24E2" w:rsidRPr="00EE6B4D" w:rsidRDefault="00EC24E2" w:rsidP="000F176F">
            <w:pPr>
              <w:jc w:val="center"/>
              <w:rPr>
                <w:rFonts w:ascii="Times New Roman" w:eastAsia="ＭＳ 明朝" w:hAnsi="Times New Roman" w:cs="Times New Roman"/>
              </w:rPr>
            </w:pPr>
          </w:p>
          <w:p w14:paraId="587C7A80" w14:textId="77777777" w:rsidR="00EC24E2" w:rsidRPr="00EE6B4D" w:rsidRDefault="00EC24E2" w:rsidP="000F176F">
            <w:pPr>
              <w:jc w:val="center"/>
              <w:rPr>
                <w:rFonts w:ascii="Times New Roman" w:eastAsia="ＭＳ 明朝" w:hAnsi="Times New Roman" w:cs="Times New Roman"/>
              </w:rPr>
            </w:pPr>
          </w:p>
          <w:p w14:paraId="3A74583E" w14:textId="77777777" w:rsidR="00EC24E2" w:rsidRPr="00EE6B4D" w:rsidRDefault="00EC24E2" w:rsidP="000F176F">
            <w:pPr>
              <w:jc w:val="center"/>
              <w:rPr>
                <w:rFonts w:ascii="Times New Roman" w:eastAsia="ＭＳ 明朝" w:hAnsi="Times New Roman" w:cs="Times New Roman"/>
              </w:rPr>
            </w:pPr>
          </w:p>
          <w:p w14:paraId="1C6A10E7" w14:textId="77777777" w:rsidR="00EC24E2" w:rsidRPr="00EE6B4D" w:rsidRDefault="00EC24E2" w:rsidP="000F176F">
            <w:pPr>
              <w:jc w:val="center"/>
              <w:rPr>
                <w:rFonts w:ascii="Times New Roman" w:eastAsia="ＭＳ 明朝" w:hAnsi="Times New Roman" w:cs="Times New Roman"/>
              </w:rPr>
            </w:pPr>
          </w:p>
          <w:p w14:paraId="0E26B6F4" w14:textId="77777777" w:rsidR="00EC24E2" w:rsidRPr="00EE6B4D" w:rsidRDefault="00EC24E2" w:rsidP="000F176F">
            <w:pPr>
              <w:jc w:val="center"/>
              <w:rPr>
                <w:rFonts w:ascii="Times New Roman" w:eastAsia="ＭＳ 明朝" w:hAnsi="Times New Roman" w:cs="Times New Roman"/>
              </w:rPr>
            </w:pPr>
            <w:r w:rsidRPr="00EE6B4D">
              <w:rPr>
                <w:rFonts w:ascii="Times New Roman" w:eastAsia="ＭＳ 明朝" w:hAnsi="Times New Roman" w:cs="Times New Roman"/>
              </w:rPr>
              <w:t>明視野像</w:t>
            </w:r>
          </w:p>
          <w:p w14:paraId="2C17213F" w14:textId="1FE77957" w:rsidR="003D4CF6" w:rsidRPr="00EE6B4D" w:rsidRDefault="003D4CF6" w:rsidP="000F176F">
            <w:pPr>
              <w:jc w:val="center"/>
              <w:rPr>
                <w:rFonts w:ascii="Times New Roman" w:eastAsia="ＭＳ 明朝" w:hAnsi="Times New Roman" w:cs="Times New Roman"/>
              </w:rPr>
            </w:pPr>
          </w:p>
        </w:tc>
        <w:tc>
          <w:tcPr>
            <w:tcW w:w="4351" w:type="dxa"/>
            <w:vAlign w:val="center"/>
          </w:tcPr>
          <w:p w14:paraId="0E6331A0" w14:textId="77777777" w:rsidR="00EC24E2" w:rsidRPr="00EE6B4D" w:rsidRDefault="00EC24E2" w:rsidP="000F176F">
            <w:pPr>
              <w:jc w:val="center"/>
              <w:rPr>
                <w:rFonts w:ascii="Times New Roman" w:eastAsia="ＭＳ 明朝" w:hAnsi="Times New Roman" w:cs="Times New Roman"/>
                <w:noProof/>
              </w:rPr>
            </w:pPr>
            <w:r w:rsidRPr="00EE6B4D">
              <w:rPr>
                <w:rFonts w:ascii="Times New Roman" w:eastAsia="ＭＳ 明朝" w:hAnsi="Times New Roman" w:cs="Times New Roman"/>
                <w:noProof/>
              </w:rPr>
              <w:drawing>
                <wp:anchor distT="0" distB="0" distL="114300" distR="114300" simplePos="0" relativeHeight="251340800" behindDoc="0" locked="0" layoutInCell="0" allowOverlap="1" wp14:anchorId="04CE72AE" wp14:editId="6EEADAB4">
                  <wp:simplePos x="0" y="0"/>
                  <wp:positionH relativeFrom="page">
                    <wp:posOffset>424815</wp:posOffset>
                  </wp:positionH>
                  <wp:positionV relativeFrom="page">
                    <wp:posOffset>43180</wp:posOffset>
                  </wp:positionV>
                  <wp:extent cx="1925955" cy="1983740"/>
                  <wp:effectExtent l="19050" t="19050" r="17145" b="16510"/>
                  <wp:wrapNone/>
                  <wp:docPr id="1202" name="図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1925955" cy="198374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0E738266" w14:textId="77777777" w:rsidR="00EC24E2" w:rsidRPr="00EE6B4D" w:rsidRDefault="00EC24E2" w:rsidP="000F176F">
            <w:pPr>
              <w:jc w:val="center"/>
              <w:rPr>
                <w:rFonts w:ascii="Times New Roman" w:eastAsia="ＭＳ 明朝" w:hAnsi="Times New Roman" w:cs="Times New Roman"/>
                <w:noProof/>
              </w:rPr>
            </w:pPr>
          </w:p>
          <w:p w14:paraId="005E2A2C" w14:textId="77777777" w:rsidR="00EC24E2" w:rsidRPr="00EE6B4D" w:rsidRDefault="00EC24E2" w:rsidP="000F176F">
            <w:pPr>
              <w:jc w:val="center"/>
              <w:rPr>
                <w:rFonts w:ascii="Times New Roman" w:eastAsia="ＭＳ 明朝" w:hAnsi="Times New Roman" w:cs="Times New Roman"/>
                <w:noProof/>
              </w:rPr>
            </w:pPr>
          </w:p>
          <w:p w14:paraId="3784866B" w14:textId="77777777" w:rsidR="00EC24E2" w:rsidRPr="00EE6B4D" w:rsidRDefault="00EC24E2" w:rsidP="000F176F">
            <w:pPr>
              <w:jc w:val="center"/>
              <w:rPr>
                <w:rFonts w:ascii="Times New Roman" w:eastAsia="ＭＳ 明朝" w:hAnsi="Times New Roman" w:cs="Times New Roman"/>
                <w:noProof/>
              </w:rPr>
            </w:pPr>
          </w:p>
          <w:p w14:paraId="722585B2" w14:textId="5194FAD7" w:rsidR="00EC24E2" w:rsidRPr="00EE6B4D" w:rsidRDefault="00EC24E2" w:rsidP="000F176F">
            <w:pPr>
              <w:jc w:val="center"/>
              <w:rPr>
                <w:rFonts w:ascii="Times New Roman" w:eastAsia="ＭＳ 明朝" w:hAnsi="Times New Roman" w:cs="Times New Roman"/>
                <w:noProof/>
              </w:rPr>
            </w:pPr>
          </w:p>
          <w:p w14:paraId="2486E930" w14:textId="10BFAD39" w:rsidR="00EC24E2" w:rsidRPr="00EE6B4D" w:rsidRDefault="003D4CF6" w:rsidP="000F176F">
            <w:pPr>
              <w:jc w:val="center"/>
              <w:rPr>
                <w:rFonts w:ascii="Times New Roman" w:eastAsia="ＭＳ 明朝" w:hAnsi="Times New Roman" w:cs="Times New Roman"/>
                <w:noProof/>
              </w:rPr>
            </w:pPr>
            <w:r w:rsidRPr="00EE6B4D">
              <w:rPr>
                <w:rFonts w:ascii="Times New Roman" w:eastAsia="ＭＳ 明朝" w:hAnsi="Times New Roman" w:cs="Times New Roman"/>
                <w:noProof/>
              </w:rPr>
              <mc:AlternateContent>
                <mc:Choice Requires="wps">
                  <w:drawing>
                    <wp:anchor distT="0" distB="0" distL="114300" distR="114300" simplePos="0" relativeHeight="252039168" behindDoc="0" locked="0" layoutInCell="1" allowOverlap="1" wp14:anchorId="5191A97B" wp14:editId="42D52A18">
                      <wp:simplePos x="0" y="0"/>
                      <wp:positionH relativeFrom="column">
                        <wp:posOffset>501015</wp:posOffset>
                      </wp:positionH>
                      <wp:positionV relativeFrom="paragraph">
                        <wp:posOffset>166370</wp:posOffset>
                      </wp:positionV>
                      <wp:extent cx="203200" cy="209550"/>
                      <wp:effectExtent l="19050" t="19050" r="25400" b="19050"/>
                      <wp:wrapNone/>
                      <wp:docPr id="2079" name="楕円 2079"/>
                      <wp:cNvGraphicFramePr/>
                      <a:graphic xmlns:a="http://schemas.openxmlformats.org/drawingml/2006/main">
                        <a:graphicData uri="http://schemas.microsoft.com/office/word/2010/wordprocessingShape">
                          <wps:wsp>
                            <wps:cNvSpPr/>
                            <wps:spPr>
                              <a:xfrm>
                                <a:off x="0" y="0"/>
                                <a:ext cx="203200" cy="20955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4C0FCD" id="楕円 2079" o:spid="_x0000_s1026" style="position:absolute;left:0;text-align:left;margin-left:39.45pt;margin-top:13.1pt;width:16pt;height:16.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ETzswIAAK4FAAAOAAAAZHJzL2Uyb0RvYy54bWysVF1uGyEQfq/UOyDem107cZNYWUdWLFeV&#10;osRqUuUZs+BFYhkK2Gv3ALlBj9CjtefowP4kbaI+VPXDGphvvmE+Zubicl9rshPOKzAFHR3llAjD&#10;oVRmU9DP98t3Z5T4wEzJNBhR0IPw9HL29s1FY6diDBXoUjiCJMZPG1vQKgQ7zTLPK1EzfwRWGDRK&#10;cDULuHWbrHSsQfZaZ+M8f5814ErrgAvv8XTRGuks8UspeLiV0otAdEHxbiF9Xfqu4zebXbDpxjFb&#10;Kd5dg/3DLWqmDAYdqBYsMLJ16gVVrbgDDzIccagzkFJxkXLAbEb5H9ncVcyKlAuK4+0gk/9/tPxm&#10;t3JElQUd56fnlBhW4yv9/P7tx+MjSUeoUGP9FIF3duW6ncdlTHcvXR3/MRGyT6oeBlXFPhCOh+P8&#10;GF+KEo6mcX4+mSTVsydn63z4IKAmcVFQobWyPubNpmx37QPGRHSPiscGlkrr9HbakKagx2cjDBFN&#10;HrQqozVt3GZ9pR3ZMXz+Jf4Q1LL9BovUC+arFucPfgGhw2mDwWP+bcZpFQ5aRHZtPgmJ2sUc29ix&#10;asUQkHEuTBi1poqVouWf5Pjrr9F7pBQTYWSWeP+BuyPokS1Jz91m0+Gjq0hFPzh3ovzNefBIkcGE&#10;wblWBtxrmWnMqovc4nuRWmmiSmsoD1hZDtqW85YvFcp8zXxYMYc9hhWBcyPc4kdqwDeEbkVJBe7r&#10;a+cRj6WPVkoa7NmC+i9b5gQl+qPBpjgfnZzEJk+bk8npGDfuuWX93GK29RVgXYxwQlmelhEfdL+U&#10;DuoHHC/zGBVNzHCMXVAeXL+5Cu0swQHFxXyeYNjYloVrc2d5JI+qxgK73z8wZ7saD9gcN9D394s6&#10;b7HR08B8G0Cq1ARPunZ641BIhdMNsDh1nu8T6mnMzn4BAAD//wMAUEsDBBQABgAIAAAAIQDwKLN1&#10;3wAAAAgBAAAPAAAAZHJzL2Rvd25yZXYueG1sTI/NTsMwEITvSLyDtUjcqJNI9CdkUxVEJbjQUorE&#10;0Y2XJCJeB9tNw9vjnuA4O6OZb4vlaDoxkPOtZYR0koAgrqxuuUbYv61v5iB8UKxVZ5kQfsjDsry8&#10;KFSu7YlfadiFWsQS9rlCaELocyl91ZBRfmJ74uh9WmdUiNLVUjt1iuWmk1mSTKVRLceFRvX00FD1&#10;tTsahPU2DO5+9vEyPoZ+u3l6fv/er1LE66txdQci0Bj+wnDGj+hQRqaDPbL2okOYzRcxiZBNMxBn&#10;P03i4YBwu8hAloX8/0D5CwAA//8DAFBLAQItABQABgAIAAAAIQC2gziS/gAAAOEBAAATAAAAAAAA&#10;AAAAAAAAAAAAAABbQ29udGVudF9UeXBlc10ueG1sUEsBAi0AFAAGAAgAAAAhADj9If/WAAAAlAEA&#10;AAsAAAAAAAAAAAAAAAAALwEAAF9yZWxzLy5yZWxzUEsBAi0AFAAGAAgAAAAhABNsRPOzAgAArgUA&#10;AA4AAAAAAAAAAAAAAAAALgIAAGRycy9lMm9Eb2MueG1sUEsBAi0AFAAGAAgAAAAhAPAos3XfAAAA&#10;CAEAAA8AAAAAAAAAAAAAAAAADQUAAGRycy9kb3ducmV2LnhtbFBLBQYAAAAABAAEAPMAAAAZBgAA&#10;AAA=&#10;" filled="f" strokecolor="yellow" strokeweight="3pt">
                      <v:stroke dashstyle="1 1" joinstyle="miter"/>
                    </v:oval>
                  </w:pict>
                </mc:Fallback>
              </mc:AlternateContent>
            </w:r>
            <w:r w:rsidRPr="00EE6B4D">
              <w:rPr>
                <w:rFonts w:ascii="Times New Roman" w:eastAsia="ＭＳ 明朝" w:hAnsi="Times New Roman" w:cs="Times New Roman"/>
                <w:noProof/>
              </w:rPr>
              <mc:AlternateContent>
                <mc:Choice Requires="wps">
                  <w:drawing>
                    <wp:anchor distT="0" distB="0" distL="114300" distR="114300" simplePos="0" relativeHeight="252037120" behindDoc="0" locked="0" layoutInCell="1" allowOverlap="1" wp14:anchorId="3B8F87B1" wp14:editId="06BCBA8E">
                      <wp:simplePos x="0" y="0"/>
                      <wp:positionH relativeFrom="column">
                        <wp:posOffset>1682115</wp:posOffset>
                      </wp:positionH>
                      <wp:positionV relativeFrom="paragraph">
                        <wp:posOffset>206375</wp:posOffset>
                      </wp:positionV>
                      <wp:extent cx="314325" cy="323850"/>
                      <wp:effectExtent l="19050" t="19050" r="28575" b="19050"/>
                      <wp:wrapNone/>
                      <wp:docPr id="2078" name="楕円 2078"/>
                      <wp:cNvGraphicFramePr/>
                      <a:graphic xmlns:a="http://schemas.openxmlformats.org/drawingml/2006/main">
                        <a:graphicData uri="http://schemas.microsoft.com/office/word/2010/wordprocessingShape">
                          <wps:wsp>
                            <wps:cNvSpPr/>
                            <wps:spPr>
                              <a:xfrm>
                                <a:off x="0" y="0"/>
                                <a:ext cx="314325" cy="32385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1592E2" id="楕円 2078" o:spid="_x0000_s1026" style="position:absolute;left:0;text-align:left;margin-left:132.45pt;margin-top:16.25pt;width:24.75pt;height:25.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5cbtAIAAK4FAAAOAAAAZHJzL2Uyb0RvYy54bWysVF1uEzEQfkfiDpbf6f4kgRJ1U0WNgpCq&#10;tqJFfXa83qwlr8fYTjbhAL0BR+BocA7G3p8WWvGAyMPG9nzzjefzzJydHxpF9sI6Cbqg2UlKidAc&#10;Sqm3Bf18t35zSonzTJdMgRYFPQpHzxevX521Zi5yqEGVwhIk0W7emoLW3pt5kjhei4a5EzBCo7EC&#10;2zCPW7tNSstaZG9Ukqfp26QFWxoLXDiHp6vOSBeRv6oE99dV5YQnqqB4Nx+/Nn434Zsszth8a5mp&#10;Je+vwf7hFg2TGoOOVCvmGdlZ+YyqkdyCg8qfcGgSqCrJRcwBs8nSP7K5rZkRMRcUx5lRJvf/aPnV&#10;/sYSWRY0T9/hW2nW4Cv9/P7tx8MDiUeoUGvcHIG35sb2O4fLkO6hsk34x0TIIap6HFUVB084Hk6y&#10;6SSfUcLRNMknp7OoevLobKzzHwQ0JCwKKpSSxoW82ZztL53HmIgeUOFYw1oqFd9OadIi72mWptHD&#10;gZJlsAacs9vNhbJkz/D51/hDUMf2GyxQr5irO5w7uhX4Hqc0Bg/5dxnHlT8qEdiV/iQq1A5zzLvY&#10;oWrFGJBxLrTPOlPNStHxz1L8DdcYPGKKkTAwV3j/kbsnGJAdycDdZdPjg6uIRT8696L8zXn0iJFB&#10;+9G5kRrsS5kpzKqP3OEHkTppgkobKI9YWRa6lnOGryXKfMmcv2EWewy7EeeGv8ZPpQDfEPoVJTXY&#10;ry+dBzyWPlopabFnC+q+7JgVlKiPGpvifTadhiaPm+nsXY4b+9SyeWrRu+YCsC4ynFCGx2XAezUs&#10;KwvNPY6XZYiKJqY5xi4o93bYXPhuluCA4mK5jDBsbMP8pb41PJAHVUOB3R3umTV9jXtsjisY+vtZ&#10;nXfY4KlhufNQydgEj7r2euNQiIXTD7AwdZ7uI+pxzC5+AQAA//8DAFBLAwQUAAYACAAAACEAqZfy&#10;F+EAAAAJAQAADwAAAGRycy9kb3ducmV2LnhtbEyPy07DMBBF90j8gzVI7Kjz6oOQSVUQlegG2lIk&#10;lm5skoh4HGw3DX+PWcFydI/uPVMsR92xQVnXGkKIJxEwRZWRLdUIh9f1zQKY84Kk6AwphG/lYFle&#10;XhQil+ZMOzXsfc1CCblcIDTe9znnrmqUFm5iekUh+zBWCx9OW3NpxTmU644nUTTjWrQUFhrRq4dG&#10;VZ/7k0ZYb/1g7+fvz+Oj77cvT5u3r8MqRry+Gld3wLwa/R8Mv/pBHcrgdDQnko51CMksuw0oQppM&#10;gQUgjbMM2BFhkU6BlwX//0H5AwAA//8DAFBLAQItABQABgAIAAAAIQC2gziS/gAAAOEBAAATAAAA&#10;AAAAAAAAAAAAAAAAAABbQ29udGVudF9UeXBlc10ueG1sUEsBAi0AFAAGAAgAAAAhADj9If/WAAAA&#10;lAEAAAsAAAAAAAAAAAAAAAAALwEAAF9yZWxzLy5yZWxzUEsBAi0AFAAGAAgAAAAhAMkflxu0AgAA&#10;rgUAAA4AAAAAAAAAAAAAAAAALgIAAGRycy9lMm9Eb2MueG1sUEsBAi0AFAAGAAgAAAAhAKmX8hfh&#10;AAAACQEAAA8AAAAAAAAAAAAAAAAADgUAAGRycy9kb3ducmV2LnhtbFBLBQYAAAAABAAEAPMAAAAc&#10;BgAAAAA=&#10;" filled="f" strokecolor="yellow" strokeweight="3pt">
                      <v:stroke dashstyle="1 1" joinstyle="miter"/>
                    </v:oval>
                  </w:pict>
                </mc:Fallback>
              </mc:AlternateContent>
            </w:r>
          </w:p>
          <w:p w14:paraId="66ACA316" w14:textId="1A794B5B" w:rsidR="00EC24E2" w:rsidRPr="00EE6B4D" w:rsidRDefault="00EC24E2" w:rsidP="000F176F">
            <w:pPr>
              <w:jc w:val="center"/>
              <w:rPr>
                <w:rFonts w:ascii="Times New Roman" w:eastAsia="ＭＳ 明朝" w:hAnsi="Times New Roman" w:cs="Times New Roman"/>
                <w:noProof/>
              </w:rPr>
            </w:pPr>
          </w:p>
          <w:p w14:paraId="07F97C3B" w14:textId="577E9B46" w:rsidR="00EC24E2" w:rsidRPr="00EE6B4D" w:rsidRDefault="00EC24E2" w:rsidP="000F176F">
            <w:pPr>
              <w:jc w:val="center"/>
              <w:rPr>
                <w:rFonts w:ascii="Times New Roman" w:eastAsia="ＭＳ 明朝" w:hAnsi="Times New Roman" w:cs="Times New Roman"/>
                <w:noProof/>
              </w:rPr>
            </w:pPr>
          </w:p>
          <w:p w14:paraId="091F92DE" w14:textId="6330E813" w:rsidR="00EC24E2" w:rsidRPr="00EE6B4D" w:rsidRDefault="00EC24E2" w:rsidP="000F176F">
            <w:pPr>
              <w:jc w:val="center"/>
              <w:rPr>
                <w:rFonts w:ascii="Times New Roman" w:eastAsia="ＭＳ 明朝" w:hAnsi="Times New Roman" w:cs="Times New Roman"/>
              </w:rPr>
            </w:pPr>
          </w:p>
          <w:p w14:paraId="2DE2C2C3" w14:textId="77777777" w:rsidR="00C518E8" w:rsidRPr="00EE6B4D" w:rsidRDefault="00396FB5" w:rsidP="007C4933">
            <w:pPr>
              <w:jc w:val="center"/>
              <w:rPr>
                <w:rFonts w:ascii="Times New Roman" w:eastAsia="ＭＳ 明朝" w:hAnsi="Times New Roman" w:cs="Times New Roman"/>
                <w:szCs w:val="21"/>
              </w:rPr>
            </w:pPr>
            <w:r w:rsidRPr="00EE6B4D">
              <w:rPr>
                <w:rFonts w:ascii="Times New Roman" w:eastAsia="ＭＳ 明朝" w:hAnsi="Times New Roman" w:cs="Times New Roman"/>
                <w:szCs w:val="21"/>
              </w:rPr>
              <w:t xml:space="preserve">C </w:t>
            </w:r>
            <w:r w:rsidR="003D4CF6" w:rsidRPr="00EE6B4D">
              <w:rPr>
                <w:rFonts w:ascii="Times New Roman" w:eastAsia="ＭＳ 明朝" w:hAnsi="Times New Roman" w:cs="Times New Roman"/>
                <w:szCs w:val="21"/>
              </w:rPr>
              <w:t>スミア繊維</w:t>
            </w:r>
          </w:p>
          <w:p w14:paraId="1B52014D" w14:textId="46FD2592" w:rsidR="00EC24E2" w:rsidRPr="00EE6B4D" w:rsidRDefault="007C4933" w:rsidP="007C4933">
            <w:pPr>
              <w:jc w:val="center"/>
              <w:rPr>
                <w:rFonts w:ascii="Times New Roman" w:eastAsia="ＭＳ 明朝" w:hAnsi="Times New Roman" w:cs="Times New Roman"/>
                <w:sz w:val="20"/>
                <w:szCs w:val="20"/>
                <w:highlight w:val="yellow"/>
              </w:rPr>
            </w:pPr>
            <w:r w:rsidRPr="00EE6B4D">
              <w:rPr>
                <w:rFonts w:ascii="Times New Roman" w:eastAsia="ＭＳ 明朝" w:hAnsi="Times New Roman" w:cs="Times New Roman"/>
                <w:szCs w:val="21"/>
              </w:rPr>
              <w:t>(U,W</w:t>
            </w:r>
            <w:r w:rsidRPr="00EE6B4D">
              <w:rPr>
                <w:rFonts w:ascii="Times New Roman" w:eastAsia="ＭＳ 明朝" w:hAnsi="Times New Roman" w:cs="Times New Roman"/>
                <w:szCs w:val="21"/>
              </w:rPr>
              <w:t>と重複する部分はそれらの影響</w:t>
            </w:r>
            <w:r w:rsidRPr="00EE6B4D">
              <w:rPr>
                <w:rFonts w:ascii="Times New Roman" w:eastAsia="ＭＳ 明朝" w:hAnsi="Times New Roman" w:cs="Times New Roman"/>
                <w:szCs w:val="21"/>
              </w:rPr>
              <w:t>)</w:t>
            </w:r>
          </w:p>
        </w:tc>
      </w:tr>
      <w:tr w:rsidR="00EC24E2" w:rsidRPr="00EE6B4D" w14:paraId="558BB6FB" w14:textId="77777777" w:rsidTr="00A118D7">
        <w:trPr>
          <w:jc w:val="center"/>
        </w:trPr>
        <w:tc>
          <w:tcPr>
            <w:tcW w:w="4351" w:type="dxa"/>
            <w:vAlign w:val="center"/>
          </w:tcPr>
          <w:p w14:paraId="4DA34B33" w14:textId="77777777" w:rsidR="00EC24E2" w:rsidRPr="00EE6B4D" w:rsidRDefault="00EC24E2" w:rsidP="000F176F">
            <w:pPr>
              <w:jc w:val="center"/>
              <w:rPr>
                <w:rFonts w:ascii="Times New Roman" w:eastAsia="ＭＳ 明朝" w:hAnsi="Times New Roman" w:cs="Times New Roman"/>
                <w:noProof/>
              </w:rPr>
            </w:pPr>
            <w:r w:rsidRPr="00EE6B4D">
              <w:rPr>
                <w:rFonts w:ascii="Times New Roman" w:eastAsia="ＭＳ 明朝" w:hAnsi="Times New Roman" w:cs="Times New Roman"/>
                <w:noProof/>
              </w:rPr>
              <w:drawing>
                <wp:anchor distT="0" distB="0" distL="114300" distR="114300" simplePos="0" relativeHeight="251336704" behindDoc="0" locked="0" layoutInCell="0" allowOverlap="1" wp14:anchorId="794151D4" wp14:editId="114D9947">
                  <wp:simplePos x="0" y="0"/>
                  <wp:positionH relativeFrom="page">
                    <wp:posOffset>411480</wp:posOffset>
                  </wp:positionH>
                  <wp:positionV relativeFrom="page">
                    <wp:posOffset>41910</wp:posOffset>
                  </wp:positionV>
                  <wp:extent cx="1926590" cy="1983740"/>
                  <wp:effectExtent l="19050" t="19050" r="16510" b="16510"/>
                  <wp:wrapNone/>
                  <wp:docPr id="1203" name="図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1926590" cy="198374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anchor>
              </w:drawing>
            </w:r>
          </w:p>
          <w:p w14:paraId="0C88D400" w14:textId="77777777" w:rsidR="00EC24E2" w:rsidRPr="00EE6B4D" w:rsidRDefault="00EC24E2" w:rsidP="000F176F">
            <w:pPr>
              <w:jc w:val="center"/>
              <w:rPr>
                <w:rFonts w:ascii="Times New Roman" w:eastAsia="ＭＳ 明朝" w:hAnsi="Times New Roman" w:cs="Times New Roman"/>
                <w:noProof/>
              </w:rPr>
            </w:pPr>
          </w:p>
          <w:p w14:paraId="7839A9C3" w14:textId="77777777" w:rsidR="00EC24E2" w:rsidRPr="00EE6B4D" w:rsidRDefault="00EC24E2" w:rsidP="000F176F">
            <w:pPr>
              <w:jc w:val="center"/>
              <w:rPr>
                <w:rFonts w:ascii="Times New Roman" w:eastAsia="ＭＳ 明朝" w:hAnsi="Times New Roman" w:cs="Times New Roman"/>
                <w:noProof/>
              </w:rPr>
            </w:pPr>
          </w:p>
          <w:p w14:paraId="57328CA8" w14:textId="77777777" w:rsidR="00EC24E2" w:rsidRPr="00EE6B4D" w:rsidRDefault="00EC24E2" w:rsidP="000F176F">
            <w:pPr>
              <w:jc w:val="center"/>
              <w:rPr>
                <w:rFonts w:ascii="Times New Roman" w:eastAsia="ＭＳ 明朝" w:hAnsi="Times New Roman" w:cs="Times New Roman"/>
                <w:noProof/>
              </w:rPr>
            </w:pPr>
          </w:p>
          <w:p w14:paraId="494AFBBF" w14:textId="77777777" w:rsidR="00EC24E2" w:rsidRPr="00EE6B4D" w:rsidRDefault="00EC24E2" w:rsidP="000F176F">
            <w:pPr>
              <w:jc w:val="center"/>
              <w:rPr>
                <w:rFonts w:ascii="Times New Roman" w:eastAsia="ＭＳ 明朝" w:hAnsi="Times New Roman" w:cs="Times New Roman"/>
                <w:noProof/>
              </w:rPr>
            </w:pPr>
          </w:p>
          <w:p w14:paraId="5CA8ABBF" w14:textId="77777777" w:rsidR="00EC24E2" w:rsidRPr="00EE6B4D" w:rsidRDefault="00EC24E2" w:rsidP="000F176F">
            <w:pPr>
              <w:jc w:val="center"/>
              <w:rPr>
                <w:rFonts w:ascii="Times New Roman" w:eastAsia="ＭＳ 明朝" w:hAnsi="Times New Roman" w:cs="Times New Roman"/>
                <w:noProof/>
              </w:rPr>
            </w:pPr>
          </w:p>
          <w:p w14:paraId="4DD1A4AA" w14:textId="77777777" w:rsidR="00EC24E2" w:rsidRPr="00EE6B4D" w:rsidRDefault="00EC24E2" w:rsidP="000F176F">
            <w:pPr>
              <w:jc w:val="center"/>
              <w:rPr>
                <w:rFonts w:ascii="Times New Roman" w:eastAsia="ＭＳ 明朝" w:hAnsi="Times New Roman" w:cs="Times New Roman"/>
                <w:noProof/>
              </w:rPr>
            </w:pPr>
          </w:p>
          <w:p w14:paraId="7EA6E545" w14:textId="77777777" w:rsidR="00EC24E2" w:rsidRPr="00EE6B4D" w:rsidRDefault="00EC24E2" w:rsidP="000F176F">
            <w:pPr>
              <w:jc w:val="center"/>
              <w:rPr>
                <w:rFonts w:ascii="Times New Roman" w:eastAsia="ＭＳ 明朝" w:hAnsi="Times New Roman" w:cs="Times New Roman"/>
                <w:noProof/>
              </w:rPr>
            </w:pPr>
          </w:p>
          <w:p w14:paraId="63B68E43" w14:textId="77777777" w:rsidR="00EC24E2" w:rsidRPr="00EE6B4D" w:rsidRDefault="00EC24E2" w:rsidP="000F176F">
            <w:pPr>
              <w:jc w:val="center"/>
              <w:rPr>
                <w:rFonts w:ascii="Times New Roman" w:eastAsia="ＭＳ 明朝" w:hAnsi="Times New Roman" w:cs="Times New Roman"/>
              </w:rPr>
            </w:pPr>
          </w:p>
          <w:p w14:paraId="0E4B7069" w14:textId="5A7E0848" w:rsidR="00EC24E2" w:rsidRPr="00EE6B4D" w:rsidRDefault="0096515A" w:rsidP="000F176F">
            <w:pPr>
              <w:jc w:val="center"/>
              <w:rPr>
                <w:rFonts w:ascii="Times New Roman" w:eastAsia="ＭＳ 明朝" w:hAnsi="Times New Roman" w:cs="Times New Roman"/>
                <w:szCs w:val="21"/>
              </w:rPr>
            </w:pPr>
            <w:r w:rsidRPr="00EE6B4D">
              <w:rPr>
                <w:rFonts w:ascii="Times New Roman" w:eastAsia="ＭＳ 明朝" w:hAnsi="Times New Roman" w:cs="Times New Roman"/>
                <w:szCs w:val="21"/>
              </w:rPr>
              <w:t>O</w:t>
            </w:r>
            <w:r w:rsidR="003D4CF6" w:rsidRPr="00EE6B4D">
              <w:rPr>
                <w:rFonts w:ascii="Times New Roman" w:eastAsia="ＭＳ 明朝" w:hAnsi="Times New Roman" w:cs="Times New Roman"/>
                <w:szCs w:val="21"/>
              </w:rPr>
              <w:t xml:space="preserve"> (Cr</w:t>
            </w:r>
            <w:r w:rsidR="003D4CF6" w:rsidRPr="00EE6B4D">
              <w:rPr>
                <w:rFonts w:ascii="Times New Roman" w:eastAsia="ＭＳ 明朝" w:hAnsi="Times New Roman" w:cs="Times New Roman"/>
                <w:szCs w:val="21"/>
              </w:rPr>
              <w:t>の影響が含まれる</w:t>
            </w:r>
            <w:r w:rsidR="003D4CF6" w:rsidRPr="00EE6B4D">
              <w:rPr>
                <w:rFonts w:ascii="Times New Roman" w:eastAsia="ＭＳ 明朝" w:hAnsi="Times New Roman" w:cs="Times New Roman"/>
                <w:szCs w:val="21"/>
              </w:rPr>
              <w:t>)</w:t>
            </w:r>
          </w:p>
          <w:p w14:paraId="6D7C8677" w14:textId="2588DB22" w:rsidR="003D4CF6" w:rsidRPr="00EE6B4D" w:rsidRDefault="003D4CF6" w:rsidP="000F176F">
            <w:pPr>
              <w:jc w:val="center"/>
              <w:rPr>
                <w:rFonts w:ascii="Times New Roman" w:eastAsia="ＭＳ 明朝" w:hAnsi="Times New Roman" w:cs="Times New Roman"/>
              </w:rPr>
            </w:pPr>
          </w:p>
        </w:tc>
        <w:tc>
          <w:tcPr>
            <w:tcW w:w="4351" w:type="dxa"/>
            <w:vAlign w:val="center"/>
          </w:tcPr>
          <w:p w14:paraId="5D3F732C" w14:textId="77777777" w:rsidR="00EC24E2" w:rsidRPr="00EE6B4D" w:rsidRDefault="00EC24E2" w:rsidP="000F176F">
            <w:pPr>
              <w:jc w:val="center"/>
              <w:rPr>
                <w:rFonts w:ascii="Times New Roman" w:eastAsia="ＭＳ 明朝" w:hAnsi="Times New Roman" w:cs="Times New Roman"/>
              </w:rPr>
            </w:pPr>
            <w:r w:rsidRPr="00EE6B4D">
              <w:rPr>
                <w:rFonts w:ascii="Times New Roman" w:eastAsia="ＭＳ 明朝" w:hAnsi="Times New Roman" w:cs="Times New Roman"/>
                <w:noProof/>
              </w:rPr>
              <w:drawing>
                <wp:anchor distT="0" distB="0" distL="114300" distR="114300" simplePos="0" relativeHeight="251337728" behindDoc="0" locked="0" layoutInCell="0" allowOverlap="1" wp14:anchorId="7AFFE7D9" wp14:editId="68FDFB67">
                  <wp:simplePos x="0" y="0"/>
                  <wp:positionH relativeFrom="page">
                    <wp:posOffset>424815</wp:posOffset>
                  </wp:positionH>
                  <wp:positionV relativeFrom="page">
                    <wp:posOffset>41910</wp:posOffset>
                  </wp:positionV>
                  <wp:extent cx="1926590" cy="1983740"/>
                  <wp:effectExtent l="19050" t="19050" r="16510" b="16510"/>
                  <wp:wrapNone/>
                  <wp:docPr id="1204" name="図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1926590" cy="198374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anchor>
              </w:drawing>
            </w:r>
          </w:p>
          <w:p w14:paraId="66324735" w14:textId="77777777" w:rsidR="00EC24E2" w:rsidRPr="00EE6B4D" w:rsidRDefault="00EC24E2" w:rsidP="000F176F">
            <w:pPr>
              <w:jc w:val="center"/>
              <w:rPr>
                <w:rFonts w:ascii="Times New Roman" w:eastAsia="ＭＳ 明朝" w:hAnsi="Times New Roman" w:cs="Times New Roman"/>
              </w:rPr>
            </w:pPr>
          </w:p>
          <w:p w14:paraId="31E2AF7F" w14:textId="77777777" w:rsidR="00EC24E2" w:rsidRPr="00EE6B4D" w:rsidRDefault="00EC24E2" w:rsidP="000F176F">
            <w:pPr>
              <w:jc w:val="center"/>
              <w:rPr>
                <w:rFonts w:ascii="Times New Roman" w:eastAsia="ＭＳ 明朝" w:hAnsi="Times New Roman" w:cs="Times New Roman"/>
              </w:rPr>
            </w:pPr>
          </w:p>
          <w:p w14:paraId="60735C8C" w14:textId="77777777" w:rsidR="00EC24E2" w:rsidRPr="00EE6B4D" w:rsidRDefault="00EC24E2" w:rsidP="000F176F">
            <w:pPr>
              <w:jc w:val="center"/>
              <w:rPr>
                <w:rFonts w:ascii="Times New Roman" w:eastAsia="ＭＳ 明朝" w:hAnsi="Times New Roman" w:cs="Times New Roman"/>
              </w:rPr>
            </w:pPr>
          </w:p>
          <w:p w14:paraId="44B256A7" w14:textId="77777777" w:rsidR="00EC24E2" w:rsidRPr="00EE6B4D" w:rsidRDefault="00EC24E2" w:rsidP="000F176F">
            <w:pPr>
              <w:jc w:val="center"/>
              <w:rPr>
                <w:rFonts w:ascii="Times New Roman" w:eastAsia="ＭＳ 明朝" w:hAnsi="Times New Roman" w:cs="Times New Roman"/>
              </w:rPr>
            </w:pPr>
          </w:p>
          <w:p w14:paraId="08B31ECF" w14:textId="77777777" w:rsidR="00EC24E2" w:rsidRPr="00EE6B4D" w:rsidRDefault="00EC24E2" w:rsidP="000F176F">
            <w:pPr>
              <w:jc w:val="center"/>
              <w:rPr>
                <w:rFonts w:ascii="Times New Roman" w:eastAsia="ＭＳ 明朝" w:hAnsi="Times New Roman" w:cs="Times New Roman"/>
              </w:rPr>
            </w:pPr>
          </w:p>
          <w:p w14:paraId="5AB1B261" w14:textId="77777777" w:rsidR="00EC24E2" w:rsidRPr="00EE6B4D" w:rsidRDefault="00EC24E2" w:rsidP="000F176F">
            <w:pPr>
              <w:jc w:val="center"/>
              <w:rPr>
                <w:rFonts w:ascii="Times New Roman" w:eastAsia="ＭＳ 明朝" w:hAnsi="Times New Roman" w:cs="Times New Roman"/>
              </w:rPr>
            </w:pPr>
          </w:p>
          <w:p w14:paraId="6E152281" w14:textId="77777777" w:rsidR="00EC24E2" w:rsidRPr="00EE6B4D" w:rsidRDefault="00EC24E2" w:rsidP="000F176F">
            <w:pPr>
              <w:jc w:val="center"/>
              <w:rPr>
                <w:rFonts w:ascii="Times New Roman" w:eastAsia="ＭＳ 明朝" w:hAnsi="Times New Roman" w:cs="Times New Roman"/>
              </w:rPr>
            </w:pPr>
          </w:p>
          <w:p w14:paraId="3BD9A4F3" w14:textId="77777777" w:rsidR="00EC24E2" w:rsidRPr="00EE6B4D" w:rsidRDefault="00EC24E2" w:rsidP="000F176F">
            <w:pPr>
              <w:jc w:val="center"/>
              <w:rPr>
                <w:rFonts w:ascii="Times New Roman" w:eastAsia="ＭＳ 明朝" w:hAnsi="Times New Roman" w:cs="Times New Roman"/>
              </w:rPr>
            </w:pPr>
          </w:p>
          <w:p w14:paraId="570F4689" w14:textId="5FEDE9A6" w:rsidR="00EC24E2" w:rsidRPr="00EE6B4D" w:rsidRDefault="003D4CF6" w:rsidP="003D4CF6">
            <w:pPr>
              <w:jc w:val="center"/>
              <w:rPr>
                <w:rFonts w:ascii="Times New Roman" w:eastAsia="ＭＳ 明朝" w:hAnsi="Times New Roman" w:cs="Times New Roman"/>
                <w:szCs w:val="21"/>
              </w:rPr>
            </w:pPr>
            <w:r w:rsidRPr="00EE6B4D">
              <w:rPr>
                <w:rFonts w:ascii="Times New Roman" w:eastAsia="ＭＳ 明朝" w:hAnsi="Times New Roman" w:cs="Times New Roman"/>
                <w:szCs w:val="21"/>
              </w:rPr>
              <w:t>(</w:t>
            </w:r>
            <w:r w:rsidR="00396FB5" w:rsidRPr="00EE6B4D">
              <w:rPr>
                <w:rFonts w:ascii="Times New Roman" w:eastAsia="ＭＳ 明朝" w:hAnsi="Times New Roman" w:cs="Times New Roman"/>
                <w:szCs w:val="21"/>
              </w:rPr>
              <w:t>Na</w:t>
            </w:r>
            <w:r w:rsidR="004B0531" w:rsidRPr="00EE6B4D">
              <w:rPr>
                <w:rFonts w:ascii="Times New Roman" w:eastAsia="ＭＳ 明朝" w:hAnsi="Times New Roman" w:cs="Times New Roman"/>
                <w:szCs w:val="21"/>
              </w:rPr>
              <w:t>※</w:t>
            </w:r>
            <w:r w:rsidRPr="00EE6B4D">
              <w:rPr>
                <w:rFonts w:ascii="Times New Roman" w:eastAsia="ＭＳ 明朝" w:hAnsi="Times New Roman" w:cs="Times New Roman"/>
                <w:szCs w:val="21"/>
              </w:rPr>
              <w:t>)</w:t>
            </w:r>
            <w:r w:rsidR="00396FB5" w:rsidRPr="00EE6B4D">
              <w:rPr>
                <w:rFonts w:ascii="Times New Roman" w:eastAsia="ＭＳ 明朝" w:hAnsi="Times New Roman" w:cs="Times New Roman"/>
                <w:szCs w:val="21"/>
              </w:rPr>
              <w:t xml:space="preserve"> (</w:t>
            </w:r>
            <w:r w:rsidRPr="00EE6B4D">
              <w:rPr>
                <w:rFonts w:ascii="Times New Roman" w:eastAsia="ＭＳ 明朝" w:hAnsi="Times New Roman" w:cs="Times New Roman"/>
                <w:szCs w:val="21"/>
              </w:rPr>
              <w:t>高輝度部分は</w:t>
            </w:r>
            <w:r w:rsidR="00396FB5" w:rsidRPr="00EE6B4D">
              <w:rPr>
                <w:rFonts w:ascii="Times New Roman" w:eastAsia="ＭＳ 明朝" w:hAnsi="Times New Roman" w:cs="Times New Roman"/>
                <w:szCs w:val="21"/>
              </w:rPr>
              <w:t>U</w:t>
            </w:r>
            <w:r w:rsidR="00C518E8" w:rsidRPr="00EE6B4D">
              <w:rPr>
                <w:rFonts w:ascii="Times New Roman" w:eastAsia="ＭＳ 明朝" w:hAnsi="Times New Roman" w:cs="Times New Roman"/>
                <w:szCs w:val="21"/>
              </w:rPr>
              <w:t>,</w:t>
            </w:r>
            <w:r w:rsidRPr="00EE6B4D">
              <w:rPr>
                <w:rFonts w:ascii="Times New Roman" w:eastAsia="ＭＳ 明朝" w:hAnsi="Times New Roman" w:cs="Times New Roman"/>
                <w:szCs w:val="21"/>
              </w:rPr>
              <w:t>W</w:t>
            </w:r>
            <w:r w:rsidR="00396FB5" w:rsidRPr="00EE6B4D">
              <w:rPr>
                <w:rFonts w:ascii="Times New Roman" w:eastAsia="ＭＳ 明朝" w:hAnsi="Times New Roman" w:cs="Times New Roman"/>
                <w:szCs w:val="21"/>
              </w:rPr>
              <w:t>の影響</w:t>
            </w:r>
            <w:r w:rsidR="00396FB5" w:rsidRPr="00EE6B4D">
              <w:rPr>
                <w:rFonts w:ascii="Times New Roman" w:eastAsia="ＭＳ 明朝" w:hAnsi="Times New Roman" w:cs="Times New Roman"/>
                <w:szCs w:val="21"/>
              </w:rPr>
              <w:t>)</w:t>
            </w:r>
          </w:p>
          <w:p w14:paraId="2799E24F" w14:textId="7CA4BDB8" w:rsidR="004B0531" w:rsidRPr="00EE6B4D" w:rsidRDefault="004B0531" w:rsidP="003D4CF6">
            <w:pPr>
              <w:jc w:val="center"/>
              <w:rPr>
                <w:rFonts w:ascii="Times New Roman" w:eastAsia="ＭＳ 明朝" w:hAnsi="Times New Roman" w:cs="Times New Roman"/>
                <w:sz w:val="20"/>
                <w:szCs w:val="20"/>
                <w:highlight w:val="yellow"/>
              </w:rPr>
            </w:pPr>
          </w:p>
        </w:tc>
      </w:tr>
      <w:tr w:rsidR="00EC24E2" w:rsidRPr="00EE6B4D" w14:paraId="244FA57B" w14:textId="77777777" w:rsidTr="00A118D7">
        <w:trPr>
          <w:jc w:val="center"/>
        </w:trPr>
        <w:tc>
          <w:tcPr>
            <w:tcW w:w="4351" w:type="dxa"/>
            <w:vAlign w:val="center"/>
          </w:tcPr>
          <w:p w14:paraId="6BF7A38E" w14:textId="77777777" w:rsidR="00EC24E2" w:rsidRPr="00EE6B4D" w:rsidRDefault="00EC24E2" w:rsidP="000F176F">
            <w:pPr>
              <w:jc w:val="center"/>
              <w:rPr>
                <w:rFonts w:ascii="Times New Roman" w:eastAsia="ＭＳ 明朝" w:hAnsi="Times New Roman" w:cs="Times New Roman"/>
              </w:rPr>
            </w:pPr>
            <w:r w:rsidRPr="00EE6B4D">
              <w:rPr>
                <w:rFonts w:ascii="Times New Roman" w:eastAsia="ＭＳ 明朝" w:hAnsi="Times New Roman" w:cs="Times New Roman"/>
                <w:noProof/>
              </w:rPr>
              <w:drawing>
                <wp:anchor distT="0" distB="0" distL="114300" distR="114300" simplePos="0" relativeHeight="251342848" behindDoc="0" locked="0" layoutInCell="0" allowOverlap="1" wp14:anchorId="13969492" wp14:editId="72A28A9D">
                  <wp:simplePos x="0" y="0"/>
                  <wp:positionH relativeFrom="page">
                    <wp:posOffset>466725</wp:posOffset>
                  </wp:positionH>
                  <wp:positionV relativeFrom="page">
                    <wp:posOffset>52070</wp:posOffset>
                  </wp:positionV>
                  <wp:extent cx="1925955" cy="1983740"/>
                  <wp:effectExtent l="19050" t="19050" r="17145" b="16510"/>
                  <wp:wrapNone/>
                  <wp:docPr id="1205" name="図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1925955" cy="198374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anchor>
              </w:drawing>
            </w:r>
            <w:r w:rsidRPr="00EE6B4D">
              <w:rPr>
                <w:rFonts w:ascii="Times New Roman" w:eastAsia="ＭＳ 明朝" w:hAnsi="Times New Roman" w:cs="Times New Roman"/>
                <w:noProof/>
              </w:rPr>
              <w:drawing>
                <wp:anchor distT="0" distB="0" distL="114300" distR="114300" simplePos="0" relativeHeight="251341824" behindDoc="0" locked="0" layoutInCell="0" allowOverlap="1" wp14:anchorId="141A8F9E" wp14:editId="60AC8DF6">
                  <wp:simplePos x="0" y="0"/>
                  <wp:positionH relativeFrom="page">
                    <wp:posOffset>3916680</wp:posOffset>
                  </wp:positionH>
                  <wp:positionV relativeFrom="page">
                    <wp:posOffset>5886450</wp:posOffset>
                  </wp:positionV>
                  <wp:extent cx="2540000" cy="1985010"/>
                  <wp:effectExtent l="19050" t="19050" r="12700" b="15240"/>
                  <wp:wrapNone/>
                  <wp:docPr id="1206" name="図 1206" descr="c:\edax32\img\tempPath_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7"/>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r w:rsidRPr="00EE6B4D">
              <w:rPr>
                <w:rFonts w:ascii="Times New Roman" w:eastAsia="ＭＳ 明朝" w:hAnsi="Times New Roman" w:cs="Times New Roman"/>
                <w:noProof/>
              </w:rPr>
              <w:drawing>
                <wp:anchor distT="0" distB="0" distL="114300" distR="114300" simplePos="0" relativeHeight="251338752" behindDoc="0" locked="0" layoutInCell="0" allowOverlap="1" wp14:anchorId="718E7B81" wp14:editId="56CF09FB">
                  <wp:simplePos x="0" y="0"/>
                  <wp:positionH relativeFrom="page">
                    <wp:posOffset>1141095</wp:posOffset>
                  </wp:positionH>
                  <wp:positionV relativeFrom="page">
                    <wp:posOffset>5886450</wp:posOffset>
                  </wp:positionV>
                  <wp:extent cx="2540000" cy="1985010"/>
                  <wp:effectExtent l="19050" t="19050" r="12700" b="15240"/>
                  <wp:wrapNone/>
                  <wp:docPr id="1207" name="図 1207" descr="c:\edax32\img\tempPath_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c:\edax32\img\tempPath_05.bmp"/>
                          <pic:cNvPicPr>
                            <a:picLocks noChangeAspect="1" noChangeArrowheads="1"/>
                          </pic:cNvPicPr>
                        </pic:nvPicPr>
                        <pic:blipFill>
                          <a:blip r:embed="rId18"/>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p>
          <w:p w14:paraId="164A7FC4" w14:textId="77777777" w:rsidR="00EC24E2" w:rsidRPr="00EE6B4D" w:rsidRDefault="00EC24E2" w:rsidP="000F176F">
            <w:pPr>
              <w:jc w:val="center"/>
              <w:rPr>
                <w:rFonts w:ascii="Times New Roman" w:eastAsia="ＭＳ 明朝" w:hAnsi="Times New Roman" w:cs="Times New Roman"/>
              </w:rPr>
            </w:pPr>
          </w:p>
          <w:p w14:paraId="43143B60" w14:textId="77777777" w:rsidR="00EC24E2" w:rsidRPr="00EE6B4D" w:rsidRDefault="00EC24E2" w:rsidP="000F176F">
            <w:pPr>
              <w:jc w:val="center"/>
              <w:rPr>
                <w:rFonts w:ascii="Times New Roman" w:eastAsia="ＭＳ 明朝" w:hAnsi="Times New Roman" w:cs="Times New Roman"/>
              </w:rPr>
            </w:pPr>
          </w:p>
          <w:p w14:paraId="7A369C0D" w14:textId="77777777" w:rsidR="00EC24E2" w:rsidRPr="00EE6B4D" w:rsidRDefault="00EC24E2" w:rsidP="000F176F">
            <w:pPr>
              <w:jc w:val="center"/>
              <w:rPr>
                <w:rFonts w:ascii="Times New Roman" w:eastAsia="ＭＳ 明朝" w:hAnsi="Times New Roman" w:cs="Times New Roman"/>
              </w:rPr>
            </w:pPr>
          </w:p>
          <w:p w14:paraId="1C0D982F" w14:textId="77777777" w:rsidR="00EC24E2" w:rsidRPr="00EE6B4D" w:rsidRDefault="00EC24E2" w:rsidP="000F176F">
            <w:pPr>
              <w:jc w:val="center"/>
              <w:rPr>
                <w:rFonts w:ascii="Times New Roman" w:eastAsia="ＭＳ 明朝" w:hAnsi="Times New Roman" w:cs="Times New Roman"/>
              </w:rPr>
            </w:pPr>
          </w:p>
          <w:p w14:paraId="5094077C" w14:textId="77777777" w:rsidR="00EC24E2" w:rsidRPr="00EE6B4D" w:rsidRDefault="00EC24E2" w:rsidP="000F176F">
            <w:pPr>
              <w:jc w:val="center"/>
              <w:rPr>
                <w:rFonts w:ascii="Times New Roman" w:eastAsia="ＭＳ 明朝" w:hAnsi="Times New Roman" w:cs="Times New Roman"/>
              </w:rPr>
            </w:pPr>
          </w:p>
          <w:p w14:paraId="59EFF3AA" w14:textId="77777777" w:rsidR="00EC24E2" w:rsidRPr="00EE6B4D" w:rsidRDefault="00EC24E2" w:rsidP="000F176F">
            <w:pPr>
              <w:jc w:val="center"/>
              <w:rPr>
                <w:rFonts w:ascii="Times New Roman" w:eastAsia="ＭＳ 明朝" w:hAnsi="Times New Roman" w:cs="Times New Roman"/>
              </w:rPr>
            </w:pPr>
          </w:p>
          <w:p w14:paraId="6563B5DE" w14:textId="21C92A6F" w:rsidR="00EC24E2" w:rsidRPr="00EE6B4D" w:rsidRDefault="003D4CF6" w:rsidP="000F176F">
            <w:pPr>
              <w:jc w:val="center"/>
              <w:rPr>
                <w:rFonts w:ascii="Times New Roman" w:eastAsia="ＭＳ 明朝" w:hAnsi="Times New Roman" w:cs="Times New Roman"/>
              </w:rPr>
            </w:pPr>
            <w:r w:rsidRPr="00EE6B4D">
              <w:rPr>
                <w:rFonts w:ascii="Times New Roman" w:eastAsia="ＭＳ 明朝" w:hAnsi="Times New Roman" w:cs="Times New Roman"/>
                <w:noProof/>
              </w:rPr>
              <mc:AlternateContent>
                <mc:Choice Requires="wps">
                  <w:drawing>
                    <wp:anchor distT="0" distB="0" distL="114300" distR="114300" simplePos="0" relativeHeight="252047360" behindDoc="0" locked="0" layoutInCell="1" allowOverlap="1" wp14:anchorId="5DF3867B" wp14:editId="5FBEC670">
                      <wp:simplePos x="0" y="0"/>
                      <wp:positionH relativeFrom="column">
                        <wp:posOffset>762000</wp:posOffset>
                      </wp:positionH>
                      <wp:positionV relativeFrom="paragraph">
                        <wp:posOffset>50165</wp:posOffset>
                      </wp:positionV>
                      <wp:extent cx="485140" cy="381000"/>
                      <wp:effectExtent l="19050" t="19050" r="10160" b="19050"/>
                      <wp:wrapNone/>
                      <wp:docPr id="5353" name="楕円 5353"/>
                      <wp:cNvGraphicFramePr/>
                      <a:graphic xmlns:a="http://schemas.openxmlformats.org/drawingml/2006/main">
                        <a:graphicData uri="http://schemas.microsoft.com/office/word/2010/wordprocessingShape">
                          <wps:wsp>
                            <wps:cNvSpPr/>
                            <wps:spPr>
                              <a:xfrm>
                                <a:off x="0" y="0"/>
                                <a:ext cx="485140" cy="38100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D97341" id="楕円 5353" o:spid="_x0000_s1026" style="position:absolute;left:0;text-align:left;margin-left:60pt;margin-top:3.95pt;width:38.2pt;height:30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9gJsAIAAK4FAAAOAAAAZHJzL2Uyb0RvYy54bWysVFFu2zAM/R+wOwj6X22nydYFdYqgQYYB&#10;RRusHfqtyFIsQBY1SYmTHaA32BF2tO0co2TH7dZiH8P8IVMi+Sg+kTy/2Dea7ITzCkxJi5OcEmE4&#10;VMpsSvr5bvnmjBIfmKmYBiNKehCeXsxevzpv7VSMoAZdCUcQxPhpa0tah2CnWeZ5LRrmT8AKg0oJ&#10;rmEBt26TVY61iN7obJTnb7MWXGUdcOE9ni46JZ0lfCkFDzdSehGILineLaTVpXUd12x2zqYbx2yt&#10;eH8N9g+3aJgyGHSAWrDAyNapZ1CN4g48yHDCoclASsVFygGzKfI/srmtmRUpFyTH24Em//9g+fVu&#10;5YiqSjo5nZxSYliDr/Tz+7cfDw8kHSFDrfVTNLy1K9fvPIox3b10TfxjImSfWD0MrIp9IBwPx2eT&#10;Yozcc1SdnhV5nljPHp2t8+GDgIZEoaRCa2V9zJtN2e7KB4yJ1kereGxgqbROb6cNaXvc5OFBqypq&#10;o513m/WldmTH8PmX+A2xfzOL0Avm687OH/wCQqwMjKoN/mL+XcZJCgctIro2n4RE7jDHURc7Vq0Y&#10;AjLOhQlFp6pZJTr8CTJwpCDVefTogyFgRJZ4/wG7B3gZu7tlbx9dRSr6wTn/28U658EjRQYTBudG&#10;GXAvAWjMqo/c2R9J6qiJLK2hOmBlOehazlu+VEjzFfNhxRz2GFYEzo1wg4vUgG8IvURJDe7rS+fR&#10;HksftZS02LMl9V+2zAlK9EeDTfG+GMdCC2kznrwb4cY91ayfasy2uQSsiwInlOVJjPZBH0XpoLnH&#10;8TKPUVHFDMfYJeXBHTeXoZslOKC4mM+TGTa2ZeHK3FoewSOrscDu9vfM2b7GAzbHNRz7+1mdd7bR&#10;08B8G0Cq1ASPvPZ841BIhdMPsDh1nu6T1eOYnf0CAAD//wMAUEsDBBQABgAIAAAAIQDdSMbo3gAA&#10;AAgBAAAPAAAAZHJzL2Rvd25yZXYueG1sTI9BT8JAEIXvJvyHzZh4ky3GFKndEjSS6AUQMfG4dMe2&#10;oTtbd5dS/r3DSY9v3ss37+XzwbaiRx8aRwom4wQEUulMQ5WC3cfy9gFEiJqMbh2hgjMGmBejq1xn&#10;xp3oHfttrARDKGRaQR1jl0kZyhqtDmPXIbH37bzVkaWvpPH6xHDbyrskSaXVDfGHWnf4XGN52B6t&#10;guUm9v5p+rUaXmK3Wb++ff7sFhOlbq6HxSOIiEP8C8OlPleHgjvt3ZFMEC1rxnNUwXQG4uLP0nsQ&#10;ewUpH2SRy/8Dil8AAAD//wMAUEsBAi0AFAAGAAgAAAAhALaDOJL+AAAA4QEAABMAAAAAAAAAAAAA&#10;AAAAAAAAAFtDb250ZW50X1R5cGVzXS54bWxQSwECLQAUAAYACAAAACEAOP0h/9YAAACUAQAACwAA&#10;AAAAAAAAAAAAAAAvAQAAX3JlbHMvLnJlbHNQSwECLQAUAAYACAAAACEAdi/YCbACAACuBQAADgAA&#10;AAAAAAAAAAAAAAAuAgAAZHJzL2Uyb0RvYy54bWxQSwECLQAUAAYACAAAACEA3UjG6N4AAAAIAQAA&#10;DwAAAAAAAAAAAAAAAAAKBQAAZHJzL2Rvd25yZXYueG1sUEsFBgAAAAAEAAQA8wAAABUGAAAAAA==&#10;" filled="f" strokecolor="yellow" strokeweight="3pt">
                      <v:stroke dashstyle="1 1" joinstyle="miter"/>
                    </v:oval>
                  </w:pict>
                </mc:Fallback>
              </mc:AlternateContent>
            </w:r>
          </w:p>
          <w:p w14:paraId="3D45022E" w14:textId="01155401" w:rsidR="00EC24E2" w:rsidRPr="00EE6B4D" w:rsidRDefault="00EC24E2" w:rsidP="000F176F">
            <w:pPr>
              <w:jc w:val="center"/>
              <w:rPr>
                <w:rFonts w:ascii="Times New Roman" w:eastAsia="ＭＳ 明朝" w:hAnsi="Times New Roman" w:cs="Times New Roman"/>
              </w:rPr>
            </w:pPr>
          </w:p>
          <w:p w14:paraId="70B3AA54" w14:textId="77777777" w:rsidR="00EC24E2" w:rsidRPr="00EE6B4D" w:rsidRDefault="00396FB5" w:rsidP="007C4933">
            <w:pPr>
              <w:jc w:val="center"/>
              <w:rPr>
                <w:rFonts w:ascii="Times New Roman" w:eastAsia="ＭＳ 明朝" w:hAnsi="Times New Roman" w:cs="Times New Roman"/>
                <w:szCs w:val="21"/>
              </w:rPr>
            </w:pPr>
            <w:r w:rsidRPr="00EE6B4D">
              <w:rPr>
                <w:rFonts w:ascii="Times New Roman" w:eastAsia="ＭＳ 明朝" w:hAnsi="Times New Roman" w:cs="Times New Roman"/>
                <w:szCs w:val="21"/>
              </w:rPr>
              <w:t xml:space="preserve">Mg </w:t>
            </w:r>
            <w:r w:rsidR="007C4933" w:rsidRPr="00EE6B4D">
              <w:rPr>
                <w:rFonts w:ascii="Times New Roman" w:eastAsia="ＭＳ 明朝" w:hAnsi="Times New Roman" w:cs="Times New Roman"/>
                <w:szCs w:val="21"/>
              </w:rPr>
              <w:t>(U,W</w:t>
            </w:r>
            <w:r w:rsidR="007C4933" w:rsidRPr="00EE6B4D">
              <w:rPr>
                <w:rFonts w:ascii="Times New Roman" w:eastAsia="ＭＳ 明朝" w:hAnsi="Times New Roman" w:cs="Times New Roman"/>
                <w:szCs w:val="21"/>
              </w:rPr>
              <w:t>と重複する部分はそれらの影響</w:t>
            </w:r>
            <w:r w:rsidR="007C4933" w:rsidRPr="00EE6B4D">
              <w:rPr>
                <w:rFonts w:ascii="Times New Roman" w:eastAsia="ＭＳ 明朝" w:hAnsi="Times New Roman" w:cs="Times New Roman"/>
                <w:szCs w:val="21"/>
              </w:rPr>
              <w:t>)</w:t>
            </w:r>
          </w:p>
          <w:p w14:paraId="1B717435" w14:textId="6204E435" w:rsidR="00C518E8" w:rsidRPr="00EE6B4D" w:rsidRDefault="00C518E8" w:rsidP="007C4933">
            <w:pPr>
              <w:jc w:val="center"/>
              <w:rPr>
                <w:rFonts w:ascii="Times New Roman" w:eastAsia="ＭＳ 明朝" w:hAnsi="Times New Roman" w:cs="Times New Roman"/>
                <w:sz w:val="20"/>
                <w:szCs w:val="20"/>
              </w:rPr>
            </w:pPr>
          </w:p>
        </w:tc>
        <w:tc>
          <w:tcPr>
            <w:tcW w:w="4351" w:type="dxa"/>
            <w:vAlign w:val="center"/>
          </w:tcPr>
          <w:p w14:paraId="6A83D265" w14:textId="77777777" w:rsidR="00EC24E2" w:rsidRPr="00EE6B4D" w:rsidRDefault="00EC24E2" w:rsidP="000F176F">
            <w:pPr>
              <w:jc w:val="center"/>
              <w:rPr>
                <w:rFonts w:ascii="Times New Roman" w:eastAsia="ＭＳ 明朝" w:hAnsi="Times New Roman" w:cs="Times New Roman"/>
              </w:rPr>
            </w:pPr>
            <w:r w:rsidRPr="00EE6B4D">
              <w:rPr>
                <w:rFonts w:ascii="Times New Roman" w:eastAsia="ＭＳ 明朝" w:hAnsi="Times New Roman" w:cs="Times New Roman"/>
                <w:noProof/>
              </w:rPr>
              <w:drawing>
                <wp:anchor distT="0" distB="0" distL="114300" distR="114300" simplePos="0" relativeHeight="251343872" behindDoc="0" locked="0" layoutInCell="0" allowOverlap="1" wp14:anchorId="5E2B93C0" wp14:editId="34CF91E0">
                  <wp:simplePos x="0" y="0"/>
                  <wp:positionH relativeFrom="page">
                    <wp:posOffset>424815</wp:posOffset>
                  </wp:positionH>
                  <wp:positionV relativeFrom="page">
                    <wp:posOffset>52070</wp:posOffset>
                  </wp:positionV>
                  <wp:extent cx="1925955" cy="1983740"/>
                  <wp:effectExtent l="19050" t="19050" r="17145" b="16510"/>
                  <wp:wrapNone/>
                  <wp:docPr id="1208" name="図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1925955" cy="198374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anchor>
              </w:drawing>
            </w:r>
          </w:p>
          <w:p w14:paraId="5E2B4EEC" w14:textId="77777777" w:rsidR="00EC24E2" w:rsidRPr="00EE6B4D" w:rsidRDefault="00EC24E2" w:rsidP="000F176F">
            <w:pPr>
              <w:jc w:val="center"/>
              <w:rPr>
                <w:rFonts w:ascii="Times New Roman" w:eastAsia="ＭＳ 明朝" w:hAnsi="Times New Roman" w:cs="Times New Roman"/>
              </w:rPr>
            </w:pPr>
          </w:p>
          <w:p w14:paraId="3E7F9298" w14:textId="77777777" w:rsidR="00EC24E2" w:rsidRPr="00EE6B4D" w:rsidRDefault="00EC24E2" w:rsidP="000F176F">
            <w:pPr>
              <w:jc w:val="center"/>
              <w:rPr>
                <w:rFonts w:ascii="Times New Roman" w:eastAsia="ＭＳ 明朝" w:hAnsi="Times New Roman" w:cs="Times New Roman"/>
              </w:rPr>
            </w:pPr>
          </w:p>
          <w:p w14:paraId="3F27A969" w14:textId="77777777" w:rsidR="00EC24E2" w:rsidRPr="00EE6B4D" w:rsidRDefault="00EC24E2" w:rsidP="000F176F">
            <w:pPr>
              <w:jc w:val="center"/>
              <w:rPr>
                <w:rFonts w:ascii="Times New Roman" w:eastAsia="ＭＳ 明朝" w:hAnsi="Times New Roman" w:cs="Times New Roman"/>
              </w:rPr>
            </w:pPr>
          </w:p>
          <w:p w14:paraId="6F9AF2F7" w14:textId="77777777" w:rsidR="00EC24E2" w:rsidRPr="00EE6B4D" w:rsidRDefault="00EC24E2" w:rsidP="000F176F">
            <w:pPr>
              <w:jc w:val="center"/>
              <w:rPr>
                <w:rFonts w:ascii="Times New Roman" w:eastAsia="ＭＳ 明朝" w:hAnsi="Times New Roman" w:cs="Times New Roman"/>
              </w:rPr>
            </w:pPr>
          </w:p>
          <w:p w14:paraId="2667D50F" w14:textId="43147F99" w:rsidR="00EC24E2" w:rsidRPr="00EE6B4D" w:rsidRDefault="00EC24E2" w:rsidP="000F176F">
            <w:pPr>
              <w:jc w:val="center"/>
              <w:rPr>
                <w:rFonts w:ascii="Times New Roman" w:eastAsia="ＭＳ 明朝" w:hAnsi="Times New Roman" w:cs="Times New Roman"/>
              </w:rPr>
            </w:pPr>
          </w:p>
          <w:p w14:paraId="78656681" w14:textId="58F69599" w:rsidR="00EC24E2" w:rsidRPr="00EE6B4D" w:rsidRDefault="00EC24E2" w:rsidP="000F176F">
            <w:pPr>
              <w:jc w:val="center"/>
              <w:rPr>
                <w:rFonts w:ascii="Times New Roman" w:eastAsia="ＭＳ 明朝" w:hAnsi="Times New Roman" w:cs="Times New Roman"/>
              </w:rPr>
            </w:pPr>
          </w:p>
          <w:p w14:paraId="651A5CB2" w14:textId="2D41AB57" w:rsidR="00EC24E2" w:rsidRPr="00EE6B4D" w:rsidRDefault="003D4CF6" w:rsidP="000F176F">
            <w:pPr>
              <w:jc w:val="center"/>
              <w:rPr>
                <w:rFonts w:ascii="Times New Roman" w:eastAsia="ＭＳ 明朝" w:hAnsi="Times New Roman" w:cs="Times New Roman"/>
              </w:rPr>
            </w:pPr>
            <w:r w:rsidRPr="00EE6B4D">
              <w:rPr>
                <w:rFonts w:ascii="Times New Roman" w:eastAsia="ＭＳ 明朝" w:hAnsi="Times New Roman" w:cs="Times New Roman"/>
                <w:noProof/>
              </w:rPr>
              <mc:AlternateContent>
                <mc:Choice Requires="wps">
                  <w:drawing>
                    <wp:anchor distT="0" distB="0" distL="114300" distR="114300" simplePos="0" relativeHeight="252043264" behindDoc="0" locked="0" layoutInCell="1" allowOverlap="1" wp14:anchorId="008AFA89" wp14:editId="1A1C1A64">
                      <wp:simplePos x="0" y="0"/>
                      <wp:positionH relativeFrom="column">
                        <wp:posOffset>701675</wp:posOffset>
                      </wp:positionH>
                      <wp:positionV relativeFrom="paragraph">
                        <wp:posOffset>34925</wp:posOffset>
                      </wp:positionV>
                      <wp:extent cx="485140" cy="381000"/>
                      <wp:effectExtent l="19050" t="19050" r="10160" b="19050"/>
                      <wp:wrapNone/>
                      <wp:docPr id="1214" name="楕円 1214"/>
                      <wp:cNvGraphicFramePr/>
                      <a:graphic xmlns:a="http://schemas.openxmlformats.org/drawingml/2006/main">
                        <a:graphicData uri="http://schemas.microsoft.com/office/word/2010/wordprocessingShape">
                          <wps:wsp>
                            <wps:cNvSpPr/>
                            <wps:spPr>
                              <a:xfrm>
                                <a:off x="0" y="0"/>
                                <a:ext cx="485774" cy="38100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615140" id="楕円 1214" o:spid="_x0000_s1026" style="position:absolute;left:0;text-align:left;margin-left:55.25pt;margin-top:2.75pt;width:38.2pt;height:30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JsAIAAK4FAAAOAAAAZHJzL2Uyb0RvYy54bWysVFFu2zAM/R+wOwj6X21n6doFcYqgQYYB&#10;RVusHfqtyFIsQBY1SYmTHaA32BF2tO0co2TH7dZgH8P8IVMi+Sg+kZxe7BpNtsJ5BaakxUlOiTAc&#10;KmXWJf18v3xzTokPzFRMgxEl3QtPL2avX01bOxEjqEFXwhEEMX7S2pLWIdhJlnlei4b5E7DCoFKC&#10;a1jArVtnlWMtojc6G+X5u6wFV1kHXHiPp4tOSWcJX0rBw42UXgSiS4p3C2l1aV3FNZtN2WTtmK0V&#10;76/B/uEWDVMGgw5QCxYY2Tj1AqpR3IEHGU44NBlIqbhIOWA2Rf5HNnc1syLlguR4O9Dk/x8sv97e&#10;OqIqfLtRMabEsAZf6ef3bz8eH0k6QoZa6ydoeGdvXb/zKMZ0d9I18Y+JkF1idT+wKnaBcDwcn5+e&#10;nSE0R9Xb8yLPE+vZk7N1PnwQ0JAolFRorayPebMJ2175gDHR+mAVjw0sldbp7bQhbY+bPDxoVUVt&#10;tPNuvbrUjmwZPv8SvyH2b2YResF83dn5vV9AiJWBUbXBX8y/yzhJYa9FRNfmk5DIHeY46mLHqhVD&#10;QMa5MKHoVDWrRId/igwcKEh1Hj36YAgYkSXef8DuAY5jd7fs7aOrSEU/OOd/u1jnPHikyGDC4Nwo&#10;A+4YgMas+sid/YGkjprI0gqqPVaWg67lvOVLhTRfMR9umcMew27EuRFucJEa8A2hlyipwX09dh7t&#10;sfRRS0mLPVtS/2XDnKBEfzTYFO+L8Tg2edqMT89GuHHPNavnGrNpLgHrosAJZXkSo33QB1E6aB5w&#10;vMxjVFQxwzF2SXlwh81l6GYJDigu5vNkho1tWbgyd5ZH8MhqLLD73QNztq/xgM1xDYf+flHnnW30&#10;NDDfBJAqNcETrz3fOBRS4fQDLE6d5/tk9TRmZ78AAAD//wMAUEsDBBQABgAIAAAAIQCZxQ5B3wAA&#10;AAgBAAAPAAAAZHJzL2Rvd25yZXYueG1sTI/NTsMwEITvSLyDtUjcqBOkhhLiVAVRCS609Efi6MZL&#10;EhGvg+2m4e3ZnuC0mp3R7LfFfLSdGNCH1pGCdJKAQKqcaalWsNsub2YgQtRkdOcIFfxggHl5eVHo&#10;3LgTveOwibXgEgq5VtDE2OdShqpBq8PE9UjsfTpvdWTpa2m8PnG57eRtkmTS6pb4QqN7fGqw+toc&#10;rYLlOg7+8e7jbXyO/Xr18rr/3i1Spa6vxsUDiIhj/AvDGZ/RoWSmgzuSCaJjnSZTjiqY8jj7s+we&#10;xEFBxgtZFvL/A+UvAAAA//8DAFBLAQItABQABgAIAAAAIQC2gziS/gAAAOEBAAATAAAAAAAAAAAA&#10;AAAAAAAAAABbQ29udGVudF9UeXBlc10ueG1sUEsBAi0AFAAGAAgAAAAhADj9If/WAAAAlAEAAAsA&#10;AAAAAAAAAAAAAAAALwEAAF9yZWxzLy5yZWxzUEsBAi0AFAAGAAgAAAAhACY7X4mwAgAArgUAAA4A&#10;AAAAAAAAAAAAAAAALgIAAGRycy9lMm9Eb2MueG1sUEsBAi0AFAAGAAgAAAAhAJnFDkHfAAAACAEA&#10;AA8AAAAAAAAAAAAAAAAACgUAAGRycy9kb3ducmV2LnhtbFBLBQYAAAAABAAEAPMAAAAWBgAAAAA=&#10;" filled="f" strokecolor="yellow" strokeweight="3pt">
                      <v:stroke dashstyle="1 1" joinstyle="miter"/>
                    </v:oval>
                  </w:pict>
                </mc:Fallback>
              </mc:AlternateContent>
            </w:r>
          </w:p>
          <w:p w14:paraId="3F62FFFE" w14:textId="25D337D7" w:rsidR="00EC24E2" w:rsidRPr="00EE6B4D" w:rsidRDefault="00EC24E2" w:rsidP="000F176F">
            <w:pPr>
              <w:jc w:val="center"/>
              <w:rPr>
                <w:rFonts w:ascii="Times New Roman" w:eastAsia="ＭＳ 明朝" w:hAnsi="Times New Roman" w:cs="Times New Roman"/>
              </w:rPr>
            </w:pPr>
          </w:p>
          <w:p w14:paraId="377B3A51" w14:textId="77777777" w:rsidR="007C4933" w:rsidRPr="00EE6B4D" w:rsidRDefault="00396FB5" w:rsidP="007C4933">
            <w:pPr>
              <w:jc w:val="center"/>
              <w:rPr>
                <w:rFonts w:ascii="Times New Roman" w:eastAsia="ＭＳ 明朝" w:hAnsi="Times New Roman" w:cs="Times New Roman"/>
                <w:szCs w:val="21"/>
              </w:rPr>
            </w:pPr>
            <w:r w:rsidRPr="00EE6B4D">
              <w:rPr>
                <w:rFonts w:ascii="Times New Roman" w:eastAsia="ＭＳ 明朝" w:hAnsi="Times New Roman" w:cs="Times New Roman"/>
                <w:szCs w:val="21"/>
              </w:rPr>
              <w:t>Al</w:t>
            </w:r>
            <w:r w:rsidR="007C4933" w:rsidRPr="00EE6B4D">
              <w:rPr>
                <w:rFonts w:ascii="Times New Roman" w:eastAsia="ＭＳ 明朝" w:hAnsi="Times New Roman" w:cs="Times New Roman"/>
                <w:szCs w:val="21"/>
              </w:rPr>
              <w:t xml:space="preserve"> </w:t>
            </w:r>
            <w:r w:rsidRPr="00EE6B4D">
              <w:rPr>
                <w:rFonts w:ascii="Times New Roman" w:eastAsia="ＭＳ 明朝" w:hAnsi="Times New Roman" w:cs="Times New Roman"/>
                <w:szCs w:val="21"/>
              </w:rPr>
              <w:t>(</w:t>
            </w:r>
            <w:r w:rsidR="007C4933" w:rsidRPr="00EE6B4D">
              <w:rPr>
                <w:rFonts w:ascii="Times New Roman" w:eastAsia="ＭＳ 明朝" w:hAnsi="Times New Roman" w:cs="Times New Roman"/>
                <w:szCs w:val="21"/>
              </w:rPr>
              <w:t>U,W</w:t>
            </w:r>
            <w:r w:rsidR="007C4933" w:rsidRPr="00EE6B4D">
              <w:rPr>
                <w:rFonts w:ascii="Times New Roman" w:eastAsia="ＭＳ 明朝" w:hAnsi="Times New Roman" w:cs="Times New Roman"/>
                <w:szCs w:val="21"/>
              </w:rPr>
              <w:t>と重複する部分はそれらの影響</w:t>
            </w:r>
            <w:r w:rsidRPr="00EE6B4D">
              <w:rPr>
                <w:rFonts w:ascii="Times New Roman" w:eastAsia="ＭＳ 明朝" w:hAnsi="Times New Roman" w:cs="Times New Roman"/>
                <w:szCs w:val="21"/>
              </w:rPr>
              <w:t>)</w:t>
            </w:r>
          </w:p>
          <w:p w14:paraId="54037941" w14:textId="379A59FE" w:rsidR="00C518E8" w:rsidRPr="00EE6B4D" w:rsidRDefault="00C518E8" w:rsidP="007C4933">
            <w:pPr>
              <w:jc w:val="center"/>
              <w:rPr>
                <w:rFonts w:ascii="Times New Roman" w:eastAsia="ＭＳ 明朝" w:hAnsi="Times New Roman" w:cs="Times New Roman"/>
                <w:sz w:val="20"/>
                <w:szCs w:val="20"/>
              </w:rPr>
            </w:pPr>
          </w:p>
        </w:tc>
      </w:tr>
    </w:tbl>
    <w:p w14:paraId="395C21A0" w14:textId="77777777" w:rsidR="00C82885" w:rsidRPr="00EE6B4D" w:rsidRDefault="00C82885" w:rsidP="00C82885">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r w:rsidRPr="00EE6B4D">
        <w:rPr>
          <w:rFonts w:ascii="Times New Roman" w:eastAsia="ＭＳ 明朝" w:hAnsi="Times New Roman" w:cs="Times New Roman"/>
          <w:sz w:val="18"/>
          <w:szCs w:val="18"/>
        </w:rPr>
        <w:t xml:space="preserve">　（注）</w:t>
      </w:r>
      <w:r w:rsidRPr="00EE6B4D">
        <w:rPr>
          <w:rFonts w:ascii="Times New Roman" w:eastAsia="ＭＳ 明朝" w:hAnsi="Times New Roman" w:cs="Times New Roman"/>
          <w:sz w:val="18"/>
          <w:szCs w:val="18"/>
        </w:rPr>
        <w:tab/>
        <w:t>※</w:t>
      </w:r>
      <w:r w:rsidRPr="00EE6B4D">
        <w:rPr>
          <w:rFonts w:ascii="Times New Roman" w:eastAsia="ＭＳ 明朝" w:hAnsi="Times New Roman" w:cs="Times New Roman"/>
          <w:sz w:val="18"/>
          <w:szCs w:val="18"/>
        </w:rPr>
        <w:t>は主な輝点がすべて他の元素や試料外からの偽信号であることを示す。</w:t>
      </w:r>
    </w:p>
    <w:p w14:paraId="1E82D610" w14:textId="77777777" w:rsidR="00C82885" w:rsidRPr="00EE6B4D" w:rsidRDefault="00C82885" w:rsidP="00C82885">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r w:rsidRPr="00EE6B4D">
        <w:rPr>
          <w:rFonts w:ascii="Times New Roman" w:eastAsia="ＭＳ 明朝" w:hAnsi="Times New Roman" w:cs="Times New Roman"/>
          <w:sz w:val="18"/>
          <w:szCs w:val="18"/>
        </w:rPr>
        <w:tab/>
      </w:r>
      <w:r w:rsidRPr="00EE6B4D">
        <w:rPr>
          <w:rFonts w:ascii="Times New Roman" w:eastAsia="ＭＳ 明朝" w:hAnsi="Times New Roman" w:cs="Times New Roman"/>
          <w:sz w:val="18"/>
          <w:szCs w:val="18"/>
        </w:rPr>
        <w:tab/>
      </w:r>
      <w:r w:rsidRPr="00EE6B4D">
        <w:rPr>
          <w:rFonts w:ascii="Times New Roman" w:eastAsia="ＭＳ 明朝" w:hAnsi="Times New Roman" w:cs="Times New Roman"/>
          <w:sz w:val="18"/>
          <w:szCs w:val="18"/>
        </w:rPr>
        <w:t>黄色破線は当該元素が存在する位置を示す。</w:t>
      </w:r>
    </w:p>
    <w:p w14:paraId="1C5ADC9C" w14:textId="77777777" w:rsidR="00C82885" w:rsidRPr="00EE6B4D" w:rsidRDefault="00C82885" w:rsidP="00C82885">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p>
    <w:p w14:paraId="64CE1A5F" w14:textId="201BF1CF" w:rsidR="00C82885" w:rsidRPr="00EE6B4D" w:rsidRDefault="00B96E64" w:rsidP="00C82885">
      <w:pPr>
        <w:pStyle w:val="ac"/>
        <w:rPr>
          <w:rFonts w:cs="Times New Roman"/>
        </w:rPr>
      </w:pPr>
      <w:r w:rsidRPr="00EE6B4D">
        <w:rPr>
          <w:rFonts w:cs="Times New Roman"/>
        </w:rPr>
        <w:t>図</w:t>
      </w:r>
      <w:r w:rsidRPr="00EE6B4D">
        <w:rPr>
          <w:rFonts w:cs="Times New Roman"/>
        </w:rPr>
        <w:t>5.3.3.4-</w:t>
      </w:r>
      <w:r w:rsidR="00C82885" w:rsidRPr="00EE6B4D">
        <w:rPr>
          <w:rFonts w:cs="Times New Roman"/>
        </w:rPr>
        <w:t>4  2PEN2103</w:t>
      </w:r>
      <w:r w:rsidRPr="00EE6B4D">
        <w:rPr>
          <w:rFonts w:cs="Times New Roman"/>
        </w:rPr>
        <w:t>領域</w:t>
      </w:r>
      <w:r w:rsidRPr="00EE6B4D">
        <w:rPr>
          <w:rFonts w:cs="Times New Roman"/>
        </w:rPr>
        <w:t>14</w:t>
      </w:r>
      <w:r w:rsidR="00C82885" w:rsidRPr="00EE6B4D">
        <w:rPr>
          <w:rFonts w:cs="Times New Roman"/>
        </w:rPr>
        <w:t>の</w:t>
      </w:r>
      <w:r w:rsidR="00C82885" w:rsidRPr="00EE6B4D">
        <w:rPr>
          <w:rFonts w:cs="Times New Roman"/>
        </w:rPr>
        <w:t>U</w:t>
      </w:r>
      <w:r w:rsidR="00C82885" w:rsidRPr="00EE6B4D">
        <w:rPr>
          <w:rFonts w:cs="Times New Roman"/>
        </w:rPr>
        <w:t>含有粒子（右側）の</w:t>
      </w:r>
      <w:r w:rsidR="00C82885" w:rsidRPr="00EE6B4D">
        <w:rPr>
          <w:rFonts w:cs="Times New Roman"/>
        </w:rPr>
        <w:t>STEM-EDS</w:t>
      </w:r>
      <w:r w:rsidR="00C82885" w:rsidRPr="00EE6B4D">
        <w:rPr>
          <w:rFonts w:cs="Times New Roman"/>
        </w:rPr>
        <w:t>マップ</w:t>
      </w:r>
    </w:p>
    <w:p w14:paraId="32A23D97" w14:textId="0580CD99" w:rsidR="00114D8D" w:rsidRPr="00EE6B4D" w:rsidRDefault="00D26ED8" w:rsidP="00824113">
      <w:pPr>
        <w:pStyle w:val="a8"/>
        <w:jc w:val="center"/>
        <w:rPr>
          <w:rFonts w:ascii="Times New Roman" w:eastAsia="ＭＳ 明朝" w:hAnsi="Times New Roman" w:cs="Times New Roman"/>
          <w:b w:val="0"/>
        </w:rPr>
      </w:pPr>
      <w:r w:rsidRPr="00EE6B4D">
        <w:rPr>
          <w:rFonts w:ascii="Times New Roman" w:eastAsia="ＭＳ 明朝" w:hAnsi="Times New Roman" w:cs="Times New Roman"/>
        </w:rPr>
        <w:br w:type="page"/>
      </w:r>
    </w:p>
    <w:tbl>
      <w:tblPr>
        <w:tblStyle w:val="1"/>
        <w:tblW w:w="0" w:type="auto"/>
        <w:jc w:val="center"/>
        <w:tblLook w:val="04A0" w:firstRow="1" w:lastRow="0" w:firstColumn="1" w:lastColumn="0" w:noHBand="0" w:noVBand="1"/>
      </w:tblPr>
      <w:tblGrid>
        <w:gridCol w:w="4351"/>
        <w:gridCol w:w="4351"/>
      </w:tblGrid>
      <w:tr w:rsidR="00EC24E2" w:rsidRPr="00EE6B4D" w14:paraId="29755321" w14:textId="77777777" w:rsidTr="00FE4F9C">
        <w:trPr>
          <w:trHeight w:val="3683"/>
          <w:jc w:val="center"/>
        </w:trPr>
        <w:tc>
          <w:tcPr>
            <w:tcW w:w="4351" w:type="dxa"/>
            <w:vAlign w:val="center"/>
          </w:tcPr>
          <w:p w14:paraId="1521A2A6" w14:textId="77777777" w:rsidR="00EC24E2" w:rsidRPr="00EE6B4D" w:rsidRDefault="00EC24E2" w:rsidP="000F176F">
            <w:pPr>
              <w:rPr>
                <w:rFonts w:ascii="Times New Roman" w:eastAsia="ＭＳ 明朝" w:hAnsi="Times New Roman" w:cs="Times New Roman"/>
              </w:rPr>
            </w:pPr>
            <w:r w:rsidRPr="00EE6B4D">
              <w:rPr>
                <w:rFonts w:ascii="Times New Roman" w:eastAsia="ＭＳ 明朝" w:hAnsi="Times New Roman" w:cs="Times New Roman"/>
                <w:noProof/>
              </w:rPr>
              <w:lastRenderedPageBreak/>
              <w:drawing>
                <wp:anchor distT="0" distB="0" distL="114300" distR="114300" simplePos="0" relativeHeight="251347968" behindDoc="0" locked="0" layoutInCell="0" allowOverlap="1" wp14:anchorId="71D5BDCB" wp14:editId="432D23E7">
                  <wp:simplePos x="0" y="0"/>
                  <wp:positionH relativeFrom="page">
                    <wp:posOffset>410845</wp:posOffset>
                  </wp:positionH>
                  <wp:positionV relativeFrom="page">
                    <wp:posOffset>20955</wp:posOffset>
                  </wp:positionV>
                  <wp:extent cx="1926590" cy="1984375"/>
                  <wp:effectExtent l="19050" t="19050" r="16510" b="15875"/>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1926590" cy="198437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anchor>
              </w:drawing>
            </w:r>
          </w:p>
          <w:p w14:paraId="466982A6" w14:textId="77777777" w:rsidR="00EC24E2" w:rsidRPr="00EE6B4D" w:rsidRDefault="00EC24E2" w:rsidP="000F176F">
            <w:pPr>
              <w:jc w:val="center"/>
              <w:rPr>
                <w:rFonts w:ascii="Times New Roman" w:eastAsia="ＭＳ 明朝" w:hAnsi="Times New Roman" w:cs="Times New Roman"/>
              </w:rPr>
            </w:pPr>
          </w:p>
          <w:p w14:paraId="58C5EF4F" w14:textId="77777777" w:rsidR="00EC24E2" w:rsidRPr="00EE6B4D" w:rsidRDefault="00EC24E2" w:rsidP="000F176F">
            <w:pPr>
              <w:jc w:val="center"/>
              <w:rPr>
                <w:rFonts w:ascii="Times New Roman" w:eastAsia="ＭＳ 明朝" w:hAnsi="Times New Roman" w:cs="Times New Roman"/>
              </w:rPr>
            </w:pPr>
          </w:p>
          <w:p w14:paraId="3C7A997E" w14:textId="77777777" w:rsidR="00EC24E2" w:rsidRPr="00EE6B4D" w:rsidRDefault="00EC24E2" w:rsidP="000F176F">
            <w:pPr>
              <w:jc w:val="center"/>
              <w:rPr>
                <w:rFonts w:ascii="Times New Roman" w:eastAsia="ＭＳ 明朝" w:hAnsi="Times New Roman" w:cs="Times New Roman"/>
              </w:rPr>
            </w:pPr>
          </w:p>
          <w:p w14:paraId="465F50EA" w14:textId="77777777" w:rsidR="00EC24E2" w:rsidRPr="00EE6B4D" w:rsidRDefault="00EC24E2" w:rsidP="000F176F">
            <w:pPr>
              <w:jc w:val="center"/>
              <w:rPr>
                <w:rFonts w:ascii="Times New Roman" w:eastAsia="ＭＳ 明朝" w:hAnsi="Times New Roman" w:cs="Times New Roman"/>
              </w:rPr>
            </w:pPr>
          </w:p>
          <w:p w14:paraId="51AFE830" w14:textId="4A62C697" w:rsidR="00EC24E2" w:rsidRPr="00EE6B4D" w:rsidRDefault="007C4933" w:rsidP="000F176F">
            <w:pPr>
              <w:jc w:val="center"/>
              <w:rPr>
                <w:rFonts w:ascii="Times New Roman" w:eastAsia="ＭＳ 明朝" w:hAnsi="Times New Roman" w:cs="Times New Roman"/>
              </w:rPr>
            </w:pPr>
            <w:r w:rsidRPr="00EE6B4D">
              <w:rPr>
                <w:rFonts w:ascii="Times New Roman" w:eastAsia="ＭＳ 明朝" w:hAnsi="Times New Roman" w:cs="Times New Roman"/>
                <w:noProof/>
              </w:rPr>
              <mc:AlternateContent>
                <mc:Choice Requires="wps">
                  <w:drawing>
                    <wp:anchor distT="0" distB="0" distL="114300" distR="114300" simplePos="0" relativeHeight="252055552" behindDoc="0" locked="0" layoutInCell="1" allowOverlap="1" wp14:anchorId="00CCA0D2" wp14:editId="35C729E3">
                      <wp:simplePos x="0" y="0"/>
                      <wp:positionH relativeFrom="column">
                        <wp:posOffset>412750</wp:posOffset>
                      </wp:positionH>
                      <wp:positionV relativeFrom="paragraph">
                        <wp:posOffset>132080</wp:posOffset>
                      </wp:positionV>
                      <wp:extent cx="371475" cy="233045"/>
                      <wp:effectExtent l="19050" t="19050" r="28575" b="14605"/>
                      <wp:wrapNone/>
                      <wp:docPr id="5386" name="楕円 5386"/>
                      <wp:cNvGraphicFramePr/>
                      <a:graphic xmlns:a="http://schemas.openxmlformats.org/drawingml/2006/main">
                        <a:graphicData uri="http://schemas.microsoft.com/office/word/2010/wordprocessingShape">
                          <wps:wsp>
                            <wps:cNvSpPr/>
                            <wps:spPr>
                              <a:xfrm>
                                <a:off x="0" y="0"/>
                                <a:ext cx="371475" cy="23304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04B774" id="楕円 5386" o:spid="_x0000_s1026" style="position:absolute;left:0;text-align:left;margin-left:32.5pt;margin-top:10.4pt;width:29.25pt;height:18.3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XkLtQIAAK4FAAAOAAAAZHJzL2Uyb0RvYy54bWysVEtu2zAQ3RfoHQjuG8m/JBUiB0YMFwWC&#10;xGhSZE1TlCWA4rAkbdk9QG7QI/Ro7Tk6JCUlbYIuinpBk5w3bzhPM3NxeWgk2Qtja1A5HZ2klAjF&#10;oajVNqef71fvzimxjqmCSVAip0dh6eX87ZuLVmdiDBXIQhiCJMpmrc5p5ZzOksTySjTMnoAWCo0l&#10;mIY5PJptUhjWInsjk3GaniYtmEIb4MJavF1GI50H/rIU3N2WpRWOyJzi21xYTVg3fk3mFyzbGqar&#10;mnfPYP/wiobVCoMOVEvmGNmZ+gVVU3MDFkp3wqFJoCxrLkIOmM0o/SObu4ppEXJBcaweZLL/j5bf&#10;7NeG1EVOZ5PzU0oUa/Ar/fz+7cfjIwlXqFCrbYbAO7023cni1qd7KE3j/zERcgiqHgdVxcERjpeT&#10;s9H0bEYJR9N4MkmnM6968uSsjXUfBDTEb3IqpKy19XmzjO2vrYvoHuWvFaxqKfGeZVKRFmOcj9I0&#10;eFiQdeGt3mjNdnMlDdkz/Pwr/CEosv0G89RLZquIs0e7BNfhpMKn+vxjxmHnjlLE0J9EidphjuMY&#10;21etGAIyzoVyo2iqWCEi/yzFX/+M3iMIIhUSeuYS3z9wdwQ9MpL03DGbDu9dRSj6wbkT5W/Og0eI&#10;DMoNzk2twLyWmcSsusgR34sUpfEqbaA4YmUZiC1nNV/VKPM1s27NDPYYdiPODXeLSykBvyF0O0oq&#10;MF9fu/d4LH20UtJiz+bUftkxIyiRHxU2xfvRdOqbPByms7MxHsxzy+a5Re2aK8C6GOGE0jxsPd7J&#10;flsaaB5wvCx8VDQxxTF2Trkz/eHKxVmCA4qLxSLAsLE1c9fqTnNP7lX1BXZ/eGBGdzXusDluoO/v&#10;F3Uesd5TwWLnoKxDEzzp2umNQyEUTjfA/NR5fg6opzE7/wUAAP//AwBQSwMEFAAGAAgAAAAhAGXt&#10;+JTfAAAACAEAAA8AAABkcnMvZG93bnJldi54bWxMj8FOwzAQRO9I/IO1SNyo06C0VYhTFUQluEBp&#10;i8TRjZckIl4He5uGv8c9wXE1q5n3iuVoOzGgD60jBdNJAgKpcqalWsF+t75ZgAisyejOESr4wQDL&#10;8vKi0LlxJ3rDYcu1iCUUcq2gYe5zKUPVoNVh4nqkmH06bzXH09fSeH2K5baTaZLMpNUtxYVG9/jQ&#10;YPW1PVoF6w0P/n7+8TI+cr95fXp+/96vpkpdX42rOxCMI/89wxk/okMZmQ7uSCaITsEsiyqsIE2i&#10;wTlPbzMQBwXZPANZFvK/QPkLAAD//wMAUEsBAi0AFAAGAAgAAAAhALaDOJL+AAAA4QEAABMAAAAA&#10;AAAAAAAAAAAAAAAAAFtDb250ZW50X1R5cGVzXS54bWxQSwECLQAUAAYACAAAACEAOP0h/9YAAACU&#10;AQAACwAAAAAAAAAAAAAAAAAvAQAAX3JlbHMvLnJlbHNQSwECLQAUAAYACAAAACEAvDF5C7UCAACu&#10;BQAADgAAAAAAAAAAAAAAAAAuAgAAZHJzL2Uyb0RvYy54bWxQSwECLQAUAAYACAAAACEAZe34lN8A&#10;AAAIAQAADwAAAAAAAAAAAAAAAAAPBQAAZHJzL2Rvd25yZXYueG1sUEsFBgAAAAAEAAQA8wAAABsG&#10;AAAAAA==&#10;" filled="f" strokecolor="yellow" strokeweight="3pt">
                      <v:stroke dashstyle="1 1" joinstyle="miter"/>
                    </v:oval>
                  </w:pict>
                </mc:Fallback>
              </mc:AlternateContent>
            </w:r>
          </w:p>
          <w:p w14:paraId="646B68B4" w14:textId="6D97A1C1" w:rsidR="00EC24E2" w:rsidRPr="00EE6B4D" w:rsidRDefault="00EC24E2" w:rsidP="000F176F">
            <w:pPr>
              <w:jc w:val="center"/>
              <w:rPr>
                <w:rFonts w:ascii="Times New Roman" w:eastAsia="ＭＳ 明朝" w:hAnsi="Times New Roman" w:cs="Times New Roman"/>
              </w:rPr>
            </w:pPr>
          </w:p>
          <w:p w14:paraId="079CB77B" w14:textId="18F12193" w:rsidR="00EC24E2" w:rsidRPr="00EE6B4D" w:rsidRDefault="007C4933" w:rsidP="000F176F">
            <w:pPr>
              <w:jc w:val="center"/>
              <w:rPr>
                <w:rFonts w:ascii="Times New Roman" w:eastAsia="ＭＳ 明朝" w:hAnsi="Times New Roman" w:cs="Times New Roman"/>
              </w:rPr>
            </w:pPr>
            <w:r w:rsidRPr="00EE6B4D">
              <w:rPr>
                <w:rFonts w:ascii="Times New Roman" w:eastAsia="ＭＳ 明朝" w:hAnsi="Times New Roman" w:cs="Times New Roman"/>
                <w:noProof/>
              </w:rPr>
              <mc:AlternateContent>
                <mc:Choice Requires="wps">
                  <w:drawing>
                    <wp:anchor distT="0" distB="0" distL="114300" distR="114300" simplePos="0" relativeHeight="252053504" behindDoc="0" locked="0" layoutInCell="1" allowOverlap="1" wp14:anchorId="1E961F78" wp14:editId="349EC28E">
                      <wp:simplePos x="0" y="0"/>
                      <wp:positionH relativeFrom="column">
                        <wp:posOffset>663575</wp:posOffset>
                      </wp:positionH>
                      <wp:positionV relativeFrom="paragraph">
                        <wp:posOffset>34925</wp:posOffset>
                      </wp:positionV>
                      <wp:extent cx="546100" cy="342900"/>
                      <wp:effectExtent l="19050" t="19050" r="25400" b="19050"/>
                      <wp:wrapNone/>
                      <wp:docPr id="5385" name="楕円 5385"/>
                      <wp:cNvGraphicFramePr/>
                      <a:graphic xmlns:a="http://schemas.openxmlformats.org/drawingml/2006/main">
                        <a:graphicData uri="http://schemas.microsoft.com/office/word/2010/wordprocessingShape">
                          <wps:wsp>
                            <wps:cNvSpPr/>
                            <wps:spPr>
                              <a:xfrm>
                                <a:off x="0" y="0"/>
                                <a:ext cx="546100" cy="34290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81B7E6" id="楕円 5385" o:spid="_x0000_s1026" style="position:absolute;left:0;text-align:left;margin-left:52.25pt;margin-top:2.75pt;width:43pt;height:27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lpCsAIAAK4FAAAOAAAAZHJzL2Uyb0RvYy54bWysVFFu2zAM/R+wOwj6X52kSdcGdYqgQYYB&#10;RVusHfqtyFIsQBY1SYmTHaA32BF2tO0coyTH7dZiH8PyoZAi+Sg+kzy/2DWabIXzCkxJh0cDSoTh&#10;UCmzLunn++W7U0p8YKZiGowo6V54ejF7++a8tVMxghp0JRxBEOOnrS1pHYKdFoXntWiYPwIrDBol&#10;uIYFVN26qBxrEb3RxWgwOClacJV1wIX3eLvIRjpL+FIKHm6k9CIQXVJ8W0inS+cqnsXsnE3Xjtla&#10;8e4Z7B9e0TBlMGkPtWCBkY1TL6AaxR14kOGIQ1OAlIqLVANWMxz8Uc1dzaxItSA53vY0+f8Hy6+3&#10;t46oqqST49MJJYY1+JV+fv/24/GRpCtkqLV+io539tZ1mkcxlruTron/WAjZJVb3PatiFwjHy8n4&#10;ZDhA7jmajsejM5QRpXgKts6HDwIaEoWSCq2V9bFuNmXbKx+y98ErXhtYKq3xnk21IS3insYUUfeg&#10;VRWtSXHr1aV2ZMvw8y/x1+f+zS1CL5ivs5/f+wWE7o3a4FNj/bniJIW9Fjn1JyGRO6xxlHPHrhV9&#10;Qsa5MGGYTTWrRMafDPDXwac+jxGJEG0QMCJLfH+P3QG8jp256fxjqEhN3wd3pPwtuI9ImcGEPrhR&#10;BtxrlWmsqsuc/Q8kZWoiSyuo9thZDvLIecuXCmm+Yj7cMoczhh2BeyPc4CE14DeETqKkBvf1tfvo&#10;j62PVkpanNmS+i8b5gQl+qPBoTgbjsdxyJMynrwfoeKeW1bPLWbTXAL2xRA3lOVJjP5BH0TpoHnA&#10;9TKPWdHEDMfcJeXBHZTLkHcJLigu5vPkhoNtWbgyd5ZH8MhqbLD73QNztuvxgMNxDYf5ftHn2TdG&#10;GphvAkiVhuCJ145vXAqpcboFFrfOcz15Pa3Z2S8AAAD//wMAUEsDBBQABgAIAAAAIQDw2Wgn3QAA&#10;AAgBAAAPAAAAZHJzL2Rvd25yZXYueG1sTI9BT8MwDIXvSPyHyEjcWDJEgZWm00BMgssYY0gcs8a0&#10;FY1Tkqwr/x7vBCf76T09fy7mo+vEgCG2njRMJwoEUuVtS7WG7dvy4hZETIas6Tyhhh+MMC9PTwqT&#10;W3+gVxw2qRZcQjE3GpqU+lzKWDXoTJz4Hom9Tx+cSSxDLW0wBy53nbxU6lo60xJfaEyPDw1WX5u9&#10;07BcpyHc33ysxsfUr1+ent+/t4up1udn4+IORMIx/YXhiM/oUDLTzu/JRtGxVlcZRzVkPI7+TPGy&#10;Yz3LQJaF/P9A+QsAAP//AwBQSwECLQAUAAYACAAAACEAtoM4kv4AAADhAQAAEwAAAAAAAAAAAAAA&#10;AAAAAAAAW0NvbnRlbnRfVHlwZXNdLnhtbFBLAQItABQABgAIAAAAIQA4/SH/1gAAAJQBAAALAAAA&#10;AAAAAAAAAAAAAC8BAABfcmVscy8ucmVsc1BLAQItABQABgAIAAAAIQCtqlpCsAIAAK4FAAAOAAAA&#10;AAAAAAAAAAAAAC4CAABkcnMvZTJvRG9jLnhtbFBLAQItABQABgAIAAAAIQDw2Wgn3QAAAAgBAAAP&#10;AAAAAAAAAAAAAAAAAAoFAABkcnMvZG93bnJldi54bWxQSwUGAAAAAAQABADzAAAAFAYAAAAA&#10;" filled="f" strokecolor="yellow" strokeweight="3pt">
                      <v:stroke dashstyle="1 1" joinstyle="miter"/>
                    </v:oval>
                  </w:pict>
                </mc:Fallback>
              </mc:AlternateContent>
            </w:r>
          </w:p>
          <w:p w14:paraId="2237A75A" w14:textId="48DF0558" w:rsidR="00EC24E2" w:rsidRPr="00EE6B4D" w:rsidRDefault="00EC24E2" w:rsidP="000F176F">
            <w:pPr>
              <w:jc w:val="center"/>
              <w:rPr>
                <w:rFonts w:ascii="Times New Roman" w:eastAsia="ＭＳ 明朝" w:hAnsi="Times New Roman" w:cs="Times New Roman"/>
              </w:rPr>
            </w:pPr>
          </w:p>
          <w:p w14:paraId="3661D3BE" w14:textId="77777777" w:rsidR="00EC24E2" w:rsidRPr="00EE6B4D" w:rsidRDefault="00396FB5" w:rsidP="007C4933">
            <w:pPr>
              <w:jc w:val="center"/>
              <w:rPr>
                <w:rFonts w:ascii="Times New Roman" w:eastAsia="ＭＳ 明朝" w:hAnsi="Times New Roman" w:cs="Times New Roman"/>
                <w:szCs w:val="21"/>
              </w:rPr>
            </w:pPr>
            <w:r w:rsidRPr="00EE6B4D">
              <w:rPr>
                <w:rFonts w:ascii="Times New Roman" w:eastAsia="ＭＳ 明朝" w:hAnsi="Times New Roman" w:cs="Times New Roman"/>
                <w:szCs w:val="21"/>
              </w:rPr>
              <w:t xml:space="preserve">Si </w:t>
            </w:r>
            <w:r w:rsidR="007C4933" w:rsidRPr="00EE6B4D">
              <w:rPr>
                <w:rFonts w:ascii="Times New Roman" w:eastAsia="ＭＳ 明朝" w:hAnsi="Times New Roman" w:cs="Times New Roman"/>
                <w:szCs w:val="21"/>
              </w:rPr>
              <w:t>(U,W</w:t>
            </w:r>
            <w:r w:rsidR="007C4933" w:rsidRPr="00EE6B4D">
              <w:rPr>
                <w:rFonts w:ascii="Times New Roman" w:eastAsia="ＭＳ 明朝" w:hAnsi="Times New Roman" w:cs="Times New Roman"/>
                <w:szCs w:val="21"/>
              </w:rPr>
              <w:t>と重複する部分はそれらの影響</w:t>
            </w:r>
            <w:r w:rsidR="007C4933" w:rsidRPr="00EE6B4D">
              <w:rPr>
                <w:rFonts w:ascii="Times New Roman" w:eastAsia="ＭＳ 明朝" w:hAnsi="Times New Roman" w:cs="Times New Roman"/>
                <w:szCs w:val="21"/>
              </w:rPr>
              <w:t>)</w:t>
            </w:r>
          </w:p>
          <w:p w14:paraId="4C1BEDFA" w14:textId="53992D0B" w:rsidR="00C518E8" w:rsidRPr="00EE6B4D" w:rsidRDefault="00C518E8" w:rsidP="007C4933">
            <w:pPr>
              <w:jc w:val="center"/>
              <w:rPr>
                <w:rFonts w:ascii="Times New Roman" w:eastAsia="ＭＳ 明朝" w:hAnsi="Times New Roman" w:cs="Times New Roman"/>
                <w:sz w:val="20"/>
                <w:szCs w:val="20"/>
                <w:highlight w:val="yellow"/>
              </w:rPr>
            </w:pPr>
          </w:p>
        </w:tc>
        <w:tc>
          <w:tcPr>
            <w:tcW w:w="4351" w:type="dxa"/>
            <w:vAlign w:val="center"/>
          </w:tcPr>
          <w:p w14:paraId="66857832" w14:textId="77777777" w:rsidR="00EC24E2" w:rsidRPr="00EE6B4D" w:rsidRDefault="00EC24E2" w:rsidP="000F176F">
            <w:pPr>
              <w:jc w:val="center"/>
              <w:rPr>
                <w:rFonts w:ascii="Times New Roman" w:eastAsia="ＭＳ 明朝" w:hAnsi="Times New Roman" w:cs="Times New Roman"/>
                <w:noProof/>
              </w:rPr>
            </w:pPr>
            <w:r w:rsidRPr="00EE6B4D">
              <w:rPr>
                <w:rFonts w:ascii="Times New Roman" w:eastAsia="ＭＳ 明朝" w:hAnsi="Times New Roman" w:cs="Times New Roman"/>
                <w:noProof/>
              </w:rPr>
              <w:drawing>
                <wp:anchor distT="0" distB="0" distL="114300" distR="114300" simplePos="0" relativeHeight="251348992" behindDoc="0" locked="0" layoutInCell="0" allowOverlap="1" wp14:anchorId="189BA969" wp14:editId="499A9A4D">
                  <wp:simplePos x="0" y="0"/>
                  <wp:positionH relativeFrom="page">
                    <wp:posOffset>501650</wp:posOffset>
                  </wp:positionH>
                  <wp:positionV relativeFrom="page">
                    <wp:posOffset>20955</wp:posOffset>
                  </wp:positionV>
                  <wp:extent cx="1925955" cy="1983740"/>
                  <wp:effectExtent l="19050" t="19050" r="17145" b="16510"/>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1925955" cy="198374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2960F0FB" w14:textId="77777777" w:rsidR="00EC24E2" w:rsidRPr="00EE6B4D" w:rsidRDefault="00EC24E2" w:rsidP="000F176F">
            <w:pPr>
              <w:jc w:val="center"/>
              <w:rPr>
                <w:rFonts w:ascii="Times New Roman" w:eastAsia="ＭＳ 明朝" w:hAnsi="Times New Roman" w:cs="Times New Roman"/>
                <w:noProof/>
              </w:rPr>
            </w:pPr>
          </w:p>
          <w:p w14:paraId="0709865C" w14:textId="77777777" w:rsidR="00EC24E2" w:rsidRPr="00EE6B4D" w:rsidRDefault="00EC24E2" w:rsidP="000F176F">
            <w:pPr>
              <w:jc w:val="center"/>
              <w:rPr>
                <w:rFonts w:ascii="Times New Roman" w:eastAsia="ＭＳ 明朝" w:hAnsi="Times New Roman" w:cs="Times New Roman"/>
                <w:noProof/>
              </w:rPr>
            </w:pPr>
          </w:p>
          <w:p w14:paraId="13741B3E" w14:textId="77777777" w:rsidR="00EC24E2" w:rsidRPr="00EE6B4D" w:rsidRDefault="00EC24E2" w:rsidP="000F176F">
            <w:pPr>
              <w:jc w:val="center"/>
              <w:rPr>
                <w:rFonts w:ascii="Times New Roman" w:eastAsia="ＭＳ 明朝" w:hAnsi="Times New Roman" w:cs="Times New Roman"/>
                <w:noProof/>
              </w:rPr>
            </w:pPr>
          </w:p>
          <w:p w14:paraId="6845C641" w14:textId="77777777" w:rsidR="00EC24E2" w:rsidRPr="00EE6B4D" w:rsidRDefault="00EC24E2" w:rsidP="000F176F">
            <w:pPr>
              <w:jc w:val="center"/>
              <w:rPr>
                <w:rFonts w:ascii="Times New Roman" w:eastAsia="ＭＳ 明朝" w:hAnsi="Times New Roman" w:cs="Times New Roman"/>
                <w:noProof/>
              </w:rPr>
            </w:pPr>
          </w:p>
          <w:p w14:paraId="57D3964F" w14:textId="36474DFA" w:rsidR="00EC24E2" w:rsidRPr="00EE6B4D" w:rsidRDefault="007C4933" w:rsidP="000F176F">
            <w:pPr>
              <w:jc w:val="center"/>
              <w:rPr>
                <w:rFonts w:ascii="Times New Roman" w:eastAsia="ＭＳ 明朝" w:hAnsi="Times New Roman" w:cs="Times New Roman"/>
                <w:noProof/>
              </w:rPr>
            </w:pPr>
            <w:r w:rsidRPr="00EE6B4D">
              <w:rPr>
                <w:rFonts w:ascii="Times New Roman" w:eastAsia="ＭＳ 明朝" w:hAnsi="Times New Roman" w:cs="Times New Roman"/>
                <w:noProof/>
              </w:rPr>
              <mc:AlternateContent>
                <mc:Choice Requires="wps">
                  <w:drawing>
                    <wp:anchor distT="0" distB="0" distL="114300" distR="114300" simplePos="0" relativeHeight="252063744" behindDoc="0" locked="0" layoutInCell="1" allowOverlap="1" wp14:anchorId="3613A061" wp14:editId="4B1E5836">
                      <wp:simplePos x="0" y="0"/>
                      <wp:positionH relativeFrom="column">
                        <wp:posOffset>828675</wp:posOffset>
                      </wp:positionH>
                      <wp:positionV relativeFrom="paragraph">
                        <wp:posOffset>209550</wp:posOffset>
                      </wp:positionV>
                      <wp:extent cx="190500" cy="200025"/>
                      <wp:effectExtent l="19050" t="19050" r="19050" b="28575"/>
                      <wp:wrapNone/>
                      <wp:docPr id="5447" name="楕円 5447"/>
                      <wp:cNvGraphicFramePr/>
                      <a:graphic xmlns:a="http://schemas.openxmlformats.org/drawingml/2006/main">
                        <a:graphicData uri="http://schemas.microsoft.com/office/word/2010/wordprocessingShape">
                          <wps:wsp>
                            <wps:cNvSpPr/>
                            <wps:spPr>
                              <a:xfrm>
                                <a:off x="0" y="0"/>
                                <a:ext cx="190500" cy="20002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3172F6" id="楕円 5447" o:spid="_x0000_s1026" style="position:absolute;left:0;text-align:left;margin-left:65.25pt;margin-top:16.5pt;width:15pt;height:15.7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Q9swIAAK4FAAAOAAAAZHJzL2Uyb0RvYy54bWysVFFu2zAM/R+wOwj6X21nydYadYqgQYYB&#10;RVusHfqtyHJsQBY1SYmTHaA32BF2tO0coyTb6dZiH8PyoUji46P4TPL8Yt9KshPGNqAKmp2klAjF&#10;oWzUpqCf71dvTimxjqmSSVCioAdh6cX89avzTudiAjXIUhiCJMrmnS5o7ZzOk8TyWrTMnoAWCo0V&#10;mJY5PJpNUhrWIXsrk0mavks6MKU2wIW1eLuMRjoP/FUluLupKisckQXFt7mwmrCu/ZrMz1m+MUzX&#10;De+fwf7hFS1rFAYdqZbMMbI1zTOqtuEGLFTuhEObQFU1XIQcMJss/SObu5ppEXJBcaweZbL/j5Zf&#10;724NacqCzqbT95Qo1uJX+vn924/HRxKuUKFO2xyBd/rW9CeLW5/uvjKt/8dEyD6oehhVFXtHOF5m&#10;Z+ksRe05mvCTpZOZVz05Omtj3QcBLfGbggopG2193ixnuyvrInpA+WsFq0ZKvGe5VKQr6NvTDEP4&#10;swXZlN4aDmazvpSG7Bh+/hX+EBTZfoN56iWzdcTZg12C63FS4VN9/jHjsHMHKWLoT6JC7TDHSYzt&#10;q1aMARnnQrksmmpWisiPYhyfMXgEQaRCQs9c4ftH7p5gQEaSgTtm0+O9qwhFPzr3ovzNefQIkUG5&#10;0bltFJiXMpOYVR854geRojRepTWUB6wsA7HlrOarBmW+YtbdMoM9hhWBc8Pd4FJJwG8I/Y6SGszX&#10;l+49HksfrZR02LMFtV+2zAhK5EeFTXGWTae+ycNhOns/wYN5alk/tahtewlYFxlOKM3D1uOdHLaV&#10;gfYBx8vCR0UTUxxjF5Q7MxwuXZwlOKC4WCwCDBtbM3el7jT35F5VX2D3+wdmdF/jDpvjGob+flbn&#10;Ees9FSy2DqomNMFR115vHAqhcPoB5qfO03NAHcfs/BcAAAD//wMAUEsDBBQABgAIAAAAIQAU5xvL&#10;3gAAAAkBAAAPAAAAZHJzL2Rvd25yZXYueG1sTI/BTsMwEETvSPyDtUjcqFNCAwpxqoKoBBcopUgc&#10;3XhJIuJ1sN00/D2bExxn9ml2pliOthMD+tA6UjCfJSCQKmdaqhXs3tYXNyBC1GR05wgV/GCAZXl6&#10;UujcuCO94rCNteAQCrlW0MTY51KGqkGrw8z1SHz7dN7qyNLX0nh95HDbycskyaTVLfGHRvd432D1&#10;tT1YBetNHPzd9cfz+BD7zcvj0/v3bjVX6vxsXN2CiDjGPxim+lwdSu60dwcyQXSs02TBqII05U0T&#10;kE3GXkF2tQBZFvL/gvIXAAD//wMAUEsBAi0AFAAGAAgAAAAhALaDOJL+AAAA4QEAABMAAAAAAAAA&#10;AAAAAAAAAAAAAFtDb250ZW50X1R5cGVzXS54bWxQSwECLQAUAAYACAAAACEAOP0h/9YAAACUAQAA&#10;CwAAAAAAAAAAAAAAAAAvAQAAX3JlbHMvLnJlbHNQSwECLQAUAAYACAAAACEAxok0PbMCAACuBQAA&#10;DgAAAAAAAAAAAAAAAAAuAgAAZHJzL2Uyb0RvYy54bWxQSwECLQAUAAYACAAAACEAFOcby94AAAAJ&#10;AQAADwAAAAAAAAAAAAAAAAANBQAAZHJzL2Rvd25yZXYueG1sUEsFBgAAAAAEAAQA8wAAABgGAAAA&#10;AA==&#10;" filled="f" strokecolor="yellow" strokeweight="3pt">
                      <v:stroke dashstyle="1 1" joinstyle="miter"/>
                    </v:oval>
                  </w:pict>
                </mc:Fallback>
              </mc:AlternateContent>
            </w:r>
          </w:p>
          <w:p w14:paraId="6B3A47B6" w14:textId="0D06DC90" w:rsidR="00EC24E2" w:rsidRPr="00EE6B4D" w:rsidRDefault="00EC24E2" w:rsidP="000F176F">
            <w:pPr>
              <w:jc w:val="center"/>
              <w:rPr>
                <w:rFonts w:ascii="Times New Roman" w:eastAsia="ＭＳ 明朝" w:hAnsi="Times New Roman" w:cs="Times New Roman"/>
                <w:noProof/>
              </w:rPr>
            </w:pPr>
          </w:p>
          <w:p w14:paraId="35DE0A5A" w14:textId="5B4848C4" w:rsidR="00EC24E2" w:rsidRPr="00EE6B4D" w:rsidRDefault="007C4933" w:rsidP="000F176F">
            <w:pPr>
              <w:jc w:val="center"/>
              <w:rPr>
                <w:rFonts w:ascii="Times New Roman" w:eastAsia="ＭＳ 明朝" w:hAnsi="Times New Roman" w:cs="Times New Roman"/>
                <w:noProof/>
              </w:rPr>
            </w:pPr>
            <w:r w:rsidRPr="00EE6B4D">
              <w:rPr>
                <w:rFonts w:ascii="Times New Roman" w:eastAsia="ＭＳ 明朝" w:hAnsi="Times New Roman" w:cs="Times New Roman"/>
                <w:noProof/>
              </w:rPr>
              <mc:AlternateContent>
                <mc:Choice Requires="wps">
                  <w:drawing>
                    <wp:anchor distT="0" distB="0" distL="114300" distR="114300" simplePos="0" relativeHeight="252049408" behindDoc="0" locked="0" layoutInCell="1" allowOverlap="1" wp14:anchorId="5EFB930E" wp14:editId="662ADA18">
                      <wp:simplePos x="0" y="0"/>
                      <wp:positionH relativeFrom="column">
                        <wp:posOffset>1443355</wp:posOffset>
                      </wp:positionH>
                      <wp:positionV relativeFrom="paragraph">
                        <wp:posOffset>43180</wp:posOffset>
                      </wp:positionV>
                      <wp:extent cx="167640" cy="167640"/>
                      <wp:effectExtent l="19050" t="19050" r="22860" b="22860"/>
                      <wp:wrapNone/>
                      <wp:docPr id="5359" name="楕円 5359"/>
                      <wp:cNvGraphicFramePr/>
                      <a:graphic xmlns:a="http://schemas.openxmlformats.org/drawingml/2006/main">
                        <a:graphicData uri="http://schemas.microsoft.com/office/word/2010/wordprocessingShape">
                          <wps:wsp>
                            <wps:cNvSpPr/>
                            <wps:spPr>
                              <a:xfrm>
                                <a:off x="0" y="0"/>
                                <a:ext cx="167640" cy="16764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32E6B3" id="楕円 5359" o:spid="_x0000_s1026" style="position:absolute;left:0;text-align:left;margin-left:113.65pt;margin-top:3.4pt;width:13.2pt;height:13.2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tOusgIAAK4FAAAOAAAAZHJzL2Uyb0RvYy54bWysVEtu2zAQ3RfoHQjuG0lOnI8QOTBiuCgQ&#10;JEGTImuaoiwBFIclacvuAXKDHiFHa8/RISkpaRN0UdQLmuS8ecN5mpnzi10ryVYY24AqaHaQUiIU&#10;h7JR64J+uV9+OKXEOqZKJkGJgu6FpRez9+/OO52LCdQgS2EIkiibd7qgtXM6TxLLa9EyewBaKDRW&#10;YFrm8GjWSWlYh+ytTCZpepx0YEptgAtr8XYRjXQW+KtKcHdTVVY4IguKb3NhNWFd+TWZnbN8bZiu&#10;G94/g/3DK1rWKAw6Ui2YY2RjmldUbcMNWKjcAYc2gapquAg5YDZZ+kc2dzXTIuSC4lg9ymT/Hy2/&#10;3t4a0pQFnR5OzyhRrMWv9PPp+4/HRxKuUKFO2xyBd/rW9CeLW5/urjKt/8dEyC6ouh9VFTtHOF5m&#10;xyfHR6g9R1O/R5bk2Vkb6z4KaInfFFRI2Wjr82Y5215ZF9EDyl8rWDZS4j3LpSJdQQ9PszQNHhZk&#10;U3qrN1qzXl1KQ7YMP/8SfwiKbL/BPPWC2Tri7N4uwPU4qfCpPv+Ycdi5vRQx9GdRoXaY4yTG9lUr&#10;xoCMc6FcFk01K0Xkn6b4G54xeARBpEJCz1zh+0funmBARpKBO2bT472rCEU/Ovei/M159AiRQbnR&#10;uW0UmLcyk5hVHzniB5GiNF6lFZR7rCwDseWs5ssGZb5i1t0ygz2GFYFzw93gUknAbwj9jpIazLe3&#10;7j0eSx+tlHTYswW1XzfMCErkJ4VNcZYd+UJz4XA0PZngwby0rF5a1Ka9BKyLDCeU5mHr8U4O28pA&#10;+4DjZe6jookpjrELyp0ZDpcuzhIcUFzM5wGGja2Zu1J3mntyr6ovsPvdAzO6r3GHzXENQ3+/qvOI&#10;9Z4K5hsHVROa4FnXXm8cCqFw+gHmp87Lc0A9j9nZLwAAAP//AwBQSwMEFAAGAAgAAAAhAFDELALf&#10;AAAACAEAAA8AAABkcnMvZG93bnJldi54bWxMj8FOwzAQRO9I/IO1SNyoU0c0KMSpCqISXGgpReLo&#10;JksSEa+D7abh71lOcBzNaOZNsZxsL0b0oXOkYT5LQCBVru6o0bB/XV/dgAjRUG16R6jhGwMsy/Oz&#10;wuS1O9ELjrvYCC6hkBsNbYxDLmWoWrQmzNyAxN6H89ZElr6RtTcnLre9VEmykNZ0xAutGfC+xepz&#10;d7Qa1ts4+rvs/Xl6iMN28/j09rVfzbW+vJhWtyAiTvEvDL/4jA4lMx3ckeogeg1KZSlHNSz4Afvq&#10;Os1AHDSkqQJZFvL/gfIHAAD//wMAUEsBAi0AFAAGAAgAAAAhALaDOJL+AAAA4QEAABMAAAAAAAAA&#10;AAAAAAAAAAAAAFtDb250ZW50X1R5cGVzXS54bWxQSwECLQAUAAYACAAAACEAOP0h/9YAAACUAQAA&#10;CwAAAAAAAAAAAAAAAAAvAQAAX3JlbHMvLnJlbHNQSwECLQAUAAYACAAAACEAh07TrrICAACuBQAA&#10;DgAAAAAAAAAAAAAAAAAuAgAAZHJzL2Uyb0RvYy54bWxQSwECLQAUAAYACAAAACEAUMQsAt8AAAAI&#10;AQAADwAAAAAAAAAAAAAAAAAMBQAAZHJzL2Rvd25yZXYueG1sUEsFBgAAAAAEAAQA8wAAABgGAAAA&#10;AA==&#10;" filled="f" strokecolor="yellow" strokeweight="3pt">
                      <v:stroke dashstyle="1 1" joinstyle="miter"/>
                    </v:oval>
                  </w:pict>
                </mc:Fallback>
              </mc:AlternateContent>
            </w:r>
          </w:p>
          <w:p w14:paraId="223FF4A4" w14:textId="11CE8484" w:rsidR="00EC24E2" w:rsidRPr="00EE6B4D" w:rsidRDefault="00EC24E2" w:rsidP="000F176F">
            <w:pPr>
              <w:jc w:val="center"/>
              <w:rPr>
                <w:rFonts w:ascii="Times New Roman" w:eastAsia="ＭＳ 明朝" w:hAnsi="Times New Roman" w:cs="Times New Roman"/>
                <w:sz w:val="18"/>
                <w:szCs w:val="18"/>
              </w:rPr>
            </w:pPr>
          </w:p>
          <w:p w14:paraId="2FA34227" w14:textId="63108D3A" w:rsidR="00EC24E2" w:rsidRPr="00EE6B4D" w:rsidRDefault="00396FB5" w:rsidP="007C4933">
            <w:pPr>
              <w:jc w:val="center"/>
              <w:rPr>
                <w:rFonts w:ascii="Times New Roman" w:eastAsia="ＭＳ 明朝" w:hAnsi="Times New Roman" w:cs="Times New Roman"/>
                <w:szCs w:val="21"/>
              </w:rPr>
            </w:pPr>
            <w:r w:rsidRPr="00EE6B4D">
              <w:rPr>
                <w:rFonts w:ascii="Times New Roman" w:eastAsia="ＭＳ 明朝" w:hAnsi="Times New Roman" w:cs="Times New Roman"/>
                <w:szCs w:val="21"/>
              </w:rPr>
              <w:t xml:space="preserve">S </w:t>
            </w:r>
            <w:r w:rsidR="007C4933" w:rsidRPr="00EE6B4D">
              <w:rPr>
                <w:rFonts w:ascii="Times New Roman" w:eastAsia="ＭＳ 明朝" w:hAnsi="Times New Roman" w:cs="Times New Roman"/>
                <w:szCs w:val="21"/>
              </w:rPr>
              <w:t>(</w:t>
            </w:r>
            <w:proofErr w:type="spellStart"/>
            <w:r w:rsidR="007C4933" w:rsidRPr="00EE6B4D">
              <w:rPr>
                <w:rFonts w:ascii="Times New Roman" w:eastAsia="ＭＳ 明朝" w:hAnsi="Times New Roman" w:cs="Times New Roman"/>
                <w:szCs w:val="21"/>
              </w:rPr>
              <w:t>U,W</w:t>
            </w:r>
            <w:r w:rsidR="00F41401" w:rsidRPr="00EE6B4D">
              <w:rPr>
                <w:rFonts w:ascii="Times New Roman" w:eastAsia="ＭＳ 明朝" w:hAnsi="Times New Roman" w:cs="Times New Roman"/>
                <w:szCs w:val="21"/>
              </w:rPr>
              <w:t>,Pb</w:t>
            </w:r>
            <w:proofErr w:type="spellEnd"/>
            <w:r w:rsidR="007C4933" w:rsidRPr="00EE6B4D">
              <w:rPr>
                <w:rFonts w:ascii="Times New Roman" w:eastAsia="ＭＳ 明朝" w:hAnsi="Times New Roman" w:cs="Times New Roman"/>
                <w:szCs w:val="21"/>
              </w:rPr>
              <w:t>と重複する部分はそれらの影響</w:t>
            </w:r>
            <w:r w:rsidR="007C4933" w:rsidRPr="00EE6B4D">
              <w:rPr>
                <w:rFonts w:ascii="Times New Roman" w:eastAsia="ＭＳ 明朝" w:hAnsi="Times New Roman" w:cs="Times New Roman"/>
                <w:szCs w:val="21"/>
              </w:rPr>
              <w:t>)</w:t>
            </w:r>
          </w:p>
          <w:p w14:paraId="0A98F82B" w14:textId="7D909B50" w:rsidR="00F41401" w:rsidRPr="00EE6B4D" w:rsidRDefault="00F41401" w:rsidP="007C4933">
            <w:pPr>
              <w:jc w:val="center"/>
              <w:rPr>
                <w:rFonts w:ascii="Times New Roman" w:eastAsia="ＭＳ 明朝" w:hAnsi="Times New Roman" w:cs="Times New Roman"/>
                <w:sz w:val="20"/>
                <w:szCs w:val="20"/>
                <w:highlight w:val="yellow"/>
              </w:rPr>
            </w:pPr>
          </w:p>
        </w:tc>
      </w:tr>
      <w:tr w:rsidR="00EC24E2" w:rsidRPr="00EE6B4D" w14:paraId="78929C2C" w14:textId="77777777" w:rsidTr="00FE4F9C">
        <w:trPr>
          <w:jc w:val="center"/>
        </w:trPr>
        <w:tc>
          <w:tcPr>
            <w:tcW w:w="4351" w:type="dxa"/>
            <w:vAlign w:val="center"/>
          </w:tcPr>
          <w:p w14:paraId="1502D3BC" w14:textId="77777777" w:rsidR="00EC24E2" w:rsidRPr="00EE6B4D" w:rsidRDefault="00EC24E2" w:rsidP="000F176F">
            <w:pPr>
              <w:jc w:val="center"/>
              <w:rPr>
                <w:rFonts w:ascii="Times New Roman" w:eastAsia="ＭＳ 明朝" w:hAnsi="Times New Roman" w:cs="Times New Roman"/>
                <w:noProof/>
              </w:rPr>
            </w:pPr>
            <w:r w:rsidRPr="00EE6B4D">
              <w:rPr>
                <w:rFonts w:ascii="Times New Roman" w:eastAsia="ＭＳ 明朝" w:hAnsi="Times New Roman" w:cs="Times New Roman"/>
                <w:noProof/>
              </w:rPr>
              <w:drawing>
                <wp:anchor distT="0" distB="0" distL="114300" distR="114300" simplePos="0" relativeHeight="251344896" behindDoc="0" locked="0" layoutInCell="0" allowOverlap="1" wp14:anchorId="0511A55B" wp14:editId="14FDB9B1">
                  <wp:simplePos x="0" y="0"/>
                  <wp:positionH relativeFrom="page">
                    <wp:posOffset>410845</wp:posOffset>
                  </wp:positionH>
                  <wp:positionV relativeFrom="page">
                    <wp:posOffset>56515</wp:posOffset>
                  </wp:positionV>
                  <wp:extent cx="1926590" cy="1984375"/>
                  <wp:effectExtent l="19050" t="19050" r="16510" b="15875"/>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1926590" cy="198437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anchor>
              </w:drawing>
            </w:r>
          </w:p>
          <w:p w14:paraId="2881965C" w14:textId="77777777" w:rsidR="00EC24E2" w:rsidRPr="00EE6B4D" w:rsidRDefault="00EC24E2" w:rsidP="000F176F">
            <w:pPr>
              <w:jc w:val="center"/>
              <w:rPr>
                <w:rFonts w:ascii="Times New Roman" w:eastAsia="ＭＳ 明朝" w:hAnsi="Times New Roman" w:cs="Times New Roman"/>
                <w:noProof/>
              </w:rPr>
            </w:pPr>
          </w:p>
          <w:p w14:paraId="0E7210B5" w14:textId="77777777" w:rsidR="00EC24E2" w:rsidRPr="00EE6B4D" w:rsidRDefault="00EC24E2" w:rsidP="000F176F">
            <w:pPr>
              <w:jc w:val="center"/>
              <w:rPr>
                <w:rFonts w:ascii="Times New Roman" w:eastAsia="ＭＳ 明朝" w:hAnsi="Times New Roman" w:cs="Times New Roman"/>
                <w:noProof/>
              </w:rPr>
            </w:pPr>
          </w:p>
          <w:p w14:paraId="48F79598" w14:textId="77777777" w:rsidR="00EC24E2" w:rsidRPr="00EE6B4D" w:rsidRDefault="00EC24E2" w:rsidP="000F176F">
            <w:pPr>
              <w:jc w:val="center"/>
              <w:rPr>
                <w:rFonts w:ascii="Times New Roman" w:eastAsia="ＭＳ 明朝" w:hAnsi="Times New Roman" w:cs="Times New Roman"/>
                <w:noProof/>
              </w:rPr>
            </w:pPr>
          </w:p>
          <w:p w14:paraId="5D32B7A4" w14:textId="77777777" w:rsidR="00EC24E2" w:rsidRPr="00EE6B4D" w:rsidRDefault="00EC24E2" w:rsidP="000F176F">
            <w:pPr>
              <w:jc w:val="center"/>
              <w:rPr>
                <w:rFonts w:ascii="Times New Roman" w:eastAsia="ＭＳ 明朝" w:hAnsi="Times New Roman" w:cs="Times New Roman"/>
                <w:noProof/>
              </w:rPr>
            </w:pPr>
          </w:p>
          <w:p w14:paraId="7DBBFD18" w14:textId="688735A7" w:rsidR="00EC24E2" w:rsidRPr="00EE6B4D" w:rsidRDefault="00EC24E2" w:rsidP="000F176F">
            <w:pPr>
              <w:jc w:val="center"/>
              <w:rPr>
                <w:rFonts w:ascii="Times New Roman" w:eastAsia="ＭＳ 明朝" w:hAnsi="Times New Roman" w:cs="Times New Roman"/>
                <w:noProof/>
              </w:rPr>
            </w:pPr>
          </w:p>
          <w:p w14:paraId="2FE97EDA" w14:textId="0E7C229E" w:rsidR="00EC24E2" w:rsidRPr="00EE6B4D" w:rsidRDefault="00EC24E2" w:rsidP="000F176F">
            <w:pPr>
              <w:jc w:val="center"/>
              <w:rPr>
                <w:rFonts w:ascii="Times New Roman" w:eastAsia="ＭＳ 明朝" w:hAnsi="Times New Roman" w:cs="Times New Roman"/>
                <w:noProof/>
              </w:rPr>
            </w:pPr>
          </w:p>
          <w:p w14:paraId="2BB431DC" w14:textId="3D1D6C84" w:rsidR="00EC24E2" w:rsidRPr="00EE6B4D" w:rsidRDefault="00EC24E2" w:rsidP="000F176F">
            <w:pPr>
              <w:jc w:val="center"/>
              <w:rPr>
                <w:rFonts w:ascii="Times New Roman" w:eastAsia="ＭＳ 明朝" w:hAnsi="Times New Roman" w:cs="Times New Roman"/>
                <w:noProof/>
              </w:rPr>
            </w:pPr>
          </w:p>
          <w:p w14:paraId="3AE99565" w14:textId="66E00339" w:rsidR="00EC24E2" w:rsidRPr="00EE6B4D" w:rsidRDefault="00EC24E2" w:rsidP="000F176F">
            <w:pPr>
              <w:jc w:val="center"/>
              <w:rPr>
                <w:rFonts w:ascii="Times New Roman" w:eastAsia="ＭＳ 明朝" w:hAnsi="Times New Roman" w:cs="Times New Roman"/>
              </w:rPr>
            </w:pPr>
          </w:p>
          <w:p w14:paraId="5F9A8532" w14:textId="77777777" w:rsidR="00EC24E2" w:rsidRPr="00EE6B4D" w:rsidRDefault="00F41401" w:rsidP="007C4933">
            <w:pPr>
              <w:jc w:val="center"/>
              <w:rPr>
                <w:rFonts w:ascii="Times New Roman" w:eastAsia="ＭＳ 明朝" w:hAnsi="Times New Roman" w:cs="Times New Roman"/>
                <w:szCs w:val="21"/>
              </w:rPr>
            </w:pPr>
            <w:r w:rsidRPr="00EE6B4D">
              <w:rPr>
                <w:rFonts w:ascii="Times New Roman" w:eastAsia="ＭＳ 明朝" w:hAnsi="Times New Roman" w:cs="Times New Roman"/>
                <w:szCs w:val="21"/>
              </w:rPr>
              <w:t>(</w:t>
            </w:r>
            <w:r w:rsidR="00396FB5" w:rsidRPr="00EE6B4D">
              <w:rPr>
                <w:rFonts w:ascii="Times New Roman" w:eastAsia="ＭＳ 明朝" w:hAnsi="Times New Roman" w:cs="Times New Roman"/>
                <w:szCs w:val="21"/>
              </w:rPr>
              <w:t>Cl</w:t>
            </w:r>
            <w:r w:rsidRPr="00EE6B4D">
              <w:rPr>
                <w:rFonts w:ascii="Times New Roman" w:eastAsia="ＭＳ 明朝" w:hAnsi="Times New Roman" w:cs="Times New Roman"/>
                <w:szCs w:val="21"/>
              </w:rPr>
              <w:t>※)</w:t>
            </w:r>
            <w:r w:rsidR="00396FB5" w:rsidRPr="00EE6B4D">
              <w:rPr>
                <w:rFonts w:ascii="Times New Roman" w:eastAsia="ＭＳ 明朝" w:hAnsi="Times New Roman" w:cs="Times New Roman"/>
                <w:szCs w:val="21"/>
              </w:rPr>
              <w:t xml:space="preserve"> (</w:t>
            </w:r>
            <w:r w:rsidR="00C518E8" w:rsidRPr="00EE6B4D">
              <w:rPr>
                <w:rFonts w:ascii="Times New Roman" w:eastAsia="ＭＳ 明朝" w:hAnsi="Times New Roman" w:cs="Times New Roman"/>
                <w:szCs w:val="21"/>
              </w:rPr>
              <w:t>高輝度部分は</w:t>
            </w:r>
            <w:r w:rsidR="007C4933" w:rsidRPr="00EE6B4D">
              <w:rPr>
                <w:rFonts w:ascii="Times New Roman" w:eastAsia="ＭＳ 明朝" w:hAnsi="Times New Roman" w:cs="Times New Roman"/>
                <w:szCs w:val="21"/>
              </w:rPr>
              <w:t>U,W</w:t>
            </w:r>
            <w:r w:rsidR="007C4933" w:rsidRPr="00EE6B4D">
              <w:rPr>
                <w:rFonts w:ascii="Times New Roman" w:eastAsia="ＭＳ 明朝" w:hAnsi="Times New Roman" w:cs="Times New Roman"/>
                <w:szCs w:val="21"/>
              </w:rPr>
              <w:t>の影響</w:t>
            </w:r>
            <w:r w:rsidR="00396FB5" w:rsidRPr="00EE6B4D">
              <w:rPr>
                <w:rFonts w:ascii="Times New Roman" w:eastAsia="ＭＳ 明朝" w:hAnsi="Times New Roman" w:cs="Times New Roman"/>
                <w:szCs w:val="21"/>
              </w:rPr>
              <w:t>)</w:t>
            </w:r>
          </w:p>
          <w:p w14:paraId="2E1520AE" w14:textId="244E0174" w:rsidR="00C518E8" w:rsidRPr="00EE6B4D" w:rsidRDefault="00C518E8" w:rsidP="007C4933">
            <w:pPr>
              <w:jc w:val="center"/>
              <w:rPr>
                <w:rFonts w:ascii="Times New Roman" w:eastAsia="ＭＳ 明朝" w:hAnsi="Times New Roman" w:cs="Times New Roman"/>
                <w:sz w:val="20"/>
                <w:szCs w:val="20"/>
                <w:highlight w:val="yellow"/>
              </w:rPr>
            </w:pPr>
          </w:p>
        </w:tc>
        <w:tc>
          <w:tcPr>
            <w:tcW w:w="4351" w:type="dxa"/>
            <w:vAlign w:val="center"/>
          </w:tcPr>
          <w:p w14:paraId="7B9376A5" w14:textId="7413A651" w:rsidR="00EC24E2" w:rsidRPr="00EE6B4D" w:rsidRDefault="00EC24E2" w:rsidP="000F176F">
            <w:pPr>
              <w:jc w:val="center"/>
              <w:rPr>
                <w:rFonts w:ascii="Times New Roman" w:eastAsia="ＭＳ 明朝" w:hAnsi="Times New Roman" w:cs="Times New Roman"/>
              </w:rPr>
            </w:pPr>
            <w:r w:rsidRPr="00EE6B4D">
              <w:rPr>
                <w:rFonts w:ascii="Times New Roman" w:eastAsia="ＭＳ 明朝" w:hAnsi="Times New Roman" w:cs="Times New Roman"/>
                <w:noProof/>
              </w:rPr>
              <w:drawing>
                <wp:anchor distT="0" distB="0" distL="114300" distR="114300" simplePos="0" relativeHeight="251345920" behindDoc="0" locked="0" layoutInCell="0" allowOverlap="1" wp14:anchorId="793C0346" wp14:editId="64C96F26">
                  <wp:simplePos x="0" y="0"/>
                  <wp:positionH relativeFrom="page">
                    <wp:posOffset>501650</wp:posOffset>
                  </wp:positionH>
                  <wp:positionV relativeFrom="page">
                    <wp:posOffset>56515</wp:posOffset>
                  </wp:positionV>
                  <wp:extent cx="1926590" cy="1984375"/>
                  <wp:effectExtent l="19050" t="19050" r="16510" b="15875"/>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1926590" cy="198437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anchor>
              </w:drawing>
            </w:r>
          </w:p>
          <w:p w14:paraId="633B8410" w14:textId="30E0674A" w:rsidR="00EC24E2" w:rsidRPr="00EE6B4D" w:rsidRDefault="00FC3550" w:rsidP="000F176F">
            <w:pPr>
              <w:jc w:val="center"/>
              <w:rPr>
                <w:rFonts w:ascii="Times New Roman" w:eastAsia="ＭＳ 明朝" w:hAnsi="Times New Roman" w:cs="Times New Roman"/>
              </w:rPr>
            </w:pPr>
            <w:r w:rsidRPr="00EE6B4D">
              <w:rPr>
                <w:rFonts w:ascii="Times New Roman" w:eastAsia="ＭＳ 明朝" w:hAnsi="Times New Roman" w:cs="Times New Roman"/>
                <w:noProof/>
              </w:rPr>
              <mc:AlternateContent>
                <mc:Choice Requires="wps">
                  <w:drawing>
                    <wp:anchor distT="0" distB="0" distL="114300" distR="114300" simplePos="0" relativeHeight="252086272" behindDoc="0" locked="0" layoutInCell="1" allowOverlap="1" wp14:anchorId="119FD33B" wp14:editId="1EB9F952">
                      <wp:simplePos x="0" y="0"/>
                      <wp:positionH relativeFrom="column">
                        <wp:posOffset>1920875</wp:posOffset>
                      </wp:positionH>
                      <wp:positionV relativeFrom="paragraph">
                        <wp:posOffset>62865</wp:posOffset>
                      </wp:positionV>
                      <wp:extent cx="266700" cy="295275"/>
                      <wp:effectExtent l="19050" t="19050" r="19050" b="28575"/>
                      <wp:wrapNone/>
                      <wp:docPr id="5460" name="楕円 5460"/>
                      <wp:cNvGraphicFramePr/>
                      <a:graphic xmlns:a="http://schemas.openxmlformats.org/drawingml/2006/main">
                        <a:graphicData uri="http://schemas.microsoft.com/office/word/2010/wordprocessingShape">
                          <wps:wsp>
                            <wps:cNvSpPr/>
                            <wps:spPr>
                              <a:xfrm>
                                <a:off x="0" y="0"/>
                                <a:ext cx="266700" cy="29527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3CB4D0" id="楕円 5460" o:spid="_x0000_s1026" style="position:absolute;left:0;text-align:left;margin-left:151.25pt;margin-top:4.95pt;width:21pt;height:23.2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mbswIAAK4FAAAOAAAAZHJzL2Uyb0RvYy54bWysVEtu2zAQ3RfoHQjuG9mu7SRC5MCI4aJA&#10;kBhNiqxpirQEUByWpH89QG7QI/Ro7Tk6JCUlbYIuinpBk5w3bzhPM3NxeWgU2QnratAFHZ4MKBGa&#10;Q1nrTUE/3y/fnVHiPNMlU6BFQY/C0cvZ2zcXe5OLEVSgSmEJkmiX701BK+9NnmWOV6Jh7gSM0GiU&#10;YBvm8Wg3WWnZHtkblY0Gg2m2B1saC1w4h7eLZKSzyC+l4P5WSic8UQXFt/m42riuw5rNLli+scxU&#10;NW+fwf7hFQ2rNQbtqRbMM7K19QuqpuYWHEh/wqHJQMqai5gDZjMc/JHNXcWMiLmgOM70Mrn/R8tv&#10;ditL6rKgk/EUBdKswa/08/u3H4+PJF6hQnvjcgTemZVtTw63Id2DtE34x0TIIap67FUVB084Xo6m&#10;09MBUnM0jc4no9NJUD17cjbW+Q8CGhI2BRVK1caFvFnOdtfOJ3SHCtcalrVSeM9ypcm+oO/Phhgi&#10;nB2ougzWeLCb9ZWyZMfw8y/xh6DE9hssUC+YqxLOHd0CfItTGp8a8k8Zx50/KpFCfxIStQs5ptih&#10;akUfkHEutB8mU8VKkfgnA/x1z+g8oiBKI2Fglvj+nrsl6JCJpONO2bT44Cpi0ffOrSh/c+49YmTQ&#10;vnduag32tcwUZtVGTvhOpCRNUGkN5REry0JqOWf4skaZr5nzK2axx7AicG74W1ykAvyG0O4oqcB+&#10;fe0+4LH00UrJHnu2oO7LlllBifqosSnOh+NxaPJ4GE9OR3iwzy3r5xa9ba4A62KIE8rwuA14r7qt&#10;tNA84HiZh6hoYppj7IJyb7vDlU+zBAcUF/N5hGFjG+av9Z3hgTyoGgrs/vDArGlr3GNz3EDX3y/q&#10;PGGDp4b51oOsYxM86drqjUMhFk47wMLUeX6OqKcxO/sFAAD//wMAUEsDBBQABgAIAAAAIQCo0dCR&#10;4AAAAAgBAAAPAAAAZHJzL2Rvd25yZXYueG1sTI/BTsMwEETvSPyDtUjcqNM2LTRkUxVEJXqBUorE&#10;0Y2XJCK2g+2m4e9ZTnAczWjmTb4cTCt68qFxFmE8SkCQLZ1ubIWwf11f3YAIUVmtWmcJ4ZsCLIvz&#10;s1xl2p3sC/W7WAkusSFTCHWMXSZlKGsyKoxcR5a9D+eNiix9JbVXJy43rZwkyVwa1VheqFVH9zWV&#10;n7ujQVhvY+/vrt+fhofYbZ8fN29f+9UY8fJiWN2CiDTEvzD84jM6FMx0cEerg2gRpslkxlGExQIE&#10;+9M0ZX1AmM1TkEUu/x8ofgAAAP//AwBQSwECLQAUAAYACAAAACEAtoM4kv4AAADhAQAAEwAAAAAA&#10;AAAAAAAAAAAAAAAAW0NvbnRlbnRfVHlwZXNdLnhtbFBLAQItABQABgAIAAAAIQA4/SH/1gAAAJQB&#10;AAALAAAAAAAAAAAAAAAAAC8BAABfcmVscy8ucmVsc1BLAQItABQABgAIAAAAIQBVwYmbswIAAK4F&#10;AAAOAAAAAAAAAAAAAAAAAC4CAABkcnMvZTJvRG9jLnhtbFBLAQItABQABgAIAAAAIQCo0dCR4AAA&#10;AAgBAAAPAAAAAAAAAAAAAAAAAA0FAABkcnMvZG93bnJldi54bWxQSwUGAAAAAAQABADzAAAAGgYA&#10;AAAA&#10;" filled="f" strokecolor="yellow" strokeweight="3pt">
                      <v:stroke dashstyle="1 1" joinstyle="miter"/>
                    </v:oval>
                  </w:pict>
                </mc:Fallback>
              </mc:AlternateContent>
            </w:r>
          </w:p>
          <w:p w14:paraId="7D4637D8" w14:textId="4F7A0AB9" w:rsidR="00EC24E2" w:rsidRPr="00EE6B4D" w:rsidRDefault="00EC24E2" w:rsidP="000F176F">
            <w:pPr>
              <w:jc w:val="center"/>
              <w:rPr>
                <w:rFonts w:ascii="Times New Roman" w:eastAsia="ＭＳ 明朝" w:hAnsi="Times New Roman" w:cs="Times New Roman"/>
              </w:rPr>
            </w:pPr>
          </w:p>
          <w:p w14:paraId="09D9581A" w14:textId="372DC729" w:rsidR="00EC24E2" w:rsidRPr="00EE6B4D" w:rsidRDefault="00EC24E2" w:rsidP="000F176F">
            <w:pPr>
              <w:jc w:val="center"/>
              <w:rPr>
                <w:rFonts w:ascii="Times New Roman" w:eastAsia="ＭＳ 明朝" w:hAnsi="Times New Roman" w:cs="Times New Roman"/>
              </w:rPr>
            </w:pPr>
          </w:p>
          <w:p w14:paraId="72159005" w14:textId="0399C90A" w:rsidR="00EC24E2" w:rsidRPr="00EE6B4D" w:rsidRDefault="00EC24E2" w:rsidP="000F176F">
            <w:pPr>
              <w:jc w:val="center"/>
              <w:rPr>
                <w:rFonts w:ascii="Times New Roman" w:eastAsia="ＭＳ 明朝" w:hAnsi="Times New Roman" w:cs="Times New Roman"/>
              </w:rPr>
            </w:pPr>
          </w:p>
          <w:p w14:paraId="404300F5" w14:textId="1DFA1690" w:rsidR="00EC24E2" w:rsidRPr="00EE6B4D" w:rsidRDefault="004B0531" w:rsidP="000F176F">
            <w:pPr>
              <w:jc w:val="center"/>
              <w:rPr>
                <w:rFonts w:ascii="Times New Roman" w:eastAsia="ＭＳ 明朝" w:hAnsi="Times New Roman" w:cs="Times New Roman"/>
              </w:rPr>
            </w:pPr>
            <w:r w:rsidRPr="00EE6B4D">
              <w:rPr>
                <w:rFonts w:ascii="Times New Roman" w:eastAsia="ＭＳ 明朝" w:hAnsi="Times New Roman" w:cs="Times New Roman"/>
                <w:noProof/>
              </w:rPr>
              <mc:AlternateContent>
                <mc:Choice Requires="wps">
                  <w:drawing>
                    <wp:anchor distT="0" distB="0" distL="114300" distR="114300" simplePos="0" relativeHeight="252071936" behindDoc="0" locked="0" layoutInCell="1" allowOverlap="1" wp14:anchorId="50FE034D" wp14:editId="5F9E8392">
                      <wp:simplePos x="0" y="0"/>
                      <wp:positionH relativeFrom="column">
                        <wp:posOffset>558800</wp:posOffset>
                      </wp:positionH>
                      <wp:positionV relativeFrom="paragraph">
                        <wp:posOffset>173355</wp:posOffset>
                      </wp:positionV>
                      <wp:extent cx="476250" cy="270510"/>
                      <wp:effectExtent l="19050" t="19050" r="19050" b="15240"/>
                      <wp:wrapNone/>
                      <wp:docPr id="5453" name="楕円 5453"/>
                      <wp:cNvGraphicFramePr/>
                      <a:graphic xmlns:a="http://schemas.openxmlformats.org/drawingml/2006/main">
                        <a:graphicData uri="http://schemas.microsoft.com/office/word/2010/wordprocessingShape">
                          <wps:wsp>
                            <wps:cNvSpPr/>
                            <wps:spPr>
                              <a:xfrm>
                                <a:off x="0" y="0"/>
                                <a:ext cx="476250" cy="27051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6A17E5" id="楕円 5453" o:spid="_x0000_s1026" style="position:absolute;left:0;text-align:left;margin-left:44pt;margin-top:13.65pt;width:37.5pt;height:21.3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wktQIAAK4FAAAOAAAAZHJzL2Uyb0RvYy54bWysVEtu2zAQ3RfoHQjuG0mOnaRG5MCI4aJA&#10;kARNiqxpirQEUByWpH89QG7QI/Ro7Tk6JCUlbYIuinpBk5w3bzhPM3N+sW8V2QrrGtAlLY5ySoTm&#10;UDV6XdLP98t3Z5Q4z3TFFGhR0oNw9GL29s35zkzFCGpQlbAESbSb7kxJa+/NNMscr0XL3BEYodEo&#10;wbbM49Gus8qyHbK3Khvl+Um2A1sZC1w4h7eLZKSzyC+l4P5GSic8USXFt/m42riuwprNztl0bZmp&#10;G949g/3DK1rWaAw6UC2YZ2RjmxdUbcMtOJD+iEObgZQNFzEHzKbI/8jmrmZGxFxQHGcGmdz/o+XX&#10;21tLmqqkk/HkmBLNWvxKP79/+/H4SOIVKrQzborAO3Nru5PDbUh3L20b/jERso+qHgZVxd4Tjpfj&#10;05PRBLXnaBqd5pMiqp49ORvr/AcBLQmbkgqlGuNC3mzKtlfOY0xE96hwrWHZKBW/ndJkV9LjsyLP&#10;o4cD1VTBGnDOrleXypItw8+/xB+CEttvsEC9YK5OOHdwC/AdTmkMHvJPGcedPygR2JX+JCRqhzmO&#10;UuxQtWIIyDgX2hfJVLNKJP5Jjr/+Gb1HTDESBmaJ7x+4O4IemUh67pRNhw+uIhb94NyJ8jfnwSNG&#10;Bu0H57bRYF/LTGFWXeSE70VK0gSVVlAdsLIspJZzhi8blPmKOX/LLPYYVgTODX+Di1SA3xC6HSU1&#10;2K+v3Qc8lj5aKdlhz5bUfdkwKyhRHzU2xftiPA5NHg/jyekID/a5ZfXcojftJWBdFDihDI/bgPeq&#10;30oL7QOOl3mIiiamOcYuKfe2P1z6NEtwQHExn0cYNrZh/krfGR7Ig6qhwO73D8yarsY9Nsc19P39&#10;os4TNnhqmG88yCY2wZOund44FGLhdAMsTJ3n54h6GrOzXwAAAP//AwBQSwMEFAAGAAgAAAAhAHXY&#10;16HgAAAACAEAAA8AAABkcnMvZG93bnJldi54bWxMj8FOwzAQRO9I/IO1SNyo01ZK05BNVRCV4AKl&#10;FImjGy9JRLwOtpuGv8c9wXF2VjNvitVoOjGQ861lhOkkAUFcWd1yjbB/29xkIHxQrFVnmRB+yMOq&#10;vLwoVK7tiV9p2IVaxBD2uUJoQuhzKX3VkFF+Ynvi6H1aZ1SI0tVSO3WK4aaTsyRJpVEtx4ZG9XTf&#10;UPW1OxqEzTYM7m7x8Tw+hH778vj0/r1fTxGvr8b1LYhAY/h7hjN+RIcyMh3skbUXHUKWxSkBYbaY&#10;gzj76TweDgjpcgmyLOT/AeUvAAAA//8DAFBLAQItABQABgAIAAAAIQC2gziS/gAAAOEBAAATAAAA&#10;AAAAAAAAAAAAAAAAAABbQ29udGVudF9UeXBlc10ueG1sUEsBAi0AFAAGAAgAAAAhADj9If/WAAAA&#10;lAEAAAsAAAAAAAAAAAAAAAAALwEAAF9yZWxzLy5yZWxzUEsBAi0AFAAGAAgAAAAhAMAMDCS1AgAA&#10;rgUAAA4AAAAAAAAAAAAAAAAALgIAAGRycy9lMm9Eb2MueG1sUEsBAi0AFAAGAAgAAAAhAHXY16Hg&#10;AAAACAEAAA8AAAAAAAAAAAAAAAAADwUAAGRycy9kb3ducmV2LnhtbFBLBQYAAAAABAAEAPMAAAAc&#10;BgAAAAA=&#10;" filled="f" strokecolor="yellow" strokeweight="3pt">
                      <v:stroke dashstyle="1 1" joinstyle="miter"/>
                    </v:oval>
                  </w:pict>
                </mc:Fallback>
              </mc:AlternateContent>
            </w:r>
          </w:p>
          <w:p w14:paraId="65889BA1" w14:textId="1A96B5B6" w:rsidR="00EC24E2" w:rsidRPr="00EE6B4D" w:rsidRDefault="00EC24E2" w:rsidP="000F176F">
            <w:pPr>
              <w:jc w:val="center"/>
              <w:rPr>
                <w:rFonts w:ascii="Times New Roman" w:eastAsia="ＭＳ 明朝" w:hAnsi="Times New Roman" w:cs="Times New Roman"/>
              </w:rPr>
            </w:pPr>
          </w:p>
          <w:p w14:paraId="44C76D85" w14:textId="5981A7F3" w:rsidR="00EC24E2" w:rsidRPr="00EE6B4D" w:rsidRDefault="004B0531" w:rsidP="000F176F">
            <w:pPr>
              <w:jc w:val="center"/>
              <w:rPr>
                <w:rFonts w:ascii="Times New Roman" w:eastAsia="ＭＳ 明朝" w:hAnsi="Times New Roman" w:cs="Times New Roman"/>
              </w:rPr>
            </w:pPr>
            <w:r w:rsidRPr="00EE6B4D">
              <w:rPr>
                <w:rFonts w:ascii="Times New Roman" w:eastAsia="ＭＳ 明朝" w:hAnsi="Times New Roman" w:cs="Times New Roman"/>
                <w:noProof/>
              </w:rPr>
              <mc:AlternateContent>
                <mc:Choice Requires="wps">
                  <w:drawing>
                    <wp:anchor distT="0" distB="0" distL="114300" distR="114300" simplePos="0" relativeHeight="252069888" behindDoc="0" locked="0" layoutInCell="1" allowOverlap="1" wp14:anchorId="183E6684" wp14:editId="5F2A6E80">
                      <wp:simplePos x="0" y="0"/>
                      <wp:positionH relativeFrom="column">
                        <wp:posOffset>1139825</wp:posOffset>
                      </wp:positionH>
                      <wp:positionV relativeFrom="paragraph">
                        <wp:posOffset>6350</wp:posOffset>
                      </wp:positionV>
                      <wp:extent cx="485775" cy="276225"/>
                      <wp:effectExtent l="19050" t="19050" r="28575" b="28575"/>
                      <wp:wrapNone/>
                      <wp:docPr id="5452" name="楕円 5452"/>
                      <wp:cNvGraphicFramePr/>
                      <a:graphic xmlns:a="http://schemas.openxmlformats.org/drawingml/2006/main">
                        <a:graphicData uri="http://schemas.microsoft.com/office/word/2010/wordprocessingShape">
                          <wps:wsp>
                            <wps:cNvSpPr/>
                            <wps:spPr>
                              <a:xfrm>
                                <a:off x="0" y="0"/>
                                <a:ext cx="485775" cy="27622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D21744" id="楕円 5452" o:spid="_x0000_s1026" style="position:absolute;left:0;text-align:left;margin-left:89.75pt;margin-top:.5pt;width:38.25pt;height:21.7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4dTtQIAAK4FAAAOAAAAZHJzL2Uyb0RvYy54bWysVF1u1DAQfkfiDpbfabJh0y1Rs9Wqq0VI&#10;ValoUZ+9jrOJ5HiM7f3jAL0BR+BocA7GdpIWWvGA2Aev7fnmG8+XmTm/OHSS7ISxLaiSTk5SSoTi&#10;ULVqU9LPd6s3Z5RYx1TFJChR0qOw9GL++tX5XhcigwZkJQxBEmWLvS5p45wuksTyRnTMnoAWCo01&#10;mI45PJpNUhm2R/ZOJlmaniZ7MJU2wIW1eLuMRjoP/HUtuPtY11Y4IkuKb3NhNWFd+zWZn7NiY5hu&#10;Wt4/g/3DKzrWKgw6Ui2ZY2Rr2mdUXcsNWKjdCYcugbpuuQg5YDaT9I9sbhumRcgFxbF6lMn+P1p+&#10;vbsxpK1Kmk/zjBLFOvxKP79/+/HwQMIVKrTXtkDgrb4x/cni1qd7qE3n/zERcgiqHkdVxcERjpfT&#10;s3w2yynhaMpmp1mWe9WTR2dtrHsvoCN+U1IhZautz5sVbHdlXUQPKH+tYNVKifeskIrsS/r2bJKm&#10;wcOCbCtv9UZrNutLaciO4edf4Q9Bke03mKdeMttEnD3aJbgeJxU+1ecfMw47d5Qihv4katQOc8xi&#10;bF+1YgzIOBfKTaKpYZWI/HmKv+EZg0cQRCok9Mw1vn/k7gkGZCQZuGM2Pd67ilD0o3Mvyt+cR48Q&#10;GZQbnbtWgXkpM4lZ9ZEjfhApSuNVWkN1xMoyEFvOar5qUeYrZt0NM9hj2I04N9xHXGoJ+A2h31HS&#10;gPn60r3HY+mjlZI99mxJ7ZctM4IS+UFhU7ybTKe+ycNhms8yPJinlvVTi9p2l4B1McEJpXnYeryT&#10;w7Y20N3jeFn4qGhiimPsknJnhsOli7MEBxQXi0WAYWNr5q7Ureae3KvqC+zucM+M7mvcYXNcw9Df&#10;z+o8Yr2ngsXWQd2GJnjUtdcbh0IonH6A+anz9BxQj2N2/gsAAP//AwBQSwMEFAAGAAgAAAAhAIKz&#10;Sq7dAAAACAEAAA8AAABkcnMvZG93bnJldi54bWxMT01PwkAUvJv4HzbPxJtsIRSwdkvQSKIXRMDE&#10;49J9to3dt3V3KfXf+zzpbSYzmY98OdhW9OhD40jBeJSAQCqdaahScNivbxYgQtRkdOsIFXxjgGVx&#10;eZHrzLgzvWK/i5XgEAqZVlDH2GVShrJGq8PIdUisfThvdWTqK2m8PnO4beUkSWbS6oa4odYdPtRY&#10;fu5OVsF6G3t/P3/fDI+x2748Pb99HVZjpa6vhtUdiIhD/DPD73yeDgVvOroTmSBa5vPblK0M+BLr&#10;k3TG4KhgOk1BFrn8f6D4AQAA//8DAFBLAQItABQABgAIAAAAIQC2gziS/gAAAOEBAAATAAAAAAAA&#10;AAAAAAAAAAAAAABbQ29udGVudF9UeXBlc10ueG1sUEsBAi0AFAAGAAgAAAAhADj9If/WAAAAlAEA&#10;AAsAAAAAAAAAAAAAAAAALwEAAF9yZWxzLy5yZWxzUEsBAi0AFAAGAAgAAAAhAB3Xh1O1AgAArgUA&#10;AA4AAAAAAAAAAAAAAAAALgIAAGRycy9lMm9Eb2MueG1sUEsBAi0AFAAGAAgAAAAhAIKzSq7dAAAA&#10;CAEAAA8AAAAAAAAAAAAAAAAADwUAAGRycy9kb3ducmV2LnhtbFBLBQYAAAAABAAEAPMAAAAZBgAA&#10;AAA=&#10;" filled="f" strokecolor="yellow" strokeweight="3pt">
                      <v:stroke dashstyle="1 1" joinstyle="miter"/>
                    </v:oval>
                  </w:pict>
                </mc:Fallback>
              </mc:AlternateContent>
            </w:r>
          </w:p>
          <w:p w14:paraId="31C14EB9" w14:textId="49294294" w:rsidR="00EC24E2" w:rsidRPr="00EE6B4D" w:rsidRDefault="00EC24E2" w:rsidP="000F176F">
            <w:pPr>
              <w:jc w:val="center"/>
              <w:rPr>
                <w:rFonts w:ascii="Times New Roman" w:eastAsia="ＭＳ 明朝" w:hAnsi="Times New Roman" w:cs="Times New Roman"/>
              </w:rPr>
            </w:pPr>
          </w:p>
          <w:p w14:paraId="6FE49AF8" w14:textId="77777777" w:rsidR="005F2C94" w:rsidRPr="00EE6B4D" w:rsidRDefault="00396FB5" w:rsidP="004B0531">
            <w:pPr>
              <w:jc w:val="center"/>
              <w:rPr>
                <w:rFonts w:ascii="Times New Roman" w:eastAsia="ＭＳ 明朝" w:hAnsi="Times New Roman" w:cs="Times New Roman"/>
                <w:szCs w:val="21"/>
              </w:rPr>
            </w:pPr>
            <w:r w:rsidRPr="00EE6B4D">
              <w:rPr>
                <w:rFonts w:ascii="Times New Roman" w:eastAsia="ＭＳ 明朝" w:hAnsi="Times New Roman" w:cs="Times New Roman"/>
                <w:szCs w:val="21"/>
              </w:rPr>
              <w:t>Ca (</w:t>
            </w:r>
            <w:r w:rsidR="004B0531" w:rsidRPr="00EE6B4D">
              <w:rPr>
                <w:rFonts w:ascii="Times New Roman" w:eastAsia="ＭＳ 明朝" w:hAnsi="Times New Roman" w:cs="Times New Roman"/>
                <w:szCs w:val="21"/>
              </w:rPr>
              <w:t>U,W</w:t>
            </w:r>
            <w:r w:rsidR="004B0531" w:rsidRPr="00EE6B4D">
              <w:rPr>
                <w:rFonts w:ascii="Times New Roman" w:eastAsia="ＭＳ 明朝" w:hAnsi="Times New Roman" w:cs="Times New Roman"/>
                <w:szCs w:val="21"/>
              </w:rPr>
              <w:t>と重複する部分はそれらの影響</w:t>
            </w:r>
            <w:r w:rsidRPr="00EE6B4D">
              <w:rPr>
                <w:rFonts w:ascii="Times New Roman" w:eastAsia="ＭＳ 明朝" w:hAnsi="Times New Roman" w:cs="Times New Roman"/>
                <w:szCs w:val="21"/>
              </w:rPr>
              <w:t>)</w:t>
            </w:r>
          </w:p>
          <w:p w14:paraId="5FF5ED04" w14:textId="5ACFC5D0" w:rsidR="00C518E8" w:rsidRPr="00EE6B4D" w:rsidRDefault="00C518E8" w:rsidP="004B0531">
            <w:pPr>
              <w:jc w:val="center"/>
              <w:rPr>
                <w:rFonts w:ascii="Times New Roman" w:eastAsia="ＭＳ 明朝" w:hAnsi="Times New Roman" w:cs="Times New Roman"/>
                <w:sz w:val="20"/>
                <w:szCs w:val="20"/>
                <w:highlight w:val="yellow"/>
              </w:rPr>
            </w:pPr>
          </w:p>
        </w:tc>
      </w:tr>
      <w:tr w:rsidR="00EC24E2" w:rsidRPr="00EE6B4D" w14:paraId="2B51E71B" w14:textId="77777777" w:rsidTr="00FE4F9C">
        <w:trPr>
          <w:jc w:val="center"/>
        </w:trPr>
        <w:tc>
          <w:tcPr>
            <w:tcW w:w="4351" w:type="dxa"/>
            <w:vAlign w:val="center"/>
          </w:tcPr>
          <w:p w14:paraId="2B7E4F81" w14:textId="77777777" w:rsidR="00EC24E2" w:rsidRPr="00EE6B4D" w:rsidRDefault="00EC24E2" w:rsidP="000F176F">
            <w:pPr>
              <w:jc w:val="center"/>
              <w:rPr>
                <w:rFonts w:ascii="Times New Roman" w:eastAsia="ＭＳ 明朝" w:hAnsi="Times New Roman" w:cs="Times New Roman"/>
              </w:rPr>
            </w:pPr>
            <w:r w:rsidRPr="00EE6B4D">
              <w:rPr>
                <w:rFonts w:ascii="Times New Roman" w:eastAsia="ＭＳ 明朝" w:hAnsi="Times New Roman" w:cs="Times New Roman"/>
                <w:noProof/>
              </w:rPr>
              <w:drawing>
                <wp:anchor distT="0" distB="0" distL="114300" distR="114300" simplePos="0" relativeHeight="251351040" behindDoc="0" locked="0" layoutInCell="0" allowOverlap="1" wp14:anchorId="2AB07B41" wp14:editId="79DE0501">
                  <wp:simplePos x="0" y="0"/>
                  <wp:positionH relativeFrom="page">
                    <wp:posOffset>466090</wp:posOffset>
                  </wp:positionH>
                  <wp:positionV relativeFrom="page">
                    <wp:posOffset>22860</wp:posOffset>
                  </wp:positionV>
                  <wp:extent cx="1926590" cy="1983740"/>
                  <wp:effectExtent l="19050" t="19050" r="16510" b="16510"/>
                  <wp:wrapNone/>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1926590" cy="198374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anchor>
              </w:drawing>
            </w:r>
            <w:r w:rsidRPr="00EE6B4D">
              <w:rPr>
                <w:rFonts w:ascii="Times New Roman" w:eastAsia="ＭＳ 明朝" w:hAnsi="Times New Roman" w:cs="Times New Roman"/>
                <w:noProof/>
              </w:rPr>
              <w:drawing>
                <wp:anchor distT="0" distB="0" distL="114300" distR="114300" simplePos="0" relativeHeight="251350016" behindDoc="0" locked="0" layoutInCell="0" allowOverlap="1" wp14:anchorId="5C56F8C6" wp14:editId="5572F5C4">
                  <wp:simplePos x="0" y="0"/>
                  <wp:positionH relativeFrom="page">
                    <wp:posOffset>3916680</wp:posOffset>
                  </wp:positionH>
                  <wp:positionV relativeFrom="page">
                    <wp:posOffset>5886450</wp:posOffset>
                  </wp:positionV>
                  <wp:extent cx="2540000" cy="1985010"/>
                  <wp:effectExtent l="19050" t="19050" r="12700" b="15240"/>
                  <wp:wrapNone/>
                  <wp:docPr id="76" name="図 76" descr="c:\edax32\img\tempPath_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7"/>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r w:rsidRPr="00EE6B4D">
              <w:rPr>
                <w:rFonts w:ascii="Times New Roman" w:eastAsia="ＭＳ 明朝" w:hAnsi="Times New Roman" w:cs="Times New Roman"/>
                <w:noProof/>
              </w:rPr>
              <w:drawing>
                <wp:anchor distT="0" distB="0" distL="114300" distR="114300" simplePos="0" relativeHeight="251346944" behindDoc="0" locked="0" layoutInCell="0" allowOverlap="1" wp14:anchorId="0A6D15B2" wp14:editId="364B4A87">
                  <wp:simplePos x="0" y="0"/>
                  <wp:positionH relativeFrom="page">
                    <wp:posOffset>1141095</wp:posOffset>
                  </wp:positionH>
                  <wp:positionV relativeFrom="page">
                    <wp:posOffset>5886450</wp:posOffset>
                  </wp:positionV>
                  <wp:extent cx="2540000" cy="1985010"/>
                  <wp:effectExtent l="19050" t="19050" r="12700" b="15240"/>
                  <wp:wrapNone/>
                  <wp:docPr id="77" name="図 77" descr="c:\edax32\img\tempPath_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c:\edax32\img\tempPath_05.bmp"/>
                          <pic:cNvPicPr>
                            <a:picLocks noChangeAspect="1" noChangeArrowheads="1"/>
                          </pic:cNvPicPr>
                        </pic:nvPicPr>
                        <pic:blipFill>
                          <a:blip r:embed="rId18"/>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p>
          <w:p w14:paraId="27BCC3BC" w14:textId="77777777" w:rsidR="00EC24E2" w:rsidRPr="00EE6B4D" w:rsidRDefault="00EC24E2" w:rsidP="000F176F">
            <w:pPr>
              <w:jc w:val="center"/>
              <w:rPr>
                <w:rFonts w:ascii="Times New Roman" w:eastAsia="ＭＳ 明朝" w:hAnsi="Times New Roman" w:cs="Times New Roman"/>
              </w:rPr>
            </w:pPr>
          </w:p>
          <w:p w14:paraId="0FADBBCC" w14:textId="77777777" w:rsidR="00EC24E2" w:rsidRPr="00EE6B4D" w:rsidRDefault="00EC24E2" w:rsidP="000F176F">
            <w:pPr>
              <w:jc w:val="center"/>
              <w:rPr>
                <w:rFonts w:ascii="Times New Roman" w:eastAsia="ＭＳ 明朝" w:hAnsi="Times New Roman" w:cs="Times New Roman"/>
              </w:rPr>
            </w:pPr>
          </w:p>
          <w:p w14:paraId="170A32F1" w14:textId="77777777" w:rsidR="00EC24E2" w:rsidRPr="00EE6B4D" w:rsidRDefault="00EC24E2" w:rsidP="000F176F">
            <w:pPr>
              <w:jc w:val="center"/>
              <w:rPr>
                <w:rFonts w:ascii="Times New Roman" w:eastAsia="ＭＳ 明朝" w:hAnsi="Times New Roman" w:cs="Times New Roman"/>
              </w:rPr>
            </w:pPr>
          </w:p>
          <w:p w14:paraId="7D50F301" w14:textId="77777777" w:rsidR="00EC24E2" w:rsidRPr="00EE6B4D" w:rsidRDefault="00EC24E2" w:rsidP="000F176F">
            <w:pPr>
              <w:jc w:val="center"/>
              <w:rPr>
                <w:rFonts w:ascii="Times New Roman" w:eastAsia="ＭＳ 明朝" w:hAnsi="Times New Roman" w:cs="Times New Roman"/>
              </w:rPr>
            </w:pPr>
          </w:p>
          <w:p w14:paraId="25877B0E" w14:textId="77777777" w:rsidR="00EC24E2" w:rsidRPr="00EE6B4D" w:rsidRDefault="00EC24E2" w:rsidP="000F176F">
            <w:pPr>
              <w:jc w:val="center"/>
              <w:rPr>
                <w:rFonts w:ascii="Times New Roman" w:eastAsia="ＭＳ 明朝" w:hAnsi="Times New Roman" w:cs="Times New Roman"/>
              </w:rPr>
            </w:pPr>
          </w:p>
          <w:p w14:paraId="59888E25" w14:textId="77777777" w:rsidR="00EC24E2" w:rsidRPr="00EE6B4D" w:rsidRDefault="00EC24E2" w:rsidP="000F176F">
            <w:pPr>
              <w:jc w:val="center"/>
              <w:rPr>
                <w:rFonts w:ascii="Times New Roman" w:eastAsia="ＭＳ 明朝" w:hAnsi="Times New Roman" w:cs="Times New Roman"/>
              </w:rPr>
            </w:pPr>
          </w:p>
          <w:p w14:paraId="66C1F4E9" w14:textId="4F7E06B0" w:rsidR="00EC24E2" w:rsidRPr="00EE6B4D" w:rsidRDefault="007C4933" w:rsidP="000F176F">
            <w:pPr>
              <w:jc w:val="center"/>
              <w:rPr>
                <w:rFonts w:ascii="Times New Roman" w:eastAsia="ＭＳ 明朝" w:hAnsi="Times New Roman" w:cs="Times New Roman"/>
              </w:rPr>
            </w:pPr>
            <w:r w:rsidRPr="00EE6B4D">
              <w:rPr>
                <w:rFonts w:ascii="Times New Roman" w:eastAsia="ＭＳ 明朝" w:hAnsi="Times New Roman" w:cs="Times New Roman"/>
                <w:noProof/>
              </w:rPr>
              <mc:AlternateContent>
                <mc:Choice Requires="wps">
                  <w:drawing>
                    <wp:anchor distT="0" distB="0" distL="114300" distR="114300" simplePos="0" relativeHeight="252067840" behindDoc="0" locked="0" layoutInCell="1" allowOverlap="1" wp14:anchorId="64D71D65" wp14:editId="0176ED38">
                      <wp:simplePos x="0" y="0"/>
                      <wp:positionH relativeFrom="column">
                        <wp:posOffset>704850</wp:posOffset>
                      </wp:positionH>
                      <wp:positionV relativeFrom="paragraph">
                        <wp:posOffset>69215</wp:posOffset>
                      </wp:positionV>
                      <wp:extent cx="546100" cy="342900"/>
                      <wp:effectExtent l="19050" t="19050" r="25400" b="19050"/>
                      <wp:wrapNone/>
                      <wp:docPr id="5449" name="楕円 5449"/>
                      <wp:cNvGraphicFramePr/>
                      <a:graphic xmlns:a="http://schemas.openxmlformats.org/drawingml/2006/main">
                        <a:graphicData uri="http://schemas.microsoft.com/office/word/2010/wordprocessingShape">
                          <wps:wsp>
                            <wps:cNvSpPr/>
                            <wps:spPr>
                              <a:xfrm>
                                <a:off x="0" y="0"/>
                                <a:ext cx="546100" cy="34290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CF16AF" id="楕円 5449" o:spid="_x0000_s1026" style="position:absolute;left:0;text-align:left;margin-left:55.5pt;margin-top:5.45pt;width:43pt;height:27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mIsAIAAK4FAAAOAAAAZHJzL2Uyb0RvYy54bWysVFFu2zAM/R+wOwj6X51kTtcadYqgQYYB&#10;RVusHfqtyFJsQBY1SYmTHaA32BF6tO0coyTH7dZiH8PyoZAi+Sg+kzw737WKbIV1DeiSjo9GlAjN&#10;oWr0uqRf7pbvTihxnumKKdCipHvh6Pns7ZuzzhRiAjWoSliCINoVnSlp7b0psszxWrTMHYERGo0S&#10;bMs8qnadVZZ1iN6qbDIaHWcd2MpY4MI5vF0kI51FfCkF99dSOuGJKim+zcfTxnMVzmx2xoq1ZaZu&#10;eP8M9g+vaFmjMekAtWCekY1tXkC1DbfgQPojDm0GUjZcxBqwmvHoj2pua2ZErAXJcWagyf0/WH61&#10;vbGkqUo6zfNTSjRr8Sv9fPz+4+GBxCtkqDOuQMdbc2N7zaEYyt1J24Z/LITsIqv7gVWx84Tj5TQ/&#10;Ho+Qe46m9/nkFGVEyZ6CjXX+o4CWBKGkQqnGuFA3K9j20vnkffAK1xqWjVJ4zwqlSYe4JyFF0B2o&#10;pgrWqNj16kJZsmX4+Zf4G3L/5hagF8zVyc/t3QJ8/0al8amh/lRxlPxeiZT6s5DIHdY4SblD14oh&#10;IeNcaD9OpppVIuFPR/jr4WOfh4hIiNIIGJAlvn/A7gFex07c9P4hVMSmH4J7Uv4WPETEzKD9ENw2&#10;GuxrlSmsqs+c/A8kJWoCSyuo9thZFtLIOcOXDdJ8yZy/YRZnDDsC94a/xkMqwG8IvURJDfbba/fB&#10;H1sfrZR0OLMldV83zApK1CeNQ3E6zvMw5FHJpx8mqNjnltVzi960F4B9McYNZXgUg79XB1FaaO9x&#10;vcxDVjQxzTF3Sbm3B+XCp12CC4qL+Ty64WAb5i/1reEBPLAaGuxud8+s6Xvc43BcwWG+X/R58g2R&#10;GuYbD7KJQ/DEa883LoXYOP0CC1vnuR69ntbs7BcAAAD//wMAUEsDBBQABgAIAAAAIQDl2fDd3wAA&#10;AAkBAAAPAAAAZHJzL2Rvd25yZXYueG1sTI/NTsMwEITvSLyDtUjcqBOEWhLiVAVRCS609Efi6MZL&#10;EhGvg+2m4e3ZnuC2szua/aaYj7YTA/rQOlKQThIQSJUzLdUKdtvlzT2IEDUZ3TlCBT8YYF5eXhQ6&#10;N+5E7zhsYi04hEKuFTQx9rmUoWrQ6jBxPRLfPp23OrL0tTRenzjcdvI2SabS6pb4Q6N7fGqw+toc&#10;rYLlOg7+cfbxNj7Hfr16ed1/7xapUtdX4+IBRMQx/pnhjM/oUDLTwR3JBNGxTlPuEnlIMhBnQzbj&#10;xUHB9C4DWRbyf4PyFwAA//8DAFBLAQItABQABgAIAAAAIQC2gziS/gAAAOEBAAATAAAAAAAAAAAA&#10;AAAAAAAAAABbQ29udGVudF9UeXBlc10ueG1sUEsBAi0AFAAGAAgAAAAhADj9If/WAAAAlAEAAAsA&#10;AAAAAAAAAAAAAAAALwEAAF9yZWxzLy5yZWxzUEsBAi0AFAAGAAgAAAAhAHuOuYiwAgAArgUAAA4A&#10;AAAAAAAAAAAAAAAALgIAAGRycy9lMm9Eb2MueG1sUEsBAi0AFAAGAAgAAAAhAOXZ8N3fAAAACQEA&#10;AA8AAAAAAAAAAAAAAAAACgUAAGRycy9kb3ducmV2LnhtbFBLBQYAAAAABAAEAPMAAAAWBgAAAAA=&#10;" filled="f" strokecolor="yellow" strokeweight="3pt">
                      <v:stroke dashstyle="1 1" joinstyle="miter"/>
                    </v:oval>
                  </w:pict>
                </mc:Fallback>
              </mc:AlternateContent>
            </w:r>
          </w:p>
          <w:p w14:paraId="39DD75D2" w14:textId="5695E4F9" w:rsidR="00EC24E2" w:rsidRPr="00EE6B4D" w:rsidRDefault="00EC24E2" w:rsidP="000F176F">
            <w:pPr>
              <w:jc w:val="center"/>
              <w:rPr>
                <w:rFonts w:ascii="Times New Roman" w:eastAsia="ＭＳ 明朝" w:hAnsi="Times New Roman" w:cs="Times New Roman"/>
              </w:rPr>
            </w:pPr>
          </w:p>
          <w:p w14:paraId="2F3B9FDA" w14:textId="77777777" w:rsidR="00EC24E2" w:rsidRPr="00EE6B4D" w:rsidRDefault="00396FB5" w:rsidP="007C4933">
            <w:pPr>
              <w:jc w:val="center"/>
              <w:rPr>
                <w:rFonts w:ascii="Times New Roman" w:eastAsia="ＭＳ 明朝" w:hAnsi="Times New Roman" w:cs="Times New Roman"/>
                <w:szCs w:val="21"/>
              </w:rPr>
            </w:pPr>
            <w:proofErr w:type="spellStart"/>
            <w:r w:rsidRPr="00EE6B4D">
              <w:rPr>
                <w:rFonts w:ascii="Times New Roman" w:eastAsia="ＭＳ 明朝" w:hAnsi="Times New Roman" w:cs="Times New Roman"/>
                <w:szCs w:val="21"/>
              </w:rPr>
              <w:t>Ti</w:t>
            </w:r>
            <w:proofErr w:type="spellEnd"/>
            <w:r w:rsidRPr="00EE6B4D">
              <w:rPr>
                <w:rFonts w:ascii="Times New Roman" w:eastAsia="ＭＳ 明朝" w:hAnsi="Times New Roman" w:cs="Times New Roman"/>
                <w:szCs w:val="21"/>
              </w:rPr>
              <w:t xml:space="preserve"> (</w:t>
            </w:r>
            <w:r w:rsidR="007C4933" w:rsidRPr="00EE6B4D">
              <w:rPr>
                <w:rFonts w:ascii="Times New Roman" w:eastAsia="ＭＳ 明朝" w:hAnsi="Times New Roman" w:cs="Times New Roman"/>
                <w:szCs w:val="21"/>
              </w:rPr>
              <w:t>U,W</w:t>
            </w:r>
            <w:r w:rsidR="007C4933" w:rsidRPr="00EE6B4D">
              <w:rPr>
                <w:rFonts w:ascii="Times New Roman" w:eastAsia="ＭＳ 明朝" w:hAnsi="Times New Roman" w:cs="Times New Roman"/>
                <w:szCs w:val="21"/>
              </w:rPr>
              <w:t>と重複する部分はそれらの影響</w:t>
            </w:r>
            <w:r w:rsidRPr="00EE6B4D">
              <w:rPr>
                <w:rFonts w:ascii="Times New Roman" w:eastAsia="ＭＳ 明朝" w:hAnsi="Times New Roman" w:cs="Times New Roman"/>
                <w:szCs w:val="21"/>
              </w:rPr>
              <w:t>)</w:t>
            </w:r>
          </w:p>
          <w:p w14:paraId="7FFDD7B2" w14:textId="73F8EA26" w:rsidR="00C518E8" w:rsidRPr="00EE6B4D" w:rsidRDefault="00C518E8" w:rsidP="007C4933">
            <w:pPr>
              <w:jc w:val="center"/>
              <w:rPr>
                <w:rFonts w:ascii="Times New Roman" w:eastAsia="ＭＳ 明朝" w:hAnsi="Times New Roman" w:cs="Times New Roman"/>
                <w:sz w:val="20"/>
                <w:szCs w:val="20"/>
              </w:rPr>
            </w:pPr>
          </w:p>
        </w:tc>
        <w:tc>
          <w:tcPr>
            <w:tcW w:w="4351" w:type="dxa"/>
            <w:vAlign w:val="center"/>
          </w:tcPr>
          <w:p w14:paraId="4848C2C5" w14:textId="77777777" w:rsidR="00EC24E2" w:rsidRPr="00EE6B4D" w:rsidRDefault="00EC24E2" w:rsidP="000F176F">
            <w:pPr>
              <w:jc w:val="center"/>
              <w:rPr>
                <w:rFonts w:ascii="Times New Roman" w:eastAsia="ＭＳ 明朝" w:hAnsi="Times New Roman" w:cs="Times New Roman"/>
              </w:rPr>
            </w:pPr>
            <w:r w:rsidRPr="00EE6B4D">
              <w:rPr>
                <w:rFonts w:ascii="Times New Roman" w:eastAsia="ＭＳ 明朝" w:hAnsi="Times New Roman" w:cs="Times New Roman"/>
                <w:noProof/>
              </w:rPr>
              <w:drawing>
                <wp:anchor distT="0" distB="0" distL="114300" distR="114300" simplePos="0" relativeHeight="251352064" behindDoc="0" locked="0" layoutInCell="0" allowOverlap="1" wp14:anchorId="31BE4B29" wp14:editId="4A773E75">
                  <wp:simplePos x="0" y="0"/>
                  <wp:positionH relativeFrom="page">
                    <wp:posOffset>434975</wp:posOffset>
                  </wp:positionH>
                  <wp:positionV relativeFrom="page">
                    <wp:posOffset>33655</wp:posOffset>
                  </wp:positionV>
                  <wp:extent cx="1926590" cy="1983740"/>
                  <wp:effectExtent l="19050" t="19050" r="16510" b="16510"/>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926590" cy="198374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anchor>
              </w:drawing>
            </w:r>
          </w:p>
          <w:p w14:paraId="2A64EA31" w14:textId="77777777" w:rsidR="00EC24E2" w:rsidRPr="00EE6B4D" w:rsidRDefault="00EC24E2" w:rsidP="000F176F">
            <w:pPr>
              <w:jc w:val="center"/>
              <w:rPr>
                <w:rFonts w:ascii="Times New Roman" w:eastAsia="ＭＳ 明朝" w:hAnsi="Times New Roman" w:cs="Times New Roman"/>
              </w:rPr>
            </w:pPr>
          </w:p>
          <w:p w14:paraId="7C791F7B" w14:textId="77777777" w:rsidR="00EC24E2" w:rsidRPr="00EE6B4D" w:rsidRDefault="00EC24E2" w:rsidP="000F176F">
            <w:pPr>
              <w:jc w:val="center"/>
              <w:rPr>
                <w:rFonts w:ascii="Times New Roman" w:eastAsia="ＭＳ 明朝" w:hAnsi="Times New Roman" w:cs="Times New Roman"/>
              </w:rPr>
            </w:pPr>
          </w:p>
          <w:p w14:paraId="4DB9AF0A" w14:textId="77777777" w:rsidR="00EC24E2" w:rsidRPr="00EE6B4D" w:rsidRDefault="00EC24E2" w:rsidP="000F176F">
            <w:pPr>
              <w:jc w:val="center"/>
              <w:rPr>
                <w:rFonts w:ascii="Times New Roman" w:eastAsia="ＭＳ 明朝" w:hAnsi="Times New Roman" w:cs="Times New Roman"/>
              </w:rPr>
            </w:pPr>
          </w:p>
          <w:p w14:paraId="677CE820" w14:textId="77777777" w:rsidR="00EC24E2" w:rsidRPr="00EE6B4D" w:rsidRDefault="00EC24E2" w:rsidP="000F176F">
            <w:pPr>
              <w:jc w:val="center"/>
              <w:rPr>
                <w:rFonts w:ascii="Times New Roman" w:eastAsia="ＭＳ 明朝" w:hAnsi="Times New Roman" w:cs="Times New Roman"/>
              </w:rPr>
            </w:pPr>
          </w:p>
          <w:p w14:paraId="3DE1F721" w14:textId="77777777" w:rsidR="00EC24E2" w:rsidRPr="00EE6B4D" w:rsidRDefault="00EC24E2" w:rsidP="000F176F">
            <w:pPr>
              <w:jc w:val="center"/>
              <w:rPr>
                <w:rFonts w:ascii="Times New Roman" w:eastAsia="ＭＳ 明朝" w:hAnsi="Times New Roman" w:cs="Times New Roman"/>
              </w:rPr>
            </w:pPr>
          </w:p>
          <w:p w14:paraId="20D28F39" w14:textId="77777777" w:rsidR="00EC24E2" w:rsidRPr="00EE6B4D" w:rsidRDefault="00EC24E2" w:rsidP="000F176F">
            <w:pPr>
              <w:jc w:val="center"/>
              <w:rPr>
                <w:rFonts w:ascii="Times New Roman" w:eastAsia="ＭＳ 明朝" w:hAnsi="Times New Roman" w:cs="Times New Roman"/>
              </w:rPr>
            </w:pPr>
          </w:p>
          <w:p w14:paraId="48CD3634" w14:textId="77777777" w:rsidR="00EC24E2" w:rsidRPr="00EE6B4D" w:rsidRDefault="00EC24E2" w:rsidP="000F176F">
            <w:pPr>
              <w:jc w:val="center"/>
              <w:rPr>
                <w:rFonts w:ascii="Times New Roman" w:eastAsia="ＭＳ 明朝" w:hAnsi="Times New Roman" w:cs="Times New Roman"/>
              </w:rPr>
            </w:pPr>
          </w:p>
          <w:p w14:paraId="03A54116" w14:textId="77777777" w:rsidR="00EC24E2" w:rsidRPr="00EE6B4D" w:rsidRDefault="00EC24E2" w:rsidP="000F176F">
            <w:pPr>
              <w:jc w:val="center"/>
              <w:rPr>
                <w:rFonts w:ascii="Times New Roman" w:eastAsia="ＭＳ 明朝" w:hAnsi="Times New Roman" w:cs="Times New Roman"/>
              </w:rPr>
            </w:pPr>
          </w:p>
          <w:p w14:paraId="161433D5" w14:textId="77777777" w:rsidR="00EC24E2" w:rsidRPr="00EE6B4D" w:rsidRDefault="0096515A" w:rsidP="000F176F">
            <w:pPr>
              <w:jc w:val="center"/>
              <w:rPr>
                <w:rFonts w:ascii="Times New Roman" w:eastAsia="ＭＳ 明朝" w:hAnsi="Times New Roman" w:cs="Times New Roman"/>
              </w:rPr>
            </w:pPr>
            <w:r w:rsidRPr="00EE6B4D">
              <w:rPr>
                <w:rFonts w:ascii="Times New Roman" w:eastAsia="ＭＳ 明朝" w:hAnsi="Times New Roman" w:cs="Times New Roman"/>
              </w:rPr>
              <w:t>Cr</w:t>
            </w:r>
          </w:p>
          <w:p w14:paraId="75BE9473" w14:textId="2DD9C2D5" w:rsidR="00396FB5" w:rsidRPr="00EE6B4D" w:rsidRDefault="00396FB5" w:rsidP="000F176F">
            <w:pPr>
              <w:jc w:val="center"/>
              <w:rPr>
                <w:rFonts w:ascii="Times New Roman" w:eastAsia="ＭＳ 明朝" w:hAnsi="Times New Roman" w:cs="Times New Roman"/>
              </w:rPr>
            </w:pPr>
          </w:p>
        </w:tc>
      </w:tr>
    </w:tbl>
    <w:p w14:paraId="04482884" w14:textId="77777777" w:rsidR="00C82885" w:rsidRPr="00EE6B4D" w:rsidRDefault="00C82885" w:rsidP="00C82885">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r w:rsidRPr="00EE6B4D">
        <w:rPr>
          <w:rFonts w:ascii="Times New Roman" w:eastAsia="ＭＳ 明朝" w:hAnsi="Times New Roman" w:cs="Times New Roman"/>
          <w:sz w:val="18"/>
          <w:szCs w:val="18"/>
        </w:rPr>
        <w:t xml:space="preserve">　（注）</w:t>
      </w:r>
      <w:r w:rsidRPr="00EE6B4D">
        <w:rPr>
          <w:rFonts w:ascii="Times New Roman" w:eastAsia="ＭＳ 明朝" w:hAnsi="Times New Roman" w:cs="Times New Roman"/>
          <w:sz w:val="18"/>
          <w:szCs w:val="18"/>
        </w:rPr>
        <w:tab/>
        <w:t>※</w:t>
      </w:r>
      <w:r w:rsidRPr="00EE6B4D">
        <w:rPr>
          <w:rFonts w:ascii="Times New Roman" w:eastAsia="ＭＳ 明朝" w:hAnsi="Times New Roman" w:cs="Times New Roman"/>
          <w:sz w:val="18"/>
          <w:szCs w:val="18"/>
        </w:rPr>
        <w:t>は主な輝点がすべて他の元素や試料外からの偽信号であることを示す。</w:t>
      </w:r>
    </w:p>
    <w:p w14:paraId="5F47145C" w14:textId="77777777" w:rsidR="00C82885" w:rsidRPr="00EE6B4D" w:rsidRDefault="00C82885" w:rsidP="00C82885">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r w:rsidRPr="00EE6B4D">
        <w:rPr>
          <w:rFonts w:ascii="Times New Roman" w:eastAsia="ＭＳ 明朝" w:hAnsi="Times New Roman" w:cs="Times New Roman"/>
          <w:sz w:val="18"/>
          <w:szCs w:val="18"/>
        </w:rPr>
        <w:tab/>
      </w:r>
      <w:r w:rsidRPr="00EE6B4D">
        <w:rPr>
          <w:rFonts w:ascii="Times New Roman" w:eastAsia="ＭＳ 明朝" w:hAnsi="Times New Roman" w:cs="Times New Roman"/>
          <w:sz w:val="18"/>
          <w:szCs w:val="18"/>
        </w:rPr>
        <w:tab/>
      </w:r>
      <w:r w:rsidRPr="00EE6B4D">
        <w:rPr>
          <w:rFonts w:ascii="Times New Roman" w:eastAsia="ＭＳ 明朝" w:hAnsi="Times New Roman" w:cs="Times New Roman"/>
          <w:sz w:val="18"/>
          <w:szCs w:val="18"/>
        </w:rPr>
        <w:t>黄色破線は当該元素が存在する位置を示す。</w:t>
      </w:r>
    </w:p>
    <w:p w14:paraId="44E50768" w14:textId="77777777" w:rsidR="00C82885" w:rsidRPr="00EE6B4D" w:rsidRDefault="00C82885" w:rsidP="00C82885">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p>
    <w:p w14:paraId="2159EF88" w14:textId="20326D1F" w:rsidR="00C82885" w:rsidRPr="00EE6B4D" w:rsidRDefault="00B96E64" w:rsidP="00C82885">
      <w:pPr>
        <w:pStyle w:val="ac"/>
        <w:rPr>
          <w:rFonts w:cs="Times New Roman"/>
        </w:rPr>
      </w:pPr>
      <w:r w:rsidRPr="00EE6B4D">
        <w:rPr>
          <w:rFonts w:cs="Times New Roman"/>
        </w:rPr>
        <w:t>図</w:t>
      </w:r>
      <w:r w:rsidRPr="00EE6B4D">
        <w:rPr>
          <w:rFonts w:cs="Times New Roman"/>
        </w:rPr>
        <w:t>5.3.3.4-</w:t>
      </w:r>
      <w:r w:rsidR="00C82885" w:rsidRPr="00EE6B4D">
        <w:rPr>
          <w:rFonts w:cs="Times New Roman"/>
        </w:rPr>
        <w:t>4  2PEN2103</w:t>
      </w:r>
      <w:r w:rsidRPr="00EE6B4D">
        <w:rPr>
          <w:rFonts w:cs="Times New Roman"/>
        </w:rPr>
        <w:t>領域</w:t>
      </w:r>
      <w:r w:rsidRPr="00EE6B4D">
        <w:rPr>
          <w:rFonts w:cs="Times New Roman"/>
        </w:rPr>
        <w:t>14</w:t>
      </w:r>
      <w:r w:rsidR="00C82885" w:rsidRPr="00EE6B4D">
        <w:rPr>
          <w:rFonts w:cs="Times New Roman"/>
        </w:rPr>
        <w:t>の</w:t>
      </w:r>
      <w:r w:rsidR="00C82885" w:rsidRPr="00EE6B4D">
        <w:rPr>
          <w:rFonts w:cs="Times New Roman"/>
        </w:rPr>
        <w:t>U</w:t>
      </w:r>
      <w:r w:rsidR="00C82885" w:rsidRPr="00EE6B4D">
        <w:rPr>
          <w:rFonts w:cs="Times New Roman"/>
        </w:rPr>
        <w:t>含有粒子（右側）の</w:t>
      </w:r>
      <w:r w:rsidR="00C82885" w:rsidRPr="00EE6B4D">
        <w:rPr>
          <w:rFonts w:cs="Times New Roman"/>
        </w:rPr>
        <w:t>STEM-EDS</w:t>
      </w:r>
      <w:r w:rsidR="00C82885" w:rsidRPr="00EE6B4D">
        <w:rPr>
          <w:rFonts w:cs="Times New Roman"/>
        </w:rPr>
        <w:t>マップ（続き）</w:t>
      </w:r>
    </w:p>
    <w:p w14:paraId="49B193A4" w14:textId="55BB0F56" w:rsidR="00EC24E2" w:rsidRPr="00EE6B4D" w:rsidRDefault="00D26ED8" w:rsidP="00824113">
      <w:pPr>
        <w:pStyle w:val="a8"/>
        <w:jc w:val="center"/>
        <w:rPr>
          <w:rFonts w:ascii="Times New Roman" w:eastAsia="ＭＳ 明朝" w:hAnsi="Times New Roman" w:cs="Times New Roman"/>
          <w:b w:val="0"/>
        </w:rPr>
      </w:pPr>
      <w:r w:rsidRPr="00EE6B4D">
        <w:rPr>
          <w:rFonts w:ascii="Times New Roman" w:eastAsia="ＭＳ 明朝" w:hAnsi="Times New Roman" w:cs="Times New Roman"/>
        </w:rPr>
        <w:br w:type="page"/>
      </w:r>
    </w:p>
    <w:tbl>
      <w:tblPr>
        <w:tblStyle w:val="1"/>
        <w:tblW w:w="0" w:type="auto"/>
        <w:jc w:val="center"/>
        <w:tblLook w:val="04A0" w:firstRow="1" w:lastRow="0" w:firstColumn="1" w:lastColumn="0" w:noHBand="0" w:noVBand="1"/>
      </w:tblPr>
      <w:tblGrid>
        <w:gridCol w:w="4351"/>
        <w:gridCol w:w="4351"/>
      </w:tblGrid>
      <w:tr w:rsidR="00EC24E2" w:rsidRPr="00EE6B4D" w14:paraId="02EF40AB" w14:textId="77777777" w:rsidTr="00FE4F9C">
        <w:trPr>
          <w:jc w:val="center"/>
        </w:trPr>
        <w:tc>
          <w:tcPr>
            <w:tcW w:w="4351" w:type="dxa"/>
            <w:vAlign w:val="center"/>
          </w:tcPr>
          <w:p w14:paraId="25F2BA14" w14:textId="77777777" w:rsidR="00EC24E2" w:rsidRPr="00EE6B4D" w:rsidRDefault="004A3F92" w:rsidP="000F176F">
            <w:pPr>
              <w:rPr>
                <w:rFonts w:ascii="Times New Roman" w:eastAsia="ＭＳ 明朝" w:hAnsi="Times New Roman" w:cs="Times New Roman"/>
              </w:rPr>
            </w:pPr>
            <w:r w:rsidRPr="00EE6B4D">
              <w:rPr>
                <w:rFonts w:ascii="Times New Roman" w:eastAsia="ＭＳ 明朝" w:hAnsi="Times New Roman" w:cs="Times New Roman"/>
                <w:noProof/>
              </w:rPr>
              <w:lastRenderedPageBreak/>
              <w:drawing>
                <wp:anchor distT="0" distB="0" distL="114300" distR="114300" simplePos="0" relativeHeight="251353088" behindDoc="0" locked="0" layoutInCell="0" allowOverlap="1" wp14:anchorId="4046AC9A" wp14:editId="5BA3E26C">
                  <wp:simplePos x="0" y="0"/>
                  <wp:positionH relativeFrom="page">
                    <wp:posOffset>410845</wp:posOffset>
                  </wp:positionH>
                  <wp:positionV relativeFrom="page">
                    <wp:posOffset>43180</wp:posOffset>
                  </wp:positionV>
                  <wp:extent cx="1926590" cy="1984375"/>
                  <wp:effectExtent l="19050" t="19050" r="16510" b="15875"/>
                  <wp:wrapNone/>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1926590" cy="198437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anchor>
              </w:drawing>
            </w:r>
            <w:r w:rsidR="00EC24E2" w:rsidRPr="00EE6B4D">
              <w:rPr>
                <w:rFonts w:ascii="Times New Roman" w:eastAsia="ＭＳ 明朝" w:hAnsi="Times New Roman" w:cs="Times New Roman"/>
              </w:rPr>
              <w:br w:type="page"/>
            </w:r>
          </w:p>
          <w:p w14:paraId="6BD957B2" w14:textId="77777777" w:rsidR="00EC24E2" w:rsidRPr="00EE6B4D" w:rsidRDefault="00EC24E2" w:rsidP="000F176F">
            <w:pPr>
              <w:jc w:val="center"/>
              <w:rPr>
                <w:rFonts w:ascii="Times New Roman" w:eastAsia="ＭＳ 明朝" w:hAnsi="Times New Roman" w:cs="Times New Roman"/>
              </w:rPr>
            </w:pPr>
          </w:p>
          <w:p w14:paraId="0C063DFB" w14:textId="77777777" w:rsidR="00EC24E2" w:rsidRPr="00EE6B4D" w:rsidRDefault="00EC24E2" w:rsidP="000F176F">
            <w:pPr>
              <w:jc w:val="center"/>
              <w:rPr>
                <w:rFonts w:ascii="Times New Roman" w:eastAsia="ＭＳ 明朝" w:hAnsi="Times New Roman" w:cs="Times New Roman"/>
              </w:rPr>
            </w:pPr>
          </w:p>
          <w:p w14:paraId="66847277" w14:textId="77777777" w:rsidR="00EC24E2" w:rsidRPr="00EE6B4D" w:rsidRDefault="00EC24E2" w:rsidP="000F176F">
            <w:pPr>
              <w:jc w:val="center"/>
              <w:rPr>
                <w:rFonts w:ascii="Times New Roman" w:eastAsia="ＭＳ 明朝" w:hAnsi="Times New Roman" w:cs="Times New Roman"/>
              </w:rPr>
            </w:pPr>
          </w:p>
          <w:p w14:paraId="0228267C" w14:textId="77777777" w:rsidR="00EC24E2" w:rsidRPr="00EE6B4D" w:rsidRDefault="00EC24E2" w:rsidP="000F176F">
            <w:pPr>
              <w:jc w:val="center"/>
              <w:rPr>
                <w:rFonts w:ascii="Times New Roman" w:eastAsia="ＭＳ 明朝" w:hAnsi="Times New Roman" w:cs="Times New Roman"/>
              </w:rPr>
            </w:pPr>
          </w:p>
          <w:p w14:paraId="5959220F" w14:textId="77777777" w:rsidR="00EC24E2" w:rsidRPr="00EE6B4D" w:rsidRDefault="00EC24E2" w:rsidP="000F176F">
            <w:pPr>
              <w:jc w:val="center"/>
              <w:rPr>
                <w:rFonts w:ascii="Times New Roman" w:eastAsia="ＭＳ 明朝" w:hAnsi="Times New Roman" w:cs="Times New Roman"/>
              </w:rPr>
            </w:pPr>
          </w:p>
          <w:p w14:paraId="4B7C9070" w14:textId="77777777" w:rsidR="00EC24E2" w:rsidRPr="00EE6B4D" w:rsidRDefault="00EC24E2" w:rsidP="000F176F">
            <w:pPr>
              <w:jc w:val="center"/>
              <w:rPr>
                <w:rFonts w:ascii="Times New Roman" w:eastAsia="ＭＳ 明朝" w:hAnsi="Times New Roman" w:cs="Times New Roman"/>
              </w:rPr>
            </w:pPr>
          </w:p>
          <w:p w14:paraId="04BDF441" w14:textId="77777777" w:rsidR="00EC24E2" w:rsidRPr="00EE6B4D" w:rsidRDefault="00EC24E2" w:rsidP="000F176F">
            <w:pPr>
              <w:jc w:val="center"/>
              <w:rPr>
                <w:rFonts w:ascii="Times New Roman" w:eastAsia="ＭＳ 明朝" w:hAnsi="Times New Roman" w:cs="Times New Roman"/>
              </w:rPr>
            </w:pPr>
          </w:p>
          <w:p w14:paraId="065013BF" w14:textId="77777777" w:rsidR="00EC24E2" w:rsidRPr="00EE6B4D" w:rsidRDefault="00EC24E2" w:rsidP="000F176F">
            <w:pPr>
              <w:jc w:val="center"/>
              <w:rPr>
                <w:rFonts w:ascii="Times New Roman" w:eastAsia="ＭＳ 明朝" w:hAnsi="Times New Roman" w:cs="Times New Roman"/>
              </w:rPr>
            </w:pPr>
          </w:p>
          <w:p w14:paraId="6BCCF8AF" w14:textId="7720D798" w:rsidR="00CD1FCB" w:rsidRPr="00EE6B4D" w:rsidRDefault="00CD1FCB" w:rsidP="00CD1FCB">
            <w:pPr>
              <w:jc w:val="center"/>
              <w:rPr>
                <w:rFonts w:ascii="Times New Roman" w:eastAsia="ＭＳ 明朝" w:hAnsi="Times New Roman" w:cs="Times New Roman"/>
                <w:szCs w:val="21"/>
                <w:highlight w:val="yellow"/>
              </w:rPr>
            </w:pPr>
            <w:r w:rsidRPr="00EE6B4D">
              <w:rPr>
                <w:rFonts w:ascii="Times New Roman" w:eastAsia="ＭＳ 明朝" w:hAnsi="Times New Roman" w:cs="Times New Roman"/>
                <w:szCs w:val="21"/>
              </w:rPr>
              <w:t>(</w:t>
            </w:r>
            <w:proofErr w:type="spellStart"/>
            <w:r w:rsidRPr="00EE6B4D">
              <w:rPr>
                <w:rFonts w:ascii="Times New Roman" w:eastAsia="ＭＳ 明朝" w:hAnsi="Times New Roman" w:cs="Times New Roman"/>
                <w:szCs w:val="21"/>
              </w:rPr>
              <w:t>Mn</w:t>
            </w:r>
            <w:proofErr w:type="spellEnd"/>
            <w:r w:rsidRPr="00EE6B4D">
              <w:rPr>
                <w:rFonts w:ascii="Times New Roman" w:eastAsia="ＭＳ 明朝" w:hAnsi="Times New Roman" w:cs="Times New Roman"/>
                <w:szCs w:val="21"/>
              </w:rPr>
              <w:t>※) (</w:t>
            </w:r>
            <w:r w:rsidRPr="00EE6B4D">
              <w:rPr>
                <w:rFonts w:ascii="Times New Roman" w:eastAsia="ＭＳ 明朝" w:hAnsi="Times New Roman" w:cs="Times New Roman"/>
                <w:szCs w:val="21"/>
              </w:rPr>
              <w:t>高輝度部分は</w:t>
            </w:r>
            <w:r w:rsidRPr="00EE6B4D">
              <w:rPr>
                <w:rFonts w:ascii="Times New Roman" w:eastAsia="ＭＳ 明朝" w:hAnsi="Times New Roman" w:cs="Times New Roman"/>
                <w:szCs w:val="21"/>
              </w:rPr>
              <w:t>Cr</w:t>
            </w:r>
            <w:r w:rsidRPr="00EE6B4D">
              <w:rPr>
                <w:rFonts w:ascii="Times New Roman" w:eastAsia="ＭＳ 明朝" w:hAnsi="Times New Roman" w:cs="Times New Roman"/>
                <w:szCs w:val="21"/>
              </w:rPr>
              <w:t>の影響</w:t>
            </w:r>
            <w:r w:rsidRPr="00EE6B4D">
              <w:rPr>
                <w:rFonts w:ascii="Times New Roman" w:eastAsia="ＭＳ 明朝" w:hAnsi="Times New Roman" w:cs="Times New Roman"/>
                <w:szCs w:val="21"/>
              </w:rPr>
              <w:t>)</w:t>
            </w:r>
          </w:p>
          <w:p w14:paraId="4912275B" w14:textId="2AF09D3D" w:rsidR="00EC24E2" w:rsidRPr="00EE6B4D" w:rsidRDefault="00EC24E2" w:rsidP="000F176F">
            <w:pPr>
              <w:jc w:val="center"/>
              <w:rPr>
                <w:rFonts w:ascii="Times New Roman" w:eastAsia="ＭＳ 明朝" w:hAnsi="Times New Roman" w:cs="Times New Roman"/>
              </w:rPr>
            </w:pPr>
          </w:p>
        </w:tc>
        <w:tc>
          <w:tcPr>
            <w:tcW w:w="4351" w:type="dxa"/>
            <w:vAlign w:val="center"/>
          </w:tcPr>
          <w:p w14:paraId="587CA4E6" w14:textId="77777777" w:rsidR="00EC24E2" w:rsidRPr="00EE6B4D" w:rsidRDefault="00EC24E2" w:rsidP="000F176F">
            <w:pPr>
              <w:jc w:val="center"/>
              <w:rPr>
                <w:rFonts w:ascii="Times New Roman" w:eastAsia="ＭＳ 明朝" w:hAnsi="Times New Roman" w:cs="Times New Roman"/>
                <w:noProof/>
              </w:rPr>
            </w:pPr>
            <w:r w:rsidRPr="00EE6B4D">
              <w:rPr>
                <w:rFonts w:ascii="Times New Roman" w:eastAsia="ＭＳ 明朝" w:hAnsi="Times New Roman" w:cs="Times New Roman"/>
                <w:noProof/>
              </w:rPr>
              <w:drawing>
                <wp:anchor distT="0" distB="0" distL="114300" distR="114300" simplePos="0" relativeHeight="251354112" behindDoc="0" locked="0" layoutInCell="0" allowOverlap="1" wp14:anchorId="464F0523" wp14:editId="39323F52">
                  <wp:simplePos x="0" y="0"/>
                  <wp:positionH relativeFrom="page">
                    <wp:posOffset>380365</wp:posOffset>
                  </wp:positionH>
                  <wp:positionV relativeFrom="page">
                    <wp:posOffset>43180</wp:posOffset>
                  </wp:positionV>
                  <wp:extent cx="1926590" cy="1984375"/>
                  <wp:effectExtent l="19050" t="19050" r="16510" b="15875"/>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1926590" cy="198437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anchor>
              </w:drawing>
            </w:r>
          </w:p>
          <w:p w14:paraId="40CEF966" w14:textId="77777777" w:rsidR="00EC24E2" w:rsidRPr="00EE6B4D" w:rsidRDefault="00EC24E2" w:rsidP="000F176F">
            <w:pPr>
              <w:jc w:val="center"/>
              <w:rPr>
                <w:rFonts w:ascii="Times New Roman" w:eastAsia="ＭＳ 明朝" w:hAnsi="Times New Roman" w:cs="Times New Roman"/>
                <w:noProof/>
              </w:rPr>
            </w:pPr>
          </w:p>
          <w:p w14:paraId="5F42A2D5" w14:textId="77777777" w:rsidR="00EC24E2" w:rsidRPr="00EE6B4D" w:rsidRDefault="00EC24E2" w:rsidP="000F176F">
            <w:pPr>
              <w:jc w:val="center"/>
              <w:rPr>
                <w:rFonts w:ascii="Times New Roman" w:eastAsia="ＭＳ 明朝" w:hAnsi="Times New Roman" w:cs="Times New Roman"/>
                <w:noProof/>
              </w:rPr>
            </w:pPr>
          </w:p>
          <w:p w14:paraId="1A6DAAFC" w14:textId="77777777" w:rsidR="00EC24E2" w:rsidRPr="00EE6B4D" w:rsidRDefault="00EC24E2" w:rsidP="000F176F">
            <w:pPr>
              <w:jc w:val="center"/>
              <w:rPr>
                <w:rFonts w:ascii="Times New Roman" w:eastAsia="ＭＳ 明朝" w:hAnsi="Times New Roman" w:cs="Times New Roman"/>
                <w:noProof/>
              </w:rPr>
            </w:pPr>
          </w:p>
          <w:p w14:paraId="7C4544B5" w14:textId="77777777" w:rsidR="00EC24E2" w:rsidRPr="00EE6B4D" w:rsidRDefault="00EC24E2" w:rsidP="000F176F">
            <w:pPr>
              <w:jc w:val="center"/>
              <w:rPr>
                <w:rFonts w:ascii="Times New Roman" w:eastAsia="ＭＳ 明朝" w:hAnsi="Times New Roman" w:cs="Times New Roman"/>
                <w:noProof/>
              </w:rPr>
            </w:pPr>
          </w:p>
          <w:p w14:paraId="0869D8AE" w14:textId="77777777" w:rsidR="00EC24E2" w:rsidRPr="00EE6B4D" w:rsidRDefault="00EC24E2" w:rsidP="000F176F">
            <w:pPr>
              <w:jc w:val="center"/>
              <w:rPr>
                <w:rFonts w:ascii="Times New Roman" w:eastAsia="ＭＳ 明朝" w:hAnsi="Times New Roman" w:cs="Times New Roman"/>
                <w:noProof/>
              </w:rPr>
            </w:pPr>
          </w:p>
          <w:p w14:paraId="5FAA47AD" w14:textId="77777777" w:rsidR="00EC24E2" w:rsidRPr="00EE6B4D" w:rsidRDefault="00EC24E2" w:rsidP="000F176F">
            <w:pPr>
              <w:jc w:val="center"/>
              <w:rPr>
                <w:rFonts w:ascii="Times New Roman" w:eastAsia="ＭＳ 明朝" w:hAnsi="Times New Roman" w:cs="Times New Roman"/>
                <w:noProof/>
              </w:rPr>
            </w:pPr>
          </w:p>
          <w:p w14:paraId="228CA818" w14:textId="77777777" w:rsidR="00EC24E2" w:rsidRPr="00EE6B4D" w:rsidRDefault="00EC24E2" w:rsidP="000F176F">
            <w:pPr>
              <w:jc w:val="center"/>
              <w:rPr>
                <w:rFonts w:ascii="Times New Roman" w:eastAsia="ＭＳ 明朝" w:hAnsi="Times New Roman" w:cs="Times New Roman"/>
                <w:noProof/>
              </w:rPr>
            </w:pPr>
          </w:p>
          <w:p w14:paraId="091957F2" w14:textId="77777777" w:rsidR="00EC24E2" w:rsidRPr="00EE6B4D" w:rsidRDefault="00EC24E2" w:rsidP="000F176F">
            <w:pPr>
              <w:jc w:val="center"/>
              <w:rPr>
                <w:rFonts w:ascii="Times New Roman" w:eastAsia="ＭＳ 明朝" w:hAnsi="Times New Roman" w:cs="Times New Roman"/>
              </w:rPr>
            </w:pPr>
          </w:p>
          <w:p w14:paraId="6DB967BD" w14:textId="77777777" w:rsidR="00EC24E2" w:rsidRPr="00EE6B4D" w:rsidRDefault="0096515A" w:rsidP="000F176F">
            <w:pPr>
              <w:jc w:val="center"/>
              <w:rPr>
                <w:rFonts w:ascii="Times New Roman" w:eastAsia="ＭＳ 明朝" w:hAnsi="Times New Roman" w:cs="Times New Roman"/>
                <w:szCs w:val="21"/>
              </w:rPr>
            </w:pPr>
            <w:r w:rsidRPr="00EE6B4D">
              <w:rPr>
                <w:rFonts w:ascii="Times New Roman" w:eastAsia="ＭＳ 明朝" w:hAnsi="Times New Roman" w:cs="Times New Roman"/>
                <w:szCs w:val="21"/>
              </w:rPr>
              <w:t>Fe</w:t>
            </w:r>
          </w:p>
          <w:p w14:paraId="2C4F8D5F" w14:textId="4A710AD5" w:rsidR="00CD1FCB" w:rsidRPr="00EE6B4D" w:rsidRDefault="00CD1FCB" w:rsidP="000F176F">
            <w:pPr>
              <w:jc w:val="center"/>
              <w:rPr>
                <w:rFonts w:ascii="Times New Roman" w:eastAsia="ＭＳ 明朝" w:hAnsi="Times New Roman" w:cs="Times New Roman"/>
              </w:rPr>
            </w:pPr>
          </w:p>
        </w:tc>
      </w:tr>
      <w:tr w:rsidR="00B7007D" w:rsidRPr="00EE6B4D" w14:paraId="2D46783D" w14:textId="77777777" w:rsidTr="00FE4F9C">
        <w:trPr>
          <w:jc w:val="center"/>
        </w:trPr>
        <w:tc>
          <w:tcPr>
            <w:tcW w:w="4351" w:type="dxa"/>
            <w:vAlign w:val="center"/>
          </w:tcPr>
          <w:p w14:paraId="02DFE649" w14:textId="3D13A901" w:rsidR="00B7007D" w:rsidRPr="00EE6B4D" w:rsidRDefault="004B0531" w:rsidP="000F176F">
            <w:pPr>
              <w:jc w:val="center"/>
              <w:rPr>
                <w:rFonts w:ascii="Times New Roman" w:eastAsia="ＭＳ 明朝" w:hAnsi="Times New Roman" w:cs="Times New Roman"/>
                <w:noProof/>
              </w:rPr>
            </w:pPr>
            <w:r w:rsidRPr="00EE6B4D">
              <w:rPr>
                <w:rFonts w:ascii="Times New Roman" w:eastAsia="ＭＳ 明朝" w:hAnsi="Times New Roman" w:cs="Times New Roman"/>
                <w:noProof/>
              </w:rPr>
              <mc:AlternateContent>
                <mc:Choice Requires="wps">
                  <w:drawing>
                    <wp:anchor distT="0" distB="0" distL="114300" distR="114300" simplePos="0" relativeHeight="252082176" behindDoc="0" locked="0" layoutInCell="1" allowOverlap="1" wp14:anchorId="0167EAC5" wp14:editId="57B410D1">
                      <wp:simplePos x="0" y="0"/>
                      <wp:positionH relativeFrom="column">
                        <wp:posOffset>400050</wp:posOffset>
                      </wp:positionH>
                      <wp:positionV relativeFrom="paragraph">
                        <wp:posOffset>1419225</wp:posOffset>
                      </wp:positionV>
                      <wp:extent cx="180975" cy="206375"/>
                      <wp:effectExtent l="19050" t="19050" r="28575" b="22225"/>
                      <wp:wrapNone/>
                      <wp:docPr id="5458" name="楕円 5458"/>
                      <wp:cNvGraphicFramePr/>
                      <a:graphic xmlns:a="http://schemas.openxmlformats.org/drawingml/2006/main">
                        <a:graphicData uri="http://schemas.microsoft.com/office/word/2010/wordprocessingShape">
                          <wps:wsp>
                            <wps:cNvSpPr/>
                            <wps:spPr>
                              <a:xfrm>
                                <a:off x="0" y="0"/>
                                <a:ext cx="180975" cy="20637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F0848A" id="楕円 5458" o:spid="_x0000_s1026" style="position:absolute;left:0;text-align:left;margin-left:31.5pt;margin-top:111.75pt;width:14.25pt;height:16.2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xTtQIAAK4FAAAOAAAAZHJzL2Uyb0RvYy54bWysVFFu2zAM/R+wOwj6X22nSdcadYqgQYYB&#10;RVusHfqtyHJsQBY1SYmTHaA32BF2tO0coyTb7dZiH8PyoUji46P4TPL8Yt9KshPGNqAKmh2llAjF&#10;oWzUpqCf71fvTimxjqmSSVCioAdh6cX87ZvzTudiAjXIUhiCJMrmnS5o7ZzOk8TyWrTMHoEWCo0V&#10;mJY5PJpNUhrWIXsrk0maniQdmFIb4MJavF1GI50H/qoS3N1UlRWOyILi21xYTVjXfk3m5yzfGKbr&#10;hvfPYP/wipY1CoOOVEvmGNma5gVV23ADFip3xKFNoKoaLkIOmE2W/pHNXc20CLmgOFaPMtn/R8uv&#10;d7eGNGVBZ9MZfivFWvxKP79/+/H4SMIVKtRpmyPwTt+a/mRx69PdV6b1/5gI2QdVD6OqYu8Ix8vs&#10;ND17P6OEo2mSnhzjHlmSJ2dtrPsgoCV+U1AhZaOtz5vlbHdlXUQPKH+tYNVIifcsl4p0BT0+zdI0&#10;eFiQTemt3mjNZn0pDdkx/Pwr/CEosv0G89RLZuuIswe7BNfjpMKn+vxjxmHnDlLE0J9EhdphjpMY&#10;21etGAMyzoVyWTTVrBSRf5bib3jG4BEEkQoJPXOF7x+5e4IBGUkG7phNj/euIhT96NyL8jfn0SNE&#10;BuVG57ZRYF7LTGJWfeSIH0SK0niV1lAesLIMxJazmq8alPmKWXfLDPYYdiPODXeDSyUBvyH0O0pq&#10;MF9fu/d4LH20UtJhzxbUftkyIyiRHxU2xVk2nfomD4fp7P0ED+a5Zf3corbtJWBdZDihNA9bj3dy&#10;2FYG2gccLwsfFU1McYxdUO7McLh0cZbggOJisQgwbGzN3JW609yTe1V9gd3vH5jRfY07bI5rGPr7&#10;RZ1HrPdUsNg6qJrQBE+69nrjUAiF0w8wP3WenwPqaczOfwEAAP//AwBQSwMEFAAGAAgAAAAhAAhs&#10;sqnhAAAACQEAAA8AAABkcnMvZG93bnJldi54bWxMj0FPwzAMhe9I/IfISNxY2k4rUJpOAzEJLjDG&#10;kDhmjWkrGqckWVf+PeYEJ8t+T8/fK5eT7cWIPnSOFKSzBARS7UxHjYLd6/riCkSImozuHaGCbwyw&#10;rE5PSl0Yd6QXHLexERxCodAK2hiHQspQt2h1mLkBibUP562OvPpGGq+PHG57mSVJLq3uiD+0esC7&#10;FuvP7cEqWG/i6G8v35+m+zhsnh8e3752q1Sp87NpdQMi4hT/zPCLz+hQMdPeHcgE0SvI51wlKsiy&#10;+QIEG65Tnns+LPIEZFXK/w2qHwAAAP//AwBQSwECLQAUAAYACAAAACEAtoM4kv4AAADhAQAAEwAA&#10;AAAAAAAAAAAAAAAAAAAAW0NvbnRlbnRfVHlwZXNdLnhtbFBLAQItABQABgAIAAAAIQA4/SH/1gAA&#10;AJQBAAALAAAAAAAAAAAAAAAAAC8BAABfcmVscy8ucmVsc1BLAQItABQABgAIAAAAIQBx+6xTtQIA&#10;AK4FAAAOAAAAAAAAAAAAAAAAAC4CAABkcnMvZTJvRG9jLnhtbFBLAQItABQABgAIAAAAIQAIbLKp&#10;4QAAAAkBAAAPAAAAAAAAAAAAAAAAAA8FAABkcnMvZG93bnJldi54bWxQSwUGAAAAAAQABADzAAAA&#10;HQYAAAAA&#10;" filled="f" strokecolor="yellow" strokeweight="3pt">
                      <v:stroke dashstyle="1 1" joinstyle="miter"/>
                    </v:oval>
                  </w:pict>
                </mc:Fallback>
              </mc:AlternateContent>
            </w:r>
            <w:r w:rsidRPr="00EE6B4D">
              <w:rPr>
                <w:rFonts w:ascii="Times New Roman" w:eastAsia="ＭＳ 明朝" w:hAnsi="Times New Roman" w:cs="Times New Roman"/>
                <w:noProof/>
              </w:rPr>
              <mc:AlternateContent>
                <mc:Choice Requires="wps">
                  <w:drawing>
                    <wp:anchor distT="0" distB="0" distL="114300" distR="114300" simplePos="0" relativeHeight="252080128" behindDoc="0" locked="0" layoutInCell="1" allowOverlap="1" wp14:anchorId="7A42228F" wp14:editId="31F60E93">
                      <wp:simplePos x="0" y="0"/>
                      <wp:positionH relativeFrom="column">
                        <wp:posOffset>1543050</wp:posOffset>
                      </wp:positionH>
                      <wp:positionV relativeFrom="paragraph">
                        <wp:posOffset>1212850</wp:posOffset>
                      </wp:positionV>
                      <wp:extent cx="180975" cy="206375"/>
                      <wp:effectExtent l="19050" t="19050" r="28575" b="22225"/>
                      <wp:wrapNone/>
                      <wp:docPr id="5457" name="楕円 5457"/>
                      <wp:cNvGraphicFramePr/>
                      <a:graphic xmlns:a="http://schemas.openxmlformats.org/drawingml/2006/main">
                        <a:graphicData uri="http://schemas.microsoft.com/office/word/2010/wordprocessingShape">
                          <wps:wsp>
                            <wps:cNvSpPr/>
                            <wps:spPr>
                              <a:xfrm>
                                <a:off x="0" y="0"/>
                                <a:ext cx="180975" cy="20637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0FF960" id="楕円 5457" o:spid="_x0000_s1026" style="position:absolute;left:0;text-align:left;margin-left:121.5pt;margin-top:95.5pt;width:14.25pt;height:16.2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0KtQIAAK4FAAAOAAAAZHJzL2Uyb0RvYy54bWysVEtu2zAQ3RfoHQjuG0lOnI8QOTBiuCgQ&#10;JEGTImuaoiwBFIclacvuAXKDHiFHa8/RISkpaRN0UdQLmuS8ecN5mpnzi10ryVYY24AqaHaQUiIU&#10;h7JR64J+uV9+OKXEOqZKJkGJgu6FpRez9+/OO52LCdQgS2EIkiibd7qgtXM6TxLLa9EyewBaKDRW&#10;YFrm8GjWSWlYh+ytTCZpepx0YEptgAtr8XYRjXQW+KtKcHdTVVY4IguKb3NhNWFd+TWZnbN8bZiu&#10;G94/g/3DK1rWKAw6Ui2YY2RjmldUbcMNWKjcAYc2gapquAg5YDZZ+kc2dzXTIuSC4lg9ymT/Hy2/&#10;3t4a0pQFnR5NTyhRrMWv9PPp+4/HRxKuUKFO2xyBd/rW9CeLW5/urjKt/8dEyC6ouh9VFTtHOF5m&#10;p+nZyZQSjqZJenyIe2RJnp21se6jgJb4TUGFlI22Pm+Ws+2VdRE9oPy1gmUjJd6zXCrSFfTwNEvT&#10;4GFBNqW3eqM169WlNGTL8PMv8YegyPYbzFMvmK0jzu7tAlyPkwqf6vOPGYed20sRQ38WFWqHOU5i&#10;bF+1YgzIOBfKZdFUs1JE/mmKv+EZg0cQRCok9MwVvn/k7gkGZCQZuGM2Pd67ilD0o3Mvyt+cR48Q&#10;GZQbndtGgXkrM4lZ9ZEjfhApSuNVWkG5x8oyEFvOar5sUOYrZt0tM9hj2I04N9wNLpUE/IbQ7yip&#10;wXx7697jsfTRSkmHPVtQ+3XDjKBEflLYFGfZ0ZFv8nDAcp7gwby0rF5a1Ka9BKyLDCeU5mHr8U4O&#10;28pA+4DjZe6jookpjrELyp0ZDpcuzhIcUFzM5wGGja2Zu1J3mntyr6ovsPvdAzO6r3GHzXENQ3+/&#10;qvOI9Z4K5hsHVROa4FnXXm8cCqFw+gHmp87Lc0A9j9nZLwAAAP//AwBQSwMEFAAGAAgAAAAhAOKB&#10;i5DhAAAACwEAAA8AAABkcnMvZG93bnJldi54bWxMj8FOwzAQRO9I/IO1SNyok5RSCHGqgqhEL1BK&#10;kTi68ZJExOtgu2n4e5YT3GY1o9k3xWK0nRjQh9aRgnSSgECqnGmpVrB7XV1cgwhRk9GdI1TwjQEW&#10;5elJoXPjjvSCwzbWgkso5FpBE2OfSxmqBq0OE9cjsffhvNWRT19L4/WRy20nsyS5kla3xB8a3eN9&#10;g9Xn9mAVrDZx8Hfz96fxIfab58f129dumSp1fjYub0FEHONfGH7xGR1KZtq7A5kgOgXZ5ZS3RDZu&#10;UhacyObpDMSeRTadgSwL+X9D+QMAAP//AwBQSwECLQAUAAYACAAAACEAtoM4kv4AAADhAQAAEwAA&#10;AAAAAAAAAAAAAAAAAAAAW0NvbnRlbnRfVHlwZXNdLnhtbFBLAQItABQABgAIAAAAIQA4/SH/1gAA&#10;AJQBAAALAAAAAAAAAAAAAAAAAC8BAABfcmVscy8ucmVsc1BLAQItABQABgAIAAAAIQDBrn0KtQIA&#10;AK4FAAAOAAAAAAAAAAAAAAAAAC4CAABkcnMvZTJvRG9jLnhtbFBLAQItABQABgAIAAAAIQDigYuQ&#10;4QAAAAsBAAAPAAAAAAAAAAAAAAAAAA8FAABkcnMvZG93bnJldi54bWxQSwUGAAAAAAQABADzAAAA&#10;HQYAAAAA&#10;" filled="f" strokecolor="yellow" strokeweight="3pt">
                      <v:stroke dashstyle="1 1" joinstyle="miter"/>
                    </v:oval>
                  </w:pict>
                </mc:Fallback>
              </mc:AlternateContent>
            </w:r>
            <w:r w:rsidRPr="00EE6B4D">
              <w:rPr>
                <w:rFonts w:ascii="Times New Roman" w:eastAsia="ＭＳ 明朝" w:hAnsi="Times New Roman" w:cs="Times New Roman"/>
                <w:noProof/>
              </w:rPr>
              <mc:AlternateContent>
                <mc:Choice Requires="wps">
                  <w:drawing>
                    <wp:anchor distT="0" distB="0" distL="114300" distR="114300" simplePos="0" relativeHeight="252078080" behindDoc="0" locked="0" layoutInCell="1" allowOverlap="1" wp14:anchorId="6294CD12" wp14:editId="4799DF6A">
                      <wp:simplePos x="0" y="0"/>
                      <wp:positionH relativeFrom="column">
                        <wp:posOffset>1002665</wp:posOffset>
                      </wp:positionH>
                      <wp:positionV relativeFrom="paragraph">
                        <wp:posOffset>1731645</wp:posOffset>
                      </wp:positionV>
                      <wp:extent cx="180975" cy="206375"/>
                      <wp:effectExtent l="19050" t="19050" r="28575" b="22225"/>
                      <wp:wrapNone/>
                      <wp:docPr id="5456" name="楕円 5456"/>
                      <wp:cNvGraphicFramePr/>
                      <a:graphic xmlns:a="http://schemas.openxmlformats.org/drawingml/2006/main">
                        <a:graphicData uri="http://schemas.microsoft.com/office/word/2010/wordprocessingShape">
                          <wps:wsp>
                            <wps:cNvSpPr/>
                            <wps:spPr>
                              <a:xfrm>
                                <a:off x="0" y="0"/>
                                <a:ext cx="180975" cy="20637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CE8014" id="楕円 5456" o:spid="_x0000_s1026" style="position:absolute;left:0;text-align:left;margin-left:78.95pt;margin-top:136.35pt;width:14.25pt;height:16.2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h5NtQIAAK4FAAAOAAAAZHJzL2Uyb0RvYy54bWysVFFu2zAM/R+wOwj6X22nSdcadYqgQYYB&#10;RVusHfqtyHJsQBY1SYmTHaA32BF2tO0coyTb7dZiH8PyoUji46P4TPL8Yt9KshPGNqAKmh2llAjF&#10;oWzUpqCf71fvTimxjqmSSVCioAdh6cX87ZvzTudiAjXIUhiCJMrmnS5o7ZzOk8TyWrTMHoEWCo0V&#10;mJY5PJpNUhrWIXsrk0maniQdmFIb4MJavF1GI50H/qoS3N1UlRWOyILi21xYTVjXfk3m5yzfGKbr&#10;hvfPYP/wipY1CoOOVEvmGNma5gVV23ADFip3xKFNoKoaLkIOmE2W/pHNXc20CLmgOFaPMtn/R8uv&#10;d7eGNGVBZ9PZCSWKtfiVfn7/9uPxkYQrVKjTNkfgnb41/cni1qe7r0zr/zERsg+qHkZVxd4RjpfZ&#10;aXr2fkYJR9MkPTnGPbIkT87aWPdBQEv8pqBCykZbnzfL2e7KuogeUP5awaqREu9ZLhXpCnp8mqVp&#10;8LAgm9JbvdGazfpSGrJj+PlX+ENQZPsN5qmXzNYRZw92Ca7HSYVP9fnHjMPOHaSIoT+JCrXDHCcx&#10;tq9aMQZknAvlsmiqWSki/yzF3/CMwSMIIhUSeuYK3z9y9wQDMpIM3DGbHu9dRSj60bkX5W/Oo0eI&#10;DMqNzm2jwLyWmcSs+sgRP4gUpfEqraE8YGUZiC1nNV81KPMVs+6WGewx7EacG+4Gl0oCfkPod5TU&#10;YL6+du/xWPpopaTDni2o/bJlRlAiPypsirNsOvVNHg7T2fsJHsxzy/q5RW3bS8C6yHBCaR62Hu/k&#10;sK0MtA84XhY+KpqY4hi7oNyZ4XDp4izBAcXFYhFg2NiauSt1p7kn96r6ArvfPzCj+xp32BzXMPT3&#10;izqPWO+pYLF1UDWhCZ507fXGoRAKpx9gfuo8PwfU05id/wIAAP//AwBQSwMEFAAGAAgAAAAhANPC&#10;9cjiAAAACwEAAA8AAABkcnMvZG93bnJldi54bWxMj0FPwkAQhe8m/IfNkHiTLVUo1m4JGknkooCQ&#10;cFy6Y9vYna27S6n/3uUkx5f58t432bzXDevQutqQgPEoAoZUGFVTKWD3ubybAXNekpKNIRTwiw7m&#10;+eAmk6kyZ9pgt/UlCyXkUimg8r5NOXdFhVq6kWmRwu3LWC19iLbkyspzKNcNj6NoyrWsKSxUssWX&#10;Covv7UkLWK59Z5+Tw3v/6tv1x9tq/7NbjIW4HfaLJ2Aee/8Pw0U/qEMenI7mRMqxJuRJ8hhQAXES&#10;J8AuxGz6AOwo4D6axMDzjF//kP8BAAD//wMAUEsBAi0AFAAGAAgAAAAhALaDOJL+AAAA4QEAABMA&#10;AAAAAAAAAAAAAAAAAAAAAFtDb250ZW50X1R5cGVzXS54bWxQSwECLQAUAAYACAAAACEAOP0h/9YA&#10;AACUAQAACwAAAAAAAAAAAAAAAAAvAQAAX3JlbHMvLnJlbHNQSwECLQAUAAYACAAAACEA98YeTbUC&#10;AACuBQAADgAAAAAAAAAAAAAAAAAuAgAAZHJzL2Uyb0RvYy54bWxQSwECLQAUAAYACAAAACEA08L1&#10;yOIAAAALAQAADwAAAAAAAAAAAAAAAAAPBQAAZHJzL2Rvd25yZXYueG1sUEsFBgAAAAAEAAQA8wAA&#10;AB4GAAAAAA==&#10;" filled="f" strokecolor="yellow" strokeweight="3pt">
                      <v:stroke dashstyle="1 1" joinstyle="miter"/>
                    </v:oval>
                  </w:pict>
                </mc:Fallback>
              </mc:AlternateContent>
            </w:r>
            <w:r w:rsidRPr="00EE6B4D">
              <w:rPr>
                <w:rFonts w:ascii="Times New Roman" w:eastAsia="ＭＳ 明朝" w:hAnsi="Times New Roman" w:cs="Times New Roman"/>
                <w:noProof/>
              </w:rPr>
              <mc:AlternateContent>
                <mc:Choice Requires="wps">
                  <w:drawing>
                    <wp:anchor distT="0" distB="0" distL="114300" distR="114300" simplePos="0" relativeHeight="252076032" behindDoc="0" locked="0" layoutInCell="1" allowOverlap="1" wp14:anchorId="49C9D1FE" wp14:editId="751CC051">
                      <wp:simplePos x="0" y="0"/>
                      <wp:positionH relativeFrom="column">
                        <wp:posOffset>685165</wp:posOffset>
                      </wp:positionH>
                      <wp:positionV relativeFrom="paragraph">
                        <wp:posOffset>1544320</wp:posOffset>
                      </wp:positionV>
                      <wp:extent cx="394335" cy="247650"/>
                      <wp:effectExtent l="19050" t="19050" r="24765" b="19050"/>
                      <wp:wrapNone/>
                      <wp:docPr id="5455" name="楕円 5455"/>
                      <wp:cNvGraphicFramePr/>
                      <a:graphic xmlns:a="http://schemas.openxmlformats.org/drawingml/2006/main">
                        <a:graphicData uri="http://schemas.microsoft.com/office/word/2010/wordprocessingShape">
                          <wps:wsp>
                            <wps:cNvSpPr/>
                            <wps:spPr>
                              <a:xfrm>
                                <a:off x="0" y="0"/>
                                <a:ext cx="394335" cy="24765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999176" id="楕円 5455" o:spid="_x0000_s1026" style="position:absolute;left:0;text-align:left;margin-left:53.95pt;margin-top:121.6pt;width:31.05pt;height:19.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6pCtAIAAK4FAAAOAAAAZHJzL2Uyb0RvYy54bWysVFFu2zAM/R+wOwj6X+2kSdcGdYqgQYYB&#10;RVusHfqtyFJsQBY1SYmTHaA32BF2tO0coyTb7dZiH8PyoUji46P4TPL8Yt8oshPW1aALOjrKKRGa&#10;Q1nrTUE/36/enVLiPNMlU6BFQQ/C0Yv52zfnrZmJMVSgSmEJkmg3a01BK+/NLMscr0TD3BEYodEo&#10;wTbM49FustKyFtkblY3z/CRrwZbGAhfO4e0yGek88kspuL+R0glPVEHxbT6uNq7rsGbzczbbWGaq&#10;mnfPYP/wiobVGoMOVEvmGdna+gVVU3MLDqQ/4tBkIGXNRcwBsxnlf2RzVzEjYi4ojjODTO7/0fLr&#10;3a0ldVnQ6WQ6pUSzBr/Sz+/ffjw+kniFCrXGzRB4Z25td3K4DenupW3CPyZC9lHVw6Cq2HvC8fL4&#10;bHJ8jNQcTePJ+5NpVD17cjbW+Q8CGhI2BRVK1caFvNmM7a6cx5iI7lHhWsOqVip+O6VJizFOR3ke&#10;PRyougzWgHN2s75UluwYfv4V/hCU2H6DBeolc1XCuYNbgu9wSmPwkH/KOO78QYnArvQnIVE7zHGc&#10;YoeqFUNAxrnQfpRMFStF4p/m+Ouf0XvEFCNhYJb4/oG7I+iRiaTnTtl0+OAqYtEPzp0of3MePGJk&#10;0H5wbmoN9rXMFGbVRU74XqQkTVBpDeUBK8tCajln+KpGma+Y87fMYo9hN+Lc8De4SAX4DaHbUVKB&#10;/frafcBj6aOVkhZ7tqDuy5ZZQYn6qLEpzkaTSWjyeJhM34/xYJ9b1s8tettcAtbFCCeU4XEb8F71&#10;W2mhecDxsghR0cQ0x9gF5d72h0ufZgkOKC4WiwjDxjbMX+k7wwN5UDUU2P3+gVnT1bjH5riGvr9f&#10;1HnCBk8Ni60HWccmeNK10xuHQiycboCFqfP8HFFPY3b+CwAA//8DAFBLAwQUAAYACAAAACEAN2VP&#10;euAAAAALAQAADwAAAGRycy9kb3ducmV2LnhtbEyPzU7DMBCE70i8g7VI3Khdg0gJcaqCqAQX6B8S&#10;RzdekojYDrabhrdne4LjzH6anSnmo+3YgCG23imYTgQwdJU3rasV7LbLqxmwmLQzuvMOFfxghHl5&#10;flbo3PijW+OwSTWjEBdzraBJqc85j1WDVseJ79HR7dMHqxPJUHMT9JHCbcelELfc6tbRh0b3+Nhg&#10;9bU5WAXLVRrCQ/bxOj6lfvX2/PL+vVtMlbq8GBf3wBKO6Q+GU32qDiV12vuDM5F1pEV2R6gCeXMt&#10;gZ2ITNC6PTkzKYGXBf+/ofwFAAD//wMAUEsBAi0AFAAGAAgAAAAhALaDOJL+AAAA4QEAABMAAAAA&#10;AAAAAAAAAAAAAAAAAFtDb250ZW50X1R5cGVzXS54bWxQSwECLQAUAAYACAAAACEAOP0h/9YAAACU&#10;AQAACwAAAAAAAAAAAAAAAAAvAQAAX3JlbHMvLnJlbHNQSwECLQAUAAYACAAAACEAdwOqQrQCAACu&#10;BQAADgAAAAAAAAAAAAAAAAAuAgAAZHJzL2Uyb0RvYy54bWxQSwECLQAUAAYACAAAACEAN2VPeuAA&#10;AAALAQAADwAAAAAAAAAAAAAAAAAOBQAAZHJzL2Rvd25yZXYueG1sUEsFBgAAAAAEAAQA8wAAABsG&#10;AAAAAA==&#10;" filled="f" strokecolor="yellow" strokeweight="3pt">
                      <v:stroke dashstyle="1 1" joinstyle="miter"/>
                    </v:oval>
                  </w:pict>
                </mc:Fallback>
              </mc:AlternateContent>
            </w:r>
            <w:r w:rsidRPr="00EE6B4D">
              <w:rPr>
                <w:rFonts w:ascii="Times New Roman" w:eastAsia="ＭＳ 明朝" w:hAnsi="Times New Roman" w:cs="Times New Roman"/>
                <w:noProof/>
              </w:rPr>
              <mc:AlternateContent>
                <mc:Choice Requires="wps">
                  <w:drawing>
                    <wp:anchor distT="0" distB="0" distL="114300" distR="114300" simplePos="0" relativeHeight="252073984" behindDoc="0" locked="0" layoutInCell="1" allowOverlap="1" wp14:anchorId="52AC516C" wp14:editId="6B0AE952">
                      <wp:simplePos x="0" y="0"/>
                      <wp:positionH relativeFrom="column">
                        <wp:posOffset>1200150</wp:posOffset>
                      </wp:positionH>
                      <wp:positionV relativeFrom="paragraph">
                        <wp:posOffset>1428750</wp:posOffset>
                      </wp:positionV>
                      <wp:extent cx="546100" cy="342900"/>
                      <wp:effectExtent l="19050" t="19050" r="25400" b="19050"/>
                      <wp:wrapNone/>
                      <wp:docPr id="5454" name="楕円 5454"/>
                      <wp:cNvGraphicFramePr/>
                      <a:graphic xmlns:a="http://schemas.openxmlformats.org/drawingml/2006/main">
                        <a:graphicData uri="http://schemas.microsoft.com/office/word/2010/wordprocessingShape">
                          <wps:wsp>
                            <wps:cNvSpPr/>
                            <wps:spPr>
                              <a:xfrm>
                                <a:off x="0" y="0"/>
                                <a:ext cx="546100" cy="34290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4BCFDF" id="楕円 5454" o:spid="_x0000_s1026" style="position:absolute;left:0;text-align:left;margin-left:94.5pt;margin-top:112.5pt;width:43pt;height:27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QrwIAAK4FAAAOAAAAZHJzL2Uyb0RvYy54bWysVFFu2zAM/R+wOwj6X51kTtcadYqgQYYB&#10;RVusHfqtyHIsQBY1SYmTHaA32BF6tO0coyTH7dZiH8PyoZAi+Sg+kzw737WKbIV1EnRJx0cjSoTm&#10;UEm9LumXu+W7E0qcZ7piCrQo6V44ej57++asM4WYQAOqEpYgiHZFZ0raeG+KLHO8ES1zR2CERmMN&#10;tmUeVbvOKss6RG9VNhmNjrMObGUscOEc3i6Skc4ifl0L7q/r2glPVEnxbT6eNp6rcGazM1asLTON&#10;5P0z2D+8omVSY9IBasE8IxsrX0C1kltwUPsjDm0GdS25iDVgNePRH9XcNsyIWAuS48xAk/t/sPxq&#10;e2OJrEo6zac5JZq1+JV+Pn7/8fBA4hUy1BlXoOOtubG95lAM5e5q24Z/LITsIqv7gVWx84Tj5TQ/&#10;Ho+Qe46m9/nkFGVEyZ6CjXX+o4CWBKGkQilpXKibFWx76XzyPniFaw1LqRTes0Jp0iHuSUgRdAdK&#10;VsEaFbteXShLtgw//xJ/Q+7f3AL0grkm+bm9W4Dv36g0PjXUnyqOkt8rkVJ/FjVyhzVOUu7QtWJI&#10;yDgX2o+TqWGVSPjTEf56+NjnISISojQCBuQa3z9g9wCvYyduev8QKmLTD8E9KX8LHiJiZtB+CG6l&#10;BvtaZQqr6jMn/wNJiZrA0gqqPXaWhTRyzvClRJovmfM3zOKMYUfg3vDXeNQK8BtCL1HSgP322n3w&#10;x9ZHKyUdzmxJ3dcNs4IS9UnjUJyO8zwMeVTy6YcJKva5ZfXcojftBWBfjHFDGR7F4O/VQawttPe4&#10;XuYhK5qY5pi7pNzbg3Lh0y7BBcXFfB7dcLAN85f61vAAHlgNDXa3u2fW9D3ucTiu4DDfL/o8+YZI&#10;DfONh1rGIXjitecbl0JsnH6Bha3zXI9eT2t29gsAAP//AwBQSwMEFAAGAAgAAAAhAI2jDzrdAAAA&#10;CwEAAA8AAABkcnMvZG93bnJldi54bWxMT8tOwzAQvCPxD9YicaNOI0FLiFMVRCW40NKHxNGNlyQi&#10;XgfbTcPfsznBbUYzmke+GGwrevShcaRgOklAIJXONFQp2O9WN3MQIWoyunWECn4wwKK4vMh1ZtyZ&#10;3rHfxkpwCIVMK6hj7DIpQ1mj1WHiOiTWPp23OjL1lTRenznctjJNkjtpdUPcUOsOn2osv7Ynq2C1&#10;ib1/nH28Dc+x26xfXg/f++VUqeurYfkAIuIQ/8wwzufpUPCmozuRCaJlPr/nL1FBmt4yYEc6G8Fx&#10;BCzJIpf/PxS/AAAA//8DAFBLAQItABQABgAIAAAAIQC2gziS/gAAAOEBAAATAAAAAAAAAAAAAAAA&#10;AAAAAABbQ29udGVudF9UeXBlc10ueG1sUEsBAi0AFAAGAAgAAAAhADj9If/WAAAAlAEAAAsAAAAA&#10;AAAAAAAAAAAALwEAAF9yZWxzLy5yZWxzUEsBAi0AFAAGAAgAAAAhAFb9U5CvAgAArgUAAA4AAAAA&#10;AAAAAAAAAAAALgIAAGRycy9lMm9Eb2MueG1sUEsBAi0AFAAGAAgAAAAhAI2jDzrdAAAACwEAAA8A&#10;AAAAAAAAAAAAAAAACQUAAGRycy9kb3ducmV2LnhtbFBLBQYAAAAABAAEAPMAAAATBgAAAAA=&#10;" filled="f" strokecolor="yellow" strokeweight="3pt">
                      <v:stroke dashstyle="1 1" joinstyle="miter"/>
                    </v:oval>
                  </w:pict>
                </mc:Fallback>
              </mc:AlternateContent>
            </w:r>
            <w:r w:rsidR="00B7007D" w:rsidRPr="00EE6B4D">
              <w:rPr>
                <w:rFonts w:ascii="Times New Roman" w:eastAsia="ＭＳ 明朝" w:hAnsi="Times New Roman" w:cs="Times New Roman"/>
                <w:noProof/>
              </w:rPr>
              <w:drawing>
                <wp:inline distT="0" distB="0" distL="0" distR="0" wp14:anchorId="1BA0ABD1" wp14:editId="1CA5DF69">
                  <wp:extent cx="1926590" cy="1984315"/>
                  <wp:effectExtent l="19050" t="19050" r="16510" b="16510"/>
                  <wp:docPr id="5367" name="図 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926590"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4FF53A2" w14:textId="77777777" w:rsidR="00B7007D" w:rsidRPr="00EE6B4D" w:rsidRDefault="00CD1FCB" w:rsidP="004B0531">
            <w:pPr>
              <w:jc w:val="center"/>
              <w:rPr>
                <w:rFonts w:ascii="Times New Roman" w:eastAsia="ＭＳ 明朝" w:hAnsi="Times New Roman" w:cs="Times New Roman"/>
                <w:szCs w:val="21"/>
              </w:rPr>
            </w:pPr>
            <w:r w:rsidRPr="00EE6B4D">
              <w:rPr>
                <w:rFonts w:ascii="Times New Roman" w:eastAsia="ＭＳ 明朝" w:hAnsi="Times New Roman" w:cs="Times New Roman"/>
                <w:szCs w:val="21"/>
              </w:rPr>
              <w:t>Ni (</w:t>
            </w:r>
            <w:r w:rsidR="004B0531" w:rsidRPr="00EE6B4D">
              <w:rPr>
                <w:rFonts w:ascii="Times New Roman" w:eastAsia="ＭＳ 明朝" w:hAnsi="Times New Roman" w:cs="Times New Roman"/>
                <w:szCs w:val="21"/>
              </w:rPr>
              <w:t>U,W</w:t>
            </w:r>
            <w:r w:rsidR="004B0531" w:rsidRPr="00EE6B4D">
              <w:rPr>
                <w:rFonts w:ascii="Times New Roman" w:eastAsia="ＭＳ 明朝" w:hAnsi="Times New Roman" w:cs="Times New Roman"/>
                <w:szCs w:val="21"/>
              </w:rPr>
              <w:t>と重複する部分はそれらの影響</w:t>
            </w:r>
            <w:r w:rsidRPr="00EE6B4D">
              <w:rPr>
                <w:rFonts w:ascii="Times New Roman" w:eastAsia="ＭＳ 明朝" w:hAnsi="Times New Roman" w:cs="Times New Roman"/>
                <w:szCs w:val="21"/>
              </w:rPr>
              <w:t>)</w:t>
            </w:r>
          </w:p>
          <w:p w14:paraId="446EA528" w14:textId="7655648C" w:rsidR="00C518E8" w:rsidRPr="00EE6B4D" w:rsidRDefault="00C518E8" w:rsidP="004B0531">
            <w:pPr>
              <w:jc w:val="center"/>
              <w:rPr>
                <w:rFonts w:ascii="Times New Roman" w:eastAsia="ＭＳ 明朝" w:hAnsi="Times New Roman" w:cs="Times New Roman"/>
                <w:sz w:val="20"/>
                <w:szCs w:val="20"/>
                <w:highlight w:val="yellow"/>
              </w:rPr>
            </w:pPr>
          </w:p>
        </w:tc>
        <w:tc>
          <w:tcPr>
            <w:tcW w:w="4351" w:type="dxa"/>
            <w:vAlign w:val="center"/>
          </w:tcPr>
          <w:p w14:paraId="504B532F" w14:textId="77777777" w:rsidR="00B7007D" w:rsidRPr="00EE6B4D" w:rsidRDefault="00B7007D" w:rsidP="000F176F">
            <w:pPr>
              <w:jc w:val="center"/>
              <w:rPr>
                <w:rFonts w:ascii="Times New Roman" w:eastAsia="ＭＳ 明朝" w:hAnsi="Times New Roman" w:cs="Times New Roman"/>
              </w:rPr>
            </w:pPr>
            <w:r w:rsidRPr="00EE6B4D">
              <w:rPr>
                <w:rFonts w:ascii="Times New Roman" w:eastAsia="ＭＳ 明朝" w:hAnsi="Times New Roman" w:cs="Times New Roman"/>
                <w:noProof/>
              </w:rPr>
              <w:drawing>
                <wp:inline distT="0" distB="0" distL="0" distR="0" wp14:anchorId="7B422F71" wp14:editId="227872EC">
                  <wp:extent cx="1926590" cy="1984315"/>
                  <wp:effectExtent l="19050" t="19050" r="16510" b="16510"/>
                  <wp:docPr id="5368" name="図 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1926590"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1CA86F43" w14:textId="2BE69C45" w:rsidR="00CD1FCB" w:rsidRPr="00EE6B4D" w:rsidRDefault="004B0531" w:rsidP="00CD1FCB">
            <w:pPr>
              <w:jc w:val="center"/>
              <w:rPr>
                <w:rFonts w:ascii="Times New Roman" w:eastAsia="ＭＳ 明朝" w:hAnsi="Times New Roman" w:cs="Times New Roman"/>
                <w:szCs w:val="21"/>
                <w:highlight w:val="yellow"/>
              </w:rPr>
            </w:pPr>
            <w:r w:rsidRPr="00EE6B4D">
              <w:rPr>
                <w:rFonts w:ascii="Times New Roman" w:eastAsia="ＭＳ 明朝" w:hAnsi="Times New Roman" w:cs="Times New Roman"/>
                <w:szCs w:val="21"/>
              </w:rPr>
              <w:t>(</w:t>
            </w:r>
            <w:r w:rsidR="00CD1FCB" w:rsidRPr="00EE6B4D">
              <w:rPr>
                <w:rFonts w:ascii="Times New Roman" w:eastAsia="ＭＳ 明朝" w:hAnsi="Times New Roman" w:cs="Times New Roman"/>
                <w:szCs w:val="21"/>
              </w:rPr>
              <w:t>Cu</w:t>
            </w:r>
            <w:r w:rsidRPr="00EE6B4D">
              <w:rPr>
                <w:rFonts w:ascii="Times New Roman" w:eastAsia="ＭＳ 明朝" w:hAnsi="Times New Roman" w:cs="Times New Roman"/>
                <w:szCs w:val="21"/>
              </w:rPr>
              <w:t>※)</w:t>
            </w:r>
            <w:r w:rsidR="00CD1FCB" w:rsidRPr="00EE6B4D">
              <w:rPr>
                <w:rFonts w:ascii="Times New Roman" w:eastAsia="ＭＳ 明朝" w:hAnsi="Times New Roman" w:cs="Times New Roman"/>
                <w:szCs w:val="21"/>
              </w:rPr>
              <w:t xml:space="preserve"> (</w:t>
            </w:r>
            <w:r w:rsidR="00CD1FCB" w:rsidRPr="00EE6B4D">
              <w:rPr>
                <w:rFonts w:ascii="Times New Roman" w:eastAsia="ＭＳ 明朝" w:hAnsi="Times New Roman" w:cs="Times New Roman"/>
                <w:szCs w:val="21"/>
              </w:rPr>
              <w:t>高輝度部分は</w:t>
            </w:r>
            <w:r w:rsidR="00CD1FCB" w:rsidRPr="00EE6B4D">
              <w:rPr>
                <w:rFonts w:ascii="Times New Roman" w:eastAsia="ＭＳ 明朝" w:hAnsi="Times New Roman" w:cs="Times New Roman"/>
                <w:szCs w:val="21"/>
              </w:rPr>
              <w:t>U</w:t>
            </w:r>
            <w:r w:rsidR="00C518E8" w:rsidRPr="00EE6B4D">
              <w:rPr>
                <w:rFonts w:ascii="Times New Roman" w:eastAsia="ＭＳ 明朝" w:hAnsi="Times New Roman" w:cs="Times New Roman"/>
                <w:szCs w:val="21"/>
              </w:rPr>
              <w:t>,</w:t>
            </w:r>
            <w:r w:rsidRPr="00EE6B4D">
              <w:rPr>
                <w:rFonts w:ascii="Times New Roman" w:eastAsia="ＭＳ 明朝" w:hAnsi="Times New Roman" w:cs="Times New Roman"/>
                <w:szCs w:val="21"/>
              </w:rPr>
              <w:t>W</w:t>
            </w:r>
            <w:r w:rsidR="00CD1FCB" w:rsidRPr="00EE6B4D">
              <w:rPr>
                <w:rFonts w:ascii="Times New Roman" w:eastAsia="ＭＳ 明朝" w:hAnsi="Times New Roman" w:cs="Times New Roman"/>
                <w:szCs w:val="21"/>
              </w:rPr>
              <w:t>の影響</w:t>
            </w:r>
            <w:r w:rsidR="00CD1FCB" w:rsidRPr="00EE6B4D">
              <w:rPr>
                <w:rFonts w:ascii="Times New Roman" w:eastAsia="ＭＳ 明朝" w:hAnsi="Times New Roman" w:cs="Times New Roman"/>
                <w:szCs w:val="21"/>
              </w:rPr>
              <w:t>)</w:t>
            </w:r>
          </w:p>
          <w:p w14:paraId="60AB78CF" w14:textId="663F1228" w:rsidR="00B7007D" w:rsidRPr="00EE6B4D" w:rsidRDefault="00B7007D" w:rsidP="000F176F">
            <w:pPr>
              <w:jc w:val="center"/>
              <w:rPr>
                <w:rFonts w:ascii="Times New Roman" w:eastAsia="ＭＳ 明朝" w:hAnsi="Times New Roman" w:cs="Times New Roman"/>
              </w:rPr>
            </w:pPr>
          </w:p>
        </w:tc>
      </w:tr>
      <w:tr w:rsidR="00B7007D" w:rsidRPr="00EE6B4D" w14:paraId="627F7FD2" w14:textId="77777777" w:rsidTr="00FE4F9C">
        <w:trPr>
          <w:jc w:val="center"/>
        </w:trPr>
        <w:tc>
          <w:tcPr>
            <w:tcW w:w="4351" w:type="dxa"/>
            <w:vAlign w:val="center"/>
          </w:tcPr>
          <w:p w14:paraId="647C1786" w14:textId="3224BDC4" w:rsidR="00B7007D" w:rsidRPr="00EE6B4D" w:rsidRDefault="00B7007D" w:rsidP="000F176F">
            <w:pPr>
              <w:jc w:val="center"/>
              <w:rPr>
                <w:rFonts w:ascii="Times New Roman" w:eastAsia="ＭＳ 明朝" w:hAnsi="Times New Roman" w:cs="Times New Roman"/>
              </w:rPr>
            </w:pPr>
            <w:r w:rsidRPr="00EE6B4D">
              <w:rPr>
                <w:rFonts w:ascii="Times New Roman" w:eastAsia="ＭＳ 明朝" w:hAnsi="Times New Roman" w:cs="Times New Roman"/>
                <w:noProof/>
              </w:rPr>
              <w:drawing>
                <wp:inline distT="0" distB="0" distL="0" distR="0" wp14:anchorId="097A4F73" wp14:editId="01DD8EEC">
                  <wp:extent cx="1926030" cy="1983740"/>
                  <wp:effectExtent l="19050" t="19050" r="17145" b="16510"/>
                  <wp:docPr id="5369" name="図 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1926030" cy="1983740"/>
                          </a:xfrm>
                          <a:prstGeom prst="rect">
                            <a:avLst/>
                          </a:prstGeom>
                          <a:solidFill>
                            <a:srgbClr val="FFFFFF"/>
                          </a:solidFill>
                          <a:ln w="9525" cap="flat" cmpd="sng">
                            <a:solidFill>
                              <a:srgbClr val="000000"/>
                            </a:solidFill>
                            <a:prstDash val="solid"/>
                            <a:miter lim="800000"/>
                            <a:headEnd/>
                            <a:tailEnd/>
                          </a:ln>
                        </pic:spPr>
                      </pic:pic>
                    </a:graphicData>
                  </a:graphic>
                </wp:inline>
              </w:drawing>
            </w:r>
            <w:r w:rsidRPr="00EE6B4D">
              <w:rPr>
                <w:rFonts w:ascii="Times New Roman" w:eastAsia="ＭＳ 明朝" w:hAnsi="Times New Roman" w:cs="Times New Roman"/>
                <w:noProof/>
              </w:rPr>
              <w:drawing>
                <wp:anchor distT="0" distB="0" distL="114300" distR="114300" simplePos="0" relativeHeight="251708416" behindDoc="0" locked="0" layoutInCell="0" allowOverlap="1" wp14:anchorId="17C24725" wp14:editId="2BC09647">
                  <wp:simplePos x="0" y="0"/>
                  <wp:positionH relativeFrom="page">
                    <wp:posOffset>3916680</wp:posOffset>
                  </wp:positionH>
                  <wp:positionV relativeFrom="page">
                    <wp:posOffset>5886450</wp:posOffset>
                  </wp:positionV>
                  <wp:extent cx="2540000" cy="1985010"/>
                  <wp:effectExtent l="19050" t="19050" r="12700" b="15240"/>
                  <wp:wrapNone/>
                  <wp:docPr id="5370" name="図 5370" descr="c:\edax32\img\tempPath_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7"/>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r w:rsidRPr="00EE6B4D">
              <w:rPr>
                <w:rFonts w:ascii="Times New Roman" w:eastAsia="ＭＳ 明朝" w:hAnsi="Times New Roman" w:cs="Times New Roman"/>
                <w:noProof/>
              </w:rPr>
              <w:drawing>
                <wp:anchor distT="0" distB="0" distL="114300" distR="114300" simplePos="0" relativeHeight="251707392" behindDoc="0" locked="0" layoutInCell="0" allowOverlap="1" wp14:anchorId="3896E467" wp14:editId="1651F186">
                  <wp:simplePos x="0" y="0"/>
                  <wp:positionH relativeFrom="page">
                    <wp:posOffset>1141095</wp:posOffset>
                  </wp:positionH>
                  <wp:positionV relativeFrom="page">
                    <wp:posOffset>5886450</wp:posOffset>
                  </wp:positionV>
                  <wp:extent cx="2540000" cy="1985010"/>
                  <wp:effectExtent l="19050" t="19050" r="12700" b="15240"/>
                  <wp:wrapNone/>
                  <wp:docPr id="5371" name="図 5371" descr="c:\edax32\img\tempPath_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c:\edax32\img\tempPath_05.bmp"/>
                          <pic:cNvPicPr>
                            <a:picLocks noChangeAspect="1" noChangeArrowheads="1"/>
                          </pic:cNvPicPr>
                        </pic:nvPicPr>
                        <pic:blipFill>
                          <a:blip r:embed="rId18"/>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p>
          <w:p w14:paraId="31E44255" w14:textId="00408A3C" w:rsidR="00CD1FCB" w:rsidRPr="00EE6B4D" w:rsidRDefault="004B0531" w:rsidP="00CD1FCB">
            <w:pPr>
              <w:jc w:val="center"/>
              <w:rPr>
                <w:rFonts w:ascii="Times New Roman" w:eastAsia="ＭＳ 明朝" w:hAnsi="Times New Roman" w:cs="Times New Roman"/>
                <w:szCs w:val="21"/>
                <w:highlight w:val="yellow"/>
              </w:rPr>
            </w:pPr>
            <w:r w:rsidRPr="00EE6B4D">
              <w:rPr>
                <w:rFonts w:ascii="Times New Roman" w:eastAsia="ＭＳ 明朝" w:hAnsi="Times New Roman" w:cs="Times New Roman"/>
                <w:szCs w:val="21"/>
              </w:rPr>
              <w:t>(</w:t>
            </w:r>
            <w:r w:rsidR="00CD1FCB" w:rsidRPr="00EE6B4D">
              <w:rPr>
                <w:rFonts w:ascii="Times New Roman" w:eastAsia="ＭＳ 明朝" w:hAnsi="Times New Roman" w:cs="Times New Roman"/>
                <w:szCs w:val="21"/>
              </w:rPr>
              <w:t>Zn</w:t>
            </w:r>
            <w:r w:rsidRPr="00EE6B4D">
              <w:rPr>
                <w:rFonts w:ascii="Times New Roman" w:eastAsia="ＭＳ 明朝" w:hAnsi="Times New Roman" w:cs="Times New Roman"/>
                <w:szCs w:val="21"/>
              </w:rPr>
              <w:t>※) (</w:t>
            </w:r>
            <w:r w:rsidRPr="00EE6B4D">
              <w:rPr>
                <w:rFonts w:ascii="Times New Roman" w:eastAsia="ＭＳ 明朝" w:hAnsi="Times New Roman" w:cs="Times New Roman"/>
                <w:szCs w:val="21"/>
              </w:rPr>
              <w:t>高輝度部分は</w:t>
            </w:r>
            <w:r w:rsidRPr="00EE6B4D">
              <w:rPr>
                <w:rFonts w:ascii="Times New Roman" w:eastAsia="ＭＳ 明朝" w:hAnsi="Times New Roman" w:cs="Times New Roman"/>
                <w:szCs w:val="21"/>
              </w:rPr>
              <w:t>U</w:t>
            </w:r>
            <w:r w:rsidR="00C518E8" w:rsidRPr="00EE6B4D">
              <w:rPr>
                <w:rFonts w:ascii="Times New Roman" w:eastAsia="ＭＳ 明朝" w:hAnsi="Times New Roman" w:cs="Times New Roman"/>
                <w:szCs w:val="21"/>
              </w:rPr>
              <w:t>,</w:t>
            </w:r>
            <w:r w:rsidRPr="00EE6B4D">
              <w:rPr>
                <w:rFonts w:ascii="Times New Roman" w:eastAsia="ＭＳ 明朝" w:hAnsi="Times New Roman" w:cs="Times New Roman"/>
                <w:szCs w:val="21"/>
              </w:rPr>
              <w:t>W</w:t>
            </w:r>
            <w:r w:rsidRPr="00EE6B4D">
              <w:rPr>
                <w:rFonts w:ascii="Times New Roman" w:eastAsia="ＭＳ 明朝" w:hAnsi="Times New Roman" w:cs="Times New Roman"/>
                <w:szCs w:val="21"/>
              </w:rPr>
              <w:t>の影響</w:t>
            </w:r>
            <w:r w:rsidRPr="00EE6B4D">
              <w:rPr>
                <w:rFonts w:ascii="Times New Roman" w:eastAsia="ＭＳ 明朝" w:hAnsi="Times New Roman" w:cs="Times New Roman"/>
                <w:szCs w:val="21"/>
              </w:rPr>
              <w:t>)</w:t>
            </w:r>
          </w:p>
          <w:p w14:paraId="4D7D9731" w14:textId="7DDA11A7" w:rsidR="00B7007D" w:rsidRPr="00EE6B4D" w:rsidRDefault="00B7007D" w:rsidP="000F176F">
            <w:pPr>
              <w:jc w:val="center"/>
              <w:rPr>
                <w:rFonts w:ascii="Times New Roman" w:eastAsia="ＭＳ 明朝" w:hAnsi="Times New Roman" w:cs="Times New Roman"/>
              </w:rPr>
            </w:pPr>
          </w:p>
        </w:tc>
        <w:tc>
          <w:tcPr>
            <w:tcW w:w="4351" w:type="dxa"/>
            <w:vAlign w:val="center"/>
          </w:tcPr>
          <w:p w14:paraId="2FB8D95F" w14:textId="77777777" w:rsidR="00B7007D" w:rsidRPr="00EE6B4D" w:rsidRDefault="00B7007D" w:rsidP="000F176F">
            <w:pPr>
              <w:jc w:val="center"/>
              <w:rPr>
                <w:rFonts w:ascii="Times New Roman" w:eastAsia="ＭＳ 明朝" w:hAnsi="Times New Roman" w:cs="Times New Roman"/>
              </w:rPr>
            </w:pPr>
            <w:r w:rsidRPr="00EE6B4D">
              <w:rPr>
                <w:rFonts w:ascii="Times New Roman" w:eastAsia="ＭＳ 明朝" w:hAnsi="Times New Roman" w:cs="Times New Roman"/>
                <w:noProof/>
              </w:rPr>
              <w:drawing>
                <wp:inline distT="0" distB="0" distL="0" distR="0" wp14:anchorId="4EC3A1EE" wp14:editId="60AB4FFC">
                  <wp:extent cx="1926030" cy="1983740"/>
                  <wp:effectExtent l="19050" t="19050" r="17145" b="16510"/>
                  <wp:docPr id="5372" name="図 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1926030" cy="1983740"/>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97DEE17" w14:textId="7803BF27" w:rsidR="00CD1FCB" w:rsidRPr="00EE6B4D" w:rsidRDefault="00CD1FCB" w:rsidP="00CD1FCB">
            <w:pPr>
              <w:jc w:val="center"/>
              <w:rPr>
                <w:rFonts w:ascii="Times New Roman" w:eastAsia="ＭＳ 明朝" w:hAnsi="Times New Roman" w:cs="Times New Roman"/>
                <w:szCs w:val="21"/>
              </w:rPr>
            </w:pPr>
            <w:r w:rsidRPr="00EE6B4D">
              <w:rPr>
                <w:rFonts w:ascii="Times New Roman" w:eastAsia="ＭＳ 明朝" w:hAnsi="Times New Roman" w:cs="Times New Roman"/>
                <w:szCs w:val="21"/>
              </w:rPr>
              <w:t>(Se※) (</w:t>
            </w:r>
            <w:r w:rsidRPr="00EE6B4D">
              <w:rPr>
                <w:rFonts w:ascii="Times New Roman" w:eastAsia="ＭＳ 明朝" w:hAnsi="Times New Roman" w:cs="Times New Roman"/>
                <w:szCs w:val="21"/>
              </w:rPr>
              <w:t>高輝度部分は</w:t>
            </w:r>
            <w:proofErr w:type="spellStart"/>
            <w:r w:rsidRPr="00EE6B4D">
              <w:rPr>
                <w:rFonts w:ascii="Times New Roman" w:eastAsia="ＭＳ 明朝" w:hAnsi="Times New Roman" w:cs="Times New Roman"/>
                <w:szCs w:val="21"/>
              </w:rPr>
              <w:t>U</w:t>
            </w:r>
            <w:r w:rsidR="004B0531" w:rsidRPr="00EE6B4D">
              <w:rPr>
                <w:rFonts w:ascii="Times New Roman" w:eastAsia="ＭＳ 明朝" w:hAnsi="Times New Roman" w:cs="Times New Roman"/>
                <w:szCs w:val="21"/>
              </w:rPr>
              <w:t>,W</w:t>
            </w:r>
            <w:r w:rsidR="00C518E8" w:rsidRPr="00EE6B4D">
              <w:rPr>
                <w:rFonts w:ascii="Times New Roman" w:eastAsia="ＭＳ 明朝" w:hAnsi="Times New Roman" w:cs="Times New Roman"/>
                <w:szCs w:val="21"/>
              </w:rPr>
              <w:t>,</w:t>
            </w:r>
            <w:r w:rsidR="00F41401" w:rsidRPr="00EE6B4D">
              <w:rPr>
                <w:rFonts w:ascii="Times New Roman" w:eastAsia="ＭＳ 明朝" w:hAnsi="Times New Roman" w:cs="Times New Roman"/>
                <w:szCs w:val="21"/>
              </w:rPr>
              <w:t>Mg,Al</w:t>
            </w:r>
            <w:proofErr w:type="spellEnd"/>
            <w:r w:rsidRPr="00EE6B4D">
              <w:rPr>
                <w:rFonts w:ascii="Times New Roman" w:eastAsia="ＭＳ 明朝" w:hAnsi="Times New Roman" w:cs="Times New Roman"/>
                <w:szCs w:val="21"/>
              </w:rPr>
              <w:t>の影響</w:t>
            </w:r>
            <w:r w:rsidRPr="00EE6B4D">
              <w:rPr>
                <w:rFonts w:ascii="Times New Roman" w:eastAsia="ＭＳ 明朝" w:hAnsi="Times New Roman" w:cs="Times New Roman"/>
                <w:szCs w:val="21"/>
              </w:rPr>
              <w:t>)</w:t>
            </w:r>
          </w:p>
          <w:p w14:paraId="24BF85DF" w14:textId="2DC3BEDD" w:rsidR="00B7007D" w:rsidRPr="00EE6B4D" w:rsidRDefault="00B7007D" w:rsidP="000F176F">
            <w:pPr>
              <w:jc w:val="center"/>
              <w:rPr>
                <w:rFonts w:ascii="Times New Roman" w:eastAsia="ＭＳ 明朝" w:hAnsi="Times New Roman" w:cs="Times New Roman"/>
              </w:rPr>
            </w:pPr>
          </w:p>
        </w:tc>
      </w:tr>
    </w:tbl>
    <w:p w14:paraId="06B71241" w14:textId="77777777" w:rsidR="00C82885" w:rsidRPr="00EE6B4D" w:rsidRDefault="00C82885" w:rsidP="00C82885">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r w:rsidRPr="00EE6B4D">
        <w:rPr>
          <w:rFonts w:ascii="Times New Roman" w:eastAsia="ＭＳ 明朝" w:hAnsi="Times New Roman" w:cs="Times New Roman"/>
          <w:sz w:val="18"/>
          <w:szCs w:val="18"/>
        </w:rPr>
        <w:t xml:space="preserve">　（注）</w:t>
      </w:r>
      <w:r w:rsidRPr="00EE6B4D">
        <w:rPr>
          <w:rFonts w:ascii="Times New Roman" w:eastAsia="ＭＳ 明朝" w:hAnsi="Times New Roman" w:cs="Times New Roman"/>
          <w:sz w:val="18"/>
          <w:szCs w:val="18"/>
        </w:rPr>
        <w:tab/>
        <w:t>※</w:t>
      </w:r>
      <w:r w:rsidRPr="00EE6B4D">
        <w:rPr>
          <w:rFonts w:ascii="Times New Roman" w:eastAsia="ＭＳ 明朝" w:hAnsi="Times New Roman" w:cs="Times New Roman"/>
          <w:sz w:val="18"/>
          <w:szCs w:val="18"/>
        </w:rPr>
        <w:t>は主な輝点がすべて他の元素や試料外からの偽信号であることを示す。</w:t>
      </w:r>
    </w:p>
    <w:p w14:paraId="3843F3D2" w14:textId="77777777" w:rsidR="00C82885" w:rsidRPr="00EE6B4D" w:rsidRDefault="00C82885" w:rsidP="00C82885">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r w:rsidRPr="00EE6B4D">
        <w:rPr>
          <w:rFonts w:ascii="Times New Roman" w:eastAsia="ＭＳ 明朝" w:hAnsi="Times New Roman" w:cs="Times New Roman"/>
          <w:sz w:val="18"/>
          <w:szCs w:val="18"/>
        </w:rPr>
        <w:tab/>
      </w:r>
      <w:r w:rsidRPr="00EE6B4D">
        <w:rPr>
          <w:rFonts w:ascii="Times New Roman" w:eastAsia="ＭＳ 明朝" w:hAnsi="Times New Roman" w:cs="Times New Roman"/>
          <w:sz w:val="18"/>
          <w:szCs w:val="18"/>
        </w:rPr>
        <w:tab/>
      </w:r>
      <w:r w:rsidRPr="00EE6B4D">
        <w:rPr>
          <w:rFonts w:ascii="Times New Roman" w:eastAsia="ＭＳ 明朝" w:hAnsi="Times New Roman" w:cs="Times New Roman"/>
          <w:sz w:val="18"/>
          <w:szCs w:val="18"/>
        </w:rPr>
        <w:t>黄色破線は当該元素が存在する位置を示す。</w:t>
      </w:r>
    </w:p>
    <w:p w14:paraId="21ED9F93" w14:textId="77777777" w:rsidR="00C82885" w:rsidRPr="00EE6B4D" w:rsidRDefault="00C82885" w:rsidP="00C82885">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p>
    <w:p w14:paraId="340F8D8A" w14:textId="5AF815EA" w:rsidR="00C82885" w:rsidRPr="00EE6B4D" w:rsidRDefault="00B96E64" w:rsidP="00C82885">
      <w:pPr>
        <w:pStyle w:val="ac"/>
        <w:rPr>
          <w:rFonts w:cs="Times New Roman"/>
        </w:rPr>
      </w:pPr>
      <w:r w:rsidRPr="00EE6B4D">
        <w:rPr>
          <w:rFonts w:cs="Times New Roman"/>
        </w:rPr>
        <w:t>図</w:t>
      </w:r>
      <w:r w:rsidRPr="00EE6B4D">
        <w:rPr>
          <w:rFonts w:cs="Times New Roman"/>
        </w:rPr>
        <w:t>5.3.3.4-</w:t>
      </w:r>
      <w:r w:rsidR="00C82885" w:rsidRPr="00EE6B4D">
        <w:rPr>
          <w:rFonts w:cs="Times New Roman"/>
        </w:rPr>
        <w:t>4  2PEN2103</w:t>
      </w:r>
      <w:r w:rsidRPr="00EE6B4D">
        <w:rPr>
          <w:rFonts w:cs="Times New Roman"/>
        </w:rPr>
        <w:t>領域</w:t>
      </w:r>
      <w:r w:rsidRPr="00EE6B4D">
        <w:rPr>
          <w:rFonts w:cs="Times New Roman"/>
        </w:rPr>
        <w:t>14</w:t>
      </w:r>
      <w:r w:rsidR="00C82885" w:rsidRPr="00EE6B4D">
        <w:rPr>
          <w:rFonts w:cs="Times New Roman"/>
        </w:rPr>
        <w:t>の</w:t>
      </w:r>
      <w:r w:rsidR="00C82885" w:rsidRPr="00EE6B4D">
        <w:rPr>
          <w:rFonts w:cs="Times New Roman"/>
        </w:rPr>
        <w:t>U</w:t>
      </w:r>
      <w:r w:rsidR="00C82885" w:rsidRPr="00EE6B4D">
        <w:rPr>
          <w:rFonts w:cs="Times New Roman"/>
        </w:rPr>
        <w:t>含有粒子（右側）の</w:t>
      </w:r>
      <w:r w:rsidR="00C82885" w:rsidRPr="00EE6B4D">
        <w:rPr>
          <w:rFonts w:cs="Times New Roman"/>
        </w:rPr>
        <w:t>STEM-EDS</w:t>
      </w:r>
      <w:r w:rsidR="00C82885" w:rsidRPr="00EE6B4D">
        <w:rPr>
          <w:rFonts w:cs="Times New Roman"/>
        </w:rPr>
        <w:t>マップ（続き）</w:t>
      </w:r>
    </w:p>
    <w:p w14:paraId="53E562FC" w14:textId="41DAECB1" w:rsidR="00EC24E2" w:rsidRPr="00EE6B4D" w:rsidRDefault="0095194A" w:rsidP="00824113">
      <w:pPr>
        <w:pStyle w:val="a8"/>
        <w:jc w:val="center"/>
        <w:rPr>
          <w:rFonts w:ascii="Times New Roman" w:eastAsia="ＭＳ 明朝" w:hAnsi="Times New Roman" w:cs="Times New Roman"/>
          <w:b w:val="0"/>
        </w:rPr>
      </w:pPr>
      <w:r w:rsidRPr="00EE6B4D">
        <w:rPr>
          <w:rFonts w:ascii="Times New Roman" w:eastAsia="ＭＳ 明朝" w:hAnsi="Times New Roman" w:cs="Times New Roman"/>
        </w:rPr>
        <w:br w:type="page"/>
      </w:r>
    </w:p>
    <w:tbl>
      <w:tblPr>
        <w:tblStyle w:val="1"/>
        <w:tblW w:w="0" w:type="auto"/>
        <w:jc w:val="center"/>
        <w:tblLook w:val="04A0" w:firstRow="1" w:lastRow="0" w:firstColumn="1" w:lastColumn="0" w:noHBand="0" w:noVBand="1"/>
      </w:tblPr>
      <w:tblGrid>
        <w:gridCol w:w="4351"/>
        <w:gridCol w:w="4351"/>
      </w:tblGrid>
      <w:tr w:rsidR="00B7007D" w:rsidRPr="00EE6B4D" w14:paraId="3B50DCF4" w14:textId="77777777" w:rsidTr="00FE4F9C">
        <w:trPr>
          <w:trHeight w:val="3825"/>
          <w:jc w:val="center"/>
        </w:trPr>
        <w:tc>
          <w:tcPr>
            <w:tcW w:w="4351" w:type="dxa"/>
            <w:vAlign w:val="center"/>
          </w:tcPr>
          <w:p w14:paraId="4E7175E7" w14:textId="77777777" w:rsidR="00B7007D" w:rsidRPr="00EE6B4D" w:rsidRDefault="00B7007D" w:rsidP="000F176F">
            <w:pPr>
              <w:jc w:val="center"/>
              <w:rPr>
                <w:rFonts w:ascii="Times New Roman" w:eastAsia="ＭＳ 明朝" w:hAnsi="Times New Roman" w:cs="Times New Roman"/>
              </w:rPr>
            </w:pPr>
            <w:r w:rsidRPr="00EE6B4D">
              <w:rPr>
                <w:rFonts w:ascii="Times New Roman" w:eastAsia="ＭＳ 明朝" w:hAnsi="Times New Roman" w:cs="Times New Roman"/>
                <w:noProof/>
              </w:rPr>
              <w:lastRenderedPageBreak/>
              <w:drawing>
                <wp:inline distT="0" distB="0" distL="0" distR="0" wp14:anchorId="2E4E27B7" wp14:editId="27285A21">
                  <wp:extent cx="1926590" cy="1984315"/>
                  <wp:effectExtent l="19050" t="19050" r="16510" b="16510"/>
                  <wp:docPr id="5389" name="図 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1926590"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1AFE7DBB" w14:textId="77777777" w:rsidR="00B7007D" w:rsidRPr="00EE6B4D" w:rsidRDefault="0096515A" w:rsidP="000F176F">
            <w:pPr>
              <w:jc w:val="center"/>
              <w:rPr>
                <w:rFonts w:ascii="Times New Roman" w:eastAsia="ＭＳ 明朝" w:hAnsi="Times New Roman" w:cs="Times New Roman"/>
              </w:rPr>
            </w:pPr>
            <w:proofErr w:type="spellStart"/>
            <w:r w:rsidRPr="00EE6B4D">
              <w:rPr>
                <w:rFonts w:ascii="Times New Roman" w:eastAsia="ＭＳ 明朝" w:hAnsi="Times New Roman" w:cs="Times New Roman"/>
              </w:rPr>
              <w:t>Zr</w:t>
            </w:r>
            <w:proofErr w:type="spellEnd"/>
          </w:p>
          <w:p w14:paraId="50F949A3" w14:textId="66C126E8" w:rsidR="00CD1FCB" w:rsidRPr="00EE6B4D" w:rsidRDefault="00CD1FCB" w:rsidP="000F176F">
            <w:pPr>
              <w:jc w:val="center"/>
              <w:rPr>
                <w:rFonts w:ascii="Times New Roman" w:eastAsia="ＭＳ 明朝" w:hAnsi="Times New Roman" w:cs="Times New Roman"/>
              </w:rPr>
            </w:pPr>
          </w:p>
        </w:tc>
        <w:tc>
          <w:tcPr>
            <w:tcW w:w="4351" w:type="dxa"/>
            <w:vAlign w:val="center"/>
          </w:tcPr>
          <w:p w14:paraId="02BE5F63" w14:textId="77777777" w:rsidR="00B7007D" w:rsidRPr="00EE6B4D" w:rsidRDefault="00B7007D" w:rsidP="000F176F">
            <w:pPr>
              <w:jc w:val="center"/>
              <w:rPr>
                <w:rFonts w:ascii="Times New Roman" w:eastAsia="ＭＳ 明朝" w:hAnsi="Times New Roman" w:cs="Times New Roman"/>
                <w:noProof/>
              </w:rPr>
            </w:pPr>
            <w:r w:rsidRPr="00EE6B4D">
              <w:rPr>
                <w:rFonts w:ascii="Times New Roman" w:eastAsia="ＭＳ 明朝" w:hAnsi="Times New Roman" w:cs="Times New Roman"/>
                <w:noProof/>
              </w:rPr>
              <w:drawing>
                <wp:inline distT="0" distB="0" distL="0" distR="0" wp14:anchorId="1DC58B9A" wp14:editId="521666D3">
                  <wp:extent cx="1926590" cy="1984315"/>
                  <wp:effectExtent l="19050" t="19050" r="16510" b="16510"/>
                  <wp:docPr id="5390" name="図 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1926590"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3A382FDB" w14:textId="3C4B0505" w:rsidR="00CD1FCB" w:rsidRPr="00EE6B4D" w:rsidRDefault="00CD1FCB" w:rsidP="00CD1FCB">
            <w:pPr>
              <w:jc w:val="center"/>
              <w:rPr>
                <w:rFonts w:ascii="Times New Roman" w:eastAsia="ＭＳ 明朝" w:hAnsi="Times New Roman" w:cs="Times New Roman"/>
                <w:szCs w:val="21"/>
              </w:rPr>
            </w:pPr>
            <w:r w:rsidRPr="00EE6B4D">
              <w:rPr>
                <w:rFonts w:ascii="Times New Roman" w:eastAsia="ＭＳ 明朝" w:hAnsi="Times New Roman" w:cs="Times New Roman"/>
                <w:szCs w:val="21"/>
              </w:rPr>
              <w:t>(Mo※) (</w:t>
            </w:r>
            <w:r w:rsidRPr="00EE6B4D">
              <w:rPr>
                <w:rFonts w:ascii="Times New Roman" w:eastAsia="ＭＳ 明朝" w:hAnsi="Times New Roman" w:cs="Times New Roman"/>
                <w:szCs w:val="21"/>
              </w:rPr>
              <w:t>高輝度部分は</w:t>
            </w:r>
            <w:r w:rsidRPr="00EE6B4D">
              <w:rPr>
                <w:rFonts w:ascii="Times New Roman" w:eastAsia="ＭＳ 明朝" w:hAnsi="Times New Roman" w:cs="Times New Roman"/>
                <w:szCs w:val="21"/>
              </w:rPr>
              <w:t>U</w:t>
            </w:r>
            <w:r w:rsidR="00C518E8" w:rsidRPr="00EE6B4D">
              <w:rPr>
                <w:rFonts w:ascii="Times New Roman" w:eastAsia="ＭＳ 明朝" w:hAnsi="Times New Roman" w:cs="Times New Roman"/>
                <w:szCs w:val="21"/>
              </w:rPr>
              <w:t>,</w:t>
            </w:r>
            <w:r w:rsidR="004B0531" w:rsidRPr="00EE6B4D">
              <w:rPr>
                <w:rFonts w:ascii="Times New Roman" w:eastAsia="ＭＳ 明朝" w:hAnsi="Times New Roman" w:cs="Times New Roman"/>
                <w:szCs w:val="21"/>
              </w:rPr>
              <w:t>W</w:t>
            </w:r>
            <w:r w:rsidRPr="00EE6B4D">
              <w:rPr>
                <w:rFonts w:ascii="Times New Roman" w:eastAsia="ＭＳ 明朝" w:hAnsi="Times New Roman" w:cs="Times New Roman"/>
                <w:szCs w:val="21"/>
              </w:rPr>
              <w:t>の影響</w:t>
            </w:r>
            <w:r w:rsidRPr="00EE6B4D">
              <w:rPr>
                <w:rFonts w:ascii="Times New Roman" w:eastAsia="ＭＳ 明朝" w:hAnsi="Times New Roman" w:cs="Times New Roman"/>
                <w:szCs w:val="21"/>
              </w:rPr>
              <w:t>)</w:t>
            </w:r>
          </w:p>
          <w:p w14:paraId="66A74D64" w14:textId="5E2E8885" w:rsidR="00B7007D" w:rsidRPr="00EE6B4D" w:rsidRDefault="00B7007D" w:rsidP="000F176F">
            <w:pPr>
              <w:jc w:val="center"/>
              <w:rPr>
                <w:rFonts w:ascii="Times New Roman" w:eastAsia="ＭＳ 明朝" w:hAnsi="Times New Roman" w:cs="Times New Roman"/>
                <w:sz w:val="20"/>
                <w:szCs w:val="20"/>
              </w:rPr>
            </w:pPr>
          </w:p>
        </w:tc>
      </w:tr>
      <w:tr w:rsidR="00B7007D" w:rsidRPr="00EE6B4D" w14:paraId="3B1F4F6E" w14:textId="77777777" w:rsidTr="00FE4F9C">
        <w:trPr>
          <w:jc w:val="center"/>
        </w:trPr>
        <w:tc>
          <w:tcPr>
            <w:tcW w:w="4351" w:type="dxa"/>
            <w:vAlign w:val="center"/>
          </w:tcPr>
          <w:p w14:paraId="02EE2AF4" w14:textId="77777777" w:rsidR="00B7007D" w:rsidRPr="00EE6B4D" w:rsidRDefault="00B7007D" w:rsidP="000F176F">
            <w:pPr>
              <w:jc w:val="center"/>
              <w:rPr>
                <w:rFonts w:ascii="Times New Roman" w:eastAsia="ＭＳ 明朝" w:hAnsi="Times New Roman" w:cs="Times New Roman"/>
                <w:noProof/>
              </w:rPr>
            </w:pPr>
            <w:r w:rsidRPr="00EE6B4D">
              <w:rPr>
                <w:rFonts w:ascii="Times New Roman" w:eastAsia="ＭＳ 明朝" w:hAnsi="Times New Roman" w:cs="Times New Roman"/>
                <w:noProof/>
              </w:rPr>
              <w:drawing>
                <wp:inline distT="0" distB="0" distL="0" distR="0" wp14:anchorId="466303CD" wp14:editId="40738764">
                  <wp:extent cx="1926590" cy="1984315"/>
                  <wp:effectExtent l="19050" t="19050" r="16510" b="16510"/>
                  <wp:docPr id="5391" name="図 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1926590"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2AC2B92" w14:textId="662E3A2E" w:rsidR="00CD1FCB" w:rsidRPr="00EE6B4D" w:rsidRDefault="00CD1FCB" w:rsidP="00CD1FCB">
            <w:pPr>
              <w:jc w:val="center"/>
              <w:rPr>
                <w:rFonts w:ascii="Times New Roman" w:eastAsia="ＭＳ 明朝" w:hAnsi="Times New Roman" w:cs="Times New Roman"/>
                <w:szCs w:val="21"/>
                <w:highlight w:val="yellow"/>
              </w:rPr>
            </w:pPr>
            <w:r w:rsidRPr="00EE6B4D">
              <w:rPr>
                <w:rFonts w:ascii="Times New Roman" w:eastAsia="ＭＳ 明朝" w:hAnsi="Times New Roman" w:cs="Times New Roman"/>
                <w:szCs w:val="21"/>
              </w:rPr>
              <w:t>(Tc※) (</w:t>
            </w:r>
            <w:r w:rsidRPr="00EE6B4D">
              <w:rPr>
                <w:rFonts w:ascii="Times New Roman" w:eastAsia="ＭＳ 明朝" w:hAnsi="Times New Roman" w:cs="Times New Roman"/>
                <w:szCs w:val="21"/>
              </w:rPr>
              <w:t>高輝度部分は</w:t>
            </w:r>
            <w:proofErr w:type="spellStart"/>
            <w:r w:rsidRPr="00EE6B4D">
              <w:rPr>
                <w:rFonts w:ascii="Times New Roman" w:eastAsia="ＭＳ 明朝" w:hAnsi="Times New Roman" w:cs="Times New Roman"/>
                <w:szCs w:val="21"/>
              </w:rPr>
              <w:t>U</w:t>
            </w:r>
            <w:r w:rsidR="004B0531" w:rsidRPr="00EE6B4D">
              <w:rPr>
                <w:rFonts w:ascii="Times New Roman" w:eastAsia="ＭＳ 明朝" w:hAnsi="Times New Roman" w:cs="Times New Roman"/>
                <w:szCs w:val="21"/>
              </w:rPr>
              <w:t>,W</w:t>
            </w:r>
            <w:r w:rsidR="00C518E8" w:rsidRPr="00EE6B4D">
              <w:rPr>
                <w:rFonts w:ascii="Times New Roman" w:eastAsia="ＭＳ 明朝" w:hAnsi="Times New Roman" w:cs="Times New Roman"/>
                <w:szCs w:val="21"/>
              </w:rPr>
              <w:t>,</w:t>
            </w:r>
            <w:r w:rsidR="00824113" w:rsidRPr="00EE6B4D">
              <w:rPr>
                <w:rFonts w:ascii="Times New Roman" w:eastAsia="ＭＳ 明朝" w:hAnsi="Times New Roman" w:cs="Times New Roman"/>
                <w:szCs w:val="21"/>
              </w:rPr>
              <w:t>Pb,</w:t>
            </w:r>
            <w:r w:rsidR="00FC3550" w:rsidRPr="00EE6B4D">
              <w:rPr>
                <w:rFonts w:ascii="Times New Roman" w:eastAsia="ＭＳ 明朝" w:hAnsi="Times New Roman" w:cs="Times New Roman"/>
                <w:szCs w:val="21"/>
              </w:rPr>
              <w:t>S</w:t>
            </w:r>
            <w:proofErr w:type="spellEnd"/>
            <w:r w:rsidRPr="00EE6B4D">
              <w:rPr>
                <w:rFonts w:ascii="Times New Roman" w:eastAsia="ＭＳ 明朝" w:hAnsi="Times New Roman" w:cs="Times New Roman"/>
                <w:szCs w:val="21"/>
              </w:rPr>
              <w:t>の影響</w:t>
            </w:r>
            <w:r w:rsidRPr="00EE6B4D">
              <w:rPr>
                <w:rFonts w:ascii="Times New Roman" w:eastAsia="ＭＳ 明朝" w:hAnsi="Times New Roman" w:cs="Times New Roman"/>
                <w:szCs w:val="21"/>
              </w:rPr>
              <w:t>)</w:t>
            </w:r>
          </w:p>
          <w:p w14:paraId="50DE0D9A" w14:textId="043E3CB9" w:rsidR="00B7007D" w:rsidRPr="00EE6B4D" w:rsidRDefault="00B7007D" w:rsidP="000F176F">
            <w:pPr>
              <w:jc w:val="center"/>
              <w:rPr>
                <w:rFonts w:ascii="Times New Roman" w:eastAsia="ＭＳ 明朝" w:hAnsi="Times New Roman" w:cs="Times New Roman"/>
                <w:sz w:val="20"/>
                <w:szCs w:val="20"/>
              </w:rPr>
            </w:pPr>
          </w:p>
        </w:tc>
        <w:tc>
          <w:tcPr>
            <w:tcW w:w="4351" w:type="dxa"/>
            <w:vAlign w:val="center"/>
          </w:tcPr>
          <w:p w14:paraId="3EBF1FD1" w14:textId="77777777" w:rsidR="00B7007D" w:rsidRPr="00EE6B4D" w:rsidRDefault="00B7007D" w:rsidP="000F176F">
            <w:pPr>
              <w:jc w:val="center"/>
              <w:rPr>
                <w:rFonts w:ascii="Times New Roman" w:eastAsia="ＭＳ 明朝" w:hAnsi="Times New Roman" w:cs="Times New Roman"/>
              </w:rPr>
            </w:pPr>
            <w:r w:rsidRPr="00EE6B4D">
              <w:rPr>
                <w:rFonts w:ascii="Times New Roman" w:eastAsia="ＭＳ 明朝" w:hAnsi="Times New Roman" w:cs="Times New Roman"/>
                <w:noProof/>
              </w:rPr>
              <w:drawing>
                <wp:inline distT="0" distB="0" distL="0" distR="0" wp14:anchorId="09A96E70" wp14:editId="2B1DDFE5">
                  <wp:extent cx="1926590" cy="1984315"/>
                  <wp:effectExtent l="19050" t="19050" r="16510" b="16510"/>
                  <wp:docPr id="5392" name="図 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1926590"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AE53B88" w14:textId="017CD8F1" w:rsidR="00CD1FCB" w:rsidRPr="00EE6B4D" w:rsidRDefault="00CD1FCB" w:rsidP="00CD1FCB">
            <w:pPr>
              <w:jc w:val="center"/>
              <w:rPr>
                <w:rFonts w:ascii="Times New Roman" w:eastAsia="ＭＳ 明朝" w:hAnsi="Times New Roman" w:cs="Times New Roman"/>
                <w:szCs w:val="21"/>
                <w:highlight w:val="yellow"/>
              </w:rPr>
            </w:pPr>
            <w:r w:rsidRPr="00EE6B4D">
              <w:rPr>
                <w:rFonts w:ascii="Times New Roman" w:eastAsia="ＭＳ 明朝" w:hAnsi="Times New Roman" w:cs="Times New Roman"/>
                <w:szCs w:val="21"/>
              </w:rPr>
              <w:t>(Ru※) (</w:t>
            </w:r>
            <w:r w:rsidRPr="00EE6B4D">
              <w:rPr>
                <w:rFonts w:ascii="Times New Roman" w:eastAsia="ＭＳ 明朝" w:hAnsi="Times New Roman" w:cs="Times New Roman"/>
                <w:szCs w:val="21"/>
              </w:rPr>
              <w:t>高輝度部分は</w:t>
            </w:r>
            <w:r w:rsidRPr="00EE6B4D">
              <w:rPr>
                <w:rFonts w:ascii="Times New Roman" w:eastAsia="ＭＳ 明朝" w:hAnsi="Times New Roman" w:cs="Times New Roman"/>
                <w:szCs w:val="21"/>
              </w:rPr>
              <w:t>U</w:t>
            </w:r>
            <w:r w:rsidR="00C518E8" w:rsidRPr="00EE6B4D">
              <w:rPr>
                <w:rFonts w:ascii="Times New Roman" w:eastAsia="ＭＳ 明朝" w:hAnsi="Times New Roman" w:cs="Times New Roman"/>
                <w:szCs w:val="21"/>
              </w:rPr>
              <w:t>,</w:t>
            </w:r>
            <w:r w:rsidR="00FC3550" w:rsidRPr="00EE6B4D">
              <w:rPr>
                <w:rFonts w:ascii="Times New Roman" w:eastAsia="ＭＳ 明朝" w:hAnsi="Times New Roman" w:cs="Times New Roman"/>
                <w:szCs w:val="21"/>
              </w:rPr>
              <w:t>W</w:t>
            </w:r>
            <w:r w:rsidRPr="00EE6B4D">
              <w:rPr>
                <w:rFonts w:ascii="Times New Roman" w:eastAsia="ＭＳ 明朝" w:hAnsi="Times New Roman" w:cs="Times New Roman"/>
                <w:szCs w:val="21"/>
              </w:rPr>
              <w:t>の影響</w:t>
            </w:r>
            <w:r w:rsidRPr="00EE6B4D">
              <w:rPr>
                <w:rFonts w:ascii="Times New Roman" w:eastAsia="ＭＳ 明朝" w:hAnsi="Times New Roman" w:cs="Times New Roman"/>
                <w:szCs w:val="21"/>
              </w:rPr>
              <w:t>)</w:t>
            </w:r>
          </w:p>
          <w:p w14:paraId="5ECEB5BF" w14:textId="4854DE69" w:rsidR="00B7007D" w:rsidRPr="00EE6B4D" w:rsidRDefault="00B7007D" w:rsidP="000F176F">
            <w:pPr>
              <w:jc w:val="center"/>
              <w:rPr>
                <w:rFonts w:ascii="Times New Roman" w:eastAsia="ＭＳ 明朝" w:hAnsi="Times New Roman" w:cs="Times New Roman"/>
                <w:sz w:val="20"/>
                <w:szCs w:val="20"/>
              </w:rPr>
            </w:pPr>
          </w:p>
        </w:tc>
      </w:tr>
      <w:tr w:rsidR="00B7007D" w:rsidRPr="00EE6B4D" w14:paraId="3B36ECEE" w14:textId="77777777" w:rsidTr="00FE4F9C">
        <w:trPr>
          <w:jc w:val="center"/>
        </w:trPr>
        <w:tc>
          <w:tcPr>
            <w:tcW w:w="4351" w:type="dxa"/>
            <w:vAlign w:val="center"/>
          </w:tcPr>
          <w:p w14:paraId="37F29974" w14:textId="77777777" w:rsidR="00B7007D" w:rsidRPr="00EE6B4D" w:rsidRDefault="00B7007D" w:rsidP="000F176F">
            <w:pPr>
              <w:jc w:val="center"/>
              <w:rPr>
                <w:rFonts w:ascii="Times New Roman" w:eastAsia="ＭＳ 明朝" w:hAnsi="Times New Roman" w:cs="Times New Roman"/>
              </w:rPr>
            </w:pPr>
            <w:r w:rsidRPr="00EE6B4D">
              <w:rPr>
                <w:rFonts w:ascii="Times New Roman" w:eastAsia="ＭＳ 明朝" w:hAnsi="Times New Roman" w:cs="Times New Roman"/>
                <w:noProof/>
              </w:rPr>
              <w:drawing>
                <wp:inline distT="0" distB="0" distL="0" distR="0" wp14:anchorId="2216F695" wp14:editId="3423227E">
                  <wp:extent cx="1926030" cy="1983740"/>
                  <wp:effectExtent l="19050" t="19050" r="17145" b="16510"/>
                  <wp:docPr id="5393" name="図 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1926030" cy="1983740"/>
                          </a:xfrm>
                          <a:prstGeom prst="rect">
                            <a:avLst/>
                          </a:prstGeom>
                          <a:solidFill>
                            <a:srgbClr val="FFFFFF"/>
                          </a:solidFill>
                          <a:ln w="9525" cap="flat" cmpd="sng">
                            <a:solidFill>
                              <a:srgbClr val="000000"/>
                            </a:solidFill>
                            <a:prstDash val="solid"/>
                            <a:miter lim="800000"/>
                            <a:headEnd/>
                            <a:tailEnd/>
                          </a:ln>
                        </pic:spPr>
                      </pic:pic>
                    </a:graphicData>
                  </a:graphic>
                </wp:inline>
              </w:drawing>
            </w:r>
            <w:r w:rsidRPr="00EE6B4D">
              <w:rPr>
                <w:rFonts w:ascii="Times New Roman" w:eastAsia="ＭＳ 明朝" w:hAnsi="Times New Roman" w:cs="Times New Roman"/>
                <w:noProof/>
              </w:rPr>
              <w:drawing>
                <wp:anchor distT="0" distB="0" distL="114300" distR="114300" simplePos="0" relativeHeight="251710464" behindDoc="0" locked="0" layoutInCell="0" allowOverlap="1" wp14:anchorId="6C393538" wp14:editId="42EF0E7F">
                  <wp:simplePos x="0" y="0"/>
                  <wp:positionH relativeFrom="page">
                    <wp:posOffset>3916680</wp:posOffset>
                  </wp:positionH>
                  <wp:positionV relativeFrom="page">
                    <wp:posOffset>5886450</wp:posOffset>
                  </wp:positionV>
                  <wp:extent cx="2540000" cy="1985010"/>
                  <wp:effectExtent l="19050" t="19050" r="12700" b="15240"/>
                  <wp:wrapNone/>
                  <wp:docPr id="5394" name="図 5394" descr="c:\edax32\img\tempPath_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7"/>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r w:rsidRPr="00EE6B4D">
              <w:rPr>
                <w:rFonts w:ascii="Times New Roman" w:eastAsia="ＭＳ 明朝" w:hAnsi="Times New Roman" w:cs="Times New Roman"/>
                <w:noProof/>
              </w:rPr>
              <w:drawing>
                <wp:anchor distT="0" distB="0" distL="114300" distR="114300" simplePos="0" relativeHeight="251709440" behindDoc="0" locked="0" layoutInCell="0" allowOverlap="1" wp14:anchorId="5C2A1BDE" wp14:editId="680BE5FE">
                  <wp:simplePos x="0" y="0"/>
                  <wp:positionH relativeFrom="page">
                    <wp:posOffset>1141095</wp:posOffset>
                  </wp:positionH>
                  <wp:positionV relativeFrom="page">
                    <wp:posOffset>5886450</wp:posOffset>
                  </wp:positionV>
                  <wp:extent cx="2540000" cy="1985010"/>
                  <wp:effectExtent l="19050" t="19050" r="12700" b="15240"/>
                  <wp:wrapNone/>
                  <wp:docPr id="5395" name="図 5395" descr="c:\edax32\img\tempPath_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c:\edax32\img\tempPath_05.bmp"/>
                          <pic:cNvPicPr>
                            <a:picLocks noChangeAspect="1" noChangeArrowheads="1"/>
                          </pic:cNvPicPr>
                        </pic:nvPicPr>
                        <pic:blipFill>
                          <a:blip r:embed="rId18"/>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p>
          <w:p w14:paraId="3EE2429C" w14:textId="37AC95F8" w:rsidR="00CD1FCB" w:rsidRPr="00EE6B4D" w:rsidRDefault="00CD1FCB" w:rsidP="00CD1FCB">
            <w:pPr>
              <w:jc w:val="center"/>
              <w:rPr>
                <w:rFonts w:ascii="Times New Roman" w:eastAsia="ＭＳ 明朝" w:hAnsi="Times New Roman" w:cs="Times New Roman"/>
                <w:szCs w:val="21"/>
              </w:rPr>
            </w:pPr>
            <w:r w:rsidRPr="00EE6B4D">
              <w:rPr>
                <w:rFonts w:ascii="Times New Roman" w:eastAsia="ＭＳ 明朝" w:hAnsi="Times New Roman" w:cs="Times New Roman"/>
                <w:szCs w:val="21"/>
              </w:rPr>
              <w:t>(Rh※) (</w:t>
            </w:r>
            <w:r w:rsidRPr="00EE6B4D">
              <w:rPr>
                <w:rFonts w:ascii="Times New Roman" w:eastAsia="ＭＳ 明朝" w:hAnsi="Times New Roman" w:cs="Times New Roman"/>
                <w:szCs w:val="21"/>
              </w:rPr>
              <w:t>高輝度部分は</w:t>
            </w:r>
            <w:r w:rsidRPr="00EE6B4D">
              <w:rPr>
                <w:rFonts w:ascii="Times New Roman" w:eastAsia="ＭＳ 明朝" w:hAnsi="Times New Roman" w:cs="Times New Roman"/>
                <w:szCs w:val="21"/>
              </w:rPr>
              <w:t>U</w:t>
            </w:r>
            <w:r w:rsidR="00C518E8" w:rsidRPr="00EE6B4D">
              <w:rPr>
                <w:rFonts w:ascii="Times New Roman" w:eastAsia="ＭＳ 明朝" w:hAnsi="Times New Roman" w:cs="Times New Roman"/>
                <w:szCs w:val="21"/>
              </w:rPr>
              <w:t>,</w:t>
            </w:r>
            <w:r w:rsidR="00FC3550" w:rsidRPr="00EE6B4D">
              <w:rPr>
                <w:rFonts w:ascii="Times New Roman" w:eastAsia="ＭＳ 明朝" w:hAnsi="Times New Roman" w:cs="Times New Roman"/>
                <w:szCs w:val="21"/>
              </w:rPr>
              <w:t>W</w:t>
            </w:r>
            <w:r w:rsidRPr="00EE6B4D">
              <w:rPr>
                <w:rFonts w:ascii="Times New Roman" w:eastAsia="ＭＳ 明朝" w:hAnsi="Times New Roman" w:cs="Times New Roman"/>
                <w:szCs w:val="21"/>
              </w:rPr>
              <w:t>の影響</w:t>
            </w:r>
            <w:r w:rsidRPr="00EE6B4D">
              <w:rPr>
                <w:rFonts w:ascii="Times New Roman" w:eastAsia="ＭＳ 明朝" w:hAnsi="Times New Roman" w:cs="Times New Roman"/>
                <w:szCs w:val="21"/>
              </w:rPr>
              <w:t>)</w:t>
            </w:r>
          </w:p>
          <w:p w14:paraId="1EEA9F5E" w14:textId="2BE9AEC3" w:rsidR="00B7007D" w:rsidRPr="00EE6B4D" w:rsidRDefault="00B7007D" w:rsidP="000F176F">
            <w:pPr>
              <w:jc w:val="center"/>
              <w:rPr>
                <w:rFonts w:ascii="Times New Roman" w:eastAsia="ＭＳ 明朝" w:hAnsi="Times New Roman" w:cs="Times New Roman"/>
                <w:sz w:val="20"/>
                <w:szCs w:val="20"/>
              </w:rPr>
            </w:pPr>
          </w:p>
        </w:tc>
        <w:tc>
          <w:tcPr>
            <w:tcW w:w="4351" w:type="dxa"/>
            <w:vAlign w:val="center"/>
          </w:tcPr>
          <w:p w14:paraId="7DE93DD9" w14:textId="77777777" w:rsidR="00B7007D" w:rsidRPr="00EE6B4D" w:rsidRDefault="00B7007D" w:rsidP="000F176F">
            <w:pPr>
              <w:jc w:val="center"/>
              <w:rPr>
                <w:rFonts w:ascii="Times New Roman" w:eastAsia="ＭＳ 明朝" w:hAnsi="Times New Roman" w:cs="Times New Roman"/>
              </w:rPr>
            </w:pPr>
            <w:r w:rsidRPr="00EE6B4D">
              <w:rPr>
                <w:rFonts w:ascii="Times New Roman" w:eastAsia="ＭＳ 明朝" w:hAnsi="Times New Roman" w:cs="Times New Roman"/>
                <w:noProof/>
              </w:rPr>
              <w:drawing>
                <wp:inline distT="0" distB="0" distL="0" distR="0" wp14:anchorId="4ED8517F" wp14:editId="2B832288">
                  <wp:extent cx="1926030" cy="1983740"/>
                  <wp:effectExtent l="19050" t="19050" r="17145" b="16510"/>
                  <wp:docPr id="5396" name="図 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1926030" cy="1983740"/>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258680F1" w14:textId="3387EF73" w:rsidR="00B7007D" w:rsidRPr="00EE6B4D" w:rsidRDefault="00CD1FCB" w:rsidP="000F176F">
            <w:pPr>
              <w:jc w:val="center"/>
              <w:rPr>
                <w:rFonts w:ascii="Times New Roman" w:eastAsia="ＭＳ 明朝" w:hAnsi="Times New Roman" w:cs="Times New Roman"/>
                <w:szCs w:val="21"/>
              </w:rPr>
            </w:pPr>
            <w:r w:rsidRPr="00EE6B4D">
              <w:rPr>
                <w:rFonts w:ascii="Times New Roman" w:eastAsia="ＭＳ 明朝" w:hAnsi="Times New Roman" w:cs="Times New Roman"/>
                <w:szCs w:val="21"/>
              </w:rPr>
              <w:t>(</w:t>
            </w:r>
            <w:proofErr w:type="spellStart"/>
            <w:r w:rsidRPr="00EE6B4D">
              <w:rPr>
                <w:rFonts w:ascii="Times New Roman" w:eastAsia="ＭＳ 明朝" w:hAnsi="Times New Roman" w:cs="Times New Roman"/>
                <w:szCs w:val="21"/>
              </w:rPr>
              <w:t>Pd</w:t>
            </w:r>
            <w:proofErr w:type="spellEnd"/>
            <w:r w:rsidRPr="00EE6B4D">
              <w:rPr>
                <w:rFonts w:ascii="Times New Roman" w:eastAsia="ＭＳ 明朝" w:hAnsi="Times New Roman" w:cs="Times New Roman"/>
                <w:szCs w:val="21"/>
              </w:rPr>
              <w:t>※) (</w:t>
            </w:r>
            <w:r w:rsidRPr="00EE6B4D">
              <w:rPr>
                <w:rFonts w:ascii="Times New Roman" w:eastAsia="ＭＳ 明朝" w:hAnsi="Times New Roman" w:cs="Times New Roman"/>
                <w:szCs w:val="21"/>
              </w:rPr>
              <w:t>高輝度部分は</w:t>
            </w:r>
            <w:r w:rsidRPr="00EE6B4D">
              <w:rPr>
                <w:rFonts w:ascii="Times New Roman" w:eastAsia="ＭＳ 明朝" w:hAnsi="Times New Roman" w:cs="Times New Roman"/>
                <w:szCs w:val="21"/>
              </w:rPr>
              <w:t>U</w:t>
            </w:r>
            <w:r w:rsidR="00C518E8" w:rsidRPr="00EE6B4D">
              <w:rPr>
                <w:rFonts w:ascii="Times New Roman" w:eastAsia="ＭＳ 明朝" w:hAnsi="Times New Roman" w:cs="Times New Roman"/>
                <w:szCs w:val="21"/>
              </w:rPr>
              <w:t>,</w:t>
            </w:r>
            <w:r w:rsidR="00FC3550" w:rsidRPr="00EE6B4D">
              <w:rPr>
                <w:rFonts w:ascii="Times New Roman" w:eastAsia="ＭＳ 明朝" w:hAnsi="Times New Roman" w:cs="Times New Roman"/>
                <w:szCs w:val="21"/>
              </w:rPr>
              <w:t>W</w:t>
            </w:r>
            <w:r w:rsidRPr="00EE6B4D">
              <w:rPr>
                <w:rFonts w:ascii="Times New Roman" w:eastAsia="ＭＳ 明朝" w:hAnsi="Times New Roman" w:cs="Times New Roman"/>
                <w:szCs w:val="21"/>
              </w:rPr>
              <w:t>の影響</w:t>
            </w:r>
            <w:r w:rsidRPr="00EE6B4D">
              <w:rPr>
                <w:rFonts w:ascii="Times New Roman" w:eastAsia="ＭＳ 明朝" w:hAnsi="Times New Roman" w:cs="Times New Roman"/>
                <w:szCs w:val="21"/>
              </w:rPr>
              <w:t>)</w:t>
            </w:r>
          </w:p>
          <w:p w14:paraId="67978785" w14:textId="6E21E621" w:rsidR="00CD1FCB" w:rsidRPr="00EE6B4D" w:rsidRDefault="00CD1FCB" w:rsidP="000F176F">
            <w:pPr>
              <w:jc w:val="center"/>
              <w:rPr>
                <w:rFonts w:ascii="Times New Roman" w:eastAsia="ＭＳ 明朝" w:hAnsi="Times New Roman" w:cs="Times New Roman"/>
                <w:sz w:val="20"/>
                <w:szCs w:val="20"/>
              </w:rPr>
            </w:pPr>
          </w:p>
        </w:tc>
      </w:tr>
    </w:tbl>
    <w:p w14:paraId="6B35E6D5" w14:textId="77777777" w:rsidR="00C82885" w:rsidRPr="00EE6B4D" w:rsidRDefault="00C82885" w:rsidP="00C82885">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r w:rsidRPr="00EE6B4D">
        <w:rPr>
          <w:rFonts w:ascii="Times New Roman" w:eastAsia="ＭＳ 明朝" w:hAnsi="Times New Roman" w:cs="Times New Roman"/>
          <w:sz w:val="18"/>
          <w:szCs w:val="18"/>
        </w:rPr>
        <w:t xml:space="preserve">　（注）</w:t>
      </w:r>
      <w:r w:rsidRPr="00EE6B4D">
        <w:rPr>
          <w:rFonts w:ascii="Times New Roman" w:eastAsia="ＭＳ 明朝" w:hAnsi="Times New Roman" w:cs="Times New Roman"/>
          <w:sz w:val="18"/>
          <w:szCs w:val="18"/>
        </w:rPr>
        <w:tab/>
        <w:t>※</w:t>
      </w:r>
      <w:r w:rsidRPr="00EE6B4D">
        <w:rPr>
          <w:rFonts w:ascii="Times New Roman" w:eastAsia="ＭＳ 明朝" w:hAnsi="Times New Roman" w:cs="Times New Roman"/>
          <w:sz w:val="18"/>
          <w:szCs w:val="18"/>
        </w:rPr>
        <w:t>は主な輝点がすべて他の元素や試料外からの偽信号であることを示す。</w:t>
      </w:r>
    </w:p>
    <w:p w14:paraId="0DE56AC0" w14:textId="77777777" w:rsidR="00C82885" w:rsidRPr="00EE6B4D" w:rsidRDefault="00C82885" w:rsidP="00C82885">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r w:rsidRPr="00EE6B4D">
        <w:rPr>
          <w:rFonts w:ascii="Times New Roman" w:eastAsia="ＭＳ 明朝" w:hAnsi="Times New Roman" w:cs="Times New Roman"/>
          <w:sz w:val="18"/>
          <w:szCs w:val="18"/>
        </w:rPr>
        <w:tab/>
      </w:r>
      <w:r w:rsidRPr="00EE6B4D">
        <w:rPr>
          <w:rFonts w:ascii="Times New Roman" w:eastAsia="ＭＳ 明朝" w:hAnsi="Times New Roman" w:cs="Times New Roman"/>
          <w:sz w:val="18"/>
          <w:szCs w:val="18"/>
        </w:rPr>
        <w:tab/>
      </w:r>
      <w:r w:rsidRPr="00EE6B4D">
        <w:rPr>
          <w:rFonts w:ascii="Times New Roman" w:eastAsia="ＭＳ 明朝" w:hAnsi="Times New Roman" w:cs="Times New Roman"/>
          <w:sz w:val="18"/>
          <w:szCs w:val="18"/>
        </w:rPr>
        <w:t>黄色破線は当該元素が存在する位置を示す。</w:t>
      </w:r>
    </w:p>
    <w:p w14:paraId="353CF47C" w14:textId="77777777" w:rsidR="00C82885" w:rsidRPr="00EE6B4D" w:rsidRDefault="00C82885" w:rsidP="00C82885">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p>
    <w:p w14:paraId="7E7BFD61" w14:textId="58D70747" w:rsidR="00C82885" w:rsidRPr="00EE6B4D" w:rsidRDefault="00B96E64" w:rsidP="00C82885">
      <w:pPr>
        <w:pStyle w:val="ac"/>
        <w:rPr>
          <w:rFonts w:cs="Times New Roman"/>
        </w:rPr>
      </w:pPr>
      <w:r w:rsidRPr="00EE6B4D">
        <w:rPr>
          <w:rFonts w:cs="Times New Roman"/>
        </w:rPr>
        <w:t>図</w:t>
      </w:r>
      <w:r w:rsidRPr="00EE6B4D">
        <w:rPr>
          <w:rFonts w:cs="Times New Roman"/>
        </w:rPr>
        <w:t>5.3.3.4-</w:t>
      </w:r>
      <w:r w:rsidR="00C82885" w:rsidRPr="00EE6B4D">
        <w:rPr>
          <w:rFonts w:cs="Times New Roman"/>
        </w:rPr>
        <w:t>4  2PEN2103</w:t>
      </w:r>
      <w:r w:rsidRPr="00EE6B4D">
        <w:rPr>
          <w:rFonts w:cs="Times New Roman"/>
        </w:rPr>
        <w:t>領域</w:t>
      </w:r>
      <w:r w:rsidRPr="00EE6B4D">
        <w:rPr>
          <w:rFonts w:cs="Times New Roman"/>
        </w:rPr>
        <w:t>14</w:t>
      </w:r>
      <w:r w:rsidR="00C82885" w:rsidRPr="00EE6B4D">
        <w:rPr>
          <w:rFonts w:cs="Times New Roman"/>
        </w:rPr>
        <w:t>の</w:t>
      </w:r>
      <w:r w:rsidR="00C82885" w:rsidRPr="00EE6B4D">
        <w:rPr>
          <w:rFonts w:cs="Times New Roman"/>
        </w:rPr>
        <w:t>U</w:t>
      </w:r>
      <w:r w:rsidR="00C82885" w:rsidRPr="00EE6B4D">
        <w:rPr>
          <w:rFonts w:cs="Times New Roman"/>
        </w:rPr>
        <w:t>含有粒子（右側）の</w:t>
      </w:r>
      <w:r w:rsidR="00C82885" w:rsidRPr="00EE6B4D">
        <w:rPr>
          <w:rFonts w:cs="Times New Roman"/>
        </w:rPr>
        <w:t>STEM-EDS</w:t>
      </w:r>
      <w:r w:rsidR="00C82885" w:rsidRPr="00EE6B4D">
        <w:rPr>
          <w:rFonts w:cs="Times New Roman"/>
        </w:rPr>
        <w:t>マップ（続き）</w:t>
      </w:r>
    </w:p>
    <w:p w14:paraId="4009CB5C" w14:textId="070BCFF7" w:rsidR="00EC0852" w:rsidRPr="00EE6B4D" w:rsidRDefault="00CF3ECC" w:rsidP="00824113">
      <w:pPr>
        <w:pStyle w:val="a8"/>
        <w:jc w:val="center"/>
        <w:rPr>
          <w:rFonts w:ascii="Times New Roman" w:eastAsia="ＭＳ 明朝" w:hAnsi="Times New Roman" w:cs="Times New Roman"/>
          <w:b w:val="0"/>
        </w:rPr>
      </w:pPr>
      <w:r w:rsidRPr="00EE6B4D">
        <w:rPr>
          <w:rFonts w:ascii="Times New Roman" w:eastAsia="ＭＳ 明朝" w:hAnsi="Times New Roman" w:cs="Times New Roman"/>
        </w:rPr>
        <w:br w:type="page"/>
      </w:r>
    </w:p>
    <w:tbl>
      <w:tblPr>
        <w:tblStyle w:val="1"/>
        <w:tblW w:w="0" w:type="auto"/>
        <w:jc w:val="center"/>
        <w:tblLook w:val="04A0" w:firstRow="1" w:lastRow="0" w:firstColumn="1" w:lastColumn="0" w:noHBand="0" w:noVBand="1"/>
      </w:tblPr>
      <w:tblGrid>
        <w:gridCol w:w="4351"/>
        <w:gridCol w:w="4351"/>
      </w:tblGrid>
      <w:tr w:rsidR="00B7007D" w:rsidRPr="00EE6B4D" w14:paraId="42D86FD7" w14:textId="77777777" w:rsidTr="00FE4F9C">
        <w:trPr>
          <w:trHeight w:val="3825"/>
          <w:jc w:val="center"/>
        </w:trPr>
        <w:tc>
          <w:tcPr>
            <w:tcW w:w="4351" w:type="dxa"/>
            <w:vAlign w:val="center"/>
          </w:tcPr>
          <w:p w14:paraId="4C350FC3" w14:textId="77777777" w:rsidR="00B7007D" w:rsidRPr="00EE6B4D" w:rsidRDefault="00B7007D" w:rsidP="000F176F">
            <w:pPr>
              <w:jc w:val="center"/>
              <w:rPr>
                <w:rFonts w:ascii="Times New Roman" w:eastAsia="ＭＳ 明朝" w:hAnsi="Times New Roman" w:cs="Times New Roman"/>
                <w:sz w:val="20"/>
                <w:szCs w:val="20"/>
              </w:rPr>
            </w:pPr>
            <w:r w:rsidRPr="00EE6B4D">
              <w:rPr>
                <w:rFonts w:ascii="Times New Roman" w:eastAsia="ＭＳ 明朝" w:hAnsi="Times New Roman" w:cs="Times New Roman"/>
                <w:noProof/>
                <w:sz w:val="20"/>
                <w:szCs w:val="20"/>
              </w:rPr>
              <w:lastRenderedPageBreak/>
              <w:drawing>
                <wp:inline distT="0" distB="0" distL="0" distR="0" wp14:anchorId="6CA32130" wp14:editId="60D08C67">
                  <wp:extent cx="1926647" cy="1984374"/>
                  <wp:effectExtent l="19050" t="19050" r="16510" b="16510"/>
                  <wp:docPr id="5397" name="図 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1926647" cy="198437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5CEB6798" w14:textId="0E6EC07F" w:rsidR="00CD1FCB" w:rsidRPr="00EE6B4D" w:rsidRDefault="00CD1FCB" w:rsidP="00CD1FCB">
            <w:pPr>
              <w:jc w:val="center"/>
              <w:rPr>
                <w:rFonts w:ascii="Times New Roman" w:eastAsia="ＭＳ 明朝" w:hAnsi="Times New Roman" w:cs="Times New Roman"/>
                <w:szCs w:val="21"/>
              </w:rPr>
            </w:pPr>
            <w:r w:rsidRPr="00EE6B4D">
              <w:rPr>
                <w:rFonts w:ascii="Times New Roman" w:eastAsia="ＭＳ 明朝" w:hAnsi="Times New Roman" w:cs="Times New Roman"/>
                <w:szCs w:val="21"/>
              </w:rPr>
              <w:t>(Ag※) (</w:t>
            </w:r>
            <w:r w:rsidRPr="00EE6B4D">
              <w:rPr>
                <w:rFonts w:ascii="Times New Roman" w:eastAsia="ＭＳ 明朝" w:hAnsi="Times New Roman" w:cs="Times New Roman"/>
                <w:szCs w:val="21"/>
              </w:rPr>
              <w:t>高輝度部分は</w:t>
            </w:r>
            <w:r w:rsidRPr="00EE6B4D">
              <w:rPr>
                <w:rFonts w:ascii="Times New Roman" w:eastAsia="ＭＳ 明朝" w:hAnsi="Times New Roman" w:cs="Times New Roman"/>
                <w:szCs w:val="21"/>
              </w:rPr>
              <w:t>U</w:t>
            </w:r>
            <w:r w:rsidR="00C518E8" w:rsidRPr="00EE6B4D">
              <w:rPr>
                <w:rFonts w:ascii="Times New Roman" w:eastAsia="ＭＳ 明朝" w:hAnsi="Times New Roman" w:cs="Times New Roman"/>
                <w:szCs w:val="21"/>
              </w:rPr>
              <w:t>,</w:t>
            </w:r>
            <w:r w:rsidR="00FC3550" w:rsidRPr="00EE6B4D">
              <w:rPr>
                <w:rFonts w:ascii="Times New Roman" w:eastAsia="ＭＳ 明朝" w:hAnsi="Times New Roman" w:cs="Times New Roman"/>
                <w:szCs w:val="21"/>
              </w:rPr>
              <w:t>W</w:t>
            </w:r>
            <w:r w:rsidRPr="00EE6B4D">
              <w:rPr>
                <w:rFonts w:ascii="Times New Roman" w:eastAsia="ＭＳ 明朝" w:hAnsi="Times New Roman" w:cs="Times New Roman"/>
                <w:szCs w:val="21"/>
              </w:rPr>
              <w:t>の影響</w:t>
            </w:r>
            <w:r w:rsidRPr="00EE6B4D">
              <w:rPr>
                <w:rFonts w:ascii="Times New Roman" w:eastAsia="ＭＳ 明朝" w:hAnsi="Times New Roman" w:cs="Times New Roman"/>
                <w:szCs w:val="21"/>
              </w:rPr>
              <w:t>)</w:t>
            </w:r>
          </w:p>
          <w:p w14:paraId="450BA6AC" w14:textId="2998907A" w:rsidR="00B7007D" w:rsidRPr="00EE6B4D" w:rsidRDefault="00B7007D" w:rsidP="000F176F">
            <w:pPr>
              <w:jc w:val="center"/>
              <w:rPr>
                <w:rFonts w:ascii="Times New Roman" w:eastAsia="ＭＳ 明朝" w:hAnsi="Times New Roman" w:cs="Times New Roman"/>
                <w:sz w:val="20"/>
                <w:szCs w:val="20"/>
              </w:rPr>
            </w:pPr>
          </w:p>
        </w:tc>
        <w:tc>
          <w:tcPr>
            <w:tcW w:w="4351" w:type="dxa"/>
            <w:vAlign w:val="center"/>
          </w:tcPr>
          <w:p w14:paraId="129DEEAA" w14:textId="77777777" w:rsidR="00B7007D" w:rsidRPr="00EE6B4D" w:rsidRDefault="00B7007D" w:rsidP="000F176F">
            <w:pPr>
              <w:jc w:val="center"/>
              <w:rPr>
                <w:rFonts w:ascii="Times New Roman" w:eastAsia="ＭＳ 明朝" w:hAnsi="Times New Roman" w:cs="Times New Roman"/>
                <w:noProof/>
                <w:sz w:val="20"/>
                <w:szCs w:val="20"/>
              </w:rPr>
            </w:pPr>
            <w:r w:rsidRPr="00EE6B4D">
              <w:rPr>
                <w:rFonts w:ascii="Times New Roman" w:eastAsia="ＭＳ 明朝" w:hAnsi="Times New Roman" w:cs="Times New Roman"/>
                <w:noProof/>
                <w:sz w:val="20"/>
                <w:szCs w:val="20"/>
              </w:rPr>
              <w:drawing>
                <wp:inline distT="0" distB="0" distL="0" distR="0" wp14:anchorId="6EC1DF27" wp14:editId="3BA732D2">
                  <wp:extent cx="1926647" cy="1984374"/>
                  <wp:effectExtent l="19050" t="19050" r="16510" b="16510"/>
                  <wp:docPr id="5398" name="図 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1926647" cy="198437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9F33FF6" w14:textId="77777777" w:rsidR="00CD1FCB" w:rsidRPr="00EE6B4D" w:rsidRDefault="00CD1FCB" w:rsidP="00CD1FCB">
            <w:pPr>
              <w:jc w:val="center"/>
              <w:rPr>
                <w:rFonts w:ascii="Times New Roman" w:eastAsia="ＭＳ 明朝" w:hAnsi="Times New Roman" w:cs="Times New Roman"/>
                <w:szCs w:val="21"/>
              </w:rPr>
            </w:pPr>
            <w:r w:rsidRPr="00EE6B4D">
              <w:rPr>
                <w:rFonts w:ascii="Times New Roman" w:eastAsia="ＭＳ 明朝" w:hAnsi="Times New Roman" w:cs="Times New Roman"/>
                <w:szCs w:val="21"/>
              </w:rPr>
              <w:t>(Cd※) (</w:t>
            </w:r>
            <w:r w:rsidRPr="00EE6B4D">
              <w:rPr>
                <w:rFonts w:ascii="Times New Roman" w:eastAsia="ＭＳ 明朝" w:hAnsi="Times New Roman" w:cs="Times New Roman"/>
                <w:szCs w:val="21"/>
              </w:rPr>
              <w:t>高輝度部分は</w:t>
            </w:r>
            <w:r w:rsidRPr="00EE6B4D">
              <w:rPr>
                <w:rFonts w:ascii="Times New Roman" w:eastAsia="ＭＳ 明朝" w:hAnsi="Times New Roman" w:cs="Times New Roman"/>
                <w:szCs w:val="21"/>
              </w:rPr>
              <w:t>U</w:t>
            </w:r>
            <w:r w:rsidRPr="00EE6B4D">
              <w:rPr>
                <w:rFonts w:ascii="Times New Roman" w:eastAsia="ＭＳ 明朝" w:hAnsi="Times New Roman" w:cs="Times New Roman"/>
                <w:szCs w:val="21"/>
              </w:rPr>
              <w:t>の影響</w:t>
            </w:r>
            <w:r w:rsidRPr="00EE6B4D">
              <w:rPr>
                <w:rFonts w:ascii="Times New Roman" w:eastAsia="ＭＳ 明朝" w:hAnsi="Times New Roman" w:cs="Times New Roman"/>
                <w:szCs w:val="21"/>
              </w:rPr>
              <w:t>)</w:t>
            </w:r>
          </w:p>
          <w:p w14:paraId="30AB9DFB" w14:textId="5C815DAB" w:rsidR="00B7007D" w:rsidRPr="00EE6B4D" w:rsidRDefault="00B7007D" w:rsidP="000F176F">
            <w:pPr>
              <w:jc w:val="center"/>
              <w:rPr>
                <w:rFonts w:ascii="Times New Roman" w:eastAsia="ＭＳ 明朝" w:hAnsi="Times New Roman" w:cs="Times New Roman"/>
                <w:sz w:val="20"/>
                <w:szCs w:val="20"/>
              </w:rPr>
            </w:pPr>
          </w:p>
        </w:tc>
      </w:tr>
      <w:tr w:rsidR="00B7007D" w:rsidRPr="00EE6B4D" w14:paraId="64587929" w14:textId="77777777" w:rsidTr="00FE4F9C">
        <w:trPr>
          <w:trHeight w:val="3582"/>
          <w:jc w:val="center"/>
        </w:trPr>
        <w:tc>
          <w:tcPr>
            <w:tcW w:w="4351" w:type="dxa"/>
            <w:vAlign w:val="center"/>
          </w:tcPr>
          <w:p w14:paraId="663256BA" w14:textId="49DB7249" w:rsidR="00B7007D" w:rsidRPr="00EE6B4D" w:rsidRDefault="00B7007D" w:rsidP="000F176F">
            <w:pPr>
              <w:jc w:val="center"/>
              <w:rPr>
                <w:rFonts w:ascii="Times New Roman" w:eastAsia="ＭＳ 明朝" w:hAnsi="Times New Roman" w:cs="Times New Roman"/>
                <w:noProof/>
                <w:sz w:val="20"/>
                <w:szCs w:val="20"/>
              </w:rPr>
            </w:pPr>
            <w:r w:rsidRPr="00EE6B4D">
              <w:rPr>
                <w:rFonts w:ascii="Times New Roman" w:eastAsia="ＭＳ 明朝" w:hAnsi="Times New Roman" w:cs="Times New Roman"/>
                <w:noProof/>
                <w:sz w:val="20"/>
                <w:szCs w:val="20"/>
              </w:rPr>
              <w:drawing>
                <wp:inline distT="0" distB="0" distL="0" distR="0" wp14:anchorId="73684551" wp14:editId="18556F3E">
                  <wp:extent cx="1926647" cy="1984374"/>
                  <wp:effectExtent l="19050" t="19050" r="16510" b="16510"/>
                  <wp:docPr id="5399" name="図 5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1926647" cy="198437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2913324C" w14:textId="125763C3" w:rsidR="00CD1FCB" w:rsidRPr="00EE6B4D" w:rsidRDefault="00CD1FCB" w:rsidP="00CD1FCB">
            <w:pPr>
              <w:jc w:val="center"/>
              <w:rPr>
                <w:rFonts w:ascii="Times New Roman" w:eastAsia="ＭＳ 明朝" w:hAnsi="Times New Roman" w:cs="Times New Roman"/>
                <w:szCs w:val="21"/>
              </w:rPr>
            </w:pPr>
            <w:r w:rsidRPr="00EE6B4D">
              <w:rPr>
                <w:rFonts w:ascii="Times New Roman" w:eastAsia="ＭＳ 明朝" w:hAnsi="Times New Roman" w:cs="Times New Roman"/>
                <w:szCs w:val="21"/>
              </w:rPr>
              <w:t>(Sn※) (</w:t>
            </w:r>
            <w:r w:rsidRPr="00EE6B4D">
              <w:rPr>
                <w:rFonts w:ascii="Times New Roman" w:eastAsia="ＭＳ 明朝" w:hAnsi="Times New Roman" w:cs="Times New Roman"/>
                <w:szCs w:val="21"/>
              </w:rPr>
              <w:t>高輝度部分は</w:t>
            </w:r>
            <w:r w:rsidRPr="00EE6B4D">
              <w:rPr>
                <w:rFonts w:ascii="Times New Roman" w:eastAsia="ＭＳ 明朝" w:hAnsi="Times New Roman" w:cs="Times New Roman"/>
                <w:szCs w:val="21"/>
              </w:rPr>
              <w:t>U</w:t>
            </w:r>
            <w:r w:rsidR="00F41401" w:rsidRPr="00EE6B4D">
              <w:rPr>
                <w:rFonts w:ascii="Times New Roman" w:eastAsia="ＭＳ 明朝" w:hAnsi="Times New Roman" w:cs="Times New Roman"/>
                <w:szCs w:val="21"/>
              </w:rPr>
              <w:t>,K</w:t>
            </w:r>
            <w:r w:rsidRPr="00EE6B4D">
              <w:rPr>
                <w:rFonts w:ascii="Times New Roman" w:eastAsia="ＭＳ 明朝" w:hAnsi="Times New Roman" w:cs="Times New Roman"/>
                <w:szCs w:val="21"/>
              </w:rPr>
              <w:t>の影響</w:t>
            </w:r>
            <w:r w:rsidRPr="00EE6B4D">
              <w:rPr>
                <w:rFonts w:ascii="Times New Roman" w:eastAsia="ＭＳ 明朝" w:hAnsi="Times New Roman" w:cs="Times New Roman"/>
                <w:szCs w:val="21"/>
              </w:rPr>
              <w:t>)</w:t>
            </w:r>
          </w:p>
          <w:p w14:paraId="033265FA" w14:textId="312F21E9" w:rsidR="00B7007D" w:rsidRPr="00EE6B4D" w:rsidRDefault="00B7007D" w:rsidP="000F176F">
            <w:pPr>
              <w:jc w:val="center"/>
              <w:rPr>
                <w:rFonts w:ascii="Times New Roman" w:eastAsia="ＭＳ 明朝" w:hAnsi="Times New Roman" w:cs="Times New Roman"/>
                <w:sz w:val="20"/>
                <w:szCs w:val="20"/>
              </w:rPr>
            </w:pPr>
          </w:p>
        </w:tc>
        <w:tc>
          <w:tcPr>
            <w:tcW w:w="4351" w:type="dxa"/>
            <w:vAlign w:val="center"/>
          </w:tcPr>
          <w:p w14:paraId="5A82913D" w14:textId="77777777" w:rsidR="00B7007D" w:rsidRPr="00EE6B4D" w:rsidRDefault="00B7007D" w:rsidP="000F176F">
            <w:pPr>
              <w:jc w:val="center"/>
              <w:rPr>
                <w:rFonts w:ascii="Times New Roman" w:eastAsia="ＭＳ 明朝" w:hAnsi="Times New Roman" w:cs="Times New Roman"/>
                <w:sz w:val="20"/>
                <w:szCs w:val="20"/>
              </w:rPr>
            </w:pPr>
            <w:r w:rsidRPr="00EE6B4D">
              <w:rPr>
                <w:rFonts w:ascii="Times New Roman" w:eastAsia="ＭＳ 明朝" w:hAnsi="Times New Roman" w:cs="Times New Roman"/>
                <w:noProof/>
                <w:sz w:val="20"/>
                <w:szCs w:val="20"/>
              </w:rPr>
              <w:drawing>
                <wp:inline distT="0" distB="0" distL="0" distR="0" wp14:anchorId="5A7FCE79" wp14:editId="209965E8">
                  <wp:extent cx="1926589" cy="1984315"/>
                  <wp:effectExtent l="19050" t="19050" r="17145" b="16510"/>
                  <wp:docPr id="5400" name="図 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18C6C17" w14:textId="4504897B" w:rsidR="00CD1FCB" w:rsidRPr="00EE6B4D" w:rsidRDefault="00CD1FCB" w:rsidP="00CD1FCB">
            <w:pPr>
              <w:jc w:val="center"/>
              <w:rPr>
                <w:rFonts w:ascii="Times New Roman" w:eastAsia="ＭＳ 明朝" w:hAnsi="Times New Roman" w:cs="Times New Roman"/>
                <w:szCs w:val="21"/>
                <w:highlight w:val="yellow"/>
              </w:rPr>
            </w:pPr>
            <w:r w:rsidRPr="00EE6B4D">
              <w:rPr>
                <w:rFonts w:ascii="Times New Roman" w:eastAsia="ＭＳ 明朝" w:hAnsi="Times New Roman" w:cs="Times New Roman"/>
                <w:szCs w:val="21"/>
              </w:rPr>
              <w:t>(Sb※) (</w:t>
            </w:r>
            <w:r w:rsidRPr="00EE6B4D">
              <w:rPr>
                <w:rFonts w:ascii="Times New Roman" w:eastAsia="ＭＳ 明朝" w:hAnsi="Times New Roman" w:cs="Times New Roman"/>
                <w:szCs w:val="21"/>
              </w:rPr>
              <w:t>高輝度部分は</w:t>
            </w:r>
            <w:proofErr w:type="spellStart"/>
            <w:r w:rsidRPr="00EE6B4D">
              <w:rPr>
                <w:rFonts w:ascii="Times New Roman" w:eastAsia="ＭＳ 明朝" w:hAnsi="Times New Roman" w:cs="Times New Roman"/>
                <w:szCs w:val="21"/>
              </w:rPr>
              <w:t>U</w:t>
            </w:r>
            <w:r w:rsidR="00C518E8" w:rsidRPr="00EE6B4D">
              <w:rPr>
                <w:rFonts w:ascii="Times New Roman" w:eastAsia="ＭＳ 明朝" w:hAnsi="Times New Roman" w:cs="Times New Roman"/>
                <w:szCs w:val="21"/>
              </w:rPr>
              <w:t>,</w:t>
            </w:r>
            <w:r w:rsidRPr="00EE6B4D">
              <w:rPr>
                <w:rFonts w:ascii="Times New Roman" w:eastAsia="ＭＳ 明朝" w:hAnsi="Times New Roman" w:cs="Times New Roman"/>
                <w:szCs w:val="21"/>
              </w:rPr>
              <w:t>Ca</w:t>
            </w:r>
            <w:proofErr w:type="spellEnd"/>
            <w:r w:rsidRPr="00EE6B4D">
              <w:rPr>
                <w:rFonts w:ascii="Times New Roman" w:eastAsia="ＭＳ 明朝" w:hAnsi="Times New Roman" w:cs="Times New Roman"/>
                <w:szCs w:val="21"/>
              </w:rPr>
              <w:t>の影響</w:t>
            </w:r>
            <w:r w:rsidRPr="00EE6B4D">
              <w:rPr>
                <w:rFonts w:ascii="Times New Roman" w:eastAsia="ＭＳ 明朝" w:hAnsi="Times New Roman" w:cs="Times New Roman"/>
                <w:szCs w:val="21"/>
              </w:rPr>
              <w:t>)</w:t>
            </w:r>
          </w:p>
          <w:p w14:paraId="12D72FFB" w14:textId="41F7267D" w:rsidR="00B7007D" w:rsidRPr="00EE6B4D" w:rsidRDefault="00B7007D" w:rsidP="000F176F">
            <w:pPr>
              <w:jc w:val="center"/>
              <w:rPr>
                <w:rFonts w:ascii="Times New Roman" w:eastAsia="ＭＳ 明朝" w:hAnsi="Times New Roman" w:cs="Times New Roman"/>
                <w:sz w:val="20"/>
                <w:szCs w:val="20"/>
              </w:rPr>
            </w:pPr>
          </w:p>
        </w:tc>
      </w:tr>
      <w:tr w:rsidR="00B7007D" w:rsidRPr="00EE6B4D" w14:paraId="39788FB4" w14:textId="77777777" w:rsidTr="00FE4F9C">
        <w:trPr>
          <w:jc w:val="center"/>
        </w:trPr>
        <w:tc>
          <w:tcPr>
            <w:tcW w:w="4351" w:type="dxa"/>
            <w:vAlign w:val="center"/>
          </w:tcPr>
          <w:p w14:paraId="0285370D" w14:textId="77777777" w:rsidR="00B7007D" w:rsidRPr="00EE6B4D" w:rsidRDefault="00B7007D" w:rsidP="000F176F">
            <w:pPr>
              <w:jc w:val="center"/>
              <w:rPr>
                <w:rFonts w:ascii="Times New Roman" w:eastAsia="ＭＳ 明朝" w:hAnsi="Times New Roman" w:cs="Times New Roman"/>
                <w:sz w:val="20"/>
                <w:szCs w:val="20"/>
              </w:rPr>
            </w:pPr>
            <w:r w:rsidRPr="00EE6B4D">
              <w:rPr>
                <w:rFonts w:ascii="Times New Roman" w:eastAsia="ＭＳ 明朝" w:hAnsi="Times New Roman" w:cs="Times New Roman"/>
                <w:noProof/>
                <w:sz w:val="20"/>
                <w:szCs w:val="20"/>
              </w:rPr>
              <w:drawing>
                <wp:inline distT="0" distB="0" distL="0" distR="0" wp14:anchorId="7774E7C3" wp14:editId="37E73A97">
                  <wp:extent cx="1926589" cy="1984315"/>
                  <wp:effectExtent l="19050" t="19050" r="17145" b="16510"/>
                  <wp:docPr id="5401" name="図 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r w:rsidRPr="00EE6B4D">
              <w:rPr>
                <w:rFonts w:ascii="Times New Roman" w:eastAsia="ＭＳ 明朝" w:hAnsi="Times New Roman" w:cs="Times New Roman"/>
                <w:noProof/>
                <w:sz w:val="20"/>
                <w:szCs w:val="20"/>
              </w:rPr>
              <w:drawing>
                <wp:anchor distT="0" distB="0" distL="114300" distR="114300" simplePos="0" relativeHeight="251712512" behindDoc="0" locked="0" layoutInCell="0" allowOverlap="1" wp14:anchorId="2E46E1BB" wp14:editId="3CBF8D5F">
                  <wp:simplePos x="0" y="0"/>
                  <wp:positionH relativeFrom="page">
                    <wp:posOffset>3916680</wp:posOffset>
                  </wp:positionH>
                  <wp:positionV relativeFrom="page">
                    <wp:posOffset>5886450</wp:posOffset>
                  </wp:positionV>
                  <wp:extent cx="2540000" cy="1985010"/>
                  <wp:effectExtent l="19050" t="19050" r="12700" b="15240"/>
                  <wp:wrapNone/>
                  <wp:docPr id="5402" name="図 5402" descr="c:\edax32\img\tempPath_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7"/>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r w:rsidRPr="00EE6B4D">
              <w:rPr>
                <w:rFonts w:ascii="Times New Roman" w:eastAsia="ＭＳ 明朝" w:hAnsi="Times New Roman" w:cs="Times New Roman"/>
                <w:noProof/>
                <w:sz w:val="20"/>
                <w:szCs w:val="20"/>
              </w:rPr>
              <w:drawing>
                <wp:anchor distT="0" distB="0" distL="114300" distR="114300" simplePos="0" relativeHeight="251711488" behindDoc="0" locked="0" layoutInCell="0" allowOverlap="1" wp14:anchorId="0F9CAF3D" wp14:editId="1B9F392D">
                  <wp:simplePos x="0" y="0"/>
                  <wp:positionH relativeFrom="page">
                    <wp:posOffset>1141095</wp:posOffset>
                  </wp:positionH>
                  <wp:positionV relativeFrom="page">
                    <wp:posOffset>5886450</wp:posOffset>
                  </wp:positionV>
                  <wp:extent cx="2540000" cy="1985010"/>
                  <wp:effectExtent l="19050" t="19050" r="12700" b="15240"/>
                  <wp:wrapNone/>
                  <wp:docPr id="5403" name="図 5403" descr="c:\edax32\img\tempPath_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c:\edax32\img\tempPath_05.bmp"/>
                          <pic:cNvPicPr>
                            <a:picLocks noChangeAspect="1" noChangeArrowheads="1"/>
                          </pic:cNvPicPr>
                        </pic:nvPicPr>
                        <pic:blipFill>
                          <a:blip r:embed="rId18"/>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p>
          <w:p w14:paraId="1E6223C7" w14:textId="5D0356E1" w:rsidR="00CD1FCB" w:rsidRPr="00EE6B4D" w:rsidRDefault="00CD1FCB" w:rsidP="00CD1FCB">
            <w:pPr>
              <w:jc w:val="center"/>
              <w:rPr>
                <w:rFonts w:ascii="Times New Roman" w:eastAsia="ＭＳ 明朝" w:hAnsi="Times New Roman" w:cs="Times New Roman"/>
                <w:szCs w:val="21"/>
              </w:rPr>
            </w:pPr>
            <w:r w:rsidRPr="00EE6B4D">
              <w:rPr>
                <w:rFonts w:ascii="Times New Roman" w:eastAsia="ＭＳ 明朝" w:hAnsi="Times New Roman" w:cs="Times New Roman"/>
                <w:szCs w:val="21"/>
              </w:rPr>
              <w:t>(</w:t>
            </w:r>
            <w:proofErr w:type="spellStart"/>
            <w:r w:rsidRPr="00EE6B4D">
              <w:rPr>
                <w:rFonts w:ascii="Times New Roman" w:eastAsia="ＭＳ 明朝" w:hAnsi="Times New Roman" w:cs="Times New Roman"/>
                <w:szCs w:val="21"/>
              </w:rPr>
              <w:t>Te</w:t>
            </w:r>
            <w:proofErr w:type="spellEnd"/>
            <w:r w:rsidRPr="00EE6B4D">
              <w:rPr>
                <w:rFonts w:ascii="Times New Roman" w:eastAsia="ＭＳ 明朝" w:hAnsi="Times New Roman" w:cs="Times New Roman"/>
                <w:szCs w:val="21"/>
              </w:rPr>
              <w:t>※) (</w:t>
            </w:r>
            <w:r w:rsidRPr="00EE6B4D">
              <w:rPr>
                <w:rFonts w:ascii="Times New Roman" w:eastAsia="ＭＳ 明朝" w:hAnsi="Times New Roman" w:cs="Times New Roman"/>
                <w:szCs w:val="21"/>
              </w:rPr>
              <w:t>高輝度部分は</w:t>
            </w:r>
            <w:proofErr w:type="spellStart"/>
            <w:r w:rsidRPr="00EE6B4D">
              <w:rPr>
                <w:rFonts w:ascii="Times New Roman" w:eastAsia="ＭＳ 明朝" w:hAnsi="Times New Roman" w:cs="Times New Roman"/>
                <w:szCs w:val="21"/>
              </w:rPr>
              <w:t>U</w:t>
            </w:r>
            <w:r w:rsidR="00FC3550" w:rsidRPr="00EE6B4D">
              <w:rPr>
                <w:rFonts w:ascii="Times New Roman" w:eastAsia="ＭＳ 明朝" w:hAnsi="Times New Roman" w:cs="Times New Roman"/>
                <w:szCs w:val="21"/>
              </w:rPr>
              <w:t>,W</w:t>
            </w:r>
            <w:r w:rsidR="00C518E8" w:rsidRPr="00EE6B4D">
              <w:rPr>
                <w:rFonts w:ascii="Times New Roman" w:eastAsia="ＭＳ 明朝" w:hAnsi="Times New Roman" w:cs="Times New Roman"/>
                <w:szCs w:val="21"/>
              </w:rPr>
              <w:t>,</w:t>
            </w:r>
            <w:r w:rsidRPr="00EE6B4D">
              <w:rPr>
                <w:rFonts w:ascii="Times New Roman" w:eastAsia="ＭＳ 明朝" w:hAnsi="Times New Roman" w:cs="Times New Roman"/>
                <w:szCs w:val="21"/>
              </w:rPr>
              <w:t>Ca</w:t>
            </w:r>
            <w:proofErr w:type="spellEnd"/>
            <w:r w:rsidRPr="00EE6B4D">
              <w:rPr>
                <w:rFonts w:ascii="Times New Roman" w:eastAsia="ＭＳ 明朝" w:hAnsi="Times New Roman" w:cs="Times New Roman"/>
                <w:szCs w:val="21"/>
              </w:rPr>
              <w:t>の影響</w:t>
            </w:r>
            <w:r w:rsidRPr="00EE6B4D">
              <w:rPr>
                <w:rFonts w:ascii="Times New Roman" w:eastAsia="ＭＳ 明朝" w:hAnsi="Times New Roman" w:cs="Times New Roman"/>
                <w:szCs w:val="21"/>
              </w:rPr>
              <w:t>)</w:t>
            </w:r>
          </w:p>
          <w:p w14:paraId="59665EEA" w14:textId="1389893A" w:rsidR="00B7007D" w:rsidRPr="00EE6B4D" w:rsidRDefault="00B7007D" w:rsidP="000F176F">
            <w:pPr>
              <w:jc w:val="center"/>
              <w:rPr>
                <w:rFonts w:ascii="Times New Roman" w:eastAsia="ＭＳ 明朝" w:hAnsi="Times New Roman" w:cs="Times New Roman"/>
                <w:sz w:val="20"/>
                <w:szCs w:val="20"/>
              </w:rPr>
            </w:pPr>
          </w:p>
        </w:tc>
        <w:tc>
          <w:tcPr>
            <w:tcW w:w="4351" w:type="dxa"/>
            <w:vAlign w:val="center"/>
          </w:tcPr>
          <w:p w14:paraId="62C78FDB" w14:textId="77777777" w:rsidR="00B7007D" w:rsidRPr="00EE6B4D" w:rsidRDefault="00B7007D" w:rsidP="000F176F">
            <w:pPr>
              <w:jc w:val="center"/>
              <w:rPr>
                <w:rFonts w:ascii="Times New Roman" w:eastAsia="ＭＳ 明朝" w:hAnsi="Times New Roman" w:cs="Times New Roman"/>
                <w:sz w:val="20"/>
                <w:szCs w:val="20"/>
              </w:rPr>
            </w:pPr>
            <w:r w:rsidRPr="00EE6B4D">
              <w:rPr>
                <w:rFonts w:ascii="Times New Roman" w:eastAsia="ＭＳ 明朝" w:hAnsi="Times New Roman" w:cs="Times New Roman"/>
                <w:noProof/>
                <w:sz w:val="20"/>
                <w:szCs w:val="20"/>
              </w:rPr>
              <w:drawing>
                <wp:inline distT="0" distB="0" distL="0" distR="0" wp14:anchorId="6158D5EE" wp14:editId="466127A6">
                  <wp:extent cx="1926589" cy="1984315"/>
                  <wp:effectExtent l="19050" t="19050" r="17145" b="16510"/>
                  <wp:docPr id="5404" name="図 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1DA59A98" w14:textId="4050D79F" w:rsidR="00CD1FCB" w:rsidRPr="00EE6B4D" w:rsidRDefault="00CD1FCB" w:rsidP="00CD1FCB">
            <w:pPr>
              <w:jc w:val="center"/>
              <w:rPr>
                <w:rFonts w:ascii="Times New Roman" w:eastAsia="ＭＳ 明朝" w:hAnsi="Times New Roman" w:cs="Times New Roman"/>
                <w:szCs w:val="21"/>
              </w:rPr>
            </w:pPr>
            <w:r w:rsidRPr="00EE6B4D">
              <w:rPr>
                <w:rFonts w:ascii="Times New Roman" w:eastAsia="ＭＳ 明朝" w:hAnsi="Times New Roman" w:cs="Times New Roman"/>
                <w:szCs w:val="21"/>
              </w:rPr>
              <w:t>(I※) (</w:t>
            </w:r>
            <w:r w:rsidRPr="00EE6B4D">
              <w:rPr>
                <w:rFonts w:ascii="Times New Roman" w:eastAsia="ＭＳ 明朝" w:hAnsi="Times New Roman" w:cs="Times New Roman"/>
                <w:szCs w:val="21"/>
              </w:rPr>
              <w:t>高輝度部分は</w:t>
            </w:r>
            <w:proofErr w:type="spellStart"/>
            <w:r w:rsidRPr="00EE6B4D">
              <w:rPr>
                <w:rFonts w:ascii="Times New Roman" w:eastAsia="ＭＳ 明朝" w:hAnsi="Times New Roman" w:cs="Times New Roman"/>
                <w:szCs w:val="21"/>
              </w:rPr>
              <w:t>U</w:t>
            </w:r>
            <w:r w:rsidR="00FC3550" w:rsidRPr="00EE6B4D">
              <w:rPr>
                <w:rFonts w:ascii="Times New Roman" w:eastAsia="ＭＳ 明朝" w:hAnsi="Times New Roman" w:cs="Times New Roman"/>
                <w:szCs w:val="21"/>
              </w:rPr>
              <w:t>,W</w:t>
            </w:r>
            <w:r w:rsidR="00C518E8" w:rsidRPr="00EE6B4D">
              <w:rPr>
                <w:rFonts w:ascii="Times New Roman" w:eastAsia="ＭＳ 明朝" w:hAnsi="Times New Roman" w:cs="Times New Roman"/>
                <w:szCs w:val="21"/>
              </w:rPr>
              <w:t>,</w:t>
            </w:r>
            <w:r w:rsidRPr="00EE6B4D">
              <w:rPr>
                <w:rFonts w:ascii="Times New Roman" w:eastAsia="ＭＳ 明朝" w:hAnsi="Times New Roman" w:cs="Times New Roman"/>
                <w:szCs w:val="21"/>
              </w:rPr>
              <w:t>Ca</w:t>
            </w:r>
            <w:proofErr w:type="spellEnd"/>
            <w:r w:rsidRPr="00EE6B4D">
              <w:rPr>
                <w:rFonts w:ascii="Times New Roman" w:eastAsia="ＭＳ 明朝" w:hAnsi="Times New Roman" w:cs="Times New Roman"/>
                <w:szCs w:val="21"/>
              </w:rPr>
              <w:t>の影響</w:t>
            </w:r>
            <w:r w:rsidRPr="00EE6B4D">
              <w:rPr>
                <w:rFonts w:ascii="Times New Roman" w:eastAsia="ＭＳ 明朝" w:hAnsi="Times New Roman" w:cs="Times New Roman"/>
                <w:szCs w:val="21"/>
              </w:rPr>
              <w:t>)</w:t>
            </w:r>
          </w:p>
          <w:p w14:paraId="62142266" w14:textId="05AECAC5" w:rsidR="00B7007D" w:rsidRPr="00EE6B4D" w:rsidRDefault="00B7007D" w:rsidP="000F176F">
            <w:pPr>
              <w:jc w:val="center"/>
              <w:rPr>
                <w:rFonts w:ascii="Times New Roman" w:eastAsia="ＭＳ 明朝" w:hAnsi="Times New Roman" w:cs="Times New Roman"/>
              </w:rPr>
            </w:pPr>
            <w:r w:rsidRPr="00EE6B4D">
              <w:rPr>
                <w:rFonts w:ascii="Times New Roman" w:eastAsia="ＭＳ 明朝" w:hAnsi="Times New Roman" w:cs="Times New Roman"/>
                <w:sz w:val="20"/>
                <w:szCs w:val="20"/>
              </w:rPr>
              <w:t xml:space="preserve"> </w:t>
            </w:r>
          </w:p>
        </w:tc>
      </w:tr>
    </w:tbl>
    <w:p w14:paraId="10C08044" w14:textId="77777777" w:rsidR="00C82885" w:rsidRPr="00EE6B4D" w:rsidRDefault="00C82885" w:rsidP="00C82885">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r w:rsidRPr="00EE6B4D">
        <w:rPr>
          <w:rFonts w:ascii="Times New Roman" w:eastAsia="ＭＳ 明朝" w:hAnsi="Times New Roman" w:cs="Times New Roman"/>
          <w:sz w:val="18"/>
          <w:szCs w:val="18"/>
        </w:rPr>
        <w:t xml:space="preserve">　（注）</w:t>
      </w:r>
      <w:r w:rsidRPr="00EE6B4D">
        <w:rPr>
          <w:rFonts w:ascii="Times New Roman" w:eastAsia="ＭＳ 明朝" w:hAnsi="Times New Roman" w:cs="Times New Roman"/>
          <w:sz w:val="18"/>
          <w:szCs w:val="18"/>
        </w:rPr>
        <w:tab/>
        <w:t>※</w:t>
      </w:r>
      <w:r w:rsidRPr="00EE6B4D">
        <w:rPr>
          <w:rFonts w:ascii="Times New Roman" w:eastAsia="ＭＳ 明朝" w:hAnsi="Times New Roman" w:cs="Times New Roman"/>
          <w:sz w:val="18"/>
          <w:szCs w:val="18"/>
        </w:rPr>
        <w:t>は主な輝点がすべて他の元素や試料外からの偽信号であることを示す。</w:t>
      </w:r>
    </w:p>
    <w:p w14:paraId="44056E4B" w14:textId="77777777" w:rsidR="00C82885" w:rsidRPr="00EE6B4D" w:rsidRDefault="00C82885" w:rsidP="00C82885">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r w:rsidRPr="00EE6B4D">
        <w:rPr>
          <w:rFonts w:ascii="Times New Roman" w:eastAsia="ＭＳ 明朝" w:hAnsi="Times New Roman" w:cs="Times New Roman"/>
          <w:sz w:val="18"/>
          <w:szCs w:val="18"/>
        </w:rPr>
        <w:tab/>
      </w:r>
      <w:r w:rsidRPr="00EE6B4D">
        <w:rPr>
          <w:rFonts w:ascii="Times New Roman" w:eastAsia="ＭＳ 明朝" w:hAnsi="Times New Roman" w:cs="Times New Roman"/>
          <w:sz w:val="18"/>
          <w:szCs w:val="18"/>
        </w:rPr>
        <w:tab/>
      </w:r>
      <w:r w:rsidRPr="00EE6B4D">
        <w:rPr>
          <w:rFonts w:ascii="Times New Roman" w:eastAsia="ＭＳ 明朝" w:hAnsi="Times New Roman" w:cs="Times New Roman"/>
          <w:sz w:val="18"/>
          <w:szCs w:val="18"/>
        </w:rPr>
        <w:t>黄色破線は当該元素が存在する位置を示す。</w:t>
      </w:r>
    </w:p>
    <w:p w14:paraId="1F6518ED" w14:textId="77777777" w:rsidR="00C82885" w:rsidRPr="00EE6B4D" w:rsidRDefault="00C82885" w:rsidP="00C82885">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p>
    <w:p w14:paraId="047A023C" w14:textId="2A37F525" w:rsidR="00C82885" w:rsidRPr="00EE6B4D" w:rsidRDefault="00B96E64" w:rsidP="00C82885">
      <w:pPr>
        <w:pStyle w:val="ac"/>
        <w:rPr>
          <w:rFonts w:cs="Times New Roman"/>
        </w:rPr>
      </w:pPr>
      <w:r w:rsidRPr="00EE6B4D">
        <w:rPr>
          <w:rFonts w:cs="Times New Roman"/>
        </w:rPr>
        <w:t>図</w:t>
      </w:r>
      <w:r w:rsidRPr="00EE6B4D">
        <w:rPr>
          <w:rFonts w:cs="Times New Roman"/>
        </w:rPr>
        <w:t>5.3.3.4-</w:t>
      </w:r>
      <w:r w:rsidR="00C82885" w:rsidRPr="00EE6B4D">
        <w:rPr>
          <w:rFonts w:cs="Times New Roman"/>
        </w:rPr>
        <w:t>4  2PEN2103</w:t>
      </w:r>
      <w:r w:rsidRPr="00EE6B4D">
        <w:rPr>
          <w:rFonts w:cs="Times New Roman"/>
        </w:rPr>
        <w:t>領域</w:t>
      </w:r>
      <w:r w:rsidRPr="00EE6B4D">
        <w:rPr>
          <w:rFonts w:cs="Times New Roman"/>
        </w:rPr>
        <w:t>14</w:t>
      </w:r>
      <w:r w:rsidR="00C82885" w:rsidRPr="00EE6B4D">
        <w:rPr>
          <w:rFonts w:cs="Times New Roman"/>
        </w:rPr>
        <w:t>の</w:t>
      </w:r>
      <w:r w:rsidR="00C82885" w:rsidRPr="00EE6B4D">
        <w:rPr>
          <w:rFonts w:cs="Times New Roman"/>
        </w:rPr>
        <w:t>U</w:t>
      </w:r>
      <w:r w:rsidR="00C82885" w:rsidRPr="00EE6B4D">
        <w:rPr>
          <w:rFonts w:cs="Times New Roman"/>
        </w:rPr>
        <w:t>含有粒子（右側）の</w:t>
      </w:r>
      <w:r w:rsidR="00C82885" w:rsidRPr="00EE6B4D">
        <w:rPr>
          <w:rFonts w:cs="Times New Roman"/>
        </w:rPr>
        <w:t>STEM-EDS</w:t>
      </w:r>
      <w:r w:rsidR="00C82885" w:rsidRPr="00EE6B4D">
        <w:rPr>
          <w:rFonts w:cs="Times New Roman"/>
        </w:rPr>
        <w:t>マップ（続き）</w:t>
      </w:r>
    </w:p>
    <w:p w14:paraId="68A46936" w14:textId="087F2524" w:rsidR="00EC0852" w:rsidRPr="00EE6B4D" w:rsidRDefault="00CF3ECC" w:rsidP="00824113">
      <w:pPr>
        <w:pStyle w:val="a8"/>
        <w:jc w:val="center"/>
        <w:rPr>
          <w:rFonts w:ascii="Times New Roman" w:eastAsia="ＭＳ 明朝" w:hAnsi="Times New Roman" w:cs="Times New Roman"/>
          <w:b w:val="0"/>
        </w:rPr>
      </w:pPr>
      <w:r w:rsidRPr="00EE6B4D">
        <w:rPr>
          <w:rFonts w:ascii="Times New Roman" w:eastAsia="ＭＳ 明朝" w:hAnsi="Times New Roman" w:cs="Times New Roman"/>
        </w:rPr>
        <w:br w:type="page"/>
      </w:r>
    </w:p>
    <w:tbl>
      <w:tblPr>
        <w:tblStyle w:val="1"/>
        <w:tblW w:w="0" w:type="auto"/>
        <w:jc w:val="center"/>
        <w:tblLook w:val="04A0" w:firstRow="1" w:lastRow="0" w:firstColumn="1" w:lastColumn="0" w:noHBand="0" w:noVBand="1"/>
      </w:tblPr>
      <w:tblGrid>
        <w:gridCol w:w="4351"/>
        <w:gridCol w:w="4351"/>
      </w:tblGrid>
      <w:tr w:rsidR="00B7007D" w:rsidRPr="00EE6B4D" w14:paraId="15E71C7B" w14:textId="77777777" w:rsidTr="00FE4F9C">
        <w:trPr>
          <w:trHeight w:val="3806"/>
          <w:jc w:val="center"/>
        </w:trPr>
        <w:tc>
          <w:tcPr>
            <w:tcW w:w="4351" w:type="dxa"/>
            <w:vAlign w:val="center"/>
          </w:tcPr>
          <w:p w14:paraId="24013818" w14:textId="77777777" w:rsidR="00B7007D" w:rsidRPr="00EE6B4D" w:rsidRDefault="00B7007D" w:rsidP="000F176F">
            <w:pPr>
              <w:jc w:val="center"/>
              <w:rPr>
                <w:rFonts w:ascii="Times New Roman" w:eastAsia="ＭＳ 明朝" w:hAnsi="Times New Roman" w:cs="Times New Roman"/>
              </w:rPr>
            </w:pPr>
            <w:r w:rsidRPr="00EE6B4D">
              <w:rPr>
                <w:rFonts w:ascii="Times New Roman" w:eastAsia="ＭＳ 明朝" w:hAnsi="Times New Roman" w:cs="Times New Roman"/>
                <w:noProof/>
              </w:rPr>
              <w:lastRenderedPageBreak/>
              <w:drawing>
                <wp:inline distT="0" distB="0" distL="0" distR="0" wp14:anchorId="50E50932" wp14:editId="183ADCE8">
                  <wp:extent cx="1926030" cy="1983739"/>
                  <wp:effectExtent l="19050" t="19050" r="17145" b="17145"/>
                  <wp:docPr id="5405" name="図 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1926030" cy="198373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5D0F9AD" w14:textId="0221990F" w:rsidR="00CD1FCB" w:rsidRPr="00EE6B4D" w:rsidRDefault="00CD1FCB" w:rsidP="003C4340">
            <w:pPr>
              <w:jc w:val="center"/>
              <w:rPr>
                <w:rFonts w:ascii="Times New Roman" w:eastAsia="ＭＳ 明朝" w:hAnsi="Times New Roman" w:cs="Times New Roman"/>
                <w:szCs w:val="21"/>
              </w:rPr>
            </w:pPr>
            <w:r w:rsidRPr="00EE6B4D">
              <w:rPr>
                <w:rFonts w:ascii="Times New Roman" w:eastAsia="ＭＳ 明朝" w:hAnsi="Times New Roman" w:cs="Times New Roman"/>
                <w:szCs w:val="21"/>
              </w:rPr>
              <w:t>(Cs※) (</w:t>
            </w:r>
            <w:r w:rsidR="00B325AA" w:rsidRPr="00EE6B4D">
              <w:rPr>
                <w:rFonts w:ascii="Times New Roman" w:eastAsia="ＭＳ 明朝" w:hAnsi="Times New Roman" w:cs="Times New Roman"/>
                <w:szCs w:val="21"/>
              </w:rPr>
              <w:t>高輝度部分は</w:t>
            </w:r>
            <w:r w:rsidR="00B325AA" w:rsidRPr="00EE6B4D">
              <w:rPr>
                <w:rFonts w:ascii="Times New Roman" w:eastAsia="ＭＳ 明朝" w:hAnsi="Times New Roman" w:cs="Times New Roman"/>
                <w:szCs w:val="21"/>
              </w:rPr>
              <w:t>U</w:t>
            </w:r>
            <w:r w:rsidR="00C518E8" w:rsidRPr="00EE6B4D">
              <w:rPr>
                <w:rFonts w:ascii="Times New Roman" w:eastAsia="ＭＳ 明朝" w:hAnsi="Times New Roman" w:cs="Times New Roman"/>
                <w:szCs w:val="21"/>
              </w:rPr>
              <w:t>,</w:t>
            </w:r>
            <w:r w:rsidR="00B325AA" w:rsidRPr="00EE6B4D">
              <w:rPr>
                <w:rFonts w:ascii="Times New Roman" w:eastAsia="ＭＳ 明朝" w:hAnsi="Times New Roman" w:cs="Times New Roman"/>
                <w:szCs w:val="21"/>
              </w:rPr>
              <w:t>W</w:t>
            </w:r>
            <w:r w:rsidR="00B325AA" w:rsidRPr="00EE6B4D">
              <w:rPr>
                <w:rFonts w:ascii="Times New Roman" w:eastAsia="ＭＳ 明朝" w:hAnsi="Times New Roman" w:cs="Times New Roman"/>
                <w:szCs w:val="21"/>
              </w:rPr>
              <w:t>の影響</w:t>
            </w:r>
            <w:r w:rsidRPr="00EE6B4D">
              <w:rPr>
                <w:rFonts w:ascii="Times New Roman" w:eastAsia="ＭＳ 明朝" w:hAnsi="Times New Roman" w:cs="Times New Roman"/>
                <w:szCs w:val="21"/>
              </w:rPr>
              <w:t>)</w:t>
            </w:r>
          </w:p>
          <w:p w14:paraId="265601D6" w14:textId="2EE0EC2B" w:rsidR="00B7007D" w:rsidRPr="00EE6B4D" w:rsidRDefault="00B7007D" w:rsidP="000F176F">
            <w:pPr>
              <w:jc w:val="center"/>
              <w:rPr>
                <w:rFonts w:ascii="Times New Roman" w:eastAsia="ＭＳ 明朝" w:hAnsi="Times New Roman" w:cs="Times New Roman"/>
                <w:sz w:val="20"/>
                <w:szCs w:val="20"/>
              </w:rPr>
            </w:pPr>
            <w:r w:rsidRPr="00EE6B4D">
              <w:rPr>
                <w:rFonts w:ascii="Times New Roman" w:eastAsia="ＭＳ 明朝" w:hAnsi="Times New Roman" w:cs="Times New Roman"/>
                <w:sz w:val="18"/>
                <w:szCs w:val="18"/>
              </w:rPr>
              <w:t xml:space="preserve"> </w:t>
            </w:r>
          </w:p>
        </w:tc>
        <w:tc>
          <w:tcPr>
            <w:tcW w:w="4351" w:type="dxa"/>
            <w:vAlign w:val="center"/>
          </w:tcPr>
          <w:p w14:paraId="3638C7AF" w14:textId="4DDF583E" w:rsidR="00B7007D" w:rsidRPr="00EE6B4D" w:rsidRDefault="00B7007D" w:rsidP="000F176F">
            <w:pPr>
              <w:jc w:val="center"/>
              <w:rPr>
                <w:rFonts w:ascii="Times New Roman" w:eastAsia="ＭＳ 明朝" w:hAnsi="Times New Roman" w:cs="Times New Roman"/>
                <w:noProof/>
              </w:rPr>
            </w:pPr>
            <w:r w:rsidRPr="00EE6B4D">
              <w:rPr>
                <w:rFonts w:ascii="Times New Roman" w:eastAsia="ＭＳ 明朝" w:hAnsi="Times New Roman" w:cs="Times New Roman"/>
                <w:noProof/>
              </w:rPr>
              <w:drawing>
                <wp:inline distT="0" distB="0" distL="0" distR="0" wp14:anchorId="37EE24BB" wp14:editId="25395C57">
                  <wp:extent cx="1926647" cy="1984374"/>
                  <wp:effectExtent l="19050" t="19050" r="16510" b="16510"/>
                  <wp:docPr id="5406" name="図 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1926647" cy="198437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107EEB99" w14:textId="485C26B8" w:rsidR="00CD1FCB" w:rsidRPr="00EE6B4D" w:rsidRDefault="00CD1FCB" w:rsidP="00CD1FCB">
            <w:pPr>
              <w:jc w:val="center"/>
              <w:rPr>
                <w:rFonts w:ascii="Times New Roman" w:eastAsia="ＭＳ 明朝" w:hAnsi="Times New Roman" w:cs="Times New Roman"/>
                <w:szCs w:val="21"/>
              </w:rPr>
            </w:pPr>
            <w:r w:rsidRPr="00EE6B4D">
              <w:rPr>
                <w:rFonts w:ascii="Times New Roman" w:eastAsia="ＭＳ 明朝" w:hAnsi="Times New Roman" w:cs="Times New Roman"/>
                <w:szCs w:val="21"/>
              </w:rPr>
              <w:t>(Ba※) (</w:t>
            </w:r>
            <w:r w:rsidRPr="00EE6B4D">
              <w:rPr>
                <w:rFonts w:ascii="Times New Roman" w:eastAsia="ＭＳ 明朝" w:hAnsi="Times New Roman" w:cs="Times New Roman"/>
                <w:szCs w:val="21"/>
              </w:rPr>
              <w:t>高輝度部分は</w:t>
            </w:r>
            <w:proofErr w:type="spellStart"/>
            <w:r w:rsidRPr="00EE6B4D">
              <w:rPr>
                <w:rFonts w:ascii="Times New Roman" w:eastAsia="ＭＳ 明朝" w:hAnsi="Times New Roman" w:cs="Times New Roman"/>
                <w:szCs w:val="21"/>
              </w:rPr>
              <w:t>U</w:t>
            </w:r>
            <w:r w:rsidR="00B325AA" w:rsidRPr="00EE6B4D">
              <w:rPr>
                <w:rFonts w:ascii="Times New Roman" w:eastAsia="ＭＳ 明朝" w:hAnsi="Times New Roman" w:cs="Times New Roman"/>
                <w:szCs w:val="21"/>
              </w:rPr>
              <w:t>,W</w:t>
            </w:r>
            <w:r w:rsidR="00C518E8" w:rsidRPr="00EE6B4D">
              <w:rPr>
                <w:rFonts w:ascii="Times New Roman" w:eastAsia="ＭＳ 明朝" w:hAnsi="Times New Roman" w:cs="Times New Roman"/>
                <w:szCs w:val="21"/>
              </w:rPr>
              <w:t>,</w:t>
            </w:r>
            <w:r w:rsidR="00B325AA" w:rsidRPr="00EE6B4D">
              <w:rPr>
                <w:rFonts w:ascii="Times New Roman" w:eastAsia="ＭＳ 明朝" w:hAnsi="Times New Roman" w:cs="Times New Roman"/>
                <w:szCs w:val="21"/>
              </w:rPr>
              <w:t>Ti</w:t>
            </w:r>
            <w:proofErr w:type="spellEnd"/>
            <w:r w:rsidRPr="00EE6B4D">
              <w:rPr>
                <w:rFonts w:ascii="Times New Roman" w:eastAsia="ＭＳ 明朝" w:hAnsi="Times New Roman" w:cs="Times New Roman"/>
                <w:szCs w:val="21"/>
              </w:rPr>
              <w:t>の影響</w:t>
            </w:r>
            <w:r w:rsidRPr="00EE6B4D">
              <w:rPr>
                <w:rFonts w:ascii="Times New Roman" w:eastAsia="ＭＳ 明朝" w:hAnsi="Times New Roman" w:cs="Times New Roman"/>
                <w:szCs w:val="21"/>
              </w:rPr>
              <w:t>)</w:t>
            </w:r>
          </w:p>
          <w:p w14:paraId="51FA99B2" w14:textId="08FBDCC4" w:rsidR="00B7007D" w:rsidRPr="00EE6B4D" w:rsidRDefault="00B7007D" w:rsidP="000F176F">
            <w:pPr>
              <w:jc w:val="center"/>
              <w:rPr>
                <w:rFonts w:ascii="Times New Roman" w:eastAsia="ＭＳ 明朝" w:hAnsi="Times New Roman" w:cs="Times New Roman"/>
                <w:sz w:val="20"/>
                <w:szCs w:val="20"/>
              </w:rPr>
            </w:pPr>
          </w:p>
        </w:tc>
      </w:tr>
      <w:tr w:rsidR="00B7007D" w:rsidRPr="00EE6B4D" w14:paraId="64F251D5" w14:textId="77777777" w:rsidTr="00FE4F9C">
        <w:trPr>
          <w:jc w:val="center"/>
        </w:trPr>
        <w:tc>
          <w:tcPr>
            <w:tcW w:w="4351" w:type="dxa"/>
            <w:vAlign w:val="center"/>
          </w:tcPr>
          <w:p w14:paraId="384A40D7" w14:textId="77777777" w:rsidR="00B7007D" w:rsidRPr="00EE6B4D" w:rsidRDefault="00B7007D" w:rsidP="000F176F">
            <w:pPr>
              <w:jc w:val="center"/>
              <w:rPr>
                <w:rFonts w:ascii="Times New Roman" w:eastAsia="ＭＳ 明朝" w:hAnsi="Times New Roman" w:cs="Times New Roman"/>
                <w:noProof/>
              </w:rPr>
            </w:pPr>
            <w:r w:rsidRPr="00EE6B4D">
              <w:rPr>
                <w:rFonts w:ascii="Times New Roman" w:eastAsia="ＭＳ 明朝" w:hAnsi="Times New Roman" w:cs="Times New Roman"/>
                <w:noProof/>
              </w:rPr>
              <w:drawing>
                <wp:inline distT="0" distB="0" distL="0" distR="0" wp14:anchorId="6AE26DC7" wp14:editId="249847F4">
                  <wp:extent cx="1926589" cy="1984315"/>
                  <wp:effectExtent l="19050" t="19050" r="17145" b="16510"/>
                  <wp:docPr id="5407" name="図 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4B08681" w14:textId="71C111A2" w:rsidR="00CD1FCB" w:rsidRPr="00EE6B4D" w:rsidRDefault="00CD1FCB" w:rsidP="00CD1FCB">
            <w:pPr>
              <w:jc w:val="center"/>
              <w:rPr>
                <w:rFonts w:ascii="Times New Roman" w:eastAsia="ＭＳ 明朝" w:hAnsi="Times New Roman" w:cs="Times New Roman"/>
                <w:szCs w:val="21"/>
              </w:rPr>
            </w:pPr>
            <w:r w:rsidRPr="00EE6B4D">
              <w:rPr>
                <w:rFonts w:ascii="Times New Roman" w:eastAsia="ＭＳ 明朝" w:hAnsi="Times New Roman" w:cs="Times New Roman"/>
                <w:szCs w:val="21"/>
              </w:rPr>
              <w:t>(Sm※) (</w:t>
            </w:r>
            <w:r w:rsidRPr="00EE6B4D">
              <w:rPr>
                <w:rFonts w:ascii="Times New Roman" w:eastAsia="ＭＳ 明朝" w:hAnsi="Times New Roman" w:cs="Times New Roman"/>
                <w:szCs w:val="21"/>
              </w:rPr>
              <w:t>高輝度部分は</w:t>
            </w:r>
            <w:r w:rsidR="002F1046" w:rsidRPr="00EE6B4D">
              <w:rPr>
                <w:rFonts w:ascii="Times New Roman" w:eastAsia="ＭＳ 明朝" w:hAnsi="Times New Roman" w:cs="Times New Roman"/>
                <w:szCs w:val="21"/>
              </w:rPr>
              <w:t>Cr</w:t>
            </w:r>
            <w:r w:rsidRPr="00EE6B4D">
              <w:rPr>
                <w:rFonts w:ascii="Times New Roman" w:eastAsia="ＭＳ 明朝" w:hAnsi="Times New Roman" w:cs="Times New Roman"/>
                <w:szCs w:val="21"/>
              </w:rPr>
              <w:t>の影響</w:t>
            </w:r>
            <w:r w:rsidRPr="00EE6B4D">
              <w:rPr>
                <w:rFonts w:ascii="Times New Roman" w:eastAsia="ＭＳ 明朝" w:hAnsi="Times New Roman" w:cs="Times New Roman"/>
                <w:szCs w:val="21"/>
              </w:rPr>
              <w:t>)</w:t>
            </w:r>
          </w:p>
          <w:p w14:paraId="359B9520" w14:textId="400E6E76" w:rsidR="00B7007D" w:rsidRPr="00EE6B4D" w:rsidRDefault="00B7007D" w:rsidP="000F176F">
            <w:pPr>
              <w:jc w:val="center"/>
              <w:rPr>
                <w:rFonts w:ascii="Times New Roman" w:eastAsia="ＭＳ 明朝" w:hAnsi="Times New Roman" w:cs="Times New Roman"/>
                <w:sz w:val="20"/>
                <w:szCs w:val="20"/>
              </w:rPr>
            </w:pPr>
          </w:p>
        </w:tc>
        <w:tc>
          <w:tcPr>
            <w:tcW w:w="4351" w:type="dxa"/>
            <w:vAlign w:val="center"/>
          </w:tcPr>
          <w:p w14:paraId="577F75E5" w14:textId="77777777" w:rsidR="00B7007D" w:rsidRPr="00EE6B4D" w:rsidRDefault="00B7007D" w:rsidP="000F176F">
            <w:pPr>
              <w:jc w:val="center"/>
              <w:rPr>
                <w:rFonts w:ascii="Times New Roman" w:eastAsia="ＭＳ 明朝" w:hAnsi="Times New Roman" w:cs="Times New Roman"/>
              </w:rPr>
            </w:pPr>
            <w:r w:rsidRPr="00EE6B4D">
              <w:rPr>
                <w:rFonts w:ascii="Times New Roman" w:eastAsia="ＭＳ 明朝" w:hAnsi="Times New Roman" w:cs="Times New Roman"/>
                <w:noProof/>
              </w:rPr>
              <w:drawing>
                <wp:inline distT="0" distB="0" distL="0" distR="0" wp14:anchorId="1299457F" wp14:editId="010D2706">
                  <wp:extent cx="1926589" cy="1984315"/>
                  <wp:effectExtent l="19050" t="19050" r="17145" b="16510"/>
                  <wp:docPr id="5408" name="図 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5E1EE30" w14:textId="1F4BF92B" w:rsidR="002F1046" w:rsidRPr="00EE6B4D" w:rsidRDefault="00CD1FCB" w:rsidP="00CD1FCB">
            <w:pPr>
              <w:jc w:val="center"/>
              <w:rPr>
                <w:rFonts w:ascii="Times New Roman" w:eastAsia="ＭＳ 明朝" w:hAnsi="Times New Roman" w:cs="Times New Roman"/>
                <w:szCs w:val="21"/>
              </w:rPr>
            </w:pPr>
            <w:r w:rsidRPr="00EE6B4D">
              <w:rPr>
                <w:rFonts w:ascii="Times New Roman" w:eastAsia="ＭＳ 明朝" w:hAnsi="Times New Roman" w:cs="Times New Roman"/>
                <w:szCs w:val="21"/>
              </w:rPr>
              <w:t>W (</w:t>
            </w:r>
            <w:r w:rsidR="002F1046" w:rsidRPr="00EE6B4D">
              <w:rPr>
                <w:rFonts w:ascii="Times New Roman" w:eastAsia="ＭＳ 明朝" w:hAnsi="Times New Roman" w:cs="Times New Roman"/>
                <w:szCs w:val="21"/>
              </w:rPr>
              <w:t>観察片作製用</w:t>
            </w:r>
            <w:r w:rsidR="002F1046" w:rsidRPr="00EE6B4D">
              <w:rPr>
                <w:rFonts w:ascii="Times New Roman" w:eastAsia="ＭＳ 明朝" w:hAnsi="Times New Roman" w:cs="Times New Roman"/>
                <w:szCs w:val="21"/>
              </w:rPr>
              <w:t>W</w:t>
            </w:r>
            <w:r w:rsidR="002F1046" w:rsidRPr="00EE6B4D">
              <w:rPr>
                <w:rFonts w:ascii="Times New Roman" w:eastAsia="ＭＳ 明朝" w:hAnsi="Times New Roman" w:cs="Times New Roman"/>
                <w:szCs w:val="21"/>
              </w:rPr>
              <w:t>保護膜</w:t>
            </w:r>
            <w:r w:rsidR="002F1046" w:rsidRPr="00EE6B4D">
              <w:rPr>
                <w:rFonts w:ascii="Times New Roman" w:eastAsia="ＭＳ 明朝" w:hAnsi="Times New Roman" w:cs="Times New Roman"/>
                <w:szCs w:val="21"/>
              </w:rPr>
              <w:t>)</w:t>
            </w:r>
          </w:p>
          <w:p w14:paraId="1E45559E" w14:textId="6CEEBB4A" w:rsidR="00B7007D" w:rsidRPr="00EE6B4D" w:rsidRDefault="002F1046" w:rsidP="002F1046">
            <w:pPr>
              <w:jc w:val="center"/>
              <w:rPr>
                <w:rFonts w:ascii="Times New Roman" w:eastAsia="ＭＳ 明朝" w:hAnsi="Times New Roman" w:cs="Times New Roman"/>
                <w:sz w:val="20"/>
                <w:szCs w:val="20"/>
              </w:rPr>
            </w:pPr>
            <w:r w:rsidRPr="00EE6B4D">
              <w:rPr>
                <w:rFonts w:ascii="Times New Roman" w:eastAsia="ＭＳ 明朝" w:hAnsi="Times New Roman" w:cs="Times New Roman"/>
                <w:szCs w:val="21"/>
              </w:rPr>
              <w:t>(U</w:t>
            </w:r>
            <w:r w:rsidRPr="00EE6B4D">
              <w:rPr>
                <w:rFonts w:ascii="Times New Roman" w:eastAsia="ＭＳ 明朝" w:hAnsi="Times New Roman" w:cs="Times New Roman"/>
                <w:szCs w:val="21"/>
              </w:rPr>
              <w:t>と重複する部分は</w:t>
            </w:r>
            <w:r w:rsidR="00CD1FCB" w:rsidRPr="00EE6B4D">
              <w:rPr>
                <w:rFonts w:ascii="Times New Roman" w:eastAsia="ＭＳ 明朝" w:hAnsi="Times New Roman" w:cs="Times New Roman"/>
                <w:szCs w:val="21"/>
              </w:rPr>
              <w:t>U</w:t>
            </w:r>
            <w:r w:rsidR="00CD1FCB" w:rsidRPr="00EE6B4D">
              <w:rPr>
                <w:rFonts w:ascii="Times New Roman" w:eastAsia="ＭＳ 明朝" w:hAnsi="Times New Roman" w:cs="Times New Roman"/>
                <w:szCs w:val="21"/>
              </w:rPr>
              <w:t>の影響</w:t>
            </w:r>
            <w:r w:rsidR="00CD1FCB" w:rsidRPr="00EE6B4D">
              <w:rPr>
                <w:rFonts w:ascii="Times New Roman" w:eastAsia="ＭＳ 明朝" w:hAnsi="Times New Roman" w:cs="Times New Roman"/>
                <w:szCs w:val="21"/>
              </w:rPr>
              <w:t>)</w:t>
            </w:r>
          </w:p>
        </w:tc>
      </w:tr>
      <w:tr w:rsidR="00B7007D" w:rsidRPr="00EE6B4D" w14:paraId="57A131F2" w14:textId="77777777" w:rsidTr="00FE4F9C">
        <w:trPr>
          <w:jc w:val="center"/>
        </w:trPr>
        <w:tc>
          <w:tcPr>
            <w:tcW w:w="4351" w:type="dxa"/>
            <w:vAlign w:val="center"/>
          </w:tcPr>
          <w:p w14:paraId="16320136" w14:textId="4EFB3AA2" w:rsidR="00B7007D" w:rsidRPr="00EE6B4D" w:rsidRDefault="00FC3550" w:rsidP="000F176F">
            <w:pPr>
              <w:jc w:val="center"/>
              <w:rPr>
                <w:rFonts w:ascii="Times New Roman" w:eastAsia="ＭＳ 明朝" w:hAnsi="Times New Roman" w:cs="Times New Roman"/>
              </w:rPr>
            </w:pPr>
            <w:r w:rsidRPr="00EE6B4D">
              <w:rPr>
                <w:rFonts w:ascii="Times New Roman" w:eastAsia="ＭＳ 明朝" w:hAnsi="Times New Roman" w:cs="Times New Roman"/>
                <w:noProof/>
              </w:rPr>
              <mc:AlternateContent>
                <mc:Choice Requires="wps">
                  <w:drawing>
                    <wp:anchor distT="0" distB="0" distL="114300" distR="114300" simplePos="0" relativeHeight="252088320" behindDoc="0" locked="0" layoutInCell="1" allowOverlap="1" wp14:anchorId="0E08E347" wp14:editId="709EBA50">
                      <wp:simplePos x="0" y="0"/>
                      <wp:positionH relativeFrom="column">
                        <wp:posOffset>520700</wp:posOffset>
                      </wp:positionH>
                      <wp:positionV relativeFrom="paragraph">
                        <wp:posOffset>1482725</wp:posOffset>
                      </wp:positionV>
                      <wp:extent cx="360000" cy="360000"/>
                      <wp:effectExtent l="19050" t="19050" r="21590" b="21590"/>
                      <wp:wrapNone/>
                      <wp:docPr id="5466" name="楕円 5466"/>
                      <wp:cNvGraphicFramePr/>
                      <a:graphic xmlns:a="http://schemas.openxmlformats.org/drawingml/2006/main">
                        <a:graphicData uri="http://schemas.microsoft.com/office/word/2010/wordprocessingShape">
                          <wps:wsp>
                            <wps:cNvSpPr/>
                            <wps:spPr>
                              <a:xfrm>
                                <a:off x="0" y="0"/>
                                <a:ext cx="360000" cy="36000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3B94A1" id="楕円 5466" o:spid="_x0000_s1026" style="position:absolute;left:0;text-align:left;margin-left:41pt;margin-top:116.75pt;width:28.35pt;height:28.3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IOmrgIAAK4FAAAOAAAAZHJzL2Uyb0RvYy54bWysVFFu2zAM/R+wOwj6X51kadYZdYqgQYYB&#10;RVusHfqtyFJsQBY1SYmTHaA32BF2tO0coyTb6dZiH8PyoZAi+Sg+kzy/2DeK7IR1NeiCjk9GlAjN&#10;oaz1pqCf71dvzihxnumSKdCioAfh6MX89avz1uRiAhWoUliCINrlrSlo5b3Js8zxSjTMnYARGo0S&#10;bMM8qnaTlZa1iN6obDIazbIWbGkscOEc3i6Tkc4jvpSC+xspnfBEFRTf5uNp47kOZzY/Z/nGMlPV&#10;vHsG+4dXNKzWmHSAWjLPyNbWz6CamltwIP0JhyYDKWsuYg1YzXj0RzV3FTMi1oLkODPQ5P4fLL/e&#10;3VpSlwU9nc5mlGjW4Ff6+f3bj8dHEq+Qoda4HB3vzK3tNIdiKHcvbRP+sRCyj6weBlbF3hOOl29n&#10;I/xRwtHUyYiSHYONdf6DgIYEoaBCqdq4UDfL2e7K+eTde4VrDataKbxnudKkRdyzMaYIugNVl8Ea&#10;FbtZXypLdgw//wp/6JTQfnML0EvmquTnDm4JvvNTGp8a6k8VR8kflEipPwmJ3GGNk5Q7dK0YEjLO&#10;hfbjZKpYKRL+aaSje0YfEQlRGgEDssT3D9gdQO+ZQHrsBNP5h1ARm34I7kj5W/AQETOD9kNwU2uw&#10;L1WmsKouc/LvSUrUBJbWUB6wsyykkXOGr2qk+Yo5f8sszhh2BO4Nf4OHVIDfEDqJkgrs15fugz+2&#10;PlopaXFmC+q+bJkVlKiPGofi/Xg6DUMelenpuwkq9qll/dSit80lYF+McUMZHsXg71UvSgvNA66X&#10;RciKJqY55i4o97ZXLn3aJbiguFgsohsOtmH+St8ZHsADq6HB7vcPzJquxz0OxzX08/2sz5NviNSw&#10;2HqQdRyCI68d37gUYuN0Cyxsnad69Dqu2fkvAAAA//8DAFBLAwQUAAYACAAAACEAbmhszuEAAAAK&#10;AQAADwAAAGRycy9kb3ducmV2LnhtbEyPwU7DMBBE70j8g7VI3KjTRNA0xKkKohJcSmmLxNFNliQi&#10;Xgd7m4a/xz3BcXZGs2/yxWg6MaDzrSUF00kEAqm0VUu1gv1udZOC8Kyp0p0lVPCDHhbF5UWus8qe&#10;6A2HLdcilJDPtIKGuc+k9GWDRvuJ7ZGC92md0Rykq2Xl9CmUm07GUXQnjW4pfGh0j48Nll/bo1Gw&#10;2vDgHmYf6/GJ+83r88v79345Ver6alzeg2Ac+S8MZ/yADkVgOtgjVV50CtI4TGEFcZLcgjgHknQG&#10;4hAu8ygGWeTy/4TiFwAA//8DAFBLAQItABQABgAIAAAAIQC2gziS/gAAAOEBAAATAAAAAAAAAAAA&#10;AAAAAAAAAABbQ29udGVudF9UeXBlc10ueG1sUEsBAi0AFAAGAAgAAAAhADj9If/WAAAAlAEAAAsA&#10;AAAAAAAAAAAAAAAALwEAAF9yZWxzLy5yZWxzUEsBAi0AFAAGAAgAAAAhAPQQg6auAgAArgUAAA4A&#10;AAAAAAAAAAAAAAAALgIAAGRycy9lMm9Eb2MueG1sUEsBAi0AFAAGAAgAAAAhAG5obM7hAAAACgEA&#10;AA8AAAAAAAAAAAAAAAAACAUAAGRycy9kb3ducmV2LnhtbFBLBQYAAAAABAAEAPMAAAAWBgAAAAA=&#10;" filled="f" strokecolor="yellow" strokeweight="3pt">
                      <v:stroke dashstyle="1 1" joinstyle="miter"/>
                    </v:oval>
                  </w:pict>
                </mc:Fallback>
              </mc:AlternateContent>
            </w:r>
            <w:r w:rsidR="00B7007D" w:rsidRPr="00EE6B4D">
              <w:rPr>
                <w:rFonts w:ascii="Times New Roman" w:eastAsia="ＭＳ 明朝" w:hAnsi="Times New Roman" w:cs="Times New Roman"/>
                <w:noProof/>
              </w:rPr>
              <w:drawing>
                <wp:inline distT="0" distB="0" distL="0" distR="0" wp14:anchorId="1F07CF29" wp14:editId="145E848E">
                  <wp:extent cx="1926647" cy="1984374"/>
                  <wp:effectExtent l="19050" t="19050" r="16510" b="16510"/>
                  <wp:docPr id="5409" name="図 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1926647" cy="1984374"/>
                          </a:xfrm>
                          <a:prstGeom prst="rect">
                            <a:avLst/>
                          </a:prstGeom>
                          <a:solidFill>
                            <a:srgbClr val="FFFFFF"/>
                          </a:solidFill>
                          <a:ln w="9525" cap="flat" cmpd="sng">
                            <a:solidFill>
                              <a:srgbClr val="000000"/>
                            </a:solidFill>
                            <a:prstDash val="solid"/>
                            <a:miter lim="800000"/>
                            <a:headEnd/>
                            <a:tailEnd/>
                          </a:ln>
                        </pic:spPr>
                      </pic:pic>
                    </a:graphicData>
                  </a:graphic>
                </wp:inline>
              </w:drawing>
            </w:r>
            <w:r w:rsidR="00B7007D" w:rsidRPr="00EE6B4D">
              <w:rPr>
                <w:rFonts w:ascii="Times New Roman" w:eastAsia="ＭＳ 明朝" w:hAnsi="Times New Roman" w:cs="Times New Roman"/>
                <w:noProof/>
              </w:rPr>
              <w:drawing>
                <wp:anchor distT="0" distB="0" distL="114300" distR="114300" simplePos="0" relativeHeight="251714560" behindDoc="0" locked="0" layoutInCell="0" allowOverlap="1" wp14:anchorId="50B59923" wp14:editId="090FF369">
                  <wp:simplePos x="0" y="0"/>
                  <wp:positionH relativeFrom="page">
                    <wp:posOffset>3916680</wp:posOffset>
                  </wp:positionH>
                  <wp:positionV relativeFrom="page">
                    <wp:posOffset>5886450</wp:posOffset>
                  </wp:positionV>
                  <wp:extent cx="2540000" cy="1985010"/>
                  <wp:effectExtent l="19050" t="19050" r="12700" b="15240"/>
                  <wp:wrapNone/>
                  <wp:docPr id="5410" name="図 5410" descr="c:\edax32\img\tempPath_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7"/>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r w:rsidR="00B7007D" w:rsidRPr="00EE6B4D">
              <w:rPr>
                <w:rFonts w:ascii="Times New Roman" w:eastAsia="ＭＳ 明朝" w:hAnsi="Times New Roman" w:cs="Times New Roman"/>
                <w:noProof/>
              </w:rPr>
              <w:drawing>
                <wp:anchor distT="0" distB="0" distL="114300" distR="114300" simplePos="0" relativeHeight="251713536" behindDoc="0" locked="0" layoutInCell="0" allowOverlap="1" wp14:anchorId="39C03BE3" wp14:editId="43F9C2FC">
                  <wp:simplePos x="0" y="0"/>
                  <wp:positionH relativeFrom="page">
                    <wp:posOffset>1141095</wp:posOffset>
                  </wp:positionH>
                  <wp:positionV relativeFrom="page">
                    <wp:posOffset>5886450</wp:posOffset>
                  </wp:positionV>
                  <wp:extent cx="2540000" cy="1985010"/>
                  <wp:effectExtent l="19050" t="19050" r="12700" b="15240"/>
                  <wp:wrapNone/>
                  <wp:docPr id="5411" name="図 5411" descr="c:\edax32\img\tempPath_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c:\edax32\img\tempPath_05.bmp"/>
                          <pic:cNvPicPr>
                            <a:picLocks noChangeAspect="1" noChangeArrowheads="1"/>
                          </pic:cNvPicPr>
                        </pic:nvPicPr>
                        <pic:blipFill>
                          <a:blip r:embed="rId18"/>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p>
          <w:p w14:paraId="608C1682" w14:textId="4A187EAD" w:rsidR="00B7007D" w:rsidRPr="00EE6B4D" w:rsidRDefault="002F1046" w:rsidP="000F176F">
            <w:pPr>
              <w:jc w:val="center"/>
              <w:rPr>
                <w:rFonts w:ascii="Times New Roman" w:eastAsia="ＭＳ 明朝" w:hAnsi="Times New Roman" w:cs="Times New Roman"/>
                <w:szCs w:val="21"/>
              </w:rPr>
            </w:pPr>
            <w:proofErr w:type="spellStart"/>
            <w:r w:rsidRPr="00EE6B4D">
              <w:rPr>
                <w:rFonts w:ascii="Times New Roman" w:eastAsia="ＭＳ 明朝" w:hAnsi="Times New Roman" w:cs="Times New Roman"/>
                <w:szCs w:val="21"/>
              </w:rPr>
              <w:t>Pb</w:t>
            </w:r>
            <w:proofErr w:type="spellEnd"/>
            <w:r w:rsidRPr="00EE6B4D">
              <w:rPr>
                <w:rFonts w:ascii="Times New Roman" w:eastAsia="ＭＳ 明朝" w:hAnsi="Times New Roman" w:cs="Times New Roman"/>
                <w:szCs w:val="21"/>
              </w:rPr>
              <w:t xml:space="preserve"> (</w:t>
            </w:r>
            <w:r w:rsidRPr="00EE6B4D">
              <w:rPr>
                <w:rFonts w:ascii="Times New Roman" w:eastAsia="ＭＳ 明朝" w:hAnsi="Times New Roman" w:cs="Times New Roman"/>
                <w:szCs w:val="21"/>
              </w:rPr>
              <w:t>高輝度部分は</w:t>
            </w:r>
            <w:r w:rsidRPr="00EE6B4D">
              <w:rPr>
                <w:rFonts w:ascii="Times New Roman" w:eastAsia="ＭＳ 明朝" w:hAnsi="Times New Roman" w:cs="Times New Roman"/>
                <w:szCs w:val="21"/>
              </w:rPr>
              <w:t>U</w:t>
            </w:r>
            <w:r w:rsidR="003D4CF6" w:rsidRPr="00EE6B4D">
              <w:rPr>
                <w:rFonts w:ascii="Times New Roman" w:eastAsia="ＭＳ 明朝" w:hAnsi="Times New Roman" w:cs="Times New Roman"/>
                <w:szCs w:val="21"/>
              </w:rPr>
              <w:t>,</w:t>
            </w:r>
            <w:r w:rsidRPr="00EE6B4D">
              <w:rPr>
                <w:rFonts w:ascii="Times New Roman" w:eastAsia="ＭＳ 明朝" w:hAnsi="Times New Roman" w:cs="Times New Roman"/>
                <w:szCs w:val="21"/>
              </w:rPr>
              <w:t>W</w:t>
            </w:r>
            <w:r w:rsidRPr="00EE6B4D">
              <w:rPr>
                <w:rFonts w:ascii="Times New Roman" w:eastAsia="ＭＳ 明朝" w:hAnsi="Times New Roman" w:cs="Times New Roman"/>
                <w:szCs w:val="21"/>
              </w:rPr>
              <w:t>の影響</w:t>
            </w:r>
            <w:r w:rsidRPr="00EE6B4D">
              <w:rPr>
                <w:rFonts w:ascii="Times New Roman" w:eastAsia="ＭＳ 明朝" w:hAnsi="Times New Roman" w:cs="Times New Roman"/>
                <w:szCs w:val="21"/>
              </w:rPr>
              <w:t>)</w:t>
            </w:r>
          </w:p>
          <w:p w14:paraId="018767EA" w14:textId="2F9ACBE0" w:rsidR="002F1046" w:rsidRPr="00EE6B4D" w:rsidRDefault="002F1046" w:rsidP="000F176F">
            <w:pPr>
              <w:jc w:val="center"/>
              <w:rPr>
                <w:rFonts w:ascii="Times New Roman" w:eastAsia="ＭＳ 明朝" w:hAnsi="Times New Roman" w:cs="Times New Roman"/>
              </w:rPr>
            </w:pPr>
          </w:p>
        </w:tc>
        <w:tc>
          <w:tcPr>
            <w:tcW w:w="4351" w:type="dxa"/>
            <w:vAlign w:val="center"/>
          </w:tcPr>
          <w:p w14:paraId="37E7AC77" w14:textId="77777777" w:rsidR="00B7007D" w:rsidRPr="00EE6B4D" w:rsidRDefault="00B7007D" w:rsidP="000F176F">
            <w:pPr>
              <w:jc w:val="center"/>
              <w:rPr>
                <w:rFonts w:ascii="Times New Roman" w:eastAsia="ＭＳ 明朝" w:hAnsi="Times New Roman" w:cs="Times New Roman"/>
              </w:rPr>
            </w:pPr>
            <w:r w:rsidRPr="00EE6B4D">
              <w:rPr>
                <w:rFonts w:ascii="Times New Roman" w:eastAsia="ＭＳ 明朝" w:hAnsi="Times New Roman" w:cs="Times New Roman"/>
                <w:noProof/>
              </w:rPr>
              <w:drawing>
                <wp:inline distT="0" distB="0" distL="0" distR="0" wp14:anchorId="447335D5" wp14:editId="5FBA0E18">
                  <wp:extent cx="1926647" cy="1984374"/>
                  <wp:effectExtent l="19050" t="19050" r="16510" b="16510"/>
                  <wp:docPr id="5412" name="図 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1926647" cy="198437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62A3DA6" w14:textId="7DE6DB81" w:rsidR="0096515A" w:rsidRPr="00EE6B4D" w:rsidRDefault="0096515A" w:rsidP="0096515A">
            <w:pPr>
              <w:jc w:val="center"/>
              <w:rPr>
                <w:rFonts w:ascii="Times New Roman" w:eastAsia="ＭＳ 明朝" w:hAnsi="Times New Roman" w:cs="Times New Roman"/>
                <w:sz w:val="20"/>
                <w:szCs w:val="20"/>
              </w:rPr>
            </w:pPr>
            <w:r w:rsidRPr="00EE6B4D">
              <w:rPr>
                <w:rFonts w:ascii="Times New Roman" w:eastAsia="ＭＳ 明朝" w:hAnsi="Times New Roman" w:cs="Times New Roman"/>
                <w:szCs w:val="21"/>
              </w:rPr>
              <w:t>U</w:t>
            </w:r>
          </w:p>
          <w:p w14:paraId="24291898" w14:textId="0455AF14" w:rsidR="00B7007D" w:rsidRPr="00EE6B4D" w:rsidRDefault="00B7007D" w:rsidP="000F176F">
            <w:pPr>
              <w:jc w:val="center"/>
              <w:rPr>
                <w:rFonts w:ascii="Times New Roman" w:eastAsia="ＭＳ 明朝" w:hAnsi="Times New Roman" w:cs="Times New Roman"/>
                <w:szCs w:val="21"/>
              </w:rPr>
            </w:pPr>
          </w:p>
        </w:tc>
      </w:tr>
    </w:tbl>
    <w:p w14:paraId="0F9BBF5E" w14:textId="77777777" w:rsidR="00C82885" w:rsidRPr="00EE6B4D" w:rsidRDefault="00C82885" w:rsidP="00C82885">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r w:rsidRPr="00EE6B4D">
        <w:rPr>
          <w:rFonts w:ascii="Times New Roman" w:eastAsia="ＭＳ 明朝" w:hAnsi="Times New Roman" w:cs="Times New Roman"/>
          <w:sz w:val="18"/>
          <w:szCs w:val="18"/>
        </w:rPr>
        <w:t xml:space="preserve">　（注）</w:t>
      </w:r>
      <w:r w:rsidRPr="00EE6B4D">
        <w:rPr>
          <w:rFonts w:ascii="Times New Roman" w:eastAsia="ＭＳ 明朝" w:hAnsi="Times New Roman" w:cs="Times New Roman"/>
          <w:sz w:val="18"/>
          <w:szCs w:val="18"/>
        </w:rPr>
        <w:tab/>
        <w:t>※</w:t>
      </w:r>
      <w:r w:rsidRPr="00EE6B4D">
        <w:rPr>
          <w:rFonts w:ascii="Times New Roman" w:eastAsia="ＭＳ 明朝" w:hAnsi="Times New Roman" w:cs="Times New Roman"/>
          <w:sz w:val="18"/>
          <w:szCs w:val="18"/>
        </w:rPr>
        <w:t>は主な輝点がすべて他の元素や試料外からの偽信号であることを示す。</w:t>
      </w:r>
    </w:p>
    <w:p w14:paraId="650927C0" w14:textId="77777777" w:rsidR="00C82885" w:rsidRPr="00EE6B4D" w:rsidRDefault="00C82885" w:rsidP="00C82885">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r w:rsidRPr="00EE6B4D">
        <w:rPr>
          <w:rFonts w:ascii="Times New Roman" w:eastAsia="ＭＳ 明朝" w:hAnsi="Times New Roman" w:cs="Times New Roman"/>
          <w:sz w:val="18"/>
          <w:szCs w:val="18"/>
        </w:rPr>
        <w:tab/>
      </w:r>
      <w:r w:rsidRPr="00EE6B4D">
        <w:rPr>
          <w:rFonts w:ascii="Times New Roman" w:eastAsia="ＭＳ 明朝" w:hAnsi="Times New Roman" w:cs="Times New Roman"/>
          <w:sz w:val="18"/>
          <w:szCs w:val="18"/>
        </w:rPr>
        <w:tab/>
      </w:r>
      <w:r w:rsidRPr="00EE6B4D">
        <w:rPr>
          <w:rFonts w:ascii="Times New Roman" w:eastAsia="ＭＳ 明朝" w:hAnsi="Times New Roman" w:cs="Times New Roman"/>
          <w:sz w:val="18"/>
          <w:szCs w:val="18"/>
        </w:rPr>
        <w:t>黄色破線は当該元素が存在する位置を示す。</w:t>
      </w:r>
    </w:p>
    <w:p w14:paraId="2B46F034" w14:textId="77777777" w:rsidR="00C82885" w:rsidRPr="00EE6B4D" w:rsidRDefault="00C82885" w:rsidP="00C82885">
      <w:pPr>
        <w:pStyle w:val="Web"/>
        <w:spacing w:before="0" w:beforeAutospacing="0" w:after="0" w:afterAutospacing="0" w:line="280" w:lineRule="exact"/>
        <w:ind w:leftChars="1" w:left="256" w:hangingChars="141" w:hanging="254"/>
        <w:jc w:val="both"/>
        <w:rPr>
          <w:rFonts w:ascii="Times New Roman" w:eastAsia="ＭＳ 明朝" w:hAnsi="Times New Roman" w:cs="Times New Roman"/>
          <w:sz w:val="18"/>
          <w:szCs w:val="18"/>
        </w:rPr>
      </w:pPr>
    </w:p>
    <w:p w14:paraId="5B79D39B" w14:textId="69E8889B" w:rsidR="00C82885" w:rsidRPr="00EE6B4D" w:rsidRDefault="00B96E64" w:rsidP="00C82885">
      <w:pPr>
        <w:pStyle w:val="ac"/>
        <w:rPr>
          <w:rFonts w:cs="Times New Roman"/>
        </w:rPr>
      </w:pPr>
      <w:r w:rsidRPr="00EE6B4D">
        <w:rPr>
          <w:rFonts w:cs="Times New Roman"/>
        </w:rPr>
        <w:t>図</w:t>
      </w:r>
      <w:r w:rsidRPr="00EE6B4D">
        <w:rPr>
          <w:rFonts w:cs="Times New Roman"/>
        </w:rPr>
        <w:t>5.3.3.4-</w:t>
      </w:r>
      <w:r w:rsidR="00C82885" w:rsidRPr="00EE6B4D">
        <w:rPr>
          <w:rFonts w:cs="Times New Roman"/>
        </w:rPr>
        <w:t>4  2PEN2103</w:t>
      </w:r>
      <w:r w:rsidRPr="00EE6B4D">
        <w:rPr>
          <w:rFonts w:cs="Times New Roman"/>
        </w:rPr>
        <w:t>領域</w:t>
      </w:r>
      <w:r w:rsidRPr="00EE6B4D">
        <w:rPr>
          <w:rFonts w:cs="Times New Roman"/>
        </w:rPr>
        <w:t>14</w:t>
      </w:r>
      <w:r w:rsidR="00C82885" w:rsidRPr="00EE6B4D">
        <w:rPr>
          <w:rFonts w:cs="Times New Roman"/>
        </w:rPr>
        <w:t>の</w:t>
      </w:r>
      <w:r w:rsidR="00C82885" w:rsidRPr="00EE6B4D">
        <w:rPr>
          <w:rFonts w:cs="Times New Roman"/>
        </w:rPr>
        <w:t>U</w:t>
      </w:r>
      <w:r w:rsidR="00C82885" w:rsidRPr="00EE6B4D">
        <w:rPr>
          <w:rFonts w:cs="Times New Roman"/>
        </w:rPr>
        <w:t>含有粒子（右側）の</w:t>
      </w:r>
      <w:r w:rsidR="00C82885" w:rsidRPr="00EE6B4D">
        <w:rPr>
          <w:rFonts w:cs="Times New Roman"/>
        </w:rPr>
        <w:t>STEM-EDS</w:t>
      </w:r>
      <w:r w:rsidR="00C82885" w:rsidRPr="00EE6B4D">
        <w:rPr>
          <w:rFonts w:cs="Times New Roman"/>
        </w:rPr>
        <w:t>マップ（続き）</w:t>
      </w:r>
    </w:p>
    <w:p w14:paraId="1E3C8D7D" w14:textId="20E1C052" w:rsidR="006971BE" w:rsidRPr="00EE6B4D" w:rsidRDefault="006971BE" w:rsidP="00FE4F9C">
      <w:pPr>
        <w:pStyle w:val="a8"/>
        <w:jc w:val="center"/>
        <w:rPr>
          <w:rFonts w:ascii="Times New Roman" w:eastAsia="ＭＳ 明朝" w:hAnsi="Times New Roman" w:cs="Times New Roman"/>
        </w:rPr>
      </w:pPr>
      <w:r w:rsidRPr="00EE6B4D">
        <w:rPr>
          <w:rFonts w:ascii="Times New Roman" w:eastAsia="ＭＳ 明朝" w:hAnsi="Times New Roman" w:cs="Times New Roman"/>
        </w:rPr>
        <w:br w:type="page"/>
      </w:r>
    </w:p>
    <w:p w14:paraId="3B9E6D1E" w14:textId="11FB98AD" w:rsidR="006B1E78" w:rsidRPr="00EE6B4D" w:rsidRDefault="000445B4" w:rsidP="00807D05">
      <w:pPr>
        <w:jc w:val="center"/>
        <w:rPr>
          <w:rFonts w:ascii="Times New Roman" w:eastAsia="ＭＳ 明朝" w:hAnsi="Times New Roman" w:cs="Times New Roman"/>
        </w:rPr>
      </w:pPr>
      <w:r w:rsidRPr="00EE6B4D">
        <w:rPr>
          <w:rFonts w:ascii="Times New Roman" w:eastAsia="ＭＳ 明朝" w:hAnsi="Times New Roman" w:cs="Times New Roman"/>
          <w:noProof/>
        </w:rPr>
        <w:lastRenderedPageBreak/>
        <w:drawing>
          <wp:inline distT="0" distB="0" distL="0" distR="0" wp14:anchorId="2B23345D" wp14:editId="7FBB92AB">
            <wp:extent cx="4070370" cy="4051496"/>
            <wp:effectExtent l="0" t="0" r="6350" b="6350"/>
            <wp:docPr id="2070" name="図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4080707" cy="4061785"/>
                    </a:xfrm>
                    <a:prstGeom prst="rect">
                      <a:avLst/>
                    </a:prstGeom>
                    <a:noFill/>
                    <a:ln>
                      <a:noFill/>
                    </a:ln>
                  </pic:spPr>
                </pic:pic>
              </a:graphicData>
            </a:graphic>
          </wp:inline>
        </w:drawing>
      </w:r>
    </w:p>
    <w:p w14:paraId="251925EE" w14:textId="3E2381AC" w:rsidR="006053B2" w:rsidRPr="00EE6B4D" w:rsidRDefault="006053B2" w:rsidP="006B1E78">
      <w:pPr>
        <w:tabs>
          <w:tab w:val="left" w:pos="855"/>
        </w:tabs>
        <w:jc w:val="center"/>
        <w:rPr>
          <w:rFonts w:ascii="Times New Roman" w:eastAsia="ＭＳ 明朝" w:hAnsi="Times New Roman" w:cs="Times New Roman"/>
        </w:rPr>
      </w:pPr>
      <w:r w:rsidRPr="00EE6B4D">
        <w:rPr>
          <w:rFonts w:ascii="Times New Roman" w:eastAsia="ＭＳ 明朝" w:hAnsi="Times New Roman" w:cs="Times New Roman"/>
          <w:noProof/>
        </w:rPr>
        <w:drawing>
          <wp:inline distT="0" distB="0" distL="0" distR="0" wp14:anchorId="4D9E4D7A" wp14:editId="59F6B629">
            <wp:extent cx="5810250" cy="3202940"/>
            <wp:effectExtent l="0" t="0" r="0" b="16510"/>
            <wp:docPr id="5416" name="グラフ 5416">
              <a:extLst xmlns:a="http://schemas.openxmlformats.org/drawingml/2006/main">
                <a:ext uri="{FF2B5EF4-FFF2-40B4-BE49-F238E27FC236}">
                  <a16:creationId xmlns:a16="http://schemas.microsoft.com/office/drawing/2014/main" id="{95BE55E6-1D28-4AE1-A497-BA1F9228F2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21B219C1" w14:textId="717AD255" w:rsidR="00EC0852" w:rsidRPr="00EE6B4D" w:rsidRDefault="00EC0852" w:rsidP="00EC0852">
      <w:pPr>
        <w:rPr>
          <w:rFonts w:ascii="Times New Roman" w:eastAsia="ＭＳ 明朝" w:hAnsi="Times New Roman" w:cs="Times New Roman"/>
        </w:rPr>
      </w:pPr>
    </w:p>
    <w:p w14:paraId="2FF80A83" w14:textId="2150EAC0" w:rsidR="00C82885" w:rsidRPr="00EE6B4D" w:rsidRDefault="00B96E64" w:rsidP="00C82885">
      <w:pPr>
        <w:pStyle w:val="ac"/>
        <w:rPr>
          <w:rFonts w:cs="Times New Roman"/>
        </w:rPr>
      </w:pPr>
      <w:r w:rsidRPr="00EE6B4D">
        <w:rPr>
          <w:rFonts w:cs="Times New Roman"/>
        </w:rPr>
        <w:t>図</w:t>
      </w:r>
      <w:r w:rsidRPr="00EE6B4D">
        <w:rPr>
          <w:rFonts w:cs="Times New Roman"/>
        </w:rPr>
        <w:t>5.3.3.4-</w:t>
      </w:r>
      <w:r w:rsidR="00C82885" w:rsidRPr="00EE6B4D">
        <w:rPr>
          <w:rFonts w:cs="Times New Roman"/>
        </w:rPr>
        <w:t>5  2PEN2103</w:t>
      </w:r>
      <w:r w:rsidRPr="00EE6B4D">
        <w:rPr>
          <w:rFonts w:cs="Times New Roman"/>
        </w:rPr>
        <w:t>領域</w:t>
      </w:r>
      <w:r w:rsidRPr="00EE6B4D">
        <w:rPr>
          <w:rFonts w:cs="Times New Roman"/>
        </w:rPr>
        <w:t>14</w:t>
      </w:r>
      <w:r w:rsidR="00C82885" w:rsidRPr="00EE6B4D">
        <w:rPr>
          <w:rFonts w:cs="Times New Roman"/>
        </w:rPr>
        <w:t>の</w:t>
      </w:r>
      <w:r w:rsidR="00C82885" w:rsidRPr="00EE6B4D">
        <w:rPr>
          <w:rFonts w:cs="Times New Roman"/>
        </w:rPr>
        <w:t>U</w:t>
      </w:r>
      <w:r w:rsidR="00C82885" w:rsidRPr="00EE6B4D">
        <w:rPr>
          <w:rFonts w:cs="Times New Roman"/>
        </w:rPr>
        <w:t>含有粒子の</w:t>
      </w:r>
      <w:r w:rsidR="00C82885" w:rsidRPr="00EE6B4D">
        <w:rPr>
          <w:rFonts w:cs="Times New Roman"/>
        </w:rPr>
        <w:t>STEM-EDS</w:t>
      </w:r>
      <w:r w:rsidR="00C82885" w:rsidRPr="00EE6B4D">
        <w:rPr>
          <w:rFonts w:cs="Times New Roman"/>
        </w:rPr>
        <w:t>線分析データ</w:t>
      </w:r>
    </w:p>
    <w:p w14:paraId="2A483C6F" w14:textId="2ED5B128" w:rsidR="000445B4" w:rsidRPr="00EE6B4D" w:rsidRDefault="000445B4" w:rsidP="00FE4F9C">
      <w:pPr>
        <w:pStyle w:val="a8"/>
        <w:jc w:val="center"/>
        <w:rPr>
          <w:rFonts w:ascii="Times New Roman" w:eastAsia="ＭＳ 明朝" w:hAnsi="Times New Roman" w:cs="Times New Roman"/>
        </w:rPr>
      </w:pPr>
      <w:r w:rsidRPr="00EE6B4D">
        <w:rPr>
          <w:rFonts w:ascii="Times New Roman" w:eastAsia="ＭＳ 明朝" w:hAnsi="Times New Roman" w:cs="Times New Roman"/>
        </w:rPr>
        <w:br w:type="page"/>
      </w:r>
    </w:p>
    <w:p w14:paraId="41713C25" w14:textId="5DE3C299" w:rsidR="006B1E78" w:rsidRPr="00EE6B4D" w:rsidRDefault="00FE4F9C" w:rsidP="006B1E78">
      <w:pPr>
        <w:rPr>
          <w:rFonts w:ascii="Times New Roman" w:eastAsia="ＭＳ 明朝" w:hAnsi="Times New Roman" w:cs="Times New Roman"/>
        </w:rPr>
      </w:pPr>
      <w:r w:rsidRPr="00EE6B4D">
        <w:rPr>
          <w:rFonts w:ascii="Times New Roman" w:eastAsia="ＭＳ 明朝" w:hAnsi="Times New Roman" w:cs="Times New Roman"/>
          <w:noProof/>
        </w:rPr>
        <w:lastRenderedPageBreak/>
        <w:drawing>
          <wp:anchor distT="0" distB="0" distL="114300" distR="114300" simplePos="0" relativeHeight="251740160" behindDoc="0" locked="0" layoutInCell="1" allowOverlap="1" wp14:anchorId="5783B6AC" wp14:editId="68B72F77">
            <wp:simplePos x="0" y="0"/>
            <wp:positionH relativeFrom="column">
              <wp:posOffset>3349625</wp:posOffset>
            </wp:positionH>
            <wp:positionV relativeFrom="paragraph">
              <wp:posOffset>125095</wp:posOffset>
            </wp:positionV>
            <wp:extent cx="2097405" cy="2527300"/>
            <wp:effectExtent l="0" t="0" r="0" b="0"/>
            <wp:wrapThrough wrapText="bothSides">
              <wp:wrapPolygon edited="0">
                <wp:start x="0" y="0"/>
                <wp:lineTo x="0" y="18072"/>
                <wp:lineTo x="13733" y="18235"/>
                <wp:lineTo x="13341" y="20189"/>
                <wp:lineTo x="13929" y="20677"/>
                <wp:lineTo x="17460" y="21003"/>
                <wp:lineTo x="18638" y="21003"/>
                <wp:lineTo x="19030" y="20677"/>
                <wp:lineTo x="19030" y="19375"/>
                <wp:lineTo x="18441" y="18235"/>
                <wp:lineTo x="21384" y="18072"/>
                <wp:lineTo x="21384" y="0"/>
                <wp:lineTo x="0" y="0"/>
              </wp:wrapPolygon>
            </wp:wrapThrough>
            <wp:docPr id="5378" name="図 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2097405" cy="252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6B4D">
        <w:rPr>
          <w:rFonts w:ascii="Times New Roman" w:eastAsia="ＭＳ 明朝" w:hAnsi="Times New Roman" w:cs="Times New Roman"/>
          <w:noProof/>
        </w:rPr>
        <w:drawing>
          <wp:anchor distT="0" distB="0" distL="114300" distR="114300" simplePos="0" relativeHeight="251715584" behindDoc="0" locked="0" layoutInCell="1" allowOverlap="1" wp14:anchorId="282B3022" wp14:editId="56A4C9A3">
            <wp:simplePos x="0" y="0"/>
            <wp:positionH relativeFrom="column">
              <wp:posOffset>190500</wp:posOffset>
            </wp:positionH>
            <wp:positionV relativeFrom="paragraph">
              <wp:posOffset>27940</wp:posOffset>
            </wp:positionV>
            <wp:extent cx="2236320" cy="2714400"/>
            <wp:effectExtent l="0" t="0" r="0" b="0"/>
            <wp:wrapThrough wrapText="bothSides">
              <wp:wrapPolygon edited="0">
                <wp:start x="0" y="0"/>
                <wp:lineTo x="0" y="17739"/>
                <wp:lineTo x="920" y="19407"/>
                <wp:lineTo x="920" y="20165"/>
                <wp:lineTo x="2208" y="20316"/>
                <wp:lineTo x="9570" y="20620"/>
                <wp:lineTo x="11042" y="20620"/>
                <wp:lineTo x="11410" y="19407"/>
                <wp:lineTo x="14355" y="19407"/>
                <wp:lineTo x="21348" y="17739"/>
                <wp:lineTo x="21348" y="0"/>
                <wp:lineTo x="0" y="0"/>
              </wp:wrapPolygon>
            </wp:wrapThrough>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236320" cy="27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1D3421" w14:textId="14B2237E" w:rsidR="006B1E78" w:rsidRPr="00EE6B4D" w:rsidRDefault="006B1E78" w:rsidP="006B1E78">
      <w:pPr>
        <w:rPr>
          <w:rFonts w:ascii="Times New Roman" w:eastAsia="ＭＳ 明朝" w:hAnsi="Times New Roman" w:cs="Times New Roman"/>
        </w:rPr>
      </w:pPr>
    </w:p>
    <w:p w14:paraId="6B65A3E9" w14:textId="3BF5BB1D" w:rsidR="006B1E78" w:rsidRPr="00EE6B4D" w:rsidRDefault="006B1E78" w:rsidP="006B1E78">
      <w:pPr>
        <w:rPr>
          <w:rFonts w:ascii="Times New Roman" w:eastAsia="ＭＳ 明朝" w:hAnsi="Times New Roman" w:cs="Times New Roman"/>
        </w:rPr>
      </w:pPr>
    </w:p>
    <w:p w14:paraId="354E1E40" w14:textId="3EF64B48" w:rsidR="006B1E78" w:rsidRPr="00EE6B4D" w:rsidRDefault="006B1E78" w:rsidP="006B1E78">
      <w:pPr>
        <w:rPr>
          <w:rFonts w:ascii="Times New Roman" w:eastAsia="ＭＳ 明朝" w:hAnsi="Times New Roman" w:cs="Times New Roman"/>
        </w:rPr>
      </w:pPr>
    </w:p>
    <w:p w14:paraId="10EB59CA" w14:textId="0CE95912" w:rsidR="00114D8D" w:rsidRPr="00EE6B4D" w:rsidRDefault="006B1E78" w:rsidP="006B1E78">
      <w:pPr>
        <w:tabs>
          <w:tab w:val="left" w:pos="1575"/>
        </w:tabs>
        <w:rPr>
          <w:rFonts w:ascii="Times New Roman" w:eastAsia="ＭＳ 明朝" w:hAnsi="Times New Roman" w:cs="Times New Roman"/>
        </w:rPr>
      </w:pPr>
      <w:r w:rsidRPr="00EE6B4D">
        <w:rPr>
          <w:rFonts w:ascii="Times New Roman" w:eastAsia="ＭＳ 明朝" w:hAnsi="Times New Roman" w:cs="Times New Roman"/>
        </w:rPr>
        <w:tab/>
      </w:r>
    </w:p>
    <w:p w14:paraId="2097429D" w14:textId="6A0D776E" w:rsidR="006B1E78" w:rsidRPr="00EE6B4D" w:rsidRDefault="006B1E78" w:rsidP="006B1E78">
      <w:pPr>
        <w:rPr>
          <w:rFonts w:ascii="Times New Roman" w:eastAsia="ＭＳ 明朝" w:hAnsi="Times New Roman" w:cs="Times New Roman"/>
        </w:rPr>
      </w:pPr>
    </w:p>
    <w:p w14:paraId="65E34405" w14:textId="60BB64BA" w:rsidR="006B1E78" w:rsidRPr="00EE6B4D" w:rsidRDefault="006B1E78" w:rsidP="006B1E78">
      <w:pPr>
        <w:rPr>
          <w:rFonts w:ascii="Times New Roman" w:eastAsia="ＭＳ 明朝" w:hAnsi="Times New Roman" w:cs="Times New Roman"/>
        </w:rPr>
      </w:pPr>
    </w:p>
    <w:p w14:paraId="5AB55C7D" w14:textId="1D13C087" w:rsidR="006B1E78" w:rsidRPr="00EE6B4D" w:rsidRDefault="006B1E78" w:rsidP="006B1E78">
      <w:pPr>
        <w:rPr>
          <w:rFonts w:ascii="Times New Roman" w:eastAsia="ＭＳ 明朝" w:hAnsi="Times New Roman" w:cs="Times New Roman"/>
        </w:rPr>
      </w:pPr>
    </w:p>
    <w:p w14:paraId="7AAA1E18" w14:textId="46AED44B" w:rsidR="0040420B" w:rsidRPr="00EE6B4D" w:rsidRDefault="0040420B" w:rsidP="006B1E78">
      <w:pPr>
        <w:rPr>
          <w:rFonts w:ascii="Times New Roman" w:eastAsia="ＭＳ 明朝" w:hAnsi="Times New Roman" w:cs="Times New Roman"/>
        </w:rPr>
      </w:pPr>
    </w:p>
    <w:p w14:paraId="09C8D442" w14:textId="578FBDAC" w:rsidR="003732C5" w:rsidRPr="00EE6B4D" w:rsidRDefault="003732C5" w:rsidP="006B1E78">
      <w:pPr>
        <w:rPr>
          <w:rFonts w:ascii="Times New Roman" w:eastAsia="ＭＳ 明朝" w:hAnsi="Times New Roman" w:cs="Times New Roman"/>
        </w:rPr>
      </w:pPr>
    </w:p>
    <w:p w14:paraId="4A5D3DFE" w14:textId="51DB89D1" w:rsidR="003732C5" w:rsidRPr="00EE6B4D" w:rsidRDefault="003732C5" w:rsidP="006B1E78">
      <w:pPr>
        <w:rPr>
          <w:rFonts w:ascii="Times New Roman" w:eastAsia="ＭＳ 明朝" w:hAnsi="Times New Roman" w:cs="Times New Roman"/>
        </w:rPr>
      </w:pPr>
    </w:p>
    <w:p w14:paraId="6E4309B7" w14:textId="782FEB0D" w:rsidR="00C82885" w:rsidRPr="00EE6B4D" w:rsidRDefault="00C82885" w:rsidP="006B1E78">
      <w:pPr>
        <w:rPr>
          <w:rFonts w:ascii="Times New Roman" w:eastAsia="ＭＳ 明朝" w:hAnsi="Times New Roman" w:cs="Times New Roman"/>
        </w:rPr>
      </w:pPr>
    </w:p>
    <w:p w14:paraId="22D31C52" w14:textId="77777777" w:rsidR="00C82885" w:rsidRPr="00EE6B4D" w:rsidRDefault="00C82885" w:rsidP="00C82885">
      <w:pPr>
        <w:jc w:val="center"/>
        <w:rPr>
          <w:rFonts w:ascii="Times New Roman" w:eastAsia="ＭＳ 明朝" w:hAnsi="Times New Roman" w:cs="Times New Roman"/>
        </w:rPr>
      </w:pPr>
    </w:p>
    <w:p w14:paraId="17F23B8D" w14:textId="77777777" w:rsidR="00C82885" w:rsidRPr="00EE6B4D" w:rsidRDefault="00C82885" w:rsidP="00C82885">
      <w:pPr>
        <w:jc w:val="center"/>
        <w:rPr>
          <w:rFonts w:ascii="Times New Roman" w:eastAsia="ＭＳ 明朝" w:hAnsi="Times New Roman" w:cs="Times New Roman"/>
        </w:rPr>
      </w:pPr>
    </w:p>
    <w:p w14:paraId="42E347D2" w14:textId="77777777" w:rsidR="00C82885" w:rsidRPr="00EE6B4D" w:rsidRDefault="00C82885" w:rsidP="00C82885">
      <w:pPr>
        <w:jc w:val="center"/>
        <w:rPr>
          <w:rFonts w:ascii="Times New Roman" w:eastAsia="ＭＳ 明朝" w:hAnsi="Times New Roman" w:cs="Times New Roman"/>
        </w:rPr>
      </w:pPr>
    </w:p>
    <w:p w14:paraId="24471497" w14:textId="6F756EDB" w:rsidR="00C82885" w:rsidRDefault="00C82885" w:rsidP="00C82885">
      <w:pPr>
        <w:rPr>
          <w:rFonts w:ascii="Times New Roman" w:eastAsia="ＭＳ 明朝" w:hAnsi="Times New Roman" w:cs="Times New Roman"/>
        </w:rPr>
      </w:pPr>
    </w:p>
    <w:tbl>
      <w:tblPr>
        <w:tblStyle w:val="a3"/>
        <w:tblW w:w="9004" w:type="dxa"/>
        <w:tblLook w:val="04A0" w:firstRow="1" w:lastRow="0" w:firstColumn="1" w:lastColumn="0" w:noHBand="0" w:noVBand="1"/>
      </w:tblPr>
      <w:tblGrid>
        <w:gridCol w:w="644"/>
        <w:gridCol w:w="644"/>
        <w:gridCol w:w="665"/>
        <w:gridCol w:w="643"/>
        <w:gridCol w:w="643"/>
        <w:gridCol w:w="643"/>
        <w:gridCol w:w="643"/>
        <w:gridCol w:w="643"/>
        <w:gridCol w:w="643"/>
        <w:gridCol w:w="643"/>
        <w:gridCol w:w="643"/>
        <w:gridCol w:w="643"/>
        <w:gridCol w:w="643"/>
        <w:gridCol w:w="643"/>
      </w:tblGrid>
      <w:tr w:rsidR="0059289C" w:rsidRPr="008916A3" w14:paraId="4CF69DBB" w14:textId="77777777" w:rsidTr="0059289C">
        <w:trPr>
          <w:trHeight w:val="162"/>
        </w:trPr>
        <w:tc>
          <w:tcPr>
            <w:tcW w:w="644" w:type="dxa"/>
            <w:noWrap/>
            <w:hideMark/>
          </w:tcPr>
          <w:p w14:paraId="7F66A025" w14:textId="577B491F" w:rsidR="008916A3" w:rsidRPr="008916A3" w:rsidRDefault="0059289C" w:rsidP="0059289C">
            <w:pPr>
              <w:spacing w:line="220" w:lineRule="exact"/>
              <w:jc w:val="center"/>
              <w:rPr>
                <w:rFonts w:ascii="Times New Roman" w:eastAsia="ＭＳ 明朝" w:hAnsi="Times New Roman" w:cs="Times New Roman"/>
                <w:sz w:val="18"/>
                <w:szCs w:val="18"/>
              </w:rPr>
            </w:pPr>
            <w:r>
              <w:rPr>
                <w:rFonts w:ascii="Times New Roman" w:eastAsia="ＭＳ 明朝" w:hAnsi="Times New Roman" w:cs="Times New Roman" w:hint="eastAsia"/>
                <w:sz w:val="18"/>
                <w:szCs w:val="18"/>
              </w:rPr>
              <w:t>位置</w:t>
            </w:r>
          </w:p>
        </w:tc>
        <w:tc>
          <w:tcPr>
            <w:tcW w:w="644" w:type="dxa"/>
            <w:noWrap/>
            <w:hideMark/>
          </w:tcPr>
          <w:p w14:paraId="1F1AB1A4" w14:textId="77777777" w:rsidR="008916A3" w:rsidRPr="008916A3" w:rsidRDefault="008916A3" w:rsidP="0059289C">
            <w:pPr>
              <w:spacing w:line="220" w:lineRule="exact"/>
              <w:jc w:val="center"/>
              <w:rPr>
                <w:rFonts w:ascii="Times New Roman" w:eastAsia="ＭＳ 明朝" w:hAnsi="Times New Roman" w:cs="Times New Roman"/>
                <w:sz w:val="18"/>
                <w:szCs w:val="18"/>
              </w:rPr>
            </w:pPr>
            <w:r w:rsidRPr="008916A3">
              <w:rPr>
                <w:rFonts w:ascii="Times New Roman" w:eastAsia="ＭＳ 明朝" w:hAnsi="Times New Roman" w:cs="Times New Roman"/>
                <w:sz w:val="18"/>
                <w:szCs w:val="18"/>
              </w:rPr>
              <w:t>O</w:t>
            </w:r>
          </w:p>
        </w:tc>
        <w:tc>
          <w:tcPr>
            <w:tcW w:w="643" w:type="dxa"/>
            <w:noWrap/>
            <w:hideMark/>
          </w:tcPr>
          <w:p w14:paraId="5E1DA057" w14:textId="77777777" w:rsidR="008916A3" w:rsidRPr="008916A3" w:rsidRDefault="008916A3" w:rsidP="0059289C">
            <w:pPr>
              <w:spacing w:line="220" w:lineRule="exact"/>
              <w:jc w:val="center"/>
              <w:rPr>
                <w:rFonts w:ascii="Times New Roman" w:eastAsia="ＭＳ 明朝" w:hAnsi="Times New Roman" w:cs="Times New Roman"/>
                <w:sz w:val="18"/>
                <w:szCs w:val="18"/>
              </w:rPr>
            </w:pPr>
            <w:r w:rsidRPr="008916A3">
              <w:rPr>
                <w:rFonts w:ascii="Times New Roman" w:eastAsia="ＭＳ 明朝" w:hAnsi="Times New Roman" w:cs="Times New Roman"/>
                <w:sz w:val="18"/>
                <w:szCs w:val="18"/>
              </w:rPr>
              <w:t>Na</w:t>
            </w:r>
          </w:p>
        </w:tc>
        <w:tc>
          <w:tcPr>
            <w:tcW w:w="643" w:type="dxa"/>
            <w:noWrap/>
            <w:hideMark/>
          </w:tcPr>
          <w:p w14:paraId="319D198D" w14:textId="77777777" w:rsidR="008916A3" w:rsidRPr="008916A3" w:rsidRDefault="008916A3" w:rsidP="0059289C">
            <w:pPr>
              <w:spacing w:line="220" w:lineRule="exact"/>
              <w:jc w:val="center"/>
              <w:rPr>
                <w:rFonts w:ascii="Times New Roman" w:eastAsia="ＭＳ 明朝" w:hAnsi="Times New Roman" w:cs="Times New Roman"/>
                <w:sz w:val="18"/>
                <w:szCs w:val="18"/>
              </w:rPr>
            </w:pPr>
            <w:r w:rsidRPr="008916A3">
              <w:rPr>
                <w:rFonts w:ascii="Times New Roman" w:eastAsia="ＭＳ 明朝" w:hAnsi="Times New Roman" w:cs="Times New Roman"/>
                <w:sz w:val="18"/>
                <w:szCs w:val="18"/>
              </w:rPr>
              <w:t>Mg</w:t>
            </w:r>
          </w:p>
        </w:tc>
        <w:tc>
          <w:tcPr>
            <w:tcW w:w="643" w:type="dxa"/>
            <w:noWrap/>
            <w:hideMark/>
          </w:tcPr>
          <w:p w14:paraId="72E9F7EF" w14:textId="77777777" w:rsidR="008916A3" w:rsidRPr="008916A3" w:rsidRDefault="008916A3" w:rsidP="0059289C">
            <w:pPr>
              <w:spacing w:line="220" w:lineRule="exact"/>
              <w:jc w:val="center"/>
              <w:rPr>
                <w:rFonts w:ascii="Times New Roman" w:eastAsia="ＭＳ 明朝" w:hAnsi="Times New Roman" w:cs="Times New Roman"/>
                <w:sz w:val="18"/>
                <w:szCs w:val="18"/>
              </w:rPr>
            </w:pPr>
            <w:r w:rsidRPr="008916A3">
              <w:rPr>
                <w:rFonts w:ascii="Times New Roman" w:eastAsia="ＭＳ 明朝" w:hAnsi="Times New Roman" w:cs="Times New Roman"/>
                <w:sz w:val="18"/>
                <w:szCs w:val="18"/>
              </w:rPr>
              <w:t>Al</w:t>
            </w:r>
          </w:p>
        </w:tc>
        <w:tc>
          <w:tcPr>
            <w:tcW w:w="643" w:type="dxa"/>
            <w:noWrap/>
            <w:hideMark/>
          </w:tcPr>
          <w:p w14:paraId="14D97121" w14:textId="77777777" w:rsidR="008916A3" w:rsidRPr="008916A3" w:rsidRDefault="008916A3" w:rsidP="0059289C">
            <w:pPr>
              <w:spacing w:line="220" w:lineRule="exact"/>
              <w:jc w:val="center"/>
              <w:rPr>
                <w:rFonts w:ascii="Times New Roman" w:eastAsia="ＭＳ 明朝" w:hAnsi="Times New Roman" w:cs="Times New Roman"/>
                <w:sz w:val="18"/>
                <w:szCs w:val="18"/>
              </w:rPr>
            </w:pPr>
            <w:r w:rsidRPr="008916A3">
              <w:rPr>
                <w:rFonts w:ascii="Times New Roman" w:eastAsia="ＭＳ 明朝" w:hAnsi="Times New Roman" w:cs="Times New Roman"/>
                <w:sz w:val="18"/>
                <w:szCs w:val="18"/>
              </w:rPr>
              <w:t>Si</w:t>
            </w:r>
          </w:p>
        </w:tc>
        <w:tc>
          <w:tcPr>
            <w:tcW w:w="643" w:type="dxa"/>
            <w:noWrap/>
            <w:hideMark/>
          </w:tcPr>
          <w:p w14:paraId="74D5C8A4" w14:textId="77777777" w:rsidR="008916A3" w:rsidRPr="008916A3" w:rsidRDefault="008916A3" w:rsidP="0059289C">
            <w:pPr>
              <w:spacing w:line="220" w:lineRule="exact"/>
              <w:jc w:val="center"/>
              <w:rPr>
                <w:rFonts w:ascii="Times New Roman" w:eastAsia="ＭＳ 明朝" w:hAnsi="Times New Roman" w:cs="Times New Roman"/>
                <w:sz w:val="18"/>
                <w:szCs w:val="18"/>
              </w:rPr>
            </w:pPr>
            <w:r w:rsidRPr="008916A3">
              <w:rPr>
                <w:rFonts w:ascii="Times New Roman" w:eastAsia="ＭＳ 明朝" w:hAnsi="Times New Roman" w:cs="Times New Roman"/>
                <w:sz w:val="18"/>
                <w:szCs w:val="18"/>
              </w:rPr>
              <w:t>S</w:t>
            </w:r>
          </w:p>
        </w:tc>
        <w:tc>
          <w:tcPr>
            <w:tcW w:w="643" w:type="dxa"/>
            <w:tcBorders>
              <w:bottom w:val="single" w:sz="4" w:space="0" w:color="auto"/>
            </w:tcBorders>
            <w:noWrap/>
            <w:hideMark/>
          </w:tcPr>
          <w:p w14:paraId="487F2A9F" w14:textId="77777777" w:rsidR="008916A3" w:rsidRPr="008916A3" w:rsidRDefault="008916A3" w:rsidP="0059289C">
            <w:pPr>
              <w:spacing w:line="220" w:lineRule="exact"/>
              <w:jc w:val="center"/>
              <w:rPr>
                <w:rFonts w:ascii="Times New Roman" w:eastAsia="ＭＳ 明朝" w:hAnsi="Times New Roman" w:cs="Times New Roman"/>
                <w:sz w:val="18"/>
                <w:szCs w:val="18"/>
              </w:rPr>
            </w:pPr>
            <w:r w:rsidRPr="008916A3">
              <w:rPr>
                <w:rFonts w:ascii="Times New Roman" w:eastAsia="ＭＳ 明朝" w:hAnsi="Times New Roman" w:cs="Times New Roman"/>
                <w:sz w:val="18"/>
                <w:szCs w:val="18"/>
              </w:rPr>
              <w:t>K</w:t>
            </w:r>
          </w:p>
        </w:tc>
        <w:tc>
          <w:tcPr>
            <w:tcW w:w="643" w:type="dxa"/>
            <w:noWrap/>
            <w:hideMark/>
          </w:tcPr>
          <w:p w14:paraId="5192F718" w14:textId="77777777" w:rsidR="008916A3" w:rsidRPr="008916A3" w:rsidRDefault="008916A3" w:rsidP="0059289C">
            <w:pPr>
              <w:spacing w:line="220" w:lineRule="exact"/>
              <w:jc w:val="center"/>
              <w:rPr>
                <w:rFonts w:ascii="Times New Roman" w:eastAsia="ＭＳ 明朝" w:hAnsi="Times New Roman" w:cs="Times New Roman"/>
                <w:sz w:val="18"/>
                <w:szCs w:val="18"/>
              </w:rPr>
            </w:pPr>
            <w:r w:rsidRPr="008916A3">
              <w:rPr>
                <w:rFonts w:ascii="Times New Roman" w:eastAsia="ＭＳ 明朝" w:hAnsi="Times New Roman" w:cs="Times New Roman"/>
                <w:sz w:val="18"/>
                <w:szCs w:val="18"/>
              </w:rPr>
              <w:t>Ca</w:t>
            </w:r>
          </w:p>
        </w:tc>
        <w:tc>
          <w:tcPr>
            <w:tcW w:w="643" w:type="dxa"/>
            <w:noWrap/>
            <w:hideMark/>
          </w:tcPr>
          <w:p w14:paraId="0E1E2BB0" w14:textId="77777777" w:rsidR="008916A3" w:rsidRPr="008916A3" w:rsidRDefault="008916A3" w:rsidP="0059289C">
            <w:pPr>
              <w:spacing w:line="220" w:lineRule="exact"/>
              <w:jc w:val="center"/>
              <w:rPr>
                <w:rFonts w:ascii="Times New Roman" w:eastAsia="ＭＳ 明朝" w:hAnsi="Times New Roman" w:cs="Times New Roman"/>
                <w:sz w:val="18"/>
                <w:szCs w:val="18"/>
              </w:rPr>
            </w:pPr>
            <w:proofErr w:type="spellStart"/>
            <w:r w:rsidRPr="008916A3">
              <w:rPr>
                <w:rFonts w:ascii="Times New Roman" w:eastAsia="ＭＳ 明朝" w:hAnsi="Times New Roman" w:cs="Times New Roman"/>
                <w:sz w:val="18"/>
                <w:szCs w:val="18"/>
              </w:rPr>
              <w:t>Ti</w:t>
            </w:r>
            <w:proofErr w:type="spellEnd"/>
          </w:p>
        </w:tc>
        <w:tc>
          <w:tcPr>
            <w:tcW w:w="643" w:type="dxa"/>
            <w:noWrap/>
            <w:hideMark/>
          </w:tcPr>
          <w:p w14:paraId="367EBBDB" w14:textId="77777777" w:rsidR="008916A3" w:rsidRPr="008916A3" w:rsidRDefault="008916A3" w:rsidP="0059289C">
            <w:pPr>
              <w:spacing w:line="220" w:lineRule="exact"/>
              <w:jc w:val="center"/>
              <w:rPr>
                <w:rFonts w:ascii="Times New Roman" w:eastAsia="ＭＳ 明朝" w:hAnsi="Times New Roman" w:cs="Times New Roman"/>
                <w:sz w:val="18"/>
                <w:szCs w:val="18"/>
              </w:rPr>
            </w:pPr>
            <w:r w:rsidRPr="008916A3">
              <w:rPr>
                <w:rFonts w:ascii="Times New Roman" w:eastAsia="ＭＳ 明朝" w:hAnsi="Times New Roman" w:cs="Times New Roman"/>
                <w:sz w:val="18"/>
                <w:szCs w:val="18"/>
              </w:rPr>
              <w:t>Cr</w:t>
            </w:r>
          </w:p>
        </w:tc>
        <w:tc>
          <w:tcPr>
            <w:tcW w:w="643" w:type="dxa"/>
            <w:noWrap/>
            <w:hideMark/>
          </w:tcPr>
          <w:p w14:paraId="36F98DE3" w14:textId="77777777" w:rsidR="008916A3" w:rsidRPr="008916A3" w:rsidRDefault="008916A3" w:rsidP="0059289C">
            <w:pPr>
              <w:spacing w:line="220" w:lineRule="exact"/>
              <w:jc w:val="center"/>
              <w:rPr>
                <w:rFonts w:ascii="Times New Roman" w:eastAsia="ＭＳ 明朝" w:hAnsi="Times New Roman" w:cs="Times New Roman"/>
                <w:sz w:val="18"/>
                <w:szCs w:val="18"/>
              </w:rPr>
            </w:pPr>
            <w:proofErr w:type="spellStart"/>
            <w:r w:rsidRPr="008916A3">
              <w:rPr>
                <w:rFonts w:ascii="Times New Roman" w:eastAsia="ＭＳ 明朝" w:hAnsi="Times New Roman" w:cs="Times New Roman"/>
                <w:sz w:val="18"/>
                <w:szCs w:val="18"/>
              </w:rPr>
              <w:t>Mn</w:t>
            </w:r>
            <w:proofErr w:type="spellEnd"/>
          </w:p>
        </w:tc>
        <w:tc>
          <w:tcPr>
            <w:tcW w:w="643" w:type="dxa"/>
            <w:noWrap/>
            <w:hideMark/>
          </w:tcPr>
          <w:p w14:paraId="1EC50254" w14:textId="77777777" w:rsidR="008916A3" w:rsidRPr="008916A3" w:rsidRDefault="008916A3" w:rsidP="0059289C">
            <w:pPr>
              <w:spacing w:line="220" w:lineRule="exact"/>
              <w:jc w:val="center"/>
              <w:rPr>
                <w:rFonts w:ascii="Times New Roman" w:eastAsia="ＭＳ 明朝" w:hAnsi="Times New Roman" w:cs="Times New Roman"/>
                <w:sz w:val="18"/>
                <w:szCs w:val="18"/>
              </w:rPr>
            </w:pPr>
            <w:r w:rsidRPr="008916A3">
              <w:rPr>
                <w:rFonts w:ascii="Times New Roman" w:eastAsia="ＭＳ 明朝" w:hAnsi="Times New Roman" w:cs="Times New Roman"/>
                <w:sz w:val="18"/>
                <w:szCs w:val="18"/>
              </w:rPr>
              <w:t>Fe</w:t>
            </w:r>
          </w:p>
        </w:tc>
        <w:tc>
          <w:tcPr>
            <w:tcW w:w="643" w:type="dxa"/>
            <w:noWrap/>
            <w:hideMark/>
          </w:tcPr>
          <w:p w14:paraId="06F70139" w14:textId="77777777" w:rsidR="008916A3" w:rsidRPr="008916A3" w:rsidRDefault="008916A3" w:rsidP="0059289C">
            <w:pPr>
              <w:spacing w:line="220" w:lineRule="exact"/>
              <w:jc w:val="center"/>
              <w:rPr>
                <w:rFonts w:ascii="Times New Roman" w:eastAsia="ＭＳ 明朝" w:hAnsi="Times New Roman" w:cs="Times New Roman"/>
                <w:sz w:val="18"/>
                <w:szCs w:val="18"/>
              </w:rPr>
            </w:pPr>
            <w:r w:rsidRPr="008916A3">
              <w:rPr>
                <w:rFonts w:ascii="Times New Roman" w:eastAsia="ＭＳ 明朝" w:hAnsi="Times New Roman" w:cs="Times New Roman"/>
                <w:sz w:val="18"/>
                <w:szCs w:val="18"/>
              </w:rPr>
              <w:t>Ni</w:t>
            </w:r>
          </w:p>
        </w:tc>
      </w:tr>
      <w:tr w:rsidR="0059289C" w:rsidRPr="008916A3" w14:paraId="4F61C0FB" w14:textId="77777777" w:rsidTr="0059289C">
        <w:trPr>
          <w:trHeight w:val="162"/>
        </w:trPr>
        <w:tc>
          <w:tcPr>
            <w:tcW w:w="644" w:type="dxa"/>
            <w:noWrap/>
            <w:hideMark/>
          </w:tcPr>
          <w:p w14:paraId="2C0DE75A" w14:textId="77777777" w:rsidR="008916A3" w:rsidRPr="008916A3" w:rsidRDefault="008916A3" w:rsidP="0059289C">
            <w:pPr>
              <w:spacing w:line="220" w:lineRule="exact"/>
              <w:jc w:val="center"/>
              <w:rPr>
                <w:rFonts w:ascii="Times New Roman" w:eastAsia="ＭＳ 明朝" w:hAnsi="Times New Roman" w:cs="Times New Roman"/>
                <w:sz w:val="18"/>
                <w:szCs w:val="18"/>
              </w:rPr>
            </w:pPr>
            <w:r w:rsidRPr="008916A3">
              <w:rPr>
                <w:rFonts w:ascii="ＭＳ 明朝" w:eastAsia="ＭＳ 明朝" w:hAnsi="ＭＳ 明朝" w:cs="ＭＳ 明朝" w:hint="eastAsia"/>
                <w:sz w:val="18"/>
                <w:szCs w:val="18"/>
              </w:rPr>
              <w:t>①</w:t>
            </w:r>
          </w:p>
        </w:tc>
        <w:tc>
          <w:tcPr>
            <w:tcW w:w="644" w:type="dxa"/>
            <w:noWrap/>
            <w:hideMark/>
          </w:tcPr>
          <w:p w14:paraId="2C71280F" w14:textId="04D8341B" w:rsidR="008916A3" w:rsidRPr="008916A3" w:rsidRDefault="008916A3" w:rsidP="0059289C">
            <w:pPr>
              <w:spacing w:line="220" w:lineRule="exact"/>
              <w:jc w:val="center"/>
              <w:rPr>
                <w:rFonts w:ascii="Times New Roman" w:eastAsia="ＭＳ 明朝" w:hAnsi="Times New Roman" w:cs="Times New Roman"/>
                <w:sz w:val="18"/>
                <w:szCs w:val="18"/>
              </w:rPr>
            </w:pPr>
            <w:r w:rsidRPr="008916A3">
              <w:rPr>
                <w:rFonts w:ascii="Times New Roman" w:eastAsia="ＭＳ 明朝" w:hAnsi="Times New Roman" w:cs="Times New Roman"/>
                <w:sz w:val="18"/>
                <w:szCs w:val="18"/>
              </w:rPr>
              <w:t>77</w:t>
            </w:r>
          </w:p>
        </w:tc>
        <w:tc>
          <w:tcPr>
            <w:tcW w:w="643" w:type="dxa"/>
            <w:noWrap/>
            <w:hideMark/>
          </w:tcPr>
          <w:p w14:paraId="0C1AA26A" w14:textId="77777777" w:rsidR="008916A3" w:rsidRPr="008916A3" w:rsidRDefault="008916A3" w:rsidP="0059289C">
            <w:pPr>
              <w:spacing w:line="220" w:lineRule="exact"/>
              <w:jc w:val="center"/>
              <w:rPr>
                <w:rFonts w:ascii="Times New Roman" w:eastAsia="ＭＳ 明朝" w:hAnsi="Times New Roman" w:cs="Times New Roman"/>
                <w:sz w:val="18"/>
                <w:szCs w:val="18"/>
              </w:rPr>
            </w:pPr>
            <w:proofErr w:type="spellStart"/>
            <w:r w:rsidRPr="008916A3">
              <w:rPr>
                <w:rFonts w:ascii="Times New Roman" w:eastAsia="ＭＳ 明朝" w:hAnsi="Times New Roman" w:cs="Times New Roman"/>
                <w:sz w:val="18"/>
                <w:szCs w:val="18"/>
              </w:rPr>
              <w:t>n.d.</w:t>
            </w:r>
            <w:proofErr w:type="spellEnd"/>
          </w:p>
        </w:tc>
        <w:tc>
          <w:tcPr>
            <w:tcW w:w="643" w:type="dxa"/>
            <w:noWrap/>
            <w:hideMark/>
          </w:tcPr>
          <w:p w14:paraId="74D5839D" w14:textId="77777777" w:rsidR="008916A3" w:rsidRPr="008916A3" w:rsidRDefault="008916A3" w:rsidP="0059289C">
            <w:pPr>
              <w:spacing w:line="220" w:lineRule="exact"/>
              <w:jc w:val="center"/>
              <w:rPr>
                <w:rFonts w:ascii="Times New Roman" w:eastAsia="ＭＳ 明朝" w:hAnsi="Times New Roman" w:cs="Times New Roman"/>
                <w:sz w:val="18"/>
                <w:szCs w:val="18"/>
              </w:rPr>
            </w:pPr>
            <w:proofErr w:type="spellStart"/>
            <w:r w:rsidRPr="008916A3">
              <w:rPr>
                <w:rFonts w:ascii="Times New Roman" w:eastAsia="ＭＳ 明朝" w:hAnsi="Times New Roman" w:cs="Times New Roman"/>
                <w:sz w:val="18"/>
                <w:szCs w:val="18"/>
              </w:rPr>
              <w:t>n.d.</w:t>
            </w:r>
            <w:proofErr w:type="spellEnd"/>
          </w:p>
        </w:tc>
        <w:tc>
          <w:tcPr>
            <w:tcW w:w="643" w:type="dxa"/>
            <w:noWrap/>
            <w:hideMark/>
          </w:tcPr>
          <w:p w14:paraId="3E270656" w14:textId="77777777" w:rsidR="008916A3" w:rsidRPr="008916A3" w:rsidRDefault="008916A3" w:rsidP="0059289C">
            <w:pPr>
              <w:spacing w:line="220" w:lineRule="exact"/>
              <w:jc w:val="center"/>
              <w:rPr>
                <w:rFonts w:ascii="Times New Roman" w:eastAsia="ＭＳ 明朝" w:hAnsi="Times New Roman" w:cs="Times New Roman"/>
                <w:sz w:val="18"/>
                <w:szCs w:val="18"/>
              </w:rPr>
            </w:pPr>
            <w:proofErr w:type="spellStart"/>
            <w:r w:rsidRPr="008916A3">
              <w:rPr>
                <w:rFonts w:ascii="Times New Roman" w:eastAsia="ＭＳ 明朝" w:hAnsi="Times New Roman" w:cs="Times New Roman"/>
                <w:sz w:val="18"/>
                <w:szCs w:val="18"/>
              </w:rPr>
              <w:t>n.d.</w:t>
            </w:r>
            <w:proofErr w:type="spellEnd"/>
          </w:p>
        </w:tc>
        <w:tc>
          <w:tcPr>
            <w:tcW w:w="643" w:type="dxa"/>
            <w:noWrap/>
            <w:hideMark/>
          </w:tcPr>
          <w:p w14:paraId="7A2AE515" w14:textId="77777777" w:rsidR="008916A3" w:rsidRPr="008916A3" w:rsidRDefault="008916A3" w:rsidP="0059289C">
            <w:pPr>
              <w:spacing w:line="220" w:lineRule="exact"/>
              <w:jc w:val="center"/>
              <w:rPr>
                <w:rFonts w:ascii="Times New Roman" w:eastAsia="ＭＳ 明朝" w:hAnsi="Times New Roman" w:cs="Times New Roman"/>
                <w:sz w:val="18"/>
                <w:szCs w:val="18"/>
              </w:rPr>
            </w:pPr>
            <w:proofErr w:type="spellStart"/>
            <w:r w:rsidRPr="008916A3">
              <w:rPr>
                <w:rFonts w:ascii="Times New Roman" w:eastAsia="ＭＳ 明朝" w:hAnsi="Times New Roman" w:cs="Times New Roman"/>
                <w:sz w:val="18"/>
                <w:szCs w:val="18"/>
              </w:rPr>
              <w:t>n.d.</w:t>
            </w:r>
            <w:proofErr w:type="spellEnd"/>
          </w:p>
        </w:tc>
        <w:tc>
          <w:tcPr>
            <w:tcW w:w="643" w:type="dxa"/>
            <w:noWrap/>
            <w:hideMark/>
          </w:tcPr>
          <w:p w14:paraId="5AA360A5" w14:textId="77777777" w:rsidR="008916A3" w:rsidRPr="008916A3" w:rsidRDefault="008916A3" w:rsidP="0059289C">
            <w:pPr>
              <w:spacing w:line="220" w:lineRule="exact"/>
              <w:jc w:val="center"/>
              <w:rPr>
                <w:rFonts w:ascii="Times New Roman" w:eastAsia="ＭＳ 明朝" w:hAnsi="Times New Roman" w:cs="Times New Roman"/>
                <w:sz w:val="18"/>
                <w:szCs w:val="18"/>
              </w:rPr>
            </w:pPr>
            <w:proofErr w:type="spellStart"/>
            <w:r w:rsidRPr="008916A3">
              <w:rPr>
                <w:rFonts w:ascii="Times New Roman" w:eastAsia="ＭＳ 明朝" w:hAnsi="Times New Roman" w:cs="Times New Roman"/>
                <w:sz w:val="18"/>
                <w:szCs w:val="18"/>
              </w:rPr>
              <w:t>n.d.</w:t>
            </w:r>
            <w:proofErr w:type="spellEnd"/>
          </w:p>
        </w:tc>
        <w:tc>
          <w:tcPr>
            <w:tcW w:w="643" w:type="dxa"/>
            <w:tcBorders>
              <w:tr2bl w:val="single" w:sz="4" w:space="0" w:color="auto"/>
            </w:tcBorders>
            <w:noWrap/>
            <w:hideMark/>
          </w:tcPr>
          <w:p w14:paraId="48BF8A42" w14:textId="7553B4BD" w:rsidR="008916A3" w:rsidRPr="008916A3" w:rsidRDefault="008916A3" w:rsidP="0059289C">
            <w:pPr>
              <w:spacing w:line="220" w:lineRule="exact"/>
              <w:jc w:val="center"/>
              <w:rPr>
                <w:rFonts w:ascii="Times New Roman" w:eastAsia="ＭＳ 明朝" w:hAnsi="Times New Roman" w:cs="Times New Roman"/>
                <w:sz w:val="18"/>
                <w:szCs w:val="18"/>
              </w:rPr>
            </w:pPr>
          </w:p>
        </w:tc>
        <w:tc>
          <w:tcPr>
            <w:tcW w:w="643" w:type="dxa"/>
            <w:noWrap/>
            <w:hideMark/>
          </w:tcPr>
          <w:p w14:paraId="7727EA87" w14:textId="77777777" w:rsidR="008916A3" w:rsidRPr="008916A3" w:rsidRDefault="008916A3" w:rsidP="0059289C">
            <w:pPr>
              <w:spacing w:line="220" w:lineRule="exact"/>
              <w:jc w:val="center"/>
              <w:rPr>
                <w:rFonts w:ascii="Times New Roman" w:eastAsia="ＭＳ 明朝" w:hAnsi="Times New Roman" w:cs="Times New Roman"/>
                <w:sz w:val="18"/>
                <w:szCs w:val="18"/>
              </w:rPr>
            </w:pPr>
            <w:proofErr w:type="spellStart"/>
            <w:r w:rsidRPr="008916A3">
              <w:rPr>
                <w:rFonts w:ascii="Times New Roman" w:eastAsia="ＭＳ 明朝" w:hAnsi="Times New Roman" w:cs="Times New Roman"/>
                <w:sz w:val="18"/>
                <w:szCs w:val="18"/>
              </w:rPr>
              <w:t>n.d.</w:t>
            </w:r>
            <w:proofErr w:type="spellEnd"/>
          </w:p>
        </w:tc>
        <w:tc>
          <w:tcPr>
            <w:tcW w:w="643" w:type="dxa"/>
            <w:noWrap/>
            <w:hideMark/>
          </w:tcPr>
          <w:p w14:paraId="515D341A" w14:textId="77777777" w:rsidR="008916A3" w:rsidRPr="008916A3" w:rsidRDefault="008916A3" w:rsidP="0059289C">
            <w:pPr>
              <w:spacing w:line="220" w:lineRule="exact"/>
              <w:jc w:val="center"/>
              <w:rPr>
                <w:rFonts w:ascii="Times New Roman" w:eastAsia="ＭＳ 明朝" w:hAnsi="Times New Roman" w:cs="Times New Roman"/>
                <w:sz w:val="18"/>
                <w:szCs w:val="18"/>
              </w:rPr>
            </w:pPr>
            <w:proofErr w:type="spellStart"/>
            <w:r w:rsidRPr="008916A3">
              <w:rPr>
                <w:rFonts w:ascii="Times New Roman" w:eastAsia="ＭＳ 明朝" w:hAnsi="Times New Roman" w:cs="Times New Roman"/>
                <w:sz w:val="18"/>
                <w:szCs w:val="18"/>
              </w:rPr>
              <w:t>n.d.</w:t>
            </w:r>
            <w:proofErr w:type="spellEnd"/>
          </w:p>
        </w:tc>
        <w:tc>
          <w:tcPr>
            <w:tcW w:w="643" w:type="dxa"/>
            <w:noWrap/>
            <w:hideMark/>
          </w:tcPr>
          <w:p w14:paraId="7FA4BB68" w14:textId="2749BB0F" w:rsidR="008916A3" w:rsidRPr="008916A3" w:rsidRDefault="008916A3" w:rsidP="0059289C">
            <w:pPr>
              <w:spacing w:line="220" w:lineRule="exact"/>
              <w:jc w:val="center"/>
              <w:rPr>
                <w:rFonts w:ascii="Times New Roman" w:eastAsia="ＭＳ 明朝" w:hAnsi="Times New Roman" w:cs="Times New Roman"/>
                <w:sz w:val="18"/>
                <w:szCs w:val="18"/>
              </w:rPr>
            </w:pPr>
            <w:r w:rsidRPr="008916A3">
              <w:rPr>
                <w:rFonts w:ascii="Times New Roman" w:eastAsia="ＭＳ 明朝" w:hAnsi="Times New Roman" w:cs="Times New Roman"/>
                <w:sz w:val="18"/>
                <w:szCs w:val="18"/>
              </w:rPr>
              <w:t>1</w:t>
            </w:r>
          </w:p>
        </w:tc>
        <w:tc>
          <w:tcPr>
            <w:tcW w:w="643" w:type="dxa"/>
            <w:noWrap/>
            <w:hideMark/>
          </w:tcPr>
          <w:p w14:paraId="6DB68F8C" w14:textId="77777777" w:rsidR="008916A3" w:rsidRPr="008916A3" w:rsidRDefault="008916A3" w:rsidP="0059289C">
            <w:pPr>
              <w:spacing w:line="220" w:lineRule="exact"/>
              <w:jc w:val="center"/>
              <w:rPr>
                <w:rFonts w:ascii="Times New Roman" w:eastAsia="ＭＳ 明朝" w:hAnsi="Times New Roman" w:cs="Times New Roman"/>
                <w:sz w:val="18"/>
                <w:szCs w:val="18"/>
              </w:rPr>
            </w:pPr>
            <w:proofErr w:type="spellStart"/>
            <w:r w:rsidRPr="008916A3">
              <w:rPr>
                <w:rFonts w:ascii="Times New Roman" w:eastAsia="ＭＳ 明朝" w:hAnsi="Times New Roman" w:cs="Times New Roman"/>
                <w:sz w:val="18"/>
                <w:szCs w:val="18"/>
              </w:rPr>
              <w:t>n.d.</w:t>
            </w:r>
            <w:proofErr w:type="spellEnd"/>
          </w:p>
        </w:tc>
        <w:tc>
          <w:tcPr>
            <w:tcW w:w="643" w:type="dxa"/>
            <w:noWrap/>
            <w:hideMark/>
          </w:tcPr>
          <w:p w14:paraId="0FADD6FD" w14:textId="77777777" w:rsidR="008916A3" w:rsidRPr="008916A3" w:rsidRDefault="008916A3" w:rsidP="0059289C">
            <w:pPr>
              <w:spacing w:line="220" w:lineRule="exact"/>
              <w:jc w:val="center"/>
              <w:rPr>
                <w:rFonts w:ascii="Times New Roman" w:eastAsia="ＭＳ 明朝" w:hAnsi="Times New Roman" w:cs="Times New Roman"/>
                <w:sz w:val="18"/>
                <w:szCs w:val="18"/>
              </w:rPr>
            </w:pPr>
            <w:proofErr w:type="spellStart"/>
            <w:r w:rsidRPr="008916A3">
              <w:rPr>
                <w:rFonts w:ascii="Times New Roman" w:eastAsia="ＭＳ 明朝" w:hAnsi="Times New Roman" w:cs="Times New Roman"/>
                <w:sz w:val="18"/>
                <w:szCs w:val="18"/>
              </w:rPr>
              <w:t>n.d.</w:t>
            </w:r>
            <w:proofErr w:type="spellEnd"/>
          </w:p>
        </w:tc>
        <w:tc>
          <w:tcPr>
            <w:tcW w:w="643" w:type="dxa"/>
            <w:noWrap/>
            <w:hideMark/>
          </w:tcPr>
          <w:p w14:paraId="1B1D5565" w14:textId="77777777" w:rsidR="008916A3" w:rsidRPr="008916A3" w:rsidRDefault="008916A3" w:rsidP="0059289C">
            <w:pPr>
              <w:spacing w:line="220" w:lineRule="exact"/>
              <w:jc w:val="center"/>
              <w:rPr>
                <w:rFonts w:ascii="Times New Roman" w:eastAsia="ＭＳ 明朝" w:hAnsi="Times New Roman" w:cs="Times New Roman"/>
                <w:sz w:val="18"/>
                <w:szCs w:val="18"/>
              </w:rPr>
            </w:pPr>
            <w:proofErr w:type="spellStart"/>
            <w:r w:rsidRPr="008916A3">
              <w:rPr>
                <w:rFonts w:ascii="Times New Roman" w:eastAsia="ＭＳ 明朝" w:hAnsi="Times New Roman" w:cs="Times New Roman"/>
                <w:sz w:val="18"/>
                <w:szCs w:val="18"/>
              </w:rPr>
              <w:t>n.d.</w:t>
            </w:r>
            <w:proofErr w:type="spellEnd"/>
          </w:p>
        </w:tc>
      </w:tr>
      <w:tr w:rsidR="0059289C" w:rsidRPr="008916A3" w14:paraId="3A40B019" w14:textId="77777777" w:rsidTr="0059289C">
        <w:trPr>
          <w:trHeight w:val="162"/>
        </w:trPr>
        <w:tc>
          <w:tcPr>
            <w:tcW w:w="644" w:type="dxa"/>
            <w:noWrap/>
            <w:hideMark/>
          </w:tcPr>
          <w:p w14:paraId="74354D59" w14:textId="77777777" w:rsidR="008916A3" w:rsidRPr="008916A3" w:rsidRDefault="008916A3" w:rsidP="0059289C">
            <w:pPr>
              <w:spacing w:line="220" w:lineRule="exact"/>
              <w:jc w:val="center"/>
              <w:rPr>
                <w:rFonts w:ascii="Times New Roman" w:eastAsia="ＭＳ 明朝" w:hAnsi="Times New Roman" w:cs="Times New Roman"/>
                <w:sz w:val="18"/>
                <w:szCs w:val="18"/>
              </w:rPr>
            </w:pPr>
            <w:r w:rsidRPr="008916A3">
              <w:rPr>
                <w:rFonts w:ascii="ＭＳ 明朝" w:eastAsia="ＭＳ 明朝" w:hAnsi="ＭＳ 明朝" w:cs="ＭＳ 明朝" w:hint="eastAsia"/>
                <w:sz w:val="18"/>
                <w:szCs w:val="18"/>
              </w:rPr>
              <w:t>②</w:t>
            </w:r>
          </w:p>
        </w:tc>
        <w:tc>
          <w:tcPr>
            <w:tcW w:w="644" w:type="dxa"/>
            <w:noWrap/>
            <w:hideMark/>
          </w:tcPr>
          <w:p w14:paraId="3BE54C50" w14:textId="529A06CA" w:rsidR="008916A3" w:rsidRPr="008916A3" w:rsidRDefault="008916A3" w:rsidP="0059289C">
            <w:pPr>
              <w:spacing w:line="220" w:lineRule="exact"/>
              <w:jc w:val="center"/>
              <w:rPr>
                <w:rFonts w:ascii="Times New Roman" w:eastAsia="ＭＳ 明朝" w:hAnsi="Times New Roman" w:cs="Times New Roman"/>
                <w:sz w:val="18"/>
                <w:szCs w:val="18"/>
              </w:rPr>
            </w:pPr>
            <w:r w:rsidRPr="008916A3">
              <w:rPr>
                <w:rFonts w:ascii="Times New Roman" w:eastAsia="ＭＳ 明朝" w:hAnsi="Times New Roman" w:cs="Times New Roman"/>
                <w:sz w:val="18"/>
                <w:szCs w:val="18"/>
              </w:rPr>
              <w:t>77</w:t>
            </w:r>
          </w:p>
        </w:tc>
        <w:tc>
          <w:tcPr>
            <w:tcW w:w="643" w:type="dxa"/>
            <w:noWrap/>
            <w:hideMark/>
          </w:tcPr>
          <w:p w14:paraId="66AD7200" w14:textId="77777777" w:rsidR="008916A3" w:rsidRPr="008916A3" w:rsidRDefault="008916A3" w:rsidP="0059289C">
            <w:pPr>
              <w:spacing w:line="220" w:lineRule="exact"/>
              <w:jc w:val="center"/>
              <w:rPr>
                <w:rFonts w:ascii="Times New Roman" w:eastAsia="ＭＳ 明朝" w:hAnsi="Times New Roman" w:cs="Times New Roman"/>
                <w:sz w:val="18"/>
                <w:szCs w:val="18"/>
              </w:rPr>
            </w:pPr>
            <w:proofErr w:type="spellStart"/>
            <w:r w:rsidRPr="008916A3">
              <w:rPr>
                <w:rFonts w:ascii="Times New Roman" w:eastAsia="ＭＳ 明朝" w:hAnsi="Times New Roman" w:cs="Times New Roman"/>
                <w:sz w:val="18"/>
                <w:szCs w:val="18"/>
              </w:rPr>
              <w:t>n.d.</w:t>
            </w:r>
            <w:proofErr w:type="spellEnd"/>
          </w:p>
        </w:tc>
        <w:tc>
          <w:tcPr>
            <w:tcW w:w="643" w:type="dxa"/>
            <w:noWrap/>
            <w:hideMark/>
          </w:tcPr>
          <w:p w14:paraId="26FB5B25" w14:textId="77777777" w:rsidR="008916A3" w:rsidRPr="008916A3" w:rsidRDefault="008916A3" w:rsidP="0059289C">
            <w:pPr>
              <w:spacing w:line="220" w:lineRule="exact"/>
              <w:jc w:val="center"/>
              <w:rPr>
                <w:rFonts w:ascii="Times New Roman" w:eastAsia="ＭＳ 明朝" w:hAnsi="Times New Roman" w:cs="Times New Roman"/>
                <w:sz w:val="18"/>
                <w:szCs w:val="18"/>
              </w:rPr>
            </w:pPr>
            <w:proofErr w:type="spellStart"/>
            <w:r w:rsidRPr="008916A3">
              <w:rPr>
                <w:rFonts w:ascii="Times New Roman" w:eastAsia="ＭＳ 明朝" w:hAnsi="Times New Roman" w:cs="Times New Roman"/>
                <w:sz w:val="18"/>
                <w:szCs w:val="18"/>
              </w:rPr>
              <w:t>n.d.</w:t>
            </w:r>
            <w:proofErr w:type="spellEnd"/>
          </w:p>
        </w:tc>
        <w:tc>
          <w:tcPr>
            <w:tcW w:w="643" w:type="dxa"/>
            <w:noWrap/>
            <w:hideMark/>
          </w:tcPr>
          <w:p w14:paraId="13E4588F" w14:textId="77777777" w:rsidR="008916A3" w:rsidRPr="008916A3" w:rsidRDefault="008916A3" w:rsidP="0059289C">
            <w:pPr>
              <w:spacing w:line="220" w:lineRule="exact"/>
              <w:jc w:val="center"/>
              <w:rPr>
                <w:rFonts w:ascii="Times New Roman" w:eastAsia="ＭＳ 明朝" w:hAnsi="Times New Roman" w:cs="Times New Roman"/>
                <w:sz w:val="18"/>
                <w:szCs w:val="18"/>
              </w:rPr>
            </w:pPr>
            <w:proofErr w:type="spellStart"/>
            <w:r w:rsidRPr="008916A3">
              <w:rPr>
                <w:rFonts w:ascii="Times New Roman" w:eastAsia="ＭＳ 明朝" w:hAnsi="Times New Roman" w:cs="Times New Roman"/>
                <w:sz w:val="18"/>
                <w:szCs w:val="18"/>
              </w:rPr>
              <w:t>n.d.</w:t>
            </w:r>
            <w:proofErr w:type="spellEnd"/>
          </w:p>
        </w:tc>
        <w:tc>
          <w:tcPr>
            <w:tcW w:w="643" w:type="dxa"/>
            <w:noWrap/>
            <w:hideMark/>
          </w:tcPr>
          <w:p w14:paraId="3A262FAE" w14:textId="77777777" w:rsidR="008916A3" w:rsidRPr="008916A3" w:rsidRDefault="008916A3" w:rsidP="0059289C">
            <w:pPr>
              <w:spacing w:line="220" w:lineRule="exact"/>
              <w:jc w:val="center"/>
              <w:rPr>
                <w:rFonts w:ascii="Times New Roman" w:eastAsia="ＭＳ 明朝" w:hAnsi="Times New Roman" w:cs="Times New Roman"/>
                <w:sz w:val="18"/>
                <w:szCs w:val="18"/>
              </w:rPr>
            </w:pPr>
            <w:proofErr w:type="spellStart"/>
            <w:r w:rsidRPr="008916A3">
              <w:rPr>
                <w:rFonts w:ascii="Times New Roman" w:eastAsia="ＭＳ 明朝" w:hAnsi="Times New Roman" w:cs="Times New Roman"/>
                <w:sz w:val="18"/>
                <w:szCs w:val="18"/>
              </w:rPr>
              <w:t>n.d.</w:t>
            </w:r>
            <w:proofErr w:type="spellEnd"/>
          </w:p>
        </w:tc>
        <w:tc>
          <w:tcPr>
            <w:tcW w:w="643" w:type="dxa"/>
            <w:noWrap/>
            <w:hideMark/>
          </w:tcPr>
          <w:p w14:paraId="65FFF5DC" w14:textId="77777777" w:rsidR="008916A3" w:rsidRPr="008916A3" w:rsidRDefault="008916A3" w:rsidP="0059289C">
            <w:pPr>
              <w:spacing w:line="220" w:lineRule="exact"/>
              <w:jc w:val="center"/>
              <w:rPr>
                <w:rFonts w:ascii="Times New Roman" w:eastAsia="ＭＳ 明朝" w:hAnsi="Times New Roman" w:cs="Times New Roman"/>
                <w:sz w:val="18"/>
                <w:szCs w:val="18"/>
              </w:rPr>
            </w:pPr>
            <w:proofErr w:type="spellStart"/>
            <w:r w:rsidRPr="008916A3">
              <w:rPr>
                <w:rFonts w:ascii="Times New Roman" w:eastAsia="ＭＳ 明朝" w:hAnsi="Times New Roman" w:cs="Times New Roman"/>
                <w:sz w:val="18"/>
                <w:szCs w:val="18"/>
              </w:rPr>
              <w:t>n.d.</w:t>
            </w:r>
            <w:proofErr w:type="spellEnd"/>
          </w:p>
        </w:tc>
        <w:tc>
          <w:tcPr>
            <w:tcW w:w="643" w:type="dxa"/>
            <w:tcBorders>
              <w:tr2bl w:val="single" w:sz="4" w:space="0" w:color="auto"/>
            </w:tcBorders>
            <w:noWrap/>
            <w:hideMark/>
          </w:tcPr>
          <w:p w14:paraId="2787D5FC" w14:textId="7A035323" w:rsidR="008916A3" w:rsidRPr="008916A3" w:rsidRDefault="008916A3" w:rsidP="0059289C">
            <w:pPr>
              <w:spacing w:line="220" w:lineRule="exact"/>
              <w:jc w:val="center"/>
              <w:rPr>
                <w:rFonts w:ascii="Times New Roman" w:eastAsia="ＭＳ 明朝" w:hAnsi="Times New Roman" w:cs="Times New Roman"/>
                <w:sz w:val="18"/>
                <w:szCs w:val="18"/>
              </w:rPr>
            </w:pPr>
          </w:p>
        </w:tc>
        <w:tc>
          <w:tcPr>
            <w:tcW w:w="643" w:type="dxa"/>
            <w:noWrap/>
            <w:hideMark/>
          </w:tcPr>
          <w:p w14:paraId="2128EEF4" w14:textId="77777777" w:rsidR="008916A3" w:rsidRPr="008916A3" w:rsidRDefault="008916A3" w:rsidP="0059289C">
            <w:pPr>
              <w:spacing w:line="220" w:lineRule="exact"/>
              <w:jc w:val="center"/>
              <w:rPr>
                <w:rFonts w:ascii="Times New Roman" w:eastAsia="ＭＳ 明朝" w:hAnsi="Times New Roman" w:cs="Times New Roman"/>
                <w:sz w:val="18"/>
                <w:szCs w:val="18"/>
              </w:rPr>
            </w:pPr>
            <w:proofErr w:type="spellStart"/>
            <w:r w:rsidRPr="008916A3">
              <w:rPr>
                <w:rFonts w:ascii="Times New Roman" w:eastAsia="ＭＳ 明朝" w:hAnsi="Times New Roman" w:cs="Times New Roman"/>
                <w:sz w:val="18"/>
                <w:szCs w:val="18"/>
              </w:rPr>
              <w:t>n.d.</w:t>
            </w:r>
            <w:proofErr w:type="spellEnd"/>
          </w:p>
        </w:tc>
        <w:tc>
          <w:tcPr>
            <w:tcW w:w="643" w:type="dxa"/>
            <w:noWrap/>
            <w:hideMark/>
          </w:tcPr>
          <w:p w14:paraId="3A63C847" w14:textId="77777777" w:rsidR="008916A3" w:rsidRPr="008916A3" w:rsidRDefault="008916A3" w:rsidP="0059289C">
            <w:pPr>
              <w:spacing w:line="220" w:lineRule="exact"/>
              <w:jc w:val="center"/>
              <w:rPr>
                <w:rFonts w:ascii="Times New Roman" w:eastAsia="ＭＳ 明朝" w:hAnsi="Times New Roman" w:cs="Times New Roman"/>
                <w:sz w:val="18"/>
                <w:szCs w:val="18"/>
              </w:rPr>
            </w:pPr>
            <w:proofErr w:type="spellStart"/>
            <w:r w:rsidRPr="008916A3">
              <w:rPr>
                <w:rFonts w:ascii="Times New Roman" w:eastAsia="ＭＳ 明朝" w:hAnsi="Times New Roman" w:cs="Times New Roman"/>
                <w:sz w:val="18"/>
                <w:szCs w:val="18"/>
              </w:rPr>
              <w:t>n.d.</w:t>
            </w:r>
            <w:proofErr w:type="spellEnd"/>
          </w:p>
        </w:tc>
        <w:tc>
          <w:tcPr>
            <w:tcW w:w="643" w:type="dxa"/>
            <w:noWrap/>
            <w:hideMark/>
          </w:tcPr>
          <w:p w14:paraId="21072A21" w14:textId="6C996B29" w:rsidR="008916A3" w:rsidRPr="008916A3" w:rsidRDefault="008916A3" w:rsidP="0059289C">
            <w:pPr>
              <w:spacing w:line="220" w:lineRule="exact"/>
              <w:jc w:val="center"/>
              <w:rPr>
                <w:rFonts w:ascii="Times New Roman" w:eastAsia="ＭＳ 明朝" w:hAnsi="Times New Roman" w:cs="Times New Roman"/>
                <w:sz w:val="18"/>
                <w:szCs w:val="18"/>
              </w:rPr>
            </w:pPr>
            <w:r w:rsidRPr="008916A3">
              <w:rPr>
                <w:rFonts w:ascii="Times New Roman" w:eastAsia="ＭＳ 明朝" w:hAnsi="Times New Roman" w:cs="Times New Roman"/>
                <w:sz w:val="18"/>
                <w:szCs w:val="18"/>
              </w:rPr>
              <w:t>1</w:t>
            </w:r>
          </w:p>
        </w:tc>
        <w:tc>
          <w:tcPr>
            <w:tcW w:w="643" w:type="dxa"/>
            <w:noWrap/>
            <w:hideMark/>
          </w:tcPr>
          <w:p w14:paraId="2AE801C4" w14:textId="77777777" w:rsidR="008916A3" w:rsidRPr="008916A3" w:rsidRDefault="008916A3" w:rsidP="0059289C">
            <w:pPr>
              <w:spacing w:line="220" w:lineRule="exact"/>
              <w:jc w:val="center"/>
              <w:rPr>
                <w:rFonts w:ascii="Times New Roman" w:eastAsia="ＭＳ 明朝" w:hAnsi="Times New Roman" w:cs="Times New Roman"/>
                <w:sz w:val="18"/>
                <w:szCs w:val="18"/>
              </w:rPr>
            </w:pPr>
            <w:proofErr w:type="spellStart"/>
            <w:r w:rsidRPr="008916A3">
              <w:rPr>
                <w:rFonts w:ascii="Times New Roman" w:eastAsia="ＭＳ 明朝" w:hAnsi="Times New Roman" w:cs="Times New Roman"/>
                <w:sz w:val="18"/>
                <w:szCs w:val="18"/>
              </w:rPr>
              <w:t>n.d.</w:t>
            </w:r>
            <w:proofErr w:type="spellEnd"/>
          </w:p>
        </w:tc>
        <w:tc>
          <w:tcPr>
            <w:tcW w:w="643" w:type="dxa"/>
            <w:noWrap/>
            <w:hideMark/>
          </w:tcPr>
          <w:p w14:paraId="21988483" w14:textId="77777777" w:rsidR="008916A3" w:rsidRPr="008916A3" w:rsidRDefault="008916A3" w:rsidP="0059289C">
            <w:pPr>
              <w:spacing w:line="220" w:lineRule="exact"/>
              <w:jc w:val="center"/>
              <w:rPr>
                <w:rFonts w:ascii="Times New Roman" w:eastAsia="ＭＳ 明朝" w:hAnsi="Times New Roman" w:cs="Times New Roman"/>
                <w:sz w:val="18"/>
                <w:szCs w:val="18"/>
              </w:rPr>
            </w:pPr>
            <w:proofErr w:type="spellStart"/>
            <w:r w:rsidRPr="008916A3">
              <w:rPr>
                <w:rFonts w:ascii="Times New Roman" w:eastAsia="ＭＳ 明朝" w:hAnsi="Times New Roman" w:cs="Times New Roman"/>
                <w:sz w:val="18"/>
                <w:szCs w:val="18"/>
              </w:rPr>
              <w:t>n.d.</w:t>
            </w:r>
            <w:proofErr w:type="spellEnd"/>
          </w:p>
        </w:tc>
        <w:tc>
          <w:tcPr>
            <w:tcW w:w="643" w:type="dxa"/>
            <w:noWrap/>
            <w:hideMark/>
          </w:tcPr>
          <w:p w14:paraId="732053ED" w14:textId="77777777" w:rsidR="008916A3" w:rsidRPr="008916A3" w:rsidRDefault="008916A3" w:rsidP="0059289C">
            <w:pPr>
              <w:spacing w:line="220" w:lineRule="exact"/>
              <w:jc w:val="center"/>
              <w:rPr>
                <w:rFonts w:ascii="Times New Roman" w:eastAsia="ＭＳ 明朝" w:hAnsi="Times New Roman" w:cs="Times New Roman"/>
                <w:sz w:val="18"/>
                <w:szCs w:val="18"/>
              </w:rPr>
            </w:pPr>
            <w:proofErr w:type="spellStart"/>
            <w:r w:rsidRPr="008916A3">
              <w:rPr>
                <w:rFonts w:ascii="Times New Roman" w:eastAsia="ＭＳ 明朝" w:hAnsi="Times New Roman" w:cs="Times New Roman"/>
                <w:sz w:val="18"/>
                <w:szCs w:val="18"/>
              </w:rPr>
              <w:t>n.d.</w:t>
            </w:r>
            <w:proofErr w:type="spellEnd"/>
          </w:p>
        </w:tc>
      </w:tr>
      <w:tr w:rsidR="0059289C" w:rsidRPr="008916A3" w14:paraId="00835996" w14:textId="77777777" w:rsidTr="0059289C">
        <w:trPr>
          <w:trHeight w:val="162"/>
        </w:trPr>
        <w:tc>
          <w:tcPr>
            <w:tcW w:w="644" w:type="dxa"/>
            <w:noWrap/>
            <w:hideMark/>
          </w:tcPr>
          <w:p w14:paraId="5EB07271" w14:textId="77777777" w:rsidR="008916A3" w:rsidRPr="008916A3" w:rsidRDefault="008916A3" w:rsidP="0059289C">
            <w:pPr>
              <w:spacing w:line="220" w:lineRule="exact"/>
              <w:jc w:val="center"/>
              <w:rPr>
                <w:rFonts w:ascii="Times New Roman" w:eastAsia="ＭＳ 明朝" w:hAnsi="Times New Roman" w:cs="Times New Roman"/>
                <w:sz w:val="18"/>
                <w:szCs w:val="18"/>
              </w:rPr>
            </w:pPr>
            <w:r w:rsidRPr="008916A3">
              <w:rPr>
                <w:rFonts w:ascii="ＭＳ 明朝" w:eastAsia="ＭＳ 明朝" w:hAnsi="ＭＳ 明朝" w:cs="ＭＳ 明朝" w:hint="eastAsia"/>
                <w:sz w:val="18"/>
                <w:szCs w:val="18"/>
              </w:rPr>
              <w:t>③</w:t>
            </w:r>
          </w:p>
        </w:tc>
        <w:tc>
          <w:tcPr>
            <w:tcW w:w="644" w:type="dxa"/>
            <w:noWrap/>
            <w:hideMark/>
          </w:tcPr>
          <w:p w14:paraId="32233E35" w14:textId="54B0F110" w:rsidR="008916A3" w:rsidRPr="008916A3" w:rsidRDefault="008916A3" w:rsidP="0059289C">
            <w:pPr>
              <w:spacing w:line="220" w:lineRule="exact"/>
              <w:jc w:val="center"/>
              <w:rPr>
                <w:rFonts w:ascii="Times New Roman" w:eastAsia="ＭＳ 明朝" w:hAnsi="Times New Roman" w:cs="Times New Roman"/>
                <w:sz w:val="18"/>
                <w:szCs w:val="18"/>
              </w:rPr>
            </w:pPr>
            <w:r w:rsidRPr="008916A3">
              <w:rPr>
                <w:rFonts w:ascii="Times New Roman" w:eastAsia="ＭＳ 明朝" w:hAnsi="Times New Roman" w:cs="Times New Roman"/>
                <w:sz w:val="18"/>
                <w:szCs w:val="18"/>
              </w:rPr>
              <w:t>77</w:t>
            </w:r>
          </w:p>
        </w:tc>
        <w:tc>
          <w:tcPr>
            <w:tcW w:w="643" w:type="dxa"/>
            <w:noWrap/>
            <w:hideMark/>
          </w:tcPr>
          <w:p w14:paraId="0D1632FA" w14:textId="77777777" w:rsidR="008916A3" w:rsidRPr="008916A3" w:rsidRDefault="008916A3" w:rsidP="0059289C">
            <w:pPr>
              <w:spacing w:line="220" w:lineRule="exact"/>
              <w:jc w:val="center"/>
              <w:rPr>
                <w:rFonts w:ascii="Times New Roman" w:eastAsia="ＭＳ 明朝" w:hAnsi="Times New Roman" w:cs="Times New Roman"/>
                <w:sz w:val="18"/>
                <w:szCs w:val="18"/>
              </w:rPr>
            </w:pPr>
            <w:proofErr w:type="spellStart"/>
            <w:r w:rsidRPr="008916A3">
              <w:rPr>
                <w:rFonts w:ascii="Times New Roman" w:eastAsia="ＭＳ 明朝" w:hAnsi="Times New Roman" w:cs="Times New Roman"/>
                <w:sz w:val="18"/>
                <w:szCs w:val="18"/>
              </w:rPr>
              <w:t>n.d.</w:t>
            </w:r>
            <w:proofErr w:type="spellEnd"/>
          </w:p>
        </w:tc>
        <w:tc>
          <w:tcPr>
            <w:tcW w:w="643" w:type="dxa"/>
            <w:noWrap/>
            <w:hideMark/>
          </w:tcPr>
          <w:p w14:paraId="27AE4B62" w14:textId="77777777" w:rsidR="008916A3" w:rsidRPr="008916A3" w:rsidRDefault="008916A3" w:rsidP="0059289C">
            <w:pPr>
              <w:spacing w:line="220" w:lineRule="exact"/>
              <w:jc w:val="center"/>
              <w:rPr>
                <w:rFonts w:ascii="Times New Roman" w:eastAsia="ＭＳ 明朝" w:hAnsi="Times New Roman" w:cs="Times New Roman"/>
                <w:sz w:val="18"/>
                <w:szCs w:val="18"/>
              </w:rPr>
            </w:pPr>
            <w:proofErr w:type="spellStart"/>
            <w:r w:rsidRPr="008916A3">
              <w:rPr>
                <w:rFonts w:ascii="Times New Roman" w:eastAsia="ＭＳ 明朝" w:hAnsi="Times New Roman" w:cs="Times New Roman"/>
                <w:sz w:val="18"/>
                <w:szCs w:val="18"/>
              </w:rPr>
              <w:t>n.d.</w:t>
            </w:r>
            <w:proofErr w:type="spellEnd"/>
          </w:p>
        </w:tc>
        <w:tc>
          <w:tcPr>
            <w:tcW w:w="643" w:type="dxa"/>
            <w:noWrap/>
            <w:hideMark/>
          </w:tcPr>
          <w:p w14:paraId="648EA8AB" w14:textId="77777777" w:rsidR="008916A3" w:rsidRPr="008916A3" w:rsidRDefault="008916A3" w:rsidP="0059289C">
            <w:pPr>
              <w:spacing w:line="220" w:lineRule="exact"/>
              <w:jc w:val="center"/>
              <w:rPr>
                <w:rFonts w:ascii="Times New Roman" w:eastAsia="ＭＳ 明朝" w:hAnsi="Times New Roman" w:cs="Times New Roman"/>
                <w:sz w:val="18"/>
                <w:szCs w:val="18"/>
              </w:rPr>
            </w:pPr>
            <w:proofErr w:type="spellStart"/>
            <w:r w:rsidRPr="008916A3">
              <w:rPr>
                <w:rFonts w:ascii="Times New Roman" w:eastAsia="ＭＳ 明朝" w:hAnsi="Times New Roman" w:cs="Times New Roman"/>
                <w:sz w:val="18"/>
                <w:szCs w:val="18"/>
              </w:rPr>
              <w:t>n.d.</w:t>
            </w:r>
            <w:proofErr w:type="spellEnd"/>
          </w:p>
        </w:tc>
        <w:tc>
          <w:tcPr>
            <w:tcW w:w="643" w:type="dxa"/>
            <w:noWrap/>
            <w:hideMark/>
          </w:tcPr>
          <w:p w14:paraId="4FE99F8E" w14:textId="77777777" w:rsidR="008916A3" w:rsidRPr="008916A3" w:rsidRDefault="008916A3" w:rsidP="0059289C">
            <w:pPr>
              <w:spacing w:line="220" w:lineRule="exact"/>
              <w:jc w:val="center"/>
              <w:rPr>
                <w:rFonts w:ascii="Times New Roman" w:eastAsia="ＭＳ 明朝" w:hAnsi="Times New Roman" w:cs="Times New Roman"/>
                <w:sz w:val="18"/>
                <w:szCs w:val="18"/>
              </w:rPr>
            </w:pPr>
            <w:proofErr w:type="spellStart"/>
            <w:r w:rsidRPr="008916A3">
              <w:rPr>
                <w:rFonts w:ascii="Times New Roman" w:eastAsia="ＭＳ 明朝" w:hAnsi="Times New Roman" w:cs="Times New Roman"/>
                <w:sz w:val="18"/>
                <w:szCs w:val="18"/>
              </w:rPr>
              <w:t>n.d.</w:t>
            </w:r>
            <w:proofErr w:type="spellEnd"/>
          </w:p>
        </w:tc>
        <w:tc>
          <w:tcPr>
            <w:tcW w:w="643" w:type="dxa"/>
            <w:noWrap/>
            <w:hideMark/>
          </w:tcPr>
          <w:p w14:paraId="509AF8F4" w14:textId="77777777" w:rsidR="008916A3" w:rsidRPr="008916A3" w:rsidRDefault="008916A3" w:rsidP="0059289C">
            <w:pPr>
              <w:spacing w:line="220" w:lineRule="exact"/>
              <w:jc w:val="center"/>
              <w:rPr>
                <w:rFonts w:ascii="Times New Roman" w:eastAsia="ＭＳ 明朝" w:hAnsi="Times New Roman" w:cs="Times New Roman"/>
                <w:sz w:val="18"/>
                <w:szCs w:val="18"/>
              </w:rPr>
            </w:pPr>
            <w:proofErr w:type="spellStart"/>
            <w:r w:rsidRPr="008916A3">
              <w:rPr>
                <w:rFonts w:ascii="Times New Roman" w:eastAsia="ＭＳ 明朝" w:hAnsi="Times New Roman" w:cs="Times New Roman"/>
                <w:sz w:val="18"/>
                <w:szCs w:val="18"/>
              </w:rPr>
              <w:t>n.d.</w:t>
            </w:r>
            <w:proofErr w:type="spellEnd"/>
          </w:p>
        </w:tc>
        <w:tc>
          <w:tcPr>
            <w:tcW w:w="643" w:type="dxa"/>
            <w:tcBorders>
              <w:tr2bl w:val="single" w:sz="4" w:space="0" w:color="auto"/>
            </w:tcBorders>
            <w:noWrap/>
            <w:hideMark/>
          </w:tcPr>
          <w:p w14:paraId="644D97D5" w14:textId="231CE5AE" w:rsidR="008916A3" w:rsidRPr="008916A3" w:rsidRDefault="008916A3" w:rsidP="0059289C">
            <w:pPr>
              <w:spacing w:line="220" w:lineRule="exact"/>
              <w:jc w:val="center"/>
              <w:rPr>
                <w:rFonts w:ascii="Times New Roman" w:eastAsia="ＭＳ 明朝" w:hAnsi="Times New Roman" w:cs="Times New Roman"/>
                <w:sz w:val="18"/>
                <w:szCs w:val="18"/>
              </w:rPr>
            </w:pPr>
          </w:p>
        </w:tc>
        <w:tc>
          <w:tcPr>
            <w:tcW w:w="643" w:type="dxa"/>
            <w:noWrap/>
            <w:hideMark/>
          </w:tcPr>
          <w:p w14:paraId="0FC6B580" w14:textId="77777777" w:rsidR="008916A3" w:rsidRPr="008916A3" w:rsidRDefault="008916A3" w:rsidP="0059289C">
            <w:pPr>
              <w:spacing w:line="220" w:lineRule="exact"/>
              <w:jc w:val="center"/>
              <w:rPr>
                <w:rFonts w:ascii="Times New Roman" w:eastAsia="ＭＳ 明朝" w:hAnsi="Times New Roman" w:cs="Times New Roman"/>
                <w:sz w:val="18"/>
                <w:szCs w:val="18"/>
              </w:rPr>
            </w:pPr>
            <w:proofErr w:type="spellStart"/>
            <w:r w:rsidRPr="008916A3">
              <w:rPr>
                <w:rFonts w:ascii="Times New Roman" w:eastAsia="ＭＳ 明朝" w:hAnsi="Times New Roman" w:cs="Times New Roman"/>
                <w:sz w:val="18"/>
                <w:szCs w:val="18"/>
              </w:rPr>
              <w:t>n.d.</w:t>
            </w:r>
            <w:proofErr w:type="spellEnd"/>
          </w:p>
        </w:tc>
        <w:tc>
          <w:tcPr>
            <w:tcW w:w="643" w:type="dxa"/>
            <w:noWrap/>
            <w:hideMark/>
          </w:tcPr>
          <w:p w14:paraId="552DB149" w14:textId="77777777" w:rsidR="008916A3" w:rsidRPr="008916A3" w:rsidRDefault="008916A3" w:rsidP="0059289C">
            <w:pPr>
              <w:spacing w:line="220" w:lineRule="exact"/>
              <w:jc w:val="center"/>
              <w:rPr>
                <w:rFonts w:ascii="Times New Roman" w:eastAsia="ＭＳ 明朝" w:hAnsi="Times New Roman" w:cs="Times New Roman"/>
                <w:sz w:val="18"/>
                <w:szCs w:val="18"/>
              </w:rPr>
            </w:pPr>
            <w:proofErr w:type="spellStart"/>
            <w:r w:rsidRPr="008916A3">
              <w:rPr>
                <w:rFonts w:ascii="Times New Roman" w:eastAsia="ＭＳ 明朝" w:hAnsi="Times New Roman" w:cs="Times New Roman"/>
                <w:sz w:val="18"/>
                <w:szCs w:val="18"/>
              </w:rPr>
              <w:t>n.d.</w:t>
            </w:r>
            <w:proofErr w:type="spellEnd"/>
          </w:p>
        </w:tc>
        <w:tc>
          <w:tcPr>
            <w:tcW w:w="643" w:type="dxa"/>
            <w:noWrap/>
            <w:hideMark/>
          </w:tcPr>
          <w:p w14:paraId="54F729CA" w14:textId="26A40926" w:rsidR="008916A3" w:rsidRPr="008916A3" w:rsidRDefault="008916A3" w:rsidP="0059289C">
            <w:pPr>
              <w:spacing w:line="220" w:lineRule="exact"/>
              <w:jc w:val="center"/>
              <w:rPr>
                <w:rFonts w:ascii="Times New Roman" w:eastAsia="ＭＳ 明朝" w:hAnsi="Times New Roman" w:cs="Times New Roman"/>
                <w:sz w:val="18"/>
                <w:szCs w:val="18"/>
              </w:rPr>
            </w:pPr>
            <w:r w:rsidRPr="008916A3">
              <w:rPr>
                <w:rFonts w:ascii="Times New Roman" w:eastAsia="ＭＳ 明朝" w:hAnsi="Times New Roman" w:cs="Times New Roman"/>
                <w:sz w:val="18"/>
                <w:szCs w:val="18"/>
              </w:rPr>
              <w:t>1</w:t>
            </w:r>
          </w:p>
        </w:tc>
        <w:tc>
          <w:tcPr>
            <w:tcW w:w="643" w:type="dxa"/>
            <w:noWrap/>
            <w:hideMark/>
          </w:tcPr>
          <w:p w14:paraId="290B1648" w14:textId="77777777" w:rsidR="008916A3" w:rsidRPr="008916A3" w:rsidRDefault="008916A3" w:rsidP="0059289C">
            <w:pPr>
              <w:spacing w:line="220" w:lineRule="exact"/>
              <w:jc w:val="center"/>
              <w:rPr>
                <w:rFonts w:ascii="Times New Roman" w:eastAsia="ＭＳ 明朝" w:hAnsi="Times New Roman" w:cs="Times New Roman"/>
                <w:sz w:val="18"/>
                <w:szCs w:val="18"/>
              </w:rPr>
            </w:pPr>
            <w:proofErr w:type="spellStart"/>
            <w:r w:rsidRPr="008916A3">
              <w:rPr>
                <w:rFonts w:ascii="Times New Roman" w:eastAsia="ＭＳ 明朝" w:hAnsi="Times New Roman" w:cs="Times New Roman"/>
                <w:sz w:val="18"/>
                <w:szCs w:val="18"/>
              </w:rPr>
              <w:t>n.d.</w:t>
            </w:r>
            <w:proofErr w:type="spellEnd"/>
          </w:p>
        </w:tc>
        <w:tc>
          <w:tcPr>
            <w:tcW w:w="643" w:type="dxa"/>
            <w:noWrap/>
            <w:hideMark/>
          </w:tcPr>
          <w:p w14:paraId="29629137" w14:textId="77777777" w:rsidR="008916A3" w:rsidRPr="008916A3" w:rsidRDefault="008916A3" w:rsidP="0059289C">
            <w:pPr>
              <w:spacing w:line="220" w:lineRule="exact"/>
              <w:jc w:val="center"/>
              <w:rPr>
                <w:rFonts w:ascii="Times New Roman" w:eastAsia="ＭＳ 明朝" w:hAnsi="Times New Roman" w:cs="Times New Roman"/>
                <w:sz w:val="18"/>
                <w:szCs w:val="18"/>
              </w:rPr>
            </w:pPr>
            <w:proofErr w:type="spellStart"/>
            <w:r w:rsidRPr="008916A3">
              <w:rPr>
                <w:rFonts w:ascii="Times New Roman" w:eastAsia="ＭＳ 明朝" w:hAnsi="Times New Roman" w:cs="Times New Roman"/>
                <w:sz w:val="18"/>
                <w:szCs w:val="18"/>
              </w:rPr>
              <w:t>n.d.</w:t>
            </w:r>
            <w:proofErr w:type="spellEnd"/>
          </w:p>
        </w:tc>
        <w:tc>
          <w:tcPr>
            <w:tcW w:w="643" w:type="dxa"/>
            <w:noWrap/>
            <w:hideMark/>
          </w:tcPr>
          <w:p w14:paraId="4569A247" w14:textId="77777777" w:rsidR="008916A3" w:rsidRPr="008916A3" w:rsidRDefault="008916A3" w:rsidP="0059289C">
            <w:pPr>
              <w:spacing w:line="220" w:lineRule="exact"/>
              <w:jc w:val="center"/>
              <w:rPr>
                <w:rFonts w:ascii="Times New Roman" w:eastAsia="ＭＳ 明朝" w:hAnsi="Times New Roman" w:cs="Times New Roman"/>
                <w:sz w:val="18"/>
                <w:szCs w:val="18"/>
              </w:rPr>
            </w:pPr>
            <w:proofErr w:type="spellStart"/>
            <w:r w:rsidRPr="008916A3">
              <w:rPr>
                <w:rFonts w:ascii="Times New Roman" w:eastAsia="ＭＳ 明朝" w:hAnsi="Times New Roman" w:cs="Times New Roman"/>
                <w:sz w:val="18"/>
                <w:szCs w:val="18"/>
              </w:rPr>
              <w:t>n.d.</w:t>
            </w:r>
            <w:proofErr w:type="spellEnd"/>
          </w:p>
        </w:tc>
      </w:tr>
      <w:tr w:rsidR="0059289C" w:rsidRPr="008916A3" w14:paraId="663C5673" w14:textId="77777777" w:rsidTr="0059289C">
        <w:trPr>
          <w:trHeight w:val="162"/>
        </w:trPr>
        <w:tc>
          <w:tcPr>
            <w:tcW w:w="644" w:type="dxa"/>
            <w:noWrap/>
            <w:hideMark/>
          </w:tcPr>
          <w:p w14:paraId="4A107029" w14:textId="77777777" w:rsidR="008916A3" w:rsidRPr="008916A3" w:rsidRDefault="008916A3" w:rsidP="0059289C">
            <w:pPr>
              <w:spacing w:line="220" w:lineRule="exact"/>
              <w:jc w:val="center"/>
              <w:rPr>
                <w:rFonts w:ascii="Times New Roman" w:eastAsia="ＭＳ 明朝" w:hAnsi="Times New Roman" w:cs="Times New Roman"/>
                <w:sz w:val="18"/>
                <w:szCs w:val="18"/>
              </w:rPr>
            </w:pPr>
            <w:r w:rsidRPr="008916A3">
              <w:rPr>
                <w:rFonts w:ascii="ＭＳ 明朝" w:eastAsia="ＭＳ 明朝" w:hAnsi="ＭＳ 明朝" w:cs="ＭＳ 明朝" w:hint="eastAsia"/>
                <w:sz w:val="18"/>
                <w:szCs w:val="18"/>
              </w:rPr>
              <w:t>④</w:t>
            </w:r>
          </w:p>
        </w:tc>
        <w:tc>
          <w:tcPr>
            <w:tcW w:w="644" w:type="dxa"/>
            <w:noWrap/>
            <w:hideMark/>
          </w:tcPr>
          <w:p w14:paraId="73ABB63A" w14:textId="7DFFAE79" w:rsidR="008916A3" w:rsidRPr="008916A3" w:rsidRDefault="008916A3" w:rsidP="0059289C">
            <w:pPr>
              <w:spacing w:line="220" w:lineRule="exact"/>
              <w:jc w:val="center"/>
              <w:rPr>
                <w:rFonts w:ascii="Times New Roman" w:eastAsia="ＭＳ 明朝" w:hAnsi="Times New Roman" w:cs="Times New Roman"/>
                <w:sz w:val="18"/>
                <w:szCs w:val="18"/>
              </w:rPr>
            </w:pPr>
            <w:r w:rsidRPr="008916A3">
              <w:rPr>
                <w:rFonts w:ascii="Times New Roman" w:eastAsia="ＭＳ 明朝" w:hAnsi="Times New Roman" w:cs="Times New Roman"/>
                <w:sz w:val="18"/>
                <w:szCs w:val="18"/>
              </w:rPr>
              <w:t>77</w:t>
            </w:r>
          </w:p>
        </w:tc>
        <w:tc>
          <w:tcPr>
            <w:tcW w:w="643" w:type="dxa"/>
            <w:noWrap/>
            <w:hideMark/>
          </w:tcPr>
          <w:p w14:paraId="1D7AB281" w14:textId="77777777" w:rsidR="008916A3" w:rsidRPr="008916A3" w:rsidRDefault="008916A3" w:rsidP="0059289C">
            <w:pPr>
              <w:spacing w:line="220" w:lineRule="exact"/>
              <w:jc w:val="center"/>
              <w:rPr>
                <w:rFonts w:ascii="Times New Roman" w:eastAsia="ＭＳ 明朝" w:hAnsi="Times New Roman" w:cs="Times New Roman"/>
                <w:sz w:val="18"/>
                <w:szCs w:val="18"/>
              </w:rPr>
            </w:pPr>
            <w:proofErr w:type="spellStart"/>
            <w:r w:rsidRPr="008916A3">
              <w:rPr>
                <w:rFonts w:ascii="Times New Roman" w:eastAsia="ＭＳ 明朝" w:hAnsi="Times New Roman" w:cs="Times New Roman"/>
                <w:sz w:val="18"/>
                <w:szCs w:val="18"/>
              </w:rPr>
              <w:t>n.d.</w:t>
            </w:r>
            <w:proofErr w:type="spellEnd"/>
          </w:p>
        </w:tc>
        <w:tc>
          <w:tcPr>
            <w:tcW w:w="643" w:type="dxa"/>
            <w:noWrap/>
            <w:hideMark/>
          </w:tcPr>
          <w:p w14:paraId="071EB3D7" w14:textId="77777777" w:rsidR="008916A3" w:rsidRPr="008916A3" w:rsidRDefault="008916A3" w:rsidP="0059289C">
            <w:pPr>
              <w:spacing w:line="220" w:lineRule="exact"/>
              <w:jc w:val="center"/>
              <w:rPr>
                <w:rFonts w:ascii="Times New Roman" w:eastAsia="ＭＳ 明朝" w:hAnsi="Times New Roman" w:cs="Times New Roman"/>
                <w:sz w:val="18"/>
                <w:szCs w:val="18"/>
              </w:rPr>
            </w:pPr>
            <w:proofErr w:type="spellStart"/>
            <w:r w:rsidRPr="008916A3">
              <w:rPr>
                <w:rFonts w:ascii="Times New Roman" w:eastAsia="ＭＳ 明朝" w:hAnsi="Times New Roman" w:cs="Times New Roman"/>
                <w:sz w:val="18"/>
                <w:szCs w:val="18"/>
              </w:rPr>
              <w:t>n.d.</w:t>
            </w:r>
            <w:proofErr w:type="spellEnd"/>
          </w:p>
        </w:tc>
        <w:tc>
          <w:tcPr>
            <w:tcW w:w="643" w:type="dxa"/>
            <w:noWrap/>
            <w:hideMark/>
          </w:tcPr>
          <w:p w14:paraId="3FE602B1" w14:textId="77777777" w:rsidR="008916A3" w:rsidRPr="008916A3" w:rsidRDefault="008916A3" w:rsidP="0059289C">
            <w:pPr>
              <w:spacing w:line="220" w:lineRule="exact"/>
              <w:jc w:val="center"/>
              <w:rPr>
                <w:rFonts w:ascii="Times New Roman" w:eastAsia="ＭＳ 明朝" w:hAnsi="Times New Roman" w:cs="Times New Roman"/>
                <w:sz w:val="18"/>
                <w:szCs w:val="18"/>
              </w:rPr>
            </w:pPr>
            <w:proofErr w:type="spellStart"/>
            <w:r w:rsidRPr="008916A3">
              <w:rPr>
                <w:rFonts w:ascii="Times New Roman" w:eastAsia="ＭＳ 明朝" w:hAnsi="Times New Roman" w:cs="Times New Roman"/>
                <w:sz w:val="18"/>
                <w:szCs w:val="18"/>
              </w:rPr>
              <w:t>n.d.</w:t>
            </w:r>
            <w:proofErr w:type="spellEnd"/>
          </w:p>
        </w:tc>
        <w:tc>
          <w:tcPr>
            <w:tcW w:w="643" w:type="dxa"/>
            <w:noWrap/>
            <w:hideMark/>
          </w:tcPr>
          <w:p w14:paraId="760213FE" w14:textId="77777777" w:rsidR="008916A3" w:rsidRPr="008916A3" w:rsidRDefault="008916A3" w:rsidP="0059289C">
            <w:pPr>
              <w:spacing w:line="220" w:lineRule="exact"/>
              <w:jc w:val="center"/>
              <w:rPr>
                <w:rFonts w:ascii="Times New Roman" w:eastAsia="ＭＳ 明朝" w:hAnsi="Times New Roman" w:cs="Times New Roman"/>
                <w:sz w:val="18"/>
                <w:szCs w:val="18"/>
              </w:rPr>
            </w:pPr>
            <w:proofErr w:type="spellStart"/>
            <w:r w:rsidRPr="008916A3">
              <w:rPr>
                <w:rFonts w:ascii="Times New Roman" w:eastAsia="ＭＳ 明朝" w:hAnsi="Times New Roman" w:cs="Times New Roman"/>
                <w:sz w:val="18"/>
                <w:szCs w:val="18"/>
              </w:rPr>
              <w:t>n.d.</w:t>
            </w:r>
            <w:proofErr w:type="spellEnd"/>
          </w:p>
        </w:tc>
        <w:tc>
          <w:tcPr>
            <w:tcW w:w="643" w:type="dxa"/>
            <w:noWrap/>
            <w:hideMark/>
          </w:tcPr>
          <w:p w14:paraId="48C5F35B" w14:textId="77777777" w:rsidR="008916A3" w:rsidRPr="008916A3" w:rsidRDefault="008916A3" w:rsidP="0059289C">
            <w:pPr>
              <w:spacing w:line="220" w:lineRule="exact"/>
              <w:jc w:val="center"/>
              <w:rPr>
                <w:rFonts w:ascii="Times New Roman" w:eastAsia="ＭＳ 明朝" w:hAnsi="Times New Roman" w:cs="Times New Roman"/>
                <w:sz w:val="18"/>
                <w:szCs w:val="18"/>
              </w:rPr>
            </w:pPr>
            <w:proofErr w:type="spellStart"/>
            <w:r w:rsidRPr="008916A3">
              <w:rPr>
                <w:rFonts w:ascii="Times New Roman" w:eastAsia="ＭＳ 明朝" w:hAnsi="Times New Roman" w:cs="Times New Roman"/>
                <w:sz w:val="18"/>
                <w:szCs w:val="18"/>
              </w:rPr>
              <w:t>n.d.</w:t>
            </w:r>
            <w:proofErr w:type="spellEnd"/>
          </w:p>
        </w:tc>
        <w:tc>
          <w:tcPr>
            <w:tcW w:w="643" w:type="dxa"/>
            <w:tcBorders>
              <w:tr2bl w:val="single" w:sz="4" w:space="0" w:color="auto"/>
            </w:tcBorders>
            <w:noWrap/>
            <w:hideMark/>
          </w:tcPr>
          <w:p w14:paraId="6D15BC1A" w14:textId="54D55696" w:rsidR="008916A3" w:rsidRPr="008916A3" w:rsidRDefault="008916A3" w:rsidP="0059289C">
            <w:pPr>
              <w:spacing w:line="220" w:lineRule="exact"/>
              <w:jc w:val="center"/>
              <w:rPr>
                <w:rFonts w:ascii="Times New Roman" w:eastAsia="ＭＳ 明朝" w:hAnsi="Times New Roman" w:cs="Times New Roman"/>
                <w:sz w:val="18"/>
                <w:szCs w:val="18"/>
              </w:rPr>
            </w:pPr>
          </w:p>
        </w:tc>
        <w:tc>
          <w:tcPr>
            <w:tcW w:w="643" w:type="dxa"/>
            <w:noWrap/>
            <w:hideMark/>
          </w:tcPr>
          <w:p w14:paraId="75DE2DAC" w14:textId="77777777" w:rsidR="008916A3" w:rsidRPr="008916A3" w:rsidRDefault="008916A3" w:rsidP="0059289C">
            <w:pPr>
              <w:spacing w:line="220" w:lineRule="exact"/>
              <w:jc w:val="center"/>
              <w:rPr>
                <w:rFonts w:ascii="Times New Roman" w:eastAsia="ＭＳ 明朝" w:hAnsi="Times New Roman" w:cs="Times New Roman"/>
                <w:sz w:val="18"/>
                <w:szCs w:val="18"/>
              </w:rPr>
            </w:pPr>
            <w:proofErr w:type="spellStart"/>
            <w:r w:rsidRPr="008916A3">
              <w:rPr>
                <w:rFonts w:ascii="Times New Roman" w:eastAsia="ＭＳ 明朝" w:hAnsi="Times New Roman" w:cs="Times New Roman"/>
                <w:sz w:val="18"/>
                <w:szCs w:val="18"/>
              </w:rPr>
              <w:t>n.d.</w:t>
            </w:r>
            <w:proofErr w:type="spellEnd"/>
          </w:p>
        </w:tc>
        <w:tc>
          <w:tcPr>
            <w:tcW w:w="643" w:type="dxa"/>
            <w:noWrap/>
            <w:hideMark/>
          </w:tcPr>
          <w:p w14:paraId="678B25FB" w14:textId="77777777" w:rsidR="008916A3" w:rsidRPr="008916A3" w:rsidRDefault="008916A3" w:rsidP="0059289C">
            <w:pPr>
              <w:spacing w:line="220" w:lineRule="exact"/>
              <w:jc w:val="center"/>
              <w:rPr>
                <w:rFonts w:ascii="Times New Roman" w:eastAsia="ＭＳ 明朝" w:hAnsi="Times New Roman" w:cs="Times New Roman"/>
                <w:sz w:val="18"/>
                <w:szCs w:val="18"/>
              </w:rPr>
            </w:pPr>
            <w:proofErr w:type="spellStart"/>
            <w:r w:rsidRPr="008916A3">
              <w:rPr>
                <w:rFonts w:ascii="Times New Roman" w:eastAsia="ＭＳ 明朝" w:hAnsi="Times New Roman" w:cs="Times New Roman"/>
                <w:sz w:val="18"/>
                <w:szCs w:val="18"/>
              </w:rPr>
              <w:t>n.d.</w:t>
            </w:r>
            <w:proofErr w:type="spellEnd"/>
          </w:p>
        </w:tc>
        <w:tc>
          <w:tcPr>
            <w:tcW w:w="643" w:type="dxa"/>
            <w:noWrap/>
            <w:hideMark/>
          </w:tcPr>
          <w:p w14:paraId="603CE9D2" w14:textId="1767916F" w:rsidR="008916A3" w:rsidRPr="008916A3" w:rsidRDefault="008916A3" w:rsidP="0059289C">
            <w:pPr>
              <w:spacing w:line="220" w:lineRule="exact"/>
              <w:jc w:val="center"/>
              <w:rPr>
                <w:rFonts w:ascii="Times New Roman" w:eastAsia="ＭＳ 明朝" w:hAnsi="Times New Roman" w:cs="Times New Roman"/>
                <w:sz w:val="18"/>
                <w:szCs w:val="18"/>
              </w:rPr>
            </w:pPr>
            <w:r w:rsidRPr="008916A3">
              <w:rPr>
                <w:rFonts w:ascii="Times New Roman" w:eastAsia="ＭＳ 明朝" w:hAnsi="Times New Roman" w:cs="Times New Roman"/>
                <w:sz w:val="18"/>
                <w:szCs w:val="18"/>
              </w:rPr>
              <w:t>1</w:t>
            </w:r>
          </w:p>
        </w:tc>
        <w:tc>
          <w:tcPr>
            <w:tcW w:w="643" w:type="dxa"/>
            <w:noWrap/>
            <w:hideMark/>
          </w:tcPr>
          <w:p w14:paraId="1BE2FCC0" w14:textId="77777777" w:rsidR="008916A3" w:rsidRPr="008916A3" w:rsidRDefault="008916A3" w:rsidP="0059289C">
            <w:pPr>
              <w:spacing w:line="220" w:lineRule="exact"/>
              <w:jc w:val="center"/>
              <w:rPr>
                <w:rFonts w:ascii="Times New Roman" w:eastAsia="ＭＳ 明朝" w:hAnsi="Times New Roman" w:cs="Times New Roman"/>
                <w:sz w:val="18"/>
                <w:szCs w:val="18"/>
              </w:rPr>
            </w:pPr>
            <w:proofErr w:type="spellStart"/>
            <w:r w:rsidRPr="008916A3">
              <w:rPr>
                <w:rFonts w:ascii="Times New Roman" w:eastAsia="ＭＳ 明朝" w:hAnsi="Times New Roman" w:cs="Times New Roman"/>
                <w:sz w:val="18"/>
                <w:szCs w:val="18"/>
              </w:rPr>
              <w:t>n.d.</w:t>
            </w:r>
            <w:proofErr w:type="spellEnd"/>
          </w:p>
        </w:tc>
        <w:tc>
          <w:tcPr>
            <w:tcW w:w="643" w:type="dxa"/>
            <w:noWrap/>
            <w:hideMark/>
          </w:tcPr>
          <w:p w14:paraId="6E0714F5" w14:textId="7B431A19" w:rsidR="008916A3" w:rsidRPr="008916A3" w:rsidRDefault="008916A3" w:rsidP="0059289C">
            <w:pPr>
              <w:spacing w:line="220" w:lineRule="exact"/>
              <w:jc w:val="center"/>
              <w:rPr>
                <w:rFonts w:ascii="Times New Roman" w:eastAsia="ＭＳ 明朝" w:hAnsi="Times New Roman" w:cs="Times New Roman"/>
                <w:sz w:val="18"/>
                <w:szCs w:val="18"/>
              </w:rPr>
            </w:pPr>
            <w:r w:rsidRPr="008916A3">
              <w:rPr>
                <w:rFonts w:ascii="Times New Roman" w:eastAsia="ＭＳ 明朝" w:hAnsi="Times New Roman" w:cs="Times New Roman"/>
                <w:sz w:val="18"/>
                <w:szCs w:val="18"/>
              </w:rPr>
              <w:t>5</w:t>
            </w:r>
          </w:p>
        </w:tc>
        <w:tc>
          <w:tcPr>
            <w:tcW w:w="643" w:type="dxa"/>
            <w:noWrap/>
            <w:hideMark/>
          </w:tcPr>
          <w:p w14:paraId="20BBF896" w14:textId="77777777" w:rsidR="008916A3" w:rsidRPr="008916A3" w:rsidRDefault="008916A3" w:rsidP="0059289C">
            <w:pPr>
              <w:spacing w:line="220" w:lineRule="exact"/>
              <w:jc w:val="center"/>
              <w:rPr>
                <w:rFonts w:ascii="Times New Roman" w:eastAsia="ＭＳ 明朝" w:hAnsi="Times New Roman" w:cs="Times New Roman"/>
                <w:sz w:val="18"/>
                <w:szCs w:val="18"/>
              </w:rPr>
            </w:pPr>
            <w:proofErr w:type="spellStart"/>
            <w:r w:rsidRPr="008916A3">
              <w:rPr>
                <w:rFonts w:ascii="Times New Roman" w:eastAsia="ＭＳ 明朝" w:hAnsi="Times New Roman" w:cs="Times New Roman"/>
                <w:sz w:val="18"/>
                <w:szCs w:val="18"/>
              </w:rPr>
              <w:t>n.d.</w:t>
            </w:r>
            <w:proofErr w:type="spellEnd"/>
          </w:p>
        </w:tc>
      </w:tr>
      <w:tr w:rsidR="0059289C" w:rsidRPr="008916A3" w14:paraId="4AE4E10C" w14:textId="77777777" w:rsidTr="0059289C">
        <w:trPr>
          <w:trHeight w:val="162"/>
        </w:trPr>
        <w:tc>
          <w:tcPr>
            <w:tcW w:w="644" w:type="dxa"/>
            <w:noWrap/>
            <w:hideMark/>
          </w:tcPr>
          <w:p w14:paraId="33CD7051" w14:textId="77777777" w:rsidR="008916A3" w:rsidRPr="008916A3" w:rsidRDefault="008916A3" w:rsidP="0059289C">
            <w:pPr>
              <w:spacing w:line="220" w:lineRule="exact"/>
              <w:jc w:val="center"/>
              <w:rPr>
                <w:rFonts w:ascii="Times New Roman" w:eastAsia="ＭＳ 明朝" w:hAnsi="Times New Roman" w:cs="Times New Roman"/>
                <w:sz w:val="18"/>
                <w:szCs w:val="18"/>
              </w:rPr>
            </w:pPr>
            <w:r w:rsidRPr="008916A3">
              <w:rPr>
                <w:rFonts w:ascii="ＭＳ 明朝" w:eastAsia="ＭＳ 明朝" w:hAnsi="ＭＳ 明朝" w:cs="ＭＳ 明朝" w:hint="eastAsia"/>
                <w:sz w:val="18"/>
                <w:szCs w:val="18"/>
              </w:rPr>
              <w:t>⑤</w:t>
            </w:r>
          </w:p>
        </w:tc>
        <w:tc>
          <w:tcPr>
            <w:tcW w:w="644" w:type="dxa"/>
            <w:noWrap/>
            <w:hideMark/>
          </w:tcPr>
          <w:p w14:paraId="6B5A9489" w14:textId="584D3BEC" w:rsidR="008916A3" w:rsidRPr="008916A3" w:rsidRDefault="008916A3" w:rsidP="0059289C">
            <w:pPr>
              <w:spacing w:line="220" w:lineRule="exact"/>
              <w:jc w:val="center"/>
              <w:rPr>
                <w:rFonts w:ascii="Times New Roman" w:eastAsia="ＭＳ 明朝" w:hAnsi="Times New Roman" w:cs="Times New Roman"/>
                <w:sz w:val="18"/>
                <w:szCs w:val="18"/>
              </w:rPr>
            </w:pPr>
            <w:r w:rsidRPr="008916A3">
              <w:rPr>
                <w:rFonts w:ascii="Times New Roman" w:eastAsia="ＭＳ 明朝" w:hAnsi="Times New Roman" w:cs="Times New Roman"/>
                <w:sz w:val="18"/>
                <w:szCs w:val="18"/>
              </w:rPr>
              <w:t>60</w:t>
            </w:r>
          </w:p>
        </w:tc>
        <w:tc>
          <w:tcPr>
            <w:tcW w:w="643" w:type="dxa"/>
            <w:noWrap/>
            <w:hideMark/>
          </w:tcPr>
          <w:p w14:paraId="0D01460E" w14:textId="77777777" w:rsidR="008916A3" w:rsidRPr="008916A3" w:rsidRDefault="008916A3" w:rsidP="0059289C">
            <w:pPr>
              <w:spacing w:line="220" w:lineRule="exact"/>
              <w:jc w:val="center"/>
              <w:rPr>
                <w:rFonts w:ascii="Times New Roman" w:eastAsia="ＭＳ 明朝" w:hAnsi="Times New Roman" w:cs="Times New Roman"/>
                <w:sz w:val="18"/>
                <w:szCs w:val="18"/>
              </w:rPr>
            </w:pPr>
            <w:proofErr w:type="spellStart"/>
            <w:r w:rsidRPr="008916A3">
              <w:rPr>
                <w:rFonts w:ascii="Times New Roman" w:eastAsia="ＭＳ 明朝" w:hAnsi="Times New Roman" w:cs="Times New Roman"/>
                <w:sz w:val="18"/>
                <w:szCs w:val="18"/>
              </w:rPr>
              <w:t>n.d.</w:t>
            </w:r>
            <w:proofErr w:type="spellEnd"/>
          </w:p>
        </w:tc>
        <w:tc>
          <w:tcPr>
            <w:tcW w:w="643" w:type="dxa"/>
            <w:noWrap/>
            <w:hideMark/>
          </w:tcPr>
          <w:p w14:paraId="04E94B59" w14:textId="2600BCE7" w:rsidR="008916A3" w:rsidRPr="008916A3" w:rsidRDefault="008916A3" w:rsidP="0059289C">
            <w:pPr>
              <w:spacing w:line="220" w:lineRule="exact"/>
              <w:jc w:val="center"/>
              <w:rPr>
                <w:rFonts w:ascii="Times New Roman" w:eastAsia="ＭＳ 明朝" w:hAnsi="Times New Roman" w:cs="Times New Roman"/>
                <w:sz w:val="18"/>
                <w:szCs w:val="18"/>
              </w:rPr>
            </w:pPr>
            <w:r w:rsidRPr="008916A3">
              <w:rPr>
                <w:rFonts w:ascii="Times New Roman" w:eastAsia="ＭＳ 明朝" w:hAnsi="Times New Roman" w:cs="Times New Roman"/>
                <w:sz w:val="18"/>
                <w:szCs w:val="18"/>
              </w:rPr>
              <w:t>1</w:t>
            </w:r>
          </w:p>
        </w:tc>
        <w:tc>
          <w:tcPr>
            <w:tcW w:w="643" w:type="dxa"/>
            <w:noWrap/>
            <w:hideMark/>
          </w:tcPr>
          <w:p w14:paraId="04FC5B05" w14:textId="77777777" w:rsidR="008916A3" w:rsidRPr="008916A3" w:rsidRDefault="008916A3" w:rsidP="0059289C">
            <w:pPr>
              <w:spacing w:line="220" w:lineRule="exact"/>
              <w:jc w:val="center"/>
              <w:rPr>
                <w:rFonts w:ascii="Times New Roman" w:eastAsia="ＭＳ 明朝" w:hAnsi="Times New Roman" w:cs="Times New Roman"/>
                <w:sz w:val="18"/>
                <w:szCs w:val="18"/>
              </w:rPr>
            </w:pPr>
            <w:proofErr w:type="spellStart"/>
            <w:r w:rsidRPr="008916A3">
              <w:rPr>
                <w:rFonts w:ascii="Times New Roman" w:eastAsia="ＭＳ 明朝" w:hAnsi="Times New Roman" w:cs="Times New Roman"/>
                <w:sz w:val="18"/>
                <w:szCs w:val="18"/>
              </w:rPr>
              <w:t>n.d.</w:t>
            </w:r>
            <w:proofErr w:type="spellEnd"/>
          </w:p>
        </w:tc>
        <w:tc>
          <w:tcPr>
            <w:tcW w:w="643" w:type="dxa"/>
            <w:noWrap/>
            <w:hideMark/>
          </w:tcPr>
          <w:p w14:paraId="603C7F71" w14:textId="77777777" w:rsidR="008916A3" w:rsidRPr="008916A3" w:rsidRDefault="008916A3" w:rsidP="0059289C">
            <w:pPr>
              <w:spacing w:line="220" w:lineRule="exact"/>
              <w:jc w:val="center"/>
              <w:rPr>
                <w:rFonts w:ascii="Times New Roman" w:eastAsia="ＭＳ 明朝" w:hAnsi="Times New Roman" w:cs="Times New Roman"/>
                <w:sz w:val="18"/>
                <w:szCs w:val="18"/>
              </w:rPr>
            </w:pPr>
            <w:proofErr w:type="spellStart"/>
            <w:r w:rsidRPr="008916A3">
              <w:rPr>
                <w:rFonts w:ascii="Times New Roman" w:eastAsia="ＭＳ 明朝" w:hAnsi="Times New Roman" w:cs="Times New Roman"/>
                <w:sz w:val="18"/>
                <w:szCs w:val="18"/>
              </w:rPr>
              <w:t>n.d.</w:t>
            </w:r>
            <w:proofErr w:type="spellEnd"/>
          </w:p>
        </w:tc>
        <w:tc>
          <w:tcPr>
            <w:tcW w:w="643" w:type="dxa"/>
            <w:noWrap/>
            <w:hideMark/>
          </w:tcPr>
          <w:p w14:paraId="0BF20DD6" w14:textId="77777777" w:rsidR="008916A3" w:rsidRPr="008916A3" w:rsidRDefault="008916A3" w:rsidP="0059289C">
            <w:pPr>
              <w:spacing w:line="220" w:lineRule="exact"/>
              <w:jc w:val="center"/>
              <w:rPr>
                <w:rFonts w:ascii="Times New Roman" w:eastAsia="ＭＳ 明朝" w:hAnsi="Times New Roman" w:cs="Times New Roman"/>
                <w:sz w:val="18"/>
                <w:szCs w:val="18"/>
              </w:rPr>
            </w:pPr>
            <w:proofErr w:type="spellStart"/>
            <w:r w:rsidRPr="008916A3">
              <w:rPr>
                <w:rFonts w:ascii="Times New Roman" w:eastAsia="ＭＳ 明朝" w:hAnsi="Times New Roman" w:cs="Times New Roman"/>
                <w:sz w:val="18"/>
                <w:szCs w:val="18"/>
              </w:rPr>
              <w:t>n.d.</w:t>
            </w:r>
            <w:proofErr w:type="spellEnd"/>
          </w:p>
        </w:tc>
        <w:tc>
          <w:tcPr>
            <w:tcW w:w="643" w:type="dxa"/>
            <w:tcBorders>
              <w:tr2bl w:val="single" w:sz="4" w:space="0" w:color="auto"/>
            </w:tcBorders>
            <w:noWrap/>
            <w:hideMark/>
          </w:tcPr>
          <w:p w14:paraId="600980EA" w14:textId="055BC08A" w:rsidR="008916A3" w:rsidRPr="008916A3" w:rsidRDefault="008916A3" w:rsidP="0059289C">
            <w:pPr>
              <w:spacing w:line="220" w:lineRule="exact"/>
              <w:jc w:val="center"/>
              <w:rPr>
                <w:rFonts w:ascii="Times New Roman" w:eastAsia="ＭＳ 明朝" w:hAnsi="Times New Roman" w:cs="Times New Roman"/>
                <w:sz w:val="18"/>
                <w:szCs w:val="18"/>
              </w:rPr>
            </w:pPr>
          </w:p>
        </w:tc>
        <w:tc>
          <w:tcPr>
            <w:tcW w:w="643" w:type="dxa"/>
            <w:noWrap/>
            <w:hideMark/>
          </w:tcPr>
          <w:p w14:paraId="67A3775C" w14:textId="77777777" w:rsidR="008916A3" w:rsidRPr="008916A3" w:rsidRDefault="008916A3" w:rsidP="0059289C">
            <w:pPr>
              <w:spacing w:line="220" w:lineRule="exact"/>
              <w:jc w:val="center"/>
              <w:rPr>
                <w:rFonts w:ascii="Times New Roman" w:eastAsia="ＭＳ 明朝" w:hAnsi="Times New Roman" w:cs="Times New Roman"/>
                <w:sz w:val="18"/>
                <w:szCs w:val="18"/>
              </w:rPr>
            </w:pPr>
            <w:proofErr w:type="spellStart"/>
            <w:r w:rsidRPr="008916A3">
              <w:rPr>
                <w:rFonts w:ascii="Times New Roman" w:eastAsia="ＭＳ 明朝" w:hAnsi="Times New Roman" w:cs="Times New Roman"/>
                <w:sz w:val="18"/>
                <w:szCs w:val="18"/>
              </w:rPr>
              <w:t>n.d.</w:t>
            </w:r>
            <w:proofErr w:type="spellEnd"/>
          </w:p>
        </w:tc>
        <w:tc>
          <w:tcPr>
            <w:tcW w:w="643" w:type="dxa"/>
            <w:noWrap/>
            <w:hideMark/>
          </w:tcPr>
          <w:p w14:paraId="0526E2E9" w14:textId="77777777" w:rsidR="008916A3" w:rsidRPr="008916A3" w:rsidRDefault="008916A3" w:rsidP="0059289C">
            <w:pPr>
              <w:spacing w:line="220" w:lineRule="exact"/>
              <w:jc w:val="center"/>
              <w:rPr>
                <w:rFonts w:ascii="Times New Roman" w:eastAsia="ＭＳ 明朝" w:hAnsi="Times New Roman" w:cs="Times New Roman"/>
                <w:sz w:val="18"/>
                <w:szCs w:val="18"/>
              </w:rPr>
            </w:pPr>
            <w:proofErr w:type="spellStart"/>
            <w:r w:rsidRPr="008916A3">
              <w:rPr>
                <w:rFonts w:ascii="Times New Roman" w:eastAsia="ＭＳ 明朝" w:hAnsi="Times New Roman" w:cs="Times New Roman"/>
                <w:sz w:val="18"/>
                <w:szCs w:val="18"/>
              </w:rPr>
              <w:t>n.d.</w:t>
            </w:r>
            <w:proofErr w:type="spellEnd"/>
          </w:p>
        </w:tc>
        <w:tc>
          <w:tcPr>
            <w:tcW w:w="643" w:type="dxa"/>
            <w:noWrap/>
            <w:hideMark/>
          </w:tcPr>
          <w:p w14:paraId="3FDBB9FE" w14:textId="2BF620B6" w:rsidR="008916A3" w:rsidRPr="008916A3" w:rsidRDefault="008916A3" w:rsidP="0059289C">
            <w:pPr>
              <w:spacing w:line="220" w:lineRule="exact"/>
              <w:jc w:val="center"/>
              <w:rPr>
                <w:rFonts w:ascii="Times New Roman" w:eastAsia="ＭＳ 明朝" w:hAnsi="Times New Roman" w:cs="Times New Roman"/>
                <w:sz w:val="18"/>
                <w:szCs w:val="18"/>
              </w:rPr>
            </w:pPr>
            <w:r w:rsidRPr="008916A3">
              <w:rPr>
                <w:rFonts w:ascii="Times New Roman" w:eastAsia="ＭＳ 明朝" w:hAnsi="Times New Roman" w:cs="Times New Roman"/>
                <w:sz w:val="18"/>
                <w:szCs w:val="18"/>
              </w:rPr>
              <w:t>28</w:t>
            </w:r>
          </w:p>
        </w:tc>
        <w:tc>
          <w:tcPr>
            <w:tcW w:w="643" w:type="dxa"/>
            <w:noWrap/>
            <w:hideMark/>
          </w:tcPr>
          <w:p w14:paraId="6B7B2BB3" w14:textId="77777777" w:rsidR="008916A3" w:rsidRPr="008916A3" w:rsidRDefault="008916A3" w:rsidP="0059289C">
            <w:pPr>
              <w:spacing w:line="220" w:lineRule="exact"/>
              <w:jc w:val="center"/>
              <w:rPr>
                <w:rFonts w:ascii="Times New Roman" w:eastAsia="ＭＳ 明朝" w:hAnsi="Times New Roman" w:cs="Times New Roman"/>
                <w:sz w:val="18"/>
                <w:szCs w:val="18"/>
              </w:rPr>
            </w:pPr>
            <w:proofErr w:type="spellStart"/>
            <w:r w:rsidRPr="008916A3">
              <w:rPr>
                <w:rFonts w:ascii="Times New Roman" w:eastAsia="ＭＳ 明朝" w:hAnsi="Times New Roman" w:cs="Times New Roman"/>
                <w:sz w:val="18"/>
                <w:szCs w:val="18"/>
              </w:rPr>
              <w:t>n.d.</w:t>
            </w:r>
            <w:proofErr w:type="spellEnd"/>
          </w:p>
        </w:tc>
        <w:tc>
          <w:tcPr>
            <w:tcW w:w="643" w:type="dxa"/>
            <w:noWrap/>
            <w:hideMark/>
          </w:tcPr>
          <w:p w14:paraId="6F48577A" w14:textId="1C51B0E6" w:rsidR="008916A3" w:rsidRPr="008916A3" w:rsidRDefault="008916A3" w:rsidP="0059289C">
            <w:pPr>
              <w:spacing w:line="220" w:lineRule="exact"/>
              <w:jc w:val="center"/>
              <w:rPr>
                <w:rFonts w:ascii="Times New Roman" w:eastAsia="ＭＳ 明朝" w:hAnsi="Times New Roman" w:cs="Times New Roman"/>
                <w:sz w:val="18"/>
                <w:szCs w:val="18"/>
              </w:rPr>
            </w:pPr>
            <w:r w:rsidRPr="008916A3">
              <w:rPr>
                <w:rFonts w:ascii="Times New Roman" w:eastAsia="ＭＳ 明朝" w:hAnsi="Times New Roman" w:cs="Times New Roman"/>
                <w:sz w:val="18"/>
                <w:szCs w:val="18"/>
              </w:rPr>
              <w:t>11</w:t>
            </w:r>
          </w:p>
        </w:tc>
        <w:tc>
          <w:tcPr>
            <w:tcW w:w="643" w:type="dxa"/>
            <w:noWrap/>
            <w:hideMark/>
          </w:tcPr>
          <w:p w14:paraId="4550E16D" w14:textId="77777777" w:rsidR="008916A3" w:rsidRPr="008916A3" w:rsidRDefault="008916A3" w:rsidP="0059289C">
            <w:pPr>
              <w:spacing w:line="220" w:lineRule="exact"/>
              <w:jc w:val="center"/>
              <w:rPr>
                <w:rFonts w:ascii="Times New Roman" w:eastAsia="ＭＳ 明朝" w:hAnsi="Times New Roman" w:cs="Times New Roman"/>
                <w:sz w:val="18"/>
                <w:szCs w:val="18"/>
              </w:rPr>
            </w:pPr>
            <w:proofErr w:type="spellStart"/>
            <w:r w:rsidRPr="008916A3">
              <w:rPr>
                <w:rFonts w:ascii="Times New Roman" w:eastAsia="ＭＳ 明朝" w:hAnsi="Times New Roman" w:cs="Times New Roman"/>
                <w:sz w:val="18"/>
                <w:szCs w:val="18"/>
              </w:rPr>
              <w:t>n.d.</w:t>
            </w:r>
            <w:proofErr w:type="spellEnd"/>
          </w:p>
        </w:tc>
      </w:tr>
      <w:tr w:rsidR="0059289C" w:rsidRPr="008916A3" w14:paraId="67D191CC" w14:textId="77777777" w:rsidTr="0059289C">
        <w:trPr>
          <w:trHeight w:val="162"/>
        </w:trPr>
        <w:tc>
          <w:tcPr>
            <w:tcW w:w="644" w:type="dxa"/>
            <w:tcBorders>
              <w:bottom w:val="single" w:sz="4" w:space="0" w:color="auto"/>
            </w:tcBorders>
            <w:noWrap/>
            <w:hideMark/>
          </w:tcPr>
          <w:p w14:paraId="499A6A04" w14:textId="77777777" w:rsidR="008916A3" w:rsidRPr="008916A3" w:rsidRDefault="008916A3" w:rsidP="0059289C">
            <w:pPr>
              <w:spacing w:line="220" w:lineRule="exact"/>
              <w:jc w:val="center"/>
              <w:rPr>
                <w:rFonts w:ascii="Times New Roman" w:eastAsia="ＭＳ 明朝" w:hAnsi="Times New Roman" w:cs="Times New Roman"/>
                <w:sz w:val="18"/>
                <w:szCs w:val="18"/>
              </w:rPr>
            </w:pPr>
            <w:r w:rsidRPr="008916A3">
              <w:rPr>
                <w:rFonts w:ascii="ＭＳ 明朝" w:eastAsia="ＭＳ 明朝" w:hAnsi="ＭＳ 明朝" w:cs="ＭＳ 明朝" w:hint="eastAsia"/>
                <w:sz w:val="18"/>
                <w:szCs w:val="18"/>
              </w:rPr>
              <w:t>⑥</w:t>
            </w:r>
          </w:p>
        </w:tc>
        <w:tc>
          <w:tcPr>
            <w:tcW w:w="644" w:type="dxa"/>
            <w:tcBorders>
              <w:bottom w:val="single" w:sz="4" w:space="0" w:color="auto"/>
            </w:tcBorders>
            <w:noWrap/>
            <w:hideMark/>
          </w:tcPr>
          <w:p w14:paraId="43E2016E" w14:textId="04FC25AD" w:rsidR="008916A3" w:rsidRPr="008916A3" w:rsidRDefault="008916A3" w:rsidP="0059289C">
            <w:pPr>
              <w:spacing w:line="220" w:lineRule="exact"/>
              <w:jc w:val="center"/>
              <w:rPr>
                <w:rFonts w:ascii="Times New Roman" w:eastAsia="ＭＳ 明朝" w:hAnsi="Times New Roman" w:cs="Times New Roman"/>
                <w:sz w:val="18"/>
                <w:szCs w:val="18"/>
              </w:rPr>
            </w:pPr>
            <w:r w:rsidRPr="008916A3">
              <w:rPr>
                <w:rFonts w:ascii="Times New Roman" w:eastAsia="ＭＳ 明朝" w:hAnsi="Times New Roman" w:cs="Times New Roman"/>
                <w:sz w:val="18"/>
                <w:szCs w:val="18"/>
              </w:rPr>
              <w:t>62</w:t>
            </w:r>
          </w:p>
        </w:tc>
        <w:tc>
          <w:tcPr>
            <w:tcW w:w="643" w:type="dxa"/>
            <w:tcBorders>
              <w:bottom w:val="single" w:sz="4" w:space="0" w:color="auto"/>
            </w:tcBorders>
            <w:noWrap/>
            <w:hideMark/>
          </w:tcPr>
          <w:p w14:paraId="505DBAF7" w14:textId="77777777" w:rsidR="008916A3" w:rsidRPr="008916A3" w:rsidRDefault="008916A3" w:rsidP="0059289C">
            <w:pPr>
              <w:spacing w:line="220" w:lineRule="exact"/>
              <w:jc w:val="center"/>
              <w:rPr>
                <w:rFonts w:ascii="Times New Roman" w:eastAsia="ＭＳ 明朝" w:hAnsi="Times New Roman" w:cs="Times New Roman"/>
                <w:sz w:val="18"/>
                <w:szCs w:val="18"/>
              </w:rPr>
            </w:pPr>
            <w:proofErr w:type="spellStart"/>
            <w:r w:rsidRPr="008916A3">
              <w:rPr>
                <w:rFonts w:ascii="Times New Roman" w:eastAsia="ＭＳ 明朝" w:hAnsi="Times New Roman" w:cs="Times New Roman"/>
                <w:sz w:val="18"/>
                <w:szCs w:val="18"/>
              </w:rPr>
              <w:t>n.d.</w:t>
            </w:r>
            <w:proofErr w:type="spellEnd"/>
          </w:p>
        </w:tc>
        <w:tc>
          <w:tcPr>
            <w:tcW w:w="643" w:type="dxa"/>
            <w:tcBorders>
              <w:bottom w:val="single" w:sz="4" w:space="0" w:color="auto"/>
            </w:tcBorders>
            <w:noWrap/>
            <w:hideMark/>
          </w:tcPr>
          <w:p w14:paraId="36DA860D" w14:textId="77777777" w:rsidR="008916A3" w:rsidRPr="008916A3" w:rsidRDefault="008916A3" w:rsidP="0059289C">
            <w:pPr>
              <w:spacing w:line="220" w:lineRule="exact"/>
              <w:jc w:val="center"/>
              <w:rPr>
                <w:rFonts w:ascii="Times New Roman" w:eastAsia="ＭＳ 明朝" w:hAnsi="Times New Roman" w:cs="Times New Roman"/>
                <w:sz w:val="18"/>
                <w:szCs w:val="18"/>
              </w:rPr>
            </w:pPr>
            <w:proofErr w:type="spellStart"/>
            <w:r w:rsidRPr="008916A3">
              <w:rPr>
                <w:rFonts w:ascii="Times New Roman" w:eastAsia="ＭＳ 明朝" w:hAnsi="Times New Roman" w:cs="Times New Roman"/>
                <w:sz w:val="18"/>
                <w:szCs w:val="18"/>
              </w:rPr>
              <w:t>n.d.</w:t>
            </w:r>
            <w:proofErr w:type="spellEnd"/>
          </w:p>
        </w:tc>
        <w:tc>
          <w:tcPr>
            <w:tcW w:w="643" w:type="dxa"/>
            <w:tcBorders>
              <w:bottom w:val="single" w:sz="4" w:space="0" w:color="auto"/>
            </w:tcBorders>
            <w:noWrap/>
            <w:hideMark/>
          </w:tcPr>
          <w:p w14:paraId="78555EE9" w14:textId="77777777" w:rsidR="008916A3" w:rsidRPr="008916A3" w:rsidRDefault="008916A3" w:rsidP="0059289C">
            <w:pPr>
              <w:spacing w:line="220" w:lineRule="exact"/>
              <w:jc w:val="center"/>
              <w:rPr>
                <w:rFonts w:ascii="Times New Roman" w:eastAsia="ＭＳ 明朝" w:hAnsi="Times New Roman" w:cs="Times New Roman"/>
                <w:sz w:val="18"/>
                <w:szCs w:val="18"/>
              </w:rPr>
            </w:pPr>
            <w:proofErr w:type="spellStart"/>
            <w:r w:rsidRPr="008916A3">
              <w:rPr>
                <w:rFonts w:ascii="Times New Roman" w:eastAsia="ＭＳ 明朝" w:hAnsi="Times New Roman" w:cs="Times New Roman"/>
                <w:sz w:val="18"/>
                <w:szCs w:val="18"/>
              </w:rPr>
              <w:t>n.d.</w:t>
            </w:r>
            <w:proofErr w:type="spellEnd"/>
          </w:p>
        </w:tc>
        <w:tc>
          <w:tcPr>
            <w:tcW w:w="643" w:type="dxa"/>
            <w:tcBorders>
              <w:bottom w:val="single" w:sz="4" w:space="0" w:color="auto"/>
            </w:tcBorders>
            <w:noWrap/>
            <w:hideMark/>
          </w:tcPr>
          <w:p w14:paraId="7E2707B4" w14:textId="77777777" w:rsidR="008916A3" w:rsidRPr="008916A3" w:rsidRDefault="008916A3" w:rsidP="0059289C">
            <w:pPr>
              <w:spacing w:line="220" w:lineRule="exact"/>
              <w:jc w:val="center"/>
              <w:rPr>
                <w:rFonts w:ascii="Times New Roman" w:eastAsia="ＭＳ 明朝" w:hAnsi="Times New Roman" w:cs="Times New Roman"/>
                <w:sz w:val="18"/>
                <w:szCs w:val="18"/>
              </w:rPr>
            </w:pPr>
            <w:proofErr w:type="spellStart"/>
            <w:r w:rsidRPr="008916A3">
              <w:rPr>
                <w:rFonts w:ascii="Times New Roman" w:eastAsia="ＭＳ 明朝" w:hAnsi="Times New Roman" w:cs="Times New Roman"/>
                <w:sz w:val="18"/>
                <w:szCs w:val="18"/>
              </w:rPr>
              <w:t>n.d.</w:t>
            </w:r>
            <w:proofErr w:type="spellEnd"/>
          </w:p>
        </w:tc>
        <w:tc>
          <w:tcPr>
            <w:tcW w:w="643" w:type="dxa"/>
            <w:tcBorders>
              <w:bottom w:val="single" w:sz="4" w:space="0" w:color="auto"/>
            </w:tcBorders>
            <w:noWrap/>
            <w:hideMark/>
          </w:tcPr>
          <w:p w14:paraId="3A5F765B" w14:textId="77777777" w:rsidR="008916A3" w:rsidRPr="008916A3" w:rsidRDefault="008916A3" w:rsidP="0059289C">
            <w:pPr>
              <w:spacing w:line="220" w:lineRule="exact"/>
              <w:jc w:val="center"/>
              <w:rPr>
                <w:rFonts w:ascii="Times New Roman" w:eastAsia="ＭＳ 明朝" w:hAnsi="Times New Roman" w:cs="Times New Roman"/>
                <w:sz w:val="18"/>
                <w:szCs w:val="18"/>
              </w:rPr>
            </w:pPr>
            <w:proofErr w:type="spellStart"/>
            <w:r w:rsidRPr="008916A3">
              <w:rPr>
                <w:rFonts w:ascii="Times New Roman" w:eastAsia="ＭＳ 明朝" w:hAnsi="Times New Roman" w:cs="Times New Roman"/>
                <w:sz w:val="18"/>
                <w:szCs w:val="18"/>
              </w:rPr>
              <w:t>n.d.</w:t>
            </w:r>
            <w:proofErr w:type="spellEnd"/>
          </w:p>
        </w:tc>
        <w:tc>
          <w:tcPr>
            <w:tcW w:w="643" w:type="dxa"/>
            <w:tcBorders>
              <w:bottom w:val="single" w:sz="4" w:space="0" w:color="auto"/>
              <w:tr2bl w:val="single" w:sz="4" w:space="0" w:color="auto"/>
            </w:tcBorders>
            <w:noWrap/>
            <w:hideMark/>
          </w:tcPr>
          <w:p w14:paraId="7B4C6589" w14:textId="583E0136" w:rsidR="008916A3" w:rsidRPr="008916A3" w:rsidRDefault="008916A3" w:rsidP="0059289C">
            <w:pPr>
              <w:spacing w:line="220" w:lineRule="exact"/>
              <w:jc w:val="center"/>
              <w:rPr>
                <w:rFonts w:ascii="Times New Roman" w:eastAsia="ＭＳ 明朝" w:hAnsi="Times New Roman" w:cs="Times New Roman"/>
                <w:sz w:val="18"/>
                <w:szCs w:val="18"/>
              </w:rPr>
            </w:pPr>
          </w:p>
        </w:tc>
        <w:tc>
          <w:tcPr>
            <w:tcW w:w="643" w:type="dxa"/>
            <w:tcBorders>
              <w:bottom w:val="single" w:sz="4" w:space="0" w:color="auto"/>
            </w:tcBorders>
            <w:noWrap/>
            <w:hideMark/>
          </w:tcPr>
          <w:p w14:paraId="3CE028DD" w14:textId="77777777" w:rsidR="008916A3" w:rsidRPr="008916A3" w:rsidRDefault="008916A3" w:rsidP="0059289C">
            <w:pPr>
              <w:spacing w:line="220" w:lineRule="exact"/>
              <w:jc w:val="center"/>
              <w:rPr>
                <w:rFonts w:ascii="Times New Roman" w:eastAsia="ＭＳ 明朝" w:hAnsi="Times New Roman" w:cs="Times New Roman"/>
                <w:sz w:val="18"/>
                <w:szCs w:val="18"/>
              </w:rPr>
            </w:pPr>
            <w:proofErr w:type="spellStart"/>
            <w:r w:rsidRPr="008916A3">
              <w:rPr>
                <w:rFonts w:ascii="Times New Roman" w:eastAsia="ＭＳ 明朝" w:hAnsi="Times New Roman" w:cs="Times New Roman"/>
                <w:sz w:val="18"/>
                <w:szCs w:val="18"/>
              </w:rPr>
              <w:t>n.d.</w:t>
            </w:r>
            <w:proofErr w:type="spellEnd"/>
          </w:p>
        </w:tc>
        <w:tc>
          <w:tcPr>
            <w:tcW w:w="643" w:type="dxa"/>
            <w:tcBorders>
              <w:bottom w:val="single" w:sz="4" w:space="0" w:color="auto"/>
            </w:tcBorders>
            <w:noWrap/>
            <w:hideMark/>
          </w:tcPr>
          <w:p w14:paraId="7E8C75EE" w14:textId="77777777" w:rsidR="008916A3" w:rsidRPr="008916A3" w:rsidRDefault="008916A3" w:rsidP="0059289C">
            <w:pPr>
              <w:spacing w:line="220" w:lineRule="exact"/>
              <w:jc w:val="center"/>
              <w:rPr>
                <w:rFonts w:ascii="Times New Roman" w:eastAsia="ＭＳ 明朝" w:hAnsi="Times New Roman" w:cs="Times New Roman"/>
                <w:sz w:val="18"/>
                <w:szCs w:val="18"/>
              </w:rPr>
            </w:pPr>
            <w:proofErr w:type="spellStart"/>
            <w:r w:rsidRPr="008916A3">
              <w:rPr>
                <w:rFonts w:ascii="Times New Roman" w:eastAsia="ＭＳ 明朝" w:hAnsi="Times New Roman" w:cs="Times New Roman"/>
                <w:sz w:val="18"/>
                <w:szCs w:val="18"/>
              </w:rPr>
              <w:t>n.d.</w:t>
            </w:r>
            <w:proofErr w:type="spellEnd"/>
          </w:p>
        </w:tc>
        <w:tc>
          <w:tcPr>
            <w:tcW w:w="643" w:type="dxa"/>
            <w:tcBorders>
              <w:bottom w:val="single" w:sz="4" w:space="0" w:color="auto"/>
            </w:tcBorders>
            <w:noWrap/>
            <w:hideMark/>
          </w:tcPr>
          <w:p w14:paraId="6D952EE2" w14:textId="5DC16AA1" w:rsidR="008916A3" w:rsidRPr="008916A3" w:rsidRDefault="008916A3" w:rsidP="0059289C">
            <w:pPr>
              <w:spacing w:line="220" w:lineRule="exact"/>
              <w:jc w:val="center"/>
              <w:rPr>
                <w:rFonts w:ascii="Times New Roman" w:eastAsia="ＭＳ 明朝" w:hAnsi="Times New Roman" w:cs="Times New Roman"/>
                <w:sz w:val="18"/>
                <w:szCs w:val="18"/>
              </w:rPr>
            </w:pPr>
            <w:r w:rsidRPr="008916A3">
              <w:rPr>
                <w:rFonts w:ascii="Times New Roman" w:eastAsia="ＭＳ 明朝" w:hAnsi="Times New Roman" w:cs="Times New Roman"/>
                <w:sz w:val="18"/>
                <w:szCs w:val="18"/>
              </w:rPr>
              <w:t>27</w:t>
            </w:r>
          </w:p>
        </w:tc>
        <w:tc>
          <w:tcPr>
            <w:tcW w:w="643" w:type="dxa"/>
            <w:tcBorders>
              <w:bottom w:val="single" w:sz="4" w:space="0" w:color="auto"/>
            </w:tcBorders>
            <w:noWrap/>
            <w:hideMark/>
          </w:tcPr>
          <w:p w14:paraId="0F348506" w14:textId="77777777" w:rsidR="008916A3" w:rsidRPr="008916A3" w:rsidRDefault="008916A3" w:rsidP="0059289C">
            <w:pPr>
              <w:spacing w:line="220" w:lineRule="exact"/>
              <w:jc w:val="center"/>
              <w:rPr>
                <w:rFonts w:ascii="Times New Roman" w:eastAsia="ＭＳ 明朝" w:hAnsi="Times New Roman" w:cs="Times New Roman"/>
                <w:sz w:val="18"/>
                <w:szCs w:val="18"/>
              </w:rPr>
            </w:pPr>
            <w:proofErr w:type="spellStart"/>
            <w:r w:rsidRPr="008916A3">
              <w:rPr>
                <w:rFonts w:ascii="Times New Roman" w:eastAsia="ＭＳ 明朝" w:hAnsi="Times New Roman" w:cs="Times New Roman"/>
                <w:sz w:val="18"/>
                <w:szCs w:val="18"/>
              </w:rPr>
              <w:t>n.d.</w:t>
            </w:r>
            <w:proofErr w:type="spellEnd"/>
          </w:p>
        </w:tc>
        <w:tc>
          <w:tcPr>
            <w:tcW w:w="643" w:type="dxa"/>
            <w:tcBorders>
              <w:bottom w:val="single" w:sz="4" w:space="0" w:color="auto"/>
            </w:tcBorders>
            <w:noWrap/>
            <w:hideMark/>
          </w:tcPr>
          <w:p w14:paraId="6CDFE076" w14:textId="60247F8C" w:rsidR="008916A3" w:rsidRPr="008916A3" w:rsidRDefault="008916A3" w:rsidP="0059289C">
            <w:pPr>
              <w:spacing w:line="220" w:lineRule="exact"/>
              <w:jc w:val="center"/>
              <w:rPr>
                <w:rFonts w:ascii="Times New Roman" w:eastAsia="ＭＳ 明朝" w:hAnsi="Times New Roman" w:cs="Times New Roman"/>
                <w:sz w:val="18"/>
                <w:szCs w:val="18"/>
              </w:rPr>
            </w:pPr>
            <w:r w:rsidRPr="008916A3">
              <w:rPr>
                <w:rFonts w:ascii="Times New Roman" w:eastAsia="ＭＳ 明朝" w:hAnsi="Times New Roman" w:cs="Times New Roman"/>
                <w:sz w:val="18"/>
                <w:szCs w:val="18"/>
              </w:rPr>
              <w:t>10</w:t>
            </w:r>
          </w:p>
        </w:tc>
        <w:tc>
          <w:tcPr>
            <w:tcW w:w="643" w:type="dxa"/>
            <w:tcBorders>
              <w:bottom w:val="single" w:sz="4" w:space="0" w:color="auto"/>
            </w:tcBorders>
            <w:noWrap/>
            <w:hideMark/>
          </w:tcPr>
          <w:p w14:paraId="63B3124A" w14:textId="77777777" w:rsidR="008916A3" w:rsidRPr="008916A3" w:rsidRDefault="008916A3" w:rsidP="0059289C">
            <w:pPr>
              <w:spacing w:line="220" w:lineRule="exact"/>
              <w:jc w:val="center"/>
              <w:rPr>
                <w:rFonts w:ascii="Times New Roman" w:eastAsia="ＭＳ 明朝" w:hAnsi="Times New Roman" w:cs="Times New Roman"/>
                <w:sz w:val="18"/>
                <w:szCs w:val="18"/>
              </w:rPr>
            </w:pPr>
            <w:proofErr w:type="spellStart"/>
            <w:r w:rsidRPr="008916A3">
              <w:rPr>
                <w:rFonts w:ascii="Times New Roman" w:eastAsia="ＭＳ 明朝" w:hAnsi="Times New Roman" w:cs="Times New Roman"/>
                <w:sz w:val="18"/>
                <w:szCs w:val="18"/>
              </w:rPr>
              <w:t>n.d.</w:t>
            </w:r>
            <w:proofErr w:type="spellEnd"/>
          </w:p>
        </w:tc>
      </w:tr>
      <w:tr w:rsidR="0059289C" w:rsidRPr="008916A3" w14:paraId="5D19B5BC" w14:textId="77777777" w:rsidTr="0059289C">
        <w:trPr>
          <w:trHeight w:val="162"/>
        </w:trPr>
        <w:tc>
          <w:tcPr>
            <w:tcW w:w="644" w:type="dxa"/>
            <w:tcBorders>
              <w:left w:val="nil"/>
              <w:right w:val="nil"/>
            </w:tcBorders>
            <w:noWrap/>
            <w:hideMark/>
          </w:tcPr>
          <w:p w14:paraId="6DD3350B" w14:textId="733E0EA0" w:rsidR="008916A3" w:rsidRPr="008916A3" w:rsidRDefault="008916A3" w:rsidP="0059289C">
            <w:pPr>
              <w:spacing w:line="220" w:lineRule="exact"/>
              <w:jc w:val="center"/>
              <w:rPr>
                <w:rFonts w:ascii="Times New Roman" w:eastAsia="ＭＳ 明朝" w:hAnsi="Times New Roman" w:cs="Times New Roman"/>
                <w:sz w:val="18"/>
                <w:szCs w:val="18"/>
              </w:rPr>
            </w:pPr>
          </w:p>
        </w:tc>
        <w:tc>
          <w:tcPr>
            <w:tcW w:w="644" w:type="dxa"/>
            <w:tcBorders>
              <w:left w:val="nil"/>
              <w:right w:val="nil"/>
            </w:tcBorders>
            <w:noWrap/>
            <w:hideMark/>
          </w:tcPr>
          <w:p w14:paraId="5AA6E373" w14:textId="2EC3F820" w:rsidR="008916A3" w:rsidRPr="008916A3" w:rsidRDefault="008916A3" w:rsidP="0059289C">
            <w:pPr>
              <w:spacing w:line="220" w:lineRule="exact"/>
              <w:jc w:val="center"/>
              <w:rPr>
                <w:rFonts w:ascii="Times New Roman" w:eastAsia="ＭＳ 明朝" w:hAnsi="Times New Roman" w:cs="Times New Roman"/>
                <w:sz w:val="18"/>
                <w:szCs w:val="18"/>
              </w:rPr>
            </w:pPr>
          </w:p>
        </w:tc>
        <w:tc>
          <w:tcPr>
            <w:tcW w:w="643" w:type="dxa"/>
            <w:tcBorders>
              <w:left w:val="nil"/>
              <w:right w:val="nil"/>
            </w:tcBorders>
            <w:noWrap/>
            <w:hideMark/>
          </w:tcPr>
          <w:p w14:paraId="4F70A7BD" w14:textId="2F12C1F6" w:rsidR="008916A3" w:rsidRPr="008916A3" w:rsidRDefault="008916A3" w:rsidP="0059289C">
            <w:pPr>
              <w:spacing w:line="220" w:lineRule="exact"/>
              <w:jc w:val="center"/>
              <w:rPr>
                <w:rFonts w:ascii="Times New Roman" w:eastAsia="ＭＳ 明朝" w:hAnsi="Times New Roman" w:cs="Times New Roman"/>
                <w:sz w:val="18"/>
                <w:szCs w:val="18"/>
              </w:rPr>
            </w:pPr>
          </w:p>
        </w:tc>
        <w:tc>
          <w:tcPr>
            <w:tcW w:w="643" w:type="dxa"/>
            <w:tcBorders>
              <w:left w:val="nil"/>
              <w:right w:val="nil"/>
            </w:tcBorders>
            <w:noWrap/>
            <w:hideMark/>
          </w:tcPr>
          <w:p w14:paraId="2FDFEC41" w14:textId="7DA7C824" w:rsidR="008916A3" w:rsidRPr="008916A3" w:rsidRDefault="008916A3" w:rsidP="0059289C">
            <w:pPr>
              <w:spacing w:line="220" w:lineRule="exact"/>
              <w:jc w:val="center"/>
              <w:rPr>
                <w:rFonts w:ascii="Times New Roman" w:eastAsia="ＭＳ 明朝" w:hAnsi="Times New Roman" w:cs="Times New Roman"/>
                <w:sz w:val="18"/>
                <w:szCs w:val="18"/>
              </w:rPr>
            </w:pPr>
          </w:p>
        </w:tc>
        <w:tc>
          <w:tcPr>
            <w:tcW w:w="643" w:type="dxa"/>
            <w:tcBorders>
              <w:left w:val="nil"/>
              <w:right w:val="nil"/>
            </w:tcBorders>
            <w:noWrap/>
            <w:hideMark/>
          </w:tcPr>
          <w:p w14:paraId="3C775759" w14:textId="28B5FBC0" w:rsidR="008916A3" w:rsidRPr="008916A3" w:rsidRDefault="008916A3" w:rsidP="0059289C">
            <w:pPr>
              <w:spacing w:line="220" w:lineRule="exact"/>
              <w:jc w:val="center"/>
              <w:rPr>
                <w:rFonts w:ascii="Times New Roman" w:eastAsia="ＭＳ 明朝" w:hAnsi="Times New Roman" w:cs="Times New Roman"/>
                <w:sz w:val="18"/>
                <w:szCs w:val="18"/>
              </w:rPr>
            </w:pPr>
          </w:p>
        </w:tc>
        <w:tc>
          <w:tcPr>
            <w:tcW w:w="643" w:type="dxa"/>
            <w:tcBorders>
              <w:left w:val="nil"/>
              <w:right w:val="nil"/>
            </w:tcBorders>
            <w:noWrap/>
            <w:hideMark/>
          </w:tcPr>
          <w:p w14:paraId="495ED416" w14:textId="6887B32A" w:rsidR="008916A3" w:rsidRPr="008916A3" w:rsidRDefault="008916A3" w:rsidP="0059289C">
            <w:pPr>
              <w:spacing w:line="220" w:lineRule="exact"/>
              <w:jc w:val="center"/>
              <w:rPr>
                <w:rFonts w:ascii="Times New Roman" w:eastAsia="ＭＳ 明朝" w:hAnsi="Times New Roman" w:cs="Times New Roman"/>
                <w:sz w:val="18"/>
                <w:szCs w:val="18"/>
              </w:rPr>
            </w:pPr>
          </w:p>
        </w:tc>
        <w:tc>
          <w:tcPr>
            <w:tcW w:w="643" w:type="dxa"/>
            <w:tcBorders>
              <w:left w:val="nil"/>
              <w:right w:val="nil"/>
            </w:tcBorders>
            <w:noWrap/>
            <w:hideMark/>
          </w:tcPr>
          <w:p w14:paraId="55FB3944" w14:textId="38F137DD" w:rsidR="008916A3" w:rsidRPr="008916A3" w:rsidRDefault="008916A3" w:rsidP="0059289C">
            <w:pPr>
              <w:spacing w:line="220" w:lineRule="exact"/>
              <w:jc w:val="center"/>
              <w:rPr>
                <w:rFonts w:ascii="Times New Roman" w:eastAsia="ＭＳ 明朝" w:hAnsi="Times New Roman" w:cs="Times New Roman"/>
                <w:sz w:val="18"/>
                <w:szCs w:val="18"/>
              </w:rPr>
            </w:pPr>
          </w:p>
        </w:tc>
        <w:tc>
          <w:tcPr>
            <w:tcW w:w="643" w:type="dxa"/>
            <w:tcBorders>
              <w:left w:val="nil"/>
              <w:right w:val="nil"/>
            </w:tcBorders>
            <w:noWrap/>
            <w:hideMark/>
          </w:tcPr>
          <w:p w14:paraId="21D0C769" w14:textId="18F8D874" w:rsidR="008916A3" w:rsidRPr="008916A3" w:rsidRDefault="008916A3" w:rsidP="0059289C">
            <w:pPr>
              <w:spacing w:line="220" w:lineRule="exact"/>
              <w:jc w:val="center"/>
              <w:rPr>
                <w:rFonts w:ascii="Times New Roman" w:eastAsia="ＭＳ 明朝" w:hAnsi="Times New Roman" w:cs="Times New Roman"/>
                <w:sz w:val="18"/>
                <w:szCs w:val="18"/>
              </w:rPr>
            </w:pPr>
          </w:p>
        </w:tc>
        <w:tc>
          <w:tcPr>
            <w:tcW w:w="643" w:type="dxa"/>
            <w:tcBorders>
              <w:left w:val="nil"/>
              <w:right w:val="nil"/>
            </w:tcBorders>
            <w:noWrap/>
            <w:hideMark/>
          </w:tcPr>
          <w:p w14:paraId="617EDB96" w14:textId="1D949257" w:rsidR="008916A3" w:rsidRPr="008916A3" w:rsidRDefault="008916A3" w:rsidP="0059289C">
            <w:pPr>
              <w:spacing w:line="220" w:lineRule="exact"/>
              <w:jc w:val="center"/>
              <w:rPr>
                <w:rFonts w:ascii="Times New Roman" w:eastAsia="ＭＳ 明朝" w:hAnsi="Times New Roman" w:cs="Times New Roman"/>
                <w:sz w:val="18"/>
                <w:szCs w:val="18"/>
              </w:rPr>
            </w:pPr>
          </w:p>
        </w:tc>
        <w:tc>
          <w:tcPr>
            <w:tcW w:w="643" w:type="dxa"/>
            <w:tcBorders>
              <w:left w:val="nil"/>
              <w:right w:val="nil"/>
            </w:tcBorders>
            <w:noWrap/>
            <w:hideMark/>
          </w:tcPr>
          <w:p w14:paraId="5ABAFE87" w14:textId="67BECFEC" w:rsidR="008916A3" w:rsidRPr="008916A3" w:rsidRDefault="008916A3" w:rsidP="0059289C">
            <w:pPr>
              <w:spacing w:line="220" w:lineRule="exact"/>
              <w:jc w:val="center"/>
              <w:rPr>
                <w:rFonts w:ascii="Times New Roman" w:eastAsia="ＭＳ 明朝" w:hAnsi="Times New Roman" w:cs="Times New Roman"/>
                <w:sz w:val="18"/>
                <w:szCs w:val="18"/>
              </w:rPr>
            </w:pPr>
          </w:p>
        </w:tc>
        <w:tc>
          <w:tcPr>
            <w:tcW w:w="643" w:type="dxa"/>
            <w:tcBorders>
              <w:left w:val="nil"/>
              <w:right w:val="nil"/>
            </w:tcBorders>
            <w:noWrap/>
            <w:hideMark/>
          </w:tcPr>
          <w:p w14:paraId="52C3769B" w14:textId="1E3B730B" w:rsidR="008916A3" w:rsidRPr="008916A3" w:rsidRDefault="008916A3" w:rsidP="0059289C">
            <w:pPr>
              <w:spacing w:line="220" w:lineRule="exact"/>
              <w:jc w:val="center"/>
              <w:rPr>
                <w:rFonts w:ascii="Times New Roman" w:eastAsia="ＭＳ 明朝" w:hAnsi="Times New Roman" w:cs="Times New Roman"/>
                <w:sz w:val="18"/>
                <w:szCs w:val="18"/>
              </w:rPr>
            </w:pPr>
          </w:p>
        </w:tc>
        <w:tc>
          <w:tcPr>
            <w:tcW w:w="643" w:type="dxa"/>
            <w:tcBorders>
              <w:left w:val="nil"/>
              <w:right w:val="nil"/>
            </w:tcBorders>
            <w:noWrap/>
            <w:hideMark/>
          </w:tcPr>
          <w:p w14:paraId="2FA9F1ED" w14:textId="69B92C75" w:rsidR="008916A3" w:rsidRPr="008916A3" w:rsidRDefault="008916A3" w:rsidP="0059289C">
            <w:pPr>
              <w:spacing w:line="220" w:lineRule="exact"/>
              <w:jc w:val="center"/>
              <w:rPr>
                <w:rFonts w:ascii="Times New Roman" w:eastAsia="ＭＳ 明朝" w:hAnsi="Times New Roman" w:cs="Times New Roman"/>
                <w:sz w:val="18"/>
                <w:szCs w:val="18"/>
              </w:rPr>
            </w:pPr>
          </w:p>
        </w:tc>
        <w:tc>
          <w:tcPr>
            <w:tcW w:w="643" w:type="dxa"/>
            <w:tcBorders>
              <w:left w:val="nil"/>
              <w:bottom w:val="nil"/>
              <w:right w:val="nil"/>
            </w:tcBorders>
            <w:noWrap/>
            <w:hideMark/>
          </w:tcPr>
          <w:p w14:paraId="25B2CDDE" w14:textId="7FEB7EEF" w:rsidR="008916A3" w:rsidRPr="008916A3" w:rsidRDefault="008916A3" w:rsidP="0059289C">
            <w:pPr>
              <w:spacing w:line="220" w:lineRule="exact"/>
              <w:jc w:val="center"/>
              <w:rPr>
                <w:rFonts w:ascii="Times New Roman" w:eastAsia="ＭＳ 明朝" w:hAnsi="Times New Roman" w:cs="Times New Roman"/>
                <w:sz w:val="18"/>
                <w:szCs w:val="18"/>
              </w:rPr>
            </w:pPr>
          </w:p>
        </w:tc>
        <w:tc>
          <w:tcPr>
            <w:tcW w:w="643" w:type="dxa"/>
            <w:tcBorders>
              <w:left w:val="nil"/>
              <w:bottom w:val="nil"/>
              <w:right w:val="nil"/>
            </w:tcBorders>
            <w:noWrap/>
            <w:hideMark/>
          </w:tcPr>
          <w:p w14:paraId="57907D09" w14:textId="08718F63" w:rsidR="008916A3" w:rsidRPr="008916A3" w:rsidRDefault="008916A3" w:rsidP="0059289C">
            <w:pPr>
              <w:spacing w:line="220" w:lineRule="exact"/>
              <w:jc w:val="center"/>
              <w:rPr>
                <w:rFonts w:ascii="Times New Roman" w:eastAsia="ＭＳ 明朝" w:hAnsi="Times New Roman" w:cs="Times New Roman"/>
                <w:sz w:val="18"/>
                <w:szCs w:val="18"/>
              </w:rPr>
            </w:pPr>
          </w:p>
        </w:tc>
      </w:tr>
      <w:tr w:rsidR="0059289C" w:rsidRPr="008916A3" w14:paraId="298965E6" w14:textId="77777777" w:rsidTr="0059289C">
        <w:trPr>
          <w:trHeight w:val="162"/>
        </w:trPr>
        <w:tc>
          <w:tcPr>
            <w:tcW w:w="644" w:type="dxa"/>
            <w:noWrap/>
            <w:hideMark/>
          </w:tcPr>
          <w:p w14:paraId="3E5DC39D" w14:textId="029472F4" w:rsidR="008916A3" w:rsidRPr="008916A3" w:rsidRDefault="0059289C" w:rsidP="0059289C">
            <w:pPr>
              <w:spacing w:line="220" w:lineRule="exact"/>
              <w:jc w:val="center"/>
              <w:rPr>
                <w:rFonts w:ascii="Times New Roman" w:eastAsia="ＭＳ 明朝" w:hAnsi="Times New Roman" w:cs="Times New Roman"/>
                <w:sz w:val="18"/>
                <w:szCs w:val="18"/>
              </w:rPr>
            </w:pPr>
            <w:r>
              <w:rPr>
                <w:rFonts w:ascii="Times New Roman" w:eastAsia="ＭＳ 明朝" w:hAnsi="Times New Roman" w:cs="Times New Roman" w:hint="eastAsia"/>
                <w:sz w:val="18"/>
                <w:szCs w:val="18"/>
              </w:rPr>
              <w:t>位置</w:t>
            </w:r>
          </w:p>
        </w:tc>
        <w:tc>
          <w:tcPr>
            <w:tcW w:w="644" w:type="dxa"/>
            <w:noWrap/>
            <w:hideMark/>
          </w:tcPr>
          <w:p w14:paraId="2E264177" w14:textId="77777777" w:rsidR="008916A3" w:rsidRPr="008916A3" w:rsidRDefault="008916A3" w:rsidP="0059289C">
            <w:pPr>
              <w:spacing w:line="220" w:lineRule="exact"/>
              <w:jc w:val="center"/>
              <w:rPr>
                <w:rFonts w:ascii="Times New Roman" w:eastAsia="ＭＳ 明朝" w:hAnsi="Times New Roman" w:cs="Times New Roman"/>
                <w:sz w:val="18"/>
                <w:szCs w:val="18"/>
              </w:rPr>
            </w:pPr>
            <w:r w:rsidRPr="008916A3">
              <w:rPr>
                <w:rFonts w:ascii="Times New Roman" w:eastAsia="ＭＳ 明朝" w:hAnsi="Times New Roman" w:cs="Times New Roman"/>
                <w:sz w:val="18"/>
                <w:szCs w:val="18"/>
              </w:rPr>
              <w:t>Zn</w:t>
            </w:r>
          </w:p>
        </w:tc>
        <w:tc>
          <w:tcPr>
            <w:tcW w:w="643" w:type="dxa"/>
            <w:noWrap/>
            <w:hideMark/>
          </w:tcPr>
          <w:p w14:paraId="0CAA4D7F" w14:textId="77777777" w:rsidR="008916A3" w:rsidRPr="008916A3" w:rsidRDefault="008916A3" w:rsidP="0059289C">
            <w:pPr>
              <w:spacing w:line="220" w:lineRule="exact"/>
              <w:jc w:val="center"/>
              <w:rPr>
                <w:rFonts w:ascii="Times New Roman" w:eastAsia="ＭＳ 明朝" w:hAnsi="Times New Roman" w:cs="Times New Roman"/>
                <w:sz w:val="18"/>
                <w:szCs w:val="18"/>
              </w:rPr>
            </w:pPr>
            <w:proofErr w:type="spellStart"/>
            <w:r w:rsidRPr="008916A3">
              <w:rPr>
                <w:rFonts w:ascii="Times New Roman" w:eastAsia="ＭＳ 明朝" w:hAnsi="Times New Roman" w:cs="Times New Roman"/>
                <w:sz w:val="18"/>
                <w:szCs w:val="18"/>
              </w:rPr>
              <w:t>Zr</w:t>
            </w:r>
            <w:proofErr w:type="spellEnd"/>
          </w:p>
        </w:tc>
        <w:tc>
          <w:tcPr>
            <w:tcW w:w="643" w:type="dxa"/>
            <w:noWrap/>
            <w:hideMark/>
          </w:tcPr>
          <w:p w14:paraId="7C6BBDC0" w14:textId="77777777" w:rsidR="008916A3" w:rsidRPr="008916A3" w:rsidRDefault="008916A3" w:rsidP="0059289C">
            <w:pPr>
              <w:spacing w:line="220" w:lineRule="exact"/>
              <w:jc w:val="center"/>
              <w:rPr>
                <w:rFonts w:ascii="Times New Roman" w:eastAsia="ＭＳ 明朝" w:hAnsi="Times New Roman" w:cs="Times New Roman"/>
                <w:sz w:val="18"/>
                <w:szCs w:val="18"/>
              </w:rPr>
            </w:pPr>
            <w:r w:rsidRPr="008916A3">
              <w:rPr>
                <w:rFonts w:ascii="Times New Roman" w:eastAsia="ＭＳ 明朝" w:hAnsi="Times New Roman" w:cs="Times New Roman"/>
                <w:sz w:val="18"/>
                <w:szCs w:val="18"/>
              </w:rPr>
              <w:t>Mo</w:t>
            </w:r>
          </w:p>
        </w:tc>
        <w:tc>
          <w:tcPr>
            <w:tcW w:w="643" w:type="dxa"/>
            <w:noWrap/>
            <w:hideMark/>
          </w:tcPr>
          <w:p w14:paraId="4C5B6CEE" w14:textId="77777777" w:rsidR="008916A3" w:rsidRPr="008916A3" w:rsidRDefault="008916A3" w:rsidP="0059289C">
            <w:pPr>
              <w:spacing w:line="220" w:lineRule="exact"/>
              <w:jc w:val="center"/>
              <w:rPr>
                <w:rFonts w:ascii="Times New Roman" w:eastAsia="ＭＳ 明朝" w:hAnsi="Times New Roman" w:cs="Times New Roman"/>
                <w:sz w:val="18"/>
                <w:szCs w:val="18"/>
              </w:rPr>
            </w:pPr>
            <w:r w:rsidRPr="008916A3">
              <w:rPr>
                <w:rFonts w:ascii="Times New Roman" w:eastAsia="ＭＳ 明朝" w:hAnsi="Times New Roman" w:cs="Times New Roman"/>
                <w:sz w:val="18"/>
                <w:szCs w:val="18"/>
              </w:rPr>
              <w:t>Ru</w:t>
            </w:r>
          </w:p>
        </w:tc>
        <w:tc>
          <w:tcPr>
            <w:tcW w:w="643" w:type="dxa"/>
            <w:noWrap/>
            <w:hideMark/>
          </w:tcPr>
          <w:p w14:paraId="6A6EBBCD" w14:textId="77777777" w:rsidR="008916A3" w:rsidRPr="008916A3" w:rsidRDefault="008916A3" w:rsidP="0059289C">
            <w:pPr>
              <w:spacing w:line="220" w:lineRule="exact"/>
              <w:jc w:val="center"/>
              <w:rPr>
                <w:rFonts w:ascii="Times New Roman" w:eastAsia="ＭＳ 明朝" w:hAnsi="Times New Roman" w:cs="Times New Roman"/>
                <w:sz w:val="18"/>
                <w:szCs w:val="18"/>
              </w:rPr>
            </w:pPr>
            <w:r w:rsidRPr="008916A3">
              <w:rPr>
                <w:rFonts w:ascii="Times New Roman" w:eastAsia="ＭＳ 明朝" w:hAnsi="Times New Roman" w:cs="Times New Roman"/>
                <w:sz w:val="18"/>
                <w:szCs w:val="18"/>
              </w:rPr>
              <w:t>Sn</w:t>
            </w:r>
          </w:p>
        </w:tc>
        <w:tc>
          <w:tcPr>
            <w:tcW w:w="643" w:type="dxa"/>
            <w:noWrap/>
            <w:hideMark/>
          </w:tcPr>
          <w:p w14:paraId="3527A368" w14:textId="77777777" w:rsidR="008916A3" w:rsidRPr="008916A3" w:rsidRDefault="008916A3" w:rsidP="0059289C">
            <w:pPr>
              <w:spacing w:line="220" w:lineRule="exact"/>
              <w:jc w:val="center"/>
              <w:rPr>
                <w:rFonts w:ascii="Times New Roman" w:eastAsia="ＭＳ 明朝" w:hAnsi="Times New Roman" w:cs="Times New Roman"/>
                <w:sz w:val="18"/>
                <w:szCs w:val="18"/>
              </w:rPr>
            </w:pPr>
            <w:r w:rsidRPr="008916A3">
              <w:rPr>
                <w:rFonts w:ascii="Times New Roman" w:eastAsia="ＭＳ 明朝" w:hAnsi="Times New Roman" w:cs="Times New Roman"/>
                <w:sz w:val="18"/>
                <w:szCs w:val="18"/>
              </w:rPr>
              <w:t>Sb</w:t>
            </w:r>
          </w:p>
        </w:tc>
        <w:tc>
          <w:tcPr>
            <w:tcW w:w="643" w:type="dxa"/>
            <w:noWrap/>
            <w:hideMark/>
          </w:tcPr>
          <w:p w14:paraId="4CB490E4" w14:textId="77777777" w:rsidR="008916A3" w:rsidRPr="008916A3" w:rsidRDefault="008916A3" w:rsidP="0059289C">
            <w:pPr>
              <w:spacing w:line="220" w:lineRule="exact"/>
              <w:jc w:val="center"/>
              <w:rPr>
                <w:rFonts w:ascii="Times New Roman" w:eastAsia="ＭＳ 明朝" w:hAnsi="Times New Roman" w:cs="Times New Roman"/>
                <w:sz w:val="18"/>
                <w:szCs w:val="18"/>
              </w:rPr>
            </w:pPr>
            <w:proofErr w:type="spellStart"/>
            <w:r w:rsidRPr="008916A3">
              <w:rPr>
                <w:rFonts w:ascii="Times New Roman" w:eastAsia="ＭＳ 明朝" w:hAnsi="Times New Roman" w:cs="Times New Roman"/>
                <w:sz w:val="18"/>
                <w:szCs w:val="18"/>
              </w:rPr>
              <w:t>Te</w:t>
            </w:r>
            <w:proofErr w:type="spellEnd"/>
          </w:p>
        </w:tc>
        <w:tc>
          <w:tcPr>
            <w:tcW w:w="643" w:type="dxa"/>
            <w:noWrap/>
            <w:hideMark/>
          </w:tcPr>
          <w:p w14:paraId="462758F0" w14:textId="77777777" w:rsidR="008916A3" w:rsidRPr="008916A3" w:rsidRDefault="008916A3" w:rsidP="0059289C">
            <w:pPr>
              <w:spacing w:line="220" w:lineRule="exact"/>
              <w:jc w:val="center"/>
              <w:rPr>
                <w:rFonts w:ascii="Times New Roman" w:eastAsia="ＭＳ 明朝" w:hAnsi="Times New Roman" w:cs="Times New Roman"/>
                <w:sz w:val="18"/>
                <w:szCs w:val="18"/>
              </w:rPr>
            </w:pPr>
            <w:r w:rsidRPr="008916A3">
              <w:rPr>
                <w:rFonts w:ascii="Times New Roman" w:eastAsia="ＭＳ 明朝" w:hAnsi="Times New Roman" w:cs="Times New Roman"/>
                <w:sz w:val="18"/>
                <w:szCs w:val="18"/>
              </w:rPr>
              <w:t>Cs</w:t>
            </w:r>
          </w:p>
        </w:tc>
        <w:tc>
          <w:tcPr>
            <w:tcW w:w="643" w:type="dxa"/>
            <w:noWrap/>
            <w:hideMark/>
          </w:tcPr>
          <w:p w14:paraId="6E8BCE6B" w14:textId="77777777" w:rsidR="008916A3" w:rsidRPr="008916A3" w:rsidRDefault="008916A3" w:rsidP="0059289C">
            <w:pPr>
              <w:spacing w:line="220" w:lineRule="exact"/>
              <w:jc w:val="center"/>
              <w:rPr>
                <w:rFonts w:ascii="Times New Roman" w:eastAsia="ＭＳ 明朝" w:hAnsi="Times New Roman" w:cs="Times New Roman"/>
                <w:sz w:val="18"/>
                <w:szCs w:val="18"/>
              </w:rPr>
            </w:pPr>
            <w:r w:rsidRPr="008916A3">
              <w:rPr>
                <w:rFonts w:ascii="Times New Roman" w:eastAsia="ＭＳ 明朝" w:hAnsi="Times New Roman" w:cs="Times New Roman"/>
                <w:sz w:val="18"/>
                <w:szCs w:val="18"/>
              </w:rPr>
              <w:t>Ba</w:t>
            </w:r>
          </w:p>
        </w:tc>
        <w:tc>
          <w:tcPr>
            <w:tcW w:w="643" w:type="dxa"/>
            <w:noWrap/>
            <w:hideMark/>
          </w:tcPr>
          <w:p w14:paraId="047AD9E8" w14:textId="77777777" w:rsidR="008916A3" w:rsidRPr="008916A3" w:rsidRDefault="008916A3" w:rsidP="0059289C">
            <w:pPr>
              <w:spacing w:line="220" w:lineRule="exact"/>
              <w:jc w:val="center"/>
              <w:rPr>
                <w:rFonts w:ascii="Times New Roman" w:eastAsia="ＭＳ 明朝" w:hAnsi="Times New Roman" w:cs="Times New Roman"/>
                <w:sz w:val="18"/>
                <w:szCs w:val="18"/>
              </w:rPr>
            </w:pPr>
            <w:proofErr w:type="spellStart"/>
            <w:r w:rsidRPr="008916A3">
              <w:rPr>
                <w:rFonts w:ascii="Times New Roman" w:eastAsia="ＭＳ 明朝" w:hAnsi="Times New Roman" w:cs="Times New Roman"/>
                <w:sz w:val="18"/>
                <w:szCs w:val="18"/>
              </w:rPr>
              <w:t>Pb</w:t>
            </w:r>
            <w:proofErr w:type="spellEnd"/>
          </w:p>
        </w:tc>
        <w:tc>
          <w:tcPr>
            <w:tcW w:w="643" w:type="dxa"/>
            <w:noWrap/>
            <w:hideMark/>
          </w:tcPr>
          <w:p w14:paraId="780656A5" w14:textId="77777777" w:rsidR="008916A3" w:rsidRPr="008916A3" w:rsidRDefault="008916A3" w:rsidP="0059289C">
            <w:pPr>
              <w:spacing w:line="220" w:lineRule="exact"/>
              <w:jc w:val="center"/>
              <w:rPr>
                <w:rFonts w:ascii="Times New Roman" w:eastAsia="ＭＳ 明朝" w:hAnsi="Times New Roman" w:cs="Times New Roman"/>
                <w:sz w:val="18"/>
                <w:szCs w:val="18"/>
              </w:rPr>
            </w:pPr>
            <w:r w:rsidRPr="008916A3">
              <w:rPr>
                <w:rFonts w:ascii="Times New Roman" w:eastAsia="ＭＳ 明朝" w:hAnsi="Times New Roman" w:cs="Times New Roman"/>
                <w:sz w:val="18"/>
                <w:szCs w:val="18"/>
              </w:rPr>
              <w:t>U</w:t>
            </w:r>
          </w:p>
        </w:tc>
        <w:tc>
          <w:tcPr>
            <w:tcW w:w="643" w:type="dxa"/>
            <w:tcBorders>
              <w:top w:val="nil"/>
              <w:bottom w:val="nil"/>
              <w:right w:val="nil"/>
            </w:tcBorders>
            <w:noWrap/>
            <w:hideMark/>
          </w:tcPr>
          <w:p w14:paraId="2636EF14" w14:textId="77777777" w:rsidR="008916A3" w:rsidRPr="008916A3" w:rsidRDefault="008916A3" w:rsidP="0059289C">
            <w:pPr>
              <w:spacing w:line="220" w:lineRule="exact"/>
              <w:jc w:val="center"/>
              <w:rPr>
                <w:rFonts w:ascii="Times New Roman" w:eastAsia="ＭＳ 明朝" w:hAnsi="Times New Roman" w:cs="Times New Roman"/>
                <w:sz w:val="18"/>
                <w:szCs w:val="18"/>
              </w:rPr>
            </w:pPr>
          </w:p>
        </w:tc>
        <w:tc>
          <w:tcPr>
            <w:tcW w:w="643" w:type="dxa"/>
            <w:tcBorders>
              <w:top w:val="nil"/>
              <w:left w:val="nil"/>
              <w:bottom w:val="nil"/>
              <w:right w:val="nil"/>
            </w:tcBorders>
            <w:noWrap/>
            <w:hideMark/>
          </w:tcPr>
          <w:p w14:paraId="247EA4EA" w14:textId="77777777" w:rsidR="008916A3" w:rsidRPr="008916A3" w:rsidRDefault="008916A3" w:rsidP="0059289C">
            <w:pPr>
              <w:spacing w:line="220" w:lineRule="exact"/>
              <w:jc w:val="center"/>
              <w:rPr>
                <w:rFonts w:ascii="Times New Roman" w:eastAsia="ＭＳ 明朝" w:hAnsi="Times New Roman" w:cs="Times New Roman"/>
                <w:sz w:val="18"/>
                <w:szCs w:val="18"/>
              </w:rPr>
            </w:pPr>
          </w:p>
        </w:tc>
      </w:tr>
      <w:tr w:rsidR="0059289C" w:rsidRPr="008916A3" w14:paraId="4177338F" w14:textId="77777777" w:rsidTr="0059289C">
        <w:trPr>
          <w:trHeight w:val="162"/>
        </w:trPr>
        <w:tc>
          <w:tcPr>
            <w:tcW w:w="644" w:type="dxa"/>
            <w:noWrap/>
            <w:hideMark/>
          </w:tcPr>
          <w:p w14:paraId="1716E792" w14:textId="77777777" w:rsidR="008916A3" w:rsidRPr="008916A3" w:rsidRDefault="008916A3" w:rsidP="0059289C">
            <w:pPr>
              <w:spacing w:line="220" w:lineRule="exact"/>
              <w:jc w:val="center"/>
              <w:rPr>
                <w:rFonts w:ascii="Times New Roman" w:eastAsia="ＭＳ 明朝" w:hAnsi="Times New Roman" w:cs="Times New Roman"/>
                <w:sz w:val="18"/>
                <w:szCs w:val="18"/>
              </w:rPr>
            </w:pPr>
            <w:r w:rsidRPr="008916A3">
              <w:rPr>
                <w:rFonts w:ascii="ＭＳ 明朝" w:eastAsia="ＭＳ 明朝" w:hAnsi="ＭＳ 明朝" w:cs="ＭＳ 明朝" w:hint="eastAsia"/>
                <w:sz w:val="18"/>
                <w:szCs w:val="18"/>
              </w:rPr>
              <w:t>①</w:t>
            </w:r>
          </w:p>
        </w:tc>
        <w:tc>
          <w:tcPr>
            <w:tcW w:w="644" w:type="dxa"/>
            <w:noWrap/>
            <w:hideMark/>
          </w:tcPr>
          <w:p w14:paraId="64BE9CA9" w14:textId="77777777" w:rsidR="008916A3" w:rsidRPr="008916A3" w:rsidRDefault="008916A3" w:rsidP="0059289C">
            <w:pPr>
              <w:spacing w:line="220" w:lineRule="exact"/>
              <w:jc w:val="center"/>
              <w:rPr>
                <w:rFonts w:ascii="Times New Roman" w:eastAsia="ＭＳ 明朝" w:hAnsi="Times New Roman" w:cs="Times New Roman"/>
                <w:sz w:val="18"/>
                <w:szCs w:val="18"/>
              </w:rPr>
            </w:pPr>
            <w:proofErr w:type="spellStart"/>
            <w:r w:rsidRPr="008916A3">
              <w:rPr>
                <w:rFonts w:ascii="Times New Roman" w:eastAsia="ＭＳ 明朝" w:hAnsi="Times New Roman" w:cs="Times New Roman"/>
                <w:sz w:val="18"/>
                <w:szCs w:val="18"/>
              </w:rPr>
              <w:t>n.d.</w:t>
            </w:r>
            <w:proofErr w:type="spellEnd"/>
          </w:p>
        </w:tc>
        <w:tc>
          <w:tcPr>
            <w:tcW w:w="643" w:type="dxa"/>
            <w:noWrap/>
            <w:hideMark/>
          </w:tcPr>
          <w:p w14:paraId="7F8CEA50" w14:textId="0796867C" w:rsidR="008916A3" w:rsidRPr="008916A3" w:rsidRDefault="008916A3" w:rsidP="0059289C">
            <w:pPr>
              <w:spacing w:line="220" w:lineRule="exact"/>
              <w:jc w:val="center"/>
              <w:rPr>
                <w:rFonts w:ascii="Times New Roman" w:eastAsia="ＭＳ 明朝" w:hAnsi="Times New Roman" w:cs="Times New Roman"/>
                <w:sz w:val="18"/>
                <w:szCs w:val="18"/>
              </w:rPr>
            </w:pPr>
            <w:r w:rsidRPr="008916A3">
              <w:rPr>
                <w:rFonts w:ascii="Times New Roman" w:eastAsia="ＭＳ 明朝" w:hAnsi="Times New Roman" w:cs="Times New Roman"/>
                <w:sz w:val="18"/>
                <w:szCs w:val="18"/>
              </w:rPr>
              <w:t>8</w:t>
            </w:r>
          </w:p>
        </w:tc>
        <w:tc>
          <w:tcPr>
            <w:tcW w:w="643" w:type="dxa"/>
            <w:noWrap/>
            <w:hideMark/>
          </w:tcPr>
          <w:p w14:paraId="5C0606FB" w14:textId="77777777" w:rsidR="008916A3" w:rsidRPr="008916A3" w:rsidRDefault="008916A3" w:rsidP="0059289C">
            <w:pPr>
              <w:spacing w:line="220" w:lineRule="exact"/>
              <w:jc w:val="center"/>
              <w:rPr>
                <w:rFonts w:ascii="Times New Roman" w:eastAsia="ＭＳ 明朝" w:hAnsi="Times New Roman" w:cs="Times New Roman"/>
                <w:sz w:val="18"/>
                <w:szCs w:val="18"/>
              </w:rPr>
            </w:pPr>
            <w:proofErr w:type="spellStart"/>
            <w:r w:rsidRPr="008916A3">
              <w:rPr>
                <w:rFonts w:ascii="Times New Roman" w:eastAsia="ＭＳ 明朝" w:hAnsi="Times New Roman" w:cs="Times New Roman"/>
                <w:sz w:val="18"/>
                <w:szCs w:val="18"/>
              </w:rPr>
              <w:t>n.d.</w:t>
            </w:r>
            <w:proofErr w:type="spellEnd"/>
          </w:p>
        </w:tc>
        <w:tc>
          <w:tcPr>
            <w:tcW w:w="643" w:type="dxa"/>
            <w:noWrap/>
            <w:hideMark/>
          </w:tcPr>
          <w:p w14:paraId="6E46B834" w14:textId="77777777" w:rsidR="008916A3" w:rsidRPr="008916A3" w:rsidRDefault="008916A3" w:rsidP="0059289C">
            <w:pPr>
              <w:spacing w:line="220" w:lineRule="exact"/>
              <w:jc w:val="center"/>
              <w:rPr>
                <w:rFonts w:ascii="Times New Roman" w:eastAsia="ＭＳ 明朝" w:hAnsi="Times New Roman" w:cs="Times New Roman"/>
                <w:sz w:val="18"/>
                <w:szCs w:val="18"/>
              </w:rPr>
            </w:pPr>
            <w:proofErr w:type="spellStart"/>
            <w:r w:rsidRPr="008916A3">
              <w:rPr>
                <w:rFonts w:ascii="Times New Roman" w:eastAsia="ＭＳ 明朝" w:hAnsi="Times New Roman" w:cs="Times New Roman"/>
                <w:sz w:val="18"/>
                <w:szCs w:val="18"/>
              </w:rPr>
              <w:t>n.d.</w:t>
            </w:r>
            <w:proofErr w:type="spellEnd"/>
          </w:p>
        </w:tc>
        <w:tc>
          <w:tcPr>
            <w:tcW w:w="643" w:type="dxa"/>
            <w:noWrap/>
            <w:hideMark/>
          </w:tcPr>
          <w:p w14:paraId="2A1587BF" w14:textId="77777777" w:rsidR="008916A3" w:rsidRPr="008916A3" w:rsidRDefault="008916A3" w:rsidP="0059289C">
            <w:pPr>
              <w:spacing w:line="220" w:lineRule="exact"/>
              <w:jc w:val="center"/>
              <w:rPr>
                <w:rFonts w:ascii="Times New Roman" w:eastAsia="ＭＳ 明朝" w:hAnsi="Times New Roman" w:cs="Times New Roman"/>
                <w:sz w:val="18"/>
                <w:szCs w:val="18"/>
              </w:rPr>
            </w:pPr>
            <w:proofErr w:type="spellStart"/>
            <w:r w:rsidRPr="008916A3">
              <w:rPr>
                <w:rFonts w:ascii="Times New Roman" w:eastAsia="ＭＳ 明朝" w:hAnsi="Times New Roman" w:cs="Times New Roman"/>
                <w:sz w:val="18"/>
                <w:szCs w:val="18"/>
              </w:rPr>
              <w:t>n.d.</w:t>
            </w:r>
            <w:proofErr w:type="spellEnd"/>
          </w:p>
        </w:tc>
        <w:tc>
          <w:tcPr>
            <w:tcW w:w="643" w:type="dxa"/>
            <w:noWrap/>
            <w:hideMark/>
          </w:tcPr>
          <w:p w14:paraId="170570BF" w14:textId="77777777" w:rsidR="008916A3" w:rsidRPr="008916A3" w:rsidRDefault="008916A3" w:rsidP="0059289C">
            <w:pPr>
              <w:spacing w:line="220" w:lineRule="exact"/>
              <w:jc w:val="center"/>
              <w:rPr>
                <w:rFonts w:ascii="Times New Roman" w:eastAsia="ＭＳ 明朝" w:hAnsi="Times New Roman" w:cs="Times New Roman"/>
                <w:sz w:val="18"/>
                <w:szCs w:val="18"/>
              </w:rPr>
            </w:pPr>
            <w:proofErr w:type="spellStart"/>
            <w:r w:rsidRPr="008916A3">
              <w:rPr>
                <w:rFonts w:ascii="Times New Roman" w:eastAsia="ＭＳ 明朝" w:hAnsi="Times New Roman" w:cs="Times New Roman"/>
                <w:sz w:val="18"/>
                <w:szCs w:val="18"/>
              </w:rPr>
              <w:t>n.d.</w:t>
            </w:r>
            <w:proofErr w:type="spellEnd"/>
          </w:p>
        </w:tc>
        <w:tc>
          <w:tcPr>
            <w:tcW w:w="643" w:type="dxa"/>
            <w:noWrap/>
            <w:hideMark/>
          </w:tcPr>
          <w:p w14:paraId="46C3185E" w14:textId="77777777" w:rsidR="008916A3" w:rsidRPr="008916A3" w:rsidRDefault="008916A3" w:rsidP="0059289C">
            <w:pPr>
              <w:spacing w:line="220" w:lineRule="exact"/>
              <w:jc w:val="center"/>
              <w:rPr>
                <w:rFonts w:ascii="Times New Roman" w:eastAsia="ＭＳ 明朝" w:hAnsi="Times New Roman" w:cs="Times New Roman"/>
                <w:sz w:val="18"/>
                <w:szCs w:val="18"/>
              </w:rPr>
            </w:pPr>
            <w:proofErr w:type="spellStart"/>
            <w:r w:rsidRPr="008916A3">
              <w:rPr>
                <w:rFonts w:ascii="Times New Roman" w:eastAsia="ＭＳ 明朝" w:hAnsi="Times New Roman" w:cs="Times New Roman"/>
                <w:sz w:val="18"/>
                <w:szCs w:val="18"/>
              </w:rPr>
              <w:t>n.d.</w:t>
            </w:r>
            <w:proofErr w:type="spellEnd"/>
          </w:p>
        </w:tc>
        <w:tc>
          <w:tcPr>
            <w:tcW w:w="643" w:type="dxa"/>
            <w:noWrap/>
            <w:hideMark/>
          </w:tcPr>
          <w:p w14:paraId="458AA4D7" w14:textId="77777777" w:rsidR="008916A3" w:rsidRPr="008916A3" w:rsidRDefault="008916A3" w:rsidP="0059289C">
            <w:pPr>
              <w:spacing w:line="220" w:lineRule="exact"/>
              <w:jc w:val="center"/>
              <w:rPr>
                <w:rFonts w:ascii="Times New Roman" w:eastAsia="ＭＳ 明朝" w:hAnsi="Times New Roman" w:cs="Times New Roman"/>
                <w:sz w:val="18"/>
                <w:szCs w:val="18"/>
              </w:rPr>
            </w:pPr>
            <w:proofErr w:type="spellStart"/>
            <w:r w:rsidRPr="008916A3">
              <w:rPr>
                <w:rFonts w:ascii="Times New Roman" w:eastAsia="ＭＳ 明朝" w:hAnsi="Times New Roman" w:cs="Times New Roman"/>
                <w:sz w:val="18"/>
                <w:szCs w:val="18"/>
              </w:rPr>
              <w:t>n.d.</w:t>
            </w:r>
            <w:proofErr w:type="spellEnd"/>
          </w:p>
        </w:tc>
        <w:tc>
          <w:tcPr>
            <w:tcW w:w="643" w:type="dxa"/>
            <w:noWrap/>
            <w:hideMark/>
          </w:tcPr>
          <w:p w14:paraId="72E2AC03" w14:textId="77777777" w:rsidR="008916A3" w:rsidRPr="008916A3" w:rsidRDefault="008916A3" w:rsidP="0059289C">
            <w:pPr>
              <w:spacing w:line="220" w:lineRule="exact"/>
              <w:jc w:val="center"/>
              <w:rPr>
                <w:rFonts w:ascii="Times New Roman" w:eastAsia="ＭＳ 明朝" w:hAnsi="Times New Roman" w:cs="Times New Roman"/>
                <w:sz w:val="18"/>
                <w:szCs w:val="18"/>
              </w:rPr>
            </w:pPr>
            <w:proofErr w:type="spellStart"/>
            <w:r w:rsidRPr="008916A3">
              <w:rPr>
                <w:rFonts w:ascii="Times New Roman" w:eastAsia="ＭＳ 明朝" w:hAnsi="Times New Roman" w:cs="Times New Roman"/>
                <w:sz w:val="18"/>
                <w:szCs w:val="18"/>
              </w:rPr>
              <w:t>n.d.</w:t>
            </w:r>
            <w:proofErr w:type="spellEnd"/>
          </w:p>
        </w:tc>
        <w:tc>
          <w:tcPr>
            <w:tcW w:w="643" w:type="dxa"/>
            <w:noWrap/>
            <w:hideMark/>
          </w:tcPr>
          <w:p w14:paraId="7CEDDC1B" w14:textId="77777777" w:rsidR="008916A3" w:rsidRPr="008916A3" w:rsidRDefault="008916A3" w:rsidP="0059289C">
            <w:pPr>
              <w:spacing w:line="220" w:lineRule="exact"/>
              <w:jc w:val="center"/>
              <w:rPr>
                <w:rFonts w:ascii="Times New Roman" w:eastAsia="ＭＳ 明朝" w:hAnsi="Times New Roman" w:cs="Times New Roman"/>
                <w:sz w:val="18"/>
                <w:szCs w:val="18"/>
              </w:rPr>
            </w:pPr>
            <w:proofErr w:type="spellStart"/>
            <w:r w:rsidRPr="008916A3">
              <w:rPr>
                <w:rFonts w:ascii="Times New Roman" w:eastAsia="ＭＳ 明朝" w:hAnsi="Times New Roman" w:cs="Times New Roman"/>
                <w:sz w:val="18"/>
                <w:szCs w:val="18"/>
              </w:rPr>
              <w:t>n.d.</w:t>
            </w:r>
            <w:proofErr w:type="spellEnd"/>
          </w:p>
        </w:tc>
        <w:tc>
          <w:tcPr>
            <w:tcW w:w="643" w:type="dxa"/>
            <w:noWrap/>
            <w:hideMark/>
          </w:tcPr>
          <w:p w14:paraId="4C22031A" w14:textId="34B1FB65" w:rsidR="008916A3" w:rsidRPr="008916A3" w:rsidRDefault="008916A3" w:rsidP="0059289C">
            <w:pPr>
              <w:spacing w:line="220" w:lineRule="exact"/>
              <w:jc w:val="center"/>
              <w:rPr>
                <w:rFonts w:ascii="Times New Roman" w:eastAsia="ＭＳ 明朝" w:hAnsi="Times New Roman" w:cs="Times New Roman"/>
                <w:sz w:val="18"/>
                <w:szCs w:val="18"/>
              </w:rPr>
            </w:pPr>
            <w:r w:rsidRPr="008916A3">
              <w:rPr>
                <w:rFonts w:ascii="Times New Roman" w:eastAsia="ＭＳ 明朝" w:hAnsi="Times New Roman" w:cs="Times New Roman"/>
                <w:sz w:val="18"/>
                <w:szCs w:val="18"/>
              </w:rPr>
              <w:t>14</w:t>
            </w:r>
          </w:p>
        </w:tc>
        <w:tc>
          <w:tcPr>
            <w:tcW w:w="643" w:type="dxa"/>
            <w:tcBorders>
              <w:top w:val="nil"/>
              <w:bottom w:val="nil"/>
              <w:right w:val="nil"/>
            </w:tcBorders>
            <w:noWrap/>
            <w:hideMark/>
          </w:tcPr>
          <w:p w14:paraId="4FDDC9B2" w14:textId="77777777" w:rsidR="008916A3" w:rsidRPr="008916A3" w:rsidRDefault="008916A3" w:rsidP="0059289C">
            <w:pPr>
              <w:spacing w:line="220" w:lineRule="exact"/>
              <w:jc w:val="center"/>
              <w:rPr>
                <w:rFonts w:ascii="Times New Roman" w:eastAsia="ＭＳ 明朝" w:hAnsi="Times New Roman" w:cs="Times New Roman"/>
                <w:sz w:val="18"/>
                <w:szCs w:val="18"/>
              </w:rPr>
            </w:pPr>
          </w:p>
        </w:tc>
        <w:tc>
          <w:tcPr>
            <w:tcW w:w="643" w:type="dxa"/>
            <w:tcBorders>
              <w:top w:val="nil"/>
              <w:left w:val="nil"/>
              <w:bottom w:val="nil"/>
              <w:right w:val="nil"/>
            </w:tcBorders>
            <w:noWrap/>
            <w:hideMark/>
          </w:tcPr>
          <w:p w14:paraId="0A8F95EC" w14:textId="77777777" w:rsidR="008916A3" w:rsidRPr="008916A3" w:rsidRDefault="008916A3" w:rsidP="0059289C">
            <w:pPr>
              <w:spacing w:line="220" w:lineRule="exact"/>
              <w:jc w:val="center"/>
              <w:rPr>
                <w:rFonts w:ascii="Times New Roman" w:eastAsia="ＭＳ 明朝" w:hAnsi="Times New Roman" w:cs="Times New Roman"/>
                <w:sz w:val="18"/>
                <w:szCs w:val="18"/>
              </w:rPr>
            </w:pPr>
          </w:p>
        </w:tc>
      </w:tr>
      <w:tr w:rsidR="0059289C" w:rsidRPr="008916A3" w14:paraId="49D77ED7" w14:textId="77777777" w:rsidTr="0059289C">
        <w:trPr>
          <w:trHeight w:val="162"/>
        </w:trPr>
        <w:tc>
          <w:tcPr>
            <w:tcW w:w="644" w:type="dxa"/>
            <w:noWrap/>
            <w:hideMark/>
          </w:tcPr>
          <w:p w14:paraId="1501D0F7" w14:textId="77777777" w:rsidR="008916A3" w:rsidRPr="008916A3" w:rsidRDefault="008916A3" w:rsidP="0059289C">
            <w:pPr>
              <w:spacing w:line="220" w:lineRule="exact"/>
              <w:jc w:val="center"/>
              <w:rPr>
                <w:rFonts w:ascii="Times New Roman" w:eastAsia="ＭＳ 明朝" w:hAnsi="Times New Roman" w:cs="Times New Roman"/>
                <w:sz w:val="18"/>
                <w:szCs w:val="18"/>
              </w:rPr>
            </w:pPr>
            <w:r w:rsidRPr="008916A3">
              <w:rPr>
                <w:rFonts w:ascii="ＭＳ 明朝" w:eastAsia="ＭＳ 明朝" w:hAnsi="ＭＳ 明朝" w:cs="ＭＳ 明朝" w:hint="eastAsia"/>
                <w:sz w:val="18"/>
                <w:szCs w:val="18"/>
              </w:rPr>
              <w:t>②</w:t>
            </w:r>
          </w:p>
        </w:tc>
        <w:tc>
          <w:tcPr>
            <w:tcW w:w="644" w:type="dxa"/>
            <w:noWrap/>
            <w:hideMark/>
          </w:tcPr>
          <w:p w14:paraId="01BA494F" w14:textId="77777777" w:rsidR="008916A3" w:rsidRPr="008916A3" w:rsidRDefault="008916A3" w:rsidP="0059289C">
            <w:pPr>
              <w:spacing w:line="220" w:lineRule="exact"/>
              <w:jc w:val="center"/>
              <w:rPr>
                <w:rFonts w:ascii="Times New Roman" w:eastAsia="ＭＳ 明朝" w:hAnsi="Times New Roman" w:cs="Times New Roman"/>
                <w:sz w:val="18"/>
                <w:szCs w:val="18"/>
              </w:rPr>
            </w:pPr>
            <w:proofErr w:type="spellStart"/>
            <w:r w:rsidRPr="008916A3">
              <w:rPr>
                <w:rFonts w:ascii="Times New Roman" w:eastAsia="ＭＳ 明朝" w:hAnsi="Times New Roman" w:cs="Times New Roman"/>
                <w:sz w:val="18"/>
                <w:szCs w:val="18"/>
              </w:rPr>
              <w:t>n.d.</w:t>
            </w:r>
            <w:proofErr w:type="spellEnd"/>
          </w:p>
        </w:tc>
        <w:tc>
          <w:tcPr>
            <w:tcW w:w="643" w:type="dxa"/>
            <w:noWrap/>
            <w:hideMark/>
          </w:tcPr>
          <w:p w14:paraId="629B0A4E" w14:textId="2B061BF2" w:rsidR="008916A3" w:rsidRPr="008916A3" w:rsidRDefault="008916A3" w:rsidP="0059289C">
            <w:pPr>
              <w:spacing w:line="220" w:lineRule="exact"/>
              <w:jc w:val="center"/>
              <w:rPr>
                <w:rFonts w:ascii="Times New Roman" w:eastAsia="ＭＳ 明朝" w:hAnsi="Times New Roman" w:cs="Times New Roman"/>
                <w:sz w:val="18"/>
                <w:szCs w:val="18"/>
              </w:rPr>
            </w:pPr>
            <w:r w:rsidRPr="008916A3">
              <w:rPr>
                <w:rFonts w:ascii="Times New Roman" w:eastAsia="ＭＳ 明朝" w:hAnsi="Times New Roman" w:cs="Times New Roman"/>
                <w:sz w:val="18"/>
                <w:szCs w:val="18"/>
              </w:rPr>
              <w:t>8</w:t>
            </w:r>
          </w:p>
        </w:tc>
        <w:tc>
          <w:tcPr>
            <w:tcW w:w="643" w:type="dxa"/>
            <w:noWrap/>
            <w:hideMark/>
          </w:tcPr>
          <w:p w14:paraId="70E72B6D" w14:textId="77777777" w:rsidR="008916A3" w:rsidRPr="008916A3" w:rsidRDefault="008916A3" w:rsidP="0059289C">
            <w:pPr>
              <w:spacing w:line="220" w:lineRule="exact"/>
              <w:jc w:val="center"/>
              <w:rPr>
                <w:rFonts w:ascii="Times New Roman" w:eastAsia="ＭＳ 明朝" w:hAnsi="Times New Roman" w:cs="Times New Roman"/>
                <w:sz w:val="18"/>
                <w:szCs w:val="18"/>
              </w:rPr>
            </w:pPr>
            <w:proofErr w:type="spellStart"/>
            <w:r w:rsidRPr="008916A3">
              <w:rPr>
                <w:rFonts w:ascii="Times New Roman" w:eastAsia="ＭＳ 明朝" w:hAnsi="Times New Roman" w:cs="Times New Roman"/>
                <w:sz w:val="18"/>
                <w:szCs w:val="18"/>
              </w:rPr>
              <w:t>n.d.</w:t>
            </w:r>
            <w:proofErr w:type="spellEnd"/>
          </w:p>
        </w:tc>
        <w:tc>
          <w:tcPr>
            <w:tcW w:w="643" w:type="dxa"/>
            <w:noWrap/>
            <w:hideMark/>
          </w:tcPr>
          <w:p w14:paraId="6F79E450" w14:textId="77777777" w:rsidR="008916A3" w:rsidRPr="008916A3" w:rsidRDefault="008916A3" w:rsidP="0059289C">
            <w:pPr>
              <w:spacing w:line="220" w:lineRule="exact"/>
              <w:jc w:val="center"/>
              <w:rPr>
                <w:rFonts w:ascii="Times New Roman" w:eastAsia="ＭＳ 明朝" w:hAnsi="Times New Roman" w:cs="Times New Roman"/>
                <w:sz w:val="18"/>
                <w:szCs w:val="18"/>
              </w:rPr>
            </w:pPr>
            <w:proofErr w:type="spellStart"/>
            <w:r w:rsidRPr="008916A3">
              <w:rPr>
                <w:rFonts w:ascii="Times New Roman" w:eastAsia="ＭＳ 明朝" w:hAnsi="Times New Roman" w:cs="Times New Roman"/>
                <w:sz w:val="18"/>
                <w:szCs w:val="18"/>
              </w:rPr>
              <w:t>n.d.</w:t>
            </w:r>
            <w:proofErr w:type="spellEnd"/>
          </w:p>
        </w:tc>
        <w:tc>
          <w:tcPr>
            <w:tcW w:w="643" w:type="dxa"/>
            <w:noWrap/>
            <w:hideMark/>
          </w:tcPr>
          <w:p w14:paraId="3238CAAC" w14:textId="77777777" w:rsidR="008916A3" w:rsidRPr="008916A3" w:rsidRDefault="008916A3" w:rsidP="0059289C">
            <w:pPr>
              <w:spacing w:line="220" w:lineRule="exact"/>
              <w:jc w:val="center"/>
              <w:rPr>
                <w:rFonts w:ascii="Times New Roman" w:eastAsia="ＭＳ 明朝" w:hAnsi="Times New Roman" w:cs="Times New Roman"/>
                <w:sz w:val="18"/>
                <w:szCs w:val="18"/>
              </w:rPr>
            </w:pPr>
            <w:proofErr w:type="spellStart"/>
            <w:r w:rsidRPr="008916A3">
              <w:rPr>
                <w:rFonts w:ascii="Times New Roman" w:eastAsia="ＭＳ 明朝" w:hAnsi="Times New Roman" w:cs="Times New Roman"/>
                <w:sz w:val="18"/>
                <w:szCs w:val="18"/>
              </w:rPr>
              <w:t>n.d.</w:t>
            </w:r>
            <w:proofErr w:type="spellEnd"/>
          </w:p>
        </w:tc>
        <w:tc>
          <w:tcPr>
            <w:tcW w:w="643" w:type="dxa"/>
            <w:noWrap/>
            <w:hideMark/>
          </w:tcPr>
          <w:p w14:paraId="47C3FAD5" w14:textId="77777777" w:rsidR="008916A3" w:rsidRPr="008916A3" w:rsidRDefault="008916A3" w:rsidP="0059289C">
            <w:pPr>
              <w:spacing w:line="220" w:lineRule="exact"/>
              <w:jc w:val="center"/>
              <w:rPr>
                <w:rFonts w:ascii="Times New Roman" w:eastAsia="ＭＳ 明朝" w:hAnsi="Times New Roman" w:cs="Times New Roman"/>
                <w:sz w:val="18"/>
                <w:szCs w:val="18"/>
              </w:rPr>
            </w:pPr>
            <w:proofErr w:type="spellStart"/>
            <w:r w:rsidRPr="008916A3">
              <w:rPr>
                <w:rFonts w:ascii="Times New Roman" w:eastAsia="ＭＳ 明朝" w:hAnsi="Times New Roman" w:cs="Times New Roman"/>
                <w:sz w:val="18"/>
                <w:szCs w:val="18"/>
              </w:rPr>
              <w:t>n.d.</w:t>
            </w:r>
            <w:proofErr w:type="spellEnd"/>
          </w:p>
        </w:tc>
        <w:tc>
          <w:tcPr>
            <w:tcW w:w="643" w:type="dxa"/>
            <w:noWrap/>
            <w:hideMark/>
          </w:tcPr>
          <w:p w14:paraId="447A88C2" w14:textId="77777777" w:rsidR="008916A3" w:rsidRPr="008916A3" w:rsidRDefault="008916A3" w:rsidP="0059289C">
            <w:pPr>
              <w:spacing w:line="220" w:lineRule="exact"/>
              <w:jc w:val="center"/>
              <w:rPr>
                <w:rFonts w:ascii="Times New Roman" w:eastAsia="ＭＳ 明朝" w:hAnsi="Times New Roman" w:cs="Times New Roman"/>
                <w:sz w:val="18"/>
                <w:szCs w:val="18"/>
              </w:rPr>
            </w:pPr>
            <w:proofErr w:type="spellStart"/>
            <w:r w:rsidRPr="008916A3">
              <w:rPr>
                <w:rFonts w:ascii="Times New Roman" w:eastAsia="ＭＳ 明朝" w:hAnsi="Times New Roman" w:cs="Times New Roman"/>
                <w:sz w:val="18"/>
                <w:szCs w:val="18"/>
              </w:rPr>
              <w:t>n.d.</w:t>
            </w:r>
            <w:proofErr w:type="spellEnd"/>
          </w:p>
        </w:tc>
        <w:tc>
          <w:tcPr>
            <w:tcW w:w="643" w:type="dxa"/>
            <w:noWrap/>
            <w:hideMark/>
          </w:tcPr>
          <w:p w14:paraId="2BDD49FA" w14:textId="77777777" w:rsidR="008916A3" w:rsidRPr="008916A3" w:rsidRDefault="008916A3" w:rsidP="0059289C">
            <w:pPr>
              <w:spacing w:line="220" w:lineRule="exact"/>
              <w:jc w:val="center"/>
              <w:rPr>
                <w:rFonts w:ascii="Times New Roman" w:eastAsia="ＭＳ 明朝" w:hAnsi="Times New Roman" w:cs="Times New Roman"/>
                <w:sz w:val="18"/>
                <w:szCs w:val="18"/>
              </w:rPr>
            </w:pPr>
            <w:proofErr w:type="spellStart"/>
            <w:r w:rsidRPr="008916A3">
              <w:rPr>
                <w:rFonts w:ascii="Times New Roman" w:eastAsia="ＭＳ 明朝" w:hAnsi="Times New Roman" w:cs="Times New Roman"/>
                <w:sz w:val="18"/>
                <w:szCs w:val="18"/>
              </w:rPr>
              <w:t>n.d.</w:t>
            </w:r>
            <w:proofErr w:type="spellEnd"/>
          </w:p>
        </w:tc>
        <w:tc>
          <w:tcPr>
            <w:tcW w:w="643" w:type="dxa"/>
            <w:noWrap/>
            <w:hideMark/>
          </w:tcPr>
          <w:p w14:paraId="636BCAF1" w14:textId="77777777" w:rsidR="008916A3" w:rsidRPr="008916A3" w:rsidRDefault="008916A3" w:rsidP="0059289C">
            <w:pPr>
              <w:spacing w:line="220" w:lineRule="exact"/>
              <w:jc w:val="center"/>
              <w:rPr>
                <w:rFonts w:ascii="Times New Roman" w:eastAsia="ＭＳ 明朝" w:hAnsi="Times New Roman" w:cs="Times New Roman"/>
                <w:sz w:val="18"/>
                <w:szCs w:val="18"/>
              </w:rPr>
            </w:pPr>
            <w:proofErr w:type="spellStart"/>
            <w:r w:rsidRPr="008916A3">
              <w:rPr>
                <w:rFonts w:ascii="Times New Roman" w:eastAsia="ＭＳ 明朝" w:hAnsi="Times New Roman" w:cs="Times New Roman"/>
                <w:sz w:val="18"/>
                <w:szCs w:val="18"/>
              </w:rPr>
              <w:t>n.d.</w:t>
            </w:r>
            <w:proofErr w:type="spellEnd"/>
          </w:p>
        </w:tc>
        <w:tc>
          <w:tcPr>
            <w:tcW w:w="643" w:type="dxa"/>
            <w:noWrap/>
            <w:hideMark/>
          </w:tcPr>
          <w:p w14:paraId="39557890" w14:textId="77777777" w:rsidR="008916A3" w:rsidRPr="008916A3" w:rsidRDefault="008916A3" w:rsidP="0059289C">
            <w:pPr>
              <w:spacing w:line="220" w:lineRule="exact"/>
              <w:jc w:val="center"/>
              <w:rPr>
                <w:rFonts w:ascii="Times New Roman" w:eastAsia="ＭＳ 明朝" w:hAnsi="Times New Roman" w:cs="Times New Roman"/>
                <w:sz w:val="18"/>
                <w:szCs w:val="18"/>
              </w:rPr>
            </w:pPr>
            <w:proofErr w:type="spellStart"/>
            <w:r w:rsidRPr="008916A3">
              <w:rPr>
                <w:rFonts w:ascii="Times New Roman" w:eastAsia="ＭＳ 明朝" w:hAnsi="Times New Roman" w:cs="Times New Roman"/>
                <w:sz w:val="18"/>
                <w:szCs w:val="18"/>
              </w:rPr>
              <w:t>n.d.</w:t>
            </w:r>
            <w:proofErr w:type="spellEnd"/>
          </w:p>
        </w:tc>
        <w:tc>
          <w:tcPr>
            <w:tcW w:w="643" w:type="dxa"/>
            <w:noWrap/>
            <w:hideMark/>
          </w:tcPr>
          <w:p w14:paraId="1EFEED34" w14:textId="246AECFB" w:rsidR="008916A3" w:rsidRPr="008916A3" w:rsidRDefault="008916A3" w:rsidP="0059289C">
            <w:pPr>
              <w:spacing w:line="220" w:lineRule="exact"/>
              <w:jc w:val="center"/>
              <w:rPr>
                <w:rFonts w:ascii="Times New Roman" w:eastAsia="ＭＳ 明朝" w:hAnsi="Times New Roman" w:cs="Times New Roman"/>
                <w:sz w:val="18"/>
                <w:szCs w:val="18"/>
              </w:rPr>
            </w:pPr>
            <w:r w:rsidRPr="008916A3">
              <w:rPr>
                <w:rFonts w:ascii="Times New Roman" w:eastAsia="ＭＳ 明朝" w:hAnsi="Times New Roman" w:cs="Times New Roman"/>
                <w:sz w:val="18"/>
                <w:szCs w:val="18"/>
              </w:rPr>
              <w:t>14</w:t>
            </w:r>
          </w:p>
        </w:tc>
        <w:tc>
          <w:tcPr>
            <w:tcW w:w="643" w:type="dxa"/>
            <w:tcBorders>
              <w:top w:val="nil"/>
              <w:bottom w:val="nil"/>
              <w:right w:val="nil"/>
            </w:tcBorders>
            <w:noWrap/>
            <w:hideMark/>
          </w:tcPr>
          <w:p w14:paraId="34DEA2E8" w14:textId="77777777" w:rsidR="008916A3" w:rsidRPr="008916A3" w:rsidRDefault="008916A3" w:rsidP="0059289C">
            <w:pPr>
              <w:spacing w:line="220" w:lineRule="exact"/>
              <w:jc w:val="center"/>
              <w:rPr>
                <w:rFonts w:ascii="Times New Roman" w:eastAsia="ＭＳ 明朝" w:hAnsi="Times New Roman" w:cs="Times New Roman"/>
                <w:sz w:val="18"/>
                <w:szCs w:val="18"/>
              </w:rPr>
            </w:pPr>
          </w:p>
        </w:tc>
        <w:tc>
          <w:tcPr>
            <w:tcW w:w="643" w:type="dxa"/>
            <w:tcBorders>
              <w:top w:val="nil"/>
              <w:left w:val="nil"/>
              <w:bottom w:val="nil"/>
              <w:right w:val="nil"/>
            </w:tcBorders>
            <w:noWrap/>
            <w:hideMark/>
          </w:tcPr>
          <w:p w14:paraId="5C1C6EE7" w14:textId="77777777" w:rsidR="008916A3" w:rsidRPr="008916A3" w:rsidRDefault="008916A3" w:rsidP="0059289C">
            <w:pPr>
              <w:spacing w:line="220" w:lineRule="exact"/>
              <w:jc w:val="center"/>
              <w:rPr>
                <w:rFonts w:ascii="Times New Roman" w:eastAsia="ＭＳ 明朝" w:hAnsi="Times New Roman" w:cs="Times New Roman"/>
                <w:sz w:val="18"/>
                <w:szCs w:val="18"/>
              </w:rPr>
            </w:pPr>
          </w:p>
        </w:tc>
      </w:tr>
      <w:tr w:rsidR="0059289C" w:rsidRPr="008916A3" w14:paraId="509AC76D" w14:textId="77777777" w:rsidTr="0059289C">
        <w:trPr>
          <w:trHeight w:val="162"/>
        </w:trPr>
        <w:tc>
          <w:tcPr>
            <w:tcW w:w="644" w:type="dxa"/>
            <w:noWrap/>
            <w:hideMark/>
          </w:tcPr>
          <w:p w14:paraId="6B29DFA9" w14:textId="77777777" w:rsidR="008916A3" w:rsidRPr="008916A3" w:rsidRDefault="008916A3" w:rsidP="0059289C">
            <w:pPr>
              <w:spacing w:line="220" w:lineRule="exact"/>
              <w:jc w:val="center"/>
              <w:rPr>
                <w:rFonts w:ascii="Times New Roman" w:eastAsia="ＭＳ 明朝" w:hAnsi="Times New Roman" w:cs="Times New Roman"/>
                <w:sz w:val="18"/>
                <w:szCs w:val="18"/>
              </w:rPr>
            </w:pPr>
            <w:r w:rsidRPr="008916A3">
              <w:rPr>
                <w:rFonts w:ascii="ＭＳ 明朝" w:eastAsia="ＭＳ 明朝" w:hAnsi="ＭＳ 明朝" w:cs="ＭＳ 明朝" w:hint="eastAsia"/>
                <w:sz w:val="18"/>
                <w:szCs w:val="18"/>
              </w:rPr>
              <w:t>③</w:t>
            </w:r>
          </w:p>
        </w:tc>
        <w:tc>
          <w:tcPr>
            <w:tcW w:w="644" w:type="dxa"/>
            <w:noWrap/>
            <w:hideMark/>
          </w:tcPr>
          <w:p w14:paraId="40764344" w14:textId="77777777" w:rsidR="008916A3" w:rsidRPr="008916A3" w:rsidRDefault="008916A3" w:rsidP="0059289C">
            <w:pPr>
              <w:spacing w:line="220" w:lineRule="exact"/>
              <w:jc w:val="center"/>
              <w:rPr>
                <w:rFonts w:ascii="Times New Roman" w:eastAsia="ＭＳ 明朝" w:hAnsi="Times New Roman" w:cs="Times New Roman"/>
                <w:sz w:val="18"/>
                <w:szCs w:val="18"/>
              </w:rPr>
            </w:pPr>
            <w:proofErr w:type="spellStart"/>
            <w:r w:rsidRPr="008916A3">
              <w:rPr>
                <w:rFonts w:ascii="Times New Roman" w:eastAsia="ＭＳ 明朝" w:hAnsi="Times New Roman" w:cs="Times New Roman"/>
                <w:sz w:val="18"/>
                <w:szCs w:val="18"/>
              </w:rPr>
              <w:t>n.d.</w:t>
            </w:r>
            <w:proofErr w:type="spellEnd"/>
          </w:p>
        </w:tc>
        <w:tc>
          <w:tcPr>
            <w:tcW w:w="643" w:type="dxa"/>
            <w:noWrap/>
            <w:hideMark/>
          </w:tcPr>
          <w:p w14:paraId="13FF5EB3" w14:textId="35121966" w:rsidR="008916A3" w:rsidRPr="008916A3" w:rsidRDefault="008916A3" w:rsidP="0059289C">
            <w:pPr>
              <w:spacing w:line="220" w:lineRule="exact"/>
              <w:jc w:val="center"/>
              <w:rPr>
                <w:rFonts w:ascii="Times New Roman" w:eastAsia="ＭＳ 明朝" w:hAnsi="Times New Roman" w:cs="Times New Roman"/>
                <w:sz w:val="18"/>
                <w:szCs w:val="18"/>
              </w:rPr>
            </w:pPr>
            <w:r w:rsidRPr="008916A3">
              <w:rPr>
                <w:rFonts w:ascii="Times New Roman" w:eastAsia="ＭＳ 明朝" w:hAnsi="Times New Roman" w:cs="Times New Roman"/>
                <w:sz w:val="18"/>
                <w:szCs w:val="18"/>
              </w:rPr>
              <w:t>8</w:t>
            </w:r>
          </w:p>
        </w:tc>
        <w:tc>
          <w:tcPr>
            <w:tcW w:w="643" w:type="dxa"/>
            <w:noWrap/>
            <w:hideMark/>
          </w:tcPr>
          <w:p w14:paraId="46E0A815" w14:textId="77777777" w:rsidR="008916A3" w:rsidRPr="008916A3" w:rsidRDefault="008916A3" w:rsidP="0059289C">
            <w:pPr>
              <w:spacing w:line="220" w:lineRule="exact"/>
              <w:jc w:val="center"/>
              <w:rPr>
                <w:rFonts w:ascii="Times New Roman" w:eastAsia="ＭＳ 明朝" w:hAnsi="Times New Roman" w:cs="Times New Roman"/>
                <w:sz w:val="18"/>
                <w:szCs w:val="18"/>
              </w:rPr>
            </w:pPr>
            <w:proofErr w:type="spellStart"/>
            <w:r w:rsidRPr="008916A3">
              <w:rPr>
                <w:rFonts w:ascii="Times New Roman" w:eastAsia="ＭＳ 明朝" w:hAnsi="Times New Roman" w:cs="Times New Roman"/>
                <w:sz w:val="18"/>
                <w:szCs w:val="18"/>
              </w:rPr>
              <w:t>n.d.</w:t>
            </w:r>
            <w:proofErr w:type="spellEnd"/>
          </w:p>
        </w:tc>
        <w:tc>
          <w:tcPr>
            <w:tcW w:w="643" w:type="dxa"/>
            <w:noWrap/>
            <w:hideMark/>
          </w:tcPr>
          <w:p w14:paraId="339D0A2B" w14:textId="77777777" w:rsidR="008916A3" w:rsidRPr="008916A3" w:rsidRDefault="008916A3" w:rsidP="0059289C">
            <w:pPr>
              <w:spacing w:line="220" w:lineRule="exact"/>
              <w:jc w:val="center"/>
              <w:rPr>
                <w:rFonts w:ascii="Times New Roman" w:eastAsia="ＭＳ 明朝" w:hAnsi="Times New Roman" w:cs="Times New Roman"/>
                <w:sz w:val="18"/>
                <w:szCs w:val="18"/>
              </w:rPr>
            </w:pPr>
            <w:proofErr w:type="spellStart"/>
            <w:r w:rsidRPr="008916A3">
              <w:rPr>
                <w:rFonts w:ascii="Times New Roman" w:eastAsia="ＭＳ 明朝" w:hAnsi="Times New Roman" w:cs="Times New Roman"/>
                <w:sz w:val="18"/>
                <w:szCs w:val="18"/>
              </w:rPr>
              <w:t>n.d.</w:t>
            </w:r>
            <w:proofErr w:type="spellEnd"/>
          </w:p>
        </w:tc>
        <w:tc>
          <w:tcPr>
            <w:tcW w:w="643" w:type="dxa"/>
            <w:noWrap/>
            <w:hideMark/>
          </w:tcPr>
          <w:p w14:paraId="2A9BD39D" w14:textId="77777777" w:rsidR="008916A3" w:rsidRPr="008916A3" w:rsidRDefault="008916A3" w:rsidP="0059289C">
            <w:pPr>
              <w:spacing w:line="220" w:lineRule="exact"/>
              <w:jc w:val="center"/>
              <w:rPr>
                <w:rFonts w:ascii="Times New Roman" w:eastAsia="ＭＳ 明朝" w:hAnsi="Times New Roman" w:cs="Times New Roman"/>
                <w:sz w:val="18"/>
                <w:szCs w:val="18"/>
              </w:rPr>
            </w:pPr>
            <w:proofErr w:type="spellStart"/>
            <w:r w:rsidRPr="008916A3">
              <w:rPr>
                <w:rFonts w:ascii="Times New Roman" w:eastAsia="ＭＳ 明朝" w:hAnsi="Times New Roman" w:cs="Times New Roman"/>
                <w:sz w:val="18"/>
                <w:szCs w:val="18"/>
              </w:rPr>
              <w:t>n.d.</w:t>
            </w:r>
            <w:proofErr w:type="spellEnd"/>
          </w:p>
        </w:tc>
        <w:tc>
          <w:tcPr>
            <w:tcW w:w="643" w:type="dxa"/>
            <w:noWrap/>
            <w:hideMark/>
          </w:tcPr>
          <w:p w14:paraId="3711E628" w14:textId="77777777" w:rsidR="008916A3" w:rsidRPr="008916A3" w:rsidRDefault="008916A3" w:rsidP="0059289C">
            <w:pPr>
              <w:spacing w:line="220" w:lineRule="exact"/>
              <w:jc w:val="center"/>
              <w:rPr>
                <w:rFonts w:ascii="Times New Roman" w:eastAsia="ＭＳ 明朝" w:hAnsi="Times New Roman" w:cs="Times New Roman"/>
                <w:sz w:val="18"/>
                <w:szCs w:val="18"/>
              </w:rPr>
            </w:pPr>
            <w:proofErr w:type="spellStart"/>
            <w:r w:rsidRPr="008916A3">
              <w:rPr>
                <w:rFonts w:ascii="Times New Roman" w:eastAsia="ＭＳ 明朝" w:hAnsi="Times New Roman" w:cs="Times New Roman"/>
                <w:sz w:val="18"/>
                <w:szCs w:val="18"/>
              </w:rPr>
              <w:t>n.d.</w:t>
            </w:r>
            <w:proofErr w:type="spellEnd"/>
          </w:p>
        </w:tc>
        <w:tc>
          <w:tcPr>
            <w:tcW w:w="643" w:type="dxa"/>
            <w:noWrap/>
            <w:hideMark/>
          </w:tcPr>
          <w:p w14:paraId="44B7683E" w14:textId="77777777" w:rsidR="008916A3" w:rsidRPr="008916A3" w:rsidRDefault="008916A3" w:rsidP="0059289C">
            <w:pPr>
              <w:spacing w:line="220" w:lineRule="exact"/>
              <w:jc w:val="center"/>
              <w:rPr>
                <w:rFonts w:ascii="Times New Roman" w:eastAsia="ＭＳ 明朝" w:hAnsi="Times New Roman" w:cs="Times New Roman"/>
                <w:sz w:val="18"/>
                <w:szCs w:val="18"/>
              </w:rPr>
            </w:pPr>
            <w:proofErr w:type="spellStart"/>
            <w:r w:rsidRPr="008916A3">
              <w:rPr>
                <w:rFonts w:ascii="Times New Roman" w:eastAsia="ＭＳ 明朝" w:hAnsi="Times New Roman" w:cs="Times New Roman"/>
                <w:sz w:val="18"/>
                <w:szCs w:val="18"/>
              </w:rPr>
              <w:t>n.d.</w:t>
            </w:r>
            <w:proofErr w:type="spellEnd"/>
          </w:p>
        </w:tc>
        <w:tc>
          <w:tcPr>
            <w:tcW w:w="643" w:type="dxa"/>
            <w:noWrap/>
            <w:hideMark/>
          </w:tcPr>
          <w:p w14:paraId="4B26F8F3" w14:textId="77777777" w:rsidR="008916A3" w:rsidRPr="008916A3" w:rsidRDefault="008916A3" w:rsidP="0059289C">
            <w:pPr>
              <w:spacing w:line="220" w:lineRule="exact"/>
              <w:jc w:val="center"/>
              <w:rPr>
                <w:rFonts w:ascii="Times New Roman" w:eastAsia="ＭＳ 明朝" w:hAnsi="Times New Roman" w:cs="Times New Roman"/>
                <w:sz w:val="18"/>
                <w:szCs w:val="18"/>
              </w:rPr>
            </w:pPr>
            <w:proofErr w:type="spellStart"/>
            <w:r w:rsidRPr="008916A3">
              <w:rPr>
                <w:rFonts w:ascii="Times New Roman" w:eastAsia="ＭＳ 明朝" w:hAnsi="Times New Roman" w:cs="Times New Roman"/>
                <w:sz w:val="18"/>
                <w:szCs w:val="18"/>
              </w:rPr>
              <w:t>n.d.</w:t>
            </w:r>
            <w:proofErr w:type="spellEnd"/>
          </w:p>
        </w:tc>
        <w:tc>
          <w:tcPr>
            <w:tcW w:w="643" w:type="dxa"/>
            <w:noWrap/>
            <w:hideMark/>
          </w:tcPr>
          <w:p w14:paraId="312967BB" w14:textId="77777777" w:rsidR="008916A3" w:rsidRPr="008916A3" w:rsidRDefault="008916A3" w:rsidP="0059289C">
            <w:pPr>
              <w:spacing w:line="220" w:lineRule="exact"/>
              <w:jc w:val="center"/>
              <w:rPr>
                <w:rFonts w:ascii="Times New Roman" w:eastAsia="ＭＳ 明朝" w:hAnsi="Times New Roman" w:cs="Times New Roman"/>
                <w:sz w:val="18"/>
                <w:szCs w:val="18"/>
              </w:rPr>
            </w:pPr>
            <w:proofErr w:type="spellStart"/>
            <w:r w:rsidRPr="008916A3">
              <w:rPr>
                <w:rFonts w:ascii="Times New Roman" w:eastAsia="ＭＳ 明朝" w:hAnsi="Times New Roman" w:cs="Times New Roman"/>
                <w:sz w:val="18"/>
                <w:szCs w:val="18"/>
              </w:rPr>
              <w:t>n.d.</w:t>
            </w:r>
            <w:proofErr w:type="spellEnd"/>
          </w:p>
        </w:tc>
        <w:tc>
          <w:tcPr>
            <w:tcW w:w="643" w:type="dxa"/>
            <w:noWrap/>
            <w:hideMark/>
          </w:tcPr>
          <w:p w14:paraId="1C7D4887" w14:textId="77777777" w:rsidR="008916A3" w:rsidRPr="008916A3" w:rsidRDefault="008916A3" w:rsidP="0059289C">
            <w:pPr>
              <w:spacing w:line="220" w:lineRule="exact"/>
              <w:jc w:val="center"/>
              <w:rPr>
                <w:rFonts w:ascii="Times New Roman" w:eastAsia="ＭＳ 明朝" w:hAnsi="Times New Roman" w:cs="Times New Roman"/>
                <w:sz w:val="18"/>
                <w:szCs w:val="18"/>
              </w:rPr>
            </w:pPr>
            <w:proofErr w:type="spellStart"/>
            <w:r w:rsidRPr="008916A3">
              <w:rPr>
                <w:rFonts w:ascii="Times New Roman" w:eastAsia="ＭＳ 明朝" w:hAnsi="Times New Roman" w:cs="Times New Roman"/>
                <w:sz w:val="18"/>
                <w:szCs w:val="18"/>
              </w:rPr>
              <w:t>n.d.</w:t>
            </w:r>
            <w:proofErr w:type="spellEnd"/>
          </w:p>
        </w:tc>
        <w:tc>
          <w:tcPr>
            <w:tcW w:w="643" w:type="dxa"/>
            <w:noWrap/>
            <w:hideMark/>
          </w:tcPr>
          <w:p w14:paraId="0D54237C" w14:textId="12652B16" w:rsidR="008916A3" w:rsidRPr="008916A3" w:rsidRDefault="008916A3" w:rsidP="0059289C">
            <w:pPr>
              <w:spacing w:line="220" w:lineRule="exact"/>
              <w:jc w:val="center"/>
              <w:rPr>
                <w:rFonts w:ascii="Times New Roman" w:eastAsia="ＭＳ 明朝" w:hAnsi="Times New Roman" w:cs="Times New Roman"/>
                <w:sz w:val="18"/>
                <w:szCs w:val="18"/>
              </w:rPr>
            </w:pPr>
            <w:r w:rsidRPr="008916A3">
              <w:rPr>
                <w:rFonts w:ascii="Times New Roman" w:eastAsia="ＭＳ 明朝" w:hAnsi="Times New Roman" w:cs="Times New Roman"/>
                <w:sz w:val="18"/>
                <w:szCs w:val="18"/>
              </w:rPr>
              <w:t>14</w:t>
            </w:r>
          </w:p>
        </w:tc>
        <w:tc>
          <w:tcPr>
            <w:tcW w:w="643" w:type="dxa"/>
            <w:tcBorders>
              <w:top w:val="nil"/>
              <w:bottom w:val="nil"/>
              <w:right w:val="nil"/>
            </w:tcBorders>
            <w:noWrap/>
            <w:hideMark/>
          </w:tcPr>
          <w:p w14:paraId="6FE2079D" w14:textId="77777777" w:rsidR="008916A3" w:rsidRPr="008916A3" w:rsidRDefault="008916A3" w:rsidP="0059289C">
            <w:pPr>
              <w:spacing w:line="220" w:lineRule="exact"/>
              <w:jc w:val="center"/>
              <w:rPr>
                <w:rFonts w:ascii="Times New Roman" w:eastAsia="ＭＳ 明朝" w:hAnsi="Times New Roman" w:cs="Times New Roman"/>
                <w:sz w:val="18"/>
                <w:szCs w:val="18"/>
              </w:rPr>
            </w:pPr>
          </w:p>
        </w:tc>
        <w:tc>
          <w:tcPr>
            <w:tcW w:w="643" w:type="dxa"/>
            <w:tcBorders>
              <w:top w:val="nil"/>
              <w:left w:val="nil"/>
              <w:bottom w:val="nil"/>
              <w:right w:val="nil"/>
            </w:tcBorders>
            <w:noWrap/>
            <w:hideMark/>
          </w:tcPr>
          <w:p w14:paraId="4D4AFB62" w14:textId="77777777" w:rsidR="008916A3" w:rsidRPr="008916A3" w:rsidRDefault="008916A3" w:rsidP="0059289C">
            <w:pPr>
              <w:spacing w:line="220" w:lineRule="exact"/>
              <w:jc w:val="center"/>
              <w:rPr>
                <w:rFonts w:ascii="Times New Roman" w:eastAsia="ＭＳ 明朝" w:hAnsi="Times New Roman" w:cs="Times New Roman"/>
                <w:sz w:val="18"/>
                <w:szCs w:val="18"/>
              </w:rPr>
            </w:pPr>
          </w:p>
        </w:tc>
      </w:tr>
      <w:tr w:rsidR="0059289C" w:rsidRPr="008916A3" w14:paraId="61D159BB" w14:textId="77777777" w:rsidTr="0059289C">
        <w:trPr>
          <w:trHeight w:val="162"/>
        </w:trPr>
        <w:tc>
          <w:tcPr>
            <w:tcW w:w="644" w:type="dxa"/>
            <w:noWrap/>
            <w:hideMark/>
          </w:tcPr>
          <w:p w14:paraId="5CE17EDB" w14:textId="77777777" w:rsidR="008916A3" w:rsidRPr="008916A3" w:rsidRDefault="008916A3" w:rsidP="0059289C">
            <w:pPr>
              <w:spacing w:line="220" w:lineRule="exact"/>
              <w:jc w:val="center"/>
              <w:rPr>
                <w:rFonts w:ascii="Times New Roman" w:eastAsia="ＭＳ 明朝" w:hAnsi="Times New Roman" w:cs="Times New Roman"/>
                <w:sz w:val="18"/>
                <w:szCs w:val="18"/>
              </w:rPr>
            </w:pPr>
            <w:r w:rsidRPr="008916A3">
              <w:rPr>
                <w:rFonts w:ascii="ＭＳ 明朝" w:eastAsia="ＭＳ 明朝" w:hAnsi="ＭＳ 明朝" w:cs="ＭＳ 明朝" w:hint="eastAsia"/>
                <w:sz w:val="18"/>
                <w:szCs w:val="18"/>
              </w:rPr>
              <w:t>④</w:t>
            </w:r>
          </w:p>
        </w:tc>
        <w:tc>
          <w:tcPr>
            <w:tcW w:w="644" w:type="dxa"/>
            <w:noWrap/>
            <w:hideMark/>
          </w:tcPr>
          <w:p w14:paraId="51CC84BA" w14:textId="77777777" w:rsidR="008916A3" w:rsidRPr="008916A3" w:rsidRDefault="008916A3" w:rsidP="0059289C">
            <w:pPr>
              <w:spacing w:line="220" w:lineRule="exact"/>
              <w:jc w:val="center"/>
              <w:rPr>
                <w:rFonts w:ascii="Times New Roman" w:eastAsia="ＭＳ 明朝" w:hAnsi="Times New Roman" w:cs="Times New Roman"/>
                <w:sz w:val="18"/>
                <w:szCs w:val="18"/>
              </w:rPr>
            </w:pPr>
            <w:proofErr w:type="spellStart"/>
            <w:r w:rsidRPr="008916A3">
              <w:rPr>
                <w:rFonts w:ascii="Times New Roman" w:eastAsia="ＭＳ 明朝" w:hAnsi="Times New Roman" w:cs="Times New Roman"/>
                <w:sz w:val="18"/>
                <w:szCs w:val="18"/>
              </w:rPr>
              <w:t>n.d.</w:t>
            </w:r>
            <w:proofErr w:type="spellEnd"/>
          </w:p>
        </w:tc>
        <w:tc>
          <w:tcPr>
            <w:tcW w:w="643" w:type="dxa"/>
            <w:noWrap/>
            <w:hideMark/>
          </w:tcPr>
          <w:p w14:paraId="2E0CC65D" w14:textId="4E3293FA" w:rsidR="008916A3" w:rsidRPr="008916A3" w:rsidRDefault="008916A3" w:rsidP="0059289C">
            <w:pPr>
              <w:spacing w:line="220" w:lineRule="exact"/>
              <w:jc w:val="center"/>
              <w:rPr>
                <w:rFonts w:ascii="Times New Roman" w:eastAsia="ＭＳ 明朝" w:hAnsi="Times New Roman" w:cs="Times New Roman"/>
                <w:sz w:val="18"/>
                <w:szCs w:val="18"/>
              </w:rPr>
            </w:pPr>
            <w:r w:rsidRPr="008916A3">
              <w:rPr>
                <w:rFonts w:ascii="Times New Roman" w:eastAsia="ＭＳ 明朝" w:hAnsi="Times New Roman" w:cs="Times New Roman"/>
                <w:sz w:val="18"/>
                <w:szCs w:val="18"/>
              </w:rPr>
              <w:t>7</w:t>
            </w:r>
          </w:p>
        </w:tc>
        <w:tc>
          <w:tcPr>
            <w:tcW w:w="643" w:type="dxa"/>
            <w:noWrap/>
            <w:hideMark/>
          </w:tcPr>
          <w:p w14:paraId="3B229BC0" w14:textId="77777777" w:rsidR="008916A3" w:rsidRPr="008916A3" w:rsidRDefault="008916A3" w:rsidP="0059289C">
            <w:pPr>
              <w:spacing w:line="220" w:lineRule="exact"/>
              <w:jc w:val="center"/>
              <w:rPr>
                <w:rFonts w:ascii="Times New Roman" w:eastAsia="ＭＳ 明朝" w:hAnsi="Times New Roman" w:cs="Times New Roman"/>
                <w:sz w:val="18"/>
                <w:szCs w:val="18"/>
              </w:rPr>
            </w:pPr>
            <w:proofErr w:type="spellStart"/>
            <w:r w:rsidRPr="008916A3">
              <w:rPr>
                <w:rFonts w:ascii="Times New Roman" w:eastAsia="ＭＳ 明朝" w:hAnsi="Times New Roman" w:cs="Times New Roman"/>
                <w:sz w:val="18"/>
                <w:szCs w:val="18"/>
              </w:rPr>
              <w:t>n.d.</w:t>
            </w:r>
            <w:proofErr w:type="spellEnd"/>
          </w:p>
        </w:tc>
        <w:tc>
          <w:tcPr>
            <w:tcW w:w="643" w:type="dxa"/>
            <w:noWrap/>
            <w:hideMark/>
          </w:tcPr>
          <w:p w14:paraId="39BDF6E8" w14:textId="77777777" w:rsidR="008916A3" w:rsidRPr="008916A3" w:rsidRDefault="008916A3" w:rsidP="0059289C">
            <w:pPr>
              <w:spacing w:line="220" w:lineRule="exact"/>
              <w:jc w:val="center"/>
              <w:rPr>
                <w:rFonts w:ascii="Times New Roman" w:eastAsia="ＭＳ 明朝" w:hAnsi="Times New Roman" w:cs="Times New Roman"/>
                <w:sz w:val="18"/>
                <w:szCs w:val="18"/>
              </w:rPr>
            </w:pPr>
            <w:proofErr w:type="spellStart"/>
            <w:r w:rsidRPr="008916A3">
              <w:rPr>
                <w:rFonts w:ascii="Times New Roman" w:eastAsia="ＭＳ 明朝" w:hAnsi="Times New Roman" w:cs="Times New Roman"/>
                <w:sz w:val="18"/>
                <w:szCs w:val="18"/>
              </w:rPr>
              <w:t>n.d.</w:t>
            </w:r>
            <w:proofErr w:type="spellEnd"/>
          </w:p>
        </w:tc>
        <w:tc>
          <w:tcPr>
            <w:tcW w:w="643" w:type="dxa"/>
            <w:noWrap/>
            <w:hideMark/>
          </w:tcPr>
          <w:p w14:paraId="47B5FA2C" w14:textId="77777777" w:rsidR="008916A3" w:rsidRPr="008916A3" w:rsidRDefault="008916A3" w:rsidP="0059289C">
            <w:pPr>
              <w:spacing w:line="220" w:lineRule="exact"/>
              <w:jc w:val="center"/>
              <w:rPr>
                <w:rFonts w:ascii="Times New Roman" w:eastAsia="ＭＳ 明朝" w:hAnsi="Times New Roman" w:cs="Times New Roman"/>
                <w:sz w:val="18"/>
                <w:szCs w:val="18"/>
              </w:rPr>
            </w:pPr>
            <w:proofErr w:type="spellStart"/>
            <w:r w:rsidRPr="008916A3">
              <w:rPr>
                <w:rFonts w:ascii="Times New Roman" w:eastAsia="ＭＳ 明朝" w:hAnsi="Times New Roman" w:cs="Times New Roman"/>
                <w:sz w:val="18"/>
                <w:szCs w:val="18"/>
              </w:rPr>
              <w:t>n.d.</w:t>
            </w:r>
            <w:proofErr w:type="spellEnd"/>
          </w:p>
        </w:tc>
        <w:tc>
          <w:tcPr>
            <w:tcW w:w="643" w:type="dxa"/>
            <w:noWrap/>
            <w:hideMark/>
          </w:tcPr>
          <w:p w14:paraId="2B4B464C" w14:textId="77777777" w:rsidR="008916A3" w:rsidRPr="008916A3" w:rsidRDefault="008916A3" w:rsidP="0059289C">
            <w:pPr>
              <w:spacing w:line="220" w:lineRule="exact"/>
              <w:jc w:val="center"/>
              <w:rPr>
                <w:rFonts w:ascii="Times New Roman" w:eastAsia="ＭＳ 明朝" w:hAnsi="Times New Roman" w:cs="Times New Roman"/>
                <w:sz w:val="18"/>
                <w:szCs w:val="18"/>
              </w:rPr>
            </w:pPr>
            <w:proofErr w:type="spellStart"/>
            <w:r w:rsidRPr="008916A3">
              <w:rPr>
                <w:rFonts w:ascii="Times New Roman" w:eastAsia="ＭＳ 明朝" w:hAnsi="Times New Roman" w:cs="Times New Roman"/>
                <w:sz w:val="18"/>
                <w:szCs w:val="18"/>
              </w:rPr>
              <w:t>n.d.</w:t>
            </w:r>
            <w:proofErr w:type="spellEnd"/>
          </w:p>
        </w:tc>
        <w:tc>
          <w:tcPr>
            <w:tcW w:w="643" w:type="dxa"/>
            <w:noWrap/>
            <w:hideMark/>
          </w:tcPr>
          <w:p w14:paraId="01D4A310" w14:textId="77777777" w:rsidR="008916A3" w:rsidRPr="008916A3" w:rsidRDefault="008916A3" w:rsidP="0059289C">
            <w:pPr>
              <w:spacing w:line="220" w:lineRule="exact"/>
              <w:jc w:val="center"/>
              <w:rPr>
                <w:rFonts w:ascii="Times New Roman" w:eastAsia="ＭＳ 明朝" w:hAnsi="Times New Roman" w:cs="Times New Roman"/>
                <w:sz w:val="18"/>
                <w:szCs w:val="18"/>
              </w:rPr>
            </w:pPr>
            <w:proofErr w:type="spellStart"/>
            <w:r w:rsidRPr="008916A3">
              <w:rPr>
                <w:rFonts w:ascii="Times New Roman" w:eastAsia="ＭＳ 明朝" w:hAnsi="Times New Roman" w:cs="Times New Roman"/>
                <w:sz w:val="18"/>
                <w:szCs w:val="18"/>
              </w:rPr>
              <w:t>n.d.</w:t>
            </w:r>
            <w:proofErr w:type="spellEnd"/>
          </w:p>
        </w:tc>
        <w:tc>
          <w:tcPr>
            <w:tcW w:w="643" w:type="dxa"/>
            <w:noWrap/>
            <w:hideMark/>
          </w:tcPr>
          <w:p w14:paraId="55803AEF" w14:textId="77777777" w:rsidR="008916A3" w:rsidRPr="008916A3" w:rsidRDefault="008916A3" w:rsidP="0059289C">
            <w:pPr>
              <w:spacing w:line="220" w:lineRule="exact"/>
              <w:jc w:val="center"/>
              <w:rPr>
                <w:rFonts w:ascii="Times New Roman" w:eastAsia="ＭＳ 明朝" w:hAnsi="Times New Roman" w:cs="Times New Roman"/>
                <w:sz w:val="18"/>
                <w:szCs w:val="18"/>
              </w:rPr>
            </w:pPr>
            <w:proofErr w:type="spellStart"/>
            <w:r w:rsidRPr="008916A3">
              <w:rPr>
                <w:rFonts w:ascii="Times New Roman" w:eastAsia="ＭＳ 明朝" w:hAnsi="Times New Roman" w:cs="Times New Roman"/>
                <w:sz w:val="18"/>
                <w:szCs w:val="18"/>
              </w:rPr>
              <w:t>n.d.</w:t>
            </w:r>
            <w:proofErr w:type="spellEnd"/>
          </w:p>
        </w:tc>
        <w:tc>
          <w:tcPr>
            <w:tcW w:w="643" w:type="dxa"/>
            <w:noWrap/>
            <w:hideMark/>
          </w:tcPr>
          <w:p w14:paraId="3361BD6A" w14:textId="77777777" w:rsidR="008916A3" w:rsidRPr="008916A3" w:rsidRDefault="008916A3" w:rsidP="0059289C">
            <w:pPr>
              <w:spacing w:line="220" w:lineRule="exact"/>
              <w:jc w:val="center"/>
              <w:rPr>
                <w:rFonts w:ascii="Times New Roman" w:eastAsia="ＭＳ 明朝" w:hAnsi="Times New Roman" w:cs="Times New Roman"/>
                <w:sz w:val="18"/>
                <w:szCs w:val="18"/>
              </w:rPr>
            </w:pPr>
            <w:proofErr w:type="spellStart"/>
            <w:r w:rsidRPr="008916A3">
              <w:rPr>
                <w:rFonts w:ascii="Times New Roman" w:eastAsia="ＭＳ 明朝" w:hAnsi="Times New Roman" w:cs="Times New Roman"/>
                <w:sz w:val="18"/>
                <w:szCs w:val="18"/>
              </w:rPr>
              <w:t>n.d.</w:t>
            </w:r>
            <w:proofErr w:type="spellEnd"/>
          </w:p>
        </w:tc>
        <w:tc>
          <w:tcPr>
            <w:tcW w:w="643" w:type="dxa"/>
            <w:noWrap/>
            <w:hideMark/>
          </w:tcPr>
          <w:p w14:paraId="47AC6D24" w14:textId="77777777" w:rsidR="008916A3" w:rsidRPr="008916A3" w:rsidRDefault="008916A3" w:rsidP="0059289C">
            <w:pPr>
              <w:spacing w:line="220" w:lineRule="exact"/>
              <w:jc w:val="center"/>
              <w:rPr>
                <w:rFonts w:ascii="Times New Roman" w:eastAsia="ＭＳ 明朝" w:hAnsi="Times New Roman" w:cs="Times New Roman"/>
                <w:sz w:val="18"/>
                <w:szCs w:val="18"/>
              </w:rPr>
            </w:pPr>
            <w:proofErr w:type="spellStart"/>
            <w:r w:rsidRPr="008916A3">
              <w:rPr>
                <w:rFonts w:ascii="Times New Roman" w:eastAsia="ＭＳ 明朝" w:hAnsi="Times New Roman" w:cs="Times New Roman"/>
                <w:sz w:val="18"/>
                <w:szCs w:val="18"/>
              </w:rPr>
              <w:t>n.d.</w:t>
            </w:r>
            <w:proofErr w:type="spellEnd"/>
          </w:p>
        </w:tc>
        <w:tc>
          <w:tcPr>
            <w:tcW w:w="643" w:type="dxa"/>
            <w:noWrap/>
            <w:hideMark/>
          </w:tcPr>
          <w:p w14:paraId="3CE3CB8E" w14:textId="0563C560" w:rsidR="008916A3" w:rsidRPr="008916A3" w:rsidRDefault="008916A3" w:rsidP="0059289C">
            <w:pPr>
              <w:spacing w:line="220" w:lineRule="exact"/>
              <w:jc w:val="center"/>
              <w:rPr>
                <w:rFonts w:ascii="Times New Roman" w:eastAsia="ＭＳ 明朝" w:hAnsi="Times New Roman" w:cs="Times New Roman"/>
                <w:sz w:val="18"/>
                <w:szCs w:val="18"/>
              </w:rPr>
            </w:pPr>
            <w:r w:rsidRPr="008916A3">
              <w:rPr>
                <w:rFonts w:ascii="Times New Roman" w:eastAsia="ＭＳ 明朝" w:hAnsi="Times New Roman" w:cs="Times New Roman"/>
                <w:sz w:val="18"/>
                <w:szCs w:val="18"/>
              </w:rPr>
              <w:t>10</w:t>
            </w:r>
          </w:p>
        </w:tc>
        <w:tc>
          <w:tcPr>
            <w:tcW w:w="643" w:type="dxa"/>
            <w:tcBorders>
              <w:top w:val="nil"/>
              <w:bottom w:val="nil"/>
              <w:right w:val="nil"/>
            </w:tcBorders>
            <w:noWrap/>
            <w:hideMark/>
          </w:tcPr>
          <w:p w14:paraId="0A04D963" w14:textId="77777777" w:rsidR="008916A3" w:rsidRPr="008916A3" w:rsidRDefault="008916A3" w:rsidP="0059289C">
            <w:pPr>
              <w:spacing w:line="220" w:lineRule="exact"/>
              <w:jc w:val="center"/>
              <w:rPr>
                <w:rFonts w:ascii="Times New Roman" w:eastAsia="ＭＳ 明朝" w:hAnsi="Times New Roman" w:cs="Times New Roman"/>
                <w:sz w:val="18"/>
                <w:szCs w:val="18"/>
              </w:rPr>
            </w:pPr>
          </w:p>
        </w:tc>
        <w:tc>
          <w:tcPr>
            <w:tcW w:w="643" w:type="dxa"/>
            <w:tcBorders>
              <w:top w:val="nil"/>
              <w:left w:val="nil"/>
              <w:bottom w:val="nil"/>
              <w:right w:val="nil"/>
            </w:tcBorders>
            <w:noWrap/>
            <w:hideMark/>
          </w:tcPr>
          <w:p w14:paraId="7714536C" w14:textId="77777777" w:rsidR="008916A3" w:rsidRPr="008916A3" w:rsidRDefault="008916A3" w:rsidP="0059289C">
            <w:pPr>
              <w:spacing w:line="220" w:lineRule="exact"/>
              <w:jc w:val="center"/>
              <w:rPr>
                <w:rFonts w:ascii="Times New Roman" w:eastAsia="ＭＳ 明朝" w:hAnsi="Times New Roman" w:cs="Times New Roman"/>
                <w:sz w:val="18"/>
                <w:szCs w:val="18"/>
              </w:rPr>
            </w:pPr>
          </w:p>
        </w:tc>
      </w:tr>
      <w:tr w:rsidR="0059289C" w:rsidRPr="008916A3" w14:paraId="5CAD57B2" w14:textId="77777777" w:rsidTr="0059289C">
        <w:trPr>
          <w:trHeight w:val="162"/>
        </w:trPr>
        <w:tc>
          <w:tcPr>
            <w:tcW w:w="644" w:type="dxa"/>
            <w:noWrap/>
            <w:hideMark/>
          </w:tcPr>
          <w:p w14:paraId="376C52BF" w14:textId="77777777" w:rsidR="008916A3" w:rsidRPr="008916A3" w:rsidRDefault="008916A3" w:rsidP="0059289C">
            <w:pPr>
              <w:spacing w:line="220" w:lineRule="exact"/>
              <w:jc w:val="center"/>
              <w:rPr>
                <w:rFonts w:ascii="Times New Roman" w:eastAsia="ＭＳ 明朝" w:hAnsi="Times New Roman" w:cs="Times New Roman"/>
                <w:sz w:val="18"/>
                <w:szCs w:val="18"/>
              </w:rPr>
            </w:pPr>
            <w:r w:rsidRPr="008916A3">
              <w:rPr>
                <w:rFonts w:ascii="ＭＳ 明朝" w:eastAsia="ＭＳ 明朝" w:hAnsi="ＭＳ 明朝" w:cs="ＭＳ 明朝" w:hint="eastAsia"/>
                <w:sz w:val="18"/>
                <w:szCs w:val="18"/>
              </w:rPr>
              <w:t>⑤</w:t>
            </w:r>
          </w:p>
        </w:tc>
        <w:tc>
          <w:tcPr>
            <w:tcW w:w="644" w:type="dxa"/>
            <w:noWrap/>
            <w:hideMark/>
          </w:tcPr>
          <w:p w14:paraId="51AF2DDF" w14:textId="77777777" w:rsidR="008916A3" w:rsidRPr="008916A3" w:rsidRDefault="008916A3" w:rsidP="0059289C">
            <w:pPr>
              <w:spacing w:line="220" w:lineRule="exact"/>
              <w:jc w:val="center"/>
              <w:rPr>
                <w:rFonts w:ascii="Times New Roman" w:eastAsia="ＭＳ 明朝" w:hAnsi="Times New Roman" w:cs="Times New Roman"/>
                <w:sz w:val="18"/>
                <w:szCs w:val="18"/>
              </w:rPr>
            </w:pPr>
            <w:proofErr w:type="spellStart"/>
            <w:r w:rsidRPr="008916A3">
              <w:rPr>
                <w:rFonts w:ascii="Times New Roman" w:eastAsia="ＭＳ 明朝" w:hAnsi="Times New Roman" w:cs="Times New Roman"/>
                <w:sz w:val="18"/>
                <w:szCs w:val="18"/>
              </w:rPr>
              <w:t>n.d.</w:t>
            </w:r>
            <w:proofErr w:type="spellEnd"/>
          </w:p>
        </w:tc>
        <w:tc>
          <w:tcPr>
            <w:tcW w:w="643" w:type="dxa"/>
            <w:noWrap/>
            <w:hideMark/>
          </w:tcPr>
          <w:p w14:paraId="487F9E9A" w14:textId="2EFBF511" w:rsidR="008916A3" w:rsidRPr="00023E89" w:rsidRDefault="00023E89" w:rsidP="0059289C">
            <w:pPr>
              <w:spacing w:line="220" w:lineRule="exact"/>
              <w:jc w:val="center"/>
              <w:rPr>
                <w:rFonts w:ascii="Times New Roman" w:eastAsia="ＭＳ 明朝" w:hAnsi="Times New Roman" w:cs="Times New Roman"/>
                <w:sz w:val="16"/>
                <w:szCs w:val="18"/>
              </w:rPr>
            </w:pPr>
            <w:r w:rsidRPr="00023E89">
              <w:rPr>
                <w:rFonts w:ascii="Times New Roman" w:eastAsia="ＭＳ 明朝" w:hAnsi="Times New Roman" w:cs="Times New Roman"/>
                <w:sz w:val="16"/>
                <w:szCs w:val="18"/>
              </w:rPr>
              <w:t>L.O.Q.</w:t>
            </w:r>
          </w:p>
        </w:tc>
        <w:tc>
          <w:tcPr>
            <w:tcW w:w="643" w:type="dxa"/>
            <w:noWrap/>
            <w:hideMark/>
          </w:tcPr>
          <w:p w14:paraId="62F44492" w14:textId="77777777" w:rsidR="008916A3" w:rsidRPr="008916A3" w:rsidRDefault="008916A3" w:rsidP="0059289C">
            <w:pPr>
              <w:spacing w:line="220" w:lineRule="exact"/>
              <w:jc w:val="center"/>
              <w:rPr>
                <w:rFonts w:ascii="Times New Roman" w:eastAsia="ＭＳ 明朝" w:hAnsi="Times New Roman" w:cs="Times New Roman"/>
                <w:sz w:val="18"/>
                <w:szCs w:val="18"/>
              </w:rPr>
            </w:pPr>
            <w:proofErr w:type="spellStart"/>
            <w:r w:rsidRPr="008916A3">
              <w:rPr>
                <w:rFonts w:ascii="Times New Roman" w:eastAsia="ＭＳ 明朝" w:hAnsi="Times New Roman" w:cs="Times New Roman"/>
                <w:sz w:val="18"/>
                <w:szCs w:val="18"/>
              </w:rPr>
              <w:t>n.d.</w:t>
            </w:r>
            <w:proofErr w:type="spellEnd"/>
          </w:p>
        </w:tc>
        <w:tc>
          <w:tcPr>
            <w:tcW w:w="643" w:type="dxa"/>
            <w:noWrap/>
            <w:hideMark/>
          </w:tcPr>
          <w:p w14:paraId="4FF791F2" w14:textId="77777777" w:rsidR="008916A3" w:rsidRPr="008916A3" w:rsidRDefault="008916A3" w:rsidP="0059289C">
            <w:pPr>
              <w:spacing w:line="220" w:lineRule="exact"/>
              <w:jc w:val="center"/>
              <w:rPr>
                <w:rFonts w:ascii="Times New Roman" w:eastAsia="ＭＳ 明朝" w:hAnsi="Times New Roman" w:cs="Times New Roman"/>
                <w:sz w:val="18"/>
                <w:szCs w:val="18"/>
              </w:rPr>
            </w:pPr>
            <w:proofErr w:type="spellStart"/>
            <w:r w:rsidRPr="008916A3">
              <w:rPr>
                <w:rFonts w:ascii="Times New Roman" w:eastAsia="ＭＳ 明朝" w:hAnsi="Times New Roman" w:cs="Times New Roman"/>
                <w:sz w:val="18"/>
                <w:szCs w:val="18"/>
              </w:rPr>
              <w:t>n.d.</w:t>
            </w:r>
            <w:proofErr w:type="spellEnd"/>
          </w:p>
        </w:tc>
        <w:tc>
          <w:tcPr>
            <w:tcW w:w="643" w:type="dxa"/>
            <w:noWrap/>
            <w:hideMark/>
          </w:tcPr>
          <w:p w14:paraId="67A6C2E2" w14:textId="77777777" w:rsidR="008916A3" w:rsidRPr="008916A3" w:rsidRDefault="008916A3" w:rsidP="0059289C">
            <w:pPr>
              <w:spacing w:line="220" w:lineRule="exact"/>
              <w:jc w:val="center"/>
              <w:rPr>
                <w:rFonts w:ascii="Times New Roman" w:eastAsia="ＭＳ 明朝" w:hAnsi="Times New Roman" w:cs="Times New Roman"/>
                <w:sz w:val="18"/>
                <w:szCs w:val="18"/>
              </w:rPr>
            </w:pPr>
            <w:proofErr w:type="spellStart"/>
            <w:r w:rsidRPr="008916A3">
              <w:rPr>
                <w:rFonts w:ascii="Times New Roman" w:eastAsia="ＭＳ 明朝" w:hAnsi="Times New Roman" w:cs="Times New Roman"/>
                <w:sz w:val="18"/>
                <w:szCs w:val="18"/>
              </w:rPr>
              <w:t>n.d.</w:t>
            </w:r>
            <w:proofErr w:type="spellEnd"/>
          </w:p>
        </w:tc>
        <w:tc>
          <w:tcPr>
            <w:tcW w:w="643" w:type="dxa"/>
            <w:noWrap/>
            <w:hideMark/>
          </w:tcPr>
          <w:p w14:paraId="038F4D5E" w14:textId="77777777" w:rsidR="008916A3" w:rsidRPr="008916A3" w:rsidRDefault="008916A3" w:rsidP="0059289C">
            <w:pPr>
              <w:spacing w:line="220" w:lineRule="exact"/>
              <w:jc w:val="center"/>
              <w:rPr>
                <w:rFonts w:ascii="Times New Roman" w:eastAsia="ＭＳ 明朝" w:hAnsi="Times New Roman" w:cs="Times New Roman"/>
                <w:sz w:val="18"/>
                <w:szCs w:val="18"/>
              </w:rPr>
            </w:pPr>
            <w:proofErr w:type="spellStart"/>
            <w:r w:rsidRPr="008916A3">
              <w:rPr>
                <w:rFonts w:ascii="Times New Roman" w:eastAsia="ＭＳ 明朝" w:hAnsi="Times New Roman" w:cs="Times New Roman"/>
                <w:sz w:val="18"/>
                <w:szCs w:val="18"/>
              </w:rPr>
              <w:t>n.d.</w:t>
            </w:r>
            <w:proofErr w:type="spellEnd"/>
          </w:p>
        </w:tc>
        <w:tc>
          <w:tcPr>
            <w:tcW w:w="643" w:type="dxa"/>
            <w:noWrap/>
            <w:hideMark/>
          </w:tcPr>
          <w:p w14:paraId="2B97CCE4" w14:textId="77777777" w:rsidR="008916A3" w:rsidRPr="008916A3" w:rsidRDefault="008916A3" w:rsidP="0059289C">
            <w:pPr>
              <w:spacing w:line="220" w:lineRule="exact"/>
              <w:jc w:val="center"/>
              <w:rPr>
                <w:rFonts w:ascii="Times New Roman" w:eastAsia="ＭＳ 明朝" w:hAnsi="Times New Roman" w:cs="Times New Roman"/>
                <w:sz w:val="18"/>
                <w:szCs w:val="18"/>
              </w:rPr>
            </w:pPr>
            <w:proofErr w:type="spellStart"/>
            <w:r w:rsidRPr="008916A3">
              <w:rPr>
                <w:rFonts w:ascii="Times New Roman" w:eastAsia="ＭＳ 明朝" w:hAnsi="Times New Roman" w:cs="Times New Roman"/>
                <w:sz w:val="18"/>
                <w:szCs w:val="18"/>
              </w:rPr>
              <w:t>n.d.</w:t>
            </w:r>
            <w:proofErr w:type="spellEnd"/>
          </w:p>
        </w:tc>
        <w:tc>
          <w:tcPr>
            <w:tcW w:w="643" w:type="dxa"/>
            <w:noWrap/>
            <w:hideMark/>
          </w:tcPr>
          <w:p w14:paraId="799C1413" w14:textId="77777777" w:rsidR="008916A3" w:rsidRPr="008916A3" w:rsidRDefault="008916A3" w:rsidP="0059289C">
            <w:pPr>
              <w:spacing w:line="220" w:lineRule="exact"/>
              <w:jc w:val="center"/>
              <w:rPr>
                <w:rFonts w:ascii="Times New Roman" w:eastAsia="ＭＳ 明朝" w:hAnsi="Times New Roman" w:cs="Times New Roman"/>
                <w:sz w:val="18"/>
                <w:szCs w:val="18"/>
              </w:rPr>
            </w:pPr>
            <w:proofErr w:type="spellStart"/>
            <w:r w:rsidRPr="008916A3">
              <w:rPr>
                <w:rFonts w:ascii="Times New Roman" w:eastAsia="ＭＳ 明朝" w:hAnsi="Times New Roman" w:cs="Times New Roman"/>
                <w:sz w:val="18"/>
                <w:szCs w:val="18"/>
              </w:rPr>
              <w:t>n.d.</w:t>
            </w:r>
            <w:proofErr w:type="spellEnd"/>
          </w:p>
        </w:tc>
        <w:tc>
          <w:tcPr>
            <w:tcW w:w="643" w:type="dxa"/>
            <w:noWrap/>
            <w:hideMark/>
          </w:tcPr>
          <w:p w14:paraId="73BB2784" w14:textId="77777777" w:rsidR="008916A3" w:rsidRPr="008916A3" w:rsidRDefault="008916A3" w:rsidP="0059289C">
            <w:pPr>
              <w:spacing w:line="220" w:lineRule="exact"/>
              <w:jc w:val="center"/>
              <w:rPr>
                <w:rFonts w:ascii="Times New Roman" w:eastAsia="ＭＳ 明朝" w:hAnsi="Times New Roman" w:cs="Times New Roman"/>
                <w:sz w:val="18"/>
                <w:szCs w:val="18"/>
              </w:rPr>
            </w:pPr>
            <w:proofErr w:type="spellStart"/>
            <w:r w:rsidRPr="008916A3">
              <w:rPr>
                <w:rFonts w:ascii="Times New Roman" w:eastAsia="ＭＳ 明朝" w:hAnsi="Times New Roman" w:cs="Times New Roman"/>
                <w:sz w:val="18"/>
                <w:szCs w:val="18"/>
              </w:rPr>
              <w:t>n.d.</w:t>
            </w:r>
            <w:proofErr w:type="spellEnd"/>
          </w:p>
        </w:tc>
        <w:tc>
          <w:tcPr>
            <w:tcW w:w="643" w:type="dxa"/>
            <w:noWrap/>
            <w:hideMark/>
          </w:tcPr>
          <w:p w14:paraId="6DE7F4A7" w14:textId="77777777" w:rsidR="008916A3" w:rsidRPr="008916A3" w:rsidRDefault="008916A3" w:rsidP="0059289C">
            <w:pPr>
              <w:spacing w:line="220" w:lineRule="exact"/>
              <w:jc w:val="center"/>
              <w:rPr>
                <w:rFonts w:ascii="Times New Roman" w:eastAsia="ＭＳ 明朝" w:hAnsi="Times New Roman" w:cs="Times New Roman"/>
                <w:sz w:val="18"/>
                <w:szCs w:val="18"/>
              </w:rPr>
            </w:pPr>
            <w:proofErr w:type="spellStart"/>
            <w:r w:rsidRPr="008916A3">
              <w:rPr>
                <w:rFonts w:ascii="Times New Roman" w:eastAsia="ＭＳ 明朝" w:hAnsi="Times New Roman" w:cs="Times New Roman"/>
                <w:sz w:val="18"/>
                <w:szCs w:val="18"/>
              </w:rPr>
              <w:t>n.d.</w:t>
            </w:r>
            <w:proofErr w:type="spellEnd"/>
          </w:p>
        </w:tc>
        <w:tc>
          <w:tcPr>
            <w:tcW w:w="643" w:type="dxa"/>
            <w:noWrap/>
            <w:hideMark/>
          </w:tcPr>
          <w:p w14:paraId="76A194B0" w14:textId="77777777" w:rsidR="008916A3" w:rsidRPr="008916A3" w:rsidRDefault="008916A3" w:rsidP="0059289C">
            <w:pPr>
              <w:spacing w:line="220" w:lineRule="exact"/>
              <w:jc w:val="center"/>
              <w:rPr>
                <w:rFonts w:ascii="Times New Roman" w:eastAsia="ＭＳ 明朝" w:hAnsi="Times New Roman" w:cs="Times New Roman"/>
                <w:sz w:val="18"/>
                <w:szCs w:val="18"/>
              </w:rPr>
            </w:pPr>
            <w:proofErr w:type="spellStart"/>
            <w:r w:rsidRPr="008916A3">
              <w:rPr>
                <w:rFonts w:ascii="Times New Roman" w:eastAsia="ＭＳ 明朝" w:hAnsi="Times New Roman" w:cs="Times New Roman"/>
                <w:sz w:val="18"/>
                <w:szCs w:val="18"/>
              </w:rPr>
              <w:t>n.d.</w:t>
            </w:r>
            <w:proofErr w:type="spellEnd"/>
          </w:p>
        </w:tc>
        <w:tc>
          <w:tcPr>
            <w:tcW w:w="643" w:type="dxa"/>
            <w:tcBorders>
              <w:top w:val="nil"/>
              <w:bottom w:val="nil"/>
              <w:right w:val="nil"/>
            </w:tcBorders>
            <w:noWrap/>
            <w:hideMark/>
          </w:tcPr>
          <w:p w14:paraId="2FD2250A" w14:textId="77777777" w:rsidR="008916A3" w:rsidRPr="008916A3" w:rsidRDefault="008916A3" w:rsidP="0059289C">
            <w:pPr>
              <w:spacing w:line="220" w:lineRule="exact"/>
              <w:jc w:val="center"/>
              <w:rPr>
                <w:rFonts w:ascii="Times New Roman" w:eastAsia="ＭＳ 明朝" w:hAnsi="Times New Roman" w:cs="Times New Roman"/>
                <w:sz w:val="18"/>
                <w:szCs w:val="18"/>
              </w:rPr>
            </w:pPr>
          </w:p>
        </w:tc>
        <w:tc>
          <w:tcPr>
            <w:tcW w:w="643" w:type="dxa"/>
            <w:tcBorders>
              <w:top w:val="nil"/>
              <w:left w:val="nil"/>
              <w:bottom w:val="nil"/>
              <w:right w:val="nil"/>
            </w:tcBorders>
            <w:noWrap/>
            <w:hideMark/>
          </w:tcPr>
          <w:p w14:paraId="2BE3C946" w14:textId="77777777" w:rsidR="008916A3" w:rsidRPr="008916A3" w:rsidRDefault="008916A3" w:rsidP="0059289C">
            <w:pPr>
              <w:spacing w:line="220" w:lineRule="exact"/>
              <w:jc w:val="center"/>
              <w:rPr>
                <w:rFonts w:ascii="Times New Roman" w:eastAsia="ＭＳ 明朝" w:hAnsi="Times New Roman" w:cs="Times New Roman"/>
                <w:sz w:val="18"/>
                <w:szCs w:val="18"/>
              </w:rPr>
            </w:pPr>
          </w:p>
        </w:tc>
      </w:tr>
      <w:tr w:rsidR="0059289C" w:rsidRPr="008916A3" w14:paraId="0FD11B77" w14:textId="77777777" w:rsidTr="0059289C">
        <w:trPr>
          <w:trHeight w:val="162"/>
        </w:trPr>
        <w:tc>
          <w:tcPr>
            <w:tcW w:w="644" w:type="dxa"/>
            <w:noWrap/>
            <w:hideMark/>
          </w:tcPr>
          <w:p w14:paraId="010A3CA2" w14:textId="77777777" w:rsidR="008916A3" w:rsidRPr="008916A3" w:rsidRDefault="008916A3" w:rsidP="0059289C">
            <w:pPr>
              <w:spacing w:line="220" w:lineRule="exact"/>
              <w:jc w:val="center"/>
              <w:rPr>
                <w:rFonts w:ascii="Times New Roman" w:eastAsia="ＭＳ 明朝" w:hAnsi="Times New Roman" w:cs="Times New Roman"/>
                <w:sz w:val="18"/>
                <w:szCs w:val="18"/>
              </w:rPr>
            </w:pPr>
            <w:r w:rsidRPr="008916A3">
              <w:rPr>
                <w:rFonts w:ascii="ＭＳ 明朝" w:eastAsia="ＭＳ 明朝" w:hAnsi="ＭＳ 明朝" w:cs="ＭＳ 明朝" w:hint="eastAsia"/>
                <w:sz w:val="18"/>
                <w:szCs w:val="18"/>
              </w:rPr>
              <w:t>⑥</w:t>
            </w:r>
          </w:p>
        </w:tc>
        <w:tc>
          <w:tcPr>
            <w:tcW w:w="644" w:type="dxa"/>
            <w:noWrap/>
            <w:hideMark/>
          </w:tcPr>
          <w:p w14:paraId="00C4B4B9" w14:textId="77777777" w:rsidR="008916A3" w:rsidRPr="008916A3" w:rsidRDefault="008916A3" w:rsidP="0059289C">
            <w:pPr>
              <w:spacing w:line="220" w:lineRule="exact"/>
              <w:jc w:val="center"/>
              <w:rPr>
                <w:rFonts w:ascii="Times New Roman" w:eastAsia="ＭＳ 明朝" w:hAnsi="Times New Roman" w:cs="Times New Roman"/>
                <w:sz w:val="18"/>
                <w:szCs w:val="18"/>
              </w:rPr>
            </w:pPr>
            <w:proofErr w:type="spellStart"/>
            <w:r w:rsidRPr="008916A3">
              <w:rPr>
                <w:rFonts w:ascii="Times New Roman" w:eastAsia="ＭＳ 明朝" w:hAnsi="Times New Roman" w:cs="Times New Roman"/>
                <w:sz w:val="18"/>
                <w:szCs w:val="18"/>
              </w:rPr>
              <w:t>n.d.</w:t>
            </w:r>
            <w:proofErr w:type="spellEnd"/>
          </w:p>
        </w:tc>
        <w:tc>
          <w:tcPr>
            <w:tcW w:w="643" w:type="dxa"/>
            <w:noWrap/>
            <w:hideMark/>
          </w:tcPr>
          <w:p w14:paraId="1555D495" w14:textId="5F97A866" w:rsidR="008916A3" w:rsidRPr="008916A3" w:rsidRDefault="008916A3" w:rsidP="0059289C">
            <w:pPr>
              <w:spacing w:line="220" w:lineRule="exact"/>
              <w:jc w:val="center"/>
              <w:rPr>
                <w:rFonts w:ascii="Times New Roman" w:eastAsia="ＭＳ 明朝" w:hAnsi="Times New Roman" w:cs="Times New Roman"/>
                <w:sz w:val="18"/>
                <w:szCs w:val="18"/>
              </w:rPr>
            </w:pPr>
            <w:r w:rsidRPr="008916A3">
              <w:rPr>
                <w:rFonts w:ascii="Times New Roman" w:eastAsia="ＭＳ 明朝" w:hAnsi="Times New Roman" w:cs="Times New Roman"/>
                <w:sz w:val="18"/>
                <w:szCs w:val="18"/>
              </w:rPr>
              <w:t>1</w:t>
            </w:r>
          </w:p>
        </w:tc>
        <w:tc>
          <w:tcPr>
            <w:tcW w:w="643" w:type="dxa"/>
            <w:noWrap/>
            <w:hideMark/>
          </w:tcPr>
          <w:p w14:paraId="18C92006" w14:textId="77777777" w:rsidR="008916A3" w:rsidRPr="008916A3" w:rsidRDefault="008916A3" w:rsidP="0059289C">
            <w:pPr>
              <w:spacing w:line="220" w:lineRule="exact"/>
              <w:jc w:val="center"/>
              <w:rPr>
                <w:rFonts w:ascii="Times New Roman" w:eastAsia="ＭＳ 明朝" w:hAnsi="Times New Roman" w:cs="Times New Roman"/>
                <w:sz w:val="18"/>
                <w:szCs w:val="18"/>
              </w:rPr>
            </w:pPr>
            <w:proofErr w:type="spellStart"/>
            <w:r w:rsidRPr="008916A3">
              <w:rPr>
                <w:rFonts w:ascii="Times New Roman" w:eastAsia="ＭＳ 明朝" w:hAnsi="Times New Roman" w:cs="Times New Roman"/>
                <w:sz w:val="18"/>
                <w:szCs w:val="18"/>
              </w:rPr>
              <w:t>n.d.</w:t>
            </w:r>
            <w:proofErr w:type="spellEnd"/>
          </w:p>
        </w:tc>
        <w:tc>
          <w:tcPr>
            <w:tcW w:w="643" w:type="dxa"/>
            <w:noWrap/>
            <w:hideMark/>
          </w:tcPr>
          <w:p w14:paraId="76DE40BC" w14:textId="77777777" w:rsidR="008916A3" w:rsidRPr="008916A3" w:rsidRDefault="008916A3" w:rsidP="0059289C">
            <w:pPr>
              <w:spacing w:line="220" w:lineRule="exact"/>
              <w:jc w:val="center"/>
              <w:rPr>
                <w:rFonts w:ascii="Times New Roman" w:eastAsia="ＭＳ 明朝" w:hAnsi="Times New Roman" w:cs="Times New Roman"/>
                <w:sz w:val="18"/>
                <w:szCs w:val="18"/>
              </w:rPr>
            </w:pPr>
            <w:proofErr w:type="spellStart"/>
            <w:r w:rsidRPr="008916A3">
              <w:rPr>
                <w:rFonts w:ascii="Times New Roman" w:eastAsia="ＭＳ 明朝" w:hAnsi="Times New Roman" w:cs="Times New Roman"/>
                <w:sz w:val="18"/>
                <w:szCs w:val="18"/>
              </w:rPr>
              <w:t>n.d.</w:t>
            </w:r>
            <w:proofErr w:type="spellEnd"/>
          </w:p>
        </w:tc>
        <w:tc>
          <w:tcPr>
            <w:tcW w:w="643" w:type="dxa"/>
            <w:noWrap/>
            <w:hideMark/>
          </w:tcPr>
          <w:p w14:paraId="4766577B" w14:textId="77777777" w:rsidR="008916A3" w:rsidRPr="008916A3" w:rsidRDefault="008916A3" w:rsidP="0059289C">
            <w:pPr>
              <w:spacing w:line="220" w:lineRule="exact"/>
              <w:jc w:val="center"/>
              <w:rPr>
                <w:rFonts w:ascii="Times New Roman" w:eastAsia="ＭＳ 明朝" w:hAnsi="Times New Roman" w:cs="Times New Roman"/>
                <w:sz w:val="18"/>
                <w:szCs w:val="18"/>
              </w:rPr>
            </w:pPr>
            <w:proofErr w:type="spellStart"/>
            <w:r w:rsidRPr="008916A3">
              <w:rPr>
                <w:rFonts w:ascii="Times New Roman" w:eastAsia="ＭＳ 明朝" w:hAnsi="Times New Roman" w:cs="Times New Roman"/>
                <w:sz w:val="18"/>
                <w:szCs w:val="18"/>
              </w:rPr>
              <w:t>n.d.</w:t>
            </w:r>
            <w:proofErr w:type="spellEnd"/>
          </w:p>
        </w:tc>
        <w:tc>
          <w:tcPr>
            <w:tcW w:w="643" w:type="dxa"/>
            <w:noWrap/>
            <w:hideMark/>
          </w:tcPr>
          <w:p w14:paraId="3C36F090" w14:textId="77777777" w:rsidR="008916A3" w:rsidRPr="008916A3" w:rsidRDefault="008916A3" w:rsidP="0059289C">
            <w:pPr>
              <w:spacing w:line="220" w:lineRule="exact"/>
              <w:jc w:val="center"/>
              <w:rPr>
                <w:rFonts w:ascii="Times New Roman" w:eastAsia="ＭＳ 明朝" w:hAnsi="Times New Roman" w:cs="Times New Roman"/>
                <w:sz w:val="18"/>
                <w:szCs w:val="18"/>
              </w:rPr>
            </w:pPr>
            <w:proofErr w:type="spellStart"/>
            <w:r w:rsidRPr="008916A3">
              <w:rPr>
                <w:rFonts w:ascii="Times New Roman" w:eastAsia="ＭＳ 明朝" w:hAnsi="Times New Roman" w:cs="Times New Roman"/>
                <w:sz w:val="18"/>
                <w:szCs w:val="18"/>
              </w:rPr>
              <w:t>n.d.</w:t>
            </w:r>
            <w:proofErr w:type="spellEnd"/>
          </w:p>
        </w:tc>
        <w:tc>
          <w:tcPr>
            <w:tcW w:w="643" w:type="dxa"/>
            <w:noWrap/>
            <w:hideMark/>
          </w:tcPr>
          <w:p w14:paraId="22B786DA" w14:textId="77777777" w:rsidR="008916A3" w:rsidRPr="008916A3" w:rsidRDefault="008916A3" w:rsidP="0059289C">
            <w:pPr>
              <w:spacing w:line="220" w:lineRule="exact"/>
              <w:jc w:val="center"/>
              <w:rPr>
                <w:rFonts w:ascii="Times New Roman" w:eastAsia="ＭＳ 明朝" w:hAnsi="Times New Roman" w:cs="Times New Roman"/>
                <w:sz w:val="18"/>
                <w:szCs w:val="18"/>
              </w:rPr>
            </w:pPr>
            <w:proofErr w:type="spellStart"/>
            <w:r w:rsidRPr="008916A3">
              <w:rPr>
                <w:rFonts w:ascii="Times New Roman" w:eastAsia="ＭＳ 明朝" w:hAnsi="Times New Roman" w:cs="Times New Roman"/>
                <w:sz w:val="18"/>
                <w:szCs w:val="18"/>
              </w:rPr>
              <w:t>n.d.</w:t>
            </w:r>
            <w:proofErr w:type="spellEnd"/>
          </w:p>
        </w:tc>
        <w:tc>
          <w:tcPr>
            <w:tcW w:w="643" w:type="dxa"/>
            <w:noWrap/>
            <w:hideMark/>
          </w:tcPr>
          <w:p w14:paraId="75BD180F" w14:textId="77777777" w:rsidR="008916A3" w:rsidRPr="008916A3" w:rsidRDefault="008916A3" w:rsidP="0059289C">
            <w:pPr>
              <w:spacing w:line="220" w:lineRule="exact"/>
              <w:jc w:val="center"/>
              <w:rPr>
                <w:rFonts w:ascii="Times New Roman" w:eastAsia="ＭＳ 明朝" w:hAnsi="Times New Roman" w:cs="Times New Roman"/>
                <w:sz w:val="18"/>
                <w:szCs w:val="18"/>
              </w:rPr>
            </w:pPr>
            <w:proofErr w:type="spellStart"/>
            <w:r w:rsidRPr="008916A3">
              <w:rPr>
                <w:rFonts w:ascii="Times New Roman" w:eastAsia="ＭＳ 明朝" w:hAnsi="Times New Roman" w:cs="Times New Roman"/>
                <w:sz w:val="18"/>
                <w:szCs w:val="18"/>
              </w:rPr>
              <w:t>n.d.</w:t>
            </w:r>
            <w:proofErr w:type="spellEnd"/>
          </w:p>
        </w:tc>
        <w:tc>
          <w:tcPr>
            <w:tcW w:w="643" w:type="dxa"/>
            <w:noWrap/>
            <w:hideMark/>
          </w:tcPr>
          <w:p w14:paraId="7250E07F" w14:textId="77777777" w:rsidR="008916A3" w:rsidRPr="008916A3" w:rsidRDefault="008916A3" w:rsidP="0059289C">
            <w:pPr>
              <w:spacing w:line="220" w:lineRule="exact"/>
              <w:jc w:val="center"/>
              <w:rPr>
                <w:rFonts w:ascii="Times New Roman" w:eastAsia="ＭＳ 明朝" w:hAnsi="Times New Roman" w:cs="Times New Roman"/>
                <w:sz w:val="18"/>
                <w:szCs w:val="18"/>
              </w:rPr>
            </w:pPr>
            <w:proofErr w:type="spellStart"/>
            <w:r w:rsidRPr="008916A3">
              <w:rPr>
                <w:rFonts w:ascii="Times New Roman" w:eastAsia="ＭＳ 明朝" w:hAnsi="Times New Roman" w:cs="Times New Roman"/>
                <w:sz w:val="18"/>
                <w:szCs w:val="18"/>
              </w:rPr>
              <w:t>n.d.</w:t>
            </w:r>
            <w:proofErr w:type="spellEnd"/>
          </w:p>
        </w:tc>
        <w:tc>
          <w:tcPr>
            <w:tcW w:w="643" w:type="dxa"/>
            <w:noWrap/>
            <w:hideMark/>
          </w:tcPr>
          <w:p w14:paraId="23C15B74" w14:textId="77777777" w:rsidR="008916A3" w:rsidRPr="008916A3" w:rsidRDefault="008916A3" w:rsidP="0059289C">
            <w:pPr>
              <w:spacing w:line="220" w:lineRule="exact"/>
              <w:jc w:val="center"/>
              <w:rPr>
                <w:rFonts w:ascii="Times New Roman" w:eastAsia="ＭＳ 明朝" w:hAnsi="Times New Roman" w:cs="Times New Roman"/>
                <w:sz w:val="18"/>
                <w:szCs w:val="18"/>
              </w:rPr>
            </w:pPr>
            <w:proofErr w:type="spellStart"/>
            <w:r w:rsidRPr="008916A3">
              <w:rPr>
                <w:rFonts w:ascii="Times New Roman" w:eastAsia="ＭＳ 明朝" w:hAnsi="Times New Roman" w:cs="Times New Roman"/>
                <w:sz w:val="18"/>
                <w:szCs w:val="18"/>
              </w:rPr>
              <w:t>n.d.</w:t>
            </w:r>
            <w:proofErr w:type="spellEnd"/>
          </w:p>
        </w:tc>
        <w:tc>
          <w:tcPr>
            <w:tcW w:w="643" w:type="dxa"/>
            <w:noWrap/>
            <w:hideMark/>
          </w:tcPr>
          <w:p w14:paraId="4BDE3999" w14:textId="77777777" w:rsidR="008916A3" w:rsidRPr="008916A3" w:rsidRDefault="008916A3" w:rsidP="0059289C">
            <w:pPr>
              <w:spacing w:line="220" w:lineRule="exact"/>
              <w:jc w:val="center"/>
              <w:rPr>
                <w:rFonts w:ascii="Times New Roman" w:eastAsia="ＭＳ 明朝" w:hAnsi="Times New Roman" w:cs="Times New Roman"/>
                <w:sz w:val="18"/>
                <w:szCs w:val="18"/>
              </w:rPr>
            </w:pPr>
            <w:proofErr w:type="spellStart"/>
            <w:r w:rsidRPr="008916A3">
              <w:rPr>
                <w:rFonts w:ascii="Times New Roman" w:eastAsia="ＭＳ 明朝" w:hAnsi="Times New Roman" w:cs="Times New Roman"/>
                <w:sz w:val="18"/>
                <w:szCs w:val="18"/>
              </w:rPr>
              <w:t>n.d.</w:t>
            </w:r>
            <w:proofErr w:type="spellEnd"/>
          </w:p>
        </w:tc>
        <w:tc>
          <w:tcPr>
            <w:tcW w:w="643" w:type="dxa"/>
            <w:tcBorders>
              <w:top w:val="nil"/>
              <w:bottom w:val="nil"/>
              <w:right w:val="nil"/>
            </w:tcBorders>
            <w:noWrap/>
            <w:hideMark/>
          </w:tcPr>
          <w:p w14:paraId="27546EDC" w14:textId="77777777" w:rsidR="008916A3" w:rsidRPr="008916A3" w:rsidRDefault="008916A3" w:rsidP="0059289C">
            <w:pPr>
              <w:spacing w:line="220" w:lineRule="exact"/>
              <w:jc w:val="center"/>
              <w:rPr>
                <w:rFonts w:ascii="Times New Roman" w:eastAsia="ＭＳ 明朝" w:hAnsi="Times New Roman" w:cs="Times New Roman"/>
                <w:sz w:val="18"/>
                <w:szCs w:val="18"/>
              </w:rPr>
            </w:pPr>
          </w:p>
        </w:tc>
        <w:tc>
          <w:tcPr>
            <w:tcW w:w="643" w:type="dxa"/>
            <w:tcBorders>
              <w:top w:val="nil"/>
              <w:left w:val="nil"/>
              <w:bottom w:val="nil"/>
              <w:right w:val="nil"/>
            </w:tcBorders>
            <w:noWrap/>
            <w:hideMark/>
          </w:tcPr>
          <w:p w14:paraId="6D2DC450" w14:textId="77777777" w:rsidR="008916A3" w:rsidRPr="008916A3" w:rsidRDefault="008916A3" w:rsidP="0059289C">
            <w:pPr>
              <w:spacing w:line="220" w:lineRule="exact"/>
              <w:jc w:val="center"/>
              <w:rPr>
                <w:rFonts w:ascii="Times New Roman" w:eastAsia="ＭＳ 明朝" w:hAnsi="Times New Roman" w:cs="Times New Roman"/>
                <w:sz w:val="18"/>
                <w:szCs w:val="18"/>
              </w:rPr>
            </w:pPr>
          </w:p>
        </w:tc>
      </w:tr>
    </w:tbl>
    <w:p w14:paraId="0016282A" w14:textId="77777777" w:rsidR="00062DCE" w:rsidRPr="008564AC" w:rsidRDefault="00062DCE" w:rsidP="00062DCE">
      <w:pPr>
        <w:spacing w:line="240" w:lineRule="exact"/>
        <w:rPr>
          <w:rFonts w:ascii="Times New Roman" w:eastAsia="ＭＳ 明朝" w:hAnsi="Times New Roman" w:cs="Arial"/>
          <w:sz w:val="18"/>
          <w:szCs w:val="18"/>
        </w:rPr>
      </w:pPr>
      <w:r w:rsidRPr="008564AC">
        <w:rPr>
          <w:rFonts w:ascii="Times New Roman" w:eastAsia="ＭＳ 明朝" w:hAnsi="Times New Roman" w:cs="Arial" w:hint="eastAsia"/>
          <w:sz w:val="18"/>
          <w:szCs w:val="18"/>
        </w:rPr>
        <w:t>（注意事項）</w:t>
      </w:r>
    </w:p>
    <w:p w14:paraId="6D0F8528" w14:textId="68F8993E" w:rsidR="00062DCE" w:rsidRPr="008564AC" w:rsidRDefault="00062DCE" w:rsidP="00062DCE">
      <w:pPr>
        <w:spacing w:line="240" w:lineRule="exact"/>
        <w:ind w:left="281" w:hangingChars="156" w:hanging="281"/>
        <w:rPr>
          <w:rFonts w:ascii="Times New Roman" w:eastAsia="ＭＳ 明朝" w:hAnsi="Times New Roman" w:cs="Arial"/>
          <w:sz w:val="18"/>
          <w:szCs w:val="18"/>
        </w:rPr>
      </w:pPr>
      <w:r w:rsidRPr="008564AC">
        <w:rPr>
          <w:rFonts w:ascii="Times New Roman" w:eastAsia="ＭＳ 明朝" w:hAnsi="Times New Roman" w:cs="Arial" w:hint="eastAsia"/>
          <w:sz w:val="18"/>
          <w:szCs w:val="18"/>
        </w:rPr>
        <w:t>・</w:t>
      </w:r>
      <w:r w:rsidRPr="008564AC">
        <w:rPr>
          <w:rFonts w:ascii="Times New Roman" w:eastAsia="ＭＳ 明朝" w:hAnsi="Times New Roman" w:cs="Arial"/>
          <w:sz w:val="18"/>
          <w:szCs w:val="18"/>
        </w:rPr>
        <w:tab/>
        <w:t>“</w:t>
      </w:r>
      <w:proofErr w:type="spellStart"/>
      <w:r w:rsidRPr="008564AC">
        <w:rPr>
          <w:rFonts w:ascii="Times New Roman" w:eastAsia="ＭＳ 明朝" w:hAnsi="Times New Roman" w:cs="Arial" w:hint="eastAsia"/>
          <w:sz w:val="18"/>
          <w:szCs w:val="18"/>
        </w:rPr>
        <w:t>n.d.</w:t>
      </w:r>
      <w:proofErr w:type="spellEnd"/>
      <w:r w:rsidRPr="008564AC">
        <w:rPr>
          <w:rFonts w:ascii="Times New Roman" w:eastAsia="ＭＳ 明朝" w:hAnsi="Times New Roman" w:cs="Arial"/>
          <w:sz w:val="18"/>
          <w:szCs w:val="18"/>
        </w:rPr>
        <w:t>”</w:t>
      </w:r>
      <w:r w:rsidRPr="008564AC">
        <w:rPr>
          <w:rFonts w:ascii="Times New Roman" w:eastAsia="ＭＳ 明朝" w:hAnsi="Times New Roman" w:cs="Arial" w:hint="eastAsia"/>
          <w:sz w:val="18"/>
          <w:szCs w:val="18"/>
        </w:rPr>
        <w:t>は検出限界以下を示す。このうち、微量なピークが検出されているが定量下限以下（半定量値で</w:t>
      </w:r>
      <w:r w:rsidRPr="008564AC">
        <w:rPr>
          <w:rFonts w:ascii="Times New Roman" w:eastAsia="ＭＳ 明朝" w:hAnsi="Times New Roman" w:cs="Arial" w:hint="eastAsia"/>
          <w:sz w:val="18"/>
          <w:szCs w:val="18"/>
        </w:rPr>
        <w:t>0</w:t>
      </w:r>
      <w:r w:rsidRPr="008564AC">
        <w:rPr>
          <w:rFonts w:ascii="Times New Roman" w:eastAsia="ＭＳ 明朝" w:hAnsi="Times New Roman" w:cs="Arial"/>
          <w:sz w:val="18"/>
          <w:szCs w:val="18"/>
        </w:rPr>
        <w:t>.5 at%</w:t>
      </w:r>
      <w:r w:rsidRPr="008564AC">
        <w:rPr>
          <w:rFonts w:ascii="Times New Roman" w:eastAsia="ＭＳ 明朝" w:hAnsi="Times New Roman" w:cs="Arial"/>
          <w:sz w:val="18"/>
          <w:szCs w:val="18"/>
        </w:rPr>
        <w:t>未満）のものは</w:t>
      </w:r>
      <w:r w:rsidR="00023E89" w:rsidRPr="008564AC">
        <w:rPr>
          <w:rFonts w:ascii="Times New Roman" w:eastAsia="ＭＳ 明朝" w:hAnsi="Times New Roman" w:cs="Arial"/>
          <w:sz w:val="18"/>
          <w:szCs w:val="18"/>
        </w:rPr>
        <w:t xml:space="preserve"> </w:t>
      </w:r>
      <w:r w:rsidRPr="008564AC">
        <w:rPr>
          <w:rFonts w:ascii="Times New Roman" w:eastAsia="ＭＳ 明朝" w:hAnsi="Times New Roman" w:cs="Arial"/>
          <w:sz w:val="18"/>
          <w:szCs w:val="18"/>
        </w:rPr>
        <w:t>“</w:t>
      </w:r>
      <w:r w:rsidR="00023E89" w:rsidRPr="00023E89">
        <w:rPr>
          <w:rFonts w:ascii="Times New Roman" w:eastAsia="ＭＳ 明朝" w:hAnsi="Times New Roman" w:cs="Arial"/>
          <w:sz w:val="18"/>
          <w:szCs w:val="18"/>
        </w:rPr>
        <w:t>L.O.Q.</w:t>
      </w:r>
      <w:r w:rsidRPr="008564AC">
        <w:rPr>
          <w:rFonts w:ascii="Times New Roman" w:eastAsia="ＭＳ 明朝" w:hAnsi="Times New Roman" w:cs="Arial"/>
          <w:sz w:val="18"/>
          <w:szCs w:val="18"/>
        </w:rPr>
        <w:t>”</w:t>
      </w:r>
      <w:r w:rsidRPr="008564AC">
        <w:rPr>
          <w:rFonts w:ascii="Times New Roman" w:eastAsia="ＭＳ 明朝" w:hAnsi="Times New Roman" w:cs="Arial"/>
          <w:sz w:val="18"/>
          <w:szCs w:val="18"/>
        </w:rPr>
        <w:t>）で記した。</w:t>
      </w:r>
    </w:p>
    <w:p w14:paraId="07744EB1" w14:textId="77777777" w:rsidR="00062DCE" w:rsidRDefault="00062DCE" w:rsidP="00062DCE">
      <w:pPr>
        <w:spacing w:line="240" w:lineRule="exact"/>
        <w:ind w:left="281" w:hangingChars="156" w:hanging="281"/>
        <w:rPr>
          <w:rFonts w:ascii="Times New Roman" w:eastAsia="ＭＳ 明朝" w:hAnsi="Times New Roman" w:cs="Arial"/>
          <w:sz w:val="18"/>
          <w:szCs w:val="18"/>
        </w:rPr>
      </w:pPr>
      <w:r w:rsidRPr="008564AC">
        <w:rPr>
          <w:rFonts w:ascii="Times New Roman" w:eastAsia="ＭＳ 明朝" w:hAnsi="Times New Roman" w:cs="Arial" w:hint="eastAsia"/>
          <w:sz w:val="18"/>
          <w:szCs w:val="18"/>
        </w:rPr>
        <w:t>・</w:t>
      </w:r>
      <w:r w:rsidRPr="008564AC">
        <w:rPr>
          <w:rFonts w:ascii="Times New Roman" w:eastAsia="ＭＳ 明朝" w:hAnsi="Times New Roman" w:cs="Arial"/>
          <w:sz w:val="18"/>
          <w:szCs w:val="18"/>
        </w:rPr>
        <w:tab/>
      </w:r>
      <w:r w:rsidRPr="008564AC">
        <w:rPr>
          <w:rFonts w:ascii="Times New Roman" w:eastAsia="ＭＳ 明朝" w:hAnsi="Times New Roman" w:cs="Arial" w:hint="eastAsia"/>
          <w:sz w:val="18"/>
          <w:szCs w:val="18"/>
        </w:rPr>
        <w:t>数値は、</w:t>
      </w:r>
      <w:proofErr w:type="spellStart"/>
      <w:r w:rsidRPr="008564AC">
        <w:rPr>
          <w:rFonts w:ascii="Times New Roman" w:eastAsia="ＭＳ 明朝" w:hAnsi="Times New Roman" w:cs="Arial" w:hint="eastAsia"/>
          <w:sz w:val="18"/>
          <w:szCs w:val="18"/>
        </w:rPr>
        <w:t>n.d.</w:t>
      </w:r>
      <w:proofErr w:type="spellEnd"/>
      <w:r w:rsidRPr="008564AC">
        <w:rPr>
          <w:rFonts w:ascii="Times New Roman" w:eastAsia="ＭＳ 明朝" w:hAnsi="Times New Roman" w:cs="Arial" w:hint="eastAsia"/>
          <w:sz w:val="18"/>
          <w:szCs w:val="18"/>
        </w:rPr>
        <w:t>を除いた半定量性を持つデータを示していると判断した元素を</w:t>
      </w:r>
      <w:r w:rsidRPr="008564AC">
        <w:rPr>
          <w:rFonts w:ascii="Times New Roman" w:eastAsia="ＭＳ 明朝" w:hAnsi="Times New Roman" w:cs="Arial" w:hint="eastAsia"/>
          <w:sz w:val="18"/>
          <w:szCs w:val="18"/>
        </w:rPr>
        <w:t>100%</w:t>
      </w:r>
      <w:r w:rsidRPr="008564AC">
        <w:rPr>
          <w:rFonts w:ascii="Times New Roman" w:eastAsia="ＭＳ 明朝" w:hAnsi="Times New Roman" w:cs="Arial" w:hint="eastAsia"/>
          <w:sz w:val="18"/>
          <w:szCs w:val="18"/>
        </w:rPr>
        <w:t>として規格化して表示した。</w:t>
      </w:r>
    </w:p>
    <w:p w14:paraId="246137CB" w14:textId="4EBF08D0" w:rsidR="00C82885" w:rsidRPr="00062DCE" w:rsidRDefault="00C82885" w:rsidP="00C82885">
      <w:pPr>
        <w:rPr>
          <w:rFonts w:ascii="Times New Roman" w:eastAsia="ＭＳ 明朝" w:hAnsi="Times New Roman" w:cs="Times New Roman"/>
        </w:rPr>
      </w:pPr>
    </w:p>
    <w:p w14:paraId="39D3664D" w14:textId="0C658567" w:rsidR="00C82885" w:rsidRPr="00EE6B4D" w:rsidRDefault="00B96E64" w:rsidP="00C82885">
      <w:pPr>
        <w:pStyle w:val="ac"/>
        <w:rPr>
          <w:rFonts w:cs="Times New Roman"/>
        </w:rPr>
      </w:pPr>
      <w:r w:rsidRPr="00EE6B4D">
        <w:rPr>
          <w:rFonts w:cs="Times New Roman"/>
        </w:rPr>
        <w:t>図</w:t>
      </w:r>
      <w:r w:rsidRPr="00EE6B4D">
        <w:rPr>
          <w:rFonts w:cs="Times New Roman"/>
        </w:rPr>
        <w:t>5.3.3.4-</w:t>
      </w:r>
      <w:r w:rsidR="00C82885" w:rsidRPr="00EE6B4D">
        <w:rPr>
          <w:rFonts w:cs="Times New Roman"/>
        </w:rPr>
        <w:t>6  2PEN2103</w:t>
      </w:r>
      <w:r w:rsidRPr="00EE6B4D">
        <w:rPr>
          <w:rFonts w:cs="Times New Roman"/>
        </w:rPr>
        <w:t>領域</w:t>
      </w:r>
      <w:r w:rsidRPr="00EE6B4D">
        <w:rPr>
          <w:rFonts w:cs="Times New Roman"/>
        </w:rPr>
        <w:t>14</w:t>
      </w:r>
      <w:r w:rsidR="00C82885" w:rsidRPr="00EE6B4D">
        <w:rPr>
          <w:rFonts w:cs="Times New Roman"/>
        </w:rPr>
        <w:t>（位置</w:t>
      </w:r>
      <w:r w:rsidR="00C82885" w:rsidRPr="00EE6B4D">
        <w:rPr>
          <w:rFonts w:ascii="ＭＳ 明朝" w:hAnsi="ＭＳ 明朝" w:cs="ＭＳ 明朝" w:hint="eastAsia"/>
        </w:rPr>
        <w:t>①</w:t>
      </w:r>
      <w:r w:rsidR="00C82885" w:rsidRPr="00EE6B4D">
        <w:rPr>
          <w:rFonts w:cs="Times New Roman"/>
        </w:rPr>
        <w:t>～</w:t>
      </w:r>
      <w:r w:rsidR="00C82885" w:rsidRPr="00EE6B4D">
        <w:rPr>
          <w:rFonts w:ascii="ＭＳ 明朝" w:hAnsi="ＭＳ 明朝" w:cs="ＭＳ 明朝" w:hint="eastAsia"/>
        </w:rPr>
        <w:t>⑥</w:t>
      </w:r>
      <w:r w:rsidR="00C82885" w:rsidRPr="00EE6B4D">
        <w:rPr>
          <w:rFonts w:cs="Times New Roman"/>
        </w:rPr>
        <w:t>）</w:t>
      </w:r>
      <w:r w:rsidR="00C82885" w:rsidRPr="00EE6B4D">
        <w:rPr>
          <w:rFonts w:cs="Times New Roman"/>
        </w:rPr>
        <w:t>STEM-EDX</w:t>
      </w:r>
      <w:r w:rsidR="00C82885" w:rsidRPr="00EE6B4D">
        <w:rPr>
          <w:rFonts w:cs="Times New Roman"/>
        </w:rPr>
        <w:t>点分析による半定量分析結果</w:t>
      </w:r>
    </w:p>
    <w:p w14:paraId="11C1E0D1" w14:textId="77777777" w:rsidR="00C82885" w:rsidRPr="00EE6B4D" w:rsidRDefault="00C82885" w:rsidP="00C82885">
      <w:pPr>
        <w:rPr>
          <w:rFonts w:ascii="Times New Roman" w:eastAsia="ＭＳ 明朝" w:hAnsi="Times New Roman" w:cs="Times New Roman"/>
        </w:rPr>
      </w:pPr>
    </w:p>
    <w:p w14:paraId="61595C6A" w14:textId="23322E9A" w:rsidR="00C82885" w:rsidRPr="00EE6B4D" w:rsidRDefault="00C82885">
      <w:pPr>
        <w:widowControl/>
        <w:jc w:val="left"/>
        <w:rPr>
          <w:rFonts w:ascii="Times New Roman" w:eastAsia="ＭＳ 明朝" w:hAnsi="Times New Roman" w:cs="Times New Roman"/>
        </w:rPr>
      </w:pPr>
      <w:r w:rsidRPr="00EE6B4D">
        <w:rPr>
          <w:rFonts w:ascii="Times New Roman" w:eastAsia="ＭＳ 明朝" w:hAnsi="Times New Roman" w:cs="Times New Roman"/>
        </w:rPr>
        <w:br w:type="page"/>
      </w:r>
    </w:p>
    <w:p w14:paraId="4878A679" w14:textId="575AB2F9" w:rsidR="003732C5" w:rsidRPr="00EE6B4D" w:rsidRDefault="00483830" w:rsidP="006B1E78">
      <w:pPr>
        <w:rPr>
          <w:rFonts w:ascii="Times New Roman" w:eastAsia="ＭＳ 明朝" w:hAnsi="Times New Roman" w:cs="Times New Roman"/>
        </w:rPr>
      </w:pPr>
      <w:r w:rsidRPr="00EE6B4D">
        <w:rPr>
          <w:rFonts w:ascii="Times New Roman" w:eastAsia="ＭＳ 明朝" w:hAnsi="Times New Roman" w:cs="Times New Roman"/>
          <w:noProof/>
        </w:rPr>
        <w:lastRenderedPageBreak/>
        <w:drawing>
          <wp:anchor distT="0" distB="0" distL="114300" distR="114300" simplePos="0" relativeHeight="251744256" behindDoc="0" locked="0" layoutInCell="1" allowOverlap="1" wp14:anchorId="76F2F2F6" wp14:editId="0AD85127">
            <wp:simplePos x="0" y="0"/>
            <wp:positionH relativeFrom="column">
              <wp:posOffset>3314700</wp:posOffset>
            </wp:positionH>
            <wp:positionV relativeFrom="paragraph">
              <wp:posOffset>229870</wp:posOffset>
            </wp:positionV>
            <wp:extent cx="2167890" cy="2713990"/>
            <wp:effectExtent l="0" t="0" r="3810" b="0"/>
            <wp:wrapThrough wrapText="bothSides">
              <wp:wrapPolygon edited="0">
                <wp:start x="0" y="0"/>
                <wp:lineTo x="0" y="16374"/>
                <wp:lineTo x="5315" y="16981"/>
                <wp:lineTo x="4935" y="20165"/>
                <wp:lineTo x="5315" y="20923"/>
                <wp:lineTo x="6453" y="20923"/>
                <wp:lineTo x="6833" y="20620"/>
                <wp:lineTo x="6833" y="19861"/>
                <wp:lineTo x="6264" y="16981"/>
                <wp:lineTo x="21448" y="16374"/>
                <wp:lineTo x="21448" y="0"/>
                <wp:lineTo x="0" y="0"/>
              </wp:wrapPolygon>
            </wp:wrapThrough>
            <wp:docPr id="5380" name="図 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2167890" cy="2713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6B4D">
        <w:rPr>
          <w:rFonts w:ascii="Times New Roman" w:eastAsia="ＭＳ 明朝" w:hAnsi="Times New Roman" w:cs="Times New Roman"/>
          <w:noProof/>
        </w:rPr>
        <w:drawing>
          <wp:anchor distT="0" distB="0" distL="114300" distR="114300" simplePos="0" relativeHeight="251742208" behindDoc="0" locked="0" layoutInCell="1" allowOverlap="1" wp14:anchorId="30CF4F55" wp14:editId="27ADFDF7">
            <wp:simplePos x="0" y="0"/>
            <wp:positionH relativeFrom="column">
              <wp:posOffset>242570</wp:posOffset>
            </wp:positionH>
            <wp:positionV relativeFrom="paragraph">
              <wp:posOffset>229235</wp:posOffset>
            </wp:positionV>
            <wp:extent cx="2235835" cy="2618740"/>
            <wp:effectExtent l="0" t="0" r="0" b="0"/>
            <wp:wrapThrough wrapText="bothSides">
              <wp:wrapPolygon edited="0">
                <wp:start x="0" y="0"/>
                <wp:lineTo x="0" y="17756"/>
                <wp:lineTo x="10490" y="20113"/>
                <wp:lineTo x="10858" y="20741"/>
                <wp:lineTo x="12147" y="20741"/>
                <wp:lineTo x="12515" y="20113"/>
                <wp:lineTo x="21348" y="17756"/>
                <wp:lineTo x="21348" y="0"/>
                <wp:lineTo x="0" y="0"/>
              </wp:wrapPolygon>
            </wp:wrapThrough>
            <wp:docPr id="5379" name="図 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2235835" cy="2618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E391CD" w14:textId="25C2459D" w:rsidR="0082686D" w:rsidRPr="00EE6B4D" w:rsidRDefault="0082686D" w:rsidP="006B1E78">
      <w:pPr>
        <w:rPr>
          <w:rFonts w:ascii="Times New Roman" w:eastAsia="ＭＳ 明朝" w:hAnsi="Times New Roman" w:cs="Times New Roman"/>
        </w:rPr>
      </w:pPr>
    </w:p>
    <w:p w14:paraId="626423DD" w14:textId="4DAC3D2F" w:rsidR="003732C5" w:rsidRPr="00EE6B4D" w:rsidRDefault="003732C5" w:rsidP="006B1E78">
      <w:pPr>
        <w:rPr>
          <w:rFonts w:ascii="Times New Roman" w:eastAsia="ＭＳ 明朝" w:hAnsi="Times New Roman" w:cs="Times New Roman"/>
        </w:rPr>
      </w:pPr>
    </w:p>
    <w:p w14:paraId="1E40F44B" w14:textId="755C09FF" w:rsidR="003732C5" w:rsidRPr="00EE6B4D" w:rsidRDefault="003732C5" w:rsidP="006B1E78">
      <w:pPr>
        <w:rPr>
          <w:rFonts w:ascii="Times New Roman" w:eastAsia="ＭＳ 明朝" w:hAnsi="Times New Roman" w:cs="Times New Roman"/>
        </w:rPr>
      </w:pPr>
    </w:p>
    <w:p w14:paraId="4273054F" w14:textId="64AB22AE" w:rsidR="003732C5" w:rsidRPr="00EE6B4D" w:rsidRDefault="003732C5" w:rsidP="006B1E78">
      <w:pPr>
        <w:rPr>
          <w:rFonts w:ascii="Times New Roman" w:eastAsia="ＭＳ 明朝" w:hAnsi="Times New Roman" w:cs="Times New Roman"/>
        </w:rPr>
      </w:pPr>
    </w:p>
    <w:p w14:paraId="6F72DA37" w14:textId="07F39268" w:rsidR="003732C5" w:rsidRPr="00EE6B4D" w:rsidRDefault="003732C5" w:rsidP="006B1E78">
      <w:pPr>
        <w:rPr>
          <w:rFonts w:ascii="Times New Roman" w:eastAsia="ＭＳ 明朝" w:hAnsi="Times New Roman" w:cs="Times New Roman"/>
        </w:rPr>
      </w:pPr>
    </w:p>
    <w:p w14:paraId="6B517421" w14:textId="0B37B456" w:rsidR="006B1E78" w:rsidRPr="00EE6B4D" w:rsidRDefault="006B1E78" w:rsidP="000B23AF">
      <w:pPr>
        <w:jc w:val="center"/>
        <w:rPr>
          <w:rFonts w:ascii="Times New Roman" w:eastAsia="ＭＳ 明朝" w:hAnsi="Times New Roman" w:cs="Times New Roman"/>
        </w:rPr>
      </w:pPr>
    </w:p>
    <w:p w14:paraId="1284E8DA" w14:textId="56CF3BC4" w:rsidR="003732C5" w:rsidRPr="00EE6B4D" w:rsidRDefault="003732C5" w:rsidP="000B23AF">
      <w:pPr>
        <w:jc w:val="center"/>
        <w:rPr>
          <w:rFonts w:ascii="Times New Roman" w:eastAsia="ＭＳ 明朝" w:hAnsi="Times New Roman" w:cs="Times New Roman"/>
        </w:rPr>
      </w:pPr>
    </w:p>
    <w:p w14:paraId="1A27CE41" w14:textId="01B826F9" w:rsidR="003732C5" w:rsidRPr="00EE6B4D" w:rsidRDefault="003732C5" w:rsidP="00FE4F9C">
      <w:pPr>
        <w:rPr>
          <w:rFonts w:ascii="Times New Roman" w:eastAsia="ＭＳ 明朝" w:hAnsi="Times New Roman" w:cs="Times New Roman"/>
        </w:rPr>
      </w:pPr>
    </w:p>
    <w:p w14:paraId="65EF480B" w14:textId="01894615" w:rsidR="003732C5" w:rsidRPr="00EE6B4D" w:rsidRDefault="003732C5" w:rsidP="000B23AF">
      <w:pPr>
        <w:jc w:val="center"/>
        <w:rPr>
          <w:rFonts w:ascii="Times New Roman" w:eastAsia="ＭＳ 明朝" w:hAnsi="Times New Roman" w:cs="Times New Roman"/>
        </w:rPr>
      </w:pPr>
    </w:p>
    <w:p w14:paraId="00668201" w14:textId="6C7A095A" w:rsidR="003732C5" w:rsidRPr="00EE6B4D" w:rsidRDefault="003732C5" w:rsidP="000B23AF">
      <w:pPr>
        <w:jc w:val="center"/>
        <w:rPr>
          <w:rFonts w:ascii="Times New Roman" w:eastAsia="ＭＳ 明朝" w:hAnsi="Times New Roman" w:cs="Times New Roman"/>
        </w:rPr>
      </w:pPr>
    </w:p>
    <w:p w14:paraId="1A1C67AD" w14:textId="31F97E76" w:rsidR="003732C5" w:rsidRPr="00EE6B4D" w:rsidRDefault="003732C5" w:rsidP="000B23AF">
      <w:pPr>
        <w:jc w:val="center"/>
        <w:rPr>
          <w:rFonts w:ascii="Times New Roman" w:eastAsia="ＭＳ 明朝" w:hAnsi="Times New Roman" w:cs="Times New Roman"/>
        </w:rPr>
      </w:pPr>
    </w:p>
    <w:p w14:paraId="06C02F3D" w14:textId="3EEB7C3C" w:rsidR="003732C5" w:rsidRPr="00EE6B4D" w:rsidRDefault="003E24C0" w:rsidP="000B23AF">
      <w:pPr>
        <w:jc w:val="center"/>
        <w:rPr>
          <w:rFonts w:ascii="Times New Roman" w:eastAsia="ＭＳ 明朝" w:hAnsi="Times New Roman" w:cs="Times New Roman"/>
        </w:rPr>
      </w:pPr>
      <w:r w:rsidRPr="00EE6B4D">
        <w:rPr>
          <w:rFonts w:ascii="Times New Roman" w:eastAsia="ＭＳ 明朝" w:hAnsi="Times New Roman" w:cs="Times New Roman"/>
          <w:noProof/>
        </w:rPr>
        <w:drawing>
          <wp:anchor distT="0" distB="0" distL="114300" distR="114300" simplePos="0" relativeHeight="251746304" behindDoc="0" locked="0" layoutInCell="1" allowOverlap="1" wp14:anchorId="307A7AB2" wp14:editId="58F4BA6E">
            <wp:simplePos x="0" y="0"/>
            <wp:positionH relativeFrom="column">
              <wp:posOffset>271145</wp:posOffset>
            </wp:positionH>
            <wp:positionV relativeFrom="paragraph">
              <wp:posOffset>144145</wp:posOffset>
            </wp:positionV>
            <wp:extent cx="2235835" cy="2562225"/>
            <wp:effectExtent l="0" t="0" r="0" b="0"/>
            <wp:wrapNone/>
            <wp:docPr id="5381" name="図 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2235835" cy="2562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6B4D">
        <w:rPr>
          <w:rFonts w:ascii="Times New Roman" w:eastAsia="ＭＳ 明朝" w:hAnsi="Times New Roman" w:cs="Times New Roman"/>
          <w:noProof/>
        </w:rPr>
        <w:drawing>
          <wp:anchor distT="0" distB="0" distL="114300" distR="114300" simplePos="0" relativeHeight="251748352" behindDoc="0" locked="0" layoutInCell="1" allowOverlap="1" wp14:anchorId="3F1E36C0" wp14:editId="3FA0F5A9">
            <wp:simplePos x="0" y="0"/>
            <wp:positionH relativeFrom="column">
              <wp:posOffset>3281045</wp:posOffset>
            </wp:positionH>
            <wp:positionV relativeFrom="paragraph">
              <wp:posOffset>153670</wp:posOffset>
            </wp:positionV>
            <wp:extent cx="2235835" cy="2640965"/>
            <wp:effectExtent l="0" t="0" r="0" b="0"/>
            <wp:wrapNone/>
            <wp:docPr id="5382" name="図 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2235835" cy="2640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C3E7CB" w14:textId="1A744D3A" w:rsidR="003732C5" w:rsidRPr="00EE6B4D" w:rsidRDefault="003732C5" w:rsidP="000B23AF">
      <w:pPr>
        <w:jc w:val="center"/>
        <w:rPr>
          <w:rFonts w:ascii="Times New Roman" w:eastAsia="ＭＳ 明朝" w:hAnsi="Times New Roman" w:cs="Times New Roman"/>
        </w:rPr>
      </w:pPr>
    </w:p>
    <w:p w14:paraId="030EF033" w14:textId="02BD9AE2" w:rsidR="003732C5" w:rsidRPr="00EE6B4D" w:rsidRDefault="003732C5" w:rsidP="000B23AF">
      <w:pPr>
        <w:jc w:val="center"/>
        <w:rPr>
          <w:rFonts w:ascii="Times New Roman" w:eastAsia="ＭＳ 明朝" w:hAnsi="Times New Roman" w:cs="Times New Roman"/>
        </w:rPr>
      </w:pPr>
    </w:p>
    <w:p w14:paraId="7473FFA6" w14:textId="2E5D105B" w:rsidR="003732C5" w:rsidRPr="00EE6B4D" w:rsidRDefault="003732C5" w:rsidP="000B23AF">
      <w:pPr>
        <w:jc w:val="center"/>
        <w:rPr>
          <w:rFonts w:ascii="Times New Roman" w:eastAsia="ＭＳ 明朝" w:hAnsi="Times New Roman" w:cs="Times New Roman"/>
        </w:rPr>
      </w:pPr>
    </w:p>
    <w:p w14:paraId="66401499" w14:textId="77777777" w:rsidR="003732C5" w:rsidRPr="00EE6B4D" w:rsidRDefault="003732C5" w:rsidP="000B23AF">
      <w:pPr>
        <w:jc w:val="center"/>
        <w:rPr>
          <w:rFonts w:ascii="Times New Roman" w:eastAsia="ＭＳ 明朝" w:hAnsi="Times New Roman" w:cs="Times New Roman"/>
        </w:rPr>
      </w:pPr>
    </w:p>
    <w:p w14:paraId="4CF2FACA" w14:textId="77777777" w:rsidR="003732C5" w:rsidRPr="00EE6B4D" w:rsidRDefault="003732C5" w:rsidP="000B23AF">
      <w:pPr>
        <w:jc w:val="center"/>
        <w:rPr>
          <w:rFonts w:ascii="Times New Roman" w:eastAsia="ＭＳ 明朝" w:hAnsi="Times New Roman" w:cs="Times New Roman"/>
        </w:rPr>
      </w:pPr>
    </w:p>
    <w:p w14:paraId="349ABEE8" w14:textId="578BFD06" w:rsidR="003732C5" w:rsidRPr="00EE6B4D" w:rsidRDefault="003732C5" w:rsidP="000B23AF">
      <w:pPr>
        <w:jc w:val="center"/>
        <w:rPr>
          <w:rFonts w:ascii="Times New Roman" w:eastAsia="ＭＳ 明朝" w:hAnsi="Times New Roman" w:cs="Times New Roman"/>
        </w:rPr>
      </w:pPr>
    </w:p>
    <w:p w14:paraId="1A294E33" w14:textId="77777777" w:rsidR="003732C5" w:rsidRPr="00EE6B4D" w:rsidRDefault="003732C5" w:rsidP="000B23AF">
      <w:pPr>
        <w:jc w:val="center"/>
        <w:rPr>
          <w:rFonts w:ascii="Times New Roman" w:eastAsia="ＭＳ 明朝" w:hAnsi="Times New Roman" w:cs="Times New Roman"/>
        </w:rPr>
      </w:pPr>
    </w:p>
    <w:p w14:paraId="325144DB" w14:textId="0EDCD81B" w:rsidR="003732C5" w:rsidRDefault="003732C5" w:rsidP="000B23AF">
      <w:pPr>
        <w:jc w:val="center"/>
        <w:rPr>
          <w:rFonts w:ascii="Times New Roman" w:eastAsia="ＭＳ 明朝" w:hAnsi="Times New Roman" w:cs="Times New Roman"/>
        </w:rPr>
      </w:pPr>
    </w:p>
    <w:p w14:paraId="4063984D" w14:textId="77BA9C8F" w:rsidR="00FE4F9C" w:rsidRPr="00EE6B4D" w:rsidRDefault="00FE4F9C" w:rsidP="000B23AF">
      <w:pPr>
        <w:jc w:val="center"/>
        <w:rPr>
          <w:rFonts w:ascii="Times New Roman" w:eastAsia="ＭＳ 明朝" w:hAnsi="Times New Roman" w:cs="Times New Roman"/>
        </w:rPr>
      </w:pPr>
    </w:p>
    <w:p w14:paraId="7171613F" w14:textId="2CC17926" w:rsidR="00C82885" w:rsidRPr="00EE6B4D" w:rsidRDefault="00C82885" w:rsidP="008E62D0">
      <w:pPr>
        <w:pStyle w:val="a8"/>
        <w:jc w:val="center"/>
        <w:rPr>
          <w:rFonts w:ascii="Times New Roman" w:eastAsia="ＭＳ 明朝" w:hAnsi="Times New Roman" w:cs="Times New Roman"/>
          <w:b w:val="0"/>
        </w:rPr>
      </w:pPr>
    </w:p>
    <w:p w14:paraId="274ABE15" w14:textId="6DFB0633" w:rsidR="00C82885" w:rsidRPr="00EE6B4D" w:rsidRDefault="00C82885" w:rsidP="00C82885">
      <w:pPr>
        <w:rPr>
          <w:rFonts w:ascii="Times New Roman" w:eastAsia="ＭＳ 明朝" w:hAnsi="Times New Roman" w:cs="Times New Roman"/>
        </w:rPr>
      </w:pPr>
    </w:p>
    <w:tbl>
      <w:tblPr>
        <w:tblStyle w:val="a3"/>
        <w:tblW w:w="0" w:type="auto"/>
        <w:tblLook w:val="04A0" w:firstRow="1" w:lastRow="0" w:firstColumn="1" w:lastColumn="0" w:noHBand="0" w:noVBand="1"/>
      </w:tblPr>
      <w:tblGrid>
        <w:gridCol w:w="648"/>
        <w:gridCol w:w="648"/>
        <w:gridCol w:w="647"/>
        <w:gridCol w:w="647"/>
        <w:gridCol w:w="647"/>
        <w:gridCol w:w="647"/>
        <w:gridCol w:w="647"/>
        <w:gridCol w:w="647"/>
        <w:gridCol w:w="647"/>
        <w:gridCol w:w="647"/>
        <w:gridCol w:w="647"/>
        <w:gridCol w:w="647"/>
        <w:gridCol w:w="647"/>
        <w:gridCol w:w="647"/>
      </w:tblGrid>
      <w:tr w:rsidR="0059289C" w:rsidRPr="0059289C" w14:paraId="0C73B7F3" w14:textId="77777777" w:rsidTr="0059289C">
        <w:trPr>
          <w:trHeight w:val="184"/>
        </w:trPr>
        <w:tc>
          <w:tcPr>
            <w:tcW w:w="648" w:type="dxa"/>
            <w:noWrap/>
            <w:hideMark/>
          </w:tcPr>
          <w:p w14:paraId="189FC4DA" w14:textId="30BA8DB7" w:rsidR="0059289C" w:rsidRPr="0059289C" w:rsidRDefault="0059289C" w:rsidP="00B90B1D">
            <w:pPr>
              <w:spacing w:line="220" w:lineRule="exact"/>
              <w:jc w:val="center"/>
              <w:rPr>
                <w:rFonts w:ascii="Times New Roman" w:eastAsia="ＭＳ 明朝" w:hAnsi="Times New Roman" w:cs="Times New Roman"/>
                <w:sz w:val="18"/>
                <w:szCs w:val="18"/>
              </w:rPr>
            </w:pPr>
            <w:r>
              <w:rPr>
                <w:rFonts w:ascii="Times New Roman" w:eastAsia="ＭＳ 明朝" w:hAnsi="Times New Roman" w:cs="Times New Roman" w:hint="eastAsia"/>
                <w:sz w:val="18"/>
                <w:szCs w:val="18"/>
              </w:rPr>
              <w:t>位置</w:t>
            </w:r>
          </w:p>
        </w:tc>
        <w:tc>
          <w:tcPr>
            <w:tcW w:w="648" w:type="dxa"/>
            <w:noWrap/>
            <w:hideMark/>
          </w:tcPr>
          <w:p w14:paraId="444F95BE" w14:textId="77777777" w:rsidR="0059289C" w:rsidRPr="0059289C" w:rsidRDefault="0059289C" w:rsidP="00B90B1D">
            <w:pPr>
              <w:spacing w:line="220" w:lineRule="exact"/>
              <w:jc w:val="center"/>
              <w:rPr>
                <w:rFonts w:ascii="Times New Roman" w:eastAsia="ＭＳ 明朝" w:hAnsi="Times New Roman" w:cs="Times New Roman"/>
                <w:sz w:val="18"/>
                <w:szCs w:val="18"/>
              </w:rPr>
            </w:pPr>
            <w:r w:rsidRPr="0059289C">
              <w:rPr>
                <w:rFonts w:ascii="Times New Roman" w:eastAsia="ＭＳ 明朝" w:hAnsi="Times New Roman" w:cs="Times New Roman"/>
                <w:sz w:val="18"/>
                <w:szCs w:val="18"/>
              </w:rPr>
              <w:t>O</w:t>
            </w:r>
          </w:p>
        </w:tc>
        <w:tc>
          <w:tcPr>
            <w:tcW w:w="647" w:type="dxa"/>
            <w:noWrap/>
            <w:hideMark/>
          </w:tcPr>
          <w:p w14:paraId="3C307CDB" w14:textId="77777777" w:rsidR="0059289C" w:rsidRPr="0059289C" w:rsidRDefault="0059289C" w:rsidP="00B90B1D">
            <w:pPr>
              <w:spacing w:line="220" w:lineRule="exact"/>
              <w:jc w:val="center"/>
              <w:rPr>
                <w:rFonts w:ascii="Times New Roman" w:eastAsia="ＭＳ 明朝" w:hAnsi="Times New Roman" w:cs="Times New Roman"/>
                <w:sz w:val="18"/>
                <w:szCs w:val="18"/>
              </w:rPr>
            </w:pPr>
            <w:r w:rsidRPr="0059289C">
              <w:rPr>
                <w:rFonts w:ascii="Times New Roman" w:eastAsia="ＭＳ 明朝" w:hAnsi="Times New Roman" w:cs="Times New Roman"/>
                <w:sz w:val="18"/>
                <w:szCs w:val="18"/>
              </w:rPr>
              <w:t>Na</w:t>
            </w:r>
          </w:p>
        </w:tc>
        <w:tc>
          <w:tcPr>
            <w:tcW w:w="647" w:type="dxa"/>
            <w:noWrap/>
            <w:hideMark/>
          </w:tcPr>
          <w:p w14:paraId="2B32A771" w14:textId="77777777" w:rsidR="0059289C" w:rsidRPr="0059289C" w:rsidRDefault="0059289C" w:rsidP="00B90B1D">
            <w:pPr>
              <w:spacing w:line="220" w:lineRule="exact"/>
              <w:jc w:val="center"/>
              <w:rPr>
                <w:rFonts w:ascii="Times New Roman" w:eastAsia="ＭＳ 明朝" w:hAnsi="Times New Roman" w:cs="Times New Roman"/>
                <w:sz w:val="18"/>
                <w:szCs w:val="18"/>
              </w:rPr>
            </w:pPr>
            <w:r w:rsidRPr="0059289C">
              <w:rPr>
                <w:rFonts w:ascii="Times New Roman" w:eastAsia="ＭＳ 明朝" w:hAnsi="Times New Roman" w:cs="Times New Roman"/>
                <w:sz w:val="18"/>
                <w:szCs w:val="18"/>
              </w:rPr>
              <w:t>Mg</w:t>
            </w:r>
          </w:p>
        </w:tc>
        <w:tc>
          <w:tcPr>
            <w:tcW w:w="647" w:type="dxa"/>
            <w:noWrap/>
            <w:hideMark/>
          </w:tcPr>
          <w:p w14:paraId="514E5146" w14:textId="77777777" w:rsidR="0059289C" w:rsidRPr="0059289C" w:rsidRDefault="0059289C" w:rsidP="00B90B1D">
            <w:pPr>
              <w:spacing w:line="220" w:lineRule="exact"/>
              <w:jc w:val="center"/>
              <w:rPr>
                <w:rFonts w:ascii="Times New Roman" w:eastAsia="ＭＳ 明朝" w:hAnsi="Times New Roman" w:cs="Times New Roman"/>
                <w:sz w:val="18"/>
                <w:szCs w:val="18"/>
              </w:rPr>
            </w:pPr>
            <w:r w:rsidRPr="0059289C">
              <w:rPr>
                <w:rFonts w:ascii="Times New Roman" w:eastAsia="ＭＳ 明朝" w:hAnsi="Times New Roman" w:cs="Times New Roman"/>
                <w:sz w:val="18"/>
                <w:szCs w:val="18"/>
              </w:rPr>
              <w:t>Al</w:t>
            </w:r>
          </w:p>
        </w:tc>
        <w:tc>
          <w:tcPr>
            <w:tcW w:w="647" w:type="dxa"/>
            <w:noWrap/>
            <w:hideMark/>
          </w:tcPr>
          <w:p w14:paraId="4490BF40" w14:textId="77777777" w:rsidR="0059289C" w:rsidRPr="0059289C" w:rsidRDefault="0059289C" w:rsidP="00B90B1D">
            <w:pPr>
              <w:spacing w:line="220" w:lineRule="exact"/>
              <w:jc w:val="center"/>
              <w:rPr>
                <w:rFonts w:ascii="Times New Roman" w:eastAsia="ＭＳ 明朝" w:hAnsi="Times New Roman" w:cs="Times New Roman"/>
                <w:sz w:val="18"/>
                <w:szCs w:val="18"/>
              </w:rPr>
            </w:pPr>
            <w:r w:rsidRPr="0059289C">
              <w:rPr>
                <w:rFonts w:ascii="Times New Roman" w:eastAsia="ＭＳ 明朝" w:hAnsi="Times New Roman" w:cs="Times New Roman"/>
                <w:sz w:val="18"/>
                <w:szCs w:val="18"/>
              </w:rPr>
              <w:t>Si</w:t>
            </w:r>
          </w:p>
        </w:tc>
        <w:tc>
          <w:tcPr>
            <w:tcW w:w="647" w:type="dxa"/>
            <w:noWrap/>
            <w:hideMark/>
          </w:tcPr>
          <w:p w14:paraId="0005C568" w14:textId="77777777" w:rsidR="0059289C" w:rsidRPr="0059289C" w:rsidRDefault="0059289C" w:rsidP="00B90B1D">
            <w:pPr>
              <w:spacing w:line="220" w:lineRule="exact"/>
              <w:jc w:val="center"/>
              <w:rPr>
                <w:rFonts w:ascii="Times New Roman" w:eastAsia="ＭＳ 明朝" w:hAnsi="Times New Roman" w:cs="Times New Roman"/>
                <w:sz w:val="18"/>
                <w:szCs w:val="18"/>
              </w:rPr>
            </w:pPr>
            <w:r w:rsidRPr="0059289C">
              <w:rPr>
                <w:rFonts w:ascii="Times New Roman" w:eastAsia="ＭＳ 明朝" w:hAnsi="Times New Roman" w:cs="Times New Roman"/>
                <w:sz w:val="18"/>
                <w:szCs w:val="18"/>
              </w:rPr>
              <w:t>S</w:t>
            </w:r>
          </w:p>
        </w:tc>
        <w:tc>
          <w:tcPr>
            <w:tcW w:w="647" w:type="dxa"/>
            <w:noWrap/>
            <w:hideMark/>
          </w:tcPr>
          <w:p w14:paraId="7872E15F" w14:textId="77777777" w:rsidR="0059289C" w:rsidRPr="0059289C" w:rsidRDefault="0059289C" w:rsidP="00B90B1D">
            <w:pPr>
              <w:spacing w:line="220" w:lineRule="exact"/>
              <w:jc w:val="center"/>
              <w:rPr>
                <w:rFonts w:ascii="Times New Roman" w:eastAsia="ＭＳ 明朝" w:hAnsi="Times New Roman" w:cs="Times New Roman"/>
                <w:sz w:val="18"/>
                <w:szCs w:val="18"/>
              </w:rPr>
            </w:pPr>
            <w:r w:rsidRPr="0059289C">
              <w:rPr>
                <w:rFonts w:ascii="Times New Roman" w:eastAsia="ＭＳ 明朝" w:hAnsi="Times New Roman" w:cs="Times New Roman"/>
                <w:sz w:val="18"/>
                <w:szCs w:val="18"/>
              </w:rPr>
              <w:t>K</w:t>
            </w:r>
          </w:p>
        </w:tc>
        <w:tc>
          <w:tcPr>
            <w:tcW w:w="647" w:type="dxa"/>
            <w:noWrap/>
            <w:hideMark/>
          </w:tcPr>
          <w:p w14:paraId="6A3CFB5D" w14:textId="77777777" w:rsidR="0059289C" w:rsidRPr="0059289C" w:rsidRDefault="0059289C" w:rsidP="00B90B1D">
            <w:pPr>
              <w:spacing w:line="220" w:lineRule="exact"/>
              <w:jc w:val="center"/>
              <w:rPr>
                <w:rFonts w:ascii="Times New Roman" w:eastAsia="ＭＳ 明朝" w:hAnsi="Times New Roman" w:cs="Times New Roman"/>
                <w:sz w:val="18"/>
                <w:szCs w:val="18"/>
              </w:rPr>
            </w:pPr>
            <w:r w:rsidRPr="0059289C">
              <w:rPr>
                <w:rFonts w:ascii="Times New Roman" w:eastAsia="ＭＳ 明朝" w:hAnsi="Times New Roman" w:cs="Times New Roman"/>
                <w:sz w:val="18"/>
                <w:szCs w:val="18"/>
              </w:rPr>
              <w:t>Ca</w:t>
            </w:r>
          </w:p>
        </w:tc>
        <w:tc>
          <w:tcPr>
            <w:tcW w:w="647" w:type="dxa"/>
            <w:noWrap/>
            <w:hideMark/>
          </w:tcPr>
          <w:p w14:paraId="4083FE2B" w14:textId="77777777" w:rsidR="0059289C" w:rsidRPr="0059289C" w:rsidRDefault="0059289C" w:rsidP="00B90B1D">
            <w:pPr>
              <w:spacing w:line="220" w:lineRule="exact"/>
              <w:jc w:val="center"/>
              <w:rPr>
                <w:rFonts w:ascii="Times New Roman" w:eastAsia="ＭＳ 明朝" w:hAnsi="Times New Roman" w:cs="Times New Roman"/>
                <w:sz w:val="18"/>
                <w:szCs w:val="18"/>
              </w:rPr>
            </w:pPr>
            <w:proofErr w:type="spellStart"/>
            <w:r w:rsidRPr="0059289C">
              <w:rPr>
                <w:rFonts w:ascii="Times New Roman" w:eastAsia="ＭＳ 明朝" w:hAnsi="Times New Roman" w:cs="Times New Roman"/>
                <w:sz w:val="18"/>
                <w:szCs w:val="18"/>
              </w:rPr>
              <w:t>Ti</w:t>
            </w:r>
            <w:proofErr w:type="spellEnd"/>
          </w:p>
        </w:tc>
        <w:tc>
          <w:tcPr>
            <w:tcW w:w="647" w:type="dxa"/>
            <w:noWrap/>
            <w:hideMark/>
          </w:tcPr>
          <w:p w14:paraId="22BA9A3B" w14:textId="77777777" w:rsidR="0059289C" w:rsidRPr="0059289C" w:rsidRDefault="0059289C" w:rsidP="00B90B1D">
            <w:pPr>
              <w:spacing w:line="220" w:lineRule="exact"/>
              <w:jc w:val="center"/>
              <w:rPr>
                <w:rFonts w:ascii="Times New Roman" w:eastAsia="ＭＳ 明朝" w:hAnsi="Times New Roman" w:cs="Times New Roman"/>
                <w:sz w:val="18"/>
                <w:szCs w:val="18"/>
              </w:rPr>
            </w:pPr>
            <w:r w:rsidRPr="0059289C">
              <w:rPr>
                <w:rFonts w:ascii="Times New Roman" w:eastAsia="ＭＳ 明朝" w:hAnsi="Times New Roman" w:cs="Times New Roman"/>
                <w:sz w:val="18"/>
                <w:szCs w:val="18"/>
              </w:rPr>
              <w:t>Cr</w:t>
            </w:r>
          </w:p>
        </w:tc>
        <w:tc>
          <w:tcPr>
            <w:tcW w:w="647" w:type="dxa"/>
            <w:noWrap/>
            <w:hideMark/>
          </w:tcPr>
          <w:p w14:paraId="6BBB7E68" w14:textId="77777777" w:rsidR="0059289C" w:rsidRPr="0059289C" w:rsidRDefault="0059289C" w:rsidP="00B90B1D">
            <w:pPr>
              <w:spacing w:line="220" w:lineRule="exact"/>
              <w:jc w:val="center"/>
              <w:rPr>
                <w:rFonts w:ascii="Times New Roman" w:eastAsia="ＭＳ 明朝" w:hAnsi="Times New Roman" w:cs="Times New Roman"/>
                <w:sz w:val="18"/>
                <w:szCs w:val="18"/>
              </w:rPr>
            </w:pPr>
            <w:proofErr w:type="spellStart"/>
            <w:r w:rsidRPr="0059289C">
              <w:rPr>
                <w:rFonts w:ascii="Times New Roman" w:eastAsia="ＭＳ 明朝" w:hAnsi="Times New Roman" w:cs="Times New Roman"/>
                <w:sz w:val="18"/>
                <w:szCs w:val="18"/>
              </w:rPr>
              <w:t>Mn</w:t>
            </w:r>
            <w:proofErr w:type="spellEnd"/>
          </w:p>
        </w:tc>
        <w:tc>
          <w:tcPr>
            <w:tcW w:w="647" w:type="dxa"/>
            <w:noWrap/>
            <w:hideMark/>
          </w:tcPr>
          <w:p w14:paraId="12ED45BC" w14:textId="77777777" w:rsidR="0059289C" w:rsidRPr="0059289C" w:rsidRDefault="0059289C" w:rsidP="00B90B1D">
            <w:pPr>
              <w:spacing w:line="220" w:lineRule="exact"/>
              <w:jc w:val="center"/>
              <w:rPr>
                <w:rFonts w:ascii="Times New Roman" w:eastAsia="ＭＳ 明朝" w:hAnsi="Times New Roman" w:cs="Times New Roman"/>
                <w:sz w:val="18"/>
                <w:szCs w:val="18"/>
              </w:rPr>
            </w:pPr>
            <w:r w:rsidRPr="0059289C">
              <w:rPr>
                <w:rFonts w:ascii="Times New Roman" w:eastAsia="ＭＳ 明朝" w:hAnsi="Times New Roman" w:cs="Times New Roman"/>
                <w:sz w:val="18"/>
                <w:szCs w:val="18"/>
              </w:rPr>
              <w:t>Fe</w:t>
            </w:r>
          </w:p>
        </w:tc>
        <w:tc>
          <w:tcPr>
            <w:tcW w:w="647" w:type="dxa"/>
            <w:noWrap/>
            <w:hideMark/>
          </w:tcPr>
          <w:p w14:paraId="3398EAC8" w14:textId="77777777" w:rsidR="0059289C" w:rsidRPr="0059289C" w:rsidRDefault="0059289C" w:rsidP="00B90B1D">
            <w:pPr>
              <w:spacing w:line="220" w:lineRule="exact"/>
              <w:jc w:val="center"/>
              <w:rPr>
                <w:rFonts w:ascii="Times New Roman" w:eastAsia="ＭＳ 明朝" w:hAnsi="Times New Roman" w:cs="Times New Roman"/>
                <w:sz w:val="18"/>
                <w:szCs w:val="18"/>
              </w:rPr>
            </w:pPr>
            <w:r w:rsidRPr="0059289C">
              <w:rPr>
                <w:rFonts w:ascii="Times New Roman" w:eastAsia="ＭＳ 明朝" w:hAnsi="Times New Roman" w:cs="Times New Roman"/>
                <w:sz w:val="18"/>
                <w:szCs w:val="18"/>
              </w:rPr>
              <w:t>Ni</w:t>
            </w:r>
          </w:p>
        </w:tc>
      </w:tr>
      <w:tr w:rsidR="0059289C" w:rsidRPr="0059289C" w14:paraId="0FE094CB" w14:textId="77777777" w:rsidTr="0059289C">
        <w:trPr>
          <w:trHeight w:val="184"/>
        </w:trPr>
        <w:tc>
          <w:tcPr>
            <w:tcW w:w="648" w:type="dxa"/>
            <w:noWrap/>
            <w:hideMark/>
          </w:tcPr>
          <w:p w14:paraId="4E64AF15" w14:textId="77777777" w:rsidR="0059289C" w:rsidRPr="0059289C" w:rsidRDefault="0059289C" w:rsidP="00B90B1D">
            <w:pPr>
              <w:spacing w:line="220" w:lineRule="exact"/>
              <w:jc w:val="center"/>
              <w:rPr>
                <w:rFonts w:ascii="Times New Roman" w:eastAsia="ＭＳ 明朝" w:hAnsi="Times New Roman" w:cs="Times New Roman"/>
                <w:sz w:val="18"/>
                <w:szCs w:val="18"/>
              </w:rPr>
            </w:pPr>
            <w:r w:rsidRPr="0059289C">
              <w:rPr>
                <w:rFonts w:ascii="ＭＳ 明朝" w:eastAsia="ＭＳ 明朝" w:hAnsi="ＭＳ 明朝" w:cs="ＭＳ 明朝" w:hint="eastAsia"/>
                <w:sz w:val="18"/>
                <w:szCs w:val="18"/>
              </w:rPr>
              <w:t>⑦</w:t>
            </w:r>
          </w:p>
        </w:tc>
        <w:tc>
          <w:tcPr>
            <w:tcW w:w="648" w:type="dxa"/>
            <w:noWrap/>
            <w:hideMark/>
          </w:tcPr>
          <w:p w14:paraId="079D8F40" w14:textId="6562FCC6" w:rsidR="0059289C" w:rsidRPr="0059289C" w:rsidRDefault="0059289C" w:rsidP="00B90B1D">
            <w:pPr>
              <w:spacing w:line="220" w:lineRule="exact"/>
              <w:jc w:val="center"/>
              <w:rPr>
                <w:rFonts w:ascii="Times New Roman" w:eastAsia="ＭＳ 明朝" w:hAnsi="Times New Roman" w:cs="Times New Roman"/>
                <w:sz w:val="18"/>
                <w:szCs w:val="18"/>
              </w:rPr>
            </w:pPr>
            <w:r w:rsidRPr="0059289C">
              <w:rPr>
                <w:rFonts w:ascii="Times New Roman" w:eastAsia="ＭＳ 明朝" w:hAnsi="Times New Roman" w:cs="Times New Roman"/>
                <w:sz w:val="18"/>
                <w:szCs w:val="18"/>
              </w:rPr>
              <w:t>66</w:t>
            </w:r>
          </w:p>
        </w:tc>
        <w:tc>
          <w:tcPr>
            <w:tcW w:w="647" w:type="dxa"/>
            <w:noWrap/>
            <w:hideMark/>
          </w:tcPr>
          <w:p w14:paraId="428D3CD4" w14:textId="77777777" w:rsidR="0059289C" w:rsidRPr="0059289C" w:rsidRDefault="0059289C" w:rsidP="00B90B1D">
            <w:pPr>
              <w:spacing w:line="220" w:lineRule="exact"/>
              <w:jc w:val="center"/>
              <w:rPr>
                <w:rFonts w:ascii="Times New Roman" w:eastAsia="ＭＳ 明朝" w:hAnsi="Times New Roman" w:cs="Times New Roman"/>
                <w:sz w:val="18"/>
                <w:szCs w:val="18"/>
              </w:rPr>
            </w:pPr>
            <w:proofErr w:type="spellStart"/>
            <w:r w:rsidRPr="0059289C">
              <w:rPr>
                <w:rFonts w:ascii="Times New Roman" w:eastAsia="ＭＳ 明朝" w:hAnsi="Times New Roman" w:cs="Times New Roman"/>
                <w:sz w:val="18"/>
                <w:szCs w:val="18"/>
              </w:rPr>
              <w:t>n.d.</w:t>
            </w:r>
            <w:proofErr w:type="spellEnd"/>
          </w:p>
        </w:tc>
        <w:tc>
          <w:tcPr>
            <w:tcW w:w="647" w:type="dxa"/>
            <w:noWrap/>
            <w:hideMark/>
          </w:tcPr>
          <w:p w14:paraId="3F635BCB" w14:textId="2188210E" w:rsidR="0059289C" w:rsidRPr="0059289C" w:rsidRDefault="0059289C" w:rsidP="00B90B1D">
            <w:pPr>
              <w:spacing w:line="220" w:lineRule="exact"/>
              <w:jc w:val="center"/>
              <w:rPr>
                <w:rFonts w:ascii="Times New Roman" w:eastAsia="ＭＳ 明朝" w:hAnsi="Times New Roman" w:cs="Times New Roman"/>
                <w:sz w:val="18"/>
                <w:szCs w:val="18"/>
              </w:rPr>
            </w:pPr>
            <w:r w:rsidRPr="0059289C">
              <w:rPr>
                <w:rFonts w:ascii="Times New Roman" w:eastAsia="ＭＳ 明朝" w:hAnsi="Times New Roman" w:cs="Times New Roman"/>
                <w:sz w:val="18"/>
                <w:szCs w:val="18"/>
              </w:rPr>
              <w:t>3</w:t>
            </w:r>
          </w:p>
        </w:tc>
        <w:tc>
          <w:tcPr>
            <w:tcW w:w="647" w:type="dxa"/>
            <w:noWrap/>
            <w:hideMark/>
          </w:tcPr>
          <w:p w14:paraId="61C55F39" w14:textId="7E68E9DA" w:rsidR="0059289C" w:rsidRPr="0059289C" w:rsidRDefault="0059289C" w:rsidP="00B90B1D">
            <w:pPr>
              <w:spacing w:line="220" w:lineRule="exact"/>
              <w:jc w:val="center"/>
              <w:rPr>
                <w:rFonts w:ascii="Times New Roman" w:eastAsia="ＭＳ 明朝" w:hAnsi="Times New Roman" w:cs="Times New Roman"/>
                <w:sz w:val="18"/>
                <w:szCs w:val="18"/>
              </w:rPr>
            </w:pPr>
            <w:r w:rsidRPr="0059289C">
              <w:rPr>
                <w:rFonts w:ascii="Times New Roman" w:eastAsia="ＭＳ 明朝" w:hAnsi="Times New Roman" w:cs="Times New Roman"/>
                <w:sz w:val="18"/>
                <w:szCs w:val="18"/>
              </w:rPr>
              <w:t>4</w:t>
            </w:r>
          </w:p>
        </w:tc>
        <w:tc>
          <w:tcPr>
            <w:tcW w:w="647" w:type="dxa"/>
            <w:noWrap/>
            <w:hideMark/>
          </w:tcPr>
          <w:p w14:paraId="6BE2FDCC" w14:textId="19E0533F" w:rsidR="0059289C" w:rsidRPr="0059289C" w:rsidRDefault="0059289C" w:rsidP="00B90B1D">
            <w:pPr>
              <w:spacing w:line="220" w:lineRule="exact"/>
              <w:jc w:val="center"/>
              <w:rPr>
                <w:rFonts w:ascii="Times New Roman" w:eastAsia="ＭＳ 明朝" w:hAnsi="Times New Roman" w:cs="Times New Roman"/>
                <w:sz w:val="18"/>
                <w:szCs w:val="18"/>
              </w:rPr>
            </w:pPr>
            <w:r w:rsidRPr="0059289C">
              <w:rPr>
                <w:rFonts w:ascii="Times New Roman" w:eastAsia="ＭＳ 明朝" w:hAnsi="Times New Roman" w:cs="Times New Roman"/>
                <w:sz w:val="18"/>
                <w:szCs w:val="18"/>
              </w:rPr>
              <w:t>19</w:t>
            </w:r>
          </w:p>
        </w:tc>
        <w:tc>
          <w:tcPr>
            <w:tcW w:w="647" w:type="dxa"/>
            <w:noWrap/>
            <w:hideMark/>
          </w:tcPr>
          <w:p w14:paraId="7E2F711E" w14:textId="77777777" w:rsidR="0059289C" w:rsidRPr="0059289C" w:rsidRDefault="0059289C" w:rsidP="00B90B1D">
            <w:pPr>
              <w:spacing w:line="220" w:lineRule="exact"/>
              <w:jc w:val="center"/>
              <w:rPr>
                <w:rFonts w:ascii="Times New Roman" w:eastAsia="ＭＳ 明朝" w:hAnsi="Times New Roman" w:cs="Times New Roman"/>
                <w:sz w:val="18"/>
                <w:szCs w:val="18"/>
              </w:rPr>
            </w:pPr>
            <w:proofErr w:type="spellStart"/>
            <w:r w:rsidRPr="0059289C">
              <w:rPr>
                <w:rFonts w:ascii="Times New Roman" w:eastAsia="ＭＳ 明朝" w:hAnsi="Times New Roman" w:cs="Times New Roman"/>
                <w:sz w:val="18"/>
                <w:szCs w:val="18"/>
              </w:rPr>
              <w:t>n.d.</w:t>
            </w:r>
            <w:proofErr w:type="spellEnd"/>
          </w:p>
        </w:tc>
        <w:tc>
          <w:tcPr>
            <w:tcW w:w="647" w:type="dxa"/>
            <w:tcBorders>
              <w:bottom w:val="single" w:sz="4" w:space="0" w:color="auto"/>
            </w:tcBorders>
            <w:noWrap/>
            <w:hideMark/>
          </w:tcPr>
          <w:p w14:paraId="7D138F65" w14:textId="4DE665E3" w:rsidR="0059289C" w:rsidRPr="0059289C" w:rsidRDefault="0059289C" w:rsidP="00B90B1D">
            <w:pPr>
              <w:spacing w:line="220" w:lineRule="exact"/>
              <w:jc w:val="center"/>
              <w:rPr>
                <w:rFonts w:ascii="Times New Roman" w:eastAsia="ＭＳ 明朝" w:hAnsi="Times New Roman" w:cs="Times New Roman"/>
                <w:sz w:val="18"/>
                <w:szCs w:val="18"/>
              </w:rPr>
            </w:pPr>
            <w:r w:rsidRPr="0059289C">
              <w:rPr>
                <w:rFonts w:ascii="Times New Roman" w:eastAsia="ＭＳ 明朝" w:hAnsi="Times New Roman" w:cs="Times New Roman"/>
                <w:sz w:val="18"/>
                <w:szCs w:val="18"/>
              </w:rPr>
              <w:t>2</w:t>
            </w:r>
          </w:p>
        </w:tc>
        <w:tc>
          <w:tcPr>
            <w:tcW w:w="647" w:type="dxa"/>
            <w:noWrap/>
            <w:hideMark/>
          </w:tcPr>
          <w:p w14:paraId="72710D80" w14:textId="77777777" w:rsidR="0059289C" w:rsidRPr="0059289C" w:rsidRDefault="0059289C" w:rsidP="00B90B1D">
            <w:pPr>
              <w:spacing w:line="220" w:lineRule="exact"/>
              <w:jc w:val="center"/>
              <w:rPr>
                <w:rFonts w:ascii="Times New Roman" w:eastAsia="ＭＳ 明朝" w:hAnsi="Times New Roman" w:cs="Times New Roman"/>
                <w:sz w:val="18"/>
                <w:szCs w:val="18"/>
              </w:rPr>
            </w:pPr>
            <w:proofErr w:type="spellStart"/>
            <w:r w:rsidRPr="0059289C">
              <w:rPr>
                <w:rFonts w:ascii="Times New Roman" w:eastAsia="ＭＳ 明朝" w:hAnsi="Times New Roman" w:cs="Times New Roman"/>
                <w:sz w:val="18"/>
                <w:szCs w:val="18"/>
              </w:rPr>
              <w:t>n.d.</w:t>
            </w:r>
            <w:proofErr w:type="spellEnd"/>
          </w:p>
        </w:tc>
        <w:tc>
          <w:tcPr>
            <w:tcW w:w="647" w:type="dxa"/>
            <w:noWrap/>
            <w:hideMark/>
          </w:tcPr>
          <w:p w14:paraId="761FD26B" w14:textId="1ADF92AE" w:rsidR="0059289C" w:rsidRPr="0059289C" w:rsidRDefault="0059289C" w:rsidP="00B90B1D">
            <w:pPr>
              <w:spacing w:line="220" w:lineRule="exact"/>
              <w:jc w:val="center"/>
              <w:rPr>
                <w:rFonts w:ascii="Times New Roman" w:eastAsia="ＭＳ 明朝" w:hAnsi="Times New Roman" w:cs="Times New Roman"/>
                <w:sz w:val="18"/>
                <w:szCs w:val="18"/>
              </w:rPr>
            </w:pPr>
            <w:r w:rsidRPr="0059289C">
              <w:rPr>
                <w:rFonts w:ascii="Times New Roman" w:eastAsia="ＭＳ 明朝" w:hAnsi="Times New Roman" w:cs="Times New Roman"/>
                <w:sz w:val="18"/>
                <w:szCs w:val="18"/>
              </w:rPr>
              <w:t>1</w:t>
            </w:r>
          </w:p>
        </w:tc>
        <w:tc>
          <w:tcPr>
            <w:tcW w:w="647" w:type="dxa"/>
            <w:noWrap/>
            <w:hideMark/>
          </w:tcPr>
          <w:p w14:paraId="3DD85ADE" w14:textId="77777777" w:rsidR="0059289C" w:rsidRPr="0059289C" w:rsidRDefault="0059289C" w:rsidP="00B90B1D">
            <w:pPr>
              <w:spacing w:line="220" w:lineRule="exact"/>
              <w:jc w:val="center"/>
              <w:rPr>
                <w:rFonts w:ascii="Times New Roman" w:eastAsia="ＭＳ 明朝" w:hAnsi="Times New Roman" w:cs="Times New Roman"/>
                <w:sz w:val="18"/>
                <w:szCs w:val="18"/>
              </w:rPr>
            </w:pPr>
            <w:proofErr w:type="spellStart"/>
            <w:r w:rsidRPr="0059289C">
              <w:rPr>
                <w:rFonts w:ascii="Times New Roman" w:eastAsia="ＭＳ 明朝" w:hAnsi="Times New Roman" w:cs="Times New Roman"/>
                <w:sz w:val="18"/>
                <w:szCs w:val="18"/>
              </w:rPr>
              <w:t>n.d.</w:t>
            </w:r>
            <w:proofErr w:type="spellEnd"/>
          </w:p>
        </w:tc>
        <w:tc>
          <w:tcPr>
            <w:tcW w:w="647" w:type="dxa"/>
            <w:noWrap/>
            <w:hideMark/>
          </w:tcPr>
          <w:p w14:paraId="3022C433" w14:textId="77777777" w:rsidR="0059289C" w:rsidRPr="0059289C" w:rsidRDefault="0059289C" w:rsidP="00B90B1D">
            <w:pPr>
              <w:spacing w:line="220" w:lineRule="exact"/>
              <w:jc w:val="center"/>
              <w:rPr>
                <w:rFonts w:ascii="Times New Roman" w:eastAsia="ＭＳ 明朝" w:hAnsi="Times New Roman" w:cs="Times New Roman"/>
                <w:sz w:val="18"/>
                <w:szCs w:val="18"/>
              </w:rPr>
            </w:pPr>
            <w:proofErr w:type="spellStart"/>
            <w:r w:rsidRPr="0059289C">
              <w:rPr>
                <w:rFonts w:ascii="Times New Roman" w:eastAsia="ＭＳ 明朝" w:hAnsi="Times New Roman" w:cs="Times New Roman"/>
                <w:sz w:val="18"/>
                <w:szCs w:val="18"/>
              </w:rPr>
              <w:t>n.d.</w:t>
            </w:r>
            <w:proofErr w:type="spellEnd"/>
          </w:p>
        </w:tc>
        <w:tc>
          <w:tcPr>
            <w:tcW w:w="647" w:type="dxa"/>
            <w:noWrap/>
            <w:hideMark/>
          </w:tcPr>
          <w:p w14:paraId="40CDB24B" w14:textId="0E0ACF31" w:rsidR="0059289C" w:rsidRPr="0059289C" w:rsidRDefault="0059289C" w:rsidP="00B90B1D">
            <w:pPr>
              <w:spacing w:line="220" w:lineRule="exact"/>
              <w:jc w:val="center"/>
              <w:rPr>
                <w:rFonts w:ascii="Times New Roman" w:eastAsia="ＭＳ 明朝" w:hAnsi="Times New Roman" w:cs="Times New Roman"/>
                <w:sz w:val="18"/>
                <w:szCs w:val="18"/>
              </w:rPr>
            </w:pPr>
            <w:r w:rsidRPr="0059289C">
              <w:rPr>
                <w:rFonts w:ascii="Times New Roman" w:eastAsia="ＭＳ 明朝" w:hAnsi="Times New Roman" w:cs="Times New Roman"/>
                <w:sz w:val="18"/>
                <w:szCs w:val="18"/>
              </w:rPr>
              <w:t>5</w:t>
            </w:r>
          </w:p>
        </w:tc>
        <w:tc>
          <w:tcPr>
            <w:tcW w:w="647" w:type="dxa"/>
            <w:noWrap/>
            <w:hideMark/>
          </w:tcPr>
          <w:p w14:paraId="2E3DB1F3" w14:textId="77777777" w:rsidR="0059289C" w:rsidRPr="0059289C" w:rsidRDefault="0059289C" w:rsidP="00B90B1D">
            <w:pPr>
              <w:spacing w:line="220" w:lineRule="exact"/>
              <w:jc w:val="center"/>
              <w:rPr>
                <w:rFonts w:ascii="Times New Roman" w:eastAsia="ＭＳ 明朝" w:hAnsi="Times New Roman" w:cs="Times New Roman"/>
                <w:sz w:val="18"/>
                <w:szCs w:val="18"/>
              </w:rPr>
            </w:pPr>
            <w:proofErr w:type="spellStart"/>
            <w:r w:rsidRPr="0059289C">
              <w:rPr>
                <w:rFonts w:ascii="Times New Roman" w:eastAsia="ＭＳ 明朝" w:hAnsi="Times New Roman" w:cs="Times New Roman"/>
                <w:sz w:val="18"/>
                <w:szCs w:val="18"/>
              </w:rPr>
              <w:t>n.d.</w:t>
            </w:r>
            <w:proofErr w:type="spellEnd"/>
          </w:p>
        </w:tc>
      </w:tr>
      <w:tr w:rsidR="0059289C" w:rsidRPr="0059289C" w14:paraId="24465601" w14:textId="77777777" w:rsidTr="0059289C">
        <w:trPr>
          <w:trHeight w:val="184"/>
        </w:trPr>
        <w:tc>
          <w:tcPr>
            <w:tcW w:w="648" w:type="dxa"/>
            <w:noWrap/>
            <w:hideMark/>
          </w:tcPr>
          <w:p w14:paraId="35B8D73C" w14:textId="77777777" w:rsidR="0059289C" w:rsidRPr="0059289C" w:rsidRDefault="0059289C" w:rsidP="00B90B1D">
            <w:pPr>
              <w:spacing w:line="220" w:lineRule="exact"/>
              <w:jc w:val="center"/>
              <w:rPr>
                <w:rFonts w:ascii="Times New Roman" w:eastAsia="ＭＳ 明朝" w:hAnsi="Times New Roman" w:cs="Times New Roman"/>
                <w:sz w:val="18"/>
                <w:szCs w:val="18"/>
              </w:rPr>
            </w:pPr>
            <w:r w:rsidRPr="0059289C">
              <w:rPr>
                <w:rFonts w:ascii="ＭＳ 明朝" w:eastAsia="ＭＳ 明朝" w:hAnsi="ＭＳ 明朝" w:cs="ＭＳ 明朝" w:hint="eastAsia"/>
                <w:sz w:val="18"/>
                <w:szCs w:val="18"/>
              </w:rPr>
              <w:t>⑧</w:t>
            </w:r>
          </w:p>
        </w:tc>
        <w:tc>
          <w:tcPr>
            <w:tcW w:w="648" w:type="dxa"/>
            <w:noWrap/>
            <w:hideMark/>
          </w:tcPr>
          <w:p w14:paraId="0F25E813" w14:textId="4FBB4432" w:rsidR="0059289C" w:rsidRPr="0059289C" w:rsidRDefault="0059289C" w:rsidP="00B90B1D">
            <w:pPr>
              <w:spacing w:line="220" w:lineRule="exact"/>
              <w:jc w:val="center"/>
              <w:rPr>
                <w:rFonts w:ascii="Times New Roman" w:eastAsia="ＭＳ 明朝" w:hAnsi="Times New Roman" w:cs="Times New Roman"/>
                <w:sz w:val="18"/>
                <w:szCs w:val="18"/>
              </w:rPr>
            </w:pPr>
            <w:r w:rsidRPr="0059289C">
              <w:rPr>
                <w:rFonts w:ascii="Times New Roman" w:eastAsia="ＭＳ 明朝" w:hAnsi="Times New Roman" w:cs="Times New Roman"/>
                <w:sz w:val="18"/>
                <w:szCs w:val="18"/>
              </w:rPr>
              <w:t>60</w:t>
            </w:r>
          </w:p>
        </w:tc>
        <w:tc>
          <w:tcPr>
            <w:tcW w:w="647" w:type="dxa"/>
            <w:noWrap/>
            <w:hideMark/>
          </w:tcPr>
          <w:p w14:paraId="3C44DB1F" w14:textId="77777777" w:rsidR="0059289C" w:rsidRPr="0059289C" w:rsidRDefault="0059289C" w:rsidP="00B90B1D">
            <w:pPr>
              <w:spacing w:line="220" w:lineRule="exact"/>
              <w:jc w:val="center"/>
              <w:rPr>
                <w:rFonts w:ascii="Times New Roman" w:eastAsia="ＭＳ 明朝" w:hAnsi="Times New Roman" w:cs="Times New Roman"/>
                <w:sz w:val="18"/>
                <w:szCs w:val="18"/>
              </w:rPr>
            </w:pPr>
            <w:proofErr w:type="spellStart"/>
            <w:r w:rsidRPr="0059289C">
              <w:rPr>
                <w:rFonts w:ascii="Times New Roman" w:eastAsia="ＭＳ 明朝" w:hAnsi="Times New Roman" w:cs="Times New Roman"/>
                <w:sz w:val="18"/>
                <w:szCs w:val="18"/>
              </w:rPr>
              <w:t>n.d.</w:t>
            </w:r>
            <w:proofErr w:type="spellEnd"/>
          </w:p>
        </w:tc>
        <w:tc>
          <w:tcPr>
            <w:tcW w:w="647" w:type="dxa"/>
            <w:noWrap/>
            <w:hideMark/>
          </w:tcPr>
          <w:p w14:paraId="38971346" w14:textId="77777777" w:rsidR="0059289C" w:rsidRPr="0059289C" w:rsidRDefault="0059289C" w:rsidP="00B90B1D">
            <w:pPr>
              <w:spacing w:line="220" w:lineRule="exact"/>
              <w:jc w:val="center"/>
              <w:rPr>
                <w:rFonts w:ascii="Times New Roman" w:eastAsia="ＭＳ 明朝" w:hAnsi="Times New Roman" w:cs="Times New Roman"/>
                <w:sz w:val="18"/>
                <w:szCs w:val="18"/>
              </w:rPr>
            </w:pPr>
            <w:proofErr w:type="spellStart"/>
            <w:r w:rsidRPr="0059289C">
              <w:rPr>
                <w:rFonts w:ascii="Times New Roman" w:eastAsia="ＭＳ 明朝" w:hAnsi="Times New Roman" w:cs="Times New Roman"/>
                <w:sz w:val="18"/>
                <w:szCs w:val="18"/>
              </w:rPr>
              <w:t>n.d.</w:t>
            </w:r>
            <w:proofErr w:type="spellEnd"/>
          </w:p>
        </w:tc>
        <w:tc>
          <w:tcPr>
            <w:tcW w:w="647" w:type="dxa"/>
            <w:noWrap/>
            <w:hideMark/>
          </w:tcPr>
          <w:p w14:paraId="16CB2432" w14:textId="77777777" w:rsidR="0059289C" w:rsidRPr="0059289C" w:rsidRDefault="0059289C" w:rsidP="00B90B1D">
            <w:pPr>
              <w:spacing w:line="220" w:lineRule="exact"/>
              <w:jc w:val="center"/>
              <w:rPr>
                <w:rFonts w:ascii="Times New Roman" w:eastAsia="ＭＳ 明朝" w:hAnsi="Times New Roman" w:cs="Times New Roman"/>
                <w:sz w:val="18"/>
                <w:szCs w:val="18"/>
              </w:rPr>
            </w:pPr>
            <w:proofErr w:type="spellStart"/>
            <w:r w:rsidRPr="0059289C">
              <w:rPr>
                <w:rFonts w:ascii="Times New Roman" w:eastAsia="ＭＳ 明朝" w:hAnsi="Times New Roman" w:cs="Times New Roman"/>
                <w:sz w:val="18"/>
                <w:szCs w:val="18"/>
              </w:rPr>
              <w:t>n.d.</w:t>
            </w:r>
            <w:proofErr w:type="spellEnd"/>
          </w:p>
        </w:tc>
        <w:tc>
          <w:tcPr>
            <w:tcW w:w="647" w:type="dxa"/>
            <w:noWrap/>
            <w:hideMark/>
          </w:tcPr>
          <w:p w14:paraId="0A385BBF" w14:textId="77777777" w:rsidR="0059289C" w:rsidRPr="0059289C" w:rsidRDefault="0059289C" w:rsidP="00B90B1D">
            <w:pPr>
              <w:spacing w:line="220" w:lineRule="exact"/>
              <w:jc w:val="center"/>
              <w:rPr>
                <w:rFonts w:ascii="Times New Roman" w:eastAsia="ＭＳ 明朝" w:hAnsi="Times New Roman" w:cs="Times New Roman"/>
                <w:sz w:val="18"/>
                <w:szCs w:val="18"/>
              </w:rPr>
            </w:pPr>
            <w:proofErr w:type="spellStart"/>
            <w:r w:rsidRPr="0059289C">
              <w:rPr>
                <w:rFonts w:ascii="Times New Roman" w:eastAsia="ＭＳ 明朝" w:hAnsi="Times New Roman" w:cs="Times New Roman"/>
                <w:sz w:val="18"/>
                <w:szCs w:val="18"/>
              </w:rPr>
              <w:t>n.d.</w:t>
            </w:r>
            <w:proofErr w:type="spellEnd"/>
          </w:p>
        </w:tc>
        <w:tc>
          <w:tcPr>
            <w:tcW w:w="647" w:type="dxa"/>
            <w:noWrap/>
            <w:hideMark/>
          </w:tcPr>
          <w:p w14:paraId="2F24701A" w14:textId="77777777" w:rsidR="0059289C" w:rsidRPr="0059289C" w:rsidRDefault="0059289C" w:rsidP="00B90B1D">
            <w:pPr>
              <w:spacing w:line="220" w:lineRule="exact"/>
              <w:jc w:val="center"/>
              <w:rPr>
                <w:rFonts w:ascii="Times New Roman" w:eastAsia="ＭＳ 明朝" w:hAnsi="Times New Roman" w:cs="Times New Roman"/>
                <w:sz w:val="18"/>
                <w:szCs w:val="18"/>
              </w:rPr>
            </w:pPr>
            <w:proofErr w:type="spellStart"/>
            <w:r w:rsidRPr="0059289C">
              <w:rPr>
                <w:rFonts w:ascii="Times New Roman" w:eastAsia="ＭＳ 明朝" w:hAnsi="Times New Roman" w:cs="Times New Roman"/>
                <w:sz w:val="18"/>
                <w:szCs w:val="18"/>
              </w:rPr>
              <w:t>n.d.</w:t>
            </w:r>
            <w:proofErr w:type="spellEnd"/>
          </w:p>
        </w:tc>
        <w:tc>
          <w:tcPr>
            <w:tcW w:w="647" w:type="dxa"/>
            <w:tcBorders>
              <w:tr2bl w:val="single" w:sz="4" w:space="0" w:color="auto"/>
            </w:tcBorders>
            <w:noWrap/>
          </w:tcPr>
          <w:p w14:paraId="23ED5463" w14:textId="48267037" w:rsidR="0059289C" w:rsidRPr="0059289C" w:rsidRDefault="0059289C" w:rsidP="00B90B1D">
            <w:pPr>
              <w:spacing w:line="220" w:lineRule="exact"/>
              <w:jc w:val="center"/>
              <w:rPr>
                <w:rFonts w:ascii="Times New Roman" w:eastAsia="ＭＳ 明朝" w:hAnsi="Times New Roman" w:cs="Times New Roman"/>
                <w:sz w:val="18"/>
                <w:szCs w:val="18"/>
              </w:rPr>
            </w:pPr>
          </w:p>
        </w:tc>
        <w:tc>
          <w:tcPr>
            <w:tcW w:w="647" w:type="dxa"/>
            <w:noWrap/>
            <w:hideMark/>
          </w:tcPr>
          <w:p w14:paraId="62CB239E" w14:textId="77777777" w:rsidR="0059289C" w:rsidRPr="0059289C" w:rsidRDefault="0059289C" w:rsidP="00B90B1D">
            <w:pPr>
              <w:spacing w:line="220" w:lineRule="exact"/>
              <w:jc w:val="center"/>
              <w:rPr>
                <w:rFonts w:ascii="Times New Roman" w:eastAsia="ＭＳ 明朝" w:hAnsi="Times New Roman" w:cs="Times New Roman"/>
                <w:sz w:val="18"/>
                <w:szCs w:val="18"/>
              </w:rPr>
            </w:pPr>
            <w:proofErr w:type="spellStart"/>
            <w:r w:rsidRPr="0059289C">
              <w:rPr>
                <w:rFonts w:ascii="Times New Roman" w:eastAsia="ＭＳ 明朝" w:hAnsi="Times New Roman" w:cs="Times New Roman"/>
                <w:sz w:val="18"/>
                <w:szCs w:val="18"/>
              </w:rPr>
              <w:t>n.d.</w:t>
            </w:r>
            <w:proofErr w:type="spellEnd"/>
          </w:p>
        </w:tc>
        <w:tc>
          <w:tcPr>
            <w:tcW w:w="647" w:type="dxa"/>
            <w:noWrap/>
            <w:hideMark/>
          </w:tcPr>
          <w:p w14:paraId="26225372" w14:textId="77777777" w:rsidR="0059289C" w:rsidRPr="0059289C" w:rsidRDefault="0059289C" w:rsidP="00B90B1D">
            <w:pPr>
              <w:spacing w:line="220" w:lineRule="exact"/>
              <w:jc w:val="center"/>
              <w:rPr>
                <w:rFonts w:ascii="Times New Roman" w:eastAsia="ＭＳ 明朝" w:hAnsi="Times New Roman" w:cs="Times New Roman"/>
                <w:sz w:val="18"/>
                <w:szCs w:val="18"/>
              </w:rPr>
            </w:pPr>
            <w:proofErr w:type="spellStart"/>
            <w:r w:rsidRPr="0059289C">
              <w:rPr>
                <w:rFonts w:ascii="Times New Roman" w:eastAsia="ＭＳ 明朝" w:hAnsi="Times New Roman" w:cs="Times New Roman"/>
                <w:sz w:val="18"/>
                <w:szCs w:val="18"/>
              </w:rPr>
              <w:t>n.d.</w:t>
            </w:r>
            <w:proofErr w:type="spellEnd"/>
          </w:p>
        </w:tc>
        <w:tc>
          <w:tcPr>
            <w:tcW w:w="647" w:type="dxa"/>
            <w:noWrap/>
            <w:hideMark/>
          </w:tcPr>
          <w:p w14:paraId="0DE7F73C" w14:textId="77777777" w:rsidR="0059289C" w:rsidRPr="0059289C" w:rsidRDefault="0059289C" w:rsidP="00B90B1D">
            <w:pPr>
              <w:spacing w:line="220" w:lineRule="exact"/>
              <w:jc w:val="center"/>
              <w:rPr>
                <w:rFonts w:ascii="Times New Roman" w:eastAsia="ＭＳ 明朝" w:hAnsi="Times New Roman" w:cs="Times New Roman"/>
                <w:sz w:val="18"/>
                <w:szCs w:val="18"/>
              </w:rPr>
            </w:pPr>
            <w:proofErr w:type="spellStart"/>
            <w:r w:rsidRPr="0059289C">
              <w:rPr>
                <w:rFonts w:ascii="Times New Roman" w:eastAsia="ＭＳ 明朝" w:hAnsi="Times New Roman" w:cs="Times New Roman"/>
                <w:sz w:val="18"/>
                <w:szCs w:val="18"/>
              </w:rPr>
              <w:t>n.d.</w:t>
            </w:r>
            <w:proofErr w:type="spellEnd"/>
          </w:p>
        </w:tc>
        <w:tc>
          <w:tcPr>
            <w:tcW w:w="647" w:type="dxa"/>
            <w:noWrap/>
            <w:hideMark/>
          </w:tcPr>
          <w:p w14:paraId="170482D4" w14:textId="77777777" w:rsidR="0059289C" w:rsidRPr="0059289C" w:rsidRDefault="0059289C" w:rsidP="00B90B1D">
            <w:pPr>
              <w:spacing w:line="220" w:lineRule="exact"/>
              <w:jc w:val="center"/>
              <w:rPr>
                <w:rFonts w:ascii="Times New Roman" w:eastAsia="ＭＳ 明朝" w:hAnsi="Times New Roman" w:cs="Times New Roman"/>
                <w:sz w:val="18"/>
                <w:szCs w:val="18"/>
              </w:rPr>
            </w:pPr>
            <w:proofErr w:type="spellStart"/>
            <w:r w:rsidRPr="0059289C">
              <w:rPr>
                <w:rFonts w:ascii="Times New Roman" w:eastAsia="ＭＳ 明朝" w:hAnsi="Times New Roman" w:cs="Times New Roman"/>
                <w:sz w:val="18"/>
                <w:szCs w:val="18"/>
              </w:rPr>
              <w:t>n.d.</w:t>
            </w:r>
            <w:proofErr w:type="spellEnd"/>
          </w:p>
        </w:tc>
        <w:tc>
          <w:tcPr>
            <w:tcW w:w="647" w:type="dxa"/>
            <w:noWrap/>
            <w:hideMark/>
          </w:tcPr>
          <w:p w14:paraId="231BC42D" w14:textId="5E34113F" w:rsidR="0059289C" w:rsidRPr="0059289C" w:rsidRDefault="0059289C" w:rsidP="00B90B1D">
            <w:pPr>
              <w:spacing w:line="220" w:lineRule="exact"/>
              <w:jc w:val="center"/>
              <w:rPr>
                <w:rFonts w:ascii="Times New Roman" w:eastAsia="ＭＳ 明朝" w:hAnsi="Times New Roman" w:cs="Times New Roman"/>
                <w:sz w:val="18"/>
                <w:szCs w:val="18"/>
              </w:rPr>
            </w:pPr>
            <w:r w:rsidRPr="0059289C">
              <w:rPr>
                <w:rFonts w:ascii="Times New Roman" w:eastAsia="ＭＳ 明朝" w:hAnsi="Times New Roman" w:cs="Times New Roman"/>
                <w:sz w:val="18"/>
                <w:szCs w:val="18"/>
              </w:rPr>
              <w:t>39</w:t>
            </w:r>
          </w:p>
        </w:tc>
        <w:tc>
          <w:tcPr>
            <w:tcW w:w="647" w:type="dxa"/>
            <w:noWrap/>
            <w:hideMark/>
          </w:tcPr>
          <w:p w14:paraId="7B41BEEC" w14:textId="0E868AFC" w:rsidR="0059289C" w:rsidRPr="0059289C" w:rsidRDefault="0059289C" w:rsidP="00B90B1D">
            <w:pPr>
              <w:spacing w:line="220" w:lineRule="exact"/>
              <w:jc w:val="center"/>
              <w:rPr>
                <w:rFonts w:ascii="Times New Roman" w:eastAsia="ＭＳ 明朝" w:hAnsi="Times New Roman" w:cs="Times New Roman"/>
                <w:sz w:val="18"/>
                <w:szCs w:val="18"/>
              </w:rPr>
            </w:pPr>
            <w:r w:rsidRPr="0059289C">
              <w:rPr>
                <w:rFonts w:ascii="Times New Roman" w:eastAsia="ＭＳ 明朝" w:hAnsi="Times New Roman" w:cs="Times New Roman"/>
                <w:sz w:val="18"/>
                <w:szCs w:val="18"/>
              </w:rPr>
              <w:t>1</w:t>
            </w:r>
          </w:p>
        </w:tc>
      </w:tr>
      <w:tr w:rsidR="0059289C" w:rsidRPr="0059289C" w14:paraId="31F2D7DF" w14:textId="77777777" w:rsidTr="0059289C">
        <w:trPr>
          <w:trHeight w:val="184"/>
        </w:trPr>
        <w:tc>
          <w:tcPr>
            <w:tcW w:w="648" w:type="dxa"/>
            <w:noWrap/>
            <w:hideMark/>
          </w:tcPr>
          <w:p w14:paraId="395E17FD" w14:textId="77777777" w:rsidR="0059289C" w:rsidRPr="0059289C" w:rsidRDefault="0059289C" w:rsidP="00B90B1D">
            <w:pPr>
              <w:spacing w:line="220" w:lineRule="exact"/>
              <w:jc w:val="center"/>
              <w:rPr>
                <w:rFonts w:ascii="Times New Roman" w:eastAsia="ＭＳ 明朝" w:hAnsi="Times New Roman" w:cs="Times New Roman"/>
                <w:sz w:val="18"/>
                <w:szCs w:val="18"/>
              </w:rPr>
            </w:pPr>
            <w:r w:rsidRPr="0059289C">
              <w:rPr>
                <w:rFonts w:ascii="ＭＳ 明朝" w:eastAsia="ＭＳ 明朝" w:hAnsi="ＭＳ 明朝" w:cs="ＭＳ 明朝" w:hint="eastAsia"/>
                <w:sz w:val="18"/>
                <w:szCs w:val="18"/>
              </w:rPr>
              <w:t>⑨</w:t>
            </w:r>
          </w:p>
        </w:tc>
        <w:tc>
          <w:tcPr>
            <w:tcW w:w="648" w:type="dxa"/>
            <w:noWrap/>
            <w:hideMark/>
          </w:tcPr>
          <w:p w14:paraId="69CB2484" w14:textId="5A8EAB01" w:rsidR="0059289C" w:rsidRPr="0059289C" w:rsidRDefault="0059289C" w:rsidP="00B90B1D">
            <w:pPr>
              <w:spacing w:line="220" w:lineRule="exact"/>
              <w:jc w:val="center"/>
              <w:rPr>
                <w:rFonts w:ascii="Times New Roman" w:eastAsia="ＭＳ 明朝" w:hAnsi="Times New Roman" w:cs="Times New Roman"/>
                <w:sz w:val="18"/>
                <w:szCs w:val="18"/>
              </w:rPr>
            </w:pPr>
            <w:r w:rsidRPr="0059289C">
              <w:rPr>
                <w:rFonts w:ascii="Times New Roman" w:eastAsia="ＭＳ 明朝" w:hAnsi="Times New Roman" w:cs="Times New Roman"/>
                <w:sz w:val="18"/>
                <w:szCs w:val="18"/>
              </w:rPr>
              <w:t>57</w:t>
            </w:r>
          </w:p>
        </w:tc>
        <w:tc>
          <w:tcPr>
            <w:tcW w:w="647" w:type="dxa"/>
            <w:noWrap/>
            <w:hideMark/>
          </w:tcPr>
          <w:p w14:paraId="3144D377" w14:textId="77777777" w:rsidR="0059289C" w:rsidRPr="0059289C" w:rsidRDefault="0059289C" w:rsidP="00B90B1D">
            <w:pPr>
              <w:spacing w:line="220" w:lineRule="exact"/>
              <w:jc w:val="center"/>
              <w:rPr>
                <w:rFonts w:ascii="Times New Roman" w:eastAsia="ＭＳ 明朝" w:hAnsi="Times New Roman" w:cs="Times New Roman"/>
                <w:sz w:val="18"/>
                <w:szCs w:val="18"/>
              </w:rPr>
            </w:pPr>
            <w:proofErr w:type="spellStart"/>
            <w:r w:rsidRPr="0059289C">
              <w:rPr>
                <w:rFonts w:ascii="Times New Roman" w:eastAsia="ＭＳ 明朝" w:hAnsi="Times New Roman" w:cs="Times New Roman"/>
                <w:sz w:val="18"/>
                <w:szCs w:val="18"/>
              </w:rPr>
              <w:t>n.d.</w:t>
            </w:r>
            <w:proofErr w:type="spellEnd"/>
          </w:p>
        </w:tc>
        <w:tc>
          <w:tcPr>
            <w:tcW w:w="647" w:type="dxa"/>
            <w:noWrap/>
            <w:hideMark/>
          </w:tcPr>
          <w:p w14:paraId="38714B35" w14:textId="77777777" w:rsidR="0059289C" w:rsidRPr="0059289C" w:rsidRDefault="0059289C" w:rsidP="00B90B1D">
            <w:pPr>
              <w:spacing w:line="220" w:lineRule="exact"/>
              <w:jc w:val="center"/>
              <w:rPr>
                <w:rFonts w:ascii="Times New Roman" w:eastAsia="ＭＳ 明朝" w:hAnsi="Times New Roman" w:cs="Times New Roman"/>
                <w:sz w:val="18"/>
                <w:szCs w:val="18"/>
              </w:rPr>
            </w:pPr>
            <w:proofErr w:type="spellStart"/>
            <w:r w:rsidRPr="0059289C">
              <w:rPr>
                <w:rFonts w:ascii="Times New Roman" w:eastAsia="ＭＳ 明朝" w:hAnsi="Times New Roman" w:cs="Times New Roman"/>
                <w:sz w:val="18"/>
                <w:szCs w:val="18"/>
              </w:rPr>
              <w:t>n.d.</w:t>
            </w:r>
            <w:proofErr w:type="spellEnd"/>
          </w:p>
        </w:tc>
        <w:tc>
          <w:tcPr>
            <w:tcW w:w="647" w:type="dxa"/>
            <w:noWrap/>
            <w:hideMark/>
          </w:tcPr>
          <w:p w14:paraId="6D5EF4F6" w14:textId="77777777" w:rsidR="0059289C" w:rsidRPr="0059289C" w:rsidRDefault="0059289C" w:rsidP="00B90B1D">
            <w:pPr>
              <w:spacing w:line="220" w:lineRule="exact"/>
              <w:jc w:val="center"/>
              <w:rPr>
                <w:rFonts w:ascii="Times New Roman" w:eastAsia="ＭＳ 明朝" w:hAnsi="Times New Roman" w:cs="Times New Roman"/>
                <w:sz w:val="18"/>
                <w:szCs w:val="18"/>
              </w:rPr>
            </w:pPr>
            <w:proofErr w:type="spellStart"/>
            <w:r w:rsidRPr="0059289C">
              <w:rPr>
                <w:rFonts w:ascii="Times New Roman" w:eastAsia="ＭＳ 明朝" w:hAnsi="Times New Roman" w:cs="Times New Roman"/>
                <w:sz w:val="18"/>
                <w:szCs w:val="18"/>
              </w:rPr>
              <w:t>n.d.</w:t>
            </w:r>
            <w:proofErr w:type="spellEnd"/>
          </w:p>
        </w:tc>
        <w:tc>
          <w:tcPr>
            <w:tcW w:w="647" w:type="dxa"/>
            <w:noWrap/>
            <w:hideMark/>
          </w:tcPr>
          <w:p w14:paraId="6EE870DC" w14:textId="2E432DD1" w:rsidR="0059289C" w:rsidRPr="0059289C" w:rsidRDefault="0059289C" w:rsidP="00B90B1D">
            <w:pPr>
              <w:spacing w:line="220" w:lineRule="exact"/>
              <w:jc w:val="center"/>
              <w:rPr>
                <w:rFonts w:ascii="Times New Roman" w:eastAsia="ＭＳ 明朝" w:hAnsi="Times New Roman" w:cs="Times New Roman"/>
                <w:sz w:val="18"/>
                <w:szCs w:val="18"/>
              </w:rPr>
            </w:pPr>
            <w:r w:rsidRPr="0059289C">
              <w:rPr>
                <w:rFonts w:ascii="Times New Roman" w:eastAsia="ＭＳ 明朝" w:hAnsi="Times New Roman" w:cs="Times New Roman"/>
                <w:sz w:val="18"/>
                <w:szCs w:val="18"/>
              </w:rPr>
              <w:t>1</w:t>
            </w:r>
          </w:p>
        </w:tc>
        <w:tc>
          <w:tcPr>
            <w:tcW w:w="647" w:type="dxa"/>
            <w:noWrap/>
            <w:hideMark/>
          </w:tcPr>
          <w:p w14:paraId="663E8C8C" w14:textId="77777777" w:rsidR="0059289C" w:rsidRPr="0059289C" w:rsidRDefault="0059289C" w:rsidP="00B90B1D">
            <w:pPr>
              <w:spacing w:line="220" w:lineRule="exact"/>
              <w:jc w:val="center"/>
              <w:rPr>
                <w:rFonts w:ascii="Times New Roman" w:eastAsia="ＭＳ 明朝" w:hAnsi="Times New Roman" w:cs="Times New Roman"/>
                <w:sz w:val="18"/>
                <w:szCs w:val="18"/>
              </w:rPr>
            </w:pPr>
            <w:proofErr w:type="spellStart"/>
            <w:r w:rsidRPr="0059289C">
              <w:rPr>
                <w:rFonts w:ascii="Times New Roman" w:eastAsia="ＭＳ 明朝" w:hAnsi="Times New Roman" w:cs="Times New Roman"/>
                <w:sz w:val="18"/>
                <w:szCs w:val="18"/>
              </w:rPr>
              <w:t>n.d.</w:t>
            </w:r>
            <w:proofErr w:type="spellEnd"/>
          </w:p>
        </w:tc>
        <w:tc>
          <w:tcPr>
            <w:tcW w:w="647" w:type="dxa"/>
            <w:tcBorders>
              <w:tr2bl w:val="single" w:sz="4" w:space="0" w:color="auto"/>
            </w:tcBorders>
            <w:noWrap/>
          </w:tcPr>
          <w:p w14:paraId="08A2D4F8" w14:textId="05ABDA68" w:rsidR="0059289C" w:rsidRPr="0059289C" w:rsidRDefault="0059289C" w:rsidP="00B90B1D">
            <w:pPr>
              <w:spacing w:line="220" w:lineRule="exact"/>
              <w:jc w:val="center"/>
              <w:rPr>
                <w:rFonts w:ascii="Times New Roman" w:eastAsia="ＭＳ 明朝" w:hAnsi="Times New Roman" w:cs="Times New Roman"/>
                <w:sz w:val="18"/>
                <w:szCs w:val="18"/>
              </w:rPr>
            </w:pPr>
          </w:p>
        </w:tc>
        <w:tc>
          <w:tcPr>
            <w:tcW w:w="647" w:type="dxa"/>
            <w:noWrap/>
            <w:hideMark/>
          </w:tcPr>
          <w:p w14:paraId="69D0D61A" w14:textId="77777777" w:rsidR="0059289C" w:rsidRPr="0059289C" w:rsidRDefault="0059289C" w:rsidP="00B90B1D">
            <w:pPr>
              <w:spacing w:line="220" w:lineRule="exact"/>
              <w:jc w:val="center"/>
              <w:rPr>
                <w:rFonts w:ascii="Times New Roman" w:eastAsia="ＭＳ 明朝" w:hAnsi="Times New Roman" w:cs="Times New Roman"/>
                <w:sz w:val="18"/>
                <w:szCs w:val="18"/>
              </w:rPr>
            </w:pPr>
            <w:proofErr w:type="spellStart"/>
            <w:r w:rsidRPr="0059289C">
              <w:rPr>
                <w:rFonts w:ascii="Times New Roman" w:eastAsia="ＭＳ 明朝" w:hAnsi="Times New Roman" w:cs="Times New Roman"/>
                <w:sz w:val="18"/>
                <w:szCs w:val="18"/>
              </w:rPr>
              <w:t>n.d.</w:t>
            </w:r>
            <w:proofErr w:type="spellEnd"/>
          </w:p>
        </w:tc>
        <w:tc>
          <w:tcPr>
            <w:tcW w:w="647" w:type="dxa"/>
            <w:noWrap/>
            <w:hideMark/>
          </w:tcPr>
          <w:p w14:paraId="0BB2A380" w14:textId="77777777" w:rsidR="0059289C" w:rsidRPr="0059289C" w:rsidRDefault="0059289C" w:rsidP="00B90B1D">
            <w:pPr>
              <w:spacing w:line="220" w:lineRule="exact"/>
              <w:jc w:val="center"/>
              <w:rPr>
                <w:rFonts w:ascii="Times New Roman" w:eastAsia="ＭＳ 明朝" w:hAnsi="Times New Roman" w:cs="Times New Roman"/>
                <w:sz w:val="18"/>
                <w:szCs w:val="18"/>
              </w:rPr>
            </w:pPr>
            <w:proofErr w:type="spellStart"/>
            <w:r w:rsidRPr="0059289C">
              <w:rPr>
                <w:rFonts w:ascii="Times New Roman" w:eastAsia="ＭＳ 明朝" w:hAnsi="Times New Roman" w:cs="Times New Roman"/>
                <w:sz w:val="18"/>
                <w:szCs w:val="18"/>
              </w:rPr>
              <w:t>n.d.</w:t>
            </w:r>
            <w:proofErr w:type="spellEnd"/>
          </w:p>
        </w:tc>
        <w:tc>
          <w:tcPr>
            <w:tcW w:w="647" w:type="dxa"/>
            <w:noWrap/>
            <w:hideMark/>
          </w:tcPr>
          <w:p w14:paraId="5F37293C" w14:textId="77777777" w:rsidR="0059289C" w:rsidRPr="0059289C" w:rsidRDefault="0059289C" w:rsidP="00B90B1D">
            <w:pPr>
              <w:spacing w:line="220" w:lineRule="exact"/>
              <w:jc w:val="center"/>
              <w:rPr>
                <w:rFonts w:ascii="Times New Roman" w:eastAsia="ＭＳ 明朝" w:hAnsi="Times New Roman" w:cs="Times New Roman"/>
                <w:sz w:val="18"/>
                <w:szCs w:val="18"/>
              </w:rPr>
            </w:pPr>
            <w:proofErr w:type="spellStart"/>
            <w:r w:rsidRPr="0059289C">
              <w:rPr>
                <w:rFonts w:ascii="Times New Roman" w:eastAsia="ＭＳ 明朝" w:hAnsi="Times New Roman" w:cs="Times New Roman"/>
                <w:sz w:val="18"/>
                <w:szCs w:val="18"/>
              </w:rPr>
              <w:t>n.d.</w:t>
            </w:r>
            <w:proofErr w:type="spellEnd"/>
          </w:p>
        </w:tc>
        <w:tc>
          <w:tcPr>
            <w:tcW w:w="647" w:type="dxa"/>
            <w:noWrap/>
            <w:hideMark/>
          </w:tcPr>
          <w:p w14:paraId="6235C46D" w14:textId="663D8FC2" w:rsidR="0059289C" w:rsidRPr="00D922F6" w:rsidRDefault="00023E89" w:rsidP="00B90B1D">
            <w:pPr>
              <w:spacing w:line="220" w:lineRule="exact"/>
              <w:jc w:val="center"/>
              <w:rPr>
                <w:rFonts w:ascii="Times New Roman" w:eastAsia="ＭＳ 明朝" w:hAnsi="Times New Roman" w:cs="Times New Roman"/>
                <w:i/>
                <w:sz w:val="18"/>
                <w:szCs w:val="18"/>
              </w:rPr>
            </w:pPr>
            <w:r w:rsidRPr="00023E89">
              <w:rPr>
                <w:rFonts w:ascii="Times New Roman" w:eastAsia="ＭＳ 明朝" w:hAnsi="Times New Roman" w:cs="Times New Roman"/>
                <w:sz w:val="16"/>
                <w:szCs w:val="18"/>
              </w:rPr>
              <w:t>L.O.Q</w:t>
            </w:r>
          </w:p>
        </w:tc>
        <w:tc>
          <w:tcPr>
            <w:tcW w:w="647" w:type="dxa"/>
            <w:noWrap/>
            <w:hideMark/>
          </w:tcPr>
          <w:p w14:paraId="43BD7D70" w14:textId="62416658" w:rsidR="0059289C" w:rsidRPr="0059289C" w:rsidRDefault="0059289C" w:rsidP="00B90B1D">
            <w:pPr>
              <w:spacing w:line="220" w:lineRule="exact"/>
              <w:jc w:val="center"/>
              <w:rPr>
                <w:rFonts w:ascii="Times New Roman" w:eastAsia="ＭＳ 明朝" w:hAnsi="Times New Roman" w:cs="Times New Roman"/>
                <w:sz w:val="18"/>
                <w:szCs w:val="18"/>
              </w:rPr>
            </w:pPr>
            <w:r w:rsidRPr="0059289C">
              <w:rPr>
                <w:rFonts w:ascii="Times New Roman" w:eastAsia="ＭＳ 明朝" w:hAnsi="Times New Roman" w:cs="Times New Roman"/>
                <w:sz w:val="18"/>
                <w:szCs w:val="18"/>
              </w:rPr>
              <w:t>38</w:t>
            </w:r>
          </w:p>
        </w:tc>
        <w:tc>
          <w:tcPr>
            <w:tcW w:w="647" w:type="dxa"/>
            <w:noWrap/>
            <w:hideMark/>
          </w:tcPr>
          <w:p w14:paraId="5782047B" w14:textId="02001963" w:rsidR="0059289C" w:rsidRPr="0059289C" w:rsidRDefault="0059289C" w:rsidP="00B90B1D">
            <w:pPr>
              <w:spacing w:line="220" w:lineRule="exact"/>
              <w:jc w:val="center"/>
              <w:rPr>
                <w:rFonts w:ascii="Times New Roman" w:eastAsia="ＭＳ 明朝" w:hAnsi="Times New Roman" w:cs="Times New Roman"/>
                <w:sz w:val="18"/>
                <w:szCs w:val="18"/>
              </w:rPr>
            </w:pPr>
            <w:r w:rsidRPr="0059289C">
              <w:rPr>
                <w:rFonts w:ascii="Times New Roman" w:eastAsia="ＭＳ 明朝" w:hAnsi="Times New Roman" w:cs="Times New Roman"/>
                <w:sz w:val="18"/>
                <w:szCs w:val="18"/>
              </w:rPr>
              <w:t>4</w:t>
            </w:r>
          </w:p>
        </w:tc>
      </w:tr>
      <w:tr w:rsidR="0059289C" w:rsidRPr="0059289C" w14:paraId="206C3269" w14:textId="77777777" w:rsidTr="0059289C">
        <w:trPr>
          <w:trHeight w:val="184"/>
        </w:trPr>
        <w:tc>
          <w:tcPr>
            <w:tcW w:w="648" w:type="dxa"/>
            <w:noWrap/>
            <w:hideMark/>
          </w:tcPr>
          <w:p w14:paraId="4C506326" w14:textId="77777777" w:rsidR="0059289C" w:rsidRPr="0059289C" w:rsidRDefault="0059289C" w:rsidP="00B90B1D">
            <w:pPr>
              <w:spacing w:line="220" w:lineRule="exact"/>
              <w:jc w:val="center"/>
              <w:rPr>
                <w:rFonts w:ascii="Times New Roman" w:eastAsia="ＭＳ 明朝" w:hAnsi="Times New Roman" w:cs="Times New Roman"/>
                <w:sz w:val="18"/>
                <w:szCs w:val="18"/>
              </w:rPr>
            </w:pPr>
            <w:r w:rsidRPr="0059289C">
              <w:rPr>
                <w:rFonts w:ascii="ＭＳ 明朝" w:eastAsia="ＭＳ 明朝" w:hAnsi="ＭＳ 明朝" w:cs="ＭＳ 明朝" w:hint="eastAsia"/>
                <w:sz w:val="18"/>
                <w:szCs w:val="18"/>
              </w:rPr>
              <w:t>⑩</w:t>
            </w:r>
          </w:p>
        </w:tc>
        <w:tc>
          <w:tcPr>
            <w:tcW w:w="648" w:type="dxa"/>
            <w:noWrap/>
            <w:hideMark/>
          </w:tcPr>
          <w:p w14:paraId="42F87A2D" w14:textId="58DA8F27" w:rsidR="0059289C" w:rsidRPr="0059289C" w:rsidRDefault="0059289C" w:rsidP="00B90B1D">
            <w:pPr>
              <w:spacing w:line="220" w:lineRule="exact"/>
              <w:jc w:val="center"/>
              <w:rPr>
                <w:rFonts w:ascii="Times New Roman" w:eastAsia="ＭＳ 明朝" w:hAnsi="Times New Roman" w:cs="Times New Roman"/>
                <w:sz w:val="18"/>
                <w:szCs w:val="18"/>
              </w:rPr>
            </w:pPr>
            <w:r w:rsidRPr="0059289C">
              <w:rPr>
                <w:rFonts w:ascii="Times New Roman" w:eastAsia="ＭＳ 明朝" w:hAnsi="Times New Roman" w:cs="Times New Roman"/>
                <w:sz w:val="18"/>
                <w:szCs w:val="18"/>
              </w:rPr>
              <w:t>51</w:t>
            </w:r>
          </w:p>
        </w:tc>
        <w:tc>
          <w:tcPr>
            <w:tcW w:w="647" w:type="dxa"/>
            <w:noWrap/>
            <w:hideMark/>
          </w:tcPr>
          <w:p w14:paraId="5173F43A" w14:textId="77777777" w:rsidR="0059289C" w:rsidRPr="0059289C" w:rsidRDefault="0059289C" w:rsidP="00B90B1D">
            <w:pPr>
              <w:spacing w:line="220" w:lineRule="exact"/>
              <w:jc w:val="center"/>
              <w:rPr>
                <w:rFonts w:ascii="Times New Roman" w:eastAsia="ＭＳ 明朝" w:hAnsi="Times New Roman" w:cs="Times New Roman"/>
                <w:sz w:val="18"/>
                <w:szCs w:val="18"/>
              </w:rPr>
            </w:pPr>
            <w:proofErr w:type="spellStart"/>
            <w:r w:rsidRPr="0059289C">
              <w:rPr>
                <w:rFonts w:ascii="Times New Roman" w:eastAsia="ＭＳ 明朝" w:hAnsi="Times New Roman" w:cs="Times New Roman"/>
                <w:sz w:val="18"/>
                <w:szCs w:val="18"/>
              </w:rPr>
              <w:t>n.d.</w:t>
            </w:r>
            <w:proofErr w:type="spellEnd"/>
          </w:p>
        </w:tc>
        <w:tc>
          <w:tcPr>
            <w:tcW w:w="647" w:type="dxa"/>
            <w:noWrap/>
            <w:hideMark/>
          </w:tcPr>
          <w:p w14:paraId="686D33C7" w14:textId="77777777" w:rsidR="0059289C" w:rsidRPr="0059289C" w:rsidRDefault="0059289C" w:rsidP="00B90B1D">
            <w:pPr>
              <w:spacing w:line="220" w:lineRule="exact"/>
              <w:jc w:val="center"/>
              <w:rPr>
                <w:rFonts w:ascii="Times New Roman" w:eastAsia="ＭＳ 明朝" w:hAnsi="Times New Roman" w:cs="Times New Roman"/>
                <w:sz w:val="18"/>
                <w:szCs w:val="18"/>
              </w:rPr>
            </w:pPr>
            <w:proofErr w:type="spellStart"/>
            <w:r w:rsidRPr="0059289C">
              <w:rPr>
                <w:rFonts w:ascii="Times New Roman" w:eastAsia="ＭＳ 明朝" w:hAnsi="Times New Roman" w:cs="Times New Roman"/>
                <w:sz w:val="18"/>
                <w:szCs w:val="18"/>
              </w:rPr>
              <w:t>n.d.</w:t>
            </w:r>
            <w:proofErr w:type="spellEnd"/>
          </w:p>
        </w:tc>
        <w:tc>
          <w:tcPr>
            <w:tcW w:w="647" w:type="dxa"/>
            <w:noWrap/>
            <w:hideMark/>
          </w:tcPr>
          <w:p w14:paraId="406849E9" w14:textId="77777777" w:rsidR="0059289C" w:rsidRPr="0059289C" w:rsidRDefault="0059289C" w:rsidP="00B90B1D">
            <w:pPr>
              <w:spacing w:line="220" w:lineRule="exact"/>
              <w:jc w:val="center"/>
              <w:rPr>
                <w:rFonts w:ascii="Times New Roman" w:eastAsia="ＭＳ 明朝" w:hAnsi="Times New Roman" w:cs="Times New Roman"/>
                <w:sz w:val="18"/>
                <w:szCs w:val="18"/>
              </w:rPr>
            </w:pPr>
            <w:proofErr w:type="spellStart"/>
            <w:r w:rsidRPr="0059289C">
              <w:rPr>
                <w:rFonts w:ascii="Times New Roman" w:eastAsia="ＭＳ 明朝" w:hAnsi="Times New Roman" w:cs="Times New Roman"/>
                <w:sz w:val="18"/>
                <w:szCs w:val="18"/>
              </w:rPr>
              <w:t>n.d.</w:t>
            </w:r>
            <w:proofErr w:type="spellEnd"/>
          </w:p>
        </w:tc>
        <w:tc>
          <w:tcPr>
            <w:tcW w:w="647" w:type="dxa"/>
            <w:noWrap/>
            <w:hideMark/>
          </w:tcPr>
          <w:p w14:paraId="7BE849B4" w14:textId="53B2C11B" w:rsidR="0059289C" w:rsidRPr="0059289C" w:rsidRDefault="0059289C" w:rsidP="00B90B1D">
            <w:pPr>
              <w:spacing w:line="220" w:lineRule="exact"/>
              <w:jc w:val="center"/>
              <w:rPr>
                <w:rFonts w:ascii="Times New Roman" w:eastAsia="ＭＳ 明朝" w:hAnsi="Times New Roman" w:cs="Times New Roman"/>
                <w:sz w:val="18"/>
                <w:szCs w:val="18"/>
              </w:rPr>
            </w:pPr>
            <w:r w:rsidRPr="0059289C">
              <w:rPr>
                <w:rFonts w:ascii="Times New Roman" w:eastAsia="ＭＳ 明朝" w:hAnsi="Times New Roman" w:cs="Times New Roman"/>
                <w:sz w:val="18"/>
                <w:szCs w:val="18"/>
              </w:rPr>
              <w:t>1</w:t>
            </w:r>
          </w:p>
        </w:tc>
        <w:tc>
          <w:tcPr>
            <w:tcW w:w="647" w:type="dxa"/>
            <w:noWrap/>
            <w:hideMark/>
          </w:tcPr>
          <w:p w14:paraId="19608B55" w14:textId="0BA715E8" w:rsidR="0059289C" w:rsidRPr="0059289C" w:rsidRDefault="0059289C" w:rsidP="00B90B1D">
            <w:pPr>
              <w:spacing w:line="220" w:lineRule="exact"/>
              <w:jc w:val="center"/>
              <w:rPr>
                <w:rFonts w:ascii="Times New Roman" w:eastAsia="ＭＳ 明朝" w:hAnsi="Times New Roman" w:cs="Times New Roman"/>
                <w:sz w:val="18"/>
                <w:szCs w:val="18"/>
              </w:rPr>
            </w:pPr>
            <w:r w:rsidRPr="0059289C">
              <w:rPr>
                <w:rFonts w:ascii="Times New Roman" w:eastAsia="ＭＳ 明朝" w:hAnsi="Times New Roman" w:cs="Times New Roman"/>
                <w:sz w:val="18"/>
                <w:szCs w:val="18"/>
              </w:rPr>
              <w:t>6</w:t>
            </w:r>
          </w:p>
        </w:tc>
        <w:tc>
          <w:tcPr>
            <w:tcW w:w="647" w:type="dxa"/>
            <w:tcBorders>
              <w:tr2bl w:val="single" w:sz="4" w:space="0" w:color="auto"/>
            </w:tcBorders>
            <w:noWrap/>
          </w:tcPr>
          <w:p w14:paraId="27CE08FB" w14:textId="2CE674E4" w:rsidR="0059289C" w:rsidRPr="0059289C" w:rsidRDefault="0059289C" w:rsidP="00B90B1D">
            <w:pPr>
              <w:spacing w:line="220" w:lineRule="exact"/>
              <w:jc w:val="center"/>
              <w:rPr>
                <w:rFonts w:ascii="Times New Roman" w:eastAsia="ＭＳ 明朝" w:hAnsi="Times New Roman" w:cs="Times New Roman"/>
                <w:sz w:val="18"/>
                <w:szCs w:val="18"/>
              </w:rPr>
            </w:pPr>
          </w:p>
        </w:tc>
        <w:tc>
          <w:tcPr>
            <w:tcW w:w="647" w:type="dxa"/>
            <w:noWrap/>
            <w:hideMark/>
          </w:tcPr>
          <w:p w14:paraId="263B5B81" w14:textId="24002ABE" w:rsidR="0059289C" w:rsidRPr="0059289C" w:rsidRDefault="0059289C" w:rsidP="00B90B1D">
            <w:pPr>
              <w:spacing w:line="220" w:lineRule="exact"/>
              <w:jc w:val="center"/>
              <w:rPr>
                <w:rFonts w:ascii="Times New Roman" w:eastAsia="ＭＳ 明朝" w:hAnsi="Times New Roman" w:cs="Times New Roman"/>
                <w:sz w:val="18"/>
                <w:szCs w:val="18"/>
              </w:rPr>
            </w:pPr>
            <w:r w:rsidRPr="0059289C">
              <w:rPr>
                <w:rFonts w:ascii="Times New Roman" w:eastAsia="ＭＳ 明朝" w:hAnsi="Times New Roman" w:cs="Times New Roman"/>
                <w:sz w:val="18"/>
                <w:szCs w:val="18"/>
              </w:rPr>
              <w:t>8</w:t>
            </w:r>
          </w:p>
        </w:tc>
        <w:tc>
          <w:tcPr>
            <w:tcW w:w="647" w:type="dxa"/>
            <w:noWrap/>
            <w:hideMark/>
          </w:tcPr>
          <w:p w14:paraId="4E3220EE" w14:textId="77777777" w:rsidR="0059289C" w:rsidRPr="0059289C" w:rsidRDefault="0059289C" w:rsidP="00B90B1D">
            <w:pPr>
              <w:spacing w:line="220" w:lineRule="exact"/>
              <w:jc w:val="center"/>
              <w:rPr>
                <w:rFonts w:ascii="Times New Roman" w:eastAsia="ＭＳ 明朝" w:hAnsi="Times New Roman" w:cs="Times New Roman"/>
                <w:sz w:val="18"/>
                <w:szCs w:val="18"/>
              </w:rPr>
            </w:pPr>
            <w:proofErr w:type="spellStart"/>
            <w:r w:rsidRPr="0059289C">
              <w:rPr>
                <w:rFonts w:ascii="Times New Roman" w:eastAsia="ＭＳ 明朝" w:hAnsi="Times New Roman" w:cs="Times New Roman"/>
                <w:sz w:val="18"/>
                <w:szCs w:val="18"/>
              </w:rPr>
              <w:t>n.d.</w:t>
            </w:r>
            <w:proofErr w:type="spellEnd"/>
          </w:p>
        </w:tc>
        <w:tc>
          <w:tcPr>
            <w:tcW w:w="647" w:type="dxa"/>
            <w:noWrap/>
            <w:hideMark/>
          </w:tcPr>
          <w:p w14:paraId="742625B9" w14:textId="77777777" w:rsidR="0059289C" w:rsidRPr="0059289C" w:rsidRDefault="0059289C" w:rsidP="00B90B1D">
            <w:pPr>
              <w:spacing w:line="220" w:lineRule="exact"/>
              <w:jc w:val="center"/>
              <w:rPr>
                <w:rFonts w:ascii="Times New Roman" w:eastAsia="ＭＳ 明朝" w:hAnsi="Times New Roman" w:cs="Times New Roman"/>
                <w:sz w:val="18"/>
                <w:szCs w:val="18"/>
              </w:rPr>
            </w:pPr>
            <w:proofErr w:type="spellStart"/>
            <w:r w:rsidRPr="0059289C">
              <w:rPr>
                <w:rFonts w:ascii="Times New Roman" w:eastAsia="ＭＳ 明朝" w:hAnsi="Times New Roman" w:cs="Times New Roman"/>
                <w:sz w:val="18"/>
                <w:szCs w:val="18"/>
              </w:rPr>
              <w:t>n.d.</w:t>
            </w:r>
            <w:proofErr w:type="spellEnd"/>
          </w:p>
        </w:tc>
        <w:tc>
          <w:tcPr>
            <w:tcW w:w="647" w:type="dxa"/>
            <w:noWrap/>
            <w:hideMark/>
          </w:tcPr>
          <w:p w14:paraId="76820D2F" w14:textId="77777777" w:rsidR="0059289C" w:rsidRPr="0059289C" w:rsidRDefault="0059289C" w:rsidP="00B90B1D">
            <w:pPr>
              <w:spacing w:line="220" w:lineRule="exact"/>
              <w:jc w:val="center"/>
              <w:rPr>
                <w:rFonts w:ascii="Times New Roman" w:eastAsia="ＭＳ 明朝" w:hAnsi="Times New Roman" w:cs="Times New Roman"/>
                <w:sz w:val="18"/>
                <w:szCs w:val="18"/>
              </w:rPr>
            </w:pPr>
            <w:proofErr w:type="spellStart"/>
            <w:r w:rsidRPr="0059289C">
              <w:rPr>
                <w:rFonts w:ascii="Times New Roman" w:eastAsia="ＭＳ 明朝" w:hAnsi="Times New Roman" w:cs="Times New Roman"/>
                <w:sz w:val="18"/>
                <w:szCs w:val="18"/>
              </w:rPr>
              <w:t>n.d.</w:t>
            </w:r>
            <w:proofErr w:type="spellEnd"/>
          </w:p>
        </w:tc>
        <w:tc>
          <w:tcPr>
            <w:tcW w:w="647" w:type="dxa"/>
            <w:noWrap/>
            <w:hideMark/>
          </w:tcPr>
          <w:p w14:paraId="7640C253" w14:textId="35747D1C" w:rsidR="0059289C" w:rsidRPr="0059289C" w:rsidRDefault="0059289C" w:rsidP="00B90B1D">
            <w:pPr>
              <w:spacing w:line="220" w:lineRule="exact"/>
              <w:jc w:val="center"/>
              <w:rPr>
                <w:rFonts w:ascii="Times New Roman" w:eastAsia="ＭＳ 明朝" w:hAnsi="Times New Roman" w:cs="Times New Roman"/>
                <w:sz w:val="18"/>
                <w:szCs w:val="18"/>
              </w:rPr>
            </w:pPr>
            <w:r w:rsidRPr="0059289C">
              <w:rPr>
                <w:rFonts w:ascii="Times New Roman" w:eastAsia="ＭＳ 明朝" w:hAnsi="Times New Roman" w:cs="Times New Roman"/>
                <w:sz w:val="18"/>
                <w:szCs w:val="18"/>
              </w:rPr>
              <w:t>34</w:t>
            </w:r>
          </w:p>
        </w:tc>
        <w:tc>
          <w:tcPr>
            <w:tcW w:w="647" w:type="dxa"/>
            <w:noWrap/>
            <w:hideMark/>
          </w:tcPr>
          <w:p w14:paraId="2D6BECE7" w14:textId="77777777" w:rsidR="0059289C" w:rsidRPr="0059289C" w:rsidRDefault="0059289C" w:rsidP="00B90B1D">
            <w:pPr>
              <w:spacing w:line="220" w:lineRule="exact"/>
              <w:jc w:val="center"/>
              <w:rPr>
                <w:rFonts w:ascii="Times New Roman" w:eastAsia="ＭＳ 明朝" w:hAnsi="Times New Roman" w:cs="Times New Roman"/>
                <w:sz w:val="18"/>
                <w:szCs w:val="18"/>
              </w:rPr>
            </w:pPr>
            <w:proofErr w:type="spellStart"/>
            <w:r w:rsidRPr="0059289C">
              <w:rPr>
                <w:rFonts w:ascii="Times New Roman" w:eastAsia="ＭＳ 明朝" w:hAnsi="Times New Roman" w:cs="Times New Roman"/>
                <w:sz w:val="18"/>
                <w:szCs w:val="18"/>
              </w:rPr>
              <w:t>n.d.</w:t>
            </w:r>
            <w:proofErr w:type="spellEnd"/>
          </w:p>
        </w:tc>
      </w:tr>
      <w:tr w:rsidR="0059289C" w:rsidRPr="0059289C" w14:paraId="25290511" w14:textId="77777777" w:rsidTr="0059289C">
        <w:trPr>
          <w:trHeight w:val="184"/>
        </w:trPr>
        <w:tc>
          <w:tcPr>
            <w:tcW w:w="648" w:type="dxa"/>
            <w:tcBorders>
              <w:bottom w:val="single" w:sz="4" w:space="0" w:color="auto"/>
            </w:tcBorders>
            <w:noWrap/>
            <w:hideMark/>
          </w:tcPr>
          <w:p w14:paraId="71D6AD79" w14:textId="77777777" w:rsidR="0059289C" w:rsidRPr="0059289C" w:rsidRDefault="0059289C" w:rsidP="00B90B1D">
            <w:pPr>
              <w:spacing w:line="220" w:lineRule="exact"/>
              <w:jc w:val="center"/>
              <w:rPr>
                <w:rFonts w:ascii="Times New Roman" w:eastAsia="ＭＳ 明朝" w:hAnsi="Times New Roman" w:cs="Times New Roman"/>
                <w:sz w:val="18"/>
                <w:szCs w:val="18"/>
              </w:rPr>
            </w:pPr>
            <w:r w:rsidRPr="0059289C">
              <w:rPr>
                <w:rFonts w:ascii="ＭＳ 明朝" w:eastAsia="ＭＳ 明朝" w:hAnsi="ＭＳ 明朝" w:cs="ＭＳ 明朝" w:hint="eastAsia"/>
                <w:sz w:val="18"/>
                <w:szCs w:val="18"/>
              </w:rPr>
              <w:t>⑪</w:t>
            </w:r>
          </w:p>
        </w:tc>
        <w:tc>
          <w:tcPr>
            <w:tcW w:w="648" w:type="dxa"/>
            <w:tcBorders>
              <w:bottom w:val="single" w:sz="4" w:space="0" w:color="auto"/>
            </w:tcBorders>
            <w:noWrap/>
            <w:hideMark/>
          </w:tcPr>
          <w:p w14:paraId="53C9F829" w14:textId="50F07CF4" w:rsidR="0059289C" w:rsidRPr="0059289C" w:rsidRDefault="0059289C" w:rsidP="00B90B1D">
            <w:pPr>
              <w:spacing w:line="220" w:lineRule="exact"/>
              <w:jc w:val="center"/>
              <w:rPr>
                <w:rFonts w:ascii="Times New Roman" w:eastAsia="ＭＳ 明朝" w:hAnsi="Times New Roman" w:cs="Times New Roman"/>
                <w:sz w:val="18"/>
                <w:szCs w:val="18"/>
              </w:rPr>
            </w:pPr>
            <w:r w:rsidRPr="0059289C">
              <w:rPr>
                <w:rFonts w:ascii="Times New Roman" w:eastAsia="ＭＳ 明朝" w:hAnsi="Times New Roman" w:cs="Times New Roman"/>
                <w:sz w:val="18"/>
                <w:szCs w:val="18"/>
              </w:rPr>
              <w:t>65</w:t>
            </w:r>
          </w:p>
        </w:tc>
        <w:tc>
          <w:tcPr>
            <w:tcW w:w="647" w:type="dxa"/>
            <w:tcBorders>
              <w:bottom w:val="single" w:sz="4" w:space="0" w:color="auto"/>
            </w:tcBorders>
            <w:noWrap/>
            <w:hideMark/>
          </w:tcPr>
          <w:p w14:paraId="06422AD1" w14:textId="77777777" w:rsidR="0059289C" w:rsidRPr="0059289C" w:rsidRDefault="0059289C" w:rsidP="00B90B1D">
            <w:pPr>
              <w:spacing w:line="220" w:lineRule="exact"/>
              <w:jc w:val="center"/>
              <w:rPr>
                <w:rFonts w:ascii="Times New Roman" w:eastAsia="ＭＳ 明朝" w:hAnsi="Times New Roman" w:cs="Times New Roman"/>
                <w:sz w:val="18"/>
                <w:szCs w:val="18"/>
              </w:rPr>
            </w:pPr>
            <w:proofErr w:type="spellStart"/>
            <w:r w:rsidRPr="0059289C">
              <w:rPr>
                <w:rFonts w:ascii="Times New Roman" w:eastAsia="ＭＳ 明朝" w:hAnsi="Times New Roman" w:cs="Times New Roman"/>
                <w:sz w:val="18"/>
                <w:szCs w:val="18"/>
              </w:rPr>
              <w:t>n.d.</w:t>
            </w:r>
            <w:proofErr w:type="spellEnd"/>
          </w:p>
        </w:tc>
        <w:tc>
          <w:tcPr>
            <w:tcW w:w="647" w:type="dxa"/>
            <w:tcBorders>
              <w:bottom w:val="single" w:sz="4" w:space="0" w:color="auto"/>
            </w:tcBorders>
            <w:noWrap/>
            <w:hideMark/>
          </w:tcPr>
          <w:p w14:paraId="3371594F" w14:textId="77777777" w:rsidR="0059289C" w:rsidRPr="0059289C" w:rsidRDefault="0059289C" w:rsidP="00B90B1D">
            <w:pPr>
              <w:spacing w:line="220" w:lineRule="exact"/>
              <w:jc w:val="center"/>
              <w:rPr>
                <w:rFonts w:ascii="Times New Roman" w:eastAsia="ＭＳ 明朝" w:hAnsi="Times New Roman" w:cs="Times New Roman"/>
                <w:sz w:val="18"/>
                <w:szCs w:val="18"/>
              </w:rPr>
            </w:pPr>
            <w:proofErr w:type="spellStart"/>
            <w:r w:rsidRPr="0059289C">
              <w:rPr>
                <w:rFonts w:ascii="Times New Roman" w:eastAsia="ＭＳ 明朝" w:hAnsi="Times New Roman" w:cs="Times New Roman"/>
                <w:sz w:val="18"/>
                <w:szCs w:val="18"/>
              </w:rPr>
              <w:t>n.d.</w:t>
            </w:r>
            <w:proofErr w:type="spellEnd"/>
          </w:p>
        </w:tc>
        <w:tc>
          <w:tcPr>
            <w:tcW w:w="647" w:type="dxa"/>
            <w:tcBorders>
              <w:bottom w:val="single" w:sz="4" w:space="0" w:color="auto"/>
            </w:tcBorders>
            <w:noWrap/>
            <w:hideMark/>
          </w:tcPr>
          <w:p w14:paraId="1E7C0D2F" w14:textId="77777777" w:rsidR="0059289C" w:rsidRPr="0059289C" w:rsidRDefault="0059289C" w:rsidP="00B90B1D">
            <w:pPr>
              <w:spacing w:line="220" w:lineRule="exact"/>
              <w:jc w:val="center"/>
              <w:rPr>
                <w:rFonts w:ascii="Times New Roman" w:eastAsia="ＭＳ 明朝" w:hAnsi="Times New Roman" w:cs="Times New Roman"/>
                <w:sz w:val="18"/>
                <w:szCs w:val="18"/>
              </w:rPr>
            </w:pPr>
            <w:proofErr w:type="spellStart"/>
            <w:r w:rsidRPr="0059289C">
              <w:rPr>
                <w:rFonts w:ascii="Times New Roman" w:eastAsia="ＭＳ 明朝" w:hAnsi="Times New Roman" w:cs="Times New Roman"/>
                <w:sz w:val="18"/>
                <w:szCs w:val="18"/>
              </w:rPr>
              <w:t>n.d.</w:t>
            </w:r>
            <w:proofErr w:type="spellEnd"/>
          </w:p>
        </w:tc>
        <w:tc>
          <w:tcPr>
            <w:tcW w:w="647" w:type="dxa"/>
            <w:tcBorders>
              <w:bottom w:val="single" w:sz="4" w:space="0" w:color="auto"/>
            </w:tcBorders>
            <w:noWrap/>
            <w:hideMark/>
          </w:tcPr>
          <w:p w14:paraId="1812839E" w14:textId="77777777" w:rsidR="0059289C" w:rsidRPr="0059289C" w:rsidRDefault="0059289C" w:rsidP="00B90B1D">
            <w:pPr>
              <w:spacing w:line="220" w:lineRule="exact"/>
              <w:jc w:val="center"/>
              <w:rPr>
                <w:rFonts w:ascii="Times New Roman" w:eastAsia="ＭＳ 明朝" w:hAnsi="Times New Roman" w:cs="Times New Roman"/>
                <w:sz w:val="18"/>
                <w:szCs w:val="18"/>
              </w:rPr>
            </w:pPr>
            <w:proofErr w:type="spellStart"/>
            <w:r w:rsidRPr="0059289C">
              <w:rPr>
                <w:rFonts w:ascii="Times New Roman" w:eastAsia="ＭＳ 明朝" w:hAnsi="Times New Roman" w:cs="Times New Roman"/>
                <w:sz w:val="18"/>
                <w:szCs w:val="18"/>
              </w:rPr>
              <w:t>n.d.</w:t>
            </w:r>
            <w:proofErr w:type="spellEnd"/>
          </w:p>
        </w:tc>
        <w:tc>
          <w:tcPr>
            <w:tcW w:w="647" w:type="dxa"/>
            <w:tcBorders>
              <w:bottom w:val="single" w:sz="4" w:space="0" w:color="auto"/>
            </w:tcBorders>
            <w:noWrap/>
            <w:hideMark/>
          </w:tcPr>
          <w:p w14:paraId="194FF913" w14:textId="77777777" w:rsidR="0059289C" w:rsidRPr="0059289C" w:rsidRDefault="0059289C" w:rsidP="00B90B1D">
            <w:pPr>
              <w:spacing w:line="220" w:lineRule="exact"/>
              <w:jc w:val="center"/>
              <w:rPr>
                <w:rFonts w:ascii="Times New Roman" w:eastAsia="ＭＳ 明朝" w:hAnsi="Times New Roman" w:cs="Times New Roman"/>
                <w:sz w:val="18"/>
                <w:szCs w:val="18"/>
              </w:rPr>
            </w:pPr>
            <w:proofErr w:type="spellStart"/>
            <w:r w:rsidRPr="0059289C">
              <w:rPr>
                <w:rFonts w:ascii="Times New Roman" w:eastAsia="ＭＳ 明朝" w:hAnsi="Times New Roman" w:cs="Times New Roman"/>
                <w:sz w:val="18"/>
                <w:szCs w:val="18"/>
              </w:rPr>
              <w:t>n.d.</w:t>
            </w:r>
            <w:proofErr w:type="spellEnd"/>
          </w:p>
        </w:tc>
        <w:tc>
          <w:tcPr>
            <w:tcW w:w="647" w:type="dxa"/>
            <w:tcBorders>
              <w:bottom w:val="single" w:sz="4" w:space="0" w:color="auto"/>
              <w:tr2bl w:val="single" w:sz="4" w:space="0" w:color="auto"/>
            </w:tcBorders>
            <w:noWrap/>
          </w:tcPr>
          <w:p w14:paraId="2C131BFB" w14:textId="201F0FA5" w:rsidR="0059289C" w:rsidRPr="0059289C" w:rsidRDefault="0059289C" w:rsidP="00B90B1D">
            <w:pPr>
              <w:spacing w:line="220" w:lineRule="exact"/>
              <w:jc w:val="center"/>
              <w:rPr>
                <w:rFonts w:ascii="Times New Roman" w:eastAsia="ＭＳ 明朝" w:hAnsi="Times New Roman" w:cs="Times New Roman"/>
                <w:sz w:val="18"/>
                <w:szCs w:val="18"/>
              </w:rPr>
            </w:pPr>
          </w:p>
        </w:tc>
        <w:tc>
          <w:tcPr>
            <w:tcW w:w="647" w:type="dxa"/>
            <w:tcBorders>
              <w:bottom w:val="single" w:sz="4" w:space="0" w:color="auto"/>
            </w:tcBorders>
            <w:noWrap/>
            <w:hideMark/>
          </w:tcPr>
          <w:p w14:paraId="742529FF" w14:textId="34F6780E" w:rsidR="0059289C" w:rsidRPr="0059289C" w:rsidRDefault="0059289C" w:rsidP="00B90B1D">
            <w:pPr>
              <w:spacing w:line="220" w:lineRule="exact"/>
              <w:jc w:val="center"/>
              <w:rPr>
                <w:rFonts w:ascii="Times New Roman" w:eastAsia="ＭＳ 明朝" w:hAnsi="Times New Roman" w:cs="Times New Roman"/>
                <w:sz w:val="18"/>
                <w:szCs w:val="18"/>
              </w:rPr>
            </w:pPr>
            <w:r w:rsidRPr="0059289C">
              <w:rPr>
                <w:rFonts w:ascii="Times New Roman" w:eastAsia="ＭＳ 明朝" w:hAnsi="Times New Roman" w:cs="Times New Roman"/>
                <w:sz w:val="18"/>
                <w:szCs w:val="18"/>
              </w:rPr>
              <w:t>32</w:t>
            </w:r>
          </w:p>
        </w:tc>
        <w:tc>
          <w:tcPr>
            <w:tcW w:w="647" w:type="dxa"/>
            <w:tcBorders>
              <w:bottom w:val="single" w:sz="4" w:space="0" w:color="auto"/>
            </w:tcBorders>
            <w:noWrap/>
            <w:hideMark/>
          </w:tcPr>
          <w:p w14:paraId="50C91638" w14:textId="77777777" w:rsidR="0059289C" w:rsidRPr="0059289C" w:rsidRDefault="0059289C" w:rsidP="00B90B1D">
            <w:pPr>
              <w:spacing w:line="220" w:lineRule="exact"/>
              <w:jc w:val="center"/>
              <w:rPr>
                <w:rFonts w:ascii="Times New Roman" w:eastAsia="ＭＳ 明朝" w:hAnsi="Times New Roman" w:cs="Times New Roman"/>
                <w:sz w:val="18"/>
                <w:szCs w:val="18"/>
              </w:rPr>
            </w:pPr>
            <w:proofErr w:type="spellStart"/>
            <w:r w:rsidRPr="0059289C">
              <w:rPr>
                <w:rFonts w:ascii="Times New Roman" w:eastAsia="ＭＳ 明朝" w:hAnsi="Times New Roman" w:cs="Times New Roman"/>
                <w:sz w:val="18"/>
                <w:szCs w:val="18"/>
              </w:rPr>
              <w:t>n.d.</w:t>
            </w:r>
            <w:proofErr w:type="spellEnd"/>
          </w:p>
        </w:tc>
        <w:tc>
          <w:tcPr>
            <w:tcW w:w="647" w:type="dxa"/>
            <w:tcBorders>
              <w:bottom w:val="single" w:sz="4" w:space="0" w:color="auto"/>
            </w:tcBorders>
            <w:noWrap/>
            <w:hideMark/>
          </w:tcPr>
          <w:p w14:paraId="4D66427A" w14:textId="77777777" w:rsidR="0059289C" w:rsidRPr="004257EA" w:rsidRDefault="0059289C" w:rsidP="00B90B1D">
            <w:pPr>
              <w:spacing w:line="220" w:lineRule="exact"/>
              <w:jc w:val="center"/>
              <w:rPr>
                <w:rFonts w:ascii="Times New Roman" w:eastAsia="ＭＳ 明朝" w:hAnsi="Times New Roman" w:cs="Times New Roman"/>
                <w:i/>
                <w:sz w:val="18"/>
                <w:szCs w:val="18"/>
              </w:rPr>
            </w:pPr>
            <w:proofErr w:type="spellStart"/>
            <w:r w:rsidRPr="004257EA">
              <w:rPr>
                <w:rFonts w:ascii="Times New Roman" w:eastAsia="ＭＳ 明朝" w:hAnsi="Times New Roman" w:cs="Times New Roman"/>
                <w:i/>
                <w:sz w:val="18"/>
                <w:szCs w:val="18"/>
              </w:rPr>
              <w:t>n.d.</w:t>
            </w:r>
            <w:proofErr w:type="spellEnd"/>
          </w:p>
        </w:tc>
        <w:tc>
          <w:tcPr>
            <w:tcW w:w="647" w:type="dxa"/>
            <w:tcBorders>
              <w:bottom w:val="single" w:sz="4" w:space="0" w:color="auto"/>
            </w:tcBorders>
            <w:noWrap/>
            <w:hideMark/>
          </w:tcPr>
          <w:p w14:paraId="67111DE1" w14:textId="77777777" w:rsidR="0059289C" w:rsidRPr="0059289C" w:rsidRDefault="0059289C" w:rsidP="00B90B1D">
            <w:pPr>
              <w:spacing w:line="220" w:lineRule="exact"/>
              <w:jc w:val="center"/>
              <w:rPr>
                <w:rFonts w:ascii="Times New Roman" w:eastAsia="ＭＳ 明朝" w:hAnsi="Times New Roman" w:cs="Times New Roman"/>
                <w:sz w:val="18"/>
                <w:szCs w:val="18"/>
              </w:rPr>
            </w:pPr>
            <w:proofErr w:type="spellStart"/>
            <w:r w:rsidRPr="0059289C">
              <w:rPr>
                <w:rFonts w:ascii="Times New Roman" w:eastAsia="ＭＳ 明朝" w:hAnsi="Times New Roman" w:cs="Times New Roman"/>
                <w:sz w:val="18"/>
                <w:szCs w:val="18"/>
              </w:rPr>
              <w:t>n.d.</w:t>
            </w:r>
            <w:proofErr w:type="spellEnd"/>
          </w:p>
        </w:tc>
        <w:tc>
          <w:tcPr>
            <w:tcW w:w="647" w:type="dxa"/>
            <w:tcBorders>
              <w:bottom w:val="single" w:sz="4" w:space="0" w:color="auto"/>
            </w:tcBorders>
            <w:noWrap/>
            <w:hideMark/>
          </w:tcPr>
          <w:p w14:paraId="16B43F98" w14:textId="6E687BA3" w:rsidR="0059289C" w:rsidRPr="0059289C" w:rsidRDefault="0059289C" w:rsidP="00B90B1D">
            <w:pPr>
              <w:spacing w:line="220" w:lineRule="exact"/>
              <w:jc w:val="center"/>
              <w:rPr>
                <w:rFonts w:ascii="Times New Roman" w:eastAsia="ＭＳ 明朝" w:hAnsi="Times New Roman" w:cs="Times New Roman"/>
                <w:sz w:val="18"/>
                <w:szCs w:val="18"/>
              </w:rPr>
            </w:pPr>
            <w:r w:rsidRPr="0059289C">
              <w:rPr>
                <w:rFonts w:ascii="Times New Roman" w:eastAsia="ＭＳ 明朝" w:hAnsi="Times New Roman" w:cs="Times New Roman"/>
                <w:sz w:val="18"/>
                <w:szCs w:val="18"/>
              </w:rPr>
              <w:t>3</w:t>
            </w:r>
          </w:p>
        </w:tc>
        <w:tc>
          <w:tcPr>
            <w:tcW w:w="647" w:type="dxa"/>
            <w:tcBorders>
              <w:bottom w:val="single" w:sz="4" w:space="0" w:color="auto"/>
            </w:tcBorders>
            <w:noWrap/>
            <w:hideMark/>
          </w:tcPr>
          <w:p w14:paraId="1BF8718E" w14:textId="77777777" w:rsidR="0059289C" w:rsidRPr="0059289C" w:rsidRDefault="0059289C" w:rsidP="00B90B1D">
            <w:pPr>
              <w:spacing w:line="220" w:lineRule="exact"/>
              <w:jc w:val="center"/>
              <w:rPr>
                <w:rFonts w:ascii="Times New Roman" w:eastAsia="ＭＳ 明朝" w:hAnsi="Times New Roman" w:cs="Times New Roman"/>
                <w:sz w:val="18"/>
                <w:szCs w:val="18"/>
              </w:rPr>
            </w:pPr>
            <w:proofErr w:type="spellStart"/>
            <w:r w:rsidRPr="0059289C">
              <w:rPr>
                <w:rFonts w:ascii="Times New Roman" w:eastAsia="ＭＳ 明朝" w:hAnsi="Times New Roman" w:cs="Times New Roman"/>
                <w:sz w:val="18"/>
                <w:szCs w:val="18"/>
              </w:rPr>
              <w:t>n.d.</w:t>
            </w:r>
            <w:proofErr w:type="spellEnd"/>
          </w:p>
        </w:tc>
      </w:tr>
      <w:tr w:rsidR="0059289C" w:rsidRPr="0059289C" w14:paraId="6372674B" w14:textId="77777777" w:rsidTr="0059289C">
        <w:trPr>
          <w:trHeight w:val="184"/>
        </w:trPr>
        <w:tc>
          <w:tcPr>
            <w:tcW w:w="648" w:type="dxa"/>
            <w:tcBorders>
              <w:left w:val="nil"/>
              <w:right w:val="nil"/>
            </w:tcBorders>
            <w:noWrap/>
          </w:tcPr>
          <w:p w14:paraId="31B424A9" w14:textId="51B190C1" w:rsidR="0059289C" w:rsidRPr="0059289C" w:rsidRDefault="0059289C" w:rsidP="00B90B1D">
            <w:pPr>
              <w:spacing w:line="220" w:lineRule="exact"/>
              <w:jc w:val="center"/>
              <w:rPr>
                <w:rFonts w:ascii="Times New Roman" w:eastAsia="ＭＳ 明朝" w:hAnsi="Times New Roman" w:cs="Times New Roman"/>
                <w:sz w:val="18"/>
                <w:szCs w:val="18"/>
              </w:rPr>
            </w:pPr>
          </w:p>
        </w:tc>
        <w:tc>
          <w:tcPr>
            <w:tcW w:w="648" w:type="dxa"/>
            <w:tcBorders>
              <w:left w:val="nil"/>
              <w:right w:val="nil"/>
            </w:tcBorders>
            <w:noWrap/>
          </w:tcPr>
          <w:p w14:paraId="66EF25CF" w14:textId="5FA82C1F" w:rsidR="0059289C" w:rsidRPr="0059289C" w:rsidRDefault="0059289C" w:rsidP="00B90B1D">
            <w:pPr>
              <w:spacing w:line="220" w:lineRule="exact"/>
              <w:jc w:val="center"/>
              <w:rPr>
                <w:rFonts w:ascii="Times New Roman" w:eastAsia="ＭＳ 明朝" w:hAnsi="Times New Roman" w:cs="Times New Roman"/>
                <w:sz w:val="18"/>
                <w:szCs w:val="18"/>
              </w:rPr>
            </w:pPr>
          </w:p>
        </w:tc>
        <w:tc>
          <w:tcPr>
            <w:tcW w:w="647" w:type="dxa"/>
            <w:tcBorders>
              <w:left w:val="nil"/>
              <w:right w:val="nil"/>
            </w:tcBorders>
            <w:noWrap/>
          </w:tcPr>
          <w:p w14:paraId="7F8A5BCC" w14:textId="132A7A72" w:rsidR="0059289C" w:rsidRPr="0059289C" w:rsidRDefault="0059289C" w:rsidP="00B90B1D">
            <w:pPr>
              <w:spacing w:line="220" w:lineRule="exact"/>
              <w:jc w:val="center"/>
              <w:rPr>
                <w:rFonts w:ascii="Times New Roman" w:eastAsia="ＭＳ 明朝" w:hAnsi="Times New Roman" w:cs="Times New Roman"/>
                <w:sz w:val="18"/>
                <w:szCs w:val="18"/>
              </w:rPr>
            </w:pPr>
          </w:p>
        </w:tc>
        <w:tc>
          <w:tcPr>
            <w:tcW w:w="647" w:type="dxa"/>
            <w:tcBorders>
              <w:left w:val="nil"/>
              <w:right w:val="nil"/>
            </w:tcBorders>
            <w:noWrap/>
          </w:tcPr>
          <w:p w14:paraId="79F0ACFF" w14:textId="2DE3B1D8" w:rsidR="0059289C" w:rsidRPr="0059289C" w:rsidRDefault="0059289C" w:rsidP="00B90B1D">
            <w:pPr>
              <w:spacing w:line="220" w:lineRule="exact"/>
              <w:jc w:val="center"/>
              <w:rPr>
                <w:rFonts w:ascii="Times New Roman" w:eastAsia="ＭＳ 明朝" w:hAnsi="Times New Roman" w:cs="Times New Roman"/>
                <w:sz w:val="18"/>
                <w:szCs w:val="18"/>
              </w:rPr>
            </w:pPr>
          </w:p>
        </w:tc>
        <w:tc>
          <w:tcPr>
            <w:tcW w:w="647" w:type="dxa"/>
            <w:tcBorders>
              <w:left w:val="nil"/>
              <w:right w:val="nil"/>
            </w:tcBorders>
            <w:noWrap/>
          </w:tcPr>
          <w:p w14:paraId="2129B7A3" w14:textId="3A10B45A" w:rsidR="0059289C" w:rsidRPr="0059289C" w:rsidRDefault="0059289C" w:rsidP="00B90B1D">
            <w:pPr>
              <w:spacing w:line="220" w:lineRule="exact"/>
              <w:jc w:val="center"/>
              <w:rPr>
                <w:rFonts w:ascii="Times New Roman" w:eastAsia="ＭＳ 明朝" w:hAnsi="Times New Roman" w:cs="Times New Roman"/>
                <w:sz w:val="18"/>
                <w:szCs w:val="18"/>
              </w:rPr>
            </w:pPr>
          </w:p>
        </w:tc>
        <w:tc>
          <w:tcPr>
            <w:tcW w:w="647" w:type="dxa"/>
            <w:tcBorders>
              <w:left w:val="nil"/>
              <w:right w:val="nil"/>
            </w:tcBorders>
            <w:noWrap/>
          </w:tcPr>
          <w:p w14:paraId="5876AB93" w14:textId="12509FD7" w:rsidR="0059289C" w:rsidRPr="0059289C" w:rsidRDefault="0059289C" w:rsidP="00B90B1D">
            <w:pPr>
              <w:spacing w:line="220" w:lineRule="exact"/>
              <w:jc w:val="center"/>
              <w:rPr>
                <w:rFonts w:ascii="Times New Roman" w:eastAsia="ＭＳ 明朝" w:hAnsi="Times New Roman" w:cs="Times New Roman"/>
                <w:sz w:val="18"/>
                <w:szCs w:val="18"/>
              </w:rPr>
            </w:pPr>
          </w:p>
        </w:tc>
        <w:tc>
          <w:tcPr>
            <w:tcW w:w="647" w:type="dxa"/>
            <w:tcBorders>
              <w:left w:val="nil"/>
              <w:right w:val="nil"/>
            </w:tcBorders>
            <w:noWrap/>
          </w:tcPr>
          <w:p w14:paraId="5BA10B8E" w14:textId="6461ADAD" w:rsidR="0059289C" w:rsidRPr="0059289C" w:rsidRDefault="0059289C" w:rsidP="00B90B1D">
            <w:pPr>
              <w:spacing w:line="220" w:lineRule="exact"/>
              <w:jc w:val="center"/>
              <w:rPr>
                <w:rFonts w:ascii="Times New Roman" w:eastAsia="ＭＳ 明朝" w:hAnsi="Times New Roman" w:cs="Times New Roman"/>
                <w:sz w:val="18"/>
                <w:szCs w:val="18"/>
              </w:rPr>
            </w:pPr>
          </w:p>
        </w:tc>
        <w:tc>
          <w:tcPr>
            <w:tcW w:w="647" w:type="dxa"/>
            <w:tcBorders>
              <w:left w:val="nil"/>
              <w:right w:val="nil"/>
            </w:tcBorders>
            <w:noWrap/>
          </w:tcPr>
          <w:p w14:paraId="4C4528AB" w14:textId="3953F16D" w:rsidR="0059289C" w:rsidRPr="0059289C" w:rsidRDefault="0059289C" w:rsidP="00B90B1D">
            <w:pPr>
              <w:spacing w:line="220" w:lineRule="exact"/>
              <w:jc w:val="center"/>
              <w:rPr>
                <w:rFonts w:ascii="Times New Roman" w:eastAsia="ＭＳ 明朝" w:hAnsi="Times New Roman" w:cs="Times New Roman"/>
                <w:sz w:val="18"/>
                <w:szCs w:val="18"/>
              </w:rPr>
            </w:pPr>
          </w:p>
        </w:tc>
        <w:tc>
          <w:tcPr>
            <w:tcW w:w="647" w:type="dxa"/>
            <w:tcBorders>
              <w:left w:val="nil"/>
              <w:right w:val="nil"/>
            </w:tcBorders>
            <w:noWrap/>
          </w:tcPr>
          <w:p w14:paraId="1435F90C" w14:textId="1FD13E68" w:rsidR="0059289C" w:rsidRPr="0059289C" w:rsidRDefault="0059289C" w:rsidP="00B90B1D">
            <w:pPr>
              <w:spacing w:line="220" w:lineRule="exact"/>
              <w:jc w:val="center"/>
              <w:rPr>
                <w:rFonts w:ascii="Times New Roman" w:eastAsia="ＭＳ 明朝" w:hAnsi="Times New Roman" w:cs="Times New Roman"/>
                <w:sz w:val="18"/>
                <w:szCs w:val="18"/>
              </w:rPr>
            </w:pPr>
          </w:p>
        </w:tc>
        <w:tc>
          <w:tcPr>
            <w:tcW w:w="647" w:type="dxa"/>
            <w:tcBorders>
              <w:left w:val="nil"/>
              <w:right w:val="nil"/>
            </w:tcBorders>
            <w:noWrap/>
          </w:tcPr>
          <w:p w14:paraId="759FFB6D" w14:textId="48E54D3F" w:rsidR="0059289C" w:rsidRPr="0059289C" w:rsidRDefault="0059289C" w:rsidP="00B90B1D">
            <w:pPr>
              <w:spacing w:line="220" w:lineRule="exact"/>
              <w:jc w:val="center"/>
              <w:rPr>
                <w:rFonts w:ascii="Times New Roman" w:eastAsia="ＭＳ 明朝" w:hAnsi="Times New Roman" w:cs="Times New Roman"/>
                <w:sz w:val="18"/>
                <w:szCs w:val="18"/>
              </w:rPr>
            </w:pPr>
          </w:p>
        </w:tc>
        <w:tc>
          <w:tcPr>
            <w:tcW w:w="647" w:type="dxa"/>
            <w:tcBorders>
              <w:left w:val="nil"/>
              <w:right w:val="nil"/>
            </w:tcBorders>
            <w:noWrap/>
          </w:tcPr>
          <w:p w14:paraId="157D7C09" w14:textId="1A68FE02" w:rsidR="0059289C" w:rsidRPr="0059289C" w:rsidRDefault="0059289C" w:rsidP="00B90B1D">
            <w:pPr>
              <w:spacing w:line="220" w:lineRule="exact"/>
              <w:jc w:val="center"/>
              <w:rPr>
                <w:rFonts w:ascii="Times New Roman" w:eastAsia="ＭＳ 明朝" w:hAnsi="Times New Roman" w:cs="Times New Roman"/>
                <w:sz w:val="18"/>
                <w:szCs w:val="18"/>
              </w:rPr>
            </w:pPr>
          </w:p>
        </w:tc>
        <w:tc>
          <w:tcPr>
            <w:tcW w:w="647" w:type="dxa"/>
            <w:tcBorders>
              <w:left w:val="nil"/>
              <w:right w:val="nil"/>
            </w:tcBorders>
            <w:noWrap/>
          </w:tcPr>
          <w:p w14:paraId="0A0C2D6E" w14:textId="3792EBB3" w:rsidR="0059289C" w:rsidRPr="0059289C" w:rsidRDefault="0059289C" w:rsidP="00B90B1D">
            <w:pPr>
              <w:spacing w:line="220" w:lineRule="exact"/>
              <w:jc w:val="center"/>
              <w:rPr>
                <w:rFonts w:ascii="Times New Roman" w:eastAsia="ＭＳ 明朝" w:hAnsi="Times New Roman" w:cs="Times New Roman"/>
                <w:sz w:val="18"/>
                <w:szCs w:val="18"/>
              </w:rPr>
            </w:pPr>
          </w:p>
        </w:tc>
        <w:tc>
          <w:tcPr>
            <w:tcW w:w="647" w:type="dxa"/>
            <w:tcBorders>
              <w:left w:val="nil"/>
              <w:bottom w:val="nil"/>
              <w:right w:val="nil"/>
            </w:tcBorders>
            <w:noWrap/>
          </w:tcPr>
          <w:p w14:paraId="1037855E" w14:textId="1FA27C9A" w:rsidR="0059289C" w:rsidRPr="0059289C" w:rsidRDefault="0059289C" w:rsidP="00B90B1D">
            <w:pPr>
              <w:spacing w:line="220" w:lineRule="exact"/>
              <w:jc w:val="center"/>
              <w:rPr>
                <w:rFonts w:ascii="Times New Roman" w:eastAsia="ＭＳ 明朝" w:hAnsi="Times New Roman" w:cs="Times New Roman"/>
                <w:sz w:val="18"/>
                <w:szCs w:val="18"/>
              </w:rPr>
            </w:pPr>
          </w:p>
        </w:tc>
        <w:tc>
          <w:tcPr>
            <w:tcW w:w="647" w:type="dxa"/>
            <w:tcBorders>
              <w:left w:val="nil"/>
              <w:bottom w:val="nil"/>
              <w:right w:val="nil"/>
            </w:tcBorders>
            <w:noWrap/>
          </w:tcPr>
          <w:p w14:paraId="3D0427AA" w14:textId="7D28C1DF" w:rsidR="0059289C" w:rsidRPr="0059289C" w:rsidRDefault="0059289C" w:rsidP="00B90B1D">
            <w:pPr>
              <w:spacing w:line="220" w:lineRule="exact"/>
              <w:jc w:val="center"/>
              <w:rPr>
                <w:rFonts w:ascii="Times New Roman" w:eastAsia="ＭＳ 明朝" w:hAnsi="Times New Roman" w:cs="Times New Roman"/>
                <w:sz w:val="18"/>
                <w:szCs w:val="18"/>
              </w:rPr>
            </w:pPr>
          </w:p>
        </w:tc>
      </w:tr>
      <w:tr w:rsidR="0059289C" w:rsidRPr="0059289C" w14:paraId="5AC24C14" w14:textId="77777777" w:rsidTr="0059289C">
        <w:trPr>
          <w:trHeight w:val="184"/>
        </w:trPr>
        <w:tc>
          <w:tcPr>
            <w:tcW w:w="648" w:type="dxa"/>
            <w:noWrap/>
            <w:hideMark/>
          </w:tcPr>
          <w:p w14:paraId="36F18D7A" w14:textId="55BFA928" w:rsidR="0059289C" w:rsidRPr="0059289C" w:rsidRDefault="0059289C" w:rsidP="00B90B1D">
            <w:pPr>
              <w:spacing w:line="220" w:lineRule="exact"/>
              <w:jc w:val="center"/>
              <w:rPr>
                <w:rFonts w:ascii="Times New Roman" w:eastAsia="ＭＳ 明朝" w:hAnsi="Times New Roman" w:cs="Times New Roman"/>
                <w:sz w:val="18"/>
                <w:szCs w:val="18"/>
              </w:rPr>
            </w:pPr>
            <w:r>
              <w:rPr>
                <w:rFonts w:ascii="Times New Roman" w:eastAsia="ＭＳ 明朝" w:hAnsi="Times New Roman" w:cs="Times New Roman" w:hint="eastAsia"/>
                <w:sz w:val="18"/>
                <w:szCs w:val="18"/>
              </w:rPr>
              <w:t>位置</w:t>
            </w:r>
          </w:p>
        </w:tc>
        <w:tc>
          <w:tcPr>
            <w:tcW w:w="648" w:type="dxa"/>
            <w:noWrap/>
            <w:hideMark/>
          </w:tcPr>
          <w:p w14:paraId="6BCD4401" w14:textId="77777777" w:rsidR="0059289C" w:rsidRPr="0059289C" w:rsidRDefault="0059289C" w:rsidP="00B90B1D">
            <w:pPr>
              <w:spacing w:line="220" w:lineRule="exact"/>
              <w:jc w:val="center"/>
              <w:rPr>
                <w:rFonts w:ascii="Times New Roman" w:eastAsia="ＭＳ 明朝" w:hAnsi="Times New Roman" w:cs="Times New Roman"/>
                <w:sz w:val="18"/>
                <w:szCs w:val="18"/>
              </w:rPr>
            </w:pPr>
            <w:r w:rsidRPr="0059289C">
              <w:rPr>
                <w:rFonts w:ascii="Times New Roman" w:eastAsia="ＭＳ 明朝" w:hAnsi="Times New Roman" w:cs="Times New Roman"/>
                <w:sz w:val="18"/>
                <w:szCs w:val="18"/>
              </w:rPr>
              <w:t>Zn</w:t>
            </w:r>
          </w:p>
        </w:tc>
        <w:tc>
          <w:tcPr>
            <w:tcW w:w="647" w:type="dxa"/>
            <w:noWrap/>
            <w:hideMark/>
          </w:tcPr>
          <w:p w14:paraId="3CB6CD87" w14:textId="77777777" w:rsidR="0059289C" w:rsidRPr="0059289C" w:rsidRDefault="0059289C" w:rsidP="00B90B1D">
            <w:pPr>
              <w:spacing w:line="220" w:lineRule="exact"/>
              <w:jc w:val="center"/>
              <w:rPr>
                <w:rFonts w:ascii="Times New Roman" w:eastAsia="ＭＳ 明朝" w:hAnsi="Times New Roman" w:cs="Times New Roman"/>
                <w:sz w:val="18"/>
                <w:szCs w:val="18"/>
              </w:rPr>
            </w:pPr>
            <w:proofErr w:type="spellStart"/>
            <w:r w:rsidRPr="0059289C">
              <w:rPr>
                <w:rFonts w:ascii="Times New Roman" w:eastAsia="ＭＳ 明朝" w:hAnsi="Times New Roman" w:cs="Times New Roman"/>
                <w:sz w:val="18"/>
                <w:szCs w:val="18"/>
              </w:rPr>
              <w:t>Zr</w:t>
            </w:r>
            <w:proofErr w:type="spellEnd"/>
          </w:p>
        </w:tc>
        <w:tc>
          <w:tcPr>
            <w:tcW w:w="647" w:type="dxa"/>
            <w:noWrap/>
            <w:hideMark/>
          </w:tcPr>
          <w:p w14:paraId="4BF794ED" w14:textId="77777777" w:rsidR="0059289C" w:rsidRPr="0059289C" w:rsidRDefault="0059289C" w:rsidP="00B90B1D">
            <w:pPr>
              <w:spacing w:line="220" w:lineRule="exact"/>
              <w:jc w:val="center"/>
              <w:rPr>
                <w:rFonts w:ascii="Times New Roman" w:eastAsia="ＭＳ 明朝" w:hAnsi="Times New Roman" w:cs="Times New Roman"/>
                <w:sz w:val="18"/>
                <w:szCs w:val="18"/>
              </w:rPr>
            </w:pPr>
            <w:r w:rsidRPr="0059289C">
              <w:rPr>
                <w:rFonts w:ascii="Times New Roman" w:eastAsia="ＭＳ 明朝" w:hAnsi="Times New Roman" w:cs="Times New Roman"/>
                <w:sz w:val="18"/>
                <w:szCs w:val="18"/>
              </w:rPr>
              <w:t>Mo</w:t>
            </w:r>
          </w:p>
        </w:tc>
        <w:tc>
          <w:tcPr>
            <w:tcW w:w="647" w:type="dxa"/>
            <w:noWrap/>
            <w:hideMark/>
          </w:tcPr>
          <w:p w14:paraId="74191C9D" w14:textId="77777777" w:rsidR="0059289C" w:rsidRPr="0059289C" w:rsidRDefault="0059289C" w:rsidP="00B90B1D">
            <w:pPr>
              <w:spacing w:line="220" w:lineRule="exact"/>
              <w:jc w:val="center"/>
              <w:rPr>
                <w:rFonts w:ascii="Times New Roman" w:eastAsia="ＭＳ 明朝" w:hAnsi="Times New Roman" w:cs="Times New Roman"/>
                <w:sz w:val="18"/>
                <w:szCs w:val="18"/>
              </w:rPr>
            </w:pPr>
            <w:r w:rsidRPr="0059289C">
              <w:rPr>
                <w:rFonts w:ascii="Times New Roman" w:eastAsia="ＭＳ 明朝" w:hAnsi="Times New Roman" w:cs="Times New Roman"/>
                <w:sz w:val="18"/>
                <w:szCs w:val="18"/>
              </w:rPr>
              <w:t>Ru</w:t>
            </w:r>
          </w:p>
        </w:tc>
        <w:tc>
          <w:tcPr>
            <w:tcW w:w="647" w:type="dxa"/>
            <w:noWrap/>
            <w:hideMark/>
          </w:tcPr>
          <w:p w14:paraId="026BAF0C" w14:textId="77777777" w:rsidR="0059289C" w:rsidRPr="0059289C" w:rsidRDefault="0059289C" w:rsidP="00B90B1D">
            <w:pPr>
              <w:spacing w:line="220" w:lineRule="exact"/>
              <w:jc w:val="center"/>
              <w:rPr>
                <w:rFonts w:ascii="Times New Roman" w:eastAsia="ＭＳ 明朝" w:hAnsi="Times New Roman" w:cs="Times New Roman"/>
                <w:sz w:val="18"/>
                <w:szCs w:val="18"/>
              </w:rPr>
            </w:pPr>
            <w:r w:rsidRPr="0059289C">
              <w:rPr>
                <w:rFonts w:ascii="Times New Roman" w:eastAsia="ＭＳ 明朝" w:hAnsi="Times New Roman" w:cs="Times New Roman"/>
                <w:sz w:val="18"/>
                <w:szCs w:val="18"/>
              </w:rPr>
              <w:t>Sn</w:t>
            </w:r>
          </w:p>
        </w:tc>
        <w:tc>
          <w:tcPr>
            <w:tcW w:w="647" w:type="dxa"/>
            <w:noWrap/>
            <w:hideMark/>
          </w:tcPr>
          <w:p w14:paraId="78270425" w14:textId="77777777" w:rsidR="0059289C" w:rsidRPr="0059289C" w:rsidRDefault="0059289C" w:rsidP="00B90B1D">
            <w:pPr>
              <w:spacing w:line="220" w:lineRule="exact"/>
              <w:jc w:val="center"/>
              <w:rPr>
                <w:rFonts w:ascii="Times New Roman" w:eastAsia="ＭＳ 明朝" w:hAnsi="Times New Roman" w:cs="Times New Roman"/>
                <w:sz w:val="18"/>
                <w:szCs w:val="18"/>
              </w:rPr>
            </w:pPr>
            <w:r w:rsidRPr="0059289C">
              <w:rPr>
                <w:rFonts w:ascii="Times New Roman" w:eastAsia="ＭＳ 明朝" w:hAnsi="Times New Roman" w:cs="Times New Roman"/>
                <w:sz w:val="18"/>
                <w:szCs w:val="18"/>
              </w:rPr>
              <w:t>Sb</w:t>
            </w:r>
          </w:p>
        </w:tc>
        <w:tc>
          <w:tcPr>
            <w:tcW w:w="647" w:type="dxa"/>
            <w:noWrap/>
            <w:hideMark/>
          </w:tcPr>
          <w:p w14:paraId="0BD706C5" w14:textId="77777777" w:rsidR="0059289C" w:rsidRPr="0059289C" w:rsidRDefault="0059289C" w:rsidP="00B90B1D">
            <w:pPr>
              <w:spacing w:line="220" w:lineRule="exact"/>
              <w:jc w:val="center"/>
              <w:rPr>
                <w:rFonts w:ascii="Times New Roman" w:eastAsia="ＭＳ 明朝" w:hAnsi="Times New Roman" w:cs="Times New Roman"/>
                <w:sz w:val="18"/>
                <w:szCs w:val="18"/>
              </w:rPr>
            </w:pPr>
            <w:proofErr w:type="spellStart"/>
            <w:r w:rsidRPr="0059289C">
              <w:rPr>
                <w:rFonts w:ascii="Times New Roman" w:eastAsia="ＭＳ 明朝" w:hAnsi="Times New Roman" w:cs="Times New Roman"/>
                <w:sz w:val="18"/>
                <w:szCs w:val="18"/>
              </w:rPr>
              <w:t>Te</w:t>
            </w:r>
            <w:proofErr w:type="spellEnd"/>
          </w:p>
        </w:tc>
        <w:tc>
          <w:tcPr>
            <w:tcW w:w="647" w:type="dxa"/>
            <w:noWrap/>
            <w:hideMark/>
          </w:tcPr>
          <w:p w14:paraId="532B5968" w14:textId="77777777" w:rsidR="0059289C" w:rsidRPr="0059289C" w:rsidRDefault="0059289C" w:rsidP="00B90B1D">
            <w:pPr>
              <w:spacing w:line="220" w:lineRule="exact"/>
              <w:jc w:val="center"/>
              <w:rPr>
                <w:rFonts w:ascii="Times New Roman" w:eastAsia="ＭＳ 明朝" w:hAnsi="Times New Roman" w:cs="Times New Roman"/>
                <w:sz w:val="18"/>
                <w:szCs w:val="18"/>
              </w:rPr>
            </w:pPr>
            <w:r w:rsidRPr="0059289C">
              <w:rPr>
                <w:rFonts w:ascii="Times New Roman" w:eastAsia="ＭＳ 明朝" w:hAnsi="Times New Roman" w:cs="Times New Roman"/>
                <w:sz w:val="18"/>
                <w:szCs w:val="18"/>
              </w:rPr>
              <w:t>Cs</w:t>
            </w:r>
          </w:p>
        </w:tc>
        <w:tc>
          <w:tcPr>
            <w:tcW w:w="647" w:type="dxa"/>
            <w:noWrap/>
            <w:hideMark/>
          </w:tcPr>
          <w:p w14:paraId="4111BA35" w14:textId="77777777" w:rsidR="0059289C" w:rsidRPr="0059289C" w:rsidRDefault="0059289C" w:rsidP="00B90B1D">
            <w:pPr>
              <w:spacing w:line="220" w:lineRule="exact"/>
              <w:jc w:val="center"/>
              <w:rPr>
                <w:rFonts w:ascii="Times New Roman" w:eastAsia="ＭＳ 明朝" w:hAnsi="Times New Roman" w:cs="Times New Roman"/>
                <w:sz w:val="18"/>
                <w:szCs w:val="18"/>
              </w:rPr>
            </w:pPr>
            <w:r w:rsidRPr="0059289C">
              <w:rPr>
                <w:rFonts w:ascii="Times New Roman" w:eastAsia="ＭＳ 明朝" w:hAnsi="Times New Roman" w:cs="Times New Roman"/>
                <w:sz w:val="18"/>
                <w:szCs w:val="18"/>
              </w:rPr>
              <w:t>Ba</w:t>
            </w:r>
          </w:p>
        </w:tc>
        <w:tc>
          <w:tcPr>
            <w:tcW w:w="647" w:type="dxa"/>
            <w:noWrap/>
            <w:hideMark/>
          </w:tcPr>
          <w:p w14:paraId="60214B69" w14:textId="77777777" w:rsidR="0059289C" w:rsidRPr="0059289C" w:rsidRDefault="0059289C" w:rsidP="00B90B1D">
            <w:pPr>
              <w:spacing w:line="220" w:lineRule="exact"/>
              <w:jc w:val="center"/>
              <w:rPr>
                <w:rFonts w:ascii="Times New Roman" w:eastAsia="ＭＳ 明朝" w:hAnsi="Times New Roman" w:cs="Times New Roman"/>
                <w:sz w:val="18"/>
                <w:szCs w:val="18"/>
              </w:rPr>
            </w:pPr>
            <w:proofErr w:type="spellStart"/>
            <w:r w:rsidRPr="0059289C">
              <w:rPr>
                <w:rFonts w:ascii="Times New Roman" w:eastAsia="ＭＳ 明朝" w:hAnsi="Times New Roman" w:cs="Times New Roman"/>
                <w:sz w:val="18"/>
                <w:szCs w:val="18"/>
              </w:rPr>
              <w:t>Pb</w:t>
            </w:r>
            <w:proofErr w:type="spellEnd"/>
          </w:p>
        </w:tc>
        <w:tc>
          <w:tcPr>
            <w:tcW w:w="647" w:type="dxa"/>
            <w:noWrap/>
            <w:hideMark/>
          </w:tcPr>
          <w:p w14:paraId="7856D1E9" w14:textId="77777777" w:rsidR="0059289C" w:rsidRPr="0059289C" w:rsidRDefault="0059289C" w:rsidP="00B90B1D">
            <w:pPr>
              <w:spacing w:line="220" w:lineRule="exact"/>
              <w:jc w:val="center"/>
              <w:rPr>
                <w:rFonts w:ascii="Times New Roman" w:eastAsia="ＭＳ 明朝" w:hAnsi="Times New Roman" w:cs="Times New Roman"/>
                <w:sz w:val="18"/>
                <w:szCs w:val="18"/>
              </w:rPr>
            </w:pPr>
            <w:r w:rsidRPr="0059289C">
              <w:rPr>
                <w:rFonts w:ascii="Times New Roman" w:eastAsia="ＭＳ 明朝" w:hAnsi="Times New Roman" w:cs="Times New Roman"/>
                <w:sz w:val="18"/>
                <w:szCs w:val="18"/>
              </w:rPr>
              <w:t>U</w:t>
            </w:r>
          </w:p>
        </w:tc>
        <w:tc>
          <w:tcPr>
            <w:tcW w:w="647" w:type="dxa"/>
            <w:tcBorders>
              <w:top w:val="nil"/>
              <w:bottom w:val="nil"/>
              <w:right w:val="nil"/>
            </w:tcBorders>
            <w:noWrap/>
            <w:hideMark/>
          </w:tcPr>
          <w:p w14:paraId="35BFBE86" w14:textId="77777777" w:rsidR="0059289C" w:rsidRPr="0059289C" w:rsidRDefault="0059289C" w:rsidP="00B90B1D">
            <w:pPr>
              <w:spacing w:line="220" w:lineRule="exact"/>
              <w:jc w:val="center"/>
              <w:rPr>
                <w:rFonts w:ascii="Times New Roman" w:eastAsia="ＭＳ 明朝" w:hAnsi="Times New Roman" w:cs="Times New Roman"/>
                <w:sz w:val="18"/>
                <w:szCs w:val="18"/>
              </w:rPr>
            </w:pPr>
          </w:p>
        </w:tc>
        <w:tc>
          <w:tcPr>
            <w:tcW w:w="647" w:type="dxa"/>
            <w:tcBorders>
              <w:top w:val="nil"/>
              <w:left w:val="nil"/>
              <w:bottom w:val="nil"/>
              <w:right w:val="nil"/>
            </w:tcBorders>
            <w:noWrap/>
            <w:hideMark/>
          </w:tcPr>
          <w:p w14:paraId="17FCDD4B" w14:textId="77777777" w:rsidR="0059289C" w:rsidRPr="0059289C" w:rsidRDefault="0059289C" w:rsidP="00B90B1D">
            <w:pPr>
              <w:spacing w:line="220" w:lineRule="exact"/>
              <w:jc w:val="center"/>
              <w:rPr>
                <w:rFonts w:ascii="Times New Roman" w:eastAsia="ＭＳ 明朝" w:hAnsi="Times New Roman" w:cs="Times New Roman"/>
                <w:sz w:val="18"/>
                <w:szCs w:val="18"/>
              </w:rPr>
            </w:pPr>
          </w:p>
        </w:tc>
      </w:tr>
      <w:tr w:rsidR="0059289C" w:rsidRPr="0059289C" w14:paraId="128F7804" w14:textId="77777777" w:rsidTr="0059289C">
        <w:trPr>
          <w:trHeight w:val="184"/>
        </w:trPr>
        <w:tc>
          <w:tcPr>
            <w:tcW w:w="648" w:type="dxa"/>
            <w:noWrap/>
            <w:hideMark/>
          </w:tcPr>
          <w:p w14:paraId="6AED8031" w14:textId="77777777" w:rsidR="0059289C" w:rsidRPr="0059289C" w:rsidRDefault="0059289C" w:rsidP="00B90B1D">
            <w:pPr>
              <w:spacing w:line="220" w:lineRule="exact"/>
              <w:jc w:val="center"/>
              <w:rPr>
                <w:rFonts w:ascii="Times New Roman" w:eastAsia="ＭＳ 明朝" w:hAnsi="Times New Roman" w:cs="Times New Roman"/>
                <w:sz w:val="18"/>
                <w:szCs w:val="18"/>
              </w:rPr>
            </w:pPr>
            <w:r w:rsidRPr="0059289C">
              <w:rPr>
                <w:rFonts w:ascii="ＭＳ 明朝" w:eastAsia="ＭＳ 明朝" w:hAnsi="ＭＳ 明朝" w:cs="ＭＳ 明朝" w:hint="eastAsia"/>
                <w:sz w:val="18"/>
                <w:szCs w:val="18"/>
              </w:rPr>
              <w:t>⑦</w:t>
            </w:r>
          </w:p>
        </w:tc>
        <w:tc>
          <w:tcPr>
            <w:tcW w:w="648" w:type="dxa"/>
            <w:noWrap/>
            <w:hideMark/>
          </w:tcPr>
          <w:p w14:paraId="345BCB57" w14:textId="77777777" w:rsidR="0059289C" w:rsidRPr="0059289C" w:rsidRDefault="0059289C" w:rsidP="00B90B1D">
            <w:pPr>
              <w:spacing w:line="220" w:lineRule="exact"/>
              <w:jc w:val="center"/>
              <w:rPr>
                <w:rFonts w:ascii="Times New Roman" w:eastAsia="ＭＳ 明朝" w:hAnsi="Times New Roman" w:cs="Times New Roman"/>
                <w:sz w:val="18"/>
                <w:szCs w:val="18"/>
              </w:rPr>
            </w:pPr>
            <w:proofErr w:type="spellStart"/>
            <w:r w:rsidRPr="0059289C">
              <w:rPr>
                <w:rFonts w:ascii="Times New Roman" w:eastAsia="ＭＳ 明朝" w:hAnsi="Times New Roman" w:cs="Times New Roman"/>
                <w:sz w:val="18"/>
                <w:szCs w:val="18"/>
              </w:rPr>
              <w:t>n.d.</w:t>
            </w:r>
            <w:proofErr w:type="spellEnd"/>
          </w:p>
        </w:tc>
        <w:tc>
          <w:tcPr>
            <w:tcW w:w="647" w:type="dxa"/>
            <w:noWrap/>
            <w:hideMark/>
          </w:tcPr>
          <w:p w14:paraId="4094A60B" w14:textId="77777777" w:rsidR="0059289C" w:rsidRPr="0059289C" w:rsidRDefault="0059289C" w:rsidP="00B90B1D">
            <w:pPr>
              <w:spacing w:line="220" w:lineRule="exact"/>
              <w:jc w:val="center"/>
              <w:rPr>
                <w:rFonts w:ascii="Times New Roman" w:eastAsia="ＭＳ 明朝" w:hAnsi="Times New Roman" w:cs="Times New Roman"/>
                <w:sz w:val="18"/>
                <w:szCs w:val="18"/>
              </w:rPr>
            </w:pPr>
            <w:proofErr w:type="spellStart"/>
            <w:r w:rsidRPr="0059289C">
              <w:rPr>
                <w:rFonts w:ascii="Times New Roman" w:eastAsia="ＭＳ 明朝" w:hAnsi="Times New Roman" w:cs="Times New Roman"/>
                <w:sz w:val="18"/>
                <w:szCs w:val="18"/>
              </w:rPr>
              <w:t>n.d.</w:t>
            </w:r>
            <w:proofErr w:type="spellEnd"/>
          </w:p>
        </w:tc>
        <w:tc>
          <w:tcPr>
            <w:tcW w:w="647" w:type="dxa"/>
            <w:noWrap/>
            <w:hideMark/>
          </w:tcPr>
          <w:p w14:paraId="21B2BAE1" w14:textId="77777777" w:rsidR="0059289C" w:rsidRPr="0059289C" w:rsidRDefault="0059289C" w:rsidP="00B90B1D">
            <w:pPr>
              <w:spacing w:line="220" w:lineRule="exact"/>
              <w:jc w:val="center"/>
              <w:rPr>
                <w:rFonts w:ascii="Times New Roman" w:eastAsia="ＭＳ 明朝" w:hAnsi="Times New Roman" w:cs="Times New Roman"/>
                <w:sz w:val="18"/>
                <w:szCs w:val="18"/>
              </w:rPr>
            </w:pPr>
            <w:proofErr w:type="spellStart"/>
            <w:r w:rsidRPr="0059289C">
              <w:rPr>
                <w:rFonts w:ascii="Times New Roman" w:eastAsia="ＭＳ 明朝" w:hAnsi="Times New Roman" w:cs="Times New Roman"/>
                <w:sz w:val="18"/>
                <w:szCs w:val="18"/>
              </w:rPr>
              <w:t>n.d.</w:t>
            </w:r>
            <w:proofErr w:type="spellEnd"/>
          </w:p>
        </w:tc>
        <w:tc>
          <w:tcPr>
            <w:tcW w:w="647" w:type="dxa"/>
            <w:noWrap/>
            <w:hideMark/>
          </w:tcPr>
          <w:p w14:paraId="60B81D22" w14:textId="77777777" w:rsidR="0059289C" w:rsidRPr="0059289C" w:rsidRDefault="0059289C" w:rsidP="00B90B1D">
            <w:pPr>
              <w:spacing w:line="220" w:lineRule="exact"/>
              <w:jc w:val="center"/>
              <w:rPr>
                <w:rFonts w:ascii="Times New Roman" w:eastAsia="ＭＳ 明朝" w:hAnsi="Times New Roman" w:cs="Times New Roman"/>
                <w:sz w:val="18"/>
                <w:szCs w:val="18"/>
              </w:rPr>
            </w:pPr>
            <w:proofErr w:type="spellStart"/>
            <w:r w:rsidRPr="0059289C">
              <w:rPr>
                <w:rFonts w:ascii="Times New Roman" w:eastAsia="ＭＳ 明朝" w:hAnsi="Times New Roman" w:cs="Times New Roman"/>
                <w:sz w:val="18"/>
                <w:szCs w:val="18"/>
              </w:rPr>
              <w:t>n.d.</w:t>
            </w:r>
            <w:proofErr w:type="spellEnd"/>
          </w:p>
        </w:tc>
        <w:tc>
          <w:tcPr>
            <w:tcW w:w="647" w:type="dxa"/>
            <w:noWrap/>
            <w:hideMark/>
          </w:tcPr>
          <w:p w14:paraId="12428190" w14:textId="77777777" w:rsidR="0059289C" w:rsidRPr="0059289C" w:rsidRDefault="0059289C" w:rsidP="00B90B1D">
            <w:pPr>
              <w:spacing w:line="220" w:lineRule="exact"/>
              <w:jc w:val="center"/>
              <w:rPr>
                <w:rFonts w:ascii="Times New Roman" w:eastAsia="ＭＳ 明朝" w:hAnsi="Times New Roman" w:cs="Times New Roman"/>
                <w:sz w:val="18"/>
                <w:szCs w:val="18"/>
              </w:rPr>
            </w:pPr>
            <w:proofErr w:type="spellStart"/>
            <w:r w:rsidRPr="0059289C">
              <w:rPr>
                <w:rFonts w:ascii="Times New Roman" w:eastAsia="ＭＳ 明朝" w:hAnsi="Times New Roman" w:cs="Times New Roman"/>
                <w:sz w:val="18"/>
                <w:szCs w:val="18"/>
              </w:rPr>
              <w:t>n.d.</w:t>
            </w:r>
            <w:proofErr w:type="spellEnd"/>
          </w:p>
        </w:tc>
        <w:tc>
          <w:tcPr>
            <w:tcW w:w="647" w:type="dxa"/>
            <w:noWrap/>
            <w:hideMark/>
          </w:tcPr>
          <w:p w14:paraId="1C712D7B" w14:textId="77777777" w:rsidR="0059289C" w:rsidRPr="0059289C" w:rsidRDefault="0059289C" w:rsidP="00B90B1D">
            <w:pPr>
              <w:spacing w:line="220" w:lineRule="exact"/>
              <w:jc w:val="center"/>
              <w:rPr>
                <w:rFonts w:ascii="Times New Roman" w:eastAsia="ＭＳ 明朝" w:hAnsi="Times New Roman" w:cs="Times New Roman"/>
                <w:sz w:val="18"/>
                <w:szCs w:val="18"/>
              </w:rPr>
            </w:pPr>
            <w:proofErr w:type="spellStart"/>
            <w:r w:rsidRPr="0059289C">
              <w:rPr>
                <w:rFonts w:ascii="Times New Roman" w:eastAsia="ＭＳ 明朝" w:hAnsi="Times New Roman" w:cs="Times New Roman"/>
                <w:sz w:val="18"/>
                <w:szCs w:val="18"/>
              </w:rPr>
              <w:t>n.d.</w:t>
            </w:r>
            <w:proofErr w:type="spellEnd"/>
          </w:p>
        </w:tc>
        <w:tc>
          <w:tcPr>
            <w:tcW w:w="647" w:type="dxa"/>
            <w:noWrap/>
            <w:hideMark/>
          </w:tcPr>
          <w:p w14:paraId="3CEA9C0E" w14:textId="77777777" w:rsidR="0059289C" w:rsidRPr="0059289C" w:rsidRDefault="0059289C" w:rsidP="00B90B1D">
            <w:pPr>
              <w:spacing w:line="220" w:lineRule="exact"/>
              <w:jc w:val="center"/>
              <w:rPr>
                <w:rFonts w:ascii="Times New Roman" w:eastAsia="ＭＳ 明朝" w:hAnsi="Times New Roman" w:cs="Times New Roman"/>
                <w:sz w:val="18"/>
                <w:szCs w:val="18"/>
              </w:rPr>
            </w:pPr>
            <w:proofErr w:type="spellStart"/>
            <w:r w:rsidRPr="0059289C">
              <w:rPr>
                <w:rFonts w:ascii="Times New Roman" w:eastAsia="ＭＳ 明朝" w:hAnsi="Times New Roman" w:cs="Times New Roman"/>
                <w:sz w:val="18"/>
                <w:szCs w:val="18"/>
              </w:rPr>
              <w:t>n.d.</w:t>
            </w:r>
            <w:proofErr w:type="spellEnd"/>
          </w:p>
        </w:tc>
        <w:tc>
          <w:tcPr>
            <w:tcW w:w="647" w:type="dxa"/>
            <w:noWrap/>
            <w:hideMark/>
          </w:tcPr>
          <w:p w14:paraId="0F718CCC" w14:textId="77777777" w:rsidR="0059289C" w:rsidRPr="0059289C" w:rsidRDefault="0059289C" w:rsidP="00B90B1D">
            <w:pPr>
              <w:spacing w:line="220" w:lineRule="exact"/>
              <w:jc w:val="center"/>
              <w:rPr>
                <w:rFonts w:ascii="Times New Roman" w:eastAsia="ＭＳ 明朝" w:hAnsi="Times New Roman" w:cs="Times New Roman"/>
                <w:sz w:val="18"/>
                <w:szCs w:val="18"/>
              </w:rPr>
            </w:pPr>
            <w:proofErr w:type="spellStart"/>
            <w:r w:rsidRPr="0059289C">
              <w:rPr>
                <w:rFonts w:ascii="Times New Roman" w:eastAsia="ＭＳ 明朝" w:hAnsi="Times New Roman" w:cs="Times New Roman"/>
                <w:sz w:val="18"/>
                <w:szCs w:val="18"/>
              </w:rPr>
              <w:t>n.d.</w:t>
            </w:r>
            <w:proofErr w:type="spellEnd"/>
          </w:p>
        </w:tc>
        <w:tc>
          <w:tcPr>
            <w:tcW w:w="647" w:type="dxa"/>
            <w:noWrap/>
            <w:hideMark/>
          </w:tcPr>
          <w:p w14:paraId="12331B12" w14:textId="77777777" w:rsidR="0059289C" w:rsidRPr="0059289C" w:rsidRDefault="0059289C" w:rsidP="00B90B1D">
            <w:pPr>
              <w:spacing w:line="220" w:lineRule="exact"/>
              <w:jc w:val="center"/>
              <w:rPr>
                <w:rFonts w:ascii="Times New Roman" w:eastAsia="ＭＳ 明朝" w:hAnsi="Times New Roman" w:cs="Times New Roman"/>
                <w:sz w:val="18"/>
                <w:szCs w:val="18"/>
              </w:rPr>
            </w:pPr>
            <w:proofErr w:type="spellStart"/>
            <w:r w:rsidRPr="0059289C">
              <w:rPr>
                <w:rFonts w:ascii="Times New Roman" w:eastAsia="ＭＳ 明朝" w:hAnsi="Times New Roman" w:cs="Times New Roman"/>
                <w:sz w:val="18"/>
                <w:szCs w:val="18"/>
              </w:rPr>
              <w:t>n.d.</w:t>
            </w:r>
            <w:proofErr w:type="spellEnd"/>
          </w:p>
        </w:tc>
        <w:tc>
          <w:tcPr>
            <w:tcW w:w="647" w:type="dxa"/>
            <w:noWrap/>
            <w:hideMark/>
          </w:tcPr>
          <w:p w14:paraId="4DA2346A" w14:textId="77777777" w:rsidR="0059289C" w:rsidRPr="0059289C" w:rsidRDefault="0059289C" w:rsidP="00B90B1D">
            <w:pPr>
              <w:spacing w:line="220" w:lineRule="exact"/>
              <w:jc w:val="center"/>
              <w:rPr>
                <w:rFonts w:ascii="Times New Roman" w:eastAsia="ＭＳ 明朝" w:hAnsi="Times New Roman" w:cs="Times New Roman"/>
                <w:sz w:val="18"/>
                <w:szCs w:val="18"/>
              </w:rPr>
            </w:pPr>
            <w:proofErr w:type="spellStart"/>
            <w:r w:rsidRPr="0059289C">
              <w:rPr>
                <w:rFonts w:ascii="Times New Roman" w:eastAsia="ＭＳ 明朝" w:hAnsi="Times New Roman" w:cs="Times New Roman"/>
                <w:sz w:val="18"/>
                <w:szCs w:val="18"/>
              </w:rPr>
              <w:t>n.d.</w:t>
            </w:r>
            <w:proofErr w:type="spellEnd"/>
          </w:p>
        </w:tc>
        <w:tc>
          <w:tcPr>
            <w:tcW w:w="647" w:type="dxa"/>
            <w:noWrap/>
            <w:hideMark/>
          </w:tcPr>
          <w:p w14:paraId="62C1AD28" w14:textId="77777777" w:rsidR="0059289C" w:rsidRPr="0059289C" w:rsidRDefault="0059289C" w:rsidP="00B90B1D">
            <w:pPr>
              <w:spacing w:line="220" w:lineRule="exact"/>
              <w:jc w:val="center"/>
              <w:rPr>
                <w:rFonts w:ascii="Times New Roman" w:eastAsia="ＭＳ 明朝" w:hAnsi="Times New Roman" w:cs="Times New Roman"/>
                <w:sz w:val="18"/>
                <w:szCs w:val="18"/>
              </w:rPr>
            </w:pPr>
            <w:proofErr w:type="spellStart"/>
            <w:r w:rsidRPr="0059289C">
              <w:rPr>
                <w:rFonts w:ascii="Times New Roman" w:eastAsia="ＭＳ 明朝" w:hAnsi="Times New Roman" w:cs="Times New Roman"/>
                <w:sz w:val="18"/>
                <w:szCs w:val="18"/>
              </w:rPr>
              <w:t>n.d.</w:t>
            </w:r>
            <w:proofErr w:type="spellEnd"/>
          </w:p>
        </w:tc>
        <w:tc>
          <w:tcPr>
            <w:tcW w:w="647" w:type="dxa"/>
            <w:tcBorders>
              <w:top w:val="nil"/>
              <w:bottom w:val="nil"/>
              <w:right w:val="nil"/>
            </w:tcBorders>
            <w:noWrap/>
            <w:hideMark/>
          </w:tcPr>
          <w:p w14:paraId="3B1CD1E4" w14:textId="77777777" w:rsidR="0059289C" w:rsidRPr="0059289C" w:rsidRDefault="0059289C" w:rsidP="00B90B1D">
            <w:pPr>
              <w:spacing w:line="220" w:lineRule="exact"/>
              <w:jc w:val="center"/>
              <w:rPr>
                <w:rFonts w:ascii="Times New Roman" w:eastAsia="ＭＳ 明朝" w:hAnsi="Times New Roman" w:cs="Times New Roman"/>
                <w:sz w:val="18"/>
                <w:szCs w:val="18"/>
              </w:rPr>
            </w:pPr>
          </w:p>
        </w:tc>
        <w:tc>
          <w:tcPr>
            <w:tcW w:w="647" w:type="dxa"/>
            <w:tcBorders>
              <w:top w:val="nil"/>
              <w:left w:val="nil"/>
              <w:bottom w:val="nil"/>
              <w:right w:val="nil"/>
            </w:tcBorders>
            <w:noWrap/>
            <w:hideMark/>
          </w:tcPr>
          <w:p w14:paraId="5BACE30E" w14:textId="77777777" w:rsidR="0059289C" w:rsidRPr="0059289C" w:rsidRDefault="0059289C" w:rsidP="00B90B1D">
            <w:pPr>
              <w:spacing w:line="220" w:lineRule="exact"/>
              <w:jc w:val="center"/>
              <w:rPr>
                <w:rFonts w:ascii="Times New Roman" w:eastAsia="ＭＳ 明朝" w:hAnsi="Times New Roman" w:cs="Times New Roman"/>
                <w:sz w:val="18"/>
                <w:szCs w:val="18"/>
              </w:rPr>
            </w:pPr>
          </w:p>
        </w:tc>
      </w:tr>
      <w:tr w:rsidR="0059289C" w:rsidRPr="0059289C" w14:paraId="76C54D24" w14:textId="77777777" w:rsidTr="0059289C">
        <w:trPr>
          <w:trHeight w:val="184"/>
        </w:trPr>
        <w:tc>
          <w:tcPr>
            <w:tcW w:w="648" w:type="dxa"/>
            <w:noWrap/>
            <w:hideMark/>
          </w:tcPr>
          <w:p w14:paraId="24FBE275" w14:textId="77777777" w:rsidR="0059289C" w:rsidRPr="0059289C" w:rsidRDefault="0059289C" w:rsidP="00B90B1D">
            <w:pPr>
              <w:spacing w:line="220" w:lineRule="exact"/>
              <w:jc w:val="center"/>
              <w:rPr>
                <w:rFonts w:ascii="Times New Roman" w:eastAsia="ＭＳ 明朝" w:hAnsi="Times New Roman" w:cs="Times New Roman"/>
                <w:sz w:val="18"/>
                <w:szCs w:val="18"/>
              </w:rPr>
            </w:pPr>
            <w:r w:rsidRPr="0059289C">
              <w:rPr>
                <w:rFonts w:ascii="ＭＳ 明朝" w:eastAsia="ＭＳ 明朝" w:hAnsi="ＭＳ 明朝" w:cs="ＭＳ 明朝" w:hint="eastAsia"/>
                <w:sz w:val="18"/>
                <w:szCs w:val="18"/>
              </w:rPr>
              <w:t>⑧</w:t>
            </w:r>
          </w:p>
        </w:tc>
        <w:tc>
          <w:tcPr>
            <w:tcW w:w="648" w:type="dxa"/>
            <w:noWrap/>
            <w:hideMark/>
          </w:tcPr>
          <w:p w14:paraId="6E2B7466" w14:textId="77777777" w:rsidR="0059289C" w:rsidRPr="0059289C" w:rsidRDefault="0059289C" w:rsidP="00B90B1D">
            <w:pPr>
              <w:spacing w:line="220" w:lineRule="exact"/>
              <w:jc w:val="center"/>
              <w:rPr>
                <w:rFonts w:ascii="Times New Roman" w:eastAsia="ＭＳ 明朝" w:hAnsi="Times New Roman" w:cs="Times New Roman"/>
                <w:sz w:val="18"/>
                <w:szCs w:val="18"/>
              </w:rPr>
            </w:pPr>
            <w:proofErr w:type="spellStart"/>
            <w:r w:rsidRPr="0059289C">
              <w:rPr>
                <w:rFonts w:ascii="Times New Roman" w:eastAsia="ＭＳ 明朝" w:hAnsi="Times New Roman" w:cs="Times New Roman"/>
                <w:sz w:val="18"/>
                <w:szCs w:val="18"/>
              </w:rPr>
              <w:t>n.d.</w:t>
            </w:r>
            <w:proofErr w:type="spellEnd"/>
          </w:p>
        </w:tc>
        <w:tc>
          <w:tcPr>
            <w:tcW w:w="647" w:type="dxa"/>
            <w:noWrap/>
            <w:hideMark/>
          </w:tcPr>
          <w:p w14:paraId="141D5B5A" w14:textId="77777777" w:rsidR="0059289C" w:rsidRPr="0059289C" w:rsidRDefault="0059289C" w:rsidP="00B90B1D">
            <w:pPr>
              <w:spacing w:line="220" w:lineRule="exact"/>
              <w:jc w:val="center"/>
              <w:rPr>
                <w:rFonts w:ascii="Times New Roman" w:eastAsia="ＭＳ 明朝" w:hAnsi="Times New Roman" w:cs="Times New Roman"/>
                <w:sz w:val="18"/>
                <w:szCs w:val="18"/>
              </w:rPr>
            </w:pPr>
            <w:proofErr w:type="spellStart"/>
            <w:r w:rsidRPr="0059289C">
              <w:rPr>
                <w:rFonts w:ascii="Times New Roman" w:eastAsia="ＭＳ 明朝" w:hAnsi="Times New Roman" w:cs="Times New Roman"/>
                <w:sz w:val="18"/>
                <w:szCs w:val="18"/>
              </w:rPr>
              <w:t>n.d.</w:t>
            </w:r>
            <w:proofErr w:type="spellEnd"/>
          </w:p>
        </w:tc>
        <w:tc>
          <w:tcPr>
            <w:tcW w:w="647" w:type="dxa"/>
            <w:noWrap/>
            <w:hideMark/>
          </w:tcPr>
          <w:p w14:paraId="45464D8F" w14:textId="77777777" w:rsidR="0059289C" w:rsidRPr="0059289C" w:rsidRDefault="0059289C" w:rsidP="00B90B1D">
            <w:pPr>
              <w:spacing w:line="220" w:lineRule="exact"/>
              <w:jc w:val="center"/>
              <w:rPr>
                <w:rFonts w:ascii="Times New Roman" w:eastAsia="ＭＳ 明朝" w:hAnsi="Times New Roman" w:cs="Times New Roman"/>
                <w:sz w:val="18"/>
                <w:szCs w:val="18"/>
              </w:rPr>
            </w:pPr>
            <w:proofErr w:type="spellStart"/>
            <w:r w:rsidRPr="0059289C">
              <w:rPr>
                <w:rFonts w:ascii="Times New Roman" w:eastAsia="ＭＳ 明朝" w:hAnsi="Times New Roman" w:cs="Times New Roman"/>
                <w:sz w:val="18"/>
                <w:szCs w:val="18"/>
              </w:rPr>
              <w:t>n.d.</w:t>
            </w:r>
            <w:proofErr w:type="spellEnd"/>
          </w:p>
        </w:tc>
        <w:tc>
          <w:tcPr>
            <w:tcW w:w="647" w:type="dxa"/>
            <w:noWrap/>
            <w:hideMark/>
          </w:tcPr>
          <w:p w14:paraId="351A33D4" w14:textId="77777777" w:rsidR="0059289C" w:rsidRPr="0059289C" w:rsidRDefault="0059289C" w:rsidP="00B90B1D">
            <w:pPr>
              <w:spacing w:line="220" w:lineRule="exact"/>
              <w:jc w:val="center"/>
              <w:rPr>
                <w:rFonts w:ascii="Times New Roman" w:eastAsia="ＭＳ 明朝" w:hAnsi="Times New Roman" w:cs="Times New Roman"/>
                <w:sz w:val="18"/>
                <w:szCs w:val="18"/>
              </w:rPr>
            </w:pPr>
            <w:proofErr w:type="spellStart"/>
            <w:r w:rsidRPr="0059289C">
              <w:rPr>
                <w:rFonts w:ascii="Times New Roman" w:eastAsia="ＭＳ 明朝" w:hAnsi="Times New Roman" w:cs="Times New Roman"/>
                <w:sz w:val="18"/>
                <w:szCs w:val="18"/>
              </w:rPr>
              <w:t>n.d.</w:t>
            </w:r>
            <w:proofErr w:type="spellEnd"/>
          </w:p>
        </w:tc>
        <w:tc>
          <w:tcPr>
            <w:tcW w:w="647" w:type="dxa"/>
            <w:noWrap/>
            <w:hideMark/>
          </w:tcPr>
          <w:p w14:paraId="49430D6E" w14:textId="77777777" w:rsidR="0059289C" w:rsidRPr="0059289C" w:rsidRDefault="0059289C" w:rsidP="00B90B1D">
            <w:pPr>
              <w:spacing w:line="220" w:lineRule="exact"/>
              <w:jc w:val="center"/>
              <w:rPr>
                <w:rFonts w:ascii="Times New Roman" w:eastAsia="ＭＳ 明朝" w:hAnsi="Times New Roman" w:cs="Times New Roman"/>
                <w:sz w:val="18"/>
                <w:szCs w:val="18"/>
              </w:rPr>
            </w:pPr>
            <w:proofErr w:type="spellStart"/>
            <w:r w:rsidRPr="0059289C">
              <w:rPr>
                <w:rFonts w:ascii="Times New Roman" w:eastAsia="ＭＳ 明朝" w:hAnsi="Times New Roman" w:cs="Times New Roman"/>
                <w:sz w:val="18"/>
                <w:szCs w:val="18"/>
              </w:rPr>
              <w:t>n.d.</w:t>
            </w:r>
            <w:proofErr w:type="spellEnd"/>
          </w:p>
        </w:tc>
        <w:tc>
          <w:tcPr>
            <w:tcW w:w="647" w:type="dxa"/>
            <w:noWrap/>
            <w:hideMark/>
          </w:tcPr>
          <w:p w14:paraId="2C66FE64" w14:textId="77777777" w:rsidR="0059289C" w:rsidRPr="0059289C" w:rsidRDefault="0059289C" w:rsidP="00B90B1D">
            <w:pPr>
              <w:spacing w:line="220" w:lineRule="exact"/>
              <w:jc w:val="center"/>
              <w:rPr>
                <w:rFonts w:ascii="Times New Roman" w:eastAsia="ＭＳ 明朝" w:hAnsi="Times New Roman" w:cs="Times New Roman"/>
                <w:sz w:val="18"/>
                <w:szCs w:val="18"/>
              </w:rPr>
            </w:pPr>
            <w:proofErr w:type="spellStart"/>
            <w:r w:rsidRPr="0059289C">
              <w:rPr>
                <w:rFonts w:ascii="Times New Roman" w:eastAsia="ＭＳ 明朝" w:hAnsi="Times New Roman" w:cs="Times New Roman"/>
                <w:sz w:val="18"/>
                <w:szCs w:val="18"/>
              </w:rPr>
              <w:t>n.d.</w:t>
            </w:r>
            <w:proofErr w:type="spellEnd"/>
          </w:p>
        </w:tc>
        <w:tc>
          <w:tcPr>
            <w:tcW w:w="647" w:type="dxa"/>
            <w:noWrap/>
            <w:hideMark/>
          </w:tcPr>
          <w:p w14:paraId="063A1C79" w14:textId="77777777" w:rsidR="0059289C" w:rsidRPr="0059289C" w:rsidRDefault="0059289C" w:rsidP="00B90B1D">
            <w:pPr>
              <w:spacing w:line="220" w:lineRule="exact"/>
              <w:jc w:val="center"/>
              <w:rPr>
                <w:rFonts w:ascii="Times New Roman" w:eastAsia="ＭＳ 明朝" w:hAnsi="Times New Roman" w:cs="Times New Roman"/>
                <w:sz w:val="18"/>
                <w:szCs w:val="18"/>
              </w:rPr>
            </w:pPr>
            <w:proofErr w:type="spellStart"/>
            <w:r w:rsidRPr="0059289C">
              <w:rPr>
                <w:rFonts w:ascii="Times New Roman" w:eastAsia="ＭＳ 明朝" w:hAnsi="Times New Roman" w:cs="Times New Roman"/>
                <w:sz w:val="18"/>
                <w:szCs w:val="18"/>
              </w:rPr>
              <w:t>n.d.</w:t>
            </w:r>
            <w:proofErr w:type="spellEnd"/>
          </w:p>
        </w:tc>
        <w:tc>
          <w:tcPr>
            <w:tcW w:w="647" w:type="dxa"/>
            <w:noWrap/>
            <w:hideMark/>
          </w:tcPr>
          <w:p w14:paraId="7E62EEC6" w14:textId="77777777" w:rsidR="0059289C" w:rsidRPr="0059289C" w:rsidRDefault="0059289C" w:rsidP="00B90B1D">
            <w:pPr>
              <w:spacing w:line="220" w:lineRule="exact"/>
              <w:jc w:val="center"/>
              <w:rPr>
                <w:rFonts w:ascii="Times New Roman" w:eastAsia="ＭＳ 明朝" w:hAnsi="Times New Roman" w:cs="Times New Roman"/>
                <w:sz w:val="18"/>
                <w:szCs w:val="18"/>
              </w:rPr>
            </w:pPr>
            <w:proofErr w:type="spellStart"/>
            <w:r w:rsidRPr="0059289C">
              <w:rPr>
                <w:rFonts w:ascii="Times New Roman" w:eastAsia="ＭＳ 明朝" w:hAnsi="Times New Roman" w:cs="Times New Roman"/>
                <w:sz w:val="18"/>
                <w:szCs w:val="18"/>
              </w:rPr>
              <w:t>n.d.</w:t>
            </w:r>
            <w:proofErr w:type="spellEnd"/>
          </w:p>
        </w:tc>
        <w:tc>
          <w:tcPr>
            <w:tcW w:w="647" w:type="dxa"/>
            <w:noWrap/>
            <w:hideMark/>
          </w:tcPr>
          <w:p w14:paraId="346F1133" w14:textId="77777777" w:rsidR="0059289C" w:rsidRPr="0059289C" w:rsidRDefault="0059289C" w:rsidP="00B90B1D">
            <w:pPr>
              <w:spacing w:line="220" w:lineRule="exact"/>
              <w:jc w:val="center"/>
              <w:rPr>
                <w:rFonts w:ascii="Times New Roman" w:eastAsia="ＭＳ 明朝" w:hAnsi="Times New Roman" w:cs="Times New Roman"/>
                <w:sz w:val="18"/>
                <w:szCs w:val="18"/>
              </w:rPr>
            </w:pPr>
            <w:proofErr w:type="spellStart"/>
            <w:r w:rsidRPr="0059289C">
              <w:rPr>
                <w:rFonts w:ascii="Times New Roman" w:eastAsia="ＭＳ 明朝" w:hAnsi="Times New Roman" w:cs="Times New Roman"/>
                <w:sz w:val="18"/>
                <w:szCs w:val="18"/>
              </w:rPr>
              <w:t>n.d.</w:t>
            </w:r>
            <w:proofErr w:type="spellEnd"/>
          </w:p>
        </w:tc>
        <w:tc>
          <w:tcPr>
            <w:tcW w:w="647" w:type="dxa"/>
            <w:noWrap/>
            <w:hideMark/>
          </w:tcPr>
          <w:p w14:paraId="23F3A154" w14:textId="77777777" w:rsidR="0059289C" w:rsidRPr="0059289C" w:rsidRDefault="0059289C" w:rsidP="00B90B1D">
            <w:pPr>
              <w:spacing w:line="220" w:lineRule="exact"/>
              <w:jc w:val="center"/>
              <w:rPr>
                <w:rFonts w:ascii="Times New Roman" w:eastAsia="ＭＳ 明朝" w:hAnsi="Times New Roman" w:cs="Times New Roman"/>
                <w:sz w:val="18"/>
                <w:szCs w:val="18"/>
              </w:rPr>
            </w:pPr>
            <w:proofErr w:type="spellStart"/>
            <w:r w:rsidRPr="0059289C">
              <w:rPr>
                <w:rFonts w:ascii="Times New Roman" w:eastAsia="ＭＳ 明朝" w:hAnsi="Times New Roman" w:cs="Times New Roman"/>
                <w:sz w:val="18"/>
                <w:szCs w:val="18"/>
              </w:rPr>
              <w:t>n.d.</w:t>
            </w:r>
            <w:proofErr w:type="spellEnd"/>
          </w:p>
        </w:tc>
        <w:tc>
          <w:tcPr>
            <w:tcW w:w="647" w:type="dxa"/>
            <w:noWrap/>
            <w:hideMark/>
          </w:tcPr>
          <w:p w14:paraId="5480D826" w14:textId="77777777" w:rsidR="0059289C" w:rsidRPr="0059289C" w:rsidRDefault="0059289C" w:rsidP="00B90B1D">
            <w:pPr>
              <w:spacing w:line="220" w:lineRule="exact"/>
              <w:jc w:val="center"/>
              <w:rPr>
                <w:rFonts w:ascii="Times New Roman" w:eastAsia="ＭＳ 明朝" w:hAnsi="Times New Roman" w:cs="Times New Roman"/>
                <w:sz w:val="18"/>
                <w:szCs w:val="18"/>
              </w:rPr>
            </w:pPr>
            <w:proofErr w:type="spellStart"/>
            <w:r w:rsidRPr="0059289C">
              <w:rPr>
                <w:rFonts w:ascii="Times New Roman" w:eastAsia="ＭＳ 明朝" w:hAnsi="Times New Roman" w:cs="Times New Roman"/>
                <w:sz w:val="18"/>
                <w:szCs w:val="18"/>
              </w:rPr>
              <w:t>n.d.</w:t>
            </w:r>
            <w:proofErr w:type="spellEnd"/>
          </w:p>
        </w:tc>
        <w:tc>
          <w:tcPr>
            <w:tcW w:w="647" w:type="dxa"/>
            <w:tcBorders>
              <w:top w:val="nil"/>
              <w:bottom w:val="nil"/>
              <w:right w:val="nil"/>
            </w:tcBorders>
            <w:noWrap/>
            <w:hideMark/>
          </w:tcPr>
          <w:p w14:paraId="6DF11254" w14:textId="77777777" w:rsidR="0059289C" w:rsidRPr="0059289C" w:rsidRDefault="0059289C" w:rsidP="00B90B1D">
            <w:pPr>
              <w:spacing w:line="220" w:lineRule="exact"/>
              <w:jc w:val="center"/>
              <w:rPr>
                <w:rFonts w:ascii="Times New Roman" w:eastAsia="ＭＳ 明朝" w:hAnsi="Times New Roman" w:cs="Times New Roman"/>
                <w:sz w:val="18"/>
                <w:szCs w:val="18"/>
              </w:rPr>
            </w:pPr>
          </w:p>
        </w:tc>
        <w:tc>
          <w:tcPr>
            <w:tcW w:w="647" w:type="dxa"/>
            <w:tcBorders>
              <w:top w:val="nil"/>
              <w:left w:val="nil"/>
              <w:bottom w:val="nil"/>
              <w:right w:val="nil"/>
            </w:tcBorders>
            <w:noWrap/>
            <w:hideMark/>
          </w:tcPr>
          <w:p w14:paraId="54590944" w14:textId="77777777" w:rsidR="0059289C" w:rsidRPr="0059289C" w:rsidRDefault="0059289C" w:rsidP="00B90B1D">
            <w:pPr>
              <w:spacing w:line="220" w:lineRule="exact"/>
              <w:jc w:val="center"/>
              <w:rPr>
                <w:rFonts w:ascii="Times New Roman" w:eastAsia="ＭＳ 明朝" w:hAnsi="Times New Roman" w:cs="Times New Roman"/>
                <w:sz w:val="18"/>
                <w:szCs w:val="18"/>
              </w:rPr>
            </w:pPr>
          </w:p>
        </w:tc>
      </w:tr>
      <w:tr w:rsidR="0059289C" w:rsidRPr="0059289C" w14:paraId="0360F92F" w14:textId="77777777" w:rsidTr="0059289C">
        <w:trPr>
          <w:trHeight w:val="184"/>
        </w:trPr>
        <w:tc>
          <w:tcPr>
            <w:tcW w:w="648" w:type="dxa"/>
            <w:noWrap/>
            <w:hideMark/>
          </w:tcPr>
          <w:p w14:paraId="0A2D5D4F" w14:textId="77777777" w:rsidR="0059289C" w:rsidRPr="0059289C" w:rsidRDefault="0059289C" w:rsidP="00B90B1D">
            <w:pPr>
              <w:spacing w:line="220" w:lineRule="exact"/>
              <w:jc w:val="center"/>
              <w:rPr>
                <w:rFonts w:ascii="Times New Roman" w:eastAsia="ＭＳ 明朝" w:hAnsi="Times New Roman" w:cs="Times New Roman"/>
                <w:sz w:val="18"/>
                <w:szCs w:val="18"/>
              </w:rPr>
            </w:pPr>
            <w:r w:rsidRPr="0059289C">
              <w:rPr>
                <w:rFonts w:ascii="ＭＳ 明朝" w:eastAsia="ＭＳ 明朝" w:hAnsi="ＭＳ 明朝" w:cs="ＭＳ 明朝" w:hint="eastAsia"/>
                <w:sz w:val="18"/>
                <w:szCs w:val="18"/>
              </w:rPr>
              <w:t>⑨</w:t>
            </w:r>
          </w:p>
        </w:tc>
        <w:tc>
          <w:tcPr>
            <w:tcW w:w="648" w:type="dxa"/>
            <w:noWrap/>
            <w:hideMark/>
          </w:tcPr>
          <w:p w14:paraId="096163AA" w14:textId="77777777" w:rsidR="0059289C" w:rsidRPr="0059289C" w:rsidRDefault="0059289C" w:rsidP="00B90B1D">
            <w:pPr>
              <w:spacing w:line="220" w:lineRule="exact"/>
              <w:jc w:val="center"/>
              <w:rPr>
                <w:rFonts w:ascii="Times New Roman" w:eastAsia="ＭＳ 明朝" w:hAnsi="Times New Roman" w:cs="Times New Roman"/>
                <w:sz w:val="18"/>
                <w:szCs w:val="18"/>
              </w:rPr>
            </w:pPr>
            <w:proofErr w:type="spellStart"/>
            <w:r w:rsidRPr="0059289C">
              <w:rPr>
                <w:rFonts w:ascii="Times New Roman" w:eastAsia="ＭＳ 明朝" w:hAnsi="Times New Roman" w:cs="Times New Roman"/>
                <w:sz w:val="18"/>
                <w:szCs w:val="18"/>
              </w:rPr>
              <w:t>n.d.</w:t>
            </w:r>
            <w:proofErr w:type="spellEnd"/>
          </w:p>
        </w:tc>
        <w:tc>
          <w:tcPr>
            <w:tcW w:w="647" w:type="dxa"/>
            <w:noWrap/>
            <w:hideMark/>
          </w:tcPr>
          <w:p w14:paraId="78391A91" w14:textId="77777777" w:rsidR="0059289C" w:rsidRPr="0059289C" w:rsidRDefault="0059289C" w:rsidP="00B90B1D">
            <w:pPr>
              <w:spacing w:line="220" w:lineRule="exact"/>
              <w:jc w:val="center"/>
              <w:rPr>
                <w:rFonts w:ascii="Times New Roman" w:eastAsia="ＭＳ 明朝" w:hAnsi="Times New Roman" w:cs="Times New Roman"/>
                <w:sz w:val="18"/>
                <w:szCs w:val="18"/>
              </w:rPr>
            </w:pPr>
            <w:proofErr w:type="spellStart"/>
            <w:r w:rsidRPr="0059289C">
              <w:rPr>
                <w:rFonts w:ascii="Times New Roman" w:eastAsia="ＭＳ 明朝" w:hAnsi="Times New Roman" w:cs="Times New Roman"/>
                <w:sz w:val="18"/>
                <w:szCs w:val="18"/>
              </w:rPr>
              <w:t>n.d.</w:t>
            </w:r>
            <w:proofErr w:type="spellEnd"/>
          </w:p>
        </w:tc>
        <w:tc>
          <w:tcPr>
            <w:tcW w:w="647" w:type="dxa"/>
            <w:noWrap/>
            <w:hideMark/>
          </w:tcPr>
          <w:p w14:paraId="41BD1427" w14:textId="77777777" w:rsidR="0059289C" w:rsidRPr="0059289C" w:rsidRDefault="0059289C" w:rsidP="00B90B1D">
            <w:pPr>
              <w:spacing w:line="220" w:lineRule="exact"/>
              <w:jc w:val="center"/>
              <w:rPr>
                <w:rFonts w:ascii="Times New Roman" w:eastAsia="ＭＳ 明朝" w:hAnsi="Times New Roman" w:cs="Times New Roman"/>
                <w:sz w:val="18"/>
                <w:szCs w:val="18"/>
              </w:rPr>
            </w:pPr>
            <w:proofErr w:type="spellStart"/>
            <w:r w:rsidRPr="0059289C">
              <w:rPr>
                <w:rFonts w:ascii="Times New Roman" w:eastAsia="ＭＳ 明朝" w:hAnsi="Times New Roman" w:cs="Times New Roman"/>
                <w:sz w:val="18"/>
                <w:szCs w:val="18"/>
              </w:rPr>
              <w:t>n.d.</w:t>
            </w:r>
            <w:proofErr w:type="spellEnd"/>
          </w:p>
        </w:tc>
        <w:tc>
          <w:tcPr>
            <w:tcW w:w="647" w:type="dxa"/>
            <w:noWrap/>
            <w:hideMark/>
          </w:tcPr>
          <w:p w14:paraId="0DBAF02A" w14:textId="77777777" w:rsidR="0059289C" w:rsidRPr="0059289C" w:rsidRDefault="0059289C" w:rsidP="00B90B1D">
            <w:pPr>
              <w:spacing w:line="220" w:lineRule="exact"/>
              <w:jc w:val="center"/>
              <w:rPr>
                <w:rFonts w:ascii="Times New Roman" w:eastAsia="ＭＳ 明朝" w:hAnsi="Times New Roman" w:cs="Times New Roman"/>
                <w:sz w:val="18"/>
                <w:szCs w:val="18"/>
              </w:rPr>
            </w:pPr>
            <w:proofErr w:type="spellStart"/>
            <w:r w:rsidRPr="0059289C">
              <w:rPr>
                <w:rFonts w:ascii="Times New Roman" w:eastAsia="ＭＳ 明朝" w:hAnsi="Times New Roman" w:cs="Times New Roman"/>
                <w:sz w:val="18"/>
                <w:szCs w:val="18"/>
              </w:rPr>
              <w:t>n.d.</w:t>
            </w:r>
            <w:proofErr w:type="spellEnd"/>
          </w:p>
        </w:tc>
        <w:tc>
          <w:tcPr>
            <w:tcW w:w="647" w:type="dxa"/>
            <w:noWrap/>
            <w:hideMark/>
          </w:tcPr>
          <w:p w14:paraId="579C467C" w14:textId="77777777" w:rsidR="0059289C" w:rsidRPr="0059289C" w:rsidRDefault="0059289C" w:rsidP="00B90B1D">
            <w:pPr>
              <w:spacing w:line="220" w:lineRule="exact"/>
              <w:jc w:val="center"/>
              <w:rPr>
                <w:rFonts w:ascii="Times New Roman" w:eastAsia="ＭＳ 明朝" w:hAnsi="Times New Roman" w:cs="Times New Roman"/>
                <w:sz w:val="18"/>
                <w:szCs w:val="18"/>
              </w:rPr>
            </w:pPr>
            <w:proofErr w:type="spellStart"/>
            <w:r w:rsidRPr="0059289C">
              <w:rPr>
                <w:rFonts w:ascii="Times New Roman" w:eastAsia="ＭＳ 明朝" w:hAnsi="Times New Roman" w:cs="Times New Roman"/>
                <w:sz w:val="18"/>
                <w:szCs w:val="18"/>
              </w:rPr>
              <w:t>n.d.</w:t>
            </w:r>
            <w:proofErr w:type="spellEnd"/>
          </w:p>
        </w:tc>
        <w:tc>
          <w:tcPr>
            <w:tcW w:w="647" w:type="dxa"/>
            <w:noWrap/>
            <w:hideMark/>
          </w:tcPr>
          <w:p w14:paraId="2148EAFA" w14:textId="77777777" w:rsidR="0059289C" w:rsidRPr="0059289C" w:rsidRDefault="0059289C" w:rsidP="00B90B1D">
            <w:pPr>
              <w:spacing w:line="220" w:lineRule="exact"/>
              <w:jc w:val="center"/>
              <w:rPr>
                <w:rFonts w:ascii="Times New Roman" w:eastAsia="ＭＳ 明朝" w:hAnsi="Times New Roman" w:cs="Times New Roman"/>
                <w:sz w:val="18"/>
                <w:szCs w:val="18"/>
              </w:rPr>
            </w:pPr>
            <w:proofErr w:type="spellStart"/>
            <w:r w:rsidRPr="0059289C">
              <w:rPr>
                <w:rFonts w:ascii="Times New Roman" w:eastAsia="ＭＳ 明朝" w:hAnsi="Times New Roman" w:cs="Times New Roman"/>
                <w:sz w:val="18"/>
                <w:szCs w:val="18"/>
              </w:rPr>
              <w:t>n.d.</w:t>
            </w:r>
            <w:proofErr w:type="spellEnd"/>
          </w:p>
        </w:tc>
        <w:tc>
          <w:tcPr>
            <w:tcW w:w="647" w:type="dxa"/>
            <w:noWrap/>
            <w:hideMark/>
          </w:tcPr>
          <w:p w14:paraId="056B29D4" w14:textId="77777777" w:rsidR="0059289C" w:rsidRPr="0059289C" w:rsidRDefault="0059289C" w:rsidP="00B90B1D">
            <w:pPr>
              <w:spacing w:line="220" w:lineRule="exact"/>
              <w:jc w:val="center"/>
              <w:rPr>
                <w:rFonts w:ascii="Times New Roman" w:eastAsia="ＭＳ 明朝" w:hAnsi="Times New Roman" w:cs="Times New Roman"/>
                <w:sz w:val="18"/>
                <w:szCs w:val="18"/>
              </w:rPr>
            </w:pPr>
            <w:proofErr w:type="spellStart"/>
            <w:r w:rsidRPr="0059289C">
              <w:rPr>
                <w:rFonts w:ascii="Times New Roman" w:eastAsia="ＭＳ 明朝" w:hAnsi="Times New Roman" w:cs="Times New Roman"/>
                <w:sz w:val="18"/>
                <w:szCs w:val="18"/>
              </w:rPr>
              <w:t>n.d.</w:t>
            </w:r>
            <w:proofErr w:type="spellEnd"/>
          </w:p>
        </w:tc>
        <w:tc>
          <w:tcPr>
            <w:tcW w:w="647" w:type="dxa"/>
            <w:noWrap/>
            <w:hideMark/>
          </w:tcPr>
          <w:p w14:paraId="7B30558C" w14:textId="77777777" w:rsidR="0059289C" w:rsidRPr="0059289C" w:rsidRDefault="0059289C" w:rsidP="00B90B1D">
            <w:pPr>
              <w:spacing w:line="220" w:lineRule="exact"/>
              <w:jc w:val="center"/>
              <w:rPr>
                <w:rFonts w:ascii="Times New Roman" w:eastAsia="ＭＳ 明朝" w:hAnsi="Times New Roman" w:cs="Times New Roman"/>
                <w:sz w:val="18"/>
                <w:szCs w:val="18"/>
              </w:rPr>
            </w:pPr>
            <w:proofErr w:type="spellStart"/>
            <w:r w:rsidRPr="0059289C">
              <w:rPr>
                <w:rFonts w:ascii="Times New Roman" w:eastAsia="ＭＳ 明朝" w:hAnsi="Times New Roman" w:cs="Times New Roman"/>
                <w:sz w:val="18"/>
                <w:szCs w:val="18"/>
              </w:rPr>
              <w:t>n.d.</w:t>
            </w:r>
            <w:proofErr w:type="spellEnd"/>
          </w:p>
        </w:tc>
        <w:tc>
          <w:tcPr>
            <w:tcW w:w="647" w:type="dxa"/>
            <w:noWrap/>
            <w:hideMark/>
          </w:tcPr>
          <w:p w14:paraId="084ECA28" w14:textId="77777777" w:rsidR="0059289C" w:rsidRPr="0059289C" w:rsidRDefault="0059289C" w:rsidP="00B90B1D">
            <w:pPr>
              <w:spacing w:line="220" w:lineRule="exact"/>
              <w:jc w:val="center"/>
              <w:rPr>
                <w:rFonts w:ascii="Times New Roman" w:eastAsia="ＭＳ 明朝" w:hAnsi="Times New Roman" w:cs="Times New Roman"/>
                <w:sz w:val="18"/>
                <w:szCs w:val="18"/>
              </w:rPr>
            </w:pPr>
            <w:proofErr w:type="spellStart"/>
            <w:r w:rsidRPr="0059289C">
              <w:rPr>
                <w:rFonts w:ascii="Times New Roman" w:eastAsia="ＭＳ 明朝" w:hAnsi="Times New Roman" w:cs="Times New Roman"/>
                <w:sz w:val="18"/>
                <w:szCs w:val="18"/>
              </w:rPr>
              <w:t>n.d.</w:t>
            </w:r>
            <w:proofErr w:type="spellEnd"/>
          </w:p>
        </w:tc>
        <w:tc>
          <w:tcPr>
            <w:tcW w:w="647" w:type="dxa"/>
            <w:noWrap/>
            <w:hideMark/>
          </w:tcPr>
          <w:p w14:paraId="51AE2264" w14:textId="77777777" w:rsidR="0059289C" w:rsidRPr="0059289C" w:rsidRDefault="0059289C" w:rsidP="00B90B1D">
            <w:pPr>
              <w:spacing w:line="220" w:lineRule="exact"/>
              <w:jc w:val="center"/>
              <w:rPr>
                <w:rFonts w:ascii="Times New Roman" w:eastAsia="ＭＳ 明朝" w:hAnsi="Times New Roman" w:cs="Times New Roman"/>
                <w:sz w:val="18"/>
                <w:szCs w:val="18"/>
              </w:rPr>
            </w:pPr>
            <w:proofErr w:type="spellStart"/>
            <w:r w:rsidRPr="0059289C">
              <w:rPr>
                <w:rFonts w:ascii="Times New Roman" w:eastAsia="ＭＳ 明朝" w:hAnsi="Times New Roman" w:cs="Times New Roman"/>
                <w:sz w:val="18"/>
                <w:szCs w:val="18"/>
              </w:rPr>
              <w:t>n.d.</w:t>
            </w:r>
            <w:proofErr w:type="spellEnd"/>
          </w:p>
        </w:tc>
        <w:tc>
          <w:tcPr>
            <w:tcW w:w="647" w:type="dxa"/>
            <w:noWrap/>
            <w:hideMark/>
          </w:tcPr>
          <w:p w14:paraId="206A4992" w14:textId="77777777" w:rsidR="0059289C" w:rsidRPr="0059289C" w:rsidRDefault="0059289C" w:rsidP="00B90B1D">
            <w:pPr>
              <w:spacing w:line="220" w:lineRule="exact"/>
              <w:jc w:val="center"/>
              <w:rPr>
                <w:rFonts w:ascii="Times New Roman" w:eastAsia="ＭＳ 明朝" w:hAnsi="Times New Roman" w:cs="Times New Roman"/>
                <w:sz w:val="18"/>
                <w:szCs w:val="18"/>
              </w:rPr>
            </w:pPr>
            <w:proofErr w:type="spellStart"/>
            <w:r w:rsidRPr="0059289C">
              <w:rPr>
                <w:rFonts w:ascii="Times New Roman" w:eastAsia="ＭＳ 明朝" w:hAnsi="Times New Roman" w:cs="Times New Roman"/>
                <w:sz w:val="18"/>
                <w:szCs w:val="18"/>
              </w:rPr>
              <w:t>n.d.</w:t>
            </w:r>
            <w:proofErr w:type="spellEnd"/>
          </w:p>
        </w:tc>
        <w:tc>
          <w:tcPr>
            <w:tcW w:w="647" w:type="dxa"/>
            <w:tcBorders>
              <w:top w:val="nil"/>
              <w:bottom w:val="nil"/>
              <w:right w:val="nil"/>
            </w:tcBorders>
            <w:noWrap/>
            <w:hideMark/>
          </w:tcPr>
          <w:p w14:paraId="28952774" w14:textId="77777777" w:rsidR="0059289C" w:rsidRPr="0059289C" w:rsidRDefault="0059289C" w:rsidP="00B90B1D">
            <w:pPr>
              <w:spacing w:line="220" w:lineRule="exact"/>
              <w:jc w:val="center"/>
              <w:rPr>
                <w:rFonts w:ascii="Times New Roman" w:eastAsia="ＭＳ 明朝" w:hAnsi="Times New Roman" w:cs="Times New Roman"/>
                <w:sz w:val="18"/>
                <w:szCs w:val="18"/>
              </w:rPr>
            </w:pPr>
          </w:p>
        </w:tc>
        <w:tc>
          <w:tcPr>
            <w:tcW w:w="647" w:type="dxa"/>
            <w:tcBorders>
              <w:top w:val="nil"/>
              <w:left w:val="nil"/>
              <w:bottom w:val="nil"/>
              <w:right w:val="nil"/>
            </w:tcBorders>
            <w:noWrap/>
            <w:hideMark/>
          </w:tcPr>
          <w:p w14:paraId="7D175691" w14:textId="77777777" w:rsidR="0059289C" w:rsidRPr="0059289C" w:rsidRDefault="0059289C" w:rsidP="00B90B1D">
            <w:pPr>
              <w:spacing w:line="220" w:lineRule="exact"/>
              <w:jc w:val="center"/>
              <w:rPr>
                <w:rFonts w:ascii="Times New Roman" w:eastAsia="ＭＳ 明朝" w:hAnsi="Times New Roman" w:cs="Times New Roman"/>
                <w:sz w:val="18"/>
                <w:szCs w:val="18"/>
              </w:rPr>
            </w:pPr>
          </w:p>
        </w:tc>
      </w:tr>
      <w:tr w:rsidR="0059289C" w:rsidRPr="0059289C" w14:paraId="59BCBABB" w14:textId="77777777" w:rsidTr="0059289C">
        <w:trPr>
          <w:trHeight w:val="184"/>
        </w:trPr>
        <w:tc>
          <w:tcPr>
            <w:tcW w:w="648" w:type="dxa"/>
            <w:noWrap/>
            <w:hideMark/>
          </w:tcPr>
          <w:p w14:paraId="3A4420F8" w14:textId="77777777" w:rsidR="0059289C" w:rsidRPr="0059289C" w:rsidRDefault="0059289C" w:rsidP="00B90B1D">
            <w:pPr>
              <w:spacing w:line="220" w:lineRule="exact"/>
              <w:jc w:val="center"/>
              <w:rPr>
                <w:rFonts w:ascii="Times New Roman" w:eastAsia="ＭＳ 明朝" w:hAnsi="Times New Roman" w:cs="Times New Roman"/>
                <w:sz w:val="18"/>
                <w:szCs w:val="18"/>
              </w:rPr>
            </w:pPr>
            <w:r w:rsidRPr="0059289C">
              <w:rPr>
                <w:rFonts w:ascii="ＭＳ 明朝" w:eastAsia="ＭＳ 明朝" w:hAnsi="ＭＳ 明朝" w:cs="ＭＳ 明朝" w:hint="eastAsia"/>
                <w:sz w:val="18"/>
                <w:szCs w:val="18"/>
              </w:rPr>
              <w:t>⑩</w:t>
            </w:r>
          </w:p>
        </w:tc>
        <w:tc>
          <w:tcPr>
            <w:tcW w:w="648" w:type="dxa"/>
            <w:noWrap/>
            <w:hideMark/>
          </w:tcPr>
          <w:p w14:paraId="62B199F7" w14:textId="77777777" w:rsidR="0059289C" w:rsidRPr="0059289C" w:rsidRDefault="0059289C" w:rsidP="00B90B1D">
            <w:pPr>
              <w:spacing w:line="220" w:lineRule="exact"/>
              <w:jc w:val="center"/>
              <w:rPr>
                <w:rFonts w:ascii="Times New Roman" w:eastAsia="ＭＳ 明朝" w:hAnsi="Times New Roman" w:cs="Times New Roman"/>
                <w:sz w:val="18"/>
                <w:szCs w:val="18"/>
              </w:rPr>
            </w:pPr>
            <w:proofErr w:type="spellStart"/>
            <w:r w:rsidRPr="0059289C">
              <w:rPr>
                <w:rFonts w:ascii="Times New Roman" w:eastAsia="ＭＳ 明朝" w:hAnsi="Times New Roman" w:cs="Times New Roman"/>
                <w:sz w:val="18"/>
                <w:szCs w:val="18"/>
              </w:rPr>
              <w:t>n.d.</w:t>
            </w:r>
            <w:proofErr w:type="spellEnd"/>
          </w:p>
        </w:tc>
        <w:tc>
          <w:tcPr>
            <w:tcW w:w="647" w:type="dxa"/>
            <w:noWrap/>
            <w:hideMark/>
          </w:tcPr>
          <w:p w14:paraId="526C8AB2" w14:textId="77777777" w:rsidR="0059289C" w:rsidRPr="0059289C" w:rsidRDefault="0059289C" w:rsidP="00B90B1D">
            <w:pPr>
              <w:spacing w:line="220" w:lineRule="exact"/>
              <w:jc w:val="center"/>
              <w:rPr>
                <w:rFonts w:ascii="Times New Roman" w:eastAsia="ＭＳ 明朝" w:hAnsi="Times New Roman" w:cs="Times New Roman"/>
                <w:sz w:val="18"/>
                <w:szCs w:val="18"/>
              </w:rPr>
            </w:pPr>
            <w:proofErr w:type="spellStart"/>
            <w:r w:rsidRPr="0059289C">
              <w:rPr>
                <w:rFonts w:ascii="Times New Roman" w:eastAsia="ＭＳ 明朝" w:hAnsi="Times New Roman" w:cs="Times New Roman"/>
                <w:sz w:val="18"/>
                <w:szCs w:val="18"/>
              </w:rPr>
              <w:t>n.d.</w:t>
            </w:r>
            <w:proofErr w:type="spellEnd"/>
          </w:p>
        </w:tc>
        <w:tc>
          <w:tcPr>
            <w:tcW w:w="647" w:type="dxa"/>
            <w:noWrap/>
            <w:hideMark/>
          </w:tcPr>
          <w:p w14:paraId="2911B312" w14:textId="77777777" w:rsidR="0059289C" w:rsidRPr="0059289C" w:rsidRDefault="0059289C" w:rsidP="00B90B1D">
            <w:pPr>
              <w:spacing w:line="220" w:lineRule="exact"/>
              <w:jc w:val="center"/>
              <w:rPr>
                <w:rFonts w:ascii="Times New Roman" w:eastAsia="ＭＳ 明朝" w:hAnsi="Times New Roman" w:cs="Times New Roman"/>
                <w:sz w:val="18"/>
                <w:szCs w:val="18"/>
              </w:rPr>
            </w:pPr>
            <w:proofErr w:type="spellStart"/>
            <w:r w:rsidRPr="0059289C">
              <w:rPr>
                <w:rFonts w:ascii="Times New Roman" w:eastAsia="ＭＳ 明朝" w:hAnsi="Times New Roman" w:cs="Times New Roman"/>
                <w:sz w:val="18"/>
                <w:szCs w:val="18"/>
              </w:rPr>
              <w:t>n.d.</w:t>
            </w:r>
            <w:proofErr w:type="spellEnd"/>
          </w:p>
        </w:tc>
        <w:tc>
          <w:tcPr>
            <w:tcW w:w="647" w:type="dxa"/>
            <w:noWrap/>
            <w:hideMark/>
          </w:tcPr>
          <w:p w14:paraId="270F7C4D" w14:textId="77777777" w:rsidR="0059289C" w:rsidRPr="0059289C" w:rsidRDefault="0059289C" w:rsidP="00B90B1D">
            <w:pPr>
              <w:spacing w:line="220" w:lineRule="exact"/>
              <w:jc w:val="center"/>
              <w:rPr>
                <w:rFonts w:ascii="Times New Roman" w:eastAsia="ＭＳ 明朝" w:hAnsi="Times New Roman" w:cs="Times New Roman"/>
                <w:sz w:val="18"/>
                <w:szCs w:val="18"/>
              </w:rPr>
            </w:pPr>
            <w:proofErr w:type="spellStart"/>
            <w:r w:rsidRPr="0059289C">
              <w:rPr>
                <w:rFonts w:ascii="Times New Roman" w:eastAsia="ＭＳ 明朝" w:hAnsi="Times New Roman" w:cs="Times New Roman"/>
                <w:sz w:val="18"/>
                <w:szCs w:val="18"/>
              </w:rPr>
              <w:t>n.d.</w:t>
            </w:r>
            <w:proofErr w:type="spellEnd"/>
          </w:p>
        </w:tc>
        <w:tc>
          <w:tcPr>
            <w:tcW w:w="647" w:type="dxa"/>
            <w:noWrap/>
            <w:hideMark/>
          </w:tcPr>
          <w:p w14:paraId="182069BF" w14:textId="77777777" w:rsidR="0059289C" w:rsidRPr="0059289C" w:rsidRDefault="0059289C" w:rsidP="00B90B1D">
            <w:pPr>
              <w:spacing w:line="220" w:lineRule="exact"/>
              <w:jc w:val="center"/>
              <w:rPr>
                <w:rFonts w:ascii="Times New Roman" w:eastAsia="ＭＳ 明朝" w:hAnsi="Times New Roman" w:cs="Times New Roman"/>
                <w:sz w:val="18"/>
                <w:szCs w:val="18"/>
              </w:rPr>
            </w:pPr>
            <w:proofErr w:type="spellStart"/>
            <w:r w:rsidRPr="0059289C">
              <w:rPr>
                <w:rFonts w:ascii="Times New Roman" w:eastAsia="ＭＳ 明朝" w:hAnsi="Times New Roman" w:cs="Times New Roman"/>
                <w:sz w:val="18"/>
                <w:szCs w:val="18"/>
              </w:rPr>
              <w:t>n.d.</w:t>
            </w:r>
            <w:proofErr w:type="spellEnd"/>
          </w:p>
        </w:tc>
        <w:tc>
          <w:tcPr>
            <w:tcW w:w="647" w:type="dxa"/>
            <w:noWrap/>
            <w:hideMark/>
          </w:tcPr>
          <w:p w14:paraId="2E857AB6" w14:textId="77777777" w:rsidR="0059289C" w:rsidRPr="0059289C" w:rsidRDefault="0059289C" w:rsidP="00B90B1D">
            <w:pPr>
              <w:spacing w:line="220" w:lineRule="exact"/>
              <w:jc w:val="center"/>
              <w:rPr>
                <w:rFonts w:ascii="Times New Roman" w:eastAsia="ＭＳ 明朝" w:hAnsi="Times New Roman" w:cs="Times New Roman"/>
                <w:sz w:val="18"/>
                <w:szCs w:val="18"/>
              </w:rPr>
            </w:pPr>
            <w:proofErr w:type="spellStart"/>
            <w:r w:rsidRPr="0059289C">
              <w:rPr>
                <w:rFonts w:ascii="Times New Roman" w:eastAsia="ＭＳ 明朝" w:hAnsi="Times New Roman" w:cs="Times New Roman"/>
                <w:sz w:val="18"/>
                <w:szCs w:val="18"/>
              </w:rPr>
              <w:t>n.d.</w:t>
            </w:r>
            <w:proofErr w:type="spellEnd"/>
          </w:p>
        </w:tc>
        <w:tc>
          <w:tcPr>
            <w:tcW w:w="647" w:type="dxa"/>
            <w:noWrap/>
            <w:hideMark/>
          </w:tcPr>
          <w:p w14:paraId="51C1660B" w14:textId="77777777" w:rsidR="0059289C" w:rsidRPr="0059289C" w:rsidRDefault="0059289C" w:rsidP="00B90B1D">
            <w:pPr>
              <w:spacing w:line="220" w:lineRule="exact"/>
              <w:jc w:val="center"/>
              <w:rPr>
                <w:rFonts w:ascii="Times New Roman" w:eastAsia="ＭＳ 明朝" w:hAnsi="Times New Roman" w:cs="Times New Roman"/>
                <w:sz w:val="18"/>
                <w:szCs w:val="18"/>
              </w:rPr>
            </w:pPr>
            <w:proofErr w:type="spellStart"/>
            <w:r w:rsidRPr="0059289C">
              <w:rPr>
                <w:rFonts w:ascii="Times New Roman" w:eastAsia="ＭＳ 明朝" w:hAnsi="Times New Roman" w:cs="Times New Roman"/>
                <w:sz w:val="18"/>
                <w:szCs w:val="18"/>
              </w:rPr>
              <w:t>n.d.</w:t>
            </w:r>
            <w:proofErr w:type="spellEnd"/>
          </w:p>
        </w:tc>
        <w:tc>
          <w:tcPr>
            <w:tcW w:w="647" w:type="dxa"/>
            <w:noWrap/>
            <w:hideMark/>
          </w:tcPr>
          <w:p w14:paraId="03748A3E" w14:textId="77777777" w:rsidR="0059289C" w:rsidRPr="0059289C" w:rsidRDefault="0059289C" w:rsidP="00B90B1D">
            <w:pPr>
              <w:spacing w:line="220" w:lineRule="exact"/>
              <w:jc w:val="center"/>
              <w:rPr>
                <w:rFonts w:ascii="Times New Roman" w:eastAsia="ＭＳ 明朝" w:hAnsi="Times New Roman" w:cs="Times New Roman"/>
                <w:sz w:val="18"/>
                <w:szCs w:val="18"/>
              </w:rPr>
            </w:pPr>
            <w:proofErr w:type="spellStart"/>
            <w:r w:rsidRPr="0059289C">
              <w:rPr>
                <w:rFonts w:ascii="Times New Roman" w:eastAsia="ＭＳ 明朝" w:hAnsi="Times New Roman" w:cs="Times New Roman"/>
                <w:sz w:val="18"/>
                <w:szCs w:val="18"/>
              </w:rPr>
              <w:t>n.d.</w:t>
            </w:r>
            <w:proofErr w:type="spellEnd"/>
          </w:p>
        </w:tc>
        <w:tc>
          <w:tcPr>
            <w:tcW w:w="647" w:type="dxa"/>
            <w:noWrap/>
            <w:hideMark/>
          </w:tcPr>
          <w:p w14:paraId="28E822A0" w14:textId="77777777" w:rsidR="0059289C" w:rsidRPr="0059289C" w:rsidRDefault="0059289C" w:rsidP="00B90B1D">
            <w:pPr>
              <w:spacing w:line="220" w:lineRule="exact"/>
              <w:jc w:val="center"/>
              <w:rPr>
                <w:rFonts w:ascii="Times New Roman" w:eastAsia="ＭＳ 明朝" w:hAnsi="Times New Roman" w:cs="Times New Roman"/>
                <w:sz w:val="18"/>
                <w:szCs w:val="18"/>
              </w:rPr>
            </w:pPr>
            <w:proofErr w:type="spellStart"/>
            <w:r w:rsidRPr="0059289C">
              <w:rPr>
                <w:rFonts w:ascii="Times New Roman" w:eastAsia="ＭＳ 明朝" w:hAnsi="Times New Roman" w:cs="Times New Roman"/>
                <w:sz w:val="18"/>
                <w:szCs w:val="18"/>
              </w:rPr>
              <w:t>n.d.</w:t>
            </w:r>
            <w:proofErr w:type="spellEnd"/>
          </w:p>
        </w:tc>
        <w:tc>
          <w:tcPr>
            <w:tcW w:w="647" w:type="dxa"/>
            <w:noWrap/>
            <w:hideMark/>
          </w:tcPr>
          <w:p w14:paraId="6C850D25" w14:textId="77777777" w:rsidR="0059289C" w:rsidRPr="0059289C" w:rsidRDefault="0059289C" w:rsidP="00B90B1D">
            <w:pPr>
              <w:spacing w:line="220" w:lineRule="exact"/>
              <w:jc w:val="center"/>
              <w:rPr>
                <w:rFonts w:ascii="Times New Roman" w:eastAsia="ＭＳ 明朝" w:hAnsi="Times New Roman" w:cs="Times New Roman"/>
                <w:sz w:val="18"/>
                <w:szCs w:val="18"/>
              </w:rPr>
            </w:pPr>
            <w:proofErr w:type="spellStart"/>
            <w:r w:rsidRPr="0059289C">
              <w:rPr>
                <w:rFonts w:ascii="Times New Roman" w:eastAsia="ＭＳ 明朝" w:hAnsi="Times New Roman" w:cs="Times New Roman"/>
                <w:sz w:val="18"/>
                <w:szCs w:val="18"/>
              </w:rPr>
              <w:t>n.d.</w:t>
            </w:r>
            <w:proofErr w:type="spellEnd"/>
          </w:p>
        </w:tc>
        <w:tc>
          <w:tcPr>
            <w:tcW w:w="647" w:type="dxa"/>
            <w:noWrap/>
            <w:hideMark/>
          </w:tcPr>
          <w:p w14:paraId="4756270C" w14:textId="77777777" w:rsidR="0059289C" w:rsidRPr="0059289C" w:rsidRDefault="0059289C" w:rsidP="00B90B1D">
            <w:pPr>
              <w:spacing w:line="220" w:lineRule="exact"/>
              <w:jc w:val="center"/>
              <w:rPr>
                <w:rFonts w:ascii="Times New Roman" w:eastAsia="ＭＳ 明朝" w:hAnsi="Times New Roman" w:cs="Times New Roman"/>
                <w:sz w:val="18"/>
                <w:szCs w:val="18"/>
              </w:rPr>
            </w:pPr>
            <w:proofErr w:type="spellStart"/>
            <w:r w:rsidRPr="0059289C">
              <w:rPr>
                <w:rFonts w:ascii="Times New Roman" w:eastAsia="ＭＳ 明朝" w:hAnsi="Times New Roman" w:cs="Times New Roman"/>
                <w:sz w:val="18"/>
                <w:szCs w:val="18"/>
              </w:rPr>
              <w:t>n.d.</w:t>
            </w:r>
            <w:proofErr w:type="spellEnd"/>
          </w:p>
        </w:tc>
        <w:tc>
          <w:tcPr>
            <w:tcW w:w="647" w:type="dxa"/>
            <w:tcBorders>
              <w:top w:val="nil"/>
              <w:bottom w:val="nil"/>
              <w:right w:val="nil"/>
            </w:tcBorders>
            <w:noWrap/>
            <w:hideMark/>
          </w:tcPr>
          <w:p w14:paraId="4F24D2B2" w14:textId="77777777" w:rsidR="0059289C" w:rsidRPr="0059289C" w:rsidRDefault="0059289C" w:rsidP="00B90B1D">
            <w:pPr>
              <w:spacing w:line="220" w:lineRule="exact"/>
              <w:jc w:val="center"/>
              <w:rPr>
                <w:rFonts w:ascii="Times New Roman" w:eastAsia="ＭＳ 明朝" w:hAnsi="Times New Roman" w:cs="Times New Roman"/>
                <w:sz w:val="18"/>
                <w:szCs w:val="18"/>
              </w:rPr>
            </w:pPr>
          </w:p>
        </w:tc>
        <w:tc>
          <w:tcPr>
            <w:tcW w:w="647" w:type="dxa"/>
            <w:tcBorders>
              <w:top w:val="nil"/>
              <w:left w:val="nil"/>
              <w:bottom w:val="nil"/>
              <w:right w:val="nil"/>
            </w:tcBorders>
            <w:noWrap/>
            <w:hideMark/>
          </w:tcPr>
          <w:p w14:paraId="52B3E09D" w14:textId="77777777" w:rsidR="0059289C" w:rsidRPr="0059289C" w:rsidRDefault="0059289C" w:rsidP="00B90B1D">
            <w:pPr>
              <w:spacing w:line="220" w:lineRule="exact"/>
              <w:jc w:val="center"/>
              <w:rPr>
                <w:rFonts w:ascii="Times New Roman" w:eastAsia="ＭＳ 明朝" w:hAnsi="Times New Roman" w:cs="Times New Roman"/>
                <w:sz w:val="18"/>
                <w:szCs w:val="18"/>
              </w:rPr>
            </w:pPr>
          </w:p>
        </w:tc>
      </w:tr>
      <w:tr w:rsidR="0059289C" w:rsidRPr="0059289C" w14:paraId="62D5F19A" w14:textId="77777777" w:rsidTr="0059289C">
        <w:trPr>
          <w:trHeight w:val="184"/>
        </w:trPr>
        <w:tc>
          <w:tcPr>
            <w:tcW w:w="648" w:type="dxa"/>
            <w:noWrap/>
            <w:hideMark/>
          </w:tcPr>
          <w:p w14:paraId="38546DA7" w14:textId="77777777" w:rsidR="0059289C" w:rsidRPr="0059289C" w:rsidRDefault="0059289C" w:rsidP="00B90B1D">
            <w:pPr>
              <w:spacing w:line="220" w:lineRule="exact"/>
              <w:jc w:val="center"/>
              <w:rPr>
                <w:rFonts w:ascii="Times New Roman" w:eastAsia="ＭＳ 明朝" w:hAnsi="Times New Roman" w:cs="Times New Roman"/>
                <w:sz w:val="18"/>
                <w:szCs w:val="18"/>
              </w:rPr>
            </w:pPr>
            <w:r w:rsidRPr="0059289C">
              <w:rPr>
                <w:rFonts w:ascii="ＭＳ 明朝" w:eastAsia="ＭＳ 明朝" w:hAnsi="ＭＳ 明朝" w:cs="ＭＳ 明朝" w:hint="eastAsia"/>
                <w:sz w:val="18"/>
                <w:szCs w:val="18"/>
              </w:rPr>
              <w:t>⑪</w:t>
            </w:r>
          </w:p>
        </w:tc>
        <w:tc>
          <w:tcPr>
            <w:tcW w:w="648" w:type="dxa"/>
            <w:noWrap/>
            <w:hideMark/>
          </w:tcPr>
          <w:p w14:paraId="19FF71B8" w14:textId="77777777" w:rsidR="0059289C" w:rsidRPr="0059289C" w:rsidRDefault="0059289C" w:rsidP="00B90B1D">
            <w:pPr>
              <w:spacing w:line="220" w:lineRule="exact"/>
              <w:jc w:val="center"/>
              <w:rPr>
                <w:rFonts w:ascii="Times New Roman" w:eastAsia="ＭＳ 明朝" w:hAnsi="Times New Roman" w:cs="Times New Roman"/>
                <w:sz w:val="18"/>
                <w:szCs w:val="18"/>
              </w:rPr>
            </w:pPr>
            <w:proofErr w:type="spellStart"/>
            <w:r w:rsidRPr="0059289C">
              <w:rPr>
                <w:rFonts w:ascii="Times New Roman" w:eastAsia="ＭＳ 明朝" w:hAnsi="Times New Roman" w:cs="Times New Roman"/>
                <w:sz w:val="18"/>
                <w:szCs w:val="18"/>
              </w:rPr>
              <w:t>n.d.</w:t>
            </w:r>
            <w:proofErr w:type="spellEnd"/>
          </w:p>
        </w:tc>
        <w:tc>
          <w:tcPr>
            <w:tcW w:w="647" w:type="dxa"/>
            <w:noWrap/>
            <w:hideMark/>
          </w:tcPr>
          <w:p w14:paraId="77BA4F58" w14:textId="672E8FB7" w:rsidR="0059289C" w:rsidRPr="004257EA" w:rsidRDefault="00023E89" w:rsidP="00B90B1D">
            <w:pPr>
              <w:spacing w:line="220" w:lineRule="exact"/>
              <w:jc w:val="center"/>
              <w:rPr>
                <w:rFonts w:ascii="Times New Roman" w:eastAsia="ＭＳ 明朝" w:hAnsi="Times New Roman" w:cs="Times New Roman"/>
                <w:i/>
                <w:sz w:val="18"/>
                <w:szCs w:val="18"/>
              </w:rPr>
            </w:pPr>
            <w:r w:rsidRPr="00023E89">
              <w:rPr>
                <w:rFonts w:ascii="Times New Roman" w:eastAsia="ＭＳ 明朝" w:hAnsi="Times New Roman" w:cs="Times New Roman"/>
                <w:sz w:val="16"/>
                <w:szCs w:val="18"/>
              </w:rPr>
              <w:t>L.O.Q</w:t>
            </w:r>
          </w:p>
        </w:tc>
        <w:tc>
          <w:tcPr>
            <w:tcW w:w="647" w:type="dxa"/>
            <w:noWrap/>
            <w:hideMark/>
          </w:tcPr>
          <w:p w14:paraId="4182E951" w14:textId="77777777" w:rsidR="0059289C" w:rsidRPr="0059289C" w:rsidRDefault="0059289C" w:rsidP="00B90B1D">
            <w:pPr>
              <w:spacing w:line="220" w:lineRule="exact"/>
              <w:jc w:val="center"/>
              <w:rPr>
                <w:rFonts w:ascii="Times New Roman" w:eastAsia="ＭＳ 明朝" w:hAnsi="Times New Roman" w:cs="Times New Roman"/>
                <w:sz w:val="18"/>
                <w:szCs w:val="18"/>
              </w:rPr>
            </w:pPr>
            <w:proofErr w:type="spellStart"/>
            <w:r w:rsidRPr="0059289C">
              <w:rPr>
                <w:rFonts w:ascii="Times New Roman" w:eastAsia="ＭＳ 明朝" w:hAnsi="Times New Roman" w:cs="Times New Roman"/>
                <w:sz w:val="18"/>
                <w:szCs w:val="18"/>
              </w:rPr>
              <w:t>n.d.</w:t>
            </w:r>
            <w:proofErr w:type="spellEnd"/>
          </w:p>
        </w:tc>
        <w:tc>
          <w:tcPr>
            <w:tcW w:w="647" w:type="dxa"/>
            <w:noWrap/>
            <w:hideMark/>
          </w:tcPr>
          <w:p w14:paraId="563D9620" w14:textId="77777777" w:rsidR="0059289C" w:rsidRPr="0059289C" w:rsidRDefault="0059289C" w:rsidP="00B90B1D">
            <w:pPr>
              <w:spacing w:line="220" w:lineRule="exact"/>
              <w:jc w:val="center"/>
              <w:rPr>
                <w:rFonts w:ascii="Times New Roman" w:eastAsia="ＭＳ 明朝" w:hAnsi="Times New Roman" w:cs="Times New Roman"/>
                <w:sz w:val="18"/>
                <w:szCs w:val="18"/>
              </w:rPr>
            </w:pPr>
            <w:proofErr w:type="spellStart"/>
            <w:r w:rsidRPr="0059289C">
              <w:rPr>
                <w:rFonts w:ascii="Times New Roman" w:eastAsia="ＭＳ 明朝" w:hAnsi="Times New Roman" w:cs="Times New Roman"/>
                <w:sz w:val="18"/>
                <w:szCs w:val="18"/>
              </w:rPr>
              <w:t>n.d.</w:t>
            </w:r>
            <w:proofErr w:type="spellEnd"/>
          </w:p>
        </w:tc>
        <w:tc>
          <w:tcPr>
            <w:tcW w:w="647" w:type="dxa"/>
            <w:noWrap/>
            <w:hideMark/>
          </w:tcPr>
          <w:p w14:paraId="13B53154" w14:textId="77777777" w:rsidR="0059289C" w:rsidRPr="0059289C" w:rsidRDefault="0059289C" w:rsidP="00B90B1D">
            <w:pPr>
              <w:spacing w:line="220" w:lineRule="exact"/>
              <w:jc w:val="center"/>
              <w:rPr>
                <w:rFonts w:ascii="Times New Roman" w:eastAsia="ＭＳ 明朝" w:hAnsi="Times New Roman" w:cs="Times New Roman"/>
                <w:sz w:val="18"/>
                <w:szCs w:val="18"/>
              </w:rPr>
            </w:pPr>
            <w:proofErr w:type="spellStart"/>
            <w:r w:rsidRPr="0059289C">
              <w:rPr>
                <w:rFonts w:ascii="Times New Roman" w:eastAsia="ＭＳ 明朝" w:hAnsi="Times New Roman" w:cs="Times New Roman"/>
                <w:sz w:val="18"/>
                <w:szCs w:val="18"/>
              </w:rPr>
              <w:t>n.d.</w:t>
            </w:r>
            <w:proofErr w:type="spellEnd"/>
          </w:p>
        </w:tc>
        <w:tc>
          <w:tcPr>
            <w:tcW w:w="647" w:type="dxa"/>
            <w:noWrap/>
            <w:hideMark/>
          </w:tcPr>
          <w:p w14:paraId="293225FB" w14:textId="77777777" w:rsidR="0059289C" w:rsidRPr="0059289C" w:rsidRDefault="0059289C" w:rsidP="00B90B1D">
            <w:pPr>
              <w:spacing w:line="220" w:lineRule="exact"/>
              <w:jc w:val="center"/>
              <w:rPr>
                <w:rFonts w:ascii="Times New Roman" w:eastAsia="ＭＳ 明朝" w:hAnsi="Times New Roman" w:cs="Times New Roman"/>
                <w:sz w:val="18"/>
                <w:szCs w:val="18"/>
              </w:rPr>
            </w:pPr>
            <w:proofErr w:type="spellStart"/>
            <w:r w:rsidRPr="0059289C">
              <w:rPr>
                <w:rFonts w:ascii="Times New Roman" w:eastAsia="ＭＳ 明朝" w:hAnsi="Times New Roman" w:cs="Times New Roman"/>
                <w:sz w:val="18"/>
                <w:szCs w:val="18"/>
              </w:rPr>
              <w:t>n.d.</w:t>
            </w:r>
            <w:proofErr w:type="spellEnd"/>
          </w:p>
        </w:tc>
        <w:tc>
          <w:tcPr>
            <w:tcW w:w="647" w:type="dxa"/>
            <w:noWrap/>
            <w:hideMark/>
          </w:tcPr>
          <w:p w14:paraId="03E7C616" w14:textId="77777777" w:rsidR="0059289C" w:rsidRPr="0059289C" w:rsidRDefault="0059289C" w:rsidP="00B90B1D">
            <w:pPr>
              <w:spacing w:line="220" w:lineRule="exact"/>
              <w:jc w:val="center"/>
              <w:rPr>
                <w:rFonts w:ascii="Times New Roman" w:eastAsia="ＭＳ 明朝" w:hAnsi="Times New Roman" w:cs="Times New Roman"/>
                <w:sz w:val="18"/>
                <w:szCs w:val="18"/>
              </w:rPr>
            </w:pPr>
            <w:proofErr w:type="spellStart"/>
            <w:r w:rsidRPr="0059289C">
              <w:rPr>
                <w:rFonts w:ascii="Times New Roman" w:eastAsia="ＭＳ 明朝" w:hAnsi="Times New Roman" w:cs="Times New Roman"/>
                <w:sz w:val="18"/>
                <w:szCs w:val="18"/>
              </w:rPr>
              <w:t>n.d.</w:t>
            </w:r>
            <w:proofErr w:type="spellEnd"/>
          </w:p>
        </w:tc>
        <w:tc>
          <w:tcPr>
            <w:tcW w:w="647" w:type="dxa"/>
            <w:noWrap/>
            <w:hideMark/>
          </w:tcPr>
          <w:p w14:paraId="6DA6DA6F" w14:textId="77777777" w:rsidR="0059289C" w:rsidRPr="0059289C" w:rsidRDefault="0059289C" w:rsidP="00B90B1D">
            <w:pPr>
              <w:spacing w:line="220" w:lineRule="exact"/>
              <w:jc w:val="center"/>
              <w:rPr>
                <w:rFonts w:ascii="Times New Roman" w:eastAsia="ＭＳ 明朝" w:hAnsi="Times New Roman" w:cs="Times New Roman"/>
                <w:sz w:val="18"/>
                <w:szCs w:val="18"/>
              </w:rPr>
            </w:pPr>
            <w:proofErr w:type="spellStart"/>
            <w:r w:rsidRPr="0059289C">
              <w:rPr>
                <w:rFonts w:ascii="Times New Roman" w:eastAsia="ＭＳ 明朝" w:hAnsi="Times New Roman" w:cs="Times New Roman"/>
                <w:sz w:val="18"/>
                <w:szCs w:val="18"/>
              </w:rPr>
              <w:t>n.d.</w:t>
            </w:r>
            <w:proofErr w:type="spellEnd"/>
          </w:p>
        </w:tc>
        <w:tc>
          <w:tcPr>
            <w:tcW w:w="647" w:type="dxa"/>
            <w:noWrap/>
            <w:hideMark/>
          </w:tcPr>
          <w:p w14:paraId="3516C71E" w14:textId="77777777" w:rsidR="0059289C" w:rsidRPr="0059289C" w:rsidRDefault="0059289C" w:rsidP="00B90B1D">
            <w:pPr>
              <w:spacing w:line="220" w:lineRule="exact"/>
              <w:jc w:val="center"/>
              <w:rPr>
                <w:rFonts w:ascii="Times New Roman" w:eastAsia="ＭＳ 明朝" w:hAnsi="Times New Roman" w:cs="Times New Roman"/>
                <w:sz w:val="18"/>
                <w:szCs w:val="18"/>
              </w:rPr>
            </w:pPr>
            <w:proofErr w:type="spellStart"/>
            <w:r w:rsidRPr="0059289C">
              <w:rPr>
                <w:rFonts w:ascii="Times New Roman" w:eastAsia="ＭＳ 明朝" w:hAnsi="Times New Roman" w:cs="Times New Roman"/>
                <w:sz w:val="18"/>
                <w:szCs w:val="18"/>
              </w:rPr>
              <w:t>n.d.</w:t>
            </w:r>
            <w:proofErr w:type="spellEnd"/>
          </w:p>
        </w:tc>
        <w:tc>
          <w:tcPr>
            <w:tcW w:w="647" w:type="dxa"/>
            <w:noWrap/>
            <w:hideMark/>
          </w:tcPr>
          <w:p w14:paraId="45E187DD" w14:textId="77777777" w:rsidR="0059289C" w:rsidRPr="0059289C" w:rsidRDefault="0059289C" w:rsidP="00B90B1D">
            <w:pPr>
              <w:spacing w:line="220" w:lineRule="exact"/>
              <w:jc w:val="center"/>
              <w:rPr>
                <w:rFonts w:ascii="Times New Roman" w:eastAsia="ＭＳ 明朝" w:hAnsi="Times New Roman" w:cs="Times New Roman"/>
                <w:sz w:val="18"/>
                <w:szCs w:val="18"/>
              </w:rPr>
            </w:pPr>
            <w:proofErr w:type="spellStart"/>
            <w:r w:rsidRPr="0059289C">
              <w:rPr>
                <w:rFonts w:ascii="Times New Roman" w:eastAsia="ＭＳ 明朝" w:hAnsi="Times New Roman" w:cs="Times New Roman"/>
                <w:sz w:val="18"/>
                <w:szCs w:val="18"/>
              </w:rPr>
              <w:t>n.d.</w:t>
            </w:r>
            <w:proofErr w:type="spellEnd"/>
          </w:p>
        </w:tc>
        <w:tc>
          <w:tcPr>
            <w:tcW w:w="647" w:type="dxa"/>
            <w:noWrap/>
            <w:hideMark/>
          </w:tcPr>
          <w:p w14:paraId="78260B70" w14:textId="779EFDD5" w:rsidR="0059289C" w:rsidRPr="004257EA" w:rsidRDefault="00E61712" w:rsidP="00B90B1D">
            <w:pPr>
              <w:spacing w:line="220" w:lineRule="exact"/>
              <w:jc w:val="center"/>
              <w:rPr>
                <w:rFonts w:ascii="Times New Roman" w:eastAsia="ＭＳ 明朝" w:hAnsi="Times New Roman" w:cs="Times New Roman"/>
                <w:i/>
                <w:sz w:val="18"/>
                <w:szCs w:val="18"/>
              </w:rPr>
            </w:pPr>
            <w:r w:rsidRPr="00023E89">
              <w:rPr>
                <w:rFonts w:ascii="Times New Roman" w:eastAsia="ＭＳ 明朝" w:hAnsi="Times New Roman" w:cs="Times New Roman"/>
                <w:sz w:val="16"/>
                <w:szCs w:val="18"/>
              </w:rPr>
              <w:t>L.O.Q</w:t>
            </w:r>
          </w:p>
        </w:tc>
        <w:tc>
          <w:tcPr>
            <w:tcW w:w="647" w:type="dxa"/>
            <w:tcBorders>
              <w:top w:val="nil"/>
              <w:bottom w:val="nil"/>
              <w:right w:val="nil"/>
            </w:tcBorders>
            <w:noWrap/>
            <w:hideMark/>
          </w:tcPr>
          <w:p w14:paraId="6691C5F1" w14:textId="77777777" w:rsidR="0059289C" w:rsidRPr="0059289C" w:rsidRDefault="0059289C" w:rsidP="00B90B1D">
            <w:pPr>
              <w:spacing w:line="220" w:lineRule="exact"/>
              <w:jc w:val="center"/>
              <w:rPr>
                <w:rFonts w:ascii="Times New Roman" w:eastAsia="ＭＳ 明朝" w:hAnsi="Times New Roman" w:cs="Times New Roman"/>
                <w:sz w:val="18"/>
                <w:szCs w:val="18"/>
              </w:rPr>
            </w:pPr>
          </w:p>
        </w:tc>
        <w:tc>
          <w:tcPr>
            <w:tcW w:w="647" w:type="dxa"/>
            <w:tcBorders>
              <w:top w:val="nil"/>
              <w:left w:val="nil"/>
              <w:bottom w:val="nil"/>
              <w:right w:val="nil"/>
            </w:tcBorders>
            <w:noWrap/>
            <w:hideMark/>
          </w:tcPr>
          <w:p w14:paraId="01638AF1" w14:textId="77777777" w:rsidR="0059289C" w:rsidRPr="0059289C" w:rsidRDefault="0059289C" w:rsidP="00B90B1D">
            <w:pPr>
              <w:spacing w:line="220" w:lineRule="exact"/>
              <w:jc w:val="center"/>
              <w:rPr>
                <w:rFonts w:ascii="Times New Roman" w:eastAsia="ＭＳ 明朝" w:hAnsi="Times New Roman" w:cs="Times New Roman"/>
                <w:sz w:val="18"/>
                <w:szCs w:val="18"/>
              </w:rPr>
            </w:pPr>
          </w:p>
        </w:tc>
      </w:tr>
    </w:tbl>
    <w:p w14:paraId="3E309A66" w14:textId="77777777" w:rsidR="00062DCE" w:rsidRPr="008564AC" w:rsidRDefault="00062DCE" w:rsidP="00062DCE">
      <w:pPr>
        <w:spacing w:line="240" w:lineRule="exact"/>
        <w:rPr>
          <w:rFonts w:ascii="Times New Roman" w:eastAsia="ＭＳ 明朝" w:hAnsi="Times New Roman" w:cs="Arial"/>
          <w:sz w:val="18"/>
          <w:szCs w:val="18"/>
        </w:rPr>
      </w:pPr>
      <w:r w:rsidRPr="008564AC">
        <w:rPr>
          <w:rFonts w:ascii="Times New Roman" w:eastAsia="ＭＳ 明朝" w:hAnsi="Times New Roman" w:cs="Arial" w:hint="eastAsia"/>
          <w:sz w:val="18"/>
          <w:szCs w:val="18"/>
        </w:rPr>
        <w:t>（注意事項）</w:t>
      </w:r>
    </w:p>
    <w:p w14:paraId="69A00D8C" w14:textId="02BEAACD" w:rsidR="00062DCE" w:rsidRPr="008564AC" w:rsidRDefault="00062DCE" w:rsidP="00062DCE">
      <w:pPr>
        <w:spacing w:line="240" w:lineRule="exact"/>
        <w:ind w:left="281" w:hangingChars="156" w:hanging="281"/>
        <w:rPr>
          <w:rFonts w:ascii="Times New Roman" w:eastAsia="ＭＳ 明朝" w:hAnsi="Times New Roman" w:cs="Arial"/>
          <w:sz w:val="18"/>
          <w:szCs w:val="18"/>
        </w:rPr>
      </w:pPr>
      <w:r w:rsidRPr="008564AC">
        <w:rPr>
          <w:rFonts w:ascii="Times New Roman" w:eastAsia="ＭＳ 明朝" w:hAnsi="Times New Roman" w:cs="Arial" w:hint="eastAsia"/>
          <w:sz w:val="18"/>
          <w:szCs w:val="18"/>
        </w:rPr>
        <w:t>・</w:t>
      </w:r>
      <w:r w:rsidRPr="008564AC">
        <w:rPr>
          <w:rFonts w:ascii="Times New Roman" w:eastAsia="ＭＳ 明朝" w:hAnsi="Times New Roman" w:cs="Arial"/>
          <w:sz w:val="18"/>
          <w:szCs w:val="18"/>
        </w:rPr>
        <w:tab/>
        <w:t>“</w:t>
      </w:r>
      <w:proofErr w:type="spellStart"/>
      <w:r w:rsidRPr="008564AC">
        <w:rPr>
          <w:rFonts w:ascii="Times New Roman" w:eastAsia="ＭＳ 明朝" w:hAnsi="Times New Roman" w:cs="Arial" w:hint="eastAsia"/>
          <w:sz w:val="18"/>
          <w:szCs w:val="18"/>
        </w:rPr>
        <w:t>n.d.</w:t>
      </w:r>
      <w:proofErr w:type="spellEnd"/>
      <w:r w:rsidRPr="008564AC">
        <w:rPr>
          <w:rFonts w:ascii="Times New Roman" w:eastAsia="ＭＳ 明朝" w:hAnsi="Times New Roman" w:cs="Arial"/>
          <w:sz w:val="18"/>
          <w:szCs w:val="18"/>
        </w:rPr>
        <w:t>”</w:t>
      </w:r>
      <w:r w:rsidRPr="008564AC">
        <w:rPr>
          <w:rFonts w:ascii="Times New Roman" w:eastAsia="ＭＳ 明朝" w:hAnsi="Times New Roman" w:cs="Arial" w:hint="eastAsia"/>
          <w:sz w:val="18"/>
          <w:szCs w:val="18"/>
        </w:rPr>
        <w:t>は検出限界以下を示す。このうち、微量なピークが検出されているが定量下限以下（半定量値で</w:t>
      </w:r>
      <w:r w:rsidRPr="008564AC">
        <w:rPr>
          <w:rFonts w:ascii="Times New Roman" w:eastAsia="ＭＳ 明朝" w:hAnsi="Times New Roman" w:cs="Arial" w:hint="eastAsia"/>
          <w:sz w:val="18"/>
          <w:szCs w:val="18"/>
        </w:rPr>
        <w:t>0</w:t>
      </w:r>
      <w:r w:rsidRPr="008564AC">
        <w:rPr>
          <w:rFonts w:ascii="Times New Roman" w:eastAsia="ＭＳ 明朝" w:hAnsi="Times New Roman" w:cs="Arial"/>
          <w:sz w:val="18"/>
          <w:szCs w:val="18"/>
        </w:rPr>
        <w:t>.5 at%</w:t>
      </w:r>
      <w:r w:rsidRPr="008564AC">
        <w:rPr>
          <w:rFonts w:ascii="Times New Roman" w:eastAsia="ＭＳ 明朝" w:hAnsi="Times New Roman" w:cs="Arial"/>
          <w:sz w:val="18"/>
          <w:szCs w:val="18"/>
        </w:rPr>
        <w:t>未満）のものは</w:t>
      </w:r>
      <w:r w:rsidR="00023E89" w:rsidRPr="008564AC">
        <w:rPr>
          <w:rFonts w:ascii="Times New Roman" w:eastAsia="ＭＳ 明朝" w:hAnsi="Times New Roman" w:cs="Arial"/>
          <w:sz w:val="18"/>
          <w:szCs w:val="18"/>
        </w:rPr>
        <w:t xml:space="preserve"> </w:t>
      </w:r>
      <w:r w:rsidRPr="008564AC">
        <w:rPr>
          <w:rFonts w:ascii="Times New Roman" w:eastAsia="ＭＳ 明朝" w:hAnsi="Times New Roman" w:cs="Arial"/>
          <w:sz w:val="18"/>
          <w:szCs w:val="18"/>
        </w:rPr>
        <w:t>“</w:t>
      </w:r>
      <w:r w:rsidR="00023E89">
        <w:rPr>
          <w:rFonts w:ascii="Times New Roman" w:eastAsia="ＭＳ 明朝" w:hAnsi="Times New Roman" w:cs="Arial"/>
          <w:sz w:val="18"/>
          <w:szCs w:val="18"/>
        </w:rPr>
        <w:t>L.O.Q.</w:t>
      </w:r>
      <w:r w:rsidRPr="008564AC">
        <w:rPr>
          <w:rFonts w:ascii="Times New Roman" w:eastAsia="ＭＳ 明朝" w:hAnsi="Times New Roman" w:cs="Arial"/>
          <w:sz w:val="18"/>
          <w:szCs w:val="18"/>
        </w:rPr>
        <w:t>”</w:t>
      </w:r>
      <w:r w:rsidRPr="008564AC">
        <w:rPr>
          <w:rFonts w:ascii="Times New Roman" w:eastAsia="ＭＳ 明朝" w:hAnsi="Times New Roman" w:cs="Arial"/>
          <w:sz w:val="18"/>
          <w:szCs w:val="18"/>
        </w:rPr>
        <w:t>）で記した。</w:t>
      </w:r>
    </w:p>
    <w:p w14:paraId="3C34B38A" w14:textId="77777777" w:rsidR="00062DCE" w:rsidRDefault="00062DCE" w:rsidP="00062DCE">
      <w:pPr>
        <w:spacing w:line="240" w:lineRule="exact"/>
        <w:ind w:left="281" w:hangingChars="156" w:hanging="281"/>
        <w:rPr>
          <w:rFonts w:ascii="Times New Roman" w:eastAsia="ＭＳ 明朝" w:hAnsi="Times New Roman" w:cs="Arial"/>
          <w:sz w:val="18"/>
          <w:szCs w:val="18"/>
        </w:rPr>
      </w:pPr>
      <w:r w:rsidRPr="008564AC">
        <w:rPr>
          <w:rFonts w:ascii="Times New Roman" w:eastAsia="ＭＳ 明朝" w:hAnsi="Times New Roman" w:cs="Arial" w:hint="eastAsia"/>
          <w:sz w:val="18"/>
          <w:szCs w:val="18"/>
        </w:rPr>
        <w:t>・</w:t>
      </w:r>
      <w:r w:rsidRPr="008564AC">
        <w:rPr>
          <w:rFonts w:ascii="Times New Roman" w:eastAsia="ＭＳ 明朝" w:hAnsi="Times New Roman" w:cs="Arial"/>
          <w:sz w:val="18"/>
          <w:szCs w:val="18"/>
        </w:rPr>
        <w:tab/>
      </w:r>
      <w:r w:rsidRPr="008564AC">
        <w:rPr>
          <w:rFonts w:ascii="Times New Roman" w:eastAsia="ＭＳ 明朝" w:hAnsi="Times New Roman" w:cs="Arial" w:hint="eastAsia"/>
          <w:sz w:val="18"/>
          <w:szCs w:val="18"/>
        </w:rPr>
        <w:t>数値は、</w:t>
      </w:r>
      <w:proofErr w:type="spellStart"/>
      <w:r w:rsidRPr="008564AC">
        <w:rPr>
          <w:rFonts w:ascii="Times New Roman" w:eastAsia="ＭＳ 明朝" w:hAnsi="Times New Roman" w:cs="Arial" w:hint="eastAsia"/>
          <w:sz w:val="18"/>
          <w:szCs w:val="18"/>
        </w:rPr>
        <w:t>n.d.</w:t>
      </w:r>
      <w:proofErr w:type="spellEnd"/>
      <w:r w:rsidRPr="008564AC">
        <w:rPr>
          <w:rFonts w:ascii="Times New Roman" w:eastAsia="ＭＳ 明朝" w:hAnsi="Times New Roman" w:cs="Arial" w:hint="eastAsia"/>
          <w:sz w:val="18"/>
          <w:szCs w:val="18"/>
        </w:rPr>
        <w:t>を除いた半定量性を持つデータを示していると判断した元素を</w:t>
      </w:r>
      <w:r w:rsidRPr="008564AC">
        <w:rPr>
          <w:rFonts w:ascii="Times New Roman" w:eastAsia="ＭＳ 明朝" w:hAnsi="Times New Roman" w:cs="Arial" w:hint="eastAsia"/>
          <w:sz w:val="18"/>
          <w:szCs w:val="18"/>
        </w:rPr>
        <w:t>100%</w:t>
      </w:r>
      <w:r w:rsidRPr="008564AC">
        <w:rPr>
          <w:rFonts w:ascii="Times New Roman" w:eastAsia="ＭＳ 明朝" w:hAnsi="Times New Roman" w:cs="Arial" w:hint="eastAsia"/>
          <w:sz w:val="18"/>
          <w:szCs w:val="18"/>
        </w:rPr>
        <w:t>として規格化して表示した。</w:t>
      </w:r>
    </w:p>
    <w:p w14:paraId="203D2D02" w14:textId="77777777" w:rsidR="00C82885" w:rsidRPr="00062DCE" w:rsidRDefault="00C82885" w:rsidP="00C82885">
      <w:pPr>
        <w:rPr>
          <w:rFonts w:ascii="Times New Roman" w:eastAsia="ＭＳ 明朝" w:hAnsi="Times New Roman" w:cs="Times New Roman"/>
        </w:rPr>
      </w:pPr>
    </w:p>
    <w:p w14:paraId="17847120" w14:textId="7CFA7CEE" w:rsidR="00C82885" w:rsidRPr="00EE6B4D" w:rsidRDefault="00B96E64" w:rsidP="00C82885">
      <w:pPr>
        <w:pStyle w:val="ac"/>
        <w:rPr>
          <w:rFonts w:cs="Times New Roman"/>
        </w:rPr>
      </w:pPr>
      <w:r w:rsidRPr="00EE6B4D">
        <w:rPr>
          <w:rFonts w:cs="Times New Roman"/>
        </w:rPr>
        <w:t>図</w:t>
      </w:r>
      <w:r w:rsidRPr="00EE6B4D">
        <w:rPr>
          <w:rFonts w:cs="Times New Roman"/>
        </w:rPr>
        <w:t>5.3.3.4-</w:t>
      </w:r>
      <w:r w:rsidR="00C82885" w:rsidRPr="00EE6B4D">
        <w:rPr>
          <w:rFonts w:cs="Times New Roman"/>
        </w:rPr>
        <w:t>7  2PEN2103</w:t>
      </w:r>
      <w:r w:rsidRPr="00EE6B4D">
        <w:rPr>
          <w:rFonts w:cs="Times New Roman"/>
        </w:rPr>
        <w:t>領域</w:t>
      </w:r>
      <w:r w:rsidRPr="00EE6B4D">
        <w:rPr>
          <w:rFonts w:cs="Times New Roman"/>
        </w:rPr>
        <w:t>14</w:t>
      </w:r>
      <w:r w:rsidR="00C82885" w:rsidRPr="00EE6B4D">
        <w:rPr>
          <w:rFonts w:cs="Times New Roman"/>
        </w:rPr>
        <w:t>（位置</w:t>
      </w:r>
      <w:r w:rsidR="00C82885" w:rsidRPr="00EE6B4D">
        <w:rPr>
          <w:rFonts w:ascii="ＭＳ 明朝" w:hAnsi="ＭＳ 明朝" w:cs="ＭＳ 明朝" w:hint="eastAsia"/>
        </w:rPr>
        <w:t>⑦</w:t>
      </w:r>
      <w:r w:rsidR="00C82885" w:rsidRPr="00EE6B4D">
        <w:rPr>
          <w:rFonts w:cs="Times New Roman"/>
        </w:rPr>
        <w:t>～</w:t>
      </w:r>
      <w:r w:rsidR="00C82885" w:rsidRPr="00EE6B4D">
        <w:rPr>
          <w:rFonts w:ascii="ＭＳ 明朝" w:hAnsi="ＭＳ 明朝" w:cs="ＭＳ 明朝" w:hint="eastAsia"/>
        </w:rPr>
        <w:t>⑪</w:t>
      </w:r>
      <w:r w:rsidR="00C82885" w:rsidRPr="00EE6B4D">
        <w:rPr>
          <w:rFonts w:cs="Times New Roman"/>
        </w:rPr>
        <w:t>）</w:t>
      </w:r>
      <w:r w:rsidR="00C82885" w:rsidRPr="00EE6B4D">
        <w:rPr>
          <w:rFonts w:cs="Times New Roman"/>
        </w:rPr>
        <w:t>STEM-EDX</w:t>
      </w:r>
      <w:r w:rsidR="00C82885" w:rsidRPr="00EE6B4D">
        <w:rPr>
          <w:rFonts w:cs="Times New Roman"/>
        </w:rPr>
        <w:t>点分析による半定量分析結果</w:t>
      </w:r>
    </w:p>
    <w:p w14:paraId="3B4C80DE" w14:textId="77777777" w:rsidR="00C82885" w:rsidRPr="00EE6B4D" w:rsidRDefault="00C82885" w:rsidP="008E62D0">
      <w:pPr>
        <w:pStyle w:val="a8"/>
        <w:jc w:val="center"/>
        <w:rPr>
          <w:rFonts w:ascii="Times New Roman" w:eastAsia="ＭＳ 明朝" w:hAnsi="Times New Roman" w:cs="Times New Roman"/>
          <w:b w:val="0"/>
        </w:rPr>
      </w:pPr>
    </w:p>
    <w:p w14:paraId="6AD60D7C" w14:textId="06A98DC4" w:rsidR="0052045C" w:rsidRPr="00EE6B4D" w:rsidRDefault="0052045C" w:rsidP="000A5E6B">
      <w:pPr>
        <w:rPr>
          <w:rFonts w:ascii="Times New Roman" w:eastAsia="ＭＳ 明朝" w:hAnsi="Times New Roman" w:cs="Times New Roman"/>
        </w:rPr>
        <w:sectPr w:rsidR="0052045C" w:rsidRPr="00EE6B4D" w:rsidSect="00FB42AE">
          <w:headerReference w:type="even" r:id="rId95"/>
          <w:headerReference w:type="default" r:id="rId96"/>
          <w:footerReference w:type="even" r:id="rId97"/>
          <w:footerReference w:type="default" r:id="rId98"/>
          <w:headerReference w:type="first" r:id="rId99"/>
          <w:footerReference w:type="first" r:id="rId100"/>
          <w:pgSz w:w="11906" w:h="16838"/>
          <w:pgMar w:top="1588" w:right="1418" w:bottom="1588" w:left="1418" w:header="851" w:footer="850" w:gutter="0"/>
          <w:pgNumType w:start="249"/>
          <w:cols w:space="425"/>
          <w:docGrid w:type="lines" w:linePitch="360"/>
        </w:sectPr>
      </w:pPr>
      <w:bookmarkStart w:id="4" w:name="_Hlk64658415"/>
    </w:p>
    <w:bookmarkEnd w:id="4"/>
    <w:p w14:paraId="06D0BABE" w14:textId="5C26CEA5" w:rsidR="00277610" w:rsidRPr="00EE6B4D" w:rsidRDefault="00C17EB2" w:rsidP="00062DCE">
      <w:pPr>
        <w:tabs>
          <w:tab w:val="left" w:pos="4335"/>
        </w:tabs>
        <w:rPr>
          <w:rFonts w:ascii="Times New Roman" w:eastAsia="ＭＳ 明朝" w:hAnsi="Times New Roman" w:cs="Times New Roman"/>
        </w:rPr>
      </w:pPr>
      <w:r>
        <w:rPr>
          <w:rFonts w:ascii="Times New Roman" w:eastAsia="ＭＳ 明朝" w:hAnsi="Times New Roman" w:cs="Times New Roman"/>
          <w:noProof/>
        </w:rPr>
        <w:lastRenderedPageBreak/>
        <mc:AlternateContent>
          <mc:Choice Requires="wpg">
            <w:drawing>
              <wp:anchor distT="0" distB="0" distL="114300" distR="114300" simplePos="0" relativeHeight="252131328" behindDoc="0" locked="0" layoutInCell="1" allowOverlap="1" wp14:anchorId="167C8BF0" wp14:editId="3F5BBE94">
                <wp:simplePos x="0" y="0"/>
                <wp:positionH relativeFrom="column">
                  <wp:posOffset>502920</wp:posOffset>
                </wp:positionH>
                <wp:positionV relativeFrom="paragraph">
                  <wp:posOffset>45720</wp:posOffset>
                </wp:positionV>
                <wp:extent cx="4983041" cy="3832854"/>
                <wp:effectExtent l="0" t="0" r="8255" b="0"/>
                <wp:wrapNone/>
                <wp:docPr id="69" name="グループ化 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83041" cy="3832854"/>
                          <a:chOff x="0" y="0"/>
                          <a:chExt cx="6605270" cy="5080866"/>
                        </a:xfrm>
                      </wpg:grpSpPr>
                      <pic:pic xmlns:pic="http://schemas.openxmlformats.org/drawingml/2006/picture">
                        <pic:nvPicPr>
                          <pic:cNvPr id="5387" name="図 5387"/>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6605270" cy="4954270"/>
                          </a:xfrm>
                          <a:prstGeom prst="rect">
                            <a:avLst/>
                          </a:prstGeom>
                        </pic:spPr>
                      </pic:pic>
                      <wps:wsp>
                        <wps:cNvPr id="5388" name="下矢印 5388"/>
                        <wps:cNvSpPr/>
                        <wps:spPr>
                          <a:xfrm>
                            <a:off x="1549400" y="81915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32" name="テキスト ボックス 32"/>
                        <wps:cNvSpPr txBox="1"/>
                        <wps:spPr>
                          <a:xfrm>
                            <a:off x="584093" y="4648200"/>
                            <a:ext cx="465474" cy="432666"/>
                          </a:xfrm>
                          <a:prstGeom prst="rect">
                            <a:avLst/>
                          </a:prstGeom>
                          <a:noFill/>
                          <a:ln w="6350">
                            <a:noFill/>
                          </a:ln>
                        </wps:spPr>
                        <wps:txbx>
                          <w:txbxContent>
                            <w:p w14:paraId="1A7E8D45" w14:textId="77777777" w:rsidR="00023E89" w:rsidRPr="0047548A" w:rsidRDefault="00023E89" w:rsidP="00C21819">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6" name="テキスト ボックス 36"/>
                        <wps:cNvSpPr txBox="1"/>
                        <wps:spPr>
                          <a:xfrm>
                            <a:off x="514256" y="1013821"/>
                            <a:ext cx="595941" cy="432666"/>
                          </a:xfrm>
                          <a:prstGeom prst="rect">
                            <a:avLst/>
                          </a:prstGeom>
                          <a:noFill/>
                          <a:ln w="6350">
                            <a:noFill/>
                          </a:ln>
                        </wps:spPr>
                        <wps:txbx>
                          <w:txbxContent>
                            <w:p w14:paraId="4BC2A50E" w14:textId="77777777" w:rsidR="00023E89" w:rsidRPr="007C4812" w:rsidRDefault="00023E89" w:rsidP="00C21819">
                              <w:pPr>
                                <w:rPr>
                                  <w:sz w:val="16"/>
                                  <w:szCs w:val="16"/>
                                </w:rPr>
                              </w:pPr>
                              <w:r w:rsidRPr="007C4812">
                                <w:rPr>
                                  <w:sz w:val="16"/>
                                  <w:szCs w:val="16"/>
                                </w:rPr>
                                <w:t>O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2" name="下矢印 52"/>
                        <wps:cNvSpPr/>
                        <wps:spPr>
                          <a:xfrm>
                            <a:off x="673100" y="132080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4" name="下矢印 54"/>
                        <wps:cNvSpPr/>
                        <wps:spPr>
                          <a:xfrm>
                            <a:off x="5638800" y="324485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7" name="テキスト ボックス 57"/>
                        <wps:cNvSpPr txBox="1"/>
                        <wps:spPr>
                          <a:xfrm>
                            <a:off x="5471001" y="2912541"/>
                            <a:ext cx="622034" cy="432666"/>
                          </a:xfrm>
                          <a:prstGeom prst="rect">
                            <a:avLst/>
                          </a:prstGeom>
                          <a:noFill/>
                          <a:ln w="6350">
                            <a:noFill/>
                          </a:ln>
                        </wps:spPr>
                        <wps:txbx>
                          <w:txbxContent>
                            <w:p w14:paraId="754B08F1" w14:textId="77777777" w:rsidR="00023E89" w:rsidRPr="007C4812" w:rsidRDefault="00023E89" w:rsidP="00C21819">
                              <w:pPr>
                                <w:rPr>
                                  <w:sz w:val="16"/>
                                  <w:szCs w:val="16"/>
                                </w:rPr>
                              </w:pPr>
                              <w:proofErr w:type="spellStart"/>
                              <w:r>
                                <w:rPr>
                                  <w:sz w:val="16"/>
                                  <w:szCs w:val="16"/>
                                </w:rPr>
                                <w:t>Zr</w:t>
                              </w:r>
                              <w:r w:rsidRPr="007C4812">
                                <w:rPr>
                                  <w:sz w:val="16"/>
                                  <w:szCs w:val="16"/>
                                </w:rPr>
                                <w:t>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8" name="テキスト ボックス 38"/>
                        <wps:cNvSpPr txBox="1"/>
                        <wps:spPr>
                          <a:xfrm>
                            <a:off x="1348310" y="497594"/>
                            <a:ext cx="622876" cy="432666"/>
                          </a:xfrm>
                          <a:prstGeom prst="rect">
                            <a:avLst/>
                          </a:prstGeom>
                          <a:noFill/>
                          <a:ln w="6350">
                            <a:noFill/>
                          </a:ln>
                        </wps:spPr>
                        <wps:txbx>
                          <w:txbxContent>
                            <w:p w14:paraId="3C769F8C" w14:textId="77777777" w:rsidR="00023E89" w:rsidRPr="007C4812" w:rsidRDefault="00023E89" w:rsidP="00C21819">
                              <w:pPr>
                                <w:rPr>
                                  <w:sz w:val="16"/>
                                  <w:szCs w:val="16"/>
                                </w:rPr>
                              </w:pPr>
                              <w:r>
                                <w:rPr>
                                  <w:sz w:val="16"/>
                                  <w:szCs w:val="16"/>
                                </w:rPr>
                                <w:t>UM</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63" name="テキスト ボックス 63"/>
                        <wps:cNvSpPr txBox="1"/>
                        <wps:spPr>
                          <a:xfrm>
                            <a:off x="2385380" y="3323932"/>
                            <a:ext cx="514294" cy="432666"/>
                          </a:xfrm>
                          <a:prstGeom prst="rect">
                            <a:avLst/>
                          </a:prstGeom>
                          <a:noFill/>
                          <a:ln w="6350">
                            <a:noFill/>
                          </a:ln>
                        </wps:spPr>
                        <wps:txbx>
                          <w:txbxContent>
                            <w:p w14:paraId="26F43C48" w14:textId="77777777" w:rsidR="00023E89" w:rsidRPr="0047548A" w:rsidRDefault="00023E89" w:rsidP="00C21819">
                              <w:pPr>
                                <w:rPr>
                                  <w:sz w:val="16"/>
                                  <w:szCs w:val="18"/>
                                </w:rPr>
                              </w:pPr>
                              <w:r>
                                <w:rPr>
                                  <w:sz w:val="16"/>
                                  <w:szCs w:val="18"/>
                                </w:rPr>
                                <w:t>(</w:t>
                              </w:r>
                              <w:r w:rsidRPr="0047548A">
                                <w:rPr>
                                  <w:sz w:val="16"/>
                                  <w:szCs w:val="18"/>
                                </w:rPr>
                                <w:t>Fe</w:t>
                              </w:r>
                              <w:r>
                                <w:rPr>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048" name="テキスト ボックス 2048"/>
                        <wps:cNvSpPr txBox="1"/>
                        <wps:spPr>
                          <a:xfrm>
                            <a:off x="6114216" y="3532779"/>
                            <a:ext cx="391402" cy="432666"/>
                          </a:xfrm>
                          <a:prstGeom prst="rect">
                            <a:avLst/>
                          </a:prstGeom>
                          <a:noFill/>
                          <a:ln w="6350">
                            <a:noFill/>
                          </a:ln>
                        </wps:spPr>
                        <wps:txbx>
                          <w:txbxContent>
                            <w:p w14:paraId="1D7ACD4A" w14:textId="77777777" w:rsidR="00023E89" w:rsidRPr="0047548A" w:rsidRDefault="00023E89" w:rsidP="00C21819">
                              <w:pPr>
                                <w:rPr>
                                  <w:sz w:val="16"/>
                                  <w:szCs w:val="18"/>
                                </w:rPr>
                              </w:pPr>
                              <w:proofErr w:type="spellStart"/>
                              <w:r>
                                <w:rPr>
                                  <w:sz w:val="16"/>
                                  <w:szCs w:val="18"/>
                                </w:rPr>
                                <w:t>Z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051" name="テキスト ボックス 2051"/>
                        <wps:cNvSpPr txBox="1"/>
                        <wps:spPr>
                          <a:xfrm>
                            <a:off x="2899676" y="2421054"/>
                            <a:ext cx="542070" cy="432666"/>
                          </a:xfrm>
                          <a:prstGeom prst="rect">
                            <a:avLst/>
                          </a:prstGeom>
                          <a:noFill/>
                          <a:ln w="6350">
                            <a:noFill/>
                          </a:ln>
                        </wps:spPr>
                        <wps:txbx>
                          <w:txbxContent>
                            <w:p w14:paraId="3C092E66" w14:textId="77777777" w:rsidR="00023E89" w:rsidRPr="0047548A" w:rsidRDefault="00023E89" w:rsidP="00C21819">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9" name="テキスト ボックス 39"/>
                        <wps:cNvSpPr txBox="1"/>
                        <wps:spPr>
                          <a:xfrm>
                            <a:off x="3172779" y="3294675"/>
                            <a:ext cx="542070" cy="432666"/>
                          </a:xfrm>
                          <a:prstGeom prst="rect">
                            <a:avLst/>
                          </a:prstGeom>
                          <a:noFill/>
                          <a:ln w="6350">
                            <a:noFill/>
                          </a:ln>
                        </wps:spPr>
                        <wps:txbx>
                          <w:txbxContent>
                            <w:p w14:paraId="5E849084" w14:textId="77777777" w:rsidR="00023E89" w:rsidRPr="0047548A" w:rsidRDefault="00023E89" w:rsidP="00C21819">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059" name="テキスト ボックス 2059"/>
                        <wps:cNvSpPr txBox="1"/>
                        <wps:spPr>
                          <a:xfrm>
                            <a:off x="2072770" y="2874447"/>
                            <a:ext cx="632977" cy="432666"/>
                          </a:xfrm>
                          <a:prstGeom prst="rect">
                            <a:avLst/>
                          </a:prstGeom>
                          <a:noFill/>
                          <a:ln w="6350">
                            <a:noFill/>
                          </a:ln>
                        </wps:spPr>
                        <wps:txbx>
                          <w:txbxContent>
                            <w:p w14:paraId="5495704B" w14:textId="77777777" w:rsidR="00023E89" w:rsidRPr="007C4812" w:rsidRDefault="00023E89" w:rsidP="00C21819">
                              <w:pPr>
                                <w:rPr>
                                  <w:sz w:val="16"/>
                                  <w:szCs w:val="16"/>
                                </w:rPr>
                              </w:pPr>
                              <w:proofErr w:type="spellStart"/>
                              <w:r>
                                <w:rPr>
                                  <w:sz w:val="16"/>
                                  <w:szCs w:val="16"/>
                                </w:rPr>
                                <w:t>Cr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060" name="下矢印 2060"/>
                        <wps:cNvSpPr/>
                        <wps:spPr>
                          <a:xfrm>
                            <a:off x="2279650" y="3225799"/>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192" name="直線コネクタ 1192"/>
                        <wps:cNvCnPr/>
                        <wps:spPr>
                          <a:xfrm>
                            <a:off x="628650" y="4464050"/>
                            <a:ext cx="110490" cy="263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3" name="テキスト ボックス 1193"/>
                        <wps:cNvSpPr txBox="1"/>
                        <wps:spPr>
                          <a:xfrm>
                            <a:off x="1009751" y="1589487"/>
                            <a:ext cx="391402" cy="432666"/>
                          </a:xfrm>
                          <a:prstGeom prst="rect">
                            <a:avLst/>
                          </a:prstGeom>
                          <a:noFill/>
                          <a:ln w="6350">
                            <a:noFill/>
                          </a:ln>
                        </wps:spPr>
                        <wps:txbx>
                          <w:txbxContent>
                            <w:p w14:paraId="54E8D586" w14:textId="77777777" w:rsidR="00023E89" w:rsidRPr="007C4812" w:rsidRDefault="00023E89" w:rsidP="00C21819">
                              <w:pPr>
                                <w:rPr>
                                  <w:sz w:val="16"/>
                                  <w:szCs w:val="16"/>
                                </w:rPr>
                              </w:pPr>
                              <w:proofErr w:type="spellStart"/>
                              <w:r>
                                <w:rPr>
                                  <w:sz w:val="16"/>
                                  <w:szCs w:val="16"/>
                                </w:rPr>
                                <w:t>Z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44" name="テキスト ボックス 44"/>
                        <wps:cNvSpPr txBox="1"/>
                        <wps:spPr>
                          <a:xfrm>
                            <a:off x="2527268" y="3100108"/>
                            <a:ext cx="537862" cy="432666"/>
                          </a:xfrm>
                          <a:prstGeom prst="rect">
                            <a:avLst/>
                          </a:prstGeom>
                          <a:noFill/>
                          <a:ln w="6350">
                            <a:noFill/>
                          </a:ln>
                        </wps:spPr>
                        <wps:txbx>
                          <w:txbxContent>
                            <w:p w14:paraId="54FFAD0A" w14:textId="77777777" w:rsidR="00023E89" w:rsidRPr="0047548A" w:rsidRDefault="00023E89" w:rsidP="00C21819">
                              <w:pPr>
                                <w:rPr>
                                  <w:sz w:val="16"/>
                                  <w:szCs w:val="18"/>
                                </w:rPr>
                              </w:pPr>
                              <w:r>
                                <w:rPr>
                                  <w:sz w:val="16"/>
                                  <w:szCs w:val="18"/>
                                </w:rPr>
                                <w:t>(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45" name="テキスト ボックス 45"/>
                        <wps:cNvSpPr txBox="1"/>
                        <wps:spPr>
                          <a:xfrm>
                            <a:off x="1257069" y="2912534"/>
                            <a:ext cx="359416" cy="432666"/>
                          </a:xfrm>
                          <a:prstGeom prst="rect">
                            <a:avLst/>
                          </a:prstGeom>
                          <a:noFill/>
                          <a:ln w="6350">
                            <a:noFill/>
                          </a:ln>
                        </wps:spPr>
                        <wps:txbx>
                          <w:txbxContent>
                            <w:p w14:paraId="23483188" w14:textId="77777777" w:rsidR="00023E89" w:rsidRPr="007C4812" w:rsidRDefault="00023E89" w:rsidP="00C21819">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4" name="テキスト ボックス 34"/>
                        <wps:cNvSpPr txBox="1"/>
                        <wps:spPr>
                          <a:xfrm>
                            <a:off x="4133521" y="3516581"/>
                            <a:ext cx="359416" cy="432666"/>
                          </a:xfrm>
                          <a:prstGeom prst="rect">
                            <a:avLst/>
                          </a:prstGeom>
                          <a:noFill/>
                          <a:ln w="6350">
                            <a:noFill/>
                          </a:ln>
                        </wps:spPr>
                        <wps:txbx>
                          <w:txbxContent>
                            <w:p w14:paraId="6F092122" w14:textId="77777777" w:rsidR="00023E89" w:rsidRPr="007C4812" w:rsidRDefault="00023E89" w:rsidP="00C21819">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47" name="テキスト ボックス 47"/>
                        <wps:cNvSpPr txBox="1"/>
                        <wps:spPr>
                          <a:xfrm>
                            <a:off x="5972474" y="3423986"/>
                            <a:ext cx="359416" cy="432666"/>
                          </a:xfrm>
                          <a:prstGeom prst="rect">
                            <a:avLst/>
                          </a:prstGeom>
                          <a:noFill/>
                          <a:ln w="6350">
                            <a:noFill/>
                          </a:ln>
                        </wps:spPr>
                        <wps:txbx>
                          <w:txbxContent>
                            <w:p w14:paraId="26E46757" w14:textId="77777777" w:rsidR="00023E89" w:rsidRPr="007C4812" w:rsidRDefault="00023E89" w:rsidP="00C21819">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48" name="テキスト ボックス 48"/>
                        <wps:cNvSpPr txBox="1"/>
                        <wps:spPr>
                          <a:xfrm>
                            <a:off x="5723891" y="3423971"/>
                            <a:ext cx="359416" cy="432666"/>
                          </a:xfrm>
                          <a:prstGeom prst="rect">
                            <a:avLst/>
                          </a:prstGeom>
                          <a:noFill/>
                          <a:ln w="6350">
                            <a:noFill/>
                          </a:ln>
                        </wps:spPr>
                        <wps:txbx>
                          <w:txbxContent>
                            <w:p w14:paraId="4B04FAB4" w14:textId="77777777" w:rsidR="00023E89" w:rsidRPr="007C4812" w:rsidRDefault="00023E89" w:rsidP="00C21819">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49" name="テキスト ボックス 49"/>
                        <wps:cNvSpPr txBox="1"/>
                        <wps:spPr>
                          <a:xfrm>
                            <a:off x="4797938" y="2957992"/>
                            <a:ext cx="359416" cy="432666"/>
                          </a:xfrm>
                          <a:prstGeom prst="rect">
                            <a:avLst/>
                          </a:prstGeom>
                          <a:noFill/>
                          <a:ln w="6350">
                            <a:noFill/>
                          </a:ln>
                        </wps:spPr>
                        <wps:txbx>
                          <w:txbxContent>
                            <w:p w14:paraId="78FB1564" w14:textId="77777777" w:rsidR="00023E89" w:rsidRPr="007C4812" w:rsidRDefault="00023E89" w:rsidP="00C21819">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0" name="テキスト ボックス 50"/>
                        <wps:cNvSpPr txBox="1"/>
                        <wps:spPr>
                          <a:xfrm>
                            <a:off x="1788305" y="2456930"/>
                            <a:ext cx="359416" cy="432666"/>
                          </a:xfrm>
                          <a:prstGeom prst="rect">
                            <a:avLst/>
                          </a:prstGeom>
                          <a:noFill/>
                          <a:ln w="6350">
                            <a:noFill/>
                          </a:ln>
                        </wps:spPr>
                        <wps:txbx>
                          <w:txbxContent>
                            <w:p w14:paraId="205B731F" w14:textId="77777777" w:rsidR="00023E89" w:rsidRPr="007C4812" w:rsidRDefault="00023E89" w:rsidP="00C21819">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1" name="テキスト ボックス 51"/>
                        <wps:cNvSpPr txBox="1"/>
                        <wps:spPr>
                          <a:xfrm>
                            <a:off x="1497039" y="1733305"/>
                            <a:ext cx="359416" cy="432666"/>
                          </a:xfrm>
                          <a:prstGeom prst="rect">
                            <a:avLst/>
                          </a:prstGeom>
                          <a:noFill/>
                          <a:ln w="6350">
                            <a:noFill/>
                          </a:ln>
                        </wps:spPr>
                        <wps:txbx>
                          <w:txbxContent>
                            <w:p w14:paraId="3E53EF26" w14:textId="77777777" w:rsidR="00023E89" w:rsidRPr="007C4812" w:rsidRDefault="00023E89" w:rsidP="00C21819">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67C8BF0" id="グループ化 69" o:spid="_x0000_s1031" style="position:absolute;left:0;text-align:left;margin-left:39.6pt;margin-top:3.6pt;width:392.35pt;height:301.8pt;z-index:252131328;mso-width-relative:margin;mso-height-relative:margin" coordsize="66052,5080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PMGhrQgAAI5LAAAOAAAAZHJzL2Uyb0RvYy54bWzsXFuL48gVfg/kPwi9&#10;91gqlW5mPEuv58LCsDvs7LLPallui5VUoqRuu7PkpQ0hkOxrAtmFQF6XJQsbSAKB/BhnmL+Rr6p0&#10;sd3uttuEwSgaGLdKqipVnfrOqa/OOfbTjxZpol1HvIhZNtLNJ4auRVnIJnF2OdK//OLlmadrRRlk&#10;kyBhWTTSb6JC/+jZL3/xdJ4PI8JmLJlEXEMnWTGc5yN9Vpb5cDAowlmUBsUTlkcZHk4ZT4MSRX45&#10;mPBgjt7TZEAMwxnMGZ/knIVRUeDuc/VQfyb7n06jsPxsOi2iUktGOsZWyk8uPy/E5+DZ02B4yYN8&#10;FofVMIIjRpEGcYaXNl09D8pAu+Lxna7SOOSsYNPyScjSAZtO4zCSc8BsTGNrNq84u8rlXC6H88u8&#10;ERNEuyWno7sNP71+w7V4MtIdX9eyIMUarW5/Wi1/WC3/tVr+8d3v/6DhCcQ0zy+HqP2K52/zN1zN&#10;FZevWfh1oWVsPAuyy+i8yCFyAEG0GGw3EeXLtv1iylPRD6SgLeSS3DRLEi1KLcRN6nuWQU1dC/HM&#10;8izi2VQtWjjDyt5pF85eVC0dx7CJizUXLW3DMzzHkaMKhurFcnjNcPI4HOJ/JWNc3ZHxfiyiVXnF&#10;I73qJD2ojzTgX1/lZ4BDHpTxRZzE5Y2ENhZeDCq7fhOHQuCi0C6XbXluvWDvvvtZk2UIva6l2gRi&#10;Tg8t0Wb1gShuvPAiifOXcZKIdRLX1dSgQVsI3CEdhe7nLLxKo6xU6sqjBLNkWTGL80LX+DBKLyKg&#10;j38yMTHhYIiFf12U1ZVSoW+Id24YPvn4bGwb4zNquC/Ozn3qnrnGC5ca1DPH5vjXorVJh1dFhPkG&#10;yfM8rsaKu3dGu1NfKsuiNFFqtHYdSLshwCyHVv+VQ8QtIRIx1qLkURnOxOUU0vocSqDaNA+kaFtp&#10;CkEXlR4dogcbaKa+TQW01Svq5jkvylcRSzVxAYliDFKiwTVGq6rWVTCNdgDyEkWh4jDCRb3GKB0m&#10;N2GCd5mvt7MgjzAE0e0GcLEnKEvzn3/87v2f//Lu258EfD0xn6quMDFV6R4pmTb1qQH1hnZ7pm/a&#10;lS2vDYdnG36l/MS2fcN+WFoTNs/OOWfzB0QmxqZGI6/KmyQSC55kn0dTmFBYKyJby80rGidcwScI&#10;Q8CfqkezYBKp27aBf9WgmhYSX7LDFkpV30o9mpqbfavlVdCbiqaR3PuagRkPDUw1blrIN7OsbBqn&#10;ccb4rg6SUtl5gF7Vx/DXRCMuL9jkBhsMZ0AklqPIw5cx4Pk6KMo3AcdWi5ugD+Vn+JgmbD7SWXWl&#10;azPGf7XrvqgPZOKprs2xdY/0DNxC15JPMiDWNylFp6UsUNslKPD1JxfrT7KrdMyg49hhMDZ5KeqX&#10;SX055Sz9CgA/F+/EoyAL8eaRHpa8LoxLRSjAUsLo/FxWU+b8dfY2xyaglk4o3xeLrwKeVxpaAquf&#10;slpLguGWoqq6YjWK/PyqZC9jqcWtVCtpQ2M/kOpapFbc1fI3q9sfV7f/XC1/q62W36+Wy9XtX1HW&#10;UGdTjbVy8TGDbkioSHTsNnu2Rw3fkvpMHeqB3ImOpNVVTMCxqUvVdk4t4mzt5tjpHmP/gmEGgSaJ&#10;fEWSaQCeY8GGiDc2T2Dgk6zGtBy1GH+5uFhIxtTMqLMgL///IO4cAHHJIwUUsKuJnepgiJuU2HgB&#10;tizTMC2PSAS1ELd926+57mlAvFHmHuKdseJ2Y8XX6Fez0BWkKxt+D/lyXMusuJdpEZyttmx1T75A&#10;vhv+1JOvlpb15Gu/26dmhNUOU/ln4Pe4e2qSvpC1nehhtbUdnLIqvbUIpVDTTY7V622vt/C59Yem&#10;2v+800/0SH9H46a7/9Bku8cemqiLjRiHV1BK4pvEBn3cODU5hBjWSZ2arHqqPaXsDKW0Go/e/RhH&#10;nWp3euSpybSoB7qpPAO+iyPSHYh7Lk5Vws9/GqemZlfuId4ZiDtwTVXhsXt9X6hzHMSJ5cEBriBu&#10;WcTylRdtzTMAzwFwf0IYl/50wTx7jHcG4wSxtP0ol7WOw7ljAsem8oBZtkVcV4aWW5xb8N4b8E+c&#10;ji1vfH09zjuEcxuUeZ81JwZqHYdz4vm+IziJoOVAvFEnLdTRScRvjTo34TQ4S3MC6XHeGZxbbUrP&#10;vZwFdY7DuGW60n4LjFsgJ44rKUFry08P480JpMd4ZzAOK30AymWt43AOQw2cK25OPJdSKk1li3MH&#10;6Hfh5DkdztKodI/zDuHcAQa306aIgbubuK5K90TuCHF9B25/ZbWJ7fpbDLwPAfQhgD4EsJaC/j8I&#10;AZim38Tc33/3t/d//9Pq9ufV8luZMvVvTT5ulXic7ct9dIhX6zBFrpSxHcYzTYM2yY9IayJ7kh+T&#10;GOlzIvNpKwNNZJOK2yIJClloLIkndS7wVh5iuZBHJSRMrdXanT5V7MibfCC3se53d1LkA6H1uuFR&#10;SZF14yOSIltR7EmKxIrLbMkPl78HoB3gxZS1Wjg+JsEJsSg46FU4yrQ9nyJHHT21XOn0/DsILFRz&#10;7clSZ8gSbXIl7o9Hoc5xICf4Wglx4CgVB18RfTXkubIFuW25nnNSTkxT2rPeW9+pbGxq1+eBB0De&#10;hGkeG3TF0cAQXwkTHkyRWIAkgk1LLlJVTyrqajY5jL0l74wlF7kr+xz1CpprWXCH5mNT0wI5VnTF&#10;sk3H9qSdbC25dXogb0LMPcg7A3J4FPeCXHkdjwC57btEfnFG0BWK3AJPhjRPGuQNNetB3h2QH5Ba&#10;gPSD4zg5MlYtz68suQC5e/qWvKFmPci7A/IDYlG0Cc88kpNT13d9kWopOblw3UvGe9KWvE+fwa86&#10;dOxrwCJ8tI+TK5f0EXTFdD384geOtgLk1HZ8a+s7KifIyfvcmQ6C/IAMsaPzw0zqu4bIzgHITdey&#10;BOBP3bvSULOernwIuiJ/nQg/+oQg0cavSq2XZQCp/RmtZ/8F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Bc5o5N8AAAAIAQAADwAAAGRycy9kb3ducmV2LnhtbEyPQUvDQBCF74L/YRnB&#10;m92kxZim2ZRS1FMRbAXpbZudJqHZ2ZDdJum/dzzp6TG8x5vv5evJtmLA3jeOFMSzCARS6UxDlYKv&#10;w9tTCsIHTUa3jlDBDT2si/u7XGfGjfSJwz5UgkvIZ1pBHUKXSenLGq32M9chsXd2vdWBz76Sptcj&#10;l9tWzqMokVY3xB9q3eG2xvKyv1oF76MeN4v4ddhdztvb8fD88b2LUanHh2mzAhFwCn9h+MVndCiY&#10;6eSuZLxoFbws55xkZWE7TRZLECcFSRylIItc/h9Q/AAAAP//AwBQSwMECgAAAAAAAAAhAGfyW2QH&#10;8wAAB/MAABQAAABkcnMvbWVkaWEvaW1hZ2UxLmpwZ//Y/+AAEEpGSUYAAQEAAAEAAQAA//4ABTAz&#10;OP/bAEMAAwICAwICAwMDAwQDAwQFCAUFBAQFCgcHBggMCgwMCwoLCw0OEhANDhEOCwsQFhARExQV&#10;FRUMDxcYFhQYEhQVFP/bAEMBAwQEBQQFCQUFCRQNCw0UFBQUFBQUFBQUFBQUFBQUFBQUFBQUFBQU&#10;FBQUFBQUFBQUFBQUFBQUFBQUFBQUFBQUFP/AABEIAeACg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841f422ejaV4qu5vDutPc&#10;aBrNvof2BTaCW/nn+z+Q0DNcCMI/2qLBleMjJDBTjOfpv7R/h7ULjSt2l61ZadeWUF1capdwRJba&#10;e8yO8NvP+8L+YwjbBjV0+7lxvTcrq13t/mr/AOX3pbtDs9v6/r/gvZM9Xorx+P8AaX0qTR7e6Xwp&#10;4nOpzyApof2e2+2/ZTCZxeEefsEPlKWwX8zI2eX5nyV6xp9/b6rYW17aTLcWlzEs0MyHKujAFWHs&#10;QQaqz1T6b+X9fo10ZKadmuv9f16ruit4h8RaT4S0W71jXNTs9G0m0TzLm/1C4SCCFc43PI5CqMkc&#10;k96z4fiJ4UuPEdn4fi8T6NLr17ZjULbSkv4jdT2xzidIt25o+D84BHHWsP4yaNqmp6BpF5pOly69&#10;caPrFpqj6RBJDHLeJE+SiNMyx71yJF3ug3Rr8y9a858NeBvGNv4i8A2D6PqVlp2hLdX179qOmyaR&#10;KZ4bhUt42V2u1nhM6RBwiw+Wso+bK1nd2b7N/wDpN7/N6fLzVqe9l2v872t92vz8tfaPCfjjw54+&#10;sJr7wx4g0vxHZQTtbS3Ok3sd1HHMuN0bNGxAYZGVPIyK268O/ZV8H+KPB3hrWLbxPoFzochltorY&#10;ahPbTXTxxWsUWzfbyyK8EZQpCzlZSgHmqX3SSe41rJJOy/r+vn6vclO4UUUVIwooooAKKKKACiii&#10;gAooooAKKKKACiiigAooooAKKKKACiiigAooooAKKKKACiiigAooooAKKKKACiiigAooooAKKKKA&#10;CiiigAooooAKKKKACiiigAooooAKKKKACiiigAooooAKKKKACiiigAooooAKKKKACiiigAooooAK&#10;KKKACiiigAooooAKKKKAPHfEvwS1/wASWHxFs5vE2jta+KNStb+C1ufD7TW8ccSQxvbXcbXX+lxS&#10;x26K6qYchnHIOBkaR+zBPbWlhpeqeLDq+gvZWkesWstg3n31zbRvHFJHO0zNHGFZQY3ErEQx5k++&#10;X95oqeVOPK9tPwVl93567ju739fx3/r5Hg8f7OOvx21nff8ACb2h8W26iwGrnQv3LacLcweT5H2j&#10;iXafM80Pt8wA+Xs/d16Xrfwl8G+KvCOl+GPEfhjSfFGhaYIvstjrtlFfRRtHGY0cLKrDeEZhuxnD&#10;N6mutoq7ttt7vfzt/T+99yFFJJLpt8/+GX3Hy/8AFj9mT4Pad48+DFvafCjwPa29/wCLbi2vIofD&#10;lmi3MQ0LVpRHIBHh1EkUb7Tkbo0PVQR6X/wyd8EP+iN/D/8A8Jex/wDjVHxk/wCSi/An/sc7n/1H&#10;tZr1WkUeVf8ADJ3wQ/6I38P/APwl7H/41R/wyd8EP+iN/D//AMJex/8AjVeq0UAeVf8ADJ3wQ/6I&#10;38P/APwl7H/41R/wyd8EP+iN/D//AMJex/8AjVeq0UAeVf8ADJ3wQ/6I38P/APwl7H/41R/wyd8E&#10;P+iN/D//AMJex/8AjVeq0UAeL3H7KnwTXxJYxD4PeARG1pcMyDwxZYJDw4JHldRk/ma0/wDhk74I&#10;f9Eb+H//AIS9j/8AGq9Auf8AkadO/wCvK5/9DgrVoA8q/wCGTvgh/wBEb+H/AP4S9j/8ao/4ZO+C&#10;H/RG/h//AOEvY/8AxqvVaKAPKv8Ahk74If8ARG/h/wD+EvY//GqP+GTvgh/0Rv4f/wDhL2P/AMar&#10;1WigDyr/AIZO+CH/AERv4f8A/hL2P/xqj/hk74If9Eb+H/8A4S9j/wDGq9VooA8Xt/2VPgm3iS+i&#10;Pwe8AmNbS3ZUPhiywCXmyQPK6nA/IVp/8MnfBD/ojfw//wDCXsf/AI1XoFt/yNOo/wDXlbf+hz1q&#10;0AeVf8MnfBD/AKI38P8A/wAJex/+NUf8MnfBD/ojfw//APCXsf8A41XqtFAHlX/DJ3wQ/wCiN/D/&#10;AP8ACXsf/jVH/DJ3wQ/6I38P/wDwl7H/AONV6rRQB5V/wyd8EP8Aojfw/wD/AAl7H/41R/wyd8EP&#10;+iN/D/8A8Jex/wDjVeq0UAeL6T+yp8E5L/Wlf4PeAWWO7VUDeGLIhR5ERwP3XAySfxNaf/DJ3wQ/&#10;6I38P/8Awl7H/wCNV6Bo3/IR13/r9X/0nhrVoA8q/wCGTvgh/wBEb+H/AP4S9j/8ao/4ZO+CH/RG&#10;/h//AOEvY/8AxqvVaKAPKv8Ahk74If8ARG/h/wD+EvY//GqP+GTvgh/0Rv4f/wDhL2P/AMar1Wig&#10;Dyr/AIZO+CH/AERv4f8A/hL2P/xqj/hk74If9Eb+H/8A4S9j/wDGq9VooA8X8P8A7KnwTmsJWk+D&#10;3gGRhd3Sgt4YsicCeQAf6roAAPwrT/4ZO+CH/RG/h/8A+EvY/wDxqvQPDX/IOm/6/bv/ANKJK1aA&#10;PKv+GTvgh/0Rv4f/APhL2P8A8ao/4ZO+CH/RG/h//wCEvY//ABqvVaKAPKv+GTvgh/0Rv4f/APhL&#10;2P8A8ao/4ZO+CH/RG/h//wCEvY//ABqvVaKAPKv+GTvgh/0Rv4f/APhL2P8A8ao/4ZO+CH/RG/h/&#10;/wCEvY//ABqvVaKAPF/D/wCyp8E5rCVpPg94BkYXd0oLeGLInAnkAH+q6AAD8K0/+GTvgh/0Rv4f&#10;/wDhL2P/AMar0Dw1/wAg6b/r9u//AEokrVoA8q/4ZO+CH/RG/h//AOEvY/8Axqj/AIZO+CH/AERv&#10;4f8A/hL2P/xqvVaKAPKv+GTvgh/0Rv4f/wDhL2P/AMao/wCGTvgh/wBEb+H/AP4S9j/8ar1WigDy&#10;r/hk74If9Eb+H/8A4S9j/wDGqP8Ahk74If8ARG/h/wD+EvY//Gq9VooA8X8M/sqfBO48N6TLL8Hv&#10;AMkj2kTM7+GLIliUGST5XJrT/wCGTvgh/wBEb+H/AP4S9j/8ar0Dwn/yK2jf9eUP/oArVoA8q/4Z&#10;O+CH/RG/h/8A+EvY/wDxqj/hk74If9Eb+H//AIS9j/8AGq9VooA8q/4ZO+CH/RG/h/8A+EvY/wDx&#10;qj/hk74If9Eb+H//AIS9j/8AGq9VooA8q/4ZO+CH/RG/h/8A+EvY/wDxqszxN+yp8E7fw3q0sXwe&#10;8AxyJaSsrp4YsgVIQ4IPlcGvaKyvFn/Iraz/ANeU3/oBoA8//wCGTvgh/wBEb+H/AP4S9j/8ao/4&#10;ZO+CH/RG/h//AOEvY/8AxqvVaKAPKv8Ahk74If8ARG/h/wD+EvY//GqP+GTvgh/0Rv4f/wDhL2P/&#10;AMar1WigDyr/AIZO+CH/AERv4f8A/hL2P/xqj/hk74If9Eb+H/8A4S9j/wDGq9VooA8q/wCGTvgh&#10;/wBEb+H/AP4S9j/8arM8QfsqfBOGwiaP4PeAY2N3aqSvhiyBwZ4wR/quhBIP1r2isrxL/wAg6H/r&#10;9tP/AEojoA8//wCGTvgh/wBEb+H/AP4S9j/8ao/4ZO+CH/RG/h//AOEvY/8AxqvVaKAPKv8Ahk74&#10;If8ARG/h/wD+EvY//GqP+GTvgh/0Rv4f/wDhL2P/AMar1WigDyr/AIZO+CH/AERv4f8A/hL2P/xq&#10;j/hk74If9Eb+H/8A4S9j/wDGq9VooA8q/wCGTvgh/wBEb+H/AP4S9j/8arz/AONv7PXws8DeF/D2&#10;t+G/hp4P8P61a+M/Cv2fUdL0G1triHdr9gjbJEjDLlWZTg8hiOhr6Vryr9pb/knWkf8AY5+E/wD1&#10;IdOoA9VooooAKKKKACiiigAooooA8q+Mn/JRfgT/ANjnc/8AqPazXqteVfGT/kovwJ/7HO5/9R7W&#10;a9VoAKKKKACiiigAooooAyrn/kadO/68rn/0OCtWsq5/5GnTv+vK5/8AQ4K1aACiiigAooooAKKK&#10;KAMq2/5GnUf+vK2/9DnrVrKtv+Rp1H/rytv/AEOetWgAooooAKKKKACiiigDK0b/AJCOu/8AX6v/&#10;AKTw1q1laN/yEdd/6/V/9J4a1aACiiigAooooAKKKKAMrw1/yDpv+v27/wDSiStWsrw1/wAg6b/r&#10;9u//AEokrVoAKKKKACiiigAooooAyvDX/IOm/wCv27/9KJK1ayvDX/IOm/6/bv8A9KJK1aACiiig&#10;AooooAKKKKAMrwn/AMito3/XlD/6AK1ayvCf/IraN/15Q/8AoArVoAKKKKACiiigArK8Wf8AIraz&#10;/wBeU3/oBrVrK8Wf8itrP/XlN/6AaANWiiigAooooAKKKKACsrxL/wAg6H/r9tP/AEojrVrK8S/8&#10;g6H/AK/bT/0ojoA1aKKKACiiigAooooAK8q/aW/5J1pH/Y5+E/8A1IdOr1WvKv2lv+SdaR/2OfhP&#10;/wBSHTqAPVaKKKACiiigAoryfXvjv/wh+jeOr7XNBlMnh7WI9JsrLRGm1G41RpoYJYNsSQh1dvtA&#10;DIqybdjEMwrnNE/alGoWdjq9zo2n/wDCMpa2z6rq1hqssv2S5uEd4oo4ZbaKR1ARQ7SCF0aRR5Zw&#10;5WXJJczemn4q6+dunp3HZ3t6/hue90V4PH+0dr8ltZ2P/CEWg8W3Ci/GkHXf3K6cbcz+d5/2fmXa&#10;PL8oJt8wgeZs/eV6Xrfxa8G+FfCOl+J/EfifSfC+hamIvst9rt7FYxSNJGZEQNKyjeUVjtznCt6G&#10;rs02nut/K/8AT+59iFJNJrrt8v8Ah195y/xk/wCSi/An/sc7n/1HtZr1Wvm/xz8efhn48+KfwRsv&#10;DPxF8J+Iry38W3VzNb6TrltdSRxDQNXQyMsbkhdzou48ZZR1Ir3v/hLNE/6DOn/+BSf40ijVorK/&#10;4SzRP+gzp/8A4FJ/jR/wlmif9BnT/wDwKT/GgDVorK/4SzRP+gzp/wD4FJ/jR/wlmif9BnT/APwK&#10;T/GgDVorK/4SzRP+gzp//gUn+NH/AAlmif8AQZ0//wACk/xoALn/AJGnTv8Aryuf/Q4K1a5e48Ta&#10;O3iSxlGrWJjW0uFZxcpgEvDgE56nB/I1p/8ACWaJ/wBBnT//AAKT/GgDVorK/wCEs0T/AKDOn/8A&#10;gUn+NH/CWaJ/0GdP/wDApP8AGgDVorK/4SzRP+gzp/8A4FJ/jR/wlmif9BnT/wDwKT/GgDVorK/4&#10;SzRP+gzp/wD4FJ/jR/wlmif9BnT/APwKT/GgAtv+Rp1H/rytv/Q561a5e38TaOviS+lOrWIja0t1&#10;VzcpgkPNkA56jI/MVp/8JZon/QZ0/wD8Ck/xoA1aKyv+Es0T/oM6f/4FJ/jR/wAJZon/AEGdP/8A&#10;ApP8aANWisr/AISzRP8AoM6f/wCBSf40f8JZon/QZ0//AMCk/wAaANWisr/hLNE/6DOn/wDgUn+N&#10;H/CWaJ/0GdP/APApP8aADRv+Qjrv/X6v/pPDWrXL6T4m0eO/1pn1axVZLtWQtcoAw8iIZHPIyCPw&#10;Naf/AAlmif8AQZ0//wACk/xoA1aKyv8AhLNE/wCgzp//AIFJ/jR/wlmif9BnT/8AwKT/ABoA1aKy&#10;v+Es0T/oM6f/AOBSf40f8JZon/QZ0/8A8Ck/xoA1aKyv+Es0T/oM6f8A+BSf40f8JZon/QZ0/wD8&#10;Ck/xoAPDX/IOm/6/bv8A9KJK1a5fw/4m0eGwlWTVrGNjd3TANcoDgzyEHr0IIP41p/8ACWaJ/wBB&#10;nT//AAKT/GgDVorK/wCEs0T/AKDOn/8AgUn+NH/CWaJ/0GdP/wDApP8AGgDVorK/4SzRP+gzp/8A&#10;4FJ/jR/wlmif9BnT/wDwKT/GgDVorK/4SzRP+gzp/wD4FJ/jR/wlmif9BnT/APwKT/GgA8Nf8g6b&#10;/r9u/wD0okrVrl/D/ibR4bCVZNWsY2N3dMA1ygODPIQevQgg/jWn/wAJZon/AEGdP/8AApP8aANW&#10;isr/AISzRP8AoM6f/wCBSf40f8JZon/QZ0//AMCk/wAaANWisr/hLNE/6DOn/wDgUn+NH/CWaJ/0&#10;GdP/APApP8aANWisr/hLNE/6DOn/APgUn+NH/CWaJ/0GdP8A/ApP8aADwn/yK2jf9eUP/oArVrl/&#10;DPibR7fw3pMUurWMciWkSsj3KAqQgyCM8GtP/hLNE/6DOn/+BSf40AatFZX/AAlmif8AQZ0//wAC&#10;k/xo/wCEs0T/AKDOn/8AgUn+NAGrRWV/wlmif9BnT/8AwKT/ABo/4SzRP+gzp/8A4FJ/jQBq1leL&#10;P+RW1n/rym/9ANH/AAlmif8AQZ0//wACk/xrM8TeJtHuPDerRRatYySPaSqqJcoSxKHAAzyaAOoo&#10;rK/4SzRP+gzp/wD4FJ/jR/wlmif9BnT/APwKT/GgDVorK/4SzRP+gzp//gUn+NH/AAlmif8AQZ0/&#10;/wACk/xoA1aKyv8AhLNE/wCgzp//AIFJ/jR/wlmif9BnT/8AwKT/ABoA1ayvEv8AyDof+v20/wDS&#10;iOj/AISzRP8AoM6f/wCBSf41meIPE2jzWESx6tYyMLu1YhblCcCeMk9egAJP0oA6iisr/hLNE/6D&#10;On/+BSf40f8ACWaJ/wBBnT//AAKT/GgDVorK/wCEs0T/AKDOn/8AgUn+NH/CWaJ/0GdP/wDApP8A&#10;GgDVorK/4SzRP+gzp/8A4FJ/jR/wlmif9BnT/wDwKT/GgDVryr9pb/knWkf9jn4T/wDUh06vQP8A&#10;hLNE/wCgzp//AIFJ/jXl/wC0Z4h0q+8A6LBbanZ3EzeM/Ce2OKdGY48Q6eTgA+goA9looooAKKKK&#10;APMdT+BVvqkviqaTxb4ihudc1S21mGeBrRH0m6gREja1It+RsijUrP5qsAQQdzZgs/2cvDlnqNlM&#10;dQ1aewjgRLzSppYmtdSnTzNt1OPL3+aDNIf3bIhJUlDsTb6rRU8qtbp/wLflb7l2Qdebr/Wnp5eb&#10;7s8fj/Zo0qPR7e1XxX4nGpwSAJrn2i2+2/ZRCYBZk+RsMPlMVyU8zJ3+Z5nz16xp9hb6VYW1laQr&#10;b2ltEsMMKDCoigBVHsAAKsUVd3q3138/6/VvqxJJWS6f1/XouyPKvjJ/yUX4E/8AY53P/qPazXqt&#10;eVfGT/kovwJ/7HO5/wDUe1mvVaQwooooAKKKKACiiigDKuf+Rp07/ryuf/Q4K1ayrn/kadO/68rn&#10;/wBDgrVoAKKKKACiiigAooooAyrb/kadR/68rb/0OetWsq2/5GnUf+vK2/8AQ561aACiiigAoooo&#10;AKKKKAMrRv8AkI67/wBfq/8ApPDWrWVo3/IR13/r9X/0nhrVoAKKKKACiiigAooooAyvDX/IOm/6&#10;/bv/ANKJK1ayvDX/ACDpv+v27/8ASiStWgAooooAKKKKACiiigDK8Nf8g6b/AK/bv/0okrVrK8Nf&#10;8g6b/r9u/wD0okrVoAKKKKACiiigAooooAyvCf8AyK2jf9eUP/oArVrK8J/8ito3/XlD/wCgCtWg&#10;AooooAKKKKACsrxZ/wAitrP/AF5Tf+gGtWsrxZ/yK2s/9eU3/oBoA1aKKKACiiigAooooAKyvEv/&#10;ACDof+v20/8ASiOtWsrxL/yDof8Ar9tP/SiOgDVooooAKKKKACiiigAryr9pb/knWkf9jn4T/wDU&#10;h06vVa8q/aW/5J1pH/Y5+E//AFIdOoA9VooooAKKKKACiiigAooooA8q+Mn/ACUX4E/9jnc/+o9r&#10;Neq15V8ZP+Si/An/ALHO5/8AUe1mvVaACiiigAooooAKKKKAMq5/5GnTv+vK5/8AQ4K1ayrn/kad&#10;O/68rn/0OCtWgAooooAKKKKACiiigDKtv+Rp1H/rytv/AEOetWsq2/5GnUf+vK2/9DnrVoAKKKKA&#10;CiiigAooooAytG/5COu/9fq/+k8NatZWjf8AIR13/r9X/wBJ4a1aACiiigAooooAKKKKAMrw1/yD&#10;pv8Ar9u//SiStWsrw1/yDpv+v27/APSiStWgAooooAKKKKACiiigDK8Nf8g6b/r9u/8A0okrVrK8&#10;Nf8AIOm/6/bv/wBKJK1aACiiigAooooAKKKKAMrwn/yK2jf9eUP/AKAK1ayvCf8AyK2jf9eUP/oA&#10;rVoAKKKKACiiigArK8Wf8itrP/XlN/6Aa1ayvFn/ACK2s/8AXlN/6AaANWiiigAooooAKKKKACsr&#10;xL/yDof+v20/9KI61ayvEv8AyDof+v20/wDSiOgDVooooAKKKKACiiigAryr9pb/AJJ1pH/Y5+E/&#10;/Uh06vVa8q/aW/5J1pH/AGOfhP8A9SHTqAPVaKKKACiiigAorxXxN8ej8NNH+Il/4t1Pw/bpo+tx&#10;6Xo0l1L/AGXbyma0gnhjuJpZJACDM2+RQPlQlY8jaeV0f9p3WNU0PS/FsS6Lf+FItN0xtSh0+OWW&#10;e4u7u3Mha2mEhRY422IUKyM2X+ZSm1oc0ouT2Vvvkrpev+a6alcruo9Xd/Jbv+vProfSlFfOMPxr&#10;+IcrWPh4jwyPFU9uusteiwufsK2RtWn+ziPz9/nbl8rzS4XH7zy+DFXrl/8AFTStH8DaJ4ovrLWp&#10;LLVYoJIoNI0W81a4QyxGQborSKVwoAILlQoOBnLAHVxacoveNr+V7/5P7u1r5qSkoyWzvb5W/wA1&#10;9/rbnPjJ/wAlF+BP/Y53P/qPazXqtfN/jn4z+H/GfxT+CNpp+n+LLeWDxbdXDNq3g7V9OjKjQNXX&#10;Cvc2sas2XHyKS2AxxhWI97/4SW0/546h/wCC64/+N1JRq0Vlf8JLaf8APHUP/Bdcf/G6P+EltP8A&#10;njqH/guuP/jdAGrRWV/wktp/zx1D/wAF1x/8bo/4SW0/546h/wCC64/+N0AatFZX/CS2n/PHUP8A&#10;wXXH/wAbo/4SW0/546h/4Lrj/wCN0AFz/wAjTp3/AF5XP/ocFatcvceILU+JLGTyr7atpcKQbCfO&#10;S8PQbMkcHntxnqK0/wDhJbT/AJ46h/4Lrj/43QBq0Vlf8JLaf88dQ/8ABdcf/G6P+EltP+eOof8A&#10;guuP/jdAGrRWDqfjfStH066v737db2drE880z6dc4RFBZmP7voACa5fw18evDPi7Xk0rTrLxR5rQ&#10;Tz+fe+FdSs4R5UiRum6e3TLhnAwM4wc4PXqp4XEVqcqtOm3GO7Sdl6vZEuSW7PRqKyv+EltP+eOo&#10;f+C64/8AjdH/AAktp/zx1D/wXXH/AMbrlKC2/wCRp1H/AK8rb/0OetWuXt/EFqPEl9J5V9ta0t1A&#10;FhPnIebqNmQORz35x0Naf/CS2n/PHUP/AAXXH/xugDVorK/4SW0/546h/wCC64/+N0f8JLaf88dQ&#10;/wDBdcf/ABugDVorK/4SW0/546h/4Lrj/wCN0f8ACS2n/PHUP/Bdcf8AxugDVorK/wCEltP+eOof&#10;+C64/wDjdH/CS2n/ADx1D/wXXH/xugA0b/kI67/1+r/6Tw1q1y+k+ILWO/1pjFfEPdqw22E5IHkR&#10;DkBODx0PsehFaf8Awktp/wA8dQ/8F1x/8boA1aKyv+EltP8AnjqH/guuP/jdH/CS2n/PHUP/AAXX&#10;H/xugDVorK/4SW0/546h/wCC64/+N0f8JLaf88dQ/wDBdcf/ABugDVorK/4SW0/546h/4Lrj/wCN&#10;0f8ACS2n/PHUP/Bdcf8AxugA8Nf8g6b/AK/bv/0okrVrl/D/AIgtYrCVWiviTd3TfLYTsMGeQjkJ&#10;155Hboea0/8AhJbT/njqH/guuP8A43QBq0Vlf8JLaf8APHUP/Bdcf/G6P+EltP8AnjqH/guuP/jd&#10;AGrRWV/wktp/zx1D/wAF1x/8bo/4SW0/546h/wCC64/+N0AatFZX/CS2n/PHUP8AwXXH/wAbo/4S&#10;W0/546h/4Lrj/wCN0AHhr/kHTf8AX7d/+lElatcv4f8AEFrFYSq0V8Sbu6b5bCdhgzyEchOvPI7d&#10;DzWn/wAJLaf88dQ/8F1x/wDG6ANWisr/AISW0/546h/4Lrj/AON0f8JLaf8APHUP/Bdcf/G6ANWi&#10;sr/hJbT/AJ46h/4Lrj/43R/wktp/zx1D/wAF1x/8boA1aKyv+EltP+eOof8AguuP/jdH/CS2n/PH&#10;UP8AwXXH/wAboAPCf/IraN/15Q/+gCtWuX8M+ILWHw3pMbRXxZLSJSUsJ2GQg6EJgj3Faf8Awktp&#10;/wA8dQ/8F1x/8boA1aKyv+EltP8AnjqH/guuP/jdH/CS2n/PHUP/AAXXH/xugDVorK/4SW0/546h&#10;/wCC64/+N0f8JLaf88dQ/wDBdcf/ABugDVrK8Wf8itrP/XlN/wCgGj/hJbT/AJ46h/4Lrj/43WZ4&#10;m8QWs3hvVo1ivgz2kqgvYTqMlD1JTAHuaAOoorK/4SW0/wCeOof+C64/+N0f8JLaf88dQ/8ABdcf&#10;/G6ANWisr/hJbT/njqH/AILrj/43R/wktp/zx1D/AMF1x/8AG6ANWisr/hJbT/njqH/guuP/AI3R&#10;/wAJLaf88dQ/8F1x/wDG6ANWsrxL/wAg6H/r9tP/AEojo/4SW0/546h/4Lrj/wCN1meIPEFrLYRK&#10;sV8CLu1b5rCdRgTxk8lOvHTv0HNAHUUVlf8ACS2n/PHUP/Bdcf8Axuj/AISW0/546h/4Lrj/AON0&#10;AatFZX/CS2n/ADx1D/wXXH/xuj/hJbT/AJ46h/4Lrj/43QBq0Vlf8JLaf88dQ/8ABdcf/G6P+Elt&#10;P+eOof8AguuP/jdAGrXlX7S3/JOtI/7HPwn/AOpDp1egf8JLaf8APHUP/Bdcf/G68v8A2jNctrzw&#10;DosMcd4rt4z8J4MtlNGv/Iw6eeWZAB+JoA9looooAKKKKAOa0L4eaJ4b1fxJqdjHe/a/EU63Go/a&#10;dSubiOSRUEYKRySMkPyBVxGFGFUfwjGbbfBbwbZ6zpGqRaOVutKsYtOtkN3OYfIjRkiEkJfy5XRH&#10;kVZJFZ1DuAw3HPb0UrLb0/DRfcm7B5nmq/s5+AE8Nw6ENHuhp8N19rjP9rXnnq3l+VsE/neb5PlH&#10;yvJ3eX5fybdny16PFEkEaRxoscaAKqKMBQOgAp9FMVkeVfGT/kovwJ/7HO5/9R7Wa9Vryr4yf8lF&#10;+BP/AGOdz/6j2s16rQMKKKKACiiigAooooAyrn/kadO/68rn/wBDgrVrKuf+Rp07/ryuf/Q4K1aA&#10;CiiigDzj42fD/wAUePNBSPwp4wvfDF9FHLFNaxLbm31KGQLuhlaa3n8okLhZlRim9jsfOK8d/Zx8&#10;I2Wn/GLUJbvxf4y1zxVoWmSaTf2Oq6zZ6xpqMTAHkE1pHGY5z5KDdeRxTzAFtjbHK9l+03oOjeJ7&#10;3wtp2u+JPHmjWBjvJXsPBmkS6nDqABgUpewJa3KyRAORsliKNvbJ4wZfgdBp1trlvp+leOfGF5Y6&#10;bpzxQeGPE3hiLQYUi3RhZbeJdOs2dY8BDt3qvmgEKWXP6FhalWhkcknpNS/5dyTSu1b2ii1K9rWb&#10;Vr6SVrHJVSc436W6+fb9flqe5UUUV+enWZVt/wAjTqP/AF5W3/oc9atZVt/yNOo/9eVt/wChz1q0&#10;AFFFFABRRRQAUUUUAZWjf8hHXf8Ar9X/ANJ4a1aytG/5COu/9fq/+k8NatABRRRQAUUUUAFFFFAG&#10;V4a/5B03/X7d/wDpRJWrWV4a/wCQdN/1+3f/AKUSVq0AFFFFABRRRQAUUUUAZXhr/kHTf9ft3/6U&#10;SVq1leGv+QdN/wBft3/6USVq0AFFFFABRRRQAUUUUAZXhP8A5FbRv+vKH/0AVq1leE/+RW0b/ryh&#10;/wDQBWrQAUUUUAFFFFABWV4s/wCRW1n/AK8pv/QDWrWV4s/5FbWf+vKb/wBANAGrRRRQAUUUUAFF&#10;FFABWV4l/wCQdD/1+2n/AKUR1q1leJf+QdD/ANftp/6UR0AatFFFABRRRQAUUUUAFeVftLf8k60j&#10;/sc/Cf8A6kOnV6rXlX7S3/JOtI/7HPwn/wCpDp1AHqtFFFABRRRQAUUUUAFFFFAHlXxk/wCSi/An&#10;/sc7n/1HtZr1WvKvjJ/yUX4E/wDY53P/AKj2s16rQAUUUUAFFFFABRRRQBlXP/I06d/15XP/AKHB&#10;WrWVc/8AI06d/wBeVz/6HBWrQAUUUUAcl4203xvf32nN4R1/RNEt445heDWdIl1ESsTH5WxY7mAr&#10;gCXJLkfMPl7it4U8K+KotdXVvF/iHSNauLaCS3s49F0WTTo4xIyGRpPMubhnP7tANrIAN2QxKle2&#10;rE8I+LbLxrpU+oaesywQ6hfaawnUK3m2t1LaykAE/L5kL4PcYOB0r0I4quqHs4xXKtL8kb63dnO1&#10;7vW2uya2RDSbVzbooorzyzKtv+Rp1H/rytv/AEOetWsq2/5GnUf+vK2/9DnrVoAKKKKACiiigAoo&#10;ooAytG/5COu/9fq/+k8NatZWjf8AIR13/r9X/wBJ4a1aACiiigAooooAKKKKAMrw1/yDpv8Ar9u/&#10;/SiStWsrw1/yDpv+v27/APSiStWgAooooAKKKKACiiigDK8Nf8g6b/r9u/8A0okrVrK8Nf8AIOm/&#10;6/bv/wBKJK1aACiiigAooooAKKKKAMrwn/yK2jf9eUP/AKAK1ayvCf8AyK2jf9eUP/oArVoAKKKK&#10;ACiiigArK8Wf8itrP/XlN/6Aa1ayvFn/ACK2s/8AXlN/6AaANWiiigAooooAKKKKACsrxL/yDof+&#10;v20/9KI61ayvEv8AyDof+v20/wDSiOgDVooooAKKKKACiiigAryr9pb/AJJ1pH/Y5+E//Uh06vVa&#10;8q/aW/5J1pH/AGOfhP8A9SHTqAPVaKKKACiiigAorx19T1ie3+KdrqHxAv8AQLLStbjEGspa2RuN&#10;PtWsrWcwQ74DG37yVlBljlchiMltrDgD8WfiBozpfalq8V7qeiWunWN74bsre38nUrmeGZp5iw3S&#10;K6PEwCxyKg8icEMMMkSmox5peX4/1Z+flqUotuy8/wAP+Br/AME+oaK+U4PiX41kTTdAPxAl/f2i&#10;62/isWVjlidPa7+whfL8ry8gPnaZPJ43hsSn3e78d6xZ+AtC1618Faz4l1HUIYJJ9I0WWzimtvMi&#10;3szG8uIE2qcKQGLZYfLjcRq4uMpRe8bJ/O/+T+70MozUlGS2le3yt/mjn/jJ/wAlF+BP/Y53P/qP&#10;azXqtfN/jn4i+IPEXxT+CMGofC7xZ4Xij8W3Uq3OrXWkPHK39gauvlqLa/mbdhi2WULhG+bO0H3v&#10;+2bv/oBah/33b/8Ax2pLNWisr+2bv/oBah/33b//AB2j+2bv/oBah/33b/8Ax2gDVorK/tm7/wCg&#10;FqH/AH3b/wDx2j+2bv8A6AWof992/wD8doA1aKyv7Zu/+gFqH/fdv/8AHaP7Zu/+gFqH/fdv/wDH&#10;aAC5/wCRp07/AK8rn/0OCtWuXuNWuj4ksX/sW+DC0uAIy8GSC8PI/e4wMDv3GM840/7Zu/8AoBah&#10;/wB92/8A8doA1aKyv7Zu/wDoBah/33b/APx2j+2bv/oBah/33b//AB2gDVrzP9nr/kQtV/7G3xP/&#10;AOn6/rt/7Zu/+gFqH/fdv/8AHa82/Z/1a6j8CaoF0W+kH/CWeJjlXgwCddviRzKOR0P04yOa9Wn/&#10;AMi+t/jp/wDpNQzfxr0f6Hr1FZX9s3f/AEAtQ/77t/8A47R/bN3/ANALUP8Avu3/APjteUaBbf8A&#10;I06j/wBeVt/6HPWrXL2+rXQ8SXz/ANi3xY2luDGHgyAHm5P73GDk9+xzjjOn/bN3/wBALUP++7f/&#10;AOO0AatFZX9s3f8A0AtQ/wC+7f8A+O0f2zd/9ALUP++7f/47QBq0Vlf2zd/9ALUP++7f/wCO0f2z&#10;d/8AQC1D/vu3/wDjtAGrRWV/bN3/ANALUP8Avu3/APjtH9s3f/QC1D/vu3/+O0AGjf8AIR13/r9X&#10;/wBJ4a1a5fSdWulv9aI0W+ctdqSFeDKHyIhg5l68Z4z1HfIGn/bN3/0AtQ/77t//AI7QBq0Vlf2z&#10;d/8AQC1D/vu3/wDjtH9s3f8A0AtQ/wC+7f8A+O0AatFZX9s3f/QC1D/vu3/+O0f2zd/9ALUP++7f&#10;/wCO0AatFZX9s3f/AEAtQ/77t/8A47R/bN3/ANALUP8Avu3/APjtAB4a/wCQdN/1+3f/AKUSVq1y&#10;/h/VrqOwlC6LfSD7XdHKvBgEzyEjmUcjofpxkc1p/wBs3f8A0AtQ/wC+7f8A+O0AatFZX9s3f/QC&#10;1D/vu3/+O0f2zd/9ALUP++7f/wCO0AatFZX9s3f/AEAtQ/77t/8A47R/bN3/ANALUP8Avu3/APjt&#10;AGrRWV/bN3/0AtQ/77t//jtH9s3f/QC1D/vu3/8AjtAB4a/5B03/AF+3f/pRJWrXL+H9Wuo7CULo&#10;t9IPtd0cq8GATPISOZRyOh+nGRzWn/bN3/0AtQ/77t//AI7QBq0Vlf2zd/8AQC1D/vu3/wDjtH9s&#10;3f8A0AtQ/wC+7f8A+O0AatFZX9s3f/QC1D/vu3/+O0f2zd/9ALUP++7f/wCO0AatFZX9s3f/AEAt&#10;Q/77t/8A47R/bN3/ANALUP8Avu3/APjtAB4T/wCRW0b/AK8of/QBWrXL+GdWuo/Dekoui30qraRA&#10;SI8GGGwcjMoOD7gVp/2zd/8AQC1D/vu3/wDjtAGrRWV/bN3/ANALUP8Avu3/APjtH9s3f/QC1D/v&#10;u3/+O0AatFZX9s3f/QC1D/vu3/8AjtH9s3f/AEAtQ/77t/8A47QBq1leLP8AkVtZ/wCvKb/0A0f2&#10;zd/9ALUP++7f/wCO1meJtWupPDerI2i30StaSgyO8GFGw8nEpOB7A0AdRRWV/bN3/wBALUP++7f/&#10;AOO0f2zd/wDQC1D/AL7t/wD47QBq0Vlf2zd/9ALUP++7f/47R/bN3/0AtQ/77t//AI7QBq0Vlf2z&#10;d/8AQC1D/vu3/wDjtH9s3f8A0AtQ/wC+7f8A+O0AatZXiX/kHQ/9ftp/6UR0f2zd/wDQC1D/AL7t&#10;/wD47WZ4g1a6ksIg2i30Y+12pyzwYJE8ZA4lPJ6fjzgc0AdRRWV/bN3/ANALUP8Avu3/APjtH9s3&#10;f/QC1D/vu3/+O0AatFZX9s3f/QC1D/vu3/8AjtH9s3f/AEAtQ/77t/8A47QBq0Vlf2zd/wDQC1D/&#10;AL7t/wD47R/bN3/0AtQ/77t//jtAGrXlX7S3/JOtI/7HPwn/AOpDp1egf2zd/wDQC1D/AL7t/wD4&#10;7Xl/7Rmp3Nx4B0WOTSby2Q+M/CeZZXhKr/xUOn9dshPtwKAPZaKKKACiiigDitW+CPw615NYTU/A&#10;PhjUU1m4S71NbvRraUX06Z2Sz7kPmOu5sM2SMnB5rR0v4aeENDvdIvNN8KaJp93o9obDTbi106GK&#10;Sytj1hhZVBjjPdFwPaukooWm39aW/LT0B67/ANdfzOTHwk8DDQRof/CGeHv7FF7/AGkNN/sqD7ML&#10;rdu+0eXs2+bu+bfjdnnNdZRRQtFZB5nlXxk/5KL8Cf8Asc7n/wBR7Wa9F8Q2tvfaBqdtd3k2nWs1&#10;rLHLeW9wbeSBChDSLKCDGygkhwQVIz2rzr4yf8lF+BP/AGOdz/6j2s16B4qg0i68L6xD4hNsugSW&#10;cyaib1wkAtihEvmMSAqbN2SSMDNa0v4kd91tv8vMa30PJPiL+z/pVt4H1ifSNV8WPeQWzy+VqHjz&#10;XmimRRl4yReHYWUFQ5VwpIJjkA2H2mywbK32ghfLXAJyelfJ978H/DGrReIdX8HfCH4J+MPBmoSx&#10;romq3F3aWgYtDFCYojb6dIrZufMAJm3FmwCo2gfWVqpS2iVlCMEAKjoOOlfTZz7SNGlCpXlUd2/e&#10;avG6jdNKc2mtmmo2ae/TmjZyi0uj2+Vunr/SJaKKK+UOgKKKKAMq5/5GnTv+vK5/9DgrVrKuf+Rp&#10;07/ryuf/AEOCtWgAooooAK87+A2oWureALi+sbmG8srnxBrs0FzbyCSOWNtWuyrqw4ZSCCCOCDXo&#10;leD/ALDH/JrPgn/t+/8AS64rklK2JhHvGX4OP+ZwznbF04d4yf3OH+Z7xRRRXWdxlW3/ACNOo/8A&#10;Xlbf+hz1q1lW3/I06j/15W3/AKHPWrQAUUUUAFFFFABRRRQBlaN/yEdd/wCv1f8A0nhrVrK0b/kI&#10;67/1+r/6Tw1q0AFFFFABRRRQAUUUUAZXhr/kHTf9ft3/AOlElatZXhr/AJB03/X7d/8ApRJWrQAU&#10;UUUAFFFFABRRRQBleGv+QdN/1+3f/pRJWrWV4a/5B03/AF+3f/pRJWrQAUUUUAFFFFABRRRQBleE&#10;/wDkVtG/68of/QBWrWV4T/5FbRv+vKH/ANAFatABRRRQAUUUUAFZXiz/AJFbWf8Arym/9ANatZXi&#10;z/kVtZ/68pv/AEA0AatFFFABRRRQAUUUUAFZXiX/AJB0P/X7af8ApRHWrWV4l/5B0P8A1+2n/pRH&#10;QBq0UUUAFFFFABRRRQAV5V+0t/yTrSP+xz8J/wDqQ6dXqteVftLf8k60j/sc/Cf/AKkOnUAeq0UU&#10;UAFFFFABRRRQAUUUUAeVfGT/AJKL8Cf+xzuf/Ue1mvQ/Emlya54d1TTYphbS3lrLbpMV3CMuhUNj&#10;IzjOcZFeefGT/kovwJ/7HO5/9R7Wa9VqoScJKUd0B5DqWq+JvE3hy58EzfCi+0yK7tW0yS/e+06T&#10;RYEKbGePZcC5eIDOwfZkZvlDLFklfW4kMcSIWLlQBuPU+9eUfFzxb470PX4rfw1NaWOlR2Quri4m&#10;8JX+uSN87JJ5Ytp4gGTMJ8r5pHWR2RT5TA6tkvxA8QfDPwbcafq+naL4okt7afVp9b0SSVHzbN5i&#10;m1SeNo3MrIdvmjbtIOeh+ixNB1qFKq3CnGTe3tHq1u7819l8LdtLoxVoy5ey8vLT8t/11808PXXx&#10;B0b4seBrLxT4i8XSR6lPdSvbX39jW+l/u7aZXgzBCJZHZ9s0MYkZjEC0gVoXr6Qr5y8I/EvxN4w8&#10;deDrW819NW02a9eX9z8L9d0VHUWs7K4vbqd4QOmODuyADzmvo2tM/jONWkqlOMJcuqjGUF8UtbSj&#10;F+Wz23FD4pW/rcKKKK+XNzKuf+Rp07/ryuf/AEOCtWuB8d/FTwX8OvFekr4r8XaF4aeaxuWiTV9S&#10;htWkHmQ8qJGBPQ9PQ11+ga9p/inQ9P1nSbuO/wBL1C3jurW6hOUmidQyOPYgg10Sw1aFNVpQag9n&#10;Z2fo9mK6vy31L9FFFc4wr5//AGENQtbz9l/wnDb3MM8tpLew3EccgZoZDdyuEcD7rbHRsHnDqehF&#10;fQFfJf8AwTS/5ITrv/YyT/8ApLa15tWXLjKS7xn/AO2v9DyK8+XMKC7xmv8A0h/ofWlFFFekeuZV&#10;t/yNOo/9eVt/6HPWrWVbf8jTqP8A15W3/oc9atABRRRQAUUUUAFFFFAGVo3/ACEdd/6/V/8ASeGt&#10;WsrRv+Qjrv8A1+r/AOk8NatABRRRQAUUUUAFFFFAGV4a/wCQdN/1+3f/AKUSVq1leGv+QdN/1+3f&#10;/pRJWrQAUUUUAFFFFABRRRQBleGv+QdN/wBft3/6USVq1leGv+QdN/1+3f8A6USVq0AFFFFABRRR&#10;QAUUUUAZXhP/AJFbRv8Aryh/9AFatZXhP/kVtG/68of/AEAVq0AFFFFABRRRQAVleLP+RW1n/rym&#10;/wDQDWrWV4s/5FbWf+vKb/0A0AatFFFABRRRQAUUUUAFZXiX/kHQ/wDX7af+lEdatZXiX/kHQ/8A&#10;X7af+lEdAGrRRRQAUUUUAFFFFABXlX7S3/JOtI/7HPwn/wCpDp1eq15V+0t/yTrSP+xz8J/+pDp1&#10;AHqtFFFABRRRQAUV8u+JfG+kwy/E/TD44uLfQrHxtp8WvXMXiOZZtGsZrW2aUCYSF7KIzh1Oxo1j&#10;Bl2lNpI5zT/Hfil9asTFrup3HjVbS2HhvRJ7+VY9V0si48y7ktuEmcqsbNMysyMsXKeZsfNzSjz+&#10;i+9J/drv5SfTWre9yeTf4tW9dNvNd9PsWivie38dWzeHdMDfELXP+FfuyvJ4iOv3InOt/YWc2Zud&#10;28fvwD9myF839xsIPkj6ju9V8dR+AtCutI0HRtV8UTQwHULLWtVl0yGImLMpWSK2uSWEmAE2AYJO&#10;4YAbZxs5L+W3o79u+33NPrplGakotdb/AIW3+/70+2vP/GT/AJKL8Cf+xzuf/Ue1mvVa+b/HOsfE&#10;y8+KfwRTxN4R8J6RZr4tumhl0nxTc38jy/2Bq4CMkmnQBV2lzuDMcqo24Ysvvf2nW/8AoH6f/wCB&#10;7/8AxmpLPlS0+J2s2fhfR/AWgXfxBPhO5tFx44uPBmrS6xp9qFXNqojsDFNOwOIrpflVNxYM8aPP&#10;7XpOuXvhL4TfD+28CaPL4lF2lpYWkXifUZNPuBb+QzGad/IkbzFSPcyFASd38WFPN2nhpvEvhmXx&#10;vqnizUNP1BI5Z7rVbTxnc2llpUkZYSRm0C/YwLdlZCs8Un+rPm7zuJ7g6drnxA8C6UdStYLHUXhh&#10;vIr/AE/UJLee1uNmRNEDC208n5H3qysyOHVmU/d5ji8HPlSptJTfPfZys9fdUW16ONkvhTk2+dRk&#10;5vXo0vL+vR+llYx7L4XaB4D8X+Eror4o1yd5pYYr7VvFeo6hHbXP2d8SNbTztF86eeu9UBVmUBQG&#10;JX1mvMPCXgfxBYaompap4nvfHEtozparq9/apFZycpIypaWEAZ8ZXMm4qNwXbubd3X2nW/8AoHaf&#10;/wCB7/8AxmvmcwrSrTjz1XUklZyvLu3pzWdlfsle+nV6RVm3a3+f9fqatFZX2nW/+gdp/wD4Hv8A&#10;/GaPtOt/9A7T/wDwPf8A+M15RocJ4+8AyeNPEMGreHvE1xoOs3GhzR2OqWkUFxFFIskbQXG1lO/a&#10;JpRt3bGWVwwOQR0/wsia3+GvhaF1dJItMt4mWS5+0MCsag5l2Jv6fe2LnrtXoPl+f4a+Dr/V4fE/&#10;gn4RfCjxt4FOgs6bVSYmeKYiZlFvpdxPNNtMalGBbIIADb930N8IdQ1C6+FnhKaw8P6RpNjJpds0&#10;FhbXc8cVvGY12xokluHVVGAAwBAGCAeK+uzPDvD4JRUnKKklrGMXF2fuytKUrra0krWdt3fBP95/&#10;Xl8tPzueh0Vlfadb/wCgdp//AIHv/wDGaPtOt/8AQO0//wAD3/8AjNfIm5q18Yf8E/8Axx4c+H/7&#10;O2tal4o8QaX4b05/FM0C3er3sdrC0htLYhA8jAFiFY4zng+lfXX2nW/+gdp//ge//wAZr8tf2ZPE&#10;/wAWPCukf2t4fX4f6V4e07U777Nr3jO01M20LzQ2wmE1zbq0NthIrcBpmi3GRlRnyyj0Mqyf+2Mz&#10;pwdSMVGM3Zy5ZS20jo762vZOyvKzSZ4OMlyY/Dy8p/8Atp+rFjfW2qWNve2VxFd2dxGs0NxA4eOV&#10;GGVZWHBBBBBHBBqevLPganjm0+G9i3iS28LXWq3M9zeNP4dvpRp0sc07yxvb5jY7CjqQSSTknvXf&#10;fadb/wCgdp//AIHv/wDGaxxdFYfEVKMZcyi2rrZ2dro9uEuaNwtv+Rp1H/rytv8A0OetWuXt7jWP&#10;+EkviLGxMn2S33Kb18Ab5sEHyuT14xxgdc8af2nW/wDoHaf/AOB7/wDxmuUs1aKyvtOt/wDQO0//&#10;AMD3/wDjNH2nW/8AoHaf/wCB7/8AxmgDVorK+063/wBA7T//AAPf/wCM0fadb/6B2n/+B7//ABmg&#10;DVorK+063/0DtP8A/A9//jNH2nW/+gdp/wD4Hv8A/GaADRv+Qjrv/X6v/pPDWrXL6TcawL/WtljY&#10;sxu13hr1wAfIi4H7rkYwc8dSO2Tp/adb/wCgdp//AIHv/wDGaANWisr7Trf/AEDtP/8AA9//AIzR&#10;9p1v/oHaf/4Hv/8AGaANWisr7Trf/QO0/wD8D3/+M0fadb/6B2n/APge/wD8ZoA1aKyvtOt/9A7T&#10;/wDwPf8A+M0fadb/AOgdp/8A4Hv/APGaADw1/wAg6b/r9u//AEokrVrl/D9xrAsJfLsbFl+13WS1&#10;66nPnyZH+qPAORnv146Vp/adb/6B2n/+B7//ABmgDVorK+063/0DtP8A/A9//jNH2nW/+gdp/wD4&#10;Hv8A/GaANWisr7Trf/QO0/8A8D3/APjNH2nW/wDoHaf/AOB7/wDxmgDVorK+063/ANA7T/8AwPf/&#10;AOM0fadb/wCgdp//AIHv/wDGaADw1/yDpv8Ar9u//SiStWuX8P3GsCwl8uxsWX7XdZLXrqc+fJkf&#10;6o8A5Ge/XjpWn9p1v/oHaf8A+B7/APxmgDVorK+063/0DtP/APA9/wD4zR9p1v8A6B2n/wDge/8A&#10;8ZoA1aKyvtOt/wDQO0//AMD3/wDjNH2nW/8AoHaf/wCB7/8AxmgDVorK+063/wBA7T//AAPf/wCM&#10;0fadb/6B2n/+B7//ABmgA8J/8ito3/XlD/6AK1a5fwzcawvhvSRFY2Lxi0i2s966kjYMEjyjg+2T&#10;Wn9p1v8A6B2n/wDge/8A8ZoA1aKyvtOt/wDQO0//AMD3/wDjNH2nW/8AoHaf/wCB7/8AxmgDVorK&#10;+063/wBA7T//AAPf/wCM0fadb/6B2n/+B7//ABmgDVrK8Wf8itrP/XlN/wCgGj7Trf8A0DtP/wDA&#10;9/8A4zWZ4muNYbw3qwlsbFIzaS7mS9diBsOSB5QyfbIoA6iisr7Trf8A0DtP/wDA9/8A4zR9p1v/&#10;AKB2n/8Age//AMZoA1aKyvtOt/8AQO0//wAD3/8AjNH2nW/+gdp//ge//wAZoA1aKyvtOt/9A7T/&#10;APwPf/4zR9p1v/oHaf8A+B7/APxmgDVrK8S/8g6H/r9tP/SiOj7Trf8A0DtP/wDA9/8A4zWZ4guN&#10;YNhF5ljYqv2u1wVvXY58+PA/1Q4JwCe3XnpQB1FFZX2nW/8AoHaf/wCB7/8Axmj7Trf/AEDtP/8A&#10;A9//AIzQBq0Vlfadb/6B2n/+B7//ABmj7Trf/QO0/wD8D3/+M0AatFZX2nW/+gdp/wD4Hv8A/GaP&#10;tOt/9A7T/wDwPf8A+M0AateVftLf8k60j/sc/Cf/AKkOnV6B9p1v/oHaf/4Hv/8AGa8v/aMn1V/A&#10;Oii5s7OKE+M/Ce54rt3Yf8VDp+MKYlzz70Aey0UUUAcH8YPinD8JNF0vVrtdPGn3GoJaXU2o35tR&#10;FGY5HzFiJ/OmYoEjh+UyM6qGBxlPg/8AEu5+Jei6nNqFhp2lavpl8bC+0/TdWGoi0l8qOXypZBHH&#10;tmVZVDptIVgQGYc153+1lZeHtJ0/w34m1jUm065j1AWMEuofEe/8IaYm6Gdt0stuxy+AwG2MucgE&#10;hA1aP7J2o6RqXhDxFNo194f1GBtYZprjw940vfFkbym3gyZb+7VXaTAUbFG1VCc5zRT97nv0/Db9&#10;PzCpo426/jv+q/A9wooooAKKKKAPKvjJ/wAlF+BP/Y53P/qPazXqteVfGT/kovwJ/wCxzuf/AFHt&#10;Zr1WgDzTxp4K8CW3xE8Ja1feAfDuq+JtZ1YWia9cadA17bPFZXFxHKJTGXJUWqoPmGMgg/Lg+feI&#10;V/ZTfXtaHiB/hNH4ha+uRqLa3/Zv25brzWEpl8/592/d97jpjjFeifFSeSHx18HERsLL4rnRxjqP&#10;7D1Vsfmo/KqXxiTxLZ3GiW/hNPGkMTi7muY/BNvomS5eIhpn1P5FyXkIEY3MWcn7vP1eWzxKq04V&#10;8RKKnG8X7RwUYx5laT5ZdYuyStqte3NZ3m3Z69vJf8Etfs7W+g2fwts7bwxd6NqGgwXl5FaXmgRQ&#10;xWlwguZB5irCfKDE5L+WFQvuKogIUel1xPwb03WdL8BW0WvrqiarJdXc8g1qSze9KvcyOhmNmog3&#10;bGXiPKjpk4zXbV42Zy58dWlzc15S1TvfV63SSd+6Sv2NKatHbv8AmFFFFeaanhFl8BtQ0G/0C70j&#10;xLbaF48gsHju9d0rSvJs9XSFoUiS+smmYTfu9qlxIkgK/I8a/LXq/wAP9K1TQ/A2gafrb2kms21l&#10;DFevp+77OZwg8wxb/m2bs43c4xmq+v8AiTTtD8ceFLK+uPIudZF3Y2KbGbzp1jW4KZAIX91bzNls&#10;D5cZyQD1Feri8di8VBLE631Tsk7arRpL3U7pLZWsktSFGKd0FFFFeUWFfnP+xL4b+KXif4Ya7Fok&#10;mnv4PTX7mOSxh8TT6Jc3MnkwBvNmhsJ5lAAiKmCaBgfMD7wQB+jFfnJ+xJ4S8M618MdeuNW/Z9/4&#10;WTdDxDcqNZ+waJPhfKhPl7r26jk6kvgLt/ecHOce1lE6VPFKU4xvZ2cuW6/wuVWm0/ON2rdOvhYz&#10;/fsP6T/9t/rY+7PhTot94e8FW1hqOg6Z4buoppy1hpN495DgyuwlM7ojyySZ8x5HUMzuxbJJJ6+u&#10;U+F+hzeHPBVlYzWLaUiPM8GmPMspsYHlZorfcpK/u0ZU2oSi7dqsyqCerrixsufE1ZJ3vJ6/Pzcv&#10;/Sn6vc9mmrR/r/gfkvNGVbf8jTqP/Xlbf+hz1q1lW3/I06j/ANeVt/6HPWrXEaBRRRQAUUUUAFFF&#10;FAGVo3/IR13/AK/V/wDSeGtWsrRv+Qjrv/X6v/pPDWrQAUUUUAFFFFABRRRQBleGv+QdN/1+3f8A&#10;6USVq1leGv8AkHTf9ft3/wClElatABRRRQAUUUUAFFFFAGV4a/5B03/X7d/+lElatZXhr/kHTf8A&#10;X7d/+lElatABRRRQAUUUUAFFFFAGV4T/AORW0b/ryh/9AFatZXhP/kVtG/68of8A0AVq0AFFFFAB&#10;RRRQAVleLP8AkVtZ/wCvKb/0A1q1leLP+RW1n/rym/8AQDQBq0UUUAFFFFABRRRQAVleJf8AkHQ/&#10;9ftp/wClEdatZXiX/kHQ/wDX7af+lEdAGrRRRQAUUUUAFFFFABXlX7S3/JOtI/7HPwn/AOpDp1eq&#10;15V+0t/yTrSP+xz8J/8AqQ6dQB6rRRRQB5n8eE199A0X/hHE8VvqC6kGJ8HW2ky3qp5E2Tu1T/R4&#10;k5AL/fOQo++ai+AWl+J7DRfEFx4qTxKt7e6p50LeLZdKe/aEW8CAsNMUW6ruRwoBZsDJIzgZnxT1&#10;LTfilqWo+AtL0m28VazockN9qfh3xJa31pot9DJGwSKa8FrLA/8ArFlEe2XLQ4KgqWTU/Z+0VNB8&#10;K6rZRWmgaJHDqk0X/CN+GWkNjorKqK1unmRxH5iPOyIYlPn7lQhvMcp/afdfqtv89eq6hP7P9d3/&#10;AF/wD1CiiigAooooA8q+Mn/JRfgT/wBjnc/+o9rNd5qniQabr2laSlhdXtxfxzzB4GiCQRxBdzPv&#10;dSQWkjQbAxy4yAoLDg/jJ/yUX4E/9jnc/wDqPazWH+03ocfiU+EdIu7fSb601G5ns4LbXYdLns1v&#10;XQCGd4r0F5Gij+0OqW3zswAYFCxHp5bhoYvFRo1Gkmnq+lot36fJX1ehMnypsl13xrafEDWPgjrN&#10;nbXNkjeM7+2ltbwJ5sE0Oj6zDLGxjZ0YrJG67kZlOMqxBBp+hap4U+C3iHxSLrwZrOna1repzajd&#10;apoHha91JNTR5GaKRprOCXaVVihjk2MGV2ClXEj+M2gj1L45/skyW0gOn2UHi2OxZTYMJLVLWOGA&#10;g2B+zAGPYQIgFHTaCCB7r8XPjPqvw81+LTbDT/DEkAshfXN74l8SNpaQRF2QyBUtZy0SMIxJIdoQ&#10;zxZ4YkfXYjDKVangMKnNOMlKKlyW5a1Wy5paS0s9ne6+0jkpzU1Jy+y1+S/R7r8ro7H4aaZPpHhC&#10;2t5rWfT4zLPLb2NzIHktIHld4oSQSBsRlUICQgAUEhRXU1z3w78RXPi/wB4b128jt4rvU9Nt7yZL&#10;RnaFXkjViELhWK5PBIBxiuhr4jF8/wBYqe0VpXd/W+p1QacU11CiiiuUs8e+MX/JZvgN/wBjDqP/&#10;AKZb+vYa8e+MX/JZvgN/2MOo/wDplv69hr1cZ/Awv+B/+nKhnHeXr+iCiiivKNAr5L/4Jpf8kJ13&#10;/sZJ/wD0lta+tK/P/wDZW/5NMuP+yo+H/wD06aNXLTofWs2wmHvbnclftdxVzwsW+XMMO/7tT/20&#10;/QCiiiuo90yrb/kadR/68rb/ANDnrVrKtv8AkadR/wCvK2/9DnrVoAKKKKACiiigAooooAytG/5C&#10;Ou/9fq/+k8NatZWjf8hHXf8Ar9X/ANJ4a1aACiiigAooooAKKKKAMrw1/wAg6b/r9u//AEokrVrK&#10;8Nf8g6b/AK/bv/0okrVoAKKKKACiiigAooooAyvDX/IOm/6/bv8A9KJK1ayvDX/IOm/6/bv/ANKJ&#10;K1aACiiigAooooAKKKKAMrwn/wAito3/AF5Q/wDoArVrK8J/8ito3/XlD/6AK1aACiiigAooooAK&#10;yvFn/Iraz/15Tf8AoBrVrK8Wf8itrP8A15Tf+gGgDVooooAKKKKACiiigArK8S/8g6H/AK/bT/0o&#10;jrVrK8S/8g6H/r9tP/SiOgDVooooAKKKKACiiigAryr9pb/knWkf9jn4T/8AUh06vVa8q/aW/wCS&#10;daR/2OfhP/1IdOoA9VooooA868RWXxB8NeINRvfBumeHPElhqsiXE9pr2rT6VJaTLGkRKSxWtyJU&#10;dY0+UohQqx3OHCx7vgPRNW0211DUNf8AsSa5q1wLu7t9NZntrciNI1iSRlVpQqRqDIyqWOTsQEIv&#10;UUULRWB6/wBf1/XmFFeV/tOaQNd+Dup2T6ZNq0T3di0ttHpL6smxbuJmaaxQF7qEBSZIEG50DBSp&#10;IZfBPC/grxBInhv7B4S1bRPGf9jaamgandWM7R6VZRwSrdW7XLoot9zHPkSCJ28yEeWDEfLhyaTa&#10;V7NL71e/9dL9rFJXa16P8P8AP87d0fZ9FfE9v4Ftl8O6YW+Huuf8K/RlSTw6dAuTONb+wshvDbbd&#10;5/fkD7Tgr5v7/eAPOP1Hd6V46k8BaFa6Rr2jaV4ohhgGoXutaVLqcMpEWJQscVzbEMZMEPvIwCNp&#10;yCurVnJX2tr0d+39bNPqZRk2otq17/K1t/63TXQ5/wCMn/JRfgT/ANjnc/8AqPazXDftLWHjTxVr&#10;elDwf4qn8JWmmQfaZtX0rwlL4guJAtyPOiUAmMGOWC0YxBTK+HK5EbqzfHOj/Eyz+KfwRfxN4u8J&#10;6vZt4tulhi0nwtc2EiS/2Bq5Ds8mozhl2hxtCqcsp3YUq3yJq2haH4psk8NfDjw/pfjnTFhurfWP&#10;Fms/Du9l1e0uHkhdre4uItLuSbpVaURzKCoVzvVmSOST7/g7L3i8VKvF2dO2rgpxSaldvmvFPS0U&#10;0+ZvRXRFaSjDXr/Wnn/w+yZ7n4Ogv7f4v/sqrq9rJba20Hi+XUmm3LLcXbxRPPPIjAeU8kjNI0QG&#10;I2coCQoNe9z/ABK17xR4fa01X4E+Mbyzv7fZc2dxcaG8UisvzIyyagpI5Iw6KfVQeK8U+BXg60/4&#10;Q/8AZ51Ww0qw0K50fV9W0ewhWC7LQRSWV8ZzIJvILvI1pE7M0KHdkrgE7ux8Z20vxpsh4v0jw34R&#10;+IWg2cMlu0PjrSNSsBYyQs7STWtvLbTNKzbtrMiKSYVUMx4VV+SvmuIpypfw5yi5NNcsuecklapG&#10;Kbv1nvFqN+vBhbpVddeb9I+rf4tnuXw0S6i+HvhxL63v7S8WwhEtvqkpluom2DKzOWcs46M25skE&#10;7j1rpa5HwbZazD4R0RE8SaZraLZQhdSjtJJFuhsGJQxuGLBhyCWYnOSx6nZ+za3/ANBHT/8AwAf/&#10;AOPV8RiZc1ecu7ffv56/fqejT+Behq0VlfZtb/6COn/+AD//AB6j7Nrf/QR0/wD8AH/+PVzGhzPj&#10;XxLdaF8R/h3Y28cLxa1dXthcGQEska2klwCmCMNvt0HORgtxnBHd14B8f/EWq+DvHXwZvZHs72af&#10;xSunxhYHiWP7Tby2xdh5jbtom3AAjO3Gecj2r7Nrf/QR0/8A8AH/APj1c9OfNOcb7Nfkv+Ceti8N&#10;7PC4auo2U4y17tTlf7k4mrRWV9m1v/oI6f8A+AD/APx6j7Nrf/QR0/8A8AH/APj1dB5Jq1+f/wCy&#10;t/yaZcf9lR8P/wDp00avuv7Nrf8A0EdP/wDAB/8A49Xxx+wbotrrn7POqwapd2EGmJ4yguI1vVcZ&#10;u4jYS2pDrKnPnpDtTnc2FO4Ntrno144XN8HiJ7Qbb9E4s8PFRc8ww0I7tVP/AG0+3KKyvs2t/wDQ&#10;R0//AMAH/wDj1H2bW/8AoI6f/wCAD/8Ax6ug9wLb/kadR/68rb/0OetWuXt7fWP+EkvgL6xEn2S3&#10;3MbJ8Eb5sADzeD15zzkdMc6f2bW/+gjp/wD4AP8A/HqANWisr7Nrf/QR0/8A8AH/APj1H2bW/wDo&#10;I6f/AOAD/wDx6gDVorK+za3/ANBHT/8AwAf/AOPUfZtb/wCgjp//AIAP/wDHqANWisr7Nrf/AEEd&#10;P/8AAB//AI9R9m1v/oI6f/4AP/8AHqADRv8AkI67/wBfq/8ApPDWrXL6Tb6wb/Wtl9Yqwu13lrJy&#10;CfIi5H73gYwMc9Ce+Bp/Ztb/AOgjp/8A4AP/APHqANWisr7Nrf8A0EdP/wDAB/8A49R9m1v/AKCO&#10;n/8AgA//AMeoA1aKyvs2t/8AQR0//wAAH/8Aj1H2bW/+gjp//gA//wAeoA1aKyvs2t/9BHT/APwA&#10;f/49R9m1v/oI6f8A+AD/APx6gA8Nf8g6b/r9u/8A0okrVrl/D9vrBsJfLvrFV+13WQ1k7HPnyZP+&#10;tHBOTjt0561p/Ztb/wCgjp//AIAP/wDHqANWisr7Nrf/AEEdP/8AAB//AI9R9m1v/oI6f/4AP/8A&#10;HqANWisr7Nrf/QR0/wD8AH/+PUfZtb/6COn/APgA/wD8eoA1aKyvs2t/9BHT/wDwAf8A+PUfZtb/&#10;AOgjp/8A4AP/APHqADw1/wAg6b/r9u//AEokrVrl/D9vrBsJfLvrFV+13WQ1k7HPnyZP+tHBOTjt&#10;0561p/Ztb/6COn/+AD//AB6gDVorK+za3/0EdP8A/AB//j1H2bW/+gjp/wD4AP8A/HqANWisr7Nr&#10;f/QR0/8A8AH/APj1H2bW/wDoI6f/AOAD/wDx6gDVorK+za3/ANBHT/8AwAf/AOPUfZtb/wCgjp//&#10;AIAP/wDHqADwn/yK2jf9eUP/AKAK1a5fwzb6w3hvSTFfWKRm0i2q9k7EDYMAnzRk++BWn9m1v/oI&#10;6f8A+AD/APx6gDVorK+za3/0EdP/APAB/wD49R9m1v8A6COn/wDgA/8A8eoA1aKyvs2t/wDQR0//&#10;AMAH/wDj1H2bW/8AoI6f/wCAD/8Ax6gDVrK8Wf8AIraz/wBeU3/oBo+za3/0EdP/APAB/wD49WZ4&#10;mt9YXw3qxlvrF4xaS7lSydSRsOQD5pwffBoA6iisr7Nrf/QR0/8A8AH/APj1H2bW/wDoI6f/AOAD&#10;/wDx6gDVorK+za3/ANBHT/8AwAf/AOPUfZtb/wCgjp//AIAP/wDHqANWisr7Nrf/AEEdP/8AAB//&#10;AI9R9m1v/oI6f/4AP/8AHqANWsrxL/yDof8Ar9tP/SiOj7Nrf/QR0/8A8AH/APj1ZniC31gWEXmX&#10;1iy/a7XAWydTnz48H/WngHBI79OOtAHUUVlfZtb/AOgjp/8A4AP/APHqPs2t/wDQR0//AMAH/wDj&#10;1AGrRWV9m1v/AKCOn/8AgA//AMeo+za3/wBBHT//AAAf/wCPUAatFZX2bW/+gjp//gA//wAeo+za&#10;3/0EdP8A/AB//j1AGrXlX7S3/JOtI/7HPwn/AOpDp1egfZtb/wCgjp//AIAP/wDHq8v/AGjINVTw&#10;DopubyzlhHjPwnuSK0dGP/FQ6fjDGVsc+1AHstFFFABRRRQAUUUUAFFFFAHlXxk/5KL8Cf8Asc7n&#10;/wBR7Wa8K8N+Fvh34Z8Palp3iH4tDwv8VJLm58q+TU5rfxJbCVy4sZIbi4lkvU3s3lqqbJQ6SRL5&#10;jiZvdfjJ/wAlF+BP/Y53P/qPazXqte5luaTy+M4K9pNN8rS+G9k7xldau6tZ9brQicVJWZ8p6bD4&#10;00T4ofs46b4z1KK51q7uPEd9qC2SNBDPJ9lYwySQ5KrKI5WDAEhWeQKdp59dtLb4oeGLeDQdJ0rw&#10;nqmkWqLbWut32r3NtcJCBhGks0tXV3RcAgXCCUqSPJ37U4D9ofR7zX/2jfgFZWGu33hu5dteI1LT&#10;Y7eSeMCyjJCi4ilj56Hch4PGDzXXt4T8XeE/HnhGS5+IPivxNodxdSxXEN6ukxxiTyJDGJEgsoJD&#10;GcMdyykh1jBjZWZkjBSjiq+LrznTvOTlyNTVmoJpLlSiuto83Lqk1fbysNeFTE2vpK//AJJB9f8A&#10;g9z03w3osfhvw/p2lRSGaOyt0gEjKFL7VAzgcDOOg4rSooryJyc5OUt2eulZWCiiipGfOX7XH/I0&#10;/Av/ALHvT/8A0MV9G185ftcf8jT8C/8Ase9P/wDQxX0bXDR/3ir/ANu/kfVZj/yJ8B/3F/8ASkFF&#10;FFdx8qFfB/7Hf/JrN7/2UjR//S7Sa+8K/Pn9mnxLa+C/2LfE/iG+jmlstJ8dadfzx24BkaOK60t2&#10;CgkAsQpxkgZ7ivCzBqNem3ty1PyROXU5VeJcspwV25NJeblA/QaiiivdKMq2/wCRp1H/AK8rb/0O&#10;etWsq2/5GnUf+vK2/wDQ56wvF3xn8A/D/WF0rxT410DwzqLwLdJb6zqUNo0kTM6h18xl3DMbDjOM&#10;c4yK3o0KuIlyUYOT7JNv8BNpK7OyormPBnxQ8G/EdrtfCfi3QvFDWYQ3I0bUobswbs7d/ls23O1s&#10;Z67T6V09TVo1KE3TqxcZLo1Z/cwTT1QUUUVkMKKKKAMrRv8AkI67/wBfq/8ApPDWrWVo3/IR13/r&#10;9X/0nhrVoAKKKKACiiigAooooAyvDX/IOm/6/bv/ANKJK1axNDu4LLS3e4mjgR9QuYlaVwoLtdOq&#10;qM9ySAB3JArbp2drgFFFFIAooooAKKKKAMrw1/yDpv8Ar9u//SiStWsrw1/yDpv+v27/APSiStWg&#10;AooooAKKKKACiiigDK8J/wDIraN/15Q/+gCtWsrwn/yK2jf9eUP/AKAK1aACiiigAooooAKyvFn/&#10;ACK2s/8AXlN/6Aa1ayvFn/Iraz/15Tf+gGgDVooooAKKKKACiiigArK8S/8AIOh/6/bT/wBKI61a&#10;yvEv/IOh/wCv20/9KI6ANWiiigAooooAKKKKACvKv2lv+SdaR/2OfhP/ANSHTq9Vryr9pb/knWkf&#10;9jn4T/8AUh06gD1WiiigAooooAKKKKACiiigDyr4yf8AJRfgT/2Odz/6j2s1p/E7VLyw8bfCSC1u&#10;57aC+8UT291FDIyrcRDRdTkCSAHDKHjjfByNyKeoFZnxk/5KL8Cf+xzuf/Ue1mrPxZ/5H34Lf9jb&#10;cf8Aph1avUy5KVaSa+xU/wDTciJ7fNfmee/tEeGbTxf+0b8AdLvpr+C2kfXpGk0zULiwnBWyTG2a&#10;B0kUc87WGRwcgkF/gTw5BaeNPCGs3dhrFhpGpztJoUt58SNU1aeZ2tpXUXFhcsYR+6EhzHJMVYL2&#10;3Mub+1Csr/tB/s9xweKJPB0k17q8P9rwpbu6breJRGonR48ykiIZUndKuATgH1GfwV4Z8DfEvQ9U&#10;8O6D4e0nXNdmuotUktdKgivb6EoZXmaVFEhKypFuLEofNww3NGR35ZWrUMPWp1KraqKXLFOdopQ1&#10;vZxjq7v7f95RvdeTRXNVxKt9pdtuSPz+XXo7nplFFFfOHshRRRQB83ftdXUKeM/gRbNNGtxJ44sp&#10;EhLDeyrIgZgOpALqCe24eor6Rr5M/bI/5Lr+zb/2Mh/9KrCvrOvNw8ubE112cf8A0lP9T7bOKCpZ&#10;JlU0/jjVf/lVx/8AbQooor0j4k4P4+/8kJ+I/wD2Lepf+kslfnl4a8U/8I//AME/PFVh9l8/+3PG&#10;yaf5nmbfI229tc78YO7/AI9tuOPv5zxg/ob8ff8AkhPxH/7FvUv/AElkr81F/wCTFP8AupH/ALjK&#10;+PzmTjWuv5JHrcGUoVuPspjNXV7/ADTuvxSP1nooor7A8kyrb/kadR/68rb/ANDnryn45aR8VPFm&#10;srofw/h0nR9IltIm1jXJ9Ul0/UbhGaYC2tJ0tLgRFMbmkKlgJhsCN89erW3/ACNOo/8AXlbf+hz1&#10;xHjDxZ4quviXb+EfDGp+HNDkTSxqjza7ay3kt7mVo/Kghjnh2hAmXlLPt82IbOc17WUzlTxHtIxi&#10;+VN+/dxVurS1dumjs9el1E/hf6b66af59N9Nyj+z7pF34a0O40e18K+FPDfha1G2zbwtr0urCe5E&#10;kiXPnyyW8LGVWRQzNvYtu3NkYr1qvIPg34huLTxl4j8EyaDB4aj0y0h1R9PV5pmF1d3V29y8dw5x&#10;cW7sqvG6qhG9kdEdDGnr9Gcqf16pKatzWe7d00mm25Su2ndvmabejtYmmrJrt/kv+HCiiivFNQoo&#10;ooAytG/5COu/9fq/+k8NatZWjf8AIR13/r9X/wBJ4a1aACiiigAooooAK5/x5480X4aeGLjxF4iv&#10;F0/RraWCKe7k4SHzZkhV3PZQ0ilm7DJ7V0FYvjC11698Pzw+GdQstK1oyQmG71G1a6gRRKhk3RK6&#10;F8xhwAHU5I+Yda6MMqcq0FW+G6vrbS+utpW068rt2ewHzJ43+G3gPwb4t0TxPrlx4Tttc17xqFsJ&#10;JPC0d3q1439oiVEjnMu5ZEfcGuMbVhKIUyiMfrWvi74d2mr/AA58c3Ulh4hS+uptcXRtkHwv1z7L&#10;YWovxHLZ2N61zJbW1uXDtxuVSQMkRxqv2jX1fEXtIxw8J1XUsnaTi49tFGUIuyVle8r9LLQ5qVue&#10;Ttb+n56en49iiiivjDpCiiigAooooAyvDX/IOm/6/bv/ANKJK1ayvDX/ACDpv+v27/8ASiStWgAo&#10;oooAKKKKACiiigDK8J/8ito3/XlD/wCgCtWsrwn/AMito3/XlD/6AK1aACiiigAooooAKyvFn/Ir&#10;az/15Tf+gGtWsrxZ/wAitrP/AF5Tf+gGgDVooooAKKKKACiiigArK8S/8g6H/r9tP/SiOtWsrxL/&#10;AMg6H/r9tP8A0ojoA1aKKKACiiigAooooAK8q/aW/wCSdaR/2OfhP/1IdOr1WvKv2lv+SdaR/wBj&#10;n4T/APUh06gD1WiiigAooooAjubmKzt5Z55UggiUvJLIwVUUDJJJ4AA71zukfE/wd4gvNJtNL8Wa&#10;HqV1q9q19p0FnqUMr3tupw00KqxMkYPBZcgetcx+0T4Pv/HPw1l0uz02+1y3N9azX+j6XqX9n3V/&#10;apMrSwxXHmR7HIG4ZkjDbdpdQ2a8i0/4M/ECaCLRb+3vpbjU4LC4/wCEsvb+CefTBbRzoLWd9/my&#10;zbZFXzFEisZZ2Z+0mbk0m0r62t5W3/rs11RVldK/Rv8A4H9d0+jPfh8W/Ax0Ea5/wmfh7+xTe/2a&#10;NS/tWD7Mbrdt+z+Zv2+bu+XZndnjFdZXynB8NPGsaabr5+H8v7i0XRH8KC9scqRp7Wn24N5nleXk&#10;hMbhJ5POwtiIe73fgTWLzwFoWg2vjXWfDWo6fDBHPq+ixWcs1z5cWxlYXlvOm1jhiQobKj5sbgdm&#10;knJJ3taz7/Lp/wAG26ZlGTai2rXvfy2/z/C/VHP/ABk/5KL8Cf8Asc7n/wBR7Wa7jxD4Qs/Eur+G&#10;NRupZ45/D2ovqdqsLKFeVrS4tSJMgkrsupDgEHcFOcAg+GeOfh14g8O/FP4Iz6h8UfFniiKTxbdR&#10;Lbata6QkcTf2Bq7eYptrCFt2FK4ZiuHb5c7SPUPGU+saN4i8CWdr4gvlg1bWZLK6DQ2xLRDTrycA&#10;HyuDvgjOR6Ed6SrSoe/F2vp/4F7r/BiqSUFeXdfi7HmH7Rd5o9p+0V8Ao9fSGXSr6TW9NlguIPOi&#10;nNzbQ26ROmDlXeVUORjDc4GTW/4c8W/B/wCFnii70bwh4KfRdTub23028m8NeCLqC2Z2nMCGW7it&#10;lgKLJ5iljIQCrgcgivIv22LiDwv8W/2ftR1fX2ttPt9eeWe/v2gijtEFzYZkLbFVQM5JbIGMnjNd&#10;J4u1P4ReJtV0W48P/GrS73Xv+Eitb2LTLfxRbXKXsklxEGh+zpINylgJViX5BMokKOS4f1+HcPUx&#10;FXFUq0KvsZSWsL8rfLH4tGnay9L3ueLRqNYjFR00kmr+cI3/ACR9U0Vlf2Nd/wDQd1D/AL4t/wD4&#10;1R/Y13/0HdQ/74t//jVeOe8atFZX9jXf/Qd1D/vi3/8AjVH9jXf/AEHdQ/74t/8A41QB8w/tkf8A&#10;Jdf2bf8AsZD/AOlVhX1nXx/+1/p88Hxw/ZzR9SurhpPERCySLEDGftNjyu1AM89weg96+q/7Gu/+&#10;g7qH/fFv/wDGq8rC/wC9Yj1j/wCko/QM9/5EOTf4K3/p+Zq0Vlf2Nd/9B3UP++Lf/wCNUf2Nd/8A&#10;Qd1D/vi3/wDjVeqfn5zHx9/5IT8R/wDsW9S/9JZK/J/SNQupP2e/FNi9zM1lD4o0iaK2aQmNJHtN&#10;SDuq9AzCOMEjkhFz0Ffqb8d9Juo/gf8AER21q+lVfDuokxukGGH2aTg4iBwfYivyo0ZCfgf4tfzG&#10;CjxFowMYxgk22qcnjORg9+5znjHw+f8A8eH+GX5M9Pg1/wDGw8m/xS/9JkftNRWV/Y13/wBB3UP+&#10;+Lf/AONUf2Nd/wDQd1D/AL4t/wD41X3B5gW3/I06j/15W3/oc9eN/tIeBvg/4y1LTB42Fn/wmcEG&#10;7TfsGkwavrLW+4hxHYvb3JuIhl85gkWPLONhG4eo2+k3R8SXyf21fBhaW5MgSDJBebg/usYGD27n&#10;OeMeVfFv4Laj408cLfnwD4N8fQJp0ECaj4xuLeKeJhLMzRRr/ZlyNgDK2fk5c/ex8v0GR1FRxqqO&#10;pKFk9YyjF9rXm1Gz6p7rSxE9YNGh+zh4I/4Q9tcebwH4c8E3VwIgraPpltpVzeQq0mxp7S3mnQAb&#10;jtkMoZizgxRbBv8Aba8R+C3w3tvBes67Zx+EtI+HetSQW8s//CJfZZLO8gLSiMlxY25MiMJchouA&#10;64ZskL6z/Y13/wBB3UP++Lf/AONVnnVWVfHTqSd27duy2tKat2tJr02WdJWTX9f128rGrRWV/Y13&#10;/wBB3UP++Lf/AONUf2Nd/wDQd1D/AL4t/wD41Xhm5q0Vlf2Nd/8AQd1D/vi3/wDjVH9jXf8A0HdQ&#10;/wC+Lf8A+NUAGjf8hHXf+v1f/SeGtWuX0nSbpr/WgNavkK3aglUgy58iI5OYuvOOMdB3yTp/2Nd/&#10;9B3UP++Lf/41QBq0Vlf2Nd/9B3UP++Lf/wCNUf2Nd/8AQd1D/vi3/wDjVAGrRWV/Y13/ANB3UP8A&#10;vi3/APjVH9jXf/Qd1D/vi3/+NUAatc78QfEOqeFvCd5qOiaTBrurI8MVrp1zeG0juJJJUjCmby5N&#10;n3+pUjOM4HIu/wBjXf8A0HdQ/wC+Lf8A+NVQ17wUPEukXOmahrOpyWlwu1xE0UMikEFWSRIw6OpA&#10;ZXUhlIBBBANb0JU4VoSqq8U1dd1fVaNPbs16oDzGH4baXYWun+JtctfEGpahN4h8++sYfF+pTWFp&#10;M98xRo7VpUgliimMWFMSfIpfaWXa3uVeTeFPhJqEqxzar8RvFevWltqFxNHp97HpqQealw+yRvJs&#10;42cgjcFdiu7DbcqpX0T+xrv/AKDuof8AfFv/APGq78fXdXki6vtLX1vKyT2S5rNW9Ett9zOMbO9v&#10;6/r/AIY1aKyv7Gu/+g7qH/fFv/8AGqP7Gu/+g7qH/fFv/wDGq8k0NWisr+xrv/oO6h/3xb//ABqj&#10;+xrv/oO6h/3xb/8AxqgDVorK/sa7/wCg7qH/AHxb/wDxqj+xrv8A6Duof98W/wD8aoAPDX/IOm/6&#10;/bv/ANKJK1a5fw/pN1JYSldavox9ruhhUgwSJ5ATzEeT1P14wOK0/wCxrv8A6Duof98W/wD8aoA1&#10;aKyv7Gu/+g7qH/fFv/8AGqP7Gu/+g7qH/fFv/wDGqANWisr+xrv/AKDuof8AfFv/APGqP7Gu/wDo&#10;O6h/3xb/APxqgDVorK/sa7/6Duof98W//wAao/sa7/6Duof98W//AMaoAPCf/IraN/15Q/8AoArV&#10;rl/DOk3UnhvSXXWr6JWtIiI0SDCjYOBmInA9ya0/7Gu/+g7qH/fFv/8AGqANWisr+xrv/oO6h/3x&#10;b/8Axqj+xrv/AKDuof8AfFv/APGqANWisr+xrv8A6Duof98W/wD8ao/sa7/6Duof98W//wAaoA1a&#10;yvFn/Iraz/15Tf8AoBo/sa7/AOg7qH/fFv8A/GqzPE2k3UfhvVnbWr6VVtJSY3SDDDYeDiIHB9iK&#10;AOoorK/sa7/6Duof98W//wAao/sa7/6Duof98W//AMaoA1aKyv7Gu/8AoO6h/wB8W/8A8ao/sa7/&#10;AOg7qH/fFv8A/GqANWisr+xrv/oO6h/3xb//ABqj+xrv/oO6h/3xb/8AxqgDVrK8S/8AIOh/6/bT&#10;/wBKI6P7Gu/+g7qH/fFv/wDGqzPEGk3UdhEW1q+kH2u1GGSDAJnjAPEQ5HX8OcjigDqKKyv7Gu/+&#10;g7qH/fFv/wDGqP7Gu/8AoO6h/wB8W/8A8aoA1aKyv7Gu/wDoO6h/3xb/APxqj+xrv/oO6h/3xb//&#10;ABqgDVorK/sa7/6Duof98W//AMao/sa7/wCg7qH/AHxb/wDxqgDVryr9pb/knWkf9jn4T/8AUh06&#10;vQP7Gu/+g7qH/fFv/wDGq8v/AGjNMubfwDoskmrXlyg8Z+E8xSpCFb/iodP67Ywffg0Aey0UUUAF&#10;FFFABRRRQAUUUUAeVfGT/kovwJ/7HO5/9R7Wa2fiP/yOPws/7GSb/wBM+pVjfGT/AJKL8Cf+xzuf&#10;/Ue1mnfG7xNa+E9f+E19eRzSRS+MorBRAAWElzYXtvGTkj5Q8qk98A4BPB58Q1GF33X5o5MVJRp8&#10;z2Tj/wClI8U/be1Ky0b4x/s7X+pXVvY6da+IGmuLq6kWOKJFurAl3ZiAoGM5PSvTNVf4o3/jufTI&#10;dO1aTRn1m0uo9Uuf7IOjpZpKzTQ7NxvDuh8vadm/7SCQ6w8V5h+3LBfXXxc/Z5h0u4t7TUn8Qn7N&#10;cXcDTwxyC808qzxq6F1BHKh1J6bh1Hqvhb4Q+P8Awbrur6npniHwDaSa5qcOoawdN8EzWU92AUEg&#10;87+0JBuZRIQzo/zSMe9e9kksJReJqTqQ9o2kozjKSWkLNcqtF76tu+zilq/Kw6k8Xikr/FHb/r2v&#10;6/Hoe2UUUV5J9AFFFFAHw/8A8FJddvvC+u/CLWdMn+zalp1zf3drPsV/LljazdG2sCDhgDggg9xX&#10;3BXwh/wVE/5pn/3E/wD20r7vrw8I39fxS/wf+kn6lxDCK4SyGaWr+sq/Wyqq33Xf3sKKKwPGXjjS&#10;fAWnQXurteGO4nFtBDp2n3F/cTSFWfakNvG8jHajscKcBSTgCvoKdOdaap04uUnskrv7j8t21ML4&#10;+/8AJCfiP/2Lepf+kslfkxon/JCvF/8A2Mmi/wDpLqtfqL8SfHFj47/Z9+KN3p9jrNlb2+g6lBnW&#10;tHutMkkP2NmLJHcxxuV+bG7bjIIBODX5daJ/yQrxf/2Mmi/+kuq18PxJSnRxUKdSLUlGV099mejw&#10;Y0/ELJmv5pf+kyP2jooor7Q84yrb/kadR/68rb/0Oeue8WfCHQ/GviA6xqF94itrr7LHabNH8Sah&#10;pkWxHkYFltZow7Zlbls8AYxznJ+ME2i2/h/xNN4gGtvpkVrpsjReHDcDUJpRduYYoDbkS73lEaDY&#10;Qfm+8oyR86fCxor3x5ZeKvEt78XvDdi1zbwaV4Kf/hLJreNnkVUl1K8uh5TvuYbo1ZYFUEM0wJJ+&#10;uyjLa1bD1MbRqTg43Xuxbu9HZNSTu+unKla8ldIwqzUFZ9f6/r8Ls+tPB3gDR/AkNymli/mkuSpm&#10;utV1O61G5cLnahnuZJJNi7mITdtBdiACxz0dFFfLVatSvN1KsnKT6t3f3s2SUVZIKKyPFXiJPCuh&#10;zai1ncaiUeKKO0tDGJZpJJFjRFMjogJZ1GWZR71T0bxva6x4w17w19ju7PUtIitrlzP5Zjngn3iO&#10;WMo7YG6KVSrhWyhO3aVZrjh6k6bqxXurf70vzkvvBtLc6OiiiucZlaN/yEdd/wCv1f8A0nhrVrK0&#10;b/kI67/1+r/6Tw1q0AFFFFABRRRQAUUUUAcJ4K8Z/bvHPiPwl9j2f2Xaw6p9s83Pm/ar7UYvL2Y4&#10;2/Ys7snPmYwNuT3dePfDv/k4P4g/9i9pP/p016vYa9DHUoUaqjBWXLB/Nwi397bIi7rXzCiiivPL&#10;CiiigAooooAyvDX/ACDpv+v27/8ASiStWsrw1/yDpv8Ar9u//SiStWgAooooAKKKKACiiigDK8J/&#10;8ito3/XlD/6AK1ayvCf/ACK2jf8AXlD/AOgCtWgAooooAKKKKACsrxZ/yK2s/wDXlN/6Aa4y/wD2&#10;gPCdl4kOhRw+Ib6/W/i06R7Pw3qElrHJJP5ALXQg8gIJAylvMwCjjkqRXZ+LP+RW1n/rym/9ANdV&#10;fC4jDKLr03Hm2umr+l/UlSTbSZq0UUVylBRRRQAUUUUAFZXiX/kHQ/8AX7af+lEdatZXiX/kHQ/9&#10;ftp/6UR0AatFFFABRRRQAUUUUAFeVftLf8k60j/sc/Cf/qQ6dXqteVftLf8AJOtI/wCxz8J/+pDp&#10;1AHqtFFFABRRRQAUUUUAFFFFAHhf7UOj634g1X4O6d4b8QP4V1yfxhOLXWI7WK5a2YaDq7E+XKrI&#10;wYKUOQcByRggEfOXxs17xHbfED4ReFfF/i/WNU8RWfxD8P3Vxph1LRb2xVGnOxx9ms7W9VsMOZoU&#10;jJJALnaa+if2qPBg+IeofB3w42tav4cF/wCMpB/amg3It72DZoerSfu5CrAbtmxgVIKO696+ZPFb&#10;adYaL8ALDS9V8aWls3xE0C4bw7qHg+LS9It5HmZnMVxFpNmkjbicFW+cEtsPVf0vhqEalGLjyycZ&#10;x/5d3lC7vfnUZaNRejso7qUXv5uMTcfmuvmuh6J+2/oWo6j8fv2fGg8R3+lwXGsC3hjs4bYtayi6&#10;tN06NLE+5yHj+VwyDyh8p3Nn6D+G+k+JPD/jvxNp+veJ9d8TQLa2stjPqrWJj8stKGKra21vsk3A&#10;hlZHG1YishJZE+Y/+Cg+hafZfF/4LeI57qSCVrs28xn1yfS7WOOG5tmDtcRHdbgee5edQWRVDAEo&#10;BXtn7NOueGvEmt+I77wvcXuq2BsNOJ1NvGF54itvMdZXe28y4ZvJniZjvjRiCkkLNtLbR8ng6Mp4&#10;HF14rmiuWLfs6as/c+2pc7etruOt30Ta4qEk8biY315oeX2Y9t9D3yiiivAPfCiiigD4Q/4Kif8A&#10;NM/+4n/7aV9318If8FRP+aZ/9xP/ANtK+yfhj4luvGnw28J+Ib6OGK91bSbS/njtwRGsksKOwUEk&#10;hQWOMknHc14GEklmWKj19z8v+CfrfEFGUuC8irLZPEL5updf+ks6auY+IXgux8b6JHb382rxx2c3&#10;2xE0bVbnTppXVHUIZbd0k2nfnAbkheuK6evkD492XhofFPXNP8cfDnVNWj1y90w6R4iivNNtY76C&#10;MQeZpAlub2AsjyRufs2SXMjv5ZCBj9/keDeMxfLGo4OKvdWvuk7XlDZNvR3smfkM5KEXJq6/r89j&#10;0TUfDdvov7KPjrUY7PXNMutd8K3ep3em+IdWu9SubKZ9Ow0JlumaX5doBU4wQeFzivzX0T/khXi/&#10;/sZNF/8ASXVa/Ry9hurH9nn4z2P/AAgtz8O9FtdM1BNJ0W4a3wsB01WdkS2llhjUzGb5I2xwSQGY&#10;1+cmhNt+Bni44Bx4k0Q4PQ/6LqtfnfGN3ml5SvdS1vzaNaapyvZafE9tzv4HVuP8lT/ml5fZl5Lc&#10;/ZOLXLObXbnR1kc6hb20V3JGYnCiKRpFQh8bSSYnyoJIwCQAy5t29zFdwJNBKk0Mg3JJGwZWHqCO&#10;tfCniv4aPqvh3w58RviRrj+J/D2raZYixu9SXww+o2KzJ5sdoRqWmrFMFLyEzLOskhIAgJBNfYfw&#10;m8P2XhT4YeFNG06W7n0+w0y3t7eS/tGtLho1jAUyQMqGJsAZQqu08bVxgfpGYZZhcNg6WLw9f2in&#10;bZO213q7O97aNJ+trnFVjUo4ieHqRs43T9Vo9t9b7eVx+u6xovh++1nU/EN9YabpFpZ2c015qcqR&#10;W8O2aYq7O5CrhtpBJ4OO9cEPjh8M9X+I+i6jYfGfwxdRm1k0pPDtjrlvP9tubieDyZAiSks67GQD&#10;YTiVuQM57Hxr4Wm8axeItGttXudCuLmwtPK1C1iimeFlmmcHy5UeN1JUBlZSGUsOM5Hhyy+MfD3j&#10;fQfB/j74keIr3U726huLZNKfQ7uC+hjmU7prNLCG+iV2Q7vJEscKnc9xhWYdOTYPD4qlOUp++ub3&#10;eaz5batL2c+Z77NNaephWk4x20/4Kt1XX/g+f1NRRRXyR0HCfHQ7fhN4kZ5TFaLbhrwj7Dzah1Nw&#10;p+3f6NgxeYD52EweSOo4T9mTTLfw7deKdJsLTR9PsibXUpbLQI9KisrSe4RnEEa2eJDsgFsDJcLm&#10;Q/MjFMAdv4x8Q2Os+Km8A6gup6LLfWcF9pmvRW48h7pJZHEUMkkbwm5i+zrMInDbly2xlRq4r9nm&#10;TSG8V+LbfSLvxP4pg063s9LTxjr0MMdteJA06i0szBDDHIkDmTdIFJLysCzBRj7LDqpTyWvRnH+W&#10;W3RuKTvt0krXve+mjtz1PiT7frb+vz7r3SiiivjToMrRv+Qjrv8A1+r/AOk8NatZWjf8hHXf+v1f&#10;/SeGtWgAooooAKKhgu4Lp50hmjmeB/KlWNwxjfAba2OhwynB7EHvU1NprcAooopAeY+A/Deo2vxe&#10;8ZeIJbfbpF9pVjY29xvU754NR1h5k253DatzAckAHfwThsenVwnw/wDiHo/iHxP4s8KWLzSap4cu&#10;BJqBaMrGjXM1w8aKx+82xAxwMAOoyTuC93W1XEvFSVR20Sjp/dSj9+mvmZ05Rkrwd1d/ffX7noFF&#10;FFYmgUUUUAFFFFAGV4a/5B03/X7d/wDpRJWrWV4a/wCQdN/1+3f/AKUSVq0AFFFFABRRRQAUUUUA&#10;ZXhP/kVtG/68of8A0AVq1leE/wDkVtG/68of/QBWrQAUUUUAFZPinxZo3gfQ7jWvEGqWujaRbtGs&#10;99eyiKGLe6opdzwoLMoycAZ5wK1q53x/a6pe+GZIdF1DTNK1Q3NqYLvWLU3VsjC4jPzRB0LkgEKA&#10;6ncVwwODXRh4wnWhCo7RbV+ml9ej/J+j2A8K8Y+Kfgx4o1jQbnw98UfDt1rq+I7W+j0q18Vrcx6h&#10;JJPErQG3S4BK7gsqxJhBMiyFHy6v9BeLP+RW1n/rym/9ANef3x+I3hprG88Sa/4O8RaM99a20+n2&#10;vh240+Z/NnSNWjlkv513Izq4Uxndt2gqSGHoHiz/AJFbWf8Arym/9ANezmlWE6dKNKblFc1m5OXa&#10;61hB6ejWuj6LCCfM21rp+vmzVooor543CiiigAooooAKyvEv/IOh/wCv20/9KI61ayvEv/IOh/6/&#10;bT/0ojoA1aKKKACiiigAooooAK8q/aW/5J1pH/Y5+E//AFIdOr1WvKv2lv8AknWkf9jn4T/9SHTq&#10;APVaKKKACiiigCpq+r2WgaVe6nqd3DYadZQvc3N3cuEihiRSzu7HgKACST0ArkrT41+DL7WNH0yD&#10;WC9xq1hFqVq/2ScQeRIjSRGSYp5cTOiOyxyMrsEchTtOLPxS+H8vxK8LHSIfEOp+GpFnjuVu9KW2&#10;aRmjO5FYXEMyFNwVj8mcqMEV43pH7NXim20TTPC+oazZ3+hT6bpi6rqr3DLfx3VnAYgkEaQpG0Tf&#10;u/nzGyhG+V2fcsNytKy1uremt38tPy6orS67Wd/XSy+f9bM9JX9ozwA/huHXRrF0dPmuvskY/sm8&#10;89m8vzd4g8nzfJ8oeb523y/L+fds+avR4pUnjSSN1kjcBldTkMD0INfOkPwU+IcTWPiEnwyfFUFu&#10;ujNZC/ufsLWQtWg+0CTyN/nbm83yihXH7vzOTLXrl/8ACvStY8DaJ4Xvr3Wo7LSooI4p9I1q80m4&#10;cxRGMbpbSWJypBJKFipODjKgjVpXlZ6K1vPvp06ffbdMyi5WjzLXW/ltb16/dfZo8+/ae0uXW9Z+&#10;C+nwTaxbT3HjYpHcaDcRwXkDf2LqpEyPIQmI8eY6tuDojoUk3eW/lH7RmkeJ4/GXwPtfGmg6b4gl&#10;sfiHpC6Z4506KOKRoz5jPBcQk74JGaONiYi0MhjyREdkdd145+DHh/wZ8U/gjd6fqHiy4ln8W3Vu&#10;y6t4x1fUYwp0DV2yqXN1IqtlB86gNgsM4ZgbH7VOh21t/wAKg2SXh8z4i6PGfMvZnwD53Tc5wfcY&#10;I9a7nnFfA4VxppXSkk9VKLlpdSTTTV9l7r6puzXn49cuHnNb6fmv6/I8P/b8/wCEhT9of4QNodrr&#10;jXrmJdMuLGaDyxd/bEIEUdy/k+bnydzOmCGjDEgcfYXw88Xa5r0k+n6x4P8AEXh37FawFb/xDLp7&#10;vfOdysR9imljDDYGb7n3xhQK+Xf27RL4Y+J3wAudLtpNTvjr0ghtLzVJollkE9kUTzTvMW5sLuVS&#10;csvB4r3z4JeKH+KOk67e3z2Cmx1M2UZ8O+JL3ULfaIIZCrTSJCfMVpGVl2DaV2nkGuqnHEVsHWqy&#10;w0FTi42nf39ox1XPtpZJxUdW1rdnJhn/ALdibuzbjb/wBM9corK/4Rq0/wCe2of+DG4/+OUf8I1a&#10;f89tQ/8ABjcf/HK8U941aKyv+EatP+e2of8AgxuP/jlH/CNWn/PbUP8AwY3H/wAcoA+Jf+Con/NM&#10;/wDuJ/8AtpX1n8A/+SFfDn/sW9N/9JY6+Qv+Cm2mQ6d/wrbynuH3/wBpZ8+5km6fZem9jjr2r6r+&#10;BHh+1m+B/wAPJGlvgz+HdOYhL+dRk20fQB8Aewr5vC/8jbEekfyR+1Z7/wAkBk3+Ot/6XM9Orwr4&#10;qeNPilqHijV/C+g/DO6uvCKokM3iKNtPvWvkkiUzQx2l1d2qx4EhAlczJuQgxMM49g/4Rq0/57ah&#10;/wCDG4/+OV4f4utfh1Z+OPEUWpt8V21NbiL7SfD0vimSz3fZoduxtPJhJ2bM5O/Oc8ba/R8i5ViJ&#10;SdH2jUbpcjnZ3WvKpw2821rtezX4lNtR0ditbaB/win7LPxS0dfDOv8AheG00bUljt9fkst0oNiW&#10;8yKGwY2kEeSV8uAIu5XYrvdmb87PD43fBDxYMA58S6Jwe/8Ao2q1+jWvaLE37O/xVuoJ/FT6MdJ1&#10;J9KXxLdX63awix+YOl03nlfNEuPPG4j1TZn8vLLxFPa+HL7Q/LRrK9vba9lYlt4eBJ0UDDbcEXD5&#10;yCeBggbgfzrjCtfN1Vqbu99933T5mvNa8rutUjs4LcafH+S9uaS+9SX9M+3vgT4e8L+HvBfhXxHD&#10;43+Llp4huNEthLqSeATqP2aN4kdra3vZtFnYWit9xEmaIAAqTncftLwVCLfwfosY1t/EqizixrMj&#10;IzXw2DE5KfKd4+bK4HPGBXg3wV8BfE67+DvgOa28deHbWzl0GweKCTQdRkljjNvGQpddWRGYDA3C&#10;NVJ5CKPlHt+geAtP8PaHp+lwXOpSxWcCQLI+oTKzhVA3EKwUE4zhQB6ADiv0vNsfSxtKEo1FOWm1&#10;trd/Y0n6LVeS6xi6bp42smre9L8/8T/X1OP+N8MNz4V8UW9xrXiPw7BPbaZA+peEYpZNUhD3jKfs&#10;6xKz7jnblVYgMSFOMHyr4b6B4b8LahZaV4f+IfxJ0FL7UYJ5xrXgWLSrbU7jemVurt9Ht2eWbaEL&#10;tMJJGYDczHB9o8U+FNVvpNVtfDOqnStY8ixeG81CW5uYUX7RIZQ8azIzgxqwCh1wTwVyTWJa/Crx&#10;xql5axeJ/G2kX+ipPFPNa6TpF/aXEpjdZEUSy6lOqjcq5/dk4ztKnDDbLMdSoYGVCpUSTk3bR9FZ&#10;2dKfbT34/Ld8NWLlay1/rzR65RWV/wAI1af89tQ/8GNx/wDHKP8AhGrT/ntqH/gxuP8A45XyB0Hm&#10;nx++GK+ONC1Z9V8YeJ9O8O3VnBYyaBoFrYzG5n89vLdDcW8rJK0kkQV0aPYUViw2hlX4C6XqWitf&#10;2Go3vi63FpZ2sFroHiq20mIWcCmQI8B0tRAUbBQqSXXylyFBXN3XvCd/4n+IT6A1/B/wh0WmRXN/&#10;aS3F/wD2i87yyiFoLhLpREFMO7dsLKyDacnKL4J+HmkeFfG3iPTbeG/dpLW0uk1O41+/vLyWImVB&#10;DNJPM77UdJGTDbcTMAoIZn+teLayuWDm03ZSVox0TcV8Wj5mt7KTa5feSTRhNXlft+tv1t213ueo&#10;0Vlf8I1af89tQ/8ABjcf/HKP+EatP+e2of8AgxuP/jlfJG4aN/yEdd/6/V/9J4a1a5fSfD9rJf60&#10;plvgEu1Ubb+cEjyIjyQ/J56n2HQCtP8A4Rq0/wCe2of+DG4/+OUAateU+O9O8KfHu41rwHNPpl9e&#10;eGtRtZNX0nVbIXcbRy2+5SYt6/ejmby5TkJLHu2t5eD6D/wjVp/z21D/AMGNx/8AHK+f/wBoH4Ua&#10;5qpu9QufHlp4f0UXCQadFDpGq6lqzxPHF9os1a2v45JknMUheJImbaAwYNGrR+/kkYTxaUqrpy+z&#10;JJtqV19mMZOWl9NO99OVzL4Xpc6b9laPwnbaJ4ztfCF9oeoWNt4gkt55vDehR6VYeclvAjCNEdll&#10;ICjfKpCs+7aFAAr2+vI/gVo8l54SnW71mO+tbadbWytdL0/UdBFhCkUYFvJZXE7yxMPvAMRlHQgB&#10;SM+j/wDCNWn/AD21D/wY3H/xyss5m6mPqybb1W++y392Gvlyq34mdG3Iref5/wBf5LY1aKyv+Eat&#10;P+e2of8AgxuP/jlH/CNWn/PbUP8AwY3H/wAcrxTY+YfgV4murX9t/wCNfh5I4TZX9rFfyyMD5gkg&#10;MKIFOcbSLqTOQTkLgjBz9Z18V/BvTIbn/goD8Vbd3uBHHpEmDHcyI5w9kOXVgx/EnPWvr/8A4Rq0&#10;/wCe2of+DG4/+OV5eXtuFRPpOf8A6Uzxsrk3Cqn0qT/9KZq0Vlf8I1af89tQ/wDBjcf/AByj/hGr&#10;T/ntqH/gxuP/AI5XqHsmrRWV/wAI1af89tQ/8GNx/wDHKP8AhGrT/ntqH/gxuP8A45QBq0Vlf8I1&#10;af8APbUP/Bjcf/HKP+EatP8AntqH/gxuP/jlAB4a/wCQdN/1+3f/AKUSVq1y/h/w/ay2ErNLfAi7&#10;ul+W/nUYE8gHAfrxye/U81p/8I1af89tQ/8ABjcf/HKANWisr/hGrT/ntqH/AIMbj/45R/wjVp/z&#10;21D/AMGNx/8AHKANWisr/hGrT/ntqH/gxuP/AI5R/wAI1af89tQ/8GNx/wDHKANWisr/AIRq0/57&#10;ah/4Mbj/AOOUf8I1af8APbUP/Bjcf/HKADwn/wAito3/AF5Q/wDoArVrl/DPh+1m8N6TI0t8Ge0i&#10;YhL+dRkoOgD4A9hWn/wjVp/z21D/AMGNx/8AHKANWisr/hGrT/ntqH/gxuP/AI5R/wAI1af89tQ/&#10;8GNx/wDHKANWsnxT4T0bxxodxoviDS7XWdIuGjaexvYhLDLsdXUOh4YBlU4OQcc5FL/wjVp/z21D&#10;/wAGNx/8co/4Rq0/57ah/wCDG4/+OVcJypyU4OzWqa0afdAc54a+Bfw28GazBq/h/wCH3hXQtVgD&#10;CK+0zRba3nj3Aq22REDDIJBweQTXR+LP+RW1n/rym/8AQDXIaZdG9+LniXws5uRp+maHpWpwyrqF&#10;15rS3NxqEcgY+bgqBZxbQACCz5JyMbnibw/aw+G9WkWW+LJaSsA9/OwyEPUF8EexrsxksTKovrU3&#10;KVou7bejSktX5MiKivhR1FFZX/CNWn/PbUP/AAY3H/xyj/hGrT/ntqH/AIMbj/45XAWatFZX/CNW&#10;n/PbUP8AwY3H/wAco/4Rq0/57ah/4Mbj/wCOUAatFZX/AAjVp/z21D/wY3H/AMco/wCEatP+e2of&#10;+DG4/wDjlAGrWJrd3BfaTDLbTR3EX2+2TfE4Zdy3SKwyO4YEEdiCK8a8b+Afh9+0RptxdS6jpt9p&#10;vhO/1HTtUi8QI98llcQkBn2yThYWRoo33OGDQu4wBJuV3wA0rwtcfArRbjwtfLeaK+qyeRPpdtNp&#10;dk4bUm3G3tTK/lx5J2EsWIw2cmvdrZdGjgniHKXtIyUZRcGlG/M17212o3S00el7O2bk1JLpt810&#10;PfqKyv8AhGrT/ntqH/gxuP8A45R/wjVp/wA9tQ/8GNx/8crwjQ1aKyv+EatP+e2of+DG4/8AjlH/&#10;AAjVp/z21D/wY3H/AMcoA1aKyv8AhGrT/ntqH/gxuP8A45R/wjVp/wA9tQ/8GNx/8coA1a8q/aW/&#10;5J1pH/Y5+E//AFIdOr0D/hGrT/ntqH/gxuP/AI5Xl/7Rmh21n4B0WaOS8Z18Z+E8CW9mkX/kYdPH&#10;Ks5B/EUAey0UUUAFFFFABRRRQAUUUUAeVfGT/kovwJ/7HO5/9R7Wa5z9rH/mjf8A2UjRv/a1dH8Z&#10;P+Si/An/ALHO5/8AUe1mvJ/2xtQuo/jP+zlYpczLZTeKVmltlkIjeRLmzCOy9CyiSQAnkB2x1Ned&#10;mEuTDSfp+LSPJzWfJhJN94r75JHG/tn+M9Th/aH+B1t/wh+rzRab4lVbK4imtFTVmZ7CUpbiSZCG&#10;U7kPmBUyMhyA236c+ECTgeKJZPCWreCoLjVDPFpWqy274LQxmSSIW880Sq8hdiEYZcyMw3MSflv9&#10;si4vvGn7SfwX8P6jpZsfD9j4kjgt9V0/WJYbq5kkewaVcRrG8BRZFw6SEncCCpUgfVPwo8O2HhZv&#10;FGn2cesxyxaoRMdZ1i41VpP3MXlyRz3DvJsMezKE/K4kAyMM31EXhadLEU6cFGo1TcrXad1Fp39q&#10;1dqza5FyttaGGF1x2Ia/mj/6Qv66HfUUUV5B7oV5PffHPWdL0mbVL34R+M7DTIIjPLd3t7oVukUY&#10;GSz+Zqa7AByd2Md8V6xXjunePPi3eXzaRP4F8E/2tFZQXdzC/i2+jUJKXUcjSnTO6KQFFkcrgZJB&#10;Un2sto+055eyhNK1+afJZa7e/H0b1tp3Ik7K97Hy/wD8FHtWuNe8O/CHUrvTZ9Guru31CaXT7oqZ&#10;bZmW0JjcqSpZc4OCRkcEjmvsb4B/8kK+HP8A2Lem/wDpLHX5/ftx6re2Z+FXhGex02wttI8MR3SQ&#10;abJ5scUkzmOSNJBhWiUWsYQhF7+oA+9fg5pFr4g/Zy8D6XfI8lle+FLG2nSOV4maN7NFYB0IZTgn&#10;5lII6gg18TSVP+3cXGOkU0tNdFZaa6+Wvz6n7jxDRnR4AySNTdyqP5SlKS/BlXxv8ap/Bk3iSCbQ&#10;4ojYyRwabqGoXxg06+maGKTyJZ1ika2lJk2oGQrITGqsXcovp1vL58EcmNu9Q2PTIr4t1/4P+GfD&#10;Hi3xH4btdV1n4oz6062utaXpvizXF1yCNotqC/eK4ltZd0bbI/ta2cWxQGkcbmr7RtYVtrWGFF2J&#10;GgRVOOABgDjj8q/R86weCwlGg8LduSu21y8y5Y6qLlJpX5tWknvHSyX4VGUnOz6X/S36/wBWOI+P&#10;v/JCfiP/ANi3qX/pLJX4uL1r9o/j7/yQn4j/APYt6l/6SyV+Li9a/FOJf4tP0f5nocK/8nAyX/H/&#10;AJn656Br8nhf9kbwhqkerJoZtvDWksb5ri1gZFMUAZY3uv3AkYEonm4QuygkA5Gv8HfHurePPFnj&#10;aS5le10yymt7aPRNQvdNub/TrkK3nq/2GSRUiYeUVWV2l3ibOE2CsLTLo2P7HvhS5W7OnSQeGdIl&#10;jvvtUVqlq6xwFZpJpYpY44kYB3dopAqKx2NjBq/syeI9G8Salrcnh2//ALV0KDTNMWG6s9Tg1CzS&#10;Z1mluImlSCNhd+bI8kwZ5MiWJv3e/YP2TLcOp8P1K/s02rLmtqtaeifft5OVmtebXOXbM6yv9ufz&#10;95/8P8ju/Fn9sar44Gg6PrD+HmvdOS4n1S3gjmuY44pHXZCsqtGrs0qne6OAqMNhLBks+FrLxB4T&#10;8RRaNqnie58X2N5ay3MF3qdrbw30EkbIHVmto4onjYSrjESshU5aQOPLz/iPF4Ku9XW08aanZ6Ql&#10;ybOHTLmbVDptz9rZrlVW1uEkjlSVlLriJgzKzryrMDg/s+TeF7vV/HZ0DUdL1w2eppZw6nB4ifXL&#10;57MQoyLcTy3E8qATNdBYmKAYYhAWZmKUFLL5z5XaK19yNm3KyaqX5lZtaJW0ts2eXN2lH1/ze3yf&#10;5Hs1FcX8ZLs2Pw31eZZrqF1MIUWRu1llYzIBErWaPcJ5hIjLxKzIHLYO3Fcj8DPEWqeK/FXjfUdR&#10;u4rf9/Da/wBjWd7f31nDLCZI5Z4Li7t4Awdl8tkt0MStbk7i7vjgpZfOrg541fDF2263jp/5Nfay&#10;trui5TUWl3O88ZfDrQ/Hn2V9UivIrq13CC+0rUbnTruNGxvjFxbSRy+WxVCybtrFEJBKqRDpmi+F&#10;vg/4av7p7waVpcZNzfatruqSzueg3z3dzIzsANqgu52gBRgACusrz7xnr9jrfihvAF//AGpoc19a&#10;QX2ma/Dbr5L3STSSCGGSWN4TcxfZ1mEThiyZbaVRqMNPEYhLDOcnSWrSbslfVpa7b6J9xtL4n0NX&#10;wT8WvBXxKvNQtvCXizRvE8unpE91/Y99HdLCJC4Tc0ZIyfLfjOePcV1leM/BPWtM1jx/44XQZvEm&#10;qaHZpa2Vtq2pRoulsY5LgPbaeyxIZUicsGdmfBIRW2oBXr2o6jaaRp91f391DZWNrE09xc3Egjih&#10;jUFmd2OAqgAkk8ACnmWEjhcW6FKLStGyestYp2ei1u9rXWxNNuV09/6/r/J6FLRv+Qjrv/X6v/pP&#10;DXP/ABY1nxPovh60bwkLVdUuLxLbzr3S7jUYogyvtLQwOj7TII0MhYLGHLt8qmrHw88ZaB47i1zV&#10;PDWuab4h0w6gIxe6Vdx3MJcW8O5d8ZIyO4zXjvxE+J2pfCvx34vuvCll4p8W6hf3VtFe6HP4f1G6&#10;0+zmNrAsd1a3VraSAIqbDNAzMzYLJsZdk3TleAr18W6UYXnHXla63Ss7qy3veStpZ7jcly819P6/&#10;rTXtqekfBLxD4p8R6Trs/imd7ieLUzDayN4dn0QeUIISyrBPLK7ASmUeZuKsQdpK4NGrx+IfH/iv&#10;WtEWJvDOkaLJDJYeKtK1KOS/+1tCC6C0mtXiCiOZ1LOXBDqVG7lMn9nKC0j0TxHMmueKfEWrXWqf&#10;aNUv/FWlz6ZI9y1vDkW9tNFG8VuFCBE2kDkBmwTXUeKPhtPrWrSano3i/X/Bl5cKq3jaL9kkS72j&#10;CM8d3bzorqON8aqzAKGLBEC9OIdKhmNWLtHRJNxaSfu6uKS0aurODTvrBX0zp3cNH3/P+v8AgEfw&#10;t059Ii8Q2N3darqOrwamy3mpavNFJJekxRmKVBEkcaL5RiXYkaBWV+GOZH7msXwp4Xh8Kaa1ut5d&#10;6ndzSGa71K/ZWuLuUgAySFFVQcKAFRVRQAqqqgAbVeHi6irV5Ti9PuW3RdF2XRWRpBWX9f1/W7Ci&#10;iiuMs+J/2edZh139v/4u3NusiIlheWpEgAO6G6tImPBPBaMke2OnSvtivzp/Z78TXWg/8FCvGFjb&#10;xwvFrWr67YXBkBLJGsstwCmCMNvt0HORgtxnBH6LV4eUVPaUqje/PK/33/U+byKr7WhVk9/aTv6t&#10;3/UK5Hx18Qx4MutKsLTw/q/inWdSMrW+maKsAl8qIKZZme4liiRFLxr8zgkyKADzjrq+YddsfB+k&#10;6n4i1D4ir430TxJDqN7LpNpa+NNUDavbSXJWD+zYre8CbnDQxm3QK8ZZN6qrozfc5ThKWJqt1U5J&#10;fZik227205ouyduazvbtufQzbjG6/r+vuPozw7rsXiTSIL+KCe1L7kktrpAs0EisVeNwCRuVgQSp&#10;KnGVJBBOlXBfA+01ey+G+nxa54bk8J6j51w7aVPqjanNEjTuUMt0zuZpWUqzsWPzMeeK72vNxdON&#10;HEVKcHdJtLVPRPum0/VNp9Gwg246hRRRXIWZXhr/AJB03/X7d/8ApRJWrWV4a/5B03/X7d/+lEla&#10;tABRRRQAUUUUAFFFFAGV4T/5FbRv+vKH/wBAFatZXhP/AJFbRv8Aryh/9AFatABRRRQAUUUUAeZ6&#10;B/ycp47/AOxS8Pf+lmtV2/iz/kVtZ/68pv8A0A1i6Z4QvLL4ueJfFLywHT9T0PStMhiVm81Zba41&#10;CSQsMYCkXkW0gkkq+QMDO14s/wCRW1n/AK8pv/QDXo4+pCrWjKDuuSmvmoRT+5qxEVZff+Zq0UUV&#10;5xYUUUUAFFFFAHyZ8fdBvIvHGinxz8TfA3hXTtQlvJbcazpDxW1/ZwTq8NhfyHVIFugv2hJFURYB&#10;SUE7ZHEvtPgTxJL4t+GtjqcvijRPGJk1VUXWfDsJisZlW+CqIl8yTAUAKf3j5Kn5jXIaZrXjzRL7&#10;xHrcNjqXjnRbbVdQtptFvdPOn6xYRm4JDadO6xx3luY/KZUJB4O2dyqxDd+EtzpN38KoZNDn1W40&#10;seIJkifXGu2vQV1Qq6TG7/f7lYMuJPmG3Ffd5tOpPLIU6ln7OSScVFRV+Z2soRnF25d21NJtXSTO&#10;Z/GpdW7fg/l8t1p5HrlFQXt7b6bZz3d3PFa2lvG0s08zhEjRRlmZjwAACST0xXn9h+0L4E1DR9R1&#10;NdUvLazsbCTVHa+0i9tXns0AMlzbpLCrXEKhkJkhDqN6ZI3Ln4+jhMRiE5UacpJWTsm9Xtt36HQ2&#10;la73PR6KajiRFZTlWGQfUU6uQE76oKK4jxd8Tm8N+I4dC07wrr3i3Ujai9uY9FW2VbOBnKI8j3E8&#10;KneySbUQu58tjt6Z63TNSt9Y061vrRzJa3MazROVKkqwyMqQCDz0IBHeumphqtKEak1ZS21X4rdX&#10;6Xtdaq6FdX5ev9f193ctV5V+0t/yTrSP+xz8J/8AqQ6dXqteVftLf8k60j/sc/Cf/qQ6dXMUeq0U&#10;UUAFFFFABRRRQAUUUUAeVfGT/kovwJ/7HO5/9R7Wa8g/bJ/5Lt+zZ/2Mh/8ASqwr1/4yf8lF+BP/&#10;AGOdz/6j2s15B+2T/wAl2/Zs/wCxkP8A6VWFeVmn+6v1j/6UjxM5/wByl6w/9LiYH7bPhGOb4/fA&#10;K707Ub7Q9Q1PXvKmu7F0chluLJUlWKZJIhIobG7Z8wRA+5UUD658KeF4fCmmtbreXep3c0hmu9Sv&#10;2Vri7lIAMkhRVUHCgBUVUUAKqqoAHxh/wUS+KFj4A+JPwk1SOL+09S8LSTeIJ9N3NF5kQmgaNfM2&#10;kDe1rKuQGK7ckcjP3TXo0a+Iqe25rcnMknaN24xjo2lzPlurczaWy20nBSU8birPZx/9JX/DeWwU&#10;UUVoe6FfIsmoeFfiJ4R03xN8WvD/AIV8SWGpafHZWXxS0jS7XULawGXyl1FcJOtk8cryKZCJINyn&#10;zDEcR19dUV7WW5isv5nyNttap8rSV72dnvdb3jprGWjUSjzK1z8n/wBsC3tLTVvhdBYXUN9YxeBN&#10;OS3urdY1jmjEtwFdREAgUjBAQBcHgAYr7V/Z8v7vxr+xFpy6pb3euySaDqGnfY7ArDcXEMTTwRQR&#10;MAAr+WiIrHnOCSTk18rf8FGdMs9F+Mnhmw0+0gsLC18L20MFrbRiOKKNbm6CoiqAFUAAADgV9Wfs&#10;eabca1+x14c0+11CbSbq7tdSgiv7cAy2ztd3KrKmeNykhhnuK+EwWI5+JcRXTsm3LX/Enrb9Pkf0&#10;nxTTjHw3yiVtVOCT/wC3Kl/PovuRy1l8M/C/hDwqdKX4VfGDwb4TtYHWV7bx2xtLCA5Mkn2e31qR&#10;iq5ZiqROTz8rZwfq23RY4I1RtyKoCtnORjivN/8AhT+t3WYdT+LHjTVtOkGy5sJ4dIhS4jPDRs8F&#10;hHKoYZBMbqwzwwPNelqoRQqgKoGAB0FfoucY+WN5HOrzyu27SqSWtv8An7d3fW2j06n8z04KL0Vk&#10;vT9Dxf8AbM12+8O/sy+OrrT5/s9xJbQ2bPsVsxT3EUMq4YEfNHI656jOQQQDX5Er1r9Z/wBuf/k1&#10;nxt/24/+l1vX5ML1r8V4kb+tRX91fmzp4Tb/AOIjZOunNH/28/TDR/jhpfwM8CfD/Wdc8baOukDw&#10;Ho7XPg26uIrfUCoif/TrMySqJ2P3HgC5KxhlYsFjk9A/Z6+IM3xN8QeJten+IOg+IjcwWrxeE/Dt&#10;1Ddw+Hod02xZbiKRhLPIOXPABjwuVAJ4AePL238Afs//AA+8J6hb6P4z8UabpDyX95pt3JFHY21h&#10;Ndn97C8SsTJbBDCZclJZMrtYsPbPh8fEw8W+IIPE3iXw7rt1a29tEING0OXTJoN3mPukEtzOZEYE&#10;BWVgu5JRjcrY/eIxoU8ipylTUas4Rd3u4KSiml7PlSck1zc6k7JczTal2Zy28zxKT/5eSuv+3vXt&#10;rp6tPrxPx2t/FOm+N7DxL4e8Jad41sbLSZdP1fTL66ljf7JcsdzxxxW87y48n5lRGcqSqo5f5aH7&#10;P2p6hq2t6BYaZpfg7SvDPhjRJdKuLPRNZlvNStJWa3MEV1BNZWslqdsUxZHXcW6qu3npPi9N8UJ/&#10;GFrpnw1k8N25urAPqdxrd08FzHEsjqptCIZ1EmZGO6SGRFwuVOQDH8KfA/jHQfGi6j4p8P6ZNcS2&#10;Usc3iN/FdzrN75haI+XHFLZ20VrHJtLOlsqoWjT5BtXHTRqwWT2qcnNaXL7/AL28vig5JX1lytJv&#10;VaPc8ionzq3/AAN/+Ar9LLpudp8YrSW++G2twwRTSyGNCGtkunlhxIpMyJaOlw7RgGQJC6yOUCqw&#10;JBrg/wBnUz3mp61fRaBf6NpH9l6VZ2/26w1LTfLliik862S1vZD8sZYN58caBzMVJkaNnNb4x+O5&#10;vhn8QrnX9Fg8V+INcTRbdJ/C2n6JeX2n6hbia5KFJra2l+zXYbfhpGCMuFZRkSxSfs9Xh1vxR4o1&#10;zVtW8Uah4t1G1tJL+11bRrzS9N0+MPP5VvYRXUETsq5cNJ8xc4ZtpbaIhhq1DJasnfklZp+9u3C6&#10;ataysrTbs9km78tVGlNf12/rz6d17pXhv7T3gSXxB4R1a9vvE/ie38OTxWOn3fh/QLS2nMga8Ctc&#10;IHsrqbzkEquvkhWzCnIOGX3KvKfHGteGvBPxUsfEvjHxRd+F9Mj0wW9jLfazNZaLNOZJPNWZTItu&#10;04RkKCQbmBcqG8omPw8mqTpYyNWmm5R1SSUm7NOyunZ/3km4720NpaJtGd8Arizh1LU9K0/xL401&#10;mwsNPs4rex8V+GBokVnGGlVRboLK0DAhQDhG2hEG4ZxUfxZbVviL47n+Gul+KvC+jkaVZ65Jpms6&#10;FNqFxcqt4/7xNt5ApjV4IgylW+/83DAV2HgDxbYeNfEeu6r4c15fEPhWaK3EN3azLcWX2pd6zC3m&#10;GQw2iEMEJRXBxhzIK4P9qLS/EDeGrvVP+Ez0Xwf4YtVs1TUrrTGlvdMvJJ2gN7Dci9tVgCrOgbcX&#10;3IJFKsGKP7VCXPnCv+7m+W3NFNxm+W3uqnZu/RQT63vq8YxXI4ry2+Xn+un4Oz8EvEv9rfFj4maZ&#10;qHifSvEviXSzYw6g+haPJYWsH7t9sbF7icvKCHDDf8nHALEVa+O/jWzl8Nappll4ltPDWp6dfW8D&#10;z65qlz4fsp55YWkhhTUFiO9hlJTHFv3eX5cgCu1Yf7LGq6es/iXQNF8eeCfGOi6YtsYYPBts0awM&#10;6HfLMxurku0hXljJuLJIxyWzXaeJvg7qniLXNVvofiR4m0Czvru3vV0zSrbTDDFJEkIVt1xZzSE7&#10;oFY/PjttxnJW+rYfN5Sry5VBRtdON2lH7KppxurtJRXLpabtzSmLcoSst/nuvXX8PQ1vhZ4e8SaH&#10;p+sz+J7mI3mp6lJfRadb6jPqMGnRsqL5MdxOiO6lleTGxFQylEUKgJ3vGXiD/hE/CGua5shk/syx&#10;nvdlzP5ETeXGz4eTa2xfl5bacDnBxiqPgfwpqfhS31CLU/FureL5Lm4E0dzrEdtHLCvlqvlgW8UU&#10;e3KlvuA5Y5Jq74ztbi+8H67bWum2etXU1hPHFpuo4+zXbmNgsMuQRsckK2QeCa+dqzhVxqlNqUW1&#10;e10rafzWfld6vdu+p0U9N/61PnHx14T8QQ3HiL4ieNfB3w1gxDFNbeJ9R8W3U02gRJGFVrSQ6YpT&#10;DlpQsbIWeQjdyMfUdu2+CNt/mZUHfjG7jrjtXx14n8LeItJ1yew8Q6b8MLnwzolrHe6V4A1jx0/2&#10;LTJpWaKOUxSaWpeIuRHBFIRHEzOsZA8pYvsW3DCCMMoRtoyq9AcdBX0PEEeWjh9U97Wd0o2jyrWc&#10;2mla9motvTm+J89P49d+v4eS/Hztpq/C/ib8XzqXiOx0TRNU8ceH9OtJ7uPVtW8PeBb+/mM0RCRw&#10;xSyWE8DRlvNLOiucxoFIDE16l8N9Xvdc8HWN3f8A2x5mMiLNqFi9jczxq7LHLLA6q0TuoVipVeSc&#10;KoIUfP2vfFTW/AV/rmheDh4v1m21bWr9ZdT1Lwjql6vhydriUzSwNb2bR3ltkN5UQYsrlQzsjt5H&#10;sfwCsdL074Z2dvpGo+JNWtVursvfeLoZIdSnlNxIZXmSSON1y5bAZF+XbxjFVmuBhhcuhKNNxXMk&#10;m0ryT5m23yRad9FFt3Suly2lKub95a/X8NfPy7X9Fo/hf4K/8pHNR/7GTX//AEXeV+llfmn8Ff8A&#10;lI5qP/Yya/8A+i7yv0sr8lyP+DV/xy/JHzXDf8Ct/wBfJfkgr5f+Pfgnwb4E1jRtRvr+0iub2+vt&#10;TiuPFvxa1Tw1BbXDN832OOIuu4rcyqfLRAqnBJ38/UFcB8NI7q91nxXf6j4on1+5i1W5s4dOuLe1&#10;jOixB8rADFEkh8xPJlzKzEoYiM/eb9CyjFTwM54lSfLFaxUpRcr3SV47Wvd3aXTVuz+qmk1Zrf8A&#10;yf8AX/AuUP2b7iG8+E9jcW9xb3UEt7fsk9prdxrUMg+1zAMl7cKslwuBw7DB7HGK9OrmfhzrF1rv&#10;hSC6ur2HVGE08UWowIES7hSZ0imAHykuiqxK/KxJKgKQB01cGYzdTGVptWvKXVvq+rs36tJ9xQXL&#10;GwUUUV55oZXhr/kHTf8AX7d/+lElatZXhr/kHTf9ft3/AOlElatABRRRQAUUVj+Mjow8Ia4fEfk/&#10;8I99hn/tL7T/AKr7L5bebv8A9nZuz7VdOPPNR11fTV/JdWNbmrPPHbQyTTSLFFGpd5HYBVUDJJJ6&#10;AU5WDqGUhlIyCOhr5I8fWf7J134O1RNEv/gpp+qRwNLbyxRaNNvdRuEbLwxV8bW2Mj4Y7HRsMPrG&#10;yIaytyAFBjXgdBxXsY/LlgqUKnvpybVpw5Nrbau+/wAvmYxndpadet+3+f8AWpR8J/8AIraN/wBe&#10;UP8A6AK1ayvCf/IraN/15Q/+gCtWvENQooooAKKKKAPHrb4k6lefta3Xge31aGfQLTwcNRuNOjWJ&#10;mhvjeKoLsBvVvJdDsJxh1bHINemeLP8AkVtZ/wCvKb/0A18WfDT4nWt5/wAFIPGAtLKZ4tXjudAZ&#10;p2CNDJaQRmSQAbtyl7FgBkHEgJwRtr7T8Wf8itrP/XlN/wCgGvLwFf6xGpK97Tkvu2/A+64tyr+y&#10;KuDpOHLz4elN6JXck+Zu3XmTWursatFFFeofChRRRQAUUV5/L8cfDY15tHtbPxLqd2l9/Z7S2Hhf&#10;UprQTCXynBu1g8gKjbg7eZhdrZOQRXTRw1fE39jBytvZN29ewm1FXbPQKyvEv/IOh/6/bT/0ojrk&#10;vjpql5pHgnTZ7G7nsp38UeHbdpbeRo2aKXWrKOVCQQdro7ow6FWIOQTXW+Jf+QdD/wBftp/6UR0S&#10;oONCNe+knJf+AqL/APbgvrYsa3o1n4j0a/0nUYftOn39vJa3MJYr5kTqVdcggjIJGQQa8S+JcN/4&#10;r0nWvCF/4dPiHwx4et411PxNf62un6sHa3LSTWccNt5bsIZCpLPAj75YiCm8H17x1JpcPgjxDJrl&#10;m+oaKmnXDX1pHEZWntxE3mRhByxZdw2jrnFfM/jXw5+z/ceFr9tO+E19omp2sZurLUtP+FGpW01t&#10;cRfPFIHOnbcB1UkPlGAIcMpIP0+QUnKSm4zlZq3LByUXp714zi07aW2ejd7JEybulF2fm7fo/no/&#10;Rn1fahFtohGS0YQbSepGOKlqG0kaW0hdjlmRST74qavkHuxUmnCLXZHyldP+ztqWmSvD8eLnT9Uu&#10;LXyV1UfFi8jvIsjIOyS92qwJzsZMA5yvavoH4TXUV78MPCk9vLZ3EEmmW7Rzafn7PIvlrho9zudh&#10;HIy7HB+83U8foWgfF238P6eYfHfgCSBLWPZ5PhC68plCDG101NV246MqAY5CgcVb8W3GpeLfgRZ3&#10;ehaDe3N3fQafc/2P4e1j+z5zCZoXmS3u1eHbiLzNrB0DAY43V9tmFSOMUMOq7nHnS5pT5lG919uF&#10;Oy678qtry7vOKtUu13+e3n+Zo2fxghv/ABJc2MPhjXzolvfNpj+JzHbjT/tKsI2QL532ggS5iMgh&#10;2Bgfm2gtWV+0t/yTrSP+xz8J/wDqQ6dXmCWXhAeJ/D1j8M9M8UeN9XfULe/1eC/8Zaq9no0AuAJZ&#10;r6C5uipuAyPttnQyF4mJUeWa9P8A2lv+SdaR/wBjn4T/APUh06vIzbCUcM6boxcbp6SspadXHmk0&#10;3/26n0jbV1CTcpJ/1+H4b/Jo9Vooor582CiiigDF8XeIbjwxokl9Z6DqfiW7DKkWmaQIftExJ5w0&#10;8kUSgDJJeRRxgEsVB4PTv2kfDOp3GlNFY6vHpN7ZW95NrM9skVtYtOjvDbzhnEglYRtwqMqnaGZS&#10;6But+Jeg+JvE3hG703wl4jtPCmr3GEGqXemtfiKP+ILGs0JDEcBt3HXGcEecp+zld6hcRQ6z4isL&#10;rRLuC3/tfS7DRfsiXFxbo6QG3bzm8iFUZFMTCUkQx/vB8+/NuVny73X3a3/4Hn5FK2l+z+/p/Xa/&#10;W1r8f7S+lSaPb3S+FPE51OeQFND+z23237KYTOLwjz9gh8pS2C/mZGzy/M+SvWNPv7fVbC2vbSZb&#10;i0uYlmhmQ5V0YAqw9iCDXh8f7OOvx21nff8ACb2h8W26iwGrnQv3LacLcweT5H2jiXafM80Pt8wA&#10;+Xs/d16Xrfwl8G+KvCOl+GPEfhjSfFGhaYIvstjrtlFfRRtHGY0cLKrDeEZhuxnDN6mtna8rbaW7&#10;263/AA+d+ljKPNaPNvrf8LW/H5W63OX+Mn/JRfgT/wBjnc/+o9rNfKnxx/5Oz8K/9lRh/wDTX4ar&#10;3Dxz8Bvhn4D+KfwRvfDPw68J+Hby48W3VtNcaTodtaySRHQNXcxs0aAldyI208ZVT1Ar5L/bi0+1&#10;0/x3ri2ttDbL/wAJZdriGMIMDQvD5A47ZZj+J9ayxcuTK8bPtCH/AKepHz/EE/Z4CU+zi/8AyZFj&#10;/gqb/wAlYtP+xST/ANH3dfp5X5nf8FGfBU/iD47+H/DfhvTYTqWr+H7eztLSDZCJriW6uY0XJKqC&#10;WKjLEAdyBX6E29v4SuvEt/4fi0/T21extLe+uLf7EBsgnedIX3bdp3NbTjAJI2cgZXOeB9/D1Yx1&#10;cas2/JONJJvsm9E++hnlX++Yz/EvyOooryH4U+GdHk8d/GVX0mxZY/FluqBrZCFH9haUcDjgZJP4&#10;mvSf+ET0T/oDaf8A+Aqf4V6WJofVpqF73jF/+BRUrfK9j6VO6uatcN8Q/Emo6H4u+GNlY3HkW2s+&#10;IprG+TYredAuk6jcBMkEr+9t4WyuD8uM4JB6T/hE9E/6A2n/APgKn+FebfFbwzo8fjv4NKmk2KrJ&#10;4suFcLbIAw/sLVTg8cjIB/AVvl8IzrSUldclR/NU5Nfc9V5inovu/M+Mv+Cln/JddC/7FuD/ANKr&#10;qvrP9hr/AJNa8E/9vv8A6XXFfIn/AAUf0+10344aHFZ20NrGfDsDFIIwgJ+03XOB34H5V9O/sJR+&#10;HfEv7NugRrZ2d7fadc3dpetLagskpneZVLMvzfu5ojkEj5sZyCB+dYFpZzXv2f5xP6a4qhKXhrlb&#10;irpTg35LlqLX5tL1Z7zeeL7Oy8b6T4WeKc6hqenXmpwyqq+UsVtLaxyBjnIYm8i2gAghXyRgZ3a8&#10;h17wzo6/tH+BohpNiI28J+IGZBbJgkXmjYJGOoyfzNdZ47k8L/D3wR4h8U6joVtNp+h6dcancxWt&#10;nE0rxQxNI4QNgFiFOASBnGSK/RamFvHDxpK8qkfvfPKKt9yP5lUt79P8jzn9uf8A5NZ8bf8Abj/6&#10;XW9fkwvWv1X/AG3fD2lWP7MHjSe20yzt5l+xbZIoEVhm9gBwQPQ1+VC9a/JuJP8Ae4/4V+bL4T/5&#10;OPk/+KP/ALefoh4J1bxD4h8B/sy+KvDdlp0959tOiHRtVu3t4pnstJ1iBJvtSRSNECgnYp5MmS0Y&#10;DIFZn+ovBel+IJL+91zxRb6ZYardRR2q6fpFy91BBFGzsMzyRRNIzGRif3aBRhQCQXb54/ZY+GkX&#10;i/4C/A7Vo7TTmXRNb1HUb83MYMk8Jj1S1VV+U7iJLiE4YgbUJzkAH6M8MW/hLxl4a0nxBo+n6fea&#10;RqtpDfWdx9iCebBKgeN9rKGXKsDggEZ5Ar9ahjJV8pwiUU2qcYylZ3V5Skov7Oq1WnNbS9tD6Dia&#10;hChn+YUYaRVaokvJTdvPSx578YtA0TXvHdgmtfB9/iwkemkxYt9PnWwJl5yt9NFHmTjBUlv3Z4wS&#10;RP8ACTwTYaN4sk1HQfhS3wm05bOSC7ttmnW66jIzxmJvKsJpUYxhZPnkKsvmYUMHbb3dv4Z0dvEl&#10;9EdJsTGtpbsqG2TAJebJAx1OB+QrT/4RPRP+gNp//gKn+FbxzWtHCfU0vds18U+rb+Hm5Ov8vnvq&#10;fNypqTTf6HG/F/xnpdh4e17R59aTQbuHT4r+a+vrq40qxSBpxGI5NTVCts0pVowyt5q7t6KSAapf&#10;A/QfFltHea54k1SyuYNSsbCO1tdL1y51i1fyoiGvUnnjj2mcMmY402fug+52kY0njr4A23jTWLy6&#10;tvEuo+FrK709LCex0XT9NZZQGmJdnubSZgSJsfIVxt7npo+Cvg6nhbUr+51PxDe+MIrmKKOOHWdP&#10;0+MWxUuWZPsttCp3bgDuUn5Bg9q63Ww9PLZUaVSPNKzafM5fZ0XuqK1V27vRaPUmSble23/A/rz2&#10;9fRKKyv+ET0T/oDaf/4Cp/hR/wAInon/AEBtP/8AAVP8K+aNjVrgNSjutR+MdnZz+KJ7TSodJW7T&#10;wy1vatDqMomYNPveIzfuT5JIjcAGSEnGcPj/ALO2j2Gt/s/fDHUdRsba/wBQvPC+mXFzd3USySzy&#10;vaRM7u7AlmYkkknJJJNdd4h+FfgrxdYrZa74Q0HWrNZBKtvqGmQTxhwCAwV1IyASM+5r1lGOAxdW&#10;hV1S5otpJ21tdKXXtqmujT1I+OHr/wAP/X+WhmeEr6Wb4o+PLXzLe5t4TZOHSICW3kaAboWccFcK&#10;kgU/MvmMSSrIBv8AjvxfZ/D3wR4h8U6jFPNp+h6dcancxWqq0rxQxNI4QMQCxCnAJAzjJFYvg34c&#10;+E/Diatpuk+F9G0vTre8Ahs7LT4oYY90MTNtRVAGWZicDqSe9cx+0v4Z0e3/AGcPitLFpNjHInhP&#10;VWV0tkBUizlwQccGqoQo4zH0qST5JShHs2tI302b36+r3ad4xcv6/r+tj16srxVrEvh7wvrGqwW6&#10;Xk9jZzXUdvJKYllZELBC4VioJGN21sZzg9KP+ET0T/oDaf8A+Aqf4V5t+0v4Z0e3/Zx+K0sWk2Mc&#10;qeE9VZXS2QFSLOXBBxwa5cDRjiMXSoy2lKK+9peRUnypsxNf8An4hePNcsddn8UeFbFtIjl1yHT7&#10;rTH0TUY50SOeITPEb3DLbCJn2wfLASuwtlvdoggiQR42YG3HTHavM5/2XPg3cQyRP8J/BIV1Kkp4&#10;etEbBGOGEYIPuDmu4TwhoUaKi6Np4VRgD7MnT8q7syxdHEwpQoSfLBWs4qKWi1+KTbdtb7WSIjFp&#10;3f8AW3l955p8R/EVh46vDp3h+51TxrBo80ttreh+A/EsFjqNrckjyjPILq3eNV8udSnmqSxGUfaS&#10;nbfCo37+AtJk1BnZ5UaW3Et8L6VbZnZrdZLgZEriIxhnDPkg/vJP9Y3FPZ3fgC/1Kxh+Edx4st7m&#10;8mvYtT8PnS1DrI5YJOt3cQMsiZ2fL5ilEjO4EmNOr8CfDvTtF8PLFfaDpNtdz3FxeS21tCrxwNNM&#10;8pjVio3bd+N2ACckAZwOjGSjHBxowtyppx95Sk7p3bSl7urW8U7WTb5RW9+7/pev/B+R+eX7M3ia&#10;18aft4WviGxjmistW1fWb+CO4AEixy2906hgCQGAYZwSM9zX6h1+QX7HupaVpf7SfgeTWTH9hmuZ&#10;bPbLEZVaWaCSGFSoB6ySIMkYGckgAkfrR/wieif9AbT/APwFT/CvzLh6fPhpt78zf3pHyPClT2mE&#10;qNvVzb+9I1a5Hxh8IPAfxC1CG/8AFXgnw74mvoYhBHc6xpMF3KkYJYIrSISFyzHA4yT61s/8Inon&#10;/QG0/wD8BU/wrhvjJb2vhTwjp97pen6fa3MviLQrF3+xQvmC41a0t50wykfNFLIueo3ZBBAI+3wP&#10;t3iYQw03Ccmopptbu261t3PspWUXfY9LiiSCNI40WONAFVFGAoHQAU+sr/hE9E/6A2n/APgKn+FH&#10;/CJ6J/0BtP8A/AVP8K4StjVorK/4RPRP+gNp/wD4Cp/hR/wieif9AbT/APwFT/CgA8Nf8g6b/r9u&#10;/wD0okrVrl/D/hnR5rCVpNJsZGF3dKC1shOBPIAOnQAAfhWn/wAInon/AEBtP/8AAVP8KANWisr/&#10;AIRPRP8AoDaf/wCAqf4Uf8Inon/QG0//AMBU/wAKANWsbxnBcXPg/XYbW5s7O6ksJ0iudRjEltE5&#10;jYK8qnhkBwWB6gGpP+ET0T/oDaf/AOAqf4VV1XwB4a1vTLzTr7QdOuLK7he3nha2QB43UqynAzyC&#10;RWtGShUjKWya8/we4HBeIo/ip4a0DUtW1TxT4G1jTLG3kuLrTj4XurL7TEqkvH576lKsW4Aje0bg&#10;ZyVI4r1mEgxIVQxrtGEIwV9sV59Yfs5fCbSr2C8svhf4Ms7y3cSw3Fv4ftEkjcHIZWEeQQeQRXX/&#10;APCJ6J/0BtP/APAVP8K9HHYijXUVS1te75Iw7aWi2nbvvrboZRi07v8AO4eE/wDkVtG/68of/QBW&#10;rXL+GfDOj3HhvSZZdJsZJHtImZ3tkJYlBkk45Naf/CJ6J/0BtP8A/AVP8K8k1NWisr/hE9E/6A2n&#10;/wDgKn+FH/CJ6J/0BtP/APAVP8KANWisr/hE9E/6A2n/APgKn+FH/CJ6J/0BtP8A/AVP8KAPzp+C&#10;3/KRrUP+xk1//wBF3lfot4s/5FbWf+vKb/0A1+UOny6dq37aNtJYva3mk3PxAVoHtyrwSwtqI2lS&#10;PlZCpGMcEGv1L8TeGdHt/DerSxaTYxyJaSsrpbICpCHBBxwa+XyGd4Vo/wB9v7/+GP3bxYwzp4nL&#10;qzerw8I2ttytv/27bpY6iisr/hE9E/6A2n/+Aqf4Uf8ACJ6J/wBAbT//AAFT/CvqD8JNWisr/hE9&#10;E/6A2n/+Aqf4Uf8ACJ6J/wBAbT//AAFT/CgDRnuYrVA80qQoWVA0jBQWZgqjnuSQAO5IFeN+PPgz&#10;Zade2viGw1HX7iY69BfXtpdeKtUS3kWS6U4jgW4+zqEZlYRtCyMqbDt3eYvUfFD4eafrvgq8sbDw&#10;R4c8TXMk1sRpWtKsFpOq3EbN5jiNyAFBb7j5KgbWzg+V2vwb0fw/qWm32u/s9fCzStOS9t1OoeGr&#10;lLi9tZGlRYpURtNt8qshQsRICFDEBsbT9Vk8fZwdeFZxd7OKcFzJJaa1IS1u1onrtrthV1jZq6+f&#10;+TPSP2hf+RC0r/sbfDH/AKfrCu38S/8AIOh/6/bT/wBKI6xfFvwp8N+MdKgsLrToLaKG/stRD2kE&#10;SOXtbqK5RSSp+RmhVWHUqzAEE5E/iDwzo8NhE0ek2MbG7tVJW2QHBnjBHToQSD9a8SdaEsJTor4l&#10;Kb+TUEv/AElmtvebLfjuaK38D+IpZ9Yfw9AmnXDSaxHjdYqImJnGeMoPm/4DXgU3xJ8OwQyS+H/2&#10;o18U64ilrHQ3vPD92NQnAykBhtbNJ5N7YXbEyuc/KQcV9BTeDdAuYZIpdD02WKRSjo9pGVZSMEEE&#10;cg0//hE9E/6A2n/+Aqf4V14HHUcLBxqU+fW/2P8A26nN/c0TOLlt+v6NGnGWaNSy7GIBK5zg+lOr&#10;K/4RPRP+gNp//gKn+FH/AAieif8AQG0//wABU/wrxS1ojh7b9mH4PWqRBPhX4MLRgBZJNAtXkJHQ&#10;l2jLMfckknkmuu8b+GtM8WeG5dJ1W6urGxnmtyZbG+kspg6zI8apNGyuhZ1VfkYMc4BBNc144ksP&#10;DXib4fada6FpEkHiHXJdMumms1LJEum310DHjADb7WMZII2lhjJBC/Ff4X2Hi7wLfaXp/hXw5q9z&#10;LNbSf2frKCG0uUjuI5HjkdYZCoZEYAhG5I4r3fbYutXw88VXl7zTUnK7iuazau1ZpxvutlqSlG7s&#10;tTwR9E0D4ceIoxrfg/x5pdxqni+O2tdZn8evFY6nIt2sdrI8Fzq7y3LeRFFlTAzOsfyoFwF9p/aW&#10;/wCSdaR/2OfhP/1IdOrltT+C3iHwUtlp3hm007xf4QlvLMSaXr8o/tHSkF1GzyQXjqzXMaJubypz&#10;5nynbMfljrZ/aM8PaVY+AdFnttMs7eZfGfhPbJFAisM+IdPBwQPQ1253i/rkaVTn5/i15pN29214&#10;ybcX0svddvdbRlTjaUna1/8Ag7eXrqey0UUV8qdAUUUUAFFFFABRRRQB5V8ZP+Si/An/ALHO5/8A&#10;Ue1mvlH/AIKYeG9O0K/8G3tjb+Rc6zd6jfXz72bzp1g0+3D4JIX91bwrhcD5c4yST9XfGT/kovwJ&#10;/wCxzuf/AFHtZr81v2jP2g7r48a3JLNbzRWVrq17dacZpDmO0litYoofLJYRsBa+Y21irPM5AHf5&#10;3PcUqODlRvZ1LL1Saev3J+tjzM9wFSvkOLxq+Ck6afrOei+5Sfy8z0r9of416P4m+PPwX+JyQzf2&#10;Wuk6Zqlza2+XkjaHUbgzwqXCb2V45EDHaGK5HBBrjdH8T6z4r+JHgu61vVr7WLlfFvwk2zX9y87j&#10;fo91NJhnJPzSyyyH1aR2PLEnyPxL4p/4SDR/Cth9l8j+w9NfT/M8zd5+68ubnfjA2/8AHztxz9zO&#10;ecD0nwR/yPvg3/sbfhB/6YZq/XfB2qsTHOKs0m+Sk726uavb7jHOcCsp4ozXLoK0KdZqKbu+X3uW&#10;7/wpH6W/Cb/kffjT/wBjbb/+mHSa9MrM0nw3p2h3+tXtjb+Rc6zdrfXz72bzp1ghtw+CSF/dW8K4&#10;XA+XOMkk6dfI4yvHEVFOOyjBfOMIxf4rTyPXirIK5nxZ4M/4SjX/AAXqX2z7N/wjeryap5Xlb/tG&#10;6wu7Ty85GzH2vfuwf9XjHzZHTV5p8WvjRY/C7xT8OdGuB5s/irWxpnkLCzv5RQp5itkKu2eW1Dbi&#10;Tsd9qsRxx/WXhL1ea2jXykuV/enb8juweCr5jWWHw8eabTdl/dTk/uSbPhj/AIKR6ha3nx70yG3u&#10;YZ5bTQLeG4jjkDNDIZ7hwjgfdbY6Ng84dT0Ir3//AIJp/wDJCtd/7GSf/wBJbWvkz9uX/k6Xxt/2&#10;5f8ApDb19K/8Ex/FP2vwL418OfZdn9n6lDqH2nzM+Z9oi8vZtxxt+y5zk539Bjn8/wAFUTzqpfq5&#10;L7v+GP6v4nwcqfhjhVDVRhRk/Lmt+skj6P1vS7yX9oHwXqKWk76fb+F9dt5rtY2MUcsl3pDRoz4w&#10;GYRSlQTkiNyPunFX9p3/AJNr+LP/AGKWrf8ApHLWu/xOtR8Zofh2llM16dAfX5b1mAjWMXCQJGo6&#10;sxJkJJwAFXG7cdtL9onS7zW/2fvidp2nWk9/qF54X1O3trS1jaSWeV7SVUREUEszEgAAZJIAr9Zy&#10;3FxrY3CR2VOUY3/7fctf/Aj+ScThauGinVjbnjzLzT0T+djif25/+TWfG3/bj/6XW9fkwvWv1n/b&#10;n/5NZ8bf9uP/AKXW9fkwvWvx7iT/AHuP+FfmzLhP/k4+T/4o/wDt59//AAU+OmqfCr4Kfs6eHNM0&#10;60uv+Ev1u7sbq5uyx8iAamY3CKpHzn7QCGJIGw5Vt3H0p+zF/wAm1/Cb/sUtJ/8ASOKvzWf43WOk&#10;eG/gNa2ln/aE/gO5udVu081ovNlk1IzC3yUIH7uGNt43D99jGUIP6U/sxf8AJtfwm/7FLSf/AEji&#10;r7jIcT7bLK8FK6jKgvT93Uv+KZ+zeJmS/wBmYqjipUuSVeeJk31l+/bi9/5JQtsrPvc7e2/5GnUf&#10;+vK2/wDQ568G/Zf1S8l+InxJ057ud9Pt5rq4htGkYxRyyeKPEyyOqZwGYRRBiBkiNAfujHvNt/yN&#10;Oo/9eVt/6HPXz7+y3/yVf4of9tv/AFKvFNfcZek8ox7a29l/6Uz8Sn/Ej8z2j4O+L7z4hfCPwR4p&#10;1GKCHUNc0Ox1O5itVZYklmt0kcIGJIUFjgEk4xkmtLwJ4vs/iF4I8PeKdOinh0/XNOt9TtorpVWV&#10;IpolkQOFJAYBhkAkZzgmuQ/Zi/5Nr+E3/YpaT/6RxUfsxf8AJtfwm/7FLSf/AEjirmx+FpU5YqUF&#10;bkqqK7JP2n/yKKhJvlv1X+R6ZWZ4Y8Sad4y8NaT4g0e4+2aRqtpDfWdxsZPNglQPG+1gGXKsDggE&#10;Z5ArTrzP9mL/AJNr+E3/AGKWk/8ApHFXmQoRlhZ13vGUV5Wkpt/+kr8S7+8kH7MX/Jtfwm/7FLSf&#10;/SOKvTKwvAnhCz+Hvgjw94W06WebT9D0630y2lumVpXihiWNC5UAFiFGSABnOAK3aePrQxGLrVob&#10;SlJr0bbFBWikzzH9nHxJqPjL4Q+GvEGsXH2zV9V0rTL68uNip5s8unWryPtUBVyzE4UADPAFXP2i&#10;dLvNb/Z++J2nadaT3+oXnhfU7e2tLWNpJZ5XtJVRERQSzMSAABkkgCsD9kn/AJN88B/9i9o//prt&#10;K9S1/XbHwvoWpazqc/2bTdOtpLy6n2M/lxRqXdtqgk4UE4AJPYV24qrHAZrUqwSSp1G0tl7sr28l&#10;oQmnSvJ9C/Xmf7Tv/JtfxZ/7FLVv/SOWvRNP1C11awtr6xuYbyyuYlmgubeQSRyxsAVdWHDKQQQR&#10;wQaqeJ/DeneMvDWreH9Yt/tmkaraTWN5b72TzYJUKSJuUhlyrEZBBGeCK4cDXjhsVSry1UZRbt2T&#10;T0Ll70XbqYep+L7yy+LnhrwskUB0/U9D1XU5pWVvNWW2uNPjjCnOApF5LuBBJKpgjBz19eZ6/wD8&#10;nKeBP+xS8Q/+lmi16ZWmKpxhRw8oqzlBt+b55r8kkEXdv+uiKuo6pZ6RbpPfXcFlA80VustxIsat&#10;LLIscSAkgbnd0RR1LMAMkirVeZ/tC/8AIhaV/wBjb4Y/9P1hW/8AF7Xb7wv8J/Gus6ZP9m1LTtEv&#10;by1n2K/lyxwO6NtYEHDAHBBB7iuerSjSwkcU3u5K3+FRf/txM6ipqUnslf8AM/Ij4Bf8l2+HH/Yy&#10;ab/6VR1+0lfi38Av+S7fDj/sZNN/9Ko6/aSvheGv4NT1X5HwvCH8Cr6r8grzP9oX/kQtK/7G3wx/&#10;6frCvTK5n4heDP8AhPNAtdN+2fYfI1fS9U83yvM3fY7+C78vGRjf5Gzdn5d2cHGD+g5dVhQxtGrU&#10;doxlFv0TTZ95NXi0jpqKKK88sKKKKAMrw1/yDpv+v27/APSiStWsrw1/yDpv+v27/wDSiStWgAoo&#10;ooAKKKKAOQ1PxfeWXxc8NeFkigOn6noeq6nNKyt5qy21xp8cYU5wFIvJdwIJJVMEYOevrzPX/wDk&#10;5TwJ/wBil4h/9LNFr0yvRxVOMKOHlFWcoNvzfPNfkkiIu7f9dEZXhP8A5FbRv+vKH/0AVq1leE/+&#10;RW0b/ryh/wDQBWrXnFhRRRQAUUVyXxd12+8L/CfxrrOmT/ZtS07RL27tZ9iv5cscDujbWBBwwBwQ&#10;Qe4qJyUIuT6HRh6EsTWhQhvJpK+127H5B/BLULXSfjN4Cvr65hs7K21+wmnubiQJHFGtxGWdmPCq&#10;ACSTwAK/ZTxZ/wAitrP/AF5Tf+gGvw2r9yfFn/Iraz/15Tf+gGvjOGZXhVh2t+N/8j+mPHGgo18v&#10;r31kqi/8BcH/AO3GrRRRX2x/L4UUUUAYvjDwnZeOPD8+j6hNewWk0kMjSadeS2k4McqSrtmiZXT5&#10;kAJVgcZwRXNaN8DvDGiapa36T+JNQltpBLHDrPivVdRtw6nKuYLi5kjZlIDKSpKsAwwQDXf1zOn+&#10;M/t3xK17wl9j2f2XpGnap9s83Pm/apr2Ly9mONv2LO7Jz5mMDbk+lh8RjI0ZwoVJKCV5JSaWrUbt&#10;X1vdL/gESUXbmR5L+298VdY+EvwVTUNAmms9XvtXtLS3voJQrWzKzXBYqVIkVhbmMoeCJDnIyp7b&#10;4efEOP4rfBjwj4rR4Xl1IWMlyLeN440uVuI0nRVf5tqyrIoyTkLkEjBPzR/wVA12+t9C+H2jRz7d&#10;Nu7m9vJ4NinfLCsKRtuxkYWeUYBwd3IOBj0z9jXULW8/ZO8HQ29zDPLaai0NxHHIGaGQ6mXCOB91&#10;tjo2Dzh1PQivjqWJnLNalC/uqK+/R/qfNUcZOedVcNf3VBaeej0/8C/qx9K1w2r+JNRtfjf4T8Px&#10;XG3SL7w7rN9cW+xTvngudLSF92Nw2rczjAIB38g4XHc15nr/APycp4E/7FLxD/6WaLX2OXwjOtJS&#10;V1yVH81Tk19z1XmfSz0X3fmemUUUV5pZ5n8Wf+R9+C3/AGNtx/6YdWr0yuQ8ceELzxL4m+H2o2ss&#10;EcHh7XJdTulmZgzxNpt9agR4BBbfdRnBIG0Mc5AB6+vRxVSM6OHjF3cYNPyfPN/k0yIqzf8AXRFW&#10;PVLOXUp9OS7gfULeGO4mtFkUyxxSM6xuyZyFYxShSRgmNwPunHmn7S3/ACTrSP8Asc/Cf/qQ6dVn&#10;QP8Ak5Tx3/2KXh7/ANLNaqt+0t/yTrSP+xz8J/8AqQ6dWWLoLD1FBO94xf8A4FFS/UcXdHqtFFFc&#10;ZQUUUUAFFFFABRRRQB5V8ZP+Si/An/sc7n/1HtZr8dW61+xXxk/5KL8Cf+xzuf8A1HtZr8dW618P&#10;xN/y5/7e/wDbT08z/wCSGzb/AK+4X86oN1r9efC/7M/w60PTdM8Mym5119A1LSfEdpDfX2J7S5s7&#10;GHT7O4Ih8vKmOxJw4KM4l4wAq/kM3Wu91347/EPxF4yn8V3XjHVovEM1stm19Y3JtGEAIIiUQ7Aq&#10;bgGKqAC2WIJJNcWRcQV8jjVVGUl7Tlvyu3w3679fzP0nCcDVuNOO+JfZ1Y01RqQ3Td3JStp2tF3d&#10;7p2snrb9I/gB+0Ba/Efxf8aDcTwwaB4f1ZJrfU5NSE1qLQQmEujEBUiP2J58g7f9Ib0LN3mm/tD/&#10;AAz1eaGGy8c6HdSyyXMYjjvELKIEleaRxn5IlSCRvNbCEBSGIdc/jnpOv6poP2z+zNSu9O+22z2d&#10;19knaLz4HxvifaRuRsDKnIOBkVQp0+IqtOCi4JvW9/N30+Wh+24zway/F4mpVjiJU4WioqKvblgo&#10;tyvdu8lzbrdrzPrvwj/wUD1jwl8QfH2sXunaj4v0jW71ZNJsr7UhaLpltG0oRFjVJEDMjxhtuMmP&#10;JLk5rg/2k/2srr4+3/hC+sdCm8IXvhySeaC5t9TM0hkkMJV1YRxlGQwggjJye2K8Aorw6mZYurSd&#10;GU7xfp3vvvv5n6lhOCsgwWOhmVDDKNaKsneVrcnJ8N+T4dH7vnvqdN8R/iFrHxU8X3fifX3hl1e8&#10;jgjuJYIxGsjRQpCHKjgMwjDHGBknAAwB9Sf8EyvEt1a/Enxf4eSOE2V/pKX8sjA+YJIJlRApzjaR&#10;cyZyCchcEYOfjWum+G3xC1j4U+ONJ8V6C8KappshkiFxGJI3VlKOjL/dZGZTgggNkEHBE4PFOhi4&#10;4ibvrd99dzfiPIY5rw/XybCpRTgowX2U42cFpsk0l5dnsfZPw9+Jf2//AIKTeJf7Mgxaar9p0G6+&#10;1p86/ZbVd7JtbAzLZDBOcoxyATx9wa/rtj4X0LUtZ1Of7NpunW0l3dT7Gfy4o1Lu21QScKCcAEns&#10;K/E7QvHniHw14yg8WadrF3B4khuWuxqZkLzNKxJdnLZ37tzBg2QwZgwIJFe0/GL9tvxr8aPhxJ4R&#10;1PTtJ0yC6uRLez6dE4+0RIUeKILIzlMSKXZgcthANoDb/o8DndOhSq+0vzNuS7a9PvPxbinwwxma&#10;5hl/1RxVCFOnSqO/vJQunKz3vGyXmtbLU+sv26/iLY3H7KkV1pif2jpvi25sIrW6y0WyJv8AS0l2&#10;MuTlYAu07SN+T0wfzFXrXTXXxJ8S3nw+tPA9xq00/ha0vjqNvp0iqywzlWUlGI3KvzudgO3Ls2Mk&#10;muZXrXg5ljfr9VVbW0S/z/E/nCHD9Thjxfy7LZ1FNRnFxf8Adak1fRa9912YtftF8GPippfxX8C6&#10;Lqdvq+k3+svptpc6rZ6XcrJ9inliDNG6BmaP5g4Cuc/KRyQa/F2vaf2WP2hLj4A+Phd3U123hS+/&#10;5C9jY28Ms1zsimEG0yEFdskoJ2uuRnOeldWTY9YGvafwysn5dn/n5H9meJPCNTijLFPDfx6HNKC/&#10;mvbmj6tL3e8rJtK7P1gtv+Rp1H/rytv/AEOesXwl8K9B8D+KNb1zR457afWIUjubdpS8QYXl9ePI&#10;u7LBnm1G4ZvmKgbAqqBz8wx/8FHvBSXnifU18Pat8kNrb6VaOyCa9YLO7tLjKQIrlEJDSMQ4YKcM&#10;B8zeDP2zPiH4M8TeMdchvvtU/iO5S+ezuHMlpbzieJsqj7mCeQjW+1XUhGT5sxJj7ifEdDDRdKnU&#10;bjP4kvLVXXXXb79t/wCast8KeIswjVlVpeylDl5VNr3nK17NN25Yu731923Ne36b/B3whefD34R+&#10;CPC2oywTahoeh2OmXMtqzNE8sNukblCwBKkqcEgHGMgVmfs7aXeaJ+z98MdO1G0nsNQs/C+mW9za&#10;XUbRywSpaRK6OjAFWUgggjIIINfMPwt/4KWWN/c2dj4/8N/2Zv8All1jRnaSFWMgClrdsuqKhJYq&#10;8jErwh3YHtH/AA3L8Ef+h2/8pN9/8Yr1v9YcNjKdVyqRvUkpO7tqubo/8T+4+Yx/APEuW1vY1MDU&#10;lbZwi5pr1hf7nZ90e8V87+GPiX/wp79hDwZ4uWD7Tcad4J0j7NEU3q08lrBFDvG5SU8x0LYIO3dj&#10;nApYP29/gzLbaZK3iG7he7x50L6ZcFrLMbOfNwhBwwEZ8sv8zDGVyw+cP2x/2vfDXxh+H1j4W8Iy&#10;6j5VxJZ6jdTMGhUgLP5lnOhxlkf7M4Kl0Y5IIMYLceJzvDUcBVo0ppyk01Z9UpLb/t78D4/iLJ84&#10;yDL6mOxuFqUopcqlKEkuZ3tq1bdfl3V/sv8AZq8a/wDCwvgN4H1tpbu4uJNNjtrme+bdNNPBmCaR&#10;m3EtukidgxOSCCcEkD0uvz4/YJ/aP8GfDLwV4k8L+LdTh0Jjevq1rdTiR1uFNuBKgCoQrKLdcAtm&#10;QyhVUsAD7H+0D+274Q8MfDjVv+EB8S2mseL5bl9NtPIgMyW7oV82c7sKyBW/duN6O+MB1WTHFhcz&#10;ofU41ak1dLVX1uvLzL4TybNOJsPhngqEpe0tHm5Zcqa0bcrWSW77I9p+DHgz/hXHgaw8JfbP7R/s&#10;G1stL+2eV5Xn+RY20XmbMtt3bM7cnGcZPWvK/wDgoD4mtdB/Zr1exuI5nl1q+tLC3MYBVJFlFwS+&#10;SMLst3HGTkrxjJHIfs8ft4eFvFNneQfEO8tPCviS6v0EbxQyixnVlSNSH+fyduwbzKwUZDBsFgnl&#10;/wC3/wDtD+HviNoXhHwt4T1G01vTZNuu3N9bkNsYq8cMXDZRwrymSORAwzF0+YUZnm1LGYWriFUT&#10;lO99r3lvp03MONMjzPhfB16WY0JQ+wpWfLJtacstndXejvo76pn13+y14mtfFn7O/wAP76zjmjii&#10;0iGwYTgBjJbD7PIRgn5S8TEd8EZAPAsftK+Nf+Fe/Abxxray3dvcR6bJbW09i22aGefEEMituBXb&#10;JKjFgcgAkZIAPzh/wTx+MmhaV8KfEvh7xD4gh0xtFvvt6SatexxW8VpP5aARl3+VROG3cBQ1wnJa&#10;SuS/b4/aP8GfEvwno3hDwnqcOvS2urPd3t3biRY4GhjeJVUsgWVX85yHRiMR9wwNYPMaccsVTmXM&#10;42Svrfbb1Pk3i5w4fWYW923Jfpz22vtfRu29k3tqewfsa3V58RvBvw18UtqUF4PCmh6z4Vv4mjaO&#10;WOWS60+S1RQECsq21qm5s5yyfebft+p6/NP9hD9pjTPhPqt94N8U3P2Lw9rVylxa6g+1YbK6KhGM&#10;pxkJIqxguW2oYwSAGd1/SR9QtY7+Gxe5hW9mjeaK2aQCR40KB3VepVTJGCRwC656ivTy3MPruCox&#10;lLWnHl8929fVt6nZkVSWLy6nWSb3i3Z7wSvr1ai4t9k03a553+0L/wAiFpX/AGNvhj/0/WFaHx9/&#10;5IT8R/8AsW9S/wDSWSty61vwr4g0nU5rm/0fUtM0a63X8ks0UsNjcWzLNmUklY5IWVJPmwUKq3BA&#10;NeIfth/GjQtM/Z38Ww6F4o0641TUI7XTkjsZY7pjHdjfhgu4Istqs7K7YBAypztr0cbjaUcu9k/s&#10;88vW8Yqy/wDAWenj6VWhha9ecGoxi76bevrdJeq7n5e6Brt94X13TdZ0yf7NqWnXMd5az7Ffy5Y2&#10;Do21gQcMAcEEHuK/dGvwfr9pPgP46/4WV8G/B3iN73+0bu902H7Zc+V5W+6QeXcfLtUDEqSDgBeP&#10;l4xXwvDVRKVWm3vZ/de/5o/PuDnL9+rO3u+ifvfi/wAbPsd5Xg/7Y/xq/wCFL/CyC7sLryvEl5qV&#10;p/ZsCyY8zyZ455fMUOrmEpGY329fOVTgPmveK/OP/gpZ41/tf4n+G/DMUtpNBo2mtcyeS26aKe4f&#10;5o5PmIH7uGBwuAcSZ5DLj6PN8S8Ng5zi9Xovn/wLn9H+HmTU884jw+HrRvTjecl5RV0n5OVk/Jn6&#10;G6Brtj4o0LTdZ0yf7Tpuo20d3az7GTzIpFDo21gCMqQcEAjuKv14B+w18QpPH/7PGiJcvNLe6DI+&#10;izSSRoissQVoQm3qqwSQpkgElWzn7x93ttQtbya6ht7mGeW0kENxHHIGaGQorhHA+62x0bB5w6no&#10;RXfh6yr0YVV9pJnyWc5ZUynMcTgJL+FKUfknZPZb6dFvsWKKyPFnizR/AvhzUNf1/UIdL0iwjMtx&#10;dTk7UXOAAByzEkAKASxIABJAo8J+LNH8deHNP1/QNQh1TSL+MS291ATtdc4IIPKsCCCpAKkEEAgi&#10;tuePNyX13t1seb9Xrex+s8j9nfl5rPl5rXtfa9tbb21HeGv+QdN/1+3f/pRJWrWV4a/5B03/AF+3&#10;f/pRJWrVnOFFFFABRRRQByGp+ELy9+LnhrxSksA0/TND1XTJomZvNaW5uNPkjKjGCoFnLuJIILJg&#10;HJx19eHj9rzwNcfHKx+GdpLNPezSXFlc6lIPIt7a+jcqtqfM2l2Yo67lyNxiVd+8lPcKFjY4uMYx&#10;kmqfu6erl+cmenjsqxuVun9cpOm6kVON1a8Xonb5dfXZoyvCf/IraN/15Q/+gCtWsrwn/wAito3/&#10;AF5Q/wDoArVoPMCiiigArxb9sfxr/wAIP+zl4yuI5bRLvULYaVBFdtjzvtDCKRUG4FnETSuAM42E&#10;kEAivaa+F/8Agpr8Qo1sPCHgWF4XleR9au0aN/MjVQ0NuVb7u1t1zkcnMa/dH3vLzSv9XwdSfW1l&#10;6vQ+84Fyx5vxHg8Pa8VNSl/hh7zv5O1vnbc+Ca/bJPEtr40+FS+IbGOaKy1bRft8EdwAJFjlg3qG&#10;AJAYBhnBIz3NfibX67/AfxLa+LP2T/DF9aRzRxReHPsDCcAMZLaNreQjBPyl4mI74IyAeB8nwzO1&#10;WpDuk/uf/BP6A8b8Lz4HBYq3wzlG/T3knb58n4M9nooor9AP5DCiiigArzPQP+TlPHf/AGKXh7/0&#10;s1qvTK4bSPDeo2vxv8WeIJbfbpF94d0axt7jep3zwXOqPMm3O4bVuYDkgA7+CcNj08JOMaOJUnZu&#10;CS837SD0+Sb9ERLdf10Z8N/8FNNdvrj4seFtGkn3abaaILyCDYo2SzTypI27GTlYIhgnA28AZOfV&#10;P+Ce/wDybxq//Y4x/wDoNjXyj+2Zrtj4i/aa8dXWnz/aLeO5hs2fYy4lgt4oZVwwB+WSN1z0OMgk&#10;EGvW/wDgnP4mtbXW/Gvh545je340u/ikUDyxHBeBHDHOdxN1HjAIwGyRgZ/LMLiFLOpSfVtfdt+R&#10;+X4LFKXEM5PaTlHfsrL8j9HK5nUPBn274laD4t+2bP7L0jUdL+x+VnzftU1lL5m/PG37Fjbg58zO&#10;Rtwemr4m+Ov7desfDv4/p4Y0u206fwjol7BHq09uBc3N4pT/AEiNTvVUZPMKheolg+ZtpZK+4rZj&#10;DLEqspWvePf4k0/wb/TU/eMh4bzDibETwuXxUpQi5u7torfi20kv0uz7ZoqhoGu2PijQtN1nTJ/t&#10;Om6jbR3drPsZPMikUOjbWAIypBwQCO4q/W6aauj52cJU5OE1ZrRp7pnmnxW+PXh74PeKfBOkeIG+&#10;xweJrmeD+05nCW9msSA7pDyfmkkhTnCgMzMyhMH0uvyR/bN+JNr8Tvj/AK5faZq0Os6HYRw6dp9z&#10;bqPL8tEBkCsAN6+e85D8gg/KSu2v0y+BHjn/AIWV8G/B3iN73+0bu902L7Zc+V5W+6QeXcfLtUDE&#10;qSDgBePl4xXhYHMvreKrUekdvRaP8dV6n6txTwW+H8iy3Mteeqv3id1aUvfgrNaNRbjJXWsbpbmf&#10;oH/Jynjv/sUvD3/pZrVVv2lv+SdaR/2OfhP/ANSHTq9Lj0uzi1KfUUtIE1C4hjt5rtY1EskUbO0a&#10;M+MlVMspUE4Bkcj7xz5p+0t/yTrSP+xz8J/+pDp1fVYuusRUU0rWjFf+AxUf0PySKsj1WiiiuMoK&#10;KKKACiiigDj/AIi/Eq1+HVvp7SaTqmu3V7I6x2OkRxvMI442klmPmSIuxEUk/NuJIVVZmCnqNPv7&#10;fVbC2vbSZbi0uYlmhmQ5V0YAqw9iCDXF/FH4c3/jk6Rd6NrcPh/V9PaeNbu4sPtiNbzxmOaPZ5kZ&#10;DEbWVt2FZFLK65U39b+Evg3xV4R0vwx4j8MaT4o0LTBF9lsddsor6KNo4zGjhZVYbwjMN2M4ZvU0&#10;o/av5W/X9LfPyB7q3nf8Lfrf5eZy/wAZP+Si/An/ALHO5/8AUe1mvx1brX6f/Fj9mT4Pad48+DFv&#10;afCjwPa29/4tuLa8ih8OWaLcxDQtWlEcgEeHUSRRvtORujQ9VBHsn/Cgvhj/ANE58Jf+CO1/+N14&#10;Ga5bPMeTkkly3/G3+R1YqssRw/jMmStKvOlJS6L2bne/rzaeh+LjdaWv2i/4UF8Mf+ic+Ev/AAR2&#10;v/xuj/hQfwx/6Jz4S/8ABHa//G6+f/1arf8APxfcz9g4V49w3D/EGdZzVoSnHHTpyjFNXjyKd733&#10;vzdOx+LtFftF/wAKD+GP/ROfCX/gjtf/AI3R/wAKD+GP/ROfCX/gjtf/AI3S/wBWq3/Pxfcz9V/4&#10;jfl3/QHP/wACifi7RX7Rf8KD+GP/AETnwl/4I7X/AON0f8KD+GP/AETnwl/4I7X/AON0f6tVv+fi&#10;+5h/xG/Lv+gOf/gUT8XaK/VjX/gz8P4f2kvAumR+BfDSabc+EvENzPZrpFuIZZY7zRVjkZNmGZFm&#10;lCsRkCRwMbjn0r/hQfwx/wCic+Ev/BHa/wDxuj/Vqt/z8X3MP+I35d/0Bz/8Cifi7RX7Rf8ACg/h&#10;j/0Tnwl/4I7X/wCN0f8ACg/hj/0Tnwl/4I7X/wCN0f6tVv8An4vuYf8AEb8u/wCgOf8A4FE/Fxul&#10;C9a/aP8A4UH8Mf8AonPhL/wR2v8A8bo/4UF8Mf8AonPhL/wR2v8A8bp/6tVv+fi+5n875zxBSzPx&#10;Aw3GUKbjTpcl4P4nyprfbW5+LtFftF/woP4Y/wDROfCX/gjtf/jdH/Cg/hj/ANE58Jf+CO1/+N0v&#10;9Wq3/Pxfcz+iP+I35d/0Bz/8Cifi7RX6saB8Gfh/N+0l460yTwL4afTbbwl4euYLNtItzDFLJea0&#10;skipswrOsMQZgMkRoDnaMelf8KD+GP8A0Tnwl/4I7X/43R/q1W/5+L7mH/Eb8u/6A5/+BRPxdor9&#10;ov8AhQfwx/6Jz4S/8Edr/wDG6P8AhQfwx/6Jz4S/8Edr/wDG6P8AVqt/z8X3MP8AiN+Xf9Ac/wDw&#10;KJ+LtI3Wv2j/AOFB/DH/AKJz4S/8Edr/APG6P+FBfDH/AKJz4S/8Edr/APG6f+rVb/n4vuZ+VeJf&#10;HuG464flk2GoSpSc4y5pNNe6/I/FxetLX7Rf8KC+GP8A0Tnwl/4I7X/43R/woP4Y/wDROfCX/gjt&#10;f/jdH+rVb/n4vuYeGnHuG4F4fjk2JoSqyU5S5otJe89tT8Xaaetfq18J/gz8P9R8efGe3u/Avhq6&#10;t7Dxbb21nFNpFu620R0LSZTHGCmEUySyPtGBukc9WJPpX/Cgvhj/ANE58Jf+CO1/+N0f6tVv+fi+&#10;5nneKvGmH8Qsko5VhaLpShVjUvJpqyhONtOvv3+R+Li9aQ9a/aT/AIUF8Mf+ic+Ev/BHa/8Axuj/&#10;AIUF8Mf+ic+Ev/BHa/8Axuj/AFarf8/F9zPyrFS+scCYfhJaVKeIdZz+y04zja29/e/A/Fsda0f7&#10;f1T7Z9r/ALSu/tf2b7H5/ntv8jyfI8rdnOzyv3e3ps+XGOK/ZP8A4UF8Mf8AonPhL/wR2v8A8bo/&#10;4UH8Mf8AonPhL/wR2v8A8bp/6t1ulVfifqXhXxjhfD/JK2VYyg60p1ZTvGyVpQpxtr/gu+mx+LtI&#10;3Sv2j/4UH8Mf+ic+Ev8AwR2v/wAbo/4UH8Mf+ic+Ev8AwR2v/wAbpf6tVv8An4vuZ9txl4o4Pifh&#10;/GZNRw0oSrQ5VJtNLVb2Pxbqzp+oXWk31tfWNzNZ3ttIs0FzbyFJIpFIKurDlWBAII5BFfqh+z58&#10;GPh9rXgPVbjUPAvhq/uE8W+J7ZZbnSLeRlii12/iijBZCQqRoiKvRVVQMAAV6X/woP4Y/wDROfCX&#10;/gjtf/jdP/Vqtuqi+5n4v4UZrT8PMZisTjIe2jWgo2jpazvrc/IOT4neMZZtZmfxZrjy61GsOqSN&#10;qUxa/jVCipOd371QhKgNkAEjpXM1+0X/AAoP4Y/9E58Jf+CO1/8AjdH/AAoP4Y/9E58Jf+CO1/8A&#10;jdOXDleXxVU/vP6UpeNGU0b+ywEo3ts4rZWW3ZaLsj8e/C3j7xP4H+1f8I54j1bw/wDatvn/ANl3&#10;0tt523O3fsYbsbmxnpuPrWv4c+NXj/wjNfS6P4z1ywa/knnuhHfybZ5pkKSTOpOGlIOfMI3ghWBD&#10;KCP1t/4UH8Mf+ic+Ev8AwR2v/wAbo/4UH8Mf+ic+Ev8AwR2v/wAbqo8P4mFuWta3qc9XxgyPEczr&#10;Za5c29+R3t3utfmfkl8QvjR45+K0zv4r8UajrETSJMLSSXZapIqbFdIExGjbSRlVBO5ieWOZ/hp8&#10;dfHvwf8APXwj4mu9Ign3GS0wk1uzNty/kyKyB8Ig37d2BjOCRX6zf8KD+GP/AETnwl/4I7X/AON0&#10;f8KD+GP/AETnwl/4I7X/AON1X9g4tT9r7f3u+t/vMn4tcPywv1J5X+5/ktDl/wDAbW/A/Nf/AIbk&#10;+MsVrbQW3imG08oSGR49MtS1w7yvI0j7oyA3z7cKFXCLxnJOpZf8FAPjFa6Q1nLq+nXlwZJJBqE+&#10;mxCcK0RjVAECx7UYiUfJneoDFkyh+yv2fPgz8P8AWvAeq3GoeBfDV/cJ4t8T2yy3OkW8jLFFrt/F&#10;FGCyEhUjREVeiqqgYAAr0r/hQfwx/wCic+Ev/BHa/wDxuupZVmKd/rT+9nhy4+4LmuV5FH/wGmvx&#10;S/DY+Cbb/gpH8UoJrp30zwxcLNIJEjkspwsC7FXYm2cEqSpf5ixy7c7dqrP/AMPLPid/0AvCX/gH&#10;df8AyTX3f/woP4Y/9E58Jf8Agjtf/jdH/Cg/hj/0Tnwl/wCCO1/+N1r/AGdma/5iTgfGPA71eSfi&#10;j4BvP+CjXxWudV0+7jt/DtpBa+Z5tjDYyGG73LhfMLSs42HkeW6cn5tw4rhPGv7Y/wAXvHHmx3Hj&#10;K70q0a5NzHb6Iq2Pk/exGJIwJWQBsbXds4BOSAa/Tn/hQfwx/wCic+Ev/BHa/wDxuj/hQfwx/wCi&#10;c+Ev/BHa/wDxusp5VmNRWlidPmd+G4/4Nwc1Uo5IlJbO0G979U9dd97aXskj8Xa+pPAf/BRD4keE&#10;tK0fS9Ss9J8TWljsjmu75JhfXMQbkNMJNu/b8okKMeAzBzkn7+/4UH8Mf+ic+Ev/AAR2v/xuj/hQ&#10;fwx/6Jz4S/8ABHa//G6ww+R4zCtyo11G/qelm3ilw5ntONLMsslUUdVdxur6OzWqv5Pt2R8L+Fv+&#10;CkvjfRoLe11Dwv4fv7OCKKKNbYT28mFdN2WaRwSYxIo+UYZlbkKUbrk/4Kg3Qv5nf4cwtZGNBFCu&#10;skSLIC+9mfyMMpBjAUKCCrEltwC+4fsyfBn4f6/+zb8KNT1PwL4a1HUr3wlpNzdXl3pFvLNPK9nE&#10;zyO7ISzMxJLEkkkk16V/woP4Y/8AROfCX/gjtf8A43XoRwWaR2xK+6/6HyNXibgKs7yyWXyqNdu0&#10;l2/q7Pj1f+Cn2qDSrSNvh/aHUl8n7RcDVGEMmGXztkflZTcocLl22FlJ37SGsW3/AAVBulmujcfD&#10;mGWJpAbdY9ZKNHHsUFXJgO9t4c7gFGGUYypZvrr/AIUH8Mf+ic+Ev/BHa/8Axuj/AIUH8Mf+ic+E&#10;v/BHa/8Axuq+qZr/ANBK/wDAV/kZPiHgF3X9jT1/6ey/+T8v6uz5M/4eif8AVM//ACvf/c1fHvxS&#10;+KXiH4xeMrzxL4lvPtV/P8kcaArDbRAkrDEuTtRcnAySSSzEszE/rr/woP4Y/wDROfCX/gjtf/jd&#10;H/Cg/hj/ANE58Jf+CO1/+N1y4nKsfi4qFeuml5W/Kx72ScfcI8O1pYjLMqlCclZvn5nbsnJyt52t&#10;fS+yPxdr6L+Av7ZOqfBb4cat4MutB/4STTbl5HsnfUGgay8xSJEAKOChbDhVC4ZpCSd/H6L/APCg&#10;/hj/ANE58Jf+CO1/+N15r+038Gfh/oH7NvxX1PTPAvhrTtSsvCWrXNreWmkW8U0EqWcrJIjqgKsr&#10;AEMCCCARXNh8ixeFn7SjWSfp/mexm/irw/n2FeCzLLp1KbaduZLVbNOLTXye2mx4t/w9E/6pn/5X&#10;v/uaul0z/gpr4Olv501DwhrlrZCSYRTW0kM0jxgp5LMjMgVmBlLKGIQogBk3kp9Hf8KD+GP/AETn&#10;wl/4I7X/AON0f8KD+GP/AETnwl/4I7X/AON160cNmq3rp/8Abq/yPz6rnPAVRWjlNSPpVl+smeAW&#10;3/BS/wCHbTXQuPDnieKJZALdo4bd2kj2KSzgzDY28uNoLDCqc5Yqtj/h5Z8Mf+gF4t/8A7X/AOSa&#10;93/4UH8Mf+ic+Ev/AAR2v/xuj/hQfwx/6Jz4S/8ABHa//G619jmf/P2P/gJxPMuBn/zL63/g1HgG&#10;n/8ABS/4dyWFs994c8T2960ameG3ht5Y0kwNyq5mUsoOQGKqSOcDpXJePf8AgpraiwuIvBXhCZr0&#10;yYhutekAjWMCI7mhibLMSZl2iQABY2y24ov1Z/woP4Y/9E58Jf8Agjtf/jdH/Cg/hj/0Tnwl/wCC&#10;O1/+N1EsPmko8vtor5HFmGP4Pq4PEU8Fgasa0oTUG6l1Cbi1GVlq+V2dm3e2tz8YtQ1C61a/ub6+&#10;uZry9uZWmnubiQySSyMSWdmPLMSSSTySa634PfFHUPg98QdK8T2CNcrayr9psfOaJLuHcGaJiO2V&#10;VhkMAyo2DtxX64f8KC+GP/ROPCX/AII7X/43Xmn7QfwY+H+i+A9KuNP8C+GrC4fxb4YtmlttIt42&#10;aKXXbCKWMlUBKvG7oy9GVmByCRXiQ4exFOaqRqpNa7M/nPA8MVcNi6WIq1FKMZJtaptJ3av5o818&#10;ef8ABSbwlc+DdYg8J6N4ig8STWzxWFxfW9skMErDAlYiSTOzO4KUIYqFOASR+fWoahdatf3N9fXM&#10;15e3MjTT3NxIXklkYks7MeWYkkknkk1+zX/Cg/hj/wBE58Jf+CO1/wDjdH/Cg/hj/wBE58Jf+CO1&#10;/wDjddeMynG45p1qq08j+0eHPELhnhaFSGW5fUTm023NNu2yv2Wrt3bPgH9lj9tW4+CWlDwx4osr&#10;vW/Ckf8Ax5CxEKzaflppJNqlVM3mSSLnfINoBxn7tetfFL/gpNo114NvLbwBo2rWviSf91Fe6zbw&#10;LDaqQd0qqsj73HG1WAXJychdjfUn/Cg/hj/0Tnwl/wCCO1/+N0f8KD+GP/ROfCX/AII7X/43XTSw&#10;OY0aPsI11bZaar0f5djxcdxVwXmOZPNK+Vz9o3zSSmlGT7yjs7/a6Seru22/xdr2H4EftS+Mf2e7&#10;DV7Hw9Dp2oWWpSRzPbass0kcMiggvGqSoFZgVDHkkRp/dr9Qf+FB/DH/AKJz4S/8Edr/APG6P+FB&#10;/DH/AKJz4S/8Edr/APG68ulw/iaE1UpVkmvU+5zDxeyPNcPLCY7LpVKcrXTcbaO6/E/Lfwl+1N8S&#10;PCvxHPjR/Ed3repSbhPaancTNZ3CkS7UeFHQbEaeRkQYVGOVA6V9T+Jf22PCnxz0/wAGeD9N0DXL&#10;HxFqPivwzM6zrA1rEYdYsriYCXzQzKFifB2AtgfKM4H1D/woP4Y/9E58Jf8Agjtf/jdeefHT4UeC&#10;fB/hHQtW0HwdoGiapD4x8LJFfadpcFvOivr1gjhXRQwDIzKcHkMQeCa9TB5fj8I7Ksmm7tNN+p8N&#10;xFxfwnxDBSqZbOFSMXGMoSjG2ml0lZpPbTy2Pf6KKK+nPwsKKKKACiiigArJ8S+LdC8GWMV74g1r&#10;T9Cs5Z0to7jUrqO3jeVzhIwzkAsx4C9T2rWryr45eGta1Sfw9qWkeHm8VizF7aTaWk9vEQLm2aFZ&#10;8zsqlUJKsA27ZI+1XI2mJtxjdK77f1+fQqKTdm7Hf+JfFuheDLGK98Qa1p+hWcs6W0dxqV1HbxvK&#10;5wkYZyAWY8Bep7UW3i3Qr3xJeeHrfWtPn1+yhS4utKiuo2uoIn+5I8QO5VbsSAD2ryHx54R8TjR/&#10;CcVr4Zu/Fkvh+3m0ieJ7m0jF75+niH7ahll+4rs0bhysm1pSqSDaHq/Cv4X+KPCfjaxstSsJHtNJ&#10;urm/fxQZ4WXVBPaQwiEIG84MrJlvMULiGLDOT8mllzyjfRbPv5eXf/yXcyu+SMravddv8+3lvtoe&#10;/UUUUiwooooAKxda8a+HfDer6RpOra9pml6prEjRabY3t5HDPfOoBZYUZg0hG5chQcZHrW1Xknxu&#10;XWdSv9E0bTvhtqHi/Tby5t7jUdVs7uwgW1FvOs8CN58ySEeaisxRHKpuKguQAL4ku7Do3/X9f1pu&#10;ei6x4t0Lw7qGlWGq61p+mX2rTG30+2vLqOKW8lAyY4VYgyMBzhcnFGjeLdC8R32q2Wk61p+qXmlT&#10;/ZtQt7K6jmks5cZ8uZVJMbY52tg15D8VfCPifxf4pjudP8M3ckGp6fLoRuprm0VtIZL1JVvSPN3N&#10;HIsYkURlpA0cIZEJYpa+CXgXxD4b8QyHVtHfSbfSbK40wXjTwSLrLSXj3C3SiJiVUBiSJVRt80mF&#10;wNzqOtr9eb5Wvb1vZf8AgX913UtHJLpb53tf7rv7vNW9qooopjCiiigAqvcaja2dxa289zDBPduY&#10;7eKSQK0zhS5VAeWIVWbA7KT0FWK8U8a/Czxnq37QXgnxpa6ro134f0y4kjNnPpDm7sIGtJ0l8u4N&#10;2qkSyNGCFhzlYi24R0dVcHs2eq3Hi3QrTxLaeHZ9a0+HxBeQPc22kyXUa3U8SnDyJETuZQerAYFH&#10;hrxboXjTT3v/AA/rWn67YxzPbvc6ZdR3ESyocPGWQkBlPBHUHrXh3jX4eeLfG3i3UPs2g3ekQ+IU&#10;0+/GuXFzab9Ga3hmR7SRUkZy5MmAYvMj/fTZcAAP2HwG8M63o1pf3ms+H28KGS1sNPj0hp4JcG1g&#10;8ppwYXZNr8KnRtkSblQ/Iqhqpc2lvx8/ltbrvsKWkopdfw8vnvfptuer0UUUxhRRRQAVl3PirRbL&#10;xDZaBcaxYQa7ewvcWuly3KLczxJje6RE7mVcjJAIGRmtSvnzRPAPizw38f8AxV4uXSfEFzBN9onl&#10;uIdcjksdYtfs8QtbOKzknVYbmKRXxIyRrgsTMfMZVFrKz2s/+G/X0T62B7XW90v+D/XddLns7+Ov&#10;Dces6npD+IdKXVdLtRe39i17EJ7S3IJE0se7ciEA/MwA461c8P8AiHSvFmjWmr6JqdnrOk3aeZbX&#10;+n3CTwTJ/eSRCVYe4NfOXjj4QeMPEmoeKdPtdAIhF9fa1Dqk11bCLV0nihC6eQGLqf3fluZE2bYo&#10;iGbPyezfCbStTstH1e/1XTZtDn1jVJ9STSLmSKSWyR9oCOYnePeSpkbYzLukPzNySo6pX/lT+f8A&#10;L8tdfK/2lZN6u3dr5a6/gtPO3R37eiiimMKKKKACsPQvHPhvxTqmr6boviDS9X1HR5RBqVnYXsc8&#10;1lIc4SZFYmNvlbhgDwfStyvn/wCD3hnxf4P+I3ja/wBS8H3selXFwY7JzdWcuFl1G4kY2jCff9mC&#10;TC4kWdUkVzIsYdPLijFrJL1/r+vXpZj0i2t7r+v6/wCCesz/ABQ8G2tpr91N4t0KG18PSeVrM8mp&#10;Qqmmvx8tyxbEJ5HD4610NpdwX9rDdWs0dzbToskU0LhkkQjIZSOCCCCCK+Xrb4WeNdObTLz/AIRK&#10;4uD4Ru0JtIruy3+JQL97jz4cyKqsofzAJzEfNZxkD5296+FPh698LfD/AEjTdRjWC8jWSR7dGDLb&#10;+ZI0ghBHBEYcICOPk44xSh70OZ6Pt+vz7dOopaT5Vt3/AE+Xfr0sdbRRRTGFFFFAGb4i8S6R4P0W&#10;61jXtVstE0m1UNcX+o3CW8EIJABeRyFUZIHJ6kVFN4v0G28R2fh+bW9Oi169ga6tdKe7jF1PCvDS&#10;JETuZB3YAgVhfGrT9S1j4Q+M9O0bTJ9Z1W+0i6tLWxtpIo3mkkiZFAaV0QctklmHAPfivO5vBfif&#10;UviVaXp8NXNrZalLpGqyarPc2u7TPskcgkspFSQuzsXIBj8yPE02XAADpPVLzX3O+vy3/DdoJaRu&#10;t7S/C1l872/Hoz2K48W6FaeJbTw7PrWnw+ILyB7m20mS6jW6niU4eRIidzKD1YDAo8NeLdC8aae9&#10;/wCH9a0/XbGOZ7d7nTLqO4iWVDh4yyEgMp4I6g9a8O8a/Dzxb428W6h9m0G70iHxCmn341y4ubTf&#10;ozW8MyPaSKkjOXJkwDF5kf76bLgAB+w+A3hnW9GtL+81nw+3hQyWthp8ekNPBLg2sHlNODC7Jtfh&#10;U6NsiTcqH5FIaqXNpb8fP5bW677ClpKKXX8PL5736bbnq9FFFMYUUUUAZmu+J9H8Lx2b6zq1jpKX&#10;t1HY2rX1ykInuJDiOFCxG6RjwqjJPYVBY+NfDup+J9R8N2evaZd+ItNjSW+0iC8je7tUcAo0sIbe&#10;gYEEFgM5GK5j452msX3gaGLQ9AvfEl8ur6ZcmysJraKTyob2GeRs3EsScJE3G7JJHHUjm3udem+M&#10;k+oP8KNXi03QbC8j03WIb3TFS/afZJPsT7T5geR4YVQSCNTmRpGUhRRHV6+f5Jr8fv8Akxvb7vz/&#10;AK9N/I9Jfx14bj1nU9IfxDpS6rpdqL2/sWvYhPaW5BImlj3bkQgH5mAHHWrnh/xDpXizRrTV9E1O&#10;z1nSbtPMtr/T7hJ4Jk/vJIhKsPcGvnLxx8IPGHiTUPFOn2ugEQi+vtah1Sa6thFq6TxQhdPIDF1P&#10;7vy3MibNsURDNn5PZvhNpWp2Wj6vf6rps2hz6xqk+pJpFzJFJLZI+0BHMTvHvJUyNsZl3SH5m5JU&#10;dUr/AMqfz/l+Wuvlf7StLert3a+Wuv4LTzt0d+3ooopjCiiigDM1HxPo+katpelX2rWNlqeqtImn&#10;2VxcpHNeMi75BEhIaQqvzEKDgcnirceo2s19PZR3ML3kCJJNbrIDJGjlgjMvUBtj4J67Tjoa4X4o&#10;2usXPib4cS6XoF7rNtZa+bm/ntZrZFs4TZ3EHmOJZUZhunU4jDthW4zgHjfhV8OPHHw1+JXjvXdd&#10;n07xVb66mnYutG0oWFzPKJ51d5TNeybhBFIgPC5jRFjUlAjEdf69P899tPWxLRq3Zfm1+Fl956bP&#10;8UPBtraa/dTeLdChtfD0nlazPJqUKppr8fLcsWxCeRw+OtdDaXcF/aw3VrNHc206LJFNC4ZJEIyG&#10;Ujgggggivl62+FnjXTm0y8/4RK4uD4Ru0JtIruy3+JQL97jz4cyKqsofzAJzEfNZxkD5296+FPh6&#10;98LfD/SNN1GNYLyNZJHt0YMtv5kjSCEEcERhwgI4+TjjFKHvQ5no+36/Pt06ilpPlW3f9Pl369LH&#10;W0UUUxhRRRQBmN4n0dPEaeHm1axXX3tTfLpRuU+1NbhghmEWdxjDELuxjJAzmk0nxVouvahqlhpm&#10;sWGo32lTC31C2tLlJZbOUruCSqpJjYqQcNg4Oa4XxzpviK++LHh2XSdHvDYpoOrWb6+ktsLexuJm&#10;tmh3o0olbm3blI2ALLnvjgvgZ8NvFPg74ca14cn0jxFocGrILOG11XXY9VbTbk2ji5vVmeeRhbyz&#10;BSiLlgzljDGGbbDk1CUkrtLbu7v9F+Ka0KsuaKvu/uVv6t6Nb2PXx8W/Ax0Ea5/wmfh7+xTe/wBm&#10;jUv7Vg+zG63bfs/mb9vm7vl2Z3Z4xXWV8pwfDTxrGmm6+fh/L+4tF0R/CgvbHKkae1p9uDeZ5Xl5&#10;ITG4SeTzsLYiH0v4U0mfQfC+j6ZdXJvLmys4baW4Of3rogUvzzyQTz61q0k5JO9rWff5dP8Ag23T&#10;MoybUW1a97+W3+f4X6o1aKKKksKKKKAMxvE+jJ4jTw+2rWK689qb5dKNygumtwwQzCLO4xhiF3Yx&#10;kgZzVfwn448OePrCa+8MeINL8R2UE7W0tzpN7HdRxzLjdGzRsQGGRlTyMiuT8VWWtTfGfwpdWvhy&#10;61DR4dF1S1udUE9ultBLM9s0aSK0omIb7OwJSNwNy57484+BHgfxpoPw88RaDrXhrUdEutU2ada3&#10;lzc2UtxaRrp4jDu8U7h7aJ4xFC3M5UoZYyQ8zQ2+SUkrtK9u7u1b8vz00TtJOSTdrv7tP6/Lc9iH&#10;xb8DHQRrn/CZ+Hv7FN7/AGaNS/tWD7Mbrdt+z+Zv2+bu+XZndnjFdZXynB8NPGsaabr5+H8v7i0X&#10;RH8KC9scqRp7Wn24N5nleXkhMbhJ5POwtiIfS/hTSZ9B8L6Ppl1cm8ubKzhtpbg5/euiBS/PPJBP&#10;PrWrSTkk72tZ9/l0/wCDbdMxjJtRbVr3v5bf5/hfqjVoooqSwooooAKKKKACiiigAooooAKKKKAC&#10;iiigAooooAKKKKACiiigAooooAKKKKACiiigAooooAKKKKACiiigAooooAKKKKACiiigAooooAKK&#10;KKAKtlqllqUl3HaXcF09pMbe4WGVXMMoVWKOAflbaynB5wwPcVjXXxJ8I2WraxpVx4p0W31PRrP+&#10;0NTspdRhWaxtsbvPnQtujjwQd7ADHevm/Xfh78So/FnxMbQ/C+q6TZane311oV5peqJaRLK9tbJP&#10;Nc28Oowic3HlyCFz5ckUmWZot4lXpfCXwr+INto3gK+mvbltXubOXQfFZ1nZHdHTvNkmgclLq6Lz&#10;QjdCjG5lYi6d2YsDSjeUYva6X3tP8mlfyY3ZNrs39ya/NXt3a0PoPSNXsfEGlWep6Xe2+pabeQpc&#10;W15aSrLDPEwBV0dSQykEEEHBBq3TIokgjSONFjjQBVRRgKB0AFPqna+hKvbUKKKKQwooooAKKKKA&#10;CiiigAooooAKKKKACiiigAooooAKKKKACiiigAooooAKKKKACiiigAooooAKKKKACiiigAooooA/&#10;/9lQSwECLQAUAAYACAAAACEAKxDbwAoBAAAUAgAAEwAAAAAAAAAAAAAAAAAAAAAAW0NvbnRlbnRf&#10;VHlwZXNdLnhtbFBLAQItABQABgAIAAAAIQA4/SH/1gAAAJQBAAALAAAAAAAAAAAAAAAAADsBAABf&#10;cmVscy8ucmVsc1BLAQItABQABgAIAAAAIQCgPMGhrQgAAI5LAAAOAAAAAAAAAAAAAAAAADoCAABk&#10;cnMvZTJvRG9jLnhtbFBLAQItABQABgAIAAAAIQA3ncEYugAAACEBAAAZAAAAAAAAAAAAAAAAABML&#10;AABkcnMvX3JlbHMvZTJvRG9jLnhtbC5yZWxzUEsBAi0AFAAGAAgAAAAhAAXOaOTfAAAACAEAAA8A&#10;AAAAAAAAAAAAAAAABAwAAGRycy9kb3ducmV2LnhtbFBLAQItAAoAAAAAAAAAIQBn8ltkB/MAAAfz&#10;AAAUAAAAAAAAAAAAAAAAABANAABkcnMvbWVkaWEvaW1hZ2UxLmpwZ1BLBQYAAAAABgAGAHwBAABJ&#10;AAEAAAA=&#10;">
                <o:lock v:ext="edit" aspectratio="t"/>
                <v:shape id="図 5387" o:spid="_x0000_s1032" type="#_x0000_t75" style="position:absolute;width:66052;height:49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66YyAAAAN0AAAAPAAAAZHJzL2Rvd25yZXYueG1sRI9Ba8JA&#10;FITvhf6H5RW8FLNRaSsxq0hLQAsetF68PbLPJJp9G7Orif/eLRR6HGbmGyZd9KYWN2pdZVnBKIpB&#10;EOdWV1wo2P9kwykI55E11pZJwZ0cLObPTykm2na8pdvOFyJA2CWooPS+SaR0eUkGXWQb4uAdbWvQ&#10;B9kWUrfYBbip5TiO36XBisNCiQ19lpSfd1ej4NCt/dcl29aHSXMar1d69Lr5zpQavPTLGQhPvf8P&#10;/7VXWsHbZPoBv2/CE5DzBwAAAP//AwBQSwECLQAUAAYACAAAACEA2+H2y+4AAACFAQAAEwAAAAAA&#10;AAAAAAAAAAAAAAAAW0NvbnRlbnRfVHlwZXNdLnhtbFBLAQItABQABgAIAAAAIQBa9CxbvwAAABUB&#10;AAALAAAAAAAAAAAAAAAAAB8BAABfcmVscy8ucmVsc1BLAQItABQABgAIAAAAIQAoP66YyAAAAN0A&#10;AAAPAAAAAAAAAAAAAAAAAAcCAABkcnMvZG93bnJldi54bWxQSwUGAAAAAAMAAwC3AAAA/AIAAAAA&#10;">
                  <v:imagedata r:id="rId102" o:title=""/>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388" o:spid="_x0000_s1033" type="#_x0000_t67" style="position:absolute;left:15494;top:8191;width:850;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yThwwAAAN0AAAAPAAAAZHJzL2Rvd25yZXYueG1sRE/LisIw&#10;FN0L/kO4wuw0VccH1Sgy4DDgalQEd9fm2hSbm9pktPr1ZjHg8nDe82VjS3Gj2heOFfR7CQjizOmC&#10;cwX73bo7BeEDssbSMSl4kIflot2aY6rdnX/ptg25iCHsU1RgQqhSKX1myKLvuYo4cmdXWwwR1rnU&#10;Nd5juC3lIEnG0mLBscFgRV+Gssv2zyqYmPF+sD4M/Xd2Wj0318/jpDiOlProNKsZiEBNeIv/3T9a&#10;wWg4jXPjm/gE5OIFAAD//wMAUEsBAi0AFAAGAAgAAAAhANvh9svuAAAAhQEAABMAAAAAAAAAAAAA&#10;AAAAAAAAAFtDb250ZW50X1R5cGVzXS54bWxQSwECLQAUAAYACAAAACEAWvQsW78AAAAVAQAACwAA&#10;AAAAAAAAAAAAAAAfAQAAX3JlbHMvLnJlbHNQSwECLQAUAAYACAAAACEAr4sk4cMAAADdAAAADwAA&#10;AAAAAAAAAAAAAAAHAgAAZHJzL2Rvd25yZXYueG1sUEsFBgAAAAADAAMAtwAAAPcCAAAAAA==&#10;" adj="18009" fillcolor="#ffc000 [3207]" strokecolor="#7f5f00 [1607]" strokeweight="1pt">
                  <v:textbox style="mso-fit-shape-to-text:t"/>
                </v:shape>
                <v:shape id="テキスト ボックス 32" o:spid="_x0000_s1034" type="#_x0000_t202" style="position:absolute;left:5840;top:46482;width:4655;height:43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1dCxAAAANsAAAAPAAAAZHJzL2Rvd25yZXYueG1sRI9Ba8JA&#10;FITvBf/D8oTe6kYDpaSuQQKKIB5qpb2+Zp9JSPbtkl2T1F/fLRR6HGbmG2adT6YTA/W+saxguUhA&#10;EJdWN1wpuLzvnl5A+ICssbNMCr7JQ76ZPawx03bkNxrOoRIRwj5DBXUILpPSlzUZ9AvriKN3tb3B&#10;EGVfSd3jGOGmk6skeZYGG44LNToqairb880oOOHHPgxTW+5bd9Wfxn0V6f2o1ON82r6CCDSF//Bf&#10;+6AVpCv4/RJ/gNz8AAAA//8DAFBLAQItABQABgAIAAAAIQDb4fbL7gAAAIUBAAATAAAAAAAAAAAA&#10;AAAAAAAAAABbQ29udGVudF9UeXBlc10ueG1sUEsBAi0AFAAGAAgAAAAhAFr0LFu/AAAAFQEAAAsA&#10;AAAAAAAAAAAAAAAAHwEAAF9yZWxzLy5yZWxzUEsBAi0AFAAGAAgAAAAhAOtPV0LEAAAA2wAAAA8A&#10;AAAAAAAAAAAAAAAABwIAAGRycy9kb3ducmV2LnhtbFBLBQYAAAAAAwADALcAAAD4AgAAAAA=&#10;" filled="f" stroked="f" strokeweight=".5pt">
                  <v:textbox style="mso-fit-shape-to-text:t">
                    <w:txbxContent>
                      <w:p w14:paraId="1A7E8D45" w14:textId="77777777" w:rsidR="00023E89" w:rsidRPr="0047548A" w:rsidRDefault="00023E89" w:rsidP="00C21819">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v:textbox>
                </v:shape>
                <v:shape id="テキスト ボックス 36" o:spid="_x0000_s1035" type="#_x0000_t202" style="position:absolute;left:5142;top:10138;width:5959;height:43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FBxAAAANsAAAAPAAAAZHJzL2Rvd25yZXYueG1sRI9Ba8JA&#10;FITvBf/D8gRvdaOBUFLXIAGlIB5qpb2+Zp9JSPbtkt3G2F/fLRR6HGbmG2ZTTKYXIw2+taxgtUxA&#10;EFdWt1wruLztH59A+ICssbdMCu7kodjOHjaYa3vjVxrPoRYRwj5HBU0ILpfSVw0Z9EvriKN3tYPB&#10;EOVQSz3gLcJNL9dJkkmDLceFBh2VDVXd+csoOOH7IYxTVx06d9Ufxn2W6fdRqcV82j2DCDSF//Bf&#10;+0UrSDP4/RJ/gNz+AAAA//8DAFBLAQItABQABgAIAAAAIQDb4fbL7gAAAIUBAAATAAAAAAAAAAAA&#10;AAAAAAAAAABbQ29udGVudF9UeXBlc10ueG1sUEsBAi0AFAAGAAgAAAAhAFr0LFu/AAAAFQEAAAsA&#10;AAAAAAAAAAAAAAAAHwEAAF9yZWxzLy5yZWxzUEsBAi0AFAAGAAgAAAAhAJR0UUHEAAAA2wAAAA8A&#10;AAAAAAAAAAAAAAAABwIAAGRycy9kb3ducmV2LnhtbFBLBQYAAAAAAwADALcAAAD4AgAAAAA=&#10;" filled="f" stroked="f" strokeweight=".5pt">
                  <v:textbox style="mso-fit-shape-to-text:t">
                    <w:txbxContent>
                      <w:p w14:paraId="4BC2A50E" w14:textId="77777777" w:rsidR="00023E89" w:rsidRPr="007C4812" w:rsidRDefault="00023E89" w:rsidP="00C21819">
                        <w:pPr>
                          <w:rPr>
                            <w:sz w:val="16"/>
                            <w:szCs w:val="16"/>
                          </w:rPr>
                        </w:pPr>
                        <w:r w:rsidRPr="007C4812">
                          <w:rPr>
                            <w:sz w:val="16"/>
                            <w:szCs w:val="16"/>
                          </w:rPr>
                          <w:t>OK</w:t>
                        </w:r>
                        <w:r w:rsidRPr="007C4812">
                          <w:rPr>
                            <w:rFonts w:hint="eastAsia"/>
                            <w:sz w:val="16"/>
                            <w:szCs w:val="16"/>
                          </w:rPr>
                          <w:t>α</w:t>
                        </w:r>
                      </w:p>
                    </w:txbxContent>
                  </v:textbox>
                </v:shape>
                <v:shape id="下矢印 52" o:spid="_x0000_s1036" type="#_x0000_t67" style="position:absolute;left:6731;top:13208;width:850;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y4SxgAAANsAAAAPAAAAZHJzL2Rvd25yZXYueG1sRI9Ba8JA&#10;FITvgv9heYI33TRWLalrCIKl0FNVBG+v2ddsaPZtzG41+uu7hUKPw8x8w6zy3jbiQp2vHSt4mCYg&#10;iEuna64UHPbbyRMIH5A1No5JwY085OvhYIWZdld+p8suVCJC2GeowITQZlL60pBFP3UtcfQ+XWcx&#10;RNlVUnd4jXDbyDRJFtJizXHBYEsbQ+XX7tsqWJrFId0eZ/6l/Cjub+fH07I+zZUaj/riGUSgPvyH&#10;/9qvWsE8hd8v8QfI9Q8AAAD//wMAUEsBAi0AFAAGAAgAAAAhANvh9svuAAAAhQEAABMAAAAAAAAA&#10;AAAAAAAAAAAAAFtDb250ZW50X1R5cGVzXS54bWxQSwECLQAUAAYACAAAACEAWvQsW78AAAAVAQAA&#10;CwAAAAAAAAAAAAAAAAAfAQAAX3JlbHMvLnJlbHNQSwECLQAUAAYACAAAACEAHvMuEsYAAADbAAAA&#10;DwAAAAAAAAAAAAAAAAAHAgAAZHJzL2Rvd25yZXYueG1sUEsFBgAAAAADAAMAtwAAAPoCAAAAAA==&#10;" adj="18009" fillcolor="#ffc000 [3207]" strokecolor="#7f5f00 [1607]" strokeweight="1pt">
                  <v:textbox style="mso-fit-shape-to-text:t"/>
                </v:shape>
                <v:shape id="下矢印 54" o:spid="_x0000_s1037" type="#_x0000_t67" style="position:absolute;left:56388;top:32448;width:850;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9xgAAANsAAAAPAAAAZHJzL2Rvd25yZXYueG1sRI9Pa8JA&#10;FMTvQr/D8gq96ab+LdFNEMFS8KQNBW/P7Gs2NPs2zW417ad3BaHHYWZ+w6zy3jbiTJ2vHSt4HiUg&#10;iEuna64UFO/b4QsIH5A1No5JwS95yLOHwQpT7S68p/MhVCJC2KeowITQplL60pBFP3ItcfQ+XWcx&#10;RNlVUnd4iXDbyHGSzKXFmuOCwZY2hsqvw49VsDDzYrz9mPjX8rT+231Pj4v6OFPq6bFfL0EE6sN/&#10;+N5+0wpmU7h9iT9AZlcAAAD//wMAUEsBAi0AFAAGAAgAAAAhANvh9svuAAAAhQEAABMAAAAAAAAA&#10;AAAAAAAAAAAAAFtDb250ZW50X1R5cGVzXS54bWxQSwECLQAUAAYACAAAACEAWvQsW78AAAAVAQAA&#10;CwAAAAAAAAAAAAAAAAAfAQAAX3JlbHMvLnJlbHNQSwECLQAUAAYACAAAACEA/lYT/cYAAADbAAAA&#10;DwAAAAAAAAAAAAAAAAAHAgAAZHJzL2Rvd25yZXYueG1sUEsFBgAAAAADAAMAtwAAAPoCAAAAAA==&#10;" adj="18009" fillcolor="#ffc000 [3207]" strokecolor="#7f5f00 [1607]" strokeweight="1pt">
                  <v:textbox style="mso-fit-shape-to-text:t"/>
                </v:shape>
                <v:shape id="テキスト ボックス 57" o:spid="_x0000_s1038" type="#_x0000_t202" style="position:absolute;left:54710;top:29125;width:6220;height:4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xF6xAAAANsAAAAPAAAAZHJzL2Rvd25yZXYueG1sRI9Ba8JA&#10;FITvgv9heUJvulGpSuoqIiiF0oNa6vU1+0xCsm+X7BrT/vquIHgcZuYbZrnuTC1aanxpWcF4lIAg&#10;zqwuOVfwddoNFyB8QNZYWyYFv+Rhver3lphqe+MDtceQiwhhn6KCIgSXSumzggz6kXXE0bvYxmCI&#10;ssmlbvAW4aaWkySZSYMlx4UCHW0Lyqrj1Sj4xO99aLsq21fuos/G/Wynfx9KvQy6zRuIQF14hh/t&#10;d63gdQ73L/EHyNU/AAAA//8DAFBLAQItABQABgAIAAAAIQDb4fbL7gAAAIUBAAATAAAAAAAAAAAA&#10;AAAAAAAAAABbQ29udGVudF9UeXBlc10ueG1sUEsBAi0AFAAGAAgAAAAhAFr0LFu/AAAAFQEAAAsA&#10;AAAAAAAAAAAAAAAAHwEAAF9yZWxzLy5yZWxzUEsBAi0AFAAGAAgAAAAhACbnEXrEAAAA2wAAAA8A&#10;AAAAAAAAAAAAAAAABwIAAGRycy9kb3ducmV2LnhtbFBLBQYAAAAAAwADALcAAAD4AgAAAAA=&#10;" filled="f" stroked="f" strokeweight=".5pt">
                  <v:textbox style="mso-fit-shape-to-text:t">
                    <w:txbxContent>
                      <w:p w14:paraId="754B08F1" w14:textId="77777777" w:rsidR="00023E89" w:rsidRPr="007C4812" w:rsidRDefault="00023E89" w:rsidP="00C21819">
                        <w:pPr>
                          <w:rPr>
                            <w:sz w:val="16"/>
                            <w:szCs w:val="16"/>
                          </w:rPr>
                        </w:pPr>
                        <w:r>
                          <w:rPr>
                            <w:sz w:val="16"/>
                            <w:szCs w:val="16"/>
                          </w:rPr>
                          <w:t>Zr</w:t>
                        </w:r>
                        <w:r w:rsidRPr="007C4812">
                          <w:rPr>
                            <w:sz w:val="16"/>
                            <w:szCs w:val="16"/>
                          </w:rPr>
                          <w:t>K</w:t>
                        </w:r>
                        <w:r w:rsidRPr="007C4812">
                          <w:rPr>
                            <w:rFonts w:hint="eastAsia"/>
                            <w:sz w:val="16"/>
                            <w:szCs w:val="16"/>
                          </w:rPr>
                          <w:t>α</w:t>
                        </w:r>
                      </w:p>
                    </w:txbxContent>
                  </v:textbox>
                </v:shape>
                <v:shape id="テキスト ボックス 38" o:spid="_x0000_s1039" type="#_x0000_t202" style="position:absolute;left:13483;top:4975;width:6228;height:4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2CovwAAANsAAAAPAAAAZHJzL2Rvd25yZXYueG1sRE/LisIw&#10;FN0L/kO4gjtNR0GkY5RBUARx4QPd3mmubWlzE5pY63z9ZCG4PJz3YtWZWrTU+NKygq9xAoI4s7rk&#10;XMHlvBnNQfiArLG2TApe5GG17PcWmGr75CO1p5CLGMI+RQVFCC6V0mcFGfRj64gjd7eNwRBhk0vd&#10;4DOGm1pOkmQmDZYcGwp0tC4oq04Po+CA121ouyrbVu6ub8b9rqd/e6WGg+7nG0SgLnzEb/dOK5jG&#10;sfFL/AFy+Q8AAP//AwBQSwECLQAUAAYACAAAACEA2+H2y+4AAACFAQAAEwAAAAAAAAAAAAAAAAAA&#10;AAAAW0NvbnRlbnRfVHlwZXNdLnhtbFBLAQItABQABgAIAAAAIQBa9CxbvwAAABUBAAALAAAAAAAA&#10;AAAAAAAAAB8BAABfcmVscy8ucmVsc1BLAQItABQABgAIAAAAIQCKp2CovwAAANsAAAAPAAAAAAAA&#10;AAAAAAAAAAcCAABkcnMvZG93bnJldi54bWxQSwUGAAAAAAMAAwC3AAAA8wIAAAAA&#10;" filled="f" stroked="f" strokeweight=".5pt">
                  <v:textbox style="mso-fit-shape-to-text:t">
                    <w:txbxContent>
                      <w:p w14:paraId="3C769F8C" w14:textId="77777777" w:rsidR="00023E89" w:rsidRPr="007C4812" w:rsidRDefault="00023E89" w:rsidP="00C21819">
                        <w:pPr>
                          <w:rPr>
                            <w:sz w:val="16"/>
                            <w:szCs w:val="16"/>
                          </w:rPr>
                        </w:pPr>
                        <w:r>
                          <w:rPr>
                            <w:sz w:val="16"/>
                            <w:szCs w:val="16"/>
                          </w:rPr>
                          <w:t>UM</w:t>
                        </w:r>
                        <w:r w:rsidRPr="007C4812">
                          <w:rPr>
                            <w:rFonts w:hint="eastAsia"/>
                            <w:sz w:val="16"/>
                            <w:szCs w:val="16"/>
                          </w:rPr>
                          <w:t>α</w:t>
                        </w:r>
                      </w:p>
                    </w:txbxContent>
                  </v:textbox>
                </v:shape>
                <v:shape id="テキスト ボックス 63" o:spid="_x0000_s1040" type="#_x0000_t202" style="position:absolute;left:23853;top:33239;width:5143;height:43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N3ExAAAANsAAAAPAAAAZHJzL2Rvd25yZXYueG1sRI9Ba8JA&#10;FITvBf/D8gRvdaOBUFLXIAGlIB5qpb2+Zp9JSPbtkt3G2F/fLRR6HGbmG2ZTTKYXIw2+taxgtUxA&#10;EFdWt1wruLztH59A+ICssbdMCu7kodjOHjaYa3vjVxrPoRYRwj5HBU0ILpfSVw0Z9EvriKN3tYPB&#10;EOVQSz3gLcJNL9dJkkmDLceFBh2VDVXd+csoOOH7IYxTVx06d9Ufxn2W6fdRqcV82j2DCDSF//Bf&#10;+0UryFL4/RJ/gNz+AAAA//8DAFBLAQItABQABgAIAAAAIQDb4fbL7gAAAIUBAAATAAAAAAAAAAAA&#10;AAAAAAAAAABbQ29udGVudF9UeXBlc10ueG1sUEsBAi0AFAAGAAgAAAAhAFr0LFu/AAAAFQEAAAsA&#10;AAAAAAAAAAAAAAAAHwEAAF9yZWxzLy5yZWxzUEsBAi0AFAAGAAgAAAAhAJew3cTEAAAA2wAAAA8A&#10;AAAAAAAAAAAAAAAABwIAAGRycy9kb3ducmV2LnhtbFBLBQYAAAAAAwADALcAAAD4AgAAAAA=&#10;" filled="f" stroked="f" strokeweight=".5pt">
                  <v:textbox style="mso-fit-shape-to-text:t">
                    <w:txbxContent>
                      <w:p w14:paraId="26F43C48" w14:textId="77777777" w:rsidR="00023E89" w:rsidRPr="0047548A" w:rsidRDefault="00023E89" w:rsidP="00C21819">
                        <w:pPr>
                          <w:rPr>
                            <w:sz w:val="16"/>
                            <w:szCs w:val="18"/>
                          </w:rPr>
                        </w:pPr>
                        <w:r>
                          <w:rPr>
                            <w:sz w:val="16"/>
                            <w:szCs w:val="18"/>
                          </w:rPr>
                          <w:t>(</w:t>
                        </w:r>
                        <w:r w:rsidRPr="0047548A">
                          <w:rPr>
                            <w:sz w:val="16"/>
                            <w:szCs w:val="18"/>
                          </w:rPr>
                          <w:t>Fe</w:t>
                        </w:r>
                        <w:r>
                          <w:rPr>
                            <w:sz w:val="16"/>
                            <w:szCs w:val="18"/>
                          </w:rPr>
                          <w:t>)</w:t>
                        </w:r>
                      </w:p>
                    </w:txbxContent>
                  </v:textbox>
                </v:shape>
                <v:shape id="テキスト ボックス 2048" o:spid="_x0000_s1041" type="#_x0000_t202" style="position:absolute;left:61142;top:35327;width:3914;height:4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hgVwQAAAN0AAAAPAAAAZHJzL2Rvd25yZXYueG1sRE9Ni8Iw&#10;EL0L/ocwgjdN1UWkGkUERVj2oLvodWzGtrSZhCbW7v76zUHw+Hjfq01natFS40vLCibjBARxZnXJ&#10;uYKf7/1oAcIHZI21ZVLwSx42635vham2Tz5Rew65iCHsU1RQhOBSKX1WkEE/to44cnfbGAwRNrnU&#10;DT5juKnlNEnm0mDJsaFAR7uCsur8MAq+8HIIbVdlh8rd9dW4227296nUcNBtlyACdeEtfrmPWsE0&#10;+Yhz45v4BOT6HwAA//8DAFBLAQItABQABgAIAAAAIQDb4fbL7gAAAIUBAAATAAAAAAAAAAAAAAAA&#10;AAAAAABbQ29udGVudF9UeXBlc10ueG1sUEsBAi0AFAAGAAgAAAAhAFr0LFu/AAAAFQEAAAsAAAAA&#10;AAAAAAAAAAAAHwEAAF9yZWxzLy5yZWxzUEsBAi0AFAAGAAgAAAAhAEF2GBXBAAAA3QAAAA8AAAAA&#10;AAAAAAAAAAAABwIAAGRycy9kb3ducmV2LnhtbFBLBQYAAAAAAwADALcAAAD1AgAAAAA=&#10;" filled="f" stroked="f" strokeweight=".5pt">
                  <v:textbox style="mso-fit-shape-to-text:t">
                    <w:txbxContent>
                      <w:p w14:paraId="1D7ACD4A" w14:textId="77777777" w:rsidR="00023E89" w:rsidRPr="0047548A" w:rsidRDefault="00023E89" w:rsidP="00C21819">
                        <w:pPr>
                          <w:rPr>
                            <w:sz w:val="16"/>
                            <w:szCs w:val="18"/>
                          </w:rPr>
                        </w:pPr>
                        <w:r>
                          <w:rPr>
                            <w:sz w:val="16"/>
                            <w:szCs w:val="18"/>
                          </w:rPr>
                          <w:t>Zr</w:t>
                        </w:r>
                      </w:p>
                    </w:txbxContent>
                  </v:textbox>
                </v:shape>
                <v:shape id="テキスト ボックス 2051" o:spid="_x0000_s1042" type="#_x0000_t202" style="position:absolute;left:28996;top:24210;width:5421;height:4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SdVxQAAAN0AAAAPAAAAZHJzL2Rvd25yZXYueG1sRI9Ba8JA&#10;FITvgv9heUJvulFRSnQVESpC8aAt9frMPpOQ7Nslu41pf70rCB6HmfmGWa47U4uWGl9aVjAeJSCI&#10;M6tLzhV8f30M30H4gKyxtkwK/sjDetXvLTHV9sZHak8hFxHCPkUFRQguldJnBRn0I+uIo3e1jcEQ&#10;ZZNL3eAtwk0tJ0kylwZLjgsFOtoWlFWnX6PggD+70HZVtqvcVZ+Nu2yn/59KvQ26zQJEoC68ws/2&#10;XiuYJLMxPN7EJyBXdwAAAP//AwBQSwECLQAUAAYACAAAACEA2+H2y+4AAACFAQAAEwAAAAAAAAAA&#10;AAAAAAAAAAAAW0NvbnRlbnRfVHlwZXNdLnhtbFBLAQItABQABgAIAAAAIQBa9CxbvwAAABUBAAAL&#10;AAAAAAAAAAAAAAAAAB8BAABfcmVscy8ucmVsc1BLAQItABQABgAIAAAAIQBVlSdVxQAAAN0AAAAP&#10;AAAAAAAAAAAAAAAAAAcCAABkcnMvZG93bnJldi54bWxQSwUGAAAAAAMAAwC3AAAA+QIAAAAA&#10;" filled="f" stroked="f" strokeweight=".5pt">
                  <v:textbox style="mso-fit-shape-to-text:t">
                    <w:txbxContent>
                      <w:p w14:paraId="3C092E66" w14:textId="77777777" w:rsidR="00023E89" w:rsidRPr="0047548A" w:rsidRDefault="00023E89" w:rsidP="00C21819">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v:shape id="テキスト ボックス 39" o:spid="_x0000_s1043" type="#_x0000_t202" style="position:absolute;left:31727;top:32946;width:5421;height:4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8UzxAAAANsAAAAPAAAAZHJzL2Rvd25yZXYueG1sRI9Ba8JA&#10;FITvBf/D8gRvdVOFUqObUARFkB6q0l6f2WcSkn27ZNcY/fXdQqHHYWa+YVb5YFrRU+drywpepgkI&#10;4sLqmksFp+Pm+Q2ED8gaW8uk4E4e8mz0tMJU2xt/Un8IpYgQ9ikqqEJwqZS+qMign1pHHL2L7QyG&#10;KLtS6g5vEW5aOUuSV2mw5rhQoaN1RUVzuBoFH/i1Df3QFNvGXfS3cef1/LFXajIe3pcgAg3hP/zX&#10;3mkF8wX8fok/QGY/AAAA//8DAFBLAQItABQABgAIAAAAIQDb4fbL7gAAAIUBAAATAAAAAAAAAAAA&#10;AAAAAAAAAABbQ29udGVudF9UeXBlc10ueG1sUEsBAi0AFAAGAAgAAAAhAFr0LFu/AAAAFQEAAAsA&#10;AAAAAAAAAAAAAAAAHwEAAF9yZWxzLy5yZWxzUEsBAi0AFAAGAAgAAAAhAOXrxTPEAAAA2wAAAA8A&#10;AAAAAAAAAAAAAAAABwIAAGRycy9kb3ducmV2LnhtbFBLBQYAAAAAAwADALcAAAD4AgAAAAA=&#10;" filled="f" stroked="f" strokeweight=".5pt">
                  <v:textbox style="mso-fit-shape-to-text:t">
                    <w:txbxContent>
                      <w:p w14:paraId="5E849084" w14:textId="77777777" w:rsidR="00023E89" w:rsidRPr="0047548A" w:rsidRDefault="00023E89" w:rsidP="00C21819">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v:shape id="テキスト ボックス 2059" o:spid="_x0000_s1044" type="#_x0000_t202" style="position:absolute;left:20727;top:28744;width:6330;height:4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ytTxgAAAN0AAAAPAAAAZHJzL2Rvd25yZXYueG1sRI9PawIx&#10;FMTvgt8hPKE3zdbSYrdmRQSlID1opV6fm7d/2M1L2KTr2k/fCIUeh5n5DbNcDaYVPXW+tqzgcZaA&#10;IM6trrlUcPrcThcgfEDW2FomBTfysMrGoyWm2l75QP0xlCJC2KeooArBpVL6vCKDfmYdcfQK2xkM&#10;UXal1B1eI9y0cp4kL9JgzXGhQkebivLm+G0UfODXLvRDk+8aV+izcZfN089eqYfJsH4DEWgI/+G/&#10;9rtWME+eX+H+Jj4Bmf0CAAD//wMAUEsBAi0AFAAGAAgAAAAhANvh9svuAAAAhQEAABMAAAAAAAAA&#10;AAAAAAAAAAAAAFtDb250ZW50X1R5cGVzXS54bWxQSwECLQAUAAYACAAAACEAWvQsW78AAAAVAQAA&#10;CwAAAAAAAAAAAAAAAAAfAQAAX3JlbHMvLnJlbHNQSwECLQAUAAYACAAAACEAq+MrU8YAAADdAAAA&#10;DwAAAAAAAAAAAAAAAAAHAgAAZHJzL2Rvd25yZXYueG1sUEsFBgAAAAADAAMAtwAAAPoCAAAAAA==&#10;" filled="f" stroked="f" strokeweight=".5pt">
                  <v:textbox style="mso-fit-shape-to-text:t">
                    <w:txbxContent>
                      <w:p w14:paraId="5495704B" w14:textId="77777777" w:rsidR="00023E89" w:rsidRPr="007C4812" w:rsidRDefault="00023E89" w:rsidP="00C21819">
                        <w:pPr>
                          <w:rPr>
                            <w:sz w:val="16"/>
                            <w:szCs w:val="16"/>
                          </w:rPr>
                        </w:pPr>
                        <w:r>
                          <w:rPr>
                            <w:sz w:val="16"/>
                            <w:szCs w:val="16"/>
                          </w:rPr>
                          <w:t>CrK</w:t>
                        </w:r>
                        <w:r w:rsidRPr="007C4812">
                          <w:rPr>
                            <w:rFonts w:hint="eastAsia"/>
                            <w:sz w:val="16"/>
                            <w:szCs w:val="16"/>
                          </w:rPr>
                          <w:t>α</w:t>
                        </w:r>
                      </w:p>
                    </w:txbxContent>
                  </v:textbox>
                </v:shape>
                <v:shape id="下矢印 2060" o:spid="_x0000_s1045" type="#_x0000_t67" style="position:absolute;left:22796;top:32257;width:851;height:25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676xAAAAN0AAAAPAAAAZHJzL2Rvd25yZXYueG1sRE/Pa8Iw&#10;FL4L/g/hCbtparfVUZuKDByDnaYy8PZsnk2xealNpt3++uUw8Pjx/S5Wg23FlXrfOFYwnyUgiCun&#10;G64V7Heb6QsIH5A1to5JwQ95WJXjUYG5djf+pOs21CKGsM9RgQmhy6X0lSGLfuY64sidXG8xRNjX&#10;Uvd4i+G2lWmSZNJiw7HBYEevhqrz9tsqWJhsn26+Hv1bdVz/flyeDovm8KzUw2RYL0EEGsJd/O9+&#10;1wrSJIv745v4BGT5BwAA//8DAFBLAQItABQABgAIAAAAIQDb4fbL7gAAAIUBAAATAAAAAAAAAAAA&#10;AAAAAAAAAABbQ29udGVudF9UeXBlc10ueG1sUEsBAi0AFAAGAAgAAAAhAFr0LFu/AAAAFQEAAAsA&#10;AAAAAAAAAAAAAAAAHwEAAF9yZWxzLy5yZWxzUEsBAi0AFAAGAAgAAAAhACDbrvrEAAAA3QAAAA8A&#10;AAAAAAAAAAAAAAAABwIAAGRycy9kb3ducmV2LnhtbFBLBQYAAAAAAwADALcAAAD4AgAAAAA=&#10;" adj="18009" fillcolor="#ffc000 [3207]" strokecolor="#7f5f00 [1607]" strokeweight="1pt">
                  <v:textbox style="mso-fit-shape-to-text:t"/>
                </v:shape>
                <v:line id="直線コネクタ 1192" o:spid="_x0000_s1046" style="position:absolute;visibility:visible;mso-wrap-style:square" from="6286,44640" to="7391,4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g38wwAAAN0AAAAPAAAAZHJzL2Rvd25yZXYueG1sRE/fa8Iw&#10;EH4f7H8IN9jbTCtM1mqUIQxkexhWBR+P5myKzSVtMu3++0UQ9nYf389brEbbiQsNoXWsIJ9kIIhr&#10;p1tuFOx3Hy9vIEJE1tg5JgW/FGC1fHxYYKndlbd0qWIjUgiHEhWYGH0pZagNWQwT54kTd3KDxZjg&#10;0Eg94DWF205Os2wmLbacGgx6Whuqz9WPVdB/1tXXa5Mf/MavzXePRX8sCqWen8b3OYhIY/wX390b&#10;nebnxRRu36QT5PIPAAD//wMAUEsBAi0AFAAGAAgAAAAhANvh9svuAAAAhQEAABMAAAAAAAAAAAAA&#10;AAAAAAAAAFtDb250ZW50X1R5cGVzXS54bWxQSwECLQAUAAYACAAAACEAWvQsW78AAAAVAQAACwAA&#10;AAAAAAAAAAAAAAAfAQAAX3JlbHMvLnJlbHNQSwECLQAUAAYACAAAACEAx34N/MMAAADdAAAADwAA&#10;AAAAAAAAAAAAAAAHAgAAZHJzL2Rvd25yZXYueG1sUEsFBgAAAAADAAMAtwAAAPcCAAAAAA==&#10;" strokecolor="black [3213]" strokeweight=".5pt">
                  <v:stroke joinstyle="miter"/>
                </v:line>
                <v:shape id="テキスト ボックス 1193" o:spid="_x0000_s1047" type="#_x0000_t202" style="position:absolute;left:10097;top:15894;width:3914;height:4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SvwwAAAN0AAAAPAAAAZHJzL2Rvd25yZXYueG1sRE9Ni8Iw&#10;EL0L+x/CLHjTVIVFq1FEUATZg+7iXmebsS1tJqGJtbu/3giCt3m8z1msOlOLlhpfWlYwGiYgiDOr&#10;S84VfH9tB1MQPiBrrC2Tgj/ysFq+9RaYanvjI7WnkIsYwj5FBUUILpXSZwUZ9EPriCN3sY3BEGGT&#10;S93gLYabWo6T5EMaLDk2FOhoU1BWna5GwSeed6HtqmxXuYv+Me53M/k/KNV/79ZzEIG68BI/3Xsd&#10;549mE3h8E0+QyzsAAAD//wMAUEsBAi0AFAAGAAgAAAAhANvh9svuAAAAhQEAABMAAAAAAAAAAAAA&#10;AAAAAAAAAFtDb250ZW50X1R5cGVzXS54bWxQSwECLQAUAAYACAAAACEAWvQsW78AAAAVAQAACwAA&#10;AAAAAAAAAAAAAAAfAQAAX3JlbHMvLnJlbHNQSwECLQAUAAYACAAAACEAPjnUr8MAAADdAAAADwAA&#10;AAAAAAAAAAAAAAAHAgAAZHJzL2Rvd25yZXYueG1sUEsFBgAAAAADAAMAtwAAAPcCAAAAAA==&#10;" filled="f" stroked="f" strokeweight=".5pt">
                  <v:textbox style="mso-fit-shape-to-text:t">
                    <w:txbxContent>
                      <w:p w14:paraId="54E8D586" w14:textId="77777777" w:rsidR="00023E89" w:rsidRPr="007C4812" w:rsidRDefault="00023E89" w:rsidP="00C21819">
                        <w:pPr>
                          <w:rPr>
                            <w:sz w:val="16"/>
                            <w:szCs w:val="16"/>
                          </w:rPr>
                        </w:pPr>
                        <w:r>
                          <w:rPr>
                            <w:sz w:val="16"/>
                            <w:szCs w:val="16"/>
                          </w:rPr>
                          <w:t>Zr</w:t>
                        </w:r>
                      </w:p>
                    </w:txbxContent>
                  </v:textbox>
                </v:shape>
                <v:shape id="テキスト ボックス 44" o:spid="_x0000_s1048" type="#_x0000_t202" style="position:absolute;left:25272;top:31001;width:5379;height:43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BnQxAAAANsAAAAPAAAAZHJzL2Rvd25yZXYueG1sRI9Ba8JA&#10;FITvhf6H5RV6qxtbKSW6CSJUBOlBLXp9Zp9JSPbtkl1j7K93BaHHYWa+YWb5YFrRU+drywrGowQE&#10;cWF1zaWC39332xcIH5A1tpZJwZU85Nnz0wxTbS+8oX4bShEh7FNUUIXgUil9UZFBP7KOOHon2xkM&#10;UXal1B1eIty08j1JPqXBmuNChY4WFRXN9mwU/OB+GfqhKZaNO+mDccfFx99aqdeXYT4FEWgI/+FH&#10;e6UVTCZw/xJ/gMxuAAAA//8DAFBLAQItABQABgAIAAAAIQDb4fbL7gAAAIUBAAATAAAAAAAAAAAA&#10;AAAAAAAAAABbQ29udGVudF9UeXBlc10ueG1sUEsBAi0AFAAGAAgAAAAhAFr0LFu/AAAAFQEAAAsA&#10;AAAAAAAAAAAAAAAAHwEAAF9yZWxzLy5yZWxzUEsBAi0AFAAGAAgAAAAhAFPsGdDEAAAA2wAAAA8A&#10;AAAAAAAAAAAAAAAABwIAAGRycy9kb3ducmV2LnhtbFBLBQYAAAAAAwADALcAAAD4AgAAAAA=&#10;" filled="f" stroked="f" strokeweight=".5pt">
                  <v:textbox style="mso-fit-shape-to-text:t">
                    <w:txbxContent>
                      <w:p w14:paraId="54FFAD0A" w14:textId="77777777" w:rsidR="00023E89" w:rsidRPr="0047548A" w:rsidRDefault="00023E89" w:rsidP="00C21819">
                        <w:pPr>
                          <w:rPr>
                            <w:sz w:val="16"/>
                            <w:szCs w:val="18"/>
                          </w:rPr>
                        </w:pPr>
                        <w:r>
                          <w:rPr>
                            <w:sz w:val="16"/>
                            <w:szCs w:val="18"/>
                          </w:rPr>
                          <w:t>(Co)</w:t>
                        </w:r>
                      </w:p>
                    </w:txbxContent>
                  </v:textbox>
                </v:shape>
                <v:shape id="テキスト ボックス 45" o:spid="_x0000_s1049" type="#_x0000_t202" style="position:absolute;left:12570;top:29125;width:3594;height:4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LxLxAAAANsAAAAPAAAAZHJzL2Rvd25yZXYueG1sRI9Ba8JA&#10;FITvgv9heUJvulGrSOoqIiiF0oNa6vU1+0xCsm+X7BrT/vquIHgcZuYbZrnuTC1aanxpWcF4lIAg&#10;zqwuOVfwddoNFyB8QNZYWyYFv+Rhver3lphqe+MDtceQiwhhn6KCIgSXSumzggz6kXXE0bvYxmCI&#10;ssmlbvAW4aaWkySZS4Mlx4UCHW0Lyqrj1Sj4xO99aLsq21fuos/G/Wynfx9KvQy6zRuIQF14hh/t&#10;d63gdQb3L/EHyNU/AAAA//8DAFBLAQItABQABgAIAAAAIQDb4fbL7gAAAIUBAAATAAAAAAAAAAAA&#10;AAAAAAAAAABbQ29udGVudF9UeXBlc10ueG1sUEsBAi0AFAAGAAgAAAAhAFr0LFu/AAAAFQEAAAsA&#10;AAAAAAAAAAAAAAAAHwEAAF9yZWxzLy5yZWxzUEsBAi0AFAAGAAgAAAAhADygvEvEAAAA2wAAAA8A&#10;AAAAAAAAAAAAAAAABwIAAGRycy9kb3ducmV2LnhtbFBLBQYAAAAAAwADALcAAAD4AgAAAAA=&#10;" filled="f" stroked="f" strokeweight=".5pt">
                  <v:textbox style="mso-fit-shape-to-text:t">
                    <w:txbxContent>
                      <w:p w14:paraId="23483188" w14:textId="77777777" w:rsidR="00023E89" w:rsidRPr="007C4812" w:rsidRDefault="00023E89" w:rsidP="00C21819">
                        <w:pPr>
                          <w:rPr>
                            <w:sz w:val="16"/>
                            <w:szCs w:val="16"/>
                          </w:rPr>
                        </w:pPr>
                        <w:r>
                          <w:rPr>
                            <w:sz w:val="16"/>
                            <w:szCs w:val="16"/>
                          </w:rPr>
                          <w:t>U</w:t>
                        </w:r>
                      </w:p>
                    </w:txbxContent>
                  </v:textbox>
                </v:shape>
                <v:shape id="テキスト ボックス 34" o:spid="_x0000_s1050" type="#_x0000_t202" style="position:absolute;left:41335;top:35165;width:3594;height:4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mqtxAAAANsAAAAPAAAAZHJzL2Rvd25yZXYueG1sRI9Ba8JA&#10;FITvBf/D8gRvdVMtRaKbUARFkB6q0l6f2WcSkn27ZNcY/fXdQqHHYWa+YVb5YFrRU+drywpepgkI&#10;4sLqmksFp+PmeQHCB2SNrWVScCcPeTZ6WmGq7Y0/qT+EUkQI+xQVVCG4VEpfVGTQT60jjt7FdgZD&#10;lF0pdYe3CDetnCXJmzRYc1yo0NG6oqI5XI2CD/zahn5oim3jLvrbuPN6/tgrNRkP70sQgYbwH/5r&#10;77SC+Sv8fok/QGY/AAAA//8DAFBLAQItABQABgAIAAAAIQDb4fbL7gAAAIUBAAATAAAAAAAAAAAA&#10;AAAAAAAAAABbQ29udGVudF9UeXBlc10ueG1sUEsBAi0AFAAGAAgAAAAhAFr0LFu/AAAAFQEAAAsA&#10;AAAAAAAAAAAAAAAAHwEAAF9yZWxzLy5yZWxzUEsBAi0AFAAGAAgAAAAhAAvqaq3EAAAA2wAAAA8A&#10;AAAAAAAAAAAAAAAABwIAAGRycy9kb3ducmV2LnhtbFBLBQYAAAAAAwADALcAAAD4AgAAAAA=&#10;" filled="f" stroked="f" strokeweight=".5pt">
                  <v:textbox style="mso-fit-shape-to-text:t">
                    <w:txbxContent>
                      <w:p w14:paraId="6F092122" w14:textId="77777777" w:rsidR="00023E89" w:rsidRPr="007C4812" w:rsidRDefault="00023E89" w:rsidP="00C21819">
                        <w:pPr>
                          <w:rPr>
                            <w:sz w:val="16"/>
                            <w:szCs w:val="16"/>
                          </w:rPr>
                        </w:pPr>
                        <w:r>
                          <w:rPr>
                            <w:sz w:val="16"/>
                            <w:szCs w:val="16"/>
                          </w:rPr>
                          <w:t>U</w:t>
                        </w:r>
                      </w:p>
                    </w:txbxContent>
                  </v:textbox>
                </v:shape>
                <v:shape id="テキスト ボックス 47" o:spid="_x0000_s1051" type="#_x0000_t202" style="position:absolute;left:59724;top:34239;width:3594;height:4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oenxAAAANsAAAAPAAAAZHJzL2Rvd25yZXYueG1sRI9Ba8JA&#10;FITvgv9heUJvulGLSuoqIiiF0oNa6vU1+0xCsm+X7BrT/vquIHgcZuYbZrnuTC1aanxpWcF4lIAg&#10;zqwuOVfwddoNFyB8QNZYWyYFv+Rhver3lphqe+MDtceQiwhhn6KCIgSXSumzggz6kXXE0bvYxmCI&#10;ssmlbvAW4aaWkySZSYMlx4UCHW0Lyqrj1Sj4xO99aLsq21fuos/G/Wynfx9KvQy6zRuIQF14hh/t&#10;d63gdQ73L/EHyNU/AAAA//8DAFBLAQItABQABgAIAAAAIQDb4fbL7gAAAIUBAAATAAAAAAAAAAAA&#10;AAAAAAAAAABbQ29udGVudF9UeXBlc10ueG1sUEsBAi0AFAAGAAgAAAAhAFr0LFu/AAAAFQEAAAsA&#10;AAAAAAAAAAAAAAAAHwEAAF9yZWxzLy5yZWxzUEsBAi0AFAAGAAgAAAAhAKM+h6fEAAAA2wAAAA8A&#10;AAAAAAAAAAAAAAAABwIAAGRycy9kb3ducmV2LnhtbFBLBQYAAAAAAwADALcAAAD4AgAAAAA=&#10;" filled="f" stroked="f" strokeweight=".5pt">
                  <v:textbox style="mso-fit-shape-to-text:t">
                    <w:txbxContent>
                      <w:p w14:paraId="26E46757" w14:textId="77777777" w:rsidR="00023E89" w:rsidRPr="007C4812" w:rsidRDefault="00023E89" w:rsidP="00C21819">
                        <w:pPr>
                          <w:rPr>
                            <w:sz w:val="16"/>
                            <w:szCs w:val="16"/>
                          </w:rPr>
                        </w:pPr>
                        <w:r>
                          <w:rPr>
                            <w:sz w:val="16"/>
                            <w:szCs w:val="16"/>
                          </w:rPr>
                          <w:t>U</w:t>
                        </w:r>
                      </w:p>
                    </w:txbxContent>
                  </v:textbox>
                </v:shape>
                <v:shape id="テキスト ボックス 48" o:spid="_x0000_s1052" type="#_x0000_t202" style="position:absolute;left:57238;top:34239;width:3595;height:4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RPVwAAAANsAAAAPAAAAZHJzL2Rvd25yZXYueG1sRE/LisIw&#10;FN0L8w/hDsxOU2dEpBpFhBFhcOED3V6ba1va3IQm1o5fbxaCy8N5zxadqUVLjS8tKxgOEhDEmdUl&#10;5wqOh9/+BIQPyBpry6Tgnzws5h+9Gaba3nlH7T7kIoawT1FBEYJLpfRZQQb9wDriyF1tYzBE2ORS&#10;N3iP4aaW30kylgZLjg0FOloVlFX7m1GwxdM6tF2VrSt31WfjLqufx59SX5/dcgoiUBfe4pd7oxWM&#10;4tj4Jf4AOX8CAAD//wMAUEsBAi0AFAAGAAgAAAAhANvh9svuAAAAhQEAABMAAAAAAAAAAAAAAAAA&#10;AAAAAFtDb250ZW50X1R5cGVzXS54bWxQSwECLQAUAAYACAAAACEAWvQsW78AAAAVAQAACwAAAAAA&#10;AAAAAAAAAAAfAQAAX3JlbHMvLnJlbHNQSwECLQAUAAYACAAAACEA0qET1cAAAADbAAAADwAAAAAA&#10;AAAAAAAAAAAHAgAAZHJzL2Rvd25yZXYueG1sUEsFBgAAAAADAAMAtwAAAPQCAAAAAA==&#10;" filled="f" stroked="f" strokeweight=".5pt">
                  <v:textbox style="mso-fit-shape-to-text:t">
                    <w:txbxContent>
                      <w:p w14:paraId="4B04FAB4" w14:textId="77777777" w:rsidR="00023E89" w:rsidRPr="007C4812" w:rsidRDefault="00023E89" w:rsidP="00C21819">
                        <w:pPr>
                          <w:rPr>
                            <w:sz w:val="16"/>
                            <w:szCs w:val="16"/>
                          </w:rPr>
                        </w:pPr>
                        <w:r>
                          <w:rPr>
                            <w:sz w:val="16"/>
                            <w:szCs w:val="16"/>
                          </w:rPr>
                          <w:t>U</w:t>
                        </w:r>
                      </w:p>
                    </w:txbxContent>
                  </v:textbox>
                </v:shape>
                <v:shape id="テキスト ボックス 49" o:spid="_x0000_s1053" type="#_x0000_t202" style="position:absolute;left:47979;top:29579;width:3594;height:4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bZOxAAAANsAAAAPAAAAZHJzL2Rvd25yZXYueG1sRI9Ba8JA&#10;FITvgv9heUJvulGLaOoqIiiF0oNa6vU1+0xCsm+X7BrT/vquIHgcZuYbZrnuTC1aanxpWcF4lIAg&#10;zqwuOVfwddoN5yB8QNZYWyYFv+Rhver3lphqe+MDtceQiwhhn6KCIgSXSumzggz6kXXE0bvYxmCI&#10;ssmlbvAW4aaWkySZSYMlx4UCHW0Lyqrj1Sj4xO99aLsq21fuos/G/Wynfx9KvQy6zRuIQF14hh/t&#10;d63gdQH3L/EHyNU/AAAA//8DAFBLAQItABQABgAIAAAAIQDb4fbL7gAAAIUBAAATAAAAAAAAAAAA&#10;AAAAAAAAAABbQ29udGVudF9UeXBlc10ueG1sUEsBAi0AFAAGAAgAAAAhAFr0LFu/AAAAFQEAAAsA&#10;AAAAAAAAAAAAAAAAHwEAAF9yZWxzLy5yZWxzUEsBAi0AFAAGAAgAAAAhAL3ttk7EAAAA2wAAAA8A&#10;AAAAAAAAAAAAAAAABwIAAGRycy9kb3ducmV2LnhtbFBLBQYAAAAAAwADALcAAAD4AgAAAAA=&#10;" filled="f" stroked="f" strokeweight=".5pt">
                  <v:textbox style="mso-fit-shape-to-text:t">
                    <w:txbxContent>
                      <w:p w14:paraId="78FB1564" w14:textId="77777777" w:rsidR="00023E89" w:rsidRPr="007C4812" w:rsidRDefault="00023E89" w:rsidP="00C21819">
                        <w:pPr>
                          <w:rPr>
                            <w:sz w:val="16"/>
                            <w:szCs w:val="16"/>
                          </w:rPr>
                        </w:pPr>
                        <w:r>
                          <w:rPr>
                            <w:sz w:val="16"/>
                            <w:szCs w:val="16"/>
                          </w:rPr>
                          <w:t>U</w:t>
                        </w:r>
                      </w:p>
                    </w:txbxContent>
                  </v:textbox>
                </v:shape>
                <v:shape id="テキスト ボックス 50" o:spid="_x0000_s1054" type="#_x0000_t202" style="position:absolute;left:17883;top:24569;width:3594;height:43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okOwAAAANsAAAAPAAAAZHJzL2Rvd25yZXYueG1sRE/LisIw&#10;FN0L8w/hDsxOU2dQpBpFhBFhcOED3V6ba1va3IQm1o5fbxaCy8N5zxadqUVLjS8tKxgOEhDEmdUl&#10;5wqOh9/+BIQPyBpry6Tgnzws5h+9Gaba3nlH7T7kIoawT1FBEYJLpfRZQQb9wDriyF1tYzBE2ORS&#10;N3iP4aaW30kylgZLjg0FOloVlFX7m1GwxdM6tF2VrSt31WfjLqufx59SX5/dcgoiUBfe4pd7oxWM&#10;4vr4Jf4AOX8CAAD//wMAUEsBAi0AFAAGAAgAAAAhANvh9svuAAAAhQEAABMAAAAAAAAAAAAAAAAA&#10;AAAAAFtDb250ZW50X1R5cGVzXS54bWxQSwECLQAUAAYACAAAACEAWvQsW78AAAAVAQAACwAAAAAA&#10;AAAAAAAAAAAfAQAAX3JlbHMvLnJlbHNQSwECLQAUAAYACAAAACEAqQ6JDsAAAADbAAAADwAAAAAA&#10;AAAAAAAAAAAHAgAAZHJzL2Rvd25yZXYueG1sUEsFBgAAAAADAAMAtwAAAPQCAAAAAA==&#10;" filled="f" stroked="f" strokeweight=".5pt">
                  <v:textbox style="mso-fit-shape-to-text:t">
                    <w:txbxContent>
                      <w:p w14:paraId="205B731F" w14:textId="77777777" w:rsidR="00023E89" w:rsidRPr="007C4812" w:rsidRDefault="00023E89" w:rsidP="00C21819">
                        <w:pPr>
                          <w:rPr>
                            <w:sz w:val="16"/>
                            <w:szCs w:val="16"/>
                          </w:rPr>
                        </w:pPr>
                        <w:r>
                          <w:rPr>
                            <w:sz w:val="16"/>
                            <w:szCs w:val="16"/>
                          </w:rPr>
                          <w:t>U</w:t>
                        </w:r>
                      </w:p>
                    </w:txbxContent>
                  </v:textbox>
                </v:shape>
                <v:shape id="テキスト ボックス 51" o:spid="_x0000_s1055" type="#_x0000_t202" style="position:absolute;left:14970;top:17333;width:3594;height:43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iyVxAAAANsAAAAPAAAAZHJzL2Rvd25yZXYueG1sRI9Ba8JA&#10;FITvQv/D8oTedKOlUqKbIEKlUHqoFr0+s88kJPt2ya4x+uu7hYLHYWa+YVb5YFrRU+drywpm0wQE&#10;cWF1zaWCn/375A2ED8gaW8uk4EYe8uxptMJU2yt/U78LpYgQ9ikqqEJwqZS+qMign1pHHL2z7QyG&#10;KLtS6g6vEW5aOU+ShTRYc1yo0NGmoqLZXYyCLzxsQz80xbZxZ3007rR5uX8q9Twe1ksQgYbwCP+3&#10;P7SC1xn8fYk/QGa/AAAA//8DAFBLAQItABQABgAIAAAAIQDb4fbL7gAAAIUBAAATAAAAAAAAAAAA&#10;AAAAAAAAAABbQ29udGVudF9UeXBlc10ueG1sUEsBAi0AFAAGAAgAAAAhAFr0LFu/AAAAFQEAAAsA&#10;AAAAAAAAAAAAAAAAHwEAAF9yZWxzLy5yZWxzUEsBAi0AFAAGAAgAAAAhAMZCLJXEAAAA2wAAAA8A&#10;AAAAAAAAAAAAAAAABwIAAGRycy9kb3ducmV2LnhtbFBLBQYAAAAAAwADALcAAAD4AgAAAAA=&#10;" filled="f" stroked="f" strokeweight=".5pt">
                  <v:textbox style="mso-fit-shape-to-text:t">
                    <w:txbxContent>
                      <w:p w14:paraId="3E53EF26" w14:textId="77777777" w:rsidR="00023E89" w:rsidRPr="007C4812" w:rsidRDefault="00023E89" w:rsidP="00C21819">
                        <w:pPr>
                          <w:rPr>
                            <w:sz w:val="16"/>
                            <w:szCs w:val="16"/>
                          </w:rPr>
                        </w:pPr>
                        <w:r>
                          <w:rPr>
                            <w:sz w:val="16"/>
                            <w:szCs w:val="16"/>
                          </w:rPr>
                          <w:t>U</w:t>
                        </w:r>
                      </w:p>
                    </w:txbxContent>
                  </v:textbox>
                </v:shape>
              </v:group>
            </w:pict>
          </mc:Fallback>
        </mc:AlternateContent>
      </w:r>
    </w:p>
    <w:p w14:paraId="4FAE5C37" w14:textId="523E5BE3" w:rsidR="00277610" w:rsidRPr="00EE6B4D" w:rsidRDefault="00062DCE" w:rsidP="00062DCE">
      <w:pPr>
        <w:tabs>
          <w:tab w:val="left" w:pos="4335"/>
        </w:tabs>
        <w:rPr>
          <w:rFonts w:ascii="Times New Roman" w:eastAsia="ＭＳ 明朝" w:hAnsi="Times New Roman" w:cs="Times New Roman"/>
        </w:rPr>
      </w:pPr>
      <w:r>
        <w:rPr>
          <w:noProof/>
        </w:rPr>
        <mc:AlternateContent>
          <mc:Choice Requires="wps">
            <w:drawing>
              <wp:anchor distT="0" distB="0" distL="114300" distR="114300" simplePos="0" relativeHeight="252293120" behindDoc="0" locked="0" layoutInCell="1" allowOverlap="1" wp14:anchorId="3D580714" wp14:editId="12E13FC2">
                <wp:simplePos x="0" y="0"/>
                <wp:positionH relativeFrom="column">
                  <wp:posOffset>2933700</wp:posOffset>
                </wp:positionH>
                <wp:positionV relativeFrom="paragraph">
                  <wp:posOffset>145479</wp:posOffset>
                </wp:positionV>
                <wp:extent cx="2205355" cy="859644"/>
                <wp:effectExtent l="0" t="0" r="23495" b="17145"/>
                <wp:wrapNone/>
                <wp:docPr id="5171" name="テキスト ボックス 5171"/>
                <wp:cNvGraphicFramePr/>
                <a:graphic xmlns:a="http://schemas.openxmlformats.org/drawingml/2006/main">
                  <a:graphicData uri="http://schemas.microsoft.com/office/word/2010/wordprocessingShape">
                    <wps:wsp>
                      <wps:cNvSpPr txBox="1"/>
                      <wps:spPr>
                        <a:xfrm>
                          <a:off x="0" y="0"/>
                          <a:ext cx="2205355" cy="859644"/>
                        </a:xfrm>
                        <a:prstGeom prst="rect">
                          <a:avLst/>
                        </a:prstGeom>
                        <a:solidFill>
                          <a:schemeClr val="bg1"/>
                        </a:solidFill>
                        <a:ln w="6350">
                          <a:solidFill>
                            <a:schemeClr val="tx1"/>
                          </a:solidFill>
                        </a:ln>
                      </wps:spPr>
                      <wps:txbx>
                        <w:txbxContent>
                          <w:p w14:paraId="3E3459E3" w14:textId="77777777" w:rsidR="00023E89" w:rsidRPr="0034586A" w:rsidRDefault="00023E89" w:rsidP="00062DCE">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矢印：定量に用いたピーク</w:t>
                            </w:r>
                          </w:p>
                          <w:p w14:paraId="7969285C" w14:textId="77777777" w:rsidR="00023E89" w:rsidRPr="0034586A" w:rsidRDefault="00023E89" w:rsidP="00062DCE">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括弧で示した元素：分析系材料や保護膜</w:t>
                            </w:r>
                            <w:r w:rsidRPr="0034586A">
                              <w:rPr>
                                <w:rFonts w:ascii="Times New Roman" w:eastAsia="ＭＳ 明朝" w:hAnsi="Times New Roman" w:cs="Times New Roman"/>
                                <w:kern w:val="0"/>
                                <w:sz w:val="16"/>
                                <w:szCs w:val="16"/>
                              </w:rPr>
                              <w:t>材</w:t>
                            </w:r>
                            <w:r w:rsidRPr="0034586A">
                              <w:rPr>
                                <w:rFonts w:ascii="Times New Roman" w:eastAsia="ＭＳ 明朝" w:hAnsi="Times New Roman" w:cs="Times New Roman"/>
                                <w:sz w:val="16"/>
                                <w:szCs w:val="16"/>
                              </w:rPr>
                              <w:t>として使用されている元素等</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u</w:t>
                            </w:r>
                            <w:r w:rsidRPr="0034586A">
                              <w:rPr>
                                <w:rFonts w:ascii="Times New Roman" w:eastAsia="ＭＳ 明朝" w:hAnsi="Times New Roman" w:cs="Times New Roman"/>
                                <w:sz w:val="16"/>
                                <w:szCs w:val="16"/>
                              </w:rPr>
                              <w:t>：メッシュ材</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Fe,</w:t>
                            </w:r>
                            <w:r>
                              <w:rPr>
                                <w:rFonts w:ascii="Times New Roman" w:eastAsia="ＭＳ 明朝" w:hAnsi="Times New Roman" w:cs="Times New Roman"/>
                                <w:sz w:val="16"/>
                                <w:szCs w:val="16"/>
                              </w:rPr>
                              <w:t xml:space="preserve"> </w:t>
                            </w:r>
                            <w:r w:rsidRPr="0034586A">
                              <w:rPr>
                                <w:rFonts w:ascii="Times New Roman" w:eastAsia="ＭＳ 明朝" w:hAnsi="Times New Roman" w:cs="Times New Roman"/>
                                <w:sz w:val="16"/>
                                <w:szCs w:val="16"/>
                              </w:rPr>
                              <w:t>Co</w:t>
                            </w:r>
                            <w:r w:rsidRPr="0034586A">
                              <w:rPr>
                                <w:rFonts w:ascii="Times New Roman" w:eastAsia="ＭＳ 明朝" w:hAnsi="Times New Roman" w:cs="Times New Roman"/>
                                <w:sz w:val="16"/>
                                <w:szCs w:val="16"/>
                              </w:rPr>
                              <w:t>：計測システム構成材料、</w:t>
                            </w:r>
                            <w:r w:rsidRPr="0034586A">
                              <w:rPr>
                                <w:rFonts w:ascii="Times New Roman" w:eastAsia="ＭＳ 明朝" w:hAnsi="Times New Roman" w:cs="Times New Roman"/>
                                <w:sz w:val="16"/>
                                <w:szCs w:val="16"/>
                              </w:rPr>
                              <w:t>C</w:t>
                            </w:r>
                            <w:r w:rsidRPr="0034586A">
                              <w:rPr>
                                <w:rFonts w:ascii="Times New Roman" w:eastAsia="ＭＳ 明朝" w:hAnsi="Times New Roman" w:cs="Times New Roman"/>
                                <w:sz w:val="16"/>
                                <w:szCs w:val="16"/>
                              </w:rPr>
                              <w:t>：加工時蒸着元素</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からの</w:t>
                            </w:r>
                            <w:r w:rsidRPr="0034586A">
                              <w:rPr>
                                <w:rFonts w:ascii="Times New Roman" w:eastAsia="ＭＳ 明朝" w:hAnsi="Times New Roman" w:cs="Times New Roman"/>
                                <w:sz w:val="16"/>
                                <w:szCs w:val="16"/>
                              </w:rPr>
                              <w:t>ED</w:t>
                            </w:r>
                            <w:r>
                              <w:rPr>
                                <w:rFonts w:ascii="Times New Roman" w:eastAsia="ＭＳ 明朝" w:hAnsi="Times New Roman" w:cs="Times New Roman"/>
                                <w:sz w:val="16"/>
                                <w:szCs w:val="16"/>
                              </w:rPr>
                              <w:t>X</w:t>
                            </w:r>
                            <w:r w:rsidRPr="0034586A">
                              <w:rPr>
                                <w:rFonts w:ascii="Times New Roman" w:eastAsia="ＭＳ 明朝" w:hAnsi="Times New Roman" w:cs="Times New Roman"/>
                                <w:sz w:val="16"/>
                                <w:szCs w:val="16"/>
                              </w:rPr>
                              <w:t>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580714" id="テキスト ボックス 5171" o:spid="_x0000_s1056" type="#_x0000_t202" style="position:absolute;left:0;text-align:left;margin-left:231pt;margin-top:11.45pt;width:173.65pt;height:67.7pt;z-index:25229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JrcAIAAMAEAAAOAAAAZHJzL2Uyb0RvYy54bWysVM1uGjEQvlfqO1i+lwXCkoBYIkpEVQkl&#10;kUiVs/F6YSWvx7UNu/QYpKgP0Veoeu7z7It0bH6T5lT14vV4xp9nvvlmB9dVIclaGJuDSmir0aRE&#10;KA5prhYJ/fIw+XBFiXVMpUyCEgndCEuvh+/fDUrdF21YgkyFIQiibL/UCV06p/tRZPlSFMw2QAuF&#10;zgxMwRyaZhGlhpWIXsio3Wx2oxJMqg1wYS2e3uycdBjws0xwd5dlVjgiE4q5ubCasM79Gg0HrL8w&#10;TC9zvk+D/UMWBcsVPnqEumGOkZXJ/4Iqcm7AQuYaHIoIsiznItSA1bSar6qZLZkWoRYkx+ojTfb/&#10;wfLb9b0heZrQuHXZokSxArtUb5/rp5/10+96+53U2x/1dls//UKbhCgkrdS2j3dnGm+76iNU2HxP&#10;pj+3eOi5qDJT+C9WSdCP9G+OlIvKEY6H7XYzvohjSjj6ruJet9PxMNHptjbWfRJQEL9JqMGWBqbZ&#10;emrdLvQQ4h+zIPN0kksZDC8jMZaGrBkKYL4IOSL4iyipSJnQ7kXcDMAvfEGIJwRXvYGAeFJhzqfa&#10;/c5V8yoQ2+odiJlDukG+DOxkaDWf5FjUlFl3zwzqDinCWXJ3uGQSMCnY7yhZgvn21rmPRzmgl5IS&#10;dZxQ+3XFjKBEflYolF6r0/HCD0YnvmyjYc4983OPWhVjQKZQCZhd2Pp4Jw/bzEDxiCM38q+iiymO&#10;byfUHbZjt5suHFkuRqMQhFLXzE3VTHMP7TvjW/ZQPTKj9311qIhbOCie9V+1dxfrbyoYrRxkeei9&#10;J3rH6p5/HJOgnv1I+zk8t0PU6ccz/AMAAP//AwBQSwMEFAAGAAgAAAAhAE4PLNDeAAAACgEAAA8A&#10;AABkcnMvZG93bnJldi54bWxMj8FOwzAQRO9I/IO1SNyo0wSiNI1TIVDFuQ2qenTjxYkar6PYbcPf&#10;s5zguNqnmTfVZnaDuOIUek8KlosEBFLrTU9WwWezfSpAhKjJ6METKvjGAJv6/q7SpfE32uF1H63g&#10;EAqlVtDFOJZShrZDp8PCj0j8+/KT05HPyUoz6RuHu0GmSZJLp3vihk6P+NZhe95fHJd8NMf20Njs&#10;OL7n2XbZ2p07WKUeH+bXNYiIc/yD4Vef1aFmp5O/kAliUPCcp7wlKkjTFQgGimSVgTgx+VJkIOtK&#10;/p9Q/wAAAP//AwBQSwECLQAUAAYACAAAACEAtoM4kv4AAADhAQAAEwAAAAAAAAAAAAAAAAAAAAAA&#10;W0NvbnRlbnRfVHlwZXNdLnhtbFBLAQItABQABgAIAAAAIQA4/SH/1gAAAJQBAAALAAAAAAAAAAAA&#10;AAAAAC8BAABfcmVscy8ucmVsc1BLAQItABQABgAIAAAAIQBj/AJrcAIAAMAEAAAOAAAAAAAAAAAA&#10;AAAAAC4CAABkcnMvZTJvRG9jLnhtbFBLAQItABQABgAIAAAAIQBODyzQ3gAAAAoBAAAPAAAAAAAA&#10;AAAAAAAAAMoEAABkcnMvZG93bnJldi54bWxQSwUGAAAAAAQABADzAAAA1QUAAAAA&#10;" fillcolor="white [3212]" strokecolor="black [3213]" strokeweight=".5pt">
                <v:textbox>
                  <w:txbxContent>
                    <w:p w14:paraId="3E3459E3" w14:textId="77777777" w:rsidR="00023E89" w:rsidRPr="0034586A" w:rsidRDefault="00023E89" w:rsidP="00062DCE">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矢印：定量に用いたピーク</w:t>
                      </w:r>
                    </w:p>
                    <w:p w14:paraId="7969285C" w14:textId="77777777" w:rsidR="00023E89" w:rsidRPr="0034586A" w:rsidRDefault="00023E89" w:rsidP="00062DCE">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括弧で示した元素：分析系材料や保護膜</w:t>
                      </w:r>
                      <w:r w:rsidRPr="0034586A">
                        <w:rPr>
                          <w:rFonts w:ascii="Times New Roman" w:eastAsia="ＭＳ 明朝" w:hAnsi="Times New Roman" w:cs="Times New Roman"/>
                          <w:kern w:val="0"/>
                          <w:sz w:val="16"/>
                          <w:szCs w:val="16"/>
                        </w:rPr>
                        <w:t>材</w:t>
                      </w:r>
                      <w:r w:rsidRPr="0034586A">
                        <w:rPr>
                          <w:rFonts w:ascii="Times New Roman" w:eastAsia="ＭＳ 明朝" w:hAnsi="Times New Roman" w:cs="Times New Roman"/>
                          <w:sz w:val="16"/>
                          <w:szCs w:val="16"/>
                        </w:rPr>
                        <w:t>として使用されている元素等</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u</w:t>
                      </w:r>
                      <w:r w:rsidRPr="0034586A">
                        <w:rPr>
                          <w:rFonts w:ascii="Times New Roman" w:eastAsia="ＭＳ 明朝" w:hAnsi="Times New Roman" w:cs="Times New Roman"/>
                          <w:sz w:val="16"/>
                          <w:szCs w:val="16"/>
                        </w:rPr>
                        <w:t>：メッシュ材</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Fe,</w:t>
                      </w:r>
                      <w:r>
                        <w:rPr>
                          <w:rFonts w:ascii="Times New Roman" w:eastAsia="ＭＳ 明朝" w:hAnsi="Times New Roman" w:cs="Times New Roman"/>
                          <w:sz w:val="16"/>
                          <w:szCs w:val="16"/>
                        </w:rPr>
                        <w:t xml:space="preserve"> </w:t>
                      </w:r>
                      <w:r w:rsidRPr="0034586A">
                        <w:rPr>
                          <w:rFonts w:ascii="Times New Roman" w:eastAsia="ＭＳ 明朝" w:hAnsi="Times New Roman" w:cs="Times New Roman"/>
                          <w:sz w:val="16"/>
                          <w:szCs w:val="16"/>
                        </w:rPr>
                        <w:t>Co</w:t>
                      </w:r>
                      <w:r w:rsidRPr="0034586A">
                        <w:rPr>
                          <w:rFonts w:ascii="Times New Roman" w:eastAsia="ＭＳ 明朝" w:hAnsi="Times New Roman" w:cs="Times New Roman"/>
                          <w:sz w:val="16"/>
                          <w:szCs w:val="16"/>
                        </w:rPr>
                        <w:t>：計測システム構成材料、</w:t>
                      </w:r>
                      <w:r w:rsidRPr="0034586A">
                        <w:rPr>
                          <w:rFonts w:ascii="Times New Roman" w:eastAsia="ＭＳ 明朝" w:hAnsi="Times New Roman" w:cs="Times New Roman"/>
                          <w:sz w:val="16"/>
                          <w:szCs w:val="16"/>
                        </w:rPr>
                        <w:t>C</w:t>
                      </w:r>
                      <w:r w:rsidRPr="0034586A">
                        <w:rPr>
                          <w:rFonts w:ascii="Times New Roman" w:eastAsia="ＭＳ 明朝" w:hAnsi="Times New Roman" w:cs="Times New Roman"/>
                          <w:sz w:val="16"/>
                          <w:szCs w:val="16"/>
                        </w:rPr>
                        <w:t>：加工時蒸着元素</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からの</w:t>
                      </w:r>
                      <w:r w:rsidRPr="0034586A">
                        <w:rPr>
                          <w:rFonts w:ascii="Times New Roman" w:eastAsia="ＭＳ 明朝" w:hAnsi="Times New Roman" w:cs="Times New Roman"/>
                          <w:sz w:val="16"/>
                          <w:szCs w:val="16"/>
                        </w:rPr>
                        <w:t>ED</w:t>
                      </w:r>
                      <w:r>
                        <w:rPr>
                          <w:rFonts w:ascii="Times New Roman" w:eastAsia="ＭＳ 明朝" w:hAnsi="Times New Roman" w:cs="Times New Roman"/>
                          <w:sz w:val="16"/>
                          <w:szCs w:val="16"/>
                        </w:rPr>
                        <w:t>X</w:t>
                      </w:r>
                      <w:r w:rsidRPr="0034586A">
                        <w:rPr>
                          <w:rFonts w:ascii="Times New Roman" w:eastAsia="ＭＳ 明朝" w:hAnsi="Times New Roman" w:cs="Times New Roman"/>
                          <w:sz w:val="16"/>
                          <w:szCs w:val="16"/>
                        </w:rPr>
                        <w:t>信号</w:t>
                      </w:r>
                    </w:p>
                  </w:txbxContent>
                </v:textbox>
              </v:shape>
            </w:pict>
          </mc:Fallback>
        </mc:AlternateContent>
      </w:r>
    </w:p>
    <w:p w14:paraId="56FA8302" w14:textId="760B934D" w:rsidR="00C82885" w:rsidRPr="00EE6B4D" w:rsidRDefault="00C82885" w:rsidP="00062DCE">
      <w:pPr>
        <w:tabs>
          <w:tab w:val="left" w:pos="4335"/>
        </w:tabs>
        <w:rPr>
          <w:rFonts w:ascii="Times New Roman" w:eastAsia="ＭＳ 明朝" w:hAnsi="Times New Roman" w:cs="Times New Roman"/>
        </w:rPr>
      </w:pPr>
    </w:p>
    <w:p w14:paraId="351EE304" w14:textId="0FD12530" w:rsidR="00C82885" w:rsidRPr="00EE6B4D" w:rsidRDefault="00C82885" w:rsidP="00062DCE">
      <w:pPr>
        <w:tabs>
          <w:tab w:val="left" w:pos="4335"/>
        </w:tabs>
        <w:rPr>
          <w:rFonts w:ascii="Times New Roman" w:eastAsia="ＭＳ 明朝" w:hAnsi="Times New Roman" w:cs="Times New Roman"/>
        </w:rPr>
      </w:pPr>
    </w:p>
    <w:p w14:paraId="658C498C" w14:textId="5D7DBD5D" w:rsidR="00C82885" w:rsidRPr="00EE6B4D" w:rsidRDefault="00C82885" w:rsidP="00062DCE">
      <w:pPr>
        <w:tabs>
          <w:tab w:val="left" w:pos="4335"/>
        </w:tabs>
        <w:rPr>
          <w:rFonts w:ascii="Times New Roman" w:eastAsia="ＭＳ 明朝" w:hAnsi="Times New Roman" w:cs="Times New Roman"/>
        </w:rPr>
      </w:pPr>
    </w:p>
    <w:p w14:paraId="3BD6770C" w14:textId="1A925A5E" w:rsidR="00C82885" w:rsidRPr="00EE6B4D" w:rsidRDefault="00C82885" w:rsidP="00062DCE">
      <w:pPr>
        <w:tabs>
          <w:tab w:val="left" w:pos="4335"/>
        </w:tabs>
        <w:rPr>
          <w:rFonts w:ascii="Times New Roman" w:eastAsia="ＭＳ 明朝" w:hAnsi="Times New Roman" w:cs="Times New Roman"/>
        </w:rPr>
      </w:pPr>
    </w:p>
    <w:p w14:paraId="7BA178B3" w14:textId="40573050" w:rsidR="00C82885" w:rsidRPr="00EE6B4D" w:rsidRDefault="00C82885" w:rsidP="00062DCE">
      <w:pPr>
        <w:tabs>
          <w:tab w:val="left" w:pos="4335"/>
        </w:tabs>
        <w:rPr>
          <w:rFonts w:ascii="Times New Roman" w:eastAsia="ＭＳ 明朝" w:hAnsi="Times New Roman" w:cs="Times New Roman"/>
        </w:rPr>
      </w:pPr>
    </w:p>
    <w:p w14:paraId="6BE534EB" w14:textId="6BD41D32" w:rsidR="00C82885" w:rsidRPr="00EE6B4D" w:rsidRDefault="00C82885" w:rsidP="00062DCE">
      <w:pPr>
        <w:tabs>
          <w:tab w:val="left" w:pos="4335"/>
        </w:tabs>
        <w:rPr>
          <w:rFonts w:ascii="Times New Roman" w:eastAsia="ＭＳ 明朝" w:hAnsi="Times New Roman" w:cs="Times New Roman"/>
        </w:rPr>
      </w:pPr>
    </w:p>
    <w:p w14:paraId="437106FE" w14:textId="4FD2648B" w:rsidR="00C82885" w:rsidRPr="00EE6B4D" w:rsidRDefault="00C82885" w:rsidP="00062DCE">
      <w:pPr>
        <w:tabs>
          <w:tab w:val="left" w:pos="4335"/>
        </w:tabs>
        <w:rPr>
          <w:rFonts w:ascii="Times New Roman" w:eastAsia="ＭＳ 明朝" w:hAnsi="Times New Roman" w:cs="Times New Roman"/>
        </w:rPr>
      </w:pPr>
    </w:p>
    <w:p w14:paraId="5567F991" w14:textId="66D05034" w:rsidR="00C82885" w:rsidRPr="00EE6B4D" w:rsidRDefault="00C82885" w:rsidP="00062DCE">
      <w:pPr>
        <w:tabs>
          <w:tab w:val="left" w:pos="4335"/>
        </w:tabs>
        <w:rPr>
          <w:rFonts w:ascii="Times New Roman" w:eastAsia="ＭＳ 明朝" w:hAnsi="Times New Roman" w:cs="Times New Roman"/>
        </w:rPr>
      </w:pPr>
    </w:p>
    <w:p w14:paraId="60A1CF1A" w14:textId="2057A36E" w:rsidR="00C82885" w:rsidRPr="00EE6B4D" w:rsidRDefault="00C82885" w:rsidP="00062DCE">
      <w:pPr>
        <w:tabs>
          <w:tab w:val="left" w:pos="4335"/>
        </w:tabs>
        <w:rPr>
          <w:rFonts w:ascii="Times New Roman" w:eastAsia="ＭＳ 明朝" w:hAnsi="Times New Roman" w:cs="Times New Roman"/>
        </w:rPr>
      </w:pPr>
    </w:p>
    <w:p w14:paraId="5D257412" w14:textId="22446CB2" w:rsidR="00C82885" w:rsidRPr="00EE6B4D" w:rsidRDefault="00C82885" w:rsidP="00062DCE">
      <w:pPr>
        <w:tabs>
          <w:tab w:val="left" w:pos="4335"/>
        </w:tabs>
        <w:rPr>
          <w:rFonts w:ascii="Times New Roman" w:eastAsia="ＭＳ 明朝" w:hAnsi="Times New Roman" w:cs="Times New Roman"/>
        </w:rPr>
      </w:pPr>
    </w:p>
    <w:p w14:paraId="360AA2CF" w14:textId="4736B862" w:rsidR="00C82885" w:rsidRPr="00EE6B4D" w:rsidRDefault="00C82885" w:rsidP="00062DCE">
      <w:pPr>
        <w:tabs>
          <w:tab w:val="left" w:pos="4335"/>
        </w:tabs>
        <w:rPr>
          <w:rFonts w:ascii="Times New Roman" w:eastAsia="ＭＳ 明朝" w:hAnsi="Times New Roman" w:cs="Times New Roman"/>
        </w:rPr>
      </w:pPr>
    </w:p>
    <w:p w14:paraId="194C7500" w14:textId="2923979D" w:rsidR="00C82885" w:rsidRPr="00EE6B4D" w:rsidRDefault="00C82885" w:rsidP="00062DCE">
      <w:pPr>
        <w:tabs>
          <w:tab w:val="left" w:pos="4335"/>
        </w:tabs>
        <w:rPr>
          <w:rFonts w:ascii="Times New Roman" w:eastAsia="ＭＳ 明朝" w:hAnsi="Times New Roman" w:cs="Times New Roman"/>
        </w:rPr>
      </w:pPr>
    </w:p>
    <w:p w14:paraId="557C2219" w14:textId="00118093" w:rsidR="00C82885" w:rsidRPr="00EE6B4D" w:rsidRDefault="00C82885" w:rsidP="00062DCE">
      <w:pPr>
        <w:tabs>
          <w:tab w:val="left" w:pos="4335"/>
        </w:tabs>
        <w:rPr>
          <w:rFonts w:ascii="Times New Roman" w:eastAsia="ＭＳ 明朝" w:hAnsi="Times New Roman" w:cs="Times New Roman"/>
        </w:rPr>
      </w:pPr>
    </w:p>
    <w:p w14:paraId="3A7E467E" w14:textId="4D3A91FC" w:rsidR="00C82885" w:rsidRPr="00EE6B4D" w:rsidRDefault="00C82885" w:rsidP="00062DCE">
      <w:pPr>
        <w:tabs>
          <w:tab w:val="left" w:pos="4335"/>
        </w:tabs>
        <w:rPr>
          <w:rFonts w:ascii="Times New Roman" w:eastAsia="ＭＳ 明朝" w:hAnsi="Times New Roman" w:cs="Times New Roman"/>
        </w:rPr>
      </w:pPr>
    </w:p>
    <w:p w14:paraId="3EFCDDA6" w14:textId="1D8BF959" w:rsidR="00C82885" w:rsidRPr="00EE6B4D" w:rsidRDefault="00C82885" w:rsidP="00062DCE">
      <w:pPr>
        <w:tabs>
          <w:tab w:val="left" w:pos="4335"/>
        </w:tabs>
        <w:rPr>
          <w:rFonts w:ascii="Times New Roman" w:eastAsia="ＭＳ 明朝" w:hAnsi="Times New Roman" w:cs="Times New Roman"/>
        </w:rPr>
      </w:pPr>
    </w:p>
    <w:p w14:paraId="615C5616" w14:textId="00DF4484" w:rsidR="00C82885" w:rsidRPr="00EE6B4D" w:rsidRDefault="00B96E64" w:rsidP="00C82885">
      <w:pPr>
        <w:pStyle w:val="ac"/>
        <w:rPr>
          <w:rFonts w:cs="Times New Roman"/>
        </w:rPr>
      </w:pPr>
      <w:r w:rsidRPr="00EE6B4D">
        <w:rPr>
          <w:rFonts w:cs="Times New Roman"/>
        </w:rPr>
        <w:t>図</w:t>
      </w:r>
      <w:r w:rsidRPr="00EE6B4D">
        <w:rPr>
          <w:rFonts w:cs="Times New Roman"/>
        </w:rPr>
        <w:t>5.3.3.4-</w:t>
      </w:r>
      <w:r w:rsidR="00C82885" w:rsidRPr="00EE6B4D">
        <w:rPr>
          <w:rFonts w:cs="Times New Roman"/>
        </w:rPr>
        <w:t>8  2PEN2103</w:t>
      </w:r>
      <w:r w:rsidRPr="00EE6B4D">
        <w:rPr>
          <w:rFonts w:cs="Times New Roman"/>
        </w:rPr>
        <w:t>領域</w:t>
      </w:r>
      <w:r w:rsidRPr="00EE6B4D">
        <w:rPr>
          <w:rFonts w:cs="Times New Roman"/>
        </w:rPr>
        <w:t>14</w:t>
      </w:r>
      <w:r w:rsidR="00C82885" w:rsidRPr="00EE6B4D">
        <w:rPr>
          <w:rFonts w:cs="Times New Roman"/>
        </w:rPr>
        <w:t>（位置</w:t>
      </w:r>
      <w:r w:rsidR="00C82885" w:rsidRPr="00EE6B4D">
        <w:rPr>
          <w:rFonts w:ascii="ＭＳ 明朝" w:hAnsi="ＭＳ 明朝" w:cs="ＭＳ 明朝" w:hint="eastAsia"/>
        </w:rPr>
        <w:t>①</w:t>
      </w:r>
      <w:r w:rsidR="00C82885" w:rsidRPr="00EE6B4D">
        <w:rPr>
          <w:rFonts w:cs="Times New Roman"/>
        </w:rPr>
        <w:t>）</w:t>
      </w:r>
      <w:r w:rsidR="00C82885" w:rsidRPr="00EE6B4D">
        <w:rPr>
          <w:rFonts w:cs="Times New Roman"/>
        </w:rPr>
        <w:t>STEM-EDX</w:t>
      </w:r>
      <w:r w:rsidR="00C82885" w:rsidRPr="00EE6B4D">
        <w:rPr>
          <w:rFonts w:cs="Times New Roman"/>
        </w:rPr>
        <w:t>点分析スペクトル</w:t>
      </w:r>
    </w:p>
    <w:p w14:paraId="2A67F395" w14:textId="644FE8AB" w:rsidR="00794701" w:rsidRPr="00EE6B4D" w:rsidRDefault="00794701" w:rsidP="00062DCE">
      <w:pPr>
        <w:pStyle w:val="a8"/>
        <w:rPr>
          <w:rFonts w:ascii="Times New Roman" w:eastAsia="ＭＳ 明朝" w:hAnsi="Times New Roman" w:cs="Times New Roman"/>
          <w:b w:val="0"/>
        </w:rPr>
      </w:pPr>
    </w:p>
    <w:p w14:paraId="78C927A6" w14:textId="4E7C7EF6" w:rsidR="005C3C9D" w:rsidRPr="00EE6B4D" w:rsidRDefault="00C17EB2" w:rsidP="00062DCE">
      <w:pPr>
        <w:tabs>
          <w:tab w:val="left" w:pos="4335"/>
        </w:tabs>
        <w:rPr>
          <w:rFonts w:ascii="Times New Roman" w:eastAsia="ＭＳ 明朝" w:hAnsi="Times New Roman" w:cs="Times New Roman"/>
        </w:rPr>
      </w:pPr>
      <w:r>
        <w:rPr>
          <w:rFonts w:ascii="Times New Roman" w:eastAsia="ＭＳ 明朝" w:hAnsi="Times New Roman" w:cs="Times New Roman"/>
          <w:noProof/>
        </w:rPr>
        <mc:AlternateContent>
          <mc:Choice Requires="wpg">
            <w:drawing>
              <wp:anchor distT="0" distB="0" distL="114300" distR="114300" simplePos="0" relativeHeight="252134400" behindDoc="0" locked="0" layoutInCell="1" allowOverlap="1" wp14:anchorId="003C90ED" wp14:editId="4A471A95">
                <wp:simplePos x="0" y="0"/>
                <wp:positionH relativeFrom="column">
                  <wp:posOffset>547370</wp:posOffset>
                </wp:positionH>
                <wp:positionV relativeFrom="paragraph">
                  <wp:posOffset>83820</wp:posOffset>
                </wp:positionV>
                <wp:extent cx="4985989" cy="3825890"/>
                <wp:effectExtent l="0" t="0" r="5715" b="3175"/>
                <wp:wrapNone/>
                <wp:docPr id="2065" name="グループ化 20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85989" cy="3825890"/>
                          <a:chOff x="0" y="0"/>
                          <a:chExt cx="6605270" cy="5067843"/>
                        </a:xfrm>
                      </wpg:grpSpPr>
                      <pic:pic xmlns:pic="http://schemas.openxmlformats.org/drawingml/2006/picture">
                        <pic:nvPicPr>
                          <pic:cNvPr id="35" name="図 35"/>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6605270" cy="4954270"/>
                          </a:xfrm>
                          <a:prstGeom prst="rect">
                            <a:avLst/>
                          </a:prstGeom>
                        </pic:spPr>
                      </pic:pic>
                      <wps:wsp>
                        <wps:cNvPr id="37" name="下矢印 37"/>
                        <wps:cNvSpPr/>
                        <wps:spPr>
                          <a:xfrm>
                            <a:off x="1549400" y="419100"/>
                            <a:ext cx="85090" cy="255906"/>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41" name="テキスト ボックス 41"/>
                        <wps:cNvSpPr txBox="1"/>
                        <wps:spPr>
                          <a:xfrm>
                            <a:off x="583997" y="4635501"/>
                            <a:ext cx="465198" cy="432342"/>
                          </a:xfrm>
                          <a:prstGeom prst="rect">
                            <a:avLst/>
                          </a:prstGeom>
                          <a:noFill/>
                          <a:ln w="6350">
                            <a:noFill/>
                          </a:ln>
                        </wps:spPr>
                        <wps:txbx>
                          <w:txbxContent>
                            <w:p w14:paraId="5D7A131A" w14:textId="77777777" w:rsidR="00023E89" w:rsidRPr="0047548A" w:rsidRDefault="00023E89" w:rsidP="00450DE9">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42" name="テキスト ボックス 42"/>
                        <wps:cNvSpPr txBox="1"/>
                        <wps:spPr>
                          <a:xfrm>
                            <a:off x="495335" y="1189998"/>
                            <a:ext cx="595588" cy="432342"/>
                          </a:xfrm>
                          <a:prstGeom prst="rect">
                            <a:avLst/>
                          </a:prstGeom>
                          <a:noFill/>
                          <a:ln w="6350">
                            <a:noFill/>
                          </a:ln>
                        </wps:spPr>
                        <wps:txbx>
                          <w:txbxContent>
                            <w:p w14:paraId="1EDFCAC3" w14:textId="77777777" w:rsidR="00023E89" w:rsidRPr="007C4812" w:rsidRDefault="00023E89" w:rsidP="00450DE9">
                              <w:pPr>
                                <w:rPr>
                                  <w:sz w:val="16"/>
                                  <w:szCs w:val="16"/>
                                </w:rPr>
                              </w:pPr>
                              <w:r w:rsidRPr="007C4812">
                                <w:rPr>
                                  <w:sz w:val="16"/>
                                  <w:szCs w:val="16"/>
                                </w:rPr>
                                <w:t>O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43" name="下矢印 43"/>
                        <wps:cNvSpPr/>
                        <wps:spPr>
                          <a:xfrm>
                            <a:off x="679450" y="1511300"/>
                            <a:ext cx="85090" cy="255906"/>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3" name="下矢印 53"/>
                        <wps:cNvSpPr/>
                        <wps:spPr>
                          <a:xfrm>
                            <a:off x="5645150" y="3168651"/>
                            <a:ext cx="85090" cy="255906"/>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5" name="テキスト ボックス 55"/>
                        <wps:cNvSpPr txBox="1"/>
                        <wps:spPr>
                          <a:xfrm>
                            <a:off x="5434007" y="2773481"/>
                            <a:ext cx="663728" cy="432342"/>
                          </a:xfrm>
                          <a:prstGeom prst="rect">
                            <a:avLst/>
                          </a:prstGeom>
                          <a:noFill/>
                          <a:ln w="6350">
                            <a:noFill/>
                          </a:ln>
                        </wps:spPr>
                        <wps:txbx>
                          <w:txbxContent>
                            <w:p w14:paraId="60F0AB8A" w14:textId="77777777" w:rsidR="00023E89" w:rsidRPr="007C4812" w:rsidRDefault="00023E89" w:rsidP="00450DE9">
                              <w:pPr>
                                <w:rPr>
                                  <w:sz w:val="16"/>
                                  <w:szCs w:val="16"/>
                                </w:rPr>
                              </w:pPr>
                              <w:proofErr w:type="spellStart"/>
                              <w:r>
                                <w:rPr>
                                  <w:sz w:val="16"/>
                                  <w:szCs w:val="16"/>
                                </w:rPr>
                                <w:t>Zr</w:t>
                              </w:r>
                              <w:r w:rsidRPr="007C4812">
                                <w:rPr>
                                  <w:sz w:val="16"/>
                                  <w:szCs w:val="16"/>
                                </w:rPr>
                                <w:t>K</w:t>
                              </w:r>
                              <w:proofErr w:type="spellEnd"/>
                              <w:r w:rsidRPr="007C4812">
                                <w:rPr>
                                  <w:rFonts w:hint="eastAsia"/>
                                  <w:sz w:val="16"/>
                                  <w:szCs w:val="16"/>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56" name="テキスト ボックス 56"/>
                        <wps:cNvSpPr txBox="1"/>
                        <wps:spPr>
                          <a:xfrm>
                            <a:off x="1341551" y="106221"/>
                            <a:ext cx="622508" cy="432342"/>
                          </a:xfrm>
                          <a:prstGeom prst="rect">
                            <a:avLst/>
                          </a:prstGeom>
                          <a:noFill/>
                          <a:ln w="6350">
                            <a:noFill/>
                          </a:ln>
                        </wps:spPr>
                        <wps:txbx>
                          <w:txbxContent>
                            <w:p w14:paraId="55177CA8" w14:textId="77777777" w:rsidR="00023E89" w:rsidRPr="007C4812" w:rsidRDefault="00023E89" w:rsidP="00450DE9">
                              <w:pPr>
                                <w:rPr>
                                  <w:sz w:val="16"/>
                                  <w:szCs w:val="16"/>
                                </w:rPr>
                              </w:pPr>
                              <w:r>
                                <w:rPr>
                                  <w:sz w:val="16"/>
                                  <w:szCs w:val="16"/>
                                </w:rPr>
                                <w:t>UM</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8" name="テキスト ボックス 58"/>
                        <wps:cNvSpPr txBox="1"/>
                        <wps:spPr>
                          <a:xfrm>
                            <a:off x="2351622" y="3313328"/>
                            <a:ext cx="513989" cy="432342"/>
                          </a:xfrm>
                          <a:prstGeom prst="rect">
                            <a:avLst/>
                          </a:prstGeom>
                          <a:noFill/>
                          <a:ln w="6350">
                            <a:noFill/>
                          </a:ln>
                        </wps:spPr>
                        <wps:txbx>
                          <w:txbxContent>
                            <w:p w14:paraId="4837B72A" w14:textId="77777777" w:rsidR="00023E89" w:rsidRPr="0047548A" w:rsidRDefault="00023E89" w:rsidP="00450DE9">
                              <w:pPr>
                                <w:rPr>
                                  <w:sz w:val="16"/>
                                  <w:szCs w:val="18"/>
                                </w:rPr>
                              </w:pPr>
                              <w:r>
                                <w:rPr>
                                  <w:sz w:val="16"/>
                                  <w:szCs w:val="18"/>
                                </w:rPr>
                                <w:t>(</w:t>
                              </w:r>
                              <w:r w:rsidRPr="0047548A">
                                <w:rPr>
                                  <w:sz w:val="16"/>
                                  <w:szCs w:val="18"/>
                                </w:rPr>
                                <w:t>Fe</w:t>
                              </w:r>
                              <w:r>
                                <w:rPr>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9" name="テキスト ボックス 59"/>
                        <wps:cNvSpPr txBox="1"/>
                        <wps:spPr>
                          <a:xfrm>
                            <a:off x="6105669" y="3518203"/>
                            <a:ext cx="391170" cy="432342"/>
                          </a:xfrm>
                          <a:prstGeom prst="rect">
                            <a:avLst/>
                          </a:prstGeom>
                          <a:noFill/>
                          <a:ln w="6350">
                            <a:noFill/>
                          </a:ln>
                        </wps:spPr>
                        <wps:txbx>
                          <w:txbxContent>
                            <w:p w14:paraId="27EC75C1" w14:textId="77777777" w:rsidR="00023E89" w:rsidRPr="0047548A" w:rsidRDefault="00023E89" w:rsidP="00450DE9">
                              <w:pPr>
                                <w:rPr>
                                  <w:sz w:val="16"/>
                                  <w:szCs w:val="18"/>
                                </w:rPr>
                              </w:pPr>
                              <w:proofErr w:type="spellStart"/>
                              <w:r>
                                <w:rPr>
                                  <w:sz w:val="16"/>
                                  <w:szCs w:val="18"/>
                                </w:rPr>
                                <w:t>Z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60" name="テキスト ボックス 60"/>
                        <wps:cNvSpPr txBox="1"/>
                        <wps:spPr>
                          <a:xfrm>
                            <a:off x="2905522" y="2239950"/>
                            <a:ext cx="541750" cy="432342"/>
                          </a:xfrm>
                          <a:prstGeom prst="rect">
                            <a:avLst/>
                          </a:prstGeom>
                          <a:noFill/>
                          <a:ln w="6350">
                            <a:noFill/>
                          </a:ln>
                        </wps:spPr>
                        <wps:txbx>
                          <w:txbxContent>
                            <w:p w14:paraId="5F3DD77F" w14:textId="77777777" w:rsidR="00023E89" w:rsidRPr="0047548A" w:rsidRDefault="00023E89" w:rsidP="00450DE9">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13" name="テキスト ボックス 5413"/>
                        <wps:cNvSpPr txBox="1"/>
                        <wps:spPr>
                          <a:xfrm>
                            <a:off x="3163405" y="3300410"/>
                            <a:ext cx="541750" cy="432342"/>
                          </a:xfrm>
                          <a:prstGeom prst="rect">
                            <a:avLst/>
                          </a:prstGeom>
                          <a:noFill/>
                          <a:ln w="6350">
                            <a:noFill/>
                          </a:ln>
                        </wps:spPr>
                        <wps:txbx>
                          <w:txbxContent>
                            <w:p w14:paraId="0C8C50EE" w14:textId="77777777" w:rsidR="00023E89" w:rsidRPr="0047548A" w:rsidRDefault="00023E89" w:rsidP="00450DE9">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14" name="テキスト ボックス 5414"/>
                        <wps:cNvSpPr txBox="1"/>
                        <wps:spPr>
                          <a:xfrm>
                            <a:off x="2087735" y="2843213"/>
                            <a:ext cx="632602" cy="432342"/>
                          </a:xfrm>
                          <a:prstGeom prst="rect">
                            <a:avLst/>
                          </a:prstGeom>
                          <a:noFill/>
                          <a:ln w="6350">
                            <a:noFill/>
                          </a:ln>
                        </wps:spPr>
                        <wps:txbx>
                          <w:txbxContent>
                            <w:p w14:paraId="4D5DA43E" w14:textId="77777777" w:rsidR="00023E89" w:rsidRPr="007C4812" w:rsidRDefault="00023E89" w:rsidP="00450DE9">
                              <w:pPr>
                                <w:rPr>
                                  <w:sz w:val="16"/>
                                  <w:szCs w:val="16"/>
                                </w:rPr>
                              </w:pPr>
                              <w:proofErr w:type="spellStart"/>
                              <w:r>
                                <w:rPr>
                                  <w:sz w:val="16"/>
                                  <w:szCs w:val="16"/>
                                </w:rPr>
                                <w:t>Cr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15" name="下矢印 5415"/>
                        <wps:cNvSpPr/>
                        <wps:spPr>
                          <a:xfrm>
                            <a:off x="2279650" y="3194050"/>
                            <a:ext cx="85090" cy="255906"/>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417" name="直線コネクタ 5417"/>
                        <wps:cNvCnPr/>
                        <wps:spPr>
                          <a:xfrm>
                            <a:off x="628650" y="4451350"/>
                            <a:ext cx="110490" cy="263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8" name="テキスト ボックス 5418"/>
                        <wps:cNvSpPr txBox="1"/>
                        <wps:spPr>
                          <a:xfrm>
                            <a:off x="990149" y="1302404"/>
                            <a:ext cx="391170" cy="432342"/>
                          </a:xfrm>
                          <a:prstGeom prst="rect">
                            <a:avLst/>
                          </a:prstGeom>
                          <a:noFill/>
                          <a:ln w="6350">
                            <a:noFill/>
                          </a:ln>
                        </wps:spPr>
                        <wps:txbx>
                          <w:txbxContent>
                            <w:p w14:paraId="7A567F97" w14:textId="77777777" w:rsidR="00023E89" w:rsidRPr="007C4812" w:rsidRDefault="00023E89" w:rsidP="00450DE9">
                              <w:pPr>
                                <w:rPr>
                                  <w:sz w:val="16"/>
                                  <w:szCs w:val="16"/>
                                </w:rPr>
                              </w:pPr>
                              <w:proofErr w:type="spellStart"/>
                              <w:r>
                                <w:rPr>
                                  <w:sz w:val="16"/>
                                  <w:szCs w:val="16"/>
                                </w:rPr>
                                <w:t>Z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19" name="テキスト ボックス 5419"/>
                        <wps:cNvSpPr txBox="1"/>
                        <wps:spPr>
                          <a:xfrm>
                            <a:off x="2562873" y="3076102"/>
                            <a:ext cx="537544" cy="432342"/>
                          </a:xfrm>
                          <a:prstGeom prst="rect">
                            <a:avLst/>
                          </a:prstGeom>
                          <a:noFill/>
                          <a:ln w="6350">
                            <a:noFill/>
                          </a:ln>
                        </wps:spPr>
                        <wps:txbx>
                          <w:txbxContent>
                            <w:p w14:paraId="68B9260B" w14:textId="77777777" w:rsidR="00023E89" w:rsidRPr="0047548A" w:rsidRDefault="00023E89" w:rsidP="00450DE9">
                              <w:pPr>
                                <w:rPr>
                                  <w:sz w:val="16"/>
                                  <w:szCs w:val="18"/>
                                </w:rPr>
                              </w:pPr>
                              <w:r>
                                <w:rPr>
                                  <w:sz w:val="16"/>
                                  <w:szCs w:val="18"/>
                                </w:rPr>
                                <w:t>(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20" name="テキスト ボックス 5420"/>
                        <wps:cNvSpPr txBox="1"/>
                        <wps:spPr>
                          <a:xfrm>
                            <a:off x="1215564" y="2917352"/>
                            <a:ext cx="359204" cy="432342"/>
                          </a:xfrm>
                          <a:prstGeom prst="rect">
                            <a:avLst/>
                          </a:prstGeom>
                          <a:noFill/>
                          <a:ln w="6350">
                            <a:noFill/>
                          </a:ln>
                        </wps:spPr>
                        <wps:txbx>
                          <w:txbxContent>
                            <w:p w14:paraId="5D559E48" w14:textId="77777777" w:rsidR="00023E89" w:rsidRPr="007C4812" w:rsidRDefault="00023E89" w:rsidP="00450DE9">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21" name="テキスト ボックス 5421"/>
                        <wps:cNvSpPr txBox="1"/>
                        <wps:spPr>
                          <a:xfrm>
                            <a:off x="4133320" y="3508446"/>
                            <a:ext cx="359204" cy="432342"/>
                          </a:xfrm>
                          <a:prstGeom prst="rect">
                            <a:avLst/>
                          </a:prstGeom>
                          <a:noFill/>
                          <a:ln w="6350">
                            <a:noFill/>
                          </a:ln>
                        </wps:spPr>
                        <wps:txbx>
                          <w:txbxContent>
                            <w:p w14:paraId="549DF006" w14:textId="77777777" w:rsidR="00023E89" w:rsidRPr="007C4812" w:rsidRDefault="00023E89" w:rsidP="00450DE9">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22" name="テキスト ボックス 5422"/>
                        <wps:cNvSpPr txBox="1"/>
                        <wps:spPr>
                          <a:xfrm>
                            <a:off x="5938502" y="3408029"/>
                            <a:ext cx="359204" cy="432342"/>
                          </a:xfrm>
                          <a:prstGeom prst="rect">
                            <a:avLst/>
                          </a:prstGeom>
                          <a:noFill/>
                          <a:ln w="6350">
                            <a:noFill/>
                          </a:ln>
                        </wps:spPr>
                        <wps:txbx>
                          <w:txbxContent>
                            <w:p w14:paraId="15251153" w14:textId="77777777" w:rsidR="00023E89" w:rsidRPr="007C4812" w:rsidRDefault="00023E89" w:rsidP="00450DE9">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23" name="テキスト ボックス 5423"/>
                        <wps:cNvSpPr txBox="1"/>
                        <wps:spPr>
                          <a:xfrm>
                            <a:off x="5693015" y="3399618"/>
                            <a:ext cx="359204" cy="432342"/>
                          </a:xfrm>
                          <a:prstGeom prst="rect">
                            <a:avLst/>
                          </a:prstGeom>
                          <a:noFill/>
                          <a:ln w="6350">
                            <a:noFill/>
                          </a:ln>
                        </wps:spPr>
                        <wps:txbx>
                          <w:txbxContent>
                            <w:p w14:paraId="5858FD0B" w14:textId="77777777" w:rsidR="00023E89" w:rsidRPr="007C4812" w:rsidRDefault="00023E89" w:rsidP="00450DE9">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24" name="テキスト ボックス 5424"/>
                        <wps:cNvSpPr txBox="1"/>
                        <wps:spPr>
                          <a:xfrm>
                            <a:off x="4782926" y="2805113"/>
                            <a:ext cx="359204" cy="432342"/>
                          </a:xfrm>
                          <a:prstGeom prst="rect">
                            <a:avLst/>
                          </a:prstGeom>
                          <a:noFill/>
                          <a:ln w="6350">
                            <a:noFill/>
                          </a:ln>
                        </wps:spPr>
                        <wps:txbx>
                          <w:txbxContent>
                            <w:p w14:paraId="6ADB80F0" w14:textId="77777777" w:rsidR="00023E89" w:rsidRPr="007C4812" w:rsidRDefault="00023E89" w:rsidP="00450DE9">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25" name="テキスト ボックス 5425"/>
                        <wps:cNvSpPr txBox="1"/>
                        <wps:spPr>
                          <a:xfrm>
                            <a:off x="1779790" y="2394761"/>
                            <a:ext cx="359204" cy="432342"/>
                          </a:xfrm>
                          <a:prstGeom prst="rect">
                            <a:avLst/>
                          </a:prstGeom>
                          <a:noFill/>
                          <a:ln w="6350">
                            <a:noFill/>
                          </a:ln>
                        </wps:spPr>
                        <wps:txbx>
                          <w:txbxContent>
                            <w:p w14:paraId="304DD85B" w14:textId="77777777" w:rsidR="00023E89" w:rsidRPr="007C4812" w:rsidRDefault="00023E89" w:rsidP="00450DE9">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26" name="テキスト ボックス 5426"/>
                        <wps:cNvSpPr txBox="1"/>
                        <wps:spPr>
                          <a:xfrm>
                            <a:off x="1489720" y="1412249"/>
                            <a:ext cx="359204" cy="432342"/>
                          </a:xfrm>
                          <a:prstGeom prst="rect">
                            <a:avLst/>
                          </a:prstGeom>
                          <a:noFill/>
                          <a:ln w="6350">
                            <a:noFill/>
                          </a:ln>
                        </wps:spPr>
                        <wps:txbx>
                          <w:txbxContent>
                            <w:p w14:paraId="6D464153" w14:textId="77777777" w:rsidR="00023E89" w:rsidRPr="007C4812" w:rsidRDefault="00023E89" w:rsidP="00450DE9">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03C90ED" id="グループ化 2065" o:spid="_x0000_s1057" style="position:absolute;left:0;text-align:left;margin-left:43.1pt;margin-top:6.6pt;width:392.6pt;height:301.25pt;z-index:252134400;mso-width-relative:margin;mso-height-relative:margin" coordsize="66052,5067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RWSuAgAALBLAAAOAAAAZHJzL2Uyb0RvYy54bWzsXFuL48gVfg/kPwi9&#10;97SqVKWLGc/S67mwMOwOOxv2WS3LbbGypEhyuzshL20IgWRfE8gGAnkNIQsbSAKB/BhnmL+Rr6qk&#10;Utvj9g3SMR4NjLtKqipVnfrOqXOTnn5yM0mM66go4yztm+SJZRpRGmbDOL3qmz/56uWZZxplFaTD&#10;IMnSqG/eRqX5ybMf/+jpLO9FNBtnyTAqDAySlr1Z3jfHVZX3zs/LcBxNgvJJlkcpbo6yYhJUqBZX&#10;58MimGH0SXJOLcs5n2XFMC+yMCpLXH2ubprP5PijURRWX4xGZVQZSd/E3Cr5W8jfS/F7/uxp0Lsq&#10;gnwch/U0ggNmMQniFA/VQz0PqsCYFvEHQ03isMjKbFQ9CbPJeTYaxWEk14DVEGtlNa+KbJrLtVz1&#10;Zle5JhNIu0Kng4cNP79+UxjxsG9Sy+GmkQYT7NLi7vvF/M+L+b8W89+9+81vDXkPpJrlVz30eFXk&#10;b/M3hVoviq+z8JvSSLPBOEivoosyB9kBBkHc89Uuon7V9r8ZFRMxDihh3MhtudXbEt1URoiLzPe4&#10;7/mmEeKe7VHu+fXGhWPs7gf9wvGLuqfjWJy62HfRk1uO6zFbziroqQfL6enp5HHYw/+azih9QOft&#10;eESvalpEZj3IZKcxJkHxzTQ/AyTyoIov4ySubiW8sfliUun1mzgUBBeVdstsvWHvvvvBQA0Eb1qo&#10;9oFYz6btWW5+LqpLD7tM4vxlnCRij0S5XhY4aAWBayij0P08C6eTKK0UuxZRghVmaTmO89I0il40&#10;uYyAvuKzIcFigx42/XVZ1SXFQj+n3oVl+fTTswG3BmfMcl+cXfjMPXOtFy6zmEcGZPAL0Zuw3rSM&#10;sN4geZ7H9Vxx9YPZruWXWrIoTpQcbVwHUm4IIMupNX/lFHFJkETMtayKqArHojgCtb4EA6g++oYk&#10;bUtNQeiy5qFdeGAJycznTMBaPaLpnhdl9SrKJoYogKKYg6RocI3ZqqZNEyyjnYAsoirYG0K4bPYY&#10;td3oJkTwOvH1dhzkEaYghr0HWreRMv/5x6/f//FP77793rBdsZa6nRAtde0BChHOfGaBrcHVjPgE&#10;RXSQGyQFhsctSAjJ9JRz33I2U2qYzdKLoshmG8gl5qZmI0vVbRKJJybpl9EI4hNSisre8uCKBkmh&#10;oBOEIaDP1K1xMIzUZW7hXz0p3UNiSw7YwqgeW7GGbrk8ttpaBbuRJIM89/TErE0TU52jpod8cpZW&#10;uvMkTrNi3QBJpeQ7AK/aY/r3SCOKl9nwFodLkQGN2I4yD1/GgObroKzeBAWOWVyE6lB9gZ9Rks36&#10;ZlaXTGOcFT9bd120Bypx1zRmOLb7Zgq9wjSSz1Kg1SeMYdBKVhh3KSrF/TuX9++k08kgA38TOTdZ&#10;FO2rpCmOimzyNcB9IZ6JW0Ea4sl9M6yKpjKolDIBDSWMLi5kMyXGX6dvcwh/tXWC8b66+Too8po7&#10;K8i5z7OGQ4LeCpOqtmI3yvxiWmUvY8nBLVVraoNbH4ltGahUKwfzXy7u/rK4++di/itjMf/DYj5f&#10;3P0VdQNtasYFuws2NqqbTzPwhr7+AENzz/Z9yAXBz47NuSU7tAzNHE58aJLiGGc2tRndzNGbZV/Q&#10;S0HQJJEyI0kNAA8PVWyi70C4J2mDaSmoBfGrm8ubWltqlnqyKK8+PozTHTAuoSewsCfGcWjbQmED&#10;hAnxfB94lgBstFzuc+4dF8Y123YYPx05bjcYb9UvZRTdw3QtxR+Q1o7rM4hLiWROiN2pX43W36lf&#10;nfr1v7Ga+Bq2xbVldWsz23KHcVLzrU0cDzrV8gnUmU0wmbXl05lNrUHVmU3bnbWNLVcfo7VXlWsX&#10;3eJBswltlvl4Z7OJ2XCDKLuJuq4NT9gyRzuO7dLj0im1+vw4OmX502kgvLGP6h/4+Cwn7jRa5QaY&#10;SzfcPS1zV5gTmxGOw0oqnJZD6SrKKeXWcaFcn8yPg/L/gw/sI8Q4ILbNA8alUX8AxqnNCZAtMW7b&#10;xLYhtnEotC4wTmwdAzsSFxhrjq0O5CfjHuAIs24Fud9s/J4uMIdY3HHwBPjAgHePWlJOtiC3fUKa&#10;cO2RgFzrZh3ITwbkDpxX20CONocp5dS3OK8lOaWIa8DkXpbkjLjCDD+iYIbWzDqQnwzIOSPaZ7RB&#10;KRetDgM6fEgwP1VEw4YTmJHjB7rOM+iAfkpAZ9vlOdhB66t7qi3U8uBcUUCnyCCjimVatcWxqWNB&#10;dz8iia7tkA7opwR07U1sg3cAttZRa2DX8vyB8B2lru/oOAASqVYVlC4O0MUBkGfTpU81Wehrs0X3&#10;y3oEl+q8x/ff/e3933+/uPthMf9WZk7925C3WzVskG5LgXQo4ncqBs8Q1hPpS0tGBiEW0zmQyG6i&#10;UkYgqemBbNEkRhad8DetJKKJhFJxWeRCIRktS+Jhkw68ko5Y3Ui3LB5xr9X6LKpyTfrkhhTHZtz1&#10;uZEb4nRNx4NyI5vOB+RGtqTYkhuJLZNJk4+Xxgeg7eLGFK1aOL7dI5XP9y3ClIsHmSEU6dnLwDxC&#10;F492Z3W60inpSrt4MpE9fiDOKYcIdmFhC1+m5cK1KSObrVHAbZczGCbHYxTY2qXVAf2EgC6S3Ld5&#10;M/G+iN78Pa1fQhF8dQBkAJ36BIbwCtBt7lNI+WMCujy7RRSuA/opAX2HVxAAdL35ewIdnlCEXZVO&#10;DX3aY0y6xVuJfoRAf+Rsmi7P4BFekAOEd3gPQbY6TEXnvg0XT51rwCzPolIJOmqg6yBFJ9FPSaLv&#10;FKGievP3lOjc8W0L3lGpoyMS6yir9qiBroMUHdBPCeg7Raio3vw9gc5cj/oUOZhCR/cs8VLOitfl&#10;+HR0HbTogH5KQNcRqk05B8obfUCaJHFd3xV+bQF0G9+AcKS2f9QSvUuuwUdNTuxteGjfu2S8i1aH&#10;6eiEeb78fAGAThihFD51jHTUQO+Sax4V6PLbRfgsFGJIS9+dul+X8aX2Q1vP/gs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AHIUPS4QAAAAkBAAAPAAAAZHJzL2Rvd25yZXYueG1sTI9B&#10;S8NAEIXvgv9hGcGb3aS1aYjZlFLUUxFsBfG2zU6T0OxsyG6T9N87nuxpmHmPN9/L15NtxYC9bxwp&#10;iGcRCKTSmYYqBV+Ht6cUhA+ajG4doYIrelgX93e5zowb6ROHfagEh5DPtII6hC6T0pc1Wu1nrkNi&#10;7eR6qwOvfSVNr0cOt62cR1EirW6IP9S6w22N5Xl/sQreRz1uFvHrsDufttefw/LjexejUo8P0+YF&#10;RMAp/JvhD5/RoWCmo7uQ8aJVkCZzdvJ9wZP1dBU/gzgqSOLlCmSRy9sGxS8AAAD//wMAUEsDBAoA&#10;AAAAAAAAIQAmDuZzV/kAAFf5AAAUAAAAZHJzL21lZGlhL2ltYWdlMS5qcGf/2P/gABBKRklGAAEB&#10;AAABAAEAAP/+AAUwMzn/2wBDAAMCAgMCAgMDAwMEAwMEBQgFBQQEBQoHBwYIDAoMDAsKCwsNDhIQ&#10;DQ4RDgsLEBYQERMUFRUVDA8XGBYUGBIUFRT/2wBDAQMEBAUEBQkFBQkUDQsNFBQUFBQUFBQUFBQU&#10;FBQUFBQUFBQUFBQUFBQUFBQUFBQUFBQUFBQUFBQUFBQUFBQUFBT/wAARCAHgAo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vK77&#10;9oCz0281iwuvCHieDV7R7ZbDTXgthNrCXErxQyWx8/YgZonJW4aF0A3OqAg0tt+0X4budTsoRZar&#10;Hp0sEcl1rEkMa2unzSCTZaz5k3iYmJwQiOqkAMyl0DTzK3N0/rT18vNLdobTUuXr/Wvp59rvZHqd&#10;FePx/tL6VJo9vdL4U8TnU55AU0P7PbfbfsphM4vCPP2CHylLYL+ZkbPL8z5K9Y0+/t9VsLa9tJlu&#10;LS5iWaGZDlXRgCrD2IINXZ6p9N/L+v0a6MlNOzXX+v69V3RW8Q+ItJ8JaLd6xrmp2ejaTaJ5lzf6&#10;hcJBBCucbnkchVGSOSe9Z8PxE8KXHiOz8PxeJ9Gl169sxqFtpSX8Rup7Y5xOkW7c0fB+cAjjrWH8&#10;ZNG1TU9A0i80nS5deuNH1i01R9IgkhjlvEifJRGmZY965Ei73Qbo1+ZeteW2fw58XXV34P0W40rX&#10;dO0rSra+ub9oZNMawk+029wiwWz+Z9qS6h+0JGj4SDYsnJytZtvlk0tVey/7dve/m9Pl5q12XMl0&#10;tf8AG1vu1+flr7r4U8a+HvHenSah4a17TPEVhHM9s91pV5HdRJKuN0ZaMkBhkZXORmtqvHf2bfBH&#10;ivw1oN/qXjJILXVr9ba1jsYbCOzeG2tovKiM6RXd1GZmGctHMy7RGAFIKj2KtppRdk7/ANf16GcW&#10;2rtWCiiioKCiiigAooooAKKKKACiiigAooooAKKKKACiiigAooooAKKKKACiiigAooooAKKKKACi&#10;iigAooooAKKKKACiiigAooooAKKKKACiiigAooooAKKKKACiiigAooooAKKKKACiiigAooooAKKK&#10;KACiiigAooooAKKKKACiiigAooooAKKKKACiiigAooooA8Rn+Cnj3VtQ1bUtW8f6Hd6ob+DUdGng&#10;8KtEtk8L/u4pwbxmniVGlQKjQnM8rbtzDbHB+zDElwLObX1uPDd6kU+tae2ngT317GJMTpMJMRIx&#10;ly0RR/8AVoAyjcG9yoqOSPKoNab/AD2v5vbXyXZDu+bm6/p29NX97PB4/wBnHX47azvv+E3tD4tt&#10;1FgNXOhfuW04W5g8nyPtHEu0+Z5ofb5gB8vZ+7r0vW/hL4N8VeEdL8MeI/DGk+KNC0wRfZbHXbKK&#10;+ijaOMxo4WVWG8IzDdjOGb1NdbRWl22293v52/p/e+5Cikkl02+f/DL7j5f+LH7Mnwe07x58GLe0&#10;+FHge1t7/wAW3FteRQ+HLNFuYhoWrSiOQCPDqJIo32nI3Roeqgj0v/hk74If9Eb+H/8A4S9j/wDG&#10;qPjJ/wAlF+BP/Y53P/qPazXqtIo8q/4ZO+CH/RG/h/8A+EvY/wDxqj/hk74If9Eb+H//AIS9j/8A&#10;Gq9VooA8q/4ZO+CH/RG/h/8A+EvY/wDxqj/hk74If9Eb+H//AIS9j/8AGq9VooA8q/4ZO+CH/RG/&#10;h/8A+EvY/wDxqj/hk74If9Eb+H//AIS9j/8AGq9VooA8XuP2VPgmviSxiHwe8AiNrS4ZkHhiywSH&#10;hwSPK6jJ/M1p/wDDJ3wQ/wCiN/D/AP8ACXsf/jVegXP/ACNOnf8AXlc/+hwVq0AeVf8ADJ3wQ/6I&#10;38P/APwl7H/41R/wyd8EP+iN/D//AMJex/8AjVeq0UAeVf8ADJ3wQ/6I38P/APwl7H/41R/wyd8E&#10;P+iN/D//AMJex/8AjVeq0UAeVf8ADJ3wQ/6I38P/APwl7H/41R/wyd8EP+iN/D//AMJex/8AjVeq&#10;0UAeL2/7KnwTbxJfRH4PeATGtpbsqHwxZYBLzZIHldTgfkK0/wDhk74If9Eb+H//AIS9j/8AGq9A&#10;tv8AkadR/wCvK2/9DnrVoA8q/wCGTvgh/wBEb+H/AP4S9j/8ao/4ZO+CH/RG/h//AOEvY/8AxqvV&#10;aKAPKv8Ahk74If8ARG/h/wD+EvY//GqP+GTvgh/0Rv4f/wDhL2P/AMar1WigDyr/AIZO+CH/AERv&#10;4f8A/hL2P/xqj/hk74If9Eb+H/8A4S9j/wDGq9VooA8X0n9lT4JyX+tK/wAHvALLHdqqBvDFkQo8&#10;iI4H7rgZJP4mtP8A4ZO+CH/RG/h//wCEvY//ABqvQNG/5COu/wDX6v8A6Tw1q0AeVf8ADJ3wQ/6I&#10;38P/APwl7H/41R/wyd8EP+iN/D//AMJex/8AjVeq0UAeVf8ADJ3wQ/6I38P/APwl7H/41R/wyd8E&#10;P+iN/D//AMJex/8AjVeq0UAeVf8ADJ3wQ/6I38P/APwl7H/41R/wyd8EP+iN/D//AMJex/8AjVeq&#10;0UAeL+H/ANlT4JzWErSfB7wDIwu7pQW8MWROBPIAP9V0AAH4Vp/8MnfBD/ojfw//APCXsf8A41Xo&#10;Hhr/AJB03/X7d/8ApRJWrQB5V/wyd8EP+iN/D/8A8Jex/wDjVH/DJ3wQ/wCiN/D/AP8ACXsf/jVe&#10;q0UAeVf8MnfBD/ojfw//APCXsf8A41R/wyd8EP8Aojfw/wD/AAl7H/41XqtFAHlX/DJ3wQ/6I38P&#10;/wDwl7H/AONUf8MnfBD/AKI38P8A/wAJex/+NV6rRQB4v4f/AGVPgnNYStJ8HvAMjC7ulBbwxZE4&#10;E8gA/wBV0AAH4Vp/8MnfBD/ojfw//wDCXsf/AI1XoHhr/kHTf9ft3/6USVq0AeVf8MnfBD/ojfw/&#10;/wDCXsf/AI1R/wAMnfBD/ojfw/8A/CXsf/jVeq0UAeVf8MnfBD/ojfw//wDCXsf/AI1R/wAMnfBD&#10;/ojfw/8A/CXsf/jVeq0UAeVf8MnfBD/ojfw//wDCXsf/AI1R/wAMnfBD/ojfw/8A/CXsf/jVeq0U&#10;AeL+Gf2VPgnceG9Jll+D3gGSR7SJmd/DFkSxKDJJ8rk1p/8ADJ3wQ/6I38P/APwl7H/41XoHhP8A&#10;5FbRv+vKH/0AVq0AeVf8MnfBD/ojfw//APCXsf8A41R/wyd8EP8Aojfw/wD/AAl7H/41XqtFAHlX&#10;/DJ3wQ/6I38P/wDwl7H/AONUf8MnfBD/AKI38P8A/wAJex/+NV6rRQB5V/wyd8EP+iN/D/8A8Jex&#10;/wDjVZnib9lT4J2/hvVpYvg94BjkS0lZXTwxZAqQhwQfK4Ne0VleLP8AkVtZ/wCvKb/0A0Aef/8A&#10;DJ3wQ/6I38P/APwl7H/41R/wyd8EP+iN/D//AMJex/8AjVeq0UAeVf8ADJ3wQ/6I38P/APwl7H/4&#10;1R/wyd8EP+iN/D//AMJex/8AjVeq0UAeVf8ADJ3wQ/6I38P/APwl7H/41R/wyd8EP+iN/D//AMJe&#10;x/8AjVeq0UAeVf8ADJ3wQ/6I38P/APwl7H/41WZ4g/ZU+CcNhE0fwe8Axsbu1UlfDFkDgzxgj/Vd&#10;CCQfrXtFZXiX/kHQ/wDX7af+lEdAHn//AAyd8EP+iN/D/wD8Jex/+NUf8MnfBD/ojfw//wDCXsf/&#10;AI1XqtFAHlX/AAyd8EP+iN/D/wD8Jex/+NUf8MnfBD/ojfw//wDCXsf/AI1XqtFAHlX/AAyd8EP+&#10;iN/D/wD8Jex/+NUf8MnfBD/ojfw//wDCXsf/AI1XqtFAHlX/AAyd8EP+iN/D/wD8Jex/+NV5/wDG&#10;39nr4WeBvC/h7W/Dfw08H+H9atfGfhX7PqOl6Da21xDu1+wRtkiRhlyrMpweQxHQ19K15V+0t/yT&#10;rSP+xz8J/wDqQ6dQB6rRRRQAUUUUAFFFFABRRRQB5V8ZP+Si/An/ALHO5/8AUe1mvVa8q+Mn/JRf&#10;gT/2Odz/AOo9rNeq0AFFFFABRRRQAUUUUAZVz/yNOnf9eVz/AOhwVq1lXP8AyNOnf9eVz/6HBWrQ&#10;AUUUUAFFFFABRRRQBlW3/I06j/15W3/oc9atZVt/yNOo/wDXlbf+hz1q0AFFFFABRRRQAUUUUAZW&#10;jf8AIR13/r9X/wBJ4a1aytG/5COu/wDX6v8A6Tw1q0AFFFFABRRRQAUUUUAZXhr/AJB03/X7d/8A&#10;pRJWrWV4a/5B03/X7d/+lElatABRRRQAUUUUAFFFFAGV4a/5B03/AF+3f/pRJWrWV4a/5B03/X7d&#10;/wDpRJWrQAUUUUAFFFFABRRRQBleE/8AkVtG/wCvKH/0AVq1leE/+RW0b/ryh/8AQBWrQAUUUUAF&#10;FFFABWV4s/5FbWf+vKb/ANANatZXiz/kVtZ/68pv/QDQBq0UUUAFFFFABRRRQAVleJf+QdD/ANft&#10;p/6UR1q1leJf+QdD/wBftp/6UR0AatFFFABRRRQAUUUUAFeVftLf8k60j/sc/Cf/AKkOnV6rXlX7&#10;S3/JOtI/7HPwn/6kOnUAeq0UUUAFFFFAHNXXxN8H2Wka3qtx4r0O30vQ7hrTVb6XUYVg0+ddu6Kd&#10;y22JxvTKuQfmXjkVNa/EDwvfappWm23iTSLjUdWs/wC0NOs4r+Jpry2wD58KBsyR4I+dQRz1rxrx&#10;l4a8X6tY/FSO08H61HLc+JNL1LSrq0vdPS5uY4Us1eez3zlBLG1qzql0ERvlDBlLJXJ6D8GvHc+k&#10;2Gi3PhxNDuNSsdNuJdbtLi3EekSW0MyPbsgleTzHMmf3ZmjzPPmQgDzIcmocyV3pp6q7fyf5W1b0&#10;qyva/f8A4H+X47LX6EHxb8DHQRrn/CZ+Hv7FN7/Zo1L+1YPsxut237P5m/b5u75dmd2eMV1lfKcH&#10;w08axppuvn4fy/uLRdEfwoL2xypGntafbg3meV5eSExuEnk87C2Ih7vd+BNYvPAWhaDa+NdZ8Naj&#10;p8MEc+r6LFZyzXPlxbGVheW86bWOGJChsqPmxuB1aSckne1rPv8ALp/wbbpmUZNqLate9/Lb/P8A&#10;C/VHP/GT/kovwJ/7HO5/9R7Wa9Vr5v8AHPw68QeHfin8EZ9Q+KPizxRFJ4tuolttWtdISOJv7A1d&#10;vMU21hC27ClcMxXDt8udpHvf9jXf/Qd1D/vi3/8AjVSWatFZX9jXf/Qd1D/vi3/+NUf2Nd/9B3UP&#10;++Lf/wCNUAatFZX9jXf/AEHdQ/74t/8A41R/Y13/ANB3UP8Avi3/APjVAGrRWV/Y13/0HdQ/74t/&#10;/jVH9jXf/Qd1D/vi3/8AjVABc/8AI06d/wBeVz/6HBWrXL3Gk3Q8SWKf21fFjaXBEhSDIAeHgfus&#10;YOR27DGOc6f9jXf/AEHdQ/74t/8A41QBq0Vlf2Nd/wDQd1D/AL4t/wD41R/Y13/0HdQ/74t//jVA&#10;GrRWV/Y13/0HdQ/74t//AI1R/Y13/wBB3UP++Lf/AONUAatFZX9jXf8A0HdQ/wC+Lf8A+NUf2Nd/&#10;9B3UP++Lf/41QAW3/I06j/15W3/oc9atcvb6TdHxJfJ/bV8GFpbkyBIMkF5uD+6xgYPbuc54xp/2&#10;Nd/9B3UP++Lf/wCNUAatFZX9jXf/AEHdQ/74t/8A41R/Y13/ANB3UP8Avi3/APjVAGrRWV/Y13/0&#10;HdQ/74t//jVH9jXf/Qd1D/vi3/8AjVAGrRWV/Y13/wBB3UP++Lf/AONUf2Nd/wDQd1D/AL4t/wD4&#10;1QAaN/yEdd/6/V/9J4a1a5fSdJumv9aA1q+QrdqCVSDLnyIjk5i6844x0HfJOn/Y13/0HdQ/74t/&#10;/jVAGrRWV/Y13/0HdQ/74t//AI1R/Y13/wBB3UP++Lf/AONUAatFZX9jXf8A0HdQ/wC+Lf8A+NUf&#10;2Nd/9B3UP++Lf/41QBq0Vlf2Nd/9B3UP++Lf/wCNUf2Nd/8AQd1D/vi3/wDjVAB4a/5B03/X7d/+&#10;lElatcv4f0m6ksJSutX0Y+13QwqQYJE8gJ5iPJ6n68YHFaf9jXf/AEHdQ/74t/8A41QBq0Vlf2Nd&#10;/wDQd1D/AL4t/wD41R/Y13/0HdQ/74t//jVAGrRWV/Y13/0HdQ/74t//AI1R/Y13/wBB3UP++Lf/&#10;AONUAatFZX9jXf8A0HdQ/wC+Lf8A+NUf2Nd/9B3UP++Lf/41QAeGv+QdN/1+3f8A6USVq1y/h/Sb&#10;qSwlK61fRj7XdDCpBgkTyAnmI8nqfrxgcVp/2Nd/9B3UP++Lf/41QBq0Vlf2Nd/9B3UP++Lf/wCN&#10;Uf2Nd/8AQd1D/vi3/wDjVAGrRWV/Y13/ANB3UP8Avi3/APjVH9jXf/Qd1D/vi3/+NUAatFZX9jXf&#10;/Qd1D/vi3/8AjVH9jXf/AEHdQ/74t/8A41QAeE/+RW0b/ryh/wDQBWrXL+GdJupPDekuutX0StaR&#10;ERokGFGwcDMROB7k1p/2Nd/9B3UP++Lf/wCNUAatFZX9jXf/AEHdQ/74t/8A41R/Y13/ANB3UP8A&#10;vi3/APjVAGrRWV/Y13/0HdQ/74t//jVH9jXf/Qd1D/vi3/8AjVAGrWV4s/5FbWf+vKb/ANANH9jX&#10;f/Qd1D/vi3/+NVmeJtJuo/DerO2tX0qraSkxukGGGw8HEQOD7EUAdRRWV/Y13/0HdQ/74t//AI1R&#10;/Y13/wBB3UP++Lf/AONUAatFZX9jXf8A0HdQ/wC+Lf8A+NUf2Nd/9B3UP++Lf/41QBq0Vlf2Nd/9&#10;B3UP++Lf/wCNUf2Nd/8AQd1D/vi3/wDjVAGrWV4l/wCQdD/1+2n/AKUR0f2Nd/8AQd1D/vi3/wDj&#10;VZniDSbqOwiLa1fSD7XajDJBgEzxgHiIcjr+HORxQB1FFZX9jXf/AEHdQ/74t/8A41R/Y13/ANB3&#10;UP8Avi3/APjVAGrRWV/Y13/0HdQ/74t//jVH9jXf/Qd1D/vi3/8AjVAGrRWV/Y13/wBB3UP++Lf/&#10;AONUf2Nd/wDQd1D/AL4t/wD41QBq15V+0t/yTrSP+xz8J/8AqQ6dXoH9jXf/AEHdQ/74t/8A41Xl&#10;/wC0Zplzb+AdFkk1a8uUHjPwnmKVIQrf8VDp/XbGD78GgD2WiiigAooooAKKKKACiiigDyr4yf8A&#10;JRfgT/2Odz/6j2s16rXlXxk/5KL8Cf8Asc7n/wBR7Wa9VoAKKKKACiiigAooooAyrn/kadO/68rn&#10;/wBDgrVrKuf+Rp07/ryuf/Q4K1aACiiigChr2sQ+HtD1HVbhJZLextpLqRIF3SMqKWIUcZOBwK4P&#10;wT8ZLzxh4xXQrrwLrvhdTb3Uv2rWbvTmzLBJCjxCO2upnziYNuIAxtIyGBpnx6+GukePPCrXup+K&#10;L7wcdIhml/taDVrmxtUhIUypdiGeHzLdvLXeDIhAU7XQkmvJf2Xfhh4S0Lx/NreheF5XnsdHGkW3&#10;jLTtT1O40y/swYjGkSagxCofLUxi1kuYlVWDTDKB/r8Dg8BPK62JqXdRX+zpF9Pe9pFau32ZPpy2&#10;1fPVlJSio9f6ts+n/D9vqiiiivkDoMq2/wCRp1H/AK8rb/0OetWsq2/5GnUf+vK2/wDQ561aACii&#10;igAooooAKKKKAMrRv+Qjrv8A1+r/AOk8NatZWjf8hHXf+v1f/SeGtWgAooooAKKKKACiiigDK8Nf&#10;8g6b/r9u/wD0okrVrK8Nf8g6b/r9u/8A0okrVoAKKKKACiiigAooooAyvDX/ACDpv+v27/8ASiSt&#10;Wsrw1/yDpv8Ar9u//SiStWgAooooAKKKKACiiigDK8J/8ito3/XlD/6AK1ayvCf/ACK2jf8AXlD/&#10;AOgCtWgAooooAKKKKACsrxZ/yK2s/wDXlN/6Aa1ayvFn/Iraz/15Tf8AoBoA1aKKKACiiigAoooo&#10;AKyvEv8AyDof+v20/wDSiOtWsrxL/wAg6H/r9tP/AEojoA1aKKKACiiigAooooAK8q/aW/5J1pH/&#10;AGOfhP8A9SHTq9Vryr9pb/knWkf9jn4T/wDUh06gD1WiiigAooooAKKKKACiiigDyr4yf8lF+BP/&#10;AGOdz/6j2s16rXlXxk/5KL8Cf+xzuf8A1HtZr1WgAooooAKKKKACiiigDKuf+Rp07/ryuf8A0OCt&#10;Wsq5/wCRp07/AK8rn/0OCtWgAooooA8T/aE+H+j+N/EPgy51X4e+KfHMuk/arqym8Mawmmvp0+6D&#10;bIZGu7X5iAdpWQkbX+U5yq/CjQ9K0/x0kk3h74heF9aFhN9mt/GPieXV4LqEvF5rRj7fdxo6N5XU&#10;o5DnG4Bsd9428F6v4qvtOm0zxvrfg9LWOZJU0aGzkNyXMZUv9qgmUbdjYwoPznnGQWeEfh/d+HdT&#10;fUNV8Ya94wvBE0Nu+srZxi2RipcIlrbwKSxRPmcMRtwpUFgfq45jJZbHDSraJSXKpVbq7b2/hWd7&#10;vyv9ownC8k7a6dv+H+7qdhRRRXyhuZVt/wAjTqP/AF5W3/oc9atZVt/yNOo/9eVt/wChz1q0AFFF&#10;FABRRRQAUUUUAZWjf8hHXf8Ar9X/ANJ4a1aytG/5COu/9fq/+k8NatABRRRQAUUUUAFFFFAGV4a/&#10;5B03/X7d/wDpRJWrWV4a/wCQdN/1+3f/AKUSVq0AFFFFABRRRQAUUUUAZXhr/kHTf9ft3/6USVq1&#10;leGv+QdN/wBft3/6USVq0AFFFFABRRRQAUUUUAZXhP8A5FbRv+vKH/0AVq1leE/+RW0b/ryh/wDQ&#10;BWrQAUUUUAFFFFABWV4s/wCRW1n/AK8pv/QDWrWV4s/5FbWf+vKb/wBANAGrRRRQAUUUUAFFFFAB&#10;WV4l/wCQdD/1+2n/AKUR1q1leJf+QdD/ANftp/6UR0AatFFFABRRRQAUUUUAFeVftLf8k60j/sc/&#10;Cf8A6kOnV6rXlX7S3/JOtI/7HPwn/wCpDp1AHqtFFFABRRRQB8teMfiW2h6X8ZbLw74+tdLntfFl&#10;laXmr6peyanF4bt7m2tRNK8ZmBgiEnnAKHjSNi5yoRscp4Y8a+JopNES31i+PjhNOsxoOhDWr25t&#10;dVsmSf7VeiK4kd7hWZQ4llaV4gIF3/PiT7QorNxbjy37a+itb03+Ta10tV/ev0s/xe/r+qT9fie3&#10;8dWzeHdMDfELXP8AhX7sryeIjr9yJzrf2FnNmbndvH78A/ZshfN/cbCD5I+o7vVfHUfgLQrrSNB0&#10;bVfFE0MB1Cy1rVZdMhiJizKVkitrklhJgBNgGCTuGAG7Witm7uTtvbTordv62SXQyjFpRTd7X+d7&#10;b/1u2+p83+OdY+Jl58U/ginibwj4T0izXxbdNDLpPim5v5Hl/sDVwEZJNOgCrtLncGY5VRtwxZfe&#10;/tOt/wDQO0//AMD3/wDjNef/ABk/5KL8Cf8Asc7n/wBR7Wa9VqSzK+063/0DtP8A/A9//jNH2nW/&#10;+gdp/wD4Hv8A/Ga1aKAMr7Trf/QO0/8A8D3/APjNH2nW/wDoHaf/AOB7/wDxmtWigDK+063/ANA7&#10;T/8AwPf/AOM0fadb/wCgdp//AIHv/wDGa1aKAOXuLjWP+EksSbGxEn2S42qL18Eb4cknyuD04xzk&#10;9Mc6f2nW/wDoHaf/AOB7/wDxmi5/5GnTv+vK5/8AQ4K1aAMr7Trf/QO0/wD8D3/+M0fadb/6B2n/&#10;APge/wD8ZrVooAyvtOt/9A7T/wDwPf8A+M1heDfHF/440i41Gx0q2igg1G/0xluL1lYy2l3NaykY&#10;iI2l4HKnOSpBIByB2VeZ/s9f8iFqv/Y2+J//AE/X9d0KMJYSpWe6lBfJqbf/AKSiG/eS/rodv9p1&#10;v/oHaf8A+B7/APxmj7Trf/QO0/8A8D3/APjNatFcJZy9vcax/wAJJfEWNiZPslvuU3r4A3zYIPlc&#10;nrxjjA6540/tOt/9A7T/APwPf/4zRbf8jTqP/Xlbf+hz1q0AZX2nW/8AoHaf/wCB7/8Axmj7Trf/&#10;AEDtP/8AA9//AIzWrRQBlfadb/6B2n/+B7//ABmj7Trf/QO0/wD8D3/+M1q0UAZX2nW/+gdp/wD4&#10;Hv8A/GaPtOt/9A7T/wDwPf8A+M1q0UAcvpNxrAv9a2WNizG7XeGvXAB8iLgfuuRjBzx1I7ZOn9p1&#10;v/oHaf8A+B7/APxmjRv+Qjrv/X6v/pPDWrQBlfadb/6B2n/+B7//ABmj7Trf/QO0/wD8D3/+M1q0&#10;UAZX2nW/+gdp/wD4Hv8A/GaPtOt/9A7T/wDwPf8A+M1q0UAZX2nW/wDoHaf/AOB7/wDxmj7Trf8A&#10;0DtP/wDA9/8A4zWrRQBy/h+41gWEvl2Niy/a7rJa9dTnz5Mj/VHgHIz368dK0/tOt/8AQO0//wAD&#10;3/8AjNHhr/kHTf8AX7d/+lElatAGV9p1v/oHaf8A+B7/APxmj7Trf/QO0/8A8D3/APjNatFAGV9p&#10;1v8A6B2n/wDge/8A8Zo+063/ANA7T/8AwPf/AOM1q0UAZX2nW/8AoHaf/wCB7/8Axmj7Trf/AEDt&#10;P/8AA9//AIzWrRQBy/h+41gWEvl2Niy/a7rJa9dTnz5Mj/VHgHIz368dK0/tOt/9A7T/APwPf/4z&#10;R4a/5B03/X7d/wDpRJWrQBlfadb/AOgdp/8A4Hv/APGaPtOt/wDQO0//AMD3/wDjNatFAGV9p1v/&#10;AKB2n/8Age//AMZo+063/wBA7T//AAPf/wCM1q0UAZX2nW/+gdp//ge//wAZo+063/0DtP8A/A9/&#10;/jNatFAHL+GbjWF8N6SIrGxeMWkW1nvXUkbBgkeUcH2ya0/tOt/9A7T/APwPf/4zR4T/AORW0b/r&#10;yh/9AFatAGV9p1v/AKB2n/8Age//AMZo+063/wBA7T//AAPf/wCM1q0UAZX2nW/+gdp//ge//wAZ&#10;o+063/0DtP8A/A9//jNatFAGV9p1v/oHaf8A+B7/APxmszxNcaw3hvVhLY2KRm0l3Ml67EDYckDy&#10;hk+2RXUVleLP+RW1n/rym/8AQDQAfadb/wCgdp//AIHv/wDGaPtOt/8AQO0//wAD3/8AjNatFAGV&#10;9p1v/oHaf/4Hv/8AGaPtOt/9A7T/APwPf/4zWrRQBlfadb/6B2n/APge/wD8Zo+063/0DtP/APA9&#10;/wD4zWrRQBlfadb/AOgdp/8A4Hv/APGazPEFxrBsIvMsbFV+12uCt67HPnx4H+qHBOAT2689K6is&#10;rxL/AMg6H/r9tP8A0ojoAPtOt/8AQO0//wAD3/8AjNH2nW/+gdp//ge//wAZrVooAyvtOt/9A7T/&#10;APwPf/4zR9p1v/oHaf8A+B7/APxmtWigDK+063/0DtP/APA9/wD4zR9p1v8A6B2n/wDge/8A8ZrV&#10;ooAyvtOt/wDQO0//AMD3/wDjNeX/ALRk+qv4B0UXNnZxQnxn4T3PFdu7D/iodPxhTEuefevZa8q/&#10;aW/5J1pH/Y5+E/8A1IdOoA9VooooAKKKKACiiigAooooA8q+Mn/JRfgT/wBjnc/+o9rNeq15V8ZP&#10;+Si/An/sc7n/ANR7Wa9VoAKKKKACiiigAooooAyrn/kadO/68rn/ANDgrVrKuf8AkadO/wCvK5/9&#10;DgrVoAKKKKACvNf2fY3i8B6oHUoT4s8TNhhjg67fEH8QQa9KrzT9nbXbHxR8MRrOmT/adN1HW9bv&#10;LWfYyeZFJqt26NtYAjKkHBAI7itFinCDwlvial5+7df+3/kc8ppVow7pv7nH/M9LooorM6DKtv8A&#10;kadR/wCvK2/9DnrVrKtv+Rp1H/rytv8A0OetWgAooooAKKKKACiiigDK0b/kI67/ANfq/wDpPDWr&#10;WVo3/IR13/r9X/0nhrVoAKKKKACiiigAooooAyvDX/IOm/6/bv8A9KJK1ayvDX/IOm/6/bv/ANKJ&#10;K1aACiiigAooooAKKKKAMrw1/wAg6b/r9u//AEokrVrK8Nf8g6b/AK/bv/0okrVoAKKKKACiiigA&#10;ooooAyvCf/IraN/15Q/+gCtWsrwn/wAito3/AF5Q/wDoArVoAKKKKACiiigArK8Wf8itrP8A15Tf&#10;+gGtWsrxZ/yK2s/9eU3/AKAaANWiiigAooooAKKKKACsrxL/AMg6H/r9tP8A0ojrVrK8S/8AIOh/&#10;6/bT/wBKI6ANWiiigAooooAKKKKACvKv2lv+SdaR/wBjn4T/APUh06vVa8q/aW/5J1pH/Y5+E/8A&#10;1IdOoA9VooooAKKKKACivOl+LM9jbeO5NV0VUm8O6mNOs7XTbv7RLqe+3hmgCh0iEcj+eqlSSikE&#10;mTbkjlIP2mAU03U7nw+lr4ZOm2F1quoHUQ01jcXcBmihSER4lULtDSF0wZEwrDcVlySXM9tPxV19&#10;9v6uh2d7ev4b/wBf5HuFFeDx/tHa/JbWdj/whFoPFtwovxpB139yunG3M/nef9n5l2jy/KCbfMIH&#10;mbP3lel638WvBvhXwjpfifxH4n0nwvoWpiL7Lfa7exWMUjSRmREDSso3lFY7c5wrehq7NNp7rfyv&#10;/T+59iFJNJrrt8v+HX3nL/GT/kovwJ/7HO5/9R7Wa9Vr5v8AHPx5+Gfjz4p/BGy8M/EXwn4ivLfx&#10;bdXM1vpOuW11JHENA1dDIyxuSF3Oi7jxllHUive/+Es0T/oM6f8A+BSf40ijVorK/wCEs0T/AKDO&#10;n/8AgUn+NH/CWaJ/0GdP/wDApP8AGgDVorK/4SzRP+gzp/8A4FJ/jR/wlmif9BnT/wDwKT/GgDVo&#10;rK/4SzRP+gzp/wD4FJ/jR/wlmif9BnT/APwKT/GgAuf+Rp07/ryuf/Q4K1a5e48TaO3iSxlGrWJj&#10;W0uFZxcpgEvDgE56nB/I1p/8JZon/QZ0/wD8Ck/xoA1aKyv+Es0T/oM6f/4FJ/jR/wAJZon/AEGd&#10;P/8AApP8aANWvB/2GP8Ak1nwT/2/f+l1xXsf/CWaJ/0GdP8A/ApP8a8H/Yd8V6JD+zJ4StZNYsEu&#10;rV7yOeBrpA8TG7mcKy5ypKujYPZgehFcM/8Ae6f+GX5wPMqP/bqX+Cf50z6NorK/4SzRP+gzp/8A&#10;4FJ/jR/wlmif9BnT/wDwKT/Gu49MLb/kadR/68rb/wBDnrVrl7fxNo6+JL6U6tYiNrS3VXNymCQ8&#10;2QDnqMj8xWn/AMJZon/QZ0//AMCk/wAaANWisr/hLNE/6DOn/wDgUn+NH/CWaJ/0GdP/APApP8aA&#10;NWisr/hLNE/6DOn/APgUn+NH/CWaJ/0GdP8A/ApP8aANWisr/hLNE/6DOn/+BSf40f8ACWaJ/wBB&#10;nT//AAKT/GgA0b/kI67/ANfq/wDpPDWrXL6T4m0eO/1pn1axVZLtWQtcoAw8iIZHPIyCPwNaf/CW&#10;aJ/0GdP/APApP8aANWisr/hLNE/6DOn/APgUn+NH/CWaJ/0GdP8A/ApP8aANWisr/hLNE/6DOn/+&#10;BSf40f8ACWaJ/wBBnT//AAKT/GgDVorK/wCEs0T/AKDOn/8AgUn+NH/CWaJ/0GdP/wDApP8AGgA8&#10;Nf8AIOm/6/bv/wBKJK1a5fw/4m0eGwlWTVrGNjd3TANcoDgzyEHr0IIP41p/8JZon/QZ0/8A8Ck/&#10;xoA1aKyv+Es0T/oM6f8A+BSf40f8JZon/QZ0/wD8Ck/xoA1aKyv+Es0T/oM6f/4FJ/jR/wAJZon/&#10;AEGdP/8AApP8aANWisr/AISzRP8AoM6f/wCBSf40f8JZon/QZ0//AMCk/wAaADw1/wAg6b/r9u//&#10;AEokrVrl/D/ibR4bCVZNWsY2N3dMA1ygODPIQevQgg/jWn/wlmif9BnT/wDwKT/GgDVorK/4SzRP&#10;+gzp/wD4FJ/jR/wlmif9BnT/APwKT/GgDVorK/4SzRP+gzp//gUn+NH/AAlmif8AQZ0//wACk/xo&#10;A1aKyv8AhLNE/wCgzp//AIFJ/jR/wlmif9BnT/8AwKT/ABoAPCf/ACK2jf8AXlD/AOgCtWuX8M+J&#10;tHt/DekxS6tYxyJaRKyPcoCpCDIIzwa0/wDhLNE/6DOn/wDgUn+NAGrRWV/wlmif9BnT/wDwKT/G&#10;j/hLNE/6DOn/APgUn+NAGrRWV/wlmif9BnT/APwKT/Gj/hLNE/6DOn/+BSf40AatZXiz/kVtZ/68&#10;pv8A0A0f8JZon/QZ0/8A8Ck/xrM8TeJtHuPDerRRatYySPaSqqJcoSxKHAAzyaAOoorK/wCEs0T/&#10;AKDOn/8AgUn+NH/CWaJ/0GdP/wDApP8AGgDVorK/4SzRP+gzp/8A4FJ/jR/wlmif9BnT/wDwKT/G&#10;gDVorK/4SzRP+gzp/wD4FJ/jR/wlmif9BnT/APwKT/GgDVrK8S/8g6H/AK/bT/0ojo/4SzRP+gzp&#10;/wD4FJ/jWZ4g8TaPNYRLHq1jIwu7ViFuUJwJ4yT16AAk/SgDqKKyv+Es0T/oM6f/AOBSf40f8JZo&#10;n/QZ0/8A8Ck/xoA1aKyv+Es0T/oM6f8A+BSf40f8JZon/QZ0/wD8Ck/xoA1aKyv+Es0T/oM6f/4F&#10;J/jR/wAJZon/AEGdP/8AApP8aANWvKv2lv8AknWkf9jn4T/9SHTq9A/4SzRP+gzp/wD4FJ/jXl/7&#10;RniHSr7wDosFtqdncTN4z8J7Y4p0ZjjxDp5OAD6CgD2WiiigAooooA82vPgF4Y1+fxcPFSf8Jvpn&#10;iO/j1F9I8R2NldWllNHCsKtAvkAgiNEGZC5G3IIy2c3Rf2ZPCPh/+xrWxlv7fQdOsLexfQIzClje&#10;NAjpDPMixBvNUSMf3bIrHBZWKqV9bopWVrdNPwVl9w7u9/X8dzx+P9mjSo9Ht7VfFficanBIAmuf&#10;aLb7b9lEJgFmT5Gww+UxXJTzMnf5nmfPXrGn2FvpVhbWVpCtvaW0SwwwoMKiKAFUewAAqxRVXerf&#10;Xfz/AK/VvqyUkrJdP6/r0XZHlXxk/wCSi/An/sc7n/1HtZr1WvKvjJ/yUX4E/wDY53P/AKj2s16r&#10;SGFFFFABRRRQAUUUUAZVz/yNOnf9eVz/AOhwVq1lXP8AyNOnf9eVz/6HBWrQAUUUUAFfJf8AwTS/&#10;5ITrv/YyT/8ApLa19aV8l/8ABNL/AJITrv8A2Mk//pLa15Vf/faHpP8A9tPExP8AyMcN6VP/AG0+&#10;tKKKK9U9syrb/kadR/68rb/0OetWsq2/5GnUf+vK2/8AQ561aACiiigAooooAKKKKAMrRv8AkI67&#10;/wBfq/8ApPDWrWVo3/IR13/r9X/0nhrVoAKKKKACiiigAooooAyvDX/IOm/6/bv/ANKJK1ayvDX/&#10;ACDpv+v27/8ASiStWgAooooAKKKKACiiigDK8Nf8g6b/AK/bv/0okrVrK8Nf8g6b/r9u/wD0okrV&#10;oAKKKKACiiigAooooAyvCf8AyK2jf9eUP/oArVrK8J/8ito3/XlD/wCgCtWgAooooAKKKKACsrxZ&#10;/wAitrP/AF5Tf+gGtWsrxZ/yK2s/9eU3/oBoA1aKKKACiiigAooooAKyvEv/ACDof+v20/8ASiOt&#10;WsrxL/yDof8Ar9tP/SiOgDVooooAKKKKACiiigAryr9pb/knWkf9jn4T/wDUh06vVa8q/aW/5J1p&#10;H/Y5+E//AFIdOoA9VooooAKKKKACiiigAooooA8q+Mn/ACUX4E/9jnc/+o9rNeq15V8ZP+Si/An/&#10;ALHO5/8AUe1mvVaACiiigAooooAKKKKAPCvjx/wmtp4st9S0TU/FNnolhok91Lb+ErXTZ7q5KyoJ&#10;o0W7ilYylWhZAqhT5UgLKWU16V8Jrq5vvhd4QuLy/OqXcukWrzXzXUVybhzEpZzLF+7kJOTuT5Tn&#10;I4rwzxH8TfF3w/8AHunaD4y+MHw08NanHogvBd63oDW8M4klCFVLavGXcNASSERcEYHJCe6/CyZb&#10;j4beGJU1Kz1lJNOgcajpysttdZQHzYgxJCN1UEngjk9a+uzGjKhl1OEowaurSjGS5lZ7ycIqX3t+&#10;ljD/AJe/Lb7jqaKKK+RNwr5L/wCCaX/JCdd/7GSf/wBJbWvrSvzl/Y5+Oth4H+F7eGbXx54G8Haj&#10;eeIb66u73xbdJItvElraKiC2FzAxaRy2HMiqPJkGGYgVFDLsTmOY0YYeDdlNt2bSVk9bJvo7aXey&#10;TZ4eKajmGHb7T/8AbT9GqK5P4XeOLb4ieC7TWrXUNN1aNpJrc6ho8vm2dy0UrRNJC2T8jFCQNzYz&#10;jc2Nx6yumtRnh6sqNRWlFtP1R7UZKSujKtv+Rp1H/rytv/Q561ayrb/kadR/68rb/wBDnrVrEoKK&#10;KKACiiigAooooAytG/5COu/9fq/+k8NatZWjf8hHXf8Ar9X/ANJ4a1aACiiigAooooAKKKKAMrw1&#10;/wAg6b/r9u//AEokrVrK8Nf8g6b/AK/bv/0okrVoAKKKKACiiigAooooAyvDX/IOm/6/bv8A9KJK&#10;1ayvDX/IOm/6/bv/ANKJK1aACiiigAooooAKKKKAMrwn/wAito3/AF5Q/wDoArVrK8J/8ito3/Xl&#10;D/6AK1aACiiigAooooAKyvFn/Iraz/15Tf8AoBrVrK8Wf8itrP8A15Tf+gGgDVooooAKKKKACiii&#10;gArK8S/8g6H/AK/bT/0ojrVrK8S/8g6H/r9tP/SiOgDVooooAKKKKACiiigAryr9pb/knWkf9jn4&#10;T/8AUh06vVa8q/aW/wCSdaR/2OfhP/1IdOoA9VooooAKKKKAOLu/jB4ZstP1+7eXVJBoWof2Xe21&#10;vot7NdfaNiOFhgSEyzgpIrh4VdSuWzhWIg0/44+B9V1XR7Cz11LqXVrGPUbSeK3ma2MMiu8ZecJ5&#10;UbOscjKjsrsI3IU7TjmL3QPinosnxLu/DWmeE21HW9UgudHl1DWrlEWIWsNu7zhbNtjjyAyqvmKS&#10;/LDb83LR/s/eJ9TiXSLyLQtG8OalBZy6gmm6hczz2E1qjxxw25eJfORl8ktMxibKSHyyZAUzbly3&#10;irvTy6a/d/8Aa7le7ez8/wDgf5fjsegr+0Z4Afw3Dro1i6OnzXX2SMf2TeeezeX5u8QeT5vk+UPN&#10;87b5fl/Pu2fNXo8UqTxpJG6yRuAyupyGB6EGvnSH4KfEOJrHxCT4ZPiqC3XRmshf3P2FrIWrQfaB&#10;J5G/ztzeb5RQrj935nJlr1y/+Felax4G0TwvfXutR2WlRQRxT6RrV5pNw5iiMY3S2ksTlSCSULFS&#10;cHGVBGzSvKz0VreffTp0++26ZlFytHmWut/La3r1+6+zRznxk/5KL8Cf+xzuf/Ue1mvSdYW/fSL5&#10;dKktotUMDi0e8RngWbadhkVSGKbsZAIJGcEV89+Ofgx4f8GfFP4I3en6h4suJZ/Ft1bsureMdX1G&#10;MKdA1dsqlzdSKrZQfOoDYLDOGYH2zxB4JTV9B1KxtNV1XSru6tpYIb+DUJ2ktnZCqyqC+CykhgDx&#10;kVVO3PG7tr11X3GiPOvHDfGXwr4U1DVR4w8J3Ytoi8g0/wAD3cksSfxShTqxLBBliFV3IUhUdsKf&#10;ZLVi9tEzMHYoCWHQ8da+S/GNpLoV94x0LWvip8aWXTh5ST6Z4fXVLe4je1jlLNJBo/loQZGUp5vR&#10;QSy7sL714r8Ga9f6NpS+ENej0a8SZXuJ9Y+13sTweU42iKO6iO7eYzkSDG09eh+ozHC1I06Crygu&#10;a7UlBxVnGLV7U4336c1r62OdNcySvs+vp5nl3h66+IOjfFjwNZeKfEXi6SPUp7qV7a+/sa30v93b&#10;TK8GYIRLI7PtmhjEjMYgWkCtC9fSFfL3hDxRrfi7x14QtbzxJeatps968v7nwB4k0ZHUWs7K63t1&#10;dvCo4GODuzgEZzX0Z/wjVp/z21D/AMGNx/8AHKzz+M41aSqU4wly6qMZQXxS1tKMX5bPbcIfFK39&#10;bmrRWV/wjVp/z21D/wAGNx/8co/4Rq0/57ah/wCDG4/+OV8ubnzt4b1nxdpGiaLfeI7PxF418Pap&#10;pMtpd3lvptxpfinSl3RLKJYoxFLcIjltsluqzBWDKs2TKfavgtc2d58IvBs+nXE93p8uk2z21xct&#10;I0ssRjUozmT5yxGCS3zZJzzVy48P2o8SWMfm321rS4Yk38+ch4eh35A5PHfjPQVp/wDCNWn/AD21&#10;D/wY3H/xyvbxuYxxkJRVPlblfR2XVL3Ukr2drxUU0tY31M1C0r3/AK/r/gWWhq0Vlf8ACNWn/PbU&#10;P/Bjcf8Axyj/AIRq0/57ah/4Mbj/AOOV4hoatfl1+yp8NvBPinwFq+oW+gxeJviAusTxLpLeE7XX&#10;bWdBBCyC7adUW2GWnKk3dp5jBgWk2BR+mH/CNWn/AD21D/wY3H/xyvzs/Yy+CcPj74ba7qU3wg+H&#10;3jVhr9zENS8S6vLa3WPKhYJsSwnG35t2d/V2G0Y5+gyHEfVccqqrSg+VqylCKls/fU5R5kmk7LVP&#10;W6dmeDjVfHYf0n/7b8z7y+DWgxeGvh5p2nR6Bo/hcxNKZNJ0IqLW3kaRmcBF+WJiSWaJWdUYsoeQ&#10;AO3bV5x8JPBmgaX4GtbLSfD8ng63tp7iGXRNPv5ltradZnEwi2MqlGcMysFXIYEqpJUdl/wjVp/z&#10;21D/AMGNx/8AHK87Hyc8XVk+snv6+sv/AEp+r3PZpq0bf189te/mFt/yNOo/9eVt/wChz1q1y9v4&#10;ftT4kvo/Nvtq2luwIv585LzdTvyRwOO3OOprT/4Rq0/57ah/4Mbj/wCOVwGpq0Vlf8I1af8APbUP&#10;/Bjcf/HKP+EatP8AntqH/gxuP/jlAGrRWV/wjVp/z21D/wAGNx/8co/4Rq0/57ah/wCDG4/+OUAa&#10;tFZX/CNWn/PbUP8AwY3H/wAco/4Rq0/57ah/4Mbj/wCOUAGjf8hHXf8Ar9X/ANJ4a1a5fSfD9rJf&#10;60plvgEu1Ubb+cEjyIjyQ/J56n2HQCtP/hGrT/ntqH/gxuP/AI5QBq0Vlf8ACNWn/PbUP/Bjcf8A&#10;xyj/AIRq0/57ah/4Mbj/AOOUAatFZX/CNWn/AD21D/wY3H/xyj/hGrT/AJ7ah/4Mbj/45QBq0Vlf&#10;8I1af89tQ/8ABjcf/HKP+EatP+e2of8AgxuP/jlAB4a/5B03/X7d/wDpRJWrXL+H/D9rLYSs0t8C&#10;Lu6X5b+dRgTyAcB+vHJ79TzWn/wjVp/z21D/AMGNx/8AHKANWisr/hGrT/ntqH/gxuP/AI5R/wAI&#10;1af89tQ/8GNx/wDHKANWisr/AIRq0/57ah/4Mbj/AOOUf8I1af8APbUP/Bjcf/HKANWisr/hGrT/&#10;AJ7ah/4Mbj/45R/wjVp/z21D/wAGNx/8coAPDX/IOm/6/bv/ANKJK1a5fw/4ftZbCVmlvgRd3S/L&#10;fzqMCeQDgP145Pfqea0/+EatP+e2of8AgxuP/jlAGrRWV/wjVp/z21D/AMGNx/8AHKP+EatP+e2o&#10;f+DG4/8AjlAGrRWV/wAI1af89tQ/8GNx/wDHKP8AhGrT/ntqH/gxuP8A45QBq0Vlf8I1af8APbUP&#10;/Bjcf/HKP+EatP8AntqH/gxuP/jlAB4T/wCRW0b/AK8of/QBWrXL+GfD9rN4b0mRpb4M9pExCX86&#10;jJQdAHwB7CtP/hGrT/ntqH/gxuP/AI5QBq0Vlf8ACNWn/PbUP/Bjcf8Axyj/AIRq0/57ah/4Mbj/&#10;AOOUAatFZX/CNWn/AD21D/wY3H/xyj/hGrT/AJ7ah/4Mbj/45QBq1leLP+RW1n/rym/9ANH/AAjV&#10;p/z21D/wY3H/AMcrM8TeH7WHw3q0iy3xZLSVgHv52GQh6gvgj2NAHUUVlf8ACNWn/PbUP/Bjcf8A&#10;xyj/AIRq0/57ah/4Mbj/AOOUAatFZX/CNWn/AD21D/wY3H/xyj/hGrT/AJ7ah/4Mbj/45QBq0Vlf&#10;8I1af89tQ/8ABjcf/HKP+EatP+e2of8AgxuP/jlAGrWV4l/5B0P/AF+2n/pRHR/wjVp/z21D/wAG&#10;Nx/8crM8QeH7WKwiZZb4k3dqvzX87DBnjB4L9eevbqOaAOoorK/4Rq0/57ah/wCDG4/+OUf8I1af&#10;89tQ/wDBjcf/ABygDVorK/4Rq0/57ah/4Mbj/wCOUf8ACNWn/PbUP/Bjcf8AxygDVorK/wCEatP+&#10;e2of+DG4/wDjlH/CNWn/AD21D/wY3H/xygDVryr9pb/knWkf9jn4T/8AUh06vQP+EatP+e2of+DG&#10;4/8AjleX/tGaHbWfgHRZo5LxnXxn4TwJb2aRf+Rh08cqzkH8RQB7LRRRQAUUUUAFFFFABRRRQB5V&#10;8ZP+Si/An/sc7n/1HtZru/GtpdX/AIN162sROb2awuI4BazNDL5hjYLskVlKNkjDBgQcEEda4T4y&#10;f8lF+BP/AGOdz/6j2s16rWlObpzU10dxp2dzwqH4ofD60+H48G+GPiPJe+LI4PKsbG51lrvxGbwH&#10;eqzQTsZ/MEg/eRyqFRQ6uqorAekePfEviHw7p+jjw/oVjr+r6hfR2Ztb7UmsIo0MbvJJ5ghlJ2iM&#10;nbt5GcHOAc3x78V5vBeuW2k2fgzX/FVzMkbGTSpLGKKJpDIIkd7q5h5YwyAbd3IAOCyg3LOO3+L3&#10;w60PU50vNDnv7W31O2ktLpPtOnTsgZWSVNyMy7ipB3RuCysrozKfo6yh+7xNWn+7bbfNNSbclu1H&#10;kklpfpfWz1OdKz5E+mn9arT/AD0exzNl8LtA8B+L/CV0V8Ua5O80sMV9q3ivUdQjtrn7O+JGtp52&#10;i+dPPXeqAqzKAoDEr6zXC+Evh9JYaompap4413xxLaM6Wq6v9hSKzk5SRlS0toAz4yuZNxUbgu3c&#10;27uq83MK0q0489V1JJWcry7t6c1nZX7JXvp1dxVm3a3+f9fqFFFFeUaHlHxW1S8sPi/8E4LW7nto&#10;L7W9Qt7qKGRlW4iGk3kgSQA4ZQ8cb4ORuRT1Ar1evHvjF/yWb4Df9jDqP/plv69hr1MYkqOGaW8H&#10;/wCnJkR3l6/ogoooryywr4X/AOCffwk0Pxh8Hdev7++8TW858R3K7NK8Vanp0ODBbv8A6q2uI0zl&#10;j823OMAngV90V8S/sKeM/wDhA/2a9T1L7H9u8/x3Z6X5Xm+Xt+2S6daeZnBzs8/ftx823GRnIiji&#10;MZTzChQwdSUXUurJ2u9Er6rv1PDxbX1/D32tU/8AbT7K0HQbHwzpFtpmnQmCzgBCq0jSOxJLM7ux&#10;LO7MSzOxLMxJJJJNaFFFaylKcnKTu3uz20klZGVbf8jTqP8A15W3/oc9atZVt/yNOo/9eVt/6HPW&#10;rUjCiiigAooooAKKKKAMrRv+Qjrv/X6v/pPDWrWVo3/IR13/AK/V/wDSeGtWgAooooAKKKKACiii&#10;gDK8Nf8AIOm/6/bv/wBKJK1ayvDX/IOm/wCv27/9KJK1aACiiigAooooAKKKKAMrw1/yDpv+v27/&#10;APSiStWsrw1/yDpv+v27/wDSiStWgAooooAKKKKACiiigDK8J/8AIraN/wBeUP8A6AK1ayvCf/Ir&#10;aN/15Q/+gCtWgAooooAKKKKACsrxZ/yK2s/9eU3/AKAa1ayvFn/Iraz/ANeU3/oBoA1aKKKACiii&#10;gAooooAKyvEv/IOh/wCv20/9KI61ayvEv/IOh/6/bT/0ojoA1aKKKACiiigAooooAK8q/aW/5J1p&#10;H/Y5+E//AFIdOr1WvKv2lv8AknWkf9jn4T/9SHTqAPVaKKKAOD+MHxTh+Emi6Xq12unjT7jUEtLq&#10;bUb82oijMcj5ixE/nTMUCRw/KZGdVDA4ynwf+Jdz8S9F1ObULDTtK1fTL42F9p+m6sNRFpL5Ucvl&#10;SyCOPbMqyqHTaQrAgMw5rzv9rKy8PaTp/hvxNrGpNp1zHqAsYJdQ+I9/4Q0xN0M7bpZbdjl8BgNs&#10;Zc5AJCBq0f2TtR0jUvCHiKbRr7w/qMDawzTXHh7xpe+LI3lNvBky392qu0mAo2KNqqE5zmin73Pf&#10;p+G36fmFTRxt1/Hf9V+B7hRRRQAUUUUAeVfGT/kovwJ/7HO5/wDUe1mvVa8q+Mn/ACUX4E/9jnc/&#10;+o9rNeq0AfOOt+Kb3V/D+neGvEvgPw94x+LmpaY1naM1t9p0XULNzG0t2bpovltAyxNLCQH3iNVV&#10;g8Lvz/hnTv2YNO8OWtj4yuPgpJ4xgQw6zO8emRn7apKzlUmAZV8wNtBGAu3AxitOz/Zs0rW7O21z&#10;Rfhr8H4NHliWaz0PVvCInu7mLGY/O1EPiJ5F2lj9nm8ssRmbG5up8T2+p6Z4S8D2Xw603xnoeifY&#10;ZXGmeB7bQ1+zr+5KJM2pExrt3OAsWSx3knCjP6k6+ESjhsJWlDmk3K0/Zxi0pOzfv2Wlkopxvf32&#10;rKPK03JtrRbdf6fby011Z0/7O1voNn8LbO28MXejahoMF5eRWl5oEUMVpcILmQeYqwnygxOS/lhU&#10;L7iqICFHpdcT8G9N1nS/AVtFr66omqyXV3PINaks3vSr3MjoZjZqIN2xl4jyo6ZOM121fn+Zy58d&#10;Wlzc15S1TvfV63SSd+6Sv2NaatHbv+YUUUV5pqcb4q8IWfiX4geB9RupZ45/D0l5qdqsLKFeVrc2&#10;pEmQSV2XUhwCDuCnOAQeyrz3x7rt9pHxO+GFraT+VBql9fWl2mxW82IWM0wXJBI/eQxtkYPy4zgk&#10;H0Km60qtoN/Bov8A0r82zepQlRjCb+2rr73HX5x+6wUUUUjAK/P/APZW/wCTTLj/ALKj4f8A/Tpo&#10;1foBXwl+xr4b1HxX+y5fWWl2/wBquYviNpN86b1TEFveaVcTvliB8sUUjY6nbgAkgGcHONPPMDOb&#10;slJtt7JXieDjNcfh/wDDU/KJ920UUVR7xlW3/I06j/15W3/oc9atZVt/yNOo/wDXlbf+hz1q0AFF&#10;FFABRRRQAUUUUAZWjf8AIR13/r9X/wBJ4a1aytG/5COu/wDX6v8A6Tw1q0AFFFFABRRRQAUUUUAZ&#10;Xhr/AJB03/X7d/8ApRJWrWV4a/5B03/X7d/+lElatABRRRQAUUUUAFFFFAGV4a/5B03/AF+3f/pR&#10;JWrWV4a/5B03/X7d/wDpRJWrQAUUUUAFFFFABRRRQBleE/8AkVtG/wCvKH/0AVq1leE/+RW0b/ry&#10;h/8AQBWrQAUUUUAFFFFABWV4s/5FbWf+vKb/ANANatZXiz/kVtZ/68pv/QDQBq0UUUAFFFFABRRR&#10;QAVleJf+QdD/ANftp/6UR1q1leJf+QdD/wBftp/6UR0AatFFFABRRRQAUUUUAFeVftLf8k60j/sc&#10;/Cf/AKkOnV6rXlX7S3/JOtI/7HPwn/6kOnUAeq0UUUAeZ/HhNffQNF/4RxPFb6gupBifB1tpMt6q&#10;eRNk7tU/0eJOQC/3zkKPvmovgFpfiew0XxBceKk8Sre3uqedC3i2XSnv2hFvAgLDTFFuq7kcKAWb&#10;AySM4GZ8U9S034palqPgLS9JtvFWs6HJDfan4d8SWt9aaLfQyRsEimvBaywP/rFlEe2XLQ4KgqWT&#10;U/Z+0VNB8K6rZRWmgaJHDqk0X/CN+GWkNjorKqK1unmRxH5iPOyIYlPn7lQhvMcp/afdfqtv89eq&#10;6hP7P9d3/X/APLfEvjfSYZfifph8cXFvoVj420+LXrmLxHMs2jWM1rbNKBMJC9lEZw6nY0axgy7S&#10;m0kc5p/jvxS+tWJi13U7jxqtpbDw3ok9/Kseq6WRceZdyW3CTOVWNmmZWZGWLlPM2P8AYtFZuLce&#10;W/bX0SVvTTbzkupV/e5vJr8W7+uu/kn0Pie38dWzeHdMDfELXP8AhX7sryeIjr9yJzrf2FnNmbnd&#10;vH78A/ZshfN/cbCD5I+o7vVfHUfgLQrrSNB0bVfFE0MB1Cy1rVZdMhiJizKVkitrklhJgBNgGCTu&#10;GAG7Witm7uTtvbTordv62SXQyjFpRTd7X+d7b/1u2+p83+OdY+Jl58U/ginibwj4T0izXxbdNDLp&#10;Pim5v5Hl/sDVwEZJNOgCrtLncGY5VRtwxZfYtU8W61puvaVpKeH4b24v455g8GoqEgjiC7mfeikg&#10;tJGg2BjlxkBQWHMfGT/kovwJ/wCxzuf/AFHtZrzv9rvXUvNS8PeGD4aXxO9yjrbWN/BostjJfzh0&#10;tWYai6lpESG8kVYSNzKqudr4r18owP8AaOLjh20k07tuyWj1eq2dt2lfd2HJ8qub3g3w5rHxD0Qa&#10;ro3ibxP4c8Oz3Fxbz+Fl1a1C20kczxXNutyLOS4RRIkigwXWEGBCyKExB4Y1DR/gJq3iGzX4c3Ok&#10;6jql9JeTah4f0PUNRj1GIsTC5ls7OXBRTsKSlHDK7bSHDvR+HfiI6r4H/Z1uFtTBbXWv3EFrGZLF&#10;vLt00fVvK5sQLf7kajEaoB0KqQRXbfFz4z6r8PNfi02w0/wxJALIX1ze+JfEjaWkERdkMgVLWctE&#10;jCMSSHaEM8WeGJH0E6eNqY2rl0oXhJysozjHmUZNXcrWk+ZNe+nKVk+zOWnJVIOclt8+m9vn0t32&#10;0N74b2niDR/CNrbyaNBYxmSaW3sbvUnaS0geVnigOImA2IyqFBIUAKDhRXT/AGnW/wDoHaf/AOB7&#10;/wDxmqfw78RXPi/wB4b128jt4rvU9Nt7yZLRnaFXkjViELhWK5PBIBxiuhr5DF8/1ip7RWld39b6&#10;nTBpxTXUyvtOt/8AQO0//wAD3/8AjNH2nW/+gdp//ge//wAZrVorlLPHviXPqp+KXwhMlnZrMNXv&#10;vLRbtyrf8Sy6zubyhtwOmAc+1emfadb/AOgdp/8A4Hv/APGa8W/ae12+8O+NfgfdafP9nnk8ZW9o&#10;z7FbMU6mGVcMCPmjkdc9RnIIIBr36uWlJOpUj2a/FL/I93HUJRwWDrvaUZLzvGcm/wD0pfiZX2nW&#10;/wDoHaf/AOB7/wDxmj7Trf8A0DtP/wDA9/8A4zWrRXUeEZX2nW/+gdp//ge//wAZr48/YG8Vz+D/&#10;ANnzVr37DHd2svjCKwB+0FHEtyLG3TjYRtDSoSc5xuwCQAftivg/9jv/AJNZvf8AspGj/wDpdpNe&#10;LjJOGJpSW6jP8kcdGjDEZ7gKNT4ZOSfo3BH239p1v/oHaf8A+B7/APxmj7Trf/QO0/8A8D3/APjN&#10;atFe0dhy9vcax/wkl8RY2Jk+yW+5TevgDfNgg+VyevGOMDrnjT+063/0DtP/APA9/wD4zRbf8jTq&#10;P/Xlbf8Aoc9atAGV9p1v/oHaf/4Hv/8AGaPtOt/9A7T/APwPf/4zWrRQBlfadb/6B2n/APge/wD8&#10;Zo+063/0DtP/APA9/wD4zWrRQBlfadb/AOgdp/8A4Hv/APGaPtOt/wDQO0//AMD3/wDjNatFAHL6&#10;TcawL/WtljYsxu13hr1wAfIi4H7rkYwc8dSO2Tp/adb/AOgdp/8A4Hv/APGaNG/5COu/9fq/+k8N&#10;atAGV9p1v/oHaf8A+B7/APxmj7Trf/QO0/8A8D3/APjNatFAGV9p1v8A6B2n/wDge/8A8Zo+063/&#10;ANA7T/8AwPf/AOM1q0UAZX2nW/8AoHaf/wCB7/8Axmj7Trf/AEDtP/8AA9//AIzWrRQBy/h+41gW&#10;Evl2Niy/a7rJa9dTnz5Mj/VHgHIz368dK0/tOt/9A7T/APwPf/4zR4a/5B03/X7d/wDpRJWrQBlf&#10;adb/AOgdp/8A4Hv/APGaPtOt/wDQO0//AMD3/wDjNatFAGV9p1v/AKB2n/8Age//AMZo+063/wBA&#10;7T//AAPf/wCM1q0UAZX2nW/+gdp//ge//wAZo+063/0DtP8A/A9//jNatFAHL+H7jWBYS+XY2LL9&#10;ruslr11OfPkyP9UeAcjPfrx0rT+063/0DtP/APA9/wD4zR4a/wCQdN/1+3f/AKUSVq0AZX2nW/8A&#10;oHaf/wCB7/8Axmj7Trf/AEDtP/8AA9//AIzWrRQBlfadb/6B2n/+B7//ABmj7Trf/QO0/wD8D3/+&#10;M1q0UAZX2nW/+gdp/wD4Hv8A/GaPtOt/9A7T/wDwPf8A+M1q0UAcv4ZuNYXw3pIisbF4xaRbWe9d&#10;SRsGCR5RwfbJrT+063/0DtP/APA9/wD4zR4T/wCRW0b/AK8of/QBWrQBlfadb/6B2n/+B7//ABmj&#10;7Trf/QO0/wD8D3/+M1q0UAZX2nW/+gdp/wD4Hv8A/GaPtOt/9A7T/wDwPf8A+M1q0UAZX2nW/wDo&#10;Haf/AOB7/wDxmszxNcaw3hvVhLY2KRm0l3Ml67EDYckDyhk+2RXUVleLP+RW1n/rym/9ANAB9p1v&#10;/oHaf/4Hv/8AGaPtOt/9A7T/APwPf/4zWrRQBlfadb/6B2n/APge/wD8Zo+063/0DtP/APA9/wD4&#10;zWrRQBlfadb/AOgdp/8A4Hv/APGaPtOt/wDQO0//AMD3/wDjNatFAGV9p1v/AKB2n/8Age//AMZr&#10;M8QXGsGwi8yxsVX7Xa4K3rsc+fHgf6ocE4BPbrz0rqKyvEv/ACDof+v20/8ASiOgA+063/0DtP8A&#10;/A9//jNH2nW/+gdp/wD4Hv8A/Ga1aKAMr7Trf/QO0/8A8D3/APjNH2nW/wDoHaf/AOB7/wDxmtWi&#10;gDK+063/ANA7T/8AwPf/AOM0fadb/wCgdp//AIHv/wDGa1aKAMr7Trf/AEDtP/8AA9//AIzXl/7R&#10;k+qv4B0UXNnZxQnxn4T3PFdu7D/iodPxhTEuefevZa8q/aW/5J1pH/Y5+E//AFIdOoA9VooooA86&#10;8RWXxB8NeINRvfBumeHPElhqsiXE9pr2rT6VJaTLGkRKSxWtyJUdY0+UohQqx3OHCx7vgPRNW021&#10;1DUNf+xJrmrXAu7u301me2tyI0jWJJGVWlCpGoMjKpY5OxAQi9RRQtFYHr/X9f15hRRRQAUUUUAe&#10;VfGT/kovwJ/7HO5/9R7Wa8a+KMWpfFbwfovhfU7G2u/jBc2jWtre6HBa3mjapaiSN5p5Li5tJkFm&#10;ksULTQmNZRIixqGWWNpfZfjJ/wAlF+BP/Y53P/qPazXz34F+D2keKvCmn6l4S8AfBLxvcwDUYNTh&#10;OmLaw2U5aFrZZ90N7cyTp+9LIHjUiTAyAjH7nhj2VOU8TUdpQceV2Vr2no25RSTtZptc2iTTszGp&#10;e1o9f6/4bz12TOg8F38Hga//AGZfh7e29r/b8uv65fTXejuJLC4e203UEuZlO1NnmyXqSLGqbEBd&#10;QQEXd65P8Ste8UeH2tNV+BPjG8s7+32XNncXGhvFIrL8yMsmoKSOSMOin1UHivm3wPe2HiD4vfsi&#10;3+ieFrLwfpe/xnImi6eJhDar9nC8edFE5JYgn92oJYkDGCfa/Gg0z402h8YaR4N0D4heH7OCS28j&#10;x3a39gLCWFnaSa1t5bCYys24KWREOYAoZjwnv5rQpvF0nOneVp87d/cn9Yr2i+WpGMZNJNJze3ut&#10;315aDXLOMHtKy/Dyu9PK7PX/AIaJdRfD3w4l9b39peLYQiW31SUy3UTbBlZnLOWcdGbc2SCdx610&#10;tYngiE2/gzQozqsWu7bGAf2pCxaO7Hlj96pLuSG+8CXYkHlm6nbr8wxMuavOXdvv389fv1Oyn8C9&#10;AooormND5y/a4/5Gn4F/9j3p/wD6GK+ja+cv2uP+Rp+Bf/Y96f8A+hivo2uGj/vFX/t38j6rMf8A&#10;kT4D/uL/AOlIKKKK7j5UK/OL4Ma7feF/2AfiDrOmT/ZtS07xbaXdrPsV/Lljm0x0bawIOGAOCCD3&#10;Ffe/xO8TXXgv4a+LPENjHDLe6TpF3fwR3AJjaSKF3UMAQSpKjOCDjuK/OPwj4ltdC/4J7eNLG4jm&#10;eXWvGMdhbmMAqkixWlwS+SMLst3HGTkrxjJHzObVFGotbNQqfilY7uG6axPGmUUOXm/eJtdLc0L/&#10;ACsnfyP1Cooor6Y4TKtv+Rp1H/rytv8A0OetWsq2/wCRp1H/AK8rb/0OetWgAooooAKKKKACiiig&#10;DK0b/kI67/1+r/6Tw1q1laN/yEdd/wCv1f8A0nhrVoAKKKKACiiigAooqOe5itUDzSpChZUDSMFB&#10;ZmCqOe5JAA7kgU0r6IDO8Nf8g6b/AK/bv/0okrVr5uvNN+JEfiT7cuveKoNBPivyxaW8+iW2nRwD&#10;UQxZneM3TQvE3llQ/mmVXAQxuhH0jXo4vBLCRhJVYz5v5Xe22j0VnqQpXk1bYKKKK80sKKKKACii&#10;igDK8Nf8g6b/AK/bv/0okrVrK8Nf8g6b/r9u/wD0okrVoAKKKKACiiigAooooAyvCf8AyK2jf9eU&#10;P/oArVrK8J/8ito3/XlD/wCgCtWgAooooAKKKKACsrxZ/wAitrP/AF5Tf+gGtWsrxZ/yK2s/9eU3&#10;/oBoA1aKKKACiiigAooooAKyvEv/ACDof+v20/8ASiOtWsrxL/yDof8Ar9tP/SiOgDVooooAKKKK&#10;ACiiigAryr9pb/knWkf9jn4T/wDUh06vVa8q/aW/5J1pH/Y5+E//AFIdOoA9VooooAKKKKACiuH+&#10;NPi3WPBHw7v9X0JYDqMU9tEr3FlJfCNJLiON3FtFJHJcMquxWGNw7kBU3MQp8m039o7xN/Zdj4iv&#10;IdCuvD1pY6eNTi0yOWWa7ubuFpFltZfMKLEv7obCspO9wJAYxvhzUU5PZNL5vb+v8nalFvRef4b/&#10;ANf5q/0jRXzjD8a/iHK1j4eI8MjxVPbrrLXosLn7CtkbVp/s4j8/f525fK80uFx+88vgxV65f/FT&#10;StH8DaJ4ovrLWpLLVYoJIoNI0W81a4QyxGQborSKVwoAILlQoOBnLAHVxacoveNr+V7/AOT+7ta+&#10;akpKMls72+Vv819/rbnPjJ/yUX4E/wDY53P/AKj2s1x19+xroGqah4r1mTWL3SPE+r3Vw9vrHh+e&#10;5sxFaSXBuBaXFq1xJbXMZkd/MBiRZA7EoHJc1fHPxn8P+M/in8EbTT9P8WW8sHi26uGbVvB2r6dG&#10;VGgauuFe5tY1ZsuPkUlsBjjCsR6d40+KDeHfEngGwtLWd4Ne1uXTrtp9Oud6RLp17cgxfKPn8y2j&#10;HRvlL8fxD18sxuOwk5RwNRwbTbt1UE5WfdaPTZ7O4pqLXvI8X1Twb4q0H9oj9niXxCllfTW9x4tS&#10;41HRLOWCwUzQrJbJtdn8p2ijY+WXbmOTaWC5r1u0tvih4Yt4NB0nSvCeqaRaotta63favc21wkIG&#10;EaSzS1dXdFwCBcIJSpI8nftTnfjj4gtdc8X/AAq8P2XiDW/DGsXWu3N7Dc6fpe658mHTLxZSguLe&#10;WM8zxKQUJw+RjBIabbxH4V8eeEpbnx5468TaHNcyx3MN7ptjFH5nkSGMSJBp0EjRnDHckpIdYwY2&#10;UsydlDErHc8qk6ba5nytTWq5p6cqUU/eaUeblaaur2tw0koSrcv81/T3Y6a/f6ansPhvRY/Dfh/T&#10;tKikM0dlbpAJGUKX2qBnA4GcdBxWlWV/wktp/wA8dQ/8F1x/8bo/4SW0/wCeOof+C64/+N185OTn&#10;Jyluz0ErKxq0Vlf8JLaf88dQ/wDBdcf/ABuj/hJbT/njqH/guuP/AI3UjPmr9sTU7mL4xfs66esm&#10;LOfxUk8ke0fM8dxZqhzjIwJX4Bx83PQY+qq+P/2v9Xguvjh+znIkd0qw+IizCS0ljJH2mx+6GUFj&#10;x0Ge3qK+q/8AhJbT/njqH/guuP8A43Xl4Zt4rEX7x/8ASUfe55CMchydxVm4VW/N+2mtfkkvRGrR&#10;WV/wktp/zx1D/wAF1x/8bo/4SW0/546h/wCC64/+N16h8Ecx8ff+SE/Ef/sW9S/9JZK/NRf+TFP+&#10;6kf+4yv0Y+O/iC1m+B/xEjWK+DP4d1FQXsJ1GTbSdSUwB7mvy30zxDeT/s5eItCkmZtPtfFemXsE&#10;IiGElls79JWLgZywhhG0n+AkD71fF57JRrJPrCX+f6HscFTUfEHKE+ra/Bv9D9l6Kyv+EltP+eOo&#10;f+C64/8AjdH/AAktp/zx1D/wXXH/AMbr7Q8cLb/kadR/68rb/wBDnrVrl7fxBajxJfSeVfbWtLdQ&#10;BYT5yHm6jZkDkc9+cdDXmXxr+LGveBtSgudJ8S2NhBeWwh07w9deDr7VdT1O8QyNItqkdzbZ+QxZ&#10;B3KuCzMi5J7sFhJ46sqEGk33Tf8A6Sm/PayWrE3yptnutFeP/BDxp8Q9Q0WWb4pppFlrUypLDovh&#10;/Rb1JLOMluZ5GllV2OAMR/KpVsPJnI9L/wCEltP+eOof+C64/wDjdRisP9VrSo86lbrF3i/R6XXn&#10;s+l0KMuZXtY1aKyv+EltP+eOof8AguuP/jdH/CS2n/PHUP8AwXXH/wAbrkKNWisr/hJbT/njqH/g&#10;uuP/AI3R/wAJLaf88dQ/8F1x/wDG6ADRv+Qjrv8A1+r/AOk8NatcvpPiC1jv9aYxXxD3asNthOSB&#10;5EQ5ATg8dD7HoRWn/wAJLaf88dQ/8F1x/wDG6ANWisr/AISW0/546h/4Lrj/AON0f8JLaf8APHUP&#10;/Bdcf/G6ANWisr/hJbT/AJ46h/4Lrj/43R/wktp/zx1D/wAF1x/8boA1a4n4y6Ra678O9Qsb3w3q&#10;fi23kntCdJ0e8NpdystzEyvFN5sWxo2Akz5iD93ywFdD/wAJLaf88dQ/8F1x/wDG6yvFPxN0LwZo&#10;F5rWrnU7fTbRQ00sej3kzKCwUHZHEzHkjoDjr0FdeDlVhiacqMW5qSsle7d9EuW0r32s0+2oHzVo&#10;9h4x8U67pc/xJ8AeLdX8P6Hr0f8AYIa+0u2hW4N6AuoagtvflpbiN22hIozH8rMqZkCx/X9fJlt8&#10;LdEn8TWfi3UbPwPpUOoeKG1C3vJfhpcnWmdr9poke/mm/dzvhUy0IKs/lhQ20V9Pf8JLaf8APHUP&#10;/Bdcf/G6+jz/ABFKuqPsmrJPSMZxjHa6SlKSve93G13v0OamrTk/Tttr9y/ruatFZX/CS2n/ADx1&#10;D/wXXH/xuj/hJbT/AJ46h/4Lrj/43XyJ0mrRWV/wktp/zx1D/wAF1x/8bo/4SW0/546h/wCC64/+&#10;N0AatFZX/CS2n/PHUP8AwXXH/wAbo/4SW0/546h/4Lrj/wCN0AHhr/kHTf8AX7d/+lElatcv4f8A&#10;EFrFYSq0V8Sbu6b5bCdhgzyEchOvPI7dDzWn/wAJLaf88dQ/8F1x/wDG6ANWisr/AISW0/546h/4&#10;Lrj/AON0f8JLaf8APHUP/Bdcf/G6ANWisr/hJbT/AJ46h/4Lrj/43R/wktp/zx1D/wAF1x/8boA1&#10;aKyv+EltP+eOof8AguuP/jdH/CS2n/PHUP8AwXXH/wAboAPCf/IraN/15Q/+gCtWuX8M+ILWHw3p&#10;MbRXxZLSJSUsJ2GQg6EJgj3Faf8Awktp/wA8dQ/8F1x/8boA1aKyv+EltP8AnjqH/guuP/jdH/CS&#10;2n/PHUP/AAXXH/xugDVorK/4SW0/546h/wCC64/+N0f8JLaf88dQ/wDBdcf/ABugDVrK8Wf8itrP&#10;/XlN/wCgGj/hJbT/AJ46h/4Lrj/43WZ4m8QWs3hvVo1ivgz2kqgvYTqMlD1JTAHuaAOoorK/4SW0&#10;/wCeOof+C64/+N0f8JLaf88dQ/8ABdcf/G6ANWisr/hJbT/njqH/AILrj/43R/wktp/zx1D/AMF1&#10;x/8AG6ANWisr/hJbT/njqH/guuP/AI3R/wAJLaf88dQ/8F1x/wDG6ANWsrxL/wAg6H/r9tP/AEoj&#10;o/4SW0/546h/4Lrj/wCN1meIPEFrLYRKsV8CLu1b5rCdRgTxk8lOvHTv0HNAHUUVlf8ACS2n/PHU&#10;P/Bdcf8Axuj/AISW0/546h/4Lrj/AON0AatFZX/CS2n/ADx1D/wXXH/xuj/hJbT/AJ46h/4Lrj/4&#10;3QBq0Vlf8JLaf88dQ/8ABdcf/G6P+EltP+eOof8AguuP/jdAGrXlX7S3/JOtI/7HPwn/AOpDp1eg&#10;f8JLaf8APHUP/Bdcf/G68v8A2jNctrzwDosMcd4rt4z8J4MtlNGv/Iw6eeWZAB+JoA9looooAKKK&#10;KAMPxn4L0jx/oEuja1DNNZPJHMDa3c1pPFJG4eOSOaFkkjdWUEMjAjHWuc0j4EeB9D1LSb6z0V45&#10;9LtFsoA97cSRuihwrTRtIUnlHmy4mlDyDzZPm+ds9/RSsv6+4DzVf2c/ACeG4dCGj3Q0+G6+1xn+&#10;1rzz1by/K2CfzvN8nyj5Xk7vL8v5Nuz5a9HiiSCNI40WONAFVFGAoHQAU+imKyPKvjJ/yUX4E/8A&#10;Y53P/qPazVn4s/8AI+/Bb/sbbj/0w6tVb4yf8lF+BP8A2Odz/wCo9rNdN448IXniXxN8PtRtZYI4&#10;PD2uS6ndLMzBnibTb61AjwCC2+6jOCQNoY5yAD6OAqRpVpSm7LkqL5uEkvvbsTNXWnl+Z5B+0R4Z&#10;tPF/7RvwB0u+mv4LaR9ekaTTNQuLCcFbJMbZoHSRRzztYZHByCQX+BPDkFp408Iazd2GsWGkanO0&#10;mhS3nxI1TVp5na2ldRcWFyxhH7oSHMckxVgvbcy5v7UKyv8AtB/s9xweKJPB0k17q8P9rwpbu6br&#10;eJRGonR48ykiIZUndKuATgH1GfwV4Z8DfEvQ9U8O6D4e0nXNdmuotUktdKgivb6EoZXmaVFEhKyp&#10;FuLEofNww3NGR6WWVq1DD1qdSq2qilyxTnaKUNb2cY6u7+3/AHlG915NFc1XEq32l225I/P5deju&#10;emUUUV84eyFFFFAHyZ+2R/yXX9m3/sZD/wClVhX1nXyZ+2R/yXX9m3/sZD/6VWFfWdeVhf8AesR6&#10;x/8ASUfoGe/8iHJv8Fb/ANPzCiiivVPz84P4+/8AJCfiP/2Lepf+kslfkxon/JCvF/8A2Mmi/wDp&#10;LqtfrP8AH3/khPxH/wCxb1L/ANJZK/JjRP8AkhXi/wD7GTRf/SXVa+Gz/wDjw/wy/JnpcG/8nDyb&#10;/FL/ANJkftHRRRX3J5plW3/I06j/ANeVt/6HPXnnxZ8J/Bn/AISK1134oW3gyS+vYI9OsX8YLZsC&#10;sbyPsg+0D7xM53BTz8vHFeh23/I06j/15W3/AKHPXjXxku/G3w/+KVt408P+C9J8W6Bd6KukajJN&#10;Ldte2hWaSRNkVraXMrROZAGCRvkhCwRY9x97JadSriuSlNxk07WkoOT/AJVJ6JvpvfZasifwv+v6&#10;tv8A1c6X4G+DPDng/wDtqKz8JeFfBnilppF1DTfDNvBbk2a3NwLCWaOJjy8Q3At3LjjBUeq18+/s&#10;0aVdXHinxP4htG8ML4UmsbPS9Os/C+v/ANsW9g8Etw8lqrm2gaFE+0ArAVby95VSiBI1+gqM9hKG&#10;YVFOfM9G9b2bSfLvL4drczta13uRStZ8u3/AX5bfIKKKK8E2CiiigDK0b/kI67/1+r/6Tw1q1laN&#10;/wAhHXf+v1f/AEnhrVoAKKKKACiiigArH8WaLceINCns7O8SwvQ8U9tcyw+dHHNFIskZePcpdNyL&#10;uUMpIyAynBGxRVwnKnNTjutQPJPDVp8QfFkKaf4g0XwzomhpqUl1PdabrM+oXMrRXbSCJYpLOFYw&#10;XUfvC7EKpAXLBk9brl/CXiTTrrVNV8PxXG7V7EvfXFvsYbIJ7u7SF92Np3NbTjAJI2cgZXPUV1Ym&#10;rKbUXTUEtUlfqk7+829Vbra1rEpeYUUUVxFBRRRQAUUUUAZXhr/kHTf9ft3/AOlElatZXhr/AJB0&#10;3/X7d/8ApRJWrQAUUUUAFFFFABRRRQBleE/+RW0b/ryh/wDQBWrWV4T/AORW0b/ryh/9AFatABRR&#10;RQAUUUUAFZXiz/kVtZ/68pv/AEA1q1leLP8AkVtZ/wCvKb/0A0AatFFFABRRRQAUUUUAFZXiX/kH&#10;Q/8AX7af+lEdatZXiX/kHQ/9ftp/6UR0AatFFFABRRRQAUUUUAFeVftLf8k60j/sc/Cf/qQ6dXqt&#10;eVftLf8AJOtI/wCxz8J/+pDp1AHqtFFFABRRRQAUUUUAFFFFAHlXxk/5KL8Cf+xzuf8A1HtZrt/E&#10;fin/AIR/WPCth9l+0f25qT6f5nmbfI22dzc78YO7/j2244+/nPGDxHxk/wCSi/An/sc7n/1HtZrZ&#10;+I//ACOPws/7GSb/ANM+pVlVk4xuu6/NGFaThFNd1+LSPO/jhp1pq/7S3wGsL+1hvbG6i8RwXFtc&#10;RiSKaNrBFZHU5DKQSCDwQa0PDni34P8Aws8UXejeEPBT6Lqdze2+m3k3hrwRdQWzO05gQy3cVssB&#10;RZPMUsZCAVcDkEVhftEeKtH8E/tE/AbWtf1O10bR7U66J769lEUMO+1ijUu54UFnUZPAzzgVV8Y+&#10;Kfgx4o1jQbnw98UfDt1rq+I7W+j0q18Vrcx6hJJPErQG3S4BK7gsqxJhBMiyFHy6v9Dw9hp15YmF&#10;aNX2UpL4L8t1CHxaNPp6bnm0pWqYhq11Pr/17h/wD6Xooorwz2QooooA+Jv+Ci3iW68F+LPgz4hs&#10;Y4Zb3Sb28v4I7gExtJFJZuoYAglSVGcEHHcV9s18If8ABUT/AJpn/wBxP/20r7vrxMI39fxS6e5/&#10;6SfqPENOC4TyGolq1iVfyVVW/N/eFFFFe2flxwfx9/5IT8R/+xb1L/0lkr8mNE/5IV4v/wCxk0X/&#10;ANJdVr9Z/j7/AMkJ+I//AGLepf8ApLJX5MaJ/wAkK8X/APYyaL/6S6rXw2f/AMeH+GX5M9Lg3/k4&#10;eTf4pf8ApMj9o6KKK+5PNMq2/wCRp1H/AK8rb/0OevM/i4PjDq/iyLSvh9c+G9P8PpYxzXt1dagb&#10;bVhO0kgUQs1pdwrHiMZMkDFssFIIyvplt/yNOo/9eVt/6HPXlnxb8L+Hdd8cLLrPwGf4ozpp0Cpr&#10;BtNJuFhXzZj5A+3XERUg5Y+XnPmDdjAz7mTOnHE81SMWkn8Si190pwX/AJN8iJ/CzU+DXg7X/C2q&#10;61JrvhnTNLkuYYMarB4mu9evLxg0pMcs91BFIkabspGoKKZZNoXJB9Ury/4MeErfw7c6zc6V4Bb4&#10;ZaLcpAieHz9jjDToZDJcCGzkkhTcrxruD738v5lARS3qFZZtNVMZOSd9tU79F155/wDpT+WyiktH&#10;/X6L8t+61CiiivINgooooAytG/5COu/9fq/+k8NatZWjf8hHXf8Ar9X/ANJ4a1aACiiigAooooAK&#10;KKKAPHvh3/ycH8Qf+xe0n/06a9XsNePfDv8A5OD+IP8A2L2k/wDp016vYa9XM/48f8FP/wBNwIht&#10;83+YUUUV5RYUUUUAFFFFAGV4a/5B03/X7d/+lElatZXhr/kHTf8AX7d/+lElatABRRRQAUUUUAFF&#10;FFAGV4T/AORW0b/ryh/9AFatZXhP/kVtG/68of8A0AVq0AFFFFABRRRQAVleLP8AkVtZ/wCvKb/0&#10;A1q1leLP+RW1n/rym/8AQDQBq0UUUAFFFFABRRRQAVleJf8AkHQ/9ftp/wClEdatZXiX/kHQ/wDX&#10;7af+lEdAGrRRRQAUUUUAFFFFABXlX7S3/JOtI/7HPwn/AOpDp1eq15V+0t/yTrSP+xz8J/8AqQ6d&#10;QB6rRRRQAUUUUAc38RPiH4f+FXg3UvFPifUodK0WwQNNczuEUFmCqoJIGWZlUZI5I6VxWk/tIaBq&#10;UuktLpOqWWnXtlBeTas8lncWVkZ1d7eKSaC4kV2kSMsrQ+ZHhky4LqD1fxN8E3fjnw/b2+mapFou&#10;sWN9b6lYXtxZ/a4Y5onDASQ70Low3KQHRsNlWUgGvNtN/ZagsRFpr67DJ4YuoopdY0uPTRG93eRi&#10;TbLFKJMQxEy8xFJOI4wHA3b83zWdt7/hbX5/5Lo2VpdJ7Wf39P6831SNeP8AaX0qTR7e6Xwp4nOp&#10;zyApof2e2+2/ZTCZxeEefsEPlKWwX8zI2eX5nyV6xp9/b6rYW17aTLcWlzEs0MyHKujAFWHsQQa8&#10;Pj/Zx1+O2s77/hN7Q+LbdRYDVzoX7ltOFuYPJ8j7RxLtPmeaH2+YAfL2fu69L1v4S+DfFXhHS/DH&#10;iPwxpPijQtMEX2Wx12yivoo2jjMaOFlVhvCMw3Yzhm9TWzteVttLd7db/h879LGUea0ebfW/4Wt+&#10;Pyt1ucv8ZP8AkovwJ/7HO5/9R7WatfGHXbHw74l+FF1qE/2e3k8WrZq+xmzLPpt/DEuFBPzSSIue&#10;gzkkAE15145+A3wz8B/FP4I3vhn4deE/Dt5ceLbq2muNJ0O2tZJIjoGruY2aNASu5EbaeMqp6gU3&#10;9rrSNN0m3+DslrpllEZviXoVvJtt1G6N5JFZTgcjB6dOlZSo1MQ40aPxSlFK+13JJficuMco0W47&#10;3X5o5P8Abe1Ky0b4x/s7X+pXVvY6da+IGmuLq6kWOKJFurAl3ZiAoGM5PSvTNVf4o3/jufTIdO1a&#10;TRn1m0uo9Uuf7IOjpZpKzTQ7NxvDuh8vadm/7SCQ6w8V5F+254cRfiv+z/aaJBpum3t1r5WOWey8&#10;2AOLvTypliRkMijnK71zkjcM5r1Xw98BPFnhjWtR1C01D4bR/wBrajDe6otj4DktJrhQUEirKb+Q&#10;BmVXIZkf5pGPfj2cklhKLxNSdSHtG0lGcZSS0jZrlXuvfVt32cUtX5mHUni8Ulf4o7f9e13/AK6n&#10;vVFZX/CJ6J/0BtP/APAVP8KP+ET0T/oDaf8A+Aqf4V5J9AatFZX/AAieif8AQG0//wABU/wo/wCE&#10;T0T/AKA2n/8AgKn+FAHxL/wVE/5pn/3E/wD20r7vr4G/4KbaTY6X/wAK2+x2dvab/wC0t/kRKm7H&#10;2XGcDnqfzr7N8IQ+GvGnhPRfENjodrFZatZQX8EdxaRCRY5Y1dQwGQGAYZwSM9zXg4Rr+0cUuvuf&#10;+kn6zxDTm+DchqJaJ4lX83VVvyf3HWUVlf8ACJ6J/wBAbT//AAFT/CvPvjTcw+CPD2m3Gj6bpdtd&#10;XmoJaNO/ha61wxoYpXJW0s9srnMYGdyqoJJJICt9PhsPPFVo0ae79X+Sb+5N9kfkr0TfY2vj7/yQ&#10;n4j/APYt6l/6SyV+TGif8kK8X/8AYyaL/wCkuq1+h15dJ4p/Z6+Lt3qa2l/fWel6hHHKPBdz4c8k&#10;fYN4C2927zNyxbzCQCTgD5cn87tGiRvgf4tlKKZF8RaMquRyAbbVMgH0OB+Qr4finDywuNjRnuoy&#10;6NdL7SSf3pHo8FyU/ELJWv5pf+kyP2morhPhjDpvjT4beE/EN9oelRXuraTaX88dvaKI1klhR2Cg&#10;5IUFjjJJx3NdN/wieif9AbT/APwFT/CvrYyU4qS2ZzV6MsPVnRnvFtP1TsYvijXr3w1c6vqGn6Fe&#10;+JLuO3sEXTNOaJZ5g9xKjFTK6INqsXO5lGFOSOtcDo37UCa18UV8AR/DbxkniCNY5b4LJpNxDpkT&#10;n5XupIb9xDkZYI3zsBlFbjPSeOPhxF4sttc0PSZk8Oz3NrZJ/aNjbwie3jaeTz2hLxuqyNErKrbT&#10;g7TxgEeX+GP2fdF+G/inQfAekeNvFAM0EmuGK40zRHhu47ee3WZbmZLFLh5JPNQF9+5huJfPB+ty&#10;ulgKmFqfWFF1NeVP2l0kk3JuN1Za2ja71vJJJPhquUVeP6d0uve9vLzPpmisr/hE9E/6A2n/APgK&#10;n+FH/CJ6J/0BtP8A/AVP8K+UNzVorzX4yeEdGk+HOqRxeGbXUriR7eOC0i062n86VriMRo8U0kSS&#10;RliodDIm5NwDAkVxX7P/AIesNc8Q+L9d1PT7C5vb/wCzpHc2OgQ6bp17bxNNGl1DCLq5kZnZZFM0&#10;rIXjjh2ptUM3sUsBGpgamNdS3K7ctt/h69NG3r/LpfW2cpcrStue/wBFZX/CJ6J/0BtP/wDAVP8A&#10;Cj/hE9E/6A2n/wDgKn+FeOaBo3/IR13/AK/V/wDSeGtWuX0nwzo8l/rSvpNiyx3aqga2QhR5ERwO&#10;OBkk/ia0/wDhE9E/6A2n/wDgKn+FAGrRWV/wieif9AbT/wDwFT/Cj/hE9E/6A2n/APgKn+FAGrRW&#10;V/wieif9AbT/APwFT/Cj/hE9E/6A2n/+Aqf4UAatFZX/AAieif8AQG0//wABU/wo/wCET0T/AKA2&#10;n/8AgKn+FAGR4R8TWt1rer+HkjmF7YA38sjAeWY57y8RApzncDayZyAMFcE5OOsr5x+FXiXw74g/&#10;aX+KHhS50qzi1DS7GzitonhEguIo57mWSUfJtTb9ugj2kkkKCOAQvvP/AAieif8AQG0//wABU/wr&#10;CjVVWLaeza+5tHLh6yrRck72cl9zaNWisr/hE9E/6A2n/wDgKn+FH/CJ6J/0BtP/APAVP8K3Oo1a&#10;Kyv+ET0T/oDaf/4Cp/hR/wAInon/AEBtP/8AAVP8KANWisr/AIRPRP8AoDaf/wCAqf4Uf8Inon/Q&#10;G0//AMBU/wAKADw1/wAg6b/r9u//AEokrVrl/D/hnR5rCVpNJsZGF3dKC1shOBPIAOnQAAfhWn/w&#10;ieif9AbT/wDwFT/CgDVorK/4RPRP+gNp/wD4Cp/hR/wieif9AbT/APwFT/CgDVorK/4RPRP+gNp/&#10;/gKn+FH/AAieif8AQG0//wABU/woA1aKyv8AhE9E/wCgNp//AICp/hR/wieif9AbT/8AwFT/AAoA&#10;PCf/ACK2jf8AXlD/AOgCtWuX8M+GdHuPDekyy6TYySPaRMzvbISxKDJJxya0/wDhE9E/6A2n/wDg&#10;Kn+FAGrRWV/wieif9AbT/wDwFT/Cj/hE9E/6A2n/APgKn+FAGrRWV/wieif9AbT/APwFT/CsHxxo&#10;y6R4clufD/hvw/f6v59vHBbaqy2lvJvmRGDSiNyp2s2MIxLYAVicHSnTdWcacd27auy17t6L1YHl&#10;nin4n/EPTPiBp2mtqVhp2m3/AIjj0uy0+PwdfTXNyizh5U+1tcrFtNpmbzxEYxiVMh4jn3HxZ/yK&#10;2s/9eU3/AKAa8k1nwt468RQWllqXwt+H0dib60mmltfEUtxNEkdxHIXSN9LjVmULuALryOoNekeJ&#10;vDOj2/hvVpYtJsY5EtJWV0tkBUhDgg44Ne5mji6dFKMYyV0+VwfazvD/ANuu93d30xhrKT/z8/6/&#10;pHUUVlf8Inon/QG0/wD8BU/wo/4RPRP+gNp//gKn+FfPmxq0Vlf8Inon/QG0/wD8BU/wo/4RPRP+&#10;gNp//gKn+FAGrRWV/wAInon/AEBtP/8AAVP8KP8AhE9E/wCgNp//AICp/hQBq1leJf8AkHQ/9ftp&#10;/wClEdH/AAieif8AQG0//wABU/wrM8QeGdHhsImj0mxjY3dqpK2yA4M8YI6dCCQfrQB1FFZX/CJ6&#10;J/0BtP8A/AVP8KP+ET0T/oDaf/4Cp/hQBq0Vlf8ACJ6J/wBAbT//AAFT/Cj/AIRPRP8AoDaf/wCA&#10;qf4UAatFZX/CJ6J/0BtP/wDAVP8ACj/hE9E/6A2n/wDgKn+FAGrXlX7S3/JOtI/7HPwn/wCpDp1e&#10;gf8ACJ6J/wBAbT//AAFT/CvL/wBozw9pVj4B0We20yzt5l8Z+E9skUCKwz4h08HBA9DQB7LRRRQA&#10;UUUUAFFFFABRRRQB4X+1Do+t+INV+DuneG/ED+Fdcn8YTi11iO1iuWtmGg6uxPlyqyMGClDkHAck&#10;YIBHzl8bNe8R23xA+EXhXxf4v1jVPEVn8Q/D91caYdS0W9sVRpzscfZrO1vVbDDmaFIySQC52mvo&#10;n9qjwYPiHqHwd8ONrWr+HBf+MpB/amg3It72DZoerSfu5CrAbtmxgVIKO696+afEMFgmlfAHTdI1&#10;bxlZwH4gaHeN4d1LwfFpej27+Y8khiuItIs0kbO7G1sPktt7r+i8Pyo08L7abi1CSbvTvKCve/Oo&#10;y0ai9HZR3UovfzMbdQvstNb+a6Hf/tv6FqOo/H79nxoPEd/pcFxrAt4Y7OG2LWsourTdOjSxPuch&#10;4/lcMg8ofKdzZ+g/hvpPiTw/478Tafr3ifXfE0C2trLYz6q1iY/LLShiq2ttb7JNwIZWRxtWIrIS&#10;WRPmP/goPoWn2Xxf+C3iOe6kgla7NvMZ9cn0u1jjhubZg7XER3W4HnuXnUFkVQwBKAV7Z+zTrnhr&#10;xJrfiO+8L3F7qtgbDTidTbxheeIrbzHWV3tvMuGbyZ4mY740YgpJCzbS20fM4OjKeBxdeK5orli3&#10;7OmrP3PtqXO3ra7jrd9E2uOhJPG4mN9eaHl9mPbfQ98ooorwD3wooooA+EP+Con/ADTP/uJ/+2lf&#10;WfwD/wCSFfDn/sW9N/8ASWOvkz/gqJ/zTP8A7if/ALaV9Z/AP/khXw5/7FvTf/SWOvm8L/yNsR6R&#10;/JH7Vnv/ACQGTf463/pczvK8p+I3x2tPB1xrOnp4X8UawLOS309r/RLWGZPt1x5fk2qhpkcSFZo3&#10;3sqxAMAZAxC16tXgnxa+F3jLT/FGr+MvC/ji+sNFvFhutY0NptOto4jbouLqCa6sbhd4SJfkk8sF&#10;gpM6KgA/Qcmo4avieTFNJW05m0m7rS6TtdXtfS9rn4nJyirw3/r+n5balvXbm9P7I/i3T9VGrf21&#10;pXhG8sL9tcVBdyTR2LAySFJZUYuCH3JLIPmxuJBA/M3QlL/Azxco5J8SaIB/4C6rX6EaTdWut/sx&#10;/GHxDa+Idf8AEh1nTNRuZbrxAtmzqy6asISKWxUWk0YWJTvtyy7i6s29XA/ODTPEltb/AA413w60&#10;czX2oavp19E6geWEghvY3DHOdxN1HjAIwGyRgZ/PuMqfsc15Jb2le10rtapXV7Xdo6bWZ2cESjHj&#10;7JHfTmaV/wDDJK/mffPw9/bI8I+BPB3gfQzqGka9Y2/hDSfMFh4g0e1ntLwRsk8M32zUIDuASL5A&#10;mVO7ceQB9PfDvxlB8RPAnh/xRa272ttrFjDfRwSMrsiyIGALKSp4PVSQeoJGDXxV8Pfjh8PG8D+F&#10;bfwL4ysvB3ie00mytdW1O/8AF1pommtcRRRpcRvZXKz+bOSq/vxZfOq4W5GMV9teBNQt9W8F6Fe2&#10;t9p+qW1xZQyx32lW5gtLhWQESQxl3KRtnKrvbAI+Y9a/V84y6lgMBQthZUZ6J87fNpHVSjZRT27S&#10;dneKJx9X2uZ4hqakuaW22+61fra733OX+Knim+8E6F4r1vTXSK8s9Os3SWXTLjUY4gZ5VaR7e3Il&#10;dFUlm2HIAJ5xivJ9L+Ofi/V20Se28WRX+nX93ZBZYPhB4hsY54JZowSt3PcPDEGRuJHBUA5r2Lx/&#10;46h+Gtp4i8R3Gk6trqWdlZAaboVr9pvbhnuJY1SKLI3MWccZHevAfCviazuvHth4gtfD2vfCuC71&#10;FDNpeieEddRtRknlUebfSSW0OnxyMXCStJFOygEx3IOxl6ciw0auDqVJ0XJJu0koSTdl7rThKa6e&#10;9HRX1tuebXdkrP8Ar8Px38uv1zRRRXwZ1HGfFnSj4q8A6/odtaR6tcz2yebpwhtbiWSFn+YJFdfu&#10;C5VJBH5w8veo3ZUGuK+A2k63beJPEGoa54ej8M3Nzpml25sryLTF1AvDHJG77rEsDan5REsjsysJ&#10;wAibVqn8ZY/FGi+OpvEPgHwJr2t+MYtHhgj1K2vbVdKu4hLOwsrqG4u4ejEuJolaRDIvJTdFJN+z&#10;34WudF13xLqeteEPEuleLdWhtptX8ReI7q1kOqSBpdscMVtdTxwRQgkLGCpCuudxyx+1hCNDJqqU&#10;4NSSaV4uom3C+nPpHRa8rk9uVLma56nxL+l03+e34tao9uooor4o6DK0b/kI67/1+r/6Tw1q1laN&#10;/wAhHXf+v1f/AEnhrVoAKKK5j4g+Of8AhAdFiv10PVfEc8spij0/RxCZ3IjeViPOljTASJzywJwA&#10;ASQDtSpTrzVOmtX8vxei+YHT0Vxvw0+IU/xCtNXmuPD174aksLxbYWt/dWlxLIjQRTLLm2mljAYT&#10;DA3k4Ge9dlTr0Z4eo6VTddmnvrurp/ImMlJXQUUUVgUfG3wT/wCUhfxZ/wCwRL/6Msa+ya+Nvgn/&#10;AMpC/iz/ANgiX/0ZY19k15WXfDV/xz/M8TKvgrf9fJ/+lMKKKK9U9sKKKKACiiigDK8Nf8g6b/r9&#10;u/8A0okrVrK8Nf8AIOm/6/bv/wBKJK1aACiiigAooooAKKKKAMrwn/yK2jf9eUP/AKAK1ayvCf8A&#10;yK2jf9eUP/oArVoAKKKKACuP+LNjZal4DvrbUPB7+PrOSa2Enh6NYXN2PtEf8MzLGQhw5EjBSEOS&#10;BXYUVvQquhVhVW8Wnu1s77ppr1TT7MD520H4caCdf0qTw7+zw3w21WG8gnXxIttodn9mjSRWlUvZ&#10;XUkxDxh49gQq+/axVSSPdPFn/Iraz/15Tf8AoBrVrK8Wf8itrP8A15Tf+gGuzHZhVx7i6i285P8A&#10;GUpP5Xt5GcIKDbX6GrRRRXmGgUUUUAFFFFABWV4l/wCQdD/1+2n/AKUR1q1leJf+QdD/ANftp/6U&#10;R0AatFFFABRRRQAUUUUAFeVftLf8k60j/sc/Cf8A6kOnV6rXlX7S3/JOtI/7HPwn/wCpDp1AHqtF&#10;FFABRRRQAUUUUAFFFFAHhn7T2ly63rPwX0+CbWLae48bFI7jQbiOC8gb+xdVImR5CExHjzHVtwdE&#10;dCkm7y38s/aFsPFVn41+CFv4w0LTdensviBpUWm+OtOhjikaJhL5kFxCx3wSMUQkxFoZCmSIjsjr&#10;3H4yf8lF+BP/AGOdz/6j2s1zn7WP/NG/+ykaN/7WrtqZrUw2CnR5E1yySet1z6Npp9m9Phf2k3Zr&#10;zMwSWHnL0/NHz/8At+f8JCn7Q/wgbQ7XXGvXMS6ZcWM0Hli7+2IQIo7l/J83Pk7mdMENGGJA4+wv&#10;h54u1zXpJ9P1jwf4i8O/YrWArf8AiGXT3e+c7lYj7FNLGGGwM33PvjCgV81ft7ateaH8VP2er7Tr&#10;OHUdQi1+Q29pcXP2dJpRPZFEMgR9gZgFztblhwa+hPgl8Tb74o6Trt7fJoCmx1M2UZ8O6lLqFvtE&#10;EMhVppIIT5itIysuwbSu08g12044itg61WWGgqcXG07+/tGOq59tLJOKjq2tbs5MM/8AbsTd2bcb&#10;f+AJno9FFFeKe8FFFFAHwh/wVE/5pn/3E/8A20r6z+Af/JCvhz/2Lem/+ksdfJn/AAVE/wCaZ/8A&#10;cT/9tK+s/gH/AMkK+HP/AGLem/8ApLHXzeF/5G2I9I/kj9qz3/kgMm/x1v8A0uZ3lfK/xW8KeF9f&#10;+MGt6lrniv4oG70+5tja6VpnhCTXdHsJEt4XSa2V9Nu4UnyxYyoVkBYjgct9UV5/rmi/FC48QalN&#10;oni7wtpuiySIbO01Pw1cX08aiJA26WO+gBzIJCBsJAI+Y9B+i5Ji44OvOcp8t4tX+a0/h1P/AEle&#10;vR/iNSPNFo4PV5lvf2bfixdp4y13xkJdH1MF/EdhHYXtky2JBgkt1t7cx9BIA0SsRKDyCCfyegOJ&#10;kOCeRwvWv1++JHhzUtC/Z/8AipNrWpW2ra1qGhajcXdzY2Rs7ckWTRqscRkkZQEjXO6RySWOQMKv&#10;5ARsUcMOCORX5hxfVpyzCFSDvHyS6W2XLFf+Sxv2R08JJrj7JU/5/wDPzZ+rXwP0b4rD4IfD+XT/&#10;ABn4Kg07/hHdPa3t7jwndSOkX2aMqrzLqSqxC4BcRqD1CDpXtHgfVU13wboepR2kNgl5ZQ3Atbdw&#10;8UW5A21GAAZRnhgBkYOBmvEPhT8EPgzp/wACPBHiPxF4C8CwY8P6fdXur6ro9mDva3jLSyzSJyxY&#10;5LMcknk5Ne96br+lateX9nYalZ3l1p0iw3lvbTpI9q7IHVJFByhKsrAHBIIPQ1+j4ivTxOGjOinJ&#10;b39nGnbbT3G091vtpb4jXHwlTx1aMukpLdvq+/o/XqcV8Ub6y03TNfudQ8YP4Bs44NMMniGNoUNo&#10;Ptj/AMUytGA5whMilQHOQRXneg/ELRn1/So/DH7RK/EbVZbyCL/hG3utEu/tUTSKsxCWVrHMCkZd&#10;94bauzc4KhhXq3ivxTonhLU72711yYHhs0gt4rWS7nuJhJcSIsMEatJLINhcKiswCFsYUkXfBvxH&#10;0Hx4bqPSp7qO8tAjXGn6np9xp95Ej7gkjW9xHHKEYo4Vyu1ijgElTjqwdV0MHKUsO5xu/etHlV7K&#10;13Tk9+0l5Wep59RXsr2/r1R01FFFfOGx518TfEGn61ct8PoPPn8SalaC/hspbS8WyuII5QXinu4o&#10;mjhjk2GJtxJxIPkfcFbJ+B3hhPCmq+JrFNC8KeCjF9mWTwt4Skke2hYq7C6YtBbqWlDBMpCB/o5B&#10;kcrtj6fxbYeLNO1v+2/CVto+rzT2yWd1pmtXktihCM7xyx3EcMxBHmSK0ZiIbcpDpsIkn8F6X4gk&#10;v73XPFFvplhqt1FHarp+kXL3UEEUbOwzPJFE0jMZGJ/doFGFAJBdvpPbRp5fKlTfuySv713z3V/d&#10;0srLdp7aT15TGSvJeW366/f27arU62iiivmzYytG/wCQjrv/AF+r/wCk8NatZWjf8hHXf+v1f/Se&#10;GtWgArx7x143HhLV9ck8e6PZa94LTULWTQptOtW1C4tr1Y4Wjt7iDyyY5nnO+CRSwJdVLRsYhJ63&#10;BdwXTzpDNHM8D+VKsbhjG+A21sdDhlOD2IPevFfj18OPh1a2s/ifW/CngBdT1K7jhvPFXjbSIbu2&#10;slEJVJJi5Qlf3UcSp5sa7pF+bJw3vZNGg8WqWJTtJWXKveTundaqzsnqlJ9FF3Jlfldv6/rqdB8A&#10;9D1vRNF1865oPhnwpJfao99BoHhlEAsY5IozsumRFWS5JDM7jIO4bSQAa9QryT9m2z8O2fhDVF8M&#10;2fhdNPbUWzqfgvTvsGk6m/lR5ngiDuvHETFJJFLQn5s7kT1usc3beOq379mui6Ntr5ty/m1uZ0Xe&#10;F/X8wooorxzY+LPgFqdtq3/BQP4uT2knmxJpt1bs20jDx3FnG45HZ0YZ6HGRkV9p1+bXwM1C6s/+&#10;Ci2tw29zNBFd+INehuI45CqzRgXThHA+8u9EbB4yinqBX6S14eUVfa0qjf8APL/P9T5rIq3tqNWT&#10;WvtJ/i7/AKhRRRXuH0oUUUUAFFFFAGV4a/5B03/X7d/+lElatZXhr/kHTf8AX7d/+lElatABRRRQ&#10;AUUUUAFFFFAGV4T/AORW0b/ryh/9AFatZXhP/kVtG/68of8A0AVq0AFFFFABRRRQB5noH/Jynjv/&#10;ALFLw9/6Wa1Xb+LP+RW1n/rym/8AQDXEaB/ycp47/wCxS8Pf+lmtV2/iz/kVtZ/68pv/AEA16uZ/&#10;x4/4Kf8A6bgRDb5v8zVoooryiwooooAKKKKAPNPixbeMNdXSV8F6zqunwBrlbu40Iaa7+YhXakjX&#10;iSKqnZNH+7RmWR4yw2K9RfDgawvwssF1661O81RdYYSPrNzaT3qr/aR2JM1oPIDqm1SseQuNueK8&#10;j8U3HjbQPEep+HfAfg7xZoun+ItT1C41TZqWlyTyIJz5+oaSLnUElhaQyRhlaMRJ5ySIqsD5/rHw&#10;w8O6d4T+Eul6TpPhHUPA9hbaoqx6Lqt0Lm5jJvwWd5FllDGQkyZEj/f619pmFCGFyuFNSg7yTVlD&#10;nt79+dqTe7sklJaauOilzt/vFv8Ap1/HT/gvQ9Uooor4s6AooooAKKKKACvKv2lv+SdaR/2OfhP/&#10;ANSHTq9Vryr9pb/knWkf9jn4T/8AUh06gD1WiiigAooooA4X406f4t1fwBfWHg6CyuNRuSIp0vNU&#10;m00m2IPmiKeGCZ0kI+UFVBG4kMrAGvm7w94J8XsnhRZfDF3pnxETw/pEWj6ulrPNb6Zax2jpd273&#10;bIgiZn+/C4RnaSPAfyt6fZdFQ4XUlfdp/df8Ndfn3Kvqn2TX32/HT8ux8T2/gW2Xw7phb4e65/wr&#10;9GVJPDp0C5M41v7CyG8Ntt3n9+QPtOCvm/v94A84/Ud3pXjqTwFoVrpGvaNpXiiGGAahe61pUupw&#10;ykRYlCxxXNsQxkwQ+8jAI2nIK9rRWrldyf8ANb0Vu3bf7kl01yjBRUUul/xtv933t99Pm/xzo/xM&#10;s/in8EX8TeLvCer2beLbpYYtJ8LXNhIkv9gauQ7PJqM4ZdocbQqnLKd2FKtQ/ay1+7svFnwO8PXN&#10;zDLe6h43sb63kisisaCCRUbeTMSeblMKByA3zDAz6V8ZP+Si/An/ALHO5/8AUe1mvIP2yf8Aku37&#10;Nn/YyH/0qsK8rMpOOGk13j+Mkjys3k4YOTXeP4ySOH/bG8XeJLb9oL4KWtx4avbv+zvEirpt1bR2&#10;0UepuzWEpSFZbpSWU5Q7/LXI4c/Ns+lvhDaeIdviaV9Bn8Ewz6mZ49L1W2jcZaGNpJYlt72aJFeQ&#10;uxCMMuZGYbmJPzd+2RcX3jT9pP4L+H9R0s2Ph+x8SRwW+q6frEsN1cySPYNKuI1jeAosi4dJCTuB&#10;BUqQPqn4UeHbDws3ijT7OPWY5YtUImOs6xcaq0n7mLy5I57h3k2GPZlCflcSAZGGb6qLwtOliKdO&#10;CjUapuVrtO6i07+1au1Ztci5W2tDLC647ENfzR/9IX9dDqfs2t/9BHT/APwAf/49R9m1v/oI6f8A&#10;+AD/APx6tWivIPdMr7Nrf/QR0/8A8AH/APj1eTah4u+PGl6PPqVz4O8AxwQRGaSFNe1KedVAyQI4&#10;dPcu3+ym7J6Zr26vnDXfil4u+HuvxeHPGXxk+GHhjU102C+E2ueH2t0uA7yRkIW1iMuytCSxEaL8&#10;64HVV+hyjDRxMpxcIzas7S9pe3Xl9nf53TtpbqRN2jf/AC9Op8gftz6zqPiTx94I1bVZtLnvL/wh&#10;Z3Lto0vm2nzz3Lfupdx8xMk4fjcMHAr7z+EV5q2jfs7+CtSWeK4gtPCtlcC1tdMluLh1W0RtiIsu&#10;ZHIGAAMk4AHNfA37bEy3Hiz4dypqVnrKSeCrFxqOnKy211me5PmxBiSEbqoJPBHJ619s/steO57f&#10;9kLw34l1k3GoDSdLuyyWkCtM9vaSzRxxoi4DMIoVUd2IGSSSa/PsLGK4gxdGMd5Oy22klbXVb9T+&#10;iOK6M5+H2SV76JpPveUZNeX2X+B5R4r+Oup+JdN8f6t4cu/G2q6FdbfIt4fCWu2tvcpHAiyyafeQ&#10;L5lrKkkciskjJE7IQfL3yS19a6fFrsthbO2oWIZolJD2Lkg4HX9/1r5U1Xx9aeL9euPF0Hg3xX8J&#10;Zdy3V1qNl4L119d1BUTAW6EFulnuj2/J9oe+iww3IvzKfsS3kEsEbgkhlBBbGenfFfrPEdGGHpUK&#10;cKUoWvdS12UVa8Uoy0V3Jau9mo2UV/N9OTlPe+/6dOnTy173v5p8d7fWF+B/xEMt9YvEPDuo7lSy&#10;dSR9mkyAfNOD74NfjevWv1n/AG5/+TWfG3/bj/6XW9fkwvWvwPiWV8RCHaP5t/5HocKTv4iZNDtN&#10;P7+b/I/Ve2u9Y0j9kHwnfRatpNgkPh/Rniur5zZR2Z22+yd7hvNRPKOJCXiZDswy7Sab+zrd6zrH&#10;ifxbd3/iWHW9dlt7N0vtTaGW+OmFrg2YmtreO2S2DZmmVdrsVnBZ+irv/D2U+JP2d/CfhfR9Qjj8&#10;Rr4P0i7Not/LYyNA8SgAzxK0kKyeTLH5sYLpyyjcBVj4I/27Z+LvE2neJ9e0+bX7bT9MS50DTtcu&#10;dWW1wkii7eSeOMwvcBeYVQD9yHJZpGNftOXOEchq03H37Rd762bp2035X32va+tjpzm/9pV+3PL/&#10;ANK/rf5al/xfB4s0nxlHr+kafbeJbqysFtp7C1iSG4eGWRjugE06Rs6vEuVeWMFGYg7lCOzwTrPi&#10;nx/4on1W60+z8NposcumtbXxguL4Ty+TI6SJa3U0cSBFhYAy72LZKKFVnf488T+JdP8AifpWh+GZ&#10;dHtrvUdPa6eTWYZJEuBbs5+yx7JEKSSCQsJDvCLE58t+gzvgq/iTQtSRfGUfh+y8QeM4JPEM2n6R&#10;BdQy280cdtDKj+dNJ5u1Ht1LqIQGX7h35DpUX9QdSSjzcr5dZc9ryvpfltZT1s/vaPKm9Vbvr/Xe&#10;9vlfsz1D7Nrf/QR0/wD8AH/+PUfZtb/6COn/APgA/wD8erm/jXbLe/DTVrY6c+rvM9vFFYLbQ3Kz&#10;ytcRiNHimlijkjLld6NIm5NwDAkGuJ/Z6afVfEnjTxBfukt/qbW4F3p+kR6Xp+oQRGaKO7jiF3cy&#10;O7lXXzpWQvHFCFTYoZvPpYCNTA1Ma6luV25bbu8evTRt6/y6X1tcpcrStuetfZtb/wCgjp//AIAP&#10;/wDHq5j4hL4vk8K6rb+HtXiGuRxxSLHpdlCb1YzJ8xiFzN5IdlWUIZfk3DngGu8rwL463+ueDvGM&#10;vinwf4P1e+8VR6Za2UWrjUbSHSLwPcTLHp91Fc3kA3GRwUlhVpVaZBkqWilMqw/1nFRheKas1zW5&#10;W7qyldrR7Pd+Rbdlf+v6/rTcvfBzR/iVpXi7xRaeKvFWoax5dtaLBLrkOnlJCHuN0tvDZGMxxsNg&#10;JmUMWUqMhNx9a+za3/0EdP8A/AB//j1eTfs9+FrnRdd8S6nrXhDxLpXi3VobabV/EXiO6tZDqkga&#10;XbHDFbXU8cEUIJCxgqQrrnccsfZtR1G00jT7q/v7qGysbWJp7i5uJBHFDGoLM7scBVABJJ4AFb5y&#10;oyx8lT5XpFe4kot8qXuqLkrN7bN9Yxd4rKjqnv8APc5/SbfWDf61svrFWF2u8tZOQT5EXI/e8DGB&#10;jnoT3wOA8a6Ppfx5utc8B3eqeH9SuvDV/bPquk6lozXKFJrYsjGI3AyDHMxjk6LLHuwxjwe6+Hnj&#10;LQPHcWuap4a1zTfEOmHUBGL3SruO5hLi3h3LvjJGR3Ga8k/aN8D+ItdW4vtQ8c6R4a0EXSQ6ebfw&#10;3f3mpiB4o/tNs0tpeRM0EvlStIvlkKi+YXUxK8euT0eXHezqzdKa2dpNxldfZUW5O19NLb305XUp&#10;LlbWqLX7MFro8Oj+MrXwPrXhi7061197e4l0DwwNNsfPS2gRhEsc5WQ4Vd0g+Vn37QAAKt6h4l0j&#10;4Z/FLxFq/jP4hWnhe41COCOwh8RahcW2lTQLEm57WKW6Fv5vmKwkCDeoCMQolBfrfgnd350rWtKv&#10;tW0fUTol/wD2XFa6NoM+jRWCRwRbYPs00kjAYYOrhyjI6FflxXo1aY7FxjmFeVTmlGaSevK2vde7&#10;gt7K65F28yKcfcta3/D/AI/566bHnXw21HV/ENprGo2HiK21fQLq/abS72Wzd45YWRCxgfzsvD5p&#10;k2MSQQfkJjCV2H2bW/8AoI6f/wCAD/8Ax6uV1v4vRaT4o1DSbfwvr+sWeleX/a2tWEVv9k08ugk2&#10;uJJklkKxskjCCOTCuvc4rvlYOoZSGUjII6GvIxlKcZKrKPKpJNapu1la9urVm7pXve1maRfT+v6/&#10;Iy/s2t/9BHT/APwAf/49R9m1v/oI6f8A+AD/APx6tWivPLPzL+DSXR/4KH6gsc0K3f8AwkWvZlaE&#10;tHny7vJ2bgcHnjdx71+j/wBm1v8A6COn/wDgA/8A8er86Pgr/wApHNR/7GTX/wD0XeV+llfOZH/B&#10;q/45fkj5Lhv+BW/6+S/JGV9m1v8A6COn/wDgA/8A8erwX4i6t488e65aWdt4R8bXPhjTbu8iuZvD&#10;l/ZaV9vmjbyo3WVNYhuPLUrL8hMeSVLA7QK+j6+XPEtp8QtG1LW9M+H/AID8Z6RoGtavetrVzFfa&#10;bK3zTSGS90xrnUEeCSbujxiNd4kRQyt5/wCl5DCLrSneCktnOXLFXvd3U4vmtrG19ezsz6mppG/5&#10;b2/r/h+j9j+GB8T3Xgyz+3XkUE8Uk0Ig1BFu7qFElZUjnliuXRpVUBWIdzkHczNknq/s2t/9BHT/&#10;APwAf/49XI/ATRtJ8O/DOx0zQ/C174M021ubuJNH1G7W7uInFxIJGklWWVWZ33OcSPy3XOa9Drxs&#10;wUVjKyhtzStt38pSX3SkvN7hT+G39foZX2bW/wDoI6f/AOAD/wDx6j7Nrf8A0EdP/wDAB/8A49Wr&#10;RXAaHL+H7fWDYS+XfWKr9rushrJ2OfPkyf8AWjgnJx26c9a0/s2t/wDQR0//AMAH/wDj1Hhr/kHT&#10;f9ft3/6USVq0AZX2bW/+gjp//gA//wAeo+za3/0EdP8A/AB//j1atFAGV9m1v/oI6f8A+AD/APx6&#10;j7Nrf/QR0/8A8AH/APj1atFAGV9m1v8A6COn/wDgA/8A8eo+za3/ANBHT/8AwAf/AOPVq0UAcv4Z&#10;t9Ybw3pJivrFIzaRbVeydiBsGAT5oyffArT+za3/ANBHT/8AwAf/AOPUeE/+RW0b/ryh/wDQBWrQ&#10;BlfZtb/6COn/APgA/wD8eo+za3/0EdP/APAB/wD49WrRQBlfZtb/AOgjp/8A4AP/APHqPs2t/wDQ&#10;R0//AMAH/wDj1atFAHkun6s8H7Q2vaIbnTIfEN14W068E4sbgvcW0V3eoVI8/wAtRG84Ixhm8853&#10;BBt7LxNb6wvhvVjLfWLxi0l3Klk6kjYcgHzTg++DXz34B1C6vP8Agop8SIbi5mnitPC8UNvHJIWW&#10;GMiwcogP3V3u7YHGXY9Sa+l/Fn/Iraz/ANeU3/oBrkw+JniVOVR35ZOOvaOi+5aLsrI+nz/LaeW1&#10;MPGn/wAvKNKo/WcE/wDh/O4fZtb/AOgjp/8A4AP/APHqPs2t/wDQR0//AMAH/wDj1atFdZ8wZX2b&#10;W/8AoI6f/wCAD/8Ax6j7Nrf/AEEdP/8AAB//AI9WrRQBlfZtb/6COn/+AD//AB6j7Nrf/QR0/wD8&#10;AH/+PVq0UAfMHjTXpPEOvR3XxKkuPCGi6fe3+n6R4r0LVL+002QG5EOy9ltbqGS2k3QLxKfJJICy&#10;F22L3fwz8M694W+G8Wl3mtWmpSW2tyIbkw3crSE6hlWL3F3NKeoyHkc8YDYxj03T/B+g6TDq0Njo&#10;mnWUOrTyXWox29pHGt7NIAJJJgB+8dgAGZskgc1iaf4G0D4c+D7bQ/DOlW+i6PHqcU8VjaLthiaW&#10;9WWTYvRVLuxCrhVzgAAAV9Ji8ypV8H9Vpc0UpJqO8dObVXbcXdu6Tale/u2SMnBtp+f6NfqvTu7m&#10;79m1v/oI6f8A+AD/APx6j7Nrf/QR0/8A8AH/APj1O8UarcaD4Z1fU7PT5dWu7K0muYdPgz5ly6IW&#10;WJcAnLEBRgHk9DXjeufEv4jeEPhZf+L55vC3i+0m0qS9tL3w1Y3JgsphHviEiefI11bs3yNPGYyn&#10;yuYthdovOwmX1cal7NpNtRSbtdvov+Da+0bvQ0b1SS3/AK/Vf1c9i+za3/0EdP8A/AB//j1H2bW/&#10;+gjp/wD4AP8A/Hq0baUz28UhGC6hsfUVJXmtW0FGSklJdTK+za3/ANBHT/8AwAf/AOPUfZtb/wCg&#10;jp//AIAP/wDHq8O8Y/tSeHbrxhHpXhj4ufC7RNOtrMXNxqGt6jFffaZmkZfs8ax3cIiKKm5nYuT5&#10;iYT5WNe5eFtcHibw1pWriIQC+tY7kRhiwXeobAJAyOeDgZHYdK9XF5XisDShVxEXHm6NNNdt0lqt&#10;dG7dbPQSnFycOq/r9V/VxPs2t/8AQR0//wAAH/8Aj1eX/tGQaqngHRTc3lnLCPGfhPckVo6Mf+Kh&#10;0/GGMrY59q9lryr9pb/knWkf9jn4T/8AUh06vJLPVaKKKACiiigAooooAKKKKAPKvjJ/yUX4E/8A&#10;Y53P/qPazXkH7ZP/ACXb9mz/ALGQ/wDpVYV6/wDGT/kovwJ/7HO5/wDUe1mvIP2yf+S7fs2f9jIf&#10;/Sqwrys0/wB1frH/ANKR4mc/7lL1h/6XEwP22fCMc3x++AV3p2o32h6hqeveVNd2Lo5DLcWSpKsU&#10;ySRCRQ2N2z5giB9yooH1z4U8Lw+FNNa3W8u9Tu5pDNd6lfsrXF3KQAZJCiqoOFACoqooAVVVQAPj&#10;/wD4KMeM/wDhXHiz4MeLfsf9o/2De3uqfY/N8rz/ACJLOXy9+G27tmN2DjOcHpX21XpUq2Jm6qnb&#10;k5kk7Ru+WEXZtLmaSatzNpKyW2iwbvjsUn0cf/SEFFFFWe4FfOfhPWvGWkeAbO98RWHiDxt4Z1Sz&#10;S1vb+DT7jS/FWkjDLIssMaxS3MaOX2y24SYAgqk+4y19GUV6mDxscLCUJU1Lma8mrX2a1Tu0007a&#10;aqS0JlHm62/r+t/ztb8of2w7mzvNY+GE+nXE93p8vgXTntri5aRpZYjLcFGcyfOWIwSW+bJOea+y&#10;v2VZorf9iLS5Z9Yfw9Amnas0msR43WKi5uiZxnjKD5v+A180f8FLP+S66F/2LcH/AKVXVfV/7EVt&#10;FefspeDoJ4knglW/SSKRQyupvbgEEHggjtXwuDrqfEWIr2dm2+jfxRe7Vm/lbyP6V4qXL4a5Sv78&#10;P/SKpgzfEnw7BDJL4f8A2o18U64ilrHQ3vPD92NQnAykBhtbNJ5N7YXbEyuc/KQcV9MRlmjUsuxi&#10;ASuc4PpTqK+8x2MpYpRVOny2v/Jre38kIfjc/meMHF3b/P8AVv8Are+lvB/25/8Ak1nxt/24/wDp&#10;db1+TC9a/Wf9uf8A5NZ8bf8Abj/6XW9fkwvWvyLiT/e4/wCFfmzXhP8A5OPk/wDij/7efof4n1bx&#10;F4W+HHwSvvDfh/QrPXta0HR/D+jeNJ72SC8tLySynm+zzRx2lwZ7MiEbkbCh5A/ylRNF7f8AAXwP&#10;qngK71ex1bwv4d0e+uIYbq51fTdZfU9R1e4Z5fNmvJZLW3YnPK/KVG5lXaFCj598G6i3xu8P/s0a&#10;Fruk6He+BYpVgvNGv7driee6t9N1mCKQsWEbQsLFnMbR5DFfmYZFfTXw78BeF/h5478S6f4b8HeH&#10;fDEc1nZ3HnaDZR2jTxkzKEnjQAFldJGV+4k24Gwlv354miuH8NQXxypRm7X1XPaN25q1kr8vLKKv&#10;dJNtno57RqUs3xlOorShVkn5NS1737fgnZnLftB+FPhZ4uu1s/iSNMFyLeF9EM9vFc3/ANoDTErZ&#10;27xyG4c4TMAjkEmFDRuMCsj9nn4c2XhPxhcXlr4C0PQrE2bw6br7+HrXQNYvoCYyfNt4GJlDYVnM&#10;kVmY2CAQHeSm/wDGL4fS+OvHdgy/DbwZ8Q4LTTSHHjK6MMdozy/L5Q+y3IJcI2fkGAg+YZwyfCjw&#10;BpXgfx0nn/CLwV4B1i5sJvsup+DJVmSWJXi82GZvsdsykkxMo2uDtblSAG1oYlwyZ0I1ZO6lePNB&#10;pav4Vzqa2vL3Wmrvla1PEqRvOLa2t37+m3666HcfFnSj4q8A6/odtaR6tcz2yebpwhtbiWSFn+YJ&#10;FdfuC5VJBH5w8veo3ZUGuK+A2k63beJPEGoa54ej8M3Nzpml25sryLTF1AvDHJG77rEsDan5REsj&#10;sysJwAibVqn8ZY/FGi+OpvEPgHwJr2t+MYtHhgj1K2vbVdKu4hLOwsrqG4u4ejEuJolaRDIvJTdF&#10;JN+z34WudF13xLqeteEPEuleLdWhtptX8ReI7q1kOqSBpdscMVtdTxwRQgkLGCpCuudxyxwhCNDJ&#10;qqU4NSSaV4uom3C+nPpHRa8rk9uVLmaqp8S/pdN/nt+LWqPbq858eWmoePPEx8Dz6OG8Jy2cF/qO&#10;tWmvTWF9byLOWhjiSKPcdzQA71mQgB+h27vRq5Txh4BbxNdwX+neItY8JaxHH5B1HRWgLyw53eVJ&#10;HcRTQuA3KsYy6ZYKyh3DfNYGpClW5pOz6P3vdl0l7uunTfXo9jeV2tP6/r+rbrD+Hng3S/BXjjxH&#10;Z2S+IGma0tHW41nxBeatHNCTLgobqWRonV/NDKDtI8tskkheb+LLat8RfHc/w10vxV4X0cjSrPXJ&#10;NM1nQptQuLlVvH/eJtvIFMavBEGUq33/AJuGAr0jwd4M/wCEUjuZbnWdS8SatdbRcatq5h8+RVzs&#10;TbDHHEiLuOFRFGSzHLMzHyv9qLS/EDeGrvVP+Ez0Xwf4YtVs1TUrrTGlvdMvJJ2gN7Dci9tVgCrO&#10;gbcX3IJFKsGKP7+ArLEZpFur7z5UptOXvLlSaTjJy12TSdv5djPl92Sta/8AwO39evWz8EvEv9rf&#10;Fj4maZqHifSvEviXSzYw6g+haPJYWsH7t9sbF7icvKCHDDf8nHALEVzfx1+LfhyC48TeF/E3ibwS&#10;yw6nY2sGh6h4ql8N6hbwSwxmW4a5id5XBM+NqxxL5YkDMwJB0v2WNV09Z/EugaL488E+MdF0xbYw&#10;weDbZo1gZ0O+WZjdXJdpCvLGTcWSRjktmvfIraKB5njiSN5m3yMqgF22hct6nCqMnsAO1XicRRy7&#10;NZzqU3JJRtb927pRd/gi4XttFJpO3NJe9LKF5xklp+O6Xnr/AFpY4P4M3nw/ufD9+vw71uz8Q6dH&#10;et9t1G11Z9Vea5KIx827eSR5XCGMfM7FVCLwFAHQfEODUrrwB4mh0aCa61eTTLlLKC3ujaySTmJh&#10;GqzAjymLYAfI2nnIxW5HbRQySyRxIkkpDSOqgFyAACT34AH0FUvEWh2/ibw/qej3TzR2uoWstpK9&#10;vIY5VSRCrFGHKtgnBHQ187LERni1Xu2rp+8+Z9L3a5b/AIHTBch8teJdO8JW+jNZ+E9D8beJfihq&#10;CtFN4KvvHurLJbyRovmHUS96YxboGQbyWSYSRiMusqk/WVuGEEYZQjbRlV6A46Cvjv4sWHw6+H3j&#10;DxLpUrat/wAJDNpUaW0Fz8VdZg1fWgrLtt4bczSNKD9plWAHcJJlmTagy5+xLZBHbxKAwCqAA3Uc&#10;d6+n4gblh8NUXO4y5mnUd27qPw+/K0VolonvdvaPNTXLPl00/wCBvp/wPI8H+IuveI/HviCytLXw&#10;F8RLnwppl1ew3UnhzXdP0o6hPG3lRusyalDceUpWb5Ds3FkLA7MV6h8Lrm9ufBdp/aCXUNxFJNCI&#10;L+7iurqFElZUjnlid0eVVCqxDucg7mZsk+EeJbT4haNqWt6Z8P8AwH4z0jQNa1e9bWrmK+02Vvmm&#10;kMl7pjXOoI8Ek3dHjEa7xIihlbz/AGT4F+HdO8J/Daw0nSfCOoeB7C2nuVj0XVboXNzGTO5Z3kWW&#10;UMZCTJkSP9/rRmsKVPLoQg4WUlyqLvJL3rua9pK0m9NIu6WrilFOn/E67/K2tktPLXp5s+Evgr/y&#10;kc1H/sZNf/8ARd5X6WV+S/7DH/J03gn/ALfv/SG4r9aK/IeH5c+HqS7zf5I+V4Wn7TCVZ95t/hEK&#10;8L+IPh7Sf2iNeNlpVj4W1KTwpPdWN+/jvwTd6lDFO5i+S18yS3ibiMlpEaTjy8YD5Pulec3lv8Rf&#10;Cl9eW3hvR/DPiTR57mW8ik1fWbjS7i3MrtI8REdpcLKA7MRJmM7WClCULv8AoOV1Z0Kjq0JctVfC&#10;3KMVro78ys9Horrvraz+vnt+fp/X/DdVZ+Bvh7TvC/wz0uw0u50m6sxLcyq2h6WNMs42e4kd4o7U&#10;Mxh2MzIUZi4ZSGO7Nd7WL4Q0O48P6IlveTxXN9LLLdXMsEXlxGWWRpH2LkkKCxAyScAZJOTW1XDj&#10;Kvt8TUquXNzSbv3u99l+S9EEEoxsgooorjLMrw1/yDpv+v27/wDSiStWsrw1/wAg6b/r9u//AEok&#10;rVoAKKKKACq+o6jaaRp91f391DZWNrE09xc3EgjihjUFmd2OAqgAkk8ACrFZfinVLPQ/DGr6lqMD&#10;3Wn2dnNcXMEUPnPJEiFnUJ/GSARt75xWlOPPOMbXu+m40cJP+1F8G7eGSVvix4JKopYhPENo7EAZ&#10;4USEk+wGa9NjkWWNXU5VgCD7V4j8RfjV4X13wPrFnHa/EDT5hbPJDcW3gjXITHIg3ISWstjLkDck&#10;gaNhlXVlJB9psmLWVuTjJjU8DA6V7GPwccNShNUZ0221afW1tvcj313MFJtpXTvfbyt/mUfCf/Ir&#10;aN/15Q/+gCtWsrwn/wAito3/AF5Q/wDoArVrwzYKKKKACiiigD88vg9451y7/wCCjXiHzb3f/aGp&#10;atpFz+6QeZa28cnkx8Lxt+ywfMMMdnJOWz98eLP+RW1n/rym/wDQDX50/Bb/AJSNah/2Mmv/APou&#10;8r9FvFn/ACK2s/8AXlN/6Aa+dySTlSquTv78v0P2TxQo06OPwEaUVFfVaWyts5pfgkvRJGrRRRX0&#10;R+NhRRRQAUUV5xc/FvVf7YktLP4c+JbnTo9RGntrk1zpttZjEwieXbJdifYDkj9zl8DaCGUnqoYa&#10;piW/Z207tR/9Ka18tyZNRV2bHxT8X3ngfwzZajYxQSzz65o+mMtwrMoiu9StrWUjBB3BJ3KnOAwB&#10;IIyDteJf+QdD/wBftp/6UR1xH7Qv/IhaV/2Nvhj/ANP1hXb+Jf8AkHQ/9ftp/wClEdb1KcFgaVRL&#10;3nOav5JU7fm/vEn7zX9dSzrGoNpOkX18lnc6i9tA8y2dmqtPOVUkRxhioLtjABIGSMkda+Z/Hfin&#10;xNa6trnjDXvBHxO0WCEwJpE8PiDT7bTdKUIAZby3t9SMckYlZ5JJZo5VWPqAqc/Q/jvUpdH8D+Ir&#10;+DUbbR57XTriePUb1C8FqyxMwlkUclFI3EdwDXgcvxZvvGUMug6b+0P8FtS1DU0azt7O00tmlnkk&#10;BVUQLrLEsScDCsfY9K+hyCEoqVZQi43s21VbS0bs6aaV+vNurq1r3mpbRSdk/T9T6WhYvEjMVZio&#10;JKfdP09qfUVrEYbaKNsFkQKcdOBUtfHPcqF+VX3PHh8QtZ1zwuum33wE8XS6ZdWoim055tCMBjZc&#10;GMxyagp24OMMinHVR0rvPhol1F8PfDiX1vf2l4thCJbfVJTLdRNsGVmcs5Zx0ZtzZIJ3HrXz/oQ+&#10;FjaJp4tD8b1U28fklP8AhM9oG0bceX+5x0+7+79Plr1fxrY+KL74HW1udO1bXPEph0/7ZZ6Xqi6V&#10;fT4mhNyEuI5Y1jk2CQnZIqk5UHBr7TMMNC8MPGm6UZTXxRlDyuuepJNL7TvG2l3Z6Zxd579/62L1&#10;n8YIb/xJc2MPhjXzolvfNpj+JzHbjT/tKsI2QL532ggS5iMgh2Bgfm2gtWV+0t/yTrSP+xz8J/8A&#10;qQ6dXmCWXhAeJ/D1j8M9M8UeN9XfULe/1eC/8Zaq9no0AuAJZr6C5uipuAyPttnQyF4mJUeWa9P/&#10;AGlv+SdaR/2OfhP/ANSHTq8rNsJRwzpujFxunpKylp1ceaTTf/bqfSNtW4SblJP+vw/Df5NHqtFF&#10;FfPmwUUUUAFFcx8SC6eD76QeKrjwXDEBJNrVpFBJPAgOSIxPHJFuY4X5o3yCQBuII8FPxZ+IGjOl&#10;9qWrxXup6Ja6dY3vhuyt7fydSuZ4ZmnmLDdIro8TALHIqDyJwQwwyRKagm5eX4/1b59ilFt2Xn+B&#10;9Q0V8pwfEvxrImm6AfiBL+/tF1t/FYsrHLE6e139hC+X5Xl5AfO0yeTxvDYlPu93471iz8BaFr1r&#10;4K1nxLqOoQwST6RostnFNbeZFvZmN5cQJtU4UgMWyw+XG4jVxcZSi942T+d/8n93oZRmpKMltK9v&#10;lb/NHP8Axk/5KL8Cf+xzuf8A1HtZr5n/AGh/Emo65+1J8OrK+uPPttG+I0djYpsVfJgaz8P3BTIA&#10;LfvbiZstk/NjOAAPXfHPxF8QeIvin8EYNQ+F3izwvFH4tupVudWutIeOVv7A1dfLUW1/M27DFsso&#10;XCN82doPyX+3FcyXPjvXDJaTWp/4Sy7OJihOf7C8PjHyseeAf+BDvkDnxnKssxdSSu4xi16+2pbd&#10;tG16M8DiCp7LASn2cX90kWP+Cpv/ACVi0/7FJP8A0fd1+nlfmd/wUZ0TVvHvx38P6FpmmTf2zqvh&#10;+30+ys55YlM00t1cpGN28ooLMBlmAHfA5r9Eo/Fgl1KfTk025fULeGO4mtFuLUyxxSM6xuyedkKx&#10;ilCkjBMbgfdOJwTUqFWKeqqzb8k400m/JvRGWVf75jP8S/I1bTVLO/uL2C1u4LmexmFvdRQyKzW8&#10;pjSQJIAcqxSSN8HB2up6EVaryH4U6tdL47+MpGi3zlvFluSFeDKH+wtKGDmXrxnjPUd8gek/2zd/&#10;9ALUP++7f/47XqYugsPUUE73jF/+BRUv1PpYu6NWvPfidql5YeNvhJBa3c9tBfeKJ7e6ihkZVuIh&#10;oupyBJADhlDxxvg5G5FPUCut/tm7/wCgFqH/AH3b/wDx2vNvitq103jv4NE6LfIV8WXBAZ4Muf7C&#10;1UYGJevOecdD3wD0ZclKtJNfYqf+m5Cnt81+Z8Zf8FLP+S66F/2LcH/pVdV9SfsEa7Y6v+zN4etb&#10;SfzZ9Luby0u02MvlSm4eYLkgA/u5o2yMj5sZyCB8p/8ABR+5kuvjhoby2k1mw8OwDy5yhJH2m65+&#10;RmGPx7V7n/wTg1Ce1+B+uJFpt1eKfEU58yBogAfs1rx87qc/h3r81wcnHOqqXW/6P9D+peJKEavh&#10;jgJy3g4Nevvx1+Un8z6H1fxJqNr8b/Cfh+K426RfeHdZvri32Kd88FzpaQvuxuG1bmcYBAO/kHC4&#10;7mvIde1a6P7R/gZ/7Fvgw8J+IAIy8GSDeaNyP3uMDA79xjPONz4u/EXVvAXwo8aeJ7DQZzfaLol7&#10;qVuL0wtAZIYHkXzAkwYplRkKQcZxzX6fUw3tlhKVJLmnG3a7dSaV/wAF6I/llO3M30/yRxP7c/8A&#10;yaz42/7cf/S63r8mF61+q/7bup3Nx+zB40jk0m8tkP2LMsrwlV/02DrtkJ9uBX5UL1r8f4k/3uP+&#10;FfmzThP/AJOPk/8Aij/7efoT8D/hta+PvgR+zhJNp19L9i8Rat9o1PSZ57S7s7ZrfV93+lW7JLDG&#10;8wtlbDqGOxTnIB+uPCHgjSfA1hLa6VHckTSebNc399PfXU7YABknnd5ZMABRuY4UADAAFfM/7Nfx&#10;aj+GH7LfwpSfQ73UH1zXDoVq8MkSRmWfULjLEl9w2ornleWUDKg7h7p8IviLq3j34UeC/E9/oM4v&#10;ta0Sy1K4FkYVgEk0CSN5YeYsEyxwGJOMZ5r9OweNxGIyihRU37OlGEWru15c007bd/uR9hxfhalL&#10;PsbiJx92detyvvy1Gn56XDxb8MtI8f8AjYXOp3et2r2GnJHF/Y2uXmllhLI5be1rLGz48pcAkgZP&#10;GcEa3g/4X6F4HvJrvT21a7u5Y/K+0a1rd7qksaZBKRtdTSGNWIUsEIDFVznaMSW+rXQ8SXz/ANi3&#10;xY2luDGHgyAHm5P73GDk9+xzjjPOfDn42wfEO51ixh0K+g1bSrq6iuLNZInCwx6je2MUu8soJkbT&#10;5yVGSuMZI2s3dCrj6mEkoTk6MLJq75VzNtXV9m762tfzaPjGo8yvuR/GbxBY3Hh7xNoGpaderpsG&#10;lRahdamdKOq2W1pyqwTWcMn2i4RvKYyIqBDFvDOuTUXwP+F1z4IjvNa1DVbTUr/VrGwtv+Jfokmj&#10;xeTbxFYnlt5JZZDcFX2u7sDtSJNi+XzL41+GOk/EDWJtR1jS/F6vLZpYvb6X4ln02B4laRsPHbXc&#10;YcnzWBL7uMAY5zb8FeBrLwDqV/e6Zpvi25lvYooZBrPiGXVAoQuV2G6u5GT/AFhyFIBwMjivQeOw&#10;8MtlhKNSScrOS5Y8r+H7TfMtVd20dkrdXEoty5rbf8D/AIf/ACPRKKyv7Zu/+gFqH/fdv/8AHaP7&#10;Zu/+gFqH/fdv/wDHa+aNjO+GPjP/AIWP8NfCfi37H/Z39vaRaap9j83zfI8+FJfL34Xdt343YGcZ&#10;wOlY2pR3Wo/GOzs5/FE9ppUOkrdp4Za3tWh1GUTMGn3vEZv3J8kkRuADJCTjOHwP2aNWuo/2cPhS&#10;i6LfSqvhPSgJEeDDD7HFyMyg4PuBXXeLtA0f4gaWmm+KPAUfiTTklE62mr21ldQrIAQHCSSEBgGY&#10;Zxnk+te5W9jg8wr0rWgnOK0UnFXaTXN1Xe6fVNPUzV5wV/L/AD/r9VoU/CV9LN8UfHlr5lvc28Js&#10;nDpEBLbyNAN0LOOCuFSQKfmXzGJJVkAf8dvEmo+Dfgh8QvEGj3H2PV9K8O6jfWdxsV/KnitpHjfa&#10;wKthlBwQQccg0zwHpWneCLXU9J8O+DV0TSo7zfHp+lQWltDCWhiLYRHVQScscdd3rmud/aX1a6k/&#10;Zw+KyNot9EreE9VBkd4MKPscvJxKTgewNGE9lXzKhFK8OaC1S1SaWq216rXfd7tSuoyf9bf1/wAM&#10;evVxPxw15/CvwV8f61GJjJpvh/ULxRb3DW8pMdtI42Sr80bfLw68qeRyK6H+2bv/AKAWof8Afdv/&#10;APHa82/aX1a6k/Zw+KyNot9EreE9VBkd4MKPscvJxKTgewNcuWQjUx1CEtnOK/FFybUW0YWm+NPH&#10;/hnWtSvk+G/xL1LQI9NhhsdDvL/w9MsMsYIdzN9ta5kZgsfLyyklpDg/Lj3iFzJEjspRmUEqeo9q&#10;zf7Zu/8AoBah/wB92/8A8do/tm7/AOgFqH/fdv8A/HaMZjI4xxkqMYNfy82ui3vJ69W92227kxhy&#10;7M8q8eHT/jTe3Nho/hrSfHa+G7uaw1PQvGkF5p+mNO20iVJJLOaK4kj2EDajgLPuDrkb+1+Ddult&#10;8ONJSO4sZov3rJDpgkFtZqZXItYxJhwsH+pwyoR5ePLjx5a8zeaj8UPCl9eW3hvwVpPiTR57mW8i&#10;k1fXf7LuLcyu0jxERw3CygOzESZjO1gpQlC79Z4QTU/D+iJb3mk3dzfSyy3VzLALeOIyyyNI+xfO&#10;JCgsQMknAGSTk16WMrRWDjQg1yXTj73M9nzXSty6vT3YvW152upted3v+nr92nXeyasflv8AsZ67&#10;Y+Hf2mvAt1qE/wBnt5LmazV9jNmWe3lhiXCgn5pJEXPQZySACa/XevxY+BDmP44/Dt1jaVl8RacR&#10;GmMsftMfAyQMn3Ir9kv7Zu/+gFqH/fdv/wDHa/LeG5N4ecez/Nf8A+J4Rm3hakOilf70v8jVrM8Q&#10;+JNO8KWEV7qlx9ltpbu1sUfYz5nuJ47eBMKCfmlljXPQbskgAkN/tm7/AOgFqH/fdv8A/Ha82/aA&#10;1a6k8CaWG0W+jH/CWeGTlngwSNdsSBxKeT0/HnA5r7vA0I4nFUqE9pSinbezaR91J2i2evUVlf2z&#10;d/8AQC1D/vu3/wDjtH9s3f8A0AtQ/wC+7f8A+O1xFGrRWV/bN3/0AtQ/77t//jtH9s3f/QC1D/vu&#10;3/8AjtAB4a/5B03/AF+3f/pRJWrXL+H9Wuo7CULot9IPtd0cq8GATPISOZRyOh+nGRzWn/bN3/0A&#10;tQ/77t//AI7QBq0Vlf2zd/8AQC1D/vu3/wDjtH9s3f8A0AtQ/wC+7f8A+O0AatYXjuaK38D+IpZ9&#10;Yfw9AmnXDSaxHjdYqImJnGeMoPm/4DVj+2bv/oBah/33b/8Ax2o7nUJry3lgn8O3s8EqlJIpGtmV&#10;1IwQQZcEEdq1pSUKkZPo1/Wt196A+fpviT4dghkl8P8A7Ua+KdcRS1job3nh+7GoTgZSAw2tmk8m&#10;9sLtiZXOflIOK+mIyzRqWXYxAJXOcH0rM/tm7/6AWof992//AMdo/tm7/wCgFqH/AH3b/wDx2vRx&#10;2MpYpRVOny2v/Jre38kIfjcyjBxd2/z/AFb/AK3vpY8J/wDIraN/15Q/+gCtWuX8M6tdR+G9JRdF&#10;vpVW0iAkR4MMNg5GZQcH3ArT/tm7/wCgFqH/AH3b/wDx2vJNTVorK/tm7/6AWof992//AMdo/tm7&#10;/wCgFqH/AH3b/wDx2gDVorK/tm7/AOgFqH/fdv8A/HaP7Zu/+gFqH/fdv/8AHaAPy90XXb7w7+3t&#10;JdafP9nnk8f3Foz7FbMU988Mq4YEfNHI656jOQQQDX6heLP+RW1n/rym/wDQDX47/BjU7vUfj94F&#10;1C8luNRv5/E9hPNLLJvmnka6RmZmY8sxJJLHknk1+uvibVrqTw3qyNot9ErWkoMjvBhRsPJxKTge&#10;wNfJcPT54VX0cr/ef0N4xYVYXE5fTdnKNLlb78r/AC3t6s6iisr+2bv/AKAWof8Afdv/APHaP7Zu&#10;/wDoBah/33b/APx2vrT+eTVorK/tm7/6AWof992//wAdo/tm7/6AWof992//AMdoATxT4s0bwPod&#10;xrXiDVLXRtIt2jWe+vZRFDFvdUUu54UFmUZOAM84FfOPieX9nPXPEWk6v4Z1v4WXXjOTxBbXokgf&#10;Tby91CeS6XcN4bz/ADNzl0aNwQ6pkOgaNvbfH99r974Zkh0Wyj0rVDc2pgu9Ygt7q2RhcRn5ohcI&#10;XJAIUB1O4rhgcGuNvNY+KPhx7G78Sy+HPEGjPe21vPYW2gf2fM5kmSNGjlfVJ13qzKwUxncV2gqT&#10;uH1eT1KdCHOqjVRtqyk48ysrK3s5J3be8l8tzCsm4tW0/rzR3XxT8IXnjjwzZadYywRTwa5o+ps1&#10;wzKpitNStrqUDAJ3FIHCjGCxAJAyRteJf+QdD/1+2n/pRHXjf7X3xIufB37PHi+T+zjZ3Go239lQ&#10;/wBoSw7ZPtBEcioqy7mcRNK4ABxsyQVU113hfxxqXjT4WeEddvdFmjutUtdLv5jbmJYTJI0MhCAy&#10;lgpJwu7kZGT1NfJfXXNrBfy3l/4FZP8A9JRlHEQeJlh/tKKfybaO28VLev4X1hdNsbbU9RNnMLay&#10;vW2wXEuw7I5D2RjgE+hNed63D8UvGejX2g6t4N8EWWmanC9pc3KeKLu9aGNwVZxAdNiEpAOQhkTJ&#10;GNy9a9E/tm7/AOgFqH/fdv8A/HaqyeLBFqUGnPptymoXEMlxDaNcWolkijZFkdU87JVTLEGIGAZE&#10;B+8M+nhcT7DakpSTum+a6t1VpJaWvqn9x1SV+tjdjTy41XcW2gDcxyT9adWV/bN3/wBALUP++7f/&#10;AOO0f2zd/wDQC1D/AL7t/wD47XnDSsrI1awfHHhvTfF3hyXStWu7qysZ57cmayvpLKbesyPGqTRs&#10;roWdVXKMGOcAgmuI+JfinVrLxn8J4bax1Wzhu/E08FzDHPCq3UY0bU5BG4WXDAPGkmG4zGp6hau/&#10;GDSdS8d/D7UNEg8Fwa8881rI2l69cQR2V0kdxHI8cjKZSoKowB8tuccV6tGg6NbDTc+Xns7rePvu&#10;N9Wldct90vNCTu2jwl9E0D4ceIoxrfg/x5pdxqni+O2tdZn8evFY6nIt2sdrI8Fzq7y3LeRFFlTA&#10;zOsfyoFwF9p/aW/5J1pH/Y5+E/8A1IdOrl9Q8J/EPwgllpfhyxu/Fng2S7tPM0vxFqMRv9KRbmN2&#10;e3vGd2uY1UMRFP8AvOPlmxtjrY/aM1O5uPAOixyaTeWyHxn4TzLK8JVf+Kh0/rtkJ9uBXq53i/rk&#10;aVTn5/i15pN29214ybcH0svd091tGNKNpN2tf/g7Pt66/eey0UUV8qdAUUUUAYnjDwP4c+IWjHSP&#10;FXh/S/EukmRZTYaxZR3cBdfut5cilcjJwccVW0v4aeENDvdIvNN8KaJp93o9obDTbi106GKSytj1&#10;hhZVBjjPdFwPaukooWm39dPyB67nJj4SeBhoI0P/AIQzw9/Yovf7SGm/2VB9mF1u3faPL2bfN3fN&#10;vxuzzmusoooWisg8zyr4yf8AJRfgT/2Odz/6j2s18ff8FGvBn/CL6/o+pfbPtP8Awkmr3+qeV5Wz&#10;7PtsNJtPLzk78/ZN+7A/1mMfLk/YPxk/5KL8Cf8Asc7n/wBR7Wa/Nb9ov9pnXf2jL/S31bS9O0qy&#10;0mS5NjDZCQyCOYx/LK7MQ7ARINyqgJ3HAyAPAzvGrD4Kph07Oqktt0pRl8tUjys+wFatkOKxsV7l&#10;N003frOT5dOt+WXp9x7R+2H8RdCsv2qvhf40tL6HXNAsLHTr9rnSZo7hZo4dSuDII2DbWb5GX7wG&#10;RgkV5x4c8d+Jdb+IHhh9R8Q6rfveeKPhHb3LXV7LIZ4n0qe6dH3MdytcEzkHgyEufm5ryLxd4ltd&#10;d0HwXY28cyS6LpElhcGQAK8jX93cApgnK7LhBzg5DcYwT6D4I/5H3wb/ANjb8IP/AEwzV+t+ENSO&#10;MWc1ZxT9yk15NzV7fccuZYCWT8SZnll21SquKb3a95Jv1ST+Z+lvwm/5H340/wDY22//AKYdJr0y&#10;s7S49JS+1c6ctkt490rakbUIJGuPIiCmbbz5nkiADdzsEfbbWjXx+KrrE1FOK2jFf+AxUf0Pe5XD&#10;R/1fUKwvEPhCz8S6v4Y1G6lnjn8Pai+p2qwsoV5WtLi1IkyCSuy6kOAQdwU5wCDes9f0vUdV1DTL&#10;XUrS51LTvL+22cM6vNa+Yu6PzEBym5QSNwGRyK8W/aV/aK/4UN4p+GcNxDjRtZ1Kf+1bnd/q7WNF&#10;jb5RG7Ha1wk3yYY/Z9nRzjz5YuODg67lZbN/4vdf52Z7GXZRjM2xccBhYXqyTaWzdouenrFad9O5&#10;8X/8FCfFP/CQftG3lh9l8j+w9NtdP8zzN3n7lNzvxgbf+Pnbjn7mc84H0r/wTT/5IVrv/YyT/wDp&#10;La18mfty/wDJ0vjb/ty/9Ibevd/+CXf/ADUz/uGf+3dfA4Ko/wC2536uS+6/+R/VvE+Dh/xDHDuG&#10;ihToS73cuRP01k3+B9k6h4M+3fErQfFv2zZ/Zekajpf2Pys+b9qmspfM3542/YsbcHPmZyNuDzP7&#10;Tv8AybX8Wf8AsUtW/wDSOWsqw+L91rP7Vt/8O7O6hbSNI8Ltf3sKwESC+eeDaGdhyqwSIRs4zM24&#10;kgBey+MXhC8+IXwj8b+FtOlgh1DXNDvtMtpbpmWJJZrd40LlQSFBYZIBOM4Br9TyzHRqYzDynL3a&#10;U0vRKfM/ubZ/JOPy6vgFBVlZ1IKa9JL3fvWvo0ebftz/APJrPjb/ALcf/S63r8mF61+s/wC3P/ya&#10;z42/7cf/AEut6/Jhetfk/En+9x/wr82cPCf/ACcfJ/8AFH/28+pW12x8L/DH9knWdTn+zabp2t6n&#10;d3U+xn8uKPVYXdtqgk4UE4AJPYV93fsxf8m1/Cb/ALFLSf8A0jir8i9Y8c65r3hbw/4cv73z9G0D&#10;7R/Ztt5SL5HnuJJfmChm3MAfmJx2wK/ZH4O+ELz4e/CPwR4W1GWCbUND0Ox0y5ltWZonlht0jcoW&#10;AJUlTgkA4xkCvquHcXCrgsTSW/NRsuvuwnF/K9vvP6E8W8qnl31GVR3lOWKem1pVvaR6J3tUtLpd&#10;ad3tW3/I06j/ANeVt/6HPXz7+y3/AMlX+KH/AG2/9SrxTX0Fbf8AI06j/wBeVt/6HPXiH7PnhvUf&#10;Cnxm+Jdlqlv9luZbSO+RN6vmC48ReJbiB8qSPmiljbHUbsEAggfouXzisqx8G9X7N262U9fuuvvR&#10;/Ok/4kX6noX7O2qXmt/s/fDHUdRu57/ULzwvplxc3d1I0ks8r2kTO7uxJZmJJJJySSTW58MfGf8A&#10;wsf4a+E/Fv2P+zv7e0i01T7H5vm+R58KS+Xvwu7bvxuwM4zgdK5n9mL/AJNr+E3/AGKWk/8ApHFR&#10;+zF/ybX8Jv8AsUtJ/wDSOKssxo0+fGVEtY1bLyT9pdW26L7hwbtFeX+R6ZXIfB3xfefEL4R+CPFO&#10;oxQQ6hrmh2Op3MVqrLEks1ukjhAxJCgscAknGMk119eWfs5aha6T+y78L76+uYbOytvBulzT3NxI&#10;I44o1soizsx4VQASSeABXmwhD6jVqtaqcFfyaqX/ACX3FN2ku1n+htfAnw3qPg34IfD3w/rFv9j1&#10;fSvDunWN5b71fyp4raNJE3KSrYZSMgkHHBNdzWR4Q8TWvjTwnoviGxjmistWsYL+CO4AEixyxq6h&#10;gCQGAYZwSM9zWvXLXxDxdWeIlvNuWm2rvoODTinHY8x/Zx8Saj4y+EPhrxBrFx9s1fVdK0y+vLjY&#10;qebPLp1q8j7VAVcsxOFAAzwBXUfE7wZ/wsf4a+LPCX2z+zv7e0i70v7Z5Xm+R58LxeZsyu7bvzty&#10;M4xkda4T9kn/AJN88B/9i9o//prtKvftReOLr4c/ADxrrliJhex2P2WCW3nMEkEk7rAsyuASGjMo&#10;cYwSVxkZyOzM639n4+vXpe77OcmrLblk2rLbS2xhUqxpYd1amyjd/JXZ6nXDfHbw3qPjL4IfELw/&#10;o9v9s1fVfDuo2Nnb71TzZ5baRI03MQq5ZgMkgDPJFafwx8TXXjT4a+E/EN9HDFe6tpFpfzx24IjW&#10;SWFHYKCSQoLHGSTjuav+L/E1r4L8J614hvo5pbLSbGe/njtwDI0cUbOwUEgFiFOMkDPcVw4bFfV6&#10;lPFQ+y1JX2011NOeM6XPfRq/yOK1/wD5OU8Cf9il4h/9LNFr0yvn/wCG3xDj+K3j74OeK0eF5dS8&#10;Ca9Jci3jeONLlbzRUnRVf5tqyrIoyTkLkEjBP0BXbiZxqYbCTjs6bf8A5UqE0akasfaQejs180jM&#10;8Q+JNO8KWEV7qlx9ltpbu1sUfYz5nuJ47eBMKCfmlljXPQbskgAkVPH3in/hBvAniPxJ9l+2/wBj&#10;6bc6h9m8zy/O8qJpNm7B2524zg4z0Ncj+0L/AMiFpX/Y2+GP/T9YVofH3/khPxH/AOxb1L/0lkrl&#10;xFJU8AsTF+83NeXuxg1/6U/wFXnKFObjulf8z8l/gF/yXb4cf9jJpv8A6VR1+0lfhdoGu33hfXdN&#10;1nTJ/s2padcx3lrPsV/LljYOjbWBBwwBwQQe4r90a+D4aknCrHs1+N/8j4bg+adOtDqmn99/8grz&#10;P9oX/kQtK/7G3wx/6frCvTKwfHPjnQ/hr4WvfEfiO9/s7RrLZ59z5Ty7N7rGvyorMcs6jgHr6V97&#10;hsSsFXhipbQalvbZ336bbn6NToVMTNUKMXKUnZJK7beiSS1bb2S3N6iiiuYzCiiigDK8Nf8AIOm/&#10;6/bv/wBKJK1ayvDX/IOm/wCv27/9KJK1aACiiigAooooA4bV/Emo2vxv8J+H4rjbpF94d1m+uLfY&#10;p3zwXOlpC+7G4bVuZxgEA7+QcLjua8z1/wD5OU8Cf9il4h/9LNFr0yvSxcIxo4ZxVm4NvzftJrX5&#10;JL0REd3/AF0RleE/+RW0b/ryh/8AQBWrWV4T/wCRW0b/AK8of/QBWrXmlhRRRQAVX1DULXSbC5vr&#10;65hs7K2jaae5uJAkcUaglnZjwqgAkk8ACrFeeftE6ha6b8BPiJNd3MNrE2gX0KyTyBFMkkDpGgJ/&#10;iZ2VQOpLADk1nVn7OEp9k2duBw/1zFUsN/PKMdN9WkfjZp+oXWk39tfWNzNZ3ttIs0FzbyFJIpFI&#10;KurDlWBAII5BFfuD4s/5FbWf+vKb/wBANfhtX7k+LP8AkVtZ/wCvKb/0A18Vwx/y+X+H9T+m/HNK&#10;+Wu2v73/ANxmrRRRX3J/K4UUUUAZPinwno3jjQ7jRfEGl2us6RcNG09jexCWGXY6uodDwwDKpwcg&#10;45yK53w18C/ht4M1mDV/D/w+8K6FqsAYRX2maLbW88e4FW2yIgYZBIODyCa7iuQ0zxfeXvxc8S+F&#10;nigGn6ZoelanDKqt5rS3NxqEcgY5wVAs4toABBZ8k5GPSw9XFqhUp0ajUErySbSabUdtne6T8iJK&#10;LtzI+XP+CnXin7J4E8FeG/su/wDtDUptQ+0+Zjy/s8Xl7NuOd32rOcjGzoc8emfsl6hdal+yd4Bm&#10;vLma6lW4EKyTyF2EcepskaAn+FUVVA6AKAOBXiv/AAVG/wCaZ/8AcT/9tK739hHxNda9+zNb2NxH&#10;CkWi+IxYW5jBDPG09vcEvknLb7hxxgYC8ZyT8HRqf8LVWLf2bL7ov/M+Mw9V/wCsVaEn9hJfdF/5&#10;n1nXmev/APJyngT/ALFLxD/6WaLXpleZ6/8A8nKeBP8AsUvEP/pZotff5Z/Hl/gqf+m5H2U9vmvz&#10;PTKKKK8o0PM/iz/yPvwW/wCxtuP/AEw6tXplYXiHwhZ+JdX8MajdSzxz+HtRfU7VYWUK8rWlxakS&#10;ZBJXZdSHAIO4Kc4BB3a7sTWhVpUIR3jFp+vPOX5NERVmyrHqlnLqU+nJdwPqFvDHcTWiyKZY4pGd&#10;Y3ZM5CsYpQpIwTG4H3TjzT9pb/knWkf9jn4T/wDUh06rOgf8nKeO/wDsUvD3/pZrVVv2lv8AknWk&#10;f9jn4T/9SHTqnF0Fh6igne8Yv/wKKl+o4u6PVaKKK4ygooooAKKKKACiiigDyr4yf8lF+BP/AGOd&#10;z/6j2s1+Orda/Yr4yf8AJRfgT/2Odz/6j2s1+Orda+H4m/5c/wDb3/tp6eZ/8kNm3/X3C/nVButf&#10;rdoX7HPw80OHQE8m+vZNG1fSdahuLiSNZpp9N01bCyWWSONGeONU84JkDzWc/cdoz+SLda9Tvf2n&#10;/ifqHjRfFsviqZfES2Uemi+gtYIm+zJcC4WIqkYUqZFBPHzDKtlSVPPw/wARV8gjWjRnKPtOVPld&#10;rpX/AM9D9Do8DYrjTjriT6vUjBUakL819XJStay2913fTTR9Pvf9mP4pX3iD4t/HLQ9bvLT/AEfx&#10;aUsHcLFNO2yaEQgAgPst9OjIAXdhJGYtyR6VZ/tLfCm+1XUNPj+IXh1Z7Hy/NebUI4oW3ruXy5WI&#10;SXAHPls208Ng8V+OllqF1pszTWlzNaytHJC0kEhRjHIhSRCR/CyMykdCGIPBqvWNLiGrRpqChd3d&#10;233dz96x/g9gMwxlTEzxLhFxgoxjFJJxiotu97ppXSVrN7tLX2mw/a08e+G/HXj7xN4c1D+zJ/F1&#10;yJ5lu1S9e1VJS0Co8i4Plxs0Iyu3Yx+UEIVyPjp+0P4l+Ps3h46/5KRaLZLbxLGihpZ2RBcXDkKP&#10;mkeMHaAFQBQBnczeW0V87LF4icHTlN8r6dN7/nqfsVHh7KcPioY2lhoKrBWUre8lyqCV93aKUVfZ&#10;X7s1/FXizWPG+ty6xr2oTapqkscMUt3cEGSRYoliQsf4m2IoLHJYjJJJJP0r/wAE4vFkeifHK+0e&#10;41Ca3i1rSZooLRS5juLmN0lUsB8u5YluCGbGAWAOWwflOrGn6hdaTf219Y3M1ne20izQXNvIUkik&#10;Ugq6sOVYEAgjkEU8NiZYfERxD1ad/XuRnmS0s3yetlEbQjOHKrJWjb4dOyaWitptY+uvBXjX+2v+&#10;Ck1xqery2lhs1vUNKRt3lo3lWs1nAuWY5d9kYxn5nbAAyBX3P8Zvida/Bv4Za74xu7KbUYtMjQra&#10;QMEaWR5FijUsfurvdctgkDJAYjB/F7T9QutJv7a+sbmazvbaRZoLm3kKSRSKQVdWHKsCAQRyCK7v&#10;4nftBfEH4yWFlY+L/Ek2rWVnIZobZYIbeMSEY3ssSKGYDIBbJUM2Mbjn3sHnX1ajWi0+eTbT8339&#10;PTU/KOIvDJ53mWXVY1IrD0KcKc4u6bjBtrlt/Mm07yXLur7H2D+3H8ZNC+IX7M3hi+8M+IIXi1rV&#10;7d5tPhvYzP5a2zyvDPHG5+aN5LYuhyFcx552mvz6XrQ3SheteNjcZLHVfazVnZI/lyrw9S4Y8Ysu&#10;y6hNzipQkm+nMpO3y79dxa/VD9i79oPQvin8PtM8JW9vNp2v+F9JtLW4gnkjK3MaL5QlhwdzL8iF&#10;8qAhlVctkE/lfXW/DD4peIfg/wCKR4h8M3n2PUhbTWu5gWRlkQr8yZw+1isihgV3xoSDjFbZZj3g&#10;K/O/hej9D+2uOOFIcWZW8NF2rQ96m22lzdn5Nababo/Zy2/5GnUf+vK2/wDQ56zvCnxF0Lxprfif&#10;StJvobq98O3q2F9HHNG5WQxI+QFYkKCzxncAd8Mq4+Q1+eWjf8FGfiLY65qeoX2keH79LyLYlusE&#10;sQtysTCMIRISUEjGRg25myyhkBXb4T8MfjN4z+Dd/e3fg7XZtGlvYxFcqsUc0cqg5UtHIrKWHOGx&#10;kBmAIDHP11XiLDxlD2abWt+/lb/h+h/O+A8Gs3q0MQsXOMKiUfZ63i2373M0m1ZK3wu7fkfsZ4E8&#10;IWfw98EeHvC2nSzzafoenW+mW0t0ytK8UMSxoXKgAsQoyQAM5wBWH8CfDeo+Dfgh8PfD+sW/2PV9&#10;K8O6dY3lvvV/Knito0kTcpKthlIyCQccE1+cPwX/AG3viH8LtVP9s6jd+OdCk8xpdP1e7LTb2VQr&#10;R3LK7pgqPlO5MF/lDNuHt+of8FQbWO/uUsfhzNcWSyMIJrjWRFI8eTtZkEDBWIwSoZgDxk9a9eHF&#10;OGr0airSs5yUndNu65u2lnzO/wCnX5zMPCTibB4n2WFpKtG2koyjFejU3Fp/euzetvuivl/45pqH&#10;wP8A2D7fw3c6pZW2u2Xh7TPDTyROGjun2QwXKQ+YoLbolnI+UMFBbClcjxq6/wCCneuvNem28C6d&#10;FE8cotVlv5HaKQpGI2kIRfMVXExZQELB0AKFC0nlf7TH7YuqftEaFYaD/wAI3aeH9FtbmO+2/aWu&#10;bhp1WVM+ZhFCFZfu7M5XO7BwOLFcQ4Z4KrhqM781uj3Skk7/APbzPz3jTg3PuFsmqZjmNDkg1y3U&#10;4uzlotFJv5q60PuH9iHx1/wnP7OPhrzb77bf6P5mkXP7ry/J8pv3MfCgNi3aD5hnOeSW3V7xX5a/&#10;sk/tcw/s96Vrmiazpd3rGi31zDeW6WbRq1vLuSOdvmALbogCAWxuhVcKJGdeu+P/AO31/wALU+GF&#10;34V8PaBd6BPqmyLULua73FYNkbSRxlNpO+TzYyW4MS8rmUrFhhs6w1LBx9pL30ttbtrT8R8BcIZz&#10;xdgMNiMLSfsW+SVR2tHl0k7Npuy103em59w/BjwZ/wAK48DWHhL7Z/aP9g2tlpf2zyvK8/yLG2i8&#10;zZltu7Znbk4zjJ614N/wUo1/+zvglo2mRal9muNR1uLzLNJ9jXUEcMrNlM5dFkMBPBAbyz1218y/&#10;B39urx98MpLe21dv+Ey0hXnkuI9Rnb7ZOzqgQm5YO37sx/LkN8sjqc4jMcf7ZP7TOhftE3/hVPD2&#10;l6jYWWjRXJebUxGkkskxjyoRGcBVEKnduyS5GBty05jn1HMMNWqOX7ye6atdt67ad/8AIy8SeDc0&#10;4Ky2U8Yk6VR8kZxejbvo1unypy1VraJtpn21+w7r/wDb/wCzL4R8zUv7Ru7L7TZz7p/NeDZcSeXE&#10;3JK7YjFtU4whTAxiq/7dfiyPwt+zX4jiGoTafe6tLb6bamAuGmZpVeWIsvRWgjnB3EAjKnO4A/Kf&#10;7Fn7Wfh74HaFqvhbxZb3a6bfalHeW19Y2wl8hnVY5mny4OxVjiICIzf6zg/KKwf2xv2qdL/aF/4R&#10;vTvDlnq2naLpnmz3Cai6p9onfaqkxIzL+7VW2uWJ/fOMKOWxeaUVlfIpe/y8tuvb8tT87rRxVHhO&#10;nmsqb9lP90pdHOzTV/5rRlKz6K/VX+of+CfsuneKvgtomoy6b5Wr+FJ9T0C3vPPY74LmW3vJvk4U&#10;ZbyByGI8nII3sK+qa/Hn9mv9oDVP2ffHY1O3X7Vot/5VtqtmwZ98AlVmkjQSIpmVQ4RnJA8xh0Y1&#10;+iz/ALbHwVjsIbs+OITFLI8SqthdmQMgQktGItyr864YgBiGAJKtjvyvNaVXCwpVqlnTVtX08r9P&#10;1fmfRcKZVmec5PSxWCw06sVJ03yRlK0oKLs7L+WUWu6vrozpP2hf+RC0r/sbfDH/AKfrCrH7RWoW&#10;um/AP4izXlzDaxN4fvoVknkCKZJIHSNAT/EzsqgdSWAHJrk/Fn7anwd8IzahbS+L4dUvbSMyCDSb&#10;eW6Wdtm5UjmRfJZjkD/WAA8MVwceHftf/tcfDr4gfA7VPC/hHWP7e1LVbm2ikT7Lc232eJJBMZcy&#10;RAP80SJtyD+8z/CQfXxub4ZYB4dTjePO91q5KKtb/t38eh6ebZDnGByytmFbB1I0lBvmdOSja2jb&#10;tonda7eZ8AV+8Ffg/X6w/s/ftP8AgHxJ8IfDD6x4407T9cs7GGx1GPxDqMdvdPcxxqskh8x8yK5+&#10;cSAnO7nDBlHxnDlenTnUhN2vbfyv/mfmPA+ExOLliVh6Up2UW+VN23Svbue/18Xf8FOPFP2TwL4K&#10;8OfZd/8AaGpTah9p8zHl/Z4vL2bcc7vtWc5GNnQ54+nNP+Nvw71a/trGx8e+GLy9uZFhgtrfWbd5&#10;JZGICoqh8sxJAAHJJr85P26/jDo/xZ+L1snhzVZtU0PRLIWIkVybV7nzHaaSDnDKQYkLgDd5QxuU&#10;Kx9zO8VTjgpRjJNyst/v/A/qnwxyHF1uJ6FWvRkoUlKbumls1HXT7TTXez8z9I/hJ41/4WN8MPCv&#10;iZpbSWfVNNgubj7C26FJyg86NfmYjZJvQqSSCpB5Brra+W/2A/iRpd/+zk1hd3Fpp3/CKXNzHdyT&#10;XajbA7Nci4kBx5SfvJFycg+Sxz1A9+8NfE7wd40v5LHw94s0PXb2OMzPbaZqUNxIsYIBcqjEhQWU&#10;Z6ZI9a9XCYmNahTm5ayS+/r+J8DxDktfLc1xmGhSfJSnJXtoo3vFtrRXjZ/M6aiuS+KXxS8PfB3w&#10;beeJfEt59lsIPkjjQBprmUglYYlyNztg4GQAAWYhVYiv8KvjD4U+M3hyHWPC+qw3imNJLiyZ1F1Z&#10;MxYBJ4wSUbKOB2baSpZcE9PtqftPZcy5t7dbHiLLcY8G8wVKXsU+Xns+Xm7X2udB4a/5B03/AF+3&#10;f/pRJWrWV4a/5B03/X7d/wDpRJWrWx5wUUUUAFFFV9Q1C10mwub6+uYbOyto2mnubiQJHFGoJZ2Y&#10;8KoAJJPAAo21Y0nJpJXbMHUPBn274laD4t+2bP7L0jUdL+x+VnzftU1lL5m/PG37Fjbg58zORtwe&#10;mr4ug/4KIWOq/HnTNDsrO0g+G81yLGXWbxGS5dm3KtzlpESGEOUJ3qWEasxwx2L9k6fqFrq1hbX1&#10;jcw3llcxrNBc28geOWNgCrqw4ZSCCCOCDXPRzGnj4qNOd1T91el2/mrt6/ofSZzw1mfD3snmNJw9&#10;rHmX+T7SVtY7rqUvCf8AyK2jf9eUP/oArVrK8J/8ito3/XlD/wCgCtWug+aCiiigAr5x/wCCgHiW&#10;10L9mzV7G4jmeXWr20sLcxgFUkWUXBL5Iwuy3ccZOSvGMkfR1fnl/wAFLPiR/afjLw34JtbjdBpV&#10;s2oXqQ3e5TPMdsaSRDhXSNCwLHO254ABy3jZvWVDBVH3Vvv0/I/SfDrLJ5pxPhIJaU5e0fkoe8vv&#10;lZfM+Lq/Zzwdrt94o/Z+0PWdTn+06lqPhiC7up9ip5ksloru21QAMsScAADsK/GOv1g/Zk8a/wDC&#10;cfsk6NcSS2j3en6TPpU8Vo2fJ+zhoo1cbiVcxLE5BxneCAAQK+W4anavUhfdfk/+CfvfjbhZTyvC&#10;YpRuoVGr9VzRv9z5dfOx79RRRX6Efx2FFFFABXmegf8AJynjv/sUvD3/AKWa1XplchpnhC8svi54&#10;l8UvLAdP1PQ9K0yGJWbzVltrjUJJCwxgKReRbSCSSr5AwM+jhakIUcRGTs5QSXm+eD/JNkSWq/ro&#10;fnn/AMFHNdsdX/aCt7W0n8240vRLazvE2MvlSmSaYLkgA/u5o2yMj5sZyCB63/wTt8TWt18JPFPh&#10;5I5he2HiOxv5ZGA8sxztCiBTnO4G1kzkAYK4JycfKP7Uvia68WftEfEC+vI4Y5YtXmsFEAIUx2x+&#10;zxk5J+YpEpPbJOABwPXP+Ce3jX+yPH+v+GZZbSG31qKyuY/ObbNLPb3ce2OP5gD+7mncrgnEeeAr&#10;Z/KMJiU84c+km1+dv0PyjAYtPP3Ue0pSX5pfofplWdPHpJ8Q2Uky2R11bWdbVpAn2kW5eHzxGT83&#10;l7xb78cZEWedtaNfl9+158ftduf2nJb7w3rc1mvgyQWGmTW3mIIp1H+lFkf5WYyF4m+Xa6RoCGXk&#10;/aY/MI5dTVV63dvv3/A/pThDhTEcXY6eDoz5FGDk5NXV9op+smvO12k7H6g0VyXwn+Itj8WvhxoH&#10;i7T08qDVLYStBlm8iUEpLFuZVLbJFdN2AG25HBFdbXfCcakVOLunqj43EYerhK08PXjyzg3Fp7pp&#10;2a+TPj39sb9pfXPhL8YPAPh+yubuw8PRfZtZ1r7DsM19B9rH7hdwBXC20gOHAcTFW4HP11p+oWur&#10;WFtfWNzDeWVzGs0FzbyB45Y2AKurDhlIIII4INfjp+0b8UpvjB8ZPEniH7Z9s003LWumMokVFs4y&#10;Vh2pIcpuUeYwwPnkc4GcV+kf7F/xCj+If7PHhhy8JvdGj/sW6jgjdFjaABYgd33mMBgclSRlzjGC&#10;o+XyzMXicbWg3dPWPotNPz/E/d+N+DlknDGWYqNPlqR92rZfamua8ut0043flFWVkdJoH/Jynjv/&#10;ALFLw9/6Wa1Vb9pb/knWkf8AY5+E/wD1IdOr0SCPSR4hvZIVshrrWsC3TRhPtJtw83kCQj5vL3m4&#10;2Z4yZcc7q87/AGlv+SdaR/2OfhP/ANSHTq+3xVdYmopxW0Yr/wABio/ofz/yuGj/AKvqeq0UUVxj&#10;CiiigAooooA4/wCIvxKtfh1b6e0mk6prt1eyOsdjpEcbzCOONpJZj5kiLsRFJPzbiSFVWZgp6jT7&#10;+31Wwtr20mW4tLmJZoZkOVdGAKsPYgg1xfxR+HN/45OkXeja3D4f1fT2njW7uLD7YjW88Zjmj2eZ&#10;GQxG1lbdhWRSyuuVN/W/hL4N8VeEdL8MeI/DGk+KNC0wRfZbHXbKK+ijaOMxo4WVWG8IzDdjOGb1&#10;NKP2r+Vv1/S3z8ge6t53/C363+Xmcv8AGT/kovwJ/wCxzuf/AFHtZr8dW61+n/xY/Zk+D2nePPgx&#10;b2nwo8D2tvf+Lbi2vIofDlmi3MQ0LVpRHIBHh1EkUb7Tkbo0PVQR7J/woL4Y/wDROfCX/gjtf/jd&#10;eBmuWzzHk5JJct/xt/kdWKrLEcP4zJkrSrzpSUui9m53v682nofi43Wlr9ov+FBfDH/onPhL/wAE&#10;dr/8bo/4UH8Mf+ic+Ev/AAR2v/xuvn/9Wq3/AD8X3M/YOFePcNw/xBnWc1aEpxx06coxTV48ine9&#10;9783Tsfi7RX7Rf8ACg/hj/0Tnwl/4I7X/wCN0f8ACg/hj/0Tnwl/4I7X/wCN0v8AVqt/z8X3M/Vf&#10;+I35d/0Bz/8AAon4u0V+0X/Cg/hj/wBE58Jf+CO1/wDjdH/Cg/hj/wBE58Jf+CO1/wDjdH+rVb/n&#10;4vuYf8Rvy7/oDn/4FE/F2iv1Y1/4M/D+H9pLwLpkfgXw0mm3PhLxDcz2a6RbiGWWO80VY5GTZhmR&#10;ZpQrEZAkcDG459K/4UH8Mf8AonPhL/wR2v8A8bo/1arf8/F9zD/iN+Xf9Ac//Aon4u0V+0X/AAoP&#10;4Y/9E58Jf+CO1/8AjdH/AAoP4Y/9E58Jf+CO1/8AjdH+rVb/AJ+L7mH/ABG/Lv8AoDn/AOBRPxcb&#10;pQvWv2j/AOFB/DH/AKJz4S/8Edr/APG6P+FBfDH/AKJz4S/8Edr/APG6f+rVb/n4vuZ/O+c8QUsz&#10;8QMNxlCm406XJeD+J8qa321ufi7RX7Rf8KD+GP8A0Tnwl/4I7X/43R/woP4Y/wDROfCX/gjtf/jd&#10;L/Vqt/z8X3M/oj/iN+Xf9Ac//Aon4u0V+rGgfBn4fzftJeOtMk8C+Gn0228JeHrmCzbSLcwxSyXm&#10;tLJIqbMKzrDEGYDJEaA52jHpX/Cg/hj/ANE58Jf+CO1/+N0f6tVv+fi+5h/xG/Lv+gOf/gUT8XaK&#10;/aL/AIUH8Mf+ic+Ev/BHa/8Axuj/AIUH8Mf+ic+Ev/BHa/8Axuj/AFarf8/F9zD/AIjfl3/QHP8A&#10;8Cifi7SN1r9o/wDhQfwx/wCic+Ev/BHa/wDxuj/hQXwx/wCic+Ev/BHa/wDxun/q1W/5+L7mflXi&#10;Xx7huOuH5ZNhqEqUnOMuaTTXuvyPxcXrS1+0X/Cgvhj/ANE58Jf+CO1/+N0f8KD+GP8A0Tnwl/4I&#10;7X/43R/q1W/5+L7mHhpx7huBeH45NiaEqslOUuaLSXvPbU/F2mnrX6tfCf4M/D/UfHnxnt7vwL4a&#10;urew8W29tZxTaRbuttEdC0mUxxgphFMksj7RgbpHPViT6V/woL4Y/wDROfCX/gjtf/jdH+rVb/n4&#10;vuZ53irxph/ELJKOVYWi6UoVY1LyaasoTjbTr79/kfi4vWkPWv2k/wCFBfDH/onPhL/wR2v/AMbo&#10;/wCFBfDH/onPhL/wR2v/AMbo/wBWq3/Pxfcz8qxUvrHAmH4SWlSniHWc/stOM42tvf3vwPxbHWnV&#10;+0X/AAoL4Y/9E58Jf+CO1/8AjdH/AAoP4Y/9E58Jf+CO1/8AjdH+rVb/AJ+L7mfqvhVxph/D3JKu&#10;VYqi6sp1ZVLxaSs4QjbXr7jfzPxdpG6V+0f/AAoP4Y/9E58Jf+CO1/8AjdH/AAoP4Y/9E58Jf+CO&#10;1/8AjdH+rVb/AJ+L7mfZ8ZeKOD4n4fxmTUcNKEq0OVSbTS1W9j8W6cOlfqv+z58GPh9rXgPVbjUP&#10;Avhq/uE8W+J7ZZbnSLeRlii12/iijBZCQqRoiKvRVVQMAAV6X/woP4Y/9E58Jf8Agjtf/jdH+rVb&#10;/n4vuZ+M+E2bQ8OsbisViouqqsFFKOlrO93c/F2iv2i/4UH8Mf8AonPhL/wR2v8A8bo/4UH8Mf8A&#10;onPhL/wR2v8A8bpf6tVv+fi+5n9M/wDEb8u/6A5/+BRPxlttQurOG6ht7maCK7jENxHHIVWaMOrh&#10;HA+8u9EbB4yinqBVev2i/wCFB/DH/onPhL/wR2v/AMbo/wCFB/DH/onPhL/wR2v/AMbp/wCrVb/n&#10;4vuZK8bctV2sFPX+9E/GzXdf1TxRqs+p6zqV3q2pT7fNvL6dpppNqhV3OxJOFAAyeAAO1WPDXi/X&#10;fBd/JfeHta1HQr2SMwvc6ZdyW8jRkglCyEEqSqnHTIHpX7F/8KD+GP8A0Tnwl/4I7X/43R/woP4Y&#10;/wDROfCX/gjtf/jdV/q5XUub2qv8zJ+NGUypexeAlyWta8bW7W2sfk9b/tCfE+106eyi+IPiVIJp&#10;lnYjVZvM3jf0fduUHzGLKCAx2lgSqkaOiftSfFrw/DPFa/EDXJVnkhlY310btg0T71CtNuKqTwyq&#10;QHHyuGXiv0G/Z8+DPw/1rwHqtxqHgXw1f3CeLfE9sstzpFvIyxRa7fxRRgshIVI0RFXoqqoGAAK9&#10;K/4UH8Mf+ic+Ev8AwR2v/wAbrZZHjVqsR+Z5c/FPhqonGeUJp6u6p7q1unSy+5H5fP8AtffGKR4W&#10;PjzUQYpHlXakQBZ50nIYBPmXeigKchULRgCNmQ6//Dcvxu/6Hb/yk2P/AMYr9Kv+FB/DH/onPhL/&#10;AMEdr/8AG6P+FB/DH/onPhL/AMEdr/8AG60WT5gtsS/vl/mccvEfhCek8kg/+3KXXf7PU/NX/huX&#10;43f9Dt/5SbH/AOMV5p8Rfix4v+LWqpqHi7X7vW548+UkzBYYMqqt5cSgJHuCLnao3EZOTzX66/8A&#10;Cg/hj/0Tnwl/4I7X/wCN0f8ACg/hj/0Tnwl/4I7X/wCN1FTJMbWjy1MRddm2zpwfihwxl9X2+Dyd&#10;U57XjGnF2fmkmfi7XsPw6/a3+KnwxsLHTtK8UzXOkWkiOmnanEl1H5ahVEIZwZEi2oF2RuoAzt2k&#10;5r9Qf+FB/DH/AKJz4S/8Edr/APG6P+FB/DH/AKJz4S/8Edr/APG6zpcP4qhLmpVuV+V0dmO8Xciz&#10;Ol7HHZY6se0uSS9VdaPzPzr0X9vv4t6LYalaC+0u7juIvKtDcaeudNADBfI2ldxGV/13mfcXOfm3&#10;dL/w8s+J3/QC8Jf+Ad1/8k19S/syfBn4f6/+zb8KNT1PwL4a1HUr3wlpNzdXl3pFvLNPK9nEzyO7&#10;ISzMxJLEkkkk16V/woP4Y/8AROfCX/gjtf8A43XcstzOO2J/M+Wqca8EVXeWRr5cq6JdLdvvu92z&#10;4f0f/gpl46guWbVfC3h29g+TCWYnt2GJEL/M0kg5jEijjhmVjuClGgT/AIKX/EQWEyP4c8MNemRD&#10;FMsNwI1jAferJ52WYkxkMGAAVgQ24Ffuf/hQfwx/6Jz4S/8ABHa//G6P+FB/DH/onPhL/wAEdr/8&#10;bq/qGaf9BP4HN/rbwLdv+xHrb7Xb56effqfBOof8FI/ileWFzbw6Z4YsZZY2jS6t7KcyQsQQHUPO&#10;ylh1G5WGRyCOK+avFnizWPHXiPUNf1/UJtU1e/kMtxdTkbnbGAABwqgAAKAAoAAAAAr9i/8AhQfw&#10;x/6Jz4S/8Edr/wDG6P8AhQfwx/6Jz4S/8Edr/wDG65K+S43EpKtXul6n0OVeJnDGSSlPLsqdOUtG&#10;043a7X3t5bH4u17N8Ev2p/FfwP8ADmqeHNNtdO1PQNTn8+4tr2JhIjMgjkMUisNrMioPnDgFAQv3&#10;t36ef8KD+GP/AETnwl/4I7X/AON15r+038Gfh/oH7NvxX1PTPAvhrTtSsvCWrXNreWmkW8U0EqWc&#10;rJIjqgKsrAEMCCCARWVHIMVh5qpSrJP5nfmXi3kWcYaWDx+XSqU3um102fdPzR4fZf8ABUG6jhYX&#10;fw5hnl8yQq0GsmNRGXJjUgwNlgm0Fs4YgkBQdon/AOHon/VM/wDyvf8A3NX1n/woP4Y/9E58Jf8A&#10;gjtf/jdH/Cg/hj/0Tnwl/wCCO1/+N16ywuar/mJX/gK/yPz95/wBJtvJp/8Ag2f/AMmfJn/D0T/q&#10;mf8A5Xv/ALmqey/4Kg2skzC7+HM0EXlyFWg1kSMZAhMakGBcKX2gtnKgkgMRtP1Z/wAKD+GP/ROf&#10;CX/gjtf/AI3R/wAKD+GP/ROfCX/gjtf/AI3TWFzX/oIX/gK/yJee8ANNLJpr/uLP/wCTPlu8/wCC&#10;n2lp9v8Asnw/u59lyFtPO1RY/Og+fMkmIm8t+I/kG8fM3zjaN/JeNv8Agpn4h1bQZbXwz4PtPDup&#10;SZX+0Lu9N95SlWGUj8uMbwxVgW3L8pBRs8faP/Cg/hj/ANE58Jf+CO1/+N0f8KD+GP8A0Tnwl/4I&#10;7X/43UywmazVniF8kv8AI8rMs24MrZfiKGAyycK84SjCbqSfJNxajK3NZ2l7236H4t10vw28fah8&#10;LvHGkeKdKhtrjUNMlMsMV4rNExKlfmCspIwx6EV+v/8AwoL4Y/8AROPCX/gjtf8A43Xmn7QfwY+H&#10;+i+A9KuNP8C+GrC4fxb4YtmlttIt42aKXXbCKWMlUBKvG7oy9GVmByCRXkQ4dr05KcaqTWuzP5pw&#10;HDFTCYyjiKlRSjCUZNWeqTTa+Z4h44/4KXyaj4HFv4W8KzaR4puo5Y5bq9uEnt7BtwCPENo89im4&#10;/OqBWxkSDIPwvX7Rf8KD+GP/AETnwl/4I7X/AON0f8KD+GP/AETnwl/4I7X/AON104rJ8bjWnXrJ&#10;220/rc/tjIfEjhnhmnUp5Xls4KbvJ86be9ldtu0b2S+e7bf5ufszfteax+zrYappJ0aHxHoF7J9q&#10;WzacW0kNzhVMiyhHyrIigqQeVUgr8wb0P4qf8FFtU8feBdX8OaZ4ItNG/tW2msbq5u9Qa7xBLE8b&#10;hFWOLa/zAhiWAwcqc8fcH/Cg/hj/ANE58Jf+CO1/+N0f8KD+GP8A0Tnwl/4I7X/43W1PLMxpUvYQ&#10;xC5fT9dzz8Xxxwbjsw/tTEZRJ1rp352tVs3FNRb+WvU/F2vQ/hj+0F8Qfg3YXtj4Q8STaTZXkgmm&#10;tmghuIzIBjeqyowViMAlcFgq5ztGP1f/AOFB/DH/AKJz4S/8Edr/APG6P+FB/DH/AKJz4S/8Edr/&#10;APG64KfD2JpS56daz7q6PrcX4xZLj6Tw+Ly51IPeMuSSdttGmtD8e9C8eeIfDXjKDxZp2sXcHiSG&#10;5a7GpmQvM0rEl2ctnfu3MGDZDBmDAgkV9sXX7bWjfH2x8NeDn8M32geIb7xl4elg23CXNp5Vvq9l&#10;csXlwjhisUgCiMjO35uTt+rP+FB/DH/onPhL/wAEdr/8brzz46fCjwT4P8I6Fq2g+DtA0TVIfGPh&#10;ZIr7TtLgt50V9esEcK6KGAZGZTg8hiDwTXoYLK8bgpP2dZWe6sfH8TcecMcUUo/XMun7SCahJSSa&#10;v0dt1fo07a2tdnv9FFFfWH8+BRRRQAUUUUAFZPiXxboXgyxivfEGtafoVnLOltHcaldR28byucJG&#10;GcgFmPAXqe1a1eVfHLw1rWqT+HtS0jw83isWYvbSbS0nt4iBc2zQrPmdlUqhJVgG3bJH2q5G0xNu&#10;MbpXfb+vz6FRSbs3Y7/xL4t0LwZYxXviDWtP0KzlnS2juNSuo7eN5XOEjDOQCzHgL1Pai28W6Fe+&#10;JLzw9b61p8+v2UKXF1pUV1G11BE/3JHiB3KrdiQAe1eQ+PPCPicaP4TitfDN34sl8P282kTxPc2k&#10;YvfP08Q/bUMsv3FdmjcOVk2tKVSQbQ9X4V/C/wAUeE/G1jZalYSPaaTdXN+/igzwsuqCe0hhEIQN&#10;5wZWTLeYoXEMWGcn5NLLnlG+i2ffy8u//ku5ld8kZW1e67f59vLfbQ9+ooopFhRRRQAVi61418O+&#10;G9X0jSdW17TNL1TWJGi02xvbyOGe+dQCywozBpCNy5Cg4yPWtqvJPjcus6lf6Jo2nfDbUPF+m3lz&#10;b3Go6rZ3dhAtqLedZ4Ebz5kkI81FZiiOVTcVBcgAXxJd2HRv+v6/rTc9F1jxboXh3UNKsNV1rT9M&#10;vtWmNvp9teXUcUt5KBkxwqxBkYDnC5OKNG8W6F4jvtVstJ1rT9UvNKn+zahb2V1HNJZy4z5cyqSY&#10;2xztbBryH4q+EfE/i/xTHc6f4Zu5INT0+XQjdTXNoraQyXqSrekebuaORYxIojLSBo4QyISxS18E&#10;vAviHw34hkOraO+k2+k2VxpgvGngkXWWkvHuFulETEqoDEkSqjb5pMLgbnUdbX683yte3rey/wDA&#10;v7rupaOSXS3zva/3Xf3eat7VRRRTGFFFFABVe41G1s7i1t57mGCe7cx28UkgVpnClyqA8sQqs2B2&#10;UnoKsV4p41+FnjPVv2gvBPjS11XRrvw/plxJGbOfSHN3YQNaTpL5dwbtVIlkaMELDnKxFtwjo6q4&#10;PZs9VuPFuhWniW08Oz61p8PiC8ge5ttJkuo1up4lOHkSIncyg9WAwKPDXi3QvGmnvf8Ah/WtP12x&#10;jme3e50y6juIllQ4eMshIDKeCOoPWvDvGvw88W+NvFuofZtBu9Ih8Qpp9+NcuLm036M1vDMj2kip&#10;IzlyZMAxeZH++my4AAfsPgN4Z1vRrS/vNZ8Pt4UMlrYafHpDTwS4NrB5TTgwuybX4VOjbIk3Kh+R&#10;VDVS5tLfj5/La3XfYUtJRS6/h5fPe/Tbc9XooopjCiiigArLufFWi2XiGy0C41iwg129he4tdLlu&#10;UW5niTG90iJ3Mq5GSAQMjNalfPmieAfFnhv4/wDirxcuk+ILmCb7RPLcQ65HJY6xa/Z4ha2cVnJO&#10;qw3MUiviRkjXBYmY+YyqLWVntZ/8N+von1sD2ut7pf8AB/ruulz2d/HXhuPWdT0h/EOlLqul2ovb&#10;+xa9iE9pbkEiaWPduRCAfmYAcdaueH/EOleLNGtNX0TU7PWdJu08y2v9PuEngmT+8kiEqw9wa+cv&#10;HHwg8YeJNQ8U6fa6ARCL6+1qHVJrq2EWrpPFCF08gMXU/u/LcyJs2xREM2fk9m+E2lanZaPq9/qu&#10;mzaHPrGqT6kmkXMkUktkj7QEcxO8e8lTI2xmXdIfmbklR1Sv/Kn8/wCX5a6+V/tKyb1du7Xy11/B&#10;aedujv29FFFMYUUUUAFYeheOfDfinVNX03RfEGl6vqOjyiDUrOwvY55rKQ5wkyKxMbfK3DAHg+lb&#10;lfP/AMHvDPi/wf8AEbxtf6l4PvY9KuLgx2Tm6s5cLLqNxIxtGE+/7MEmFxIs6pIrmRYw6eXFGLWS&#10;Xr/X9evSzHpFtb3X9f1/wT1mf4oeDbW01+6m8W6FDa+HpPK1meTUoVTTX4+W5YtiE8jh8da6G0u4&#10;L+1hurWaO5tp0WSKaFwySIRkMpHBBBBBFfL1t8LPGunNpl5/wiVxcHwjdoTaRXdlv8SgX73Hnw5k&#10;VVZQ/mATmI+azjIHzt718KfD174W+H+kabqMawXkaySPbowZbfzJGkEII4IjDhARx8nHGKUPehzP&#10;R9v1+fbp1FLSfKtu/wCny79eljraKKKYwooooAzfEXiXSPB+i3Wsa9qtlomk2qhri/1G4S3ghBIA&#10;LyOQqjJA5PUiopvF+g23iOz8Pza3p0WvXsDXVrpT3cYup4V4aRIidzIO7AECsL41afqWsfCHxnp2&#10;jaZPrOq32kXVpa2NtJFG80kkTIoDSuiDlsksw4B78V53N4L8T6l8SrS9Phq5tbLUpdI1WTVZ7m13&#10;aZ9kjkEllIqSF2di5AMfmR4mmy4AAdJ6pea+531+W/4btBLSN1vaX4Wsvne349GexXHi3QrTxLae&#10;HZ9a0+HxBeQPc22kyXUa3U8SnDyJETuZQerAYFHhrxboXjTT3v8Aw/rWn67YxzPbvc6ZdR3ESyoc&#10;PGWQkBlPBHUHrXh3jX4eeLfG3i3UPs2g3ekQ+IU0+/GuXFzab9Ga3hmR7SRUkZy5MmAYvMj/AH02&#10;XAAD9h8BvDOt6NaX95rPh9vChktbDT49IaeCXBtYPKacGF2Ta/Cp0bZEm5UPyKQ1UubS34+fy2t1&#10;32FLSUUuv4eXz3v023PV6KKKYwooooAzNd8T6P4Xjs31nVrHSUvbqOxtWvrlIRPcSHEcKFiN0jHh&#10;VGSewqCx8a+HdT8T6j4bs9e0y78RabGkt9pEF5G93ao4BRpYQ29AwIILAZyMVzHxztNYvvA0MWh6&#10;Be+JL5dX0y5NlYTW0UnlQ3sM8jZuJYk4SJuN2SSOOpHNvc69N8ZJ9Qf4UavFpug2F5HpusQ3umKl&#10;+0+ySfYn2nzA8jwwqgkEanMjSMpCiiOr18/yTX4/f8mN7fd+f9em/kekv468Nx6zqekP4h0pdV0u&#10;1F7f2LXsQntLcgkTSx7tyIQD8zADjrVzw/4h0rxZo1pq+ianZ6zpN2nmW1/p9wk8Eyf3kkQlWHuD&#10;Xzl44+EHjDxJqHinT7XQCIRfX2tQ6pNdWwi1dJ4oQunkBi6n935bmRNm2KIhmz8ns3wm0rU7LR9X&#10;v9V02bQ59Y1SfUk0i5kiklskfaAjmJ3j3kqZG2My7pD8zckqOqV/5U/n/L8tdfK/2laW9Xbu18td&#10;fwWnnbo79vRRRTGFFFFAGZqPifR9I1bS9KvtWsbLU9VaRNPsri5SOa8ZF3yCJCQ0hVfmIUHA5PFW&#10;49RtZr6eyjuYXvIESSa3WQGSNHLBGZeoDbHwT12nHQ1wvxRtdYufE3w4l0vQL3Wbay183N/PazWy&#10;LZwmzuIPMcSyozDdOpxGHbCtxnAPG/Cr4ceOPhr8SvHeu67Pp3iq311NOxdaNpQsLmeUTzq7yma9&#10;k3CCKRAeFzGiLGpKBGI6/wBen+e+2nrYlo1bsvza/Cy+89Nn+KHg21tNfupvFuhQ2vh6TytZnk1K&#10;FU01+PluWLYhPI4fHWuhtLuC/tYbq1mjubadFkimhcMkiEZDKRwQQQQRXy9bfCzxrpzaZef8IlcX&#10;B8I3aE2kV3Zb/EoF+9x58OZFVWUP5gE5iPms4yB87e9fCnw9e+Fvh/pGm6jGsF5Gskj26MGW38yR&#10;pBCCOCIw4QEcfJxxilD3ocz0fb9fn26dRS0nyrbv+ny79eljraKKKYwooooAzG8T6OniNPDzatYr&#10;r72pvl0o3KfamtwwQzCLO4xhiF3YxkgZzSaT4q0XXtQ1Sw0zWLDUb7Sphb6hbWlykstnKV3BJVUk&#10;xsVIOGwcHNcL4503xFffFjw7LpOj3hsU0HVrN9fSW2FvY3EzWzQ70aUStzbtykbAFlz3xwXwM+G3&#10;inwd8ONa8OT6R4i0ODVkFnDa6rrseqtptybRxc3qzPPIwt5ZgpRFywZyxhjDNthyahKSV2lt3d3+&#10;i/FNaFWXNFX3f3K39W9Gt7Hr4+LfgY6CNc/4TPw9/Ypvf7NGpf2rB9mN1u2/Z/M37fN3fLszuzxi&#10;usr5Tg+GnjWNNN18/D+X9xaLoj+FBe2OVI09rT7cG8zyvLyQmNwk8nnYWxEPpfwppM+g+F9H0y6u&#10;TeXNlZw20twc/vXRApfnnkgnn1rVpJySd7Ws+/y6f8G26ZlGTai2rXvfy2/z/C/VGrRRRUlhRRRQ&#10;BmN4n0ZPEaeH21axXXntTfLpRuUF01uGCGYRZ3GMMQu7GMkDOar+E/HHhzx9YTX3hjxBpfiOygna&#10;2ludJvY7qOOZcbo2aNiAwyMqeRkVyfiqy1qb4z+FLq18OXWoaPDouqWtzqgnt0toJZntmjSRWlEx&#10;DfZ2BKRuBuXPfHnHwI8D+NNB+HniLQda8Najol1qmzTrW8ubmyluLSNdPEYd3incPbRPGIoW5nKl&#10;DLGSHmaG3ySkldpXt3d2rfl+emidpJySbtd/dp/X5bnsQ+LfgY6CNc/4TPw9/Ypvf7NGpf2rB9mN&#10;1u2/Z/M37fN3fLszuzxiusr5Tg+GnjWNNN18/D+X9xaLoj+FBe2OVI09rT7cG8zyvLyQmNwk8nnY&#10;WxEPpfwppM+g+F9H0y6uTeXNlZw20twc/vXRApfnnkgnn1rVpJySd7Ws+/y6f8G26ZjGTai2rXvf&#10;y2/z/C/VGrRRRUlhRRRQAUUUUAFFFFABRRRQAUUUUAFFFFABRRRQAUUUUAFFFFABRRRQAUUUUAFF&#10;FFABRRRQAUUUUAFFFFABRRRQAUUUUAFFFFABRRRQAUUUUAVbLVLLUpLuO0u4Lp7SY29wsMquYZQq&#10;sUcA/K21lODzhge4rGuviT4RstW1jSrjxTotvqejWf8AaGp2UuowrNY22N3nzoW3Rx4IO9gBjvXz&#10;frvw9+JUfiz4mNofhfVdJstTvb660K80vVEtIlle2tknmubeHUYRObjy5BC58uSKTLM0W8Sr0vhL&#10;4V/EG20bwFfTXty2r3NnLoPis6zsjujp3myTQOSl1dF5oRuhRjcysRdO7MWBpRvKMXtdL72n+TSv&#10;5Mbsm12b+5Nfmr27taH0HpGr2PiDSrPU9LvbfUtNvIUuLa8tJVlhniYAq6OpIZSCCCDgg1bpkUSQ&#10;RpHGixxoAqoowFA6ACn1TtfQlXtqFFFFIYUUUUAFFFFABRRRQAUUUUAFFFFABRRRQAUUUUAFFFFA&#10;BRRRQAUUUUAFFFFABRRRQAUUUUAFFFFABRRRQAUUUUAf/9lQSwECLQAUAAYACAAAACEAKxDbwAoB&#10;AAAUAgAAEwAAAAAAAAAAAAAAAAAAAAAAW0NvbnRlbnRfVHlwZXNdLnhtbFBLAQItABQABgAIAAAA&#10;IQA4/SH/1gAAAJQBAAALAAAAAAAAAAAAAAAAADsBAABfcmVscy8ucmVsc1BLAQItABQABgAIAAAA&#10;IQDnBRWSuAgAALBLAAAOAAAAAAAAAAAAAAAAADoCAABkcnMvZTJvRG9jLnhtbFBLAQItABQABgAI&#10;AAAAIQA3ncEYugAAACEBAAAZAAAAAAAAAAAAAAAAAB4LAABkcnMvX3JlbHMvZTJvRG9jLnhtbC5y&#10;ZWxzUEsBAi0AFAAGAAgAAAAhAAchQ9LhAAAACQEAAA8AAAAAAAAAAAAAAAAADwwAAGRycy9kb3du&#10;cmV2LnhtbFBLAQItAAoAAAAAAAAAIQAmDuZzV/kAAFf5AAAUAAAAAAAAAAAAAAAAAB0NAABkcnMv&#10;bWVkaWEvaW1hZ2UxLmpwZ1BLBQYAAAAABgAGAHwBAACmBgEAAAA=&#10;">
                <o:lock v:ext="edit" aspectratio="t"/>
                <v:shape id="図 35" o:spid="_x0000_s1058" type="#_x0000_t75" style="position:absolute;width:66052;height:49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71xwQAAANsAAAAPAAAAZHJzL2Rvd25yZXYueG1sRI9Bi8Iw&#10;FITvwv6H8Bb2ZlNdlKUaRXZp8WoVFm+P5tkWm5fSRI3/3giCx2FmvmGW62A6caXBtZYVTJIUBHFl&#10;dcu1gsM+H/+AcB5ZY2eZFNzJwXr1MVpipu2Nd3QtfS0ihF2GChrv+0xKVzVk0CW2J47eyQ4GfZRD&#10;LfWAtwg3nZym6VwabDkuNNjTb0PVubwYBe7Y/ZWFnRzTYi7/aZ8XIQ+FUl+fYbMA4Sn4d/jV3moF&#10;3zN4fok/QK4eAAAA//8DAFBLAQItABQABgAIAAAAIQDb4fbL7gAAAIUBAAATAAAAAAAAAAAAAAAA&#10;AAAAAABbQ29udGVudF9UeXBlc10ueG1sUEsBAi0AFAAGAAgAAAAhAFr0LFu/AAAAFQEAAAsAAAAA&#10;AAAAAAAAAAAAHwEAAF9yZWxzLy5yZWxzUEsBAi0AFAAGAAgAAAAhAEG3vXHBAAAA2wAAAA8AAAAA&#10;AAAAAAAAAAAABwIAAGRycy9kb3ducmV2LnhtbFBLBQYAAAAAAwADALcAAAD1AgAAAAA=&#10;">
                  <v:imagedata r:id="rId104" o:title=""/>
                  <v:path arrowok="t"/>
                </v:shape>
                <v:shape id="下矢印 37" o:spid="_x0000_s1059" type="#_x0000_t67" style="position:absolute;left:15494;top:4191;width:850;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2gqxgAAANsAAAAPAAAAZHJzL2Rvd25yZXYueG1sRI9Ba8JA&#10;FITvhf6H5RW81Y1ajUQ3QQqWQk9aKXh7Zp/ZYPZtml017a/vFgSPw8x8wyyL3jbiQp2vHSsYDRMQ&#10;xKXTNVcKdp/r5zkIH5A1No5JwQ95KPLHhyVm2l15Q5dtqESEsM9QgQmhzaT0pSGLfuha4ugdXWcx&#10;RNlVUnd4jXDbyHGSzKTFmuOCwZZeDZWn7dkqSM1sN15/TfxbeVj9fny/7NN6P1Vq8NSvFiAC9eEe&#10;vrXftYJJCv9f4g+Q+R8AAAD//wMAUEsBAi0AFAAGAAgAAAAhANvh9svuAAAAhQEAABMAAAAAAAAA&#10;AAAAAAAAAAAAAFtDb250ZW50X1R5cGVzXS54bWxQSwECLQAUAAYACAAAACEAWvQsW78AAAAVAQAA&#10;CwAAAAAAAAAAAAAAAAAfAQAAX3JlbHMvLnJlbHNQSwECLQAUAAYACAAAACEA01toKsYAAADbAAAA&#10;DwAAAAAAAAAAAAAAAAAHAgAAZHJzL2Rvd25yZXYueG1sUEsFBgAAAAADAAMAtwAAAPoCAAAAAA==&#10;" adj="18009" fillcolor="#ffc000 [3207]" strokecolor="#7f5f00 [1607]" strokeweight="1pt">
                  <v:textbox style="mso-fit-shape-to-text:t"/>
                </v:shape>
                <v:shape id="テキスト ボックス 41" o:spid="_x0000_s1060" type="#_x0000_t202" style="position:absolute;left:5839;top:46355;width:4652;height:43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7pIxAAAANsAAAAPAAAAZHJzL2Rvd25yZXYueG1sRI9Ba8JA&#10;FITvQv/D8oTedKMtUqKbIEKlUHqoFr0+s88kJPt2ya4x+uu7hYLHYWa+YVb5YFrRU+drywpm0wQE&#10;cWF1zaWCn/375A2ED8gaW8uk4EYe8uxptMJU2yt/U78LpYgQ9ikqqEJwqZS+qMign1pHHL2z7QyG&#10;KLtS6g6vEW5aOU+ShTRYc1yo0NGmoqLZXYyCLzxsQz80xbZxZ3007rR5uX8q9Twe1ksQgYbwCP+3&#10;P7SC1xn8fYk/QGa/AAAA//8DAFBLAQItABQABgAIAAAAIQDb4fbL7gAAAIUBAAATAAAAAAAAAAAA&#10;AAAAAAAAAABbQ29udGVudF9UeXBlc10ueG1sUEsBAi0AFAAGAAgAAAAhAFr0LFu/AAAAFQEAAAsA&#10;AAAAAAAAAAAAAAAAHwEAAF9yZWxzLy5yZWxzUEsBAi0AFAAGAAgAAAAhAEObukjEAAAA2wAAAA8A&#10;AAAAAAAAAAAAAAAABwIAAGRycy9kb3ducmV2LnhtbFBLBQYAAAAAAwADALcAAAD4AgAAAAA=&#10;" filled="f" stroked="f" strokeweight=".5pt">
                  <v:textbox style="mso-fit-shape-to-text:t">
                    <w:txbxContent>
                      <w:p w14:paraId="5D7A131A" w14:textId="77777777" w:rsidR="00023E89" w:rsidRPr="0047548A" w:rsidRDefault="00023E89" w:rsidP="00450DE9">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v:textbox>
                </v:shape>
                <v:shape id="テキスト ボックス 42" o:spid="_x0000_s1061" type="#_x0000_t202" style="position:absolute;left:4953;top:11899;width:5956;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SQ/xAAAANsAAAAPAAAAZHJzL2Rvd25yZXYueG1sRI9Ba8JA&#10;FITvBf/D8gRvdVMtRaKbUARFkB6q0l6f2WcSkn27ZNcY/fXdQqHHYWa+YVb5YFrRU+drywpepgkI&#10;4sLqmksFp+PmeQHCB2SNrWVScCcPeTZ6WmGq7Y0/qT+EUkQI+xQVVCG4VEpfVGTQT60jjt7FdgZD&#10;lF0pdYe3CDetnCXJmzRYc1yo0NG6oqI5XI2CD/zahn5oim3jLvrbuPN6/tgrNRkP70sQgYbwH/5r&#10;77SC1xn8fok/QGY/AAAA//8DAFBLAQItABQABgAIAAAAIQDb4fbL7gAAAIUBAAATAAAAAAAAAAAA&#10;AAAAAAAAAABbQ29udGVudF9UeXBlc10ueG1sUEsBAi0AFAAGAAgAAAAhAFr0LFu/AAAAFQEAAAsA&#10;AAAAAAAAAAAAAAAAHwEAAF9yZWxzLy5yZWxzUEsBAi0AFAAGAAgAAAAhALNJJD/EAAAA2wAAAA8A&#10;AAAAAAAAAAAAAAAABwIAAGRycy9kb3ducmV2LnhtbFBLBQYAAAAAAwADALcAAAD4AgAAAAA=&#10;" filled="f" stroked="f" strokeweight=".5pt">
                  <v:textbox style="mso-fit-shape-to-text:t">
                    <w:txbxContent>
                      <w:p w14:paraId="1EDFCAC3" w14:textId="77777777" w:rsidR="00023E89" w:rsidRPr="007C4812" w:rsidRDefault="00023E89" w:rsidP="00450DE9">
                        <w:pPr>
                          <w:rPr>
                            <w:sz w:val="16"/>
                            <w:szCs w:val="16"/>
                          </w:rPr>
                        </w:pPr>
                        <w:r w:rsidRPr="007C4812">
                          <w:rPr>
                            <w:sz w:val="16"/>
                            <w:szCs w:val="16"/>
                          </w:rPr>
                          <w:t>OK</w:t>
                        </w:r>
                        <w:r w:rsidRPr="007C4812">
                          <w:rPr>
                            <w:rFonts w:hint="eastAsia"/>
                            <w:sz w:val="16"/>
                            <w:szCs w:val="16"/>
                          </w:rPr>
                          <w:t>α</w:t>
                        </w:r>
                      </w:p>
                    </w:txbxContent>
                  </v:textbox>
                </v:shape>
                <v:shape id="下矢印 43" o:spid="_x0000_s1062" type="#_x0000_t67" style="position:absolute;left:6794;top:15113;width:851;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h1UxQAAANsAAAAPAAAAZHJzL2Rvd25yZXYueG1sRI9bawIx&#10;FITfC/6HcIS+1ax3WY0iBUvBJy8Ivh03x83i5mTdpLr11zcFwcdhZr5hZovGluJGtS8cK+h2EhDE&#10;mdMF5wr2u9XHBIQPyBpLx6Tglzws5q23Gaba3XlDt23IRYSwT1GBCaFKpfSZIYu+4yri6J1dbTFE&#10;WedS13iPcFvKXpKMpMWC44LBij4NZZftj1UwNqN9b3Xo+6/stHysr4PjuDgOlXpvN8spiEBNeIWf&#10;7W+tYNCH/y/xB8j5HwAAAP//AwBQSwECLQAUAAYACAAAACEA2+H2y+4AAACFAQAAEwAAAAAAAAAA&#10;AAAAAAAAAAAAW0NvbnRlbnRfVHlwZXNdLnhtbFBLAQItABQABgAIAAAAIQBa9CxbvwAAABUBAAAL&#10;AAAAAAAAAAAAAAAAAB8BAABfcmVscy8ucmVsc1BLAQItABQABgAIAAAAIQD0Zh1UxQAAANsAAAAP&#10;AAAAAAAAAAAAAAAAAAcCAABkcnMvZG93bnJldi54bWxQSwUGAAAAAAMAAwC3AAAA+QIAAAAA&#10;" adj="18009" fillcolor="#ffc000 [3207]" strokecolor="#7f5f00 [1607]" strokeweight="1pt">
                  <v:textbox style="mso-fit-shape-to-text:t"/>
                </v:shape>
                <v:shape id="下矢印 53" o:spid="_x0000_s1063" type="#_x0000_t67" style="position:absolute;left:56451;top:31686;width:851;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4uJxgAAANsAAAAPAAAAZHJzL2Rvd25yZXYueG1sRI9Pa8JA&#10;FMTvhX6H5Qm91Y1a/xDdBClYCj1pg+DtmX1mg9m3aXaraT+9WxB6HGbmN8wq720jLtT52rGC0TAB&#10;QVw6XXOloPjcPC9A+ICssXFMCn7IQ549Pqww1e7KW7rsQiUihH2KCkwIbSqlLw1Z9EPXEkfv5DqL&#10;IcqukrrDa4TbRo6TZCYt1hwXDLb0aqg8776tgrmZFePNfuLfyuP69+Pr5TCvD1Olngb9egkiUB/+&#10;w/f2u1YwncDfl/gDZHYDAAD//wMAUEsBAi0AFAAGAAgAAAAhANvh9svuAAAAhQEAABMAAAAAAAAA&#10;AAAAAAAAAAAAAFtDb250ZW50X1R5cGVzXS54bWxQSwECLQAUAAYACAAAACEAWvQsW78AAAAVAQAA&#10;CwAAAAAAAAAAAAAAAAAfAQAAX3JlbHMvLnJlbHNQSwECLQAUAAYACAAAACEAcb+LicYAAADbAAAA&#10;DwAAAAAAAAAAAAAAAAAHAgAAZHJzL2Rvd25yZXYueG1sUEsFBgAAAAADAAMAtwAAAPoCAAAAAA==&#10;" adj="18009" fillcolor="#ffc000 [3207]" strokecolor="#7f5f00 [1607]" strokeweight="1pt">
                  <v:textbox style="mso-fit-shape-to-text:t"/>
                </v:shape>
                <v:shape id="テキスト ボックス 55" o:spid="_x0000_s1064" type="#_x0000_t202" style="position:absolute;left:54340;top:27734;width:6637;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LqovgAAANsAAAAPAAAAZHJzL2Rvd25yZXYueG1sRI/BCsIw&#10;EETvgv8QVvAiNlVQpBpFhII3sfoBS7O21WZTmmjr3xtB8DjMzBtms+tNLV7UusqyglkUgyDOra64&#10;UHC9pNMVCOeRNdaWScGbHOy2w8EGE207PtMr84UIEHYJKii9bxIpXV6SQRfZhjh4N9sa9EG2hdQt&#10;dgFuajmP46U0WHFYKLGhQ0n5I3saBXbeTepzNksPp+6exqcnXTJHSo1H/X4NwlPv/+Ff+6gVLBbw&#10;/RJ+gNx+AAAA//8DAFBLAQItABQABgAIAAAAIQDb4fbL7gAAAIUBAAATAAAAAAAAAAAAAAAAAAAA&#10;AABbQ29udGVudF9UeXBlc10ueG1sUEsBAi0AFAAGAAgAAAAhAFr0LFu/AAAAFQEAAAsAAAAAAAAA&#10;AAAAAAAAHwEAAF9yZWxzLy5yZWxzUEsBAi0AFAAGAAgAAAAhAFrAuqi+AAAA2wAAAA8AAAAAAAAA&#10;AAAAAAAABwIAAGRycy9kb3ducmV2LnhtbFBLBQYAAAAAAwADALcAAADyAgAAAAA=&#10;" filled="f" stroked="f" strokeweight=".5pt">
                  <v:textbox style="mso-fit-shape-to-text:t">
                    <w:txbxContent>
                      <w:p w14:paraId="60F0AB8A" w14:textId="77777777" w:rsidR="00023E89" w:rsidRPr="007C4812" w:rsidRDefault="00023E89" w:rsidP="00450DE9">
                        <w:pPr>
                          <w:rPr>
                            <w:sz w:val="16"/>
                            <w:szCs w:val="16"/>
                          </w:rPr>
                        </w:pPr>
                        <w:r>
                          <w:rPr>
                            <w:sz w:val="16"/>
                            <w:szCs w:val="16"/>
                          </w:rPr>
                          <w:t>Zr</w:t>
                        </w:r>
                        <w:r w:rsidRPr="007C4812">
                          <w:rPr>
                            <w:sz w:val="16"/>
                            <w:szCs w:val="16"/>
                          </w:rPr>
                          <w:t>K</w:t>
                        </w:r>
                        <w:r w:rsidRPr="007C4812">
                          <w:rPr>
                            <w:rFonts w:hint="eastAsia"/>
                            <w:sz w:val="16"/>
                            <w:szCs w:val="16"/>
                          </w:rPr>
                          <w:t>α</w:t>
                        </w:r>
                      </w:p>
                    </w:txbxContent>
                  </v:textbox>
                </v:shape>
                <v:shape id="テキスト ボックス 56" o:spid="_x0000_s1065" type="#_x0000_t202" style="position:absolute;left:13415;top:1062;width:6225;height:43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7ThxAAAANsAAAAPAAAAZHJzL2Rvd25yZXYueG1sRI9Ba8JA&#10;FITvhf6H5RV6qxtblBLdBBEqgvSgFr0+s88kJPt2ya4x9te7QqHHYWa+Yeb5YFrRU+drywrGowQE&#10;cWF1zaWCn/3X2ycIH5A1tpZJwY085Nnz0xxTba+8pX4XShEh7FNUUIXgUil9UZFBP7KOOHpn2xkM&#10;UXal1B1eI9y08j1JptJgzXGhQkfLiopmdzEKvvGwCv3QFKvGnfXRuNPy43ej1OvLsJiBCDSE//Bf&#10;e60VTKbw+BJ/gMzuAAAA//8DAFBLAQItABQABgAIAAAAIQDb4fbL7gAAAIUBAAATAAAAAAAAAAAA&#10;AAAAAAAAAABbQ29udGVudF9UeXBlc10ueG1sUEsBAi0AFAAGAAgAAAAhAFr0LFu/AAAAFQEAAAsA&#10;AAAAAAAAAAAAAAAAHwEAAF9yZWxzLy5yZWxzUEsBAi0AFAAGAAgAAAAhAEmrtOHEAAAA2wAAAA8A&#10;AAAAAAAAAAAAAAAABwIAAGRycy9kb3ducmV2LnhtbFBLBQYAAAAAAwADALcAAAD4AgAAAAA=&#10;" filled="f" stroked="f" strokeweight=".5pt">
                  <v:textbox style="mso-fit-shape-to-text:t">
                    <w:txbxContent>
                      <w:p w14:paraId="55177CA8" w14:textId="77777777" w:rsidR="00023E89" w:rsidRPr="007C4812" w:rsidRDefault="00023E89" w:rsidP="00450DE9">
                        <w:pPr>
                          <w:rPr>
                            <w:sz w:val="16"/>
                            <w:szCs w:val="16"/>
                          </w:rPr>
                        </w:pPr>
                        <w:r>
                          <w:rPr>
                            <w:sz w:val="16"/>
                            <w:szCs w:val="16"/>
                          </w:rPr>
                          <w:t>UM</w:t>
                        </w:r>
                        <w:r w:rsidRPr="007C4812">
                          <w:rPr>
                            <w:rFonts w:hint="eastAsia"/>
                            <w:sz w:val="16"/>
                            <w:szCs w:val="16"/>
                          </w:rPr>
                          <w:t>α</w:t>
                        </w:r>
                      </w:p>
                    </w:txbxContent>
                  </v:textbox>
                </v:shape>
                <v:shape id="テキスト ボックス 58" o:spid="_x0000_s1066" type="#_x0000_t202" style="position:absolute;left:23516;top:33133;width:5140;height:43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IUIwAAAANsAAAAPAAAAZHJzL2Rvd25yZXYueG1sRE/LisIw&#10;FN0L8w/hDsxOU2dQpBpFhBFhcOED3V6ba1va3IQm1o5fbxaCy8N5zxadqUVLjS8tKxgOEhDEmdUl&#10;5wqOh9/+BIQPyBpry6Tgnzws5h+9Gaba3nlH7T7kIoawT1FBEYJLpfRZQQb9wDriyF1tYzBE2ORS&#10;N3iP4aaW30kylgZLjg0FOloVlFX7m1GwxdM6tF2VrSt31WfjLqufx59SX5/dcgoiUBfe4pd7oxWM&#10;4tj4Jf4AOX8CAAD//wMAUEsBAi0AFAAGAAgAAAAhANvh9svuAAAAhQEAABMAAAAAAAAAAAAAAAAA&#10;AAAAAFtDb250ZW50X1R5cGVzXS54bWxQSwECLQAUAAYACAAAACEAWvQsW78AAAAVAQAACwAAAAAA&#10;AAAAAAAAAAAfAQAAX3JlbHMvLnJlbHNQSwECLQAUAAYACAAAACEAV3iFCMAAAADbAAAADwAAAAAA&#10;AAAAAAAAAAAHAgAAZHJzL2Rvd25yZXYueG1sUEsFBgAAAAADAAMAtwAAAPQCAAAAAA==&#10;" filled="f" stroked="f" strokeweight=".5pt">
                  <v:textbox style="mso-fit-shape-to-text:t">
                    <w:txbxContent>
                      <w:p w14:paraId="4837B72A" w14:textId="77777777" w:rsidR="00023E89" w:rsidRPr="0047548A" w:rsidRDefault="00023E89" w:rsidP="00450DE9">
                        <w:pPr>
                          <w:rPr>
                            <w:sz w:val="16"/>
                            <w:szCs w:val="18"/>
                          </w:rPr>
                        </w:pPr>
                        <w:r>
                          <w:rPr>
                            <w:sz w:val="16"/>
                            <w:szCs w:val="18"/>
                          </w:rPr>
                          <w:t>(</w:t>
                        </w:r>
                        <w:r w:rsidRPr="0047548A">
                          <w:rPr>
                            <w:sz w:val="16"/>
                            <w:szCs w:val="18"/>
                          </w:rPr>
                          <w:t>Fe</w:t>
                        </w:r>
                        <w:r>
                          <w:rPr>
                            <w:sz w:val="16"/>
                            <w:szCs w:val="18"/>
                          </w:rPr>
                          <w:t>)</w:t>
                        </w:r>
                      </w:p>
                    </w:txbxContent>
                  </v:textbox>
                </v:shape>
                <v:shape id="テキスト ボックス 59" o:spid="_x0000_s1067" type="#_x0000_t202" style="position:absolute;left:61056;top:35182;width:3912;height:43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CCTxAAAANsAAAAPAAAAZHJzL2Rvd25yZXYueG1sRI9Ba8JA&#10;FITvgv9heUJvulGpaOoqIiiF0oNa6vU1+0xCsm+X7BrT/vquIHgcZuYbZrnuTC1aanxpWcF4lIAg&#10;zqwuOVfwddoN5yB8QNZYWyYFv+Rhver3lphqe+MDtceQiwhhn6KCIgSXSumzggz6kXXE0bvYxmCI&#10;ssmlbvAW4aaWkySZSYMlx4UCHW0Lyqrj1Sj4xO99aLsq21fuos/G/Wynfx9KvQy6zRuIQF14hh/t&#10;d63gdQH3L/EHyNU/AAAA//8DAFBLAQItABQABgAIAAAAIQDb4fbL7gAAAIUBAAATAAAAAAAAAAAA&#10;AAAAAAAAAABbQ29udGVudF9UeXBlc10ueG1sUEsBAi0AFAAGAAgAAAAhAFr0LFu/AAAAFQEAAAsA&#10;AAAAAAAAAAAAAAAAHwEAAF9yZWxzLy5yZWxzUEsBAi0AFAAGAAgAAAAhADg0IJPEAAAA2wAAAA8A&#10;AAAAAAAAAAAAAAAABwIAAGRycy9kb3ducmV2LnhtbFBLBQYAAAAAAwADALcAAAD4AgAAAAA=&#10;" filled="f" stroked="f" strokeweight=".5pt">
                  <v:textbox style="mso-fit-shape-to-text:t">
                    <w:txbxContent>
                      <w:p w14:paraId="27EC75C1" w14:textId="77777777" w:rsidR="00023E89" w:rsidRPr="0047548A" w:rsidRDefault="00023E89" w:rsidP="00450DE9">
                        <w:pPr>
                          <w:rPr>
                            <w:sz w:val="16"/>
                            <w:szCs w:val="18"/>
                          </w:rPr>
                        </w:pPr>
                        <w:r>
                          <w:rPr>
                            <w:sz w:val="16"/>
                            <w:szCs w:val="18"/>
                          </w:rPr>
                          <w:t>Zr</w:t>
                        </w:r>
                      </w:p>
                    </w:txbxContent>
                  </v:textbox>
                </v:shape>
                <v:shape id="テキスト ボックス 60" o:spid="_x0000_s1068" type="#_x0000_t202" style="position:absolute;left:29055;top:22399;width:5417;height:43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kOzwQAAANsAAAAPAAAAZHJzL2Rvd25yZXYueG1sRE/LasJA&#10;FN0L/YfhFtzppBZCSTNKEZRCcaEV3d5mbh4kc2fITJPo1zuLQpeH8843k+nEQL1vLCt4WSYgiAur&#10;G64UnL93izcQPiBr7CyTght52KyfZjlm2o58pOEUKhFD2GeooA7BZVL6oiaDfmkdceRK2xsMEfaV&#10;1D2OMdx0cpUkqTTYcGyo0dG2pqI9/RoFB7zswzC1xb51pb4a97N9vX8pNX+ePt5BBJrCv/jP/akV&#10;pHF9/BJ/gFw/AAAA//8DAFBLAQItABQABgAIAAAAIQDb4fbL7gAAAIUBAAATAAAAAAAAAAAAAAAA&#10;AAAAAABbQ29udGVudF9UeXBlc10ueG1sUEsBAi0AFAAGAAgAAAAhAFr0LFu/AAAAFQEAAAsAAAAA&#10;AAAAAAAAAAAAHwEAAF9yZWxzLy5yZWxzUEsBAi0AFAAGAAgAAAAhAGdiQ7PBAAAA2wAAAA8AAAAA&#10;AAAAAAAAAAAABwIAAGRycy9kb3ducmV2LnhtbFBLBQYAAAAAAwADALcAAAD1AgAAAAA=&#10;" filled="f" stroked="f" strokeweight=".5pt">
                  <v:textbox style="mso-fit-shape-to-text:t">
                    <w:txbxContent>
                      <w:p w14:paraId="5F3DD77F" w14:textId="77777777" w:rsidR="00023E89" w:rsidRPr="0047548A" w:rsidRDefault="00023E89" w:rsidP="00450DE9">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v:shape id="テキスト ボックス 5413" o:spid="_x0000_s1069" type="#_x0000_t202" style="position:absolute;left:31634;top:33004;width:5417;height:43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Qj7xwAAAN0AAAAPAAAAZHJzL2Rvd25yZXYueG1sRI9La8Mw&#10;EITvhfwHsYHeGjlJE4obOYRAQ6H0kAfpdWutH9haCUt13P76KhDIcZiZb5jVejCt6KnztWUF00kC&#10;gji3uuZSwen49vQCwgdkja1lUvBLHtbZ6GGFqbYX3lN/CKWIEPYpKqhCcKmUPq/IoJ9YRxy9wnYG&#10;Q5RdKXWHlwg3rZwlyVIarDkuVOhoW1HeHH6Mgk8870I/NPmucYX+Mu57O//7UOpxPGxeQQQawj18&#10;a79rBYvn6Ryub+ITkNk/AAAA//8DAFBLAQItABQABgAIAAAAIQDb4fbL7gAAAIUBAAATAAAAAAAA&#10;AAAAAAAAAAAAAABbQ29udGVudF9UeXBlc10ueG1sUEsBAi0AFAAGAAgAAAAhAFr0LFu/AAAAFQEA&#10;AAsAAAAAAAAAAAAAAAAAHwEAAF9yZWxzLy5yZWxzUEsBAi0AFAAGAAgAAAAhAF3hCPvHAAAA3QAA&#10;AA8AAAAAAAAAAAAAAAAABwIAAGRycy9kb3ducmV2LnhtbFBLBQYAAAAAAwADALcAAAD7AgAAAAA=&#10;" filled="f" stroked="f" strokeweight=".5pt">
                  <v:textbox style="mso-fit-shape-to-text:t">
                    <w:txbxContent>
                      <w:p w14:paraId="0C8C50EE" w14:textId="77777777" w:rsidR="00023E89" w:rsidRPr="0047548A" w:rsidRDefault="00023E89" w:rsidP="00450DE9">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v:shape id="テキスト ボックス 5414" o:spid="_x0000_s1070" type="#_x0000_t202" style="position:absolute;left:20877;top:28432;width:6326;height:43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JCPxQAAAN0AAAAPAAAAZHJzL2Rvd25yZXYueG1sRI9Ba8JA&#10;FITvgv9heUJvutGqlNRVRFAKxUNV7PU1+0xCsm+X7BrT/nq3IHgcZuYbZrHqTC1aanxpWcF4lIAg&#10;zqwuOVdwOm6HbyB8QNZYWyYFv+Rhtez3Fphqe+Mvag8hFxHCPkUFRQguldJnBRn0I+uIo3exjcEQ&#10;ZZNL3eAtwk0tJ0kylwZLjgsFOtoUlFWHq1Gwx/MutF2V7Sp30d/G/Wxe/z6Vehl063cQgbrwDD/a&#10;H1rBbDqewv+b+ATk8g4AAP//AwBQSwECLQAUAAYACAAAACEA2+H2y+4AAACFAQAAEwAAAAAAAAAA&#10;AAAAAAAAAAAAW0NvbnRlbnRfVHlwZXNdLnhtbFBLAQItABQABgAIAAAAIQBa9CxbvwAAABUBAAAL&#10;AAAAAAAAAAAAAAAAAB8BAABfcmVscy8ucmVsc1BLAQItABQABgAIAAAAIQDSCJCPxQAAAN0AAAAP&#10;AAAAAAAAAAAAAAAAAAcCAABkcnMvZG93bnJldi54bWxQSwUGAAAAAAMAAwC3AAAA+QIAAAAA&#10;" filled="f" stroked="f" strokeweight=".5pt">
                  <v:textbox style="mso-fit-shape-to-text:t">
                    <w:txbxContent>
                      <w:p w14:paraId="4D5DA43E" w14:textId="77777777" w:rsidR="00023E89" w:rsidRPr="007C4812" w:rsidRDefault="00023E89" w:rsidP="00450DE9">
                        <w:pPr>
                          <w:rPr>
                            <w:sz w:val="16"/>
                            <w:szCs w:val="16"/>
                          </w:rPr>
                        </w:pPr>
                        <w:r>
                          <w:rPr>
                            <w:sz w:val="16"/>
                            <w:szCs w:val="16"/>
                          </w:rPr>
                          <w:t>CrK</w:t>
                        </w:r>
                        <w:r w:rsidRPr="007C4812">
                          <w:rPr>
                            <w:rFonts w:hint="eastAsia"/>
                            <w:sz w:val="16"/>
                            <w:szCs w:val="16"/>
                          </w:rPr>
                          <w:t>α</w:t>
                        </w:r>
                      </w:p>
                    </w:txbxContent>
                  </v:textbox>
                </v:shape>
                <v:shape id="下矢印 5415" o:spid="_x0000_s1071" type="#_x0000_t67" style="position:absolute;left:22796;top:31940;width:851;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tOdxwAAAN0AAAAPAAAAZHJzL2Rvd25yZXYueG1sRI9BawIx&#10;FITvQv9DeII3zWpdLVujSEERPNVKwdvr5nWzuHnZbqKu/vpGEDwOM/MNM1u0thJnanzpWMFwkIAg&#10;zp0uuVCw/1r130D4gKyxckwKruRhMX/pzDDT7sKfdN6FQkQI+wwVmBDqTEqfG7LoB64mjt6vayyG&#10;KJtC6gYvEW4rOUqSibRYclwwWNOHofy4O1kFUzPZj1bfr36d/yxv27/xYVoeUqV63Xb5DiJQG57h&#10;R3ujFaTjYQr3N/EJyPk/AAAA//8DAFBLAQItABQABgAIAAAAIQDb4fbL7gAAAIUBAAATAAAAAAAA&#10;AAAAAAAAAAAAAABbQ29udGVudF9UeXBlc10ueG1sUEsBAi0AFAAGAAgAAAAhAFr0LFu/AAAAFQEA&#10;AAsAAAAAAAAAAAAAAAAAHwEAAF9yZWxzLy5yZWxzUEsBAi0AFAAGAAgAAAAhAGkq053HAAAA3QAA&#10;AA8AAAAAAAAAAAAAAAAABwIAAGRycy9kb3ducmV2LnhtbFBLBQYAAAAAAwADALcAAAD7AgAAAAA=&#10;" adj="18009" fillcolor="#ffc000 [3207]" strokecolor="#7f5f00 [1607]" strokeweight="1pt">
                  <v:textbox style="mso-fit-shape-to-text:t"/>
                </v:shape>
                <v:line id="直線コネクタ 5417" o:spid="_x0000_s1072" style="position:absolute;visibility:visible;mso-wrap-style:square" from="6286,44513" to="7391,4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XIwxwAAAN0AAAAPAAAAZHJzL2Rvd25yZXYueG1sRI9BS8NA&#10;FITvgv9heYXe7CbSqondFikIpT1Io4LHR/aZDc2+3WS3bfz3bkHwOMzMN8xyPdpOnGkIrWMF+SwD&#10;QVw73XKj4OP99e4JRIjIGjvHpOCHAqxXtzdLLLW78IHOVWxEgnAoUYGJ0ZdShtqQxTBznjh5326w&#10;GJMcGqkHvCS47eR9lj1Iiy2nBYOeNobqY3WyCvpdXe0XTf7pt35j3nos+q+iUGo6GV+eQUQa43/4&#10;r73VChbz/BGub9ITkKtfAAAA//8DAFBLAQItABQABgAIAAAAIQDb4fbL7gAAAIUBAAATAAAAAAAA&#10;AAAAAAAAAAAAAABbQ29udGVudF9UeXBlc10ueG1sUEsBAi0AFAAGAAgAAAAhAFr0LFu/AAAAFQEA&#10;AAsAAAAAAAAAAAAAAAAAHwEAAF9yZWxzLy5yZWxzUEsBAi0AFAAGAAgAAAAhALTRcjDHAAAA3QAA&#10;AA8AAAAAAAAAAAAAAAAABwIAAGRycy9kb3ducmV2LnhtbFBLBQYAAAAAAwADALcAAAD7AgAAAAA=&#10;" strokecolor="black [3213]" strokeweight=".5pt">
                  <v:stroke joinstyle="miter"/>
                </v:line>
                <v:shape id="テキスト ボックス 5418" o:spid="_x0000_s1073" type="#_x0000_t202" style="position:absolute;left:9901;top:13024;width:3912;height:43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ZqKwgAAAN0AAAAPAAAAZHJzL2Rvd25yZXYueG1sRE/Pa8Iw&#10;FL4L+x/CG+ymqdscUo0yBEUYHnSi12fzbEubl9DEWv3rzUHw+PH9ns47U4uWGl9aVjAcJCCIM6tL&#10;zhXs/5f9MQgfkDXWlknBjTzMZ2+9KabaXnlL7S7kIoawT1FBEYJLpfRZQQb9wDriyJ1tYzBE2ORS&#10;N3iN4aaWn0nyIw2WHBsKdLQoKKt2F6Ngg4dVaLsqW1XurI/GnRZf9z+lPt673wmIQF14iZ/utVYw&#10;+h7GufFNfAJy9gAAAP//AwBQSwECLQAUAAYACAAAACEA2+H2y+4AAACFAQAAEwAAAAAAAAAAAAAA&#10;AAAAAAAAW0NvbnRlbnRfVHlwZXNdLnhtbFBLAQItABQABgAIAAAAIQBa9CxbvwAAABUBAAALAAAA&#10;AAAAAAAAAAAAAB8BAABfcmVscy8ucmVsc1BLAQItABQABgAIAAAAIQBTRZqKwgAAAN0AAAAPAAAA&#10;AAAAAAAAAAAAAAcCAABkcnMvZG93bnJldi54bWxQSwUGAAAAAAMAAwC3AAAA9gIAAAAA&#10;" filled="f" stroked="f" strokeweight=".5pt">
                  <v:textbox style="mso-fit-shape-to-text:t">
                    <w:txbxContent>
                      <w:p w14:paraId="7A567F97" w14:textId="77777777" w:rsidR="00023E89" w:rsidRPr="007C4812" w:rsidRDefault="00023E89" w:rsidP="00450DE9">
                        <w:pPr>
                          <w:rPr>
                            <w:sz w:val="16"/>
                            <w:szCs w:val="16"/>
                          </w:rPr>
                        </w:pPr>
                        <w:r>
                          <w:rPr>
                            <w:sz w:val="16"/>
                            <w:szCs w:val="16"/>
                          </w:rPr>
                          <w:t>Zr</w:t>
                        </w:r>
                      </w:p>
                    </w:txbxContent>
                  </v:textbox>
                </v:shape>
                <v:shape id="テキスト ボックス 5419" o:spid="_x0000_s1074" type="#_x0000_t202" style="position:absolute;left:25628;top:30761;width:5376;height:43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T8RxwAAAN0AAAAPAAAAZHJzL2Rvd25yZXYueG1sRI9Pa8JA&#10;FMTvQr/D8grezMb6hzZ1lSIogvSgLe31NftMQrJvl+wa0356tyB4HGbmN8xi1ZtGdNT6yrKCcZKC&#10;IM6trrhQ8PmxGT2D8AFZY2OZFPySh9XyYbDATNsLH6g7hkJECPsMFZQhuExKn5dk0CfWEUfvZFuD&#10;Icq2kLrFS4SbRj6l6VwarDgulOhoXVJeH89GwTt+bUPX1/m2dif9bdzPevK3V2r42L+9ggjUh3v4&#10;1t5pBbPp+AX+38QnIJdXAAAA//8DAFBLAQItABQABgAIAAAAIQDb4fbL7gAAAIUBAAATAAAAAAAA&#10;AAAAAAAAAAAAAABbQ29udGVudF9UeXBlc10ueG1sUEsBAi0AFAAGAAgAAAAhAFr0LFu/AAAAFQEA&#10;AAsAAAAAAAAAAAAAAAAAHwEAAF9yZWxzLy5yZWxzUEsBAi0AFAAGAAgAAAAhADwJPxHHAAAA3QAA&#10;AA8AAAAAAAAAAAAAAAAABwIAAGRycy9kb3ducmV2LnhtbFBLBQYAAAAAAwADALcAAAD7AgAAAAA=&#10;" filled="f" stroked="f" strokeweight=".5pt">
                  <v:textbox style="mso-fit-shape-to-text:t">
                    <w:txbxContent>
                      <w:p w14:paraId="68B9260B" w14:textId="77777777" w:rsidR="00023E89" w:rsidRPr="0047548A" w:rsidRDefault="00023E89" w:rsidP="00450DE9">
                        <w:pPr>
                          <w:rPr>
                            <w:sz w:val="16"/>
                            <w:szCs w:val="18"/>
                          </w:rPr>
                        </w:pPr>
                        <w:r>
                          <w:rPr>
                            <w:sz w:val="16"/>
                            <w:szCs w:val="18"/>
                          </w:rPr>
                          <w:t>(Co)</w:t>
                        </w:r>
                      </w:p>
                    </w:txbxContent>
                  </v:textbox>
                </v:shape>
                <v:shape id="テキスト ボックス 5420" o:spid="_x0000_s1075" type="#_x0000_t202" style="position:absolute;left:12155;top:29173;width:3592;height:43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1wxwwAAAN0AAAAPAAAAZHJzL2Rvd25yZXYueG1sRE/Pa8Iw&#10;FL4L+x/CG+ym6bo5pBplFJTB2EEnen02z7a0eQlNrJ1/vTkMPH58vxerwbSip87XlhW8ThIQxIXV&#10;NZcK9r/r8QyED8gaW8uk4I88rJZPowVm2l55S/0ulCKGsM9QQRWCy6T0RUUG/cQ64sidbWcwRNiV&#10;Und4jeGmlWmSfEiDNceGCh3lFRXN7mIU/OBhE/qhKTaNO+ujcaf87fat1Mvz8DkHEWgID/G/+0sr&#10;mL6ncX98E5+AXN4BAAD//wMAUEsBAi0AFAAGAAgAAAAhANvh9svuAAAAhQEAABMAAAAAAAAAAAAA&#10;AAAAAAAAAFtDb250ZW50X1R5cGVzXS54bWxQSwECLQAUAAYACAAAACEAWvQsW78AAAAVAQAACwAA&#10;AAAAAAAAAAAAAAAfAQAAX3JlbHMvLnJlbHNQSwECLQAUAAYACAAAACEAY19cMcMAAADdAAAADwAA&#10;AAAAAAAAAAAAAAAHAgAAZHJzL2Rvd25yZXYueG1sUEsFBgAAAAADAAMAtwAAAPcCAAAAAA==&#10;" filled="f" stroked="f" strokeweight=".5pt">
                  <v:textbox style="mso-fit-shape-to-text:t">
                    <w:txbxContent>
                      <w:p w14:paraId="5D559E48" w14:textId="77777777" w:rsidR="00023E89" w:rsidRPr="007C4812" w:rsidRDefault="00023E89" w:rsidP="00450DE9">
                        <w:pPr>
                          <w:rPr>
                            <w:sz w:val="16"/>
                            <w:szCs w:val="16"/>
                          </w:rPr>
                        </w:pPr>
                        <w:r>
                          <w:rPr>
                            <w:sz w:val="16"/>
                            <w:szCs w:val="16"/>
                          </w:rPr>
                          <w:t>U</w:t>
                        </w:r>
                      </w:p>
                    </w:txbxContent>
                  </v:textbox>
                </v:shape>
                <v:shape id="テキスト ボックス 5421" o:spid="_x0000_s1076" type="#_x0000_t202" style="position:absolute;left:41333;top:35084;width:3592;height:43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mqxgAAAN0AAAAPAAAAZHJzL2Rvd25yZXYueG1sRI9PawIx&#10;FMTvBb9DeIK3mtVWKVuzIoIilB7U0l5fN2//sJuXsEnXbT99Iwgeh5n5DbNaD6YVPXW+tqxgNk1A&#10;EOdW11wq+DjvHl9A+ICssbVMCn7JwzobPaww1fbCR+pPoRQRwj5FBVUILpXS5xUZ9FPriKNX2M5g&#10;iLIrpe7wEuGmlfMkWUqDNceFCh1tK8qb049R8I6f+9APTb5vXKG/jPvePv29KTUZD5tXEIGGcA/f&#10;2getYPE8n8H1TXwCMvsHAAD//wMAUEsBAi0AFAAGAAgAAAAhANvh9svuAAAAhQEAABMAAAAAAAAA&#10;AAAAAAAAAAAAAFtDb250ZW50X1R5cGVzXS54bWxQSwECLQAUAAYACAAAACEAWvQsW78AAAAVAQAA&#10;CwAAAAAAAAAAAAAAAAAfAQAAX3JlbHMvLnJlbHNQSwECLQAUAAYACAAAACEADBP5qsYAAADdAAAA&#10;DwAAAAAAAAAAAAAAAAAHAgAAZHJzL2Rvd25yZXYueG1sUEsFBgAAAAADAAMAtwAAAPoCAAAAAA==&#10;" filled="f" stroked="f" strokeweight=".5pt">
                  <v:textbox style="mso-fit-shape-to-text:t">
                    <w:txbxContent>
                      <w:p w14:paraId="549DF006" w14:textId="77777777" w:rsidR="00023E89" w:rsidRPr="007C4812" w:rsidRDefault="00023E89" w:rsidP="00450DE9">
                        <w:pPr>
                          <w:rPr>
                            <w:sz w:val="16"/>
                            <w:szCs w:val="16"/>
                          </w:rPr>
                        </w:pPr>
                        <w:r>
                          <w:rPr>
                            <w:sz w:val="16"/>
                            <w:szCs w:val="16"/>
                          </w:rPr>
                          <w:t>U</w:t>
                        </w:r>
                      </w:p>
                    </w:txbxContent>
                  </v:textbox>
                </v:shape>
                <v:shape id="テキスト ボックス 5422" o:spid="_x0000_s1077" type="#_x0000_t202" style="position:absolute;left:59385;top:34080;width:3592;height:43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WfdxgAAAN0AAAAPAAAAZHJzL2Rvd25yZXYueG1sRI9Ba8JA&#10;FITvBf/D8gRvddO0FkldRQRFkB60Ra/P7DMJyb5dstsY++u7gtDjMDPfMLNFbxrRUesrywpexgkI&#10;4tzqigsF31/r5ykIH5A1NpZJwY08LOaDpxlm2l55T90hFCJC2GeooAzBZVL6vCSDfmwdcfQutjUY&#10;omwLqVu8RrhpZJok79JgxXGhREerkvL68GMUfOJxE7q+zje1u+iTcefV6+9OqdGwX36ACNSH//Cj&#10;vdUKJm9pCvc38QnI+R8AAAD//wMAUEsBAi0AFAAGAAgAAAAhANvh9svuAAAAhQEAABMAAAAAAAAA&#10;AAAAAAAAAAAAAFtDb250ZW50X1R5cGVzXS54bWxQSwECLQAUAAYACAAAACEAWvQsW78AAAAVAQAA&#10;CwAAAAAAAAAAAAAAAAAfAQAAX3JlbHMvLnJlbHNQSwECLQAUAAYACAAAACEA/MFn3cYAAADdAAAA&#10;DwAAAAAAAAAAAAAAAAAHAgAAZHJzL2Rvd25yZXYueG1sUEsFBgAAAAADAAMAtwAAAPoCAAAAAA==&#10;" filled="f" stroked="f" strokeweight=".5pt">
                  <v:textbox style="mso-fit-shape-to-text:t">
                    <w:txbxContent>
                      <w:p w14:paraId="15251153" w14:textId="77777777" w:rsidR="00023E89" w:rsidRPr="007C4812" w:rsidRDefault="00023E89" w:rsidP="00450DE9">
                        <w:pPr>
                          <w:rPr>
                            <w:sz w:val="16"/>
                            <w:szCs w:val="16"/>
                          </w:rPr>
                        </w:pPr>
                        <w:r>
                          <w:rPr>
                            <w:sz w:val="16"/>
                            <w:szCs w:val="16"/>
                          </w:rPr>
                          <w:t>U</w:t>
                        </w:r>
                      </w:p>
                    </w:txbxContent>
                  </v:textbox>
                </v:shape>
                <v:shape id="テキスト ボックス 5423" o:spid="_x0000_s1078" type="#_x0000_t202" style="position:absolute;left:56930;top:33996;width:3592;height:43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cJGxgAAAN0AAAAPAAAAZHJzL2Rvd25yZXYueG1sRI9PawIx&#10;FMTvgt8hPKE3zaqtlK1ZEUEplB6qYq+vm7d/2M1L2MR120/fFAoeh5n5DbPeDKYVPXW+tqxgPktA&#10;EOdW11wqOJ/202cQPiBrbC2Tgm/ysMnGozWm2t74g/pjKEWEsE9RQRWCS6X0eUUG/cw64ugVtjMY&#10;ouxKqTu8Rbhp5SJJVtJgzXGhQke7ivLmeDUK3vFyCP3Q5IfGFfrTuK/d8udNqYfJsH0BEWgI9/B/&#10;+1UreHpcLOHvTXwCMvsFAAD//wMAUEsBAi0AFAAGAAgAAAAhANvh9svuAAAAhQEAABMAAAAAAAAA&#10;AAAAAAAAAAAAAFtDb250ZW50X1R5cGVzXS54bWxQSwECLQAUAAYACAAAACEAWvQsW78AAAAVAQAA&#10;CwAAAAAAAAAAAAAAAAAfAQAAX3JlbHMvLnJlbHNQSwECLQAUAAYACAAAACEAk43CRsYAAADdAAAA&#10;DwAAAAAAAAAAAAAAAAAHAgAAZHJzL2Rvd25yZXYueG1sUEsFBgAAAAADAAMAtwAAAPoCAAAAAA==&#10;" filled="f" stroked="f" strokeweight=".5pt">
                  <v:textbox style="mso-fit-shape-to-text:t">
                    <w:txbxContent>
                      <w:p w14:paraId="5858FD0B" w14:textId="77777777" w:rsidR="00023E89" w:rsidRPr="007C4812" w:rsidRDefault="00023E89" w:rsidP="00450DE9">
                        <w:pPr>
                          <w:rPr>
                            <w:sz w:val="16"/>
                            <w:szCs w:val="16"/>
                          </w:rPr>
                        </w:pPr>
                        <w:r>
                          <w:rPr>
                            <w:sz w:val="16"/>
                            <w:szCs w:val="16"/>
                          </w:rPr>
                          <w:t>U</w:t>
                        </w:r>
                      </w:p>
                    </w:txbxContent>
                  </v:textbox>
                </v:shape>
                <v:shape id="テキスト ボックス 5424" o:spid="_x0000_s1079" type="#_x0000_t202" style="position:absolute;left:47829;top:28051;width:3592;height:43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oyxgAAAN0AAAAPAAAAZHJzL2Rvd25yZXYueG1sRI9PawIx&#10;FMTvhX6H8Aq91WytFlnNShEqgvSgLfX63Lz9w25ewiZdVz99Iwgeh5n5DbNYDqYVPXW+tqzgdZSA&#10;IM6trrlU8PP9+TID4QOyxtYyKTiTh2X2+LDAVNsT76jfh1JECPsUFVQhuFRKn1dk0I+sI45eYTuD&#10;IcqulLrDU4SbVo6T5F0arDkuVOhoVVHe7P+Mgi/8XYd+aPJ14wp9MO64ertslXp+Gj7mIAIN4R6+&#10;tTdawXQynsD1TXwCMvsHAAD//wMAUEsBAi0AFAAGAAgAAAAhANvh9svuAAAAhQEAABMAAAAAAAAA&#10;AAAAAAAAAAAAAFtDb250ZW50X1R5cGVzXS54bWxQSwECLQAUAAYACAAAACEAWvQsW78AAAAVAQAA&#10;CwAAAAAAAAAAAAAAAAAfAQAAX3JlbHMvLnJlbHNQSwECLQAUAAYACAAAACEAHGRaMsYAAADdAAAA&#10;DwAAAAAAAAAAAAAAAAAHAgAAZHJzL2Rvd25yZXYueG1sUEsFBgAAAAADAAMAtwAAAPoCAAAAAA==&#10;" filled="f" stroked="f" strokeweight=".5pt">
                  <v:textbox style="mso-fit-shape-to-text:t">
                    <w:txbxContent>
                      <w:p w14:paraId="6ADB80F0" w14:textId="77777777" w:rsidR="00023E89" w:rsidRPr="007C4812" w:rsidRDefault="00023E89" w:rsidP="00450DE9">
                        <w:pPr>
                          <w:rPr>
                            <w:sz w:val="16"/>
                            <w:szCs w:val="16"/>
                          </w:rPr>
                        </w:pPr>
                        <w:r>
                          <w:rPr>
                            <w:sz w:val="16"/>
                            <w:szCs w:val="16"/>
                          </w:rPr>
                          <w:t>U</w:t>
                        </w:r>
                      </w:p>
                    </w:txbxContent>
                  </v:textbox>
                </v:shape>
                <v:shape id="テキスト ボックス 5425" o:spid="_x0000_s1080" type="#_x0000_t202" style="position:absolute;left:17797;top:23947;width:3592;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P+pxgAAAN0AAAAPAAAAZHJzL2Rvd25yZXYueG1sRI9PawIx&#10;FMTvBb9DeEJvNautRVazIkKlUHqoFb0+N2//sJuXsEnXrZ/eFAoeh5n5DbNaD6YVPXW+tqxgOklA&#10;EOdW11wqOHy/PS1A+ICssbVMCn7JwzobPaww1fbCX9TvQykihH2KCqoQXCqlzysy6CfWEUevsJ3B&#10;EGVXSt3hJcJNK2dJ8ioN1hwXKnS0rShv9j9GwSced6EfmnzXuEKfjDtvn68fSj2Oh80SRKAh3MP/&#10;7XetYP4ym8Pfm/gEZHYDAAD//wMAUEsBAi0AFAAGAAgAAAAhANvh9svuAAAAhQEAABMAAAAAAAAA&#10;AAAAAAAAAAAAAFtDb250ZW50X1R5cGVzXS54bWxQSwECLQAUAAYACAAAACEAWvQsW78AAAAVAQAA&#10;CwAAAAAAAAAAAAAAAAAfAQAAX3JlbHMvLnJlbHNQSwECLQAUAAYACAAAACEAcyj/qcYAAADdAAAA&#10;DwAAAAAAAAAAAAAAAAAHAgAAZHJzL2Rvd25yZXYueG1sUEsFBgAAAAADAAMAtwAAAPoCAAAAAA==&#10;" filled="f" stroked="f" strokeweight=".5pt">
                  <v:textbox style="mso-fit-shape-to-text:t">
                    <w:txbxContent>
                      <w:p w14:paraId="304DD85B" w14:textId="77777777" w:rsidR="00023E89" w:rsidRPr="007C4812" w:rsidRDefault="00023E89" w:rsidP="00450DE9">
                        <w:pPr>
                          <w:rPr>
                            <w:sz w:val="16"/>
                            <w:szCs w:val="16"/>
                          </w:rPr>
                        </w:pPr>
                        <w:r>
                          <w:rPr>
                            <w:sz w:val="16"/>
                            <w:szCs w:val="16"/>
                          </w:rPr>
                          <w:t>U</w:t>
                        </w:r>
                      </w:p>
                    </w:txbxContent>
                  </v:textbox>
                </v:shape>
                <v:shape id="テキスト ボックス 5426" o:spid="_x0000_s1081" type="#_x0000_t202" style="position:absolute;left:14897;top:14122;width:3592;height:43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HexgAAAN0AAAAPAAAAZHJzL2Rvd25yZXYueG1sRI9Ba8JA&#10;FITvhf6H5RW81U3VSkndBBEUQXqoSnt9zT6TkOzbJbvG6K/vFgoeh5n5hlnkg2lFT52vLSt4GScg&#10;iAuray4VHA/r5zcQPiBrbC2Tgit5yLPHhwWm2l74k/p9KEWEsE9RQRWCS6X0RUUG/dg64uidbGcw&#10;RNmVUnd4iXDTykmSzKXBmuNChY5WFRXN/mwUfODXJvRDU2wad9Lfxv2spredUqOnYfkOItAQ7uH/&#10;9lYreJ1N5vD3Jj4Bmf0CAAD//wMAUEsBAi0AFAAGAAgAAAAhANvh9svuAAAAhQEAABMAAAAAAAAA&#10;AAAAAAAAAAAAAFtDb250ZW50X1R5cGVzXS54bWxQSwECLQAUAAYACAAAACEAWvQsW78AAAAVAQAA&#10;CwAAAAAAAAAAAAAAAAAfAQAAX3JlbHMvLnJlbHNQSwECLQAUAAYACAAAACEAg/ph3sYAAADdAAAA&#10;DwAAAAAAAAAAAAAAAAAHAgAAZHJzL2Rvd25yZXYueG1sUEsFBgAAAAADAAMAtwAAAPoCAAAAAA==&#10;" filled="f" stroked="f" strokeweight=".5pt">
                  <v:textbox style="mso-fit-shape-to-text:t">
                    <w:txbxContent>
                      <w:p w14:paraId="6D464153" w14:textId="77777777" w:rsidR="00023E89" w:rsidRPr="007C4812" w:rsidRDefault="00023E89" w:rsidP="00450DE9">
                        <w:pPr>
                          <w:rPr>
                            <w:sz w:val="16"/>
                            <w:szCs w:val="16"/>
                          </w:rPr>
                        </w:pPr>
                        <w:r>
                          <w:rPr>
                            <w:sz w:val="16"/>
                            <w:szCs w:val="16"/>
                          </w:rPr>
                          <w:t>U</w:t>
                        </w:r>
                      </w:p>
                    </w:txbxContent>
                  </v:textbox>
                </v:shape>
              </v:group>
            </w:pict>
          </mc:Fallback>
        </mc:AlternateContent>
      </w:r>
    </w:p>
    <w:p w14:paraId="1FEE9CAE" w14:textId="5AB78BD6" w:rsidR="00C82885" w:rsidRPr="00EE6B4D" w:rsidRDefault="00C82885" w:rsidP="00062DCE">
      <w:pPr>
        <w:tabs>
          <w:tab w:val="left" w:pos="4335"/>
        </w:tabs>
        <w:rPr>
          <w:rFonts w:ascii="Times New Roman" w:eastAsia="ＭＳ 明朝" w:hAnsi="Times New Roman" w:cs="Times New Roman"/>
        </w:rPr>
      </w:pPr>
    </w:p>
    <w:p w14:paraId="1FFD6FEB" w14:textId="64C3F8E4" w:rsidR="00C82885" w:rsidRPr="00EE6B4D" w:rsidRDefault="00062DCE" w:rsidP="00062DCE">
      <w:pPr>
        <w:tabs>
          <w:tab w:val="left" w:pos="4335"/>
        </w:tabs>
        <w:rPr>
          <w:rFonts w:ascii="Times New Roman" w:eastAsia="ＭＳ 明朝" w:hAnsi="Times New Roman" w:cs="Times New Roman"/>
        </w:rPr>
      </w:pPr>
      <w:r>
        <w:rPr>
          <w:noProof/>
        </w:rPr>
        <mc:AlternateContent>
          <mc:Choice Requires="wps">
            <w:drawing>
              <wp:anchor distT="0" distB="0" distL="114300" distR="114300" simplePos="0" relativeHeight="252295168" behindDoc="0" locked="0" layoutInCell="1" allowOverlap="1" wp14:anchorId="4D3021C3" wp14:editId="33CFB5E2">
                <wp:simplePos x="0" y="0"/>
                <wp:positionH relativeFrom="column">
                  <wp:posOffset>2901950</wp:posOffset>
                </wp:positionH>
                <wp:positionV relativeFrom="paragraph">
                  <wp:posOffset>5715</wp:posOffset>
                </wp:positionV>
                <wp:extent cx="2205355" cy="859644"/>
                <wp:effectExtent l="0" t="0" r="23495" b="17145"/>
                <wp:wrapNone/>
                <wp:docPr id="5383" name="テキスト ボックス 5383"/>
                <wp:cNvGraphicFramePr/>
                <a:graphic xmlns:a="http://schemas.openxmlformats.org/drawingml/2006/main">
                  <a:graphicData uri="http://schemas.microsoft.com/office/word/2010/wordprocessingShape">
                    <wps:wsp>
                      <wps:cNvSpPr txBox="1"/>
                      <wps:spPr>
                        <a:xfrm>
                          <a:off x="0" y="0"/>
                          <a:ext cx="2205355" cy="859644"/>
                        </a:xfrm>
                        <a:prstGeom prst="rect">
                          <a:avLst/>
                        </a:prstGeom>
                        <a:solidFill>
                          <a:schemeClr val="bg1"/>
                        </a:solidFill>
                        <a:ln w="6350">
                          <a:solidFill>
                            <a:schemeClr val="tx1"/>
                          </a:solidFill>
                        </a:ln>
                      </wps:spPr>
                      <wps:txbx>
                        <w:txbxContent>
                          <w:p w14:paraId="19DDF7E3" w14:textId="77777777" w:rsidR="00023E89" w:rsidRPr="0034586A" w:rsidRDefault="00023E89" w:rsidP="00062DCE">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矢印：定量に用いたピーク</w:t>
                            </w:r>
                          </w:p>
                          <w:p w14:paraId="737B85AB" w14:textId="77777777" w:rsidR="00023E89" w:rsidRPr="0034586A" w:rsidRDefault="00023E89" w:rsidP="00062DCE">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括弧で示した元素：分析系材料や保護膜</w:t>
                            </w:r>
                            <w:r w:rsidRPr="0034586A">
                              <w:rPr>
                                <w:rFonts w:ascii="Times New Roman" w:eastAsia="ＭＳ 明朝" w:hAnsi="Times New Roman" w:cs="Times New Roman"/>
                                <w:kern w:val="0"/>
                                <w:sz w:val="16"/>
                                <w:szCs w:val="16"/>
                              </w:rPr>
                              <w:t>材</w:t>
                            </w:r>
                            <w:r w:rsidRPr="0034586A">
                              <w:rPr>
                                <w:rFonts w:ascii="Times New Roman" w:eastAsia="ＭＳ 明朝" w:hAnsi="Times New Roman" w:cs="Times New Roman"/>
                                <w:sz w:val="16"/>
                                <w:szCs w:val="16"/>
                              </w:rPr>
                              <w:t>として使用されている元素等</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u</w:t>
                            </w:r>
                            <w:r w:rsidRPr="0034586A">
                              <w:rPr>
                                <w:rFonts w:ascii="Times New Roman" w:eastAsia="ＭＳ 明朝" w:hAnsi="Times New Roman" w:cs="Times New Roman"/>
                                <w:sz w:val="16"/>
                                <w:szCs w:val="16"/>
                              </w:rPr>
                              <w:t>：メッシュ材</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Fe,</w:t>
                            </w:r>
                            <w:r>
                              <w:rPr>
                                <w:rFonts w:ascii="Times New Roman" w:eastAsia="ＭＳ 明朝" w:hAnsi="Times New Roman" w:cs="Times New Roman"/>
                                <w:sz w:val="16"/>
                                <w:szCs w:val="16"/>
                              </w:rPr>
                              <w:t xml:space="preserve"> </w:t>
                            </w:r>
                            <w:r w:rsidRPr="0034586A">
                              <w:rPr>
                                <w:rFonts w:ascii="Times New Roman" w:eastAsia="ＭＳ 明朝" w:hAnsi="Times New Roman" w:cs="Times New Roman"/>
                                <w:sz w:val="16"/>
                                <w:szCs w:val="16"/>
                              </w:rPr>
                              <w:t>Co</w:t>
                            </w:r>
                            <w:r w:rsidRPr="0034586A">
                              <w:rPr>
                                <w:rFonts w:ascii="Times New Roman" w:eastAsia="ＭＳ 明朝" w:hAnsi="Times New Roman" w:cs="Times New Roman"/>
                                <w:sz w:val="16"/>
                                <w:szCs w:val="16"/>
                              </w:rPr>
                              <w:t>：計測システム構成材料、</w:t>
                            </w:r>
                            <w:r w:rsidRPr="0034586A">
                              <w:rPr>
                                <w:rFonts w:ascii="Times New Roman" w:eastAsia="ＭＳ 明朝" w:hAnsi="Times New Roman" w:cs="Times New Roman"/>
                                <w:sz w:val="16"/>
                                <w:szCs w:val="16"/>
                              </w:rPr>
                              <w:t>C</w:t>
                            </w:r>
                            <w:r w:rsidRPr="0034586A">
                              <w:rPr>
                                <w:rFonts w:ascii="Times New Roman" w:eastAsia="ＭＳ 明朝" w:hAnsi="Times New Roman" w:cs="Times New Roman"/>
                                <w:sz w:val="16"/>
                                <w:szCs w:val="16"/>
                              </w:rPr>
                              <w:t>：加工時蒸着元素</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からの</w:t>
                            </w:r>
                            <w:r w:rsidRPr="0034586A">
                              <w:rPr>
                                <w:rFonts w:ascii="Times New Roman" w:eastAsia="ＭＳ 明朝" w:hAnsi="Times New Roman" w:cs="Times New Roman"/>
                                <w:sz w:val="16"/>
                                <w:szCs w:val="16"/>
                              </w:rPr>
                              <w:t>ED</w:t>
                            </w:r>
                            <w:r>
                              <w:rPr>
                                <w:rFonts w:ascii="Times New Roman" w:eastAsia="ＭＳ 明朝" w:hAnsi="Times New Roman" w:cs="Times New Roman"/>
                                <w:sz w:val="16"/>
                                <w:szCs w:val="16"/>
                              </w:rPr>
                              <w:t>X</w:t>
                            </w:r>
                            <w:r w:rsidRPr="0034586A">
                              <w:rPr>
                                <w:rFonts w:ascii="Times New Roman" w:eastAsia="ＭＳ 明朝" w:hAnsi="Times New Roman" w:cs="Times New Roman"/>
                                <w:sz w:val="16"/>
                                <w:szCs w:val="16"/>
                              </w:rPr>
                              <w:t>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3021C3" id="テキスト ボックス 5383" o:spid="_x0000_s1082" type="#_x0000_t202" style="position:absolute;left:0;text-align:left;margin-left:228.5pt;margin-top:.45pt;width:173.65pt;height:67.7pt;z-index:25229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0BcAIAAMAEAAAOAAAAZHJzL2Uyb0RvYy54bWysVEtu2zAQ3RfoHQjua/kn1zEsB64DFwWM&#10;JIBTZE1TlC2A4rAkbcldxkDRQ/QKRdc9jy7SIf1NmlXRDcXhDB9n3rzR8LoqJNkIY3NQCW01mpQI&#10;xSHN1TKhnx+m7/qUWMdUyiQokdCtsPR69PbNsNQD0YYVyFQYgiDKDkqd0JVzehBFlq9EwWwDtFDo&#10;zMAUzKFpllFqWInohYzazWYvKsGk2gAX1uLpzd5JRwE/ywR3d1lmhSMyoZibC6sJ68Kv0WjIBkvD&#10;9CrnhzTYP2RRsFzhoyeoG+YYWZv8L6gi5wYsZK7BoYggy3IuQg1YTav5opr5imkRakFyrD7RZP8f&#10;LL/d3BuSpwmNO/0OJYoV2KV6961++lk//a5330m9+1HvdvXTL7RJiELSSm0HeHeu8barPkCFzfdk&#10;+nOLh56LKjOF/2KVBP1I//ZEuagc4XjYbjfjThxTwtHXj6963a6Hic63tbHuo4CC+E1CDbY0MM02&#10;M+v2occQ/5gFmafTXMpgeBmJiTRkw1AAi2XIEcGfRUlFyoT2OnEzAD/zBSGeEVz1CgLiSYU5n2v3&#10;O1ctqkBsp38kZgHpFvkysJeh1XyaY1EzZt09M6g7pAhnyd3hkknApOCwo2QF5utr5z4e5YBeSkrU&#10;cULtlzUzghL5SaFQrlrdrhd+MLrx+zYa5tKzuPSodTEBZKqFU6t52Pp4J4/bzEDxiCM39q+iiymO&#10;byfUHbcTt58uHFkuxuMQhFLXzM3UXHMP7TvjW/ZQPTKjD311qIhbOCqeDV60dx/rbyoYrx1keei9&#10;J3rP6oF/HJOgnsNI+zm8tEPU+ccz+gMAAP//AwBQSwMEFAAGAAgAAAAhADtF7sXcAAAACAEAAA8A&#10;AABkcnMvZG93bnJldi54bWxMj8FOwzAQRO9I/IO1SNyoU1xCSeNUCFRxboOqHl1n60TE6yh22/D3&#10;LCc4jmY086ZcT74XFxxjF0jDfJaBQLKh6chp+Kw3D0sQMRlqTB8INXxjhHV1e1OaoglX2uJll5zg&#10;EoqF0dCmNBRSRtuiN3EWBiT2TmH0JrEcnWxGc+Vy38vHLMulNx3xQmsGfGvRfu3Onkc+6oPd104d&#10;hvdcbebWbf3eaX1/N72uQCSc0l8YfvEZHSpmOoYzNVH0GhZPz/wlaXgBwfYyWygQR86pXIGsSvn/&#10;QPUDAAD//wMAUEsBAi0AFAAGAAgAAAAhALaDOJL+AAAA4QEAABMAAAAAAAAAAAAAAAAAAAAAAFtD&#10;b250ZW50X1R5cGVzXS54bWxQSwECLQAUAAYACAAAACEAOP0h/9YAAACUAQAACwAAAAAAAAAAAAAA&#10;AAAvAQAAX3JlbHMvLnJlbHNQSwECLQAUAAYACAAAACEAC//dAXACAADABAAADgAAAAAAAAAAAAAA&#10;AAAuAgAAZHJzL2Uyb0RvYy54bWxQSwECLQAUAAYACAAAACEAO0XuxdwAAAAIAQAADwAAAAAAAAAA&#10;AAAAAADKBAAAZHJzL2Rvd25yZXYueG1sUEsFBgAAAAAEAAQA8wAAANMFAAAAAA==&#10;" fillcolor="white [3212]" strokecolor="black [3213]" strokeweight=".5pt">
                <v:textbox>
                  <w:txbxContent>
                    <w:p w14:paraId="19DDF7E3" w14:textId="77777777" w:rsidR="00023E89" w:rsidRPr="0034586A" w:rsidRDefault="00023E89" w:rsidP="00062DCE">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矢印：定量に用いたピーク</w:t>
                      </w:r>
                    </w:p>
                    <w:p w14:paraId="737B85AB" w14:textId="77777777" w:rsidR="00023E89" w:rsidRPr="0034586A" w:rsidRDefault="00023E89" w:rsidP="00062DCE">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括弧で示した元素：分析系材料や保護膜</w:t>
                      </w:r>
                      <w:r w:rsidRPr="0034586A">
                        <w:rPr>
                          <w:rFonts w:ascii="Times New Roman" w:eastAsia="ＭＳ 明朝" w:hAnsi="Times New Roman" w:cs="Times New Roman"/>
                          <w:kern w:val="0"/>
                          <w:sz w:val="16"/>
                          <w:szCs w:val="16"/>
                        </w:rPr>
                        <w:t>材</w:t>
                      </w:r>
                      <w:r w:rsidRPr="0034586A">
                        <w:rPr>
                          <w:rFonts w:ascii="Times New Roman" w:eastAsia="ＭＳ 明朝" w:hAnsi="Times New Roman" w:cs="Times New Roman"/>
                          <w:sz w:val="16"/>
                          <w:szCs w:val="16"/>
                        </w:rPr>
                        <w:t>として使用されている元素等</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u</w:t>
                      </w:r>
                      <w:r w:rsidRPr="0034586A">
                        <w:rPr>
                          <w:rFonts w:ascii="Times New Roman" w:eastAsia="ＭＳ 明朝" w:hAnsi="Times New Roman" w:cs="Times New Roman"/>
                          <w:sz w:val="16"/>
                          <w:szCs w:val="16"/>
                        </w:rPr>
                        <w:t>：メッシュ材</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Fe,</w:t>
                      </w:r>
                      <w:r>
                        <w:rPr>
                          <w:rFonts w:ascii="Times New Roman" w:eastAsia="ＭＳ 明朝" w:hAnsi="Times New Roman" w:cs="Times New Roman"/>
                          <w:sz w:val="16"/>
                          <w:szCs w:val="16"/>
                        </w:rPr>
                        <w:t xml:space="preserve"> </w:t>
                      </w:r>
                      <w:r w:rsidRPr="0034586A">
                        <w:rPr>
                          <w:rFonts w:ascii="Times New Roman" w:eastAsia="ＭＳ 明朝" w:hAnsi="Times New Roman" w:cs="Times New Roman"/>
                          <w:sz w:val="16"/>
                          <w:szCs w:val="16"/>
                        </w:rPr>
                        <w:t>Co</w:t>
                      </w:r>
                      <w:r w:rsidRPr="0034586A">
                        <w:rPr>
                          <w:rFonts w:ascii="Times New Roman" w:eastAsia="ＭＳ 明朝" w:hAnsi="Times New Roman" w:cs="Times New Roman"/>
                          <w:sz w:val="16"/>
                          <w:szCs w:val="16"/>
                        </w:rPr>
                        <w:t>：計測システム構成材料、</w:t>
                      </w:r>
                      <w:r w:rsidRPr="0034586A">
                        <w:rPr>
                          <w:rFonts w:ascii="Times New Roman" w:eastAsia="ＭＳ 明朝" w:hAnsi="Times New Roman" w:cs="Times New Roman"/>
                          <w:sz w:val="16"/>
                          <w:szCs w:val="16"/>
                        </w:rPr>
                        <w:t>C</w:t>
                      </w:r>
                      <w:r w:rsidRPr="0034586A">
                        <w:rPr>
                          <w:rFonts w:ascii="Times New Roman" w:eastAsia="ＭＳ 明朝" w:hAnsi="Times New Roman" w:cs="Times New Roman"/>
                          <w:sz w:val="16"/>
                          <w:szCs w:val="16"/>
                        </w:rPr>
                        <w:t>：加工時蒸着元素</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からの</w:t>
                      </w:r>
                      <w:r w:rsidRPr="0034586A">
                        <w:rPr>
                          <w:rFonts w:ascii="Times New Roman" w:eastAsia="ＭＳ 明朝" w:hAnsi="Times New Roman" w:cs="Times New Roman"/>
                          <w:sz w:val="16"/>
                          <w:szCs w:val="16"/>
                        </w:rPr>
                        <w:t>ED</w:t>
                      </w:r>
                      <w:r>
                        <w:rPr>
                          <w:rFonts w:ascii="Times New Roman" w:eastAsia="ＭＳ 明朝" w:hAnsi="Times New Roman" w:cs="Times New Roman"/>
                          <w:sz w:val="16"/>
                          <w:szCs w:val="16"/>
                        </w:rPr>
                        <w:t>X</w:t>
                      </w:r>
                      <w:r w:rsidRPr="0034586A">
                        <w:rPr>
                          <w:rFonts w:ascii="Times New Roman" w:eastAsia="ＭＳ 明朝" w:hAnsi="Times New Roman" w:cs="Times New Roman"/>
                          <w:sz w:val="16"/>
                          <w:szCs w:val="16"/>
                        </w:rPr>
                        <w:t>信号</w:t>
                      </w:r>
                    </w:p>
                  </w:txbxContent>
                </v:textbox>
              </v:shape>
            </w:pict>
          </mc:Fallback>
        </mc:AlternateContent>
      </w:r>
    </w:p>
    <w:p w14:paraId="58BB4065" w14:textId="77777777" w:rsidR="00C82885" w:rsidRPr="00EE6B4D" w:rsidRDefault="00C82885" w:rsidP="00062DCE">
      <w:pPr>
        <w:tabs>
          <w:tab w:val="left" w:pos="4335"/>
        </w:tabs>
        <w:rPr>
          <w:rFonts w:ascii="Times New Roman" w:eastAsia="ＭＳ 明朝" w:hAnsi="Times New Roman" w:cs="Times New Roman"/>
        </w:rPr>
      </w:pPr>
    </w:p>
    <w:p w14:paraId="22A23B1C" w14:textId="77777777" w:rsidR="00C82885" w:rsidRPr="00EE6B4D" w:rsidRDefault="00C82885" w:rsidP="00062DCE">
      <w:pPr>
        <w:tabs>
          <w:tab w:val="left" w:pos="4335"/>
        </w:tabs>
        <w:rPr>
          <w:rFonts w:ascii="Times New Roman" w:eastAsia="ＭＳ 明朝" w:hAnsi="Times New Roman" w:cs="Times New Roman"/>
        </w:rPr>
      </w:pPr>
    </w:p>
    <w:p w14:paraId="44C26189" w14:textId="77777777" w:rsidR="00C82885" w:rsidRPr="00EE6B4D" w:rsidRDefault="00C82885" w:rsidP="00062DCE">
      <w:pPr>
        <w:tabs>
          <w:tab w:val="left" w:pos="4335"/>
        </w:tabs>
        <w:rPr>
          <w:rFonts w:ascii="Times New Roman" w:eastAsia="ＭＳ 明朝" w:hAnsi="Times New Roman" w:cs="Times New Roman"/>
        </w:rPr>
      </w:pPr>
    </w:p>
    <w:p w14:paraId="70249FBB" w14:textId="77777777" w:rsidR="00C82885" w:rsidRPr="00EE6B4D" w:rsidRDefault="00C82885" w:rsidP="00062DCE">
      <w:pPr>
        <w:tabs>
          <w:tab w:val="left" w:pos="4335"/>
        </w:tabs>
        <w:rPr>
          <w:rFonts w:ascii="Times New Roman" w:eastAsia="ＭＳ 明朝" w:hAnsi="Times New Roman" w:cs="Times New Roman"/>
        </w:rPr>
      </w:pPr>
    </w:p>
    <w:p w14:paraId="4810B667" w14:textId="77777777" w:rsidR="00C82885" w:rsidRPr="00EE6B4D" w:rsidRDefault="00C82885" w:rsidP="00062DCE">
      <w:pPr>
        <w:tabs>
          <w:tab w:val="left" w:pos="4335"/>
        </w:tabs>
        <w:rPr>
          <w:rFonts w:ascii="Times New Roman" w:eastAsia="ＭＳ 明朝" w:hAnsi="Times New Roman" w:cs="Times New Roman"/>
        </w:rPr>
      </w:pPr>
    </w:p>
    <w:p w14:paraId="443275CB" w14:textId="77777777" w:rsidR="00C82885" w:rsidRPr="00EE6B4D" w:rsidRDefault="00C82885" w:rsidP="00062DCE">
      <w:pPr>
        <w:tabs>
          <w:tab w:val="left" w:pos="4335"/>
        </w:tabs>
        <w:rPr>
          <w:rFonts w:ascii="Times New Roman" w:eastAsia="ＭＳ 明朝" w:hAnsi="Times New Roman" w:cs="Times New Roman"/>
        </w:rPr>
      </w:pPr>
    </w:p>
    <w:p w14:paraId="5EDDC78F" w14:textId="77777777" w:rsidR="00C82885" w:rsidRPr="00EE6B4D" w:rsidRDefault="00C82885" w:rsidP="00062DCE">
      <w:pPr>
        <w:tabs>
          <w:tab w:val="left" w:pos="4335"/>
        </w:tabs>
        <w:rPr>
          <w:rFonts w:ascii="Times New Roman" w:eastAsia="ＭＳ 明朝" w:hAnsi="Times New Roman" w:cs="Times New Roman"/>
        </w:rPr>
      </w:pPr>
    </w:p>
    <w:p w14:paraId="7D3D987B" w14:textId="77777777" w:rsidR="00C82885" w:rsidRPr="00EE6B4D" w:rsidRDefault="00C82885" w:rsidP="00062DCE">
      <w:pPr>
        <w:tabs>
          <w:tab w:val="left" w:pos="4335"/>
        </w:tabs>
        <w:rPr>
          <w:rFonts w:ascii="Times New Roman" w:eastAsia="ＭＳ 明朝" w:hAnsi="Times New Roman" w:cs="Times New Roman"/>
        </w:rPr>
      </w:pPr>
    </w:p>
    <w:p w14:paraId="3F0F973A" w14:textId="77777777" w:rsidR="00C82885" w:rsidRPr="00EE6B4D" w:rsidRDefault="00C82885" w:rsidP="00062DCE">
      <w:pPr>
        <w:tabs>
          <w:tab w:val="left" w:pos="4335"/>
        </w:tabs>
        <w:rPr>
          <w:rFonts w:ascii="Times New Roman" w:eastAsia="ＭＳ 明朝" w:hAnsi="Times New Roman" w:cs="Times New Roman"/>
        </w:rPr>
      </w:pPr>
    </w:p>
    <w:p w14:paraId="54295F51" w14:textId="77777777" w:rsidR="00C82885" w:rsidRPr="00EE6B4D" w:rsidRDefault="00C82885" w:rsidP="00062DCE">
      <w:pPr>
        <w:tabs>
          <w:tab w:val="left" w:pos="4335"/>
        </w:tabs>
        <w:rPr>
          <w:rFonts w:ascii="Times New Roman" w:eastAsia="ＭＳ 明朝" w:hAnsi="Times New Roman" w:cs="Times New Roman"/>
        </w:rPr>
      </w:pPr>
    </w:p>
    <w:p w14:paraId="523A78B2" w14:textId="77777777" w:rsidR="00C82885" w:rsidRPr="00EE6B4D" w:rsidRDefault="00C82885" w:rsidP="00062DCE">
      <w:pPr>
        <w:tabs>
          <w:tab w:val="left" w:pos="4335"/>
        </w:tabs>
        <w:rPr>
          <w:rFonts w:ascii="Times New Roman" w:eastAsia="ＭＳ 明朝" w:hAnsi="Times New Roman" w:cs="Times New Roman"/>
        </w:rPr>
      </w:pPr>
    </w:p>
    <w:p w14:paraId="28352F70" w14:textId="77777777" w:rsidR="00C82885" w:rsidRPr="00EE6B4D" w:rsidRDefault="00C82885" w:rsidP="00062DCE">
      <w:pPr>
        <w:tabs>
          <w:tab w:val="left" w:pos="4335"/>
        </w:tabs>
        <w:rPr>
          <w:rFonts w:ascii="Times New Roman" w:eastAsia="ＭＳ 明朝" w:hAnsi="Times New Roman" w:cs="Times New Roman"/>
        </w:rPr>
      </w:pPr>
    </w:p>
    <w:p w14:paraId="1B69AF4F" w14:textId="77777777" w:rsidR="00C82885" w:rsidRPr="00EE6B4D" w:rsidRDefault="00C82885" w:rsidP="00062DCE">
      <w:pPr>
        <w:tabs>
          <w:tab w:val="left" w:pos="4335"/>
        </w:tabs>
        <w:rPr>
          <w:rFonts w:ascii="Times New Roman" w:eastAsia="ＭＳ 明朝" w:hAnsi="Times New Roman" w:cs="Times New Roman"/>
        </w:rPr>
      </w:pPr>
    </w:p>
    <w:p w14:paraId="380C25AF" w14:textId="77777777" w:rsidR="00C82885" w:rsidRPr="00EE6B4D" w:rsidRDefault="00C82885" w:rsidP="00062DCE">
      <w:pPr>
        <w:tabs>
          <w:tab w:val="left" w:pos="4335"/>
        </w:tabs>
        <w:rPr>
          <w:rFonts w:ascii="Times New Roman" w:eastAsia="ＭＳ 明朝" w:hAnsi="Times New Roman" w:cs="Times New Roman"/>
        </w:rPr>
      </w:pPr>
    </w:p>
    <w:p w14:paraId="389A2457" w14:textId="2A23054D" w:rsidR="00C82885" w:rsidRPr="00EE6B4D" w:rsidRDefault="00B96E64" w:rsidP="00C82885">
      <w:pPr>
        <w:pStyle w:val="ac"/>
        <w:rPr>
          <w:rFonts w:cs="Times New Roman"/>
        </w:rPr>
      </w:pPr>
      <w:r w:rsidRPr="00EE6B4D">
        <w:rPr>
          <w:rFonts w:cs="Times New Roman"/>
        </w:rPr>
        <w:t>図</w:t>
      </w:r>
      <w:r w:rsidRPr="00EE6B4D">
        <w:rPr>
          <w:rFonts w:cs="Times New Roman"/>
        </w:rPr>
        <w:t>5.3.3.4-</w:t>
      </w:r>
      <w:r w:rsidR="00C82885" w:rsidRPr="00EE6B4D">
        <w:rPr>
          <w:rFonts w:cs="Times New Roman"/>
        </w:rPr>
        <w:t>9  2PEN2103</w:t>
      </w:r>
      <w:r w:rsidRPr="00EE6B4D">
        <w:rPr>
          <w:rFonts w:cs="Times New Roman"/>
        </w:rPr>
        <w:t>領域</w:t>
      </w:r>
      <w:r w:rsidRPr="00EE6B4D">
        <w:rPr>
          <w:rFonts w:cs="Times New Roman"/>
        </w:rPr>
        <w:t>14</w:t>
      </w:r>
      <w:r w:rsidR="00C82885" w:rsidRPr="00EE6B4D">
        <w:rPr>
          <w:rFonts w:cs="Times New Roman"/>
        </w:rPr>
        <w:t>（位置</w:t>
      </w:r>
      <w:r w:rsidR="00C82885" w:rsidRPr="00EE6B4D">
        <w:rPr>
          <w:rFonts w:ascii="ＭＳ 明朝" w:hAnsi="ＭＳ 明朝" w:cs="ＭＳ 明朝" w:hint="eastAsia"/>
        </w:rPr>
        <w:t>②</w:t>
      </w:r>
      <w:r w:rsidR="00C82885" w:rsidRPr="00EE6B4D">
        <w:rPr>
          <w:rFonts w:cs="Times New Roman"/>
        </w:rPr>
        <w:t>）</w:t>
      </w:r>
      <w:r w:rsidR="00C82885" w:rsidRPr="00EE6B4D">
        <w:rPr>
          <w:rFonts w:cs="Times New Roman"/>
        </w:rPr>
        <w:t>STEM-EDX</w:t>
      </w:r>
      <w:r w:rsidR="00C82885" w:rsidRPr="00EE6B4D">
        <w:rPr>
          <w:rFonts w:cs="Times New Roman"/>
        </w:rPr>
        <w:t>点分析スペクトル</w:t>
      </w:r>
    </w:p>
    <w:p w14:paraId="0C70E012" w14:textId="77777777" w:rsidR="00C82885" w:rsidRPr="00EE6B4D" w:rsidRDefault="00C82885" w:rsidP="00C82885">
      <w:pPr>
        <w:pStyle w:val="a8"/>
        <w:jc w:val="center"/>
        <w:rPr>
          <w:rFonts w:ascii="Times New Roman" w:eastAsia="ＭＳ 明朝" w:hAnsi="Times New Roman" w:cs="Times New Roman"/>
          <w:b w:val="0"/>
        </w:rPr>
      </w:pPr>
      <w:r w:rsidRPr="00EE6B4D">
        <w:rPr>
          <w:rFonts w:ascii="Times New Roman" w:eastAsia="ＭＳ 明朝" w:hAnsi="Times New Roman" w:cs="Times New Roman"/>
        </w:rPr>
        <w:br w:type="page"/>
      </w:r>
    </w:p>
    <w:p w14:paraId="6CAB5012" w14:textId="2AE11476" w:rsidR="006B1E78" w:rsidRPr="00EE6B4D" w:rsidRDefault="00DE1A5A" w:rsidP="00062DCE">
      <w:pPr>
        <w:widowControl/>
        <w:rPr>
          <w:rFonts w:ascii="Times New Roman" w:eastAsia="ＭＳ 明朝" w:hAnsi="Times New Roman" w:cs="Times New Roman"/>
        </w:rPr>
      </w:pPr>
      <w:r>
        <w:rPr>
          <w:rFonts w:ascii="Times New Roman" w:eastAsia="ＭＳ 明朝" w:hAnsi="Times New Roman" w:cs="Times New Roman"/>
          <w:noProof/>
        </w:rPr>
        <w:lastRenderedPageBreak/>
        <mc:AlternateContent>
          <mc:Choice Requires="wpg">
            <w:drawing>
              <wp:anchor distT="0" distB="0" distL="114300" distR="114300" simplePos="0" relativeHeight="252137472" behindDoc="0" locked="0" layoutInCell="1" allowOverlap="1" wp14:anchorId="17DACBCF" wp14:editId="3523A2F1">
                <wp:simplePos x="0" y="0"/>
                <wp:positionH relativeFrom="page">
                  <wp:posOffset>1244600</wp:posOffset>
                </wp:positionH>
                <wp:positionV relativeFrom="paragraph">
                  <wp:posOffset>77470</wp:posOffset>
                </wp:positionV>
                <wp:extent cx="4808758" cy="3696497"/>
                <wp:effectExtent l="0" t="0" r="0" b="0"/>
                <wp:wrapNone/>
                <wp:docPr id="1185" name="グループ化 118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08758" cy="3696497"/>
                          <a:chOff x="0" y="0"/>
                          <a:chExt cx="6605270" cy="5077477"/>
                        </a:xfrm>
                      </wpg:grpSpPr>
                      <pic:pic xmlns:pic="http://schemas.openxmlformats.org/drawingml/2006/picture">
                        <pic:nvPicPr>
                          <pic:cNvPr id="5427" name="図 5427"/>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6605270" cy="4954270"/>
                          </a:xfrm>
                          <a:prstGeom prst="rect">
                            <a:avLst/>
                          </a:prstGeom>
                        </pic:spPr>
                      </pic:pic>
                      <wps:wsp>
                        <wps:cNvPr id="5428" name="下矢印 5428"/>
                        <wps:cNvSpPr/>
                        <wps:spPr>
                          <a:xfrm>
                            <a:off x="1543050" y="590550"/>
                            <a:ext cx="85090" cy="255906"/>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429" name="テキスト ボックス 5429"/>
                        <wps:cNvSpPr txBox="1"/>
                        <wps:spPr>
                          <a:xfrm>
                            <a:off x="584068" y="4629150"/>
                            <a:ext cx="482344" cy="448327"/>
                          </a:xfrm>
                          <a:prstGeom prst="rect">
                            <a:avLst/>
                          </a:prstGeom>
                          <a:noFill/>
                          <a:ln w="6350">
                            <a:noFill/>
                          </a:ln>
                        </wps:spPr>
                        <wps:txbx>
                          <w:txbxContent>
                            <w:p w14:paraId="65308FF6" w14:textId="77777777" w:rsidR="00023E89" w:rsidRPr="0047548A" w:rsidRDefault="00023E89" w:rsidP="00F35A2A">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30" name="テキスト ボックス 5430"/>
                        <wps:cNvSpPr txBox="1"/>
                        <wps:spPr>
                          <a:xfrm>
                            <a:off x="505512" y="1336656"/>
                            <a:ext cx="617539" cy="448327"/>
                          </a:xfrm>
                          <a:prstGeom prst="rect">
                            <a:avLst/>
                          </a:prstGeom>
                          <a:noFill/>
                          <a:ln w="6350">
                            <a:noFill/>
                          </a:ln>
                        </wps:spPr>
                        <wps:txbx>
                          <w:txbxContent>
                            <w:p w14:paraId="5D8567F5" w14:textId="77777777" w:rsidR="00023E89" w:rsidRPr="007C4812" w:rsidRDefault="00023E89" w:rsidP="00F35A2A">
                              <w:pPr>
                                <w:rPr>
                                  <w:sz w:val="16"/>
                                  <w:szCs w:val="16"/>
                                </w:rPr>
                              </w:pPr>
                              <w:r w:rsidRPr="007C4812">
                                <w:rPr>
                                  <w:sz w:val="16"/>
                                  <w:szCs w:val="16"/>
                                </w:rPr>
                                <w:t>O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31" name="下矢印 5431"/>
                        <wps:cNvSpPr/>
                        <wps:spPr>
                          <a:xfrm>
                            <a:off x="673100" y="1689100"/>
                            <a:ext cx="85090" cy="255906"/>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432" name="下矢印 5432"/>
                        <wps:cNvSpPr/>
                        <wps:spPr>
                          <a:xfrm>
                            <a:off x="5638800" y="3175001"/>
                            <a:ext cx="85090" cy="255906"/>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433" name="テキスト ボックス 5433"/>
                        <wps:cNvSpPr txBox="1"/>
                        <wps:spPr>
                          <a:xfrm>
                            <a:off x="5426491" y="2775607"/>
                            <a:ext cx="644579" cy="448327"/>
                          </a:xfrm>
                          <a:prstGeom prst="rect">
                            <a:avLst/>
                          </a:prstGeom>
                          <a:noFill/>
                          <a:ln w="6350">
                            <a:noFill/>
                          </a:ln>
                        </wps:spPr>
                        <wps:txbx>
                          <w:txbxContent>
                            <w:p w14:paraId="1AEA240F" w14:textId="77777777" w:rsidR="00023E89" w:rsidRPr="007C4812" w:rsidRDefault="00023E89" w:rsidP="00F35A2A">
                              <w:pPr>
                                <w:rPr>
                                  <w:sz w:val="16"/>
                                  <w:szCs w:val="16"/>
                                </w:rPr>
                              </w:pPr>
                              <w:proofErr w:type="spellStart"/>
                              <w:r>
                                <w:rPr>
                                  <w:sz w:val="16"/>
                                  <w:szCs w:val="16"/>
                                </w:rPr>
                                <w:t>Zr</w:t>
                              </w:r>
                              <w:r w:rsidRPr="007C4812">
                                <w:rPr>
                                  <w:sz w:val="16"/>
                                  <w:szCs w:val="16"/>
                                </w:rPr>
                                <w:t>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34" name="テキスト ボックス 5434"/>
                        <wps:cNvSpPr txBox="1"/>
                        <wps:spPr>
                          <a:xfrm>
                            <a:off x="1340378" y="231853"/>
                            <a:ext cx="645451" cy="448327"/>
                          </a:xfrm>
                          <a:prstGeom prst="rect">
                            <a:avLst/>
                          </a:prstGeom>
                          <a:noFill/>
                          <a:ln w="6350">
                            <a:noFill/>
                          </a:ln>
                        </wps:spPr>
                        <wps:txbx>
                          <w:txbxContent>
                            <w:p w14:paraId="025BFF1E" w14:textId="77777777" w:rsidR="00023E89" w:rsidRPr="007C4812" w:rsidRDefault="00023E89" w:rsidP="00F35A2A">
                              <w:pPr>
                                <w:rPr>
                                  <w:sz w:val="16"/>
                                  <w:szCs w:val="16"/>
                                </w:rPr>
                              </w:pPr>
                              <w:r>
                                <w:rPr>
                                  <w:sz w:val="16"/>
                                  <w:szCs w:val="16"/>
                                </w:rPr>
                                <w:t>UM</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35" name="テキスト ボックス 5435"/>
                        <wps:cNvSpPr txBox="1"/>
                        <wps:spPr>
                          <a:xfrm>
                            <a:off x="2322091" y="3319219"/>
                            <a:ext cx="532933" cy="448327"/>
                          </a:xfrm>
                          <a:prstGeom prst="rect">
                            <a:avLst/>
                          </a:prstGeom>
                          <a:noFill/>
                          <a:ln w="6350">
                            <a:noFill/>
                          </a:ln>
                        </wps:spPr>
                        <wps:txbx>
                          <w:txbxContent>
                            <w:p w14:paraId="04F6CD89" w14:textId="77777777" w:rsidR="00023E89" w:rsidRPr="0047548A" w:rsidRDefault="00023E89" w:rsidP="00F35A2A">
                              <w:pPr>
                                <w:rPr>
                                  <w:sz w:val="16"/>
                                  <w:szCs w:val="18"/>
                                </w:rPr>
                              </w:pPr>
                              <w:r>
                                <w:rPr>
                                  <w:sz w:val="16"/>
                                  <w:szCs w:val="18"/>
                                </w:rPr>
                                <w:t>(</w:t>
                              </w:r>
                              <w:r w:rsidRPr="0047548A">
                                <w:rPr>
                                  <w:sz w:val="16"/>
                                  <w:szCs w:val="18"/>
                                </w:rPr>
                                <w:t>Fe</w:t>
                              </w:r>
                              <w:r>
                                <w:rPr>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36" name="テキスト ボックス 5436"/>
                        <wps:cNvSpPr txBox="1"/>
                        <wps:spPr>
                          <a:xfrm>
                            <a:off x="6087653" y="3500757"/>
                            <a:ext cx="405587" cy="448327"/>
                          </a:xfrm>
                          <a:prstGeom prst="rect">
                            <a:avLst/>
                          </a:prstGeom>
                          <a:noFill/>
                          <a:ln w="6350">
                            <a:noFill/>
                          </a:ln>
                        </wps:spPr>
                        <wps:txbx>
                          <w:txbxContent>
                            <w:p w14:paraId="72A04B57" w14:textId="77777777" w:rsidR="00023E89" w:rsidRPr="0047548A" w:rsidRDefault="00023E89" w:rsidP="00F35A2A">
                              <w:pPr>
                                <w:rPr>
                                  <w:sz w:val="16"/>
                                  <w:szCs w:val="18"/>
                                </w:rPr>
                              </w:pPr>
                              <w:proofErr w:type="spellStart"/>
                              <w:r>
                                <w:rPr>
                                  <w:sz w:val="16"/>
                                  <w:szCs w:val="18"/>
                                </w:rPr>
                                <w:t>Z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37" name="テキスト ボックス 5437"/>
                        <wps:cNvSpPr txBox="1"/>
                        <wps:spPr>
                          <a:xfrm>
                            <a:off x="2875190" y="2239046"/>
                            <a:ext cx="561717" cy="448327"/>
                          </a:xfrm>
                          <a:prstGeom prst="rect">
                            <a:avLst/>
                          </a:prstGeom>
                          <a:noFill/>
                          <a:ln w="6350">
                            <a:noFill/>
                          </a:ln>
                        </wps:spPr>
                        <wps:txbx>
                          <w:txbxContent>
                            <w:p w14:paraId="1CFA6155" w14:textId="77777777" w:rsidR="00023E89" w:rsidRPr="0047548A" w:rsidRDefault="00023E89" w:rsidP="00F35A2A">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38" name="テキスト ボックス 5438"/>
                        <wps:cNvSpPr txBox="1"/>
                        <wps:spPr>
                          <a:xfrm>
                            <a:off x="3163248" y="3281958"/>
                            <a:ext cx="561717" cy="448327"/>
                          </a:xfrm>
                          <a:prstGeom prst="rect">
                            <a:avLst/>
                          </a:prstGeom>
                          <a:noFill/>
                          <a:ln w="6350">
                            <a:noFill/>
                          </a:ln>
                        </wps:spPr>
                        <wps:txbx>
                          <w:txbxContent>
                            <w:p w14:paraId="33566BCB" w14:textId="77777777" w:rsidR="00023E89" w:rsidRPr="0047548A" w:rsidRDefault="00023E89" w:rsidP="00F35A2A">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39" name="テキスト ボックス 5439"/>
                        <wps:cNvSpPr txBox="1"/>
                        <wps:spPr>
                          <a:xfrm>
                            <a:off x="2051419" y="2844682"/>
                            <a:ext cx="655918" cy="448327"/>
                          </a:xfrm>
                          <a:prstGeom prst="rect">
                            <a:avLst/>
                          </a:prstGeom>
                          <a:noFill/>
                          <a:ln w="6350">
                            <a:noFill/>
                          </a:ln>
                        </wps:spPr>
                        <wps:txbx>
                          <w:txbxContent>
                            <w:p w14:paraId="535D696B" w14:textId="77777777" w:rsidR="00023E89" w:rsidRPr="007C4812" w:rsidRDefault="00023E89" w:rsidP="00F35A2A">
                              <w:pPr>
                                <w:rPr>
                                  <w:sz w:val="16"/>
                                  <w:szCs w:val="16"/>
                                </w:rPr>
                              </w:pPr>
                              <w:proofErr w:type="spellStart"/>
                              <w:r>
                                <w:rPr>
                                  <w:sz w:val="16"/>
                                  <w:szCs w:val="16"/>
                                </w:rPr>
                                <w:t>Cr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161" name="下矢印 1161"/>
                        <wps:cNvSpPr/>
                        <wps:spPr>
                          <a:xfrm>
                            <a:off x="2273300" y="3244850"/>
                            <a:ext cx="85090" cy="255906"/>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166" name="直線コネクタ 1166"/>
                        <wps:cNvCnPr/>
                        <wps:spPr>
                          <a:xfrm>
                            <a:off x="628650" y="4445000"/>
                            <a:ext cx="110490" cy="263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7" name="テキスト ボックス 1167"/>
                        <wps:cNvSpPr txBox="1"/>
                        <wps:spPr>
                          <a:xfrm>
                            <a:off x="1003042" y="1473998"/>
                            <a:ext cx="424776" cy="448327"/>
                          </a:xfrm>
                          <a:prstGeom prst="rect">
                            <a:avLst/>
                          </a:prstGeom>
                          <a:noFill/>
                          <a:ln w="6350">
                            <a:noFill/>
                          </a:ln>
                        </wps:spPr>
                        <wps:txbx>
                          <w:txbxContent>
                            <w:p w14:paraId="018731DA" w14:textId="77777777" w:rsidR="00023E89" w:rsidRPr="007C4812" w:rsidRDefault="00023E89" w:rsidP="00F35A2A">
                              <w:pPr>
                                <w:rPr>
                                  <w:sz w:val="16"/>
                                  <w:szCs w:val="16"/>
                                </w:rPr>
                              </w:pPr>
                              <w:proofErr w:type="spellStart"/>
                              <w:r>
                                <w:rPr>
                                  <w:sz w:val="16"/>
                                  <w:szCs w:val="16"/>
                                </w:rPr>
                                <w:t>Z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168" name="テキスト ボックス 1168"/>
                        <wps:cNvSpPr txBox="1"/>
                        <wps:spPr>
                          <a:xfrm>
                            <a:off x="2552956" y="3126363"/>
                            <a:ext cx="557355" cy="448327"/>
                          </a:xfrm>
                          <a:prstGeom prst="rect">
                            <a:avLst/>
                          </a:prstGeom>
                          <a:noFill/>
                          <a:ln w="6350">
                            <a:noFill/>
                          </a:ln>
                        </wps:spPr>
                        <wps:txbx>
                          <w:txbxContent>
                            <w:p w14:paraId="476C9CB8" w14:textId="77777777" w:rsidR="00023E89" w:rsidRPr="0047548A" w:rsidRDefault="00023E89" w:rsidP="00F35A2A">
                              <w:pPr>
                                <w:rPr>
                                  <w:sz w:val="16"/>
                                  <w:szCs w:val="18"/>
                                </w:rPr>
                              </w:pPr>
                              <w:r>
                                <w:rPr>
                                  <w:sz w:val="16"/>
                                  <w:szCs w:val="18"/>
                                </w:rPr>
                                <w:t>(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169" name="テキスト ボックス 1169"/>
                        <wps:cNvSpPr txBox="1"/>
                        <wps:spPr>
                          <a:xfrm>
                            <a:off x="1224719" y="2901698"/>
                            <a:ext cx="372443" cy="448327"/>
                          </a:xfrm>
                          <a:prstGeom prst="rect">
                            <a:avLst/>
                          </a:prstGeom>
                          <a:noFill/>
                          <a:ln w="6350">
                            <a:noFill/>
                          </a:ln>
                        </wps:spPr>
                        <wps:txbx>
                          <w:txbxContent>
                            <w:p w14:paraId="1FC6C975" w14:textId="77777777" w:rsidR="00023E89" w:rsidRPr="007C4812" w:rsidRDefault="00023E89" w:rsidP="00F35A2A">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175" name="テキスト ボックス 1175"/>
                        <wps:cNvSpPr txBox="1"/>
                        <wps:spPr>
                          <a:xfrm>
                            <a:off x="4139330" y="3520864"/>
                            <a:ext cx="372443" cy="448327"/>
                          </a:xfrm>
                          <a:prstGeom prst="rect">
                            <a:avLst/>
                          </a:prstGeom>
                          <a:noFill/>
                          <a:ln w="6350">
                            <a:noFill/>
                          </a:ln>
                        </wps:spPr>
                        <wps:txbx>
                          <w:txbxContent>
                            <w:p w14:paraId="1F3D654A" w14:textId="77777777" w:rsidR="00023E89" w:rsidRPr="007C4812" w:rsidRDefault="00023E89" w:rsidP="00F35A2A">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176" name="テキスト ボックス 1176"/>
                        <wps:cNvSpPr txBox="1"/>
                        <wps:spPr>
                          <a:xfrm>
                            <a:off x="5943928" y="3397021"/>
                            <a:ext cx="372443" cy="448327"/>
                          </a:xfrm>
                          <a:prstGeom prst="rect">
                            <a:avLst/>
                          </a:prstGeom>
                          <a:noFill/>
                          <a:ln w="6350">
                            <a:noFill/>
                          </a:ln>
                        </wps:spPr>
                        <wps:txbx>
                          <w:txbxContent>
                            <w:p w14:paraId="30B9C782" w14:textId="77777777" w:rsidR="00023E89" w:rsidRPr="007C4812" w:rsidRDefault="00023E89" w:rsidP="00F35A2A">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177" name="テキスト ボックス 1177"/>
                        <wps:cNvSpPr txBox="1"/>
                        <wps:spPr>
                          <a:xfrm>
                            <a:off x="5707427" y="3397017"/>
                            <a:ext cx="372443" cy="448327"/>
                          </a:xfrm>
                          <a:prstGeom prst="rect">
                            <a:avLst/>
                          </a:prstGeom>
                          <a:noFill/>
                          <a:ln w="6350">
                            <a:noFill/>
                          </a:ln>
                        </wps:spPr>
                        <wps:txbx>
                          <w:txbxContent>
                            <w:p w14:paraId="2448C874" w14:textId="77777777" w:rsidR="00023E89" w:rsidRPr="007C4812" w:rsidRDefault="00023E89" w:rsidP="00F35A2A">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178" name="テキスト ボックス 1178"/>
                        <wps:cNvSpPr txBox="1"/>
                        <wps:spPr>
                          <a:xfrm>
                            <a:off x="4789258" y="2796528"/>
                            <a:ext cx="372443" cy="448327"/>
                          </a:xfrm>
                          <a:prstGeom prst="rect">
                            <a:avLst/>
                          </a:prstGeom>
                          <a:noFill/>
                          <a:ln w="6350">
                            <a:noFill/>
                          </a:ln>
                        </wps:spPr>
                        <wps:txbx>
                          <w:txbxContent>
                            <w:p w14:paraId="6191F34E" w14:textId="77777777" w:rsidR="00023E89" w:rsidRPr="007C4812" w:rsidRDefault="00023E89" w:rsidP="00F35A2A">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179" name="テキスト ボックス 1179"/>
                        <wps:cNvSpPr txBox="1"/>
                        <wps:spPr>
                          <a:xfrm>
                            <a:off x="1770481" y="2427157"/>
                            <a:ext cx="372443" cy="448327"/>
                          </a:xfrm>
                          <a:prstGeom prst="rect">
                            <a:avLst/>
                          </a:prstGeom>
                          <a:noFill/>
                          <a:ln w="6350">
                            <a:noFill/>
                          </a:ln>
                        </wps:spPr>
                        <wps:txbx>
                          <w:txbxContent>
                            <w:p w14:paraId="4164326A" w14:textId="77777777" w:rsidR="00023E89" w:rsidRPr="007C4812" w:rsidRDefault="00023E89" w:rsidP="00F35A2A">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180" name="テキスト ボックス 1180"/>
                        <wps:cNvSpPr txBox="1"/>
                        <wps:spPr>
                          <a:xfrm>
                            <a:off x="1510962" y="1587359"/>
                            <a:ext cx="372443" cy="448327"/>
                          </a:xfrm>
                          <a:prstGeom prst="rect">
                            <a:avLst/>
                          </a:prstGeom>
                          <a:noFill/>
                          <a:ln w="6350">
                            <a:noFill/>
                          </a:ln>
                        </wps:spPr>
                        <wps:txbx>
                          <w:txbxContent>
                            <w:p w14:paraId="58102A1B" w14:textId="77777777" w:rsidR="00023E89" w:rsidRPr="007C4812" w:rsidRDefault="00023E89" w:rsidP="00F35A2A">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DACBCF" id="グループ化 1185" o:spid="_x0000_s1083" style="position:absolute;left:0;text-align:left;margin-left:98pt;margin-top:6.1pt;width:378.65pt;height:291.05pt;z-index:252137472;mso-position-horizontal-relative:page;mso-width-relative:margin;mso-height-relative:margin" coordsize="66052,5077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yAAwwgAAN1LAAAOAAAAZHJzL2Uyb0RvYy54bWzsXFuL48gVfg/kPwi9&#10;91h10c1Mz9LrubAw7A47u+yzWpbbYmVJkeS2e0Ne2hACyb4msBsI7OsSsrCBJBDIj3GG+Rv5qkqX&#10;brXbbfuhIzwaGHeVVFU6deo7l6pzpKcfLWeRdhlkeZjEpzp5YuhaEPvJOIwvTvUvv3h54uhaXnjx&#10;2IuSODjVr4Jc/+jZL3/xdJEOA5pMk2gcZBoGifPhIj3Vp0WRDgeD3J8GMy9/kqRBjJuTJJt5BarZ&#10;xWCceQuMPosG1DCswSLJxmmW+EGe4+pzdVN/JsefTAK/+GwyyYNCi0510FbI30z+novfwbOn3vAi&#10;89Jp6JdkeAdQMfPCGA+th3ruFZ42z8I7Q81CP0vyZFI88ZPZIJlMQj+Qc8BsiNGazassmadyLhfD&#10;xUVaswmsbfHp4GH9Ty/fZFo4xtoRx9S12JthldbXP61XP65X/16v/vTuD3/U5D2wapFeDNHjVZa+&#10;Td9kar4ovk78r3MtTkZTL74IzvIUbMeAgrmDdhdRv2j6LyfZTIwDTmhLuSxX9bIEy0LzcZE7hmOb&#10;AJKPe8xyLe7aauH8KVb3Tj9/+qLsaVmGSW2su+hpGrbNbdlz4A3VgyV5NTlp6A/xv+QzSnf4/DAe&#10;0auYZ4FeDjLbaYyZl309T08AidQrwvMwCosrCW8sviAqvnwT+oLhotIsmcmpXS3Zu+9/1mQdTK9a&#10;qT6emNO2JbrdfCCqtx54HoXpyzCKxDqJcjk1SFELhRu4oxD+PPHnsyAulMhmQYRZJnE+DdNc17Jh&#10;MDsPgMDskzHBhL0hFv51XpQlJUa/ps6ZYbj045ORaYxOuGG/ODlzuX1iGy9sbnCHjMjoN6I34cN5&#10;HmC+XvQ8DUtacfUOtRtlptQuShqlVGuXntQdAsyStOqvJBGXBEsErXmRBYU/FcUJuPU5hED1qW9I&#10;1jbcFIzOSznaRQ5uoZm7YrWlAqvRjJXO8uJVkMw0UQBHQYPkqHcJahU1VRNMoyFAFlEVIg5FnFdr&#10;jNpufBNqeJMKezv10gAkiGFvARfirHTNf//5+/d/+eHdtz8J+DpCrsu2QsWUtXu4REzODBPiLaTb&#10;NUwU0UEuklQcjmm4pfBTEw0scft+bo2TRXyWZcliC8sEbYoaWSquokA8MYo/DyZQo9BWVPaWBiwY&#10;RZmCj+f7gD9Xt6beOFCXTQP/SqLqHpJEOWADpXJsJR51y9tjq7kp6E0kG6T9qwkzthGmOgdVD/nk&#10;JC7qzrMwTrJNA0SF0vMAvWoP8m+wRhTPk/EVjEyWAJFYjjz1X4aA52svL954GcwtLsKFKD7DzyRK&#10;Fqd6UpZ0bZpk32y6LtoDmbirawuY71M9hn+ha9EnMRDrEs4xaCEr3LQpKtnNO+c378Tz2SiBjBNJ&#10;myyK9kVUFSdZMvsKAD8Tz8QtL/bx5FPdL7KqMiqUUwFPxQ/OzmQzpc5fx29TGAG1dEL4vlh+5WVp&#10;KaEFdN2nSSUl3rAlqKqtWI08PZsXyctQSnHD1ZLbkNjHE123Et316rfr67+ur/+1Xv1OW6/+vF6t&#10;1td/Q12IsitwLQiF2AtR1orlxwnkQ8JFImSz6jMdbljQDpBpblGXtIWaO5Rxrkw65w6DCdwq1dt1&#10;oDeMwdQowhBCijWAz2J4pKjWd6AyorjCtaRa0F8sz5fSc2L1VI8W6cUHiHMGSS/d4S04R6sDcQ57&#10;RajEOWHMskxpnRrjZRHbBLKk69oNnEOlllPtcX5E+pzB7t11xXD1Nq7L2j2umGUzAldGaG1iOa4o&#10;o0OD5t4Vgytee1O9K9Y4ab0r9vBBUOUflu5UeWKD3Q/sxwbRpXuJrmkxxylll8HoGIYU/V52Ia5S&#10;hVWbIrW/62W3l919DnHvlV1Wye62bRRjLVneeRvFKc5JYdphkaltm5ZRnplWp6oWx8a4W/5l7XL0&#10;/uUx+ZfYrO+wj+IHAp0wbjBbHRhQhiCGlJjGelnc5CbkQIQAOrKPqu1zj/NjwnkTPtt2XmAeiHPK&#10;KDVKhc4YcSmRx04N0E1GXZiLLgG9Nl490I8J6NZOCl2eZx1wAGwh2mtBiwvPBUexhm22PBeOkzMH&#10;gc8OafTaePVAPyag19H1rS66hOcBQKfIaiAiQClcdMpcg7eOgE2cAZNuAb22Xj3QjwnodTR+K9Db&#10;0fld96KMWIxy5aIz6hAXyTy3Toc7CPTaevVAPyag7xS7bgK6e8auqWESDr9canSHc8uRW73GR7eQ&#10;hkIgCB1yXWrr1QP9aIBOiLUhqCev7hPUo9RmrIoMUByetHMx+qheH9XDqVqfYFXlq2/MKd0vNxJS&#10;Wu+v33//9/f/+G59/fN69a3MrPoPUrFxuxHiUfxQkqRFHQtyK0wSx5F/mXDYmCRCDF5nSSL3iUoX&#10;//4syShEnp2Ii7VS1UTaqbgsMqWQrpZE4bhKGm4lLBZLedCPR9xotTnHKt+QYLklCbIad3P25JbI&#10;XdXxoOzJqvMB2ZMNKx7InsSKy7TKx0v0A9B22P7KVg0c90n0Q44IM3iZAcVt5rqtXQGnSNeHLHTI&#10;Wap3QI/jLOW/mnviXYJHzWr98HL9AOIdNsCy1WFQR/Y5dZHgJ480CbWY1QpSmabNTMQPOgT1PqkV&#10;7+IcWfI2ILzDBli2OgzohEJnVxtg18DjWjqd2dhHdCpIpfY04vj2cXT6/+E9hQ9Ro9s7RGMJst1u&#10;+NL7OC+cMARblVsNn9lwLBkCatzqDgJd+qk90I/qdRxAuN4t3n92L1sdptFNlzMX7+VJ14W5tkEl&#10;jDoN9D6/5hhdF7y6/WAeGYBen2fveXZv2oYt36cWaQcC6Ii8QmQ6DfQ+v+Yogb7TZhQpj4dpdG47&#10;LhWfUxBpB7Zrmeqt604Dvc+vOUqg77QZRZL6YUCHLRAfhlBAh2on7USyDvro9X6k34weUTTWwUbx&#10;oRR4fGOnfr92T9eFmMRwrfIkHamRzGylBncQ6HUQqwf6YwBdfugI35BCGOnWR6pu1mWIqfkq17P/&#10;AQ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D8v20vhAAAACgEAAA8AAABkcnMvZG93&#10;bnJldi54bWxMj09Lw0AQxe+C32EZwZvd/DHFxGxKKeqpCLZC6W2bTJPQ7GzIbpP02zue9DaPebz3&#10;e/lqNp0YcXCtJQXhIgCBVNqqpVrB9/796QWE85oq3VlCBTd0sCru73KdVXaiLxx3vhYcQi7TChrv&#10;+0xKVzZotFvYHol/ZzsY7VkOtawGPXG46WQUBEtpdEvc0OgeNw2Wl93VKPiY9LSOw7dxezlvbsd9&#10;8nnYhqjU48O8fgXhcfZ/ZvjFZ3QomOlkr1Q50bFOl7zF8xFFINiQJnEM4qQgSZ9jkEUu/08ofgAA&#10;AP//AwBQSwMECgAAAAAAAAAhAM8ZpgZy7QAAcu0AABQAAABkcnMvbWVkaWEvaW1hZ2UxLmpwZ//Y&#10;/+AAEEpGSUYAAQEAAAEAAQAA//4ABTA0MP/bAEMAAwICAwICAwMDAwQDAwQFCAUFBAQFCgcHBggM&#10;CgwMCwoLCw0OEhANDhEOCwsQFhARExQVFRUMDxcYFhQYEhQVFP/bAEMBAwQEBQQFCQUFCRQNCw0U&#10;FBQUFBQUFBQUFBQUFBQUFBQUFBQUFBQUFBQUFBQUFBQUFBQUFBQUFBQUFBQUFBQUFP/AABEIAeAC&#10;g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86tvjdpcd14ng1jRdc8NnQrZL7Oo2qMb+1d5I4pbZYXkZi7xMqwuqTZKAxgsuaVr+&#10;0R4dubvSAdP1aDS7/T7W/l1iaGJbWxNzE0sEE58zf5rqp+4jqDtDMC6BldWv00/G9vya9Vbcdmnb&#10;r/lb9Gn6O+x6lRXj8f7S+lSaPb3S+FPE51OeQFND+z23237KYTOLwjz9gh8pS2C/mZGzy/M+SvWN&#10;Pv7fVbC2vbSZbi0uYlmhmQ5V0YAqw9iCDVWeqfTfy/r9GujJTTs11/r+vVd0VvEPiLSfCWi3esa5&#10;qdno2k2ieZc3+oXCQQQrnG55HIVRkjknvT01zTpF09l1C1ZdR/48iJlIuvkMn7vn5/kVm+XPygno&#10;K5D4yaNqmp6BpF5pOly69caPrFpqj6RBJDHLeJE+SiNMyx71yJF3ug3Rr8y9a8Sm/Z3+I1zr3gnU&#10;V1rRYLO0hvbf7FJpTSXWhxXFrdBo4roXYQjfNEh2QH/VRE7ljArNyajJ21X+V7/N6eVr63RaS5lG&#10;+jX62t8lr536WPpTw14t0Lxpp73/AIf1rT9dsY5nt3udMuo7iJZUOHjLISAyngjqD1rWryj4DeGd&#10;b0a0v7zWfD7eFDJa2Gnx6Q08EuDaweU04MLsm1+FTo2yJNyofkX1etZJRdk7+ff/AC9OhlBuUU2r&#10;PsFFFFSWFFFFABRRRQAUUUUAFFFFABRRRQAUUUUAFFFFABRRRQAUUUUAFFFFABRRRQAUUUUAFFFF&#10;ABRRRQAUUUUAFFFFABRRRQAUUUUAFFFFABRRRQAUUUUAFFFFABRRRQAUUUUAFFFFABRRRQAUUUUA&#10;FFFFABRRRQAUUUUAFFFFABRRRQAUUUUAFFFFABRRRQB4q3wD1zxfd+IP+FheMIdesb+dLiyTw5Z3&#10;mgXNoYyfJVrmG+aSRIwzlUBQbpJGbcWG2ho/7K8GlWOl6G3iJ7vwomn2Vtqdhc2zy3N9cWsLRRTL&#10;cvMzRoQVLRssn+rjCsqhg3vNFTyrl5Laafer2b7vXd67dlZ3fNzddfx3XkvLb7zweP8AZx1+O2s7&#10;7/hN7Q+LbdRYDVzoX7ltOFuYPJ8j7RxLtPmeaH2+YAfL2fu69L1v4S+DfFXhHS/DHiPwxpPijQtM&#10;EX2Wx12yivoo2jjMaOFlVhvCMw3Yzhm9TXW0Vd22293v52/p/e+5Cikkl02+f/DL7j5f+LH7Mnwe&#10;07x58GLe0+FHge1t7/xbcW15FD4cs0W5iGhatKI5AI8OokijfacjdGh6qCPS/wDhk74If9Eb+H//&#10;AIS9j/8AGqPjJ/yUX4E/9jnc/wDqPazXqtIo8q/4ZO+CH/RG/h//AOEvY/8Axqj/AIZO+CH/AERv&#10;4f8A/hL2P/xqvVaKAPKv+GTvgh/0Rv4f/wDhL2P/AMao/wCGTvgh/wBEb+H/AP4S9j/8ar1WigDy&#10;r/hk74If9Eb+H/8A4S9j/wDGqP8Ahk74If8ARG/h/wD+EvY//Gq9VooA8XuP2VPgmviSxiHwe8Ai&#10;NrS4ZkHhiywSHhwSPK6jJ/M1p/8ADJ3wQ/6I38P/APwl7H/41XoFz/yNOnf9eVz/AOhwVq0AeVf8&#10;MnfBD/ojfw//APCXsf8A41R/wyd8EP8Aojfw/wD/AAl7H/41XqtFAHlX/DJ3wQ/6I38P/wDwl7H/&#10;AONUf8MnfBD/AKI38P8A/wAJex/+NV6rRQB5V/wyd8EP+iN/D/8A8Jex/wDjVH/DJ3wQ/wCiN/D/&#10;AP8ACXsf/jVeq0UAeL2/7KnwTbxJfRH4PeATGtpbsqHwxZYBLzZIHldTgfkK0/8Ahk74If8ARG/h&#10;/wD+EvY//Gq9Atv+Rp1H/rytv/Q561aAPKv+GTvgh/0Rv4f/APhL2P8A8ao/4ZO+CH/RG/h//wCE&#10;vY//ABqvVaKAPKv+GTvgh/0Rv4f/APhL2P8A8ao/4ZO+CH/RG/h//wCEvY//ABqvVaKAPKv+GTvg&#10;h/0Rv4f/APhL2P8A8ao/4ZO+CH/RG/h//wCEvY//ABqvVaKAPF9J/ZU+Ccl/rSv8HvALLHdqqBvD&#10;FkQo8iI4H7rgZJP4mtP/AIZO+CH/AERv4f8A/hL2P/xqvQNG/wCQjrv/AF+r/wCk8NatAHlX/DJ3&#10;wQ/6I38P/wDwl7H/AONUf8MnfBD/AKI38P8A/wAJex/+NV6rRQB5V/wyd8EP+iN/D/8A8Jex/wDj&#10;VH/DJ3wQ/wCiN/D/AP8ACXsf/jVeq0UAeVf8MnfBD/ojfw//APCXsf8A41R/wyd8EP8Aojfw/wD/&#10;AAl7H/41XqtFAHi/h/8AZU+Cc1hK0nwe8AyMLu6UFvDFkTgTyAD/AFXQAAfhWn/wyd8EP+iN/D//&#10;AMJex/8AjVegeGv+QdN/1+3f/pRJWrQB5V/wyd8EP+iN/D//AMJex/8AjVH/AAyd8EP+iN/D/wD8&#10;Jex/+NV6rRQB5V/wyd8EP+iN/D//AMJex/8AjVH/AAyd8EP+iN/D/wD8Jex/+NV6rRQB5V/wyd8E&#10;P+iN/D//AMJex/8AjVH/AAyd8EP+iN/D/wD8Jex/+NV6rRQB4v4f/ZU+Cc1hK0nwe8AyMLu6UFvD&#10;FkTgTyAD/VdAAB+Faf8Awyd8EP8Aojfw/wD/AAl7H/41XoHhr/kHTf8AX7d/+lElatAHlX/DJ3wQ&#10;/wCiN/D/AP8ACXsf/jVH/DJ3wQ/6I38P/wDwl7H/AONV6rRQB5V/wyd8EP8Aojfw/wD/AAl7H/41&#10;R/wyd8EP+iN/D/8A8Jex/wDjVeq0UAeVf8MnfBD/AKI38P8A/wAJex/+NUf8MnfBD/ojfw//APCX&#10;sf8A41XqtFAHi/hn9lT4J3HhvSZZfg94Bkke0iZnfwxZEsSgySfK5Naf/DJ3wQ/6I38P/wDwl7H/&#10;AONV6B4T/wCRW0b/AK8of/QBWrQB5V/wyd8EP+iN/D//AMJex/8AjVH/AAyd8EP+iN/D/wD8Jex/&#10;+NV6rRQB5V/wyd8EP+iN/D//AMJex/8AjVH/AAyd8EP+iN/D/wD8Jex/+NV6rRQB5V/wyd8EP+iN&#10;/D//AMJex/8AjVZnib9lT4J2/hvVpYvg94BjkS0lZXTwxZAqQhwQfK4Ne0VleLP+RW1n/rym/wDQ&#10;DQB5/wD8MnfBD/ojfw//APCXsf8A41R/wyd8EP8Aojfw/wD/AAl7H/41XqtFAHlX/DJ3wQ/6I38P&#10;/wDwl7H/AONUf8MnfBD/AKI38P8A/wAJex/+NV6rRQB5V/wyd8EP+iN/D/8A8Jex/wDjVH/DJ3wQ&#10;/wCiN/D/AP8ACXsf/jVeq0UAeVf8MnfBD/ojfw//APCXsf8A41WZ4g/ZU+CcNhE0fwe8Axsbu1Ul&#10;fDFkDgzxgj/VdCCQfrXtFZXiX/kHQ/8AX7af+lEdAHn/APwyd8EP+iN/D/8A8Jex/wDjVH/DJ3wQ&#10;/wCiN/D/AP8ACXsf/jVeq0UAeVf8MnfBD/ojfw//APCXsf8A41R/wyd8EP8Aojfw/wD/AAl7H/41&#10;XqtFAHlX/DJ3wQ/6I38P/wDwl7H/AONUf8MnfBD/AKI38P8A/wAJex/+NV6rRQB5V/wyd8EP+iN/&#10;D/8A8Jex/wDjVef/ABt/Z6+Fngbwv4e1vw38NPB/h/WrXxn4V+z6jpeg2ttcQ7tfsEbZIkYZcqzK&#10;cHkMR0NfSteVftLf8k60j/sc/Cf/AKkOnUAeq0UUUAFFFFABRRRQAUUUUAeVfGT/AJKL8Cf+xzuf&#10;/Ue1mvVa8q+Mn/JRfgT/ANjnc/8AqPazXqtABRRRQAUUUUAFFFFAGVc/8jTp3/Xlc/8AocFatZVz&#10;/wAjTp3/AF5XP/ocFatABRRRQAUUUUAFFFFAGVbf8jTqP/Xlbf8Aoc9atZVt/wAjTqP/AF5W3/oc&#10;9atABRRRQAUUUUAFFFFAGVo3/IR13/r9X/0nhrVrK0b/AJCOu/8AX6v/AKTw1q0AFFFFABRRRQAU&#10;UUUAZXhr/kHTf9ft3/6USVq1leGv+QdN/wBft3/6USVq0AFFFFABRRRQAUUUUAZXhr/kHTf9ft3/&#10;AOlElatZXhr/AJB03/X7d/8ApRJWrQAUUUUAFFFFABRRRQBleE/+RW0b/ryh/wDQBWrWV4T/AORW&#10;0b/ryh/9AFatABRRRQAUUUUAFZXiz/kVtZ/68pv/AEA1q1leLP8AkVtZ/wCvKb/0A0AatFFFABRR&#10;RQAUUUUAFZXiX/kHQ/8AX7af+lEdatZXiX/kHQ/9ftp/6UR0AatFFFABRRRQAUUUUAFeVftLf8k6&#10;0j/sc/Cf/qQ6dXqteVftLf8AJOtI/wCxz8J/+pDp1AHqtFFFABRRRQAUUUUAFFFFAHlXxk/5KL8C&#10;f+xzuf8A1HtZr1WvKvjJ/wAlF+BP/Y53P/qPazXqtABRRRQAUUUUAFFFFAGVc/8AI06d/wBeVz/6&#10;HBWrWVc/8jTp3/Xlc/8AocFatABRRRQAUUUUAFFFFAGVbf8AI06j/wBeVt/6HPWrWVbf8jTqP/Xl&#10;bf8Aoc9atABRRRQAUUUUAFFFFAGVo3/IR13/AK/V/wDSeGtWsrRv+Qjrv/X6v/pPDWrQAUUUUAFF&#10;FFABRRRQBleGv+QdN/1+3f8A6USVq1leGv8AkHTf9ft3/wClElatABRRRQAUUUUAFFFFAGV4a/5B&#10;03/X7d/+lElatZXhr/kHTf8AX7d/+lElatABRRRQAUUUUAFFFFAGV4T/AORW0b/ryh/9AFatZXhP&#10;/kVtG/68of8A0AVq0AFFFFABRRRQAVleLP8AkVtZ/wCvKb/0A1q1leLP+RW1n/rym/8AQDQBq0UU&#10;UAFFFFABRRRQAVleJf8AkHQ/9ftp/wClEdatZXiX/kHQ/wDX7af+lEdAGrRRRQAUUUUAFFFFABXl&#10;X7S3/JOtI/7HPwn/AOpDp1eq15V+0t/yTrSP+xz8J/8AqQ6dQB6rRRRQAUUUUAfP/irWvF+i6J8X&#10;HsviNPfJp+jS39hdpaWAn03UIRLJPbwJ5JV4EQ2oImWR180gysx+Rnj74peKfD3jXVL2x1GSa00d&#10;bC1TwusEBXUjcwzSNcM5UyhlMfyhWRMQy7g2dyek2PwG+GemW2t29n8O/Clpb64uzVYoNEtkTUF3&#10;FsTgJiUbiTh88nNbdr8P/C9jqmlalbeG9It9R0mz/s/TryKwiWaztsAeRC4XMceAPkUgcdKzcW4p&#10;Xs9P1v8Aovx3WtNrmvbv+NrfdZv/ACTPnKD4l+NZE03QD8QJf39outv4rFlY5YnT2u/sIXy/K8vI&#10;D52mTyeN4bEp93u/HesWfgLQtetfBWs+JdR1CGCSfSNFls4prbzIt7MxvLiBNqnCkBi2WHy43EWR&#10;8JPAw0EaH/whnh7+xRe/2kNN/sqD7MLrdu+0eXs2+bu+bfjdnnNdZWzabk0rXtZdvn1/4F92zKMW&#10;lFN3te/nt/l+NuiPm/xz8RfEHiL4p/BGDUPhd4s8LxR+LbqVbnVrrSHjlb+wNXXy1FtfzNuwxbLK&#10;FwjfNnaD73/bN3/0AtQ/77t//jtef/GT/kovwJ/7HO5/9R7Wa9VqSzK/tm7/AOgFqH/fdv8A/HaP&#10;7Zu/+gFqH/fdv/8AHa1aKAMr+2bv/oBah/33b/8Ax2j+2bv/AKAWof8Afdv/APHa1aKAMr+2bv8A&#10;6AWof992/wD8do/tm7/6AWof992//wAdrVooA5e41a6PiSxf+xb4MLS4AjLwZILw8j97jAwO/cYz&#10;zjT/ALZu/wDoBah/33b/APx2i5/5GnTv+vK5/wDQ4K1aAMr+2bv/AKAWof8Afdv/APHaP7Zu/wDo&#10;Bah/33b/APx2tWigDK/tm7/6AWof992//wAdo/tm7/6AWof992//AMdrVooAyv7Zu/8AoBah/wB9&#10;2/8A8do/tm7/AOgFqH/fdv8A/Ha1aKAOXt9Wuh4kvn/sW+LG0twYw8GQA83J/e4wcnv2OccZ0/7Z&#10;u/8AoBah/wB92/8A8dotv+Rp1H/rytv/AEOetWgDK/tm7/6AWof992//AMdo/tm7/wCgFqH/AH3b&#10;/wDx2tWigDK/tm7/AOgFqH/fdv8A/HaP7Zu/+gFqH/fdv/8AHa1aKAMr+2bv/oBah/33b/8Ax2j+&#10;2bv/AKAWof8Afdv/APHa1aKAOX0nVrpb/WiNFvnLXakhXgyh8iIYOZevGeM9R3yBp/2zd/8AQC1D&#10;/vu3/wDjtGjf8hHXf+v1f/SeGtWgDK/tm7/6AWof992//wAdo/tm7/6AWof992//AMdrVooAyv7Z&#10;u/8AoBah/wB92/8A8do/tm7/AOgFqH/fdv8A/Ha1aKAMr+2bv/oBah/33b//AB2j+2bv/oBah/33&#10;b/8Ax2tWigDl/D+rXUdhKF0W+kH2u6OVeDAJnkJHMo5HQ/TjI5rT/tm7/wCgFqH/AH3b/wDx2jw1&#10;/wAg6b/r9u//AEokrVoAyv7Zu/8AoBah/wB92/8A8do/tm7/AOgFqH/fdv8A/Ha1aKAMr+2bv/oB&#10;ah/33b//AB2j+2bv/oBah/33b/8Ax2tWigDK/tm7/wCgFqH/AH3b/wDx2j+2bv8A6AWof992/wD8&#10;drVooA5fw/q11HYShdFvpB9rujlXgwCZ5CRzKOR0P04yOa0/7Zu/+gFqH/fdv/8AHaPDX/IOm/6/&#10;bv8A9KJK1aAMr+2bv/oBah/33b//AB2j+2bv/oBah/33b/8Ax2tWigDK/tm7/wCgFqH/AH3b/wDx&#10;2j+2bv8A6AWof992/wD8drVooAyv7Zu/+gFqH/fdv/8AHaP7Zu/+gFqH/fdv/wDHa1aKAOX8M6td&#10;R+G9JRdFvpVW0iAkR4MMNg5GZQcH3ArT/tm7/wCgFqH/AH3b/wDx2jwn/wAito3/AF5Q/wDoArVo&#10;Ayv7Zu/+gFqH/fdv/wDHaP7Zu/8AoBah/wB92/8A8drVooAyv7Zu/wDoBah/33b/APx2j+2bv/oB&#10;ah/33b//AB2tWigDK/tm7/6AWof992//AMdrM8TatdSeG9WRtFvola0lBkd4MKNh5OJScD2BrqKy&#10;vFn/ACK2s/8AXlN/6AaAD+2bv/oBah/33b//AB2j+2bv/oBah/33b/8Ax2tWigDK/tm7/wCgFqH/&#10;AH3b/wDx2j+2bv8A6AWof992/wD8drVooAyv7Zu/+gFqH/fdv/8AHaP7Zu/+gFqH/fdv/wDHa1aK&#10;AMr+2bv/AKAWof8Afdv/APHazPEGrXUlhEG0W+jH2u1OWeDBInjIHEp5PT8ecDmuorK8S/8AIOh/&#10;6/bT/wBKI6AD+2bv/oBah/33b/8Ax2j+2bv/AKAWof8Afdv/APHa1aKAMr+2bv8A6AWof992/wD8&#10;do/tm7/6AWof992//wAdrVooAyv7Zu/+gFqH/fdv/wDHaP7Zu/8AoBah/wB92/8A8drVooAyv7Zu&#10;/wDoBah/33b/APx2vL/2jNTubjwDoscmk3lsh8Z+E8yyvCVX/iodP67ZCfbgV7LXlX7S3/JOtI/7&#10;HPwn/wCpDp1AHqtFFFABRRRQAUUUUAFFFFAHlXxk/wCSi/An/sc7n/1HtZr1WvKvjJ/yUX4E/wDY&#10;53P/AKj2s16rQAUUUUAFFFFABRRRQBlXP/I06d/15XP/AKHBWrWVc/8AI06d/wBeVz/6HBWrQAUU&#10;UUAVNW1S10PS7zUb6UQWVnC9xPKQSEjRSzNgcnABPFcZ4N+Nnh3x74jXRtJtPESTm3nufP1Tw5f6&#10;dBiKRI5EElzDGGcNIBtXJGGzjFVvjZ8P/FHjzQUj8KeML3wxfRRyxTWsS25t9ShkC7oZWmt5/KJC&#10;4WZUYpvY7HzivHf2cfCNlp/xi1CW78X+Mtc8VaFpkmk39jqus2esaajEwB5BNaRxmOc+Sg3XkcU8&#10;wBbY2xyv1mBy3BVsurYurVvUim1FXuui5ly6pu2qlZdTCrOUXFJbv+vn/S1Pqmiiivkzcyrb/kad&#10;R/68rb/0OetWsq2/5GnUf+vK2/8AQ561aACiiigAooooAKKKKAMrRv8AkI67/wBfq/8ApPDWrWVo&#10;3/IR13/r9X/0nhrVoAKKKKACiiigAooooAyvDX/IOm/6/bv/ANKJK1ayvDX/ACDpv+v27/8ASiSt&#10;WgAooooAKKKKACiiigDK8Nf8g6b/AK/bv/0okrVrK8Nf8g6b/r9u/wD0okrVoAKKKKACiiigAooo&#10;oAyvCf8AyK2jf9eUP/oArVrK8J/8ito3/XlD/wCgCtWgAooooAKKKKACsrxZ/wAitrP/AF5Tf+gG&#10;tWsrxZ/yK2s/9eU3/oBoA1aKKKACiiigAooooAKyvEv/ACDof+v20/8ASiOtWsrxL/yDof8Ar9tP&#10;/SiOgDVooooAKKKKACiiigAryr9pb/knWkf9jn4T/wDUh06vVa8q/aW/5J1pH/Y5+E//AFIdOoA9&#10;VooooAKKKKACiiigAooooA8q+Mn/ACUX4E/9jnc/+o9rNeq15V8ZP+Si/An/ALHO5/8AUe1mvVaA&#10;CiiigAooooAKKKKAMq5/5GnTv+vK5/8AQ4K1ayrn/kadO/68rn/0OCtWgAooooA8I/ab0HRvE974&#10;W07XfEnjzRrAx3kr2HgzSJdTh1AAwKUvYEtblZIgHI2SxFG3tk8YMvwOg0621y30/SvHPjC8sdN0&#10;54oPDHibwxFoMKRbowstvEunWbOseAh271XzQCFLLn0Xxtpvje/vtObwjr+iaJbxxzC8Gs6RLqIl&#10;YmPytix3MBXAEuSXI+YfL3Fbwp4V8VRa6ureL/EOka1cW0ElvZx6LosmnRxiRkMjSeZc3DOf3aAb&#10;WQAbshiVK/XRx1L+y44adRXSlZaNptvvS0bvv7S9tf7pzzi3NSS/r70dtRRRXyJ0GVbf8jTqP/Xl&#10;bf8Aoc9atZVt/wAjTqP/AF5W3/oc9atABRRRQAUUUUAFFFFAGVo3/IR13/r9X/0nhrVrK0b/AJCO&#10;u/8AX6v/AKTw1q0AFFFFABRRRQAUUUUAZXhr/kHTf9ft3/6USVq1leGv+QdN/wBft3/6USVq0AFF&#10;FFABRRRQAUUUUAZXhr/kHTf9ft3/AOlElatZXhr/AJB03/X7d/8ApRJWrQAUUUUAFFFFABRRRQBl&#10;eE/+RW0b/ryh/wDQBWrWV4T/AORW0b/ryh/9AFatABRRRQAUUUUAFZXiz/kVtZ/68pv/AEA1q1le&#10;LP8AkVtZ/wCvKb/0A0AatFFFABRRRQAUUUUAFZXiX/kHQ/8AX7af+lEdatZXiX/kHQ/9ftp/6UR0&#10;AatFFFABRRRQAUUUUAFeVftLf8k60j/sc/Cf/qQ6dXqteVftLf8AJOtI/wCxz8J/+pDp1AHqtFFF&#10;ABRRRQBzV18TfB9lpGt6rceK9Dt9L0O4a01W+l1GFYNPnXbuinctticb0yrkH5l45FTWvxA8L32q&#10;aVptt4k0i41HVrP+0NOs4r+Jpry2wD58KBsyR4I+dQRz1rxrxl4a8X6tY/FSO08H61HLc+JNL1LS&#10;rq0vdPS5uY4Us1eez3zlBLG1qzql0ERvlDBlLJXJ6D8GvHc+k2Gi3PhxNDuNSsdNuJdbtLi3EekS&#10;W0MyPbsgleTzHMmf3ZmjzPPmQgDzIcmocyV3pp6q7fyf5W1b0qyva/f/AIH+X47LX6EHxb8DHQRr&#10;n/CZ+Hv7FN7/AGaNS/tWD7Mbrdt+z+Zv2+bu+XZndnjFdZXynB8NPGsaabr5+H8v7i0XRH8KC9sc&#10;qRp7Wn24N5nleXkhMbhJ5POwtiIe73fgTWLzwFoWg2vjXWfDWo6fDBHPq+ixWcs1z5cWxlYXlvOm&#10;1jhiQobKj5sbgdWknJJ3taz7/Lp/wbbpmUZNqLate9/Lb/P8L9Uc/wDGT/kovwJ/7HO5/wDUe1mv&#10;Va+b/HPw68QeHfin8EZ9Q+KPizxRFJ4tuolttWtdISOJv7A1dvMU21hC27ClcMxXDt8udpHvf9jX&#10;f/Qd1D/vi3/+NVJZq0Vlf2Nd/wDQd1D/AL4t/wD41R/Y13/0HdQ/74t//jVAGrRWV/Y13/0HdQ/7&#10;4t//AI1R/Y13/wBB3UP++Lf/AONUAatFZX9jXf8A0HdQ/wC+Lf8A+NUf2Nd/9B3UP++Lf/41QAXP&#10;/I06d/15XP8A6HBWrXL3Gk3Q8SWKf21fFjaXBEhSDIAeHgfusYOR27DGOc6f9jXf/Qd1D/vi3/8A&#10;jVAGrRWV/Y13/wBB3UP++Lf/AONUf2Nd/wDQd1D/AL4t/wD41QBq1ieEfFtl410qfUNPWZYIdQvt&#10;NYTqFbzbW6ltZSACfl8yF8HuMHA6VN/Y13/0HdQ/74t//jVebfs/6TdSeBNUK61fRj/hLPEwwqQY&#10;JGu3wJ5iPJ6n68YHFdsKEZYWddvWMory95Tb/wDSVb5kNvmS9f0PXqKyv7Gu/wDoO6h/3xb/APxq&#10;j+xrv/oO6h/3xb//ABquIsLb/kadR/68rb/0OetWuXt9Juj4kvk/tq+DC0tyZAkGSC83B/dYwMHt&#10;3Oc8Y0/7Gu/+g7qH/fFv/wDGqANWisr+xrv/AKDuof8AfFv/APGqP7Gu/wDoO6h/3xb/APxqgDVo&#10;rK/sa7/6Duof98W//wAao/sa7/6Duof98W//AMaoA1aKyv7Gu/8AoO6h/wB8W/8A8ao/sa7/AOg7&#10;qH/fFv8A/GqADRv+Qjrv/X6v/pPDWrXL6TpN01/rQGtXyFbtQSqQZc+REcnMXXnHGOg75J0/7Gu/&#10;+g7qH/fFv/8AGqANWisr+xrv/oO6h/3xb/8Axqj+xrv/AKDuof8AfFv/APGqANWisr+xrv8A6Duo&#10;f98W/wD8ao/sa7/6Duof98W//wAaoA1aKyv7Gu/+g7qH/fFv/wDGqP7Gu/8AoO6h/wB8W/8A8aoA&#10;PDX/ACDpv+v27/8ASiStWuX8P6TdSWEpXWr6Mfa7oYVIMEieQE8xHk9T9eMDitP+xrv/AKDuof8A&#10;fFv/APGqANWisr+xrv8A6Duof98W/wD8ao/sa7/6Duof98W//wAaoA1aKyv7Gu/+g7qH/fFv/wDG&#10;qP7Gu/8AoO6h/wB8W/8A8aoA1aKyv7Gu/wDoO6h/3xb/APxqj+xrv/oO6h/3xb//ABqgA8Nf8g6b&#10;/r9u/wD0okrVrl/D+k3UlhKV1q+jH2u6GFSDBInkBPMR5PU/XjA4rT/sa7/6Duof98W//wAaoA1a&#10;Kyv7Gu/+g7qH/fFv/wDGqP7Gu/8AoO6h/wB8W/8A8aoA1aKyv7Gu/wDoO6h/3xb/APxqj+xrv/oO&#10;6h/3xb//ABqgDVorK/sa7/6Duof98W//AMao/sa7/wCg7qH/AHxb/wDxqgA8J/8AIraN/wBeUP8A&#10;6AK1a5fwzpN1J4b0l11q+iVrSIiNEgwo2DgZiJwPcmtP+xrv/oO6h/3xb/8AxqgDVorK/sa7/wCg&#10;7qH/AHxb/wDxqj+xrv8A6Duof98W/wD8aoA1aKyv7Gu/+g7qH/fFv/8AGqP7Gu/+g7qH/fFv/wDG&#10;qANWsrxZ/wAitrP/AF5Tf+gGj+xrv/oO6h/3xb//ABqszxNpN1H4b1Z21q+lVbSUmN0gww2Hg4iB&#10;wfYigDqKKyv7Gu/+g7qH/fFv/wDGqP7Gu/8AoO6h/wB8W/8A8aoA1aKyv7Gu/wDoO6h/3xb/APxq&#10;j+xrv/oO6h/3xb//ABqgDVorK/sa7/6Duof98W//AMao/sa7/wCg7qH/AHxb/wDxqgDVrK8S/wDI&#10;Oh/6/bT/ANKI6P7Gu/8AoO6h/wB8W/8A8arM8QaTdR2ERbWr6Qfa7UYZIMAmeMA8RDkdfw5yOKAO&#10;oorK/sa7/wCg7qH/AHxb/wDxqj+xrv8A6Duof98W/wD8aoA1aKyv7Gu/+g7qH/fFv/8AGqP7Gu/+&#10;g7qH/fFv/wDGqANWisr+xrv/AKDuof8AfFv/APGqP7Gu/wDoO6h/3xb/APxqgDVryr9pb/knWkf9&#10;jn4T/wDUh06vQP7Gu/8AoO6h/wB8W/8A8ary/wDaM0y5t/AOiySateXKDxn4TzFKkIVv+Kh0/rtj&#10;B9+DQB7LRRRQAUUUUAFFFFABRRRQB5V8ZP8AkovwJ/7HO5/9R7Wa9Vryr4yf8lF+BP8A2Odz/wCo&#10;9rNeq0AFFFFABRRRQAUUUUAZVz/yNOnf9eVz/wChwVq1lXP/ACNOnf8AXlc/+hwVq0AFFFFABXmf&#10;7PX/ACIWq/8AY2+J/wD0/X9emV538BtQtdW8AXF9Y3MN5ZXPiDXZoLm3kEkcsbatdlXVhwykEEEc&#10;EGt1iuSlLC2+JqV7/wAqatbz59+lvPTBytVjDun+DX+Z6JRRRWBuZVt/yNOo/wDXlbf+hz1q1lW3&#10;/I06j/15W3/oc9atABRRRQAUUUUAFFFFAGVo3/IR13/r9X/0nhrVrK0b/kI67/1+r/6Tw1q0AFFF&#10;FABRRRQAUUUUAZXhr/kHTf8AX7d/+lElatZXhr/kHTf9ft3/AOlElatABRRRQAUUUUAFFFFAGV4a&#10;/wCQdN/1+3f/AKUSVq1leGv+QdN/1+3f/pRJWrQAUUUUAFFFFABRRRQBleE/+RW0b/ryh/8AQBWr&#10;WV4T/wCRW0b/AK8of/QBWrQAUUUUAFFFFABWV4s/5FbWf+vKb/0A1q1leLP+RW1n/rym/wDQDQBq&#10;0UUUAFFFFABRRRQAVleJf+QdD/1+2n/pRHWrWV4l/wCQdD/1+2n/AKUR0AatFFFABRRRQAUUUUAF&#10;eVftLf8AJOtI/wCxz8J/+pDp1eq15V+0t/yTrSP+xz8J/wDqQ6dQB6rRRRQAUUUUAFFFFABRRRQB&#10;5V8ZP+Si/An/ALHO5/8AUe1mvVa8q+Mn/JRfgT/2Odz/AOo9rNeq0AFFFFABRRRQAUUUUAZVz/yN&#10;Onf9eVz/AOhwVq1lXP8AyNOnf9eVz/6HBWrQAUUUUAFeD/sMf8ms+Cf+37/0uuK94rwf9hj/AJNZ&#10;8E/9v3/pdcVwz/3un/hl+cDzan+/Uv8ABP8AOme8UUUV3HpGVbf8jTqP/Xlbf+hz1q1lW3/I06j/&#10;ANeVt/6HPWrQAUUUUAFFFFABRRRQBlaN/wAhHXf+v1f/AEnhrVrK0b/kI67/ANfq/wDpPDWrQAUU&#10;UUAFFFFABRRRQBleGv8AkHTf9ft3/wClElatZXhr/kHTf9ft3/6USVq0AFFFFABRRRQAUUUUAZXh&#10;r/kHTf8AX7d/+lElatZXhr/kHTf9ft3/AOlElatABRRRQAUUUUAFFFFAGV4T/wCRW0b/AK8of/QB&#10;WrWV4T/5FbRv+vKH/wBAFatABRRRQAUUUUAFZXiz/kVtZ/68pv8A0A1q1leLP+RW1n/rym/9ANAG&#10;rRRRQAUUUUAFFFFABWV4l/5B0P8A1+2n/pRHWrWV4l/5B0P/AF+2n/pRHQBq0UUUAFFFFABRRRQA&#10;V5V+0t/yTrSP+xz8J/8AqQ6dXqteVftLf8k60j/sc/Cf/qQ6dQB6rRRRQAUUUUAFFeW6t8Y9S0PQ&#10;viHe3Phlrm78L6ktha2ulvdX5vVkhglildYLV5Yhi4HmBIptgRmBfpWJ/wANIG0mtru80rSpvDUN&#10;nZyarrmk619riguLmJpYVth5CfaISoTMzGI/vUIQjcVlySXM9tPxV1/XyK5Xt6/hue20V4PH+0dr&#10;8ltZ2P8AwhFoPFtwovxpB139yunG3M/nef8AZ+Zdo8vygm3zCB5mz95Xpet/Frwb4V8I6X4n8R+J&#10;9J8L6FqYi+y32u3sVjFI0kZkRA0rKN5RWO3OcK3oauzTae638r/0/ufYzUk0muu3y/4dfecv8ZP+&#10;Si/An/sc7n/1HtZr1Wvm/wAc/Hn4Z+PPin8EbLwz8RfCfiK8t/Ft1czW+k65bXUkcQ0DV0MjLG5I&#10;Xc6LuPGWUdSK97/4SzRP+gzp/wD4FJ/jSKNWisr/AISzRP8AoM6f/wCBSf40f8JZon/QZ0//AMCk&#10;/wAaANWisr/hLNE/6DOn/wDgUn+NH/CWaJ/0GdP/APApP8aANWisr/hLNE/6DOn/APgUn+NH/CWa&#10;J/0GdP8A/ApP8aAC5/5GnTv+vK5/9DgrVrl7jxNo7eJLGUatYmNbS4VnFymAS8OATnqcH8jWn/wl&#10;mif9BnT/APwKT/GgDVorK/4SzRP+gzp//gUn+NH/AAlmif8AQZ0//wACk/xoA1a+S/8Agml/yQnX&#10;f+xkn/8ASW1r6f8A+Es0T/oM6f8A+BSf418p/wDBN/W9O034H65FeX9raynxFOwSeZUJH2a1GcE9&#10;OD+VeVX/AN9oek//AG08TE/8jHDelT/20+waKyv+Es0T/oM6f/4FJ/jR/wAJZon/AEGdP/8AApP8&#10;a9U9sLb/AJGnUf8Arytv/Q561a5e38TaOviS+lOrWIja0t1VzcpgkPNkA56jI/MVp/8ACWaJ/wBB&#10;nT//AAKT/GgDVorK/wCEs0T/AKDOn/8AgUn+NH/CWaJ/0GdP/wDApP8AGgDVorK/4SzRP+gzp/8A&#10;4FJ/jR/wlmif9BnT/wDwKT/GgDVorK/4SzRP+gzp/wD4FJ/jR/wlmif9BnT/APwKT/GgA0b/AJCO&#10;u/8AX6v/AKTw1q1y+k+JtHjv9aZ9WsVWS7VkLXKAMPIiGRzyMgj8DWn/AMJZon/QZ0//AMCk/wAa&#10;ANWisr/hLNE/6DOn/wDgUn+NH/CWaJ/0GdP/APApP8aANWisr/hLNE/6DOn/APgUn+NH/CWaJ/0G&#10;dP8A/ApP8aANWisr/hLNE/6DOn/+BSf40f8ACWaJ/wBBnT//AAKT/GgA8Nf8g6b/AK/bv/0okrVr&#10;l/D/AIm0eGwlWTVrGNjd3TANcoDgzyEHr0IIP41p/wDCWaJ/0GdP/wDApP8AGgDVorK/4SzRP+gz&#10;p/8A4FJ/jR/wlmif9BnT/wDwKT/GgDVorK/4SzRP+gzp/wD4FJ/jR/wlmif9BnT/APwKT/GgDVor&#10;K/4SzRP+gzp//gUn+NH/AAlmif8AQZ0//wACk/xoAPDX/IOm/wCv27/9KJK1a5fw/wCJtHhsJVk1&#10;axjY3d0wDXKA4M8hB69CCD+Naf8Awlmif9BnT/8AwKT/ABoA1aKyv+Es0T/oM6f/AOBSf40f8JZo&#10;n/QZ0/8A8Ck/xoA1aKyv+Es0T/oM6f8A+BSf40f8JZon/QZ0/wD8Ck/xoA1aKyv+Es0T/oM6f/4F&#10;J/jR/wAJZon/AEGdP/8AApP8aADwn/yK2jf9eUP/AKAK1a5fwz4m0e38N6TFLq1jHIlpErI9ygKk&#10;IMgjPBrT/wCEs0T/AKDOn/8AgUn+NAGrRWV/wlmif9BnT/8AwKT/ABo/4SzRP+gzp/8A4FJ/jQBq&#10;0Vlf8JZon/QZ0/8A8Ck/xo/4SzRP+gzp/wD4FJ/jQBq1leLP+RW1n/rym/8AQDR/wlmif9BnT/8A&#10;wKT/ABrM8TeJtHuPDerRRatYySPaSqqJcoSxKHAAzyaAOoorK/4SzRP+gzp//gUn+NH/AAlmif8A&#10;QZ0//wACk/xoA1aKyv8AhLNE/wCgzp//AIFJ/jR/wlmif9BnT/8AwKT/ABoA1aKyv+Es0T/oM6f/&#10;AOBSf40f8JZon/QZ0/8A8Ck/xoA1ayvEv/IOh/6/bT/0ojo/4SzRP+gzp/8A4FJ/jWZ4g8TaPNYR&#10;LHq1jIwu7ViFuUJwJ4yT16AAk/SgDqKKyv8AhLNE/wCgzp//AIFJ/jR/wlmif9BnT/8AwKT/ABoA&#10;1aKyv+Es0T/oM6f/AOBSf40f8JZon/QZ0/8A8Ck/xoA1aKyv+Es0T/oM6f8A+BSf40f8JZon/QZ0&#10;/wD8Ck/xoA1a8q/aW/5J1pH/AGOfhP8A9SHTq9A/4SzRP+gzp/8A4FJ/jXl/7RniHSr7wDosFtqd&#10;ncTN4z8J7Y4p0ZjjxDp5OAD6CgD2WiiigAooooA88b4SXsF14vutN8f+JtIu/El9DfvPaw6a5sWj&#10;iSLZAJbNxtZI41PmiQ/KCCCSTU/4Z98O/wBr2VybzVG02C1ht7jRWmjazvnhV1hnmBj8wyqJG5R1&#10;VjtLKxRCvp1FKyas/wCraf1567ju73/r+v002PH4/wBmjSo9Ht7VfFficanBIAmufaLb7b9lEJgF&#10;mT5Gww+UxXJTzMnf5nmfPXrGn2FvpVhbWVpCtvaW0SwwwoMKiKAFUewAAqxRVXerfXfz/r9W+rJS&#10;Ssl0/r+vRdkeVfGT/kovwJ/7HO5/9R7Wa9Vryr4yf8lF+BP/AGOdz/6j2s16rSGFFFFAEM13BbzQ&#10;RSzRxSzsUhR3AaRgpYhR3O1WOB2BPapq+bND/Z3tPhh8V/AmsWWieFXtzdXK3mrad4ehg1M3Jtpk&#10;hZpmkLBHiJ85gXZ5lVgiLJIV+k69XMMLh8NKn9Vq+0jJXvbl1u1a132v8zOMm5OMlYKKKK8o0PFf&#10;jH8YdU+H3j7TbOw07w5JCmkTXdzfeJPELaXDBE0yIZDstpyY0ZIw7naF8+PJAJI9J+HfiK58X+AP&#10;Deu3kdvFd6nptveTJaM7Qq8kasQhcKxXJ4JAOMV5RefFnUfFuqwaPqfwX8UXss+jSPe6LPeaHIWg&#10;meNQXik1BW8smORf3iqSVI25Vgvqfw0S6i+HvhxL63v7S8WwhEtvqkpluom2DKzOWcs46M25skE7&#10;j1r6XHYelQwUIOlGNVNXampXVn0Unb7ktjG7dTfT09DpaKKK+aNgr85f2OfjrYeB/he3hm18eeBv&#10;B2o3niG+uru98W3SSLbxJa2iogthcwMWkcthzIqjyZBhmIFfo1X5dfsqfDbwT4p8BavqFvoMXib4&#10;gLrE8S6S3hO1121nQQQsgu2nVFthlpypN3aeYwYFpNgUe1keGwNfM4SxsZvljOzjFSinor1Lp2S3&#10;Ts1dWkuW7Xg41tY7Dtb2n/7afoz8LvHFt8RPBdprVrqGm6tG0k1udQ0eXzbO5aKVomkhbJ+RihIG&#10;5sZxubG49ZXE/BrQYvDXw807To9A0fwuYmlMmk6EVFrbyNIzOAi/LExJLNErOqMWUPIAHbtq48dG&#10;lHFVY0fgUnbba+m2n3adj2qbbjqZVt/yNOo/9eVt/wChz1q1lW3/ACNOo/8AXlbf+hz1q1wmgUUU&#10;UAFFFFABRRRQBlaN/wAhHXf+v1f/AEnhrVrK0b/kI67/ANfq/wDpPDWrQAUUUUAFFFFABRRRQBle&#10;Gv8AkHTf9ft3/wClElatZXhr/kHTf9ft3/6USVq0AFFFFABRRRQAUUUUAZXhr/kHTf8AX7d/+lEl&#10;atZXhr/kHTf9ft3/AOlElatABRRRQAUUUUAFFFFAGV4T/wCRW0b/AK8of/QBWrWV4T/5FbRv+vKH&#10;/wBAFatABRRRQAUUUUAFZXiz/kVtZ/68pv8A0A1q1leLP+RW1n/rym/9ANAGrRRRQAUUUUAFFFFA&#10;BWV4l/5B0P8A1+2n/pRHWrWV4l/5B0P/AF+2n/pRHQBq0UUUAFFFFABRRRQAV5V+0t/yTrSP+xz8&#10;J/8AqQ6dXqteVftLf8k60j/sc/Cf/qQ6dQB6rRRRQAUUUUAFFFFABRRRQB5V8ZP+Si/An/sc7n/1&#10;HtZr0nWFv30i+XSpLaLVDA4tHvEZ4Fm2nYZFUhim7GQCCRnBFebfGT/kovwJ/wCxzuf/AFHtZr0T&#10;xFptxrXh/U9PtdQm0m6u7WWCK/twDLbOyFVlTPG5SQwz3FaU7c8bu2vXVfcNHk/jhvjL4V8Kahqo&#10;8YeE7sW0ReQaf4Hu5JYk/ilCnViWCDLEKruQpCo7YU+g+LvAunfETSdLt9VutUhjtZ1vEk0fU7jT&#10;pWfynj/1tu8cgXEjHAYZ4zxxXgXjLWNQ0W88ZaDrXxO+LRXT18lZ9L8H2upwXET2scpZpLfRPLQg&#10;yMpXzeigllzhfZPibJfLoXhiDT/Ft14MjudUtrefVreC2kPlsjhYT9ojkjUyyeXGpxne6AEk7W+w&#10;xOHxNP6u+eMZSbanGDgrOMWtVTi3o9OXmavayZy3SfXZ3V/Tz/PT01Pn/wCFfiXRtZ+KvguCy1rQ&#10;Ly6a8ldrLT/jNq3ii6jAs7gnfYyoYeDgFy2FPQkkV9g1ymtX8ug+IvCGm6dc28FvcyTW0uleUuXt&#10;0hLCWPbgp5bLEufuYlKkbmjI6uvMznGLHVKVaMHFcuicpTfxS6y1+V2vO9y4R5ZP+u4UUUV88bHy&#10;jf6nafEbxPoF343Gp/DnxdreiLZaLqVl4jv49D1GRmWWARPaXFs0khMrZt5WjkOMIXCiQ+//AAgs&#10;p9N+FnhO0uZRcXNvplvFLKrSMHdYwC2ZGdzkgnLszerE5NQN8O/CltHZ+FYfDOjxeGJLG8V9ESwi&#10;WyYPNA7gwhdhDMSx45JJPNdF4X8Nab4M8N6XoGjWostI0y2js7O2Ds4ihjUKi5YknAAGSSa+kzDM&#10;qWKoexpc0YqV1F6xSSa0u246WvG8le7T6GSg+fnf/B6f5advPc1KKKK+bNQr85P2JPhUfF/wx16+&#10;Pwc+Gnjj/ioblBqfiu88q7A8qFggH9m3HyfNu++OXb5R3/Ruvhf/AIJ9/CTQ/GHwd16/v77xNbzn&#10;xHcrs0rxVqenQ4MFu/8Aqra4jTOWPzbc4wCeBXoZfmNPA4qMZza5k9ubW3+GrT79ebyt18PFq+Ow&#10;8fKf/tv9bH1r8ItP0rSfA1rZaR4ZtfB9vbz3EUuiWAUW9tOJnEwi2qoMbSbmUhVyrAlVJKjs6z9B&#10;0Gx8M6RbaZp0Jgs4AQqtI0jsSSzO7sSzuzEszsSzMSSSSTWhWGKqqtXnVV7Sbeu+r63bd/Vv1Z7M&#10;Fyxs/wCvy/JeiMq2/wCRp1H/AK8rb/0OetWsq2/5GnUf+vK2/wDQ561a5iwooooAKKKKACiiigDK&#10;0b/kI67/ANfq/wDpPDWrWVo3/IR13/r9X/0nhrVoAKKKKACiiigAooooAyvDX/IOm/6/bv8A9KJK&#10;1ayvDX/IOm/6/bv/ANKJK1aACiiigAooooAKKKKAMrw1/wAg6b/r9u//AEokrVrK8Nf8g6b/AK/b&#10;v/0okrVoAKKKKACiiigAooooAyvCf/IraN/15Q/+gCtWsrwn/wAito3/AF5Q/wDoArVoAKKKKACi&#10;iigArK8Wf8itrP8A15Tf+gGtWsrxZ/yK2s/9eU3/AKAaANWiiigAooooAKKKKACsrxL/AMg6H/r9&#10;tP8A0ojrVrK8S/8AIOh/6/bT/wBKI6ANWiiigAooooAKKKKACvKv2lv+SdaR/wBjn4T/APUh06vV&#10;a8q/aW/5J1pH/Y5+E/8A1IdOoA9VooooA4P4wfFOH4SaLperXa6eNPuNQS0uptRvzaiKMxyPmLET&#10;+dMxQJHD8pkZ1UMDjKfB/wCJdz8S9F1ObULDTtK1fTL42F9p+m6sNRFpL5UcvlSyCOPbMqyqHTaQ&#10;rAgMw5rzv9rKy8PaTp/hvxNrGpNp1zHqAsYJdQ+I9/4Q0xN0M7bpZbdjl8BgNsZc5AJCBq0f2TtR&#10;0jUvCHiKbRr7w/qMDawzTXHh7xpe+LI3lNvBky392qu0mAo2KNqqE5zmin73Pfp+G36fmFTRxt1/&#10;Hf8AVfge4UUUUAFFFFAHlXxk/wCSi/An/sc7n/1HtZru/GtpdX/g3XraxE5vZrC4jgFrM0MvmGNg&#10;uyRWUo2SMMGBBwQR1rhPjJ/yUX4E/wDY53P/AKj2s16rWlObpzU10dxp2dzwqH4ofD60+H48G+GP&#10;iPJe+LI4PKsbG51lrvxGbwHeqzQTsZ/MEg/eRyqFRQ6uqorAdNrfxq8H3Eep6JqmkeJtWhBm0++h&#10;g8D6vfWcxBMcse9LR45UyGU4LKRnqK0PHvxXm8F65baTZ+DNf8VXMyRsZNKksYoomkMgiR3urmHl&#10;jDIBt3cgA4LKDzPhX46+JPF/hiy1MfBXxjJb30W9fIvtFeJ0OcEGS/jZgRzkoAc8ZGCfr1ho16ax&#10;MqbUW73dalGV5dXeKevLdaed9TnXuNRT28nt/X6/Lofg14c+Htpo0+t+AvBVh4QhvpHt5xB4eGj3&#10;MvkyOn72IxxyABgxAdQcHOOa9ErhPgooj8Bxxpo174dgivryKDSL+aOWSyjW5kVYQYpZYwigbVRH&#10;KooVRtC7R3dfPZlJvGVbycrNpNvmdlorvZ6dVp20Lp7PTq/zCiiivNNDzv4geL7zw18T/hbp1rFB&#10;JB4h1C+0y6aZWLJEthPdAx4IAbfaxjJBG0sMZII9Erx74xf8lm+A3/Yw6j/6Zb+vYa9HFU4wo4eU&#10;VZyg2/N881+SSIi7t/10QUUUV5xYV8S/sKeM/wDhA/2a9T1L7H9u8/x3Z6X5Xm+Xt+2S6daeZnBz&#10;s8/ftx823GRnI+2q/P8A/ZW/5NMuP+yo+H//AE6aNWWFpQr51gqVRXjJtP0bimeDjHbH4dr+Wp+U&#10;T9AKKKK1PeMq2/5GnUf+vK2/9DnrVrKtv+Rp1H/rytv/AEOetWgAooooAKKKKACiiigDK0b/AJCO&#10;u/8AX6v/AKTw1q1laN/yEdd/6/V/9J4a1aACiiigAooooAKKKKAMrw1/yDpv+v27/wDSiStWsrw1&#10;/wAg6b/r9u//AEokrVoAKKKKACiiigAooooAyvDX/IOm/wCv27/9KJK1ayvDX/IOm/6/bv8A9KJK&#10;1aACiiigAooooAKKKKAMrwn/AMito3/XlD/6AK1ayvCf/IraN/15Q/8AoArVoAKKKKACiiigArK8&#10;Wf8AIraz/wBeU3/oBrVrK8Wf8itrP/XlN/6AaANWiiigAooooAKKKKACsrxL/wAg6H/r9tP/AEoj&#10;rVrK8S/8g6H/AK/bT/0ojoA1aKKKACiiigAooooAK8q/aW/5J1pH/Y5+E/8A1IdOr1WvKv2lv+Sd&#10;aR/2OfhP/wBSHTqAPVaKKKAPM/jwmvvoGi/8I4nit9QXUgxPg620mW9VPImyd2qf6PEnIBf75yFH&#10;3zUXwC0vxPYaL4guPFSeJVvb3VPOhbxbLpT37Qi3gQFhpii3VdyOFALNgZJGcDM+Kepab8UtS1Hw&#10;Fpek23irWdDkhvtT8O+JLW+tNFvoZI2CRTXgtZYH/wBYsoj2y5aHBUFSyan7P2ipoPhXVbKK00DR&#10;I4dUmi/4Rvwy0hsdFZVRWt08yOI/MR52RDEp8/cqEN5jlP7T7r9Vt/nr1XUJ/Z/ru/6/4B5zrHxG&#10;+H2i2nxrh8V/EW50/QtK8RwfaVg8VzwXNs0llbOLaOZZhLbq04lxHE8Yysi8LvFchpfjvW21DRRp&#10;fjm48V+MYtK0+PQoLfU3ez1u18mYXt2IVCx3IEiHNxtbHlwlSol2v9i0Vm4tx5b2228lb8fy08yu&#10;bW9u/wCP9ffZ9EfE9v46tm8O6YG+IWuf8K/dleTxEdfuROdb+ws5szc7t4/fgH7NkL5v7jYQfJH1&#10;Hd6r46j8BaFdaRoOjar4omhgOoWWtarLpkMRMWZSskVtcksJMAJsAwSdwwA3a0Vs3dydt7adFbt/&#10;WyS6GUYtKKbva/zvbf8Ardt9T5v8c6x8TLz4p/BFPE3hHwnpFmvi26aGXSfFNzfyPL/YGrgIySad&#10;AFXaXO4Mxyqjbhiy+9/adb/6B+n/APge/wD8Zrz/AOMn/JRfgT/2Odz/AOo9rNdB8Q/Gl54KvdGu&#10;TBdyaJKZlvX0/QbzV7jzNo8lFjtdzxgkuxkKMuI9vyl1NbUKE8RUVKmrt3tvrZXtprd9PMvY8b1z&#10;xdrmraZpvhfxJ8OvCvjL4o6nphs7Wdg1zpOoWb+W0t2Z2tsLaKwiaWE4feI1VWEkLvQTwxffHPw/&#10;4f0WDSfhvrmpeC7dtK1S48S+Eb2901bkpCGXT0dbaLZ+6J3RtJhfLAwGyc/4d/s+Dxf4L0nxIPhj&#10;8ILWCeHzYNF1bwL5V1fQgnypJLo3ErWrTIEcq0U7xb8N5jA59V8IWfjPwd4Y06x8BeGPDF94RkiF&#10;zp9pqusT6VPpqSfObUrFaXKSBGZtrqyYUqu07PMf9JxVXD4ROOXVF7WEnu4xjGTupJczcbcu0VZN&#10;3fPKyiuNNzfNbT9Ov6a9tr6yNH4G6Pd+F/hnpdhpdv4ZurMS3MqtocLaZZxs9xI7xR2ojYw7GZkK&#10;MxcMpDHdmu9+063/ANA7T/8AwPf/AOM1F4Q0O48P6IlveTxXN9LLLdXMsEXlxGWWRpH2LkkKCxAy&#10;ScAZJOTW1X51jKvt8TUquXNzSbv3u99l+S9EdMEoxsjK+063/wBA7T//AAPf/wCM0fadb/6B2n/+&#10;B7//ABmtWiuMs8r8eeFvEPib4kfDPUobfTIf+Ed1C91OaJ72T97E1jPa4UiHhg91GcEYIDcggA9/&#10;9p1v/oHaf/4Hv/8AGawfFnin/hH/AIg+BbD7L5/9uS3mn+Z5m3yNtubnfjB3f8e23HH3854wezrW&#10;eIdaMYP7C5V97l/7caSoypKM5LSauvNXcfzTMr7Trf8A0DtP/wDA9/8A4zR9p1v/AKB2n/8Age//&#10;AMZrVorIzMr7Trf/AEDtP/8AA9//AIzXw7+x94f1/wAUfsx3tjoenW988XxD0q/cSXfksI7a80u4&#10;mOCuCFjiZuuTggKxwD9718af8E+fEtr4T/Z31e+u45pIpfGMdgogALCS5Fjbxk5I+UPKpPfAOATw&#10;eH6w8JmWFxEd4c0tdtOV6nj1qUq+Z4WlBXclNJeb5UfW32nW/wDoHaf/AOB7/wDxmj7Trf8A0DtP&#10;/wDA9/8A4zWrRXcewcvb3Gsf8JJfEWNiZPslvuU3r4A3zYIPlcnrxjjA6540/tOt/wDQO0//AMD3&#10;/wDjNFt/yNOo/wDXlbf+hz1q0AZX2nW/+gdp/wD4Hv8A/GaPtOt/9A7T/wDwPf8A+M1q0UAZX2nW&#10;/wDoHaf/AOB7/wDxmj7Trf8A0DtP/wDA9/8A4zWrRQBlfadb/wCgdp//AIHv/wDGaPtOt/8AQO0/&#10;/wAD3/8AjNatFAHL6TcawL/WtljYsxu13hr1wAfIi4H7rkYwc8dSO2Tp/adb/wCgdp//AIHv/wDG&#10;aNG/5COu/wDX6v8A6Tw1q0AZX2nW/wDoHaf/AOB7/wDxmj7Trf8A0DtP/wDA9/8A4zWrRQBlfadb&#10;/wCgdp//AIHv/wDGaPtOt/8AQO0//wAD3/8AjNatFAGV9p1v/oHaf/4Hv/8AGaPtOt/9A7T/APwP&#10;f/4zWrRQBy/h+41gWEvl2Niy/a7rJa9dTnz5Mj/VHgHIz368dK0/tOt/9A7T/wDwPf8A+M0eGv8A&#10;kHTf9ft3/wClElatAGV9p1v/AKB2n/8Age//AMZo+063/wBA7T//AAPf/wCM1q0UAZX2nW/+gdp/&#10;/ge//wAZo+063/0DtP8A/A9//jNatFAGV9p1v/oHaf8A+B7/APxmj7Trf/QO0/8A8D3/APjNatFA&#10;HL+H7jWBYS+XY2LL9ruslr11OfPkyP8AVHgHIz368dK0/tOt/wDQO0//AMD3/wDjNHhr/kHTf9ft&#10;3/6USVq0AZX2nW/+gdp//ge//wAZo+063/0DtP8A/A9//jNatFAGV9p1v/oHaf8A+B7/APxmj7Tr&#10;f/QO0/8A8D3/APjNatFAGV9p1v8A6B2n/wDge/8A8Zo+063/ANA7T/8AwPf/AOM1q0UAcv4ZuNYX&#10;w3pIisbF4xaRbWe9dSRsGCR5RwfbJrT+063/ANA7T/8AwPf/AOM0eE/+RW0b/ryh/wDQBWrQBlfa&#10;db/6B2n/APge/wD8Zo+063/0DtP/APA9/wD4zWrRQBlfadb/AOgdp/8A4Hv/APGaPtOt/wDQO0//&#10;AMD3/wDjNatFAGV9p1v/AKB2n/8Age//AMZrM8TXGsN4b1YS2NikZtJdzJeuxA2HJA8oZPtkV1FZ&#10;Xiz/AJFbWf8Arym/9ANAB9p1v/oHaf8A+B7/APxmj7Trf/QO0/8A8D3/APjNatFAGV9p1v8A6B2n&#10;/wDge/8A8Zo+063/ANA7T/8AwPf/AOM1q0UAZX2nW/8AoHaf/wCB7/8Axmj7Trf/AEDtP/8AA9//&#10;AIzWrRQBlfadb/6B2n/+B7//ABmszxBcawbCLzLGxVftdrgreuxz58eB/qhwTgE9uvPSuorK8S/8&#10;g6H/AK/bT/0ojoAPtOt/9A7T/wDwPf8A+M0fadb/AOgdp/8A4Hv/APGa1aKAMr7Trf8A0DtP/wDA&#10;9/8A4zR9p1v/AKB2n/8Age//AMZrVooAyvtOt/8AQO0//wAD3/8AjNH2nW/+gdp//ge//wAZrVoo&#10;AyvtOt/9A7T/APwPf/4zXl/7Rk+qv4B0UXNnZxQnxn4T3PFdu7D/AIqHT8YUxLnn3r2WvKv2lv8A&#10;knWkf9jn4T/9SHTqAPVaKKKAPOvEVl8QfDXiDUb3wbpnhzxJYarIlxPaa9q0+lSWkyxpESksVrci&#10;VHWNPlKIUKsdzhwse74D0TVtNtdQ1DX/ALEmuatcC7u7fTWZ7a3IjSNYkkZVaUKkagyMqljk7EBC&#10;L1FFC0Vgev8AX9f15hRRRQAUUUUAeVfGT/kovwJ/7HO5/wDUe1msz9oHw3ZeJNe8GwXMBkEr3Flc&#10;zRadFPNBZTtBFOY53niNtvLRQs6CVys7YTALpp/GT/kovwJ/7HO5/wDUe1mvBfid8T/g38Z9GT4h&#10;6mgk0O1sWt49S8TfDTUtXs7SSOd03faETyRGd8qSIrhiwiIkRosH6zhvC162MValGfLHRuEHNpzT&#10;SVl31t6GdS3K7/1/wT0X4EfDlvEnw4tLjSviB4j0jw3NeX0Z8N6Jb2FjZW6i7mWS2hdFuJ4kUhlD&#10;wXmBjMTIu0Lv/GWz8ZaHsn8NX/izTfDGkaUJWsvCFrpc80/lsyvCq3cUshl2GJowihCIpQzBmQ1e&#10;/ZOurO5+AHhJNNvbzUNKtrdrSxuL+x+xTG3jdkjBhwCoCqAM7iVAJdyd7c/4h8WfErwIthZaz4/8&#10;M3WpyQK8lvpPw21fVpkHTzJRaX5KIWDASMkasVbAGCB6tSpWq5xXjLklyTkuWUG+bV3do02+ZJay&#10;krq5hTsqV/yei16dN+vXsepfCa6ub74XeELi8vzql3LpFq81811Fcm4cxKWcyxfu5CTk7k+U5yOK&#10;6uud+HdtLZ+A/D0M99Z6nMthDvvtOBFtcHYD5kQLMQjdR8x4I5PWuir4nFtPEVHHbme3qb09IR9A&#10;ooorkNDyf4uaha6b8VPg1Nd3MNrE2uXkKyTyBFMkmnXKRoCf4mdlUDqSwA5NesV85ftcf8jT8C/+&#10;x70//wBDFfRtclKV6tSPZr8V/wAA+hx9BRy/BV76yU1/4DNv/wBuCiiius+eCvg/9jv/AJNZvf8A&#10;spGj/wDpdpNfeFfnV8CPEt14L/YQ8c+IbGOGW90nxjZX8EdwCY2kiuNMdQwBBKkqM4IOO4rwcxko&#10;VoSeyjU/JDyujPEcT5XRhvKdl6uUEforRRRXvCMq2/5GnUf+vK2/9DnrVrKtv+Rp1H/rytv/AEOe&#10;tWgAooooAKKKKACiiigDK0b/AJCOu/8AX6v/AKTw1q1laN/yEdd/6/V/9J4a1aACiiigAooooAKK&#10;KKAMrw1/yDpv+v27/wDSiStWvnRvG/xMg8VfZbOeCDQm8UvZLa2/gm/uZ2iGofvQ96bgQqjQOJPt&#10;HleWCZI8+ZH830XXpYvAzwcYSlJPm7X027pd91db6kKacnHsFFFFeaWFFFFABRRRQBleGv8AkHTf&#10;9ft3/wClElatZXhr/kHTf9ft3/6USVq0AFFFFABRRRQAUUUUAZXhP/kVtG/68of/AEAVq1leE/8A&#10;kVtG/wCvKH/0AVq0AFFFFABRRRQAVleLP+RW1n/rym/9ANatZXiz/kVtZ/68pv8A0A0AatFFFABR&#10;RRQAUUUUAFZXiX/kHQ/9ftp/6UR1q1leJf8AkHQ/9ftp/wClEdAGrRRRQAUUUUAFFFFABXlX7S3/&#10;ACTrSP8Asc/Cf/qQ6dXqteVftLf8k60j/sc/Cf8A6kOnUAeq0UUUAFFFFABRRRQAUUUUAeVfGT/k&#10;ovwJ/wCxzuf/AFHtZr49ey1n49+L9O8WXfxKt/hx4r0a4u49Pu7j4dXEdt4hlg2obiBbq5eK5nUW&#10;6cLCk48lcx4hi2fYXxk/5KL8Cf8Asc7n/wBR7Wa5eP4OeJdF8L6t4Dg8K+E/FPg/ULl5XvPEWv37&#10;uN7Bt/2BreVFZDhtkNxEjupdRAXwv3PDGZQy320k0qkuVJv2ekfeU9KicXuvd3l8rrGrHmjZ7dd9&#10;vlqb/wCz/wCJdasvhb4Ug8e+I7bxB4r1S+urMapZSCe31CZfPmDQvHFGgiMMLuvyKAoC5Y4LR2Wj&#10;+Mvib4YXxS97ffDvW7i2ZYbDw5qtrexahbrue2M0t1YN5JJdz+7QMBJ8xYgKnBalpNl8Fvib+zT8&#10;KtPk1HV7W41jXdXXVdUvTNOnkaXdgxHK5ZSb/wCUlsqsKg7s5Hql38JpLO6WDT/iL4p8PaFNLsj8&#10;P2ctj9nAbLPDFLLbPcxqRvwscymMcReWqqFMXClQxEsVFxUa96kG4Pl5FUqQcVBcy1cbpSjpbRxs&#10;nLKlzJSUns3699/n5HW+AnsX8E6C2mW91aaebGHyLe+cvcRJsGFkYsxZx0YlmyQTk9a3qr6fp9tp&#10;VhbWVnClvaW8axRQoMKiKMAD2AFWK+LqyU6kprq3vv8AM6YrlikFFFFZFHzl+1x/yNPwL/7HvT//&#10;AEMV9G180/teanbRePPgJp7SYvJ/GtpPHHtPzJHLErnOMDBlTgnPzcdDj6WrgotPEVrf3fyPrcyh&#10;KOT5c5KyftWvNc9tPmmvVBRRRXefJHFfG3ULrSfgx4+vrG5ms7228P380FzbyGOSKRbaQq6sOVYE&#10;AgjkEV+dfhrxT/wj/wDwT88VWH2Xz/7c8bJp/meZt8jbb21zvxg7v+Pbbjj7+c8YP6G/H3/khPxH&#10;/wCxb1L/ANJZK/NRf+TFP+6kf+4yvkM5k41dP5JfjoevwZTjW4+ymFRXSd/mndfikfrPRRRX155B&#10;lW3/ACNOo/8AXlbf+hz1q1lW3/I06j/15W3/AKHPXKfED4p3/gG+u8+Btb1zRrSxW+uNasbzTre1&#10;txuk3rI15dQY2rGGJG4AOM7eM9OHw9TFT9nStfzaX4tpCeh6BRXnHwR+NUPxz8Ovr1h4R8SeHNHb&#10;abS71+K2iW+U5y8AinkLJwCHICsGBQtzj0enisLVwVaWHrq046NXTs+2l169thRkpq8QooorlKCi&#10;iigDK0b/AJCOu/8AX6v/AKTw1q1laN/yEdd/6/V/9J4a1aACiiigAooooAK4X42pYv8ADi//ALR1&#10;HX9JtlubJxe+F7c3GowyC7hMTRRCKUv84TcojfK7htNd1Wb4i8S6R4Q0a51fXtVstE0m2AM9/qNw&#10;lvBECwUbpHIVcsQBk9SBXXhJyp4inOKbakmkt3rstHq+mj9GB8oaV8RNU+Jet6Zp3iw+M/DegaNr&#10;0bwHRPCmrWkfiK7+2ho5riSa122torMoaB5M79+5ysaGT7Br5f0jwHrfinxFZ63aR2raJqHieS/s&#10;dUl+KGsSpdQJfPcK0OmRxi0cNFEzJGJCoUBiThq+oK+iz+WHtRhh1ypJ+7eDS2u/db3d782vSySS&#10;XPSu5Sbd/wCn/X53CiiivkjoCiiigAooooAyvDX/ACDpv+v27/8ASiStWsrw1/yDpv8Ar9u//SiS&#10;tWgAooooAKKKKACiiigDK8J/8ito3/XlD/6AK1ayvCf/ACK2jf8AXlD/AOgCtWgAooooAKKKKACs&#10;rxZ/yK2s/wDXlN/6Aa1ayvFn/Iraz/15Tf8AoBoA1aKKKACiiigAooooAKyvEv8AyDof+v20/wDS&#10;iOtWsrxL/wAg6H/r9tP/AEojoA1aKKKACiiigAooooAK8q/aW/5J1pH/AGOfhP8A9SHTq9Vryr9p&#10;b/knWkf9jn4T/wDUh06gD1WiiigAooooAxfGHjDS/AmhS6vrElwlnG6RhbO0mu55HdgqJHDCjySM&#10;SQAqKT7Vz2n/ABx8Eapq2k6da6351xqlml9buLWcQCJldkEsxTy4ZGEUpEUjK58t8KdrYi+N/gvW&#10;vHHguO18Nslv4htb63vbC9a/Wza0kRuZVdrS6QnaWXY8LKwYjK5DDzVf2aNatg3h1dXt77wxqUdr&#10;darrFxM8epG9hWTe0cKR+Vsld1ckNH5eHCo24FM25craWt/wtv8AL/JK7btWl1d6Wf39Pv8A827J&#10;a+gL+0Z4Afw3Dro1i6OnzXX2SMf2TeeezeX5u8QeT5vk+UPN87b5fl/Pu2fNXo8UqTxpJG6yRuAy&#10;upyGB6EGvnSH4KfEOJrHxCT4ZPiqC3XRmshf3P2FrIWrQfaBJ5G/ztzeb5RQrj935nJlr1y/+Fel&#10;ax4G0TwvfXutR2WlRQRxT6RrV5pNw5iiMY3S2ksTlSCSULFScHGVBGzSvKz0VreffTp0++26ZlFy&#10;tHmWut/La3r1+6+zRznxk/5KL8Cf+xzuf/Ue1mvQtW8Sadod/otlfXHkXOs3bWNimxm86dYJrgpk&#10;Ahf3VvM2WwPlxnJAPgXjn4MeH/BnxT+CN3p+oeLLiWfxbdW7Lq3jHV9RjCnQNXbKpc3Uiq2UHzqA&#10;2CwzhmB7L4reH7WPx38GlEt8Q/iy4U7r+ckD+wtVPBL8HjqPcdCa68HQjiKjhLZRm/nGEpL8Vr5D&#10;k7K55B+2CPBx/ac/Zs/4T/8AsP8A4RH/AIqX7b/wknk/YP8Ajyh8vzfO+T/WbMbv4tuOcV0vh+1/&#10;Z/8A+FreCLr4aX3wvXXVu5ofsHhyHTGupEa2lJkja3xMrqFIPLIUeQMhJV00Pi98OJbv9pv4Aa5H&#10;DeSaRYya9Zz3TajIWiuJrANCq5k3/MkFxkrx8uGPK5XwLHqureOtNivdV8eateGR21bS9W0iex0j&#10;SSIny9pdPFG0hEm2NStxc7ldjgr+8T7ulmEcRllGjRnJOjRnGS57RvKpWlrFRkvhktZOF7pLo3wO&#10;zdXTrbb+6vP8PXRn0PRWV/wjVp/z21D/AMGNx/8AHKP+EatP+e2of+DG4/8Ajlfm56Jq0Vlf8I1a&#10;f89tQ/8ABjcf/HKP+EatP+e2of8AgxuP/jlAHzD+2R/yXX9m3/sZD/6VWFfWdfH/AO1/pEFr8cP2&#10;c40kumWbxEVYyXcshA+02P3SzEqeeox29BX1X/wjVp/z21D/AMGNx/8AHK8rC/71iPWP/pKP0DPf&#10;+RDk3+Ct/wCn5mrRWV/wjVp/z21D/wAGNx/8co/4Rq0/57ah/wCDG4/+OV6p+fnMfH3/AJIT8R/+&#10;xb1L/wBJZK/JjRP+SFeL/wDsZNF/9JdVr9VPjv4ftYfgf8RJFlviyeHdRYB7+dhkW0nUF8Eexr8q&#10;NGiB+B/i2TLbl8RaMoAY4wbbVOo6E8Dntzjqa+Gz/wDjw/wy/JnpcG/8nDyb/FL/ANJkftNRWV/w&#10;jVp/z21D/wAGNx/8co/4Rq0/57ah/wCDG4/+OV9yeaFt/wAjTqP/AF5W3/oc9eb/ABg+ADfGrxFY&#10;Tav4v1rS/D+mxxSW2i6cllJaz3QaQvLcw3NtMk2AYdgYEKyFgA2DXa2/h+1PiS+j82+2raW7Ai/n&#10;zkvN1O/JHA47c46mvFvi9reheH/jTpGheJ774jRaPqGjGTSo/CsmsSQveLLIZvMayzLJIIljKx5Z&#10;FUSM6jcpP0GRxxLxblhG1NRb0ipyslryxfW3ppf0M6luR823+en/AA/keh/BNLvVLTUdefxr4l8V&#10;WU882nR2/iO3sIWtpbW5ngldBaQxKQ7L1YE4VenIHp1fPHwOvtQ8S/EnxZZ39/4uv9KstK09bS+1&#10;qDVNJN03m3e6Rre4jhCz7fLWQwL5TeWrgRlvKT3L/hGrT/ntqH/gxuP/AI5WWdUZ0cbOM0lonZK1&#10;k0mla0dk7O8U3u0ndCpta/10X6GrRWV/wjVp/wA9tQ/8GNx/8co/4Rq0/wCe2of+DG4/+OV4hqat&#10;FZX/AAjVp/z21D/wY3H/AMco/wCEatP+e2of+DG4/wDjlABo3/IR13/r9X/0nhrVrl9J8P2sl/rS&#10;mW+AS7VRtv5wSPIiPJD8nnqfYdAK0/8AhGrT/ntqH/gxuP8A45QBq0Vlf8I1af8APbUP/Bjcf/HK&#10;P+EatP8AntqH/gxuP/jlAGrRWV/wjVp/z21D/wAGNx/8co/4Rq0/57ah/wCDG4/+OUAatc/480O5&#10;8ReFbyxs4bO6uWaKVLXUGK29wY5Fk8mVgrFUfZsLbWwGJ2tjabf/AAjVp/z21D/wY3H/AMco/wCE&#10;atP+e2of+DG4/wDjla0qjpVI1I7pp/cHqeYaRq3iD4h2tvo118OtY8P2sesG+k1XW7rT3gi8m9Mw&#10;ES291LI0u5QoyqqPmbdwFf2SuO8N2Wk3cl5YLqE7ajbyyzTWkeqTCWOJ7mdI5GQSZAYwyAMR8xjf&#10;kkGtz/hGrT/ntqH/AIMbj/45XRia/teWKpqCWtlzdba+829VbrYlKzve5q0Vlf8ACNWn/PbUP/Bj&#10;cf8Axyj/AIRq0/57ah/4Mbj/AOOVxFGrRWV/wjVp/wA9tQ/8GNx/8co/4Rq0/wCe2of+DG4/+OUA&#10;atFZX/CNWn/PbUP/AAY3H/xyj/hGrT/ntqH/AIMbj/45QAeGv+QdN/1+3f8A6USVq1y/h/w/ay2E&#10;rNLfAi7ul+W/nUYE8gHAfrxye/U81p/8I1af89tQ/wDBjcf/ABygDVorK/4Rq0/57ah/4Mbj/wCO&#10;Uf8ACNWn/PbUP/Bjcf8AxygDVorK/wCEatP+e2of+DG4/wDjlH/CNWn/AD21D/wY3H/xygDVorK/&#10;4Rq0/wCe2of+DG4/+OUf8I1af89tQ/8ABjcf/HKADwn/AMito3/XlD/6AK1a5fwz4ftZvDekyNLf&#10;BntImIS/nUZKDoA+APYVp/8ACNWn/PbUP/Bjcf8AxygDVorK/wCEatP+e2of+DG4/wDjlH/CNWn/&#10;AD21D/wY3H/xygDVorK/4Rq0/wCe2of+DG4/+OUf8I1af89tQ/8ABjcf/HKANWsrxZ/yK2s/9eU3&#10;/oBo/wCEatP+e2of+DG4/wDjlZnibw/aw+G9WkWW+LJaSsA9/OwyEPUF8EexoA6iisr/AIRq0/57&#10;ah/4Mbj/AOOUf8I1af8APbUP/Bjcf/HKANWisr/hGrT/AJ7ah/4Mbj/45R/wjVp/z21D/wAGNx/8&#10;coA1aKyv+EatP+e2of8AgxuP/jlH/CNWn/PbUP8AwY3H/wAcoA1ayvEv/IOh/wCv20/9KI6P+Eat&#10;P+e2of8AgxuP/jlZniDw/axWETLLfEm7tV+a/nYYM8YPBfrz17dRzQB1FFZX/CNWn/PbUP8AwY3H&#10;/wAco/4Rq0/57ah/4Mbj/wCOUAatFZX/AAjVp/z21D/wY3H/AMco/wCEatP+e2of+DG4/wDjlAGr&#10;RWV/wjVp/wA9tQ/8GNx/8co/4Rq0/wCe2of+DG4/+OUAateVftLf8k60j/sc/Cf/AKkOnV6B/wAI&#10;1af89tQ/8GNx/wDHK8v/AGjNDtrPwDos0cl4zr4z8J4Et7NIv/Iw6eOVZyD+IoA9looooAKKKKAC&#10;iiigAooooA8q+Mn/ACUX4E/9jnc/+o9rNWfiz/yPvwW/7G24/wDTDq1VvjJ/yUX4E/8AY53P/qPa&#10;zXptzqFrZzWsNxcwwS3cpht45JArTSBGcogP3m2I7YHOEY9Aa6sNiPq03O17xlH/AMCi4/he/nsT&#10;JXWvkeDftSXnh7UfFnwg8M+IvDE/i2zudeudYk02O0S6V4bSwuAzeUTmRka4ik8tQzOsTqqsxVH7&#10;Kw8XWPxJ8XeH59C0rxHaPpEssl1farol9pEawPEyGHF1FEZ97+W2xAwUwhmKlU3ct8YP+Tpv2ff+&#10;5h/9IUqPXv2idd0/xvHo0Ol+ELawbX4dFSa98TSm/mY3KRSRpaJaEef5TrMIzNny5EfkbgvpZS8V&#10;mMauGpQcnSbUffskpRXN7r3er+FrzTSPMpzXtK8p7KSW3Tki/wA2/TyPfKKKK8M9UKKKKAPkz9sj&#10;/kuv7Nv/AGMh/wDSqwr6zr4m/wCCi3iW68F+LPgz4hsY4Zb3Sb28v4I7gExtJFJZuoYAglSVGcEH&#10;HcV9s14+FknjMTHreP8A6Sv8j9Gz+jOPDeSVns41181Wk3/6Ugooor2D85OD+Pv/ACQn4j/9i3qX&#10;/pLJX5MaJ/yQrxf/ANjJov8A6S6rX6z/AB9/5IT8R/8AsW9S/wDSWSvyY0T/AJIV4v8A+xk0X/0l&#10;1Wvhs/8A48P8MvyZ6XBv/Jw8m/xS/wDSZH7R0UUV9yeaZVt/yNOo/wDXlbf+hz15F+0J8UdN0y7T&#10;wNefC/UfiL9utY76VbnQ7i+0SJfNYIty9vbXUiyExMUAt35C5Kj5h67bf8jTqP8A15W3/oc9eWfF&#10;vxR4d0LxwsWs/Hl/hdO+nQMmjm70m3WZfNmHnj7dbyliTlT5eMeWN2cjHv5JCM8YnKDlZXSTmtV1&#10;vCMpK3kvmRN2i7EX7OF9sbXNMbWfEeoSRiK5FprGh6rpttao7SACA6oXuJD8hDbZPKAVNkcRLbvb&#10;a8v+DHimPxBc6zDpnxBX4n6DAkDw68DZyGOdjIJbcy2cUcD7VWJtoXevmfMSGTHqFZ5y5PHVHNa6&#10;X77Lf3YfjFP13edH4dP6/Fr/AC23QUUUV4huFFFFAGVo3/IR13/r9X/0nhrVrK0b/kI67/1+r/6T&#10;w1q0AFFFFABRRRQAUUUUAePfDv8A5OD+IP8A2L2k/wDp016vYa8e+Hf/ACcH8Qf+xe0n/wBOmvV7&#10;DXq5n/Hj/gp/+m4EQ2+b/MKKKK8osKKKKACiiigDK8Nf8g6b/r9u/wD0okrVrK8Nf8g6b/r9u/8A&#10;0okrVoAKKKKACiiigAooooAyvCf/ACK2jf8AXlD/AOgCtWsrwn/yK2jf9eUP/oArVoAKKKKACiii&#10;gArK8Wf8itrP/XlN/wCgGtWsrxZ/yK2s/wDXlN/6AaANWiiigAooooAKKKKACsrxL/yDof8Ar9tP&#10;/SiOtWsrxL/yDof+v20/9KI6ANWiiigAooooAKKKKACvKv2lv+SdaR/2OfhP/wBSHTq9Vryr9pb/&#10;AJJ1pH/Y5+E//Uh06gD1WiiigAooooAKKKKACiiigDyr4yf8lF+BP/Y53P8A6j2s1s/Ef/kcfhZ/&#10;2Mk3/pn1Ksb4yf8AJRfgT/2Odz/6j2s1s/Ef/kcfhZ/2Mk3/AKZ9SrCt8K9V+aObEfAvWP8A6Ujy&#10;r9o7XLzw3+0L8BdRsNEvfEl3E+tqml6c0SzzB7eFG2GV0QbVYudzKMIckda6nxV4p1zxgdHiuvg9&#10;4y06e11S0nt9Vlu9J/0E+cgeTNvqDyhfLLq4RW3IzqQyswPMftF+IG8LftEfATUk0281iSOTWoks&#10;bAxCaZ5beGJQplkjQfNICdzjgHvgGXTPhXD45+KXiG6tNXtYNN07xBa6hfwz+Drq01P7ZA7yxmPU&#10;ppRHKCJPKMkUTf6NsiDAMHP0uRQowVevWioqMrqTVRt+7TVvcklHeyclZvS559Fv2uJS/n8v+fcO&#10;/p+vQ+iqKKK8E9kKKKKAPhD/AIKif80z/wC4n/7aV9318If8FRP+aZ/9xP8A9tK+768LCf8AIwxX&#10;/bn/AKSfqvEX/JIZB/3M/wDp1BRRXBfGT4nr8KfDdlqbPoMRur5LJZvE2uLo9jGSkj5ecxyHP7sg&#10;KqMSSOgDMPpcPh6uLqxoUVeUtlovz0Pyl6JvsL8ff+SE/Ef/ALFvUv8A0lkr8mNE/wCSFeL/APsZ&#10;NF/9JdVr9JNV+Jz/ABT/AGcfi3qDXvhO+W10jUrVW8H642sWqj7Bvw9wYYQZMuSVVcAFeSScfm3o&#10;n/JCvF//AGMmi/8ApLqtfEcUYarhMbGhWVpRjK6+R6PBclPxCyVx/ml/6TI/aOiiivrzzzlPEHiz&#10;RvA97rGteINUtdG0i3tLJZ769lEUMW+eZFLueFBZlGTgDPOBWHpn7Qfwi1bWYLfTviV4KvdVvnjt&#10;YorXXrOSe4YsRHGoWTcx3OQqjPLHHWrnj+61uzg12Tw3pFjrevfZtPSytNSkdLYStcyKssrIjsEi&#10;J807VziPgg8jxvwD4H+Ivhbx/ba34q0bwX4p+IuoKpn1i48XTyXNpYCSNLhdOsW0+NIYUEmdqyAs&#10;zr5kjsQT9TluAwuJwlSrXlaSuklOEb6J6xkvhW7lfslF2bWNWcoJcv5f18u77H0/RRRXyxsFFcf8&#10;Xdfk8L/DvV9Uj1ZNDNsI2N81xawMimVAyxvdfuBIwJRPNwhdlBIByOa+Dvj3VvHnizxtJcyva6ZZ&#10;TW9tHomoXum3N/p1yFbz1f7DJIqRMPKKrK7S7xNnCbBXp08vq1cJPGJrljpvrvFaLr8S+53tpeJT&#10;UWk+p6rRRRXmFmVo3/IR13/r9X/0nhrVrK0b/kI67/1+r/6Tw1q0AFFFFABRRRQAUUUUAcV4N1LS&#10;ZfF2v6fDYCPXYIEnur7yUBmt5L2/WCPzAdzbHiuDtPC+aSOWbHa14R8FfE11r37QfxpsbiOFItFG&#10;mWFuYwQzxs99cEvknLb7hxxgYC8ZyT7vWNKq60XJu+rX3Nr9Dmw9X20HLzkvuk1+gUUUVsdIUUUU&#10;AFFFFAGV4a/5B03/AF+3f/pRJWrWV4a/5B03/X7d/wDpRJWrQAUUUUAFFFFABRRRQBleE/8AkVtG&#10;/wCvKH/0AVq1leE/+RW0b/ryh/8AQBWrQAUUUUAFFFcf8WfEMvhTwHfapD4k0jwi8E1sDrOvRGWy&#10;t1a4jVvNUPHkMGK/fTBYHcuMjehSliKsKMd5NLq93bom/uTfZAeP+O7r4g6F440y4v8AxF4utdFv&#10;/FFtZW9vbf2NBpccX2pHUyymFrgQSQkQgNIJHnUoFKyx1734s/5FbWf+vKb/ANANeE6N8Rb/AOI2&#10;safoWnfHX4R+KJ5bqGZ9J0TTmF5cRRSLLIIiuqzFW2Ixz5bAY5GK928Wf8itrP8A15Tf+gGvoc6T&#10;hGjSnCMZJO/LGULrSzalGL6b63s9TCm+aUpL+tzVooor5c3CiiigAooooAKyvEv/ACDof+v20/8A&#10;SiOtWsrxL/yDof8Ar9tP/SiOgDVooooAKKKKACiiigAryr9pb/knWkf9jn4T/wDUh06vVa8q/aW/&#10;5J1pH/Y5+E//AFIdOoA9VooooAKKKKACiuK+L3j2++Hfg2TUNI0O48S67c3EVjpuk2zxo1xcSttU&#10;FpHRFUDLEsyjCkZBIrx3RP2k/E0mlQeIL2GwudC06G1ttXtf7ImstQlvZ1kJ8tDczJCsTKkbR7p9&#10;xMhWQbQHhzjFOT2vb5/1b70Ozbst7X+S/p/c+p9L0V84w/Gv4hytY+HiPDI8VT266y16LC5+wrZG&#10;1af7OI/P3+duXyvNLhcfvPL4MVeuX/xU0rR/A2ieKL6y1qSy1WKCSKDSNFvNWuEMsRkG6K0ilcKA&#10;CC5UKDgZywB1cWnKL3ja/le/+T+7ta8KSkoyWzvb5W/zX3+tuc+Mgz8RfgT/ANjnc/8AqPazVD9o&#10;3xXN4N1H4QX9uLcyT+PLHTsXOdu26t7q2fGCPm2zMV/2gMgjg+SftLfE34X/ABVuvhZoXjCx1608&#10;Jv4qlk1KTxP4W1bR7Qr/AGNqaxDzrq2iQv57Q7UDFicEA4OPHviR4J0fwh4v+EU2g+Chb6DF8QdB&#10;MPifUfAVvoGpzubgl4d0KwPIODiM2UIIQMHkIBb6TAZJQzOhF1asoNySXuKz1VuWbkk33ja9lpza&#10;pcGNk/Z8q7rrqtV0Pcf2wxZzfG39n20v472S0vdVu7J/7O1CWxnQyvZxq6TxEOm1mDHaQSAQGXO4&#10;euW/7Png211NWt9T8WC+juINQeKbxrq9wsjI6lGlhlunSRT5QXDqQQuO3Hy3+3Xq3w3uv2gPgjL4&#10;jTS1livEbWBrlrsU6d9rh2eYsygNFxdZGCPvZr3H4C6z8JrTx34wf4X3Hhq90q4tbKWdPCOkxKbZ&#10;90yiORrVArJwWTzFLgtL87KVVOfARxmHw+JqUqtaEVyytyONNtqCdpKVn03Svaxx0bLFYmLV1zR3&#10;84xTt3/rzPoaisr/AISW0/546h/4Lrj/AON0f8JLaf8APHUP/Bdcf/G68E901aKyv+EltP8AnjqH&#10;/guuP/jdH/CS2n/PHUP/AAXXH/xugD4l/wCCon/NM/8AuJ/+2lfcGga7Y+KNC03WdMn+06bqNtHd&#10;2s+xk8yKRQ6NtYAjKkHBAI7ivhX/AIKbanDqP/CtvKS4TZ/aWfPtpIev2XpvUZ6dq+q/gR4gtYfg&#10;f8PI2iviyeHdOUlLCdhkW0fQhMEe4r57CyazTEx7qP4Jf5n7Fn9CMuBskrveMq68rSqNv/0lfien&#10;V5n8R/jn4G8CXF7Z65qklnf6eqMs50q6uYoriUbYYlkjhdDcMHyIFJlKMSEKnNdv/wAJLaf88dQ/&#10;8F1x/wDG6+ffibB8Q9E8darqnhqK21fwhrV3Z389nJ4Qur68067t1iVbgg3tr5keII2PllpMoirC&#10;2WY/fZNh8LicTyYufKrXXvct3daX5Z/ZvZNatWv0f43KTiuaKu/v/A6bW9ZfX/2SPF15fXa32v8A&#10;/CI3kOs3JsZLKSS9SxZZS8EsUUkZJwQrxodpUhQCK/M3RP8AkhXi/wD7GTRf/SXVa/Qm68U3Wr/A&#10;r423Wq+JV8TX13YX+Us/Dl7pI03GmIgt5ba4MkkLfL5p8x8kTBsBSK/PTQ5gnwR8WJtJY+I9FYZQ&#10;lcC21Tqeg6jjvzjoa/PeMKcaeZ8i0VpdGrXV7WcYvTb4Vtsd3A//ACX+Sr+9L/0mXmz9afg744bx&#10;b4E8JnUbt7rxFc+G9N1e+c25jVzcRH5wQojyXjkyq/d4yACue4t7mK7gSaCVJoZBuSSNgysPUEda&#10;/O6f4c22lfD7wP4q+I2q3HiXw7LoWmWNhdS6ToAubBWiDRWaJqemmOWNd0h80XXmPkDymILH7X+F&#10;n9keDfht4X0Kw/tm4sdO02C1glvNFubaZkRAFLxGJTG2AMptXb02jGB+i4vK8PhMBQxVHEe057LR&#10;O3w3lq7O97aNJ+trizCXLmOIpKHKlKVlpor2sraW3tbZWL/ijxL/AMIhNrurDTb3WWt7KzCafp3l&#10;faLhmmmRUjErohYlhgFhnoMnArirvxzfnxXpfiG9+DXi+w1GJRpKare6hpPk21vczw+YXSLUJGI3&#10;JG3yxs3yYHU1rfEPVPA9/pPiaLx5DbnwhNp1tHf/ANt2ciWoQSykGQuoCAMUKscfMBg5HHz94Q+G&#10;vgXw/wCL9En8G/D+x8Q+EoruK4Gva74Hh09rErIhhNpqKRRTygAI0b/Z7nzmIDXS7yy+lk2HwtTD&#10;VKtZWkm1dqVmmvhUlUhFSeqtJa3WvQ8uu2lZf1qvJ3tv5efT7PorK/4SW0/546h/4Lrj/wCN0f8A&#10;CS2n/PHUP/Bdcf8AxuvjTpOd+NN0bH4Za3crdnTpIFiljvvtUVqlq6yoVmkmliljjiRgHd2ikCor&#10;HY2MHzr9mTxHo3iTUtbk8O3/APauhQaZpiw3VnqcGoWaTOs0txE0qQRsLvzZHkmDPJkSxN+737BW&#10;+MH7R+g/BLx62ra14xtE0ltJh+0eDr2A2t/gSz/6daNKyiYn7jw4BKx7lcsqxyO/Z7+MkXxM17xN&#10;r8/jyw8RG6htmi8J+HYGvIfD0W6bYss8W4SzyDl24AMZCZVQT9zTwlahkdWpOneErNT97duOnLy7&#10;pX95tRs2k25JPmqSSmlfX89vy+/sup9B0Vlf8JLaf88dQ/8ABdcf/G6P+EltP+eOof8AguuP/jdf&#10;DHSGjf8AIR13/r9X/wBJ4a1a5fSfEFrHf60xiviHu1YbbCckDyIhyAnB46H2PQitP/hJbT/njqH/&#10;AILrj/43QBq0Vlf8JLaf88dQ/wDBdcf/ABusTxb8V/D3gfSxqGsHVYbZnMa+Rol7cSMQjOcRxQsx&#10;wiOxIHCqxOADWtKlUrzVOlFyk9kldv0SE3bVnYUVxfhH4s6N41h1CWxsfENsllc/ZZBqXh++s3Zv&#10;LSTIjliV9uJF5IHftgnf/wCEltP+eOof+C64/wDjdFWlUoTdOrFxkt09wTTV0atFZX/CS2n/ADx1&#10;D/wXXH/xuj/hJbT/AJ46h/4Lrj/43WQz5L+Cf/KQv4s/9giX/wBGWNfZNfFfwb1OG2/4KA/FW4dL&#10;gxyaRJgR20juMvZHlFUsPxAx0r6//wCEltP+eOof+C64/wDjdeVl3w1f8c/zPEyr4K3/AF8n/wCl&#10;M1aKyv8AhJbT/njqH/guuP8A43R/wktp/wA8dQ/8F1x/8br1T2zVorK/4SW0/wCeOof+C64/+N0f&#10;8JLaf88dQ/8ABdcf/G6ANWisr/hJbT/njqH/AILrj/43R/wktp/zx1D/AMF1x/8AG6ADw1/yDpv+&#10;v27/APSiStWuX8P+ILWKwlVor4k3d03y2E7DBnkI5CdeeR26HmtP/hJbT/njqH/guuP/AI3QBq0V&#10;lf8ACS2n/PHUP/Bdcf8Axuj/AISW0/546h/4Lrj/AON0AatFZX/CS2n/ADx1D/wXXH/xuj/hJbT/&#10;AJ46h/4Lrj/43QBq0Vlf8JLaf88dQ/8ABdcf/G6P+EltP+eOof8AguuP/jdAB4T/AORW0b/ryh/9&#10;AFatcv4Z8QWsPhvSY2iviyWkSkpYTsMhB0ITBHuK0/8AhJbT/njqH/guuP8A43QBq0Vlf8JLaf8A&#10;PHUP/Bdcf/G6P+EltP8AnjqH/guuP/jdAGrWD44bWU8OSv4f0rT9a1dJ7doLLVbg29u2JkLM0gRy&#10;hVdzhgjEMowpPFWf+EltP+eOof8AguuP/jdH/CS2n/PHUP8AwXXH/wAbrSnP2c4ztezvZ3s/J2s/&#10;uaYHBz2XxG8ZzWOn+I/C3hHSNJjvbe8kvbHxFc6hPG0MqTL5cL2EA3EoBuMg253YbG0954s/5FbW&#10;f+vKb/0A1Vj8c6PLqU+nJLcvqFvDHcTWi2U5ljikZ1jdk2ZCsYpQpIwTG4H3Tit4m8QWs3hvVo1i&#10;vgz2kqgvYTqMlD1JTAHua6cTXdXliqaglrZX62195t6q3WxCjZ3vc6iisr/hJbT/AJ46h/4Lrj/4&#10;3R/wktp/zx1D/wAF1x/8briLNWisr/hJbT/njqH/AILrj/43R/wktp/zx1D/AMF1x/8AG6ANWisr&#10;/hJbT/njqH/guuP/AI3R/wAJLaf88dQ/8F1x/wDG6ANWsrxL/wAg6H/r9tP/AEojo/4SW0/546h/&#10;4Lrj/wCN1meIPEFrLYRKsV8CLu1b5rCdRgTxk8lOvHTv0HNAHUUVlf8ACS2n/PHUP/Bdcf8Axuj/&#10;AISW0/546h/4Lrj/AON0AatFZX/CS2n/ADx1D/wXXH/xuj/hJbT/AJ46h/4Lrj/43QBq0Vlf8JLa&#10;f88dQ/8ABdcf/G6P+EltP+eOof8AguuP/jdAGrXlX7S3/JOtI/7HPwn/AOpDp1egf8JLaf8APHUP&#10;/Bdcf/G68v8A2jNctrzwDosMcd4rt4z8J4MtlNGv/Iw6eeWZAB+JoA9looooAKKKKAMPxn4K0f4g&#10;6BNo2uW0lzYySRyjyLiW2mikjcPHJHNEyyRurKrK6MrAjg1hWfwS8F2GtaXqkGjFLvTrRbKEG7na&#10;F41DhWliL7JpFEsuJZVZx5j4b5mz3NFKyA81X9nPwAnhuHQho90NPhuvtcZ/ta889W8vytgn87zf&#10;J8o+V5O7y/L+Tbs+WvR4okgjSONFjjQBVRRgKB0AFPopisjw79pqw8N6rrnwWsvF9vpN54cufGzQ&#10;3VvriRPaSs2iaqIUdZfkYmYxBQerlMc4r5k+LHw9l+HWr/s92mqfCjwL4W1ibx7oKyeIvDMRN1Oy&#10;TAOsxh0yCCIuSGKCbkqdiMFJX6j/AGi9GXxH4m+CulSw6fc2954ymhuINUs/tdtNAdB1fzo3i3KG&#10;3xh0GSQpYMVcKUby79oL4X3ngPW/g1DpWvz3Xgo/EbRTF4d1VTctp8iibZ9luGbesX/TGTeF+Xy2&#10;jVdh+2yjOMPleH5qtR6Xly3mlpeyi1onJtXjJSjLq4uyfnYx8tOU2trfn/Xb5mF+3feQt8avgXaa&#10;VO//AAk66iZRDpb239pCM3VoImjWf93ksJRGZv3W8HdwGr6G+Dj+OdR1HVtT8X6Ze6RBJZ2NvBaa&#10;v9ga7FwiP9pdGsmdfs7syMqu7OH87hFKCvmL9v8A8A6h4v8Ajn8G7P7VpaaZrs66SIr+wa7Cyfao&#10;tzyJ5iB0xPGQmQSVbkZGPrj4eeHfGPh2Se18Q6z4d1DSIrWCDTrTw9ocmlpa7NwYFHuZ8rt8sKFZ&#10;QNpG3vXg0J4SnhMRTp1KcqknG6cZc6XLT0U7cu6enRJ+9eVlxYZf7diWtrx/9Jj/AMOdtRRRXjnv&#10;hRRRQB8If8FRP+aZ/wDcT/8AbSvrP4B/8kK+HP8A2Lem/wDpLHXyZ/wVE/5pn/3E/wD20r6z+Af/&#10;ACQr4c/9i3pv/pLHXzeF/wCRtiPSP5I/as9/5IDJv8db/wBLmd5Xyp8aNViv/ijrljrv7Q3grwto&#10;to0CxeB/EAMBiJgjZnnaHULOWdJN7ZilMkJVgCpI+X6rrzvV9S+JVh4j1hNA8GeE77SGnRoL3UPE&#10;c9hcXH7mMMzxx2M4yGDIGLglUX5QACf0bI8RLC4idSCV+XS7pxtqtU6kZJP0Sla9na5+IzV42/r8&#10;Dz97M2f7KPxFFprfg/XfDzaDqZ0ibwNpq2OmRwC0cMiRrPMufNEpJEhGT0BBr8rrS+uktnsEuJRZ&#10;TzRzS2okIikkQMqMy9CVEkgBIyA7Y6mv1t8eaHqmmfAP4vahrdnpunatq+j6jeXFlpM73EETCw8o&#10;fvnjjMjERAlvLTqFwdu5vyJiKiRSwyueQPSvzPjCr7TM41G0777W3V9Yqz82laW9tTp4RXLx7kiX&#10;8/8An/VvkfeXwJ8PeF/D3gvwr4jh8b/Fy08Q3GiWwl1JPAJ1H7NG8SO1tb3s2izsLRW+4iTNEAAV&#10;JzuP2l4KhFv4P0WMa2/iVRZxY1mRkZr4bBiclPlO8fNlcDnjArxn4H6F8WJfgx4Aa08a+D7axbw/&#10;p5hhn8I3U00cf2aParSjU0V2AwCwjUE87QOK9v8AD2iw+G9B07SoJHlhsrdLdZJAoZwqgbjtAGTj&#10;PAA9ABxX6nm2Pp42lCUainLTa21u/saT9FqvJdXi6bp42smre9L8/wDE/wBfU4v4o+HpfFema/pc&#10;PhvSPFzzwaYTo2vSmKyuFW8dm81gkmAqqW+4+SoG1s4Pmdh8INK8MavpWpaz+z78LtGsob+2xqfh&#10;e6We/s5TMgimRW0234WQoWIlBCgkBsbT7F4o8J2Xji51fR9QmvYLSa3sJGk068ltJwY7iWVds0TK&#10;6fMgBKsDjOCKz9G+B3hjRNUtb9J/EmoS20gljh1nxXquo24dTlXMFxcyRsykBlJUlWAYYIBpZdmd&#10;PCYWVGUpJtt2XN1SW6qxXTrCXndaLjqwc1Zf1+DO/ooor5c2OZ+IE15pXhfU9R0hJItS2RJJdWlk&#10;bq5SASDzGjiAJldI3ldEAbLcBHztblfgzqV/ql1rEkt94l17TUSFbfWvF2gppN9JJmQyQiMW9szR&#10;IPLYMYAMyOA78hIfHFl4e8KfFSx8d654Ru9WuIdMGnWGuaVosuqXVg/mSNJGY7eN5lEiyDEioVGy&#10;RWZN6iTb8AXyeJPEeu+I9PsNV03SL+K3iVNWtJ7GS5nj3q8wtZ1WSP5TFHvdFLiJeCqox+l5I08v&#10;laN1JJ87Ste69xPV3SXddbwtaRjK/Nb+nt8t/XRdHod3RRRXzRsZWjf8hHXf+v1f/SeGtWsrRv8A&#10;kI67/wBfq/8ApPDWrQAV5P418daTp2uatY/Eazfwz4d0+5ivtC8QPfmG31AR26ySxl4pAyyKxmUw&#10;SACaINtWRRKB6lBdwXTzpDNHM8D+VKsbhjG+A21sdDhlOD2IPevGfjJ8HtA1u6e9ksNb17W9d1KA&#10;22nHxlqWkactzDCHjkZbeXbHsFoHDrFI+8KfdfcyhYf6zyYrmSa0cbcyd07puUYrS93K6tfRNqSm&#10;V7Oxq/s8Wl3FoGv3c3g2/wDBdhf6obnTrbV9RkvL65tTBEsc03mSSNASF2i3yPKVFXAwa9XrzL4F&#10;6VBoum+IbIx3Nvq8GpeXqdvP4ludfSKb7PCyiO6ucTFfLaMlHVCrFsLghm9NrLNpc+NqS728+itq&#10;5Tv68zvutDOl8H3/AJ/1/wAHcKKKK8g2Pif9nnWYdd/b/wDi7c26yIiWF5akSAA7obq0iY8E8Foy&#10;R7Y6dK+2K/On9nvxNdaD/wAFCvGFjbxwvFrWr67YXBkBLJGsstwCmCMNvt0HORgtxnBH6LV4eUVP&#10;aUqje/PK/wB9/wBT5vIqvtaFWT39pO/q3f8AUKKKK9w+kCiiigAooooAyvDX/IOm/wCv27/9KJK1&#10;ayvDX/IOm/6/bv8A9KJK1aACiiigAooooAKKKKAMrwn/AMito3/XlD/6AK1ayvCf/IraN/15Q/8A&#10;oArVoAKKKKACiiigDzPQP+TlPHf/AGKXh7/0s1qu38Wf8itrP/XlN/6Aa4jQP+TlPHf/AGKXh7/0&#10;s1qu38Wf8itrP/XlN/6Aa9XM/wCPH/BT/wDTcCIbfN/matFFFeUWFFFFABRRRQB5p8WLbxhrq6Sv&#10;gvWdV0+ANcrd3GhDTXfzEK7Uka8SRVU7Jo/3aMyyPGWGxXqL4cDWF+FlguvXWp3mqLrDCR9ZubSe&#10;9Vf7SOxJmtB5AdU2qVjyFxtzxXkfim48baB4j1Pw74D8HeLNF0/xFqeoXGqbNS0uSeRBOfP1DSRc&#10;6gksLSGSMMrRiJPOSRFVgfP9Y+GHh3TvCfwl0vSdJ8I6h4HsLbVFWPRdVuhc3MZN+CzvIssoYyEm&#10;TIkf7/WvtMwoQwuVwpqUHeSasoc9vfvztSb3dkkpLTVx0Uudv94t/wBOv46f8F6HqlFFFfFnQFFF&#10;FABRRRQAV5V+0t/yTrSP+xz8J/8AqQ6dXqteVftLf8k60j/sc/Cf/qQ6dQB6rRRRQAUUUUAFFFFA&#10;BRRRQB5V8ZP+Si/An/sc7n/1HtZrnP2sf+aN/wDZSNG/9rV0fxk/5KL8Cf8Asc7n/wBR7Wa82/bA&#10;8TXVr8Sv2fvDyRwmyv8Axlb38sjA+YJIJoEQKc42kXUmcgnIXBGDnz8fJRw8m/L8WkeVmk1DCSb8&#10;l98kjkv29rTUr/4qfs9W2kX02malNr8kcF7bpE727NPZBZAsoZCVYq2GBBAIwele3/s56vrGr6R4&#10;r/tzUdevry21yS28vxNJZG9t9kEAZTHaRxpHGzBpIwUVnjkSTAEgz83ft033iLw18dfgrqmoeKPD&#10;+k6C3iPdpk+o2DbNMCmxaSS6lNzGskfmIzbRsIGcuQcp9PfAvxKvi2z8Sakvjfwt49Z9RVG1LwjA&#10;0VpHi3h/dMDcXA3jqSJDwy8A19jSo1KWX13KEHGXI1JQlzdLqU3BJ2elubS2l7nNhl/t1fX7Uf8A&#10;0hHp9FFFfPHvBXmr/tNfB6N2Vviv4HVlOCp8R2YIP/fyvSq8eHx18Fa74XWzj0nx5ZWF3ahFGn+C&#10;teheKNl48uWC1+UgHho2x3U9DXsZfhVieZyozqJW+Dpe+/uy7abbMiTst7HyZ/wUe+IWjeMdS+G1&#10;to85voP7Lm1iK+iwbee3umjWJo2zk/8AHs5PAGGXBOTj7M+DmsWXh79nLwPqupXCWenWPhSxurm4&#10;k+7FElmjO59gAT+Ffnn+2zdtf+LPh3ctLNO0vgqxcy3NsLaV8z3PzPEEQRsepXYuDkbR0r7z/Z5+&#10;IOjy/sueEPE1xJJYaPpOgLHdzXKcxrZoYZ3wpYlcwOwxyVxwDxXxGFjbPsVRs3Z2SW7SaVtt9um/&#10;Tofv3E2GdPgDJJU17t3f1nzS/F3seWePf2vfDVnN49/sf4teHLnTLUxrB/ZmoWC6jY5ton86zaYN&#10;DfR79++IK0q/vAhkYxwj6tsZjcWVvKckvGrHIweRnp2r4y/4X78N9Vv5L34a+P8ARPBehSuZbx/E&#10;Xie1j0u8iIO4Q6LKZZl+beZIlXT3lLZEj7gw+0Lcq0EZXBUqCNowMY7DtX6xxHg6eCpUIQw7pPW/&#10;NbmdlFWklFJNNN2u3reSUm7/AM80588/ivvtt0/rtr5nD/H3/khPxH/7FvUv/SWSvxcXrX6+/tf+&#10;Jrrwn+zX48vrOOGSWWxWwYTglRHcypbyEYI+YJKxHbIGQRwfyCXrX4JxLJOvCPW36/8AAPS4Ukn4&#10;hZNDqpr8eb/I/XPQNfk8L/sjeENUj1ZNDNt4a0ljfNcWsDIpigDLG91+4EjAlE83CF2UEgHI1/g7&#10;491bx54s8bSXMr2umWU1vbR6JqF7ptzf6dchW89X+wySKkTDyiqyu0u8TZwmwVhaZdGx/Y98KXK3&#10;Z06SDwzpEsd99qitUtXWOArNJNLFLHHEjAO7tFIFRWOxsYNX9mTxHo3iTUtbk8O3/wDauhQaZpiw&#10;3VnqcGoWaTOs0txE0qQRsLvzZHkmDPJkSxN+737B+zZbh1Ph+pX9mm1Zc1tVrT0T79vJys1rzb5y&#10;7ZnWV/tz+fvP/h/kb/xabwwvieL/AIT2S3j8CmyQX39pnGmmffJ5AvCf3flY84ATHyjIYhzJ5VN+&#10;Eh+Hv/CTSf8ACp5NKPhr7I/9op4XKnRhPvXytnlf6OLjHmbxHhypj83I8nG54w+IsPgjxtHZjRdW&#10;167vrGOYwaRFE7wW0Ly+dcOHkTcieZGNse+Ri4CIxrG+BPjm48Zya3qtxY+KLCw8Q3A1nRU8R28c&#10;aizMEEWyERzylF3L5u2QRMfPJCHDNW9JVv7LlJqSilp765ZXk/sWu2tXe/2b9DyqjXNH1/r8bL1a&#10;7nrlFcN8a7Zb34aatbHTn1d5nt4orBbaG5WeVriMRo8U0sUckZcrvRpE3JuAYEg1xP7PTT6r4k8a&#10;eIL90lv9Ta3Au9P0iPS9P1CCIzRR3ccQu7mR3cq6+dKyF44oQqbFDN5dLARqYGpjXUtyu3Lbd3j1&#10;6aNvX+XS+trlLlaVtz2+ua+I3i5/AngzUddSKyla0Ef/ACEr37FaoGkVDJNPsfyo0DF2fa2FUnBr&#10;pa8L+Mvxw0v4GeOptZ1zxto66QNHha58G3VxFb6gVEs/+nWZklUTsfuPAFyVjDKxYLHJOWYOeOxM&#10;aVOHO9+XX3rNe7dLS/d2XmW3ZX/r+v630N34NfFvW/iL4j8SaZrNh4d02bSILRpLTQ9Zl1Ga2mka&#10;cSRXJe2hEbjylIUA5DbslWU16vXiH7PXxBm+JviDxNr0/wAQdB8RG5gtXi8J+HbqG7h8PQ7ptiy3&#10;EUjCWeQcueADHhcqAT634n8TaZ4N0C+1vWbtbHTLKMyzzsC2B0ACqCzMSQAqgsxIABJArqzfC+yz&#10;CWHo0uV+6uVcz1cVdLmSb19U/suSs3lSlzJu9xNG/wCQjrv/AF+r/wCk8NefeO9O8KfHu41rwHNP&#10;pl9eeGtRtZNX0nVbIXcbRy2+5SYt6/ejmby5TkJLHu2t5eD0Xw58b6V43m8Qz6ab2Jor1PMtdT06&#10;40+5jBt4grNBcRxyBW2thiuG2nBODXlf7RvgfxFrq3F9qHjnSPDWgi6SHTzb+G7+81MQPFH9ptml&#10;tLyJmgl8qVpF8shUXzC6mJXj1yjDuGO9nWm6NRbO0m1K6+yoty0vpp3vpyupSTg5LVGz+ytH4Ttt&#10;E8Z2vhC+0PULG28QSW883hvQo9KsPOS3gRhGiOyykBRvlUhWfdtCgAV0P/COW3jvx5420fxRq0Xi&#10;Pw8sdoieCNVsLOa0jQojrdEND5sgaVJFUsxQNFJjJACWPgnd350rWtKvtW0fUTol/wD2XFa6NoM+&#10;jRWCRwRbYPs00kjAYYOrhyjI6FflxXQ+M/hn4P8AiMlovizwponihbQsbZdZ06G7EJbG7Z5ittzt&#10;XOOuB6VtjMXGGZVqk5NcyVpWTkvhakk4ws9N0oNX0bW8U42ha1t/z2/r7uhmfCqystEstc0LR7fT&#10;LbQNJ1SW20+LSbOO2giQqskkOyMBC0cryoSoH3cNlw5PcV5/L8SvAvw81S38GW6vpo0+GFDbaVo1&#10;w9hpkTAiJZpoYjBartXIEjIAuG4Ug16BXjY6NV1PbVISSnqm1bm/ved93buXCy91fd2CiiivOND8&#10;0/gr/wApHNR/7GTX/wD0XeV+llfmn8Ff+Ujmo/8AYya//wCi7yv0sr5zI/4NX/HL8kfJcN/wK3/X&#10;yX5IK8D+IuveI/HviCytLXwF8RLnwppl1ew3UnhzXdP0o6hPG3lRusyalDceUpWb5Ds3FkLA7MV7&#10;5Xy54ltPiFo2pa3pnw/8B+M9I0DWtXvW1q5ivtNlb5ppDJe6Y1zqCPBJN3R4xGu8SIoZW8/9LyGE&#10;XWlO8FJbOcuWKumm7qcXzW1ja+vZ2Z9TU0jf8t7f1/w/R+7/AAuub258F2n9oJdQ3EUk0Igv7uK6&#10;uoUSVlSOeWJ3R5VUKrEO5yDuZmyT1leefATRtJ8O/DOx0zQ/C174M021ubuJNH1G7W7uInFxIJGk&#10;lWWVWZ33OcSPy3XOa9DrxswUVjKyhtzO23fylJfdKS83uFP4bf1+gUUUVwGhleGv+QdN/wBft3/6&#10;USVq1leGv+QdN/1+3f8A6USVq0AFFFFABRRRQAUUUUAZXhP/AJFbRv8Aryh/9AFatZXhP/kVtG/6&#10;8of/AEAVq0AFFFFABRRRQBjWtzor+MNTt4I4B4ijsLSS8kWDErWrSXAtw0mPmUOt1tXJ2lnOBv5k&#10;8Wf8itrP/XlN/wCgGvnfwn4lutd/4KEeNLG4jhSLRfB0dhbmMEM8bS2lwS+SctvuHHGBgLxnJP0R&#10;4s/5FbWf+vKb/wBANc1DEPEqTf2W4/doe9nGV/2VOhG9/aUqdT0543t+vzt0u9Wiiiuk8EKKKKAC&#10;iiigD508Z+JtK8Q62lz8SrTV/COj6fe6hp+j+LNC8Q3lppsgNyIQl7LayQyW8mYFGJT5JJwshdgi&#10;9p8LvD174V+F0Gk6jqA1W8tdddJL1XuXEv8AxMshs3M88vQj78rn3xgD0DT/AAfoOkw6tDY6Jp1l&#10;Dq08l1qMdvaRxrezSACSSYAfvHYABmbJIHNYmn+BtA+HPg+20PwzpVvoujx6nFPFY2i7YYmlvVlk&#10;2L0VS7sQq4Vc4AAAFfSYvMqVfB/VaXNFKSajvGy5tVdtxd5O6Tale/u2SMnBtp9n+jX6r011dzsq&#10;KzPFGq3Gg+GdX1Oz0+XVruytJrmHT4M+ZcuiFliXAJyxAUYB5PQ143rnxL+I3hD4WX/i+ebwt4vt&#10;JtKkvbS98NWNyYLKYR74hInnyNdW7N8jTxmMp8rmLYXaLzsJl9XGpezaTbUUm7Xb6L/g2vtG70NG&#10;9Ukt/wCv1X9XPd6KjtpTPbxSEYLqGx9RUlea1bQUZKSUl1CiuD8XeNfFFn4ui0Dwr4Wsdbljshf3&#10;l1q2rtp8KI0jIiQlLeYyyHY5IIRVGzLfOMdboOsweItEsNUtldILyBJ0WTG5QwBwcEjIz2JHoTXT&#10;UwtWlTjVmlaXmm/K6Tur9LpXWqDmXNy9S/XlX7S3/JOtI/7HPwn/AOpDp1eq15V+0t/yTrSP+xz8&#10;J/8AqQ6dXKUeq0UUUAFFFFABRRRQAUUUUAeVfGT/AJKL8Cf+xzuf/Ue1mvIP2yf+S7fs2f8AYyH/&#10;ANKrCvX/AIyf8lF+BP8A2Odz/wCo9rNeQftk/wDJdv2bP+xkP/pVYV5Waf7q/WP/AKUjxM5/3KXr&#10;D/0uJxf7UdzeXH7XvwgiuvEMt3b23iS0FpoEsMCiyjaSwJuEZUErLK/mKC7MA0EgU8FV+vvBGoS3&#10;2oeKVa4tr+G31V4YryCIIzqI4y0cjLw7ROXi3DoI1VvnVifmb9uPw/pfiT4z/s5WOr6baapZT+IJ&#10;IZba9gWaOSN7mwDoysCCrDgg8Eda+t9H0ew8PaXa6ZpVjbabptpGsNvZ2cKxQwxgYVERQAqgdABi&#10;vXhiKFSpX5b875ItcsUlyxWqad25Wu7xWrd3J6tYRXxuJt3j/wCkL+v6uXKKKKk9wK+b7fXpfiz4&#10;luNV0HxN4g+Gnj+50GCOPwpeR6dbm/jjaaWOVbmazuxNDm4wXtw/l7sOquSg+kK4af4KeDrvwRp3&#10;hO60ye80bTZFmsDdahczXVlIpJSSC6eQzxOmSEZHBRflUhRivcyzF4bCc7rRbbslopK2t7xlo9eX&#10;TR9VONveiaclZf11/Ox+cf7as2pT+KfhzJrE8lzqzeCbA3c00wld5vOud5LhEDHdnkIoPZV6D7F/&#10;ZNguLn9irRobW5s7O6ksNVSK51GMSW0Tm6uQryqeGQHBYHqAa+Tf2/PDUPgz4leCtBt7u7v4NM8I&#10;Wdol1qEvm3EwSe5UPK+Buc4yWwMkk19ffsZ6PZeIf2QvDGlalbpeadfQaja3NvJ92WJ7y4V0PsQS&#10;Pxr8/wALVg+JMTVj8N29unNF7P8AJ+h/SvFKa8NMoT/nh/6RVOo8RR/FTw1oGpatqninwNrGmWNv&#10;JcXWnHwvdWX2mJVJePz31KVYtwBG9o3AzkqRxXrMJBiQqhjXaMIRgr7YrgdK/Z4+FWhana6jpvwz&#10;8HadqFpKs1vd2mgWkUsMinKujrGCrAjIIORXoNfdY7EUa6iqWtr3fJGHbS0W07d99bdD+aIxad3+&#10;dzwf9uf/AJNZ8bf9uP8A6XW9fkwvWv1n/bn/AOTWfG3/AG4/+l1vX5ML1r8i4k/3uP8AhX5s14T/&#10;AOTj5P8A4o/+3n6TWf7QOi/s/wDgv4Zan4g8Z6f/AGVd+CdIil8HS7Y74bbeaT7dbOzhXyI2jaJg&#10;u7YgVzIY4ZvSv2eviDN8TfEHibXp/iDoPiI3MFq8XhPw7dQ3cPh6HdNsWW4ikYSzyDlzwAY8LlQC&#10;fJPEN7/bvhf9ljwf4d1UaH46nGl6tDezafdPALWDRb7cHliMauMl1MPnKSJGyNjMa+iPh8fEw8W+&#10;IIPE3iXw7rt1a29tEING0OXTJoN3mPukEtzOZEYEBWVgu5JRjcrY/fnDC0shoyVO1apTTbe7ipqK&#10;cV7OyTa+LnUna3M02pdmcOTzPEpdKktP+3l59tdPVp9cD4v/AA08R+NfFVrrHhDxbeeFPEmiWaGA&#10;wLb+VexytKJIJWlt59gPlrhxG4U/MY3KqByfwNkl1L4oyWuq+LPEOq674X0+40yfSpZdJu9LtzI8&#10;G/ZLp1vCY2UwqqJdxwyMpcpEAsmF/aT0HRvE/jbRtO13xJ480awOnPK9j4M0iXU4dQAk2lL2BLW5&#10;WSIByAksRRt7ZPGDtfA6DTrbXLfT9K8c+MLyx03Tnig8MeJvDEWgwpFujCy28S6dZs6x4CHbvVfN&#10;AIUsuemhzwyXmlZ3jKz9m7xV2rKpyNNPVWbVuZ+8tjyKnxr5dfPt+vy1O/8AizpR8VeAdf0O2tI9&#10;WuZ7ZPN04Q2txLJCz/MEiuv3Bcqkgj84eXvUbsqDXFfAbSdbtvEniDUNc8PR+Gbm50zS7c2V5Fpi&#10;6gXhjkjd91iWBtT8oiWR2ZWE4ARNq1T+MsfijRfHU3iHwD4E17W/GMWjwwR6lbXtqulXcQlnYWV1&#10;DcXcPRiXE0StIhkXkpuikm/Z78LXOi674l1PWvCHiXSvFurQ202r+IvEd1ayHVJA0u2OGK2up44I&#10;oQSFjBUhXXO45Y8kIRoZNVSnBqSTSvF1E24X059I6LXlcntypczV1PiX9Lpv89vxa1R7dXmnxO1u&#10;PUtWj8FaBqcui+PNRittQtb5tIvZ7Zbe3ug7edNBsTZ8sieW0ybvN2niTDel1xfi2w8Wadrf9t+E&#10;rbR9Xmntks7rTNavJbFCEZ3jljuI4ZiCPMkVozEQ25SHTYRJ85l7jGupN6rWN2kuZaq/MmrX3Tsn&#10;tdbm0r20/r+l/T2dH4fHxMPFviCDxN4l8O67dWtvbRCDRtDl0yaDd5j7pBLczmRGBAVlYLuSUY3K&#10;2OY+J1hP40+KFt4Qu/GHirwhp1xp9rd2Labp9ibG9vI55pCi3NzaTf6SggilESup2IXCkKxHeeC9&#10;L8QSX97rnii30yw1W6ijtV0/SLl7qCCKNnYZnkiiaRmMjE/u0CjCgEgu3nX7T3gSXxB4R1a9vvE/&#10;ie38OTxWOn3fh/QLS2nMga8CtcIHsrqbzkEquvkhWzCnIOGX3MFONTNFGUoqUlGKajFpS91Xioxc&#10;W09tEn/Mr8xFrxl529enf076/Ow39n3Xotb8ffERLbWPEvjG0s5ra2TxXrVvbRWl26qyyQ2pt7eG&#10;OTynUh3CnJZQCcZOD8dfi34cguPE3hfxN4m8EssOp2NrBoeoeKpfDeoW8EsMZluGuYneVwTPjasc&#10;S+WJAzMCQdv9nCazg1/xTpen+IvGGr2FjBZR29n4o8NjRY7WMRlV8mMWdqDwoUgIcLHHyN3PucVt&#10;FA8zxxJG8zb5GVQC7bQuW9ThVGT2AHatMTiaOX5pOpUpNpKNkm4NNKLvfki4t215Yx3003zgnOMl&#10;fX7+i+/5/dbQ4P4M3nw/ufD9+vw71uz8Q6dHet9t1G11Z9Vea5KIx827eSR5XCGMfM7FVCLwFAHQ&#10;fEO/vtL8AeJr3S0vZNTttMuZrVNOhWa5aVYmKCKNlZXk3AbVIIJwCD0rcjtooZJZI4kSSUhpHVQC&#10;5AABJ78AD6CqXiLTbjWvD+p6fa6hNpN1d2ssEV/bgGW2dkKrKmeNykhhnuK+dlXhVxarSu02m+d8&#10;z6Xu7a/dsdEFynzN4sltPCngWfxPa/E74j+KbrxQ5iTwxpul6SNQ1a6SLypbdoV01ZIXjSIpKTsa&#10;IREMQygV9S2uBbRYQxjYPkPVeOlfJ3jXwRb+AfFvjnxSvjr4j/25a6NnUvENpYeHAHhjERkVA1pG&#10;5eOOa3dyoUuqRoru8Son1lbDFvF85k+UfMRgnjrX0efKn7ChOnJSTvqly9I2VlCCtFWSe76qOkVz&#10;U7qVu3/A83+Hz6JeD/EXXvEfj3xBZWlr4C+Ilz4U0y6vYbqTw5run6UdQnjbyo3WZNShuPKUrN8h&#10;2biyFgdmK9Q+F1ze3Pgu0/tBLqG4ikmhEF/dxXV1CiSsqRzyxO6PKqhVYh3OQdzM2SfCPEtp8QtG&#10;1LW9M+H/AID8Z6RoGtavetrVzFfabK3zTSGS90xrnUEeCSbujxiNd4kRQyt5/snwL8O6d4T+G1hp&#10;Ok+EdQ8D2FtPcrHouq3QubmMmdyzvIssoYyEmTIkf7/WtM1hSp5dCEHCykuVRd5Je9dzXtJWk3pp&#10;F3S1cUop0/4nXf5W1slp5a9PNnwV8BtQtdW/4KG3F9Y3MN5ZXPiDXZoLm3kEkcsbRXZV1YcMpBBB&#10;HBBr9NK/Jf8AYY/5Om8E/wDb9/6Q3FfrRX5Dw/Lnw05PrN/kj5XhaftMJUm+s2/wiFeF/EHw9pP7&#10;RGvGy0qx8LalJ4UnurG/fx34Ju9ShincxfJa+ZJbxNxGS0iNJx5eMB8n3SvOby3+IvhS+vLbw3o/&#10;hnxJo89zLeRSavrNxpdxbmV2keIiO0uFlAdmIkzGdrBShKF3/QcrqzoVHVoS5aq+FuUYrXR35lZ6&#10;PRXXfW1n9fPb8/T+v+G6qz8DfD2neF/hnpdhpdzpN1ZiW5lVtD0saZZxs9xI7xR2oZjDsZmQozFw&#10;ykMd2a72sXwhodx4f0RLe8niub6WWW6uZYIvLiMssjSPsXJIUFiBkk4AyScmtquHGVfb4mpVcubm&#10;k3fvd77L8l6IIJRjZBRRRXGWZXhr/kHTf9ft3/6USVq1leGv+QdN/wBft3/6USVq0AFFFFABRRWP&#10;4yOjDwhrh8R+T/wj32Gf+0vtP+q+y+W3m7/9nZuz7VdOPPNR11fTV/JdWNbmrPPHbQyTTSLFFGpd&#10;5HYBVUDJJJ6AU5WDqGUhlIyCOhr5I8fWf7J134O1RNEv/gpp+qRwNLbyxRaNNvdRuEbLwxV8bW2M&#10;j4Y7HRsMPrGyIaytyAFBjXgdBxXsY/LlgqUKnvpybVpw5Nrbau+/y+ZjGd2lp1637f5/1qUfCf8A&#10;yK2jf9eUP/oArVrK8J/8ito3/XlD/wCgCtWvENQooooAKKKKAPgnwN8QpNW/4KWa2+kvNa2V/Jda&#10;LexzxpulW1strgdcKZ7RXBBBIAzjJWvuHxZ/yK2s/wDXlN/6Aa/On4Lf8pGtQ/7GTX//AEXeV+i3&#10;iz/kVtZ/68pv/QDXz2SzlUp1pS/nl+h+weJmGpYXGZdSpKyWFpL1s5pX7uySv5GrRRRX0J+PhRRR&#10;QAUUV5xc/FvVf7YktLP4c+JbnTo9RGntrk1zpttZjEwieXbJdifYDkj9zl8DaCGUnqoYapiW/Z20&#10;7tR/9Ka18tyZNRV2bHxT8X3ngfwzZajYxQSzz65o+mMtwrMoiu9StrWUjBB3BJ3KnOAwBIIyDteJ&#10;f+QdD/1+2n/pRHXEftC/8iFpX/Y2+GP/AE/WFdv4l/5B0P8A1+2n/pRHW9SnBYGlUS95zmr+SVO3&#10;5v7xJ+81/XUs6xqDaTpF9fJZ3OovbQPMtnZqrTzlVJEcYYqC7YwASBkjJHWvmfx34p8TWura54w1&#10;7wR8TtFghMCaRPD4g0+203SlCAGW8t7fUjHJGJWeSSWaOVVj6gKnP0P471KXR/A/iK/g1G20ee10&#10;64nj1G9QvBassTMJZFHJRSNxHcA14HL8Wb7xlDLoOm/tD/BbUtQ1NGs7eztNLZpZ5JAVVEC6yxLE&#10;nAwrH2PSvocghKKlWUIuN7NtVW0tG7Ommlfrzbq6ta95qW0UnZP0/U+loWLxIzFWYqCSn3T9Pan1&#10;FaxGG2ijbBZECnHTgVLXxz3KhflV9z5Ubw3+zZ4i8NC3b4MXa217ahTNB8LNU+0BWXqtzFZFt3P+&#10;sRzk8hj1r6B+FVz9r+GfhabzJZQ+mW5Dz2otZGHljBaEIgjbHVAi7TxtXGB4TpfxB8FJplmg/a/Z&#10;5hCgCS6j4bDFto4ZHszLnPVWYv2JzzXp3jzStX+IvwLtba60vw9fazqCabNcaZ4ljkg024cXEEkk&#10;MiMkjpvwyqrKxDMoIJBr7/NqNSfsqFepPllNazlN8t9G0p06fzs+ivbRmMWvaPbr28vP9Ce1+J3i&#10;K4169mfwraW3g211Q6SdTm1cjUGlEgh8wWfkbBEZTgEz7ymHCHIU1f2lv+SdaR/2OfhP/wBSHTq8&#10;stfDfhTUvGOkRfC/4SeDPCOq6FqNs/iTXNa8P29lJo58xN1lbskREl3IjfK6MYwjo4dhLGT6n+0t&#10;/wAk60j/ALHPwn/6kOnV4OcYWjhnT9jHlutU9+lm1zTtfdaq6aailZu4SblJP+t9NunU9Vooor50&#10;2CiiigDzv4+22j3/AML9Vstb0uLV7W52xR21z4VufEsHnZzG8thbqXlRWAPYAgHcOK8Hi8B+KYtV&#10;0CEeHLqx+IMeh6TDpOsxWs01rplvHayLe2xvGyseZM5jdlaTfEcN5e5PryiocE013af3X/z17rTz&#10;K5rNPsmvv/rTs9fI+J7fwLbL4d0wt8Pdc/4V+jKknh06Bcmca39hZDeG227z+/IH2nBXzf3+8Aec&#10;fqO70rx1J4C0K10jXtG0rxRDDANQvda0qXU4ZSIsShY4rm2IYyYIfeRgEbTkFe1orVyu5P8Amt6K&#10;3btv9yS6a5RgoqKXS/423+772++nzf450f4mWfxT+CL+JvF3hPV7NvFt0sMWk+FrmwkSX+wNXIdn&#10;k1GcMu0ONoVTllO7ClW8x/af8VS+I/2h/g1pqzIbvQPGa6ZLIbQxxmZl0i6DKPNYumy6iHOw7lcd&#10;ME/RPxk/5KL8Cf8Asc7n/wBR7Wa+Nv2r/FP/AAg3x4g8SfZftv8AY/j99Q+zeZ5fneVo3hyTZuwd&#10;uduM4OM9DXLjadOWX4mpP7CjJf8Ag2mvybPCz2ap4GUnteN//AkdP/wUx8Qa/wCCZ/hl4gs9Rt49&#10;X0ptRvrC4gtMeTPEbR0cq7OrYZVOCMccg5r7i+za3/0EdP8A/AB//j1fmx/wVN/5Kxaf9ikn/o+7&#10;r9PKrDcsqNSolZ+0kr9bKFO36+l2Tl1T2mOxj/vRX3Rt+hlfZtb/AOgjp/8A4AP/APHqPs2t/wDQ&#10;R0//AMAH/wDj1cR8Jv8AkffjT/2Ntv8A+mHSa9Mr0cTQ+rTUL3vGL/8AAoqVvlex9AndXMr7Nrf/&#10;AEEdP/8AAB//AI9XM+LPFet+F9f8F6b5un3P/CSavJpfm/ZXT7PtsLu78zHmnfn7Js25H+szn5cH&#10;u68z+LP/ACPvwW/7G24/9MOrVrgaUK1Vxmrrlm/moSa/FIUm0tPL8z4Y/wCCj6XUfxw0MXk0M8n/&#10;AAjsGGghMYA+03XGCzc9ec19WfsSQaq/7MPgw215ZxQn7btSW0d2H+mz5ywlXPPtXy3/AMFLP+S6&#10;6F/2LcH/AKVXVfQ//BOXXb7V/wBn64tbufzYNL1u5tLRNir5URjhmK5ABP7yaRsnJ+bGcAAfnWCk&#10;o51WT6p/o/0P6f4noSq+GeWzjtCUG/S1SOnzkvkexal4o8SWXxX8OeFVutKaz1PRNU1OSc2EvmI9&#10;tPYRoo/f4wReOTkZyq475637Nrf/AEEdP/8AAB//AI9XEa//AMnKeBP+xS8Q/wDpZotbvxi8X3nw&#10;9+EfjfxTp0UE2oaHod9qdtFdKzRPLDbvIgcKQSpKjIBBxnBFfps8L7X6pSpL3qkfvbqTir/ckfy+&#10;pW5m+n+R5N+27BqqfsweNDc3lnLCPsW5IrR0Y/6bBjDGVsc+1flQvWv1n/bn/wCTWfG3/bj/AOl1&#10;vX5ML1r8g4k/3uP+FfmzThP/AJOPk/8Aij/7efc/wb0jxdZfCr9nXXPC0ujX95Pr9/axaTrHm20T&#10;OlrrzB2uYxIygJLcZUQtuJi5QKxb648HaH45kvbvXPE0/h7TtYuYY7X7BpMc13BDFG0jKfPcxNIz&#10;GRicxqF4ABwWbzj9jDX9L0H9lr4e/wBp6laad9tubqztftc6xefO99cbIk3EbnbBwoyTg4Fe6eGP&#10;EmneMvDWk+INHuPtmkaraQ31ncbGTzYJUDxvtYBlyrA4IBGeQK/UcNj518qw1JU17lOMHLW9m3JL&#10;svLTmdnrbQ+p4tpSjxDmEne0q9X0dqj++z/E4jxBpPxCu/GWfDniXw9paJYILv8AtPQprxZSZH8r&#10;YiXcRUribJLkHcBt4yLOheEPHI16LVvEXirw/qc9tbyW9rHpnh2azRRIyF2ffezMx/dqBhlAy2Qx&#10;wV6y2/5GnUf+vK2/9DnrO8LfEjw5411bVNN0bUftl7pm77XF5EkflYurq0PLKAf39jdJwT/qs/dZ&#10;S3TCviXh5RpwXJFWbUI3V2952ur7b+R8m0r6nCfGDWbmbRPEeg6wm7SLfS4dRvdRXw9JqVmUacqt&#10;vLaQ3JuJ1bym8xFj2GLeGdcmj4OfCjWvBhu9bk1/Sru71awsLYra+G5tMQxW8bLE8sD3LyfaCr7X&#10;ZyDtjjTauznp/GvwY8PfEDWJtR1i519Xls0sXt9L8RX+mwPErSNh47aaMOT5rAl93GAMc5t+Cvhd&#10;o/gHUr+90y8125lvYooZBrOvXuqBQhcrsN1LIyf6w5CkA4GRxXpPHYeGWywlGpJOVnJcseV/D9q/&#10;MtVd20dkrdXEoty5rbf8D/h/8ja+za3/ANBHT/8AwAf/AOPUfZtb/wCgjp//AIAP/wDHq1aK+aNj&#10;l/DGuXXjLw1pPiDR9Z0+80jVbSG+s7j+zZk82CVA8b7WlDLlWBwQCM8gV57451G08E/FKw8S+MPG&#10;6eF9Oi00W9jNfXdzZ6JNOXk8xZkNytuZwrIUEnzMpcqG8omPe/Zi/wCTa/hN/wBilpP/AKRxV6ZX&#10;s1HDLsbWoq7gnKGjs7XtvZrW2umquZr34a9bf5nkXww8S3PjbxX4w1Xw34p07XvDE0lsI761h+02&#10;L3SwhZfs8izcgIIQ4DModTjDGQVpfHDXfFPgv4K+P/EGmavY22paT4f1C/tZk08sY5YraR0YB5GU&#10;kMoPzKR6gjiu20b/AJCOu/8AX6v/AKTw1xH7Tv8AybX8Wf8AsUtW/wDSOWqwcqWJzKguT3HKCs7P&#10;S6WuiTv101FJOMG7nb/Ztb/6COn/APgA/wD8erivjbr3inwT8GPH3iLTdVsIdR0jw/qGoW0o08kp&#10;LFbSOhw0rKcMo6gj1B6V6VXmf7Tv/JtfxZ/7FLVv/SOWufLIRqY+hCaunOKaezXMi5tqLaPGbzxR&#10;4euvGjeIvFXhuTxR/Y2n2z6fr2p/BbVzq/nxFmLNdGIIu1l8wbI4lBl4I2nP01DHrU0SSLqFgFdQ&#10;wzYPnn/ttWxRWmYY2GMUOSMlyq2sk1bS1koxS7vu2RGDi7/1+Z4D47guvjTdXVho+leG/Hf/AAjd&#10;5LYalofjPSr/AE/SzOdpEqPJDNFcSR7CF2owCzFg65G/t/hBYarB8O9JW21bQ3t8SFINPspzb2YM&#10;jf6LHvlVgsJzFtZUK+XjZHjYq3lv8RfCl9eW3hvR/DPiTR57mW8ik1fWbjS7i3MrtI8REdpcLKA7&#10;MRJmM7WClCULv1nhDQ7jw/oiW95PFc30sst1cywReXEZZZGkfYuSQoLEDJJwBkk5NduMrRWDjQg1&#10;yXTj73M9nzXSty6v+WL1tedrpW9+73/T1+7TrvZNWPyc/Y91uDQP2k/A9zcXcdkJLmWzjmlheZfN&#10;ngkhiUqpB+Z5EXOQBuyTgGv1o+za3/0EdP8A/AB//j1fjh8Av+S7fDj/ALGTTf8A0qjr9pK/LeG5&#10;N4ecez/Nf8A+J4Rm3hakOilf70v8jK+za3/0EdP/APAB/wD49WZ4h1y68KWEV7qms6fa20t3a2KP&#10;/Zsz5nuJ47eBMLKT80ssa56DdkkAEjqK8z/aF/5ELSv+xt8Mf+n6wr7vA0I4nFUqE9pSinbezaR9&#10;1J2i2dv9m1v/AKCOn/8AgA//AMeo+za3/wBBHT//AAAf/wCPVq0VxFGV9m1v/oI6f/4AP/8AHqPs&#10;2t/9BHT/APwAf/49WrRQBy/h+31g2Evl31iq/a7rIaydjnz5Mn/WjgnJx26c9a0/s2t/9BHT/wDw&#10;Af8A+PUeGv8AkHTf9ft3/wClElatAGV9m1v/AKCOn/8AgA//AMeo+za3/wBBHT//AAAf/wCPVq0U&#10;AZX2bW/+gjp//gA//wAerJ8XWPiC48Ka1FDq+i2sz2U6pPf6czW8bGNgGlBmIKA8sCMYBrq6pazo&#10;9l4h0e+0rUrdLzTr6CS1ubeT7ssTqVdD7EEj8a1oyUKkZPZNef4PRgeW+KIvix4c8N6pqt/4s8Ca&#10;rY2VrJcXFjJ4VurRbiNVJaMzNqUix7gCNxRgM8qa9Hht9aMSFb6wjXaMIdPcFfbHnVy2lfs8fCrQ&#10;tTtdR034Z+DtO1C0lWa3u7TQLSKWGRTlXR1jBVgRkEHIr0GvRx2Io11FUtbXu+SMO2lotp277626&#10;GUYtPX87nL+GbfWG8N6SYr6xSM2kW1XsnYgbBgE+aMn3wK0/s2t/9BHT/wDwAf8A+PUeE/8AkVtG&#10;/wCvKH/0AVq15JqZX2bW/wDoI6f/AOAD/wDx6j7Nrf8A0EdP/wDAB/8A49WrRQBlfZtb/wCgjp//&#10;AIAP/wDHqPs2t/8AQR0//wAAH/8Aj1atFAH5RaLreq+Hf27JLjT7uO31CTx5cWbT+SGQpPevDKNj&#10;E8MkjjrkZ4YEA1+mvia31hfDerGW+sXjFpLuVLJ1JGw5APmnB98GvyM+CWoXWrftCeAr6+uZry9u&#10;fFFhNPc3EheSWRruMs7MeWYkkknkk1+w3iz/AJFbWf8Arym/9ANfJcPT54VX0cr/AHn9DeMWFWFx&#10;OX03ZyjS5W+/K/y3t6sPs2t/9BHT/wDwAf8A+PUfZtb/AOgjp/8A4AP/APHq1aK+tP55Mr7Nrf8A&#10;0EdP/wDAB/8A49R9m1v/AKCOn/8AgA//AMerVooA5TxT4jbwPodxrXiDxJoujaRbtGs99e2rRQxb&#10;3VFLuZ8KCzKMnAGecCvnTxEvwK1vxJpWr+HfFPwevPGMuv294HtbWwur7ULiW5XP7wTmffufepjd&#10;SGVc7k3I30p4/tdUvfDMkOi6hpmlaobm1MF3rFqbq2RhcRn5og6FyQCFAdTuK4YHBrjL4/Ebw01j&#10;eeJNf8HeItGe+tbafT7Xw7cafM/mzpGrRyyX867kZ1cKYzu27QVJDD6vJ6lOhDnVRqo21ZSceZWV&#10;lb2ck7tveS+W5hWTcWraf15o0/id4I8SeNvDdnp1rqelJLDrekakTNaSouy01G2unAIkbkrAwAxg&#10;kgEqDuG14gt9YFhF5l9Ysv2u1wFsnU58+PB/1p4BwSO/TjrXG/tQfGL/AIUd8LG8SRSf6f8A2lZQ&#10;W1tt/wCPv9+sk0G4o4TfbxzjeRx2+bbXXWvia18aeAvD/iGxjmistWGm38EdwAJFjllhdQwBIDAM&#10;M4JGe5r5T64p2wd/hvL/AMCsv/bV/TIjXpyryoJ+8km/R3/r7h/ii18Tt4Z1cae2j6pfmzmFvY3l&#10;m6w3Mmw7I5D5pwrHAJweCa881ex+NfjLSrzQta8OfDq00nUoXtLq4i1u+u3iicFWdYWs4xIQDkKZ&#10;EyR95ete2VVk1Szi1KDTnu4E1C4hkuIbRpFEskUbIsjqmclVMsQYgYBkQH7wz6OFxPsNqSlJO6b5&#10;rq3VWklpa+qf3HRJX62KUdprccar/aVi20AbmsXJP1/fU77Nrf8A0EdP/wDAB/8A49WrRXnDSsrI&#10;xrbTtWs7eKCC80yCCJQkcUenOqooGAABNgADtXL/ABSttI/4Qa//AOFgaj4b/wCER3wfbf7bsD9j&#10;/wBenl+bvm27fM8v73y+vGasfEPxJqOh+LvhjZWNx5FtrPiKaxvk2K3nQLpOo3ATJBK/vbeFsrg/&#10;LjOCQdjx94e1DxT4Xn0/StQtdL1AzW88NzfWRvIFMU8cu14RJGXVghUgOp+bOeK9OjT9hWw9WrPl&#10;jJqV02mkpNN3s2muVtWT6aN6Amnddj5WvvhdcfDbVtKvZvhB8KJNOuPFEUWmeINP0iU39vFJeg20&#10;uyzsNkOxCm1nnVeFDyFmOfZf2jINVTwDopubyzlhHjPwnuSK0dGP/FQ6fjDGVsc+1Ov/AIG6l4Xl&#10;tE+HetW+g6A93avfeE76BpdMEa3Mckr2QVg1nJtD4RN0JPWNWYyVe/aW/wCSdaR/2OfhP/1IdOr1&#10;c6xtPGxpThPmfvX1lfpvGTko/wDbsnH02WFOLjJtq1/+D/Xkeq0UUV8udAUUUUAFFFFABRRRQB5V&#10;8ZP+Si/An/sc7n/1HtZr4i/b50u8sPG1/PdWk9tBfeKLy4tZZo2RbiIaLoMZeMkYZQ8ciZGRuRh1&#10;Br7d+Mn/ACUX4E/9jnc/+o9rNfF//BQ/4w+FPiT4k8JaP4Y1WHW20OK5ku72ydZbUtP5JREkUkOw&#10;ERLY4G4DJYMF8nN8UqGXV6TteolH7pwlp/4CfO8RUpzymtUUXaPLd20V5K130v0L/wC3/wCDP+Fj&#10;/tQ+CPCX2z+zv7e0ix0v7Z5Xm+R597cReZsyu7bvztyM4xkda17T9srxtr3xl0y+sFg03RdV1z4f&#10;6P8A2LKzXESWmrabfXdxkkgecHnjxKix7hbQhlKhlbx746ftB3Xjz4jfC74lW9vp0ev6fpFrcXFh&#10;HIZYIru21C6IV1BDKr7Uk2E7gki/MeGON4I/5H3wb/2Nvwg/9MM1fqPhhRwmbQzdV4KcYKEo3W3P&#10;KCb9WopeVtLXZhLD18szjHYGuuWpTqcsl5pNb9dU/U/S34Tf8j78af8Asbbf/wBMOk16ZWZpPhvT&#10;tDv9avbG38i51m7W+vn3s3nTrBDbh8EkL+6t4VwuB8ucZJJ06+RxleOIqKcdlGC+cYRi/wAVp5H0&#10;8VZBXDfEPw3qOueLvhje2Nv59to3iKa+vn3qvkwNpOo24fBILfvbiFcLk/NnGASO5rzz4o/GvR/h&#10;X4j8CaLfwzXV74t1ZdLt44M7o1ICmY5G0qskkClSwOJCy7thU80MX9Sbqu2zjr/eTj+unmduFwVf&#10;MKqw+Gg5Td3Zb2inJ/ck36I+F/8AgpZ/yXXQv+xbg/8ASq6r3j/gmn/yQrXf+xkn/wDSW1r5M/bl&#10;/wCTpfG3/bl/6Q29e/f8EvtQupLD4jWL3MzWUMmnzRWzSExpI4uA7qvQMwjjBI5IRc9BX53g6t87&#10;npu5L7r/AOR/WXEeBcPC/D2l8MKM/wDwJx0+XP8AgfXOp+ELy9+LnhrxSksA0/TND1XTJomZvNaW&#10;5uNPkjKjGCoFnLuJIILJgHJxhftO/wDJtfxZ/wCxS1b/ANI5ah0X472uu/tD6/8ACu30iZJdF0ld&#10;RuNUkmAV5GMBESRgHK7LhDvLA5DDbjDHo/jF4QvPiF8I/G/hbTpYIdQ1zQ77TLaW6ZliSWa3eNC5&#10;UEhQWGSATjOAa/U8tx8KmLw0py92lJK/ZKfM7+jbP5NxuX4jA8scRDldSKmttYyV4vTuu+p5t+3P&#10;/wAms+Nv+3H/ANLrevyYXrX6z/tz/wDJrPjb/tx/9LrevyYXrX5LxJ/vcf8ACvzZycJ/8nHyf/FH&#10;/wBvPrzw/qF1H4A/Y9sUuZlspvFF5NLbLIRG8iatEEdl6FlEkgBPIDtjqa+1/wBmL/k2v4Tf9ilp&#10;P/pHFX5F6x451zXvC3h/w5f3vn6NoH2j+zbbykXyPPcSS/MFDNuYA/MTjtgV+un7MX/Jtfwm/wCx&#10;S0n/ANI4q+w4drqtl2KSW0qC+6nUT/FH7/4tZTPLJ4KVRpucsVLTtKt7SN3pry1Enpo1o2jt7b/k&#10;adR/68rb/wBDnr59/Zb/AOSr/FD/ALbf+pV4pr6Ctv8AkadR/wCvK2/9Dnr59/Zb/wCSr/FD/tt/&#10;6lXimv0HLv8AkUY//uF/6Uz+eZ/xIfM9V/Z21S81v9n74Y6jqN3Pf6heeF9MuLm7upGklnle0iZ3&#10;d2JLMxJJJOSSSa3Phj4z/wCFj/DXwn4t+x/2d/b2kWmqfY/N83yPPhSXy9+F3bd+N2BnGcDpXM/s&#10;xf8AJtfwm/7FLSf/AEjio/Zi/wCTa/hN/wBilpP/AKRxVhmNGnz4yolrGrZeSftLq23RfcODdory&#10;/wAj0yuZ+GPjP/hY/wANfCfi37H/AGd/b2kWmqfY/N83yPPhSXy9+F3bd+N2BnGcDpXTV5Z+zlqF&#10;rpP7Lvwvvr65hs7K28G6XNPc3EgjjijWyiLOzHhVABJJ4AFeXClB4KpWa95Sgr+TU2/yX3Ft2ku2&#10;v6E/7MX/ACbX8Jv+xS0n/wBI4q9MqhoGu2PijQtN1nTJ/tOm6jbR3lrPsZPMikUOjbWAIypBwQCO&#10;4q/WWKxCxeIqYhK3O3Lvu779QhblVndHlH7LuqXmt/A/wfqOo3c9/qF5omk3Fzd3UjSSzyvplozu&#10;7sSWZiSSSckkk12PxO8Gf8LH+Gvizwl9s/s7+3tIu9L+2eV5vkefC8XmbMru2787cjOMZHWuE/ZJ&#10;/wCTfPAf/YvaP/6a7Sr37UXji6+HPwA8a65YiYXsdj9lglt5zBJBJO6wLMrgEhozKHGMElcZGcjq&#10;zTEPAZhiMRT09nOUl5csm1p8jCpVjRw7qz2Ubv5I9TrkPjF4QvPiF8I/G/hbTpYIdQ1zQ77TLaW6&#10;ZliSWa3eNC5UEhQWGSATjOAas/DHxNdeNPhr4T8Q30cMV7q2kWl/PHbgiNZJYUdgoJJCgscZJOO5&#10;qx4+8U/8IN4E8R+JPsv23+x9NudQ+zeZ5fneVE0mzdg7c7cZwcZ6GvOoYp4eUMVB/DaS+Wpp7SEq&#10;XtH8Nr/Kxzet6peRftA+C9OS7nTT7jwvrtxNaLIwiklju9IWN2TOCyiWUKSMgSOB9459Cr5/+G3x&#10;Dj+K3j74OeK0eF5dS8Ca9Jci3jeONLlbzRUnRVf5tqyrIoyTkLkEjBP0BXdiJQnhsLUhtKF/X95P&#10;9BUakasfaQd07NejSMzxD4k07wpYRXuqXH2W2lu7WxR9jPme4njt4EwoJ+aWWNc9BuySACRmfE7x&#10;NdeC/hr4s8Q2McMt7pOkXd/BHcAmNpIoXdQwBBKkqM4IOO4rmf2hf+RC0r/sbfDH/p+sK0Pj7/yQ&#10;n4j/APYt6l/6SyVzYmkqeAWIi/ebmv8AwGMGv/Sn+BNebjTm10V/zPyX+AX/ACXb4cf9jJpv/pVH&#10;X7SV+HvgHxT/AMIN478OeJPsv23+x9SttQ+zeZ5fneVKsmzdg7c7cZwcZ6Gv3Cr4ThqS9nVj1uj4&#10;fg+SdKtHqmvxT/yCvM/2hf8AkQtK/wCxt8Mf+n6wr0yqGta7Y+HbOO61Cf7PBJc29or7GbMs8yQx&#10;LhQT80kiLnoM5JABNfe4XELCYiniWr8jUu2zvv0P0JU5VX7OCu3oktXdl+iiiuUQUUUUAZXhr/kH&#10;Tf8AX7d/+lElatZXhr/kHTf9ft3/AOlElatABRRRQAUUUUAchqfi+8svi54a8LJFAdP1PQ9V1OaV&#10;lbzVltrjT44wpzgKReS7gQSSqYIwc9fXmev/APJyngT/ALFLxD/6WaLXplejiqcYUcPKKs5Qbfm+&#10;ea/JJERd2/66IyvCf/IraN/15Q/+gCtWsrwn/wAito3/AF5Q/wDoArVrziwooooAKr6hqFrpNhc3&#10;19cw2dlbRtNPc3EgSOKNQSzsx4VQASSeABViuD+Pn/JCviN/2Lepf+kslZ1JckJSXRHZg6CxWJpU&#10;G7KckvvaR+LtfuT4s/5FbWf+vKb/ANANfhtX7k+LP+RW1n/rym/9ANfFcMf8vv8At3/24/p3xz/5&#10;lv8A3F/9xGrRRRX3J/KwUUUUAZPinwno3jjQ7jRfEGl2us6RcNG09jexCWGXY6uodDwwDKpwcg45&#10;yK53w18C/ht4M1mDV/D/AMPvCuharAGEV9pmi21vPHuBVtsiIGGQSDg8gmu4rkNM8X3l78XPEvhZ&#10;4oBp+maHpWpwyqrea0tzcahHIGOcFQLOLaAAQWfJORj0sPVxaoVKdGo1BK8km0mm1HbZ3uk/IiSi&#10;7cyPmv8A4Kaa7Y2/wn8LaNJPt1K71sXkEGxjvihglSRt2MDDTxDBOTu4Bwcei/ssa7feIv2VPh/d&#10;ahP9ouI5IrNX2KuIoNQMMS4UAfLHGi56nGSSSTXz9/wVA12xuNd+H2jRz7tStLa9vJ4NjDZFM0KR&#10;tuxg5aCUYByNvIGRnvf+Cf8AqF1efs5XsNxczTxWnixIbeOSQssMZNm5RAfurvd2wOMux6k18HRr&#10;XzqpDpy2/J/5o+Lw+IvxDVh05bfcovX8UfYVeZ6//wAnKeBP+xS8Q/8ApZotemV5nr//ACcp4E/7&#10;FLxD/wClmi19/ln8eX+Cp/6bkfZz2+a/M9MoooryjQ8z+LP/ACPvwW/7G24/9MOrV6ZXM+LPBn/C&#10;Ua/4L1L7Z9m/4RvV5NU8ryt/2jdYXdp5ecjZj7Xv3YP+rxj5sjpq9DE1YVKVCMXrGLT9eeb/ACaI&#10;imm/66GZb+JNOuvEt/4fiuN2r2Npb31xb7GGyCd50hfdjadzW04wCSNnIGVz57+0t/yTrSP+xz8J&#10;/wDqQ6dVnQP+TlPHf/YpeHv/AEs1qq37S3/JOtI/7HPwn/6kOnVGMoRw9RQjs4wfzlCMn+L08hxd&#10;0eq0UUVxFBRRRQAUUUUAFFFFAHlXxk/5KL8Cf+xzuf8A1HtZr8dW61+xXxk/5KL8Cf8Asc7n/wBR&#10;7Wa/HVutfD8Tf8uf+3v/AG09PM/+SGzb/r7hfzqg3Wv0G8DfsNa9Fo3hPXNQ1GDSfE9nrngjWbrT&#10;ZZBNEING0yG1ltyyLhZi8l6wZWkRgkIyu5mX8+W619aSf8FG/HqfEe41m30+0PhSbylXwzd7JPJU&#10;CPzClykaPvYq5BcMq+YfkbaK7OEuK63DMMRClLl9tyJ6X0i2/S17X67W6n2FfgvMuL+OuIv7Pin7&#10;GcW+aVtZJ2S83Z2vaKs7tXV/qz9nD4ta78Q/ir8cNG1ZoWstA19YbERmTMcY8232Dc5AUi0RyFAG&#10;+WVv4gB7/X42eCv2h/GvgPXfGms6fqO7UvFttcQ6jOxeLEszFzcxrEyBJkZnKNjCb2wOa5rUPid4&#10;x1a/ub6+8Wa5eXtzZNpk9zcalM8ktoxJa3Zi2WiJJJQ/KSelcNHiGFGkoyi5Su+tt22vwP2nMvB3&#10;EZjj51aVeFGly00kk5axhGMuq3km79bn0bp/7fviHw/4y+Jeq6bYWk1hrtyl3o9ne2hIglQwQK02&#10;2YN81pD84DMPNRCoVS2eL/aj/agk+OnizwhrGhDUdAi0OyWSOB2RZLXUGk3SyQzIdzL8kAVjtOY8&#10;hVJOfAKK+ZqZjiqtN0pzvF6/jf8AM/cMHwZkeAxlPH4fDpVILlT8uRQ1W3wrffV92dN8R/iFrHxU&#10;8X3fifX3hl1e8jgjuJYIxGsjRQpCHKjgMwjDHGBknAAwB9K/8E1vFkml/F7XtAk1CG2stW0kyray&#10;FA1zcwyIYwhPzFljkuDtU8jcSDtyPkStfwn4s1jwL4j0/X9A1CbS9XsJBLb3UBG5Gxggg8MpBIKk&#10;EMCQQQSKzwuKlQxUcTLVp3fd33OvPshpZrkVbJqCUIyhyxVvdjy25NOiTS226an1n4E+ONre/wDB&#10;QzUNct72Gz0PW72Tw80tuwuo7yNYlgtyrqpwss8Fu4ZeAGwWK7ifuf4sfEWx+Evw41/xdqCebBpd&#10;sZVgyy+fKSEii3KrFd8jIm7BC7sngGvxd0DXb7wvrum6zpk/2bUtOuY7u1n2K/lyxsHRtrAg4YA4&#10;IIPcV6X8Y/2ofHvxz0q20vxLe2n9lW9ybuOys7RIlEu6Xa27l/lSYxgbsFUUsGfc7e9g87+r0aqm&#10;rzk212u/+DrsflHEnhh/a+Z5fPDtLD0oQp1LtqTjT2tpq3H3buWmnbX65/bp+Itr46/ZR8KeIfD1&#10;9Muka/q9o7xpMMvGbe4cwzBGKlkkjXcmSFeL1WvzrXrV++1/VNR0rT9MutSu7nTdO8z7FZzTs8Nr&#10;5jbpPLQnCbmAJ2gZPJqgvWvFx+MeOq+1atol/n+J/Lz4eXDHjDl+XRnzxU4yXlFqTS82la773Fr9&#10;ff2cfjR4a+IXgvw9oNr4oh1vxdpugafNq0LytJP5jW8e9y7f61g5w5UsVdsPhjivyCr0v9nv43X3&#10;wA+I8Pii0s/7Tga2ltLvT/NWL7TE4BC+YUcpiRY3yBk7MZwTXTlOP+o1ry+GVk/Jdz+0/EDhJ8V5&#10;Zy0W/bUlKUFdJSk7e62+jSstUr2bdkfr9bf8jTqP/Xlbf+hz1NZ6/peo6rqGmWupWlzqWneX9ts4&#10;Z1ea18xd0fmIDlNygkbgMjkV+dp/4KOeKpLrxdct4dtIJtSsxaaO1pcbf7LKmcpM4eN/tDgzJnOx&#10;D5Qwo3Gvn7wz8dfHvg3xlqninRPE13p2s6rcyXd/JCE8m6lcuS0kBXynwZZCAVIUtlQDivrK3EWG&#10;g4+zTkuvSy+f9W8z+fMu8G87xFOt9cnGlJJcmvMpSdm7uN2kldPS/NsnHV/sL4E8IWfw98EeHvC2&#10;nSzzafoenW+mW0t0ytK8UMSxoXKgAsQoyQAM5wBWH8CfDeo+Dfgh8PfD+sW/2PV9K8O6dY3lvvV/&#10;Knito0kTcpKthlIyCQccE1+dHw6/b2+Kngu/sRqupw+LtIgjS3ex1OFFkaNSuWFwiiQylVI3yGQZ&#10;YllY19Hax/wUy8CwWytpXhbxFez/AD5S8EFuoxG5T5lkkPMgjU8cKzMNxUI3r0+J8PiaVRVZWc5K&#10;Tutbrm7afad/lsfOZl4U8S5dXjTpUVWTTs4PT583K0/w7Nn2FXzZ48l1H4O/sBR6drGm41fT/Bdh&#10;oF5Z+ev7meWCGzk+ddyt5bSE8EhtuARnNeR6h/wU+2arbtY/D/zdNFsPOS41TZM05WMnawiYBEbz&#10;l5BLgo37vBQ+K/tPftf337RehaLo0egf8I3pthcveTwfbVuvtMu3ZG27ykKbFaUYBIbzOR8orjxX&#10;EOGWCrYajK7lZ7PdKSWr0t7zb9Pv+C4w4Qz7hfJqmZ5jh+SFuVPmg7OeiulJvz2t31PuH9iHx1/w&#10;nP7OPhrzb77bf6P5mkXP7ry/J8pv3MfCgNi3aD5hnOeSW3V7xX5e/snfthWv7PnhPxD4e1bQZtWs&#10;rmR9SsZLJwkn2sxonlSljgRMI0+dQWQhvlfcNvpnxt/4KM2uveE5NJ+Hekajp97fRzW91qWsAQyW&#10;sbRlQ1v5MxIlBbcHLAKUHytuyvNhM4wtPCR9pP3oqzWt9NCeCOE864ry/D18FRbpv3HN2UU473u7&#10;/wCb0Wp9ifCvwhZ/D3wzH4W06WebT9DjtNMtpbplaV4obK3jQuVABYhRkgAZzgCvn3/gpRr/APZ3&#10;wS0bTItS+zXGo63F5lmk+xrqCOGVmymcuiyGAnggN5Z67a8I+Cv/AAUG8UeBvsum+MNOj8VaV8iz&#10;agjlNS48tBIzsSkpWNCNpCs5wWkzknmP21v2jtH+PnizRLfw3HMdA0KK4jiurmAxSXE0kgDuo3H9&#10;0UihK7lRwS+4dAIzHO6OOwlWalec9097t6/qYeI3CWbcG5fN4+n+7m+SM4u8W3d27p8qbs0tEfcP&#10;7E2oXWpfsv8Agea8uZrqVYrqFZJ5C7COO7mSNAT/AAqiqoHQBQBwKg/be8df8IN+zj4l8q++xX+s&#10;eXpFt+68zzvNb99HypC5t1n+Y4xjghttfJf7Gf7Wfh74EeDfFOg+Kbe7ktHuU1OwGnWwkmmlYJFN&#10;GSzqowqRuucDCy5Ykopr/trftVaF8dLHRPD3hJ9RGkabe3FxdyXtrHHHdyABLeWI7jIFCtPwwQ4k&#10;GVyPlyeaUVlfKpe/y2t17X/U+EqrE0eFKebOm1Sn+6Uujmk01fvZOXor6nvX/BPi1TxX8LtH1y7J&#10;ju/CU2reHbFIeI5Le7ksryVpQckyCSNQpUqApIKk819dV+R/7J37Rsn7PPjm5nvY5rrwtqsXl6pa&#10;2sCSXDNGrmB4izJhldyDlsFXfgkKR+ktr+0t8Kby5jgj+IXh1Xfz8GXUI41HkyCN8sxAGWIKZP7x&#10;csm5QWHpZVmcK+Ep0qk7OmuWzfS7at5a/eetwvg8dmeUQxOHoTnGLcG1Ftc0YxbWnaMovX9BP2hf&#10;+RC0r/sbfDH/AKfrCtD4+/8AJCfiP/2Lepf+kslcH/w3L8Ef+h2/8pN9/wDGK8t/bM/ab+HHin4E&#10;al4Y0DxFDrur69HZz28VgjOsMQnSYtMxwI2AhKmM/vAWXKAEkeni82wzy90Yzi+XneklrzKKtb/t&#10;38fI97OMizjLMFWxWLwdWEYxbvKnOK0T6teZ+dNfvBX4P1+tHwH/AGkvAutfBvwdca3460mw1pNN&#10;htr6LXdXgjvGniHlSSSB5Cx3shcM3LKyk4JxXxnDlaFOdWE3a6T+6/8AmfmHA+GxGKliI4em525b&#10;2Tdvi7dz3ivj3/gpZ41/sj4YeG/DMUt3DPrOpNcyeS22GWC3T5o5PmBP7yaBwuCMx54Krn6ck+J3&#10;g6KHWZn8WaGkWiyLDqkjalCFsJGcoqTnd+6YuCoDYJII61+bv7fHxU0v4lfGS0t9B1f+1tG0bTYr&#10;ZZbe5Wazedy0skkJRmU5V4kZuDuiweFBr3c7xMaeClGMtZafjr+TP6j8Mcjr4ziahVq02oUbzbaa&#10;V1H3de95RfofpF8MfEt140+G3hPxDfRwxXuraTaX88duCI1klhR2CgkkKCxxkk47mumr5x/YJ+It&#10;r40+AGmaUb6a61fw7JJYXcdzMHkWMuz25UbiwiEbLGuQBmF1Awle/wCn6/per3Nxb2OpWl7Pb586&#10;K3nWRosSSRHcASR+8hmTn+KJx1UgethKyr0KdS+6X/BPz7P8sqZXmuLwbhZU5yW2lrvlfo1ZryL9&#10;Fcz8QviT4a+FPhx9e8V6tDo+lrIkImkVnZ5GPyoiICztwThQSArE8KSKHwq+MPhT4zeHIdY8L6rD&#10;eKY0kuLJnUXVkzFgEnjBJRso4HZtpKllwTv7an7T2XMube3X7jzVl+MeEePVGXsU+Xns+W/bm2v5&#10;enc6Dw1/yDpv+v27/wDSiStWsrw1/wAg6b/r9u//AEokrVrU88KKKKACiiq+oaha6TYXN9fXMNnZ&#10;W0bTT3NxIEjijUEs7MeFUAEkngAUbasaTk0krtnMan4QvL34ueGvFKSwDT9M0PVdMmiZm81pbm40&#10;+SMqMYKgWcu4kggsmAcnHX18Tah/wUNj034/3OiTQ6c/wyt71rN9Wt7d5rsqqFDOrJMUeLzhuBVS&#10;TF0UtxX2zWNLMqePioQlf2fu/i3+bdmfSZ1w3mXDyoyzCnyqtHnj+F0+0lpddLruZXhP/kVtG/68&#10;of8A0AVq1leE/wDkVtG/68of/QBWrWx80FFFFABXzj/wUA8S2uhfs2avY3Eczy61e2lhbmMAqkiy&#10;i4JfJGF2W7jjJyV4xkj6Or88v+CmXjXVJvHXhbwj5uzRrbTRqvlIzDzZ5JZYtzjdtbYsOFOMjzJO&#10;SGwPGzet7DBVH3Vvv0P0nw6yx5pxPhIdKcvaP/tz3l+KR8XV+0fh3xLdeNPgbpniG+jhivdW8ORX&#10;88duCI1kltg7BQSSFBY4yScdzX4uV+tH7NviW68Wfsh+HL67jhjli0W4sFEAIUx2zS28ZOSfmKRK&#10;T2yTgAcD5fhqdq1SHdX+5/8ABP3jxuwvPlmDxVvhqON+vvRv+PJ+CPdqKKK/QT+PgooooAK8z0D/&#10;AJOU8d/9il4e/wDSzWq9MrkNM8IXll8XPEvil5YDp+p6HpWmQxKzeasttcahJIWGMBSLyLaQSSVf&#10;IGBn0cLUhCjiIydnKCS83zwf5JsiS1X9dD88/wDgo5rtjq/7QVva2k/m3Gl6JbWd4mxl8qUyTTBc&#10;kAH93NG2RkfNjOQQPVP+CdXin7X8M/F/hv7Ls/s/X9O1D7T5mfM+0PHHs2442/Zc5yc7+gxz8wft&#10;ZeKf+Ew/aO8fX/2X7J5OpNp/l+Zvz9mVbbfnA+95O7HbdjJxk+x/8E6vFP2TxV4v8N/Zd/8AaEWn&#10;ah9p8zHl/Z72OPZtxzu+1ZzkY2dDnj8pwlfmzlzvo3Jfnb9D8pwGJ5uIHO+kpSXys0v0P0jqrJpd&#10;nLqUGovaQPqFvDJbw3bRqZY4pGRpEV8ZCsYoiwBwTGhP3Ri1X5i/tU/tJ6pdftPWeseHTd2H/CCX&#10;Lafbw3Nw3lTzxTOLhyiMNqS/6pgGy8aLuIztX7PHZhHLoKpLq7ffv+H37H9IcJ8KYri3FzwuGly8&#10;kXJtq6v9lbr4nZX1sruzsfp1RWD4D8a6X8RvBuj+JtGl83TdUtkuYssrMmR80b7WYB0bKMoJwysO&#10;1b1ehGSmlKOzPja1KpQqSo1VaUW00901o18j5E/bR/ag1j4M/EHwFo2hCZWtpE13VEDBFvbYs8K2&#10;u7LDa4E+7dGdpELqdy8fXdfjZ+0l8RbH4r/HDxZ4o0xNum3dysVq+WPmxQxpCkuGVSu9Yw+0jK7s&#10;HOM1+kf7F/xCj+If7PHhhy8JvdGj/sW6jgjdFjaABYgd33mMBgclSRlzjGCo+Xy3MXicbXpt3T1j&#10;6LTT10Z+78bcGrJOGMrxcKfLUiuWrprzTXOlLX7D5o/NeSOk0D/k5Tx3/wBil4e/9LNaqt+0t/yT&#10;rSP+xz8J/wDqQ6dXpqahayX81ilzC17DGk0tssgMiRuXCOy9QrGOQAnglGx0NeZftLf8k60j/sc/&#10;Cf8A6kOnV9picR9Zmp2taMY/+AxUfxtfy2PwPkcNH6/fqeq0UUVygFFFFABRRRQBx/xF+JVr8Orf&#10;T2k0nVNdur2R1jsdIjjeYRxxtJLMfMkRdiIpJ+bcSQqqzMFPUaff2+q2Fte2ky3FpcxLNDMhyrow&#10;BVh7EEGuL+KPw5v/ABydIu9G1uHw/q+ntPGt3cWH2xGt54zHNHs8yMhiNrK27Csilldcqb+t/CXw&#10;b4q8I6X4Y8R+GNJ8UaFpgi+y2Ou2UV9FG0cZjRwsqsN4RmG7GcM3qaUftX8rfr+lvn5A91bzv+Fv&#10;1v8ALzOX+Mn/ACUX4E/9jnc/+o9rNfjq3Wv0/wDix+zJ8HtO8efBi3tPhR4Htbe/8W3FteRQ+HLN&#10;FuYhoWrSiOQCPDqJIo32nI3Roeqgj2T/AIUF8Mf+ic+Ev/BHa/8AxuvAzXLZ5jyckkuW/wCNv8jq&#10;xVZYjh/GZMlaVedKSl0Xs3O9/Xm09D8XG60tftF/woL4Y/8AROfCX/gjtf8A43R/woP4Y/8AROfC&#10;X/gjtf8A43Xz/wDq1W/5+L7mfsHCvHuG4f4gzrOatCU446dOUYpq8eRTve+9+bp2Pxdor9ov+FB/&#10;DH/onPhL/wAEdr/8bo/4UH8Mf+ic+Ev/AAR2v/xul/q1W/5+L7mfqv8AxG/Lv+gOf/gUT8XaK/aL&#10;/hQfwx/6Jz4S/wDBHa//ABuj/hQfwx/6Jz4S/wDBHa//ABuj/Vqt/wA/F9zD/iN+Xf8AQHP/AMCi&#10;fi7RX6sa/wDBn4fw/tJeBdMj8C+Gk0258JeIbmezXSLcQyyx3mirHIybMMyLNKFYjIEjgY3HPpX/&#10;AAoP4Y/9E58Jf+CO1/8AjdH+rVb/AJ+L7mH/ABG/Lv8AoDn/AOBRPxdor9ov+FB/DH/onPhL/wAE&#10;dr/8bo/4UH8Mf+ic+Ev/AAR2v/xuj/Vqt/z8X3MP+I35d/0Bz/8AAon4uN0oXrX7R/8ACg/hj/0T&#10;nwl/4I7X/wCN0f8ACgvhj/0Tnwl/4I7X/wCN0/8AVqt/z8X3M/nfOeIKWZ+IGG4yhTcadLkvB/E+&#10;VNb7a3Pxdor9ov8AhQfwx/6Jz4S/8Edr/wDG6P8AhQfwx/6Jz4S/8Edr/wDG6X+rVb/n4vuZ/RH/&#10;ABG/Lv8AoDn/AOBRPxdor9WNA+DPw/m/aS8daZJ4F8NPptt4S8PXMFm2kW5hilkvNaWSRU2YVnWG&#10;IMwGSI0BztGPSv8AhQfwx/6Jz4S/8Edr/wDG6P8AVqt/z8X3MP8AiN+Xf9Ac/wDwKJ+LtFftF/wo&#10;P4Y/9E58Jf8Agjtf/jdH/Cg/hj/0Tnwl/wCCO1/+N0f6tVv+fi+5h/xG/Lv+gOf/AIFE/F2kbrX7&#10;R/8ACg/hj/0Tnwl/4I7X/wCN0f8ACgvhj/0Tnwl/4I7X/wCN0/8AVqt/z8X3M/KvEvj3DcdcPyyb&#10;DUJUpOcZc0mmvdfkfi4vWlr9ov8AhQXwx/6Jz4S/8Edr/wDG6P8AhQfwx/6Jz4S/8Edr/wDG6P8A&#10;Vqt/z8X3MPDTj3DcC8PxybE0JVZKcpc0Wkvee2p+LtNPWv1a+E/wZ+H+o+PPjPb3fgXw1dW9h4tt&#10;7azim0i3dbaI6FpMpjjBTCKZJZH2jA3SOerEn0r/AIUF8Mf+ic+Ev/BHa/8Axuj/AFarf8/F9zPO&#10;8VeNMP4hZJRyrC0XSlCrGpeTTVlCcbadffv8j8XF60h61+0n/Cgvhj/0Tnwl/wCCO1/+N0f8KC+G&#10;P/ROfCX/AII7X/43R/q1W/5+L7mflWKl9Y4Ew/CS0qU8Q6zn9lpxnG1t7+9+B+LY606v2i/4UF8M&#10;f+ic+Ev/AAR2v/xuj/hQfwx/6Jz4S/8ABHa//G6P9Wq3/Pxfcz9V8KuNMP4e5JVyrFUXVlOrKpeL&#10;SVnCEba9fcb+Z+LtI3Sv2j/4UH8Mf+ic+Ev/AAR2v/xuj/hQfwx/6Jz4S/8ABHa//G6P9Wq3/Pxf&#10;cz7PjLxRwfE/D+MyajhpQlWhyqTaaWq3sfi3Th0r9V/2fPgx8Pta8B6rcah4F8NX9wni3xPbLLc6&#10;RbyMsUWu38UUYLISFSNERV6KqqBgACvS/wDhQfwx/wCic+Ev/BHa/wDxuj/Vqt/z8X3M/GfCbNoe&#10;HWNxWKxUXVVWCilHS1ne7ufi7RX7Rf8ACg/hj/0Tnwl/4I7X/wCN0f8ACg/hj/0Tnwl/4I7X/wCN&#10;0v8AVqt/z8X3M/pn/iN+Xf8AQHP/AMCifjLbahdWcN1Db3M0EV3GIbiOOQqs0YdXCOB95d6I2Dxl&#10;FPUCp9C1/VPC+qwano2pXek6lBu8q8sZ2hmj3KVba6kEZUkHB5BI71+yf/Cg/hj/ANE58Jf+CO1/&#10;+N0f8KD+GP8A0Tnwl/4I7X/43VLhuummqq09TOXjXlc4yjLAzalvrHXpr300PxludQuryG1huLma&#10;eK0jMNvHJIWWGMuzlEB+6u93bA4y7HqTWt4W8feJ/A/2r/hHPEereH/tW3z/AOy76W287bnbv2MN&#10;2NzYz03H1r9hP+FB/DH/AKJz4S/8Edr/APG6P+FB/DH/AKJz4S/8Edr/APG6a4crxfMqqv8AMip4&#10;0ZTVg6VTAScXum4tb329dfU/KXQv2kfin4cmaWy8f+ICWZWK3V89ymRKsudspZcl0G7j5gXVsq7A&#10;2vDX7Unxa8J38l3Y/EDXJ5XjMRXU7o38YUkHIjuN6hvlHzAZxkZwTn9Bv2fPgz8P9a8B6rcah4F8&#10;NX9wni3xPbLLc6RbyMsUWu38UUYLISFSNERV6KqqBgACvSv+FB/DH/onPhL/AMEdr/8AG63WR41W&#10;axG3mzyp+KXDNRSU8oTUt7xp6+ump+Y2k/tl/GbRftn2fx1dyfa7l7uT7XbW9ztdsZCeZG3lpxxG&#10;mEXnCjJq/wD8Ny/G7/odv/KTY/8Axiv0q/4UH8Mf+ic+Ev8AwR2v/wAbo/4UH8Mf+ic+Ev8AwR2v&#10;/wAbrRZPmCVliX98v8zjn4i8H1HzTyODfnCl/wDIn5m3P7bHxquprWV/HEytbSGVBHYWiKWKMmHV&#10;YgHXDk7WBGQrY3KpHCePvjR45+KMMUHinxRqOs2sUjTJazy4gWQvI+8Rrhdw811BxlUIQYRVUfrb&#10;/wAKD+GP/ROfCX/gjtf/AI3R/wAKD+GP/ROfCX/gjtf/AI3Wc8kxtRcs8RdebbOrDeKHDGCqKrhc&#10;nUJLZxjTTW+zSXd/ez8Xa9p8IftifFjwL4NtfDWkeJ/LsLPy0tJLi0huJreJQ48lWkRsod68MCVE&#10;aKhVQQf05/4UH8Mf+ic+Ev8AwR2v/wAbo/4UH8Mf+ic+Ev8AwR2v/wAbqKWQYqg+alW5X5XR14/x&#10;cyDNKapY/LHVindKXJJJ99U/+G02PgTRf+CjPxN0XRrDTxpXhi7Fpbx24uLizn8yXaoXc22dV3HG&#10;TtUDJ4AHFXP+HlnxO/6AXhL/AMA7r/5Jr6l/Zk+DPw/1/wDZt+FGp6n4F8NajqV74S0m5ury70i3&#10;lmnleziZ5HdkJZmYkliSSSSa9K/4UH8Mf+ic+Ev/AAR2v/xuu/8As7M1/wAxJ8m+MeB5Nt5J+KPh&#10;D/h5Z8Tv+gF4S/8AAO6/+Sasaf8A8FL/AIiR39s994c8MXFksimeG3huIpHjyNyq5mYKxGQGKsAe&#10;cHpX3P8A8KD+GP8A0Tnwl/4I7X/43R/woP4Y/wDROfCX/gjtf/jdH9n5mv8AmJJfF/A0k08k/Ff5&#10;nwh/w8s+J3/QC8Jf+Ad1/wDJNfMfizxZrHjrxHqGv6/qE2qavfyGW4upyNztjAAA4VQAAFAAUAAA&#10;AAV+xf8AwoP4Y/8AROfCX/gjtf8A43R/woP4Y/8AROfCX/gjtf8A43XNXybG4lJVq90vU93KvEvh&#10;fJJyqZdlTpykrNpxu12v2/PTsfi7XtHwP/ao8UfA7wxrnhyws7DVND1XzpWt7tCrwXDwGMSI6kHG&#10;REWVs5EeFKFi1fp1/wAKD+GP/ROfCX/gjtf/AI3Xmv7TfwZ+H+gfs2/FfU9M8C+GtO1Ky8Jatc2t&#10;5aaRbxTQSpZyskiOqAqysAQwIIIBFY0cgxWHmqlKsk/mehmXi3kWcYaWDx+XSqU3um102fdPzR4P&#10;D/wU+1RdVlkl+H9o+mnf5dumqMsy/LFtzJ5RBwwnJ+QZEkY48tjJf/4eif8AVM//ACvf/c1fWf8A&#10;woP4Y/8AROfCX/gjtf8A43R/woP4Y/8AROfCX/gjtf8A43XqrCZqv+Ylf+Ar/I+BlxBwBK18mnp/&#10;09mvyn+O58mf8PRP+qZ/+V7/AO5qn1D/AIKg2sd/cpY/Dma4slkYQTXGsiKR48nazIIGCsRglQzA&#10;HjJ619Wf8KD+GP8A0Tnwl/4I7X/43R/woP4Y/wDROfCX/gjtf/jdV9VzX/oIX/gK/wAjP+3eAL3/&#10;ALGn/wCDZ/8AyZ81aT/wU48MTaFeS6n4K1az1lN/2W0tLmKe3lwoKb5m2MmWyDiN8AAjcTtHlnxG&#10;/wCCj/jHxRYX2n+HvDuneGrK8sntXme5muL2GRwymaGZDEEYBlK/ISGXOTnA+6P+FB/DH/onPhL/&#10;AMEdr/8AG6P+FB/DH/onPhL/AMEdr/8AG6mpg80qR5XiF8lY8nMM24NqYDF0cDlk4VqkJxhKVRyV&#10;OUotRklf7Ls9bvTRn4t11Hwv8d3Pwx+Ifh7xVaRfaJdKvI7lrfcF85Afnj3FW27kLLuwSN2RyK/X&#10;z/hQXwx/6Jx4S/8ABHa//G680/aD+DHw/wBF8B6Vcaf4F8NWFw/i3wxbNLbaRbxs0Uuu2EUsZKoC&#10;VeN3Rl6MrMDkEivIhw7XpyU41UmtdmfzRguFqmHxVKtVqJxjKLaV02k02k+l+54v4p/4KZQ33hnV&#10;bbQ/B93p2szWyRWV7LexutvK8DeZKVMZDeVLs2KQRIuS3ln5D8IV+0X/AAoP4Y/9E58Jf+CO1/8A&#10;jdH/AAoP4Y/9E58Jf+CO1/8AjddWKyfG41p16ydttP8AI/tjIfEfhnhmFSGV5bOHPbm9+7dlZatv&#10;u3ba7Z+bn7PH7ZHiv4B2H9iG0h8S+FvMaVdNupmjkt2IbIglAby1ZyrMpVgSDgKXZj6l8Tf+CkWq&#10;eJvBsmleF/C//CP6lfW0kN3qFxfNK1rvEif6MYxGd4UxOspI2tuXYcBz9o/8KD+GP/ROfCX/AII7&#10;X/43R/woP4Y/9E58Jf8Agjtf/jdbU8tzGlS9jDELl9P13POxvGvBmYY/+0sRlEnVvdvnsm+7imot&#10;9W2rt73PxdrvPhd8c/G/wX/tP/hDdb/sf+0vK+1/6JBP5nl79n+tRsY8x+mM556Cv1m/4UH8Mf8A&#10;onPhL/wR2v8A8bo/4UH8Mf8AonPhL/wR2v8A8brzocO4ilJTp1kmuqumfY4rxkybHUZYfF5dKpCW&#10;8Zckk7O6ummnZpP1PyK8GfFjxf8AD/xlN4r0LX7uz8Qz+b9ovnYTNceYcyeaJAwk3N8x3g/MA3UA&#10;j7Q1L9tfw58e9L8H+D4vD+qaL4m1Dxb4emKu0c1lGtvrVpcN++3K5JjhOP3Q+ZsdPmr6l/4UH8Mf&#10;+ic+Ev8AwR2v/wAbrzz46fCjwT4P8I6Fq2g+DtA0TVIfGPhZIr7TtLgt50V9esEcK6KGAZGZTg8h&#10;iDwTXpYLLMdgnaFZcr3Vv61PiuJuOOF+J4KWKy6aqxTUZKST20TtvFPVJ7a2td39/ooor6s/AAoo&#10;ooAKKKKACsnxL4t0LwZYxXviDWtP0KzlnS2juNSuo7eN5XOEjDOQCzHgL1PatavKvjl4a1rVJ/D2&#10;paR4ebxWLMXtpNpaT28RAubZoVnzOyqVQkqwDbtkj7VcjaYm3GN0rvt/X59CopN2bsd/4l8W6F4M&#10;sYr3xBrWn6FZyzpbR3GpXUdvG8rnCRhnIBZjwF6ntRbeLdCvfEl54et9a0+fX7KFLi60qK6ja6gi&#10;f7kjxA7lVuxIAPavIfHnhHxONH8JxWvhm78WS+H7ebSJ4nubSMXvn6eIftqGWX7iuzRuHKybWlKp&#10;INoer8K/hf4o8J+NrGy1Kwke00m6ub9/FBnhZdUE9pDCIQgbzgysmW8xQuIYsM5PyaWXPKN9Fs+/&#10;l5d//JdzK75Iytq912/z7eW+2h79RRRSLCiiigArF1rxr4d8N6vpGk6tr2maXqmsSNFptje3kcM9&#10;86gFlhRmDSEblyFBxketbVeSfG5dZ1K/0TRtO+G2oeL9NvLm3uNR1Wzu7CBbUW86zwI3nzJIR5qK&#10;zFEcqm4qC5AAviS7sOjf9f1/Wm56LrHi3QvDuoaVYarrWn6ZfatMbfT7a8uo4pbyUDJjhViDIwHO&#10;FycUaN4t0LxHfarZaTrWn6peaVP9m1C3srqOaSzlxny5lUkxtjna2DXkPxV8I+J/F/imO50/wzdy&#10;Qanp8uhG6mubRW0hkvUlW9I83c0cixiRRGWkDRwhkQlilr4JeBfEPhvxDIdW0d9Jt9JsrjTBeNPB&#10;IustJePcLdKImJVQGJIlVG3zSYXA3Oo62v15vla9vW9l/wCBf3XdS0ckulvne1/uu/u81b2qiiim&#10;MKKKKACq9xqNrZ3Frbz3MME925jt4pJArTOFLlUB5YhVZsDspPQVYrxTxr8LPGerftBeCfGlrquj&#10;Xfh/TLiSM2c+kObuwga0nSXy7g3aqRLI0YIWHOViLbhHR1VwezZ6rceLdCtPEtp4dn1rT4fEF5A9&#10;zbaTJdRrdTxKcPIkRO5lB6sBgUeGvFuheNNPe/8AD+tafrtjHM9u9zpl1HcRLKhw8ZZCQGU8EdQe&#10;teHeNfh54t8beLdQ+zaDd6RD4hTT78a5cXNpv0ZreGZHtJFSRnLkyYBi8yP99NlwAA/YfAbwzrej&#10;Wl/eaz4fbwoZLWw0+PSGnglwbWDymnBhdk2vwqdG2RJuVD8iqGqlzaW/Hz+W1uu+wpaSil1/Dy+e&#10;9+m256vRRRTGFFFFABWXc+KtFsvENloFxrFhBrt7C9xa6XLcotzPEmN7pETuZVyMkAgZGa1K+fNE&#10;8A+LPDfx/wDFXi5dJ8QXME32ieW4h1yOSx1i1+zxC1s4rOSdVhuYpFfEjJGuCxMx8xlUWsrPaz/4&#10;b9fRPrYHtdb3S/4P9d10uezv468Nx6zqekP4h0pdV0u1F7f2LXsQntLcgkTSx7tyIQD8zADjrVzw&#10;/wCIdK8WaNaavomp2es6Tdp5ltf6fcJPBMn95JEJVh7g185eOPhB4w8Sah4p0+10AiEX19rUOqTX&#10;VsItXSeKELp5AYup/d+W5kTZtiiIZs/J7N8JtK1Oy0fV7/VdNm0OfWNUn1JNIuZIpJbJH2gI5id4&#10;95KmRtjMu6Q/M3JKjqlf+VP5/wAvy118r/aVk3q7d2vlrr+C087dHft6KKKYwooooAKw9C8c+G/F&#10;Oqavpui+INL1fUdHlEGpWdhexzzWUhzhJkViY2+VuGAPB9K3K+f/AIPeGfF/g/4jeNr/AFLwfex6&#10;VcXBjsnN1Zy4WXUbiRjaMJ9/2YJMLiRZ1SRXMixh08uKMWskvX+v69elmPSLa3uv6/r/AIJ6zP8A&#10;FDwba2mv3U3i3QobXw9J5WszyalCqaa/Hy3LFsQnkcPjrXQ2l3Bf2sN1azR3NtOiyRTQuGSRCMhl&#10;I4IIIIIr5etvhZ4105tMvP8AhEri4PhG7Qm0iu7Lf4lAv3uPPhzIqqyh/MAnMR81nGQPnb3r4U+H&#10;r3wt8P8ASNN1GNYLyNZJHt0YMtv5kjSCEEcERhwgI4+TjjFKHvQ5no+36/Pt06ilpPlW3f8AT5d+&#10;vSx1tFFFMYUUUUAZviLxLpHg/RbrWNe1Wy0TSbVQ1xf6jcJbwQgkAF5HIVRkgcnqRUU3i/QbbxHZ&#10;+H5tb06LXr2Brq10p7uMXU8K8NIkRO5kHdgCBWF8atP1LWPhD4z07RtMn1nVb7SLq0tbG2kijeaS&#10;SJkUBpXRBy2SWYcA9+K87m8F+J9S+JVpenw1c2tlqUukarJqs9za7tM+yRyCSykVJC7OxcgGPzI8&#10;TTZcAAOk9UvNfc76/Lf8N2glpG63tL8LWXzvb8ejPYrjxboVp4ltPDs+tafD4gvIHubbSZLqNbqe&#10;JTh5EiJ3MoPVgMCjw14t0Lxpp73/AIf1rT9dsY5nt3udMuo7iJZUOHjLISAyngjqD1rw7xr8PPFv&#10;jbxbqH2bQbvSIfEKaffjXLi5tN+jNbwzI9pIqSM5cmTAMXmR/vpsuAAH7D4DeGdb0a0v7zWfD7eF&#10;DJa2Gnx6Q08EuDaweU04MLsm1+FTo2yJNyofkUhqpc2lvx8/ltbrvsKWkopdfw8vnvfptuer0UUU&#10;xhRRRQBma74n0fwvHZvrOrWOkpe3UdjatfXKQie4kOI4ULEbpGPCqMk9hUFj418O6n4n1Hw3Z69p&#10;l34i02NJb7SILyN7u1RwCjSwht6BgQQWAzkYrmPjnaaxfeBoYtD0C98SXy6vplybKwmtopPKhvYZ&#10;5GzcSxJwkTcbskkcdSObe516b4yT6g/wo1eLTdBsLyPTdYhvdMVL9p9kk+xPtPmB5HhhVBII1OZG&#10;kZSFFEdXr5/kmvx+/wCTG9vu/P8Ar038j0l/HXhuPWdT0h/EOlLqul2ovb+xa9iE9pbkEiaWPduR&#10;CAfmYAcdaueH/EOleLNGtNX0TU7PWdJu08y2v9PuEngmT+8kiEqw9wa+cvHHwg8YeJNQ8U6fa6AR&#10;CL6+1qHVJrq2EWrpPFCF08gMXU/u/LcyJs2xREM2fk9m+E2lanZaPq9/qumzaHPrGqT6kmkXMkUk&#10;tkj7QEcxO8e8lTI2xmXdIfmbklR1Sv8Ayp/P+X5a6+V/tK0t6u3dr5a6/gtPO3R37eiiimMKKKKA&#10;MzUfE+j6Rq2l6VfatY2Wp6q0iafZXFykc14yLvkESEhpCq/MQoOByeKtx6jazX09lHcwveQIkk1u&#10;sgMkaOWCMy9QG2PgnrtOOhrhfija6xc+JvhxLpegXus21lr5ub+e1mtkWzhNncQeY4llRmG6dTiM&#10;O2FbjOAeN+FXw48cfDX4leO9d12fTvFVvrqadi60bShYXM8onnV3lM17JuEEUiA8LmNEWNSUCMR1&#10;/r0/z3209bEtGrdl+bX4WX3nps/xQ8G2tpr91N4t0KG18PSeVrM8mpQqmmvx8tyxbEJ5HD4610Np&#10;dwX9rDdWs0dzbToskU0LhkkQjIZSOCCCCCK+Xrb4WeNdObTLz/hEri4PhG7Qm0iu7Lf4lAv3uPPh&#10;zIqqyh/MAnMR81nGQPnb3r4U+Hr3wt8P9I03UY1gvI1kke3Rgy2/mSNIIQRwRGHCAjj5OOMUoe9D&#10;mej7fr8+3TqKWk+Vbd/0+Xfr0sdbRRRTGFFFFAGY3ifR08Rp4ebVrFdfe1N8ulG5T7U1uGCGYRZ3&#10;GMMQu7GMkDOaTSfFWi69qGqWGmaxYajfaVMLfULa0uUlls5Su4JKqkmNipBw2Dg5rhfHOm+Ir74s&#10;eHZdJ0e8Nimg6tZvr6S2wt7G4ma2aHejSiVubduUjYAsue+OC+Bnw28U+DvhxrXhyfSPEWhwasgs&#10;4bXVddj1VtNuTaOLm9WZ55GFvLMFKIuWDOWMMYZtsOTUJSSu0tu7u/0X4prQqy5oq+7+5W/q3o1v&#10;Y9fHxb8DHQRrn/CZ+Hv7FN7/AGaNS/tWD7Mbrdt+z+Zv2+bu+XZndnjFdZXynB8NPGsaabr5+H8v&#10;7i0XRH8KC9scqRp7Wn24N5nleXkhMbhJ5POwtiIfS/hTSZ9B8L6Ppl1cm8ubKzhtpbg5/euiBS/P&#10;PJBPPrWrSTkk72tZ9/l0/wCDbdMyjJtRbVr3v5bf5/hfqjVoooqSwooooAzG8T6MniNPD7atYrrz&#10;2pvl0o3KC6a3DBDMIs7jGGIXdjGSBnNV/Cfjjw54+sJr7wx4g0vxHZQTtbS3Ok3sd1HHMuN0bNGx&#10;AYZGVPIyK5PxVZa1N8Z/Cl1a+HLrUNHh0XVLW51QT26W0Esz2zRpIrSiYhvs7AlI3A3Lnvjzj4Ee&#10;B/Gmg/DzxFoOteGtR0S61TZp1reXNzZS3FpGuniMO7xTuHtonjEULczlShljJDzNDb5JSSu0r27u&#10;7Vvy/PTRO0k5JN2u/u0/r8tz2IfFvwMdBGuf8Jn4e/sU3v8AZo1L+1YPsxut237P5m/b5u75dmd2&#10;eMV1lfKcHw08axppuvn4fy/uLRdEfwoL2xypGntafbg3meV5eSExuEnk87C2Ih9L+FNJn0Hwvo+m&#10;XVyby5srOG2luDn966IFL888kE8+tatJOSTva1n3+XT/AINt0zGMm1FtWve/lt/n+F+qNWiiipLC&#10;iiigAooooAKKKKACiiigAooooAKKKKACiiigAooooAKKKKACiiigAooooAKKKKACiiigAooooAKK&#10;KKACiiigAooooAKKKKACiiigAooooAq2WqWWpSXcdpdwXT2kxt7hYZVcwyhVYo4B+VtrKcHnDA9x&#10;WNdfEnwjZatrGlXHinRbfU9Gs/7Q1Oyl1GFZrG2xu8+dC26OPBB3sAMd6+b9d+HvxKj8WfExtD8L&#10;6rpNlqd7fXWhXml6olpEsr21sk81zbw6jCJzceXIIXPlyRSZZmi3iVel8JfCv4g22jeAr6a9uW1e&#10;5s5dB8VnWdkd0dO82SaByUurovNCN0KMbmViLp3ZiwNKN5Ri9rpfe0/yaV/Jjdk2uzf3Jr81e3dr&#10;Q+g9I1ex8QaVZ6npd7b6lpt5ClxbXlpKssM8TAFXR1JDKQQQQcEGrdMiiSCNI40WONAFVFGAoHQA&#10;U+qdr6Eq9tQooopDCiiigAooooAKKKKACiiigAooooAKKKKACiiigAooooAKKKKACiiigAooooAK&#10;KKKACiiigAooooAKKKKACiiigD//2VBLAQItABQABgAIAAAAIQArENvACgEAABQCAAATAAAAAAAA&#10;AAAAAAAAAAAAAABbQ29udGVudF9UeXBlc10ueG1sUEsBAi0AFAAGAAgAAAAhADj9If/WAAAAlAEA&#10;AAsAAAAAAAAAAAAAAAAAOwEAAF9yZWxzLy5yZWxzUEsBAi0AFAAGAAgAAAAhAH73IADDCAAA3UsA&#10;AA4AAAAAAAAAAAAAAAAAOgIAAGRycy9lMm9Eb2MueG1sUEsBAi0AFAAGAAgAAAAhADedwRi6AAAA&#10;IQEAABkAAAAAAAAAAAAAAAAAKQsAAGRycy9fcmVscy9lMm9Eb2MueG1sLnJlbHNQSwECLQAUAAYA&#10;CAAAACEAPy/bS+EAAAAKAQAADwAAAAAAAAAAAAAAAAAaDAAAZHJzL2Rvd25yZXYueG1sUEsBAi0A&#10;CgAAAAAAAAAhAM8ZpgZy7QAAcu0AABQAAAAAAAAAAAAAAAAAKA0AAGRycy9tZWRpYS9pbWFnZTEu&#10;anBnUEsFBgAAAAAGAAYAfAEAAMz6AAAAAA==&#10;">
                <o:lock v:ext="edit" aspectratio="t"/>
                <v:shape id="図 5427" o:spid="_x0000_s1084" type="#_x0000_t75" style="position:absolute;width:66052;height:49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LRHxwAAAN0AAAAPAAAAZHJzL2Rvd25yZXYueG1sRI9BS8NA&#10;FITvBf/D8gRv7cZQmxK7LSIViuChqQi9PbLPbDD7NuyuSeyvdwWhx2FmvmE2u8l2YiAfWscK7hcZ&#10;COLa6ZYbBe+nl/kaRIjIGjvHpOCHAuy2N7MNltqNfKShio1IEA4lKjAx9qWUoTZkMSxcT5y8T+ct&#10;xiR9I7XHMcFtJ/MsW0mLLacFgz09G6q/qm+r4PL6cRjHypC/mKLLh2r/tjzvlbq7nZ4eQUSa4jX8&#10;3z5oBQ/LvIC/N+kJyO0vAAAA//8DAFBLAQItABQABgAIAAAAIQDb4fbL7gAAAIUBAAATAAAAAAAA&#10;AAAAAAAAAAAAAABbQ29udGVudF9UeXBlc10ueG1sUEsBAi0AFAAGAAgAAAAhAFr0LFu/AAAAFQEA&#10;AAsAAAAAAAAAAAAAAAAAHwEAAF9yZWxzLy5yZWxzUEsBAi0AFAAGAAgAAAAhAOEotEfHAAAA3QAA&#10;AA8AAAAAAAAAAAAAAAAABwIAAGRycy9kb3ducmV2LnhtbFBLBQYAAAAAAwADALcAAAD7AgAAAAA=&#10;">
                  <v:imagedata r:id="rId106" o:title=""/>
                  <v:path arrowok="t"/>
                </v:shape>
                <v:shape id="下矢印 5428" o:spid="_x0000_s1085" type="#_x0000_t67" style="position:absolute;left:15430;top:5905;width:851;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7a+xAAAAN0AAAAPAAAAZHJzL2Rvd25yZXYueG1sRE/LasJA&#10;FN0L/YfhCu7MxNQXqaNIQRFc1YqQ3W3mNhOauZNmRk379c6i0OXhvFeb3jbiRp2vHSuYJCkI4tLp&#10;misF5/fdeAnCB2SNjWNS8EMeNuunwQpz7e78RrdTqEQMYZ+jAhNCm0vpS0MWfeJa4sh9us5iiLCr&#10;pO7wHsNtI7M0nUuLNccGgy29Giq/TlerYGHm52x3efb78mP7e/yeFou6mCk1GvbbFxCB+vAv/nMf&#10;tILZNItz45v4BOT6AQAA//8DAFBLAQItABQABgAIAAAAIQDb4fbL7gAAAIUBAAATAAAAAAAAAAAA&#10;AAAAAAAAAABbQ29udGVudF9UeXBlc10ueG1sUEsBAi0AFAAGAAgAAAAhAFr0LFu/AAAAFQEAAAsA&#10;AAAAAAAAAAAAAAAAHwEAAF9yZWxzLy5yZWxzUEsBAi0AFAAGAAgAAAAhAElHtr7EAAAA3QAAAA8A&#10;AAAAAAAAAAAAAAAABwIAAGRycy9kb3ducmV2LnhtbFBLBQYAAAAAAwADALcAAAD4AgAAAAA=&#10;" adj="18009" fillcolor="#ffc000 [3207]" strokecolor="#7f5f00 [1607]" strokeweight="1pt">
                  <v:textbox style="mso-fit-shape-to-text:t"/>
                </v:shape>
                <v:shape id="テキスト ボックス 5429" o:spid="_x0000_s1086" type="#_x0000_t202" style="position:absolute;left:5840;top:46291;width:4824;height:4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fWsxwAAAN0AAAAPAAAAZHJzL2Rvd25yZXYueG1sRI9ba8JA&#10;FITfC/0PyxH6VjdeKm3qKkVQBPHBC+3rafaYhGTPLtltjP56Vyj4OMzMN8x03platNT40rKCQT8B&#10;QZxZXXKu4HhYvr6D8AFZY22ZFFzIw3z2/DTFVNsz76jdh1xECPsUFRQhuFRKnxVk0PetI47eyTYG&#10;Q5RNLnWD5wg3tRwmyUQaLDkuFOhoUVBW7f+Mgi1+r0LbVdmqcif9Y9zvYnTdKPXS674+QQTqwiP8&#10;315rBW/j4Qfc38QnIGc3AAAA//8DAFBLAQItABQABgAIAAAAIQDb4fbL7gAAAIUBAAATAAAAAAAA&#10;AAAAAAAAAAAAAABbQ29udGVudF9UeXBlc10ueG1sUEsBAi0AFAAGAAgAAAAhAFr0LFu/AAAAFQEA&#10;AAsAAAAAAAAAAAAAAAAAHwEAAF9yZWxzLy5yZWxzUEsBAi0AFAAGAAgAAAAhAPJl9azHAAAA3QAA&#10;AA8AAAAAAAAAAAAAAAAABwIAAGRycy9kb3ducmV2LnhtbFBLBQYAAAAAAwADALcAAAD7AgAAAAA=&#10;" filled="f" stroked="f" strokeweight=".5pt">
                  <v:textbox style="mso-fit-shape-to-text:t">
                    <w:txbxContent>
                      <w:p w14:paraId="65308FF6" w14:textId="77777777" w:rsidR="00023E89" w:rsidRPr="0047548A" w:rsidRDefault="00023E89" w:rsidP="00F35A2A">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v:textbox>
                </v:shape>
                <v:shape id="テキスト ボックス 5430" o:spid="_x0000_s1087" type="#_x0000_t202" style="position:absolute;left:5055;top:13366;width:6175;height:4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srswwAAAN0AAAAPAAAAZHJzL2Rvd25yZXYueG1sRE/Pa8Iw&#10;FL4L+x/CG+ym6XQOqUYZBctg7KATvT6bZ1vavIQmq51/vTkMPH58v1ebwbSip87XlhW8ThIQxIXV&#10;NZcKDj/b8QKED8gaW8uk4I88bNZPoxWm2l55R/0+lCKGsE9RQRWCS6X0RUUG/cQ64shdbGcwRNiV&#10;Und4jeGmldMkeZcGa44NFTrKKiqa/a9R8I3HPPRDU+SNu+iTcedsdvtS6uV5+FiCCDSEh/jf/akV&#10;zN9mcX98E5+AXN8BAAD//wMAUEsBAi0AFAAGAAgAAAAhANvh9svuAAAAhQEAABMAAAAAAAAAAAAA&#10;AAAAAAAAAFtDb250ZW50X1R5cGVzXS54bWxQSwECLQAUAAYACAAAACEAWvQsW78AAAAVAQAACwAA&#10;AAAAAAAAAAAAAAAfAQAAX3JlbHMvLnJlbHNQSwECLQAUAAYACAAAACEA5obK7MMAAADdAAAADwAA&#10;AAAAAAAAAAAAAAAHAgAAZHJzL2Rvd25yZXYueG1sUEsFBgAAAAADAAMAtwAAAPcCAAAAAA==&#10;" filled="f" stroked="f" strokeweight=".5pt">
                  <v:textbox style="mso-fit-shape-to-text:t">
                    <w:txbxContent>
                      <w:p w14:paraId="5D8567F5" w14:textId="77777777" w:rsidR="00023E89" w:rsidRPr="007C4812" w:rsidRDefault="00023E89" w:rsidP="00F35A2A">
                        <w:pPr>
                          <w:rPr>
                            <w:sz w:val="16"/>
                            <w:szCs w:val="16"/>
                          </w:rPr>
                        </w:pPr>
                        <w:r w:rsidRPr="007C4812">
                          <w:rPr>
                            <w:sz w:val="16"/>
                            <w:szCs w:val="16"/>
                          </w:rPr>
                          <w:t>OK</w:t>
                        </w:r>
                        <w:r w:rsidRPr="007C4812">
                          <w:rPr>
                            <w:rFonts w:hint="eastAsia"/>
                            <w:sz w:val="16"/>
                            <w:szCs w:val="16"/>
                          </w:rPr>
                          <w:t>α</w:t>
                        </w:r>
                      </w:p>
                    </w:txbxContent>
                  </v:textbox>
                </v:shape>
                <v:shape id="下矢印 5431" o:spid="_x0000_s1088" type="#_x0000_t67" style="position:absolute;left:6731;top:16891;width:850;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In+xgAAAN0AAAAPAAAAZHJzL2Rvd25yZXYueG1sRI9bawIx&#10;FITfhf6HcAq+adZ7WY0igqXQJy8UfDtuTjdLNyfrJurqrzcFwcdhZr5hZovGluJCtS8cK+h1ExDE&#10;mdMF5wr2u3XnA4QPyBpLx6TgRh4W87fWDFPtrryhyzbkIkLYp6jAhFClUvrMkEXfdRVx9H5dbTFE&#10;WedS13iNcFvKfpKMpcWC44LBilaGsr/t2SqYmPG+v/4Z+M/suLx/n4aHSXEYKdV+b5ZTEIGa8Ao/&#10;219awWg46MH/m/gE5PwBAAD//wMAUEsBAi0AFAAGAAgAAAAhANvh9svuAAAAhQEAABMAAAAAAAAA&#10;AAAAAAAAAAAAAFtDb250ZW50X1R5cGVzXS54bWxQSwECLQAUAAYACAAAACEAWvQsW78AAAAVAQAA&#10;CwAAAAAAAAAAAAAAAAAfAQAAX3JlbHMvLnJlbHNQSwECLQAUAAYACAAAACEAXaSJ/sYAAADdAAAA&#10;DwAAAAAAAAAAAAAAAAAHAgAAZHJzL2Rvd25yZXYueG1sUEsFBgAAAAADAAMAtwAAAPoCAAAAAA==&#10;" adj="18009" fillcolor="#ffc000 [3207]" strokecolor="#7f5f00 [1607]" strokeweight="1pt">
                  <v:textbox style="mso-fit-shape-to-text:t"/>
                </v:shape>
                <v:shape id="下矢印 5432" o:spid="_x0000_s1089" type="#_x0000_t67" style="position:absolute;left:56388;top:31750;width:850;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heJxwAAAN0AAAAPAAAAZHJzL2Rvd25yZXYueG1sRI9PawIx&#10;FMTvQr9DeAVvmnX9V7ZGEUERPNVKwdvr5nWzuHlZN1FXP30jFHocZuY3zGzR2kpcqfGlYwWDfgKC&#10;OHe65ELB4XPdewPhA7LGyjEpuJOHxfylM8NMuxt/0HUfChEh7DNUYEKoMyl9bsii77uaOHo/rrEY&#10;omwKqRu8RbitZJokE2mx5LhgsKaVofy0v1gFUzM5pOuvod/k38vH7jw6TsvjWKnua7t8BxGoDf/h&#10;v/ZWKxiPhik838QnIOe/AAAA//8DAFBLAQItABQABgAIAAAAIQDb4fbL7gAAAIUBAAATAAAAAAAA&#10;AAAAAAAAAAAAAABbQ29udGVudF9UeXBlc10ueG1sUEsBAi0AFAAGAAgAAAAhAFr0LFu/AAAAFQEA&#10;AAsAAAAAAAAAAAAAAAAAHwEAAF9yZWxzLy5yZWxzUEsBAi0AFAAGAAgAAAAhAK12F4nHAAAA3QAA&#10;AA8AAAAAAAAAAAAAAAAABwIAAGRycy9kb3ducmV2LnhtbFBLBQYAAAAAAwADALcAAAD7AgAAAAA=&#10;" adj="18009" fillcolor="#ffc000 [3207]" strokecolor="#7f5f00 [1607]" strokeweight="1pt">
                  <v:textbox style="mso-fit-shape-to-text:t"/>
                </v:shape>
                <v:shape id="テキスト ボックス 5433" o:spid="_x0000_s1090" type="#_x0000_t202" style="position:absolute;left:54264;top:27756;width:6446;height:4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FSbxgAAAN0AAAAPAAAAZHJzL2Rvd25yZXYueG1sRI9Ba8JA&#10;FITvgv9heYI33dTYUlJXEUERxENtaa+v2WcSkn27ZNcY/fVuodDjMDPfMItVbxrRUesrywqepgkI&#10;4tzqigsFnx/bySsIH5A1NpZJwY08rJbDwQIzba/8Tt0pFCJC2GeooAzBZVL6vCSDfmodcfTOtjUY&#10;omwLqVu8Rrhp5CxJXqTBiuNCiY42JeX16WIUHPFrF7q+zne1O+tv43426f2g1HjUr99ABOrDf/iv&#10;vdcKnudpCr9v4hOQywcAAAD//wMAUEsBAi0AFAAGAAgAAAAhANvh9svuAAAAhQEAABMAAAAAAAAA&#10;AAAAAAAAAAAAAFtDb250ZW50X1R5cGVzXS54bWxQSwECLQAUAAYACAAAACEAWvQsW78AAAAVAQAA&#10;CwAAAAAAAAAAAAAAAAAfAQAAX3JlbHMvLnJlbHNQSwECLQAUAAYACAAAACEAFlRUm8YAAADdAAAA&#10;DwAAAAAAAAAAAAAAAAAHAgAAZHJzL2Rvd25yZXYueG1sUEsFBgAAAAADAAMAtwAAAPoCAAAAAA==&#10;" filled="f" stroked="f" strokeweight=".5pt">
                  <v:textbox style="mso-fit-shape-to-text:t">
                    <w:txbxContent>
                      <w:p w14:paraId="1AEA240F" w14:textId="77777777" w:rsidR="00023E89" w:rsidRPr="007C4812" w:rsidRDefault="00023E89" w:rsidP="00F35A2A">
                        <w:pPr>
                          <w:rPr>
                            <w:sz w:val="16"/>
                            <w:szCs w:val="16"/>
                          </w:rPr>
                        </w:pPr>
                        <w:r>
                          <w:rPr>
                            <w:sz w:val="16"/>
                            <w:szCs w:val="16"/>
                          </w:rPr>
                          <w:t>Zr</w:t>
                        </w:r>
                        <w:r w:rsidRPr="007C4812">
                          <w:rPr>
                            <w:sz w:val="16"/>
                            <w:szCs w:val="16"/>
                          </w:rPr>
                          <w:t>K</w:t>
                        </w:r>
                        <w:r w:rsidRPr="007C4812">
                          <w:rPr>
                            <w:rFonts w:hint="eastAsia"/>
                            <w:sz w:val="16"/>
                            <w:szCs w:val="16"/>
                          </w:rPr>
                          <w:t>α</w:t>
                        </w:r>
                      </w:p>
                    </w:txbxContent>
                  </v:textbox>
                </v:shape>
                <v:shape id="テキスト ボックス 5434" o:spid="_x0000_s1091" type="#_x0000_t202" style="position:absolute;left:13403;top:2318;width:6455;height:4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zvxQAAAN0AAAAPAAAAZHJzL2Rvd25yZXYueG1sRI9Ba8JA&#10;FITvBf/D8oTe6sZqi0RXEaFSEA9a0esz+0xCsm+X7Dam/npXKHgcZuYbZrboTC1aanxpWcFwkIAg&#10;zqwuOVdw+Pl6m4DwAVljbZkU/JGHxbz3MsNU2yvvqN2HXEQI+xQVFCG4VEqfFWTQD6wjjt7FNgZD&#10;lE0udYPXCDe1fE+ST2mw5LhQoKNVQVm1/zUKtnhch7arsnXlLvpk3Hk1um2Ueu13yymIQF14hv/b&#10;31rBx3g0hseb+ATk/A4AAP//AwBQSwECLQAUAAYACAAAACEA2+H2y+4AAACFAQAAEwAAAAAAAAAA&#10;AAAAAAAAAAAAW0NvbnRlbnRfVHlwZXNdLnhtbFBLAQItABQABgAIAAAAIQBa9CxbvwAAABUBAAAL&#10;AAAAAAAAAAAAAAAAAB8BAABfcmVscy8ucmVsc1BLAQItABQABgAIAAAAIQCZvczvxQAAAN0AAAAP&#10;AAAAAAAAAAAAAAAAAAcCAABkcnMvZG93bnJldi54bWxQSwUGAAAAAAMAAwC3AAAA+QIAAAAA&#10;" filled="f" stroked="f" strokeweight=".5pt">
                  <v:textbox style="mso-fit-shape-to-text:t">
                    <w:txbxContent>
                      <w:p w14:paraId="025BFF1E" w14:textId="77777777" w:rsidR="00023E89" w:rsidRPr="007C4812" w:rsidRDefault="00023E89" w:rsidP="00F35A2A">
                        <w:pPr>
                          <w:rPr>
                            <w:sz w:val="16"/>
                            <w:szCs w:val="16"/>
                          </w:rPr>
                        </w:pPr>
                        <w:r>
                          <w:rPr>
                            <w:sz w:val="16"/>
                            <w:szCs w:val="16"/>
                          </w:rPr>
                          <w:t>UM</w:t>
                        </w:r>
                        <w:r w:rsidRPr="007C4812">
                          <w:rPr>
                            <w:rFonts w:hint="eastAsia"/>
                            <w:sz w:val="16"/>
                            <w:szCs w:val="16"/>
                          </w:rPr>
                          <w:t>α</w:t>
                        </w:r>
                      </w:p>
                    </w:txbxContent>
                  </v:textbox>
                </v:shape>
                <v:shape id="テキスト ボックス 5435" o:spid="_x0000_s1092" type="#_x0000_t202" style="position:absolute;left:23220;top:33192;width:5330;height:4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Wl0xgAAAN0AAAAPAAAAZHJzL2Rvd25yZXYueG1sRI9PawIx&#10;FMTvBb9DeEJvNWutRVazIkKlUHqoFb0+N2//sJuXsEnXrZ/eFAoeh5n5DbNaD6YVPXW+tqxgOklA&#10;EOdW11wqOHy/PS1A+ICssbVMCn7JwzobPaww1fbCX9TvQykihH2KCqoQXCqlzysy6CfWEUevsJ3B&#10;EGVXSt3hJcJNK5+T5FUarDkuVOhoW1He7H+Mgk887kI/NPmucYU+GXfezq4fSj2Oh80SRKAh3MP/&#10;7XetYP4ym8Pfm/gEZHYDAAD//wMAUEsBAi0AFAAGAAgAAAAhANvh9svuAAAAhQEAABMAAAAAAAAA&#10;AAAAAAAAAAAAAFtDb250ZW50X1R5cGVzXS54bWxQSwECLQAUAAYACAAAACEAWvQsW78AAAAVAQAA&#10;CwAAAAAAAAAAAAAAAAAfAQAAX3JlbHMvLnJlbHNQSwECLQAUAAYACAAAACEA9vFpdMYAAADdAAAA&#10;DwAAAAAAAAAAAAAAAAAHAgAAZHJzL2Rvd25yZXYueG1sUEsFBgAAAAADAAMAtwAAAPoCAAAAAA==&#10;" filled="f" stroked="f" strokeweight=".5pt">
                  <v:textbox style="mso-fit-shape-to-text:t">
                    <w:txbxContent>
                      <w:p w14:paraId="04F6CD89" w14:textId="77777777" w:rsidR="00023E89" w:rsidRPr="0047548A" w:rsidRDefault="00023E89" w:rsidP="00F35A2A">
                        <w:pPr>
                          <w:rPr>
                            <w:sz w:val="16"/>
                            <w:szCs w:val="18"/>
                          </w:rPr>
                        </w:pPr>
                        <w:r>
                          <w:rPr>
                            <w:sz w:val="16"/>
                            <w:szCs w:val="18"/>
                          </w:rPr>
                          <w:t>(</w:t>
                        </w:r>
                        <w:r w:rsidRPr="0047548A">
                          <w:rPr>
                            <w:sz w:val="16"/>
                            <w:szCs w:val="18"/>
                          </w:rPr>
                          <w:t>Fe</w:t>
                        </w:r>
                        <w:r>
                          <w:rPr>
                            <w:sz w:val="16"/>
                            <w:szCs w:val="18"/>
                          </w:rPr>
                          <w:t>)</w:t>
                        </w:r>
                      </w:p>
                    </w:txbxContent>
                  </v:textbox>
                </v:shape>
                <v:shape id="テキスト ボックス 5436" o:spid="_x0000_s1093" type="#_x0000_t202" style="position:absolute;left:60876;top:35007;width:4056;height:4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cDxQAAAN0AAAAPAAAAZHJzL2Rvd25yZXYueG1sRI9Ba8JA&#10;FITvQv/D8gredGO1UqKrFEERxENtqddn9pmEZN8u2TVGf71bKHgcZuYbZr7sTC1aanxpWcFomIAg&#10;zqwuOVfw870efIDwAVljbZkU3MjDcvHSm2Oq7ZW/qD2EXEQI+xQVFCG4VEqfFWTQD60jjt7ZNgZD&#10;lE0udYPXCDe1fEuSqTRYclwo0NGqoKw6XIyCPf5uQttV2aZyZ3007rQa33dK9V+7zxmIQF14hv/b&#10;W63gfTKewt+b+ATk4gEAAP//AwBQSwECLQAUAAYACAAAACEA2+H2y+4AAACFAQAAEwAAAAAAAAAA&#10;AAAAAAAAAAAAW0NvbnRlbnRfVHlwZXNdLnhtbFBLAQItABQABgAIAAAAIQBa9CxbvwAAABUBAAAL&#10;AAAAAAAAAAAAAAAAAB8BAABfcmVscy8ucmVsc1BLAQItABQABgAIAAAAIQAGI/cDxQAAAN0AAAAP&#10;AAAAAAAAAAAAAAAAAAcCAABkcnMvZG93bnJldi54bWxQSwUGAAAAAAMAAwC3AAAA+QIAAAAA&#10;" filled="f" stroked="f" strokeweight=".5pt">
                  <v:textbox style="mso-fit-shape-to-text:t">
                    <w:txbxContent>
                      <w:p w14:paraId="72A04B57" w14:textId="77777777" w:rsidR="00023E89" w:rsidRPr="0047548A" w:rsidRDefault="00023E89" w:rsidP="00F35A2A">
                        <w:pPr>
                          <w:rPr>
                            <w:sz w:val="16"/>
                            <w:szCs w:val="18"/>
                          </w:rPr>
                        </w:pPr>
                        <w:r>
                          <w:rPr>
                            <w:sz w:val="16"/>
                            <w:szCs w:val="18"/>
                          </w:rPr>
                          <w:t>Zr</w:t>
                        </w:r>
                      </w:p>
                    </w:txbxContent>
                  </v:textbox>
                </v:shape>
                <v:shape id="テキスト ボックス 5437" o:spid="_x0000_s1094" type="#_x0000_t202" style="position:absolute;left:28751;top:22390;width:5618;height:4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1KYxwAAAN0AAAAPAAAAZHJzL2Rvd25yZXYueG1sRI9Pa8JA&#10;FMTvgt9heUJvZmNtq0RXEaFSKD34B70+s88kJPt2yW5j2k/fLRR6HGbmN8xy3ZtGdNT6yrKCSZKC&#10;IM6trrhQcDq+jucgfEDW2FgmBV/kYb0aDpaYaXvnPXWHUIgIYZ+hgjIEl0np85IM+sQ64ujdbGsw&#10;RNkWUrd4j3DTyMc0fZEGK44LJTralpTXh0+j4APPu9D1db6r3U1fjLtup9/vSj2M+s0CRKA+/If/&#10;2m9awfPTdAa/b+ITkKsfAAAA//8DAFBLAQItABQABgAIAAAAIQDb4fbL7gAAAIUBAAATAAAAAAAA&#10;AAAAAAAAAAAAAABbQ29udGVudF9UeXBlc10ueG1sUEsBAi0AFAAGAAgAAAAhAFr0LFu/AAAAFQEA&#10;AAsAAAAAAAAAAAAAAAAAHwEAAF9yZWxzLy5yZWxzUEsBAi0AFAAGAAgAAAAhAGlvUpjHAAAA3QAA&#10;AA8AAAAAAAAAAAAAAAAABwIAAGRycy9kb3ducmV2LnhtbFBLBQYAAAAAAwADALcAAAD7AgAAAAA=&#10;" filled="f" stroked="f" strokeweight=".5pt">
                  <v:textbox style="mso-fit-shape-to-text:t">
                    <w:txbxContent>
                      <w:p w14:paraId="1CFA6155" w14:textId="77777777" w:rsidR="00023E89" w:rsidRPr="0047548A" w:rsidRDefault="00023E89" w:rsidP="00F35A2A">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v:shape id="テキスト ボックス 5438" o:spid="_x0000_s1095" type="#_x0000_t202" style="position:absolute;left:31632;top:32819;width:5617;height:4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MbqwwAAAN0AAAAPAAAAZHJzL2Rvd25yZXYueG1sRE/Pa8Iw&#10;FL4L+x/CG+ym6XQOqUYZBctg7KATvT6bZ1vavIQmq51/vTkMPH58v1ebwbSip87XlhW8ThIQxIXV&#10;NZcKDj/b8QKED8gaW8uk4I88bNZPoxWm2l55R/0+lCKGsE9RQRWCS6X0RUUG/cQ64shdbGcwRNiV&#10;Und4jeGmldMkeZcGa44NFTrKKiqa/a9R8I3HPPRDU+SNu+iTcedsdvtS6uV5+FiCCDSEh/jf/akV&#10;zN9mcW58E5+AXN8BAAD//wMAUEsBAi0AFAAGAAgAAAAhANvh9svuAAAAhQEAABMAAAAAAAAAAAAA&#10;AAAAAAAAAFtDb250ZW50X1R5cGVzXS54bWxQSwECLQAUAAYACAAAACEAWvQsW78AAAAVAQAACwAA&#10;AAAAAAAAAAAAAAAfAQAAX3JlbHMvLnJlbHNQSwECLQAUAAYACAAAACEAGPDG6sMAAADdAAAADwAA&#10;AAAAAAAAAAAAAAAHAgAAZHJzL2Rvd25yZXYueG1sUEsFBgAAAAADAAMAtwAAAPcCAAAAAA==&#10;" filled="f" stroked="f" strokeweight=".5pt">
                  <v:textbox style="mso-fit-shape-to-text:t">
                    <w:txbxContent>
                      <w:p w14:paraId="33566BCB" w14:textId="77777777" w:rsidR="00023E89" w:rsidRPr="0047548A" w:rsidRDefault="00023E89" w:rsidP="00F35A2A">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v:shape id="テキスト ボックス 5439" o:spid="_x0000_s1096" type="#_x0000_t202" style="position:absolute;left:20514;top:28446;width:6559;height:44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GNxxwAAAN0AAAAPAAAAZHJzL2Rvd25yZXYueG1sRI9Pa8JA&#10;FMTvgt9heUJvZmNti0ZXEaFSKD34B70+s88kJPt2yW5j2k/fLRR6HGbmN8xy3ZtGdNT6yrKCSZKC&#10;IM6trrhQcDq+jmcgfEDW2FgmBV/kYb0aDpaYaXvnPXWHUIgIYZ+hgjIEl0np85IM+sQ64ujdbGsw&#10;RNkWUrd4j3DTyMc0fZEGK44LJTralpTXh0+j4APPu9D1db6r3U1fjLtup9/vSj2M+s0CRKA+/If/&#10;2m9awfPTdA6/b+ITkKsfAAAA//8DAFBLAQItABQABgAIAAAAIQDb4fbL7gAAAIUBAAATAAAAAAAA&#10;AAAAAAAAAAAAAABbQ29udGVudF9UeXBlc10ueG1sUEsBAi0AFAAGAAgAAAAhAFr0LFu/AAAAFQEA&#10;AAsAAAAAAAAAAAAAAAAAHwEAAF9yZWxzLy5yZWxzUEsBAi0AFAAGAAgAAAAhAHe8Y3HHAAAA3QAA&#10;AA8AAAAAAAAAAAAAAAAABwIAAGRycy9kb3ducmV2LnhtbFBLBQYAAAAAAwADALcAAAD7AgAAAAA=&#10;" filled="f" stroked="f" strokeweight=".5pt">
                  <v:textbox style="mso-fit-shape-to-text:t">
                    <w:txbxContent>
                      <w:p w14:paraId="535D696B" w14:textId="77777777" w:rsidR="00023E89" w:rsidRPr="007C4812" w:rsidRDefault="00023E89" w:rsidP="00F35A2A">
                        <w:pPr>
                          <w:rPr>
                            <w:sz w:val="16"/>
                            <w:szCs w:val="16"/>
                          </w:rPr>
                        </w:pPr>
                        <w:r>
                          <w:rPr>
                            <w:sz w:val="16"/>
                            <w:szCs w:val="16"/>
                          </w:rPr>
                          <w:t>CrK</w:t>
                        </w:r>
                        <w:r w:rsidRPr="007C4812">
                          <w:rPr>
                            <w:rFonts w:hint="eastAsia"/>
                            <w:sz w:val="16"/>
                            <w:szCs w:val="16"/>
                          </w:rPr>
                          <w:t>α</w:t>
                        </w:r>
                      </w:p>
                    </w:txbxContent>
                  </v:textbox>
                </v:shape>
                <v:shape id="下矢印 1161" o:spid="_x0000_s1097" type="#_x0000_t67" style="position:absolute;left:22733;top:32448;width:850;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HntxQAAAN0AAAAPAAAAZHJzL2Rvd25yZXYueG1sRE9Na8JA&#10;EL0X/A/LFHqrm1gbS3QVKShCT9UgeJtmx2xodjZmtxr767sFwds83ufMFr1txJk6XztWkA4TEMSl&#10;0zVXCord6vkNhA/IGhvHpOBKHhbzwcMMc+0u/EnnbahEDGGfowITQptL6UtDFv3QtcSRO7rOYoiw&#10;q6Tu8BLDbSNHSZJJizXHBoMtvRsqv7c/VsHEZMVotX/x6/Jr+ftxGh8m9eFVqafHfjkFEagPd/HN&#10;vdFxfpql8P9NPEHO/wAAAP//AwBQSwECLQAUAAYACAAAACEA2+H2y+4AAACFAQAAEwAAAAAAAAAA&#10;AAAAAAAAAAAAW0NvbnRlbnRfVHlwZXNdLnhtbFBLAQItABQABgAIAAAAIQBa9CxbvwAAABUBAAAL&#10;AAAAAAAAAAAAAAAAAB8BAABfcmVscy8ucmVsc1BLAQItABQABgAIAAAAIQBAHHntxQAAAN0AAAAP&#10;AAAAAAAAAAAAAAAAAAcCAABkcnMvZG93bnJldi54bWxQSwUGAAAAAAMAAwC3AAAA+QIAAAAA&#10;" adj="18009" fillcolor="#ffc000 [3207]" strokecolor="#7f5f00 [1607]" strokeweight="1pt">
                  <v:textbox style="mso-fit-shape-to-text:t"/>
                </v:shape>
                <v:line id="直線コネクタ 1166" o:spid="_x0000_s1098" style="position:absolute;visibility:visible;mso-wrap-style:square" from="6286,44450" to="7391,47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HvYxAAAAN0AAAAPAAAAZHJzL2Rvd25yZXYueG1sRE/fS8Mw&#10;EH4X9j+EG/jm0goWW5eNMRgMfRjrFHw8mrMpNpe0iVv9781g4Nt9fD9vuZ5sL840hs6xgnyRgSBu&#10;nO64VfB+2j08gwgRWWPvmBT8UoD1ana3xEq7Cx/pXMdWpBAOFSowMfpKytAYshgWzhMn7suNFmOC&#10;Yyv1iJcUbnv5mGWFtNhxajDoaWuo+a5/rILhtanfntr8w+/91hwGLIfPslTqfj5tXkBEmuK/+Obe&#10;6zQ/Lwq4fpNOkKs/AAAA//8DAFBLAQItABQABgAIAAAAIQDb4fbL7gAAAIUBAAATAAAAAAAAAAAA&#10;AAAAAAAAAABbQ29udGVudF9UeXBlc10ueG1sUEsBAi0AFAAGAAgAAAAhAFr0LFu/AAAAFQEAAAsA&#10;AAAAAAAAAAAAAAAAHwEAAF9yZWxzLy5yZWxzUEsBAi0AFAAGAAgAAAAhAI2Qe9jEAAAA3QAAAA8A&#10;AAAAAAAAAAAAAAAABwIAAGRycy9kb3ducmV2LnhtbFBLBQYAAAAAAwADALcAAAD4AgAAAAA=&#10;" strokecolor="black [3213]" strokeweight=".5pt">
                  <v:stroke joinstyle="miter"/>
                </v:line>
                <v:shape id="テキスト ボックス 1167" o:spid="_x0000_s1099" type="#_x0000_t202" style="position:absolute;left:10030;top:14739;width:4248;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kxMvgAAAN0AAAAPAAAAZHJzL2Rvd25yZXYueG1sRE9LCsIw&#10;EN0L3iGM4EY0rQuVahQRCu7E6gGGZmyrzaQ00dbbG0FwN4/3nc2uN7V4UesqywriWQSCOLe64kLB&#10;9ZJOVyCcR9ZYWyYFb3Kw2w4HG0y07fhMr8wXIoSwS1BB6X2TSOnykgy6mW2IA3ezrUEfYFtI3WIX&#10;wk0t51G0kAYrDg0lNnQoKX9kT6PAzrtJfc7i9HDq7ml0etIlc6TUeNTv1yA89f4v/rmPOsyPF0v4&#10;fhNOkNsPAAAA//8DAFBLAQItABQABgAIAAAAIQDb4fbL7gAAAIUBAAATAAAAAAAAAAAAAAAAAAAA&#10;AABbQ29udGVudF9UeXBlc10ueG1sUEsBAi0AFAAGAAgAAAAhAFr0LFu/AAAAFQEAAAsAAAAAAAAA&#10;AAAAAAAAHwEAAF9yZWxzLy5yZWxzUEsBAi0AFAAGAAgAAAAhAONCTEy+AAAA3QAAAA8AAAAAAAAA&#10;AAAAAAAABwIAAGRycy9kb3ducmV2LnhtbFBLBQYAAAAAAwADALcAAADyAgAAAAA=&#10;" filled="f" stroked="f" strokeweight=".5pt">
                  <v:textbox style="mso-fit-shape-to-text:t">
                    <w:txbxContent>
                      <w:p w14:paraId="018731DA" w14:textId="77777777" w:rsidR="00023E89" w:rsidRPr="007C4812" w:rsidRDefault="00023E89" w:rsidP="00F35A2A">
                        <w:pPr>
                          <w:rPr>
                            <w:sz w:val="16"/>
                            <w:szCs w:val="16"/>
                          </w:rPr>
                        </w:pPr>
                        <w:r>
                          <w:rPr>
                            <w:sz w:val="16"/>
                            <w:szCs w:val="16"/>
                          </w:rPr>
                          <w:t>Zr</w:t>
                        </w:r>
                      </w:p>
                    </w:txbxContent>
                  </v:textbox>
                </v:shape>
                <v:shape id="テキスト ボックス 1168" o:spid="_x0000_s1100" type="#_x0000_t202" style="position:absolute;left:25529;top:31263;width:5574;height:4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Db5xQAAAN0AAAAPAAAAZHJzL2Rvd25yZXYueG1sRI9Ba8JA&#10;EIXvBf/DMoK3ulFBSnQVEZSC9FBb6nXMjklIdnbJbmPsr+8cCr3N8N689816O7hW9dTF2rOB2TQD&#10;RVx4W3Np4PPj8PwCKiZki61nMvCgCNvN6GmNufV3fqf+nEolIRxzNFClFHKtY1GRwzj1gVi0m+8c&#10;Jlm7UtsO7xLuWj3PsqV2WLM0VBhoX1HRnL+dgTf8OqZ+aIpjE2724sJ1v/g5GTMZD7sVqERD+jf/&#10;Xb9awZ8tBVe+kRH05hcAAP//AwBQSwECLQAUAAYACAAAACEA2+H2y+4AAACFAQAAEwAAAAAAAAAA&#10;AAAAAAAAAAAAW0NvbnRlbnRfVHlwZXNdLnhtbFBLAQItABQABgAIAAAAIQBa9CxbvwAAABUBAAAL&#10;AAAAAAAAAAAAAAAAAB8BAABfcmVscy8ucmVsc1BLAQItABQABgAIAAAAIQAFSDb5xQAAAN0AAAAP&#10;AAAAAAAAAAAAAAAAAAcCAABkcnMvZG93bnJldi54bWxQSwUGAAAAAAMAAwC3AAAA+QIAAAAA&#10;" filled="f" stroked="f" strokeweight=".5pt">
                  <v:textbox style="mso-fit-shape-to-text:t">
                    <w:txbxContent>
                      <w:p w14:paraId="476C9CB8" w14:textId="77777777" w:rsidR="00023E89" w:rsidRPr="0047548A" w:rsidRDefault="00023E89" w:rsidP="00F35A2A">
                        <w:pPr>
                          <w:rPr>
                            <w:sz w:val="16"/>
                            <w:szCs w:val="18"/>
                          </w:rPr>
                        </w:pPr>
                        <w:r>
                          <w:rPr>
                            <w:sz w:val="16"/>
                            <w:szCs w:val="18"/>
                          </w:rPr>
                          <w:t>(Co)</w:t>
                        </w:r>
                      </w:p>
                    </w:txbxContent>
                  </v:textbox>
                </v:shape>
                <v:shape id="テキスト ボックス 1169" o:spid="_x0000_s1101" type="#_x0000_t202" style="position:absolute;left:12247;top:29016;width:3724;height:44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JNixAAAAN0AAAAPAAAAZHJzL2Rvd25yZXYueG1sRE9Na8JA&#10;EL0X+h+WKfRmNrYgNroJIlQE8VCV9jrNjklIdnbJrjH667uFQm/zeJ+zLEbTiYF631hWME1SEMSl&#10;1Q1XCk7H98kchA/IGjvLpOBGHor88WGJmbZX/qDhECoRQ9hnqKAOwWVS+rImgz6xjjhyZ9sbDBH2&#10;ldQ9XmO46eRLms6kwYZjQ42O1jWV7eFiFOzxcxOGsS03rTvrL+O+16/3nVLPT+NqASLQGP7Ff+6t&#10;jvOnszf4/SaeIPMfAAAA//8DAFBLAQItABQABgAIAAAAIQDb4fbL7gAAAIUBAAATAAAAAAAAAAAA&#10;AAAAAAAAAABbQ29udGVudF9UeXBlc10ueG1sUEsBAi0AFAAGAAgAAAAhAFr0LFu/AAAAFQEAAAsA&#10;AAAAAAAAAAAAAAAAHwEAAF9yZWxzLy5yZWxzUEsBAi0AFAAGAAgAAAAhAGoEk2LEAAAA3QAAAA8A&#10;AAAAAAAAAAAAAAAABwIAAGRycy9kb3ducmV2LnhtbFBLBQYAAAAAAwADALcAAAD4AgAAAAA=&#10;" filled="f" stroked="f" strokeweight=".5pt">
                  <v:textbox style="mso-fit-shape-to-text:t">
                    <w:txbxContent>
                      <w:p w14:paraId="1FC6C975" w14:textId="77777777" w:rsidR="00023E89" w:rsidRPr="007C4812" w:rsidRDefault="00023E89" w:rsidP="00F35A2A">
                        <w:pPr>
                          <w:rPr>
                            <w:sz w:val="16"/>
                            <w:szCs w:val="16"/>
                          </w:rPr>
                        </w:pPr>
                        <w:r>
                          <w:rPr>
                            <w:sz w:val="16"/>
                            <w:szCs w:val="16"/>
                          </w:rPr>
                          <w:t>U</w:t>
                        </w:r>
                      </w:p>
                    </w:txbxContent>
                  </v:textbox>
                </v:shape>
                <v:shape id="テキスト ボックス 1175" o:spid="_x0000_s1102" type="#_x0000_t202" style="position:absolute;left:41393;top:35208;width:3724;height:4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A+6xAAAAN0AAAAPAAAAZHJzL2Rvd25yZXYueG1sRE9Na8JA&#10;EL0X/A/LFHqrGyvVkrqKBBoK0kNV6nXMjklIdnbJrjH213cLgrd5vM9ZrAbTip46X1tWMBknIIgL&#10;q2suFex3H89vIHxA1thaJgVX8rBajh4WmGp74W/qt6EUMYR9igqqEFwqpS8qMujH1hFH7mQ7gyHC&#10;rpS6w0sMN618SZKZNFhzbKjQUVZR0WzPRsEX/uShH5oib9xJH4w7ZtPfjVJPj8P6HUSgIdzFN/en&#10;jvMn81f4/yaeIJd/AAAA//8DAFBLAQItABQABgAIAAAAIQDb4fbL7gAAAIUBAAATAAAAAAAAAAAA&#10;AAAAAAAAAABbQ29udGVudF9UeXBlc10ueG1sUEsBAi0AFAAGAAgAAAAhAFr0LFu/AAAAFQEAAAsA&#10;AAAAAAAAAAAAAAAAHwEAAF9yZWxzLy5yZWxzUEsBAi0AFAAGAAgAAAAhAG6QD7rEAAAA3QAAAA8A&#10;AAAAAAAAAAAAAAAABwIAAGRycy9kb3ducmV2LnhtbFBLBQYAAAAAAwADALcAAAD4AgAAAAA=&#10;" filled="f" stroked="f" strokeweight=".5pt">
                  <v:textbox style="mso-fit-shape-to-text:t">
                    <w:txbxContent>
                      <w:p w14:paraId="1F3D654A" w14:textId="77777777" w:rsidR="00023E89" w:rsidRPr="007C4812" w:rsidRDefault="00023E89" w:rsidP="00F35A2A">
                        <w:pPr>
                          <w:rPr>
                            <w:sz w:val="16"/>
                            <w:szCs w:val="16"/>
                          </w:rPr>
                        </w:pPr>
                        <w:r>
                          <w:rPr>
                            <w:sz w:val="16"/>
                            <w:szCs w:val="16"/>
                          </w:rPr>
                          <w:t>U</w:t>
                        </w:r>
                      </w:p>
                    </w:txbxContent>
                  </v:textbox>
                </v:shape>
                <v:shape id="テキスト ボックス 1176" o:spid="_x0000_s1103" type="#_x0000_t202" style="position:absolute;left:59439;top:33970;width:3724;height:4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HNxAAAAN0AAAAPAAAAZHJzL2Rvd25yZXYueG1sRE9Na8JA&#10;EL0X+h+WKfRmNragJboJIlQE8VCV9jrNjklIdnbJrjH667uFQm/zeJ+zLEbTiYF631hWME1SEMSl&#10;1Q1XCk7H98kbCB+QNXaWScGNPBT548MSM22v/EHDIVQihrDPUEEdgsuk9GVNBn1iHXHkzrY3GCLs&#10;K6l7vMZw08mXNJ1Jgw3HhhodrWsq28PFKNjj5yYMY1tuWnfWX8Z9r1/vO6Wen8bVAkSgMfyL/9xb&#10;HedP5zP4/SaeIPMfAAAA//8DAFBLAQItABQABgAIAAAAIQDb4fbL7gAAAIUBAAATAAAAAAAAAAAA&#10;AAAAAAAAAABbQ29udGVudF9UeXBlc10ueG1sUEsBAi0AFAAGAAgAAAAhAFr0LFu/AAAAFQEAAAsA&#10;AAAAAAAAAAAAAAAAHwEAAF9yZWxzLy5yZWxzUEsBAi0AFAAGAAgAAAAhAJ5Ckc3EAAAA3QAAAA8A&#10;AAAAAAAAAAAAAAAABwIAAGRycy9kb3ducmV2LnhtbFBLBQYAAAAAAwADALcAAAD4AgAAAAA=&#10;" filled="f" stroked="f" strokeweight=".5pt">
                  <v:textbox style="mso-fit-shape-to-text:t">
                    <w:txbxContent>
                      <w:p w14:paraId="30B9C782" w14:textId="77777777" w:rsidR="00023E89" w:rsidRPr="007C4812" w:rsidRDefault="00023E89" w:rsidP="00F35A2A">
                        <w:pPr>
                          <w:rPr>
                            <w:sz w:val="16"/>
                            <w:szCs w:val="16"/>
                          </w:rPr>
                        </w:pPr>
                        <w:r>
                          <w:rPr>
                            <w:sz w:val="16"/>
                            <w:szCs w:val="16"/>
                          </w:rPr>
                          <w:t>U</w:t>
                        </w:r>
                      </w:p>
                    </w:txbxContent>
                  </v:textbox>
                </v:shape>
                <v:shape id="テキスト ボックス 1177" o:spid="_x0000_s1104" type="#_x0000_t202" style="position:absolute;left:57074;top:33970;width:3724;height:4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jRWxAAAAN0AAAAPAAAAZHJzL2Rvd25yZXYueG1sRE9Na8JA&#10;EL0L/Q/LFHprNrZQS3QTRKgI4qEq7XWaHZOQ7OySXWP013cLBW/zeJ+zKEbTiYF631hWME1SEMSl&#10;1Q1XCo6Hj+d3ED4ga+wsk4IreSjyh8kCM20v/EnDPlQihrDPUEEdgsuk9GVNBn1iHXHkTrY3GCLs&#10;K6l7vMRw08mXNH2TBhuODTU6WtVUtvuzUbDDr3UYxrZct+6kv437Wb3etko9PY7LOYhAY7iL/90b&#10;HedPZzP4+yaeIPNfAAAA//8DAFBLAQItABQABgAIAAAAIQDb4fbL7gAAAIUBAAATAAAAAAAAAAAA&#10;AAAAAAAAAABbQ29udGVudF9UeXBlc10ueG1sUEsBAi0AFAAGAAgAAAAhAFr0LFu/AAAAFQEAAAsA&#10;AAAAAAAAAAAAAAAAHwEAAF9yZWxzLy5yZWxzUEsBAi0AFAAGAAgAAAAhAPEONFbEAAAA3QAAAA8A&#10;AAAAAAAAAAAAAAAABwIAAGRycy9kb3ducmV2LnhtbFBLBQYAAAAAAwADALcAAAD4AgAAAAA=&#10;" filled="f" stroked="f" strokeweight=".5pt">
                  <v:textbox style="mso-fit-shape-to-text:t">
                    <w:txbxContent>
                      <w:p w14:paraId="2448C874" w14:textId="77777777" w:rsidR="00023E89" w:rsidRPr="007C4812" w:rsidRDefault="00023E89" w:rsidP="00F35A2A">
                        <w:pPr>
                          <w:rPr>
                            <w:sz w:val="16"/>
                            <w:szCs w:val="16"/>
                          </w:rPr>
                        </w:pPr>
                        <w:r>
                          <w:rPr>
                            <w:sz w:val="16"/>
                            <w:szCs w:val="16"/>
                          </w:rPr>
                          <w:t>U</w:t>
                        </w:r>
                      </w:p>
                    </w:txbxContent>
                  </v:textbox>
                </v:shape>
                <v:shape id="テキスト ボックス 1178" o:spid="_x0000_s1105" type="#_x0000_t202" style="position:absolute;left:47892;top:27965;width:3725;height:4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aAkxgAAAN0AAAAPAAAAZHJzL2Rvd25yZXYueG1sRI9Ba8JA&#10;EIXvBf/DMoK3ulHBSuoqRVAKpQdtsddpdkxCsrNLdhvT/nrnIPQ2w3vz3jfr7eBa1VMXa88GZtMM&#10;FHHhbc2lgc+P/eMKVEzIFlvPZOCXImw3o4c15tZf+Uj9KZVKQjjmaKBKKeRax6Iih3HqA7FoF985&#10;TLJ2pbYdXiXctXqeZUvtsGZpqDDQrqKiOf04A+94PqR+aIpDEy72y4Xv3eLvzZjJeHh5BpVoSP/m&#10;+/WrFfzZk+DKNzKC3twAAAD//wMAUEsBAi0AFAAGAAgAAAAhANvh9svuAAAAhQEAABMAAAAAAAAA&#10;AAAAAAAAAAAAAFtDb250ZW50X1R5cGVzXS54bWxQSwECLQAUAAYACAAAACEAWvQsW78AAAAVAQAA&#10;CwAAAAAAAAAAAAAAAAAfAQAAX3JlbHMvLnJlbHNQSwECLQAUAAYACAAAACEAgJGgJMYAAADdAAAA&#10;DwAAAAAAAAAAAAAAAAAHAgAAZHJzL2Rvd25yZXYueG1sUEsFBgAAAAADAAMAtwAAAPoCAAAAAA==&#10;" filled="f" stroked="f" strokeweight=".5pt">
                  <v:textbox style="mso-fit-shape-to-text:t">
                    <w:txbxContent>
                      <w:p w14:paraId="6191F34E" w14:textId="77777777" w:rsidR="00023E89" w:rsidRPr="007C4812" w:rsidRDefault="00023E89" w:rsidP="00F35A2A">
                        <w:pPr>
                          <w:rPr>
                            <w:sz w:val="16"/>
                            <w:szCs w:val="16"/>
                          </w:rPr>
                        </w:pPr>
                        <w:r>
                          <w:rPr>
                            <w:sz w:val="16"/>
                            <w:szCs w:val="16"/>
                          </w:rPr>
                          <w:t>U</w:t>
                        </w:r>
                      </w:p>
                    </w:txbxContent>
                  </v:textbox>
                </v:shape>
                <v:shape id="テキスト ボックス 1179" o:spid="_x0000_s1106" type="#_x0000_t202" style="position:absolute;left:17704;top:24271;width:3725;height:4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QW/xAAAAN0AAAAPAAAAZHJzL2Rvd25yZXYueG1sRE9Na8JA&#10;EL0X/A/LFHqrGytUm7qKBBoK0kNV6nXMjklIdnbJrjH213cLgrd5vM9ZrAbTip46X1tWMBknIIgL&#10;q2suFex3H89zED4ga2wtk4IreVgtRw8LTLW98Df121CKGMI+RQVVCC6V0hcVGfRj64gjd7KdwRBh&#10;V0rd4SWGm1a+JMmrNFhzbKjQUVZR0WzPRsEX/uShH5oib9xJH4w7ZtPfjVJPj8P6HUSgIdzFN/en&#10;jvMnszf4/yaeIJd/AAAA//8DAFBLAQItABQABgAIAAAAIQDb4fbL7gAAAIUBAAATAAAAAAAAAAAA&#10;AAAAAAAAAABbQ29udGVudF9UeXBlc10ueG1sUEsBAi0AFAAGAAgAAAAhAFr0LFu/AAAAFQEAAAsA&#10;AAAAAAAAAAAAAAAAHwEAAF9yZWxzLy5yZWxzUEsBAi0AFAAGAAgAAAAhAO/dBb/EAAAA3QAAAA8A&#10;AAAAAAAAAAAAAAAABwIAAGRycy9kb3ducmV2LnhtbFBLBQYAAAAAAwADALcAAAD4AgAAAAA=&#10;" filled="f" stroked="f" strokeweight=".5pt">
                  <v:textbox style="mso-fit-shape-to-text:t">
                    <w:txbxContent>
                      <w:p w14:paraId="4164326A" w14:textId="77777777" w:rsidR="00023E89" w:rsidRPr="007C4812" w:rsidRDefault="00023E89" w:rsidP="00F35A2A">
                        <w:pPr>
                          <w:rPr>
                            <w:sz w:val="16"/>
                            <w:szCs w:val="16"/>
                          </w:rPr>
                        </w:pPr>
                        <w:r>
                          <w:rPr>
                            <w:sz w:val="16"/>
                            <w:szCs w:val="16"/>
                          </w:rPr>
                          <w:t>U</w:t>
                        </w:r>
                      </w:p>
                    </w:txbxContent>
                  </v:textbox>
                </v:shape>
                <v:shape id="テキスト ボックス 1180" o:spid="_x0000_s1107" type="#_x0000_t202" style="position:absolute;left:15109;top:15873;width:3725;height:4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twFxQAAAN0AAAAPAAAAZHJzL2Rvd25yZXYueG1sRI9Ba8JA&#10;EIXvhf6HZQre6sYKIqmrFKEiiIdqaa/T7JiEZGeX7Bqjv75zELzN8N68981iNbhW9dTF2rOByTgD&#10;RVx4W3Np4Pv4+ToHFROyxdYzGbhShNXy+WmBufUX/qL+kEolIRxzNFClFHKtY1GRwzj2gVi0k+8c&#10;Jlm7UtsOLxLuWv2WZTPtsGZpqDDQuqKiOZydgT3+bFI/NMWmCSf768LfenrbGTN6GT7eQSUa0sN8&#10;v95awZ/MhV++kRH08h8AAP//AwBQSwECLQAUAAYACAAAACEA2+H2y+4AAACFAQAAEwAAAAAAAAAA&#10;AAAAAAAAAAAAW0NvbnRlbnRfVHlwZXNdLnhtbFBLAQItABQABgAIAAAAIQBa9CxbvwAAABUBAAAL&#10;AAAAAAAAAAAAAAAAAB8BAABfcmVscy8ucmVsc1BLAQItABQABgAIAAAAIQBLMtwFxQAAAN0AAAAP&#10;AAAAAAAAAAAAAAAAAAcCAABkcnMvZG93bnJldi54bWxQSwUGAAAAAAMAAwC3AAAA+QIAAAAA&#10;" filled="f" stroked="f" strokeweight=".5pt">
                  <v:textbox style="mso-fit-shape-to-text:t">
                    <w:txbxContent>
                      <w:p w14:paraId="58102A1B" w14:textId="77777777" w:rsidR="00023E89" w:rsidRPr="007C4812" w:rsidRDefault="00023E89" w:rsidP="00F35A2A">
                        <w:pPr>
                          <w:rPr>
                            <w:sz w:val="16"/>
                            <w:szCs w:val="16"/>
                          </w:rPr>
                        </w:pPr>
                        <w:r>
                          <w:rPr>
                            <w:sz w:val="16"/>
                            <w:szCs w:val="16"/>
                          </w:rPr>
                          <w:t>U</w:t>
                        </w:r>
                      </w:p>
                    </w:txbxContent>
                  </v:textbox>
                </v:shape>
                <w10:wrap anchorx="page"/>
              </v:group>
            </w:pict>
          </mc:Fallback>
        </mc:AlternateContent>
      </w:r>
    </w:p>
    <w:p w14:paraId="4664AD70" w14:textId="635B466F" w:rsidR="00C82885" w:rsidRPr="00EE6B4D" w:rsidRDefault="00062DCE" w:rsidP="00062DCE">
      <w:pPr>
        <w:tabs>
          <w:tab w:val="left" w:pos="4335"/>
        </w:tabs>
        <w:rPr>
          <w:rFonts w:ascii="Times New Roman" w:eastAsia="ＭＳ 明朝" w:hAnsi="Times New Roman" w:cs="Times New Roman"/>
        </w:rPr>
      </w:pPr>
      <w:r>
        <w:rPr>
          <w:noProof/>
        </w:rPr>
        <mc:AlternateContent>
          <mc:Choice Requires="wps">
            <w:drawing>
              <wp:anchor distT="0" distB="0" distL="114300" distR="114300" simplePos="0" relativeHeight="252297216" behindDoc="0" locked="0" layoutInCell="1" allowOverlap="1" wp14:anchorId="3FA9F1E2" wp14:editId="3E2663C5">
                <wp:simplePos x="0" y="0"/>
                <wp:positionH relativeFrom="column">
                  <wp:posOffset>2635250</wp:posOffset>
                </wp:positionH>
                <wp:positionV relativeFrom="paragraph">
                  <wp:posOffset>132715</wp:posOffset>
                </wp:positionV>
                <wp:extent cx="2205355" cy="859644"/>
                <wp:effectExtent l="0" t="0" r="23495" b="17145"/>
                <wp:wrapNone/>
                <wp:docPr id="5384" name="テキスト ボックス 5384"/>
                <wp:cNvGraphicFramePr/>
                <a:graphic xmlns:a="http://schemas.openxmlformats.org/drawingml/2006/main">
                  <a:graphicData uri="http://schemas.microsoft.com/office/word/2010/wordprocessingShape">
                    <wps:wsp>
                      <wps:cNvSpPr txBox="1"/>
                      <wps:spPr>
                        <a:xfrm>
                          <a:off x="0" y="0"/>
                          <a:ext cx="2205355" cy="859644"/>
                        </a:xfrm>
                        <a:prstGeom prst="rect">
                          <a:avLst/>
                        </a:prstGeom>
                        <a:solidFill>
                          <a:schemeClr val="bg1"/>
                        </a:solidFill>
                        <a:ln w="6350">
                          <a:solidFill>
                            <a:schemeClr val="tx1"/>
                          </a:solidFill>
                        </a:ln>
                      </wps:spPr>
                      <wps:txbx>
                        <w:txbxContent>
                          <w:p w14:paraId="2D9819C0" w14:textId="77777777" w:rsidR="00023E89" w:rsidRPr="0034586A" w:rsidRDefault="00023E89" w:rsidP="00062DCE">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矢印：定量に用いたピーク</w:t>
                            </w:r>
                          </w:p>
                          <w:p w14:paraId="3F20AB60" w14:textId="77777777" w:rsidR="00023E89" w:rsidRPr="0034586A" w:rsidRDefault="00023E89" w:rsidP="00062DCE">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括弧で示した元素：分析系材料や保護膜</w:t>
                            </w:r>
                            <w:r w:rsidRPr="0034586A">
                              <w:rPr>
                                <w:rFonts w:ascii="Times New Roman" w:eastAsia="ＭＳ 明朝" w:hAnsi="Times New Roman" w:cs="Times New Roman"/>
                                <w:kern w:val="0"/>
                                <w:sz w:val="16"/>
                                <w:szCs w:val="16"/>
                              </w:rPr>
                              <w:t>材</w:t>
                            </w:r>
                            <w:r w:rsidRPr="0034586A">
                              <w:rPr>
                                <w:rFonts w:ascii="Times New Roman" w:eastAsia="ＭＳ 明朝" w:hAnsi="Times New Roman" w:cs="Times New Roman"/>
                                <w:sz w:val="16"/>
                                <w:szCs w:val="16"/>
                              </w:rPr>
                              <w:t>として使用されている元素等</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u</w:t>
                            </w:r>
                            <w:r w:rsidRPr="0034586A">
                              <w:rPr>
                                <w:rFonts w:ascii="Times New Roman" w:eastAsia="ＭＳ 明朝" w:hAnsi="Times New Roman" w:cs="Times New Roman"/>
                                <w:sz w:val="16"/>
                                <w:szCs w:val="16"/>
                              </w:rPr>
                              <w:t>：メッシュ材</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Fe,</w:t>
                            </w:r>
                            <w:r>
                              <w:rPr>
                                <w:rFonts w:ascii="Times New Roman" w:eastAsia="ＭＳ 明朝" w:hAnsi="Times New Roman" w:cs="Times New Roman"/>
                                <w:sz w:val="16"/>
                                <w:szCs w:val="16"/>
                              </w:rPr>
                              <w:t xml:space="preserve"> </w:t>
                            </w:r>
                            <w:r w:rsidRPr="0034586A">
                              <w:rPr>
                                <w:rFonts w:ascii="Times New Roman" w:eastAsia="ＭＳ 明朝" w:hAnsi="Times New Roman" w:cs="Times New Roman"/>
                                <w:sz w:val="16"/>
                                <w:szCs w:val="16"/>
                              </w:rPr>
                              <w:t>Co</w:t>
                            </w:r>
                            <w:r w:rsidRPr="0034586A">
                              <w:rPr>
                                <w:rFonts w:ascii="Times New Roman" w:eastAsia="ＭＳ 明朝" w:hAnsi="Times New Roman" w:cs="Times New Roman"/>
                                <w:sz w:val="16"/>
                                <w:szCs w:val="16"/>
                              </w:rPr>
                              <w:t>：計測システム構成材料、</w:t>
                            </w:r>
                            <w:r w:rsidRPr="0034586A">
                              <w:rPr>
                                <w:rFonts w:ascii="Times New Roman" w:eastAsia="ＭＳ 明朝" w:hAnsi="Times New Roman" w:cs="Times New Roman"/>
                                <w:sz w:val="16"/>
                                <w:szCs w:val="16"/>
                              </w:rPr>
                              <w:t>C</w:t>
                            </w:r>
                            <w:r w:rsidRPr="0034586A">
                              <w:rPr>
                                <w:rFonts w:ascii="Times New Roman" w:eastAsia="ＭＳ 明朝" w:hAnsi="Times New Roman" w:cs="Times New Roman"/>
                                <w:sz w:val="16"/>
                                <w:szCs w:val="16"/>
                              </w:rPr>
                              <w:t>：加工時蒸着元素</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からの</w:t>
                            </w:r>
                            <w:r w:rsidRPr="0034586A">
                              <w:rPr>
                                <w:rFonts w:ascii="Times New Roman" w:eastAsia="ＭＳ 明朝" w:hAnsi="Times New Roman" w:cs="Times New Roman"/>
                                <w:sz w:val="16"/>
                                <w:szCs w:val="16"/>
                              </w:rPr>
                              <w:t>ED</w:t>
                            </w:r>
                            <w:r>
                              <w:rPr>
                                <w:rFonts w:ascii="Times New Roman" w:eastAsia="ＭＳ 明朝" w:hAnsi="Times New Roman" w:cs="Times New Roman"/>
                                <w:sz w:val="16"/>
                                <w:szCs w:val="16"/>
                              </w:rPr>
                              <w:t>X</w:t>
                            </w:r>
                            <w:r w:rsidRPr="0034586A">
                              <w:rPr>
                                <w:rFonts w:ascii="Times New Roman" w:eastAsia="ＭＳ 明朝" w:hAnsi="Times New Roman" w:cs="Times New Roman"/>
                                <w:sz w:val="16"/>
                                <w:szCs w:val="16"/>
                              </w:rPr>
                              <w:t>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A9F1E2" id="テキスト ボックス 5384" o:spid="_x0000_s1108" type="#_x0000_t202" style="position:absolute;left:0;text-align:left;margin-left:207.5pt;margin-top:10.45pt;width:173.65pt;height:67.7pt;z-index:25229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ceBcAIAAMAEAAAOAAAAZHJzL2Uyb0RvYy54bWysVEtu2zAQ3RfoHQjuG/kj5WNYDlwHKQoE&#10;SYCkyJqmKEsAxWFJ2lK6jIGgh+gViq57Hl2kQ8q/pFkV3VAczvBx5s0bjc+bSpKVMLYEldL+UY8S&#10;oThkpVqk9Mv95YdTSqxjKmMSlEjpo7D0fPL+3bjWIzGAAmQmDEEQZUe1TmnhnB5FkeWFqJg9Ai0U&#10;OnMwFXNomkWUGVYjeiWjQa93HNVgMm2AC2vx9KJz0knAz3PB3U2eW+GITCnm5sJqwjr3azQZs9HC&#10;MF2UfJMG+4csKlYqfHQHdcEcI0tT/gVVldyAhdwdcagiyPOSi1ADVtPvvarmrmBahFqQHKt3NNn/&#10;B8uvV7eGlFlKk+FpTIliFXapXT+3Tz/bp9/t+jtp1z/a9bp9+oU2CVFIWq3tCO/eabztmo/QYPM9&#10;mf7c4qHnoslN5b9YJUE/0v+4o1w0jnA8HAx6yTBJKOHoO03OjuPYw0T729pY90lARfwmpQZbGphm&#10;qyvrutBtiH/Mgiyzy1LKYHgZiZk0ZMVQAPNFyBHBX0RJReqUHg+TXgB+4QtC3CO45g0ExJMKc97X&#10;7neumTcdsSdbYuaQPSJfBjoZWs0vSyzqill3ywzqDinCWXI3uOQSMCnY7CgpwHx769zHoxzQS0mN&#10;Ok6p/bpkRlAiPysUylk/jr3wgxEnJwM0zKFnfuhRy2oGyFQfp1bzsPXxTm63uYHqAUdu6l9FF1Mc&#10;306p225nrpsuHFkuptMQhFLXzF2pO809tO+Mb9l988CM3vTVoSKuYat4NnrV3i7W31QwXTrIy9B7&#10;T3TH6oZ/HJOgns1I+zk8tEPU/scz+QMAAP//AwBQSwMEFAAGAAgAAAAhAC9zubXeAAAACgEAAA8A&#10;AABkcnMvZG93bnJldi54bWxMj8tOwzAQRfdI/IM1SOyo86CBhjgVAlWs26CqS9eZOhHxOIrdNvw9&#10;wwqWozm699xqPbtBXHAKvScF6SIBgWR825NV8NlsHp5BhKip1YMnVPCNAdb17U2ly9ZfaYuXXbSC&#10;QyiUWkEX41hKGUyHToeFH5H4d/KT05HPycp20lcOd4PMkqSQTvfEDZ0e8a1D87U7Oy75aA5m39j8&#10;ML4X+SY1duv2Vqn7u/n1BUTEOf7B8KvP6lCz09GfqQ1iUPCYLnlLVJAlKxAMPBVZDuLI5LLIQdaV&#10;/D+h/gEAAP//AwBQSwECLQAUAAYACAAAACEAtoM4kv4AAADhAQAAEwAAAAAAAAAAAAAAAAAAAAAA&#10;W0NvbnRlbnRfVHlwZXNdLnhtbFBLAQItABQABgAIAAAAIQA4/SH/1gAAAJQBAAALAAAAAAAAAAAA&#10;AAAAAC8BAABfcmVscy8ucmVsc1BLAQItABQABgAIAAAAIQC6KceBcAIAAMAEAAAOAAAAAAAAAAAA&#10;AAAAAC4CAABkcnMvZTJvRG9jLnhtbFBLAQItABQABgAIAAAAIQAvc7m13gAAAAoBAAAPAAAAAAAA&#10;AAAAAAAAAMoEAABkcnMvZG93bnJldi54bWxQSwUGAAAAAAQABADzAAAA1QUAAAAA&#10;" fillcolor="white [3212]" strokecolor="black [3213]" strokeweight=".5pt">
                <v:textbox>
                  <w:txbxContent>
                    <w:p w14:paraId="2D9819C0" w14:textId="77777777" w:rsidR="00023E89" w:rsidRPr="0034586A" w:rsidRDefault="00023E89" w:rsidP="00062DCE">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矢印：定量に用いたピーク</w:t>
                      </w:r>
                    </w:p>
                    <w:p w14:paraId="3F20AB60" w14:textId="77777777" w:rsidR="00023E89" w:rsidRPr="0034586A" w:rsidRDefault="00023E89" w:rsidP="00062DCE">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括弧で示した元素：分析系材料や保護膜</w:t>
                      </w:r>
                      <w:r w:rsidRPr="0034586A">
                        <w:rPr>
                          <w:rFonts w:ascii="Times New Roman" w:eastAsia="ＭＳ 明朝" w:hAnsi="Times New Roman" w:cs="Times New Roman"/>
                          <w:kern w:val="0"/>
                          <w:sz w:val="16"/>
                          <w:szCs w:val="16"/>
                        </w:rPr>
                        <w:t>材</w:t>
                      </w:r>
                      <w:r w:rsidRPr="0034586A">
                        <w:rPr>
                          <w:rFonts w:ascii="Times New Roman" w:eastAsia="ＭＳ 明朝" w:hAnsi="Times New Roman" w:cs="Times New Roman"/>
                          <w:sz w:val="16"/>
                          <w:szCs w:val="16"/>
                        </w:rPr>
                        <w:t>として使用されている元素等</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u</w:t>
                      </w:r>
                      <w:r w:rsidRPr="0034586A">
                        <w:rPr>
                          <w:rFonts w:ascii="Times New Roman" w:eastAsia="ＭＳ 明朝" w:hAnsi="Times New Roman" w:cs="Times New Roman"/>
                          <w:sz w:val="16"/>
                          <w:szCs w:val="16"/>
                        </w:rPr>
                        <w:t>：メッシュ材</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Fe,</w:t>
                      </w:r>
                      <w:r>
                        <w:rPr>
                          <w:rFonts w:ascii="Times New Roman" w:eastAsia="ＭＳ 明朝" w:hAnsi="Times New Roman" w:cs="Times New Roman"/>
                          <w:sz w:val="16"/>
                          <w:szCs w:val="16"/>
                        </w:rPr>
                        <w:t xml:space="preserve"> </w:t>
                      </w:r>
                      <w:r w:rsidRPr="0034586A">
                        <w:rPr>
                          <w:rFonts w:ascii="Times New Roman" w:eastAsia="ＭＳ 明朝" w:hAnsi="Times New Roman" w:cs="Times New Roman"/>
                          <w:sz w:val="16"/>
                          <w:szCs w:val="16"/>
                        </w:rPr>
                        <w:t>Co</w:t>
                      </w:r>
                      <w:r w:rsidRPr="0034586A">
                        <w:rPr>
                          <w:rFonts w:ascii="Times New Roman" w:eastAsia="ＭＳ 明朝" w:hAnsi="Times New Roman" w:cs="Times New Roman"/>
                          <w:sz w:val="16"/>
                          <w:szCs w:val="16"/>
                        </w:rPr>
                        <w:t>：計測システム構成材料、</w:t>
                      </w:r>
                      <w:r w:rsidRPr="0034586A">
                        <w:rPr>
                          <w:rFonts w:ascii="Times New Roman" w:eastAsia="ＭＳ 明朝" w:hAnsi="Times New Roman" w:cs="Times New Roman"/>
                          <w:sz w:val="16"/>
                          <w:szCs w:val="16"/>
                        </w:rPr>
                        <w:t>C</w:t>
                      </w:r>
                      <w:r w:rsidRPr="0034586A">
                        <w:rPr>
                          <w:rFonts w:ascii="Times New Roman" w:eastAsia="ＭＳ 明朝" w:hAnsi="Times New Roman" w:cs="Times New Roman"/>
                          <w:sz w:val="16"/>
                          <w:szCs w:val="16"/>
                        </w:rPr>
                        <w:t>：加工時蒸着元素</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からの</w:t>
                      </w:r>
                      <w:r w:rsidRPr="0034586A">
                        <w:rPr>
                          <w:rFonts w:ascii="Times New Roman" w:eastAsia="ＭＳ 明朝" w:hAnsi="Times New Roman" w:cs="Times New Roman"/>
                          <w:sz w:val="16"/>
                          <w:szCs w:val="16"/>
                        </w:rPr>
                        <w:t>ED</w:t>
                      </w:r>
                      <w:r>
                        <w:rPr>
                          <w:rFonts w:ascii="Times New Roman" w:eastAsia="ＭＳ 明朝" w:hAnsi="Times New Roman" w:cs="Times New Roman"/>
                          <w:sz w:val="16"/>
                          <w:szCs w:val="16"/>
                        </w:rPr>
                        <w:t>X</w:t>
                      </w:r>
                      <w:r w:rsidRPr="0034586A">
                        <w:rPr>
                          <w:rFonts w:ascii="Times New Roman" w:eastAsia="ＭＳ 明朝" w:hAnsi="Times New Roman" w:cs="Times New Roman"/>
                          <w:sz w:val="16"/>
                          <w:szCs w:val="16"/>
                        </w:rPr>
                        <w:t>信号</w:t>
                      </w:r>
                    </w:p>
                  </w:txbxContent>
                </v:textbox>
              </v:shape>
            </w:pict>
          </mc:Fallback>
        </mc:AlternateContent>
      </w:r>
    </w:p>
    <w:p w14:paraId="1F5E8857" w14:textId="77777777" w:rsidR="00C82885" w:rsidRPr="00EE6B4D" w:rsidRDefault="00C82885" w:rsidP="00062DCE">
      <w:pPr>
        <w:tabs>
          <w:tab w:val="left" w:pos="4335"/>
        </w:tabs>
        <w:rPr>
          <w:rFonts w:ascii="Times New Roman" w:eastAsia="ＭＳ 明朝" w:hAnsi="Times New Roman" w:cs="Times New Roman"/>
        </w:rPr>
      </w:pPr>
    </w:p>
    <w:p w14:paraId="08A1459B" w14:textId="77777777" w:rsidR="00C82885" w:rsidRPr="00EE6B4D" w:rsidRDefault="00C82885" w:rsidP="00062DCE">
      <w:pPr>
        <w:tabs>
          <w:tab w:val="left" w:pos="4335"/>
        </w:tabs>
        <w:rPr>
          <w:rFonts w:ascii="Times New Roman" w:eastAsia="ＭＳ 明朝" w:hAnsi="Times New Roman" w:cs="Times New Roman"/>
        </w:rPr>
      </w:pPr>
    </w:p>
    <w:p w14:paraId="2DF7F02D" w14:textId="77777777" w:rsidR="00C82885" w:rsidRPr="00EE6B4D" w:rsidRDefault="00C82885" w:rsidP="00062DCE">
      <w:pPr>
        <w:tabs>
          <w:tab w:val="left" w:pos="4335"/>
        </w:tabs>
        <w:rPr>
          <w:rFonts w:ascii="Times New Roman" w:eastAsia="ＭＳ 明朝" w:hAnsi="Times New Roman" w:cs="Times New Roman"/>
        </w:rPr>
      </w:pPr>
    </w:p>
    <w:p w14:paraId="1BC5AFEA" w14:textId="77777777" w:rsidR="00C82885" w:rsidRPr="00EE6B4D" w:rsidRDefault="00C82885" w:rsidP="00062DCE">
      <w:pPr>
        <w:tabs>
          <w:tab w:val="left" w:pos="4335"/>
        </w:tabs>
        <w:rPr>
          <w:rFonts w:ascii="Times New Roman" w:eastAsia="ＭＳ 明朝" w:hAnsi="Times New Roman" w:cs="Times New Roman"/>
        </w:rPr>
      </w:pPr>
    </w:p>
    <w:p w14:paraId="09FA5504" w14:textId="77777777" w:rsidR="00C82885" w:rsidRPr="00EE6B4D" w:rsidRDefault="00C82885" w:rsidP="00062DCE">
      <w:pPr>
        <w:tabs>
          <w:tab w:val="left" w:pos="4335"/>
        </w:tabs>
        <w:rPr>
          <w:rFonts w:ascii="Times New Roman" w:eastAsia="ＭＳ 明朝" w:hAnsi="Times New Roman" w:cs="Times New Roman"/>
        </w:rPr>
      </w:pPr>
    </w:p>
    <w:p w14:paraId="639C25FC" w14:textId="77777777" w:rsidR="00C82885" w:rsidRPr="00EE6B4D" w:rsidRDefault="00C82885" w:rsidP="00062DCE">
      <w:pPr>
        <w:tabs>
          <w:tab w:val="left" w:pos="4335"/>
        </w:tabs>
        <w:rPr>
          <w:rFonts w:ascii="Times New Roman" w:eastAsia="ＭＳ 明朝" w:hAnsi="Times New Roman" w:cs="Times New Roman"/>
        </w:rPr>
      </w:pPr>
    </w:p>
    <w:p w14:paraId="786A22D7" w14:textId="77777777" w:rsidR="00C82885" w:rsidRPr="00EE6B4D" w:rsidRDefault="00C82885" w:rsidP="00062DCE">
      <w:pPr>
        <w:tabs>
          <w:tab w:val="left" w:pos="4335"/>
        </w:tabs>
        <w:rPr>
          <w:rFonts w:ascii="Times New Roman" w:eastAsia="ＭＳ 明朝" w:hAnsi="Times New Roman" w:cs="Times New Roman"/>
        </w:rPr>
      </w:pPr>
    </w:p>
    <w:p w14:paraId="1AC77A55" w14:textId="77777777" w:rsidR="00C82885" w:rsidRPr="00EE6B4D" w:rsidRDefault="00C82885" w:rsidP="00062DCE">
      <w:pPr>
        <w:tabs>
          <w:tab w:val="left" w:pos="4335"/>
        </w:tabs>
        <w:rPr>
          <w:rFonts w:ascii="Times New Roman" w:eastAsia="ＭＳ 明朝" w:hAnsi="Times New Roman" w:cs="Times New Roman"/>
        </w:rPr>
      </w:pPr>
    </w:p>
    <w:p w14:paraId="71ACDBD4" w14:textId="77777777" w:rsidR="00C82885" w:rsidRPr="00EE6B4D" w:rsidRDefault="00C82885" w:rsidP="00062DCE">
      <w:pPr>
        <w:tabs>
          <w:tab w:val="left" w:pos="4335"/>
        </w:tabs>
        <w:rPr>
          <w:rFonts w:ascii="Times New Roman" w:eastAsia="ＭＳ 明朝" w:hAnsi="Times New Roman" w:cs="Times New Roman"/>
        </w:rPr>
      </w:pPr>
    </w:p>
    <w:p w14:paraId="0F7A42C3" w14:textId="77777777" w:rsidR="00C82885" w:rsidRPr="00EE6B4D" w:rsidRDefault="00C82885" w:rsidP="00062DCE">
      <w:pPr>
        <w:tabs>
          <w:tab w:val="left" w:pos="4335"/>
        </w:tabs>
        <w:rPr>
          <w:rFonts w:ascii="Times New Roman" w:eastAsia="ＭＳ 明朝" w:hAnsi="Times New Roman" w:cs="Times New Roman"/>
        </w:rPr>
      </w:pPr>
    </w:p>
    <w:p w14:paraId="605FF84C" w14:textId="77777777" w:rsidR="00C82885" w:rsidRPr="00EE6B4D" w:rsidRDefault="00C82885" w:rsidP="00062DCE">
      <w:pPr>
        <w:tabs>
          <w:tab w:val="left" w:pos="4335"/>
        </w:tabs>
        <w:rPr>
          <w:rFonts w:ascii="Times New Roman" w:eastAsia="ＭＳ 明朝" w:hAnsi="Times New Roman" w:cs="Times New Roman"/>
        </w:rPr>
      </w:pPr>
    </w:p>
    <w:p w14:paraId="5CC5640F" w14:textId="77777777" w:rsidR="00C82885" w:rsidRPr="00EE6B4D" w:rsidRDefault="00C82885" w:rsidP="00062DCE">
      <w:pPr>
        <w:tabs>
          <w:tab w:val="left" w:pos="4335"/>
        </w:tabs>
        <w:rPr>
          <w:rFonts w:ascii="Times New Roman" w:eastAsia="ＭＳ 明朝" w:hAnsi="Times New Roman" w:cs="Times New Roman"/>
        </w:rPr>
      </w:pPr>
    </w:p>
    <w:p w14:paraId="1B9C753C" w14:textId="77777777" w:rsidR="00C82885" w:rsidRPr="00EE6B4D" w:rsidRDefault="00C82885" w:rsidP="00062DCE">
      <w:pPr>
        <w:tabs>
          <w:tab w:val="left" w:pos="4335"/>
        </w:tabs>
        <w:rPr>
          <w:rFonts w:ascii="Times New Roman" w:eastAsia="ＭＳ 明朝" w:hAnsi="Times New Roman" w:cs="Times New Roman"/>
        </w:rPr>
      </w:pPr>
    </w:p>
    <w:p w14:paraId="5C4A33D8" w14:textId="77777777" w:rsidR="00C82885" w:rsidRPr="00EE6B4D" w:rsidRDefault="00C82885" w:rsidP="00062DCE">
      <w:pPr>
        <w:tabs>
          <w:tab w:val="left" w:pos="4335"/>
        </w:tabs>
        <w:rPr>
          <w:rFonts w:ascii="Times New Roman" w:eastAsia="ＭＳ 明朝" w:hAnsi="Times New Roman" w:cs="Times New Roman"/>
        </w:rPr>
      </w:pPr>
    </w:p>
    <w:p w14:paraId="6542FE37" w14:textId="77777777" w:rsidR="00C82885" w:rsidRPr="00EE6B4D" w:rsidRDefault="00C82885" w:rsidP="00062DCE">
      <w:pPr>
        <w:tabs>
          <w:tab w:val="left" w:pos="4335"/>
        </w:tabs>
        <w:rPr>
          <w:rFonts w:ascii="Times New Roman" w:eastAsia="ＭＳ 明朝" w:hAnsi="Times New Roman" w:cs="Times New Roman"/>
        </w:rPr>
      </w:pPr>
    </w:p>
    <w:p w14:paraId="792279BE" w14:textId="49E2D3D1" w:rsidR="00C82885" w:rsidRPr="00EE6B4D" w:rsidRDefault="00B96E64" w:rsidP="00C82885">
      <w:pPr>
        <w:pStyle w:val="ac"/>
        <w:rPr>
          <w:rFonts w:cs="Times New Roman"/>
        </w:rPr>
      </w:pPr>
      <w:r w:rsidRPr="00EE6B4D">
        <w:rPr>
          <w:rFonts w:cs="Times New Roman"/>
        </w:rPr>
        <w:t>図</w:t>
      </w:r>
      <w:r w:rsidRPr="00EE6B4D">
        <w:rPr>
          <w:rFonts w:cs="Times New Roman"/>
        </w:rPr>
        <w:t>5.3.3.4-</w:t>
      </w:r>
      <w:r w:rsidR="00C82885" w:rsidRPr="00EE6B4D">
        <w:rPr>
          <w:rFonts w:cs="Times New Roman"/>
        </w:rPr>
        <w:t>10  2PEN2103</w:t>
      </w:r>
      <w:r w:rsidRPr="00EE6B4D">
        <w:rPr>
          <w:rFonts w:cs="Times New Roman"/>
        </w:rPr>
        <w:t>領域</w:t>
      </w:r>
      <w:r w:rsidRPr="00EE6B4D">
        <w:rPr>
          <w:rFonts w:cs="Times New Roman"/>
        </w:rPr>
        <w:t>14</w:t>
      </w:r>
      <w:r w:rsidR="00C82885" w:rsidRPr="00EE6B4D">
        <w:rPr>
          <w:rFonts w:cs="Times New Roman"/>
        </w:rPr>
        <w:t>（位置</w:t>
      </w:r>
      <w:r w:rsidR="00C82885" w:rsidRPr="00EE6B4D">
        <w:rPr>
          <w:rFonts w:ascii="ＭＳ 明朝" w:hAnsi="ＭＳ 明朝" w:cs="ＭＳ 明朝" w:hint="eastAsia"/>
        </w:rPr>
        <w:t>③</w:t>
      </w:r>
      <w:r w:rsidR="00C82885" w:rsidRPr="00EE6B4D">
        <w:rPr>
          <w:rFonts w:cs="Times New Roman"/>
        </w:rPr>
        <w:t>）</w:t>
      </w:r>
      <w:r w:rsidR="00C82885" w:rsidRPr="00EE6B4D">
        <w:rPr>
          <w:rFonts w:cs="Times New Roman"/>
        </w:rPr>
        <w:t>STEM-EDX</w:t>
      </w:r>
      <w:r w:rsidR="00C82885" w:rsidRPr="00EE6B4D">
        <w:rPr>
          <w:rFonts w:cs="Times New Roman"/>
        </w:rPr>
        <w:t>点分析スペクトル</w:t>
      </w:r>
    </w:p>
    <w:p w14:paraId="3AA568D5" w14:textId="769F9093" w:rsidR="00C82885" w:rsidRPr="00EE6B4D" w:rsidRDefault="00C82885" w:rsidP="00062DCE">
      <w:pPr>
        <w:pStyle w:val="a8"/>
        <w:rPr>
          <w:rFonts w:ascii="Times New Roman" w:eastAsia="ＭＳ 明朝" w:hAnsi="Times New Roman" w:cs="Times New Roman"/>
          <w:b w:val="0"/>
        </w:rPr>
      </w:pPr>
    </w:p>
    <w:p w14:paraId="7C7DCFF9" w14:textId="445E7987" w:rsidR="002D06D1" w:rsidRPr="00EE6B4D" w:rsidRDefault="00C17EB2" w:rsidP="00062DCE">
      <w:pPr>
        <w:pStyle w:val="a8"/>
        <w:rPr>
          <w:rFonts w:ascii="Times New Roman" w:eastAsia="ＭＳ 明朝" w:hAnsi="Times New Roman" w:cs="Times New Roman"/>
          <w:b w:val="0"/>
        </w:rPr>
      </w:pPr>
      <w:r>
        <w:rPr>
          <w:rFonts w:ascii="Times New Roman" w:eastAsia="ＭＳ 明朝" w:hAnsi="Times New Roman" w:cs="Times New Roman"/>
          <w:b w:val="0"/>
          <w:noProof/>
        </w:rPr>
        <mc:AlternateContent>
          <mc:Choice Requires="wpg">
            <w:drawing>
              <wp:anchor distT="0" distB="0" distL="114300" distR="114300" simplePos="0" relativeHeight="252140544" behindDoc="0" locked="0" layoutInCell="1" allowOverlap="1" wp14:anchorId="0EAF73DE" wp14:editId="1564C0FD">
                <wp:simplePos x="0" y="0"/>
                <wp:positionH relativeFrom="column">
                  <wp:posOffset>344170</wp:posOffset>
                </wp:positionH>
                <wp:positionV relativeFrom="paragraph">
                  <wp:posOffset>58420</wp:posOffset>
                </wp:positionV>
                <wp:extent cx="4959350" cy="3773177"/>
                <wp:effectExtent l="0" t="0" r="0" b="0"/>
                <wp:wrapNone/>
                <wp:docPr id="1191" name="グループ化 11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59350" cy="3773177"/>
                          <a:chOff x="0" y="0"/>
                          <a:chExt cx="6605270" cy="5024845"/>
                        </a:xfrm>
                      </wpg:grpSpPr>
                      <pic:pic xmlns:pic="http://schemas.openxmlformats.org/drawingml/2006/picture">
                        <pic:nvPicPr>
                          <pic:cNvPr id="1181" name="図 1181"/>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6605270" cy="4954270"/>
                          </a:xfrm>
                          <a:prstGeom prst="rect">
                            <a:avLst/>
                          </a:prstGeom>
                        </pic:spPr>
                      </pic:pic>
                      <wps:wsp>
                        <wps:cNvPr id="1182" name="下矢印 1182"/>
                        <wps:cNvSpPr/>
                        <wps:spPr>
                          <a:xfrm>
                            <a:off x="1543049" y="698501"/>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183" name="テキスト ボックス 1183"/>
                        <wps:cNvSpPr txBox="1"/>
                        <wps:spPr>
                          <a:xfrm>
                            <a:off x="590391" y="4590182"/>
                            <a:ext cx="467697" cy="434663"/>
                          </a:xfrm>
                          <a:prstGeom prst="rect">
                            <a:avLst/>
                          </a:prstGeom>
                          <a:noFill/>
                          <a:ln w="6350">
                            <a:noFill/>
                          </a:ln>
                        </wps:spPr>
                        <wps:txbx>
                          <w:txbxContent>
                            <w:p w14:paraId="42C33252" w14:textId="77777777" w:rsidR="00023E89" w:rsidRPr="0047548A" w:rsidRDefault="00023E89" w:rsidP="00C07FDD">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049" name="テキスト ボックス 2049"/>
                        <wps:cNvSpPr txBox="1"/>
                        <wps:spPr>
                          <a:xfrm>
                            <a:off x="459301" y="519744"/>
                            <a:ext cx="598788" cy="434663"/>
                          </a:xfrm>
                          <a:prstGeom prst="rect">
                            <a:avLst/>
                          </a:prstGeom>
                          <a:noFill/>
                          <a:ln w="6350">
                            <a:noFill/>
                          </a:ln>
                        </wps:spPr>
                        <wps:txbx>
                          <w:txbxContent>
                            <w:p w14:paraId="01D0603F" w14:textId="77777777" w:rsidR="00023E89" w:rsidRPr="007C4812" w:rsidRDefault="00023E89" w:rsidP="00C07FDD">
                              <w:pPr>
                                <w:rPr>
                                  <w:sz w:val="16"/>
                                  <w:szCs w:val="16"/>
                                </w:rPr>
                              </w:pPr>
                              <w:r w:rsidRPr="007C4812">
                                <w:rPr>
                                  <w:sz w:val="16"/>
                                  <w:szCs w:val="16"/>
                                </w:rPr>
                                <w:t>O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050" name="下矢印 2050"/>
                        <wps:cNvSpPr/>
                        <wps:spPr>
                          <a:xfrm>
                            <a:off x="666750" y="825499"/>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2052" name="下矢印 2052"/>
                        <wps:cNvSpPr/>
                        <wps:spPr>
                          <a:xfrm>
                            <a:off x="5645149" y="308610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2053" name="テキスト ボックス 2053"/>
                        <wps:cNvSpPr txBox="1"/>
                        <wps:spPr>
                          <a:xfrm>
                            <a:off x="5429306" y="2724230"/>
                            <a:ext cx="625006" cy="434663"/>
                          </a:xfrm>
                          <a:prstGeom prst="rect">
                            <a:avLst/>
                          </a:prstGeom>
                          <a:noFill/>
                          <a:ln w="6350">
                            <a:noFill/>
                          </a:ln>
                        </wps:spPr>
                        <wps:txbx>
                          <w:txbxContent>
                            <w:p w14:paraId="1C1676B3" w14:textId="77777777" w:rsidR="00023E89" w:rsidRPr="007C4812" w:rsidRDefault="00023E89" w:rsidP="00C07FDD">
                              <w:pPr>
                                <w:rPr>
                                  <w:sz w:val="16"/>
                                  <w:szCs w:val="16"/>
                                </w:rPr>
                              </w:pPr>
                              <w:proofErr w:type="spellStart"/>
                              <w:r>
                                <w:rPr>
                                  <w:sz w:val="16"/>
                                  <w:szCs w:val="16"/>
                                </w:rPr>
                                <w:t>Zr</w:t>
                              </w:r>
                              <w:r w:rsidRPr="007C4812">
                                <w:rPr>
                                  <w:sz w:val="16"/>
                                  <w:szCs w:val="16"/>
                                </w:rPr>
                                <w:t>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054" name="テキスト ボックス 2054"/>
                        <wps:cNvSpPr txBox="1"/>
                        <wps:spPr>
                          <a:xfrm>
                            <a:off x="1325098" y="359933"/>
                            <a:ext cx="625851" cy="434663"/>
                          </a:xfrm>
                          <a:prstGeom prst="rect">
                            <a:avLst/>
                          </a:prstGeom>
                          <a:noFill/>
                          <a:ln w="6350">
                            <a:noFill/>
                          </a:ln>
                        </wps:spPr>
                        <wps:txbx>
                          <w:txbxContent>
                            <w:p w14:paraId="043FED9B" w14:textId="77777777" w:rsidR="00023E89" w:rsidRPr="007C4812" w:rsidRDefault="00023E89" w:rsidP="00C07FDD">
                              <w:pPr>
                                <w:rPr>
                                  <w:sz w:val="16"/>
                                  <w:szCs w:val="16"/>
                                </w:rPr>
                              </w:pPr>
                              <w:r>
                                <w:rPr>
                                  <w:sz w:val="16"/>
                                  <w:szCs w:val="16"/>
                                </w:rPr>
                                <w:t>UM</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055" name="テキスト ボックス 2055"/>
                        <wps:cNvSpPr txBox="1"/>
                        <wps:spPr>
                          <a:xfrm>
                            <a:off x="2711450" y="3346436"/>
                            <a:ext cx="400037" cy="434663"/>
                          </a:xfrm>
                          <a:prstGeom prst="rect">
                            <a:avLst/>
                          </a:prstGeom>
                          <a:noFill/>
                          <a:ln w="6350">
                            <a:noFill/>
                          </a:ln>
                        </wps:spPr>
                        <wps:txbx>
                          <w:txbxContent>
                            <w:p w14:paraId="28FA4E66" w14:textId="58C7A35B" w:rsidR="00023E89" w:rsidRPr="0047548A" w:rsidRDefault="00023E89" w:rsidP="00C07FDD">
                              <w:pPr>
                                <w:rPr>
                                  <w:sz w:val="16"/>
                                  <w:szCs w:val="18"/>
                                </w:rPr>
                              </w:pPr>
                              <w:r w:rsidRPr="0047548A">
                                <w:rPr>
                                  <w:sz w:val="16"/>
                                  <w:szCs w:val="18"/>
                                </w:rPr>
                                <w:t>F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056" name="テキスト ボックス 2056"/>
                        <wps:cNvSpPr txBox="1"/>
                        <wps:spPr>
                          <a:xfrm>
                            <a:off x="6090896" y="3501097"/>
                            <a:ext cx="393272" cy="434663"/>
                          </a:xfrm>
                          <a:prstGeom prst="rect">
                            <a:avLst/>
                          </a:prstGeom>
                          <a:noFill/>
                          <a:ln w="6350">
                            <a:noFill/>
                          </a:ln>
                        </wps:spPr>
                        <wps:txbx>
                          <w:txbxContent>
                            <w:p w14:paraId="486BDF13" w14:textId="77777777" w:rsidR="00023E89" w:rsidRPr="0047548A" w:rsidRDefault="00023E89" w:rsidP="00C07FDD">
                              <w:pPr>
                                <w:rPr>
                                  <w:sz w:val="16"/>
                                  <w:szCs w:val="18"/>
                                </w:rPr>
                              </w:pPr>
                              <w:proofErr w:type="spellStart"/>
                              <w:r>
                                <w:rPr>
                                  <w:sz w:val="16"/>
                                  <w:szCs w:val="18"/>
                                </w:rPr>
                                <w:t>Z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057" name="テキスト ボックス 2057"/>
                        <wps:cNvSpPr txBox="1"/>
                        <wps:spPr>
                          <a:xfrm>
                            <a:off x="2927405" y="2218055"/>
                            <a:ext cx="544660" cy="434663"/>
                          </a:xfrm>
                          <a:prstGeom prst="rect">
                            <a:avLst/>
                          </a:prstGeom>
                          <a:noFill/>
                          <a:ln w="6350">
                            <a:noFill/>
                          </a:ln>
                        </wps:spPr>
                        <wps:txbx>
                          <w:txbxContent>
                            <w:p w14:paraId="25FFC74D" w14:textId="77777777" w:rsidR="00023E89" w:rsidRPr="0047548A" w:rsidRDefault="00023E89" w:rsidP="00C07FDD">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058" name="テキスト ボックス 2058"/>
                        <wps:cNvSpPr txBox="1"/>
                        <wps:spPr>
                          <a:xfrm>
                            <a:off x="3206805" y="3263900"/>
                            <a:ext cx="544660" cy="434663"/>
                          </a:xfrm>
                          <a:prstGeom prst="rect">
                            <a:avLst/>
                          </a:prstGeom>
                          <a:noFill/>
                          <a:ln w="6350">
                            <a:noFill/>
                          </a:ln>
                        </wps:spPr>
                        <wps:txbx>
                          <w:txbxContent>
                            <w:p w14:paraId="32A6DF35" w14:textId="77777777" w:rsidR="00023E89" w:rsidRPr="0047548A" w:rsidRDefault="00023E89" w:rsidP="00C07FDD">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061" name="テキスト ボックス 2061"/>
                        <wps:cNvSpPr txBox="1"/>
                        <wps:spPr>
                          <a:xfrm>
                            <a:off x="2075449" y="2905424"/>
                            <a:ext cx="636000" cy="434663"/>
                          </a:xfrm>
                          <a:prstGeom prst="rect">
                            <a:avLst/>
                          </a:prstGeom>
                          <a:noFill/>
                          <a:ln w="6350">
                            <a:noFill/>
                          </a:ln>
                        </wps:spPr>
                        <wps:txbx>
                          <w:txbxContent>
                            <w:p w14:paraId="5D99A0B8" w14:textId="77777777" w:rsidR="00023E89" w:rsidRPr="007C4812" w:rsidRDefault="00023E89" w:rsidP="00C07FDD">
                              <w:pPr>
                                <w:rPr>
                                  <w:sz w:val="16"/>
                                  <w:szCs w:val="16"/>
                                </w:rPr>
                              </w:pPr>
                              <w:proofErr w:type="spellStart"/>
                              <w:r>
                                <w:rPr>
                                  <w:sz w:val="16"/>
                                  <w:szCs w:val="16"/>
                                </w:rPr>
                                <w:t>Cr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062" name="下矢印 2062"/>
                        <wps:cNvSpPr/>
                        <wps:spPr>
                          <a:xfrm>
                            <a:off x="2279650" y="326390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2063" name="直線コネクタ 2063"/>
                        <wps:cNvCnPr/>
                        <wps:spPr>
                          <a:xfrm>
                            <a:off x="635000" y="4406900"/>
                            <a:ext cx="110490" cy="263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4" name="テキスト ボックス 2064"/>
                        <wps:cNvSpPr txBox="1"/>
                        <wps:spPr>
                          <a:xfrm>
                            <a:off x="1013947" y="861552"/>
                            <a:ext cx="393272" cy="434663"/>
                          </a:xfrm>
                          <a:prstGeom prst="rect">
                            <a:avLst/>
                          </a:prstGeom>
                          <a:noFill/>
                          <a:ln w="6350">
                            <a:noFill/>
                          </a:ln>
                        </wps:spPr>
                        <wps:txbx>
                          <w:txbxContent>
                            <w:p w14:paraId="4676AF61" w14:textId="77777777" w:rsidR="00023E89" w:rsidRPr="007C4812" w:rsidRDefault="00023E89" w:rsidP="00C07FDD">
                              <w:pPr>
                                <w:rPr>
                                  <w:sz w:val="16"/>
                                  <w:szCs w:val="16"/>
                                </w:rPr>
                              </w:pPr>
                              <w:proofErr w:type="spellStart"/>
                              <w:r>
                                <w:rPr>
                                  <w:sz w:val="16"/>
                                  <w:szCs w:val="16"/>
                                </w:rPr>
                                <w:t>Z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066" name="テキスト ボックス 2066"/>
                        <wps:cNvSpPr txBox="1"/>
                        <wps:spPr>
                          <a:xfrm>
                            <a:off x="1238278" y="2905424"/>
                            <a:ext cx="361133" cy="434663"/>
                          </a:xfrm>
                          <a:prstGeom prst="rect">
                            <a:avLst/>
                          </a:prstGeom>
                          <a:noFill/>
                          <a:ln w="6350">
                            <a:noFill/>
                          </a:ln>
                        </wps:spPr>
                        <wps:txbx>
                          <w:txbxContent>
                            <w:p w14:paraId="421C9E99" w14:textId="77777777" w:rsidR="00023E89" w:rsidRPr="007C4812" w:rsidRDefault="00023E89" w:rsidP="00C07FDD">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067" name="テキスト ボックス 2067"/>
                        <wps:cNvSpPr txBox="1"/>
                        <wps:spPr>
                          <a:xfrm>
                            <a:off x="4144498" y="3501097"/>
                            <a:ext cx="361133" cy="434663"/>
                          </a:xfrm>
                          <a:prstGeom prst="rect">
                            <a:avLst/>
                          </a:prstGeom>
                          <a:noFill/>
                          <a:ln w="6350">
                            <a:noFill/>
                          </a:ln>
                        </wps:spPr>
                        <wps:txbx>
                          <w:txbxContent>
                            <w:p w14:paraId="335C878B" w14:textId="77777777" w:rsidR="00023E89" w:rsidRPr="007C4812" w:rsidRDefault="00023E89" w:rsidP="00C07FDD">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068" name="テキスト ボックス 2068"/>
                        <wps:cNvSpPr txBox="1"/>
                        <wps:spPr>
                          <a:xfrm>
                            <a:off x="5956382" y="3397298"/>
                            <a:ext cx="361133" cy="434663"/>
                          </a:xfrm>
                          <a:prstGeom prst="rect">
                            <a:avLst/>
                          </a:prstGeom>
                          <a:noFill/>
                          <a:ln w="6350">
                            <a:noFill/>
                          </a:ln>
                        </wps:spPr>
                        <wps:txbx>
                          <w:txbxContent>
                            <w:p w14:paraId="50F3FB80" w14:textId="77777777" w:rsidR="00023E89" w:rsidRPr="007C4812" w:rsidRDefault="00023E89" w:rsidP="00C07FDD">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069" name="テキスト ボックス 2069"/>
                        <wps:cNvSpPr txBox="1"/>
                        <wps:spPr>
                          <a:xfrm>
                            <a:off x="5729763" y="3397298"/>
                            <a:ext cx="361133" cy="434663"/>
                          </a:xfrm>
                          <a:prstGeom prst="rect">
                            <a:avLst/>
                          </a:prstGeom>
                          <a:noFill/>
                          <a:ln w="6350">
                            <a:noFill/>
                          </a:ln>
                        </wps:spPr>
                        <wps:txbx>
                          <w:txbxContent>
                            <w:p w14:paraId="2F412E72" w14:textId="77777777" w:rsidR="00023E89" w:rsidRPr="007C4812" w:rsidRDefault="00023E89" w:rsidP="00C07FDD">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073" name="テキスト ボックス 2073"/>
                        <wps:cNvSpPr txBox="1"/>
                        <wps:spPr>
                          <a:xfrm>
                            <a:off x="4807005" y="2938025"/>
                            <a:ext cx="361133" cy="434663"/>
                          </a:xfrm>
                          <a:prstGeom prst="rect">
                            <a:avLst/>
                          </a:prstGeom>
                          <a:noFill/>
                          <a:ln w="6350">
                            <a:noFill/>
                          </a:ln>
                        </wps:spPr>
                        <wps:txbx>
                          <w:txbxContent>
                            <w:p w14:paraId="7103C6C0" w14:textId="77777777" w:rsidR="00023E89" w:rsidRPr="007C4812" w:rsidRDefault="00023E89" w:rsidP="00C07FDD">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074" name="テキスト ボックス 2074"/>
                        <wps:cNvSpPr txBox="1"/>
                        <wps:spPr>
                          <a:xfrm>
                            <a:off x="1778028" y="2425753"/>
                            <a:ext cx="361133" cy="434663"/>
                          </a:xfrm>
                          <a:prstGeom prst="rect">
                            <a:avLst/>
                          </a:prstGeom>
                          <a:noFill/>
                          <a:ln w="6350">
                            <a:noFill/>
                          </a:ln>
                        </wps:spPr>
                        <wps:txbx>
                          <w:txbxContent>
                            <w:p w14:paraId="681193CE" w14:textId="77777777" w:rsidR="00023E89" w:rsidRPr="007C4812" w:rsidRDefault="00023E89" w:rsidP="00C07FDD">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075" name="テキスト ボックス 2075"/>
                        <wps:cNvSpPr txBox="1"/>
                        <wps:spPr>
                          <a:xfrm>
                            <a:off x="1496027" y="1610910"/>
                            <a:ext cx="361133" cy="434663"/>
                          </a:xfrm>
                          <a:prstGeom prst="rect">
                            <a:avLst/>
                          </a:prstGeom>
                          <a:noFill/>
                          <a:ln w="6350">
                            <a:noFill/>
                          </a:ln>
                        </wps:spPr>
                        <wps:txbx>
                          <w:txbxContent>
                            <w:p w14:paraId="55FF06BF" w14:textId="77777777" w:rsidR="00023E89" w:rsidRPr="007C4812" w:rsidRDefault="00023E89" w:rsidP="00C07FDD">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076" name="テキスト ボックス 2076"/>
                        <wps:cNvSpPr txBox="1"/>
                        <wps:spPr>
                          <a:xfrm>
                            <a:off x="2365866" y="1602418"/>
                            <a:ext cx="632617" cy="434663"/>
                          </a:xfrm>
                          <a:prstGeom prst="rect">
                            <a:avLst/>
                          </a:prstGeom>
                          <a:noFill/>
                          <a:ln w="6350">
                            <a:noFill/>
                          </a:ln>
                        </wps:spPr>
                        <wps:txbx>
                          <w:txbxContent>
                            <w:p w14:paraId="2BAE10A4" w14:textId="3A4D886E" w:rsidR="00023E89" w:rsidRPr="007C4812" w:rsidRDefault="00023E89" w:rsidP="00C07FDD">
                              <w:pPr>
                                <w:rPr>
                                  <w:sz w:val="16"/>
                                  <w:szCs w:val="16"/>
                                </w:rPr>
                              </w:pPr>
                              <w:proofErr w:type="spellStart"/>
                              <w:r>
                                <w:rPr>
                                  <w:sz w:val="16"/>
                                  <w:szCs w:val="16"/>
                                </w:rPr>
                                <w:t>Fe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077" name="下矢印 2077"/>
                        <wps:cNvSpPr/>
                        <wps:spPr>
                          <a:xfrm>
                            <a:off x="2597150" y="1962151"/>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EAF73DE" id="グループ化 1191" o:spid="_x0000_s1109" style="position:absolute;left:0;text-align:left;margin-left:27.1pt;margin-top:4.6pt;width:390.5pt;height:297.1pt;z-index:252140544;mso-width-relative:margin;mso-height-relative:margin" coordsize="66052,502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7sOIwwgAAJRPAAAOAAAAZHJzL2Uyb0RvYy54bWzsXFuL48gVfg/kPwi9&#10;91gqlUqSmZ6l13NhYdgddjbss1qW22J1o6Ruu7PkpQ0hkN3XDWQDgbyGkIUNJIFAfowzzN/IV1W6&#10;2G53t9qExdFoYNxVUlXp1KnvnDrn1JGefrRMYu0q5EWUpae6+cTQtTANsmmUXpzqv/ji5Ymra0Xp&#10;p1M/ztLwVL8OC/2jZz//2dNFPg5JNs/iacg1DJIW40V+qs/LMh+PRkUwDxO/eJLlYYqbs4wnfokq&#10;vxhNub/A6Ek8IobBRouMT3OeBWFR4OpzdVN/JsefzcKg/Gw2K8JSi0910FbKXy5/z8Xv6NlTf3zB&#10;/XweBRUZ/gFUJH6U4qHNUM/90tcueXRrqCQKeFZks/JJkCWjbDaLglDOAbMxjZ3ZvOLZZS7ncjFe&#10;XOQNm8DaHT4dPGzw6dUbrkVTrJ3pmbqW+glWaX3zw3r15/XqX+vV7959850m74FVi/xijB6veP42&#10;f8PVfFF8nQVfFVqaTeZ+ehGeFTnYjgEFc0e7XUT9ou2/nPFEjANOaEu5LNfNsoTLUgtwkXq2Z9lY&#10;vQD3LMexTMdRCxfMsbq3+gXzF1VPxgybOFVP2yDUpbakyh+rB0vyGnLyKBjjf8VnlG7x+WE8old5&#10;yUO9GiTpNEbi868u8xNAIvfL6DyKo/JawhuLL4hKr95EgWC4qGwumdss2bvvf8QyoQ6m161UH1/M&#10;6b4l2m4+EtWtB57HUf4yimOxTqJcTQ1StIPCPdxRCH+eBZdJmJZKZHkYY5ZZWsyjvNA1Pg6T8xAI&#10;5J9MTUzYH2PhXxdlVVJi9DVxzwzDIx+fTGxjckIN58XJmUedE8d44VCDuubEnPxK9Dbp+LIIMV8/&#10;fp5HFa24eovavTJTaRcljVKqtStf6g4BZkla/VeSiEuCJYLWouRhGcxFcQZufQ4hUH2aG5K1LTcF&#10;o4tKjrrIwRaaIRRUQFs9ou6e86J8FWaJJgrgKGiQHPWvQK1qWjfBNFoCZBFVIeJQxEW9xqh145tQ&#10;w/tU2Nu5n4cgQQy7BVxS65r//OO37//4p3ff/iDgS8R8qrZCxVS1O7hk2tQyqKdr0AvMc21Dol8u&#10;klQcuOJVwk9s2zO2ZR9ysc2tabZIzzjPFvewTNCmqJGl8joOxYLH6efhDGoU2orI3nIDCycxV/Dx&#10;gwDwp+rW3J+G6rJt4F+1hE0PiS85YAulamwlHk3L7bHV8irozUTXUO5/DWHGfYSpzk0P+eQsLZvO&#10;SZRmfN8Acan0PECv2oP8DdaI4nk2vcYmwzMgEstR5MHLCJx/7RflG59ju8VFmBDlZ/iZxdniVM+q&#10;kq7NM/7LfddFeyATd3Vtge37VE9hX+ha/EkKxHompRi0lBVqOwQVvnnnfPNOeplMMsg4dClok0XR&#10;vozr4oxnyZcA+Jl4Jm75aYAnn+pByevKpFRGBSyVIDw7k82UOn+dvs2xCailE4j7Yvmlz/NKQkvo&#10;uk+zWkr88Y6gqrZiNYr87LLMXkZSiluuVtyGxP50omvVorte/Xp985f1zT/Xq99o69Uf1qvV+uav&#10;qAtRtnZEWSuXH2eQDwkXiZD9qg9yaglLBDJNUa50QivUlDnMc5QxQC3KmHwQ9PBBOtAfp2BqHAP/&#10;Qoo1gI8JW0NUmzsYPE5rXEuqBf3l8nwpLSfbrafaW6SXHxzOidxYKnP4TpzLVtUmhe1NbFldcQ5w&#10;W9iwBM5t03MoFSBqYW57ruPCeRI275HA3Btg7pc9U+fEEI6Vgnlricmr27CuandYYowxRwwEsLrE&#10;pp6ESgvmwRCDId7YUoMh1ppogyH2cBiotg6F0dH6UJDRPT6UvPoYybUZtc3Kh7IMl5nKIRlkF+Iq&#10;9+PBiRIe1eBENTHpvXGjx8U/IKUdnCjZaluWuxqXiA3BumRyQyYOocSqQt11TJURxB5w/3jMSyYp&#10;bD3bHsYLPkQvyqa1eXl3tABAl95PtcE9xosyLQDZg58Ey9OyPc+S0YB29wLOXRte1hHhvAmADNGC&#10;3kTFgGC7E85lCPoAnBPHNGnlYVmIelGLbccLKCLJ1lGFxVgTzB+A3iegw2p4OCxmS3geAHSGIxvX&#10;U5YLArGmgVgvbKBWo1ueBYvmqDR6E+oegN4noEObdgC6hOcBQCcewcE1dg1YLoSYrthBtoBuUxxu&#10;IKZ2RKZLY6UNQO8T0GE+dwB6c8r1yIMOixgM6FYmOmGWtxthOkKgN2baAPQeAZ3BEXwY6Gh1WNCF&#10;GA6grNJRCLJNKNk502MWE/kex6TRGzNtAHqfgL73ZKB1yCoNXsH8jjM9QhyP1S7nPr09nOoNp3rD&#10;ycBGtvr/5GQA+UzVJvX++7+9//vv1zc/rlffyryqf2swpRpnE0I8SR9KkRTJTGLLEVkk1GC3bC/T&#10;RJ5LtSVBxm3yQI5kHCHLTrjjO4lqIulUXBZ5UkhWy+JoWqcM76Qrlss6YXCj1f4Mq2JPeuU9KZD1&#10;uPtzJ+85da87HpQ7WXc+IHeyZcUDuZNQ1DKp8qdL8wPQOgXu0eowY8k0TAv52xKZOHW2cZiNgY46&#10;zNN4+oOt1CdbqVM8kzWG8iO9X5NYLnHUAdVep8BipolTq2NyChpPfwB6n4DeKZ7JGi33SKBT5NzT&#10;5iR2X+D++IA+ZLTifbPeZbSyTvFMtDrMcrE9m0Gnq3im5TkEoN82XY4O6Oo9MXFIMWj0Pml0xBo7&#10;xDMbLfdIjY73pjxHuKMit+b/BOjSGxuA3qtXzhBXb2Ii9yWRodVhGp26hmPUR7Ge5RoqCrLhjB6f&#10;Rh+Sa/poujidgi5odRjQ8eEEgLtyRimxHaQhH7vp0gj1YLr0yHRxOqVLotWBQKceM4iKLpp4p8Uz&#10;d/Lfjy/q0gr1APQ+Ab1TeNE5NLxILGa7CE4KG90E5Km544wyizATgnA8WWStUA9A7xPQm/Di5nvE&#10;6ktNG+mRlT6/K+fA9hyzyjkwPUZMvLuxZaAMOQdDzsEHlHMgv0+GT7/h/Hfr23KbdXk23H5M79l/&#10;AQ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C5fuOjgAAAACAEAAA8AAABkcnMvZG93&#10;bnJldi54bWxMj0FLw0AQhe+C/2EZwZvdpGlKjdmUUtRTEWwF8TbNTpPQ7G7IbpP03zue7GlmeI83&#10;38vXk2nFQL1vnFUQzyIQZEunG1sp+Dq8Pa1A+IBWY+ssKbiSh3Vxf5djpt1oP2nYh0pwiPUZKqhD&#10;6DIpfVmTQT9zHVnWTq43GPjsK6l7HDnctHIeRUtpsLH8ocaOtjWV5/3FKHgfcdwk8euwO5+2159D&#10;+vG9i0mpx4dp8wIi0BT+zfCHz+hQMNPRXaz2olWQLubsVPDMg+VVkvJyVLCMkgXIIpe3BYpfAAAA&#10;//8DAFBLAwQKAAAAAAAAACEAMDouRpzxAACc8QAAFAAAAGRycy9tZWRpYS9pbWFnZTEuanBn/9j/&#10;4AAQSkZJRgABAQAAAQABAAD//gAFMDQx/9sAQwADAgIDAgIDAwMDBAMDBAUIBQUEBAUKBwcGCAwK&#10;DAwLCgsLDQ4SEA0OEQ4LCxAWEBETFBUVFQwPFxgWFBgSFBUU/9sAQwEDBAQFBAUJBQUJFA0LDRQU&#10;FBQUFBQUFBQUFBQUFBQUFBQUFBQUFBQUFBQUFBQUFBQUFBQUFBQUFBQUFBQUFBQU/8AAEQgB4AK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rzjV/jbZ6NpXiq7m8O609xoGs2+h/YFNoJb+ef7P5DQM1wIwj/aosGV4yMkMFOM5+m/&#10;tH+HtQuNK3aXrVlp15ZQXVxql3BEltp7zI7w28/7wv5jCNsGNXT7uXG9NyurXe3+av8A5felu0Oz&#10;2/r+v+C9kz1eivH4/wBpfSpNHt7pfCnic6nPICmh/Z7b7b9lMJnF4R5+wQ+UpbBfzMjZ5fmfJXrG&#10;n39vqthbXtpMtxaXMSzQzIcq6MAVYexBBqrPVPpv5f1+jXRkpp2a6/1/Xqu6K3iHxFpPhLRbvWNc&#10;1Oz0bSbRPMub/ULhIIIVzjc8jkKoyRyT3p665prpp7rqFqy6j/x5MJlIuvkMn7vn5/kVm+XPygno&#10;K5D4yaNqmp6BpF5pOly69caPrFpqj6RBJDHLeJE+SiNMyx71yJF3ug3Rr8y9a8l8O/Av4gaZ8Q/h&#10;n4in1LRH0rSJp/N0uXSmkudHgmguTJDFdC7CMpeWKM7If+WcROVjAqY63vprb5Wvf5vTyt5oJabd&#10;r/O9rfdr538j6E8O+JtH8YaTFqmg6tY63pkrOkd7p1ylxC7IxRwHQkEqyspGeCCDyK0689+CVrrF&#10;l4Z1eLW9AvfDty+v6pcxQX01tK0sM15LPHIDBLIoBWUDDEMCDkYwT6FT6JjfxNdm19ztf5hRRRQA&#10;UUUUAFFFFABRRRQAUUUUAFFFFABRRRQAUUUUAFFFFABRRRQAUUUUAFFFFABRRRQAUUUUAFFFFABR&#10;RRQAUUUUAFFFFABRRRQAUUUUAFFFFABRRRQAUUUUAFFFFABRRRQAUUUUAFFFFABRRRQAUUUUAFFF&#10;FABRRRQAUUUUAFFFFABRRRQAUUUUAFFFFAHjviX4Ja/4ksPiLZzeJtHa18Uala38Frc+H2mt444k&#10;hje2u42uv9Liljt0V1Uw5DOOQcDI0j9mCe2tLDS9U8WHV9BeytI9YtZbBvPvrm2jeOKSOdpmaOMK&#10;ygxuJWIhjzJ98v7zRU8qceV7afgrL7vz13Hd3v6/jv8A18jweP8AZx1+O2s77/hN7Q+LbdRYDVzo&#10;X7ltOFuYPJ8j7RxLtPmeaH2+YAfL2fu69L1v4S+DfFXhHS/DHiPwxpPijQtMEX2Wx12yivoo2jjM&#10;aOFlVhvCMw3Yzhm9TXW0Vd22293v52/p/e+5Cikkl02+f/DL7j5f+LH7Mnwe07x58GLe0+FHge1t&#10;7/xbcW15FD4cs0W5iGhatKI5AI8OokijfacjdGh6qCPS/wDhk74If9Eb+H//AIS9j/8AGqPjJ/yU&#10;X4E/9jnc/wDqPazXqtIo8q/4ZO+CH/RG/h//AOEvY/8Axqj/AIZO+CH/AERv4f8A/hL2P/xqvVaK&#10;APKv+GTvgh/0Rv4f/wDhL2P/AMao/wCGTvgh/wBEb+H/AP4S9j/8ar1WigDyr/hk74If9Eb+H/8A&#10;4S9j/wDGqP8Ahk74If8ARG/h/wD+EvY//Gq9VooA8XuP2VPgmviSxiHwe8AiNrS4ZkHhiywSHhwS&#10;PK6jJ/M1p/8ADJ3wQ/6I38P/APwl7H/41XoFz/yNOnf9eVz/AOhwVq0AeVf8MnfBD/ojfw//APCX&#10;sf8A41R/wyd8EP8Aojfw/wD/AAl7H/41XqtFAHlX/DJ3wQ/6I38P/wDwl7H/AONUf8MnfBD/AKI3&#10;8P8A/wAJex/+NV6rRQB5V/wyd8EP+iN/D/8A8Jex/wDjVH/DJ3wQ/wCiN/D/AP8ACXsf/jVeq0UA&#10;eL2/7KnwTbxJfRH4PeATGtpbsqHwxZYBLzZIHldTgfkK0/8Ahk74If8ARG/h/wD+EvY//Gq9Atv+&#10;Rp1H/rytv/Q561aAPKv+GTvgh/0Rv4f/APhL2P8A8ao/4ZO+CH/RG/h//wCEvY//ABqvVaKAPKv+&#10;GTvgh/0Rv4f/APhL2P8A8ao/4ZO+CH/RG/h//wCEvY//ABqvVaKAPKv+GTvgh/0Rv4f/APhL2P8A&#10;8ao/4ZO+CH/RG/h//wCEvY//ABqvVaKAPF9J/ZU+Ccl/rSv8HvALLHdqqBvDFkQo8iI4H7rgZJP4&#10;mtP/AIZO+CH/AERv4f8A/hL2P/xqvQNG/wCQjrv/AF+r/wCk8NatAHlX/DJ3wQ/6I38P/wDwl7H/&#10;AONUf8MnfBD/AKI38P8A/wAJex/+NV6rRQB5V/wyd8EP+iN/D/8A8Jex/wDjVH/DJ3wQ/wCiN/D/&#10;AP8ACXsf/jVeq0UAeVf8MnfBD/ojfw//APCXsf8A41R/wyd8EP8Aojfw/wD/AAl7H/41XqtFAHi/&#10;h/8AZU+Cc1hK0nwe8AyMLu6UFvDFkTgTyAD/AFXQAAfhWn/wyd8EP+iN/D//AMJex/8AjVegeGv+&#10;QdN/1+3f/pRJWrQB5V/wyd8EP+iN/D//AMJex/8AjVH/AAyd8EP+iN/D/wD8Jex/+NV6rRQB5V/w&#10;yd8EP+iN/D//AMJex/8AjVH/AAyd8EP+iN/D/wD8Jex/+NV6rRQB5V/wyd8EP+iN/D//AMJex/8A&#10;jVH/AAyd8EP+iN/D/wD8Jex/+NV6rRQB4v4f/ZU+Cc1hK0nwe8AyMLu6UFvDFkTgTyAD/VdAAB+F&#10;af8Awyd8EP8Aojfw/wD/AAl7H/41XoHhr/kHTf8AX7d/+lElatAHlX/DJ3wQ/wCiN/D/AP8ACXsf&#10;/jVH/DJ3wQ/6I38P/wDwl7H/AONV6rRQB5V/wyd8EP8Aojfw/wD/AAl7H/41R/wyd8EP+iN/D/8A&#10;8Jex/wDjVeq0UAeVf8MnfBD/AKI38P8A/wAJex/+NUf8MnfBD/ojfw//APCXsf8A41XqtFAHi/hn&#10;9lT4J3HhvSZZfg94Bkke0iZnfwxZEsSgySfK5Naf/DJ3wQ/6I38P/wDwl7H/AONV6B4T/wCRW0b/&#10;AK8of/QBWrQB5V/wyd8EP+iN/D//AMJex/8AjVH/AAyd8EP+iN/D/wD8Jex/+NV6rRQB5V/wyd8E&#10;P+iN/D//AMJex/8AjVH/AAyd8EP+iN/D/wD8Jex/+NV6rRQB5V/wyd8EP+iN/D//AMJex/8AjVZn&#10;ib9lT4J2/hvVpYvg94BjkS0lZXTwxZAqQhwQfK4Ne0VleLP+RW1n/rym/wDQDQB5/wD8MnfBD/oj&#10;fw//APCXsf8A41R/wyd8EP8Aojfw/wD/AAl7H/41XqtFAHlX/DJ3wQ/6I38P/wDwl7H/AONUf8Mn&#10;fBD/AKI38P8A/wAJex/+NV6rRQB5V/wyd8EP+iN/D/8A8Jex/wDjVH/DJ3wQ/wCiN/D/AP8ACXsf&#10;/jVeq0UAeVf8MnfBD/ojfw//APCXsf8A41WZ4g/ZU+CcNhE0fwe8Axsbu1UlfDFkDgzxgj/VdCCQ&#10;frXtFZXiX/kHQ/8AX7af+lEdAHn/APwyd8EP+iN/D/8A8Jex/wDjVH/DJ3wQ/wCiN/D/AP8ACXsf&#10;/jVeq0UAeVf8MnfBD/ojfw//APCXsf8A41R/wyd8EP8Aojfw/wD/AAl7H/41XqtFAHlX/DJ3wQ/6&#10;I38P/wDwl7H/AONUf8MnfBD/AKI38P8A/wAJex/+NV6rRQB5V/wyd8EP+iN/D/8A8Jex/wDjVef/&#10;ABt/Z6+Fngbwv4e1vw38NPB/h/WrXxn4V+z6jpeg2ttcQ7tfsEbZIkYZcqzKcHkMR0NfSteVftLf&#10;8k60j/sc/Cf/AKkOnUAeq0UUUAFFFFABRRRQAUUUUAeVfGT/AJKL8Cf+xzuf/Ue1mvVa8q+Mn/JR&#10;fgT/ANjnc/8AqPazXqtABRRRQAUUUUAFFFFAGVc/8jTp3/Xlc/8AocFatZVz/wAjTp3/AF5XP/oc&#10;FatABRRRQAUUUUAFFFFAGVbf8jTqP/Xlbf8Aoc9atZVt/wAjTqP/AF5W3/oc9atABRRRQAUUUUAF&#10;FFFAGVo3/IR13/r9X/0nhrVrK0b/AJCOu/8AX6v/AKTw1q0AFFFFABRRRQAUUUUAZXhr/kHTf9ft&#10;3/6USVq1leGv+QdN/wBft3/6USVq0AFFFFABRRRQAUUUUAZXhr/kHTf9ft3/AOlElatZXhr/AJB0&#10;3/X7d/8ApRJWrQAUUUUAFFFFABRRRQBleE/+RW0b/ryh/wDQBWrWV4T/AORW0b/ryh/9AFatABRR&#10;RQAUUUUAFZXiz/kVtZ/68pv/AEA1q1leLP8AkVtZ/wCvKb/0A0AatFFFABRRRQAUUUUAFZXiX/kH&#10;Q/8AX7af+lEdatZXiX/kHQ/9ftp/6UR0AatFFFABRRRQAUUUUAFeVftLf8k60j/sc/Cf/qQ6dXqt&#10;eVftLf8AJOtI/wCxz8J/+pDp1AHqtFFFABRRRQAUV5Pr3x3/AOEP0bx1fa5oMpk8PaxHpNlZaI02&#10;o3GqNNDBLBtiSEOrt9oAZFWTbsYhmFc5on7Uo1CzsdXudG0//hGUtbZ9V1aw1WWX7Jc3CO8UUcMt&#10;tFI6gIodpBC6NIo8s4crLkkuZvTT8VdfO3T07js729fw3Pe6K8Hj/aO1+S2s7H/hCLQeLbhRfjSD&#10;rv7ldONuZ/O8/wCz8y7R5flBNvmEDzNn7yvS9b+LXg3wr4R0vxP4j8T6T4X0LUxF9lvtdvYrGKRp&#10;IzIiBpWUbyisduc4VvQ1dmm091v5X/p/c+xCkmk112+X/Dr7zl/jJ/yUX4E/9jnc/wDqPazXqtfN&#10;/jn48/DPx58U/gjZeGfiL4T8RXlv4turma30nXLa6kjiGgauhkZY3JC7nRdx4yyjqRXvf/CWaJ/0&#10;GdP/APApP8aRRq0Vlf8ACWaJ/wBBnT//AAKT/Gj/AISzRP8AoM6f/wCBSf40AatFZX/CWaJ/0GdP&#10;/wDApP8AGj/hLNE/6DOn/wDgUn+NAGrRWV/wlmif9BnT/wDwKT/Gj/hLNE/6DOn/APgUn+NABc/8&#10;jTp3/Xlc/wDocFatcvceJtHbxJYyjVrExraXCs4uUwCXhwCc9Tg/ka0/+Es0T/oM6f8A+BSf40Aa&#10;tFZX/CWaJ/0GdP8A/ApP8aP+Es0T/oM6f/4FJ/jQBq0Vlf8ACWaJ/wBBnT//AAKT/Gj/AISzRP8A&#10;oM6f/wCBSf40AatFZX/CWaJ/0GdP/wDApP8AGj/hLNE/6DOn/wDgUn+NABbf8jTqP/Xlbf8Aoc9a&#10;tcvb+JtHXxJfSnVrERtaW6q5uUwSHmyAc9RkfmK0/wDhLNE/6DOn/wDgUn+NAGrRWV/wlmif9BnT&#10;/wDwKT/Gj/hLNE/6DOn/APgUn+NAGrRWV/wlmif9BnT/APwKT/Gj/hLNE/6DOn/+BSf40AatFZX/&#10;AAlmif8AQZ0//wACk/xo/wCEs0T/AKDOn/8AgUn+NABo3/IR13/r9X/0nhrVrl9J8TaPHf60z6tY&#10;qsl2rIWuUAYeREMjnkZBH4GtP/hLNE/6DOn/APgUn+NAGrRWV/wlmif9BnT/APwKT/Gj/hLNE/6D&#10;On/+BSf40AatFZX/AAlmif8AQZ0//wACk/xo/wCEs0T/AKDOn/8AgUn+NAGrRWV/wlmif9BnT/8A&#10;wKT/ABo/4SzRP+gzp/8A4FJ/jQAeGv8AkHTf9ft3/wClElatcv4f8TaPDYSrJq1jGxu7pgGuUBwZ&#10;5CD16EEH8a0/+Es0T/oM6f8A+BSf40AatFZX/CWaJ/0GdP8A/ApP8aP+Es0T/oM6f/4FJ/jQBq0V&#10;lf8ACWaJ/wBBnT//AAKT/Gj/AISzRP8AoM6f/wCBSf40AatFZX/CWaJ/0GdP/wDApP8AGj/hLNE/&#10;6DOn/wDgUn+NAB4a/wCQdN/1+3f/AKUSVq1y/h/xNo8NhKsmrWMbG7umAa5QHBnkIPXoQQfxrT/4&#10;SzRP+gzp/wD4FJ/jQBq0Vlf8JZon/QZ0/wD8Ck/xo/4SzRP+gzp//gUn+NAGrRWV/wAJZon/AEGd&#10;P/8AApP8aP8AhLNE/wCgzp//AIFJ/jQBq0Vlf8JZon/QZ0//AMCk/wAaP+Es0T/oM6f/AOBSf40A&#10;HhP/AJFbRv8Aryh/9AFatcv4Z8TaPb+G9Jil1axjkS0iVke5QFSEGQRng1p/8JZon/QZ0/8A8Ck/&#10;xoA1aKyv+Es0T/oM6f8A+BSf40f8JZon/QZ0/wD8Ck/xoA1aKyv+Es0T/oM6f/4FJ/jR/wAJZon/&#10;AEGdP/8AApP8aANWsrxZ/wAitrP/AF5Tf+gGj/hLNE/6DOn/APgUn+NZnibxNo9x4b1aKLVrGSR7&#10;SVVRLlCWJQ4AGeTQB1FFZX/CWaJ/0GdP/wDApP8AGj/hLNE/6DOn/wDgUn+NAGrRWV/wlmif9BnT&#10;/wDwKT/Gj/hLNE/6DOn/APgUn+NAGrRWV/wlmif9BnT/APwKT/Gj/hLNE/6DOn/+BSf40AatZXiX&#10;/kHQ/wDX7af+lEdH/CWaJ/0GdP8A/ApP8azPEHibR5rCJY9WsZGF3asQtyhOBPGSevQAEn6UAdRR&#10;WV/wlmif9BnT/wDwKT/Gj/hLNE/6DOn/APgUn+NAGrRWV/wlmif9BnT/APwKT/Gj/hLNE/6DOn/+&#10;BSf40AatFZX/AAlmif8AQZ0//wACk/xo/wCEs0T/AKDOn/8AgUn+NAGrXlX7S3/JOtI/7HPwn/6k&#10;OnV6B/wlmif9BnT/APwKT/GvL/2jPEOlX3gHRYLbU7O4mbxn4T2xxTozHHiHTycAH0FAHstFFFAB&#10;RRRQB5jqfwKt9Ul8VTSeLfEUNzrmqW2swzwNaI+k3UCIkbWpFvyNkUalZ/NVgCCDubMFn+zl4cs9&#10;RspjqGrT2EcCJeaVNLE1rqU6eZtupx5e/wA0GaQ/u2RCSpKHYm31Wip5Va3T/gW/K33Lsg683X+t&#10;PTy833Z4/H+zRpUej29qvivxONTgkATXPtFt9t+yiEwCzJ8jYYfKYrkp5mTv8zzPnr1jT7C30qwt&#10;rK0hW3tLaJYYYUGFRFACqPYAAVYoq7vVvrv5/wBfq31YkkrJdP6/r0XZHlXxk/5KL8Cf+xzuf/Ue&#10;1mvVa8q+Mn/JRfgT/wBjnc/+o9rNeq0hhRRRQAUUUUAFFFFAGVc/8jTp3/Xlc/8AocFatZVz/wAj&#10;Tp3/AF5XP/ocFatABRRRQAUUUUAFFFFAGVbf8jTqP/Xlbf8Aoc9atZVt/wAjTqP/AF5W3/oc9atA&#10;BRRRQAUUUUAFFFFAGVo3/IR13/r9X/0nhrVrK0b/AJCOu/8AX6v/AKTw1q0AFFFFABRRRQAUUUUA&#10;ZXhr/kHTf9ft3/6USVq1leGv+QdN/wBft3/6USVq0AFFFFABRRRQAUUUUAZXhr/kHTf9ft3/AOlE&#10;latZXhr/AJB03/X7d/8ApRJWrQAUUUUAFFFFABRRRQBleE/+RW0b/ryh/wDQBWrWV4T/AORW0b/r&#10;yh/9AFatABRRRQAUUUUAFZXiz/kVtZ/68pv/AEA1q1leLP8AkVtZ/wCvKb/0A0AatFFFABRRRQAU&#10;UUUAFZXiX/kHQ/8AX7af+lEdatZXiX/kHQ/9ftp/6UR0AatFFFABRRRQAUUUUAFeVftLf8k60j/s&#10;c/Cf/qQ6dXqteVftLf8AJOtI/wCxz8J/+pDp1AHqtFFFABRRRQAUUUUAFFFFAHlXxk/5KL8Cf+xz&#10;uf8A1HtZr1WvKvjJ/wAlF+BP/Y53P/qPazXqtABRRRQAUUUUAFFFFAGVc/8AI06d/wBeVz/6HBWr&#10;WVc/8jTp3/Xlc/8AocFatABRRRQAUUUUAFFFFAGVbf8AI06j/wBeVt/6HPWrWVbf8jTqP/Xlbf8A&#10;oc9atABRRRQAUUUUAFFFFAGVo3/IR13/AK/V/wDSeGtWsrRv+Qjrv/X6v/pPDWrQAUUUUAFFFFAB&#10;RRRQBleGv+QdN/1+3f8A6USVq1leGv8AkHTf9ft3/wClElatABRRRQAUUUUAFFFFAGV4a/5B03/X&#10;7d/+lElatZXhr/kHTf8AX7d/+lElatABRRRQAUUUUAFFFFAGV4T/AORW0b/ryh/9AFatZXhP/kVt&#10;G/68of8A0AVq0AFFFFABRRRQAVleLP8AkVtZ/wCvKb/0A1q1leLP+RW1n/rym/8AQDQBq0UUUAFF&#10;FFABRRRQAVleJf8AkHQ/9ftp/wClEdatZXiX/kHQ/wDX7af+lEdAGrRRRQAUUUUAFFFFABXlX7S3&#10;/JOtI/7HPwn/AOpDp1eq15V+0t/yTrSP+xz8J/8AqQ6dQB6rRRRQAUUUUAFFeK+Jvj0fhpo/xEv/&#10;ABbqfh+3TR9bj0vRpLqX+y7eUzWkE8MdxNLJIAQZm3yKB8qErHkbTyuj/tO6xqmh6X4tiXRb/wAK&#10;RabpjalDp8css9xd3duZC1tMJCixxtsQoVkZsv8AMpTa0OaUXJ7K33yV0vX/ADXTUrld1Hq7v5Ld&#10;/wBefXQ+lKK+cYfjX8Q5WsfDxHhkeKp7ddZa9Fhc/YVsjatP9nEfn7/O3L5XmlwuP3nl8GKvXL/4&#10;qaVo/gbRPFF9Za1JZarFBJFBpGi3mrXCGWIyDdFaRSuFABBcqFBwM5YA6uLTlF7xtfyvf/J/d2tf&#10;NSUlGS2d7fK3+a+/1tznxk/5KL8Cf+xzuf8A1HtZr1Wvm/xz8Z/D/jP4p/BG00/T/FlvLB4turhm&#10;1bwdq+nRlRoGrrhXubWNWbLj5FJbAY4wrEe46p430zRtNu9Qu01GO1tIXnmddKunKoqlmIVYyTwD&#10;wASewojFzajFXbKN+ivLLz9pDwnZWU90+leOGjhjaU48Ba4uQBnq1mAPqSB6kV3cXimzmiSQQ6gA&#10;yhhnTrjv/wAArqr4PE4VJ4inKF9rpq9t9/UlSi9mbFFZX/CS2n/PHUP/AAXXH/xuj/hJbT/njqH/&#10;AILrj/43XGUatFZX/CS2n/PHUP8AwXXH/wAbo/4SW0/546h/4Lrj/wCN0AFz/wAjTp3/AF5XP/oc&#10;FatcvceILU+JLGTyr7atpcKQbCfOS8PQbMkcHntxnqK0/wDhJbT/AJ46h/4Lrj/43QBq0Vlf8JLa&#10;f88dQ/8ABdcf/G6P+EltP+eOof8AguuP/jdACeJtfTw9oupXixrd3drZT3kVkJAjziJckDPuVGcH&#10;G4eteUfC/wCPWreOviPb+G9Rg8GWiTaVcalHFoPiWXVbmSNZIBDOFNpCot5Em3JICwbjGCGAb+0L&#10;afCLxto+laf8R4YlvDM50NrrSGnvvtGASLSCSCTz3OEzD5civhQyOMCuT/Z/8M6T4M8a3dxb/D2x&#10;0OzW0e307xAPCCaHq19CWjJ8yC2B84NtVnaSK0KMEAgO8lPs8FhcAsqq4ivFuo0+W6aV9vdfNyyt&#10;u1bmVna5zVZSUoxj8/8Ahu3n56n03RWV/wAJLaf88dQ/8F1x/wDG6P8AhJbT/njqH/guuP8A43Xx&#10;h0hbf8jTqP8A15W3/oc9atcvb+ILUeJL6Tyr7a1pbqALCfOQ83UbMgcjnvzjoa0/+EltP+eOof8A&#10;guuP/jdAGrRWV/wktp/zx1D/AMF1x/8AG6P+EltP+eOof+C64/8AjdAGrRWV/wAJLaf88dQ/8F1x&#10;/wDG6P8AhJbT/njqH/guuP8A43QBq0Vlf8JLaf8APHUP/Bdcf/G6P+EltP8AnjqH/guuP/jdABo3&#10;/IR13/r9X/0nhrVrl9J8QWsd/rTGK+Ie7VhtsJyQPIiHICcHjofY9CK0/wDhJbT/AJ46h/4Lrj/4&#10;3QBq0Vlf8JLaf88dQ/8ABdcf/G6P+EltP+eOof8AguuP/jdAGrRWV/wktp/zx1D/AMF1x/8AG6P+&#10;EltP+eOof+C64/8AjdAGrRWV/wAJLaf88dQ/8F1x/wDG6P8AhJbT/njqH/guuP8A43QAeGv+QdN/&#10;1+3f/pRJWrXL+H/EFrFYSq0V8Sbu6b5bCdhgzyEchOvPI7dDzWn/AMJLaf8APHUP/Bdcf/G6ANWi&#10;sr/hJbT/AJ46h/4Lrj/43R/wktp/zx1D/wAF1x/8boA1aKyv+EltP+eOof8AguuP/jdH/CS2n/PH&#10;UP8AwXXH/wAboA1aKyv+EltP+eOof+C64/8AjdH/AAktp/zx1D/wXXH/AMboAPDX/IOm/wCv27/9&#10;KJK1a5fw/wCILWKwlVor4k3d03y2E7DBnkI5CdeeR26HmtP/AISW0/546h/4Lrj/AON0AatFZX/C&#10;S2n/ADx1D/wXXH/xuj/hJbT/AJ46h/4Lrj/43QBq0Vlf8JLaf88dQ/8ABdcf/G6P+EltP+eOof8A&#10;guuP/jdAGrRWV/wktp/zx1D/AMF1x/8AG6P+EltP+eOof+C64/8AjdAB4T/5FbRv+vKH/wBAFatc&#10;v4Z8QWsPhvSY2iviyWkSkpYTsMhB0ITBHuK0/wDhJbT/AJ46h/4Lrj/43QBq0Vlf8JLaf88dQ/8A&#10;Bdcf/G6P+EltP+eOof8AguuP/jdAGrRWV/wktp/zx1D/AMF1x/8AG6P+EltP+eOof+C64/8AjdAG&#10;rWV4s/5FbWf+vKb/ANANH/CS2n/PHUP/AAXXH/xuszxN4gtZvDerRrFfBntJVBewnUZKHqSmAPc0&#10;AdRRWV/wktp/zx1D/wAF1x/8bo/4SW0/546h/wCC64/+N0AatFZX/CS2n/PHUP8AwXXH/wAbo/4S&#10;W0/546h/4Lrj/wCN0AatFZX/AAktp/zx1D/wXXH/AMbo/wCEltP+eOof+C64/wDjdAGrWV4l/wCQ&#10;dD/1+2n/AKUR0f8ACS2n/PHUP/Bdcf8AxuszxB4gtZbCJVivgRd2rfNYTqMCeMnkp146d+g5oA6i&#10;isr/AISW0/546h/4Lrj/AON0f8JLaf8APHUP/Bdcf/G6ANWisr/hJbT/AJ46h/4Lrj/43R/wktp/&#10;zx1D/wAF1x/8boA1aKyv+EltP+eOof8AguuP/jdH/CS2n/PHUP8AwXXH/wAboA1a8q/aW/5J1pH/&#10;AGOfhP8A9SHTq9A/4SW0/wCeOof+C64/+N15f+0ZrlteeAdFhjjvFdvGfhPBlspo1/5GHTzyzIAP&#10;xNAHstFFFABRRRQBzWhfDzRPDer+JNTsY737X4inW41H7TqVzcRySKgjBSOSRkh+QKuIwowqj+EY&#10;zbb4LeDbPWdI1SLRyt1pVjFp1shu5zD5EaMkQkhL+XK6I8irJIrOodwGG457eilZben4aL7k3YPM&#10;81X9nPwAnhuHQho90NPhuvtcZ/ta889W8vytgn87zfJ8o+V5O7y/L+Tbs+WvR4okgjSONFjjQBVR&#10;RgKB0AFPopisjyr4yf8AJRfgT/2Odz/6j2s16J4i1K40Xw/qeoWunzatdWlrLPFYW5AluXVCyxJn&#10;jcxAUZ7mvO/jJ/yUX4E/9jnc/wDqPazXoPinV5fD/hnV9UggjuprKzmuUgllMSSMiFgrOFYqCRgk&#10;K2OuD0rWkuapGKV7tabX8ikePeNfiPqfjrwv4h0Vvg34xvZ7ZSkiQ6joZmsroRrLCwMepmSKVd0U&#10;qFcOMoy84Ne32m77JDvzv2Lu3dc45zXiHif4WQ654P1zxj4p0vxFpviO/txdapoXhrxzqMUESJEs&#10;bLF5TwQySCFM4aMBnG0ttO6vcLUIttEIyWjCDaT1IxxXu5nKg6FOFCKVm7pXa5rRvZ+0ndX2aUU1&#10;36c8btxl5PfTt5L/AIF/Mlooor503CiiigDgfHfxU8F/DrxXpK+K/F2heGnmsblok1fUobVpB5kP&#10;KiRgT0PT0NdfoGvaf4p0PT9Z0m7jv9L1C3jurW6hOUmidQyOPYgg1594+8AyeNPEMGreHvE1xoOs&#10;3GhzR2OqWkUFxFFIskbQXG1lO/aJpRt3bGWVwwOQR0/wsia3+GvhaF1dJItMt4mWS5+0MCsag5l2&#10;Jv6fe2LnrtXoPXq0cKsHGrTb9pe0k3to+nKu2nvS2d0tL53lz26f8N/W3/B6miiivINDyr41fD6X&#10;xzqfh9h8NvBfxDgtIboOPGV0YY7RnaDb5Q+y3IJcI2fkGAg+YZw2T8KPAGleB/HSef8ACLwV4B1i&#10;5sJvsup+DJVmSWJXi82GZvsdsykkxMo2uDtblSAG77xt8MdI8f32nXWp3et2r2Ec0cQ0bXLzSywl&#10;MZbe1rLGz/6pcAkgZPGcEL4P+F+heB7ya709tWu7uWPyvtGta3e6pLGmQSkbXU0hjViFLBCAxVc5&#10;2jH08Mzpwy5YVylezVlzJatv/n7y9df3flvqYzg5STX9fgdZRRRXzBsZVt/yNOo/9eVt/wChz1q1&#10;lW3/ACNOo/8AXlbf+hz1q0AFFFFABRRRQAUUUUAZWjf8hHXf+v1f/SeGtWsrRv8AkI67/wBfq/8A&#10;pPDWrQAUUUUAFFFFABRRRQBleGv+QdN/1+3f/pRJWrWV4a/5B03/AF+3f/pRJWrQAUUUUAFFFFAB&#10;RRRQBleGv+QdN/1+3f8A6USVq1leGv8AkHTf9ft3/wClElatABRRRQAUUUUAFFFFAGV4T/5FbRv+&#10;vKH/ANAFatZXhP8A5FbRv+vKH/0AVq0AFFFFABRRRQAVleLP+RW1n/rym/8AQDWrWV4s/wCRW1n/&#10;AK8pv/QDQBq0UUUAFFFFABRRRQAVleJf+QdD/wBftp/6UR1q1leJf+QdD/1+2n/pRHQBq0UUUAFF&#10;FFABRRRQAV5V+0t/yTrSP+xz8J/+pDp1eq15V+0t/wAk60j/ALHPwn/6kOnUAeq0UUUAFFFFABRR&#10;RQAUUUUAeVfGT/kovwJ/7HO5/wDUe1mvT72zg1GzntLqFLi2njaKWGRdyujDDKQeoIJGK8w+Mn/J&#10;RfgT/wBjnc/+o9rNeq002ndAebJ8HbhZBBefELxbqPhpflbw/ey2T27wjpDJcfZhdyIMAEvOzOAR&#10;IzhmDeiWlzBeWsNxbSxz20qK8UsTBkdSMgqRwQRjBFfOnxG0j4cfGvwZbfF671Lwfc+F7bSPMhv/&#10;ABVoKapFZvHI+QytKuB+8likgADs6xYdWjAPrfwTbT2+Dvgg6S5l0v8AsWzFq7WgtC0XkrtPkjIi&#10;yMfJk7emTivpsxw8/qsa1Wb54ycZR9nyKMraptaSlor397v0MU7Tslp6+nTyv+R2tFFFfMGwUUUU&#10;AfH2q/DHwJd63b+Jvh78KPhd498At4fZ1aW3jLG4imImKLbaddTzy7TEpVstkEBQ2/d9IfBu5t7z&#10;4T+D57XTbbRrWTSbZ4tOs1kWG1UxriJBIquFUcAMqkAcqp4HnNl8BtQ0G/0C70jxLbaF48gsHju9&#10;d0rSvJs9XSFoUiS+smmYTfu9qlxIkgK/I8a/LXq/w/0rVND8DaBp+tvaSazbWUMV6+n7vs5nCDzD&#10;Fv8Am2bs43c4xmvss5x1HF4flp1XO0lu53sk1dqXuu+nvJRb+1CLMFF+0cmrfd5fPpqdBRRRXxpu&#10;Fcz8PfGf/CeaBdal9j+w+Rq+qaX5Xm+Zu+x389p5mcDG/wAjftx8u7GTjJ6avM/2ev8AkQtV/wCx&#10;t8T/APp+v69CFKDwdSq17ylBL0am3+SIbfMl/XQ9MooorzyzKtv+Rp1H/rytv/Q561ayrb/kadR/&#10;68rb/wBDnrVoAKKKKACiiigAooooAytG/wCQjrv/AF+r/wCk8NatZWjf8hHXf+v1f/SeGtWgAooo&#10;oAKKKKACiiigDK8Nf8g6b/r9u/8A0okrVrK8Nf8AIOm/6/bv/wBKJK1aACiiigAooooAKKKKAMrw&#10;1/yDpv8Ar9u//SiStWsrw1/yDpv+v27/APSiStWgAooooAKKKKACiiigDK8J/wDIraN/15Q/+gCt&#10;Wsrwn/yK2jf9eUP/AKAK1aACiiigAooooAKyvFn/ACK2s/8AXlN/6Aa1ayvFn/Iraz/15Tf+gGgD&#10;VooooAKKKKACiiigArK8S/8AIOh/6/bT/wBKI61ayvEv/IOh/wCv20/9KI6ANWiiigAooooAKKKK&#10;ACvKv2lv+SdaR/2OfhP/ANSHTq9Vryr9pb/knWkf9jn4T/8AUh06gD1WiiigAooooAKK8dfU9Ynt&#10;/ina6h8QL/QLLStbjEGspa2RuNPtWsrWcwQ74DG37yVlBljlchiMltrDgD8WfiBozpfalq8V7qei&#10;WunWN74bsre38nUrmeGZp5iw3SK6PEwCxyKg8icEMMMkSmox5peX4/1Z+flqUotuy8/w/wCBr/wT&#10;6hor5Tg+JfjWRNN0A/ECX9/aLrb+KxZWOWJ09rv7CF8vyvLyA+dpk8njeGxKfd7vx3rFn4C0LXrX&#10;wVrPiXUdQhgkn0jRZbOKa28yLezMby4gTapwpAYtlh8uNxGri4ylF7xsn87/AOT+70MozUlGS2le&#10;3yt/mjn/AIyf8lF+BP8A2Odz/wCo9rNeq183+OfiL4g8RfFP4Iwah8LvFnheKPxbdSrc6tdaQ8cr&#10;f2Bq6+Wotr+Zt2GLZZQuEb5s7Qfe/wC2bv8A6AWof992/wD8dqSz5M8QWOpDx/aa3r3xF8PPd6U4&#10;bUZ4vh3rM/h4X0IEYu7y6jvls/PtwjIZXaPy9o3hTFEI/rTwvDqkHhzTI9bvLfUNYW3QXl3ZxGKG&#10;aXaN7ohJKqTkgZOB3PWvN9I8XeNfCWh23h63+FOsajc2MItLXUINU02PTplUbYpJHa4E8YKhTIFg&#10;coSwXzQAzdn4W+2eHfDWlaWdDvWNlax25MbW4T5VA+UebwvHA7DFfW51jJYmlThNq0dFZ03pr/z7&#10;inFf3ZX6fymEY/vHL/P/AIY6misr+2bv/oBah/33b/8Ax2j+2bv/AKAWof8Afdv/APHa+SNzVorK&#10;/tm7/wCgFqH/AH3b/wDx2j+2bv8A6AWof992/wD8doAzNf8AEmnaH448KWV9ceRc6yLuxsU2M3nT&#10;rGtwUyAQv7q3mbLYHy4zkgHqK8P+Lup3L/F/4GSNpN5G6eIdQ2xM8O6TOi3+duJCOOpyR7Zr1v8A&#10;tm7/AOgFqH/fdv8A/Ha7cRQjSp0Zx3nFt+vPKOnyivmSndtGrRWV/bN3/wBALUP++7f/AOO0f2zd&#10;/wDQC1D/AL7t/wD47XEUateb/AGCS28C6oki7WPivxK4Gc8Nrl8wP5EV2f8AbN3/ANALUP8Avu3/&#10;APjteY/s4eOB4s+FNvrunaLqMlhqur6xf25cwKwjl1O6kUMDLwwDAHtkHBI5qvrUoReEVrS97z93&#10;RfL33f5HNKaVeNPupP7nH/M9jorK/tm7/wCgFqH/AH3b/wDx2j+2bv8A6AWof992/wD8dqTpC2/5&#10;GnUf+vK2/wDQ561a5e31a6HiS+f+xb4sbS3BjDwZADzcn97jBye/Y5xxnT/tm7/6AWof992//wAd&#10;oA1aKyv7Zu/+gFqH/fdv/wDHaP7Zu/8AoBah/wB92/8A8doA1aKyv7Zu/wDoBah/33b/APx2j+2b&#10;v/oBah/33b//AB2gDVorK/tm7/6AWof992//AMdo/tm7/wCgFqH/AH3b/wDx2gA0b/kI67/1+r/6&#10;Tw1q1y+k6tdLf60Rot85a7UkK8GUPkRDBzL14zxnqO+QNP8Atm7/AOgFqH/fdv8A/HaANWisr+2b&#10;v/oBah/33b//AB2j+2bv/oBah/33b/8Ax2gDVorK/tm7/wCgFqH/AH3b/wDx2j+2bv8A6AWof992&#10;/wD8doA1aKyv7Zu/+gFqH/fdv/8AHaP7Zu/+gFqH/fdv/wDHaADw1/yDpv8Ar9u//SiStWuX8P6t&#10;dR2EoXRb6Qfa7o5V4MAmeQkcyjkdD9OMjmtP+2bv/oBah/33b/8Ax2gDVorK/tm7/wCgFqH/AH3b&#10;/wDx2j+2bv8A6AWof992/wD8doA1aKyv7Zu/+gFqH/fdv/8AHaP7Zu/+gFqH/fdv/wDHaANWisr+&#10;2bv/AKAWof8Afdv/APHaP7Zu/wDoBah/33b/APx2gA8Nf8g6b/r9u/8A0okrVrl/D+rXUdhKF0W+&#10;kH2u6OVeDAJnkJHMo5HQ/TjI5rT/ALZu/wDoBah/33b/APx2gDVorK/tm7/6AWof992//wAdo/tm&#10;7/6AWof992//AMdoA1aKyv7Zu/8AoBah/wB92/8A8do/tm7/AOgFqH/fdv8A/HaANWisr+2bv/oB&#10;ah/33b//AB2j+2bv/oBah/33b/8Ax2gA8J/8ito3/XlD/wCgCtWuX8M6tdR+G9JRdFvpVW0iAkR4&#10;MMNg5GZQcH3ArT/tm7/6AWof992//wAdoA1aKyv7Zu/+gFqH/fdv/wDHaP7Zu/8AoBah/wB92/8A&#10;8doA1aKyv7Zu/wDoBah/33b/APx2j+2bv/oBah/33b//AB2gDVrK8Wf8itrP/XlN/wCgGj+2bv8A&#10;6AWof992/wD8drM8TatdSeG9WRtFvola0lBkd4MKNh5OJScD2BoA6iisr+2bv/oBah/33b//AB2j&#10;+2bv/oBah/33b/8Ax2gDVorK/tm7/wCgFqH/AH3b/wDx2j+2bv8A6AWof992/wD8doA1aKyv7Zu/&#10;+gFqH/fdv/8AHaP7Zu/+gFqH/fdv/wDHaANWsrxL/wAg6H/r9tP/AEojo/tm7/6AWof992//AMdr&#10;M8QatdSWEQbRb6Mfa7U5Z4MEieMgcSnk9Px5wOaAOoorK/tm7/6AWof992//AMdo/tm7/wCgFqH/&#10;AH3b/wDx2gDVorK/tm7/AOgFqH/fdv8A/HaP7Zu/+gFqH/fdv/8AHaANWisr+2bv/oBah/33b/8A&#10;x2j+2bv/AKAWof8Afdv/APHaANWvKv2lv+SdaR/2OfhP/wBSHTq9A/tm7/6AWof992//AMdry/8A&#10;aM1O5uPAOixyaTeWyHxn4TzLK8JVf+Kh0/rtkJ9uBQB7LRRRQAUUUUAcVq3wR+HWvJrCan4B8Mai&#10;ms3CXeprd6NbSi+nTOyWfch8x13NhmyRk4PNaOl/DTwhod7pF5pvhTRNPu9HtDYabcWunQxSWVse&#10;sMLKoMcZ7ouB7V0lFC02/rS35aegPXf+uv5nJj4SeBhoI0P/AIQzw9/Yovf7SGm/2VB9mF1u3faP&#10;L2bfN3fNvxuzzmusoooWisg8zyr4yf8AJRfgT/2Odz/6j2s16rXlXxk/5KL8Cf8Asc7n/wBR7Wa9&#10;VoA4j4gapPYeLPhnBDdyW0d94hmt5okkKi4QaVqEgRgD8wDRq+DnlAewrt68z+LP/I+/Bb/sbbj/&#10;ANMOrV6ZXTVwyoQp1E7+0XN6e9KNv/Jb/MygrSm+7/RBRRRXMahRRRQB498Yv+SzfAb/ALGHUf8A&#10;0y39ew1zeta7Y6R418NWt3P5U+qR3dpaJsZvNlCpMVyAQP3cMjZOB8uM5IB6SuqtiFWhTppfAuX/&#10;AMmlL5fF+vUfs5Q96S0lqvNbad9U/mFFFFcogrwf9hj/AJNZ8E/9v3/pdcV7xXzh/wAE/vE1rr37&#10;NekWNvHMkui313YXBkACvI0puAUwTldlwg5wchuMYJ4KjSxdNPrGf5wPLqySx9JPrGf5wPo+iiiu&#10;89Qyrb/kadR/68rb/wBDnrVrKtv+Rp1H/rytv/Q561aACiiigAooooAKKKKAMrRv+Qjrv/X6v/pP&#10;DWrWVo3/ACEdd/6/V/8ASeGtWgAooooAKKKKACiiigDK8Nf8g6b/AK/bv/0okrVrK8Nf8g6b/r9u&#10;/wD0okrVoAKKKKACiiigAooooAyvDX/IOm/6/bv/ANKJK1ayvDX/ACDpv+v27/8ASiStWgAooooA&#10;KKKKACiiigDK8J/8ito3/XlD/wCgCtWsrwn/AMito3/XlD/6AK1aACiiigAooooAKyvFn/Iraz/1&#10;5Tf+gGtWsrxZ/wAitrP/AF5Tf+gGgDVooooAKKKKACiiigArK8S/8g6H/r9tP/SiOtWsrxL/AMg6&#10;H/r9tP8A0ojoA1aKKKACiiigAooooAK8q/aW/wCSdaR/2OfhP/1IdOr1WvKv2lv+SdaR/wBjn4T/&#10;APUh06gD1WiiigAooooAKKKKACiiigDyr4yf8lF+BP8A2Odz/wCo9rNeq15V8ZP+Si/An/sc7n/1&#10;HtZr1WgDxf4y+L7Oy+OvwA8LPFOdQ1PXNU1OGVVXylittGvI5AxzkMTeRbQAQQr5IwM+0V86/GiN&#10;H/bG/ZuLKGKW/ihlJGdp+x24yPwJH419FV6+OnTnh8IoKzUGn5v2tR3XyaXqmc9KfNOouzt/5Kn+&#10;oUUUV5B0BRRRQB5d8T/+StfBz/sL3/8A6a7qvUa8u+J//JWvg5/2F7//ANNd1XqNYU/in6/oj1cZ&#10;/Awv+B/+nKgUUUVueUFfJf8AwTS/5ITrv/YyT/8ApLa19aV8SfsEfEfQvh78Br7+2Jrxp7/xRcxW&#10;tnpmnXOoXU5WztmcpBbxySFVAyzBdq5GSMjPnyo1K+YYenSi5Sanold7LojxMTpmOG9Kn/tp9t0V&#10;R0TW7LxHpVtqWnzefZ3C7kcqyMOcFWVgGVgQQysAykEEAgir1elKMoScZKzR7SaaujKtv+Rp1H/r&#10;ytv/AEOetWsq2/5GnUf+vK2/9DnrVqRhRRRQAUUUUAFFFFAGVo3/ACEdd/6/V/8ASeGtWsrRv+Qj&#10;rv8A1+r/AOk8NatABRRRQAUUUUAFFFFAGV4a/wCQdN/1+3f/AKUSVq1leGv+QdN/1+3f/pRJWrQA&#10;UUUUAFFFFABRRRQBleGv+QdN/wBft3/6USVq1leGv+QdN/1+3f8A6USVq0AFFFFABRRRQAUUUUAZ&#10;XhP/AJFbRv8Aryh/9AFatZXhP/kVtG/68of/AEAVq0AFFFFABRRRQAVleLP+RW1n/rym/wDQDWrW&#10;V4s/5FbWf+vKb/0A0AatFFFABRRRQAUUUUAFZXiX/kHQ/wDX7af+lEdatZXiX/kHQ/8AX7af+lEd&#10;AGrRRRQAUUUUAFFFFABXlX7S3/JOtI/7HPwn/wCpDp1eq15V+0t/yTrSP+xz8J/+pDp1AHqtFFFA&#10;BRRRQAUV8u+JfG+kwy/E/TD44uLfQrHxtp8WvXMXiOZZtGsZrW2aUCYSF7KIzh1Oxo1jBl2lNpI5&#10;zT/Hfil9asTFrup3HjVbS2HhvRJ7+VY9V0si48y7ktuEmcqsbNMysyMsXKeZsfNzSjz+i+9J/drv&#10;5SfTWre9yeTf4tW9dNvNd9PsWivie38dWzeHdMDfELXP+FfuyvJ4iOv3InOt/YWc2Zud28fvwD9m&#10;yF839xsIPkj6ju9V8dR+AtCutI0HRtV8UTQwHULLWtVl0yGImLMpWSK2uSWEmAE2AYJO4YAbZxs5&#10;L+W3o79u+33NPrplGakotdb/AIW3+/70+2vP/GT/AJKL8Cf+xzuf/Ue1mvVa+b/HOsfEy8+KfwRT&#10;xN4R8J6RZr4tumhl0nxTc38jy/2Bq4CMkmnQBV2lzuDMcqo24Ysvvf2nW/8AoHaf/wCB7/8AxmpL&#10;PFvjFpd5L+1l+zxqKWk76fbx+I7ea7WNjFHLJZRNGjPjAZhFKVBOSI3I+6ce/V5D8SvEl1B8TPhJ&#10;o09vYpql3rN7eW0C3UrCSOHS7xJSW8nChTcR+53DAIyR6T9p1v8A6B2n/wDge/8A8ZpvEe2tD+T3&#10;f/bv/bjjoW9pVs/tf+2xNWisr7Trf/QO0/8A8D3/APjNH2nW/wDoHaf/AOB7/wDxmkdhq0Vlfadb&#10;/wCgdp//AIHv/wDGaPtOt/8AQO0//wAD3/8AjNAHj37SPiW68J+O/gjfWkcMksvi6OwYTglRHcxP&#10;byEYI+YJKxHbIGQRwfdq+Zf2r5dRbxJ8EjcWtrFIPHOn+UsdyzhzvHDExjaOnIB6n05+hftOt/8A&#10;QO0//wAD3/8AjNcVJv29Ven5H02YU4LK8DUS95qor+Snp+b+81aKyvtOt/8AQO0//wAD3/8AjNH2&#10;nW/+gdp//ge//wAZrtPmTVr8q/2W/CHxfl8MXniLwv491bwx4XtdUu4RcaL4Qs9dltHeK3aXzYmk&#10;W5dXC2qqsEc2TGWZY9u4/p/9p1v/AKB2n/8Age//AMZr8vP2XZrW58E63b6z8WfhtpGlrrVwo8Je&#10;O55RC/7uJWeW2S+t47lCFQATxyBWhJTack/WcMyq08f7SKg48rT5qPtpa2+D93NRdr3cnGLW6nZI&#10;8DHK+Nw/pPy/l69D9D/2erS+tPhdYjU/GMPj3UJLq8luNehs1szO7XMhKvbj/UyRk+W8XBRkZSAQ&#10;QPSa4D4Xf8JPa+BdKS7k8La0pjLWt54dd7TT3tSSbcQRbZAqCLYBh2BxkHBrqvtOt/8AQO0//wAD&#10;3/8AjNeHmM/aYytPTWUnoklu9klFL0UYpdlse1S+DX/P8dbhbf8AI06j/wBeVt/6HPWrXL29xrH/&#10;AAkl8RY2Jk+yW+5TevgDfNgg+VyevGOMDrnjT+063/0DtP8A/A9//jNeeamrRWV9p1v/AKB2n/8A&#10;ge//AMZo+063/wBA7T//AAPf/wCM0AatFZX2nW/+gdp//ge//wAZo+063/0DtP8A/A9//jNAGrRW&#10;V9p1v/oHaf8A+B7/APxmj7Trf/QO0/8A8D3/APjNABo3/IR13/r9X/0nhrVrl9JuNYF/rWyxsWY3&#10;a7w164APkRcD91yMYOeOpHbJ0/tOt/8AQO0//wAD3/8AjNAGrRWV9p1v/oHaf/4Hv/8AGaPtOt/9&#10;A7T/APwPf/4zQBq0Vlfadb/6B2n/APge/wD8Zo+063/0DtP/APA9/wD4zQBq0Vlfadb/AOgdp/8A&#10;4Hv/APGaPtOt/wDQO0//AMD3/wDjNAB4a/5B03/X7d/+lElatcv4fuNYFhL5djYsv2u6yWvXU58+&#10;TI/1R4ByM9+vHStP7Trf/QO0/wD8D3/+M0AatFZX2nW/+gdp/wD4Hv8A/GaPtOt/9A7T/wDwPf8A&#10;+M0AatFZX2nW/wDoHaf/AOB7/wDxmj7Trf8A0DtP/wDA9/8A4zQBq0Vlfadb/wCgdp//AIHv/wDG&#10;aPtOt/8AQO0//wAD3/8AjNAB4a/5B03/AF+3f/pRJWrXL+H7jWBYS+XY2LL9ruslr11OfPkyP9Ue&#10;AcjPfrx0rT+063/0DtP/APA9/wD4zQBq0Vlfadb/AOgdp/8A4Hv/APGaPtOt/wDQO0//AMD3/wDj&#10;NAGrRWV9p1v/AKB2n/8Age//AMZo+063/wBA7T//AAPf/wCM0AatFZX2nW/+gdp//ge//wAZo+06&#10;3/0DtP8A/A9//jNAB4T/AORW0b/ryh/9AFatcv4ZuNYXw3pIisbF4xaRbWe9dSRsGCR5RwfbJrT+&#10;063/ANA7T/8AwPf/AOM0AatFZX2nW/8AoHaf/wCB7/8Axmj7Trf/AEDtP/8AA9//AIzQBq0Vlfad&#10;b/6B2n/+B7//ABmj7Trf/QO0/wD8D3/+M0AatZXiz/kVtZ/68pv/AEA0fadb/wCgdp//AIHv/wDG&#10;azPE1xrDeG9WEtjYpGbSXcyXrsQNhyQPKGT7ZFAHUUVlfadb/wCgdp//AIHv/wDGaPtOt/8AQO0/&#10;/wAD3/8AjNAGrRWV9p1v/oHaf/4Hv/8AGaPtOt/9A7T/APwPf/4zQBq0Vlfadb/6B2n/APge/wD8&#10;Zo+063/0DtP/APA9/wD4zQBq1leJf+QdD/1+2n/pRHR9p1v/AKB2n/8Age//AMZrM8QXGsGwi8yx&#10;sVX7Xa4K3rsc+fHgf6ocE4BPbrz0oA6iisr7Trf/AEDtP/8AA9//AIzR9p1v/oHaf/4Hv/8AGaAN&#10;Wisr7Trf/QO0/wD8D3/+M0fadb/6B2n/APge/wD8ZoA1aKyvtOt/9A7T/wDwPf8A+M0fadb/AOgd&#10;p/8A4Hv/APGaANWvKv2lv+SdaR/2OfhP/wBSHTq9A+063/0DtP8A/A9//jNeX/tGT6q/gHRRc2dn&#10;FCfGfhPc8V27sP8AiodPxhTEuefegD2WiiigDg/jB8U4fhJoul6tdrp40+41BLS6m1G/NqIozHI+&#10;YsRP50zFAkcPymRnVQwOMp8H/iXc/EvRdTm1Cw07StX0y+NhfafpurDURaS+VHL5Usgjj2zKsqh0&#10;2kKwIDMOa87/AGsrLw9pOn+G/E2sak2nXMeoCxgl1D4j3/hDTE3Qztullt2OXwGA2xlzkAkIGrR/&#10;ZO1HSNS8IeIptGvvD+owNrDNNceHvGl74sjeU28GTLf3aq7SYCjYo2qoTnOaKfvc9+n4bfp+YVNH&#10;G3X8d/1X4HuFFFFABRRRQB5V8ZP+Si/An/sc7n/1HtZr1WvKvjJ/yUX4E/8AY53P/qPazXqtAHg/&#10;xg/5Om/Z9/7mH/0hSveK8H+MH/J037Pv/cw/+kKV7xXDh/4tb/Ev/SInm4T+NiP8a/8ATcAoooru&#10;PSCiiigD5y/a4/5Gn4F/9j3p/wD6GK+ja+bv2urqFPGfwItmmjW4k8cWUiQlhvZVkQMwHUgF1BPb&#10;cPUV9I1wUf8AeKv/AG7+R9ZmSayfL21v7X/0tBRRRXefJhXwv/wT61T4hWXwd1+Pw14W8M6rpx8S&#10;XLfaNV8R3FhNu8i3/wCWcdhOCCu07t+SWPAxk/dFfIP/AATi1Sz0j4Ba3PfXcFlA/iprdZbiRY1a&#10;WWGzjiQEkDc7uiKOpZgBkkVjGvGljKVOVGNTmUt+bRq23LKO9+t/I8TFf8jDDryn/wC2n054B8P3&#10;Hhrw1Ha3kdpBdy3FxeTwWBY28Mk0zzMkZYAsFLkbiq7jltq52joqKK66tSVapKpLdu/3ntJWVjKt&#10;v+Rp1H/rytv/AEOetWsq2/5GnUf+vK2/9DnrVrIYUUUUAFFFFABRRRQBlaN/yEdd/wCv1f8A0nhr&#10;VrK0b/kI67/1+r/6Tw1z/wAWPHl/8P8Aw9aXmmabp+qX93eJZQwapqn9nQNI6uUUzeVKd7sqxooQ&#10;7pJEXjOa3oUKmJqxo0leT21S/F2S+YPRXO1orzj4JfE2++KOk67e3yaApsdTNlGfDupS6hb7RBDI&#10;VaaSCE+YrSMrLsG0rtPINej1eKw1XB1pUKytJb9fPoTGSmrxCiiiuUoKKKKAMrw1/wAg6b/r9u//&#10;AEokrVrK8Nf8g6b/AK/bv/0okrVoAKKKKACiiigAooooAyvDX/IOm/6/bv8A9KJK1ayvDX/IOm/6&#10;/bv/ANKJK1aACiiigAooooAKKKKAMrwn/wAito3/AF5Q/wDoArVrK8J/8ito3/XlD/6AK1aACiii&#10;gAooooAKyvFn/Iraz/15Tf8AoBrVrK8Wf8itrP8A15Tf+gGgDVooooAKKKKACiiigArK8S/8g6H/&#10;AK/bT/0ojrVrK8S/8g6H/r9tP/SiOgDVooooAKKKKACiiigAryr9pb/knWkf9jn4T/8AUh06vVa8&#10;q/aW/wCSdaR/2OfhP/1IdOoA9VooooA8z+PCa++gaL/wjieK31BdSDE+DrbSZb1U8ibJ3ap/o8Sc&#10;gF/vnIUffNRfALS/E9hoviC48VJ4lW9vdU86FvFsulPftCLeBAWGmKLdV3I4UAs2BkkZwMz4p6lp&#10;vxS1LUfAWl6TbeKtZ0OSG+1Pw74ktb600W+hkjYJFNeC1lgf/WLKI9suWhwVBUsmp+z9oqaD4V1W&#10;yitNA0SOHVJov+Eb8MtIbHRWVUVrdPMjiPzEedkQxKfP3KhDeY5T+0+6/Vbf569V1Cf2f67v+v8A&#10;gHqFFFFABRRRQB5V8ZP+Si/An/sc7n/1HtZr1WvKvjJ/yUX4E/8AY53P/qPazXU+M/i14H+HE8EH&#10;izxloHhme4Qyww6xqcFq8qg4LIsjAsM8cVtRo1cRNU6MXKT6JXf3IHpqzzP4wf8AJ037Pv8A3MP/&#10;AKQpXvFfPHxB17T/ABT+0V+zZrOk3cd/peoW+u3VrdQnKTRPp8bI49iCDX0PXm0YyhWrxkrNS/8A&#10;bInmYNp1cQ1/Ov8A03AKKKK7D0wooooA+TP2yP8Akuv7Nv8A2Mh/9KrCvrOvkz9sj/kuv7Nv/YyH&#10;/wBKrCvrOvKwv+9Yj1j/AOko/QM9/wCRDk3+Ct/6fmFFFFeqfn4V+f8A+yt/yaZcf9lR8P8A/p00&#10;av0Ar8//ANlb/k0y4/7Kj4f/APTpo1GA/wCR9gP8X/t0Dwcb/v2H/wANT8on6AUUUUHvGVbf8jTq&#10;P/Xlbf8Aoc9atZVt/wAjTqP/AF5W3/oc9atABRRRQAUUUUAFFFFAGVo3/IR13/r9X/0nhrwn4k/t&#10;I6R8CfG/in+2vGWia/b3NxbpB4WbULax1LR52t4VjB86YCS2lYh2lAXyS5JDoXaL3bRv+Qjrv/X6&#10;v/pPDXEfE/XtQl0jWrH4fXQvfFthcQzanpuhy2DaioeImEOt0wjQPtiyZMMYVfyzu2Ee9kzo/WXD&#10;EU1OElZ3ail70dXLlk4q9tVZ62bs2nE7qLsU/wBnbxDceKdA13VLz4i6L8Rby51IyTSeHGV9O0om&#10;GI/YoHVm8xUGDvOGYuSwBOK9YrhfhQviea016/8AE1lcaa1/qkk9hZaj9kN9b2uxFWO4a0JhYh1k&#10;2YZyIjGHYuGruq5s0lGWMqONrafDZrZaJxUVZbaL79yad+XXz/P+v00CiiivKNQooooAyvDX/IOm&#10;/wCv27/9KJK1ayvDX/IOm/6/bv8A9KJK1aACiiigAooooAKKKKAMrw1/yDpv+v27/wDSiStWsrw1&#10;/wAg6b/r9u//AEokrVoAKKKKACiiigAooooAyvCf/IraN/15Q/8AoArVrK8J/wDIraN/15Q/+gCt&#10;WgAooooAKKKKACsrxZ/yK2s/9eU3/oBrVrK8Wf8AIraz/wBeU3/oBoA1aKKKACiiigAooooAKyvE&#10;v/IOh/6/bT/0ojrVrK8S/wDIOh/6/bT/ANKI6ANWiiigAooooAKKKKACvKv2lv8AknWkf9jn4T/9&#10;SHTq9Vryr9pb/knWkf8AY5+E/wD1IdOoA9VooooA868RWXxB8NeINRvfBumeHPElhqsiXE9pr2rT&#10;6VJaTLGkRKSxWtyJUdY0+UohQqx3OHCx7vgPRNW0211DUNf+xJrmrXAu7u301me2tyI0jWJJGVWl&#10;CpGoMjKpY5OxAQi9RRQtFYHr/X9f15hRXlf7TmkDXfg7qdk+mTatE93YtLbR6S+rJsW7iZmmsUBe&#10;6hAUmSBBudAwUqSGXwTwv4K8QSJ4b+weEtW0Txn/AGNpqaBqd1YztHpVlHBKt1btcuii33Mc+RII&#10;nbzIR5YMR8uHJpNpXs0vvV7/ANdL9rFJXa16P8P8/wA7d0fZ9FfE9v4Ftl8O6YW+Huuf8K/RlSTw&#10;6dAuTONb+wshvDbbd5/fkD7Tgr5v7/eAPOP1Hd6V46k8BaFa6Rr2jaV4ohhgGoXutaVLqcMpEWJQ&#10;scVzbEMZMEPvIwCNpyCurVnJX2tr0d+39bNPqZRk2otq17/K1t/63TXQ5/4yf8lF+BP/AGOdz/6j&#10;2s1zGv8Ajrw34j8EP8RbvVPE/g7U4raHTptDtLKL+1rfUd263gW2mgeRrn9/IsaY8uWO5LFHVlYZ&#10;fjnR/iZZ/FP4Iv4m8XeE9Xs28W3KwxaT4WubCRJf7A1chmeTUZwy7Q42hVOWU7sKVbmvBvwV8U+O&#10;7fTviTd+OvHmn+I9Js5rPT21TQvD5vZ4Av3otscqkPmQRtLJvAkkwwWVmf6bJaeHtUrYiagouK9b&#10;83u25ZKzsruz5bXs9hTbtZK77f1/T26mlc7x8WP2UBJY6jpjjStXDWWsMGvICNMi+ScgAeYOjYAG&#10;c4AFfUdfKXiy8nsPjF+zFcXXiy31aOa21WO21vUrQ273TSWUKI0qF1/eSs6gIAh3tjbnC19MfZtb&#10;/wCgjp//AIAP/wDHq+Tk743F/wDXx9/5Y99fv17nm4D466v9pf8ApuBq0VlfZtb/AOgjp/8A4AP/&#10;APHqPs2t/wDQR0//AMAH/wDj1aHrGrRWV9m1v/oI6f8A+AD/APx6j7Nrf/QR0/8A8AH/APj1AHzD&#10;+2R/yXX9m3/sZD/6VWFfWdfH/wC1/FqK/HD9nMXF1ayyHxEfKaO2ZAh+02PLAyHcOnAI6H14+q/s&#10;2t/9BHT/APwAf/49XlYX/esR6x/9JR+gZ7/yIcm/wVv/AE/M1aKyvs2t/wDQR0//AMAH/wDj1H2b&#10;W/8AoI6f/wCAD/8Ax6vVPz81a+Qf+CcWl2er/ALW4L60gvYE8VNcLFcRrIqyxQ2ckTgEEbkdEdT1&#10;DKCMECvqn7Nrf/QR0/8A8AH/APj1fDX7Icd837MF4YLi3jh/4WLpA2SQM7b/ALbpWDuDjjOOMdjy&#10;M8eRiajpYyjUW6U393KedGh9aznBYe9ufmV97XcEffVFZX2bW/8AoI6f/wCAD/8Ax6j7Nrf/AEEd&#10;P/8AAB//AI9Xrnohbf8AI06j/wBeVt/6HPWrXL29vrH/AAkl8BfWIk+yW+5jZPgjfNgAebwevOec&#10;jpjnT+za3/0EdP8A/AB//j1AGrRWV9m1v/oI6f8A+AD/APx6j7Nrf/QR0/8A8AH/APj1AGrRWV9m&#10;1v8A6COn/wDgA/8A8eo+za3/ANBHT/8AwAf/AOPUAatFZX2bW/8AoI6f/wCAD/8Ax6j7Nrf/AEEd&#10;P/8AAB//AI9QAaN/yEdd/wCv1f8A0nhryz4k/BbxR8QtR1WF9U8Ev4cn1S11W1sPEHhOXVpY5oYo&#10;U3F/tsSDJjdcCPOxyN3zHHoGk2+sG/1rZfWKsLtd5aycgnyIuR+94GMDHPQnvgHifXLrwb4a1bxB&#10;rGs6fZ6RpVpNfXlx/Zsz+VBEheR9qylmwqk4AJOOAa9HAYvE4Oup4T43ovdUnumrJp63S6XJklJN&#10;S2HeB7DxdYW+oL4v1nSdbuXuA1rLo+myWEUcPlqNpjeaZt28Oc+YcgjgYrpqyvs2t/8AQR0//wAA&#10;H/8Aj1H2bW/+gjp//gA//wAerjq1HWm5ySTfZJL7lZL5DSsrGrRWV9m1v/oI6f8A+AD/APx6j7Nr&#10;f/QR0/8A8AH/APj1ZDNWisr7Nrf/AEEdP/8AAB//AI9VDWtUvPDliL3U9c0uxtDNDb+dNZOF8yWR&#10;Yo1z538Tuij3IqoxlOSjFXbAv+Gv+QdN/wBft3/6USVq18n+J/hxr+k+IbXxHq/iiys7K68ZRxwf&#10;2j4r1iKEn+0A8Xk2EcggaVm3Qi3xtKokhk3GQV9N/Ztb/wCgjp//AIAP/wDHq9PGYOnhqdOpTnzK&#10;V+iS0ts03ffrZ+WpmpNycWv61/yNWisr7Nrf/QR0/wD8AH/+PUfZtb/6COn/APgA/wD8eryjQ1aK&#10;yvs2t/8AQR0//wAAH/8Aj1H2bW/+gjp//gA//wAeoA1aKyvs2t/9BHT/APwAf/49R9m1v/oI6f8A&#10;+AD/APx6gA8Nf8g6b/r9u/8A0okrVrl/D9vrBsJfLvrFV+13WQ1k7HPnyZP+tHBOTjt0561p/Ztb&#10;/wCgjp//AIAP/wDHqANWisr7Nrf/AEEdP/8AAB//AI9R9m1v/oI6f/4AP/8AHqANWisr7Nrf/QR0&#10;/wD8AH/+PUfZtb/6COn/APgA/wD8eoA1aKyvs2t/9BHT/wDwAf8A+PUfZtb/AOgjp/8A4AP/APHq&#10;ADwn/wAito3/AF5Q/wDoArVrl/DNvrDeG9JMV9YpGbSLar2TsQNgwCfNGT74Faf2bW/+gjp//gA/&#10;/wAeoA1aKyvs2t/9BHT/APwAf/49R9m1v/oI6f8A+AD/APx6gDVorK+za3/0EdP/APAB/wD49R9m&#10;1v8A6COn/wDgA/8A8eoA1ayvFn/Iraz/ANeU3/oBo+za3/0EdP8A/AB//j1Znia31hfDerGW+sXj&#10;FpLuVLJ1JGw5APmnB98GgDqKKyvs2t/9BHT/APwAf/49R9m1v/oI6f8A+AD/APx6gDVorK+za3/0&#10;EdP/APAB/wD49R9m1v8A6COn/wDgA/8A8eoA1aKyvs2t/wDQR0//AMAH/wDj1H2bW/8AoI6f/wCA&#10;D/8Ax6gDVrK8S/8AIOh/6/bT/wBKI6Ps2t/9BHT/APwAf/49WZ4gt9YFhF5l9Ysv2u1wFsnU58+P&#10;B/1p4BwSO/TjrQB1FFZX2bW/+gjp/wD4AP8A/HqPs2t/9BHT/wDwAf8A+PUAatFZX2bW/wDoI6f/&#10;AOAD/wDx6j7Nrf8A0EdP/wDAB/8A49QBq0VlfZtb/wCgjp//AIAP/wDHqPs2t/8AQR0//wAAH/8A&#10;j1AGrXlX7S3/ACTrSP8Asc/Cf/qQ6dXoH2bW/wDoI6f/AOAD/wDx6vL/ANoyDVU8A6Kbm8s5YR4z&#10;8J7kitHRj/xUOn4wxlbHPtQB7LRRRQAUUUUAFFFFABRRRQB5V8ZP+Si/An/sc7n/ANR7WatJ4F8f&#10;6QU0zQfHWk2fhmLEVvFqHh17rUreH/nmlyLtIiUHyxs9u5AVPM80hmar8ZP+Si/An/sc7n/1HtZr&#10;svFHj7SvCOueFtJv5GF34jvZbGzClMK0drPdO75YEIEt2UkA4Z0BAByO/CVK8ZOFCKk2m2nGMtIp&#10;tu0k9ld37CaT3PmL9rHSoNC+MH7MGnWu/wCz2uviGPzGLMVW5sACSeSeOTX2BXx9+1freneJPjB+&#10;zFqmkX9rqumXXiEy297ZTLNDMhurDDI6khh7g19g189R5/ruK9p8XMr33vyq9zxMDb65irbXj/6Q&#10;gooor0j3AooooA+Pf259dsfC/wAWP2ftZ1Of7Npuna3Nd3U+xn8uKOexd22qCThQTgAk9hX2FXwh&#10;/wAFRP8Ammf/AHE//bSvu+vFwkm8dio9uT8Y/wDAP03iChGPC2RV1vJYheVo1rr/ANKf4BRRRXtH&#10;5kFfnz+zT4ltfBf7FvifxDfRzS2Wk+OtOv547cAyNHFdaW7BQSAWIU4yQM9xX2z8XtdvvC/wn8a6&#10;zpk/2bUtO0S9vLWfYr+XLHA7o21gQcMAcEEHuK/Orwj4ltdC/wCCe3jSxuI5nl1rxjHYW5jAKpIs&#10;VpcEvkjC7Ldxxk5K8YyR81mlZU6se6hN/elb8jp4foLG8Y5ThLN3nr6OUb/ck2fqFRRRX0pzGVbf&#10;8jTqP/Xlbf8Aoc9atZVt/wAjTqP/AF5W3/oc9cD8Y/ih4l+FcV5rS6b4VPhG1tInl1HX9fn06QXB&#10;eQGKOOKzuTKSBFtUAMzNtUMTgdmEwlXG1VQoJOT2V0rvsrta+Qm7K7PU6K84+CPj3xv8RvDr6x4x&#10;8AxfD9JdpsrKTVXu7uVOcvLE1vEYONpCsS/JDKhGD6PU4rDVMHWlQq25o6O0oyX3xbT+TFGSmroK&#10;KKK5SgooooAytG/5COu/9fq/+k8NcR+07/ybX8Wf+xS1b/0jlrt9G/5COu/9fq/+k8NcR+07/wAm&#10;1/Fn/sUtW/8ASOWvVyn/AJGOH/xw/wDSkRP4H6HplFFFeUWFFFFABXJ/FLRbjxF4Gv8ATrbw1ovi&#10;+S4eBToviJgtjcJ56F/NJjkwFUM4Ox8Mq4UniusrB8c+LP8AhB/C17rX9k6hrrW3lhdO0lY2urhn&#10;kVFWMSOilssOCwz0GTgHqwjmsRTdJXlzKyva7vprdW9br1QHxz4W18aV8SLW38X6t8L/ABRqmna8&#10;ul6JomqePTfX+gh71UkWK2ksVee73k4mldZNqxgsD5jSfcleF2PhW/t7XT9a1rxp4x07Sb7xG07+&#10;HILXS0trOR795IoZnhtmm2eb5cbuk7ZZyS2wsR7pX0WfYqli/YypJKya91ycem3Mkk73bSvdvmbb&#10;dznpRalLz/4P9dAooor5M6AooooAKKKKAMrw1/yDpv8Ar9u//SiStWsrw1/yDpv+v27/APSiStWg&#10;AooooAKKKKACiiigDK8J/wDIraN/15Q/+gCtWsrwn/yK2jf9eUP/AKAK1aACiiigAooooAKyvFn/&#10;ACK2s/8AXlN/6Aa1ayvFn/Iraz/15Tf+gGgDVooooAKKKKACiiigArK8S/8AIOh/6/bT/wBKI61a&#10;yvEv/IOh/wCv20/9KI6ANWiiigAooooAKKKKACvKv2lv+SdaR/2OfhP/ANSHTq9Vryr9pb/knWkf&#10;9jn4T/8AUh06gD1WiiigAooooAKKKKACiiigDyr4yf8AJRfgT/2Odz/6j2s151+2Fq9zpPjb4Kvp&#10;z6hZ6u2taiLK90iaL7X5x0u5SO3jjngmhImd0QyOp8sdB8xZfRfjJ/yUX4E/9jnc/wDqPazWF+0r&#10;4Z8aa14m+EOoeDbf+0J9J8TSXVzYy3Utpbsn9nXfzzXEcUjRLjdECVKs1wqn73H03DlSnTzKMqlr&#10;ctT4nZa05qze1ntro9npczqXcXY+ePiS9jJ4k/ZcaxuLa8J8W3pu7y01JdQjubz+07X7TMJ1jiDl&#10;5vMY7YowCSFRQAK++a+CPia2pHxJ+ywusTXsmqr4pu1ubfUJZZprKT+0bTNoZpSXnEH+pE5J80Ri&#10;QEhhX2x4z8f+Gvh1p9vf+Ktf07w5p9xOLWO81W5S3gMpRnCGRyFBKo2MkZxjrivm61KdbO8dTpRc&#10;m6miV23p97PDy7/esV6x/wDSFv8ArfXvqctoH7QHhPxT4k07RdKh8Q3U99O1vHdyeG9Qt7IMIGnB&#10;NzLAkRDRrlSrHcGUjIOa9Ir5x0rVfhJqvxU8ATeCfiNomt6lbXFzbroVr4n/ALREqPDO/mrELgnf&#10;Dl1jLB0jikkRUUbCn0dXuZvhKGEnTVCE4qUbtT0lfmkuy0sl/me3CTcmm0/T+vIKKKK8E1PhD/gq&#10;J/zTP/uJ/wDtpX3fXwh/wVE/5pn/ANxP/wBtK+768LCf8jDFf9uf+kn6rxF/ySGQf9zP/p1BRRRX&#10;un5UcH8ff+SE/Ef/ALFvUv8A0lkr81F/5MU/7qR/7jK/Sv4+/wDJCfiP/wBi3qX/AKSyV+Ytvrtj&#10;cfsZXmjRz7tStPH8F5PBsYbIptOlSNt2MHLQSjAORt5AyM/GZ20qqv8AySPa4IaXiBlKfVv9T9dq&#10;KKK+zPFMq2/5GnUf+vK2/wDQ564rx78AfC/xO8a6d4k8Rvq1xdaVAsWlrYa1e6f9hkzL5s0Zt5o/&#10;nkWRULYztjAzg4rtbb/kadR/68rb/wBDnr56/aQ1PRfC/wAUdK1jx38N5PHHghtIFvBqd7c2C2Gj&#10;3omdmYi9nihiklUxKJmZDlERGYuyj6DI6eIq4vkwtV05uL1i0pPTVJuUFqt/eV1da7OKllB3V/6/&#10;pnpnwT8IWmlWmo62lj4l0q9vJ5rCSy8R69f6owitrmeOKVDduzIJV/eYXAIdfvYDH06vCPgPpHiK&#10;D4leLNS1Lw9rmkaLcaRpttpt14iuLW4vJkjlu28uSe3ubgXBjEoAlkZZChQP5jKZX93rPOouOOne&#10;pz3s735t0na95X5fh3exFPrp/VkFFFFeGbBRRRQBlaN/yEdd/wCv1f8A0nhq7qGoWuk2FzfX1zDZ&#10;2VtE009zcSCOOKNQSzsx4VQASSeABVLRv+Qjrv8A1+r/AOk8Ncx8ff8AkhPxH/7FvUv/AElkrOpL&#10;khKXZGVWfs6cpromzvKKKK0NQooooAKy/Eugp4l0W4097q4sWkKPHd2hUTQSoweORN6spZXVWAZW&#10;U4wysCQdSirhOVOSnHdageU+D/B/jjU9ieJ/Fui3+hw6hPObLRtAlsZ55Y7l2USTSXkw8veNxVUU&#10;nCjdt3BvVq43wd4vs73xNrnhZIpxqGmRrqc0rKvlNFc3t9HGFOclgbOXcCAAGTBOTjsq6sVVrTkl&#10;WSWiaSjGKs0mnaKS1Vtd7WJilugoooriKCiiigAooooAyvDX/IOm/wCv27/9KJK1ayvDX/IOm/6/&#10;bv8A9KJK1aACiiigAooooAKKKKAMrwn/AMito3/XlD/6AK1ayvCf/IraN/15Q/8AoArVoAKKKKAC&#10;iiigArK8Wf8AIraz/wBeU3/oBrVrK8Wf8itrP/XlN/6AaANWiiigAooooAKKKKACsrxL/wAg6H/r&#10;9tP/AEojrVrK8S/8g6H/AK/bT/0ojoA1aKKKACiiigAooooAK8q/aW/5J1pH/Y5+E/8A1IdOr1Wv&#10;Kv2lv+SdaR/2OfhP/wBSHTqAPVaKKKACiiigCO5uYrO3lnnlSCCJS8ksjBVRQMkkngADvXO6R8T/&#10;AAd4gvNJtNL8WaHqV1q9q19p0FnqUMr3tupw00KqxMkYPBZcgetcx+0T4Pv/ABz8NZdLs9Nvtctz&#10;fWs1/o+l6l/Z91f2qTK0sMVx5kexyBuGZIw23aXUNmvItP8Agz8QJoItFv7e+luNTgsLj/hLL2/g&#10;nn0wW0c6C1nff5ss22RV8xRIrGWdmftJm5NJtK+treVt/wCuzXVFWV0r9G/+B/XdPoz34fFvwMdB&#10;Guf8Jn4e/sU3v9mjUv7Vg+zG63bfs/mb9vm7vl2Z3Z4xXWV8pwfDTxrGmm6+fh/L+4tF0R/CgvbH&#10;Kkae1p9uDeZ5Xl5ITG4SeTzsLYiHu934E1i88BaFoNr411nw1qOnwwRz6vosVnLNc+XFsZWF5bzp&#10;tY4YkKGyo+bG4HZpJySd7Ws+/wAun/BtumZRk2otq1738tv8/wAL9Uc/8ZP+Si/An/sc7n/1HtZr&#10;jfiZe6n8OPGWj2mpfFL4g21l4km1Ga1h0HQ7TUjbyI6ypbRxJpVzMyiKSQ7nk4EHAIPyVvHPw68Q&#10;eHfin8EZ9Q+KPizxRFJ4tuolttWtdISOJv7A1dvMU21hC27ClcMxXDt8udpHN+KPA3jzw34m0DUt&#10;GuNamu5/G2psnhzxLqNrJY36vZ6jILm0mVZmtQ8BdPKdQm8nMScyH3spnTpylKo420Vpcurd0rOU&#10;ZcrTd78tukmlqZV58kU/NL73b+vzOD+LtxFdeOv2aJodV1vWlfxjelr7xFpg06+kb+0rTPm24ih2&#10;YOQP3SZAB28192S20U7wvJEkjwtvjZlBKNtK5X0OGYZHYkd6+APiVoKaL4v/AGb7S00HUfBVqfGe&#10;oLBoV5aWts9gP7UteUSAGLaxO9SpZGBUrwa+rfjV8OrTxV4e0s69ZXnjHRtM1OLUbrTDZWtzJtRJ&#10;AJY4TF+8ZGdXMa5Z0V1VXYhG8ZUqdXPcbT5moudr2i3bl7JqN3to1HtoePgL/W8ZprzLv/Kvn+vk&#10;cd4As/iHq/jLwpc6z/wsqXTbed7m6fxSvhm2scG1mUHyrINdBt7rtQkYz8x+Xn6Hrx3TtXj+I/i7&#10;QZ9Dm8ZWz6VJLJc32raBPo8aQPEymEC5tYjPvcRtsUMqmIMxUrHu9N/sa7/6Duof98W//wAar184&#10;q1KtWDq0o0pKPwxjy296W6vu1rstLadX7cLXbTv/AFsatFZX9jXf/Qd1D/vi3/8AjVH9jXf/AEHd&#10;Q/74t/8A41Xgmp8S/wDBUT/mmf8A3E//AG0r7Y8IeJbXxp4T0XxDYxzRWWrWUF/BHcACRY5Y1dQw&#10;BIDAMM4JGe5r4d/4KbWc1p/wrbzb+4vd39pY89Yxt/49emxF6++elfVfwI0m6k+B/wAPHXWr6JW8&#10;O6cRGiQYUfZo+BmInA9ya+dwsms0xMelo/kv8z9jz+jCXAuSVnupV18nUk3/AOko9OorK/sa7/6D&#10;uof98W//AMao/sa7/wCg7qH/AHxb/wDxqvoj8cOY+Pv/ACQn4j/9i3qX/pLJX5MaJ/yQrxf/ANjJ&#10;ov8A6S6rX6qfHfSbqP4H/ER21q+lVfDuokxukGGH2aTg4iBwfYivyo0ZCfgf4tfzGCjxFowMYxgk&#10;22qcnjORg9+5znjHw2f/AMeH+GX5M9Lg3/k4eTf4pf8ApMj9pqKyv7Gu/wDoO6h/3xb/APxqj+xr&#10;v/oO6h/3xb//ABqvuTzQtv8AkadR/wCvK2/9Dnrzf4vePvifofiS20XwH8PZddspLRbi48SGa2lj&#10;tJC7gQizmurQzEhOWFwuzepIb7p7W30m6PiS+T+2r4MLS3JkCQZILzcH91jAwe3c5zxjyf4s6R4S&#10;/wCE+I8Q658VBqg0y358HprH2Yw+bcbN/wDZcW3fu8z/AFnONu3vXuZMoPE3nS9pZPTlc9e/KpQv&#10;bfV27prQifwuzt/X9L/g6mr+zr4WfwdPr9k3g/xJ4Y8/y7t5ta/suC3uJHaTcIbbTJGt0ZcZaRlE&#10;rhkDs4RdvtdeOfBrR283Vv7D13x3/wAIxth8n/hMI7r7T9qy/m+WdRi+07Nnk9R5ec7CT5mPTv7G&#10;u/8AoO6h/wB8W/8A8aqc5qSrY6dSas3bo10WjTcmn3V2k9FoRSVk7f5/j/XY1aKyv7Gu/wDoO6h/&#10;3xb/APxqj+xrv/oO6h/3xb//ABqvFNjVorK/sa7/AOg7qH/fFv8A/GqP7Gu/+g7qH/fFv/8AGqAD&#10;Rv8AkI67/wBfq/8ApPDXjn7c/wDyaz42/wC3H/0ut69Q0nSbpr/WgNavkK3aglUgy58iI5OYuvOO&#10;MdB3yT4/+27plzb/ALMHjSSTVry5QfYsxSpCFb/TYOu2MH34NcOP/wB0rf4Zfkzzcz/3Gv8A4Jfk&#10;z6Iorz/4Tz6x4s+Fng3XNR8QX0moano1ne3LpDbKGlkgR3IAiwBljxXV/wBjXf8A0HdQ/wC+Lf8A&#10;+NV1wkpxUl1O+nNVIKa2auatFZX9jXf/AEHdQ/74t/8A41R/Y13/ANB3UP8Avi3/APjVWWatFZX9&#10;jXf/AEHdQ/74t/8A41R/Y13/ANB3UP8Avi3/APjVAHmfw7/5OD+IP/YvaT/6dNer2GvGPAnhnVR8&#10;bfG+oG71O3sJtE023ivRBF5c0seo60ZEDGIqWUSRswHI84ZwCor1L+xrv/oO6h/3xb//ABqvUzJq&#10;VeLT+xT/APTcSIbff+Zq0Vlf2Nd/9B3UP++Lf/41R/Y13/0HdQ/74t//AI1XllmrRWV/Y13/ANB3&#10;UP8Avi3/APjVH9jXf/Qd1D/vi3/+NUAatFZX9jXf/Qd1D/vi3/8AjVH9jXf/AEHdQ/74t/8A41QA&#10;eGv+QdN/1+3f/pRJWrXL+H9JupLCUrrV9GPtd0MKkGCRPICeYjyep+vGBxWn/Y13/wBB3UP++Lf/&#10;AONUAatFZX9jXf8A0HdQ/wC+Lf8A+NUf2Nd/9B3UP++Lf/41QBq0Vlf2Nd/9B3UP++Lf/wCNUf2N&#10;d/8AQd1D/vi3/wDjVAGrRWV/Y13/ANB3UP8Avi3/APjVH9jXf/Qd1D/vi3/+NUAHhP8A5FbRv+vK&#10;H/0AVq1y/hnSbqTw3pLrrV9ErWkREaJBhRsHAzETge5Naf8AY13/ANB3UP8Avi3/APjVAGrRWV/Y&#10;13/0HdQ/74t//jVH9jXf/Qd1D/vi3/8AjVAGrRWV/Y13/wBB3UP++Lf/AONUf2Nd/wDQd1D/AL4t&#10;/wD41QBq1leLP+RW1n/rym/9ANH9jXf/AEHdQ/74t/8A41WZ4m0m6j8N6s7a1fSqtpKTG6QYYbDw&#10;cRA4PsRQB1FFZX9jXf8A0HdQ/wC+Lf8A+NUf2Nd/9B3UP++Lf/41QBq0Vlf2Nd/9B3UP++Lf/wCN&#10;Uf2Nd/8AQd1D/vi3/wDjVAGrRWV/Y13/ANB3UP8Avi3/APjVH9jXf/Qd1D/vi3/+NUAatZXiX/kH&#10;Q/8AX7af+lEdH9jXf/Qd1D/vi3/+NVmeINJuo7CItrV9IPtdqMMkGATPGAeIhyOv4c5HFAHUUVlf&#10;2Nd/9B3UP++Lf/41R/Y13/0HdQ/74t//AI1QBq0Vlf2Nd/8AQd1D/vi3/wDjVH9jXf8A0HdQ/wC+&#10;Lf8A+NUAatFZX9jXf/Qd1D/vi3/+NUf2Nd/9B3UP++Lf/wCNUAateVftLf8AJOtI/wCxz8J/+pDp&#10;1egf2Nd/9B3UP++Lf/41Xl/7RmmXNv4B0WSTVry5QeM/CeYpUhCt/wAVDp/XbGD78GgD2WiiigAo&#10;oooAKKKKACiiigDw39p3xvo3w31j4NeJfEFzJZ6Np/jGZ7maG2luXUNoOroCI4lZ2+ZxnapwMk4A&#10;JB4h+L2h+LfiJ8K7CxsfE1vOfEUzb9W8LanpsOP7J1Ef625t40J5Hyhtx5IBwcQftWeLR4Dvfg/r&#10;zaDq3idbPxjKDpOhWZu7y4Emh6tFhIhy4XzN7Y6IrnBxg+KaZ4p0vwb8UPhVqZ0W98D6XdeJ49Mi&#10;8J6P4d1yz0u3muLS7t0kWW+itbPLSTKzLFaxS/M/zS4O76rC5TSxGWzxVSlNtXs004trvFRcla17&#10;/C9rx3fnYuo4xsn1X5r+rHYftk/8l2/Zs/7GQ/8ApVYV3GvftE67p/jePRodL8IW1g2vw6Kk174m&#10;lN/MxuUikjS0S0I8/wAp1mEZmz5ciPyNwXzv9uK+m0v4v/s8Xltp9xq1xB4gZ47C0aNZrg/atP8A&#10;kQyMiBj23Mq+pAyR6x4q8U654wOjxXXwe8ZadPa6paT2+qy3ek/6CfOQPJm31B5Qvll1cIrbkZ1I&#10;ZWYHxuH8PS+t4ipiacZwk0lepGLTUVry8yb+aa3tdnBQb+tYvldnePS/2Ee0UUUV5x9AFFFFAHwh&#10;/wAFRP8Ammf/AHE//bSvrP4B/wDJCvhz/wBi3pv/AKSx18mf8FRP+aZ/9xP/ANtK+s/gH/yQr4c/&#10;9i3pv/pLHXzeF/5G2I9I/kj9qz3/AJIDJv8AHW/9Lmd5RRXnnxt0DXvEfhrT7bQYWuHS/WW7iHiW&#10;50BTbiKXO+7to3mADmM7UAyQMnaGB+tw1FV60acpcqfXT9Wl97S8z8V6OxP8ff8AkhPxH/7FvUv/&#10;AElkr8mNE/5IV4v/AOxk0X/0l1Wv0Y/sS+0n9mX4rz3dnbQQajot/eWlzaeLb3xKl3A2nALKLu7C&#10;uQcEBQoUAAjO4mvzn0T/AJIV4v8A+xk0X/0l1WviOKqCw2OVKLvaMtdO3k5L7mzv4Klz+IOSy/vS&#10;/wDSZH7R0UUV9ccByHijxZZeB7nV9Y1CG9ntIbewjaPTrOW7nJkuJYl2wxKzv8zgkKpOM4BrlrX9&#10;qHwBd+NNL8Jed4jtvEmpgPaabe+EdXtpZE3bTJiS1XEYP3pDhVwSSADXQ+N4PEl3Hr1v4RvLXTdf&#10;ntLGG3vry2+0x2qtcSrJN5W9A5SMu4UsAWUA5HB8i+Hvwr8WfCrxhFpMPj3wpqni3XQuq6tqV34T&#10;vP7V1e2glhjmL3jahIkeFlVUjEexN/yRqAcfVZZhMsr4WpPFzaqq/LFNq+id5WpzSjHVt3u9rJJy&#10;MKspxV4f1qvNavZf0n9KUUUV8qbhRRRQAUUUUAZWjf8AIR13/r9X/wBJ4a8c/bn/AOTWfG3/AG4/&#10;+l1vXsejf8hHXf8Ar9X/ANJ4a8c/bn/5NZ8bf9uP/pdb1w4//dK3+GX5M83M/wDca/8Agl+TO8+A&#10;X/JCfhx/2Lem/wDpLHXeVwfwC/5IT8OP+xb03/0ljrvK3ofwYei/I6cN/Ap+i/IKKKK3OkKKKKAO&#10;M8EeNdL1fxD4i8M2svnalosn2m92MrLF9oubry4zhiQ+2EuVYD5ZIyM7uOzr5M+BXia6tf23/jX4&#10;eSOE2V/axX8sjA+YJIDCiBTnG0i6kzkE5C4Iwc/WdcmGre3jJvpKS+5tfkcODxH1iEm94ylH7pNL&#10;8LBRRRXWdwUUUUAFFFFAGV4a/wCQdN/1+3f/AKUSVq1leGv+QdN/1+3f/pRJWrQAUUUUAFFFFABR&#10;RRQBleE/+RW0b/ryh/8AQBWrWV4T/wCRW0b/AK8of/QBWrQAUUUUAFFFFABWV4s/5FbWf+vKb/0A&#10;153qvx8msfEv9lW/gHxDcWi6jFYtrMtzp0Fnta8Fo8yh7oTsqyZGBFk/LwA6k+ieLP8AkVtZ/wCv&#10;Kb/0A124jB1sKouqkubbVPtvZuz1WjsyVJNtLoatFFFcRQUUUUAFFFFABWV4l/5B0P8A1+2n/pRH&#10;WrWV4l/5B0P/AF+2n/pRHQBq0UUUAFFFFABRRRQAV5V+0t/yTrSP+xz8J/8AqQ6dXqteVftLf8k6&#10;0j/sc/Cf/qQ6dQB6rRRRQAUUUUAFFFFABRRRQB4r+0dr/wDwi3iP4L6udN1DV0tPGMzvZ6Tb/aLl&#10;0Og6urMkYIL7FYuVXLkIQiuxVT86/FnQZ9N0f9nObw58Rb3xv4Gi+Ieg2IhnawgjtJo5cJEsEFik&#10;gKgOrLJOGjICsjE5T6W+OthHqfjr4FW0zzxxnxvJKTbXEkD5j0LV5FG9GVtpZAGXOGXcrAqzA+Yf&#10;ti/Dnw/Z+Kvg94us7H7Dr118TfDsN5cWkjRLeqJXCGeNTslZBwrupdRlVYKSD9rw/jsJh61GjUj7&#10;0pL7Kkm72ju7prmupRat1jLdcOKT5G3tdfmv66/Izf24L2TTPjD+ztdxWU+oyw+IWZLO1MYlmb7X&#10;p4CIZGVASSB8zKPUiu10z4Vw+Ofil4hurTV7WDTdO8QWuoX8M/g66tNT+2QO8sZj1KaURygiTyjJ&#10;FE3+jbIgwDBzxP7cWlQ678X/ANnjTbl7iO3u/EDRSPaXMlvMo+1aecpLGyvG3HDKQw6gg4Ne12H7&#10;P/gsXzz2Wq+K5Lm1vobidX8batdIZ4zG6iaKW6dH+VY8rIpyuOMYr5/JMbhsI8VyzlCrJpNqEZK1&#10;oWvzS6WduVJpu93svNw8XLF4pf3o+X/LtL9X8j1WiiivKPoAooooA+EP+Con/NM/+4n/AO2lfWfw&#10;D/5IV8Of+xb03/0ljr5M/wCCon/NM/8AuJ/+2lfWfwD/AOSFfDn/ALFvTf8A0ljr5vC/8jbEekfy&#10;R+1Z7/yQGTf463/pczvK8W8deLviRqeu+KtL8GReGZ4tOubHSzYatbXDzhbkRM98zxTLmFFldfKC&#10;KSYZG80bdte0181/Hr4c/B/xd47N3dWNhqPxNjjjWWy0zw/a67eXEZUeSt7ayQyiOFiI1+0OYCq7&#10;VFxGrV+kZDGjPFNVo3VtPc50mmndq6drXTa2ufiU21G8XZ/d+P8AXZ6G9ryHRP2ZfiV4Rkm02a48&#10;KeHbzSGOlJLHCqDTRJEvlyySvGRFJH8rSyE8Nu+bA/NLQwT8C/F4AyT4k0Tgf9euq1+itt4V/wCE&#10;S/ZZ+KVtL4P0DwTfS6NqU1zp2gW0NorMbEgSS2sMs0cEhVQNqTzAqqMXBYon51aHkfAzxdjOf+Ek&#10;0TGP+vXVa/N+MVD+1fdlzK0rvT3nbVqza1d2lfROx38Dq3H+SJK3vS07e7LT5H6h6T+0dp09voFx&#10;qOga5Fbaz4c0/XoZNF0bUNZCG5EhaFza2rquwIuGYgvuPyrjn0nwj4psfG/hfSvEGmGRtO1O2S6t&#10;zNGY32OMjcp5U4PKnkHg818P/D34RfDjVPA/hW/8A+EtK8beJbnSbJ9X06bwfY6zpa3JijF08l7O&#10;YBFcqwAaAXuVyW+zMWJr7a8Cafb6T4L0KytbHT9LtreyhijsdKuDPaW6qgAjhkKIXjXGFbYuQB8o&#10;6V+m5lgcDhcHRqUHP2krcymlFrTW8NWrvrdx0dn0McYvZ4+tSgkoRlJKzutHbf8AHXXXqc58SvHK&#10;/DbTPEviNv7NJs7Gy2jV9RGn2pZ7iWNRJcFHEQy4+YqQO+ByPI7X9py31XxRo0sd18FrvVZrmHTI&#10;5tL+Ig1DUBDPPEskcEX2CNpCcKfLDqGKLnpXsPxB8beGvhzp3ijxD4xu4rLwzZ6bai+mngedBG8s&#10;0eDGiszBi4XABzmvnrwN8ZPBuq+L9Ig8E+PNG0DwlcXsUX9g+IvFlnqjXzNIghFnpwaaeBSCixxi&#10;4thCwBa1baVb08hwNLEYOpWnhJTcW/fvJR2V46byW9km3zK9lY8/EScUrSt/S/Lr2PsCiiivgzqC&#10;iiigAooooAytG/5COu/9fq/+k8NeOftz/wDJrPjb/tx/9LrevY9G/wCQjrv/AF+r/wCk8NeOftz/&#10;APJrPjb/ALcf/S63rhx/+6Vv8MvyZ5uZ/wC41/8ABL8md58Av+SE/Dj/ALFvTf8A0ljrvK4P4Bf8&#10;kJ+HH/Yt6b/6Sx13lb0P4MPRfkdOG/gU/RfkFFFFbnSFFFFAHxt8E/8AlIX8Wf8AsES/+jLGvsmv&#10;jb4J/wDKQv4s/wDYIl/9GWNfZNeVl3w1f8c/zPEyr4K3/Xyf/pTCiiivVPbCiiigAooooAyvDX/I&#10;Om/6/bv/ANKJK1ayvDX/ACDpv+v27/8ASiStWgAooooAKKKKACiiigDK8J/8ito3/XlD/wCgCtWs&#10;rwn/AMito3/XlD/6AK1aACiiigArF8YeLLLwP4fn1jUIb2e0hkhjaPTrOW7nJklSJdsMSs7/ADOC&#10;Qqk4zgGtquP+LN9Zab4DvrnUPGD+AbOOa2MniGNoUNoPtEf8UytGA5whMilQHOQRXVhKca2Ip05K&#10;6cktL31fSyb+5N9k9gPJPGWu/DXxXqeh3tp4V8RWHiK38RWmp2uozeANUtU+1u8UDyzSz2Qiy0X7&#10;sySHKgKVZWRGX3bxZ/yK2s/9eU3/AKAa8L0H4haM+v6VH4Y/aJX4jarLeQRf8I291ol39qiaRVmI&#10;SytY5gUjLvvDbV2bnBUMK908Wf8AIraz/wBeU3/oBr3c6pSoRpUnzWV7czk3bTRc1Om0uq0au3re&#10;5z03zSb/AK6+bNWiiivmDoCiiigAooooAKyvEv8AyDof+v20/wDSiOuJ+LFt4w11dJXwXrOq6fAG&#10;uVu7jQhprv5iFdqSNeJIqqdk0f7tGZZHjLDYr1F8OBrC/CywXXrrU7zVF1hhI+s3NpPeqv8AaR2J&#10;M1oPIDqm1SseQuNueK9OeC5MIsV7WLbduW/vLfVq22nd7ruQ5Wko2PUKKKK8wsKKKKACiiigAryr&#10;9pb/AJJ1pH/Y5+E//Uh06vVa8q/aW/5J1pH/AGOfhP8A9SHTqAPVaKKKACiiigCpq+r2WgaVe6nq&#10;d3DYadZQvc3N3cuEihiRSzu7HgKACST0ArkrT41+DL7WNH0yDWC9xq1hFqVq/wBknEHkSI0kRkmK&#10;eXEzojsscjK7BHIU7Tiz8Uvh/L8SvCx0iHxDqfhqRZ47lbvSltmkZozuRWFxDMhTcFY/JnKjBFeN&#10;6R+zV4pttE0zwvqGs2d/oU+m6Yuq6q9wy38d1ZwGIJBGkKRtE37v58xsoRvldn3LDcrSstbq3prd&#10;/LT8uqK0uu1nf10svn/WzPSV/aM8AP4bh10axdHT5rr7JGP7JvPPZvL83eIPJ83yfKHm+dt8vy/n&#10;3bPmr0eKVJ40kjdZI3AZXU5DA9CDXzpD8FPiHE1j4hJ8MnxVBbrozWQv7n7C1kLVoPtAk8jf525v&#10;N8ooVx+78zky165f/CvStY8DaJ4Xvr3Wo7LSooI4p9I1q80m4cxRGMbpbSWJypBJKFipODjKgjVp&#10;XlZ6K1vPvp06ffbdMyi5WjzLXW/ltb16/dfZo5z4yf8AJRfgT/2Odz/6j2s1zX7WkaSr8Gw6hwPi&#10;TorYYZ5BlIP4EA1k+Ofgx4f8GfFP4I3en6h4suJZ/Ft1bsureMdX1GMKdA1dsqlzdSKrZQfOoDYL&#10;DOGYGx+1Todtbf8ACoNkl4fM+IujxnzL2Z8A+d03OcH3GCPWuHGScKLlF2at+aODMdMLP5fmjzz9&#10;vbw1Z+Mvip+z1omowQ3On32vyQXEFxF5iSxPPZI6FSeQVY/jg9q674JaL8UPhifHWjaZ8OPh7bWM&#10;GuvJC2n6o+jRXEP2aBYpVtbewnAd0VS+WB3lgEChc+U/tv8Aw+sdD+N3wS1Gxh8S6vc6z4jLXVjZ&#10;69cRysENjGq2xe4jSCQ7VHmB0JJGW+VSnVeGF8efD2fXVvtQ13wtFqerXM2n6XrnhzXPFuom2RYt&#10;rPcWGrTjYqyRJlivzBuOuf0bJ4uphK+GVaNSMuVqnJPR6OXKqU3UezbbhZqz0OGgv9txD/vR+XuL&#10;5ff8j6a+FPjC/wDHngq11nU7fT7S8mmnRrfTLqS4iiCSugQtJHFIJAFw6PHGyOGVlUqRXX15Z8EN&#10;OfXPAEWoaleahcXlxfXrPL9n1HR9+LqRQfslxK0sXAHDsSevfA77/hGrT/ntqH/gxuP/AI5XymYQ&#10;jSxdWEI8qUmktdNdtbPTzV+57lNtq7fV/matFZX/AAjVp/z21D/wY3H/AMco/wCEatP+e2of+DG4&#10;/wDjlcBofnT/AMFLP+S66F/2LcH/AKVXVfd/wD/5IV8Of+xb03/0ljr4I/4KP2Men/HDQ44mmZT4&#10;dgbM87ynP2m67uSccdK+v/2R5f8AhM/2cfA2pXpuIp1s3sgttfXCJst5Xt0O3zDglIlJxgZJwAMA&#10;fJZfJLNcTHr/AMFf5n9DcX0Zy4ByasvhTt83GTX/AKSz3SvBPHvwfl8T+PNe1ST4I/C/xglxNEY9&#10;Z8UXxjvZ1W3iX5l/s65wFKsow44XO0Zy3puq33hPQrDVb7UvEaafZaSypqNzda7JFHZMyoyiZmlA&#10;jJWSNgGxkOp7isfUPgR4a1jV7/VZtT8WpPfyJK62HjDVbOEFYkjG2OC5RekYOSCSe+MAfpeV4j6h&#10;UlWq80U1ZNKWusXb3Z0+ln8TW2mqa/naa5lY4PUvD+leF/2c/i/pth4H0bwBew6VqX2/TPD5VrCS&#10;U6flZoWWKLcDGYwSYkO5GBBwGb80dF16wtfhZ4h0eW42ajd65pV5DCEY7ooYL9ZWzjA2tPEME5O7&#10;gHBx+pvxW+HOi+D/AIA/EaHTP7SAOgalPJJd6vd3Us0n2VxulkllZpDhVXLk/Kqr0AFfkJE5jkVh&#10;1BzzX5rxXi1UzGGIi3Z9Xdvt1k36e830uzs4Pbpcf5Lb+dr71JeXc/Rn4Q/BA6j8JfBV6/7Pfwe1&#10;kz6JZTNf6hfgXl3ugQ+bKDpLjzXzuYGVvmJ+dvvH6l+H66Wngbw+uiaadG0gWMItNOZAhtYtg2xF&#10;QSBtGFwCQMcEivHvgh8BvDOo/BfwDdTaj4xEk/h/T5XSDxtrMEILW0ZIWKO7WNF54RVCgcAADFey&#10;2PgzS9Msrezsxd2tpbxrFDBDfzokaKMKqqHwAAAAB6V+m5hmdPH0KcYSlLrrzW27Sq1P0t5ixtF0&#10;sdWTVrSkunfyS/roYnja11S9fVYdF1DTNK1Qx6YYLvWLU3VsjC7c/NEHQuSAQoDqdxXDA4NYN8fi&#10;N4aaxvPEmv8Ag7xFoz31rbT6fa+HbjT5n82dI1aOWS/nXcjOrhTGd23aCpIYWfH3hXwReWHiCDx1&#10;JbN4SSzs5r3+3dRdbPAnkZfOaR9pXeiYDHGe3JzifC74OfAm6kh8VfDjQvCU0lvI8Eet+FniYxPt&#10;w6LNA3B2tggHo3PWng6kaWEc5xbipP8A5dxad0tPaN80W7dNVutThqK+i6+dv+HPZ6Kyv+EatP8A&#10;ntqH/gxuP/jlH/CNWn/PbUP/AAY3H/xyvnTY1aKyv+EatP8AntqH/gxuP/jlct8RdAupfCmq2/hu&#10;+1lNdjSKRU0zUg14IjKN/lC5k8kSMiyhDL8m4c8A1tRp+2qRp3Su0rvZXdrt9EuoHfUV4f8ABrwb&#10;4n0rxX4msvFviHxZrIitbMQS61rFptlbfcB5reGyEbJEw8vmZQ25WUZCbj63/wAI1af89tQ/8GNx&#10;/wDHK3xmGWErOipqdkneLundJ6bbXttuRGXMtrBo3/IR13/r9X/0nhrwX/goD4mtdB/Zr1exuI5n&#10;l1q+tLC3MYBVJFlFwS+SMLst3HGTkrxjJHs+k+H7WS/1pTLfAJdqo2384JHkRHkh+Tz1PsOgFfM3&#10;/BSDSINP+B+hyRSXTMfEUC4nu5ZRj7NddnYjPHWvn8zk44Kq12f46HlZxJwy+s1/K/x0PWP2M9dv&#10;vEX7MvgW61Cf7RcR201mr7FXEUFxLDEuFAHyxxouepxkkkk17TXzv+xFodtefsweC5pJLxXb7bkR&#10;Xs0a/wDH7OOFVwB+Ar3P/hGrT/ntqH/gxuP/AI5W2BbeFpN/yx/JG+WtywVBvfkj+SNWivK9b8c6&#10;fpPijUNJt/Dvi/WLPSvL/tbWrC9/0TTy6CTa4kuklkKxskjCCOTCuvc4rvl8OWTqGWe/ZSMgjUrj&#10;B/8AIletVw1WhGMqispK61Xr8tGnr0aezPQur2Naisr/AIRq0/57ah/4Mbj/AOOUf8I1af8APbUP&#10;/Bjcf/HK5hnxX+zj4oTUf2/fiq9/NbWtzPHqWn20W/YZjDdwKqqCcs/lQM5A/uucADj7pr8y/g1Y&#10;xy/8FD9QtWaYRDxFry7lndZMCO7x84O7PHJzz3r9H/8AhGrT/ntqH/gxuP8A45XgZNUdSlUv0nL9&#10;H+p8xw/VlVoVebdVJfo/1NWisr/hGrT/AJ7ah/4Mbj/45R/wjVp/z21D/wAGNx/8cr3z6c1aKyv+&#10;EatP+e2of+DG4/8AjlH/AAjVp/z21D/wY3H/AMcoA1aKyv8AhGrT/ntqH/gxuP8A45R/wjVp/wA9&#10;tQ/8GNx/8coAPDX/ACDpv+v27/8ASiStWuX8P+H7WWwlZpb4EXd0vy386jAnkA4D9eOT36nmtP8A&#10;4Rq0/wCe2of+DG4/+OUAatFZX/CNWn/PbUP/AAY3H/xyj/hGrT/ntqH/AIMbj/45QBq0Vlf8I1af&#10;89tQ/wDBjcf/AByj/hGrT/ntqH/gxuP/AI5QBq0Vlf8ACNWn/PbUP/Bjcf8Axyj/AIRq0/57ah/4&#10;Mbj/AOOUAHhP/kVtG/68of8A0AVq1y/hnw/azeG9JkaW+DPaRMQl/OoyUHQB8AewrT/4Rq0/57ah&#10;/wCDG4/+OUAatFZX/CNWn/PbUP8AwY3H/wAco/4Rq0/57ah/4Mbj/wCOUAatRz20V0gSaJJkDK4W&#10;RQwDKwZTz3BAIPYgGs7/AIRq0/57ah/4Mbj/AOOUf8I1af8APbUP/Bjcf/HKadtUBq1leLP+RW1n&#10;/rym/wDQDXDaQJrr43+LPD8t9qDaRY+HdGvre3+3TDZPPc6okz7t+47ltoBgkgbOAMtnpvE3h+1h&#10;8N6tIst8WS0lYB7+dhkIeoL4I9jW9ehLDzUJbtRfylFSX4PXzEnc6iisr/hGrT/ntqH/AIMbj/45&#10;R/wjVp/z21D/AMGNx/8AHK5xmrRWV/wjVp/z21D/AMGNx/8AHKP+EatP+e2of+DG4/8AjlAGrRWV&#10;/wAI1af89tQ/8GNx/wDHKP8AhGrT/ntqH/gxuP8A45QB80eKbjxtoHiPU/DvgPwd4s0XT/EWp6hc&#10;aps1LS5J5EE58/UNJFzqCSwtIZIwytGIk85JEVWB8/1j4YeHdO8J/CXS9J0nwjqHgewttUVY9F1W&#10;6Fzcxk34LO8iyyhjISZMiR/v9a898S6nomo659q+Itvr/hPR7K9v9P0jxZpPirUItNcG58kJeSwT&#10;RSW0uYFGJD5JJAEhdgi9l8M/BE3hv4bxWGp6pcapqEGtyRSXcV9fFJQdQ4YC4uZ5M7SOWkcg8huB&#10;j77N60pZbGFSKjLmV7czU2uZXc+eSm4qyd0pRbaVryT5n/EUvP8ANN3tbr3W9tT2Sisr/hGrT/nt&#10;qH/gxuP/AI5R/wAI1af89tQ/8GNx/wDHK+BOk1aKyv8AhGrT/ntqH/gxuP8A45R/wjVp/wA9tQ/8&#10;GNx/8coA1aKyv+EatP8AntqH/gxuP/jlH/CNWn/PbUP/AAY3H/xygDVryr9pb/knWkf9jn4T/wDU&#10;h06vQP8AhGrT/ntqH/gxuP8A45Xl/wC0ZodtZ+AdFmjkvGdfGfhPAlvZpF/5GHTxyrOQfxFAHstF&#10;FFABRRRQAUUUUAFFFFAHlXxk/wCSi/An/sc7n/1HtZrjf2t9dsbfXfgfo0k+3Urvx/pt5BBsY74o&#10;WKSNuxgYaeIYJyd3AODjsvjJ/wAlF+BP/Y53P/qPazXkH7ZP/Jdv2bP+xkP/AKVWFebmMnDDSa7x&#10;/GSR4+bTcMHJrvFffJI89/a80rTfBH7V3wn8UXPh6aK51LX7eeTWNOsmupbyCF7BRCY4Q0rSRssh&#10;xs+YTRhC5BVPe/AHhOb4vzeIdX1qw8QeFfDJ1i7k0S203xRqWmzXSsUSWee3hFvJAWeFnELsSrzT&#10;FlBO5uG/bJ/5Lt+zZ/2Mh/8ASqwr3LWfhnNd65dyaB8QfEfg43J+1XOmaR9gnhaRiQZgl3aztHuK&#10;8iMohYM23ezs302XZjCdbEpSdOraEedyk0lGKS5VFXi7WV3zLeyjfTHDK+MxVuko/wDpCX6/8Ho9&#10;L4T2Vjpvgq3s7DTrrSlt7i5intr29kvZRcCeTznNxIzPMGk3OJHO5gwJCn5R2FZ2gaFaeGtJg06y&#10;EnkRZO+aRpJJGYlmd3Yks7MSxYnJJJrRrkxNRVq86ibd23rvq+t23f1b9We5FWVgrybUPG/xd0vR&#10;59Sufh74RjggiM0kKeLb6edVAyQI4dIcu3+ym7J6Zr1mvnDXfil4u+HuvxeHPGXxk+GHhjU102C+&#10;E2ueH2t0uA7yRkIW1iMuytCSxEaL864HVV9jKMNHEynFwjNqztL2l7deX2d/ndO2luopu0b/AOXp&#10;1Pkf9vHXLjxP8QfA2r3ZsDc33g6yuZDpdyLm1LPPcsfJlH+sTn5X4yMHAzX2H+xm2oL+yF4YOkpb&#10;SaqINRNol67JA032y42CRlBYJuxkgEgZwDXxf+2xMtx4s+HcqalZ6ykngqxcajpysttdZnuT5sQY&#10;khG6qCTwRyetfY37JF9qGl/sXaJeaSto+qW9jqk1ot/J5duZlurkoJWyNqbgNxyMDNfneFglxJia&#10;cElq0k7pfFHR31t66n9K8UO/hplDf88P/SKp5t4i1/4i694r8TpeeHvCHw/8c6tIlrpIv/Ed5Zz3&#10;J8hYvsgmk042uqxuV3+VE+6LzzhopTvX7QsY3hsreOXHmrGqtgYGQOe5r5rvfAHxv8SWVxN430fw&#10;p4wmaMkaLbeMrzT9G3bSChtE00NcRuNu6K7nnQnONgYivpe3DCCMMoRtoyq9AcdBX6zxFWpTp0Kd&#10;JQXLdPklzraKSTcnJRSWiklrd3k22fzHTTc7u/Xf5b9O33drHD/H3/khPxH/AOxb1L/0lkr8XF61&#10;+zf7RWoWum/AP4izXlzDaxN4fvoVknkCKZJIHSNAT/EzsqgdSWAHJr8ZF61+E8S/xafp+p6fCr/4&#10;2Dkq/v8A+Z+tenWy3v7H/g+2OnPq7zeHtFiisFtoblZ5WW3EaPFNLFHJGXK70aRNybgGBINS/s9N&#10;PqviTxp4gv3SW/1NrcC70/SI9L0/UIIjNFHdxxC7uZHdyrr50rIXjihCpsUMy+HNKPir9kzwxodt&#10;aR6tcz+E9L83ThDa3EskLQR7gkV1+4LlUkEfnDy96jdlQam+A2k63beJPEGoa54ej8M3Nzpml25s&#10;ryLTF1AvDHJG77rEsDan5REsjsysJwAibVr9my2aXD9WHPFPTRtczTdPZb2dr3Wnu630trnP/Iyr&#10;/wCOX/pT3/rc2/Hk9vovj6w8Qajo19rWl6ZaIXXTrF76azndpVjuVt4w0jkASxZiR3X7QTgJ5jLY&#10;8I6tY+NvHT+I9H0DVdMgSwazu9U1bSZtLkvm3q0UPlXCxzOIv3jB2j2L57CNiWlCxeM/HGseHPiF&#10;a6ToPh+HxBqF9pwvJYp7/wCybLaCRxIYz5bh5iZowkbbFOTukQDNYfwD1XVrqbUtV1vwwvhibxq/&#10;/CSW9v8A2yt9IoEFvCUkUQReUwRYW2qZhlny44U1SoT/ALPlXkrNRtH346pyd/cvzdJO+2m1/ePL&#10;m7NJdX/wfzt99z1XxBr9n4Y0ifUr8zC1h2hhbW0lxKxZgqqkcas7sWYABVJJPSq+l+LtL1jXtW0W&#10;2mlGqaWInurae2lhISQExyIXUCRG2uu9Cy7kdc7lYDC+M8dzL8NNZS1jMkreSCUsbq9eNPOTfJHD&#10;ayRztIi7nUwuHVlVl5Arif2eNIutF1XxOl9pV9Z3F2lteJNqiancXUcDmXybaW+vZpvtDxoA7JEy&#10;pE8zrsySzcdHBUKmXVMVJvni7JK1t4avrs3t1tdrRScpNNJf1/Wh7ZXgXx1v9c8HeMZfFPg/wfq9&#10;94qj0y1sotXGo2kOkXge4mWPT7qK5vIBuMjgpLCrSq0yDJUtFL77XnPjy01Dx54mPgefRw3hOWzg&#10;v9R1q016awvreRZy0McSRR7juaAHesyEAP0O3csnrewxPtJRUoJe8m7Llur6c0ebyjfV26ly+F3/&#10;AK1/z+7fpc5f9nvwtc6LrviXU9a8IeJdK8W6tDbTav4i8R3VrIdUkDS7Y4Yra6njgihBIWMFSFdc&#10;7jlj7dXnHw88G6X4K8ceI7OyXxA0zWlo63Gs+ILzVo5oSZcFDdSyNE6v5oZQdpHltkkkLB8bvjn4&#10;e+EuhXMM/ijwvpXimaKNrGx8QarFbArJKIvtDRl1d4o/ndgnLCNlBB5HTjYVs3zLlw8XKU1Gys9F&#10;ypLTmnyxS0tzWitLJKyygvZp8z2/yW+n9fcdzo3/ACEdd/6/V/8ASeGvmD/gpb/yQnQv+xkg/wDS&#10;W6r1j4EfEdfHF/4rth4r8MeODa3EMx1rwkpSzO+FV8op58+118vOfNOd33Vxz5P/AMFLf+SE6F/2&#10;MkH/AKS3VfI5/hqmDw9ajV3S81vZrRpNad0n5HkZxJTy2s12O8/YY/5NZ8E/9v3/AKXXFesfEODU&#10;rrwB4mh0aCa61eTTLlLKC3ujaySTmJhGqzAjymLYAfI2nnIxXk/7DH/JrPgn/t+/9LrivZ/EWh2/&#10;ibw/qej3TzR2uoWstpK9vIY5VSRCrFGHKtgnBHQ1eUzVOjh5vZKL/Bea/Nep25W7YKg/7kfyR8te&#10;JdO8JW+jNZ+E9D8beJfihqCtFN4KvvHurLJbyRovmHUS96YxboGQbyWSYSRiMusqk/WVuGEEYZQj&#10;bRlV6A46Cvjv4sWHw6+H3jDxLpUrat/wkM2lRpbQXPxV1mDV9aCsu23htzNI0oP2mVYAdwkmWZNq&#10;DLn7EtkEdvEoDAKoADdRx3r77iBuWHw1Rc7jLmadR3buo/D78rRWiWie929o701yz5dNP+Bvp/wP&#10;Ikooor4g6j80/gr/AMpHNR/7GTX/AP0XeV+llfmn8Ff+Ujmo/wDYya//AOi7yv0sr5zI/wCDV/xy&#10;/JHyXDf8Ct/18l+SCvnnxronij4263b3EngPwF4u8J6HqGo2cem654oneG5nSUwCaa2GmyxrLH5c&#10;gCln2+a/OcEfQ1fIXxpsNa8K6pdLdzfDr4aeG/EOpXf9qW1544OinxPbCRvndPsDiK4dWiEs0Uhd&#10;43KOc+UYv1Dhyl7XEtU7e0+y22raPmslODba2tez35VeS+pqaQv/AF1/r9UfQHwP1G21L4cWElnd&#10;aXc20c9zBGmiXb3dlbCOeRPs8MzohkSLb5YOxR8mFAAArva85/Z91bTda+FunXOj6f4Y0vSxPdQ2&#10;9r4NuludLVI7iRMwyrHGHB25JCLyTx3Po1eJmceTHV4tNWlLR6tavRtdRUvh08/z/rol2SQUUUV5&#10;pqZXhr/kHTf9ft3/AOlElatZXhr/AJB03/X7d/8ApRJWrQAUUUUAFFFFABRRRQBleE/+RW0b/ryh&#10;/wDQBWrWV4T/AORW0b/ryh/9AFatABRRRQAUUUUAeZ6B/wAnKeO/+xS8Pf8ApZrVdv4s/wCRW1n/&#10;AK8pv/QDWPpnhu1tfix4j19NVhmvb7RNLsZdLUDzLeOCfUHSZjuztkNzIoyoGYGwWyQux4s/5FbW&#10;f+vKb/0A16GOrQr1VKm7rlgvnGEU/uaaEoyhpJW/4OqNWiiivPGFFFFABRRRQBkaf4P0HSYdWhsd&#10;E06yh1aeS61GO3tI41vZpABJJMAP3jsAAzNkkDmsTT/A2gfDnwfbaH4Z0q30XR49TinisbRdsMTS&#10;3qyybF6Kpd2IVcKucAAACn/FPxfeeB/DNlqNjFBLPPrmj6Yy3CsyiK71K2tZSMEHcEncqc4DAEgj&#10;IO14l/5B0P8A1+2n/pRHXdOWIdBTlNuE5bXerilq15KVk/NonRu3bX7zVoqlres2fhzRr/VtRm+z&#10;afYW8l1czFS3lxIpZ2wAScAE4AJrza5/aDs9I0C81XXvB3inw0iWU1/ZW+p29sJdRjiiMsiQ+XO6&#10;rMI1ZxBM0cpCuQh8t9ph8DiMUr0YX1t01fl3tu7bLV2Q20rLv/X9fLuerUUyKQTRJIv3WAYfQ0+u&#10;EE01dBRXEeLvic3hvxHDoWneFde8W6kbUXtzHoq2yrZwM5RHke4nhU72STaiF3PlsdvTPW6ZqVvr&#10;GnWt9aOZLW5jWaJypUlWGRlSAQeehAI7101MNVpQjUmrKW2q/Fbq/S9rrVXQrq/L1/r+vu7lqvKv&#10;2lv+SdaR/wBjn4T/APUh06vVa8q/aW/5J1pH/Y5+E/8A1IdOrmKPVaKKKACiiigAooooAKKKKAPK&#10;vjJ/yUX4E/8AY53P/qPazXkH7ZP/ACXb9mz/ALGQ/wDpVYV6/wDGT/kovwJ/7HO5/wDUe1mvA/2q&#10;PF9n4l/aN+CenWsU8c/h7xqNMummVQrysNIugY8EkrsuoxkgHcGGMAE+dmNOc8JOUVdR5W/Jc8V+&#10;bSPDzp/7FL1h/wClxPA/+CrB0r/hdWni6+y/bv8AhEYvK87bv/4+bzbtz756V9tfAW1+GNr498Yn&#10;4X33gu90ue0spp08Iw2S/Zn3TKI5GtcKyfKWXzFLgtJ87KVVPjD/AIKoSx/8LetYkeIXR8IRNsJG&#10;7Z9pu8nHXH3se5r7x+Dj+OdR1HVtT8X6Ze6RBJZ2NvBaav8AYGuxcIj/AGl0ayZ1+zuzIyq7s4fz&#10;uEUoK+9wlabyOupVJL32uWVTfSi1ywcL8vVWlok3fWxxYB82MxUbP4o+fn8l9/3nqNFFFfJn1IV8&#10;5+E9a8ZaR4Bs73xFYeIPG3hnVLNLW9v4NPuNL8VaSMMsiywxrFLcxo5fbLbhJgCCqT7jLX0ZRXqY&#10;PGxwsJQlTUuZryatfZrVO7TTTtpqpLQmUebrb+v63/O1vyh/bDubO81j4YT6dcT3eny+BdOe2uLl&#10;pGlliMtwUZzJ85YjBJb5sk55r7K/ZVhiuP2ItLin0d/EMD6dqyyaPHjdfKbm6BgGeMuPl/4FXzR/&#10;wUs/5LroX/Ytwf8ApVdV9Z/sNf8AJrXgn/t9/wDS64r4TCV+biLE4hLdt76/FF7q33q3yP6V4qXL&#10;4a5Su04f+kVTnZvhj4YvYZLfRf2Xm8J6xKpSz15LTw9ZnTpiPkuBNbXjzx7Gw26JGcY4UnivpiMM&#10;sahm3sAAWxjJ9adRX3uOzKrmCiqi+G/Wb3t/PKXbpY/meNNQd1+n6f0um7PB/wBuf/k1nxt/24/+&#10;l1vX5ML1r9Z/25/+TWfG3/bj/wCl1vX5ML1r8i4k/wB7j/hX5s14T/5OPk/+KP8A7efopf8AjO7+&#10;GXgv4Sa54d8L6vceM9V8J6Loel6oL62j0jUpWtp5k026juLuFVb93I6TRgurOigsG8mX139nvwtc&#10;6LrviXU9a8IeJdK8W6tDbTav4i8R3VrIdUkDS7Y4Yra6njgihBIWMFSFdc7jlj5Rf2M3j/R/2XPB&#10;F/psqeGWg03UbjWLDWJbS8juF0LUTFCqxqrqGELt5qSgjaVwMhq9++Hng3S/BXjjxHZ2S+IGma0t&#10;HW41nxBeatHNCTLgobqWRonV/NDKDtI8tskkhf6AliIUsgoULWqTpRk2rtuKnaKcvaaLS/I4NJ2d&#10;lZOPXnCcszxL7VH6fEvLV9PLYwfjl8MNF8eXM+r6n4lvPB134cso7211yDVbixgtQTOJftBhnhLQ&#10;lVw37xGC7tsiZJrlf2e9Esr3x1Jq62ur63Jp1hLZ2ni8a/q9/pd7DM0LO0MepOwXzDDGym0kuY8R&#10;kPMDsD3/AI+fD/R/G/xJ8OXOq/D3xT46l0mzN1ZTeGNYTTX06fzflkMjXdr8xAO0rISNr/Kc5XV+&#10;FGh6Vp/jpJJvD3xC8L60LCb7Nb+MfE8urwXUJeLzWjH2+7jR0byupRyHONwDY1oYj2eS+y9tNtxl&#10;aN42iru6sqnO01du8eVXb5WveflVFecXbt+fpbtrv00Oq8eanofjnUNY+F7ahZQ+I7jSYtVFlqNv&#10;9ogntjOyfvId6GeHfFslj3LlJApI31wv7PFvo+j/ABA8daJH4n03xJ4p0q00yx1dtB0g6dYwiJJU&#10;hVwZpjJdbQwkffwiwptXZg6f7Q3hLxR4h0m9uLTxhpnhXQbW2ikt7r+wLrUdVtL/AHSoJrNre5hc&#10;SMsscaxhZDJuZNpV2V1/Z6+06Mb3wx/b+iajpmmadZT2dlpXhy80ho0n82T7Q5uZ5muPN7yh/wDW&#10;JKH+fdWFNU6eS1fZVG1JK8UnZO8Ltz9nbX3fcUlrZuTsoyqp8a0/rTpfX9Oz3PZ65Txh4BbxNdwX&#10;+neItY8JaxHH5B1HRWgLyw53eVJHcRTQuA3KsYy6ZYKyh3DdXRXx1GtOhPng9fRNfNPRryZ0b6HO&#10;eDvBn/CKR3MtzrOpeJNWutouNW1cw+fIq52JthjjiRF3HCoijJZjlmZj5V8Y/jRovwL+IVz4g1vx&#10;jokentotuLvwldTQ22pNGs1wReWbySr55yWRrcDJCblbeFjk9S+GPjP/AIWP8NfCfi37H/Z39vaR&#10;aap9j83zfI8+FJfL34Xdt343YGcZwOlc18Ttbj1LVo/BWganLovjzUYrbULW+bSL2e2W3t7oO3nT&#10;QbE2fLInltMm7zdp4kw3v4G6zCdPG03JaqaVtEmrvSMuWMUt4rRLTQz05L9NPzVvx/y8jjf2avH8&#10;vxL8V+Odfm8daJrjXZtHj8LeH7uK8g0OLYwTzLiJ2WSaQDDkYAaEhcqATxH/AAUt/wCSE6F/2MkH&#10;/pLdV7F8K18SJ478bw+JfEXh7W7u3a0Qw6Po0unSwloQwdxJcTs8bAgKQ23dHKOoYDx3/gpb/wAk&#10;J0L/ALGSD/0luq+e4snTnGvKkko8sbJbJcqtb3YN6dXG73bk3zPws2v/AGbX5nd2/wAvNnefsMf8&#10;ms+Cf+37/wBLrivV/iIt2/w/8TLYRXk18dLuhbx6dIY7l5PKbaImDKVcnG0hgQccjrXjP7A+u2Or&#10;/sy+HrW0n8240u5vLO8TYy+VKbh5guSAD+7mjbIyPmxnIIH0PXDldT2eHoVFrZR/BI7sraeBoNP7&#10;MfyR4JpvjTx/4Z1rUr5Phv8AEvUtAj02GGx0O8v/AA9MsMsYIdzN9ta5kZgsfLyyklpDg/Lj3iFz&#10;JEjspRmUEqeo9qfRXuYzGRxjjJUYwa/l5tdFveT16t7ttt3O+MOXZhRRRXmmh+afwV/5SOaj/wBj&#10;Jr//AKLvK/SyvyX/AGGP+TpvBP8A2/f+kNxX60V8xw/Lnw9SXeb/ACR8bwtP2mEqz7zb/CIV5ZOd&#10;Y+LOu3v9m3/iz4dW+gXNzp39pQWekyDVm3oGaF5kuWESmI5ykZYsAeYyF9Trz3U/BvjnTdRuz4Q8&#10;X6NpulXUz3TWWv6BLqLQyuxaQRSRXluRGzEvtcOwZ3wwTaifeYCdOEpOUoxl0ck5Jd9EpJtrvFrd&#10;6Ox9hK9tDU+FMdvF4JtVg1LVtVcT3JubnXVjW8+0GeQzJIsaJGpWTeoEahMKNuVwT11ZXhnQh4c0&#10;eKyN1Nfzbnlnu7jAeeV2Lu5CgAZZidqgADAAAArVrjxU41K85x2bb/H5fkvQIqyt/X/D9wooormK&#10;Mrw1/wAg6b/r9u//AEokrVrK8Nf8g6b/AK/bv/0okrVoAKKKKACq+o6jaaRp91f391DZWNrE09xc&#10;3EgjihjUFmd2OAqgAkk8ACrFZfinVLPQ/DGr6lqMD3Wn2dnNcXMEUPnPJEiFnUJ/GSARt75xWlOP&#10;POMbXu+m40cJP+1F8G7eGSVvix4JKopYhPENo7EAZ4USEk+wGa9NjkWWNXU5VgCD7V4j8RfjV4X1&#10;3wPrFnHa/EDT5hbPJDcW3gjXITHIg3ISWstjLkDckgaNhlXVlJB9psmLWVuTjJjU8DA6V7GPwccN&#10;ShNUZ0221afW1tvcj313MFJtpXTvfbyt/mUfCf8AyK2jf9eUP/oArVrK8J/8ito3/XlD/wCgCtWv&#10;DNgooooAKKKKAPAPD3xCk1b9t/xX4YtHmisrDwdbR38UkabZbmO4E0To3LbVjv2Xtklsg7VNe1eL&#10;P+RW1n/rym/9ANfGmm67faR/wU/1W1tJ/Kg1S2W0u02K3mxDSY5guSCR+8hjbIwflxnBIP2X4s/5&#10;FbWf+vKb/wBANeVl9V1VVv8AZnJfiffcX4COBngJQStVw1Gfndxs7+d156WNWiiivVPgQooooAKK&#10;K8/l+OPhsa82j2tn4l1O7S+/s9pbDwvqU1oJhL5Tg3aweQFRtwdvMwu1snIIrpo4avib+xg5W3sm&#10;7evYTairtlP9oX/kQtK/7G3wx/6frCu38S/8g6H/AK/bT/0ojrF+KfhC88ceGbLTrGWCKeDXNH1N&#10;muGZVMVpqVtdSgYBO4pA4UYwWIBIGSNrxL/yDof+v20/9KI66KlSDwNKmn7ynN28mqdvyf3Epe83&#10;/XUm16TTIdD1F9aa0TR1tpGvWvyotxAFPmGUt8uzbndu4xnPFfLviv42eCPFUOteE7b4gfDLU/Am&#10;nwQWiaJrWrHVNQ1/CLIfJuheBo3DFY0YpPIJI93XaK+nfFN29h4Y1e6j0t9ckhs5pF0yIKXvCEJE&#10;IDcZfG3njmvJvH3jPXvFfg7VNMuvgh44kV4GeFlvNFDwzKN0UsbR6nvSRHCsrJ86soK8gV7mROEJ&#10;c1RX1Vn7SEOV3XvKM95JaJq1r6NOzRK7sk7ff+mqPabcKIIwqlF2jCt1Ax0NSVDabvskO/O/Yu7d&#10;1zjnNTV8m9xU3eEX5HyldP8As7alpkrw/Hi50/VLi18ldVHxYvI7yLIyDskvdqsCc7GTAOcr2r6B&#10;+E11Fe/DDwpPby2dxBJplu0c2n5+zyL5a4aPc7nYRyMuxwfvN1PH6FoHxdt/D+nmHx34AkgS1j2e&#10;T4QuvKZQgxtdNTVduOjKgGOQoHFT+NdPl+JnwFso7HRfDUsmpx6bcro2vy7tKlH2iCRoGdY23KwB&#10;VGEZySh284r7bH1IYzkw/t5TjzpOUpuXLe62lCn010dtOnXNK07td/nt5/mWrX4neIrjXr2Z/Ctp&#10;beDbXVDpJ1ObVyNQaUSCHzBZ+RsERlOATPvKYcIchTV/aW/5J1pH/Y5+E/8A1IdOryy18N+FNS8Y&#10;6RF8L/hJ4M8I6roWo2z+JNc1rw/b2UmjnzE3WVuyRESXciN8roxjCOjh2EsZPqf7S3/JOtI/7HPw&#10;n/6kOnV5WcYWjhnT9jHlutU9+lm1zTtfdaq6aailZuoSblJP+t9NunU9Vooor502CiiigDF8XeIb&#10;jwxokl9Z6DqfiW7DKkWmaQIftExJ5w08kUSgDJJeRRxgEsVB4PTv2kfDOp3GlNFY6vHpN7ZW95Nr&#10;M9skVtYtOjvDbzhnEglYRtwqMqnaGZS6But+Jeg+JvE3hG703wl4jtPCmr3GEGqXemtfiKP+ILGs&#10;0JDEcBt3HXGcEecp+zld6hcRQ6z4isLrRLuC3/tfS7DRfsiXFxbo6QG3bzm8iFUZFMTCUkQx/vB8&#10;+/NuVny73X3a3/4Hn5FK2l+z+/p/Xa/W1r8f7S+lSaPb3S+FPE51OeQFND+z23237KYTOLwjz9gh&#10;8pS2C/mZGzy/M+SvWNPv7fVbC2vbSZbi0uYlmhmQ5V0YAqw9iCDXh8f7OOvx21nff8JvaHxbbqLA&#10;audC/ctpwtzB5PkfaOJdp8zzQ+3zAD5ez93Xpet/CXwb4q8I6X4Y8R+GNJ8UaFpgi+y2Ou2UV9FG&#10;0cZjRwsqsN4RmG7GcM3qa2dryttpbvbrf8PnfpYyjzWjzb63/C1vx+Vutzl/jJ/yUX4E/wDY53P/&#10;AKj2s18qfHH/AJOz8K/9lRh/9NfhqvcPHPwG+GfgP4p/BG98M/Drwn4dvLjxbdW01xpOh21rJJEd&#10;A1dzGzRoCV3IjbTxlVPUCvlX9u3w22geM7+X+yzp1te+Jrya1f7P5SXEI0bQk3RnADIJFmXIyNyu&#10;OoNYYuoqeWYyT/lh8/31Jnz/ABBP2eAlO17OL/8AJkbv7fPgiX4g/td+AvDjXFnDZ65pOmaZL9rt&#10;nnUeZqFym4qssZIG8HAYHI4ZTg19z/Dzw74x8OyT2viHWfDuoaRFawQadaeHtDk0tLXZuDAo9zPl&#10;dvlhQrKBtI296+Bv+Ci0Mfh/49eHZNLjXTZIvD9vMj2Y8opILq5w4K4wwwOevAr6r8N+IvAlz8Wt&#10;e8UJFYv4a1jwn4QbTrk2BxKb7UNUitiI9m5TI00K/MoxkbsAHHdlOMx2Y08ZgtHTpOLSUI/FNxhp&#10;JLm5mktbttRtsc+XVIyx2Li91Ja7aW/4Gp6r4I8X3niXxN8QdOuooI4PD2uRaZatCrBnibTbG6Jk&#10;ySC2+6kGQANoUYyCT19eQ/Cnwzo8njv4yq+k2LLH4st1QNbIQo/sLSjgccDJJ/E16T/wieif9AbT&#10;/wDwFT/CujH04Uq0YwVlyU383CLf3t3PqIu6+/8AM1a89+J2qXlh42+EkFrdz20F94ont7qKGRlW&#10;4iGi6nIEkAOGUPHG+DkbkU9QK63/AIRPRP8AoDaf/wCAqf4V5t8VvDOjx+O/g0qaTYqsniy4Vwts&#10;gDD+wtVODxyMgH8BV5clKtJNfYqf+m5BPb5r8z4y/wCCln/JddC/7FuD/wBKrqveP+Caf/JCtd/7&#10;GSf/ANJbWvn/AP4KP6fa6b8cNDis7aG1jPh2BikEYQE/abrnA78D8q9z/wCCcGiadqXwP1yW8sLW&#10;6kHiKdQ88KuQPs1rxkjpyfzr8ywn/I7qfM/q3P8A/k1+D/7h/mz3TX/+TlPAn/YpeIf/AEs0WvTK&#10;8h17wzo6/tH+BohpNiI28J+IGZBbJgkXmjYJGOoyfzNbXxiksPh78I/G/inTtC0ibUND0O+1O2iu&#10;rNWieWG3eRA4XBKkqMgEHGcEV+q1aM8RHB0afxSjZerqzSP5QTtzN/1oji/25/8Ak1nxt/24/wDp&#10;db1+TC9a/Vf9t3w9pVj+zB40nttMs7eZfsW2SKBFYZvYAcED0NflQvWvxziT/e4/4V+bNeE/+Tj5&#10;P/ij/wC3n6B/A34c3Xi34J/s6alpF3rGiana69qkdxrWiqkj2lsbfWcNIk0csBHmMkavLGxX7Qyo&#10;VMpz9c+DvBn/AAikdzLc6zqXiTVrraLjVtXMPnyKudibYY44kRdxwqIoyWY5ZmY+CfshXfhPRP2Z&#10;/hq2vpp1vc6xe3em2kt5Ap8+5a6umSLeRgMVjYLkjJAUZJUH2P4Y3GifEf4a+E/Fv/CNafp39vaR&#10;aap9j8pJfI8+FJfL37F3bd+N2BnGcDpX6fhMZiMRlGHpaclOEIt6X15ppN/Fbd2+HS9rn1XF1GUO&#10;IcfOSaUq1VreztUa06OxB4t8F6v4q8bCbTPG+t+D0tdORJV0aGzkNyXkcqX+1QTKNmxsYUH5zzjI&#10;Ol4R+H934d1N9Q1Xxhr3jC8ETQ276ytnGLZGKlwiWtvApLFE+ZwxG3ClQWBsW/hnR28SX0R0mxMa&#10;2luyobZMAl5skDHU4H5CsPwL4o8DfEK+1ex0zSrZNQ0qaaO6tbiwRWRY768sRIGAKlXl0+524bdt&#10;UFlXcBXZCrip4WShFckbJtRjdXb3lbm11W/ltofJNRurnH/Hz4u6V4LuNf0fXPEfhKztv7CivbTQ&#10;9a1t9Evr2czy5eG9SQvHsWH5fLhL+YVIkXtr/s/3Pwx+y31t4C17S9e1NLa1bVHsPEs3iBrcbWWK&#10;H7VNI7+UpWXYh2gZdgilmz6KPBugLM0o0PTRKyhGcWke4qCSATjoNzfmfWgeDdAExlGh6aJSoUv9&#10;kj3EDJAzjpyfzrqnmFF4H6pCEot2u1P3W1beHLZ7Np3vd72SRLg3Lm/rp/X53Niisr/hE9E/6A2n&#10;/wDgKn+FH/CJ6J/0BtP/APAVP8K8E1OI/Zi/5Nr+E3/YpaT/AOkcVbHi2w8Wadrf9t+ErbR9Xmnt&#10;ks7rTNavJbFCEZ3jljuI4ZiCPMkVozEQ25SHTYRJkfA/4aweFPgr4A0TXdBsYNb03w/p9nfxPFFK&#10;UuI7aNJFLrkMQysMgkHqCa7b/hE9E/6A2n/+Aqf4V7WNxEY5jXqwtOLlLzTTk+zXqmn5pmcF7iT7&#10;HKfDXS9dk17xPrnia207T9XupobX7BpN093BBHHCrKfPeKJpGYyEnMaheAAcFm+Vv+CoeoXUdh8O&#10;bFLmZbKaXUJpbZZCI3kQW4R2XoWUSSAE8gO2Opr6u8BL4W8b6S+vaVZWN9o2peReWE7WYQPby2sE&#10;iMFdQygh92CARk5AOa+P/wDgpxpNjpf/AArb7HZ29pv/ALS3+REqbsfZcZwOep/OvkuI5zlha3PH&#10;lasraq1mlbXXTbXXvdnz3EOmV1mnvy/+lR/Q9H/4Jpf8kJ13/sZJ/wD0lta+tK+Pv+Cb+iadqXwP&#10;1yW8sLW6lHiKdQ88KuQPs1qcZI6cn86+rP8AhE9E/wCgNp//AICp/hU5V/uVL0OrJP8AkXUfQ4jX&#10;/wDk5TwJ/wBil4h/9LNFr0yvIde8M6Ov7R/gaIaTYiNvCfiBmQWyYJF5o2CRjqMn8zXpP/CJ6J/0&#10;BtP/APAVP8K+qxn8DC/4H/6cqHrx3l6/ojVorK/4RPRP+gNp/wD4Cp/hR/wieif9AbT/APwFT/Cv&#10;KND8jv2TfFP/AAh/7R3gG/8Asv2vztSXT/L8zZj7SrW2/OD93zt2O+3GRnI/YavxY+BESXHxx+Hc&#10;UqLJE/iLTlZHGQwNzGCCO4r9kv8AhE9E/wCgNp//AICp/hXyHDcn7CpHpf8AQ+C4Qk3hqseil+a/&#10;4Bq1heMvF9n4H0i31G+inlgn1Gw0xVt1VmEt3dw2sROSBtDzoWOchQSATgGx/wAInon/AEBtP/8A&#10;AVP8K82/aA8M6PD4E0to9JsY2PizwypK2yA4Ou2II6dCCQfrX32AowxGLo0anwylFP0bSPu5O0W0&#10;evUVlf8ACJ6J/wBAbT//AAFT/Cj/AIRPRP8AoDaf/wCAqf4VwFGrRWV/wieif9AbT/8AwFT/AAo/&#10;4RPRP+gNp/8A4Cp/hQAeGv8AkHTf9ft3/wClElatcv4f8M6PNYStJpNjIwu7pQWtkJwJ5AB06AAD&#10;8K0/+ET0T/oDaf8A+Aqf4UAatFZX/CJ6J/0BtP8A/AVP8KP+ET0T/oDaf/4Cp/hQBq1heO5orfwP&#10;4iln1h/D0CadcNJrEeN1ioiYmcZ4yg+b/gNWP+ET0T/oDaf/AOAqf4UybwboFzDJFLoemyxSKUdH&#10;tIyrKRgggjkGtaUlCpGT6Nf1rdfegPn2b4k+HYIZJfD/AO1GvinXEUtY6G954fuxqE4GUgMNrZpP&#10;JvbC7YmVzn5SDivpiMs0all2MQCVznB9KzP+ET0T/oDaf/4Cp/hR/wAInon/AEBtP/8AAVP8K9HH&#10;YylilFU6fLa/8mt7fyQh+NzKMHF3b/P9W/63vpY8J/8AIraN/wBeUP8A6AK1a5fwz4Z0e48N6TLL&#10;pNjJI9pEzO9shLEoMknHJrT/AOET0T/oDaf/AOAqf4V5JqatFZX/AAieif8AQG0//wABU/wo/wCE&#10;T0T/AKA2n/8AgKn+FAGrRWV/wieif9AbT/8AwFT/AAo/4RPRP+gNp/8A4Cp/hQB+cXwj1C103/go&#10;pfTXdzDaxN4o1uFZJ5AimSQXSRoCf4mdlUDqSwA5Nfo74s/5FbWf+vKb/wBANfkzoGpaV4o/bC02&#10;/wBMMdzomo+PI57U+UUSS3k1AMnyMAQCpHykDHQiv1T8TeGdHt/DerSxaTYxyJaSsrpbICpCHBBx&#10;wa+WyGfNCsltzN/f/wAMfvHizhXRxOXVJ3UnQjFp9OVv8fed/Q6iisr/AIRPRP8AoDaf/wCAqf4U&#10;f8Inon/QG0//AMBU/wAK+pPwc1aKyv8AhE9E/wCgNp//AICp/hR/wieif9AbT/8AwFT/AAoA0Z7m&#10;K1QPNKkKFlQNIwUFmYKo57kkADuSBXjfjz4M2WnXtr4hsNR1+4mOvQX17aXXirVEt5FkulOI4FuP&#10;s6hGZWEbQsjKmw7d3mL1HxQ+Hmn674KvLGw8EeHPE1zJNbEaVrSrBaTqtxGzeY4jcgBQW+4+SoG1&#10;s4Pldr8G9H8P6lpt9rv7PXws0rTkvbdTqHhq5S4vbWRpUWKVEbTbfKrIULESAhQxAbG0/VZPH2cH&#10;XhWcXezinBcySWmtSEtbtaJ67a7YVdY2auvn/kz1j45/FL/hS3ws1vxl/Zn9sf2b5H+hfaPI8zzJ&#10;44vv7WxjzM/dOcY75rYm12x8UeEdI1nTJ/tOm6jJYXlrPsZPMikmidG2sARlSDggEdxXzN/wUVvN&#10;O8LfBPTtO05NO0+81jV4opYI4IRNPbRo8jleNwVZFt8suMZUE4bB9N+B0fh3xH+zn8O9R0+zs7kf&#10;YdMs5Z/soVjLFJFBOp3KCfnSRSejYJBIOT8FDEuWNnh76KKfzu7/AINHnU8Y55jUwt9IxTt53d/w&#10;a/rf0/4ifYP+Ff8Aib+1ftn9l/2Xdfa/7O3fafJ8pt/lbfm37c7cc5xivBpk8FvDIvhZ/jPF4lKn&#10;+zHvR4uMAucfuvMF9/opTdjPn/u8Z3cZr6F/4RPRP+gNp/8A4Cp/hR/wieif9AbT/wDwFT/CvrcD&#10;mP1ODj7+97KfLF+Uo8r5l81poepOPMunzVzTj3eWu/G/A3beme+KdWV/wieif9AbT/8AwFT/AAo/&#10;4RPRP+gNp/8A4Cp/hXilpWVjh7b9mH4PWqRBPhX4MLRgBZJNAtXkJHQl2jLMfckknkmuh+KI8GDw&#10;Lfjx+NKHhAPB9tGtbPsX+uj8rzd/y7fM8v73y+vGax/HElh4a8TfD7TrXQtIkg8Q65Lpl001mpZI&#10;l02+ugY8YAbfaxjJBG0sMZIIv+O/htbeJPDM9jo8GjaTqRmt54bu80lbuFTFOkpV4leMurBCpAdT&#10;hs5r3Pb4mpXw9XG1pcrakpczbiuazaerTvF7JvROzJSjdtLU+fL34a6f8NtU0u8m+CXw2k0+48Ux&#10;x6X4h0+1Y39vDJfA20vl2el7IdkZQK73CrkLvkLMc+x/tLf8k60j/sc/Cf8A6kOnVg6r+zavh+9t&#10;5PAE+l6No813bSah4Y1Gx87TvLW4jeV7PBD2cmwPhF3Qk9Y1LGSr37Rnh7SrHwDos9tplnbzL4z8&#10;J7ZIoEVhnxDp4OCB6GuzOsbTxsaU4T5n719ZX6bxk5KP/bsnF+WyypxcZNtWv/wf68uh7LRRRXy5&#10;0BRRRQAUUUUAFFFFAHlXxk/5KL8Cf+xzuf8A1HtZr5V/4Ka67Y6veeB7W0n82fS7nUrS7TYy+VKY&#10;bCYLkgA/u5o2yMj5sZyCB9VfGT/kovwJ/wCxzuf/AFHtZr8mte8cXXiHwnYaTfCa6vYNWv8AV59S&#10;uJzJJcyXUdqrbsjO4G1LFixLGTtjJ+W4gxKp4f2Fvj/RpmWcZZGvwxmGYynb2ToxS7upN637JQfq&#10;2tdLP2H9tz4peHvjF8RPC3iXw1efarCfw3AkkbgLNbSi5uS0Mq5O11yMjJBBDKSrKT7v4I/5ELwb&#10;/wBil8IP/T9NXwE3Wv0u8OaVokP7MXwm1KDyf+EjuNP+G1ve7ZyZPsserWjW26POFXfLdYbA3HcM&#10;nYAPsPD7HKbxcqq96pVwy07805flF9znzbKaeT8V5xgMM24Up2V97Wdr/elc+gvBHhC88NeJviDq&#10;N1LBJB4h1yLU7VYWYskS6bY2pEmQAG32shwCRtKnOSQOvrivh98VdH+I2t+M9N0yaF5fDOrHSp1W&#10;UmRmWJCztGVDIvmmeIHkMYGKsR07WonifrbVW99EtP7qUV+R6uIwtbB1HRrxcZaOz395KS/BphWF&#10;4h8IWfiXV/DGo3Us8c/h7UX1O1WFlCvK1pcWpEmQSV2XUhwCDuCnOAQeZ8CfHfwp8RfiD4v8HaPc&#10;TNq/hiQRXQnVY1mYMySGFS291jddjsVABZcFgwJ4P9qL9oe6+BPiP4YwJ5Nvpesas51e8nQyrHYx&#10;hEmURqpYt/pAkDKQQYQMOGK1x/X6eGpvERnpqm15+6/zsz2sLw9mOMzCGVxpNVpLmUXo2uR1F98V&#10;dLvpufD/AO3dqF1eftP+K4bi5mnitI7KG3jkkLLDGbSJyiA/dXe7tgcZdj1Jr6G/4JieJbq68J+O&#10;vDzxwiysL22v4pFB8wyTxujhjnG0C2jxgA5LZJyMfOX7cv8AydL42/7cv/SG3r2j/gmDrtjb678Q&#10;NGkn26ld21ndwQbGO+KFpkkbdjAw08QwTk7uAcHHwGDm453K73lNfmf1fxJh1V8MaXLG7jRw8lZb&#10;fw7v7m7vtdn3XceG9OuvEth4glt92r2NpcWNvcb2GyCd4HmTbnadzW0ByQSNnBGWzw37Tv8AybX8&#10;Wf8AsUtW/wDSOWvNvBXjzxDq/wC3j4+8NXesXcvh7S/DcRtNL8wrbxMRZOX8sYBfdNJ85BbDbc4A&#10;A9m+MXhC8+IXwj8b+FtOlgh1DXNDvtMtpbpmWJJZrd40LlQSFBYZIBOM4Br9SyfHRqYyjUqO0adR&#10;LXooyu/RXuz+Rc3ymplTpQqSTdWnCordpx5kvVLc82/bn/5NZ8bf9uP/AKXW9fkwvWv1n/bn/wCT&#10;WfG3/bj/AOl1vX5ML1r8t4k/3uP+FfmzyOE/+Tj5P/ij/wC3n154f1C6j8Afse2KXMy2U3ii8mlt&#10;lkIjeRNWiCOy9CyiSQAnkB2x1Nfa/wCzF/ybX8Jv+xS0n/0jir8k/EPxC1jxL4Q8KeGLt4RpHhqO&#10;5jsIo4wG3TzGaV3bqzElV7ABFwMli36//Anw3qPg34IfD3w/rFv9j1fSvDunWN5b71fyp4raNJE3&#10;KSrYZSMgkHHBNfXcPYqFXA4mmnqpUfXSnUi9Oyf5o/f/ABYymplssFOo1ecsU9O0q3tItvvyzSa6&#10;W3Z0lt/yNOo/9eVt/wChz18+/st/8lX+KH/bb/1KvFNfQVt/yNOo/wDXlbf+hz14N+zZpd5pHxe+&#10;JsF9aT2U7wm4WK4jaNmil8TeJ5InAIB2ujo6noVYEZBFfoWXNf2Tj1fX93/6WfzzP+JH5npn7O2q&#10;Xmt/s/fDHUdRu57/AFC88L6ZcXN3dSNJLPK9pEzu7sSWZiSSSckkk1Z+BPiTUfGXwQ+HviDWLj7Z&#10;q+q+HdOvry42Knmzy20byPtUBVyzE4AAGeAKzP2Yv+Ta/hN/2KWk/wDpHFR+zF/ybX8Jv+xS0n/0&#10;jiqMxpwTxrUVdVkl5L97ovLRfcgg37vp/kemVQ1/XbHwvoWpazqc/wBm03TraS8up9jP5cUal3ba&#10;oJOFBOACT2FX68l/ay8U/wDCH/s4+Pr/AOy/a/O01tP8vzNmPtLLbb84P3fO3Y77cZGcj5OtU9lS&#10;lU7Jv7hYir7CjOq/spv7lc9D8IeJrXxp4T0XxDYxzRWWrWMF/BHcACRY5Y1dQwBIDAMM4JGe5rXr&#10;w79ibULrUv2X/A815czXUqxXUKyTyF2Ecd3MkaAn+FUVVA6AKAOBXuNTh6jrUYVH9pJ/eicJVeIw&#10;9Os/tRT+9XPHv2Sf+TfPAf8A2L2j/wDprtK+cP8AgqN/zTP/ALif/tpX0f8Ask/8m+eA/wDsXtH/&#10;APTXaV8pf8FOvFP2vx34K8N/Zdn9n6bNqH2nzM+Z9ol8vZtxxt+y5zk539BjlcZSSljE+s3/AOln&#10;z/EElHKZp9eX80/0PWv+CaX/ACQnXf8AsZJ//SW1r60r4l/4JheJrq68J+O/DzxwiysL62v4pFB8&#10;wyTxujhjnG0C1jxgA5LZJyMfYfi/xLa+C/CeteIb6OaWy0mynv547cAyNHFGzsFBIBYhTjJAz3Fe&#10;flU4/UKcuiX5NnocPJ4jAYeFJXb0S872/MkuPDenXXiWw8QS2+7V7G0uLG3uN7DZBO8DzJtztO5r&#10;aA5IJGzgjLZ06+Af2SP2o/F/xP8A2lvs/jDWLu7g1jTbq0sNMswI7G1kVvtIPlAgfLHHKgkbfIcq&#10;CxGSPv6uzCY+OYUlUg3aN0r9Ovy3v8z9H4m4axfCuNjgca05uKleN7a3W7SvZprboFcz8TvE114L&#10;+GvizxDYxwy3uk6Rd38EdwCY2kihd1DAEEqSozgg47iumrg/j7/yQn4j/wDYt6l/6SyVvWbjTk1v&#10;ZnxeIk40Zyjuk/yPyX+AX/Jdvhx/2Mmm/wDpVHX7SV+GvhDxNdeC/Fmi+IbGOGW90m+gv4I7gExt&#10;JFIrqGAIJUlRnBBx3FfuVXyXDUk6dWPW6/X/ACPhOD5J0q0Oqa/FP/IK89+Oml3mr+CdNgsbSe9n&#10;TxR4duGit42kZYotaspJXIAJ2oiO7HoFUk4ANehVzPxJ+IWj/CnwPq3ivXnmTS9NjEkot4zJI7Mw&#10;REVf7zOyqMkAFskgZI+6oYlYKtDFP7DUtdtHf9D9HpYepi6kcPRi5Tm1FJatt6JLzbOmooorAyCi&#10;iigDK8Nf8g6b/r9u/wD0okrVrK8Nf8g6b/r9u/8A0okrVoAKKKKACiiigDhtX8Saja/G/wAJ+H4r&#10;jbpF94d1m+uLfYp3zwXOlpC+7G4bVuZxgEA7+QcLjua8z1//AJOU8Cf9il4h/wDSzRa9Mr0sXCMa&#10;OGcVZuDb837Sa1+SS9ERHd/10RleE/8AkVtG/wCvKH/0AVq1leE/+RW0b/ryh/8AQBWrXmlhRRRQ&#10;AUUVyXxd12+8L/CfxrrOmT/ZtS07RL27tZ9iv5cscDujbWBBwwBwQQe4qJyUIuT6HRh6EsTWhQhv&#10;JpK+127H49/CLXbHwv8AFjwVrOpz/ZtN07W7K7up9jP5cUc6O7bVBJwoJwASewr9nPFn/Iraz/15&#10;Tf8AoBr8Nq/cnxZ/yK2s/wDXlN/6Aa+L4Zk3GrHtb8b/AOR/TPjjQjGtl9dbyVReVouDX/pT/A1a&#10;KKK+3P5eCiiigDF8YeE7Lxx4fn0fUJr2C0mkhkaTTryW0nBjlSVds0TK6fMgBKsDjOCK5rRvgd4Y&#10;0TVLW/SfxJqEttIJY4dZ8V6rqNuHU5VzBcXMkbMpAZSVJVgGGCAa7+uZ0/xn9u+JWveEvsez+y9I&#10;07VPtnm5837VNexeXsxxt+xZ3ZOfMxgbcn0sPiMZGjOFCpJQSvJKTS1ajdq+t7pf8AiSi7cyPjX/&#10;AIKjf80z/wC4n/7aV6p+xZrtjq/7Knhi1tJ/NuNL1Y2d4mxl8qU6gJguSAD+7mjbIyPmxnIIHgv/&#10;AAU38TXV18SvCHh544RZWGkPfxSKD5hknmZHDHONoFrHjAByWyTkY9N/4J7/APJvGr/9jjH/AOg2&#10;NfnmHqXzury9Vb7kv8j4TC1b8R1uXqrfco/qj7Jrz3W9UvIv2gfBenJdzpp9x4X124mtFkYRSSx3&#10;ekLG7JnBZRLKFJGQJHA+8c+hV5nr/wDycp4E/wCxS8Q/+lmi1+i5clKtJNfYqf8ApuR93Pb5r8z0&#10;yiiivLLPM/iz/wAj78Fv+xtuP/TDq1emVyHjjwheeJfE3w+1G1lgjg8Pa5Lqd0szMGeJtNvrUCPA&#10;ILb7qM4JA2hjnIAPX16OKqRnRw8Yu7jBp+T55v8AJpkRVm/66IzLfxJp114lv/D8Vxu1extLe+uL&#10;fYw2QTvOkL7sbTua2nGASRs5AyufPf2lv+SdaR/2OfhP/wBSHTqs6B/ycp47/wCxS8Pf+lmtVW/a&#10;W/5J1pH/AGOfhP8A9SHTqzxlCOHqKEdnGD+coRk/xenkOLuj1WiiiuIoKKKKACiiigAooooA8q+M&#10;n/JRfgT/ANjnc/8AqPazX46t1r9ivjJ/yUX4E/8AY53P/qPazX46t1r4fib/AJc/9vf+2np5n/yQ&#10;2bf9fcL+dUG6194fCP8AbA8Pap+1F478Sapr13oXgbV9EiFrb6zGCyS2saFUUIZNn3r1lRWw7S4w&#10;XZRXwe3Wlr5TC4yrg5KVPun9ya/Vn7/wnw3guIuM+MKWLvrKlBNW0UuaTaumrp042fTXufaP7NP7&#10;UPgL4f8Ajr43eKNfvbuwg8R6kNT0ux+yPJcXC+bdyeX8mUR8Sxj5nC5b72ASPQ/jn/wUM8NaVpH2&#10;H4bTTa3qlxG4bUpLRoYLYNFMqsnnAMZUl8iTa0TIyblyCcr+ddFdtPOcVSo+whZLXXrq2+/n2P2v&#10;FeGmQ47M/wC1MUpzlaK5W1yNRhGCuuW+0U/i3b6WS9a+AP7Q2qfA/wCJ974ymsf+Enn1G2ntr9Ly&#10;6ZJp/MdZDJ5xDEP5iKSzK2RuHUhh2n7aX7Ruj/H3xH4ZTw5HMND0iyMgku4DFObmcI0yH5iCqCOJ&#10;OAPnEmCylWPzjRXAsbWWHlhb+43c+tnwzlk83pZ57O1enFxTT0s1bVbXSbSato3e+ltfxV4s1jxv&#10;rcusa9qE2qapLHDFLd3BBkkWKJYkLH+JtiKCxyWIySSST7R+xB8VdH+FHxyt7nXpobLS9XspdKlv&#10;7iUpHaM7xyI7fKflLxKhJKhRJuLAKa8AorKjiJ0a0a61ad9ep3ZnlGGzPLauVTXLTnHk93TlVrK3&#10;RW0sttLWsfS3gj4kfZ/2+k8RLcf8JFBe+LbnT7e4F3vV4LiSS0hdJPmDIkciFQOCqKoIGCP0M+Ov&#10;xL/4U/8ACTxN4uWD7TPp1sPs8RTerTyOsUO8blJTzHQtgg7d2OcCvxdre13x94n8UW09vrPiPVtW&#10;gnuVvJYr6+lmWSdYxEsrBmILiMBAx5CgDOBivbwecywtKrDlu5NtPs2v+GPzDiPw3o59jsBiHVUa&#10;dCMYSi07zhCV0lZpK6cltpfr0+1/24vivoXxL/Zm8A31pqOnJqmrX1nqzaRBfRzzwRtbXKSZAwxV&#10;Jd0RbaBvUg4PFfBK9aG6UL1ry8bi5Y2p7Was7JfcfyXW4eo8MeMeX5fh5uUeaElfpzKTtu9lpfru&#10;LX6v/sffHfwp8TfhtonhnS7ia31/w3pNnZ3lheqqSSLHDHG08WGO+LeNueCDjcq7l3flBXa/CD4t&#10;a78E/HFr4p8PNC17DHJC9tdGQ29xG6kFJVR1LKDtcDONyIe1dGV494CvzP4Xo/Q/tbjvhOPFmVuh&#10;B2rU7yp62XNbZ+T28tz9lLb/AJGnUf8Arytv/Q56x/CfxY8IeONd1nRNE1+0vdZ0e5mtL7TtxjuI&#10;XiYJIfLcBmQMwXzFBQk4DE1+cemf8FBPivp96l1K+i38v7lZPtFhgTJHCybG2OuAzu0xK4O/gER/&#10;u68I8GePPEPw81WbUvDWsXeiX81tLaSXFnIUZopFwy5/Ig9VZVZSGVSPqq3EdGMo+yi2ut9/kfgm&#10;XeC+Y1KVdY+tGFRJez5XeLet+bS6S02XXysftH4E8IWfw98EeHvC2nSzzafoenW+mW0t0ytK8UMS&#10;xoXKgAsQoyQAM5wBVb4Y+DP+FcfDXwn4S+2f2j/YOkWml/bPK8rz/IhSLzNmW27tmduTjOMnrX5Y&#10;eDP2x/i94Jtpre28ZXepwSeaxXWVW+ZXePYGWSUM42Ha6ru2bl5VgWDe0R/8FOPE40K3ik8FaS2s&#10;r5vn3a3Mot3ysgj2w8su1jEWzI24I4GwuGT1I8VUK8ZqtJrmak7q92r63X+J9vyPn8d4OcR4WaWG&#10;5K0drqXLZealy9ujf5n6G184f8FAfE1roP7Ner2NxHM8utX1pYW5jAKpIsouCXyRhdlu44ycleMZ&#10;I8f/AOHon/VM/wDyvf8A3NXzv+0l+1H4h/aJ1W1W5g/sPw3ZYe10SGcyqJduGmkfavmPywB2gKpw&#10;Bkuz+fj86wk8NOnRleUlbZ9fVI/K+NODuIOGckrY7MsNyU3aF+aEtZabRk336H2V/wAE2tQurz4B&#10;6nDcXM08Vp4guIbeOSQssMZgt3KID91d7u2Bxl2PUmvof4k/ELR/hT4H1bxXrzzJpemxiSUW8Zkk&#10;dmYIiKv95nZVGSAC2SQMkfmZ+yL+05pf7OX/AAmf9p6Ld6v/AGvbQva/ZJVXE8Pm7I33dEfzjlxu&#10;K7RhGzx0/wC13+2FoXx+8J6b4Z8PaDqNnZW17FqL3+pvGkhkWOaMxCJC424lVt+/OQRt71jhs3o0&#10;MuSUv3kVZLXfp/mdvhlwdmHFOHwdX2MvqvM4zmmtFF+9a73ta2j30Ts0foN8OvFmj+OtNvtf0DUI&#10;dU0i/uElt7qAna6/Z4QQQeVYEEFSAVIIIBBFfnv/AMFJdQtbz4+aZDb3MM8tp4ft4biOOQM0Mhnu&#10;HCOB91tjo2Dzh1PQisj9l/8AbM1D4B6YPDep6OuueFZbtrljFMyXdqXMYcx7iUZAqOwjwuXcneOa&#10;8m+O3xL/AOFwfFzxN4uWD7NBqNyPs0RTYywRosUO8bmAfy0Qtgkbt2OMCuLMs1pY3AxhH421ddv6&#10;Z5vi1wVmPCWFlOpG+GlVUYTutU1OSuls7R10S7H1p/wS5/5qZ/3DP/buvcf27tQtbP8AZg8Vw3Fz&#10;DBLdyWUNvHJIFaaQXcTlEB+82xHbA5wjHoDXwP8Asl/HTS/2f/ihceINZ0671HTbvTZdPlFiVM0W&#10;545FdVYgP80QUgsvDE5ONp7b9sL9raw/aBsNB0Pw3Y6jp2gWMjXtyNTSJZJ7nBSPCoX2qiM/O/5j&#10;KcqNikuhmNCllMqDfv2at6vf8fwPd8GuF8zzWpl+PhSaw9OpzOelvclzW73btG1ut9tTy39mnXb7&#10;w7+0D8PbrT5/s88mt2toz7FbMU8ghlXDAj5o5HXPUZyCCAa/ZOvwp0/ULrSb+2vrG5ms722kWaC5&#10;t5CkkUikFXVhyrAgEEcgiv1evP23fhDY+DdP8QSeJdz31tJPFpEMDS3yug+aGSNciJyx2gyMqN1V&#10;ivzVfD2LpUadWFWSjaz1fy/y/A/fPGLIMdmOMwWJwNCVRtSg+WLb0fMr2W1nJrtaTPeK4P4+/wDJ&#10;CfiP/wBi3qX/AKSyV4v4d/4KKfC/VrbXZ9Rj1bQ/sWGsbe4tfNm1FfLyQojLJG+8MuHcLgo2/lgn&#10;M/teftN/Djx5+zprWk+G/EUOtahq8tnHDbwIySRKLkyF5Ek2sqj7I4PBIMkJICyKx+jr5jhZYepK&#10;FRN2el9f8z+Z+IOHM6yTA18RjsHOEIxd24vl1V17yTWt0t97rdNH501+8Ffg/X60fsrfHHwV4w+D&#10;XhHTbTXbS21bSNNtNLu9NvZkhuEljENuGCFssjyPGEYZBMirw+VHzPDlaEKlSnJ2ul+F/wDM/JeC&#10;cPiK7xLo03JRUW2le2rSvbvffvp1PeK+Nf8Agpr4ltbX4beEPDzxzG9v9We/ikUDyxHBCyOGOc7i&#10;bmPGARgNkjAz9O6T8XfAuvfbP7M8a+HdR+xWz3l19k1WCXyIExvlfa52ouRljgDIya/OT9u743aX&#10;8XfifY2Hh3U/7T8PeH7Z7ZJkRfJkuncmeSJxy6FUhUMflJjJXIO5vczrFU4YKSjJNy0X36/gf1R4&#10;ZZFi8RxPQqVaUowo3lJtNW91qPTdya06q5+jfwi12+8UfCfwVrOpz/adS1HRLK7up9ip5kskCO7b&#10;VAAyxJwAAOwrra+av+Ce3in/AISD9nKzsPsvkf2HqV1p/meZu8/cwud+MDb/AMfO3HP3M55wPb/D&#10;XxO8HeNL+Sx8PeLND129jjMz22malDcSLGCAXKoxIUFlGemSPWvVwleNXD05t6yS+/r6nwXEGU1s&#10;Bm2Nw0INxpTkrpaKN3yvS6imtlfTbodNRXM/EL4k+GvhT4cfXvFerQ6PpayJCJpFZ2eRj8qIiAs7&#10;cE4UEgKxPCkg+HvxJ8NfFbw4mveFNWh1jS2keEzRqyMkin5kdHAZG5BwwBIZSOGBPT7Wnz+z5lzb&#10;2vrb0PD+o4r6t9d9lL2V+Xn5Xy83bmta/le5o+Gv+QdN/wBft3/6USVq1leGv+QdN/1+3f8A6USV&#10;q1qcQUUUUAFFFV9Q1C10mwub6+uYbOyto2mnubiQJHFGoJZ2Y8KoAJJPAAo21Y0nJpJXbMHUPBn2&#10;74laD4t+2bP7L0jUdL+x+VnzftU1lL5m/PG37Fjbg58zORtwemr5Ms/+CiHgrU/ixYaFb2d3H4Un&#10;zaNrlyiRZuWnRI5SHkUR2qx73Z3+f5l+RNh3fWdY08fDHRUac+ZQ0Xkrt/PVvX9D3s24fzLIXTWY&#10;0XTdRcyv93ya0ut1dXMrwn/yK2jf9eUP/oArVrK8J/8AIraN/wBeUP8A6AK1a2PACiiigArwf9t3&#10;xz/wg/7OXiXyr37Ff6x5ekW37rzPO81v30fKkLm3Wf5jjGOCG217xXwD/wAFMviLfPrvhbwHGnl6&#10;bFbDXJ3yp86VmlhjGNuV2KkvRsN53I+QGvJzWv8AV8HUl1asvnofoXAGVPN+JMJRavGMlOV7WtD3&#10;ut73aStbW/Rar4fr9q9N8U/8Jx8G7XxH9l+xf2xoCah9m8zzPJ823EmzdgbsbsZwM46CvxUr9b/2&#10;evFP/CYfsk+Gr/7L9k8nQJNP8vzN+fswe235wPveTux23YycZPynDU7VqlO+6T+5/wDBP3zxvwvP&#10;l2DxfL8M5Rv25o3tbz5O2lvPX2+iiiv0E/kEKKKKACvM9A/5OU8d/wDYpeHv/SzWq9MrhtI8N6ja&#10;/G/xZ4glt9ukX3h3RrG3uN6nfPBc6o8ybc7htW5gOSADv4Jw2PTwk4xo4lSdm4JLzftIPT5Jv0RE&#10;t1/XRn5zf8FAfE11r37Smr2NxHCkWi2NpYW5jBDPG0QuCXyTlt9w44wMBeM5J9j/AOCc/ia6uvAX&#10;jXw88cIsrDWtLv4pFB8wyTyhHDHONoFrHjAByWyTkY+Uf2iPFknjj45+OtYfUIdUil1e4itru3KG&#10;OS2icxQFSnysvlJGAwzuAySSST6p+wL4sj0T4xXOj3GoTW8WtWsUUFopcx3FzHdwSqWA+XcsS3BD&#10;NjALAHLYP5Fg8T/wr+0vpKTX33S/Q/IsBi0899rfSUpL5O6X6H6k1hXnhCzvfG+k+KXlnGoaZp15&#10;pkMSsvlNFcy2skhYYyWBs4tpBAAZ8g5GN2vhf9pn9tXWPAPx/wBL0nwxJDf6B4Xk/wCJrZrIFTUb&#10;lkZZYmlRj8saSAAEDbMrF1fYgH6BiMwjlsfbSdr+7p5qz/C9z+iOHeG8dxRipYPARTlGLk76LTZX&#10;7t2S83rpc+6KKoaBrtj4o0LTdZ0yf7Tpuo20d3az7GTzIpFDo21gCMqQcEAjuKv10ppq6PmpwlTk&#10;4TVmtGnumeW/E39o7wZ8KPHHhrwtr2pw2WoavIpla4EiR2ls6zBJ2k2FNpmiWMgsu0SbzhVNepV+&#10;Pf7Ufxi/4Xd8ZNY123k36NbY0/Svlxm1jLbX5RW/eMzy4cbl8zbkhRX6Vfsq/Ej/AIWj8B/CmrzX&#10;H2jUoLYaffl7v7TN58H7svKx5DyKqykNziUcnIY/PYDNFjMTVo9F8Pmlo/8AM/YOLuA5cOZHgcys&#10;1OatVTd+WUk5R6K1leL3V0tdbu9oH/Jynjv/ALFLw9/6Wa1Vb9pb/knWkf8AY5+E/wD1IdOrr9M+&#10;JfhTW/Fk/hjTfEOnalr9vHNLcWFlcLNJbrFIkcgl2k+WweRF2vgk5wDtbHIftLf8k60j/sc/Cf8A&#10;6kOnV9ViMVHFzVSPRRjvf4YqP42vbofkNTD1cM1GtFxb1V01o+uvTzPVaKKK5zIKKKKACiiigDj/&#10;AIi/Eq1+HVvp7SaTqmu3V7I6x2OkRxvMI442klmPmSIuxEUk/NuJIVVZmCnqNPv7fVbC2vbSZbi0&#10;uYlmhmQ5V0YAqw9iCDXF/FH4c3/jk6Rd6NrcPh/V9PaeNbu4sPtiNbzxmOaPZ5kZDEbWVt2FZFLK&#10;65U39b+Evg3xV4R0vwx4j8MaT4o0LTBF9lsddsor6KNo4zGjhZVYbwjMN2M4ZvU0o/av5W/X9LfP&#10;yB7q3nf8Lfrf5eZy/wAZP+Si/An/ALHO5/8AUe1mvx1brX6f/Fj9mT4Pad48+DFvafCjwPa29/4t&#10;uLa8ih8OWaLcxDQtWlEcgEeHUSRRvtORujQ9VBHsn/Cgvhj/ANE58Jf+CO1/+N14Ga5bPMeTkkly&#10;3/G3+R1YqssRw/jMmStKvOlJS6L2bne/rzaeh+LjdaWv2i/4UF8Mf+ic+Ev/AAR2v/xuj/hQfwx/&#10;6Jz4S/8ABHa//G6+f/1arf8APxfcz9g4V49w3D/EGdZzVoSnHHTpyjFNXjyKd733vzdOx+LtFftF&#10;/wAKD+GP/ROfCX/gjtf/AI3R/wAKD+GP/ROfCX/gjtf/AI3S/wBWq3/Pxfcz9V/4jfl3/QHP/wAC&#10;ifi7RX7Rf8KD+GP/AETnwl/4I7X/AON0f8KD+GP/AETnwl/4I7X/AON0f6tVv+fi+5h/xG/Lv+gO&#10;f/gUT8XaK/VjX/gz8P4f2kvAumR+BfDSabc+EvENzPZrpFuIZZY7zRVjkZNmGZFmlCsRkCRwMbjn&#10;0r/hQfwx/wCic+Ev/BHa/wDxuj/Vqt/z8X3MP+I35d/0Bz/8Cifi7RX7Rf8ACg/hj/0Tnwl/4I7X&#10;/wCN0f8ACg/hj/0Tnwl/4I7X/wCN0f6tVv8An4vuYf8AEb8u/wCgOf8A4FE/FxulC9a/aP8A4UH8&#10;Mf8AonPhL/wR2v8A8bo/4UF8Mf8AonPhL/wR2v8A8bp/6tVv+fi+5n875zxBSzPxAw3GUKbjTpcl&#10;4P4nyprfbW5+LtFftF/woP4Y/wDROfCX/gjtf/jdH/Cg/hj/ANE58Jf+CO1/+N0v9Wq3/Pxfcz+i&#10;P+I35d/0Bz/8Cifi7RX6saB8Gfh/N+0l460yTwL4afTbbwl4euYLNtItzDFLJea0skipswrOsMQZ&#10;gMkRoDnaMelf8KD+GP8A0Tnwl/4I7X/43R/q1W/5+L7mH/Eb8u/6A5/+BRPxdor9ov8AhQfwx/6J&#10;z4S/8Edr/wDG6P8AhQfwx/6Jz4S/8Edr/wDG6P8AVqt/z8X3MP8AiN+Xf9Ac/wDwKJ+LtI3Wv2j/&#10;AOFB/DH/AKJz4S/8Edr/APG6P+FBfDH/AKJz4S/8Edr/APG6f+rVb/n4vuZ+VeJfHuG464flk2Go&#10;SpSc4y5pNNe6/I/FxetLX7Rf8KC+GP8A0Tnwl/4I7X/43R/woP4Y/wDROfCX/gjtf/jdH+rVb/n4&#10;vuYeGnHuG4F4fjk2JoSqyU5S5otJe89tT8Xaaetfq18J/gz8P9R8efGe3u/Avhq6t7Dxbb21nFNp&#10;Fu620R0LSZTHGCmEUySyPtGBukc9WJPpX/Cgvhj/ANE58Jf+CO1/+N0f6tVv+fi+5nneKvGmH8Qs&#10;ko5VhaLpShVjUvJpqyhONtOvv3+R+Li9aWv2i/4UF8Mf+ic+Ev8AwR2v/wAbo/4UH8Mf+ic+Ev8A&#10;wR2v/wAbo/1arf8APxfcz0fDTj3DcC8PxybE0JVZKcpc0Wkvee2p+LtFftF/woP4Y/8AROfCX/gj&#10;tf8A43R/woP4Y/8AROfCX/gjtf8A43S/1arf8/F9zP1X/iN+Xf8AQHP/AMCifi7SN0r9o/8AhQfw&#10;x/6Jz4S/8Edr/wDG6P8AhQfwx/6Jz4S/8Edr/wDG6f8Aq1W/5+L7mfGcZeKOD4n4fxmTUcNKEq0O&#10;VSbTS1W9j8W6cOlfqv8As+fBj4fa14D1W41DwL4av7hPFvie2WW50i3kZYotdv4oowWQkKkaIir0&#10;VVUDAAFel/8ACg/hj/0Tnwl/4I7X/wCN0f6tVv8An4vuZ+M+E2bQ8OsbisViouqqsFFKOlrO93c/&#10;F2iv2i/4UH8Mf+ic+Ev/AAR2v/xuj/hQfwx/6Jz4S/8ABHa//G6X+rVb/n4vuZ/TP/Eb8u/6A5/+&#10;BRPxdq/oWv6p4X1WDU9G1K70nUoN3lXljO0M0e5SrbXUgjKkg4PIJHev2T/4UH8Mf+ic+Ev/AAR2&#10;v/xuj/hQfwx/6Jz4S/8ABHa//G6a4arJ3VVfiRPxsyypFwngptPRpuNmj8dPE3i/XfGl/HfeIda1&#10;HXb2OMQpc6ndyXEixgkhAzkkKCzHHTJPrU/gzx54h+Hmqzal4a1i70S/mtpbSS4s5CjNFIuGXP5E&#10;HqrKrKQyqR+wn/Cg/hj/ANE58Jf+CO1/+N0f8KD+GP8A0Tnwl/4I7X/43Vrh3EKXP7VX763MH4y5&#10;PKi8O8vl7O1uW8eW3a1rWPy0tv2q/i3Z63b6rD471RLmBpmWLcptmMrySOWt9vlOd0r43Kdo2BcB&#10;EC7Nl+2x8atPhaKLxxMytJJKTPYWkrbncuwDPESFBYgLnCjCqAoAH3R+z58Gfh/rXgPVbjUPAvhq&#10;/uE8W+J7ZZbnSLeRlii12/iijBZCQqRoiKvRVVQMAAV6V/woP4Y/9E58Jf8Agjtf/jddKybHx2xL&#10;++X+Z4tTxK4Sq6VMli/WFJ9/7vm/vfc/MbTP2y/jNpOzyPHV2+y2itB9ptref5I920nzI2y53ndI&#10;fnfC7mbauL//AA3L8bv+h2/8pNj/APGK/Sr/AIUH8Mf+ic+Ev/BHa/8Axuj/AIUH8Mf+ic+Ev/BH&#10;a/8AxumsnzBKyxL++X+ZnPxF4PqPmnkcG/OFL/5E/NX/AIbl+N3/AEO3/lJsf/jFcH8S/jr49+MH&#10;kL4u8TXerwQbTHaYSG3Vl3YfyY1VC+Hcb9u7BxnAAr9Zv+FB/DH/AKJz4S/8Edr/APG6P+FB/DH/&#10;AKJz4S/8Edr/APG6ieS46rHlniG15tv9Towvidwtgaqr4XJo05rZxjTi180kz8Xa+h/Af7dnxQ8A&#10;+GdH0K2m0nUbDStkduL6x+Y26QeVHbsY2TKLhXDcSFlGXK5U/o3/AMKD+GP/AETnwl/4I7X/AON0&#10;f8KD+GP/AETnwl/4I7X/AON1NHIsXh3zUa3K/K50Zn4r8PZzTVLMcsdWK1XM4uz207fI+AdB/wCC&#10;i3xP0LSYLD+zvDV8sG5UlubOYOE3EqnyTKMKpCg4yQo3FjljYf8A4KR/FJr+G4GmeGEiSN42tVsp&#10;/LkZihDsTPu3LtYDDAYkbIY7Sv1Z+zJ8Gfh/r/7Nvwo1PU/AvhrUdSvfCWk3N1eXekW8s08r2cTP&#10;I7shLMzEksSSSSTXpX/Cg/hj/wBE58Jf+CO1/wDjddn9nZnt9Z/M+a/1y4Hu5f2Jv5x6+X9W6Hwh&#10;/wAPLPid/wBALwl/4B3X/wAk1Ysv+Cl/xEjmY3fhzwxPF5cgVYIbiNhIUIjYkzNlQ+0lcZYAgFSd&#10;w+5/+FB/DH/onPhL/wAEdr/8bo/4UH8Mf+ic+Ev/AAR2v/xun/Z+Zr/mJM3xfwNJNPJPxX+Z8If8&#10;PLPid/0AvCX/AIB3X/yTXzl8SfiFrHxW8cat4r154X1TUpBJKLeMRxoqqERFX+6qKqjJJIXJJOSf&#10;18/4UH8Mf+ic+Ev/AAR2v/xuj/hQfwx/6Jz4S/8ABHa//G65q+TY7ExUa1e6Xqe1lfiTwtklWVfL&#10;spdObVm043tdO3pdL7kfi7XtHwT/AGqPFHwP8GeJPDOmWdhqWnatmWJL1D/otwwRJJAUILhol27S&#10;eGCMCMMr/p1/woP4Y/8AROfCX/gjtf8A43Xmv7TfwZ+H+gfs2/FfU9M8C+GtO1Ky8Jatc2t5aaRb&#10;xTQSpZyskiOqAqysAQwIIIBFY0cgxWHn7SlWSfoz08y8W8izjDvCY/LpVKbadm47p3X9fLZs8W/4&#10;eif9Uz/8r3/3NU+n/wDBUG1kv7ZL74czW9k0iiea31kSyJHkbmVDAoZgMkKWUE8ZHWvqz/hQfwx/&#10;6Jz4S/8ABHa//G6P+FB/DH/onPhL/wAEdr/8br11hc1/6CF/4Cv8j89ee8ANNLJpr/uLP/5M+TP+&#10;Hon/AFTP/wAr3/3NV9f+Cn2lnVbSNvh/djTW8n7RcDVFM0eVXztkflYfaxcLl13hVJ2biF+pP+FB&#10;/DH/AKJz4S/8Edr/APG6P+FB/DH/AKJz4S/8Edr/APG6Fhs1/wCghf8AgK/yJlnnAD2yeov+4s/v&#10;+Pp93c+W9T/4KfaXFv8A7P8Ah/d3WLmVV+06osOYBt8qQ7Ynw7ZfcnIXauHfcdvJeOv+Cluua94V&#10;vrHw34U/4RXWpdnkav8A2il55GHVm/dPbBW3KGXnpuz1FfaP/Cg/hj/0Tnwl/wCCO1/+N0f8KD+G&#10;P/ROfCX/AII7X/43UzwmazTTxCV+yX52ueVmea8F4jLcRhsDlk4V5QmoTdWb5ZuLUZWUrPldna3Q&#10;/Fuuj+HHjOb4d+P/AA74nt45Jn0m/hvDBHMYTMqOC0W8A4DqCp4PDHg9K/YH/hQXwx/6Jx4S/wDB&#10;Ha//ABuvNP2g/gx8P9F8B6Vcaf4F8NWFw/i3wxbNLbaRbxs0Uuu2EUsZKoCVeN3Rl6MrMDkEivHj&#10;w7XhJSjVV15M/mjBcKzw+KpVq1RSjGSbSurpNNq/S6PJvHn/AAUs0a58M6xbeE/DerQazNvgsL2+&#10;eBFgVoOLhlHmAukp4iIKsqglwSUHwDX7Rf8ACg/hj/0Tnwl/4I7X/wCN0f8ACg/hj/0Tnwl/4I7X&#10;/wCN12YvKMbjmnWrJ220P7X4e8ReGuF6c6eWZdUjz25m5pt221fa70WmrPzk/Zv/AGy/EPwB0q60&#10;O507/hKvDb5ktdPmuzA1nKWyxjk2PhGyxMe3G47gVJff7R8Xv+Cjml674N1vSPBGh6tY6lfWwtoN&#10;U1CRYGtt4kWaRRE7EOi+X5bBvvOSceWBJ9Z/8KD+GP8A0Tnwl/4I7X/43R/woP4Y/wDROfCX/gjt&#10;f/jdb0svzGjS9hGuuXbbb0f9eR5OP4w4NzHMFmdfKp+1vzO07KTVneUU7PbXTW75rn4u16X8Lv2i&#10;/HvwZ0LU9K8I6z/ZkGoXMV1IzwpPsZFdTsSQMi7wybjt3HyoxkAEH9V/+FB/DH/onPhL/wAEdr/8&#10;bo/4UH8Mf+ic+Ev/AAR2v/xuvNp8PYmjLnp1kn3Vz7XGeMOS5jReHxmXSqQdm4ycWnZ3WjVtz8dL&#10;Lxfrum+I28Q2mtaja6+0kkzarBdyJdGSQESOZQd25tzZOcncc9a+09Q/bftfj3c+CvBSeEJtEvdR&#10;8YaHNLctqAnjhjttUsrlCv7tS7OYpEIO0INrAvkqPrj/AIUH8Mf+ic+Ev/BHa/8AxuvPPjp8KPBP&#10;g/wjoWraD4O0DRNUh8Y+FkivtO0uC3nRX16wRwrooYBkZlODyGIPBNd2DyrG4Jv2VZWdr6X/ADPl&#10;uIuP+GOJacfruWzc6akoPn5bXXXlauk7NJ7dN3f3+iiivrj+dwooooAKKKKACsnxL4t0LwZYxXvi&#10;DWtP0KzlnS2juNSuo7eN5XOEjDOQCzHgL1PatavKvjl4a1rVJ/D2paR4ebxWLMXtpNpaT28RAubZ&#10;oVnzOyqVQkqwDbtkj7VcjaYm3GN0rvt/X59CopN2bsd/4l8W6F4MsYr3xBrWn6FZyzpbR3GpXUdv&#10;G8rnCRhnIBZjwF6ntRbeLdCvfEl54et9a0+fX7KFLi60qK6ja6gif7kjxA7lVuxIAPavIfHnhHxO&#10;NH8JxWvhm78WS+H7ebSJ4nubSMXvn6eIftqGWX7iuzRuHKybWlKpINoer8K/hf4o8J+NrGy1Kwke&#10;00m6ub9/FBnhZdUE9pDCIQgbzgysmW8xQuIYsM5PyaWXPKN9Fs+/l5d//JdzK75Iytq912/z7eW+&#10;2h79RRRSLCiiigArF1rxr4d8N6vpGk6tr2maXqmsSNFptje3kcM986gFlhRmDSEblyFBxketbVeS&#10;fG5dZ1K/0TRtO+G2oeL9NvLm3uNR1Wzu7CBbUW86zwI3nzJIR5qKzFEcqm4qC5AAviS7sOjf9f1/&#10;Wm56LrHi3QvDuoaVYarrWn6ZfatMbfT7a8uo4pbyUDJjhViDIwHOFycUaN4t0LxHfarZaTrWn6pe&#10;aVP9m1C3srqOaSzlxny5lUkxtjna2DXkPxV8I+J/F/imO50/wzdyQanp8uhG6mubRW0hkvUlW9I8&#10;3c0cixiRRGWkDRwhkQlilr4JeBfEPhvxDIdW0d9Jt9JsrjTBeNPBIustJePcLdKImJVQGJIlVG3z&#10;SYXA3Oo62v15vla9vW9l/wCBf3XdS0ckulvne1/uu/u81b2qiiimMKKKKACq9xqNrZ3Frbz3MME9&#10;25jt4pJArTOFLlUB5YhVZsDspPQVYrxTxr8LPGerftBeCfGlrqujXfh/TLiSM2c+kObuwga0nSXy&#10;7g3aqRLI0YIWHOViLbhHR1VwezZ6rceLdCtPEtp4dn1rT4fEF5A9zbaTJdRrdTxKcPIkRO5lB6sB&#10;gUeGvFuheNNPe/8AD+tafrtjHM9u9zpl1HcRLKhw8ZZCQGU8EdQeteHeNfh54t8beLdQ+zaDd6RD&#10;4hTT78a5cXNpv0ZreGZHtJFSRnLkyYBi8yP99NlwAA/YfAbwzrejWl/eaz4fbwoZLWw0+PSGnglw&#10;bWDymnBhdk2vwqdG2RJuVD8iqGqlzaW/Hz+W1uu+wpaSil1/Dy+e9+m256vRRRTGFFFFABWXc+Kt&#10;FsvENloFxrFhBrt7C9xa6XLcotzPEmN7pETuZVyMkAgZGa1K+fNE8A+LPDfx/wDFXi5dJ8QXME32&#10;ieW4h1yOSx1i1+zxC1s4rOSdVhuYpFfEjJGuCxMx8xlUWsrPaz/4b9fRPrYHtdb3S/4P9d10uezv&#10;468Nx6zqekP4h0pdV0u1F7f2LXsQntLcgkTSx7tyIQD8zADjrVzw/wCIdK8WaNaavomp2es6Tdp5&#10;ltf6fcJPBMn95JEJVh7g185eOPhB4w8Sah4p0+10AiEX19rUOqTXVsItXSeKELp5AYup/d+W5kTZ&#10;tiiIZs/J7N8JtK1Oy0fV7/VdNm0OfWNUn1JNIuZIpJbJH2gI5id495KmRtjMu6Q/M3JKjqlf+VP5&#10;/wAvy118r/aVk3q7d2vlrr+C087dHft6KKKYwooooAKw9C8c+G/FOqavpui+INL1fUdHlEGpWdhe&#10;xzzWUhzhJkViY2+VuGAPB9K3K+f/AIPeGfF/g/4jeNr/AFLwfex6VcXBjsnN1Zy4WXUbiRjaMJ9/&#10;2YJMLiRZ1SRXMixh08uKMWskvX+v69elmPSLa3uv6/r/AIJ6zP8AFDwba2mv3U3i3QobXw9J5Wsz&#10;yalCqaa/Hy3LFsQnkcPjrXQ2l3Bf2sN1azR3NtOiyRTQuGSRCMhlI4IIIIIr5etvhZ4105tMvP8A&#10;hEri4PhG7Qm0iu7Lf4lAv3uPPhzIqqyh/MAnMR81nGQPnb3r4U+Hr3wt8P8ASNN1GNYLyNZJHt0Y&#10;Mtv5kjSCEEcERhwgI4+TjjFKHvQ5no+36/Pt06ilpPlW3f8AT5d+vSx1tFFFMYUUUUAZviLxLpHg&#10;/RbrWNe1Wy0TSbVQ1xf6jcJbwQgkAF5HIVRkgcnqRUU3i/QbbxHZ+H5tb06LXr2Brq10p7uMXU8K&#10;8NIkRO5kHdgCBWF8atP1LWPhD4z07RtMn1nVb7SLq0tbG2kijeaSSJkUBpXRBy2SWYcA9+K87m8F&#10;+J9S+JVpenw1c2tlqUukarJqs9za7tM+yRyCSykVJC7OxcgGPzI8TTZcAAOk9UvNfc76/Lf8N2gl&#10;pG63tL8LWXzvb8ejPYrjxboVp4ltPDs+tafD4gvIHubbSZLqNbqeJTh5EiJ3MoPVgMCjw14t0Lxp&#10;p73/AIf1rT9dsY5nt3udMuo7iJZUOHjLISAyngjqD1rw7xr8PPFvjbxbqH2bQbvSIfEKaffjXLi5&#10;tN+jNbwzI9pIqSM5cmTAMXmR/vpsuAAH7D4DeGdb0a0v7zWfD7eFDJa2Gnx6Q08EuDaweU04MLsm&#10;1+FTo2yJNyofkUhqpc2lvx8/ltbrvsKWkopdfw8vnvfptuer0UUUxhRRRQBma74n0fwvHZvrOrWO&#10;kpe3UdjatfXKQie4kOI4ULEbpGPCqMk9hUFj418O6n4n1Hw3Z69pl34i02NJb7SILyN7u1RwCjSw&#10;ht6BgQQWAzkYrmPjnaaxfeBoYtD0C98SXy6vplybKwmtopPKhvYZ5GzcSxJwkTcbskkcdSObe516&#10;b4yT6g/wo1eLTdBsLyPTdYhvdMVL9p9kk+xPtPmB5HhhVBII1OZGkZSFFEdXr5/kmvx+/wCTG9vu&#10;/P8Ar038j0l/HXhuPWdT0h/EOlLqul2ovb+xa9iE9pbkEiaWPduRCAfmYAcdaueH/EOleLNGtNX0&#10;TU7PWdJu08y2v9PuEngmT+8kiEqw9wa+cvHHwg8YeJNQ8U6fa6ARCL6+1qHVJrq2EWrpPFCF08gM&#10;XU/u/LcyJs2xREM2fk9m+E2lanZaPq9/qumzaHPrGqT6kmkXMkUktkj7QEcxO8e8lTI2xmXdIfmb&#10;klR1Sv8Ayp/P+X5a6+V/tK0t6u3dr5a6/gtPO3R37eiiimMKKKKAMzUfE+j6Rq2l6VfatY2Wp6q0&#10;iafZXFykc14yLvkESEhpCq/MQoOByeKtx6jazX09lHcwveQIkk1usgMkaOWCMy9QG2PgnrtOOhrh&#10;fija6xc+JvhxLpegXus21lr5ub+e1mtkWzhNncQeY4llRmG6dTiMO2FbjOAeN+FXw48cfDX4leO9&#10;d12fTvFVvrqadi60bShYXM8onnV3lM17JuEEUiA8LmNEWNSUCMR1/r0/z3209bEtGrdl+bX4WX3n&#10;ps/xQ8G2tpr91N4t0KG18PSeVrM8mpQqmmvx8tyxbEJ5HD4610NpdwX9rDdWs0dzbToskU0LhkkQ&#10;jIZSOCCCCCK+Xrb4WeNdObTLz/hEri4PhG7Qm0iu7Lf4lAv3uPPhzIqqyh/MAnMR81nGQPnb3r4U&#10;+Hr3wt8P9I03UY1gvI1kke3Rgy2/mSNIIQRwRGHCAjj5OOMUoe9Dmej7fr8+3TqKWk+Vbd/0+Xfr&#10;0sdbRRRTGFFFFAGY3ifR08Rp4ebVrFdfe1N8ulG5T7U1uGCGYRZ3GMMQu7GMkDOaTSfFWi69qGqW&#10;GmaxYajfaVMLfULa0uUlls5Su4JKqkmNipBw2Dg5rhfHOm+Ir74seHZdJ0e8Nimg6tZvr6S2wt7G&#10;4ma2aHejSiVubduUjYAsue+OC+Bnw28U+DvhxrXhyfSPEWhwasgs4bXVddj1VtNuTaOLm9WZ55GF&#10;vLMFKIuWDOWMMYZtsOTUJSSu0tu7u/0X4prQqy5oq+7+5W/q3o1vY9fHxb8DHQRrn/CZ+Hv7FN7/&#10;AGaNS/tWD7Mbrdt+z+Zv2+bu+XZndnjFdZXynB8NPGsaabr5+H8v7i0XRH8KC9scqRp7Wn24N5nl&#10;eXkhMbhJ5POwtiIfS/hTSZ9B8L6Ppl1cm8ubKzhtpbg5/euiBS/PPJBPPrWrSTkk72tZ9/l0/wCD&#10;bdMyjJtRbVr3v5bf5/hfqjVoooqSwooooAzG8T6MniNPD7atYrrz2pvl0o3KC6a3DBDMIs7jGGIX&#10;djGSBnNV/Cfjjw54+sJr7wx4g0vxHZQTtbS3Ok3sd1HHMuN0bNGxAYZGVPIyK5PxVZa1N8Z/Cl1a&#10;+HLrUNHh0XVLW51QT26W0Esz2zRpIrSiYhvs7AlI3A3Lnvjzj4EeB/Gmg/DzxFoOteGtR0S61TZp&#10;1reXNzZS3FpGuniMO7xTuHtonjEULczlShljJDzNDb5JSSu0r27u7Vvy/PTRO0k5JN2u/u0/r8tz&#10;2IfFvwMdBGuf8Jn4e/sU3v8AZo1L+1YPsxut237P5m/b5u75dmd2eMV1lfKcHw08axppuvn4fy/u&#10;LRdEfwoL2xypGntafbg3meV5eSExuEnk87C2Ih9L+FNJn0Hwvo+mXVyby5srOG2luDn966IFL888&#10;kE8+tatJOSTva1n3+XT/AINt0zGMm1FtWve/lt/n+F+qNWiiipLCiiigAooooAKKKKACiiigAooo&#10;oAKKKKACiiigAooooAKKKKACiiigAooooAKKKKACiiigAooooAKKKKACiiigAooooAKKKKACiiig&#10;AooooAq2WqWWpSXcdpdwXT2kxt7hYZVcwyhVYo4B+VtrKcHnDA9xWNdfEnwjZatrGlXHinRbfU9G&#10;s/7Q1Oyl1GFZrG2xu8+dC26OPBB3sAMd6+b9d+HvxKj8WfExtD8L6rpNlqd7fXWhXml6olpEsr21&#10;sk81zbw6jCJzceXIIXPlyRSZZmi3iVel8JfCv4g22jeAr6a9uW1e5s5dB8VnWdkd0dO82SaByUur&#10;ovNCN0KMbmViLp3ZiwNKN5Ri9rpfe0/yaV/Jjdk2uzf3Jr81e3drQ+g9I1ex8QaVZ6npd7b6lpt5&#10;ClxbXlpKssM8TAFXR1JDKQQQQcEGrdMiiSCNI40WONAFVFGAoHQAU+qdr6Eq9tQooopDCiiigAoo&#10;ooAKKKKACiiigAooooAKKKKACiiigAooooAKKKKACiiigAooooAKKKKACiiigAooooAKKKKACiii&#10;gD//2VBLAQItABQABgAIAAAAIQArENvACgEAABQCAAATAAAAAAAAAAAAAAAAAAAAAABbQ29udGVu&#10;dF9UeXBlc10ueG1sUEsBAi0AFAAGAAgAAAAhADj9If/WAAAAlAEAAAsAAAAAAAAAAAAAAAAAOwEA&#10;AF9yZWxzLy5yZWxzUEsBAi0AFAAGAAgAAAAhAFruw4jDCAAAlE8AAA4AAAAAAAAAAAAAAAAAOgIA&#10;AGRycy9lMm9Eb2MueG1sUEsBAi0AFAAGAAgAAAAhADedwRi6AAAAIQEAABkAAAAAAAAAAAAAAAAA&#10;KQsAAGRycy9fcmVscy9lMm9Eb2MueG1sLnJlbHNQSwECLQAUAAYACAAAACEALl+46OAAAAAIAQAA&#10;DwAAAAAAAAAAAAAAAAAaDAAAZHJzL2Rvd25yZXYueG1sUEsBAi0ACgAAAAAAAAAhADA6Lkac8QAA&#10;nPEAABQAAAAAAAAAAAAAAAAAJw0AAGRycy9tZWRpYS9pbWFnZTEuanBnUEsFBgAAAAAGAAYAfAEA&#10;APX+AAAAAA==&#10;">
                <o:lock v:ext="edit" aspectratio="t"/>
                <v:shape id="図 1181" o:spid="_x0000_s1110" type="#_x0000_t75" style="position:absolute;width:66052;height:49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Ih2wgAAAN0AAAAPAAAAZHJzL2Rvd25yZXYueG1sRE/JasMw&#10;EL0X+g9iCrk1snNIgms5hCyQUyFpPmBqTSwTa2QsxUu/vioEepvHWyffjLYRPXW+dqwgnScgiEun&#10;a64UXL+O72sQPiBrbByTgok8bIrXlxwz7QY+U38JlYgh7DNUYEJoMyl9aciin7uWOHI311kMEXaV&#10;1B0OMdw2cpEkS2mx5thgsKWdofJ+eVgFywOb1WT325X9vuKif9z1589BqdnbuP0AEWgM/+Kn+6Tj&#10;/HSdwt838QRZ/AIAAP//AwBQSwECLQAUAAYACAAAACEA2+H2y+4AAACFAQAAEwAAAAAAAAAAAAAA&#10;AAAAAAAAW0NvbnRlbnRfVHlwZXNdLnhtbFBLAQItABQABgAIAAAAIQBa9CxbvwAAABUBAAALAAAA&#10;AAAAAAAAAAAAAB8BAABfcmVscy8ucmVsc1BLAQItABQABgAIAAAAIQAT5Ih2wgAAAN0AAAAPAAAA&#10;AAAAAAAAAAAAAAcCAABkcnMvZG93bnJldi54bWxQSwUGAAAAAAMAAwC3AAAA9gIAAAAA&#10;">
                  <v:imagedata r:id="rId108" o:title=""/>
                  <v:path arrowok="t"/>
                </v:shape>
                <v:shape id="下矢印 1182" o:spid="_x0000_s1111" type="#_x0000_t67" style="position:absolute;left:15430;top:6985;width:851;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gFgxQAAAN0AAAAPAAAAZHJzL2Rvd25yZXYueG1sRE9LawIx&#10;EL4X/A9hhN5q1m19sBpFCpaCJx8I3sbNuFncTNZNqlt/fVMQvM3H95zpvLWVuFLjS8cK+r0EBHHu&#10;dMmFgt12+TYG4QOyxsoxKfglD/NZ52WKmXY3XtN1EwoRQ9hnqMCEUGdS+tyQRd9zNXHkTq6xGCJs&#10;CqkbvMVwW8k0SYbSYsmxwWBNn4by8+bHKhiZ4S5d7t/9V35c3FeXj8OoPAyUeu22iwmIQG14ih/u&#10;bx3n98cp/H8TT5CzPwAAAP//AwBQSwECLQAUAAYACAAAACEA2+H2y+4AAACFAQAAEwAAAAAAAAAA&#10;AAAAAAAAAAAAW0NvbnRlbnRfVHlwZXNdLnhtbFBLAQItABQABgAIAAAAIQBa9CxbvwAAABUBAAAL&#10;AAAAAAAAAAAAAAAAAB8BAABfcmVscy8ucmVsc1BLAQItABQABgAIAAAAIQAAwgFgxQAAAN0AAAAP&#10;AAAAAAAAAAAAAAAAAAcCAABkcnMvZG93bnJldi54bWxQSwUGAAAAAAMAAwC3AAAA+QIAAAAA&#10;" adj="18009" fillcolor="#ffc000 [3207]" strokecolor="#7f5f00 [1607]" strokeweight="1pt">
                  <v:textbox style="mso-fit-shape-to-text:t"/>
                </v:shape>
                <v:shape id="テキスト ボックス 1183" o:spid="_x0000_s1112" type="#_x0000_t202" style="position:absolute;left:5903;top:45901;width:4677;height:43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EJyxAAAAN0AAAAPAAAAZHJzL2Rvd25yZXYueG1sRE9Na8JA&#10;EL0L/Q/LFHrTTSqIpK6hBBqE0oNW7HWaHZOQ7OySXWPqr3cLhd7m8T5nk0+mFyMNvrWsIF0kIIgr&#10;q1uuFRw/3+ZrED4ga+wtk4If8pBvH2YbzLS98p7GQ6hFDGGfoYImBJdJ6auGDPqFdcSRO9vBYIhw&#10;qKUe8BrDTS+fk2QlDbYcGxp0VDRUdYeLUfCBpzKMU1eVnTvrL+O+i+XtXamnx+n1BUSgKfyL/9w7&#10;Heen6yX8fhNPkNs7AAAA//8DAFBLAQItABQABgAIAAAAIQDb4fbL7gAAAIUBAAATAAAAAAAAAAAA&#10;AAAAAAAAAABbQ29udGVudF9UeXBlc10ueG1sUEsBAi0AFAAGAAgAAAAhAFr0LFu/AAAAFQEAAAsA&#10;AAAAAAAAAAAAAAAAHwEAAF9yZWxzLy5yZWxzUEsBAi0AFAAGAAgAAAAhALvgQnLEAAAA3QAAAA8A&#10;AAAAAAAAAAAAAAAABwIAAGRycy9kb3ducmV2LnhtbFBLBQYAAAAAAwADALcAAAD4AgAAAAA=&#10;" filled="f" stroked="f" strokeweight=".5pt">
                  <v:textbox style="mso-fit-shape-to-text:t">
                    <w:txbxContent>
                      <w:p w14:paraId="42C33252" w14:textId="77777777" w:rsidR="00023E89" w:rsidRPr="0047548A" w:rsidRDefault="00023E89" w:rsidP="00C07FDD">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v:textbox>
                </v:shape>
                <v:shape id="テキスト ボックス 2049" o:spid="_x0000_s1113" type="#_x0000_t202" style="position:absolute;left:4593;top:5197;width:5987;height:43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r2OxgAAAN0AAAAPAAAAZHJzL2Rvd25yZXYueG1sRI9PawIx&#10;FMTvgt8hPKE3zdaWYrdmRQSlID1opV6fm7d/2M1L2KTr2k/fCIUeh5n5DbNcDaYVPXW+tqzgcZaA&#10;IM6trrlUcPrcThcgfEDW2FomBTfysMrGoyWm2l75QP0xlCJC2KeooArBpVL6vCKDfmYdcfQK2xkM&#10;UXal1B1eI9y0cp4kL9JgzXGhQkebivLm+G0UfODXLvRDk+8aV+izcZfN089eqYfJsH4DEWgI/+G/&#10;9rtWME+eX+H+Jj4Bmf0CAAD//wMAUEsBAi0AFAAGAAgAAAAhANvh9svuAAAAhQEAABMAAAAAAAAA&#10;AAAAAAAAAAAAAFtDb250ZW50X1R5cGVzXS54bWxQSwECLQAUAAYACAAAACEAWvQsW78AAAAVAQAA&#10;CwAAAAAAAAAAAAAAAAAfAQAAX3JlbHMvLnJlbHNQSwECLQAUAAYACAAAACEALjq9jsYAAADdAAAA&#10;DwAAAAAAAAAAAAAAAAAHAgAAZHJzL2Rvd25yZXYueG1sUEsFBgAAAAADAAMAtwAAAPoCAAAAAA==&#10;" filled="f" stroked="f" strokeweight=".5pt">
                  <v:textbox style="mso-fit-shape-to-text:t">
                    <w:txbxContent>
                      <w:p w14:paraId="01D0603F" w14:textId="77777777" w:rsidR="00023E89" w:rsidRPr="007C4812" w:rsidRDefault="00023E89" w:rsidP="00C07FDD">
                        <w:pPr>
                          <w:rPr>
                            <w:sz w:val="16"/>
                            <w:szCs w:val="16"/>
                          </w:rPr>
                        </w:pPr>
                        <w:r w:rsidRPr="007C4812">
                          <w:rPr>
                            <w:sz w:val="16"/>
                            <w:szCs w:val="16"/>
                          </w:rPr>
                          <w:t>OK</w:t>
                        </w:r>
                        <w:r w:rsidRPr="007C4812">
                          <w:rPr>
                            <w:rFonts w:hint="eastAsia"/>
                            <w:sz w:val="16"/>
                            <w:szCs w:val="16"/>
                          </w:rPr>
                          <w:t>α</w:t>
                        </w:r>
                      </w:p>
                    </w:txbxContent>
                  </v:textbox>
                </v:shape>
                <v:shape id="下矢印 2050" o:spid="_x0000_s1114" type="#_x0000_t67" style="position:absolute;left:6667;top:8254;width:851;height:25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2RHxAAAAN0AAAAPAAAAZHJzL2Rvd25yZXYueG1sRE/LasJA&#10;FN0L/sNwBXc6aawPomMIBUuhq6oI7q6ZayY0cyfNTDXt13cWBZeH897kvW3EjTpfO1bwNE1AEJdO&#10;11wpOB52kxUIH5A1No5JwQ95yLfDwQYz7e78Qbd9qEQMYZ+hAhNCm0npS0MW/dS1xJG7us5iiLCr&#10;pO7wHsNtI9MkWUiLNccGgy29GCo/999WwdIsjunuNPOv5aX4ff96Pi/r81yp8agv1iAC9eEh/ne/&#10;aQVpMo/745v4BOT2DwAA//8DAFBLAQItABQABgAIAAAAIQDb4fbL7gAAAIUBAAATAAAAAAAAAAAA&#10;AAAAAAAAAABbQ29udGVudF9UeXBlc10ueG1sUEsBAi0AFAAGAAgAAAAhAFr0LFu/AAAAFQEAAAsA&#10;AAAAAAAAAAAAAAAAHwEAAF9yZWxzLy5yZWxzUEsBAi0AFAAGAAgAAAAhAO63ZEfEAAAA3QAAAA8A&#10;AAAAAAAAAAAAAAAABwIAAGRycy9kb3ducmV2LnhtbFBLBQYAAAAAAwADALcAAAD4AgAAAAA=&#10;" adj="18009" fillcolor="#ffc000 [3207]" strokecolor="#7f5f00 [1607]" strokeweight="1pt">
                  <v:textbox style="mso-fit-shape-to-text:t"/>
                </v:shape>
                <v:shape id="下矢印 2052" o:spid="_x0000_s1115" type="#_x0000_t67" style="position:absolute;left:56451;top:30861;width:851;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V+ryAAAAN0AAAAPAAAAZHJzL2Rvd25yZXYueG1sRI9Pa8JA&#10;FMTvQr/D8gredGOsf4iuIRSUQk+1UvD2zD6zwezbNLtq2k/fLRR6HGbmN8w6720jbtT52rGCyTgB&#10;QVw6XXOl4PC+HS1B+ICssXFMCr7IQ755GKwx0+7Ob3Tbh0pECPsMFZgQ2kxKXxqy6MeuJY7e2XUW&#10;Q5RdJXWH9wi3jUyTZC4t1hwXDLb0bKi87K9WwcLMD+n2Y+p35an4fv18Oi7q40yp4WNfrEAE6sN/&#10;+K/9ohWkySyF3zfxCcjNDwAAAP//AwBQSwECLQAUAAYACAAAACEA2+H2y+4AAACFAQAAEwAAAAAA&#10;AAAAAAAAAAAAAAAAW0NvbnRlbnRfVHlwZXNdLnhtbFBLAQItABQABgAIAAAAIQBa9CxbvwAAABUB&#10;AAALAAAAAAAAAAAAAAAAAB8BAABfcmVscy8ucmVsc1BLAQItABQABgAIAAAAIQBxKV+ryAAAAN0A&#10;AAAPAAAAAAAAAAAAAAAAAAcCAABkcnMvZG93bnJldi54bWxQSwUGAAAAAAMAAwC3AAAA/AIAAAAA&#10;" adj="18009" fillcolor="#ffc000 [3207]" strokecolor="#7f5f00 [1607]" strokeweight="1pt">
                  <v:textbox style="mso-fit-shape-to-text:t"/>
                </v:shape>
                <v:shape id="テキスト ボックス 2053" o:spid="_x0000_s1116" type="#_x0000_t202" style="position:absolute;left:54293;top:27242;width:6250;height:4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xy5xgAAAN0AAAAPAAAAZHJzL2Rvd25yZXYueG1sRI9Pa8JA&#10;FMTvhX6H5Qm9mY1KpURXEaEilB78Q70+s88kJPt2ya4x7ad3BaHHYWZ+w8yXvWlER62vLCsYJSkI&#10;4tzqigsFx8Pn8AOED8gaG8uk4Jc8LBevL3PMtL3xjrp9KESEsM9QQRmCy6T0eUkGfWIdcfQutjUY&#10;omwLqVu8Rbhp5DhNp9JgxXGhREfrkvJ6fzUKvvFnE7q+zje1u+iTcef15O9LqbdBv5qBCNSH//Cz&#10;vdUKxun7BB5v4hOQizsAAAD//wMAUEsBAi0AFAAGAAgAAAAhANvh9svuAAAAhQEAABMAAAAAAAAA&#10;AAAAAAAAAAAAAFtDb250ZW50X1R5cGVzXS54bWxQSwECLQAUAAYACAAAACEAWvQsW78AAAAVAQAA&#10;CwAAAAAAAAAAAAAAAAAfAQAAX3JlbHMvLnJlbHNQSwECLQAUAAYACAAAACEAygscucYAAADdAAAA&#10;DwAAAAAAAAAAAAAAAAAHAgAAZHJzL2Rvd25yZXYueG1sUEsFBgAAAAADAAMAtwAAAPoCAAAAAA==&#10;" filled="f" stroked="f" strokeweight=".5pt">
                  <v:textbox style="mso-fit-shape-to-text:t">
                    <w:txbxContent>
                      <w:p w14:paraId="1C1676B3" w14:textId="77777777" w:rsidR="00023E89" w:rsidRPr="007C4812" w:rsidRDefault="00023E89" w:rsidP="00C07FDD">
                        <w:pPr>
                          <w:rPr>
                            <w:sz w:val="16"/>
                            <w:szCs w:val="16"/>
                          </w:rPr>
                        </w:pPr>
                        <w:r>
                          <w:rPr>
                            <w:sz w:val="16"/>
                            <w:szCs w:val="16"/>
                          </w:rPr>
                          <w:t>Zr</w:t>
                        </w:r>
                        <w:r w:rsidRPr="007C4812">
                          <w:rPr>
                            <w:sz w:val="16"/>
                            <w:szCs w:val="16"/>
                          </w:rPr>
                          <w:t>K</w:t>
                        </w:r>
                        <w:r w:rsidRPr="007C4812">
                          <w:rPr>
                            <w:rFonts w:hint="eastAsia"/>
                            <w:sz w:val="16"/>
                            <w:szCs w:val="16"/>
                          </w:rPr>
                          <w:t>α</w:t>
                        </w:r>
                      </w:p>
                    </w:txbxContent>
                  </v:textbox>
                </v:shape>
                <v:shape id="テキスト ボックス 2054" o:spid="_x0000_s1117" type="#_x0000_t202" style="position:absolute;left:13250;top:3599;width:6259;height:4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oTNxgAAAN0AAAAPAAAAZHJzL2Rvd25yZXYueG1sRI9PawIx&#10;FMTvgt8hPKE3zda2UrZmRQSlID1opV6fm7d/2M1L2KTr2k/fCIUeh5n5DbNcDaYVPXW+tqzgcZaA&#10;IM6trrlUcPrcTl9B+ICssbVMCm7kYZWNR0tMtb3ygfpjKEWEsE9RQRWCS6X0eUUG/cw64ugVtjMY&#10;ouxKqTu8Rrhp5TxJFtJgzXGhQkebivLm+G0UfODXLvRDk+8aV+izcZfN089eqYfJsH4DEWgI/+G/&#10;9rtWME9enuH+Jj4Bmf0CAAD//wMAUEsBAi0AFAAGAAgAAAAhANvh9svuAAAAhQEAABMAAAAAAAAA&#10;AAAAAAAAAAAAAFtDb250ZW50X1R5cGVzXS54bWxQSwECLQAUAAYACAAAACEAWvQsW78AAAAVAQAA&#10;CwAAAAAAAAAAAAAAAAAfAQAAX3JlbHMvLnJlbHNQSwECLQAUAAYACAAAACEAReKEzcYAAADdAAAA&#10;DwAAAAAAAAAAAAAAAAAHAgAAZHJzL2Rvd25yZXYueG1sUEsFBgAAAAADAAMAtwAAAPoCAAAAAA==&#10;" filled="f" stroked="f" strokeweight=".5pt">
                  <v:textbox style="mso-fit-shape-to-text:t">
                    <w:txbxContent>
                      <w:p w14:paraId="043FED9B" w14:textId="77777777" w:rsidR="00023E89" w:rsidRPr="007C4812" w:rsidRDefault="00023E89" w:rsidP="00C07FDD">
                        <w:pPr>
                          <w:rPr>
                            <w:sz w:val="16"/>
                            <w:szCs w:val="16"/>
                          </w:rPr>
                        </w:pPr>
                        <w:r>
                          <w:rPr>
                            <w:sz w:val="16"/>
                            <w:szCs w:val="16"/>
                          </w:rPr>
                          <w:t>UM</w:t>
                        </w:r>
                        <w:r w:rsidRPr="007C4812">
                          <w:rPr>
                            <w:rFonts w:hint="eastAsia"/>
                            <w:sz w:val="16"/>
                            <w:szCs w:val="16"/>
                          </w:rPr>
                          <w:t>α</w:t>
                        </w:r>
                      </w:p>
                    </w:txbxContent>
                  </v:textbox>
                </v:shape>
                <v:shape id="テキスト ボックス 2055" o:spid="_x0000_s1118" type="#_x0000_t202" style="position:absolute;left:27114;top:33464;width:4000;height:4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iFWxQAAAN0AAAAPAAAAZHJzL2Rvd25yZXYueG1sRI9Ba8JA&#10;FITvBf/D8oTe6kaLRaKbIIJSkB5qi16f2WcSkn27ZLcx9td3BaHHYWa+YVb5YFrRU+drywqmkwQE&#10;cWF1zaWC76/tywKED8gaW8uk4EYe8mz0tMJU2yt/Un8IpYgQ9ikqqEJwqZS+qMign1hHHL2L7QyG&#10;KLtS6g6vEW5aOUuSN2mw5rhQoaNNRUVz+DEKPvC4C/3QFLvGXfTJuPPm9Xev1PN4WC9BBBrCf/jR&#10;ftcKZsl8Dvc38QnI7A8AAP//AwBQSwECLQAUAAYACAAAACEA2+H2y+4AAACFAQAAEwAAAAAAAAAA&#10;AAAAAAAAAAAAW0NvbnRlbnRfVHlwZXNdLnhtbFBLAQItABQABgAIAAAAIQBa9CxbvwAAABUBAAAL&#10;AAAAAAAAAAAAAAAAAB8BAABfcmVscy8ucmVsc1BLAQItABQABgAIAAAAIQAqriFWxQAAAN0AAAAP&#10;AAAAAAAAAAAAAAAAAAcCAABkcnMvZG93bnJldi54bWxQSwUGAAAAAAMAAwC3AAAA+QIAAAAA&#10;" filled="f" stroked="f" strokeweight=".5pt">
                  <v:textbox style="mso-fit-shape-to-text:t">
                    <w:txbxContent>
                      <w:p w14:paraId="28FA4E66" w14:textId="58C7A35B" w:rsidR="00023E89" w:rsidRPr="0047548A" w:rsidRDefault="00023E89" w:rsidP="00C07FDD">
                        <w:pPr>
                          <w:rPr>
                            <w:sz w:val="16"/>
                            <w:szCs w:val="18"/>
                          </w:rPr>
                        </w:pPr>
                        <w:r w:rsidRPr="0047548A">
                          <w:rPr>
                            <w:sz w:val="16"/>
                            <w:szCs w:val="18"/>
                          </w:rPr>
                          <w:t>Fe</w:t>
                        </w:r>
                      </w:p>
                    </w:txbxContent>
                  </v:textbox>
                </v:shape>
                <v:shape id="テキスト ボックス 2056" o:spid="_x0000_s1119" type="#_x0000_t202" style="position:absolute;left:60908;top:35010;width:3933;height:43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L8hxQAAAN0AAAAPAAAAZHJzL2Rvd25yZXYueG1sRI9Ba8JA&#10;FITvQv/D8oTedKNFKdFVRKgUxENV6vWZfSYh2bdLdhujv94tCB6HmfmGmS87U4uWGl9aVjAaJiCI&#10;M6tLzhUcD1+DTxA+IGusLZOCG3lYLt56c0y1vfIPtfuQiwhhn6KCIgSXSumzggz6oXXE0bvYxmCI&#10;ssmlbvAa4aaW4ySZSoMlx4UCHa0Lyqr9n1Gww99NaLsq21Tuok/Gndcf961S7/1uNQMRqAuv8LP9&#10;rRWMk8kU/t/EJyAXDwAAAP//AwBQSwECLQAUAAYACAAAACEA2+H2y+4AAACFAQAAEwAAAAAAAAAA&#10;AAAAAAAAAAAAW0NvbnRlbnRfVHlwZXNdLnhtbFBLAQItABQABgAIAAAAIQBa9CxbvwAAABUBAAAL&#10;AAAAAAAAAAAAAAAAAB8BAABfcmVscy8ucmVsc1BLAQItABQABgAIAAAAIQDafL8hxQAAAN0AAAAP&#10;AAAAAAAAAAAAAAAAAAcCAABkcnMvZG93bnJldi54bWxQSwUGAAAAAAMAAwC3AAAA+QIAAAAA&#10;" filled="f" stroked="f" strokeweight=".5pt">
                  <v:textbox style="mso-fit-shape-to-text:t">
                    <w:txbxContent>
                      <w:p w14:paraId="486BDF13" w14:textId="77777777" w:rsidR="00023E89" w:rsidRPr="0047548A" w:rsidRDefault="00023E89" w:rsidP="00C07FDD">
                        <w:pPr>
                          <w:rPr>
                            <w:sz w:val="16"/>
                            <w:szCs w:val="18"/>
                          </w:rPr>
                        </w:pPr>
                        <w:r>
                          <w:rPr>
                            <w:sz w:val="16"/>
                            <w:szCs w:val="18"/>
                          </w:rPr>
                          <w:t>Zr</w:t>
                        </w:r>
                      </w:p>
                    </w:txbxContent>
                  </v:textbox>
                </v:shape>
                <v:shape id="テキスト ボックス 2057" o:spid="_x0000_s1120" type="#_x0000_t202" style="position:absolute;left:29274;top:22180;width:5446;height:43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Bq6xgAAAN0AAAAPAAAAZHJzL2Rvd25yZXYueG1sRI9PawIx&#10;FMTvgt8hPKE3zdbSWrZmRQSlID1opV6fm7d/2M1L2KTr2k/fCIUeh5n5DbNcDaYVPXW+tqzgcZaA&#10;IM6trrlUcPrcTl9B+ICssbVMCm7kYZWNR0tMtb3ygfpjKEWEsE9RQRWCS6X0eUUG/cw64ugVtjMY&#10;ouxKqTu8Rrhp5TxJXqTBmuNChY42FeXN8dso+MCvXeiHJt81rtBn4y6bp5+9Ug+TYf0GItAQ/sN/&#10;7XetYJ48L+D+Jj4Bmf0CAAD//wMAUEsBAi0AFAAGAAgAAAAhANvh9svuAAAAhQEAABMAAAAAAAAA&#10;AAAAAAAAAAAAAFtDb250ZW50X1R5cGVzXS54bWxQSwECLQAUAAYACAAAACEAWvQsW78AAAAVAQAA&#10;CwAAAAAAAAAAAAAAAAAfAQAAX3JlbHMvLnJlbHNQSwECLQAUAAYACAAAACEAtTAausYAAADdAAAA&#10;DwAAAAAAAAAAAAAAAAAHAgAAZHJzL2Rvd25yZXYueG1sUEsFBgAAAAADAAMAtwAAAPoCAAAAAA==&#10;" filled="f" stroked="f" strokeweight=".5pt">
                  <v:textbox style="mso-fit-shape-to-text:t">
                    <w:txbxContent>
                      <w:p w14:paraId="25FFC74D" w14:textId="77777777" w:rsidR="00023E89" w:rsidRPr="0047548A" w:rsidRDefault="00023E89" w:rsidP="00C07FDD">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v:shape id="テキスト ボックス 2058" o:spid="_x0000_s1121" type="#_x0000_t202" style="position:absolute;left:32068;top:32639;width:5446;height:4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47IwQAAAN0AAAAPAAAAZHJzL2Rvd25yZXYueG1sRE9Ni8Iw&#10;EL0L/ocwgjdNVVakGkUERVj2oLvodWzGtrSZhCbW7v76zUHw+Hjfq01natFS40vLCibjBARxZnXJ&#10;uYKf7/1oAcIHZI21ZVLwSx42635vham2Tz5Rew65iCHsU1RQhOBSKX1WkEE/to44cnfbGAwRNrnU&#10;DT5juKnlNEnm0mDJsaFAR7uCsur8MAq+8HIIbVdlh8rd9dW4227296nUcNBtlyACdeEtfrmPWsE0&#10;+Yhz45v4BOT6HwAA//8DAFBLAQItABQABgAIAAAAIQDb4fbL7gAAAIUBAAATAAAAAAAAAAAAAAAA&#10;AAAAAABbQ29udGVudF9UeXBlc10ueG1sUEsBAi0AFAAGAAgAAAAhAFr0LFu/AAAAFQEAAAsAAAAA&#10;AAAAAAAAAAAAHwEAAF9yZWxzLy5yZWxzUEsBAi0AFAAGAAgAAAAhAMSvjsjBAAAA3QAAAA8AAAAA&#10;AAAAAAAAAAAABwIAAGRycy9kb3ducmV2LnhtbFBLBQYAAAAAAwADALcAAAD1AgAAAAA=&#10;" filled="f" stroked="f" strokeweight=".5pt">
                  <v:textbox style="mso-fit-shape-to-text:t">
                    <w:txbxContent>
                      <w:p w14:paraId="32A6DF35" w14:textId="77777777" w:rsidR="00023E89" w:rsidRPr="0047548A" w:rsidRDefault="00023E89" w:rsidP="00C07FDD">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v:shape id="テキスト ボックス 2061" o:spid="_x0000_s1122" type="#_x0000_t202" style="position:absolute;left:20754;top:29054;width:6360;height:4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3oxAAAAN0AAAAPAAAAZHJzL2Rvd25yZXYueG1sRI9Pi8Iw&#10;FMTvwn6H8Ba8aaqCSNcoIqwIsgf/4F6fzbMtbV5Ck61dP70RBI/DzPyGmS87U4uWGl9aVjAaJiCI&#10;M6tLzhWcjt+DGQgfkDXWlknBP3lYLj56c0y1vfGe2kPIRYSwT1FBEYJLpfRZQQb90Dri6F1tYzBE&#10;2eRSN3iLcFPLcZJMpcGS40KBjtYFZdXhzyj4wfMmtF2VbSp31b/GXdaT+06p/me3+gIRqAvv8Ku9&#10;1QrGyXQEzzfxCcjFAwAA//8DAFBLAQItABQABgAIAAAAIQDb4fbL7gAAAIUBAAATAAAAAAAAAAAA&#10;AAAAAAAAAABbQ29udGVudF9UeXBlc10ueG1sUEsBAi0AFAAGAAgAAAAhAFr0LFu/AAAAFQEAAAsA&#10;AAAAAAAAAAAAAAAAHwEAAF9yZWxzLy5yZWxzUEsBAi0AFAAGAAgAAAAhAJv57ejEAAAA3QAAAA8A&#10;AAAAAAAAAAAAAAAABwIAAGRycy9kb3ducmV2LnhtbFBLBQYAAAAAAwADALcAAAD4AgAAAAA=&#10;" filled="f" stroked="f" strokeweight=".5pt">
                  <v:textbox style="mso-fit-shape-to-text:t">
                    <w:txbxContent>
                      <w:p w14:paraId="5D99A0B8" w14:textId="77777777" w:rsidR="00023E89" w:rsidRPr="007C4812" w:rsidRDefault="00023E89" w:rsidP="00C07FDD">
                        <w:pPr>
                          <w:rPr>
                            <w:sz w:val="16"/>
                            <w:szCs w:val="16"/>
                          </w:rPr>
                        </w:pPr>
                        <w:r>
                          <w:rPr>
                            <w:sz w:val="16"/>
                            <w:szCs w:val="16"/>
                          </w:rPr>
                          <w:t>CrK</w:t>
                        </w:r>
                        <w:r w:rsidRPr="007C4812">
                          <w:rPr>
                            <w:rFonts w:hint="eastAsia"/>
                            <w:sz w:val="16"/>
                            <w:szCs w:val="16"/>
                          </w:rPr>
                          <w:t>α</w:t>
                        </w:r>
                      </w:p>
                    </w:txbxContent>
                  </v:textbox>
                </v:shape>
                <v:shape id="下矢印 2062" o:spid="_x0000_s1123" type="#_x0000_t67" style="position:absolute;left:22796;top:32639;width:851;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WxwAAAN0AAAAPAAAAZHJzL2Rvd25yZXYueG1sRI9Ba8JA&#10;FITvhf6H5Qm91Y3RRomuIoKl0FNVBG/P7DMbzL5Ns1uN/fXdguBxmJlvmNmis7W4UOsrxwoG/QQE&#10;ceF0xaWC3Xb9OgHhA7LG2jEpuJGHxfz5aYa5dlf+ossmlCJC2OeowITQ5FL6wpBF33cNcfROrrUY&#10;omxLqVu8RritZZokmbRYcVww2NDKUHHe/FgFY5Pt0vV+6N+L4/L383t0GFeHN6Veet1yCiJQFx7h&#10;e/tDK0iTLIX/N/EJyPkfAAAA//8DAFBLAQItABQABgAIAAAAIQDb4fbL7gAAAIUBAAATAAAAAAAA&#10;AAAAAAAAAAAAAABbQ29udGVudF9UeXBlc10ueG1sUEsBAi0AFAAGAAgAAAAhAFr0LFu/AAAAFQEA&#10;AAsAAAAAAAAAAAAAAAAAHwEAAF9yZWxzLy5yZWxzUEsBAi0AFAAGAAgAAAAhAL9FlRbHAAAA3QAA&#10;AA8AAAAAAAAAAAAAAAAABwIAAGRycy9kb3ducmV2LnhtbFBLBQYAAAAAAwADALcAAAD7AgAAAAA=&#10;" adj="18009" fillcolor="#ffc000 [3207]" strokecolor="#7f5f00 [1607]" strokeweight="1pt">
                  <v:textbox style="mso-fit-shape-to-text:t"/>
                </v:shape>
                <v:line id="直線コネクタ 2063" o:spid="_x0000_s1124" style="position:absolute;visibility:visible;mso-wrap-style:square" from="6350,44069" to="7454,46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KrMxgAAAN0AAAAPAAAAZHJzL2Rvd25yZXYueG1sRI9BawIx&#10;FITvhf6H8Arealal0l2NUoSC2EPpVsHjY/PcLG5espuo23/fFAoeh5n5hlmuB9uKK/WhcaxgMs5A&#10;EFdON1wr2H+/P7+CCBFZY+uYFPxQgPXq8WGJhXY3/qJrGWuRIBwKVGBi9IWUoTJkMYydJ07eyfUW&#10;Y5J9LXWPtwS3rZxm2VxabDgtGPS0MVSdy4tV0O2q8uOlnhz81m/MZ4d5d8xzpUZPw9sCRKQh3sP/&#10;7a1WMM3mM/h7k56AXP0CAAD//wMAUEsBAi0AFAAGAAgAAAAhANvh9svuAAAAhQEAABMAAAAAAAAA&#10;AAAAAAAAAAAAAFtDb250ZW50X1R5cGVzXS54bWxQSwECLQAUAAYACAAAACEAWvQsW78AAAAVAQAA&#10;CwAAAAAAAAAAAAAAAAAfAQAAX3JlbHMvLnJlbHNQSwECLQAUAAYACAAAACEAkmyqzMYAAADdAAAA&#10;DwAAAAAAAAAAAAAAAAAHAgAAZHJzL2Rvd25yZXYueG1sUEsFBgAAAAADAAMAtwAAAPoCAAAAAA==&#10;" strokecolor="black [3213]" strokeweight=".5pt">
                  <v:stroke joinstyle="miter"/>
                </v:line>
                <v:shape id="テキスト ボックス 2064" o:spid="_x0000_s1125" type="#_x0000_t202" style="position:absolute;left:10139;top:8615;width:3933;height:43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k5wxQAAAN0AAAAPAAAAZHJzL2Rvd25yZXYueG1sRI9Ba8JA&#10;FITvQv/D8oTedKMVKdFVRKgUxENV6vWZfSYh2bdLdhujv94tCB6HmfmGmS87U4uWGl9aVjAaJiCI&#10;M6tLzhUcD1+DTxA+IGusLZOCG3lYLt56c0y1vfIPtfuQiwhhn6KCIgSXSumzggz6oXXE0bvYxmCI&#10;ssmlbvAa4aaW4ySZSoMlx4UCHa0Lyqr9n1Gww99NaLsq21Tuok/Gndcf961S7/1uNQMRqAuv8LP9&#10;rRWMk+kE/t/EJyAXDwAAAP//AwBQSwECLQAUAAYACAAAACEA2+H2y+4AAACFAQAAEwAAAAAAAAAA&#10;AAAAAAAAAAAAW0NvbnRlbnRfVHlwZXNdLnhtbFBLAQItABQABgAIAAAAIQBa9CxbvwAAABUBAAAL&#10;AAAAAAAAAAAAAAAAAB8BAABfcmVscy8ucmVsc1BLAQItABQABgAIAAAAIQCLjk5wxQAAAN0AAAAP&#10;AAAAAAAAAAAAAAAAAAcCAABkcnMvZG93bnJldi54bWxQSwUGAAAAAAMAAwC3AAAA+QIAAAAA&#10;" filled="f" stroked="f" strokeweight=".5pt">
                  <v:textbox style="mso-fit-shape-to-text:t">
                    <w:txbxContent>
                      <w:p w14:paraId="4676AF61" w14:textId="77777777" w:rsidR="00023E89" w:rsidRPr="007C4812" w:rsidRDefault="00023E89" w:rsidP="00C07FDD">
                        <w:pPr>
                          <w:rPr>
                            <w:sz w:val="16"/>
                            <w:szCs w:val="16"/>
                          </w:rPr>
                        </w:pPr>
                        <w:r>
                          <w:rPr>
                            <w:sz w:val="16"/>
                            <w:szCs w:val="16"/>
                          </w:rPr>
                          <w:t>Zr</w:t>
                        </w:r>
                      </w:p>
                    </w:txbxContent>
                  </v:textbox>
                </v:shape>
                <v:shape id="テキスト ボックス 2066" o:spid="_x0000_s1126" type="#_x0000_t202" style="position:absolute;left:12382;top:29054;width:3612;height:4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WcxQAAAN0AAAAPAAAAZHJzL2Rvd25yZXYueG1sRI9Ba8JA&#10;FITvQv/D8gredKNCkOgmiFARpIeqtNdn9pmEZN8u2W1M++u7hUKPw8x8w2yL0XRioN43lhUs5gkI&#10;4tLqhisF18vLbA3CB2SNnWVS8EUeivxpssVM2we/0XAOlYgQ9hkqqENwmZS+rMmgn1tHHL277Q2G&#10;KPtK6h4fEW46uUySVBpsOC7U6GhfU9meP42CV3w/hGFsy0Pr7vrDuNt+9X1Savo87jYgAo3hP/zX&#10;PmoFyyRN4fdNfAIy/wEAAP//AwBQSwECLQAUAAYACAAAACEA2+H2y+4AAACFAQAAEwAAAAAAAAAA&#10;AAAAAAAAAAAAW0NvbnRlbnRfVHlwZXNdLnhtbFBLAQItABQABgAIAAAAIQBa9CxbvwAAABUBAAAL&#10;AAAAAAAAAAAAAAAAAB8BAABfcmVscy8ucmVsc1BLAQItABQABgAIAAAAIQAUEHWcxQAAAN0AAAAP&#10;AAAAAAAAAAAAAAAAAAcCAABkcnMvZG93bnJldi54bWxQSwUGAAAAAAMAAwC3AAAA+QIAAAAA&#10;" filled="f" stroked="f" strokeweight=".5pt">
                  <v:textbox style="mso-fit-shape-to-text:t">
                    <w:txbxContent>
                      <w:p w14:paraId="421C9E99" w14:textId="77777777" w:rsidR="00023E89" w:rsidRPr="007C4812" w:rsidRDefault="00023E89" w:rsidP="00C07FDD">
                        <w:pPr>
                          <w:rPr>
                            <w:sz w:val="16"/>
                            <w:szCs w:val="16"/>
                          </w:rPr>
                        </w:pPr>
                        <w:r>
                          <w:rPr>
                            <w:sz w:val="16"/>
                            <w:szCs w:val="16"/>
                          </w:rPr>
                          <w:t>U</w:t>
                        </w:r>
                      </w:p>
                    </w:txbxContent>
                  </v:textbox>
                </v:shape>
                <v:shape id="テキスト ボックス 2067" o:spid="_x0000_s1127" type="#_x0000_t202" style="position:absolute;left:41444;top:35010;width:3612;height:43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NAHxQAAAN0AAAAPAAAAZHJzL2Rvd25yZXYueG1sRI9Ba8JA&#10;FITvBf/D8oTe6kYLVqKbIIJSkB5qi16f2WcSkn27ZLcx9td3BaHHYWa+YVb5YFrRU+drywqmkwQE&#10;cWF1zaWC76/tywKED8gaW8uk4EYe8mz0tMJU2yt/Un8IpYgQ9ikqqEJwqZS+qMign1hHHL2L7QyG&#10;KLtS6g6vEW5aOUuSuTRYc1yo0NGmoqI5/BgFH3jchX5oil3jLvpk3Hnz+rtX6nk8rJcgAg3hP/xo&#10;v2sFs2T+Bvc38QnI7A8AAP//AwBQSwECLQAUAAYACAAAACEA2+H2y+4AAACFAQAAEwAAAAAAAAAA&#10;AAAAAAAAAAAAW0NvbnRlbnRfVHlwZXNdLnhtbFBLAQItABQABgAIAAAAIQBa9CxbvwAAABUBAAAL&#10;AAAAAAAAAAAAAAAAAB8BAABfcmVscy8ucmVsc1BLAQItABQABgAIAAAAIQB7XNAHxQAAAN0AAAAP&#10;AAAAAAAAAAAAAAAAAAcCAABkcnMvZG93bnJldi54bWxQSwUGAAAAAAMAAwC3AAAA+QIAAAAA&#10;" filled="f" stroked="f" strokeweight=".5pt">
                  <v:textbox style="mso-fit-shape-to-text:t">
                    <w:txbxContent>
                      <w:p w14:paraId="335C878B" w14:textId="77777777" w:rsidR="00023E89" w:rsidRPr="007C4812" w:rsidRDefault="00023E89" w:rsidP="00C07FDD">
                        <w:pPr>
                          <w:rPr>
                            <w:sz w:val="16"/>
                            <w:szCs w:val="16"/>
                          </w:rPr>
                        </w:pPr>
                        <w:r>
                          <w:rPr>
                            <w:sz w:val="16"/>
                            <w:szCs w:val="16"/>
                          </w:rPr>
                          <w:t>U</w:t>
                        </w:r>
                      </w:p>
                    </w:txbxContent>
                  </v:textbox>
                </v:shape>
                <v:shape id="テキスト ボックス 2068" o:spid="_x0000_s1128" type="#_x0000_t202" style="position:absolute;left:59563;top:33972;width:3612;height:43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0R1wwAAAN0AAAAPAAAAZHJzL2Rvd25yZXYueG1sRE/Pa8Iw&#10;FL4L+x/CG3jTdBWKdEYZhclAPKyO7frWPNvS5iU0Wa3+9ctB8Pjx/d7sJtOLkQbfWlbwskxAEFdW&#10;t1wr+Dq9L9YgfEDW2FsmBVfysNs+zTaYa3vhTxrLUIsYwj5HBU0ILpfSVw0Z9EvriCN3toPBEOFQ&#10;Sz3gJYabXqZJkkmDLceGBh0VDVVd+WcUHPF7H8apq/adO+sf436L1e2g1Px5ensFEWgKD/Hd/aEV&#10;pEkW58Y38QnI7T8AAAD//wMAUEsBAi0AFAAGAAgAAAAhANvh9svuAAAAhQEAABMAAAAAAAAAAAAA&#10;AAAAAAAAAFtDb250ZW50X1R5cGVzXS54bWxQSwECLQAUAAYACAAAACEAWvQsW78AAAAVAQAACwAA&#10;AAAAAAAAAAAAAAAfAQAAX3JlbHMvLnJlbHNQSwECLQAUAAYACAAAACEACsNEdcMAAADdAAAADwAA&#10;AAAAAAAAAAAAAAAHAgAAZHJzL2Rvd25yZXYueG1sUEsFBgAAAAADAAMAtwAAAPcCAAAAAA==&#10;" filled="f" stroked="f" strokeweight=".5pt">
                  <v:textbox style="mso-fit-shape-to-text:t">
                    <w:txbxContent>
                      <w:p w14:paraId="50F3FB80" w14:textId="77777777" w:rsidR="00023E89" w:rsidRPr="007C4812" w:rsidRDefault="00023E89" w:rsidP="00C07FDD">
                        <w:pPr>
                          <w:rPr>
                            <w:sz w:val="16"/>
                            <w:szCs w:val="16"/>
                          </w:rPr>
                        </w:pPr>
                        <w:r>
                          <w:rPr>
                            <w:sz w:val="16"/>
                            <w:szCs w:val="16"/>
                          </w:rPr>
                          <w:t>U</w:t>
                        </w:r>
                      </w:p>
                    </w:txbxContent>
                  </v:textbox>
                </v:shape>
                <v:shape id="テキスト ボックス 2069" o:spid="_x0000_s1129" type="#_x0000_t202" style="position:absolute;left:57297;top:33972;width:3611;height:43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HuxQAAAN0AAAAPAAAAZHJzL2Rvd25yZXYueG1sRI9Ba8JA&#10;FITvBf/D8oTe6kYLUqObIIJSkB5qi16f2WcSkn27ZLcx9td3BaHHYWa+YVb5YFrRU+drywqmkwQE&#10;cWF1zaWC76/tyxsIH5A1tpZJwY085NnoaYWptlf+pP4QShEh7FNUUIXgUil9UZFBP7GOOHoX2xkM&#10;UXal1B1eI9y0cpYkc2mw5rhQoaNNRUVz+DEKPvC4C/3QFLvGXfTJuPPm9Xev1PN4WC9BBBrCf/jR&#10;ftcKZsl8Afc38QnI7A8AAP//AwBQSwECLQAUAAYACAAAACEA2+H2y+4AAACFAQAAEwAAAAAAAAAA&#10;AAAAAAAAAAAAW0NvbnRlbnRfVHlwZXNdLnhtbFBLAQItABQABgAIAAAAIQBa9CxbvwAAABUBAAAL&#10;AAAAAAAAAAAAAAAAAB8BAABfcmVscy8ucmVsc1BLAQItABQABgAIAAAAIQBlj+HuxQAAAN0AAAAP&#10;AAAAAAAAAAAAAAAAAAcCAABkcnMvZG93bnJldi54bWxQSwUGAAAAAAMAAwC3AAAA+QIAAAAA&#10;" filled="f" stroked="f" strokeweight=".5pt">
                  <v:textbox style="mso-fit-shape-to-text:t">
                    <w:txbxContent>
                      <w:p w14:paraId="2F412E72" w14:textId="77777777" w:rsidR="00023E89" w:rsidRPr="007C4812" w:rsidRDefault="00023E89" w:rsidP="00C07FDD">
                        <w:pPr>
                          <w:rPr>
                            <w:sz w:val="16"/>
                            <w:szCs w:val="16"/>
                          </w:rPr>
                        </w:pPr>
                        <w:r>
                          <w:rPr>
                            <w:sz w:val="16"/>
                            <w:szCs w:val="16"/>
                          </w:rPr>
                          <w:t>U</w:t>
                        </w:r>
                      </w:p>
                    </w:txbxContent>
                  </v:textbox>
                </v:shape>
                <v:shape id="テキスト ボックス 2073" o:spid="_x0000_s1130" type="#_x0000_t202" style="position:absolute;left:48070;top:29380;width:3611;height:4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kDZxgAAAN0AAAAPAAAAZHJzL2Rvd25yZXYueG1sRI9Pa8JA&#10;FMTvhX6H5Qm9mY0KtURXEaEilB78Q70+s88kJPt2ya4x7ad3BaHHYWZ+w8yXvWlER62vLCsYJSkI&#10;4tzqigsFx8Pn8AOED8gaG8uk4Jc8LBevL3PMtL3xjrp9KESEsM9QQRmCy6T0eUkGfWIdcfQutjUY&#10;omwLqVu8Rbhp5DhN36XBiuNCiY7WJeX1/moUfOPPJnR9nW9qd9En487ryd+XUm+DfjUDEagP/+Fn&#10;e6sVjNPpBB5v4hOQizsAAAD//wMAUEsBAi0AFAAGAAgAAAAhANvh9svuAAAAhQEAABMAAAAAAAAA&#10;AAAAAAAAAAAAAFtDb250ZW50X1R5cGVzXS54bWxQSwECLQAUAAYACAAAACEAWvQsW78AAAAVAQAA&#10;CwAAAAAAAAAAAAAAAAAfAQAAX3JlbHMvLnJlbHNQSwECLQAUAAYACAAAACEAgb5A2cYAAADdAAAA&#10;DwAAAAAAAAAAAAAAAAAHAgAAZHJzL2Rvd25yZXYueG1sUEsFBgAAAAADAAMAtwAAAPoCAAAAAA==&#10;" filled="f" stroked="f" strokeweight=".5pt">
                  <v:textbox style="mso-fit-shape-to-text:t">
                    <w:txbxContent>
                      <w:p w14:paraId="7103C6C0" w14:textId="77777777" w:rsidR="00023E89" w:rsidRPr="007C4812" w:rsidRDefault="00023E89" w:rsidP="00C07FDD">
                        <w:pPr>
                          <w:rPr>
                            <w:sz w:val="16"/>
                            <w:szCs w:val="16"/>
                          </w:rPr>
                        </w:pPr>
                        <w:r>
                          <w:rPr>
                            <w:sz w:val="16"/>
                            <w:szCs w:val="16"/>
                          </w:rPr>
                          <w:t>U</w:t>
                        </w:r>
                      </w:p>
                    </w:txbxContent>
                  </v:textbox>
                </v:shape>
                <v:shape id="テキスト ボックス 2074" o:spid="_x0000_s1131" type="#_x0000_t202" style="position:absolute;left:17780;top:24257;width:3611;height:43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9itxgAAAN0AAAAPAAAAZHJzL2Rvd25yZXYueG1sRI9PawIx&#10;FMTvgt8hPKE3zdaWWrZmRQSlID1opV6fm7d/2M1L2KTr2k/fCIUeh5n5DbNcDaYVPXW+tqzgcZaA&#10;IM6trrlUcPrcTl9B+ICssbVMCm7kYZWNR0tMtb3ygfpjKEWEsE9RQRWCS6X0eUUG/cw64ugVtjMY&#10;ouxKqTu8Rrhp5TxJXqTBmuNChY42FeXN8dso+MCvXeiHJt81rtBn4y6bp5+9Ug+TYf0GItAQ/sN/&#10;7XetYJ4snuH+Jj4Bmf0CAAD//wMAUEsBAi0AFAAGAAgAAAAhANvh9svuAAAAhQEAABMAAAAAAAAA&#10;AAAAAAAAAAAAAFtDb250ZW50X1R5cGVzXS54bWxQSwECLQAUAAYACAAAACEAWvQsW78AAAAVAQAA&#10;CwAAAAAAAAAAAAAAAAAfAQAAX3JlbHMvLnJlbHNQSwECLQAUAAYACAAAACEADlfYrcYAAADdAAAA&#10;DwAAAAAAAAAAAAAAAAAHAgAAZHJzL2Rvd25yZXYueG1sUEsFBgAAAAADAAMAtwAAAPoCAAAAAA==&#10;" filled="f" stroked="f" strokeweight=".5pt">
                  <v:textbox style="mso-fit-shape-to-text:t">
                    <w:txbxContent>
                      <w:p w14:paraId="681193CE" w14:textId="77777777" w:rsidR="00023E89" w:rsidRPr="007C4812" w:rsidRDefault="00023E89" w:rsidP="00C07FDD">
                        <w:pPr>
                          <w:rPr>
                            <w:sz w:val="16"/>
                            <w:szCs w:val="16"/>
                          </w:rPr>
                        </w:pPr>
                        <w:r>
                          <w:rPr>
                            <w:sz w:val="16"/>
                            <w:szCs w:val="16"/>
                          </w:rPr>
                          <w:t>U</w:t>
                        </w:r>
                      </w:p>
                    </w:txbxContent>
                  </v:textbox>
                </v:shape>
                <v:shape id="テキスト ボックス 2075" o:spid="_x0000_s1132" type="#_x0000_t202" style="position:absolute;left:14960;top:16109;width:3611;height:4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02xgAAAN0AAAAPAAAAZHJzL2Rvd25yZXYueG1sRI9PawIx&#10;FMTvgt8hPKE3zdbSWrZmRQSlID1opV6fm7d/2M1L2KTr2k/fCIUeh5n5DbNcDaYVPXW+tqzgcZaA&#10;IM6trrlUcPrcTl9B+ICssbVMCm7kYZWNR0tMtb3ygfpjKEWEsE9RQRWCS6X0eUUG/cw64ugVtjMY&#10;ouxKqTu8Rrhp5TxJXqTBmuNChY42FeXN8dso+MCvXeiHJt81rtBn4y6bp5+9Ug+TYf0GItAQ/sN/&#10;7XetYJ4snuH+Jj4Bmf0CAAD//wMAUEsBAi0AFAAGAAgAAAAhANvh9svuAAAAhQEAABMAAAAAAAAA&#10;AAAAAAAAAAAAAFtDb250ZW50X1R5cGVzXS54bWxQSwECLQAUAAYACAAAACEAWvQsW78AAAAVAQAA&#10;CwAAAAAAAAAAAAAAAAAfAQAAX3JlbHMvLnJlbHNQSwECLQAUAAYACAAAACEAYRt9NsYAAADdAAAA&#10;DwAAAAAAAAAAAAAAAAAHAgAAZHJzL2Rvd25yZXYueG1sUEsFBgAAAAADAAMAtwAAAPoCAAAAAA==&#10;" filled="f" stroked="f" strokeweight=".5pt">
                  <v:textbox style="mso-fit-shape-to-text:t">
                    <w:txbxContent>
                      <w:p w14:paraId="55FF06BF" w14:textId="77777777" w:rsidR="00023E89" w:rsidRPr="007C4812" w:rsidRDefault="00023E89" w:rsidP="00C07FDD">
                        <w:pPr>
                          <w:rPr>
                            <w:sz w:val="16"/>
                            <w:szCs w:val="16"/>
                          </w:rPr>
                        </w:pPr>
                        <w:r>
                          <w:rPr>
                            <w:sz w:val="16"/>
                            <w:szCs w:val="16"/>
                          </w:rPr>
                          <w:t>U</w:t>
                        </w:r>
                      </w:p>
                    </w:txbxContent>
                  </v:textbox>
                </v:shape>
                <v:shape id="テキスト ボックス 2076" o:spid="_x0000_s1133" type="#_x0000_t202" style="position:absolute;left:23658;top:16024;width:6326;height:4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eNBxQAAAN0AAAAPAAAAZHJzL2Rvd25yZXYueG1sRI9Ba8JA&#10;FITvBf/D8oTe6kYLVqKbIIJSkB5qi16f2WcSkn27ZLcx9td3BaHHYWa+YVb5YFrRU+drywqmkwQE&#10;cWF1zaWC76/tywKED8gaW8uk4EYe8mz0tMJU2yt/Un8IpYgQ9ikqqEJwqZS+qMign1hHHL2L7QyG&#10;KLtS6g6vEW5aOUuSuTRYc1yo0NGmoqI5/BgFH3jchX5oil3jLvpk3Hnz+rtX6nk8rJcgAg3hP/xo&#10;v2sFs+RtDvc38QnI7A8AAP//AwBQSwECLQAUAAYACAAAACEA2+H2y+4AAACFAQAAEwAAAAAAAAAA&#10;AAAAAAAAAAAAW0NvbnRlbnRfVHlwZXNdLnhtbFBLAQItABQABgAIAAAAIQBa9CxbvwAAABUBAAAL&#10;AAAAAAAAAAAAAAAAAB8BAABfcmVscy8ucmVsc1BLAQItABQABgAIAAAAIQCRyeNBxQAAAN0AAAAP&#10;AAAAAAAAAAAAAAAAAAcCAABkcnMvZG93bnJldi54bWxQSwUGAAAAAAMAAwC3AAAA+QIAAAAA&#10;" filled="f" stroked="f" strokeweight=".5pt">
                  <v:textbox style="mso-fit-shape-to-text:t">
                    <w:txbxContent>
                      <w:p w14:paraId="2BAE10A4" w14:textId="3A4D886E" w:rsidR="00023E89" w:rsidRPr="007C4812" w:rsidRDefault="00023E89" w:rsidP="00C07FDD">
                        <w:pPr>
                          <w:rPr>
                            <w:sz w:val="16"/>
                            <w:szCs w:val="16"/>
                          </w:rPr>
                        </w:pPr>
                        <w:r>
                          <w:rPr>
                            <w:sz w:val="16"/>
                            <w:szCs w:val="16"/>
                          </w:rPr>
                          <w:t>FeK</w:t>
                        </w:r>
                        <w:r w:rsidRPr="007C4812">
                          <w:rPr>
                            <w:rFonts w:hint="eastAsia"/>
                            <w:sz w:val="16"/>
                            <w:szCs w:val="16"/>
                          </w:rPr>
                          <w:t>α</w:t>
                        </w:r>
                      </w:p>
                    </w:txbxContent>
                  </v:textbox>
                </v:shape>
                <v:shape id="下矢印 2077" o:spid="_x0000_s1134" type="#_x0000_t67" style="position:absolute;left:25971;top:19621;width:851;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6BTxwAAAN0AAAAPAAAAZHJzL2Rvd25yZXYueG1sRI9Ba8JA&#10;FITvhf6H5Qm91Y2pNRJdRQqK0FNVBG/P7DMbzL5Ns1uN/fXdguBxmJlvmOm8s7W4UOsrxwoG/QQE&#10;ceF0xaWC3Xb5OgbhA7LG2jEpuJGH+ez5aYq5dlf+ossmlCJC2OeowITQ5FL6wpBF33cNcfROrrUY&#10;omxLqVu8RritZZokI2mx4rhgsKEPQ8V582MVZGa0S5f7N78qjovfz+/hIasO70q99LrFBESgLjzC&#10;9/ZaK0iTLIP/N/EJyNkfAAAA//8DAFBLAQItABQABgAIAAAAIQDb4fbL7gAAAIUBAAATAAAAAAAA&#10;AAAAAAAAAAAAAABbQ29udGVudF9UeXBlc10ueG1sUEsBAi0AFAAGAAgAAAAhAFr0LFu/AAAAFQEA&#10;AAsAAAAAAAAAAAAAAAAAHwEAAF9yZWxzLy5yZWxzUEsBAi0AFAAGAAgAAAAhACrroFPHAAAA3QAA&#10;AA8AAAAAAAAAAAAAAAAABwIAAGRycy9kb3ducmV2LnhtbFBLBQYAAAAAAwADALcAAAD7AgAAAAA=&#10;" adj="18009" fillcolor="#ffc000 [3207]" strokecolor="#7f5f00 [1607]" strokeweight="1pt">
                  <v:textbox style="mso-fit-shape-to-text:t"/>
                </v:shape>
              </v:group>
            </w:pict>
          </mc:Fallback>
        </mc:AlternateContent>
      </w:r>
    </w:p>
    <w:p w14:paraId="4B06FCF5" w14:textId="77691558" w:rsidR="00C82885" w:rsidRPr="00EE6B4D" w:rsidRDefault="00062DCE" w:rsidP="00062DCE">
      <w:pPr>
        <w:tabs>
          <w:tab w:val="left" w:pos="4335"/>
        </w:tabs>
        <w:rPr>
          <w:rFonts w:ascii="Times New Roman" w:eastAsia="ＭＳ 明朝" w:hAnsi="Times New Roman" w:cs="Times New Roman"/>
        </w:rPr>
      </w:pPr>
      <w:r>
        <w:rPr>
          <w:noProof/>
        </w:rPr>
        <mc:AlternateContent>
          <mc:Choice Requires="wps">
            <w:drawing>
              <wp:anchor distT="0" distB="0" distL="114300" distR="114300" simplePos="0" relativeHeight="252299264" behindDoc="0" locked="0" layoutInCell="1" allowOverlap="1" wp14:anchorId="08BCDB6B" wp14:editId="543D8078">
                <wp:simplePos x="0" y="0"/>
                <wp:positionH relativeFrom="column">
                  <wp:posOffset>2782570</wp:posOffset>
                </wp:positionH>
                <wp:positionV relativeFrom="paragraph">
                  <wp:posOffset>115571</wp:posOffset>
                </wp:positionV>
                <wp:extent cx="2205355" cy="730250"/>
                <wp:effectExtent l="0" t="0" r="23495" b="12700"/>
                <wp:wrapNone/>
                <wp:docPr id="5445" name="テキスト ボックス 5445"/>
                <wp:cNvGraphicFramePr/>
                <a:graphic xmlns:a="http://schemas.openxmlformats.org/drawingml/2006/main">
                  <a:graphicData uri="http://schemas.microsoft.com/office/word/2010/wordprocessingShape">
                    <wps:wsp>
                      <wps:cNvSpPr txBox="1"/>
                      <wps:spPr>
                        <a:xfrm>
                          <a:off x="0" y="0"/>
                          <a:ext cx="2205355" cy="730250"/>
                        </a:xfrm>
                        <a:prstGeom prst="rect">
                          <a:avLst/>
                        </a:prstGeom>
                        <a:solidFill>
                          <a:schemeClr val="bg1"/>
                        </a:solidFill>
                        <a:ln w="6350">
                          <a:solidFill>
                            <a:schemeClr val="tx1"/>
                          </a:solidFill>
                        </a:ln>
                      </wps:spPr>
                      <wps:txbx>
                        <w:txbxContent>
                          <w:p w14:paraId="545B2EB2" w14:textId="77777777" w:rsidR="00023E89" w:rsidRPr="0034586A" w:rsidRDefault="00023E89" w:rsidP="00062DCE">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矢印：定量に用いたピーク</w:t>
                            </w:r>
                          </w:p>
                          <w:p w14:paraId="491B474B" w14:textId="7DD395D2" w:rsidR="00023E89" w:rsidRPr="0034586A" w:rsidRDefault="00023E89" w:rsidP="00062DCE">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括弧で示した元素：分析系材料や保護膜</w:t>
                            </w:r>
                            <w:r w:rsidRPr="0034586A">
                              <w:rPr>
                                <w:rFonts w:ascii="Times New Roman" w:eastAsia="ＭＳ 明朝" w:hAnsi="Times New Roman" w:cs="Times New Roman"/>
                                <w:kern w:val="0"/>
                                <w:sz w:val="16"/>
                                <w:szCs w:val="16"/>
                              </w:rPr>
                              <w:t>材</w:t>
                            </w:r>
                            <w:r w:rsidRPr="0034586A">
                              <w:rPr>
                                <w:rFonts w:ascii="Times New Roman" w:eastAsia="ＭＳ 明朝" w:hAnsi="Times New Roman" w:cs="Times New Roman"/>
                                <w:sz w:val="16"/>
                                <w:szCs w:val="16"/>
                              </w:rPr>
                              <w:t>として使用されている元素等</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u</w:t>
                            </w:r>
                            <w:r w:rsidRPr="0034586A">
                              <w:rPr>
                                <w:rFonts w:ascii="Times New Roman" w:eastAsia="ＭＳ 明朝" w:hAnsi="Times New Roman" w:cs="Times New Roman"/>
                                <w:sz w:val="16"/>
                                <w:szCs w:val="16"/>
                              </w:rPr>
                              <w:t>：メッシュ材</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w:t>
                            </w:r>
                            <w:r w:rsidRPr="0034586A">
                              <w:rPr>
                                <w:rFonts w:ascii="Times New Roman" w:eastAsia="ＭＳ 明朝" w:hAnsi="Times New Roman" w:cs="Times New Roman"/>
                                <w:sz w:val="16"/>
                                <w:szCs w:val="16"/>
                              </w:rPr>
                              <w:t>：加工時蒸着元素</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からの</w:t>
                            </w:r>
                            <w:r w:rsidRPr="0034586A">
                              <w:rPr>
                                <w:rFonts w:ascii="Times New Roman" w:eastAsia="ＭＳ 明朝" w:hAnsi="Times New Roman" w:cs="Times New Roman"/>
                                <w:sz w:val="16"/>
                                <w:szCs w:val="16"/>
                              </w:rPr>
                              <w:t>ED</w:t>
                            </w:r>
                            <w:r>
                              <w:rPr>
                                <w:rFonts w:ascii="Times New Roman" w:eastAsia="ＭＳ 明朝" w:hAnsi="Times New Roman" w:cs="Times New Roman"/>
                                <w:sz w:val="16"/>
                                <w:szCs w:val="16"/>
                              </w:rPr>
                              <w:t>X</w:t>
                            </w:r>
                            <w:r w:rsidRPr="0034586A">
                              <w:rPr>
                                <w:rFonts w:ascii="Times New Roman" w:eastAsia="ＭＳ 明朝" w:hAnsi="Times New Roman" w:cs="Times New Roman"/>
                                <w:sz w:val="16"/>
                                <w:szCs w:val="16"/>
                              </w:rPr>
                              <w:t>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CDB6B" id="テキスト ボックス 5445" o:spid="_x0000_s1135" type="#_x0000_t202" style="position:absolute;left:0;text-align:left;margin-left:219.1pt;margin-top:9.1pt;width:173.65pt;height:57.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e3AbQIAAMAEAAAOAAAAZHJzL2Uyb0RvYy54bWysVM1uEzEQviPxDpbvdJM0aSHqpgqtipAq&#10;WqlFPTteb7KS12NsJ7vl2EiIh+AVEGeeZ1+Ez07SllIJCXHxznjG8/PNN3t03NaarZTzFZmc9/d6&#10;nCkjqajMPOcfr89evebMB2EKocmonN8qz48nL18cNXasBrQgXSjHEMT4cWNzvgjBjrPMy4Wqhd8j&#10;qwyMJblaBKhunhVONIhe62zQ6x1kDbnCOpLKe9yebox8kuKXpZLhoiy9CkznHLWFdLp0zuKZTY7E&#10;eO6EXVRyW4b4hypqURkkvQ91KoJgS1f9EaqupCNPZdiTVGdUlpVUqQd00+896eZqIaxKvQAcb+9h&#10;8v8vrPywunSsKnI+Gg5HnBlRY0rd+kt39727+9mtv7Ju/a1br7u7H9BZ8gJojfVjvL2yeB3at9Ri&#10;+BHMeO9xGbFoS1fHL7pksAP+23vIVRuYxOVg0Bvtj5BYwna43xuM0kyyh9fW+fBOUc2ikHOHkSak&#10;xercB2SE684lJvOkq+Ks0jopkUbqRDu2EiDAbJ5qxIvfvLRhTc4P9pH6bxFC+0wExNMGhTz0HqXQ&#10;ztoE7OHBDpgZFbfAy9GGht7KswpNnQsfLoUD7wARdilc4Cg1oSjaSpwtyH1+7j76gw6wctaAxzn3&#10;n5bCKc70ewOivOkPh5H4SRmODgdQ3GPL7LHFLOsTAlJ9bK2VSYz+Qe/E0lF9g5WbxqwwCSORO+dh&#10;J56EzXZhZaWaTpMTqG5FODdXVsbQEeQ4suv2Rji7nWsAIz7QjvFi/GS8G9/40tB0Gais0uwj0BtU&#10;t/hjTRIltisd9/CxnrwefjyTXwAAAP//AwBQSwMEFAAGAAgAAAAhAIhioEbdAAAACgEAAA8AAABk&#10;cnMvZG93bnJldi54bWxMj8FuwjAQRO+V+g/WVuqtOMSFRiEOqlqhniEIcTT21omI7Sg2kP59l1N7&#10;Wu3OaOZttZ5cz644xi54CfNZBgy9DqbzVsK+2bwUwGJS3qg+eJTwgxHW9eNDpUoTbn6L112yjEJ8&#10;LJWENqWh5DzqFp2KszCgJ+07jE4lWkfLzahuFO56nmfZkjvVeWpo1YAfLerz7uKo5Ks56kNjxXH4&#10;XIrNXNutO1gpn5+m9xWwhFP6M8Mdn9ChJqZTuHgTWS/hVRQ5WUm4TzK8FYsFsBMdhMiB1xX//0L9&#10;CwAA//8DAFBLAQItABQABgAIAAAAIQC2gziS/gAAAOEBAAATAAAAAAAAAAAAAAAAAAAAAABbQ29u&#10;dGVudF9UeXBlc10ueG1sUEsBAi0AFAAGAAgAAAAhADj9If/WAAAAlAEAAAsAAAAAAAAAAAAAAAAA&#10;LwEAAF9yZWxzLy5yZWxzUEsBAi0AFAAGAAgAAAAhAF597cBtAgAAwAQAAA4AAAAAAAAAAAAAAAAA&#10;LgIAAGRycy9lMm9Eb2MueG1sUEsBAi0AFAAGAAgAAAAhAIhioEbdAAAACgEAAA8AAAAAAAAAAAAA&#10;AAAAxwQAAGRycy9kb3ducmV2LnhtbFBLBQYAAAAABAAEAPMAAADRBQAAAAA=&#10;" fillcolor="white [3212]" strokecolor="black [3213]" strokeweight=".5pt">
                <v:textbox>
                  <w:txbxContent>
                    <w:p w14:paraId="545B2EB2" w14:textId="77777777" w:rsidR="00023E89" w:rsidRPr="0034586A" w:rsidRDefault="00023E89" w:rsidP="00062DCE">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矢印：定量に用いたピーク</w:t>
                      </w:r>
                    </w:p>
                    <w:p w14:paraId="491B474B" w14:textId="7DD395D2" w:rsidR="00023E89" w:rsidRPr="0034586A" w:rsidRDefault="00023E89" w:rsidP="00062DCE">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括弧で示した元素：分析系材料や保護膜</w:t>
                      </w:r>
                      <w:r w:rsidRPr="0034586A">
                        <w:rPr>
                          <w:rFonts w:ascii="Times New Roman" w:eastAsia="ＭＳ 明朝" w:hAnsi="Times New Roman" w:cs="Times New Roman"/>
                          <w:kern w:val="0"/>
                          <w:sz w:val="16"/>
                          <w:szCs w:val="16"/>
                        </w:rPr>
                        <w:t>材</w:t>
                      </w:r>
                      <w:r w:rsidRPr="0034586A">
                        <w:rPr>
                          <w:rFonts w:ascii="Times New Roman" w:eastAsia="ＭＳ 明朝" w:hAnsi="Times New Roman" w:cs="Times New Roman"/>
                          <w:sz w:val="16"/>
                          <w:szCs w:val="16"/>
                        </w:rPr>
                        <w:t>として使用されている元素等</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u</w:t>
                      </w:r>
                      <w:r w:rsidRPr="0034586A">
                        <w:rPr>
                          <w:rFonts w:ascii="Times New Roman" w:eastAsia="ＭＳ 明朝" w:hAnsi="Times New Roman" w:cs="Times New Roman"/>
                          <w:sz w:val="16"/>
                          <w:szCs w:val="16"/>
                        </w:rPr>
                        <w:t>：メッシュ材</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w:t>
                      </w:r>
                      <w:r w:rsidRPr="0034586A">
                        <w:rPr>
                          <w:rFonts w:ascii="Times New Roman" w:eastAsia="ＭＳ 明朝" w:hAnsi="Times New Roman" w:cs="Times New Roman"/>
                          <w:sz w:val="16"/>
                          <w:szCs w:val="16"/>
                        </w:rPr>
                        <w:t>：加工時蒸着元素</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からの</w:t>
                      </w:r>
                      <w:r w:rsidRPr="0034586A">
                        <w:rPr>
                          <w:rFonts w:ascii="Times New Roman" w:eastAsia="ＭＳ 明朝" w:hAnsi="Times New Roman" w:cs="Times New Roman"/>
                          <w:sz w:val="16"/>
                          <w:szCs w:val="16"/>
                        </w:rPr>
                        <w:t>ED</w:t>
                      </w:r>
                      <w:r>
                        <w:rPr>
                          <w:rFonts w:ascii="Times New Roman" w:eastAsia="ＭＳ 明朝" w:hAnsi="Times New Roman" w:cs="Times New Roman"/>
                          <w:sz w:val="16"/>
                          <w:szCs w:val="16"/>
                        </w:rPr>
                        <w:t>X</w:t>
                      </w:r>
                      <w:r w:rsidRPr="0034586A">
                        <w:rPr>
                          <w:rFonts w:ascii="Times New Roman" w:eastAsia="ＭＳ 明朝" w:hAnsi="Times New Roman" w:cs="Times New Roman"/>
                          <w:sz w:val="16"/>
                          <w:szCs w:val="16"/>
                        </w:rPr>
                        <w:t>信号</w:t>
                      </w:r>
                    </w:p>
                  </w:txbxContent>
                </v:textbox>
              </v:shape>
            </w:pict>
          </mc:Fallback>
        </mc:AlternateContent>
      </w:r>
    </w:p>
    <w:p w14:paraId="662310C7" w14:textId="77777777" w:rsidR="00C82885" w:rsidRPr="00EE6B4D" w:rsidRDefault="00C82885" w:rsidP="00062DCE">
      <w:pPr>
        <w:tabs>
          <w:tab w:val="left" w:pos="4335"/>
        </w:tabs>
        <w:rPr>
          <w:rFonts w:ascii="Times New Roman" w:eastAsia="ＭＳ 明朝" w:hAnsi="Times New Roman" w:cs="Times New Roman"/>
        </w:rPr>
      </w:pPr>
    </w:p>
    <w:p w14:paraId="6A4790F6" w14:textId="77777777" w:rsidR="00C82885" w:rsidRPr="00EE6B4D" w:rsidRDefault="00C82885" w:rsidP="00062DCE">
      <w:pPr>
        <w:tabs>
          <w:tab w:val="left" w:pos="4335"/>
        </w:tabs>
        <w:rPr>
          <w:rFonts w:ascii="Times New Roman" w:eastAsia="ＭＳ 明朝" w:hAnsi="Times New Roman" w:cs="Times New Roman"/>
        </w:rPr>
      </w:pPr>
    </w:p>
    <w:p w14:paraId="56911212" w14:textId="77777777" w:rsidR="00C82885" w:rsidRPr="00EE6B4D" w:rsidRDefault="00C82885" w:rsidP="00062DCE">
      <w:pPr>
        <w:tabs>
          <w:tab w:val="left" w:pos="4335"/>
        </w:tabs>
        <w:rPr>
          <w:rFonts w:ascii="Times New Roman" w:eastAsia="ＭＳ 明朝" w:hAnsi="Times New Roman" w:cs="Times New Roman"/>
        </w:rPr>
      </w:pPr>
    </w:p>
    <w:p w14:paraId="166F1B2D" w14:textId="77777777" w:rsidR="00C82885" w:rsidRPr="00EE6B4D" w:rsidRDefault="00C82885" w:rsidP="00062DCE">
      <w:pPr>
        <w:tabs>
          <w:tab w:val="left" w:pos="4335"/>
        </w:tabs>
        <w:rPr>
          <w:rFonts w:ascii="Times New Roman" w:eastAsia="ＭＳ 明朝" w:hAnsi="Times New Roman" w:cs="Times New Roman"/>
        </w:rPr>
      </w:pPr>
    </w:p>
    <w:p w14:paraId="3F7250A2" w14:textId="77777777" w:rsidR="00C82885" w:rsidRPr="00EE6B4D" w:rsidRDefault="00C82885" w:rsidP="00062DCE">
      <w:pPr>
        <w:tabs>
          <w:tab w:val="left" w:pos="4335"/>
        </w:tabs>
        <w:rPr>
          <w:rFonts w:ascii="Times New Roman" w:eastAsia="ＭＳ 明朝" w:hAnsi="Times New Roman" w:cs="Times New Roman"/>
        </w:rPr>
      </w:pPr>
    </w:p>
    <w:p w14:paraId="1F8C350A" w14:textId="77777777" w:rsidR="00C82885" w:rsidRPr="00EE6B4D" w:rsidRDefault="00C82885" w:rsidP="00062DCE">
      <w:pPr>
        <w:tabs>
          <w:tab w:val="left" w:pos="4335"/>
        </w:tabs>
        <w:rPr>
          <w:rFonts w:ascii="Times New Roman" w:eastAsia="ＭＳ 明朝" w:hAnsi="Times New Roman" w:cs="Times New Roman"/>
        </w:rPr>
      </w:pPr>
    </w:p>
    <w:p w14:paraId="60DB8078" w14:textId="77777777" w:rsidR="00C82885" w:rsidRPr="00EE6B4D" w:rsidRDefault="00C82885" w:rsidP="00062DCE">
      <w:pPr>
        <w:tabs>
          <w:tab w:val="left" w:pos="4335"/>
        </w:tabs>
        <w:rPr>
          <w:rFonts w:ascii="Times New Roman" w:eastAsia="ＭＳ 明朝" w:hAnsi="Times New Roman" w:cs="Times New Roman"/>
        </w:rPr>
      </w:pPr>
    </w:p>
    <w:p w14:paraId="5FDC7281" w14:textId="77777777" w:rsidR="00C82885" w:rsidRPr="00EE6B4D" w:rsidRDefault="00C82885" w:rsidP="00062DCE">
      <w:pPr>
        <w:tabs>
          <w:tab w:val="left" w:pos="4335"/>
        </w:tabs>
        <w:rPr>
          <w:rFonts w:ascii="Times New Roman" w:eastAsia="ＭＳ 明朝" w:hAnsi="Times New Roman" w:cs="Times New Roman"/>
        </w:rPr>
      </w:pPr>
    </w:p>
    <w:p w14:paraId="2721A2D2" w14:textId="77777777" w:rsidR="00C82885" w:rsidRPr="00EE6B4D" w:rsidRDefault="00C82885" w:rsidP="00062DCE">
      <w:pPr>
        <w:tabs>
          <w:tab w:val="left" w:pos="4335"/>
        </w:tabs>
        <w:rPr>
          <w:rFonts w:ascii="Times New Roman" w:eastAsia="ＭＳ 明朝" w:hAnsi="Times New Roman" w:cs="Times New Roman"/>
        </w:rPr>
      </w:pPr>
    </w:p>
    <w:p w14:paraId="5070119A" w14:textId="77777777" w:rsidR="00C82885" w:rsidRPr="00EE6B4D" w:rsidRDefault="00C82885" w:rsidP="00062DCE">
      <w:pPr>
        <w:tabs>
          <w:tab w:val="left" w:pos="4335"/>
        </w:tabs>
        <w:rPr>
          <w:rFonts w:ascii="Times New Roman" w:eastAsia="ＭＳ 明朝" w:hAnsi="Times New Roman" w:cs="Times New Roman"/>
        </w:rPr>
      </w:pPr>
    </w:p>
    <w:p w14:paraId="76602D70" w14:textId="77777777" w:rsidR="00C82885" w:rsidRPr="00EE6B4D" w:rsidRDefault="00C82885" w:rsidP="00062DCE">
      <w:pPr>
        <w:tabs>
          <w:tab w:val="left" w:pos="4335"/>
        </w:tabs>
        <w:rPr>
          <w:rFonts w:ascii="Times New Roman" w:eastAsia="ＭＳ 明朝" w:hAnsi="Times New Roman" w:cs="Times New Roman"/>
        </w:rPr>
      </w:pPr>
    </w:p>
    <w:p w14:paraId="62BC227D" w14:textId="77777777" w:rsidR="00C82885" w:rsidRPr="00EE6B4D" w:rsidRDefault="00C82885" w:rsidP="00062DCE">
      <w:pPr>
        <w:tabs>
          <w:tab w:val="left" w:pos="4335"/>
        </w:tabs>
        <w:rPr>
          <w:rFonts w:ascii="Times New Roman" w:eastAsia="ＭＳ 明朝" w:hAnsi="Times New Roman" w:cs="Times New Roman"/>
        </w:rPr>
      </w:pPr>
    </w:p>
    <w:p w14:paraId="6683F88A" w14:textId="77777777" w:rsidR="00C82885" w:rsidRPr="00EE6B4D" w:rsidRDefault="00C82885" w:rsidP="00062DCE">
      <w:pPr>
        <w:tabs>
          <w:tab w:val="left" w:pos="4335"/>
        </w:tabs>
        <w:rPr>
          <w:rFonts w:ascii="Times New Roman" w:eastAsia="ＭＳ 明朝" w:hAnsi="Times New Roman" w:cs="Times New Roman"/>
        </w:rPr>
      </w:pPr>
    </w:p>
    <w:p w14:paraId="6FE2ABE2" w14:textId="77777777" w:rsidR="00C82885" w:rsidRPr="00EE6B4D" w:rsidRDefault="00C82885" w:rsidP="00062DCE">
      <w:pPr>
        <w:tabs>
          <w:tab w:val="left" w:pos="4335"/>
        </w:tabs>
        <w:rPr>
          <w:rFonts w:ascii="Times New Roman" w:eastAsia="ＭＳ 明朝" w:hAnsi="Times New Roman" w:cs="Times New Roman"/>
        </w:rPr>
      </w:pPr>
    </w:p>
    <w:p w14:paraId="3BD0277D" w14:textId="77777777" w:rsidR="00C82885" w:rsidRPr="00EE6B4D" w:rsidRDefault="00C82885" w:rsidP="00062DCE">
      <w:pPr>
        <w:tabs>
          <w:tab w:val="left" w:pos="4335"/>
        </w:tabs>
        <w:rPr>
          <w:rFonts w:ascii="Times New Roman" w:eastAsia="ＭＳ 明朝" w:hAnsi="Times New Roman" w:cs="Times New Roman"/>
        </w:rPr>
      </w:pPr>
    </w:p>
    <w:p w14:paraId="3AC8F5C6" w14:textId="0365DA27" w:rsidR="00C82885" w:rsidRPr="00EE6B4D" w:rsidRDefault="00B96E64" w:rsidP="00C82885">
      <w:pPr>
        <w:pStyle w:val="ac"/>
        <w:rPr>
          <w:rFonts w:cs="Times New Roman"/>
        </w:rPr>
      </w:pPr>
      <w:r w:rsidRPr="00EE6B4D">
        <w:rPr>
          <w:rFonts w:cs="Times New Roman"/>
        </w:rPr>
        <w:t>図</w:t>
      </w:r>
      <w:r w:rsidRPr="00EE6B4D">
        <w:rPr>
          <w:rFonts w:cs="Times New Roman"/>
        </w:rPr>
        <w:t>5.3.3.4-</w:t>
      </w:r>
      <w:r w:rsidR="00C82885" w:rsidRPr="00EE6B4D">
        <w:rPr>
          <w:rFonts w:cs="Times New Roman"/>
        </w:rPr>
        <w:t>11  2PEN2103</w:t>
      </w:r>
      <w:r w:rsidRPr="00EE6B4D">
        <w:rPr>
          <w:rFonts w:cs="Times New Roman"/>
        </w:rPr>
        <w:t>領域</w:t>
      </w:r>
      <w:r w:rsidRPr="00EE6B4D">
        <w:rPr>
          <w:rFonts w:cs="Times New Roman"/>
        </w:rPr>
        <w:t>14</w:t>
      </w:r>
      <w:r w:rsidR="00C82885" w:rsidRPr="00EE6B4D">
        <w:rPr>
          <w:rFonts w:cs="Times New Roman"/>
        </w:rPr>
        <w:t>（位置</w:t>
      </w:r>
      <w:r w:rsidR="00C82885" w:rsidRPr="00EE6B4D">
        <w:rPr>
          <w:rFonts w:ascii="ＭＳ 明朝" w:hAnsi="ＭＳ 明朝" w:cs="ＭＳ 明朝" w:hint="eastAsia"/>
        </w:rPr>
        <w:t>④</w:t>
      </w:r>
      <w:r w:rsidR="00C82885" w:rsidRPr="00EE6B4D">
        <w:rPr>
          <w:rFonts w:cs="Times New Roman"/>
        </w:rPr>
        <w:t>）</w:t>
      </w:r>
      <w:r w:rsidR="00C82885" w:rsidRPr="00EE6B4D">
        <w:rPr>
          <w:rFonts w:cs="Times New Roman"/>
        </w:rPr>
        <w:t>STEM-EDX</w:t>
      </w:r>
      <w:r w:rsidR="00C82885" w:rsidRPr="00EE6B4D">
        <w:rPr>
          <w:rFonts w:cs="Times New Roman"/>
        </w:rPr>
        <w:t>点分析スペクトル</w:t>
      </w:r>
    </w:p>
    <w:p w14:paraId="4A8970BD" w14:textId="77777777" w:rsidR="00C82885" w:rsidRPr="00EE6B4D" w:rsidRDefault="00C82885" w:rsidP="00C82885">
      <w:pPr>
        <w:pStyle w:val="a8"/>
        <w:jc w:val="center"/>
        <w:rPr>
          <w:rFonts w:ascii="Times New Roman" w:eastAsia="ＭＳ 明朝" w:hAnsi="Times New Roman" w:cs="Times New Roman"/>
          <w:b w:val="0"/>
        </w:rPr>
      </w:pPr>
      <w:r w:rsidRPr="00EE6B4D">
        <w:rPr>
          <w:rFonts w:ascii="Times New Roman" w:eastAsia="ＭＳ 明朝" w:hAnsi="Times New Roman" w:cs="Times New Roman"/>
        </w:rPr>
        <w:br w:type="page"/>
      </w:r>
    </w:p>
    <w:p w14:paraId="76201DFA" w14:textId="44749FA5" w:rsidR="00F5551F" w:rsidRPr="00EE6B4D" w:rsidRDefault="00DE1A5A" w:rsidP="00D922F6">
      <w:pPr>
        <w:widowControl/>
        <w:rPr>
          <w:rFonts w:ascii="Times New Roman" w:eastAsia="ＭＳ 明朝" w:hAnsi="Times New Roman" w:cs="Times New Roman"/>
        </w:rPr>
      </w:pPr>
      <w:r>
        <w:rPr>
          <w:rFonts w:ascii="Times New Roman" w:eastAsia="ＭＳ 明朝" w:hAnsi="Times New Roman" w:cs="Times New Roman"/>
          <w:noProof/>
        </w:rPr>
        <w:lastRenderedPageBreak/>
        <mc:AlternateContent>
          <mc:Choice Requires="wpg">
            <w:drawing>
              <wp:anchor distT="0" distB="0" distL="114300" distR="114300" simplePos="0" relativeHeight="252143616" behindDoc="0" locked="0" layoutInCell="1" allowOverlap="1" wp14:anchorId="491D49E4" wp14:editId="6F6EA067">
                <wp:simplePos x="0" y="0"/>
                <wp:positionH relativeFrom="column">
                  <wp:posOffset>356870</wp:posOffset>
                </wp:positionH>
                <wp:positionV relativeFrom="paragraph">
                  <wp:posOffset>13970</wp:posOffset>
                </wp:positionV>
                <wp:extent cx="5143501" cy="3953505"/>
                <wp:effectExtent l="0" t="0" r="0" b="0"/>
                <wp:wrapNone/>
                <wp:docPr id="1195" name="グループ化 119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43501" cy="3953505"/>
                          <a:chOff x="0" y="0"/>
                          <a:chExt cx="6605270" cy="5077894"/>
                        </a:xfrm>
                      </wpg:grpSpPr>
                      <pic:pic xmlns:pic="http://schemas.openxmlformats.org/drawingml/2006/picture">
                        <pic:nvPicPr>
                          <pic:cNvPr id="5516" name="図 5516"/>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6605270" cy="4954270"/>
                          </a:xfrm>
                          <a:prstGeom prst="rect">
                            <a:avLst/>
                          </a:prstGeom>
                        </pic:spPr>
                      </pic:pic>
                      <wps:wsp>
                        <wps:cNvPr id="1186" name="テキスト ボックス 1186"/>
                        <wps:cNvSpPr txBox="1"/>
                        <wps:spPr>
                          <a:xfrm>
                            <a:off x="584119" y="4658678"/>
                            <a:ext cx="450952" cy="419216"/>
                          </a:xfrm>
                          <a:prstGeom prst="rect">
                            <a:avLst/>
                          </a:prstGeom>
                          <a:noFill/>
                          <a:ln w="6350">
                            <a:noFill/>
                          </a:ln>
                        </wps:spPr>
                        <wps:txbx>
                          <w:txbxContent>
                            <w:p w14:paraId="64503BAD" w14:textId="77777777" w:rsidR="00023E89" w:rsidRPr="0047548A" w:rsidRDefault="00023E89" w:rsidP="007542D5">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187" name="テキスト ボックス 1187"/>
                        <wps:cNvSpPr txBox="1"/>
                        <wps:spPr>
                          <a:xfrm>
                            <a:off x="524309" y="138608"/>
                            <a:ext cx="592843" cy="419216"/>
                          </a:xfrm>
                          <a:prstGeom prst="rect">
                            <a:avLst/>
                          </a:prstGeom>
                          <a:noFill/>
                          <a:ln w="6350">
                            <a:noFill/>
                          </a:ln>
                        </wps:spPr>
                        <wps:txbx>
                          <w:txbxContent>
                            <w:p w14:paraId="750E4FE9" w14:textId="77777777" w:rsidR="00023E89" w:rsidRPr="007C4812" w:rsidRDefault="00023E89" w:rsidP="007542D5">
                              <w:pPr>
                                <w:rPr>
                                  <w:sz w:val="16"/>
                                  <w:szCs w:val="16"/>
                                </w:rPr>
                              </w:pPr>
                              <w:r w:rsidRPr="007C4812">
                                <w:rPr>
                                  <w:sz w:val="16"/>
                                  <w:szCs w:val="16"/>
                                </w:rPr>
                                <w:t>OK</w:t>
                              </w:r>
                              <w:r w:rsidRPr="007C4812">
                                <w:rPr>
                                  <w:rFonts w:hint="eastAsia"/>
                                  <w:sz w:val="16"/>
                                  <w:szCs w:val="16"/>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188" name="下矢印 1188"/>
                        <wps:cNvSpPr/>
                        <wps:spPr>
                          <a:xfrm>
                            <a:off x="666750" y="457200"/>
                            <a:ext cx="85090" cy="255904"/>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189" name="下矢印 1189"/>
                        <wps:cNvSpPr/>
                        <wps:spPr>
                          <a:xfrm>
                            <a:off x="5645150" y="3594100"/>
                            <a:ext cx="85090" cy="255904"/>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190" name="テキスト ボックス 1190"/>
                        <wps:cNvSpPr txBox="1"/>
                        <wps:spPr>
                          <a:xfrm>
                            <a:off x="5431122" y="3266517"/>
                            <a:ext cx="602629" cy="419216"/>
                          </a:xfrm>
                          <a:prstGeom prst="rect">
                            <a:avLst/>
                          </a:prstGeom>
                          <a:noFill/>
                          <a:ln w="6350">
                            <a:noFill/>
                          </a:ln>
                        </wps:spPr>
                        <wps:txbx>
                          <w:txbxContent>
                            <w:p w14:paraId="7E3469CA" w14:textId="77777777" w:rsidR="00023E89" w:rsidRPr="007C4812" w:rsidRDefault="00023E89" w:rsidP="007542D5">
                              <w:pPr>
                                <w:rPr>
                                  <w:sz w:val="16"/>
                                  <w:szCs w:val="16"/>
                                </w:rPr>
                              </w:pPr>
                              <w:proofErr w:type="spellStart"/>
                              <w:r>
                                <w:rPr>
                                  <w:sz w:val="16"/>
                                  <w:szCs w:val="16"/>
                                </w:rPr>
                                <w:t>Zr</w:t>
                              </w:r>
                              <w:r w:rsidRPr="007C4812">
                                <w:rPr>
                                  <w:sz w:val="16"/>
                                  <w:szCs w:val="16"/>
                                </w:rPr>
                                <w:t>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194" name="テキスト ボックス 1194"/>
                        <wps:cNvSpPr txBox="1"/>
                        <wps:spPr>
                          <a:xfrm>
                            <a:off x="2648150" y="3437291"/>
                            <a:ext cx="385715" cy="419216"/>
                          </a:xfrm>
                          <a:prstGeom prst="rect">
                            <a:avLst/>
                          </a:prstGeom>
                          <a:noFill/>
                          <a:ln w="6350">
                            <a:noFill/>
                          </a:ln>
                        </wps:spPr>
                        <wps:txbx>
                          <w:txbxContent>
                            <w:p w14:paraId="6D30D046" w14:textId="77777777" w:rsidR="00023E89" w:rsidRPr="0047548A" w:rsidRDefault="00023E89" w:rsidP="007542D5">
                              <w:pPr>
                                <w:rPr>
                                  <w:sz w:val="16"/>
                                  <w:szCs w:val="18"/>
                                </w:rPr>
                              </w:pPr>
                              <w:r w:rsidRPr="0047548A">
                                <w:rPr>
                                  <w:sz w:val="16"/>
                                  <w:szCs w:val="18"/>
                                </w:rPr>
                                <w:t>F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196" name="テキスト ボックス 1196"/>
                        <wps:cNvSpPr txBox="1"/>
                        <wps:spPr>
                          <a:xfrm>
                            <a:off x="2904758" y="3458764"/>
                            <a:ext cx="525160" cy="419216"/>
                          </a:xfrm>
                          <a:prstGeom prst="rect">
                            <a:avLst/>
                          </a:prstGeom>
                          <a:noFill/>
                          <a:ln w="6350">
                            <a:noFill/>
                          </a:ln>
                        </wps:spPr>
                        <wps:txbx>
                          <w:txbxContent>
                            <w:p w14:paraId="1B4A907C" w14:textId="77777777" w:rsidR="00023E89" w:rsidRPr="0047548A" w:rsidRDefault="00023E89" w:rsidP="007542D5">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197" name="テキスト ボックス 1197"/>
                        <wps:cNvSpPr txBox="1"/>
                        <wps:spPr>
                          <a:xfrm>
                            <a:off x="3169653" y="3567819"/>
                            <a:ext cx="525160" cy="419216"/>
                          </a:xfrm>
                          <a:prstGeom prst="rect">
                            <a:avLst/>
                          </a:prstGeom>
                          <a:noFill/>
                          <a:ln w="6350">
                            <a:noFill/>
                          </a:ln>
                        </wps:spPr>
                        <wps:txbx>
                          <w:txbxContent>
                            <w:p w14:paraId="070E5B91" w14:textId="77777777" w:rsidR="00023E89" w:rsidRPr="0047548A" w:rsidRDefault="00023E89" w:rsidP="007542D5">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199" name="テキスト ボックス 1199"/>
                        <wps:cNvSpPr txBox="1"/>
                        <wps:spPr>
                          <a:xfrm>
                            <a:off x="2095500" y="293901"/>
                            <a:ext cx="613230" cy="419216"/>
                          </a:xfrm>
                          <a:prstGeom prst="rect">
                            <a:avLst/>
                          </a:prstGeom>
                          <a:noFill/>
                          <a:ln w="6350">
                            <a:noFill/>
                          </a:ln>
                        </wps:spPr>
                        <wps:txbx>
                          <w:txbxContent>
                            <w:p w14:paraId="1BE42CC4" w14:textId="77777777" w:rsidR="00023E89" w:rsidRPr="007C4812" w:rsidRDefault="00023E89" w:rsidP="007542D5">
                              <w:pPr>
                                <w:rPr>
                                  <w:sz w:val="16"/>
                                  <w:szCs w:val="16"/>
                                </w:rPr>
                              </w:pPr>
                              <w:proofErr w:type="spellStart"/>
                              <w:r>
                                <w:rPr>
                                  <w:sz w:val="16"/>
                                  <w:szCs w:val="16"/>
                                </w:rPr>
                                <w:t>Cr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209" name="下矢印 1209"/>
                        <wps:cNvSpPr/>
                        <wps:spPr>
                          <a:xfrm>
                            <a:off x="2266950" y="647700"/>
                            <a:ext cx="85090" cy="255904"/>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210" name="直線コネクタ 1210"/>
                        <wps:cNvCnPr/>
                        <wps:spPr>
                          <a:xfrm>
                            <a:off x="635000" y="4476750"/>
                            <a:ext cx="110490" cy="263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1" name="テキスト ボックス 1211"/>
                        <wps:cNvSpPr txBox="1"/>
                        <wps:spPr>
                          <a:xfrm>
                            <a:off x="1006983" y="3339037"/>
                            <a:ext cx="379191" cy="419216"/>
                          </a:xfrm>
                          <a:prstGeom prst="rect">
                            <a:avLst/>
                          </a:prstGeom>
                          <a:noFill/>
                          <a:ln w="6350">
                            <a:noFill/>
                          </a:ln>
                        </wps:spPr>
                        <wps:txbx>
                          <w:txbxContent>
                            <w:p w14:paraId="6664DEE4" w14:textId="77777777" w:rsidR="00023E89" w:rsidRPr="007C4812" w:rsidRDefault="00023E89" w:rsidP="007542D5">
                              <w:pPr>
                                <w:rPr>
                                  <w:sz w:val="16"/>
                                  <w:szCs w:val="16"/>
                                </w:rPr>
                              </w:pPr>
                              <w:proofErr w:type="spellStart"/>
                              <w:r>
                                <w:rPr>
                                  <w:sz w:val="16"/>
                                  <w:szCs w:val="16"/>
                                </w:rPr>
                                <w:t>Z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64" name="テキスト ボックス 64"/>
                        <wps:cNvSpPr txBox="1"/>
                        <wps:spPr>
                          <a:xfrm>
                            <a:off x="2286913" y="3115972"/>
                            <a:ext cx="388977" cy="419216"/>
                          </a:xfrm>
                          <a:prstGeom prst="rect">
                            <a:avLst/>
                          </a:prstGeom>
                          <a:noFill/>
                          <a:ln w="6350">
                            <a:noFill/>
                          </a:ln>
                        </wps:spPr>
                        <wps:txbx>
                          <w:txbxContent>
                            <w:p w14:paraId="15C01268" w14:textId="46D99B80" w:rsidR="00023E89" w:rsidRPr="007C4812" w:rsidRDefault="00023E89" w:rsidP="007542D5">
                              <w:pPr>
                                <w:rPr>
                                  <w:sz w:val="16"/>
                                  <w:szCs w:val="16"/>
                                </w:rPr>
                              </w:pPr>
                              <w:r>
                                <w:rPr>
                                  <w:sz w:val="16"/>
                                  <w:szCs w:val="16"/>
                                </w:rPr>
                                <w:t>C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67" name="テキスト ボックス 67"/>
                        <wps:cNvSpPr txBox="1"/>
                        <wps:spPr>
                          <a:xfrm>
                            <a:off x="2423897" y="2173780"/>
                            <a:ext cx="609968" cy="419216"/>
                          </a:xfrm>
                          <a:prstGeom prst="rect">
                            <a:avLst/>
                          </a:prstGeom>
                          <a:noFill/>
                          <a:ln w="6350">
                            <a:noFill/>
                          </a:ln>
                        </wps:spPr>
                        <wps:txbx>
                          <w:txbxContent>
                            <w:p w14:paraId="631999BB" w14:textId="77777777" w:rsidR="00023E89" w:rsidRPr="007C4812" w:rsidRDefault="00023E89" w:rsidP="007542D5">
                              <w:pPr>
                                <w:rPr>
                                  <w:sz w:val="16"/>
                                  <w:szCs w:val="16"/>
                                </w:rPr>
                              </w:pPr>
                              <w:proofErr w:type="spellStart"/>
                              <w:r>
                                <w:rPr>
                                  <w:sz w:val="16"/>
                                  <w:szCs w:val="16"/>
                                </w:rPr>
                                <w:t>Fe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68" name="下矢印 68"/>
                        <wps:cNvSpPr/>
                        <wps:spPr>
                          <a:xfrm>
                            <a:off x="2590800" y="2508250"/>
                            <a:ext cx="85090" cy="255904"/>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517" name="下矢印 5517"/>
                        <wps:cNvSpPr/>
                        <wps:spPr>
                          <a:xfrm>
                            <a:off x="914400" y="3448049"/>
                            <a:ext cx="85090" cy="255904"/>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518" name="テキスト ボックス 5518"/>
                        <wps:cNvSpPr txBox="1"/>
                        <wps:spPr>
                          <a:xfrm>
                            <a:off x="745489" y="3091235"/>
                            <a:ext cx="689068" cy="419216"/>
                          </a:xfrm>
                          <a:prstGeom prst="rect">
                            <a:avLst/>
                          </a:prstGeom>
                          <a:noFill/>
                          <a:ln w="6350">
                            <a:noFill/>
                          </a:ln>
                        </wps:spPr>
                        <wps:txbx>
                          <w:txbxContent>
                            <w:p w14:paraId="6F0365DF" w14:textId="5CEB3422" w:rsidR="00023E89" w:rsidRPr="007C4812" w:rsidRDefault="00023E89" w:rsidP="000A3EE7">
                              <w:pPr>
                                <w:rPr>
                                  <w:sz w:val="16"/>
                                  <w:szCs w:val="16"/>
                                </w:rPr>
                              </w:pPr>
                              <w:proofErr w:type="spellStart"/>
                              <w:r>
                                <w:rPr>
                                  <w:sz w:val="16"/>
                                  <w:szCs w:val="16"/>
                                </w:rPr>
                                <w:t>Mg</w:t>
                              </w:r>
                              <w:r w:rsidRPr="007C4812">
                                <w:rPr>
                                  <w:sz w:val="16"/>
                                  <w:szCs w:val="16"/>
                                </w:rPr>
                                <w:t>K</w:t>
                              </w:r>
                              <w:proofErr w:type="spellEnd"/>
                              <w:r w:rsidRPr="007C4812">
                                <w:rPr>
                                  <w:rFonts w:hint="eastAsia"/>
                                  <w:sz w:val="16"/>
                                  <w:szCs w:val="16"/>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91D49E4" id="グループ化 1195" o:spid="_x0000_s1136" style="position:absolute;left:0;text-align:left;margin-left:28.1pt;margin-top:1.1pt;width:405pt;height:311.3pt;z-index:252143616;mso-width-relative:margin;mso-height-relative:margin" coordsize="66052,5077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5IPm6AcAACw7AAAOAAAAZHJzL2Uyb0RvYy54bWzsW9uK40Yavl/IOwjd&#10;91glqXQw0xM6ngOBYdJkEuZaLcttEUmllOS2e5e9acMSSHKbhZ3Awt6GsIEs7C4s5GGcYV4jX1Xp&#10;0Ha7PW6H6TXdGhh3leqgqr++/1x6+OEsTbSziBcxyw518sDQtSgL2TDOTg/1zz97euDpWlEG2TBI&#10;WBYd6udRoX/46IM/PJzm/chkY5YMI65hkqzoT/NDfVyWeb/XK8JxlAbFA5ZHGRpHjKdBiSo/7Q15&#10;MMXsadIzDcPpTRkf5pyFUVHg6WPVqD+S849GUVh+MhoVUaklhzrWVspfLn9PxG/v0cOgf8qDfByH&#10;1TKCHVaRBnGGlzZTPQ7KQJvw+MpUaRxyVrBR+SBkaY+NRnEYyT1gN8RY2c0zzia53Mtpf3qaN2QC&#10;aVfotPO04YuzY67FQ5wd8amuZUGKU1pc/LSY/7CY/28x/+ubb77TZBtINc1P+xjxjOcv82Ou9ovi&#10;cxZ+UWgZG4yD7DQ6KnKQHRMK4vZWh4j6aTt+NuKpmAeU0GbyWM6bY4lmpRbiISW2RQ2iayHaLJ+i&#10;QtXBhWOc7pVx4fhJNdJxDGq6OHcxkhqu6/m2XFXQVy+Wy2uWk8dhH/8rOqN0hc7vxiNGlRMe6dUk&#10;6VZzpAH/YpIfABJ5UMYncRKX5xLeOHyxqOzsOA4FwUWlPTJKiVMf2ZvXP2uyDqLXvdSYQOxp0xEt&#10;d++J6tILT5I4fxoniTgnUa62Bi5aQeEa6iiEP2bhJI2yUrEsjxLskmXFOM4LXeP9KD2JgED+8ZBg&#10;w0EfB/+8KKuSYqM/md6RYfjmRwcDagwObMN9cnDk2+6BazxxbcP2yIAM/ixGE7s/KSLsN0ge53G1&#10;Vjy9stq1PFNJF8WNkqu1s0DKDgFmubT6r1wiHgmSiLUWJY/KcCyKI1DrUzCBGtM0SNK21BSELio+&#10;2oYPltBs+9QW0FavqIfnvCifRSzVRAEUxRokRYMzrFZ1rbtgG+0CZBFVweIQxEV9xqhtRzchhteJ&#10;sJfjII+wBDFtC1xCvAa4i/lfFhc/Li7+u5h/pS3m3y/m88XFP1GH1EEvLLoaK0SOVs4+YhAJUraI&#10;59fQj3o2ZJauge1th3qO6ymBUYsUmxo+NZVcsIlvgo9+ByGDfsYEg2CKoJ9k2vRQdyCkJOWbFiAl&#10;yaRArFct1l/OTmZS/LpuvdUTNjzHTjnDAUJ0FXn4NMZpPg+K8jjg0E54CI1bfoKfUcLwMlaVdG3M&#10;+B/XPRf9cZBo1bUptN2hnkEd61rycYYD9oltC+UoKzZ1TVT45ZaTyy3ZJB0wsAQEMtYmi6J/mdTF&#10;EWfpK+DhSLwTTUEW4s2HelkXB6XSwFDrYXR0JDsp2fc8e5lDYioxIJD62exVwPMKziWO7wWrIRX0&#10;V1Ct+kpWzI8mJY5EQl6QWdG0oj7gfXs4d2sBvRHnzeGDR26Ec9O2DIVzYnmOsQJz6puebe0VzOUK&#10;2yN53zAvvpwEQht3QK9t7Pcl0GHoK+Px1/98/fbv/3jz7U9CgDfHXQG7EufXiG3HcVzITSm2hRiq&#10;7PNaanuQ2mgVxpxJqW8s23Kwc5a135BNsyPO2XSDCmx1iCyV50mkhPin0QhyGarGlKOlQxINEq7M&#10;gSAMYc7YqmkcDCP1mBr4V2mSZoS0F5IME7amQTW3knNNz+W5lUJSpoQcGkl/plmY0i8bBzcj5JtZ&#10;VjaD0zhjfN3OklLZ7TBiVP9aZSnS3B7n/h8UVFjy+6iioD/WcK5f2yNbcS51bEoq1rWob5OOd2s3&#10;oOPd2zAu7yfvCnVYhWw2uFHoVendm5qXtkWICT9JBF5Mx6FEGqrSDZahGccwHRPyQ6jkPfGjGrnV&#10;+VF3yI9C3G4boEuLUNgoNwS66SCCVKsv23JNX1pBLdAtj7oE8dH9AbrXMHUH9LsE9K0CY/6ugTET&#10;XpNL4asJiW5Tz3Uky7RApyaCypWTtR8S3WuCfR3Q7xLQt4qM+btGxizi+A5F7EsAnSIAjHCwjM/W&#10;wYQ9BLpZm2kd0O8S0Bv/elMI2G/s1puaLshkIO4kgW76lo9E6RLOHWKZ1n4JdKvDeVDetVSHKfIQ&#10;V+JI4umy71nVrokAm/Ay/coQd2zX7cJIXRjpcibyfeco72UYySRNGOnt63+9/fffFhc/L+bfyjT8&#10;LxoRzS0PD7JjvpmHRe67Uki27cqMDga0LgYhht3kcdDZlLd5kB+/5hZDEiNVLSZYyfeKiw7isUir&#10;4/oFS+JhfU1lJStSzuqkxqVe6xPyxZoU0IY0TT3v+vzOhhRNPXCn/E49eIf8TkuKd+R3cGS4HSUv&#10;g9xWttwkuFPwznCm6NXC8SbZciQlHN+rfAILppK1Es60XJ8g8rNPUZ4motX5BHfGJ0DM5Z0wV3GZ&#10;XUKZpuf4pAI5IdR3pVvZil/L83zcNtonkEsFcKdTy/fv7pOzRXwHfXaT5KZtWkCxcnqJa7kqGt6C&#10;3DF830GYc4/i9U3ItpPkd0eSr7n1BNgtg7qqXefx4iKTV8dvqOGZ8H4xooVyd+sJt5ibi0sbTOr6&#10;OtgOVnF360ne0b03F3PxpUSjntr7ivLpTXhXXpxWoVfLtj24tR3r7uTQdqy70436+xitApM2Svf6&#10;hIrstczK23474trU9hDLFolDwyemVX1sVicOHc839sy0bMzo2zEtu0v18rtBfJIp73ZXn4+Kbz4v&#10;12X8rP3I9dFv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MtAzgPeAAAACAEAAA8A&#10;AABkcnMvZG93bnJldi54bWxMj0FLw0AQhe+C/2EZwZvdJNoQYialFPVUBFtBvE2z0yQ0uxuy2yT9&#10;925P9jQ83uPN94rVrDsx8uBaaxDiRQSCTWVVa2qE7/37UwbCeTKKOmsY4cIOVuX9XUG5spP54nHn&#10;axFKjMsJofG+z6V0VcOa3ML2bIJ3tIMmH+RQSzXQFMp1J5MoSqWm1oQPDfW8abg67c4a4WOiaf0c&#10;v43b03Fz+d0vP3+2MSM+PszrVxCeZ/8fhit+QIcyMB3s2SgnOoRlmoQkQhJOsLP0qg8IafKSgSwL&#10;eTug/AMAAP//AwBQSwMECgAAAAAAAAAhAHSdcN4byQAAG8kAABQAAABkcnMvbWVkaWEvaW1hZ2Ux&#10;LmpwZ//Y/+AAEEpGSUYAAQEAAAEAAQAA//4ABTAyMf/bAEMAAwICAwICAwMDAwQDAwQFCAUFBAQF&#10;CgcHBggMCgwMCwoLCw0OEhANDhEOCwsQFhARExQVFRUMDxcYFhQYEhQVFP/bAEMBAwQEBQQFCQUF&#10;CRQNCw0UFBQUFBQUFBQUFBQUFBQUFBQUFBQUFBQUFBQUFBQUFBQUFBQUFBQUFBQUFBQUFBQUFP/A&#10;ABEIAeACg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8y1j4/aH4R0rxfqfi/TdS8F6b4b8p5bzWmtlhu45XdIZIXimcDeyYCS+W&#10;43KWRQwNU9J/aQ0DUpdJaXSdUstOvbKC8m1Z5LO4srIzq728Uk0FxIrtIkZZWh8yPDJlwXUFXVrv&#10;y/Hb+vluOzvb+tP6+7XY9Zorx+P9pfSpNHt7pfCnic6nPICmh/Z7b7b9lMJnF4R5+wQ+UpbBfzMj&#10;Z5fmfJXrGn39vqthbXtpMtxaXMSzQzIcq6MAVYexBBqrPVPpv5f1+jXRkpp2a6/1/Xqu6K3iHxFp&#10;PhLRbvWNc1Oz0bSbRPMub/ULhIIIVzjc8jkKoyRyT3qjH8QfC03iGx0CPxLpD67f2f8AaNppi38R&#10;ubi15/fxxbtzx8H5wCvB5rB+MmjapqegaReaTpcuvXGj6xaao+kQSQxy3iRPkojTMse9ciRd7oN0&#10;a/MvWvNfDnhvxNpev+AdAvfhlfT6Zpdy2sy+IYL7T1trW7kWVFiZTP57LBBO8eUiO5kjUYjyamOr&#10;s+9vla97/f22395WctPuv872t+X33to7+6eHfE2j+MNJi1TQdWsdb0yVnSO9065S4hdkYo4DoSCV&#10;ZWUjPBBB5Fadee/BK11iy8M6vFregXvh25fX9UuYoL6a2laWGa8lnjkBglkUArKBhiGBByMYJ9Cp&#10;9EwfxNdm19ztf5hRRRQAUUUUAFFFFABRRRQAUUUUAFFFFABRRRQAUUUUAFFFFABRRRQAUUUUAFFF&#10;FABRRRQAUUUUAFFFFABRRRQAUUUUAFFFFABRRRQAUUUUAFFFFABRRRQAUUUUAFFFFABRRRQAUUUU&#10;AFFFFABRRRQAUUUUAFFFFABRRRQAUUUUAFFFFABRRRQAUUUUAFFFFAHh0n7O2pz3niXXhrugad4y&#10;1PUbHUIdR0nw41vZ77SR2ha6tmunNzKyyvG8oljYoIwuwoDUOm/stQWIi019dhk8MXUUUusaXHpo&#10;je7vIxJtlilEmIYiZeYiknEcYDgbt/u9FS4px5WtP8kl+SX3LsO75ufr/X/B+9ng8f7OOvx21nff&#10;8JvaHxbbqLAaudC/ctpwtzB5PkfaOJdp8zzQ+3zAD5ez93Xpet/CXwb4q8I6X4Y8R+GNJ8UaFpgi&#10;+y2Ou2UV9FG0cZjRwsqsN4RmG7GcM3qa62iru223u9/O39P733IUUkkum3z/AOGX3Hy/8WP2ZPg9&#10;p3jz4MW9p8KPA9rb3/i24tryKHw5ZotzENC1aURyAR4dRJFG+05G6ND1UEel/wDDJ3wQ/wCiN/D/&#10;AP8ACXsf/jVHxk/5KL8Cf+xzuf8A1HtZr1WkUeVf8MnfBD/ojfw//wDCXsf/AI1R/wAMnfBD/ojf&#10;w/8A/CXsf/jVeq0UAeVf8MnfBD/ojfw//wDCXsf/AI1R/wAMnfBD/ojfw/8A/CXsf/jVeq0UAeVf&#10;8MnfBD/ojfw//wDCXsf/AI1R/wAMnfBD/ojfw/8A/CXsf/jVeq0UAeL3H7KnwTXxJYxD4PeARG1p&#10;cMyDwxZYJDw4JHldRk/ma0/+GTvgh/0Rv4f/APhL2P8A8ar0C5/5GnTv+vK5/wDQ4K1aAPKv+GTv&#10;gh/0Rv4f/wDhL2P/AMao/wCGTvgh/wBEb+H/AP4S9j/8ar1WigDyr/hk74If9Eb+H/8A4S9j/wDG&#10;qP8Ahk74If8ARG/h/wD+EvY//Gq9VooA8q/4ZO+CH/RG/h//AOEvY/8Axqj/AIZO+CH/AERv4f8A&#10;/hL2P/xqvVaKAPF7f9lT4Jt4kvoj8HvAJjW0t2VD4YssAl5skDyupwPyFaf/AAyd8EP+iN/D/wD8&#10;Jex/+NV6Bbf8jTqP/Xlbf+hz1q0AeVf8MnfBD/ojfw//APCXsf8A41R/wyd8EP8Aojfw/wD/AAl7&#10;H/41XqtFAHlX/DJ3wQ/6I38P/wDwl7H/AONUf8MnfBD/AKI38P8A/wAJex/+NV6rRQB5V/wyd8EP&#10;+iN/D/8A8Jex/wDjVH/DJ3wQ/wCiN/D/AP8ACXsf/jVeq0UAeL6T+yp8E5L/AFpX+D3gFlju1VA3&#10;hiyIUeREcD91wMkn8TWn/wAMnfBD/ojfw/8A/CXsf/jVegaN/wAhHXf+v1f/AEnhrVoA8q/4ZO+C&#10;H/RG/h//AOEvY/8Axqj/AIZO+CH/AERv4f8A/hL2P/xqvVaKAPKv+GTvgh/0Rv4f/wDhL2P/AMao&#10;/wCGTvgh/wBEb+H/AP4S9j/8ar1WigDyr/hk74If9Eb+H/8A4S9j/wDGqP8Ahk74If8ARG/h/wD+&#10;EvY//Gq9VooA8X8P/sqfBOawlaT4PeAZGF3dKC3hiyJwJ5AB/qugAA/CtP8A4ZO+CH/RG/h//wCE&#10;vY//ABqvQPDX/IOm/wCv27/9KJK1aAPKv+GTvgh/0Rv4f/8AhL2P/wAao/4ZO+CH/RG/h/8A+EvY&#10;/wDxqvVaKAPKv+GTvgh/0Rv4f/8AhL2P/wAao/4ZO+CH/RG/h/8A+EvY/wDxqvVaKAPKv+GTvgh/&#10;0Rv4f/8AhL2P/wAao/4ZO+CH/RG/h/8A+EvY/wDxqvVaKAPF/D/7KnwTmsJWk+D3gGRhd3Sgt4Ys&#10;icCeQAf6roAAPwrT/wCGTvgh/wBEb+H/AP4S9j/8ar0Dw1/yDpv+v27/APSiStWgDyr/AIZO+CH/&#10;AERv4f8A/hL2P/xqj/hk74If9Eb+H/8A4S9j/wDGq9VooA8q/wCGTvgh/wBEb+H/AP4S9j/8ao/4&#10;ZO+CH/RG/h//AOEvY/8AxqvVaKAPKv8Ahk74If8ARG/h/wD+EvY//GqP+GTvgh/0Rv4f/wDhL2P/&#10;AMar1WigDxfwz+yp8E7jw3pMsvwe8AySPaRMzv4YsiWJQZJPlcmtP/hk74If9Eb+H/8A4S9j/wDG&#10;q9A8J/8AIraN/wBeUP8A6AK1aAPKv+GTvgh/0Rv4f/8AhL2P/wAao/4ZO+CH/RG/h/8A+EvY/wDx&#10;qvVaKAPKv+GTvgh/0Rv4f/8AhL2P/wAao/4ZO+CH/RG/h/8A+EvY/wDxqvVaKAPKv+GTvgh/0Rv4&#10;f/8AhL2P/wAarM8TfsqfBO38N6tLF8HvAMciWkrK6eGLIFSEOCD5XBr2isrxZ/yK2s/9eU3/AKAa&#10;APP/APhk74If9Eb+H/8A4S9j/wDGqP8Ahk74If8ARG/h/wD+EvY//Gq9VooA8q/4ZO+CH/RG/h//&#10;AOEvY/8Axqj/AIZO+CH/AERv4f8A/hL2P/xqvVaKAPKv+GTvgh/0Rv4f/wDhL2P/AMao/wCGTvgh&#10;/wBEb+H/AP4S9j/8ar1WigDyr/hk74If9Eb+H/8A4S9j/wDGqzPEH7KnwThsImj+D3gGNjd2qkr4&#10;YsgcGeMEf6roQSD9a9orK8S/8g6H/r9tP/SiOgDz/wD4ZO+CH/RG/h//AOEvY/8Axqj/AIZO+CH/&#10;AERv4f8A/hL2P/xqvVaKAPKv+GTvgh/0Rv4f/wDhL2P/AMao/wCGTvgh/wBEb+H/AP4S9j/8ar1W&#10;igDyr/hk74If9Eb+H/8A4S9j/wDGqP8Ahk74If8ARG/h/wD+EvY//Gq9VooA8q/4ZO+CH/RG/h//&#10;AOEvY/8AxqvP/jb+z18LPA3hfw9rfhv4aeD/AA/rVr4z8K/Z9R0vQbW2uId2v2CNskSMMuVZlODy&#10;GI6GvpWvKv2lv+SdaR/2OfhP/wBSHTqAPVaKKKACiiigAooooAKKKKAPKvjJ/wAlF+BP/Y53P/qP&#10;azXqteVfGT/kovwJ/wCxzuf/AFHtZr1WgAooooAKKKKACiiigDKuf+Rp07/ryuf/AEOCtWsq5/5G&#10;nTv+vK5/9DgrVoAKKKKACiiigAooooAyrb/kadR/68rb/wBDnrVrKtv+Rp1H/rytv/Q561aACiii&#10;gAooooAKKKKAMrRv+Qjrv/X6v/pPDWrWVo3/ACEdd/6/V/8ASeGtWgAooooAKKKKACiiigDK8Nf8&#10;g6b/AK/bv/0okrVrK8Nf8g6b/r9u/wD0okrVoAKKKKACiiigAooooAyvDX/IOm/6/bv/ANKJK1ay&#10;vDX/ACDpv+v27/8ASiStWgAooooAKKKKACiiigDK8J/8ito3/XlD/wCgCtWsrwn/AMito3/XlD/6&#10;AK1aACiiigAooooAKyvFn/Iraz/15Tf+gGtWsrxZ/wAitrP/AF5Tf+gGgDVooooAKKKKACiiigAr&#10;K8S/8g6H/r9tP/SiOtWsrxL/AMg6H/r9tP8A0ojoA1aKKKACiiigAooooAK8q/aW/wCSdaR/2Ofh&#10;P/1IdOr1WvKv2lv+SdaR/wBjn4T/APUh06gD1WiiigAooooAKK8m0r4t+JvEOq+ONE0fw94Z1PX/&#10;AA9cwRR29v4r3QBZTIQL1xamS0lCRhjGsUw/eIA5G5lxLL9p4TxWGqXXhltO8NCxs59VvZ79Tc2N&#10;zdRNLFCsCoVlQKF3SeYuPNQhWG4rLkkuZvTT8dV9/wDwNx2bdl5/hue6UV4PH+0dr8ltZ2P/AAhF&#10;oPFtwovxpB139yunG3M/nef9n5l2jy/KCbfMIHmbP3lel638WvBvhXwjpfifxH4n0nwvoWpiL7Lf&#10;a7exWMUjSRmREDSso3lFY7c5wrehq7NNp7rfyv8A0/ufYhSTSa67fL/h195y/wAZP+Si/An/ALHO&#10;5/8AUe1mvVa+b/HPx5+Gfjz4p/BGy8M/EXwn4ivLfxbdXM1vpOuW11JHENA1dDIyxuSF3Oi7jxll&#10;HUive/8AhLNE/wCgzp//AIFJ/jSKNWisr/hLNE/6DOn/APgUn+NH/CWaJ/0GdP8A/ApP8aANWisr&#10;/hLNE/6DOn/+BSf40f8ACWaJ/wBBnT//AAKT/GgDVorK/wCEs0T/AKDOn/8AgUn+NH/CWaJ/0GdP&#10;/wDApP8AGgAuf+Rp07/ryuf/AEOCtWuXuPE2jt4ksZRq1iY1tLhWcXKYBLw4BOepwfyNaf8Awlmi&#10;f9BnT/8AwKT/ABoA1aKyv+Es0T/oM6f/AOBSf40f8JZon/QZ0/8A8Ck/xoA1aKyv+Es0T/oM6f8A&#10;+BSf40f8JZon/QZ0/wD8Ck/xoA1aKyv+Es0T/oM6f/4FJ/jR/wAJZon/AEGdP/8AApP8aAC2/wCR&#10;p1H/AK8rb/0OetWuXt/E2jr4kvpTq1iI2tLdVc3KYJDzZAOeoyPzFaf/AAlmif8AQZ0//wACk/xo&#10;A1aKyv8AhLNE/wCgzp//AIFJ/jR/wlmif9BnT/8AwKT/ABoA1aKyv+Es0T/oM6f/AOBSf40f8JZo&#10;n/QZ0/8A8Ck/xoA1aKyv+Es0T/oM6f8A+BSf40f8JZon/QZ0/wD8Ck/xoANG/wCQjrv/AF+r/wCk&#10;8NatcvpPibR47/WmfVrFVku1ZC1ygDDyIhkc8jII/A1p/wDCWaJ/0GdP/wDApP8AGgDVorK/4SzR&#10;P+gzp/8A4FJ/jR/wlmif9BnT/wDwKT/GgDVorK/4SzRP+gzp/wD4FJ/jR/wlmif9BnT/APwKT/Gg&#10;DVorK/4SzRP+gzp//gUn+NH/AAlmif8AQZ0//wACk/xoAPDX/IOm/wCv27/9KJK1a5fw/wCJtHhs&#10;JVk1axjY3d0wDXKA4M8hB69CCD+Naf8Awlmif9BnT/8AwKT/ABoA1aKyv+Es0T/oM6f/AOBSf40f&#10;8JZon/QZ0/8A8Ck/xoA1aKyv+Es0T/oM6f8A+BSf40f8JZon/QZ0/wD8Ck/xoA1aKyv+Es0T/oM6&#10;f/4FJ/jR/wAJZon/AEGdP/8AApP8aADw1/yDpv8Ar9u//SiStWuX8P8AibR4bCVZNWsY2N3dMA1y&#10;gODPIQevQgg/jWn/AMJZon/QZ0//AMCk/wAaANWisr/hLNE/6DOn/wDgUn+NH/CWaJ/0GdP/APAp&#10;P8aANWisr/hLNE/6DOn/APgUn+NH/CWaJ/0GdP8A/ApP8aANWisr/hLNE/6DOn/+BSf40f8ACWaJ&#10;/wBBnT//AAKT/GgA8J/8ito3/XlD/wCgCtWuX8M+JtHt/DekxS6tYxyJaRKyPcoCpCDIIzwa0/8A&#10;hLNE/wCgzp//AIFJ/jQBq0Vlf8JZon/QZ0//AMCk/wAaP+Es0T/oM6f/AOBSf40AatFZX/CWaJ/0&#10;GdP/APApP8aP+Es0T/oM6f8A+BSf40AatZXiz/kVtZ/68pv/AEA0f8JZon/QZ0//AMCk/wAazPE3&#10;ibR7jw3q0UWrWMkj2kqqiXKEsShwAM8mgDqKKyv+Es0T/oM6f/4FJ/jR/wAJZon/AEGdP/8AApP8&#10;aANWisr/AISzRP8AoM6f/wCBSf40f8JZon/QZ0//AMCk/wAaANWisr/hLNE/6DOn/wDgUn+NH/CW&#10;aJ/0GdP/APApP8aANWsrxL/yDof+v20/9KI6P+Es0T/oM6f/AOBSf41meIPE2jzWESx6tYyMLu1Y&#10;hblCcCeMk9egAJP0oA6iisr/AISzRP8AoM6f/wCBSf40f8JZon/QZ0//AMCk/wAaANWisr/hLNE/&#10;6DOn/wDgUn+NH/CWaJ/0GdP/APApP8aANWisr/hLNE/6DOn/APgUn+NH/CWaJ/0GdP8A/ApP8aAN&#10;WvKv2lv+SdaR/wBjn4T/APUh06vQP+Es0T/oM6f/AOBSf415f+0Z4h0q+8A6LBbanZ3EzeM/Ce2O&#10;KdGY48Q6eTgA+goA9looooAKKKKAPKdY+Akmt6V4iguPiF4sTVtcEUE+vW6abFex2cTSMlmhWzEf&#10;lBppTlkaQ7yC5HFSQ/s/aU+q2l7qfiHXtcVYUS/tNQltzBqc0fmCK4nVIV2yIJWAWExx4CfIfLTb&#10;6lRSsmrP+v6/PXfUd3e/X+v+G9NNjx+P9mjSo9Ht7VfFficanBIAmufaLb7b9lEJgFmT5Gww+UxX&#10;JTzMnf5nmfPXrGn2FvpVhbWVpCtvaW0SwwwoMKiKAFUewAAqxRVXerfXfz/r9W+rJSSsl0/r+vRd&#10;keVfGT/kovwJ/wCxzuf/AFHtZr1WvKvjJ/yUX4E/9jnc/wDqPazXpOsWlzf6RfWtlfPpd5PA8cN9&#10;FGkj27lSFkCuCrFSQcMCDjkEU4pNpN2GXKK8S8ffDvxzofg7VL/T/i1441O4t4Gke3WLQoHaMDMh&#10;jb+zRmQLkqpdAzAAyRg7x7PaNutITuL5RTubqeOpruxGEjQpxqQqxmm2vd5tLW35ox3vp8yFJ3Sa&#10;tf8A4H+f9XJqKKK88sKKKKAMq5/5GnTv+vK5/wDQ4K1ayrn/AJGnTv8Aryuf/Q4K1aACiiigAooo&#10;oAKKKKAMq2/5GnUf+vK2/wDQ561ayrb/AJGnUf8Arytv/Q561aACiiigAooooAKKKKAMrRv+Qjrv&#10;/X6v/pPDWrWVo3/IR13/AK/V/wDSeGtWgAooooAKKKKACiiigDK8Nf8AIOm/6/bv/wBKJK1ayvDX&#10;/IOm/wCv27/9KJK1aACiiigAooooAKKKKAMrw1/yDpv+v27/APSiStWsrw1/yDpv+v27/wDSiStW&#10;gAooooAKKKKACiiigDK8J/8AIraN/wBeUP8A6AK1ayvCf/IraN/15Q/+gCtWgAooooAKKKKACsrx&#10;Z/yK2s/9eU3/AKAa1ayvFn/Iraz/ANeU3/oBoA1aKKKACiiigAooooAKyvEv/IOh/wCv20/9KI61&#10;ayvEv/IOh/6/bT/0ojoA1aKKKACiiigAooooAK8q/aW/5J1pH/Y5+E//AFIdOr1WvKv2lv8AknWk&#10;f9jn4T/9SHTqAPVaKKKACiiigAooooAKKKKAPKvjJ/yUX4E/9jnc/wDqPazXoniLQ7fxN4f1PR7p&#10;5o7XULWW0le3kMcqpIhVijDlWwTgjoa87+Mn/JRfgT/2Odz/AOo9rNd3410VvEng3XtISKCd7+wu&#10;LVYroAxOXjZQrgg/Kc4PB4zwa2ou1WL5uXVa9vP5DW587+LPh9NpWpeLtMHgb4teKNLhwthfaN8Q&#10;LyOOWNrWNnVhdawryMJWkGVh24wu1iDn6ctF22kI2lMIo2t1HHQ14hDrnhZPh+Phx4Y8C+J/D1ys&#10;H2Sy0mLw3e2dvYXAO4P9vWP7KDHIPM89JnDMu5GkYru9yiDLEgdtzgAM3qa+izmvXqwpwrp+63bm&#10;5ryVopSs5yS5rX93S97OXTmgldPrre3TbyT/AKeiH0UUV8udAUUUUAZVz/yNOnf9eVz/AOhwVq1l&#10;XP8AyNOnf9eVz/6HBWrQAUUUUAFFFFABRRRQBlW3/I06j/15W3/oc9atZVt/yNOo/wDXlbf+hz1q&#10;0AFFFFABRRWP4t8RjwnoM+pf2featIjxRRWNh5fnzySSLGiJ5jogJZ1GXZVHUkAVdOEqk1CO7dl8&#10;wNiivPvhn8WJ/iNqepWs3hLVfCyW1pbXcJ1e5spJLhZXmQ/JbTzbNrQEHeQc5GAVNeg1ticPUwlV&#10;0aqtJW2ae6vum1+JMZKWqMrRv+Qjrv8A1+r/AOk8NatZWjf8hHXf+v1f/SeGtWuYoKKKKACiiigA&#10;ooooAyvDX/IOm/6/bv8A9KJK1ayvDX/IOm/6/bv/ANKJK1aACiiigAooooAKKKKAMrw1/wAg6b/r&#10;9u//AEokrVrK8Nf8g6b/AK/bv/0okrVoAKKKKACiiigAooooAyvCf/IraN/15Q/+gCtWsrwn/wAi&#10;to3/AF5Q/wDoArVoAKKKKACiiigArK8Wf8itrP8A15Tf+gGtWsrxZ/yK2s/9eU3/AKAaANWiiigA&#10;ooooAKKKKACsrxL/AMg6H/r9tP8A0ojrVrK8S/8AIOh/6/bT/wBKI6ANWiiigAooooAKKKKACvKv&#10;2lv+SdaR/wBjn4T/APUh06vVa8q/aW/5J1pH/Y5+E/8A1IdOoA9VooooAKKKKACivCvGfxH+JPg2&#10;18ZmVfD96tkdOlsb6w0m6nFkLm6MclvJbC4D300UWyQCFonlLqqxAsgfD039o7xN/Zdj4ivIdCuv&#10;D1pY6eNTi0yOWWa7ubuFpFltZfMKLEv7obCspO9wJAYxvhzSjzPa6Xzf9W8+l0m1XK2+Vef4a/lr&#10;+D10PpGivnGH41/EOVrHw8R4ZHiqe3XWWvRYXP2FbI2rT/ZxH5+/zty+V5pcLj955fBir1y/+Kml&#10;aP4G0TxRfWWtSWWqxQSRQaRot5q1whliMg3RWkUrhQAQXKhQcDOWAOri05Re8bX8r3/yf3drXzUl&#10;JRktne3yt/mvv9bc58ZP+Si/An/sc7n/ANR7Wa9Vr5v8c/Gfw/4z+KfwRtNP0/xZbyweLbq4ZtW8&#10;Havp0ZUaBq64V7m1jVmy4+RSWwGOMKxHvf8Awktp/wA8dQ/8F1x/8bqSjzr4ufGfVfh5r8Wm2Gn+&#10;GJIBZC+ub3xL4kbS0giLshkCpazlokYRiSQ7QhnizwxI7n4d+Irnxf4A8N67eR28V3qem295Mloz&#10;tCryRqxCFwrFcngkA4xXx3rf7ZcWi6d4O8DaV8W/C99rk1wUuPHlwkYsjYi1mDSXVs0hkiuo5DCR&#10;HnbKyod6hpY4/qr4Z+JrJvh34ZK65qHi5Tp0GNf/ALNn/wCJl+7H+kcIR8/3uCRzxX2Ga5b/AGfg&#10;4KpQ5Jc1ua8/fVn71mrRv2dpaaxVrnNGpzVXFPbpp5f15dbaX7uisr/hJbT/AJ46h/4Lrj/43R/w&#10;ktp/zx1D/wAF1x/8br486TVorK/4SW0/546h/wCC64/+N0f8JLaf88dQ/wDBdcf/ABugAuf+Rp07&#10;/ryuf/Q4K1a5e48QWp8SWMnlX21bS4Ug2E+cl4eg2ZI4PPbjPUVp/wDCS2n/ADx1D/wXXH/xugDV&#10;orK/4SW0/wCeOof+C64/+N0f8JLaf88dQ/8ABdcf/G6ANWisr/hJbT/njqH/AILrj/43R/wktp/z&#10;x1D/AMF1x/8AG6ANWisr/hJbT/njqH/guuP/AI3R/wAJLaf88dQ/8F1x/wDG6AC2/wCRp1H/AK8r&#10;b/0OetWuXt/EFqPEl9J5V9ta0t1AFhPnIebqNmQORz35x0Naf/CS2n/PHUP/AAXXH/xugDVorK/4&#10;SW0/546h/wCC64/+N0f8JLaf88dQ/wDBdcf/ABugDVry34neJH8P6rqzeLNP0rWPhQ+kRrqsTxm6&#10;uLGQyTb5ri22ESWjoEUsCxRkJKeX5jp3v/CS2n/PHUP/AAXXH/xuvD/j7Z/Dnxlq1vYSaD4U8RfF&#10;OeK0OmaX4o09Gubiyjut8yos1tM6xFPtIZ44mP3sfMoI9vJ406mLUKyfK92t46r3r3XLbfm1S3aa&#10;uiZOyf8AXU6b4K2+r3vi3xd4ku/DOg+D9H11La4sNOtbZYtZnVTKv2rUcIMPICmxCWKAFWw24D1+&#10;vC/ghpdl4P8AEHiQxfDPwp4CRoraCX/hCYrifz5V3vsuB9httjKkqMuUYkS5zjAr1/8A4SW0/wCe&#10;Oof+C64/+N0ZzKMsZJw2tG1rPRRSWqlNPTrzO/XXQzpXSd/60X6/8HW4aN/yEdd/6/V/9J4a1a5f&#10;SfEFrHf60xiviHu1YbbCckDyIhyAnB46H2PQitP/AISW0/546h/4Lrj/AON14hsatFZX/CS2n/PH&#10;UP8AwXXH/wAbo/4SW0/546h/4Lrj/wCN0AatFZX/AAktp/zx1D/wXXH/AMbo/wCEltP+eOof+C64&#10;/wDjdAGrRWV/wktp/wA8dQ/8F1x/8bo/4SW0/wCeOof+C64/+N0AHhr/AJB03/X7d/8ApRJWrXL+&#10;H/EFrFYSq0V8Sbu6b5bCdhgzyEchOvPI7dDzWn/wktp/zx1D/wAF1x/8boA1aKyv+EltP+eOof8A&#10;guuP/jdH/CS2n/PHUP8AwXXH/wAboA1aKyv+EltP+eOof+C64/8AjdH/AAktp/zx1D/wXXH/AMbo&#10;A1aKyv8AhJbT/njqH/guuP8A43R/wktp/wA8dQ/8F1x/8boAPDX/ACDpv+v27/8ASiStWuX8P+IL&#10;WKwlVor4k3d03y2E7DBnkI5CdeeR26HmtP8A4SW0/wCeOof+C64/+N0AatFZX/CS2n/PHUP/AAXX&#10;H/xuj/hJbT/njqH/AILrj/43QBq0Vlf8JLaf88dQ/wDBdcf/ABuj/hJbT/njqH/guuP/AI3QBq0V&#10;lf8ACS2n/PHUP/Bdcf8Axuj/AISW0/546h/4Lrj/AON0AHhP/kVtG/68of8A0AVq1y/hnxBaw+G9&#10;JjaK+LJaRKSlhOwyEHQhMEe4rT/4SW0/546h/wCC64/+N0AatFZX/CS2n/PHUP8AwXXH/wAbo/4S&#10;W0/546h/4Lrj/wCN0AatFZX/AAktp/zx1D/wXXH/AMbo/wCEltP+eOof+C64/wDjdAGrWV4s/wCR&#10;W1n/AK8pv/QDR/wktp/zx1D/AMF1x/8AG6zPE3iC1m8N6tGsV8Ge0lUF7CdRkoepKYA9zQB1FFZX&#10;/CS2n/PHUP8AwXXH/wAbo/4SW0/546h/4Lrj/wCN0AatFZX/AAktp/zx1D/wXXH/AMbo/wCEltP+&#10;eOof+C64/wDjdAGrRWV/wktp/wA8dQ/8F1x/8bo/4SW0/wCeOof+C64/+N0AatZXiX/kHQ/9ftp/&#10;6UR0f8JLaf8APHUP/Bdcf/G6zPEHiC1lsIlWK+BF3at81hOowJ4yeSnXjp36DmgDqKKyv+EltP8A&#10;njqH/guuP/jdH/CS2n/PHUP/AAXXH/xugDVorK/4SW0/546h/wCC64/+N0f8JLaf88dQ/wDBdcf/&#10;ABugDVorK/4SW0/546h/4Lrj/wCN0f8ACS2n/PHUP/Bdcf8AxugDVryr9pb/AJJ1pH/Y5+E//Uh0&#10;6vQP+EltP+eOof8AguuP/jdeX/tGa5bXngHRYY47xXbxn4TwZbKaNf8AkYdPPLMgA/E0Aey0UUUA&#10;FFFFAHlcH7MngC3j1pRaa3K2r3Au7mWfxNqkssc4lSUSwO9yWt5N8cZ3wlGOxRnCgDV0j4EeB9D1&#10;LSb6z0V459LtFsoA97cSRuihwrTRtIUnlHmy4mlDyDzZPm+ds9/RSSSSitkG7v1PNV/Zz8AJ4bh0&#10;IaPdDT4br7XGf7WvPPVvL8rYJ/O83yfKPleTu8vy/k27Plr0eKJII0jjRY40AVUUYCgdABT6KYrI&#10;8q+Mn/JRfgT/ANjnc/8AqPazXqteVfGT/kovwJ/7HO5/9R7Wa9VoGfOvifw54r1vVfhRrdn41l0Z&#10;73WHfTtEh0u1k0rT1/sm/eJWTYJ5SEAjfE6BgzlFiOzZ7n4Qvl1PwrpF4lpFYrcWsUv2aA5jj3KD&#10;tU4GV54OBkY4FeQfFD4J+Ebvx78P5pLK9+zan4kuPtmlpq12mmzbtL1CSTdZCUW/7x1Jk/d/vN8g&#10;fcJHDe5xRJBGkcaLHGgCqijAUDoAK9LFYqjXUlS7/wAkYW0Wl4tufrLVW82cdFP2lR+f6RH0UUV5&#10;p2BRRRQBlXP/ACNOnf8AXlc/+hwVq1lXP/I06d/15XP/AKHBWrQAUUUUAFFFFABRRRQBlW3/ACNO&#10;o/8AXlbf+hz1q1lW3/I06j/15W3/AKHPWrQAUUUUAFcH4uk1nwv4rXxFpvhO48YRT2KWDwaXPbRX&#10;1qVkd9y/aZYo2ifcN/7xWDRR4WQMTH3lFdFCt7CXM4qSejTvZ/c0/ua+4TV1Y4nwNBqWr69qvijU&#10;vDk3hWW+treyTT72WCW8ZYWlYSTGCSSIczMFVXfCjJILbF7aqul6pZ63ptpqOnXcF/p95ClxbXdr&#10;IskU8TqGR0dSQysCCCDgggirVPEVJVarlKPL0trpZWtq29LdWJKxlaN/yEdd/wCv1f8A0nhrVrK0&#10;b/kI67/1+r/6Tw1q1zFBRRRQAUUUUAFFFFAGV4a/5B03/X7d/wDpRJWrWV4a/wCQdN/1+3f/AKUS&#10;Vq0AFFFFABRRRQAUUUUAZXhr/kHTf9ft3/6USVq1leGv+QdN/wBft3/6USVq0AFFFFABRRRQAUUU&#10;UAZXhP8A5FbRv+vKH/0AVq1leE/+RW0b/ryh/wDQBWrQAUUUUAFFFFABWV4s/wCRW1n/AK8pv/QD&#10;WrWV4s/5FbWf+vKb/wBANAGrRRRQAUUUUAFFFFABWV4l/wCQdD/1+2n/AKUR1q1leJf+QdD/ANft&#10;p/6UR0AatFFFABRRRQAUUUUAFeVftLf8k60j/sc/Cf8A6kOnV6rXlX7S3/JOtI/7HPwn/wCpDp1A&#10;HqtFFFABRRRQAUUUUAFFFFAHlXxk/wCSi/An/sc7n/1HtZr1WvKvjJ/yUX4E/wDY53P/AKj2s16r&#10;QB4V8ZvHN/pX7Sv7PPhKKG2bTtZvtcv7iV1YzLJa6XIsYQhsBSLqTdkEnC4Iwc+6180fHj/k9H9l&#10;v/uaf/TdHX0vX0OaYajQwmAqUo2dSk5SfdqtWjd/9uxivRIwp/FP1/RBRRRXzxuFFFFAGVc/8jTp&#10;3/Xlc/8AocFatZVz/wAjTp3/AF5XP/ocFatABRRRQAUUUUAFFFFAGVbf8jTqP/Xlbf8Aoc9atZVt&#10;/wAjTqP/AF5W3/oc9atABRRRQAUUUUAeZ/sxf8m1/Cb/ALFLSf8A0jir0yvM/wBmL/k2v4Tf9ilp&#10;P/pHFXplerm3/IwxH+OX/pTM6fwL0MrRv+Qjrv8A1+r/AOk8NatZWjf8hHXf+v1f/SeGtWvKNAoo&#10;ooAKKKKACiiigDK8Nf8AIOm/6/bv/wBKJK1ayvDX/IOm/wCv27/9KJK1aACiiigAooooAKKKKAMr&#10;w1/yDpv+v27/APSiStWsrw1/yDpv+v27/wDSiStWgAooooAKKKKACiiigDK8J/8AIraN/wBeUP8A&#10;6AK1ayvCf/IraN/15Q/+gCtWgAooooAKKKKACsrxZ/yK2s/9eU3/AKAa1ayvFn/Iraz/ANeU3/oB&#10;oA1aKKKACiiigAooooAKyvEv/IOh/wCv20/9KI61ayvEv/IOh/6/bT/0ojoA1aKKKACiiigAoooo&#10;AK8q/aW/5J1pH/Y5+E//AFIdOr1WvKv2lv8AknWkf9jn4T/9SHTqAPVaKKKACiiigAor578S/Efx&#10;N8N7jxtMviO98bW7CKGxWDQTfvpV+zyfaFW3sIvOktYI3tmIk3OGYI0+XJTldD+PHi/UdE0fxTFq&#10;l1dfZtJ0dZPDc2mx2x1WW7tZJJblleMToQ6MUCFE2wy5VgQyQ5pQc+it/wCTXt+XpqvO1cr5uTrr&#10;+Fr/ANeTPq6ivlOD4l+NZE03QD8QJf39outv4rFlY5YnT2u/sIXy/K8vID52mTyeN4bEp93u/Hes&#10;WfgLQtetfBWs+JdR1CGCSfSNFls4prbzIt7MxvLiBNqnCkBi2WHy43EauLjKUXvGyfzv/k/u9DKM&#10;1JRktpXt8rf5o5/4yf8AJRfgT/2Odz/6j2s16rXzf45+IviDxF8U/gjBqHwu8WeF4o/Ft1Ktzq11&#10;pDxyt/YGrr5ai2v5m3YYtllC4RvmztB97/tm7/6AWof992//AMdqSzx/4zeBr/Vf2lf2efFsU1su&#10;naNfa5YXETswmaS60uRoygC4KgWsm7JBGVwDk491rxX4n+O7m3+Mnwa8PtoF4HvdS1LUFkaaHd+4&#10;02eMoqhyDn7VkksuNmAGzx6r/bN3/wBALUP++7f/AOO1vUx9XGRhQqPSguSOnRt1Ne/vVHr2suhy&#10;UZqU6qXSVv8AyWL/AFNWisr+2bv/AKAWof8Afdv/APHaP7Zu/wDoBah/33b/APx2sDrNWisr+2bv&#10;/oBah/33b/8Ax2j+2bv/AKAWof8Afdv/APHaAC5/5GnTv+vK5/8AQ4K1a5e41a6PiSxf+xb4MLS4&#10;AjLwZILw8j97jAwO/cYzzjT/ALZu/wDoBah/33b/APx2gDVorK/tm7/6AWof992//wAdo/tm7/6A&#10;Wof992//AMdoA1aKyv7Zu/8AoBah/wB92/8A8do/tm7/AOgFqH/fdv8A/HaANWisr+2bv/oBah/3&#10;3b//AB2j+2bv/oBah/33b/8Ax2gAtv8AkadR/wCvK2/9DnrVrl7fVroeJL5/7FvixtLcGMPBkAPN&#10;yf3uMHJ79jnHGdP+2bv/AKAWof8Afdv/APHaANWisr+2bv8A6AWof992/wD8do/tm7/6AWof992/&#10;/wAdoA1aKyv7Zu/+gFqH/fdv/wDHaP7Zu/8AoBah/wB92/8A8doAj8GXOi3vg/Qrjw3HBD4dlsIJ&#10;NNjtYPIiS1MamEJHgbFCbcLgYGBgYrZrzD4EatdR/A/4doui30qr4d04CRHgww+zR8jMoOD7gV3X&#10;9s3f/QC1D/vu3/8AjtRCpKrFVJbvV/MxozdSlGb6pMNG/wCQjrv/AF+r/wCk8NatcvpOrXS3+tEa&#10;LfOWu1JCvBlD5EQwcy9eM8Z6jvkDT/tm7/6AWof992//AMdqzY1aKyv7Zu/+gFqH/fdv/wDHaP7Z&#10;u/8AoBah/wB92/8A8doA1aKyv7Zu/wDoBah/33b/APx2j+2bv/oBah/33b//AB2gDVorK/tm7/6A&#10;Wof992//AMdo/tm7/wCgFqH/AH3b/wDx2gA8Nf8AIOm/6/bv/wBKJK1a5fw/q11HYShdFvpB9ruj&#10;lXgwCZ5CRzKOR0P04yOa0/7Zu/8AoBah/wB92/8A8doA1aKyv7Zu/wDoBah/33b/APx2j+2bv/oB&#10;ah/33b//AB2gDVorK/tm7/6AWof992//AMdo/tm7/wCgFqH/AH3b/wDx2gDVorK/tm7/AOgFqH/f&#10;dv8A/HaP7Zu/+gFqH/fdv/8AHaADw1/yDpv+v27/APSiStWuX8P6tdR2EoXRb6Qfa7o5V4MAmeQk&#10;cyjkdD9OMjmtP+2bv/oBah/33b//AB2gDVorK/tm7/6AWof992//AMdo/tm7/wCgFqH/AH3b/wDx&#10;2gDVorK/tm7/AOgFqH/fdv8A/HaP7Zu/+gFqH/fdv/8AHaANWisr+2bv/oBah/33b/8Ax2j+2bv/&#10;AKAWof8Afdv/APHaADwn/wAito3/AF5Q/wDoArVrl/DOrXUfhvSUXRb6VVtIgJEeDDDYORmUHB9w&#10;K0/7Zu/+gFqH/fdv/wDHaANWisr+2bv/AKAWof8Afdv/APHaP7Zu/wDoBah/33b/APx2gDVorK/t&#10;m7/6AWof992//wAdo/tm7/6AWof992//AMdoA1ayvFn/ACK2s/8AXlN/6AaP7Zu/+gFqH/fdv/8A&#10;HazPE2rXUnhvVkbRb6JWtJQZHeDCjYeTiUnA9gaAOoorK/tm7/6AWof992//AMdo/tm7/wCgFqH/&#10;AH3b/wDx2gDVorK/tm7/AOgFqH/fdv8A/HaP7Zu/+gFqH/fdv/8AHaANWisr+2bv/oBah/33b/8A&#10;x2j+2bv/AKAWof8Afdv/APHaANWsrxL/AMg6H/r9tP8A0ojo/tm7/wCgFqH/AH3b/wDx2szxBq11&#10;JYRBtFvox9rtTlngwSJ4yBxKeT0/HnA5oA6iisr+2bv/AKAWof8Afdv/APHaP7Zu/wDoBah/33b/&#10;APx2gDVorK/tm7/6AWof992//wAdo/tm7/6AWof992//AMdoA1aKyv7Zu/8AoBah/wB92/8A8do/&#10;tm7/AOgFqH/fdv8A/HaANWvKv2lv+SdaR/2OfhP/ANSHTq9A/tm7/wCgFqH/AH3b/wDx2vL/ANoz&#10;U7m48A6LHJpN5bIfGfhPMsrwlV/4qHT+u2Qn24FAHstFFFABRRRQBynhT4TeB/Ad9qV74Z8G+H/D&#10;t5qf/H9caTpcFrJd8k/vWjQF+WY/Nnkn1q9F4E8NQaxpmrReHtKj1XS7Q2FhfJZRCe0tjgGGJ9u5&#10;I+B8ikDjpW7RQtLW/r+rv7weu5yY+EngYaCND/4Qzw9/Yovf7SGm/wBlQfZhdbt32jy9m3zd3zb8&#10;bs85rrKKKForIPM8q+Mn/JRfgT/2Odz/AOo9rNeq15V8ZP8AkovwJ/7HO5/9R7Wa9VoA8H+MH/J0&#10;37Pv/cw/+kKV7xXg/wAYP+Tpv2ff+5h/9IUr3iuHD/xa3+Jf+kRPNwn8bEf41/6bgFFFFdx6QUUU&#10;UAZVz/yNOnf9eVz/AOhwVq1lXP8AyNOnf9eVz/6HBWrQAUUUUAFFFFABRRRQBlW3/I06j/15W3/o&#10;c9atZVt/yNOo/wDXlbf+hz1q0AFFFFABVfUNQtdJsLm+vrmGzsraJpp7m4kEccUaglnZjwqgAkk8&#10;ACrFcH8ff+SE/Ef/ALFvUv8A0lkrOpLkhKXZGVWfs6cpromw+AX/ACQn4cf9i3pv/pLHXeVwfwC/&#10;5IT8OP8AsW9N/wDSWOu8qKH8GHovyM8N/Ap+i/IytG/5COu/9fq/+k8NatZWjf8AIR13/r9X/wBJ&#10;4a1a3OkKKKKACiiigAooooAyvDX/ACDpv+v27/8ASiStWsrw1/yDpv8Ar9u//SiStWgAooooAKKK&#10;KACiiigDK8Nf8g6b/r9u/wD0okrVrK8Nf8g6b/r9u/8A0okrVoAKKKKACiiigAooooAyvCf/ACK2&#10;jf8AXlD/AOgCtWsrwn/yK2jf9eUP/oArVoAKKKKACiiigArK8Wf8itrP/XlN/wCgGtWsrxZ/yK2s&#10;/wDXlN/6AaANWiiigAooooAKKKKACsrxL/yDof8Ar9tP/SiOtWsrxL/yDof+v20/9KI6ANWiiigA&#10;ooooAKKKKACvKv2lv+SdaR/2OfhP/wBSHTq9Vryr9pb/AJJ1pH/Y5+E//Uh06gD1WiiigAooooAK&#10;KKKACiiigDyr4yf8lF+BP/Y53P8A6j2s16rXlXxk/wCSi/An/sc7n/1HtZr1WgDwf4wf8nTfs+/9&#10;zD/6QpXvFeD/ABg/5Om/Z9/7mH/0hSveK4cP/Frf4l/6RE83CfxsR/jX/puAUUUV3HpBRRRQBlXP&#10;/I06d/15XP8A6HBWrWVc/wDI06d/15XP/ocFatABRRRQAUUUUAFFFFAGVbf8jTqP/Xlbf+hz1q1l&#10;W3/I06j/ANeVt/6HPWrQAUUUUAFcH8ff+SE/Ef8A7FvUv/SWSu8rg/j7/wAkJ+I//Yt6l/6SyVhX&#10;/gz9H+RzYn+BU9H+QfAL/khPw4/7FvTf/SWOu8rg/gF/yQn4cf8AYt6b/wCksdd5RQ/gw9F+QYb+&#10;BT9F+RlaN/yEdd/6/V/9J4a1aytG/wCQjrv/AF+r/wCk8NatbnSFFFFABRRRQAUUUUAZXhr/AJB0&#10;3/X7d/8ApRJWrWV4a/5B03/X7d/+lElatABRRRQAUUUUAFFFFAGV4a/5B03/AF+3f/pRJWrWV4a/&#10;5B03/X7d/wDpRJWrQAUUUUAFFFFABRRRQBleE/8AkVtG/wCvKH/0AVq1leE/+RW0b/ryh/8AQBWr&#10;QAUUUUAFFFFABWV4s/5FbWf+vKb/ANANatZXiz/kVtZ/68pv/QDQBq0UUUAFFFFABRRRQAVleJf+&#10;QdD/ANftp/6UR1q1leJf+QdD/wBftp/6UR0AatFFFABRRRQAUUUUAFeVftLf8k60j/sc/Cf/AKkO&#10;nV6rXlX7S3/JOtI/7HPwn/6kOnUAeq0UUUAFFFFABRXx7qvxI8HXmueLovD/AMXLu/8ACq6np9v4&#10;nkj8UzSSabi4k+13Kzq+bCBzJbw/umijASUoE8tmLNP8d+KX1qxMWu6nceNVtLYeG9Env5Vj1XSy&#10;LjzLuS24SZyqxs0zKzIyxcp5mx8+dciqdG7fhe/p2fZPa1imvfcPK/8AwPXTVd7bp3PsWivie38d&#10;WzeHdMDfELXP+FfuyvJ4iOv3InOt/YWc2Zud28fvwD9myF839xsIPkj6ju9V8dR+AtCutI0HRtV8&#10;UTQwHULLWtVl0yGImLMpWSK2uSWEmAE2AYJO4YAbZxs5L+W3o79u+33NPrplGakotdb/AIW3+/70&#10;+2vP/GT/AJKL8Cf+xzuf/Ue1mvVa+b/HOsfEy8+KfwRTxN4R8J6RZr4tumhl0nxTc38jy/2Bq4CM&#10;kmnQBV2lzuDMcqo24Ysvvf2nW/8AoHaf/wCB7/8AxmpLPHPjB/ydN+z7/wBzD/6QpXvFfO/xbn1U&#10;/tP/AACMlnZrMP7f8tFu3Kt/oSZ3N5Q24HTAOfavc/tOt/8AQO0//wAD3/8AjNcOH/i1v8S/9Iie&#10;bhP42I/xr/03A1aKyvtOt/8AQO0//wAD3/8AjNH2nW/+gdp//ge//wAZruPSNWisr7Trf/QO0/8A&#10;8D3/APjNH2nW/wDoHaf/AOB7/wDxmgAuf+Rp07/ryuf/AEOCtWuXuLjWP+EksSbGxEn2S42qL18E&#10;b4cknyuD04xzk9Mc6f2nW/8AoHaf/wCB7/8AxmgDVorK+063/wBA7T//AAPf/wCM0fadb/6B2n/+&#10;B7//ABmgDVorK+063/0DtP8A/A9//jNH2nW/+gdp/wD4Hv8A/GaANWisr7Trf/QO0/8A8D3/APjN&#10;H2nW/wDoHaf/AOB7/wDxmgAtv+Rp1H/rytv/AEOetWuXt7jWP+EkviLGxMn2S33Kb18Ab5sEHyuT&#10;14xxgdc8af2nW/8AoHaf/wCB7/8AxmgDVorK+063/wBA7T//AAPf/wCM0fadb/6B2n/+B7//ABmg&#10;DVrg/j7/AMkJ+I//AGLepf8ApLJXT/adb/6B2n/+B7//ABmuF+O9xrDfA/4iCWxsUiPh3UdzJeux&#10;A+zSZIHlDJ9sisK/8Gfo/wAjmxP8Cp6P8jT+AX/JCfhx/wBi3pv/AKSx13leK/sr+L9V8W/s8eA7&#10;220mzhhh01NPUS377m+zE2xcgQnG4w7sZON2MnGa9V+063/0DtP/APA9/wD4zU4aSlQhJbNL8icH&#10;JTw1OUdnFfkGjf8AIR13/r9X/wBJ4a1a5fSbjWBf61ssbFmN2u8NeuAD5EXA/dcjGDnjqR2ydP7T&#10;rf8A0DtP/wDA9/8A4zXSdZq0Vlfadb/6B2n/APge/wD8Zo+063/0DtP/APA9/wD4zQBq0Vlfadb/&#10;AOgdp/8A4Hv/APGaPtOt/wDQO0//AMD3/wDjNAGrRWV9p1v/AKB2n/8Age//AMZo+063/wBA7T//&#10;AAPf/wCM0AHhr/kHTf8AX7d/+lElatcv4fuNYFhL5djYsv2u6yWvXU58+TI/1R4ByM9+vHStP7Tr&#10;f/QO0/8A8D3/APjNAGrRWV9p1v8A6B2n/wDge/8A8Zo+063/ANA7T/8AwPf/AOM0AatFZX2nW/8A&#10;oHaf/wCB7/8Axmj7Trf/AEDtP/8AA9//AIzQBq0Vlfadb/6B2n/+B7//ABmj7Trf/QO0/wD8D3/+&#10;M0AHhr/kHTf9ft3/AOlElatcv4fuNYFhL5djYsv2u6yWvXU58+TI/wBUeAcjPfrx0rT+063/ANA7&#10;T/8AwPf/AOM0AatFZX2nW/8AoHaf/wCB7/8Axmj7Trf/AEDtP/8AA9//AIzQBq0Vlfadb/6B2n/+&#10;B7//ABmj7Trf/QO0/wD8D3/+M0AatFZX2nW/+gdp/wD4Hv8A/GaPtOt/9A7T/wDwPf8A+M0AHhP/&#10;AJFbRv8Aryh/9AFatcv4ZuNYXw3pIisbF4xaRbWe9dSRsGCR5RwfbJrT+063/wBA7T//AAPf/wCM&#10;0AatFZX2nW/+gdp//ge//wAZo+063/0DtP8A/A9//jNAGrRWV9p1v/oHaf8A+B7/APxmj7Trf/QO&#10;0/8A8D3/APjNAGrWV4s/5FbWf+vKb/0A0fadb/6B2n/+B7//ABmszxNcaw3hvVhLY2KRm0l3Ml67&#10;EDYckDyhk+2RQB1FFZX2nW/+gdp//ge//wAZo+063/0DtP8A/A9//jNAGrRWV9p1v/oHaf8A+B7/&#10;APxmj7Trf/QO0/8A8D3/APjNAGrRWV9p1v8A6B2n/wDge/8A8Zo+063/ANA7T/8AwPf/AOM0AatZ&#10;XiX/AJB0P/X7af8ApRHR9p1v/oHaf/4Hv/8AGazPEFxrBsIvMsbFV+12uCt67HPnx4H+qHBOAT26&#10;89KAOoorK+063/0DtP8A/A9//jNH2nW/+gdp/wD4Hv8A/GaANWisr7Trf/QO0/8A8D3/APjNH2nW&#10;/wDoHaf/AOB7/wDxmgDVorK+063/ANA7T/8AwPf/AOM0fadb/wCgdp//AIHv/wDGaANWvKv2lv8A&#10;knWkf9jn4T/9SHTq9A+063/0DtP/APA9/wD4zXl/7Rk+qv4B0UXNnZxQnxn4T3PFdu7D/iodPxhT&#10;EuefegD2WiiigDg/jB8U4fhJoul6tdrp40+41BLS6m1G/NqIozHI+YsRP50zFAkcPymRnVQwOMp8&#10;H/iXc/EvRdTm1Cw07StX0y+NhfafpurDURaS+VHL5Usgjj2zKsqh02kKwIDMOa87/aysvD2k6f4b&#10;8TaxqTadcx6gLGCXUPiPf+ENMTdDO26WW3Y5fAYDbGXOQCQgatH9k7UdI1Lwh4im0a+8P6jA2sM0&#10;1x4e8aXviyN5TbwZMt/dqrtJgKNijaqhOc5op+9z36fht+n5hU0cbdfx3/Vfge4UUUUAFFFFAHlX&#10;xk/5KL8Cf+xzuf8A1HtZr1WvKvjJ/wAlF+BP/Y53P/qPazXqtAHg/wAYP+Tpv2ff+5h/9IUr3ivB&#10;/jB/ydN+z7/3MP8A6QpXvFcOH/i1v8S/9IiebhP42I/xr/03AKKKK7j0gooooAyrn/kadO/68rn/&#10;ANDgrVrKuf8AkadO/wCvK5/9DgrVoAKKKKACiiigAooooAyrb/kadR/68rb/ANDnrVrKtv8AkadR&#10;/wCvK2/9DnrVoAKKKKACuD+Pv/JCfiP/ANi3qX/pLJXeVwfx9/5IT8R/+xb1L/0lkrCv/Bn6P8jm&#10;xP8AAqej/I4P9hj/AJNZ8E/9v3/pdcV7xXg/7DH/ACaz4J/7fv8A0uuK94rDAf7pR/wx/JHNln+4&#10;0P8ABH8kZWjf8hHXf+v1f/SeGtWsrRv+Qjrv/X6v/pPDWrXcekFFFFABRRRQAUUUUAZXhr/kHTf9&#10;ft3/AOlElatZXhr/AJB03/X7d/8ApRJWrQAUUUUAFFFFABRRRQBleGv+QdN/1+3f/pRJWrWV4a/5&#10;B03/AF+3f/pRJWrQAUUUUAFFFFABRRRQBleE/wDkVtG/68of/QBWrWV4T/5FbRv+vKH/ANAFatAB&#10;RRRQAUUUUAFZXiz/AJFbWf8Arym/9ANatZXiz/kVtZ/68pv/AEA0AatFFFABRRRQAUUUUAFZXiX/&#10;AJB0P/X7af8ApRHWrWV4l/5B0P8A1+2n/pRHQBq0UUUAFFFFABRRRQAV5V+0t/yTrSP+xz8J/wDq&#10;Q6dXqteVftLf8k60j/sc/Cf/AKkOnUAeq0UUUAeZ/HhNffQNF/4RxPFb6gupBifB1tpMt6qeRNk7&#10;tU/0eJOQC/3zkKPvmovgFpfiew0XxBceKk8Sre3uqedC3i2XSnv2hFvAgLDTFFuq7kcKAWbAySM4&#10;GZ8U9S034palqPgLS9JtvFWs6HJDfan4d8SWt9aaLfQyRsEimvBaywP/AKxZRHtly0OCoKlk1P2f&#10;tFTQfCuq2UVpoGiRw6pNF/wjfhlpDY6Kyqitbp5kcR+YjzsiGJT5+5UIbzHKf2n3X6rb/PXquoT+&#10;z/Xd/wBf8A9QooooAKKKKAPKvjJ/yUX4E/8AY53P/qPazXqteVfGT/kovwJ/7HO5/wDUe1mvVaAP&#10;kv8AbJ/5Lt+zZ/2Mh/8ASqwr60r5L/bJ/wCS7fs2f9jIf/Sqwr60rysL/vWI9Y/+ko8TBf77i/WP&#10;/pCCiiivVPbCiiigDKuf+Rp07/ryuf8A0OCtWsq5/wCRp07/AK8rn/0OCtWgAooooAKKKKACiiig&#10;DKtv+Rp1H/rytv8A0OetWsq2/wCRp1H/AK8rb/0OetWgAooooAK4P4+/8kJ+I/8A2Lepf+ksld5X&#10;B/H3/khPxH/7FvUv/SWSsK/8Gfo/yObE/wACp6P8jg/2GP8Ak1nwT/2/f+l1xXvFeD/sMf8AJrPg&#10;n/t+/wDS64r3isMB/ulH/DH8kc2Wf7jQ/wAEfyRlaN/yEdd/6/V/9J4a1aytG/5COu/9fq/+k8Na&#10;tdx6QUUUUAFFFFABRRRQBleGv+QdN/1+3f8A6USVq1leGv8AkHTf9ft3/wClElatABRRRQAUUUUA&#10;FFFFAGV4a/5B03/X7d/+lElatZXhr/kHTf8AX7d/+lElatABRRRQAUUUUAFFFFAGV4T/AORW0b/r&#10;yh/9AFatZXhP/kVtG/68of8A0AVq0AFFFFABRRRQAVleLP8AkVtZ/wCvKb/0A1q1leLP+RW1n/ry&#10;m/8AQDQBq0UUUAFFFFABRRRQAVleJf8AkHQ/9ftp/wClEdatZXiX/kHQ/wDX7af+lEdAGrRRRQAU&#10;UUUAFFFFABXlX7S3/JOtI/7HPwn/AOpDp1eq15V+0t/yTrSP+xz8J/8AqQ6dQB6rRRRQB514isvi&#10;D4a8Qaje+DdM8OeJLDVZEuJ7TXtWn0qS0mWNIiUlitbkSo6xp8pRChVjucOFj3fAeiatptrqGoa/&#10;9iTXNWuBd3dvprM9tbkRpGsSSMqtKFSNQZGVSxydiAhF6iihaKwPX+v6/rzCivlrxjp1wul/GXTf&#10;D+m+KPDdlfeLLKfVL7w74dmW7ms5La1ju7izD27JdMXilDmJZWK7jtYsueU8MfDrxLp0miWtt4am&#10;0/xrHp1mnh7XLbQPsNrY6eiTi4jcxKsNnJJlXktwI9zyphP3WY83K0eZK+2nXVXv6Lv1tLsVZc3L&#10;fo39ztb18vNd0faFFfE9v4Ftl8O6YW+Huuf8K/RlSTw6dAuTONb+wshvDbbd5/fkD7Tgr5v7/eAP&#10;OP1Hd6V46k8BaFa6Rr2jaV4ohhgGoXutaVLqcMpEWJQscVzbEMZMEPvIwCNpyCuzVnJX2tr0d+39&#10;bNPqZRk2otq17/K1t/63TXQ5/wCMn/JRfgT/ANjnc/8AqPazXqtfN/jnR/iZZ/FP4Iv4m8XeE9Xs&#10;28W3SwxaT4WubCRJf7A1ch2eTUZwy7Q42hVOWU7sKVb2LVNc1rTde0rSUMN7cX8c8weCyUJBHEF3&#10;M++6UkFpI0GwMcuMgKCwcISqPlj5v7ld/gWfPP7ZP/Jdv2bP+xkP/pVYV9aV8O/tC+L5vH3xM/Zt&#10;1iNhbs/ii4tfs89qEktriG/s4ZUk2TSI+2SNhmNyp25ViCDX2b9m1v8A6COn/wDgA/8A8erzKVOd&#10;HHYqlUVpRkk/VRR4eBaeMxbXeP8A6QjVorK+za3/ANBHT/8AwAf/AOPUfZtb/wCgjp//AIAP/wDH&#10;q9A9w1aKyvs2t/8AQR0//wAAH/8Aj1H2bW/+gjp//gA//wAeoALn/kadO/68rn/0OCtWuXuLfWP+&#10;EksQb6xMn2S42sLJ8Ab4cgjzeT05zxg9c8af2bW/+gjp/wD4AP8A/HqANWisr7Nrf/QR0/8A8AH/&#10;APj1H2bW/wDoI6f/AOAD/wDx6gDVorK+za3/ANBHT/8AwAf/AOPUfZtb/wCgjp//AIAP/wDHqANW&#10;isr7Nrf/AEEdP/8AAB//AI9R9m1v/oI6f/4AP/8AHqAC2/5GnUf+vK2/9DnrVrl7e31j/hJL4C+s&#10;RJ9kt9zGyfBG+bAA83g9ec85HTHOn9m1v/oI6f8A+AD/APx6gDVorK+za3/0EdP/APAB/wD49R9m&#10;1v8A6COn/wDgA/8A8eoA1a8s/al8TWvhP9nf4gX15HNJFLpE1gogALCS5H2eMnJHyh5VJ74BwCeD&#10;332bW/8AoI6f/wCAD/8Ax6vDP23YNVT9mDxobm8s5YR9i3JFaOjH/TYMYYytjn2rjxknDDVZLpF/&#10;kcGYTcMHWmt1GT/Bmh+wx/yaz4J/7fv/AEuuK94r53/Yig1V/wBmDwWba8s4oT9t2pLaO7D/AE2f&#10;OWEq559q9z+za3/0EdP/APAB/wD49U4D/dKP+GP5IjLP9xof4I/kg0b/AJCOu/8AX6v/AKTw1q1y&#10;+k2+sG/1rZfWKsLtd5aycgnyIuR+94GMDHPQnvgaf2bW/wDoI6f/AOAD/wDx6u49I1aKyvs2t/8A&#10;QR0//wAAH/8Aj1H2bW/+gjp//gA//wAeoA1aKyvs2t/9BHT/APwAf/49R9m1v/oI6f8A+AD/APx6&#10;gDVorK+za3/0EdP/APAB/wD49R9m1v8A6COn/wDgA/8A8eoAPDX/ACDpv+v27/8ASiStWuX8P2+s&#10;Gwl8u+sVX7XdZDWTsc+fJk/60cE5OO3TnrWn9m1v/oI6f/4AP/8AHqANWisr7Nrf/QR0/wD8AH/+&#10;PUfZtb/6COn/APgA/wD8eoA1aKyvs2t/9BHT/wDwAf8A+PUfZtb/AOgjp/8A4AP/APHqANWisr7N&#10;rf8A0EdP/wDAB/8A49R9m1v/AKCOn/8AgA//AMeoAPDX/IOm/wCv27/9KJK1a5fw/b6wbCXy76xV&#10;ftd1kNZOxz58mT/rRwTk47dOetaf2bW/+gjp/wD4AP8A/HqANWisr7Nrf/QR0/8A8AH/APj1H2bW&#10;/wDoI6f/AOAD/wDx6gDVorK+za3/ANBHT/8AwAf/AOPUfZtb/wCgjp//AIAP/wDHqANWisr7Nrf/&#10;AEEdP/8AAB//AI9R9m1v/oI6f/4AP/8AHqADwn/yK2jf9eUP/oArVrl/DNvrDeG9JMV9YpGbSLar&#10;2TsQNgwCfNGT74Faf2bW/wDoI6f/AOAD/wDx6gDVorK+za3/ANBHT/8AwAf/AOPUfZtb/wCgjp//&#10;AIAP/wDHqANWisr7Nrf/AEEdP/8AAB//AI9R9m1v/oI6f/4AP/8AHqANWsrxZ/yK2s/9eU3/AKAa&#10;Ps2t/wDQR0//AMAH/wDj1Znia31hfDerGW+sXjFpLuVLJ1JGw5APmnB98GgDqKKyvs2t/wDQR0//&#10;AMAH/wDj1H2bW/8AoI6f/wCAD/8Ax6gDVorK+za3/wBBHT//AAAf/wCPUfZtb/6COn/+AD//AB6g&#10;DVorK+za3/0EdP8A/AB//j1H2bW/+gjp/wD4AP8A/HqANWsrxL/yDof+v20/9KI6Ps2t/wDQR0//&#10;AMAH/wDj1ZniC31gWEXmX1iy/a7XAWydTnz48H/WngHBI79OOtAHUUVlfZtb/wCgjp//AIAP/wDH&#10;qPs2t/8AQR0//wAAH/8Aj1AGrRWV9m1v/oI6f/4AP/8AHqPs2t/9BHT/APwAf/49QBq0VlfZtb/6&#10;COn/APgA/wD8eo+za3/0EdP/APAB/wD49QBq15V+0t/yTrSP+xz8J/8AqQ6dXoH2bW/+gjp//gA/&#10;/wAery/9oyDVU8A6Kbm8s5YR4z8J7kitHRj/AMVDp+MMZWxz7UAey0UUUAFFFFABRRRQAUUUUAeV&#10;fGT/AJKL8Cf+xzuf/Ue1msP9pvQ4/Ep8I6Rd2+k31pqNzPZwW2uw6XPZreugEM7xXoLyNFH9odUt&#10;vnZgAwKFiNz4yf8AJRfgT/2Odz/6j2s1v+P/AADH8SbaylsPE+o+HL6xlYRaloy2kr5WVGaJhcQy&#10;pgSwRMQAGzFjIG4H2MpxEcJjIV5NJK+rTaV00npd6b6akyV4tI+QfihdR3Wvfsn/AGYh9Ph8RTW9&#10;i6tYMHtY76zSBh9gP2bBjVCBEAo6bQQRX3pXwd8W9DuPDXjX9mXS710uNStfGF8l7fK5b7fcnU7R&#10;prsggbGmctKYx8sZcopKqCfs7xv4p1LwpZWM+meFdU8XS3F15ElnpEluk0SeXI/mk3EsUe0FFXlx&#10;98YyeD5E6ft86x0aVtZ6apK1r7t2St3Z4OX6YvFp6WcfwitP6v5Nnk3g/wDaJ13xT498M6LPpfhD&#10;T7HWLiZUS28TS3uoyRJBM7MtuLREBjliMM371vLdWU9VJ98rxyfxPqPiX4geC7i/+GHijwvdxXks&#10;Kazf3embFia3lZ4X+y30sjoxRG2FGTdGjHBRWHsde9nEaEZ0nQpKneOqjNTV+aWvMnLpbt6HtQb5&#10;mm7rfa3f/IKKKK8A2Mq5/wCRp07/AK8rn/0OCtWsq5/5GnTv+vK5/wDQ4K1aACiiigAooooAKKKK&#10;AMq2/wCRp1H/AK8rb/0OetWsq2/5GnUf+vK2/wDQ561aACiiigArwf8Abn/5NZ8bf9uP/pdb17xX&#10;g/7c/wDyaz42/wC3H/0ut64cf/ulb/DL8mebmf8AuNf/AAS/Jh+wx/yaz4J/7fv/AEuuK94rwf8A&#10;YY/5NZ8E/wDb9/6XXFe8UYD/AHSj/hj+SDLP9xof4I/kjK0b/kI67/1+r/6Tw1q1laN/yEdd/wCv&#10;1f8A0nhrVruPSCiiigAooooAKKKKAMrw1/yDpv8Ar9u//SiStWsrw1/yDpv+v27/APSiStWgAooo&#10;oAKKKKACiiigDK8Nf8g6b/r9u/8A0okrVrK8Nf8AIOm/6/bv/wBKJK1aACiiigAooooAKKKKAMrw&#10;n/yK2jf9eUP/AKAK1ayvCf8AyK2jf9eUP/oArVoAKKKKACiiigArK8Wf8itrP/XlN/6Aa1ayvFn/&#10;ACK2s/8AXlN/6AaANWiiigAooooAKKKKACsrxL/yDof+v20/9KI61ayvEv8AyDof+v20/wDSiOgD&#10;VooooAKKKKACiiigAryr9pb/AJJ1pH/Y5+E//Uh06vVa8q/aW/5J1pH/AGOfhP8A9SHTqAPVaKKK&#10;ACiiigAooooAKKKKAPKvjJ/yUX4E/wDY53P/AKj2s1594t+Fngnxn4ul1fwN8OPhl49e1utTg8Tx&#10;62tvHKmoebE372QWVzOZQfP+QhRtcHkbMeg/GT/kovwJ/wCxzuf/AFHtZqG5+ArX1xqWqnXv7I8W&#10;/bbmbS/EugWf2S7t7WWdp1tLoO8kd7Gru/yyKEIIKojjfX0WTYuGDnOcqrg3ovis73XvcrTsr3un&#10;dbpSehE1zK1rnyz48ubK78Q/svvp/hjT/BtqPGF+i6JpdvcW9vbFdTtQwWOeCCRSSCxDQx8k4XGC&#10;ft/xx4+0b4d6ba3+tverBdXcdjCLDTrm+keaTOxfLt43fnBGcYzgZyRn5D/aA0XxDoXxQ/Zut/FF&#10;3pt/rT+MbyeW50iCSC3kR9Rs2jYRyM7IShTcu9gG3AMwwa+vfGmkapqVjZ3OiTWsesabci8to74N&#10;9nnOx42ikK/MgZJHAkUMUYq2yQKUbwoyw9fPMZKbvTc+kntbT3pJv/t5xv1aPCwCksXjF15l/wCk&#10;q39X+fU8S8Afs/2Pw++IHg69v7f4Z6PqEZmltk8NeBjYXtw4tnR4hfSXUpYhZC5GwSOI2PAV8fR1&#10;ef6LZ+OfEut6fceLdJ8PaBY6ZKbqGLRtWm1OW5lMbxjc0trbiJVDseA5YkcoFIf0CvYzfF4jGVYT&#10;xVRTmo2dnFpatpJx0ej7vzfRe3BJNtdQooorwjUyrn/kadO/68rn/wBDgrVrKuf+Rp07/ryuf/Q4&#10;K1aACiiigAooooAKKKKAMq2/5GnUf+vK2/8AQ561ayrb/kadR/68rb/0OetWgAooooAK8H/bn/5N&#10;Z8bf9uP/AKXW9e8V4P8Atz/8ms+Nv+3H/wBLreuHH/7pW/wy/Jnm5n/uNf8AwS/Jh+wx/wAms+Cf&#10;+37/ANLriveK8H/YY/5NZ8E/9v3/AKXXFe8UYD/dKP8Ahj+SDLP9xof4I/kjK0b/AJCOu/8AX6v/&#10;AKTw1yPxI0pvibplxoGh6zNBdabqUUWqpp+s3GmXEKPBux51uPMDKs8UypwshRUZgrMR12jf8hHX&#10;f+v1f/SeGvA/jj4e8aadrmu6/wCGofB3gJbq4trObxhd+JDpd1qVu6RRmG4Q2M8bSBmeOCVn3xtt&#10;2jazpL9ZktD2+LUYzUJL4W2kr3S11T2b+H3r6paHoTfLFv8Ar+vXTvodp+zrpkei2fjSw/tG0vru&#10;315o7qO11++1o28q2tupSS4vCZBIdocxAkR7wu5iCa9dryr9nfTLbRPCuqabZeHvCfh20sdRe1EH&#10;hHVTqUUkiRosrXE7QxO1wHDK/mJv+UFixOa9VrLOJc2OqNtvbdpvZbtOS/8AJn6vczpK0Pv/ADCi&#10;iivGNgooooAyvDX/ACDpv+v27/8ASiStWsrw1/yDpv8Ar9u//SiStWgAooooAKKKKACiiigDK8Nf&#10;8g6b/r9u/wD0okrVrK8Nf8g6b/r9u/8A0okrVoAKKKKACiiigAooooAyvCf/ACK2jf8AXlD/AOgC&#10;tWsrwn/yK2jf9eUP/oArVoAKKKKACiiigArK8Wf8itrP/XlN/wCgGtWsrxZ/yK2s/wDXlN/6AaAN&#10;WiiigAooooAKKKKACsrxL/yDof8Ar9tP/SiOtWsrxL/yDof+v20/9KI6ANWiiigAooooAKKKKACv&#10;Kv2lv+SdaR/2OfhP/wBSHTq9Vryr9pb/AJJ1pH/Y5+E//Uh06gD1WiiigAooooA5i9+KPgzTdG1r&#10;V7zxdoVrpWiXJstUvp9ShSCwuAVBinkLbYny6DaxB+deORVxPHPhuTWtO0dfEGltq+pWpvrGwF7G&#10;bi6tx1mij3bnjGR8ygjnrXld3feMvC978UdU074Yap4hv59at7nRIjeaai3Y+ww27ToZLpdioYXy&#10;H2OVdQBy23hNO+C/id7W20DTfCt54Z0+9tNOe31W6vLJ5dGS0imi+zSiJyTI4cECESRD7RMN4CgP&#10;m5NRuld6fitfu/4G5Vle1+//AAP8vx2Wvvw+LfgY6CNc/wCEz8Pf2Kb3+zRqX9qwfZjdbtv2fzN+&#10;3zd3y7M7s8YrrK+U4Php41jTTdfPw/l/cWi6I/hQXtjlSNPa0+3BvM8ry8kJjcJPJ52FsRD3e78C&#10;axeeAtC0G18a6z4a1HT4YI59X0WKzlmufLi2MrC8t502scMSFDZUfNjcDs0k5JO9rWff5dP+DbdM&#10;yjJtRbVr3v5bf5/hfqjgP2odH1vxBqvwd07w34gfwrrk/jCcWusR2sVy1sw0HV2J8uVWRgwUocg4&#10;DkjBAIw/h7rfiaH4s6d4V8WeO/Elz4iss3dzpFtdaNqWnTRtE+wSta2NteQrhlbzJ4Yoi4VAzlkD&#10;Yfxy+B2t6z4k+Eej6r8Y/H9/b6l4slhE0f8AZNnPaMui6pL5kMttYRMGIiMTBiytHLICuSCGfA+W&#10;wsYvA+l6R4o+Imgw3MhlPh4+CINP0dJGglkkT7Smj2sZXdlgwYb2A+U54+5yuEJ5XWa5ZtJ6ezvK&#10;F09edRlo+V6PRbqUXvz1b6vZW7/hY5/9t/QtR1H4/fs+NB4jv9LguNYFvDHZw2xa1lF1abp0aWJ9&#10;zkPH8rhkHlD5TubP0H8N9J8SeH/HfibT9e8T674mgW1tZbGfVWsTH5ZaUMVW1trfZJuBDKyONqxF&#10;ZCSyJ8r/ALf/AIUttM+LHwb1+61q9M8101tJNd602lW9vHFc27CQzwKPs4BncvOFZkVQwB2AH2X9&#10;mmXRfEus+Ir3wv4k1zVbE2OnFtVbxZJ4ity7rK72vmXKN5M8TE740Y5WSFmwW2jw8HRlPA4uvFc0&#10;Vyxb9nTVn7n21Lnb13cdbvom15dCSeNxMb680PL7Me2/9dLn0fRWV/Y13/0HdQ/74t//AI1R/Y13&#10;/wBB3UP++Lf/AONV4B75q0Vlf2Nd/wDQd1D/AL4t/wD41R/Y13/0HdQ/74t//jVABc/8jTp3/Xlc&#10;/wDocFatcvcaTdDxJYp/bV8WNpcESFIMgB4eB+6xg5HbsMY5zp/2Nd/9B3UP++Lf/wCNUAatFZX9&#10;jXf/AEHdQ/74t/8A41R/Y13/ANB3UP8Avi3/APjVAGrRWV/Y13/0HdQ/74t//jVH9jXf/Qd1D/vi&#10;3/8AjVAGrRWV/Y13/wBB3UP++Lf/AONUf2Nd/wDQd1D/AL4t/wD41QAW3/I06j/15W3/AKHPWrXL&#10;2+k3R8SXyf21fBhaW5MgSDJBebg/usYGD27nOeMaf9jXf/Qd1D/vi3/+NUAatFZX9jXf/Qd1D/vi&#10;3/8AjVH9jXf/AEHdQ/74t/8A41QBq14P+3P/AMms+Nv+3H/0ut69j/sa7/6Duof98W//AMarwz9t&#10;3TLm3/Zg8aSSateXKD7FmKVIQrf6bB12xg+/Brhx/wDulb/DL8mebmf+41/8EvyZofsMf8ms+Cf+&#10;37/0uuK94r5N/wCCeF7qviH4BT282s3UFtpWs3NlaQwRQYjiKRTkZaMkkyTyHJJ646AV9O/2Nd/9&#10;B3UP++Lf/wCNVGXSU8HSa/lX4KxGUzU8BQa/lS+5WDRv+Qjrv/X6v/pPDXmHxfvdQ8SaVrmmy6Lq&#10;4s7LVLXTrLUfCt5ZPqIe4twksjRXyLBGm268nIaViJSwVCMjvNJ0m6a/1oDWr5Ct2oJVIMufIiOT&#10;mLrzjjHQd8k8t4h/Zs8AeL9cvNa1/wAOaRr2r3jK099qui6fdTPtRUUb5LdiAFRQAOOPUmvp8sxF&#10;DC1/a4hPTayvrddOaOjV1q2tdu3pTTcWkdN8P/Bdn4Lg1aJNYvfEGrXt59r1TU9SeE3M8xijRC6w&#10;xxxptijiQKkajagJBJLHq64jwX8ItC+HFndWfhSNPDVldTfaZrXSbG0toWl2qm/YkIUEqigkDnAr&#10;ov7Gu/8AoO6h/wB8W/8A8arkxVRVq0pxk5J9WkunZNpJbJJ2SskOKstTVorK/sa7/wCg7qH/AHxb&#10;/wDxqj+xrv8A6Duof98W/wD8arkKNWisr+xrv/oO6h/3xb//ABqj+xrv/oO6h/3xb/8AxqgA8Nf8&#10;g6b/AK/bv/0okrVrl/D+k3UlhKV1q+jH2u6GFSDBInkBPMR5PU/XjA4rT/sa7/6Duof98W//AMao&#10;A1aKyv7Gu/8AoO6h/wB8W/8A8ao/sa7/AOg7qH/fFv8A/GqANWisr+xrv/oO6h/3xb//ABqj+xrv&#10;/oO6h/3xb/8AxqgDVorK/sa7/wCg7qH/AHxb/wDxqj+xrv8A6Duof98W/wD8aoAPDX/IOm/6/bv/&#10;ANKJK1a5fw/pN1JYSldavox9ruhhUgwSJ5ATzEeT1P14wOK0/wCxrv8A6Duof98W/wD8aoA1aKyv&#10;7Gu/+g7qH/fFv/8AGqP7Gu/+g7qH/fFv/wDGqANWisr+xrv/AKDuof8AfFv/APGqP7Gu/wDoO6h/&#10;3xb/APxqgDVorK/sa7/6Duof98W//wAao/sa7/6Duof98W//AMaoAPCf/IraN/15Q/8AoArVrl/D&#10;Ok3UnhvSXXWr6JWtIiI0SDCjYOBmInA9ya0/7Gu/+g7qH/fFv/8AGqANWisr+xrv/oO6h/3xb/8A&#10;xqj+xrv/AKDuof8AfFv/APGqANWisr+xrv8A6Duof98W/wD8ao/sa7/6Duof98W//wAaoA1ayvFn&#10;/Iraz/15Tf8AoBo/sa7/AOg7qH/fFv8A/GqzPE2k3UfhvVnbWr6VVtJSY3SDDDYeDiIHB9iKAOoo&#10;rK/sa7/6Duof98W//wAao/sa7/6Duof98W//AMaoA1aKyv7Gu/8AoO6h/wB8W/8A8ao/sa7/AOg7&#10;qH/fFv8A/GqANWisr+xrv/oO6h/3xb//ABqj+xrv/oO6h/3xb/8AxqgDVrK8S/8AIOh/6/bT/wBK&#10;I6P7Gu/+g7qH/fFv/wDGqzPEGk3UdhEW1q+kH2u1GGSDAJnjAPEQ5HX8OcjigDqKKyv7Gu/+g7qH&#10;/fFv/wDGqP7Gu/8AoO6h/wB8W/8A8aoA1aKyv7Gu/wDoO6h/3xb/APxqj+xrv/oO6h/3xb//ABqg&#10;DVorK/sa7/6Duof98W//AMao/sa7/wCg7qH/AHxb/wDxqgDVryr9pb/knWkf9jn4T/8AUh06vQP7&#10;Gu/+g7qH/fFv/wDGq8v/AGjNMubfwDoskmrXlyg8Z+E8xSpCFb/iodP67Ywffg0Aey0UUUAFFFFA&#10;BRRRQAUUUUAeGftPaXLres/BfT4JtYtp7jxsUjuNBuI4LyBv7F1UiZHkITEePMdW3B0R0KSbvLdJ&#10;dI8Uw/EnwPD4x8JWfiu506/kXS/iBpNpEr20TWk/mrdxMd9sz7VUtCXikYrkQkqlb/xk/wCSi/An&#10;/sc7n/1HtZr1WvZw+Z1KFL2PImrSSet1zJptNPs7NfC18Sbs1lKmpX81b+v69LHwP+35/wAJCn7Q&#10;/wAIG0O11xr1zEumXFjNB5Yu/tiECKO5fyfNz5O5nTBDRhiQOPsL4eeLtc16SfT9Y8H+IvDv2K1g&#10;K3/iGXT3e+c7lYj7FNLGGGwM33PvjCgV81ft7ateaH8VP2er7TrOHUdQi1+Q29pcXP2dJpRPZFEM&#10;gR9gZgFztblhwa+hPgl8Tb74o6Trt7fJoCmx1M2UZ8O6lLqFvtEEMhVppIIT5itIysuwbSu08g06&#10;ccRWwdarLDQVOLjad/f2jHVc+2lknFR1bWt2eNhn/t2Ju7NuNv8AwBM9HooorxT3gooooAyrn/ka&#10;dO/68rn/ANDgrVrKuf8AkadO/wCvK5/9DgrVoAKKKKACiiigAooooAyrb/kadR/68rb/ANDnrVrK&#10;tv8AkadR/wCvK2/9DnrVoAKKKKACvB/25/8Ak1nxt/24/wDpdb17xXg/7c//ACaz42/7cf8A0ut6&#10;4cf/ALpW/wAMvyZ5uZ/7jX/wS/JnB/8ABNL/AJITrv8A2Mk//pLa19aV8l/8E0v+SE67/wBjJP8A&#10;+ktrX1pWGVf7lS9DmyT/AJF1H0MrRv8AkI67/wBfq/8ApPDWL8YvF958PfhH438U6dFBNqGh6Hfa&#10;nbRXSs0Tyw27yIHCkEqSoyAQcZwRW1o3/IR13/r9X/0nhriP2nf+Ta/iz/2KWrf+kctfTZbThVx1&#10;CnUV4ucU15No9ibtFtHplFFFecWFFFFABRRRQBleGv8AkHTf9ft3/wClElatZXhr/kHTf9ft3/6U&#10;SVq0AFFFFABRRRQAUUUUAZXhr/kHTf8AX7d/+lElatZXhr/kHTf9ft3/AOlElatABRRRQAUUUUAF&#10;FFFAGV4T/wCRW0b/AK8of/QBWrWV4T/5FbRv+vKH/wBAFatABRRRQAUUUUAFZXiz/kVtZ/68pv8A&#10;0A1q1leLP+RW1n/rym/9ANAGrRRRQAUUUUAFFFFABWV4l/5B0P8A1+2n/pRHWrWV4l/5B0P/AF+2&#10;n/pRHQBq0UUUAFFFFABRRRQAV5V+0t/yTrSP+xz8J/8AqQ6dXqteVftLf8k60j/sc/Cf/qQ6dQB6&#10;rRRRQAUUUUAFFFFABRRRQB5V8ZP+Si/An/sc7n/1HtZr1WvKvjJ/yUX4E/8AY53P/qPazXqtAHxB&#10;+2f4z1OH9of4HW3/AAh+rzRab4lVbK4imtFTVmZ7CUpbiSZCGU7kPmBUyMhyA236c+ECTgeKJZPC&#10;WreCoLjVDPFpWqy274LQxmSSIW880Sq8hdiEYZcyMw3MSflv9si4vvGn7SfwX8P6jpZsfD9j4kjg&#10;t9V0/WJYbq5kkewaVcRrG8BRZFw6SEncCCpUgdV4Y0L9lDQtZ8bafrqeArbX4tcuY75/Guq2mpXr&#10;zgKGlWa+Z5sEjLK/AkEmNwwzfUZfhcNiIYmjTpyVS1Ny9nF1L3Sab/fWTas2uTRtrQ8DDtLG4hr+&#10;aP8A6R8/0PrmC5iuVZoZUlVWZGKMGAYHBBx3BBBFSV5p+ztb6DZ/C2ztvDF3o2oaDBeXkVpeaBFD&#10;FaXCC5kHmKsJ8oMTkv5YVC+4qiAhR6XXhYugsNiKlBNtRbWqs9HbVdPToe5CXMr+v5hRRRXIWZVz&#10;/wAjTp3/AF5XP/ocFatZVz/yNOnf9eVz/wChwVq0AFFFFABRRRQAUUUUAZVt/wAjTqP/AF5W3/oc&#10;9atZVt/yNOo/9eVt/wChz1q0AFFFFABXg/7c/wDyaz42/wC3H/0ut694rwf9uf8A5NZ8bf8Abj/6&#10;XW9cOP8A90rf4Zfkzzcz/wBxr/4Jfkzg/wDgml/yQnXf+xkn/wDSW1r60r5L/wCCaX/JCdd/7GSf&#10;/wBJbWvXvjX4p8RyWV94V8LeF/FGq39xawTTap4futPtzbQSTMsiK9zdROkrRxShXRTsLKwORxrw&#10;/hni6FGkpKN0rttJJX3bbSOXJWlltFvseg6N/wAhHXf+v1f/AEnhrF+MXhC8+IXwj8b+FtOlgh1D&#10;XNDvtMtpbpmWJJZrd40LlQSFBYZIBOM4BrjPgMLyx1rxdp0mk+ItAsI5beaLTvFmuR6rfrI0QDye&#10;YLq5fyyFQDfLjKkKow2e8+Jnji1+Gnw+8Q+KbwQvFpNjLdLDPOIFnkVT5cIcg4Z32oOCcsAATxXs&#10;1n/ZeJ9pCafI1JPRrS0ls2vWzfqerKcVTlKpolv6f8MdNRRRXnm4UUUUAFFFFAGV4a/5B03/AF+3&#10;f/pRJWrWV4a/5B03/X7d/wDpRJWrQAUUUUAFFFFABRRRQBleGv8AkHTf9ft3/wClElatZXhr/kHT&#10;f9ft3/6USVq0AFFFFABRRRQAUUUUAZXhP/kVtG/68of/AEAVq1leE/8AkVtG/wCvKH/0AVq0AFFF&#10;FABRRRQAVleLP+RW1n/rym/9ANatZXiz/kVtZ/68pv8A0A0AatFFFABRRRQAUUUUAFZXiX/kHQ/9&#10;ftp/6UR1q1leJf8AkHQ/9ftp/wClEdAGrRRRQAUUUUAFFFFABXlX7S3/ACTrSP8Asc/Cf/qQ6dXq&#10;teVftLf8k60j/sc/Cf8A6kOnUAeq0UUUAFFFFAGL4x8Y6X4D0CbWdYkuI7KJ448WlpNdzSPI6oiR&#10;wwo8kjMzKAqKSc9K5zTPjp4I1nU9IsLPWjLPqtkl/bObOdYVidXZBLKUCQyMIpSIpWVz5b4X5Ww/&#10;41+DtU8efDy90bR4bG5vZLi1mEF/dy2aSrFcRysq3MKPJbyYT5Jo1LxttZcMAR5NpX7O3jKfSbLQ&#10;db1HSJNKvrKwbV761nkF1b3VrE0axwIIUjkjYeVmX9yQUciL94PLhuVm0tbr7rb/ANenVFJK6v2f&#10;39P6+fR29JX9ozwA/huHXRrF0dPmuvskY/sm889m8vzd4g8nzfJ8oeb523y/L+fds+avR4pUnjSS&#10;N1kjcBldTkMD0INfOkPwU+IcTWPiEnwyfFUFuujNZC/ufsLWQtWg+0CTyN/nbm83yihXH7vzOTLX&#10;rl/8K9K1jwNonhe+vdajstKigjin0jWrzSbhzFEYxultJYnKkEkoWKk4OMqCNWleVnorW8++nTp9&#10;9t0zKLlaPMtdb+W1vXr919mjnPjJ/wAlF+BP/Y53P/qPazXqtfN/jn4MeH/BnxT+CN3p+oeLLiWf&#10;xbdW7Lq3jHV9RjCnQNXbKpc3Uiq2UHzqA2CwzhmB97/4Rq0/57ah/wCDG4/+OVJZ8g/ts+EY5vj9&#10;8ArvTtRvtD1DU9e8qa7sXRyGW4slSVYpkkiEihsbtnzBED7lRQPZPG3hTxB4ItNG0/wjc+Pr2W5e&#10;7vNUvvDEOhNc3lwxh/fXUmoqsSE5bakCKOuAqoBXyr+314wk+Gf7RHgbV/8ATtU07w/ptrraaZLq&#10;MoDyJdzNIEdixiZxBGpdRn5VODgV9PaNZeCvg14h8Ti78I+J9N1rWdSmv7rVPD2i6pqKaojSM0Uj&#10;zWUcmGVWKFJdrhldtpVxI/qZHXxVWpXqqmqijJKMeSMudxik+a1ptQUk1fmtolZK6+dwVRVMXi32&#10;lFenu2v+Gn59H6L8G9N1nS/AVtFr66omqyXV3PINaks3vSr3MjoZjZqIN2xl4jyo6ZOM121cJ8Of&#10;Baab4StobiLVdOQyTSW9hPqk7PaQNKzQwnbIQNiFV2gkLjaCQoNdN/wjVp/z21D/AMGNx/8AHKwx&#10;0/aYqrPTWT20W/RXenbV+rPfgrRsatFZX/CNWn/PbUP/AAY3H/xyj/hGrT/ntqH/AIMbj/45XEWF&#10;z/yNOnf9eVz/AOhwVq1y9x4ftR4ksY/NvtrWlwxJv585Dw9DvyByeO/GegrT/wCEatP+e2of+DG4&#10;/wDjlAGrRWV/wjVp/wA9tQ/8GNx/8co/4Rq0/wCe2of+DG4/+OUAatFZX/CNWn/PbUP/AAY3H/xy&#10;j/hGrT/ntqH/AIMbj/45QBq0Vlf8I1af89tQ/wDBjcf/AByj/hGrT/ntqH/gxuP/AI5QAW3/ACNO&#10;o/8AXlbf+hz1q1y9v4ftT4kvo/Nvtq2luwIv585LzdTvyRwOO3OOprT/AOEatP8AntqH/gxuP/jl&#10;AGrRWV/wjVp/z21D/wAGNx/8co/4Rq0/57ah/wCDG4/+OUAatfOH/BQHxNa6D+zXq9jcRzPLrV9a&#10;WFuYwCqSLKLgl8kYXZbuOMnJXjGSPev+EatP+e2of+DG4/8AjlfKf/BSDSINP+B+hyRSXTMfEUC4&#10;nu5ZRj7NddnYjPHWvMzOTjgqrXZ/joePnEnDL6zX8r/HQu/8E0v+SE67/wBjJP8A+ktrXb/HW/1z&#10;wd4xl8U+D/B+r33iqPTLWyi1cajaQ6ReB7iZY9Puorm8gG4yOCksKtKrTIMlS0Uvnf8AwTf0iDUP&#10;gfrkksl0rDxFOuILuWIY+zWvZGAzz1r2vxl4YuPGPi1fBj6XdyeFns4NQ1DWofFd7aXlvIJ2aGOK&#10;JFJbc0AO8SoQA3Qhd3s8JVvYU6VSUVKCj7yb05b66c0ebyjfV26mWT/8iyj6L8/8/u36XOZ/Zr8O&#10;Xek+KPHGo654V8R6d4s1JrSTVfEHiG5tnOouIyRFFHbXM8cMcW47UBGEkQHcQWqT9uf/AJNZ8bf9&#10;uP8A6XW9a3w3+H2ieHfiL43srdvE/noLNln1HxLf38c0JiyNrTTs6ur+YGGcbTGQTyF5n9t3Q7az&#10;/Zg8aTRyXjOv2LAlvZpF/wCP2AcqzkH8RWvE2I+tOvW7w9NORWSXNOyS0S5rJaJJKy1x0eXA4hf3&#10;Zf8ApPXRf15HvOga7Y+KNC03WdMn+06bqNtHeWs+xk8yKRQ6NtYAjKkHBAI7ir9eYfAjw/azfA/4&#10;dyNLfBn8O6cxCX86jJto+gD4A9hXdf8ACNWn/PbUP/Bjcf8AxyuClJzhGT6pHpUZupTjN7tJmrRW&#10;V/wjVp/z21D/AMGNx/8AHKP+EatP+e2of+DG4/8AjlaGxq0Vlf8ACNWn/PbUP/Bjcf8Axyj/AIRq&#10;0/57ah/4Mbj/AOOUAHhr/kHTf9ft3/6USVq1y/h/w/ay2ErNLfAi7ul+W/nUYE8gHAfrxye/U81p&#10;/wDCNWn/AD21D/wY3H/xygDVorK/4Rq0/wCe2of+DG4/+OUf8I1af89tQ/8ABjcf/HKANWisr/hG&#10;rT/ntqH/AIMbj/45R/wjVp/z21D/AMGNx/8AHKANWisr/hGrT/ntqH/gxuP/AI5R/wAI1af89tQ/&#10;8GNx/wDHKADw1/yDpv8Ar9u//SiStWuX8P8Ah+1lsJWaW+BF3dL8t/OowJ5AOA/Xjk9+p5rT/wCE&#10;atP+e2of+DG4/wDjlAGrRWV/wjVp/wA9tQ/8GNx/8co/4Rq0/wCe2of+DG4/+OUAatFZX/CNWn/P&#10;bUP/AAY3H/xyj/hGrT/ntqH/AIMbj/45QBq0Vlf8I1af89tQ/wDBjcf/AByj/hGrT/ntqH/gxuP/&#10;AI5QAeE/+RW0b/ryh/8AQBWrXL+GfD9rN4b0mRpb4M9pExCX86jJQdAHwB7CtP8A4Rq0/wCe2of+&#10;DG4/+OUAatFZX/CNWn/PbUP/AAY3H/xyj/hGrT/ntqH/AIMbj/45QBq0Vlf8I1af89tQ/wDBjcf/&#10;AByj/hGrT/ntqH/gxuP/AI5QBq1leLP+RW1n/rym/wDQDR/wjVp/z21D/wAGNx/8crM8TeH7WHw3&#10;q0iy3xZLSVgHv52GQh6gvgj2NAHUUVlf8I1af89tQ/8ABjcf/HKP+EatP+e2of8AgxuP/jlAGrRW&#10;V/wjVp/z21D/AMGNx/8AHKP+EatP+e2of+DG4/8AjlAGrRWV/wAI1af89tQ/8GNx/wDHKP8AhGrT&#10;/ntqH/gxuP8A45QBq1leJf8AkHQ/9ftp/wClEdH/AAjVp/z21D/wY3H/AMcrM8QeH7WKwiZZb4k3&#10;dqvzX87DBnjB4L9eevbqOaAOoorK/wCEatP+e2of+DG4/wDjlH/CNWn/AD21D/wY3H/xygDVorK/&#10;4Rq0/wCe2of+DG4/+OUf8I1af89tQ/8ABjcf/HKANWisr/hGrT/ntqH/AIMbj/45R/wjVp/z21D/&#10;AMGNx/8AHKANWvKv2lv+SdaR/wBjn4T/APUh06vQP+EatP8AntqH/gxuP/jleX/tGaHbWfgHRZo5&#10;LxnXxn4TwJb2aRf+Rh08cqzkH8RQB7LRRRQAUUUUAFFFFABRRRQB5V8ZP+Si/An/ALHO5/8AUe1m&#10;vVa8q+Mn/JRfgT/2Odz/AOo9rNdT4z+LXgf4cTwQeLPGWgeGZ7hDLDDrGpwWryqDgsiyMCwzxxW1&#10;GjVxE1ToxcpPold/cgemrPzv/wCCpv8AyVi0/wCxST/0fd19ga9+0Trun+N49Gh0vwhbWDa/DoqT&#10;XviaU38zG5SKSNLRLQjz/KdZhGZs+XIj8jcF+Qf+Chsb/Ff4ueDo/B+zXpPEvhexi0jyJVRbs3N3&#10;cJCVdyFAPmKcsQAOuK+0vFXinXPGB0eK6+D3jLTp7XVLSe31WW70n/QT5yB5M2+oPKF8surhFbcj&#10;OpDKzA+vw/Roxp1Y4unGX72ejqKMo+7TV+VyTeqa1XR21PksubeJxkoPeSs9+n/BR7RRRRXhH1oU&#10;UUUAeFfHj/hNbTxZb6lomp+KbPRLDRJ7qW38JWumz3VyVlQTRot3FKxlKtCyBVCnypAWUspr0r4T&#10;XVzffC7whcXl+dUu5dItXmvmuork3DmJSzmWL93IScncnynORxXhniP4m+Lvh/4907QfGXxg+Gnh&#10;rU49EF4LvW9Aa3hnEkoQqpbV4y7hoCSQiLgjA5IT3X4WTLcfDbwxKmpWespJp0DjUdOVltrrKA+b&#10;EGJIRuqgk8EcnrX12Y0ZUMupwlGDV1aUYyXMrPeThFS+9v0sYf8AL35bfcdTRRRXyJuFFFFABRVL&#10;Wda07w5plxqWrX9rpenW675ru8mWGGJc4yzsQAMkdTTNO8QaXq97qFnYalZ3t3p0iw3kFvOkkls7&#10;KHVZFBJRirKwDYJBB6GtFTm486i7d+nT/Nfeu4rpEVt/yNOo/wDXlbf+hz1q1lW3/I06j/15W3/o&#10;c9atZjCiiigAr5L/AOClv/JCdC/7GSD/ANJbqvrSvkv/AIKW/wDJCdC/7GSD/wBJbqvKzX/cqvoe&#10;Jnf/ACLq3oH/AATS/wCSE67/ANjJP/6S2tfRPjDwC3ia7gv9O8Rax4S1iOPyDqOitAXlhzu8qSO4&#10;imhcBuVYxl0ywVlDuG+dv+CaX/JCdd/7GSf/ANJbWvrStslrToYSlOD1t2TXzT0a8mGS65bRXkcT&#10;8OPB/wDwi934je61jUPEeqz3kaz6tqvki4lRYIyibYI4olVdzYCIo5JOWJJ89/bn/wCTWfG3/bj/&#10;AOl1vXe/Bjxn/wALH8DWHi37H/Z39vWtlqn2PzfN8jz7G2l8vfhd23fjdgZxnA6VwX7c/wDyaz42&#10;/wC3H/0ut66859qqeIjX+NKSe2jSasraWVrJLRLbQ3zG31Cvb+SX/pLO8+AX/JCfhx/2Lem/+ksd&#10;d5XB/AL/AJIT8OP+xb03/wBJY67yoofwYei/I68N/Ap+i/IKK828QfEvxHYeJtbg0zwpaXnhzQEj&#10;bVNSvdXNrcndF5z/AGW38h1lCxsvzSSxAtuUH5Sa9HjkWWNXU5VgCD7V6VbC1cPGMqiVpK6s0+ie&#10;tm7aNaOzN+ZXsOooorkKMrw1/wAg6b/r9u//AEokrVr50b9oPXdI8Vf2JBpvhCHT38Uvo6z3viWX&#10;7fKzahsljSzS0I88RyLMIzNny5Ek6bgv0XXpYvL8TgYwlXjbn1Wqfbs33IU4ybit0FFFFeaWFFFF&#10;ABRRRQBleGv+QdN/1+3f/pRJWrWV4a/5B03/AF+3f/pRJWrQAUUUUAFFFFABRRRQBleE/wDkVtG/&#10;68of/QBWrWV4T/5FbRv+vKH/ANAFatABRRRQAUUUUAFZXiz/AJFbWf8Arym/9ANatZXiz/kVtZ/6&#10;8pv/AEA0AatFFFABRRRQAUUUUAFZXiX/AJB0P/X7af8ApRHWrWV4l/5B0P8A1+2n/pRHQBq0UUUA&#10;FFFFABRRRQAV5V+0t/yTrSP+xz8J/wDqQ6dXqteVftLf8k60j/sc/Cf/AKkOnUAeq0UUUAFFFFAB&#10;RRRQAUUUUAeVfGT/AJKL8Cf+xzuf/Ue1muY1/wAdeG/Efgh/iLd6p4n8HanFbQ6dNodpZRf2tb6j&#10;u3W8C200DyNc/v5FjTHlyx3JYo6srDp/jJ/yUX4E/wDY53P/AKj2s15n4K+D1/46tdM+JF74q+Jd&#10;h4l0myls7B9TsPDhvbiEL96ILazAhyZBG0shcCSTDBZWZ/qMlp4e1StiJqCi4r1vze7blkrOyu2n&#10;y2vZ7Gc27WSu+39f09up81/tJeK4fAXxp+BniXUdJ1m2ttG8O6De3Gl3pR9SRI72QtHJuKKZgBg5&#10;2jdnoK+q9M+FcPjn4peIbq01e1g03TvEFrqF/DP4OurTU/tkDvLGY9SmlEcoIk8oyRRN/o2yIMAw&#10;c/HP7fEUV/418DJ/bF3r0Mvg2wYatcqYLi7H2m4YSuoClHbAJGFwSRgdB+gNv+zn4StLuO6gv/F6&#10;zpdQ3h87xnq9xHLJGyFTJFLdPHIP3aKQ6kEDHpXlZRmOGwuLzCKnKFWU3e0FJavS/O09LO1kpJ6t&#10;vZfI5VeeJxdNa2kn98Wt1/Xr09LubmKzt5Z55UggiUvJLIwVUUDJJJ4AA714L8bdL+Jk934nu9D1&#10;3xXp+kRWoFrb6HLodtAQ0P8ArDNdxtKvlyJIZSWT5JIzFuZHU+u/ESyt9S+H/ia0utIm8QWtxpd1&#10;FLpNvIY5b1GiYNAjAgqzglQQRgt1FfMninQPHPiyxl8LeJvhf481v4V2Fv5trog1PSlv79gDstr2&#10;4TVC8sEWAVK5kkJTzd5jLTe9w9Rp+0+sSlTVnZqpyO60fuKUo3n0Wys/iWrX1tTa2uvbfp/T/Xp9&#10;cwktEhLBiVHzA5B/Gn1Fa4FtFhDGNg+Q9V46V5ZffHPWdL0mbVL34R+M7DTIIjPLd3t7oVukUYGS&#10;z+Zqa7AByd2Md8V83h8JVxUmqVtO8ox32tzNX+QRlaCbPOfDes+LtI0TRb7xHZ+IvGvh7VNJltLu&#10;8t9NuNL8U6Uu6JZRLFGIpbhEcttkt1WYKwZVmyZT7V8FrmzvPhF4Nn064nu9Pl0m2e2uLlpGlliM&#10;alGcyfOWIwSW+bJOeauaDq1xr0/hzUrvTZ9GurvSpppdPuipltmZrcmNypKllzg4JGRwSOa6ivRz&#10;DHrEKdJ01F819HppdbJct9bc0eVNLa+oRjrzJ/0/62+6yVgooorwTUKKKKAOF+N2pDR/hjq9759v&#10;ZtC1u6Xl3qC2EVo32iPbcNO0UyoIjiTLxuh2YYFSa4T9nXVF1jxP4tu7/VLrW9dlt7N0vtT1C2lv&#10;jpha4NmJra3tbZLYNmaZV2uxWcFn6Kvo3juU+JNM1rwvo+oRx+I1s4bs2i38tjI0DysADPErSQrJ&#10;5MsfmxgunLKNwFcX8Ef7ds/F3ibTvE+vafNr9tp+mJc6Bp2uXOrLa4SRRdvJPHGYXuAvMKoB+5Dk&#10;s0jGvrcM4RyfEU3H39He+tm6dtN+V99r2vrYwqX5l2/4b+tflqenW3/I06j/ANeVt/6HPWrWVbf8&#10;jTqP/Xlbf+hz1q18kbnDfGu2W9+GmrWx059XeZ7eKKwW2huVnla4jEaPFNLFHJGXK70aRNybgGBI&#10;NcT+z00+q+JPGniC/dJb/U2twLvT9Ij0vT9QgiM0Ud3HELu5kd3KuvnSsheOKEKmxQzd58WdKPir&#10;wDr+h21pHq1zPbJ5unCG1uJZIWf5gkV1+4LlUkEfnDy96jdlQa4r4DaTrdt4k8Qahrnh6Pwzc3Om&#10;aXbmyvItMXUC8MckbvusSwNqflESyOzKwnACJtWvrcLNLJa8OeKd9m1zNN09lvZ2vdae7rfS2FT4&#10;o/19/wDW57RXyX/wUt/5IToX/YyQf+kt1X1pXyX/AMFLf+SE6F/2MkH/AKS3Vfnua/7lV9Dy87/5&#10;F1b0D/gml/yQnXf+xkn/APSW1r60r4l/4JheJrq68J+O/DzxwiysL62v4pFB8wyTxujhjnG0C1jx&#10;gA5LZJyMfbVTlElLA0mu35NojIpKeW0Wu35No8e/ZJ/5N88B/wDYvaP/AOmu0rkf+CgPia10H9mv&#10;V7G4jmeXWr60sLcxgFUkWUXBL5Iwuy3ccZOSvGMkeg/s4+G9R8G/CHw14f1i3+x6vpWlaZY3lvvV&#10;/Kni061SRNykq2GUjKkg44Jrxn/gpb/yQnQv+xkg/wDSW6r1+JqqlLGVKbum52e6abf6F5rJ08sq&#10;tfy2+9WPS/2M9dvvEX7MvgW61Cf7RcR201mr7FXEUFxLDEuFAHyxxouepxkkkk16L8S9Lm1v4ceK&#10;9Ot209J7zSbu3jbVv+PMM8LKDPgH93k/NwflzXlf7DH/ACaz4J/7fv8A0uuK9r1nR7LxDo99pWpW&#10;6XmnX0Elrc28n3ZYnUq6H2IJH41jlVX2dLD1W9lF9+iZ15ZJvB0JN68sfyR8peI/BPhWW2bwv4O+&#10;CPw+0X4rWkIuL+71TQIF0nQ4wCVvhciAeejlT5IUBmIbzFjMUqr9bW5YwRlmDttGWXoTjqK+Sfit&#10;8NPB/hzxHrWiaP8AA7wheyTWI/seK3+G013HcXBMeFlv4VWCASbpo8syeR5QldmV1SvraBPLhjXb&#10;s2qBtznHHTNfd8QVI1cPhpxlJqXM/evfVRbs3KT5eiXSz1k7t7U48s7W2/4Hl67/AC6skrifjLqJ&#10;0j4d6her4xs/ALQT2kg8QajCJba2xcxfLKpkjBjk/wBW2XXAkJyMV21Rz20V0gSaJJkDK4WRQwDK&#10;wZTz3BAIPYgGvksNVVGtCrJXUWn06O/VNfemu6a0Oo+RtD/aYsfinr+meG9L+I3hbwNFp2up/akk&#10;GrW1/ca7cNeB0stOCyBnt5Ay7rjYGIdUCAiUJ9e180xWPxA1rxTLDAPiPLow8UyORIPDUGi/Z49T&#10;LN1DXxjCIccb3x2DcfS1fR56sNFUY4VRjGz0jJTtt8T5Yyu3fSV7LRHPT5ueV/638/x3/CxXMeNv&#10;iPoXw9Sw/tia8ae/kaK1s9M0651C6nKqWcpBbxySFVAyzBdq5GSMjPT184z7NZ1PxZ4p134r+M/B&#10;N14Uu9QjltLjTdKt1s7Bp2EckIm095JreVYE2Sbn3tGQCXQgeblmBhjJt1X7sd7Xu29IpWjP7Vk3&#10;brbdo2k3FXR9AaJrdl4j0q21LT5vPs7hdyOVZGHOCrKwDKwIIZWAZSCCAQRV6vPvgRqU2s/DWxvp&#10;7DxDp81xcXUjL4rgS31KXNxJiaaJERYzIMOEVFChgMcV6DXDi6P1bEVKP8ra77OwoS5o3/r+vm/V&#10;7hRRRXIWZXhr/kHTf9ft3/6USVq1leGv+QdN/wBft3/6USVq0AFFFFABRRRQAUUUUAZXhP8A5FbR&#10;v+vKH/0AVq1leE/+RW0b/ryh/wDQBWrQAUUUUAFFFFABWV4s/wCRW1n/AK8pv/QDWrWV4s/5FbWf&#10;+vKb/wBANAGrRRRQAUUUUAFFFFABWV4l/wCQdD/1+2n/AKUR1xvxf+KGp/DptIi0rStH1K5v/PbG&#10;s6y2mxhYgjOIylvO0rhGeUoqZ8uGVuduCzwF45uviP8AC/TdfvP7Iaa41URh9BvXvLGRI9R8tHhn&#10;ZEMqlUB3hQDkkcV6MsvxEMJHHSj+7bsndXvr0vdfC910Ic0pcvU9KooorziwooooAKKKKACvKv2l&#10;v+SdaR/2OfhP/wBSHTqtWvxO8RXGvXsz+FbS28G2uqHSTqc2rkag0okEPmCz8jYIjKcAmfeUw4Q5&#10;Cmr+0t/yTrSP+xz8J/8AqQ6dXXXwtXDWVRLXs0/k7N2fdPVdUSpJtrseq0UUVyFBRRRQBmeJfEdh&#10;4R0G+1jU5HisbOMyyGONpZG9FRFBZ3YkKqKCzMQACSBXAWv7RHh25u9IB0/VoNLv9Ptb+XWJoYlt&#10;bE3MTSwQTnzN/muqn7iOoO0MwLoG6r4ifDrSPif4f/sfWW1CO3WZbiOTTNTutPmSVQdrCW2kjfAz&#10;nbuweMjgV5do/wCyvBpVjpeht4ie78KJp9lbanYXNs8tzfXFrC0UUy3LzM0aEFS0bLJ/q4wrKoYN&#10;D5rStvdW9Nb/AD2t8tbXSrS67Wd/XS3/AAf+Gb2Y/wBpfSpNHt7pfCnic6nPICmh/Z7b7b9lMJnF&#10;4R5+wQ+UpbBfzMjZ5fmfJXrGn39vqthbXtpMtxaXMSzQzIcq6MAVYexBBrw+P9nHX47azvv+E3tD&#10;4tt1FgNXOhfuW04W5g8nyPtHEu0+Z5ofb5gB8vZ+7r0vW/hL4N8VeEdL8MeI/DGk+KNC0wRfZbHX&#10;bKK+ijaOMxo4WVWG8IzDdjOGb1Nau15W20t3t1v+Hzv0sZR5rR5t9b/ha34/K3W5y/xk/wCSi/An&#10;/sc7n/1HtZq0ngXx/pBTTNB8daTZ+GYsRW8WoeHXutSt4f8AnmlyLtIiUHyxs9u5AVPM80hmbzrx&#10;z8Bvhn4D+KfwRvfDPw68J+Hby48W3VtNcaTodtaySRHQNXcxs0aAldyI208ZVT1Ar17xDJ4X8Nav&#10;4Y0660K2kn8Q6i+mWrQ2cRVJVtLi6JkzghdlrIMgE7ioxgkjswlatTco0UndXacYy+FNt2knsrjl&#10;a2p+fP8AwUV0qDQvjB4W0613/Z7Xwrawx+YxZiq3N0ASTyTxya/RLT/Gf274la94S+x7P7L0jTtU&#10;+2ebnzftU17F5ezHG37Fndk58zGBtyfzx/4KQafa6b8cdDis7aG1iPh2BikEYQE/aboZwO/A/Kvs&#10;P4dL4W8afGrxHrekWVje6JqfgjwzqNjKbMIJIprnWHRwjKCpZdhwQD0BHFeFktH29fNK803yqDvr&#10;pJzS+9py3830PkMqfLmWMS/mj+Uj2TWbu60/R766sbF9UvYIJJYLGORI2uZApKxh3IVSxAGWIAzy&#10;cV8UeLfip8QPH3ivx3L4B+GHiS91JtPe3u7C98Y2NhdWIe3MAin0pbqQIdym4juSglkwsa/uyHr6&#10;88TaPp2ieG9W1Gx8K2msXtpaS3EGnQ28avdSIhZYlJU4LEBQfevmfxBoHjT4iJDqPjf4H6xp8Vhm&#10;5tNG8MReH3mibbhlOpSXpnO7aCslpFaypkgFyAa/TOFpU6LqVqsKbW15zcezsoKcHK9t7pLrLZP6&#10;uq5K3Le/l5fgvK/42096+BvgnUvAnhe8sb3RtD8M2st0JrLQfDszy2dhF5MSsqs0MPzPIskrARqN&#10;0h+825mw9O8efFu8vm0ifwL4J/taKygu7mF/Ft9GoSUuo5GlOmd0UgKLI5XAySCpPpNv4V0RoIyd&#10;EsUJUEq1shI46HIr5Wth4K8ZeDNP8Q/E7wr4P1rTNUsI7Sz+J+haPaXtrYffyt1DPHMtk8cjOrSE&#10;SQblPmGI4jHJl8FmdWtXxFNSu4/zNpu9rJTi5XSd1zObeqTtIzilTpRUX2/p6dr9PU+hPhtp76To&#10;HgiyktbOxkt9CeJrXT5RLbQlfs42ROqqGRcYBCjIA4HSu+ryX4Q+F9Ai8E+AILS303UbE+HgY7qG&#10;2gEdyqi3CSgRqEwQSRtAUBuABXov/CJ6J/0BtP8A/AVP8K+axt1iqqf80u/d99fv1NqesF6GrRWV&#10;/wAInon/AEBtP/8AAVP8KP8AhE9E/wCgNp//AICp/hXEaGrRWV/wieif9AbT/wDwFT/Cj/hE9E/6&#10;A2n/APgKn+FAHjn7QOjeLo9X/t/wjonhvT9XgtLWysPGV7fzW99bzzXDxi2eKKyuPtFqWkiLRyFE&#10;BcuCrIskev8AAXwPqngK71ex1bwv4d0e+uIYbq51fTdZfU9R1e4Z5fNmvJZLW3YnPK/KVG5lXaFC&#10;i34m8BW/jPx83hu80bwjeeBo9Ohu9T0y/wBGM13czNNJ5ISQSiMRgwAsGjbO3HIb5X+Cfhb4J8Ie&#10;O/EWn6P4C8LaHG9naXCTaRp0NuZYyZl2TRqoBZXSRlcdRJtwNhLfZTxkf7KeElbnsnpzbXjZNua1&#10;Wr5VGUVe6s3JnPNXlftb9PL5eWqW531t/wAjTqP/AF5W3/oc9atcvb+GdHbxJfRHSbExraW7Khtk&#10;wCXmyQMdTgfkK0/+ET0T/oDaf/4Cp/hXxp0HkHxlj8UaL46m8Q+AfAmva34xi0eGCPUra9tV0q7i&#10;Es7Cyuobi7h6MS4miVpEMi8lN0Uk37Pfha50XXfEup614Q8S6V4t1aG2m1fxF4jurWQ6pIGl2xwx&#10;W11PHBFCCQsYKkK653HLG78YIvDS6J4j0W98NeRZWmlw6lcasuhLqdmoM5VIZbSB/tM6t5TGRFQI&#10;Yt4aRcmm/Bb4G2nhKG51nVn0jV77U7GxtlFl4cOkxLBBGwjeS3lklk+0ESEO7sDtSNNi7Oftni2s&#10;mlTqWi3aK0m5SS5Wk583LZfFyNae67X5Wuea5pr/AIHS2vnppfpsex18l/8ABS3/AJIToX/YyQf+&#10;kt1X0/8A8Inon/QG0/8A8BU/wr5T/wCCkGiadpvwP0OWzsLW1lPiKBS8EKoSPs10cZA6cD8q/NM1&#10;/wByq+h5md/8i6t6HIf8Euf+amf9wz/27r7S8feKf+EH8C+I/Ef2X7b/AGPptzqH2bzPL87yomk2&#10;bsHbnbjODjPQ18Rf8Ex9JsdU/wCFk/bLO3u9n9m7PPiV9uftWcZHHQflX1b8d/DOj2/wP+IcsWk2&#10;McieHdRZXS2QFSLaTBBxwa48qk45XGS3Sl+bN+DKUK9DB0qivGUrP0c2mVf2YviFJ8VPhNp3ie4e&#10;aW9vBHHdyzxpG0lzFBFDO4VPlCtJG7DGOCOB0Hkf/BS3/khOhf8AYyQf+kt1W1+wdomnal+zhost&#10;5YWt1KLu7UPPCrkDzm4yR05P51zH/BSDRNO034H6HLZ2FraynxFApeCFUJH2a6OMgdOB+VPEzlUy&#10;nnlu4J/gj2uPcNSweJzPDUVaEKlSKXZKbSX3HpP7DH/JrPgn/t+/9LrivV/iJpNxr/w/8TaXa2cO&#10;oXV7pd1bRWlwwWKd3iZVRyQQFYkAkg8Hoa8Y/Yi8PaVffsweC57nTLO4mb7buklgRmOL2cDJI9BX&#10;uf8Awieif9AbT/8AwFT/AAr18sqOlQoVI7pRf3JHj5Z/uND/AAR/JHjOm+Hfix4V1rUtX0bwR4Sg&#10;V9NhsbTRk+IGpnT7XygQvk2h04QR5AiXCKn3D83zsa94hLtEhkAWQqNwHQHvWHJo/heLUoNOex0h&#10;NQuIZLiG0aKISyRRsiyOqYyVUyxBiBgGRAfvDNr/AIRPRP8AoDaf/wCAqf4V7mNxksXyylTUXbdc&#10;zutl8UpaK3S3W53Rgo7P8vI1a434veE4PHHw81XRrvRI/EtnOYXn0eQoPtkUcySPEpkKoHZUIUsy&#10;gMVyy/eG7/wieif9AbT/APwFT/Cj/hE9E/6A2n/+Aqf4Vx0K08PVhWp/FFpr1TutrP7maHkXh3xT&#10;oni7StG8NeF/D3iLTp9N1YXFq0vhy/0e006CK6bdiaaCOPHlFovJjLFhIV27d5X3KuX8P+GdHmsJ&#10;Wk0mxkYXd0oLWyE4E8gA6dAAB+Faf/CJ6J/0BtP/APAVP8K2xNeFW0acWkr7vmd3vrZfkRGNjVr5&#10;t+MPwb1W+8UaDqsmp/Ebxje2moXmqabDoFt4c8nR8yBlTfqESsyjfHsVpJPmgV8KY0K++/8ACJ6J&#10;/wBAbT//AAFT/CvMNF+E2i/Eu/1a/wDHfhbwP4l0yz1G7tNCtv7ADPawrMY5DOZZJEeQtCoyiJgL&#10;n+MqvqZNi3gassS2lFaO8VJu6asldd3f3o6X32aqLmjy99Pwf4HTfA+81O/+H8UusXOr3WpLfX0U&#10;ra9LZSXqlLqVAkpsj9nBUKBiPAGAOoNd9XAfDPwroCeEYLVPCnh/SPsNxc2TWuk2UUdruineMvGg&#10;X5AxUts5KlipLEbj1X/CJ6J/0BtP/wDAVP8ACvNx8lLF1ZJJJyei0S12SV9PmwgrR18zVorK/wCE&#10;T0T/AKA2n/8AgKn+FH/CJ6J/0BtP/wDAVP8ACuA0Dw1/yDpv+v27/wDSiStWuX8P+GdHmsJWk0mx&#10;kYXd0oLWyE4E8gA6dAAB+Faf/CJ6J/0BtP8A/AVP8KANWisr/hE9E/6A2n/+Aqf4Uf8ACJ6J/wBA&#10;bT//AAFT/CgDVorK/wCET0T/AKA2n/8AgKn+FH/CJ6J/0BtP/wDAVP8ACgDVorK/4RPRP+gNp/8A&#10;4Cp/hR/wieif9AbT/wDwFT/CgA8J/wDIraN/15Q/+gCtWuX8M+GdHuPDekyy6TYySPaRMzvbISxK&#10;DJJxya0/+ET0T/oDaf8A+Aqf4UAatFZX/CJ6J/0BtP8A/AVP8KP+ET0T/oDaf/4Cp/hQBq0Vlf8A&#10;CJ6J/wBAbT//AAFT/Cj/AIRPRP8AoDaf/wCAqf4UAatZXiz/AJFbWf8Arym/9ANH/CJ6J/0BtP8A&#10;/AVP8KzPE3hnR7fw3q0sWk2MciWkrK6WyAqQhwQccGgDqKKyv+ET0T/oDaf/AOAqf4Uf8Inon/QG&#10;0/8A8BU/woA1aKyv+ET0T/oDaf8A+Aqf4Uf8Inon/QG0/wD8BU/woA1aKyv+ET0T/oDaf/4Cp/hR&#10;/wAInon/AEBtP/8AAVP8KAPnHxL+1Np/wo1LW/Dlx478JeKtYv8AV72DSpbzVrew/sSUzSE2upo8&#10;29YYADtmUZkCeXsRvKM3p3wuvG1D4SaXcP48tviXJJqgaTxLZRpHBct/aA3LEqMyhIzmMbWIwg5r&#10;lb9tO8feOvsPw81Tw54e1vw8uowapoeveHppmuQ08ai4jthcWyyp5kMgW5DOuXZQQxcDb+Gdjcav&#10;8NLa98S6BYaf4gOsvDdQppUFmVxqGzBjinuFGUAziaTdnJbnA+3zRUP7PXJSVOpzRc0/id1Ozt7O&#10;KUWlf3JWd05Jvla523zp30v9zs33/Dbsl09korK/4RPRP+gNp/8A4Cp/hR/wieif9AbT/wDwFT/C&#10;viDoNWisr/hE9E/6A2n/APgKn+FH/CJ6J/0BtP8A/AVP8KANWuF+Nvhq48X/AA3v9JtbDQNVnuLm&#10;zIsPFBI0+6C3cLtDKQjn5wpVfkb5mXg10v8Awieif9AbT/8AwFT/AArmPiT4e+HFl4NvZvHGmeH7&#10;fwuskH2uTVreJbUHzkEfmlht2+Zszu+X14zXdgJyp4ujOKbalFqyu91srq77K6v3QHidr4b8Kal4&#10;x0iL4X/CTwZ4R1XQtRtn8Sa5rXh+3spNHPmJusrdkiIku5Eb5XRjGEdHDsJYyfU/2lv+SdaR/wBj&#10;n4T/APUh06vGtS+GGmfD2/064u/gf8NLjS7vxRHDpuvWNoWvYLeS+zbyGK00rZFsjKBXkuFU4UPI&#10;WY59V/aM8PaVY+AdFnttMs7eZfGfhPbJFAisM+IdPBwQPQ19HxC1L2MoSco6pSbUm9r688tLvRPl&#10;5Vo03dvmpaTkv6trbprfv18tj2WiiivjjpCiiigAooooAKKKKAPKvjJ/yUX4E/8AY53P/qPazXM/&#10;tWeL7zwPq/wK1Gxiglnn+JOnaYy3CsyiK7tL21lIwQdwSdypzgMASCMg9N8ZP+Si/An/ALHO5/8A&#10;Ue1mvBf2hf7Z1/xdpX/H9qNlonx88Mf35Y7C2bSbD6iKMz3HsDJP/efn67hbCwxOYpVLcqjK6fVN&#10;clvnzHPXdoaHkX/BS3/ku2hf9i3B/wClV1X1R+yX4b1G18NeE/EEtvt0i++GHhCxt7jep3zwJfPM&#10;m3O4bVuYDkgA7+CcNj5X/wCClv8AyXbQv+xbg/8ASq6r6M+EHxnfw/8AAb4d6PpMVldXml6D4Ctr&#10;qSSXzNg1S4htJI2jUgpIkP7xSTz5qErgfN8fw/Ob/tDC07XrVKMNf+4kl+MfuufN5PQnVzHMKkVd&#10;U+WT8lflv98kvmfUFFcN8PPEmo654u+J1lfXHn22jeIobGxTYq+TA2k6dcFMgAt+9uJmy2T82M4A&#10;AzNf/wCTlPAn/YpeIf8A0s0WvVjgZOt7GUrPkc++ns/aJdOmj7PufUuWl/63semUUVw3xD8Sajof&#10;i74Y2VjceRbaz4imsb5Nit50C6TqNwEyQSv723hbK4Py4zgkHkoUJYibhHdKT+UYuT/BaeZTdtTL&#10;8Xa6fAHj/wCEnh/RbCxtNK1e7vNGe3jh2JbW8enzXKCFVIVMPaRr0I2lgBnBHptePfGL/ks3wG/7&#10;GHUf/TLf17DXVi4RVKhNbyi233fPNXfySJi9X/XRBRRRXmlhRRRQBzPjL4daH48+yvqkV5FdWu4Q&#10;X2lajc6ddxo2N8YuLaSOXy2KoWTdtYohIJVSLHhDwRpPgawltdKjuSJpPNmub++nvrqdsAAyTzu8&#10;smAAo3McKABgACt6uQ+Dvi+8+IXwj8EeKdRigh1DXNDsdTuYrVWWJJZrdJHCBiSFBY4BJOMZJr0F&#10;UxU8I17R+yi0rXdrvma026Ml25lfc2rb/kadR/68rb/0OetWsq2/5GnUf+vK2/8AQ561a88o4Xxr&#10;8GPD3xA1ibUdYudfV5bNLF7fS/EV/psDxK0jYeO2mjDk+awJfdxgDHObfgr4XaP4B1K/vdMvNduZ&#10;b2KKGQazr17qgUIXK7DdSyMn+sOQpAOBkcV19cz8MfGf/Cx/hr4T8W/Y/wCzv7e0i01T7H5vm+R5&#10;8KS+Xvwu7bvxuwM4zgdK9T61jp4Vw9pJ0laLXM7a3aVr/wB2+3Qhxi3qtf8AI6avh7/gqBrt9b6F&#10;8PtGjn26bd3N7eTwbFO+WFYUjbdjIws8owDg7uQcDH3DXwf/AMFRv+aZ/wDcT/8AbSvkM6bWAqW8&#10;vzR8/wARNrK6zXl/6Ug/4Jc/81M/7hn/ALd19H/tfeJbrwn+zZ48vrSOGSWWyWwYTglRHcypbyEY&#10;I+YJKxHbIGQRwfnD/glz/wA1M/7hn/t3XvH7cv8Aya142/7cv/S63rhwTcclbW/LP85H0vhpThVx&#10;WV05q6daCa8nVOE/4Jp/8kK13/sZJ/8A0ltax/8Agpv4mtbX4a+EPDzxzG9v9Xe/ikUDyxHBCyOG&#10;Oc7ibqPGARgNkjAzsf8ABNP/AJIVrv8A2Mk//pLa1wX/AAVG/wCaZ/8AcT/9tKxqSccjTXZfi0j3&#10;PF+ThmuaNfz/AJuKPQ/+CbWoXV58A9ThuLmaeK08QXENvHJIWWGMwW7lEB+6u93bA4y7HqTX1bXy&#10;X/wTS/5ITrv/AGMk/wD6S2tfWle1leuCpeh8Pkrvl1G/Y8z1/wD5OU8Cf9il4h/9LNFr0yvM9f8A&#10;+TlPAn/YpeIf/SzRa9Mr6rGfwML/AIH/AOnKh60d5ev6IKKKK8o0PHvh3/ycH8Qf+xe0n/06a9Xs&#10;NePfDv8A5OD+IP8A2L2k/wDp016vYa9XM/48f8FP/wBNwIht83+YVw3iT4MeGPE+sT6pP/bWm3tz&#10;g3D6D4h1DSVuHChRJKlpPEskm1VXe4LbURc4VQO5rkPin4vvPA/hmy1Gxiglnn1zR9MZbhWZRFd6&#10;lbWspGCDuCTuVOcBgCQRkHHAyxKrxhhZuM5tRVm1u+66XHK1nfY6TSdJs9C0220/T7aKzsbaMRQ2&#10;8K7UjUcAAVboorilJyblJ3bGlbRBRRRUjMrw1/yDpv8Ar9u//SiStWsrw1/yDpv+v27/APSiStWg&#10;AooooAKKKKACiiigDK8J/wDIraN/15Q/+gCtWsrwn/yK2jf9eUP/AKAK1aACiiigAooooAKyvFn/&#10;ACK2s/8AXlN/6Aa1ayvFn/Iraz/15Tf+gGgDVooooAKKKKACiiigDzrU/gboXiDSbyw1m91LVGbU&#10;7jVdNvnljt7zRZZnLsLO4gSOSMBmbBZmYhijMyfLVrQfCd/4L8FQ6bqWv3Hie8/tdbhtTu7eKCaV&#10;ZL8SIHWJVTcqsqllVQxXO1c4G94y8X2fgfSLfUb6KeWCfUbDTFW3VWYS3d3DaxE5IG0POhY5yFBI&#10;BOAbHiX/AJB0P/X7af8ApRHXp1cVi6uHUajvTcnbRfElrbTT4k5JWTdm7tIi0W/Nf8H/ADduxq0U&#10;UV5hYUUUUAFc94+8Pah4p8Lz6fpWoWul6gZreeG5vrI3kCmKeOXa8IkjLqwQqQHU/NnPFdDRWtKp&#10;KjUjVhvFprRPVeT0fo9APHL/AOBupeF5bRPh3rVvoOgPd2r33hO+gaXTBGtzHJK9kFYNZybQ+ETd&#10;CT1jVmMlXv2lv+SdaR/2OfhP/wBSHTq9Ct/EmnXXiW/8PxXG7V7G0t764t9jDZBO86QvuxtO5rac&#10;YBJGzkDK589/aW/5J1pH/Y5+E/8A1IdOrsxeKxOI5Y4nVrW7Vm7pNNveWlrN3dutrERjGPwnqtFF&#10;FecWFFFFABRRRQAUUUUAeVfGT/kovwJ/7HO5/wDUe1muKvNNXxD4j+I+iR3cFpfX3xS0Ce1FwH2y&#10;mz07RNRmQFVbDGCynK7sKWABIzXa/GT/AJKL8Cf+xzuf/Ue1mvE/jB4vs7DxZ8E9U8Of2lbD4k+N&#10;dO8WS3E9wsclui2VlYm3CIPuyQSJvBdufMGWVwF66GZxyqFStf3rR5euqqU3+hyY2UqGGeJa92Li&#10;n/29dJer1sfL/wC3hqF1eftQeK4bi5mnitIrKG3jkkLLDGbSJyiA/dXe7tgcZdj1Jr2rw78Qo/Fn&#10;jzxrcai8MGv+Ib74Z619lt43EZUXmmGcqTnCq9zGAGbOG74JHzT+1H44tfiL8f8AxrrliITZSXv2&#10;WCW3nE8c0cCLAsquAAVkEQcYyAGxk4yfQv2QdM1r4s/Fu8ga7ge+tNO0afzbgeWv2XTdW0mQINi/&#10;eEFpsXI5bG4jJavz7IsZCjxDRqOXu+2Tv0sm9fuZ+jcNZK3Div20eWVKjhotdVLSVu1uan734dz7&#10;/wDhN/yPvxp/7G23/wDTDpNGv/8AJyngT/sUvEP/AKWaLXTeE/Bn/CL6/wCNNS+2faf+Ek1ePVPK&#10;8rZ9n22FpaeXnJ35+yb92B/rMY+XJ07jw3p114lsPEEtvu1extLixt7jew2QTvA8ybc7Tua2gOSC&#10;Rs4Iy2f1OeMpRxPtVqvZqPz9jydbbS38trn5/wAr5bef63NOvM/iz/yPvwW/7G24/wDTDq1emVzP&#10;izwZ/wAJRr/gvUvtn2b/AIRvV5NU8ryt/wBo3WF3aeXnI2Y+1792D/q8Y+bI4sDVhRquU3Zcs183&#10;CSX4tFSTa08vzMH4geELzxL8T/hbqNrLBHB4e1C+1O6WZmDPE1hPagR4BBbfdRnBIG0Mc5AB9Erx&#10;X4+/HC2+C/jT4aLcfZDDr2oyabdteSGFYLRjEJLjzPur5btCx3cFdw4+8vtVcEsX9Yao31pq3om3&#10;L9WelWy/EYbD0sXUhaFbmcX35Xyv7n/W4UUUUjgCiiigArzP9mL/AJNr+E3/AGKWk/8ApHFXplch&#10;8HfCF58PfhH4I8LajLBNqGh6HY6Zcy2rM0Tyw26RuULAEqSpwSAcYyBXo06kVgqlNvVzg7eSVS/5&#10;r7yGveT9f0Nq2/5GnUf+vK2/9DnrVrKtv+Rp1H/rytv/AEOetWvOLCvM/wBmL/k2v4Tf9ilpP/pH&#10;FXplcN8CfDeo+Dfgh8PfD+sW/wBj1fSvDunWN5b71fyp4raNJE3KSrYZSMgkHHBNelTnFYGrBvVz&#10;g7dbJVL/AHXX3oh/Gn6/odzXwf8A8FRv+aZ/9xP/ANtK+8K/On/gpv4murr4leEPDzxwiysNIe/i&#10;kUHzDJPMyOGOcbQLWPGADktknIx8fnklHATT62/NM+b4kko5ZUT68v8A6Un+gf8ABMjxNdWvxK8X&#10;+HkjhNlf6Ql/LIwPmCSCZUQKc42kXUmcgnIXBGDn2r/gpHqF1Z/ATTIbe5mgiu9ft4biOOQqs0Yg&#10;uHCOB95d6I2DxlFPUCvn/wD4Jpf8l213/sW5/wD0qta9b/4KceKfsngXwV4c+y7/AO0NSm1D7T5m&#10;PL+zxeXs2453fas5yMbOhzx4mHny5HO77r73/wAE+/8ABalPE5xl9NK9qkn8opyf3Wb/AC1K/wDw&#10;TE8S3V14T8deHnjhFlYXttfxSKD5hknjdHDHONoFtHjAByWyTkYyP+Co3/NM/wDuJ/8AtpVH/gmD&#10;rtjb678QNGkn26ld21ndwQbGO+KFpkkbdjAw08QwTk7uAcHHMf8ABTHULqT4z+HLF7mZrKHw/HNF&#10;bNITGkj3M4d1XoGYRxgkckIuegqZVb5Ck9en/k3+SPT8dKaw2dY+KjZTdNrzvGDb+9P53Pcf+CaX&#10;/JCdd/7GSf8A9JbWvrSvg/8A4Jc/81M/7hn/ALd194V9Fk8ufA0n5P8ABtH5pkE/aZZRfk19zaKs&#10;ml2cupQai9pA+oW8MlvDdtGpljikZGkRXxkKxiiLAHBMaE/dGLVfD/8Aw0Jb/wDDw7yfOtP7G+zf&#10;8IV9o+zzb9+7zNuM/f8Atv7rft2bOenz19wV24bGRxfMov4G4/d+jP0fPOH8TkP1b6x/y+pxqLS1&#10;ua/uvzXXrqtEFFFFdh8wcv4S8N6da6pqviCK326vfF7G4uN7HfBBd3bwptztG1rmc5ABO/knC46i&#10;vi/4NfHrUbj9t/xz4On1LVbjw7qNxeWVlpszB4La7tss8igsfLRhFc/c+8XQsuRlftCuahjFjVKa&#10;bfK+XX+7ovla1uy0ODB4ynjIylT+zJx+a/z3CvM/2hf+RC0r/sbfDH/p+sK9MrkPin4QvPHHhmy0&#10;6xlging1zR9TZrhmVTFaalbXUoGATuKQOFGMFiASBkj2stqQpY6hUqO0VOLb8k0dk1eLSOvooorz&#10;iwooooAyvDX/ACDpv+v27/8ASiStWsrw1/yDpv8Ar9u//SiStWgAooooAKKKKACiiigDK8J/8ito&#10;3/XlD/6AK1ayvCf/ACK2jf8AXlD/AOgCtWgAooooAKKKKACsrxZ/yK2s/wDXlN/6Aa1ayvFn/Ira&#10;z/15Tf8AoBoA1aKKKACiiigAooooA8z/AGhf+RC0r/sbfDH/AKfrCu38S/8AIOh/6/bT/wBKI65L&#10;46aXeav4J02CxtJ72dPFHh24aK3jaRlii1qyklcgAnaiI7segVSTgA11viX/AJB0P/X7af8ApRHX&#10;qVGv7PpK+vPU/wDSaZC+J/L9TVoooryywooooAKKKKAPM9A/5OU8d/8AYpeHv/SzWqrftLf8k60j&#10;/sc/Cf8A6kOnVZ0D/k5Tx3/2KXh7/wBLNaqt+0t/yTrSP+xz8J/+pDp1ermf8eP+Cn/6bgRDb5v8&#10;z1WiiivKLCiiigAooooA4/4i/Eq1+HVvp7SaTqmu3V7I6x2OkRxvMI442klmPmSIuxEUk/NuJIVV&#10;ZmCnqNPv7fVbC2vbSZbi0uYlmhmQ5V0YAqw9iCDXF/FH4c3/AI5OkXeja3D4f1fT2njW7uLD7YjW&#10;88Zjmj2eZGQxG1lbdhWRSyuuVN/W/hL4N8VeEdL8MeI/DGk+KNC0wRfZbHXbKK+ijaOMxo4WVWG8&#10;IzDdjOGb1NKP2r+Vv1/S3z8ge6t53/C363+Xmcv8ZP8AkovwJ/7HO5/9R7Wa/JPWfHWua/4W8PeH&#10;L+98/RdA+0f2bbeUi+R57iSX5goZtzAH5icdsCv0h+LH7Mnwe07x58GLe0+FHge1t7/xbcW15FD4&#10;cs0W5iGhatKI5AI8OokijfacjdGh6qCPZP8AhQXwx/6Jz4S/8Edr/wDG68LNMuqY/kVOfLa9/O9v&#10;8jpxdWOJ4fxmT296tOlJS6L2fPfzu+fS3mfi43WvRPgH8Ybr4F/E3TvFlvazajFbxzQ3GnR3Ztlu&#10;o3jZQjsFbKh9kmCpGY16EAj9X/8AhQXwx/6Jz4S/8Edr/wDG6P8AhQfwx/6Jz4S/8Edr/wDG68Gn&#10;w9iKU41IVUmtVofquQ8ZZfl2b59jsdhpVKOZOHuJ2cYxU00358+jVmrdz42tv+CneurDdC48C6dL&#10;K16JLdo7+RFjtN6kxOCh3y7A480FVyyny8KVbzrUv28fHeo/GXSvGnl/ZdFsN0P/AAi1tfTpZ3MB&#10;Mn+uG7a8wWXAl2Abo4zswu0/od/woP4Y/wDROfCX/gjtf/jdH/Cgvhj/ANE48Jf+CO1/+N16U8vz&#10;OpbmxG2ux8RxzismzvDUafDmFeEnGfNJuTlzJLRat2s9bbPqfG1t/wAFO9dXxHdT3HgXTpdAaMC3&#10;sY7+RLqOTC5Z7goVdeH+URKfmXn5Tuoaz/wUv8V3PizTb3S/CunWOgQx+XeaTc3DXElyxkUs6zhU&#10;8tgi7V+VgC7lg/yhftj/AIUH8Mf+ic+Ev/BHa/8Axuj/AIUH8Mf+ic+Ev/BHa/8AxureCzRq31lf&#10;d/wPw2P02HE/AcJc6yWV7W1m2rWts5Wv/e+K+t76n5fftM/tE3X7RnizS9WfS5tCstPsvssWmtfm&#10;6jEhkZnlX5ECswManC5IiXJOAB7x8Af+Cg9h4D8D6J4V8Y+HtRvYtIsvssWraZJE8kqo2IYzAwjV&#10;VWLC7t7EmMEgliR7/r/wZ+H8P7SXgXTI/AvhpNNufCXiG5ns10i3EMssd5oqxyMmzDMizShWIyBI&#10;4GNxz6V/woP4Y/8AROfCX/gjtf8A43WFLK8fRryxEa65pb6b/I9PHcdcJZhllLKK2WT9jS1glOzi&#10;9dpXu73d7tp7vVK3zVB/wU48MNqumRzeCtWj02S2DX9wlzE01vPtbMcUZwJUDBQHZ4yQSdgwAd7/&#10;AIeWfDH/AKAXi3/wDtf/AJJr3f8A4UH8Mf8AonPhL/wR2v8A8bo/4UH8Mf8AonPhL/wR2v8A8br0&#10;FQzRb1ov/t0+SqZpwLNrly2tH0q7+et/TtoeAah/wUv+HcdhcvY+HPE9xerGxghuIbeKN5MHarOJ&#10;mKqTgFgrEDnB6Vwnh/8A4Kd3UHhwDXPAsN7r6SKC2n35trWWMmQs2HSRkZf3QC5cNlzlMBT9df8A&#10;Cg/hj/0Tnwl/4I7X/wCN0f8ACg/hj/0Tnwl/4I7X/wCN1EsNmkndV0v+3Too5zwJSpunLK6k7tO7&#10;qu6t0TTWjvr3+St4BqH/AAUv+HcdhcvY+HPE9xerGxghuIbeKN5MHarOJmKqTgFgrEDnB6VQ8Nf8&#10;FNfB11YSP4h8Ia5pd6JCEh0ySG9jMeBhi7tCQ2dw27SMAHJzgfR3/Cg/hj/0Tnwl/wCCO1/+N0f8&#10;KD+GP/ROfCX/AII7X/43V+wzS9/bR/8AATnWacCqm4PLa1319rqvLt96ufPcX/BR/wCGketXV2dD&#10;8V+XLbwxKBaW2QUaUnP+kdPnH61d/wCHlnwx/wCgF4t/8A7X/wCSa63QPgz8P5v2kvHWmSeBfDT6&#10;bbeEvD1zBZtpFuYYpZLzWlkkVNmFZ1hiDMBkiNAc7Rj0r/hQfwx/6Jz4S/8ABHa//G6fscz/AOfs&#10;f/ATL+0eBv8AoArf+DV/keEf8PLPhj/0AvFv/gHa/wDyTR/w8s+GP/QC8W/+Adr/APJNe7/8KD+G&#10;P/ROfCX/AII7X/43R/woP4Y/9E58Jf8Agjtf/jdHscz/AOfsf/AQ/tHgb/oArf8Ag1f5HgFt/wAF&#10;L/h2010Ljw54niiWQC3aOG3dpI9iks4Mw2NvLjaCwwqnOWKr8aftPfHT/hoH4oSeIodO/szTbW2X&#10;T7CFzmZoEd3Dy4JG9mkYkLwoIXLYLN+pX/Cg/hj/ANE58Jf+CO1/+N0f8KC+GP8A0Tnwl/4I7X/4&#10;3XHisux+Mp+zq1o232PkOLf9Wc3yqeEyfCTpVm4+9OfMklvp3ff7rI/K79mX4tWvwT+MWkeKdRbU&#10;W0iGK4hvbbTCDJcRvC4VCrOqsok8t8McZQHqBXbfti/tLaX+0Rrvhv8AsGwu7LRtHtpdv9owrHcN&#10;PKy+ZnZI6lAsUW3ocl85GMfo3/woL4Y/9E58Jf8Agjtf/jdH/Cg/hj/0Tnwl/wCCO1/+N1yrJcXH&#10;DvCqquRu+z8v8j3fDnO8m4LoUKmMw0quKpc9pRklG0r9H1tJq/Y/L79lX44WvwB+KqeIdRtJrzSL&#10;mymsL2O1jD3Ajba6mIM6Lu8yKPO442l+M4qt+1F8aIfjv8XL3xJYi7j0VLaCz063voY45oYlTc6s&#10;ELA5leZgSxOGAyAAB+gHwn+DPw/1Hx58Z7e78C+Grq3sPFtvbWcU2kW7rbRHQtJlMcYKYRTJLI+0&#10;YG6Rz1Yk+lf8KC+GP/ROfCX/AII7X/43U/2Ji/q/1b2q5b32Zz+KWc5Zx9ShVwVCVHEKUeaUpXi4&#10;RUtLLrdrXsj82v2K/jlpvwR+K08/iG9ms/DOq2MlreSq0rRwyLiSKVoo1YyMCrRjjKidjnGQfq74&#10;yf8ABQPwFpHg2/g8Cajd694ku7aWKzuIbJ4YbKUgBZZDcIN2NxYKqOGMe1toINe7/wDCgvhj/wBE&#10;58Jf+CO1/wDjdH/Cg/hj/wBE58Jf+CO1/wDjdd2HwGPwtB4enVjbvZ3V+2v6HicHQ4dyTCUYZvQq&#10;VqkJNtRlFU5K90mmnLydpJO229/x00/xZrGm+LLbxPDqEz6/b3q6kl/cETSG5WQSCVt+d7bxuO7O&#10;T1zX6kaf+3d8FbywtribxXNYyyxrI9rcaXdmSFiASjFImUsOh2swyOCRzXof/Cg/hj/0Tnwl/wCC&#10;O1/+N0f8KD+GP/ROfCX/AII7X/43UYHLcZgOb2dSL5u6f+aP1zinjbhri32LxuErQdK6ThKCdnbR&#10;3jLRW07a9zg/+G5fgj/0O3/lJvv/AIxWD48/b4+FmkeDdYu/DXiH+2/EMds/9n2J0y6VZZyMR7y6&#10;RjYGIZvnB2htuTgH1r/hQfwx/wCic+Ev/BHa/wDxuj/hQfwx/wCic+Ev/BHa/wDxuvTlDMZJrngv&#10;lL/M/L8zlw3UwdWGWwrxrte65zpuKfdqME2vRo/I/wCC3xDk+FPxW8L+K0eZItNvkkuRbxpJI9s3&#10;yToqv8u5omkUZIwWyCDgj9LdP/bu+Ct7YW1xN4rmsZZYlke1uNLuzJCxAJRikTKWHQ7WYZHBI5qv&#10;+z58GPh9rXgPVbjUPAvhq/uE8W+J7ZZbnSLeRlii12/iijBZCQqRoiKvRVVQMAAV6X/woP4Y/wDR&#10;OfCX/gjtf/jdedgsvxuAi4UqkWnrqn/mj4jhDLcBlMqsM5c503ZxVJxi1Lq3zxkrW7WOD/4bl+CP&#10;/Q7f+Um+/wDjFcn8Rf8Agof8NPC+lJJ4XN3411KTO23hhksoY8MufMkmQEZUsRsR8lMHbkGvaP8A&#10;hQfwx/6Jz4S/8Edr/wDG6P8AhQfwx/6Jz4S/8Edr/wDG69CcMylFpTgvNJ/q2vwP1LD4ngujVjUn&#10;hsRNL7MqlOz8nywjL7mmeeaf+3d8FbywtribxXNYyyxrI9rcaXdmSFiASjFImUsOh2swyOCRzV/T&#10;/wBtj4K6lf21pD44hSW4kWJGuLC7hjDMQAWkeIKi88sxAA5JArtP+FB/DH/onPhL/wAEdr/8bo/4&#10;UH8Mf+ic+Ev/AAR2v/xuqUcxW8ofdL/MwnV4Od3GjiV/3EpWX/lP9fmcXe/tsfBXT5lil8cQszRx&#10;ygwWF3Ku10DqCyREBgGAK5ypyrAMCBPpn7ZfwZ1bZ5Hjq0TfcxWg+021xB88m7aT5ka4QbDukPyJ&#10;ldzLuXPW/wDCg/hj/wBE58Jf+CO1/wDjdH/Cg/hj/wBE58Jf+CO1/wDjdVbML/FC3pL/ADM3U4Q5&#10;LKlieb/HSt93s/1MXwt+0J8MJLa/gPxB8NRSW+oXKP5+qwxBt0hkVkLMA6lZF+ZcrnIzlWAkvf2p&#10;PhLp+rrpsvxA0Nrho45Q8F0JYNryiJQZkzGGDMCV3ZVMuwCAsOL/AGfPgz8P9a8B6rcah4F8NX9w&#10;ni3xPbLLc6RbyMsUWu38UUYLISFSNERV6KqqBgACvSv+FB/DH/onPhL/AMEdr/8AG60f122nL+Jx&#10;xfDSfvKu1601r9z/AC+Yf8L8+GP/AEUbwl/4PLX/AOOUf8L8+GP/AEUbwl/4PLX/AOOUf8KD+GP/&#10;AETnwl/4I7X/AON0f8KD+GP/AETnwl/4I7X/AON1X+1/3fxMf+Me/wCn3/kgf8L8+GP/AEUbwl/4&#10;PLX/AOOVQ1j9pb4U6FbLPc/ELw7Ih34FnqEd03yxvIfliLEfKjAcfMxVRlnVTf8A+FB/DH/onPhL&#10;/wAEdr/8bo/4UH8Mf+ic+Ev/AAR2v/xuk/rltOX8S4PhxP31Xa8vZr9H+Qf8L8+GP/RRvCX/AIPL&#10;X/45R/wvz4Y/9FG8Jf8Ag8tf/jlH/Cg/hj/0Tnwl/wCCO1/+N0f8KD+GP/ROfCX/AII7X/43T/2v&#10;+7+JH/GPf9Pv/JDN8M/Hf4aW/hvSYpfiH4UjkS0iVkfW7YFSEGQRv4NaX/C/Phj/ANFG8Jf+Dy1/&#10;+OV5r+zJ8Gfh/r/7Nvwo1PU/AvhrUdSvfCWk3N1eXekW8s08r2cTPI7shLMzEksSSSSTXpX/AAoP&#10;4Y/9E58Jf+CO1/8AjdH+1/3fxD/jHv8Ap9/5IH/C/Phj/wBFG8Jf+Dy1/wDjlH/C/Phj/wBFG8Jf&#10;+Dy1/wDjlH/Cg/hj/wBE58Jf+CO1/wDjdH/Cg/hj/wBE58Jf+CO1/wDjdH+1/wB38Q/4x7/p9/5I&#10;H/C/Phj/ANFG8Jf+Dy1/+OUf8L8+GP8A0Ubwl/4PLX/45R/woP4Y/wDROfCX/gjtf/jdH/Cg/hj/&#10;ANE58Jf+CO1/+N0f7X/d/EP+Me/6ff8Akgf8L8+GP/RRvCX/AIPLX/45Wb4m+O/w0uPDerRRfEPw&#10;pJI9pKqomt2xLEocADfya0v+FB/DH/onPhL/AMEdr/8AG681/ab+DPw/0D9m34r6npngXw1p2pWX&#10;hLVrm1vLTSLeKaCVLOVkkR1QFWVgCGBBBAIo/wBr/u/iH/GPf9Pv/JD0r/hfnwx/6KN4S/8AB5a/&#10;/HKP+F+fDH/oo3hL/wAHlr/8co/4UH8Mf+ic+Ev/AAR2v/xuj/hQfwx/6Jz4S/8ABHa//G6P9r/u&#10;/iH/ABj3/T7/AMkD/hfnwx/6KN4S/wDB5a//AByj/hfnwx/6KN4S/wDB5a//AByj/hQfwx/6Jz4S&#10;/wDBHa//ABuj/hQfwx/6Jz4S/wDBHa//ABuj/a/7v4h/xj3/AE+/8kD/AIX58Mf+ijeEv/B5a/8A&#10;xyj/AIX58Mf+ijeEv/B5a/8Axyj/AIUH8Mf+ic+Ev/BHa/8Axuj/AIUH8Mf+ic+Ev/BHa/8Axuj/&#10;AGv+7+JhiP7E9jP6v7X2lny83Ja9tL21tfe2tjiviH+2j8JPh5C4fxPD4ivREkqWfh7F60is+3Al&#10;U+SrDBYq0inAzg5UG5F+0/8ACjxnoIutN8e6KiR6hbIyahcfYZflmiZmEc+xyoBzuA28Hng46n/h&#10;QXwx/wCiceEv/BHa/wDxuvNP2g/gx8P9F8B6Vcaf4F8NWFw/i3wxbNLbaRbxs0Uuu2EUsZKoCVeN&#10;3Rl6MrMDkEis0sdzXbjbtZ/nc+IpRx/tk6socml0k7262d9/wPS/+F+fDH/oo3hL/wAHlr/8co/4&#10;X58Mf+ijeEv/AAeWv/xyj/hQfwx/6Jz4S/8ABHa//G6P+FB/DH/onPhL/wAEdr/8brT/AGv+7+J9&#10;9/xj3/T7/wAkD/hfnwx/6KN4S/8AB5a//HKP+F+fDH/oo3hL/wAHlr/8co/4UH8Mf+ic+Ev/AAR2&#10;v/xuj/hQfwx/6Jz4S/8ABHa//G6P9r/u/iH/ABj3/T7/AMkD/hfnwx/6KN4S/wDB5a//AByj/hfn&#10;wx/6KN4S/wDB5a//AByj/hQfwx/6Jz4S/wDBHa//ABuj/hQfwx/6Jz4S/wDBHa//ABuj/a/7v4h/&#10;xj3/AE+/8kD/AIX58Mf+ijeEv/B5a/8AxyvPPjp8V/BPjDwjoWk6D4x0DW9Um8Y+FnisdO1SC4nd&#10;U16wdyqIxYhUVmOBwFJPANeh/wDCg/hj/wBE58Jf+CO1/wDjdeefHT4UeCfB/hHQtW0HwdoGiapD&#10;4x8LJFfadpcFvOivr1gjhXRQwDIzKcHkMQeCaF9bvry/iTP+wOV8ntr9L8lrnv8ARRRXcfLhRRRQ&#10;AUUUUAFZPiXxboXgyxivfEGtafoVnLOltHcaldR28byucJGGcgFmPAXqe1a1eVfHLw1rWqT+HtS0&#10;jw83isWYvbSbS0nt4iBc2zQrPmdlUqhJVgG3bJH2q5G0xNuMbpXfb+vz6FRSbs3Y7/xL4t0LwZYx&#10;XviDWtP0KzlnS2juNSuo7eN5XOEjDOQCzHgL1Pai28W6Fe+JLzw9b61p8+v2UKXF1pUV1G11BE/3&#10;JHiB3KrdiQAe1eQ+PPCPicaP4TitfDN34sl8P282kTxPc2kYvfP08Q/bUMsv3FdmjcOVk2tKVSQb&#10;Q9X4V/C/xR4T8bWNlqVhI9ppN1c37+KDPCy6oJ7SGEQhA3nBlZMt5ihcQxYZyfk0sueUb6LZ9/Ly&#10;7/8Aku5ld8kZW1e67f59vLfbQ9+ooopFhRRRQAVi61418O+G9X0jSdW17TNL1TWJGi02xvbyOGe+&#10;dQCywozBpCNy5Cg4yPWtqvJPjcus6lf6Jo2nfDbUPF+m3lzb3Go6rZ3dhAtqLedZ4Ebz5kkI81FZ&#10;iiOVTcVBcgAXxJd2HRv+v6/rTc9F1jxboXh3UNKsNV1rT9MvtWmNvp9teXUcUt5KBkxwqxBkYDnC&#10;5OKNG8W6F4jvtVstJ1rT9UvNKn+zahb2V1HNJZy4z5cyqSY2xztbBryH4q+EfE/i/wAUx3On+Gbu&#10;SDU9Pl0I3U1zaK2kMl6kq3pHm7mjkWMSKIy0gaOEMiEsUtfBLwL4h8N+IZDq2jvpNvpNlcaYLxp4&#10;JF1lpLx7hbpRExKqAxJEqo2+aTC4G51HW1+vN8rXt63sv/Av7rupaOSXS3zva/3Xf3eat7VRRRTG&#10;FFFFABVe41G1s7i1t57mGCe7cx28UkgVpnClyqA8sQqs2B2UnoKsV4p41+FnjPVv2gvBPjS11XRr&#10;vw/plxJGbOfSHN3YQNaTpL5dwbtVIlkaMELDnKxFtwjo6q4PZs9VuPFuhWniW08Oz61p8PiC8ge5&#10;ttJkuo1up4lOHkSIncyg9WAwKPDXi3QvGmnvf+H9a0/XbGOZ7d7nTLqO4iWVDh4yyEgMp4I6g9a8&#10;O8a/Dzxb428W6h9m0G70iHxCmn341y4ubTfozW8MyPaSKkjOXJkwDF5kf76bLgAB+w+A3hnW9GtL&#10;+81nw+3hQyWthp8ekNPBLg2sHlNODC7JtfhU6NsiTcqH5FUNVLm0t+Pn8trdd9hS0lFLr+Hl8979&#10;Ntz1eiiimMKKKKACsu58VaLZeIbLQLjWLCDXb2F7i10uW5RbmeJMb3SIncyrkZIBAyM1qV8+aJ4B&#10;8WeG/j/4q8XLpPiC5gm+0Ty3EOuRyWOsWv2eIWtnFZyTqsNzFIr4kZI1wWJmPmMqi1lZ7Wf/AA36&#10;+ifWwPa63ul/wf67rpc9nfx14bj1nU9IfxDpS6rpdqL2/sWvYhPaW5BImlj3bkQgH5mAHHWrnh/x&#10;DpXizRrTV9E1Oz1nSbtPMtr/AE+4SeCZP7ySISrD3Br5y8cfCDxh4k1DxTp9roBEIvr7WodUmurY&#10;Rauk8UIXTyAxdT+78tzImzbFEQzZ+T2b4TaVqdlo+r3+q6bNoc+sapPqSaRcyRSS2SPtARzE7x7y&#10;VMjbGZd0h+ZuSVHVK/8AKn8/5flrr5X+0rJvV27tfLXX8Fp526O/b0UUUxhRRRQAVh6F458N+KdU&#10;1fTdF8QaXq+o6PKINSs7C9jnmspDnCTIrExt8rcMAeD6VuV8/wDwe8M+L/B/xG8bX+peD72PSri4&#10;Mdk5urOXCy6jcSMbRhPv+zBJhcSLOqSK5kWMOnlxRi1kl6/1/Xr0sx6RbW91/X9f8E9Zn+KHg21t&#10;NfupvFuhQ2vh6TytZnk1KFU01+PluWLYhPI4fHWuhtLuC/tYbq1mjubadFkimhcMkiEZDKRwQQQQ&#10;RXy9bfCzxrpzaZef8IlcXB8I3aE2kV3Zb/EoF+9x58OZFVWUP5gE5iPms4yB87e9fCnw9e+Fvh/p&#10;Gm6jGsF5Gskj26MGW38yRpBCCOCIw4QEcfJxxilD3ocz0fb9fn26dRS0nyrbv+ny79eljraKKKYw&#10;ooooAzfEXiXSPB+i3Wsa9qtlomk2qhri/wBRuEt4IQSAC8jkKoyQOT1IqKbxfoNt4js/D82t6dFr&#10;17A11a6U93GLqeFeGkSIncyDuwBArC+NWn6lrHwh8Z6do2mT6zqt9pF1aWtjbSRRvNJJEyKA0rog&#10;5bJLMOAe/FedzeC/E+pfEq0vT4aubWy1KXSNVk1We5td2mfZI5BJZSKkhdnYuQDH5keJpsuAAHSe&#10;qXmvud9flv8Ahu0EtI3W9pfhay+d7fj0Z7FceLdCtPEtp4dn1rT4fEF5A9zbaTJdRrdTxKcPIkRO&#10;5lB6sBgUeGvFuheNNPe/8P61p+u2Mcz273OmXUdxEsqHDxlkJAZTwR1B614d41+Hni3xt4t1D7No&#10;N3pEPiFNPvxrlxc2m/Rmt4Zke0kVJGcuTJgGLzI/302XAAD9h8BvDOt6NaX95rPh9vChktbDT49I&#10;aeCXBtYPKacGF2Ta/Cp0bZEm5UPyKQ1UubS34+fy2t132FLSUUuv4eXz3v023PV6KKKYwooooAzN&#10;d8T6P4Xjs31nVrHSUvbqOxtWvrlIRPcSHEcKFiN0jHhVGSewqCx8a+HdT8T6j4bs9e0y78RabGkt&#10;9pEF5G93ao4BRpYQ29AwIILAZyMVzHxztNYvvA0MWh6Be+JL5dX0y5NlYTW0UnlQ3sM8jZuJYk4S&#10;JuN2SSOOpHNvc69N8ZJ9Qf4UavFpug2F5HpusQ3umKl+0+ySfYn2nzA8jwwqgkEanMjSMpCiiOr1&#10;8/yTX4/f8mN7fd+f9em/kekv468Nx6zqekP4h0pdV0u1F7f2LXsQntLcgkTSx7tyIQD8zADjrVzw&#10;/wCIdK8WaNaavomp2es6Tdp5ltf6fcJPBMn95JEJVh7g185eOPhB4w8Sah4p0+10AiEX19rUOqTX&#10;VsItXSeKELp5AYup/d+W5kTZtiiIZs/J7N8JtK1Oy0fV7/VdNm0OfWNUn1JNIuZIpJbJH2gI5id4&#10;95KmRtjMu6Q/M3JKjqlf+VP5/wAvy118r/aVpb1du7Xy11/Baedujv29FFFMYUUUUAZmo+J9H0jV&#10;tL0q+1axstT1VpE0+yuLlI5rxkXfIIkJDSFV+YhQcDk8Vbj1G1mvp7KO5he8gRJJrdZAZI0csEZl&#10;6gNsfBPXacdDXC/FG11i58TfDiXS9AvdZtrLXzc389rNbItnCbO4g8xxLKjMN06nEYdsK3GcA8b8&#10;Kvhx44+GvxK8d67rs+neKrfXU07F1o2lCwuZ5RPOrvKZr2TcIIpEB4XMaIsakoEYjr/Xp/nvtp62&#10;JaNW7L82vwsvvPTZ/ih4NtbTX7qbxboUNr4ek8rWZ5NShVNNfj5bli2ITyOHx1robS7gv7WG6tZo&#10;7m2nRZIpoXDJIhGQykcEEEEEV8vW3ws8a6c2mXn/AAiVxcHwjdoTaRXdlv8AEoF+9x58OZFVWUP5&#10;gE5iPms4yB87e9fCnw9e+Fvh/pGm6jGsF5Gskj26MGW38yRpBCCOCIw4QEcfJxxilD3ocz0fb9fn&#10;26dRS0nyrbv+ny79eljraKKKYwooooAzG8T6OniNPDzatYrr72pvl0o3KfamtwwQzCLO4xhiF3Yx&#10;kgZzSaT4q0XXtQ1Sw0zWLDUb7Sphb6hbWlykstnKV3BJVUkxsVIOGwcHNcL4503xFffFjw7LpOj3&#10;hsU0HVrN9fSW2FvY3EzWzQ70aUStzbtykbAFlz3xwXwM+G3inwd8ONa8OT6R4i0ODVkFnDa6rrse&#10;qtptybRxc3qzPPIwt5ZgpRFywZyxhjDNthyahKSV2lt3d3+i/FNaFWXNFX3f3K39W9Gt7Hr4+Lfg&#10;Y6CNc/4TPw9/Ypvf7NGpf2rB9mN1u2/Z/M37fN3fLszuzxiusr5Tg+GnjWNNN18/D+X9xaLoj+FB&#10;e2OVI09rT7cG8zyvLyQmNwk8nnYWxEPpfwppM+g+F9H0y6uTeXNlZw20twc/vXRApfnnkgnn1rVp&#10;JySd7Ws+/wAun/BtumZRk2otq1738tv8/wAL9UatFFFSWFFFFAGY3ifRk8Rp4fbVrFdee1N8ulG5&#10;QXTW4YIZhFncYwxC7sYyQM5qv4T8ceHPH1hNfeGPEGl+I7KCdraW50m9juo45lxujZo2IDDIyp5G&#10;RXJ+KrLWpvjP4UurXw5daho8Oi6pa3OqCe3S2glme2aNJFaUTEN9nYEpG4G5c98ecfAjwP400H4e&#10;eItB1rw1qOiXWqbNOtby5ubKW4tI108Rh3eKdw9tE8YihbmcqUMsZIeZobfJKSV2le3d3at+X56a&#10;J2knJJu1392n9fluexD4t+BjoI1z/hM/D39im9/s0al/asH2Y3W7b9n8zft83d8uzO7PGK6yvlOD&#10;4aeNY003Xz8P5f3FouiP4UF7Y5UjT2tPtwbzPK8vJCY3CTyedhbEQ+l/Cmkz6D4X0fTLq5N5c2Vn&#10;DbS3Bz+9dECl+eeSCefWtWknJJ3taz7/AC6f8G26ZjGTai2rXvfy2/z/AAv1Rq0UUVJYUUUUAFFF&#10;FABRRRQAUUUUAFFFFABRRRQAUUUUAFFFFABRRRQAUUUUAFFFFABRRRQAUUUUAFFFFABRRRQAUUUU&#10;AFFFFABRRRQAUUUUAFFFFAFWy1Sy1KS7jtLuC6e0mNvcLDKrmGUKrFHAPyttZTg84YHuKxrr4k+E&#10;bLVtY0q48U6Lb6no1n/aGp2UuowrNY22N3nzoW3Rx4IO9gBjvXzfrvw9+JUfiz4mNofhfVdJstTv&#10;b660K80vVEtIlle2tknmubeHUYRObjy5BC58uSKTLM0W8Sr0vhL4V/EG20bwFfTXty2r3NnLoPis&#10;6zsjujp3myTQOSl1dF5oRuhRjcysRdO7MWBpRvKMXtdL72n+TSv5Mbsm12b+5Nfmr27taH0HpGr2&#10;PiDSrPU9LvbfUtNvIUuLa8tJVlhniYAq6OpIZSCCCDgg1bpkUSQRpHGixxoAqoowFA6ACn1TtfQl&#10;XtqFFFFIYUUUUAFFFFABRRRQAUUUUAFFFFABRRRQAUUUUAFFFFABRRRQAUUUUAFFFFABRRRQAUUU&#10;UAFFFFABRRRQAUUUUAf/2VBLAQItABQABgAIAAAAIQArENvACgEAABQCAAATAAAAAAAAAAAAAAAA&#10;AAAAAABbQ29udGVudF9UeXBlc10ueG1sUEsBAi0AFAAGAAgAAAAhADj9If/WAAAAlAEAAAsAAAAA&#10;AAAAAAAAAAAAOwEAAF9yZWxzLy5yZWxzUEsBAi0AFAAGAAgAAAAhAGfkg+boBwAALDsAAA4AAAAA&#10;AAAAAAAAAAAAOgIAAGRycy9lMm9Eb2MueG1sUEsBAi0AFAAGAAgAAAAhADedwRi6AAAAIQEAABkA&#10;AAAAAAAAAAAAAAAATgoAAGRycy9fcmVscy9lMm9Eb2MueG1sLnJlbHNQSwECLQAUAAYACAAAACEA&#10;y0DOA94AAAAIAQAADwAAAAAAAAAAAAAAAAA/CwAAZHJzL2Rvd25yZXYueG1sUEsBAi0ACgAAAAAA&#10;AAAhAHSdcN4byQAAG8kAABQAAAAAAAAAAAAAAAAASgwAAGRycy9tZWRpYS9pbWFnZTEuanBnUEsF&#10;BgAAAAAGAAYAfAEAAJfVAAAAAA==&#10;">
                <o:lock v:ext="edit" aspectratio="t"/>
                <v:shape id="図 5516" o:spid="_x0000_s1137" type="#_x0000_t75" style="position:absolute;width:66052;height:49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ilcxAAAAN0AAAAPAAAAZHJzL2Rvd25yZXYueG1sRI9Ba8JA&#10;FITvhf6H5RV6qxsLiRJdpQQKvbTFKJ4f2Wc2mn0bdleN/75bEDwOM/MNs1yPthcX8qFzrGA6yUAQ&#10;N0533CrYbT/f5iBCRNbYOyYFNwqwXj0/LbHU7sobutSxFQnCoUQFJsahlDI0hiyGiRuIk3dw3mJM&#10;0rdSe7wmuO3le5YV0mLHacHgQJWh5lSfrYKs8eF4vn1Xe/0TfnNTzepiM1Pq9WX8WICINMZH+N7+&#10;0gryfFrA/5v0BOTqDwAA//8DAFBLAQItABQABgAIAAAAIQDb4fbL7gAAAIUBAAATAAAAAAAAAAAA&#10;AAAAAAAAAABbQ29udGVudF9UeXBlc10ueG1sUEsBAi0AFAAGAAgAAAAhAFr0LFu/AAAAFQEAAAsA&#10;AAAAAAAAAAAAAAAAHwEAAF9yZWxzLy5yZWxzUEsBAi0AFAAGAAgAAAAhALDKKVzEAAAA3QAAAA8A&#10;AAAAAAAAAAAAAAAABwIAAGRycy9kb3ducmV2LnhtbFBLBQYAAAAAAwADALcAAAD4AgAAAAA=&#10;">
                  <v:imagedata r:id="rId110" o:title=""/>
                  <v:path arrowok="t"/>
                </v:shape>
                <v:shape id="テキスト ボックス 1186" o:spid="_x0000_s1138" type="#_x0000_t202" style="position:absolute;left:5841;top:46586;width:4509;height:41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HqxAAAAN0AAAAPAAAAZHJzL2Rvd25yZXYueG1sRE/JasMw&#10;EL0H+g9iCr3FclowwbUSSqChUHrIQnqdWhPb2BoJS7Xdfn0UCOQ2j7dOsZ5MJwbqfWNZwSJJQRCX&#10;VjdcKTge3udLED4ga+wsk4I/8rBePcwKzLUdeUfDPlQihrDPUUEdgsul9GVNBn1iHXHkzrY3GCLs&#10;K6l7HGO46eRzmmbSYMOxoUZHm5rKdv9rFHzhaRuGqS23rTvrb+N+Ni//n0o9PU5vryACTeEuvrk/&#10;dJy/WGZw/SaeIFcXAAAA//8DAFBLAQItABQABgAIAAAAIQDb4fbL7gAAAIUBAAATAAAAAAAAAAAA&#10;AAAAAAAAAABbQ29udGVudF9UeXBlc10ueG1sUEsBAi0AFAAGAAgAAAAhAFr0LFu/AAAAFQEAAAsA&#10;AAAAAAAAAAAAAAAAHwEAAF9yZWxzLy5yZWxzUEsBAi0AFAAGAAgAAAAhAKuX4erEAAAA3QAAAA8A&#10;AAAAAAAAAAAAAAAABwIAAGRycy9kb3ducmV2LnhtbFBLBQYAAAAAAwADALcAAAD4AgAAAAA=&#10;" filled="f" stroked="f" strokeweight=".5pt">
                  <v:textbox style="mso-fit-shape-to-text:t">
                    <w:txbxContent>
                      <w:p w14:paraId="64503BAD" w14:textId="77777777" w:rsidR="00023E89" w:rsidRPr="0047548A" w:rsidRDefault="00023E89" w:rsidP="007542D5">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v:textbox>
                </v:shape>
                <v:shape id="テキスト ボックス 1187" o:spid="_x0000_s1139" type="#_x0000_t202" style="position:absolute;left:5243;top:1386;width:5928;height: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qq2vgAAAN0AAAAPAAAAZHJzL2Rvd25yZXYueG1sRE9LCsIw&#10;EN0L3iGM4EY0rQuVahQRCu7E6gGGZmyrzaQ00dbbG0FwN4/3nc2uN7V4UesqywriWQSCOLe64kLB&#10;9ZJOVyCcR9ZYWyYFb3Kw2w4HG0y07fhMr8wXIoSwS1BB6X2TSOnykgy6mW2IA3ezrUEfYFtI3WIX&#10;wk0t51G0kAYrDg0lNnQoKX9kT6PAzrtJfc7i9HDq7ml0etIlc6TUeNTv1yA89f4v/rmPOsyPV0v4&#10;fhNOkNsPAAAA//8DAFBLAQItABQABgAIAAAAIQDb4fbL7gAAAIUBAAATAAAAAAAAAAAAAAAAAAAA&#10;AABbQ29udGVudF9UeXBlc10ueG1sUEsBAi0AFAAGAAgAAAAhAFr0LFu/AAAAFQEAAAsAAAAAAAAA&#10;AAAAAAAAHwEAAF9yZWxzLy5yZWxzUEsBAi0AFAAGAAgAAAAhAFNOqra+AAAA3QAAAA8AAAAAAAAA&#10;AAAAAAAABwIAAGRycy9kb3ducmV2LnhtbFBLBQYAAAAAAwADALcAAADyAgAAAAA=&#10;" filled="f" stroked="f" strokeweight=".5pt">
                  <v:textbox style="mso-fit-shape-to-text:t">
                    <w:txbxContent>
                      <w:p w14:paraId="750E4FE9" w14:textId="77777777" w:rsidR="00023E89" w:rsidRPr="007C4812" w:rsidRDefault="00023E89" w:rsidP="007542D5">
                        <w:pPr>
                          <w:rPr>
                            <w:sz w:val="16"/>
                            <w:szCs w:val="16"/>
                          </w:rPr>
                        </w:pPr>
                        <w:r w:rsidRPr="007C4812">
                          <w:rPr>
                            <w:sz w:val="16"/>
                            <w:szCs w:val="16"/>
                          </w:rPr>
                          <w:t>OK</w:t>
                        </w:r>
                        <w:r w:rsidRPr="007C4812">
                          <w:rPr>
                            <w:rFonts w:hint="eastAsia"/>
                            <w:sz w:val="16"/>
                            <w:szCs w:val="16"/>
                          </w:rPr>
                          <w:t>α</w:t>
                        </w:r>
                      </w:p>
                    </w:txbxContent>
                  </v:textbox>
                </v:shape>
                <v:shape id="下矢印 1188" o:spid="_x0000_s1140" type="#_x0000_t67" style="position:absolute;left:6667;top:4572;width:851;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jaKyAAAAN0AAAAPAAAAZHJzL2Rvd25yZXYueG1sRI9PawJB&#10;DMXvBb/DkEJvddY/VVkdRQRLoadaEbzFnbizdCez7kx17advDoXeEt7Le78sVp2v1ZXaWAU2MOhn&#10;oIiLYCsuDew/t88zUDEhW6wDk4E7RVgtew8LzG248Qddd6lUEsIxRwMupSbXOhaOPMZ+aIhFO4fW&#10;Y5K1LbVt8SbhvtbDLJtojxVLg8OGNo6Kr923NzB1k/1wexjF1+K0/nm/jI/T6vhizNNjt56DStSl&#10;f/Pf9ZsV/MFMcOUbGUEvfwEAAP//AwBQSwECLQAUAAYACAAAACEA2+H2y+4AAACFAQAAEwAAAAAA&#10;AAAAAAAAAAAAAAAAW0NvbnRlbnRfVHlwZXNdLnhtbFBLAQItABQABgAIAAAAIQBa9CxbvwAAABUB&#10;AAALAAAAAAAAAAAAAAAAAB8BAABfcmVscy8ucmVsc1BLAQItABQABgAIAAAAIQBhKjaKyAAAAN0A&#10;AAAPAAAAAAAAAAAAAAAAAAcCAABkcnMvZG93bnJldi54bWxQSwUGAAAAAAMAAwC3AAAA/AIAAAAA&#10;" adj="18009" fillcolor="#ffc000 [3207]" strokecolor="#7f5f00 [1607]" strokeweight="1pt">
                  <v:textbox style="mso-fit-shape-to-text:t"/>
                </v:shape>
                <v:shape id="下矢印 1189" o:spid="_x0000_s1141" type="#_x0000_t67" style="position:absolute;left:56451;top:35941;width:851;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pMRxQAAAN0AAAAPAAAAZHJzL2Rvd25yZXYueG1sRE9LawIx&#10;EL4L/ocwgjfN+qja1ShSsAg9VaXgbbqZbhY3k+0m1dVfb4SCt/n4nrNYNbYUZ6p94VjBoJ+AIM6c&#10;LjhXcNhvejMQPiBrLB2Tgit5WC3brQWm2l34k867kIsYwj5FBSaEKpXSZ4Ys+r6riCP342qLIcI6&#10;l7rGSwy3pRwmyURaLDg2GKzozVB22v1ZBVMzOQw3XyP/nn2vbx+/4+O0OL4o1e006zmIQE14iv/d&#10;Wx3nD2av8PgmniCXdwAAAP//AwBQSwECLQAUAAYACAAAACEA2+H2y+4AAACFAQAAEwAAAAAAAAAA&#10;AAAAAAAAAAAAW0NvbnRlbnRfVHlwZXNdLnhtbFBLAQItABQABgAIAAAAIQBa9CxbvwAAABUBAAAL&#10;AAAAAAAAAAAAAAAAAB8BAABfcmVscy8ucmVsc1BLAQItABQABgAIAAAAIQAOZpMRxQAAAN0AAAAP&#10;AAAAAAAAAAAAAAAAAAcCAABkcnMvZG93bnJldi54bWxQSwUGAAAAAAMAAwC3AAAA+QIAAAAA&#10;" adj="18009" fillcolor="#ffc000 [3207]" strokecolor="#7f5f00 [1607]" strokeweight="1pt">
                  <v:textbox style="mso-fit-shape-to-text:t"/>
                </v:shape>
                <v:shape id="テキスト ボックス 1190" o:spid="_x0000_s1142" type="#_x0000_t202" style="position:absolute;left:54311;top:32665;width:6026;height:41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0rYxgAAAN0AAAAPAAAAZHJzL2Rvd25yZXYueG1sRI9Ba8JA&#10;EIXvBf/DMoK3ulFBauoqRVAKpQdtsddpdkxCsrNLdhvT/nrnIPQ2w3vz3jfr7eBa1VMXa88GZtMM&#10;FHHhbc2lgc+P/eMTqJiQLbaeycAvRdhuRg9rzK2/8pH6UyqVhHDM0UCVUsi1jkVFDuPUB2LRLr5z&#10;mGTtSm07vEq4a/U8y5baYc3SUGGgXUVFc/pxBt7xfEj90BSHJlzslwvfu8XfmzGT8fDyDCrRkP7N&#10;9+tXK/izlfDLNzKC3twAAAD//wMAUEsBAi0AFAAGAAgAAAAhANvh9svuAAAAhQEAABMAAAAAAAAA&#10;AAAAAAAAAAAAAFtDb250ZW50X1R5cGVzXS54bWxQSwECLQAUAAYACAAAACEAWvQsW78AAAAVAQAA&#10;CwAAAAAAAAAAAAAAAAAfAQAAX3JlbHMvLnJlbHNQSwECLQAUAAYACAAAACEAzutK2MYAAADdAAAA&#10;DwAAAAAAAAAAAAAAAAAHAgAAZHJzL2Rvd25yZXYueG1sUEsFBgAAAAADAAMAtwAAAPoCAAAAAA==&#10;" filled="f" stroked="f" strokeweight=".5pt">
                  <v:textbox style="mso-fit-shape-to-text:t">
                    <w:txbxContent>
                      <w:p w14:paraId="7E3469CA" w14:textId="77777777" w:rsidR="00023E89" w:rsidRPr="007C4812" w:rsidRDefault="00023E89" w:rsidP="007542D5">
                        <w:pPr>
                          <w:rPr>
                            <w:sz w:val="16"/>
                            <w:szCs w:val="16"/>
                          </w:rPr>
                        </w:pPr>
                        <w:r>
                          <w:rPr>
                            <w:sz w:val="16"/>
                            <w:szCs w:val="16"/>
                          </w:rPr>
                          <w:t>Zr</w:t>
                        </w:r>
                        <w:r w:rsidRPr="007C4812">
                          <w:rPr>
                            <w:sz w:val="16"/>
                            <w:szCs w:val="16"/>
                          </w:rPr>
                          <w:t>K</w:t>
                        </w:r>
                        <w:r w:rsidRPr="007C4812">
                          <w:rPr>
                            <w:rFonts w:hint="eastAsia"/>
                            <w:sz w:val="16"/>
                            <w:szCs w:val="16"/>
                          </w:rPr>
                          <w:t>α</w:t>
                        </w:r>
                      </w:p>
                    </w:txbxContent>
                  </v:textbox>
                </v:shape>
                <v:shape id="テキスト ボックス 1194" o:spid="_x0000_s1143" type="#_x0000_t202" style="position:absolute;left:26481;top:34372;width:3857;height:41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EzbxAAAAN0AAAAPAAAAZHJzL2Rvd25yZXYueG1sRE9Na8JA&#10;EL0X/A/LFHqrG2sRm7qKBBoK0kNV6nXMjklIdnbJrjH213cLgrd5vM9ZrAbTip46X1tWMBknIIgL&#10;q2suFex3H89zED4ga2wtk4IreVgtRw8LTLW98Df121CKGMI+RQVVCC6V0hcVGfRj64gjd7KdwRBh&#10;V0rd4SWGm1a+JMlMGqw5NlToKKuoaLZno+ALf/LQD02RN+6kD8Yds+nvRqmnx2H9DiLQEO7im/tT&#10;x/mTt1f4/yaeIJd/AAAA//8DAFBLAQItABQABgAIAAAAIQDb4fbL7gAAAIUBAAATAAAAAAAAAAAA&#10;AAAAAAAAAABbQ29udGVudF9UeXBlc10ueG1sUEsBAi0AFAAGAAgAAAAhAFr0LFu/AAAAFQEAAAsA&#10;AAAAAAAAAAAAAAAAHwEAAF9yZWxzLy5yZWxzUEsBAi0AFAAGAAgAAAAhALHQTNvEAAAA3QAAAA8A&#10;AAAAAAAAAAAAAAAABwIAAGRycy9kb3ducmV2LnhtbFBLBQYAAAAAAwADALcAAAD4AgAAAAA=&#10;" filled="f" stroked="f" strokeweight=".5pt">
                  <v:textbox style="mso-fit-shape-to-text:t">
                    <w:txbxContent>
                      <w:p w14:paraId="6D30D046" w14:textId="77777777" w:rsidR="00023E89" w:rsidRPr="0047548A" w:rsidRDefault="00023E89" w:rsidP="007542D5">
                        <w:pPr>
                          <w:rPr>
                            <w:sz w:val="16"/>
                            <w:szCs w:val="18"/>
                          </w:rPr>
                        </w:pPr>
                        <w:r w:rsidRPr="0047548A">
                          <w:rPr>
                            <w:sz w:val="16"/>
                            <w:szCs w:val="18"/>
                          </w:rPr>
                          <w:t>Fe</w:t>
                        </w:r>
                      </w:p>
                    </w:txbxContent>
                  </v:textbox>
                </v:shape>
                <v:shape id="テキスト ボックス 1196" o:spid="_x0000_s1144" type="#_x0000_t202" style="position:absolute;left:29047;top:34587;width:5252;height:41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nc3xAAAAN0AAAAPAAAAZHJzL2Rvd25yZXYueG1sRE9Na8JA&#10;EL0X+h+WKfRmNrYgNroJIlQE8VCV9jrNjklIdnbJrjH667uFQm/zeJ+zLEbTiYF631hWME1SEMSl&#10;1Q1XCk7H98kchA/IGjvLpOBGHor88WGJmbZX/qDhECoRQ9hnqKAOwWVS+rImgz6xjjhyZ9sbDBH2&#10;ldQ9XmO46eRLms6kwYZjQ42O1jWV7eFiFOzxcxOGsS03rTvrL+O+16/3nVLPT+NqASLQGP7Ff+6t&#10;jvOnbzP4/SaeIPMfAAAA//8DAFBLAQItABQABgAIAAAAIQDb4fbL7gAAAIUBAAATAAAAAAAAAAAA&#10;AAAAAAAAAABbQ29udGVudF9UeXBlc10ueG1sUEsBAi0AFAAGAAgAAAAhAFr0LFu/AAAAFQEAAAsA&#10;AAAAAAAAAAAAAAAAHwEAAF9yZWxzLy5yZWxzUEsBAi0AFAAGAAgAAAAhAC5OdzfEAAAA3QAAAA8A&#10;AAAAAAAAAAAAAAAABwIAAGRycy9kb3ducmV2LnhtbFBLBQYAAAAAAwADALcAAAD4AgAAAAA=&#10;" filled="f" stroked="f" strokeweight=".5pt">
                  <v:textbox style="mso-fit-shape-to-text:t">
                    <w:txbxContent>
                      <w:p w14:paraId="1B4A907C" w14:textId="77777777" w:rsidR="00023E89" w:rsidRPr="0047548A" w:rsidRDefault="00023E89" w:rsidP="007542D5">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v:shape id="テキスト ボックス 1197" o:spid="_x0000_s1145" type="#_x0000_t202" style="position:absolute;left:31696;top:35678;width:5252;height:41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tKsxAAAAN0AAAAPAAAAZHJzL2Rvd25yZXYueG1sRE9Na8JA&#10;EL0X/A/LFHqrGytUm7qKBBoK0kNV6nXMjklIdnbJrjH213cLgrd5vM9ZrAbTip46X1tWMBknIIgL&#10;q2suFex3H89zED4ga2wtk4IreVgtRw8LTLW98Df121CKGMI+RQVVCC6V0hcVGfRj64gjd7KdwRBh&#10;V0rd4SWGm1a+JMmrNFhzbKjQUVZR0WzPRsEX/uShH5oib9xJH4w7ZtPfjVJPj8P6HUSgIdzFN/en&#10;jvMnbzP4/yaeIJd/AAAA//8DAFBLAQItABQABgAIAAAAIQDb4fbL7gAAAIUBAAATAAAAAAAAAAAA&#10;AAAAAAAAAABbQ29udGVudF9UeXBlc10ueG1sUEsBAi0AFAAGAAgAAAAhAFr0LFu/AAAAFQEAAAsA&#10;AAAAAAAAAAAAAAAAHwEAAF9yZWxzLy5yZWxzUEsBAi0AFAAGAAgAAAAhAEEC0qzEAAAA3QAAAA8A&#10;AAAAAAAAAAAAAAAABwIAAGRycy9kb3ducmV2LnhtbFBLBQYAAAAAAwADALcAAAD4AgAAAAA=&#10;" filled="f" stroked="f" strokeweight=".5pt">
                  <v:textbox style="mso-fit-shape-to-text:t">
                    <w:txbxContent>
                      <w:p w14:paraId="070E5B91" w14:textId="77777777" w:rsidR="00023E89" w:rsidRPr="0047548A" w:rsidRDefault="00023E89" w:rsidP="007542D5">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v:shape id="テキスト ボックス 1199" o:spid="_x0000_s1146" type="#_x0000_t202" style="position:absolute;left:20955;top:2939;width:6132;height:41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eNFwwAAAN0AAAAPAAAAZHJzL2Rvd25yZXYueG1sRE9LawIx&#10;EL4X/A9hBG81a4VSV7MigiJID7VFr+Nm9sFuJmGTrqu/vikUepuP7zmr9WBa0VPna8sKZtMEBHFu&#10;dc2lgq/P3fMbCB+QNbaWScGdPKyz0dMKU21v/EH9KZQihrBPUUEVgkul9HlFBv3UOuLIFbYzGCLs&#10;Sqk7vMVw08qXJHmVBmuODRU62laUN6dvo+Adz/vQD02+b1yhL8Zdt/PHUanJeNgsQQQawr/4z33Q&#10;cf5ssYDfb+IJMvsBAAD//wMAUEsBAi0AFAAGAAgAAAAhANvh9svuAAAAhQEAABMAAAAAAAAAAAAA&#10;AAAAAAAAAFtDb250ZW50X1R5cGVzXS54bWxQSwECLQAUAAYACAAAACEAWvQsW78AAAAVAQAACwAA&#10;AAAAAAAAAAAAAAAfAQAAX3JlbHMvLnJlbHNQSwECLQAUAAYACAAAACEAX9HjRcMAAADdAAAADwAA&#10;AAAAAAAAAAAAAAAHAgAAZHJzL2Rvd25yZXYueG1sUEsFBgAAAAADAAMAtwAAAPcCAAAAAA==&#10;" filled="f" stroked="f" strokeweight=".5pt">
                  <v:textbox style="mso-fit-shape-to-text:t">
                    <w:txbxContent>
                      <w:p w14:paraId="1BE42CC4" w14:textId="77777777" w:rsidR="00023E89" w:rsidRPr="007C4812" w:rsidRDefault="00023E89" w:rsidP="007542D5">
                        <w:pPr>
                          <w:rPr>
                            <w:sz w:val="16"/>
                            <w:szCs w:val="16"/>
                          </w:rPr>
                        </w:pPr>
                        <w:r>
                          <w:rPr>
                            <w:sz w:val="16"/>
                            <w:szCs w:val="16"/>
                          </w:rPr>
                          <w:t>CrK</w:t>
                        </w:r>
                        <w:r w:rsidRPr="007C4812">
                          <w:rPr>
                            <w:rFonts w:hint="eastAsia"/>
                            <w:sz w:val="16"/>
                            <w:szCs w:val="16"/>
                          </w:rPr>
                          <w:t>α</w:t>
                        </w:r>
                      </w:p>
                    </w:txbxContent>
                  </v:textbox>
                </v:shape>
                <v:shape id="下矢印 1209" o:spid="_x0000_s1147" type="#_x0000_t67" style="position:absolute;left:22669;top:6477;width:851;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PE3xQAAAN0AAAAPAAAAZHJzL2Rvd25yZXYueG1sRE9Na8JA&#10;EL0L/odlBG+6aWxNG11FChahp6oUvE2zYzY0O5tmt5r6612h4G0e73Pmy87W4kStrxwreBgnIIgL&#10;pysuFex369EzCB+QNdaOScEfeVgu+r055tqd+YNO21CKGMI+RwUmhCaX0heGLPqxa4gjd3StxRBh&#10;W0rd4jmG21qmSTKVFiuODQYbejVUfG9/rYLMTPfp+nPi34qv1eX95/GQVYcnpYaDbjUDEagLd/G/&#10;e6Pj/DR5gds38QS5uAIAAP//AwBQSwECLQAUAAYACAAAACEA2+H2y+4AAACFAQAAEwAAAAAAAAAA&#10;AAAAAAAAAAAAW0NvbnRlbnRfVHlwZXNdLnhtbFBLAQItABQABgAIAAAAIQBa9CxbvwAAABUBAAAL&#10;AAAAAAAAAAAAAAAAAB8BAABfcmVscy8ucmVsc1BLAQItABQABgAIAAAAIQC4kPE3xQAAAN0AAAAP&#10;AAAAAAAAAAAAAAAAAAcCAABkcnMvZG93bnJldi54bWxQSwUGAAAAAAMAAwC3AAAA+QIAAAAA&#10;" adj="18009" fillcolor="#ffc000 [3207]" strokecolor="#7f5f00 [1607]" strokeweight="1pt">
                  <v:textbox style="mso-fit-shape-to-text:t"/>
                </v:shape>
                <v:line id="直線コネクタ 1210" o:spid="_x0000_s1148" style="position:absolute;visibility:visible;mso-wrap-style:square" from="6350,44767" to="7454,47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lQ2xgAAAN0AAAAPAAAAZHJzL2Rvd25yZXYueG1sRI9BS8NA&#10;EIXvgv9hGcGb3aSgmNhtkUKh6EGMCh6H7JgNZmc32W2b/vvOQfA2w3vz3jerzewHdaQp9YENlIsC&#10;FHEbbM+dgc+P3d0jqJSRLQ6BycCZEmzW11crrG048Tsdm9wpCeFUowGXc6y1Tq0jj2kRIrFoP2Hy&#10;mGWdOm0nPEm4H/SyKB60x56lwWGkraP2tzl4A+NL27zed+VX3MetexuxGr+rypjbm/n5CVSmOf+b&#10;/673VvCXpfDLNzKCXl8AAAD//wMAUEsBAi0AFAAGAAgAAAAhANvh9svuAAAAhQEAABMAAAAAAAAA&#10;AAAAAAAAAAAAAFtDb250ZW50X1R5cGVzXS54bWxQSwECLQAUAAYACAAAACEAWvQsW78AAAAVAQAA&#10;CwAAAAAAAAAAAAAAAAAfAQAAX3JlbHMvLnJlbHNQSwECLQAUAAYACAAAACEA7hZUNsYAAADdAAAA&#10;DwAAAAAAAAAAAAAAAAAHAgAAZHJzL2Rvd25yZXYueG1sUEsFBgAAAAADAAMAtwAAAPoCAAAAAA==&#10;" strokecolor="black [3213]" strokeweight=".5pt">
                  <v:stroke joinstyle="miter"/>
                </v:line>
                <v:shape id="テキスト ボックス 1211" o:spid="_x0000_s1149" type="#_x0000_t202" style="position:absolute;left:10069;top:33390;width:3792;height:41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Y1lwwAAAN0AAAAPAAAAZHJzL2Rvd25yZXYueG1sRE9Li8Iw&#10;EL4L+x/CCHvTtC6IVKOIsLKwePDB7nVsxra0mYQmW7v+eiMI3ubje85i1ZtGdNT6yrKCdJyAIM6t&#10;rrhQcDp+jmYgfEDW2FgmBf/kYbV8Gyww0/bKe+oOoRAxhH2GCsoQXCalz0sy6MfWEUfuYluDIcK2&#10;kLrFaww3jZwkyVQarDg2lOhoU1JeH/6Mgh3+bEPX1/m2dhf9a9x583H7Vup92K/nIAL14SV+ur90&#10;nD9JU3h8E0+QyzsAAAD//wMAUEsBAi0AFAAGAAgAAAAhANvh9svuAAAAhQEAABMAAAAAAAAAAAAA&#10;AAAAAAAAAFtDb250ZW50X1R5cGVzXS54bWxQSwECLQAUAAYACAAAACEAWvQsW78AAAAVAQAACwAA&#10;AAAAAAAAAAAAAAAfAQAAX3JlbHMvLnJlbHNQSwECLQAUAAYACAAAACEAF1GNZcMAAADdAAAADwAA&#10;AAAAAAAAAAAAAAAHAgAAZHJzL2Rvd25yZXYueG1sUEsFBgAAAAADAAMAtwAAAPcCAAAAAA==&#10;" filled="f" stroked="f" strokeweight=".5pt">
                  <v:textbox style="mso-fit-shape-to-text:t">
                    <w:txbxContent>
                      <w:p w14:paraId="6664DEE4" w14:textId="77777777" w:rsidR="00023E89" w:rsidRPr="007C4812" w:rsidRDefault="00023E89" w:rsidP="007542D5">
                        <w:pPr>
                          <w:rPr>
                            <w:sz w:val="16"/>
                            <w:szCs w:val="16"/>
                          </w:rPr>
                        </w:pPr>
                        <w:r>
                          <w:rPr>
                            <w:sz w:val="16"/>
                            <w:szCs w:val="16"/>
                          </w:rPr>
                          <w:t>Zr</w:t>
                        </w:r>
                      </w:p>
                    </w:txbxContent>
                  </v:textbox>
                </v:shape>
                <v:shape id="テキスト ボックス 64" o:spid="_x0000_s1150" type="#_x0000_t202" style="position:absolute;left:22869;top:31159;width:3889;height:41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WwxAAAANsAAAAPAAAAZHJzL2Rvd25yZXYueG1sRI9Ba8JA&#10;FITvhf6H5RV6qxtbkRLdBBEqgvSgFr0+s88kJPt2ya4x9te7QqHHYWa+Yeb5YFrRU+drywrGowQE&#10;cWF1zaWCn/3X2ycIH5A1tpZJwY085Nnz0xxTba+8pX4XShEh7FNUUIXgUil9UZFBP7KOOHpn2xkM&#10;UXal1B1eI9y08j1JptJgzXGhQkfLiopmdzEKvvGwCv3QFKvGnfXRuNPy43ej1OvLsJiBCDSE//Bf&#10;e60VTCfw+BJ/gMzuAAAA//8DAFBLAQItABQABgAIAAAAIQDb4fbL7gAAAIUBAAATAAAAAAAAAAAA&#10;AAAAAAAAAABbQ29udGVudF9UeXBlc10ueG1sUEsBAi0AFAAGAAgAAAAhAFr0LFu/AAAAFQEAAAsA&#10;AAAAAAAAAAAAAAAAHwEAAF9yZWxzLy5yZWxzUEsBAi0AFAAGAAgAAAAhABhZRbDEAAAA2wAAAA8A&#10;AAAAAAAAAAAAAAAABwIAAGRycy9kb3ducmV2LnhtbFBLBQYAAAAAAwADALcAAAD4AgAAAAA=&#10;" filled="f" stroked="f" strokeweight=".5pt">
                  <v:textbox style="mso-fit-shape-to-text:t">
                    <w:txbxContent>
                      <w:p w14:paraId="15C01268" w14:textId="46D99B80" w:rsidR="00023E89" w:rsidRPr="007C4812" w:rsidRDefault="00023E89" w:rsidP="007542D5">
                        <w:pPr>
                          <w:rPr>
                            <w:sz w:val="16"/>
                            <w:szCs w:val="16"/>
                          </w:rPr>
                        </w:pPr>
                        <w:r>
                          <w:rPr>
                            <w:sz w:val="16"/>
                            <w:szCs w:val="16"/>
                          </w:rPr>
                          <w:t>Cr</w:t>
                        </w:r>
                      </w:p>
                    </w:txbxContent>
                  </v:textbox>
                </v:shape>
                <v:shape id="テキスト ボックス 67" o:spid="_x0000_s1151" type="#_x0000_t202" style="position:absolute;left:24238;top:21737;width:6100;height:41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9vHxAAAANsAAAAPAAAAZHJzL2Rvd25yZXYueG1sRI9Ba8JA&#10;FITvhf6H5RV6qxtbsCW6CSJUBOlBLXp9Zp9JSPbtkl1j7K93BaHHYWa+YWb5YFrRU+drywrGowQE&#10;cWF1zaWC39332xcIH5A1tpZJwZU85Nnz0wxTbS+8oX4bShEh7FNUUIXgUil9UZFBP7KOOHon2xkM&#10;UXal1B1eIty08j1JJtJgzXGhQkeLiopmezYKfnC/DP3QFMvGnfTBuOPi42+t1OvLMJ+CCDSE//Cj&#10;vdIKJp9w/xJ/gMxuAAAA//8DAFBLAQItABQABgAIAAAAIQDb4fbL7gAAAIUBAAATAAAAAAAAAAAA&#10;AAAAAAAAAABbQ29udGVudF9UeXBlc10ueG1sUEsBAi0AFAAGAAgAAAAhAFr0LFu/AAAAFQEAAAsA&#10;AAAAAAAAAAAAAAAAHwEAAF9yZWxzLy5yZWxzUEsBAi0AFAAGAAgAAAAhAOiL28fEAAAA2wAAAA8A&#10;AAAAAAAAAAAAAAAABwIAAGRycy9kb3ducmV2LnhtbFBLBQYAAAAAAwADALcAAAD4AgAAAAA=&#10;" filled="f" stroked="f" strokeweight=".5pt">
                  <v:textbox style="mso-fit-shape-to-text:t">
                    <w:txbxContent>
                      <w:p w14:paraId="631999BB" w14:textId="77777777" w:rsidR="00023E89" w:rsidRPr="007C4812" w:rsidRDefault="00023E89" w:rsidP="007542D5">
                        <w:pPr>
                          <w:rPr>
                            <w:sz w:val="16"/>
                            <w:szCs w:val="16"/>
                          </w:rPr>
                        </w:pPr>
                        <w:r>
                          <w:rPr>
                            <w:sz w:val="16"/>
                            <w:szCs w:val="16"/>
                          </w:rPr>
                          <w:t>FeK</w:t>
                        </w:r>
                        <w:r w:rsidRPr="007C4812">
                          <w:rPr>
                            <w:rFonts w:hint="eastAsia"/>
                            <w:sz w:val="16"/>
                            <w:szCs w:val="16"/>
                          </w:rPr>
                          <w:t>α</w:t>
                        </w:r>
                      </w:p>
                    </w:txbxContent>
                  </v:textbox>
                </v:shape>
                <v:shape id="下矢印 68" o:spid="_x0000_s1152" type="#_x0000_t67" style="position:absolute;left:25908;top:25082;width:850;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9NFwgAAANsAAAAPAAAAZHJzL2Rvd25yZXYueG1sRE/Pa8Iw&#10;FL4L+x/CE3bTVDerVKPIwDHwpCuCt2fzbIrNS9dk2vnXm4Ow48f3e7HqbC2u1PrKsYLRMAFBXDhd&#10;cakg/94MZiB8QNZYOyYFf+RhtXzpLTDT7sY7uu5DKWII+wwVmBCaTEpfGLLoh64hjtzZtRZDhG0p&#10;dYu3GG5rOU6SVFqsODYYbOjDUHHZ/1oFU5Pm483hzX8Wp/V9+/N+nFbHiVKv/W49BxGoC//ip/tL&#10;K0jj2Pgl/gC5fAAAAP//AwBQSwECLQAUAAYACAAAACEA2+H2y+4AAACFAQAAEwAAAAAAAAAAAAAA&#10;AAAAAAAAW0NvbnRlbnRfVHlwZXNdLnhtbFBLAQItABQABgAIAAAAIQBa9CxbvwAAABUBAAALAAAA&#10;AAAAAAAAAAAAAB8BAABfcmVscy8ucmVsc1BLAQItABQABgAIAAAAIQCxd9NFwgAAANsAAAAPAAAA&#10;AAAAAAAAAAAAAAcCAABkcnMvZG93bnJldi54bWxQSwUGAAAAAAMAAwC3AAAA9gIAAAAA&#10;" adj="18009" fillcolor="#ffc000 [3207]" strokecolor="#7f5f00 [1607]" strokeweight="1pt">
                  <v:textbox style="mso-fit-shape-to-text:t"/>
                </v:shape>
                <v:shape id="下矢印 5517" o:spid="_x0000_s1153" type="#_x0000_t67" style="position:absolute;left:9144;top:34480;width:850;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efsxwAAAN0AAAAPAAAAZHJzL2Rvd25yZXYueG1sRI9Ba8JA&#10;FITvQv/D8gredKM2pqSuIoKl0JM2FLy9Zl+zodm3MbvV6K93C0KPw8x8wyxWvW3EiTpfO1YwGScg&#10;iEuna64UFB/b0TMIH5A1No5JwYU8rJYPgwXm2p15R6d9qESEsM9RgQmhzaX0pSGLfuxa4uh9u85i&#10;iLKrpO7wHOG2kdMkmUuLNccFgy1tDJU/+1+rIDPzYrr9nPnX8mt9fT8+HbL6kCo1fOzXLyAC9eE/&#10;fG+/aQVpOsng7018AnJ5AwAA//8DAFBLAQItABQABgAIAAAAIQDb4fbL7gAAAIUBAAATAAAAAAAA&#10;AAAAAAAAAAAAAABbQ29udGVudF9UeXBlc10ueG1sUEsBAi0AFAAGAAgAAAAhAFr0LFu/AAAAFQEA&#10;AAsAAAAAAAAAAAAAAAAAHwEAAF9yZWxzLy5yZWxzUEsBAi0AFAAGAAgAAAAhAIBV5+zHAAAA3QAA&#10;AA8AAAAAAAAAAAAAAAAABwIAAGRycy9kb3ducmV2LnhtbFBLBQYAAAAAAwADALcAAAD7AgAAAAA=&#10;" adj="18009" fillcolor="#ffc000 [3207]" strokecolor="#7f5f00 [1607]" strokeweight="1pt">
                  <v:textbox style="mso-fit-shape-to-text:t"/>
                </v:shape>
                <v:shape id="テキスト ボックス 5518" o:spid="_x0000_s1154" type="#_x0000_t202" style="position:absolute;left:7454;top:30912;width:6891;height: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XvQvQAAAN0AAAAPAAAAZHJzL2Rvd25yZXYueG1sRE9LCsIw&#10;EN0L3iGM4EZsWkGRahQRCu7E6gGGZmyrzaQ00dbbm4Xg8vH+2/1gGvGmztWWFSRRDIK4sLrmUsHt&#10;ms3XIJxH1thYJgUfcrDfjUdbTLXt+ULv3JcihLBLUUHlfZtK6YqKDLrItsSBu9vOoA+wK6XusA/h&#10;ppGLOF5JgzWHhgpbOlZUPPOXUWAX/ay55El2PPePLD6/6Jo7Umo6GQ4bEJ4G/xf/3CetYLlMwtzw&#10;JjwBufsCAAD//wMAUEsBAi0AFAAGAAgAAAAhANvh9svuAAAAhQEAABMAAAAAAAAAAAAAAAAAAAAA&#10;AFtDb250ZW50X1R5cGVzXS54bWxQSwECLQAUAAYACAAAACEAWvQsW78AAAAVAQAACwAAAAAAAAAA&#10;AAAAAAAfAQAAX3JlbHMvLnJlbHNQSwECLQAUAAYACAAAACEAsjF70L0AAADdAAAADwAAAAAAAAAA&#10;AAAAAAAHAgAAZHJzL2Rvd25yZXYueG1sUEsFBgAAAAADAAMAtwAAAPECAAAAAA==&#10;" filled="f" stroked="f" strokeweight=".5pt">
                  <v:textbox style="mso-fit-shape-to-text:t">
                    <w:txbxContent>
                      <w:p w14:paraId="6F0365DF" w14:textId="5CEB3422" w:rsidR="00023E89" w:rsidRPr="007C4812" w:rsidRDefault="00023E89" w:rsidP="000A3EE7">
                        <w:pPr>
                          <w:rPr>
                            <w:sz w:val="16"/>
                            <w:szCs w:val="16"/>
                          </w:rPr>
                        </w:pPr>
                        <w:r>
                          <w:rPr>
                            <w:sz w:val="16"/>
                            <w:szCs w:val="16"/>
                          </w:rPr>
                          <w:t>Mg</w:t>
                        </w:r>
                        <w:r w:rsidRPr="007C4812">
                          <w:rPr>
                            <w:sz w:val="16"/>
                            <w:szCs w:val="16"/>
                          </w:rPr>
                          <w:t>K</w:t>
                        </w:r>
                        <w:r w:rsidRPr="007C4812">
                          <w:rPr>
                            <w:rFonts w:hint="eastAsia"/>
                            <w:sz w:val="16"/>
                            <w:szCs w:val="16"/>
                          </w:rPr>
                          <w:t>α</w:t>
                        </w:r>
                      </w:p>
                    </w:txbxContent>
                  </v:textbox>
                </v:shape>
              </v:group>
            </w:pict>
          </mc:Fallback>
        </mc:AlternateContent>
      </w:r>
    </w:p>
    <w:p w14:paraId="470E39E0" w14:textId="0D8F3D2E" w:rsidR="00C82885" w:rsidRPr="00EE6B4D" w:rsidRDefault="00D922F6" w:rsidP="00D922F6">
      <w:pPr>
        <w:tabs>
          <w:tab w:val="left" w:pos="4335"/>
        </w:tabs>
        <w:rPr>
          <w:rFonts w:ascii="Times New Roman" w:eastAsia="ＭＳ 明朝" w:hAnsi="Times New Roman" w:cs="Times New Roman"/>
        </w:rPr>
      </w:pPr>
      <w:r>
        <w:rPr>
          <w:noProof/>
        </w:rPr>
        <mc:AlternateContent>
          <mc:Choice Requires="wps">
            <w:drawing>
              <wp:anchor distT="0" distB="0" distL="114300" distR="114300" simplePos="0" relativeHeight="252301312" behindDoc="0" locked="0" layoutInCell="1" allowOverlap="1" wp14:anchorId="4B2AD8DD" wp14:editId="3ECA16C9">
                <wp:simplePos x="0" y="0"/>
                <wp:positionH relativeFrom="column">
                  <wp:posOffset>3061970</wp:posOffset>
                </wp:positionH>
                <wp:positionV relativeFrom="paragraph">
                  <wp:posOffset>13971</wp:posOffset>
                </wp:positionV>
                <wp:extent cx="2205355" cy="704850"/>
                <wp:effectExtent l="0" t="0" r="23495" b="19050"/>
                <wp:wrapNone/>
                <wp:docPr id="5446" name="テキスト ボックス 5446"/>
                <wp:cNvGraphicFramePr/>
                <a:graphic xmlns:a="http://schemas.openxmlformats.org/drawingml/2006/main">
                  <a:graphicData uri="http://schemas.microsoft.com/office/word/2010/wordprocessingShape">
                    <wps:wsp>
                      <wps:cNvSpPr txBox="1"/>
                      <wps:spPr>
                        <a:xfrm>
                          <a:off x="0" y="0"/>
                          <a:ext cx="2205355" cy="704850"/>
                        </a:xfrm>
                        <a:prstGeom prst="rect">
                          <a:avLst/>
                        </a:prstGeom>
                        <a:solidFill>
                          <a:schemeClr val="bg1"/>
                        </a:solidFill>
                        <a:ln w="6350">
                          <a:solidFill>
                            <a:schemeClr val="tx1"/>
                          </a:solidFill>
                        </a:ln>
                      </wps:spPr>
                      <wps:txbx>
                        <w:txbxContent>
                          <w:p w14:paraId="62F87A01" w14:textId="77777777" w:rsidR="00023E89" w:rsidRPr="0034586A" w:rsidRDefault="00023E89" w:rsidP="00D922F6">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矢印：定量に用いたピーク</w:t>
                            </w:r>
                          </w:p>
                          <w:p w14:paraId="716D6A2D" w14:textId="021B5912" w:rsidR="00023E89" w:rsidRPr="0034586A" w:rsidRDefault="00023E89" w:rsidP="00D922F6">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括弧で示した元素：分析系材料や保護膜</w:t>
                            </w:r>
                            <w:r w:rsidRPr="0034586A">
                              <w:rPr>
                                <w:rFonts w:ascii="Times New Roman" w:eastAsia="ＭＳ 明朝" w:hAnsi="Times New Roman" w:cs="Times New Roman"/>
                                <w:kern w:val="0"/>
                                <w:sz w:val="16"/>
                                <w:szCs w:val="16"/>
                              </w:rPr>
                              <w:t>材</w:t>
                            </w:r>
                            <w:r w:rsidRPr="0034586A">
                              <w:rPr>
                                <w:rFonts w:ascii="Times New Roman" w:eastAsia="ＭＳ 明朝" w:hAnsi="Times New Roman" w:cs="Times New Roman"/>
                                <w:sz w:val="16"/>
                                <w:szCs w:val="16"/>
                              </w:rPr>
                              <w:t>として使用されている元素等</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u</w:t>
                            </w:r>
                            <w:r w:rsidRPr="0034586A">
                              <w:rPr>
                                <w:rFonts w:ascii="Times New Roman" w:eastAsia="ＭＳ 明朝" w:hAnsi="Times New Roman" w:cs="Times New Roman"/>
                                <w:sz w:val="16"/>
                                <w:szCs w:val="16"/>
                              </w:rPr>
                              <w:t>：メッシュ材</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w:t>
                            </w:r>
                            <w:r w:rsidRPr="0034586A">
                              <w:rPr>
                                <w:rFonts w:ascii="Times New Roman" w:eastAsia="ＭＳ 明朝" w:hAnsi="Times New Roman" w:cs="Times New Roman"/>
                                <w:sz w:val="16"/>
                                <w:szCs w:val="16"/>
                              </w:rPr>
                              <w:t>：加工時蒸着元素</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からの</w:t>
                            </w:r>
                            <w:r w:rsidRPr="0034586A">
                              <w:rPr>
                                <w:rFonts w:ascii="Times New Roman" w:eastAsia="ＭＳ 明朝" w:hAnsi="Times New Roman" w:cs="Times New Roman"/>
                                <w:sz w:val="16"/>
                                <w:szCs w:val="16"/>
                              </w:rPr>
                              <w:t>ED</w:t>
                            </w:r>
                            <w:r>
                              <w:rPr>
                                <w:rFonts w:ascii="Times New Roman" w:eastAsia="ＭＳ 明朝" w:hAnsi="Times New Roman" w:cs="Times New Roman"/>
                                <w:sz w:val="16"/>
                                <w:szCs w:val="16"/>
                              </w:rPr>
                              <w:t>X</w:t>
                            </w:r>
                            <w:r w:rsidRPr="0034586A">
                              <w:rPr>
                                <w:rFonts w:ascii="Times New Roman" w:eastAsia="ＭＳ 明朝" w:hAnsi="Times New Roman" w:cs="Times New Roman"/>
                                <w:sz w:val="16"/>
                                <w:szCs w:val="16"/>
                              </w:rPr>
                              <w:t>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AD8DD" id="テキスト ボックス 5446" o:spid="_x0000_s1155" type="#_x0000_t202" style="position:absolute;left:0;text-align:left;margin-left:241.1pt;margin-top:1.1pt;width:173.65pt;height:55.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W06bQIAAMAEAAAOAAAAZHJzL2Uyb0RvYy54bWysVM1qGzEQvhf6DkL3Zm3HTlyTdXATUgoh&#10;CSQlZ1mrtRe0GlWS7U2PMZQ+RF+h9Nzn2RfpJ9lO0jRQKL1oZzSj+fnmmz06bmrNlsr5ikzOu3sd&#10;zpSRVFRmlvOPN2dvhpz5IEwhNBmV8zvl+fH49aujlR2pHs1JF8oxBDF+tLI5n4dgR1nm5VzVwu+R&#10;VQbGklwtAlQ3ywonVohe66zX6RxkK3KFdSSV97g93Rj5OMUvSyXDZVl6FZjOOWoL6XTpnMYzGx+J&#10;0cwJO6/ktgzxD1XUojJI+hDqVATBFq76I1RdSUeeyrAnqc6oLCupUg/optt51s31XFiVegE43j7A&#10;5P9fWHmxvHKsKnI+6PcPODOixpTa9Zf2/nt7/7Ndf2Xt+lu7Xrf3P6Cz5AXQVtaP8Pba4nVo3lGD&#10;4Ucw473HZcSiKV0dv+iSwQ747x4gV01gEpe9XmewPxhwJmE77PSHgzST7PG1dT68V1SzKOTcYaQJ&#10;abE89wEZ4bpzick86ao4q7ROSqSROtGOLQUIMJ2lGvHiNy9t2CrnB/tI/bcIoXkhAuJpg0Iee49S&#10;aKZNAnY43AEzpeIOeDna0NBbeVahqXPhw5Vw4B0gwi6FSxylJhRFW4mzObnPL91Hf9ABVs5W4HHO&#10;/aeFcIoz/cGAKG+7/X4kflL6g8MeFPfUMn1qMYv6hIBUF1trZRKjf9A7sXRU32LlJjErTMJI5M55&#10;2IknYbNdWFmpJpPkBKpbEc7NtZUxdAQ5juymuRXObucawIgL2jFejJ6Nd+MbXxqaLAKVVZp9BHqD&#10;6hZ/rEmixHal4x4+1ZPX449n/AsAAP//AwBQSwMEFAAGAAgAAAAhABI9EhHcAAAACQEAAA8AAABk&#10;cnMvZG93bnJldi54bWxMj8tOwzAQRfdI/IM1SOyoEweqkMapEKhi3QZVXbr21ImI7Sh22/D3TFew&#10;Go3u0X3U69kN7IJT7IOXkC8yYOh1ML23Er7azVMJLCbljRqCRwk/GGHd3N/VqjLh6rd42SXLyMTH&#10;SknoUhorzqPu0Km4CCN60k5hcirRO1luJnUlczdwkWVL7lTvKaFTI753qL93Z0chn+1B71tbHMaP&#10;ZbHJtd26vZXy8WF+WwFLOKc/GG71qTo01OkYzt5ENkh4LoUgVMLtkF6K1xdgRwLzQgBvav5/QfML&#10;AAD//wMAUEsBAi0AFAAGAAgAAAAhALaDOJL+AAAA4QEAABMAAAAAAAAAAAAAAAAAAAAAAFtDb250&#10;ZW50X1R5cGVzXS54bWxQSwECLQAUAAYACAAAACEAOP0h/9YAAACUAQAACwAAAAAAAAAAAAAAAAAv&#10;AQAAX3JlbHMvLnJlbHNQSwECLQAUAAYACAAAACEAorltOm0CAADABAAADgAAAAAAAAAAAAAAAAAu&#10;AgAAZHJzL2Uyb0RvYy54bWxQSwECLQAUAAYACAAAACEAEj0SEdwAAAAJAQAADwAAAAAAAAAAAAAA&#10;AADHBAAAZHJzL2Rvd25yZXYueG1sUEsFBgAAAAAEAAQA8wAAANAFAAAAAA==&#10;" fillcolor="white [3212]" strokecolor="black [3213]" strokeweight=".5pt">
                <v:textbox>
                  <w:txbxContent>
                    <w:p w14:paraId="62F87A01" w14:textId="77777777" w:rsidR="00023E89" w:rsidRPr="0034586A" w:rsidRDefault="00023E89" w:rsidP="00D922F6">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矢印：定量に用いたピーク</w:t>
                      </w:r>
                    </w:p>
                    <w:p w14:paraId="716D6A2D" w14:textId="021B5912" w:rsidR="00023E89" w:rsidRPr="0034586A" w:rsidRDefault="00023E89" w:rsidP="00D922F6">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括弧で示した元素：分析系材料や保護膜</w:t>
                      </w:r>
                      <w:r w:rsidRPr="0034586A">
                        <w:rPr>
                          <w:rFonts w:ascii="Times New Roman" w:eastAsia="ＭＳ 明朝" w:hAnsi="Times New Roman" w:cs="Times New Roman"/>
                          <w:kern w:val="0"/>
                          <w:sz w:val="16"/>
                          <w:szCs w:val="16"/>
                        </w:rPr>
                        <w:t>材</w:t>
                      </w:r>
                      <w:r w:rsidRPr="0034586A">
                        <w:rPr>
                          <w:rFonts w:ascii="Times New Roman" w:eastAsia="ＭＳ 明朝" w:hAnsi="Times New Roman" w:cs="Times New Roman"/>
                          <w:sz w:val="16"/>
                          <w:szCs w:val="16"/>
                        </w:rPr>
                        <w:t>として使用されている元素等</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u</w:t>
                      </w:r>
                      <w:r w:rsidRPr="0034586A">
                        <w:rPr>
                          <w:rFonts w:ascii="Times New Roman" w:eastAsia="ＭＳ 明朝" w:hAnsi="Times New Roman" w:cs="Times New Roman"/>
                          <w:sz w:val="16"/>
                          <w:szCs w:val="16"/>
                        </w:rPr>
                        <w:t>：メッシュ材</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w:t>
                      </w:r>
                      <w:r w:rsidRPr="0034586A">
                        <w:rPr>
                          <w:rFonts w:ascii="Times New Roman" w:eastAsia="ＭＳ 明朝" w:hAnsi="Times New Roman" w:cs="Times New Roman"/>
                          <w:sz w:val="16"/>
                          <w:szCs w:val="16"/>
                        </w:rPr>
                        <w:t>：加工時蒸着元素</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からの</w:t>
                      </w:r>
                      <w:r w:rsidRPr="0034586A">
                        <w:rPr>
                          <w:rFonts w:ascii="Times New Roman" w:eastAsia="ＭＳ 明朝" w:hAnsi="Times New Roman" w:cs="Times New Roman"/>
                          <w:sz w:val="16"/>
                          <w:szCs w:val="16"/>
                        </w:rPr>
                        <w:t>ED</w:t>
                      </w:r>
                      <w:r>
                        <w:rPr>
                          <w:rFonts w:ascii="Times New Roman" w:eastAsia="ＭＳ 明朝" w:hAnsi="Times New Roman" w:cs="Times New Roman"/>
                          <w:sz w:val="16"/>
                          <w:szCs w:val="16"/>
                        </w:rPr>
                        <w:t>X</w:t>
                      </w:r>
                      <w:r w:rsidRPr="0034586A">
                        <w:rPr>
                          <w:rFonts w:ascii="Times New Roman" w:eastAsia="ＭＳ 明朝" w:hAnsi="Times New Roman" w:cs="Times New Roman"/>
                          <w:sz w:val="16"/>
                          <w:szCs w:val="16"/>
                        </w:rPr>
                        <w:t>信号</w:t>
                      </w:r>
                    </w:p>
                  </w:txbxContent>
                </v:textbox>
              </v:shape>
            </w:pict>
          </mc:Fallback>
        </mc:AlternateContent>
      </w:r>
    </w:p>
    <w:p w14:paraId="07CF32E0" w14:textId="77777777" w:rsidR="00C82885" w:rsidRPr="00EE6B4D" w:rsidRDefault="00C82885" w:rsidP="00D922F6">
      <w:pPr>
        <w:tabs>
          <w:tab w:val="left" w:pos="4335"/>
        </w:tabs>
        <w:rPr>
          <w:rFonts w:ascii="Times New Roman" w:eastAsia="ＭＳ 明朝" w:hAnsi="Times New Roman" w:cs="Times New Roman"/>
        </w:rPr>
      </w:pPr>
    </w:p>
    <w:p w14:paraId="32DF6F74" w14:textId="77777777" w:rsidR="00C82885" w:rsidRPr="00EE6B4D" w:rsidRDefault="00C82885" w:rsidP="00D922F6">
      <w:pPr>
        <w:tabs>
          <w:tab w:val="left" w:pos="4335"/>
        </w:tabs>
        <w:rPr>
          <w:rFonts w:ascii="Times New Roman" w:eastAsia="ＭＳ 明朝" w:hAnsi="Times New Roman" w:cs="Times New Roman"/>
        </w:rPr>
      </w:pPr>
    </w:p>
    <w:p w14:paraId="40C371D5" w14:textId="77777777" w:rsidR="00C82885" w:rsidRPr="00EE6B4D" w:rsidRDefault="00C82885" w:rsidP="00D922F6">
      <w:pPr>
        <w:tabs>
          <w:tab w:val="left" w:pos="4335"/>
        </w:tabs>
        <w:rPr>
          <w:rFonts w:ascii="Times New Roman" w:eastAsia="ＭＳ 明朝" w:hAnsi="Times New Roman" w:cs="Times New Roman"/>
        </w:rPr>
      </w:pPr>
    </w:p>
    <w:p w14:paraId="24F2D72A" w14:textId="77777777" w:rsidR="00C82885" w:rsidRPr="00EE6B4D" w:rsidRDefault="00C82885" w:rsidP="00D922F6">
      <w:pPr>
        <w:tabs>
          <w:tab w:val="left" w:pos="4335"/>
        </w:tabs>
        <w:rPr>
          <w:rFonts w:ascii="Times New Roman" w:eastAsia="ＭＳ 明朝" w:hAnsi="Times New Roman" w:cs="Times New Roman"/>
        </w:rPr>
      </w:pPr>
    </w:p>
    <w:p w14:paraId="1335377C" w14:textId="77777777" w:rsidR="00C82885" w:rsidRPr="00EE6B4D" w:rsidRDefault="00C82885" w:rsidP="00D922F6">
      <w:pPr>
        <w:tabs>
          <w:tab w:val="left" w:pos="4335"/>
        </w:tabs>
        <w:rPr>
          <w:rFonts w:ascii="Times New Roman" w:eastAsia="ＭＳ 明朝" w:hAnsi="Times New Roman" w:cs="Times New Roman"/>
        </w:rPr>
      </w:pPr>
    </w:p>
    <w:p w14:paraId="7B9E3F9F" w14:textId="77777777" w:rsidR="00C82885" w:rsidRPr="00EE6B4D" w:rsidRDefault="00C82885" w:rsidP="00D922F6">
      <w:pPr>
        <w:tabs>
          <w:tab w:val="left" w:pos="4335"/>
        </w:tabs>
        <w:rPr>
          <w:rFonts w:ascii="Times New Roman" w:eastAsia="ＭＳ 明朝" w:hAnsi="Times New Roman" w:cs="Times New Roman"/>
        </w:rPr>
      </w:pPr>
    </w:p>
    <w:p w14:paraId="00FBC415" w14:textId="77777777" w:rsidR="00C82885" w:rsidRPr="00EE6B4D" w:rsidRDefault="00C82885" w:rsidP="00D922F6">
      <w:pPr>
        <w:tabs>
          <w:tab w:val="left" w:pos="4335"/>
        </w:tabs>
        <w:rPr>
          <w:rFonts w:ascii="Times New Roman" w:eastAsia="ＭＳ 明朝" w:hAnsi="Times New Roman" w:cs="Times New Roman"/>
        </w:rPr>
      </w:pPr>
    </w:p>
    <w:p w14:paraId="559DFCEB" w14:textId="77777777" w:rsidR="00C82885" w:rsidRPr="00EE6B4D" w:rsidRDefault="00C82885" w:rsidP="00D922F6">
      <w:pPr>
        <w:tabs>
          <w:tab w:val="left" w:pos="4335"/>
        </w:tabs>
        <w:rPr>
          <w:rFonts w:ascii="Times New Roman" w:eastAsia="ＭＳ 明朝" w:hAnsi="Times New Roman" w:cs="Times New Roman"/>
        </w:rPr>
      </w:pPr>
    </w:p>
    <w:p w14:paraId="28FCB26B" w14:textId="77777777" w:rsidR="00C82885" w:rsidRPr="00EE6B4D" w:rsidRDefault="00C82885" w:rsidP="00D922F6">
      <w:pPr>
        <w:tabs>
          <w:tab w:val="left" w:pos="4335"/>
        </w:tabs>
        <w:rPr>
          <w:rFonts w:ascii="Times New Roman" w:eastAsia="ＭＳ 明朝" w:hAnsi="Times New Roman" w:cs="Times New Roman"/>
        </w:rPr>
      </w:pPr>
    </w:p>
    <w:p w14:paraId="01557928" w14:textId="77777777" w:rsidR="00C82885" w:rsidRPr="00EE6B4D" w:rsidRDefault="00C82885" w:rsidP="00D922F6">
      <w:pPr>
        <w:tabs>
          <w:tab w:val="left" w:pos="4335"/>
        </w:tabs>
        <w:rPr>
          <w:rFonts w:ascii="Times New Roman" w:eastAsia="ＭＳ 明朝" w:hAnsi="Times New Roman" w:cs="Times New Roman"/>
        </w:rPr>
      </w:pPr>
    </w:p>
    <w:p w14:paraId="4715B58B" w14:textId="77777777" w:rsidR="00C82885" w:rsidRPr="00EE6B4D" w:rsidRDefault="00C82885" w:rsidP="00D922F6">
      <w:pPr>
        <w:tabs>
          <w:tab w:val="left" w:pos="4335"/>
        </w:tabs>
        <w:rPr>
          <w:rFonts w:ascii="Times New Roman" w:eastAsia="ＭＳ 明朝" w:hAnsi="Times New Roman" w:cs="Times New Roman"/>
        </w:rPr>
      </w:pPr>
    </w:p>
    <w:p w14:paraId="26E27050" w14:textId="77777777" w:rsidR="00C82885" w:rsidRPr="00EE6B4D" w:rsidRDefault="00C82885" w:rsidP="00D922F6">
      <w:pPr>
        <w:tabs>
          <w:tab w:val="left" w:pos="4335"/>
        </w:tabs>
        <w:rPr>
          <w:rFonts w:ascii="Times New Roman" w:eastAsia="ＭＳ 明朝" w:hAnsi="Times New Roman" w:cs="Times New Roman"/>
        </w:rPr>
      </w:pPr>
    </w:p>
    <w:p w14:paraId="57FB71B2" w14:textId="77777777" w:rsidR="00C82885" w:rsidRPr="00EE6B4D" w:rsidRDefault="00C82885" w:rsidP="00D922F6">
      <w:pPr>
        <w:tabs>
          <w:tab w:val="left" w:pos="4335"/>
        </w:tabs>
        <w:rPr>
          <w:rFonts w:ascii="Times New Roman" w:eastAsia="ＭＳ 明朝" w:hAnsi="Times New Roman" w:cs="Times New Roman"/>
        </w:rPr>
      </w:pPr>
    </w:p>
    <w:p w14:paraId="6445A230" w14:textId="77777777" w:rsidR="00C82885" w:rsidRPr="00EE6B4D" w:rsidRDefault="00C82885" w:rsidP="00D922F6">
      <w:pPr>
        <w:tabs>
          <w:tab w:val="left" w:pos="4335"/>
        </w:tabs>
        <w:rPr>
          <w:rFonts w:ascii="Times New Roman" w:eastAsia="ＭＳ 明朝" w:hAnsi="Times New Roman" w:cs="Times New Roman"/>
        </w:rPr>
      </w:pPr>
    </w:p>
    <w:p w14:paraId="285F5E1E" w14:textId="77777777" w:rsidR="00C82885" w:rsidRPr="00EE6B4D" w:rsidRDefault="00C82885" w:rsidP="00D922F6">
      <w:pPr>
        <w:tabs>
          <w:tab w:val="left" w:pos="4335"/>
        </w:tabs>
        <w:rPr>
          <w:rFonts w:ascii="Times New Roman" w:eastAsia="ＭＳ 明朝" w:hAnsi="Times New Roman" w:cs="Times New Roman"/>
        </w:rPr>
      </w:pPr>
    </w:p>
    <w:p w14:paraId="183F7FEC" w14:textId="4D4CFA6B" w:rsidR="00C82885" w:rsidRPr="00EE6B4D" w:rsidRDefault="00B96E64" w:rsidP="00C82885">
      <w:pPr>
        <w:pStyle w:val="ac"/>
        <w:rPr>
          <w:rFonts w:cs="Times New Roman"/>
        </w:rPr>
      </w:pPr>
      <w:r w:rsidRPr="00EE6B4D">
        <w:rPr>
          <w:rFonts w:cs="Times New Roman"/>
        </w:rPr>
        <w:t>図</w:t>
      </w:r>
      <w:r w:rsidRPr="00EE6B4D">
        <w:rPr>
          <w:rFonts w:cs="Times New Roman"/>
        </w:rPr>
        <w:t>5.3.3.4-</w:t>
      </w:r>
      <w:r w:rsidR="00C82885" w:rsidRPr="00EE6B4D">
        <w:rPr>
          <w:rFonts w:cs="Times New Roman"/>
        </w:rPr>
        <w:t>12  2PEN2103</w:t>
      </w:r>
      <w:r w:rsidRPr="00EE6B4D">
        <w:rPr>
          <w:rFonts w:cs="Times New Roman"/>
        </w:rPr>
        <w:t>領域</w:t>
      </w:r>
      <w:r w:rsidRPr="00EE6B4D">
        <w:rPr>
          <w:rFonts w:cs="Times New Roman"/>
        </w:rPr>
        <w:t>14</w:t>
      </w:r>
      <w:r w:rsidR="00C82885" w:rsidRPr="00EE6B4D">
        <w:rPr>
          <w:rFonts w:cs="Times New Roman"/>
        </w:rPr>
        <w:t>（位置</w:t>
      </w:r>
      <w:r w:rsidR="00C82885" w:rsidRPr="00EE6B4D">
        <w:rPr>
          <w:rFonts w:ascii="ＭＳ 明朝" w:hAnsi="ＭＳ 明朝" w:cs="ＭＳ 明朝" w:hint="eastAsia"/>
        </w:rPr>
        <w:t>⑤</w:t>
      </w:r>
      <w:r w:rsidR="00C82885" w:rsidRPr="00EE6B4D">
        <w:rPr>
          <w:rFonts w:cs="Times New Roman"/>
        </w:rPr>
        <w:t>）</w:t>
      </w:r>
      <w:r w:rsidR="00C82885" w:rsidRPr="00EE6B4D">
        <w:rPr>
          <w:rFonts w:cs="Times New Roman"/>
        </w:rPr>
        <w:t>STEM-EDX</w:t>
      </w:r>
      <w:r w:rsidR="00C82885" w:rsidRPr="00EE6B4D">
        <w:rPr>
          <w:rFonts w:cs="Times New Roman"/>
        </w:rPr>
        <w:t>点分析スペクトル</w:t>
      </w:r>
    </w:p>
    <w:p w14:paraId="571B42D2" w14:textId="6EE4499F" w:rsidR="00C82885" w:rsidRPr="00EE6B4D" w:rsidRDefault="00C82885" w:rsidP="00D922F6">
      <w:pPr>
        <w:pStyle w:val="a8"/>
        <w:rPr>
          <w:rFonts w:ascii="Times New Roman" w:eastAsia="ＭＳ 明朝" w:hAnsi="Times New Roman" w:cs="Times New Roman"/>
          <w:b w:val="0"/>
        </w:rPr>
      </w:pPr>
    </w:p>
    <w:p w14:paraId="745AD397" w14:textId="0F26D010" w:rsidR="0076167B" w:rsidRPr="00EE6B4D" w:rsidRDefault="00DE1A5A" w:rsidP="00D922F6">
      <w:pPr>
        <w:widowControl/>
        <w:rPr>
          <w:rFonts w:ascii="Times New Roman" w:eastAsia="ＭＳ 明朝" w:hAnsi="Times New Roman" w:cs="Times New Roman"/>
        </w:rPr>
      </w:pPr>
      <w:r>
        <w:rPr>
          <w:rFonts w:ascii="Times New Roman" w:eastAsia="ＭＳ 明朝" w:hAnsi="Times New Roman" w:cs="Times New Roman"/>
          <w:noProof/>
        </w:rPr>
        <mc:AlternateContent>
          <mc:Choice Requires="wpg">
            <w:drawing>
              <wp:anchor distT="0" distB="0" distL="114300" distR="114300" simplePos="0" relativeHeight="252146688" behindDoc="0" locked="0" layoutInCell="1" allowOverlap="1" wp14:anchorId="2093E3D8" wp14:editId="6D66EA1E">
                <wp:simplePos x="0" y="0"/>
                <wp:positionH relativeFrom="column">
                  <wp:posOffset>445770</wp:posOffset>
                </wp:positionH>
                <wp:positionV relativeFrom="paragraph">
                  <wp:posOffset>39370</wp:posOffset>
                </wp:positionV>
                <wp:extent cx="4997449" cy="3862247"/>
                <wp:effectExtent l="0" t="0" r="0" b="5080"/>
                <wp:wrapNone/>
                <wp:docPr id="1212" name="グループ化 12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49" cy="3862247"/>
                          <a:chOff x="0" y="0"/>
                          <a:chExt cx="6605270" cy="5104583"/>
                        </a:xfrm>
                      </wpg:grpSpPr>
                      <pic:pic xmlns:pic="http://schemas.openxmlformats.org/drawingml/2006/picture">
                        <pic:nvPicPr>
                          <pic:cNvPr id="5519" name="図 5519"/>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6605270" cy="4954270"/>
                          </a:xfrm>
                          <a:prstGeom prst="rect">
                            <a:avLst/>
                          </a:prstGeom>
                        </pic:spPr>
                      </pic:pic>
                      <wps:wsp>
                        <wps:cNvPr id="81" name="テキスト ボックス 81"/>
                        <wps:cNvSpPr txBox="1"/>
                        <wps:spPr>
                          <a:xfrm>
                            <a:off x="501650" y="106556"/>
                            <a:ext cx="594223" cy="431377"/>
                          </a:xfrm>
                          <a:prstGeom prst="rect">
                            <a:avLst/>
                          </a:prstGeom>
                          <a:noFill/>
                          <a:ln w="6350">
                            <a:noFill/>
                          </a:ln>
                        </wps:spPr>
                        <wps:txbx>
                          <w:txbxContent>
                            <w:p w14:paraId="5C59B37D" w14:textId="77777777" w:rsidR="00023E89" w:rsidRPr="007C4812" w:rsidRDefault="00023E89" w:rsidP="007542D5">
                              <w:pPr>
                                <w:rPr>
                                  <w:sz w:val="16"/>
                                  <w:szCs w:val="16"/>
                                </w:rPr>
                              </w:pPr>
                              <w:r w:rsidRPr="007C4812">
                                <w:rPr>
                                  <w:sz w:val="16"/>
                                  <w:szCs w:val="16"/>
                                </w:rPr>
                                <w:t>O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82" name="下矢印 82"/>
                        <wps:cNvSpPr/>
                        <wps:spPr>
                          <a:xfrm>
                            <a:off x="666750" y="438151"/>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83" name="下矢印 83"/>
                        <wps:cNvSpPr/>
                        <wps:spPr>
                          <a:xfrm>
                            <a:off x="5645150" y="360045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87" name="テキスト ボックス 87"/>
                        <wps:cNvSpPr txBox="1"/>
                        <wps:spPr>
                          <a:xfrm>
                            <a:off x="5486399" y="3240899"/>
                            <a:ext cx="620241" cy="431377"/>
                          </a:xfrm>
                          <a:prstGeom prst="rect">
                            <a:avLst/>
                          </a:prstGeom>
                          <a:noFill/>
                          <a:ln w="6350">
                            <a:noFill/>
                          </a:ln>
                        </wps:spPr>
                        <wps:txbx>
                          <w:txbxContent>
                            <w:p w14:paraId="7847A876" w14:textId="77777777" w:rsidR="00023E89" w:rsidRPr="007C4812" w:rsidRDefault="00023E89" w:rsidP="007542D5">
                              <w:pPr>
                                <w:rPr>
                                  <w:sz w:val="16"/>
                                  <w:szCs w:val="16"/>
                                </w:rPr>
                              </w:pPr>
                              <w:proofErr w:type="spellStart"/>
                              <w:r>
                                <w:rPr>
                                  <w:sz w:val="16"/>
                                  <w:szCs w:val="16"/>
                                </w:rPr>
                                <w:t>Zr</w:t>
                              </w:r>
                              <w:r w:rsidRPr="007C4812">
                                <w:rPr>
                                  <w:sz w:val="16"/>
                                  <w:szCs w:val="16"/>
                                </w:rPr>
                                <w:t>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88" name="テキスト ボックス 88"/>
                        <wps:cNvSpPr txBox="1"/>
                        <wps:spPr>
                          <a:xfrm>
                            <a:off x="2646349" y="3454737"/>
                            <a:ext cx="396988" cy="431377"/>
                          </a:xfrm>
                          <a:prstGeom prst="rect">
                            <a:avLst/>
                          </a:prstGeom>
                          <a:noFill/>
                          <a:ln w="6350">
                            <a:noFill/>
                          </a:ln>
                        </wps:spPr>
                        <wps:txbx>
                          <w:txbxContent>
                            <w:p w14:paraId="70169FD7" w14:textId="77777777" w:rsidR="00023E89" w:rsidRPr="0047548A" w:rsidRDefault="00023E89" w:rsidP="007542D5">
                              <w:pPr>
                                <w:rPr>
                                  <w:sz w:val="16"/>
                                  <w:szCs w:val="18"/>
                                </w:rPr>
                              </w:pPr>
                              <w:r w:rsidRPr="0047548A">
                                <w:rPr>
                                  <w:sz w:val="16"/>
                                  <w:szCs w:val="18"/>
                                </w:rPr>
                                <w:t>F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89" name="テキスト ボックス 89"/>
                        <wps:cNvSpPr txBox="1"/>
                        <wps:spPr>
                          <a:xfrm>
                            <a:off x="2902612" y="3424983"/>
                            <a:ext cx="540508" cy="431377"/>
                          </a:xfrm>
                          <a:prstGeom prst="rect">
                            <a:avLst/>
                          </a:prstGeom>
                          <a:noFill/>
                          <a:ln w="6350">
                            <a:noFill/>
                          </a:ln>
                        </wps:spPr>
                        <wps:txbx>
                          <w:txbxContent>
                            <w:p w14:paraId="2EFEE761" w14:textId="77777777" w:rsidR="00023E89" w:rsidRPr="0047548A" w:rsidRDefault="00023E89" w:rsidP="007542D5">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93" name="テキスト ボックス 93"/>
                        <wps:cNvSpPr txBox="1"/>
                        <wps:spPr>
                          <a:xfrm>
                            <a:off x="3145268" y="3539321"/>
                            <a:ext cx="540508" cy="431377"/>
                          </a:xfrm>
                          <a:prstGeom prst="rect">
                            <a:avLst/>
                          </a:prstGeom>
                          <a:noFill/>
                          <a:ln w="6350">
                            <a:noFill/>
                          </a:ln>
                        </wps:spPr>
                        <wps:txbx>
                          <w:txbxContent>
                            <w:p w14:paraId="03FF39DA" w14:textId="77777777" w:rsidR="00023E89" w:rsidRPr="0047548A" w:rsidRDefault="00023E89" w:rsidP="007542D5">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94" name="テキスト ボックス 94"/>
                        <wps:cNvSpPr txBox="1"/>
                        <wps:spPr>
                          <a:xfrm>
                            <a:off x="2085063" y="354184"/>
                            <a:ext cx="631152" cy="431377"/>
                          </a:xfrm>
                          <a:prstGeom prst="rect">
                            <a:avLst/>
                          </a:prstGeom>
                          <a:noFill/>
                          <a:ln w="6350">
                            <a:noFill/>
                          </a:ln>
                        </wps:spPr>
                        <wps:txbx>
                          <w:txbxContent>
                            <w:p w14:paraId="715B09DA" w14:textId="77777777" w:rsidR="00023E89" w:rsidRPr="007C4812" w:rsidRDefault="00023E89" w:rsidP="007542D5">
                              <w:pPr>
                                <w:rPr>
                                  <w:sz w:val="16"/>
                                  <w:szCs w:val="16"/>
                                </w:rPr>
                              </w:pPr>
                              <w:proofErr w:type="spellStart"/>
                              <w:r>
                                <w:rPr>
                                  <w:sz w:val="16"/>
                                  <w:szCs w:val="16"/>
                                </w:rPr>
                                <w:t>Cr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95" name="下矢印 95"/>
                        <wps:cNvSpPr/>
                        <wps:spPr>
                          <a:xfrm>
                            <a:off x="2273300" y="698499"/>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345" name="テキスト ボックス 5345"/>
                        <wps:cNvSpPr txBox="1"/>
                        <wps:spPr>
                          <a:xfrm>
                            <a:off x="1008049" y="3293518"/>
                            <a:ext cx="390273" cy="431377"/>
                          </a:xfrm>
                          <a:prstGeom prst="rect">
                            <a:avLst/>
                          </a:prstGeom>
                          <a:noFill/>
                          <a:ln w="6350">
                            <a:noFill/>
                          </a:ln>
                        </wps:spPr>
                        <wps:txbx>
                          <w:txbxContent>
                            <w:p w14:paraId="4C95F019" w14:textId="77777777" w:rsidR="00023E89" w:rsidRPr="007C4812" w:rsidRDefault="00023E89" w:rsidP="007542D5">
                              <w:pPr>
                                <w:rPr>
                                  <w:sz w:val="16"/>
                                  <w:szCs w:val="16"/>
                                </w:rPr>
                              </w:pPr>
                              <w:proofErr w:type="spellStart"/>
                              <w:r>
                                <w:rPr>
                                  <w:sz w:val="16"/>
                                  <w:szCs w:val="16"/>
                                </w:rPr>
                                <w:t>Z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346" name="テキスト ボックス 5346"/>
                        <wps:cNvSpPr txBox="1"/>
                        <wps:spPr>
                          <a:xfrm>
                            <a:off x="2330450" y="3130255"/>
                            <a:ext cx="400345" cy="431377"/>
                          </a:xfrm>
                          <a:prstGeom prst="rect">
                            <a:avLst/>
                          </a:prstGeom>
                          <a:noFill/>
                          <a:ln w="6350">
                            <a:noFill/>
                          </a:ln>
                        </wps:spPr>
                        <wps:txbx>
                          <w:txbxContent>
                            <w:p w14:paraId="2F28CB52" w14:textId="77777777" w:rsidR="00023E89" w:rsidRPr="007C4812" w:rsidRDefault="00023E89" w:rsidP="007542D5">
                              <w:pPr>
                                <w:rPr>
                                  <w:sz w:val="16"/>
                                  <w:szCs w:val="16"/>
                                </w:rPr>
                              </w:pPr>
                              <w:r>
                                <w:rPr>
                                  <w:sz w:val="16"/>
                                  <w:szCs w:val="16"/>
                                </w:rPr>
                                <w:t>C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347" name="テキスト ボックス 5347"/>
                        <wps:cNvSpPr txBox="1"/>
                        <wps:spPr>
                          <a:xfrm>
                            <a:off x="2432050" y="2361978"/>
                            <a:ext cx="627794" cy="431377"/>
                          </a:xfrm>
                          <a:prstGeom prst="rect">
                            <a:avLst/>
                          </a:prstGeom>
                          <a:noFill/>
                          <a:ln w="6350">
                            <a:noFill/>
                          </a:ln>
                        </wps:spPr>
                        <wps:txbx>
                          <w:txbxContent>
                            <w:p w14:paraId="4611C6AC" w14:textId="77777777" w:rsidR="00023E89" w:rsidRPr="007C4812" w:rsidRDefault="00023E89" w:rsidP="007542D5">
                              <w:pPr>
                                <w:rPr>
                                  <w:sz w:val="16"/>
                                  <w:szCs w:val="16"/>
                                </w:rPr>
                              </w:pPr>
                              <w:proofErr w:type="spellStart"/>
                              <w:r>
                                <w:rPr>
                                  <w:sz w:val="16"/>
                                  <w:szCs w:val="16"/>
                                </w:rPr>
                                <w:t>Fe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348" name="下矢印 5348"/>
                        <wps:cNvSpPr/>
                        <wps:spPr>
                          <a:xfrm>
                            <a:off x="2597149" y="262890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520" name="テキスト ボックス 5520"/>
                        <wps:cNvSpPr txBox="1"/>
                        <wps:spPr>
                          <a:xfrm>
                            <a:off x="583974" y="4673206"/>
                            <a:ext cx="464131" cy="431377"/>
                          </a:xfrm>
                          <a:prstGeom prst="rect">
                            <a:avLst/>
                          </a:prstGeom>
                          <a:noFill/>
                          <a:ln w="6350">
                            <a:noFill/>
                          </a:ln>
                        </wps:spPr>
                        <wps:txbx>
                          <w:txbxContent>
                            <w:p w14:paraId="42AAB330" w14:textId="77777777" w:rsidR="00023E89" w:rsidRPr="0047548A" w:rsidRDefault="00023E89" w:rsidP="000A3EE7">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21" name="直線コネクタ 5521"/>
                        <wps:cNvCnPr/>
                        <wps:spPr>
                          <a:xfrm>
                            <a:off x="635000" y="4489450"/>
                            <a:ext cx="110490" cy="263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93E3D8" id="グループ化 1212" o:spid="_x0000_s1156" style="position:absolute;left:0;text-align:left;margin-left:35.1pt;margin-top:3.1pt;width:393.5pt;height:304.1pt;z-index:252146688;mso-width-relative:margin;mso-height-relative:margin" coordsize="66052,5104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v/chQcAAG00AAAOAAAAZHJzL2Uyb0RvYy54bWzsW1uL48gVfg/kPwi9&#10;91gqVelipmfp9VxYGHaHnQ37rJbltlhJJUrVbXdCXtoQAsm+JpANBPIaQhY2kAQC+THOMH8jX1Xp&#10;4na7uz0mCcbjgXFXqS46dc53LlV19PSTeZFbV6moM16e2u4Tx7bSMuHjrLw4tX/y1cuT0LZqGZfj&#10;OOdlempfp7X9ybMf/+jprBqmhE95Pk6FhUnKejirTu2plNVwMKiTaVrE9RNepSUaJ1wUsURVXAzG&#10;Ip5h9iIfEMfxBzMuxpXgSVrXePrcNNrP9PyTSZrILyaTOpVWfmqDNql/hf49V7+DZ0/j4YWIq2mW&#10;NGTEO1BRxFmJl3ZTPY9lbF2K7M5URZYIXvOJfJLwYsAnkyxJ9RqwGtdZW80rwS8rvZaL4eyi6tgE&#10;1q7xaedpk8+v3ggrG0N2xCW2VcYFpLS8+X65+NNy8c/l4rfvfv0bS7eBVbPqYogRr0T1tnojzHpR&#10;fM2Tb2qr5KNpXF6kZ3UFtmNCxdzB+hBVv+jHzyeiUPOAE9Zci+W6E0s6l1aChzSKAkoj20rQ5oU+&#10;ITQwgkumkO6dccn0RTPS9x1GAshdjWSuQ1noaarioXmxJq8jp8qSIf43fEbpDp8fxyNGyUuR2s0k&#10;xVZzFLH45rI6ASSqWGbnWZ7Jaw1vCF8RVV69yRLFcFXpRcaYC64Ykb377gdL18H0tpcZE6s1PSSi&#10;290Hqnrrhed5Vr3M8lzJSZWbpUGL1lC4gTsG4c95clmkpTQqK9Icq+RlPc2q2rbEMC3OUyBQfDZ2&#10;seB4CMG/rmVTMmr0MxKeOU5EPj0ZMWd0Qp3gxclZRIOTwHkRUIeG7sgd/VyNdunwsk6x3jh/XmUN&#10;rXh6h9qNOtNYF6ONWqutq1jbDgVmTVr7V5OIR4olitZailQmU1WcgFtfQgnMmK5Bs7bnpmJ03ejR&#10;NnpwC800YlRB27yiHV6JWr5KeWGpAjgKGjRH4ytQa7q2XbCMngBdRFWpOAxx3coYte34pszwJhP2&#10;dhpXKUhQ0/bADd0WtsvFL5Y3f17e/GO5+KW1XPx+uVgsb/6CuoU+ILgZp8yNJeefcpiD7vk9vGOO&#10;6zPoPFTedXzGfGMrWmvCIkqIZ0wC9Vwv0LYEctyJh/Gw5Eo3QGo8zEtrdmr7Ht6uql0LJs9LbQvr&#10;RuBqWXJ+PteWN4zalZ7z8TUWKjhkhxXUVfIygyBfx7V8Ews4JjyEs5Vf4GeSc7yMNyXbmnLx003P&#10;VX/IEK22NYOjO7VLeGLbyj8rIdvIpRSTSl2hLCCoiNWW89WW8rIYcWgDxAfadFH1l3lbnAhefA0o&#10;nKl3oikuE7z51JZtcSSN84VHT9KzM93JmL3X5dsKxtJYAAXSr+Zfx6JqkCwhvs95i6Z4uAZo01dr&#10;YXV2KSESjXbFZsPThvtA9v8L4p0z/ffff/X+D3989+33VkhaQUMVFKQbgN8DZN/3gwbI1AtdpoGv&#10;TZB2iyFzIrBYuTbCWOQwNfn9OB7zWXkmBJ89YBAUvwwxuiSv89Tg+st0AqhC+YgercOzdJQLYxzj&#10;JIFxp6ZpGo9T85g5+NcQ1Y3QJOYlJlQzG0PZzG1E3/W8PbdZW9NfDU11dNcRZlTuwcHdCP1mXspu&#10;cJGVXGxaWS5NFANKTf9Wiw1renwdoM4mUnx8WgvHYOKpFa3VIaMS9VZay3zK3EZtPd9BzNnsMloH&#10;dNRbRCWd6h31tvfC/x1f+1HqbdDq7QMBpQ70VvR464CShr4XYaeltp+EOiHKOt5rNdonDqGIiZQr&#10;3o+QEoFBE1scQ8rDCSlxltacz9y/awpbwTfOaluQE5/6njpkUSCnjAZec8bSgtyL/CgEBXsE8m4n&#10;eAT54YC8O9F6wJJ3G+YPBXnkEF8dc2qQExqZ48B+T8Wow5z9Anm3ZzyC/GBAHnXbjPtBjj6NC/9A&#10;kHsuZcQHiBXImRd5ZO3gYA9B3q31CPLDATl9PFyJ6I4gJw620T7USIOcuqGeqDfkvue6DIZ+j6KV&#10;bqlHjB8OxlmL8f68KNIHsSv7zMaM33PKS0jgeTgnVUhGhI3LTqUSPZKPx0XH4yIcK/zPrmY+xuMi&#10;hh1uq7j3R2C6124xmOs4odPupknkMVfvy3ut9rATCfbqFrI3W0f/dDD+CRD2twK6viRf8VlbHxvB&#10;d6kbDh2HuZ6Dm8jb7os6jla2PQrEurUegX5IQN/iCgDqsOslAKEewdmQBjrxfDcK1iy6T4IA25l9&#10;2nF0az0C/ZCA3l0D9HsOAHv94P+RXQeLArcJUIhPwshkavQBynHbcdx2HLcdK6noG9NFPyztkTGV&#10;XvfYFZ7utdu2A+nNSJXWPor6ARzWWu4j9anr7ddFdWe2jj7qcHwUI12C7/vv/vr+b79b3vywXHyr&#10;M3v/hTR1NPcAH5WPJkIio7Y5IaM0jO5kVLnI7O9SIZF+Sx5JhcwzJMCqM7a1LFKVOa0eq2Rd5HPz&#10;PBur3F5dUR+k9BmPct7mBa702pzmW2/Ionwg07Gdd3OK5APZUu3AnVIk28E7pEj2rHgkRRISx+cW&#10;Ortcl/Q3LTodtPn+Rn00s1rXvfqvhJ79Bw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DQZCmTeAAAACAEAAA8AAABkcnMvZG93bnJldi54bWxMj09Lw0AQxe+C32EZwZvdpPYfMZtSinoq&#10;gq0g3qbJNAnNzobsNkm/vePJnmYe7/HmN+l6tI3qqfO1YwPxJAJFnLui5tLA1+HtaQXKB+QCG8dk&#10;4Eoe1tn9XYpJ4Qb+pH4fSiUl7BM0UIXQJlr7vCKLfuJaYvFOrrMYRHalLjocpNw2ehpFC22xZrlQ&#10;YUvbivLz/mINvA84bJ7j1353Pm2vP4f5x/cuJmMeH8bNC6hAY/gPwx++oEMmTEd34cKrxsAymkrS&#10;wEKG2Kv5Upaj6Hg2A52l+vaB7BcAAP//AwBQSwMECgAAAAAAAAAhAIMc1MSmxgAApsYAABQAAABk&#10;cnMvbWVkaWEvaW1hZ2UxLmpwZ//Y/+AAEEpGSUYAAQEAAAEAAQAA//4ABTAyNv/bAEMAAwICAwIC&#10;AwMDAwQDAwQFCAUFBAQFCgcHBggMCgwMCwoLCw0OEhANDhEOCwsQFhARExQVFRUMDxcYFhQYEhQV&#10;FP/bAEMBAwQEBQQFCQUFCRQNCw0UFBQUFBQUFBQUFBQUFBQUFBQUFBQUFBQUFBQUFBQUFBQUFBQU&#10;FBQUFBQUFBQUFBQUFP/AABEIAeACg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8y1j4/aH4R0rxfqfi/TdS8F6b4b8p5bzWmtlh&#10;u45XdIZIXimcDeyYCS+W43KWRQwNU9J/aQ0DUpdJaXSdUstOvbKC8m1Z5LO4srIzq728Uk0FxIrt&#10;IkZZWh8yPDJlwXUFXVrvy/Hb+vluOzvb+tP6+7XY9Zorx+P9pfSpNHt7pfCnic6nPICmh/Z7b7b9&#10;lMJnF4R5+wQ+UpbBfzMjZ5fmfJXrGn39vqthbXtpMtxaXMSzQzIcq6MAVYexBBqrPVPpv5f1+jXR&#10;kpp2a6/1/Xqu6K3iHxFpPhLRbvWNc1Oz0bSbRPMub/ULhIIIVzjc8jkKoyRyT3qjF8QfC0/iGx0C&#10;PxJpEmu39mNQtNLW/iN1cWvP7+OLduePg/OAV4PNYPxk0bVNT0DSLzSdLl1640fWLTVH0iCSGOW8&#10;SJ8lEaZlj3rkSLvdBujX5l615Ta+FPGFtP4Q8Mj4dXqQ2DS6qviiG908WthfyxzRxoymbz2W3hnd&#10;MpEdzJGoxHk1nzOzdtb2t8r3vtvprbbV+8rVbW3le/ne1v66O9tHf3/SfFWi69qGqWGmaxYajfaV&#10;MLfULa0uUlls5Su4JKqkmNipBw2Dg5rUrxH9lj4fa78PPC2o2WqadrWhWTtB5Oka5rf9rSRXCxAX&#10;U0U3mykQyyfOqFlIO9jHGXK17dWskk7J3/r+vPuRF8yvawUUUVJQUUUUAFFFFABRRRQAUUUUAFFF&#10;FABRRRQAUUUUAFFFFABRRRQAUUUUAFFFFABRRRQAUUUUAFFFFABRRRQAUUUUAFFFFABRRRQAUUUU&#10;AFFFFABRRRQAUUUUAFFFFABRRRQAUUUUAFFFFABRRRQAUUUUAFFFFABRRRQAUUUUAFFFFABRRRQA&#10;UUUUAFFFFAHh0n7O2pz3niXXhrugad4y1PUbHUIdR0nw41vZ77SR2ha6tmunNzKyyvG8oljYoIwu&#10;woDUOm/stQWIi019dhk8MXUUUusaXHpoje7vIxJtlilEmIYiZeYiknEcYDgbt/u9FS4px5WtP8kl&#10;+SX3LsO75ufr/X/B+9ng8f7OOvx21nff8JvaHxbbqLAaudC/ctpwtzB5PkfaOJdp8zzQ+3zAD5ez&#10;93Xpet/CXwb4q8I6X4Y8R+GNJ8UaFpgi+y2Ou2UV9FG0cZjRwsqsN4RmG7GcM3qa62iru223u9/O&#10;39P733IUUkkum3z/AOGX3Hy/8WP2ZPg9p3jz4MW9p8KPA9rb3/i24tryKHw5ZotzENC1aURyAR4d&#10;RJFG+05G6ND1UEel/wDDJ3wQ/wCiN/D/AP8ACXsf/jVHxk/5KL8Cf+xzuf8A1HtZr1WkUeVf8Mnf&#10;BD/ojfw//wDCXsf/AI1R/wAMnfBD/ojfw/8A/CXsf/jVeq0UAeVf8MnfBD/ojfw//wDCXsf/AI1R&#10;/wAMnfBD/ojfw/8A/CXsf/jVeq0UAeVf8MnfBD/ojfw//wDCXsf/AI1R/wAMnfBD/ojfw/8A/CXs&#10;f/jVeq0UAeL3H7KnwTXxJYxD4PeARG1pcMyDwxZYJDw4JHldRk/ma0/+GTvgh/0Rv4f/APhL2P8A&#10;8ar0C5/5GnTv+vK5/wDQ4K1aAPKv+GTvgh/0Rv4f/wDhL2P/AMao/wCGTvgh/wBEb+H/AP4S9j/8&#10;ar1WigDyr/hk74If9Eb+H/8A4S9j/wDGqP8Ahk74If8ARG/h/wD+EvY//Gq9VooA8q/4ZO+CH/RG&#10;/h//AOEvY/8Axqj/AIZO+CH/AERv4f8A/hL2P/xqvVaKAPF7f9lT4Jt4kvoj8HvAJjW0t2VD4Yss&#10;Al5skDyupwPyFaf/AAyd8EP+iN/D/wD8Jex/+NV6Bbf8jTqP/Xlbf+hz1q0AeVf8MnfBD/ojfw//&#10;APCXsf8A41R/wyd8EP8Aojfw/wD/AAl7H/41XqtFAHlX/DJ3wQ/6I38P/wDwl7H/AONUf8MnfBD/&#10;AKI38P8A/wAJex/+NV6rRQB5V/wyd8EP+iN/D/8A8Jex/wDjVH/DJ3wQ/wCiN/D/AP8ACXsf/jVe&#10;q0UAeL6T+yp8E5L/AFpX+D3gFlju1VA3hiyIUeREcD91wMkn8TWn/wAMnfBD/ojfw/8A/CXsf/jV&#10;egaN/wAhHXf+v1f/AEnhrVoA8q/4ZO+CH/RG/h//AOEvY/8Axqj/AIZO+CH/AERv4f8A/hL2P/xq&#10;vVaKAPKv+GTvgh/0Rv4f/wDhL2P/AMao/wCGTvgh/wBEb+H/AP4S9j/8ar1WigDyr/hk74If9Eb+&#10;H/8A4S9j/wDGqP8Ahk74If8ARG/h/wD+EvY//Gq9VooA8X8P/sqfBOawlaT4PeAZGF3dKC3hiyJw&#10;J5AB/qugAA/CtP8A4ZO+CH/RG/h//wCEvY//ABqvQPDX/IOm/wCv27/9KJK1aAPKv+GTvgh/0Rv4&#10;f/8AhL2P/wAao/4ZO+CH/RG/h/8A+EvY/wDxqvVaKAPKv+GTvgh/0Rv4f/8AhL2P/wAao/4ZO+CH&#10;/RG/h/8A+EvY/wDxqvVaKAPKv+GTvgh/0Rv4f/8AhL2P/wAao/4ZO+CH/RG/h/8A+EvY/wDxqvVa&#10;KAPF/D/7KnwTmsJWk+D3gGRhd3Sgt4YsicCeQAf6roAAPwrT/wCGTvgh/wBEb+H/AP4S9j/8ar0D&#10;w1/yDpv+v27/APSiStWgDyr/AIZO+CH/AERv4f8A/hL2P/xqj/hk74If9Eb+H/8A4S9j/wDGq9Vo&#10;oA8q/wCGTvgh/wBEb+H/AP4S9j/8ao/4ZO+CH/RG/h//AOEvY/8AxqvVaKAPKv8Ahk74If8ARG/h&#10;/wD+EvY//GqP+GTvgh/0Rv4f/wDhL2P/AMar1WigDxfwz+yp8E7jw3pMsvwe8AySPaRMzv4YsiWJ&#10;QZJPlcmtP/hk74If9Eb+H/8A4S9j/wDGq9A8J/8AIraN/wBeUP8A6AK1aAPKv+GTvgh/0Rv4f/8A&#10;hL2P/wAao/4ZO+CH/RG/h/8A+EvY/wDxqvVaKAPKv+GTvgh/0Rv4f/8AhL2P/wAao/4ZO+CH/RG/&#10;h/8A+EvY/wDxqvVaKAPKv+GTvgh/0Rv4f/8AhL2P/wAarM8TfsqfBO38N6tLF8HvAMciWkrK6eGL&#10;IFSEOCD5XBr2isrxZ/yK2s/9eU3/AKAaAPP/APhk74If9Eb+H/8A4S9j/wDGqP8Ahk74If8ARG/h&#10;/wD+EvY//Gq9VooA8q/4ZO+CH/RG/h//AOEvY/8Axqj/AIZO+CH/AERv4f8A/hL2P/xqvVaKAPKv&#10;+GTvgh/0Rv4f/wDhL2P/AMao/wCGTvgh/wBEb+H/AP4S9j/8ar1WigDyr/hk74If9Eb+H/8A4S9j&#10;/wDGqzPEH7KnwThsImj+D3gGNjd2qkr4YsgcGeMEf6roQSD9a9orK8S/8g6H/r9tP/SiOgDz/wD4&#10;ZO+CH/RG/h//AOEvY/8Axqj/AIZO+CH/AERv4f8A/hL2P/xqvVaKAPKv+GTvgh/0Rv4f/wDhL2P/&#10;AMao/wCGTvgh/wBEb+H/AP4S9j/8ar1WigDyr/hk74If9Eb+H/8A4S9j/wDGqP8Ahk74If8ARG/h&#10;/wD+EvY//Gq9VooA8q/4ZO+CH/RG/h//AOEvY/8AxqvP/jb+z18LPA3hfw9rfhv4aeD/AA/rVr4z&#10;8K/Z9R0vQbW2uId2v2CNskSMMuVZlODyGI6GvpWvKv2lv+SdaR/2OfhP/wBSHTqAPVaKKKACiiig&#10;AooooAKKKKAPKvjJ/wAlF+BP/Y53P/qPazXqteVfGT/kovwJ/wCxzuf/AFHtZr1WgAooooAKKKKA&#10;CiiigDKuf+Rp07/ryuf/AEOCtWsq5/5GnTv+vK5/9DgrVoAKKKKACiiigAooooAyrb/kadR/68rb&#10;/wBDnrVrKtv+Rp1H/rytv/Q561aACiiigAooooAKKKKAMrRv+Qjrv/X6v/pPDWrWVo3/ACEdd/6/&#10;V/8ASeGtWgAooooAKKKKACiiigDK8Nf8g6b/AK/bv/0okrVrK8Nf8g6b/r9u/wD0okrVoAKKKKAC&#10;iiigAooooAyvDX/IOm/6/bv/ANKJK1ayvDX/ACDpv+v27/8ASiStWgAooooAKKKKACiiigDK8J/8&#10;ito3/XlD/wCgCtWsrwn/AMito3/XlD/6AK1aACiiigAooooAKyvFn/Iraz/15Tf+gGtWsrxZ/wAi&#10;trP/AF5Tf+gGgDVooooAKKKKACiiigArK8S/8g6H/r9tP/SiOtWsrxL/AMg6H/r9tP8A0ojoA1aK&#10;KKACiiigAooooAK8q/aW/wCSdaR/2OfhP/1IdOr1WvKv2lv+SdaR/wBjn4T/APUh06gD1WiiigAo&#10;oooAKK8m0r4t+JvEOq+ONE0fw94Z1PX/AA9cwRR29v4r3QBZTIQL1xamS0lCRhjGsUw/eIA5G5lx&#10;LL9p4TxWGqXXhltO8NCxs59VvZ79Tc2NzdRNLFCsCoVlQKF3SeYuPNQhWG4rLkkuZvTT8dV9/wDw&#10;Nx2bdl5/hue6UV4PH+0dr8ltZ2P/AAhFoPFtwovxpB139yunG3M/nef9n5l2jy/KCbfMIHmbP3le&#10;l638WvBvhXwjpfifxH4n0nwvoWpiL7Lfa7exWMUjSRmREDSso3lFY7c5wrehq7NNp7rfyv8A0/uf&#10;YhSTSa67fL/h195y/wAZP+Si/An/ALHO5/8AUe1mvVa+b/HPx5+Gfjz4p/BGy8M/EXwn4ivLfxbd&#10;XM1vpOuW11JHENA1dDIyxuSF3Oi7jxllHUive/8AhLNE/wCgzp//AIFJ/jSKNWisr/hLNE/6DOn/&#10;APgUn+NH/CWaJ/0GdP8A/ApP8aANWisr/hLNE/6DOn/+BSf40f8ACWaJ/wBBnT//AAKT/GgDVorK&#10;/wCEs0T/AKDOn/8AgUn+NH/CWaJ/0GdP/wDApP8AGgAuf+Rp07/ryuf/AEOCtWuXuPE2jt4ksZRq&#10;1iY1tLhWcXKYBLw4BOepwfyNaf8Awlmif9BnT/8AwKT/ABoA1aKyv+Es0T/oM6f/AOBSf40f8JZo&#10;n/QZ0/8A8Ck/xoA1aKyv+Es0T/oM6f8A+BSf40f8JZon/QZ0/wD8Ck/xoA1aKyv+Es0T/oM6f/4F&#10;J/jR/wAJZon/AEGdP/8AApP8aAC2/wCRp1H/AK8rb/0OetWuXt/E2jr4kvpTq1iI2tLdVc3KYJDz&#10;ZAOeoyPzFaf/AAlmif8AQZ0//wACk/xoA1aKyv8AhLNE/wCgzp//AIFJ/jR/wlmif9BnT/8AwKT/&#10;ABoA1aKyv+Es0T/oM6f/AOBSf40f8JZon/QZ0/8A8Ck/xoA1aKyv+Es0T/oM6f8A+BSf40f8JZon&#10;/QZ0/wD8Ck/xoANG/wCQjrv/AF+r/wCk8NatcvpPibR47/WmfVrFVku1ZC1ygDDyIhkc8jII/A1p&#10;/wDCWaJ/0GdP/wDApP8AGgDVorK/4SzRP+gzp/8A4FJ/jR/wlmif9BnT/wDwKT/GgDVorK/4SzRP&#10;+gzp/wD4FJ/jR/wlmif9BnT/APwKT/GgDVorK/4SzRP+gzp//gUn+NH/AAlmif8AQZ0//wACk/xo&#10;APDX/IOm/wCv27/9KJK1a5fw/wCJtHhsJVk1axjY3d0wDXKA4M8hB69CCD+Naf8Awlmif9BnT/8A&#10;wKT/ABoA1aKyv+Es0T/oM6f/AOBSf40f8JZon/QZ0/8A8Ck/xoA1aKyv+Es0T/oM6f8A+BSf40f8&#10;JZon/QZ0/wD8Ck/xoA1aKyv+Es0T/oM6f/4FJ/jR/wAJZon/AEGdP/8AApP8aADw1/yDpv8Ar9u/&#10;/SiStWuX8P8AibR4bCVZNWsY2N3dMA1ygODPIQevQgg/jWn/AMJZon/QZ0//AMCk/wAaANWisr/h&#10;LNE/6DOn/wDgUn+NH/CWaJ/0GdP/APApP8aANWisr/hLNE/6DOn/APgUn+NH/CWaJ/0GdP8A/ApP&#10;8aANWisr/hLNE/6DOn/+BSf40f8ACWaJ/wBBnT//AAKT/GgA8J/8ito3/XlD/wCgCtWuX8M+JtHt&#10;/DekxS6tYxyJaRKyPcoCpCDIIzwa0/8AhLNE/wCgzp//AIFJ/jQBq0Vlf8JZon/QZ0//AMCk/wAa&#10;P+Es0T/oM6f/AOBSf40AatFZX/CWaJ/0GdP/APApP8aP+Es0T/oM6f8A+BSf40AatZXiz/kVtZ/6&#10;8pv/AEA0f8JZon/QZ0//AMCk/wAazPE3ibR7jw3q0UWrWMkj2kqqiXKEsShwAM8mgDqKKyv+Es0T&#10;/oM6f/4FJ/jR/wAJZon/AEGdP/8AApP8aANWisr/AISzRP8AoM6f/wCBSf40f8JZon/QZ0//AMCk&#10;/wAaANWisr/hLNE/6DOn/wDgUn+NH/CWaJ/0GdP/APApP8aANWsrxL/yDof+v20/9KI6P+Es0T/o&#10;M6f/AOBSf41meIPE2jzWESx6tYyMLu1YhblCcCeMk9egAJP0oA6iisr/AISzRP8AoM6f/wCBSf40&#10;f8JZon/QZ0//AMCk/wAaANWisr/hLNE/6DOn/wDgUn+NH/CWaJ/0GdP/APApP8aANWisr/hLNE/6&#10;DOn/APgUn+NH/CWaJ/0GdP8A/ApP8aANWvKv2lv+SdaR/wBjn4T/APUh06vQP+Es0T/oM6f/AOBS&#10;f415f+0Z4h0q+8A6LBbanZ3EzeM/Ce2OKdGY48Q6eTgA+goA9looooAKKKKAPKdY+Akmt6V4iguP&#10;iF4sTVtcEUE+vW6abFex2cTSMlmhWzEflBppTlkaQ7yC5HFSQ/s/aU+q2l7qfiHXtcVYUS/tNQlt&#10;zBqc0fmCK4nVIV2yIJWAWExx4CfIfLTb6lRSsmrP+v6/PXfUd3e/X+v+G9NNjx+P9mjSo9Ht7VfF&#10;ficanBIAmufaLb7b9lEJgFmT5Gww+UxXJTzMnf5nmfPXrGn2FvpVhbWVpCtvaW0SwwwoMKiKAFUe&#10;wAAqxRVXerfXfz/r9W+rJSSsl0/r+vRdkeVfGT/kovwJ/wCxzuf/AFHtZr1WvKvjJ/yUX4E/9jnc&#10;/wDqPazXoviG1t77QNTtru8m061mtZY5by3uDbyQIUIaRZQQY2UEkOCCpGe1OKUpJMfqaFFeH/EX&#10;9n/SrbwPrE+kar4se8gtnl8rUPHmvNFMijLxki8OwsoKhyrhSQTHIBsPtNlg2VvtBC+WuATk9K78&#10;RQw8KcalCo5XbTvFRta3aUt7+WxF5XSa3v8Ahb/MnooorziwooooAyrn/kadO/68rn/0OCtWsq5/&#10;5GnTv+vK5/8AQ4K1aACiiigAooooAKKKKAMq2/5GnUf+vK2/9DnrVrKtv+Rp1H/rytv/AEOetWgA&#10;ooooAKKKKACiiigDK0b/AJCOu/8AX6v/AKTw1q1laN/yEdd/6/V/9J4a1aACiiigAooooAKKKKAM&#10;rw1/yDpv+v27/wDSiStWsrw1/wAg6b/r9u//AEokrVoAKKKKACiiigAooooAyvDX/IOm/wCv27/9&#10;KJK1ayvDX/IOm/6/bv8A9KJK1aACiiigAooooAKKKKAMrwn/AMito3/XlD/6AK1ayvCf/IraN/15&#10;Q/8AoArVoAKKKKACiiigArK8Wf8AIraz/wBeU3/oBrVrK8Wf8itrP/XlN/6AaANWiiigAooooAKK&#10;KKACsrxL/wAg6H/r9tP/AEojrVrK8S/8g6H/AK/bT/0ojoA1aKKKACiiigAooooAK8q/aW/5J1pH&#10;/Y5+E/8A1IdOr1WvKv2lv+SdaR/2OfhP/wBSHTqAPVaKKKACiiigAooooAKKKKAPKvjJ/wAlF+BP&#10;/Y53P/qPazXoHiqDSLrwvrEPiE2y6BJZzJqJvXCQC2KES+YxICps3ZJIwM15/wDGT/kovwJ/7HO5&#10;/wDUe1mvQ/Emlya54d1TTYphbS3lrLbpMV3CMuhUNjIzjOcZFa0WlUi27arVdPMa3Plq9+D/AIY1&#10;aLxDq/g74Q/BPxh4M1CWNdE1W4u7S0DFoYoTFEbfTpFbNz5gBM24s2AVG0D6ytVKW0SsoRggBUdB&#10;x0rybUtV8TeJvDlz4Jm+FF9pkV3atpkl+99p0miwIU2M8ey4Fy8QGdg+zIzfKGWLJK+txIY4kQsX&#10;KgDcep96+jznFVcRCnGq03G9rT53a0Um2pSipO2tlG71t25oRs07fh6f1v8AoPooor5c6AooooAy&#10;rn/kadO/68rn/wBDgrVrKuf+Rp07/ryuf/Q4K1aACiiigAooooAKKKKAMq2/5GnUf+vK2/8AQ561&#10;ayrb/kadR/68rb/0OetWgAooooAKKKKACiiigDK0b/kI67/1+r/6Tw1q1laN/wAhHXf+v1f/AEnh&#10;rVoAKKKKACiiigAooooAyvDX/IOm/wCv27/9KJK1ayvDX/IOm/6/bv8A9KJK1aACiiigAooooAKK&#10;KKAMrw1/yDpv+v27/wDSiStWsrw1/wAg6b/r9u//AEokrVoAKKKKACiiigAooooAyvCf/IraN/15&#10;Q/8AoArVrK8J/wDIraN/15Q/+gCtWgAooooAKKKKACsrxZ/yK2s/9eU3/oBrVrK8Wf8AIraz/wBe&#10;U3/oBoA1aKKKACiiigAooooAKyvEv/IOh/6/bT/0ojrVrK8S/wDIOh/6/bT/ANKI6ANWiiigAooo&#10;oAKKKKACvKv2lv8AknWkf9jn4T/9SHTq9Vryr9pb/knWkf8AY5+E/wD1IdOoA9VooooAKKKKACiv&#10;CvGfxH+JPg218ZmVfD96tkdOlsb6w0m6nFkLm6MclvJbC4D300UWyQCFonlLqqxAsgfD039o7xN/&#10;Zdj4ivIdCuvD1pY6eNTi0yOWWa7ubuFpFltZfMKLEv7obCspO9wJAYxvhzSjzPa6Xzf9W8+l0m1X&#10;K2+Vef4a/lr+D10PpGivnGH41/EOVrHw8R4ZHiqe3XWWvRYXP2FbI2rT/ZxH5+/zty+V5pcLj955&#10;fBir1y/+KmlaP4G0TxRfWWtSWWqxQSRQaRot5q1whliMg3RWkUrhQAQXKhQcDOWAOri05Re8bX8r&#10;3/yf3drXzUlJRktne3yt/mvv9bc58ZP+Si/An/sc7n/1HtZr1Wvm/wAc/Gfw/wCM/in8EbTT9P8A&#10;FlvLB4turhm1bwdq+nRlRoGrrhXubWNWbLj5FJbAY4wrEe9/8JLaf88dQ/8ABdcf/G6ko86+Lni3&#10;x3oevxW/hqa0sdKjshdXFxN4Sv8AXJG+dkk8sW08QDJmE+V80jrI7Ip8pge5+Hd7quo+APDd3ru8&#10;a3PptvJfeZa/ZW88xqZMwknyzuJ+TJ29O1fL9p8T9YtPC2j+A9Au/iCfCV1aJjxxc+DNWk1jT7UK&#10;ubVRHYGKWdgcRXK/KqbiwZ40ef6E+F2saJpvw38MWmlDX59Mg02CK2l1XTrk3bxrGApmzGD5hAG7&#10;IBznNfZZvgZYHBQhUgk+bR8tm1rq24ppt/Zbb0vZK1+dS5qmj6f5f1+G9zvaKyv+EltP+eOof+C6&#10;4/8AjdH/AAktp/zx1D/wXXH/AMbr406DVorK/wCEltP+eOof+C64/wDjdH/CS2n/ADx1D/wXXH/x&#10;ugAuf+Rp07/ryuf/AEOCtWuXuPEFqfEljJ5V9tW0uFINhPnJeHoNmSODz24z1Faf/CS2n/PHUP8A&#10;wXXH/wAboA1aKyv+EltP+eOof+C64/8AjdH/AAktp/zx1D/wXXH/AMboA1aKyv8AhJbT/njqH/gu&#10;uP8A43R/wktp/wA8dQ/8F1x/8boA1aKyv+EltP8AnjqH/guuP/jdH/CS2n/PHUP/AAXXH/xugAtv&#10;+Rp1H/rytv8A0OetWuXt/EFqPEl9J5V9ta0t1AFhPnIebqNmQORz35x0Naf/AAktp/zx1D/wXXH/&#10;AMboA1aKyv8AhJbT/njqH/guuP8A43R/wktp/wA8dQ/8F1x/8boA1a5r4jeLn8CeDNR11IrKVrQR&#10;/wDISvfsVqgaRUMk0+x/KjQMXZ9rYVScGtD/AISW0/546h/4Lrj/AON14f8AGD9o/Qfgl49bVta8&#10;Y2iaS2kw/aPB17AbW/wJZ/8ATrRpWUTE/ceHAJWPcrllWOT1cswc8diY0qcOd78uvvWa926Wl+7s&#10;vMTdlf8Ar+v63Ou+DXxb1v4i+I/EmmazYeHdNm0iC0aS00PWZdRmtppGnEkVyXtoRG48pSFAOQ27&#10;JVlNer18+fs9/GSL4ma94m1+fx5YeIjdQ2zReE/DsDXkPh6LdNsWWeLcJZ5By7cAGMhMqoJ9u/4S&#10;W0/546h/4Lrj/wCN1vnVCOGx06UKahZR91czSfKr6ySb1vrqn9lyVm8qUuZN3uGjf8hHXf8Ar9X/&#10;ANJ4a1a5fSfEFrHf60xiviHu1YbbCckDyIhyAnB46H2PQitP/hJbT/njqH/guuP/AI3Xhmxq0Vlf&#10;8JLaf88dQ/8ABdcf/G6P+EltP+eOof8AguuP/jdAGrRWV/wktp/zx1D/AMF1x/8AG6P+EltP+eOo&#10;f+C64/8AjdAGrRWV/wAJLaf88dQ/8F1x/wDG6P8AhJbT/njqH/guuP8A43QAeGv+QdN/1+3f/pRJ&#10;WrXL+H/EFrFYSq0V8Sbu6b5bCdhgzyEchOvPI7dDzWn/AMJLaf8APHUP/Bdcf/G6ANWisr/hJbT/&#10;AJ46h/4Lrj/43R/wktp/zx1D/wAF1x/8boA1aKyv+EltP+eOof8AguuP/jdH/CS2n/PHUP8AwXXH&#10;/wAboA1aKyv+EltP+eOof+C64/8AjdH/AAktp/zx1D/wXXH/AMboAPDX/IOm/wCv27/9KJK1a5fw&#10;/wCILWKwlVor4k3d03y2E7DBnkI5CdeeR26HmtP/AISW0/546h/4Lrj/AON0AatFZX/CS2n/ADx1&#10;D/wXXH/xuj/hJbT/AJ46h/4Lrj/43QBq0Vlf8JLaf88dQ/8ABdcf/G6P+EltP+eOof8AguuP/jdA&#10;GrRWV/wktp/zx1D/AMF1x/8AG6P+EltP+eOof+C64/8AjdAB4T/5FbRv+vKH/wBAFatcv4Z8QWsP&#10;hvSY2iviyWkSkpYTsMhB0ITBHuK0/wDhJbT/AJ46h/4Lrj/43QBq0Vlf8JLaf88dQ/8ABdcf/G6P&#10;+EltP+eOof8AguuP/jdAGrRWV/wktp/zx1D/AMF1x/8AG6P+EltP+eOof+C64/8AjdAGrWV4s/5F&#10;bWf+vKb/ANANH/CS2n/PHUP/AAXXH/xuszxN4gtZvDerRrFfBntJVBewnUZKHqSmAPc0AdRRWV/w&#10;ktp/zx1D/wAF1x/8bo/4SW0/546h/wCC64/+N0AatFZX/CS2n/PHUP8AwXXH/wAbo/4SW0/546h/&#10;4Lrj/wCN0AatFZX/AAktp/zx1D/wXXH/AMbo/wCEltP+eOof+C64/wDjdAGrWV4l/wCQdD/1+2n/&#10;AKUR0f8ACS2n/PHUP/Bdcf8AxuszxB4gtZbCJVivgRd2rfNYTqMCeMnkp146d+g5oA6iisr/AISW&#10;0/546h/4Lrj/AON0f8JLaf8APHUP/Bdcf/G6ANWisr/hJbT/AJ46h/4Lrj/43R/wktp/zx1D/wAF&#10;1x/8boA1aKyv+EltP+eOof8AguuP/jdH/CS2n/PHUP8AwXXH/wAboA1a8q/aW/5J1pH/AGOfhP8A&#10;9SHTq9A/4SW0/wCeOof+C64/+N15f+0ZrlteeAdFhjjvFdvGfhPBlspo1/5GHTzyzIAPxNAHstFF&#10;FABRRRQB5XB+zJ4At49aUWmtytq9wLu5ln8TapLLHOJUlEsDvclreTfHGd8JRjsUZwoA1dI+BHgf&#10;Q9S0m+s9FeOfS7RbKAPe3EkboocK00bSFJ5R5suJpQ8g82T5vnbPf0UkkkorZBu79TzVf2c/ACeG&#10;4dCGj3Q0+G6+1xn+1rzz1by/K2CfzvN8nyj5Xk7vL8v5Nuz5a9HiiSCNI40WONAFVFGAoHQAU+im&#10;KyPKvjJ/yUX4E/8AY53P/qPazXqteVfGT/kovwJ/7HO5/wDUe1mvVaBnzb4o0+1vk8CeLbv4ha/p&#10;F3qOrXMeralZ+IpLex04RadfzPCbUubRRbzW6qRNE5/ckTFyXz774Uv7rVPDGk3l8qreXFrFLNsQ&#10;ou8qCSFJJUE84JJHTNeZfE/4Y+Drv4rfDPxHP4T0ObxDP4jYS6tJpsLXcgj0q+ePdKV3nY0UTLk8&#10;GNCMbRj2KvSxWMhiU4xlJ2ezStBWXuxs37q/7dXaK1vyUk/aVH5/ov6+fQKKKK806wooooAyrn/k&#10;adO/68rn/wBDgrVrKuf+Rp07/ryuf/Q4K1aACiiigAooooAKKKKAMq2/5GnUf+vK2/8AQ561ayrb&#10;/kadR/68rb/0OetWgAooooAK80+J2tx6lq0fgrQNTl0Xx5qMVtqFrfNpF7PbLb290HbzpoNibPlk&#10;Ty2mTd5u08SYb0uuL8W2HizTtb/tvwlbaPq809slndaZrV5LYoQjO8csdxHDMQR5kitGYiG3KQ6b&#10;CJPSy9xjXUm9VrG7SXMtVfmTVr7p2T2utyZXtp/X9L+ns6Pw+PiYeLfEEHibxL4d126tbe2iEGja&#10;HLpk0G7zH3SCW5nMiMCArKwXckoxuVsehVyXgvS/EEl/e654ot9MsNVuoo7VdP0i5e6ggijZ2GZ5&#10;IomkZjIxP7tAowoBILt1tRjp89dvS9knayV0le3KlHfto+73aj1f9bLv/XUytG/5COu/9fq/+k8N&#10;atZWjf8AIR13/r9X/wBJ4a1a4CwooooAKKKKACiiigDK8Nf8g6b/AK/bv/0okrVrK8Nf8g6b/r9u&#10;/wD0okrVoAKKKKACiiigAooooAyvDX/IOm/6/bv/ANKJK1ayvDX/ACDpv+v27/8ASiStWgAooooA&#10;KKKKACiiigDK8J/8ito3/XlD/wCgCtWsrwn/AMito3/XlD/6AK1aACiiigAooooAKyvFn/Iraz/1&#10;5Tf+gGtWsrxZ/wAitrP/AF5Tf+gGgDVooooAKKKKACiiigArK8S/8g6H/r9tP/SiOtWsrxL/AMg6&#10;H/r9tP8A0ojoA1aKKKACiiigAooooAK8q/aW/wCSdaR/2OfhP/1IdOr1WvKv2lv+SdaR/wBjn4T/&#10;APUh06gD1WiiigAooooAKKKKACiiigDyr4yf8lF+BP8A2Odz/wCo9rNeq15V8ZP+Si/An/sc7n/1&#10;HtZr1WgD51+OGt6haftd/s0aXDezx6bev4klubNZD5Uzx6cvluy9Cy75ArdQHcDhjn6Kr5o+PH/J&#10;6P7Lf/c0/wDpujr6Xr6bNqVOng8ulCKTlRk3Zbv29dXfd2SV30SWyMKfxT9f0QUUUV8ybhRRRQBl&#10;XP8AyNOnf9eVz/6HBWrWVc/8jTp3/Xlc/wDocFatABRRRQAUUUUAFFFFAGVbf8jTqP8A15W3/oc9&#10;atZVt/yNOo/9eVt/6HPWrQAUUUUAFFFFAGZ4Y8Sad4y8NaT4g0e4+2aRqtpDfWdxsZPNglQPG+1g&#10;GXKsDggEZ5ArTrzP9mL/AJNr+E3/AGKWk/8ApHFXplduOoRw2Kq0IbRlJK+9k2iYvmimzK0b/kI6&#10;7/1+r/6Tw1q1laN/yEdd/wCv1f8A0nhrVriKCiiigAooooAKKKKAMrw1/wAg6b/r9u//AEokrVrK&#10;8Nf8g6b/AK/bv/0okrVoAKKKKACiiigAooooAyvDX/IOm/6/bv8A9KJK1ayvDX/IOm/6/bv/ANKJ&#10;K1aACiiigAooooAKKKKAMrwn/wAito3/AF5Q/wDoArVrK8J/8ito3/XlD/6AK1aACiiigAooooAK&#10;yvFn/Iraz/15Tf8AoBrVrK8Wf8itrP8A15Tf+gGgDVooooAKKKKACiiigArK8S/8g6H/AK/bT/0o&#10;jrVrK8S/8g6H/r9tP/SiOgDVooooAKKKKACiiigAryr9pb/knWkf9jn4T/8AUh06vVa8q/aW/wCS&#10;daR/2OfhP/1IdOoA9VooooAKKKKACivnvxL8R/E3w3uPG0y+I73xtbsIobFYNBN++lX7PJ9oVbew&#10;i86S1gje2YiTc4ZgjT5clOV0P48eL9R0TR/FMWqXV19m0nR1k8NzabHbHVZbu1kkluWV4xOhDoxQ&#10;IUTbDLlWBDJDmlBz6K3/AJNe35emq87Vyvm5Ouv4Wv8A15M+rqK+U4PiX41kTTdAPxAl/f2i62/i&#10;sWVjlidPa7+whfL8ry8gPnaZPJ43hsSn3e78d6xZ+AtC1618Faz4l1HUIYJJ9I0WWzimtvMi3szG&#10;8uIE2qcKQGLZYfLjcRq4uMpRe8bJ/O/+T+70MozUlGS2le3yt/mjn/jJ/wAlF+BP/Y53P/qPazXq&#10;tfN/jn4i+IPEXxT+CMGofC7xZ4Xij8W3Uq3OrXWkPHK39gauvlqLa/mbdhi2WULhG+bO0H3v+2bv&#10;/oBah/33b/8Ax2pLPNPi54Fs9V+N3wL8WvPOmoaLrGp2EMSlfKkiutJumkLDGdwNrFtIOMF8g5BX&#10;2CvBvir4v1aL9oL4HaUtheQ2Fxc6zeS2bfZy08sWnskbK2842rPLkFgDv6EgY9k/tm7/AOgFqH/f&#10;dv8A/HabxtbFWo1ZXVL3I7aJ+/b/AMCnJ6669rHHQqKdSrHtK3/ksX+pq0Vlf2zd/wDQC1D/AL7t&#10;/wD47R/bN3/0AtQ/77t//jtI7DVorK/tm7/6AWof992//wAdo/tm7/6AWof992//AMdoALn/AJGn&#10;Tv8Aryuf/Q4K1a5e41a6PiSxf+xb4MLS4AjLwZILw8j97jAwO/cYzzjT/tm7/wCgFqH/AH3b/wDx&#10;2gDVorK/tm7/AOgFqH/fdv8A/HaP7Zu/+gFqH/fdv/8AHaANWisr+2bv/oBah/33b/8Ax2j+2bv/&#10;AKAWof8Afdv/APHaANWisr+2bv8A6AWof992/wD8do/tm7/6AWof992//wAdoALb/kadR/68rb/0&#10;OetWuXt9Wuh4kvn/ALFvixtLcGMPBkAPNyf3uMHJ79jnHGdP+2bv/oBah/33b/8Ax2gDVorK/tm7&#10;/wCgFqH/AH3b/wDx2j+2bv8A6AWof992/wD8doA1aKyv7Zu/+gFqH/fdv/8AHaP7Zu/+gFqH/fdv&#10;/wDHaAOI/Zi/5Nr+E3/YpaT/AOkcVemVw/w28d6p4w+HfhbXrzQrj7XqmlWt9N9kaFYd8sKu2wNN&#10;uC5Y4Dc4xnmuj/tm7/6AWof992//AMdroxOJWNrzxSVuduVu13f9TKk1KnFrayDRv+Qjrv8A1+r/&#10;AOk8NatcvpOrXS3+tEaLfOWu1JCvBlD5EQwcy9eM8Z6jvkDT/tm7/wCgFqH/AH3b/wDx2uc1NWis&#10;r+2bv/oBah/33b//AB2j+2bv/oBah/33b/8Ax2gDVorK/tm7/wCgFqH/AH3b/wDx2j+2bv8A6AWo&#10;f992/wD8doA1aKyv7Zu/+gFqH/fdv/8AHaP7Zu/+gFqH/fdv/wDHaADw1/yDpv8Ar9u//SiStWuX&#10;8P6tdR2EoXRb6Qfa7o5V4MAmeQkcyjkdD9OMjmtP+2bv/oBah/33b/8Ax2gDVorK/tm7/wCgFqH/&#10;AH3b/wDx2j+2bv8A6AWof992/wD8doA1aKyv7Zu/+gFqH/fdv/8AHaP7Zu/+gFqH/fdv/wDHaANW&#10;isr+2bv/AKAWof8Afdv/APHaP7Zu/wDoBah/33b/APx2gA8Nf8g6b/r9u/8A0okrVrl/D+rXUdhK&#10;F0W+kH2u6OVeDAJnkJHMo5HQ/TjI5rT/ALZu/wDoBah/33b/APx2gDVorK/tm7/6AWof992//wAd&#10;o/tm7/6AWof992//AMdoA1aKyv7Zu/8AoBah/wB92/8A8do/tm7/AOgFqH/fdv8A/HaANWisr+2b&#10;v/oBah/33b//AB2j+2bv/oBah/33b/8Ax2gA8J/8ito3/XlD/wCgCtWuX8M6tdR+G9JRdFvpVW0i&#10;AkR4MMNg5GZQcH3ArT/tm7/6AWof992//wAdoA1aKyv7Zu/+gFqH/fdv/wDHaP7Zu/8AoBah/wB9&#10;2/8A8doA1aKyv7Zu/wDoBah/33b/APx2j+2bv/oBah/33b//AB2gDVrK8Wf8itrP/XlN/wCgGj+2&#10;bv8A6AWof992/wD8drM8TatdSeG9WRtFvola0lBkd4MKNh5OJScD2BoA6iisr+2bv/oBah/33b//&#10;AB2j+2bv/oBah/33b/8Ax2gDVorK/tm7/wCgFqH/AH3b/wDx2j+2bv8A6AWof992/wD8doA1aKyv&#10;7Zu/+gFqH/fdv/8AHaP7Zu/+gFqH/fdv/wDHaANWsrxL/wAg6H/r9tP/AEojo/tm7/6AWof992//&#10;AMdrM8QatdSWEQbRb6Mfa7U5Z4MEieMgcSnk9Px5wOaAOoorK/tm7/6AWof992//AMdo/tm7/wCg&#10;FqH/AH3b/wDx2gDVorK/tm7/AOgFqH/fdv8A/HaP7Zu/+gFqH/fdv/8AHaANWisr+2bv/oBah/33&#10;b/8Ax2j+2bv/AKAWof8Afdv/APHaANWvKv2lv+SdaR/2OfhP/wBSHTq9A/tm7/6AWof992//AMdr&#10;y/8AaM1O5uPAOixyaTeWyHxn4TzLK8JVf+Kh0/rtkJ9uBQB7LRRRQAUUUUAcp4U+E3gfwHfale+G&#10;fBvh/wAO3mp/8f1xpOlwWsl3yT+9aNAX5Zj82eSfWr0XgTw1BrGmatF4e0qPVdLtDYWF8llEJ7S2&#10;OAYYn27kj4HyKQOOlbtFC0tb+v6u/vB67nJj4SeBhoI0P/hDPD39ii9/tIab/ZUH2YXW7d9o8vZt&#10;83d82/G7POa6yiihaKyDzPKvjJ/yUX4E/wDY53P/AKj2s16rXlXxk/5KL8Cf+xzuf/Ue1mvVaAPB&#10;/jB/ydN+z7/3MP8A6QpXvFeD/GD/AJOm/Z9/7mH/ANIUr3iuHD/xa3+Jf+kRPNwn8bEf41/6bgFF&#10;FFdx6QUUUUAZVz/yNOnf9eVz/wChwVq1lXP/ACNOnf8AXlc/+hwVq0AFFFFABRRRQAUUUUAZVt/y&#10;NOo/9eVt/wChz1q1lW3/ACNOo/8AXlbf+hz1q0AFFFFABRRVDX9dsfC+halrOpz/AGbTdOtpLy6n&#10;2M/lxRqXdtqgk4UE4AJPYUm0ldibUVd7HJfAL/khPw4/7FvTf/SWOu8rg/gF/wAkJ+HH/Yt6b/6S&#10;x13lY0P4MPRfkc+G/gU/RfkZWjf8hHXf+v1f/SeGtWsrRv8AkI67/wBfq/8ApPDWrW50hRRRQAUU&#10;UUAFFFFAGV4a/wCQdN/1+3f/AKUSVq1leGv+QdN/1+3f/pRJWrQAUUUUAFFFFABRRRQBleGv+QdN&#10;/wBft3/6USVq1leGv+QdN/1+3f8A6USVq0AFFFFABRRRQAUUUUAZXhP/AJFbRv8Aryh/9AFatZXh&#10;P/kVtG/68of/AEAVq0AFFFFABRRRQAVleLP+RW1n/rym/wDQDWrWV4s/5FbWf+vKb/0A0AatFFFA&#10;BRRRQAUUUUAFZXiX/kHQ/wDX7af+lEdatZXiX/kHQ/8AX7af+lEdAGrRRRQAUUUUAFFFFABXlX7S&#10;3/JOtI/7HPwn/wCpDp1eq15V+0t/yTrSP+xz8J/+pDp1AHqtFFFABRRRQAUUUUAFFFFAHlXxk/5K&#10;L8Cf+xzuf/Ue1mvVa8q+Mn/JRfgT/wBjnc/+o9rNeq0AeD/GD/k6b9n3/uYf/SFK94rwf4wf8nTf&#10;s+/9zD/6QpXvFcOH/i1v8S/9IiebhP42I/xr/wBNwCiiiu49IKKKKAMq5/5GnTv+vK5/9DgrVrKu&#10;f+Rp07/ryuf/AEOCtWgAooooAKKKKACiiigDKtv+Rp1H/rytv/Q561ayrb/kadR/68rb/wBDnrVo&#10;AKKKKACuD+Pv/JCfiP8A9i3qX/pLJXeVwfx9/wCSE/Ef/sW9S/8ASWSsK/8ABn6P8jmxP8Cp6P8A&#10;IPgF/wAkJ+HH/Yt6b/6Sx13lcH8Av+SE/Dj/ALFvTf8A0ljrvKKH8GHovyDDfwKfovyMrRv+Qjrv&#10;/X6v/pPDWrWVo3/IR13/AK/V/wDSeGtWtzpCiiigAooooAKKKKAMrw1/yDpv+v27/wDSiStWsrw1&#10;/wAg6b/r9u//AEokrVoAKKKKACiiigAooooAyvDX/IOm/wCv27/9KJK1ayvDX/IOm/6/bv8A9KJK&#10;1aACiiigAooooAKKKKAMrwn/AMito3/XlD/6AK1ayvCf/IraN/15Q/8AoArVoAKKKKACiiigArK8&#10;Wf8AIraz/wBeU3/oBrVrK8Wf8itrP/XlN/6AaANWiiigAooooAKKKKACsrxL/wAg6H/r9tP/AEoj&#10;rVrK8S/8g6H/AK/bT/0ojoA1aKKKACiiigAooooAK8q/aW/5J1pH/Y5+E/8A1IdOr1WvKv2lv+Sd&#10;aR/2OfhP/wBSHTqAPVaKKKACiiigAor491X4keDrzXPF0Xh/4uXd/wCFV1PT7fxPJH4pmkk03FxJ&#10;9ruVnV82EDmS3h/dNFGAkpQJ5bMWaf478UvrViYtd1O48araWw8N6JPfyrHqulkXHmXcltwkzlVj&#10;ZpmVmRli5TzNj5865FU6N2/C9/Ts+ye1rFNe+4eV/wDgeumq723TufYtFfE9v46tm8O6YG+IWuf8&#10;K/dleTxEdfuROdb+ws5szc7t4/fgH7NkL5v7jYQfJH1Hd6r46j8BaFdaRoOjar4omhgOoWWtarLp&#10;kMRMWZSskVtcksJMAJsAwSdwwA2zjZyX8tvR37d9vuafXTKM1JRa63/C2/3/AHp9tef+Mn/JRfgT&#10;/wBjnc/+o9rNeq183+OdY+Jl58U/ginibwj4T0izXxbdNDLpPim5v5Hl/sDVwEZJNOgCrtLncGY5&#10;VRtwxZfe/tOt/wDQO0//AMD3/wDjNSWeOfGD/k6b9n3/ALmH/wBIUr3ivnf4tz6qf2n/AIBGSzs1&#10;mH9v+Wi3blW/0JM7m8obcDpgHPtXuf2nW/8AoHaf/wCB7/8AxmuHD/xa3+Jf+kRPNwn8bEf41/6b&#10;gatFZX2nW/8AoHaf/wCB7/8Axmj7Trf/AEDtP/8AA9//AIzXcekatFZX2nW/+gdp/wD4Hv8A/GaP&#10;tOt/9A7T/wDwPf8A+M0AFz/yNOnf9eVz/wChwVq1y9xcax/wkliTY2Ik+yXG1RevgjfDkk+VwenG&#10;OcnpjnT+063/ANA7T/8AwPf/AOM0AatFZX2nW/8AoHaf/wCB7/8Axmj7Trf/AEDtP/8AA9//AIzQ&#10;Bq0Vlfadb/6B2n/+B7//ABmj7Trf/QO0/wD8D3/+M0AatFZX2nW/+gdp/wD4Hv8A/GaPtOt/9A7T&#10;/wDwPf8A+M0AFt/yNOo/9eVt/wChz1q1y9vcax/wkl8RY2Jk+yW+5TevgDfNgg+VyevGOMDrnjT+&#10;063/ANA7T/8AwPf/AOM0AatFZX2nW/8AoHaf/wCB7/8Axmj7Trf/AEDtP/8AA9//AIzQBq1wfx9/&#10;5IT8R/8AsW9S/wDSWSun+063/wBA7T//AAPf/wCM1wvx3uNYb4H/ABEEtjYpEfDuo7mS9diB9mky&#10;QPKGT7ZFYV/4M/R/kc2J/gVPR/kafwC/5IT8OP8AsW9N/wDSWOu8rzD4EXGsL8D/AIdiKxsXiHh3&#10;TtrPeupI+zR4JHlHB9smu6+063/0DtP/APA9/wD4zRQ/gw9F+QYb+BT9F+QaN/yEdd/6/V/9J4a1&#10;a5fSbjWBf61ssbFmN2u8NeuAD5EXA/dcjGDnjqR2ydP7Trf/AEDtP/8AA9//AIzW50mrRWV9p1v/&#10;AKB2n/8Age//AMZo+063/wBA7T//AAPf/wCM0AatFZX2nW/+gdp//ge//wAZo+063/0DtP8A/A9/&#10;/jNAGrRWV9p1v/oHaf8A+B7/APxmj7Trf/QO0/8A8D3/APjNAB4a/wCQdN/1+3f/AKUSVq1y/h+4&#10;1gWEvl2Niy/a7rJa9dTnz5Mj/VHgHIz368dK0/tOt/8AQO0//wAD3/8AjNAGrRWV9p1v/oHaf/4H&#10;v/8AGaPtOt/9A7T/APwPf/4zQBq0Vlfadb/6B2n/APge/wD8Zo+063/0DtP/APA9/wD4zQBq0Vlf&#10;adb/AOgdp/8A4Hv/APGaPtOt/wDQO0//AMD3/wDjNAB4a/5B03/X7d/+lElatcv4fuNYFhL5djYs&#10;v2u6yWvXU58+TI/1R4ByM9+vHStP7Trf/QO0/wD8D3/+M0AatFZX2nW/+gdp/wD4Hv8A/GaPtOt/&#10;9A7T/wDwPf8A+M0AatFZX2nW/wDoHaf/AOB7/wDxmj7Trf8A0DtP/wDA9/8A4zQBq0Vlfadb/wCg&#10;dp//AIHv/wDGaPtOt/8AQO0//wAD3/8AjNAB4T/5FbRv+vKH/wBAFatcv4ZuNYXw3pIisbF4xaRb&#10;We9dSRsGCR5RwfbJrT+063/0DtP/APA9/wD4zQBq0Vlfadb/AOgdp/8A4Hv/APGaPtOt/wDQO0//&#10;AMD3/wDjNAGrRWV9p1v/AKB2n/8Age//AMZo+063/wBA7T//AAPf/wCM0AatZXiz/kVtZ/68pv8A&#10;0A0fadb/AOgdp/8A4Hv/APGazPE1xrDeG9WEtjYpGbSXcyXrsQNhyQPKGT7ZFAHUUVlfadb/AOgd&#10;p/8A4Hv/APGaPtOt/wDQO0//AMD3/wDjNAGrRWV9p1v/AKB2n/8Age//AMZo+063/wBA7T//AAPf&#10;/wCM0AatFZX2nW/+gdp//ge//wAZo+063/0DtP8A/A9//jNAGrWV4l/5B0P/AF+2n/pRHR9p1v8A&#10;6B2n/wDge/8A8ZrM8QXGsGwi8yxsVX7Xa4K3rsc+fHgf6ocE4BPbrz0oA6iisr7Trf8A0DtP/wDA&#10;9/8A4zR9p1v/AKB2n/8Age//AMZoA1aKyvtOt/8AQO0//wAD3/8AjNH2nW/+gdp//ge//wAZoA1a&#10;KyvtOt/9A7T/APwPf/4zR9p1v/oHaf8A+B7/APxmgDVryr9pb/knWkf9jn4T/wDUh06vQPtOt/8A&#10;QO0//wAD3/8AjNeX/tGT6q/gHRRc2dnFCfGfhPc8V27sP+Kh0/GFMS5596APZaKKKAOD+MHxTh+E&#10;mi6Xq12unjT7jUEtLqbUb82oijMcj5ixE/nTMUCRw/KZGdVDA4ynwf8AiXc/EvRdTm1Cw07StX0y&#10;+NhfafpurDURaS+VHL5Usgjj2zKsqh02kKwIDMOa87/aysvD2k6f4b8TaxqTadcx6gLGCXUPiPf+&#10;ENMTdDO26WW3Y5fAYDbGXOQCQgatH9k7UdI1Lwh4im0a+8P6jA2sM01x4e8aXviyN5TbwZMt/dqr&#10;tJgKNijaqhOc5op+9z36fht+n5hU0cbdfx3/AFX4HuFFFFABRRRQB5V8ZP8AkovwJ/7HO5/9R7Wa&#10;9Vryr4yf8lF+BP8A2Odz/wCo9rNeq0AeD/GD/k6b9n3/ALmH/wBIUr3ivnD9ofxNa+E/2lP2dr68&#10;jmkilvtVsFEABYSXMVvbxk5I+UPKpPfAOATwfo+uDDNe2rr+8v8A0iJ5eEkvb4mPXmX/AKRAKKKK&#10;7z1AooooAyrn/kadO/68rn/0OCtWsq5/5GnTv+vK5/8AQ4K1aACiiigAooooAKKKKAMq2/5GnUf+&#10;vK2/9DnrVrKtv+Rp1H/rytv/AEOetWgAooooAK4P4+/8kJ+I/wD2Lepf+ksld5XB/H3/AJIT8R/+&#10;xb1L/wBJZKwr/wAGfo/yObE/wKno/wAjmf2QPE114s/Zr8B315HDHLFYtYKIAQpjtpXt4yck/MUi&#10;UntknAA4HsVeD/sMf8ms+Cf+37/0uuK94rHBNywtJv8Alj+SMMuk5YKjJ7uMfyRlaN/yEdd/6/V/&#10;9J4a1aytG/5COu/9fq/+k8Natdp6AUUUUAFFFFABRRRQBleGv+QdN/1+3f8A6USVq1leGv8AkHTf&#10;9ft3/wClElatABRRRQAUUUUAFFFFAGV4a/5B03/X7d/+lElatZXhr/kHTf8AX7d/+lElatABRRRQ&#10;AUUUUAFFFFAGV4T/AORW0b/ryh/9AFatZXhP/kVtG/68of8A0AVq0AFFFFABRRRQAVleLP8AkVtZ&#10;/wCvKb/0A1q1leLP+RW1n/rym/8AQDQBq0UUUAFFFFABRRRQAVleJf8AkHQ/9ftp/wClEdatZXiX&#10;/kHQ/wDX7af+lEdAGrRRRQAUUUUAFFFFABXlX7S3/JOtI/7HPwn/AOpDp1eq15V+0t/yTrSP+xz8&#10;J/8AqQ6dQB6rRRRQB5n8eE199A0X/hHE8VvqC6kGJ8HW2ky3qp5E2Tu1T/R4k5AL/fOQo++ai+AW&#10;l+J7DRfEFx4qTxKt7e6p50LeLZdKe/aEW8CAsNMUW6ruRwoBZsDJIzgZnxT1LTfilqWo+AtL0m28&#10;VazockN9qfh3xJa31pot9DJGwSKa8FrLA/8ArFlEe2XLQ4KgqWTU/Z+0VNB8K6rZRWmgaJHDqk0X&#10;/CN+GWkNjorKqK1unmRxH5iPOyIYlPn7lQhvMcp/afdfqtv89eq6hP7P9d3/AF/wD1CiiigAoooo&#10;A8q+Mn/JRfgT/wBjnc/+o9rNeq15V8ZP+Si/An/sc7n/ANR7Wa9VoA+S/wBsn/ku37Nn/YyH/wBK&#10;rCvrSvkv9sn/AJLt+zZ/2Mh/9KrCvrSvKwv+9Yj1j/6SjxMF/vuL9Y/+kIKKKK9U9sKKKKAMq5/5&#10;GnTv+vK5/wDQ4K1ayrn/AJGnTv8Aryuf/Q4K1aACiiigAooooAKKKKAMq2/5GnUf+vK2/wDQ561a&#10;yrb/AJGnUf8Arytv/Q561aACiiigArg/j7/yQn4j/wDYt6l/6SyV3lcH8ff+SE/Ef/sW9S/9JZKw&#10;r/wZ+j/I5sT/AAKno/yOD/YY/wCTWfBP/b9/6XXFe8V4P+wx/wAms+Cf+37/ANLriveKwwH+6Uf8&#10;MfyRzZZ/uND/AAR/JGVo3/IR13/r9X/0nhrVrK0b/kI67/1+r/6Tw1q13HpBRRRQAUUUUAFFFFAG&#10;V4a/5B03/X7d/wDpRJWrWV4a/wCQdN/1+3f/AKUSVq0AFFFFABRRRQAUUUUAZXhr/kHTf9ft3/6U&#10;SVq1leGv+QdN/wBft3/6USVq0AFFFFABRRRQAUUUUAZXhP8A5FbRv+vKH/0AVq1leE/+RW0b/ryh&#10;/wDQBWrQAUUUUAFFFFABWV4s/wCRW1n/AK8pv/QDWrWV4s/5FbWf+vKb/wBANAGrRRRQAUUUUAFF&#10;FFABWV4l/wCQdD/1+2n/AKUR1q1leJf+QdD/ANftp/6UR0AatFFFABRRRQAUUUUAFeVftLf8k60j&#10;/sc/Cf8A6kOnV6rXlX7S3/JOtI/7HPwn/wCpDp1AHqtFFFAHnXiKy+IPhrxBqN74N0zw54ksNVkS&#10;4ntNe1afSpLSZY0iJSWK1uRKjrGnylEKFWO5w4WPd8B6Jq2m2uoahr/2JNc1a4F3d2+msz21uRGk&#10;axJIyq0oVI1BkZVLHJ2ICEXqKKForA9f6/r+vMKK+WvGOnXC6X8ZdN8P6b4o8N2V94ssp9UvvDvh&#10;2ZbuazktrWO7uLMPbsl0xeKUOYllYruO1iy55Twx8OvEunSaJa23hqbT/GsenWaeHtcttA+w2tjp&#10;6JOLiNzEqw2ckmVeS3Aj3PKmE/dZjzcrR5kr7addVe/ou/W0uxVlzct+jf3O1vXy813R9oUV8T2/&#10;gW2Xw7phb4e65/wr9GVJPDp0C5M41v7CyG8Ntt3n9+QPtOCvm/v94A84/Ud3pXjqTwFoVrpGvaNp&#10;XiiGGAahe61pUupwykRYlCxxXNsQxkwQ+8jAI2nIK7NWclfa2vR37f1s0+plGTai2rXv8rW3/rdN&#10;dDn/AIyf8lF+BP8A2Odz/wCo9rNeq183+OdH+Jln8U/gi/ibxd4T1ezbxbdLDFpPha5sJEl/sDVy&#10;HZ5NRnDLtDjaFU5ZTuwpVvbNQ1a40m8srS+8RaJZ3V6XW1guLcxvcFFLuEUz5baoLHGcAEniiMZT&#10;doq7LPm/9sn/AJLt+zZ/2Mh/9KrCvrSvjD9qbVv+Ei+Lf7NGp2GtaXrNjea+ZLK/05N9u6m5scOG&#10;ErCRen3SOh59Prr7Nrf/AEEdP/8AAB//AI9XlYeLhjMTGSs04/8ApKPDwTTxmKa7x/8ASEatFZX2&#10;bW/+gjp//gA//wAeo+za3/0EdP8A/AB//j1eme4atFZX2bW/+gjp/wD4AP8A/HqPs2t/9BHT/wDw&#10;Af8A+PUAFz/yNOnf9eVz/wChwVq1y9xb6x/wkliDfWJk+yXG1hZPgDfDkEebyenOeMHrnjT+za3/&#10;ANBHT/8AwAf/AOPUAatFZX2bW/8AoI6f/wCAD/8Ax6j7Nrf/AEEdP/8AAB//AI9QBq0VlfZtb/6C&#10;On/+AD//AB6j7Nrf/QR0/wD8AH/+PUAatFZX2bW/+gjp/wD4AP8A/HqPs2t/9BHT/wDwAf8A+PUA&#10;Ft/yNOo/9eVt/wChz1q1y9vb6x/wkl8BfWIk+yW+5jZPgjfNgAebwevOecjpjnT+za3/ANBHT/8A&#10;wAf/AOPUAatFZX2bW/8AoI6f/wCAD/8Ax6j7Nrf/AEEdP/8AAB//AI9QBq1wfx9/5IT8R/8AsW9S&#10;/wDSWSun+za3/wBBHT//AAAf/wCPV5P+1Z4h1jwd+zt471CWWxvopdPOntCls8RxcstsWDeY3K+d&#10;uxjnbjjOa5sTJRoTk9kn+RyYyShhqkpbKL/IqfsMf8ms+Cf+37/0uuK94r53/Yig1V/2YPBZtryz&#10;ihP23akto7sP9NnzlhKuefavc/s2t/8AQR0//wAAH/8Aj1ZYD/dKP+GP5Iwyz/caH+CP5ING/wCQ&#10;jrv/AF+r/wCk8NatcvpNvrBv9a2X1irC7XeWsnIJ8iLkfveBjAxz0J74Gn9m1v8A6COn/wDgA/8A&#10;8eruPSNWisr7Nrf/AEEdP/8AAB//AI9R9m1v/oI6f/4AP/8AHqANWisr7Nrf/QR0/wD8AH/+PUfZ&#10;tb/6COn/APgA/wD8eoA1aKyvs2t/9BHT/wDwAf8A+PUfZtb/AOgjp/8A4AP/APHqADw1/wAg6b/r&#10;9u//AEokrVrl/D9vrBsJfLvrFV+13WQ1k7HPnyZP+tHBOTjt0561p/Ztb/6COn/+AD//AB6gDVor&#10;K+za3/0EdP8A/AB//j1H2bW/+gjp/wD4AP8A/HqANWisr7Nrf/QR0/8A8AH/APj1H2bW/wDoI6f/&#10;AOAD/wDx6gDVorK+za3/ANBHT/8AwAf/AOPUfZtb/wCgjp//AIAP/wDHqADw1/yDpv8Ar9u//SiS&#10;tWuX8P2+sGwl8u+sVX7XdZDWTsc+fJk/60cE5OO3TnrWn9m1v/oI6f8A+AD/APx6gDVorK+za3/0&#10;EdP/APAB/wD49R9m1v8A6COn/wDgA/8A8eoA1aKyvs2t/wDQR0//AMAH/wDj1H2bW/8AoI6f/wCA&#10;D/8Ax6gDVorK+za3/wBBHT//AAAf/wCPUfZtb/6COn/+AD//AB6gA8J/8ito3/XlD/6AK1a5fwzb&#10;6w3hvSTFfWKRm0i2q9k7EDYMAnzRk++BWn9m1v8A6COn/wDgA/8A8eoA1aKyvs2t/wDQR0//AMAH&#10;/wDj1H2bW/8AoI6f/wCAD/8Ax6gDVorK+za3/wBBHT//AAAf/wCPUfZtb/6COn/+AD//AB6gDVrK&#10;8Wf8itrP/XlN/wCgGj7Nrf8A0EdP/wDAB/8A49WZ4mt9YXw3qxlvrF4xaS7lSydSRsOQD5pwffBo&#10;A6iisr7Nrf8A0EdP/wDAB/8A49R9m1v/AKCOn/8AgA//AMeoA1aKyvs2t/8AQR0//wAAH/8Aj1H2&#10;bW/+gjp//gA//wAeoA1aKyvs2t/9BHT/APwAf/49R9m1v/oI6f8A+AD/APx6gDVrK8S/8g6H/r9t&#10;P/SiOj7Nrf8A0EdP/wDAB/8A49WZ4gt9YFhF5l9Ysv2u1wFsnU58+PB/1p4BwSO/TjrQB1FFZX2b&#10;W/8AoI6f/wCAD/8Ax6j7Nrf/AEEdP/8AAB//AI9QBq0VlfZtb/6COn/+AD//AB6j7Nrf/QR0/wD8&#10;AH/+PUAatFZX2bW/+gjp/wD4AP8A/HqPs2t/9BHT/wDwAf8A+PUAateVftLf8k60j/sc/Cf/AKkO&#10;nV6B9m1v/oI6f/4AP/8AHq8v/aMg1VPAOim5vLOWEeM/Ce5IrR0Y/wDFQ6fjDGVsc+1AHstFFFAB&#10;RRRQAUUUUAFFFFAHlXxk/wCSi/An/sc7n/1HtZrK/aJ8R3nh+/8ADC6Zql1o2rXaXkNpNpt/bQ3t&#10;3KRF5dlBDc2lxFMZZDGWJCNGsTOCVDg6vxk/5KL8Cf8Asc7n/wBR7Wa0vi7oHi/VRoV94REF3c6d&#10;defJp91rlxpMM4DIcs8EMpl+VZI/KkXZ++3n5o0r2MonThjYSqpOOukmktYtK7elr99O5Mk3F2Pk&#10;n4kvYyeJP2XGsbi2vCfFt6bu8tNSXUI7m8/tO1+0zCdY4g5ebzGO2KMAkhUUACvvmvgj4mtqR8Sf&#10;ssLrE17Jqq+Kbtbm31CWWaayk/tG0zaGaUl5xB/qROSfNEYkBIYV9714uK/5HOPt/wA/PXp36ng5&#10;d/veK9Y/+kr+tde+oUUUVR9AFFFFAGVc/wDI06d/15XP/ocFatZVz/yNOnf9eVz/AOhwVq0AFFFF&#10;ABRRRQAUUUUAZVt/yNOo/wDXlbf+hz1q1lW3/I06j/15W3/oc9atABRRRQAV4P8Atz/8ms+Nv+3H&#10;/wBLreveK8H/AG5/+TWfG3/bj/6XW9cOP/3St/hl+TPNzP8A3Gv/AIJfkw/YY/5NZ8E/9v3/AKXX&#10;Fe8V4P8AsMf8ms+Cf+37/wBLriveKMB/ulH/AAx/JBln+40P8EfyRlaN/wAhHXf+v1f/AEnhrVrK&#10;0b/kI67/ANfq/wDpPDWrXcekFFFFABRRRQAUUUUAZXhr/kHTf9ft3/6USVq1leGv+QdN/wBft3/6&#10;USVq0AFFFFABRRRQAUUUUAZXhr/kHTf9ft3/AOlElatZXhr/AJB03/X7d/8ApRJWrQAUUUUAFFFF&#10;ABRRRQBleE/+RW0b/ryh/wDQBWrWV4T/AORW0b/ryh/9AFatABRRRQAUUUUAFZXiz/kVtZ/68pv/&#10;AEA1q1leLP8AkVtZ/wCvKb/0A0AatFFFABRRRQAUUUUAFZXiX/kHQ/8AX7af+lEdatZXiX/kHQ/9&#10;ftp/6UR0AatFFFABRRRQAUUUUAFeVftLf8k60j/sc/Cf/qQ6dXqteVftLf8AJOtI/wCxz8J/+pDp&#10;1AHqtFFFABRRRQAUUUUAFFFFAHlXxk/5KL8Cf+xzuf8A1HtZrlPiIuueBPFljDd/Er4jLpustqF4&#10;ieHNAtdUFjtmjaOBYk0m5l2bZyN8knHlgDO7C9X8ZP8AkovwJ/7HO5/9R7WawNK8I/EHw7N4m1jw&#10;7Hds0mr3zz+EvFV/HPYapC9w8i3FjOjyyWZeNwPLkXy8qwMKFjKfosmdOM5yquNtrS5dW00rOUZc&#10;tnrflt/M0tSJ7f1/X9d7HgfxduIrrx1+zRNDqut60r+Mb0tfeItMGnX0jf2laZ823EUOzByB+6TI&#10;AO3mvvCvgj4o6fa6X40/ZqtrLwjceBLNPGuo+V4fubaK3a0H9qWvASFmj2scspjYqysCDg197181&#10;iFFZvjlDbn027L+X3f8AwHTtoeHl9/rmMv8AzL/0ld9Qoooqz3wooooAyrn/AJGnTv8Aryuf/Q4K&#10;1ayrn/kadO/68rn/ANDgrVoAKKKKACiiigAooooAyrb/AJGnUf8Arytv/Q561ayrb/kadR/68rb/&#10;ANDnrVoAKKKKACvB/wBuf/k1nxt/24/+l1vXvFeD/tz/APJrPjb/ALcf/S63rhx/+6Vv8MvyZ5uZ&#10;/wC41/8ABL8mH7DH/JrPgn/t+/8AS64r3ivB/wBhj/k1nwT/ANv3/pdcV7xRgP8AdKP+GP5IMs/3&#10;Gh/gj+SMrRv+Qjrv/X6v/pPDWrWVo3/IR13/AK/V/wDSeGuf+LHjy/8Ah/4etLzTNN0/VL+7vEso&#10;YNU1T+zoGkdXKKZvKlO92VY0UId0kiLxnNerQoVMTVjRpK8ntql+Lsl8z0norna0V5x8EvibffFH&#10;Sddvb5NAU2OpmyjPh3UpdQt9oghkKtNJBCfMVpGVl2DaV2nkGvR6vFYarg60qFZWkt+vn0JjJTV4&#10;hRRRXKUFFFFAGV4a/wCQdN/1+3f/AKUSVq1leGv+QdN/1+3f/pRJWrQAUUUUAFFFFABRRRQBleGv&#10;+QdN/wBft3/6USVq1leGv+QdN/1+3f8A6USVq0AFFFFABRRRQAUUUUAZXhP/AJFbRv8Aryh/9AFa&#10;tZXhP/kVtG/68of/AEAVq0AFFFFABRRRQAVleLP+RW1n/rym/wDQDWrWV4s/5FbWf+vKb/0A0Aat&#10;FFFABRRRQAUUUUAFZXiX/kHQ/wDX7af+lEdatZXiX/kHQ/8AX7af+lEdAGrRRRQAUUUUAFFFFABX&#10;lX7S3/JOtI/7HPwn/wCpDp1eq15V+0t/yTrSP+xz8J/+pDp1AHqtFFFABRRRQBzF78UfBmm6NrWr&#10;3ni7QrXStEuTZapfT6lCkFhcAqDFPIW2xPl0G1iD868cirieOfDcmtado6+INLbV9StTfWNgL2M3&#10;F1bjrNFHu3PGMj5lBHPWvK7u+8ZeF734o6pp3ww1TxDfz61b3OiRG801Fux9hht2nQyXS7FQwvkP&#10;scq6gDltvCad8F/E72ttoGm+Fbzwzp97aac9vqt1eWTy6MlpFNF9mlETkmRw4IEIkiH2iYbwFAfN&#10;yajdK70/Fa/d/wADcqyva/f/AIH+X47LX34fFvwMdBGuf8Jn4e/sU3v9mjUv7Vg+zG63bfs/mb9v&#10;m7vl2Z3Z4xXWV8pwfDTxrGmm6+fh/L+4tF0R/CgvbHKkae1p9uDeZ5Xl5ITG4SeTzsLYiHu934E1&#10;i88BaFoNr411nw1qOnwwRz6vosVnLNc+XFsZWF5bzptY4YkKGyo+bG4HZpJySd7Ws+/y6f8ABtum&#10;ZRk2otq1738tv8/wv1RwH7UOsa54f1X4O6j4a0BPFGu2/jCdrXSJL0Wa3J/sHVw484o+0hC7D5Tk&#10;qF4zkTfDj43+KviB4qstKbRPCenBC0up2C6/ejWbO32sFlbTrvTrWVVaTywHbAIfIDAivPPj38Ov&#10;iX4e1/4ST+FvijqnijxPJ4sli0618a2+mxadE39jaoZZGax0+KXf5KzKvLLucZU8Eavw38JeOdY8&#10;ReEvFuvyW+sW18RJDrV94qe7nt0e3kKPb6dJpNpbwylT5bOiJLsaQNuy1fX4DDYaeW1KtaEHJXs+&#10;dqadna8XKMWtHy296/2ZLbGpKSbUb7dtP+H/AOAcZ+2/feIIvj9+z5HpmkWF3HHrAktJbzUWt1nu&#10;DdWmYnCwyGNBtiPmAMT5hwvyfN9F/Dnx34n8R+K/EWi+JdI0LRbjSordhb6VqtxeyMZPMO9vOtbY&#10;+WQoCuiujMsq790bKPln9uq28TaJ8bPghfw+JFGnpqGbMz6O1/Pb3K3VsXkENvsacENbhYlyzFCB&#10;ywr374SyeIdc8Ya62s/EO21+6j02wkiTTPDUmjskMvnSJIVuGmEyOCQHQgKySI3zKQPEwuGpPD4q&#10;t7ODa5feSrcyfuXu2vZ3s7OzVrrro/Kw7/2zE8u94f8ApMe/6HtlFfN3g/44eKfFPj3wzos9zoGn&#10;2OsXEyolt4iS91GSJIJnZltxpyIDHLEYZv3reW6sp6qT75/Y13/0HdQ/74t//jVZY7L8Rl0408TG&#10;zautU9LtdG1ume3Gak2l0NWisr+xrv8A6Duof98W/wD8ao/sa7/6Duof98W//wAarziwuf8AkadO&#10;/wCvK5/9DgrVrl7jSboeJLFP7avixtLgiQpBkAPDwP3WMHI7dhjHOdP+xrv/AKDuof8AfFv/APGq&#10;ANWisr+xrv8A6Duof98W/wD8ao/sa7/6Duof98W//wAaoA1aKyv7Gu/+g7qH/fFv/wDGqP7Gu/8A&#10;oO6h/wB8W/8A8aoA1aKyv7Gu/wDoO6h/3xb/APxqj+xrv/oO6h/3xb//ABqgAtv+Rp1H/rytv/Q5&#10;61a5e30m6PiS+T+2r4MLS3JkCQZILzcH91jAwe3c5zxjT/sa7/6Duof98W//AMaoA1aKyv7Gu/8A&#10;oO6h/wB8W/8A8ao/sa7/AOg7qH/fFv8A/GqANWvB/wBuf/k1nxt/24/+l1vXsf8AY13/ANB3UP8A&#10;vi3/APjVeGftu6Zc2/7MHjSSTVry5QfYsxSpCFb/AE2DrtjB9+DXDj/90rf4Zfkzzcz/ANxr/wCC&#10;X5M0P2GP+TWfBP8A2/f+l1xXvFfO/wCxFplzcfsweC5I9WvLZD9txFEkJVf9Nn6boyffk17n/Y13&#10;/wBB3UP++Lf/AONUYD/dKP8Ahj+SDLP9xof4I/kg0b/kI67/ANfq/wDpPDXhPxJ/aR0j4E+N/FP9&#10;teMtE1+3ubi3SDws2oW1jqWjztbwrGD50wEltKxDtKAvklySHQu0Xsek6TdNf60BrV8hW7UEqkGX&#10;PkRHJzF15xxjoO+SeL+I93rK6brVn4B8Q3eq+K7CeKXU9K0d9KOoJvhPk71uFWNN22LJkIJhV9nz&#10;bCPrMmdH6y4YimpwkrO75UveWrlyycVe2qs7uzdm0++d1F2JP2dvENx4p0DXdUvPiLovxFvLnUjJ&#10;NJ4cZX07SiYYj9igdWbzFQYO84Zi5LAE4r1ivNPhdpPjC7tdc1DxJd6ro7XupPNYWN8mmtewWwjj&#10;ULcNbRtEzb1k27XciMxhmLBsdt/Y13/0HdQ/74t//jVc2aSjLGVHG1tPhs1stE4qKsttEvnuTTvy&#10;6+f5/wBeXbQ1aKyv7Gu/+g7qH/fFv/8AGqP7Gu/+g7qH/fFv/wDGq8o1NWisr+xrv/oO6h/3xb//&#10;ABqj+xrv/oO6h/3xb/8AxqgA8Nf8g6b/AK/bv/0okrVrl/D+k3UlhKV1q+jH2u6GFSDBInkBPMR5&#10;PU/XjA4rT/sa7/6Duof98W//AMaoA1aKyv7Gu/8AoO6h/wB8W/8A8ao/sa7/AOg7qH/fFv8A/GqA&#10;NWisr+xrv/oO6h/3xb//ABqj+xrv/oO6h/3xb/8AxqgDVorK/sa7/wCg7qH/AHxb/wDxqj+xrv8A&#10;6Duof98W/wD8aoAPDX/IOm/6/bv/ANKJK1a5fw/pN1JYSldavox9ruhhUgwSJ5ATzEeT1P14wOK0&#10;/wCxrv8A6Duof98W/wD8aoA1aKyv7Gu/+g7qH/fFv/8AGqP7Gu/+g7qH/fFv/wDGqANWisr+xrv/&#10;AKDuof8AfFv/APGqP7Gu/wDoO6h/3xb/APxqgDVorK/sa7/6Duof98W//wAao/sa7/6Duof98W//&#10;AMaoAPCf/IraN/15Q/8AoArVrl/DOk3UnhvSXXWr6JWtIiI0SDCjYOBmInA9ya0/7Gu/+g7qH/fF&#10;v/8AGqANWisr+xrv/oO6h/3xb/8Axqj+xrv/AKDuof8AfFv/APGqANWisr+xrv8A6Duof98W/wD8&#10;ao/sa7/6Duof98W//wAaoA1ayvFn/Iraz/15Tf8AoBo/sa7/AOg7qH/fFv8A/GqzPE2k3UfhvVnb&#10;Wr6VVtJSY3SDDDYeDiIHB9iKAOoorK/sa7/6Duof98W//wAao/sa7/6Duof98W//AMaoA1aKyv7G&#10;u/8AoO6h/wB8W/8A8ao/sa7/AOg7qH/fFv8A/GqANWisr+xrv/oO6h/3xb//ABqj+xrv/oO6h/3x&#10;b/8AxqgDVrK8S/8AIOh/6/bT/wBKI6P7Gu/+g7qH/fFv/wDGqzPEGk3UdhEW1q+kH2u1GGSDAJnj&#10;APEQ5HX8OcjigDqKKyv7Gu/+g7qH/fFv/wDGqP7Gu/8AoO6h/wB8W/8A8aoA1aKyv7Gu/wDoO6h/&#10;3xb/APxqj+xrv/oO6h/3xb//ABqgDVorK/sa7/6Duof98W//AMao/sa7/wCg7qH/AHxb/wDxqgDV&#10;ryr9pb/knWkf9jn4T/8AUh06vQP7Gu/+g7qH/fFv/wDGq8v/AGjNMubfwDoskmrXlyg8Z+E8xSpC&#10;Fb/iodP67Ywffg0Aey0UUUAFFFFABRRRQAUUUUAeGftPalqGj6z8F7vSbvR7PVE8bFLV9elaKzkl&#10;fRdVjWF3X5lMpfykYBiHkQ7JMbG4fwt4Y+Gel/FrwFDY+EdN+Ffj/TbuRJfDp0jT45dSR7SYNNBe&#10;CEyXUa4J3wSggEiZFY7R6t8ZP+Si/An/ALHO5/8AUe1mvTLvTLPUJrOW6tILmWzl+0WzzRh2gk2M&#10;m9CR8rbHdcjnDsOhNfRYLNY4ShKgoNc0ZJtO17ppXVrSSu97yW8ZR2eM6fOpK+6/r+l87nwV/wAF&#10;E/G8ejfGv4UWl5e6atnpyjUVtJdRk0ydi11HvY3aMXhUrbjbIibkZWYMTjb778N/GXgPwppG34X2&#10;f/CzNYlNrDrFt4Z8UprlxZR+TMYgbu9uFHkI0TqiM8Y/eMyoCxB83/bp1bTfCnxj/Z816/Ro4LbX&#10;HkuJ7e1eeYxR3Fm+Akas74HmEKoJ5OBzXvkXx48HjSrnXp7LxDYxJqcWhA3PhbUUu5p2jWWNVt/I&#10;8/YfMwGKBdxI7jNYCpUqYerSo4Oo4uUdVKXs5vlgrOEYpOzXSXNd6uySXi4e313FSbtZx3t/Irv5&#10;K/6mTP4n1HxL8QPBdxf/AAw8UeF7uK8lhTWb+70zYsTW8rPC/wBlvpZHRiiNsKMm6NGOCisPY6+c&#10;fAH7P9j8PviB4Ovb+3+Gej6hGZpbZPDXgY2F7cOLZ0eIX0l1KWIWQuRsEjiNjwFfH0dU519WVSlH&#10;CSUoKPRTS+KW3PKT+52v53Pahdybfp0/rqFFFFfOmxlXP/I06d/15XP/AKHBWrWVc/8AI06d/wBe&#10;Vz/6HBWrQAUUUUAFFFFABRRRQBlW3/I06j/15W3/AKHPWrWVbf8AI06j/wBeVt/6HPWrQAUUUUAF&#10;eD/tz/8AJrPjb/tx/wDS63r3ivB/25/+TWfG3/bj/wCl1vXDj/8AdK3+GX5M83M/9xr/AOCX5M4P&#10;/gml/wAkJ13/ALGSf/0lta+tK+S/+CaX/JCdd/7GSf8A9JbWvrSsMq/3Kl6HNkn/ACLqPoZWjf8A&#10;IR13/r9X/wBJ4a8s+JPwW8UfELUdVhfVPBL+HJ9UtdVtbDxB4Tl1aWOaGKFNxf7bEgyY3XAjzscj&#10;d8xx6no3/IR13/r9X/0nhp3ifxJp3g3w1q3iDWLj7HpGlWk19eXGxn8qCJC8j7VBZsKpOACTjgGv&#10;psBi8Tg66nhPjei91Se6asmnrdLpc9mSUk1LYzPA9h4usLfUF8X6zpOt3L3Aa1l0fTZLCKOHy1G0&#10;xvNM27eHOfMOQRwMV01FFcdWo603OSSb7JJfcrJfIaVlYKKKKyGFFFFAGV4a/wCQdN/1+3f/AKUS&#10;Vq1leGv+QdN/1+3f/pRJWrQAUUUUAFFFFABRRRQBleGv+QdN/wBft3/6USVq1leGv+QdN/1+3f8A&#10;6USVq0AFFFFABRRRQAUUUUAZXhP/AJFbRv8Aryh/9AFatZXhP/kVtG/68of/AEAVq0AFFFFABRRR&#10;QAVleLP+RW1n/rym/wDQDWrWV4s/5FbWf+vKb/0A0AatFFFABRRRQAUUUUAFZXiX/kHQ/wDX7af+&#10;lEdatZXiX/kHQ/8AX7af+lEdAGrRRRQAUUUUAFFFFABXlX7S3/JOtI/7HPwn/wCpDp1eq15V+0t/&#10;yTrSP+xz8J/+pDp1AHqtFFFABRRRQAUUUUAFFFFAHlXxk/5KL8Cf+xzuf/Ue1mvVa8q+Mn/JRfgT&#10;/wBjnc/+o9rNeq0AfEH7bnxA8Gt8fPgZpuoeJNKt5tB8RLLq0FxfJC1kjS2EqvNlhsQxljuPykBx&#10;nhgPYPhNo2mX2g+I5fhr4u0rxYmm+IzqFjqEuoNqEM7NaIrWc9wkj7QscpijaMDykWEmOTYwl8a/&#10;bP8AEVrrf7SPwP8ADvhu7TT/ABTpniOO5uprzSrhrZXmeyWF2IMS3Awq5VJcgR4JUgY9u8F/D3x7&#10;rVx4ou9R+OGo3F6NUljEHhnQdL06G22omIJI7m1uZsr/AAu0rFo2jYZBDN9VgY0aNKvBVnCTVNuN&#10;Rza1S2iqLSjJe8vf1Uup4OHX+24h2v70f/SF5o7bRbPxz4l1vT7jxbpPh7QLHTJTdQxaNq02py3M&#10;pjeMbmltbcRKodjwHLEjlApD+gVxHwbGrp4Gii16+1DUdZhu7qK6uNTeCSUus7ggNAkcbRjGEYRx&#10;kptLRo2VHb142Pdq8qSUUoXS5b8ujeqbbbu9bt/hZHtQ11fpr5NhRRRXnGhlXP8AyNOnf9eVz/6H&#10;BWrWVc/8jTp3/Xlc/wDocFatABRRRQAUUUUAFFFFAGVbf8jTqP8A15W3/oc9atZVt/yNOo/9eVt/&#10;6HPWrQAUUUUAFeD/ALc//JrPjb/tx/8AS63r3ivB/wBuf/k1nxt/24/+l1vXDj/90rf4Zfkzzcz/&#10;ANxr/wCCX5M4P/gml/yQnXf+xkn/APSW1r60r5L/AOCaX/JCdd/7GSf/ANJbWvXvjX4p8RyWV94V&#10;8LeF/FGq39xawTTap4futPtzbQSTMsiK9zdROkrRxShXRTsLKwORxrw/hni6FGkpKN0rttJJX3bb&#10;SOXJWlltFvseg6N/yEdd/wCv1f8A0nhriP2nf+Ta/iz/ANilq3/pHLWT8BheWOteLtOk0nxFoFhH&#10;LbzRad4s1yPVb9ZGiAeTzBdXL+WQqAb5cZUhVGGzrftO/wDJtfxZ/wCxS1b/ANI5a+qwlBYbN6FJ&#10;S5kpw1VurT6Nr1s2r9T1nLmhK6PTKKKK+eNgooooAKKKKAMrw1/yDpv+v27/APSiStWsrw1/yDpv&#10;+v27/wDSiStWgAooooAKKKKACiiigDK8Nf8AIOm/6/bv/wBKJK1ayvDX/IOm/wCv27/9KJK1aACi&#10;iigAooooAKKKKAMrwn/yK2jf9eUP/oArVrK8J/8AIraN/wBeUP8A6AK1aACiiigAooooAKyvFn/I&#10;raz/ANeU3/oBrVrK8Wf8itrP/XlN/wCgGgDVooooAKKKKACiiigArK8S/wDIOh/6/bT/ANKI61ay&#10;vEv/ACDof+v20/8ASiOgDVooooAKKKKACiiigAryr9pb/knWkf8AY5+E/wD1IdOr1WvKv2lv+Sda&#10;R/2OfhP/ANSHTqAPVaKKKACiiigDF8Y+MdL8B6BNrOsSXEdlE8ceLS0mu5pHkdURI4YUeSRmZlAV&#10;FJOelc5pnx08EazqekWFnrRln1WyS/tnNnOsKxOrsgllKBIZGEUpEUrK58t8L8rYf8a/B2qePPh5&#10;e6No8Njc3slxazCC/u5bNJViuI5WVbmFHkt5MJ8k0al422suGAI8m0r9nbxlPpNloOt6jpEmlX1l&#10;YNq99azyC6t7q1iaNY4EEKRyRsPKzL+5IKORF+8Hlw3KzaWt191t/wCvTqikldX7P7+n9fPo7ekr&#10;+0Z4Afw3Dro1i6OnzXX2SMf2TeeezeX5u8QeT5vk+UPN87b5fl/Pu2fNXo8UqTxpJG6yRuAyupyG&#10;B6EGvnSH4KfEOJrHxCT4ZPiqC3XRmshf3P2FrIWrQfaBJ5G/ztzeb5RQrj935nJlr1y/+Felax4G&#10;0TwvfXutR2WlRQRxT6RrV5pNw5iiMY3S2ksTlSCSULFScHGVBGrSvKz0VreffTp0++26ZlFytHmW&#10;ut/La3r1+6+zRznxk/5KL8Cf+xzuf/Ue1mvVa+b/ABz8GPD/AIM+KfwRu9P1DxZcSz+Lbq3ZdW8Y&#10;6vqMYU6Bq7ZVLm6kVWyg+dQGwWGcMwPvf/CNWn/PbUP/AAY3H/xypLPjn9s/S9c0X9oT4G32k/Yd&#10;T/tDxGLiCwvpXtQlysmnxkNOqSfu3EcP/LMshDnLhgqdN498HWPwpdNU8Q61puma14qv73VL1NU+&#10;LureGdPtpC0ZEFr5Q/0jAc5fyo8bQcKGVBxP7b3jPw74N+PHwai1K4v7Sz0G6TXNTvZppp0jtHuo&#10;gWTDNJuUWspIVQeUxk8D6X+GnhYXus+K7/UfF2ra/cxarc2cOnXFysZ0WIPlYAYgkh8xPJlzKzEo&#10;YiM/eb2MjzKdCria/JaEXFScXOMqlopJc0W0uS6bso3sr3b1+ewrjUxmKS/mivnybv01X6dVN+zf&#10;cQ3nwnsbi3uLe6glvb9kntNbuNahkH2uYBkvbhVkuFwOHYYPY4xXp1cJ8ObJdd8KQXV1qd1qjCae&#10;KLUYL64RLuFJnSKYASbSXRVYlflYklQFIA6b/hGrT/ntqH/gxuP/AI5XPmM3UxlabVryl1b6vq7N&#10;+rSfc92C5Y2NWisr/hGrT/ntqH/gxuP/AI5R/wAI1af89tQ/8GNx/wDHK880C5/5GnTv+vK5/wDQ&#10;4K1a5e48P2o8SWMfm321rS4Yk38+ch4eh35A5PHfjPQVp/8ACNWn/PbUP/Bjcf8AxygDVorK/wCE&#10;atP+e2of+DG4/wDjlH/CNWn/AD21D/wY3H/xygDVorK/4Rq0/wCe2of+DG4/+OUf8I1af89tQ/8A&#10;Bjcf/HKANWisr/hGrT/ntqH/AIMbj/45R/wjVp/z21D/AMGNx/8AHKAC2/5GnUf+vK2/9DnrVrl7&#10;fw/anxJfR+bfbVtLdgRfz5yXm6nfkjgcducdTWn/AMI1af8APbUP/Bjcf/HKANWisr/hGrT/AJ7a&#10;h/4Mbj/45R/wjVp/z21D/wAGNx/8coA1a8H/AG5/+TWfG3/bj/6XW9ex/wDCNWn/AD21D/wY3H/x&#10;yvlr/govbvofwI01bO8v4kvNet7e5ja+mdJo/JnkCsrOQRvjRuR1UHtXnZjLkwdV/wB1/irHk5tP&#10;kwFdv+Vr71Ym/wCCaX/JCdd/7GSf/wBJbWu3+Ot/rng7xjL4p8H+D9XvvFUemWtlFq41G0h0i8D3&#10;Eyx6fdRXN5ANxkcFJYVaVWmQZKlopfO/+Cb+kQah8D9cklkulYeIp1xBdyxDH2a17IwGeete1+Mv&#10;DFx4x8Wr4MfS7uTws9nBqGoa1D4rvbS8t5BOzQxxRIpLbmgB3iVCAG6ELu9fhKt7CnSqSipQUfeT&#10;enLfXTmjzeUb6u3Uwyf/AJFlH0X5/wCf3b9LnM/s1+HLvSfFHjjUdc8K+I9O8Wak1pJqviDxDc2z&#10;nUXEZIiijtrmeOGOLcdqAjCSIDuILV7br+u2PhfQtS1nU5/s2m6dbSXl1PsZ/LijUu7bVBJwoJwA&#10;Sewryz4b/D7RPDvxF8b2Vu3ifz0Fmyz6j4lv7+OaExZG1pp2dXV/MDDONpjIJ5C4H7Z9mdB/Zm8b&#10;Xdhe6jbXHlW0JddRnO6OS6hjkQgvgqyOykHghiK7M/xntK1XFrX3U100UFZJc07JLRJSslokkrLu&#10;rVHhcPVq7uKb+6N9dt/60PoGiuT8IHSvGnhPRfENi2qxWWrWMF/BHcahOJFjljV1DASkBgGGcEjP&#10;c1r/APCNWn/PbUP/AAY3H/xyvMTUkmtjtjJSSlHZmrRWV/wjVp/z21D/AMGNx/8AHKP+EatP+e2o&#10;f+DG4/8AjlMo1aKyv+EatP8AntqH/gxuP/jlH/CNWn/PbUP/AAY3H/xygA8Nf8g6b/r9u/8A0okr&#10;Vrl/D/h+1lsJWaW+BF3dL8t/OowJ5AOA/Xjk9+p5rT/4Rq0/57ah/wCDG4/+OUAatFZX/CNWn/Pb&#10;UP8AwY3H/wAco/4Rq0/57ah/4Mbj/wCOUAatFZX/AAjVp/z21D/wY3H/AMco/wCEatP+e2of+DG4&#10;/wDjlAGrRWV/wjVp/wA9tQ/8GNx/8co/4Rq0/wCe2of+DG4/+OUAHhr/AJB03/X7d/8ApRJWrXL+&#10;H/D9rLYSs0t8CLu6X5b+dRgTyAcB+vHJ79TzWn/wjVp/z21D/wAGNx/8coA1aKyv+EatP+e2of8A&#10;gxuP/jlH/CNWn/PbUP8AwY3H/wAcoA1aKyv+EatP+e2of+DG4/8AjlH/AAjVp/z21D/wY3H/AMco&#10;A1aKyv8AhGrT/ntqH/gxuP8A45R/wjVp/wA9tQ/8GNx/8coAPCf/ACK2jf8AXlD/AOgCtWuX8M+H&#10;7Wbw3pMjS3wZ7SJiEv51GSg6APgD2Faf/CNWn/PbUP8AwY3H/wAcoA1aKyv+EatP+e2of+DG4/8A&#10;jlH/AAjVp/z21D/wY3H/AMcoA1aKyv8AhGrT/ntqH/gxuP8A45R/wjVp/wA9tQ/8GNx/8coA1ayv&#10;Fn/Iraz/ANeU3/oBo/4Rq0/57ah/4Mbj/wCOVmeJvD9rD4b1aRZb4slpKwD387DIQ9QXwR7GgDqK&#10;Kyv+EatP+e2of+DG4/8AjlH/AAjVp/z21D/wY3H/AMcoA1aKyv8AhGrT/ntqH/gxuP8A45R/wjVp&#10;/wA9tQ/8GNx/8coA1aKyv+EatP8AntqH/gxuP/jlH/CNWn/PbUP/AAY3H/xygDVrK8S/8g6H/r9t&#10;P/SiOj/hGrT/AJ7ah/4Mbj/45WZ4g8P2sVhEyy3xJu7Vfmv52GDPGDwX689e3Uc0AdRRWV/wjVp/&#10;z21D/wAGNx/8co/4Rq0/57ah/wCDG4/+OUAatFZX/CNWn/PbUP8AwY3H/wAco/4Rq0/57ah/4Mbj&#10;/wCOUAatFZX/AAjVp/z21D/wY3H/AMco/wCEatP+e2of+DG4/wDjlAGrXlX7S3/JOtI/7HPwn/6k&#10;OnV6B/wjVp/z21D/AMGNx/8AHK8v/aM0O2s/AOizRyXjOvjPwngS3s0i/wDIw6eOVZyD+IoA9loo&#10;ooAKKKKACiiigAooooA8q+Mn/JRfgT/2Odz/AOo9rNeq15V8ZP8AkovwJ/7HO5/9R7Wa9UZgilmI&#10;CgZJPagD8xP+Cpv/ACVi0/7FJP8A0fd19jeP/EPwY8a+NIrHxN4DHjPXbe6h0gXt54Fub+GDfcGE&#10;D7Y9sYViWUyAkSbQyuPvAivjP/gqRfW9x8S9Pu4p45rWXwhC0c0bBkcPcXQQqRwQdwwR619V+MfF&#10;PwY8UaxoNz4e+KPh2611fEdrfR6Va+K1uY9QkkniVoDbpcAldwWVYkwgmRZCj5dX+j4YwsnTqVJx&#10;qpe1qJSp3VnyU73dnp06eZ8ll8rYnGtW+Jb7bf8ADH0pFEkEaRxoscaAKqKMBQOgAp9FFfOH1uwU&#10;UUUAeF/Hbx94s8EeLba70zUNN0Lw9Y6LPfX2qah4bvNX2RiVFmYCCeEAx/uG2ZZmV3KqdhB9S+HV&#10;9qup/D/w1d67v/tqfTbeW98y1+zN57RqXzDk+WdxPyZO3p2ry218c/Fi88Y2ek3HgfwX/bUOjm7u&#10;LdvFd6ieXLIi5LDS3TO6JxsV3x3OCpb0v4W6e+k/DfwzZSWtnYyW+nQRNa6fKJbaEqgGyJ1VQyLj&#10;AIUZAHA6V9NjqfsMFClUhFSi1rGUJNpp6+773nq2ndWtbXH/AJef8P5fL+vW/U0UUV8ybBRRRQAU&#10;VS1nWtO8OaZcalq1/a6Xp1uu+a7vJlhhiXOMs7EADJHU0zTvEGl6ve6hZ2GpWd7d6dIsN5BbzpJJ&#10;bOyh1WRQSUYqysA2CQQehrRU5uPOou3fp0/zX3ruK6RFbf8AI06j/wBeVt/6HPWrWVbf8jTqP/Xl&#10;bf8Aoc9atZjCiiigAr5L/wCClv8AyQnQv+xkg/8ASW6r60r5L/4KW/8AJCdC/wCxkg/9JbqvKzX/&#10;AHKr6HiZ3/yLq3oH/BNL/khOu/8AYyT/APpLa19E+MPALeJruC/07xFrHhLWI4/IOo6K0BeWHO7y&#10;pI7iKaFwG5VjGXTLBWUO4b52/wCCaX/JCdd/7GSf/wBJbWvrStslrToYSlOD1t2TXzT0a8mGS65b&#10;RXkcT8OPB/8Awi934je61jUPEeqz3kaz6tqvki4lRYIyibYI4olVdzYCIo5JOWJJ89/bn/5NZ8bf&#10;9uP/AKXW9d78GPGf/Cx/A1h4t+x/2d/b1rZap9j83zfI8+xtpfL34Xdt343YGcZwOlcF+3P/AMms&#10;+Nv+3H/0ut66859qqeIjX+NKSe2jSasraWVrJLRLbQ3zG31Cvb+SX/pLO8+AX/JCfhx/2Lem/wDp&#10;LHXeVwfwC/5IT8OP+xb03/0ljrvKih/Bh6L8jrw38Cn6L8goritc+MXhXw74obw/eXl4dQiWN7l7&#10;XS7q4trISZ2G5uY4mht8gFv3rp8uG6EGu1ruqYetRjGVWDipK6umrruu6Oi6btfUKKKKwGZXhr/k&#10;HTf9ft3/AOlElateK23x1uNJ1eXSIfAfiC6tRrb2ba09zp0Fnsk1J7VplD3QnZUkJBAiyTt4w6sf&#10;aq7cRg62FUXVSXNtZp9t7N2eq0dmSpJtpdAoooriKCiiigAooooAyvDX/IOm/wCv27/9KJK1ayvD&#10;X/IOm/6/bv8A9KJK1aACiiigAooooAKKKKAMrwn/AMito3/XlD/6AK1ayvCf/IraN/15Q/8AoArV&#10;oAKKKKACiiigArK8Wf8AIraz/wBeU3/oBrVrK8Wf8itrP/XlN/6AaANWiiigAooooAKKKKACsrxL&#10;/wAg6H/r9tP/AEojrVrK8S/8g6H/AK/bT/0ojoA1aKKKACiiigAooooAK8q/aW/5J1pH/Y5+E/8A&#10;1IdOr1WvKv2lv+SdaR/2OfhP/wBSHTqAPVaKKKACiiigAooooAKKKKAPKvjJ/wAlF+BP/Y53P/qP&#10;azXCfEbSPhx8a/Blt8XrvUvB9z4XttI8yG/8VaCmqRWbxyPkMrSrgfvJYpIAA7OsWHVowD3fxk/5&#10;KL8Cf+xzuf8A1HtZryHw94I8T/E97X4kp460C4i0stLdW118PtXt7a7vbdFUXj2sl/EbieEKyJMk&#10;QzgDBaKIR/XcPqNOU8TKq6XK4rmSbvfm9zSEknK2je1vhkm+XOpta179O54F8XNX0DRfjp+zfqS3&#10;8Fn4ZtNB8NzC+vYE0+KO3W+ciR4ydsCgAHaThemeM19faq/xRv8Ax3PpkOnatJoz6zaXUeqXP9kH&#10;R0s0lZpodm43h3Q+XtOzf9pBIdYeK+Jv+Cgz6hqHjzwY91qthq2pTeENPlk1Sxj/ANEuX+1TuZYl&#10;DH5GwSo3Hgjk9a+3/C3wh8f+Ddd1fU9M8Q+AbSTXNTh1DWDpvgmaynuwCgkHnf2hINzKJCGdH+aR&#10;j3rx8prYSOKx9SdSHtHN2U1KVrvRpxilF6N3e+zhFav5LKpN4jF049JLbzi11v8Am+99NfbKKKK8&#10;k+xCiivMYf2i/CVxEksOn+NJ4XG5JYfAeuOjjsVYWeCD6iuuhhMTir/V6cp23sm7X2vb0E2o7s8E&#10;utS8L/EPT9B8SfFnRvCviLTdT0V7Oz+JekaZb6hbWXzrxdQ3Ec6WTwyPIrSMJIdxPmGLPlj6U+Cd&#10;vaWnwg8FwWF1DfWMWkWqW91brGsc0YiUK6iIBApGCAgC4PAAxV3QvEFt4ruPDus2cdxFa3+lzXMS&#10;XcLQyqrNbkB42wyNg8qQCDwea39M0yz0XTraw0+0gsLC1jWGC1toxHFFGowqIqgBVAAAA4Fe1mWZ&#10;/WqTwzpuHLK/Le6VrqyVlyvulaPaMTKMPe573/r8izRRRXzRsFFFFAHC/G7Uho/wx1e98+3s2ha3&#10;dLy71BbCK0b7RHtuGnaKZUERxJl43Q7MMCpNcJ+zrqi6x4n8W3d/ql1reuy29m6X2p6hbS3x0wtc&#10;GzE1tb2tslsGzNMq7XYrOCz9FX0bx3KfEmma14X0fUI4/Ea2cN2bRb+WxkaB5WABniVpIVk8mWPz&#10;YwXTllG4CuL+CP8Abtn4u8Tad4n17T5tfttP0xLnQNO1y51ZbXCSKLt5J44zC9wF5hVAP3IclmkY&#10;19bhnCOT4im4+/o731s3Ttpvyvvte19bGFS/Mu3/AA39a/LU9Otv+Rp1H/rytv8A0OetWsq2/wCR&#10;p1H/AK8rb/0OetWvkjc4b412y3vw01a2OnPq7zPbxRWC20Nys8rXEYjR4ppYo5Iy5XejSJuTcAwJ&#10;Brif2emn1XxJ408QX7pLf6m1uBd6fpEel6fqEERmiju44hd3Mju5V186VkLxxQhU2KGbvPizpR8V&#10;eAdf0O2tI9WuZ7ZPN04Q2txLJCz/ADBIrr9wXKpII/OHl71G7Kg1xXwG0nW7bxJ4g1DXPD0fhm5u&#10;dM0u3NleRaYuoF4Y5I3fdYlgbU/KIlkdmVhOAETatfW4WaWS14c8U77Nrmabp7Lezte6093W+lsK&#10;nxR/r7/63PaK+S/+Clv/ACQnQv8AsZIP/SW6r60r5L/4KW/8kJ0L/sZIP/SW6r89zX/cqvoeXnf/&#10;ACLq3oH/AATS/wCSE67/ANjJP/6S2tfWlfHn/BMvXbG4+E/inRo592pWmtm8ng2MNkU0ESRtuxg5&#10;aCUYByNvIGRn7DpZS08DSt2FkbTy6i12/U8e/ZJ/5N88B/8AYvaP/wCmu0rI/bn/AOTWfG3/AG4/&#10;+l1vXVfs4+G9R8G/CHw14f1i3+x6vpWlaZY3lvvV/Kni061SRNykq2GUjKkg44Jryj/go5rt9pH7&#10;Ptva2k/lW+qa3bWd4mxW82IRzTBckEj95DG2Rg/LjOCQfY4kqwc8ZUi7pudmut27P01LzKSp5bVc&#10;v5GvvVj1r9mjXbHxF+z78PbrT5/tFvHolrZs+xlxLBGIZVwwB+WSN1z0OMgkEGur+Id/faX4A8TX&#10;ulpeyanbaZczWqadCs1y0qxMUEUbKyvJuA2qQQTgEHpXk/7DH/JrPgn/ALfv/S64r2fxFptxrXh/&#10;U9PtdQm0m6u7WWCK/twDLbOyFVlTPG5SQwz3FYZZUTp0KlS1rRbvt0v30OvL5ueEozl1jF/gj5m8&#10;WS2nhTwLP4ntfid8R/FN14ocxJ4Y03S9JGoatdJF5Utu0K6askLxpEUlJ2NEIiGIZQK+pbXAtosI&#10;YxsHyHqvHSvk7xr4It/APi3xz4pXx18R/wC3LXRs6l4htLDw4A8MYiMioGtI3LxxzW7uVCl1SNFd&#10;3iVE+srYYt4vnMnyj5iME8da+4z5U/YUJ05KSd9UuXpGysoQVoqyT3fVR0itKd1K3b/geb/D59Ep&#10;K5v4hz+IbfwpPJ4Vl0qLXhcW32ca1M0NrKPtEYkid1R2Uum9FIViGZeK6SsnxT4T0bxxodxoviDS&#10;7XWdIuGjaexvYhLDLsdXUOh4YBlU4OQcc5FfKYecKdaE6ivFNN6X0vrpdX9Lq/dHUfO8WpR/EDX7&#10;K28I+BtA07VNJ8T/ANqeKNb8VadGj6Vcm4VWghYIwlv3hCKJUYosflkOQ8Wfp6vinTfAPh6Hx5DB&#10;ongzwjC1n4t8uD+y/g1qAmgjh1PHy6x5iWylEQ5lACrtIUEgZ+1q+o4gp0qUaEKLfLZ/FGSl06y3&#10;V9re6krau8nzU23OV/63/r/LYK5jxt8R9C+HqWH9sTXjT38jRWtnpmnXOoXU5VSzlILeOSQqoGWY&#10;LtXIyRkZ6evnGfZrOp+LPFOu/Ffxn4JuvCl3qEctpcabpVutnYNOwjkhE2nvJNbyrAmyTc+9oyAS&#10;6EDyMswMMZNuq/djva923pFK0Z/asm7dbbtG8m4q6PoDRNbsvEelW2pafN59ncLuRyrIw5wVZWAZ&#10;WBBDKwDKQQQCCKvV598CNSm1n4a2N9PYeIdPmuLi6kZfFcCW+pS5uJMTTRIiLGZBhwiooUMBjivQ&#10;a4cXR+rYipR/lbXfZ2FCXNG/9f1836vcKKKK5CzK8Nf8g6b/AK/bv/0okrVrK8Nf8g6b/r9u/wD0&#10;okrVoAKKKKACiiigAooooAyvCf8AyK2jf9eUP/oArVrK8J/8ito3/XlD/wCgCtWgAooooAKKKKAC&#10;srxZ/wAitrP/AF5Tf+gGtWsrxZ/yK2s/9eU3/oBoA1aKKKACiiigAooooAKyvEv/ACDof+v20/8A&#10;SiOuN+L/AIi8Z6I2kQ+EPskT3HntPPd6DdasPkCMIwkE0IjLJ5zBpHCs0axj5pFpngLWNd1/4X6b&#10;feI5pLjVJdVGZpdHl0gyRDUcQt9kmZpIgYwmFc7sYJ5NejLAzhhI4xyVm7W1v112tb3X1v5b2hyt&#10;LlPSqKKK84sKKKKACiiigAryr9pb/knWkf8AY5+E/wD1IdOq1a/E7xFca9ezP4VtLbwba6odJOpz&#10;auRqDSiQQ+YLPyNgiMpwCZ95TDhDkKav7S3/ACTrSP8Asc/Cf/qQ6dXXXwtXDWVRLXs0/k7N2fdP&#10;VdUSpJtrseq0UUVyFBRRRQBmeJfEdh4R0G+1jU5HisbOMyyGONpZG9FRFBZ3YkKqKCzMQACSBXAW&#10;v7RHh25u9IB0/VoNLv8AT7W/l1iaGJbWxNzE0sEE58zf5rqp+4jqDtDMC6Buq+Inw60j4n+H/wCx&#10;9ZbUI7dZluI5NM1O60+ZJVB2sJbaSN8DOdu7B4yOBXl2j/srwaVY6XobeInu/CiafZW2p2FzbPLc&#10;31xawtFFMty8zNGhBUtGyyf6uMKyqGDQ+a0rb3VvTW/z2t8tbXSrS67Wd/XS3/B/4ZvZj/aX0qTR&#10;7e6Xwp4nOpzyApof2e2+2/ZTCZxeEefsEPlKWwX8zI2eX5nyV6xp9/b6rYW17aTLcWlzEs0MyHKu&#10;jAFWHsQQa8Pj/Zx1+O2s77/hN7Q+LbdRYDVzoX7ltOFuYPJ8j7RxLtPmeaH2+YAfL2fu69L1v4S+&#10;DfFXhHS/DHiPwxpPijQtMEX2Wx12yivoo2jjMaOFlVhvCMw3Yzhm9TWrteVttLd7db/h879LGUea&#10;0ebfW/4Wt+Pyt1ucv8ZP+Si/An/sc7n/ANR7WamtLb4oeGLeDQdJ0rwnqmkWqLbWut32r3NtcJCB&#10;hGks0tXV3RcAgXCCUqSPJ37U8+8c/Ab4Z+A/in8Eb3wz8OvCfh28uPFt1bTXGk6HbWskkR0DV3Mb&#10;NGgJXciNtPGVU9QK9o1a38JaHf6LZX2n6fBc6zdtY2KfYg3nTrBNcFMhSF/dW8zZbA+XGckA9mGq&#10;yhzQVNTT1s0+ibvo09Fe/S2600b9bH50/wDBQrRY/DfxW8IaVFIZo7LwnaQCRlCl9txcjOBwM46D&#10;iv0rt/EmnXXiW/8AD8Vxu1extLe+uLfYw2QTvOkL7sbTua2nGASRs5Ayufze/wCCkGn2um/HHQ4r&#10;O2htYj4dgYpBGEBP2m6GcDvwPyr7N8G6Z4b134+eLrzT7TStQ0q58HeHLq1uLaOKWCVJLrWSskbK&#10;CrBl2kMOCMe1fP5RR+s4rMq873jyy+bklr8m+2x8jlL5cxxqX80fykez0Vlf8Inon/QG0/8A8BU/&#10;wo/4RPRP+gNp/wD4Cp/hXpH2Bq14zJ8XdS8WWFxomp/BPxVfPc2Mct7pE15oUn7iXco3xSair7GK&#10;SKN6LnYwwCCB6j/wieif9AbT/wDwFT/CvmK60nwv8R59LuPHGj3Hw58Ya1p1vZ6HqFjrN9HoGou4&#10;eWHy3s57bfKTIcwTNHK2CIy6qZD9Lk1CFT2k6lPmUba6uS31UYzg2rJuTV3FK5nUfLG97f117afj&#10;ZdT3j4epdRaN4LS+t7+0vF0NxLb6pKZbqJs2+Vmcs5Zx0ZtzZIJ3HrXdV4J4XbT/AANY/BHw9daJ&#10;Y6lNr8EmkT3ABCpJFYPdediTzHkz9lZBvct+9JLsQd3s3/CJ6J/0BtP/APAVP8K8vH0pU68pS2k5&#10;Nea5mr7trVPfUKb91I1aKyv+ET0T/oDaf/4Cp/hR/wAInon/AEBtP/8AAVP8K840NWisr/hE9E/6&#10;A2n/APgKn+FH/CJ6J/0BtP8A/AVP8KAPHP2gdG8XR6v/AG/4R0Tw3p+rwWlrZWHjK9v5re+t55rh&#10;4xbPFFZXH2i1LSRFo5CiAuXBVkWSPX+AvgfVPAV3q9jq3hfw7o99cQw3Vzq+m6y+p6jq9wzy+bNe&#10;SyWtuxOeV+UqNzKu0KFFvxN4Ct/Gfj5vDd5o3hG88DR6dDd6npl/oxmu7mZppPJCSCURiMGAFg0b&#10;Z245DfK/wT8LfBPhDx34i0/R/AXhbQ43s7S4SbSNOhtzLGTMuyaNVALK6SMrjqJNuBsJb7KeMj/Z&#10;Twkrc9k9Oba8bJtzWq1fKoyir3Vm5M55q8r9rfp5fLy1S3O+tv8AkadR/wCvK2/9DnrVrl7fwzo7&#10;eJL6I6TYmNbS3ZUNsmAS82SBjqcD8hWn/wAInon/AEBtP/8AAVP8K+NOg8g+MsfijRfHU3iHwD4E&#10;17W/GMWjwwR6lbXtqulXcQlnYWV1DcXcPRiXE0StIhkXkpuikm/Z78LXOi674l1PWvCHiXSvFurQ&#10;202r+IvEd1ayHVJA0u2OGK2up44IoQSFjBUhXXO45Y3fjBF4aXRPEei3vhryLK00uHUrjVl0JdTs&#10;1BnKpDLaQP8AaZ1bymMiKgQxbw0i5NN+C3wNtPCUNzrOrPpGr32p2NjbKLLw4dJiWCCNhG8lvLJL&#10;J9oIkId3YHakabF2c/bPFtZNKnUtFu0VpNyklytJz5uWy+Lka0912vytc81zTX/A6W189NL9Nj2O&#10;vkv/AIKW/wDJCdC/7GSD/wBJbqvp/wD4RPRP+gNp/wD4Cp/hXyn/AMFINE07TfgfoctnYWtrKfEU&#10;Cl4IVQkfZro4yB04H5V+aZr/ALlV9DzM7/5F1b0OQ/4Jc/8ANTP+4Z/7d19s+L/Etr4L8J614hvo&#10;5pbLSbKe/njtwDI0cUbOwUEgFiFOMkDPcV8N/wDBMfSbHVP+Fk/bLO3u9n9m7PPiV9uftWcZHHQf&#10;lX1b8d/DOj2/wP8AiHLFpNjHInh3UWV0tkBUi2kwQccGuPKZOGWRkt0pfmzbg2jDEYfCUanwylZ+&#10;jm0M/Zx+Jf8AwuD4a23i5oPs0+oyL9oiCbFWeOGOKbYNzEJ5iOVySdu3PORXjn/BS3/khOhf9jJB&#10;/wCkt1W1+wdomnal+zhost5YWt1KLu7UPPCrkDzm4yR05P51zH/BSDRNO034H6HLZ2FraynxFApe&#10;CFUJH2a6OMgdOB+VPFTlVylzlu4J/eke1x5haWBxGZ4WgrQpzqRS7KM2l+CPSf2GP+TWfBP/AG/f&#10;+l1xXq/xE1K40b4f+JtQtbia0urTS7qeK4t4RLLE6xMysiFWDMCAQpVskYweleMfsReHtKvv2YPB&#10;c9zplncTN9t3SSwIzHF7OBkkegr3P/hE9E/6A2n/APgKn+Fevlk1ToUJyV0lF276LQ8jLP8AcaH+&#10;CP5I+cbnxd4LufH83iTxb4QvvFVto+m2r6ZrWo/CDVf7aW4iLMzveG2CDay+YNkUKqZeCNhz9QQy&#10;iaJJFyFdQwz15rN/4RPRP+gNp/8A4Cp/hR/wieif9AbT/wDwFT/CvoMwxsMYoKEZLlVtZJq2lrJR&#10;il3fds7YwcXf+vLqatcb8XtOk1b4earapNrNujmEzTeHpp4r+OFZkaVoDAfNLiMOQqZZsbQrZ2nd&#10;/wCET0T/AKA2n/8AgKn+FH/CJ6J/0BtP/wDAVP8ACvPoVXQqwqreLT+53NTyLw78UvBfiHStG8Pe&#10;BvHllrmvWmrB4rLStYXUrprZbphK10C7sYjCz7pJT95kIbzCmfcq5fw/4Z0eawlaTSbGRhd3Sgtb&#10;ITgTyADp0AAH4Vp/8Inon/QG0/8A8BU/wrbE1qVWypRaSvu1JtvzUY6eVt29dSIxaNWvm34w/BvV&#10;b7xRoOqyan8RvGN7aaheappsOgW3hzydHzIGVN+oRKzKN8exWkk+aBXwpjQr77/wieif9AbT/wDw&#10;FT/CvMNF+E2i/Eu/1a/8d+FvA/iXTLPUbu00K2/sAM9rCsxjkM5lkkR5C0KjKImAuf4yq+pk2LeB&#10;qyxLaUVo7xUm7pqyV13d/ejpffZqouaPL30/B/gdN8D7zU7/AOH8UusXOr3WpLfX0Ura9LZSXqlL&#10;qVAkpsj9nBUKBiPAGAOoNd9XAfDPwroCeEYLVPCnh/SPsNxc2TWuk2UUdruineMvGgX5AxUts5Kl&#10;ipLEbj1X/CJ6J/0BtP8A/AVP8K83HyUsXVkkknJ6LRLXZJX0+bCCtHXzNWisr/hE9E/6A2n/APgK&#10;n+FH/CJ6J/0BtP8A/AVP8K4DQPDX/IOm/wCv27/9KJK1a5fw/wCGdHmsJWk0mxkYXd0oLWyE4E8g&#10;A6dAAB+Faf8Awieif9AbT/8AwFT/AAoA1aKyv+ET0T/oDaf/AOAqf4Uf8Inon/QG0/8A8BU/woA1&#10;aKyv+ET0T/oDaf8A+Aqf4Uf8Inon/QG0/wD8BU/woA1aKyv+ET0T/oDaf/4Cp/hR/wAInon/AEBt&#10;P/8AAVP8KADwn/yK2jf9eUP/AKAK1a5fwz4Z0e48N6TLLpNjJI9pEzO9shLEoMknHJrT/wCET0T/&#10;AKA2n/8AgKn+FAGrRWV/wieif9AbT/8AwFT/AAo/4RPRP+gNp/8A4Cp/hQBq0Vlf8Inon/QG0/8A&#10;8BU/wo/4RPRP+gNp/wD4Cp/hQBq1leLP+RW1n/rym/8AQDR/wieif9AbT/8AwFT/AArM8TeGdHt/&#10;DerSxaTYxyJaSsrpbICpCHBBxwaAOoorK/4RPRP+gNp//gKn+FH/AAieif8AQG0//wABU/woA1aK&#10;yv8AhE9E/wCgNp//AICp/hR/wieif9AbT/8AwFT/AAoA1aKyv+ET0T/oDaf/AOAqf4Uf8Inon/QG&#10;0/8A8BU/woA+bde+Kmt+Ar/XNC8HDxfrNtq2tX6y6nqXhHVL1fDk7XEpmlga3s2jvLbIbyogxZXK&#10;hnZHbyPTvhPY6Xp3wi0230jUfEmrWq6vlr7xdDJDqU8p1DMrzJJHG65ctgMi/Lt4xiuI18eG/iD8&#10;QtP097rUvhX4g0+XUtN0yQabpph15fORD9nuLi3uImObbJhAWYDLFNgDN1fwx8L3dp8M7ePxRbWt&#10;34hi1l4Lm5ZoLksP7Q2gCSO2t1ZdmBgQxjHG3qT93m3Ksuj7vJNyi5K6vJ++k9IJSSS3jKybfMud&#10;uT5n8afn+j8+vpa23U9lorK/4RPRP+gNp/8A4Cp/hR/wieif9AbT/wDwFT/CvhDpNWisr/hE9E/6&#10;A2n/APgKn+FH/CJ6J/0BtP8A/AVP8KANWuF+Nvhq48X/AA3v9JtbDQNVnuLmzIsPFBI0+6C3cLtD&#10;KQjn5wpVfkb5mXg10v8Awieif9AbT/8AwFT/AArmPiT4e+HFl4NvZvHGmeH7fwuskH2uTVreJbUH&#10;zkEfmlht2+Zszu+X14zXdgJyp4ujOKbalFqyu91srq77K6v3QHidr4b8Kal4x0iL4X/CTwZ4R1XQ&#10;tRtn8Sa5rXh+3spNHPmJusrdkiIku5Eb5XRjGEdHDsJYyfU/2lv+SdaR/wBjn4T/APUh06vGtS+G&#10;GmfD2/064u/gf8NLjS7vxRHDpuvWNoWvYLeS+zbyGK00rZFsjKBXkuFU4UPIWY59V/aM8PaVY+Ad&#10;FnttMs7eZfGfhPbJFAisM+IdPBwQPQ19HxC1L2MoSco6pSbUm9r688tLvRPl5Vo03dvmpaTkv6tr&#10;bprfv18tj2WiiivjjpCiiigAooooAKKKKAPKvjJ/yUX4E/8AY53P/qPazXIfteeJNR8KX/wHvdLu&#10;PstzL8T9JsXfYr5guILu3nTDAj5opZFz1G7IIIBHX/GT/kovwJ/7HO5/9R7Wa+e/2kNUvL/xt4dg&#10;urue5gsf2gvDNvaxTSMy28R0WzkKRgnCqXkkfAwNzsepNfY8KYVYnMlzWcYxk2nrdNctv/Jjnryt&#10;A8s/4KW/8l20L/sW4P8A0quq+lf2Q/8AmBf9kl8Ef+5Wvmr/AIKW/wDJdtC/7FuD/wBKrqvpv4Wf&#10;FV/CX7OPwr0/TrcSanb6D4Gjna6TMJt9SuoLFtu1g3mKqTEZ4B8s/MMrXyHDs5NZlhYK8q1SjBa2&#10;1/eS/wDbbfifMZTTlPMsdNLSFm/Tb82j6RorkPBHi+88S+JviDp11FBHB4e1yLTLVoVYM8TabY3R&#10;MmSQW33UgyABtCjGQSevrWtRnQkoT3aT+UkpL8GfXJ3Cueg+HfhS28JSeFYfDOjxeGJFdX0RLCJb&#10;Jg7F3BhC7CGYljxySSea6GuQ8ceL7zw14m+H2nWsUEkHiHXJdMummViyRLpt9dAx4IAbfaxjJBG0&#10;sMZII0w6rTk4UZWteW9vgTlf1SvYG0tWedeOvDWm+DPiF+zloGjWostI0zV72zs7YOziKGPQ75UX&#10;LEk4AAySTXuleY/Evw3qOufFf4QXtjb+fbaNqt/fXz71XyYG0y5tw+CQW/e3EK4XJ+bOMAkenV1Y&#10;6t7anQk5c0uV31u7upN6+bvfXvciCs2v62QUUUV5RoFFFFAHM+Mvh1ofjz7K+qRXkV1a7hBfaVqN&#10;zp13GjY3xi4tpI5fLYqhZN21iiEglVIseEPBGk+BrCW10qO5Imk82a5v76e+up2wADJPO7yyYACj&#10;cxwoAGAAK3q5D4O+L7z4hfCPwR4p1GKCHUNc0Ox1O5itVZYklmt0kcIGJIUFjgEk4xkmvQVTFTwj&#10;XtH7KLStd2u+ZrTboyXbmV9zatv+Rp1H/rytv/Q561ayrb/kadR/68rb/wBDnrVrzyjhfGvwY8Pf&#10;EDWJtR1i519Xls0sXt9L8RX+mwPErSNh47aaMOT5rAl93GAMc5t+Cvhdo/gHUr+90y8125lvYooZ&#10;BrOvXuqBQhcrsN1LIyf6w5CkA4GRxXX1zPwx8Z/8LH+GvhPxb9j/ALO/t7SLTVPsfm+b5HnwpL5e&#10;/C7tu/G7AzjOB0r1PrWOnhXD2knSVotcztrdpWv/AHb7dCHGLeq1/wAjpq+NP+Cm/ia1tfhr4Q8P&#10;PHMb2/1d7+KRQPLEcELI4Y5zuJuo8YBGA2SMDP2XXwf/AMFRv+aZ/wDcT/8AbSvkc5k44Co15fi0&#10;jweIJOGWVmvL8ZJB/wAEuf8Ampn/AHDP/buvof8AbL12+8O/szeOrrT5/s88ltDaM+xWzFPcRQyr&#10;hgR80cjrnqM5BBANfPH/AAS5/wCamf8AcM/9u694/bl/5Na8bf8Abl/6XW9cGCbWStr+Wf5yPpfD&#10;OEamLyqE1dOtBNPZr2pwn/BNP/khWu/9jJP/AOktrSf8FLf+SE6F/wBjJB/6S3VL/wAE0/8AkhWu&#10;/wDYyT/+ktrXBf8ABUb/AJpn/wBxP/20rKcuTI7/AN1fi7HueLs/Z5tmj/vW+/lR7D/wT+8TWuvf&#10;s16RY28cyS6LfXdhcGQAK8jSm4BTBOV2XCDnByG4xgn6Pr5L/wCCaX/JCdd/7GSf/wBJbWvrSvby&#10;yTlgqTfZfhofD5PNzy+i3/Kl92h57reqXkX7QPgvTku500+48L67cTWiyMIpJY7vSFjdkzgsollC&#10;kjIEjgfeOfQq8z1//k5TwJ/2KXiH/wBLNFr0yvp8YkqOGaW8H/6cmerHeXr+iCiiivLLPKPh/ql5&#10;L8cPHWnPdzvp9vomm3ENo0jGKOWTU9bWR1TOAzCKIMQMkRoD90Y9Xrx74d/8nB/EH/sXtJ/9OmvV&#10;7DXqZklGvFJfYp/+m4kQ2+/8wrhvEnwY8MeJ9Yn1Sf8AtrTb25wbh9B8Q6hpK3DhQoklS0niWSTa&#10;qrvcFtqIucKoHc1yHxT8X3ngfwzZajYxQSzz65o+mMtwrMoiu9StrWUjBB3BJ3KnOAwBIIyDlgZY&#10;lV4wws3Gc2oqza3fddLjlazvsdJpOk2ehabbafp9tFZ2NtGIobeFdqRqOAAKt0UVxSk5Nyk7tjSt&#10;ogoooqRmV4a/5B03/X7d/wDpRJWrWV4a/wCQdN/1+3f/AKUSVq0AFFFFABRRRQAUUUUAZXhP/kVt&#10;G/68of8A0AVq1leE/wDkVtG/68of/QBWrQAUUUUAFFFFABWV4s/5FbWf+vKb/wBANatZXiz/AJFb&#10;Wf8Arym/9ANAGrRRRQAUUUUAFFFFAHIT/Cbwpe+Htd0G+0r+1dG1u8lvr2w1S4lvITNI/mM0ayuw&#10;hG/5wse1VbLKAxzVfSPBFn8PPBlvo1he6lf2yaqlws2r3r3lwPNvllKGaQl3C79qlyzbVXJJ5Oj8&#10;QvGf/CB6Ba6l9j+3efq+l6X5Xm+Xt+2X8Fp5mcHOzz9+3HzbcZGcjR8S/wDIOh/6/bT/ANKI69Gp&#10;Wxc8P+8m3TlJ7u6copXdu6Ulr/kTaLfmjVooorzigooooAK57x94e1DxT4Xn0/StQtdL1AzW88Nz&#10;fWRvIFMU8cu14RJGXVghUgOp+bOeK6GitaVSVGpGrDeLTWieq8no/R6AeOX/AMDdS8Ly2ifDvWrf&#10;QdAe7tXvvCd9A0umCNbmOSV7IKwazk2h8Im6EnrGrMZKvftLf8k60j/sc/Cf/qQ6dXoVv4k0668S&#10;3/h+K43avY2lvfXFvsYbIJ3nSF92Np3NbTjAJI2cgZXPnv7S3/JOtI/7HPwn/wCpDp1dmLxWJxHL&#10;HE6ta3as3dJpt7y0tZu7t1tYiMYx+E9VooorziwooooAKKKKACiiigDyr4yf8lF+BP8A2Odz/wCo&#10;9rNcpFpNj4m8V/EnQrvU/wCzLi9+Jui3Nm32dpvOlstK0bUTDgEBd8dlINxIA6/McKer+Mn/ACUX&#10;4E/9jnc/+o9rNeF/FPx9pL+JvgrrPhG5vTD8R/HVj4mnu/taBrYxWtpp0lptjB+9E2yRS7YZZVOQ&#10;2F6aWZrK6dWqnabUeXrqqlN/p10va5y4xzoYV4rlvCMopvzldJers7eh8z/t4ahdXn7UHiuG4uZp&#10;4rSKyht45JCywxm0icogP3V3u7YHGXY9Sa9o8M+MtF1Xxz4zgsrGDQW1i9+GWqWGiWqfura1S80s&#10;NGhVFQLH9ohQDC5BGFwDj5r/AGo/HFr8Rfj/AONdcsRCbKS9+ywS284njmjgRYFlVwACsgiDjGQA&#10;2MnGT6F+yDpmtfFn4t3kDXcD31pp2jT+bcDy1+y6bq2kyBBsX7wgtNi5HLY3EZLV8FkOOVHP6UnL&#10;3HWjJ9rJyV/kpOx+icN5JdcVyrR5ZUqOHi11UtJtdvip69e27Z9//Cb/AJH340/9jbb/APph0mvT&#10;K5DwR4QvPDXib4g6jdSwSQeIdci1O1WFmLJEum2NqRJkABt9rIcAkbSpzkkDr6/RcfUhVrRlB3XJ&#10;TXzUIp/c1Y+CirL7/wAwrzP4s/8AI+/Bb/sbbj/0w6tXplch448IXniXxN8PtRtZYI4PD2uS6ndL&#10;MzBnibTb61AjwCC2+6jOCQNoY5yACYCpGlWlKbsuSovm4SS+9uwTV1p5fmR+MPGul+D/ABr4Nt9T&#10;l8j+3JbjSrWVmVUE7KsqKxZh97ySigZJd0AHOR2dfFf/AAUU8Yah4I8RfB3WLBleTTdQutTjtpyx&#10;gkmge0aMuoIyBlh1BwzYIzX174Q8S2vjTwnoviGxjmistWsoL+CO4AEixyxq6hgCQGAYZwSM9zXz&#10;1HFKpiauHe8Lfirn2OY5FPBZNgM3WscR7RPycJuP4pfga9FFFegfIhRRRQAV5n+zF/ybX8Jv+xS0&#10;n/0jir0yuQ+DvhC8+Hvwj8EeFtRlgm1DQ9DsdMuZbVmaJ5YbdI3KFgCVJU4JAOMZAr0adSKwVSm3&#10;q5wdvJKpf8195DXvJ+v6G1bf8jTqP/Xlbf8Aoc9atZVt/wAjTqP/AF5W3/oc9atecWFeZ/sxf8m1&#10;/Cb/ALFLSf8A0jir0yuG+BPhvUfBvwQ+Hvh/WLf7Hq+leHdOsby33q/lTxW0aSJuUlWwykZBIOOC&#10;a9KnOKwNWDernB262SqX+66+9EP40/X9Dua+D/8AgqN/zTP/ALif/tpX3hX54/8ABTrxT9r8d+Cv&#10;Df2XZ/Z+mzah9p8zPmfaJfL2bccbfsuc5Od/QY5+PzySWAmn1t+aPnOJJKOWVE+vL/6Un+gf8Exf&#10;FP2Tx3418N/Zd/8AaGmw6h9p8zHl/Z5fL2bcc7vtWc5GNnQ549q/4KNa7faR+z9b2tpP5UGqa3bW&#10;l2mxW82IRzTBckEj95DG2Rg/LjOCQfnf/gml/wAl213/ALFuf/0qta9b/wCCnHin7J4F8FeHPsu/&#10;+0NSm1D7T5mPL+zxeXs2453fas5yMbOhzx4uHqOORzu+6+9/8E+98F6MsXm+XU7c3LUbtptG8769&#10;rNrrfbWxX/4JieJbq68J+OvDzxwiysL22v4pFB8wyTxujhjnG0C2jxgA5LZJyMZH/BUb/mmf/cT/&#10;APbSof8Agl9qFrHf/Eaxe5hW9mj0+aK2aQCR40NwHdV6lVMkYJHALrnqK5j/AIKaa7fXHxY8LaNJ&#10;Pu0200QXkEGxRslmnlSRt2MnKwRDBOBt4AyczKp/wgpPrp/5N/kj1PHOMcPnWYRUbKTp29XGDb+b&#10;v8z2n/gml/yQnXf+xkn/APSW1r60r4P/AOCXP/NTP+4Z/wC3dfeFfQ5PLnwNJ+T/AAbR+aZBP2mW&#10;UX5Nfc2jCvPCFne+N9J8UvLONQ0zTrzTIYlZfKaK5ltZJCwxksDZxbSCAAz5ByMbtfJkf7Wl9qX7&#10;alv4Bs9QtIPBMfm6Lcrdqq+ZqCJIxdHZUdX84LbhCWVsEqCXUj6zr0qOOjjU1GV1Tbj+N9PK7Z9/&#10;m+RYzI3QWMjZ1oRqL/DK6SemktNV00CiiitzwDjfB3hCzsvE2ueKUlnOoanGumTRMy+UsVte30kZ&#10;UYyGJvJdxJIIVMAYOeyr42+Ef7Q+q6l+2z4v8E3WoX83hq4e90zTtOMcflW91bO8ryHnIDbbr5gS&#10;zb4gwwi7PsmsKWNWPvUTvyvl/wDAUkvla1jgweLpYyMpUtoycfmv89wrzP8AaF/5ELSv+xt8Mf8A&#10;p+sK9MrkPin4QvPHHhmy06xlging1zR9TZrhmVTFaalbXUoGATuKQOFGMFiASBkj2MtqQpY6hUqO&#10;0VOLb8k0dk1eLSOvooorziwooooAyvDX/IOm/wCv27/9KJK1ayvDX/IOm/6/bv8A9KJK1aACiiig&#10;AooooAKKKKAMrwn/AMito3/XlD/6AK1ayvCf/IraN/15Q/8AoArVoAKKKKACiiigArK8Wf8AIraz&#10;/wBeU3/oBrVrK8Wf8itrP/XlN/6AaANWiiigAooooAKKKKAPM/2hf+RC0r/sbfDH/p+sK7fxL/yD&#10;of8Ar9tP/SiOub+MnhvUfFfhHT7LS7f7VcxeItCvnTeqYgt9WtLid8sQPliikbHU7cAEkA9J4l/5&#10;B0P/AF+2n/pRHXp1JxeApQT1U5u3WzjTt99n9zIXxP5fqatFFFeYWFFFFABRRRQB5noH/Jynjv8A&#10;7FLw9/6Wa1Vb9pb/AJJ1pH/Y5+E//Uh06rOgf8nKeO/+xS8Pf+lmtVW/aW/5J1pH/Y5+E/8A1IdO&#10;r1cz/jx/wU//AE3AiG3zf5nqtFFFeUWFFFFABRRRQBx/xF+JVr8OrfT2k0nVNdur2R1jsdIjjeYR&#10;xxtJLMfMkRdiIpJ+bcSQqqzMFPUaff2+q2Fte2ky3FpcxLNDMhyrowBVh7EEGuL+KPw5v/HJ0i70&#10;bW4fD+r6e08a3dxYfbEa3njMc0ezzIyGI2srbsKyKWV1ypv638JfBvirwjpfhjxH4Y0nxRoWmCL7&#10;LY67ZRX0UbRxmNHCyqw3hGYbsZwzeppR+1fyt+v6W+fkD3VvO/4W/W/y8zl/jJ/yUX4E/wDY53P/&#10;AKj2s1+RereLNY1vRdE0e+1Ca40vRYpYtPtGIEduskrSyFQP4mdiSxySAozhVA/Sn4sfsyfB7TvH&#10;nwYt7T4UeB7W3v8AxbcW15FD4cs0W5iGhatKI5AI8OokijfacjdGh6qCPZP+FBfDH/onPhL/AMEd&#10;r/8AG68LNcuqZhyKE+W17+d7f5HRjKkMVkGMyfl9+tOlJS6R9nz387tTsreZ+Ljda9M/Z7+N198A&#10;PiPD4otLP+04GtpbS70/zVi+0xOAQvmFHKYkWN8gZOzGcE1+q/8AwoL4Y/8AROfCX/gjtf8A43R/&#10;woP4Y/8AROfCX/gjtf8A43Xg0+HsRRmqlOqk1tofqmRcY5dgM3z7G5hhXVo5i4e5dJxUVNNN93z6&#10;NWatdO9j5F1b/gp3dLNrkemeBYZYmkkGk3N3flGjj2AI1xEqHe28M5VHUYYIDlfMbktS/wCCkfjm&#10;78R+Gr610XTrHS7GMDVtLRt66pIRh2EjKWgUdUVdxU/fMo+Wvuf/AIUH8Mf+ic+Ev/BHa/8Axuj/&#10;AIUH8Mf+ic+Ev/BHa/8AxuvVlgs0nviV91v6/pHsUOJ+BMP8OSyeltZuW6t1bV7dVqn7ys9T4u/4&#10;eceJ/wDhKftH/CFaT/wjf/QP+0y/bPuY/wCPn7n3/m/1P3fl6/NRq3/BTjxPNrtnLpngrSbPRk2f&#10;arS7uZZ7iXDEvsmXYqZXAGY3wQSdwO0faP8AwoP4Y/8AROfCX/gjtf8A43R/woP4Y/8AROfCX/gj&#10;tf8A43R9SzS1vrK+7/gfhsC4n4DTUv7FlorfG9vNc2r/ALz97zPyv/aN+O91+0L8QY/ElxpEOiRW&#10;9lHYW9nHMZmWNWdyXkIXcxeR+iqANowSCx9a/Zr/AG5JPgl4HsPB+seHJtd0u3vXkivLe7SKS1tp&#10;GDOixeX+9YOZXG6QZL7cqACPqzX/AIM/D+H9pLwLpkfgXw0mm3PhLxDcz2a6RbiGWWO80VY5GTZh&#10;mRZpQrEZAkcDG459K/4UH8Mf+ic+Ev8AwR2v/wAbrlp5RjqVd4iNdc73dt/0PexniJwtj8rp5NXy&#10;ybw9O3LHn+FpNJp35r6vVvW7ve58423/AAU18HN4juoLjwhrkWgLGDb30ckL3UkmFyr25YKi8v8A&#10;MJWPyrx8x26//Dyz4Y/9ALxb/wCAdr/8k17v/wAKD+GP/ROfCX/gjtf/AI3R/wAKD+GP/ROfCX/g&#10;jtf/AI3Xpqhmi3rR/wDAT4aeZ8CytbLqy0W1Xfz1vq/LTskeAah/wUv+HcdhcvY+HPE9xerGxghu&#10;IbeKN5MHarOJmKqTgFgrEDnB6V5r4a/4Kd67a2EieIfAunapemQlJtMv5LKMR4GFKOkxLZ3HduAw&#10;QMDGT9k/8KD+GP8A0Tnwl/4I7X/43R/woP4Y/wDROfCX/gjtf/jdZzw2aSaarpW7I7MPnfAlCnKn&#10;LKqk721lUd1bs01bz79T55/4eZeBf7C83/hFvEX9s/Zt32TEH2fz9ufL87zN2zdxv8vOOdmflqv4&#10;a/4Ka+DrqwkfxD4Q1zS70SEJDpkkN7GY8DDF3aEhs7ht2kYAOTnA+jv+FB/DH/onPhL/AMEdr/8A&#10;G6P+FB/DH/onPhL/AMEdr/8AG6v2GaXT9tH/AMBOX+1eBOVx/s2rdvf2uq8l0t6pvzPnuL/go/8A&#10;DSPWrq7Oh+K/Llt4YlAtLbIKNKTn/SOnzj9a1NP/AOCkfwtvL+2t5tM8T2MUsixvdXFlAY4VJALs&#10;EnZio6narHA4BPFdNoHwZ+H837SXjrTJPAvhp9NtvCXh65gs20i3MMUsl5rSySKmzCs6wxBmAyRG&#10;gOdox6V/woP4Y/8AROfCX/gjtf8A43V+yzP/AJ+x/wDATneYcDtNLAV1/wBxV/keEf8ADyz4Y/8A&#10;QC8W/wDgHa//ACTU6f8ABSP4WtYTXB0zxOkqSJGtq1lB5kisHJdSJ9u1dqg5YHMi4DDcV9w/4UH8&#10;Mf8AonPhL/wR2v8A8bo/4UH8Mf8AonPhL/wR2v8A8bo9lmf/AD9j/wCAg8w4Hf8AzAV//Bq/yPnH&#10;w1/wU18HXVhI/iHwhrml3okISHTJIb2Mx4GGLu0JDZ3DbtIwAcnOB8h/tR/GiH47/Fy98SWIu49G&#10;S2gtNOt76GOOaGJUy6sELA5leZgSxOGAyAAB+pX/AAoP4Y/9E58Jf+CO1/8AjdH/AAoL4Y/9E58J&#10;f+CO1/8AjdcOJy7H4umqVasmt9rfkfK8Xy4ZzjLamGyXBzo1ZOOs588Uk03ZO7u7Wvfa66n5Xfsy&#10;/Fq1+Cfxi0jxTqLai2kQxXEN7baYQZLiN4XCoVZ1VlEnlvhjjKA9QK679rz9pm1/aK8R6MNJ0ubT&#10;dA0WOUWrXoAuppJRGZWcKzKqjy1CqCTwST8wVf0j/wCFBfDH/onPhL/wR2v/AMbo/wCFB/DH/onP&#10;hL/wR2v/AMbrlWS4uOHeFVVcjd3p6f5HueHGeZLwXh6NTGYWVXFUudKcZJRSk30fWzau+j9D8xv2&#10;RvjRY/A74yWms6uNuhX1tJpmoTrC0rwROVcSKoIPyyRxluGOzfhS2Kq/tZfF+1+Nfxr1bXNLuprr&#10;QLeKKw0tp4BE3kRrliBjdtaVpnG/5sOAQuNo++fhP8Gfh/qPjz4z2934F8NXVvYeLbe2s4ptIt3W&#10;2iOhaTKY4wUwimSWR9owN0jnqxJ9K/4UF8Mf+ic+Ev8AwR2v/wAbo/sXFfV/qvtVy3vs/wCrHH4p&#10;ZxlnH0IV8FRnRxCcVJyknFwipaWSvzXa1vay2ufnF+xR8f7H4HfEe9j8QXf2Pwnrdt5V9P5bP5Es&#10;QZ4JdqRu7cl49q4H77cc7BX1r8Uv+Cgfw68PeDby58F6j/wlXiR/3VpZPZXMEKMQf3srSImUXHKq&#10;dzEgfKCXX2j/AIUF8Mf+ic+Ev/BHa/8Axuj/AIUH8Mf+ic+Ev/BHa/8Axuu/DYHH4Wg6FOpG2tnZ&#10;3V+2tvPY8ThGnw7k+CpU83o1atSEm2oTioSV7pNNOXk+WS++7f46af4s1jTfFlt4nh1CZ9ft71dS&#10;S/uCJpDcrIJBK2/O9t43HdnJ65r9SNP/AG7vgreWFtcTeK5rGWWNZHtbjS7syQsQCUYpEylh0O1m&#10;GRwSOa9D/wCFB/DH/onPhL/wR2v/AMbo/wCFB/DH/onPhL/wR2v/AMbrLA5bjMBzezqRfN3T/wA0&#10;fr3FPG3DXFvsXjcJWg6V0nCUE7O2jvGWitp217nB/wDDcvwR/wCh2/8AKTff/GKwfHn7fHws0jwb&#10;rF34a8Q/234hjtn/ALPsTpl0qyzkYj3l0jGwMQzfODtDbcnAPrX/AAoP4Y/9E58Jf+CO1/8AjdH/&#10;AAoP4Y/9E58Jf+CO1/8AjdenKGYyTXPBfKX+Z+X5nLhupg6sMthXjXa91znTcU+7UYJtejR+R/wz&#10;+It14O+L3h7xpqF9qM8tpq8V/f3MExa6uYzIDcAszDe0iGRTubDbyGOCa/TT/hub4I/9Dt/5Sb7/&#10;AOMVQ/Z8+DHw+1rwHqtxqHgXw1f3CeLfE9sstzpFvIyxRa7fxRRgshIVI0RFXoqqoGAAK9L/AOFB&#10;/DH/AKJz4S/8Edr/APG68/BZfjcBGUac4tPXVP8AzR8TwhluAymVWOdOdSErOPsnGLUut3OMk1bs&#10;r3OD/wCG5fgj/wBDt/5Sb7/4xXNeNv8AgoZ8K/DcNmdFm1HxZLNIolWxtHt1gjDoHZjOEy2xnKqo&#10;IJTDFAQ1ew/8KD+GP/ROfCX/AII7X/43R/woP4Y/9E58Jf8Agjtf/jdd8oZlJWU4L5P9Wz9Qo4jg&#10;ulUU54bEzS6OpTs/XlhF/c0eaaF+3v8ABnV9Kgu7rxDd6JPJu3WN9plw00WGIG4wpInIAI2ueCM4&#10;OQNey/bY+CuoTNFF44hVljklJnsLuJdqIXYBniALEKQFzljhVBYgHtP+FB/DH/onPhL/AMEdr/8A&#10;G6P+FB/DH/onPhL/AMEdr/8AG6pRzFWvKD+Uv8zKpW4Nm5OFHExvsvaUrL76d7L1v5nNXP7X3wdt&#10;fDlrrj+PNOayuZDEkUaSvdBgW5e2VDMi/IfmZAOV5+Zcz+Fv2sfhD4w+1fYPH2kwfZ9u/wDtR20/&#10;O7ONn2gR7/unO3OOM4yM73/Cg/hj/wBE58Jf+CO1/wDjdH/Cg/hj/wBE58Jf+CO1/wDjdaJY66u4&#10;W9H/AJnJKXCjhJRhiOa+j5qdkr9Vyq7t1utdbdDN8P8Ax3+GkNhKsnxD8KRsbu6YBtbtgcGeQg/f&#10;6EEH8a0v+F+fDH/oo3hL/wAHlr/8crzX9nz4M/D/AFrwHqtxqHgXw1f3CeLfE9sstzpFvIyxRa7f&#10;xRRgshIVI0RFXoqqoGAAK9K/4UH8Mf8AonPhL/wR2v8A8brT/a/7v4nH/wAY9/0+/wDJCDUP2ifh&#10;bpthc3c3xE8MPFbxtK62+rQTSFVBJCxoxZ244VQSTwATRbftE/C26muok+InhhWtpBE5k1aBFLFF&#10;fKMzAOuHA3KSMhlzuVgJ/wDhQfwx/wCic+Ev/BHa/wDxuj/hQfwx/wCic+Ev/BHa/wDxul/tl/s/&#10;iWnw5bVV7/8AcPy8vX8O2p/wvz4Y/wDRRvCX/g8tf/jlZOtftSfCXQYb2W5+IGhyraRxSyCyuhdM&#10;yyOyKEWLcZGBUllQEoMMwVWBOt/woP4Y/wDROfCX/gjtf/jdH/Cg/hj/ANE58Jf+CO1/+N0n9ctp&#10;y/iOm+G1L94q7Xk6a/R9L9PPXYP+F+fDH/oo3hL/AMHlr/8AHKP+F+fDH/oo3hL/AMHlr/8AHKP+&#10;FB/DH/onPhL/AMEdr/8AG6P+FB/DH/onPhL/AMEdr/8AG6r/AGv+7+Jn/wAY9/0+/wDJDN8M/Hf4&#10;aW/hvSYpfiH4UjkS0iVkfW7YFSEGQRv4NaX/AAvz4Y/9FG8Jf+Dy1/8Ajlea/syfBn4f6/8As2/C&#10;jU9T8C+GtR1K98JaTc3V5d6RbyzTyvZxM8juyEszMSSxJJJJNelf8KD+GP8A0Tnwl/4I7X/43R/t&#10;f938Q/4x7/p9/wCSB/wvz4Y/9FG8Jf8Ag8tf/jlH/C/Phj/0Ubwl/wCDy1/+OUf8KD+GP/ROfCX/&#10;AII7X/43R/woP4Y/9E58Jf8Agjtf/jdH+1/3fxD/AIx7/p9/5IH/AAvz4Y/9FG8Jf+Dy1/8AjlH/&#10;AAvz4Y/9FG8Jf+Dy1/8AjlH/AAoP4Y/9E58Jf+CO1/8AjdH/AAoP4Y/9E58Jf+CO1/8AjdH+1/3f&#10;xD/jHv8Ap9/5IQW37RPwtuprqJPiJ4YVraQROZNWgRSxRXyjMwDrhwNykjIZc7lYCp4m+O/w0uPD&#10;erRRfEPwpJI9pKqomt2xLEocADfya0v+FB/DH/onPhL/AMEdr/8AG681/ab+DPw/0D9m34r6npng&#10;Xw1p2pWXhLVrm1vLTSLeKaCVLOVkkR1QFWVgCGBBBAIpf7Z/d/Ep/wCrvT2//lM9K/4X58Mf+ije&#10;Ev8AweWv/wAco/4X58Mf+ijeEv8AweWv/wAco/4UH8Mf+ic+Ev8AwR2v/wAbo/4UH8Mf+ic+Ev8A&#10;wR2v/wAbp/7X/d/En/jHv+n3/kgf8L8+GP8A0Ubwl/4PLX/45R/wvz4Y/wDRRvCX/g8tf/jlH/Cg&#10;/hj/ANE58Jf+CO1/+N0f8KD+GP8A0Tnwl/4I7X/43R/tf938Q/4x7/p9/wCSB/wvz4Y/9FG8Jf8A&#10;g8tf/jlH/C/Phj/0Ubwl/wCDy1/+OUf8KD+GP/ROfCX/AII7X/43R/woP4Y/9E58Jf8Agjtf/jdH&#10;+1/3fxMMR/YnsZ/V/a+0s+Xm5LXtpe2tr721seS/GL9vb4efDXzLPQpf+E61pcfutLmAs0+4fnus&#10;MpyrsR5Yk+ZCrbDWn4R/bH+GHxU0G4mi1yPwxPaahaBrPxLNDZyunnRt5ifvGV14bOGyu35gAVJ9&#10;H/4UF8Mf+iceEv8AwR2v/wAbrzT9oP4MfD/RfAelXGn+BfDVhcP4t8MWzS22kW8bNFLrthFLGSqA&#10;lXjd0ZejKzA5BIrnUMwVRyc48vaz/Pc+DpU8xWIU6tSPs+sUnt5Pv66eSPS/+F+fDH/oo3hL/wAH&#10;lr/8co/4X58Mf+ijeEv/AAeWv/xyj/hQfwx/6Jz4S/8ABHa//G6P+FB/DH/onPhL/wAEdr/8bro/&#10;2v8Au/ifof8Axj3/AE+/8kD/AIX58Mf+ijeEv/B5a/8Axyj/AIX58Mf+ijeEv/B5a/8Axyj/AIUH&#10;8Mf+ic+Ev/BHa/8Axuj/AIUH8Mf+ic+Ev/BHa/8Axuj/AGv+7+If8Y9/0+/8kD/hfnwx/wCijeEv&#10;/B5a/wDxyj/hfnwx/wCijeEv/B5a/wDxyj/hQfwx/wCic+Ev/BHa/wDxuj/hQfwx/wCic+Ev/BHa&#10;/wDxuj/a/wC7+If8Y9/0+/8AJA/4X58Mf+ijeEv/AAeWv/xyvPPjp8V/BPjDwjoWk6D4x0DW9Um8&#10;Y+FnisdO1SC4ndU16wdyqIxYhUVmOBwFJPANeh/8KD+GP/ROfCX/AII7X/43Xnnx0+FHgnwf4R0L&#10;VtB8HaBomqQ+MfCyRX2naXBbzor69YI4V0UMAyMynB5DEHgmhfW768v4kz/sDlfJ7a/S/Ja57/RR&#10;RXcfLhRRRQAUUUUAFZPiXxboXgyxivfEGtafoVnLOltHcaldR28byucJGGcgFmPAXqe1a1eVfHLw&#10;1rWqT+HtS0jw83isWYvbSbS0nt4iBc2zQrPmdlUqhJVgG3bJH2q5G0xNuMbpXfb+vz6FRSbs3Y7/&#10;AMS+LdC8GWMV74g1rT9Cs5Z0to7jUrqO3jeVzhIwzkAsx4C9T2otvFuhXviS88PW+tafPr9lClxd&#10;aVFdRtdQRP8AckeIHcqt2JAB7V5D488I+Jxo/hOK18M3fiyXw/bzaRPE9zaRi98/TxD9tQyy/cV2&#10;aNw5WTa0pVJBtD1fhX8L/FHhPxtY2WpWEj2mk3Vzfv4oM8LLqgntIYRCEDecGVky3mKFxDFhnJ+T&#10;Sy55Rvotn38vLv8A+S7mV3yRlbV7rt/n28t9tD36iiikWFFFFABWLrXjXw74b1fSNJ1bXtM0vVNY&#10;kaLTbG9vI4Z751ALLCjMGkI3LkKDjI9a2q8k+Ny6zqV/omjad8NtQ8X6beXNvcajqtnd2EC2ot51&#10;ngRvPmSQjzUVmKI5VNxUFyABfEl3YdG/6/r+tNz0XWPFuheHdQ0qw1XWtP0y+1aY2+n215dRxS3k&#10;oGTHCrEGRgOcLk4o0bxboXiO+1Wy0nWtP1S80qf7NqFvZXUc0lnLjPlzKpJjbHO1sGvIfir4R8T+&#10;L/FMdzp/hm7kg1PT5dCN1Nc2itpDJepKt6R5u5o5FjEiiMtIGjhDIhLFLXwS8C+IfDfiGQ6to76T&#10;b6TZXGmC8aeCRdZaS8e4W6URMSqgMSRKqNvmkwuBudR1tfrzfK17et7L/wAC/uu6lo5JdLfO9r/d&#10;d/d5q3tVFFFMYUUUUAFV7jUbWzuLW3nuYYJ7tzHbxSSBWmcKXKoDyxCqzYHZSegqxXinjX4WeM9W&#10;/aC8E+NLXVdGu/D+mXEkZs59Ic3dhA1pOkvl3Bu1UiWRowQsOcrEW3COjqrg9mz1W48W6FaeJbTw&#10;7PrWnw+ILyB7m20mS6jW6niU4eRIidzKD1YDAo8NeLdC8aae9/4f1rT9dsY5nt3udMuo7iJZUOHj&#10;LISAyngjqD1rw7xr8PPFvjbxbqH2bQbvSIfEKaffjXLi5tN+jNbwzI9pIqSM5cmTAMXmR/vpsuAA&#10;H7D4DeGdb0a0v7zWfD7eFDJa2Gnx6Q08EuDaweU04MLsm1+FTo2yJNyofkVQ1UubS34+fy2t132F&#10;LSUUuv4eXz3v023PV6KKKYwooooAKy7nxVotl4hstAuNYsINdvYXuLXS5blFuZ4kxvdIidzKuRkg&#10;EDIzWpXz5ongHxZ4b+P/AIq8XLpPiC5gm+0Ty3EOuRyWOsWv2eIWtnFZyTqsNzFIr4kZI1wWJmPm&#10;Mqi1lZ7Wf/Dfr6J9bA9rre6X/B/ruulz2d/HXhuPWdT0h/EOlLqul2ovb+xa9iE9pbkEiaWPduRC&#10;AfmYAcdaueH/ABDpXizRrTV9E1Oz1nSbtPMtr/T7hJ4Jk/vJIhKsPcGvnLxx8IPGHiTUPFOn2ugE&#10;Qi+vtah1Sa6thFq6TxQhdPIDF1P7vy3MibNsURDNn5PZvhNpWp2Wj6vf6rps2hz6xqk+pJpFzJFJ&#10;LZI+0BHMTvHvJUyNsZl3SH5m5JUdUr/yp/P+X5a6+V/tKyb1du7Xy11/Baedujv29FFFMYUUUUAF&#10;YeheOfDfinVNX03RfEGl6vqOjyiDUrOwvY55rKQ5wkyKxMbfK3DAHg+lblfP/wAHvDPi/wAH/Ebx&#10;tf6l4PvY9KuLgx2Tm6s5cLLqNxIxtGE+/wCzBJhcSLOqSK5kWMOnlxRi1kl6/wBf169LMekW1vdf&#10;1/X/AAT1mf4oeDbW01+6m8W6FDa+HpPK1meTUoVTTX4+W5YtiE8jh8da6G0u4L+1hurWaO5tp0WS&#10;KaFwySIRkMpHBBBBBFfL1t8LPGunNpl5/wAIlcXB8I3aE2kV3Zb/ABKBfvcefDmRVVlD+YBOYj5r&#10;OMgfO3vXwp8PXvhb4f6RpuoxrBeRrJI9ujBlt/MkaQQgjgiMOEBHHyccYpQ96HM9H2/X59unUUtJ&#10;8q27/p8u/XpY62iiimMKKKKAM3xF4l0jwfot1rGvarZaJpNqoa4v9RuEt4IQSAC8jkKoyQOT1IqK&#10;bxfoNt4js/D82t6dFr17A11a6U93GLqeFeGkSIncyDuwBArC+NWn6lrHwh8Z6do2mT6zqt9pF1aW&#10;tjbSRRvNJJEyKA0rog5bJLMOAe/FedzeC/E+pfEq0vT4aubWy1KXSNVk1We5td2mfZI5BJZSKkhd&#10;nYuQDH5keJpsuAAHSeqXmvud9flv+G7QS0jdb2l+FrL53t+PRnsVx4t0K08S2nh2fWtPh8QXkD3N&#10;tpMl1Gt1PEpw8iRE7mUHqwGBR4a8W6F40097/wAP61p+u2Mcz273OmXUdxEsqHDxlkJAZTwR1B61&#10;4d41+Hni3xt4t1D7NoN3pEPiFNPvxrlxc2m/Rmt4Zke0kVJGcuTJgGLzI/302XAAD9h8BvDOt6Na&#10;X95rPh9vChktbDT49IaeCXBtYPKacGF2Ta/Cp0bZEm5UPyKQ1UubS34+fy2t132FLSUUuv4eXz3v&#10;023PV6KKKYwooooAzNd8T6P4Xjs31nVrHSUvbqOxtWvrlIRPcSHEcKFiN0jHhVGSewqCx8a+HdT8&#10;T6j4bs9e0y78RabGkt9pEF5G93ao4BRpYQ29AwIILAZyMVzHxztNYvvA0MWh6Be+JL5dX0y5NlYT&#10;W0UnlQ3sM8jZuJYk4SJuN2SSOOpHNvc69N8ZJ9Qf4UavFpug2F5HpusQ3umKl+0+ySfYn2nzA8jw&#10;wqgkEanMjSMpCiiOr18/yTX4/f8AJje33fn/AF6b+R6S/jrw3HrOp6Q/iHSl1XS7UXt/YtexCe0t&#10;yCRNLHu3IhAPzMAOOtXPD/iHSvFmjWmr6JqdnrOk3aeZbX+n3CTwTJ/eSRCVYe4NfOXjj4QeMPEm&#10;oeKdPtdAIhF9fa1Dqk11bCLV0nihC6eQGLqf3fluZE2bYoiGbPyezfCbStTstH1e/wBV02bQ59Y1&#10;SfUk0i5kiklskfaAjmJ3j3kqZG2My7pD8zckqOqV/wCVP5/y/LXXyv8AaVpb1du7Xy11/Baedujv&#10;29FFFMYUUUUAZmo+J9H0jVtL0q+1axstT1VpE0+yuLlI5rxkXfIIkJDSFV+YhQcDk8Vbj1G1mvp7&#10;KO5he8gRJJrdZAZI0csEZl6gNsfBPXacdDXC/FG11i58TfDiXS9AvdZtrLXzc389rNbItnCbO4g8&#10;xxLKjMN06nEYdsK3GcA8b8Kvhx44+GvxK8d67rs+neKrfXU07F1o2lCwuZ5RPOrvKZr2TcIIpEB4&#10;XMaIsakoEYjr/Xp/nvtp62JaNW7L82vwsvvPTZ/ih4NtbTX7qbxboUNr4ek8rWZ5NShVNNfj5bli&#10;2ITyOHx1robS7gv7WG6tZo7m2nRZIpoXDJIhGQykcEEEEEV8vW3ws8a6c2mXn/CJXFwfCN2hNpFd&#10;2W/xKBfvcefDmRVVlD+YBOYj5rOMgfO3vXwp8PXvhb4f6RpuoxrBeRrJI9ujBlt/MkaQQgjgiMOE&#10;BHHyccYpQ96HM9H2/X59unUUtJ8q27/p8u/XpY62iiimMKKKKAMxvE+jp4jTw82rWK6+9qb5dKNy&#10;n2prcMEMwizuMYYhd2MZIGc0mk+KtF17UNUsNM1iw1G+0qYW+oW1pcpLLZyldwSVVJMbFSDhsHBz&#10;XC+OdN8RX3xY8Oy6To94bFNB1azfX0lthb2NxM1s0O9GlErc27cpGwBZc98cF8DPht4p8HfDjWvD&#10;k+keItDg1ZBZw2uq67Hqrabcm0cXN6szzyMLeWYKURcsGcsYYwzbYcmoSkldpbd3d/ovxTWhVlzR&#10;V939yt/VvRrex6+Pi34GOgjXP+Ez8Pf2Kb3+zRqX9qwfZjdbtv2fzN+3zd3y7M7s8YrrK+U4Php4&#10;1jTTdfPw/l/cWi6I/hQXtjlSNPa0+3BvM8ry8kJjcJPJ52FsRD6X8KaTPoPhfR9Murk3lzZWcNtL&#10;cHP710QKX555IJ59a1aSckne1rPv8un/AAbbpmUZNqLate9/Lb/P8L9UatFFFSWFFFFAGY3ifRk8&#10;Rp4fbVrFdee1N8ulG5QXTW4YIZhFncYwxC7sYyQM5qv4T8ceHPH1hNfeGPEGl+I7KCdraW50m9ju&#10;o45lxujZo2IDDIyp5GRXJ+KrLWpvjP4UurXw5daho8Oi6pa3OqCe3S2glme2aNJFaUTEN9nYEpG4&#10;G5c98ecfAjwP400H4eeItB1rw1qOiXWqbNOtby5ubKW4tI108Rh3eKdw9tE8YihbmcqUMsZIeZob&#10;fJKSV2le3d3at+X56aJ2knJJu1392n9fluexD4t+BjoI1z/hM/D39im9/s0al/asH2Y3W7b9n8zf&#10;t83d8uzO7PGK6yvlOD4aeNY003Xz8P5f3FouiP4UF7Y5UjT2tPtwbzPK8vJCY3CTyedhbEQ+l/Cm&#10;kz6D4X0fTLq5N5c2VnDbS3Bz+9dECl+eeSCefWtWknJJ3taz7/Lp/wAG26ZjGTai2rXvfy2/z/C/&#10;VGrRRRUlhRRRQAUUUUAFFFFABRRRQAUUUUAFFFFABRRRQAUUUUAFFFFABRRRQAUUUUAFFFFABRRR&#10;QAUUUUAFFFFABRRRQAUUUUAFFFFABRRRQAUUUUAVbLVLLUpLuO0u4Lp7SY29wsMquYZQqsUcA/K2&#10;1lODzhge4rGuviT4RstW1jSrjxTotvqejWf9oanZS6jCs1jbY3efOhbdHHgg72AGO9fN+u/D34lR&#10;+LPiY2h+F9V0my1O9vrrQrzS9US0iWV7a2Sea5t4dRhE5uPLkELny5IpMszRbxKvS+EvhX8QbbRv&#10;AV9Ne3Lavc2cug+KzrOyO6OnebJNA5KXV0XmhG6FGNzKxF07sxYGlG8oxe10vvaf5NK/kxuybXZv&#10;7k1+avbu1ofQekavY+INKs9T0u9t9S028hS4try0lWWGeJgCro6khlIIIIOCDVumRRJBGkcaLHGg&#10;CqijAUDoAKfVO19CVe2oUUUUhhRRRQAUUUUAFFFFABRRRQAUUUUAFFFFABRRRQAUUUUAFFFFABRR&#10;RQAUUUUAFFFFABRRRQAUUUUAFFFFABRRRQB//9lQSwECLQAUAAYACAAAACEAKxDbwAoBAAAUAgAA&#10;EwAAAAAAAAAAAAAAAAAAAAAAW0NvbnRlbnRfVHlwZXNdLnhtbFBLAQItABQABgAIAAAAIQA4/SH/&#10;1gAAAJQBAAALAAAAAAAAAAAAAAAAADsBAABfcmVscy8ucmVsc1BLAQItABQABgAIAAAAIQBeav/c&#10;hQcAAG00AAAOAAAAAAAAAAAAAAAAADoCAABkcnMvZTJvRG9jLnhtbFBLAQItABQABgAIAAAAIQA3&#10;ncEYugAAACEBAAAZAAAAAAAAAAAAAAAAAOsJAABkcnMvX3JlbHMvZTJvRG9jLnhtbC5yZWxzUEsB&#10;Ai0AFAAGAAgAAAAhADQZCmTeAAAACAEAAA8AAAAAAAAAAAAAAAAA3AoAAGRycy9kb3ducmV2Lnht&#10;bFBLAQItAAoAAAAAAAAAIQCDHNTEpsYAAKbGAAAUAAAAAAAAAAAAAAAAAOcLAABkcnMvbWVkaWEv&#10;aW1hZ2UxLmpwZ1BLBQYAAAAABgAGAHwBAAC/0gAAAAA=&#10;">
                <o:lock v:ext="edit" aspectratio="t"/>
                <v:shape id="図 5519" o:spid="_x0000_s1157" type="#_x0000_t75" style="position:absolute;width:66052;height:49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9yJxAAAAN0AAAAPAAAAZHJzL2Rvd25yZXYueG1sRI/RasJA&#10;FETfC/7DcgXf6kYh0qSuEhWL4EOp7QdcstdsMHs3ZFeT+vWuUOjjMDNnmOV6sI24Uedrxwpm0wQE&#10;cel0zZWCn+/96xsIH5A1No5JwS95WK9GL0vMtev5i26nUIkIYZ+jAhNCm0vpS0MW/dS1xNE7u85i&#10;iLKrpO6wj3DbyHmSLKTFmuOCwZa2hsrL6WoVHDMszIcsNv09veIOncHPyig1GQ/FO4hAQ/gP/7UP&#10;WkGazjJ4volPQK4eAAAA//8DAFBLAQItABQABgAIAAAAIQDb4fbL7gAAAIUBAAATAAAAAAAAAAAA&#10;AAAAAAAAAABbQ29udGVudF9UeXBlc10ueG1sUEsBAi0AFAAGAAgAAAAhAFr0LFu/AAAAFQEAAAsA&#10;AAAAAAAAAAAAAAAAHwEAAF9yZWxzLy5yZWxzUEsBAi0AFAAGAAgAAAAhAHiP3InEAAAA3QAAAA8A&#10;AAAAAAAAAAAAAAAABwIAAGRycy9kb3ducmV2LnhtbFBLBQYAAAAAAwADALcAAAD4AgAAAAA=&#10;">
                  <v:imagedata r:id="rId112" o:title=""/>
                  <v:path arrowok="t"/>
                </v:shape>
                <v:shape id="テキスト ボックス 81" o:spid="_x0000_s1158" type="#_x0000_t202" style="position:absolute;left:5016;top:1065;width:5942;height:4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gDSxAAAANsAAAAPAAAAZHJzL2Rvd25yZXYueG1sRI9Ba8JA&#10;FITvhf6H5Qnemo0KRdKsIoGGQvFQK+31NftMQrJvl+wao7/eLRR6HGbmGybfTqYXIw2+taxgkaQg&#10;iCurW64VHD9fn9YgfEDW2FsmBVfysN08PuSYaXvhDxoPoRYRwj5DBU0ILpPSVw0Z9Il1xNE72cFg&#10;iHKopR7wEuGml8s0fZYGW44LDToqGqq6w9ko2ONXGcapq8rOnfS3cT/F6vau1Hw27V5ABJrCf/iv&#10;/aYVrBfw+yX+ALm5AwAA//8DAFBLAQItABQABgAIAAAAIQDb4fbL7gAAAIUBAAATAAAAAAAAAAAA&#10;AAAAAAAAAABbQ29udGVudF9UeXBlc10ueG1sUEsBAi0AFAAGAAgAAAAhAFr0LFu/AAAAFQEAAAsA&#10;AAAAAAAAAAAAAAAAHwEAAF9yZWxzLy5yZWxzUEsBAi0AFAAGAAgAAAAhALgiANLEAAAA2wAAAA8A&#10;AAAAAAAAAAAAAAAABwIAAGRycy9kb3ducmV2LnhtbFBLBQYAAAAAAwADALcAAAD4AgAAAAA=&#10;" filled="f" stroked="f" strokeweight=".5pt">
                  <v:textbox style="mso-fit-shape-to-text:t">
                    <w:txbxContent>
                      <w:p w14:paraId="5C59B37D" w14:textId="77777777" w:rsidR="00023E89" w:rsidRPr="007C4812" w:rsidRDefault="00023E89" w:rsidP="007542D5">
                        <w:pPr>
                          <w:rPr>
                            <w:sz w:val="16"/>
                            <w:szCs w:val="16"/>
                          </w:rPr>
                        </w:pPr>
                        <w:r w:rsidRPr="007C4812">
                          <w:rPr>
                            <w:sz w:val="16"/>
                            <w:szCs w:val="16"/>
                          </w:rPr>
                          <w:t>OK</w:t>
                        </w:r>
                        <w:r w:rsidRPr="007C4812">
                          <w:rPr>
                            <w:rFonts w:hint="eastAsia"/>
                            <w:sz w:val="16"/>
                            <w:szCs w:val="16"/>
                          </w:rPr>
                          <w:t>α</w:t>
                        </w:r>
                      </w:p>
                    </w:txbxContent>
                  </v:textbox>
                </v:shape>
                <v:shape id="下矢印 82" o:spid="_x0000_s1159" type="#_x0000_t67" style="position:absolute;left:6667;top:4381;width:851;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wJVxgAAANsAAAAPAAAAZHJzL2Rvd25yZXYueG1sRI9bawIx&#10;FITfC/6HcATfatZtvbAaRQqWgk9eEHw7bo6bxc3Juom69dc3hUIfh5n5hpktWluJOzW+dKxg0E9A&#10;EOdOl1wo2O9WrxMQPiBrrByTgm/ysJh3XmaYaffgDd23oRARwj5DBSaEOpPS54Ys+r6riaN3do3F&#10;EGVTSN3gI8JtJdMkGUmLJccFgzV9GMov25tVMDajfbo6vPnP/LR8rq/vx3F5HCrV67bLKYhAbfgP&#10;/7W/tIJJCr9f4g+Q8x8AAAD//wMAUEsBAi0AFAAGAAgAAAAhANvh9svuAAAAhQEAABMAAAAAAAAA&#10;AAAAAAAAAAAAAFtDb250ZW50X1R5cGVzXS54bWxQSwECLQAUAAYACAAAACEAWvQsW78AAAAVAQAA&#10;CwAAAAAAAAAAAAAAAAAfAQAAX3JlbHMvLnJlbHNQSwECLQAUAAYACAAAACEAYJMCVcYAAADbAAAA&#10;DwAAAAAAAAAAAAAAAAAHAgAAZHJzL2Rvd25yZXYueG1sUEsFBgAAAAADAAMAtwAAAPoCAAAAAA==&#10;" adj="18009" fillcolor="#ffc000 [3207]" strokecolor="#7f5f00 [1607]" strokeweight="1pt">
                  <v:textbox style="mso-fit-shape-to-text:t"/>
                </v:shape>
                <v:shape id="下矢印 83" o:spid="_x0000_s1160" type="#_x0000_t67" style="position:absolute;left:56451;top:36004;width:851;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6fOxAAAANsAAAAPAAAAZHJzL2Rvd25yZXYueG1sRI9PawIx&#10;FMTvQr9DeAVvmvW/rEaRgqXgSSsFb6+b52Zx87LdRF399EYQehxm5jfMfNnYUlyo9oVjBb1uAoI4&#10;c7rgXMH+e92ZgvABWWPpmBTcyMNy8daaY6rdlbd02YVcRAj7FBWYEKpUSp8Zsui7riKO3tHVFkOU&#10;dS51jdcIt6XsJ8lYWiw4Lhis6MNQdtqdrYKJGe/765+B/8x+V/fN3/AwKQ4jpdrvzWoGIlAT/sOv&#10;9pdWMB3A80v8AXLxAAAA//8DAFBLAQItABQABgAIAAAAIQDb4fbL7gAAAIUBAAATAAAAAAAAAAAA&#10;AAAAAAAAAABbQ29udGVudF9UeXBlc10ueG1sUEsBAi0AFAAGAAgAAAAhAFr0LFu/AAAAFQEAAAsA&#10;AAAAAAAAAAAAAAAAHwEAAF9yZWxzLy5yZWxzUEsBAi0AFAAGAAgAAAAhAA/fp87EAAAA2wAAAA8A&#10;AAAAAAAAAAAAAAAABwIAAGRycy9kb3ducmV2LnhtbFBLBQYAAAAAAwADALcAAAD4AgAAAAA=&#10;" adj="18009" fillcolor="#ffc000 [3207]" strokecolor="#7f5f00 [1607]" strokeweight="1pt">
                  <v:textbox style="mso-fit-shape-to-text:t"/>
                </v:shape>
                <v:shape id="テキスト ボックス 87" o:spid="_x0000_s1161" type="#_x0000_t202" style="position:absolute;left:54863;top:32408;width:6203;height:4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z09xAAAANsAAAAPAAAAZHJzL2Rvd25yZXYueG1sRI9Pa8JA&#10;FMTvBb/D8oTe6sYWbIiuIoJSKB78g16f2WcSkn27ZLcx7ad3BaHHYWZ+w8wWvWlER62vLCsYjxIQ&#10;xLnVFRcKjof1WwrCB2SNjWVS8EseFvPBywwzbW+8o24fChEh7DNUUIbgMil9XpJBP7KOOHpX2xoM&#10;UbaF1C3eItw08j1JJtJgxXGhREerkvJ6/2MUbPG0CV1f55vaXfXZuMvq4+9bqddhv5yCCNSH//Cz&#10;/aUVpJ/w+BJ/gJzfAQAA//8DAFBLAQItABQABgAIAAAAIQDb4fbL7gAAAIUBAAATAAAAAAAAAAAA&#10;AAAAAAAAAABbQ29udGVudF9UeXBlc10ueG1sUEsBAi0AFAAGAAgAAAAhAFr0LFu/AAAAFQEAAAsA&#10;AAAAAAAAAAAAAAAAHwEAAF9yZWxzLy5yZWxzUEsBAi0AFAAGAAgAAAAhAFiHPT3EAAAA2wAAAA8A&#10;AAAAAAAAAAAAAAAABwIAAGRycy9kb3ducmV2LnhtbFBLBQYAAAAAAwADALcAAAD4AgAAAAA=&#10;" filled="f" stroked="f" strokeweight=".5pt">
                  <v:textbox style="mso-fit-shape-to-text:t">
                    <w:txbxContent>
                      <w:p w14:paraId="7847A876" w14:textId="77777777" w:rsidR="00023E89" w:rsidRPr="007C4812" w:rsidRDefault="00023E89" w:rsidP="007542D5">
                        <w:pPr>
                          <w:rPr>
                            <w:sz w:val="16"/>
                            <w:szCs w:val="16"/>
                          </w:rPr>
                        </w:pPr>
                        <w:r>
                          <w:rPr>
                            <w:sz w:val="16"/>
                            <w:szCs w:val="16"/>
                          </w:rPr>
                          <w:t>Zr</w:t>
                        </w:r>
                        <w:r w:rsidRPr="007C4812">
                          <w:rPr>
                            <w:sz w:val="16"/>
                            <w:szCs w:val="16"/>
                          </w:rPr>
                          <w:t>K</w:t>
                        </w:r>
                        <w:r w:rsidRPr="007C4812">
                          <w:rPr>
                            <w:rFonts w:hint="eastAsia"/>
                            <w:sz w:val="16"/>
                            <w:szCs w:val="16"/>
                          </w:rPr>
                          <w:t>α</w:t>
                        </w:r>
                      </w:p>
                    </w:txbxContent>
                  </v:textbox>
                </v:shape>
                <v:shape id="テキスト ボックス 88" o:spid="_x0000_s1162" type="#_x0000_t202" style="position:absolute;left:26463;top:34547;width:3970;height:4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KlPwAAAANsAAAAPAAAAZHJzL2Rvd25yZXYueG1sRE9Ni8Iw&#10;EL0L/ocwgjebroJI1yiLoAjiYV3R62wztqXNJDSxVn/95iDs8fG+l+veNKKj1leWFXwkKQji3OqK&#10;CwXnn+1kAcIHZI2NZVLwJA/r1XCwxEzbB39TdwqFiCHsM1RQhuAyKX1ekkGfWEccuZttDYYI20Lq&#10;Fh8x3DRymqZzabDi2FCio01JeX26GwVHvOxC19f5rnY3fTXudzN7HZQaj/qvTxCB+vAvfrv3WsEi&#10;jo1f4g+Qqz8AAAD//wMAUEsBAi0AFAAGAAgAAAAhANvh9svuAAAAhQEAABMAAAAAAAAAAAAAAAAA&#10;AAAAAFtDb250ZW50X1R5cGVzXS54bWxQSwECLQAUAAYACAAAACEAWvQsW78AAAAVAQAACwAAAAAA&#10;AAAAAAAAAAAfAQAAX3JlbHMvLnJlbHNQSwECLQAUAAYACAAAACEAKRipT8AAAADbAAAADwAAAAAA&#10;AAAAAAAAAAAHAgAAZHJzL2Rvd25yZXYueG1sUEsFBgAAAAADAAMAtwAAAPQCAAAAAA==&#10;" filled="f" stroked="f" strokeweight=".5pt">
                  <v:textbox style="mso-fit-shape-to-text:t">
                    <w:txbxContent>
                      <w:p w14:paraId="70169FD7" w14:textId="77777777" w:rsidR="00023E89" w:rsidRPr="0047548A" w:rsidRDefault="00023E89" w:rsidP="007542D5">
                        <w:pPr>
                          <w:rPr>
                            <w:sz w:val="16"/>
                            <w:szCs w:val="18"/>
                          </w:rPr>
                        </w:pPr>
                        <w:r w:rsidRPr="0047548A">
                          <w:rPr>
                            <w:sz w:val="16"/>
                            <w:szCs w:val="18"/>
                          </w:rPr>
                          <w:t>Fe</w:t>
                        </w:r>
                      </w:p>
                    </w:txbxContent>
                  </v:textbox>
                </v:shape>
                <v:shape id="テキスト ボックス 89" o:spid="_x0000_s1163" type="#_x0000_t202" style="position:absolute;left:29026;top:34249;width:5405;height:4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AzUxAAAANsAAAAPAAAAZHJzL2Rvd25yZXYueG1sRI9Ba8JA&#10;FITvhf6H5RV6qxtbEBvdBBEqgvSgFr0+s88kJPt2ya4x9te7QqHHYWa+Yeb5YFrRU+drywrGowQE&#10;cWF1zaWCn/3X2xSED8gaW8uk4EYe8uz5aY6ptlfeUr8LpYgQ9ikqqEJwqZS+qMigH1lHHL2z7QyG&#10;KLtS6g6vEW5a+Z4kE2mw5rhQoaNlRUWzuxgF33hYhX5oilXjzvpo3Gn58btR6vVlWMxABBrCf/iv&#10;vdYKpp/w+BJ/gMzuAAAA//8DAFBLAQItABQABgAIAAAAIQDb4fbL7gAAAIUBAAATAAAAAAAAAAAA&#10;AAAAAAAAAABbQ29udGVudF9UeXBlc10ueG1sUEsBAi0AFAAGAAgAAAAhAFr0LFu/AAAAFQEAAAsA&#10;AAAAAAAAAAAAAAAAHwEAAF9yZWxzLy5yZWxzUEsBAi0AFAAGAAgAAAAhAEZUDNTEAAAA2wAAAA8A&#10;AAAAAAAAAAAAAAAABwIAAGRycy9kb3ducmV2LnhtbFBLBQYAAAAAAwADALcAAAD4AgAAAAA=&#10;" filled="f" stroked="f" strokeweight=".5pt">
                  <v:textbox style="mso-fit-shape-to-text:t">
                    <w:txbxContent>
                      <w:p w14:paraId="2EFEE761" w14:textId="77777777" w:rsidR="00023E89" w:rsidRPr="0047548A" w:rsidRDefault="00023E89" w:rsidP="007542D5">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v:shape id="テキスト ボックス 93" o:spid="_x0000_s1164" type="#_x0000_t202" style="position:absolute;left:31452;top:35393;width:5405;height:43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a3jxAAAANsAAAAPAAAAZHJzL2Rvd25yZXYueG1sRI9Ba8JA&#10;FITvBf/D8gRvdVOFUqObUARFkB6q0l6f2WcSkn27ZNcY/fXdQqHHYWa+YVb5YFrRU+drywpepgkI&#10;4sLqmksFp+Pm+Q2ED8gaW8uk4E4e8mz0tMJU2xt/Un8IpYgQ9ikqqEJwqZS+qMign1pHHL2L7QyG&#10;KLtS6g5vEW5aOUuSV2mw5rhQoaN1RUVzuBoFH/i1Df3QFNvGXfS3cef1/LFXajIe3pcgAg3hP/zX&#10;3mkFizn8fok/QGY/AAAA//8DAFBLAQItABQABgAIAAAAIQDb4fbL7gAAAIUBAAATAAAAAAAAAAAA&#10;AAAAAAAAAABbQ29udGVudF9UeXBlc10ueG1sUEsBAi0AFAAGAAgAAAAhAFr0LFu/AAAAFQEAAAsA&#10;AAAAAAAAAAAAAAAAHwEAAF9yZWxzLy5yZWxzUEsBAi0AFAAGAAgAAAAhAKJlrePEAAAA2wAAAA8A&#10;AAAAAAAAAAAAAAAABwIAAGRycy9kb3ducmV2LnhtbFBLBQYAAAAAAwADALcAAAD4AgAAAAA=&#10;" filled="f" stroked="f" strokeweight=".5pt">
                  <v:textbox style="mso-fit-shape-to-text:t">
                    <w:txbxContent>
                      <w:p w14:paraId="03FF39DA" w14:textId="77777777" w:rsidR="00023E89" w:rsidRPr="0047548A" w:rsidRDefault="00023E89" w:rsidP="007542D5">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v:shape id="テキスト ボックス 94" o:spid="_x0000_s1165" type="#_x0000_t202" style="position:absolute;left:20850;top:3541;width:6312;height:4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DWXxAAAANsAAAAPAAAAZHJzL2Rvd25yZXYueG1sRI9Ba8JA&#10;FITvgv9heUJvulGLaOoqIiiF0oNa6vU1+0xCsm+X7BrT/vquIHgcZuYbZrnuTC1aanxpWcF4lIAg&#10;zqwuOVfwddoN5yB8QNZYWyYFv+Rhver3lphqe+MDtceQiwhhn6KCIgSXSumzggz6kXXE0bvYxmCI&#10;ssmlbvAW4aaWkySZSYMlx4UCHW0Lyqrj1Sj4xO99aLsq21fuos/G/Wynfx9KvQy6zRuIQF14hh/t&#10;d61g8Qr3L/EHyNU/AAAA//8DAFBLAQItABQABgAIAAAAIQDb4fbL7gAAAIUBAAATAAAAAAAAAAAA&#10;AAAAAAAAAABbQ29udGVudF9UeXBlc10ueG1sUEsBAi0AFAAGAAgAAAAhAFr0LFu/AAAAFQEAAAsA&#10;AAAAAAAAAAAAAAAAHwEAAF9yZWxzLy5yZWxzUEsBAi0AFAAGAAgAAAAhAC2MNZfEAAAA2wAAAA8A&#10;AAAAAAAAAAAAAAAABwIAAGRycy9kb3ducmV2LnhtbFBLBQYAAAAAAwADALcAAAD4AgAAAAA=&#10;" filled="f" stroked="f" strokeweight=".5pt">
                  <v:textbox style="mso-fit-shape-to-text:t">
                    <w:txbxContent>
                      <w:p w14:paraId="715B09DA" w14:textId="77777777" w:rsidR="00023E89" w:rsidRPr="007C4812" w:rsidRDefault="00023E89" w:rsidP="007542D5">
                        <w:pPr>
                          <w:rPr>
                            <w:sz w:val="16"/>
                            <w:szCs w:val="16"/>
                          </w:rPr>
                        </w:pPr>
                        <w:r>
                          <w:rPr>
                            <w:sz w:val="16"/>
                            <w:szCs w:val="16"/>
                          </w:rPr>
                          <w:t>CrK</w:t>
                        </w:r>
                        <w:r w:rsidRPr="007C4812">
                          <w:rPr>
                            <w:rFonts w:hint="eastAsia"/>
                            <w:sz w:val="16"/>
                            <w:szCs w:val="16"/>
                          </w:rPr>
                          <w:t>α</w:t>
                        </w:r>
                      </w:p>
                    </w:txbxContent>
                  </v:textbox>
                </v:shape>
                <v:shape id="下矢印 95" o:spid="_x0000_s1166" type="#_x0000_t67" style="position:absolute;left:22733;top:6984;width:850;height:25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wz8xgAAANsAAAAPAAAAZHJzL2Rvd25yZXYueG1sRI9bawIx&#10;FITfC/0P4Qh9q1m13lajiGAp+OQFwbfj5rhZ3JxsN6lu/fVGKPRxmJlvmOm8saW4Uu0Lxwo67QQE&#10;ceZ0wbmC/W71PgLhA7LG0jEp+CUP89nryxRT7W68oes25CJC2KeowIRQpVL6zJBF33YVcfTOrrYY&#10;oqxzqWu8RbgtZTdJBtJiwXHBYEVLQ9ll+2MVDM1g310dev4zOy3u6++P47A49pV6azWLCYhATfgP&#10;/7W/tIJxH55f4g+QswcAAAD//wMAUEsBAi0AFAAGAAgAAAAhANvh9svuAAAAhQEAABMAAAAAAAAA&#10;AAAAAAAAAAAAAFtDb250ZW50X1R5cGVzXS54bWxQSwECLQAUAAYACAAAACEAWvQsW78AAAAVAQAA&#10;CwAAAAAAAAAAAAAAAAAfAQAAX3JlbHMvLnJlbHNQSwECLQAUAAYACAAAACEAaqMM/MYAAADbAAAA&#10;DwAAAAAAAAAAAAAAAAAHAgAAZHJzL2Rvd25yZXYueG1sUEsFBgAAAAADAAMAtwAAAPoCAAAAAA==&#10;" adj="18009" fillcolor="#ffc000 [3207]" strokecolor="#7f5f00 [1607]" strokeweight="1pt">
                  <v:textbox style="mso-fit-shape-to-text:t"/>
                </v:shape>
                <v:shape id="テキスト ボックス 5345" o:spid="_x0000_s1167" type="#_x0000_t202" style="position:absolute;left:10080;top:32935;width:3903;height:43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ddsxgAAAN0AAAAPAAAAZHJzL2Rvd25yZXYueG1sRI9PawIx&#10;FMTvBb9DeEJvNWutRVazIkKlUHqoFb0+N2//sJuXsEnXrZ/eFAoeh5n5DbNaD6YVPXW+tqxgOklA&#10;EOdW11wqOHy/PS1A+ICssbVMCn7JwzobPaww1fbCX9TvQykihH2KCqoQXCqlzysy6CfWEUevsJ3B&#10;EGVXSt3hJcJNK5+T5FUarDkuVOhoW1He7H+Mgk887kI/NPmucYU+GXfezq4fSj2Oh80SRKAh3MP/&#10;7XetYD57mcPfm/gEZHYDAAD//wMAUEsBAi0AFAAGAAgAAAAhANvh9svuAAAAhQEAABMAAAAAAAAA&#10;AAAAAAAAAAAAAFtDb250ZW50X1R5cGVzXS54bWxQSwECLQAUAAYACAAAACEAWvQsW78AAAAVAQAA&#10;CwAAAAAAAAAAAAAAAAAfAQAAX3JlbHMvLnJlbHNQSwECLQAUAAYACAAAACEAbl3XbMYAAADdAAAA&#10;DwAAAAAAAAAAAAAAAAAHAgAAZHJzL2Rvd25yZXYueG1sUEsFBgAAAAADAAMAtwAAAPoCAAAAAA==&#10;" filled="f" stroked="f" strokeweight=".5pt">
                  <v:textbox style="mso-fit-shape-to-text:t">
                    <w:txbxContent>
                      <w:p w14:paraId="4C95F019" w14:textId="77777777" w:rsidR="00023E89" w:rsidRPr="007C4812" w:rsidRDefault="00023E89" w:rsidP="007542D5">
                        <w:pPr>
                          <w:rPr>
                            <w:sz w:val="16"/>
                            <w:szCs w:val="16"/>
                          </w:rPr>
                        </w:pPr>
                        <w:r>
                          <w:rPr>
                            <w:sz w:val="16"/>
                            <w:szCs w:val="16"/>
                          </w:rPr>
                          <w:t>Zr</w:t>
                        </w:r>
                      </w:p>
                    </w:txbxContent>
                  </v:textbox>
                </v:shape>
                <v:shape id="テキスト ボックス 5346" o:spid="_x0000_s1168" type="#_x0000_t202" style="position:absolute;left:23304;top:31302;width:4003;height:4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0kbxQAAAN0AAAAPAAAAZHJzL2Rvd25yZXYueG1sRI9Ba8JA&#10;FITvQv/D8gredGO1UqKrFEERxENtqddn9pmEZN8u2TVGf71bKHgcZuYbZr7sTC1aanxpWcFomIAg&#10;zqwuOVfw870efIDwAVljbZkU3MjDcvHSm2Oq7ZW/qD2EXEQI+xQVFCG4VEqfFWTQD60jjt7ZNgZD&#10;lE0udYPXCDe1fEuSqTRYclwo0NGqoKw6XIyCPf5uQttV2aZyZ3007rQa33dK9V+7zxmIQF14hv/b&#10;W63gfTyZwt+b+ATk4gEAAP//AwBQSwECLQAUAAYACAAAACEA2+H2y+4AAACFAQAAEwAAAAAAAAAA&#10;AAAAAAAAAAAAW0NvbnRlbnRfVHlwZXNdLnhtbFBLAQItABQABgAIAAAAIQBa9CxbvwAAABUBAAAL&#10;AAAAAAAAAAAAAAAAAB8BAABfcmVscy8ucmVsc1BLAQItABQABgAIAAAAIQCej0kbxQAAAN0AAAAP&#10;AAAAAAAAAAAAAAAAAAcCAABkcnMvZG93bnJldi54bWxQSwUGAAAAAAMAAwC3AAAA+QIAAAAA&#10;" filled="f" stroked="f" strokeweight=".5pt">
                  <v:textbox style="mso-fit-shape-to-text:t">
                    <w:txbxContent>
                      <w:p w14:paraId="2F28CB52" w14:textId="77777777" w:rsidR="00023E89" w:rsidRPr="007C4812" w:rsidRDefault="00023E89" w:rsidP="007542D5">
                        <w:pPr>
                          <w:rPr>
                            <w:sz w:val="16"/>
                            <w:szCs w:val="16"/>
                          </w:rPr>
                        </w:pPr>
                        <w:r>
                          <w:rPr>
                            <w:sz w:val="16"/>
                            <w:szCs w:val="16"/>
                          </w:rPr>
                          <w:t>Cr</w:t>
                        </w:r>
                      </w:p>
                    </w:txbxContent>
                  </v:textbox>
                </v:shape>
                <v:shape id="テキスト ボックス 5347" o:spid="_x0000_s1169" type="#_x0000_t202" style="position:absolute;left:24320;top:23619;width:6278;height:4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yAxwAAAN0AAAAPAAAAZHJzL2Rvd25yZXYueG1sRI9Pa8JA&#10;FMTvgt9heUJvZmNtq0RXEaFSKD34B70+s88kJPt2yW5j2k/fLRR6HGbmN8xy3ZtGdNT6yrKCSZKC&#10;IM6trrhQcDq+jucgfEDW2FgmBV/kYb0aDpaYaXvnPXWHUIgIYZ+hgjIEl0np85IM+sQ64ujdbGsw&#10;RNkWUrd4j3DTyMc0fZEGK44LJTralpTXh0+j4APPu9D1db6r3U1fjLtup9/vSj2M+s0CRKA+/If/&#10;2m9awfP0aQa/b+ITkKsfAAAA//8DAFBLAQItABQABgAIAAAAIQDb4fbL7gAAAIUBAAATAAAAAAAA&#10;AAAAAAAAAAAAAABbQ29udGVudF9UeXBlc10ueG1sUEsBAi0AFAAGAAgAAAAhAFr0LFu/AAAAFQEA&#10;AAsAAAAAAAAAAAAAAAAAHwEAAF9yZWxzLy5yZWxzUEsBAi0AFAAGAAgAAAAhAPHD7IDHAAAA3QAA&#10;AA8AAAAAAAAAAAAAAAAABwIAAGRycy9kb3ducmV2LnhtbFBLBQYAAAAAAwADALcAAAD7AgAAAAA=&#10;" filled="f" stroked="f" strokeweight=".5pt">
                  <v:textbox style="mso-fit-shape-to-text:t">
                    <w:txbxContent>
                      <w:p w14:paraId="4611C6AC" w14:textId="77777777" w:rsidR="00023E89" w:rsidRPr="007C4812" w:rsidRDefault="00023E89" w:rsidP="007542D5">
                        <w:pPr>
                          <w:rPr>
                            <w:sz w:val="16"/>
                            <w:szCs w:val="16"/>
                          </w:rPr>
                        </w:pPr>
                        <w:r>
                          <w:rPr>
                            <w:sz w:val="16"/>
                            <w:szCs w:val="16"/>
                          </w:rPr>
                          <w:t>FeK</w:t>
                        </w:r>
                        <w:r w:rsidRPr="007C4812">
                          <w:rPr>
                            <w:rFonts w:hint="eastAsia"/>
                            <w:sz w:val="16"/>
                            <w:szCs w:val="16"/>
                          </w:rPr>
                          <w:t>α</w:t>
                        </w:r>
                      </w:p>
                    </w:txbxContent>
                  </v:textbox>
                </v:shape>
                <v:shape id="下矢印 5348" o:spid="_x0000_s1170" type="#_x0000_t67" style="position:absolute;left:25971;top:26289;width:851;height:2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p57wwAAAN0AAAAPAAAAZHJzL2Rvd25yZXYueG1sRE/LisIw&#10;FN0L/kO4gjtNxzfVKDKgCK50ZMDdtbk2ZZqbThO1M19vFoLLw3kvVo0txZ1qXzhW8NFPQBBnThec&#10;Kzh9bXozED4gaywdk4I/8rBatlsLTLV78IHux5CLGMI+RQUmhCqV0meGLPq+q4gjd3W1xRBhnUtd&#10;4yOG21IOkmQiLRYcGwxW9Gko+znerIKpmZwGm++h32aX9f/+d3SeFuexUt1Os56DCNSEt/jl3mkF&#10;4+Eozo1v4hOQyycAAAD//wMAUEsBAi0AFAAGAAgAAAAhANvh9svuAAAAhQEAABMAAAAAAAAAAAAA&#10;AAAAAAAAAFtDb250ZW50X1R5cGVzXS54bWxQSwECLQAUAAYACAAAACEAWvQsW78AAAAVAQAACwAA&#10;AAAAAAAAAAAAAAAfAQAAX3JlbHMvLnJlbHNQSwECLQAUAAYACAAAACEAVDKee8MAAADdAAAADwAA&#10;AAAAAAAAAAAAAAAHAgAAZHJzL2Rvd25yZXYueG1sUEsFBgAAAAADAAMAtwAAAPcCAAAAAA==&#10;" adj="18009" fillcolor="#ffc000 [3207]" strokecolor="#7f5f00 [1607]" strokeweight="1pt">
                  <v:textbox style="mso-fit-shape-to-text:t"/>
                </v:shape>
                <v:shape id="テキスト ボックス 5520" o:spid="_x0000_s1171" type="#_x0000_t202" style="position:absolute;left:5839;top:46732;width:4642;height:43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lOswwAAAN0AAAAPAAAAZHJzL2Rvd25yZXYueG1sRE/Pa8Iw&#10;FL4P9j+EN9htpnZ0SDWKCJbB2GEqen02z7a0eQlNbLv99cthsOPH93u1mUwnBup9Y1nBfJaAIC6t&#10;brhScDruXxYgfEDW2FkmBd/kYbN+fFhhru3IXzQcQiViCPscFdQhuFxKX9Zk0M+sI47czfYGQ4R9&#10;JXWPYww3nUyT5E0abDg21OhoV1PZHu5GwSeeizBMbVm07qYvxl13rz8fSj0/TdsliEBT+Bf/ud+1&#10;gixL4/74Jj4Buf4FAAD//wMAUEsBAi0AFAAGAAgAAAAhANvh9svuAAAAhQEAABMAAAAAAAAAAAAA&#10;AAAAAAAAAFtDb250ZW50X1R5cGVzXS54bWxQSwECLQAUAAYACAAAACEAWvQsW78AAAAVAQAACwAA&#10;AAAAAAAAAAAAAAAfAQAAX3JlbHMvLnJlbHNQSwECLQAUAAYACAAAACEAFb5TrMMAAADdAAAADwAA&#10;AAAAAAAAAAAAAAAHAgAAZHJzL2Rvd25yZXYueG1sUEsFBgAAAAADAAMAtwAAAPcCAAAAAA==&#10;" filled="f" stroked="f" strokeweight=".5pt">
                  <v:textbox style="mso-fit-shape-to-text:t">
                    <w:txbxContent>
                      <w:p w14:paraId="42AAB330" w14:textId="77777777" w:rsidR="00023E89" w:rsidRPr="0047548A" w:rsidRDefault="00023E89" w:rsidP="000A3EE7">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v:textbox>
                </v:shape>
                <v:line id="直線コネクタ 5521" o:spid="_x0000_s1172" style="position:absolute;visibility:visible;mso-wrap-style:square" from="6350,44894" to="7454,47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r/xgAAAN0AAAAPAAAAZHJzL2Rvd25yZXYueG1sRI9BS8NA&#10;FITvgv9heYI3s0khpYndFikIRQ/SqODxkX1mg9m3m+zaxn/vFgo9DjPzDbPeznYQR5pC71hBkeUg&#10;iFune+4UfLw/P6xAhIiscXBMCv4owHZze7PGWrsTH+jYxE4kCIcaFZgYfS1laA1ZDJnzxMn7dpPF&#10;mOTUST3hKcHtIBd5vpQWe04LBj3tDLU/za9VML60zWvZFZ9+73fmbcRq/Koqpe7v5qdHEJHmeA1f&#10;2nutoCwXBZzfpCcgN/8AAAD//wMAUEsBAi0AFAAGAAgAAAAhANvh9svuAAAAhQEAABMAAAAAAAAA&#10;AAAAAAAAAAAAAFtDb250ZW50X1R5cGVzXS54bWxQSwECLQAUAAYACAAAACEAWvQsW78AAAAVAQAA&#10;CwAAAAAAAAAAAAAAAAAfAQAAX3JlbHMvLnJlbHNQSwECLQAUAAYACAAAACEA7PmK/8YAAADdAAAA&#10;DwAAAAAAAAAAAAAAAAAHAgAAZHJzL2Rvd25yZXYueG1sUEsFBgAAAAADAAMAtwAAAPoCAAAAAA==&#10;" strokecolor="black [3213]" strokeweight=".5pt">
                  <v:stroke joinstyle="miter"/>
                </v:line>
              </v:group>
            </w:pict>
          </mc:Fallback>
        </mc:AlternateContent>
      </w:r>
    </w:p>
    <w:p w14:paraId="2ABBFC8D" w14:textId="5F08BDD1" w:rsidR="00C82885" w:rsidRPr="00EE6B4D" w:rsidRDefault="00D922F6" w:rsidP="00D922F6">
      <w:pPr>
        <w:tabs>
          <w:tab w:val="left" w:pos="4335"/>
        </w:tabs>
        <w:rPr>
          <w:rFonts w:ascii="Times New Roman" w:eastAsia="ＭＳ 明朝" w:hAnsi="Times New Roman" w:cs="Times New Roman"/>
        </w:rPr>
      </w:pPr>
      <w:r>
        <w:rPr>
          <w:noProof/>
        </w:rPr>
        <mc:AlternateContent>
          <mc:Choice Requires="wps">
            <w:drawing>
              <wp:anchor distT="0" distB="0" distL="114300" distR="114300" simplePos="0" relativeHeight="252303360" behindDoc="0" locked="0" layoutInCell="1" allowOverlap="1" wp14:anchorId="38A0B53A" wp14:editId="173CFE60">
                <wp:simplePos x="0" y="0"/>
                <wp:positionH relativeFrom="column">
                  <wp:posOffset>2909570</wp:posOffset>
                </wp:positionH>
                <wp:positionV relativeFrom="paragraph">
                  <wp:posOffset>45721</wp:posOffset>
                </wp:positionV>
                <wp:extent cx="2205355" cy="711200"/>
                <wp:effectExtent l="0" t="0" r="23495" b="12700"/>
                <wp:wrapNone/>
                <wp:docPr id="5448" name="テキスト ボックス 5448"/>
                <wp:cNvGraphicFramePr/>
                <a:graphic xmlns:a="http://schemas.openxmlformats.org/drawingml/2006/main">
                  <a:graphicData uri="http://schemas.microsoft.com/office/word/2010/wordprocessingShape">
                    <wps:wsp>
                      <wps:cNvSpPr txBox="1"/>
                      <wps:spPr>
                        <a:xfrm>
                          <a:off x="0" y="0"/>
                          <a:ext cx="2205355" cy="711200"/>
                        </a:xfrm>
                        <a:prstGeom prst="rect">
                          <a:avLst/>
                        </a:prstGeom>
                        <a:solidFill>
                          <a:schemeClr val="bg1"/>
                        </a:solidFill>
                        <a:ln w="6350">
                          <a:solidFill>
                            <a:schemeClr val="tx1"/>
                          </a:solidFill>
                        </a:ln>
                      </wps:spPr>
                      <wps:txbx>
                        <w:txbxContent>
                          <w:p w14:paraId="596D766A" w14:textId="77777777" w:rsidR="00023E89" w:rsidRPr="0034586A" w:rsidRDefault="00023E89" w:rsidP="00D922F6">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矢印：定量に用いたピーク</w:t>
                            </w:r>
                          </w:p>
                          <w:p w14:paraId="5764A031" w14:textId="7DE7509D" w:rsidR="00023E89" w:rsidRPr="0034586A" w:rsidRDefault="00023E89" w:rsidP="00D922F6">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括弧で示した元素：分析系材料や保護膜</w:t>
                            </w:r>
                            <w:r w:rsidRPr="0034586A">
                              <w:rPr>
                                <w:rFonts w:ascii="Times New Roman" w:eastAsia="ＭＳ 明朝" w:hAnsi="Times New Roman" w:cs="Times New Roman"/>
                                <w:kern w:val="0"/>
                                <w:sz w:val="16"/>
                                <w:szCs w:val="16"/>
                              </w:rPr>
                              <w:t>材</w:t>
                            </w:r>
                            <w:r w:rsidRPr="0034586A">
                              <w:rPr>
                                <w:rFonts w:ascii="Times New Roman" w:eastAsia="ＭＳ 明朝" w:hAnsi="Times New Roman" w:cs="Times New Roman"/>
                                <w:sz w:val="16"/>
                                <w:szCs w:val="16"/>
                              </w:rPr>
                              <w:t>として使用されている元素等</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u</w:t>
                            </w:r>
                            <w:r w:rsidRPr="0034586A">
                              <w:rPr>
                                <w:rFonts w:ascii="Times New Roman" w:eastAsia="ＭＳ 明朝" w:hAnsi="Times New Roman" w:cs="Times New Roman"/>
                                <w:sz w:val="16"/>
                                <w:szCs w:val="16"/>
                              </w:rPr>
                              <w:t>：メッシュ材</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w:t>
                            </w:r>
                            <w:r w:rsidRPr="0034586A">
                              <w:rPr>
                                <w:rFonts w:ascii="Times New Roman" w:eastAsia="ＭＳ 明朝" w:hAnsi="Times New Roman" w:cs="Times New Roman"/>
                                <w:sz w:val="16"/>
                                <w:szCs w:val="16"/>
                              </w:rPr>
                              <w:t>：加工時蒸着元素</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からの</w:t>
                            </w:r>
                            <w:r w:rsidRPr="0034586A">
                              <w:rPr>
                                <w:rFonts w:ascii="Times New Roman" w:eastAsia="ＭＳ 明朝" w:hAnsi="Times New Roman" w:cs="Times New Roman"/>
                                <w:sz w:val="16"/>
                                <w:szCs w:val="16"/>
                              </w:rPr>
                              <w:t>ED</w:t>
                            </w:r>
                            <w:r>
                              <w:rPr>
                                <w:rFonts w:ascii="Times New Roman" w:eastAsia="ＭＳ 明朝" w:hAnsi="Times New Roman" w:cs="Times New Roman"/>
                                <w:sz w:val="16"/>
                                <w:szCs w:val="16"/>
                              </w:rPr>
                              <w:t>X</w:t>
                            </w:r>
                            <w:r w:rsidRPr="0034586A">
                              <w:rPr>
                                <w:rFonts w:ascii="Times New Roman" w:eastAsia="ＭＳ 明朝" w:hAnsi="Times New Roman" w:cs="Times New Roman"/>
                                <w:sz w:val="16"/>
                                <w:szCs w:val="16"/>
                              </w:rPr>
                              <w:t>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0B53A" id="テキスト ボックス 5448" o:spid="_x0000_s1173" type="#_x0000_t202" style="position:absolute;left:0;text-align:left;margin-left:229.1pt;margin-top:3.6pt;width:173.65pt;height:56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x9cAIAAMAEAAAOAAAAZHJzL2Uyb0RvYy54bWysVEtu2zAQ3RfoHQjua1mOndSG5cB14KKA&#10;kQRwiqxpirIFUByWpC25yxgoeoheoei659FFOqT8S5pV0Q3F4QwfZ9680fC6KiTZCGNzUAmNW21K&#10;hOKQ5mqZ0M8P03fvKbGOqZRJUCKhW2Hp9ejtm2GpB6IDK5CpMARBlB2UOqEr5/QgiixfiYLZFmih&#10;0JmBKZhD0yyj1LAS0QsZddrty6gEk2oDXFiLpzeNk44CfpYJ7u6yzApHZEIxNxdWE9aFX6PRkA2W&#10;hulVzvdpsH/IomC5wkePUDfMMbI2+V9QRc4NWMhci0MRQZblXIQasJq4/aKa+YppEWpBcqw+0mT/&#10;Hyy/3dwbkqcJ7XW72CvFCuxSvftWP/2sn37Xu++k3v2od7v66RfaJEQhaaW2A7w713jbVR+gwuZ7&#10;Mv25xUPPRZWZwn+xSoJ+pH97pFxUjnA87HTavYtejxKOvqs4xp56mOh0WxvrPgooiN8k1GBLA9Ns&#10;M7OuCT2E+McsyDyd5lIGw8tITKQhG4YCWCxDjgj+LEoqUib08qLXDsDPfEGIJwRXvYKAeFJhzqfa&#10;/c5ViyoQ2+8fiFlAukW+DDQytJpPcyxqxqy7ZwZ1hxThLLk7XDIJmBTsd5SswHx97dzHoxzQS0mJ&#10;Ok6o/bJmRlAiPykUSj/udr3wg9HtXXXQMOeexblHrYsJIFMxTq3mYevjnTxsMwPFI47c2L+KLqY4&#10;vp1Qd9hOXDNdOLJcjMchCKWumZupueYe2nfGt+yhemRG7/vqUBG3cFA8G7xobxPrbyoYrx1keei9&#10;J7phdc8/jklQz36k/Rye2yHq9OMZ/QEAAP//AwBQSwMEFAAGAAgAAAAhABzYx4LdAAAACQEAAA8A&#10;AABkcnMvZG93bnJldi54bWxMj8tOwzAQRfdI/IM1SOyok5SUEOJUCFSxboOqLl1ncCLicRS7bfh7&#10;hhVdjUb36D6q9ewGccYp9J4UpIsEBJLxbU9WwWezeShAhKip1YMnVPCDAdb17U2ly9ZfaIvnXbSC&#10;TSiUWkEX41hKGUyHToeFH5FY+/KT05Hfycp20hc2d4PMkmQlne6JEzo94luH5nt3chzy0RzMvrHL&#10;w/i+Wm5SY7dub5W6v5tfX0BEnOM/DH/1uTrU3OnoT9QGMSh4zIuMUQVPfFgvkjwHcWQwfc5A1pW8&#10;XlD/AgAA//8DAFBLAQItABQABgAIAAAAIQC2gziS/gAAAOEBAAATAAAAAAAAAAAAAAAAAAAAAABb&#10;Q29udGVudF9UeXBlc10ueG1sUEsBAi0AFAAGAAgAAAAhADj9If/WAAAAlAEAAAsAAAAAAAAAAAAA&#10;AAAALwEAAF9yZWxzLy5yZWxzUEsBAi0AFAAGAAgAAAAhAH9XvH1wAgAAwAQAAA4AAAAAAAAAAAAA&#10;AAAALgIAAGRycy9lMm9Eb2MueG1sUEsBAi0AFAAGAAgAAAAhABzYx4LdAAAACQEAAA8AAAAAAAAA&#10;AAAAAAAAygQAAGRycy9kb3ducmV2LnhtbFBLBQYAAAAABAAEAPMAAADUBQAAAAA=&#10;" fillcolor="white [3212]" strokecolor="black [3213]" strokeweight=".5pt">
                <v:textbox>
                  <w:txbxContent>
                    <w:p w14:paraId="596D766A" w14:textId="77777777" w:rsidR="00023E89" w:rsidRPr="0034586A" w:rsidRDefault="00023E89" w:rsidP="00D922F6">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矢印：定量に用いたピーク</w:t>
                      </w:r>
                    </w:p>
                    <w:p w14:paraId="5764A031" w14:textId="7DE7509D" w:rsidR="00023E89" w:rsidRPr="0034586A" w:rsidRDefault="00023E89" w:rsidP="00D922F6">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括弧で示した元素：分析系材料や保護膜</w:t>
                      </w:r>
                      <w:r w:rsidRPr="0034586A">
                        <w:rPr>
                          <w:rFonts w:ascii="Times New Roman" w:eastAsia="ＭＳ 明朝" w:hAnsi="Times New Roman" w:cs="Times New Roman"/>
                          <w:kern w:val="0"/>
                          <w:sz w:val="16"/>
                          <w:szCs w:val="16"/>
                        </w:rPr>
                        <w:t>材</w:t>
                      </w:r>
                      <w:r w:rsidRPr="0034586A">
                        <w:rPr>
                          <w:rFonts w:ascii="Times New Roman" w:eastAsia="ＭＳ 明朝" w:hAnsi="Times New Roman" w:cs="Times New Roman"/>
                          <w:sz w:val="16"/>
                          <w:szCs w:val="16"/>
                        </w:rPr>
                        <w:t>として使用されている元素等</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u</w:t>
                      </w:r>
                      <w:r w:rsidRPr="0034586A">
                        <w:rPr>
                          <w:rFonts w:ascii="Times New Roman" w:eastAsia="ＭＳ 明朝" w:hAnsi="Times New Roman" w:cs="Times New Roman"/>
                          <w:sz w:val="16"/>
                          <w:szCs w:val="16"/>
                        </w:rPr>
                        <w:t>：メッシュ材</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w:t>
                      </w:r>
                      <w:r w:rsidRPr="0034586A">
                        <w:rPr>
                          <w:rFonts w:ascii="Times New Roman" w:eastAsia="ＭＳ 明朝" w:hAnsi="Times New Roman" w:cs="Times New Roman"/>
                          <w:sz w:val="16"/>
                          <w:szCs w:val="16"/>
                        </w:rPr>
                        <w:t>：加工時蒸着元素</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からの</w:t>
                      </w:r>
                      <w:r w:rsidRPr="0034586A">
                        <w:rPr>
                          <w:rFonts w:ascii="Times New Roman" w:eastAsia="ＭＳ 明朝" w:hAnsi="Times New Roman" w:cs="Times New Roman"/>
                          <w:sz w:val="16"/>
                          <w:szCs w:val="16"/>
                        </w:rPr>
                        <w:t>ED</w:t>
                      </w:r>
                      <w:r>
                        <w:rPr>
                          <w:rFonts w:ascii="Times New Roman" w:eastAsia="ＭＳ 明朝" w:hAnsi="Times New Roman" w:cs="Times New Roman"/>
                          <w:sz w:val="16"/>
                          <w:szCs w:val="16"/>
                        </w:rPr>
                        <w:t>X</w:t>
                      </w:r>
                      <w:r w:rsidRPr="0034586A">
                        <w:rPr>
                          <w:rFonts w:ascii="Times New Roman" w:eastAsia="ＭＳ 明朝" w:hAnsi="Times New Roman" w:cs="Times New Roman"/>
                          <w:sz w:val="16"/>
                          <w:szCs w:val="16"/>
                        </w:rPr>
                        <w:t>信号</w:t>
                      </w:r>
                    </w:p>
                  </w:txbxContent>
                </v:textbox>
              </v:shape>
            </w:pict>
          </mc:Fallback>
        </mc:AlternateContent>
      </w:r>
    </w:p>
    <w:p w14:paraId="08D4784E" w14:textId="77777777" w:rsidR="00C82885" w:rsidRPr="00EE6B4D" w:rsidRDefault="00C82885" w:rsidP="00D922F6">
      <w:pPr>
        <w:tabs>
          <w:tab w:val="left" w:pos="4335"/>
        </w:tabs>
        <w:rPr>
          <w:rFonts w:ascii="Times New Roman" w:eastAsia="ＭＳ 明朝" w:hAnsi="Times New Roman" w:cs="Times New Roman"/>
        </w:rPr>
      </w:pPr>
    </w:p>
    <w:p w14:paraId="5A17FBF6" w14:textId="77777777" w:rsidR="00C82885" w:rsidRPr="00EE6B4D" w:rsidRDefault="00C82885" w:rsidP="00D922F6">
      <w:pPr>
        <w:tabs>
          <w:tab w:val="left" w:pos="4335"/>
        </w:tabs>
        <w:rPr>
          <w:rFonts w:ascii="Times New Roman" w:eastAsia="ＭＳ 明朝" w:hAnsi="Times New Roman" w:cs="Times New Roman"/>
        </w:rPr>
      </w:pPr>
    </w:p>
    <w:p w14:paraId="6529EBF9" w14:textId="77777777" w:rsidR="00C82885" w:rsidRPr="00EE6B4D" w:rsidRDefault="00C82885" w:rsidP="00D922F6">
      <w:pPr>
        <w:tabs>
          <w:tab w:val="left" w:pos="4335"/>
        </w:tabs>
        <w:rPr>
          <w:rFonts w:ascii="Times New Roman" w:eastAsia="ＭＳ 明朝" w:hAnsi="Times New Roman" w:cs="Times New Roman"/>
        </w:rPr>
      </w:pPr>
    </w:p>
    <w:p w14:paraId="144EA6F8" w14:textId="77777777" w:rsidR="00C82885" w:rsidRPr="00EE6B4D" w:rsidRDefault="00C82885" w:rsidP="00D922F6">
      <w:pPr>
        <w:tabs>
          <w:tab w:val="left" w:pos="4335"/>
        </w:tabs>
        <w:rPr>
          <w:rFonts w:ascii="Times New Roman" w:eastAsia="ＭＳ 明朝" w:hAnsi="Times New Roman" w:cs="Times New Roman"/>
        </w:rPr>
      </w:pPr>
    </w:p>
    <w:p w14:paraId="28684712" w14:textId="77777777" w:rsidR="00C82885" w:rsidRPr="00EE6B4D" w:rsidRDefault="00C82885" w:rsidP="00D922F6">
      <w:pPr>
        <w:tabs>
          <w:tab w:val="left" w:pos="4335"/>
        </w:tabs>
        <w:rPr>
          <w:rFonts w:ascii="Times New Roman" w:eastAsia="ＭＳ 明朝" w:hAnsi="Times New Roman" w:cs="Times New Roman"/>
        </w:rPr>
      </w:pPr>
    </w:p>
    <w:p w14:paraId="437B4240" w14:textId="77777777" w:rsidR="00C82885" w:rsidRPr="00EE6B4D" w:rsidRDefault="00C82885" w:rsidP="00D922F6">
      <w:pPr>
        <w:tabs>
          <w:tab w:val="left" w:pos="4335"/>
        </w:tabs>
        <w:rPr>
          <w:rFonts w:ascii="Times New Roman" w:eastAsia="ＭＳ 明朝" w:hAnsi="Times New Roman" w:cs="Times New Roman"/>
        </w:rPr>
      </w:pPr>
    </w:p>
    <w:p w14:paraId="6AA95A61" w14:textId="77777777" w:rsidR="00C82885" w:rsidRPr="00EE6B4D" w:rsidRDefault="00C82885" w:rsidP="00D922F6">
      <w:pPr>
        <w:tabs>
          <w:tab w:val="left" w:pos="4335"/>
        </w:tabs>
        <w:rPr>
          <w:rFonts w:ascii="Times New Roman" w:eastAsia="ＭＳ 明朝" w:hAnsi="Times New Roman" w:cs="Times New Roman"/>
        </w:rPr>
      </w:pPr>
    </w:p>
    <w:p w14:paraId="7DFD1FDD" w14:textId="77777777" w:rsidR="00C82885" w:rsidRPr="00EE6B4D" w:rsidRDefault="00C82885" w:rsidP="00D922F6">
      <w:pPr>
        <w:tabs>
          <w:tab w:val="left" w:pos="4335"/>
        </w:tabs>
        <w:rPr>
          <w:rFonts w:ascii="Times New Roman" w:eastAsia="ＭＳ 明朝" w:hAnsi="Times New Roman" w:cs="Times New Roman"/>
        </w:rPr>
      </w:pPr>
    </w:p>
    <w:p w14:paraId="72BC5F50" w14:textId="77777777" w:rsidR="00C82885" w:rsidRPr="00EE6B4D" w:rsidRDefault="00C82885" w:rsidP="00D922F6">
      <w:pPr>
        <w:tabs>
          <w:tab w:val="left" w:pos="4335"/>
        </w:tabs>
        <w:rPr>
          <w:rFonts w:ascii="Times New Roman" w:eastAsia="ＭＳ 明朝" w:hAnsi="Times New Roman" w:cs="Times New Roman"/>
        </w:rPr>
      </w:pPr>
    </w:p>
    <w:p w14:paraId="3FA16DFC" w14:textId="77777777" w:rsidR="00C82885" w:rsidRPr="00EE6B4D" w:rsidRDefault="00C82885" w:rsidP="00D922F6">
      <w:pPr>
        <w:tabs>
          <w:tab w:val="left" w:pos="4335"/>
        </w:tabs>
        <w:rPr>
          <w:rFonts w:ascii="Times New Roman" w:eastAsia="ＭＳ 明朝" w:hAnsi="Times New Roman" w:cs="Times New Roman"/>
        </w:rPr>
      </w:pPr>
    </w:p>
    <w:p w14:paraId="2F052202" w14:textId="77777777" w:rsidR="00C82885" w:rsidRPr="00EE6B4D" w:rsidRDefault="00C82885" w:rsidP="00D922F6">
      <w:pPr>
        <w:tabs>
          <w:tab w:val="left" w:pos="4335"/>
        </w:tabs>
        <w:rPr>
          <w:rFonts w:ascii="Times New Roman" w:eastAsia="ＭＳ 明朝" w:hAnsi="Times New Roman" w:cs="Times New Roman"/>
        </w:rPr>
      </w:pPr>
    </w:p>
    <w:p w14:paraId="72F668CF" w14:textId="77777777" w:rsidR="00C82885" w:rsidRPr="00EE6B4D" w:rsidRDefault="00C82885" w:rsidP="00D922F6">
      <w:pPr>
        <w:tabs>
          <w:tab w:val="left" w:pos="4335"/>
        </w:tabs>
        <w:rPr>
          <w:rFonts w:ascii="Times New Roman" w:eastAsia="ＭＳ 明朝" w:hAnsi="Times New Roman" w:cs="Times New Roman"/>
        </w:rPr>
      </w:pPr>
    </w:p>
    <w:p w14:paraId="721FD557" w14:textId="77777777" w:rsidR="00C82885" w:rsidRPr="00EE6B4D" w:rsidRDefault="00C82885" w:rsidP="00D922F6">
      <w:pPr>
        <w:tabs>
          <w:tab w:val="left" w:pos="4335"/>
        </w:tabs>
        <w:rPr>
          <w:rFonts w:ascii="Times New Roman" w:eastAsia="ＭＳ 明朝" w:hAnsi="Times New Roman" w:cs="Times New Roman"/>
        </w:rPr>
      </w:pPr>
    </w:p>
    <w:p w14:paraId="4A486C75" w14:textId="77777777" w:rsidR="00C82885" w:rsidRPr="00EE6B4D" w:rsidRDefault="00C82885" w:rsidP="00D922F6">
      <w:pPr>
        <w:tabs>
          <w:tab w:val="left" w:pos="4335"/>
        </w:tabs>
        <w:rPr>
          <w:rFonts w:ascii="Times New Roman" w:eastAsia="ＭＳ 明朝" w:hAnsi="Times New Roman" w:cs="Times New Roman"/>
        </w:rPr>
      </w:pPr>
    </w:p>
    <w:p w14:paraId="11676CC5" w14:textId="581597AD" w:rsidR="00C82885" w:rsidRPr="00EE6B4D" w:rsidRDefault="00C82885" w:rsidP="00D922F6">
      <w:pPr>
        <w:tabs>
          <w:tab w:val="left" w:pos="4335"/>
        </w:tabs>
        <w:rPr>
          <w:rFonts w:ascii="Times New Roman" w:eastAsia="ＭＳ 明朝" w:hAnsi="Times New Roman" w:cs="Times New Roman"/>
        </w:rPr>
      </w:pPr>
    </w:p>
    <w:p w14:paraId="694ADC01" w14:textId="55A6B4D7" w:rsidR="00C82885" w:rsidRPr="00EE6B4D" w:rsidRDefault="00B96E64" w:rsidP="00C82885">
      <w:pPr>
        <w:pStyle w:val="ac"/>
        <w:rPr>
          <w:rFonts w:cs="Times New Roman"/>
        </w:rPr>
      </w:pPr>
      <w:r w:rsidRPr="00EE6B4D">
        <w:rPr>
          <w:rFonts w:cs="Times New Roman"/>
        </w:rPr>
        <w:t>図</w:t>
      </w:r>
      <w:r w:rsidRPr="00EE6B4D">
        <w:rPr>
          <w:rFonts w:cs="Times New Roman"/>
        </w:rPr>
        <w:t>5.3.3.4-</w:t>
      </w:r>
      <w:r w:rsidR="00C82885" w:rsidRPr="00EE6B4D">
        <w:rPr>
          <w:rFonts w:cs="Times New Roman"/>
        </w:rPr>
        <w:t>13  2PEN2103</w:t>
      </w:r>
      <w:r w:rsidRPr="00EE6B4D">
        <w:rPr>
          <w:rFonts w:cs="Times New Roman"/>
        </w:rPr>
        <w:t>領域</w:t>
      </w:r>
      <w:r w:rsidRPr="00EE6B4D">
        <w:rPr>
          <w:rFonts w:cs="Times New Roman"/>
        </w:rPr>
        <w:t>14</w:t>
      </w:r>
      <w:r w:rsidR="00C82885" w:rsidRPr="00EE6B4D">
        <w:rPr>
          <w:rFonts w:cs="Times New Roman"/>
        </w:rPr>
        <w:t>（位置</w:t>
      </w:r>
      <w:r w:rsidR="00C82885" w:rsidRPr="00EE6B4D">
        <w:rPr>
          <w:rFonts w:ascii="ＭＳ 明朝" w:hAnsi="ＭＳ 明朝" w:cs="ＭＳ 明朝" w:hint="eastAsia"/>
        </w:rPr>
        <w:t>⑥</w:t>
      </w:r>
      <w:r w:rsidR="00C82885" w:rsidRPr="00EE6B4D">
        <w:rPr>
          <w:rFonts w:cs="Times New Roman"/>
        </w:rPr>
        <w:t>）</w:t>
      </w:r>
      <w:r w:rsidR="00C82885" w:rsidRPr="00EE6B4D">
        <w:rPr>
          <w:rFonts w:cs="Times New Roman"/>
        </w:rPr>
        <w:t>STEM-EDX</w:t>
      </w:r>
      <w:r w:rsidR="00C82885" w:rsidRPr="00EE6B4D">
        <w:rPr>
          <w:rFonts w:cs="Times New Roman"/>
        </w:rPr>
        <w:t>点分析スペクトル</w:t>
      </w:r>
    </w:p>
    <w:p w14:paraId="77E70959" w14:textId="77777777" w:rsidR="00C82885" w:rsidRPr="00EE6B4D" w:rsidRDefault="00C82885" w:rsidP="00C82885">
      <w:pPr>
        <w:pStyle w:val="a8"/>
        <w:jc w:val="center"/>
        <w:rPr>
          <w:rFonts w:ascii="Times New Roman" w:eastAsia="ＭＳ 明朝" w:hAnsi="Times New Roman" w:cs="Times New Roman"/>
          <w:b w:val="0"/>
        </w:rPr>
      </w:pPr>
      <w:r w:rsidRPr="00EE6B4D">
        <w:rPr>
          <w:rFonts w:ascii="Times New Roman" w:eastAsia="ＭＳ 明朝" w:hAnsi="Times New Roman" w:cs="Times New Roman"/>
        </w:rPr>
        <w:br w:type="page"/>
      </w:r>
    </w:p>
    <w:p w14:paraId="6EC563D1" w14:textId="47E4995E" w:rsidR="0076167B" w:rsidRPr="00EE6B4D" w:rsidRDefault="00D620AF" w:rsidP="00D922F6">
      <w:pPr>
        <w:widowControl/>
        <w:rPr>
          <w:rFonts w:ascii="Times New Roman" w:eastAsia="ＭＳ 明朝" w:hAnsi="Times New Roman" w:cs="Times New Roman"/>
        </w:rPr>
      </w:pPr>
      <w:r>
        <w:rPr>
          <w:rFonts w:ascii="Times New Roman" w:eastAsia="ＭＳ 明朝" w:hAnsi="Times New Roman" w:cs="Times New Roman"/>
          <w:noProof/>
        </w:rPr>
        <w:lastRenderedPageBreak/>
        <mc:AlternateContent>
          <mc:Choice Requires="wpg">
            <w:drawing>
              <wp:anchor distT="0" distB="0" distL="114300" distR="114300" simplePos="0" relativeHeight="252191744" behindDoc="0" locked="0" layoutInCell="1" allowOverlap="1" wp14:anchorId="27DC9386" wp14:editId="06C306BF">
                <wp:simplePos x="0" y="0"/>
                <wp:positionH relativeFrom="column">
                  <wp:posOffset>331470</wp:posOffset>
                </wp:positionH>
                <wp:positionV relativeFrom="paragraph">
                  <wp:posOffset>-5080</wp:posOffset>
                </wp:positionV>
                <wp:extent cx="5078095" cy="3810000"/>
                <wp:effectExtent l="0" t="0" r="8255" b="0"/>
                <wp:wrapNone/>
                <wp:docPr id="5172" name="グループ化 5172"/>
                <wp:cNvGraphicFramePr/>
                <a:graphic xmlns:a="http://schemas.openxmlformats.org/drawingml/2006/main">
                  <a:graphicData uri="http://schemas.microsoft.com/office/word/2010/wordprocessingGroup">
                    <wpg:wgp>
                      <wpg:cNvGrpSpPr/>
                      <wpg:grpSpPr>
                        <a:xfrm>
                          <a:off x="0" y="0"/>
                          <a:ext cx="5078095" cy="3810000"/>
                          <a:chOff x="0" y="0"/>
                          <a:chExt cx="5078095" cy="3810000"/>
                        </a:xfrm>
                      </wpg:grpSpPr>
                      <pic:pic xmlns:pic="http://schemas.openxmlformats.org/drawingml/2006/picture">
                        <pic:nvPicPr>
                          <pic:cNvPr id="5349" name="図 5349"/>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5078095" cy="3810000"/>
                          </a:xfrm>
                          <a:prstGeom prst="rect">
                            <a:avLst/>
                          </a:prstGeom>
                        </pic:spPr>
                      </pic:pic>
                      <wps:wsp>
                        <wps:cNvPr id="5350" name="テキスト ボックス 5350"/>
                        <wps:cNvSpPr txBox="1"/>
                        <wps:spPr>
                          <a:xfrm>
                            <a:off x="387350" y="228600"/>
                            <a:ext cx="449580" cy="326390"/>
                          </a:xfrm>
                          <a:prstGeom prst="rect">
                            <a:avLst/>
                          </a:prstGeom>
                          <a:noFill/>
                          <a:ln w="6350">
                            <a:noFill/>
                          </a:ln>
                        </wps:spPr>
                        <wps:txbx>
                          <w:txbxContent>
                            <w:p w14:paraId="5C97C160" w14:textId="77777777" w:rsidR="00023E89" w:rsidRPr="007C4812" w:rsidRDefault="00023E89" w:rsidP="00B16BE6">
                              <w:pPr>
                                <w:rPr>
                                  <w:sz w:val="16"/>
                                  <w:szCs w:val="16"/>
                                </w:rPr>
                              </w:pPr>
                              <w:r w:rsidRPr="007C4812">
                                <w:rPr>
                                  <w:sz w:val="16"/>
                                  <w:szCs w:val="16"/>
                                </w:rPr>
                                <w:t>O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351" name="下矢印 5351"/>
                        <wps:cNvSpPr/>
                        <wps:spPr>
                          <a:xfrm>
                            <a:off x="514350" y="482600"/>
                            <a:ext cx="65421" cy="196800"/>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357" name="テキスト ボックス 5357"/>
                        <wps:cNvSpPr txBox="1"/>
                        <wps:spPr>
                          <a:xfrm>
                            <a:off x="711200" y="647700"/>
                            <a:ext cx="449580" cy="326390"/>
                          </a:xfrm>
                          <a:prstGeom prst="rect">
                            <a:avLst/>
                          </a:prstGeom>
                          <a:noFill/>
                          <a:ln w="6350">
                            <a:noFill/>
                          </a:ln>
                        </wps:spPr>
                        <wps:txbx>
                          <w:txbxContent>
                            <w:p w14:paraId="0F871582" w14:textId="380D6D0A" w:rsidR="00023E89" w:rsidRPr="007C4812" w:rsidRDefault="00023E89" w:rsidP="00B16BE6">
                              <w:pPr>
                                <w:rPr>
                                  <w:sz w:val="16"/>
                                  <w:szCs w:val="16"/>
                                </w:rPr>
                              </w:pPr>
                              <w:proofErr w:type="spellStart"/>
                              <w:r>
                                <w:rPr>
                                  <w:sz w:val="16"/>
                                  <w:szCs w:val="16"/>
                                </w:rPr>
                                <w:t>Si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358" name="下矢印 5358"/>
                        <wps:cNvSpPr/>
                        <wps:spPr>
                          <a:xfrm>
                            <a:off x="819150" y="927100"/>
                            <a:ext cx="65421" cy="196800"/>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365" name="テキスト ボックス 5365"/>
                        <wps:cNvSpPr txBox="1"/>
                        <wps:spPr>
                          <a:xfrm>
                            <a:off x="615950" y="1066800"/>
                            <a:ext cx="462915" cy="326390"/>
                          </a:xfrm>
                          <a:prstGeom prst="rect">
                            <a:avLst/>
                          </a:prstGeom>
                          <a:noFill/>
                          <a:ln w="6350">
                            <a:noFill/>
                          </a:ln>
                        </wps:spPr>
                        <wps:txbx>
                          <w:txbxContent>
                            <w:p w14:paraId="37287C3D" w14:textId="7A93EE73" w:rsidR="00023E89" w:rsidRPr="007C4812" w:rsidRDefault="00023E89" w:rsidP="002561B0">
                              <w:pPr>
                                <w:rPr>
                                  <w:sz w:val="16"/>
                                  <w:szCs w:val="16"/>
                                </w:rPr>
                              </w:pPr>
                              <w:proofErr w:type="spellStart"/>
                              <w:r>
                                <w:rPr>
                                  <w:sz w:val="16"/>
                                  <w:szCs w:val="16"/>
                                </w:rPr>
                                <w:t>Al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366" name="下矢印 5366"/>
                        <wps:cNvSpPr/>
                        <wps:spPr>
                          <a:xfrm>
                            <a:off x="755650" y="1320800"/>
                            <a:ext cx="65421" cy="196800"/>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363" name="テキスト ボックス 5363"/>
                        <wps:cNvSpPr txBox="1"/>
                        <wps:spPr>
                          <a:xfrm>
                            <a:off x="552450" y="1428750"/>
                            <a:ext cx="514350" cy="326390"/>
                          </a:xfrm>
                          <a:prstGeom prst="rect">
                            <a:avLst/>
                          </a:prstGeom>
                          <a:noFill/>
                          <a:ln w="6350">
                            <a:noFill/>
                          </a:ln>
                        </wps:spPr>
                        <wps:txbx>
                          <w:txbxContent>
                            <w:p w14:paraId="41875F90" w14:textId="3626A391" w:rsidR="00023E89" w:rsidRPr="007C4812" w:rsidRDefault="00023E89" w:rsidP="002561B0">
                              <w:pPr>
                                <w:rPr>
                                  <w:sz w:val="16"/>
                                  <w:szCs w:val="16"/>
                                </w:rPr>
                              </w:pPr>
                              <w:proofErr w:type="spellStart"/>
                              <w:r>
                                <w:rPr>
                                  <w:sz w:val="16"/>
                                  <w:szCs w:val="16"/>
                                </w:rPr>
                                <w:t>Mg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364" name="下矢印 5364"/>
                        <wps:cNvSpPr/>
                        <wps:spPr>
                          <a:xfrm>
                            <a:off x="698500" y="1682750"/>
                            <a:ext cx="65421" cy="196800"/>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440" name="テキスト ボックス 5440"/>
                        <wps:cNvSpPr txBox="1"/>
                        <wps:spPr>
                          <a:xfrm>
                            <a:off x="1400175" y="1924050"/>
                            <a:ext cx="466725" cy="326390"/>
                          </a:xfrm>
                          <a:prstGeom prst="rect">
                            <a:avLst/>
                          </a:prstGeom>
                          <a:noFill/>
                          <a:ln w="6350">
                            <a:noFill/>
                          </a:ln>
                        </wps:spPr>
                        <wps:txbx>
                          <w:txbxContent>
                            <w:p w14:paraId="25348717" w14:textId="7544892B" w:rsidR="00023E89" w:rsidRPr="007C4812" w:rsidRDefault="00023E89" w:rsidP="002561B0">
                              <w:pPr>
                                <w:rPr>
                                  <w:sz w:val="16"/>
                                  <w:szCs w:val="16"/>
                                </w:rPr>
                              </w:pPr>
                              <w:proofErr w:type="spellStart"/>
                              <w:r>
                                <w:rPr>
                                  <w:sz w:val="16"/>
                                  <w:szCs w:val="16"/>
                                </w:rPr>
                                <w:t>Ti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361" name="テキスト ボックス 5361"/>
                        <wps:cNvSpPr txBox="1"/>
                        <wps:spPr>
                          <a:xfrm>
                            <a:off x="1846232" y="2152650"/>
                            <a:ext cx="474980" cy="326390"/>
                          </a:xfrm>
                          <a:prstGeom prst="rect">
                            <a:avLst/>
                          </a:prstGeom>
                          <a:noFill/>
                          <a:ln w="6350">
                            <a:noFill/>
                          </a:ln>
                        </wps:spPr>
                        <wps:txbx>
                          <w:txbxContent>
                            <w:p w14:paraId="7B7E7A81" w14:textId="77777777" w:rsidR="00023E89" w:rsidRPr="007C4812" w:rsidRDefault="00023E89" w:rsidP="00B16BE6">
                              <w:pPr>
                                <w:rPr>
                                  <w:sz w:val="16"/>
                                  <w:szCs w:val="16"/>
                                </w:rPr>
                              </w:pPr>
                              <w:proofErr w:type="spellStart"/>
                              <w:r>
                                <w:rPr>
                                  <w:sz w:val="16"/>
                                  <w:szCs w:val="16"/>
                                </w:rPr>
                                <w:t>Fe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373" name="テキスト ボックス 5373"/>
                        <wps:cNvSpPr txBox="1"/>
                        <wps:spPr>
                          <a:xfrm>
                            <a:off x="1104900" y="2209800"/>
                            <a:ext cx="436245" cy="326390"/>
                          </a:xfrm>
                          <a:prstGeom prst="rect">
                            <a:avLst/>
                          </a:prstGeom>
                          <a:noFill/>
                          <a:ln w="6350">
                            <a:noFill/>
                          </a:ln>
                        </wps:spPr>
                        <wps:txbx>
                          <w:txbxContent>
                            <w:p w14:paraId="249A0390" w14:textId="74A5EAD4" w:rsidR="00023E89" w:rsidRPr="007C4812" w:rsidRDefault="00023E89" w:rsidP="002561B0">
                              <w:pPr>
                                <w:rPr>
                                  <w:sz w:val="16"/>
                                  <w:szCs w:val="16"/>
                                </w:rPr>
                              </w:pPr>
                              <w:r>
                                <w:rPr>
                                  <w:sz w:val="16"/>
                                  <w:szCs w:val="16"/>
                                </w:rPr>
                                <w:t>K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362" name="下矢印 5362"/>
                        <wps:cNvSpPr/>
                        <wps:spPr>
                          <a:xfrm>
                            <a:off x="1993900" y="2425700"/>
                            <a:ext cx="65421" cy="196800"/>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374" name="下矢印 5374"/>
                        <wps:cNvSpPr/>
                        <wps:spPr>
                          <a:xfrm>
                            <a:off x="1212850" y="2463800"/>
                            <a:ext cx="65421" cy="196800"/>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355" name="テキスト ボックス 5355"/>
                        <wps:cNvSpPr txBox="1"/>
                        <wps:spPr>
                          <a:xfrm>
                            <a:off x="2216150" y="2686050"/>
                            <a:ext cx="408940" cy="326390"/>
                          </a:xfrm>
                          <a:prstGeom prst="rect">
                            <a:avLst/>
                          </a:prstGeom>
                          <a:noFill/>
                          <a:ln w="6350">
                            <a:noFill/>
                          </a:ln>
                        </wps:spPr>
                        <wps:txbx>
                          <w:txbxContent>
                            <w:p w14:paraId="4ABC62F2" w14:textId="77777777" w:rsidR="00023E89" w:rsidRPr="0047548A" w:rsidRDefault="00023E89" w:rsidP="00B16BE6">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354" name="テキスト ボックス 5354"/>
                        <wps:cNvSpPr txBox="1"/>
                        <wps:spPr>
                          <a:xfrm>
                            <a:off x="2028825" y="2711450"/>
                            <a:ext cx="300355" cy="326390"/>
                          </a:xfrm>
                          <a:prstGeom prst="rect">
                            <a:avLst/>
                          </a:prstGeom>
                          <a:noFill/>
                          <a:ln w="6350">
                            <a:noFill/>
                          </a:ln>
                        </wps:spPr>
                        <wps:txbx>
                          <w:txbxContent>
                            <w:p w14:paraId="31B22A03" w14:textId="77777777" w:rsidR="00023E89" w:rsidRPr="0047548A" w:rsidRDefault="00023E89" w:rsidP="00B16BE6">
                              <w:pPr>
                                <w:rPr>
                                  <w:sz w:val="16"/>
                                  <w:szCs w:val="18"/>
                                </w:rPr>
                              </w:pPr>
                              <w:r w:rsidRPr="0047548A">
                                <w:rPr>
                                  <w:sz w:val="16"/>
                                  <w:szCs w:val="18"/>
                                </w:rPr>
                                <w:t>F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356" name="テキスト ボックス 5356"/>
                        <wps:cNvSpPr txBox="1"/>
                        <wps:spPr>
                          <a:xfrm>
                            <a:off x="2444750" y="2752090"/>
                            <a:ext cx="408940" cy="326390"/>
                          </a:xfrm>
                          <a:prstGeom prst="rect">
                            <a:avLst/>
                          </a:prstGeom>
                          <a:noFill/>
                          <a:ln w="6350">
                            <a:noFill/>
                          </a:ln>
                        </wps:spPr>
                        <wps:txbx>
                          <w:txbxContent>
                            <w:p w14:paraId="264D3BE4" w14:textId="77777777" w:rsidR="00023E89" w:rsidRPr="0047548A" w:rsidRDefault="00023E89" w:rsidP="00B16BE6">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375" name="テキスト ボックス 5375"/>
                        <wps:cNvSpPr txBox="1"/>
                        <wps:spPr>
                          <a:xfrm>
                            <a:off x="1225550" y="2425700"/>
                            <a:ext cx="262255" cy="326390"/>
                          </a:xfrm>
                          <a:prstGeom prst="rect">
                            <a:avLst/>
                          </a:prstGeom>
                          <a:noFill/>
                          <a:ln w="6350">
                            <a:noFill/>
                          </a:ln>
                        </wps:spPr>
                        <wps:txbx>
                          <w:txbxContent>
                            <w:p w14:paraId="78C80AE2" w14:textId="0C38116F" w:rsidR="00023E89" w:rsidRPr="007C4812" w:rsidRDefault="00023E89" w:rsidP="002561B0">
                              <w:pPr>
                                <w:rPr>
                                  <w:sz w:val="16"/>
                                  <w:szCs w:val="16"/>
                                </w:rPr>
                              </w:pPr>
                              <w:r>
                                <w:rPr>
                                  <w:sz w:val="16"/>
                                  <w:szCs w:val="16"/>
                                </w:rPr>
                                <w:t>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41" name="下矢印 5441"/>
                        <wps:cNvSpPr/>
                        <wps:spPr>
                          <a:xfrm>
                            <a:off x="1524000" y="2190750"/>
                            <a:ext cx="65421" cy="196800"/>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wgp>
                  </a:graphicData>
                </a:graphic>
              </wp:anchor>
            </w:drawing>
          </mc:Choice>
          <mc:Fallback>
            <w:pict>
              <v:group w14:anchorId="27DC9386" id="グループ化 5172" o:spid="_x0000_s1174" style="position:absolute;left:0;text-align:left;margin-left:26.1pt;margin-top:-.4pt;width:399.85pt;height:300pt;z-index:252191744" coordsize="50780,381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qhV+RQcAAPo/AAAOAAAAZHJzL2Uyb0RvYy54bWzsW81v2zYUvw/Y/yDo&#10;nlqkqS+jTuE6bVEgaIO2Q8+KLNtCJVGg6DjZsEsMDAO2XbfDBgzYdRhWYJcN2H/jFfs39khK9Gcc&#10;J2sHz1GBOuL34+Pvvcf3SN5/cJ4mxlnEiphmbRPds0wjykLai7NB2/zk1eMDzzQKHmS9IKFZ1DYv&#10;osJ8cPjxR/fHeSvCdEiTXsQM6CQrWuO8bQ45z1uNRhEOozQo7tE8yqCwT1kacEiyQaPHgjH0niYN&#10;bFlOY0xZL2c0jIoCco9UoXko++/3o5A/7/eLiBtJ2wTauPxl8vdU/DYO7wetAQvyYRyWZAS3oCIN&#10;4gwG1V0dBTwwRixe6SqNQ0YL2uf3Qpo2aL8fh5GcA8wGWUuzecLoKJdzGbTGg1yzCVi7xKdbdxs+&#10;OzthRtxrmzZysWlkQQqrNL18O538PJ38OZ189+7rbw1ZBqwa54MWtHjC8pf5CSszBiolZn/eZ6n4&#10;C/MyziWTLzSTo3NuhJBpW65n+bZphFDW9JAF/9QyhENYq5V24fDRNS0b1cANQZ8mJ4/DFvwvuQZf&#10;K1y7Hl3Qio9YZJadpFv1kQbszSg/gAXOAx6fxknMLyRYYSkFUdnZSRyeMJWYW4Am8asFePf9b4Yt&#10;0sBj0UTUUm0CMadjGr4pjIx2h0E2iDpFDjgH6RO1G4vVZXJhwNMkzh/HSSLWSXyXUwOZWMLUGu4o&#10;vB7RcJRGGVcCyKIEZkmzYhjnhWmwVpSeRoAn9rSHpEjAwh8XXAwnICCF4jPsdSzLxw8PurbVPSCW&#10;++ig4xP3wLUeucQiHuqi7ueiNSKtURHBfIPkKI9LWiF3hdq1ElDqCiVbUkaNs0BqAsEpSVD1V5II&#10;WYIlgtaCs4iHQ/HZB269AA6rNrpAsnbGTcH3AqRCtPg3cqDRDCvNCv4koqkhPoCjQIPkaHAG1Cpq&#10;qirlwisCJGVAjxBYUKtFtcaQ2o5vQqmuU0gvh0EeAQmi23ng2qBaS80x+WJ6+cv08o/p5EtjOvlh&#10;OplML3+FNMAZagHRZVuhQAx+/pCCSpDAFflX8K/puaKxAQoDY8+p9EWlUQjxbQ+KpULBTtOX49yW&#10;j0Ero0I+gNSglWTGuG06YnSR1CXQeZIBz2dEiy9+fnoudSkotWqqp7R3ATNlFBYQaCzy8HEMq3kc&#10;FPwkYGBrIBPsJ38OP/2Ewmi0/DKNIWWfrssX9WEhodQ0xmC72mYGxtU0kqcZLLCPCIFOuUwQ28WQ&#10;YPMlp/Ml2SjtUhAJJGmTn6I+T6rPPqPpa8BDR4wJRUEWwshtk1efXa7sKRjpMOp0ZCWl+46zlzlo&#10;TKUGBFJfnb8OWF7CmcP6PaMVpILWEqpVXcH1Iu+MOKyJhLzgs+JpyX6A93+Hc+CSwvlfv3/1948/&#10;vfvmrcC1xi/IhMB1ifIr0GwjUqGZeHgFzY5NMAwjwIx8x1NIuhrMPTrOOozR8QbNsIjSgl8kkQL3&#10;i6gPeAUJxLK13HVF3YQpLRmEIWh5ooqGQS9S2XZlsYEo3UKq0SSDDkXPSmOWfavl1zUX+1ZarKwv&#10;mkZy06YJU3K3sbFuIUemGdeN0zijbN3MEq5sJVCq6leirFgzw9geym3I2V2UXLeS3OkmC+VWaruU&#10;5G0tlIsQeCPSQjnEdf8PFkorrdpC7ZOFAn97jYXylnC92UJ5yEflfsvHbrmZUdt34cHVFgo24trI&#10;1BZqtud8PzvLu2mhHAiJXO9DQa1Sdm9ooRxk+6VMI8up9pUzoSYOBqHfLScKV3OtTdQemSjHqYA+&#10;70RB7iKwN5so17adCs5NbJVu0gzOtY2qbVTb/HDRjztqo5qV6G7yopzmkihv60XZNiaVUBPsufAN&#10;WmAm1FXkZJcCfXqutY3aJxtFKqAv2CiyBOzNNsrxPYiVyaAAcjy8AufaRtU2qrZRc6f9a8/wbngW&#10;Jc8+rvWjRK3F7ea2NgoRy0IuOEoyPo+JtWykiOO4eMccKa23aiO1T0ZKn0Zt3I3pQO8NIwbIg5hA&#10;E+6EiGNXZGPhby1sx4hL/F07d9XhkRrpe4R0dyu/A2rdUqcji/jlTg1jC0C9jPSmA57JbgXHdLyk&#10;RvoeId3Rd/AWHA8dCd3qhgHyfbgEozwPTLC9ch5Zex6151F7Hu/Z82i6a4MGkLtolcrUFbeDEEYY&#10;wgZq10Wc5ootqmW3lt1adt+37Nqwu7s2atCEWouyvG3UAGMEB7ClVDtwhXXFl7I8X9za3KXQtr4M&#10;Ve8w92iHaWsrtSlqALVuiXQLe56If4moAVyLEwc60NPsEKdpWUKOdgrp+npUjfR9Qrq+aLAR6dqR&#10;vmF8DBNCxJmOQroNcYMlpJMd1OnyRdFe32++i+8SxHnE9bsXqHU7nY4wtu0K6eviCdgRNXZKpyMp&#10;jDXS9+sFDiH6zGMuPiZyF5Fdpq7yseGeiXh1qk42fKs+mYenPPUbnNk95g/9dm7Hbo/Jd9PwwFw+&#10;4iofw4sX7PNp+UJq9mT/8B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iGLf594A&#10;AAAIAQAADwAAAGRycy9kb3ducmV2LnhtbEyPQUvDQBCF74L/YRnBm90kEmliNqUU9VQEW0G8bbPT&#10;JDQ7G7LbJP33Tk/2OO893nyvWM22EyMOvnWkIF5EIJAqZ1qqFXzv35+WIHzQZHTnCBVc0MOqvL8r&#10;dG7cRF847kItuIR8rhU0IfS5lL5q0Gq/cD0Se0c3WB34HGppBj1xue1kEkUv0uqW+EOje9w0WJ12&#10;Z6vgY9LT+jl+G7en4+byu08/f7YxKvX4MK9fQQScw38YrviMDiUzHdyZjBedgjRJOKngOoDtZRpn&#10;IA6sZ1kCsizk7YDyDwAA//8DAFBLAwQKAAAAAAAAACEATUfMi3W/AAB1vwAAFAAAAGRycy9tZWRp&#10;YS9pbWFnZTEuanBn/9j/4AAQSkZJRgABAQAAAQABAAD//gAFMDY3/9sAQwADAgIDAgIDAwMDBAMD&#10;BAUIBQUEBAUKBwcGCAwKDAwLCgsLDQ4SEA0OEQ4LCxAWEBETFBUVFQwPFxgWFBgSFBUU/9sAQwED&#10;BAQFBAUJBQUJFA0LDRQUFBQUFBQUFBQUFBQUFBQUFBQUFBQUFBQUFBQUFBQUFBQUFBQUFBQUFBQU&#10;FBQUFBQU/8AAEQgB4AK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rzO/wDjemlDXIrzwX4mg1Cwure0s7ApZtLq5nkdIWtmW5Ma&#10;hjGxIneJkUbnCgg1BbftF+G7nU7KEWWqx6dLBHJdaxJDGtrp80gk2Ws+ZN4mJicEIjqpADMpdAyu&#10;rXe3/Avb120813Q7a26/1r6efk+zPU6K8fj/AGl9Kk0e3ul8KeJzqc8gKaH9ntvtv2UwmcXhHn7B&#10;D5SlsF/MyNnl+Z8lesaff2+q2Fte2ky3FpcxLNDMhyrowBVh7EEGqs9U+m/l/X6NdGSmnZrr/X9e&#10;q7oreIfEWk+EtFu9Y1zU7PRtJtE8y5v9QuEgghXONzyOQqjJHJPequoeOPDmlDRze+INLsxrLiPT&#10;DcXsafbnKbwsGW/eEqC2Fzxz0rnfjJo2qanoGkXmk6XLr1xo+sWmqPpEEkMct4kT5KI0zLHvXIkX&#10;e6DdGvzL1rxPw18EPGOl/E/wvqVzp+qxrFbwj7da62o0ywsjJcSXWmXFl5oWbcJYlR1ikGVU7ohG&#10;u6Y3k7PTW3yte/pfTys3q2kOXu3t2v8AO9rfr536JNn0J4J+Jng/4l211ceEPFeieKre0kEVxLom&#10;ow3iQuRkK5iZgpxzg10tYfhnTLi1m1e9vIvJub69dxHuDbIUAiiAI7FED47GRq3KYBRRRQAUUUUA&#10;FFFFABRRRQAUUUUAFFFFABRRRQAUUUUAFFFFABRRRQAUUUUAFFFFABRRRQAUUUUAFFFFABRRRQAU&#10;UUUAFFFFABRRRQAUUUUAFFFFABRRRQAUUUUAFFFFABRRRQAUUUUAFFFFABRRRQAUUUUAFFFFABRR&#10;RQAUUUUAFFFFABRRRQAUUUUAFFFFAHiH/DPGoyah4i8Q/wBteH7DxnqOoWWoW+o6V4ce3tA9q0hi&#10;e6tjdu1xKyTSRvKJY2ZNgGzYDTIP2YYkuBZza+tx4bvUin1rT208Ce+vYxJidJhJiJGMuWiKP/q0&#10;AZRuDe5UVLinHla0/wAkl+SX3LsO75ubr/X+bPB4/wBnHX47azvv+E3tD4tt1FgNXOhfuW04W5g8&#10;nyPtHEu0+Z5ofb5gB8vZ+7r0vW/hL4N8VeEdL8MeI/DGk+KNC0wRfZbHXbKK+ijaOMxo4WVWG8Iz&#10;DdjOGb1NdbRV3bbb3e/nb+n977kKKSSXTb5/8MvuPl/4sfsyfB7TvHnwYt7T4UeB7W3v/FtxbXkU&#10;PhyzRbmIaFq0ojkAjw6iSKN9pyN0aHqoI9L/AOGTvgh/0Rv4f/8AhL2P/wAao+Mn/JRfgT/2Odz/&#10;AOo9rNeq0ijyr/hk74If9Eb+H/8A4S9j/wDGqP8Ahk74If8ARG/h/wD+EvY//Gq9VooA8q/4ZO+C&#10;H/RG/h//AOEvY/8Axqj/AIZO+CH/AERv4f8A/hL2P/xqvVaKAPKv+GTvgh/0Rv4f/wDhL2P/AMao&#10;/wCGTvgh/wBEb+H/AP4S9j/8ar1WigDxe4/ZU+Ca+JLGIfB7wCI2tLhmQeGLLBIeHBI8rqMn8zWn&#10;/wAMnfBD/ojfw/8A/CXsf/jVegXP/I06d/15XP8A6HBWrQB5V/wyd8EP+iN/D/8A8Jex/wDjVH/D&#10;J3wQ/wCiN/D/AP8ACXsf/jVeq0UAeVf8MnfBD/ojfw//APCXsf8A41R/wyd8EP8Aojfw/wD/AAl7&#10;H/41XqtFAHlX/DJ3wQ/6I38P/wDwl7H/AONUf8MnfBD/AKI38P8A/wAJex/+NV6rRQB4vb/sqfBN&#10;vEl9Efg94BMa2luyofDFlgEvNkgeV1OB+QrT/wCGTvgh/wBEb+H/AP4S9j/8ar0C2/5GnUf+vK2/&#10;9DnrVoA8q/4ZO+CH/RG/h/8A+EvY/wDxqj/hk74If9Eb+H//AIS9j/8AGq9VooA8q/4ZO+CH/RG/&#10;h/8A+EvY/wDxqj/hk74If9Eb+H//AIS9j/8AGq9VooA8q/4ZO+CH/RG/h/8A+EvY/wDxqj/hk74I&#10;f9Eb+H//AIS9j/8AGq9VooA8X0n9lT4JyX+tK/we8Assd2qoG8MWRCjyIjgfuuBkk/ia0/8Ahk74&#10;If8ARG/h/wD+EvY//Gq9A0b/AJCOu/8AX6v/AKTw1q0AeVf8MnfBD/ojfw//APCXsf8A41R/wyd8&#10;EP8Aojfw/wD/AAl7H/41XqtFAHlX/DJ3wQ/6I38P/wDwl7H/AONUf8MnfBD/AKI38P8A/wAJex/+&#10;NV6rRQB5V/wyd8EP+iN/D/8A8Jex/wDjVH/DJ3wQ/wCiN/D/AP8ACXsf/jVeq0UAeL+H/wBlT4Jz&#10;WErSfB7wDIwu7pQW8MWROBPIAP8AVdAAB+Faf/DJ3wQ/6I38P/8Awl7H/wCNV6B4a/5B03/X7d/+&#10;lElatAHlX/DJ3wQ/6I38P/8Awl7H/wCNUf8ADJ3wQ/6I38P/APwl7H/41XqtFAHlX/DJ3wQ/6I38&#10;P/8Awl7H/wCNUf8ADJ3wQ/6I38P/APwl7H/41XqtFAHlX/DJ3wQ/6I38P/8Awl7H/wCNUf8ADJ3w&#10;Q/6I38P/APwl7H/41XqtFAHi/h/9lT4JzWErSfB7wDIwu7pQW8MWROBPIAP9V0AAH4Vp/wDDJ3wQ&#10;/wCiN/D/AP8ACXsf/jVegeGv+QdN/wBft3/6USVq0AeVf8MnfBD/AKI38P8A/wAJex/+NUf8MnfB&#10;D/ojfw//APCXsf8A41XqtFAHlX/DJ3wQ/wCiN/D/AP8ACXsf/jVH/DJ3wQ/6I38P/wDwl7H/AONV&#10;6rRQB5V/wyd8EP8Aojfw/wD/AAl7H/41R/wyd8EP+iN/D/8A8Jex/wDjVeq0UAeL+Gf2VPgnceG9&#10;Jll+D3gGSR7SJmd/DFkSxKDJJ8rk1p/8MnfBD/ojfw//APCXsf8A41XoHhP/AJFbRv8Aryh/9AFa&#10;tAHlX/DJ3wQ/6I38P/8Awl7H/wCNUf8ADJ3wQ/6I38P/APwl7H/41XqtFAHlX/DJ3wQ/6I38P/8A&#10;wl7H/wCNUf8ADJ3wQ/6I38P/APwl7H/41XqtFAHlX/DJ3wQ/6I38P/8Awl7H/wCNVmeJv2VPgnb+&#10;G9Wli+D3gGORLSVldPDFkCpCHBB8rg17RWV4s/5FbWf+vKb/ANANAHn/APwyd8EP+iN/D/8A8Jex&#10;/wDjVH/DJ3wQ/wCiN/D/AP8ACXsf/jVeq0UAeVf8MnfBD/ojfw//APCXsf8A41R/wyd8EP8Aojfw&#10;/wD/AAl7H/41XqtFAHlX/DJ3wQ/6I38P/wDwl7H/AONUf8MnfBD/AKI38P8A/wAJex/+NV6rRQB5&#10;V/wyd8EP+iN/D/8A8Jex/wDjVZniD9lT4Jw2ETR/B7wDGxu7VSV8MWQODPGCP9V0IJB+te0VleJf&#10;+QdD/wBftp/6UR0Aef8A/DJ3wQ/6I38P/wDwl7H/AONUf8MnfBD/AKI38P8A/wAJex/+NV6rRQB5&#10;V/wyd8EP+iN/D/8A8Jex/wDjVH/DJ3wQ/wCiN/D/AP8ACXsf/jVeq0UAeVf8MnfBD/ojfw//APCX&#10;sf8A41R/wyd8EP8Aojfw/wD/AAl7H/41XqtFAHlX/DJ3wQ/6I38P/wDwl7H/AONV5/8AG39nr4We&#10;BvC/h7W/Dfw08H+H9atfGfhX7PqOl6Da21xDu1+wRtkiRhlyrMpweQxHQ19K15V+0t/yTrSP+xz8&#10;J/8AqQ6dQB6rRRRQAUUUUAFFFFABRRRQB5V8ZP8AkovwJ/7HO5/9R7Wa9Vryr4yf8lF+BP8A2Odz&#10;/wCo9rNeq0AFFFFABRRRQAUUUUAZVz/yNOnf9eVz/wChwVq1lXP/ACNOnf8AXlc/+hwVq0AFFFFA&#10;BRRRQAUUUUAZVt/yNOo/9eVt/wChz1q1lW3/ACNOo/8AXlbf+hz1q0AFFFFABRRRQAUUUUAZWjf8&#10;hHXf+v1f/SeGtWsrRv8AkI67/wBfq/8ApPDWrQAUUUUAFFFFABRRRQBleGv+QdN/1+3f/pRJWrWV&#10;4a/5B03/AF+3f/pRJWrQAUUUUAFFFFABRRRQBleGv+QdN/1+3f8A6USVq1leGv8AkHTf9ft3/wCl&#10;ElatABRRRQAUUUUAFFFFAGV4T/5FbRv+vKH/ANAFatZXhP8A5FbRv+vKH/0AVq0AFFFFABRRRQAV&#10;leLP+RW1n/rym/8AQDWrWV4s/wCRW1n/AK8pv/QDQBq0UUUAFFFFABRRRQAVleJf+QdD/wBftp/6&#10;UR1q1leJf+QdD/1+2n/pRHQBq0UUUAFFFFABRRRQAV5V+0t/yTrSP+xz8J/+pDp1eq15V+0t/wAk&#10;60j/ALHPwn/6kOnUAeq0UUUAFFFFAHH3Pxj8A2Wna7qFx448NwWGg3IstXupdWt1i06cttEVwxfE&#10;T7uNr4OeMVa0j4n+DvEF5pNppfizQ9SutXtWvtOgs9Shle9t1OGmhVWJkjB4LLkD1rzzwWniC/8A&#10;Gvi7Xbn4V3nhe7ttPTT9HmvrzTmiuoYDK1uqLbzyMjM08xbzNgRSgXJZ8c34o+DPiWfxHd6JpllL&#10;9h1GLT5o/FvnwL9ha1hmjeJ0LCYvI0hZSqsv7+bcVxtfNyagpJXvb9futvZ2fTXcqy5mr6K/6f8A&#10;DXW++mx7CPi34GOgjXP+Ez8Pf2Kb3+zRqX9qwfZjdbtv2fzN+3zd3y7M7s8YrrK+U4Php41jTTdf&#10;Pw/l/cWi6I/hQXtjlSNPa0+3BvM8ry8kJjcJPJ52FsRD3e78CaxeeAtC0G18a6z4a1HT4YI59X0W&#10;KzlmufLi2MrC8t502scMSFDZUfNjcDs0k5JO9rWff5dP+DbdMyjJtRbVr3v5bf5/hfqjn/jJ/wAl&#10;F+BP/Y53P/qPazXqtfN/jn4deIPDvxT+CM+ofFHxZ4oik8W3US22rWukJHE39gau3mKbawhbdhSu&#10;GYrh2+XO0j3v+xrv/oO6h/3xb/8AxqpLNWisr+xrv/oO6h/3xb//ABqj+xrv/oO6h/3xb/8AxqgD&#10;VorK/sa7/wCg7qH/AHxb/wDxqj+xrv8A6Duof98W/wD8aoA1aKyv7Gu/+g7qH/fFv/8AGqP7Gu/+&#10;g7qH/fFv/wDGqAC5/wCRp07/AK8rn/0OCtWuXuNJuh4ksU/tq+LG0uCJCkGQA8PA/dYwcjt2GMc5&#10;0/7Gu/8AoO6h/wB8W/8A8aoA1aKyv7Gu/wDoO6h/3xb/APxqj+xrv/oO6h/3xb//ABqgDVorK/sa&#10;7/6Duof98W//AMao/sa7/wCg7qH/AHxb/wDxqgDVorK/sa7/AOg7qH/fFv8A/GqP7Gu/+g7qH/fF&#10;v/8AGqAC2/5GnUf+vK2/9DnrVrl7fSbo+JL5P7avgwtLcmQJBkgvNwf3WMDB7dznPGNP+xrv/oO6&#10;h/3xb/8AxqgDVorK/sa7/wCg7qH/AHxb/wDxqj+xrv8A6Duof98W/wD8aoA1aKyv7Gu/+g7qH/fF&#10;v/8AGqP7Gu/+g7qH/fFv/wDGqANWisr+xrv/AKDuof8AfFv/APGqP7Gu/wDoO6h/3xb/APxqgA0b&#10;/kI67/1+r/6Tw1q1y+k6TdNf60BrV8hW7UEqkGXPkRHJzF15xxjoO+SdP+xrv/oO6h/3xb//ABqg&#10;DVorK/sa7/6Duof98W//AMao/sa7/wCg7qH/AHxb/wDxqgDVorK/sa7/AOg7qH/fFv8A/GqP7Gu/&#10;+g7qH/fFv/8AGqANWisr+xrv/oO6h/3xb/8Axqj+xrv/AKDuof8AfFv/APGqADw1/wAg6b/r9u//&#10;AEokrVrl/D+k3UlhKV1q+jH2u6GFSDBInkBPMR5PU/XjA4rT/sa7/wCg7qH/AHxb/wDxqgDVorK/&#10;sa7/AOg7qH/fFv8A/GqP7Gu/+g7qH/fFv/8AGqANWisr+xrv/oO6h/3xb/8Axqj+xrv/AKDuof8A&#10;fFv/APGqANWisr+xrv8A6Duof98W/wD8ao/sa7/6Duof98W//wAaoAPDX/IOm/6/bv8A9KJK1a5f&#10;w/pN1JYSldavox9ruhhUgwSJ5ATzEeT1P14wOK0/7Gu/+g7qH/fFv/8AGqANWisr+xrv/oO6h/3x&#10;b/8Axqj+xrv/AKDuof8AfFv/APGqANWisr+xrv8A6Duof98W/wD8ao/sa7/6Duof98W//wAaoA1a&#10;Kyv7Gu/+g7qH/fFv/wDGqP7Gu/8AoO6h/wB8W/8A8aoAPCf/ACK2jf8AXlD/AOgCtWuX8M6TdSeG&#10;9Jddavola0iIjRIMKNg4GYicD3JrT/sa7/6Duof98W//AMaoA1aKyv7Gu/8AoO6h/wB8W/8A8ao/&#10;sa7/AOg7qH/fFv8A/GqANWisr+xrv/oO6h/3xb//ABqj+xrv/oO6h/3xb/8AxqgDVrK8Wf8AIraz&#10;/wBeU3/oBo/sa7/6Duof98W//wAarM8TaTdR+G9WdtavpVW0lJjdIMMNh4OIgcH2IoA6iisr+xrv&#10;/oO6h/3xb/8Axqj+xrv/AKDuof8AfFv/APGqANWisr+xrv8A6Duof98W/wD8ao/sa7/6Duof98W/&#10;/wAaoA1aKyv7Gu/+g7qH/fFv/wDGqP7Gu/8AoO6h/wB8W/8A8aoA1ayvEv8AyDof+v20/wDSiOj+&#10;xrv/AKDuof8AfFv/APGqzPEGk3UdhEW1q+kH2u1GGSDAJnjAPEQ5HX8OcjigDqKKyv7Gu/8AoO6h&#10;/wB8W/8A8ao/sa7/AOg7qH/fFv8A/GqANWisr+xrv/oO6h/3xb//ABqj+xrv/oO6h/3xb/8AxqgD&#10;VorK/sa7/wCg7qH/AHxb/wDxqj+xrv8A6Duof98W/wD8aoA1a8q/aW/5J1pH/Y5+E/8A1IdOr0D+&#10;xrv/AKDuof8AfFv/APGq8v8A2jNMubfwDoskmrXlyg8Z+E8xSpCFb/iodP67Ywffg0Aey0UUUAFF&#10;FFABRRRQAUUUUAeVfGT/AJKL8Cf+xzuf/Ue1mvVa8q+Mn/JRfgT/ANjnc/8AqPazXqtABRRRQAUU&#10;UUAFFFFAGVc/8jTp3/Xlc/8AocFatZVz/wAjTp3/AF5XP/ocFatABRRRQAUUUUAFFFFAGVbf8jTq&#10;P/Xlbf8Aoc9atZVt/wAjTqP/AF5W3/oc9atABRRRQAUUUUAFFFFAGVo3/IR13/r9X/0nhrVrK0b/&#10;AJCOu/8AX6v/AKTw1q0AFFFFABRRRQAUUUUAZXhr/kHTf9ft3/6USVq1leGv+QdN/wBft3/6USVq&#10;0AFFFFABRRRQAUUUUAZXhr/kHTf9ft3/AOlElatZXhr/AJB03/X7d/8ApRJWrQAUUUUAFFFFABRR&#10;RQBleE/+RW0b/ryh/wDQBWrWV4T/AORW0b/ryh/9AFatABRRRQAUUUUAFZXiz/kVtZ/68pv/AEA1&#10;q1leLP8AkVtZ/wCvKb/0A0AatFFFABRRRQAUUUUAFZXiX/kHQ/8AX7af+lEdatZXiX/kHQ/9ftp/&#10;6UR0AatFFFABRRRQAUUUUAFeVftLf8k60j/sc/Cf/qQ6dXqteVftLf8AJOtI/wCxz8J/+pDp1AHq&#10;tFFFABRRRQAUUUUAFFFFAHlXxk/5KL8Cf+xzuf8A1HtZr1WvKvjJ/wAlF+BP/Y53P/qPazXqtABR&#10;Xkvxc+M+q/DzX4tNsNP8MSQCyF9c3viXxI2lpBEXZDIFS1nLRIwjEkh2hDPFnhiR3Pw78RXPi/wB&#10;4b128jt4rvU9Nt7yZLRnaFXkjViELhWK5PBIBxivRq5fiKGGhi6kbQls7p/gndfOxHOubk6nQ0UU&#10;V5xYUUUUAZVz/wAjTp3/AF5XP/ocFatZVz/yNOnf9eVz/wChwVq0AFFFFABRRRQAUUUUAZVt/wAj&#10;TqP/AF5W3/oc9atZVt/yNOo/9eVt/wChz1q0AFFFFABRRRQAUUUUAZWjf8hHXf8Ar9X/ANJ4a1ay&#10;tG/5COu/9fq/+k8NatABRRRQAUUUUAFFFFAGV4a/5B03/X7d/wDpRJWrWV4a/wCQdN/1+3f/AKUS&#10;Vq0AFFFFABRRRQAUUUUAZXhr/kHTf9ft3/6USVq1leGv+QdN/wBft3/6USVq0AFFFFABRRRQAUUU&#10;UAZXhP8A5FbRv+vKH/0AVq1leE/+RW0b/ryh/wDQBWrQAUUUUAFFFFABWV4s/wCRW1n/AK8pv/QD&#10;WrWV4s/5FbWf+vKb/wBANAGrRRRQAUUUUAFFFFABWV4l/wCQdD/1+2n/AKUR1q1leJf+QdD/ANft&#10;p/6UR0AatFFFABRRRQAUUUUAFeVftLf8k60j/sc/Cf8A6kOnV6rXlX7S3/JOtI/7HPwn/wCpDp1A&#10;HqtFFFABRRRQB8oQ/E23uNV+JEXwl8W6t8R73bFbXunabr1tqF1plyJJftd9Ct7OsMChZI0SJWWI&#10;vGxSErG+7D8PfEPxTfJ4UuU1PWYfH8nh/SJNG8OX+plhqFq9o5vLqWBHaKdt43NKd7RlYRlDIUf7&#10;LorPlfJy31019L6LsnfzdtL2tam7z5vX8bavzVvv1te9/ie38dWzeHdMDfELXP8AhX7sryeIjr9y&#10;Jzrf2FnNmbndvH78A/ZshfN/cbCD5I+o7vVfHUfgLQrrSNB0bVfFE0MB1Cy1rVZdMhiJizKVkitr&#10;klhJgBNgGCTuGAG7Witm7uTtvbTordv62SXQyjFpRTd7X+d7b/1u2+p83+OdY+Jl58U/ginibwj4&#10;T0izXxbdNDLpPim5v5Hl/sDVwEZJNOgCrtLncGY5VRtwxZfe/tOt/wDQO0//AMD3/wDjNef/ABk/&#10;5KL8Cf8Asc7n/wBR7Wa9VqSz40i/a0n0Xw7pfgOH4lfD3VfFF1Z4h+IFzrtvHZQQrgNLdWzvvW6Q&#10;FQIScSMQ+QBKkX0f8MLzWZPhz4YdNRsPFyNptuRr5vXB1EeWP9IwISPn+9wcc8VwGqw+OZLj4e6j&#10;pHjyXQYvEN+beLQYdJs5dKtIBp93cwxsrRi4cg28SuVnj3DfsEWV2+yeEL5dT8K6ReJaRWK3FrFL&#10;9mgOY49yg7VOBleeDgZGOBX1ucYjCVqXJhYKLUvfs7+809/3cLeUYNwVnZK6OWEnKpLXRafk+/5r&#10;0tqO+063/wBA7T//AAPf/wCM0fadb/6B2n/+B7//ABmtWivkjqMr7Trf/QO0/wD8D3/+M0fadb/6&#10;B2n/APge/wD8ZrVooA5e4uNY/wCEksSbGxEn2S42qL18Eb4cknyuD04xzk9Mc6f2nW/+gdp//ge/&#10;/wAZouf+Rp07/ryuf/Q4K1aAMr7Trf8A0DtP/wDA9/8A4zR9p1v/AKB2n/8Age//AMZrVooAyvtO&#10;t/8AQO0//wAD3/8AjNH2nW/+gdp//ge//wAZrVooAyvtOt/9A7T/APwPf/4zR9p1v/oHaf8A+B7/&#10;APxmtWigDl7e41j/AISS+IsbEyfZLfcpvXwBvmwQfK5PXjHGB1zxp/adb/6B2n/+B7//ABmi2/5G&#10;nUf+vK2/9DnrVoAyvtOt/wDQO0//AMD3/wDjNH2nW/8AoHaf/wCB7/8AxmtWigDK+063/wBA7T//&#10;AAPf/wCM0fadb/6B2n/+B7//ABmtWigDK+063/0DtP8A/A9//jNH2nW/+gdp/wD4Hv8A/Ga1aKAO&#10;X0m41gX+tbLGxZjdrvDXrgA+RFwP3XIxg546kdsnT+063/0DtP8A/A9//jNGjf8AIR13/r9X/wBJ&#10;4a1aAMr7Trf/AEDtP/8AA9//AIzR9p1v/oHaf/4Hv/8AGa1aKAMr7Trf/QO0/wD8D3/+M0fadb/6&#10;B2n/APge/wD8ZrVooAyvtOt/9A7T/wDwPf8A+M0fadb/AOgdp/8A4Hv/APGa1aKAOX8P3GsCwl8u&#10;xsWX7XdZLXrqc+fJkf6o8A5Ge/XjpWn9p1v/AKB2n/8Age//AMZo8Nf8g6b/AK/bv/0okrVoAyvt&#10;Ot/9A7T/APwPf/4zR9p1v/oHaf8A+B7/APxmtWigDK+063/0DtP/APA9/wD4zR9p1v8A6B2n/wDg&#10;e/8A8ZrVooAyvtOt/wDQO0//AMD3/wDjNH2nW/8AoHaf/wCB7/8AxmtWigDl/D9xrAsJfLsbFl+1&#10;3WS166nPnyZH+qPAORnv146Vp/adb/6B2n/+B7//ABmjw1/yDpv+v27/APSiStWgDK+063/0DtP/&#10;APA9/wD4zR9p1v8A6B2n/wDge/8A8ZrVooAyvtOt/wDQO0//AMD3/wDjNH2nW/8AoHaf/wCB7/8A&#10;xmtWigDK+063/wBA7T//AAPf/wCM0fadb/6B2n/+B7//ABmtWigDl/DNxrC+G9JEVjYvGLSLaz3r&#10;qSNgwSPKOD7ZNaf2nW/+gdp//ge//wAZo8J/8ito3/XlD/6AK1aAMr7Trf8A0DtP/wDA9/8A4zR9&#10;p1v/AKB2n/8Age//AMZrVooAyvtOt/8AQO0//wAD3/8AjNH2nW/+gdp//ge//wAZrVooAyvtOt/9&#10;A7T/APwPf/4zWZ4muNYbw3qwlsbFIzaS7mS9diBsOSB5QyfbIrqKyvFn/Iraz/15Tf8AoBoAPtOt&#10;/wDQO0//AMD3/wDjNH2nW/8AoHaf/wCB7/8AxmtWigDK+063/wBA7T//AAPf/wCM0fadb/6B2n/+&#10;B7//ABmtWigDK+063/0DtP8A/A9//jNH2nW/+gdp/wD4Hv8A/Ga1aKAMr7Trf/QO0/8A8D3/APjN&#10;ZniC41g2EXmWNiq/a7XBW9djnz48D/VDgnAJ7deeldRWV4l/5B0P/X7af+lEdAB9p1v/AKB2n/8A&#10;ge//AMZo+063/wBA7T//AAPf/wCM1q0UAZX2nW/+gdp//ge//wAZo+063/0DtP8A/A9//jNatFAG&#10;V9p1v/oHaf8A+B7/APxmj7Trf/QO0/8A8D3/APjNatFAGV9p1v8A6B2n/wDge/8A8Zry/wDaMn1V&#10;/AOii5s7OKE+M/Ce54rt3Yf8VDp+MKYlzz717LXlX7S3/JOtI/7HPwn/AOpDp1AHqtFFFABRRRQA&#10;UUUUAFFFFAHlXxk/5KL8Cf8Asc7n/wBR7Wa9Vryr4yf8lF+BP/Y53P8A6j2s16rQB4T8UPgn4Ru/&#10;Hvw/mksr37NqfiS4+2aWmrXaabNu0vUJJN1kJRb/ALx1Jk/d/vN8gfcJHDe5xRJBGkcaLHGgCqij&#10;AUDoAK88+KV09v45+DyKARP4qnjbPYf2Jqjcfior0auyvPFyjB4mo5RlrG7bsvh67axZz042nOT6&#10;v9EFFFFcZ0BRRRQBlXP/ACNOnf8AXlc/+hwVq1lXP/I06d/15XP/AKHBWrQAUUUUAFFFFABRRRQB&#10;lW3/ACNOo/8AXlbf+hz1q1lW3/I06j/15W3/AKHPWrQAUUUUAFFFFABRRRQBlaN/yEdd/wCv1f8A&#10;0nhrVrK0b/kI67/1+r/6Tw1q0AFFFFABRRRQAUUUUAZXhr/kHTf9ft3/AOlElatZXhr/AJB03/X7&#10;d/8ApRJWrQAUUUUAFFFFABRRRQBleGv+QdN/1+3f/pRJWrWV4a/5B03/AF+3f/pRJWrQAUUUUAFF&#10;FFABRRRQBleE/wDkVtG/68of/QBWrWV4T/5FbRv+vKH/ANAFatABRRRQAUUUUAFZXiz/AJFbWf8A&#10;rym/9ANatZXiz/kVtZ/68pv/AEA0AatFFFABRRRQAUUUUAFZXiX/AJB0P/X7af8ApRHWrWV4l/5B&#10;0P8A1+2n/pRHQBq0UUUAFFFFABRRRQAV5V+0t/yTrSP+xz8J/wDqQ6dXqteVftLf8k60j/sc/Cf/&#10;AKkOnUAeq0UUUAFFFFABRXkGvfGTxZ4dsfiC954IsY7zw5pQ1yyjGuM0V7aFpxsmkFsTbz7bdz5a&#10;rKnKgSH5is3in48r4U8VXVvc6PG3hnTY7dNU1j7dia2uJ43kijS38s702qu5zIhUyphWG4rLkopN&#10;vT+v69dNyuV3t6/ha/5o9ZorweP9o7X5Lazsf+EItB4tuFF+NIOu/uV0425n87z/ALPzLtHl+UE2&#10;+YQPM2fvK9L1v4teDfCvhHS/E/iPxPpPhfQtTEX2W+129isYpGkjMiIGlZRvKKx25zhW9DV2abT3&#10;W/lf+n9z7Gakmk112+X/AA6+85f4yf8AJRfgT/2Odz/6j2s16rXzf45+PPwz8efFP4I2Xhn4i+E/&#10;EV5b+Lbq5mt9J1y2upI4hoGroZGWNyQu50XceMso6kV73/wlmif9BnT/APwKT/GkUcR8Wf8Akffg&#10;t/2Ntx/6YdWr0yvJ/ifruk3njb4RSxavYMlr4onmlP2lPlU6LqiZ6/3nUc+teh/8JZon/QZ0/wD8&#10;Ck/xr0MTVhUpUIwd3GLT8nzzdvuafzMoNOUrd/0Rq0Vlf8JZon/QZ0//AMCk/wAaP+Es0T/oM6f/&#10;AOBSf4155qatFZX/AAlmif8AQZ0//wACk/xo/wCEs0T/AKDOn/8AgUn+NABc/wDI06d/15XP/ocF&#10;atcvceJtHbxJYyjVrExraXCs4uUwCXhwCc9Tg/ka0/8AhLNE/wCgzp//AIFJ/jQBq0Vlf8JZon/Q&#10;Z0//AMCk/wAaP+Es0T/oM6f/AOBSf40AatFZX/CWaJ/0GdP/APApP8aP+Es0T/oM6f8A+BSf40Aa&#10;tFZX/CWaJ/0GdP8A/ApP8aP+Es0T/oM6f/4FJ/jQAW3/ACNOo/8AXlbf+hz1q1y9v4m0dfEl9KdW&#10;sRG1pbqrm5TBIebIBz1GR+YrT/4SzRP+gzp//gUn+NAGrRWV/wAJZon/AEGdP/8AApP8aP8AhLNE&#10;/wCgzp//AIFJ/jQBq0Vlf8JZon/QZ0//AMCk/wAaP+Es0T/oM6f/AOBSf40AatFZX/CWaJ/0GdP/&#10;APApP8aP+Es0T/oM6f8A+BSf40AGjf8AIR13/r9X/wBJ4a1a5fSfE2jx3+tM+rWKrJdqyFrlAGHk&#10;RDI55GQR+BrT/wCEs0T/AKDOn/8AgUn+NAGrRWV/wlmif9BnT/8AwKT/ABo/4SzRP+gzp/8A4FJ/&#10;jQBq0Vlf8JZon/QZ0/8A8Ck/xo/4SzRP+gzp/wD4FJ/jQBq0Vlf8JZon/QZ0/wD8Ck/xo/4SzRP+&#10;gzp//gUn+NAB4a/5B03/AF+3f/pRJWrXL+H/ABNo8NhKsmrWMbG7umAa5QHBnkIPXoQQfxrT/wCE&#10;s0T/AKDOn/8AgUn+NAGrRWV/wlmif9BnT/8AwKT/ABo/4SzRP+gzp/8A4FJ/jQBq0Vlf8JZon/QZ&#10;0/8A8Ck/xo/4SzRP+gzp/wD4FJ/jQBq0Vlf8JZon/QZ0/wD8Ck/xo/4SzRP+gzp//gUn+NAB4a/5&#10;B03/AF+3f/pRJWrXL+H/ABNo8NhKsmrWMbG7umAa5QHBnkIPXoQQfxrT/wCEs0T/AKDOn/8AgUn+&#10;NAGrRWV/wlmif9BnT/8AwKT/ABo/4SzRP+gzp/8A4FJ/jQBq0Vlf8JZon/QZ0/8A8Ck/xo/4SzRP&#10;+gzp/wD4FJ/jQBq0Vlf8JZon/QZ0/wD8Ck/xo/4SzRP+gzp//gUn+NAB4T/5FbRv+vKH/wBAFatc&#10;v4Z8TaPb+G9Jil1axjkS0iVke5QFSEGQRng1p/8ACWaJ/wBBnT//AAKT/GgDVorK/wCEs0T/AKDO&#10;n/8AgUn+NH/CWaJ/0GdP/wDApP8AGgDVorK/4SzRP+gzp/8A4FJ/jR/wlmif9BnT/wDwKT/GgDVr&#10;K8Wf8itrP/XlN/6AaP8AhLNE/wCgzp//AIFJ/jWZ4m8TaPceG9Wii1axkke0lVUS5QliUOABnk0A&#10;dRRWV/wlmif9BnT/APwKT/Gj/hLNE/6DOn/+BSf40AatFZX/AAlmif8AQZ0//wACk/xo/wCEs0T/&#10;AKDOn/8AgUn+NAGrRWV/wlmif9BnT/8AwKT/ABo/4SzRP+gzp/8A4FJ/jQBq1leJf+QdD/1+2n/p&#10;RHR/wlmif9BnT/8AwKT/ABrM8QeJtHmsIlj1axkYXdqxC3KE4E8ZJ69AASfpQB1FFZX/AAlmif8A&#10;QZ0//wACk/xo/wCEs0T/AKDOn/8AgUn+NAGrRWV/wlmif9BnT/8AwKT/ABo/4SzRP+gzp/8A4FJ/&#10;jQBq0Vlf8JZon/QZ0/8A8Ck/xo/4SzRP+gzp/wD4FJ/jQBq15V+0t/yTrSP+xz8J/wDqQ6dXoH/C&#10;WaJ/0GdP/wDApP8AGvL/ANozxDpV94B0WC21OzuJm8Z+E9scU6Mxx4h08nAB9BQB7LRRRQAUUUUA&#10;eSD9n2WbSfG+n3/xI8Z6pD4qhmhna7bT82aygK/kBLNR9xVQeYJAqg7QpLE6V18C9J1PXrTUtS1j&#10;V9SjW1ggvdPuHgFrqcsKOkVzOqRKRKodv9UY0J2kodibfSaKnlVlHov0vb8/6sh3d7+v42v99tTx&#10;+P8AZo0qPR7e1XxX4nGpwSAJrn2i2+2/ZRCYBZk+RsMPlMVyU8zJ3+Z5nz16xp9hb6VYW1laQrb2&#10;ltEsMMKDCoigBVHsAAKsUVd3q3138/6/VvqyUkrJdP6/r0XZHlXxk/5KL8Cf+xzuf/Ue1mvVa8q+&#10;Mn/JRfgT/wBjnc/+o9rNeq0hnB/Ef/kcfhZ/2Mk3/pn1Ku8rg/iP/wAjj8LP+xkm/wDTPqVd5WFP&#10;4p+v6I5qXx1PX/22IUUUVudIUUUUAZVz/wAjTp3/AF5XP/ocFatZVz/yNOnf9eVz/wChwVq0AFFF&#10;FABRRRQAUUUUAZVt/wAjTqP/AF5W3/oc9atZVt/yNOo/9eVt/wChz1q0AFFFFABRRRQAUUUUAZWj&#10;f8hHXf8Ar9X/ANJ4a1aytG/5COu/9fq/+k8NatABRRRQAUUUUAFFFFAGV4a/5B03/X7d/wDpRJWr&#10;WV4a/wCQdN/1+3f/AKUSVq0AFFFFABRRRQAUUUUAZXhr/kHTf9ft3/6USVq1leGv+QdN/wBft3/6&#10;USVq0AFFFFABRRRQAUUUUAZXhP8A5FbRv+vKH/0AVq1leE/+RW0b/ryh/wDQBWrQAUUUUAFFFFAB&#10;WV4s/wCRW1n/AK8pv/QDWrWV4s/5FbWf+vKb/wBANAGrRRRQAUUUUAFFFFABWV4l/wCQdD/1+2n/&#10;AKUR1q1leJf+QdD/ANftp/6UR0AatFFFABRRRQAUUUUAFeVftLf8k60j/sc/Cf8A6kOnV6rXlX7S&#10;3/JOtI/7HPwn/wCpDp1AHqtFFFABRRRQAUUUUAFFFFAHlXxk/wCSi/An/sc7n/1HtZr1WvKvjJ/y&#10;UX4E/wDY53P/AKj2s16rQBwfxH/5HH4Wf9jJN/6Z9SrvK8l+Kfin7J8bPgp4b+y7/wC0NS1PUPtP&#10;mY8v7Ppk8ezbjnd9qznIxs6HPHrVc1KSc6iXR/8AtsTkoSUqlVLpL/22L/UKKKK6TrCiiigDKuf+&#10;Rp07/ryuf/Q4K1ayrn/kadO/68rn/wBDgrVoAKKKKACiiigAooooAyrb/kadR/68rb/0OetWsq2/&#10;5GnUf+vK2/8AQ561aACiiigAooooAKKKKAMrRv8AkI67/wBfq/8ApPDWrWVo3/IR13/r9X/0nhrV&#10;oAKKKKACiiigAooooAyvDX/IOm/6/bv/ANKJK1ayvDX/ACDpv+v27/8ASiStWgAooooAKKKKACii&#10;igDK8Nf8g6b/AK/bv/0okrVrK8Nf8g6b/r9u/wD0okrVoAKKKKACiiigAooooAyvCf8AyK2jf9eU&#10;P/oArVrK8J/8ito3/XlD/wCgCtWgAooooAKKKKACsrxZ/wAitrP/AF5Tf+gGtWsrxZ/yK2s/9eU3&#10;/oBoA1aKKKACiiigAooooAKyvEv/ACDof+v20/8ASiOtWsrxL/yDof8Ar9tP/SiOgDVooooAKKKK&#10;ACiiigAryr9pb/knWkf9jn4T/wDUh06vVa8q/aW/5J1pH/Y5+E//AFIdOoA9VooooAKKKKAOKvvj&#10;F4W07S/EN/Pc6gsOgaimlX0SaRePP9qfy9kcMKxGSff50W0wq4bcME81X0z46eCNZ1PSLCz1oyz6&#10;rZJf2zmznWFYnV2QSylAkMjCKUiKVlc+W+F+VscR4u+FvjXxHp3xNtBp/h5odc1uw1LTI21m6hee&#10;GBLVHSSaO2D2UuLUMk0PmsjMCpDIGrA0r9nbxlPpNloOt6jpEmlX1lYNq99azyC6t7q1iaNY4EEK&#10;RyRsPKzL+5IKORF+8Hlw3Lkulrp+Ku38nf8ALdpurK9ntr/wP6267J29JX9ozwA/huHXRrF0dPmu&#10;vskY/sm889m8vzd4g8nzfJ8oeb523y/L+fds+avR4pUnjSSN1kjcBldTkMD0INfOkPwU+IcTWPiE&#10;nwyfFUFuujNZC/ufsLWQtWg+0CTyN/nbm83yihXH7vzOTLXrl/8ACvStY8DaJ4Xvr3Wo7LSooI4p&#10;9I1q80m4cxRGMbpbSWJypBJKFipODjKgjVpXlZ6K1vPvp06ffbdMyi5WjzLXW/ltb16/dfZo5z4y&#10;f8lF+BP/AGOdz/6j2s16rXzf45+DHh/wZ8U/gjd6fqHiy4ln8W3Vuy6t4x1fUYwp0DV2yqXN1Iqt&#10;lB86gNgsM4Zgfe/+EatP+e2of+DG4/8AjlSWeOfGD/k6b9n3/uYf/SFK94r53+Leh20X7T/wChWS&#10;8KS/2/uLXszMMWSEbWL5X3wRnvXuf/CNWn/PbUP/AAY3H/xyuHD/AMWt/iX/AKRE83CfxsR/jX/p&#10;uBq0Vlf8I1af89tQ/wDBjcf/AByj/hGrT/ntqH/gxuP/AI5XcekatFZX/CNWn/PbUP8AwY3H/wAc&#10;o/4Rq0/57ah/4Mbj/wCOUAFz/wAjTp3/AF5XP/ocFatcvceH7UeJLGPzb7a1pcMSb+fOQ8PQ78gc&#10;njvxnoK0/wDhGrT/AJ7ah/4Mbj/45QBq0Vlf8I1af89tQ/8ABjcf/HKP+EatP+e2of8AgxuP/jlA&#10;GrRWV/wjVp/z21D/AMGNx/8AHKP+EatP+e2of+DG4/8AjlAGrRWV/wAI1af89tQ/8GNx/wDHKP8A&#10;hGrT/ntqH/gxuP8A45QAW3/I06j/ANeVt/6HPWrXL2/h+1PiS+j82+2raW7Ai/nzkvN1O/JHA47c&#10;46mtP/hGrT/ntqH/AIMbj/45QBq0Vlf8I1af89tQ/wDBjcf/AByj/hGrT/ntqH/gxuP/AI5QBq0V&#10;lf8ACNWn/PbUP/Bjcf8Axyj/AIRq0/57ah/4Mbj/AOOUAatFZX/CNWn/AD21D/wY3H/xyj/hGrT/&#10;AJ7ah/4Mbj/45QAaN/yEdd/6/V/9J4a1a5fSfD9rJf60plvgEu1Ubb+cEjyIjyQ/J56n2HQCtP8A&#10;4Rq0/wCe2of+DG4/+OUAatFZX/CNWn/PbUP/AAY3H/xyj/hGrT/ntqH/AIMbj/45QBq0Vlf8I1af&#10;89tQ/wDBjcf/AByj/hGrT/ntqH/gxuP/AI5QBq0Vlf8ACNWn/PbUP/Bjcf8Axyj/AIRq0/57ah/4&#10;Mbj/AOOUAHhr/kHTf9ft3/6USVq1y/h/w/ay2ErNLfAi7ul+W/nUYE8gHAfrxye/U81p/wDCNWn/&#10;AD21D/wY3H/xygDVorK/4Rq0/wCe2of+DG4/+OUf8I1af89tQ/8ABjcf/HKANWisr/hGrT/ntqH/&#10;AIMbj/45R/wjVp/z21D/AMGNx/8AHKANWisr/hGrT/ntqH/gxuP/AI5R/wAI1af89tQ/8GNx/wDH&#10;KADw1/yDpv8Ar9u//SiStWuX8P8Ah+1lsJWaW+BF3dL8t/OowJ5AOA/Xjk9+p5rT/wCEatP+e2of&#10;+DG4/wDjlAGrRWV/wjVp/wA9tQ/8GNx/8co/4Rq0/wCe2of+DG4/+OUAatFZX/CNWn/PbUP/AAY3&#10;H/xyj/hGrT/ntqH/AIMbj/45QBq0Vlf8I1af89tQ/wDBjcf/AByj/hGrT/ntqH/gxuP/AI5QAeE/&#10;+RW0b/ryh/8AQBWrXL+GfD9rN4b0mRpb4M9pExCX86jJQdAHwB7CtP8A4Rq0/wCe2of+DG4/+OUA&#10;atFZX/CNWn/PbUP/AAY3H/xyj/hGrT/ntqH/AIMbj/45QBq0Vlf8I1af89tQ/wDBjcf/AByj/hGr&#10;T/ntqH/gxuP/AI5QBq1leLP+RW1n/rym/wDQDR/wjVp/z21D/wAGNx/8crM8TeH7WHw3q0iy3xZL&#10;SVgHv52GQh6gvgj2NAHUUVlf8I1af89tQ/8ABjcf/HKP+EatP+e2of8AgxuP/jlAGrRWV/wjVp/z&#10;21D/AMGNx/8AHKP+EatP+e2of+DG4/8AjlAGrRWV/wAI1af89tQ/8GNx/wDHKP8AhGrT/ntqH/gx&#10;uP8A45QBq1leJf8AkHQ/9ftp/wClEdH/AAjVp/z21D/wY3H/AMcrM8QeH7WKwiZZb4k3dqvzX87D&#10;BnjB4L9eevbqOaAOoorK/wCEatP+e2of+DG4/wDjlH/CNWn/AD21D/wY3H/xygDVorK/4Rq0/wCe&#10;2of+DG4/+OUf8I1af89tQ/8ABjcf/HKANWisr/hGrT/ntqH/AIMbj/45R/wjVp/z21D/AMGNx/8A&#10;HKANWvKv2lv+SdaR/wBjn4T/APUh06vQP+EatP8AntqH/gxuP/jleX/tGaHbWfgHRZo5LxnXxn4T&#10;wJb2aRf+Rh08cqzkH8RQB7LRRRQAUUUUAFFFFABRRRQB5V8ZP+Si/An/ALHO5/8AUe1mvVa8q+Mn&#10;/JRfgT/2Odz/AOo9rNeq0AeD/GD/AJOm/Z9/7mH/ANIUr3ivB/jB/wAnTfs+/wDcw/8ApCle8Vw4&#10;f+LW/wAS/wDSInm4T+NiP8a/9NwCiiiu49IKKKKAMq5/5GnTv+vK5/8AQ4K1ayrn/kadO/68rn/0&#10;OCtWgAooooAKKKKACiiigDKtv+Rp1H/rytv/AEOetWsq2/5GnUf+vK2/9DnrVoAKKKKACiiigAoo&#10;ooAytG/5COu/9fq/+k8NatZWjf8AIR13/r9X/wBJ4a1aACiiigAooooAKKKKAMrw1/yDpv8Ar9u/&#10;/SiStWsrw1/yDpv+v27/APSiStWgAooooAKKKKACiiigDK8Nf8g6b/r9u/8A0okrVrK8Nf8AIOm/&#10;6/bv/wBKJK1aACiiigAooooAKKKKAMrwn/yK2jf9eUP/AKAK1ayvCf8AyK2jf9eUP/oArVoAKKKK&#10;ACiiigArK8Wf8itrP/XlN/6Aa1ayvFn/ACK2s/8AXlN/6AaANWiiigAooooAKKKKACsrxL/yDof+&#10;v20/9KI61ayvEv8AyDof+v20/wDSiOgDVooooAKKKKACiiigAryr9pb/AJJ1pH/Y5+E//Uh06vVa&#10;8q/aW/5J1pH/AGOfhP8A9SHTqAPVaKKKAOD+MHxTh+Emi6Xq12unjT7jUEtLqbUb82oijMcj5ixE&#10;/nTMUCRw/KZGdVDA4ynwf+Jdz8S9F1ObULDTtK1fTL42F9p+m6sNRFpL5UcvlSyCOPbMqyqHTaQr&#10;AgMw5rzv9rKy8PaTp/hvxNrGpNp1zHqAsYJdQ+I9/wCENMTdDO26WW3Y5fAYDbGXOQCQgatH9k7U&#10;dI1Lwh4im0a+8P6jA2sM01x4e8aXviyN5TbwZMt/dqrtJgKNijaqhOc5op+9z36fht+n5hU0cbdf&#10;x3/Vfge4UUUUAFFFFAHlXxk/5KL8Cf8Asc7n/wBR7Wa9Vryr4yf8lF+BP/Y53P8A6j2s16rQB4P8&#10;YP8Ak6b9n3/uYf8A0hSveK8H+MH/ACdN+z7/ANzD/wCkKV7xXDh/4tb/ABL/ANIiebhP42I/xr/0&#10;3AKKKK7j0grze/8A2gPCdl4kOhRw+Ib6/W/i06R7Pw3qElrHJJP5ALXQg8gIJAylvMwCjjkqRXUe&#10;PNX1zQfDFxf+HNCbxNq0MsG3S454oHniMyCbY8rogYRGRl3MASoGea8Q8Sax4Y8XeKvD9p4E8PX/&#10;AI01yTWINX1Vf7ZurW20KH7RH5zXcTyqFcPCzLYsvM0cjmMMrk/R5VgKOJvUxEZOOusZRXK0r3nz&#10;bRfRtq7uottNGVWTjBuO/wDX49l1Pern/kadO/68rn/0OCtWsq5/5GnTv+vK5/8AQ4K1a+cNQooo&#10;oAKKKKACiiigDKtv+Rp1H/rytv8A0OetWsq2/wCRp1H/AK8rb/0OetWgAooooAKKKKACiiigDK0b&#10;/kI67/1+r/6Tw1q1laN/yEdd/wCv1f8A0nhrVoAKKKKACiiigAooooAyvDX/ACDpv+v27/8ASiSt&#10;Wsrw1/yDpv8Ar9u//SiStWgAooooAKKKKACiiigDK8Nf8g6b/r9u/wD0okrVrK8Nf8g6b/r9u/8A&#10;0okrVoAKKKKACiiigAooooAyvCf/ACK2jf8AXlD/AOgCtWsrwn/yK2jf9eUP/oArVoAKKKKACiii&#10;gArK8Wf8itrP/XlN/wCgGtWsrxZ/yK2s/wDXlN/6AaANWiiigAooooAKKKKACsrxL/yDof8Ar9tP&#10;/SiOtWsrxL/yDof+v20/9KI6ANWiiigAooooAKKKKACvKv2lv+SdaR/2OfhP/wBSHTq9Vryr9pb/&#10;AJJ1pH/Y5+E//Uh06gD1WiiigDzP48Jr76Bov/COJ4rfUF1IMT4OttJlvVTyJsndqn+jxJyAX++c&#10;hR981F8AtL8T2Gi+ILjxUniVb291TzoW8Wy6U9+0It4EBYaYot1XcjhQCzYGSRnAzPinqWm/FLUt&#10;R8BaXpNt4q1nQ5Ib7U/DviS1vrTRb6GSNgkU14LWWB/9Ysoj2y5aHBUFSyan7P2ipoPhXVbKK00D&#10;RI4dUmi/4Rvwy0hsdFZVRWt08yOI/MR52RDEp8/cqEN5jlP7T7r9Vt/nr1XUJ/Z/ru/6/wCAedax&#10;410ZNM+OelQ/FjSPCbWniC3hk1LxDrcs0Olia0tS8IP2uGS2DuLhFEcsexi5QAriuZ/4TPXYNd0h&#10;dNvtUsfGQ0nTW0Hwpca7dXkd1ZvBKbuZ1mwbsq45uJVaRdkOdhkKP9d0VDi3FRvbbbyVvx/K66tl&#10;c2t7d/x/r79T4nt/HVs3h3TA3xC1z/hX7sryeIjr9yJzrf2FnNmbndvH78A/ZshfN/cbCD5I+o7v&#10;VfHUfgLQrrSNB0bVfFE0MB1Cy1rVZdMhiJizKVkitrklhJgBNgGCTuGAG7WitW7uTtvbTordv62S&#10;XQyjFpRTd7X+d7b/ANbtvqfN/jnWPiZefFP4Ip4m8I+E9Is18W3TQy6T4pub+R5f7A1cBGSTToAq&#10;7S53BmOVUbcMWX3v7Trf/QO0/wD8D3/+M15/8ZP+Si/An/sc7n/1HtZr1WpLPmD9oPxZd+FP2jf2&#10;fL+/0+FjJfapYQx210X3SXMcFupYmNdqhpVJwCcA8ZwD9Ffadb/6B2n/APge/wD8Zr5g/bJ/5Lt+&#10;zZ/2Mh/9KrCvrSvMw0m8RiI+a/8ASV/kePg5t4vFQ6KUX98I/wCRlfadb/6B2n/+B7//ABmj7Trf&#10;/QO0/wD8D3/+M1q0V6Z7BxPjzw9q/jTwzNpE2n24imntpHNpr9zYShY545CUnhg8xCAmRtIJ6blz&#10;uHiqfAfxLpWvzXmkeDhbQyazBeTXVx8WteuJrpYpo1E81rJC0MrGKJPkkkb5VVSeAK90+Kng5fHv&#10;gPU9DbTdM1lbgwyHTtZH+iXflzJL5UpCOVVtm3eEYrncFbGD5HpvwF8RQanpXiK/0Lwle+J/7Rtl&#10;jeG9lgh8LaVBIojtNKItSzExiTeSIBIZGBGzCj7TJsV7DDSXt+S7fu3kk9Iu+lSCa0d+ZNaJLmbS&#10;OesuZWtf+vR/53t0vb2C4uNY/wCEksSbGxEn2S42qL18Eb4cknyuD04xzk9Mc6f2nW/+gdp//ge/&#10;/wAZouf+Rp07/ryuf/Q4K1a+LOgyvtOt/wDQO0//AMD3/wDjNH2nW/8AoHaf/wCB7/8AxmtWigDK&#10;+063/wBA7T//AAPf/wCM0fadb/6B2n/+B7//ABmtWigDK+063/0DtP8A/A9//jNH2nW/+gdp/wD4&#10;Hv8A/Ga1aKAOXt7jWP8AhJL4ixsTJ9kt9ym9fAG+bBB8rk9eMcYHXPGn9p1v/oHaf/4Hv/8AGaLb&#10;/kadR/68rb/0OetWgDK+063/ANA7T/8AwPf/AOM0fadb/wCgdp//AIHv/wDGa1aKAMr7Trf/AEDt&#10;P/8AA9//AIzR9p1v/oHaf/4Hv/8AGa1aKAMr7Trf/QO0/wD8D3/+M0fadb/6B2n/APge/wD8ZrVo&#10;oA5fSbjWBf61ssbFmN2u8NeuAD5EXA/dcjGDnjqR2ydP7Trf/QO0/wD8D3/+M0aN/wAhHXf+v1f/&#10;AEnhrVoAyvtOt/8AQO0//wAD3/8AjNH2nW/+gdp//ge//wAZrVooAyvtOt/9A7T/APwPf/4zR9p1&#10;v/oHaf8A+B7/APxmtWigDK+063/0DtP/APA9/wD4zR9p1v8A6B2n/wDge/8A8ZrVooA5fw/cawLC&#10;Xy7GxZftd1kteupz58mR/qjwDkZ79eOlaf2nW/8AoHaf/wCB7/8Axmjw1/yDpv8Ar9u//SiStWgD&#10;K+063/0DtP8A/A9//jNH2nW/+gdp/wD4Hv8A/Ga1aKAMr7Trf/QO0/8A8D3/APjNH2nW/wDoHaf/&#10;AOB7/wDxmtWigDK+063/ANA7T/8AwPf/AOM0fadb/wCgdp//AIHv/wDGa1aKAOX8P3GsCwl8uxsW&#10;X7XdZLXrqc+fJkf6o8A5Ge/XjpWn9p1v/oHaf/4Hv/8AGaPDX/IOm/6/bv8A9KJK1aAMr7Trf/QO&#10;0/8A8D3/APjNH2nW/wDoHaf/AOB7/wDxmtWigDK+063/ANA7T/8AwPf/AOM0fadb/wCgdp//AIHv&#10;/wDGa1aKAMr7Trf/AEDtP/8AA9//AIzR9p1v/oHaf/4Hv/8AGa1aKAOX8M3GsL4b0kRWNi8YtItr&#10;PeupI2DBI8o4Ptk1p/adb/6B2n/+B7//ABmjwn/yK2jf9eUP/oArVoAyvtOt/wDQO0//AMD3/wDj&#10;NH2nW/8AoHaf/wCB7/8AxmtWigDK+063/wBA7T//AAPf/wCM0fadb/6B2n/+B7//ABmtWigDK+06&#10;3/0DtP8A/A9//jNZnia41hvDerCWxsUjNpLuZL12IGw5IHlDJ9siuorK8Wf8itrP/XlN/wCgGgA+&#10;063/ANA7T/8AwPf/AOM0fadb/wCgdp//AIHv/wDGa1aKAMr7Trf/AEDtP/8AA9//AIzR9p1v/oHa&#10;f/4Hv/8AGa1aKAMr7Trf/QO0/wD8D3/+M0fadb/6B2n/APge/wD8ZrVooAyvtOt/9A7T/wDwPf8A&#10;+M1meILjWDYReZY2Kr9rtcFb12OfPjwP9UOCcAnt156V1FZXiX/kHQ/9ftp/6UR0AH2nW/8AoHaf&#10;/wCB7/8Axmj7Trf/AEDtP/8AA9//AIzWrRQBlfadb/6B2n/+B7//ABmj7Trf/QO0/wD8D3/+M1q0&#10;UAZX2nW/+gdp/wD4Hv8A/GaPtOt/9A7T/wDwPf8A+M1q0UAZX2nW/wDoHaf/AOB7/wDxmvL/ANoy&#10;fVX8A6KLmzs4oT4z8J7niu3dh/xUOn4wpiXPPvXsteVftLf8k60j/sc/Cf8A6kOnUAeq0UUUAede&#10;IrL4g+GvEGo3vg3TPDniSw1WRLie017Vp9KktJljSIlJYrW5EqOsafKUQoVY7nDhY93wHomraba6&#10;hqGv/Yk1zVrgXd3b6azPbW5EaRrEkjKrShUjUGRlUscnYgIReoooWisD1/r+v68wooooAKKKKAPK&#10;vjJ/yUX4E/8AY53P/qPazXqteVfGT/kovwJ/7HO5/wDUe1mvVaAPkv8AbJ/5Lt+zZ/2Mh/8ASqwr&#10;60r5L/bJ/wCS7fs2f9jIf/Sqwr6R8b2Piu/srFfCOsaXot6l1vuJ9X0576F4PLkBQRJNC27eYzkS&#10;LjaevQ+fgYKpja8ZSUVeOrvZe6uyb+5HiYP/AH3F+sf/AEhHiXh66+IOjfFjwNZeKfEXi6SPUp7q&#10;V7a+/sa30v8Ad20yvBmCESyOz7ZoYxIzGIFpArQvX0hXzl4R+Jfibxh468HWt5r6atps168v7n4X&#10;67oqOotZ2Vxe3U7wgdMcHdkAHnNfRtfcZ/GcatJVKcYS5dVGMoL4pa2lGL8tntuepD4pW/rcKzLf&#10;xJp114lv/D8Vxu1extLe+uLfYw2QTvOkL7sbTua2nGASRs5AyudOvM9A/wCTlPHf/YpeHv8A0s1q&#10;vEw9CNWnWnLeEU1688Y6/KT+Zq3Zo7e5/wCRp07/AK8rn/0OCtWsq5/5GnTv+vK5/wDQ4K1a4igo&#10;oooAKKKKACiiigDKtv8AkadR/wCvK2/9DnrVrKtv+Rp1H/rytv8A0OetWgAooooAKKKKACiiigDK&#10;0b/kI67/ANfq/wDpPDWrWVo3/IR13/r9X/0nhrVoAKKKKACiiigAooooAyvDX/IOm/6/bv8A9KJK&#10;1ayvDX/IOm/6/bv/ANKJK1aACiiigAooooAKKKKAMrw1/wAg6b/r9u//AEokrVrK8Nf8g6b/AK/b&#10;v/0okrVoAKKKKACiiigAooooAyvCf/IraN/15Q/+gCtWsrwn/wAito3/AF5Q/wDoArVoAKKKKACi&#10;iigArK8Wf8itrP8A15Tf+gGtWsrxZ/yK2s/9eU3/AKAaANWiiigAooooAKKKKACsrxL/AMg6H/r9&#10;tP8A0ojrVrK8S/8AIOh/6/bT/wBKI6ANWiiigAooooAKKKKACvKv2lv+SdaR/wBjn4T/APUh06vV&#10;a8q/aW/5J1pH/Y5+E/8A1IdOoA9VooooAKKKKACivL4PE3jTVl+Idha6r4c0690TWFt7LU77TZ3t&#10;7eza0t7nM8IuVM0g81kLLLEvRsDbtbhx+0D4x02C31jW9G07T9L06z09Na0lIJ2vXvLqFpMwSFlC&#10;RofLGxo2dt78oU2tDkormlotPx2/y9fLUrlbdl5/h/V/+C1f6Ior5xh+NfxDlax8PEeGR4qnt11l&#10;r0WFz9hWyNq0/wBnEfn7/O3L5XmlwuP3nl8GKvXL/wCKmlaP4G0TxRfWWtSWWqxQSRQaRot5q1wh&#10;liMg3RWkUrhQAQXKhQcDOWAOri05Re8bX8r3/wAn93a181JSUZLZ3t8rf5r7/W3OfGT/AJKL8Cf+&#10;xzuf/Ue1mvVa+b/HPxn8P+M/in8EbTT9P8WW8sHi26uGbVvB2r6dGVGgauuFe5tY1ZsuPkUlsBjj&#10;CsR73/wktp/zx1D/AMF1x/8AG6ko+YP2yf8Aku37Nn/YyH/0qsK+iviD4k17w7Z6SvhvQ7LX9Tv9&#10;QSzFtf6k1hGkZR3eXzFhlJ2rGTt28jODnAPzR+2Dq8F18cf2cpEjulWHxEWYSWksZI+02P3Qygse&#10;Ogz29RX0n4qTS/Fml/ZJm1qxmjkE9rfWNlcR3FpMudssbeWRkZIKsGR1LI6sjMp48slSjmFZ1leN&#10;43Tvb4VvZp/c0zw8Gr4zFpd4/wDpC/r9GcpZfC7QPAfi/wAJXRXxRrk7zSwxX2reK9R1CO2ufs74&#10;ka2nnaL5089d6oCrMoCgMSvrNeYeEtDgsNUTUtU8ZeLfHEtozparq+mwpFZycpIypaWcAZ8ZXMm4&#10;qNwXbubd3X/CS2n/ADx1D/wXXH/xuvocwrSrTjz1XUklZyvLu3pzWdlfsle+nV+xFWbdrf5/1+pq&#10;15noH/Jynjv/ALFLw9/6Wa1Xb/8ACS2n/PHUP/Bdcf8Axuq7+NdKjv4bF3ulvZonmitmsZxI8aFA&#10;7quzJVTJGCRwC656iuSjiPY06sLfHFR9PejL/wBtt8ypLZssXP8AyNOnf9eVz/6HBWrXL3HiC1Pi&#10;Sxk8q+2raXCkGwnzkvD0GzJHB57cZ6itP/hJbT/njqH/AILrj/43XKUatFZX/CS2n/PHUP8AwXXH&#10;/wAbo/4SW0/546h/4Lrj/wCN0AatFZX/AAktp/zx1D/wXXH/AMbo/wCEltP+eOof+C64/wDjdAGr&#10;RWV/wktp/wA8dQ/8F1x/8bo/4SW0/wCeOof+C64/+N0AFt/yNOo/9eVt/wChz1q1y9v4gtR4kvpP&#10;KvtrWluoAsJ85DzdRsyByOe/OOhrT/4SW0/546h/4Lrj/wCN0AatFZX/AAktp/zx1D/wXXH/AMbo&#10;/wCEltP+eOof+C64/wDjdAGrRWV/wktp/wA8dQ/8F1x/8bo/4SW0/wCeOof+C64/+N0AatFZX/CS&#10;2n/PHUP/AAXXH/xuj/hJbT/njqH/AILrj/43QAaN/wAhHXf+v1f/AEnhrVrl9J8QWsd/rTGK+Ie7&#10;VhtsJyQPIiHICcHjofY9CK0/+EltP+eOof8AguuP/jdAGrRWV/wktp/zx1D/AMF1x/8AG6P+EltP&#10;+eOof+C64/8AjdAGrRWV/wAJLaf88dQ/8F1x/wDG6P8AhJbT/njqH/guuP8A43QBq0Vlf8JLaf8A&#10;PHUP/Bdcf/G6P+EltP8AnjqH/guuP/jdAB4a/wCQdN/1+3f/AKUSVq1y/h/xBaxWEqtFfEm7um+W&#10;wnYYM8hHITrzyO3Q81p/8JLaf88dQ/8ABdcf/G6ANWisr/hJbT/njqH/AILrj/43R/wktp/zx1D/&#10;AMF1x/8AG6ANWisr/hJbT/njqH/guuP/AI3R/wAJLaf88dQ/8F1x/wDG6ANWisr/AISW0/546h/4&#10;Lrj/AON0f8JLaf8APHUP/Bdcf/G6ADw1/wAg6b/r9u//AEokrVrl/D/iC1isJVaK+JN3dN8thOww&#10;Z5COQnXnkduh5rT/AOEltP8AnjqH/guuP/jdAGrRWV/wktp/zx1D/wAF1x/8bo/4SW0/546h/wCC&#10;64/+N0AatFZX/CS2n/PHUP8AwXXH/wAbo/4SW0/546h/4Lrj/wCN0AatFZX/AAktp/zx1D/wXXH/&#10;AMbo/wCEltP+eOof+C64/wDjdAB4T/5FbRv+vKH/ANAFatcv4Z8QWsPhvSY2iviyWkSkpYTsMhB0&#10;ITBHuK0/+EltP+eOof8AguuP/jdAGrRWV/wktp/zx1D/AMF1x/8AG6P+EltP+eOof+C64/8AjdAG&#10;rRWV/wAJLaf88dQ/8F1x/wDG6P8AhJbT/njqH/guuP8A43QBq1leLP8AkVtZ/wCvKb/0A0f8JLaf&#10;88dQ/wDBdcf/ABuszxN4gtZvDerRrFfBntJVBewnUZKHqSmAPc0AdRRWV/wktp/zx1D/AMF1x/8A&#10;G6P+EltP+eOof+C64/8AjdAGrRWV/wAJLaf88dQ/8F1x/wDG6P8AhJbT/njqH/guuP8A43QBq0Vl&#10;f8JLaf8APHUP/Bdcf/G6P+EltP8AnjqH/guuP/jdAGrWV4l/5B0P/X7af+lEdH/CS2n/ADx1D/wX&#10;XH/xuszxB4gtZbCJVivgRd2rfNYTqMCeMnkp146d+g5oA6iisr/hJbT/AJ46h/4Lrj/43R/wktp/&#10;zx1D/wAF1x/8boA1aKyv+EltP+eOof8AguuP/jdH/CS2n/PHUP8AwXXH/wAboA1aKyv+EltP+eOo&#10;f+C64/8AjdH/AAktp/zx1D/wXXH/AMboA1a8q/aW/wCSdaR/2OfhP/1IdOr0D/hJbT/njqH/AILr&#10;j/43Xl/7RmuW154B0WGOO8V28Z+E8GWymjX/AJGHTzyzIAPxNAHstFFFABRRRQB5zr/7P3gzxPa+&#10;KLbUIdaeDxLdxX2qJD4k1KETSxqFQr5dwvlLtVQUj2qQiZB2rizpnwM8F6Tq+m6nDplzLe2Fv9mj&#10;ku9SurgTD95h51klYXEo86bEsweQea+GG4572ilZWt/W1vy09A63PNV/Zz8AJ4bh0IaPdDT4br7X&#10;Gf7WvPPVvL8rYJ/O83yfKPleTu8vy/k27Plr0eKJII0jjRY40AVUUYCgdABT6KYrI8q+Mn/JRfgT&#10;/wBjnc/+o9rNeq15V8ZP+Si/An/sc7n/ANR7Wa9VoGfJf7ZP/Jdv2bP+xkP/AKVWFdR4hX9lN9e1&#10;oeIH+E0fiFr65Gotrf8AZv25brzWEpl8/wCfdv3fe46Y4xXL/tk/8l2/Zs/7GQ/+lVhXr/xiTxLZ&#10;3GiW/hNPGkMTi7muY/BNvomS5eIhpn1P5FyXkIEY3MWcn7vPXw5UtmOJp+0cOZx1U/ZrSF/efLL5&#10;abng4XXF4v8AxR8/sItfs7W+g2fwts7bwxd6NqGgwXl5FaXmgRQxWlwguZB5irCfKDE5L+WFQvuK&#10;ogIUel1xPwb03WdL8BW0WvrqiarJdXc8g1qSze9KvcyOhmNmog3bGXiPKjpk4zXbVvmcufHVpc3N&#10;eUtU731et0knfukr9j2aatHbv+YV4P8A831/903/APcnXvFeD/8AN9f/AHTf/wBydfP4r/l3/iRx&#10;Y3/l1/jj+p7Hc/8AI06d/wBeVz/6HBWrWVc/8jTp3/Xlc/8AocFatdx6QUUUUAFFFFABRRRQBlW3&#10;/I06j/15W3/oc9atZVt/yNOo/wDXlbf+hz1q0AFFFFABRRRQAUUUUAZWjf8AIR13/r9X/wBJ4a1a&#10;ytG/5COu/wDX6v8A6Tw1q0AFFFFABRRRQAUUUUAZXhr/AJB03/X7d/8ApRJWrWV4a/5B03/X7d/+&#10;lElatABRRRQAUUUUAFFFFAGV4a/5B03/AF+3f/pRJWrWV4a/5B03/X7d/wDpRJWrQAUUUUAFFFFA&#10;BRRRQBleE/8AkVtG/wCvKH/0AVq1leE/+RW0b/ryh/8AQBWrQAUUUUAFFFFABWV4s/5FbWf+vKb/&#10;ANANatZXiz/kVtZ/68pv/QDQBq0UUUAFFFFABRRRQAVleJf+QdD/ANftp/6UR1q1leJf+QdD/wBf&#10;tp/6UR0AatFFFABRRRQAUUUUAFeVftLf8k60j/sc/Cf/AKkOnV6rXlX7S3/JOtI/7HPwn/6kOnUA&#10;eq0UUUAFFFFABRRRQAUUUUAeVfGT/kovwJ/7HO5/9R7Wa9Vryr4yf8lF+BP/AGOdz/6j2s16rQB8&#10;l/tk/wDJdv2bP+xkP/pVYV6XoWqeFPgt4h8Ui68Gazp2ta3qc2o3WqaB4WvdSTU0eRmikaazgl2l&#10;VYoY5NjBldgpVxI/mn7ZP/Jdv2bP+xkP/pVYV3GvftE67p/jePRodL8IW1g2vw6Kk174mlN/MxuU&#10;ikjS0S0I8/ynWYRmbPlyI/I3Bevh/D18VisbQpwcovk5kpqD0imt7311tZ9+lz5/DuMcXi5S6Sj/&#10;AOkL/gnqfw00yfSPCFtbzWs+nxmWeW3sbmQPJaQPK7xQkgkDYjKoQEhAAoJCiupoorKtVdapKrLe&#10;Tb+899KyCvB/+b6/+6b/APuTr3ivB/8Am+v/ALpv/wC5OvLxX/Lv/Ejzsb/y6/xx/U9juf8AkadO&#10;/wCvK5/9DgrVrKuf+Rp07/ryuf8A0OCtWu49IKKKKACiiigAooooAyrb/kadR/68rb/0OetWsq2/&#10;5GnUf+vK2/8AQ561aACiiigAooooAKKKKAMrRv8AkI67/wBfq/8ApPDWrWVo3/IR13/r9X/0nhrV&#10;oAKKKKACiiigAooooAyvDX/IOm/6/bv/ANKJK1ayvDX/ACDpv+v27/8ASiStWgAooooAKKKKACii&#10;igDK8Nf8g6b/AK/bv/0okrVrK8Nf8g6b/r9u/wD0okrVoAKKKKACiiigAooooAyvCf8AyK2jf9eU&#10;P/oArVrK8J/8ito3/XlD/wCgCtWgAooooAKKKKACsrxZ/wAitrP/AF5Tf+gGtWsrxZ/yK2s/9eU3&#10;/oBoA1aKKKACiiigAooooAKyvEv/ACDof+v20/8ASiOtWsrxL/yDof8Ar9tP/SiOgDVooooAKKKK&#10;ACiiigAryr9pb/knWkf9jn4T/wDUh06vVa8q/aW/5J1pH/Y5+E//AFIdOoA9VooooAKKKKAOb8e+&#10;N4PAWiR3z6feaxdXFzFZ2el6cYRc3k8hwscZmkjjBwGYl3UAKxJ4rjNP/aQ8N6he2CDT9Xt9Pmt4&#10;5LvVbiCNLbTZ38zZa3H7zeJiYpF+RHQEKC43pu6D4xfDy4+J/gmXQrS/t9LuWuIbiO+njumaBo3D&#10;B4mtbm2mjk44dJRjJyGBKnh1/Zf0+2uItNttYf8A4Q2a3txqWlXVuZ7y9uYEdI5zeNJnLbw0gZHL&#10;sincoLhs3z8rtvf8Lfne/wCHS960uu1n9/T9Px62tfj/AGl9Kk0e3ul8KeJzqc8gKaH9ntvtv2Uw&#10;mcXhHn7BD5SlsF/MyNnl+Z8lesaff2+q2Fte2ky3FpcxLNDMhyrowBVh7EEGvD4/2cdfjtrO+/4T&#10;e0Pi23UWA1c6F+5bThbmDyfI+0cS7T5nmh9vmAHy9n7uvS9b+Evg3xV4R0vwx4j8MaT4o0LTBF9l&#10;sddsor6KNo4zGjhZVYbwjMN2M4ZvU1s7XlbbS3e3W/4fO/SxlHmtHm31v+Frfj8rdbnL/GT/AJKL&#10;8Cf+xzuf/Ue1mvVa+b/HPwG+GfgP4p/BG98M/Drwn4dvLjxbdW01xpOh21rJJEdA1dzGzRoCV3Ij&#10;bTxlVPUCve/+ET0T/oDaf/4Cp/hUlnyp+3FfTaX8X/2eLy20+41a4g8QM8dhaNGs1wftWn/IhkZE&#10;DHtuZV9SBkj1jxV4p1zxgdHiuvg94y06e11S0nt9Vlu9J/0E+cgeTNvqDyhfLLq4RW3IzqQyswPj&#10;f7a9jZaB8XP2fZ7LQ0uv+J+d1hYxQpJdf6VYKIxvZEJJbA3sByckV22l/BHSPHHxM8Qy2dzplvpG&#10;m67bXl9azeCLi01H7VDI86CPUZpBHKp3iMvFEwNtsiDAEOfYyGFGFTE160FHlaanapJvSKtaEkor&#10;WyclZttXZ89Qv9bxdv5o9v8An2u59LUVlf8ACJ6J/wBAbT//AAFT/Cj/AIRPRP8AoDaf/wCAqf4V&#10;459CateD/wDN9f8A3Tf/ANydex/8Inon/QG0/wD8BU/wrwz/AIR7Sv8AhuH7L/Zln9m/4V15nk+Q&#10;mzf/AGnjdjGM44zXDiv+Xf8AiR5uN/5df44/qe53P/I06d/15XP/AKHBWrXL3HhnR18SWMQ0mxEb&#10;WlwzILZMEh4cEjHUZP5mtP8A4RPRP+gNp/8A4Cp/hXcekatFZX/CJ6J/0BtP/wDAVP8ACj/hE9E/&#10;6A2n/wDgKn+FAGrRWV/wieif9AbT/wDwFT/Cj/hE9E/6A2n/APgKn+FAGrRWV/wieif9AbT/APwF&#10;T/Cj/hE9E/6A2n/+Aqf4UAFt/wAjTqP/AF5W3/oc9atcvb+GdHbxJfRHSbExraW7KhtkwCXmyQMd&#10;TgfkK0/+ET0T/oDaf/4Cp/hQBifF3X5PC/w71fVI9WTQzbCNjfNcWsDIplQMsb3X7gSMCUTzcIXZ&#10;QSAcjmvg7491bx54s8bSXMr2umWU1vbR6JqF7ptzf6dchW89X+wySKkTDyiqyu0u8TZwmwVa+M/h&#10;/RtO+Get3UdnY6bLAscsd+Db2qWriVCs0k0sMqRxIQHd2ikARWOxuh89/ZpHhDxXqWtyaDFZazod&#10;vpmmLDdWt3a6jaJM6zSXETSpbxsLvzHZ5gzyZEsLfu92wfWYXDqeS16/s02nbmtqtaeifft5OVmt&#10;ebCo7Sir/wDB/rf5H0bRWV/wieif9AbT/wDwFT/Cj/hE9E/6A2n/APgKn+FfJm5q0Vlf8Inon/QG&#10;0/8A8BU/wo/4RPRP+gNp/wD4Cp/hQAaN/wAhHXf+v1f/AEnhrVrl9J8M6PJf60r6TYssd2qoGtkI&#10;UeREcDjgZJP4mtP/AIRPRP8AoDaf/wCAqf4UAatFZX/CJ6J/0BtP/wDAVP8ACj/hE9E/6A2n/wDg&#10;Kn+FAGrRWV/wieif9AbT/wDwFT/Cj/hE9E/6A2n/APgKn+FAGrRWV/wieif9AbT/APwFT/Cj/hE9&#10;E/6A2n/+Aqf4UAHhr/kHTf8AX7d/+lElatcv4f8ADOjzWErSaTYyMLu6UFrZCcCeQAdOgAA/CtP/&#10;AIRPRP8AoDaf/wCAqf4UAatFZX/CJ6J/0BtP/wDAVP8ACj/hE9E/6A2n/wDgKn+FAGrRWV/wieif&#10;9AbT/wDwFT/Cj/hE9E/6A2n/APgKn+FAGrRWV/wieif9AbT/APwFT/Cj/hE9E/6A2n/+Aqf4UAHh&#10;r/kHTf8AX7d/+lElatcv4f8ADOjzWErSaTYyMLu6UFrZCcCeQAdOgAA/CtP/AIRPRP8AoDaf/wCA&#10;qf4UAatFZX/CJ6J/0BtP/wDAVP8ACj/hE9E/6A2n/wDgKn+FAGrRWV/wieif9AbT/wDwFT/Cj/hE&#10;9E/6A2n/APgKn+FAGrRWV/wieif9AbT/APwFT/Cj/hE9E/6A2n/+Aqf4UAHhP/kVtG/68of/AEAV&#10;q1y/hnwzo9x4b0mWXSbGSR7SJmd7ZCWJQZJOOTWn/wAInon/AEBtP/8AAVP8KANWisr/AIRPRP8A&#10;oDaf/wCAqf4Uf8Inon/QG0//AMBU/wAKANWisr/hE9E/6A2n/wDgKn+FH/CJ6J/0BtP/APAVP8KA&#10;NWsrxZ/yK2s/9eU3/oBo/wCET0T/AKA2n/8AgKn+FZnibwzo9v4b1aWLSbGORLSVldLZAVIQ4IOO&#10;DQB1FFZX/CJ6J/0BtP8A/AVP8KP+ET0T/oDaf/4Cp/hQBq0Vlf8ACJ6J/wBAbT//AAFT/Cj/AIRP&#10;RP8AoDaf/wCAqf4UAatFZX/CJ6J/0BtP/wDAVP8ACj/hE9E/6A2n/wDgKn+FAGrWV4l/5B0P/X7a&#10;f+lEdH/CJ6J/0BtP/wDAVP8ACszxB4Z0eGwiaPSbGNjd2qkrbIDgzxgjp0IJB+tAHUUVlf8ACJ6J&#10;/wBAbT//AAFT/Cj/AIRPRP8AoDaf/wCAqf4UAatFZX/CJ6J/0BtP/wDAVP8ACj/hE9E/6A2n/wDg&#10;Kn+FAGrRWV/wieif9AbT/wDwFT/Cj/hE9E/6A2n/APgKn+FAGrXlX7S3/JOtI/7HPwn/AOpDp1eg&#10;f8Inon/QG0//AMBU/wAK8v8A2jPD2lWPgHRZ7bTLO3mXxn4T2yRQIrDPiHTwcED0NAHstFFFABRR&#10;RQAUUUUAFFFFAHlXxk/5KL8Cf+xzuf8A1HtZr1WvKvjJ/wAlF+BP/Y53P/qPazXqtAHx/wDtxaVD&#10;rvxf/Z4025e4jt7vxA0Uj2lzJbzKPtWnnKSxsrxtxwykMOoIODXttv8As+eDbXU1a31PxYL6O4g1&#10;B4pvGur3CyMjqUaWGW6dJFPlBcOpBC47cfM/7eh+H3/DQ/wMHib+wvtH21P7W/tjyvL/ALO+1w7P&#10;N8z5fKz9qznjG/PFe8fAW1+GNr498Yn4X33gu90ue0spp08Iw2S/Zn3TKI5GtcKyfKWXzFLgtJ87&#10;KVVPdwEMXh6GJrUqtaEVyytyONNtqKdpKVn6uKvax4NBRWLxN1e8ob+cYrTue50UVwvxtSxf4cX/&#10;APaOo6/pNstzZOL3wvbm41GGQXcJiaKIRSl/nCblEb5XcNprysPR+sVoUb25mltfd22Wr9Fue8ee&#10;6946+KCeN47a3lgttEbX4bFLW28E6hcTtCLlPMD3puRCqNbMJPtHleWCZI8iSPBk/wCb6/8Aum//&#10;ALk64af4lat8UfFGkWHi5fGfhjQtF1Wz8j+xPCer2cfiK7E8ZinuJLi0C2toCV3QO+d+/MjIiNJ3&#10;P/N9f/dN/wD3J16nE2GlhoYWFSmoSvraNu1teVc2mvVq9m+a6XjYqSlOFn9uP6/1fr00sex3P/I0&#10;6d/15XP/AKHBWrWVc/8AI06d/wBeVz/6HBWrXhnshRRRQAUUUUAFFeF/FT9pLw9onibT/DOh/E34&#10;d+HtSEtyuqXviPUIrkWDQ7R9na2S5hYSuzHlpFCiJwQSQK9O+G/i1fHHg6x1dbqxv1lMkYvtLffa&#10;XWx2TzoTk/u327hy2AcbmxuPrYjK8VhcNDFVotRltdNd7bq2tn1vbW1mrxzx5uXqaNt/yNOo/wDX&#10;lbf+hz1q1lW3/I06j/15W3/oc9ateSWeF/GX44aX8DPHU2s65420ddIGjwtc+Dbq4it9QKiWf/Tr&#10;MySqJ2P3HgC5KxhlYsFjkl/Z6+IM3xN8QeJten+IOg+IjcwWrxeE/Dt1Ddw+Hod02xZbiKRhLPIO&#10;XPABjwuVAJ7rx9rKrb6rpPh/UIU8cSWCXSWNhLaf2q1osu1pIY7ghCRulWNpR5QkYbuNwrD+Dj+O&#10;dR1HVtT8X6Ze6RBJZ2NvBaav9ga7FwiP9pdGsmdfs7syMqu7OH87hFKCvs+fDyymcvZxjUtFXco8&#10;0knG3LDk27yUuZpWcrXUued+eyfbT7t+2nyfW739Rooor4w6AooooAytG/5COu/9fq/+k8NatZWj&#10;f8hHXf8Ar9X/ANJ4aZ4q8Y6B4F0ltV8Sa5pvh7TFdY2vdVu47aEM33VLuQuT2GauEJ1ZKFNNt7Ja&#10;tgbFFc54I+I3hb4lWN5e+E/EOm+JLK0uDaTXWl3KXEKyhFcpvQlSdrqeCev1ro6qrSqUJunVi4yW&#10;6as/uYk1JXQUUUVkMKKKKAMrw1/yDpv+v27/APSiStWsrw1/yDpv+v27/wDSiStWgAooooAKKKKA&#10;CiiigDK8Nf8AIOm/6/bv/wBKJK1ayvDX/IOm/wCv27/9KJK1aACiiigAooooAKKKKAMrwn/yK2jf&#10;9eUP/oArVrK8J/8AIraN/wBeUP8A6AK1aACiiigAooooAKyvFn/Iraz/ANeU3/oBrVrK8Wf8itrP&#10;/XlN/wCgGgDVooooAKKKKACiiigArK8S/wDIOh/6/bT/ANKI61ayvEv/ACDof+v20/8ASiOgDVoo&#10;ooAKKKKACiiigAryr9pb/knWkf8AY5+E/wD1IdOr1WvKv2lv+SdaR/2OfhP/ANSHTqAPVaKKKACi&#10;iigAooooAKKKKAPKvjJ/yUX4E/8AY53P/qPazXqteVfGT/kovwJ/7HO5/wDUe1mvVaAPij9u+8hb&#10;41fAu00qd/8AhJ11EyiHS3tv7SEZurQRNGs/7vJYSiMzfut4O7gNX0N8HH8c6jqOran4v0y90iCS&#10;zsbeC01f7A12LhEf7S6NZM6/Z3ZkZVd2cP53CKUFfMX7f/gHUPF/xz+Ddn9q0tNM12ddJEV/YNdh&#10;ZPtUW55E8xA6YnjITIJKtyMjH1x8PPDvjHw7JPa+IdZ8O6hpEVrBBp1p4e0OTS0tdm4MCj3M+V2+&#10;WFCsoG0jb3r2KE8JTwmIp06lOVSTjdOMudLlp6KduXdPTok/evKy8DDL/bsS1teP/pMf+HO2rE8Z&#10;6LZeIPDN9ZalqF7pWnsqyT3mn6hLYTRojBzieJleMELhirD5SwyM1t1neIPD2m+KtIuNL1eyi1Cw&#10;n274JlyCVYMrDuGVlVlYYKsoIIIBrzaM/Z1Yzu1Zp3W681tr2PfPnRoPAeq6ppK+Bl+Ifj91v7Oc&#10;31j4y1afSkhFzHuuPNurs295HGc70gE5BUqyp1HSf831/wDdN/8A3J11a/A2HS7u0udA8Y+LdHaG&#10;eOSVLnWJdVFzGsiO8LPfGaVEcIoIieM8e7Z4y21C1vP28bqG3uYZ5bT4diG4jjkDNDIdRVwjgfdb&#10;Y6Ng84dT0Irs4hxdHE/V/ZVJSSl9tty17393ppy9N9TxsVFxdPmSXvx2+f8AX9M9ruf+Rp07/ryu&#10;f/Q4K1ayrn/kadO/68rn/wBDgrVrzT2QooooAKKKKAPljXv2ndJ+D2oa54aPjbwf4l1bUdav00yS&#10;51S204aLO9xKz2+pxvNvWKL5iJ1GZApTYrmIzez/AAJvG1D4a2Nw/jy2+JcklxdNJ4lso0jguW8+&#10;TcsSozKEjOYxtYjCDmuZuPixq/w4i1HTdc0KPWNU1DVb1PC0fhsGSHVS08jJayvsC29zGMmUv8m1&#10;XkDuUlEfa/CeHxLD4Ni/4TCbRJvEb3VzJef8I7u+xxs0zlY1LKrEqpVWLDJYEnrX22a+z+pXjRUG&#10;5K8uaLdTSWqSgnGK2dmlzXUk5L3cHfn367ffr8+nTeyXTctv+Rp1H/rytv8A0OetWsq2/wCRp1H/&#10;AK8rb/0OetWviTc8n+Lnwp8S/EifWrGz1Xwtb+G9X0uCwu7LxB4dl1ZpHjkmcOoF1Ci7fMQrlXO5&#10;c8YGei+Hnh3xj4dkntfEOs+HdQ0iK1gg0608PaHJpaWuzcGBR7mfK7fLChWUDaRt7121eW/Gz4qH&#10;whpV3oujjXB4ouIIZIZ9K8L3+rrawyTeW82YIJI/MVFlZEkIBZF3Aqeffw9fG5hGOXU0nF2+wnbZ&#10;c11Fy2Su+2m2hnKMfjf9f1+J6lRXmfwa8RXusNqts+q+KPEGnW4ieLU/Fvh59HuzI2/fEENrbLIi&#10;hUIZYuC5BZui+mV5eKw08JWdGe69Vur7NJr5pDjJTV1/X9f1qFFFFchZlaN/yEdd/wCv1f8A0nhr&#10;iPEGuaL428Tat4W1htQ8N3Ph+dNQhu7mFI4NStPs6/aHhkmjaOSILcSQTbPmj3g7kLo1dvo3/IR1&#10;3/r9X/0nhrxL9o34V2/iOwub3xD4q8XXujT6jBdWvhzRbPSJY7Z4YMu6teWzkKI4Z3dTIFdWkjCP&#10;vKP7uTUqNbFezrT5LrR6uzuuiTT0vdSsrXu0RN2i3/X9fj2vsdP+zprtv4l0XxLqVk/im+0241ct&#10;Z6v4phWJ9SgFvAsc9uqxR5tyqhUdlLPtLsxLZr1uvN/gxdXDnxfYXniHxB4hvdL1lrKZ/EUVkksJ&#10;FvC6rH9jRITGyOkg+UOPMIcBgQPSKxza31yfKrLS1rtWsratRvp5JdklYmldRs+7/MKKKK8g1Cii&#10;igDK8Nf8g6b/AK/bv/0okrVrK8Nf8g6b/r9u/wD0okrVoAKKKKACiiigAooooAyvDX/IOm/6/bv/&#10;ANKJK1ayvDX/ACDpv+v27/8ASiStWgAooooAKKKKACiiigDK8J/8ito3/XlD/wCgCtWsrwn/AMit&#10;o3/XlD/6AK1aACiiigAooooAKyvFn/Iraz/15Tf+gGtWsrxZ/wAitrP/AF5Tf+gGgDVooooAKKKK&#10;ACiiigArK8S/8g6H/r9tP/SiOtWsrxL/AMg6H/r9tP8A0ojoA1aKKKACiiigAooooAK8q/aW/wCS&#10;daR/2OfhP/1IdOr1WvKv2lv+SdaR/wBjn4T/APUh06gD1WiiigAooooA8u/aRttVvfhbdWum3Ou2&#10;VvcXdtFqdz4ZtBdalFYtKona3h8uTe23qojdim/CscCvAPDHw68S6dJolrbeGptP8ax6dZp4e1y2&#10;0D7Da2Onok4uI3MSrDZySZV5LcCPc8qYT91mP7QorNwTTT6u/nta3p5ecu+lXs0/Jr7+vr/kuzv8&#10;T2/gW2Xw7phb4e65/wAK/RlSTw6dAuTONb+wshvDbbd5/fkD7Tgr5v7/AHgDzj9R3eleOpPAWhWu&#10;ka9o2leKIYYBqF7rWlS6nDKRFiULHFc2xDGTBD7yMAjacgr2tFbOV3J/zW9Fbt23+5JdNcowUVFL&#10;pf8AG2/3fe330+b/ABzo/wATLP4p/BF/E3i7wnq9m3i26WGLSfC1zYSJL/YGrkOzyajOGXaHG0Kp&#10;yyndhSre9/Ztb/6COn/+AD//AB6vP/jJ/wAlF+BP/Y53P/qPazXZfEGbWofC8p8PX0Om6u1xaxw3&#10;VzpsuoRIGuI1ffBEVdlKlgSGUKDuLIqlhdKn7WpGne12lfXS/om/uTfkWfDf7Utl48sv2jvgrc+I&#10;NfvZLWfxmIdLgltbKKztoxe2TCRDHulaN0aNCJnD+ZGwA2upP3l9m1v/AKCOn/8AgA//AMer4D/a&#10;W8YeIdZ+PnwOsNZ1601l9P8AFgtS9j4I1PSIQ63tmkgWe4uJY7gZTG6IlVxyTuWv0Rr2c1hKPJz0&#10;4xe14wlDmsotNqUY3etrq603vdLxMHK+MxStbWP/AKSc7rN/f+HtHvtV1LWdMs9OsYJLq5uJLGTb&#10;FEilnc/vugAJ/CvAP2g/ht4iv9P8WeKtQ8W2Fr4e+xJsmuvFmsaTYRQtEEdngtZfLyjKrp98zGd0&#10;bbtQ19EeM7W4vvB+u21rptnrV1NYTxxabqOPs125jYLDLkEbHJCtkHgmvmfUvhL8QZ7y4F/4R8Ba&#10;z4M0OIz6X4JvvF88mm6ZdbCS5VtKUPGqlfKhkISHc+wqvlCL1OHVGnU+sKqoNPW8optXWkbyi029&#10;Lv3bXd7pKXr1FdWte/8AwPX8V9+x9MQQa00EZXUtPZSoIb7BJyMe82a+T/Al1Paf8FFviLby6nYW&#10;2oXWgxQxGaEhbhhBYPsjj8wEsERmwGPCMcYHH1j4S8UaP4z8PWer6Dqun61pc6kR3ulXKXFu5UlW&#10;COhKnDAqcHggjtXxP/zlN/z/ANAOvzjNlKhUoxkrNVEmnut0fP5nU5Y4SS/5+QX3po+yLi31j/hJ&#10;LEG+sTJ9kuNrCyfAG+HII83k9Oc8YPXPGn9m1v8A6COn/wDgA/8A8eouf+Rp07/ryuf/AEOCtWvV&#10;PpDK+za3/wBBHT//AAAf/wCPUfZtb/6COn/+AD//AB6tWigDK+za3/0EdP8A/AB//j1cn4z+KOh/&#10;DieCDxZ8QvCHhme4Qyww6xIlq8qg4LIslyCwzxxXoNeB6/468N+I/BD/ABFu9U8T+DtTitodOm0O&#10;0sov7Wt9R3breBbaaB5Guf38ixpjy5Y7ksUdWVh7GW4NYur78W43S93e8r8q2k9bP7L7dSZOy0NP&#10;T/gN8NPH9nH4oh8H/D7xDHrgOqDVrnwtFcyXnnnzfNMjuWbdvzyeM44xiu88J+Bh4D0SLRvDkOh6&#10;HpELySRWFhpTQwRF3LvsRZgFBZmOAAOad8KN4+GHhMSWOo6Y40q2DWWsMGvICIl+ScgAeYOjYAGc&#10;4AFdXUY7FYmc54epVlKEW7Jyb2ul5Xt1XyIglKKm1q9Tl7e31j/hJL4C+sRJ9kt9zGyfBG+bAA83&#10;g9ec85HTHOn9m1v/AKCOn/8AgA//AMeotv8AkadR/wCvK2/9DnrVryjUyvs2t/8AQR0//wAAH/8A&#10;j1eFfGDxnr3wy+IF5r+j3Gu+IteTQ7dJPC+neF7+906+hE9wUKzW6S/Z7oHzMGRgjLhWAz5kf0VX&#10;inxR8TWlr8QNT0PW7jxTFoV3ollIR4T0nXLm780XU7ZFzYbktgVj2sAiyyB+X2oor6DJIxliWpwc&#10;421itW1dXVrN/dZ9VKL1Uydov5fmjF+AEusa74s8U67qHiTW7zxTqVrZyX1nrXhm/wBN07T4w03l&#10;W9hHdLC7KpLhpMEucM20ttHuH2bW/wDoI6f/AOAD/wDx6vNvgt/wh/8Awkmvf8Iz/wAJ19p+yW32&#10;n/hM/wC2sbN82zyf7U+frv3eX8v3c8169UZ3JSx03GMoq0bKSUWlyrSyskl08rGVK+t3fb8kZX2b&#10;W/8AoI6f/wCAD/8Ax6j7Nrf/AEEdP/8AAB//AI9WrRXhG5y+k2+sG/1rZfWKsLtd5aycgnyIuR+9&#10;4GMDHPQnvgeGfFnxPqF1qXi3w5qzyeKrQ6nYRf2LqPww1DX9JhtxFBJIyNbKA0m6QyESSyEGMBVX&#10;Ir6G0b/kI67/ANfq/wDpPDWrXqZdjIYGt7WcObtZpNNNO93GXa2iT13JkuZWPMfhFf6de+HrjTvB&#10;en23hjRdKuDbrp0vhG50VUdlWViltKYmCkyZ3bACxbk813P2bW/+gjp//gA//wAerVorjxFSNarK&#10;pG+vd8z87uyu29dgirKxlfZtb/6COn/+AD//AB6j7Nrf/QR0/wD8AH/+PVq0VzlGV9m1v/oI6f8A&#10;+AD/APx6j7Nrf/QR0/8A8AH/APj1atFAHL+H7fWDYS+XfWKr9rushrJ2OfPkyf8AWjgnJx26c9a0&#10;/s2t/wDQR0//AMAH/wDj1Hhr/kHTf9ft3/6USVq0AZX2bW/+gjp//gA//wAeo+za3/0EdP8A/AB/&#10;/j1atFAGV9m1v/oI6f8A+AD/APx6j7Nrf/QR0/8A8AH/APj1atFAGV9m1v8A6COn/wDgA/8A8eo+&#10;za3/ANBHT/8AwAf/AOPVq0UAcv4ft9YNhL5d9Yqv2u6yGsnY58+TJ/1o4JycdunPWtP7Nrf/AEEd&#10;P/8AAB//AI9R4a/5B03/AF+3f/pRJWrQBlfZtb/6COn/APgA/wD8eo+za3/0EdP/APAB/wD49WrR&#10;QBlfZtb/AOgjp/8A4AP/APHqPs2t/wDQR0//AMAH/wDj1atFAGV9m1v/AKCOn/8AgA//AMeo+za3&#10;/wBBHT//AAAf/wCPVq0UAcv4Zt9Ybw3pJivrFIzaRbVeydiBsGAT5oyffArT+za3/wBBHT//AAAf&#10;/wCPUeE/+RW0b/ryh/8AQBWrQBlfZtb/AOgjp/8A4AP/APHqPs2t/wDQR0//AMAH/wDj1atFAGV9&#10;m1v/AKCOn/8AgA//AMeo+za3/wBBHT//AAAf/wCPVq0UAZX2bW/+gjp//gA//wAerM8TW+sL4b1Y&#10;y31i8YtJdypZOpI2HIB804Pvg11FZXiz/kVtZ/68pv8A0A0AH2bW/wDoI6f/AOAD/wDx6j7Nrf8A&#10;0EdP/wDAB/8A49WrRQBlfZtb/wCgjp//AIAP/wDHqPs2t/8AQR0//wAAH/8Aj1atFAGV9m1v/oI6&#10;f/4AP/8AHqPs2t/9BHT/APwAf/49WrRQBlfZtb/6COn/APgA/wD8erM8QW+sCwi8y+sWX7Xa4C2T&#10;qc+fHg/608A4JHfpx1rqKyvEv/IOh/6/bT/0ojoAPs2t/wDQR0//AMAH/wDj1H2bW/8AoI6f/wCA&#10;D/8Ax6tWigDK+za3/wBBHT//AAAf/wCPUfZtb/6COn/+AD//AB6tWigDK+za3/0EdP8A/AB//j1H&#10;2bW/+gjp/wD4AP8A/Hq1aKAMr7Nrf/QR0/8A8AH/APj1eX/tGQaqngHRTc3lnLCPGfhPckVo6Mf+&#10;Kh0/GGMrY59q9lryr9pb/knWkf8AY5+E/wD1IdOoA9VooooAKKKKACiiigAooooA8q+Mn/JRfgT/&#10;ANjnc/8AqPazV/8AaC0w6x8KtStfsUWoq13YM1vPos2sRFVvYGZns4WWSdFALMikHCn0qh8ZP+Si&#10;/An/ALHO5/8AUe1mus8a6p4y0+WxTwl4d0fXBIJDdSaxrUmnJBjbsC+Xa3BctluygbOpzXoZfKdP&#10;F0qlO14tSV2or3dd5aLbr9z2E9j5D/aj0vx5a/HH9nUeIPEfh3VN3iRfs40rQJ9P8sC6sd+7zLyf&#10;dkbcYAxg5znj7lr85/2gNY8T3/7dnwgh8U6NpGi3qnSCkWk6rNfo6DU3w2+W1t+cswIVWA+XnLYH&#10;6MVwVZYj61VhiYwTumuVQV00rXcFZ7XW9rng5c3LFYptW1j+EbFLWW1BdHvjpKW0mqiCQ2iXrskD&#10;TbTsEjKCwTdjJAJAzgGvhn4iS/FHxh471/Hh34Z+AvFWtWz6VBH4rvr7+0bppIPINrZ3/wBkhhu4&#10;WjxKLeF32TOryEHMdfcHiabVbfw3q0uhQW91raWkrWEF2xWGS4CExq5HIUttBI7Zr53vfAHxv8SW&#10;VxN430fwp4wmaMkaLbeMrzT9G3bSChtE00NcRuNu6K7nnQnONgYivu+F8RDBupWkqfb3pJS6bJyU&#10;ZR2vdp6aS3T9mrfTl3/rf/geZ2PwbtPFXh34vePtC8R69Z6yr6PomsJFp2mCxtraWU31q4RDJK5z&#10;HYW+d0jcg7QoOK+ef+cpv+f+gHX1D4YDD9ozxuGUI3/CIeHcqvQH7ZrXAr5e/wCcpv8An/oB18Dx&#10;ZN1MVh5tJNujskl/Dj0VkfNZmrU8Il/z9h+p9t3P/I06d/15XP8A6HBWrWVc/wDI06d/15XP/ocF&#10;atUfVhXkHxI+KHijwpqOu6dpWl3V/qzC3bQLSHwtqF5b3ZIHmLPewt5EO9y0YaQx+Tt8xxIpAr1+&#10;vlP46+HdMPij4hatdafDLaWVimrSXD+Hra4jF3DBBEZpS97E90bW3nWWNNqBWmYo8siiNfpeH8PQ&#10;xOLcMRtZW0vd80bL07+V1pe5nUbUdD6qQkopYbWI5Gc4NfK+leB/Cmu+EtD+N118cvEsltpekMsf&#10;iWe00QG2h5WRG3ae7eYreYgDF5FMkqBiZH3fU0BzDGQdw2jnnnj35/Ovnq6/Z7+Ius+LNK8Tan43&#10;8Hy6jaiOeex/4RO8ayurxFVYruaIaoiSzxKpVJdi8bcr+7i8vfI8RQoe1VasqV7auPNzK0uaKXJO&#10;3Ne19l1jJP3Zl70Fpf5/r+P6Hr3wo1WLXfhl4V1GHUr7WIbvTLedNQ1KIRXVyrRgiSVAAFdgckAA&#10;AkjA6V1dZnhmDVbXw9psOu3dvfazHbot5dWkRiilmAG9kQklVJyQCTgcZPWtOvnMTKMq85R2bf5+&#10;i/JeiLgmopPf+vX82ZVt/wAjTqP/AF5W3/oc9atZVt/yNOo/9eVt/wChz1U8eeLT4G8MXGtDSdS1&#10;xbeWBJLPSLV7q5KPMkbukUas77FcyFVBJCHFZ0qc61SNKmryk0l6vYsxdU+O/wAN9G8SJ4dvPHnh&#10;yHxC13FYDSDqkJvPtEjqiRmENvDFmUYI4zk8V0a+FtPTxXJ4jVbhdVksk092F3MIXhV2dQYd3llg&#10;zvhyu4BiM4JFeIeOL3w5pGueE00PXPE3iO78S6xb6rbaV4YW2mhexa6jmaeeRYCUso5nabzS4ctM&#10;6LJtbav0NXs47DwwdKnOhzLnTTu97NJ6Wi7Xvp7y03bTMlLmk4vbT+v1X3+hRRRXgmoUUUUAZWjf&#10;8hHXf+v1f/SeGuS/aJ1S80T9n74najp13PYahZ+F9TuLa7tZGjlglS0lZHR1IKspAIIOQQCK63Rv&#10;+Qjrv/X6v/pPDXEftO/8m1/Fn/sUtW/9I5a9TKkpZhh01dOcf/SkRP4WemUUVz/xDg1K68AeJodG&#10;gmutXk0y5Sygt7o2skk5iYRqswI8pi2AHyNp5yMVwUoKpUjBu12lfsaJXdjA1v4vRaT4o1DSbfwv&#10;r+sWeleX/a2tWEVv9k08ugk2uJJklkKxskjCCOTCuvc4rvlYOoZSGUjII6GvkrxLp3hK30ZrPwno&#10;fjbxL8UNQVopvBV9491ZZLeSNF8w6iXvTGLdAyDeSyTCSMRl1lUn6ytwwgjDKEbaMqvQHHQV72a4&#10;OhhadKVGLV7p81k3a3vWU5aN3s7KLSsrtSZzwm5S1/4b100fk/wJKoa1run+HLEXup3cVjaGaG38&#10;6ZsL5ksixRrn/ad0Ue5FX65P4paLceIvA1/p1t4a0XxfJcPAp0XxEwWxuE89C/mkxyYCqGcHY+GV&#10;cKTxXiYeEKlaEKjtFtJ6paX11ei9Xp3NzwnxL8PrvSfEFr4j1jXVtLO68aRpB/aHjbVoYD/xMg8I&#10;hsI8QPM3zQ/Z8bSI0lLgmRa+oq+G/C2vjSviRa2/i/Vvhf4o1TTteXS9E0TVPHpvr/QQ96qSLFbS&#10;WKvPd7ycTSusm1YwWB8xpPuSvq+IqNehDDwrvm0dnfS2nw6vZWvsr/Cre9LmptOcrf1v/Xfq9WFF&#10;FfPPjXRPFHxt1u3uJPAfgLxd4T0PUNRs49N1zxRO8NzOkpgE01sNNljWWPy5AFLPt81+c4I+fwOC&#10;+uTfPJRgt23FdHZLmlFNtq2/mbyfKrn0NRXBfA/UbbUvhxYSWd1pdzbRz3MEaaJdvd2VsI55E+zw&#10;zOiGRItvlg7FHyYUAACu9rkxNF4atOjLeLa+52CL5lf+v6+590gooornKMrw1/yDpv8Ar9u//SiS&#10;tWsrw1/yDpv+v27/APSiStWgAooooAKKKKACiiigDK8J/wDIraN/15Q/+gCtWsrwn/yK2jf9eUP/&#10;AKAK1aACiiigAooooAKyvFn/ACK2s/8AXlN/6Aa1ayvFn/Iraz/15Tf+gGgDVooooAKKKKACiiig&#10;ArK8S/8AIOh/6/bT/wBKI61ayvEv/IOh/wCv20/9KI6ANWiiigAooooAKKKKACvKv2lv+SdaR/2O&#10;fhP/ANSHTq9Vryr9pb/knWkf9jn4T/8AUh06gD1WiiigAooooAKK5b4m2+sXHgfVBoN3rNpqqR+Z&#10;C3h5bE30hUg+XF9uVrcFsYzIMYJ5BwR4Jb/G3xfJZ6d4ji1a4vFtdL0cHw49hBAdUkvLWSWS5dcG&#10;WN1ZDtRHVAIZgQ2QyQ5qKbfSy++9vyt93QpRbaS8/wAD6kor5Tg+JfjWRNN0A/ECX9/aLrb+KxZW&#10;OWJ09rv7CF8vyvLyA+dpk8njeGxKfd7vx3rFn4C0LXrXwVrPiXUdQhgkn0jRZbOKa28yLezMby4g&#10;TapwpAYtlh8uNxGri4ylF7xsn87/AOT+70MozUlGS2le3yt/mjn/AIyf8lF+BP8A2Odz/wCo9rNa&#10;fxT1TxTpU9pceH9f07QrG10+9vdQfUvDd3q6OkXkkbRbzQ7XAMmFLlnydqNtJXzHxz8RfEHiL4p/&#10;BGDUPhd4s8LxR+LbqVbnVrrSHjlb+wNXXy1FtfzNuwxbLKFwjfNnaD0fxVj8R6n8TfAd1oWix2Wq&#10;29rqaW+p6v4bOsQ2zOLbIEkN5CtqzIjgO7jcNyDJOK9TK4wlilztJJSeq5lpFvVNS+/ldt7aDk7I&#10;+Nvin4s1jxZ+298ILjV9R/tGVJNKRH/4Q7UvDmF/tIkDyr2R3fqfnU7TnA5Vs/ptX5s/HafxlF+3&#10;Z8Kk8WXlhqV1EmiyRR6Zpf2AFTqk+0bWu7jLZV+TIAcr8q4Jb7R0XxTq0vx88ZWL2OqyWMPhnQ54&#10;rEzwmOGR7rVg8gUy7QXEcYJHJES54VajFYZTxuJ5HG0IQl7u1p8rW1Omk/3ib935t6nz2W3hicTF&#10;78y/K/8AW/qeq1Vk1Szi1KDTnu4E1C4hkuIbRpFEskUbIsjqmclVMsQYgYBkQH7wzU/tm7/6AWof&#10;992//wAdrzbXtWuj+0f4Gf8AsW+DDwn4gAjLwZIN5o3I/e4wMDv3GM84wwtBYio4N2tGT/8AAYuX&#10;6H0MnZXO40/wZ9h+JWveLftm/wDtTSNO0v7H5WPK+yzXsvmb887vtuNuBjy85O7A+Nf+cpv+f+gH&#10;X1JN8Xrn/hddn4Di0K88z/hHp9cud/k78faYoYdjCbbj/X7gRn/V4P3q+UPtk3/Dz77R9guPN/59&#10;d0fmf8gXHXft9/vdPfivmc3xDxMqEpO7VSEf/AVZL5JJHzGbzhP6uodK0F89T7muf+Rp07/ryuf/&#10;AEOCtWuXuNWuj4ksX/sW+DC0uAIy8GSC8PI/e4wMDv3GM840/wC2bv8A6AWof992/wD8dr2j6kj8&#10;ZyalF4P119GurOw1hbCc2V1qJxbQz+W3lvKcHCBsFuDwDxXz78SLseOdUistO+GvhVvjfptvHLc6&#10;54m05ZrHw/FGWaO9S9aItLGzhjAqYYsH3rGYpVX2L4l6vI/w58VLdeG7y5tTpN2JYJYoLhJE8lty&#10;tELmMyAjI2h0znG5c5HhHi39muLV7XU7nSPhh8LvCumS2oMNtq3gGyubu2JhG8y3EWopGpD7+UVg&#10;oAOWr7XIKmDor2uKnyO7s7N3+HSXK05R1vy2tdatK8ZZzTlaMVf+l8vT9dj6styxgjLMHbaMsvQn&#10;HUVQ1bxJp2h3+i2V9ceRc6zdtY2KbGbzp1gmuCmQCF/dW8zZbA+XGckA17TVruO0hX+w75tqKNyy&#10;W5B47fva88+K2rXTeO/g0Tot8hXxZcEBngy5/sLVRgYl6855x0PfAPzGFoRxFWUJbKM3p/djKS/F&#10;a+RMZNU4v0PXqKyv7Zu/+gFqH/fdv/8AHaP7Zu/+gFqH/fdv/wDHa4TYLb/kadR/68rb/wBDnrB+&#10;MF/HpngG9uZfEdx4RhS5sxJrVrPaQvaKbqIM267PkgYJBDhsgkBHYhGt2+rXQ8SXz/2LfFjaW4MY&#10;eDIAebk/vcYOT37HOOM4PxbGva/4GubTR9D11NRF3ZTxvpsmnC5QR3cMjPF9pkaHeqoxAkBBIrvw&#10;HL9co87SXNG97W3W97q3e6aE9jxTQ/h14j8D+N9WvfD9t8VnGq6/BJqmqyQeFYrLUAlyqvK4iRLs&#10;QMPMciNEY+ZI+3dI5P1jXjyeAPGaT2sr/EP4hXUcVxFM9rcweH1inVJFZo3MNrHIFYAqdrqcHrXp&#10;n9s3f/QC1D/vu3/+O16mc43666cnKDa0vBSXRJc3Mld2VlbRLTQxpxs29dTVorK/tm7/AOgFqH/f&#10;dv8A/HaP7Zu/+gFqH/fdv/8AHa+cNzVorK/tm7/6AWof992//wAdo/tm7/6AWof992//AMdoANG/&#10;5COu/wDX6v8A6Tw1X8d+ELP4heCPEPhbUZZ4dP1zTrjTLmW1ZVlSKaJo3KFgQGAY4JBGcZBqppOr&#10;XS3+tEaLfOWu1JCvBlD5EQwcy9eM8Z6jvkDhP2mPiXqXgH4D+M9YtdI1G1ulsfssN0l1FC1vJO6w&#10;LMro7MGQyhxgZJUDK53BPEPCL6xF2cPev6amFepGjSnVntFNv0SPY6zvEWh2/ibw/qej3TzR2uoW&#10;stpK9vIY5VSRCrFGHKtgnBHQ1H/bN3/0AtQ/77t//jtYHj/VNVn8CeJI7LQdaa8fTblYBYzwx3Bk&#10;MTbfLZZgyvnG0qQQcYIrooJutBRdnda9tdzc+a/ixYfDr4feMPEulStq3/CQzaVGltBc/FXWYNX1&#10;oKy7beG3M0jSg/aZVgB3CSZZk2oMufsS2QR28SgMAqgAN1HHevCNN8aeP/DGtalfJ8N/iXqWgxab&#10;DDY6HeX/AIemWGWMEO5m+2tcyMwWPl5ZSS0hwflx7HFrl5JEjHQNQQsoJUvb8e3+tr6fPa06lKhC&#10;pPnaWsva+0u7R0td8lrapXTd0m0kc1Ne9e1vl6X1+42KwfHPiz/hB/C17rX9k6hrrW3lhdO0lY2u&#10;rhnkVFWMSOilssOCwz0GTgGz/bN3/wBALUP++7f/AOO1l+JYrjxLotxp76ZrFi0hR47u0ltRNBKj&#10;B45E3yMpZXVWAZWU4wysCQfmKDpqrB1VeN1ffa+u2u3bU6TzSx8K39va6frWteNPGOnaTfeI2nfw&#10;5Ba6WltZyPfvJFDM8Ns02zzfLjd0nbLOSW2FiPdK8X8KaJ8QtQaOPxNqlnqehQ38ty1pomhrYzTS&#10;pcM6rJNLqEw2BxkqiKSVA3ldwf1P+2bv/oBah/33b/8Ax2vQzCtGpyJTjJq/wR5Y626OMW33bvdW&#10;1vcygmmzVr5C+NNhrXhXVLpbub4dfDTw34h1K7/tS2vPHB0U+J7YSN87p9gcRXDq0QlmikLvG5Rz&#10;nyjF9Uf2zd/9ALUP++7f/wCO15nf6jr/AMU9ZnbSo/G3gGHQ57nT2v7S20ST+0m3oGMT3BuCI1MR&#10;zhE3MQCSYyB35FifqlaVWai4LfmbVt7W5btu9re7KztJWtzJ1NY27/8AB/r9Tb/Z91bTda+FunXO&#10;j6f4Y0vSxPdQ29r4NuludLVI7iRMwyrHGHB25JCLyTx3Po1ee/CzU3g8GW8dvbeJdYZbi6+0Xett&#10;aLeG4+0SecsixsiKVk3qBGoTAG3K4J63+2bv/oBah/33b/8Ax2vJzFxljKzirLml3fV9Xq/V69wp&#10;q0TVorK/tm7/AOgFqH/fdv8A/HaP7Zu/+gFqH/fdv/8AHa880Dw1/wAg6b/r9u//AEokrVrl/D+r&#10;XUdhKF0W+kH2u6OVeDAJnkJHMo5HQ/TjI5rT/tm7/wCgFqH/AH3b/wDx2gDVorK/tm7/AOgFqH/f&#10;dv8A/HaP7Zu/+gFqH/fdv/8AHaANWisr+2bv/oBah/33b/8Ax2j+2bv/AKAWof8Afdv/APHaANWi&#10;sr+2bv8A6AWof992/wD8do/tm7/6AWof992//wAdoAPCf/IraN/15Q/+gCtWuX8M6tdR+G9JRdFv&#10;pVW0iAkR4MMNg5GZQcH3ArT/ALZu/wDoBah/33b/APx2gDVorK/tm7/6AWof992//wAdo/tm7/6A&#10;Wof992//AMdoA1aKyv7Zu/8AoBah/wB92/8A8do/tm7/AOgFqH/fdv8A/HaANWsrxZ/yK2s/9eU3&#10;/oBo/tm7/wCgFqH/AH3b/wDx2szxNq11J4b1ZG0W+iVrSUGR3gwo2Hk4lJwPYGgDqKKyv7Zu/wDo&#10;Bah/33b/APx2j+2bv/oBah/33b//AB2gDVorK/tm7/6AWof992//AMdo/tm7/wCgFqH/AH3b/wDx&#10;2gDVorK/tm7/AOgFqH/fdv8A/HaP7Zu/+gFqH/fdv/8AHaANWsrxL/yDof8Ar9tP/SiOj+2bv/oB&#10;ah/33b//AB2szxBq11JYRBtFvox9rtTlngwSJ4yBxKeT0/HnA5oA6iisr+2bv/oBah/33b//AB2j&#10;+2bv/oBah/33b/8Ax2gDVorK/tm7/wCgFqH/AH3b/wDx2j+2bv8A6AWof992/wD8doA1aKyv7Zu/&#10;+gFqH/fdv/8AHaP7Zu/+gFqH/fdv/wDHaANWvKv2lv8AknWkf9jn4T/9SHTq9A/tm7/6AWof992/&#10;/wAdry/9ozU7m48A6LHJpN5bIfGfhPMsrwlV/wCKh0/rtkJ9uBQB7LRRRQAUUUUAYni/wP4c+IOj&#10;nSfFPh/S/EulGRZTY6xZR3cBdfutskUrkZODjinyeDdAl8QWOvPoemvrljbtaWmptaRm5t4G+9FH&#10;LjciHuoIB9K2KKNtv66fkD13OTHwk8DDQRof/CGeHv7FF7/aQ03+yoPswut277R5ezb5u75t+N2e&#10;c11lFFC0VkHmeVfGT/kovwJ/7HO5/wDUe1mvVa8q+Mn/ACUX4E/9jnc/+o9rNeq0Afnh+2Trtj4X&#10;/bs+HOs6nP8AZtN07TdEvLqfYz+XFHql47ttUEnCgnABJ7CvsPQP+TlPHf8A2KXh7/0s1qvzM/al&#10;tdnxIW53Z8yXXI9uOm3xTrZzn33/AKV94/BmSz+G3wE+GXjxIJ7/AFDWvC/gnwxNbNOscSRPOkEc&#10;q/ITuU6nKzAnDCNFGzlj70KcJ5lmlChPma9hRjpa87RT3elnSa7a72Pk8ur8+YYtdE4v/wAlsz6O&#10;rzPX/wDk5TwJ/wBil4h/9LNFrd8EeL7zxL4m+IOnXUUEcHh7XItMtWhVgzxNptjdEyZJBbfdSDIA&#10;G0KMZBJ6WTS7OXUoNRe0gfULeGS3hu2jUyxxSMjSIr4yFYxRFgDgmNCfujHJSbwFb94t4P8A8qU3&#10;b/0pNn1L99af1ZniP/N9f/dN/wD3J14P/wA5Tf8AP/QDr2n+39L/AOG9/sn9pWn2v/hAPsfkeeu/&#10;z/t3n+Vtznf5X7zb12fNjHNeLf8AOU3/AD/0A6+BxTT9nb/n8j4vGNP2Vv8AoIR9t3P/ACNOnf8A&#10;Xlc/+hwVq1lXP/I06d/15XP/AKHBWrX1Z9uYvjbw6fF/gzX9BE0VudU0+4sRNPAJ408yNk3NGSA4&#10;G7JXIyOMjNcFafss/CZ9Jht9S+F3gO4vDCEuJ7Pwxa26O+3DNGuGaME5IG8kcfMSM16vWFeeL7Oy&#10;8b6T4WeKc6hqenXmpwyqq+UsVtLaxyBjnIYm8i2gAghXyRgZ9TCYzG0oujhakorWXuu2yu3da6JE&#10;yUXZyNuONYo1RRhVAAHtXmvxZ/5H34Lf9jbcf+mHVq9MrI1/xZo/habSItW1CHT21a+XTbIzkhZr&#10;lkd0iDdAzCNgMkZOFGWYA8mHxKws3Ukr3Ulvb4ouP4Xv57Ey5Yx1dkrGvRXIfFPxfeeB/DNlqNjF&#10;BLPPrmj6Yy3CsyiK71K2tZSMEHcEncqc4DAEgjIPX1LozjSjWfwttfNJN/8ApSLvrYyrb/kadR/6&#10;8rb/ANDnrVrKtv8AkadR/wCvK2/9DnrVrAZVj1Szl1KfTku4H1C3hjuJrRZFMscUjOsbsmchWMUo&#10;UkYJjcD7pxarzPQP+TlPHf8A2KXh7/0s1quv8CeL7P4heCPD3inTop4dP1zTrfU7aK6VVlSKaJZE&#10;DhSQGAYZAJGc4Jr0MVhHQd46xtBt+c4KVvzt6ERlf8TdorC8CeL7P4heCPD3inTop4dP1zTrfU7a&#10;K6VVlSKaJZEDhSQGAYZAJGc4JrdrjqU50pypzVmnZrzRSd1dBRRRWYzK0b/kI67/ANfq/wDpPDXj&#10;n7c//JrPjb/tx/8AS63r2PRv+Qjrv/X6v/pPDXzf/wAFHNdvtI/Z9t7W0n8q31TW7azvE2K3mxCO&#10;aYLkgkfvIY2yMH5cZwSD52YyUMHVb/lf4qx5WbTUMBXb/la+9WPafgF/yQn4cf8AYt6b/wCksdd5&#10;Xjv7IHia68Wfs1+A768jhjlisWsFEAIUx20r28ZOSfmKRKT2yTgAcD2KujCyU6FOS6pfkdODmp4a&#10;lNbOKf4BRXmev/8AJyngT/sUvEP/AKWaLXplepWoexhSne/PG/p70o2/8lv8zqTu2uwUUUVyFHG+&#10;DvF9ne+Jtc8LJFONQ0yNdTmlZV8porm9vo4wpzksDZy7gQAAyYJycdlXj3w7/wCTg/iD/wBi9pP/&#10;AKdNer2Gu/G0YUKqhDZxg/nKEZP8WTF3QV57qfg3xzpuo3Z8IeL9G03SrqZ7prLX9Al1FoZXYtII&#10;pIry3IjZiX2uHYM74YJtRPQqwvGXi+z8D6Rb6jfRTywT6jYaYq26qzCW7u4bWInJA2h50LHOQoJA&#10;JwDOEqVoVFCgk3Kys4qSb6aSTV/Pf7wla2pY8M6EPDmjxWRupr+bc8s93cYDzyuxd3IUADLMTtUA&#10;AYAAAFatFFcs5yqSc5bsaVgoooqBmV4a/wCQdN/1+3f/AKUSVq1leGv+QdN/1+3f/pRJWrQAUUUU&#10;AFFFFABRRRQBleE/+RW0b/ryh/8AQBWrWV4T/wCRW0b/AK8of/QBWrQAUUUUAFFFFABWV4s/5FbW&#10;f+vKb/0A1q1leLP+RW1n/rym/wDQDQBq0UUUAFFFFABRRRQAVleJf+QdD/1+2n/pRHWrWV4l/wCQ&#10;dD/1+2n/AKUR0AatFFFABRRRQAUUUUAFeVftLf8AJOtI/wCxz8J/+pDp1eq15V+0t/yTrSP+xz8J&#10;/wDqQ6dQB6rRRRQAUUUUAFFFFABRRRQB5V8ZP+Si/An/ALHO5/8AUe1mvVa8q+Mn/JRfgT/2Odz/&#10;AOo9rNdv4o8a6X4PvPD1vqcvkf25qS6VaysyqgnaGWVFYsw+95JRQMku6ADnImUlFXkzWlSqV5cl&#10;NXersvJXf4I/KX9qn/kebf8A6+fEH/qT6zX0R8IPHOua98KrPw5f3vn6NoH/AAqn+zbbykXyPPn0&#10;2SX5goZtzAH5icdsCvA/217ePS/2i/E2kWq+Vp1gyvbQ5zsN1m+uDuPJ3XN3cSck48zaMKqqPZvD&#10;Ghx6t+1b438H/D8TSeHdH/4RqJNNW4dY449I1TR0lLecwLtBHBcgMSWYBtpbf82GW5vQln9aabiq&#10;mKpy1svdXtk769HJPtpvsLhLJpVa2fqpFN08PCadr2bnSkrO2knDmj85LVXPrr4Tf8j78af+xtt/&#10;/TDpNc14z+J1rpP7XXw48HpZTT3t74f1QSzswWOKOZo5UZepZs6bIpUhQBIpBOCK9C8EeELzw14m&#10;+IOo3UsEkHiHXItTtVhZiyRLptjakSZAAbfayHAJG0qc5JA+eviP/wApHPhZ/wBi3N/6L1KunPcQ&#10;nOlKk7p+xi/lGCa+9WPCx9SdKnT5etSK+TkcH/zlN/z/ANAOvDr3ULrUv28VmvLma6lX4iRwrJPI&#10;XYRx6iEjQE/wqiqoHQBQBwK9x/5ym/5/6AdfPGv67Y+F/wBs7UtZ1Of7NpuneP5Ly6n2M/lxR6iX&#10;dtqgk4UE4AJPYV+c4p2TbentpfofnuMlyqTb0+sT/Q/WK5/5GnTv+vK5/wDQ4K1ayrn/AJGnTv8A&#10;ryuf/Q4K1a/Rj9bCvM9f/wCTlPAn/YpeIf8A0s0WvTK891vS7yX9oHwXqKWk76fb+F9dt5rtY2MU&#10;csl3pDRoz4wGYRSlQTkiNyPunHqZc1GtJt/Yqf8ApuRE9vmvzPQq+eP2w9f0vRf+FPf2hqVpYbPH&#10;+mXjfaZ1j2wReZ5sp3EYRN6bm6LuXJGRX0PXwP8A8FQ9QtZL/wCHNilzC17DFqE0tssgMiRubcI7&#10;L1CsY5ACeCUbHQ18rmtX2ODnNeX5o8XO631fAVKi6W/9KR9WftC/8iFpX/Y2+GP/AE/WFemVyHxT&#10;8IXnjjwzZadYywRTwa5o+ps1wzKpitNStrqUDAJ3FIHCjGCxAJAyR19fT1KkHgaVNP3lObt5NU7f&#10;k/uPaS95v+uplW3/ACNOo/8AXlbf+hz1q1lW3/I06j/15W3/AKHPWrXnFnmegf8AJynjv/sUvD3/&#10;AKWa1R+zF/ybX8Jv+xS0n/0jir0KPS7OLUp9RS0gTULiGO3mu1jUSyRRs7Roz4yVUyylQTgGRyPv&#10;HPD/ALO2l3mifs/fDHTtRtJ7DULPwvplvc2l1G0csEqWkSujowBVlIIIIyCCDX0FfERxGDqSWmtF&#10;f+A05xb/AA/EyStJfP8AMq/sxf8AJtfwm/7FLSf/AEjir0yvPf2dtLvNE/Z++GOnajaT2GoWfhfT&#10;Le5tLqNo5YJUtIldHRgCrKQQQRkEEGvQq481alj8Q09OeX/pTKp/AvQKKKK8ssytG/5COu/9fq/+&#10;k8NfMH/BS3/khOhf9jJB/wCkt1X0/o3/ACEdd/6/V/8ASeGviT/gqN/zTP8A7if/ALaV42cS5MDV&#10;fkvxaR8/n8/Z5ZWfkl97SPeP2GP+TWfBP/b9/wCl1xXvFfJf/BNL/khOu/8AYyT/APpLa19aVvls&#10;ufB0n/dX4aHTlE/aZfQf91L7lY8z1/8A5OU8Cf8AYpeIf/SzRa9MrMuPDenXXiWw8QS2+7V7G0uL&#10;G3uN7DZBO8DzJtztO5raA5IJGzgjLZ069/EV41adGEd4Rafrzylp8pL5nqpWbYUUUVxFHlHw/wBL&#10;vIvjh461F7SdNPuNE023hu2jYRSSx6nrbSIr4wWUSxFgDkCRCfvDPq9cJ4F+JPhnWvE/iDwdZ6tD&#10;L4m0a4mmvdNZWSSOOSZmV13AB1w6ZKEhS6hsFgD3db1sSsXP2itoox0/uxUfv018zOnKMk+R31f3&#10;31XyCvM/2hf+RC0r/sbfDH/p+sK9Mrz346aXeav4J02CxtJ72dPFHh24aK3jaRlii1qyklcgAnai&#10;I7segVSTgA125U1HMMO27JTj/wClIc/hZ6FRRRXllhRRRQBleGv+QdN/1+3f/pRJWrWV4a/5B03/&#10;AF+3f/pRJWrQAUUUUAFFFFABRRRQBleE/wDkVtG/68of/QBWrWV4T/5FbRv+vKH/ANAFatABRRRQ&#10;AUUUUAFZXiz/AJFbWf8Arym/9ANatZXiz/kVtZ/68pv/AEA0AatFFFABRRRQAUUUUAFZXiX/AJB0&#10;P/X7af8ApRHWrWV4l/5B0P8A1+2n/pRHQBq0UUUAFFFFABRRRQAV5V+0t/yTrSP+xz8J/wDqQ6dX&#10;qteVftLf8k60j/sc/Cf/AKkOnUAeq0UUUAFFFFABRRRQBx/xF+JVr8OrfT2k0nVNdur2R1jsdIjj&#10;eYRxxtJLMfMkRdiIpJ+bcSQqqzMFPUaff2+q2Fte2ky3FpcxLNDMhyrowBVh7EEGuL+KPw5v/HJ0&#10;i70bW4fD+r6e08a3dxYfbEa3njMc0ezzIyGI2srbsKyKWV1ypv638JfBvirwjpfhjxH4Y0nxRoWm&#10;CL7LY67ZRX0UbRxmNHCyqw3hGYbsZwzeppR+1fyt+v6W+fkD3VvO/wCFv1v8vM5f4yf8lF+BP/Y5&#10;3P8A6j2s1+evxE/bI8V/EeH4a3F9aQrq/g+9GpTTec32XVLlHjaGWW3UKEZQjA7W582Tb5YO2vr/&#10;AOLH7Mnwe07x58GLe0+FHge1t7/xbcW15FD4cs0W5iGhatKI5AI8OokijfacjdGh6qCPZP8AhQfw&#10;x/6Jz4S/8Edr/wDG68fMsJiMXGMaNTlXXz1TX3WP0ngviHKeHqtWvmWEdaTtyNO3L7s4y9VJT220&#10;T3Sa/GvxDrt94o17UdZ1Of7TqWo3Ml3dT7FTzJZGLu21QAMsScAADsK9T/ZV+OFr8AfiqniHUbSa&#10;80i5sprC9jtYw9wI22upiDOi7vMijzuONpfjOK/UH/hQXwx/6Jz4S/8ABHa//G6P+FB/DH/onPhL&#10;/wAEdr/8br5+lkGJo1VWjVXMnfZnbknFeWYDMs+xGMw0p0MxcLQi0nCMFNWvt9pWttY+YpP+Cneh&#10;CHWSngXUWlikUaWrX8YW6j3kM052HyGCYIVRKCSRkAbj8peNfj1/wmH7R1v8Vv7C+yeTqWn6h/ZH&#10;2vfn7MsK7PN2D73k9dnG7occ/qV/woP4Y/8AROfCX/gjtf8A43R/woL4Y/8AROPCX/gjtf8A43Xd&#10;iMuzDFJRq100nfbqfB8brIs7wlGjkGFlh5xnzSlOTndKNkkrtb3k7q9+ttD8pm+L39kftF3fxK0a&#10;O7WD/hJJtZitjN9nmlge4aRoHZdwXfGxRsbhhmHzDrxXi/xNdeNPFmteIb6OGK91a+nv547cERrJ&#10;LIzsFBJIUFjjJJx3Nfsd/wAKC+GP/ROfCX/gjtf/AI3R/wAKC+GP/ROPCX/gjtf/AI3XDLIMTNOL&#10;qq177dWflmN4b9vBwoT5U6k5a3fuy5eVesbO7638jxbwV+3b8MdZ0zw1qniTX/7F1v8As2SPUrMa&#10;bdMsNyWh3BNiyAoxR2X5idpXdhsiut/4bl+CP/Q7f+Um+/8AjFUdf+DPw/h/aS8C6ZH4F8NJptz4&#10;S8Q3M9mukW4hlljvNFWORk2YZkWaUKxGQJHAxuOfSv8AhQfwx/6Jz4S/8Edr/wDG6+ijDMYpLng/&#10;lL/M/fq2I4Mq1JVFh8TFNt2VSlZX6K9Nuy6XbfmcH/w3L8Ef+h2/8pN9/wDGKP8AhuX4I/8AQ7f+&#10;Um+/+MV3n/Cg/hj/ANE58Jf+CO1/+N0f8KD+GP8A0Tnwl/4I7X/43TtmP80Pul/mZe04N/584r/w&#10;ZS/+VnB/8Ny/BH/odv8Ayk33/wAYr4W/bZ+L/hr4z/F601bwpdTX2l2Wkw2Bu5IGhWaQSSysUVwG&#10;2jzQvzKpyrYBGCf0l/4UH8Mf+ic+Ev8AwR2v/wAbo/4UF8Mf+iceEv8AwR2v/wAbrixmCxuNpeyq&#10;Til5J/q2fC8W4LKM0wkKGSqrB3vL2soSTXS3JGNnfe9z5i0/9vXwZ8Lfgx8PdJ0Ozm8Ya/aaRZ2W&#10;oWatJZR2bRWyK+6V4jvbeMAIGBAYlhhQ3uGj/tj/AAh1fwa3iNvGVpp8EexZrC8VlvonYJlfs4Be&#10;TaXALRh04bDEKSOt/wCFB/DH/onPhL/wR2v/AMbo/wCFB/DH/onPhL/wR2v/AMbrppUcwp6OcWrW&#10;Ss9Lfj6/hY+xw1bhWOW4bDVsPWVeCXtJxnH33ZcySkmoq9+Syul8XMzNt/jv8NF8SX0p+IfhQRta&#10;W6q51u2wSHmyAd/UZH5irWoftE/C3TLC5vJviJ4YeK3iaV1t9WgmkKqCSFjRiztxwqgkngAmvPdA&#10;+DPw/m/aS8daZJ4F8NPptt4S8PXMFm2kW5hilkvNaWSRU2YVnWGIMwGSI0BztGPSv+FB/DH/AKJz&#10;4S/8Edr/APG66/8AbP7v4nnVf7B5Jey9tzWdr8lr9L+Xc+B/BX7Vem6D+2f4j+IF+8L+Fdall0mW&#10;8trWUslivlpbzrGWDBv9HgZ8gnBk2pnao+2tW/ax+EOi6FZ6vcePtJktLvZ5cdo7XNwu5Sw3wRhp&#10;Y+BzvUbTgHBIFb3/AAoL4Y/9E48Jf+CO1/8AjdH/AAoP4Y/9E58Jf+CO1/8AjdcGGwuOw0ZJTi+Z&#10;t6p7vfqfMcMYTB4H2yzuU5qUuZez5U9b813JPd8ttNNb3urYPhb9rH4Q+MPtX2Dx9pMH2fbv/tR2&#10;0/O7ONn2gR7/ALpztzjjOMjOvc/tE/C21mtYn+InhhmuZDEhj1aB1DBGfLsrEIuEI3MQMlVzuZQZ&#10;/wDhQfwx/wCic+Ev/BHa/wDxuj/hQfwx/wCic+Ev/BHa/wDxuu1fXbauN/mfZVHwy5t0411Hom6b&#10;e3ey6+S008w/4X58Mf8Aoo3hL/weWv8A8cqhrv7S3wp8O6VPqF18QvDssEO3cljqEd3McsFG2KEu&#10;7ckZ2qcDJOACav8A/Cg/hj/0Tnwl/wCCO1/+N0f8KD+GP/ROfCX/AII7X/43VP65bTl/Ezg+HFJO&#10;artdbezTt62dvufoYvhr9oT4YX39o3qfEHw1FBeTxzwi51WGCQobeHGUdgynggqwBBBBAIIr4D/b&#10;s+MWj/Fn4vWyeHNVm1TQ9EsRYiRXJtXufMdppIOcMpBiQyADd5QxuUKx+zPhP8Gfh/qPjz4z2934&#10;F8NXVvYeLbe2s4ptIt3W2iOhaTKY4wUwimSWR9owN0jnqxJ9K/4UF8Mf+ic+Ev8AwR2v/wAbrz8b&#10;hMXjaPsZSil5XPlOJsDlmZYL6vlkqkZuSb5+VrlSenu63vy67WT02t8Pf8E8/jj4e+Heq+J/DPin&#10;Xf7HtNW8m6sJL6YR2McsayCbczMFjd1MeCQA3lBSchAfsPxr+1Z8KfA+hS6nceNtJ1XblY7PRLuO&#10;+uJn2swUJGx25243OVQEgFhkVvf8KC+GP/ROfCX/AII7X/43R/woP4Y/9E58Jf8Agjtf/jdVhcLj&#10;MJQVCMou2zaZ2cNYXJ8uwdOhmntZyi3fkcUmr3STkm1+PkfBNz+3v4rn+Pdr4pSaa38FQyGxfQo0&#10;YrPp/ns3mPC0pQXYRh86soyir9zcG+79P/aJ+FupWFtdw/ETwwkVxGsqLcatBDIFYAgNG7BkbnlW&#10;AIPBANT/APCg/hj/ANE58Jf+CO1/+N0f8KD+GP8A0Tnwl/4I7X/43SwuGx2HcuaopXd9b6eh+k59&#10;nfCmcKgqGDqUHTjy+64e8unNdatd/P0sf8L8+GP/AEUbwl/4PLX/AOOVkeLf2oPhb4R8N6hrEvjj&#10;Q9UW0jMgstJ1GC6up2zhUjjR8sxJA7AdWKqCRr/8KD+GP/ROfCX/AII7X/43R/woP4Y/9E58Jf8A&#10;gjtf/jddz+uNacv4nwuNWUPDzWCdVVbe7zcnLfztrb0PzJ+Df7Qt54b/AGm7b4j+IbiRINUv5v7Y&#10;W3mlWJbe4yrDaN7PHDlHWM7s+SgHIBH6bf8AC/Phj/0Ubwl/4PLX/wCOV5p+z58GPh9rXgPVbjUP&#10;Avhq/uE8W+J7ZZbnSLeRlii12/iijBZCQqRoiKvRVVQMAAV6X/woP4Y/9E58Jf8Agjtf/jdefgcH&#10;i8FGUeeMru+t9+p8nw1l9HL/AGsM0qSlGTuuS1+Z735uj/MP+F+fDH/oo3hL/wAHlr/8crB8U/tY&#10;/CHwf9l+3+PtJn+0btn9lu2oY24zv+ziTZ94Y3YzzjODje/4UH8Mf+ic+Ev/AAR2v/xuj/hQfwx/&#10;6Jz4S/8ABHa//G69CX123u8t/mff0nw0pp1VXceydNP72n+RQ0L9pb4U+ItKg1C1+IXh2KCbdtS+&#10;1CO0mGGKndFMUdeQcblGRgjIINX/APhfnwx/6KN4S/8AB5a//HKP+FB/DH/onPhL/wAEdr/8bo/4&#10;UH8Mf+ic+Ev/AAR2v/xumvrlteX8SJvhxybgq6XS/s27etlf7l6B/wAL8+GP/RRvCX/g8tf/AI5R&#10;/wAL8+GP/RRvCX/g8tf/AI5R/wAKD+GP/ROfCX/gjtf/AI3R/wAKD+GP/ROfCX/gjtf/AI3T/wBr&#10;/u/iR/xj3/T7/wAkM3w/8d/hpDYSrJ8Q/CkbG7umAbW7YHBnkIP3+hBB/GtL/hfnwx/6KN4S/wDB&#10;5a//AByvNf2fPgz8P9a8B6rcah4F8NX9wni3xPbLLc6RbyMsUWu38UUYLISFSNERV6KqqBgACvSv&#10;+FB/DH/onPhL/wAEdr/8bo/2v+7+If8AGPf9Pv8AyQP+F+fDH/oo3hL/AMHlr/8AHKP+F+fDH/oo&#10;3hL/AMHlr/8AHKP+FB/DH/onPhL/AMEdr/8AG6P+FB/DH/onPhL/AMEdr/8AG6P9r/u/iH/GPf8A&#10;T7/yQP8Ahfnwx/6KN4S/8Hlr/wDHKP8Ahfnwx/6KN4S/8Hlr/wDHKP8AhQfwx/6Jz4S/8Edr/wDG&#10;6P8AhQfwx/6Jz4S/8Edr/wDG6P8Aa/7v4h/xj3/T7/yQP+F+fDH/AKKN4S/8Hlr/APHKP+F+fDH/&#10;AKKN4S/8Hlr/APHKP+FB/DH/AKJz4S/8Edr/APG6P+FB/DH/AKJz4S/8Edr/APG6P9r/ALv4h/xj&#10;3/T7/wAkM3wz8d/hpb+G9Jil+IfhSORLSJWR9btgVIQZBG/g1pf8L8+GP/RRvCX/AIPLX/45Xmv7&#10;MnwZ+H+v/s2/CjU9T8C+GtR1K98JaTc3V5d6RbyzTyvZxM8juyEszMSSxJJJJNelf8KD+GP/AETn&#10;wl/4I7X/AON0f7X/AHfxD/jHv+n3/kgf8L8+GP8A0Ubwl/4PLX/45R/wvz4Y/wDRRvCX/g8tf/jl&#10;H/Cg/hj/ANE58Jf+CO1/+N0f8KD+GP8A0Tnwl/4I7X/43R/tf938Q/4x7/p9/wCSB/wvz4Y/9FG8&#10;Jf8Ag8tf/jlH/C/Phj/0Ubwl/wCDy1/+OUf8KD+GP/ROfCX/AII7X/43R/woP4Y/9E58Jf8Agjtf&#10;/jdH+1/3fxD/AIx7/p9/5IH/AAvz4Y/9FG8Jf+Dy1/8AjlZvib47/DS48N6tFF8Q/Ckkj2kqqia3&#10;bEsShwAN/JrS/wCFB/DH/onPhL/wR2v/AMbrzX9pv4M/D/QP2bfivqemeBfDWnalZeEtWubW8tNI&#10;t4poJUs5WSRHVAVZWAIYEEEAij/a/wC7+If8Y9/0+/8AJD0r/hfnwx/6KN4S/wDB5a//AByj/hfn&#10;wx/6KN4S/wDB5a//AByj/hQfwx/6Jz4S/wDBHa//ABuj/hQfwx/6Jz4S/wDBHa//ABuj/a/7v4h/&#10;xj3/AE+/8kD/AIX58Mf+ijeEv/B5a/8Axyj/AIX58Mf+ijeEv/B5a/8Axyj/AIUH8Mf+ic+Ev/BH&#10;a/8Axuj/AIUH8Mf+ic+Ev/BHa/8Axuj/AGv+7+If8Y9/0+/8kD/hfnwx/wCijeEv/B5a/wDxyj/h&#10;fnwx/wCijeEv/B5a/wDxyj/hQfwx/wCic+Ev/BHa/wDxuj/hQfwx/wCic+Ev/BHa/wDxuj/a/wC7&#10;+If8Y9/0+/8AJA/4X58Mf+ijeEv/AAeWv/xys3xB8d/hpNYRLH8Q/CkjC7tWIXW7YnAnjJP3+gAJ&#10;P0rS/wCFB/DH/onPhL/wR2v/AMbrzX9oP4M/D/RfAelXGn+BfDVhcP4t8MWzS22kW8bNFLrthFLG&#10;SqAlXjd0ZejKzA5BIo/2v+7+If8AGPf9Pv8AyQ9K/wCF+fDH/oo3hL/weWv/AMco/wCF+fDH/oo3&#10;hL/weWv/AMco/wCFB/DH/onPhL/wR2v/AMbo/wCFB/DH/onPhL/wR2v/AMbo/wBr/u/iH/GPf9Pv&#10;/JA/4X58Mf8Aoo3hL/weWv8A8co/4X58Mf8Aoo3hL/weWv8A8co/4UH8Mf8AonPhL/wR2v8A8bo/&#10;4UH8Mf8AonPhL/wR2v8A8bo/2v8Au/iH/GPf9Pv/ACQP+F+fDH/oo3hL/wAHlr/8co/4X58Mf+ij&#10;eEv/AAeWv/xyj/hQfwx/6Jz4S/8ABHa//G6P+FB/DH/onPhL/wAEdr/8bo/2v+7+If8AGPf9Pv8A&#10;yQP+F+fDH/oo3hL/AMHlr/8AHK88+OnxX8E+MPCOhaToPjHQNb1Sbxj4WeKx07VILid1TXrB3Koj&#10;FiFRWY4HAUk8A16H/wAKD+GP/ROfCX/gjtf/AI3Xnnx0+FHgnwf4R0LVtB8HaBomqQ+MfCyRX2na&#10;XBbzor69YI4V0UMAyMynB5DEHgmhfW768v4kz/sDlfJ7a/S/Ja57/RRRXcfLhRRRQAUUUUAFZPiX&#10;xboXgyxivfEGtafoVnLOltHcaldR28byucJGGcgFmPAXqe1a1eVfHLw1rWqT+HtS0jw83isWYvbS&#10;bS0nt4iBc2zQrPmdlUqhJVgG3bJH2q5G0xNuMbpXfb+vz6FRSbs3Y7/xL4t0LwZYxXviDWtP0Kzl&#10;nS2juNSuo7eN5XOEjDOQCzHgL1Pai28W6Fe+JLzw9b61p8+v2UKXF1pUV1G11BE/3JHiB3KrdiQA&#10;e1eQ+PPCPicaP4TitfDN34sl8P282kTxPc2kYvfP08Q/bUMsv3FdmjcOVk2tKVSQbQ9X4V/C/wAU&#10;eE/G1jZalYSPaaTdXN+/igzwsuqCe0hhEIQN5wZWTLeYoXEMWGcn5NLLnlG+i2ffy8u//ku5ld8k&#10;ZW1e67f59vLfbQ9+ooopFhRRRQAVi61418O+G9X0jSdW17TNL1TWJGi02xvbyOGe+dQCywozBpCN&#10;y5Cg4yPWtqvJPjcus6lf6Jo2nfDbUPF+m3lzb3Go6rZ3dhAtqLedZ4Ebz5kkI81FZiiOVTcVBcgA&#10;XxJd2HRv+v6/rTc9F1jxboXh3UNKsNV1rT9MvtWmNvp9teXUcUt5KBkxwqxBkYDnC5OKNG8W6F4j&#10;vtVstJ1rT9UvNKn+zahb2V1HNJZy4z5cyqSY2xztbBryH4q+EfE/i/xTHc6f4Zu5INT0+XQjdTXN&#10;oraQyXqSrekebuaORYxIojLSBo4QyISxS18EvAviHw34hkOraO+k2+k2VxpgvGngkXWWkvHuFulE&#10;TEqoDEkSqjb5pMLgbnUdbX683yte3rey/wDAv7rupaOSXS3zva/3Xf3eat7VRRRTGFFFFABVe41G&#10;1s7i1t57mGCe7cx28UkgVpnClyqA8sQqs2B2UnoKsV4p41+FnjPVv2gvBPjS11XRrvw/plxJGbOf&#10;SHN3YQNaTpL5dwbtVIlkaMELDnKxFtwjo6q4PZs9VuPFuhWniW08Oz61p8PiC8ge5ttJkuo1up4l&#10;OHkSIncyg9WAwKPDXi3QvGmnvf8Ah/WtP12xjme3e50y6juIllQ4eMshIDKeCOoPWvDvGvw88W+N&#10;vFuofZtBu9Ih8Qpp9+NcuLm036M1vDMj2kipIzlyZMAxeZH++my4AAfsPgN4Z1vRrS/vNZ8Pt4UM&#10;lrYafHpDTwS4NrB5TTgwuybX4VOjbIk3Kh+RVDVS5tLfj5/La3XfYUtJRS6/h5fPe/Tbc9Xooopj&#10;CiiigArLufFWi2XiGy0C41iwg129he4tdLluUW5niTG90iJ3Mq5GSAQMjNalfPmieAfFnhv4/wDi&#10;rxcuk+ILmCb7RPLcQ65HJY6xa/Z4ha2cVnJOqw3MUiviRkjXBYmY+YyqLWVntZ/8N+von1sD2ut7&#10;pf8AB/ruulz2d/HXhuPWdT0h/EOlLqul2ovb+xa9iE9pbkEiaWPduRCAfmYAcdaueH/EOleLNGtN&#10;X0TU7PWdJu08y2v9PuEngmT+8kiEqw9wa+cvHHwg8YeJNQ8U6fa6ARCL6+1qHVJrq2EWrpPFCF08&#10;gMXU/u/LcyJs2xREM2fk9m+E2lanZaPq9/qumzaHPrGqT6kmkXMkUktkj7QEcxO8e8lTI2xmXdIf&#10;mbklR1Sv/Kn8/wCX5a6+V/tKyb1du7Xy11/Baedujv29FFFMYUUUUAFYeheOfDfinVNX03RfEGl6&#10;vqOjyiDUrOwvY55rKQ5wkyKxMbfK3DAHg+lblfP/AMHvDPi/wf8AEbxtf6l4PvY9KuLgx2Tm6s5c&#10;LLqNxIxtGE+/7MEmFxIs6pIrmRYw6eXFGLWSXr/X9evSzHpFtb3X9f1/wT1mf4oeDbW01+6m8W6F&#10;Da+HpPK1meTUoVTTX4+W5YtiE8jh8da6G0u4L+1hurWaO5tp0WSKaFwySIRkMpHBBBBBFfL1t8LP&#10;GunNpl5/wiVxcHwjdoTaRXdlv8SgX73Hnw5kVVZQ/mATmI+azjIHzt718KfD174W+H+kabqMawXk&#10;aySPbowZbfzJGkEII4IjDhARx8nHGKUPehzPR9v1+fbp1FLSfKtu/wCny79eljraKKKYwooooAzf&#10;EXiXSPB+i3Wsa9qtlomk2qhri/1G4S3ghBIALyOQqjJA5PUiopvF+g23iOz8Pza3p0WvXsDXVrpT&#10;3cYup4V4aRIidzIO7AECsL41afqWsfCHxnp2jaZPrOq32kXVpa2NtJFG80kkTIoDSuiDlsksw4B7&#10;8V53N4L8T6l8SrS9Phq5tbLUpdI1WTVZ7m13aZ9kjkEllIqSF2di5AMfmR4mmy4AAdJ6pea+531+&#10;W/4btBLSN1vaX4Wsvne349GexXHi3QrTxLaeHZ9a0+HxBeQPc22kyXUa3U8SnDyJETuZQerAYFHh&#10;rxboXjTT3v8Aw/rWn67YxzPbvc6ZdR3ESyocPGWQkBlPBHUHrXh3jX4eeLfG3i3UPs2g3ekQ+IU0&#10;+/GuXFzab9Ga3hmR7SRUkZy5MmAYvMj/AH02XAAD9h8BvDOt6NaX95rPh9vChktbDT49IaeCXBtY&#10;PKacGF2Ta/Cp0bZEm5UPyKQ1UubS34+fy2t132FLSUUuv4eXz3v023PV6KKKYwooooAzNd8T6P4X&#10;js31nVrHSUvbqOxtWvrlIRPcSHEcKFiN0jHhVGSewqCx8a+HdT8T6j4bs9e0y78RabGkt9pEF5G9&#10;3ao4BRpYQ29AwIILAZyMVzHxztNYvvA0MWh6Be+JL5dX0y5NlYTW0UnlQ3sM8jZuJYk4SJuN2SSO&#10;OpHNvc69N8ZJ9Qf4UavFpug2F5HpusQ3umKl+0+ySfYn2nzA8jwwqgkEanMjSMpCiiOr18/yTX4/&#10;f8mN7fd+f9em/kekv468Nx6zqekP4h0pdV0u1F7f2LXsQntLcgkTSx7tyIQD8zADjrVzw/4h0rxZ&#10;o1pq+ianZ6zpN2nmW1/p9wk8Eyf3kkQlWHuDXzl44+EHjDxJqHinT7XQCIRfX2tQ6pNdWwi1dJ4o&#10;QunkBi6n935bmRNm2KIhmz8ns3wm0rU7LR9Xv9V02bQ59Y1SfUk0i5kiklskfaAjmJ3j3kqZG2My&#10;7pD8zckqOqV/5U/n/L8tdfK/2laW9Xbu18tdfwWnnbo79vRRRTGFFFFAGZqPifR9I1bS9KvtWsbL&#10;U9VaRNPsri5SOa8ZF3yCJCQ0hVfmIUHA5PFW49RtZr6eyjuYXvIESSa3WQGSNHLBGZeoDbHwT12n&#10;HQ1wvxRtdYufE3w4l0vQL3Wbay183N/PazWyLZwmzuIPMcSyozDdOpxGHbCtxnAPG/Cr4ceOPhr8&#10;SvHeu67Pp3iq311NOxdaNpQsLmeUTzq7yma9k3CCKRAeFzGiLGpKBGI6/wBen+e+2nrYlo1bsvza&#10;/Cy+89Nn+KHg21tNfupvFuhQ2vh6TytZnk1KFU01+PluWLYhPI4fHWuhtLuC/tYbq1mjubadFkim&#10;hcMkiEZDKRwQQQQRXy9bfCzxrpzaZef8IlcXB8I3aE2kV3Zb/EoF+9x58OZFVWUP5gE5iPms4yB8&#10;7e9fCnw9e+Fvh/pGm6jGsF5Gskj26MGW38yRpBCCOCIw4QEcfJxxilD3ocz0fb9fn26dRS0nyrbv&#10;+ny79eljraKKKYwooooAzG8T6OniNPDzatYrr72pvl0o3KfamtwwQzCLO4xhiF3YxkgZzSaT4q0X&#10;XtQ1Sw0zWLDUb7Sphb6hbWlykstnKV3BJVUkxsVIOGwcHNcL4503xFffFjw7LpOj3hsU0HVrN9fS&#10;W2FvY3EzWzQ70aUStzbtykbAFlz3xwXwM+G3inwd8ONa8OT6R4i0ODVkFnDa6rrseqtptybRxc3q&#10;zPPIwt5ZgpRFywZyxhjDNthyahKSV2lt3d3+i/FNaFWXNFX3f3K39W9Gt7Hr4+LfgY6CNc/4TPw9&#10;/Ypvf7NGpf2rB9mN1u2/Z/M37fN3fLszuzxiusr5Tg+GnjWNNN18/D+X9xaLoj+FBe2OVI09rT7c&#10;G8zyvLyQmNwk8nnYWxEPpfwppM+g+F9H0y6uTeXNlZw20twc/vXRApfnnkgnn1rVpJySd7Ws+/y6&#10;f8G26ZlGTai2rXvfy2/z/C/VGrRRRUlhRRRQBmN4n0ZPEaeH21axXXntTfLpRuUF01uGCGYRZ3GM&#10;MQu7GMkDOar+E/HHhzx9YTX3hjxBpfiOygna2ludJvY7qOOZcbo2aNiAwyMqeRkVyfiqy1qb4z+F&#10;Lq18OXWoaPDouqWtzqgnt0toJZntmjSRWlExDfZ2BKRuBuXPfHnHwI8D+NNB+HniLQda8Najol1q&#10;mzTrW8ubmyluLSNdPEYd3incPbRPGIoW5nKlDLGSHmaG3ySkldpXt3d2rfl+emidpJySbtd/dp/X&#10;5bnsQ+LfgY6CNc/4TPw9/Ypvf7NGpf2rB9mN1u2/Z/M37fN3fLszuzxiusr5Tg+GnjWNNN18/D+X&#10;9xaLoj+FBe2OVI09rT7cG8zyvLyQmNwk8nnYWxEPpfwppM+g+F9H0y6uTeXNlZw20twc/vXRApfn&#10;nkgnn1rVpJySd7Ws+/y6f8G26ZjGTai2rXvfy2/z/C/VGrRRRUlhRRRQAUUUUAFFFFABRRRQAUUU&#10;UAFFFFABRRRQAUUUUAFFFFABRRRQAUUUUAFFFFABRRRQAUUUUAFFFFABRRRQAUUUUAFFFFABRRRQ&#10;AUUUUAVbLVLLUpLuO0u4Lp7SY29wsMquYZQqsUcA/K21lODzhge4rGuviT4RstW1jSrjxTotvqej&#10;Wf8AaGp2UuowrNY22N3nzoW3Rx4IO9gBjvXzfrvw9+JUfiz4mNofhfVdJstTvb660K80vVEtIlle&#10;2tknmubeHUYRObjy5BC58uSKTLM0W8Sr0vhL4V/EG20bwFfTXty2r3NnLoPis6zsjujp3myTQOSl&#10;1dF5oRuhRjcysRdO7MWBpRvKMXtdL72n+TSv5Mbsm12b+5Nfmr27taH0HpGr2PiDSrPU9LvbfUtN&#10;vIUuLa8tJVlhniYAq6OpIZSCCCDgg1bpkUSQRpHGixxoAqoowFA6ACn1TtfQlXtqFFFFIYUUUUAF&#10;FFFABRRRQAUUUUAFFFFABRRRQAUUUUAFFFFABRRRQAUUUUAFFFFABRRRQAUUUUAFFFFABRRRQAUU&#10;UUAf/9lQSwECLQAUAAYACAAAACEAKxDbwAoBAAAUAgAAEwAAAAAAAAAAAAAAAAAAAAAAW0NvbnRl&#10;bnRfVHlwZXNdLnhtbFBLAQItABQABgAIAAAAIQA4/SH/1gAAAJQBAAALAAAAAAAAAAAAAAAAADsB&#10;AABfcmVscy8ucmVsc1BLAQItABQABgAIAAAAIQAMqhV+RQcAAPo/AAAOAAAAAAAAAAAAAAAAADoC&#10;AABkcnMvZTJvRG9jLnhtbFBLAQItABQABgAIAAAAIQA3ncEYugAAACEBAAAZAAAAAAAAAAAAAAAA&#10;AKsJAABkcnMvX3JlbHMvZTJvRG9jLnhtbC5yZWxzUEsBAi0AFAAGAAgAAAAhAIhi3+feAAAACAEA&#10;AA8AAAAAAAAAAAAAAAAAnAoAAGRycy9kb3ducmV2LnhtbFBLAQItAAoAAAAAAAAAIQBNR8yLdb8A&#10;AHW/AAAUAAAAAAAAAAAAAAAAAKcLAABkcnMvbWVkaWEvaW1hZ2UxLmpwZ1BLBQYAAAAABgAGAHwB&#10;AABOywAAAAA=&#10;">
                <v:shape id="図 5349" o:spid="_x0000_s1175" type="#_x0000_t75" style="position:absolute;width:50780;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BixQAAAN0AAAAPAAAAZHJzL2Rvd25yZXYueG1sRI9Lb8Iw&#10;EITvlfgP1iJxKw5PtQGDeKQVJ0RTuC/xkkTE6yh2Ifx7XKlSj6OZ+UYzX7amEjdqXGlZwaAfgSDO&#10;rC45V3D8/nh9A+E8ssbKMil4kIPlovMyx1jbO3/RLfW5CBB2MSoovK9jKV1WkEHXtzVx8C62MeiD&#10;bHKpG7wHuKnkMIqm0mDJYaHAmjYFZdf0xyhYbw97m5+ucpskJjlPUv4cV6xUr9uuZiA8tf4//Nfe&#10;aQWT0fgdft+EJyAXTwAAAP//AwBQSwECLQAUAAYACAAAACEA2+H2y+4AAACFAQAAEwAAAAAAAAAA&#10;AAAAAAAAAAAAW0NvbnRlbnRfVHlwZXNdLnhtbFBLAQItABQABgAIAAAAIQBa9CxbvwAAABUBAAAL&#10;AAAAAAAAAAAAAAAAAB8BAABfcmVscy8ucmVsc1BLAQItABQABgAIAAAAIQCIm+BixQAAAN0AAAAP&#10;AAAAAAAAAAAAAAAAAAcCAABkcnMvZG93bnJldi54bWxQSwUGAAAAAAMAAwC3AAAA+QIAAAAA&#10;">
                  <v:imagedata r:id="rId114" o:title=""/>
                  <v:path arrowok="t"/>
                </v:shape>
                <v:shape id="テキスト ボックス 5350" o:spid="_x0000_s1176" type="#_x0000_t202" style="position:absolute;left:3873;top:2286;width:4496;height:32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IpwwAAAN0AAAAPAAAAZHJzL2Rvd25yZXYueG1sRE/Pa8Iw&#10;FL4P9j+EN9htplo6pBpFBMtg7DAVvT6bZ1vavIQma7v99cthsOPH93u9nUwnBup9Y1nBfJaAIC6t&#10;brhScD4dXpYgfEDW2FkmBd/kYbt5fFhjru3InzQcQyViCPscFdQhuFxKX9Zk0M+sI47c3fYGQ4R9&#10;JXWPYww3nVwkyas02HBsqNHRvqayPX4ZBR94KcIwtWXRuru+Gnfbpz/vSj0/TbsViEBT+Bf/ud+0&#10;gizN4v74Jj4BufkFAAD//wMAUEsBAi0AFAAGAAgAAAAhANvh9svuAAAAhQEAABMAAAAAAAAAAAAA&#10;AAAAAAAAAFtDb250ZW50X1R5cGVzXS54bWxQSwECLQAUAAYACAAAACEAWvQsW78AAAAVAQAACwAA&#10;AAAAAAAAAAAAAAAfAQAAX3JlbHMvLnJlbHNQSwECLQAUAAYACAAAACEA+/PiKcMAAADdAAAADwAA&#10;AAAAAAAAAAAAAAAHAgAAZHJzL2Rvd25yZXYueG1sUEsFBgAAAAADAAMAtwAAAPcCAAAAAA==&#10;" filled="f" stroked="f" strokeweight=".5pt">
                  <v:textbox style="mso-fit-shape-to-text:t">
                    <w:txbxContent>
                      <w:p w14:paraId="5C97C160" w14:textId="77777777" w:rsidR="00023E89" w:rsidRPr="007C4812" w:rsidRDefault="00023E89" w:rsidP="00B16BE6">
                        <w:pPr>
                          <w:rPr>
                            <w:sz w:val="16"/>
                            <w:szCs w:val="16"/>
                          </w:rPr>
                        </w:pPr>
                        <w:r w:rsidRPr="007C4812">
                          <w:rPr>
                            <w:sz w:val="16"/>
                            <w:szCs w:val="16"/>
                          </w:rPr>
                          <w:t>OK</w:t>
                        </w:r>
                        <w:r w:rsidRPr="007C4812">
                          <w:rPr>
                            <w:rFonts w:hint="eastAsia"/>
                            <w:sz w:val="16"/>
                            <w:szCs w:val="16"/>
                          </w:rPr>
                          <w:t>α</w:t>
                        </w:r>
                      </w:p>
                    </w:txbxContent>
                  </v:textbox>
                </v:shape>
                <v:shape id="下矢印 5351" o:spid="_x0000_s1177" type="#_x0000_t67" style="position:absolute;left:5143;top:4826;width:654;height:196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dXtwgAAAN0AAAAPAAAAZHJzL2Rvd25yZXYueG1sRI9fa8Iw&#10;FMXfB36HcAXfZqqjQ6pRRByMvtVZny/NtSk2N6XJ2vrtl8Fgj4fz58fZHSbbioF63zhWsFomIIgr&#10;pxuuFVy/Pl43IHxA1tg6JgVP8nDYz152mGk3ckHDJdQijrDPUIEJocuk9JUhi37pOuLo3V1vMUTZ&#10;11L3OMZx28p1krxLiw1HgsGOToaqx+XbRogbjLvdmyKn82ad+7LUYSiVWsyn4xZEoCn8h//an1pB&#10;+pau4PdNfAJy/wMAAP//AwBQSwECLQAUAAYACAAAACEA2+H2y+4AAACFAQAAEwAAAAAAAAAAAAAA&#10;AAAAAAAAW0NvbnRlbnRfVHlwZXNdLnhtbFBLAQItABQABgAIAAAAIQBa9CxbvwAAABUBAAALAAAA&#10;AAAAAAAAAAAAAB8BAABfcmVscy8ucmVsc1BLAQItABQABgAIAAAAIQDXndXtwgAAAN0AAAAPAAAA&#10;AAAAAAAAAAAAAAcCAABkcnMvZG93bnJldi54bWxQSwUGAAAAAAMAAwC3AAAA9gIAAAAA&#10;" adj="18010" fillcolor="#ffc000 [3207]" strokecolor="#7f5f00 [1607]" strokeweight="1pt">
                  <v:textbox style="mso-fit-shape-to-text:t"/>
                </v:shape>
                <v:shape id="テキスト ボックス 5357" o:spid="_x0000_s1178" type="#_x0000_t202" style="position:absolute;left:7112;top:6477;width:4495;height:32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pdxQAAAN0AAAAPAAAAZHJzL2Rvd25yZXYueG1sRI9Ba8JA&#10;FITvBf/D8oTe6saKrURXEaFSEA9a0esz+0xCsm+X7Dam/npXKHgcZuYbZrboTC1aanxpWcFwkIAg&#10;zqwuOVdw+Pl6m4DwAVljbZkU/JGHxbz3MsNU2yvvqN2HXEQI+xQVFCG4VEqfFWTQD6wjjt7FNgZD&#10;lE0udYPXCDe1fE+SD2mw5LhQoKNVQVm1/zUKtnhch7arsnXlLvpk3Hk1um2Ueu13yymIQF14hv/b&#10;31rBeDT+hMeb+ATk/A4AAP//AwBQSwECLQAUAAYACAAAACEA2+H2y+4AAACFAQAAEwAAAAAAAAAA&#10;AAAAAAAAAAAAW0NvbnRlbnRfVHlwZXNdLnhtbFBLAQItABQABgAIAAAAIQBa9CxbvwAAABUBAAAL&#10;AAAAAAAAAAAAAAAAAB8BAABfcmVscy8ucmVsc1BLAQItABQABgAIAAAAIQB0GnpdxQAAAN0AAAAP&#10;AAAAAAAAAAAAAAAAAAcCAABkcnMvZG93bnJldi54bWxQSwUGAAAAAAMAAwC3AAAA+QIAAAAA&#10;" filled="f" stroked="f" strokeweight=".5pt">
                  <v:textbox style="mso-fit-shape-to-text:t">
                    <w:txbxContent>
                      <w:p w14:paraId="0F871582" w14:textId="380D6D0A" w:rsidR="00023E89" w:rsidRPr="007C4812" w:rsidRDefault="00023E89" w:rsidP="00B16BE6">
                        <w:pPr>
                          <w:rPr>
                            <w:sz w:val="16"/>
                            <w:szCs w:val="16"/>
                          </w:rPr>
                        </w:pPr>
                        <w:r>
                          <w:rPr>
                            <w:sz w:val="16"/>
                            <w:szCs w:val="16"/>
                          </w:rPr>
                          <w:t>SiK</w:t>
                        </w:r>
                        <w:r w:rsidRPr="007C4812">
                          <w:rPr>
                            <w:rFonts w:hint="eastAsia"/>
                            <w:sz w:val="16"/>
                            <w:szCs w:val="16"/>
                          </w:rPr>
                          <w:t>α</w:t>
                        </w:r>
                      </w:p>
                    </w:txbxContent>
                  </v:textbox>
                </v:shape>
                <v:shape id="下矢印 5358" o:spid="_x0000_s1179" type="#_x0000_t67" style="position:absolute;left:8191;top:9271;width:654;height:196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3xwvwAAAN0AAAAPAAAAZHJzL2Rvd25yZXYueG1sRE9Na8JA&#10;EL0L/odlhN50o8Ui0VWKKIg3rfE8ZMdsaHY2ZNeY/vvOodDj431vdoNvVE9drAMbmM8yUMRlsDVX&#10;Bm5fx+kKVEzIFpvAZOCHIuy249EGcxtefKH+miolIRxzNOBSanOtY+nIY5yFlli4R+g8JoFdpW2H&#10;Lwn3jV5k2Yf2WLM0OGxp76j8vj69lITehfujvpzpsFqcY1HY1BfGvE2GzzWoREP6F/+5T9bA8n0p&#10;c+WNPAG9/QUAAP//AwBQSwECLQAUAAYACAAAACEA2+H2y+4AAACFAQAAEwAAAAAAAAAAAAAAAAAA&#10;AAAAW0NvbnRlbnRfVHlwZXNdLnhtbFBLAQItABQABgAIAAAAIQBa9CxbvwAAABUBAAALAAAAAAAA&#10;AAAAAAAAAB8BAABfcmVscy8ucmVsc1BLAQItABQABgAIAAAAIQBGp3xwvwAAAN0AAAAPAAAAAAAA&#10;AAAAAAAAAAcCAABkcnMvZG93bnJldi54bWxQSwUGAAAAAAMAAwC3AAAA8wIAAAAA&#10;" adj="18010" fillcolor="#ffc000 [3207]" strokecolor="#7f5f00 [1607]" strokeweight="1pt">
                  <v:textbox style="mso-fit-shape-to-text:t"/>
                </v:shape>
                <v:shape id="テキスト ボックス 5365" o:spid="_x0000_s1180" type="#_x0000_t202" style="position:absolute;left:6159;top:10668;width:4629;height:32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IsMxQAAAN0AAAAPAAAAZHJzL2Rvd25yZXYueG1sRI9Ba8JA&#10;FITvQv/D8gremo2KIqmriKAI0kNV9PqafSYh2bdLdo1pf323UPA4zMw3zGLVm0Z01PrKsoJRkoIg&#10;zq2uuFBwPm3f5iB8QNbYWCYF3+RhtXwZLDDT9sGf1B1DISKEfYYKyhBcJqXPSzLoE+uIo3ezrcEQ&#10;ZVtI3eIjwk0jx2k6kwYrjgslOtqUlNfHu1HwgZdd6Po639Xupq/GfW0mPwelhq/9+h1EoD48w//t&#10;vVYwncym8PcmPgG5/AUAAP//AwBQSwECLQAUAAYACAAAACEA2+H2y+4AAACFAQAAEwAAAAAAAAAA&#10;AAAAAAAAAAAAW0NvbnRlbnRfVHlwZXNdLnhtbFBLAQItABQABgAIAAAAIQBa9CxbvwAAABUBAAAL&#10;AAAAAAAAAAAAAAAAAB8BAABfcmVscy8ucmVsc1BLAQItABQABgAIAAAAIQAl6IsMxQAAAN0AAAAP&#10;AAAAAAAAAAAAAAAAAAcCAABkcnMvZG93bnJldi54bWxQSwUGAAAAAAMAAwC3AAAA+QIAAAAA&#10;" filled="f" stroked="f" strokeweight=".5pt">
                  <v:textbox style="mso-fit-shape-to-text:t">
                    <w:txbxContent>
                      <w:p w14:paraId="37287C3D" w14:textId="7A93EE73" w:rsidR="00023E89" w:rsidRPr="007C4812" w:rsidRDefault="00023E89" w:rsidP="002561B0">
                        <w:pPr>
                          <w:rPr>
                            <w:sz w:val="16"/>
                            <w:szCs w:val="16"/>
                          </w:rPr>
                        </w:pPr>
                        <w:r>
                          <w:rPr>
                            <w:sz w:val="16"/>
                            <w:szCs w:val="16"/>
                          </w:rPr>
                          <w:t>AlK</w:t>
                        </w:r>
                        <w:r w:rsidRPr="007C4812">
                          <w:rPr>
                            <w:rFonts w:hint="eastAsia"/>
                            <w:sz w:val="16"/>
                            <w:szCs w:val="16"/>
                          </w:rPr>
                          <w:t>α</w:t>
                        </w:r>
                      </w:p>
                    </w:txbxContent>
                  </v:textbox>
                </v:shape>
                <v:shape id="下矢印 5366" o:spid="_x0000_s1181" type="#_x0000_t67" style="position:absolute;left:7556;top:13208;width:654;height:196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IckwwAAAN0AAAAPAAAAZHJzL2Rvd25yZXYueG1sRI9fa8Iw&#10;FMXfB36HcIW9ranKilSjiDgQ39qte740t02xuSlNVrtvvwwGezycPz/O/jjbXkw0+s6xglWSgiCu&#10;ne64VfDx/vayBeEDssbeMSn4Jg/Hw+Jpj7l2Dy5oKkMr4gj7HBWYEIZcSl8bsugTNxBHr3GjxRDl&#10;2Eo94iOO216u0zSTFjuOBIMDnQ3V9/LLRoibjPtsuuJGl+365qtKh6lS6nk5n3YgAs3hP/zXvmoF&#10;r5ssg9838QnIww8AAAD//wMAUEsBAi0AFAAGAAgAAAAhANvh9svuAAAAhQEAABMAAAAAAAAAAAAA&#10;AAAAAAAAAFtDb250ZW50X1R5cGVzXS54bWxQSwECLQAUAAYACAAAACEAWvQsW78AAAAVAQAACwAA&#10;AAAAAAAAAAAAAAAfAQAAX3JlbHMvLnJlbHNQSwECLQAUAAYACAAAACEAlhiHJMMAAADdAAAADwAA&#10;AAAAAAAAAAAAAAAHAgAAZHJzL2Rvd25yZXYueG1sUEsFBgAAAAADAAMAtwAAAPcCAAAAAA==&#10;" adj="18010" fillcolor="#ffc000 [3207]" strokecolor="#7f5f00 [1607]" strokeweight="1pt">
                  <v:textbox style="mso-fit-shape-to-text:t"/>
                </v:shape>
                <v:shape id="テキスト ボックス 5363" o:spid="_x0000_s1182" type="#_x0000_t202" style="position:absolute;left:5524;top:14287;width:5144;height:32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bbjxgAAAN0AAAAPAAAAZHJzL2Rvd25yZXYueG1sRI9Pa8JA&#10;FMTvgt9heYK3urGhIqkbKYIilB6qYq+v2Zc/JPt2yW5j2k/fLRQ8DjPzG2azHU0nBup9Y1nBcpGA&#10;IC6sbrhScDnvH9YgfEDW2FkmBd/kYZtPJxvMtL3xOw2nUIkIYZ+hgjoEl0npi5oM+oV1xNErbW8w&#10;RNlXUvd4i3DTycckWUmDDceFGh3taira05dR8IbXQxjGtji0rtQfxn3u0p9Xpeaz8eUZRKAx3MP/&#10;7aNW8JSuUvh7E5+AzH8BAAD//wMAUEsBAi0AFAAGAAgAAAAhANvh9svuAAAAhQEAABMAAAAAAAAA&#10;AAAAAAAAAAAAAFtDb250ZW50X1R5cGVzXS54bWxQSwECLQAUAAYACAAAACEAWvQsW78AAAAVAQAA&#10;CwAAAAAAAAAAAAAAAAAfAQAAX3JlbHMvLnJlbHNQSwECLQAUAAYACAAAACEAxU2248YAAADdAAAA&#10;DwAAAAAAAAAAAAAAAAAHAgAAZHJzL2Rvd25yZXYueG1sUEsFBgAAAAADAAMAtwAAAPoCAAAAAA==&#10;" filled="f" stroked="f" strokeweight=".5pt">
                  <v:textbox style="mso-fit-shape-to-text:t">
                    <w:txbxContent>
                      <w:p w14:paraId="41875F90" w14:textId="3626A391" w:rsidR="00023E89" w:rsidRPr="007C4812" w:rsidRDefault="00023E89" w:rsidP="002561B0">
                        <w:pPr>
                          <w:rPr>
                            <w:sz w:val="16"/>
                            <w:szCs w:val="16"/>
                          </w:rPr>
                        </w:pPr>
                        <w:r>
                          <w:rPr>
                            <w:sz w:val="16"/>
                            <w:szCs w:val="16"/>
                          </w:rPr>
                          <w:t>MgK</w:t>
                        </w:r>
                        <w:r w:rsidRPr="007C4812">
                          <w:rPr>
                            <w:rFonts w:hint="eastAsia"/>
                            <w:sz w:val="16"/>
                            <w:szCs w:val="16"/>
                          </w:rPr>
                          <w:t>α</w:t>
                        </w:r>
                      </w:p>
                    </w:txbxContent>
                  </v:textbox>
                </v:shape>
                <v:shape id="下矢印 5364" o:spid="_x0000_s1183" type="#_x0000_t67" style="position:absolute;left:6985;top:16827;width:654;height:196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rzIwgAAAN0AAAAPAAAAZHJzL2Rvd25yZXYueG1sRI9Li8Iw&#10;FIX3wvyHcAV3mvoq0jHKIDMg7tTprC/NtSnT3JQm1vrvjSC4PJzHx1lve1uLjlpfOVYwnSQgiAun&#10;Ky4V/J5/xisQPiBrrB2Tgjt52G4+BmvMtLvxkbpTKEUcYZ+hAhNCk0npC0MW/cQ1xNG7uNZiiLIt&#10;pW7xFsdtLWdJkkqLFUeCwYZ2hor/09VGiOuM+7tUxwN9r2YHn+c6dLlSo2H/9QkiUB/e4Vd7rxUs&#10;5+kCnm/iE5CbBwAAAP//AwBQSwECLQAUAAYACAAAACEA2+H2y+4AAACFAQAAEwAAAAAAAAAAAAAA&#10;AAAAAAAAW0NvbnRlbnRfVHlwZXNdLnhtbFBLAQItABQABgAIAAAAIQBa9CxbvwAAABUBAAALAAAA&#10;AAAAAAAAAAAAAB8BAABfcmVscy8ucmVsc1BLAQItABQABgAIAAAAIQAJhrzIwgAAAN0AAAAPAAAA&#10;AAAAAAAAAAAAAAcCAABkcnMvZG93bnJldi54bWxQSwUGAAAAAAMAAwC3AAAA9gIAAAAA&#10;" adj="18010" fillcolor="#ffc000 [3207]" strokecolor="#7f5f00 [1607]" strokeweight="1pt">
                  <v:textbox style="mso-fit-shape-to-text:t"/>
                </v:shape>
                <v:shape id="テキスト ボックス 5440" o:spid="_x0000_s1184" type="#_x0000_t202" style="position:absolute;left:14001;top:19240;width:4668;height:32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mRwgAAAN0AAAAPAAAAZHJzL2Rvd25yZXYueG1sRE/Pa8Iw&#10;FL4L/g/hCd401TmRzigiKILsMB3z+tY829LmJTRZrf715jDw+PH9Xq47U4uWGl9aVjAZJyCIM6tL&#10;zhV8n3ejBQgfkDXWlknBnTysV/3eElNtb/xF7SnkIoawT1FBEYJLpfRZQQb92DriyF1tYzBE2ORS&#10;N3iL4aaW0ySZS4Mlx4YCHW0LyqrTn1HwiT/70HZVtq/cVV+M+92+PY5KDQfd5gNEoC68xP/ug1bw&#10;PpvF/fFNfAJy9QQAAP//AwBQSwECLQAUAAYACAAAACEA2+H2y+4AAACFAQAAEwAAAAAAAAAAAAAA&#10;AAAAAAAAW0NvbnRlbnRfVHlwZXNdLnhtbFBLAQItABQABgAIAAAAIQBa9CxbvwAAABUBAAALAAAA&#10;AAAAAAAAAAAAAB8BAABfcmVscy8ucmVsc1BLAQItABQABgAIAAAAIQC+gLmRwgAAAN0AAAAPAAAA&#10;AAAAAAAAAAAAAAcCAABkcnMvZG93bnJldi54bWxQSwUGAAAAAAMAAwC3AAAA9gIAAAAA&#10;" filled="f" stroked="f" strokeweight=".5pt">
                  <v:textbox style="mso-fit-shape-to-text:t">
                    <w:txbxContent>
                      <w:p w14:paraId="25348717" w14:textId="7544892B" w:rsidR="00023E89" w:rsidRPr="007C4812" w:rsidRDefault="00023E89" w:rsidP="002561B0">
                        <w:pPr>
                          <w:rPr>
                            <w:sz w:val="16"/>
                            <w:szCs w:val="16"/>
                          </w:rPr>
                        </w:pPr>
                        <w:r>
                          <w:rPr>
                            <w:sz w:val="16"/>
                            <w:szCs w:val="16"/>
                          </w:rPr>
                          <w:t>TiK</w:t>
                        </w:r>
                        <w:r w:rsidRPr="007C4812">
                          <w:rPr>
                            <w:rFonts w:hint="eastAsia"/>
                            <w:sz w:val="16"/>
                            <w:szCs w:val="16"/>
                          </w:rPr>
                          <w:t>α</w:t>
                        </w:r>
                      </w:p>
                    </w:txbxContent>
                  </v:textbox>
                </v:shape>
                <v:shape id="テキスト ボックス 5361" o:spid="_x0000_s1185" type="#_x0000_t202" style="position:absolute;left:18462;top:21526;width:4750;height:32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40PxgAAAN0AAAAPAAAAZHJzL2Rvd25yZXYueG1sRI9Pa8JA&#10;FMTvBb/D8gre6sZKRVI3oQiKID34B72+Zp9JSPbtkt3G2E/fFQo9DjPzG2aZD6YVPXW+tqxgOklA&#10;EBdW11wqOB3XLwsQPiBrbC2Tgjt5yLPR0xJTbW+8p/4QShEh7FNUUIXgUil9UZFBP7GOOHpX2xkM&#10;UXal1B3eIty08jVJ5tJgzXGhQkeriorm8G0UfOJ5E/qhKTaNu+qLcV+r2c9OqfHz8PEOItAQ/sN/&#10;7a1W8DabT+HxJj4Bmf0CAAD//wMAUEsBAi0AFAAGAAgAAAAhANvh9svuAAAAhQEAABMAAAAAAAAA&#10;AAAAAAAAAAAAAFtDb250ZW50X1R5cGVzXS54bWxQSwECLQAUAAYACAAAACEAWvQsW78AAAAVAQAA&#10;CwAAAAAAAAAAAAAAAAAfAQAAX3JlbHMvLnJlbHNQSwECLQAUAAYACAAAACEAWtOND8YAAADdAAAA&#10;DwAAAAAAAAAAAAAAAAAHAgAAZHJzL2Rvd25yZXYueG1sUEsFBgAAAAADAAMAtwAAAPoCAAAAAA==&#10;" filled="f" stroked="f" strokeweight=".5pt">
                  <v:textbox style="mso-fit-shape-to-text:t">
                    <w:txbxContent>
                      <w:p w14:paraId="7B7E7A81" w14:textId="77777777" w:rsidR="00023E89" w:rsidRPr="007C4812" w:rsidRDefault="00023E89" w:rsidP="00B16BE6">
                        <w:pPr>
                          <w:rPr>
                            <w:sz w:val="16"/>
                            <w:szCs w:val="16"/>
                          </w:rPr>
                        </w:pPr>
                        <w:r>
                          <w:rPr>
                            <w:sz w:val="16"/>
                            <w:szCs w:val="16"/>
                          </w:rPr>
                          <w:t>FeK</w:t>
                        </w:r>
                        <w:r w:rsidRPr="007C4812">
                          <w:rPr>
                            <w:rFonts w:hint="eastAsia"/>
                            <w:sz w:val="16"/>
                            <w:szCs w:val="16"/>
                          </w:rPr>
                          <w:t>α</w:t>
                        </w:r>
                      </w:p>
                    </w:txbxContent>
                  </v:textbox>
                </v:shape>
                <v:shape id="テキスト ボックス 5373" o:spid="_x0000_s1186" type="#_x0000_t202" style="position:absolute;left:11049;top:22098;width:4362;height:32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A+xgAAAN0AAAAPAAAAZHJzL2Rvd25yZXYueG1sRI9Ba8JA&#10;FITvgv9heYI33dRgW1JXEUERxENtaa+v2WcSkn27ZNcY/fVuodDjMDPfMItVbxrRUesrywqepgkI&#10;4tzqigsFnx/bySsIH5A1NpZJwY08rJbDwQIzba/8Tt0pFCJC2GeooAzBZVL6vCSDfmodcfTOtjUY&#10;omwLqVu8Rrhp5CxJnqXBiuNCiY42JeX16WIUHPFrF7q+zne1O+tv43426f2g1HjUr99ABOrDf/iv&#10;vdcK5ulLCr9v4hOQywcAAAD//wMAUEsBAi0AFAAGAAgAAAAhANvh9svuAAAAhQEAABMAAAAAAAAA&#10;AAAAAAAAAAAAAFtDb250ZW50X1R5cGVzXS54bWxQSwECLQAUAAYACAAAACEAWvQsW78AAAAVAQAA&#10;CwAAAAAAAAAAAAAAAAAfAQAAX3JlbHMvLnJlbHNQSwECLQAUAAYACAAAACEAQJQgPsYAAADdAAAA&#10;DwAAAAAAAAAAAAAAAAAHAgAAZHJzL2Rvd25yZXYueG1sUEsFBgAAAAADAAMAtwAAAPoCAAAAAA==&#10;" filled="f" stroked="f" strokeweight=".5pt">
                  <v:textbox style="mso-fit-shape-to-text:t">
                    <w:txbxContent>
                      <w:p w14:paraId="249A0390" w14:textId="74A5EAD4" w:rsidR="00023E89" w:rsidRPr="007C4812" w:rsidRDefault="00023E89" w:rsidP="002561B0">
                        <w:pPr>
                          <w:rPr>
                            <w:sz w:val="16"/>
                            <w:szCs w:val="16"/>
                          </w:rPr>
                        </w:pPr>
                        <w:r>
                          <w:rPr>
                            <w:sz w:val="16"/>
                            <w:szCs w:val="16"/>
                          </w:rPr>
                          <w:t>KK</w:t>
                        </w:r>
                        <w:r w:rsidRPr="007C4812">
                          <w:rPr>
                            <w:rFonts w:hint="eastAsia"/>
                            <w:sz w:val="16"/>
                            <w:szCs w:val="16"/>
                          </w:rPr>
                          <w:t>α</w:t>
                        </w:r>
                      </w:p>
                    </w:txbxContent>
                  </v:textbox>
                </v:shape>
                <v:shape id="下矢印 5362" o:spid="_x0000_s1187" type="#_x0000_t67" style="position:absolute;left:19939;top:24257;width:654;height:196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4EnwgAAAN0AAAAPAAAAZHJzL2Rvd25yZXYueG1sRI9Li8Iw&#10;FIX3wvyHcAfcaWoHpXSMIsMIgzsfdX1prk2Z5qY0sdZ/bwTB5eE8Ps5yPdhG9NT52rGC2TQBQVw6&#10;XXOl4HTcTjIQPiBrbByTgjt5WK8+RkvMtbvxnvpDqEQcYZ+jAhNCm0vpS0MW/dS1xNG7uM5iiLKr&#10;pO7wFsdtI9MkWUiLNUeCwZZ+DJX/h6uNENcbd77U+x39ZunOF4UOfaHU+HPYfIMINIR3+NX+0wrm&#10;X4sUnm/iE5CrBwAAAP//AwBQSwECLQAUAAYACAAAACEA2+H2y+4AAACFAQAAEwAAAAAAAAAAAAAA&#10;AAAAAAAAW0NvbnRlbnRfVHlwZXNdLnhtbFBLAQItABQABgAIAAAAIQBa9CxbvwAAABUBAAALAAAA&#10;AAAAAAAAAAAAAB8BAABfcmVscy8ucmVsc1BLAQItABQABgAIAAAAIQDpI4EnwgAAAN0AAAAPAAAA&#10;AAAAAAAAAAAAAAcCAABkcnMvZG93bnJldi54bWxQSwUGAAAAAAMAAwC3AAAA9gIAAAAA&#10;" adj="18010" fillcolor="#ffc000 [3207]" strokecolor="#7f5f00 [1607]" strokeweight="1pt">
                  <v:textbox style="mso-fit-shape-to-text:t"/>
                </v:shape>
                <v:shape id="下矢印 5374" o:spid="_x0000_s1188" type="#_x0000_t67" style="position:absolute;left:12128;top:24638;width:654;height:196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oVwgAAAN0AAAAPAAAAZHJzL2Rvd25yZXYueG1sRI9Li8Iw&#10;FIX3wvyHcAfcaTo+ZqQaZRAFcadOZ31prk2xuSlNrPXfG0FweTiPj7NYdbYSLTW+dKzga5iAIM6d&#10;LrlQ8HfaDmYgfEDWWDkmBXfysFp+9BaYanfjA7XHUIg4wj5FBSaEOpXS54Ys+qGriaN3do3FEGVT&#10;SN3gLY7bSo6S5FtaLDkSDNa0NpRfjlcbIa417v9cHva0mY32Pst0aDOl+p/d7xxEoC68w6/2TiuY&#10;jn8m8HwTn4BcPgAAAP//AwBQSwECLQAUAAYACAAAACEA2+H2y+4AAACFAQAAEwAAAAAAAAAAAAAA&#10;AAAAAAAAW0NvbnRlbnRfVHlwZXNdLnhtbFBLAQItABQABgAIAAAAIQBa9CxbvwAAABUBAAALAAAA&#10;AAAAAAAAAAAAAB8BAABfcmVscy8ucmVsc1BLAQItABQABgAIAAAAIQCMXyoVwgAAAN0AAAAPAAAA&#10;AAAAAAAAAAAAAAcCAABkcnMvZG93bnJldi54bWxQSwUGAAAAAAMAAwC3AAAA9gIAAAAA&#10;" adj="18010" fillcolor="#ffc000 [3207]" strokecolor="#7f5f00 [1607]" strokeweight="1pt">
                  <v:textbox style="mso-fit-shape-to-text:t"/>
                </v:shape>
                <v:shape id="テキスト ボックス 5355" o:spid="_x0000_s1189" type="#_x0000_t202" style="position:absolute;left:22161;top:26860;width:4089;height:32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EGxxQAAAN0AAAAPAAAAZHJzL2Rvd25yZXYueG1sRI9Ba8JA&#10;FITvQv/D8gre6qaVlBJdRYSKIB6qUq/P7DMJyb5dstsY/fVdQfA4zMw3zHTem0Z01PrKsoL3UQKC&#10;OLe64kLBYf/99gXCB2SNjWVScCUP89nLYIqZthf+oW4XChEh7DNUUIbgMil9XpJBP7KOOHpn2xoM&#10;UbaF1C1eItw08iNJPqXBiuNCiY6WJeX17s8o2OLvKnR9na9qd9ZH407L8W2j1PC1X0xABOrDM/xo&#10;r7WCdJymcH8Tn4Cc/QMAAP//AwBQSwECLQAUAAYACAAAACEA2+H2y+4AAACFAQAAEwAAAAAAAAAA&#10;AAAAAAAAAAAAW0NvbnRlbnRfVHlwZXNdLnhtbFBLAQItABQABgAIAAAAIQBa9CxbvwAAABUBAAAL&#10;AAAAAAAAAAAAAAAAAB8BAABfcmVscy8ucmVsc1BLAQItABQABgAIAAAAIQDrhEGxxQAAAN0AAAAP&#10;AAAAAAAAAAAAAAAAAAcCAABkcnMvZG93bnJldi54bWxQSwUGAAAAAAMAAwC3AAAA+QIAAAAA&#10;" filled="f" stroked="f" strokeweight=".5pt">
                  <v:textbox style="mso-fit-shape-to-text:t">
                    <w:txbxContent>
                      <w:p w14:paraId="4ABC62F2" w14:textId="77777777" w:rsidR="00023E89" w:rsidRPr="0047548A" w:rsidRDefault="00023E89" w:rsidP="00B16BE6">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v:shape id="テキスト ボックス 5354" o:spid="_x0000_s1190" type="#_x0000_t202" style="position:absolute;left:20288;top:27114;width:3003;height:32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OQqxgAAAN0AAAAPAAAAZHJzL2Rvd25yZXYueG1sRI9PawIx&#10;FMTvBb9DeEJvNWutRVazIkKlUHqoFb0+N2//sJuXsEnXrZ/eFAoeh5n5DbNaD6YVPXW+tqxgOklA&#10;EOdW11wqOHy/PS1A+ICssbVMCn7JwzobPaww1fbCX9TvQykihH2KCqoQXCqlzysy6CfWEUevsJ3B&#10;EGVXSt3hJcJNK5+T5FUarDkuVOhoW1He7H+Mgk887kI/NPmucYU+GXfezq4fSj2Oh80SRKAh3MP/&#10;7XetYD6bv8Dfm/gEZHYDAAD//wMAUEsBAi0AFAAGAAgAAAAhANvh9svuAAAAhQEAABMAAAAAAAAA&#10;AAAAAAAAAAAAAFtDb250ZW50X1R5cGVzXS54bWxQSwECLQAUAAYACAAAACEAWvQsW78AAAAVAQAA&#10;CwAAAAAAAAAAAAAAAAAfAQAAX3JlbHMvLnJlbHNQSwECLQAUAAYACAAAACEAhMjkKsYAAADdAAAA&#10;DwAAAAAAAAAAAAAAAAAHAgAAZHJzL2Rvd25yZXYueG1sUEsFBgAAAAADAAMAtwAAAPoCAAAAAA==&#10;" filled="f" stroked="f" strokeweight=".5pt">
                  <v:textbox style="mso-fit-shape-to-text:t">
                    <w:txbxContent>
                      <w:p w14:paraId="31B22A03" w14:textId="77777777" w:rsidR="00023E89" w:rsidRPr="0047548A" w:rsidRDefault="00023E89" w:rsidP="00B16BE6">
                        <w:pPr>
                          <w:rPr>
                            <w:sz w:val="16"/>
                            <w:szCs w:val="18"/>
                          </w:rPr>
                        </w:pPr>
                        <w:r w:rsidRPr="0047548A">
                          <w:rPr>
                            <w:sz w:val="16"/>
                            <w:szCs w:val="18"/>
                          </w:rPr>
                          <w:t>Fe</w:t>
                        </w:r>
                      </w:p>
                    </w:txbxContent>
                  </v:textbox>
                </v:shape>
                <v:shape id="テキスト ボックス 5356" o:spid="_x0000_s1191" type="#_x0000_t202" style="position:absolute;left:24447;top:27520;width:4089;height:32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t/GxQAAAN0AAAAPAAAAZHJzL2Rvd25yZXYueG1sRI9Ba8JA&#10;FITvQv/D8gremo2KIqmriKAI0kNV9PqafSYh2bdLdo1pf323UPA4zMw3zGLVm0Z01PrKsoJRkoIg&#10;zq2uuFBwPm3f5iB8QNbYWCYF3+RhtXwZLDDT9sGf1B1DISKEfYYKyhBcJqXPSzLoE+uIo3ezrcEQ&#10;ZVtI3eIjwk0jx2k6kwYrjgslOtqUlNfHu1HwgZdd6Po639Xupq/GfW0mPwelhq/9+h1EoD48w//t&#10;vVYwnUxn8PcmPgG5/AUAAP//AwBQSwECLQAUAAYACAAAACEA2+H2y+4AAACFAQAAEwAAAAAAAAAA&#10;AAAAAAAAAAAAW0NvbnRlbnRfVHlwZXNdLnhtbFBLAQItABQABgAIAAAAIQBa9CxbvwAAABUBAAAL&#10;AAAAAAAAAAAAAAAAAB8BAABfcmVscy8ucmVsc1BLAQItABQABgAIAAAAIQAbVt/GxQAAAN0AAAAP&#10;AAAAAAAAAAAAAAAAAAcCAABkcnMvZG93bnJldi54bWxQSwUGAAAAAAMAAwC3AAAA+QIAAAAA&#10;" filled="f" stroked="f" strokeweight=".5pt">
                  <v:textbox style="mso-fit-shape-to-text:t">
                    <w:txbxContent>
                      <w:p w14:paraId="264D3BE4" w14:textId="77777777" w:rsidR="00023E89" w:rsidRPr="0047548A" w:rsidRDefault="00023E89" w:rsidP="00B16BE6">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v:shape id="テキスト ボックス 5375" o:spid="_x0000_s1192" type="#_x0000_t202" style="position:absolute;left:12255;top:24257;width:2623;height:32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R3RxQAAAN0AAAAPAAAAZHJzL2Rvd25yZXYueG1sRI9Ba8JA&#10;FITvBf/D8oTe6saKrURXEaFSEA9a0esz+0xCsm+X7Dam/npXKHgcZuYbZrboTC1aanxpWcFwkIAg&#10;zqwuOVdw+Pl6m4DwAVljbZkU/JGHxbz3MsNU2yvvqN2HXEQI+xQVFCG4VEqfFWTQD6wjjt7FNgZD&#10;lE0udYPXCDe1fE+SD2mw5LhQoKNVQVm1/zUKtnhch7arsnXlLvpk3Hk1um2Ueu13yymIQF14hv/b&#10;31rBePQ5hseb+ATk/A4AAP//AwBQSwECLQAUAAYACAAAACEA2+H2y+4AAACFAQAAEwAAAAAAAAAA&#10;AAAAAAAAAAAAW0NvbnRlbnRfVHlwZXNdLnhtbFBLAQItABQABgAIAAAAIQBa9CxbvwAAABUBAAAL&#10;AAAAAAAAAAAAAAAAAB8BAABfcmVscy8ucmVsc1BLAQItABQABgAIAAAAIQCgMR3RxQAAAN0AAAAP&#10;AAAAAAAAAAAAAAAAAAcCAABkcnMvZG93bnJldi54bWxQSwUGAAAAAAMAAwC3AAAA+QIAAAAA&#10;" filled="f" stroked="f" strokeweight=".5pt">
                  <v:textbox style="mso-fit-shape-to-text:t">
                    <w:txbxContent>
                      <w:p w14:paraId="78C80AE2" w14:textId="0C38116F" w:rsidR="00023E89" w:rsidRPr="007C4812" w:rsidRDefault="00023E89" w:rsidP="002561B0">
                        <w:pPr>
                          <w:rPr>
                            <w:sz w:val="16"/>
                            <w:szCs w:val="16"/>
                          </w:rPr>
                        </w:pPr>
                        <w:r>
                          <w:rPr>
                            <w:sz w:val="16"/>
                            <w:szCs w:val="16"/>
                          </w:rPr>
                          <w:t>K</w:t>
                        </w:r>
                      </w:p>
                    </w:txbxContent>
                  </v:textbox>
                </v:shape>
                <v:shape id="下矢印 5441" o:spid="_x0000_s1193" type="#_x0000_t67" style="position:absolute;left:15240;top:21907;width:654;height:196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o5VwwAAAN0AAAAPAAAAZHJzL2Rvd25yZXYueG1sRI9fa4Mw&#10;FMXfC/sO4Q72VmNLO8Q1yhgbDN/s6p4v5tbIzI2YzLpvvxQKfTycPz/OoVzsIGaafO9YwSZJQRC3&#10;TvfcKTh9fawzED4gaxwck4I/8lAWD6sD5tpduKb5GDoRR9jnqMCEMOZS+taQRZ+4kTh6ZzdZDFFO&#10;ndQTXuK4HeQ2TZ+lxZ4jweBIb4ban+OvjRA3G/d97uuK3rNt5ZtGh7lR6ulxeX0BEWgJ9/Ct/akV&#10;7He7DVzfxCcgi38AAAD//wMAUEsBAi0AFAAGAAgAAAAhANvh9svuAAAAhQEAABMAAAAAAAAAAAAA&#10;AAAAAAAAAFtDb250ZW50X1R5cGVzXS54bWxQSwECLQAUAAYACAAAACEAWvQsW78AAAAVAQAACwAA&#10;AAAAAAAAAAAAAAAfAQAAX3JlbHMvLnJlbHNQSwECLQAUAAYACAAAACEAku6OVcMAAADdAAAADwAA&#10;AAAAAAAAAAAAAAAHAgAAZHJzL2Rvd25yZXYueG1sUEsFBgAAAAADAAMAtwAAAPcCAAAAAA==&#10;" adj="18010" fillcolor="#ffc000 [3207]" strokecolor="#7f5f00 [1607]" strokeweight="1pt">
                  <v:textbox style="mso-fit-shape-to-text:t"/>
                </v:shape>
              </v:group>
            </w:pict>
          </mc:Fallback>
        </mc:AlternateContent>
      </w:r>
    </w:p>
    <w:p w14:paraId="5E5CF870" w14:textId="593D4E9A" w:rsidR="00C82885" w:rsidRPr="00EE6B4D" w:rsidRDefault="00D922F6" w:rsidP="00D922F6">
      <w:pPr>
        <w:tabs>
          <w:tab w:val="left" w:pos="4335"/>
        </w:tabs>
        <w:rPr>
          <w:rFonts w:ascii="Times New Roman" w:eastAsia="ＭＳ 明朝" w:hAnsi="Times New Roman" w:cs="Times New Roman"/>
        </w:rPr>
      </w:pPr>
      <w:r>
        <w:rPr>
          <w:noProof/>
        </w:rPr>
        <mc:AlternateContent>
          <mc:Choice Requires="wps">
            <w:drawing>
              <wp:anchor distT="0" distB="0" distL="114300" distR="114300" simplePos="0" relativeHeight="252305408" behindDoc="0" locked="0" layoutInCell="1" allowOverlap="1" wp14:anchorId="2BD8948C" wp14:editId="03DB2D5C">
                <wp:simplePos x="0" y="0"/>
                <wp:positionH relativeFrom="column">
                  <wp:posOffset>2871470</wp:posOffset>
                </wp:positionH>
                <wp:positionV relativeFrom="paragraph">
                  <wp:posOffset>134621</wp:posOffset>
                </wp:positionV>
                <wp:extent cx="2235200" cy="723900"/>
                <wp:effectExtent l="0" t="0" r="12700" b="19050"/>
                <wp:wrapNone/>
                <wp:docPr id="5459" name="テキスト ボックス 5459"/>
                <wp:cNvGraphicFramePr/>
                <a:graphic xmlns:a="http://schemas.openxmlformats.org/drawingml/2006/main">
                  <a:graphicData uri="http://schemas.microsoft.com/office/word/2010/wordprocessingShape">
                    <wps:wsp>
                      <wps:cNvSpPr txBox="1"/>
                      <wps:spPr>
                        <a:xfrm>
                          <a:off x="0" y="0"/>
                          <a:ext cx="2235200" cy="723900"/>
                        </a:xfrm>
                        <a:prstGeom prst="rect">
                          <a:avLst/>
                        </a:prstGeom>
                        <a:solidFill>
                          <a:schemeClr val="bg1"/>
                        </a:solidFill>
                        <a:ln w="6350">
                          <a:solidFill>
                            <a:schemeClr val="tx1"/>
                          </a:solidFill>
                        </a:ln>
                      </wps:spPr>
                      <wps:txbx>
                        <w:txbxContent>
                          <w:p w14:paraId="70A3B73D" w14:textId="77777777" w:rsidR="00023E89" w:rsidRPr="0034586A" w:rsidRDefault="00023E89" w:rsidP="00D922F6">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矢印：定量に用いたピーク</w:t>
                            </w:r>
                          </w:p>
                          <w:p w14:paraId="53B988CF" w14:textId="74144EE6" w:rsidR="00023E89" w:rsidRPr="0034586A" w:rsidRDefault="00023E89" w:rsidP="00D922F6">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括弧で示した元素：分析系材料や保護膜</w:t>
                            </w:r>
                            <w:r w:rsidRPr="0034586A">
                              <w:rPr>
                                <w:rFonts w:ascii="Times New Roman" w:eastAsia="ＭＳ 明朝" w:hAnsi="Times New Roman" w:cs="Times New Roman"/>
                                <w:kern w:val="0"/>
                                <w:sz w:val="16"/>
                                <w:szCs w:val="16"/>
                              </w:rPr>
                              <w:t>材</w:t>
                            </w:r>
                            <w:r w:rsidRPr="0034586A">
                              <w:rPr>
                                <w:rFonts w:ascii="Times New Roman" w:eastAsia="ＭＳ 明朝" w:hAnsi="Times New Roman" w:cs="Times New Roman"/>
                                <w:sz w:val="16"/>
                                <w:szCs w:val="16"/>
                              </w:rPr>
                              <w:t>として使用されている元素等</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u</w:t>
                            </w:r>
                            <w:r w:rsidRPr="0034586A">
                              <w:rPr>
                                <w:rFonts w:ascii="Times New Roman" w:eastAsia="ＭＳ 明朝" w:hAnsi="Times New Roman" w:cs="Times New Roman"/>
                                <w:sz w:val="16"/>
                                <w:szCs w:val="16"/>
                              </w:rPr>
                              <w:t>：メッシュ材</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からの</w:t>
                            </w:r>
                            <w:r w:rsidRPr="0034586A">
                              <w:rPr>
                                <w:rFonts w:ascii="Times New Roman" w:eastAsia="ＭＳ 明朝" w:hAnsi="Times New Roman" w:cs="Times New Roman"/>
                                <w:sz w:val="16"/>
                                <w:szCs w:val="16"/>
                              </w:rPr>
                              <w:t>ED</w:t>
                            </w:r>
                            <w:r>
                              <w:rPr>
                                <w:rFonts w:ascii="Times New Roman" w:eastAsia="ＭＳ 明朝" w:hAnsi="Times New Roman" w:cs="Times New Roman"/>
                                <w:sz w:val="16"/>
                                <w:szCs w:val="16"/>
                              </w:rPr>
                              <w:t>X</w:t>
                            </w:r>
                            <w:r w:rsidRPr="0034586A">
                              <w:rPr>
                                <w:rFonts w:ascii="Times New Roman" w:eastAsia="ＭＳ 明朝" w:hAnsi="Times New Roman" w:cs="Times New Roman"/>
                                <w:sz w:val="16"/>
                                <w:szCs w:val="16"/>
                              </w:rPr>
                              <w:t>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8948C" id="テキスト ボックス 5459" o:spid="_x0000_s1194" type="#_x0000_t202" style="position:absolute;left:0;text-align:left;margin-left:226.1pt;margin-top:10.6pt;width:176pt;height:57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brbwIAAMEEAAAOAAAAZHJzL2Uyb0RvYy54bWysVEtu2zAQ3RfoHQjua/mb1ILlwHXgooCR&#10;BHCKrGmKsgVQHJakLblLGyh6iF6h6Lrn0UU6pL9Jsyq6oWY4w0fOmzca3FSFJGthbA4qoa1GkxKh&#10;OKS5WiT08+Pk3XtKrGMqZRKUSOhGWHozfPtmUOpYtGEJMhWGIIiycakTunROx1Fk+VIUzDZAC4XB&#10;DEzBHLpmEaWGlYheyKjdbF5FJZhUG+DCWty93QfpMOBnmeDuPsuscEQmFN/mwmrCOvdrNByweGGY&#10;Xub88Az2D68oWK7w0hPULXOMrEz+F1SRcwMWMtfgUESQZTkXoQasptV8Uc1sybQItSA5Vp9osv8P&#10;lt+tHwzJ04T2ur0+JYoV2KV6963e/qy3v+vdd1LvftS7Xb39hT4JWUhaqW2MZ2caT7vqA1TYfE+m&#10;37e46bmoMlP4L1ZJMI70b06Ui8oRjpvtdqeHfaSEY+y63emjjTDR+bQ21n0UUBBvJNRgSwPTbD21&#10;bp96TPGXWZB5OsmlDI6XkRhLQ9YMBTBfhDci+LMsqUiZ0KtOrxmAn8WCEM8IrnoFAfGkwjefa/eW&#10;q+ZVILbVOjEzh3SDhBnY69BqPsmxqimz7oEZFB4SgcPk7nHJJOCr4GBRsgTz9bV9n496wCglJQo5&#10;ofbLihlBifykUCn9VrfrlR+cbu+6jY65jMwvI2pVjAGpauHYah5Mn+/k0cwMFE84cyN/K4aY4nh3&#10;Qt3RHLv9eOHMcjEahSTUumZuqmaae2jfGt+zx+qJGX1orENJ3MFR8ix+0d99rj+pYLRykOWh+Z7p&#10;PauHBuCcBPkcZtoP4qUfss5/nuEfAAAA//8DAFBLAwQUAAYACAAAACEAONZbMN0AAAAKAQAADwAA&#10;AGRycy9kb3ducmV2LnhtbEyPzU7DMBCE70i8g7VI3Kjz01ZViFMhUMW5Dap6dO3FiYjXUey24e1Z&#10;TnDaXc2nmdl6O/tBXHGKfSAF+SIDgWSC7ckp+Gh3TxsQMWmyegiECr4xwra5v6t1ZcON9ng9JCfY&#10;hGKlFXQpjZWU0XTodVyEEYm1zzB5nficnLSTvrG5H2SRZWvpdU+c0OkRXzs0X4eL55D39mSOrStP&#10;49u63OXG7f3RKfX4ML88g0g4pz8YfutzdWi40zlcyEYxKFiuioJRBUXOk4FNtuTlzGS5KkA2tfz/&#10;QvMDAAD//wMAUEsBAi0AFAAGAAgAAAAhALaDOJL+AAAA4QEAABMAAAAAAAAAAAAAAAAAAAAAAFtD&#10;b250ZW50X1R5cGVzXS54bWxQSwECLQAUAAYACAAAACEAOP0h/9YAAACUAQAACwAAAAAAAAAAAAAA&#10;AAAvAQAAX3JlbHMvLnJlbHNQSwECLQAUAAYACAAAACEAwED2628CAADBBAAADgAAAAAAAAAAAAAA&#10;AAAuAgAAZHJzL2Uyb0RvYy54bWxQSwECLQAUAAYACAAAACEAONZbMN0AAAAKAQAADwAAAAAAAAAA&#10;AAAAAADJBAAAZHJzL2Rvd25yZXYueG1sUEsFBgAAAAAEAAQA8wAAANMFAAAAAA==&#10;" fillcolor="white [3212]" strokecolor="black [3213]" strokeweight=".5pt">
                <v:textbox>
                  <w:txbxContent>
                    <w:p w14:paraId="70A3B73D" w14:textId="77777777" w:rsidR="00023E89" w:rsidRPr="0034586A" w:rsidRDefault="00023E89" w:rsidP="00D922F6">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矢印：定量に用いたピーク</w:t>
                      </w:r>
                    </w:p>
                    <w:p w14:paraId="53B988CF" w14:textId="74144EE6" w:rsidR="00023E89" w:rsidRPr="0034586A" w:rsidRDefault="00023E89" w:rsidP="00D922F6">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括弧で示した元素：分析系材料や保護膜</w:t>
                      </w:r>
                      <w:r w:rsidRPr="0034586A">
                        <w:rPr>
                          <w:rFonts w:ascii="Times New Roman" w:eastAsia="ＭＳ 明朝" w:hAnsi="Times New Roman" w:cs="Times New Roman"/>
                          <w:kern w:val="0"/>
                          <w:sz w:val="16"/>
                          <w:szCs w:val="16"/>
                        </w:rPr>
                        <w:t>材</w:t>
                      </w:r>
                      <w:r w:rsidRPr="0034586A">
                        <w:rPr>
                          <w:rFonts w:ascii="Times New Roman" w:eastAsia="ＭＳ 明朝" w:hAnsi="Times New Roman" w:cs="Times New Roman"/>
                          <w:sz w:val="16"/>
                          <w:szCs w:val="16"/>
                        </w:rPr>
                        <w:t>として使用されている元素等</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u</w:t>
                      </w:r>
                      <w:r w:rsidRPr="0034586A">
                        <w:rPr>
                          <w:rFonts w:ascii="Times New Roman" w:eastAsia="ＭＳ 明朝" w:hAnsi="Times New Roman" w:cs="Times New Roman"/>
                          <w:sz w:val="16"/>
                          <w:szCs w:val="16"/>
                        </w:rPr>
                        <w:t>：メッシュ材</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からの</w:t>
                      </w:r>
                      <w:r w:rsidRPr="0034586A">
                        <w:rPr>
                          <w:rFonts w:ascii="Times New Roman" w:eastAsia="ＭＳ 明朝" w:hAnsi="Times New Roman" w:cs="Times New Roman"/>
                          <w:sz w:val="16"/>
                          <w:szCs w:val="16"/>
                        </w:rPr>
                        <w:t>ED</w:t>
                      </w:r>
                      <w:r>
                        <w:rPr>
                          <w:rFonts w:ascii="Times New Roman" w:eastAsia="ＭＳ 明朝" w:hAnsi="Times New Roman" w:cs="Times New Roman"/>
                          <w:sz w:val="16"/>
                          <w:szCs w:val="16"/>
                        </w:rPr>
                        <w:t>X</w:t>
                      </w:r>
                      <w:r w:rsidRPr="0034586A">
                        <w:rPr>
                          <w:rFonts w:ascii="Times New Roman" w:eastAsia="ＭＳ 明朝" w:hAnsi="Times New Roman" w:cs="Times New Roman"/>
                          <w:sz w:val="16"/>
                          <w:szCs w:val="16"/>
                        </w:rPr>
                        <w:t>信号</w:t>
                      </w:r>
                    </w:p>
                  </w:txbxContent>
                </v:textbox>
              </v:shape>
            </w:pict>
          </mc:Fallback>
        </mc:AlternateContent>
      </w:r>
    </w:p>
    <w:p w14:paraId="2FB3D3A1" w14:textId="0A4D7990" w:rsidR="00C82885" w:rsidRPr="00EE6B4D" w:rsidRDefault="00C82885" w:rsidP="00D922F6">
      <w:pPr>
        <w:tabs>
          <w:tab w:val="left" w:pos="4335"/>
        </w:tabs>
        <w:rPr>
          <w:rFonts w:ascii="Times New Roman" w:eastAsia="ＭＳ 明朝" w:hAnsi="Times New Roman" w:cs="Times New Roman"/>
        </w:rPr>
      </w:pPr>
    </w:p>
    <w:p w14:paraId="20CA9365" w14:textId="74D188BB" w:rsidR="00C82885" w:rsidRPr="00EE6B4D" w:rsidRDefault="00C82885" w:rsidP="00D922F6">
      <w:pPr>
        <w:tabs>
          <w:tab w:val="left" w:pos="4335"/>
        </w:tabs>
        <w:rPr>
          <w:rFonts w:ascii="Times New Roman" w:eastAsia="ＭＳ 明朝" w:hAnsi="Times New Roman" w:cs="Times New Roman"/>
        </w:rPr>
      </w:pPr>
    </w:p>
    <w:p w14:paraId="16853D3F" w14:textId="10EBD905" w:rsidR="00C82885" w:rsidRPr="00EE6B4D" w:rsidRDefault="00C82885" w:rsidP="00D922F6">
      <w:pPr>
        <w:tabs>
          <w:tab w:val="left" w:pos="4335"/>
        </w:tabs>
        <w:rPr>
          <w:rFonts w:ascii="Times New Roman" w:eastAsia="ＭＳ 明朝" w:hAnsi="Times New Roman" w:cs="Times New Roman"/>
        </w:rPr>
      </w:pPr>
    </w:p>
    <w:p w14:paraId="108B4C2B" w14:textId="7217D700" w:rsidR="00C82885" w:rsidRPr="00EE6B4D" w:rsidRDefault="00C82885" w:rsidP="00D922F6">
      <w:pPr>
        <w:tabs>
          <w:tab w:val="left" w:pos="4335"/>
        </w:tabs>
        <w:rPr>
          <w:rFonts w:ascii="Times New Roman" w:eastAsia="ＭＳ 明朝" w:hAnsi="Times New Roman" w:cs="Times New Roman"/>
        </w:rPr>
      </w:pPr>
    </w:p>
    <w:p w14:paraId="4AF5BC87" w14:textId="6777D07B" w:rsidR="00C82885" w:rsidRPr="00EE6B4D" w:rsidRDefault="00C82885" w:rsidP="00D922F6">
      <w:pPr>
        <w:tabs>
          <w:tab w:val="left" w:pos="4335"/>
        </w:tabs>
        <w:rPr>
          <w:rFonts w:ascii="Times New Roman" w:eastAsia="ＭＳ 明朝" w:hAnsi="Times New Roman" w:cs="Times New Roman"/>
        </w:rPr>
      </w:pPr>
    </w:p>
    <w:p w14:paraId="504E55A4" w14:textId="3CCFBFD9" w:rsidR="00C82885" w:rsidRPr="00EE6B4D" w:rsidRDefault="00C82885" w:rsidP="00D922F6">
      <w:pPr>
        <w:tabs>
          <w:tab w:val="left" w:pos="4335"/>
        </w:tabs>
        <w:rPr>
          <w:rFonts w:ascii="Times New Roman" w:eastAsia="ＭＳ 明朝" w:hAnsi="Times New Roman" w:cs="Times New Roman"/>
        </w:rPr>
      </w:pPr>
    </w:p>
    <w:p w14:paraId="6838632C" w14:textId="5283E8E0" w:rsidR="00C82885" w:rsidRPr="00EE6B4D" w:rsidRDefault="00C82885" w:rsidP="00D922F6">
      <w:pPr>
        <w:tabs>
          <w:tab w:val="left" w:pos="4335"/>
        </w:tabs>
        <w:rPr>
          <w:rFonts w:ascii="Times New Roman" w:eastAsia="ＭＳ 明朝" w:hAnsi="Times New Roman" w:cs="Times New Roman"/>
        </w:rPr>
      </w:pPr>
    </w:p>
    <w:p w14:paraId="56416CB8" w14:textId="600BFD9B" w:rsidR="00C82885" w:rsidRPr="00EE6B4D" w:rsidRDefault="00C82885" w:rsidP="00D922F6">
      <w:pPr>
        <w:tabs>
          <w:tab w:val="left" w:pos="4335"/>
        </w:tabs>
        <w:rPr>
          <w:rFonts w:ascii="Times New Roman" w:eastAsia="ＭＳ 明朝" w:hAnsi="Times New Roman" w:cs="Times New Roman"/>
        </w:rPr>
      </w:pPr>
    </w:p>
    <w:p w14:paraId="26F4B19A" w14:textId="38984EDD" w:rsidR="00C82885" w:rsidRPr="00EE6B4D" w:rsidRDefault="00C82885" w:rsidP="00D922F6">
      <w:pPr>
        <w:tabs>
          <w:tab w:val="left" w:pos="4335"/>
        </w:tabs>
        <w:rPr>
          <w:rFonts w:ascii="Times New Roman" w:eastAsia="ＭＳ 明朝" w:hAnsi="Times New Roman" w:cs="Times New Roman"/>
        </w:rPr>
      </w:pPr>
    </w:p>
    <w:p w14:paraId="144E23DC" w14:textId="3D4EB4DE" w:rsidR="00C82885" w:rsidRDefault="00C82885" w:rsidP="00D922F6">
      <w:pPr>
        <w:tabs>
          <w:tab w:val="left" w:pos="4335"/>
        </w:tabs>
        <w:rPr>
          <w:rFonts w:ascii="Times New Roman" w:eastAsia="ＭＳ 明朝" w:hAnsi="Times New Roman" w:cs="Times New Roman"/>
        </w:rPr>
      </w:pPr>
    </w:p>
    <w:p w14:paraId="1DF1BF73" w14:textId="36B8115B" w:rsidR="004357B8" w:rsidRPr="00EE6B4D" w:rsidRDefault="004357B8" w:rsidP="00D922F6">
      <w:pPr>
        <w:tabs>
          <w:tab w:val="left" w:pos="4335"/>
        </w:tabs>
        <w:rPr>
          <w:rFonts w:ascii="Times New Roman" w:eastAsia="ＭＳ 明朝" w:hAnsi="Times New Roman" w:cs="Times New Roman"/>
        </w:rPr>
      </w:pPr>
    </w:p>
    <w:p w14:paraId="14C26A45" w14:textId="55D02F9A" w:rsidR="00C82885" w:rsidRDefault="00C82885" w:rsidP="00D922F6">
      <w:pPr>
        <w:tabs>
          <w:tab w:val="left" w:pos="4335"/>
        </w:tabs>
        <w:rPr>
          <w:rFonts w:ascii="Times New Roman" w:eastAsia="ＭＳ 明朝" w:hAnsi="Times New Roman" w:cs="Times New Roman"/>
        </w:rPr>
      </w:pPr>
    </w:p>
    <w:p w14:paraId="2EBF0355" w14:textId="77777777" w:rsidR="004357B8" w:rsidRPr="00EE6B4D" w:rsidRDefault="004357B8" w:rsidP="00D922F6">
      <w:pPr>
        <w:tabs>
          <w:tab w:val="left" w:pos="4335"/>
        </w:tabs>
        <w:rPr>
          <w:rFonts w:ascii="Times New Roman" w:eastAsia="ＭＳ 明朝" w:hAnsi="Times New Roman" w:cs="Times New Roman"/>
        </w:rPr>
      </w:pPr>
    </w:p>
    <w:p w14:paraId="01738727" w14:textId="77777777" w:rsidR="00C82885" w:rsidRPr="00EE6B4D" w:rsidRDefault="00C82885" w:rsidP="00D922F6">
      <w:pPr>
        <w:tabs>
          <w:tab w:val="left" w:pos="4335"/>
        </w:tabs>
        <w:rPr>
          <w:rFonts w:ascii="Times New Roman" w:eastAsia="ＭＳ 明朝" w:hAnsi="Times New Roman" w:cs="Times New Roman"/>
        </w:rPr>
      </w:pPr>
    </w:p>
    <w:p w14:paraId="48148B7B" w14:textId="77777777" w:rsidR="00C82885" w:rsidRPr="00EE6B4D" w:rsidRDefault="00C82885" w:rsidP="00D922F6">
      <w:pPr>
        <w:tabs>
          <w:tab w:val="left" w:pos="4335"/>
        </w:tabs>
        <w:rPr>
          <w:rFonts w:ascii="Times New Roman" w:eastAsia="ＭＳ 明朝" w:hAnsi="Times New Roman" w:cs="Times New Roman"/>
        </w:rPr>
      </w:pPr>
    </w:p>
    <w:p w14:paraId="2C6263B4" w14:textId="1481B927" w:rsidR="00C82885" w:rsidRPr="00EE6B4D" w:rsidRDefault="00B96E64" w:rsidP="00C82885">
      <w:pPr>
        <w:pStyle w:val="ac"/>
        <w:rPr>
          <w:rFonts w:cs="Times New Roman"/>
        </w:rPr>
      </w:pPr>
      <w:r w:rsidRPr="00EE6B4D">
        <w:rPr>
          <w:rFonts w:cs="Times New Roman"/>
        </w:rPr>
        <w:t>図</w:t>
      </w:r>
      <w:r w:rsidRPr="00EE6B4D">
        <w:rPr>
          <w:rFonts w:cs="Times New Roman"/>
        </w:rPr>
        <w:t>5.3.3.4-</w:t>
      </w:r>
      <w:r w:rsidR="00C82885" w:rsidRPr="00EE6B4D">
        <w:rPr>
          <w:rFonts w:cs="Times New Roman"/>
        </w:rPr>
        <w:t>14  2PEN2103</w:t>
      </w:r>
      <w:r w:rsidRPr="00EE6B4D">
        <w:rPr>
          <w:rFonts w:cs="Times New Roman"/>
        </w:rPr>
        <w:t>領域</w:t>
      </w:r>
      <w:r w:rsidRPr="00EE6B4D">
        <w:rPr>
          <w:rFonts w:cs="Times New Roman"/>
        </w:rPr>
        <w:t>14</w:t>
      </w:r>
      <w:r w:rsidR="00C82885" w:rsidRPr="00EE6B4D">
        <w:rPr>
          <w:rFonts w:cs="Times New Roman"/>
        </w:rPr>
        <w:t>（位置</w:t>
      </w:r>
      <w:r w:rsidR="00C82885" w:rsidRPr="00EE6B4D">
        <w:rPr>
          <w:rFonts w:ascii="ＭＳ 明朝" w:hAnsi="ＭＳ 明朝" w:cs="ＭＳ 明朝" w:hint="eastAsia"/>
        </w:rPr>
        <w:t>⑦</w:t>
      </w:r>
      <w:r w:rsidR="00C82885" w:rsidRPr="00EE6B4D">
        <w:rPr>
          <w:rFonts w:cs="Times New Roman"/>
        </w:rPr>
        <w:t>）</w:t>
      </w:r>
      <w:r w:rsidR="00C82885" w:rsidRPr="00EE6B4D">
        <w:rPr>
          <w:rFonts w:cs="Times New Roman"/>
        </w:rPr>
        <w:t>STEM-EDX</w:t>
      </w:r>
      <w:r w:rsidR="00C82885" w:rsidRPr="00EE6B4D">
        <w:rPr>
          <w:rFonts w:cs="Times New Roman"/>
        </w:rPr>
        <w:t>点分析スペクトル</w:t>
      </w:r>
    </w:p>
    <w:p w14:paraId="39B655AE" w14:textId="5AF01B59" w:rsidR="004357B8" w:rsidRDefault="00D620AF" w:rsidP="004357B8">
      <w:r>
        <w:rPr>
          <w:noProof/>
        </w:rPr>
        <mc:AlternateContent>
          <mc:Choice Requires="wpg">
            <w:drawing>
              <wp:anchor distT="0" distB="0" distL="114300" distR="114300" simplePos="0" relativeHeight="252207104" behindDoc="0" locked="0" layoutInCell="1" allowOverlap="1" wp14:anchorId="48560EE8" wp14:editId="38B26AD6">
                <wp:simplePos x="0" y="0"/>
                <wp:positionH relativeFrom="column">
                  <wp:posOffset>267970</wp:posOffset>
                </wp:positionH>
                <wp:positionV relativeFrom="paragraph">
                  <wp:posOffset>128270</wp:posOffset>
                </wp:positionV>
                <wp:extent cx="5197475" cy="3898900"/>
                <wp:effectExtent l="0" t="0" r="3175" b="6350"/>
                <wp:wrapNone/>
                <wp:docPr id="5173" name="グループ化 5173"/>
                <wp:cNvGraphicFramePr/>
                <a:graphic xmlns:a="http://schemas.openxmlformats.org/drawingml/2006/main">
                  <a:graphicData uri="http://schemas.microsoft.com/office/word/2010/wordprocessingGroup">
                    <wpg:wgp>
                      <wpg:cNvGrpSpPr/>
                      <wpg:grpSpPr>
                        <a:xfrm>
                          <a:off x="0" y="0"/>
                          <a:ext cx="5197475" cy="3898900"/>
                          <a:chOff x="0" y="0"/>
                          <a:chExt cx="5197475" cy="3898900"/>
                        </a:xfrm>
                      </wpg:grpSpPr>
                      <pic:pic xmlns:pic="http://schemas.openxmlformats.org/drawingml/2006/picture">
                        <pic:nvPicPr>
                          <pic:cNvPr id="5442" name="図 5442"/>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5197475" cy="3898900"/>
                          </a:xfrm>
                          <a:prstGeom prst="rect">
                            <a:avLst/>
                          </a:prstGeom>
                        </pic:spPr>
                      </pic:pic>
                      <wps:wsp>
                        <wps:cNvPr id="5443" name="テキスト ボックス 5443"/>
                        <wps:cNvSpPr txBox="1"/>
                        <wps:spPr>
                          <a:xfrm>
                            <a:off x="406400" y="685800"/>
                            <a:ext cx="449580" cy="326390"/>
                          </a:xfrm>
                          <a:prstGeom prst="rect">
                            <a:avLst/>
                          </a:prstGeom>
                          <a:noFill/>
                          <a:ln w="6350">
                            <a:noFill/>
                          </a:ln>
                        </wps:spPr>
                        <wps:txbx>
                          <w:txbxContent>
                            <w:p w14:paraId="517BE897" w14:textId="77777777" w:rsidR="00023E89" w:rsidRPr="007C4812" w:rsidRDefault="00023E89" w:rsidP="006D5050">
                              <w:pPr>
                                <w:rPr>
                                  <w:sz w:val="16"/>
                                  <w:szCs w:val="16"/>
                                </w:rPr>
                              </w:pPr>
                              <w:r w:rsidRPr="007C4812">
                                <w:rPr>
                                  <w:sz w:val="16"/>
                                  <w:szCs w:val="16"/>
                                </w:rPr>
                                <w:t>O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50" name="テキスト ボックス 5450"/>
                        <wps:cNvSpPr txBox="1"/>
                        <wps:spPr>
                          <a:xfrm>
                            <a:off x="1917700" y="273050"/>
                            <a:ext cx="474980" cy="326390"/>
                          </a:xfrm>
                          <a:prstGeom prst="rect">
                            <a:avLst/>
                          </a:prstGeom>
                          <a:noFill/>
                          <a:ln w="6350">
                            <a:noFill/>
                          </a:ln>
                        </wps:spPr>
                        <wps:txbx>
                          <w:txbxContent>
                            <w:p w14:paraId="6DB15B63" w14:textId="77777777" w:rsidR="00023E89" w:rsidRPr="007C4812" w:rsidRDefault="00023E89" w:rsidP="006D5050">
                              <w:pPr>
                                <w:rPr>
                                  <w:sz w:val="16"/>
                                  <w:szCs w:val="16"/>
                                </w:rPr>
                              </w:pPr>
                              <w:proofErr w:type="spellStart"/>
                              <w:r>
                                <w:rPr>
                                  <w:sz w:val="16"/>
                                  <w:szCs w:val="16"/>
                                </w:rPr>
                                <w:t>Fe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51" name="下矢印 5451"/>
                        <wps:cNvSpPr/>
                        <wps:spPr>
                          <a:xfrm>
                            <a:off x="2044700" y="552450"/>
                            <a:ext cx="66962" cy="201392"/>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444" name="下矢印 5444"/>
                        <wps:cNvSpPr/>
                        <wps:spPr>
                          <a:xfrm>
                            <a:off x="533400" y="927100"/>
                            <a:ext cx="66962" cy="201392"/>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461" name="テキスト ボックス 5461"/>
                        <wps:cNvSpPr txBox="1"/>
                        <wps:spPr>
                          <a:xfrm>
                            <a:off x="2084357" y="2540000"/>
                            <a:ext cx="300355" cy="326390"/>
                          </a:xfrm>
                          <a:prstGeom prst="rect">
                            <a:avLst/>
                          </a:prstGeom>
                          <a:noFill/>
                          <a:ln w="6350">
                            <a:noFill/>
                          </a:ln>
                        </wps:spPr>
                        <wps:txbx>
                          <w:txbxContent>
                            <w:p w14:paraId="47E45021" w14:textId="59C8FC57" w:rsidR="00023E89" w:rsidRPr="007C4812" w:rsidRDefault="00023E89" w:rsidP="006D5050">
                              <w:pPr>
                                <w:rPr>
                                  <w:sz w:val="16"/>
                                  <w:szCs w:val="16"/>
                                </w:rPr>
                              </w:pPr>
                              <w:r>
                                <w:rPr>
                                  <w:sz w:val="16"/>
                                  <w:szCs w:val="16"/>
                                </w:rPr>
                                <w:t>F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62" name="テキスト ボックス 5462"/>
                        <wps:cNvSpPr txBox="1"/>
                        <wps:spPr>
                          <a:xfrm>
                            <a:off x="2184400" y="2368550"/>
                            <a:ext cx="474345" cy="326390"/>
                          </a:xfrm>
                          <a:prstGeom prst="rect">
                            <a:avLst/>
                          </a:prstGeom>
                          <a:noFill/>
                          <a:ln w="6350">
                            <a:noFill/>
                          </a:ln>
                        </wps:spPr>
                        <wps:txbx>
                          <w:txbxContent>
                            <w:p w14:paraId="37141502" w14:textId="2BD860BB" w:rsidR="00023E89" w:rsidRPr="007C4812" w:rsidRDefault="00023E89" w:rsidP="006D5050">
                              <w:pPr>
                                <w:rPr>
                                  <w:sz w:val="16"/>
                                  <w:szCs w:val="16"/>
                                </w:rPr>
                              </w:pPr>
                              <w:proofErr w:type="spellStart"/>
                              <w:r>
                                <w:rPr>
                                  <w:sz w:val="16"/>
                                  <w:szCs w:val="16"/>
                                </w:rPr>
                                <w:t>Ni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64" name="テキスト ボックス 5464"/>
                        <wps:cNvSpPr txBox="1"/>
                        <wps:spPr>
                          <a:xfrm>
                            <a:off x="2305050" y="2567940"/>
                            <a:ext cx="408940" cy="326390"/>
                          </a:xfrm>
                          <a:prstGeom prst="rect">
                            <a:avLst/>
                          </a:prstGeom>
                          <a:noFill/>
                          <a:ln w="6350">
                            <a:noFill/>
                          </a:ln>
                        </wps:spPr>
                        <wps:txbx>
                          <w:txbxContent>
                            <w:p w14:paraId="085A3949" w14:textId="47F111F0" w:rsidR="00023E89" w:rsidRPr="007C4812" w:rsidRDefault="00023E89" w:rsidP="006D5050">
                              <w:pPr>
                                <w:rPr>
                                  <w:sz w:val="16"/>
                                  <w:szCs w:val="16"/>
                                </w:rPr>
                              </w:pPr>
                              <w:r>
                                <w:rPr>
                                  <w:sz w:val="16"/>
                                  <w:szCs w:val="16"/>
                                </w:rPr>
                                <w:t>(C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63" name="下矢印 5463"/>
                        <wps:cNvSpPr/>
                        <wps:spPr>
                          <a:xfrm>
                            <a:off x="2317750" y="2641600"/>
                            <a:ext cx="66962" cy="201392"/>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465" name="テキスト ボックス 5465"/>
                        <wps:cNvSpPr txBox="1"/>
                        <wps:spPr>
                          <a:xfrm>
                            <a:off x="2495550" y="2825750"/>
                            <a:ext cx="408940" cy="326390"/>
                          </a:xfrm>
                          <a:prstGeom prst="rect">
                            <a:avLst/>
                          </a:prstGeom>
                          <a:noFill/>
                          <a:ln w="6350">
                            <a:noFill/>
                          </a:ln>
                        </wps:spPr>
                        <wps:txbx>
                          <w:txbxContent>
                            <w:p w14:paraId="175954B8" w14:textId="77777777" w:rsidR="00023E89" w:rsidRPr="007C4812" w:rsidRDefault="00023E89" w:rsidP="006D5050">
                              <w:pPr>
                                <w:rPr>
                                  <w:sz w:val="16"/>
                                  <w:szCs w:val="16"/>
                                </w:rPr>
                              </w:pPr>
                              <w:r>
                                <w:rPr>
                                  <w:sz w:val="16"/>
                                  <w:szCs w:val="16"/>
                                </w:rPr>
                                <w:t>(C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48560EE8" id="グループ化 5173" o:spid="_x0000_s1195" style="position:absolute;left:0;text-align:left;margin-left:21.1pt;margin-top:10.1pt;width:409.25pt;height:307pt;z-index:252207104" coordsize="51974,3898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9uNx6AUAAH4iAAAOAAAAZHJzL2Uyb0RvYy54bWzsWl1rG0cUfS/0Pyz7&#10;7mg/tVoROShyEgImMXFKnkerWWnJ7s4yO7Lklr5YUAptX9uHFgp9LaWBvrTQf6OG/o2emdldWbKj&#10;OG4bjCOD5fmeO/eee+6dse7em2epcUJ5mbC8Z9p3LNOgecRGST7umZ88f7jXMY1SkHxEUpbTnnlK&#10;S/Pe/scf3Z0VXeqwCUtHlBtYJC+7s6JnToQouq1WGU1oRso7rKA5OmPGMyJQ5ePWiJMZVs/SlmNZ&#10;7daM8VHBWUTLEq0HutPcV+vHMY3E0zguqTDSngnZhPrk6nMoP1v7d0l3zEkxSaJKDHINKTKS5Ni0&#10;WeqACGJMeXJhqSyJOCtZLO5ELGuxOE4iqs6A09jWxmkecTYt1FnG3dm4aNQE1W7o6drLRk9OjriR&#10;jHqmbweuaeQkg5WWZ6+Wi5+Xiz+Xi+9ef/2tofqgqlkx7mLGI14cF0e8ahjrmjz9POaZ/ItzGXOl&#10;5NNGyXQujAiNvh0GXuCbRoQ+txN2QqsyQzSBrS7MiyYP3jKzVW/ckvI14hRJ1MVvpTWULmjt7ejC&#10;LDHl1KwWya60Rkb4y2mxBwMXRCTDJE3EqQIrTCmFyk+OkuiI68o5A3ieUxvg9fe/Gb6sQ8dyihyl&#10;5xB5pkMWvSyNnA0mJB/TflkA5/A+Obq1PlxV1zYcpknxMElTaSdZro4Gn9jA1CXa0Xg9YNE0o7nQ&#10;DshpilOyvJwkRWkavEuzIQWe+OORrVwChj8shdxOQkA5xWdOp29ZoXN/b+Bbgz3PCh7s9UMv2Aus&#10;B4FneR17YA8+l7NtrzstKc5L0oMiqWRF6wVpL/WAiiu0bykfNU6IYgKpKSVQ/VeJiCapEilrKTgV&#10;0UQWY2jrGTSs5zQdSrUrbUq9l/AKOePf+EGDZlial+IRZZkhC9AoZFAaJSeQVktTD6kMrwVQkkEe&#10;6bCg1bK2MWpX05sk1csI6XhCCgoR5LJrwF0xx+KL5dkvy7M/losvjeXih+VisTz7FXUJZ1cCtJor&#10;CcQQ8/sMlKCAK9vfoD/PansgCQOE0e74nZovakbxvBCNFaE4bTdUfHJdPZJuzqR/QFTSTXNjhk1d&#10;31KKb3qweJpD5yuhZUnMh3PFpbatPFe2DdnoFCflDAaEjGURPUxgzUNSiiPCEWvQiPgpnuIjThl2&#10;Y1XJNCaMf3pZuxwPQ6LXNGaIXT0zR3A1jfRxDgOHtudhUaEqnh84qPDzPcPzPfk0GzC4hK1kU0U5&#10;XqR1MeYsewE89OWe6CJ5hJ17pqiLA6HjKYJ0RPt9NUhz32F+XIAxNQ1IpD6fvyC8qOAsYL8nrIYU&#10;6W6gWo9Vrlj0pwI2UZBf6bRSP+D93nAOGNQRcgvOMep6OLdDOwgqoDuBa+mFNG/K0OkFXnjTgN74&#10;9A7otwnooAOdCv71+1d///jT629egcD9hqhB/pLAK5i/gbYdy/NqOPu+423Cud0O28h4ZB6I5NcN&#10;FWe+mbZHbJb3OWezLTFwnY9LcZpSTePPaAxmhg85ara6X9BBynU+QKII+YynuyZkRHWzb+FHJVXI&#10;B+SNRM5QCUOaY0G5ss4NqrU10TUj19eGrnC2arycStX1pBFMR5itk5sZameWi2ZyluSMX3ayVOis&#10;EDvr8XXQ0qpZsektjFCR4B9gjPK8y1wXresxabvr+q5bZ1yhE9ibGdfOc5GKN86389xV1vnf5JYf&#10;pue2m6C73JJdYtS6J1/1FuVYHc/1A3WNcny496ZXu5bl+vXDzA25RzW0tUsvb1F6KdO+6qVxG9Kb&#10;S3SVbl4Z6XYHV2Dc1WRm6eLJYDPzxEXK9W4Y0v3arXdIv01Ib7KxrZze0Ny7Il0+EgDdCul+Owjx&#10;8oPocO7JwOrINv3YfkM4vb1DOhG37m2s3bwBn38yQOt6trL93uG4eAGr8dz27PZmjrK7eexuHngI&#10;/d9etT/QmwdyoSvkY02K8q5RCv+gkTmYilIdx5cefuOjVFAT1y4fex/5mPrfPb7koF5Jqy9kyG9R&#10;nK+rt8vV10b2/wE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Bjo0gJ4QAAAAkBAAAP&#10;AAAAZHJzL2Rvd25yZXYueG1sTI/BasMwEETvhf6D2EJvjWQldYNrOYTQ9hQKTQohN8Xa2CbWyliK&#10;7fx91VN7GpYZZt7mq8m2bMDeN44UJDMBDKl0pqFKwff+/WkJzAdNRreOUMENPayK+7tcZ8aN9IXD&#10;LlQslpDPtII6hC7j3Jc1Wu1nrkOK3tn1Vod49hU3vR5juW25FCLlVjcUF2rd4abG8rK7WgUfox7X&#10;8+Rt2F7Om9tx//x52Cao1OPDtH4FFnAKf2H4xY/oUESmk7uS8axVsJAyJhVIETX6y1S8ADspSOcL&#10;CbzI+f8Pih8AAAD//wMAUEsDBAoAAAAAAAAAIQDmYAZjFrMAABazAAAUAAAAZHJzL21lZGlhL2lt&#10;YWdlMS5qcGf/2P/gABBKRklGAAEBAAABAAEAAP/+AAUwODX/2wBDAAMCAgMCAgMDAwMEAwMEBQgF&#10;BQQEBQoHBwYIDAoMDAsKCwsNDhIQDQ4RDgsLEBYQERMUFRUVDA8XGBYUGBIUFRT/2wBDAQMEBAUE&#10;BQkFBQkUDQsNFBQUFBQUFBQUFBQUFBQUFBQUFBQUFBQUFBQUFBQUFBQUFBQUFBQUFBQUFBQUFBQU&#10;FBT/wAARCAHgAo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vMtY+P2h+EdK8X6n4v03UvBem+G/KeW81prZYbuOV3SGSF4pnA3s&#10;mAkvluNylkUMDVPSf2kNA1KXSWl0nVLLTr2ygvJtWeSzuLKyM6u9vFJNBcSK7SJGWVofMjwyZcF1&#10;BV1a78vx2/r5bjs72/rT+vu12PWaK8fj/aX0qTR7e6Xwp4nOpzyApof2e2+2/ZTCZxeEefsEPlKW&#10;wX8zI2eX5nyV6xp9/b6rYW17aTLcWlzEs0MyHKujAFWHsQQaqz1T6b+X9fo10ZKadmuv9f16ruit&#10;4h8RaT4S0W71jXNTs9G0m0TzLm/1C4SCCFc43PI5CqMkck96zz8RPCg8QaVoR8TaONc1W2+2afpn&#10;2+L7TeQYJ82GLdukTAJ3KCMA81h/GTRtU1PQNIvNJ0uXXrjR9YtNUfSIJIY5bxInyURpmWPeuRIu&#10;90G6NfmXrXimmfC7xxoHxG8E3S+FLi70yC3ilvjBe2rWcO06hIInDzJKtxB9qSOB4VaJg7iTAETw&#10;ynffvb5Wvf79Pl5qzel7dr/O+33a/Py1+kPDvjLQPF7aiuha5putNpt09jejTruO4NrcL9+GXYTs&#10;kGRlWwR6VsV5p8BtA1Pw54XvbS503XtB0gXX/Eq0XxPqUWoX1jAI0DI1xHPPuQyCRkDTSMqsBlVC&#10;xp6XVNWDuFFFFIAooooAKKKKACiiigAooooAKKKKACiiigAooooAKKKKACiiigAooooAKKKKACii&#10;igAooooAKKKKACiiigAooooAKKKKACiiigAooooAKKKKACiiigAooooAKKKKACiiigAooooAKKKK&#10;ACiiigAooooAKKKKACiiigAooooAKKKKACiiigAooooAKKKKAPDpP2dtTnvPEuvDXdA07xlqeo2O&#10;oQ6jpPhxrez32kjtC11bNdObmVlleN5RLGxQRhdhQGodN/ZagsRFpr67DJ4YuoopdY0uPTRG93eR&#10;iTbLFKJMQxEy8xFJOI4wHA3b/d6KlxTjytaf5JL8kvuXYd3zc/X+v+D97PB4/wBnHX47azvv+E3t&#10;D4tt1FgNXOhfuW04W5g8nyPtHEu0+Z5ofb5gB8vZ+7r0vW/hL4N8VeEdL8MeI/DGk+KNC0wRfZbH&#10;XbKK+ijaOMxo4WVWG8IzDdjOGb1NdbRV3bbb3e/nb+n977kKKSSXTb5/8MvuPl/4sfsyfB7TvHnw&#10;Yt7T4UeB7W3v/FtxbXkUPhyzRbmIaFq0ojkAjw6iSKN9pyN0aHqoI9L/AOGTvgh/0Rv4f/8AhL2P&#10;/wAao+Mn/JRfgT/2Odz/AOo9rNeq0ijyr/hk74If9Eb+H/8A4S9j/wDGqP8Ahk74If8ARG/h/wD+&#10;EvY//Gq9VooA8q/4ZO+CH/RG/h//AOEvY/8Axqj/AIZO+CH/AERv4f8A/hL2P/xqvVaKAPKv+GTv&#10;gh/0Rv4f/wDhL2P/AMao/wCGTvgh/wBEb+H/AP4S9j/8ar1WigDxe4/ZU+Ca+JLGIfB7wCI2tLhm&#10;QeGLLBIeHBI8rqMn8zWn/wAMnfBD/ojfw/8A/CXsf/jVegXP/I06d/15XP8A6HBWrQB5V/wyd8EP&#10;+iN/D/8A8Jex/wDjVH/DJ3wQ/wCiN/D/AP8ACXsf/jVeq0UAeVf8MnfBD/ojfw//APCXsf8A41R/&#10;wyd8EP8Aojfw/wD/AAl7H/41XqtFAHlX/DJ3wQ/6I38P/wDwl7H/AONUf8MnfBD/AKI38P8A/wAJ&#10;ex/+NV6rRQB4vb/sqfBNvEl9Efg94BMa2luyofDFlgEvNkgeV1OB+QrT/wCGTvgh/wBEb+H/AP4S&#10;9j/8ar0C2/5GnUf+vK2/9DnrVoA8q/4ZO+CH/RG/h/8A+EvY/wDxqj/hk74If9Eb+H//AIS9j/8A&#10;Gq9VooA8q/4ZO+CH/RG/h/8A+EvY/wDxqj/hk74If9Eb+H//AIS9j/8AGq9VooA8q/4ZO+CH/RG/&#10;h/8A+EvY/wDxqj/hk74If9Eb+H//AIS9j/8AGq9VooA8X0n9lT4JyX+tK/we8Assd2qoG8MWRCjy&#10;IjgfuuBkk/ia0/8Ahk74If8ARG/h/wD+EvY//Gq9A0b/AJCOu/8AX6v/AKTw1q0AeVf8MnfBD/oj&#10;fw//APCXsf8A41R/wyd8EP8Aojfw/wD/AAl7H/41XqtFAHlX/DJ3wQ/6I38P/wDwl7H/AONUf8Mn&#10;fBD/AKI38P8A/wAJex/+NV6rRQB5V/wyd8EP+iN/D/8A8Jex/wDjVH/DJ3wQ/wCiN/D/AP8ACXsf&#10;/jVeq0UAeL+H/wBlT4JzWErSfB7wDIwu7pQW8MWROBPIAP8AVdAAB+Faf/DJ3wQ/6I38P/8Awl7H&#10;/wCNV6B4a/5B03/X7d/+lElatAHlX/DJ3wQ/6I38P/8Awl7H/wCNUf8ADJ3wQ/6I38P/APwl7H/4&#10;1XqtFAHlX/DJ3wQ/6I38P/8Awl7H/wCNUf8ADJ3wQ/6I38P/APwl7H/41XqtFAHlX/DJ3wQ/6I38&#10;P/8Awl7H/wCNUf8ADJ3wQ/6I38P/APwl7H/41XqtFAHi/h/9lT4JzWErSfB7wDIwu7pQW8MWROBP&#10;IAP9V0AAH4Vp/wDDJ3wQ/wCiN/D/AP8ACXsf/jVegeGv+QdN/wBft3/6USVq0AeVf8MnfBD/AKI3&#10;8P8A/wAJex/+NUf8MnfBD/ojfw//APCXsf8A41XqtFAHlX/DJ3wQ/wCiN/D/AP8ACXsf/jVH/DJ3&#10;wQ/6I38P/wDwl7H/AONV6rRQB5V/wyd8EP8Aojfw/wD/AAl7H/41R/wyd8EP+iN/D/8A8Jex/wDj&#10;Veq0UAeL+Gf2VPgnceG9Jll+D3gGSR7SJmd/DFkSxKDJJ8rk1p/8MnfBD/ojfw//APCXsf8A41Xo&#10;HhP/AJFbRv8Aryh/9AFatAHlX/DJ3wQ/6I38P/8Awl7H/wCNUf8ADJ3wQ/6I38P/APwl7H/41Xqt&#10;FAHlX/DJ3wQ/6I38P/8Awl7H/wCNUf8ADJ3wQ/6I38P/APwl7H/41XqtFAHlX/DJ3wQ/6I38P/8A&#10;wl7H/wCNVmeJv2VPgnb+G9Wli+D3gGORLSVldPDFkCpCHBB8rg17RWV4s/5FbWf+vKb/ANANAHn/&#10;APwyd8EP+iN/D/8A8Jex/wDjVH/DJ3wQ/wCiN/D/AP8ACXsf/jVeq0UAeVf8MnfBD/ojfw//APCX&#10;sf8A41R/wyd8EP8Aojfw/wD/AAl7H/41XqtFAHlX/DJ3wQ/6I38P/wDwl7H/AONUf8MnfBD/AKI3&#10;8P8A/wAJex/+NV6rRQB5V/wyd8EP+iN/D/8A8Jex/wDjVZniD9lT4Jw2ETR/B7wDGxu7VSV8MWQO&#10;DPGCP9V0IJB+te0VleJf+QdD/wBftp/6UR0Aef8A/DJ3wQ/6I38P/wDwl7H/AONUf8MnfBD/AKI3&#10;8P8A/wAJex/+NV6rRQB5V/wyd8EP+iN/D/8A8Jex/wDjVH/DJ3wQ/wCiN/D/AP8ACXsf/jVeq0UA&#10;eVf8MnfBD/ojfw//APCXsf8A41R/wyd8EP8Aojfw/wD/AAl7H/41XqtFAHlX/DJ3wQ/6I38P/wDw&#10;l7H/AONV5/8AG39nr4WeBvC/h7W/Dfw08H+H9atfGfhX7PqOl6Da21xDu1+wRtkiRhlyrMpweQxH&#10;Q19K15V+0t/yTrSP+xz8J/8AqQ6dQB6rRRRQAUUUUAFFFFABRRRQB5V8ZP8AkovwJ/7HO5/9R7Wa&#10;9Vryr4yf8lF+BP8A2Odz/wCo9rNeq0AFFFFABRRRQAUUUUAZVz/yNOnf9eVz/wChwVq1lXP/ACNO&#10;nf8AXlc/+hwVq0AFFFFABRRRQAUUUUAZVt/yNOo/9eVt/wChz1q1lW3/ACNOo/8AXlbf+hz1q0AF&#10;FFFABRRRQAUUUUAZWjf8hHXf+v1f/SeGtWsrRv8AkI67/wBfq/8ApPDWrQAUUUUAFFFFABRRRQBl&#10;eGv+QdN/1+3f/pRJWrWV4a/5B03/AF+3f/pRJWrQAUUUUAFFFFABRRRQBleGv+QdN/1+3f8A6USV&#10;q1leGv8AkHTf9ft3/wClElatABRRRQAUUUUAFFFFAGV4T/5FbRv+vKH/ANAFatZXhP8A5FbRv+vK&#10;H/0AVq0AFFFFABRRRQAVleLP+RW1n/rym/8AQDWrWV4s/wCRW1n/AK8pv/QDQBq0UUUAFFFFABRR&#10;RQAVleJf+QdD/wBftp/6UR1q1leJf+QdD/1+2n/pRHQBq0UUUAFFFFABRRRQAV5V+0t/yTrSP+xz&#10;8J/+pDp1eq15V+0t/wAk60j/ALHPwn/6kOnUAeq0UUUAFFFFABRXk2lfFvxN4h1Xxxomj+HvDOp6&#10;/wCHrmCKO3t/Fe6ALKZCBeuLUyWkoSMMY1imH7xAHI3MuJZftPCeKw1S68Mtp3hoWNnPqt7Pfqbm&#10;xubqJpYoVgVCsqBQu6TzFx5qEKw3FZcklzN6afjqvv8A+BuOzbsvP8Nz3SivB4/2jtfktrOx/wCE&#10;ItB4tuFF+NIOu/uV0425n87z/s/Mu0eX5QTb5hA8zZ+8r0vW/i14N8K+EdL8T+I/E+k+F9C1MRfZ&#10;b7Xb2KxikaSMyIgaVlG8orHbnOFb0NXZptPdb+V/6f3PsQpJpNddvl/w6+85f4yf8lF+BP8A2Odz&#10;/wCo9rNeq183+Ofjz8M/HnxT+CNl4Z+IvhPxFeW/i26uZrfSdctrqSOIaBq6GRljckLudF3HjLKO&#10;pFe9/wDCWaJ/0GdP/wDApP8AGkUatFZX/CWaJ/0GdP8A/ApP8aP+Es0T/oM6f/4FJ/jQBq0Vlf8A&#10;CWaJ/wBBnT//AAKT/Gj/AISzRP8AoM6f/wCBSf40AatFZX/CWaJ/0GdP/wDApP8AGj/hLNE/6DOn&#10;/wDgUn+NABc/8jTp3/Xlc/8AocFatcvceJtHbxJYyjVrExraXCs4uUwCXhwCc9Tg/ka0/wDhLNE/&#10;6DOn/wDgUn+NAGrRWV/wlmif9BnT/wDwKT/Gj/hLNE/6DOn/APgUn+NAGrRWV/wlmif9BnT/APwK&#10;T/Gj/hLNE/6DOn/+BSf40AatFZX/AAlmif8AQZ0//wACk/xo/wCEs0T/AKDOn/8AgUn+NABbf8jT&#10;qP8A15W3/oc9atcvb+JtHXxJfSnVrERtaW6q5uUwSHmyAc9RkfmK0/8AhLNE/wCgzp//AIFJ/jQB&#10;q0Vlf8JZon/QZ0//AMCk/wAaP+Es0T/oM6f/AOBSf40AatFZX/CWaJ/0GdP/APApP8aP+Es0T/oM&#10;6f8A+BSf40AatFZX/CWaJ/0GdP8A/ApP8aP+Es0T/oM6f/4FJ/jQAaN/yEdd/wCv1f8A0nhrVrl9&#10;J8TaPHf60z6tYqsl2rIWuUAYeREMjnkZBH4GtP8A4SzRP+gzp/8A4FJ/jQBq0Vlf8JZon/QZ0/8A&#10;8Ck/xo/4SzRP+gzp/wD4FJ/jQBq0Vlf8JZon/QZ0/wD8Ck/xo/4SzRP+gzp//gUn+NAGrRWV/wAJ&#10;Zon/AEGdP/8AApP8aP8AhLNE/wCgzp//AIFJ/jQAeGv+QdN/1+3f/pRJWrXL+H/E2jw2EqyatYxs&#10;bu6YBrlAcGeQg9ehBB/GtP8A4SzRP+gzp/8A4FJ/jQBq0Vlf8JZon/QZ0/8A8Ck/xo/4SzRP+gzp&#10;/wD4FJ/jQBq0Vlf8JZon/QZ0/wD8Ck/xo/4SzRP+gzp//gUn+NAGrRWV/wAJZon/AEGdP/8AApP8&#10;aP8AhLNE/wCgzp//AIFJ/jQAeGv+QdN/1+3f/pRJWrXL+H/E2jw2EqyatYxsbu6YBrlAcGeQg9eh&#10;BB/GtP8A4SzRP+gzp/8A4FJ/jQBq0Vlf8JZon/QZ0/8A8Ck/xo/4SzRP+gzp/wD4FJ/jQBq0Vlf8&#10;JZon/QZ0/wD8Ck/xo/4SzRP+gzp//gUn+NAGrRWV/wAJZon/AEGdP/8AApP8aP8AhLNE/wCgzp//&#10;AIFJ/jQAeE/+RW0b/ryh/wDQBWrXL+GfE2j2/hvSYpdWsY5EtIlZHuUBUhBkEZ4Naf8Awlmif9Bn&#10;T/8AwKT/ABoA1aKyv+Es0T/oM6f/AOBSf40f8JZon/QZ0/8A8Ck/xoA1aKyv+Es0T/oM6f8A+BSf&#10;40f8JZon/QZ0/wD8Ck/xoA1ayvFn/Iraz/15Tf8AoBo/4SzRP+gzp/8A4FJ/jWZ4m8TaPceG9Wii&#10;1axkke0lVUS5QliUOABnk0AdRRWV/wAJZon/AEGdP/8AApP8aP8AhLNE/wCgzp//AIFJ/jQBq0Vl&#10;f8JZon/QZ0//AMCk/wAaP+Es0T/oM6f/AOBSf40AatFZX/CWaJ/0GdP/APApP8aP+Es0T/oM6f8A&#10;+BSf40AatZXiX/kHQ/8AX7af+lEdH/CWaJ/0GdP/APApP8azPEHibR5rCJY9WsZGF3asQtyhOBPG&#10;SevQAEn6UAdRRWV/wlmif9BnT/8AwKT/ABo/4SzRP+gzp/8A4FJ/jQBq0Vlf8JZon/QZ0/8A8Ck/&#10;xo/4SzRP+gzp/wD4FJ/jQBq0Vlf8JZon/QZ0/wD8Ck/xo/4SzRP+gzp//gUn+NAGrXlX7S3/ACTr&#10;SP8Asc/Cf/qQ6dXoH/CWaJ/0GdP/APApP8a8v/aM8Q6VfeAdFgttTs7iZvGfhPbHFOjMceIdPJwA&#10;fQUAey0UUUAFFFFAHlOsfASTW9K8RQXHxC8WJq2uCKCfXrdNNivY7OJpGSzQrZiPyg00pyyNId5B&#10;cjipIf2ftKfVbS91PxDr2uKsKJf2moS25g1OaPzBFcTqkK7ZEErALCY48BPkPlpt9SopWTVn/X9f&#10;nrvqO7vfr/X/AA3ppsePx/s0aVHo9var4r8TjU4JAE1z7RbfbfsohMAsyfI2GHymK5KeZk7/ADPM&#10;+evWNPsLfSrC2srSFbe0tolhhhQYVEUAKo9gABViiqu9W+u/n/X6t9WSklZLp/X9ei7I8q+Mn/JR&#10;fgT/ANjnc/8AqPazXqteVfGT/kovwJ/7HO5/9R7Wa9VpDCiiigAooooAKKKKAMq5/wCRp07/AK8r&#10;n/0OCtWsq5/5GnTv+vK5/wDQ4K1aACiiigAooooAKKKKAMq2/wCRp1H/AK8rb/0OetWsq2/5GnUf&#10;+vK2/wDQ561aACiiigAooooAKKKKAMrRv+Qjrv8A1+r/AOk8NatZWjf8hHXf+v1f/SeGtWgAoooo&#10;AKKKKACiiigDK8Nf8g6b/r9u/wD0okrVrK8Nf8g6b/r9u/8A0okrVoAKKKKACiiigAooooAyvDX/&#10;ACDpv+v27/8ASiStWsrw1/yDpv8Ar9u//SiStWgAooooAKKKKACiiigDK8J/8ito3/XlD/6AK1ay&#10;vCf/ACK2jf8AXlD/AOgCtWgAooooAKKKKACsrxZ/yK2s/wDXlN/6Aa1ayvFn/Iraz/15Tf8AoBoA&#10;1aKKKACiiigAooooAKyvEv8AyDof+v20/wDSiOtWsrxL/wAg6H/r9tP/AEojoA1aKKKACiiigAoo&#10;ooAK8q/aW/5J1pH/AGOfhP8A9SHTq9Vryr9pb/knWkf9jn4T/wDUh06gD1WiiigAooooAKKKKACi&#10;iigDyr4yf8lF+BP/AGOdz/6j2s16rXlXxk/5KL8Cf+xzuf8A1HtZr1WgAooooAKKKKACiiigDKuf&#10;+Rp07/ryuf8A0OCtWsq5/wCRp07/AK8rn/0OCtWgAooooAKKKKACiiigDKtv+Rp1H/rytv8A0Oet&#10;Wsq2/wCRp1H/AK8rb/0OetWgAooooAKKKKACiiigDK0b/kI67/1+r/6Tw1q1laN/yEdd/wCv1f8A&#10;0nhrVoAKKKKACiiigAooooAyvDX/ACDpv+v27/8ASiStWsrw1/yDpv8Ar9u//SiStWgAooooAKKK&#10;KACiiigDK8Nf8g6b/r9u/wD0okrVrK8Nf8g6b/r9u/8A0okrVoAKKKKACiiigAooooAyvCf/ACK2&#10;jf8AXlD/AOgCtWsrwn/yK2jf9eUP/oArVoAKKKKACiiigArK8Wf8itrP/XlN/wCgGtWsrxZ/yK2s&#10;/wDXlN/6AaANWiiigAooooAKKKKACsrxL/yDof8Ar9tP/SiOtWsrxL/yDof+v20/9KI6ANWiiigA&#10;ooooAKKKKACvKv2lv+SdaR/2OfhP/wBSHTq9Vryr9pb/AJJ1pH/Y5+E//Uh06gD1WiiigAooooAK&#10;K8K8Z/Ef4k+DbXxmZV8P3q2R06WxvrDSbqcWQuboxyW8lsLgPfTRRbJAIWieUuqrECyB8PTf2jvE&#10;39l2PiK8h0K68PWljp41OLTI5ZZru5u4WkWW1l8wosS/uhsKyk73AkBjG+HNKPM9rpfN/wBW8+l0&#10;m1XK2+Vef4a/lr+D10PpGivnGH41/EOVrHw8R4ZHiqe3XWWvRYXP2FbI2rT/AGcR+fv87cvleaXC&#10;4/eeXwYq9cv/AIqaVo/gbRPFF9Za1JZarFBJFBpGi3mrXCGWIyDdFaRSuFABBcqFBwM5YA6uLTlF&#10;7xtfyvf/ACf3drXzUlJRktne3yt/mvv9bc58ZP8AkovwJ/7HO5/9R7Wa9Vr5v8c/Gfw/4z+KfwRt&#10;NP0/xZbyweLbq4ZtW8Havp0ZUaBq64V7m1jVmy4+RSWwGOMKxHvf/CS2n/PHUP8AwXXH/wAbqSjV&#10;orK/4SW0/wCeOof+C64/+N0f8JLaf88dQ/8ABdcf/G6ANWisr/hJbT/njqH/AILrj/43R/wktp/z&#10;x1D/AMF1x/8AG6ANWisr/hJbT/njqH/guuP/AI3R/wAJLaf88dQ/8F1x/wDG6AC5/wCRp07/AK8r&#10;n/0OCtWuXuPEFqfEljJ5V9tW0uFINhPnJeHoNmSODz24z1Faf/CS2n/PHUP/AAXXH/xugDVorK/4&#10;SW0/546h/wCC64/+N0f8JLaf88dQ/wDBdcf/ABugDVorK/4SW0/546h/4Lrj/wCN0f8ACS2n/PHU&#10;P/Bdcf8AxugDVorK/wCEltP+eOof+C64/wDjdH/CS2n/ADx1D/wXXH/xugAtv+Rp1H/rytv/AEOe&#10;tWuXt/EFqPEl9J5V9ta0t1AFhPnIebqNmQORz35x0Naf/CS2n/PHUP8AwXXH/wAboA1aKyv+EltP&#10;+eOof+C64/8AjdH/AAktp/zx1D/wXXH/AMboA1aKyv8AhJbT/njqH/guuP8A43R/wktp/wA8dQ/8&#10;F1x/8boA1aKyv+EltP8AnjqH/guuP/jdH/CS2n/PHUP/AAXXH/xugA0b/kI67/1+r/6Tw1z/AMWN&#10;Z8T6L4etG8JC1XVLi8S28690u41GKIMr7S0MDo+0yCNDIWCxhy7fKpq7pPiC1jv9aYxXxD3asNth&#10;OSB5EQ5ATg8dD7HoRXifjr4sX/w38aeLb/wjYeLfFd9qF1bxXmhXnhrU5rGzmNtAkd1bXFvZvhFT&#10;Y00LEs2C0exlCTe5k+DqYzE8tKPNKKuk1dPVLXRpLW95e7pZ7kyaim3/AF/X39tT034JeIfFPiPS&#10;ddn8UzvcTxamYbWRvDs+iDyhBCWVYJ5ZXYCUyjzNxViDtJXBr0evFv2f7/TdL0nxC7az4z8S6xd6&#10;l9q1TUPEmgXlkzXLQRZW3t5IEaGAKFCJggcjc3JPqn/CS2n/ADx1D/wXXH/xuss2jGGNqRirJW+z&#10;y9F0tG33LvZbEUneH3/matFZX/CS2n/PHUP/AAXXH/xuj/hJbT/njqH/AILrj/43XkGpq0Vlf8JL&#10;af8APHUP/Bdcf/G6P+EltP8AnjqH/guuP/jdAB4a/wCQdN/1+3f/AKUSVq1y/h/xBaxWEqtFfEm7&#10;um+WwnYYM8hHITrzyO3Q81p/8JLaf88dQ/8ABdcf/G6ANWisr/hJbT/njqH/AILrj/43R/wktp/z&#10;x1D/AMF1x/8AG6ANWisr/hJbT/njqH/guuP/AI3R/wAJLaf88dQ/8F1x/wDG6ANWisr/AISW0/54&#10;6h/4Lrj/AON0f8JLaf8APHUP/Bdcf/G6ADw1/wAg6b/r9u//AEokrVrl/D/iC1isJVaK+JN3dN8t&#10;hOwwZ5COQnXnkduh5rT/AOEltP8AnjqH/guuP/jdAGrRWV/wktp/zx1D/wAF1x/8bo/4SW0/546h&#10;/wCC64/+N0AatFZX/CS2n/PHUP8AwXXH/wAbo/4SW0/546h/4Lrj/wCN0AatFZX/AAktp/zx1D/w&#10;XXH/AMbo/wCEltP+eOof+C64/wDjdAB4T/5FbRv+vKH/ANAFatcv4Z8QWsPhvSY2iviyWkSkpYTs&#10;MhB0ITBHuK0/+EltP+eOof8AguuP/jdAGrRWV/wktp/zx1D/AMF1x/8AG6P+EltP+eOof+C64/8A&#10;jdAGrRWV/wAJLaf88dQ/8F1x/wDG6P8AhJbT/njqH/guuP8A43QBq1leLP8AkVtZ/wCvKb/0A0f8&#10;JLaf88dQ/wDBdcf/ABuszxN4gtZvDerRrFfBntJVBewnUZKHqSmAPc0AdRRWV/wktp/zx1D/AMF1&#10;x/8AG6P+EltP+eOof+C64/8AjdAGrRWV/wAJLaf88dQ/8F1x/wDG6P8AhJbT/njqH/guuP8A43QB&#10;q0Vlf8JLaf8APHUP/Bdcf/G6P+EltP8AnjqH/guuP/jdAGrWV4l/5B0P/X7af+lEdH/CS2n/ADx1&#10;D/wXXH/xuszxB4gtZbCJVivgRd2rfNYTqMCeMnkp146d+g5oA6iisr/hJbT/AJ46h/4Lrj/43R/w&#10;ktp/zx1D/wAF1x/8boA1aKyv+EltP+eOof8AguuP/jdH/CS2n/PHUP8AwXXH/wAboA1aKyv+EltP&#10;+eOof+C64/8AjdH/AAktp/zx1D/wXXH/AMboA1a8q/aW/wCSdaR/2OfhP/1IdOr0D/hJbT/njqH/&#10;AILrj/43Xl/7RmuW154B0WGOO8V28Z+E8GWymjX/AJGHTzyzIAPxNAHstFFFABRRRQB5XB+zJ4At&#10;49aUWmtytq9wLu5ln8TapLLHOJUlEsDvclreTfHGd8JRjsUZwoA1dI+BHgfQ9S0m+s9FeOfS7RbK&#10;APe3EkboocK00bSFJ5R5suJpQ8g82T5vnbPf0UkkkorZBu79TzVf2c/ACeG4dCGj3Q0+G6+1xn+1&#10;rzz1by/K2CfzvN8nyj5Xk7vL8v5Nuz5a9HiiSCNI40WONAFVFGAoHQAU+imKyPKvjJ/yUX4E/wDY&#10;53P/AKj2s16rXlXxk/5KL8Cf+xzuf/Ue1mvVaBhRRRQAUUUUAFFFFAGVc/8AI06d/wBeVz/6HBWr&#10;WVc/8jTp3/Xlc/8AocFatABRRRQAUUUUAFFFFAGVbf8AI06j/wBeVt/6HPWrWVbf8jTqP/Xlbf8A&#10;oc9atABRRRQAUUUUAFFFFAGVo3/IR13/AK/V/wDSeGvMPjv41s5fDWqaZZeJbTw1qenX1vA8+uap&#10;c+H7KeeWFpIYU1BYjvYZSUxxb93l+XIArtXp+jf8hHXf+v1f/SeGuI8TfB3VPEWuarfQ/EjxNoFn&#10;fXdverpmlW2mGGKSJIQrbrizmkJ3QKx+fHbbjOfZymWHp4lVMRLlUbNXva91ppGT2vbbXW6Indxa&#10;RrfCzw94k0PT9Zn8T3MRvNT1KS+i0631GfUYNOjZUXyY7idEd1LK8mNiKhlKIoVAT21cz4H8Kan4&#10;Ut9Qi1Pxbq3i+S5uBNHc6xHbRywr5ar5YFvFFHtypb7gOWOSa6auPGT9pXlJST80mlt0vZ6bXer3&#10;bbdwjtqFFFFcRYUUUUAZXhr/AJB03/X7d/8ApRJWrWV4a/5B03/X7d/+lElatABRRRQAUUUUAFFF&#10;FAGV4a/5B03/AF+3f/pRJWrWV4a/5B03/X7d/wDpRJWrQAUUUUAFFFFABRRRQBleE/8AkVtG/wCv&#10;KH/0AVq1leE/+RW0b/ryh/8AQBWrQAUUUUAFFFFABWV4s/5FbWf+vKb/ANANatZXiz/kVtZ/68pv&#10;/QDQBq0UUUAFFFFABRRRQAVleJf+QdD/ANftp/6UR1q1leJf+QdD/wBftp/6UR0AatFFFABRRRQA&#10;UUUUAFeVftLf8k60j/sc/Cf/AKkOnV6rXlX7S3/JOtI/7HPwn/6kOnUAeq0UUUAFFFFABRRRQAUU&#10;UUAeVfGT/kovwJ/7HO5/9R7Wa9Vryr4yf8lF+BP/AGOdz/6j2s16rQAUUUUAFFFFABRRRQBlXP8A&#10;yNOnf9eVz/6HBWrWVc/8jTp3/Xlc/wDocFatABRRRQAUUUUAFFFFAGVbf8jTqP8A15W3/oc9atZV&#10;t/yNOo/9eVt/6HPWrQAUUUUAFFFFABRRRQBlaN/yEdd/6/V/9J4ar+O/F9n8PfBHiHxTqMU82n6H&#10;p1xqdzFaqrSvFDE0jhAxALEKcAkDOMkVY0b/AJCOu/8AX6v/AKTw1xH7Tv8AybX8Wf8AsUtW/wDS&#10;OWu/AUYYjF0aNT4ZSin6NpEydoto9MooorgKCiiigAooooAyvDX/ACDpv+v27/8ASiStWsrw1/yD&#10;pv8Ar9u//SiStWgAooooAKKKKACiiigDK8Nf8g6b/r9u/wD0okrVrK8Nf8g6b/r9u/8A0okrVoAK&#10;KKKACiiigAooooAyvCf/ACK2jf8AXlD/AOgCtWsrwn/yK2jf9eUP/oArVoAKKKKACiiigArK8Wf8&#10;itrP/XlN/wCgGtWsrxZ/yK2s/wDXlN/6AaANWiiigAooooAKKKKACsrxL/yDof8Ar9tP/SiOtWsr&#10;xL/yDof+v20/9KI6ANWiiigAooooAKKKKACvKv2lv+SdaR/2OfhP/wBSHTq9Vryr9pb/AJJ1pH/Y&#10;5+E//Uh06gD1WiiigAooooAKK+e/EvxH8TfDe48bTL4jvfG1uwihsVg0E376Vfs8n2hVt7CLzpLW&#10;CN7ZiJNzhmCNPlyU5XQ/jx4v1HRNH8UxapdXX2bSdHWTw3NpsdsdVlu7WSSW5ZXjE6EOjFAhRNsM&#10;uVYEMkOaUHPorf8Ak17fl6arztXK+bk66/ha/wDXkz6uor5Tg+JfjWRNN0A/ECX9/aLrb+KxZWOW&#10;J09rv7CF8vyvLyA+dpk8njeGxKfd7vx3rFn4C0LXrXwVrPiXUdQhgkn0jRZbOKa28yLezMby4gTa&#10;pwpAYtlh8uNxGri4ylF7xsn87/5P7vQyjNSUZLaV7fK3+aOf+Mn/ACUX4E/9jnc/+o9rNeq183+O&#10;fiL4g8RfFP4Iwah8LvFnheKPxbdSrc6tdaQ8crf2Bq6+Wotr+Zt2GLZZQuEb5s7Qfe/7Zu/+gFqH&#10;/fdv/wDHaks5Xx78V5vBeuW2k2fgzX/FVzMkbGTSpLGKKJpDIIkd7q5h5YwyAbd3IAOCyg9L4J8S&#10;f8Jj4O0PXvsjWB1OxhvDavKkrQmRA2wuhKsRnGVJBxXz7rHjrVdZ8Pab4a8TfC7SfF/xd1PSHtbQ&#10;vBDc6LqFoxRpbg3RHy2oKxPLEQG3+WoVt8Lv7J8N7vWNM+H3huz1LSFuNQt9OghuJdG+zR2TSLGA&#10;3kKJAFjyPlGBgYFfS4/B08LhIXglO9r3b5lr7y1a5W9nyx2tq07Y8zdS3T/hv638+qt3FFZX9s3f&#10;/QC1D/vu3/8AjtH9s3f/AEAtQ/77t/8A47XzRsatFZX9s3f/AEAtQ/77t/8A47R/bN3/ANALUP8A&#10;vu3/APjtABc/8jTp3/Xlc/8AocFatcvcatdHxJYv/Yt8GFpcARl4MkF4eR+9xgYHfuMZ5xp/2zd/&#10;9ALUP++7f/47QBq0Vlf2zd/9ALUP++7f/wCO0f2zd/8AQC1D/vu3/wDjtAGrRWV/bN3/ANALUP8A&#10;vu3/APjtH9s3f/QC1D/vu3/+O0AatFZX9s3f/QC1D/vu3/8AjtH9s3f/AEAtQ/77t/8A47QAW3/I&#10;06j/ANeVt/6HPWrXL2+rXQ8SXz/2LfFjaW4MYeDIAebk/vcYOT37HOOM6f8AbN3/ANALUP8Avu3/&#10;APjtAGrRWV/bN3/0AtQ/77t//jtH9s3f/QC1D/vu3/8AjtAGrRWV/bN3/wBALUP++7f/AOO0f2zd&#10;/wDQC1D/AL7t/wD47QBq0Vlf2zd/9ALUP++7f/47R/bN3/0AtQ/77t//AI7QAaN/yEdd/wCv1f8A&#10;0nhrkv2idLvNb/Z++J2nadaT3+oXnhfU7e2tLWNpJZ5XtJVRERQSzMSAABkkgCtrSdWulv8AWiNF&#10;vnLXakhXgyh8iIYOZevGeM9R3yBn/Enx3qng/wCHfinXrPQrj7XpelXV9D9raFod8ULOu8LNuK5U&#10;ZC84zjmt6GJ+p1oYm1+RqX3O5nUajCTlskzuKKyv7Zu/+gFqH/fdv/8AHaP7Zu/+gFqH/fdv/wDH&#10;awNDVorK/tm7/wCgFqH/AH3b/wDx2j+2bv8A6AWof992/wD8doA1aKyv7Zu/+gFqH/fdv/8AHaP7&#10;Zu/+gFqH/fdv/wDHaADw1/yDpv8Ar9u//SiStWuX8P6tdR2EoXRb6Qfa7o5V4MAmeQkcyjkdD9OM&#10;jmtP+2bv/oBah/33b/8Ax2gDVorK/tm7/wCgFqH/AH3b/wDx2j+2bv8A6AWof992/wD8doA1aKyv&#10;7Zu/+gFqH/fdv/8AHaP7Zu/+gFqH/fdv/wDHaANWisr+2bv/AKAWof8Afdv/APHaP7Zu/wDoBah/&#10;33b/APx2gA8Nf8g6b/r9u/8A0okrVrl/D+rXUdhKF0W+kH2u6OVeDAJnkJHMo5HQ/TjI5rT/ALZu&#10;/wDoBah/33b/APx2gDVorK/tm7/6AWof992//wAdo/tm7/6AWof992//AMdoA1aKyv7Zu/8AoBah&#10;/wB92/8A8do/tm7/AOgFqH/fdv8A/HaANWisr+2bv/oBah/33b//AB2j+2bv/oBah/33b/8Ax2gA&#10;8J/8ito3/XlD/wCgCtWuX8M6tdR+G9JRdFvpVW0iAkR4MMNg5GZQcH3ArT/tm7/6AWof992//wAd&#10;oA1aKyv7Zu/+gFqH/fdv/wDHaP7Zu/8AoBah/wB92/8A8doA1aKyv7Zu/wDoBah/33b/APx2j+2b&#10;v/oBah/33b//AB2gDVrK8Wf8itrP/XlN/wCgGj+2bv8A6AWof992/wD8drM8TatdSeG9WRtFvola&#10;0lBkd4MKNh5OJScD2BoA6iisr+2bv/oBah/33b//AB2j+2bv/oBah/33b/8Ax2gDVorK/tm7/wCg&#10;FqH/AH3b/wDx2j+2bv8A6AWof992/wD8doA1aKyv7Zu/+gFqH/fdv/8AHaP7Zu/+gFqH/fdv/wDH&#10;aANWsrxL/wAg6H/r9tP/AEojo/tm7/6AWof992//AMdrM8QatdSWEQbRb6Mfa7U5Z4MEieMgcSnk&#10;9Px5wOaAOoorK/tm7/6AWof992//AMdo/tm7/wCgFqH/AH3b/wDx2gDVorK/tm7/AOgFqH/fdv8A&#10;/HaP7Zu/+gFqH/fdv/8AHaANWisr+2bv/oBah/33b/8Ax2j+2bv/AKAWof8Afdv/APHaANWvKv2l&#10;v+SdaR/2OfhP/wBSHTq9A/tm7/6AWof992//AMdry/8AaM1O5uPAOixyaTeWyHxn4TzLK8JVf+Kh&#10;0/rtkJ9uBQB7LRRRQAUUUUAcp4U+E3gfwHfale+GfBvh/wAO3mp/8f1xpOlwWsl3yT+9aNAX5Zj8&#10;2eSfWr0XgTw1BrGmatF4e0qPVdLtDYWF8llEJ7S2OAYYn27kj4HyKQOOlbtFC0tb+v6u/vB67nJj&#10;4SeBhoI0P/hDPD39ii9/tIab/ZUH2YXW7d9o8vZt83d82/G7POa6yiihaKyDzPKvjJ/yUX4E/wDY&#10;53P/AKj2s16rXlXxk/5KL8Cf+xzuf/Ue1mvVaAPmSz/Zs0rW7O21zRfhr8H4NHliWaz0PVvCInu7&#10;mLGY/O1EPiJ5F2lj9nm8ssRmbG5vfvAcOmW/grQotF08aTpMdlCtrp6gAW0QQBYsAkDaPl4JHHBx&#10;XkXxI+E8kfjX4dwWvjXxRY6Fd+Ip0GiW1zAsNsG0vUHkEM5hN1GGAdAFnxGshEXl7Y9nudlZwadZ&#10;wWltGIbaCNYoo16KqjAA+gFfQ5nmc8dBQnW57PRe9orbSvvLXf3v8bvpzU7OpJpbafgn/X69J6KK&#10;K+eOkKKKKAMq5/5GnTv+vK5/9DgrVrKuf+Rp07/ryuf/AEOCtWgAooooAKKKKACiiigDKtv+Rp1H&#10;/rytv/Q561ayrb/kadR/68rb/wBDnrVoAKKKKACiiigAooooAytG/wCQjrv/AF+r/wCk8Ncx8ff+&#10;SE/Ef/sW9S/9JZK6fRv+Qjrv/X6v/pPDXkf7bOoXWm/sv+OJrO5mtZWitYWkgkKMY5LuFJEJH8LI&#10;zKR0IYg8GuXFS5MPUk+kX+RxY2fs8LVm+kZP8Ge40UUV1HaFFFFABRRRQBleGv8AkHTf9ft3/wCl&#10;ElatZXhr/kHTf9ft3/6USVq0AFFFFABRRRQAUUUUAZXhr/kHTf8AX7d/+lElatZXhr/kHTf9ft3/&#10;AOlElatABRRRQAUUUUAFFFFAGV4T/wCRW0b/AK8of/QBWrWV4T/5FbRv+vKH/wBAFatABRRRQAUU&#10;UUAFZXiz/kVtZ/68pv8A0A1q1leLP+RW1n/rym/9ANAGrRRRQAUUUUAFFFFABWV4l/5B0P8A1+2n&#10;/pRHWrWV4l/5B0P/AF+2n/pRHQBq0UUUAFFFFABRRRQAV5V+0t/yTrSP+xz8J/8AqQ6dXqteVftL&#10;f8k60j/sc/Cf/qQ6dQB6rRRRQAUUUUAFFFFABRRRQB5V8ZP+Si/An/sc7n/1HtZr1WvKvjJ/yUX4&#10;E/8AY53P/qPazXqtAHnfxQuvs/jf4Qx7d3n+KZ485xt/4kmqNn3+7j8a9ErzP4s/8j78Fv8Asbbj&#10;/wBMOrV6ZXdiKFOlSozgrOcW35vnlH8opadu5lBJSk11f6IKKKK4TUKKKKAMq5/5GnTv+vK5/wDQ&#10;4K1ayrn/AJGnTv8Aryuf/Q4K1aACiiigAooooAKKKKAMq2/5GnUf+vK2/wDQ561ayrb/AJGnUf8A&#10;rytv/Q561aACiiigAooooAKKKKAMrRv+Qjrv/X6v/pPDXjn7c/8Ayaz42/7cf/S63r2PRv8AkI67&#10;/wBfq/8ApPDXjn7c/wDyaz42/wC3H/0ut64cf/ulb/DL8mebmf8AuNf/AAS/JnvFFcl8IddvvFHw&#10;n8Fazqc/2nUtR0SyvLqfYqeZLJAju21QAMsScAADsK62uuElOKkup305qpBTWzVwoooqywooooAy&#10;vDX/ACDpv+v27/8ASiStWsrw1/yDpv8Ar9u//SiStWgAooooAKKKKACiiigDK8Nf8g6b/r9u/wD0&#10;okrVrK8Nf8g6b/r9u/8A0okrVoAKKKKACiiigAooooAyvCf/ACK2jf8AXlD/AOgCtWsrwn/yK2jf&#10;9eUP/oArVoAKKKKACiiigArK8Wf8itrP/XlN/wCgGtWsrxZ/yK2s/wDXlN/6AaANWiiigAooooAK&#10;KKKACsrxL/yDof8Ar9tP/SiOtWsrxL/yDof+v20/9KI6ANWiiigAooooAKKKKACvKv2lv+SdaR/2&#10;OfhP/wBSHTq9Vryr9pb/AJJ1pH/Y5+E//Uh06gD1WiiigAooooAKK+PdV+JHg681zxdF4f8Ai5d3&#10;/hVdT0+38TyR+KZpJNNxcSfa7lZ1fNhA5kt4f3TRRgJKUCeWzFmn+O/FL61YmLXdTuPGq2lsPDei&#10;T38qx6rpZFx5l3JbcJM5VY2aZlZkZYuU8zY+fOuRVOjdvwvf07PsntaxTXvuHlf/AIHrpqu9t07n&#10;2LRXxPb+OrZvDumBviFrn/Cv3ZXk8RHX7kTnW/sLObM3O7eP34B+zZC+b+42EHyR9R3eq+Oo/AWh&#10;XWkaDo2q+KJoYDqFlrWqy6ZDETFmUrJFbXJLCTACbAMEncMANs42cl/Lb0d+3fb7mn10yjNSUWut&#10;/wALb/f96fbXn/jJ/wAlF+BP/Y53P/qPazXqtfN/jnWPiZefFP4Ip4m8I+E9Is18W3TQy6T4pub+&#10;R5f7A1cBGSTToAq7S53BmOVUbcMWX3v7Trf/AEDtP/8AA9//AIzUlnGfFSCSbx18HHRcrF4rndzn&#10;oP7D1Vc/mw/OvSK8w+IlxrB8X/C/fY2KsPEU2wLeuQT/AGRqPB/dcDGTnnoB3yO6+063/wBA7T//&#10;AAPf/wCM1pLEzrqNOSVqa5V6XctfO8n8rGFOTcprs/0Rq0Vlfadb/wCgdp//AIHv/wDGaPtOt/8A&#10;QO0//wAD3/8AjNZm5q0Vlfadb/6B2n/+B7//ABmj7Trf/QO0/wD8D3/+M0AFz/yNOnf9eVz/AOhw&#10;Vq1y9xcax/wkliTY2Ik+yXG1RevgjfDkk+VwenGOcnpjnT+063/0DtP/APA9/wD4zQBq0Vlfadb/&#10;AOgdp/8A4Hv/APGaPtOt/wDQO0//AMD3/wDjNAGrRWV9p1v/AKB2n/8Age//AMZo+063/wBA7T//&#10;AAPf/wCM0AatFZX2nW/+gdp//ge//wAZo+063/0DtP8A/A9//jNABbf8jTqP/Xlbf+hz1q1y9vca&#10;x/wkl8RY2Jk+yW+5TevgDfNgg+VyevGOMDrnjT+063/0DtP/APA9/wD4zQBq0Vlfadb/AOgdp/8A&#10;4Hv/APGaPtOt/wDQO0//AMD3/wDjNAGrRWV9p1v/AKB2n/8Age//AMZo+063/wBA7T//AAPf/wCM&#10;0AatFZX2nW/+gdp//ge//wAZo+063/0DtP8A/A9//jNABo3/ACEdd/6/V/8ASeGvHP25/wDk1nxt&#10;/wBuP/pdb16hpNxrAv8AWtljYsxu13hr1wAfIi4H7rkYwc8dSO2T4/8Atuz6q/7MHjQXNnZxQn7F&#10;ueK7d2H+mwYwpiXPPvXDj/8AdK3+GX5M83M/9xr/AOCX5M9M+AX/ACQn4cf9i3pv/pLHXeV5h8CL&#10;jWF+B/w7EVjYvEPDunbWe9dSR9mjwSPKOD7ZNd19p1v/AKB2n/8Age//AMZreh/Bh6L8jpw38Cn6&#10;L8jVorK+063/ANA7T/8AwPf/AOM0fadb/wCgdp//AIHv/wDGa3Ok1aKyvtOt/wDQO0//AMD3/wDj&#10;NH2nW/8AoHaf/wCB7/8AxmgA8Nf8g6b/AK/bv/0okrVrl/D9xrAsJfLsbFl+13WS166nPnyZH+qP&#10;AORnv146Vp/adb/6B2n/APge/wD8ZoA1aKyvtOt/9A7T/wDwPf8A+M0fadb/AOgdp/8A4Hv/APGa&#10;ANWisr7Trf8A0DtP/wDA9/8A4zR9p1v/AKB2n/8Age//AMZoA1aKyvtOt/8AQO0//wAD3/8AjNH2&#10;nW/+gdp//ge//wAZoAPDX/IOm/6/bv8A9KJK1a5fw/cawLCXy7GxZftd1kteupz58mR/qjwDkZ79&#10;eOlaf2nW/wDoHaf/AOB7/wDxmgDVorK+063/ANA7T/8AwPf/AOM0fadb/wCgdp//AIHv/wDGaANW&#10;isr7Trf/AEDtP/8AA9//AIzR9p1v/oHaf/4Hv/8AGaANWisr7Trf/QO0/wD8D3/+M0fadb/6B2n/&#10;APge/wD8ZoAPCf8AyK2jf9eUP/oArVrl/DNxrC+G9JEVjYvGLSLaz3rqSNgwSPKOD7ZNaf2nW/8A&#10;oHaf/wCB7/8AxmgDVorK+063/wBA7T//AAPf/wCM0fadb/6B2n/+B7//ABmgDVorK+063/0DtP8A&#10;/A9//jNH2nW/+gdp/wD4Hv8A/GaANWsrxZ/yK2s/9eU3/oBo+063/wBA7T//AAPf/wCM1meJrjWG&#10;8N6sJbGxSM2ku5kvXYgbDkgeUMn2yKAOoorK+063/wBA7T//AAPf/wCM0fadb/6B2n/+B7//ABmg&#10;DVorK+063/0DtP8A/A9//jNH2nW/+gdp/wD4Hv8A/GaANWisr7Trf/QO0/8A8D3/APjNH2nW/wDo&#10;Haf/AOB7/wDxmgDVrK8S/wDIOh/6/bT/ANKI6PtOt/8AQO0//wAD3/8AjNZniC41g2EXmWNiq/a7&#10;XBW9djnz48D/AFQ4JwCe3XnpQB1FFZX2nW/+gdp//ge//wAZo+063/0DtP8A/A9//jNAGrRWV9p1&#10;v/oHaf8A+B7/APxmj7Trf/QO0/8A8D3/APjNAGrRWV9p1v8A6B2n/wDge/8A8Zo+063/ANA7T/8A&#10;wPf/AOM0AateVftLf8k60j/sc/Cf/qQ6dXoH2nW/+gdp/wD4Hv8A/Ga8v/aMn1V/AOii5s7OKE+M&#10;/Ce54rt3Yf8AFQ6fjCmJc8+9AHstFFFAHB/GD4pw/CTRdL1a7XTxp9xqCWl1NqN+bURRmOR8xYif&#10;zpmKBI4flMjOqhgcZT4P/Eu5+Jei6nNqFhp2lavpl8bC+0/TdWGoi0l8qOXypZBHHtmVZVDptIVg&#10;QGYc153+1lZeHtJ0/wAN+JtY1JtOuY9QFjBLqHxHv/CGmJuhnbdLLbscvgMBtjLnIBIQNWj+ydqO&#10;kal4Q8RTaNfeH9RgbWGaa48PeNL3xZG8pt4MmW/u1V2kwFGxRtVQnOc0U/e579Pw2/T8wqaONuv4&#10;7/qvwPcKKKKACiiigDyr4yf8lF+BP/Y53P8A6j2s16rXlXxk/wCSi/An/sc7n/1HtZr1WgDg/iP/&#10;AMjj8LP+xkm/9M+pV3leO/FbxNdWvx6+B3h5I4TZX99q9/LIwPmCSDTpUQKc42kXUmcgnIXBGDn2&#10;KualJSnUS6P/ANtizjoTUqlVLpK3/ksX+oUUUV0nYFFFFAGVc/8AI06d/wBeVz/6HBWrWVc/8jTp&#10;3/Xlc/8AocFatABRRRQAUUUUAFFFFAGVbf8AI06j/wBeVt/6HPWrWVbf8jTqP/Xlbf8Aoc9atABR&#10;RRQAUUUUAFFFFAGVo3/IR13/AK/V/wDSeGvHP25/+TWfG3/bj/6XW9ex6N/yEdd/6/V/9J4a8c/b&#10;n/5NZ8bf9uP/AKXW9cOP/wB0rf4Zfkzzcz/3Gv8A4JfkzvPgF/yQn4cf9i3pv/pLHXeVwfwC/wCS&#10;E/Dj/sW9N/8ASWOu8reh/Bh6L8jpw38Cn6L8gooorc6QooooAyvDX/IOm/6/bv8A9KJK1ayvDX/I&#10;Om/6/bv/ANKJK1aACiiigAooooAKKKKAMrw1/wAg6b/r9u//AEokrVrK8Nf8g6b/AK/bv/0okrVo&#10;AKKKKACiiigAooooAyvCf/IraN/15Q/+gCtWsrwn/wAito3/AF5Q/wDoArVoAKKKKACiiigArK8W&#10;f8itrP8A15Tf+gGtWsrxZ/yK2s/9eU3/AKAaANWiiigAooooAKKKKACsrxL/AMg6H/r9tP8A0ojr&#10;VrK8S/8AIOh/6/bT/wBKI6ANWiiigAooooAKKKKACvKv2lv+SdaR/wBjn4T/APUh06vVa8q/aW/5&#10;J1pH/Y5+E/8A1IdOoA9VooooA8z+PCa++gaL/wAI4nit9QXUgxPg620mW9VPImyd2qf6PEnIBf75&#10;yFH3zUXwC0vxPYaL4guPFSeJVvb3VPOhbxbLpT37Qi3gQFhpii3VdyOFALNgZJGcDM+Kepab8UtS&#10;1HwFpek23irWdDkhvtT8O+JLW+tNFvoZI2CRTXgtZYH/ANYsoj2y5aHBUFSyan7P2ipoPhXVbKK0&#10;0DRI4dUmi/4Rvwy0hsdFZVRWt08yOI/MR52RDEp8/cqEN5jlP7T7r9Vt/nr1XUJ/Z/ru/wCv+Aeo&#10;UUUUAFFFFAHlXxk/5KL8Cf8Asc7n/wBR7Wa9Vryr4yf8lF+BP/Y53P8A6j2s16rQB4P8YP8Ak6b9&#10;n3/uYf8A0hSveK8H+MH/ACdN+z7/ANzD/wCkKV7xXDh/4tb/ABL/ANIiebhP42I/xr/03AKKKK7j&#10;0gooooAyrn/kadO/68rn/wBDgrVrKuf+Rp07/ryuf/Q4K1aACiiigAooooAKKKKAMq2/5GnUf+vK&#10;2/8AQ561ayrb/kadR/68rb/0OetWgAooooAKKKKACiiigDK0b/kI67/1+r/6Tw145+3P/wAms+Nv&#10;+3H/ANLrevY9G/5COu/9fq/+k8NeOftz/wDJrPjb/tx/9LreuHH/AO6Vv8MvyZ5uZ/7jX/wS/Jne&#10;fAL/AJIT8OP+xb03/wBJY67yuD+AX/JCfhx/2Lem/wDpLHXeVvQ/gw9F+R04b+BT9F+QUUUVudIU&#10;UUUAZXhr/kHTf9ft3/6USVq1leGv+QdN/wBft3/6USVq0AFFFFABRRRQAUUUUAZXhr/kHTf9ft3/&#10;AOlElatZXhr/AJB03/X7d/8ApRJWrQAUUUUAFFFFABRRRQBleE/+RW0b/ryh/wDQBWrWV4T/AORW&#10;0b/ryh/9AFatABRRRQAUUUUAFZXiz/kVtZ/68pv/AEA1q1leLP8AkVtZ/wCvKb/0A0AatFFFABRR&#10;RQAUUUUAFZXiX/kHQ/8AX7af+lEdatZXiX/kHQ/9ftp/6UR0AatFFFABRRRQAUUUUAFeVftLf8k6&#10;0j/sc/Cf/qQ6dXqteVftLf8AJOtI/wCxz8J/+pDp1AHqtFFFAHnXiKy+IPhrxBqN74N0zw54ksNV&#10;kS4ntNe1afSpLSZY0iJSWK1uRKjrGnylEKFWO5w4WPd8B6Jq2m2uoahr/wBiTXNWuBd3dvprM9tb&#10;kRpGsSSMqtKFSNQZGVSxydiAhF6iihaKwPX+v6/rzCivlrxjp1wul/GXTfD+m+KPDdlfeLLKfVL7&#10;w74dmW7ms5La1ju7izD27JdMXilDmJZWK7jtYsueU8MfDrxLp0miWtt4am0/xrHp1mnh7XLbQPsN&#10;rY6eiTi4jcxKsNnJJlXktwI9zyphP3WY83K0eZK+2nXVXv6Lv1tLsVZc3Lfo39ztb18vNd0faFFf&#10;E9v4Ftl8O6YW+Huuf8K/RlSTw6dAuTONb+wshvDbbd5/fkD7Tgr5v7/eAPOP1Hd6V46k8BaFa6Rr&#10;2jaV4ohhgGoXutaVLqcMpEWJQscVzbEMZMEPvIwCNpyCuzVnJX2tr0d+39bNPqZRk2otq17/ACtb&#10;f+t010Of+Mn/ACUX4E/9jnc/+o9rNeq183+OdH+Jln8U/gi/ibxd4T1ezbxbdLDFpPha5sJEl/sD&#10;VyHZ5NRnDLtDjaFU5ZTuwpVve/s2t/8AQR0//wAAH/8Aj1SWeOfGD/k6b9n3/uYf/SFK94r53+Lc&#10;Gqj9p/4BCS8s2mP9v+W62jhV/wBCTO5fNO7I6YIx713OqfG/wno3iRPDt58TfBkPiFruKwGkGVDe&#10;faJHVEjMIuN4YsyjBHGcniscBhq2JrV40IOTUr6JvTkh2PMwzUauJbdlzr/03A9PorK+za3/ANBH&#10;T/8AwAf/AOPUfZtb/wCgjp//AIAP/wDHq2PTNWisr7Nrf/QR0/8A8AH/APj1H2bW/wDoI6f/AOAD&#10;/wDx6gAuf+Rp07/ryuf/AEOCtWuXuLfWP+EksQb6xMn2S42sLJ8Ab4cgjzeT05zxg9c8af2bW/8A&#10;oI6f/wCAD/8Ax6gDVorK+za3/wBBHT//AAAf/wCPUfZtb/6COn/+AD//AB6gDVorK+za3/0EdP8A&#10;/AB//j1H2bW/+gjp/wD4AP8A/HqANWisr7Nrf/QR0/8A8AH/APj1H2bW/wDoI6f/AOAD/wDx6gAt&#10;v+Rp1H/rytv/AEOetWuXt7fWP+EkvgL6xEn2S33MbJ8Eb5sADzeD15zzkdMc6f2bW/8AoI6f/wCA&#10;D/8Ax6gDVorK+za3/wBBHT//AAAf/wCPUfZtb/6COn/+AD//AB6gDVorK+za3/0EdP8A/AB//j1H&#10;2bW/+gjp/wD4AP8A/HqANWisr7Nrf/QR0/8A8AH/APj1H2bW/wDoI6f/AOAD/wDx6gA0b/kI67/1&#10;+r/6Tw145+3P/wAms+Nv+3H/ANLrevUNJt9YN/rWy+sVYXa7y1k5BPkRcj97wMYGOehPfA8f/bdg&#10;1VP2YPGhubyzlhH2LckVo6Mf9NgxhjK2OfauHH/7pW/wy/Jnm5n/ALjX/wAEvyZ6Z8Av+SE/Dj/s&#10;W9N/9JY67yvMPgRb6w3wP+HZivrFIj4d07ar2TsQPs0eAT5oyffAruvs2t/9BHT/APwAf/49W9D+&#10;DD0X5HThv4FP0X5GrRWV9m1v/oI6f/4AP/8AHqPs2t/9BHT/APwAf/49W50mrRWV9m1v/oI6f/4A&#10;P/8AHqPs2t/9BHT/APwAf/49QAeGv+QdN/1+3f8A6USVq1y/h+31g2Evl31iq/a7rIaydjnz5Mn/&#10;AFo4JycdunPWtP7Nrf8A0EdP/wDAB/8A49QBq0VlfZtb/wCgjp//AIAP/wDHqPs2t/8AQR0//wAA&#10;H/8Aj1AGrRWV9m1v/oI6f/4AP/8AHqPs2t/9BHT/APwAf/49QBq0VlfZtb/6COn/APgA/wD8eo+z&#10;a3/0EdP/APAB/wD49QAeGv8AkHTf9ft3/wClElatcv4ft9YNhL5d9Yqv2u6yGsnY58+TJ/1o4Jyc&#10;dunPWtP7Nrf/AEEdP/8AAB//AI9QBq0VlfZtb/6COn/+AD//AB6j7Nrf/QR0/wD8AH/+PUAatFZX&#10;2bW/+gjp/wD4AP8A/HqPs2t/9BHT/wDwAf8A+PUAatFZX2bW/wDoI6f/AOAD/wDx6j7Nrf8A0EdP&#10;/wDAB/8A49QAeE/+RW0b/ryh/wDQBWrXL+GbfWG8N6SYr6xSM2kW1XsnYgbBgE+aMn3wK0/s2t/9&#10;BHT/APwAf/49QBq0VlfZtb/6COn/APgA/wD8eo+za3/0EdP/APAB/wD49QBq0VlfZtb/AOgjp/8A&#10;4AP/APHqPs2t/wDQR0//AMAH/wDj1AGrWV4s/wCRW1n/AK8pv/QDR9m1v/oI6f8A+AD/APx6szxN&#10;b6wvhvVjLfWLxi0l3Klk6kjYcgHzTg++DQB1FFZX2bW/+gjp/wD4AP8A/HqPs2t/9BHT/wDwAf8A&#10;+PUAatFZX2bW/wDoI6f/AOAD/wDx6j7Nrf8A0EdP/wDAB/8A49QBq0VlfZtb/wCgjp//AIAP/wDH&#10;qPs2t/8AQR0//wAAH/8Aj1AGrWV4l/5B0P8A1+2n/pRHR9m1v/oI6f8A+AD/APx6szxBb6wLCLzL&#10;6xZftdrgLZOpz58eD/rTwDgkd+nHWgDqKKyvs2t/9BHT/wDwAf8A+PUfZtb/AOgjp/8A4AP/APHq&#10;ANWisr7Nrf8A0EdP/wDAB/8A49R9m1v/AKCOn/8AgA//AMeoA1aKyvs2t/8AQR0//wAAH/8Aj1H2&#10;bW/+gjp//gA//wAeoA1a8q/aW/5J1pH/AGOfhP8A9SHTq9A+za3/ANBHT/8AwAf/AOPV5f8AtGQa&#10;qngHRTc3lnLCPGfhPckVo6Mf+Kh0/GGMrY59qAPZaKKKACiiigAooooAKKKKAPKvjJ/yUX4E/wDY&#10;53P/AKj2s16rXlXxk/5KL8Cf+xzuf/Ue1mvVaAPA/jNPFbftR/s+PNIkSbteTc7ADc1nGqjJ7liA&#10;B3JA71tePvhje6ZPp+r6P4i1CG0XxDb32oaUTBFHc273SSGBZFhLKqXDtcAnc7FpI/MRJAU8+/av&#10;j8O3Xx3+AFl4r0iPXdCv7/UbGbT54EmjlkmFrHDvRyFZBK8bMDnhTw3Q50ngXw3pXxNXSdI+C/he&#10;DUrTXrKSyms/h5PbJDarMxllGrKq26ypGkdyrqcZPkbGfLV7vDcKc62IlCo1KMk5LkjJW5YpO7ku&#10;Xr71ly78yPEpSXtcTH+8vL/l3G35aedvl9aUUUV4R7YUUUUAZVz/AMjTp3/Xlc/+hwVq1lXP/I06&#10;d/15XP8A6HBWrQAUUUUAFFFFABRRRQBlW3/I06j/ANeVt/6HPWrWVbf8jTqP/Xlbf+hz1q0AFFFF&#10;ABRRRQAUUUUAZWjf8hHXf+v1f/SeGvFP28NQtbP9l/xZDcXMMEt3LZQ28ckgVppBdxOUQH7zbEds&#10;DnCMegNe16N/yEdd/wCv1f8A0nhr5g/4KW/8kJ0L/sZIP/SW6rzcylyYOq/7r/HQ8jN58mX12v5W&#10;vv0PePgF/wAkJ+HH/Yt6b/6Sx13leD/sMf8AJrPgn/t+/wDS64r3it8JLnw9OXeK/I6cDP2mEpT7&#10;xi/wQUUUV1ncFFFFAGV4a/5B03/X7d/+lElatZXhr/kHTf8AX7d/+lElatABRRRQAUUUUAFFFFAG&#10;V4a/5B03/X7d/wDpRJWrWV4a/wCQdN/1+3f/AKUSVq0AFFFFABRRRQAUUUUAZXhP/kVtG/68of8A&#10;0AVq1leE/wDkVtG/68of/QBWrQAUUUUAFFFFABWV4s/5FbWf+vKb/wBANatZXiz/AJFbWf8Arym/&#10;9ANAGrRRRQAUUUUAFFFFABWV4l/5B0P/AF+2n/pRHWrWV4l/5B0P/X7af+lEdAGrRRRQAUUUUAFF&#10;FFABXlX7S3/JOtI/7HPwn/6kOnV6rXlX7S3/ACTrSP8Asc/Cf/qQ6dQB6rRRRQAUUUUAFFFFABRR&#10;RQB5V8ZP+Si/An/sc7n/ANR7Wa9Vryr4yf8AJRfgT/2Odz/6j2s16rQB8aft86e+r/Er4BWMemWO&#10;tSXGutGum6o+y1uv9L0/93K3lyYRgCGOx+CflbofX/Cul/FnwxrmrXZ8L+H5bbWNThuLgS+PtS1H&#10;7FASiyi2gnsljUDMrhEaJeQvRVFeb/tk/wDJdv2bP+xkP/pVYV9VR6pZy6lPpyXcD6hbwx3E1osi&#10;mWOKRnWN2TOQrGKUKSMExuB9043y/M6lP6xhXSUopp6ufVR3Sko7pa28m3oeDhY82MxSvb3o/wDp&#10;CLVFFFYHvBRRRQBlXP8AyNOnf9eVz/6HBWrWVc/8jTp3/Xlc/wDocFatABRRRQAUUUUAFFFFAGVb&#10;f8jTqP8A15W3/oc9atZVt/yNOo/9eVt/6HPWrQAUUUUAFFFFABRRRQBlaN/yEdd/6/V/9J4a+YP+&#10;Clv/ACQnQv8AsZIP/SW6r6f0b/kI67/1+r/6Tw18wf8ABS3/AJIToX/YyQf+kt1XlZr/ALlV9DxM&#10;7/5F1b0O8/YY/wCTWfBP/b9/6XXFe8V4P+wx/wAms+Cf+37/ANLriveK3wH+6Uf8MfyR05Z/uND/&#10;AAR/JBRRRXcekFFFFAGV4a/5B03/AF+3f/pRJWrWV4a/5B03/X7d/wDpRJWrQAUUUUAFFFFABRRR&#10;QBleGv8AkHTf9ft3/wClElatZXhr/kHTf9ft3/6USVq0AFFFFABRRRQAUUUUAZXhP/kVtG/68of/&#10;AEAVq1leE/8AkVtG/wCvKH/0AVq0AFFFFABRRRQAVleLP+RW1n/rym/9ANatZXiz/kVtZ/68pv8A&#10;0A0AatFFFABRRRQAUUUUAFZXiX/kHQ/9ftp/6UR1q1leJf8AkHQ/9ftp/wClEdAGrRRRQAUUUUAF&#10;FFFABXlX7S3/ACTrSP8Asc/Cf/qQ6dXqteVftLf8k60j/sc/Cf8A6kOnUAeq0UUUAFFFFAHMXvxR&#10;8Gabo2taveeLtCtdK0S5Nlql9PqUKQWFwCoMU8hbbE+XQbWIPzrxyKuJ458Nya1p2jr4g0ttX1K1&#10;N9Y2AvYzcXVuOs0Ue7c8YyPmUEc9a8ru77xl4XvfijqmnfDDVPEN/PrVvc6JEbzTUW7H2GG3adDJ&#10;dLsVDC+Q+xyrqAOW28Jp3wX8Tva22gab4VvPDOn3tppz2+q3V5ZPLoyWkU0X2aUROSZHDggQiSIf&#10;aJhvAUB83JqN0rvT8Vr93/A3Ksr2v3/4H+X47LX34fFvwMdBGuf8Jn4e/sU3v9mjUv7Vg+zG63bf&#10;s/mb9vm7vl2Z3Z4xXWV8pwfDTxrGmm6+fh/L+4tF0R/CgvbHKkae1p9uDeZ5Xl5ITG4SeTzsLYiH&#10;u934E1i88BaFoNr411nw1qOnwwRz6vosVnLNc+XFsZWF5bzptY4YkKGyo+bG4HZpJySd7Ws+/wAu&#10;n/BtumZRk2otq1738tv8/wAL9Uc/8ZP+Si/An/sc7n/1HtZr1Wvm/wAc/DrxB4d+KfwRn1D4o+LP&#10;FEUni26iW21a10hI4m/sDV28xTbWELbsKVwzFcO3y52ke9/2Nd/9B3UP++Lf/wCNVJZ8wftk/wDJ&#10;dv2bP+xkP/pVYV7RoH/Jynjv/sUvD3/pZrVeFftg6fPB8cf2ckfUrq4aTxEQskixAxn7TY8rtQDP&#10;PcHoPevY9B0m6P7R/jlP7avgw8J+HyZAkGSDeazwf3WMDB7dznPGDKfjzL/DD/0qkeDhP9+xP+KP&#10;/pCPXqKyv7Gu/wDoO6h/3xb/APxqj+xrv/oO6h/3xb//ABqg941aKyv7Gu/+g7qH/fFv/wDGqP7G&#10;u/8AoO6h/wB8W/8A8aoALn/kadO/68rn/wBDgrVrl7jSboeJLFP7avixtLgiQpBkAPDwP3WMHI7d&#10;hjHOdP8Asa7/AOg7qH/fFv8A/GqANWisr+xrv/oO6h/3xb//ABqj+xrv/oO6h/3xb/8AxqgDVorK&#10;/sa7/wCg7qH/AHxb/wDxqj+xrv8A6Duof98W/wD8aoA1aKyv7Gu/+g7qH/fFv/8AGqP7Gu/+g7qH&#10;/fFv/wDGqAC2/wCRp1H/AK8rb/0OetWuXt9Juj4kvk/tq+DC0tyZAkGSC83B/dYwMHt3Oc8Y0/7G&#10;u/8AoO6h/wB8W/8A8aoA1aKyv7Gu/wDoO6h/3xb/APxqj+xrv/oO6h/3xb//ABqgDVorK/sa7/6D&#10;uof98W//AMao/sa7/wCg7qH/AHxb/wDxqgDVorK/sa7/AOg7qH/fFv8A/GqP7Gu/+g7qH/fFv/8A&#10;GqADRv8AkI67/wBfq/8ApPDXzB/wUt/5IToX/YyQf+kt1X0ZpOk3TX+tAa1fIVu1BKpBlz5ERycx&#10;deccY6Dvkn5m/wCCkGnz2vwP0N5dSurxT4igHlzrEAD9muufkRTn8e9eVmv+5VfQ8TO/+RdW9D0n&#10;9hj/AJNZ8E/9v3/pdcV7xXzv+xFplzcfsweC5I9WvLZD9txFEkJVf9Nn6boyffk17n/Y13/0HdQ/&#10;74t//jVb4D/dKP8Ahj+SOnLP9xof4I/kjVorK/sa7/6Duof98W//AMao/sa7/wCg7qH/AHxb/wDx&#10;qu49I1aKyv7Gu/8AoO6h/wB8W/8A8ao/sa7/AOg7qH/fFv8A/GqADw1/yDpv+v27/wDSiStWuX8P&#10;6TdSWEpXWr6Mfa7oYVIMEieQE8xHk9T9eMDitP8Asa7/AOg7qH/fFv8A/GqANWisr+xrv/oO6h/3&#10;xb//ABqj+xrv/oO6h/3xb/8AxqgDVorK/sa7/wCg7qH/AHxb/wDxqj+xrv8A6Duof98W/wD8aoA1&#10;aKyv7Gu/+g7qH/fFv/8AGqP7Gu/+g7qH/fFv/wDGqADw1/yDpv8Ar9u//SiStWuX8P6TdSWEpXWr&#10;6Mfa7oYVIMEieQE8xHk9T9eMDitP+xrv/oO6h/3xb/8AxqgDVorK/sa7/wCg7qH/AHxb/wDxqj+x&#10;rv8A6Duof98W/wD8aoA1aKyv7Gu/+g7qH/fFv/8AGqP7Gu/+g7qH/fFv/wDGqANWisr+xrv/AKDu&#10;of8AfFv/APGqP7Gu/wDoO6h/3xb/APxqgA8J/wDIraN/15Q/+gCtWuX8M6TdSeG9Jddavola0iIj&#10;RIMKNg4GYicD3JrT/sa7/wCg7qH/AHxb/wDxqgDVorK/sa7/AOg7qH/fFv8A/GqP7Gu/+g7qH/fF&#10;v/8AGqANWisr+xrv/oO6h/3xb/8Axqj+xrv/AKDuof8AfFv/APGqANWsrxZ/yK2s/wDXlN/6AaP7&#10;Gu/+g7qH/fFv/wDGqzPE2k3UfhvVnbWr6VVtJSY3SDDDYeDiIHB9iKAOoorK/sa7/wCg7qH/AHxb&#10;/wDxqj+xrv8A6Duof98W/wD8aoA1aKyv7Gu/+g7qH/fFv/8AGqP7Gu/+g7qH/fFv/wDGqANWisr+&#10;xrv/AKDuof8AfFv/APGqP7Gu/wDoO6h/3xb/APxqgDVrK8S/8g6H/r9tP/SiOj+xrv8A6Duof98W&#10;/wD8arM8QaTdR2ERbWr6Qfa7UYZIMAmeMA8RDkdfw5yOKAOoorK/sa7/AOg7qH/fFv8A/GqP7Gu/&#10;+g7qH/fFv/8AGqANWisr+xrv/oO6h/3xb/8Axqj+xrv/AKDuof8AfFv/APGqANWisr+xrv8A6Duo&#10;f98W/wD8ao/sa7/6Duof98W//wAaoA1a8q/aW/5J1pH/AGOfhP8A9SHTq9A/sa7/AOg7qH/fFv8A&#10;/Gq8v/aM0y5t/AOiySateXKDxn4TzFKkIVv+Kh0/rtjB9+DQB7LRRRQAUUUUAFFFFABRRRQB5V8Z&#10;P+Si/An/ALHO5/8AUe1mvVa8q+Mn/JRfgT/2Odz/AOo9rNeq0AfJf7ZP/Jdv2bP+xkP/AKVWFfTd&#10;rc6K/jDU7eCOAeIo7C0kvJFgxK1q0lwLcNJj5lDrdbVydpZzgb+flj9uFb9vi/8As9LpT28eqHXZ&#10;RaPeIzwrN9osfLMiqQxQNjIBBIzgjrXReIpfi34W8d+OtSTxV4Yuru18N6TJcSWPgy6lKQ/aNSw6&#10;xHUyxMeJHbb5jMMBIiy7XwyzD/WMZWpqtGDlKMbPm19xP7MWt7bnn5ZRVXE5hJptx5GrW7U4638p&#10;PbW9uh9PUV5F4W+Plx4l8RaFpf8AwgfiDTrPUplhGsalc6dHDhrWS4ikWJLp5iJFjOAY1x8wOCjK&#10;PXa9TFYOtgpqFdJNq+jT026N222ep2Qmpq6CiiiuI0Mq5/5GnTv+vK5/9DgrVrKuf+Rp07/ryuf/&#10;AEOCtWgAooooAKKKKACiiigDKtv+Rp1H/rytv/Q561ayrb/kadR/68rb/wBDnrVoAKKKKACiiigA&#10;ooooAytG/wCQjrv/AF+r/wCk8NfMH/BS3/khOhf9jJB/6S3VfT+jf8hHXf8Ar9X/ANJ4a+YP+Clv&#10;/JCdC/7GSD/0luq8rNf9yq+h4md/8i6t6HefsMf8ms+Cf+37/wBLriveK8H/AGGP+TWfBP8A2/f+&#10;l1xXvFb4D/dKP+GP5I6cs/3Gh/gj+SCiiiu49IKKKKAMrw1/yDpv+v27/wDSiStWsrw1/wAg6b/r&#10;9u//AEokrVoAKKKKACiiigAooooAyvDX/IOm/wCv27/9KJK1ayvDX/IOm/6/bv8A9KJK1aACiiig&#10;AooooAKKKKAMrwn/AMito3/XlD/6AK1ayvCf/IraN/15Q/8AoArVoAKKKKACiiigArK8Wf8AIraz&#10;/wBeU3/oBrVrK8Wf8itrP/XlN/6AaANWiiigAooooAKKKKACsrxL/wAg6H/r9tP/AEojrVrK8S/8&#10;g6H/AK/bT/0ojoA1aKKKACiiigAooooAK8q/aW/5J1pH/Y5+E/8A1IdOr1WvKv2lv+SdaR/2OfhP&#10;/wBSHTqAPVaKKKACiiigAooooAKKKKAPKvjJ/wAlF+BP/Y53P/qPazXqteVfGT/kovwJ/wCxzuf/&#10;AFHtZr1WgD40/b5t7u7+I/wJgsJLuK/l1S6jtpNP8v7Skplsghi8xlTzAxBXeyrnGSBk1x/jvxn4&#10;z8HfF/4s6TPrnxZ8Xrb2mk6PazeFNF0G7uJPNtLm5WK4i+yqxUNJcEPDGMLu3tnZXV/8FBBpp8e/&#10;BAazPcWujnULwX09pv8AOit/Ms/NZNgL7gm4jaC2QMAmvCNA8aeDNL+PfxG8U+MfEfxX+FHg2zn0&#10;6GPR7q514ajq8xt38tLy4Ds0SlY2eNHfeyv8roqMD9bwfhpV8VVk6PtIxqbey5237NWUWnzXdtlF&#10;pbyaumuXKZRjVzWT35YW1trzUfLZK+7Xreyf2BpFz8PNS+I3w+vfD/hbW9C1+ynurWOe48E6hptv&#10;5M8UstwhluLRIkZ5QJNyssjNuG4iR1f6Hr5z+G/wz8T2XjXwhf6rYjTVthJfML34n61rtzKn2d4m&#10;/wBCnijt9waePc4JVM4UfMtfRlYZ97JVqcKM5SSjvKUZP4pPeLatrfe+rCguq2svnbr5u1lfskFF&#10;FFfMnUZVz/yNOnf9eVz/AOhwVq1lXP8AyNOnf9eVz/6HBWrQAUUUUAFFFFABRRRQBlW3/I06j/15&#10;W3/oc9atZVt/yNOo/wDXlbf+hz1q0AFFFFABRRRQAUUUUAZWjf8AIR13/r9X/wBJ4a+YP+Clv/JC&#10;dC/7GSD/ANJbqvp/Rv8AkI67/wBfq/8ApPDXzB/wUt/5IToX/YyQf+kt1XlZr/uVX0PEzv8A5F1b&#10;0O8/YY/5NZ8E/wDb9/6XXFe8V4P+wx/yaz4J/wC37/0uuK94rfAf7pR/wx/JHTln+40P8EfyQUUU&#10;V3HpBRRRQBleGv8AkHTf9ft3/wClElatZXhr/kHTf9ft3/6USVq0AFFFFABRRRQAUUUUAZXhr/kH&#10;Tf8AX7d/+lElatZXhr/kHTf9ft3/AOlElatABRRRQAUUUUAFFFFAGV4T/wCRW0b/AK8of/QBWrWV&#10;4T/5FbRv+vKH/wBAFatABRRRQAUUUUAFZXiz/kVtZ/68pv8A0A1q1leLP+RW1n/rym/9ANAGrRRR&#10;QAUUUUAFFFFABWV4l/5B0P8A1+2n/pRHWrWV4l/5B0P/AF+2n/pRHQBq0UUUAFFFFABRRRQAV5V+&#10;0t/yTrSP+xz8J/8AqQ6dXqteVftLf8k60j/sc/Cf/qQ6dQB6rRRRQAUUUUAYvjHxjpfgPQJtZ1iS&#10;4jsonjjxaWk13NI8jqiJHDCjySMzMoCopJz0rnNM+OngjWdT0iws9aMs+q2SX9s5s51hWJ1dkEsp&#10;QJDIwilIilZXPlvhflbD/jX4O1Tx58PL3RtHhsbm9kuLWYQX93LZpKsVxHKyrcwo8lvJhPkmjUvG&#10;21lwwBHk2lfs7eMp9JstB1vUdIk0q+srBtXvrWeQXVvdWsTRrHAghSOSNh5WZf3JBRyIv3g8uG5W&#10;bS1uvutv/Xp1RSSur9n9/T+vn0dvSV/aM8AP4bh10axdHT5rr7JGP7JvPPZvL83eIPJ83yfKHm+d&#10;t8vy/n3bPmr0eKVJ40kjdZI3AZXU5DA9CDXzpD8FPiHE1j4hJ8MnxVBbrozWQv7n7C1kLVoPtAk8&#10;jf525vN8ooVx+78zky165f8Awr0rWPA2ieF7691qOy0qKCOKfSNavNJuHMURjG6W0licqQSShYqT&#10;g4yoI1aV5Weitbz76dOn323TMouVo8y11v5bW9ev3X2aOc+Mn/JRfgT/ANjnc/8AqPazXqtfN/jn&#10;4MeH/BnxT+CN3p+oeLLiWfxbdW7Lq3jHV9RjCnQNXbKpc3Uiq2UHzqA2CwzhmB97/wCEatP+e2of&#10;+DG4/wDjlSWfIP7c2tTQ/Hb4A2S+GdS1uKLVjMUgFuIrzfdWqm3QyyoC+I+Q+1MSpluTjV+Gmrat&#10;4y/aI+N2qW/hC4iv9JvvD17L4f1a6szPIY7GZPLDwzTQrMA4lj3OFLKgZo8s8fJ/tz3Op+FPjf8A&#10;BG6jhsE0K1v/ALUl9rWvTWyCVbm3MwllKyeREqLCxlAyNzHB2irXwW0r4l+LP2ifjdc2+v8Ag7R7&#10;6JNHkkWxF/rUckElvI9sqzi7s2bEYGXYFWYsVCDr7OXYOMnVxFSNKMYuLUnObbbgk04xm7Pldn7i&#10;aVnvaRGUVpUp5tCF/fhTTSs7rnovW+y06W6dGz6X06/1z4g+JNEuNQ8Bap4QttFuXvRd67c2Mksj&#10;NDJCI4FtLmfGRIxdnK4AAAfcSnpNeb/CK01DX/BEF34jvry41r7TcxXIj+12AiZJnXyvJa4lwUxt&#10;LLLIrbdyu6sCez/4Rq0/57ah/wCDG4/+OVz4+TVd0uVJQvH3ea2je3M29Xrr9yFDXX5fcatFZX/C&#10;NWn/AD21D/wY3H/xyj/hGrT/AJ7ah/4Mbj/45XnGgXP/ACNOnf8AXlc/+hwVq1y9x4ftR4ksY/Nv&#10;trWlwxJv585Dw9DvyByeO/GegrT/AOEatP8AntqH/gxuP/jlAGrRWV/wjVp/z21D/wAGNx/8co/4&#10;Rq0/57ah/wCDG4/+OUAatFZX/CNWn/PbUP8AwY3H/wAco/4Rq0/57ah/4Mbj/wCOUAatFZX/AAjV&#10;p/z21D/wY3H/AMco/wCEatP+e2of+DG4/wDjlABbf8jTqP8A15W3/oc9atcvb+H7U+JL6Pzb7atp&#10;bsCL+fOS83U78kcDjtzjqa0/+EatP+e2of8AgxuP/jlAGrRWV/wjVp/z21D/AMGNx/8AHKP+EatP&#10;+e2of+DG4/8AjlAGrRWV/wAI1af89tQ/8GNx/wDHKP8AhGrT/ntqH/gxuP8A45QBq0Vlf8I1af8A&#10;PbUP/Bjcf/HKP+EatP8AntqH/gxuP/jlABo3/IR13/r9X/0nhr5g/wCClv8AyQnQv+xkg/8ASW6r&#10;6M0nw/ayX+tKZb4BLtVG2/nBI8iI8kPyeep9h0Ar5P8A+ClV/p2i/DvwjoS/b3v9Q1V72N5bmSaF&#10;Y4IWRwd7nDE3MeMDoG5HAPk5s1HA1W+36nhZ5JRy2s32/VHsH7DH/JrPgn/t+/8AS64r3ivlH/gn&#10;tdHxV+z99nuzNEmj6vc2EH2a8ni3RlY7glgJNu7fcOPlAGAvGck+8/ENLbwh4A8Ta9Hd3UD6Xplz&#10;fLLcXl1LGhjiZwzIsqsyjbkqpBI4BHWurKovEYehCG7UV89F+Z05TJVMDQ5f5Yr7lY09Y+I/hPw9&#10;4k0/w7qvijRtM8QaiFNlpV5qEMV1chmKr5cTMGfLAgbQckEdq6KvkfxppFz4H+H/AIh+IHiD4p+E&#10;H8LeJobeW4u7Lw5qEsmoK0KxwpbE6s/mOyAbAVcAkttxur6etvDlm9tEwn1IgoCC+pXGTx3/AHnW&#10;vqcxwFLCUqdSjJyTum7SS5oqLklzRjs5Wa16N2vY7oVOZrs1df1/XzNqisr/AIRq0/57ah/4Mbj/&#10;AOOVHPoWnWqB5ru9hQsqBpNTuFBZmCqOZOpJAA7kgV4aV9EbEnhr/kHTf9ft3/6USVq18u33hDx+&#10;PE/9oDxH43g0I+KPIFpbarpVrpsduuoD52ZwblonibyyA/nNMr/KUkVh9G/8I1af89tQ/wDBjcf/&#10;AByvRxeCWEjCSqxnzfyu9ttHotdSFK8mrbGrRWV/wjVp/wA9tQ/8GNx/8co/4Rq0/wCe2of+DG4/&#10;+OV5pZq0Vlf8I1af89tQ/wDBjcf/AByj/hGrT/ntqH/gxuP/AI5QBq0Vlf8ACNWn/PbUP/Bjcf8A&#10;xyj/AIRq0/57ah/4Mbj/AOOUAHhr/kHTf9ft3/6USVq1y/h/w/ay2ErNLfAi7ul+W/nUYE8gHAfr&#10;xye/U81p/wDCNWn/AD21D/wY3H/xygDVorK/4Rq0/wCe2of+DG4/+OUf8I1af89tQ/8ABjcf/HKA&#10;NWisr/hGrT/ntqH/AIMbj/45R/wjVp/z21D/AMGNx/8AHKANWisr/hGrT/ntqH/gxuP/AI5R/wAI&#10;1af89tQ/8GNx/wDHKADwn/yK2jf9eUP/AKAK1a5fwz4ftZvDekyNLfBntImIS/nUZKDoA+APYVp/&#10;8I1af89tQ/8ABjcf/HKANWisr/hGrT/ntqH/AIMbj/45R/wjVp/z21D/AMGNx/8AHKANWisr/hGr&#10;T/ntqH/gxuP/AI5R/wAI1af89tQ/8GNx/wDHKANWsrxZ/wAitrP/AF5Tf+gGj/hGrT/ntqH/AIMb&#10;j/45WZ4m8P2sPhvVpFlviyWkrAPfzsMhD1BfBHsaAOoorK/4Rq0/57ah/wCDG4/+OUf8I1af89tQ&#10;/wDBjcf/ABygDVorK/4Rq0/57ah/4Mbj/wCOUf8ACNWn/PbUP/Bjcf8AxygDVorK/wCEatP+e2of&#10;+DG4/wDjlH/CNWn/AD21D/wY3H/xygDVrK8S/wDIOh/6/bT/ANKI6P8AhGrT/ntqH/gxuP8A45WZ&#10;4g8P2sVhEyy3xJu7Vfmv52GDPGDwX689e3Uc0AdRRWV/wjVp/wA9tQ/8GNx/8co/4Rq0/wCe2of+&#10;DG4/+OUAatFZX/CNWn/PbUP/AAY3H/xyj/hGrT/ntqH/AIMbj/45QBq0Vlf8I1af89tQ/wDBjcf/&#10;AByj/hGrT/ntqH/gxuP/AI5QBq15V+0t/wAk60j/ALHPwn/6kOnV6B/wjVp/z21D/wAGNx/8cry/&#10;9ozQ7az8A6LNHJeM6+M/CeBLezSL/wAjDp45VnIP4igD2WiiigAooooAKKKKACiiigDyr4yf8lF+&#10;BP8A2Odz/wCo9rNeq15V8ZP+Si/An/sc7n/1HtZr1WgD4Y/b+8S3Vp8aPg3apbXaQabcDUUu9Klh&#10;a+MjXdvxDHcL5O9PIV1MjFWY4ZcD5s/4aeE/F3gn49fFLTdI1j4oavfLbaOsjaMnhw3MUItS8cV0&#10;14oh3RiYRr5B+YI2chVx0/7b3gfw9rvx/wD2fJ9T0Wx1KTUNYGn3f2y3WZZ7dbu0IidWBBX99Lxj&#10;nec1538FfhZ4O8R/8FBPidoGq+CfBt14ZtNIu/sWjwaDCtpC0U9hGrmJtyCQBnBZQMl5Dhd5UfU5&#10;JjsJF1aEZWs7yjKmpKbVFy5bud7LklP7Cbsums5NT555vLl5rQp9bcrc6HvW69I+XNezsj7S+BEl&#10;9L8PUfU5NUk1A6jfrOdbeya8Di7lUiU2X+j7hjpHwOh5Br0KuR+FUFtYeCrbT7TR9L0KHT57mx+w&#10;6JEsNmpindGaKNQAisVL7OSpYqSxG49dXjZhJTxlaSVryei0S16b6fN+pMFaOu+v331/EKKKK880&#10;Mq5/5GnTv+vK5/8AQ4K1ayrn/kadO/68rn/0OCtWgAooooAKKKKACiiigDKtv+Rp1H/rytv/AEOe&#10;tWsq2/5GnUf+vK2/9DnrVoAKKKKACiiigAooooAytG/5COu/9fq/+k8NfEn/AAVG/wCaZ/8AcT/9&#10;tK+29G/5COu/9fq/+k8NfEn/AAVG/wCaZ/8AcT/9tK8PO/8AkX1Pl/6Uj5viP/kV1f8At3/0pHef&#10;8E0v+SE67/2Mk/8A6S2tfUfiKDUrnw/qcOjXMNnrElrKllc3EfmRRTlCI3df4lDYJHcCvlz/AIJp&#10;f8kJ13/sZJ//AElta+l/Hety+GfA/iLWIJra3n0/Tri7jmvVLQRtHEzBpAGUlARkjcvGeR1rtySM&#10;pYehGO7ta+2/U6ck/wCRdR9D5i8Q+GNd8C+PfEfiSb4ieGItX0uykvTAPAGrT6dpUkpH2i7hC6hJ&#10;FFM4liedgGKo/muqrLI0n1tbljBGWYO20ZZehOOor5R1P4kfBnxj4/vbjxn468D3djZ6Zbu+p6V8&#10;Q54LfVJDjzYpdJSXyGUmHDI8k5dBCrhhgL9XxOskSMn3GAK8Y4r9D4hdd08OsTGSmlu4QirWjZR5&#10;Um0tW1KzV9Une/o07Oba/PXpv6D64n4y6Ra678O9Qsb3w3qfi23kntCdJ0e8NpdystzEyvFN5sWx&#10;o2Akz5iD93ywFdtWL4y8YaX4A8M32v61LPBpdkqvPJbWk11IoLBQRFErO3LD7qnAyTwCa+WwcqsM&#10;TTlRTc1JWSvdu+iXLaV29rNPtqdR8taPYeMfFOu6XP8AEnwB4t1fw/oevR/2CGvtLtoVuDegLqGo&#10;Lb35aW4jdtoSKMx/KzKmZAsf1/Xy3p/wU0y/8Q6f4xvrf4eaTb6n4pe+tru58AOutlzfvNEkl7Pc&#10;AxTSbQmXgUqziNVDbRX1JX0ef4ilXVH2TVknpGM4xjtdJSlJXve7ja73OamrSk/Tttr9y/ruFFFF&#10;fInSFFFFABRRRQBleGv+QdN/1+3f/pRJWrWV4a/5B03/AF+3f/pRJWrQAUUUUAFFFFABRRRQBleE&#10;/wDkVtG/68of/QBWrWV4T/5FbRv+vKH/ANAFatABRRRQAUUUUAFZXiz/AJFbWf8Arym/9ANatZXi&#10;z/kVtZ/68pv/AEA0AatFFFABRRRQAUUUUAFZXiX/AJB0P/X7af8ApRHWrWV4l/5B0P8A1+2n/pRH&#10;QBq0UUUAFFFFABRRRQAV5V+0t/yTrSP+xz8J/wDqQ6dXqteVftLf8k60j/sc/Cf/AKkOnUAeq0UU&#10;UAFFFFABRRRQAUUUUAeVfGT/AJKL8Cf+xzuf/Ue1mvVa8q+Mn/JRfgT/ANjnc/8AqPazXqtAHyX+&#10;2T/yXb9mz/sZD/6VWFeFfDPxP4Z8d/tb3/jL4h63D4Mt9Z+H2n6td3lhr9xoEIuZ7XR32efFPG5X&#10;MrAI7tnC5yVBHuv7ZP8AyXb9mz/sZD/6VWFeHfsmeCLXxr+0ZpDT3s1r/Z/wz0R/9HWJi4bTdIWS&#10;NvMRxteJpI2wA22QlWVgGHXkGKpYHGV8RVqSgvaRi3FtO08PWSWiejmoa2aTSfQ6+G8O8TLPYRjd&#10;qjCS2+zUw7bV+qjzequup97/AAz8Y+CvFvh908B6vpOsaJpUo0/fos6TW8LqiP5YZCVOFdDwT19c&#10;111edfB3w/q3hd/F2n61rNx4hvBrBlTUrl13yQtbw+ShjVFCGNAsZ5cuUMhbLlV9FrXHwp08TONK&#10;XNHRpt3vdJ3vaO9+qT7pM4Kd+XUKKKK880Mq5/5GnTv+vK5/9DgrVrKuf+Rp07/ryuf/AEOCtWgA&#10;ooooAKKKKACiiigDKtv+Rp1H/rytv/Q561ayrb/kadR/68rb/wBDnrVoA4b412y3vw01a2OnPq7z&#10;PbxRWC20Nys8rXEYjR4ppYo5Iy5XejSJuTcAwJBrif2emn1XxJ408QX7pLf6m1uBd6fpEel6fqEE&#10;Rmiju44hd3Mju5V186VkLxxQhU2KGbvPizpR8VeAdf0O2tI9WuZ7ZPN04Q2txLJCz/MEiuv3Bcqk&#10;gj84eXvUbsqDXFfAbSdbtvEniDUNc8PR+Gbm50zS7c2V5Fpi6gXhjkjd91iWBtT8oiWR2ZWE4ARN&#10;q19bhZpZLXhzxTvs2uZpunst7O17rT3db6WwqfFH+vv/AK3PaKKKK+SNwr5p+Gvi7Vdd+IPgrTDq&#10;MtnY2UFzdi7N9rdxPrEEomVFu7a6tI4bUyPG00fmSu6iDZDmNi1fS1fL3wrtbxfiB4f06Dw1qtvL&#10;Yaxe3eovcadrlnbwRNZCONxd3U5hu/KY/ZVQCRWU+bCkKLg/WZLGnLDYtzTbUdOy92au/vsvXTW1&#10;sK17K39f19/Y+jNG/wCQjrv/AF+r/wCk8NfEn/BUb/mmf/cT/wDbSvtvRv8AkI67/wBfq/8ApPDX&#10;xJ/wVG/5pn/3E/8A20r83zv/AJF9T5f+lI8LiP8A5FdX/t3/ANKR3n/BNL/khOu/9jJP/wCktrX1&#10;hc20V5bywTxJPBKpSSKRQyupGCCDwQR2r5P/AOCaX/JCdd/7GSf/ANJbWvrSujKnbBUmux05J/yL&#10;qPoMngjuYZIZo1likUo8bqCrKRggg9QarapqVpoOk3eoXkgtrCygeeaTaSI40UsxwBngA8CuS1fx&#10;JqNr8b/Cfh+K426RfeHdZvri32Kd88FzpaQvuxuG1bmcYBAO/kHC4T4keK5vDV1p8WpaI954GvLW&#10;6i1zWElULpY/diJ5U3BzCwaYPIgIjCh3KoGYfTUsHUnKlHdTTkknZ2TkmlfTmfK+Va3dkrt2PaTT&#10;foR+DfjZ4d8e+I10bSbTxEk5t57nz9U8OX+nQYikSORBJcwxhnDSAbVyRhs4xXTeLNFuPEGhT2dn&#10;eJYXoeKe2uZYfOjjmikWSMvHuUum5F3KGUkZAZTgjyL4YyadrPxhmv8Awl4cv73wlYaXNpknjS+1&#10;ye6hu7tXgVoraKWZvN4ixLd7SZHiCl2Kk17rXVmVGlgcTD6snGyTtJxck77O2ie2jSfdIzpycr3t&#10;8v6/rY8k8NWnxB8WQpp/iDRfDOiaGmpSXU91pusz6hcytFdtIIliks4VjBdR+8LsQqkBcsGT1uuL&#10;vvHGl+AvDq3uqpqMkVxql1bRR6XpV1qMzyGaZsCK2jkfG1GJbbgY5PIrzT4P+PvEeu69pL6jq/jP&#10;UdQ1IyNqWj6v4LuNL0vTV2u4+zXElnC3yMEQebNKzhidoJyuiwdfHYeWJhTUKcOynZ73s/e7a3kk&#10;tEDkqb1f/Dfr+Le2p7/RRXzz410TxR8bdbt7iTwH4C8XeE9D1DUbOPTdc8UTvDczpKYBNNbDTZY1&#10;lj8uQBSz7fNfnOCOLA4L65N88lGC3bcV0dkuaUU22rb+Zcnyq59DUVwXwP1G21L4cWElndaXc20c&#10;9zBGmiXb3dlbCOeRPs8MzohkSLb5YOxR8mFAAArva5MTReGrToy3i2vudgi+ZX/r+vufdIKKKK5y&#10;jK8Nf8g6b/r9u/8A0okrVrK8Nf8AIOm/6/bv/wBKJK1aACiiigAooooAKKKKAMrwn/yK2jf9eUP/&#10;AKAK1ayvCf8AyK2jf9eUP/oArVoAKKKKACiiigArK8Wf8itrP/XlN/6Aa1ayvFn/ACK2s/8AXlN/&#10;6AaANWiiigAooooAKKKKACsrxL/yDof+v20/9KI61ayvEv8AyDof+v20/wDSiOgDVooooAKKKKAC&#10;iiigAryr9pb/AJJ1pH/Y5+E//Uh06vVa8q/aW/5J1pH/AGOfhP8A9SHTqAPVaKKKACiiigDM8S+I&#10;7DwjoN9rGpyPFY2cZlkMcbSyN6KiKCzuxIVUUFmYgAEkCuAtf2iPDtzd6QDp+rQaXf6fa38usTQx&#10;La2JuYmlggnPmb/NdVP3EdQdoZgXQN1XxE+HWkfE/wAP/wBj6y2oR26zLcRyaZqd1p8ySqDtYS20&#10;kb4Gc7d2DxkcCvLtH/ZXg0qx0vQ28RPd+FE0+yttTsLm2eW5vri1haKKZbl5maNCCpaNlk/1cYVl&#10;UMGh81pW3uremt/ntb5a2ulWl12s7+ulv+D/AMM3sx/tL6VJo9vdL4U8TnU55AU0P7PbfbfsphM4&#10;vCPP2CHylLYL+ZkbPL8z5K9Y0+/t9VsLa9tJluLS5iWaGZDlXRgCrD2IINeHx/s46/HbWd9/wm9o&#10;fFtuosBq50L9y2nC3MHk+R9o4l2nzPND7fMAPl7P3del638JfBvirwjpfhjxH4Y0nxRoWmCL7LY6&#10;7ZRX0UbRxmNHCyqw3hGYbsZwzeprV2vK22lu9ut/w+d+ljKPNaPNvrf8LW/H5W63OX+Mn/JRfgT/&#10;ANjnc/8AqPazXqtfN/jn4DfDPwH8U/gje+Gfh14T8O3lx4turaa40nQ7a1kkiOgau5jZo0BK7kRt&#10;p4yqnqBXvf8Awieif9AbT/8AwFT/AAqSz4k/ax/5Pr+Df/cG/wDTnNXjXgrQPCWkftI6t4c8T698&#10;MIJdA8MadoV1f+P9NF7p/wBqsrOxtZ1gjnltyz+bDIFbK/IJDg5rtf299Qj8AftL+DNX0vT7ESab&#10;pFlfpayQ/uJZI724YCRVxlTtAPIJHevH/wBlb4fa98UPihq2haVaWt3px0lpdStrjW5dJN9AJbfM&#10;P2iK1nkVCSisIwjsFI8xVyrxwtjnRzathfa+zi5qUpc8YfCmkveTUm+Z2jom0m5JJs9jgvB0qmD4&#10;ixrXNKmoQS5ebSpzNy3XK4+z+J6JN6NtH6OfsyaT4e0vw1r7eGdb8Aa3ptxqfmeb8OrCOy0+NxBC&#10;pR4o55wJflBJ38hk4FeyV5v8LfBD6ZoU2na34B8J+FYLKUQ6fY+H5ftlv9n8tTu3vbwkNvLgjyx0&#10;Byc5rs/+ET0T/oDaf/4Cp/hXs5rVdfG1Kkne73vF9FbWPu3720ueDRXLBL/P9TVorK/4RPRP+gNp&#10;/wD4Cp/hR/wieif9AbT/APwFT/CvJNguf+Rp07/ryuf/AEOCtWuXuPDOjr4ksYhpNiI2tLhmQWyY&#10;JDw4JGOoyfzNaf8Awieif9AbT/8AwFT/AAoA1aKyv+ET0T/oDaf/AOAqf4Uf8Inon/QG0/8A8BU/&#10;woA1aKyv+ET0T/oDaf8A+Aqf4Uf8Inon/QG0/wD8BU/woA1aKyv+ET0T/oDaf/4Cp/hR/wAInon/&#10;AEBtP/8AAVP8KAC2/wCRp1H/AK8rb/0OetWuXt/DOjt4kvojpNiY1tLdlQ2yYBLzZIGOpwPyFaf/&#10;AAieif8AQG0//wABU/woA8g+MsfijRfHU3iHwD4E17W/GMWjwwR6lbXtqulXcQlnYWV1DcXcPRiX&#10;E0StIhkXkpuikm/Z78LXOi674l1PWvCHiXSvFurQ202r+IvEd1ayHVJA0u2OGK2up44IoQSFjBUh&#10;XXO45Y3fjBF4aXRPEei3vhryLK00uHUrjVl0JdTs1BnKpDLaQP8AaZ1bymMiKgQxbw0i5NN+C3wN&#10;tPCUNzrOrPpGr32p2NjbKLLw4dJiWCCNhG8lvLJLJ9oIkId3YHakabF2c/bPFtZNKnUtFu0VpNyk&#10;lytJz5uWy+Lka0912vytc81zTX/A6W189NL9Nj2Oisr/AIRPRP8AoDaf/wCAqf4Uf8Inon/QG0//&#10;AMBU/wAK+JOg4j473NvYaP4cvX1bxDo99a6ws1hP4e0mbVC1wLa4wlzawxvJLbshcOqbW+7h4z8w&#10;8s8EePtQ+LHxU8M6x4tg8ZeE5bC8mt9H8LwaDqVtpssggmWS7vLu5s4lk3rvMMeUKDaSu92VPXvi&#10;HplhoMGi3lh8P7vxZOt/j7FobW9vIgME37yTzpYYpIx02SPjcyMAWVa8E+C9r8PvFnxW/sjSPAPx&#10;JOp+Grhk1HVdb8SJqek20/lOrRT41KeB5fnwYo0LoxUlUAJH3+Vqm8srTlBuUYStJOn7qd07p+8o&#10;ttK+rd2oWu+bmr3to91br56af18t/qfRv+Qjrv8A1+r/AOk8NfEn/BUb/mmf/cT/APbSvsjSfDOj&#10;yX+tK+k2LLHdqqBrZCFHkRHA44GST+Jr4s/4KcaTY6X/AMK2+x2dvab/AO0t/kRKm7H2XGcDnqfz&#10;r8kzv/kX1Pl/6UjxOI/+RXV/7d/9KR6P/wAE0v8AkhOu/wDYyT/+ktrX1pXx9/wTf0TTtS+B+uS3&#10;lha3Uo8RTqHnhVyB9mtTjJHTk/nX1Z/wieif9AbT/wDwFT/Ct8q/3Kl6HTkn/Iuo+hxGv/8AJyng&#10;T/sUvEP/AKWaLUvxW8CReNL2ykMd7c3dlpt+9raad4qvdEluJSYCsbG1Kl42KgM7NiPK/I5bK37/&#10;AOE2j3vxF0PxQLWxjj03Sr/TWsBZIRMbmazkEpbsU+xlcbTnzTyMYbzb9pXwpZ3EGiWOgfBfRfiV&#10;4mnS4NsNSs7F7TTIA0AmnaO4liWV8vFtjVlLYYb0GSfv8vmq+KwlOnU5HGMk3fl5feqPVuUFazV3&#10;zLTu9D1/h5m/60Jvgv8ACDXfh/4w0x5fDMGgaDZaVNZQRW3xB1bX4octD5cSW15DHHEoVDho8kbd&#10;uADXvdfL/wCzR8DfDnw01eS3k+D2qaVrWo28txqHi3XrXR1WWQNHmCGGxnlW2jJYlYlVFxGMl2Ga&#10;+i/+ET0T/oDaf/4Cp/hWfEU1PHPlq+0SWkrt31d3rUqPe9ryvbeK2MqCtF6W/r0X9dTzP4pXNvYe&#10;FtCvX1bxDo99a+JLmawn8PaTNqha4AvMJc2sMbyS27IXDqm1vu4eM/MOB8EePtQ+LHxU8M6x4tg8&#10;ZeE5bC8mt9H8LwaDqVtpssggmWS7vLu5s4lk3rvMMeUKDaSu92VPS/EVjaaRpOlX1p4CvfF9ymtX&#10;SC00V7eCWNR9pAeTzpYYnjAAXZI+MshALKteL/Be1+H3iz4rf2RpHgH4knU/DVwyajqut+JE1PSb&#10;afynVop8alPA8vz4MUaF0YqSqAEj2crVN5ZWnKDcowlaSdP3U7p3T95RbaV9W7tQtd8xXvbR7q3X&#10;z00/r5b/AF5XyF8abDWvCuqXS3c3w6+GnhvxDqV3/alteeODop8T2wkb53T7A4iuHVohLNFIXeNy&#10;jnPlGL6o/wCET0T/AKA2n/8AgKn+FeWzeFl+LGt3y6Zb678ObXQbm5086hBpWjSLq7b1BaFpo7lh&#10;EhjOcpGSWAPKEDxsixX1StKrNRcFvzNq29rct23e1vdlZpSVrcy1qaxt3/yf9X/FHQ/s+6tputfC&#10;3TrnR9P8MaXpYnuobe18G3S3OlqkdxImYZVjjDg7ckhF5J47n0avPPhX4R8Op4KtVihn1aQT3P2m&#10;5120gW9+0efJ5ySLHGkalZN6gRqEwo25XBPXf8Inon/QG0//AMBU/wAK8nMXGWMrOKsuaXd9X1er&#10;9Xr3CmrRNWisr/hE9E/6A2n/APgKn+FH/CJ6J/0BtP8A/AVP8K880Dw1/wAg6b/r9u//AEokrVrl&#10;/D/hnR5rCVpNJsZGF3dKC1shOBPIAOnQAAfhWn/wieif9AbT/wDwFT/CgDVorK/4RPRP+gNp/wD4&#10;Cp/hR/wieif9AbT/APwFT/CgDVorK/4RPRP+gNp//gKn+FH/AAieif8AQG0//wABU/woA1aKyv8A&#10;hE9E/wCgNp//AICp/hR/wieif9AbT/8AwFT/AAoAPCf/ACK2jf8AXlD/AOgCtWuX8M+GdHuPDeky&#10;y6TYySPaRMzvbISxKDJJxya0/wDhE9E/6A2n/wDgKn+FAGrRWV/wieif9AbT/wDwFT/Cj/hE9E/6&#10;A2n/APgKn+FAGrRWV/wieif9AbT/APwFT/Cj/hE9E/6A2n/+Aqf4UAatZXiz/kVtZ/68pv8A0A0f&#10;8Inon/QG0/8A8BU/wrM8TeGdHt/DerSxaTYxyJaSsrpbICpCHBBxwaAOoorK/wCET0T/AKA2n/8A&#10;gKn+FH/CJ6J/0BtP/wDAVP8ACgDVorK/4RPRP+gNp/8A4Cp/hR/wieif9AbT/wDwFT/CgDVorK/4&#10;RPRP+gNp/wD4Cp/hR/wieif9AbT/APwFT/CgDVrK8S/8g6H/AK/bT/0ojo/4RPRP+gNp/wD4Cp/h&#10;WZ4g8M6PDYRNHpNjGxu7VSVtkBwZ4wR06EEg/WgDqKKyv+ET0T/oDaf/AOAqf4Uf8Inon/QG0/8A&#10;8BU/woA1aKyv+ET0T/oDaf8A+Aqf4Uf8Inon/QG0/wD8BU/woA1aKyv+ET0T/oDaf/4Cp/hR/wAI&#10;non/AEBtP/8AAVP8KANWvKv2lv8AknWkf9jn4T/9SHTq9A/4RPRP+gNp/wD4Cp/hXl/7Rnh7SrHw&#10;Dos9tplnbzL4z8J7ZIoEVhnxDp4OCB6GgD2WiiigAooooAKKKKACiiigDyr4yf8AJRfgT/2Odz/6&#10;j2s16rXlXxk/5KL8Cf8Asc7n/wBR7Wa9VoA/NP8A4KW/8l20L/sW4P8A0quqr/8ABOfVLPRPjF4o&#10;1HUbuCw0+z8LXVxc3d1IscUESXFszu7sQFVQCSScAAk1Y/4KW/8AJdtC/wCxbg/9Krqvmq1/5JH8&#10;Yf8AsW7X/wBPel18dlGBWacWYbAOXKqtaEL725mo3t1tc+58OJcmS8YS7Ro/+5j9waK5DwR4vvPE&#10;vib4g6ddRQRweHtci0y1aFWDPE2m2N0TJkkFt91IMgAbQoxkEnr6+4rUZ0JKE92k/lJKS/Bnwqdw&#10;ooorAZlXP/I06d/15XP/AKHBWrWVc/8AI06d/wBeVz/6HBWrQAUUUUAFFFFABRRRQBlW3/I06j/1&#10;5W3/AKHPWrWVbf8AI06j/wBeVt/6HPWrQBwvjX4MeHviBrE2o6xc6+ry2aWL2+l+Ir/TYHiVpGw8&#10;dtNGHJ81gS+7jAGOc2/BXwu0fwDqV/e6Zea7cy3sUUMg1nXr3VAoQuV2G6lkZP8AWHIUgHAyOK6+&#10;uZ+GPjP/AIWP8NfCfi37H/Z39vaRaap9j83zfI8+FJfL34Xdt343YGcZwOlep9ax08K4e0k6StFr&#10;mdtbtK1/7t9uhDjFvVa/5HTUUUV5ZZw/xe+Hl/8AFLwsnh218T6t4TsbqfGo3uhTJDeyW3lyDyo5&#10;HjfZmQxEkAHarDPJBw/AfwMvPh0dBtNL+IPiGTw9pLts8PyWGk29lIhRxtItbKFx8z7+GwWHIOa9&#10;UrC8PeL7PxLq/ifTrWKeOfw9qKaZdNMqhXla0t7oGPBJK7LqMZIB3BhjABPsUcdi1hZYanb2au2u&#10;WL393mu03fVJNO60sZyjGTTfmvv3LGjf8hHXf+v1f/SeGvgb/gp14p+1+O/BXhv7Ls/s/TZtQ+0+&#10;ZnzPtEvl7NuONv2XOcnO/oMc/fOjf8hHXf8Ar9X/ANJ4a/Oj/gpb/wAl20L/ALFuD/0quq+Gz6TW&#10;Bkl1a/M+Y4nk45bJLq1+d/0PWv8AgmL4p+1+BPGvhv7Ls/s/UodQ+0+ZnzPtEXl7NuONv2XOcnO/&#10;oMc/aVfB/wDwS5/5qZ/3DP8A27r7wrfJpOWApt+f5s6eHpOeWUW/P8JNHml58Xvsn7RWn/DWWO0t&#10;oLrw3JrMdzNNia4n+0eWsEa8D5Y453P3iQM/KEbd6XXwvc6hdXn/AAVFtYbi5mnitIzDbxySFlhj&#10;Ojs5RAfurvd2wOMux6k190V0YLESxHteb7M3H7rH6xxPlFLKFl6pf8vsPTqv1m5fol+mgUV5n+z1&#10;/wAiFqv/AGNvif8A9P1/Xple7i6H1XEVKF78kmr97O1z4eL5kmeG+KrC/wDjBqHiD4YWut6t4Qsb&#10;VItU1HWNCu0ivbi2urrVYvs8ZeJ/KxJZxMXByyuy/Lg7t7wH8DLz4dHQbTS/iD4hk8PaS7bPD8lh&#10;pNvZSIUcbSLWyhcfM+/hsFhyDmqXw7/5OD+IP/YvaT/6dNer0Tw94vs/Eur+J9OtYp45/D2oppl0&#10;0yqFeVrS3ugY8EkrsuoxkgHcGGMAE+7iMTiKFJ4TDpeyUISa5YvWUI3ldpu7crJp6XSVjOynrLfV&#10;f19xu157qfg3xzpuo3Z8IeL9G03SrqZ7prLX9Al1FoZXYtIIpIry3IjZiX2uHYM74YJtRPQqwvGX&#10;i+z8D6Rb6jfRTywT6jYaYq26qzCW7u4bWInJA2h50LHOQoJAJwD4mEqVoVFCgk3Kys4qSb6aSTV/&#10;Pf7zSVraljwzoQ8OaPFZG6mv5tzyz3dxgPPK7F3chQAMsxO1QABgAAAVq0UVyznKpJzluxpWCiii&#10;oGZXhr/kHTf9ft3/AOlElatZXhr/AJB03/X7d/8ApRJWrQAUUUUAFFFFABRRRQBleE/+RW0b/ryh&#10;/wDQBWrWV4T/AORW0b/ryh/9AFatABRRRQAUUUUAFZXiz/kVtZ/68pv/AEA1q1leLP8AkVtZ/wCv&#10;Kb/0A0AatFFFABRRRQAUUUUAFZXiX/kHQ/8AX7af+lEdatZXiX/kHQ/9ftp/6UR0AatFFFABRRRQ&#10;AUUUUAFeVftLf8k60j/sc/Cf/qQ6dXqteVftLf8AJOtI/wCxz8J/+pDp1AHqtFFFABRRRQAUUUUA&#10;FFFFAHlXxk/5KL8Cf+xzuf8A1HtZr1WvKvjJ/wAlF+BP/Y53P/qPazXOeNP2l9Lt7b4K6l4fuftM&#10;HjnW4IPsR27ntZI2ilDuodUeCee3LIGDFkZM43kYVa9Ogrzdv+HS/VHq5fleLzSfs8LDmevpdRlK&#10;3zUJPXTR3aV2fJf/AAUt/wCS7aF/2LcH/pVdV8ieIvEt1oXgHxbY28cLxa1ZQ2FwZASyRreW1wCm&#10;CMNvt0HORgtxnBHuH7Zuu2PiL9prx1dafP8AaII7mG0Z9jLiWC3ihlXDAH5ZI3XPQ4yCQQap/sne&#10;B9B+I37Qng/QfE2lwazos80081jdAtFK0NvLNGHXoyh40JU5VgCGBUkH47Jsyhl/FeEzGSbjSr05&#10;NLdqM03bpqkfoXhtl/ssBxlhaq19jSeqtZulXkrr+6/y+R+m/wAJv+R9+NP/AGNtv/6YdJr0yuQ8&#10;EeELzw14m+IOo3UsEkHiHXItTtVhZiyRLptjakSZAAbfayHAJG0qc5JA6+v0nH1IVa0ZQd1yU181&#10;CKf3NWPyWKsvv/MKKKK84syrn/kadO/68rn/ANDgrVrKuf8AkadO/wCvK5/9DgrVoAKKKKACiiig&#10;AooooAyrb/kadR/68rb/ANDnrVrKtv8AkadR/wCvK2/9DnrVoAK8z/Zi/wCTa/hN/wBilpP/AKRx&#10;V6ZXDfAnw3qPg34IfD3w/rFv9j1fSvDunWN5b71fyp4raNJE3KSrYZSMgkHHBNelTnFYGrBvVzg7&#10;dbJVL/ddfeiH8afr+h3NFFFeaWFeZ/Cb/kffjT/2Ntv/AOmHSa9Mrz34Y6XeWHjb4tz3VpPbQX3i&#10;iC4tZZo2VbiIaLpkZeMkYZQ8ciZGRuRh1Br1MG0qGJTe8F/6cpkS3X9dGdbo3/IR13/r9X/0nhr8&#10;6P8Agpb/AMl20L/sW4P/AEquq/RfRv8AkI67/wBfq/8ApPDX5hf8FAfE11r37Smr2NxHCkWi2NpY&#10;W5jBDPG0QuCXyTlt9w44wMBeM5J+G4gko4Kz6tfqz5LiqSjl9n1kv1f6HsX/AAS5/wCamf8AcM/9&#10;u6+8K/On/gmR4murX4leL/DyRwmyv9IS/lkYHzBJBMqIFOcbSLqTOQTkLgjBz+i1b5HJSwEEul/z&#10;bOnhualllNLpzL/yZv8AU/LfWvGuqa1/wUCj1PzfsF2nja30rdZM0e6CK4Sz2k7iTviTDjOG3MMA&#10;HFfqRX4yeL/iFHZ/tCa1468PPDfRReKJ9a057iNxHMou2miLKdrBT8uR8pwexr9m64chq+0liNb+&#10;9f77/wCR/VXixgXhKWUPk5UqPJbquRR0a305l+J5n+z1/wAiFqv/AGNvif8A9P1/XplZnh7w3p3h&#10;SwlstLt/sttLd3V86b2fM9xPJcTvliT80ssjY6DdgAAADTr7nHV44nFVa8NpSk1fezbZ/PUVyxSZ&#10;5j4D8N6ja/F7xl4glt9ukX2lWNjb3G9Tvng1HWHmTbncNq3MByQAd/BOGw74Tf8AI+/Gn/sbbf8A&#10;9MOk1S+HPxr0fxD8WfGPw1jhmg1fQA160kmdtysk7tJswCAsYltxliCxlYBcJuOv8MdLvLDxt8W5&#10;7q0ntoL7xRBcWss0bKtxENF0yMvGSMMoeORMjI3Iw6g114fGLF0sTNtXVOMf/AJ04/faOv37GEKk&#10;KmtN3s2n6q91956FXmf7Qv8AyIWlf9jb4Y/9P1hXplee/HTS7zV/BOmwWNpPezp4o8O3DRW8bSMs&#10;UWtWUkrkAE7URHdj0CqScAGs8qajmGHbdkpx/wDSkbT+FnoVFFFeWWFFFFAGV4a/5B03/X7d/wDp&#10;RJWrWV4a/wCQdN/1+3f/AKUSVq0AFFFFABRRRQAUUUUAZXhP/kVtG/68of8A0AVq1leE/wDkVtG/&#10;68of/QBWrQAUUUUAFFFFABWV4s/5FbWf+vKb/wBANatZXiz/AJFbWf8Arym/9ANAGrRRRQAUUUUA&#10;FFFFABWV4l/5B0P/AF+2n/pRHWrWV4l/5B0P/X7af+lEdAGrRRRQAUUUUAFFFFABXlX7S3/JOtI/&#10;7HPwn/6kOnV6rXlX7S3/ACTrSP8Asc/Cf/qQ6dQB6rRRRQAUUUUAFFFFAHH/ABF+JVr8OrfT2k0n&#10;VNdur2R1jsdIjjeYRxxtJLMfMkRdiIpJ+bcSQqqzMFPUaff2+q2Fte2ky3FpcxLNDMhyrowBVh7E&#10;EGuL+KPw5v8AxydIu9G1uHw/q+ntPGt3cWH2xGt54zHNHs8yMhiNrK27Csilldcqb+t/CXwb4q8I&#10;6X4Y8R+GNJ8UaFpgi+y2Ou2UV9FG0cZjRwsqsN4RmG7GcM3qaUftX8rfr+lvn5A91bzv+Fv1v8vM&#10;5f4yf8lF+BP/AGOdz/6j2s1+TniH4hax4l8IeFPDF28I0jw1Hcx2EUcYDbp5jNK7t1ZiSq9gAi4G&#10;Sxb9GPix+zJ8HtO8efBi3tPhR4Htbe/8W3FteRQ+HLNFuYhoWrSiOQCPDqJIo32nI3Roeqgj2T/h&#10;Qfwx/wCic+Ev/BHa/wDxuvCzXL6mPUVTny2vfzvZ/ofrPAXGOC4SlXni8O6rm4ONre64qpFvXq41&#10;GtOjfc/FxutLX7Rf8KC+GP8A0Tnwl/4I7X/43R/woP4Y/wDROfCX/gjtf/jdfO/6tVv+fi+5no8K&#10;8e4bh/iDOs5q0JTjjp05Rimrx5FO97735unY/Prwn+33458G/CHT/B1jp+nPqmnxiytddnXc0Vos&#10;eyNRCAFMqfLiRiVIQBo2OWPpfwg/4KRrpeiWunfETRdR1a9hjkMuuaY0BkuZDKSim22xIihDt3By&#10;SUHHzEj66/4UH8Mf+ic+Ev8AwR2v/wAbo/4UH8Mf+ic+Ev8AwR2v/wAbr16WAzKk01iForWa0t/X&#10;XfzPQx3FvBGPp1IVMnknOTk5RklLmd9mtlq/d+Hry3St4R/w8s+GP/QC8W/+Adr/APJNYM3/AAUy&#10;8MJ4yjji8LatN4Ue2TzLhxFHfQzgy7sR+YySIw8gD50K/vD83yivpX/hQfwx/wCic+Ev/BHa/wDx&#10;uj/hQfwx/wCic+Ev/BHa/wDxuut0Mzdv30f/AAE+fp5pwLC98urO6trU281a2q+7umtD5s8Rf8FJ&#10;fBEcsd/ovhfxBf30FvJFHbX4gtY3LyQk5kWSUqAqOfuHJwOMkjG0/wD4Kg2sl/bJffDma3smkUTz&#10;W+siWRI8jcyoYFDMBkhSygnjI617Fr/wZ+H8P7SXgXTI/AvhpNNufCXiG5ns10i3EMssd5oqxyMm&#10;zDMizShWIyBI4GNxz6V/woP4Y/8AROfCX/gjtf8A43USw+at3VeK/wC3TelnHAVODjLKqsm+rqu6&#10;+5pfemeH2X/BSP4W3UzJLpniezURySCSeygKllQsqDZOx3OQEHGMsNxVcsO0/wCG5fgj/wBDt/5S&#10;b7/4xXef8KD+GP8A0Tnwl/4I7X/43R/woP4Y/wDROfCX/gjtf/jddEYZlHecH8n+jR49fFcFVWnD&#10;C4iHpUh/7dCRwf8Aw3L8Ef8Aodv/ACk33/xioLL9u74K3ULPL4rms2EkkYjn0u7LFVcqrjZEw2uA&#10;HHOcMNwVsqPQ/wDhQfwx/wCic+Ev/BHa/wDxuj/hQfwx/wCic+Ev/BHa/wDxur5cx/mh90v8zn9r&#10;wba3scT/AODKX/ys4P8A4bl+CP8A0O3/AJSb7/4xR/w3L8Ef+h2/8pN9/wDGK7z/AIUH8Mf+ic+E&#10;v/BHa/8Axuj/AIUH8Mf+ic+Ev/BHa/8Axui2Y/zQ+6X+YvacG/8APnFf+DKX/wArPNIP22/gsmv3&#10;lyfGeIZLaCNW/sq95ZXlLDHk+jr+dX/+G5fgj/0O3/lJvv8A4xVHQPgz8P5v2kvHWmSeBfDT6bbe&#10;EvD1zBZtpFuYYpZLzWlkkVNmFZ1hiDMBkiNAc7Rj0r/hQfwx/wCic+Ev/BHa/wDxui2Y/wA0Pul/&#10;mHtODf8Anziv/BlL/wCVnmmu/t7/AAZ0jSp7u18Q3etzx7dtjY6ZcLNLlgDtMyRpwCSdzjgHGTgG&#10;Dw1/wUA+Duu2ElxfavqPhyVZDGLXU9NleR1wDvBtxKu05I5YHKnjGCfUv+FB/DH/AKJz4S/8Edr/&#10;APG6P+FB/DH/AKJz4S/8Edr/APG6nkzLmvzw9LP/ADubLEcFqk6f1bE3v8XtKd/T4LW+V/M4P/hu&#10;X4I/9Dt/5Sb7/wCMUf8ADcvwR/6Hb/yk33/xiu8/4UH8Mf8AonPhL/wR2v8A8bo/4UH8Mf8AonPh&#10;L/wR2v8A8bqrZj/ND7pf5mPtODf+fOK/8GUv/lZwf/DcvwR/6Hb/AMpN9/8AGKoa7+3v8GdI0qe7&#10;tfEN3rc8e3bY2OmXCzS5YA7TMkacAknc44Bxk4B9L/4UH8Mf+ic+Ev8AwR2v/wAbo/4UH8Mf+ic+&#10;Ev8AwR2v/wAboccxatzQ+6X+ZUK3BkZKToYlpdHUpWflpTT+5pnkumft2/B6307VtTk1+7W4nK3c&#10;emf2bObhj9miHk52+UH3Kyf6zZkZ3bfmr88fjt8S/wDhcHxc8TeLlg+zQajcj7NEU2MsEaLFDvG5&#10;gH8tELYJG7djjAr9HvhP8Gfh/qPjz4z2934F8NXVvYeLbe2s4ptIt3W2iOhaTKY4wUwimSWR9owN&#10;0jnqxJ9K/wCFBfDH/onPhL/wR2v/AMbrzcbl+Nx8FCrUiktdE9/vZ8dxdhchzbLVhcnpVIVfaKTl&#10;UlGSUVGacUoxju5J3d9j8zP2N/i/pvwY+Ndtq2uXUNjoF7Y3FhqF3JBLM0MZAlQosYLbjLFEv3WG&#10;GbgdR9efGT/goH4C0jwbfweBNRu9e8SXdtLFZ3ENk8MNlKQAsshuEG7G4sFVHDGPa20EGvd/+FBf&#10;DH/onPhL/wAEdr/8bo/4UH8Mf+ic+Ev/AAR2v/xunhsvx2EoOhSqRs+tndemtvwPQ4Pjw7kuEowz&#10;ehUrVISbajKKpyV7rmTjzPs7SSaS87/i7X6N6v8A8FFfC1p8G7PVLCP7f8RZ7ZIpdEa1lit7e5wQ&#10;8rOSQYQwLKquXYMinYSzJ9D/APCg/hj/ANE58Jf+CO1/+N0f8KC+GP8A0Tnwl/4I7X/43XPg8pxm&#10;B5/Y1V7y7P715n6N4i8c4LjTLYUMJh5UsRTfuTbTSUrcyaS1ukrbWaT2un8efsi/tvW/h3StU8P/&#10;ABY8S3csEOJ9L1e7gmu5jlj5kMsib3bkqyEqcDeCwAjWvqzxb+1B8LfCPhvUNYl8caHqi2kZkFlp&#10;OowXV1O2cKkcaPlmJIHYDqxVQSNf/hQXwx/6Jx4S/wDBHa//ABuj/hQfwx/6Jz4S/wDBHa//ABuv&#10;Uw1DHYel7JzjK2zd7/8ABPw7LMMsLltShiZuVdfA1bl/7fvrp5dLI/Kb4UfGi+8DfHnS/iRqo/tO&#10;7/tKW81JhCu6ZbjetyyIpRQ5WWQqMhQ23IxxX6WaF+2X8GfEWqwafa+OrSKebdte+tri0hGFLHdL&#10;NGiLwDjcwycAZJArB/Z8+DHw+1rwHqtxqHgXw1f3CeLfE9sstzpFvIyxRa7fxRRgshIVI0RFXoqq&#10;oGAAK9L/AOFB/DH/AKJz4S/8Edr/APG65cFgMbgU4wnFpu7un/n/AJi4Uy7B5X7aGbynOMtY+zaT&#10;UurlzJ3VraKz8w/4X58Mf+ijeEv/AAeWv/xyvPPiF+3L8JfAEz2ya3N4ovY5EjeDw9ELhVVk3bxM&#10;zLCyjgHbISCcY4bHof8AwoP4Y/8AROfCX/gjtf8A43R/woP4Y/8AROfCX/gjtf8A43Xp1FjpRtBx&#10;T9Gz9BwlThalVU8TTrzj2UoR+92bt6W9Tmrb9r74O3Xhy61xPHmnLZW0gieKRJUuixK8pbMgmdfn&#10;HzKhHDc/K2Dw1+198HfFl/JaWPjzToJUjMpbU0lsIyoIGBJcIilvmHyg5xk4wDjpf+FB/DH/AKJz&#10;4S/8Edr/APG6P+FB/DH/AKJz4S/8Edr/APG6Vsfdaw+6X+ZTnwnyyShiL9PepWS81ya9dmvQP+F+&#10;fDH/AKKN4S/8Hlr/APHKP+F+fDH/AKKN4S/8Hlr/APHKP+FB/DH/AKJz4S/8Edr/APG6P+FB/DH/&#10;AKJz4S/8Edr/APG61/2v+7+Jw/8AGPf9Pv8AyQzfD/x3+GkNhKsnxD8KRsbu6YBtbtgcGeQg/f6E&#10;EH8a0v8Ahfnwx/6KN4S/8Hlr/wDHK81/Z8+DPw/1rwHqtxqHgXw1f3CeLfE9sstzpFvIyxRa7fxR&#10;RgshIVI0RFXoqqoGAAK9K/4UH8Mf+ic+Ev8AwR2v/wAbo/2v+7+If8Y9/wBPv/JA/wCF+fDH/oo3&#10;hL/weWv/AMco/wCF+fDH/oo3hL/weWv/AMco/wCFB/DH/onPhL/wR2v/AMbo/wCFB/DH/onPhL/w&#10;R2v/AMbo/wBr/u/iH/GPf9Pv/JA/4X58Mf8Aoo3hL/weWv8A8co/4X58Mf8Aoo3hL/weWv8A8co/&#10;4UH8Mf8AonPhL/wR2v8A8bo/4UH8Mf8AonPhL/wR2v8A8bo/2v8Au/iH/GPf9Pv/ACQP+F+fDH/o&#10;o3hL/wAHlr/8co/4X58Mf+ijeEv/AAeWv/xyj/hQfwx/6Jz4S/8ABHa//G6P+FB/DH/onPhL/wAE&#10;dr/8bo/2v+7+If8AGPf9Pv8AyQzfDPx3+Glv4b0mKX4h+FI5EtIlZH1u2BUhBkEb+DWl/wAL8+GP&#10;/RRvCX/g8tf/AI5Xmv7MnwZ+H+v/ALNvwo1PU/AvhrUdSvfCWk3N1eXekW8s08r2cTPI7shLMzEk&#10;sSSSSTXpX/Cg/hj/ANE58Jf+CO1/+N0f7X/d/EP+Me/6ff8Akgf8L8+GP/RRvCX/AIPLX/45R/wv&#10;z4Y/9FG8Jf8Ag8tf/jlH/Cg/hj/0Tnwl/wCCO1/+N0f8KD+GP/ROfCX/AII7X/43R/tf938Q/wCM&#10;e/6ff+SB/wAL8+GP/RRvCX/g8tf/AI5R/wAL8+GP/RRvCX/g8tf/AI5R/wAKD+GP/ROfCX/gjtf/&#10;AI3R/wAKD+GP/ROfCX/gjtf/AI3R/tf938Q/4x7/AKff+SB/wvz4Y/8ARRvCX/g8tf8A45Wb4m+O&#10;/wANLjw3q0UXxD8KSSPaSqqJrdsSxKHAA38mtL/hQfwx/wCic+Ev/BHa/wDxuvNf2m/gz8P9A/Zt&#10;+K+p6Z4F8NadqVl4S1a5tby00i3imglSzlZJEdUBVlYAhgQQQCKP9r/u/iH/ABj3/T7/AMkPSv8A&#10;hfnwx/6KN4S/8Hlr/wDHKP8Ahfnwx/6KN4S/8Hlr/wDHKP8AhQfwx/6Jz4S/8Edr/wDG6P8AhQfw&#10;x/6Jz4S/8Edr/wDG6P8Aa/7v4h/xj3/T7/yQP+F+fDH/AKKN4S/8Hlr/APHKP+F+fDH/AKKN4S/8&#10;Hlr/APHKP+FB/DH/AKJz4S/8Edr/APG6P+FB/DH/AKJz4S/8Edr/APG6P9r/ALv4h/xj3/T7/wAk&#10;D/hfnwx/6KN4S/8AB5a//HKP+F+fDH/oo3hL/wAHlr/8co/4UH8Mf+ic+Ev/AAR2v/xuj/hQfwx/&#10;6Jz4S/8ABHa//G6P9r/u/iH/ABj3/T7/AMkD/hfnwx/6KN4S/wDB5a//ABys3xB8d/hpNYRLH8Q/&#10;CkjC7tWIXW7YnAnjJP3+gAJP0rS/4UH8Mf8AonPhL/wR2v8A8brzX9oP4M/D/RfAelXGn+BfDVhc&#10;P4t8MWzS22kW8bNFLrthFLGSqAlXjd0ZejKzA5BIo/2v+7+If8Y9/wBPv/JD0r/hfnwx/wCijeEv&#10;/B5a/wDxyj/hfnwx/wCijeEv/B5a/wDxyj/hQfwx/wCic+Ev/BHa/wDxuj/hQfwx/wCic+Ev/BHa&#10;/wDxuj/a/wC7+If8Y9/0+/8AJA/4X58Mf+ijeEv/AAeWv/xyj/hfnwx/6KN4S/8AB5a//HKP+FB/&#10;DH/onPhL/wAEdr/8bo/4UH8Mf+ic+Ev/AAR2v/xuj/a/7v4h/wAY9/0+/wDJA/4X58Mf+ijeEv8A&#10;weWv/wAco/4X58Mf+ijeEv8AweWv/wAco/4UH8Mf+ic+Ev8AwR2v/wAbo/4UH8Mf+ic+Ev8AwR2v&#10;/wAbo/2v+7+If8Y9/wBPv/JA/wCF+fDH/oo3hL/weWv/AMcrzz46fFfwT4w8I6FpOg+MdA1vVJvG&#10;PhZ4rHTtUguJ3VNesHcqiMWIVFZjgcBSTwDXof8AwoP4Y/8AROfCX/gjtf8A43Xnnx0+FHgnwf4R&#10;0LVtB8HaBomqQ+MfCyRX2naXBbzor69YI4V0UMAyMynB5DEHgmhfW768v4kz/sDlfJ7a/S/Ja57/&#10;AEUUV3Hy4UUUUAFFFFABWT4l8W6F4MsYr3xBrWn6FZyzpbR3GpXUdvG8rnCRhnIBZjwF6ntWtXlX&#10;xy8Na1qk/h7UtI8PN4rFmL20m0tJ7eIgXNs0Kz5nZVKoSVYBt2yR9quRtMTbjG6V32/r8+hUUm7N&#10;2O/8S+LdC8GWMV74g1rT9Cs5Z0to7jUrqO3jeVzhIwzkAsx4C9T2otvFuhXviS88PW+tafPr9lCl&#10;xdaVFdRtdQRP9yR4gdyq3YkAHtXkPjzwj4nGj+E4rXwzd+LJfD9vNpE8T3NpGL3z9PEP21DLL9xX&#10;Zo3DlZNrSlUkG0PV+Ffwv8UeE/G1jZalYSPaaTdXN+/igzwsuqCe0hhEIQN5wZWTLeYoXEMWGcn5&#10;NLLnlG+i2ffy8u//AJLuZXfJGVtXuu3+fby320PfqKKKRYUUUUAFYuteNfDvhvV9I0nVte0zS9U1&#10;iRotNsb28jhnvnUAssKMwaQjcuQoOMj1raryT43LrOpX+iaNp3w21Dxfpt5c29xqOq2d3YQLai3n&#10;WeBG8+ZJCPNRWYojlU3FQXIAF8SXdh0b/r+v603PRdY8W6F4d1DSrDVda0/TL7Vpjb6fbXl1HFLe&#10;SgZMcKsQZGA5wuTijRvFuheI77VbLSda0/VLzSp/s2oW9ldRzSWcuM+XMqkmNsc7Wwa8h+KvhHxP&#10;4v8AFMdzp/hm7kg1PT5dCN1Nc2itpDJepKt6R5u5o5FjEiiMtIGjhDIhLFLXwS8C+IfDfiGQ6to7&#10;6Tb6TZXGmC8aeCRdZaS8e4W6URMSqgMSRKqNvmkwuBudR1tfrzfK17et7L/wL+67qWjkl0t872v9&#10;1393mre1UUUUxhRRRQAVXuNRtbO4tbee5hgnu3MdvFJIFaZwpcqgPLEKrNgdlJ6CrFeKeNfhZ4z1&#10;b9oLwT40tdV0a78P6ZcSRmzn0hzd2EDWk6S+XcG7VSJZGjBCw5ysRbcI6OquD2bPVbjxboVp4ltP&#10;Ds+tafD4gvIHubbSZLqNbqeJTh5EiJ3MoPVgMCjw14t0Lxpp73/h/WtP12xjme3e50y6juIllQ4e&#10;MshIDKeCOoPWvDvGvw88W+NvFuofZtBu9Ih8Qpp9+NcuLm036M1vDMj2kipIzlyZMAxeZH++my4A&#10;AfsPgN4Z1vRrS/vNZ8Pt4UMlrYafHpDTwS4NrB5TTgwuybX4VOjbIk3Kh+RVDVS5tLfj5/La3XfY&#10;UtJRS6/h5fPe/Tbc9XooopjCiiigArLufFWi2XiGy0C41iwg129he4tdLluUW5niTG90iJ3Mq5GS&#10;AQMjNalfPmieAfFnhv4/+KvFy6T4guYJvtE8txDrkcljrFr9niFrZxWck6rDcxSK+JGSNcFiZj5j&#10;KotZWe1n/wAN+von1sD2ut7pf8H+u66XPZ38deG49Z1PSH8Q6Uuq6Xai9v7Fr2IT2luQSJpY925E&#10;IB+ZgBx1q54f8Q6V4s0a01fRNTs9Z0m7TzLa/wBPuEngmT+8kiEqw9wa+cvHHwg8YeJNQ8U6fa6A&#10;RCL6+1qHVJrq2EWrpPFCF08gMXU/u/LcyJs2xREM2fk9m+E2lanZaPq9/qumzaHPrGqT6kmkXMkU&#10;ktkj7QEcxO8e8lTI2xmXdIfmbklR1Sv/ACp/P+X5a6+V/tKyb1du7Xy11/Baedujv29FFFMYUUUU&#10;AFYeheOfDfinVNX03RfEGl6vqOjyiDUrOwvY55rKQ5wkyKxMbfK3DAHg+lblfP8A8HvDPi/wf8Rv&#10;G1/qXg+9j0q4uDHZObqzlwsuo3EjG0YT7/swSYXEizqkiuZFjDp5cUYtZJev9f169LMekW1vdf1/&#10;X/BPWZ/ih4NtbTX7qbxboUNr4ek8rWZ5NShVNNfj5bli2ITyOHx1robS7gv7WG6tZo7m2nRZIpoX&#10;DJIhGQykcEEEEEV8vW3ws8a6c2mXn/CJXFwfCN2hNpFd2W/xKBfvcefDmRVVlD+YBOYj5rOMgfO3&#10;vXwp8PXvhb4f6RpuoxrBeRrJI9ujBlt/MkaQQgjgiMOEBHHyccYpQ96HM9H2/X59unUUtJ8q27/p&#10;8u/XpY62iiimMKKKKAM3xF4l0jwfot1rGvarZaJpNqoa4v8AUbhLeCEEgAvI5CqMkDk9SKim8X6D&#10;beI7Pw/NrenRa9ewNdWulPdxi6nhXhpEiJ3Mg7sAQKwvjVp+pax8IfGenaNpk+s6rfaRdWlrY20k&#10;UbzSSRMigNK6IOWySzDgHvxXnc3gvxPqXxKtL0+Grm1stSl0jVZNVnubXdpn2SOQSWUipIXZ2LkA&#10;x+ZHiabLgAB0nql5r7nfX5b/AIbtBLSN1vaX4Wsvne349GexXHi3QrTxLaeHZ9a0+HxBeQPc22ky&#10;XUa3U8SnDyJETuZQerAYFHhrxboXjTT3v/D+tafrtjHM9u9zpl1HcRLKhw8ZZCQGU8EdQeteHeNf&#10;h54t8beLdQ+zaDd6RD4hTT78a5cXNpv0ZreGZHtJFSRnLkyYBi8yP99NlwAA/YfAbwzrejWl/eaz&#10;4fbwoZLWw0+PSGnglwbWDymnBhdk2vwqdG2RJuVD8ikNVLm0t+Pn8trdd9hS0lFLr+Hl8979Ntz1&#10;eiiimMKKKKAMzXfE+j+F47N9Z1ax0lL26jsbVr65SET3EhxHChYjdIx4VRknsKgsfGvh3U/E+o+G&#10;7PXtMu/EWmxpLfaRBeRvd2qOAUaWENvQMCCCwGcjFcx8c7TWL7wNDFoegXviS+XV9MuTZWE1tFJ5&#10;UN7DPI2biWJOEibjdkkjjqRzb3OvTfGSfUH+FGrxaboNheR6brEN7pipftPskn2J9p8wPI8MKoJB&#10;GpzI0jKQoojq9fP8k1+P3/Jje33fn/Xpv5HpL+OvDces6npD+IdKXVdLtRe39i17EJ7S3IJE0se7&#10;ciEA/MwA461c8P8AiHSvFmjWmr6JqdnrOk3aeZbX+n3CTwTJ/eSRCVYe4NfOXjj4QeMPEmoeKdPt&#10;dAIhF9fa1Dqk11bCLV0nihC6eQGLqf3fluZE2bYoiGbPyezfCbStTstH1e/1XTZtDn1jVJ9STSLm&#10;SKSWyR9oCOYnePeSpkbYzLukPzNySo6pX/lT+f8AL8tdfK/2laW9Xbu18tdfwWnnbo79vRRRTGFF&#10;FFAGZqPifR9I1bS9KvtWsbLU9VaRNPsri5SOa8ZF3yCJCQ0hVfmIUHA5PFW49RtZr6eyjuYXvIES&#10;Sa3WQGSNHLBGZeoDbHwT12nHQ1wvxRtdYufE3w4l0vQL3Wbay183N/PazWyLZwmzuIPMcSyozDdO&#10;pxGHbCtxnAPG/Cr4ceOPhr8SvHeu67Pp3iq311NOxdaNpQsLmeUTzq7yma9k3CCKRAeFzGiLGpKB&#10;GI6/16f577aetiWjVuy/Nr8LL7z02f4oeDbW01+6m8W6FDa+HpPK1meTUoVTTX4+W5YtiE8jh8da&#10;6G0u4L+1hurWaO5tp0WSKaFwySIRkMpHBBBBBFfL1t8LPGunNpl5/wAIlcXB8I3aE2kV3Zb/ABKB&#10;fvcefDmRVVlD+YBOYj5rOMgfO3vXwp8PXvhb4f6RpuoxrBeRrJI9ujBlt/MkaQQgjgiMOEBHHycc&#10;YpQ96HM9H2/X59unUUtJ8q27/p8u/XpY62iiimMKKKKAMxvE+jp4jTw82rWK6+9qb5dKNyn2prcM&#10;EMwizuMYYhd2MZIGc0mk+KtF17UNUsNM1iw1G+0qYW+oW1pcpLLZyldwSVVJMbFSDhsHBzXC+OdN&#10;8RX3xY8Oy6To94bFNB1azfX0lthb2NxM1s0O9GlErc27cpGwBZc98cF8DPht4p8HfDjWvDk+keIt&#10;Dg1ZBZw2uq67Hqrabcm0cXN6szzyMLeWYKURcsGcsYYwzbYcmoSkldpbd3d/ovxTWhVlzRV939yt&#10;/VvRrex6+Pi34GOgjXP+Ez8Pf2Kb3+zRqX9qwfZjdbtv2fzN+3zd3y7M7s8YrrK+U4Php41jTTdf&#10;Pw/l/cWi6I/hQXtjlSNPa0+3BvM8ry8kJjcJPJ52FsRD6X8KaTPoPhfR9Murk3lzZWcNtLcHP710&#10;QKX555IJ59a1aSckne1rPv8ALp/wbbpmUZNqLate9/Lb/P8AC/VGrRRRUlhRRRQBmN4n0ZPEaeH2&#10;1axXXntTfLpRuUF01uGCGYRZ3GMMQu7GMkDOar+E/HHhzx9YTX3hjxBpfiOygna2ludJvY7qOOZc&#10;bo2aNiAwyMqeRkVyfiqy1qb4z+FLq18OXWoaPDouqWtzqgnt0toJZntmjSRWlExDfZ2BKRuBuXPf&#10;HnHwI8D+NNB+HniLQda8Najol1qmzTrW8ubmyluLSNdPEYd3incPbRPGIoW5nKlDLGSHmaG3ySkl&#10;dpXt3d2rfl+emidpJySbtd/dp/X5bnsQ+LfgY6CNc/4TPw9/Ypvf7NGpf2rB9mN1u2/Z/M37fN3f&#10;Lszuzxiusr5Tg+GnjWNNN18/D+X9xaLoj+FBe2OVI09rT7cG8zyvLyQmNwk8nnYWxEPpfwppM+g+&#10;F9H0y6uTeXNlZw20twc/vXRApfnnkgnn1rVpJySd7Ws+/wAun/BtumYxk2otq1738tv8/wAL9Uat&#10;FFFSWFFFFABRRRQAUUUUAFFFFABRRRQAUUUUAFFFFABRRRQAUUUUAFFFFABRRRQAUUUUAFFFFABR&#10;RRQAUUUUAFFFFABRRRQAUUUUAFFFFABRRRQBVstUstSku47S7guntJjb3Cwyq5hlCqxRwD8rbWU4&#10;POGB7isa6+JPhGy1bWNKuPFOi2+p6NZ/2hqdlLqMKzWNtjd586Ft0ceCDvYAY7183678PfiVH4s+&#10;JjaH4X1XSbLU72+utCvNL1RLSJZXtrZJ5rm3h1GETm48uQQufLkikyzNFvEq9L4S+FfxBttG8BX0&#10;17ctq9zZy6D4rOs7I7o6d5sk0DkpdXReaEboUY3MrEXTuzFgaUbyjF7XS+9p/k0r+TG7Jtdm/uTX&#10;5q9u7Wh9B6Rq9j4g0qz1PS7231LTbyFLi2vLSVZYZ4mAKujqSGUgggg4INW6ZFEkEaRxoscaAKqK&#10;MBQOgAp9U7X0JV7ahRRRSGFFFFABRRRQAUUUUAFFFFABRRRQAUUUUAFFFFABRRRQAUUUUAFFFFAB&#10;RRRQAUUUUAFFFFABRRRQAUUUUAFFFFAH/9lQSwECLQAUAAYACAAAACEAKxDbwAoBAAAUAgAAEwAA&#10;AAAAAAAAAAAAAAAAAAAAW0NvbnRlbnRfVHlwZXNdLnhtbFBLAQItABQABgAIAAAAIQA4/SH/1gAA&#10;AJQBAAALAAAAAAAAAAAAAAAAADsBAABfcmVscy8ucmVsc1BLAQItABQABgAIAAAAIQDr9uNx6AUA&#10;AH4iAAAOAAAAAAAAAAAAAAAAADoCAABkcnMvZTJvRG9jLnhtbFBLAQItABQABgAIAAAAIQA3ncEY&#10;ugAAACEBAAAZAAAAAAAAAAAAAAAAAE4IAABkcnMvX3JlbHMvZTJvRG9jLnhtbC5yZWxzUEsBAi0A&#10;FAAGAAgAAAAhAGOjSAnhAAAACQEAAA8AAAAAAAAAAAAAAAAAPwkAAGRycy9kb3ducmV2LnhtbFBL&#10;AQItAAoAAAAAAAAAIQDmYAZjFrMAABazAAAUAAAAAAAAAAAAAAAAAE0KAABkcnMvbWVkaWEvaW1h&#10;Z2UxLmpwZ1BLBQYAAAAABgAGAHwBAACVvQAAAAA=&#10;">
                <v:shape id="図 5442" o:spid="_x0000_s1196" type="#_x0000_t75" style="position:absolute;width:51974;height:38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R6CxQAAAN0AAAAPAAAAZHJzL2Rvd25yZXYueG1sRI9BawIx&#10;FITvgv8hPMGbZruoyGqUKlaUYkGr99fN62Zx87LdRN3++6ZQ6HGYmW+Y+bK1lbhT40vHCp6GCQji&#10;3OmSCwXn95fBFIQPyBorx6TgmzwsF93OHDPtHnyk+ykUIkLYZ6jAhFBnUvrckEU/dDVx9D5dYzFE&#10;2RRSN/iIcFvJNEkm0mLJccFgTWtD+fV0swq2HxdapZfXr8P0zZU63xwne2mU6vfa5xmIQG34D/+1&#10;d1rBeDRK4fdNfAJy8QMAAP//AwBQSwECLQAUAAYACAAAACEA2+H2y+4AAACFAQAAEwAAAAAAAAAA&#10;AAAAAAAAAAAAW0NvbnRlbnRfVHlwZXNdLnhtbFBLAQItABQABgAIAAAAIQBa9CxbvwAAABUBAAAL&#10;AAAAAAAAAAAAAAAAAB8BAABfcmVscy8ucmVsc1BLAQItABQABgAIAAAAIQBZqR6CxQAAAN0AAAAP&#10;AAAAAAAAAAAAAAAAAAcCAABkcnMvZG93bnJldi54bWxQSwUGAAAAAAMAAwC3AAAA+QIAAAAA&#10;">
                  <v:imagedata r:id="rId116" o:title=""/>
                  <v:path arrowok="t"/>
                </v:shape>
                <v:shape id="テキスト ボックス 5443" o:spid="_x0000_s1197" type="#_x0000_t202" style="position:absolute;left:4064;top:6858;width:4495;height:32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ifmxQAAAN0AAAAPAAAAZHJzL2Rvd25yZXYueG1sRI9Ba8JA&#10;FITvBf/D8oTe6sZqi0RXEaFSEA9a0esz+0xCsm+X7Dam/npXKHgcZuYbZrboTC1aanxpWcFwkIAg&#10;zqwuOVdw+Pl6m4DwAVljbZkU/JGHxbz3MsNU2yvvqN2HXEQI+xQVFCG4VEqfFWTQD6wjjt7FNgZD&#10;lE0udYPXCDe1fE+ST2mw5LhQoKNVQVm1/zUKtnhch7arsnXlLvpk3Hk1um2Ueu13yymIQF14hv/b&#10;31rBx3g8gseb+ATk/A4AAP//AwBQSwECLQAUAAYACAAAACEA2+H2y+4AAACFAQAAEwAAAAAAAAAA&#10;AAAAAAAAAAAAW0NvbnRlbnRfVHlwZXNdLnhtbFBLAQItABQABgAIAAAAIQBa9CxbvwAAABUBAAAL&#10;AAAAAAAAAAAAAAAAAB8BAABfcmVscy8ucmVsc1BLAQItABQABgAIAAAAIQBOUifmxQAAAN0AAAAP&#10;AAAAAAAAAAAAAAAAAAcCAABkcnMvZG93bnJldi54bWxQSwUGAAAAAAMAAwC3AAAA+QIAAAAA&#10;" filled="f" stroked="f" strokeweight=".5pt">
                  <v:textbox style="mso-fit-shape-to-text:t">
                    <w:txbxContent>
                      <w:p w14:paraId="517BE897" w14:textId="77777777" w:rsidR="00023E89" w:rsidRPr="007C4812" w:rsidRDefault="00023E89" w:rsidP="006D5050">
                        <w:pPr>
                          <w:rPr>
                            <w:sz w:val="16"/>
                            <w:szCs w:val="16"/>
                          </w:rPr>
                        </w:pPr>
                        <w:r w:rsidRPr="007C4812">
                          <w:rPr>
                            <w:sz w:val="16"/>
                            <w:szCs w:val="16"/>
                          </w:rPr>
                          <w:t>OK</w:t>
                        </w:r>
                        <w:r w:rsidRPr="007C4812">
                          <w:rPr>
                            <w:rFonts w:hint="eastAsia"/>
                            <w:sz w:val="16"/>
                            <w:szCs w:val="16"/>
                          </w:rPr>
                          <w:t>α</w:t>
                        </w:r>
                      </w:p>
                    </w:txbxContent>
                  </v:textbox>
                </v:shape>
                <v:shape id="テキスト ボックス 5450" o:spid="_x0000_s1198" type="#_x0000_t202" style="position:absolute;left:19177;top:2730;width:4749;height:32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S9MwwAAAN0AAAAPAAAAZHJzL2Rvd25yZXYueG1sRE/Pa8Iw&#10;FL4L+x/CG+ym6TYdUo0yCiuD4UEnen02z7a0eQlNVjv/enMQPH58v5frwbSip87XlhW8ThIQxIXV&#10;NZcK9r9f4zkIH5A1tpZJwT95WK+eRktMtb3wlvpdKEUMYZ+igioEl0rpi4oM+ol1xJE7285giLAr&#10;pe7wEsNNK9+S5EMarDk2VOgoq6hodn9GwQYPeeiHpsgbd9ZH407Z+/VHqZfn4XMBItAQHuK7+1sr&#10;mE1ncX98E5+AXN0AAAD//wMAUEsBAi0AFAAGAAgAAAAhANvh9svuAAAAhQEAABMAAAAAAAAAAAAA&#10;AAAAAAAAAFtDb250ZW50X1R5cGVzXS54bWxQSwECLQAUAAYACAAAACEAWvQsW78AAAAVAQAACwAA&#10;AAAAAAAAAAAAAAAfAQAAX3JlbHMvLnJlbHNQSwECLQAUAAYACAAAACEAO1kvTMMAAADdAAAADwAA&#10;AAAAAAAAAAAAAAAHAgAAZHJzL2Rvd25yZXYueG1sUEsFBgAAAAADAAMAtwAAAPcCAAAAAA==&#10;" filled="f" stroked="f" strokeweight=".5pt">
                  <v:textbox style="mso-fit-shape-to-text:t">
                    <w:txbxContent>
                      <w:p w14:paraId="6DB15B63" w14:textId="77777777" w:rsidR="00023E89" w:rsidRPr="007C4812" w:rsidRDefault="00023E89" w:rsidP="006D5050">
                        <w:pPr>
                          <w:rPr>
                            <w:sz w:val="16"/>
                            <w:szCs w:val="16"/>
                          </w:rPr>
                        </w:pPr>
                        <w:r>
                          <w:rPr>
                            <w:sz w:val="16"/>
                            <w:szCs w:val="16"/>
                          </w:rPr>
                          <w:t>FeK</w:t>
                        </w:r>
                        <w:r w:rsidRPr="007C4812">
                          <w:rPr>
                            <w:rFonts w:hint="eastAsia"/>
                            <w:sz w:val="16"/>
                            <w:szCs w:val="16"/>
                          </w:rPr>
                          <w:t>α</w:t>
                        </w:r>
                      </w:p>
                    </w:txbxContent>
                  </v:textbox>
                </v:shape>
                <v:shape id="下矢印 5451" o:spid="_x0000_s1199" type="#_x0000_t67" style="position:absolute;left:20447;top:5524;width:669;height:20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2xexwAAAN0AAAAPAAAAZHJzL2Rvd25yZXYueG1sRI9BawIx&#10;FITvQv9DeII3zWpdLVujSEERPNVKwdvr5nWzuHnZbqKu/vpGEDwOM/MNM1u0thJnanzpWMFwkIAg&#10;zp0uuVCw/1r130D4gKyxckwKruRhMX/pzDDT7sKfdN6FQkQI+wwVmBDqTEqfG7LoB64mjt6vayyG&#10;KJtC6gYvEW4rOUqSibRYclwwWNOHofy4O1kFUzPZj1bfr36d/yxv27/xYVoeUqV63Xb5DiJQG57h&#10;R3ujFaTjdAj3N/EJyPk/AAAA//8DAFBLAQItABQABgAIAAAAIQDb4fbL7gAAAIUBAAATAAAAAAAA&#10;AAAAAAAAAAAAAABbQ29udGVudF9UeXBlc10ueG1sUEsBAi0AFAAGAAgAAAAhAFr0LFu/AAAAFQEA&#10;AAsAAAAAAAAAAAAAAAAAHwEAAF9yZWxzLy5yZWxzUEsBAi0AFAAGAAgAAAAhAIB7bF7HAAAA3QAA&#10;AA8AAAAAAAAAAAAAAAAABwIAAGRycy9kb3ducmV2LnhtbFBLBQYAAAAAAwADALcAAAD7AgAAAAA=&#10;" adj="18009" fillcolor="#ffc000 [3207]" strokecolor="#7f5f00 [1607]" strokeweight="1pt">
                  <v:textbox style="mso-fit-shape-to-text:t"/>
                </v:shape>
                <v:shape id="下矢印 5444" o:spid="_x0000_s1200" type="#_x0000_t67" style="position:absolute;left:5334;top:9271;width:669;height:20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VkbxgAAAN0AAAAPAAAAZHJzL2Rvd25yZXYueG1sRI9BawIx&#10;FITvgv8hvII3zdauWlajSEEReqpKwdtz87pZunlZN1FXf31TEDwOM/MNM1u0thIXanzpWMHrIAFB&#10;nDtdcqFgv1v130H4gKyxckwKbuRhMe92Zphpd+UvumxDISKEfYYKTAh1JqXPDVn0A1cTR+/HNRZD&#10;lE0hdYPXCLeVHCbJWFosOS4YrOnDUP67PVsFEzPeD1ffb36dH5f3z1N6mJSHkVK9l3Y5BRGoDc/w&#10;o73RCkZpmsL/m/gE5PwPAAD//wMAUEsBAi0AFAAGAAgAAAAhANvh9svuAAAAhQEAABMAAAAAAAAA&#10;AAAAAAAAAAAAAFtDb250ZW50X1R5cGVzXS54bWxQSwECLQAUAAYACAAAACEAWvQsW78AAAAVAQAA&#10;CwAAAAAAAAAAAAAAAAAfAQAAX3JlbHMvLnJlbHNQSwECLQAUAAYACAAAACEAFdVZG8YAAADdAAAA&#10;DwAAAAAAAAAAAAAAAAAHAgAAZHJzL2Rvd25yZXYueG1sUEsFBgAAAAADAAMAtwAAAPoCAAAAAA==&#10;" adj="18009" fillcolor="#ffc000 [3207]" strokecolor="#7f5f00 [1607]" strokeweight="1pt">
                  <v:textbox style="mso-fit-shape-to-text:t"/>
                </v:shape>
                <v:shape id="テキスト ボックス 5461" o:spid="_x0000_s1201" type="#_x0000_t202" style="position:absolute;left:20843;top:25400;width:3004;height:32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UBqxQAAAN0AAAAPAAAAZHJzL2Rvd25yZXYueG1sRI9Ba8JA&#10;FITvhf6H5Qne6sZWpURXKUJFEA/aUq/P7DMJyb5dstsY/fWuIHgcZuYbZrboTC1aanxpWcFwkIAg&#10;zqwuOVfw+/P99gnCB2SNtWVScCEPi/nrywxTbc+8o3YfchEh7FNUUITgUil9VpBBP7COOHon2xgM&#10;UTa51A2eI9zU8j1JJtJgyXGhQEfLgrJq/28UbPFvFdquylaVO+mDccflx3WjVL/XfU1BBOrCM/xo&#10;r7WC8WgyhPub+ATk/AYAAP//AwBQSwECLQAUAAYACAAAACEA2+H2y+4AAACFAQAAEwAAAAAAAAAA&#10;AAAAAAAAAAAAW0NvbnRlbnRfVHlwZXNdLnhtbFBLAQItABQABgAIAAAAIQBa9CxbvwAAABUBAAAL&#10;AAAAAAAAAAAAAAAAAB8BAABfcmVscy8ucmVsc1BLAQItABQABgAIAAAAIQCaeUBqxQAAAN0AAAAP&#10;AAAAAAAAAAAAAAAAAAcCAABkcnMvZG93bnJldi54bWxQSwUGAAAAAAMAAwC3AAAA+QIAAAAA&#10;" filled="f" stroked="f" strokeweight=".5pt">
                  <v:textbox style="mso-fit-shape-to-text:t">
                    <w:txbxContent>
                      <w:p w14:paraId="47E45021" w14:textId="59C8FC57" w:rsidR="00023E89" w:rsidRPr="007C4812" w:rsidRDefault="00023E89" w:rsidP="006D5050">
                        <w:pPr>
                          <w:rPr>
                            <w:sz w:val="16"/>
                            <w:szCs w:val="16"/>
                          </w:rPr>
                        </w:pPr>
                        <w:r>
                          <w:rPr>
                            <w:sz w:val="16"/>
                            <w:szCs w:val="16"/>
                          </w:rPr>
                          <w:t>Fe</w:t>
                        </w:r>
                      </w:p>
                    </w:txbxContent>
                  </v:textbox>
                </v:shape>
                <v:shape id="テキスト ボックス 5462" o:spid="_x0000_s1202" type="#_x0000_t202" style="position:absolute;left:21844;top:23685;width:4743;height:32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94dxgAAAN0AAAAPAAAAZHJzL2Rvd25yZXYueG1sRI9Ba8JA&#10;FITvhf6H5RW81U3VSkndBBEUQXqoSnt9zT6TkOzbJbvG6K/vFgoeh5n5hlnkg2lFT52vLSt4GScg&#10;iAuray4VHA/r5zcQPiBrbC2Tgit5yLPHhwWm2l74k/p9KEWEsE9RQRWCS6X0RUUG/dg64uidbGcw&#10;RNmVUnd4iXDTykmSzKXBmuNChY5WFRXN/mwUfODXJvRDU2wad9Lfxv2spredUqOnYfkOItAQ7uH/&#10;9lYreJ3NJ/D3Jj4Bmf0CAAD//wMAUEsBAi0AFAAGAAgAAAAhANvh9svuAAAAhQEAABMAAAAAAAAA&#10;AAAAAAAAAAAAAFtDb250ZW50X1R5cGVzXS54bWxQSwECLQAUAAYACAAAACEAWvQsW78AAAAVAQAA&#10;CwAAAAAAAAAAAAAAAAAfAQAAX3JlbHMvLnJlbHNQSwECLQAUAAYACAAAACEAaqveHcYAAADdAAAA&#10;DwAAAAAAAAAAAAAAAAAHAgAAZHJzL2Rvd25yZXYueG1sUEsFBgAAAAADAAMAtwAAAPoCAAAAAA==&#10;" filled="f" stroked="f" strokeweight=".5pt">
                  <v:textbox style="mso-fit-shape-to-text:t">
                    <w:txbxContent>
                      <w:p w14:paraId="37141502" w14:textId="2BD860BB" w:rsidR="00023E89" w:rsidRPr="007C4812" w:rsidRDefault="00023E89" w:rsidP="006D5050">
                        <w:pPr>
                          <w:rPr>
                            <w:sz w:val="16"/>
                            <w:szCs w:val="16"/>
                          </w:rPr>
                        </w:pPr>
                        <w:r>
                          <w:rPr>
                            <w:sz w:val="16"/>
                            <w:szCs w:val="16"/>
                          </w:rPr>
                          <w:t>NiK</w:t>
                        </w:r>
                        <w:r w:rsidRPr="007C4812">
                          <w:rPr>
                            <w:rFonts w:hint="eastAsia"/>
                            <w:sz w:val="16"/>
                            <w:szCs w:val="16"/>
                          </w:rPr>
                          <w:t>α</w:t>
                        </w:r>
                      </w:p>
                    </w:txbxContent>
                  </v:textbox>
                </v:shape>
                <v:shape id="テキスト ボックス 5464" o:spid="_x0000_s1203" type="#_x0000_t202" style="position:absolute;left:23050;top:25679;width:4089;height:32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PyxgAAAN0AAAAPAAAAZHJzL2Rvd25yZXYueG1sRI9Pa8JA&#10;FMTvBb/D8oTe6qZWRVJXEUEpSA/+wV5fs88kJPt2ya4x9dN3BcHjMDO/YWaLztSipcaXlhW8DxIQ&#10;xJnVJecKjof12xSED8gaa8uk4I88LOa9lxmm2l55R+0+5CJC2KeooAjBpVL6rCCDfmAdcfTOtjEY&#10;omxyqRu8Rrip5TBJJtJgyXGhQEergrJqfzEKvvG0CW1XZZvKnfWPcb+rj9tWqdd+t/wEEagLz/Cj&#10;/aUVjEeTEdzfxCcg5/8AAAD//wMAUEsBAi0AFAAGAAgAAAAhANvh9svuAAAAhQEAABMAAAAAAAAA&#10;AAAAAAAAAAAAAFtDb250ZW50X1R5cGVzXS54bWxQSwECLQAUAAYACAAAACEAWvQsW78AAAAVAQAA&#10;CwAAAAAAAAAAAAAAAAAfAQAAX3JlbHMvLnJlbHNQSwECLQAUAAYACAAAACEAig7j8sYAAADdAAAA&#10;DwAAAAAAAAAAAAAAAAAHAgAAZHJzL2Rvd25yZXYueG1sUEsFBgAAAAADAAMAtwAAAPoCAAAAAA==&#10;" filled="f" stroked="f" strokeweight=".5pt">
                  <v:textbox style="mso-fit-shape-to-text:t">
                    <w:txbxContent>
                      <w:p w14:paraId="085A3949" w14:textId="47F111F0" w:rsidR="00023E89" w:rsidRPr="007C4812" w:rsidRDefault="00023E89" w:rsidP="006D5050">
                        <w:pPr>
                          <w:rPr>
                            <w:sz w:val="16"/>
                            <w:szCs w:val="16"/>
                          </w:rPr>
                        </w:pPr>
                        <w:r>
                          <w:rPr>
                            <w:sz w:val="16"/>
                            <w:szCs w:val="16"/>
                          </w:rPr>
                          <w:t>(Cu)</w:t>
                        </w:r>
                      </w:p>
                    </w:txbxContent>
                  </v:textbox>
                </v:shape>
                <v:shape id="下矢印 5463" o:spid="_x0000_s1204" type="#_x0000_t67" style="position:absolute;left:23177;top:26416;width:670;height:20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Z0PxwAAAN0AAAAPAAAAZHJzL2Rvd25yZXYueG1sRI9PawIx&#10;FMTvQr9DeAVvmvXfWrZGEcFS8FQrBW+vm9fN4uZl3URd/fSNIHgcZuY3zGzR2kqcqfGlYwWDfgKC&#10;OHe65ELB7nvdewPhA7LGyjEpuJKHxfylM8NMuwt/0XkbChEh7DNUYEKoMyl9bsii77uaOHp/rrEY&#10;omwKqRu8RLit5DBJUmmx5LhgsKaVofywPVkFU5Puhuufkf/If5e3zXG8n5b7iVLd13b5DiJQG57h&#10;R/tTK5iM0xHc38QnIOf/AAAA//8DAFBLAQItABQABgAIAAAAIQDb4fbL7gAAAIUBAAATAAAAAAAA&#10;AAAAAAAAAAAAAABbQ29udGVudF9UeXBlc10ueG1sUEsBAi0AFAAGAAgAAAAhAFr0LFu/AAAAFQEA&#10;AAsAAAAAAAAAAAAAAAAAHwEAAF9yZWxzLy5yZWxzUEsBAi0AFAAGAAgAAAAhANGJnQ/HAAAA3QAA&#10;AA8AAAAAAAAAAAAAAAAABwIAAGRycy9kb3ducmV2LnhtbFBLBQYAAAAAAwADALcAAAD7AgAAAAA=&#10;" adj="18009" fillcolor="#ffc000 [3207]" strokecolor="#7f5f00 [1607]" strokeweight="1pt">
                  <v:textbox style="mso-fit-shape-to-text:t"/>
                </v:shape>
                <v:shape id="テキスト ボックス 5465" o:spid="_x0000_s1205" type="#_x0000_t202" style="position:absolute;left:24955;top:28257;width:4089;height:32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kZpxQAAAN0AAAAPAAAAZHJzL2Rvd25yZXYueG1sRI9Ba8JA&#10;FITvgv9heUJvuqlVkdRVRFAK0kNV7PU1+0xCsm+X7BpTf71bKHgcZuYbZrHqTC1aanxpWcHrKAFB&#10;nFldcq7gdNwO5yB8QNZYWyYFv+Rhtez3Fphqe+Mvag8hFxHCPkUFRQguldJnBRn0I+uIo3exjcEQ&#10;ZZNL3eAtwk0tx0kykwZLjgsFOtoUlFWHq1HwieddaLsq21Xuor+N+9m83fdKvQy69TuIQF14hv/b&#10;H1rBdDKbwt+b+ATk8gEAAP//AwBQSwECLQAUAAYACAAAACEA2+H2y+4AAACFAQAAEwAAAAAAAAAA&#10;AAAAAAAAAAAAW0NvbnRlbnRfVHlwZXNdLnhtbFBLAQItABQABgAIAAAAIQBa9CxbvwAAABUBAAAL&#10;AAAAAAAAAAAAAAAAAB8BAABfcmVscy8ucmVsc1BLAQItABQABgAIAAAAIQDlQkZpxQAAAN0AAAAP&#10;AAAAAAAAAAAAAAAAAAcCAABkcnMvZG93bnJldi54bWxQSwUGAAAAAAMAAwC3AAAA+QIAAAAA&#10;" filled="f" stroked="f" strokeweight=".5pt">
                  <v:textbox style="mso-fit-shape-to-text:t">
                    <w:txbxContent>
                      <w:p w14:paraId="175954B8" w14:textId="77777777" w:rsidR="00023E89" w:rsidRPr="007C4812" w:rsidRDefault="00023E89" w:rsidP="006D5050">
                        <w:pPr>
                          <w:rPr>
                            <w:sz w:val="16"/>
                            <w:szCs w:val="16"/>
                          </w:rPr>
                        </w:pPr>
                        <w:r>
                          <w:rPr>
                            <w:sz w:val="16"/>
                            <w:szCs w:val="16"/>
                          </w:rPr>
                          <w:t>(Cu)</w:t>
                        </w:r>
                      </w:p>
                    </w:txbxContent>
                  </v:textbox>
                </v:shape>
              </v:group>
            </w:pict>
          </mc:Fallback>
        </mc:AlternateContent>
      </w:r>
    </w:p>
    <w:p w14:paraId="6218556C" w14:textId="0F4DFEF4" w:rsidR="004357B8" w:rsidRPr="004357B8" w:rsidRDefault="004357B8" w:rsidP="00D922F6"/>
    <w:p w14:paraId="1BF6188A" w14:textId="3E3A846C" w:rsidR="0076167B" w:rsidRPr="00EE6B4D" w:rsidRDefault="00D922F6" w:rsidP="00D922F6">
      <w:pPr>
        <w:widowControl/>
        <w:rPr>
          <w:rFonts w:ascii="Times New Roman" w:eastAsia="ＭＳ 明朝" w:hAnsi="Times New Roman" w:cs="Times New Roman"/>
        </w:rPr>
      </w:pPr>
      <w:r>
        <w:rPr>
          <w:noProof/>
        </w:rPr>
        <mc:AlternateContent>
          <mc:Choice Requires="wps">
            <w:drawing>
              <wp:anchor distT="0" distB="0" distL="114300" distR="114300" simplePos="0" relativeHeight="252307456" behindDoc="0" locked="0" layoutInCell="1" allowOverlap="1" wp14:anchorId="0391E4EC" wp14:editId="6E2C4969">
                <wp:simplePos x="0" y="0"/>
                <wp:positionH relativeFrom="column">
                  <wp:posOffset>2915920</wp:posOffset>
                </wp:positionH>
                <wp:positionV relativeFrom="paragraph">
                  <wp:posOffset>45721</wp:posOffset>
                </wp:positionV>
                <wp:extent cx="2205355" cy="692150"/>
                <wp:effectExtent l="0" t="0" r="23495" b="12700"/>
                <wp:wrapNone/>
                <wp:docPr id="65" name="テキスト ボックス 65"/>
                <wp:cNvGraphicFramePr/>
                <a:graphic xmlns:a="http://schemas.openxmlformats.org/drawingml/2006/main">
                  <a:graphicData uri="http://schemas.microsoft.com/office/word/2010/wordprocessingShape">
                    <wps:wsp>
                      <wps:cNvSpPr txBox="1"/>
                      <wps:spPr>
                        <a:xfrm>
                          <a:off x="0" y="0"/>
                          <a:ext cx="2205355" cy="692150"/>
                        </a:xfrm>
                        <a:prstGeom prst="rect">
                          <a:avLst/>
                        </a:prstGeom>
                        <a:solidFill>
                          <a:schemeClr val="bg1"/>
                        </a:solidFill>
                        <a:ln w="6350">
                          <a:solidFill>
                            <a:schemeClr val="tx1"/>
                          </a:solidFill>
                        </a:ln>
                      </wps:spPr>
                      <wps:txbx>
                        <w:txbxContent>
                          <w:p w14:paraId="5C2AE5FD" w14:textId="77777777" w:rsidR="00023E89" w:rsidRPr="0034586A" w:rsidRDefault="00023E89" w:rsidP="00D922F6">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矢印：定量に用いたピーク</w:t>
                            </w:r>
                          </w:p>
                          <w:p w14:paraId="74C60F45" w14:textId="6A951A39" w:rsidR="00023E89" w:rsidRPr="0034586A" w:rsidRDefault="00023E89" w:rsidP="00D922F6">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括弧で示した元素：分析系材料や保護膜</w:t>
                            </w:r>
                            <w:r w:rsidRPr="0034586A">
                              <w:rPr>
                                <w:rFonts w:ascii="Times New Roman" w:eastAsia="ＭＳ 明朝" w:hAnsi="Times New Roman" w:cs="Times New Roman"/>
                                <w:kern w:val="0"/>
                                <w:sz w:val="16"/>
                                <w:szCs w:val="16"/>
                              </w:rPr>
                              <w:t>材</w:t>
                            </w:r>
                            <w:r w:rsidRPr="0034586A">
                              <w:rPr>
                                <w:rFonts w:ascii="Times New Roman" w:eastAsia="ＭＳ 明朝" w:hAnsi="Times New Roman" w:cs="Times New Roman"/>
                                <w:sz w:val="16"/>
                                <w:szCs w:val="16"/>
                              </w:rPr>
                              <w:t>として使用されている元素等</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u</w:t>
                            </w:r>
                            <w:r w:rsidRPr="0034586A">
                              <w:rPr>
                                <w:rFonts w:ascii="Times New Roman" w:eastAsia="ＭＳ 明朝" w:hAnsi="Times New Roman" w:cs="Times New Roman"/>
                                <w:sz w:val="16"/>
                                <w:szCs w:val="16"/>
                              </w:rPr>
                              <w:t>：メッシュ材</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からの</w:t>
                            </w:r>
                            <w:r w:rsidRPr="0034586A">
                              <w:rPr>
                                <w:rFonts w:ascii="Times New Roman" w:eastAsia="ＭＳ 明朝" w:hAnsi="Times New Roman" w:cs="Times New Roman"/>
                                <w:sz w:val="16"/>
                                <w:szCs w:val="16"/>
                              </w:rPr>
                              <w:t>ED</w:t>
                            </w:r>
                            <w:r>
                              <w:rPr>
                                <w:rFonts w:ascii="Times New Roman" w:eastAsia="ＭＳ 明朝" w:hAnsi="Times New Roman" w:cs="Times New Roman"/>
                                <w:sz w:val="16"/>
                                <w:szCs w:val="16"/>
                              </w:rPr>
                              <w:t>X</w:t>
                            </w:r>
                            <w:r w:rsidRPr="0034586A">
                              <w:rPr>
                                <w:rFonts w:ascii="Times New Roman" w:eastAsia="ＭＳ 明朝" w:hAnsi="Times New Roman" w:cs="Times New Roman"/>
                                <w:sz w:val="16"/>
                                <w:szCs w:val="16"/>
                              </w:rPr>
                              <w:t>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1E4EC" id="テキスト ボックス 65" o:spid="_x0000_s1206" type="#_x0000_t202" style="position:absolute;left:0;text-align:left;margin-left:229.6pt;margin-top:3.6pt;width:173.65pt;height:54.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g4kawIAAL0EAAAOAAAAZHJzL2Uyb0RvYy54bWysVM1OGzEQvlfqO1i+l80GQiFig1IQVSUE&#10;SFBxdrzeZCWvx7WdZOmRSFUfoq9Q9dzn2RfpZycBSpEqVb14Zzzj+fnmmz06bhvNFsr5mkzB850e&#10;Z8pIKmszLfjHm7M3B5z5IEwpNBlV8Dvl+fHo9aujpR2qPs1Il8oxBDF+uLQFn4Vgh1nm5Uw1wu+Q&#10;VQbGilwjAlQ3zUonloje6Kzf6+1nS3KldSSV97g9XRv5KMWvKiXDZVV5FZguOGoL6XTpnMQzGx2J&#10;4dQJO6vlpgzxD1U0ojZI+hDqVATB5q7+I1RTS0eeqrAjqcmoqmqpUg/oJu896+Z6JqxKvQAcbx9g&#10;8v8vrLxYXDlWlwXfH3BmRIMZdasv3f337v5nt/rKutW3brXq7n9AZ/ABYEvrh3h3bfEytO+oxeC3&#10;9x6XEYe2ck38okMGO6C/e4BbtYFJXPb7vcHuAGklbPuH/XyQ5pE9vrbOh/eKGhaFgjuMM6EsFuc+&#10;oBK4bl1iMk+6Ls9qrZMSKaROtGMLgeFPpqlGvPjNSxu2RPJdpP5bhNC+EAHxtEEhEZN171EK7aRN&#10;oOb5wRaZCZV3AMzRmoPeyrMaXZ0LH66EA+mAERYpXOKoNKEq2kiczch9fuk++oMLsHK2BIkL7j/N&#10;hVOc6Q8GLDnM9/Yi65OyN3jbh+KeWiZPLWbenBCgyrGyViYx+ge9FStHzS32bRyzwiSMRO6Ch614&#10;EtarhX2VajxOTuC5FeHcXFsZQ0eU48xu2lvh7GawAZS4oC3dxfDZfNe+8aWh8TxQVafhR6TXqG4G&#10;gB1JnNjsc1zCp3ryevzrjH4BAAD//wMAUEsDBBQABgAIAAAAIQAd68b43QAAAAkBAAAPAAAAZHJz&#10;L2Rvd25yZXYueG1sTI9NT8JAEIbvJv6HzZh4k22LVKjdEqMhnqGGcFy2w7axO9t0F6j/3vEkp8nk&#10;ffJ+lOvJ9eKCY+g8KUhnCQgk45uOrIKvevO0BBGipkb3nlDBDwZYV/d3pS4af6UtXnbRCjahUGgF&#10;bYxDIWUwLTodZn5AYu3kR6cjv6OVzaivbO56mSVJLp3uiBNaPeB7i+Z7d3Yc8lkfzL6288Pwkc83&#10;qbFbt7dKPT5Mb68gIk7xH4a/+lwdKu509GdqgugVPC9WGaMKXviwvkzyBYgjg2megaxKebug+gUA&#10;AP//AwBQSwECLQAUAAYACAAAACEAtoM4kv4AAADhAQAAEwAAAAAAAAAAAAAAAAAAAAAAW0NvbnRl&#10;bnRfVHlwZXNdLnhtbFBLAQItABQABgAIAAAAIQA4/SH/1gAAAJQBAAALAAAAAAAAAAAAAAAAAC8B&#10;AABfcmVscy8ucmVsc1BLAQItABQABgAIAAAAIQCcfg4kawIAAL0EAAAOAAAAAAAAAAAAAAAAAC4C&#10;AABkcnMvZTJvRG9jLnhtbFBLAQItABQABgAIAAAAIQAd68b43QAAAAkBAAAPAAAAAAAAAAAAAAAA&#10;AMUEAABkcnMvZG93bnJldi54bWxQSwUGAAAAAAQABADzAAAAzwUAAAAA&#10;" fillcolor="white [3212]" strokecolor="black [3213]" strokeweight=".5pt">
                <v:textbox>
                  <w:txbxContent>
                    <w:p w14:paraId="5C2AE5FD" w14:textId="77777777" w:rsidR="00023E89" w:rsidRPr="0034586A" w:rsidRDefault="00023E89" w:rsidP="00D922F6">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矢印：定量に用いたピーク</w:t>
                      </w:r>
                    </w:p>
                    <w:p w14:paraId="74C60F45" w14:textId="6A951A39" w:rsidR="00023E89" w:rsidRPr="0034586A" w:rsidRDefault="00023E89" w:rsidP="00D922F6">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括弧で示した元素：分析系材料や保護膜</w:t>
                      </w:r>
                      <w:r w:rsidRPr="0034586A">
                        <w:rPr>
                          <w:rFonts w:ascii="Times New Roman" w:eastAsia="ＭＳ 明朝" w:hAnsi="Times New Roman" w:cs="Times New Roman"/>
                          <w:kern w:val="0"/>
                          <w:sz w:val="16"/>
                          <w:szCs w:val="16"/>
                        </w:rPr>
                        <w:t>材</w:t>
                      </w:r>
                      <w:r w:rsidRPr="0034586A">
                        <w:rPr>
                          <w:rFonts w:ascii="Times New Roman" w:eastAsia="ＭＳ 明朝" w:hAnsi="Times New Roman" w:cs="Times New Roman"/>
                          <w:sz w:val="16"/>
                          <w:szCs w:val="16"/>
                        </w:rPr>
                        <w:t>として使用されている元素等</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u</w:t>
                      </w:r>
                      <w:r w:rsidRPr="0034586A">
                        <w:rPr>
                          <w:rFonts w:ascii="Times New Roman" w:eastAsia="ＭＳ 明朝" w:hAnsi="Times New Roman" w:cs="Times New Roman"/>
                          <w:sz w:val="16"/>
                          <w:szCs w:val="16"/>
                        </w:rPr>
                        <w:t>：メッシュ材</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からの</w:t>
                      </w:r>
                      <w:r w:rsidRPr="0034586A">
                        <w:rPr>
                          <w:rFonts w:ascii="Times New Roman" w:eastAsia="ＭＳ 明朝" w:hAnsi="Times New Roman" w:cs="Times New Roman"/>
                          <w:sz w:val="16"/>
                          <w:szCs w:val="16"/>
                        </w:rPr>
                        <w:t>ED</w:t>
                      </w:r>
                      <w:r>
                        <w:rPr>
                          <w:rFonts w:ascii="Times New Roman" w:eastAsia="ＭＳ 明朝" w:hAnsi="Times New Roman" w:cs="Times New Roman"/>
                          <w:sz w:val="16"/>
                          <w:szCs w:val="16"/>
                        </w:rPr>
                        <w:t>X</w:t>
                      </w:r>
                      <w:r w:rsidRPr="0034586A">
                        <w:rPr>
                          <w:rFonts w:ascii="Times New Roman" w:eastAsia="ＭＳ 明朝" w:hAnsi="Times New Roman" w:cs="Times New Roman"/>
                          <w:sz w:val="16"/>
                          <w:szCs w:val="16"/>
                        </w:rPr>
                        <w:t>信号</w:t>
                      </w:r>
                    </w:p>
                  </w:txbxContent>
                </v:textbox>
              </v:shape>
            </w:pict>
          </mc:Fallback>
        </mc:AlternateContent>
      </w:r>
    </w:p>
    <w:p w14:paraId="2C4C0DA9" w14:textId="0748988F" w:rsidR="00C82885" w:rsidRPr="00EE6B4D" w:rsidRDefault="00C82885" w:rsidP="00D922F6">
      <w:pPr>
        <w:tabs>
          <w:tab w:val="left" w:pos="4335"/>
        </w:tabs>
        <w:rPr>
          <w:rFonts w:ascii="Times New Roman" w:eastAsia="ＭＳ 明朝" w:hAnsi="Times New Roman" w:cs="Times New Roman"/>
        </w:rPr>
      </w:pPr>
    </w:p>
    <w:p w14:paraId="7CB4E747" w14:textId="6877E74D" w:rsidR="00C82885" w:rsidRPr="00EE6B4D" w:rsidRDefault="00C82885" w:rsidP="00D922F6">
      <w:pPr>
        <w:tabs>
          <w:tab w:val="left" w:pos="4335"/>
        </w:tabs>
        <w:rPr>
          <w:rFonts w:ascii="Times New Roman" w:eastAsia="ＭＳ 明朝" w:hAnsi="Times New Roman" w:cs="Times New Roman"/>
        </w:rPr>
      </w:pPr>
    </w:p>
    <w:p w14:paraId="43199BA9" w14:textId="77777777" w:rsidR="00C82885" w:rsidRPr="00EE6B4D" w:rsidRDefault="00C82885" w:rsidP="00D922F6">
      <w:pPr>
        <w:tabs>
          <w:tab w:val="left" w:pos="4335"/>
        </w:tabs>
        <w:rPr>
          <w:rFonts w:ascii="Times New Roman" w:eastAsia="ＭＳ 明朝" w:hAnsi="Times New Roman" w:cs="Times New Roman"/>
        </w:rPr>
      </w:pPr>
    </w:p>
    <w:p w14:paraId="48756874" w14:textId="77777777" w:rsidR="00C82885" w:rsidRPr="00EE6B4D" w:rsidRDefault="00C82885" w:rsidP="00D922F6">
      <w:pPr>
        <w:tabs>
          <w:tab w:val="left" w:pos="4335"/>
        </w:tabs>
        <w:rPr>
          <w:rFonts w:ascii="Times New Roman" w:eastAsia="ＭＳ 明朝" w:hAnsi="Times New Roman" w:cs="Times New Roman"/>
        </w:rPr>
      </w:pPr>
    </w:p>
    <w:p w14:paraId="5B34FD9C" w14:textId="77777777" w:rsidR="00C82885" w:rsidRPr="00EE6B4D" w:rsidRDefault="00C82885" w:rsidP="00D922F6">
      <w:pPr>
        <w:tabs>
          <w:tab w:val="left" w:pos="4335"/>
        </w:tabs>
        <w:rPr>
          <w:rFonts w:ascii="Times New Roman" w:eastAsia="ＭＳ 明朝" w:hAnsi="Times New Roman" w:cs="Times New Roman"/>
        </w:rPr>
      </w:pPr>
    </w:p>
    <w:p w14:paraId="1AF230DA" w14:textId="77777777" w:rsidR="00C82885" w:rsidRPr="00EE6B4D" w:rsidRDefault="00C82885" w:rsidP="00D922F6">
      <w:pPr>
        <w:tabs>
          <w:tab w:val="left" w:pos="4335"/>
        </w:tabs>
        <w:rPr>
          <w:rFonts w:ascii="Times New Roman" w:eastAsia="ＭＳ 明朝" w:hAnsi="Times New Roman" w:cs="Times New Roman"/>
        </w:rPr>
      </w:pPr>
    </w:p>
    <w:p w14:paraId="5848D33E" w14:textId="77777777" w:rsidR="00C82885" w:rsidRPr="00EE6B4D" w:rsidRDefault="00C82885" w:rsidP="00D922F6">
      <w:pPr>
        <w:tabs>
          <w:tab w:val="left" w:pos="4335"/>
        </w:tabs>
        <w:rPr>
          <w:rFonts w:ascii="Times New Roman" w:eastAsia="ＭＳ 明朝" w:hAnsi="Times New Roman" w:cs="Times New Roman"/>
        </w:rPr>
      </w:pPr>
    </w:p>
    <w:p w14:paraId="7CDCC644" w14:textId="77777777" w:rsidR="00C82885" w:rsidRPr="00EE6B4D" w:rsidRDefault="00C82885" w:rsidP="00D922F6">
      <w:pPr>
        <w:tabs>
          <w:tab w:val="left" w:pos="4335"/>
        </w:tabs>
        <w:rPr>
          <w:rFonts w:ascii="Times New Roman" w:eastAsia="ＭＳ 明朝" w:hAnsi="Times New Roman" w:cs="Times New Roman"/>
        </w:rPr>
      </w:pPr>
    </w:p>
    <w:p w14:paraId="3CAF0940" w14:textId="0671CCC8" w:rsidR="00C82885" w:rsidRPr="00EE6B4D" w:rsidRDefault="00C82885" w:rsidP="00D922F6">
      <w:pPr>
        <w:tabs>
          <w:tab w:val="left" w:pos="4335"/>
        </w:tabs>
        <w:rPr>
          <w:rFonts w:ascii="Times New Roman" w:eastAsia="ＭＳ 明朝" w:hAnsi="Times New Roman" w:cs="Times New Roman"/>
        </w:rPr>
      </w:pPr>
    </w:p>
    <w:p w14:paraId="2202C17B" w14:textId="16D379A9" w:rsidR="00C82885" w:rsidRPr="00EE6B4D" w:rsidRDefault="00C82885" w:rsidP="00D922F6">
      <w:pPr>
        <w:tabs>
          <w:tab w:val="left" w:pos="4335"/>
        </w:tabs>
        <w:rPr>
          <w:rFonts w:ascii="Times New Roman" w:eastAsia="ＭＳ 明朝" w:hAnsi="Times New Roman" w:cs="Times New Roman"/>
        </w:rPr>
      </w:pPr>
    </w:p>
    <w:p w14:paraId="5EC54E5E" w14:textId="6D907D00" w:rsidR="00C82885" w:rsidRPr="00EE6B4D" w:rsidRDefault="00C82885" w:rsidP="00D922F6">
      <w:pPr>
        <w:tabs>
          <w:tab w:val="left" w:pos="4335"/>
        </w:tabs>
        <w:rPr>
          <w:rFonts w:ascii="Times New Roman" w:eastAsia="ＭＳ 明朝" w:hAnsi="Times New Roman" w:cs="Times New Roman"/>
        </w:rPr>
      </w:pPr>
    </w:p>
    <w:p w14:paraId="525C5F50" w14:textId="77777777" w:rsidR="00C82885" w:rsidRPr="00EE6B4D" w:rsidRDefault="00C82885" w:rsidP="00D922F6">
      <w:pPr>
        <w:tabs>
          <w:tab w:val="left" w:pos="4335"/>
        </w:tabs>
        <w:rPr>
          <w:rFonts w:ascii="Times New Roman" w:eastAsia="ＭＳ 明朝" w:hAnsi="Times New Roman" w:cs="Times New Roman"/>
        </w:rPr>
      </w:pPr>
    </w:p>
    <w:p w14:paraId="3CC160DF" w14:textId="77777777" w:rsidR="00C82885" w:rsidRPr="00EE6B4D" w:rsidRDefault="00C82885" w:rsidP="00D922F6">
      <w:pPr>
        <w:tabs>
          <w:tab w:val="left" w:pos="4335"/>
        </w:tabs>
        <w:rPr>
          <w:rFonts w:ascii="Times New Roman" w:eastAsia="ＭＳ 明朝" w:hAnsi="Times New Roman" w:cs="Times New Roman"/>
        </w:rPr>
      </w:pPr>
    </w:p>
    <w:p w14:paraId="61AE1890" w14:textId="77777777" w:rsidR="00C82885" w:rsidRPr="00EE6B4D" w:rsidRDefault="00C82885" w:rsidP="00D922F6">
      <w:pPr>
        <w:tabs>
          <w:tab w:val="left" w:pos="4335"/>
        </w:tabs>
        <w:rPr>
          <w:rFonts w:ascii="Times New Roman" w:eastAsia="ＭＳ 明朝" w:hAnsi="Times New Roman" w:cs="Times New Roman"/>
        </w:rPr>
      </w:pPr>
    </w:p>
    <w:p w14:paraId="622E8944" w14:textId="77777777" w:rsidR="00C82885" w:rsidRPr="00EE6B4D" w:rsidRDefault="00C82885" w:rsidP="00D922F6">
      <w:pPr>
        <w:tabs>
          <w:tab w:val="left" w:pos="4335"/>
        </w:tabs>
        <w:rPr>
          <w:rFonts w:ascii="Times New Roman" w:eastAsia="ＭＳ 明朝" w:hAnsi="Times New Roman" w:cs="Times New Roman"/>
        </w:rPr>
      </w:pPr>
    </w:p>
    <w:p w14:paraId="1FA5FE2B" w14:textId="74575BB6" w:rsidR="00C82885" w:rsidRPr="00EE6B4D" w:rsidRDefault="00B96E64" w:rsidP="00C82885">
      <w:pPr>
        <w:pStyle w:val="ac"/>
        <w:rPr>
          <w:rFonts w:cs="Times New Roman"/>
        </w:rPr>
      </w:pPr>
      <w:r w:rsidRPr="00EE6B4D">
        <w:rPr>
          <w:rFonts w:cs="Times New Roman"/>
        </w:rPr>
        <w:t>図</w:t>
      </w:r>
      <w:r w:rsidRPr="00EE6B4D">
        <w:rPr>
          <w:rFonts w:cs="Times New Roman"/>
        </w:rPr>
        <w:t>5.3.3.4-</w:t>
      </w:r>
      <w:r w:rsidR="00C82885" w:rsidRPr="00EE6B4D">
        <w:rPr>
          <w:rFonts w:cs="Times New Roman"/>
        </w:rPr>
        <w:t>15  2PEN2103</w:t>
      </w:r>
      <w:r w:rsidRPr="00EE6B4D">
        <w:rPr>
          <w:rFonts w:cs="Times New Roman"/>
        </w:rPr>
        <w:t>領域</w:t>
      </w:r>
      <w:r w:rsidRPr="00EE6B4D">
        <w:rPr>
          <w:rFonts w:cs="Times New Roman"/>
        </w:rPr>
        <w:t>14</w:t>
      </w:r>
      <w:r w:rsidR="00C82885" w:rsidRPr="00EE6B4D">
        <w:rPr>
          <w:rFonts w:cs="Times New Roman"/>
        </w:rPr>
        <w:t>（位置</w:t>
      </w:r>
      <w:r w:rsidR="00C82885" w:rsidRPr="00EE6B4D">
        <w:rPr>
          <w:rFonts w:ascii="ＭＳ 明朝" w:hAnsi="ＭＳ 明朝" w:cs="ＭＳ 明朝" w:hint="eastAsia"/>
        </w:rPr>
        <w:t>⑧</w:t>
      </w:r>
      <w:r w:rsidR="00C82885" w:rsidRPr="00EE6B4D">
        <w:rPr>
          <w:rFonts w:cs="Times New Roman"/>
        </w:rPr>
        <w:t>）</w:t>
      </w:r>
      <w:r w:rsidR="00C82885" w:rsidRPr="00EE6B4D">
        <w:rPr>
          <w:rFonts w:cs="Times New Roman"/>
        </w:rPr>
        <w:t>STEM-EDX</w:t>
      </w:r>
      <w:r w:rsidR="00C82885" w:rsidRPr="00EE6B4D">
        <w:rPr>
          <w:rFonts w:cs="Times New Roman"/>
        </w:rPr>
        <w:t>点分析スペクトル</w:t>
      </w:r>
    </w:p>
    <w:p w14:paraId="3E1482A0" w14:textId="77777777" w:rsidR="00C82885" w:rsidRPr="00EE6B4D" w:rsidRDefault="00C82885" w:rsidP="00C82885">
      <w:pPr>
        <w:pStyle w:val="a8"/>
        <w:jc w:val="center"/>
        <w:rPr>
          <w:rFonts w:ascii="Times New Roman" w:eastAsia="ＭＳ 明朝" w:hAnsi="Times New Roman" w:cs="Times New Roman"/>
          <w:b w:val="0"/>
        </w:rPr>
      </w:pPr>
      <w:r w:rsidRPr="00EE6B4D">
        <w:rPr>
          <w:rFonts w:ascii="Times New Roman" w:eastAsia="ＭＳ 明朝" w:hAnsi="Times New Roman" w:cs="Times New Roman"/>
        </w:rPr>
        <w:br w:type="page"/>
      </w:r>
    </w:p>
    <w:p w14:paraId="75A9846E" w14:textId="4C0A4C5C" w:rsidR="0076167B" w:rsidRPr="00EE6B4D" w:rsidRDefault="00D620AF" w:rsidP="00D922F6">
      <w:pPr>
        <w:widowControl/>
        <w:rPr>
          <w:rFonts w:ascii="Times New Roman" w:eastAsia="ＭＳ 明朝" w:hAnsi="Times New Roman" w:cs="Times New Roman"/>
        </w:rPr>
      </w:pPr>
      <w:r>
        <w:rPr>
          <w:rFonts w:ascii="Times New Roman" w:eastAsia="ＭＳ 明朝" w:hAnsi="Times New Roman" w:cs="Times New Roman"/>
          <w:noProof/>
        </w:rPr>
        <w:lastRenderedPageBreak/>
        <mc:AlternateContent>
          <mc:Choice Requires="wpg">
            <w:drawing>
              <wp:anchor distT="0" distB="0" distL="114300" distR="114300" simplePos="0" relativeHeight="252228608" behindDoc="0" locked="0" layoutInCell="1" allowOverlap="1" wp14:anchorId="42203CF0" wp14:editId="5D5832D2">
                <wp:simplePos x="0" y="0"/>
                <wp:positionH relativeFrom="column">
                  <wp:posOffset>509270</wp:posOffset>
                </wp:positionH>
                <wp:positionV relativeFrom="paragraph">
                  <wp:posOffset>52070</wp:posOffset>
                </wp:positionV>
                <wp:extent cx="4733925" cy="3672249"/>
                <wp:effectExtent l="0" t="0" r="9525" b="4445"/>
                <wp:wrapNone/>
                <wp:docPr id="5174" name="グループ化 5174"/>
                <wp:cNvGraphicFramePr/>
                <a:graphic xmlns:a="http://schemas.openxmlformats.org/drawingml/2006/main">
                  <a:graphicData uri="http://schemas.microsoft.com/office/word/2010/wordprocessingGroup">
                    <wpg:wgp>
                      <wpg:cNvGrpSpPr/>
                      <wpg:grpSpPr>
                        <a:xfrm>
                          <a:off x="0" y="0"/>
                          <a:ext cx="4733925" cy="3672249"/>
                          <a:chOff x="0" y="0"/>
                          <a:chExt cx="4733925" cy="3672249"/>
                        </a:xfrm>
                      </wpg:grpSpPr>
                      <pic:pic xmlns:pic="http://schemas.openxmlformats.org/drawingml/2006/picture">
                        <pic:nvPicPr>
                          <pic:cNvPr id="5522" name="図 5522"/>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4733925" cy="3550285"/>
                          </a:xfrm>
                          <a:prstGeom prst="rect">
                            <a:avLst/>
                          </a:prstGeom>
                        </pic:spPr>
                      </pic:pic>
                      <wps:wsp>
                        <wps:cNvPr id="5467" name="テキスト ボックス 5467"/>
                        <wps:cNvSpPr txBox="1"/>
                        <wps:spPr>
                          <a:xfrm>
                            <a:off x="403992" y="672970"/>
                            <a:ext cx="449580" cy="326390"/>
                          </a:xfrm>
                          <a:prstGeom prst="rect">
                            <a:avLst/>
                          </a:prstGeom>
                          <a:noFill/>
                          <a:ln w="6350">
                            <a:noFill/>
                          </a:ln>
                        </wps:spPr>
                        <wps:txbx>
                          <w:txbxContent>
                            <w:p w14:paraId="4B63E6CF" w14:textId="77777777" w:rsidR="00023E89" w:rsidRPr="007C4812" w:rsidRDefault="00023E89" w:rsidP="000F7FFD">
                              <w:pPr>
                                <w:rPr>
                                  <w:sz w:val="16"/>
                                  <w:szCs w:val="16"/>
                                </w:rPr>
                              </w:pPr>
                              <w:r w:rsidRPr="007C4812">
                                <w:rPr>
                                  <w:sz w:val="16"/>
                                  <w:szCs w:val="16"/>
                                </w:rPr>
                                <w:t>O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69" name="テキスト ボックス 5469"/>
                        <wps:cNvSpPr txBox="1"/>
                        <wps:spPr>
                          <a:xfrm>
                            <a:off x="1873250" y="95233"/>
                            <a:ext cx="474980" cy="326390"/>
                          </a:xfrm>
                          <a:prstGeom prst="rect">
                            <a:avLst/>
                          </a:prstGeom>
                          <a:noFill/>
                          <a:ln w="6350">
                            <a:noFill/>
                          </a:ln>
                        </wps:spPr>
                        <wps:txbx>
                          <w:txbxContent>
                            <w:p w14:paraId="529A8072" w14:textId="77777777" w:rsidR="00023E89" w:rsidRPr="007C4812" w:rsidRDefault="00023E89" w:rsidP="000F7FFD">
                              <w:pPr>
                                <w:rPr>
                                  <w:sz w:val="16"/>
                                  <w:szCs w:val="16"/>
                                </w:rPr>
                              </w:pPr>
                              <w:proofErr w:type="spellStart"/>
                              <w:r>
                                <w:rPr>
                                  <w:sz w:val="16"/>
                                  <w:szCs w:val="16"/>
                                </w:rPr>
                                <w:t>Fe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70" name="下矢印 5470"/>
                        <wps:cNvSpPr/>
                        <wps:spPr>
                          <a:xfrm>
                            <a:off x="1860550" y="184150"/>
                            <a:ext cx="60984" cy="18341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468" name="下矢印 5468"/>
                        <wps:cNvSpPr/>
                        <wps:spPr>
                          <a:xfrm>
                            <a:off x="488950" y="920750"/>
                            <a:ext cx="60984" cy="18341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472" name="テキスト ボックス 5472"/>
                        <wps:cNvSpPr txBox="1"/>
                        <wps:spPr>
                          <a:xfrm>
                            <a:off x="1955800" y="1771325"/>
                            <a:ext cx="474345" cy="326390"/>
                          </a:xfrm>
                          <a:prstGeom prst="rect">
                            <a:avLst/>
                          </a:prstGeom>
                          <a:noFill/>
                          <a:ln w="6350">
                            <a:noFill/>
                          </a:ln>
                        </wps:spPr>
                        <wps:txbx>
                          <w:txbxContent>
                            <w:p w14:paraId="5147AD68" w14:textId="77777777" w:rsidR="00023E89" w:rsidRPr="007C4812" w:rsidRDefault="00023E89" w:rsidP="000F7FFD">
                              <w:pPr>
                                <w:rPr>
                                  <w:sz w:val="16"/>
                                  <w:szCs w:val="16"/>
                                </w:rPr>
                              </w:pPr>
                              <w:proofErr w:type="spellStart"/>
                              <w:r>
                                <w:rPr>
                                  <w:sz w:val="16"/>
                                  <w:szCs w:val="16"/>
                                </w:rPr>
                                <w:t>Ni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73" name="下矢印 5473"/>
                        <wps:cNvSpPr/>
                        <wps:spPr>
                          <a:xfrm>
                            <a:off x="2114550" y="2032000"/>
                            <a:ext cx="60984" cy="18341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471" name="テキスト ボックス 5471"/>
                        <wps:cNvSpPr txBox="1"/>
                        <wps:spPr>
                          <a:xfrm>
                            <a:off x="1943100" y="2310992"/>
                            <a:ext cx="300355" cy="326390"/>
                          </a:xfrm>
                          <a:prstGeom prst="rect">
                            <a:avLst/>
                          </a:prstGeom>
                          <a:noFill/>
                          <a:ln w="6350">
                            <a:noFill/>
                          </a:ln>
                        </wps:spPr>
                        <wps:txbx>
                          <w:txbxContent>
                            <w:p w14:paraId="0C3E68D0" w14:textId="77777777" w:rsidR="00023E89" w:rsidRPr="007C4812" w:rsidRDefault="00023E89" w:rsidP="000F7FFD">
                              <w:pPr>
                                <w:rPr>
                                  <w:sz w:val="16"/>
                                  <w:szCs w:val="16"/>
                                </w:rPr>
                              </w:pPr>
                              <w:r>
                                <w:rPr>
                                  <w:sz w:val="16"/>
                                  <w:szCs w:val="16"/>
                                </w:rPr>
                                <w:t>F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74" name="テキスト ボックス 5474"/>
                        <wps:cNvSpPr txBox="1"/>
                        <wps:spPr>
                          <a:xfrm>
                            <a:off x="2082800" y="2298284"/>
                            <a:ext cx="408940" cy="326390"/>
                          </a:xfrm>
                          <a:prstGeom prst="rect">
                            <a:avLst/>
                          </a:prstGeom>
                          <a:noFill/>
                          <a:ln w="6350">
                            <a:noFill/>
                          </a:ln>
                        </wps:spPr>
                        <wps:txbx>
                          <w:txbxContent>
                            <w:p w14:paraId="45D45150" w14:textId="77777777" w:rsidR="00023E89" w:rsidRPr="007C4812" w:rsidRDefault="00023E89" w:rsidP="000F7FFD">
                              <w:pPr>
                                <w:rPr>
                                  <w:sz w:val="16"/>
                                  <w:szCs w:val="16"/>
                                </w:rPr>
                              </w:pPr>
                              <w:r>
                                <w:rPr>
                                  <w:sz w:val="16"/>
                                  <w:szCs w:val="16"/>
                                </w:rPr>
                                <w:t>(C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75" name="テキスト ボックス 5475"/>
                        <wps:cNvSpPr txBox="1"/>
                        <wps:spPr>
                          <a:xfrm>
                            <a:off x="2243455" y="2533191"/>
                            <a:ext cx="408940" cy="326390"/>
                          </a:xfrm>
                          <a:prstGeom prst="rect">
                            <a:avLst/>
                          </a:prstGeom>
                          <a:noFill/>
                          <a:ln w="6350">
                            <a:noFill/>
                          </a:ln>
                        </wps:spPr>
                        <wps:txbx>
                          <w:txbxContent>
                            <w:p w14:paraId="7D403E6E" w14:textId="77777777" w:rsidR="00023E89" w:rsidRPr="007C4812" w:rsidRDefault="00023E89" w:rsidP="000F7FFD">
                              <w:pPr>
                                <w:rPr>
                                  <w:sz w:val="16"/>
                                  <w:szCs w:val="16"/>
                                </w:rPr>
                              </w:pPr>
                              <w:r>
                                <w:rPr>
                                  <w:sz w:val="16"/>
                                  <w:szCs w:val="16"/>
                                </w:rPr>
                                <w:t>(C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79" name="テキスト ボックス 5479"/>
                        <wps:cNvSpPr txBox="1"/>
                        <wps:spPr>
                          <a:xfrm>
                            <a:off x="649091" y="2260183"/>
                            <a:ext cx="449580" cy="326390"/>
                          </a:xfrm>
                          <a:prstGeom prst="rect">
                            <a:avLst/>
                          </a:prstGeom>
                          <a:noFill/>
                          <a:ln w="6350">
                            <a:noFill/>
                          </a:ln>
                        </wps:spPr>
                        <wps:txbx>
                          <w:txbxContent>
                            <w:p w14:paraId="44EFF183" w14:textId="5CA8F042" w:rsidR="00023E89" w:rsidRPr="007C4812" w:rsidRDefault="00023E89" w:rsidP="00866C59">
                              <w:pPr>
                                <w:rPr>
                                  <w:sz w:val="16"/>
                                  <w:szCs w:val="16"/>
                                </w:rPr>
                              </w:pPr>
                              <w:proofErr w:type="spellStart"/>
                              <w:r>
                                <w:rPr>
                                  <w:sz w:val="16"/>
                                  <w:szCs w:val="16"/>
                                </w:rPr>
                                <w:t>Si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23" name="テキスト ボックス 5523"/>
                        <wps:cNvSpPr txBox="1"/>
                        <wps:spPr>
                          <a:xfrm>
                            <a:off x="1423035" y="1940120"/>
                            <a:ext cx="520065" cy="326390"/>
                          </a:xfrm>
                          <a:prstGeom prst="rect">
                            <a:avLst/>
                          </a:prstGeom>
                          <a:noFill/>
                          <a:ln w="6350">
                            <a:noFill/>
                          </a:ln>
                        </wps:spPr>
                        <wps:txbx>
                          <w:txbxContent>
                            <w:p w14:paraId="04705C0A" w14:textId="509853D0" w:rsidR="00023E89" w:rsidRPr="007C4812" w:rsidRDefault="00023E89" w:rsidP="000A3EE7">
                              <w:pPr>
                                <w:rPr>
                                  <w:sz w:val="16"/>
                                  <w:szCs w:val="16"/>
                                </w:rPr>
                              </w:pPr>
                              <w:proofErr w:type="spellStart"/>
                              <w:r>
                                <w:rPr>
                                  <w:sz w:val="16"/>
                                  <w:szCs w:val="16"/>
                                </w:rPr>
                                <w:t>Mn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76" name="テキスト ボックス 5476"/>
                        <wps:cNvSpPr txBox="1"/>
                        <wps:spPr>
                          <a:xfrm>
                            <a:off x="425450" y="3345859"/>
                            <a:ext cx="351155" cy="326390"/>
                          </a:xfrm>
                          <a:prstGeom prst="rect">
                            <a:avLst/>
                          </a:prstGeom>
                          <a:noFill/>
                          <a:ln w="6350">
                            <a:noFill/>
                          </a:ln>
                        </wps:spPr>
                        <wps:txbx>
                          <w:txbxContent>
                            <w:p w14:paraId="0C197BD5" w14:textId="77777777" w:rsidR="00023E89" w:rsidRPr="0047548A" w:rsidRDefault="00023E89" w:rsidP="000F7FFD">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77" name="直線コネクタ 5477"/>
                        <wps:cNvCnPr/>
                        <wps:spPr>
                          <a:xfrm>
                            <a:off x="457200" y="3206750"/>
                            <a:ext cx="79188" cy="1888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80" name="下矢印 5480"/>
                        <wps:cNvSpPr/>
                        <wps:spPr>
                          <a:xfrm>
                            <a:off x="768350" y="2552700"/>
                            <a:ext cx="60984" cy="18341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524" name="下矢印 5524"/>
                        <wps:cNvSpPr/>
                        <wps:spPr>
                          <a:xfrm>
                            <a:off x="1739900" y="2209800"/>
                            <a:ext cx="60984" cy="18341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wgp>
                  </a:graphicData>
                </a:graphic>
              </wp:anchor>
            </w:drawing>
          </mc:Choice>
          <mc:Fallback>
            <w:pict>
              <v:group w14:anchorId="42203CF0" id="グループ化 5174" o:spid="_x0000_s1207" style="position:absolute;left:0;text-align:left;margin-left:40.1pt;margin-top:4.1pt;width:372.75pt;height:289.15pt;z-index:252228608" coordsize="47339,367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udiyRwcAADc1AAAOAAAAZHJzL2Uyb0RvYy54bWzsW29r20YYfz/YdxB6&#10;n1o6SZZk6hTXacsgtKHt6GtFlm1RSSdO59jZ2JsYxmDr2w3WwWBvx1ihg20w2IfxSr/GfncnyXbi&#10;JE6gJTgu1Ln/99zz/+55dPfeJE20o4gVMc3aunnH0LUoC2kvzgZt/fPnD3c8XSt4kPWChGZRWz+O&#10;Cv3e7qef3B3nrYjQIU16EdOwSFa0xnlbH3KetxqNIhxGaVDcoXmUobNPWRpwVNmg0WPBGKunSYMY&#10;RrMxpqyXMxpGRYHWPdWp78r1+/0o5E/6/SLiWtLWARuXv0z+Horfxu7doDVgQT6MwxKM4BpQpEGc&#10;YdN6qb2AB9qIxWeWSuOQ0YL2+Z2Qpg3a78dhJM+A05jGqdM8YnSUy7MMWuNBXqMJqD2Fp2svGz4+&#10;OmBa3GvrjunaupYFKag0O3kzm/46m/4zm/7w7rvvNdkHVI3zQQszHrH8WX7AyoaBqonTT/osFX9x&#10;Lm0ikXxcIzmacC1Eo+1alk8cXQvRZzVdQmxfkSEcglZn5oXDB5fMbFQbNwR8NTh5HLbwv8QaSmew&#10;djl3YRYfsUgvF0nXWiMN2MtRvgMC5wGPD+Mk5seSWUFKAVR2dBCHB0xVFgjgEFIR4N3rt5oj6sCx&#10;mCJGqTmBONM+DV8WWka7wyAbRJ0iB59D+sToxvJwWV3a8DCJ84dxkgg6iXJ5NMjEKZ5agR3Fr3s0&#10;HKVRxpUAsijBKWlWDOO80DXWitLDCPzEPuuZUiRA+P2Ci+0EC0ih+JJ4HcPwyf2drmN0d2zDfbDT&#10;8W13xzUeuLZhe2bX7H4lZpt2a1REOG+Q7OVxCStaz0C7UgJKXaFkS8qodhRITSAwJQGq/koQ0SRQ&#10;ImAtOIt4OBTFPrD1FBhWc+oOido5NgXeC0iFmHF1OXAcg3iOJOB8es4K/iiiqSYKwChgkBgNjgCt&#10;gqYaUhJeASAhAzxCYKFWi4rGqK2HN6FUVymkZ8MgjwCCWHaBce2mWzHubPr17OS32cnfs+k32mz6&#10;02w6nZ38jrrmiFEAupwrFIjGJ/cpVIJkXNF+Dv5sw/J9yAYUBvSF75Zqu9Yotu94UO5SoZCm5cv+&#10;WitAYq6Cx6CVUSEfADVoJZk2xqaWY0jE1z1YPMmA8znQosQnhxOpS01TqjTRdkh7xzgpoyAgYCzy&#10;8GEMcPaDgh8EDLYGjbCf/Al++gnFbrQs6dqQsi9WtYvxICR6dW0M29XWMxhXXUs+y0Bg37RtYepk&#10;xXZcggpb7Dlc7MlGaZdCJEwJmyyK8Typin1G0xfgh47YE11BFmLnts6rYpcrewojHUadjhykdN9+&#10;9iyHxlRqQBDh+eRFwPKSnTno95hWLBW0TnG1GitFMe+MOGgiWX6O0xL9YO+Px+f+WnxeEx8ychU+&#10;Nz3XImA1wei+QyxLyItSm8py2v4N43PwVinSWz7fID6Hhi09wf/++vb9z7+8e/UG+lvpXSGAJV+X&#10;pD9Ha5te04BZk9xseraJ4hI7Nw3fg8cptLbpWegX3edr7R4dZx3G6PgCEyhgU9DIEj9OIqXFn0Z9&#10;KGaYGiJny+tF1E2YcgeCMIQ7Y6uuYdCLVLNj4F8JVD1DgphkWFCsrFyDcm2l5+qRy2urs5XjpVTL&#10;20kNmDIwF06OqhlyZ5rxenIaZ5StOlnClVMISNX4ymYp1AgsbazghpzdRhOFC7e6xC2KbtOr9PRa&#10;omt7nl/ZIWK4W8mtJX0ruVDoH9q1vJ2S69a3/4suURhVmt2rOpe+g1tSaY5d14SnKVZaci8tu3qX&#10;uRnXKFLfDDfWSt3Ga5RrrbJRaF3m7LJ2jntJTNOu3EtiWHgM3vqXlT+6tVJbK/WBnvpcPBSVQYIL&#10;nvowalmW133qM33bMksrRVAS735LVsoyDMu5YVaqNslbK7VJjyDzcNhFnG5fk9OJ4ZHKHyPER0Wu&#10;tOCPGZ4vHnJv0LM2qU30ltM3idOhT9fQ6fK+sPD8t65OR4QXFwvsgZc+4liW6UvrcLM5vRbrLadv&#10;EqevFcBxrxvAadq+AeaWjE6aBp61l50X++ZFKtUrwEY/BN/CK7YDS325Shejrumm28SCH65iO/BS&#10;TBUInKt0RyRn3TA3vVkddqvSN0mlN9fgdNutiX/FZ1ObOHYZCrHgxXhOmaxWJZ9YjmnetPtonWez&#10;ZfRNYvQ6yer96z/e//nj7OTtbPpKZlf9K6LzNdXB4d2sTM+s4uHzpLIyN1MmBqloAN5Om2difK5v&#10;egglqui856nVz4/OJzESkMSz46ksHpG+JppFthSS6mgS90RylayIHN95EJ5PqlD1wqjVeVbFisD+&#10;BcH3at3VUfsLAu/VxGtF7avJ14jaz1FxSdQexlumoH3MHCiRgXQ2wIzWZU+irJ3zeO82PZFTp26E&#10;DnG3b/fbCPNiiuI2wnwqGXtlevMV03QdUr9oLuSGiNariK7pIhm3eqEnyOHayu5Wdm+x7MqPTvB1&#10;jkwMLL8kEp//LNalmZ5/77T7P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CrNCtO&#10;3gAAAAgBAAAPAAAAZHJzL2Rvd25yZXYueG1sTI9BS8NAEIXvgv9hGcGb3SSSGtJsSinqqQi2gvQ2&#10;zU6T0OxuyG6T9N87nvT0GN7jzfeK9Ww6MdLgW2cVxIsIBNnK6dbWCr4Ob08ZCB/QauycJQU38rAu&#10;7+8KzLWb7CeN+1ALLrE+RwVNCH0upa8aMugXrifL3tkNBgOfQy31gBOXm04mUbSUBlvLHxrsadtQ&#10;ddlfjYL3CafNc/w67i7n7e14SD++dzEp9fgwb1YgAs3hLwy/+IwOJTOd3NVqLzoFWZRwkpWF7SxJ&#10;X0CcFKTZMgVZFvL/gPIHAAD//wMAUEsDBAoAAAAAAAAAIQAwfbD6IcgAACHIAAAUAAAAZHJzL21l&#10;ZGlhL2ltYWdlMS5qcGf/2P/gABBKRklGAAEBAAABAAEAAP/+AAUwOTX/2wBDAAMCAgMCAgMDAwME&#10;AwMEBQgFBQQEBQoHBwYIDAoMDAsKCwsNDhIQDQ4RDgsLEBYQERMUFRUVDA8XGBYUGBIUFRT/2wBD&#10;AQMEBAUEBQkFBQkUDQsNFBQUFBQUFBQUFBQUFBQUFBQUFBQUFBQUFBQUFBQUFBQUFBQUFBQUFBQU&#10;FBQUFBQUFBT/wAARCAHgAo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vM7/AON6aUNcivPBfiaDULC6t7SzsClm0urmeR0ha2Zb&#10;kxqGMbEid4mRRucKCDUFt+0X4budTsoRZarHp0sEcl1rEkMa2unzSCTZaz5k3iYmJwQiOqkAMyl0&#10;DK6td7f8C9vXbTzXdDtrbr/Wvp5+T7M9Torx+P8AaX0qTR7e6Xwp4nOpzyApof2e2+2/ZTCZxeEe&#10;fsEPlKWwX8zI2eX5nyV6xp9/b6rYW17aTLcWlzEs0MyHKujAFWHsQQaqz1T6b+X9fo10ZKadmuv9&#10;f16ruit4h8RaT4S0W71jXNTs9G0m0TzLm/1C4SCCFc43PI5CqMkck96oj4geF21/TNCHiTSDrep2&#10;pvbDTRfxfabu3AJM0Ue7c6YBO5QRx1rB+MmjapqegaReaTpcuvXGj6xaao+kQSQxy3iRPkojTMse&#10;9ciRd7oN0a/MvWvF/C/wa8cad430hJLKS28ORrba1qIlgt5XS5hadobKxuVvQ0ZUTJGyvbCMqJCs&#10;q78VCbe/e3yte/56eVvtKzlpt2v872t/wfO/R3+jfDvjLQPF7aiuha5putNpt09jejTruO4NrcL9&#10;+GXYTskGRlWwR6VsV5p8BtA1Pw54XvbS503XtB0gXX/Eq0XxPqUWoX1jAI0DI1xHPPuQyCRkDTSM&#10;qsBlVCxp6XVtWDuFFFFIAooooAKKKKACiiigAooooAKKKKACiiigAooooAKKKKACiiigAooooAKK&#10;KKACiiigAooooAKKKKACiiigAooooAKKKKACiiigAooooAKKKKACiiigAooooAKKKKACiiigAooo&#10;oAKKKKACiiigAooooAKKKKACiiigAooooAKKKKACiiigAooooAKKKKAPEP8AhnjUZNQ8ReIf7a8P&#10;2HjPUdQstQt9R0rw49vaB7VpDE91bG7driVkmkjeUSxsybANmwGmQfswxJcCzm19bjw3epFPrWnt&#10;p4E99exiTE6TCTESMZctEUf/AFaAMo3BvcqKlxTjytaf5JL8kvuXYd3zc3X+v82eDx/s46/HbWd9&#10;/wAJvaHxbbqLAaudC/ctpwtzB5PkfaOJdp8zzQ+3zAD5ez93Xpet/CXwb4q8I6X4Y8R+GNJ8UaFp&#10;gi+y2Ou2UV9FG0cZjRwsqsN4RmG7GcM3qa62iru223u9/O39P733IUUkkum3z/4ZfcfL/wAWP2ZP&#10;g9p3jz4MW9p8KPA9rb3/AItuLa8ih8OWaLcxDQtWlEcgEeHUSRRvtORujQ9VBHpf/DJ3wQ/6I38P&#10;/wDwl7H/AONUfGT/AJKL8Cf+xzuf/Ue1mvVaRR5V/wAMnfBD/ojfw/8A/CXsf/jVH/DJ3wQ/6I38&#10;P/8Awl7H/wCNV6rRQB5V/wAMnfBD/ojfw/8A/CXsf/jVH/DJ3wQ/6I38P/8Awl7H/wCNV6rRQB5V&#10;/wAMnfBD/ojfw/8A/CXsf/jVH/DJ3wQ/6I38P/8Awl7H/wCNV6rRQB4vcfsqfBNfEljEPg94BEbW&#10;lwzIPDFlgkPDgkeV1GT+ZrT/AOGTvgh/0Rv4f/8AhL2P/wAar0C5/wCRp07/AK8rn/0OCtWgDyr/&#10;AIZO+CH/AERv4f8A/hL2P/xqj/hk74If9Eb+H/8A4S9j/wDGq9VooA8q/wCGTvgh/wBEb+H/AP4S&#10;9j/8ao/4ZO+CH/RG/h//AOEvY/8AxqvVaKAPKv8Ahk74If8ARG/h/wD+EvY//GqP+GTvgh/0Rv4f&#10;/wDhL2P/AMar1WigDxe3/ZU+CbeJL6I/B7wCY1tLdlQ+GLLAJebJA8rqcD8hWn/wyd8EP+iN/D//&#10;AMJex/8AjVegW3/I06j/ANeVt/6HPWrQB5V/wyd8EP8Aojfw/wD/AAl7H/41R/wyd8EP+iN/D/8A&#10;8Jex/wDjVeq0UAeVf8MnfBD/AKI38P8A/wAJex/+NUf8MnfBD/ojfw//APCXsf8A41XqtFAHlX/D&#10;J3wQ/wCiN/D/AP8ACXsf/jVH/DJ3wQ/6I38P/wDwl7H/AONV6rRQB4vpP7KnwTkv9aV/g94BZY7t&#10;VQN4YsiFHkRHA/dcDJJ/E1p/8MnfBD/ojfw//wDCXsf/AI1XoGjf8hHXf+v1f/SeGtWgDyr/AIZO&#10;+CH/AERv4f8A/hL2P/xqj/hk74If9Eb+H/8A4S9j/wDGq9VooA8q/wCGTvgh/wBEb+H/AP4S9j/8&#10;ao/4ZO+CH/RG/h//AOEvY/8AxqvVaKAPKv8Ahk74If8ARG/h/wD+EvY//GqP+GTvgh/0Rv4f/wDh&#10;L2P/AMar1WigDxfw/wDsqfBOawlaT4PeAZGF3dKC3hiyJwJ5AB/qugAA/CtP/hk74If9Eb+H/wD4&#10;S9j/APGq9A8Nf8g6b/r9u/8A0okrVoA8q/4ZO+CH/RG/h/8A+EvY/wDxqj/hk74If9Eb+H//AIS9&#10;j/8AGq9VooA8q/4ZO+CH/RG/h/8A+EvY/wDxqj/hk74If9Eb+H//AIS9j/8AGq9VooA8q/4ZO+CH&#10;/RG/h/8A+EvY/wDxqj/hk74If9Eb+H//AIS9j/8AGq9VooA8X8P/ALKnwTmsJWk+D3gGRhd3Sgt4&#10;YsicCeQAf6roAAPwrT/4ZO+CH/RG/h//AOEvY/8AxqvQPDX/ACDpv+v27/8ASiStWgDyr/hk74If&#10;9Eb+H/8A4S9j/wDGqP8Ahk74If8ARG/h/wD+EvY//Gq9VooA8q/4ZO+CH/RG/h//AOEvY/8Axqj/&#10;AIZO+CH/AERv4f8A/hL2P/xqvVaKAPKv+GTvgh/0Rv4f/wDhL2P/AMao/wCGTvgh/wBEb+H/AP4S&#10;9j/8ar1WigDxfwz+yp8E7jw3pMsvwe8AySPaRMzv4YsiWJQZJPlcmtP/AIZO+CH/AERv4f8A/hL2&#10;P/xqvQPCf/IraN/15Q/+gCtWgDyr/hk74If9Eb+H/wD4S9j/APGqP+GTvgh/0Rv4f/8AhL2P/wAa&#10;r1WigDyr/hk74If9Eb+H/wD4S9j/APGqP+GTvgh/0Rv4f/8AhL2P/wAar1WigDyr/hk74If9Eb+H&#10;/wD4S9j/APGqzPE37KnwTt/DerSxfB7wDHIlpKyunhiyBUhDgg+Vwa9orK8Wf8itrP8A15Tf+gGg&#10;Dz//AIZO+CH/AERv4f8A/hL2P/xqj/hk74If9Eb+H/8A4S9j/wDGq9VooA8q/wCGTvgh/wBEb+H/&#10;AP4S9j/8ao/4ZO+CH/RG/h//AOEvY/8AxqvVaKAPKv8Ahk74If8ARG/h/wD+EvY//GqP+GTvgh/0&#10;Rv4f/wDhL2P/AMar1WigDyr/AIZO+CH/AERv4f8A/hL2P/xqszxB+yp8E4bCJo/g94BjY3dqpK+G&#10;LIHBnjBH+q6EEg/WvaKyvEv/ACDof+v20/8ASiOgDz//AIZO+CH/AERv4f8A/hL2P/xqj/hk74If&#10;9Eb+H/8A4S9j/wDGq9VooA8q/wCGTvgh/wBEb+H/AP4S9j/8ao/4ZO+CH/RG/h//AOEvY/8AxqvV&#10;aKAPKv8Ahk74If8ARG/h/wD+EvY//GqP+GTvgh/0Rv4f/wDhL2P/AMar1WigDyr/AIZO+CH/AERv&#10;4f8A/hL2P/xqvP8A42/s9fCzwN4X8Pa34b+Gng/w/rVr4z8K/Z9R0vQbW2uId2v2CNskSMMuVZlO&#10;DyGI6GvpWvKv2lv+SdaR/wBjn4T/APUh06gD1WiiigAooooAKKKKACiiigDyr4yf8lF+BP8A2Odz&#10;/wCo9rNeq15V8ZP+Si/An/sc7n/1HtZr1WgAooooAKKKKACiiigDKuf+Rp07/ryuf/Q4K1ayrn/k&#10;adO/68rn/wBDgrVoAKKKKACiiigAooooAyrb/kadR/68rb/0OetWsq2/5GnUf+vK2/8AQ561aACi&#10;iigAooooAKKKKAMrRv8AkI67/wBfq/8ApPDWrWVo3/IR13/r9X/0nhrVoAKKKKACiiigAooooAyv&#10;DX/IOm/6/bv/ANKJK1ayvDX/ACDpv+v27/8ASiStWgAooooAKKKKACiiigDK8Nf8g6b/AK/bv/0o&#10;krVrK8Nf8g6b/r9u/wD0okrVoAKKKKACiiigAooooAyvCf8AyK2jf9eUP/oArVrK8J/8ito3/XlD&#10;/wCgCtWgAooooAKKKKACsrxZ/wAitrP/AF5Tf+gGtWsrxZ/yK2s/9eU3/oBoA1aKKKACiiigAooo&#10;oAKyvEv/ACDof+v20/8ASiOtWsrxL/yDof8Ar9tP/SiOgDVooooAKKKKACiiigAryr9pb/knWkf9&#10;jn4T/wDUh06vVa8q/aW/5J1pH/Y5+E//AFIdOoA9VooooAKKKKAOPufjH4BstO13ULjxx4bgsNBu&#10;RZavdS6tbrFp05baIrhi+In3cbXwc8Yq1pHxP8HeILzSbTS/Fmh6ldavatfadBZ6lDK97bqcNNCq&#10;sTJGDwWXIHrXnngtPEF/418Xa7c/Cu88L3dtp6afo819eac0V1DAZWt1RbeeRkZmnmLeZsCKUC5L&#10;Pjm/FHwZ8Sz+I7vRNMspfsOoxafNH4t8+BfsLWsM0bxOhYTF5GkLKVVl/fzbiuNr5uTUFJK97fr9&#10;1t7Oz6a7lWXM1fRX/T/hrrffTY9hHxb8DHQRrn/CZ+Hv7FN7/Zo1L+1YPsxut237P5m/b5u75dmd&#10;2eMV1lfKcHw08axppuvn4fy/uLRdEfwoL2xypGntafbg3meV5eSExuEnk87C2Ih7vd+BNYvPAWha&#10;Da+NdZ8Najp8MEc+r6LFZyzXPlxbGVheW86bWOGJChsqPmxuB2aSckne1rPv8un/AAbbpmUZNqLa&#10;te9/Lb/P8L9Uc/8AGT/kovwJ/wCxzuf/AFHtZr1Wvm/xz8OvEHh34p/BGfUPij4s8URSeLbqJbbV&#10;rXSEjib+wNXbzFNtYQtuwpXDMVw7fLnaR73/AGNd/wDQd1D/AL4t/wD41UlmrRWV/Y13/wBB3UP+&#10;+Lf/AONUf2Nd/wDQd1D/AL4t/wD41QBq0Vlf2Nd/9B3UP++Lf/41R/Y13/0HdQ/74t//AI1QBq0V&#10;lf2Nd/8AQd1D/vi3/wDjVH9jXf8A0HdQ/wC+Lf8A+NUAFz/yNOnf9eVz/wChwVq1y9xpN0PElin9&#10;tXxY2lwRIUgyAHh4H7rGDkduwxjnOn/Y13/0HdQ/74t//jVAGrRWV/Y13/0HdQ/74t//AI1R/Y13&#10;/wBB3UP++Lf/AONUAatFZX9jXf8A0HdQ/wC+Lf8A+NUf2Nd/9B3UP++Lf/41QBq0Vlf2Nd/9B3UP&#10;++Lf/wCNUf2Nd/8AQd1D/vi3/wDjVABbf8jTqP8A15W3/oc9atcvb6TdHxJfJ/bV8GFpbkyBIMkF&#10;5uD+6xgYPbuc54xp/wBjXf8A0HdQ/wC+Lf8A+NUAatFZX9jXf/Qd1D/vi3/+NUf2Nd/9B3UP++Lf&#10;/wCNUAatFZX9jXf/AEHdQ/74t/8A41R/Y13/ANB3UP8Avi3/APjVAGrRWV/Y13/0HdQ/74t//jVH&#10;9jXf/Qd1D/vi3/8AjVABo3/IR13/AK/V/wDSeGtWuX0nSbpr/WgNavkK3aglUgy58iI5OYuvOOMd&#10;B3yT59458L+H/jzc634Dn8RRajd+GtRtZNX0nV9Pt7qMxy2+9T5W1PvRzP5cpyElj3bWMeD2YWgq&#10;8/fbUFrKSXNyq6V7adWlvu0JuyPY4LuC6edIZo5ngfypVjcMY3wG2tjocMpwexB71NXz9+y1o3h2&#10;HRPGVr4O8T2N7Y2viCS3nm8M+H7TSrAzJbwKRGiq6ykBVDSqQrPu2qAK9s/sa7/6Duof98W//wAa&#10;rTMMKsFiZ0E27W3Ti9UnqnqvmTCTkrvz/BmrRWV/Y13/ANB3UP8Avi3/APjVH9jXf/Qd1D/vi3/+&#10;NV55Zq0Vlf2Nd/8AQd1D/vi3/wDjVH9jXf8A0HdQ/wC+Lf8A+NUAHhr/AJB03/X7d/8ApRJWrXL+&#10;H9JupLCUrrV9GPtd0MKkGCRPICeYjyep+vGBxWn/AGNd/wDQd1D/AL4t/wD41QBq0Vlf2Nd/9B3U&#10;P++Lf/41R/Y13/0HdQ/74t//AI1QBq0Vlf2Nd/8AQd1D/vi3/wDjVH9jXf8A0HdQ/wC+Lf8A+NUA&#10;atFZX9jXf/Qd1D/vi3/+NUf2Nd/9B3UP++Lf/wCNUAHhr/kHTf8AX7d/+lElatcv4f0m6ksJSutX&#10;0Y+13QwqQYJE8gJ5iPJ6n68YHFaf9jXf/Qd1D/vi3/8AjVAGrRWV/Y13/wBB3UP++Lf/AONUf2Nd&#10;/wDQd1D/AL4t/wD41QBq0Vlf2Nd/9B3UP++Lf/41R/Y13/0HdQ/74t//AI1QBq0Vlf2Nd/8AQd1D&#10;/vi3/wDjVH9jXf8A0HdQ/wC+Lf8A+NUAHhP/AJFbRv8Aryh/9AFatcv4Z0m6k8N6S661fRK1pERG&#10;iQYUbBwMxE4HuTWn/Y13/wBB3UP++Lf/AONUAatFZX9jXf8A0HdQ/wC+Lf8A+NUf2Nd/9B3UP++L&#10;f/41QBq0Vlf2Nd/9B3UP++Lf/wCNUf2Nd/8AQd1D/vi3/wDjVAGrWV4s/wCRW1n/AK8pv/QDR/Y1&#10;3/0HdQ/74t//AI1WZ4m0m6j8N6s7a1fSqtpKTG6QYYbDwcRA4PsRQB1FFZX9jXf/AEHdQ/74t/8A&#10;41R/Y13/ANB3UP8Avi3/APjVAGrRWV/Y13/0HdQ/74t//jVH9jXf/Qd1D/vi3/8AjVAGrRWV/Y13&#10;/wBB3UP++Lf/AONUf2Nd/wDQd1D/AL4t/wD41QBq1leJf+QdD/1+2n/pRHR/Y13/ANB3UP8Avi3/&#10;APjVZniDSbqOwiLa1fSD7XajDJBgEzxgHiIcjr+HORxQB1FFZX9jXf8A0HdQ/wC+Lf8A+NUf2Nd/&#10;9B3UP++Lf/41QBq0Vlf2Nd/9B3UP++Lf/wCNUf2Nd/8AQd1D/vi3/wDjVAGrRWV/Y13/ANB3UP8A&#10;vi3/APjVH9jXf/Qd1D/vi3/+NUAateVftLf8k60j/sc/Cf8A6kOnV6B/Y13/ANB3UP8Avi3/APjV&#10;eX/tGaZc2/gHRZJNWvLlB4z8J5ilSEK3/FQ6f12xg+/BoA9looooAKKKKACiiigAooooA8q+Mn/J&#10;RfgT/wBjnc/+o9rNeq15V8ZP+Si/An/sc7n/ANR7Wa9VoAKKKKACiiigAooooAyrn/kadO/68rn/&#10;ANDgrVrKuf8AkadO/wCvK5/9DgrVoAKKKKACiiigAooooAyrb/kadR/68rb/ANDnrVrKtv8AkadR&#10;/wCvK2/9DnrVoAKKKKACiiigAooooAytG/5COu/9fq/+k8NeGftG+B/EWurcX2oeOdI8NaCLpIdP&#10;Nv4bv7zUxA8Uf2m2aW0vImaCXypWkXyyFRfMLqYleP3PRv8AkI67/wBfq/8ApPDXgXx1+LfhyC48&#10;TeF/E3ibwSyw6nY2sGh6h4ql8N6hbwSwxmW4a5id5XBM+NqxxL5YkDMwJB+n4cWJ+vxlhU3Jb2jG&#10;UrXSfLzJxT13dla6vrZ51GlB37HpnwTu786VrWlX2raPqJ0S/wD7LitdG0GfRorBI4ItsH2aaSRg&#10;MMHVw5RkdCvy4r0avP8A4M3nw/ufD9+vw71uz8Q6dHet9t1G11Z9Vea5KIx827eSR5XCGMfM7FVC&#10;LwFAHoFeXmTvi5vlcfKUVF7LeK0V99BU0lGy2+8KKKK8w1CiiigDK8Nf8g6b/r9u/wD0okrVrK8N&#10;f8g6b/r9u/8A0okrVoAKKKKACiiigAooooAyvDX/ACDpv+v27/8ASiStWsrw1/yDpv8Ar9u//SiS&#10;tWgAooooAKKKKACiiigDK8J/8ito3/XlD/6AK1ayvCf/ACK2jf8AXlD/AOgCtWgAooooAKKKKACs&#10;rxZ/yK2s/wDXlN/6Aa1ayvFn/Iraz/15Tf8AoBoA1aKKKACiiigAooooAKyvEv8AyDof+v20/wDS&#10;iOtWsrxL/wAg6H/r9tP/AEojoA1aKKKACiiigAooooAK8q/aW/5J1pH/AGOfhP8A9SHTq9Vryr9p&#10;b/knWkf9jn4T/wDUh06gD1WiiigAooooAKKKKACiiigDyr4yf8lF+BP/AGOdz/6j2s16rXlXxk/5&#10;KL8Cf+xzuf8A1HtZr1WgAooooAKKKKACiiigDKuf+Rp07/ryuf8A0OCtWsq5/wCRp07/AK8rn/0O&#10;CtWgAooooAKKKKACiiigDKtv+Rp1H/rytv8A0OetWsq2/wCRp1H/AK8rb/0OetWgAooooAKKKKAC&#10;iiigDK0b/kI67/1+r/6Tw1oxW0UDzPHEkbzNvkZVALttC5b1OFUZPYAdqztG/wCQjrv/AF+r/wCk&#10;8Nc38dvEmo+Dfgh8QvEGj3H2PV9K8O6jfWdxsV/KnitpHjfawKthlBwQQccg104ajPE1oUIOzm0v&#10;LV21E3ZXZ2sdtFDJLJHEiSSkNI6qAXIAAJPfgAfQVJRRXO3fcYUUUUgCiiigDK8Nf8g6b/r9u/8A&#10;0okrVrK8Nf8AIOm/6/bv/wBKJK1aACiiigAooooAKKKKAMrw1/yDpv8Ar9u//SiStWsrw1/yDpv+&#10;v27/APSiStWgAooooAKKKKACiiigDK8J/wDIraN/15Q/+gCtWsrwn/yK2jf9eUP/AKAK1aACiiig&#10;AooooAKyvFn/ACK2s/8AXlN/6Aa1ayvFn/Iraz/15Tf+gGgDVooooAKKKKACiiigArK8S/8AIOh/&#10;6/bT/wBKI61ayvEv/IOh/wCv20/9KI6ANWiiigAooooAKKKKACvKv2lv+SdaR/2OfhP/ANSHTq9V&#10;ryr9pb/knWkf9jn4T/8AUh06gD1WiiigAooooA+UIfibb3Gq/EiL4S+LdW+I97titr3TtN1621C6&#10;0y5Ekv2u+hW9nWGBQskaJErLEXjYpCVjfdh+HviH4pvk8KXKanrMPj+Tw/pEmjeHL/Uyw1C1e0c3&#10;l1LAjtFO28bmlO9oysIyhkKP9l0Vnyvk5b66a+l9F2Tv5u2l7WtTd583r+NtX5q3362ve/xPb+Or&#10;ZvDumBviFrn/AAr92V5PER1+5E51v7CzmzNzu3j9+Afs2Qvm/uNhB8kfUd3qvjqPwFoV1pGg6Nqv&#10;iiaGA6hZa1qsumQxExZlKyRW1ySwkwAmwDBJ3DADdrRWzd3J23tp0Vu39bJLoZRi0opu9r/O9t/6&#10;3bfU+b/HOsfEy8+KfwRTxN4R8J6RZr4tumhl0nxTc38jy/2Bq4CMkmnQBV2lzuDMcqo24Ysvvf2n&#10;W/8AoHaf/wCB7/8AxmvP/jJ/yUX4E/8AY53P/qPazXqtSWZX2nW/+gdp/wD4Hv8A/GaPtOt/9A7T&#10;/wDwPf8A+M1q0UAZX2nW/wDoHaf/AOB7/wDxmj7Trf8A0DtP/wDA9/8A4zWrRQBlfadb/wCgdp//&#10;AIHv/wDGaPtOt/8AQO0//wAD3/8AjNatFAHL3FxrH/CSWJNjYiT7JcbVF6+CN8OST5XB6cY5yemO&#10;dP7Trf8A0DtP/wDA9/8A4zRc/wDI06d/15XP/ocFatAGV9p1v/oHaf8A+B7/APxmj7Trf/QO0/8A&#10;8D3/APjNatFAGV9p1v8A6B2n/wDge/8A8Zo+063/ANA7T/8AwPf/AOM1q0UAZX2nW/8AoHaf/wCB&#10;7/8Axmj7Trf/AEDtP/8AA9//AIzWrRQBy9vcax/wkl8RY2Jk+yW+5TevgDfNgg+VyevGOMDrnjT+&#10;063/ANA7T/8AwPf/AOM0W3/I06j/ANeVt/6HPWrQBlfadb/6B2n/APge/wD8Zo+063/0DtP/APA9&#10;/wD4zWrRQBlfadb/AOgdp/8A4Hv/APGaPtOt/wDQO0//AMD3/wDjNatFAGV9p1v/AKB2n/8Age//&#10;AMZo+063/wBA7T//AAPf/wCM1q0UAcvpNxrAv9a2WNizG7XeGvXAB8iLgfuuRjBzx1I7ZPE/tL3G&#10;sN+zh8VhLY2KRnwnqu5kvXYgfY5ckDyhk+2RXpOjf8hHXf8Ar9X/ANJ4azvid4M/4WP8NfFnhL7Z&#10;/Z39vaRd6X9s8rzfI8+F4vM2ZXdt3525GcYyOtehl1WFDG0atR2jGUW/RNNkTV4tI0ftOt/9A7T/&#10;APwPf/4zR9p1v/oHaf8A+B7/APxmtWivPLMr7Trf/QO0/wD8D3/+M0fadb/6B2n/APge/wD8ZrVo&#10;oAyvtOt/9A7T/wDwPf8A+M0fadb/AOgdp/8A4Hv/APGa1aKAOX8P3GsCwl8uxsWX7XdZLXrqc+fJ&#10;kf6o8A5Ge/XjpWn9p1v/AKB2n/8Age//AMZo8Nf8g6b/AK/bv/0okrVoAyvtOt/9A7T/APwPf/4z&#10;R9p1v/oHaf8A+B7/APxmtWigDK+063/0DtP/APA9/wD4zR9p1v8A6B2n/wDge/8A8ZrVooAyvtOt&#10;/wDQO0//AMD3/wDjNH2nW/8AoHaf/wCB7/8AxmtWigDl/D9xrAsJfLsbFl+13WS166nPnyZH+qPA&#10;ORnv146Vp/adb/6B2n/+B7//ABmjw1/yDpv+v27/APSiStWgDK+063/0DtP/APA9/wD4zR9p1v8A&#10;6B2n/wDge/8A8ZrVooAyvtOt/wDQO0//AMD3/wDjNH2nW/8AoHaf/wCB7/8AxmtWigDK+063/wBA&#10;7T//AAPf/wCM0fadb/6B2n/+B7//ABmtWigDl/DNxrC+G9JEVjYvGLSLaz3rqSNgwSPKOD7ZNaf2&#10;nW/+gdp//ge//wAZo8J/8ito3/XlD/6AK1aAMr7Trf8A0DtP/wDA9/8A4zR9p1v/AKB2n/8Age//&#10;AMZrVooAyvtOt/8AQO0//wAD3/8AjNH2nW/+gdp//ge//wAZrVooAyvtOt/9A7T/APwPf/4zWZ4m&#10;uNYbw3qwlsbFIzaS7mS9diBsOSB5QyfbIrqKyvFn/Iraz/15Tf8AoBoAPtOt/wDQO0//AMD3/wDj&#10;NH2nW/8AoHaf/wCB7/8AxmtWigDK+063/wBA7T//AAPf/wCM0fadb/6B2n/+B7//ABmtWigDK+06&#10;3/0DtP8A/A9//jNH2nW/+gdp/wD4Hv8A/Ga1aKAMr7Trf/QO0/8A8D3/APjNZniC41g2EXmWNiq/&#10;a7XBW9djnz48D/VDgnAJ7deeldRWV4l/5B0P/X7af+lEdAB9p1v/AKB2n/8Age//AMZo+063/wBA&#10;7T//AAPf/wCM1q0UAZX2nW/+gdp//ge//wAZo+063/0DtP8A/A9//jNatFAGV9p1v/oHaf8A+B7/&#10;APxmj7Trf/QO0/8A8D3/APjNatFAGV9p1v8A6B2n/wDge/8A8Zry/wDaMn1V/AOii5s7OKE+M/Ce&#10;54rt3Yf8VDp+MKYlzz717LXlX7S3/JOtI/7HPwn/AOpDp1AHqtFFFABRRRQAUUUUAFFFFAHlXxk/&#10;5KL8Cf8Asc7n/wBR7Wa9Vryr4yf8lF+BP/Y53P8A6j2s16rQAUUUUAFFFFABRRRQBlXP/I06d/15&#10;XP8A6HBWrWVc/wDI06d/15XP/ocFatABRRRQAUUUUAFFFFAGVbf8jTqP/Xlbf+hz1q1lW3/I06j/&#10;ANeVt/6HPWrQAUUUUAFFFFABRRRQBlaN/wAhHXf+v1f/AEnhrmPj7/yQn4j/APYt6l/6SyV0+jf8&#10;hHXf+v1f/SeGuJ/aX12x8O/s+/EK61Cf7PbyaJdWavsZsyzxmGJcKCfmkkRc9BnJIAJrnxDSozb7&#10;P8jlxbUcPUb25X+R6XRRRXQdQUUUUAFFFFAGV4a/5B03/X7d/wDpRJWrWV4a/wCQdN/1+3f/AKUS&#10;Vq0AFFFFABRRRQAUUUUAZXhr/kHTf9ft3/6USVq1leGv+QdN/wBft3/6USVq0AFFFFABRRRQAUUU&#10;UAZXhP8A5FbRv+vKH/0AVq1leE/+RW0b/ryh/wDQBWrQAUUUUAFFFFABWV4s/wCRW1n/AK8pv/QD&#10;WrWV4s/5FbWf+vKb/wBANAGrRRRQAUUUUAFFFFABWV4l/wCQdD/1+2n/AKUR1q1leJf+QdD/ANft&#10;p/6UR0AatFFFABRRRQAUUUUAFeVftLf8k60j/sc/Cf8A6kOnV6rXlX7S3/JOtI/7HPwn/wCpDp1A&#10;HqtFFFABRRRQAUV5Br3xk8WeHbH4gveeCLGO88OaUNcsoxrjNFe2hacbJpBbE28+23c+WqypyoEh&#10;+YrN4p+PK+FPFV1b3Ojxt4Z02O3TVNY+3YmtrieN5Io0t/LO9NqrucyIVMqYVhuKy5KKTb0/r+vX&#10;Tcrld7ev4Wv+aPWaK8Hj/aO1+S2s7H/hCLQeLbhRfjSDrv7ldONuZ/O8/wCz8y7R5flBNvmEDzNn&#10;7yvS9b+LXg3wr4R0vxP4j8T6T4X0LUxF9lvtdvYrGKRpIzIiBpWUbyisduc4VvQ1dmm091v5X/p/&#10;c+xmpJpNddvl/wAOvvOX+Mn/ACUX4E/9jnc/+o9rNeq183+Ofjz8M/HnxT+CNl4Z+IvhPxFeW/i2&#10;6uZrfSdctrqSOIaBq6GRljckLudF3HjLKOpFe9/8JZon/QZ0/wD8Ck/xpFGrRWV/wlmif9BnT/8A&#10;wKT/ABo/4SzRP+gzp/8A4FJ/jQBq0Vlf8JZon/QZ0/8A8Ck/xo/4SzRP+gzp/wD4FJ/jQBq0Vlf8&#10;JZon/QZ0/wD8Ck/xo/4SzRP+gzp//gUn+NABc/8AI06d/wBeVz/6HBWrXL3HibR28SWMo1axMa2l&#10;wrOLlMAl4cAnPU4P5GtP/hLNE/6DOn/+BSf40AatFZX/AAlmif8AQZ0//wACk/xo/wCEs0T/AKDO&#10;n/8AgUn+NAGrRWV/wlmif9BnT/8AwKT/ABo/4SzRP+gzp/8A4FJ/jQBq0Vlf8JZon/QZ0/8A8Ck/&#10;xo/4SzRP+gzp/wD4FJ/jQAW3/I06j/15W3/oc9atcvb+JtHXxJfSnVrERtaW6q5uUwSHmyAc9Rkf&#10;mK0/+Es0T/oM6f8A+BSf40AatFZX/CWaJ/0GdP8A/ApP8aP+Es0T/oM6f/4FJ/jQBq0Vlf8ACWaJ&#10;/wBBnT//AAKT/Gj/AISzRP8AoM6f/wCBSf40AatFZX/CWaJ/0GdP/wDApP8AGj/hLNE/6DOn/wDg&#10;Un+NABo3/IR13/r9X/0nhrxz9uf/AJNZ8bf9uP8A6XW9eoaT4m0eO/1pn1axVZLtWQtcoAw8iIZH&#10;PIyCPwNeP/tu+IdKvv2YPGkFtqdncTN9i2xxTozHF7ATgA+grhx/+6Vv8MvyZ5uZ/wC41/8ABL8m&#10;fRFFZX/CWaJ/0GdP/wDApP8AGj/hLNE/6DOn/wDgUn+Ndx6Rq0Vlf8JZon/QZ0//AMCk/wAaP+Es&#10;0T/oM6f/AOBSf40AatFZX/CWaJ/0GdP/APApP8aP+Es0T/oM6f8A+BSf40AHhr/kHTf9ft3/AOlE&#10;latcv4f8TaPDYSrJq1jGxu7pgGuUBwZ5CD16EEH8a0/+Es0T/oM6f/4FJ/jQBq0Vlf8ACWaJ/wBB&#10;nT//AAKT/Gj/AISzRP8AoM6f/wCBSf40AatFZX/CWaJ/0GdP/wDApP8AGj/hLNE/6DOn/wDgUn+N&#10;AGrRWV/wlmif9BnT/wDwKT/Gj/hLNE/6DOn/APgUn+NAB4a/5B03/X7d/wDpRJWrXL+H/E2jw2Eq&#10;yatYxsbu6YBrlAcGeQg9ehBB/GtP/hLNE/6DOn/+BSf40AatFZX/AAlmif8AQZ0//wACk/xo/wCE&#10;s0T/AKDOn/8AgUn+NAGrRWV/wlmif9BnT/8AwKT/ABo/4SzRP+gzp/8A4FJ/jQBq0Vlf8JZon/QZ&#10;0/8A8Ck/xo/4SzRP+gzp/wD4FJ/jQAeE/wDkVtG/68of/QBWrXL+GfE2j2/hvSYpdWsY5EtIlZHu&#10;UBUhBkEZ4Naf/CWaJ/0GdP8A/ApP8aANWisr/hLNE/6DOn/+BSf40f8ACWaJ/wBBnT//AAKT/GgD&#10;VorK/wCEs0T/AKDOn/8AgUn+NH/CWaJ/0GdP/wDApP8AGgDVrK8Wf8itrP8A15Tf+gGj/hLNE/6D&#10;On/+BSf41meJvE2j3HhvVootWsZJHtJVVEuUJYlDgAZ5NAHUUVlf8JZon/QZ0/8A8Ck/xo/4SzRP&#10;+gzp/wD4FJ/jQBq0Vlf8JZon/QZ0/wD8Ck/xo/4SzRP+gzp//gUn+NAGrRWV/wAJZon/AEGdP/8A&#10;ApP8aP8AhLNE/wCgzp//AIFJ/jQBq1leJf8AkHQ/9ftp/wClEdH/AAlmif8AQZ0//wACk/xrM8Qe&#10;JtHmsIlj1axkYXdqxC3KE4E8ZJ69AASfpQB1FFZX/CWaJ/0GdP8A/ApP8aP+Es0T/oM6f/4FJ/jQ&#10;Bq0Vlf8ACWaJ/wBBnT//AAKT/Gj/AISzRP8AoM6f/wCBSf40AatFZX/CWaJ/0GdP/wDApP8AGj/h&#10;LNE/6DOn/wDgUn+NAGrXlX7S3/JOtI/7HPwn/wCpDp1egf8ACWaJ/wBBnT//AAKT/GvL/wBozxDp&#10;V94B0WC21OzuJm8Z+E9scU6Mxx4h08nAB9BQB7LRRRQAUUUUAeSD9n2WbSfG+n3/AMSPGeqQ+KoZ&#10;oZ2u20/NmsoCv5ASzUfcVUHmCQKoO0KSxOldfAvSdT1601LUtY1fUo1tYIL3T7h4Ba6nLCjpFczq&#10;kSkSqHb/AFRjQnaSh2Jt9JoqeVWUei/S9vz/AKsh3d7+v42v99tTx+P9mjSo9Ht7VfFficanBIAm&#10;ufaLb7b9lEJgFmT5Gww+UxXJTzMnf5nmfPXrGn2FvpVhbWVpCtvaW0SwwwoMKiKAFUewAAqxRV3e&#10;rfXfz/r9W+rJSSsl0/r+vRdkeVfGT/kovwJ/7HO5/wDUe1mvVa8q+Mn/ACUX4E/9jnc/+o9rNeq0&#10;hiMwRSzEBQMkntUdrdQ3ttFcW8qXFvMgkjliYMjqRkMCOCCOcivnT4jaR8OPjX4Mtvi9d6l4PufC&#10;9tpHmQ3/AIq0FNUis3jkfIZWlXA/eSxSQAB2dYsOrRgH1v4Jtp7fB3wQdJcy6X/YtmLV2tBaFovJ&#10;XafJGRFkY+TJ29MnFe5isujhsKq3NLnUuWUXBpRkk7rmeja7aNdjPmfPy9P+G/zO1ooorwzQKKKK&#10;AMq5/wCRp07/AK8rn/0OCtWsq5/5GnTv+vK5/wDQ4K1aACiiigAooooAKKKKAMq2/wCRp1H/AK8r&#10;b/0OetWsq2/5GnUf+vK2/wDQ561aACiiigAooooAKKKKAMrRv+Qjrv8A1+r/AOk8NeOftz/8ms+N&#10;v+3H/wBLrevY9G/5COu/9fq/+k8NeOftz/8AJrPjb/tx/wDS63rhx/8Aulb/AAy/Jnm5n/uNf/BL&#10;8meh/BLULrVvgx4Bvr65mvL258P2E09zcSGSSWRraMs7MeWYkkknkk12tcH8Av8AkhPw4/7FvTf/&#10;AEljrvK3oa0oei/I6sM70IN9l+QUUUVudAUUUUAZXhr/AJB03/X7d/8ApRJWrWV4a/5B03/X7d/+&#10;lElatABRRRQAUUUUAFFFFAGV4a/5B03/AF+3f/pRJWrWV4a/5B03/X7d/wDpRJWrQAUUUUAFFFFA&#10;BRRRQBleE/8AkVtG/wCvKH/0AVq1leE/+RW0b/ryh/8AQBWrQAUUUUAFFFFABWV4s/5FbWf+vKb/&#10;ANANatZXiz/kVtZ/68pv/QDQBq0UUUAFFFFABRRRQAVleJf+QdD/ANftp/6UR1q1leJf+QdD/wBf&#10;tp/6UR0AatFFFABRRRQAUUUUAFeVftLf8k60j/sc/Cf/AKkOnV6rXlX7S3/JOtI/7HPwn/6kOnUA&#10;eq0UUUAFFFFABRRRQAUUUUAeVfGT/kovwJ/7HO5/9R7Wa9Vryr4yf8lF+BP/AGOdz/6j2s16rQB8&#10;b+ILHUh4/tNb174i+Hnu9KcNqM8Xw71mfw8L6ECMXd5dR3y2fn24RkMrtH5e0bwpiiEf1p4Xh1SD&#10;w5pket3lvqGsLboLy7s4jFDNLtG90QklVJyQMnA7nrXhfivW/FvhbW/hZ4bg+H95ez6XrclvZapF&#10;qVnHpl5jSb9IyzGT7REdhDyD7O23ZIEMxCeZ7p4W0Y+HfDWlaWWRjZWsduTGMJ8qgfKOy8cDsMV9&#10;VnGOni6cITatB2jZ0npa+1OMXBa/DK/S2xyU3erPTbTr2T9Ov9XNSiiivlTrCiiigDKuf+Rp07/r&#10;yuf/AEOCtWsq5/5GnTv+vK5/9DgrVoAKKKKACiiigAooooAyrb/kadR/68rb/wBDnrVrKtv+Rp1H&#10;/rytv/Q561aACiiigAooooAKKKKAMrRv+Qjrv/X6v/pPDXjn7c//ACaz42/7cf8A0ut69j0b/kI6&#10;7/1+r/6Tw145+3P/AMms+Nv+3H/0ut64cf8A7pW/wy/Jnm5n/uNf/BL8md58Av8AkhPw4/7FvTf/&#10;AEljrvK4P4Bf8kJ+HH/Yt6b/AOksdd5W9D+DD0X5HThv4FP0X5BRRRW50hRRRQBleGv+QdN/1+3f&#10;/pRJWrWV4a/5B03/AF+3f/pRJWrQAUUUUAFFFFABRRRQBleGv+QdN/1+3f8A6USVq1leGv8AkHTf&#10;9ft3/wClElatABRRRQAUUUUAFFFFAGV4T/5FbRv+vKH/ANAFatZXhP8A5FbRv+vKH/0AVq0AFFFF&#10;ABRRRQAVleLP+RW1n/rym/8AQDWrWV4s/wCRW1n/AK8pv/QDQBq0UUUAFFFFABRRRQAVleJf+QdD&#10;/wBftp/6UR1q1leJf+QdD/1+2n/pRHQBq0UUUAFFFFABRRRQAV5V+0t/yTrSP+xz8J/+pDp1eq15&#10;V+0t/wAk60j/ALHPwn/6kOnUAeq0UUUAFFFFAHFX3xi8LadpfiG/nudQWHQNRTSr6JNIvHn+1P5e&#10;yOGFYjJPv86LaYVcNuGCear6Z8dPBGs6npFhZ60ZZ9Vskv7ZzZzrCsTq7IJZSgSGRhFKRFKyufLf&#10;C/K2OI8XfC3xr4j074m2g0/w80Oua3YalpkbazdQvPDAlqjpJNHbB7KXFqGSaHzWRmBUhkDVgaV+&#10;zt4yn0my0HW9R0iTSr6ysG1e+tZ5BdW91axNGscCCFI5I2HlZl/ckFHIi/eDy4blyXS10/FXb+Tv&#10;+W7TdWV7PbX/AIH9bddk7ekr+0Z4Afw3Dro1i6OnzXX2SMf2TeeezeX5u8QeT5vk+UPN87b5fl/P&#10;u2fNXo8UqTxpJG6yRuAyupyGB6EGvnSH4KfEOJrHxCT4ZPiqC3XRmshf3P2FrIWrQfaBJ5G/ztze&#10;b5RQrj935nJlr1y/+Felax4G0TwvfXutR2WlRQRxT6RrV5pNw5iiMY3S2ksTlSCSULFScHGVBGrS&#10;vKz0VreffTp0++26ZlFytHmWut/La3r1+6+zRznxk/5KL8Cf+xzuf/Ue1mvVa+b/ABz8GPD/AIM+&#10;KfwRu9P1DxZcSz+Lbq3ZdW8Y6vqMYU6Bq7ZVLm6kVWyg+dQGwWGcMwPvf/CNWn/PbUP/AAY3H/xy&#10;pLOW+JMiJ4y+FIZgpfxLMqgnG4/2PqRwPwBP4V31eQ/Fbw/ax+O/g0olviH8WXCndfzkgf2Fqp4J&#10;fg8dR7joTXpP/CNWn/PbUP8AwY3H/wAcrpq4ZUIU6id/aLm9LSlH/wBtv8zGnG0pvu/0Rq0Vlf8A&#10;CNWn/PbUP/Bjcf8Axyj/AIRq0/57ah/4Mbj/AOOVzGxq0Vlf8I1af89tQ/8ABjcf/HKP+EatP+e2&#10;of8AgxuP/jlABc/8jTp3/Xlc/wDocFatcvceH7UeJLGPzb7a1pcMSb+fOQ8PQ78gcnjvxnoK0/8A&#10;hGrT/ntqH/gxuP8A45QBq0Vlf8I1af8APbUP/Bjcf/HKP+EatP8AntqH/gxuP/jlAGrRWV/wjVp/&#10;z21D/wAGNx/8co/4Rq0/57ah/wCDG4/+OUAatFZX/CNWn/PbUP8AwY3H/wAco/4Rq0/57ah/4Mbj&#10;/wCOUAFt/wAjTqP/AF5W3/oc9atcvb+H7U+JL6Pzb7atpbsCL+fOS83U78kcDjtzjqa0/wDhGrT/&#10;AJ7ah/4Mbj/45QBq0Vlf8I1af89tQ/8ABjcf/HKP+EatP+e2of8AgxuP/jlAGrRWV/wjVp/z21D/&#10;AMGNx/8AHKP+EatP+e2of+DG4/8AjlAGrRWV/wAI1af89tQ/8GNx/wDHKP8AhGrT/ntqH/gxuP8A&#10;45QAaN/yEdd/6/V/9J4a8c/bn/5NZ8bf9uP/AKXW9eoaT4ftZL/WlMt8Al2qjbfzgkeREeSH5PPU&#10;+w6AV4/+27odtZ/sweNJo5LxnX7FgS3s0i/8fsA5VnIP4iuHH/7pW/wy/Jnm5n/uNf8AwS/Jnpnw&#10;C/5IT8OP+xb03/0ljrvK8w+BHh+1m+B/w7kaW+DP4d05iEv51GTbR9AHwB7Cu6/4Rq0/57ah/wCD&#10;G4/+OVvQ/gw9F+R04b+BT9F+Rq0Vlf8ACNWn/PbUP/Bjcf8Axyj/AIRq0/57ah/4Mbj/AOOVudJq&#10;0Vlf8I1af89tQ/8ABjcf/HKP+EatP+e2of8AgxuP/jlAB4a/5B03/X7d/wDpRJWrXL+H/D9rLYSs&#10;0t8CLu6X5b+dRgTyAcB+vHJ79TzWn/wjVp/z21D/AMGNx/8AHKANWisr/hGrT/ntqH/gxuP/AI5R&#10;/wAI1af89tQ/8GNx/wDHKANWisr/AIRq0/57ah/4Mbj/AOOUf8I1af8APbUP/Bjcf/HKANWisr/h&#10;GrT/AJ7ah/4Mbj/45R/wjVp/z21D/wAGNx/8coAPDX/IOm/6/bv/ANKJK1a5fw/4ftZbCVmlvgRd&#10;3S/LfzqMCeQDgP145Pfqea0/+EatP+e2of8AgxuP/jlAGrRWV/wjVp/z21D/AMGNx/8AHKP+EatP&#10;+e2of+DG4/8AjlAGrRWV/wAI1af89tQ/8GNx/wDHKP8AhGrT/ntqH/gxuP8A45QBq0Vlf8I1af8A&#10;PbUP/Bjcf/HKP+EatP8AntqH/gxuP/jlAB4T/wCRW0b/AK8of/QBWrXL+GfD9rN4b0mRpb4M9pEx&#10;CX86jJQdAHwB7CtP/hGrT/ntqH/gxuP/AI5QBq0Vlf8ACNWn/PbUP/Bjcf8Axyj/AIRq0/57ah/4&#10;Mbj/AOOUAatFZX/CNWn/AD21D/wY3H/xyj/hGrT/AJ7ah/4Mbj/45QBq1leLP+RW1n/rym/9ANH/&#10;AAjVp/z21D/wY3H/AMcrM8TeH7WHw3q0iy3xZLSVgHv52GQh6gvgj2NAHUUVlf8ACNWn/PbUP/Bj&#10;cf8Axyj/AIRq0/57ah/4Mbj/AOOUAatFZX/CNWn/AD21D/wY3H/xyj/hGrT/AJ7ah/4Mbj/45QBq&#10;0Vlf8I1af89tQ/8ABjcf/HKP+EatP+e2of8AgxuP/jlAGrWV4l/5B0P/AF+2n/pRHR/wjVp/z21D&#10;/wAGNx/8crM8QeH7WKwiZZb4k3dqvzX87DBnjB4L9eevbqOaAOoorK/4Rq0/57ah/wCDG4/+OUf8&#10;I1af89tQ/wDBjcf/ABygDVorK/4Rq0/57ah/4Mbj/wCOUf8ACNWn/PbUP/Bjcf8AxygDVorK/wCE&#10;atP+e2of+DG4/wDjlH/CNWn/AD21D/wY3H/xygDVryr9pb/knWkf9jn4T/8AUh06vQP+EatP+e2o&#10;f+DG4/8AjleX/tGaHbWfgHRZo5LxnXxn4TwJb2aRf+Rh08cqzkH8RQB7LRRRQAUUUUAFFFFABRRR&#10;QB5V8ZP+Si/An/sc7n/1HtZr1WvKvjJ/yUX4E/8AY53P/qPazXqtAHmfxZ/5H34Lf9jbcf8Aph1a&#10;vTK8x+NVja6jqfw8gvbqSwtn1y7V72Cc28tsraJqatIkoIMbKpJDggjrmud+Iv7P+lW3gfWJ9I1X&#10;xY95BbPL5WoePNeaKZFGXjJF4dhZQVDlXCkgmOQDYfboSwuOVKhWnKDh7mkVJO8nK+so2+NLrsY0&#10;25zlGK1v+iPcKKgssGyt9oIXy1wCcnpU9eK1Z2LhLnipdwooopFmVc/8jTp3/Xlc/wDocFatZVz/&#10;AMjTp3/Xlc/+hwVq0AFFFFABRRRQAUUUUAZVt/yNOo/9eVt/6HPWrWVbf8jTqP8A15W3/oc9atAB&#10;RRRQAUUUUAFFFFAGVo3/ACEdd/6/V/8ASeGvHP25/wDk1nxt/wBuP/pdb17Ho3/IR13/AK/V/wDS&#10;eGvHP25/+TWfG3/bj/6XW9cOP/3St/hl+TPNzP8A3Gv/AIJfkzvPgF/yQn4cf9i3pv8A6Sx13lcH&#10;8Av+SE/Dj/sW9N/9JY67yt6H8GHovyOnDfwKfovyCiiitzpCiiigDK8Nf8g6b/r9u/8A0okrVrK8&#10;Nf8AIOm/6/bv/wBKJK1aACiiigAooooAKKKKAMrw1/yDpv8Ar9u//SiStWsrw1/yDpv+v27/APSi&#10;StWgAooooAKKKKACiiigDK8J/wDIraN/15Q/+gCtWsrwn/yK2jf9eUP/AKAK1aACiiigAooooAKy&#10;vFn/ACK2s/8AXlN/6Aa1ayvFn/Iraz/15Tf+gGgDVooooAKKKKACiiigArK8S/8AIOh/6/bT/wBK&#10;I61ayvEv/IOh/wCv20/9KI6ANWiiigAooooAKKKKACvKv2lv+SdaR/2OfhP/ANSHTq9Vryr9pb/k&#10;nWkf9jn4T/8AUh06gD1WiiigDg/jB8U4fhJoul6tdrp40+41BLS6m1G/NqIozHI+YsRP50zFAkcP&#10;ymRnVQwOMp8H/iXc/EvRdTm1Cw07StX0y+NhfafpurDURaS+VHL5Usgjj2zKsqh02kKwIDMOa87/&#10;AGsrLw9pOn+G/E2sak2nXMeoCxgl1D4j3/hDTE3Qztullt2OXwGA2xlzkAkIGrR/ZO1HSNS8IeIp&#10;tGvvD+owNrDNNceHvGl74sjeU28GTLf3aq7SYCjYo2qoTnOaKfvc9+n4bfp+YVNHG3X8d/1X4HuF&#10;FFFABRRRQB5V8ZP+Si/An/sc7n/1HtZr1WvKvjJ/yUX4E/8AY53P/qPazXqtAHkX7RSWEth4STVZ&#10;rO20ttQ1AXc2owtNbRw/2Fqm9pUVkZ0C5LKGUkZAYda+f/Geg/A3VrnVk8PeLP2Y9G02WLy7OK88&#10;P2NzdKTEAzNOl9EFO/cRiM7Rt+8c1758e/E1vpfiP4dabFZLrWtTX2p39porhgL9INGvleMtsYAF&#10;p4U5BJ8zhWwa8/sfhj8ZJvFT+NfGHhjwR438WWQkOjRyeK7yHTtIGSV+y2h00gSn5Q00kjSHGA8a&#10;/KPteFsT9XVep7bktLRc9ON3yx+zNNdrybVk/dTd0eenec0tWpfd7sXrbb/g9rn03aJ5dpCu4NtR&#10;RuU5B47VNTIS7RIZAFkKjcB0B70+vi3udlNJQSXYKKKKRoZVz/yNOnf9eVz/AOhwVq1lXP8AyNOn&#10;f9eVz/6HBWrQAUUUUAFFFFABRRRQBlW3/I06j/15W3/oc9atZVt/yNOo/wDXlbf+hz1q0AFFFFAB&#10;RRRQAUUUUAZWjf8AIR13/r9X/wBJ4a8c/bn/AOTWfG3/AG4/+l1vXsejf8hHXf8Ar9X/ANJ4a8c/&#10;bn/5NZ8bf9uP/pdb1w4//dK3+GX5M83M/wDca/8Agl+TO8+AX/JCfhx/2Lem/wDpLHXeVwfwC/5I&#10;T8OP+xb03/0ljrvK3ofwYei/I6cN/Ap+i/IKKKK3OkKKKKAMrw1/yDpv+v27/wDSiStWsrw1/wAg&#10;6b/r9u//AEokrVoAKKKKACiiigAooooAyvDX/IOm/wCv27/9KJK1ayvDX/IOm/6/bv8A9KJK1aAC&#10;iiigAooooAKKKKAMrwn/AMito3/XlD/6AK1ayvCf/IraN/15Q/8AoArVoAKKKKACiiigArK8Wf8A&#10;Iraz/wBeU3/oBrVrK8Wf8itrP/XlN/6AaANWiiigAooooAKKKKACsrxL/wAg6H/r9tP/AEojrVrK&#10;8S/8g6H/AK/bT/0ojoA1aKKKACiiigAooooAK8q/aW/5J1pH/Y5+E/8A1IdOr1WvKv2lv+SdaR/2&#10;OfhP/wBSHTqAPVaKKKAPM/jwmvvoGi/8I4nit9QXUgxPg620mW9VPImyd2qf6PEnIBf75yFH3zUX&#10;wC0vxPYaL4guPFSeJVvb3VPOhbxbLpT37Qi3gQFhpii3VdyOFALNgZJGcDM+Kepab8UtS1HwFpek&#10;23irWdDkhvtT8O+JLW+tNFvoZI2CRTXgtZYH/wBYsoj2y5aHBUFSyan7P2ipoPhXVbKK00DRI4dU&#10;mi/4Rvwy0hsdFZVRWt08yOI/MR52RDEp8/cqEN5jlP7T7r9Vt/nr1XUJ/Z/ru/6/4B51rHjXRk0z&#10;456VD8WNI8JtaeILeGTUvEOtyzQ6WJrS1Lwg/a4ZLYO4uEURyx7GLlACuK5n/hM9dg13SF02+1Sx&#10;8ZDSdNbQfClxrt1eR3Vm8Epu5nWbBuyrjm4lVpF2Q52GQo/13RUOLcVG9ttvJW/H8rrq2Vza3t3/&#10;AB/r79T4nt/HVs3h3TA3xC1z/hX7sryeIjr9yJzrf2FnNmbndvH78A/ZshfN/cbCD5I+o7vVfHUf&#10;gLQrrSNB0bVfFE0MB1Cy1rVZdMhiJizKVkitrklhJgBNgGCTuGAG7WitW7uTtvbTordv62SXQyjF&#10;pRTd7X+d7b/1u2+p83+OdY+Jl58U/ginibwj4T0izXxbdNDLpPim5v5Hl/sDVwEZJNOgCrtLncGY&#10;5VRtwxZfe/tOt/8AQO0//wAD3/8AjNef/GT/AJKL8Cf+xzuf/Ue1mvVaks+d/i3Pqp/af+ARks7N&#10;Zh/b/lot25Vv9CTO5vKG3A6YBz7VQ8VfFb4s6Z8QNN00yaHp2m3/AIij0uz09PDWoy3NyqSq8qC7&#10;aQRbTa7pvPEWwASrkPGQZv2jrrXbL9oX4CzeGtPstU1tX1sQWmo3TWsEim3hEm+VUcpiMuwIRjkD&#10;5T0Op4i8feKfEt5b+HdZ0f4aI0et6fb3FvD45e5u7e4EsdwipbyadGGn2RmVELqxC5B4zXucO4eT&#10;rYiq4RnFy1vKF4+5DXlnfTVbJN7KSPGpP38Sr29/z/59w7f1v6r2j7Trf/QO0/8A8D3/APjNH2nW&#10;/wDoHaf/AOB7/wDxmtWivDPZMr7Trf8A0DtP/wDA9/8A4zR9p1v/AKB2n/8Age//AMZrVooA5e4u&#10;NY/4SSxJsbESfZLjaovXwRvhySfK4PTjHOT0xzp/adb/AOgdp/8A4Hv/APGaLn/kadO/68rn/wBD&#10;grVoAyvtOt/9A7T/APwPf/4zR9p1v/oHaf8A+B7/APxmtWigDK+063/0DtP/APA9/wD4zR9p1v8A&#10;6B2n/wDge/8A8ZrVooAyvtOt/wDQO0//AMD3/wDjNH2nW/8AoHaf/wCB7/8AxmtWigDl7e41j/hJ&#10;L4ixsTJ9kt9ym9fAG+bBB8rk9eMcYHXPGn9p1v8A6B2n/wDge/8A8Zotv+Rp1H/rytv/AEOetWgD&#10;K+063/0DtP8A/A9//jNH2nW/+gdp/wD4Hv8A/Ga1aKAMr7Trf/QO0/8A8D3/APjNH2nW/wDoHaf/&#10;AOB7/wDxmtWigDK+063/ANA7T/8AwPf/AOM0fadb/wCgdp//AIHv/wDGa1aKAOX0m41gX+tbLGxZ&#10;jdrvDXrgA+RFwP3XIxg546kdsnx/9t2fVX/Zg8aC5s7OKE/YtzxXbuw/02DGFMS55969z0b/AJCO&#10;u/8AX6v/AKTw14b+3xrtjpH7MviG1u5/KuNUubOzs02M3myi4SYrkAgfu4ZGycD5cZyQDwY9pYSr&#10;f+V/keZmjSwNdv8Akl+TO4+BFxrC/A/4diKxsXiHh3TtrPeupI+zR4JHlHB9smu6+063/wBA7T//&#10;AAPf/wCM1zHwC/5IT8OP+xb03/0ljrvK6KH8GHovyOrDfwKfovyMr7Trf/QO0/8A8D3/APjNH2nW&#10;/wDoHaf/AOB7/wDxmtWitzpMr7Trf/QO0/8A8D3/APjNH2nW/wDoHaf/AOB7/wDxmtWigDl/D9xr&#10;AsJfLsbFl+13WS166nPnyZH+qPAORnv146Vp/adb/wCgdp//AIHv/wDGaPDX/IOm/wCv27/9KJK1&#10;aAMr7Trf/QO0/wD8D3/+M0fadb/6B2n/APge/wD8ZrVooAyvtOt/9A7T/wDwPf8A+M0fadb/AOgd&#10;p/8A4Hv/APGa1aKAMr7Trf8A0DtP/wDA9/8A4zR9p1v/AKB2n/8Age//AMZrVooA5fw/cawLCXy7&#10;GxZftd1kteupz58mR/qjwDkZ79eOlaf2nW/+gdp//ge//wAZo8Nf8g6b/r9u/wD0okrVoAyvtOt/&#10;9A7T/wDwPf8A+M0fadb/AOgdp/8A4Hv/APGa1aKAMr7Trf8A0DtP/wDA9/8A4zR9p1v/AKB2n/8A&#10;ge//AMZrVooAyvtOt/8AQO0//wAD3/8AjNH2nW/+gdp//ge//wAZrVooA5fwzcawvhvSRFY2Lxi0&#10;i2s966kjYMEjyjg+2TWn9p1v/oHaf/4Hv/8AGaPCf/IraN/15Q/+gCtWgDK+063/ANA7T/8AwPf/&#10;AOM0fadb/wCgdp//AIHv/wDGa1aKAMr7Trf/AEDtP/8AA9//AIzR9p1v/oHaf/4Hv/8AGa1aKAMr&#10;7Trf/QO0/wD8D3/+M1meJrjWG8N6sJbGxSM2ku5kvXYgbDkgeUMn2yK6isrxZ/yK2s/9eU3/AKAa&#10;AD7Trf8A0DtP/wDA9/8A4zR9p1v/AKB2n/8Age//AMZrVooAyvtOt/8AQO0//wAD3/8AjNH2nW/+&#10;gdp//ge//wAZrVooAyvtOt/9A7T/APwPf/4zR9p1v/oHaf8A+B7/APxmtWigDK+063/0DtP/APA9&#10;/wD4zWZ4guNYNhF5ljYqv2u1wVvXY58+PA/1Q4JwCe3XnpXUVleJf+QdD/1+2n/pRHQAfadb/wCg&#10;dp//AIHv/wDGaPtOt/8AQO0//wAD3/8AjNatFAGV9p1v/oHaf/4Hv/8AGaPtOt/9A7T/APwPf/4z&#10;WrRQBlfadb/6B2n/APge/wD8Zo+063/0DtP/APA9/wD4zWrRQBlfadb/AOgdp/8A4Hv/APGa8v8A&#10;2jJ9VfwDooubOzihPjPwnueK7d2H/FQ6fjCmJc8+9ey15V+0t/yTrSP+xz8J/wDqQ6dQB6rRRRQB&#10;514isviD4a8Qaje+DdM8OeJLDVZEuJ7TXtWn0qS0mWNIiUlitbkSo6xp8pRChVjucOFj3fAeiatp&#10;trqGoa/9iTXNWuBd3dvprM9tbkRpGsSSMqtKFSNQZGVSxydiAhF6iihaKwPX+v6/rzCiiigAoooo&#10;A8q+Mn/JRfgT/wBjnc/+o9rNeq15V8ZP+Si/An/sc7n/ANR7Wa9VoA+bP2ktY1DQP2hPgHeaVY22&#10;paiJtYggtby6a1idpYYIvmlWOQqB5m7hGzjHfI6DS/h7Z+J/HniS81O98W6Lommazbs+iahLpS6V&#10;e3CTG7hkieFWutnnzLOBJKhLSKpUqDGOG/ar1b4fyftCfBDSfH+o+Hk0NY9YuNQs9fuYUtxGYI/I&#10;aZZCBsaWLA3cMUI55Fd14B8Cfs4+ONWeTwN4e+G2sajo7wXjXXhmysZJLN95aF/NgXKNuiJHIPy+&#10;lfSZUvquGr1pU6kby+NU+ZWtTs1JySTTTSaV03o7nj0U/bYhPrNeX/LuC+5nuVFFFfNnsBRRRQBl&#10;XP8AyNOnf9eVz/6HBWrWVc/8jTp3/Xlc/wDocFatABRRRQAUUUUAFFFFAGVbf8jTqP8A15W3/oc9&#10;atZVt/yNOo/9eVt/6HPWrQAUUUUAFFFFABRRRQBlaN/yEdd/6/V/9J4a+YP+Clv/ACQnQv8AsZIP&#10;/SW6r6f0b/kI67/1+r/6Tw18wf8ABS3/AJIToX/YyQf+kt1XlZr/ALlV9DxM7/5F1b0O8/YY/wCT&#10;WfBP/b9/6XXFe8V4P+wx/wAms+Cf+37/ANLriveK3wH+6Uf8MfyR05Z/uND/AAR/JBRRRXcekFFF&#10;FAGV4a/5B03/AF+3f/pRJWrWV4a/5B03/X7d/wDpRJWrQAUUUUAFFFFABRRRQBleGv8AkHTf9ft3&#10;/wClElatZXhr/kHTf9ft3/6USVq0AFFFFABRRRQAUUUUAZXhP/kVtG/68of/AEAVq1leE/8AkVtG&#10;/wCvKH/0AVq0AFFFFABRRRQAVleLP+RW1n/rym/9ANatZXiz/kVtZ/68pv8A0A0AatFFFABRRRQA&#10;UUUUAFZXiX/kHQ/9ftp/6UR1q1leJf8AkHQ/9ftp/wClEdAGrRRRQAUUUUAFFFFABXlX7S3/ACTr&#10;SP8Asc/Cf/qQ6dXqteVftLf8k60j/sc/Cf8A6kOnUAeq0UUUAFFFFABRXl8Hibxpqy/EOwtdV8Oa&#10;de6JrC29lqd9ps729vZtaW9zmeEXKmaQeayFlliXo2Bt2tw4/aB8Y6bBb6xrejadp+l6dZ6emtaS&#10;kE7Xr3l1C0mYJCyhI0PljY0bO29+UKbWhyUVzS0Wn47f5evlqVytuy8/w/q//Bav9EUV84w/Gv4h&#10;ytY+HiPDI8VT266y16LC5+wrZG1af7OI/P3+duXyvNLhcfvPL4MVeuX/AMVNK0fwNonii+stakst&#10;Vigkig0jRbzVrhDLEZBuitIpXCgAguVCg4GcsAdXFpyi942v5Xv/AJP7u1r5qSkoyWzvb5W/zX3+&#10;tuc+Mn/JRfgT/wBjnc/+o9rNeq183+OfjP4f8Z/FP4I2mn6f4st5YPFt1cM2reDtX06MqNA1dcK9&#10;zaxqzZcfIpLYDHGFYj3v/hJbT/njqH/guuP/AI3UlHzj8f8Ax5o3hb9rn4Ii7sdUlubOz1e4nk0z&#10;Rrm+d4pbZo41VbeN3cqySEqAdobccAk16n8NvFWmeKviH4nudKPiOOCSztJZbbxDo17YCOQtMpMH&#10;2yGN9hVFyiExqRuCqzuX+cP25/ifbaJ8Vvg8bLUJtJurOS7a7uL57rSYY7S5kt4HBvBHmEOgmQyR&#10;ZkjB3qAwTPu3wPn8Q20d5rniS+e5g1KxsI7W10u71HWLV/KiIa9SeeCPaZwyZjjTZ+6D7naRjXuY&#10;bD0KeCxVdxlGbcVrJWlpTekeVPbXdpd9bHi0Kl8TiKS35ov/AMlht91v+Hse00Vlf8JLaf8APHUP&#10;/Bdcf/G6P+EltP8AnjqH/guuP/jdeGe0atFZX/CS2n/PHUP/AAXXH/xuj/hJbT/njqH/AILrj/43&#10;QAXP/I06d/15XP8A6HBWrXL3HiC1PiSxk8q+2raXCkGwnzkvD0GzJHB57cZ6itP/AISW0/546h/4&#10;Lrj/AON0AatFZX/CS2n/ADx1D/wXXH/xuj/hJbT/AJ46h/4Lrj/43QBq0Vlf8JLaf88dQ/8ABdcf&#10;/G6P+EltP+eOof8AguuP/jdAGrRWV/wktp/zx1D/AMF1x/8AG6P+EltP+eOof+C64/8AjdABbf8A&#10;I06j/wBeVt/6HPWrXL2/iC1HiS+k8q+2taW6gCwnzkPN1GzIHI57846GtP8A4SW0/wCeOof+C64/&#10;+N0AatFZX/CS2n/PHUP/AAXXH/xuj/hJbT/njqH/AILrj/43QBq0Vlf8JLaf88dQ/wDBdcf/ABuj&#10;/hJbT/njqH/guuP/AI3QBq0Vlf8ACS2n/PHUP/Bdcf8Axuj/AISW0/546h/4Lrj/AON0AGjf8hHX&#10;f+v1f/SeGvmD/gpb/wAkJ0L/ALGSD/0luq+jNJ8QWsd/rTGK+Ie7VhtsJyQPIiHICcHjofY9CK+Z&#10;v+CkGrwah8D9DjijulYeIoGzPaSxDH2a67uoGeeleVmv+5VfQ8TO/wDkXVvQ9J/YY/5NZ8E/9v3/&#10;AKXXFe8V8ufsKfFTwncfAfw34Vttctr3xLpiXkl7pNnunubZTezENJGgJUfOvJH8Qr6O/wCEltP+&#10;eOof+C64/wDjdduGo1aGGpQrRcXyx0as9l3OjLGngaFv5I/kjVorK/4SW0/546h/4Lrj/wCN0f8A&#10;CS2n/PHUP/Bdcf8Axuug9M1aKyv+EltP+eOof+C64/8AjdH/AAktp/zx1D/wXXH/AMboAPDX/IOm&#10;/wCv27/9KJK1a5fw/wCILWKwlVor4k3d03y2E7DBnkI5CdeeR26HmtP/AISW0/546h/4Lrj/AON0&#10;AatFZX/CS2n/ADx1D/wXXH/xuj/hJbT/AJ46h/4Lrj/43QBq0Vlf8JLaf88dQ/8ABdcf/G6P+Elt&#10;P+eOof8AguuP/jdAGrRWV/wktp/zx1D/AMF1x/8AG6P+EltP+eOof+C64/8AjdAB4a/5B03/AF+3&#10;f/pRJWrXL+H/ABBaxWEqtFfEm7um+WwnYYM8hHITrzyO3Q81p/8ACS2n/PHUP/Bdcf8AxugDVorK&#10;/wCEltP+eOof+C64/wDjdH/CS2n/ADx1D/wXXH/xugDVorK/4SW0/wCeOof+C64/+N0f8JLaf88d&#10;Q/8ABdcf/G6ANWisr/hJbT/njqH/AILrj/43R/wktp/zx1D/AMF1x/8AG6ADwn/yK2jf9eUP/oAr&#10;Vrl/DPiC1h8N6TG0V8WS0iUlLCdhkIOhCYI9xWn/AMJLaf8APHUP/Bdcf/G6ANWisr/hJbT/AJ46&#10;h/4Lrj/43R/wktp/zx1D/wAF1x/8boA1aKyv+EltP+eOof8AguuP/jdH/CS2n/PHUP8AwXXH/wAb&#10;oA1ayvFn/Iraz/15Tf8AoBo/4SW0/wCeOof+C64/+N1meJvEFrN4b1aNYr4M9pKoL2E6jJQ9SUwB&#10;7mgDqKKyv+EltP8AnjqH/guuP/jdH/CS2n/PHUP/AAXXH/xugDVorK/4SW0/546h/wCC64/+N0f8&#10;JLaf88dQ/wDBdcf/ABugDVorK/4SW0/546h/4Lrj/wCN0f8ACS2n/PHUP/Bdcf8AxugDVrK8S/8A&#10;IOh/6/bT/wBKI6P+EltP+eOof+C64/8AjdZniDxBay2ESrFfAi7tW+awnUYE8ZPJTrx079BzQB1F&#10;FZX/AAktp/zx1D/wXXH/AMbo/wCEltP+eOof+C64/wDjdAGrRWV/wktp/wA8dQ/8F1x/8bo/4SW0&#10;/wCeOof+C64/+N0AatFZX/CS2n/PHUP/AAXXH/xuj/hJbT/njqH/AILrj/43QBq15V+0t/yTrSP+&#10;xz8J/wDqQ6dXoH/CS2n/ADx1D/wXXH/xuvL/ANozXLa88A6LDHHeK7eM/CeDLZTRr/yMOnnlmQAf&#10;iaAPZaKKKACiiigDznX/ANn7wZ4ntfFFtqEOtPB4lu4r7VEh8SalCJpY1CoV8u4Xyl2qoKR7VIRM&#10;g7VxZ0z4GeC9J1fTdTh0y5lvbC3+zRyXepXVwJh+8w86ySsLiUedNiWYPIPNfDDcc97RSsrW/ra3&#10;5aegdbnmq/s5+AE8Nw6ENHuhp8N19rjP9rXnnq3l+VsE/neb5PlHyvJ3eX5fybdny16PFEkEaRxo&#10;scaAKqKMBQOgAp9FMVkeVfGT/kovwJ/7HO5/9R7Wa9Vryr4yf8lF+BP/AGOdz/6j2s16rQM+IP26&#10;vAkniH9oD4GOddvtOg1i+XSmjs44N0IF1BulRpI3yxFxjDAqPLHBya+sPBXgnWPC2pX9zqfjrXfG&#10;EVzFFHHDrMNlGLYqXLMn2W3hU7twB3KT8gwe1fNP7dlhc6p8VPgDZWVy1ne3OszwwXKOUaGRp7FV&#10;cEcgqSDkelehfC/wJq/gn43QR6pbalHDLoFxJDeXnizVdcjmkkmt2ltk+0kxoICoAkYI8qyIQmUl&#10;I9PLqk8ZTxlKdWK5LWjyQ5mlCLvzaS1sldczstbRR8/h3/tuJ0+1D/0mPb9fyvb6DooorzD6AKKK&#10;KAMq5/5GnTv+vK5/9DgrVrKuf+Rp07/ryuf/AEOCtWgAooooAKKKKACiiigDKtv+Rp1H/rytv/Q5&#10;61ayrb/kadR/68rb/wBDnrVoAKKKKACiiigAooooAytG/wCQjrv/AF+r/wCk8NfKX/BUG+ey+BXh&#10;cRzxW8k3iu2iV5oy65NpdkDAYckjHWvq3Rv+Qjrv/X6v/pPDXyv/AMFO4Li5+Avh+O3aFd3iWBZF&#10;ni8xXQ2l2CpXIznI70+alBOVZpRs9WrpaaO3LK9nrbld9tL3XkZvb6hW5trf13Ob/Y38Q/8ACPeA&#10;/gh4Z1nxbojtfS6nPo3h+x0OUakAkl4JJZro3TqsP3+fJUsSqgkhifuGvgr/AIJ/3Wp6H4Q8HQ6Z&#10;etcWus3ly2pP/wAILqu+WGM3PlKdYkla18tSFKqqjl2GTIzs33rX0eeU5Up0YzlzS5FeXJ7Pmd22&#10;+Rwg469Gm3u2r8say1t4anf+WP5fh6WVgooor5s9UKKKKAMrw1/yDpv+v27/APSiStWsrw1/yDpv&#10;+v27/wDSiStWgAooooAKKKKACiiigDK8Nf8AIOm/6/bv/wBKJK1ayvDX/IOm/wCv27/9KJK1aACi&#10;iigAooooAKKKKAMrwn/yK2jf9eUP/oArVrK8J/8AIraN/wBeUP8A6AK1aACiiigAooooAKyvFn/I&#10;raz/ANeU3/oBrVrK8Wf8itrP/XlN/wCgGgDVooooAKKKKACiiigArK8S/wDIOh/6/bT/ANKI61ay&#10;vEv/ACDof+v20/8ASiOgDVooooAKKKKACiiigAryr9pb/knWkf8AY5+E/wD1IdOr1WvKv2lv+Sda&#10;R/2OfhP/ANSHTqAPVaKKKACiiigAooooAKKKKAPKvjJ/yUX4E/8AY53P/qPazXqteVfGT/kovwJ/&#10;7HO5/wDUe1mvVaAPi39v/wA6D4pfAC8i1DUtP+y6tcyF9IhimueJ7Bg0SSo6NINp2qVIJIBBHB9c&#10;+FkXjCf4j2Nx4gbx8bJdNuhH/wAJi/hsRFmeDHlLph80tgHJYbAPcivGv+CiXhi78YeP/gTpFncG&#10;Oe+1O7sxEzokc3my2KbXZ4ZgoOcbjHIACSUcfKd/9mDwP4L8O/HHWbHThcWvjTw5pb2uqWljpmin&#10;TgJ5VHF5pdnbncGtm2xXaxykZYQjBI+uyelSnl2Nq+0pylFar2d5xTSSvK0Xq38V5pJpXVmj56k/&#10;9trpfzR8vsx379fyPryivmvRPhr4h8F/FrwDc6udUv4Z7q6ebVZ/F2rajBHcC1njWIWjnyV89SZt&#10;zIqQsskSs+Ys/SleNmGDp4OUFSqc6kr3sl1atpKXby9LWb96Mm201t/X9Wuum6YUUUV5RZlXP/I0&#10;6d/15XP/AKHBWrWVc/8AI06d/wBeVz/6HBWrQAUUUUAFFFFABRRRQBlW3/I06j/15W3/AKHPWrWV&#10;bf8AI06j/wBeVt/6HPWrQAUUUUAFFFFABRRRQBlaN/yEdd/6/V/9J4a+V/8Agp2t2fgJoBspIo5l&#10;8TW5xOhZGH2W74OCMdjn2r6o0b/kI67/ANfq/wDpPDXyp/wVAgu7j4B+H0s7pbST/hJ7ctI0Yf5f&#10;st3wAffFF4R96pOEUt3NOUEv70YqUmumib7W3PIzf/cKuq267fqecfsOeGLx9G+F1zd+Mb3SxBd3&#10;k0Wh6hBrEUN9/wAfaGOCaS/k0+aTlpTHFAJFEbk4Ks5/Qevjj9gv4Y6/pPws8FeKbO78JpaXRvIb&#10;+RfD0o1m4t1uLgCJtQe6fcgkVGCeUAAuM5GT9j19FnWYRzOdGvCt7Vci15eXdttWsmlrom5O32n0&#10;rLVfDU5d4x+en9fKwUUUV86eqFFFFAGV4a/5B03/AF+3f/pRJWrWV4a/5B03/X7d/wDpRJWrQAUU&#10;UUAFFFFABRRRQBleGv8AkHTf9ft3/wClElatZXhr/kHTf9ft3/6USVq0AFFFFABRRRQAUUUUAZXh&#10;P/kVtG/68of/AEAVq1leE/8AkVtG/wCvKH/0AVq0AFFFFABRRRQAVleLP+RW1n/rym/9ANatZXiz&#10;/kVtZ/68pv8A0A0AatFFFABRRRQAUUUUAFZXiX/kHQ/9ftp/6UR1q1leJf8AkHQ/9ftp/wClEdAG&#10;rRRRQAUUUUAFFFFABXlX7S3/ACTrSP8Asc/Cf/qQ6dXqteVftLf8k60j/sc/Cf8A6kOnUAeq0UUU&#10;AFFFFAHN+PfG8HgLRI759PvNYuri5is7PS9OMIubyeQ4WOMzSRxg4DMS7qAFYk8Vxmn/ALSHhvUL&#10;2wQafq9vp81vHJd6rcQRpbabO/mbLW4/ebxMTFIvyI6AhQXG9N3QfGL4eXHxP8Ey6FaX9vpdy1xD&#10;cR308d0zQNG4YPE1rc200cnHDpKMZOQwJU8Ov7L+n21xFpttrD/8IbNb241LSrq3M95e3MCOkc5v&#10;Gkzlt4aQMjl2RTuUFw2b5+V23v8Ahb873/Dpe9aXXaz+/p+n49bWvx/tL6VJo9vdL4U8TnU55AU0&#10;P7PbfbfsphM4vCPP2CHylLYL+ZkbPL8z5K9Y0+/t9VsLa9tJluLS5iWaGZDlXRgCrD2IINeHx/s4&#10;6/HbWd9/wm9ofFtuosBq50L9y2nC3MHk+R9o4l2nzPND7fMAPl7P3del638JfBvirwjpfhjxH4Y0&#10;nxRoWmCL7LY67ZRX0UbRxmNHCyqw3hGYbsZwzeprZ2vK22lu9ut/w+d+ljKPNaPNvrf8LW/H5W63&#10;OX+Mn/JRfgT/ANjnc/8AqPazXqtfN/jn4DfDPwH8U/gje+Gfh14T8O3lx4turaa40nQ7a1kkiOga&#10;u5jZo0BK7kRtp4yqnqBXvf8Awieif9AbT/8AwFT/AAqSz5C/b98IxeNviz+zzpNzeT2tnea1cWsy&#10;wxwyh1knsEO6OZHjcYJ+SRGU5wykZB6rwz8Cda0r9oDWdM0b4q+KNF0/R/CmiBY7Kw0iLfC1xq6R&#10;wCNLJYFSMoxUeUT+8fnhCnmP7Wfwc8LWnxs+Cn9n3GqSL4h8T3Ed6Rrt40aE3lopjhVZgtuELuuI&#10;dhG0DOVBHXeAPCOqeFPibrHhzw/H4et9Zez0eymuvEEN1q8LoL/xFJNInmTrMHdYQyq8sm3AjLuA&#10;JK+2yXGVJYfHYajiLqmorlnShyx5nFyd/fk+u8evSyPnqL/22u3raSX/AJTv872O48K3XjSbx74K&#10;bXJfiemlz37lf+EtHhaK0c/ZLhlBSyAud/GQoAxg7hgEV9IV5DF8F/h58OfE/hWXQvht4OsvtU0m&#10;nyXkOkQRXsbGB3V0l2bnyInV1JyQ+7d8pDek/wDCJ6J/0BtP/wDAVP8ACvJznE0sVUp1KEFGPL0i&#10;ofalulKWvz+R7cItSd/6Wv8Awf8AM1aKyv8AhE9E/wCgNp//AICp/hR/wieif9AbT/8AwFT/AAr5&#10;82C5/wCRp07/AK8rn/0OCtWuXuPDOjr4ksYhpNiI2tLhmQWyYJDw4JGOoyfzNaf/AAieif8AQG0/&#10;/wABU/woA1aKyv8AhE9E/wCgNp//AICp/hR/wieif9AbT/8AwFT/AAoA1aKyv+ET0T/oDaf/AOAq&#10;f4Uf8Inon/QG0/8A8BU/woA1aKyv+ET0T/oDaf8A+Aqf4Uf8Inon/QG0/wD8BU/woALb/kadR/68&#10;rb/0OetWuXt/DOjt4kvojpNiY1tLdlQ2yYBLzZIGOpwPyFaf/CJ6J/0BtP8A/AVP8KANWisr/hE9&#10;E/6A2n/+Aqf4Uf8ACJ6J/wBAbT//AAFT/CgDVorK/wCET0T/AKA2n/8AgKn+FH/CJ6J/0BtP/wDA&#10;VP8ACgDVorK/4RPRP+gNp/8A4Cp/hR/wieif9AbT/wDwFT/CgA0b/kI67/1+r/6Tw18wf8FLf+SE&#10;6F/2MkH/AKS3VfRmk+GdHkv9aV9JsWWO7VUDWyEKPIiOBxwMkn8TXzN/wUg0TTtN+B+hy2dha2sp&#10;8RQKXghVCR9mujjIHTgflXlZr/uVX0PEzv8A5F1b0O2/YC8Sadrv7NGh2Vjcefc6Nd3ljfJsZfJn&#10;aZrgJkgBv3VxC2VyPmxnIIH0XXxd/wAEzdE07Uvg34xlvLC1upB4slUPPCrkD7BY8ZI6cn86+vP+&#10;ET0T/oDaf/4Cp/hXqQoRw9ChCOzp0385U4yf4vTyN8qd8BQ/wx/JGrWb4lu76w8O6rc6ZAt1qUNp&#10;LJawOCVklCEopA5ILADjnmmf8Inon/QG0/8A8BU/wryD44WeieFPEXhfWLK01NNctba+a00zS/Ds&#10;+pafqKFrfzYbxLW2mljz8nlzKBsYkkSDMT+jgMNLF4mNGKu3fSzd7Ju1lrZ2s303PUvbUtfC3xf8&#10;Qta+IUVn4kvYrvR20ua6AtPBV9o8QLSQG3dp7m4lzI0bSZgwroVYOBhSfaq+YPgn/Z3xD+J8fifx&#10;JpfiLSPEF3pdwlp4TvvDV1p+k6Va+ZCSrSXFtGtxdk7S0iMQAWVRtXc30V/wieif9AbT/wDwFT/C&#10;vSz2k6GKjCUFGSirpJJXu77KKfbmSs7aNrV4UXzJtO6v+i+7+r6h4a/5B03/AF+3f/pRJWrXL+H/&#10;AAzo81hK0mk2MjC7ulBa2QnAnkAHToAAPwrT/wCET0T/AKA2n/8AgKn+FfOm5q0Vlf8ACJ6J/wBA&#10;bT//AAFT/Cj/AIRPRP8AoDaf/wCAqf4UAatFZX/CJ6J/0BtP/wDAVP8ACj/hE9E/6A2n/wDgKn+F&#10;AGrRWV/wieif9AbT/wDwFT/Cj/hE9E/6A2n/APgKn+FAB4a/5B03/X7d/wDpRJWrXL+H/DOjzWEr&#10;SaTYyMLu6UFrZCcCeQAdOgAA/CtP/hE9E/6A2n/+Aqf4UAatFZX/AAieif8AQG0//wABU/wo/wCE&#10;T0T/AKA2n/8AgKn+FAGrRWV/wieif9AbT/8AwFT/AAo/4RPRP+gNp/8A4Cp/hQBq0Vlf8Inon/QG&#10;0/8A8BU/wo/4RPRP+gNp/wD4Cp/hQAeE/wDkVtG/68of/QBWrXL+GfDOj3HhvSZZdJsZJHtImZ3t&#10;kJYlBkk45Naf/CJ6J/0BtP8A/AVP8KANWisr/hE9E/6A2n/+Aqf4Uf8ACJ6J/wBAbT//AAFT/CgD&#10;VorK/wCET0T/AKA2n/8AgKn+FH/CJ6J/0BtP/wDAVP8ACgDVrK8Wf8itrP8A15Tf+gGj/hE9E/6A&#10;2n/+Aqf4VmeJvDOj2/hvVpYtJsY5EtJWV0tkBUhDgg44NAHUUVlf8Inon/QG0/8A8BU/wo/4RPRP&#10;+gNp/wD4Cp/hQBq0Vlf8Inon/QG0/wD8BU/wo/4RPRP+gNp//gKn+FAGrRWV/wAInon/AEBtP/8A&#10;AVP8KP8AhE9E/wCgNp//AICp/hQBq1leJf8AkHQ/9ftp/wClEdH/AAieif8AQG0//wABU/wrM8Qe&#10;GdHhsImj0mxjY3dqpK2yA4M8YI6dCCQfrQB1FFZX/CJ6J/0BtP8A/AVP8KP+ET0T/oDaf/4Cp/hQ&#10;Bq0Vlf8ACJ6J/wBAbT//AAFT/Cj/AIRPRP8AoDaf/wCAqf4UAatFZX/CJ6J/0BtP/wDAVP8ACj/h&#10;E9E/6A2n/wDgKn+FAGrXlX7S3/JOtI/7HPwn/wCpDp1egf8ACJ6J/wBAbT//AAFT/CvL/wBozw9p&#10;Vj4B0We20yzt5l8Z+E9skUCKwz4h08HBA9DQB7LRRRQAUUUUAFFFFABRRRQB5V8ZP+Si/An/ALHO&#10;5/8AUe1mvVa8q+Mn/JRfgT/2Odz/AOo9rNeq0Afnz+3Z4A8GaJ8Wfgvd6N4Z8Px3Gt6/fS6rdjw4&#10;2rNfSi7tN4uIYMSXOHklBj3bjlkXGeO2+D3j74M2OoeLPDviDxd4M0jTf7Os7ZrKSBfCy291Fqer&#10;SOsNlNN51pLE7xuDuEisUkGwsuPLf21vBvw3uP2hvhzceCdM0DWfGOoa68WvaXZWlvfx3N0J7bZH&#10;eQNJGgdy8m5Xlh35O5xnNd1+yp8QfDvgP4s/G+wn8Iah4aButOtZNJ8IeGtQvba3mijnjmIWzgkW&#10;Dc+X2BmUFmCSShd5/Qq0nUwdGEPb1pqcW1pGUfcm1L4Jzcfsxkm4u28X7qjKaanUzOTmo8sIvXr7&#10;9KNlqtbNye/wyXmfT/wm8L+Ari2TxT4P1e88U20wltrfVrzxHe63GoVysot5LmeUICyYYxkBtgzn&#10;aMek1wnwVvIL7wIklpNqk9ot9eRwPrdrLbXvlrcSKomSaNJSwAA3Sr5jYDOzsSx7uvj8ylUeLqRq&#10;SlLlbXvNuVk9E27a/JegqdrPbd7eTsFFFFeaaGVc/wDI06d/15XP/ocFatZVz/yNOnf9eVz/AOhw&#10;Vq0AFFFFABRRRQAUUUUAZVt/yNOo/wDXlbf+hz1q1lW3/I06j/15W3/oc9atABRRRQAUUUUAFFFc&#10;NYfFmyu5/ByT6PqdhF4qaZLCec27qHSN5kVxHMzDzIo3kUgEALhyjkKeilh6lZN01e3+Tf5Jv5Cb&#10;S1Z0mjf8hHXf+v1f/SeGvmD/AIKW/wDJCdC/7GSD/wBJbqvp/Rv+Qjrv/X6v/pPDXyF/wU68U/ZP&#10;Angrw39l3/2hqU2ofafMx5f2eLy9m3HO77VnORjZ0OePAzaSjgarfb9Tw89koZbWb7fm0i9/wS//&#10;AOSLeM/+xtm/9N9hX2JXz/8AsIaha3n7L/hOG3uYZ5bSW9huI45AzQyG7lcI4H3W2OjYPOHU9CK+&#10;gK9OjiPrOHozta1OnH/wGEY/ja/lsdOVK2AoW/lj+QV558VdTvrGW1t7Lwn4q8SLe6fe20tx4Y1S&#10;CzayVvJG5vPuYI/MOSUkBLpsbbgMxr0OvMvjb8Gpvjbaadot14q1jw94ajEkt/aaM1uGv5N0flJM&#10;JoZVkgAE26Ija+5QwYDFexlkqUcXB15KMNbt8zS0fSLUn5JNXejdrnpttK6POv2afEvhb4h+Kb3W&#10;vC/h34k21pp0U9gda8UeJm1XSrh/MQOluzahcrKwMf8ArIQVG1lL5IB+kq4DwP8AC/VPBWqWcj+P&#10;9f17SbSzazh0bULTTYLaIfJsZBaWkBGxUKgHKgMcAV39dOdYmnisW6lGV4201nK3k3NJt9dra2Rj&#10;Ri4xs1+X6GV4a/5B03/X7d/+lElatZXhr/kHTf8AX7d/+lElateEbhRRRQAUUUUAFFFFAGV4a/5B&#10;03/X7d/+lElatZXhr/kHTf8AX7d/+lElatABRRRQAUUUUAFFFFAGV4T/AORW0b/ryh/9AFatZXhP&#10;/kVtG/68of8A0AVq0AFFFFABRRRQAVleLP8AkVtZ/wCvKb/0A1q1leLP+RW1n/rym/8AQDQBq0UU&#10;UAFFFFABRRRQAVleJf8AkHQ/9ftp/wClEdatZXiX/kHQ/wDX7af+lEdAGrRRRQAUUUUAFFFFABXl&#10;X7S3/JOtI/7HPwn/AOpDp1eq15V+0t/yTrSP+xz8J/8AqQ6dQB6rRRRQAUUUUAFFFFABRRRQB5V8&#10;ZP8AkovwJ/7HO5/9R7Wa6nxn8WvA/wAOJ4IPFnjLQPDM9whlhh1jU4LV5VBwWRZGBYZ44rlvjJ/y&#10;UX4E/wDY53P/AKj2s1zGv+OvDfiPwQ/xFu9U8T+DtTitodOm0O0sov7Wt9R3breBbaaB5Guf38ix&#10;pjy5Y7ksUdWVh7GW4NYur78W43S93e8r8q2k9bP7L7dSZOy0PCv2oPh98Ntc+Lf7PWt6J4Z8PX2n&#10;eL9fa+vb2OwicavHPc2T75mK5lVhM/D5ADkYA4qbwZ8ObG7/AGkvjLofwy0bT30bS5dPFxp+i+N7&#10;3wxaWkzW+GUrp0btI3mLONhCrGVkGMtgS/tAXT2XiH9j55NO1HT3/tSziax1hwbyAtcaam2chQPM&#10;XPzYAGQcACuy+GGq6z8O/wBp39oGCx8G6x40+23mk3Ty6FLYwmAPbyOqyi7uocnDhQUL8R87eBRh&#10;6+Ohj6s5VHKMarjBTq8sbxpe99qOqUlblavzXV0pI34dc3TzmXR06fRv/l5h27W+HW2r03W7R758&#10;FtAufDfw5021upLeWSWS4vFa11e51aPZNPJMmLy5/ez/ACyL87AZPQAYruK5zwBoU/h7w2lvdW9v&#10;ZXM9zcXslpaMWigaaZ5mjVsDdguQWwMnJwM4ro65MbU9riqtS97ybv3u/V/m/U54K0bBRRRXEWZV&#10;z/yNOnf9eVz/AOhwVq1lXP8AyNOnf9eVz/6HBWrQAUUUUAFFFFABRRRQBlW3/I06j/15W3/oc9at&#10;ZVt/yNOo/wDXlbf+hz1q0AFFFFABRRRQAV8nfBbTbfTfito+rwwaRHrepT32l6hNaR+HBfXrwhpb&#10;25upLULM5+0NBGscJJUIHuEDN8v0R4/8f2vw7tNKvtQsryfS7q+FpeX1rA8semxGKRzdXBUHy4FM&#10;aq8jYVN4ZiACa8esNF0Pwh8cvDHhu01bxd41njnbUV04QWp0rwyps5ILeeaWC2jcEwo0ESSyOWDM&#10;5BYB6+yyZVKeFxKcdKkJNO19IqV9dlZtN3a6Wu2k+ettr01/r+r+TPddG/5COu/9fq/+k8NfEn/B&#10;Ub/mmf8A3E//AG0r7b0b/kI67/1+r/6Tw18Sf8FRv+aZ/wDcT/8AbSvzHO/+RfU+X/pSPD4j/wCR&#10;XV/7d/8ASkd5/wAE0v8AkhOu/wDYyT/+ktrX1J4h1hPDuganqskE11HY2st00Fvt8yQIhYqu9lXc&#10;cYG5gMnkgc18t/8ABNL/AJITrv8A2Mk//pLa19J/ESyt9S+H/ia0utIm8QWtxpd1FLpNvIY5b1Gi&#10;YNAjAgqzglQQRgt1Fd2RxjLD4eM9na/pf1X5r1R1ZHb+z6F+x4X4gvfGWseJNb8SX/gX4laU0SRn&#10;RnTxPpllp2mokWWe5t4tT8uYebvd2ljl+TC7cLg/SULF4kZirMVBJT7p+ntXyN4p0Dxz4ssZfC3i&#10;b4X+PNb+Fdhb+ba6INT0pb+/YA7La9uE1QvLBFgFSuZJCU83eYy031va4FtFhDGNg+Q9V46V99ny&#10;hGlQSlBtXXuPmSilGyfvzalu2rJXd7yk5W9Gnfm13/4bbRaK/X7iWiiuf8eeLT4G8MXGtDSdS1xb&#10;eWBJLPSLV7q5KPMkbukUas77FcyFVBJCHFfKUqc61SNKmryk0l6vY6TkbD46fDnQtUfw5f8Ajvw7&#10;b+In1eaxGjtqkJvPPlumWOMwBt4JLr1HfPSvTq+Z9a1Lw/p194YGja54m8R3viTxGdTttJ8MLbzQ&#10;vYHURK088iwMyWSSsZvNLhy0zor7G2r9MV62YYOlhqdKpSUlzX+LystFyxa1uuq03bTMoybk0/L9&#10;f69NeoUUUV4hqFFFFABRRRQBleGv+QdN/wBft3/6USVq1leGv+QdN/1+3f8A6USVq0AFFFFABRRR&#10;QAUUUUAZXhP/AJFbRv8Aryh/9AFatZXhP/kVtG/68of/AEAVq0AFFFFABRRRQAVleLP+RW1n/rym&#10;/wDQDWrWV4s/5FbWf+vKb/0A0AatFFFABRRRQAUUUUAFZXiX/kHQ/wDX7af+lEdatZXiX/kHQ/8A&#10;X7af+lEdAGrRRRQAUUUUAFFFFABXlX7S3/JOtI/7HPwn/wCpDp1eq15V+0t/yTrSP+xz8J/+pDp1&#10;AHqtFFFABRRRQB5d+0jbare/C26tdNuddsre4u7aLU7nwzaC61KKxaVRO1vD5cm9tvVRG7FN+FY4&#10;FeAeGPh14l06TRLW28NTaf41j06zTw9rltoH2G1sdPRJxcRuYlWGzkkyryW4Ee55Uwn7rMf2hRWb&#10;gmmn1d/Pa1vTy85d9KvZp+TX39fX/Jdnf4nt/Atsvh3TC3w91z/hX6MqSeHToFyZxrf2FkN4bbbv&#10;P78gfacFfN/f7wB5x+o7vSvHUngLQrXSNe0bSvFEMMA1C91rSpdThlIixKFjiubYhjJgh95GARtO&#10;QV7WitnK7k/5reit27b/AHJLprlGCiopdL/jbf7vvb76fN/jnR/iZZ/FP4Iv4m8XeE9Xs28W3Kwx&#10;aT4WubCRJf7A1chmeTUZwy7Q42hVOWU7sKVbmvBvwV8U+O7fTviTd+OvHmn+I9Js5rPT21TQvD5v&#10;Z4Av3otscqkPmQRtLJvAkkwwWVmf2D4yf8lF+BP/AGOdz/6j2s1aTwL4/wBIKaZoPjrSbPwzFiK3&#10;i1Dw691qVvD/AM80uRdpESg+WNnt3ICp5nmkMze/lWNeFhVjGcYSlbWUXLT3lJK0Zb3s9LNCnHmV&#10;nt/X9etj5b/afW9bxb+ygzeIf+Ej8zXrJoNWubJoJrjN5ppEsyFh8zZBKgJg5GB0HdWGq+M9D/aD&#10;+OLeGZtObVZ7vw7bSz3Oi3V/Cm+wm8tjDBMrqpcRozltqBzIxCoRWR+2Locel/Ff9l3S7FXaG08S&#10;wInmPubYl7ppJLHqcKST3qhcfH2X4UftpfGTRNnhK3j1W00u8GoeLfFH9iW0Qt7SBPLD/Z5t0jm7&#10;BA+XiN/TnkwVCpmWKhTwcVUnGvVnytwT5fYU9bOy6OytZ2dk0md/DtaNGjnUJ7unBdXr7TDPXey0&#10;et/K9z334GeMfFnxA0TXdRvtdsdQhh1WSztrj/hGLjTExHHGssaxSXTs2ycTIX3EFkbaSAK9J+za&#10;3/0EdP8A/AB//j1edfs/+Mbfx6njHW4G8Kyvcasgmm8H62NXtJXW0t13NcCGHMm0KCCvAC8nt61V&#10;ZvTdLG1IOHJtpppotPdSj80knvZbHn0neF077/mZX2bW/wDoI6f/AOAD/wDx6j7Nrf8A0EdP/wDA&#10;B/8A49WrRXjmpy9xb6x/wkliDfWJk+yXG1hZPgDfDkEebyenOeMHrnjT+za3/wBBHT//AAAf/wCP&#10;UXP/ACNOnf8AXlc/+hwVq0AZX2bW/wDoI6f/AOAD/wDx6j7Nrf8A0EdP/wDAB/8A49WrRQBlfZtb&#10;/wCgjp//AIAP/wDHqPs2t/8AQR0//wAAH/8Aj1atFAGV9m1v/oI6f/4AP/8AHqPs2t/9BHT/APwA&#10;f/49WrRQBy9vb6x/wkl8BfWIk+yW+5jZPgjfNgAebwevOecjpjnT+za3/wBBHT//AAAf/wCPVkeI&#10;fESeFb3V9RazuNRKW1jFHaWhjEs0kk8saIpkdEBLOoyzKPerOjeN7XWPGGveGvsd3Z6lpEVtcuZ/&#10;LMc8E+8RyxlHbA3RSqVcK2UJ27SrN0Rw9SdN1Yr3Vv8Ael+cl94m0ty99m1v/oI6f/4AP/8AHqPs&#10;2t/9BHT/APwAf/49WrRXOMyvs2t/9BHT/wDwAf8A+PUfZtb/AOgjp/8A4AP/APHq1aKAPP8A4g+G&#10;fGPiK30e10nxbeeHJBf75tQ0LT7ZpI4/ImGJFunkQxlig+WN23bCAACy+CfBH4eeOfh9r+gWOkwf&#10;EHR/DNzqM15dw65pnhyKwYvDId0y2Mv2oAERqiYCptjTCqoUeyftI6lomjeBbO+1nTvF2tTQXwfT&#10;tJ8Ey3kWo3tz5EwEataMsir5ZlZjuVcJyTwp8e/Z6tI7Hx/a6t4k134lvreqzvFp/hq7j8UDQtKX&#10;ynYCSfUlVbmUorZeTapYjZEpAav0TK41Y5NXny3g01rT5rtc2qkpX91NvmkuWNmk+bR8tdrRPs+t&#10;u+v4+r2XU+kNJt9YN/rWy+sVYXa7y1k5BPkRcj97wMYGOehPfA+LP+CnEd9H/wAK2+2XFvcZ/tLZ&#10;5EDRY/49c5y7Z7elfc2jf8hHXf8Ar9X/ANJ4a+JP+Co3/NM/+4n/AO2lfj+d/wDIvqfL/wBKR4vE&#10;f/Irq/8Abv8A6Ujr/wDgm/FqMnwP1w2d1awRf8JFPlZ7ZpCT9mteciReOnGK+m/EWo6x4c8P6nq0&#10;lza3cdhay3TQW9gfNkCIWKpuuFXccYG5gMnkgc184/8ABNL/AJITrv8A2Mk//pLa19R+ItDt/E3h&#10;/U9HunmjtdQtZbSV7eQxyqkiFWKMOVbBOCOhrsyXk+q0PafDpf0vqdOSf8i6j6Hzt4q+GV38XvHv&#10;iDTW1Oz0TUdQ0eBdYt9V8EXM11bwP5TIsGo/avsokiaItGIzMIpjO43HOPoNLTW0RV/tGwOBjJsZ&#10;CT/5GrgLz9mfwdeR3atqPjVZLmH7PJKPHetszJ82Ad12QQN7EBgR8x45NepwxCGJI1yVRQoz14r7&#10;HNMbSxVOjSo1JOMFZKUYxtpFOzi22nay5rtJJXZ6sItO7/rYzfs2t/8AQR0//wAAH/8Aj1Y3i7wz&#10;4n8S6BPp9j4sXw5dSPE6anpunhp4dkiuQold0O4KVO5WGGOQa66uX+Jeqa3pHg67n8OT6dba481v&#10;bWcurwPNarJLPHEPMRHRiPn7MCOuDjB8fCqUq9NQaTurX1V79VZ3XfR+hqz5T8NeAvGfw98Watqe&#10;lX/xAgttW8UxJqus3Vl4YgsL9hfiFpHKvHdLE7F22RohYyuQMyMzfX/2bW/+gjp//gA//wAeryO2&#10;+FHhPwtb6f4uk8DeDdS8WjxCZNQ1ptGihupZpr1o3nhlbfJG4kkV1Vnc4XYGBIYe4172dY6OPVKr&#10;FJ2um1FRvZRWq5pXsrWemjskrGNOPLJ+ev5/1uzK+za3/wBBHT//AAAf/wCPUfZtb/6COn/+AD//&#10;AB6tWivmDcyvs2t/9BHT/wDwAf8A+PUfZtb/AOgjp/8A4AP/APHq1aKAMr7Nrf8A0EdP/wDAB/8A&#10;49R9m1v/AKCOn/8AgA//AMerVooA5fw/b6wbCXy76xVftd1kNZOxz58mT/rRwTk47dOetaf2bW/+&#10;gjp//gA//wAeo8Nf8g6b/r9u/wD0okrVoAyvs2t/9BHT/wDwAf8A+PUfZtb/AOgjp/8A4AP/APHq&#10;1aKAMr7Nrf8A0EdP/wDAB/8A49R9m1v/AKCOn/8AgA//AMerVooAyvs2t/8AQR0//wAAH/8Aj1H2&#10;bW/+gjp//gA//wAerVooA5fwzb6w3hvSTFfWKRm0i2q9k7EDYMAnzRk++BWn9m1v/oI6f/4AP/8A&#10;HqPCf/IraN/15Q/+gCtWgDK+za3/ANBHT/8AwAf/AOPUfZtb/wCgjp//AIAP/wDHq1aKAMr7Nrf/&#10;AEEdP/8AAB//AI9R9m1v/oI6f/4AP/8AHq1aKAMr7Nrf/QR0/wD8AH/+PVmeJrfWF8N6sZb6xeMW&#10;ku5UsnUkbDkA+acH3wa6isrxZ/yK2s/9eU3/AKAaAD7Nrf8A0EdP/wDAB/8A49R9m1v/AKCOn/8A&#10;gA//AMerVooAyvs2t/8AQR0//wAAH/8Aj1H2bW/+gjp//gA//wAerVooAyvs2t/9BHT/APwAf/49&#10;R9m1v/oI6f8A+AD/APx6tWigDK+za3/0EdP/APAB/wD49WZ4gt9YFhF5l9Ysv2u1wFsnU58+PB/1&#10;p4BwSO/TjrXUVleJf+QdD/1+2n/pRHQAfZtb/wCgjp//AIAP/wDHqPs2t/8AQR0//wAAH/8Aj1at&#10;FAGV9m1v/oI6f/4AP/8AHqPs2t/9BHT/APwAf/49WrRQBlfZtb/6COn/APgA/wD8eo+za3/0EdP/&#10;APAB/wD49WrRQBlfZtb/AOgjp/8A4AP/APHq8v8A2jINVTwDopubyzlhHjPwnuSK0dGP/FQ6fjDG&#10;Vsc+1ey15V+0t/yTrSP+xz8J/wDqQ6dQB6rRRRQAUUUUAFFFFABRRRQB5V8ZP+Si/An/ALHO5/8A&#10;Ue1mu48Q+L7Pw1q/hjTrqKeSfxDqL6ZatCqlUlW0uLomTJBC7LWQZAJ3FRjBJHD/ABk/5KL8Cf8A&#10;sc7n/wBR7Was/Fn/AJH34Lf9jbcf+mHVq7sFRhXquE9uWb+cYSkvxREnZaeR4v8Atk/8l2/Zs/7G&#10;Q/8ApVYV89aZ8V/Fmt/tial458IaNDN4j8SeC7C+0vQ5NIk1fbJc2elSeUZFntVhVdx3XMjKiqr8&#10;Euqj339sbULWT9oT9nKxS5ha9h8QLNLbLIDIkb3dmEdl6hWMcgBPBKNjoa+cf2GtG8G/HX4/wXOs&#10;+FrLxDpNv8PbWza28QafDcxpdWcWlWbOqsHUZaKYoeu1zwCWA7+E5YXDYvFY7FRuoyUV7sZK8sPW&#10;fK+Zq3MoPVWk7cqaUmPI41ass6jR1tTg3q1oquHWy3tfZ6L4t4o/RT4TJ4wXw47+Pbjw1N4rlkD3&#10;kXhe1lhgtyUXbGzSyyPIwHO87OCoC8ZPbVzvgv4d+F/hxZ3Vn4U8PaZ4asrqb7TNa6TapbQtLtVN&#10;+xAFBKooJA5wK6KvOxlWFbETqU9ntoo/KybSS6avTqTBOMUmFeb3/wC0B4TsvEh0KOHxDfX638Wn&#10;SPZ+G9QktY5JJ/IBa6EHkBBIGUt5mAUcclSK6jx5q+uaD4YuL/w5oTeJtWhlg26XHPFA88RmQTbH&#10;ldEDCIyMu5gCVAzzXiHiTWPDHi7xV4ftPAnh6/8AGmuSaxBq+qr/AGzdWttoUP2iPzmu4nlUK4eF&#10;mWxZeZo5HMYZXJ9fKsBRxN6mIjJx11jKK5Wle8+baL6NtXd1FtpoVWTjBuO/9fj2XU96uf8AkadO&#10;/wCvK5/9DgrVrKuf+Rp07/ryuf8A0OCtWvnDUKKKKACiiigAooooA8v+NZ2+D/GjPKYrRdLtGvGH&#10;2Hm1E8puFP27/RsGLzAfOwmDyR1HM/syaZb+HbrxTpNhaaPp9kTa6lLZaBHpUVlaT3CM4gjWzxId&#10;kAtgZLhcyH5kYpgDp/FWtafq/wASL7wPfvqGjT6jpVld6brUMC+UbqO4uZBHFJJG8RuI/JWYROG3&#10;KrNsZUeua/Z5k0hvFfi230i78T+KYNOt7PS08Y69DDHbXiQNOotLMwQwxyJA5k3SBSS8rAswUY+y&#10;w6qU8lr0Zx7S26NxSd9ukla999NHbnqW5k+36/1/n3Xd/Gu2W9+GmrWx059XeZ7eKKwW2huVnla4&#10;jEaPFNLFHJGXK70aRNybgGBINcT+z00+q+JPGniC/dJb/U2twLvT9Ij0vT9QgiM0Ud3HELu5kd3K&#10;uvnSsheOKEKmxQzd58WdKPirwDr+h21pHq1zPbJ5unCG1uJZIWf5gkV1+4LlUkEfnDy96jdlQa4r&#10;4DaTrdt4k8Qahrnh6Pwzc3OmaXbmyvItMXUC8MckbvusSwNqflESyOzKwnACJtWssLNLJa8OeKd9&#10;m1zNN09lvZ2vdae7rfSzqfFH+vv/AK3PaKKKK+SNyOW2ineF5IkkeFt8bMoJRtpXK+hwzDI7EjvX&#10;OfEHxz/wgOixX66HqviOeWUxR6fo4hM7kRvKxHnSxpgJE55YE4AAJIB6evHvHXjceEtX1yTx7o9l&#10;r3gtNQtZNCm061bULi2vVjhaO3uIPLJjmec74JFLAl1UtGxiEnqZfh3ia6jy89teW+stUrLVNvW9&#10;k02r2dxN2Tf9f1+R0Pwj8dT+PD4rubjQbzw7JbaqkItL+5tZ5WRrK1kWTNtLLGAwkBGHPGD3wPk/&#10;/gqN/wA0z/7if/tpX0n+zro+saNp/jAazoHh3wnNd64b2LQfDqptskktbdgtwyKqvcHlncZUsflJ&#10;GDXzZ/wVG/5pn/3E/wD20rweLKdOlSrwpW5Vy7O63js7u/3tdm1qfMZ+28pqt+X/AKWjvP8Agml/&#10;yQnXf+xkn/8ASW1r60r5L/4Jpf8AJCdd/wCxkn/9JbWvrSuTKv8AcqXoduSf8i6j6HM6h4z+w/Er&#10;QfCX2Pf/AGppGo6p9s83HlfZZrKLy9mOd323O7Ix5eMHdkdNXmev/wDJyngT/sUvEP8A6WaLXplf&#10;S4mlCnSoSitZRbfrzzX5JHsRbbf9dAqrqml2Wt6bdafqNpBf6fdRNBcWt1EskU0bDDI6MCGUgkEE&#10;YINGnapZ6vbvPY3cF7Ak0tu0tvIsirLFI0cqEgkbkdHRh1DKQcEGrVcXvU5dmvvTL80eZ/D74N+G&#10;tAuV1WJtbvrq2vLvyE1fxDqGowQt50ih0huJ5I0fbkb1UNhm5+Y56rRfiP4T8S+IdR0DSPFGjarr&#10;umlhfaZZahDNc2pVtrebErFkw3yncBg8Vxnjzxpe+ENC8PQadr+i+G73XPE82kw3uvWEt5bl3a6d&#10;Iwkc8B3u0aqpL4ycYJIrifDkE/wp8b/DL4feIvG3hm/nLTvo+jaJ4XmtL0qlvNvllme+mCRYLAsU&#10;BkfA3E7q+mpYSpmFCWIxVWUqnK3BPnk2oqTk78slZW25la7batrjN+z+FdLv0/rr+Z9F1ieLvHHh&#10;z4f6WmpeKPEGl+G9OeUQLd6vex2sLSEEhA8jAFiFY4zng+lbdfPcM/ib4j+JdT8YaX8QPAtnB4O1&#10;HV9I8u+8MXE76aFkCyrcSHUowH8uKNt4RPlYkfKxz5mX4OniZSnXly047u0t3flXuxla7Vrtaeex&#10;pJtLRb6HvtjfW2qWNve2VxFd2dxGs0NxA4eOVGGVZWHBBBBBHBBqevOP2fPE2m+MfhdY6xpOqw63&#10;ZXV1eONQtdPaxt53+0y73hgZ3ZIi24ruZiRgknNej1yYug8LiKmHle8W1qmno7ap2afk0n5ChLmV&#10;wooorkLMrw1/yDpv+v27/wDSiStWsrw1/wAg6b/r9u//AEokrVoAKKKKACiiigAooooAyvCf/Ira&#10;N/15Q/8AoArVrK8J/wDIraN/15Q/+gCtWgAooooAKKKKACsrxZ/yK2s/9eU3/oBrVrK8Wf8AIraz&#10;/wBeU3/oBoA1aKKKACiiigAooooAKyvEv/IOh/6/bT/0ojrVrK8S/wDIOh/6/bT/ANKI6ANWiiig&#10;AooooAKKKKACvKv2lv8AknWkf9jn4T/9SHTq9Vryr9pb/knWkf8AY5+E/wD1IdOoA9VooooAKKKK&#10;ACiuW+JtvrFx4H1QaDd6zaaqkfmQt4eWxN9IVIPlxfbla3BbGMyDGCeQcEeCW/xt8XyWeneI4tWu&#10;LxbXS9HB8OPYQQHVJLy1klkuXXBljdWQ7UR1QCGYENkMkOaim30svvvb8rfd0KUW2kvP8D6kor5T&#10;g+JfjWRNN0A/ECX9/aLrb+KxZWOWJ09rv7CF8vyvLyA+dpk8njeGxKfd7vx3rFn4C0LXrXwVrPiX&#10;UdQhgkn0jRZbOKa28yLezMby4gTapwpAYtlh8uNxGri4ylF7xsn87/5P7vQyjNSUZLaV7fK3+aOf&#10;+Mn/ACUX4E/9jnc/+o9rNafxO0u8v/G3wkntbSe5gsfFE9xdSwxsy28R0XU4w8hAwql5I0ycDc6j&#10;qRXmPjn4i+IPEXxT+CMGofC7xZ4Xij8W3Uq3OrXWkPHK39gauvlqLa/mbdhi2WULhG+bO0H2zUvG&#10;yaReaVa3ek6hFcapctZ2aZgbzZRDJMVyJCB+7hkbJwPlxnJAO1DEfVpufdSj/wCBRcf1CVravt+Z&#10;8Z/tY/8AJ9fwb/7g3/pzmrwn9iC7174F6l8XLqeygi8T+DvBWvSSWV0wliW7tLlCY3MbYZQ8eDsb&#10;kZw3Q16v+2l4vh8K/tdfDfxHqVheQWmkWem308A8t5njiv55G2AOVJIUgAsOeuBzXjfwO8UX/ilv&#10;2j9fvrLF9rPgfxVfXEdqoSOJppvMZgHbOwbuOWOCOtedk+Ipzqyy+dmqmMw8murUYVo/d7+vyPf4&#10;Bw85R4jxUfhjQlF+TlOm1p58rt6Psz9c6Kyv7Zu/+gFqH/fdv/8AHaP7Zu/+gFqH/fdv/wDHa6Tw&#10;yj8QfCw8Z+F5dIYTFJri1dzbalNp0qolxHIzJPCDIjAISNu0sRt3Ju3L4QnwF17SvFM11o/hJ7ax&#10;k1yC7mvrj4ra7cXN3HFNEouJrOSNoZXMMSfu5JWGFVS3AFes/FTR7rx74D1PQ28IJrK3BhkOnay9&#10;v9ku/LmSXypSGcqrbNu8IxXO4K2MHyPTfg94tg1PSvEV/wCBNBvfE/8AaNssbw6gkEPhbSoJFEdp&#10;pREZZiYxJvJEAkMjAjZhR9pk2K+r4aS9vy3b928knpF30qQVtHfmTWiS5m0jnrLmVrX/AK9H/ne3&#10;S9voi5/5GnTv+vK5/wDQ4K1a5e41a6PiSxf+xb4MLS4AjLwZILw8j97jAwO/cYzzjT/tm7/6AWof&#10;992//wAdr4s6DVorK/tm7/6AWof992//AMdo/tm7/wCgFqH/AH3b/wDx2gDVorK/tm7/AOgFqH/f&#10;dv8A/HaP7Zu/+gFqH/fdv/8AHaANWisr+2bv/oBah/33b/8Ax2j+2bv/AKAWof8Afdv/APHaAPHv&#10;2gfh0/jRPEpvPEHitNFm0nT7OXw94Yt9Okku5DdThHVryFxG4Z4yJFeIJsDlhtBW/wDALTfEOi6l&#10;qenarH4us9LtNPs4dPsPFTaEggVWlXEEWlHaqbQgJkA+6AvAOOa/aC+GnjH4qX93DodzfR2EllaR&#10;ah4Vvf7MFnqCpPNJG7y3Ftd+UVfnAicOIwrKvD1j/smaF4V0DVfFep+ENO1a5eeK3srxI7PQIrRX&#10;ieYjZPpQjtpXzIwZWJmQBNwQOoP6BTcZ8PVL1YSs17qh70W3FavSzaTvK0k1aPNfRctT40rP9N1/&#10;ltpt10Ow+MsfijRfHU3iHwD4E17W/GMWjwwR6lbXtqulXcQlnYWV1DcXcPRiXE0StIhkXkpuikm/&#10;Z78LXOi674l1PWvCHiXSvFurQ202r+IvEd1ayHVJA0u2OGK2up44IoQSFjBUhXXO45Y3/jN4ziuP&#10;CvibRdS8MaythBpsV9dXp02LVbTa0xCxTWcNx59xG3lN5kaqFMW8M6gmqvwP8Dap4IjvNa1C3l1K&#10;/wBWsbC2/wCJfo8ejxeTbxFYnlt5LqWQ3BV9ru7A7UiTYvl88rxbWTzp1LRbtFaTcppcsknPm5LL&#10;4uRrT3Xa/K1U1zTX/A6W189NL9Nj2misr+2bv/oBah/33b//AB2j+2bv/oBah/33b/8Ax2viToNW&#10;vn/9oXwF4FC/28/grwlrPiTUtUis73U9W8FzeJ7iMC1LKPs1sPOY7IogBvRVVi3JwG9r/tm7/wCg&#10;FqH/AH3b/wDx2vm347+D/hT4x8fC5u/C4vfiYixJNaadoWna7dzxkDyhfWriXy4CRGv2h/IIXCie&#10;NWr6fh2XLjk3OcVZ3cFft8X92+rbUle100Z1Pgf6/wBf1+J2X7KNppWnaX42tNLttNsBHraGW00r&#10;wfceF4YmNlbEYsrh2kBIwS5wG7dM14J/wVG/5pn/ANxP/wBtK+gv2dNJuvBnh/XrJvAGneF7t9SE&#10;txYeHbe0sogxtoAGktY7mWOFyADtSaUEbWLgsUT5j/4KZeKbfU9d8BaMbe4tNSsra8vJYJwp/dTN&#10;EkbBkZgctbyjGcjb05FfK8a1YVPrMoy5k3GzfLr8Ovu2Wtrq3Q+Xz33coqJ6Xt/6Umerf8E0v+SE&#10;67/2Mk//AKS2tfWlfFX/AATX8ZRj4a+LPD1vpt9eXtlq6380kPlCMRzwoiAF5FJbNtJnjABXnnj7&#10;A/tm7/6AWof992//AMdrzMpalgaTXY78jkpZbRa7fqzm9X8N6jdfG/wn4git92kWPh3WbG4uN6jZ&#10;PPc6W8Kbc7juW2nOQCBs5Iyue5rgv+FvWn/Czf8AhA/7C1f+3f7H/tz/AJdvK+z+d5P3vO+9v7Y6&#10;d66j+2bv/oBah/33b/8Ax2vbnifrEIQ0tTTj/wCTOWvneT+R9JVw1XDcvtY25kpLzT2f4HEfs9f8&#10;iFqv/Y2+J/8A0/X9emV5D+z/AKtdR+BNUC6LfSD/AISzxMcq8GATrt8SOZRyOh+nGRzXpP8AbN3/&#10;ANALUP8Avu3/APjtehm3/IwxH+OX/pTOSn8C9DivF9hres+F7XSdEvNLtDqOr3tpeLrWhzatZz2z&#10;fat8UsMcke1WIX5nkRP4SWLhG8U+BF7qfhbxnpVrb+KLrxDDr9+xvdQ1H4c69YXN1CsEzQRf2lfT&#10;yRiKIBQinJYA8l3d27340fEOw+H/AMNP7f13xTrfw70yx1a4lk1PSxYST3JZ7gC1SOcSq7Etu2iN&#10;j+6JGANw8z/Z9+M2s+LPiIk+sfGNdbsb2V4tF8DW+peHL7UJ1EbMZLuS0jQqdqs/lRcJtG6V+Vr7&#10;DKqGJeS16qt7KzuuXeSu9/YzcrXT0nFRsnKUbxMK7irJ7628t1fdbf12PsSvlf47+CfEF14m0+68&#10;Q+K9PMFxc3Dw6XpXw+1jWWv7CKYvDa6j9iuws8UZmiYB40G4sAWV5RJ9J/2zd/8AQC1D/vu3/wDj&#10;teXG01j4valfyeJfDGv6Fo+k3lzZ6XJ4b8Zz2j6gok2PLcJbyW5QqYtqqXkALSY42s3zuSYuWBrP&#10;Et2gt2lBy1Ttyqaet97K9lfS1zeolKLi+v8AX3f1vY6/4NeIdV8U+ArbUtZujeX0l1dxmY6LcaPl&#10;EuJET/RLgtLF8qjh2JPXPNdvXnvwsuY9J8GW9lp3hTWNOS3uLmOeC71BL2X7QJ385jcSzmSbdJvY&#10;SOcsGBIHQdb/AGzd/wDQC1D/AL7t/wD47XlY/keLq+zVo8zstFpfT4fd+7TtoEE1Gz3NWisr+2bv&#10;/oBah/33b/8Ax2j+2bv/AKAWof8Afdv/APHa4TQPDX/IOm/6/bv/ANKJK1a5fw/q11HYShdFvpB9&#10;rujlXgwCZ5CRzKOR0P04yOa0/wC2bv8A6AWof992/wD8doA1aKyv7Zu/+gFqH/fdv/8AHaP7Zu/+&#10;gFqH/fdv/wDHaANWisr+2bv/AKAWof8Afdv/APHaP7Zu/wDoBah/33b/APx2gDVorK/tm7/6AWof&#10;992//wAdo/tm7/6AWof992//AMdoAPCf/IraN/15Q/8AoArVrl/DOrXUfhvSUXRb6VVtIgJEeDDD&#10;YORmUHB9wK0/7Zu/+gFqH/fdv/8AHaANWisr+2bv/oBah/33b/8Ax2j+2bv/AKAWof8Afdv/APHa&#10;ANWisr+2bv8A6AWof992/wD8do/tm7/6AWof992//wAdoA1ayvFn/Iraz/15Tf8AoBo/tm7/AOgF&#10;qH/fdv8A/HazPE2rXUnhvVkbRb6JWtJQZHeDCjYeTiUnA9gaAOoorK/tm7/6AWof992//wAdo/tm&#10;7/6AWof992//AMdoA1aKyv7Zu/8AoBah/wB92/8A8do/tm7/AOgFqH/fdv8A/HaANWisr+2bv/oB&#10;ah/33b//AB2j+2bv/oBah/33b/8Ax2gDVrK8S/8AIOh/6/bT/wBKI6P7Zu/+gFqH/fdv/wDHazPE&#10;GrXUlhEG0W+jH2u1OWeDBInjIHEp5PT8ecDmgDqKKyv7Zu/+gFqH/fdv/wDHaP7Zu/8AoBah/wB9&#10;2/8A8doA1aKyv7Zu/wDoBah/33b/APx2j+2bv/oBah/33b//AB2gDVorK/tm7/6AWof992//AMdo&#10;/tm7/wCgFqH/AH3b/wDx2gDVryr9pb/knWkf9jn4T/8AUh06vQP7Zu/+gFqH/fdv/wDHa8v/AGjN&#10;TubjwDoscmk3lsh8Z+E8yyvCVX/iodP67ZCfbgUAey0UUUAFFFFAGJ4v8D+HPiDo50nxT4f0vxLp&#10;RkWU2OsWUd3AXX7rbJFK5GTg44p8ng3QJfEFjrz6Hpr65Y27WlpqbWkZubeBvvRRy43Ih7qCAfSt&#10;iijbb+un5A9dzkx8JPAw0EaH/wAIZ4e/sUXv9pDTf7Kg+zC63bvtHl7Nvm7vm343Z5zXWUUULRWQ&#10;eZ5V8ZP+Si/An/sc7n/1HtZq18YddsfDviX4UXWoT/Z7eTxatmr7GbMs+m38MS4UE/NJIi56DOSQ&#10;ATVX4yf8lF+BP/Y53P8A6j2s1xv7W+u2NvrvwP0aSfbqV34/028gg2Md8ULFJG3YwMNPEME5O7gH&#10;Bxx4yfs6Ln2a/NHn4+p7LDufZr/0pHy1/wAFLf8Aku2hf9i3B/6VXVeH/CnQ9Z8V6F8QvDvh/UP7&#10;M1fX9GstEguWmeFB9r1zS7ZlkZAW8tllZXAByrMMHOD7h/wUt/5LtoX/AGLcH/pVdV4v8FvFP/CD&#10;p4r8R/Zftv8AY9tpGofZvM8vzvK8RaRJs3YO3O3GcHGehr53Jq31bi7C1l9mtB66rSSe3U/TvDSj&#10;PEZTxdRpq8pRoJerdVI/ZSivJvgH45f4h3XxB1qOe9k0y41qyn063vXy1rbzaFpVwIwu4qnzTOxV&#10;Tjc7nkkk+s19tXo+xko3veMZf+BRUl+Z8JOEqc5U5qzi2mvNOzCsy38SaddeJb/w/FcbtXsbS3vr&#10;i32MNkE7zpC+7G07mtpxgEkbOQMrnTrzPQP+TlPHf/YpeHv/AEs1qtcPQjVp1py3hFNevPGOvyk/&#10;mZN2aO3uf+Rp07/ryuf/AEOCtWsq5/5GnTv+vK5/9DgrVriKCiiigAooooAKKKKAPEviv+z3afGf&#10;4hyXWq+LNe0/TLXSraA6FaLZ3Gm3TedcN5lxa3dvPDMw+XaWTKFcjnBHeeBvAmq+D728lv8Axvrf&#10;iy2mgihgt9XgsoltdhfJjFrbwL8wZQdyk/IMHHFblt/yNOo/9eVt/wChz1X8CeL7P4heCPD3inTo&#10;p4dP1zTrfU7aK6VVlSKaJZEDhSQGAYZAJGc4Jr2J4/GVsIqMmnSjZfDHS+tk7XV+XvrbUzcI81+r&#10;/S3/AADC8a/Bjw98QNYm1HWLnX1eWzSxe30vxFf6bA8StI2Hjtpow5PmsCX3cYAxzm34K+F2j+Ad&#10;Sv73TLzXbmW9iihkGs69e6oFCFyuw3UsjJ/rDkKQDgZHFdfXM/DHxn/wsf4a+E/Fv2P+zv7e0i01&#10;T7H5vm+R58KS+Xvwu7bvxuwM4zgdKz+tY6eFcPaSdJWi1zO2t2la/wDdvt0G4xb1Wv8AkdNRRRXl&#10;lhXB+IfgL8NfF+uXmta/8P8Awzr2r3jK099qukQXUz7UVFG+RGIAVFAA449Sa7yvM/iD8X/7D+HX&#10;xf1jRLbfq/gK0u9yX8eYJrmPTIr+PARwzR7biJTypyHA7MfTy9YyVblwUnGTsrptaOSSu105mvwI&#10;k0l7xs/DfwF4a+HreI7HwvoOm+HbCXUVmez0q1S2hL/ZoAWEaAKCQBkgc4r4G/4KW/8AJdtC/wCx&#10;bg/9Krqv0X0b/kI67/1+r/6Tw1+dH/BS3/ku2hf9i3B/6VXVfHcSValbCSqVZOUm1dt3f3nynE6U&#10;ctaXdHef8Euf+amf9wz/ANu6+8K+D/8Aglz/AM1M/wC4Z/7d194VWSf8i+n8/wD0pnVw5/yK6X/b&#10;3/pTPkzUviX/AMbGtK0Swg/5lttB1B7lP+mcmoBoSG/64qSw/wCegx0avrOvz68UeJbXwn/wU5hv&#10;ruOaSKW9s7BRAAWElzpkdvGTkj5Q8qk98A4BPB/QWqyyq6jrpvVVJfdofuXG+BjhKeUzpxsp4Sk2&#10;+8veb/NfKxV07S7PSLd4LG0gsoHmluGit41jVpZZGklcgADc7u7sepZiTkk1ar5w/YL+IesfEb4K&#10;ahea28M97beIL6NriOMRtO0zLdyO4Hy7jJdSfdCgAKMcZP0fXp0MR9bpxr/za6n5NhMRHF0IV4Ky&#10;krnivgbTLW//AGi/Gc9xCJJbLRNKuLdiT+7kOo+IYyw/4BI45/vV7NLbRTtE0sSSNE2+MuoJRsEZ&#10;HocEjPua8i+Hf/JwfxB/7F7Sf/Tpr1dR8PPEmo654u+J1lfXHn22jeIobGxTYq+TA2k6dcFMgAt+&#10;9uJmy2T82M4AA+mx1KpWqOaekKVJ/JxprT5y/M2i0lbu3+p3NcDrXwrvLrVLq70Hx54m8Gw3Uhnu&#10;LHSBYTW7zH70oW7tZzGW4JWMqhbLld7uzd9XM/ELxn/wgegWupfY/t3n6vpel+V5vl7ftl/BaeZn&#10;Bzs8/ftx823GRnI87BzrqsqeHScpNKzSabb0upXW/fYuVramroGhWnhrSYNOshJ5EWTvmkaSSRmJ&#10;Znd2JLOzEsWJySSa0aKK45SlOTlJ3bGlbQKKKKkZleGv+QdN/wBft3/6USVq1leGv+QdN/1+3f8A&#10;6USVq0AFFFFABRRRQAUUUUAZXhP/AJFbRv8Aryh/9AFatZXhP/kVtG/68of/AEAVq0AFFFFABRRR&#10;QAVleLP+RW1n/rym/wDQDWrWV4s/5FbWf+vKb/0A0AatFFFABRRRQAUUUUAFZXiX/kHQ/wDX7af+&#10;lEdatZXiX/kHQ/8AX7af+lEdAGrRRRQAUUUUAFFFFABXlX7S3/JOtI/7HPwn/wCpDp1eq15V+0t/&#10;yTrSP+xz8J/+pDp1AHqtFFFABRRRQAUUUUAFFFFAHlXxk/5KL8Cf+xzuf/Ue1mvIP2yf+S7fs2f9&#10;jIf/AEqsK9f+Mn/JRfgT/wBjnc/+o9rNfGHxS+LehR+EP2TPEIaZ4vD0YmvbFDGboR2k1pC7hN/3&#10;Xe0n2FiA205wQQPDzarGFDkl1s/ulH/M4M4wz/satjW7RhOlF/8Abzcl+EH/AEiv/wAFLf8Aku2h&#10;f9i3B/6VXVfPnw/1bRbW08XaVr7Tw2OtaHNbR3Fu+GiuoZYb21BGx9yvPaQxMPlwspO5cZrsf2uf&#10;iLa/E74/+KdV06+mv9IgkSwspHmEkflwoEYwlWZfKeQSSLtOCJN2AWNeP18FicZOlmMsVh3ZxldP&#10;06n9GeCOTJ5hxJluNT1+rcy2abVWVvWL+V12P1X/AGKv+RH8Rf8AXzo3/qMaLX0PXgP7EFqk/wAA&#10;9K19iRea5IJLlB/q0NpDFpsWwdRmGwhZsk5dnIwCFX36v16eIhioUqtPb2dNfdTin+KPxvO6E8Nm&#10;uLoVPijUqJ+qmwrzPQP+TlPHf/YpeHv/AEs1qvTKof2/pf8Abv8AYn9pWn9tfZvtn9neev2jyN2z&#10;zfLzu2bvl3YxnjOa1o4hUIVYNfGlH096Mvn8NvmeHK102yG5/wCRp07/AK8rn/0OCtWsq5/5GnTv&#10;+vK5/wDQ4K1a5SwooooAKKKKACiiigDKtv8AkadR/wCvK2/9DnriP2Yv+Ta/hN/2KWk/+kcVdvbf&#10;8jTqP/Xlbf8Aoc9cl+ztpd5on7P3wx07UbSew1Cz8L6Zb3NpdRtHLBKlpEro6MAVZSCCCMggg16l&#10;Nr6hVV9eeH/pNQh/GvR/oehV5n+zF/ybX8Jv+xS0n/0jir0yuG+BPhvUfBvwQ+Hvh/WLf7Hq+leH&#10;dOsby33q/lTxW0aSJuUlWwykZBIOOCamnOKwNWDernB262SqX+66+9A/jT9f0O5ooorzSwr5o+In&#10;/JKP2wf+37/1FdOr6Xrw7VPh5rPjLwx+0n4dgg+wXPim7ntNMub9Hjgl83w9p9ssoYKS0YlV1LKG&#10;wY3GCVIr6XIatOhXlUqOyXI/uq02/wAFcxqptWX9aM9c0b/kI67/ANfq/wDpPDX50f8ABS3/AJLt&#10;oX/Ytwf+lV1X6L6N/wAhHXf+v1f/AEnhr8s/28NQurz9qDxZDcXM08VpFZQ28ckhZYYzaROUQH7q&#10;73dsDjLsepNfmnEMuXB27yX6v9D5TiqfLl6XeSX5v9D3H/glz/zUz/uGf+3dfeFfnT/wTI8TXVr8&#10;SvF/h5I4TZX+kJfyyMD5gkgmVECnONpF1JnIJyFwRg5/RaujI5KWAgl0v+bZ1cNzUssppdOZf+TN&#10;/qfkz/zfV/3Uj/3J1+lXx9/5IT8R/wDsW9S/9JZK/IPxf44uvEfxJ1rxjYibRr2/1afVoBbznzLS&#10;R5mlXbIAp3ISMMADkZ4r9R/22dQutN/Zf8cTWdzNaytFawtJBIUYxyXcKSISP4WRmUjoQxB4NeHl&#10;NaPsMXJbK7/B/wCR/VHjbhqmCwWX1au6ozi12cFFvXbr+B4B/wAEuf8Ampn/AHDP/buvvCvz4/4J&#10;heJrW18WeO/DzxzG9v7G2v4pFA8sRwSOjhjnO4m6jxgEYDZIwM/oPXu5G08BTS6X/Nn8scNyTyyk&#10;l05v/Smcv4S8N6da6pqviCK326vfF7G4uN7HfBBd3bwptztG1rmc5ABO/knC45v4Tf8AI+/Gn/sb&#10;bf8A9MOk18z/AAR+L91dft8+O9IvbjUfsWpNf6LZ2S3Bkt45LWVpFdlJAVcRXTDAJDXDD+Jmr6+8&#10;J+DP+EX1/wAaal9s+0/8JJq8eqeV5Wz7PtsLS08vOTvz9k37sD/WYx8uT9Hl2ZQxVHEuUtWuRXu7&#10;8s4NenurS+yVj08HjIY6LnTWkZNfd1+d0zpq8z/aF/5ELSv+xt8Mf+n6wr0yuG+MnhvUfFfhHT7L&#10;S7f7VcxeItCvnTeqYgt9WtLid8sQPliikbHU7cAEkA9uWTjTx9Cc3ZKcW29kuZHoT1izuaKKK8ws&#10;KKKKAMrw1/yDpv8Ar9u//SiStWsrw1/yDpv+v27/APSiStWgAooooAKKKKACiiigDK8J/wDIraN/&#10;15Q/+gCtWsrwn/yK2jf9eUP/AKAK1aACiiigAooooAKyvFn/ACK2s/8AXlN/6Aa1ayvFn/Iraz/1&#10;5Tf+gGgDVooooAKKKKACiiigArK8S/8AIOh/6/bT/wBKI61ayvEv/IOh/wCv20/9KI6ANWiiigAo&#10;oooAKKKKACvKv2lv+SdaR/2OfhP/ANSHTq9Vryr9pb/knWkf9jn4T/8AUh06gD1WiiigAooooAKK&#10;KKAOP+IvxKtfh1b6e0mk6prt1eyOsdjpEcbzCOONpJZj5kiLsRFJPzbiSFVWZgp6jT7+31Wwtr20&#10;mW4tLmJZoZkOVdGAKsPYgg1xfxR+HN/45OkXeja3D4f1fT2njW7uLD7YjW88Zjmj2eZGQxG1lbdh&#10;WRSyuuVN/W/hL4N8VeEdL8MeI/DGk+KNC0wRfZbHXbKK+ijaOMxo4WVWG8IzDdjOGb1NKP2r+Vv1&#10;/S3z8ge6t53/AAt+t/l5nL/GT/kovwJ/7HO5/wDUe1mvx8utQuryK0huLmaeK0iMNvHJIWWGMuzl&#10;EB+6u93bA4y7HqTX6cfFj9mT4Pad48+DFvafCjwPa29/4tuLa8ih8OWaLcxDQtWlEcgEeHUSRRvt&#10;ORujQ9VBHsn/AAoL4Y/9E58Jf+CO1/8AjdeDmuWzzDk5JW5b/jb/ACOnF1Y4nh/GZPb3q06UlLov&#10;Z89/PXn0+Z+LjdaWv2i/4UF8Mf8AonPhL/wR2v8A8bo/4UH8Mf8AonPhL/wR2v8A8br57/Vqt/z8&#10;X3M/YeFePcNw/wAQZ1nNWhKccdOnKMU1ePIp3vfe/N07H51/BT9t7xX8FfhlN4QtNI07WFgk8zSr&#10;m9LKtmryF5kdEwZlYsxX5lKljksu1R61p/8AwVBuo7C2S++HMNxerGonmt9ZMUbyYG5lQwMVUnJC&#10;lmIHGT1r66/4UH8Mf+ic+Ev/AAR2v/xuj/hQfwx/6Jz4S/8ABHa//G69all+Z0YqEMQrJWWl/wA0&#10;elj+L+CMzrTxGKyeTnOTlJqbjdvd+7Jb7vpe73bZ8mf8PRP+qZ/+V7/7mrxy2/bQ1i1/aUuviomk&#10;TNZXNiNNfw9JqAkUWwiUeUkzRHYvnoJ/lQclh/ExP6Lf8KD+GP8A0Tnwl/4I7X/43R/woL4Y/wDR&#10;OPCX/gjtf/jdOpgMyq8vPiFo7rRbr0X/AAD8a45llOdfVf8AVnDvCezcnPmlKfM/d5LXcrcvvXWz&#10;5tb2PkKT/gpt5mq295/wrbHkwyw7P7d672jOc/Zu3l/r7Vxvxn/4KC+KfGV5oEngVLvwUmn7p7lm&#10;liuftcrwqpVkaPBSNmmC5yHyjlUZVC/Uuv8AwZ+H8P7SXgXTI/AvhpNNufCXiG5ns10i3EMssd5o&#10;qxyMmzDMizShWIyBI4GNxz6V/wAKD+GP/ROfCX/gjtf/AI3VVMFmlWDhLEL5Kz+9JM/XcJxPwJgq&#10;8cRRyaV1fSU3OOqs7xnKUXpfdee9mvlNP+CoNqbCZ3+HMy3okQRQrrIMbRkPvZn8jKsCIwFCkEMx&#10;JXaA3TaF/wAFMvAtxpUEms+FvEVhqR3ebb2IguoU+Y7dsjSRlsrgnKDBJHOMn6G/4UH8Mf8AonPh&#10;L/wR2v8A8bo/4UH8Mf8AonPhL/wR2v8A8braOHzSL1rxf/bv+R5lbOOAqsbQyqrDXdVX93vNq3Xv&#10;520PCP8Ah5Z8Mf8AoBeLf/AO1/8Akmj/AIeWfDH/AKAXi3/wDtf/AJJr3f8A4UH8Mf8AonPhL/wR&#10;2v8A8bo/4UH8Mf8AonPhL/wR2v8A8brT2OZ/8/Y/+AnH/aPA3/QBW/8ABq/yPCP+Hlnwx/6AXi3/&#10;AMA7X/5Jqd/+CkfwtWwhuBpnid5XkeNrVbKDzI1UIQ7Ez7drbmAwxOY2yFG0t7h/woP4Y/8AROfC&#10;X/gjtf8A43R/woP4Y/8AROfCX/gjtf8A43T9lmf/AD9j/wCAkvMOB3b/AGCv/wCDV/keHT/8FB/h&#10;VZXF1qqf25eNLFaW62MFionHySSOxLuqbUaQRn58lwSoZMOem0z9vf4M3+zz/EN3p262inP2nTLg&#10;7XfduhPlo3zx7RuIyh3rtZ/mwugfBn4fzftJeOtMk8C+Gn0228JeHrmCzbSLcwxSyXmtLJIqbMKz&#10;rDEGYDJEaA52jHpX/Cg/hj/0Tnwl/wCCO1/+N1ahmSd+eH3P/M5Z4rgqUOVYXEJ91Uhf8YNfh1PC&#10;Nf8A+Ck3w307+0otM0bxFq08HmLayfZ4Ybe6ZchDuaTeiMQOTHuAPKZGK6Xw1/wUA+Duu2Elxfav&#10;qPhyVZDGLXU9NleR1wDvBtxKu05I5YHKnjGCfUv+FB/DH/onPhL/AMEdr/8AG6P+FB/DH/onPhL/&#10;AMEdr/8AG6UaeZKV3Ui/Kz/zua1cbwRUpKnHB14v+ZVI3/GLX4HB/wDDcvwR/wCh2/8AKTff/GKP&#10;+G5fgj/0O3/lJvv/AIxXef8ACg/hj/0Tnwl/4I7X/wCN0f8ACg/hj/0Tnwl/4I7X/wCN1pbMf5of&#10;dL/M4facG/8APnFf+DKX/wArPPNP/bu+Ct5YW1xN4rmsZZY1ke1uNLuzJCxAJRikTKWHQ7WYZHBI&#10;5rivi9/wUQ8EeGNCj/4QI/8ACY61ceYo86Ge0t7PC/LJJ5iK0nzFfkTGQHy6Hbu94/4UH8Mf+ic+&#10;Ev8AwR2v/wAbo/4UF8Mf+ic+Ev8AwR2v/wAbqJ08ylFxVSC80nf8W1+B8zxF/ZNfCcvD6q0qrlq6&#10;soSio2d0lGKfNe1m21a+l7NfOXgn/go74El0/VrzX9C1rSdTkf7SLK0WO7jkx5UQSOUtHltoMh3q&#10;igKwBJ2hvh340/EKT4rfFbxR4rd5ni1K9eS2FxGkciWy/JAjKny7liWNTgnJXJJOSf0k+E/wY+H+&#10;o+PPjPb3fgXw1dQWHi23trOKbSLd1tojoWkymOMFMIpklkfaMDdIx6sSfS/+FBfDH/onPhL/AMEd&#10;r/8AG683F5ZjsbCNOtVTS8rany+YYKjmHDsMvqa4xVVOVTTl5FGSUVFK6bck29nb0t+Xv7Knxwtf&#10;gD8Vl8Q6jaTXmkXNjNYXsdrGHuBG211MQZ0Xd5kUedxxtL8ZxX09+1H+3N4Q174cax4S8A3V3q1/&#10;rNsLabVPspht4IHLLMmJlDs7INnCAAS7g+5cV9Sf8KC+GP8A0Tnwl/4I7X/43R/woP4Y/wDROfCX&#10;/gjtf/jdFHLMdh8PLDU6seV+Tur72PuuCK3D3DuGw7zPDTq16UnK8ZJQlrePNFq75fVJrRpo/F2v&#10;qv8AaL/aU8NfFb9mf4c+FrW/1HUPF1nLbTasb2JiySQW0kDu8rE+Y0ryb1KliRkvsb5T97/8KD+G&#10;P/ROfCX/AII7X/43R/woL4Y/9E58Jf8Agjtf/jdclHI8TQhOnGorTVnoz7TxN41wXHmTxwGHoSpV&#10;YyupSaas/iVlrrp9x+Xn7Jvxftfgp8a9J1zVLqa10C4jlsNUaCASt5Ei5UkY3bVlWFzs+bCEANna&#10;fvjxB+3l8HtO0HUrvTPE39r6lBbSS2un/YLyH7VKqkpF5jQYTcwC7jwM5PSvS/8AhQXwx/6Jx4S/&#10;8Edr/wDG6P8AhQfwx/6Jz4S/8Edr/wDG69HB4DHYKk6VKpGz11T09NT8RyPL8NluVYjD4iUpYhu9&#10;Nxa5I6a86acn8mj8efAfjXVPhx4y0fxNo0vlalpdylzFlmVXwfmjfayko65RlBGVZh3r7i+Ef/BS&#10;G31rxlf2nxB0u08PeHp9z2F9p0c0zWuCxEdwBuMmVwN8aLhhymGJT1n9nz4MfD7WvAeq3GoeBfDV&#10;/cJ4t8T2yy3OkW8jLFFrt/FFGCyEhUjREVeiqqgYAAr0v/hQfwx/6Jz4S/8ABHa//G65cJlWOwT/&#10;AHNZWve1tGejwPhctyFYqjndN16dWKUeR8soST+JN3V7abNPqmjg/wDhuX4I/wDQ7f8AlJvv/jFY&#10;Xin/AIKE/CHw/wDZfsF5q3ibzt2/+y9OZPIxjG/7QYs7snG3d905xxn1n/hQfwx/6Jz4S/8ABHa/&#10;/G6P+FB/DH/onPhL/wAEdr/8br2JQzFqynBfJ/5n6FSxHBdOalLD4mS7OpTs/ugn+Jwdn+3D8Gbn&#10;QrDU5/Fv2H7VlTZzWNw1xA4VGZZEjRsY8wDcCUYhgrNtbGv4a/a++Dviy/ktLHx5p0EqRmUtqaS2&#10;EZUEDAkuERS3zD5Qc4ycYBx0v/Cg/hj/ANE58Jf+CO1/+N0f8KD+GP8A0Tnwl/4I7X/43VpZgmry&#10;hb0l/mc1SpwjKMuSliU+nv02l8uS7+8wfEX7WPwh8L7vtnj7SZtvl5/s52vvv+Ztx5AfOPKbdj7u&#10;U3Y8xN1/Qv2lvhT4i0qDULX4heHYoJt21L7UI7SYYYqd0UxR15BxuUZGCMgg1f8A+FB/DH/onPhL&#10;/wAEdr/8bo/4UH8Mf+ic+Ev/AAR2v/xurSxt9XC3z/zOWUuGHTSjHEc3e9O1vTlT38/l1M3w/wDH&#10;f4aQ2EqyfEPwpGxu7pgG1u2BwZ5CD9/oQQfxrS/4X58Mf+ijeEv/AAeWv/xyvNf2fPgz8P8AWvAe&#10;q3GoeBfDV/cJ4t8T2yy3OkW8jLFFrt/FFGCyEhUjREVeiqqgYAAr0r/hQfwx/wCic+Ev/BHa/wDx&#10;ur/2v+7+Jz/8Y9/0+/8AJA/4X58Mf+ijeEv/AAeWv/xyj/hfnwx/6KN4S/8AB5a//HKP+FB/DH/o&#10;nPhL/wAEdr/8bo/4UH8Mf+ic+Ev/AAR2v/xuj/a/7v4h/wAY9/0+/wDJA/4X58Mf+ijeEv8AweWv&#10;/wAcqDUP2ifhbpthc3c3xE8MPFbxtK62+rQTSFVBJCxoxZ244VQSTwATU/8AwoP4Y/8AROfCX/gj&#10;tf8A43R/woP4Y/8AROfCX/gjtf8A43S/2z+7+JS/1dur+3t/3DD/AIX58Mf+ijeEv/B5a/8Axyj/&#10;AIX58Mf+ijeEv/B5a/8Axyj/AIUH8Mf+ic+Ev/BHa/8Axuj/AIUH8Mf+ic+Ev/BHa/8Axun/ALX/&#10;AHfxJ/4x7/p9/wCSGb4Z+O/w0t/DekxS/EPwpHIlpErI+t2wKkIMgjfwa0v+F+fDH/oo3hL/AMHl&#10;r/8AHK81/Zk+DPw/1/8AZt+FGp6n4F8NajqV74S0m5ury70i3lmnleziZ5HdkJZmYkliSSSSa9K/&#10;4UH8Mf8AonPhL/wR2v8A8bo/2v8Au/iH/GPf9Pv/ACQP+F+fDH/oo3hL/wAHlr/8co/4X58Mf+ij&#10;eEv/AAeWv/xyj/hQfwx/6Jz4S/8ABHa//G6P+FB/DH/onPhL/wAEdr/8bo/2v+7+If8AGPf9Pv8A&#10;yQP+F+fDH/oo3hL/AMHlr/8AHKP+F+fDH/oo3hL/AMHlr/8AHKP+FB/DH/onPhL/AMEdr/8AG6P+&#10;FB/DH/onPhL/AMEdr/8AG6P9r/u/iH/GPf8AT7/yQP8Ahfnwx/6KN4S/8Hlr/wDHKzfE3x3+Glx4&#10;b1aKL4h+FJJHtJVVE1u2JYlDgAb+TWl/woP4Y/8AROfCX/gjtf8A43Xmv7TfwZ+H+gfs2/FfU9M8&#10;C+GtO1Ky8Jatc2t5aaRbxTQSpZyskiOqAqysAQwIIIBFH+1/3fxD/jHv+n3/AJIelf8AC/Phj/0U&#10;bwl/4PLX/wCOUf8AC/Phj/0Ubwl/4PLX/wCOUf8ACg/hj/0Tnwl/4I7X/wCN0f8ACg/hj/0Tnwl/&#10;4I7X/wCN0f7X/d/EP+Me/wCn3/kgf8L8+GP/AEUbwl/4PLX/AOOUf8L8+GP/AEUbwl/4PLX/AOOU&#10;f8KD+GP/AETnwl/4I7X/AON0f8KD+GP/AETnwl/4I7X/AON0f7X/AHfxD/jHv+n3/kgf8L8+GP8A&#10;0Ubwl/4PLX/45R/wvz4Y/wDRRvCX/g8tf/jlH/Cg/hj/ANE58Jf+CO1/+N0f8KD+GP8A0Tnwl/4I&#10;7X/43R/tf938Q/4x7/p9/wCSB/wvz4Y/9FG8Jf8Ag8tf/jlZviD47/DSawiWP4h+FJGF3asQut2x&#10;OBPGSfv9AASfpWl/woP4Y/8AROfCX/gjtf8A43Xmv7QfwZ+H+i+A9KuNP8C+GrC4fxb4YtmlttIt&#10;42aKXXbCKWMlUBKvG7oy9GVmByCRR/tf938Q/wCMe/6ff+SHpX/C/Phj/wBFG8Jf+Dy1/wDjlH/C&#10;/Phj/wBFG8Jf+Dy1/wDjlH/Cg/hj/wBE58Jf+CO1/wDjdH/Cg/hj/wBE58Jf+CO1/wDjdH+1/wB3&#10;8Q/4x7/p9/5IH/C/Phj/ANFG8Jf+Dy1/+OUf8L8+GP8A0Ubwl/4PLX/45R/woP4Y/wDROfCX/gjt&#10;f/jdH/Cg/hj/ANE58Jf+CO1/+N0f7X/d/EP+Me/6ff8Akgf8L8+GP/RRvCX/AIPLX/45R/wvz4Y/&#10;9FG8Jf8Ag8tf/jlH/Cg/hj/0Tnwl/wCCO1/+N0f8KD+GP/ROfCX/AII7X/43R/tf938Q/wCMe/6f&#10;f+SB/wAL8+GP/RRvCX/g8tf/AI5Xnnx0+K/gnxh4R0LSdB8Y6BreqTeMfCzxWOnapBcTuqa9YO5V&#10;EYsQqKzHA4CkngGvQ/8AhQfwx/6Jz4S/8Edr/wDG688+Onwo8E+D/COhatoPg7QNE1SHxj4WSK+0&#10;7S4LedFfXrBHCuihgGRmU4PIYg8E0L63fXl/Emf9gcr5PbX6X5LXPf6KKK7j5cKKKKACiiigArJ8&#10;S+LdC8GWMV74g1rT9Cs5Z0to7jUrqO3jeVzhIwzkAsx4C9T2rWryr45eGta1Sfw9qWkeHm8VizF7&#10;aTaWk9vEQLm2aFZ8zsqlUJKsA27ZI+1XI2mJtxjdK77f1+fQqKTdm7Hf+JfFuheDLGK98Qa1p+hW&#10;cs6W0dxqV1HbxvK5wkYZyAWY8Bep7UW3i3Qr3xJeeHrfWtPn1+yhS4utKiuo2uoIn+5I8QO5VbsS&#10;AD2ryHx54R8TjR/CcVr4Zu/Fkvh+3m0ieJ7m0jF75+niH7ahll+4rs0bhysm1pSqSDaHq/Cv4X+K&#10;PCfjaxstSsJHtNJurm/fxQZ4WXVBPaQwiEIG84MrJlvMULiGLDOT8mllzyjfRbPv5eXf/wAl3Mrv&#10;kjK2r3Xb/Pt5b7aHv1FFFIsKKKKACsXWvGvh3w3q+kaTq2vaZpeqaxI0Wm2N7eRwz3zqAWWFGYNI&#10;RuXIUHGR61tV5J8bl1nUr/RNG074bah4v028ube41HVbO7sIFtRbzrPAjefMkhHmorMURyqbioLk&#10;AC+JLuw6N/1/X9abnouseLdC8O6hpVhqutafpl9q0xt9Ptry6jilvJQMmOFWIMjAc4XJxRo3i3Qv&#10;Ed9qtlpOtafql5pU/wBm1C3srqOaSzlxny5lUkxtjna2DXkPxV8I+J/F/imO50/wzdyQanp8uhG6&#10;mubRW0hkvUlW9I83c0cixiRRGWkDRwhkQlilr4JeBfEPhvxDIdW0d9Jt9JsrjTBeNPBIustJePcL&#10;dKImJVQGJIlVG3zSYXA3Oo62v15vla9vW9l/4F/dd1LRyS6W+d7X+67+7zVvaqKKKYwooooAKr3G&#10;o2tncWtvPcwwT3bmO3ikkCtM4UuVQHliFVmwOyk9BVivFPGvws8Z6t+0F4J8aWuq6Nd+H9MuJIzZ&#10;z6Q5u7CBrSdJfLuDdqpEsjRghYc5WItuEdHVXB7Nnqtx4t0K08S2nh2fWtPh8QXkD3NtpMl1Gt1P&#10;Epw8iRE7mUHqwGBR4a8W6F40097/AMP61p+u2Mcz273OmXUdxEsqHDxlkJAZTwR1B614d41+Hni3&#10;xt4t1D7NoN3pEPiFNPvxrlxc2m/Rmt4Zke0kVJGcuTJgGLzI/wB9NlwAA/YfAbwzrejWl/eaz4fb&#10;woZLWw0+PSGnglwbWDymnBhdk2vwqdG2RJuVD8iqGqlzaW/Hz+W1uu+wpaSil1/Dy+e9+m256vRR&#10;RTGFFFFABWXc+KtFsvENloFxrFhBrt7C9xa6XLcotzPEmN7pETuZVyMkAgZGa1K+fNE8A+LPDfx/&#10;8VeLl0nxBcwTfaJ5biHXI5LHWLX7PELWzis5J1WG5ikV8SMka4LEzHzGVRays9rP/hv19E+tge11&#10;vdL/AIP9d10uezv468Nx6zqekP4h0pdV0u1F7f2LXsQntLcgkTSx7tyIQD8zADjrVzw/4h0rxZo1&#10;pq+ianZ6zpN2nmW1/p9wk8Eyf3kkQlWHuDXzl44+EHjDxJqHinT7XQCIRfX2tQ6pNdWwi1dJ4oQu&#10;nkBi6n935bmRNm2KIhmz8ns3wm0rU7LR9Xv9V02bQ59Y1SfUk0i5kiklskfaAjmJ3j3kqZG2My7p&#10;D8zckqOqV/5U/n/L8tdfK/2lZN6u3dr5a6/gtPO3R37eiiimMKKKKACsPQvHPhvxTqmr6boviDS9&#10;X1HR5RBqVnYXsc81lIc4SZFYmNvlbhgDwfStyvn/AOD3hnxf4P8AiN42v9S8H3selXFwY7JzdWcu&#10;Fl1G4kY2jCff9mCTC4kWdUkVzIsYdPLijFrJL1/r+vXpZj0i2t7r+v6/4J6zP8UPBtraa/dTeLdC&#10;htfD0nlazPJqUKppr8fLcsWxCeRw+OtdDaXcF/aw3VrNHc206LJFNC4ZJEIyGUjgggggivl62+Fn&#10;jXTm0y8/4RK4uD4Ru0JtIruy3+JQL97jz4cyKqsofzAJzEfNZxkD5296+FPh698LfD/SNN1GNYLy&#10;NZJHt0YMtv5kjSCEEcERhwgI4+TjjFKHvQ5no+36/Pt06ilpPlW3f9Pl369LHW0UUUxhRRRQBm+I&#10;vEukeD9FutY17VbLRNJtVDXF/qNwlvBCCQAXkchVGSByepFRTeL9BtvEdn4fm1vTotevYGurXSnu&#10;4xdTwrw0iRE7mQd2AIFYXxq0/UtY+EPjPTtG0yfWdVvtIurS1sbaSKN5pJImRQGldEHLZJZhwD34&#10;rzubwX4n1L4lWl6fDVza2WpS6Rqsmqz3Nru0z7JHIJLKRUkLs7FyAY/MjxNNlwAA6T1S819zvr8t&#10;/wAN2glpG63tL8LWXzvb8ejPYrjxboVp4ltPDs+tafD4gvIHubbSZLqNbqeJTh5EiJ3MoPVgMCjw&#10;14t0Lxpp73/h/WtP12xjme3e50y6juIllQ4eMshIDKeCOoPWvDvGvw88W+NvFuofZtBu9Ih8Qpp9&#10;+NcuLm036M1vDMj2kipIzlyZMAxeZH++my4AAfsPgN4Z1vRrS/vNZ8Pt4UMlrYafHpDTwS4NrB5T&#10;TgwuybX4VOjbIk3Kh+RSGqlzaW/Hz+W1uu+wpaSil1/Dy+e9+m256vRRRTGFFFFAGZrvifR/C8dm&#10;+s6tY6Sl7dR2Nq19cpCJ7iQ4jhQsRukY8KoyT2FQWPjXw7qfifUfDdnr2mXfiLTY0lvtIgvI3u7V&#10;HAKNLCG3oGBBBYDORiuY+OdprF94Ghi0PQL3xJfLq+mXJsrCa2ik8qG9hnkbNxLEnCRNxuySRx1I&#10;5t7nXpvjJPqD/CjV4tN0GwvI9N1iG90xUv2n2ST7E+0+YHkeGFUEgjU5kaRlIUUR1evn+Sa/H7/k&#10;xvb7vz/r038j0l/HXhuPWdT0h/EOlLqul2ovb+xa9iE9pbkEiaWPduRCAfmYAcdaueH/ABDpXizR&#10;rTV9E1Oz1nSbtPMtr/T7hJ4Jk/vJIhKsPcGvnLxx8IPGHiTUPFOn2ugEQi+vtah1Sa6thFq6TxQh&#10;dPIDF1P7vy3MibNsURDNn5PZvhNpWp2Wj6vf6rps2hz6xqk+pJpFzJFJLZI+0BHMTvHvJUyNsZl3&#10;SH5m5JUdUr/yp/P+X5a6+V/tK0t6u3dr5a6/gtPO3R37eiiimMKKKKAMzUfE+j6Rq2l6VfatY2Wp&#10;6q0iafZXFykc14yLvkESEhpCq/MQoOByeKtx6jazX09lHcwveQIkk1usgMkaOWCMy9QG2PgnrtOO&#10;hrhfija6xc+JvhxLpegXus21lr5ub+e1mtkWzhNncQeY4llRmG6dTiMO2FbjOAeN+FXw48cfDX4l&#10;eO9d12fTvFVvrqadi60bShYXM8onnV3lM17JuEEUiA8LmNEWNSUCMR1/r0/z3209bEtGrdl+bX4W&#10;X3nps/xQ8G2tpr91N4t0KG18PSeVrM8mpQqmmvx8tyxbEJ5HD4610NpdwX9rDdWs0dzbToskU0Lh&#10;kkQjIZSOCCCCCK+Xrb4WeNdObTLz/hEri4PhG7Qm0iu7Lf4lAv3uPPhzIqqyh/MAnMR81nGQPnb3&#10;r4U+Hr3wt8P9I03UY1gvI1kke3Rgy2/mSNIIQRwRGHCAjj5OOMUoe9Dmej7fr8+3TqKWk+Vbd/0+&#10;Xfr0sdbRRRTGFFFFAGY3ifR08Rp4ebVrFdfe1N8ulG5T7U1uGCGYRZ3GMMQu7GMkDOaTSfFWi69q&#10;GqWGmaxYajfaVMLfULa0uUlls5Su4JKqkmNipBw2Dg5rhfHOm+Ir74seHZdJ0e8Nimg6tZvr6S2w&#10;t7G4ma2aHejSiVubduUjYAsue+OC+Bnw28U+DvhxrXhyfSPEWhwasgs4bXVddj1VtNuTaOLm9WZ5&#10;5GFvLMFKIuWDOWMMYZtsOTUJSSu0tu7u/wBF+Ka0KsuaKvu/uVv6t6Nb2PXx8W/Ax0Ea5/wmfh7+&#10;xTe/2aNS/tWD7Mbrdt+z+Zv2+bu+XZndnjFdZXynB8NPGsaabr5+H8v7i0XRH8KC9scqRp7Wn24N&#10;5nleXkhMbhJ5POwtiIfS/hTSZ9B8L6Ppl1cm8ubKzhtpbg5/euiBS/PPJBPPrWrSTkk72tZ9/l0/&#10;4Nt0zKMm1FtWve/lt/n+F+qNWiiipLCiiigDMbxPoyeI08Ptq1iuvPam+XSjcoLprcMEMwizuMYY&#10;hd2MZIGc1X8J+OPDnj6wmvvDHiDS/EdlBO1tLc6Tex3Uccy43Rs0bEBhkZU8jIrk/FVlrU3xn8KX&#10;Vr4cutQ0eHRdUtbnVBPbpbQSzPbNGkitKJiG+zsCUjcDcue+POPgR4H8aaD8PPEWg614a1HRLrVN&#10;mnWt5c3NlLcWka6eIw7vFO4e2ieMRQtzOVKGWMkPM0NvklJK7Svbu7tW/L89NE7STkk3a7+7T+vy&#10;3PYh8W/Ax0Ea5/wmfh7+xTe/2aNS/tWD7Mbrdt+z+Zv2+bu+XZndnjFdZXynB8NPGsaabr5+H8v7&#10;i0XRH8KC9scqRp7Wn24N5nleXkhMbhJ5POwtiIfS/hTSZ9B8L6Ppl1cm8ubKzhtpbg5/euiBS/PP&#10;JBPPrWrSTkk72tZ9/l0/4Nt0zGMm1FtWve/lt/n+F+qNWiiipLCiiigAooooAKKKKACiiigAoooo&#10;AKKKKACiiigAooooAKKKKACiiigAooooAKKKKACiiigAooooAKKKKACiiigAooooAKKKKACiiigA&#10;ooooAq2WqWWpSXcdpdwXT2kxt7hYZVcwyhVYo4B+VtrKcHnDA9xWNdfEnwjZatrGlXHinRbfU9Gs&#10;/wC0NTspdRhWaxtsbvPnQtujjwQd7ADHevm/Xfh78So/FnxMbQ/C+q6TZane311oV5peqJaRLK9t&#10;bJPNc28Oowic3HlyCFz5ckUmWZot4lXpfCXwr+INto3gK+mvbltXubOXQfFZ1nZHdHTvNkmgclLq&#10;6LzQjdCjG5lYi6d2YsDSjeUYva6X3tP8mlfyY3ZNrs39ya/NXt3a0PoPSNXsfEGlWep6Xe2+pabe&#10;QpcW15aSrLDPEwBV0dSQykEEEHBBq3TIokgjSONFjjQBVRRgKB0AFPqna+hKvbUKKKKQwooooAKK&#10;KKACiiigAooooAKKKKACiiigAooooAKKKKACiiigAooooAKKKKACiiigAooooAKKKKACiiigAooo&#10;oA//2VBLAQItABQABgAIAAAAIQArENvACgEAABQCAAATAAAAAAAAAAAAAAAAAAAAAABbQ29udGVu&#10;dF9UeXBlc10ueG1sUEsBAi0AFAAGAAgAAAAhADj9If/WAAAAlAEAAAsAAAAAAAAAAAAAAAAAOwEA&#10;AF9yZWxzLy5yZWxzUEsBAi0AFAAGAAgAAAAhANy52LJHBwAANzUAAA4AAAAAAAAAAAAAAAAAOgIA&#10;AGRycy9lMm9Eb2MueG1sUEsBAi0AFAAGAAgAAAAhADedwRi6AAAAIQEAABkAAAAAAAAAAAAAAAAA&#10;rQkAAGRycy9fcmVscy9lMm9Eb2MueG1sLnJlbHNQSwECLQAUAAYACAAAACEAqzQrTt4AAAAIAQAA&#10;DwAAAAAAAAAAAAAAAACeCgAAZHJzL2Rvd25yZXYueG1sUEsBAi0ACgAAAAAAAAAhADB9sPohyAAA&#10;IcgAABQAAAAAAAAAAAAAAAAAqQsAAGRycy9tZWRpYS9pbWFnZTEuanBnUEsFBgAAAAAGAAYAfAEA&#10;APzTAAAAAA==&#10;">
                <v:shape id="図 5522" o:spid="_x0000_s1208" type="#_x0000_t75" style="position:absolute;width:47339;height:35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AHVxAAAAN0AAAAPAAAAZHJzL2Rvd25yZXYueG1sRI9Ba8JA&#10;FITvhf6H5RW8lLppICWJrlIFS681Hjw+sq+bYPZt2F01/vtuQfA4zMw3zHI92UFcyIfesYL3eQaC&#10;uHW6Z6Pg0OzeShAhImscHJOCGwVYr56fllhrd+UfuuyjEQnCoUYFXYxjLWVoO7IY5m4kTt6v8xZj&#10;kt5I7fGa4HaQeZZ9SIs9p4UOR9p21J72Z6ugeq0OfmOOZaObsK025ZdxRa7U7GX6XICINMVH+N7+&#10;1gqKIs/h/016AnL1BwAA//8DAFBLAQItABQABgAIAAAAIQDb4fbL7gAAAIUBAAATAAAAAAAAAAAA&#10;AAAAAAAAAABbQ29udGVudF9UeXBlc10ueG1sUEsBAi0AFAAGAAgAAAAhAFr0LFu/AAAAFQEAAAsA&#10;AAAAAAAAAAAAAAAAHwEAAF9yZWxzLy5yZWxzUEsBAi0AFAAGAAgAAAAhAJEgAdXEAAAA3QAAAA8A&#10;AAAAAAAAAAAAAAAABwIAAGRycy9kb3ducmV2LnhtbFBLBQYAAAAAAwADALcAAAD4AgAAAAA=&#10;">
                  <v:imagedata r:id="rId118" o:title=""/>
                  <v:path arrowok="t"/>
                </v:shape>
                <v:shape id="テキスト ボックス 5467" o:spid="_x0000_s1209" type="#_x0000_t202" style="position:absolute;left:4039;top:6729;width:4496;height:32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H2FxwAAAN0AAAAPAAAAZHJzL2Rvd25yZXYueG1sRI9Pa8JA&#10;FMTvQr/D8gq96UbbRomuIkKlUHrwD3p9Zp9JSPbtkt3GtJ++Wyh4HGbmN8xi1ZtGdNT6yrKC8SgB&#10;QZxbXXGh4Hh4G85A+ICssbFMCr7Jw2r5MFhgpu2Nd9TtQyEihH2GCsoQXCalz0sy6EfWEUfvaluD&#10;Icq2kLrFW4SbRk6SJJUGK44LJTralJTX+y+j4BNP29D1db6t3VWfjbtsnn8+lHp67NdzEIH6cA//&#10;t9+1gteXdAp/b+ITkMtfAAAA//8DAFBLAQItABQABgAIAAAAIQDb4fbL7gAAAIUBAAATAAAAAAAA&#10;AAAAAAAAAAAAAABbQ29udGVudF9UeXBlc10ueG1sUEsBAi0AFAAGAAgAAAAhAFr0LFu/AAAAFQEA&#10;AAsAAAAAAAAAAAAAAAAAHwEAAF9yZWxzLy5yZWxzUEsBAi0AFAAGAAgAAAAhAHrcfYXHAAAA3QAA&#10;AA8AAAAAAAAAAAAAAAAABwIAAGRycy9kb3ducmV2LnhtbFBLBQYAAAAAAwADALcAAAD7AgAAAAA=&#10;" filled="f" stroked="f" strokeweight=".5pt">
                  <v:textbox style="mso-fit-shape-to-text:t">
                    <w:txbxContent>
                      <w:p w14:paraId="4B63E6CF" w14:textId="77777777" w:rsidR="00023E89" w:rsidRPr="007C4812" w:rsidRDefault="00023E89" w:rsidP="000F7FFD">
                        <w:pPr>
                          <w:rPr>
                            <w:sz w:val="16"/>
                            <w:szCs w:val="16"/>
                          </w:rPr>
                        </w:pPr>
                        <w:r w:rsidRPr="007C4812">
                          <w:rPr>
                            <w:sz w:val="16"/>
                            <w:szCs w:val="16"/>
                          </w:rPr>
                          <w:t>OK</w:t>
                        </w:r>
                        <w:r w:rsidRPr="007C4812">
                          <w:rPr>
                            <w:rFonts w:hint="eastAsia"/>
                            <w:sz w:val="16"/>
                            <w:szCs w:val="16"/>
                          </w:rPr>
                          <w:t>α</w:t>
                        </w:r>
                      </w:p>
                    </w:txbxContent>
                  </v:textbox>
                </v:shape>
                <v:shape id="テキスト ボックス 5469" o:spid="_x0000_s1210" type="#_x0000_t202" style="position:absolute;left:18732;top:952;width:4750;height:32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0xsxwAAAN0AAAAPAAAAZHJzL2Rvd25yZXYueG1sRI9Pa8JA&#10;FMTvQr/D8gq96UbbBo2uIkKlUHrwD3p9Zp9JSPbtkt3GtJ++Wyh4HGbmN8xi1ZtGdNT6yrKC8SgB&#10;QZxbXXGh4Hh4G05B+ICssbFMCr7Jw2r5MFhgpu2Nd9TtQyEihH2GCsoQXCalz0sy6EfWEUfvaluD&#10;Icq2kLrFW4SbRk6SJJUGK44LJTralJTX+y+j4BNP29D1db6t3VWfjbtsnn8+lHp67NdzEIH6cA//&#10;t9+1gteXdAZ/b+ITkMtfAAAA//8DAFBLAQItABQABgAIAAAAIQDb4fbL7gAAAIUBAAATAAAAAAAA&#10;AAAAAAAAAAAAAABbQ29udGVudF9UeXBlc10ueG1sUEsBAi0AFAAGAAgAAAAhAFr0LFu/AAAAFQEA&#10;AAsAAAAAAAAAAAAAAAAAHwEAAF9yZWxzLy5yZWxzUEsBAi0AFAAGAAgAAAAhAGQPTGzHAAAA3QAA&#10;AA8AAAAAAAAAAAAAAAAABwIAAGRycy9kb3ducmV2LnhtbFBLBQYAAAAAAwADALcAAAD7AgAAAAA=&#10;" filled="f" stroked="f" strokeweight=".5pt">
                  <v:textbox style="mso-fit-shape-to-text:t">
                    <w:txbxContent>
                      <w:p w14:paraId="529A8072" w14:textId="77777777" w:rsidR="00023E89" w:rsidRPr="007C4812" w:rsidRDefault="00023E89" w:rsidP="000F7FFD">
                        <w:pPr>
                          <w:rPr>
                            <w:sz w:val="16"/>
                            <w:szCs w:val="16"/>
                          </w:rPr>
                        </w:pPr>
                        <w:r>
                          <w:rPr>
                            <w:sz w:val="16"/>
                            <w:szCs w:val="16"/>
                          </w:rPr>
                          <w:t>FeK</w:t>
                        </w:r>
                        <w:r w:rsidRPr="007C4812">
                          <w:rPr>
                            <w:rFonts w:hint="eastAsia"/>
                            <w:sz w:val="16"/>
                            <w:szCs w:val="16"/>
                          </w:rPr>
                          <w:t>α</w:t>
                        </w:r>
                      </w:p>
                    </w:txbxContent>
                  </v:textbox>
                </v:shape>
                <v:shape id="下矢印 5470" o:spid="_x0000_s1211" type="#_x0000_t67" style="position:absolute;left:18605;top:1841;width:610;height:18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pWlxQAAAN0AAAAPAAAAZHJzL2Rvd25yZXYueG1sRE/LasJA&#10;FN0X/IfhFtzVSa2akmYUKShCVz4oZHebuc2EZu7EzKjRr+8sBJeH884XvW3EmTpfO1bwOkpAEJdO&#10;11wpOOxXL+8gfEDW2DgmBVfysJgPnnLMtLvwls67UIkYwj5DBSaENpPSl4Ys+pFriSP36zqLIcKu&#10;krrDSwy3jRwnyUxarDk2GGzp01D5tztZBamZHcar7ze/Ln+Wt6/jpEjrYqrU8LlffoAI1IeH+O7e&#10;aAXTSRr3xzfxCcj5PwAAAP//AwBQSwECLQAUAAYACAAAACEA2+H2y+4AAACFAQAAEwAAAAAAAAAA&#10;AAAAAAAAAAAAW0NvbnRlbnRfVHlwZXNdLnhtbFBLAQItABQABgAIAAAAIQBa9CxbvwAAABUBAAAL&#10;AAAAAAAAAAAAAAAAAB8BAABfcmVscy8ucmVsc1BLAQItABQABgAIAAAAIQCkgpWlxQAAAN0AAAAP&#10;AAAAAAAAAAAAAAAAAAcCAABkcnMvZG93bnJldi54bWxQSwUGAAAAAAMAAwC3AAAA+QIAAAAA&#10;" adj="18009" fillcolor="#ffc000 [3207]" strokecolor="#7f5f00 [1607]" strokeweight="1pt">
                  <v:textbox style="mso-fit-shape-to-text:t"/>
                </v:shape>
                <v:shape id="下矢印 5468" o:spid="_x0000_s1212" type="#_x0000_t67" style="position:absolute;left:4889;top:9207;width:610;height:18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Q9+xAAAAN0AAAAPAAAAZHJzL2Rvd25yZXYueG1sRE/LasJA&#10;FN0L/YfhCt3pxFeU6CgiWAquaoPg7pq5ZoKZO2lmqmm/3lkUujyc92rT2VrcqfWVYwWjYQKCuHC6&#10;4lJB/rkfLED4gKyxdkwKfsjDZv3SW2Gm3YM/6H4MpYgh7DNUYEJoMil9YciiH7qGOHJX11oMEbal&#10;1C0+Yrit5ThJUmmx4thgsKGdoeJ2/LYK5ibNx/vTxL8Vl+3v4Wt6nlfnmVKv/W67BBGoC//iP/e7&#10;VjCbpnFufBOfgFw/AQAA//8DAFBLAQItABQABgAIAAAAIQDb4fbL7gAAAIUBAAATAAAAAAAAAAAA&#10;AAAAAAAAAABbQ29udGVudF9UeXBlc10ueG1sUEsBAi0AFAAGAAgAAAAhAFr0LFu/AAAAFQEAAAsA&#10;AAAAAAAAAAAAAAAAHwEAAF9yZWxzLy5yZWxzUEsBAi0AFAAGAAgAAAAhAN8tD37EAAAA3QAAAA8A&#10;AAAAAAAAAAAAAAAABwIAAGRycy9kb3ducmV2LnhtbFBLBQYAAAAAAwADALcAAAD4AgAAAAA=&#10;" adj="18009" fillcolor="#ffc000 [3207]" strokecolor="#7f5f00 [1607]" strokeweight="1pt">
                  <v:textbox style="mso-fit-shape-to-text:t"/>
                </v:shape>
                <v:shape id="テキスト ボックス 5472" o:spid="_x0000_s1213" type="#_x0000_t202" style="position:absolute;left:19558;top:17713;width:4743;height:32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kjAxwAAAN0AAAAPAAAAZHJzL2Rvd25yZXYueG1sRI9ba8JA&#10;FITfC/0PyxH6VjdeakvqKkVQBPHBC+3rafaYhGTPLtltjP56Vyj4OMzMN8x03platNT40rKCQT8B&#10;QZxZXXKu4HhYvn6A8AFZY22ZFFzIw3z2/DTFVNsz76jdh1xECPsUFRQhuFRKnxVk0PetI47eyTYG&#10;Q5RNLnWD5wg3tRwmyUQaLDkuFOhoUVBW7f+Mgi1+r0LbVdmqcif9Y9zvYnTdKPXS674+QQTqwiP8&#10;315rBW/j9yHc38QnIGc3AAAA//8DAFBLAQItABQABgAIAAAAIQDb4fbL7gAAAIUBAAATAAAAAAAA&#10;AAAAAAAAAAAAAABbQ29udGVudF9UeXBlc10ueG1sUEsBAi0AFAAGAAgAAAAhAFr0LFu/AAAAFQEA&#10;AAsAAAAAAAAAAAAAAAAAHwEAAF9yZWxzLy5yZWxzUEsBAi0AFAAGAAgAAAAhAO9ySMDHAAAA3QAA&#10;AA8AAAAAAAAAAAAAAAAABwIAAGRycy9kb3ducmV2LnhtbFBLBQYAAAAAAwADALcAAAD7AgAAAAA=&#10;" filled="f" stroked="f" strokeweight=".5pt">
                  <v:textbox style="mso-fit-shape-to-text:t">
                    <w:txbxContent>
                      <w:p w14:paraId="5147AD68" w14:textId="77777777" w:rsidR="00023E89" w:rsidRPr="007C4812" w:rsidRDefault="00023E89" w:rsidP="000F7FFD">
                        <w:pPr>
                          <w:rPr>
                            <w:sz w:val="16"/>
                            <w:szCs w:val="16"/>
                          </w:rPr>
                        </w:pPr>
                        <w:r>
                          <w:rPr>
                            <w:sz w:val="16"/>
                            <w:szCs w:val="16"/>
                          </w:rPr>
                          <w:t>NiK</w:t>
                        </w:r>
                        <w:r w:rsidRPr="007C4812">
                          <w:rPr>
                            <w:rFonts w:hint="eastAsia"/>
                            <w:sz w:val="16"/>
                            <w:szCs w:val="16"/>
                          </w:rPr>
                          <w:t>α</w:t>
                        </w:r>
                      </w:p>
                    </w:txbxContent>
                  </v:textbox>
                </v:shape>
                <v:shape id="下矢印 5473" o:spid="_x0000_s1214" type="#_x0000_t67" style="position:absolute;left:21145;top:20320;width:610;height:18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AvSxwAAAN0AAAAPAAAAZHJzL2Rvd25yZXYueG1sRI9PawIx&#10;FMTvQr9DeAVvmvXvlq1RRFAET7VS8Pa6ed0sbl7WTdTVT98IhR6HmfkNM1u0thJXanzpWMGgn4Ag&#10;zp0uuVBw+Fz33kD4gKyxckwK7uRhMX/pzDDT7sYfdN2HQkQI+wwVmBDqTEqfG7Lo+64mjt6PayyG&#10;KJtC6gZvEW4rOUySqbRYclwwWNPKUH7aX6yC1EwPw/XXyG/y7+Vjdx4f0/I4Uar72i7fQQRqw3/4&#10;r73VCibjdATPN/EJyPkvAAAA//8DAFBLAQItABQABgAIAAAAIQDb4fbL7gAAAIUBAAATAAAAAAAA&#10;AAAAAAAAAAAAAABbQ29udGVudF9UeXBlc10ueG1sUEsBAi0AFAAGAAgAAAAhAFr0LFu/AAAAFQEA&#10;AAsAAAAAAAAAAAAAAAAAHwEAAF9yZWxzLy5yZWxzUEsBAi0AFAAGAAgAAAAhAFRQC9LHAAAA3QAA&#10;AA8AAAAAAAAAAAAAAAAABwIAAGRycy9kb3ducmV2LnhtbFBLBQYAAAAAAwADALcAAAD7AgAAAAA=&#10;" adj="18009" fillcolor="#ffc000 [3207]" strokecolor="#7f5f00 [1607]" strokeweight="1pt">
                  <v:textbox style="mso-fit-shape-to-text:t"/>
                </v:shape>
                <v:shape id="テキスト ボックス 5471" o:spid="_x0000_s1215" type="#_x0000_t202" style="position:absolute;left:19431;top:23109;width:3003;height:32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Na3xwAAAN0AAAAPAAAAZHJzL2Rvd25yZXYueG1sRI9Pa8JA&#10;FMTvQr/D8grezMb6pyV1lSIogvSgLe31NftMQrJvl+wa0356tyB4HGbmN8xi1ZtGdNT6yrKCcZKC&#10;IM6trrhQ8PmxGb2A8AFZY2OZFPySh9XyYbDATNsLH6g7hkJECPsMFZQhuExKn5dk0CfWEUfvZFuD&#10;Icq2kLrFS4SbRj6l6VwarDgulOhoXVJeH89GwTt+bUPX1/m2dif9bdzPevK3V2r42L+9ggjUh3v4&#10;1t5pBbPp8xj+38QnIJdXAAAA//8DAFBLAQItABQABgAIAAAAIQDb4fbL7gAAAIUBAAATAAAAAAAA&#10;AAAAAAAAAAAAAABbQ29udGVudF9UeXBlc10ueG1sUEsBAi0AFAAGAAgAAAAhAFr0LFu/AAAAFQEA&#10;AAsAAAAAAAAAAAAAAAAAHwEAAF9yZWxzLy5yZWxzUEsBAi0AFAAGAAgAAAAhAB+g1rfHAAAA3QAA&#10;AA8AAAAAAAAAAAAAAAAABwIAAGRycy9kb3ducmV2LnhtbFBLBQYAAAAAAwADALcAAAD7AgAAAAA=&#10;" filled="f" stroked="f" strokeweight=".5pt">
                  <v:textbox style="mso-fit-shape-to-text:t">
                    <w:txbxContent>
                      <w:p w14:paraId="0C3E68D0" w14:textId="77777777" w:rsidR="00023E89" w:rsidRPr="007C4812" w:rsidRDefault="00023E89" w:rsidP="000F7FFD">
                        <w:pPr>
                          <w:rPr>
                            <w:sz w:val="16"/>
                            <w:szCs w:val="16"/>
                          </w:rPr>
                        </w:pPr>
                        <w:r>
                          <w:rPr>
                            <w:sz w:val="16"/>
                            <w:szCs w:val="16"/>
                          </w:rPr>
                          <w:t>Fe</w:t>
                        </w:r>
                      </w:p>
                    </w:txbxContent>
                  </v:textbox>
                </v:shape>
                <v:shape id="テキスト ボックス 5474" o:spid="_x0000_s1216" type="#_x0000_t202" style="position:absolute;left:20828;top:22982;width:4089;height:32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3UvxgAAAN0AAAAPAAAAZHJzL2Rvd25yZXYueG1sRI9Ba8JA&#10;FITvBf/D8gq9NZu2ViW6igiVgvSgLXp9Zp9JSPbtkt3G6K93CwWPw8x8w8wWvWlER62vLCt4SVIQ&#10;xLnVFRcKfr4/nicgfEDW2FgmBRfysJgPHmaYaXvmLXW7UIgIYZ+hgjIEl0np85IM+sQ64uidbGsw&#10;RNkWUrd4jnDTyNc0HUmDFceFEh2tSsrr3a9R8IX7dej6Ol/X7qQPxh1Xb9eNUk+P/XIKIlAf7uH/&#10;9qdW8D4cD+HvTXwCcn4DAAD//wMAUEsBAi0AFAAGAAgAAAAhANvh9svuAAAAhQEAABMAAAAAAAAA&#10;AAAAAAAAAAAAAFtDb250ZW50X1R5cGVzXS54bWxQSwECLQAUAAYACAAAACEAWvQsW78AAAAVAQAA&#10;CwAAAAAAAAAAAAAAAAAfAQAAX3JlbHMvLnJlbHNQSwECLQAUAAYACAAAACEAD9d1L8YAAADdAAAA&#10;DwAAAAAAAAAAAAAAAAAHAgAAZHJzL2Rvd25yZXYueG1sUEsFBgAAAAADAAMAtwAAAPoCAAAAAA==&#10;" filled="f" stroked="f" strokeweight=".5pt">
                  <v:textbox style="mso-fit-shape-to-text:t">
                    <w:txbxContent>
                      <w:p w14:paraId="45D45150" w14:textId="77777777" w:rsidR="00023E89" w:rsidRPr="007C4812" w:rsidRDefault="00023E89" w:rsidP="000F7FFD">
                        <w:pPr>
                          <w:rPr>
                            <w:sz w:val="16"/>
                            <w:szCs w:val="16"/>
                          </w:rPr>
                        </w:pPr>
                        <w:r>
                          <w:rPr>
                            <w:sz w:val="16"/>
                            <w:szCs w:val="16"/>
                          </w:rPr>
                          <w:t>(Cu)</w:t>
                        </w:r>
                      </w:p>
                    </w:txbxContent>
                  </v:textbox>
                </v:shape>
                <v:shape id="テキスト ボックス 5475" o:spid="_x0000_s1217" type="#_x0000_t202" style="position:absolute;left:22434;top:25331;width:4089;height:32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9C0xwAAAN0AAAAPAAAAZHJzL2Rvd25yZXYueG1sRI9Pa8JA&#10;FMTvBb/D8gq9NZva+ofoKiIoBelBW/T6zD6TkOzbJbuNqZ++Wyh4HGbmN8x82ZtGdNT6yrKClyQF&#10;QZxbXXGh4Otz8zwF4QOyxsYyKfghD8vF4GGOmbZX3lN3CIWIEPYZKihDcJmUPi/JoE+sI47exbYG&#10;Q5RtIXWL1wg3jRym6VgarDgulOhoXVJeH76Ngg88bkPX1/m2dhd9Mu68fr3tlHp67FczEIH6cA//&#10;t9+1gtHbZAR/b+ITkItfAAAA//8DAFBLAQItABQABgAIAAAAIQDb4fbL7gAAAIUBAAATAAAAAAAA&#10;AAAAAAAAAAAAAABbQ29udGVudF9UeXBlc10ueG1sUEsBAi0AFAAGAAgAAAAhAFr0LFu/AAAAFQEA&#10;AAsAAAAAAAAAAAAAAAAAHwEAAF9yZWxzLy5yZWxzUEsBAi0AFAAGAAgAAAAhAGCb0LTHAAAA3QAA&#10;AA8AAAAAAAAAAAAAAAAABwIAAGRycy9kb3ducmV2LnhtbFBLBQYAAAAAAwADALcAAAD7AgAAAAA=&#10;" filled="f" stroked="f" strokeweight=".5pt">
                  <v:textbox style="mso-fit-shape-to-text:t">
                    <w:txbxContent>
                      <w:p w14:paraId="7D403E6E" w14:textId="77777777" w:rsidR="00023E89" w:rsidRPr="007C4812" w:rsidRDefault="00023E89" w:rsidP="000F7FFD">
                        <w:pPr>
                          <w:rPr>
                            <w:sz w:val="16"/>
                            <w:szCs w:val="16"/>
                          </w:rPr>
                        </w:pPr>
                        <w:r>
                          <w:rPr>
                            <w:sz w:val="16"/>
                            <w:szCs w:val="16"/>
                          </w:rPr>
                          <w:t>(Cu)</w:t>
                        </w:r>
                      </w:p>
                    </w:txbxContent>
                  </v:textbox>
                </v:shape>
                <v:shape id="テキスト ボックス 5479" o:spid="_x0000_s1218" type="#_x0000_t202" style="position:absolute;left:6490;top:22601;width:4496;height:32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tqxxwAAAN0AAAAPAAAAZHJzL2Rvd25yZXYueG1sRI9Pa8JA&#10;FMTvhX6H5RW81U3Vapu6igiKUDz4B3t9zT6TkOzbJbvG6KfvFgo9DjPzG2Y670wtWmp8aVnBSz8B&#10;QZxZXXKu4HhYPb+B8AFZY22ZFNzIw3z2+DDFVNsr76jdh1xECPsUFRQhuFRKnxVk0PetI47e2TYG&#10;Q5RNLnWD1wg3tRwkyVgaLDkuFOhoWVBW7S9GwRZP69B2Vbau3Fl/Gfe9HN4/leo9dYsPEIG68B/+&#10;a2+0gtfR5B1+38QnIGc/AAAA//8DAFBLAQItABQABgAIAAAAIQDb4fbL7gAAAIUBAAATAAAAAAAA&#10;AAAAAAAAAAAAAABbQ29udGVudF9UeXBlc10ueG1sUEsBAi0AFAAGAAgAAAAhAFr0LFu/AAAAFQEA&#10;AAsAAAAAAAAAAAAAAAAAHwEAAF9yZWxzLy5yZWxzUEsBAi0AFAAGAAgAAAAhAOHW2rHHAAAA3QAA&#10;AA8AAAAAAAAAAAAAAAAABwIAAGRycy9kb3ducmV2LnhtbFBLBQYAAAAAAwADALcAAAD7AgAAAAA=&#10;" filled="f" stroked="f" strokeweight=".5pt">
                  <v:textbox style="mso-fit-shape-to-text:t">
                    <w:txbxContent>
                      <w:p w14:paraId="44EFF183" w14:textId="5CA8F042" w:rsidR="00023E89" w:rsidRPr="007C4812" w:rsidRDefault="00023E89" w:rsidP="00866C59">
                        <w:pPr>
                          <w:rPr>
                            <w:sz w:val="16"/>
                            <w:szCs w:val="16"/>
                          </w:rPr>
                        </w:pPr>
                        <w:r>
                          <w:rPr>
                            <w:sz w:val="16"/>
                            <w:szCs w:val="16"/>
                          </w:rPr>
                          <w:t>SiK</w:t>
                        </w:r>
                        <w:r w:rsidRPr="007C4812">
                          <w:rPr>
                            <w:rFonts w:hint="eastAsia"/>
                            <w:sz w:val="16"/>
                            <w:szCs w:val="16"/>
                          </w:rPr>
                          <w:t>α</w:t>
                        </w:r>
                      </w:p>
                    </w:txbxContent>
                  </v:textbox>
                </v:shape>
                <v:shape id="テキスト ボックス 5523" o:spid="_x0000_s1219" type="#_x0000_t202" style="position:absolute;left:14230;top:19401;width:5201;height:32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M3bxgAAAN0AAAAPAAAAZHJzL2Rvd25yZXYueG1sRI9Ba8JA&#10;FITvhf6H5RW81Y2KpUQ3QYSKID2opb0+s88kJPt2yW5j7K93BaHHYWa+YZb5YFrRU+drywom4wQE&#10;cWF1zaWCr+PH6zsIH5A1tpZJwZU85Nnz0xJTbS+8p/4QShEh7FNUUIXgUil9UZFBP7aOOHpn2xkM&#10;UXal1B1eIty0cpokb9JgzXGhQkfriorm8GsUfOL3JvRDU2wad9Y/xp3Ws7+dUqOXYbUAEWgI/+FH&#10;e6sVzOfTGdzfxCcgsxsAAAD//wMAUEsBAi0AFAAGAAgAAAAhANvh9svuAAAAhQEAABMAAAAAAAAA&#10;AAAAAAAAAAAAAFtDb250ZW50X1R5cGVzXS54bWxQSwECLQAUAAYACAAAACEAWvQsW78AAAAVAQAA&#10;CwAAAAAAAAAAAAAAAAAfAQAAX3JlbHMvLnJlbHNQSwECLQAUAAYACAAAACEA5WzN28YAAADdAAAA&#10;DwAAAAAAAAAAAAAAAAAHAgAAZHJzL2Rvd25yZXYueG1sUEsFBgAAAAADAAMAtwAAAPoCAAAAAA==&#10;" filled="f" stroked="f" strokeweight=".5pt">
                  <v:textbox style="mso-fit-shape-to-text:t">
                    <w:txbxContent>
                      <w:p w14:paraId="04705C0A" w14:textId="509853D0" w:rsidR="00023E89" w:rsidRPr="007C4812" w:rsidRDefault="00023E89" w:rsidP="000A3EE7">
                        <w:pPr>
                          <w:rPr>
                            <w:sz w:val="16"/>
                            <w:szCs w:val="16"/>
                          </w:rPr>
                        </w:pPr>
                        <w:r>
                          <w:rPr>
                            <w:sz w:val="16"/>
                            <w:szCs w:val="16"/>
                          </w:rPr>
                          <w:t>MnK</w:t>
                        </w:r>
                        <w:r w:rsidRPr="007C4812">
                          <w:rPr>
                            <w:rFonts w:hint="eastAsia"/>
                            <w:sz w:val="16"/>
                            <w:szCs w:val="16"/>
                          </w:rPr>
                          <w:t>α</w:t>
                        </w:r>
                      </w:p>
                    </w:txbxContent>
                  </v:textbox>
                </v:shape>
                <v:shape id="テキスト ボックス 5476" o:spid="_x0000_s1220" type="#_x0000_t202" style="position:absolute;left:4254;top:33458;width:3512;height:32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U7DxwAAAN0AAAAPAAAAZHJzL2Rvd25yZXYueG1sRI9Pa8JA&#10;FMTvQr/D8gq96UbbRomuIkKlUHrwD3p9Zp9JSPbtkt3GtJ++Wyh4HGbmN8xi1ZtGdNT6yrKC8SgB&#10;QZxbXXGh4Hh4G85A+ICssbFMCr7Jw2r5MFhgpu2Nd9TtQyEihH2GCsoQXCalz0sy6EfWEUfvaluD&#10;Icq2kLrFW4SbRk6SJJUGK44LJTralJTX+y+j4BNP29D1db6t3VWfjbtsnn8+lHp67NdzEIH6cA//&#10;t9+1gteXaQp/b+ITkMtfAAAA//8DAFBLAQItABQABgAIAAAAIQDb4fbL7gAAAIUBAAATAAAAAAAA&#10;AAAAAAAAAAAAAABbQ29udGVudF9UeXBlc10ueG1sUEsBAi0AFAAGAAgAAAAhAFr0LFu/AAAAFQEA&#10;AAsAAAAAAAAAAAAAAAAAHwEAAF9yZWxzLy5yZWxzUEsBAi0AFAAGAAgAAAAhAJBJTsPHAAAA3QAA&#10;AA8AAAAAAAAAAAAAAAAABwIAAGRycy9kb3ducmV2LnhtbFBLBQYAAAAAAwADALcAAAD7AgAAAAA=&#10;" filled="f" stroked="f" strokeweight=".5pt">
                  <v:textbox style="mso-fit-shape-to-text:t">
                    <w:txbxContent>
                      <w:p w14:paraId="0C197BD5" w14:textId="77777777" w:rsidR="00023E89" w:rsidRPr="0047548A" w:rsidRDefault="00023E89" w:rsidP="000F7FFD">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v:textbox>
                </v:shape>
                <v:line id="直線コネクタ 5477" o:spid="_x0000_s1221" style="position:absolute;visibility:visible;mso-wrap-style:square" from="4572,32067" to="5363,33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peQxgAAAN0AAAAPAAAAZHJzL2Rvd25yZXYueG1sRI9BS8NA&#10;FITvgv9heYI3s6lY28RsihSEooditODxkX1mg9m3m+zaxn/vFgSPw8x8w1Sb2Q7iSFPoHStYZDkI&#10;4tbpnjsF729PN2sQISJrHByTgh8KsKkvLyostTvxKx2b2IkE4VCiAhOjL6UMrSGLIXOeOHmfbrIY&#10;k5w6qSc8Jbgd5G2e30uLPacFg562htqv5tsqGJ/b5mXZLQ5+57dmP2IxfhSFUtdX8+MDiEhz/A//&#10;tXdawfJutYLzm/QEZP0LAAD//wMAUEsBAi0AFAAGAAgAAAAhANvh9svuAAAAhQEAABMAAAAAAAAA&#10;AAAAAAAAAAAAAFtDb250ZW50X1R5cGVzXS54bWxQSwECLQAUAAYACAAAACEAWvQsW78AAAAVAQAA&#10;CwAAAAAAAAAAAAAAAAAfAQAAX3JlbHMvLnJlbHNQSwECLQAUAAYACAAAACEAaQ6XkMYAAADdAAAA&#10;DwAAAAAAAAAAAAAAAAAHAgAAZHJzL2Rvd25yZXYueG1sUEsFBgAAAAADAAMAtwAAAPoCAAAAAA==&#10;" strokecolor="black [3213]" strokeweight=".5pt">
                  <v:stroke joinstyle="miter"/>
                </v:line>
                <v:shape id="下矢印 5480" o:spid="_x0000_s1222" type="#_x0000_t67" style="position:absolute;left:7683;top:25527;width:610;height:18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WCxQAAAN0AAAAPAAAAZHJzL2Rvd25yZXYueG1sRE/LasJA&#10;FN0L/YfhCt3pxNQXqaNIIaXgqiqCu9vMbSY0cyfNTJO0X+8sCi4P573ZDbYWHbW+cqxgNk1AEBdO&#10;V1wqOJ/yyRqED8gaa8ek4Jc87LYPow1m2vX8Tt0xlCKGsM9QgQmhyaT0hSGLfuoa4sh9utZiiLAt&#10;pW6xj+G2lmmSLKXFimODwYZeDBVfxx+rYGWW5zS/PPnX4mP/d/ieX1fVdaHU43jYP4MINIS7+N/9&#10;phUs5uu4P76JT0BubwAAAP//AwBQSwECLQAUAAYACAAAACEA2+H2y+4AAACFAQAAEwAAAAAAAAAA&#10;AAAAAAAAAAAAW0NvbnRlbnRfVHlwZXNdLnhtbFBLAQItABQABgAIAAAAIQBa9CxbvwAAABUBAAAL&#10;AAAAAAAAAAAAAAAAAB8BAABfcmVscy8ucmVsc1BLAQItABQABgAIAAAAIQCRV+WCxQAAAN0AAAAP&#10;AAAAAAAAAAAAAAAAAAcCAABkcnMvZG93bnJldi54bWxQSwUGAAAAAAMAAwC3AAAA+QIAAAAA&#10;" adj="18009" fillcolor="#ffc000 [3207]" strokecolor="#7f5f00 [1607]" strokeweight="1pt">
                  <v:textbox style="mso-fit-shape-to-text:t"/>
                </v:shape>
                <v:shape id="下矢印 5524" o:spid="_x0000_s1223" type="#_x0000_t67" style="position:absolute;left:17399;top:22098;width:609;height:18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MmxwAAAN0AAAAPAAAAZHJzL2Rvd25yZXYueG1sRI9Pa8JA&#10;FMTvgt9heUJvujE1WlJXkYKl0JN/KHh7zb5mQ7NvY3ar0U/vFgSPw8z8hpkvO1uLE7W+cqxgPEpA&#10;EBdOV1wq2O/WwxcQPiBrrB2Tggt5WC76vTnm2p15Q6dtKEWEsM9RgQmhyaX0hSGLfuQa4uj9uNZi&#10;iLItpW7xHOG2lmmSTKXFiuOCwYbeDBW/2z+rYGam+3T99ezfi+/V9fM4OcyqQ6bU06BbvYII1IVH&#10;+N7+0AqyLJ3A/5v4BOTiBgAA//8DAFBLAQItABQABgAIAAAAIQDb4fbL7gAAAIUBAAATAAAAAAAA&#10;AAAAAAAAAAAAAABbQ29udGVudF9UeXBlc10ueG1sUEsBAi0AFAAGAAgAAAAhAFr0LFu/AAAAFQEA&#10;AAsAAAAAAAAAAAAAAAAAHwEAAF9yZWxzLy5yZWxzUEsBAi0AFAAGAAgAAAAhAL7rsybHAAAA3QAA&#10;AA8AAAAAAAAAAAAAAAAABwIAAGRycy9kb3ducmV2LnhtbFBLBQYAAAAAAwADALcAAAD7AgAAAAA=&#10;" adj="18009" fillcolor="#ffc000 [3207]" strokecolor="#7f5f00 [1607]" strokeweight="1pt">
                  <v:textbox style="mso-fit-shape-to-text:t"/>
                </v:shape>
              </v:group>
            </w:pict>
          </mc:Fallback>
        </mc:AlternateContent>
      </w:r>
    </w:p>
    <w:p w14:paraId="4B768C5D" w14:textId="552462F5" w:rsidR="00C82885" w:rsidRPr="00EE6B4D" w:rsidRDefault="00C82885" w:rsidP="00D922F6">
      <w:pPr>
        <w:tabs>
          <w:tab w:val="left" w:pos="4335"/>
        </w:tabs>
        <w:rPr>
          <w:rFonts w:ascii="Times New Roman" w:eastAsia="ＭＳ 明朝" w:hAnsi="Times New Roman" w:cs="Times New Roman"/>
        </w:rPr>
      </w:pPr>
    </w:p>
    <w:p w14:paraId="1DF39A03" w14:textId="6FF525BF" w:rsidR="00C82885" w:rsidRPr="00EE6B4D" w:rsidRDefault="00D922F6" w:rsidP="00D922F6">
      <w:pPr>
        <w:tabs>
          <w:tab w:val="left" w:pos="4335"/>
        </w:tabs>
        <w:rPr>
          <w:rFonts w:ascii="Times New Roman" w:eastAsia="ＭＳ 明朝" w:hAnsi="Times New Roman" w:cs="Times New Roman"/>
        </w:rPr>
      </w:pPr>
      <w:r>
        <w:rPr>
          <w:noProof/>
        </w:rPr>
        <mc:AlternateContent>
          <mc:Choice Requires="wps">
            <w:drawing>
              <wp:anchor distT="0" distB="0" distL="114300" distR="114300" simplePos="0" relativeHeight="252309504" behindDoc="0" locked="0" layoutInCell="1" allowOverlap="1" wp14:anchorId="6C10E612" wp14:editId="263CBA17">
                <wp:simplePos x="0" y="0"/>
                <wp:positionH relativeFrom="column">
                  <wp:posOffset>2776220</wp:posOffset>
                </wp:positionH>
                <wp:positionV relativeFrom="paragraph">
                  <wp:posOffset>83821</wp:posOffset>
                </wp:positionV>
                <wp:extent cx="2205355" cy="723900"/>
                <wp:effectExtent l="0" t="0" r="23495" b="19050"/>
                <wp:wrapNone/>
                <wp:docPr id="66" name="テキスト ボックス 66"/>
                <wp:cNvGraphicFramePr/>
                <a:graphic xmlns:a="http://schemas.openxmlformats.org/drawingml/2006/main">
                  <a:graphicData uri="http://schemas.microsoft.com/office/word/2010/wordprocessingShape">
                    <wps:wsp>
                      <wps:cNvSpPr txBox="1"/>
                      <wps:spPr>
                        <a:xfrm>
                          <a:off x="0" y="0"/>
                          <a:ext cx="2205355" cy="723900"/>
                        </a:xfrm>
                        <a:prstGeom prst="rect">
                          <a:avLst/>
                        </a:prstGeom>
                        <a:solidFill>
                          <a:schemeClr val="bg1"/>
                        </a:solidFill>
                        <a:ln w="6350">
                          <a:solidFill>
                            <a:schemeClr val="tx1"/>
                          </a:solidFill>
                        </a:ln>
                      </wps:spPr>
                      <wps:txbx>
                        <w:txbxContent>
                          <w:p w14:paraId="382F6CDA" w14:textId="77777777" w:rsidR="00023E89" w:rsidRPr="0034586A" w:rsidRDefault="00023E89" w:rsidP="00D922F6">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矢印：定量に用いたピーク</w:t>
                            </w:r>
                          </w:p>
                          <w:p w14:paraId="0E6FAF21" w14:textId="5FB8A490" w:rsidR="00023E89" w:rsidRPr="0034586A" w:rsidRDefault="00023E89" w:rsidP="00D922F6">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括弧で示した元素：分析系材料や保護膜</w:t>
                            </w:r>
                            <w:r w:rsidRPr="0034586A">
                              <w:rPr>
                                <w:rFonts w:ascii="Times New Roman" w:eastAsia="ＭＳ 明朝" w:hAnsi="Times New Roman" w:cs="Times New Roman"/>
                                <w:kern w:val="0"/>
                                <w:sz w:val="16"/>
                                <w:szCs w:val="16"/>
                              </w:rPr>
                              <w:t>材</w:t>
                            </w:r>
                            <w:r w:rsidRPr="0034586A">
                              <w:rPr>
                                <w:rFonts w:ascii="Times New Roman" w:eastAsia="ＭＳ 明朝" w:hAnsi="Times New Roman" w:cs="Times New Roman"/>
                                <w:sz w:val="16"/>
                                <w:szCs w:val="16"/>
                              </w:rPr>
                              <w:t>として使用されている元素等</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u</w:t>
                            </w:r>
                            <w:r w:rsidRPr="0034586A">
                              <w:rPr>
                                <w:rFonts w:ascii="Times New Roman" w:eastAsia="ＭＳ 明朝" w:hAnsi="Times New Roman" w:cs="Times New Roman"/>
                                <w:sz w:val="16"/>
                                <w:szCs w:val="16"/>
                              </w:rPr>
                              <w:t>：メッシュ材</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w:t>
                            </w:r>
                            <w:r w:rsidRPr="0034586A">
                              <w:rPr>
                                <w:rFonts w:ascii="Times New Roman" w:eastAsia="ＭＳ 明朝" w:hAnsi="Times New Roman" w:cs="Times New Roman"/>
                                <w:sz w:val="16"/>
                                <w:szCs w:val="16"/>
                              </w:rPr>
                              <w:t>：加工時蒸着元素</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からの</w:t>
                            </w:r>
                            <w:r w:rsidRPr="0034586A">
                              <w:rPr>
                                <w:rFonts w:ascii="Times New Roman" w:eastAsia="ＭＳ 明朝" w:hAnsi="Times New Roman" w:cs="Times New Roman"/>
                                <w:sz w:val="16"/>
                                <w:szCs w:val="16"/>
                              </w:rPr>
                              <w:t>ED</w:t>
                            </w:r>
                            <w:r>
                              <w:rPr>
                                <w:rFonts w:ascii="Times New Roman" w:eastAsia="ＭＳ 明朝" w:hAnsi="Times New Roman" w:cs="Times New Roman"/>
                                <w:sz w:val="16"/>
                                <w:szCs w:val="16"/>
                              </w:rPr>
                              <w:t>X</w:t>
                            </w:r>
                            <w:r w:rsidRPr="0034586A">
                              <w:rPr>
                                <w:rFonts w:ascii="Times New Roman" w:eastAsia="ＭＳ 明朝" w:hAnsi="Times New Roman" w:cs="Times New Roman"/>
                                <w:sz w:val="16"/>
                                <w:szCs w:val="16"/>
                              </w:rPr>
                              <w:t>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0E612" id="テキスト ボックス 66" o:spid="_x0000_s1224" type="#_x0000_t202" style="position:absolute;left:0;text-align:left;margin-left:218.6pt;margin-top:6.6pt;width:173.65pt;height:57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GZacQIAAL0EAAAOAAAAZHJzL2Uyb0RvYy54bWysVEtu2zAQ3RfoHQjuG8lKnI9hOXATpCgQ&#10;JAGSImuaomwBFMmStKV0GQNBD9ErFF33PLpIH+lPnDSrohtqhvPhzJs3Gp62tSQLYV2lVU57eykl&#10;QnFdVGqa0y93Fx+OKXGeqYJJrUROH4Sjp6P374aNGYhMz7QshCVIotygMTmdeW8GSeL4TNTM7Wkj&#10;FIyltjXzUO00KSxrkL2WSZamh0mjbWGs5sI53J6vjHQU85el4P66LJ3wROYUtfl42nhOwpmMhmww&#10;tczMKr4ug/1DFTWrFB7dpjpnnpG5rf5KVVfcaqdLv8d1neiyrLiIPaCbXvqqm9sZMyL2AnCc2cLk&#10;/l9afrW4saQqcnp4SIliNWbULZ+6x5/d4+9u+Z10yx/dctk9/oJO4APAGuMGiLs1iPTtR91i8Jt7&#10;h8uAQ1vaOnzRIYEd0D9s4RatJxyXWZb29/t9SjhsR9n+SRrnkTxHG+v8J6FrEoScWowzoswWl86j&#10;ErhuXMJjTsuquKikjEqgkDiTliwYhj+ZxhoR8cJLKtKg9/1+GhO/sEUSPmfw7RsZkE8qFBIwWfUe&#10;JN9O2ghqLzveIDPRxQMAs3rFQWf4RYWuLpnzN8yCdMAIi+SvcZRSoyq9liiZafvtrfvgDy7ASkkD&#10;EufUfZ0zKyiRnxVYctI7OAisj8pB/yiDYnctk12LmtdnGlD1sLKGRzH4e7kRS6vre+zbOLwKE1Mc&#10;b+fUb8Qzv1ot7CsX43F0As8N85fq1vCQOowmzOyuvWfWrAfrQYkrvaE7G7ya78o3RCo9nntdVnH4&#10;AekVqusBYEciJ9b7HJZwV49ez3+d0R8AAAD//wMAUEsDBBQABgAIAAAAIQA4Pbri3QAAAAoBAAAP&#10;AAAAZHJzL2Rvd25yZXYueG1sTI9BT8MwDIXvSPyHyEjcWLp2bFNpOiHQxHnrNO2YJSataJyqybby&#10;7zEnOFn2e3rvc7WZfC+uOMYukIL5LAOBZILtyCk4NNunNYiYNFndB0IF3xhhU9/fVbq04UY7vO6T&#10;ExxCsdQK2pSGUspoWvQ6zsKAxNpnGL1OvI5O2lHfONz3Ms+ypfS6I25o9YBvLZqv/cVzyUdzMsfG&#10;FafhfVls58bt/NEp9fgwvb6ASDilPzP84jM61Mx0DheyUfQKFsUqZysLBU82rNaLZxBnPuSsyLqS&#10;/1+ofwAAAP//AwBQSwECLQAUAAYACAAAACEAtoM4kv4AAADhAQAAEwAAAAAAAAAAAAAAAAAAAAAA&#10;W0NvbnRlbnRfVHlwZXNdLnhtbFBLAQItABQABgAIAAAAIQA4/SH/1gAAAJQBAAALAAAAAAAAAAAA&#10;AAAAAC8BAABfcmVscy8ucmVsc1BLAQItABQABgAIAAAAIQC76GZacQIAAL0EAAAOAAAAAAAAAAAA&#10;AAAAAC4CAABkcnMvZTJvRG9jLnhtbFBLAQItABQABgAIAAAAIQA4Pbri3QAAAAoBAAAPAAAAAAAA&#10;AAAAAAAAAMsEAABkcnMvZG93bnJldi54bWxQSwUGAAAAAAQABADzAAAA1QUAAAAA&#10;" fillcolor="white [3212]" strokecolor="black [3213]" strokeweight=".5pt">
                <v:textbox>
                  <w:txbxContent>
                    <w:p w14:paraId="382F6CDA" w14:textId="77777777" w:rsidR="00023E89" w:rsidRPr="0034586A" w:rsidRDefault="00023E89" w:rsidP="00D922F6">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矢印：定量に用いたピーク</w:t>
                      </w:r>
                    </w:p>
                    <w:p w14:paraId="0E6FAF21" w14:textId="5FB8A490" w:rsidR="00023E89" w:rsidRPr="0034586A" w:rsidRDefault="00023E89" w:rsidP="00D922F6">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括弧で示した元素：分析系材料や保護膜</w:t>
                      </w:r>
                      <w:r w:rsidRPr="0034586A">
                        <w:rPr>
                          <w:rFonts w:ascii="Times New Roman" w:eastAsia="ＭＳ 明朝" w:hAnsi="Times New Roman" w:cs="Times New Roman"/>
                          <w:kern w:val="0"/>
                          <w:sz w:val="16"/>
                          <w:szCs w:val="16"/>
                        </w:rPr>
                        <w:t>材</w:t>
                      </w:r>
                      <w:r w:rsidRPr="0034586A">
                        <w:rPr>
                          <w:rFonts w:ascii="Times New Roman" w:eastAsia="ＭＳ 明朝" w:hAnsi="Times New Roman" w:cs="Times New Roman"/>
                          <w:sz w:val="16"/>
                          <w:szCs w:val="16"/>
                        </w:rPr>
                        <w:t>として使用されている元素等</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u</w:t>
                      </w:r>
                      <w:r w:rsidRPr="0034586A">
                        <w:rPr>
                          <w:rFonts w:ascii="Times New Roman" w:eastAsia="ＭＳ 明朝" w:hAnsi="Times New Roman" w:cs="Times New Roman"/>
                          <w:sz w:val="16"/>
                          <w:szCs w:val="16"/>
                        </w:rPr>
                        <w:t>：メッシュ材</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w:t>
                      </w:r>
                      <w:r w:rsidRPr="0034586A">
                        <w:rPr>
                          <w:rFonts w:ascii="Times New Roman" w:eastAsia="ＭＳ 明朝" w:hAnsi="Times New Roman" w:cs="Times New Roman"/>
                          <w:sz w:val="16"/>
                          <w:szCs w:val="16"/>
                        </w:rPr>
                        <w:t>：加工時蒸着元素</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からの</w:t>
                      </w:r>
                      <w:r w:rsidRPr="0034586A">
                        <w:rPr>
                          <w:rFonts w:ascii="Times New Roman" w:eastAsia="ＭＳ 明朝" w:hAnsi="Times New Roman" w:cs="Times New Roman"/>
                          <w:sz w:val="16"/>
                          <w:szCs w:val="16"/>
                        </w:rPr>
                        <w:t>ED</w:t>
                      </w:r>
                      <w:r>
                        <w:rPr>
                          <w:rFonts w:ascii="Times New Roman" w:eastAsia="ＭＳ 明朝" w:hAnsi="Times New Roman" w:cs="Times New Roman"/>
                          <w:sz w:val="16"/>
                          <w:szCs w:val="16"/>
                        </w:rPr>
                        <w:t>X</w:t>
                      </w:r>
                      <w:r w:rsidRPr="0034586A">
                        <w:rPr>
                          <w:rFonts w:ascii="Times New Roman" w:eastAsia="ＭＳ 明朝" w:hAnsi="Times New Roman" w:cs="Times New Roman"/>
                          <w:sz w:val="16"/>
                          <w:szCs w:val="16"/>
                        </w:rPr>
                        <w:t>信号</w:t>
                      </w:r>
                    </w:p>
                  </w:txbxContent>
                </v:textbox>
              </v:shape>
            </w:pict>
          </mc:Fallback>
        </mc:AlternateContent>
      </w:r>
    </w:p>
    <w:p w14:paraId="256830D8" w14:textId="6C8EF261" w:rsidR="00C82885" w:rsidRPr="00EE6B4D" w:rsidRDefault="00C82885" w:rsidP="00D922F6">
      <w:pPr>
        <w:tabs>
          <w:tab w:val="left" w:pos="4335"/>
        </w:tabs>
        <w:rPr>
          <w:rFonts w:ascii="Times New Roman" w:eastAsia="ＭＳ 明朝" w:hAnsi="Times New Roman" w:cs="Times New Roman"/>
        </w:rPr>
      </w:pPr>
    </w:p>
    <w:p w14:paraId="29269A73" w14:textId="11E91646" w:rsidR="00C82885" w:rsidRPr="00EE6B4D" w:rsidRDefault="00C82885" w:rsidP="00D922F6">
      <w:pPr>
        <w:tabs>
          <w:tab w:val="left" w:pos="4335"/>
        </w:tabs>
        <w:rPr>
          <w:rFonts w:ascii="Times New Roman" w:eastAsia="ＭＳ 明朝" w:hAnsi="Times New Roman" w:cs="Times New Roman"/>
        </w:rPr>
      </w:pPr>
    </w:p>
    <w:p w14:paraId="48FFE84C" w14:textId="77777777" w:rsidR="00C82885" w:rsidRPr="00EE6B4D" w:rsidRDefault="00C82885" w:rsidP="00D922F6">
      <w:pPr>
        <w:tabs>
          <w:tab w:val="left" w:pos="4335"/>
        </w:tabs>
        <w:rPr>
          <w:rFonts w:ascii="Times New Roman" w:eastAsia="ＭＳ 明朝" w:hAnsi="Times New Roman" w:cs="Times New Roman"/>
        </w:rPr>
      </w:pPr>
    </w:p>
    <w:p w14:paraId="1C7F8022" w14:textId="77777777" w:rsidR="00C82885" w:rsidRPr="00EE6B4D" w:rsidRDefault="00C82885" w:rsidP="00D922F6">
      <w:pPr>
        <w:tabs>
          <w:tab w:val="left" w:pos="4335"/>
        </w:tabs>
        <w:rPr>
          <w:rFonts w:ascii="Times New Roman" w:eastAsia="ＭＳ 明朝" w:hAnsi="Times New Roman" w:cs="Times New Roman"/>
        </w:rPr>
      </w:pPr>
    </w:p>
    <w:p w14:paraId="626347A1" w14:textId="77777777" w:rsidR="00C82885" w:rsidRPr="00EE6B4D" w:rsidRDefault="00C82885" w:rsidP="00D922F6">
      <w:pPr>
        <w:tabs>
          <w:tab w:val="left" w:pos="4335"/>
        </w:tabs>
        <w:rPr>
          <w:rFonts w:ascii="Times New Roman" w:eastAsia="ＭＳ 明朝" w:hAnsi="Times New Roman" w:cs="Times New Roman"/>
        </w:rPr>
      </w:pPr>
    </w:p>
    <w:p w14:paraId="15BFDCEF" w14:textId="5D0ED59E" w:rsidR="00C82885" w:rsidRPr="00EE6B4D" w:rsidRDefault="00C82885" w:rsidP="00D922F6">
      <w:pPr>
        <w:tabs>
          <w:tab w:val="left" w:pos="4335"/>
        </w:tabs>
        <w:rPr>
          <w:rFonts w:ascii="Times New Roman" w:eastAsia="ＭＳ 明朝" w:hAnsi="Times New Roman" w:cs="Times New Roman"/>
        </w:rPr>
      </w:pPr>
    </w:p>
    <w:p w14:paraId="7C8B7072" w14:textId="4BBF9B38" w:rsidR="00C82885" w:rsidRPr="00EE6B4D" w:rsidRDefault="00C82885" w:rsidP="00D922F6">
      <w:pPr>
        <w:tabs>
          <w:tab w:val="left" w:pos="4335"/>
        </w:tabs>
        <w:rPr>
          <w:rFonts w:ascii="Times New Roman" w:eastAsia="ＭＳ 明朝" w:hAnsi="Times New Roman" w:cs="Times New Roman"/>
        </w:rPr>
      </w:pPr>
    </w:p>
    <w:p w14:paraId="0C65CB64" w14:textId="3AF8CCCE" w:rsidR="00C82885" w:rsidRPr="00EE6B4D" w:rsidRDefault="00C82885" w:rsidP="00D922F6">
      <w:pPr>
        <w:tabs>
          <w:tab w:val="left" w:pos="4335"/>
        </w:tabs>
        <w:rPr>
          <w:rFonts w:ascii="Times New Roman" w:eastAsia="ＭＳ 明朝" w:hAnsi="Times New Roman" w:cs="Times New Roman"/>
        </w:rPr>
      </w:pPr>
    </w:p>
    <w:p w14:paraId="3838661D" w14:textId="5D40B71A" w:rsidR="00C82885" w:rsidRPr="00EE6B4D" w:rsidRDefault="00C82885" w:rsidP="00D922F6">
      <w:pPr>
        <w:tabs>
          <w:tab w:val="left" w:pos="4335"/>
        </w:tabs>
        <w:rPr>
          <w:rFonts w:ascii="Times New Roman" w:eastAsia="ＭＳ 明朝" w:hAnsi="Times New Roman" w:cs="Times New Roman"/>
        </w:rPr>
      </w:pPr>
    </w:p>
    <w:p w14:paraId="66B23582" w14:textId="77777777" w:rsidR="00C82885" w:rsidRPr="00EE6B4D" w:rsidRDefault="00C82885" w:rsidP="00D922F6">
      <w:pPr>
        <w:tabs>
          <w:tab w:val="left" w:pos="4335"/>
        </w:tabs>
        <w:rPr>
          <w:rFonts w:ascii="Times New Roman" w:eastAsia="ＭＳ 明朝" w:hAnsi="Times New Roman" w:cs="Times New Roman"/>
        </w:rPr>
      </w:pPr>
    </w:p>
    <w:p w14:paraId="5DBBA74C" w14:textId="77777777" w:rsidR="00C82885" w:rsidRPr="00EE6B4D" w:rsidRDefault="00C82885" w:rsidP="00D922F6">
      <w:pPr>
        <w:tabs>
          <w:tab w:val="left" w:pos="4335"/>
        </w:tabs>
        <w:rPr>
          <w:rFonts w:ascii="Times New Roman" w:eastAsia="ＭＳ 明朝" w:hAnsi="Times New Roman" w:cs="Times New Roman"/>
        </w:rPr>
      </w:pPr>
    </w:p>
    <w:p w14:paraId="030DFE1B" w14:textId="11577E34" w:rsidR="00C82885" w:rsidRPr="00EE6B4D" w:rsidRDefault="00C82885" w:rsidP="00D922F6">
      <w:pPr>
        <w:tabs>
          <w:tab w:val="left" w:pos="4335"/>
        </w:tabs>
        <w:rPr>
          <w:rFonts w:ascii="Times New Roman" w:eastAsia="ＭＳ 明朝" w:hAnsi="Times New Roman" w:cs="Times New Roman"/>
        </w:rPr>
      </w:pPr>
    </w:p>
    <w:p w14:paraId="272AA2CA" w14:textId="77777777" w:rsidR="00C82885" w:rsidRPr="00EE6B4D" w:rsidRDefault="00C82885" w:rsidP="00D922F6">
      <w:pPr>
        <w:tabs>
          <w:tab w:val="left" w:pos="4335"/>
        </w:tabs>
        <w:rPr>
          <w:rFonts w:ascii="Times New Roman" w:eastAsia="ＭＳ 明朝" w:hAnsi="Times New Roman" w:cs="Times New Roman"/>
        </w:rPr>
      </w:pPr>
    </w:p>
    <w:p w14:paraId="176EE815" w14:textId="408D7536" w:rsidR="00C82885" w:rsidRPr="00EE6B4D" w:rsidRDefault="00B96E64" w:rsidP="00C82885">
      <w:pPr>
        <w:pStyle w:val="ac"/>
        <w:rPr>
          <w:rFonts w:cs="Times New Roman"/>
        </w:rPr>
      </w:pPr>
      <w:r w:rsidRPr="00EE6B4D">
        <w:rPr>
          <w:rFonts w:cs="Times New Roman"/>
        </w:rPr>
        <w:t>図</w:t>
      </w:r>
      <w:r w:rsidRPr="00EE6B4D">
        <w:rPr>
          <w:rFonts w:cs="Times New Roman"/>
        </w:rPr>
        <w:t>5.3.3.4-</w:t>
      </w:r>
      <w:r w:rsidR="00C82885" w:rsidRPr="00EE6B4D">
        <w:rPr>
          <w:rFonts w:cs="Times New Roman"/>
        </w:rPr>
        <w:t>16  2PEN2103</w:t>
      </w:r>
      <w:r w:rsidRPr="00EE6B4D">
        <w:rPr>
          <w:rFonts w:cs="Times New Roman"/>
        </w:rPr>
        <w:t>領域</w:t>
      </w:r>
      <w:r w:rsidRPr="00EE6B4D">
        <w:rPr>
          <w:rFonts w:cs="Times New Roman"/>
        </w:rPr>
        <w:t>14</w:t>
      </w:r>
      <w:r w:rsidR="00C82885" w:rsidRPr="00EE6B4D">
        <w:rPr>
          <w:rFonts w:cs="Times New Roman"/>
        </w:rPr>
        <w:t>（位置</w:t>
      </w:r>
      <w:r w:rsidR="00C82885" w:rsidRPr="00EE6B4D">
        <w:rPr>
          <w:rFonts w:ascii="ＭＳ 明朝" w:hAnsi="ＭＳ 明朝" w:cs="ＭＳ 明朝" w:hint="eastAsia"/>
        </w:rPr>
        <w:t>⑨</w:t>
      </w:r>
      <w:r w:rsidR="00C82885" w:rsidRPr="00EE6B4D">
        <w:rPr>
          <w:rFonts w:cs="Times New Roman"/>
        </w:rPr>
        <w:t>）</w:t>
      </w:r>
      <w:r w:rsidR="00C82885" w:rsidRPr="00EE6B4D">
        <w:rPr>
          <w:rFonts w:cs="Times New Roman"/>
        </w:rPr>
        <w:t>STEM-EDX</w:t>
      </w:r>
      <w:r w:rsidR="00C82885" w:rsidRPr="00EE6B4D">
        <w:rPr>
          <w:rFonts w:cs="Times New Roman"/>
        </w:rPr>
        <w:t>点分析スペクトル</w:t>
      </w:r>
    </w:p>
    <w:p w14:paraId="14CA25E7" w14:textId="5C439172" w:rsidR="00C82885" w:rsidRPr="00EE6B4D" w:rsidRDefault="00D620AF" w:rsidP="004257EA">
      <w:pPr>
        <w:pStyle w:val="a8"/>
        <w:rPr>
          <w:rFonts w:ascii="Times New Roman" w:eastAsia="ＭＳ 明朝" w:hAnsi="Times New Roman" w:cs="Times New Roman"/>
          <w:b w:val="0"/>
        </w:rPr>
      </w:pPr>
      <w:r>
        <w:rPr>
          <w:rFonts w:ascii="Times New Roman" w:eastAsia="ＭＳ 明朝" w:hAnsi="Times New Roman" w:cs="Times New Roman"/>
          <w:b w:val="0"/>
          <w:noProof/>
        </w:rPr>
        <mc:AlternateContent>
          <mc:Choice Requires="wpg">
            <w:drawing>
              <wp:anchor distT="0" distB="0" distL="114300" distR="114300" simplePos="0" relativeHeight="252250112" behindDoc="0" locked="0" layoutInCell="1" allowOverlap="1" wp14:anchorId="272F9942" wp14:editId="62B51FEC">
                <wp:simplePos x="0" y="0"/>
                <wp:positionH relativeFrom="column">
                  <wp:posOffset>407670</wp:posOffset>
                </wp:positionH>
                <wp:positionV relativeFrom="paragraph">
                  <wp:posOffset>198120</wp:posOffset>
                </wp:positionV>
                <wp:extent cx="5080000" cy="3860800"/>
                <wp:effectExtent l="0" t="0" r="6350" b="6350"/>
                <wp:wrapNone/>
                <wp:docPr id="5175" name="グループ化 5175"/>
                <wp:cNvGraphicFramePr/>
                <a:graphic xmlns:a="http://schemas.openxmlformats.org/drawingml/2006/main">
                  <a:graphicData uri="http://schemas.microsoft.com/office/word/2010/wordprocessingGroup">
                    <wpg:wgp>
                      <wpg:cNvGrpSpPr/>
                      <wpg:grpSpPr>
                        <a:xfrm>
                          <a:off x="0" y="0"/>
                          <a:ext cx="5080000" cy="3860800"/>
                          <a:chOff x="0" y="0"/>
                          <a:chExt cx="5276850" cy="4041131"/>
                        </a:xfrm>
                      </wpg:grpSpPr>
                      <pic:pic xmlns:pic="http://schemas.openxmlformats.org/drawingml/2006/picture">
                        <pic:nvPicPr>
                          <pic:cNvPr id="5481" name="図 5481"/>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5276850" cy="3959225"/>
                          </a:xfrm>
                          <a:prstGeom prst="rect">
                            <a:avLst/>
                          </a:prstGeom>
                        </pic:spPr>
                      </pic:pic>
                      <wps:wsp>
                        <wps:cNvPr id="5482" name="テキスト ボックス 5482"/>
                        <wps:cNvSpPr txBox="1"/>
                        <wps:spPr>
                          <a:xfrm>
                            <a:off x="331469" y="366520"/>
                            <a:ext cx="449580" cy="326390"/>
                          </a:xfrm>
                          <a:prstGeom prst="rect">
                            <a:avLst/>
                          </a:prstGeom>
                          <a:noFill/>
                          <a:ln w="6350">
                            <a:noFill/>
                          </a:ln>
                        </wps:spPr>
                        <wps:txbx>
                          <w:txbxContent>
                            <w:p w14:paraId="3A7CEAB4" w14:textId="77777777" w:rsidR="00023E89" w:rsidRPr="007C4812" w:rsidRDefault="00023E89" w:rsidP="00866C59">
                              <w:pPr>
                                <w:rPr>
                                  <w:sz w:val="16"/>
                                  <w:szCs w:val="16"/>
                                </w:rPr>
                              </w:pPr>
                              <w:r w:rsidRPr="007C4812">
                                <w:rPr>
                                  <w:sz w:val="16"/>
                                  <w:szCs w:val="16"/>
                                </w:rPr>
                                <w:t>OK</w:t>
                              </w:r>
                              <w:r w:rsidRPr="007C4812">
                                <w:rPr>
                                  <w:rFonts w:hint="eastAsia"/>
                                  <w:sz w:val="16"/>
                                  <w:szCs w:val="16"/>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3" name="下矢印 5483"/>
                        <wps:cNvSpPr/>
                        <wps:spPr>
                          <a:xfrm>
                            <a:off x="457200" y="622300"/>
                            <a:ext cx="67984" cy="204534"/>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4" name="テキスト ボックス 5484"/>
                        <wps:cNvSpPr txBox="1"/>
                        <wps:spPr>
                          <a:xfrm>
                            <a:off x="1871987" y="955585"/>
                            <a:ext cx="493385" cy="341635"/>
                          </a:xfrm>
                          <a:prstGeom prst="rect">
                            <a:avLst/>
                          </a:prstGeom>
                          <a:noFill/>
                          <a:ln w="6350">
                            <a:noFill/>
                          </a:ln>
                        </wps:spPr>
                        <wps:txbx>
                          <w:txbxContent>
                            <w:p w14:paraId="19AA0D28" w14:textId="77777777" w:rsidR="00023E89" w:rsidRPr="007C4812" w:rsidRDefault="00023E89" w:rsidP="00866C59">
                              <w:pPr>
                                <w:rPr>
                                  <w:sz w:val="16"/>
                                  <w:szCs w:val="16"/>
                                </w:rPr>
                              </w:pPr>
                              <w:proofErr w:type="spellStart"/>
                              <w:r>
                                <w:rPr>
                                  <w:sz w:val="16"/>
                                  <w:szCs w:val="16"/>
                                </w:rPr>
                                <w:t>Fe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85" name="下矢印 5485"/>
                        <wps:cNvSpPr/>
                        <wps:spPr>
                          <a:xfrm>
                            <a:off x="2012950" y="1231900"/>
                            <a:ext cx="67984" cy="204534"/>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9" name="テキスト ボックス 5489"/>
                        <wps:cNvSpPr txBox="1"/>
                        <wps:spPr>
                          <a:xfrm>
                            <a:off x="2265088" y="1325071"/>
                            <a:ext cx="486069" cy="326390"/>
                          </a:xfrm>
                          <a:prstGeom prst="rect">
                            <a:avLst/>
                          </a:prstGeom>
                          <a:noFill/>
                          <a:ln w="6350">
                            <a:noFill/>
                          </a:ln>
                        </wps:spPr>
                        <wps:txbx>
                          <w:txbxContent>
                            <w:p w14:paraId="014AD23D" w14:textId="77777777" w:rsidR="00023E89" w:rsidRPr="007C4812" w:rsidRDefault="00023E89" w:rsidP="00866C59">
                              <w:pPr>
                                <w:rPr>
                                  <w:sz w:val="16"/>
                                  <w:szCs w:val="16"/>
                                </w:rPr>
                              </w:pPr>
                              <w:r>
                                <w:rPr>
                                  <w:sz w:val="16"/>
                                  <w:szCs w:val="16"/>
                                </w:rPr>
                                <w:t>(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6" name="テキスト ボックス 5486"/>
                        <wps:cNvSpPr txBox="1"/>
                        <wps:spPr>
                          <a:xfrm>
                            <a:off x="2114550" y="2730493"/>
                            <a:ext cx="300355" cy="326390"/>
                          </a:xfrm>
                          <a:prstGeom prst="rect">
                            <a:avLst/>
                          </a:prstGeom>
                          <a:noFill/>
                          <a:ln w="6350">
                            <a:noFill/>
                          </a:ln>
                        </wps:spPr>
                        <wps:txbx>
                          <w:txbxContent>
                            <w:p w14:paraId="1CF396CE" w14:textId="77777777" w:rsidR="00023E89" w:rsidRPr="007C4812" w:rsidRDefault="00023E89" w:rsidP="00866C59">
                              <w:pPr>
                                <w:rPr>
                                  <w:sz w:val="16"/>
                                  <w:szCs w:val="16"/>
                                </w:rPr>
                              </w:pPr>
                              <w:r>
                                <w:rPr>
                                  <w:sz w:val="16"/>
                                  <w:szCs w:val="16"/>
                                </w:rPr>
                                <w:t>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0" name="テキスト ボックス 5490"/>
                        <wps:cNvSpPr txBox="1"/>
                        <wps:spPr>
                          <a:xfrm>
                            <a:off x="2506281" y="2664620"/>
                            <a:ext cx="514715" cy="326390"/>
                          </a:xfrm>
                          <a:prstGeom prst="rect">
                            <a:avLst/>
                          </a:prstGeom>
                          <a:noFill/>
                          <a:ln w="6350">
                            <a:noFill/>
                          </a:ln>
                        </wps:spPr>
                        <wps:txbx>
                          <w:txbxContent>
                            <w:p w14:paraId="1F00B94E" w14:textId="77777777" w:rsidR="00023E89" w:rsidRPr="007C4812" w:rsidRDefault="00023E89" w:rsidP="00866C59">
                              <w:pPr>
                                <w:rPr>
                                  <w:sz w:val="16"/>
                                  <w:szCs w:val="16"/>
                                </w:rPr>
                              </w:pPr>
                              <w:r>
                                <w:rPr>
                                  <w:sz w:val="16"/>
                                  <w:szCs w:val="16"/>
                                </w:rPr>
                                <w:t>(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4" name="テキスト ボックス 5494"/>
                        <wps:cNvSpPr txBox="1"/>
                        <wps:spPr>
                          <a:xfrm>
                            <a:off x="580454" y="2512221"/>
                            <a:ext cx="566714" cy="326390"/>
                          </a:xfrm>
                          <a:prstGeom prst="rect">
                            <a:avLst/>
                          </a:prstGeom>
                          <a:noFill/>
                          <a:ln w="6350">
                            <a:noFill/>
                          </a:ln>
                        </wps:spPr>
                        <wps:txbx>
                          <w:txbxContent>
                            <w:p w14:paraId="267B6F5F" w14:textId="77777777" w:rsidR="00023E89" w:rsidRPr="007C4812" w:rsidRDefault="00023E89" w:rsidP="00866C59">
                              <w:pPr>
                                <w:rPr>
                                  <w:sz w:val="16"/>
                                  <w:szCs w:val="16"/>
                                </w:rPr>
                              </w:pPr>
                              <w:proofErr w:type="spellStart"/>
                              <w:r>
                                <w:rPr>
                                  <w:sz w:val="16"/>
                                  <w:szCs w:val="16"/>
                                </w:rPr>
                                <w:t>SiK</w:t>
                              </w:r>
                              <w:proofErr w:type="spellEnd"/>
                              <w:r w:rsidRPr="007C4812">
                                <w:rPr>
                                  <w:rFonts w:hint="eastAsia"/>
                                  <w:sz w:val="16"/>
                                  <w:szCs w:val="16"/>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6" name="テキスト ボックス 5496"/>
                        <wps:cNvSpPr txBox="1"/>
                        <wps:spPr>
                          <a:xfrm>
                            <a:off x="804973" y="2295728"/>
                            <a:ext cx="547219" cy="326390"/>
                          </a:xfrm>
                          <a:prstGeom prst="rect">
                            <a:avLst/>
                          </a:prstGeom>
                          <a:noFill/>
                          <a:ln w="6350">
                            <a:noFill/>
                          </a:ln>
                        </wps:spPr>
                        <wps:txbx>
                          <w:txbxContent>
                            <w:p w14:paraId="57D39016" w14:textId="074D805F" w:rsidR="00023E89" w:rsidRPr="007C4812" w:rsidRDefault="00023E89" w:rsidP="00EE61EA">
                              <w:pPr>
                                <w:rPr>
                                  <w:sz w:val="16"/>
                                  <w:szCs w:val="16"/>
                                </w:rPr>
                              </w:pPr>
                              <w:r>
                                <w:rPr>
                                  <w:sz w:val="16"/>
                                  <w:szCs w:val="16"/>
                                </w:rPr>
                                <w:t>SK</w:t>
                              </w:r>
                              <w:r w:rsidRPr="007C4812">
                                <w:rPr>
                                  <w:rFonts w:hint="eastAsia"/>
                                  <w:sz w:val="16"/>
                                  <w:szCs w:val="16"/>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8" name="テキスト ボックス 5498"/>
                        <wps:cNvSpPr txBox="1"/>
                        <wps:spPr>
                          <a:xfrm>
                            <a:off x="1174996" y="2092826"/>
                            <a:ext cx="658710" cy="326390"/>
                          </a:xfrm>
                          <a:prstGeom prst="rect">
                            <a:avLst/>
                          </a:prstGeom>
                          <a:noFill/>
                          <a:ln w="6350">
                            <a:noFill/>
                          </a:ln>
                        </wps:spPr>
                        <wps:txbx>
                          <w:txbxContent>
                            <w:p w14:paraId="5D270AA0" w14:textId="6E28F197" w:rsidR="00023E89" w:rsidRPr="007C4812" w:rsidRDefault="00023E89" w:rsidP="00EE61EA">
                              <w:pPr>
                                <w:rPr>
                                  <w:sz w:val="16"/>
                                  <w:szCs w:val="16"/>
                                </w:rPr>
                              </w:pPr>
                              <w:proofErr w:type="spellStart"/>
                              <w:r>
                                <w:rPr>
                                  <w:sz w:val="16"/>
                                  <w:szCs w:val="16"/>
                                </w:rPr>
                                <w:t>CaK</w:t>
                              </w:r>
                              <w:proofErr w:type="spellEnd"/>
                              <w:r w:rsidRPr="007C4812">
                                <w:rPr>
                                  <w:rFonts w:hint="eastAsia"/>
                                  <w:sz w:val="16"/>
                                  <w:szCs w:val="16"/>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5" name="下矢印 5495"/>
                        <wps:cNvSpPr/>
                        <wps:spPr>
                          <a:xfrm>
                            <a:off x="781050" y="2768600"/>
                            <a:ext cx="67984" cy="204534"/>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9" name="下矢印 5499"/>
                        <wps:cNvSpPr/>
                        <wps:spPr>
                          <a:xfrm>
                            <a:off x="1301750" y="2362200"/>
                            <a:ext cx="67984" cy="204534"/>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1" name="テキスト ボックス 5491"/>
                        <wps:cNvSpPr txBox="1"/>
                        <wps:spPr>
                          <a:xfrm>
                            <a:off x="393700" y="3714741"/>
                            <a:ext cx="386081" cy="326390"/>
                          </a:xfrm>
                          <a:prstGeom prst="rect">
                            <a:avLst/>
                          </a:prstGeom>
                          <a:noFill/>
                          <a:ln w="6350">
                            <a:noFill/>
                          </a:ln>
                        </wps:spPr>
                        <wps:txbx>
                          <w:txbxContent>
                            <w:p w14:paraId="79ADBBFC" w14:textId="77777777" w:rsidR="00023E89" w:rsidRPr="0047548A" w:rsidRDefault="00023E89" w:rsidP="00866C59">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2" name="直線コネクタ 5492"/>
                        <wps:cNvCnPr/>
                        <wps:spPr>
                          <a:xfrm>
                            <a:off x="425450" y="3568700"/>
                            <a:ext cx="88277" cy="2106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97" name="下矢印 5497"/>
                        <wps:cNvSpPr/>
                        <wps:spPr>
                          <a:xfrm>
                            <a:off x="939800" y="2571750"/>
                            <a:ext cx="67984" cy="204534"/>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2F9942" id="グループ化 5175" o:spid="_x0000_s1225" style="position:absolute;left:0;text-align:left;margin-left:32.1pt;margin-top:15.6pt;width:400pt;height:304pt;z-index:252250112;mso-width-relative:margin;mso-height-relative:margin" coordsize="52768,4041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NFkyiwcAAFE1AAAOAAAAZHJzL2Uyb0RvYy54bWzsW1uLI8cVfg/kPzT9&#10;Pqvu6rtYrRlrLxgWe/A6+Lmn1Ro17u7qVJdGmgS/jMAEEr/GYAcMfg0hBgfsQCA/Rln2b+Q7Vd09&#10;Go1Gqx2SQcxqYTVd16465zuXOnX68QfzIjfOU1FnvByY9iPLNNIy4aOsPBuYv/ns+VFoGrWMy1Gc&#10;8zIdmBdpbX7w5Ne/ejyr+injE56PUmFgkrLuz6qBOZGy6vd6dTJJi7h+xKu0ROOYiyKWKIqz3kjE&#10;M8xe5D1mWX5vxsWoEjxJ6xq1T3Wj+UTNPx6nifxkPK5TaeQDE2uT6leo31P67T15HPfPRFxNsqRZ&#10;RnyHVRRxVuKl3VRPYxkbU5HdmKrIEsFrPpaPEl70+HicJanaA3ZjW2u7eSH4tFJ7OevPzqqOTCDt&#10;Gp3uPG3y8fmJMLLRwPTswDONMi7ApeXlj8vFX5eLfy0X37z+058N1QZSzaqzPka8ENWr6kQ0FWe6&#10;RLufj0VBf7EvY66IfNEROZ1LI0GlZ4UW/plGgjYn9Kmo2ZBMwKsb45LJs3YkC/zQa0a6lmvbjk0j&#10;e+2Le7S+bjlVlvTxv6Eanm5Q7e3owig5FanZTFLsNEcRiy+m1REYXMUyO83yTF4osIKVtKjy/CRL&#10;ToQurDDADe2WAa+/+8nwqIzt0RDqpcfEtKeXPPmiNko+nMTlWXpcV8A5pE8R43r3HhWvvfA0z6rn&#10;WZ4Tn+i52RpkYg1TG6ij8fqUJ9MiLaUWQJHm2CUv60lW1aYh+mlxmgJP4qORrUQCjH9ZS3odQUAJ&#10;xe9ZeGxZEfvwaOhZwyPXCp4dHUducBRYzwJwNrSH9vBLGm27/WmdYr9x/rTKmrWi9sZqN0pAoyu0&#10;bCkZNc5jpQk0bLAgBZ92iUASkYTWWkuRymRCj2NQ61NQWI/pGhRpr6hJhK4hFTRiJzlYRbMTeRFj&#10;3jU0g9Oili9SXhj0AIpiDYqi8TkIqlfTdsE2rhagHlEkgYVarVseo7Qb3UipblJIryZxlWIJNO01&#10;4LIWuMvFV8vLvy0v/7lc/MFYLv6yXCyWl39HmeDMaH/NWFIghpx/yKESFHCp/hb6OY7t+pFpkMLw&#10;fY81+oLgRBrFdSMvbBUK851ItXda4R3pGPdLTvKBpcb9vDRmA9N3oHWo2LVg8rwEza8WTU9yfjpX&#10;utRmUbvVUz66wE4FBwOxxrpKnmfg5su4liexgK1BJeyn/AQ/45zjbbx5Mo0JF7/bVE/9wUi0msYM&#10;tmtg1r+dxqSm8o9KsDiyXRfTSlVwvQAEM8Rqy+lqSzkthhxCAeWD1alH6i/z9nEsePE5EHFMb0VT&#10;XCZ498CU7eNQaosKM52kx8eqk9Z+L8tXFXSmVgSE1c/mn8eiagAtwcGPeQuquL+Ga91X0/14Kvk4&#10;U6AnSmuqNgwAwO8P6U6L9P/88sc33//w+usfCdlOy25IRWcab8WzYgkICTz7jDmt/Wvx7AdR6Gr7&#10;yCzXc9ztamHEZ+WxEHy2RTdcx2ktL/JUw/vTdAzEQoiYGq38rnSYC60n4ySBnnd10yQepbraUwa8&#10;UYfkqdEIpUjzEhPSzFpnNnNr9t8yt56m6U9DU+W2dQvTkrd1cDdCvZmXshtcZCUXm3aWy9Z1GOv+&#10;rTBr0lxh7EFKbiLF+yi7EKrGv91mpZS4EQAaWd7VStlhYEdhoMQ68jwvVOZcez3KTEWOgzrt97o2&#10;jMp2ud5u7leM0d3NlKMs5f2BvcQZ8MEaqboiI/V8H4wUUKaBfs1IKbytALtxxm5xunAeZRGdtmCl&#10;bObY0cFMdWbtYKbuxcF8T80UTjo7mKnuhPGOZooxHyEYhOVIrh3mWYHyhFbsFGIydNpS8Zn9OE7p&#10;OM/92anDcYpofR+BA38nrPtrx6tdXTJm267X2DAWOJYbqYPaFdZx9nK81ifbE6x3UZJD6OBBhQ4Q&#10;ltpBr+vg1YqXtjPWPctnFEGGXme+7/qI+qgYVhtW8Gw3sPcM613c5ID1h4X1nY7a0V2P2gj3uh5e&#10;QVD3bMbYmgvj+X5gNyE0Z0/UerfXA9QfFtR3cmGiu7owQHoUIOhMUMd5PGDhmlZ3A2bvmbfeBRoO&#10;UH9YUMep8e0n00gh9A4ejG0HbgRBUVjH7XDIlNBceeu+hxArvKh9Opl2cn3A+sPC+sYYatSptp0u&#10;+oLQtrrjp4+4yppLfrjpQ0pDd1l3uOn739/Rv58h1KgLoa5egKC2ufLYSXhtx0JKnL4AYQ4u6g/S&#10;e7gAud8Mm/dUers0yG3ZZFGXNfaOFyBO5AQQZfIyHUQJAncteKByUrGEffIyg1ZzHbzMh+VldomT&#10;b777x5ufv11e/rRcfK0yJv+NvLKouwsAxodlk3J9e14Z89zGYDmeHxLKr0WAw5AFyE8hYDMb0eK3&#10;JJblGbI16Kp7LS+PUlKpmjIgkSjL82xECZOq0GaD6UQxOVeyhWzJlV6bcyc35aRtyRtr592ccLbF&#10;k2wH3inhrB18h4SzK1K8JeEMHFNppfeZ1RgBFTcTRlD7Lv5S5ESUyq+DsoFyna6h73DYORx2KDv5&#10;/5eQvGfukvocBd/tqMzY5hsj+jBotayE/epLqCf/BQ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NxxIiXfAAAACQEAAA8AAABkcnMvZG93bnJldi54bWxMj09Lw0AQxe+C32EZwZvd/NHS&#10;xmxKKeqpCLaC9LbNTpPQ7GzIbpP02zt60dMw8x5vfi9fTbYVA/a+caQgnkUgkEpnGqoUfO5fHxYg&#10;fNBkdOsIFVzRw6q4vcl1ZtxIHzjsQiU4hHymFdQhdJmUvqzRaj9zHRJrJ9dbHXjtK2l6PXK4bWUS&#10;RXNpdUP8odYdbmosz7uLVfA26nGdxi/D9nzaXA/7p/evbYxK3d9N62cQAafwZ4YffEaHgpmO7kLG&#10;i1bB/DFhp4I05sn64vdwZCFdJiCLXP5vUHwDAAD//wMAUEsDBAoAAAAAAAAAIQBp+Hu1ibkAAIm5&#10;AAAUAAAAZHJzL21lZGlhL2ltYWdlMS5qcGf/2P/gABBKRklGAAEBAAABAAEAAP/+AAUxMDL/2wBD&#10;AAMCAgMCAgMDAwMEAwMEBQgFBQQEBQoHBwYIDAoMDAsKCwsNDhIQDQ4RDgsLEBYQERMUFRUVDA8X&#10;GBYUGBIUFRT/2wBDAQMEBAUEBQkFBQkUDQsNFBQUFBQUFBQUFBQUFBQUFBQUFBQUFBQUFBQUFBQU&#10;FBQUFBQUFBQUFBQUFBQUFBQUFBT/wAARCAHgAo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vLdL/aQ8F63rPjey0+9+323g4BNW&#10;vbKe3uBHcbmX7MtvHK1yZdylVHkhXb5UZ2BUTaR8e9E1vWNAs7fS9XFpq1nZ3X9qSQxLbWcl1GZL&#10;a3mPmbxK6qfuK6glQzKXTcL3rW62/G9vvtp36boH7t0+l/wtf7r69up6ZWZqPifR9I1bS9KvtWsb&#10;LU9VaRNPsri5SOa8ZF3yCJCQ0hVfmIUHA5PFadee/FC11i58TfDiXS9AvdZtrLXzc389pNbItnCb&#10;O4g8xxLKjMN06nEYdsK3GcAnVB0b7Jv7ldL5mxffFjwRpljr17eeMvD9pZ6BMttrFxPqkCR6bKxA&#10;WO4YtiJiWUBXwTketdJaXcF/aw3VrNHc206LJFNC4ZJEIyGUjgggggivm3Q/Dnjv4e2d1qFn8N7r&#10;xBquh2s+mWUEN7p6/wBrzS3ckwvlZ54wiIjsWEmyQvPKqrjLt7X8JdFHhv4a+HNKXRbnw9HY2aW8&#10;emXksMk8CJ8qiRoWaLfgAkRsUBJCkgA0oe9Dme//AA/+Sfle26B6Ssv62/LVedr6LfraKKKYBRRR&#10;QAUUUUAFFFFABRRRQAUUUUAFFFFABRRRQAUUUUAFFFFABRRRQAUUUUAFFFFABRRRQAUUUUAFFFFA&#10;BRRRQAUUUUAFFFFABRRRQAUUUUAFFFFABRRRQAUUUUAFFFFABRRRQAUUUUAFFFFABRRRQAUUUUAF&#10;FFFABRRRQAUUUUAFFFFABRRRQAUUUUAFFFFAHhFp+ynp1897D4i1y51KwhEkWijSHudGu7KFriS4&#10;CzXNtcK9wVd8KR5YwvzKzEubfg39m1vBd14ctrXxI9x4f0+2077bZXVtJLc3l5ZRlIJ1uXmZkQ/K&#10;WjYSf6pArqoYN7ZRSiuRJR2TT+avZ+ur1/yQpLmbb6pr5Pp6abHFeNfgh8OviVqsWp+L/APhfxVq&#10;UUIto7zW9GtryZIgzMIw8iMQoZ3O3OMsT3NeKaB+zJ8Hpv2kvHWmSfCjwO+m23hLw9cwWbeHLMwx&#10;SyXmtLJIqeXhWdYYgzAZIjQHO0Y+oK8q8Of8nT/EP/sTPDX/AKXa7TGH/DJ3wQ/6I38P/wDwl7H/&#10;AONUf8MnfBD/AKI38P8A/wAJex/+NV6rRQB5V/wyd8EP+iN/D/8A8Jex/wDjVH/DJ3wQ/wCiN/D/&#10;AP8ACXsf/jVeq0UAeVf8MnfBD/ojfw//APCXsf8A41R/wyd8EP8Aojfw/wD/AAl7H/41XqtFAHlX&#10;/DJ3wQ/6I38P/wDwl7H/AONVmW/7KnwTbxJfRH4PeATGtpbsqHwxZYBLzZIHldTgfkK9orKtv+Rp&#10;1H/rytv/AEOegDz/AP4ZO+CH/RG/h/8A+EvY/wDxqj/hk74If9Eb+H//AIS9j/8AGq9VooA8q/4Z&#10;O+CH/RG/h/8A+EvY/wDxqj/hk74If9Eb+H//AIS9j/8AGq9VooA8q/4ZO+CH/RG/h/8A+EvY/wDx&#10;qj/hk74If9Eb+H//AIS9j/8AGq9VooA8q/4ZO+CH/RG/h/8A+EvY/wDxqsy3/ZU+CbeJL6I/B7wC&#10;Y1tLdlQ+GLLAJebJA8rqcD8hXtFZVt/yNOo/9eVt/wChz0Aef/8ADJ3wQ/6I38P/APwl7H/41R/w&#10;yd8EP+iN/D//AMJex/8AjVeq0UAeVf8ADJ3wQ/6I38P/APwl7H/41R/wyd8EP+iN/D//AMJex/8A&#10;jVeq0UAeVf8ADJ3wQ/6I38P/APwl7H/41R/wyd8EP+iN/D//AMJex/8AjVeq0UAeVf8ADJ3wQ/6I&#10;38P/APwl7H/41WZcfsqfBNfEljEPg94BEbWlwzIPDFlgkPDgkeV1GT+Zr2isq5/5GnTv+vK5/wDQ&#10;4KAPP/8Ahk74If8ARG/h/wD+EvY//GqP+GTvgh/0Rv4f/wDhL2P/AMar1WigDyr/AIZO+CH/AERv&#10;4f8A/hL2P/xqj/hk74If9Eb+H/8A4S9j/wDGq9VooA8q/wCGTvgh/wBEb+H/AP4S9j/8ao/4ZO+C&#10;H/RG/h//AOEvY/8AxqvVaKAPKv8Ahk74If8ARG/h/wD+EvY//GqzLj9lT4Jr4ksYh8HvAIja0uGZ&#10;B4YssEh4cEjyuoyfzNe0VlXP/I06d/15XP8A6HBQB5//AMMnfBD/AKI38P8A/wAJex/+NUf8MnfB&#10;D/ojfw//APCXsf8A41XqtFAHlX/DJ3wQ/wCiN/D/AP8ACXsf/jVH/DJ3wQ/6I38P/wDwl7H/AONV&#10;6rRQB5V/wyd8EP8Aojfw/wD/AAl7H/41R/wyd8EP+iN/D/8A8Jex/wDjVeq0UAeVf8MnfBD/AKI3&#10;8P8A/wAJex/+NVmXH7KnwTXxJYxD4PeARG1pcMyDwxZYJDw4JHldRk/ma9orKuf+Rp07/ryuf/Q4&#10;KAPP/wDhk74If9Eb+H//AIS9j/8AGqP+GTvgh/0Rv4f/APhL2P8A8ar1WigDyr/hk74If9Eb+H//&#10;AIS9j/8AGqP+GTvgh/0Rv4f/APhL2P8A8ar1WigDyr/hk74If9Eb+H//AIS9j/8AGqP+GTvgh/0R&#10;v4f/APhL2P8A8ar1WigDyr/hk74If9Eb+H//AIS9j/8AGqzNW/ZU+Ccd/oqp8HvAKrJdsrhfDFkA&#10;w8iU4P7rkZAP4CvaKytZ/wCQjoX/AF+t/wCk81AHn/8Awyd8EP8Aojfw/wD/AAl7H/41R/wyd8EP&#10;+iN/D/8A8Jex/wDjVeq0UAeVf8MnfBD/AKI38P8A/wAJex/+NUf8MnfBD/ojfw//APCXsf8A41Xq&#10;tFAHlX/DJ3wQ/wCiN/D/AP8ACXsf/jVH/DJ3wQ/6I38P/wDwl7H/AONV6rRQB5V/wyd8EP8Aojfw&#10;/wD/AAl7H/41WZq37KnwTjv9FVPg94BVZLtlcL4YsgGHkSnB/dcjIB/AV7RWVrP/ACEdC/6/W/8A&#10;SeagDz//AIZO+CH/AERv4f8A/hL2P/xqj/hk74If9Eb+H/8A4S9j/wDGq9VooA8q/wCGTvgh/wBE&#10;b+H/AP4S9j/8ao/4ZO+CH/RG/h//AOEvY/8AxqvVaKAPKv8Ahk74If8ARG/h/wD+EvY//GqP+GTv&#10;gh/0Rv4f/wDhL2P/AMar1WigDyr/AIZO+CH/AERv4f8A/hL2P/xqszVv2VPgnHf6KqfB7wCqyXbK&#10;4XwxZAMPIlOD+65GQD+Ar2isrWf+QjoX/X63/pPNQB5//wAMnfBD/ojfw/8A/CXsf/jVH/DJ3wQ/&#10;6I38P/8Awl7H/wCNV6rRQB5V/wAMnfBD/ojfw/8A/CXsf/jVH/DJ3wQ/6I38P/8Awl7H/wCNV6rR&#10;QB5V/wAMnfBD/ojfw/8A/CXsf/jVH/DJ3wQ/6I38P/8Awl7H/wCNV6rRQB5V/wAMnfBD/ojfw/8A&#10;/CXsf/jVef8Axt/Z6+Fngbwv4e1vw38NPB/h/WrXxn4V+z6jpeg2ttcQ7tfsEbZIkYZcqzKcHkMR&#10;0NfSteVftLf8k60j/sc/Cf8A6kOnUAeq0UUUAFFFFABRRRQAV5V4c/5On+If/YmeGv8A0u12vVa8&#10;q8Of8nT/ABD/AOxM8Nf+l2u0Aeq0UUUAFFFFABRRRQAVlW3/ACNOo/8AXlbf+hz1q1lW3/I06j/1&#10;5W3/AKHPQBq0UUUAFFFFABRRRQAVlW3/ACNOo/8AXlbf+hz1q1lW3/I06j/15W3/AKHPQBq0UUUA&#10;FFFFABRRRQAVlXP/ACNOnf8AXlc/+hwVq1lXP/I06d/15XP/AKHBQBq0UUUAFFFFABRRRQAVlXP/&#10;ACNOnf8AXlc/+hwVq1lXP/I06d/15XP/AKHBQBq0UUUAFFFFABRRRQAVlXP/ACNOnf8AXlc/+hwV&#10;q1lXP/I06d/15XP/AKHBQBq0UUUAFFFFABRRRQAVlaz/AMhHQv8Ar9b/ANJ5q1aytZ/5COhf9frf&#10;+k81AGrRRRQAUUUUAFFFFABWVrP/ACEdC/6/W/8ASeatWsrWf+QjoX/X63/pPNQBq0UUUAFFFFAB&#10;RRRQAVlaz/yEdC/6/W/9J5q1aytZ/wCQjoX/AF+t/wCk81AGrRRRQAUUUUAFFFFABXlX7S3/ACTr&#10;SP8Asc/Cf/qQ6dXqteVftLf8k60j/sc/Cf8A6kOnUAeq0UUUAFFFFABRRRQAV5V4c/5On+If/Yme&#10;Gv8A0u12vVa8q8Of8nT/ABD/AOxM8Nf+l2u0Aeq0UUUAFFFFABRRRQAVlW3/ACNOo/8AXlbf+hz1&#10;q1lW3/I06j/15W3/AKHPQBq0UUUAFFFFABRRRQAVlW3/ACNOo/8AXlbf+hz1q1lW3/I06j/15W3/&#10;AKHPQBq0UUUAFFFFABRRRQAVlXP/ACNOnf8AXlc/+hwVq1lXP/I06d/15XP/AKHBQBq0UUUAFFFF&#10;ABRRRQAVlXP/ACNOnf8AXlc/+hwVq1lXP/I06d/15XP/AKHBQBq0UUUAFFFFABRRRQAVlXP/ACNO&#10;nf8AXlc/+hwVq1lXP/I06d/15XP/AKHBQBq0UUUAFFFFABRRRQAVlaz/AMhHQv8Ar9b/ANJ5q1ay&#10;tZ/5COhf9frf+k81AGrRRRQAUUUUAFFFFABWVrP/ACEdC/6/W/8ASeatWsrWf+QjoX/X63/pPNQB&#10;q0UUUAFFFFABRRRQAVlaz/yEdC/6/W/9J5q1aytZ/wCQjoX/AF+t/wCk81AGrRRRQAUUUUAFFFFA&#10;BXlX7S3/ACTrSP8Asc/Cf/qQ6dXqteVftLf8k60j/sc/Cf8A6kOnUAeq0UUUAFFFFAHzn4v+IXxI&#10;8G6l4ys2e1k8RajfWNr4btr3UYP7EtYLmd4IZWlWzW5jmPltvjk89C5jETMGZEy/hv8AFfxhrWp6&#10;DcXuu35FrLpuk3ehXyWMz30lyZhPdNNDBGW8tom8tokiRkgkLRndlPcrb4QeA7PRdb0e38E+HYNI&#10;1yVp9VsI9KgW31CRjlnnjCbZWOBkuCTitGDwF4ZtdW0vVYfDukxappdobCwvUsYlms7bAHkROF3R&#10;x4A+RSBx0pR05b9Gn8ktV89bvre+nKkKfvOTWiaf3vr+tvK13dsx/Gvj/XfCuqxWmmfDXxR4xt3h&#10;ErX2iXOlRwxsWYGMi7vYH3AKDkIVwwwxOQPNPhr4y1fX/wBpL4i3d94E8QeG7geEvDkQsdUn055i&#10;ovNbIkBt7uVNpLEAb92UbKgbS30BXlXhz/k6f4h/9iZ4a/8AS7XaYz0D+2bv/oBah/33b/8Ax2j+&#10;2bv/AKAWof8Afdv/APHa1aKAMr+2bv8A6AWof992/wD8do/tm7/6AWof992//wAdrVooAyv7Zu/+&#10;gFqH/fdv/wDHaP7Zu/8AoBah/wB92/8A8drVooAyv7Zu/wDoBah/33b/APx2sy31a6HiS+f+xb4s&#10;bS3BjDwZADzcn97jBye/Y5xxnqKyrb/kadR/68rb/wBDnoAP7Zu/+gFqH/fdv/8AHaP7Zu/+gFqH&#10;/fdv/wDHa1aKAMr+2bv/AKAWof8Afdv/APHaP7Zu/wDoBah/33b/APx2tWigDK/tm7/6AWof992/&#10;/wAdo/tm7/6AWof992//AMdrVooAyv7Zu/8AoBah/wB92/8A8drMt9Wuh4kvn/sW+LG0twYw8GQA&#10;83J/e4wcnv2OccZ6isq2/wCRp1H/AK8rb/0OegA/tm7/AOgFqH/fdv8A/HaP7Zu/+gFqH/fdv/8A&#10;Ha1aKAMr+2bv/oBah/33b/8Ax2j+2bv/AKAWof8Afdv/APHa1aKAMr+2bv8A6AWof992/wD8do/t&#10;m7/6AWof992//wAdrVooAyv7Zu/+gFqH/fdv/wDHazLjVro+JLF/7FvgwtLgCMvBkgvDyP3uMDA7&#10;9xjPOOorKuf+Rp07/ryuf/Q4KAD+2bv/AKAWof8Afdv/APHaP7Zu/wDoBah/33b/APx2tWigDK/t&#10;m7/6AWof992//wAdo/tm7/6AWof992//AMdrVooAyv7Zu/8AoBah/wB92/8A8do/tm7/AOgFqH/f&#10;dv8A/Ha1aKAMr+2bv/oBah/33b//AB2sy41a6PiSxf8AsW+DC0uAIy8GSC8PI/e4wMDv3GM846is&#10;q5/5GnTv+vK5/wDQ4KAD+2bv/oBah/33b/8Ax2j+2bv/AKAWof8Afdv/APHa1aKAMr+2bv8A6AWo&#10;f992/wD8do/tm7/6AWof992//wAdrVooAyv7Zu/+gFqH/fdv/wDHaP7Zu/8AoBah/wB92/8A8drV&#10;ooAyv7Zu/wDoBah/33b/APx2sy41a6PiSxf+xb4MLS4AjLwZILw8j97jAwO/cYzzjqKyrn/kadO/&#10;68rn/wBDgoAP7Zu/+gFqH/fdv/8AHaP7Zu/+gFqH/fdv/wDHa1aKAMr+2bv/AKAWof8Afdv/APHa&#10;P7Zu/wDoBah/33b/APx2tWigDK/tm7/6AWof992//wAdo/tm7/6AWof992//AMdrVooAyv7Zu/8A&#10;oBah/wB92/8A8drM1bVrpr/RSdFvkK3bEBngy58iUYGJevOecdD3wD1FZWs/8hHQv+v1v/SeagA/&#10;tm7/AOgFqH/fdv8A/HaP7Zu/+gFqH/fdv/8AHa1aKAMr+2bv/oBah/33b/8Ax2j+2bv/AKAWof8A&#10;fdv/APHa1aKAMr+2bv8A6AWof992/wD8do/tm7/6AWof992//wAdrVooAyv7Zu/+gFqH/fdv/wDH&#10;azNW1a6a/wBFJ0W+QrdsQGeDLnyJRgYl6855x0PfAPUVlaz/AMhHQv8Ar9b/ANJ5qAD+2bv/AKAW&#10;of8Afdv/APHaP7Zu/wDoBah/33b/APx2tWigDK/tm7/6AWof992//wAdo/tm7/6AWof992//AMdr&#10;VooAyv7Zu/8AoBah/wB92/8A8do/tm7/AOgFqH/fdv8A/Ha1aKAMr+2bv/oBah/33b//AB2szVtW&#10;umv9FJ0W+QrdsQGeDLnyJRgYl6855x0PfAPUVlaz/wAhHQv+v1v/AEnmoAP7Zu/+gFqH/fdv/wDH&#10;aP7Zu/8AoBah/wB92/8A8drVooAyv7Zu/wDoBah/33b/APx2j+2bv/oBah/33b//AB2tWigDK/tm&#10;7/6AWof992//AMdo/tm7/wCgFqH/AH3b/wDx2tWigDK/tm7/AOgFqH/fdv8A/Ha8v/aM1O5uPAOi&#10;xyaTeWyHxn4TzLK8JVf+Kh0/rtkJ9uBXsteVftLf8k60j/sc/Cf/AKkOnUAeq0UUUAFFFFABRRRQ&#10;AV5V4c/5On+If/YmeGv/AEu12vVa8q8Of8nT/EP/ALEzw1/6Xa7QB6rRRRQAUUUUAFFFFABWVbf8&#10;jTqP/Xlbf+hz1q1lW3/I06j/ANeVt/6HPQBq0UUUAFFFFABRRRQAVlW3/I06j/15W3/oc9atZVt/&#10;yNOo/wDXlbf+hz0AatFFFABRRRQAUUUUAFZVz/yNOnf9eVz/AOhwVq1lXP8AyNOnf9eVz/6HBQBq&#10;0UUUAFFFFABRRRQAVlXP/I06d/15XP8A6HBWrWVc/wDI06d/15XP/ocFAGrRRRQAUUUUAFFFFABW&#10;Vc/8jTp3/Xlc/wDocFatZVz/AMjTp3/Xlc/+hwUAatFFFABRRRQAUUUUAFZWs/8AIR0L/r9b/wBJ&#10;5q1aytZ/5COhf9frf+k81AGrRRRQAUUUUAFFFFABWVrP/IR0L/r9b/0nmrVrK1n/AJCOhf8AX63/&#10;AKTzUAatFFFABRRRQAUUUUAFZWs/8hHQv+v1v/SeatWsrWf+QjoX/X63/pPNQBq0UUUAFFFFABRR&#10;RQAV5V+0t/yTrSP+xz8J/wDqQ6dXqteVftLf8k60j/sc/Cf/AKkOnUAeq0UUUAFFFFABRRRQAV5V&#10;4c/5On+If/YmeGv/AEu12vVa8q8Of8nT/EP/ALEzw1/6Xa7QB6rRRXgeveOvignjeO2t5YLbRG1+&#10;GxS1tvBOoXE7Qi5TzA96bkQqjWzCT7R5XlgmSPIkjwfRwWBnjpSjGSjbvf8ARP73ourInLkjzM98&#10;ooorziwooooAKyrb/kadR/68rb/0OetWsq2/5GnUf+vK2/8AQ56ANWiiigAooooAKKKKACsq2/5G&#10;nUf+vK2/9DnrVrKtv+Rp1H/rytv/AEOegDVooooAKKKKACiiigArKuf+Rp07/ryuf/Q4K1ayrn/k&#10;adO/68rn/wBDgoA1aKKKACiiigAooooAKyrn/kadO/68rn/0OCtWsq5/5GnTv+vK5/8AQ4KANWii&#10;igAooooAKKKKACsq5/5GnTv+vK5/9DgrVrKuf+Rp07/ryuf/AEOCgDVooooAKKKKACiiigArK1n/&#10;AJCOhf8AX63/AKTzVq1laz/yEdC/6/W/9J5qANWiiigAooooAKKKKACsrWf+QjoX/X63/pPNWrWV&#10;rP8AyEdC/wCv1v8A0nmoA1aKKKACiiigAooooAKytZ/5COhf9frf+k81atZWs/8AIR0L/r9b/wBJ&#10;5qANWiiigAooooAKKKKACvKv2lv+SdaR/wBjn4T/APUh06vVa8q/aW/5J1pH/Y5+E/8A1IdOoA9V&#10;ooooAKKKKAMXX/G3h3wpZajea3r+l6PaabFHPfXGoXkcEdrG7FY3lZ2ARWZWALYBIIHSorX4geF7&#10;7VNK0228SaRcajq1n/aGnWcV/E015bYB8+FA2ZI8EfOoI56185aj8EfiTod38RtQnls/FdxrMujX&#10;sF54bsI9M1OSe3vZJWlja6vJInmgi8sIJtsTBY0I2IyNf+HXwu8aaXf+GbbUvCsem+cuj6hc6paz&#10;24i002aSrJauglaTzJN5/wBWZY83E+ZCAPMI62v3S9E1q/l+iS1fuqWiduz+dtvv2/HZa/TteVeH&#10;P+Tp/iH/ANiZ4a/9LtdroPGvgDXfFWqxXemfErxR4Ot0hETWOiW2lSQyMGYmQm7sp33EMBgOFwow&#10;oOSfNPhr4N1fQP2kviLaX3jvxB4kuD4S8OSi+1SDTkmCm81sCMC3tIk2gqSDs3ZdssRtCgz0b42p&#10;Yv8ADi//ALR1HX9JtlubJxe+F7c3GowyC7hMTRRCKUv84TcojfK7htNeASfFm8+K3jbTtC8Vz+Lv&#10;DeneH9Q0+dbbQ/C2rWn9vztcL9nubpp7QC0styMDC78ukoMjLErSfQXxA+36B4Svr9fFd5pccRjE&#10;+oSx2u2zgMirNOS8W0eXGXfL5UbcsCAQfHLTwPB8OPjdqj6V478SJf3dhoUUUOr602of2n513qIl&#10;hCXO/G2OJ5V8rb5e12+4ZFb6/KsXQw+HUakG5ylLkato+VN7xdtFa/vW3tFpTOPESkuWMet7+lm/&#10;6/NJ6/TVFZX9jXf/AEHdQ/74t/8A41R/Y13/ANB3UP8Avi3/APjVfIHYatFZX9jXf/Qd1D/vi3/+&#10;NUf2Nd/9B3UP++Lf/wCNUAatZVt/yNOo/wDXlbf+hz0f2Nd/9B3UP++Lf/41WZb6TdHxJfJ/bV8G&#10;FpbkyBIMkF5uD+6xgYPbuc54wAdRRWV/Y13/ANB3UP8Avi3/APjVH9jXf/Qd1D/vi3/+NUAatFZX&#10;9jXf/Qd1D/vi3/8AjVH9jXf/AEHdQ/74t/8A41QBq0Vlf2Nd/wDQd1D/AL4t/wD41R/Y13/0HdQ/&#10;74t//jVAGrWVbf8AI06j/wBeVt/6HPR/Y13/ANB3UP8Avi3/APjVZlvpN0fEl8n9tXwYWluTIEgy&#10;QXm4P7rGBg9u5znjAB1FFZX9jXf/AEHdQ/74t/8A41R/Y13/ANB3UP8Avi3/APjVAGrRWV/Y13/0&#10;HdQ/74t//jVH9jXf/Qd1D/vi3/8AjVAGrRWV/Y13/wBB3UP++Lf/AONUf2Nd/wDQd1D/AL4t/wD4&#10;1QBq1lXP/I06d/15XP8A6HBR/Y13/wBB3UP++Lf/AONVmXGk3Q8SWKf21fFjaXBEhSDIAeHgfusY&#10;OR27DGOcgHUUVlf2Nd/9B3UP++Lf/wCNUf2Nd/8AQd1D/vi3/wDjVAGrRWV/Y13/ANB3UP8Avi3/&#10;APjVH9jXf/Qd1D/vi3/+NUAatFZX9jXf/Qd1D/vi3/8AjVH9jXf/AEHdQ/74t/8A41QBq1lXP/I0&#10;6d/15XP/AKHBR/Y13/0HdQ/74t//AI1WZcaTdDxJYp/bV8WNpcESFIMgB4eB+6xg5HbsMY5yAdRR&#10;WV/Y13/0HdQ/74t//jVH9jXf/Qd1D/vi3/8AjVAGrRWV/Y13/wBB3UP++Lf/AONUf2Nd/wDQd1D/&#10;AL4t/wD41QBq0Vlf2Nd/9B3UP++Lf/41R/Y13/0HdQ/74t//AI1QBq1lXP8AyNOnf9eVz/6HBR/Y&#10;13/0HdQ/74t//jVZlxpN0PElin9tXxY2lwRIUgyAHh4H7rGDkduwxjnIB1FFZX9jXf8A0HdQ/wC+&#10;Lf8A+NUf2Nd/9B3UP++Lf/41QBq0Vlf2Nd/9B3UP++Lf/wCNUf2Nd/8AQd1D/vi3/wDjVAGrRWV/&#10;Y13/ANB3UP8Avi3/APjVH9jXf/Qd1D/vi3/+NUAatZWs/wDIR0L/AK/W/wDSeaj+xrv/AKDuof8A&#10;fFv/APGqzNW0m6W/0UHWr5y12wBZIMofIlORiLrxjnPU98EAHUUVlf2Nd/8AQd1D/vi3/wDjVH9j&#10;Xf8A0HdQ/wC+Lf8A+NUAatFZX9jXf/Qd1D/vi3/+NUf2Nd/9B3UP++Lf/wCNUAatFZX9jXf/AEHd&#10;Q/74t/8A41R/Y13/ANB3UP8Avi3/APjVAGrWVrP/ACEdC/6/W/8ASeaj+xrv/oO6h/3xb/8Axqsz&#10;VtJulv8ARQdavnLXbAFkgyh8iU5GIuvGOc9T3wQAdRRWV/Y13/0HdQ/74t//AI1R/Y13/wBB3UP+&#10;+Lf/AONUAatFZX9jXf8A0HdQ/wC+Lf8A+NUf2Nd/9B3UP++Lf/41QBq0Vlf2Nd/9B3UP++Lf/wCN&#10;Uf2Nd/8AQd1D/vi3/wDjVAGrWVrP/IR0L/r9b/0nmo/sa7/6Duof98W//wAarM1bSbpb/RQdavnL&#10;XbAFkgyh8iU5GIuvGOc9T3wQAdRRWV/Y13/0HdQ/74t//jVH9jXf/Qd1D/vi3/8AjVAGrRWV/Y13&#10;/wBB3UP++Lf/AONUf2Nd/wDQd1D/AL4t/wD41QBq0Vlf2Nd/9B3UP++Lf/41R/Y13/0HdQ/74t//&#10;AI1QBq15V+0t/wAk60j/ALHPwn/6kOnV6B/Y13/0HdQ/74t//jVeX/tGaZc2/gHRZJNWvLlB4z8J&#10;5ilSEK3/ABUOn9dsYPvwaAPZaKKKACiiigAooooAK8q8Of8AJ0/xD/7Ezw1/6Xa7XqteVeHP+Tp/&#10;iH/2Jnhr/wBLtdoA9Vrx34e/DHwd4F+PXjCTw34T0Pw858OaSS2labDbHMl1qPmcoo+95UW718tM&#10;/dGPYq830GeRv2jPHEJb90nhTw+6rjoTeayCf/HR+VdVKOIlTqexnyxiryV2uZXUUrLR6yT16XMK&#10;seaUPJ/oz0iiiiuU3CiiigArKtv+Rp1H/rytv/Q561ayrb/kadR/68rb/wBDnoA1aKKKACiiigAo&#10;oooAKyrb/kadR/68rb/0OetWsq2/5GnUf+vK2/8AQ56ANWiiigAooooAKKKKACsq5/5GnTv+vK5/&#10;9DgrVrKuf+Rp07/ryuf/AEOCgDVooooAKKKKACiiigArKuf+Rp07/ryuf/Q4K1ayrn/kadO/68rn&#10;/wBDgoA1aKKKACiiigAooooAKyrn/kadO/68rn/0OCtWsq5/5GnTv+vK5/8AQ4KANWiiigAooooA&#10;KKKKACsrWf8AkI6F/wBfrf8ApPNWrWVrP/IR0L/r9b/0nmoA1aKKKACiiigAooooAKytZ/5COhf9&#10;frf+k81atZWs/wDIR0L/AK/W/wDSeagDVooooAKKKKACiiigArK1n/kI6F/1+t/6TzVq1laz/wAh&#10;HQv+v1v/AEnmoA1aKKKACiiigAooooAK8q/aW/5J1pH/AGOfhP8A9SHTq9Vryr9pb/knWkf9jn4T&#10;/wDUh06gD1WiiigAooooAKKKKACvKvDn/J0/xD/7Ezw1/wCl2u16rXlXhz/k6f4h/wDYmeGv/S7X&#10;aAPVa8z0D/k5Tx3/ANil4e/9LNar0yvO9Dtdn7QvjW53Z8zwtoMe3HTbd6uc599/6V3YevTpUq8J&#10;uznFJeb54S/KLevbuZTaUop9X+jPRKKKK4TUKKKKACsq2/5GnUf+vK2/9DnrVrKtv+Rp1H/rytv/&#10;AEOegDVooooAKKKKACiiigArKtv+Rp1H/rytv/Q561ayrb/kadR/68rb/wBDnoA1aKKKACiiigAo&#10;oooAKyrn/kadO/68rn/0OCtWsq5/5GnTv+vK5/8AQ4KANWiiigAooooAKKKKACsq5/5GnTv+vK5/&#10;9DgrVrKuf+Rp07/ryuf/AEOCgDVooooAKKKKACiiigArKuf+Rp07/ryuf/Q4K1ayrn/kadO/68rn&#10;/wBDgoA1aKKKACiiigAooooAKytZ/wCQjoX/AF+t/wCk81atZWs/8hHQv+v1v/SeagDVooooAKKK&#10;KACiiigArK1n/kI6F/1+t/6TzVq1laz/AMhHQv8Ar9b/ANJ5qANWiiigAooooAKKKKACsrWf+Qjo&#10;X/X63/pPNWrWVrP/ACEdC/6/W/8ASeagDVooooAKKKKACiiigAryr9pb/knWkf8AY5+E/wD1IdOr&#10;1WvKv2lv+SdaR/2OfhP/ANSHTqAPVaKKKACiiigAorx7V/2gnGs6/pGh+Hf7RvrW6sLDSpb6/W1t&#10;tTnuXnRmDqkjRxRm2ly+xmbYxRGXazxeHv2h5PEXiDT7eHw8kWjeZbafql8+oZmstRnLqlukIjIl&#10;QMgVpd6Y8xCqsNxVJ3tbq0vm0nb11X3ruJvl37X+Svf8n9zPZq8q8Of8nT/EP/sTPDX/AKXa7XQe&#10;Nfjf8OvhrqsWmeL/AB94X8K6lLCLmOz1vWbazmeIsyiQJI6kqWRxuxjKkdjXmnw1+LHgjxt+0l8R&#10;dT8O+MvD+v6avhLw5bG80vVILmESrea2zRl0cjcFdCVzkB1PcUxn0BXjtt4murX9r/UvDyRwmyv/&#10;AAJa38sjA+YJINQuEQKc42kXUmcgnIXBGDn03/hLNE/6DOn/APgUn+NeGf8ACQ6V/wANw/av7Ts/&#10;s3/CuvL87z02b/7TztznGcc4rixLcfZtfzL9Tz8ZJxdJr+ZfqfRFFZX/AAlmif8AQZ0//wACk/xo&#10;/wCEs0T/AKDOn/8AgUn+Ndp6Bq0Vlf8ACWaJ/wBBnT//AAKT/Gj/AISzRP8AoM6f/wCBSf40AatZ&#10;Vt/yNOo/9eVt/wChz0f8JZon/QZ0/wD8Ck/xrMt/E2jr4kvpTq1iI2tLdVc3KYJDzZAOeoyPzFAH&#10;UUVlf8JZon/QZ0//AMCk/wAaP+Es0T/oM6f/AOBSf40AatFZX/CWaJ/0GdP/APApP8aP+Es0T/oM&#10;6f8A+BSf40AatFZX/CWaJ/0GdP8A/ApP8aP+Es0T/oM6f/4FJ/jQBq1lW3/I06j/ANeVt/6HPR/w&#10;lmif9BnT/wDwKT/Gsy38TaOviS+lOrWIja0t1VzcpgkPNkA56jI/MUAdRRWV/wAJZon/AEGdP/8A&#10;ApP8aP8AhLNE/wCgzp//AIFJ/jQBq0Vlf8JZon/QZ0//AMCk/wAaP+Es0T/oM6f/AOBSf40AatFZ&#10;X/CWaJ/0GdP/APApP8aP+Es0T/oM6f8A+BSf40AatZVz/wAjTp3/AF5XP/ocFH/CWaJ/0GdP/wDA&#10;pP8AGsy48TaO3iSxlGrWJjW0uFZxcpgEvDgE56nB/I0AdRRWV/wlmif9BnT/APwKT/Gj/hLNE/6D&#10;On/+BSf40AatFZX/AAlmif8AQZ0//wACk/xo/wCEs0T/AKDOn/8AgUn+NAGrRWV/wlmif9BnT/8A&#10;wKT/ABo/4SzRP+gzp/8A4FJ/jQBq1lXP/I06d/15XP8A6HBR/wAJZon/AEGdP/8AApP8azLjxNo7&#10;eJLGUatYmNbS4VnFymAS8OATnqcH8jQB1FFZX/CWaJ/0GdP/APApP8aP+Es0T/oM6f8A+BSf40Aa&#10;tFZX/CWaJ/0GdP8A/ApP8aP+Es0T/oM6f/4FJ/jQBq0Vlf8ACWaJ/wBBnT//AAKT/Gj/AISzRP8A&#10;oM6f/wCBSf40AatZVz/yNOnf9eVz/wChwUf8JZon/QZ0/wD8Ck/xrMuPE2jt4ksZRq1iY1tLhWcX&#10;KYBLw4BOepwfyNAHUUVlf8JZon/QZ0//AMCk/wAaP+Es0T/oM6f/AOBSf40AatFZX/CWaJ/0GdP/&#10;APApP8aP+Es0T/oM6f8A+BSf40AatFZX/CWaJ/0GdP8A/ApP8aP+Es0T/oM6f/4FJ/jQBq1laz/y&#10;EdC/6/W/9J5qP+Es0T/oM6f/AOBSf41mat4m0eS/0Vk1axZY7tmcrcoQo8iUZPPAyQPxFAHUUVlf&#10;8JZon/QZ0/8A8Ck/xo/4SzRP+gzp/wD4FJ/jQBq0Vlf8JZon/QZ0/wD8Ck/xo/4SzRP+gzp//gUn&#10;+NAGrRWV/wAJZon/AEGdP/8AApP8aP8AhLNE/wCgzp//AIFJ/jQBq1laz/yEdC/6/W/9J5qP+Es0&#10;T/oM6f8A+BSf41mat4m0eS/0Vk1axZY7tmcrcoQo8iUZPPAyQPxFAHUUVlf8JZon/QZ0/wD8Ck/x&#10;o/4SzRP+gzp//gUn+NAGrRWV/wAJZon/AEGdP/8AApP8aP8AhLNE/wCgzp//AIFJ/jQBq0Vlf8JZ&#10;on/QZ0//AMCk/wAaP+Es0T/oM6f/AOBSf40AatZWs/8AIR0L/r9b/wBJ5qP+Es0T/oM6f/4FJ/jW&#10;Zq3ibR5L/RWTVrFlju2ZytyhCjyJRk88DJA/EUAdRRWV/wAJZon/AEGdP/8AApP8aP8AhLNE/wCg&#10;zp//AIFJ/jQBq0Vlf8JZon/QZ0//AMCk/wAaP+Es0T/oM6f/AOBSf40AatFZX/CWaJ/0GdP/APAp&#10;P8aP+Es0T/oM6f8A+BSf40AateVftLf8k60j/sc/Cf8A6kOnV6B/wlmif9BnT/8AwKT/ABry/wDa&#10;M8Q6VfeAdFgttTs7iZvGfhPbHFOjMceIdPJwAfQUAey0UUUAFHWiigDyBv2Vvh9p2oa1qXhjSLfw&#10;Lq+p/ZH/ALR8MWNpaS201vK8iTRjyWVmZpDvEiurgAFfXT0n4A6Domv6XqVrqOrLb2SQmbS3mia1&#10;vrmLeYrufMe8zKZHbKOqsxUsrFEK+mUULS1umvz7/wBdl2Qmr3b66fL+vzfdhXlXhz/k6f4h/wDY&#10;meGv/S7Xa9Vryrw5/wAnT/EP/sTPDX/pdrtAz1WvB/8Am+v/ALpv/wC5OveK8H/5vr/7pv8A+5Ou&#10;HFf8u/8AEjzcb/y6/wAcf1PeKKKK7j0gooooAKyrb/kadR/68rb/ANDnrVrKtv8AkadR/wCvK2/9&#10;DnoA1aKKKACiiigAooooAKyrb/kadR/68rb/ANDnrVrKtv8AkadR/wCvK2/9DnoA1aKKKACiiigA&#10;ooooAKyrn/kadO/68rn/ANDgrVrKuf8AkadO/wCvK5/9DgoAz/iNrGq6D4M1G/0VFbUYRGUZ9Pnv&#10;xGhkUSSfZoCJZiqFmEaEMxXAPNcb8GvEXjvWfEfiS08ZXEVwtlBaJH9k8MXOk20dwWn85YpJ55ft&#10;Q2iE70O0AgcNuUc98Y/Hc3wz+IVzr+iweK/EGuJotuk/hbT9EvL7T9QtxNclCk1tbS/ZrsNvw0jB&#10;GXCsoyJYpP2erw634o8Ua5q2reKNQ8W6ja2kl/a6to15pem6fGHn8q3sIrqCJ2VcuGk+YucM20tt&#10;H2UMDKjlFStKCcZJNS5dbtx0u46JK/vKSUrpK75kuepJKSV/60/z879OrXulFFFfGnQFFFFABWVc&#10;/wDI06d/15XP/ocFateb+Pfi34d8BeOtI0/Uxq9zfzWE7pbaPod9qTkM6Fci2hk258mXG7H3G9K6&#10;KGHrYmfs6EHKXZJt/gJtLVnpFFZnhjxBb+LPDela3Zx3ENpqVrFeQx3cLQzKkiBlDo3KsAeQehrT&#10;rKcJU5OElZrRgmmroKKKKgYUUUUAFZVz/wAjTp3/AF5XP/ocFatZVz/yNOnf9eVz/wChwUAatFFF&#10;ABRRRQAUUUUAFZWs/wDIR0L/AK/W/wDSeatWsrWf+QjoX/X63/pPNQBq0UUUAFFFFABRRRQAVlaz&#10;/wAhHQv+v1v/AEnmrVrK1n/kI6F/1+t/6TzUAatFFFABRRRQAUUUUAFZWs/8hHQv+v1v/SeatWsr&#10;Wf8AkI6F/wBfrf8ApPNQBq0UUUAFFFFABRRRQAV5V+0t/wAk60j/ALHPwn/6kOnV6rXlX7S3/JOt&#10;I/7HPwn/AOpDp1AHqtFFFABRRRQAUUUUAFeVeHP+Tp/iH/2Jnhr/ANLtdr1WvKvDn/J0/wAQ/wDs&#10;TPDX/pdrtAHqteD/APN9f/dN/wD3J17xXg//ADfX/wB03/8AcnXDiv8Al3/iR5uN/wCXX+OP6nvF&#10;FFFdx6QUUUUAFZVt/wAjTqP/AF5W3/oc9atZVt/yNOo/9eVt/wChz0AatFFFABRRRQAUUUUAFZVt&#10;/wAjTqP/AF5W3/oc9atZVt/yNOo/9eVt/wChz0AatFFFABRRRQAUUUUAFZVz/wAjTp3/AF5XP/oc&#10;FatZVz/yNOnf9eVz/wChwUAcb8X/ABnpdh4e17R59aTQbuHT4r+a+vrq40qxSBpxGI5NTVCts0pV&#10;owyt5q7t6KSAapfA/QfFltHea54k1SyuYNSsbCO1tdL1y51i1fyoiGvUnnjj2mcMmY402fug+52k&#10;Y1o+PPhRf+N9YvrqDx3r/hiyvdOj064sdGt7BlmVWmJZnubaZgSJiPkK4x3J41PBXgnWPC2pX9zq&#10;fjrXfGEVzFFHHDrMNlGLYqXLMn2W3hU7twB3KT8gwe1fSuth6eWyo0qkeaVm0+Zy+zovdUVqrt3e&#10;i0epjJNyvbb/AIH9ee3r19FFFfNGwUUUUAFfM3i3x/pesR6afFnhTV7f4pT6U+nf8ITpmrSW95cX&#10;DSRSQtbywzBPKykrrdq37pVmBZWSVB9M18cfFjwn4N+E/wAQ/D+n/wBrWNrLb6G/k3vjD40avoVz&#10;seVFZIkQylYz5CEhdiMRgL+6GPruHadGtXlTmpOejjyWT0vdNucFyvS6XvPRxcbO+dRtRbX47H1D&#10;8MbC80r4ceF7LUdJh0K/t9Mt4Z9Lt5zPHaOsaholkJJcKRjcSScZyc101cb8GSG+EfgtlIYPo9o4&#10;YXEtwDmFTkSyqskg5++4DN1PJrsq+dxt1iqqlvzP833b/N+rCl8Ebdl/XT8gooorjNAooooAKyrn&#10;/kadO/68rn/0OCtWsq5/5GnTv+vK5/8AQ4KANWiiigAooooAKKKKACsrWf8AkI6F/wBfrf8ApPNW&#10;rWVrP/IR0L/r9b/0nmoA1aKKKACiiigAooooAKytZ/5COhf9frf+k81atZWs/wDIR0L/AK/W/wDS&#10;eagDVooooAKKKKACiiigArK1n/kI6F/1+t/6TzVq1laz/wAhHQv+v1v/AEnmoA1aKKKACiiigAoo&#10;ooAK8q/aW/5J1pH/AGOfhP8A9SHTq9Vryr9pb/knWkf9jn4T/wDUh06gD1WiiigDg/jB8U4fhJou&#10;l6tdrp40+41BLS6m1G/NqIozHI+YsRP50zFAkcPymRnVQwOMp8H/AIl3PxL0XU5tQsNO0rV9MvjY&#10;X2n6bqw1EWkvlRy+VLII49syrKodNpCsCAzDmvO/2srLw9pOn+G/E2sak2nXMeoCxgl1D4j3/hDT&#10;E3Qztullt2OXwGA2xlzkAkIGrR/ZO1HSNS8IeIptGvvD+owNrDNNceHvGl74sjeU28GTLf3aq7SY&#10;CjYo2qoTnOaKfvc9+n4bfp+YVNHG3X8d/wBV+B7hRRRQAV5V4c/5On+If/YmeGv/AEu12vVa8q8O&#10;f8nT/EP/ALEzw1/6Xa7QB6rXg/8AzfX/AN03/wDcnXvFeD/831/903/9ydcOK/5d/wCJHm43/l1/&#10;jj+p7xRRRXcekFFFFABWVbf8jTqP/Xlbf+hz1q1lW3/I06j/ANeVt/6HPQBq0UUUAFFFFABRRRQA&#10;VlW3/I06j/15W3/oc9atZVt/yNOo/wDXlbf+hz0AatFFFABRRRQAUUUUAFZVz/yNOnf9eVz/AOhw&#10;Vq1lXP8AyNOnf9eVz/6HBQBq1heBPF9n8QvBHh7xTp0U8On65p1vqdtFdKqypFNEsiBwpIDAMMgE&#10;jOcE1u15n+zF/wAm1/Cb/sUtJ/8ASOKu6FGEsJUrPdSgvk1Nv/0lEN+8l/XQ9MooorhLCiiigArx&#10;34cm4/4Ri31fVvHEusajc6Zftda/eW9lA+m7JIw0DCKJEH2Z/MDCVSQ4k3Y+6PYq881/4QeBNe+J&#10;en6/qfgrw7qOvfZ5J/7Uu9KgluvMia3ET+ayFtyAAKc5XtivRwtajCE6da6Tad1GMnpfTW1k762f&#10;RXi9LS09Guh1Xg3U73WvCWjX+oxxx39zZxTXCxRtGgkZAW2qxLKMk4DEkDgkmtmiiuGpJTm5JWTe&#10;3YaVkkFFFFQMKKKKACsq5/5GnTv+vK5/9DgrVrKuf+Rp07/ryuf/AEOCgDVooooAKKKKACiiigAr&#10;K1n/AJCOhf8AX63/AKTzVq1laz/yEdC/6/W/9J5qANWiiigAooooAKKKKACsrWf+QjoX/X63/pPN&#10;WrWVrP8AyEdC/wCv1v8A0nmoA1aKKKACiiigAooooAKytZ/5COhf9frf+k81atZWs/8AIR0L/r9b&#10;/wBJ5qANWiiigAooooAKKKKACvKv2lv+SdaR/wBjn4T/APUh06vVa8q/aW/5J1pH/Y5+E/8A1IdO&#10;oA9VooooA8z+PCa++gaL/wAI4nit9QXUgxPg620mW9VPImyd2qf6PEnIBf75yFH3zUXwC0vxPYaL&#10;4guPFSeJVvb3VPOhbxbLpT37Qi3gQFhpii3VdyOFALNgZJGcDM+Kepab8UtS1HwFpek23irWdDkh&#10;vtT8O+JLW+tNFvoZI2CRTXgtZYH/ANYsoj2y5aHBUFSyan7P2ipoPhXVbKK00DRI4dUmi/4Rvwy0&#10;hsdFZVRWt08yOI/MR52RDEp8/cqEN5jlP7T7r9Vt/nr1XUJ/Z/ru/wCv+AeQP8Q/A2nD4tX2v+Pp&#10;oPh3BcWTDWNI+INzdJJds9wZLVJw6yWNxuWLdbW8gQJ5XQNIpZ4E8aXl3418HwHx7c+Jde+zaVBp&#10;qW2pu1nrOnlJF1C9EK7Y7kBlY/aNpx5cJUqJdr/WVFKPu28nH8F+vXy0CXvX87/j19Vv62fRHFeN&#10;dW+IthqsUfhDwr4X1zTTCGkuNb8S3OmzLLubKCOPT7gFdoQ7t4JJI2jAJ80+GupeN7v9pL4iyeIv&#10;D3h/StS/4RLw4ot9L16e9hMX2zW9rmR7KEhixcFdmAFU7juIX6Aryrw5/wAnT/EP/sTPDX/pdrtM&#10;D0D7Trf/AEDtP/8AA9//AIzXhnn6r/w3Du+x2f2n/hXWPL+1vs2f2n13eVnOe238e1fRFeD/APN9&#10;f/dN/wD3J1w4r/l3/iR5uN/5df44/qex/adb/wCgdp//AIHv/wDGaPtOt/8AQO0//wAD3/8AjNat&#10;Fdx6Rlfadb/6B2n/APge/wD8Zo+063/0DtP/APA9/wD4zWrRQBlfadb/AOgdp/8A4Hv/APGazLe4&#10;1j/hJL4ixsTJ9kt9ym9fAG+bBB8rk9eMcYHXPHUVlW3/ACNOo/8AXlbf+hz0AH2nW/8AoHaf/wCB&#10;7/8Axmj7Trf/AEDtP/8AA9//AIzWrRQBlfadb/6B2n/+B7//ABmj7Trf/QO0/wD8D3/+M1q0UAZX&#10;2nW/+gdp/wD4Hv8A/GaPtOt/9A7T/wDwPf8A+M1q0UAZX2nW/wDoHaf/AOB7/wDxmsy3uNY/4SS+&#10;IsbEyfZLfcpvXwBvmwQfK5PXjHGB1zx1FZVt/wAjTqP/AF5W3/oc9AB9p1v/AKB2n/8Age//AMZo&#10;+063/wBA7T//AAPf/wCM1q0UAZX2nW/+gdp//ge//wAZo+063/0DtP8A/A9//jNatFAGV9p1v/oH&#10;af8A+B7/APxmj7Trf/QO0/8A8D3/APjNatFAGV9p1v8A6B2n/wDge/8A8ZrMuLjWP+EksSbGxEn2&#10;S42qL18Eb4cknyuD04xzk9Mc9RWVc/8AI06d/wBeVz/6HBQAfadb/wCgdp//AIHv/wDGa8//AGe7&#10;PxJoXwD+Gum3miwWV5Z+GdMt5ra9uZYZ4nS1jVkkjMOUcEEFTyCCK9VrivglqF1q3wY8A319czXl&#10;7c+H7Cae5uJDJJLI1tGWdmPLMSSSTySa2WJcKUsLb4mpX/w3X48/4GLklUUfJ/odB9p1v/oHaf8A&#10;+B7/APxmj7Trf/QO0/8A8D3/APjNatFYmxlfadb/AOgdp/8A4Hv/APGaPtOt/wDQO0//AMD3/wDj&#10;NatFAGV9p1v/AKB2n/8Age//AMZrzb4j+K/E2ifFD4TWdrHZ2yaxqt9Y3UK3G9biAabc3GxmaHKY&#10;kt4WBUZO3BIBIPr1ePfGL/ks3wG/7GHUf/TLf16WXwjOtJSV1yVH81Tk19z1XmRPRfd+Z6Z9p1v/&#10;AKB2n/8Age//AMZo+063/wBA7T//AAPf/wCM1q0V5pZlfadb/wCgdp//AIHv/wDGaPtOt/8AQO0/&#10;/wAD3/8AjNatFAGV9p1v/oHaf/4Hv/8AGaPtOt/9A7T/APwPf/4zWrRQBlfadb/6B2n/APge/wD8&#10;ZrMuLjWP+EksSbGxEn2S42qL18Eb4cknyuD04xzk9Mc9RWVc/wDI06d/15XP/ocFAB9p1v8A6B2n&#10;/wDge/8A8Zo+063/ANA7T/8AwPf/AOM1q0UAZX2nW/8AoHaf/wCB7/8Axmj7Trf/AEDtP/8AA9//&#10;AIzWrRQBlfadb/6B2n/+B7//ABmj7Trf/QO0/wD8D3/+M1q0UAZX2nW/+gdp/wD4Hv8A/GazNWuN&#10;YN/ou+xsVYXbbAt65BPkS8H91wMZOeegHfI6isrWf+QjoX/X63/pPNQAfadb/wCgdp//AIHv/wDG&#10;aPtOt/8AQO0//wAD3/8AjNatFAGV9p1v/oHaf/4Hv/8AGaPtOt/9A7T/APwPf/4zWrRQBlfadb/6&#10;B2n/APge/wD8Zo+063/0DtP/APA9/wD4zWrRQBlfadb/AOgdp/8A4Hv/APGazNWuNYN/ou+xsVYX&#10;bbAt65BPkS8H91wMZOeegHfI6isrWf8AkI6F/wBfrf8ApPNQAfadb/6B2n/+B7//ABmj7Trf/QO0&#10;/wD8D3/+M1q0UAZX2nW/+gdp/wD4Hv8A/GaPtOt/9A7T/wDwPf8A+M1q0UAZX2nW/wDoHaf/AOB7&#10;/wDxmj7Trf8A0DtP/wDA9/8A4zWrRQBlfadb/wCgdp//AIHv/wDGazNWuNYN/ou+xsVYXbbAt65B&#10;PkS8H91wMZOeegHfI6isrWf+QjoX/X63/pPNQAfadb/6B2n/APge/wD8Zo+063/0DtP/APA9/wD4&#10;zWrRQBlfadb/AOgdp/8A4Hv/APGaPtOt/wDQO0//AMD3/wDjNatFAGV9p1v/AKB2n/8Age//AMZo&#10;+063/wBA7T//AAPf/wCM1q0UAZX2nW/+gdp//ge//wAZry/9oyfVX8A6KLmzs4oT4z8J7niu3dh/&#10;xUOn4wpiXPPvXsteVftLf8k60j/sc/Cf/qQ6dQB6rRRRQB514isviD4a8Qaje+DdM8OeJLDVZEuJ&#10;7TXtWn0qS0mWNIiUlitbkSo6xp8pRChVjucOFj3fAeiatptrqGoa/wDYk1zVrgXd3b6azPbW5EaR&#10;rEkjKrShUjUGRlUscnYgIReoooWisD1/r+v68wooooAK8q8Of8nT/EP/ALEzw1/6Xa7XqteVeHP+&#10;Tp/iH/2Jnhr/ANLtdoA9Vrwf/m+v/um//uTr3ivB/wDm+v8A7pv/AO5OuHFf8u/8SPNxv/Lr/HH9&#10;T3iiiiu49IKKKKACsq2/5GnUf+vK2/8AQ561ayrb/kadR/68rb/0OegDVooooAKKKKACiiigArKt&#10;v+Rp1H/rytv/AEOetWsq2/5GnUf+vK2/9DnoA1aKKKACiiigAooooAKyrn/kadO/68rn/wBDgrVr&#10;Kuf+Rp07/ryuf/Q4KANWuD+AX/JCfhx/2Lem/wDpLHXeVwfwC/5IT8OP+xb03/0ljrB/xo+j/NHN&#10;L+PH0l+cTvKKKK3OkKKKKACuE8a+DP8AhKPiR8OtS+2fZv8AhG7q91TyvK3/AGjdaSWnl5yNmPte&#10;/dg/6vGPmyO7rhPGvia60H4kfDqxt44Xi1q6vbC4MgJZI1tJLgFMEYbfboOcjBbjOCLhXlh3zxdm&#10;7r5SXK/vTM5yjFXl3X56fid3RRRUGgUUUUAFFFFABWVc/wDI06d/15XP/ocFatZVz/yNOnf9eVz/&#10;AOhwUAatFFFABRRRQAUUUUAFZWs/8hHQv+v1v/SeatWsrWf+QjoX/X63/pPNQBq0UUUAFFFFABRR&#10;RQAVlaz/AMhHQv8Ar9b/ANJ5q1aytZ/5COhf9frf+k81AGrRRRQAUUUUAFFFFABWVrP/ACEdC/6/&#10;W/8ASeatWsrWf+QjoX/X63/pPNQBq0UUUAFFFFABRRRQAV5V+0t/yTrSP+xz8J/+pDp1eq15V+0t&#10;/wAk60j/ALHPwn/6kOnUAeq0UUUAFFFFABRRRQAV5V4c/wCTp/iH/wBiZ4a/9Ltdr1WvKvDn/J0/&#10;xD/7Ezw1/wCl2u0Aeq14P/zfX/3Tf/3J17xXzhonia1179v3X7G3jmSXRfAi2FwZAAryNdwXAKYJ&#10;yuy4Qc4OQ3GME8GLaXs0+sl+p5eOkk6KfWa/U+j6KKK7z1AooooAKyrb/kadR/68rb/0OetWsq2/&#10;5GnUf+vK2/8AQ56ANWiiigAooooAKKKKACsq2/5GnUf+vK2/9DnrVrKtv+Rp1H/rytv/AEOegDVo&#10;oooAKKKKACiiigArKuf+Rp07/ryuf/Q4K1ayrn/kadO/68rn/wBDgoA1a8O/Ym1C61L9l/wPNeXM&#10;11KsV1Csk8hdhHHdzJGgJ/hVFVQOgCgDgV7jXg/7DH/JrPgn/t+/9LriuGf+90/8MvzgedUf+3Ul&#10;/cn+dM94oooruPRCiiigArxD9oTxT/wh/wAQvgnf/ZftfneKf7P8vzNmPtNvJbb84P3fO3Y77cZG&#10;cj2+vnL9rn/kafgX/wBj3p//AKGK48ZJxouS3VvzR5+Pk4YeUo7q35o+jaKKK7D0AooooAKKKKAC&#10;sq5/5GnTv+vK5/8AQ4K1ayrn/kadO/68rn/0OCgDVooooAKKKKACiiigArK1n/kI6F/1+t/6TzVq&#10;1laz/wAhHQv+v1v/AEnmoA1aKKKACiiigAooooAKytZ/5COhf9frf+k81atZWs/8hHQv+v1v/Sea&#10;gDVooooAKKKKACiiigArK1n/AJCOhf8AX63/AKTzVq1laz/yEdC/6/W/9J5qANWiiigAooooAKKK&#10;KACvKv2lv+SdaR/2OfhP/wBSHTq9Vryr9pb/AJJ1pH/Y5+E//Uh06gD1WiiigAooooA4rSvjN4O1&#10;iTxGserm0Hh6E3WoyalazWSR23z/AOko8yIstufKkxPGWjOxsMcUmn/Gbwfquu6JpFpqrz3us2UW&#10;oWZSzn8poZUZ4d8uzy4nkVHZI5GV2CNhTtOPO7/4VfEL4laj4kbxZdaX4MSeSE6dqXhDUhfXbwwS&#10;F7eCZL2w8pFDs8jEK5ZmXBURjdW8DfAPxZ4Um8MaZearY6ro1vb6RcanqE87C9W7sItixwxJAsTw&#10;uVi+cmNlCNlHZ9yqHvJOWmsfud+Z/LTT5a3Qp6N8vZ/erWXz7/PSzPoOvKvDn/J0/wAQ/wDsTPDX&#10;/pdrtdB41+EOheP9Vi1DU7/xRa3EUIt1TRPFmq6VCVDMwJitLmJGbLH5ypYjAJwoA80+Gvw00jwj&#10;+0l8RdPsbzxBPbt4S8OXBfVPEeo6hNua81tSBLcTu4XCDCbtoJYgAsxLGfQFfJfw4/5SOfFP/sW4&#10;f/Rem19P/wDCNWn/AD21D/wY3H/xyvkHQNFup/27fjJZ6TPcRakvhIGyl+1SbhOYNP8ALLMWywDE&#10;cMcdPSvMxkeaph43teot/SR4mZfHhv8Ar4v/AEmR9p0V82/CzSfEtl8ZE0TxL4k8fXqHQpr9bfxJ&#10;qWnwwOHmg2LEtkqNLPCN6TFWeNC8ZDfvlFe+/wDCNWn/AD21D/wY3H/xyvpcfgngKipucZ3Sd43a&#10;s/VL8j14T576WsatFZX/AAjVp/z21D/wY3H/AMco/wCEatP+e2of+DG4/wDjleaaGrWVbf8AI06j&#10;/wBeVt/6HPR/wjVp/wA9tQ/8GNx/8crMt/D9qfEl9H5t9tW0t2BF/PnJebqd+SOBx25x1NAHUUVl&#10;f8I1af8APbUP/Bjcf/HKP+EatP8AntqH/gxuP/jlAGrRWV/wjVp/z21D/wAGNx/8co/4Rq0/57ah&#10;/wCDG4/+OUAatFZX/CNWn/PbUP8AwY3H/wAco/4Rq0/57ah/4Mbj/wCOUAatZVt/yNOo/wDXlbf+&#10;hz0f8I1af89tQ/8ABjcf/HKzLfw/anxJfR+bfbVtLdgRfz5yXm6nfkjgcducdTQB1FFZX/CNWn/P&#10;bUP/AAY3H/xyj/hGrT/ntqH/AIMbj/45QBq0Vlf8I1af89tQ/wDBjcf/AByj/hGrT/ntqH/gxuP/&#10;AI5QBq0Vlf8ACNWn/PbUP/Bjcf8Axyj/AIRq0/57ah/4Mbj/AOOUAatZVz/yNOnf9eVz/wChwUf8&#10;I1af89tQ/wDBjcf/ABysy48P2o8SWMfm321rS4Yk38+ch4eh35A5PHfjPQUARfF7Xb7wv8J/Gus6&#10;ZP8AZtS07RL28tZ9iv5cscDujbWBBwwBwQQe4rzT9hj/AJNZ8E/9v3/pdcV1Px38P2sPwP8AiJIs&#10;t8WTw7qLAPfzsMi2k6gvgj2NeG/8E39Ig1D4H65JLJdKw8RTriC7liGPs1r2RgM89a8epNxzGnHv&#10;GX5p/oeDVqOObUodHCX5p/ofYNFZX/CNWn/PbUP/AAY3H/xyj/hGrT/ntqH/AIMbj/45XsHvGrRW&#10;V/wjVp/z21D/AMGNx/8AHKP+EatP+e2of+DG4/8AjlAGrXzl+1z/AMjT8C/+x70//wBDFe8f8I1a&#10;f89tQ/8ABjcf/HK+V/28dcsvhzZfDHVx517NY+JYtTFjLqMgknSAbmCMxYpyVBdRwWX2rz8wkoYa&#10;cpbK35o8rNJxp4OpOTslb80fXtFZX/CNWn/PbUP/AAY3H/xyj/hGrT/ntqH/AIMbj/45XoHqmrRW&#10;V/wjVp/z21D/AMGNx/8AHKP+EatP+e2of+DG4/8AjlAGrRWV/wAI1af89tQ/8GNx/wDHKP8AhGrT&#10;/ntqH/gxuP8A45QBq1lXP/I06d/15XP/AKHBR/wjVp/z21D/AMGNx/8AHKzLjw/ajxJYx+bfbWtL&#10;hiTfz5yHh6HfkDk8d+M9BQB1FFZX/CNWn/PbUP8AwY3H/wAco/4Rq0/57ah/4Mbj/wCOUAatFZX/&#10;AAjVp/z21D/wY3H/AMco/wCEatP+e2of+DG4/wDjlAGrRWV/wjVp/wA9tQ/8GNx/8co/4Rq0/wCe&#10;2of+DG4/+OUAatZWs/8AIR0L/r9b/wBJ5qP+EatP+e2of+DG4/8AjlZmreH7WO/0VRLfEPdsp3X8&#10;5IHkSngl+Dx1HuOhNAHUUVlf8I1af89tQ/8ABjcf/HKP+EatP+e2of8AgxuP/jlAGrRWV/wjVp/z&#10;21D/AMGNx/8AHKP+EatP+e2of+DG4/8AjlAGrRWV/wAI1af89tQ/8GNx/wDHKP8AhGrT/ntqH/gx&#10;uP8A45QBq1laz/yEdC/6/W/9J5qP+EatP+e2of8AgxuP/jlZmreH7WO/0VRLfEPdsp3X85IHkSng&#10;l+Dx1HuOhNAHUUVlf8I1af8APbUP/Bjcf/HKP+EatP8AntqH/gxuP/jlAGrRWV/wjVp/z21D/wAG&#10;Nx/8co/4Rq0/57ah/wCDG4/+OUAatFZX/CNWn/PbUP8AwY3H/wAco/4Rq0/57ah/4Mbj/wCOUAat&#10;ZWs/8hHQv+v1v/Seaj/hGrT/AJ7ah/4Mbj/45WZq3h+1jv8ARVEt8Q92yndfzkgeRKeCX4PHUe46&#10;E0AdRRWV/wAI1af89tQ/8GNx/wDHKP8AhGrT/ntqH/gxuP8A45QBq0Vlf8I1af8APbUP/Bjcf/HK&#10;P+EatP8AntqH/gxuP/jlAGrRWV/wjVp/z21D/wAGNx/8co/4Rq0/57ah/wCDG4/+OUAateVftLf8&#10;k60j/sc/Cf8A6kOnV6B/wjVp/wA9tQ/8GNx/8cry/wDaM0O2s/AOizRyXjOvjPwngS3s0i/8jDp4&#10;5VnIP4igD2WiiigAooooAKKKKACvKvDn/J0/xD/7Ezw1/wCl2u16rXlXhz/k6f4h/wDYmeGv/S7X&#10;aAPVa+JIW1+D/goB8U7vQNe0bw6bTw2k95ea5pkl/AIFh04nCR3MBUjBO4uQACNpzkfbdfCeqeM9&#10;K8E/t+/EyfWtf8NaHp134ba3dPFF4tnb3zfZdP2W6zswERZiCW2SnYj4QnkXQpVq2LoRoRUpc2zi&#10;pacsr2TUlfs2rLdtJXXiZl8eGv8A8/F/6TI+gfhx4o17xH8QtHOt+LNH1VJNIu7m1sbbwfqOh3BA&#10;niikJa6uJQxjZdrxYWRC8ZYAMM+118+/s1658LNVks7jw7r2laj43vtOe5udOt/Gtz4nlsYWkV5V&#10;WS4cvEGd4zJhI9z4zuKA19BV72ew9ljHSUJR5Va0oxi930h7tvNb7nqUXeN7/n2Xfb0CiiivnjcK&#10;yrb/AJGnUf8Arytv/Q561ayrb/kadR/68rb/ANDnoA1aKKKACiiigAooooAKyrb/AJGnUf8Arytv&#10;/Q561ayrb/kadR/68rb/ANDnoA1aKKKACiiigAooooAKyrn/AJGnTv8Aryuf/Q4K1ayrn/kadO/6&#10;8rn/ANDgoA5j4+/8kJ+I/wD2Lepf+ksleD/8E0v+SE67/wBjJP8A+ktrXvHx9/5IT8R/+xb1L/0l&#10;krwf/gml/wAkJ13/ALGSf/0lta8Ot/yM6X+GR83X/wCRxQ/wSPrSiiivcPpAooooAK+D/wDgqN/z&#10;TP8A7if/ALaV94V8H/8ABUb/AJpn/wBxP/20rw87/wCRfU+X/pSPm+I/+RXV/wC3f/SkfeFFFFe4&#10;fSBRRRQAUUUUAFZVz/yNOnf9eVz/AOhwVq1lXP8AyNOnf9eVz/6HBQBq0UUUAFFFFABRRRQAVlaz&#10;/wAhHQv+v1v/AEnmrVrK1n/kI6F/1+t/6TzUAatFFFABRRRQAUUUUAFZWs/8hHQv+v1v/SeatWsr&#10;Wf8AkI6F/wBfrf8ApPNQBq0UUUAFFFFABRRRQAVlaz/yEdC/6/W/9J5q1aytZ/5COhf9frf+k81A&#10;GrRRRQAUUUUAFFFFABXlX7S3/JOtI/7HPwn/AOpDp1eq15V+0t/yTrSP+xz8J/8AqQ6dQB6rRRRQ&#10;AUUUUAFFFFABXlXhz/k6f4h/9iZ4a/8AS7Xa9Vryrw5/ydP8Q/8AsTPDX/pdrtAHqtfJXw5AP/BR&#10;34pEjJHhuHB9Mx6bn+Q/KvrWvhvwpY+PZ/8AgoL8VxpGueHtP1IaKHV7rRJ7yNrbFj5UewXkJ83Z&#10;5W5923cHwoBG3mrUY1p0VKrGn7635tdJae7GX42XmeLmS97DP/p4v/SZH3A1tE88czRI00YZUkKg&#10;soOMgHtnAz9BUleX/s4eLvEfjb4Y/wBpeLJxNrya1rFlcAWqW3lCDUbiBI/LR5FXYkargSSdOZJD&#10;lj6hXq4zDzweIqYabTcG43W2jtptp20PWpzVSKkgooorjNArKtv+Rp1H/rytv/Q561ayrb/kadR/&#10;68rb/wBDnoA1aKKKACiiigAooooAKyrb/kadR/68rb/0Oer7XcC3aWpmjFy6NKsJcb2RSAzBepAL&#10;KCf9oetULb/kadR/68rb/wBDnptNbgatFFFIAooooAKKKKACsq5/5GnTv+vK5/8AQ4K1ayrn/kad&#10;O/68rn/0OCgDmPj7/wAkJ+I//Yt6l/6SyV4P/wAE0v8AkhOu/wDYyT/+ktrXvHx9/wCSE/Ef/sW9&#10;S/8ASWSvB/8Agml/yQnXf+xkn/8ASW1rw63/ACM6X+GR83X/AORxQ/wSPrSiiivcPpAooooAK+D/&#10;APgqN/zTP/uJ/wDtpX3hXwf/AMFRv+aZ/wDcT/8AbSvDzv8A5F9T5f8ApSPm+I/+RXV/7d/9KR94&#10;UUUV7h9IFFFFABRRRQAVlXP/ACNOnf8AXlc/+hwVq1lXP/I06d/15XP/AKHBQBq0UUUAFFFFABRR&#10;RQAVlaz/AMhHQv8Ar9b/ANJ5q1aytZ/5COhf9frf+k81AGrRRRQAUUUUAFFFFABWVrP/ACEdC/6/&#10;W/8ASeatWsrWf+QjoX/X63/pPNQBq0UUUAFFFFABRRRQAVlaz/yEdC/6/W/9J5q1aytZ/wCQjoX/&#10;AF+t/wCk81AGrRRRQAUUUUAFFFFABXlX7S3/ACTrSP8Asc/Cf/qQ6dXqteVftLf8k60j/sc/Cf8A&#10;6kOnUAeq0UUUAFFFFABRXi/iH4w+J/CmnePgNHh8V61p/iCDRtA0zSYRavc+fbW80aStNPsLJ5zl&#10;n3xqwTgKTWD4B+PXinxNd6Jd3A019GSSw0zVYZNImsr5r66LglFNzKkKwsERk3Tbj5hWQbQHF71r&#10;dWl82rpfir+q6ahL3b37N/Jdfwf3ProfQ1eVeHP+Tp/iH/2Jnhr/ANLtdroPGvxe0LwBqsWn6nYe&#10;KLq4lhFwr6J4T1XVYQpZlAMtpbSorZU/IWDAYJGGBPmnw1+JekeLv2kviLqFjZ+IILdfCXhy3Kap&#10;4c1HT5ty3mtsSIriBHK4cYfbtJDAElWAAPoCvz/07Sda0f8A4KB/ES2h8W+K7eS+tkBv9Eh0x5La&#10;KdrHy0kF5E48lDNDENitJwhxtDkfdf8Awktp/wA8dQ/8F1x/8br847XVdM8U/t1+Oj4m0Q+MtGFx&#10;Ml5a6x4EutcaK3j8lE8mCCIGNlCLEs7I/EnO7dk+xldCpWxFO0FKCl7y5Od/BNppOLs7qy1jdtK7&#10;vZ+Hml17C386/wDSZdeh9mfslmZvg/I91Ley3T+JPELTNqPkfaS/9sXm7zTb/uS5PLGL93knb8uK&#10;9lryT4Ay+HPC3w4XTNBtdTg0dNW1We2tpPDd1p32ZJtQuJhAtu0YMax+b5aghchAdq52j0b/AISW&#10;0/546h/4Lrj/AON0ZzNVczxM4qyc5taW+0+nT06bHrUoqMEkatFZX/CS2n/PHUP/AAXXH/xuj/hJ&#10;bT/njqH/AILrj/43Xjmxq1lW3/I06j/15W3/AKHPR/wktp/zx1D/AMF1x/8AG6zLfxBajxJfSeVf&#10;bWtLdQBYT5yHm6jZkDkc9+cdDQB1FFZX/CS2n/PHUP8AwXXH/wAbo/4SW0/546h/4Lrj/wCN0Aat&#10;FZX/AAktp/zx1D/wXXH/AMbo/wCEltP+eOof+C64/wDjdAGrXGePPEmgy31n4B1PUV0/VPF1hfw6&#10;eG487y40EqocjLhZg4UckI5/hre/4SW0/wCeOof+C64/+N15v8bG1PxFoLR2OsWWieH4bSebVH1v&#10;wxf3xBQxyQzRGGW3eF4jG7iRX3KwQqNwDL6WXQpzxUI1Zcq1110dnZ2Sk3Z20t72143ujbY4r4Ve&#10;BvA/wy/aHHh7SJPCVv4oXw7PdXeneGPCsenyQiSW2LtNcLK5WNnXdFbtllVmy7KFr322/wCRp1H/&#10;AK8rb/0OevnH9nDxHe+Gtft/Dja7eeINOltL29vr6T4dazpF3fXyywxvPcXN3JIJpMllKqq7cBRt&#10;VFQe92/iC1HiS+k8q+2taW6gCwnzkPN1GzIHI57846GvY4k9p9cSqzc2opc0k03q9eVxg15Jpv8A&#10;vM5qFrOytr69F/X4eb6iisr/AISW0/546h/4Lrj/AON0f8JLaf8APHUP/Bdcf/G6+VOk1aKyv+El&#10;tP8AnjqH/guuP/jdH/CS2n/PHUP/AAXXH/xugDVorK/4SW0/546h/wCC64/+N0f8JLaf88dQ/wDB&#10;dcf/ABugDVrKuf8AkadO/wCvK5/9Dgo/4SW0/wCeOof+C64/+N1mXHiC1PiSxk8q+2raXCkGwnzk&#10;vD0GzJHB57cZ6igDL+Pv/JCfiP8A9i3qX/pLJXg//BNL/khOu/8AYyT/APpLa16z+0b450nSfgJ8&#10;QJb1ry1im0S6s0kl0+4VTLNG0MSk7MDdJIi5PAzyQK8Z/wCCb+rwaf8AA/XI5Y7pmPiKdswWksox&#10;9mte6KRnjpXhVWv7TpL+6z5qu1/bNFdeSX5n2DRWV/wktp/zx1D/AMF1x/8AG6P+EltP+eOof+C6&#10;4/8Ajde6fSmrRWV/wktp/wA8dQ/8F1x/8bo/4SW0/wCeOof+C64/+N0AatfB/wDwVG/5pn/3E/8A&#10;20r7b/4SW0/546h/4Lrj/wCN18M/8FONTh1H/hW3lJcJs/tLPn20kPX7L03qM9O1eHnf/IvqfL/0&#10;pHzfEf8AyK6v/bv/AKUj77orK/4SW0/546h/4Lrj/wCN0f8ACS2n/PHUP/Bdcf8AxuvcPpDVorK/&#10;4SW0/wCeOof+C64/+N0f8JLaf88dQ/8ABdcf/G6ANWisr/hJbT/njqH/AILrj/43R/wktp/zx1D/&#10;AMF1x/8AG6ANWsq5/wCRp07/AK8rn/0OCj/hJbT/AJ46h/4Lrj/43WZceILU+JLGTyr7atpcKQbC&#10;fOS8PQbMkcHntxnqKAOoorK/4SW0/wCeOof+C64/+N0f8JLaf88dQ/8ABdcf/G6ANWisr/hJbT/n&#10;jqH/AILrj/43R/wktp/zx1D/AMF1x/8AG6ANWisr/hJbT/njqH/guuP/AI3R/wAJLaf88dQ/8F1x&#10;/wDG6ANWsrWf+QjoX/X63/pPNR/wktp/zx1D/wAF1x/8brM1bxBayX+isIr4BLtmO6wnBI8iUcAp&#10;yeeg9z0BoA6iisr/AISW0/546h/4Lrj/AON0f8JLaf8APHUP/Bdcf/G6ANWisr/hJbT/AJ46h/4L&#10;rj/43R/wktp/zx1D/wAF1x/8boA1aKyv+EltP+eOof8AguuP/jdH/CS2n/PHUP8AwXXH/wAboA1a&#10;ytZ/5COhf9frf+k81H/CS2n/ADx1D/wXXH/xuszVvEFrJf6KwivgEu2Y7rCcEjyJRwCnJ56D3PQG&#10;gDqKKyv+EltP+eOof+C64/8AjdH/AAktp/zx1D/wXXH/AMboA1aKyv8AhJbT/njqH/guuP8A43R/&#10;wktp/wA8dQ/8F1x/8boA1aKyv+EltP8AnjqH/guuP/jdH/CS2n/PHUP/AAXXH/xugDVrK1n/AJCO&#10;hf8AX63/AKTzUf8ACS2n/PHUP/Bdcf8AxuszVvEFrJf6KwivgEu2Y7rCcEjyJRwCnJ56D3PQGgDq&#10;KKyv+EltP+eOof8AguuP/jdH/CS2n/PHUP8AwXXH/wAboA1aKyv+EltP+eOof+C64/8AjdH/AAkt&#10;p/zx1D/wXXH/AMboA1aKyv8AhJbT/njqH/guuP8A43R/wktp/wA8dQ/8F1x/8boA1a8q/aW/5J1p&#10;H/Y5+E//AFIdOr0D/hJbT/njqH/guuP/AI3Xl/7RmuW154B0WGOO8V28Z+E8GWymjX/kYdPPLMgA&#10;/E0Aey0UUUAFFFFAHA6h8DPB+qp4nW7tNRn/AOEjvINQvy2tXu5bmHb5U1ufOzaumxMNB5ZGxf7o&#10;xPp3wX8HaRr2kazZ6S8F/pdslpbMt5P5ZVA4RpYi+yaVRJLiWRWkHmPhhubPb0ULTb+rafloD13C&#10;vKvDn/J0/wAQ/wDsTPDX/pdrteq14N4gn8Q2/wAfPiVJ4Vl0qLXh4U8IfZxrUzQ2so/tXWRJE7qj&#10;spdN6KQrEMy8VrSputUjTTSu0rvZX7+QHQar8fJrHxL/AGVb+AfENxaLqMVi2sy3OnQWe1rwWjzK&#10;HuhOyrJkYEWT8vADqT5J8OP+UjnxT/7FuH/0XptdPrOqwfEPxbptv4O8CaDpmpaRrltqfijWvFem&#10;JE+l3W6JXhgYIwlv5IlQLMjFBH5TCRg8WeY+HH/KRz4p/wDYtw/+i9NrbiPD0sOsEo01CTlqrtv4&#10;XZv3mtd1blumny2ab+fzBt1sPrp7RflP+n223TPd9K+JNz/wgeo+ILvS5tSubfWb/S4dP0lUEtx5&#10;Wpy2cCr5sioGbbHuZnVcljlR0j+GfxYn+I2p6lazeEtV8LJbWltdwnV7mykkuFleZD8ltPNs2tAQ&#10;d5BzkYBU1wPhv4ieE9N8M634T8TaHrOuW11q2uTXFtaeFr7WbSaGTWtQTZILeCVRzE2VcDIIxnnG&#10;78H5fCt18S/HGoeFtL1bSRq0NnfalHqvh670ozXOZo/NU3UEcj5REBClkUrkBWdy/p4PC/8ACVOt&#10;XoS5uVSU7Stq49bqOt3un232+rzWMaGOrU6dkozat5c1l+nbTW+ln7FRRRXgnIFZVt/yNOo/9eVt&#10;/wChz1q1lW3/ACNOo/8AXlbf+hz0AZHjP4teB/hxPBB4s8ZaB4ZnuEMsMOsanBavKoOCyLIwLDPH&#10;Fbuga9p/inQ9P1nSbuO/0vULeO6tbqE5SaJ1DI49iCDXiWv+OvDfiPwQ/wARbvVPE/g7U4raHTpt&#10;DtLKL+1rfUd263gW2mgeRrn9/IsaY8uWO5LFHVlYeo/CjePhh4TEljqOmONKtg1lrDBryAiJfknI&#10;AHmDo2ABnOABX0GMy+GFwkajjJTUuV32uldpKy201UpLXW10Zcz5+Xpb/L+tu/bXq6KKK+fNQrh/&#10;HTa/qfifw9oGl3WjQ6Rfw3cmsw6nZyzyz2qeUhS3ZJowjkzYLMHABzj5drdxWH4u8FaR4506Oz1e&#10;3ldYZBNBcWl1LaXNtJgrvhnhZJYmKsylkZSVdlOVYg9mEqwo1lOe2vRO101ezsm1utVqJq6OR0fw&#10;RpXg/wCK+ny2lpNM11oksMV1datd3M0RieBZC0c0rq7SKYN02BITCN7PvG3tbb/kadR/68rb/wBD&#10;nrN8G/DjQ/Aj3MmmLqNxc3IVZbzV9Vu9TuSgztjE11LI4QEkhAwUFmOMkk6Vt/yNOo/9eVt/6HPW&#10;mNrrEVE1OUrJK8t38ryt20fS+7ZMI8t9LGrRRRXnlhRRRQAUUUUAFZVz/wAjTp3/AF5XP/ocFatZ&#10;Vz/yNOnf9eVz/wChwUAeOftz/wDJrPjb/tx/9LreuD/4Jpf8kJ13/sZJ/wD0lta7z9uf/k1nxt/2&#10;4/8Apdb14t/wS/12+uNC+IOjST7tNtLmyvIINijZLMsySNuxk5WCIYJwNvAGTn5mtJRzmmn1h/8A&#10;JP8AQ+PrzUeIKKfWm1+Mn+h9w0UUV9MfYBRRRQAV8H/8FRv+aZ/9xP8A9tK+8K+B/wDgqHqFrJf/&#10;AA5sUuYWvYYtQmltlkBkSNzbhHZeoVjHIATwSjY6GvDzv/cKny/9KR81xG/+Eur/ANu/+lI++KKr&#10;6fqFrq1hbX1jcw3llcxLNBc28gkjljYAq6sOGUgggjgg1Yr3N9UfSJ31QUUUUDCiiigArKuf+Rp0&#10;7/ryuf8A0OCtWsq5/wCRp07/AK8rn/0OCgDVooooAKKKKACiiigArK1n/kI6F/1+t/6TzVq1laz/&#10;AMhHQv8Ar9b/ANJ5qANWiiigAooooAKKKKACsrWf+QjoX/X63/pPNWrWVrP/ACEdC/6/W/8ASeag&#10;DVooooAKKKKACiiigArK1n/kI6F/1+t/6TzVq1laz/yEdC/6/W/9J5qANWiiigAooooAKKKKACvK&#10;v2lv+SdaR/2OfhP/ANSHTq9Vryr9pb/knWkf9jn4T/8AUh06gD1WiiigAooooAKKKKACvmz4o6Of&#10;EHxZ+KumJZaHqEt54T8HQRW3iS0a706SRtY1gIJ4ldC6biDjd2HDD5T9J15BYaXZa3+0r8TdP1G0&#10;gv8AT7rwP4cguLW6iWSKaNr3XgyOjAhlIJBBGCDXVha31bEU66+zJP7ncCjqvwE+HvgrTfD+rW/w&#10;z8BHV7PUbD7TeWHh+CwcO0yJ5tsyhmidZWSRVLNkKU3ZbePOPhx/ykc+Kf8A2LcP/ovTa968PfBf&#10;wz4b1iDU4G12/ubcloF1rxJqOpwwuQRvjhubiSNHAJAdVDAMwBAJB8F+HH/KRz4p/wDYtw/+i9Nr&#10;nz/GfWp4ZOrKpae8tHqnolzSVvPTe1tEfP5hDlnhrK37yP8A6TI7Oz17T9Q+H2qeCrLVrJ/GWp+I&#10;tZnstBXxO2iXtzCuvXRkdJoQ06RhY5CzRISVR1HXjo/gd4H1fwtrvie71SG3tGljtbM20fjTU/Es&#10;iPH5sh3yXyoYcrcRkIq8g7ieRWL4Dk1nwvFf+ItN8J3HjCKfVtdsHg0ue2ivrUrrd8+5ftMsUbRP&#10;uG/94rBoo8LIGJj9C8DQalq+var4o1Lw5N4Vlvra3sk0+9lglvGWFpWEkxgkkiHMzBVV3woySC2x&#10;fdw1X2WUexptckoxb9/VyvG65FJWStu4N6XvZq31+cK+Z4i/Scvz7/8ADdjtqKKK8A4ArKtv+Rp1&#10;H/rytv8A0Oeua0z47/DfW/FFr4b0zx54c1TxBdTSQRaXYapDcXBkRGd1MaMSu1UfOQOmOtdLbf8A&#10;I06j/wBeVt/6HPXRWw1bDNRrwcW1dXTV1316CTT0TPls+H/Cktz4Z8fX/wAXPiPc+IIVk0TSrpvC&#10;FsdQuCELyeRavo7XEyqvmES7ZNgeUeZ88m76d8DKqeDdECa1J4kUWcWNYm2770bB++baAuW+8cAD&#10;ngDpXE6Z8ArTStRvdTh8W+I5NYNgNK0rUZ2tJJNDs94Yw2itbmP5tqBpJllkYRpuclQa7/wxoS+G&#10;PDml6Ol3cX62FtHbC6u9nnTbFC732Kq7jjJ2qBkngV9JnOOw+LpxjRnzcr6xitNXZctOOiv31ld8&#10;qVm8Yxam5Nb/APA8/u8l0vZadFFFfJm4UUUUAch8LPF95448M3uo30UEU8GuazpirbqyqYrTUrm1&#10;iJySdxSBCxzgsSQAMAbVt/yNOo/9eVt/6HPXEfs9f8iFqv8A2Nvif/0/X9dvbf8AI06j/wBeVt/6&#10;HPXo5lTjSxtenBWSnJJeSbIg7xTZq0UVS1nWtO8OaZcalq1/a6Xp1uu+a7vJlhhiXOMs7EADJHU1&#10;wRi5tRirtll2is/TvEGl6ve6hZ2GpWd7d6dIsN5BbzpJJbOyh1WRQSUYqysA2CQQehrQolGUHaSs&#10;JO+wUUUVIwrKuf8AkadO/wCvK5/9DgrVrKuf+Rp07/ryuf8A0OCgDxz9uf8A5NZ8bf8Abj/6XW9e&#10;D/8ABLn/AJqZ/wBwz/27r3j9uf8A5NZ8bf8Abj/6XW9eD/8ABLn/AJqZ/wBwz/27r5XEf8juj/hf&#10;/tx8Ti/+Siw/+B/lM+8K8H+JvxfOpeI7HRNE1Txx4f060nu49W1bw94Fv7+YzREJHDFLJYTwNGW8&#10;0s6K5zGgUgMTXvFfLGvfFTW/AV/rmheDh4v1m21bWr9ZdT1Lwjql6vhydriUzSwNb2bR3ltkN5UQ&#10;YsrlQzsjt5H6lkOEWJrSap88o7LS2qabd4TWi1Sa1a0vK0X9lUfLG97f1/Xn2PoH4b6ve654Osbu&#10;/wDtjzMZEWbULF7G5njV2WOWWB1VondQrFSq8k4VQQo6avO/gFY6Xp3wzs7fSNR8SatardXZe+8X&#10;QyQ6lPKbiQyvMkkcbrly2AyL8u3jGK9ErxsfCNPF1YQVkpNLS3Xt09OgU3eP9f8AB/N+r3CvzT/4&#10;KW/8l20L/sW4P/Sq6r9LK/NP/gpb/wAl20L/ALFuD/0quq+Nz/8A3J+qPluKP+Rc/VH3h8Av+SE/&#10;Dj/sW9N/9JY67yuD+AX/ACQn4cf9i3pv/pLHXeV7lD+DD0X5H0mG/gU/RfkcN8VvibD8O9EkWG11&#10;G+167tLl9MtrHRL7U0eaNRjzRaRSMibnjBLbc5ODwccl8FfFWq6nq4sp9e8Z+J4XsjPeXHi3wk+i&#10;C1nBQKsDGztldW3SZT96w2A7wPvTfHHXh4U8SeF9asrzxEmvWlrfG007S9Gu9SsNQjLW3mw3iWtv&#10;NLHnEflzKBsbLESAGJ+U+Cnim4+InxRi8VeJH8Y6T4judLuI7Pwrf6He2GlaTaeZAWUyXFvGtxdk&#10;hCzoxA5VRtUM332GwMP7IlX9m9U25WT1TaSXuXSsruSmlfSTbtFupK0oq/8AWnn93f77fRdFFFfE&#10;HQFZVz/yNOnf9eVz/wChwVq1lXP/ACNOnf8AXlc/+hwUAatFFFABRRRQAUUUUAFZWs/8hHQv+v1v&#10;/SeatWsrWf8AkI6F/wBfrf8ApPNQBq0UUUAFFFFABRRRQAVlaz/yEdC/6/W/9J5q1aytZ/5COhf9&#10;frf+k81AGrRRRQAUUUUAFFFFABWVrP8AyEdC/wCv1v8A0nmrVrK1n/kI6F/1+t/6TzUAatFFFABR&#10;RRQAUUUUAFeVftLf8k60j/sc/Cf/AKkOnV6rXlX7S3/JOtI/7HPwn/6kOnUAeq0UUUAFFFFABRRR&#10;QAV5V4c/5On+If8A2Jnhr/0u12vVa8q8Of8AJ0/xD/7Ezw1/6Xa7QB02meL7y9+LniXws8UA0/TN&#10;D0rU4ZVVvNaW5uNQjkDHOCoFnFtAAILPknIx8qaJ4mutB/4Kda/Y28cLxa1YrYXBkBLJGumQXAKY&#10;Iw2+3Qc5GC3GcEfR2gf8nKeO/wDsUvD3/pZrVfDPx01S80j/AIKL6bPY3c9lO/ijw7btLbyNGzRS&#10;rZRyoSCDtdHdGHQqxByCaM5wqqY3BYel7vPOgvnOCu/vbbPmM4m4Rw0l/wA/Y/8Atx7h+zfqvxX1&#10;nwn8S9U0Txf4Y1S3tvGGrNDaQ6BPqC3DEpK32ORtUgjWJ2kLKpOMuzFzur6h+Hmp3es+BPD9/f3i&#10;ahe3NjDNPdx2kloszsgLMIZPniBPOxvmXoeRXwN+xNH4ztvhdqsGgXPxLubcavI8h8Jx+GxZqxhh&#10;GGbU1EpkwoyFJULsJ5Jz91/B+SSb4U+EJJZJpZZNJtnd7h4XlZjEpJcw/ui2TyY/lz04xXtzg5ZV&#10;SrSqUp3aa9nFRaTTeq5ItLa1/O/Q/TuK6Cwmf4rDqMo8rt7zv0W7Tav6NnX1y3j/AMf2vw7tNKvt&#10;QsryfS7q+FpeX1rA8semxGKRzdXBUHy4FMaq8jYVN4ZiACa6muT+Ieg6v4ig0W10jXdb8OOL/fPq&#10;GhrZtIkXkTDEgukdDGWKDiN23bMADLrwYSNKVeKr25db3bXR9Um/TR69HsfLvZnl0MOkeE/jD4I8&#10;JaRqfizxDdWpe5vLazitzpunQ/Zp0tZb6SOBdh8v9xEgZS6ojSbygY+0W3/I06j/ANeVt/6HPXzb&#10;8E/Amv8Aw/8AEHh6x0jSPifo/hm51Ka8vIdci8Mx2DF4JTmZbEC6UAiNUXAVAsaYVVCj6Stv+Rp1&#10;H/rytv8A0Oevd4hhCnXpwp1FUSj8Sad3zS3S0i/7utlbVmNNvmd1b/h3/Xb83neLPGf/AAi+v+C9&#10;N+x/af8AhJNXk0vzfN2fZ9thd3fmYwd+fsmzbkf6zOflwemrwv8AaH8dnwx8Tfgdp1roOqeI9Wuf&#10;EN/fQWGlm3V5Eh0e9ikAaeaJAw+1I3zMAVR+chQ2d8JrfxVpPiHQpdc0DxzpOsX8ki6vqXifxJZ3&#10;OnXbMkkhS3s47+ZYW3hSiwwptRCCxUHdn/ZlOpg4YlTjF8rdnKN5NSn0ck7KMUtE7u2m7U+2XNKK&#10;1s/u0T/U+haKKK+aOkKKKKAOQ+FnhC88D+Gb3Tr6WCWefXNZ1NWt2ZlEV3qVzdRA5AO4JOgYYwGB&#10;AJGCeU1n4j+IdP8AiP4oTTPC9re6BoNlZnVb+91U2txgrLMxtYfJdZgqMOZJYQWDKD8pNZWgeMtT&#10;+MXgT442TjT7b7Dq+reG7CLVmBs4khs4o8zsqAmNpTJI2QxVZCuSFFeTa74H8Oy6ne+GfCHwS8A6&#10;L8TbWwgnu7vVdBgGkaGFaYm+W4EH75HKr5O0BmKnzFjMMqp9ZlFKhm86mLxHvObd9LKOqbm/fi1H&#10;ddVdrS7inyQqxqUoyp7PT7nbs9+mnyufY0ciyxq6nKsAQfauH+N2pDR/hjq9759vZtC1u6Xl3qC2&#10;EVo32iPbcNO0UyoIjiTLxuh2YYFSa7a3LGCMswdtoyy9CcdRXKeO5T4k0zWvC+j6hHH4jWzhuzaL&#10;fy2MjQPKwAM8StJCsnkyx+bGC6cso3AV4WBtHFU5yV4xkm/S63fReZ0Rd4ps85/Z11RdY8T+Lbu/&#10;1S61vXZbezdL7U9Qtpb46YWuDZia2t7W2S2DZmmVdrsVnBZ+ir7rXjnwR/t2z8XeJtO8T69p82v2&#10;2n6YlzoGna5c6strhJFF28k8cZhe4C8wqgH7kOSzSMa9jrvzxxeOk4pJWjotvhjt0t2tpbbQzpXS&#10;13/r5/f+QUUUV4JuFZVz/wAjTp3/AF5XP/ocFatZVz/yNOnf9eVz/wChwUAeOftz/wDJrPjb/tx/&#10;9LrevB/+CXP/ADUz/uGf+3de8ftz/wDJrPjb/tx/9LrevB/+CXP/ADUz/uGf+3dfK4j/AJHdH/C/&#10;/bj4nF/8lFh/8D/KZ94V4h8VfHH9s6l4aXw1r2nWeqwa5LYQ6T4i1y78OJqdxDJGJFhIgdr0Ab4t&#10;io8RM+7JaNRXt9eVXXwS1m51B7qL4reLdNjXUbnUbazsLTSPItWmeUlU82xkdgFmdfnds5zxxj9G&#10;yqWGpVXVrySa2vzWd01ryxk+3bS+p9lO7jZHU/C3w5rHhTwPYabr2oNqWqI00kjtdS3YhV5XdIBP&#10;N+8mWJWWMSyYZwgZgCcDrKw/Bnh++8MaElhqPiC/8T3SyyyHU9TSJJ5A8jMqsIUSMbQQo2oowo4r&#10;crzcVP2mIqTck7tu6TSd3uk7O3qrjirKwV+af/BS3/ku2hf9i3B/6VXVfpZX5p/8FLf+S7aF/wBi&#10;3B/6VXVfJZ//ALk/VHyvFH/Iufqj7w+AX/JCfhx/2Lem/wDpLHXeV5L+yb4p/wCEw/Zx8A3/ANl+&#10;yeTpq6f5fmb8/Zma235wPveTux23YycZPrVe1hpKVCEls0vyPosHJTw1OUdnFfkcZ8UPFekaL4fu&#10;NGu9astO1zXLa4s9HsZtZTTLm/uCm1Y7eU/Msm50AdAxUspweK4L4S/DrXvDvxGe/wBVtLfThbaX&#10;LC1v/wALD1nxLM3nSxlG8q9jjSFf9HkG8BixGBjaa77x5Bqmn6po3iLTNAPihtNWeJ9Mt5YYrvEo&#10;QCW3aZkiLrsKlXePKSSEPkBJKXheTV/F/i+38Q6n4PvfB6afZz2MaavPaS3lx5rxO2Pss0yLEPKX&#10;7z7ixPyqFBf7DD1vY4GUabSUk+b39b6pJQUldNW1cZWvdWsazV2r/wBf5f18u/ooor5g2Csq5/5G&#10;nTv+vK5/9DgrVrKuf+Rp07/ryuf/AEOCgDVooooAKKKKACiiigArK1n/AJCOhf8AX63/AKTzVq1l&#10;az/yEdC/6/W/9J5qANWiiigAooooAKKKKACsrWf+QjoX/X63/pPNWrWVrP8AyEdC/wCv1v8A0nmo&#10;A1aKKKACiiigAooooAKytZ/5COhf9frf+k81atZWs/8AIR0L/r9b/wBJ5qANWiiigAooooAKKKKA&#10;CvKv2lv+SdaR/wBjn4T/APUh06vVa8q/aW/5J1pH/Y5+E/8A1IdOoA9VooooAKKKKAPK/wBpzSBr&#10;vwd1OyfTJtWie7sWlto9JfVk2LdxMzTWKAvdQgKTJAg3OgYKVJDL4v8AC/wjqMXiPwJNN4O1fStf&#10;isdI/su+ubGdo9N0yOOQXts1w6KIN5yfIkWJ28yEeXmI+X9eUUR91380/u6enfyuuqsS95W8mvv/&#10;AF/Wz734rxrpPxFv9Vik8IeKvC+h6aIQslvrfhq51KZpdzZcSR6hbgLtKDbsJBBO45AHmnw103xv&#10;aftJfEWPxF4h8P6rqX/CJeHGFxpegz2UIi+2a3tQxvezEsGDktvwQyjaNpLfQFeVeHP+Tp/iH/2J&#10;nhr/ANLtdoA09N8EeJLL4r+I/FDanpRs9S0TS9NjUWkpkD209/I5K+ZgAi8TBDEkhshcAt+f37QC&#10;XQ/4KB6Wsk0L3f8AwlnhnEqwlY87rHB2bicdON3PtX3DbeJrq1/a/wBS8PJHCbK/8CWt/LIwPmCS&#10;DULhECnONpF1JnIJyFwRg5+L/izc6TrX/BRexd5DqFmnifRY91hcou24iW1UAttcfJMgDpgE7HTK&#10;H5l4MTmUXjMHiq+ip1qV/SnZf+kpHyuYp42WGoUV7zrxil3d2v1Xodj+wX8GNC+JvwU8Q6zrfhrw&#10;br+qjWbi1sp/EPh9b8wxrBC8anfJwN0hLBcckjJwDX1/8I9fv/G3wr8HeINNTTdF0/VdHtL2201L&#10;BgtpHJCrLEu2UDCghRgAYHQV8vf8E/vhR4f8a/CDW9Q1VtYZh4hmjktLTXr60sp1+z2xImtYZkhm&#10;3biG8xG3j5WyOK+l/wBmL/k2v4Tf9ilpP/pHFX09PE0sdlCrQnKSUo2TSjGCkp+7FKUlb3Utla2m&#10;7P1njWjOjxNi4VHdqTTd22/h1bev/D+SO3+za3/0EdP/APAB/wD49XBfGXw74o1nw5Y/Y/7Q1dbW&#10;/S4nsPDN3LpV7OgSRQqy/bYFK72QsjSqCoJGWCg+pUVwYavLDVY1oLVev6NP7mmfHtXTTPnnwd4X&#10;+Kdp420DW9fOqyatrEktzqptb8S6JotsYnEVh9ma8XzHVlizPHAXLlj5mwla9et7fWP+EkvgL6xE&#10;n2S33MbJ8Eb5sADzeD15zzkdMc71pqlnf3F7Ba3cFzPYzC3uooZFZreUxpIEkAOVYpJG+Dg7XU9C&#10;KqW3/I06j/15W3/oc9dOPxk8ZUjOpBRsrWSaVrtrRt6JOytpZLrduIx5ev8AX9f5LRJHy1+1rpOv&#10;X/xv+AaW6X+q30d3rU1tF4aWK2vI3WyBWVDcXKRNsbaxWRwjAFWWQMY20vBeh/EbxZ8VfD3ij4je&#10;B9Xj1yyuJrbSr1vsi6To0JilUziC31SV2mnXAcujhC6orYXc8v7WFjLqHxy+A8UOm67rDrNrcn2D&#10;w3qY06+mC2kZ2xzmeAKM4LAyrlA45JCnrfBPh7x9Z+M/D+t+I7TxDPrGsTTXWqtZ61G+h6LaGJxD&#10;YfZXnHmSKVhzPHAWZyx8wIStfTZdjn/Zs6XNTTipxV21NXTk0v3itzJu/upSXLG0+Zo8mn71bEK3&#10;2lt/gjvprvou/ZXZ7D9m1v8A6COn/wDgA/8A8eo+za3/ANBHT/8AwAf/AOPVq0V8Oe0ZX2bW/wDo&#10;I6f/AOAD/wDx6j7Nrf8A0EdP/wDAB/8A49WrRQB81/s4aBceJNH+N2lXclhcade+PtctLy3uLN3W&#10;dXWJZBxKMKwJGOT715v8WfgrZ6X4h8X2WjfDT4f29hbafAlubL4Uy6ncSSSxyGN4mimVVLSLLGzA&#10;N5eyJnwrZHS/sa3l58WPgJ8Vrq6trJtQ8S+ItVlltmU/ZjLcWsBZCG3Hy8uRg7uOua6+x1fwxFod&#10;98PPDPgbxL4euP7Mt7Ky0iHw9eWcFhcrJM4c3yx/Zl8uTEnnpMwZkLRtIxAb6Lg/GV8Lh418NKTT&#10;eqWyje7m7uyttrG295LZ+Ll7jVwVKS2d3d+un/B2eml+nt8FprccEa/b9PXaoG37A/HH/Xc/zrxP&#10;48+G/iFHqlx4m8Nx+A9Fu9L0tWTx1rN7JplxZAPK0sMn7mdZrULtZo5SqZbcuHRXT6CiDLEgdtzg&#10;AM3qa82+K3iC/Sy8R2I0W7u9L0zSrfVvtmi3dv8A2nHcC4ZozDBdILc+X9nMu6STBKhfLfPOOUVJ&#10;08ZGUYqS0T5nZWbSd9VftZ3TWjTR6ySUEttjhv2btA1nQ7jxBZGHwFDfBLafUNZ0HUn1nUNSuZQ8&#10;plvpSluwZldHQFSu2T5NqgLXuH2bW/8AoI6f/wCAD/8Ax6uQ+E/w5tPAyvcT6xrOs69dafaW8jeI&#10;JLT7Xa2kQfybYraRpFtRpJvmAYszNl2AXHolRnFeGIxs6tN3Ttrrq7K9uZt2vtfoRRTUdf60/r8z&#10;K+za3/0EdP8A/AB//j1H2bW/+gjp/wD4AP8A/Hq1aK8Y3Mr7Nrf/AEEdP/8AAB//AI9WZcW+sf8A&#10;CSWIN9YmT7JcbWFk+AN8OQR5vJ6c54weueOorKuf+Rp07/ryuf8A0OCgD5i/4KH6vr+i/AKC2Oo2&#10;rWeqazbWd3FBZ7DJGElmA3M74G+GM/Lg/LjOCQfGP+CafiS+g8d+MfDdmLeL7fpsWoPczxtJt+zy&#10;+WEChl+99qJznjZ0549l/wCClv8AyQnQv+xkg/8ASW6rwf8A4Jpf8l213/sW5/8A0qta+KxM5LO6&#10;dn2X3pn51jJyjxFSs+iXyaf+bP0X+za3/wBBHT//AAAf/wCPVheMvE9/4H0i31G+vLaWCfUbDTFW&#10;305mYS3d3DaxE5uANoedCxzkKCQCcA9lXmf7Qv8AyIWlf9jb4Y/9P1hX6JgKMMRi6NGp8MpRT9G0&#10;j9Dk7RbR2/2bW/8AoI6f/wCAD/8Ax6j7Nrf/AEEdP/8AAB//AI9WrRXAUZX2bW/+gjp//gA//wAe&#10;r8wv2/fE11rn7RN9p94kIl0PT7XTxNApUTBlNzu2knaR9pK4yfu574H6pV+S/wC3P/ydN42/7cf/&#10;AEht6+X4ik1g0l1kvyZ8XxZJxwEUusl+Tf6H3B+xFBqr/sweCzbXlnFCftu1JbR3Yf6bPnLCVc8+&#10;1e5/Ztb/AOgjp/8A4AP/APHq8c/YY/5NZ8E/9v3/AKXXFe8V7WA/3Sj/AIY/kj6LLP8AcaH+CP5I&#10;yvs2t/8AQR0//wAAH/8Aj1VdOu7/AFe3eex1zSL2BJpbdpbe1aRVlikaOVCRORuR0dGHUMpBwQa3&#10;68z/AGev+RC1X/sbfE//AKfr+vajQUsNOvfWMor/AMCUn/7aehf3kjt/s2t/9BHT/wDwAf8A+PUf&#10;Ztb/AOgjp/8A4AP/APHq1aK4yjK+za3/ANBHT/8AwAf/AOPVmXFvrH/CSWIN9YmT7JcbWFk+AN8O&#10;QR5vJ6c54weueOorKuf+Rp07/ryuf/Q4KAD7Nrf/AEEdP/8AAB//AI9R9m1v/oI6f/4AP/8AHq1a&#10;KAMr7Nrf/QR0/wD8AH/+PUfZtb/6COn/APgA/wD8erVooAyvs2t/9BHT/wDwAf8A+PUfZtb/AOgj&#10;p/8A4AP/APHq1aKAMr7Nrf8A0EdP/wDAB/8A49WZq1vrAv8ARd99Ysxu22FbJwAfIl5P73kYyMcd&#10;Qe2D1FZWs/8AIR0L/r9b/wBJ5qAD7Nrf/QR0/wD8AH/+PUfZtb/6COn/APgA/wD8erVooAyvs2t/&#10;9BHT/wDwAf8A+PUfZtb/AOgjp/8A4AP/APHq1aKAMr7Nrf8A0EdP/wDAB/8A49R9m1v/AKCOn/8A&#10;gA//AMerVooAyvs2t/8AQR0//wAAH/8Aj1ZmrW+sC/0XffWLMbtthWycAHyJeT+95GMjHHUHtg9R&#10;WVrP/IR0L/r9b/0nmoAPs2t/9BHT/wDwAf8A+PUfZtb/AOgjp/8A4AP/APHq1aKAMr7Nrf8A0EdP&#10;/wDAB/8A49R9m1v/AKCOn/8AgA//AMerVooAyvs2t/8AQR0//wAAH/8Aj1H2bW/+gjp//gA//wAe&#10;rVooAyvs2t/9BHT/APwAf/49WZq1vrAv9F331izG7bYVsnAB8iXk/veRjIxx1B7YPUVlaz/yEdC/&#10;6/W/9J5qAD7Nrf8A0EdP/wDAB/8A49R9m1v/AKCOn/8AgA//AMerVooAyvs2t/8AQR0//wAAH/8A&#10;j1H2bW/+gjp//gA//wAerVooAyvs2t/9BHT/APwAf/49R9m1v/oI6f8A+AD/APx6tWigDK+za3/0&#10;EdP/APAB/wD49Xl/7RkGqp4B0U3N5Zywjxn4T3JFaOjH/iodPxhjK2OfavZa8q/aW/5J1pH/AGOf&#10;hP8A9SHTqAPVaKKKACiiigAooooAK8q8Of8AJ0/xD/7Ezw1/6Xa7XqteVeHP+Tp/iH/2Jnhr/wBL&#10;tdoA5z/m+v8A7pv/AO5Ovg8f8n2f91I/9ydfeH/N9f8A3Tf/ANydfmn8fP8Aku/xG/7GTUv/AEqk&#10;r4PN58kIz7VG/wAjwMtofWuIMroXtz4ymr9rzgrn2F+wX4vvPDXww8N6daxQSQeIfiBeaZdNMrFk&#10;iXQ5LoGPBADb7WMZII2lhjJBH1B+ztpd5on7P3wx07UbSew1Cz8L6Zb3NpdRtHLBKlpEro6MAVZS&#10;CCCMggg18Z/sTa7Y3GifD/Ro592pWnxIuLueDYw2RTeGtRSNt2MHLQSjAORt5AyM/f8AoGu2PijQ&#10;tN1nTJ/tOm6jbR3drPsZPMikUOjbWAIypBwQCO4r7/A1YU8lwlGCXvxUm/OM6sfydn6I/X+P6NSP&#10;FOYTlFpKfb+aKa+9arutUX6KKKg/PzzP4Tf8j78af+xtt/8A0w6TXb23/I06j/15W3/oc9cR8Jv+&#10;R9+NP/Y22/8A6YdJrt7b/kadR/68rb/0OevVzP8Ajx/wU/8A03AiG3zf5nzf+1frt94d/aC/Zwut&#10;Pn+z3Emt3Nmz7FbMU8lnDKuGBHzRyOueozkEEA19N2mqWd/cXsFrdwXM9jMLe6ihkVmt5TGkgSQA&#10;5Vikkb4ODtdT0Ir5V/bJ/wCS7fs2f9jIf/Sqwr2j4Tf8j78af+xtt/8A0w6TXhZdR9tVx0m/gUZL&#10;58kf1/A8bCSaxuKj05o/+kL/ACPTKKKK6D3AoorI8X+JrXwX4T1rxDfRzS2Wk2M9/PHbgGRo4o2d&#10;goJALEKcZIGe4pNqKbZMpKKcnsj5T/4Jl67Y3Hwn8U6NHPu1K01s3k8GxhsimgiSNt2MHLQSjAOR&#10;t5AyM/V1t/yNOo/9eVt/6HPXxJ/wS5/5qZ/3DP8A27r6P1f/AJO98Kf9iLrH/pw0yuHh2k8XhIRb&#10;taM3/wCAKT/G1j5/IajlllGT81/5M0ew1xvi74MeAfiBrC6r4p8FaB4m1FIFtUuNZ02G7aOJWdgi&#10;+YrbRmRjxjOec4FdlRXrUa9XDy56M3F902n+B9C0mrM5TwX8J/BXw3ur248JeE9F8LyXqRx3P9jW&#10;EVoswQsU3rGoBI3tgkZ5rq65D4O+L7z4hfCPwR4p1GKCHUNc0Ox1O5itVZYklmt0kcIGJIUFjgEk&#10;4xkmuvrbGe3+sTjiZOU4uzbd9tN36Ex5bXitwoooriLCsq5/5GnTv+vK5/8AQ4K1ayrn/kadO/68&#10;rn/0OCgD5g/4KW/8kJ0L/sZIP/SW6rwf/gml/wAl213/ALFuf/0qta94/wCClv8AyQnQv+xkg/8A&#10;SW6rwf8A4Jpf8l213/sW5/8A0qta+HxX/I7p/I/N8b/yUVL/ALd/Jn6WV5r8fY3u/CGhWUCma8uP&#10;Fnh1obeMbpJRFq9pcSlVHJ2QwzStj7qROxwFJHpVfOP7bfxVk+Efg7wnrWnzQjX4tWnNjC0qCRWf&#10;Tby389UZW3rE9xExBUgkqpxuBr7hY5ZZKONav7Nxl9zR+w5PlVXO8dDLqHx1LpevK2r+V1q+i1Po&#10;6iiig8YK/Jf9uf8A5Om8bf8Abj/6Q29frRX5L/tz/wDJ03jb/tx/9IbevleI/wDdI/4l+TPieLf9&#10;xh/jX5SPvD9hj/k1nwT/ANv3/pdcV7xXg/7DH/JrPgn/ALfv/S64r3ivcwH+6Uf8MfyR9Jln+40P&#10;8EfyQV5n+z1/yIWq/wDY2+J//T9f16ZXzR+wP4lTxd8KfEGqizFnNNrgW5w+9ri4TT7JJ7l2wN0k&#10;0qvM5OSWlYkscsfReNjSp/U2taklK/ZQUk//AEpH1OGyupicFiMxTtGjyJ+bqN269ot9drdT6Xoo&#10;oqDyArKuf+Rp07/ryuf/AEOCtWsq5/5GnTv+vK5/9DgoA1aKKKACiiigAooooAKytZ/5COhf9frf&#10;+k81atZWs/8AIR0L/r9b/wBJ5qANWiiigAooooAKKKKACsrWf+QjoX/X63/pPNWrWVrP/IR0L/r9&#10;b/0nmoA1aKKKACiiigAooooAKytZ/wCQjoX/AF+t/wCk81atZWs/8hHQv+v1v/SeagDVooooAKKK&#10;KACiiigAryr9pb/knWkf9jn4T/8AUh06vVa8q/aW/wCSdaR/2OfhP/1IdOoA9VooooAKKKKACiii&#10;gAryLS9QtdJ/aY+Jl9fXMNnZW3gjw5NPc3EgSOKNb3Xizsx4VQASSeABXrtfJP7TfiW68J6n8f76&#10;0jhkll+H/hiwYTglRHc6nrVvIRgj5gkrEdsgZBHBxr1FRpSqv7Kb+5Hp5ZgnmWPoYKLs6s4w/wDA&#10;pJfqd9/zfX/3Tf8A9ydfmn8fP+S7/Eb/ALGTUv8A0qkr6W8R/tR30f7RWteJvItNDnu/hv8AZdLm&#10;adT9jll09NUhLGRSsz+e3kqNqhtycE8N8p/E3xLa+NPiX4s8Q2Mc0Vlq2r3d/BHcACRY5ZndQwBI&#10;DAMM4JGe5r87zXE0q1Nxg9VOR4uS4OtT4iymvJe7HMYU35TjUptrt10s2fQ37ENq9hD4l8ZSEHTP&#10;BF/b+ItRiX/XS26aTrUBWEfdaTdcIcMyjAb5s4B+xP2J9QutS/Zg8DzXdzNdSrHdQrJPIXYRx3cy&#10;RoCf4VRVUDoAoA4Ffn18AfjdY/DLwj8TfC+oWe6Dxhok9ouoeaw+zSpaXQiXy1Ri/mSTImcqFzkn&#10;GcfcH7Evjzw9p37KOi3N9rFpp1polzdWmo3N9ILeG2le6aRFaR8LytxDggkZcDOcge3lGO9tHD0J&#10;SVqcJrta9Tm+e9/+GP6l8TskxFJY/Heyb9tXw/K1reMaE4aWvb37pp2bfLprG/0rRRRX15/MJnWM&#10;ek2mranBZrZQ6nOY76/jgCLNIWXyY5pQPmOVt/LVm6iHaDhMCO2/5GnUf+vK2/8AQ568N+E2u2Nv&#10;+2J8d9Gkn26ld22i3kEGxjvihtFSRt2MDDTxDBOTu4Bwce5W3/I06j/15W3/AKHPWFGu8RFye6bX&#10;/gLaX4I5MNXWIg5dpSX/AIDJr8bX+Z8dftdeJrq6/a/+BXh544RZWF9YX8Uig+YZJ9QVHDHONoFr&#10;HjAByWyTkY+jvhN/yPvxp/7G23/9MOk18P8A/BS3/ku2hf8AYtwf+lV1X6J6Fc6LPqniJNKjgS+h&#10;v0j1ZoYPLZ7r7LAymRsDzG8hrcbsn5Qq5+XA48pxip18fSktZ8qX3xf5QPEytzrY7GpK/JKLb8rc&#10;q9Oi+djZooor0z6YK4P4+/8AJCfiP/2Lepf+ksld5XB/H3/khPxH/wCxb1L/ANJZKwr/AMGfo/yO&#10;bE/wKno/yPjz/gl/rtjb678QdGkn26ld21leQQbGO+KFpkkbdjAw08QwTk7uAcHH09q//J3vhT/s&#10;RdY/9OGmV8Wf8E2tQtbP4+anDcXMMEt34fuIbeOSQK00gnt3KID95tiO2BzhGPQGvv27i8NQfGOw&#10;vL+5tIPFL6O9jpUc11smmgeXzblI4iw8z/j2gYkKSoXqAxzw8LYqNDCqVTZKpH5yjJL8ZfcfPcMc&#10;9fLYQgr8re3ZPmf3K79Dt6KKK9U+qPM/2Yv+Ta/hN/2KWk/+kcVemVyHwd8IXnw9+EfgjwtqMsE2&#10;oaHodjplzLaszRPLDbpG5QsASpKnBIBxjIFdfXo5lUjVxtepB3TnJp+TbIgrRSYUUUV5xYVlXP8A&#10;yNOnf9eVz/6HBWrWVc/8jTp3/Xlc/wDocFAHzB/wUt/5IToX/YyQf+kt1Xzx/wAE49dsdI/aCuLW&#10;7n8q41TRLmzs02M3myiSGYrkAgfu4ZGycD5cZyQD7D/wU98TXVr4T8CeHkjhNlf31zfyyMD5gkgj&#10;RECnONpF1JnIJyFwRg5+cf2GP+TpvBP/AG/f+kNxXwGNqWzqFujivv8A+HPy/MatuIafL0cF99v0&#10;Z+tFfBP/AAVB1C1kv/hzYpcwtewx6hNLbLIDIkbm3COy9QrGOQAnglGx0Nfe1fkz+2745/4Tj9o3&#10;xL5V79tsNH8vSLb915fk+Uv76PlQWxcNP8xznPBK7a9viCsqeCcOsml+v6H9d+EOXzxfE0MStqMJ&#10;yfzXIl6+9f5M/U/wh4ltfGnhPRfENjHNFZatZQX8EdwAJFjljV1DAEgMAwzgkZ7mtevNP2addsfE&#10;X7P3w9utPn+0QR6Ja2jPsZcSwRiGVcMAflkjdc9DjIJBBr0uveoz9pSjPukz8lzLDfU8bXwyTXJO&#10;UbPdWbVn5hX41ftL67feIv2gviFdahP9ouI9burNX2KuIoJDDEuFAHyxxouepxkkkk1+xuoaha6T&#10;YXN9fXMNnZW0TTT3NxII44o1BLOzHhVABJJ4AFfip8XtdsfFHxY8a6zpk/2nTdR1u9vLWfYyeZFJ&#10;O7o21gCMqQcEAjuK+U4ll+6pxv12+R+XcXztQpQv1bt8j9Hf+Cevin/hIP2cbOw+y/Z/7D1K60/z&#10;PM3efuYXO/GBt/4+duOfuZzzgfS1fJf/AATS/wCSE67/ANjJP/6S2tfWle9lknLBUm+yPp8mk55f&#10;Rb/lX4aGD4+8U/8ACD+BfEfiP7L9t/sfTbnUPs3meX53lRNJs3YO3O3GcHGehr5E/wCCYniW6uvC&#10;fjrw88cIsrC9tr+KRQfMMk8bo4Y5xtAto8YAOS2ScjHvH7XXji18B/s8eNLm4EMkuoWT6TbwSTiJ&#10;pZLkeUdmQdzIjPJtAyRG3QZI+Pf+Ca3iyTS/i9r2gSahDbWWraSZVtZCga5uYZEMYQn5iyxyXB2q&#10;eRuJB25HmYzEKGaYeF+j/wDJtPzSP6K4dyiWJ4DzjEqGrlBpv/p21J2XkpS1t1300/SOiiivpj8O&#10;Csq5/wCRp07/AK8rn/0OCtWsq5/5GnTv+vK5/wDQ4KANWiiigAooooAKKKKACsrWf+QjoX/X63/p&#10;PNWrWVrP/IR0L/r9b/0nmoA1aKKKACiiigAooooAKytZ/wCQjoX/AF+t/wCk81atZWs/8hHQv+v1&#10;v/SeagDVooooAKKKKACiiigArK1n/kI6F/1+t/6TzVq1laz/AMhHQv8Ar9b/ANJ5qANWiiigAooo&#10;oAKKKKACvKv2lv8AknWkf9jn4T/9SHTq9Vryr9pb/knWkf8AY5+E/wD1IdOoA9VooooAKKKKACuI&#10;1P4s6bpfxAg8KyadqUhbyY59XSOP7DazzbzBBIxcPvkCHG1GUZQMyl1DdvXm2r/CGfUviUPECazF&#10;BolxNaX19pBsd0s93ahhBIlwJBsTBTchRi3lJhlG4MvtR7X19Ov/AAPO19Lg/hdt7O3r0/Hfyv1P&#10;Sa+Mv2wuvx5/7EzwZ/6fNWr6Y8a/BD4dfErVYtT8X+AfC/irUooRbR3mt6NbXkyRBmYRh5EYhQzu&#10;ducZYnua8b8Kfs4/Ca0/ab8cWkHwv8GQ2ln4S8P3NtBH4ftFSCWW71pJZEUR4VnWKJWYcsI0ByFG&#10;MMRSdejOknbmTX3qx7GTY6OWZnhsdON1SqQm0t2oyUrfOx+ZGta7feIr6O61Cf7RPHbW9mr7FXEU&#10;EKQxLhQB8scaLnqcZJJJNUB96v2j/wCFBfDH/onPhL/wR2v/AMbo/wCFBfDH/onPhL/wR2v/AMbr&#10;4h8N1m7uqvxDCY/2EsLOorulmDxj6Xi/Z+4u0vceu2qPxdrvLT4xa5pnwbufhxYSfZdGv9Sl1DUv&#10;lR/teRa+UnKbk8trYtlWG7zMEYXn9Zv+FB/DH/onPhL/AMEdr/8AG6P+FB/DH/onPhL/AMEdr/8A&#10;G6qHDuIp35aqV1brsf05iPGTJ8Vye3wEpcklJXcXaS2fqt12dmtUmfF0P/BTLxCnim8vZPB9pLoU&#10;vkLBpX20h4VVJfMPneXlneR4jkrtVIdoTc5kqh4A/wCCkPinw7ZrH4n0T/hLpxbJEZ/tcVlmUTTu&#10;0u2O3I+aOSCPb0H2fd1dq+4P+FB/DH/onPhL/wAEdr/8bo/4UH8Mf+ic+Ev/AAR2v/xuvVWBzRNS&#10;+s9+nf5fd26H55X4p4IlhqlKlktpNJJuT3imo6qSkt/e5WnP7Tbsz8gbP4k+JbDxze+MbXVprTxN&#10;eS3U0upW6rHJ5lwrrM67QAjESvgqAVJyuCAR9B2P/BQLx5pmnwAyQ6rqdzoslnfX11axQyRXglvD&#10;BPB5Y2FVSa23K8ZDGEjC7i5++/8AhQXwx/6Jx4S/8Edr/wDG6810D4M/D+b9pLx1pkngXw0+m23h&#10;Lw9cwWbaRbmGKWS81pZJFTZhWdYYgzAZIjQHO0Y5KOTY7D39lXtf1+/1Pz7w+zHJ+GctrZfnuDWK&#10;cqntIySSavFRacn71tE7J2vqfmV8SviFq/xW8c6v4r154X1TUpQ8ot4xHGiqoREVf7qoqqMkkhck&#10;k5J+kPgZ+3lq3gJ/F9541hu/Ft/rVzDeRC3S3tVSVLVomZiqD73k2UeApAVXcAsNsn3f/wAKC+GP&#10;/ROPCX/gjtf/AI3R/wAKD+GP/ROfCX/gjtf/AI3RRybG0KntaddXer31eu/fdnBwni8syjH5rWzb&#10;DKrRxjuowSi4WqOaUZbxWtmotJ2V72VvnGf/AIKVeGvt9ulv4Zmaylsry4aa4vGSSGeM3H2e3ZFh&#10;YbphHbksrMsZuMEt5bE0Pir/AMFHtHsk8S6T4L0qbUZfLWHSfEKzGOPc8DFp2hlh3BopSgEbAiQB&#10;iWUABvp3/hQfwx/6Jz4S/wDBHa//ABuj/hQfwx/6Jz4S/wDBHa//ABuvTlh80lFx9tH1trt/T738&#10;j76lnHAtKtGt/ZlV26OpdN8yd31dl7tr8ri3dN6nyZpH/BSyZPAtpdal4btLjxXBqQiu9Pt3kht7&#10;uzaKYiWGQ7zE6SCFWV9+Qcr94+Xwfx6/bt/4XR8LL/wlF4S/sf8AtL5LlnvPP8vy57aaGRHCrnPl&#10;zoyFBjMbB+GWvu//AIUH8Mf+ic+Ev/BHa/8Axuj/AIUH8Mf+ic+Ev/BHa/8AxusJ4HMqlN0pV1Zq&#10;z0PJ4hzPhHMstxWHy7LpUq9RSUZOd4x5tPhvZrV20bWlnZJL8gfhr8QtY+FPjnSPFegvCmqabIZI&#10;hcRiSN1ZSjoy/wB1kZlOCCA2QQcEd7oH7SniVvjV4F8eeIb+a6l8Ox2mnPJBEsk8ljGpScEyE+ZL&#10;Kkk5Lu2d8pIKgLt/UH/hQXwx/wCic+Ev/BHa/wDxuvNdA+DPw/m/aS8daZJ4F8NPptt4S8PXMFm2&#10;kW5hilkvNaWSRU2YVnWGIMwGSI0BztGPOhkWLppKFZJJ3trv3/A5/DXPMp4LyfEZfmWE9vUqyn76&#10;snyShGPJrr0l5e96nnaf8FKvDRupoX8MzKoskuIp1vGMbTmyeV7dv3O5WFyI7YMFKkM0hKqoDcn8&#10;L/29rWfx54bfxhqeoppa2U9rqN3PCI4IpGs7AiUQ26sZWN1bXoGVBVLsEEDKD66/4UH8Mf8AonPh&#10;L/wR2v8A8bo/4UH8Mf8AonPhL/wR2v8A8br1nhczk03WWjvt+Dt0PpIZ7wRSp1KdPLKi548t+dNr&#10;Rrmi5XtLW/a9tLaHxdqf/BTLxDe23iKC28H2mn/arbytJuIb0tNp8pjIMsheMpPhyrBdkYAG07s5&#10;r2HXP2+vh9Hf2GpaVrc1xZLoF/cTaLcWM0Uj6jm1a0t2lETBWI+1IWUtGDySfkNe4f8ACg/hj/0T&#10;nwl/4I7X/wCN0f8ACg/hj/0Tnwl/4I7X/wCN0Qw2ZwTvWTv3W2t9LW/4bQnFZ5wPiJQdPLKlNRvp&#10;Ga968VH3ubmelrppp815Xu2z5xn/AOCjvhqDwXdMLGa48UppNqYfItm+yy6lJbyNMpRnVlt4ZVjQ&#10;tvLt5h2Bgu84Pg7/AIKVWsWkaPY654ZmuNQh0mQ6hqkl4I1uL6OKQoqRxwnCzukQ3fKIzM3BWPc3&#10;1Z/woP4Y/wDROfCX/gjtf/jdH/Cg/hj/ANE58Jf+CO1/+N03hszumq608v69BRzrgVU505ZZUfM7&#10;39pqtLaNW0+1bVX6W0PCNV/4KN+Ao7nwodK0+7urTU7lotWa+3282jRCRFErIkciz5Uu4WNycIAc&#10;FsDD8Bft+6Pe+Co/EHjOGysfE9vb6pBBp2nNJ5d5JGLWSBSMSPAJd5QM+5MwyHcPuj6T/wCFB/DH&#10;/onPhL/wR2v/AMbrzXX/AIM/D+H9pLwLpkfgXw0mm3PhLxDcz2a6RbiGWWO80VY5GTZhmRZpQrEZ&#10;AkcDG45v2GZ83N7WPpbTp/l+PbQ5P7U4IVH2Ky+tvdy9oubRydr7Je8k7LVRX2ryf5//ALT3x0/4&#10;aB+KEniKHTv7M021tl0+whc5maBHdw8uCRvZpGJC8KCFy2CzcH4A8U/8IP478N+I/sv23+x9SttQ&#10;+zeZ5fneVKsmzdg7c7cZwcZ6Gv2G/wCFBfDH/onPhL/wR2v/AMbo/wCFBfDH/onHhL/wR2v/AMbr&#10;xZ5DialV1pVVzN326n4Nm2R4XG5/PMcLHkwznGSg22+VWunLu7PXzPF5P+ChXw8i8A6RrrW922rX&#10;eVuNCjIaa2dJYFmXdwD+7meWJiFSQQupaN8qPzFr9ov+FB/DH/onPhL/AMEdr/8AG6P+FB/DH/on&#10;PhL/AMEdr/8AG66sblWMx/L7apH3eyfld/Ox/VPDHH/DnCar/wBn4Kr+9abvOL0TfLFeUeZq+rfV&#10;s+U/2Sv2wfh98OPgroPhTxXfTaTqFhe3NuDHbzXCmB2kuFuH2J8q73MO1d7ZCsQFJK+Ta/8Atz67&#10;q/xQ0HxZDo80VlpWrT6iuiXOqyTW7Ry2MFoYlwihGUJcyK+0gNdP8p+bf+gv/Cg/hj/0Tnwl/wCC&#10;O1/+N0f8KD+GP/ROfCX/AII7X/43W0svzCVKFFVklC1rLta1/S3+Z59Di7hClmGKzKeXVJzr83Mp&#10;TVlz35+VK1ubm6ttWXLbW/y38U/25vCHxI+G2tabpd1d6C97/aOnyWN9al5ru1fSLgROxRXSPN68&#10;KAK5bCBiQrMB+f8AX7Sf8KD+GP8A0Tnwl/4I7X/43Xmmv/Bj4fQ/tJeBdMj8C+Gk0258JeIbmezX&#10;SLcQyyx3mirHIybMMyLNKFYjIEjgY3HPPi8nxeNkpVqiuvJn4DxvluV57iKFTJISowhFpqbUm3du&#10;90l3trfoloj86vgJ8X9S+CfxJ0zxDY3U1vZNJFb6rHbwRSyXFj50bzRKJBgMwjGCCpz/ABDmvq28&#10;/wCCn2250+S1+H++A20n223m1Tayz+Z+78uQREFBGCTuQEtJgYEeZPrP/hQXwx/6Jz4S/wDBHa//&#10;ABuj/hQfwx/6Jz4S/wDBHa//ABuqw+V4/CwdOjXSXpf8z9L4XzThfLMiweW5zl7r1qKmnOMuVNSq&#10;Tmtmm7KdrvVNaWPz6/ap/akj+L/hi38KWk8OsafDq0+qRamsLwSRqt1qEcMLIyKGU2slmwbAIIYN&#10;uZjs8X+C/wAQpPhT8VfC/itHmSLTb1JLkW8aSSPbN8k6Kr/LuaJpFGSMFsgg4I/W3/hQfwx/6Jz4&#10;S/8ABHa//G6P+FB/DH/onPhL/wAEdr/8brGrkuLrVlXlVXMrdH0P1XAeJvD2W5bPKqGXz9jPmunK&#10;OvPo+lttLJJeR88t/wAFG/Cz+KdLtf7P8jQm1u7s73UF82Z109EUW12sZjQjzZH3MnzMiQuNrM64&#10;7vUf26fhePhxq/iXSNV/tLUrC2hlHh6f/RLySWUhViHmDD7WP7xojIEVS3zfLu9L/wCFB/DH/onP&#10;hL/wR2v/AMbo/wCFB/DH/onPhL/wR2v/AMbr2Y0syje9SLv5PTTp+Z+a18fwVVdN08FWjy2ulUi1&#10;Jc12pXV9U+W6askuzv4B8N/+Cj3gzxJNcp4v0qbwYokjjgkjmk1BXUpKzu+yFSiqUjTgMSZl4Cqz&#10;D0pf2tPhFe+JVki8dacI7LSJryZ5FkjUo/2eRUQso8yXbn9ymZAQyldykDtf+FB/DH/onPhL/wAE&#10;dr/8brzXX/gz8P4f2kvAumR+BfDSabc+EvENzPZrpFuIZZY7zRVjkZNmGZFmlCsRkCRwMbjm6VPM&#10;YRtOcZebTv8AhZfgc+OxfBmJquph8LXpJ/ZjUi0tv51KXe95bvSy0J7b9u74KzzXSP4rmt1hkEaS&#10;SaXdlZ12K29NsRIUFinzBTlG427WbkrD/goj8OJ/EerJctqNvocOkwXdlIbBjPPeYdp7bhyAwDQo&#10;pIVN6TZk27Gb3D/hQfwx/wCic+Ev/BHa/wDxuj/hQfwx/wCic+Ev/BHa/wDxulKnmTt78F8n/mXS&#10;xfBdNSTwuIldJa1KelmndWgtXbW91ZuyR55aft1fB280T+0F8RzRypHBLPYTWUqXEKySxxsOV2yN&#10;H5u5liZztR2UOFq/qH7bHwV02/ubSbxxC8tvI0Ttb2F3NGWUkErIkRV144ZSQRyCRXaf8KD+GP8A&#10;0Tnwl/4I7X/43R/woP4Y/wDROfCX/gjtf/jdXy5hb4ofc/8AM5XV4Ob/AIOJS1+3T8tPge2vS+vk&#10;cXon7anwd12adI/F8Nmsd7DYxyX1vLAs7SpuWRdy5WIEOjO4UIV+bCsjP55o/wDwUV8EXuneIJr+&#10;0/s67stNt7rTbbzJ5f7SuntzJLa7hb4i8uXEPmNlWzvHFe7/APCg/hj/ANE58Jf+CO1/+N0f8KD+&#10;GP8A0Tnwl/4I7X/43USp5i7WqRW/R6/j0/4c6aOL4Lp86nha8k+W16kE42ab2ik+bZ3Wib5bOzXm&#10;ln+3v8Gbr7B5viG7s/tNsZ5fO0y4P2Vxs/cybEbLne3Kb0/dt8wyu7Wl/a0+EWr2ul6tbeOtOFpb&#10;X0wlWdZIZxss5nJELqJCpGFDBSGchFJcha7X/hQfwx/6Jz4S/wDBHa//ABuvNfix8Gfh/p3jz4MW&#10;9p4F8NWtvf8Ai24tryKHSLdFuYhoWrSiOQBMOokijfacjdGh6qCNIxzBfFKD+T/zOStV4Pn/AA6O&#10;Jj/2/Tf/ALZ+vTvqdL4i/a6+Evh3RLzUT4007Ujbx3Ei2enSia4maKVYiiKP4mdl2ZIDrmQExqzi&#10;/pf7Unwl1ew067g+IGhxxX8jRQrdXQt5FZQ5Jljk2tEv7tsNIFBJQAkuudb/AIUH8Mf+ic+Ev/BH&#10;a/8Axuj/AIUH8Mf+ic+Ev/BHa/8Axurtjr3vC3o/8zmc+FnT5VDEc13rzU7W6K3L0731102txei/&#10;tqfB3WYbJ/8AhL4bFry9lsYo723ljYMjqokf5SIonDo6vIVGCc4ZJFXtNd+O/wAPPC/jKfwrrPjH&#10;SdJ12C2W7lt765EKxoxG0NI2EDkEMIy28qQ23ac0f8KD+GP/AETnwl/4I7X/AON1DZ/s7fCnTrZL&#10;e0+GPg21t0ztih0C0RFycnAEeBySacVjVH3nFvTo/n1M60+GZVk6MK8YWle8qbd7rlt7q0Sve+rd&#10;rNanMax+2P8ACHRrZbhvGVpdwLqT6ZM1mrStC6xu5l8sDe8JKBBLGroWdcHGSKH/AA3L8Ef+h2/8&#10;pN9/8YrvP+FB/DH/AKJz4S/8Edr/APG6P+FB/DH/AKJz4S/8Edr/APG6zazC+kofdL/M7IVOELWn&#10;SxN/KdJfnB/10OD/AOG5fgj/ANDt/wCUm+/+MVe8P/tQfDT4h6hp7aT4otAltqU0f+mN9nZ449Pl&#10;nkuPLfDpCqllMkiqu6Nhn7pbrv8AhQfwx/6Jz4S/8Edr/wDG68x+LvwS+Hdr46+C9rD4C8MRWt94&#10;vmhu4E0a3VLiNND1WZEkUJh1WWGKQA5AeNG6qCKisfzLnlC3kn/mzOvU4TdKSoUsQp20cp02r+ig&#10;vz2v11Xo4/aH+GbeHNR15fHOhvpenyPDcTJeIzLIplwgQHczP5MpQKCZAmU3DBNB/wBqT4Sx2EN2&#10;fiBoZilsn1BVW6BkESBCVaMfMsvzriEgSMQwCkq2NM/s+fC1pkmPw18IGVFKLIdBtdwUkEgHy+h2&#10;rn6D0p//AAoP4Y/9E58Jf+CO1/8AjdW/rnRx/E5IPhu75417X0s6e1uum9+u1uhk+Jv2pPhL4TsI&#10;7u++IGhzxPIIgumXQv5AxBOTHb72C/KfmIxnAzkjJrv7UPwr8NWFrd6j4106Bbmyj1GOFd73HkSC&#10;Foy0KqZFZlnjYIyhipZsbUcrrf8ACg/hj/0Tnwl/4I7X/wCN0yH9nz4W26FYvhr4QjUszlU0G1AL&#10;MSWP+r6kkk+5NJrG62cfLR/5lxlwynDmjXa15vepq+1re67dbt36aHHW37anwdn1K6sn8Xw27Qxi&#10;dJpLeUxTxfZluNyOqkBgGMflttk8xGTZu2hta5/au+E9pbC5l8Z2gtGub20S5EMxhkltY0knVJAm&#10;18LLHtKkiQuoQuTit7/hQfwx/wCic+Ev/BHa/wDxumD9nz4WrM8w+GvhASuoRpBoNruKgkgE+X0G&#10;5sfU+tSlj7O7h9z/AMzepU4Uco8lPEJdffp9nqvc72du19drR6v+0L8ONAh0KXU/F2nacuuWUOpW&#10;Au2aJpbaV40jlKsAUUmVT84GAsjHCxSFammfHLwB43XT9R0Xxbpd3Z2V3uupXnEQgDWE9wC4faVA&#10;iDsc/d8qUHDRuFuW37O3wpsvN+z/AAx8GwebIZZPK0C0Xe56scR8k+przT4v/Az4b2/xA+CkUXw+&#10;8Kxx3ni2e2uUTRbYCeIaJqk4jcbPmUTQQSbTxvhjbqikbL61z6uPL87nmt5D9XaUa3tfWHLv2tfb&#10;z38tD0qb9of4Z2qaUbnxzodm2pxxTW8V1eJDII5YPPjeVGIaFWjwQZAoyyD7zKDra/8AFvwV4Vub&#10;KHWfFWk6V9t+1C3mvLtIoZGt5FinTzWIQOjuFKE7shuPlbGbD+z58LbdCsXw18IRqWZyqaDagFmJ&#10;LH/V9SSSfcmobP8AZv8AhLp7u1r8LvBdszqiM0Ph60QsqjCA4j5AHA9BTX1mzvy36b/iTJ5Hz0+V&#10;VeXXm1hfZ25dO9r33V9m9KWk/tQ/CvXYdDfT/GunXcutXsenWVpHvN087uUQPBt8yJSwxvkVV5U5&#10;wwzQ0/8Aa++Dupa3baVD4805Lq4jWVJLhJYbcK0QlAad0EaNtOCrMCG+QgP8tdFP+z58LbmGSGb4&#10;a+EJYpFKPG+g2pVlIwQQY+Qaf/woP4Y/9E58Jf8Agjtf/jdZWx1lrDz0f+Z6ClwvzTvDEWt7vvU9&#10;Hrv7uqStta+uxg+Kf2sfhD4P+y/b/H2kz/aN2z+y3bUMbcZ3/ZxJs+8MbsZ5xnBxf1j9pT4X6D4e&#10;XW73xvpMdg+8xbJvMmnVbh7dnihUGSVPNjcB0UqQpYEqM1f/AOFB/DH/AKJz4S/8Edr/APG6ZH+z&#10;58LYnkZPhr4QRpW3uy6Dagu2AMn93ycAD6AUWxuusfLR/jr/AJEOXDNqaUa90/e96nqtfhXLo9tW&#10;5LfToPufjv8ADy0/tHzfGOkp/Z/2Zrn/AEkHy47jyPJn46wt9qg/fDMY38sMNjzn9pD4seEJ4NM8&#10;Err9oPFcfjPwrnSnYrMduuaVMcAgA/u5kYYJyBJjPlybfQF/Z2+FKeXt+GPg0eXI0qY0C0+V23bm&#10;H7vgnc2T33H1Nec/G34K/DzwN4G8PXfhvwH4Z8P3Vr4z8K/Z59L0e3tnh3eILANsZEBXIZgcddx9&#10;a2X1i+vLv57a3+e34nnSeTcr5VVvyu2sPjtHlvp8N+e/W3LZ3Tb+iKKKK6z58KKKKACiiigDJuPF&#10;uhWniW08Oz61p8PiC8ge5ttJkuo1up4lOHkSIncyg9WAwKLjxboVp4ltPDs+tafD4gvIHubbSZLq&#10;NbqeJTh5EiJ3MoPVgMCvK/EXgXxDdfGSS4t9GebSr+90zU/+EgWeALZLaLKr2rIWExZ952lVZcTy&#10;7mXG18Lxr8PPFvjbxbqH2bQbvSIfEKaffjXLi5tN+jNbwzI9pIqSM5cmTAMXmR/vpsuAAHzcmo8y&#10;V3e1vLv+frb+8ikk5Wvpa/z10/Bel/J39x8NeLdC8aae9/4f1rT9dsY5nt3udMuo7iJZUOHjLISA&#10;yngjqD1rWryj4DeGdb0a0v7zWfD7eFDJa2Gnx6Q08EuDaweU04MLsm1+FTo2yJNyofkX1etpJRdk&#10;7+ff/L06GUG5RTas+wUUUVJYUUUUAYs3jXw7beLLfwtNr2mReJri2N5Dor3kYvZYASDKsJbeUBUj&#10;cBjg88VJceLdCtPEtp4dn1rT4fEF5A9zbaTJdRrdTxKcPIkRO5lB6sBgV5140XWdU+L3hiyj+Guo&#10;X2g6fdrqreKYruwjgW78l4AXRp/tBCQySDKxEs3lrwm41yfjX4eeLfG3i3UPs2g3ekQ+IU0+/GuX&#10;Fzab9Ga3hmR7SRUkZy5MmAYvMj/fTZcAAPDk1FSSvrb/AIP9b2030qy5mr9Px7ef6X1219x8NeLd&#10;C8aae9/4f1rT9dsY5nt3udMuo7iJZUOHjLISAyngjqD1rWryj4DeGdb0a0v7zWfD7eFDJa2Gnx6Q&#10;08EuDaweU04MLsm1+FTo2yJNyofkX1etZJRdk7+ff/L06GUG5RTas+wUUUVJYUUUUAV7jUbWzuLW&#10;3nuYYJ7tzHbxSSBWmcKXKoDyxCqzYHZSegqjceLdCtPEtp4dn1rT4fEF5A9zbaTJdRrdTxKcPIkR&#10;O5lB6sBgV5V41+FnjPVv2gvBPjS11XRrvw/plxJGbOfSHN3YQNaTpL5dwbtVIlkaMELDnKxFtwjr&#10;D8a/Dzxb428W6h9m0G70iHxCmn341y4ubTfozW8MyPaSKkjOXJkwDF5kf76bLgAB4lJqKaV32/r7&#10;/wAOqKSTbTf9f1p+Pke4+GvFuheNNPe/8P61p+u2Mcz273OmXUdxEsqHDxlkJAZTwR1B61rV5R8B&#10;vDOt6NaX95rPh9vChktbDT49IaeCXBtYPKacGF2Ta/Cp0bZEm5UPyL6vWskouyd/Pv8A5enQyg3K&#10;KbVn2CiiipLCiiigDL8R+KtF8H6et/r2sWGiWLTR263Oo3KW8RldgqIGcgbmYgAdSTgU3WPFuheH&#10;dQ0qw1XWtP0y+1aY2+n215dRxS3koGTHCrEGRgOcLk4rxv4//DbxP4w+IPg/VNEttZm+wROllf6T&#10;rX2FNHvDPCxubmEyoLmBolkjZMSnGV8siQss3xV8I+J/F/imO50/wzdyQanp8uhG6mubRW0hkvUl&#10;W9I83c0cixiRRGWkDRwhkQliijry36t/JK9vva32V0+jQpac1uiXzv8A5L8VbqmevaN4t0LxHfar&#10;ZaTrWn6peaVP9m1C3srqOaSzlxny5lUkxtjna2DWtXivwS8C+IfDfiGQ6to76Tb6TZXGmC8aeCRd&#10;ZaS8e4W6URMSqgMSRKqNvmkwuBuf2qhaxi3u/wDP9d/K9h/aa/rZP8NvO1wooopgFFFFAGH4g8c+&#10;G/CeoaTY634g0vRr7V5/s2nW2oXscEl7Lx+7hV2Bkb5h8q5PI9am1jxboXh3UNKsNV1rT9MvtWmN&#10;vp9teXUcUt5KBkxwqxBkYDnC5OK8f/aH8G+KvEni7wVd+HPDs2swwOYbySO4t1t/LN3ZymO8jmlR&#10;jb4gaTfAHmWSKPCshkjkd8VfCPifxf4pjudP8M3ckGp6fLoRuprm0VtIZL1JVvSPN3NHIsYkURlp&#10;A0cIZEJYoR15b9W0/K2337X89rK7JaJtdEvxf6LW3la93p69o3i3QvEd9qtlpOtafql5pU/2bULe&#10;yuo5pLOXGfLmVSTG2OdrYNa1eK/BLwL4h8N+IZDq2jvpNvpNlcaYLxp4JF1lpLx7hbpRExKqAxJE&#10;qo2+aTC4G5/aqS1jFvd/5/rv5XsH2mv62T/DbztcKKKKYBRRRQBzk/xJ8I22k65qk3inRYtM0Kdr&#10;XVr19RhWHT5l27o7hy2InG5cq5BG4eoq7qvi3QtB8Ny+IdT1rT9O0CKFbiTVbu6jitUiOMSGViFC&#10;nIwc45FeLa94c8WXWt+NNRi8F6lcw2ni/TddsrU3VgDrNvDawQv5GZ8I6vCZFE/k5Kx/MMnbbuvC&#10;PifTPhp4Z0+Pwzd6pe6BqFprsmm29zaBLhTcyubKFpJVXzLdSjAv5cZKR7X67ZTbin5xXomld/K7&#10;03XLa+o3o3bXRv562j+C18720Z6ynjnw3JrWnaOviDS21fUrU31jYC9jNxdW46zRR7tzxjI+ZQRz&#10;1rbr5p8FfCTxdoHiXTLW50Mi2u7vT9XfWI7m3MelLbtOzaeV3CVjiXy0MatHiSXJQAK/0tVrVN+b&#10;Xy7/AKfK+zRF9beS+/XT9fnboFFFFIoKKKKAMKfx34atbnXbebxDpUNxoNut1q0Ul7Er6dCys6yX&#10;ALZiQqrMGfAIUnoDU+meLdC1vw1H4i07WtPv/D8kBuU1a1uo5LVogCTIJVJUqADls44Neda6fEGm&#10;fFLxlq8HgDU/Eenf8I7YR2LRXNgkd/dwXFxJ5KCW4VkYeehDyKqjY2DkKG5y08L+JNf+BmtaEfAV&#10;94d1rWGvdUuLG+vLF43uXuEuJYJDDNIirO8kyJt3jYhMjI7YM3un6X/Fr57bb7d0xvSVl3X/AKSm&#10;/Szdvv6qz9Yg+J/g66tvD9zD4s0Oa38QuY9Gmj1KFk1NgMlbYhsTHAJwma6avl6++GHjTVNY1DVB&#10;4VubdfFqzwi3mu7PzPDJa6gmE022Uhi3lGRvs7SHzVQc5Mg+oataxUnu+nby8/XbXyIv70o9F17+&#10;fl6f5hRRRSKCiiigDMsvE+j6lrmpaNaatY3WsaasT32nw3KPcWqyAmIyxg7kDhSVLAZAOM4qVdd0&#10;19Ln1JdQtW06DzTNeCdTDH5ZZZNz5wNhVg2TwVOcYNeW+J/DnjDXviT42h0WC48NQaj4asbCx8WX&#10;McNzarPHPcvKggjuo7jdsuAA2EAIYhuF3ct4b+Ffi/Qv2cbz4e3Wk2FzqLHUprdNJtobDThEL4yw&#10;2hje4mKCeNyFxuVVyrlSBuX2W/66/wCXz+67ekrLVafkn+ba+R7HB8T/AAddW3h+5h8WaHNb+IXM&#10;ejTR6lCyamwGStsQ2JjgE4TNdNXy9ffDDxpqmsahqg8K3Nuvi1Z4RbzXdn5nhktdQTCabbKQxbyj&#10;I32dpD5qoOcmQfUNUtYqT3fTt5efrtr5EX96Uei69/Py9P8AMKKKKRQUUUUAZll4n0fUtc1LRrTV&#10;rG61jTVie+0+G5R7i1WQExGWMHcgcKSpYDIBxnFQaV428O69o95q2ma9pmo6VZSTRXV9aXkcsEDx&#10;ZEqu6sVUpg7gSNuDnFeTfE/wt4u8T+JfiXaaRoGoRW2qeEbXT7LVlv7e3iup45bp5LdHWUzxMyXA&#10;USGMBTuO7gZzdI+HniaL4Car4Nh0HW4kulubjS9M1/VYL2WxtkliaLTbm4aeYuZB5iqQ0qJH8rOu&#10;1QZTun6X+d7f8FLr3WnM5aSSWuq/9JT/ADdv89bevwfE/wAHXVt4fuYfFmhzW/iFzHo00epQsmps&#10;BkrbENiY4BOEzXTV8vX3ww8aaprGoaoPCtzbr4tWeEW813Z+Z4ZLXUEwmm2ykMW8oyN9naQ+aqDn&#10;JkH1DVrWKk9307eXn67a+RF/elHouvfz8vT/ADCiiikUFFFFAGY3ifRk8Rp4fbVrFdee1N8ulG5Q&#10;XTW4YIZhFncYwxC7sYyQM5qv4T8ceHPH1hNfeGPEGl+I7KCdraW50m9juo45lxujZo2IDDIyp5GR&#10;XJ+KrLWpvjP4UurXw5daho8Oi6pa3OqCe3S2glme2aNJFaUTEN9nYEpG4G5c98ecfAjwP400H4ee&#10;ItB1rw1qOiXWqbNOtby5ubKW4tI108Rh3eKdw9tE8YihbmcqUMsZIeZobfJKSV2le3d3at+X56aJ&#10;2knJJu1392n9fluexD4t+BjoI1z/AITPw9/Ypvf7NGpf2rB9mN1u2/Z/M37fN3fLszuzxiusr5Tg&#10;+GnjWNNN18/D+X9xaLoj+FBe2OVI09rT7cG8zyvLyQmNwk8nnYWxEPpfwppM+g+F9H0y6uTeXNlZ&#10;w20twc/vXRApfnnkgnn1rVpJySd7Ws+/y6f8G26ZjGTai2rXvfy2/wA/wv1Rq0UUVJYUUUUAFFFF&#10;ABRRRQAUUUUAFFFFABRRRQAUUUUAFFFFABRRRQAUUUUAFFFFABRRRQAUUUUAFFFFABRRRQAUUUUA&#10;FFFFABRRRQAUUUUAFVbrVLKyu7O1uLuC3ub12jtoZZVV52VS7Kik5YhVZiBnABPQVarw79pfwn4q&#10;8RXngi78I+G5tavtOurx7u6trqK0nhtHs5Y5IYbg3EMsMsxZFSSPcEdVZwAoNJuw0rnq/ivxr4e8&#10;CadFf+Jde0zw9YyzJbR3Wq3kdrE8rZ2xhpGALHBwvU4qWw8V6Jquu6pollrGn3ms6UIjqGnW90j3&#10;FmJFLRedGDuj3qCV3AZAyM184eH/AIP/ABA8VeKvHlh4gvfEOj+GdS0qJdF/tCZbxbG5jMMlnKJH&#10;1O5P2q2ZPmZLaJZHVnaWYhXPuvwv0/X4PC0F/wCLYLW38WaiFuNThsnLwwybQoiRj1VFAGehO5v4&#10;qpLS79f+B110bfqiW9bfL8nf01sut02zr6KKKQwooooAKKKKACiiigAooooAKKKKACiiigAooooA&#10;KKKKACiiigAooooAKKKKACiiigAooooAKKKKACiiigAooooAKKKKAP/ZUEsBAi0AFAAGAAgAAAAh&#10;ACsQ28AKAQAAFAIAABMAAAAAAAAAAAAAAAAAAAAAAFtDb250ZW50X1R5cGVzXS54bWxQSwECLQAU&#10;AAYACAAAACEAOP0h/9YAAACUAQAACwAAAAAAAAAAAAAAAAA7AQAAX3JlbHMvLnJlbHNQSwECLQAU&#10;AAYACAAAACEAuzRZMosHAABRNQAADgAAAAAAAAAAAAAAAAA6AgAAZHJzL2Uyb0RvYy54bWxQSwEC&#10;LQAUAAYACAAAACEAN53BGLoAAAAhAQAAGQAAAAAAAAAAAAAAAADxCQAAZHJzL19yZWxzL2Uyb0Rv&#10;Yy54bWwucmVsc1BLAQItABQABgAIAAAAIQDccSIl3wAAAAkBAAAPAAAAAAAAAAAAAAAAAOIKAABk&#10;cnMvZG93bnJldi54bWxQSwECLQAKAAAAAAAAACEAafh7tYm5AACJuQAAFAAAAAAAAAAAAAAAAADu&#10;CwAAZHJzL21lZGlhL2ltYWdlMS5qcGdQSwUGAAAAAAYABgB8AQAAqcUAAAAA&#10;">
                <v:shape id="図 5481" o:spid="_x0000_s1226" type="#_x0000_t75" style="position:absolute;width:52768;height:39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4PtwwAAAN0AAAAPAAAAZHJzL2Rvd25yZXYueG1sRI/NasMw&#10;EITvhb6D2EJvjezS/OBECaWQklMgbh9gsTaWqbUy1jZR+/RRIJDjMDPfMKtN8r060Ri7wAbKSQGK&#10;uAm249bA99f2ZQEqCrLFPjAZ+KMIm/XjwworG858oFMtrcoQjhUacCJDpXVsHHmMkzAQZ+8YRo+S&#10;5dhqO+I5w32vX4tipj12nBccDvThqPmpf72Bg03Nv+dQ9vXWzWUvn0nm3pjnp/S+BCWU5B6+tXfW&#10;wPRtUcL1TX4Cen0BAAD//wMAUEsBAi0AFAAGAAgAAAAhANvh9svuAAAAhQEAABMAAAAAAAAAAAAA&#10;AAAAAAAAAFtDb250ZW50X1R5cGVzXS54bWxQSwECLQAUAAYACAAAACEAWvQsW78AAAAVAQAACwAA&#10;AAAAAAAAAAAAAAAfAQAAX3JlbHMvLnJlbHNQSwECLQAUAAYACAAAACEAcluD7cMAAADdAAAADwAA&#10;AAAAAAAAAAAAAAAHAgAAZHJzL2Rvd25yZXYueG1sUEsFBgAAAAADAAMAtwAAAPcCAAAAAA==&#10;">
                  <v:imagedata r:id="rId120" o:title=""/>
                  <v:path arrowok="t"/>
                </v:shape>
                <v:shape id="テキスト ボックス 5482" o:spid="_x0000_s1227" type="#_x0000_t202" style="position:absolute;left:3314;top:3665;width:4496;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6TxwAAAN0AAAAPAAAAZHJzL2Rvd25yZXYueG1sRI9Pa8JA&#10;FMTvBb/D8oTe6sagJaRuRAKilPagzcXbM/vyh2bfxuyqaT99t1DocZiZ3zCr9Wg6caPBtZYVzGcR&#10;COLS6pZrBcXH9ikB4Tyyxs4yKfgiB+ts8rDCVNs7H+h29LUIEHYpKmi871MpXdmQQTezPXHwKjsY&#10;9EEOtdQD3gPcdDKOomdpsOWw0GBPeUPl5/FqFLzm23c8nGOTfHf57q3a9JfitFTqcTpuXkB4Gv1/&#10;+K+91wqWiySG3zfhCcjsBwAA//8DAFBLAQItABQABgAIAAAAIQDb4fbL7gAAAIUBAAATAAAAAAAA&#10;AAAAAAAAAAAAAABbQ29udGVudF9UeXBlc10ueG1sUEsBAi0AFAAGAAgAAAAhAFr0LFu/AAAAFQEA&#10;AAsAAAAAAAAAAAAAAAAAHwEAAF9yZWxzLy5yZWxzUEsBAi0AFAAGAAgAAAAhAFHsvpPHAAAA3QAA&#10;AA8AAAAAAAAAAAAAAAAABwIAAGRycy9kb3ducmV2LnhtbFBLBQYAAAAAAwADALcAAAD7AgAAAAA=&#10;" filled="f" stroked="f" strokeweight=".5pt">
                  <v:textbox>
                    <w:txbxContent>
                      <w:p w14:paraId="3A7CEAB4" w14:textId="77777777" w:rsidR="00023E89" w:rsidRPr="007C4812" w:rsidRDefault="00023E89" w:rsidP="00866C59">
                        <w:pPr>
                          <w:rPr>
                            <w:sz w:val="16"/>
                            <w:szCs w:val="16"/>
                          </w:rPr>
                        </w:pPr>
                        <w:r w:rsidRPr="007C4812">
                          <w:rPr>
                            <w:sz w:val="16"/>
                            <w:szCs w:val="16"/>
                          </w:rPr>
                          <w:t>OK</w:t>
                        </w:r>
                        <w:r w:rsidRPr="007C4812">
                          <w:rPr>
                            <w:rFonts w:hint="eastAsia"/>
                            <w:sz w:val="16"/>
                            <w:szCs w:val="16"/>
                          </w:rPr>
                          <w:t>α</w:t>
                        </w:r>
                      </w:p>
                    </w:txbxContent>
                  </v:textbox>
                </v:shape>
                <v:shape id="下矢印 5483" o:spid="_x0000_s1228" type="#_x0000_t67" style="position:absolute;left:4572;top:6223;width:679;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UabxQAAAN0AAAAPAAAAZHJzL2Rvd25yZXYueG1sRI9ba8JA&#10;FITfhf6H5RT6ppteDBJdpRQKoQjatODrafaYhGbPhuzm9u9dQfBxmJlvmM1uNLXoqXWVZQXPiwgE&#10;cW51xYWC35/P+QqE88gaa8ukYCIHu+3DbIOJtgN/U5/5QgQIuwQVlN43iZQuL8mgW9iGOHhn2xr0&#10;QbaF1C0OAW5q+RJFsTRYcVgosaGPkvL/rDMKTnF2qrpjP/E+dYYPLtZ/+y+lnh7H9zUIT6O/h2/t&#10;VCtYvq1e4fomPAG5vQAAAP//AwBQSwECLQAUAAYACAAAACEA2+H2y+4AAACFAQAAEwAAAAAAAAAA&#10;AAAAAAAAAAAAW0NvbnRlbnRfVHlwZXNdLnhtbFBLAQItABQABgAIAAAAIQBa9CxbvwAAABUBAAAL&#10;AAAAAAAAAAAAAAAAAB8BAABfcmVscy8ucmVsc1BLAQItABQABgAIAAAAIQAOgUabxQAAAN0AAAAP&#10;AAAAAAAAAAAAAAAAAAcCAABkcnMvZG93bnJldi54bWxQSwUGAAAAAAMAAwC3AAAA+QIAAAAA&#10;" adj="18010" fillcolor="#ffc000 [3207]" strokecolor="#7f5f00 [1607]" strokeweight="1pt"/>
                <v:shape id="テキスト ボックス 5484" o:spid="_x0000_s1229" type="#_x0000_t202" style="position:absolute;left:18719;top:9555;width:4934;height:34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gUIxgAAAN0AAAAPAAAAZHJzL2Rvd25yZXYueG1sRI9Ba8JA&#10;FITvhf6H5RV6q5u2WiR1E4qgFKQHrej1mX0mIdm3S3aNqb++Kwgeh5n5hpnlg2lFT52vLSt4HSUg&#10;iAuray4VbH8XL1MQPiBrbC2Tgj/ykGePDzNMtT3zmvpNKEWEsE9RQRWCS6X0RUUG/cg64ugdbWcw&#10;RNmVUnd4jnDTyrck+ZAGa44LFTqaV1Q0m5NR8IO7ZeiHplg27qj3xh3m75eVUs9Pw9cniEBDuIdv&#10;7W+tYDKejuH6Jj4Bmf0DAAD//wMAUEsBAi0AFAAGAAgAAAAhANvh9svuAAAAhQEAABMAAAAAAAAA&#10;AAAAAAAAAAAAAFtDb250ZW50X1R5cGVzXS54bWxQSwECLQAUAAYACAAAACEAWvQsW78AAAAVAQAA&#10;CwAAAAAAAAAAAAAAAAAfAQAAX3JlbHMvLnJlbHNQSwECLQAUAAYACAAAACEAOgIFCMYAAADdAAAA&#10;DwAAAAAAAAAAAAAAAAAHAgAAZHJzL2Rvd25yZXYueG1sUEsFBgAAAAADAAMAtwAAAPoCAAAAAA==&#10;" filled="f" stroked="f" strokeweight=".5pt">
                  <v:textbox style="mso-fit-shape-to-text:t">
                    <w:txbxContent>
                      <w:p w14:paraId="19AA0D28" w14:textId="77777777" w:rsidR="00023E89" w:rsidRPr="007C4812" w:rsidRDefault="00023E89" w:rsidP="00866C59">
                        <w:pPr>
                          <w:rPr>
                            <w:sz w:val="16"/>
                            <w:szCs w:val="16"/>
                          </w:rPr>
                        </w:pPr>
                        <w:r>
                          <w:rPr>
                            <w:sz w:val="16"/>
                            <w:szCs w:val="16"/>
                          </w:rPr>
                          <w:t>FeK</w:t>
                        </w:r>
                        <w:r w:rsidRPr="007C4812">
                          <w:rPr>
                            <w:rFonts w:hint="eastAsia"/>
                            <w:sz w:val="16"/>
                            <w:szCs w:val="16"/>
                          </w:rPr>
                          <w:t>α</w:t>
                        </w:r>
                      </w:p>
                    </w:txbxContent>
                  </v:textbox>
                </v:shape>
                <v:shape id="下矢印 5485" o:spid="_x0000_s1230" type="#_x0000_t67" style="position:absolute;left:20129;top:12319;width:680;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Ht0xQAAAN0AAAAPAAAAZHJzL2Rvd25yZXYueG1sRI9Ba4NA&#10;FITvhf6H5RV6q2tLImKyCaVQCEFIYwpeX90Xlbpvxd0Y/ffdQCHHYWa+YdbbyXRipMG1lhW8RjEI&#10;4srqlmsF36fPlxSE88gaO8ukYCYH283jwxozba98pLHwtQgQdhkqaLzvMyld1ZBBF9meOHhnOxj0&#10;QQ611ANeA9x08i2OE2mw5bDQYE8fDVW/xcUoKJOibC9f48z5zhk+uET/5Hulnp+m9xUIT5O/h//b&#10;O61guUiXcHsTnoDc/AEAAP//AwBQSwECLQAUAAYACAAAACEA2+H2y+4AAACFAQAAEwAAAAAAAAAA&#10;AAAAAAAAAAAAW0NvbnRlbnRfVHlwZXNdLnhtbFBLAQItABQABgAIAAAAIQBa9CxbvwAAABUBAAAL&#10;AAAAAAAAAAAAAAAAAB8BAABfcmVscy8ucmVsc1BLAQItABQABgAIAAAAIQDuJHt0xQAAAN0AAAAP&#10;AAAAAAAAAAAAAAAAAAcCAABkcnMvZG93bnJldi54bWxQSwUGAAAAAAMAAwC3AAAA+QIAAAAA&#10;" adj="18010" fillcolor="#ffc000 [3207]" strokecolor="#7f5f00 [1607]" strokeweight="1pt"/>
                <v:shape id="テキスト ボックス 5489" o:spid="_x0000_s1231" type="#_x0000_t202" style="position:absolute;left:22650;top:13250;width:4861;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CziyAAAAN0AAAAPAAAAZHJzL2Rvd25yZXYueG1sRI9Pa8JA&#10;FMTvBb/D8oTe6kapJU2zigREKfZg6qW31+zLH8y+jdlVUz99tyD0OMzMb5h0OZhWXKh3jWUF00kE&#10;griwuuFKweFz/RSDcB5ZY2uZFPyQg+Vi9JBiou2V93TJfSUChF2CCmrvu0RKV9Rk0E1sRxy80vYG&#10;fZB9JXWP1wA3rZxF0Ys02HBYqLGjrKbimJ+Ngvds/YH775mJb2222ZWr7nT4miv1OB5WbyA8Df4/&#10;fG9vtYL5c/wKf2/CE5CLXwAAAP//AwBQSwECLQAUAAYACAAAACEA2+H2y+4AAACFAQAAEwAAAAAA&#10;AAAAAAAAAAAAAAAAW0NvbnRlbnRfVHlwZXNdLnhtbFBLAQItABQABgAIAAAAIQBa9CxbvwAAABUB&#10;AAALAAAAAAAAAAAAAAAAAB8BAABfcmVscy8ucmVsc1BLAQItABQABgAIAAAAIQBfSCziyAAAAN0A&#10;AAAPAAAAAAAAAAAAAAAAAAcCAABkcnMvZG93bnJldi54bWxQSwUGAAAAAAMAAwC3AAAA/AIAAAAA&#10;" filled="f" stroked="f" strokeweight=".5pt">
                  <v:textbox>
                    <w:txbxContent>
                      <w:p w14:paraId="014AD23D" w14:textId="77777777" w:rsidR="00023E89" w:rsidRPr="007C4812" w:rsidRDefault="00023E89" w:rsidP="00866C59">
                        <w:pPr>
                          <w:rPr>
                            <w:sz w:val="16"/>
                            <w:szCs w:val="16"/>
                          </w:rPr>
                        </w:pPr>
                        <w:r>
                          <w:rPr>
                            <w:sz w:val="16"/>
                            <w:szCs w:val="16"/>
                          </w:rPr>
                          <w:t>(Cu)</w:t>
                        </w:r>
                      </w:p>
                    </w:txbxContent>
                  </v:textbox>
                </v:shape>
                <v:shape id="テキスト ボックス 5486" o:spid="_x0000_s1232" type="#_x0000_t202" style="position:absolute;left:21145;top:27304;width:3004;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7iQxwAAAN0AAAAPAAAAZHJzL2Rvd25yZXYueG1sRI9Ba8JA&#10;FITvhf6H5RV6azZKlRBdRQLSUuxBm0tvz+wzCe6+TbNbTf31XUHwOMzMN8x8OVgjTtT71rGCUZKC&#10;IK6cbrlWUH6tXzIQPiBrNI5JwR95WC4eH+aYa3fmLZ12oRYRwj5HBU0IXS6lrxqy6BPXEUfv4HqL&#10;Icq+lrrHc4RbI8dpOpUWW44LDXZUNFQdd79WwUex/sTtfmyziyneNodV91N+T5R6fhpWMxCBhnAP&#10;39rvWsHkNZvC9U18AnLxDwAA//8DAFBLAQItABQABgAIAAAAIQDb4fbL7gAAAIUBAAATAAAAAAAA&#10;AAAAAAAAAAAAAABbQ29udGVudF9UeXBlc10ueG1sUEsBAi0AFAAGAAgAAAAhAFr0LFu/AAAAFQEA&#10;AAsAAAAAAAAAAAAAAAAAHwEAAF9yZWxzLy5yZWxzUEsBAi0AFAAGAAgAAAAhAC7XuJDHAAAA3QAA&#10;AA8AAAAAAAAAAAAAAAAABwIAAGRycy9kb3ducmV2LnhtbFBLBQYAAAAAAwADALcAAAD7AgAAAAA=&#10;" filled="f" stroked="f" strokeweight=".5pt">
                  <v:textbox>
                    <w:txbxContent>
                      <w:p w14:paraId="1CF396CE" w14:textId="77777777" w:rsidR="00023E89" w:rsidRPr="007C4812" w:rsidRDefault="00023E89" w:rsidP="00866C59">
                        <w:pPr>
                          <w:rPr>
                            <w:sz w:val="16"/>
                            <w:szCs w:val="16"/>
                          </w:rPr>
                        </w:pPr>
                        <w:r>
                          <w:rPr>
                            <w:sz w:val="16"/>
                            <w:szCs w:val="16"/>
                          </w:rPr>
                          <w:t>Fe</w:t>
                        </w:r>
                      </w:p>
                    </w:txbxContent>
                  </v:textbox>
                </v:shape>
                <v:shape id="テキスト ボックス 5490" o:spid="_x0000_s1233" type="#_x0000_t202" style="position:absolute;left:25062;top:26646;width:5147;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OixQAAAN0AAAAPAAAAZHJzL2Rvd25yZXYueG1sRE9Na8JA&#10;EL0X+h+WKfRWNxUtaXQVCQRLsYekXryN2TEJZmfT7DZGf717KPT4eN/L9WhaMVDvGssKXicRCOLS&#10;6oYrBfvv7CUG4TyyxtYyKbiSg/Xq8WGJibYXzmkofCVCCLsEFdTed4mUrqzJoJvYjjhwJ9sb9AH2&#10;ldQ9XkK4aeU0it6kwYZDQ40dpTWV5+LXKPhMsy/Mj1MT39p0uzttup/9Ya7U89O4WYDwNPp/8Z/7&#10;QyuYz97D/vAmPAG5ugMAAP//AwBQSwECLQAUAAYACAAAACEA2+H2y+4AAACFAQAAEwAAAAAAAAAA&#10;AAAAAAAAAAAAW0NvbnRlbnRfVHlwZXNdLnhtbFBLAQItABQABgAIAAAAIQBa9CxbvwAAABUBAAAL&#10;AAAAAAAAAAAAAAAAAB8BAABfcmVscy8ucmVsc1BLAQItABQABgAIAAAAIQBLqxOixQAAAN0AAAAP&#10;AAAAAAAAAAAAAAAAAAcCAABkcnMvZG93bnJldi54bWxQSwUGAAAAAAMAAwC3AAAA+QIAAAAA&#10;" filled="f" stroked="f" strokeweight=".5pt">
                  <v:textbox>
                    <w:txbxContent>
                      <w:p w14:paraId="1F00B94E" w14:textId="77777777" w:rsidR="00023E89" w:rsidRPr="007C4812" w:rsidRDefault="00023E89" w:rsidP="00866C59">
                        <w:pPr>
                          <w:rPr>
                            <w:sz w:val="16"/>
                            <w:szCs w:val="16"/>
                          </w:rPr>
                        </w:pPr>
                        <w:r>
                          <w:rPr>
                            <w:sz w:val="16"/>
                            <w:szCs w:val="16"/>
                          </w:rPr>
                          <w:t>(Cu)</w:t>
                        </w:r>
                      </w:p>
                    </w:txbxContent>
                  </v:textbox>
                </v:shape>
                <v:shape id="テキスト ボックス 5494" o:spid="_x0000_s1234" type="#_x0000_t202" style="position:absolute;left:5804;top:25122;width:5667;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BWhyAAAAN0AAAAPAAAAZHJzL2Rvd25yZXYueG1sRI9Ba8JA&#10;FITvBf/D8oTe6kaJYlPXEALSUvSg9eLtmX0modm3MbuNqb++Wyj0OMzMN8wqHUwjeupcbVnBdBKB&#10;IC6srrlUcPzYPC1BOI+ssbFMCr7JQboePaww0fbGe+oPvhQBwi5BBZX3bSKlKyoy6Ca2JQ7exXYG&#10;fZBdKXWHtwA3jZxF0UIarDksVNhSXlHxefgyCt7zzQ7355lZ3pv8dXvJ2uvxNFfqcTxkLyA8Df4/&#10;/Nd+0wrm8XMMv2/CE5DrHwAAAP//AwBQSwECLQAUAAYACAAAACEA2+H2y+4AAACFAQAAEwAAAAAA&#10;AAAAAAAAAAAAAAAAW0NvbnRlbnRfVHlwZXNdLnhtbFBLAQItABQABgAIAAAAIQBa9CxbvwAAABUB&#10;AAALAAAAAAAAAAAAAAAAAB8BAABfcmVscy8ucmVsc1BLAQItABQABgAIAAAAIQA0kBWhyAAAAN0A&#10;AAAPAAAAAAAAAAAAAAAAAAcCAABkcnMvZG93bnJldi54bWxQSwUGAAAAAAMAAwC3AAAA/AIAAAAA&#10;" filled="f" stroked="f" strokeweight=".5pt">
                  <v:textbox>
                    <w:txbxContent>
                      <w:p w14:paraId="267B6F5F" w14:textId="77777777" w:rsidR="00023E89" w:rsidRPr="007C4812" w:rsidRDefault="00023E89" w:rsidP="00866C59">
                        <w:pPr>
                          <w:rPr>
                            <w:sz w:val="16"/>
                            <w:szCs w:val="16"/>
                          </w:rPr>
                        </w:pPr>
                        <w:r>
                          <w:rPr>
                            <w:sz w:val="16"/>
                            <w:szCs w:val="16"/>
                          </w:rPr>
                          <w:t>SiK</w:t>
                        </w:r>
                        <w:r w:rsidRPr="007C4812">
                          <w:rPr>
                            <w:rFonts w:hint="eastAsia"/>
                            <w:sz w:val="16"/>
                            <w:szCs w:val="16"/>
                          </w:rPr>
                          <w:t>α</w:t>
                        </w:r>
                      </w:p>
                    </w:txbxContent>
                  </v:textbox>
                </v:shape>
                <v:shape id="テキスト ボックス 5496" o:spid="_x0000_s1235" type="#_x0000_t202" style="position:absolute;left:8049;top:22957;width:5472;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i5NxgAAAN0AAAAPAAAAZHJzL2Rvd25yZXYueG1sRI9Bi8Iw&#10;FITvwv6H8Ba8abqi4lajSEEU0YOuF2/P5tkWm5duE7W7v94IgsdhZr5hJrPGlOJGtSssK/jqRiCI&#10;U6sLzhQcfhadEQjnkTWWlknBHzmYTT9aE4y1vfOObnufiQBhF6OC3PsqltKlORl0XVsRB+9sa4M+&#10;yDqTusZ7gJtS9qJoKA0WHBZyrCjJKb3sr0bBOllscXfqmdF/mSw353n1ezgOlGp/NvMxCE+Nf4df&#10;7ZVWMOh/D+H5JjwBOX0AAAD//wMAUEsBAi0AFAAGAAgAAAAhANvh9svuAAAAhQEAABMAAAAAAAAA&#10;AAAAAAAAAAAAAFtDb250ZW50X1R5cGVzXS54bWxQSwECLQAUAAYACAAAACEAWvQsW78AAAAVAQAA&#10;CwAAAAAAAAAAAAAAAAAfAQAAX3JlbHMvLnJlbHNQSwECLQAUAAYACAAAACEAqw4uTcYAAADdAAAA&#10;DwAAAAAAAAAAAAAAAAAHAgAAZHJzL2Rvd25yZXYueG1sUEsFBgAAAAADAAMAtwAAAPoCAAAAAA==&#10;" filled="f" stroked="f" strokeweight=".5pt">
                  <v:textbox>
                    <w:txbxContent>
                      <w:p w14:paraId="57D39016" w14:textId="074D805F" w:rsidR="00023E89" w:rsidRPr="007C4812" w:rsidRDefault="00023E89" w:rsidP="00EE61EA">
                        <w:pPr>
                          <w:rPr>
                            <w:sz w:val="16"/>
                            <w:szCs w:val="16"/>
                          </w:rPr>
                        </w:pPr>
                        <w:r>
                          <w:rPr>
                            <w:sz w:val="16"/>
                            <w:szCs w:val="16"/>
                          </w:rPr>
                          <w:t>SK</w:t>
                        </w:r>
                        <w:r w:rsidRPr="007C4812">
                          <w:rPr>
                            <w:rFonts w:hint="eastAsia"/>
                            <w:sz w:val="16"/>
                            <w:szCs w:val="16"/>
                          </w:rPr>
                          <w:t>α</w:t>
                        </w:r>
                      </w:p>
                    </w:txbxContent>
                  </v:textbox>
                </v:shape>
                <v:shape id="テキスト ボックス 5498" o:spid="_x0000_s1236" type="#_x0000_t202" style="position:absolute;left:11749;top:20928;width:6588;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R+kxQAAAN0AAAAPAAAAZHJzL2Rvd25yZXYueG1sRE9Na8JA&#10;EL0X+h+WKfRWNxUtaXQVCQRLsYekXryN2TEJZmfT7DZGf717KPT4eN/L9WhaMVDvGssKXicRCOLS&#10;6oYrBfvv7CUG4TyyxtYyKbiSg/Xq8WGJibYXzmkofCVCCLsEFdTed4mUrqzJoJvYjjhwJ9sb9AH2&#10;ldQ9XkK4aeU0it6kwYZDQ40dpTWV5+LXKPhMsy/Mj1MT39p0uzttup/9Ya7U89O4WYDwNPp/8Z/7&#10;QyuYz97D3PAmPAG5ugMAAP//AwBQSwECLQAUAAYACAAAACEA2+H2y+4AAACFAQAAEwAAAAAAAAAA&#10;AAAAAAAAAAAAW0NvbnRlbnRfVHlwZXNdLnhtbFBLAQItABQABgAIAAAAIQBa9CxbvwAAABUBAAAL&#10;AAAAAAAAAAAAAAAAAB8BAABfcmVscy8ucmVsc1BLAQItABQABgAIAAAAIQC13R+kxQAAAN0AAAAP&#10;AAAAAAAAAAAAAAAAAAcCAABkcnMvZG93bnJldi54bWxQSwUGAAAAAAMAAwC3AAAA+QIAAAAA&#10;" filled="f" stroked="f" strokeweight=".5pt">
                  <v:textbox>
                    <w:txbxContent>
                      <w:p w14:paraId="5D270AA0" w14:textId="6E28F197" w:rsidR="00023E89" w:rsidRPr="007C4812" w:rsidRDefault="00023E89" w:rsidP="00EE61EA">
                        <w:pPr>
                          <w:rPr>
                            <w:sz w:val="16"/>
                            <w:szCs w:val="16"/>
                          </w:rPr>
                        </w:pPr>
                        <w:r>
                          <w:rPr>
                            <w:sz w:val="16"/>
                            <w:szCs w:val="16"/>
                          </w:rPr>
                          <w:t>CaK</w:t>
                        </w:r>
                        <w:r w:rsidRPr="007C4812">
                          <w:rPr>
                            <w:rFonts w:hint="eastAsia"/>
                            <w:sz w:val="16"/>
                            <w:szCs w:val="16"/>
                          </w:rPr>
                          <w:t>α</w:t>
                        </w:r>
                      </w:p>
                    </w:txbxContent>
                  </v:textbox>
                </v:shape>
                <v:shape id="下矢印 5495" o:spid="_x0000_s1237" type="#_x0000_t67" style="position:absolute;left:7810;top:27686;width:680;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2pxQAAAN0AAAAPAAAAZHJzL2Rvd25yZXYueG1sRI9Ba8JA&#10;FITvhf6H5Qm9NRulCTW6ShEKUoTWVMj1mX0mwezbkF1j8u+7hUKPw8x8w6y3o2nFQL1rLCuYRzEI&#10;4tLqhisFp+/351cQziNrbC2TgokcbDePD2vMtL3zkYbcVyJA2GWooPa+y6R0ZU0GXWQ74uBdbG/Q&#10;B9lXUvd4D3DTykUcp9Jgw2Ghxo52NZXX/GYUFGleNLevYeLD3hn+dKk+Hz6UepqNbysQnkb/H/5r&#10;77WC5GWZwO+b8ATk5gcAAP//AwBQSwECLQAUAAYACAAAACEA2+H2y+4AAACFAQAAEwAAAAAAAAAA&#10;AAAAAAAAAAAAW0NvbnRlbnRfVHlwZXNdLnhtbFBLAQItABQABgAIAAAAIQBa9CxbvwAAABUBAAAL&#10;AAAAAAAAAAAAAAAAAB8BAABfcmVscy8ucmVsc1BLAQItABQABgAIAAAAIQBr/e2pxQAAAN0AAAAP&#10;AAAAAAAAAAAAAAAAAAcCAABkcnMvZG93bnJldi54bWxQSwUGAAAAAAMAAwC3AAAA+QIAAAAA&#10;" adj="18010" fillcolor="#ffc000 [3207]" strokecolor="#7f5f00 [1607]" strokeweight="1pt"/>
                <v:shape id="下矢印 5499" o:spid="_x0000_s1238" type="#_x0000_t67" style="position:absolute;left:13017;top:23622;width:680;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OesxAAAAN0AAAAPAAAAZHJzL2Rvd25yZXYueG1sRI9Bi8Iw&#10;FITvwv6H8Ba8aaq4Za1GWRYEWQS1K3h9Ns+22LyUJtb6740geBxm5htmvuxMJVpqXGlZwWgYgSDO&#10;rC45V3D4Xw2+QTiPrLGyTAru5GC5+OjNMdH2xntqU5+LAGGXoILC+zqR0mUFGXRDWxMH72wbgz7I&#10;Jpe6wVuAm0qOoyiWBksOCwXW9FtQdkmvRsExTo/lddfeebN2hrcu1qfNn1L9z+5nBsJT59/hV3ut&#10;FXxNplN4vglPQC4eAAAA//8DAFBLAQItABQABgAIAAAAIQDb4fbL7gAAAIUBAAATAAAAAAAAAAAA&#10;AAAAAAAAAABbQ29udGVudF9UeXBlc10ueG1sUEsBAi0AFAAGAAgAAAAhAFr0LFu/AAAAFQEAAAsA&#10;AAAAAAAAAAAAAAAAHwEAAF9yZWxzLy5yZWxzUEsBAi0AFAAGAAgAAAAhAOqw56zEAAAA3QAAAA8A&#10;AAAAAAAAAAAAAAAABwIAAGRycy9kb3ducmV2LnhtbFBLBQYAAAAAAwADALcAAAD4AgAAAAA=&#10;" adj="18010" fillcolor="#ffc000 [3207]" strokecolor="#7f5f00 [1607]" strokeweight="1pt"/>
                <v:shape id="テキスト ボックス 5491" o:spid="_x0000_s1239" type="#_x0000_t202" style="position:absolute;left:3937;top:37147;width:3860;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7Y5xgAAAN0AAAAPAAAAZHJzL2Rvd25yZXYueG1sRI9Bi8Iw&#10;FITvwv6H8Ba8aaqouF2jSEEUWQ+6Xrw9m2dbtnmpTdS6v94IgsdhZr5hJrPGlOJKtSssK+h1IxDE&#10;qdUFZwr2v4vOGITzyBpLy6TgTg5m04/WBGNtb7yl685nIkDYxagg976KpXRpTgZd11bEwTvZ2qAP&#10;ss6krvEW4KaU/SgaSYMFh4UcK0pySv92F6NgnSw2uD32zfi/TJY/p3l13h+GSrU/m/k3CE+Nf4df&#10;7ZVWMBx89eD5JjwBOX0AAAD//wMAUEsBAi0AFAAGAAgAAAAhANvh9svuAAAAhQEAABMAAAAAAAAA&#10;AAAAAAAAAAAAAFtDb250ZW50X1R5cGVzXS54bWxQSwECLQAUAAYACAAAACEAWvQsW78AAAAVAQAA&#10;CwAAAAAAAAAAAAAAAAAfAQAAX3JlbHMvLnJlbHNQSwECLQAUAAYACAAAACEAJOe2OcYAAADdAAAA&#10;DwAAAAAAAAAAAAAAAAAHAgAAZHJzL2Rvd25yZXYueG1sUEsFBgAAAAADAAMAtwAAAPoCAAAAAA==&#10;" filled="f" stroked="f" strokeweight=".5pt">
                  <v:textbox>
                    <w:txbxContent>
                      <w:p w14:paraId="79ADBBFC" w14:textId="77777777" w:rsidR="00023E89" w:rsidRPr="0047548A" w:rsidRDefault="00023E89" w:rsidP="00866C59">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v:textbox>
                </v:shape>
                <v:line id="直線コネクタ 5492" o:spid="_x0000_s1240" style="position:absolute;visibility:visible;mso-wrap-style:square" from="4254,35687" to="5137,37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dLyxgAAAN0AAAAPAAAAZHJzL2Rvd25yZXYueG1sRI9BawIx&#10;FITvhf6H8ArealappbsapQgFsYfSrYLHx+a5Wdy8ZDepbv99Iwgeh5n5hlmsBtuKM/WhcaxgMs5A&#10;EFdON1wr2P18PL+BCBFZY+uYFPxRgNXy8WGBhXYX/qZzGWuRIBwKVGBi9IWUoTJkMYydJ07e0fUW&#10;Y5J9LXWPlwS3rZxm2au02HBaMOhpbag6lb9WQbetys9ZPdn7jV+brw7z7pDnSo2ehvc5iEhDvIdv&#10;7Y1WMHvJp3B9k56AXP4DAAD//wMAUEsBAi0AFAAGAAgAAAAhANvh9svuAAAAhQEAABMAAAAAAAAA&#10;AAAAAAAAAAAAAFtDb250ZW50X1R5cGVzXS54bWxQSwECLQAUAAYACAAAACEAWvQsW78AAAAVAQAA&#10;CwAAAAAAAAAAAAAAAAAfAQAAX3JlbHMvLnJlbHNQSwECLQAUAAYACAAAACEAyXXS8sYAAADdAAAA&#10;DwAAAAAAAAAAAAAAAAAHAgAAZHJzL2Rvd25yZXYueG1sUEsFBgAAAAADAAMAtwAAAPoCAAAAAA==&#10;" strokecolor="black [3213]" strokeweight=".5pt">
                  <v:stroke joinstyle="miter"/>
                </v:line>
                <v:shape id="下矢印 5497" o:spid="_x0000_s1241" type="#_x0000_t67" style="position:absolute;left:9398;top:25717;width:679;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9ZFxgAAAN0AAAAPAAAAZHJzL2Rvd25yZXYueG1sRI9Ba8JA&#10;FITvBf/D8gremk2lxpq6EREKIkI1Fby+Zl+T0OzbkN3E+O/dQqHHYWa+YVbr0TRioM7VlhU8RzEI&#10;4sLqmksF58/3p1cQziNrbCyTghs5WGeThxWm2l75REPuSxEg7FJUUHnfplK6oiKDLrItcfC+bWfQ&#10;B9mVUnd4DXDTyFkcJ9JgzWGhwpa2FRU/eW8UXJL8UvfH4caHnTP84RL9ddgrNX0cN28gPI3+P/zX&#10;3mkF85flAn7fhCcgszsAAAD//wMAUEsBAi0AFAAGAAgAAAAhANvh9svuAAAAhQEAABMAAAAAAAAA&#10;AAAAAAAAAAAAAFtDb250ZW50X1R5cGVzXS54bWxQSwECLQAUAAYACAAAACEAWvQsW78AAAAVAQAA&#10;CwAAAAAAAAAAAAAAAAAfAQAAX3JlbHMvLnJlbHNQSwECLQAUAAYACAAAACEA9GPWRcYAAADdAAAA&#10;DwAAAAAAAAAAAAAAAAAHAgAAZHJzL2Rvd25yZXYueG1sUEsFBgAAAAADAAMAtwAAAPoCAAAAAA==&#10;" adj="18010" fillcolor="#ffc000 [3207]" strokecolor="#7f5f00 [1607]" strokeweight="1pt"/>
              </v:group>
            </w:pict>
          </mc:Fallback>
        </mc:AlternateContent>
      </w:r>
    </w:p>
    <w:p w14:paraId="194A73E9" w14:textId="3DDD9636" w:rsidR="0076167B" w:rsidRPr="00EE6B4D" w:rsidRDefault="0076167B" w:rsidP="004257EA">
      <w:pPr>
        <w:widowControl/>
        <w:rPr>
          <w:rFonts w:ascii="Times New Roman" w:eastAsia="ＭＳ 明朝" w:hAnsi="Times New Roman" w:cs="Times New Roman"/>
        </w:rPr>
      </w:pPr>
    </w:p>
    <w:p w14:paraId="681E28B5" w14:textId="78D87DC4" w:rsidR="00C82885" w:rsidRPr="00EE6B4D" w:rsidRDefault="004257EA" w:rsidP="004257EA">
      <w:pPr>
        <w:tabs>
          <w:tab w:val="left" w:pos="4335"/>
        </w:tabs>
        <w:rPr>
          <w:rFonts w:ascii="Times New Roman" w:eastAsia="ＭＳ 明朝" w:hAnsi="Times New Roman" w:cs="Times New Roman"/>
        </w:rPr>
      </w:pPr>
      <w:r>
        <w:rPr>
          <w:noProof/>
        </w:rPr>
        <mc:AlternateContent>
          <mc:Choice Requires="wps">
            <w:drawing>
              <wp:anchor distT="0" distB="0" distL="114300" distR="114300" simplePos="0" relativeHeight="252311552" behindDoc="0" locked="0" layoutInCell="1" allowOverlap="1" wp14:anchorId="674EE6A3" wp14:editId="6F9D8044">
                <wp:simplePos x="0" y="0"/>
                <wp:positionH relativeFrom="column">
                  <wp:posOffset>2947670</wp:posOffset>
                </wp:positionH>
                <wp:positionV relativeFrom="paragraph">
                  <wp:posOffset>7621</wp:posOffset>
                </wp:positionV>
                <wp:extent cx="2205355" cy="704850"/>
                <wp:effectExtent l="0" t="0" r="23495" b="19050"/>
                <wp:wrapNone/>
                <wp:docPr id="96" name="テキスト ボックス 96"/>
                <wp:cNvGraphicFramePr/>
                <a:graphic xmlns:a="http://schemas.openxmlformats.org/drawingml/2006/main">
                  <a:graphicData uri="http://schemas.microsoft.com/office/word/2010/wordprocessingShape">
                    <wps:wsp>
                      <wps:cNvSpPr txBox="1"/>
                      <wps:spPr>
                        <a:xfrm>
                          <a:off x="0" y="0"/>
                          <a:ext cx="2205355" cy="704850"/>
                        </a:xfrm>
                        <a:prstGeom prst="rect">
                          <a:avLst/>
                        </a:prstGeom>
                        <a:solidFill>
                          <a:schemeClr val="bg1"/>
                        </a:solidFill>
                        <a:ln w="6350">
                          <a:solidFill>
                            <a:schemeClr val="tx1"/>
                          </a:solidFill>
                        </a:ln>
                      </wps:spPr>
                      <wps:txbx>
                        <w:txbxContent>
                          <w:p w14:paraId="65BB9570" w14:textId="77777777" w:rsidR="00023E89" w:rsidRPr="0034586A" w:rsidRDefault="00023E89" w:rsidP="004257EA">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矢印：定量に用いたピーク</w:t>
                            </w:r>
                          </w:p>
                          <w:p w14:paraId="6860E8B0" w14:textId="6384D107" w:rsidR="00023E89" w:rsidRPr="0034586A" w:rsidRDefault="00023E89" w:rsidP="004257EA">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括弧で示した元素：分析系材料や保護膜</w:t>
                            </w:r>
                            <w:r w:rsidRPr="0034586A">
                              <w:rPr>
                                <w:rFonts w:ascii="Times New Roman" w:eastAsia="ＭＳ 明朝" w:hAnsi="Times New Roman" w:cs="Times New Roman"/>
                                <w:kern w:val="0"/>
                                <w:sz w:val="16"/>
                                <w:szCs w:val="16"/>
                              </w:rPr>
                              <w:t>材</w:t>
                            </w:r>
                            <w:r w:rsidRPr="0034586A">
                              <w:rPr>
                                <w:rFonts w:ascii="Times New Roman" w:eastAsia="ＭＳ 明朝" w:hAnsi="Times New Roman" w:cs="Times New Roman"/>
                                <w:sz w:val="16"/>
                                <w:szCs w:val="16"/>
                              </w:rPr>
                              <w:t>として使用されている元素等</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u</w:t>
                            </w:r>
                            <w:r w:rsidRPr="0034586A">
                              <w:rPr>
                                <w:rFonts w:ascii="Times New Roman" w:eastAsia="ＭＳ 明朝" w:hAnsi="Times New Roman" w:cs="Times New Roman"/>
                                <w:sz w:val="16"/>
                                <w:szCs w:val="16"/>
                              </w:rPr>
                              <w:t>：メッシュ材</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w:t>
                            </w:r>
                            <w:r w:rsidRPr="0034586A">
                              <w:rPr>
                                <w:rFonts w:ascii="Times New Roman" w:eastAsia="ＭＳ 明朝" w:hAnsi="Times New Roman" w:cs="Times New Roman"/>
                                <w:sz w:val="16"/>
                                <w:szCs w:val="16"/>
                              </w:rPr>
                              <w:t>：加工時蒸着元素</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からの</w:t>
                            </w:r>
                            <w:r w:rsidRPr="0034586A">
                              <w:rPr>
                                <w:rFonts w:ascii="Times New Roman" w:eastAsia="ＭＳ 明朝" w:hAnsi="Times New Roman" w:cs="Times New Roman"/>
                                <w:sz w:val="16"/>
                                <w:szCs w:val="16"/>
                              </w:rPr>
                              <w:t>ED</w:t>
                            </w:r>
                            <w:r>
                              <w:rPr>
                                <w:rFonts w:ascii="Times New Roman" w:eastAsia="ＭＳ 明朝" w:hAnsi="Times New Roman" w:cs="Times New Roman"/>
                                <w:sz w:val="16"/>
                                <w:szCs w:val="16"/>
                              </w:rPr>
                              <w:t>X</w:t>
                            </w:r>
                            <w:r w:rsidRPr="0034586A">
                              <w:rPr>
                                <w:rFonts w:ascii="Times New Roman" w:eastAsia="ＭＳ 明朝" w:hAnsi="Times New Roman" w:cs="Times New Roman"/>
                                <w:sz w:val="16"/>
                                <w:szCs w:val="16"/>
                              </w:rPr>
                              <w:t>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EE6A3" id="テキスト ボックス 96" o:spid="_x0000_s1242" type="#_x0000_t202" style="position:absolute;left:0;text-align:left;margin-left:232.1pt;margin-top:.6pt;width:173.65pt;height:55.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hLbQIAAL0EAAAOAAAAZHJzL2Uyb0RvYy54bWysVM1qGzEQvhf6DkL3Zm3Hzo/JOrgJKYWQ&#10;BJKSs6zV2gtajSrJ9qbHGEIfoq9Qeu7z7Iv0k2wnaRoolF60M5ofzXzzzR4dN7VmC+V8RSbn3Z0O&#10;Z8pIKiozzfmnm7N3B5z5IEwhNBmV8zvl+fHo7ZujpR2qHs1IF8oxJDF+uLQ5n4Vgh1nm5UzVwu+Q&#10;VQbGklwtAlQ3zQonlshe66zX6exlS3KFdSSV97g9XRv5KOUvSyXDZVl6FZjOOWoL6XTpnMQzGx2J&#10;4dQJO6vkpgzxD1XUojJ49DHVqQiCzV31R6q6ko48lWFHUp1RWVZSpR7QTbfzopvrmbAq9QJwvH2E&#10;yf+/tPJiceVYVeT8cI8zI2rMqF09tPff2/uf7eora1ff2tWqvf8BncEHgC2tHyLu2iIyNO+pweC3&#10;9x6XEYemdHX8okMGO6C/e4RbNYFJXPZ6ncHuYMCZhG2/0z8YpHlkT9HW+fBBUc2ikHOHcSaUxeLc&#10;B1QC161LfMyTroqzSuukRAqpE+3YQmD4k2mqERG/eWnDljnf28XTf8sQmlcyIJ82KCRisu49SqGZ&#10;NAnU7u7BFpkJFXcAzNGag97KswpdnQsfroQD6YARFilc4ig1oSraSJzNyH157T76gwuwcrYEiXPu&#10;P8+FU5zpjwYsOez2+5H1SekP9ntQ3HPL5LnFzOsTAlRdrKyVSYz+QW/F0lF9i30bx1dhEkbi7ZyH&#10;rXgS1quFfZVqPE5O4LkV4dxcWxlTR5TjzG6aW+HsZrABlLigLd3F8MV8174x0tB4Hqis0vAj0mtU&#10;NwPAjiRObPY5LuFzPXk9/XVGvwAAAP//AwBQSwMEFAAGAAgAAAAhAJKUHD/cAAAACQEAAA8AAABk&#10;cnMvZG93bnJldi54bWxMj8FOwzAQRO9I/IO1SNyok7REVYhTIVDFuU1V9ejaixMRr6PYbcPfs5zg&#10;tBq90cxsvZn9IK44xT6QgnyRgUAywfbkFBza7dMaREyarB4CoYJvjLBp7u9qXdlwox1e98kJDqFY&#10;aQVdSmMlZTQdeh0XYURi9hkmrxPLyUk76RuH+0EWWVZKr3vihk6P+Nah+dpfPJd8tCdzbN3yNL6X&#10;y21u3M4fnVKPD/PrC4iEc/ozw+98ng4NbzqHC9koBgWrclWwlQEf5us8fwZxZp0XBcimlv8/aH4A&#10;AAD//wMAUEsBAi0AFAAGAAgAAAAhALaDOJL+AAAA4QEAABMAAAAAAAAAAAAAAAAAAAAAAFtDb250&#10;ZW50X1R5cGVzXS54bWxQSwECLQAUAAYACAAAACEAOP0h/9YAAACUAQAACwAAAAAAAAAAAAAAAAAv&#10;AQAAX3JlbHMvLnJlbHNQSwECLQAUAAYACAAAACEAlTyYS20CAAC9BAAADgAAAAAAAAAAAAAAAAAu&#10;AgAAZHJzL2Uyb0RvYy54bWxQSwECLQAUAAYACAAAACEAkpQcP9wAAAAJAQAADwAAAAAAAAAAAAAA&#10;AADHBAAAZHJzL2Rvd25yZXYueG1sUEsFBgAAAAAEAAQA8wAAANAFAAAAAA==&#10;" fillcolor="white [3212]" strokecolor="black [3213]" strokeweight=".5pt">
                <v:textbox>
                  <w:txbxContent>
                    <w:p w14:paraId="65BB9570" w14:textId="77777777" w:rsidR="00023E89" w:rsidRPr="0034586A" w:rsidRDefault="00023E89" w:rsidP="004257EA">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矢印：定量に用いたピーク</w:t>
                      </w:r>
                    </w:p>
                    <w:p w14:paraId="6860E8B0" w14:textId="6384D107" w:rsidR="00023E89" w:rsidRPr="0034586A" w:rsidRDefault="00023E89" w:rsidP="004257EA">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括弧で示した元素：分析系材料や保護膜</w:t>
                      </w:r>
                      <w:r w:rsidRPr="0034586A">
                        <w:rPr>
                          <w:rFonts w:ascii="Times New Roman" w:eastAsia="ＭＳ 明朝" w:hAnsi="Times New Roman" w:cs="Times New Roman"/>
                          <w:kern w:val="0"/>
                          <w:sz w:val="16"/>
                          <w:szCs w:val="16"/>
                        </w:rPr>
                        <w:t>材</w:t>
                      </w:r>
                      <w:r w:rsidRPr="0034586A">
                        <w:rPr>
                          <w:rFonts w:ascii="Times New Roman" w:eastAsia="ＭＳ 明朝" w:hAnsi="Times New Roman" w:cs="Times New Roman"/>
                          <w:sz w:val="16"/>
                          <w:szCs w:val="16"/>
                        </w:rPr>
                        <w:t>として使用されている元素等</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u</w:t>
                      </w:r>
                      <w:r w:rsidRPr="0034586A">
                        <w:rPr>
                          <w:rFonts w:ascii="Times New Roman" w:eastAsia="ＭＳ 明朝" w:hAnsi="Times New Roman" w:cs="Times New Roman"/>
                          <w:sz w:val="16"/>
                          <w:szCs w:val="16"/>
                        </w:rPr>
                        <w:t>：メッシュ材</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w:t>
                      </w:r>
                      <w:r w:rsidRPr="0034586A">
                        <w:rPr>
                          <w:rFonts w:ascii="Times New Roman" w:eastAsia="ＭＳ 明朝" w:hAnsi="Times New Roman" w:cs="Times New Roman"/>
                          <w:sz w:val="16"/>
                          <w:szCs w:val="16"/>
                        </w:rPr>
                        <w:t>：加工時蒸着元素</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からの</w:t>
                      </w:r>
                      <w:r w:rsidRPr="0034586A">
                        <w:rPr>
                          <w:rFonts w:ascii="Times New Roman" w:eastAsia="ＭＳ 明朝" w:hAnsi="Times New Roman" w:cs="Times New Roman"/>
                          <w:sz w:val="16"/>
                          <w:szCs w:val="16"/>
                        </w:rPr>
                        <w:t>ED</w:t>
                      </w:r>
                      <w:r>
                        <w:rPr>
                          <w:rFonts w:ascii="Times New Roman" w:eastAsia="ＭＳ 明朝" w:hAnsi="Times New Roman" w:cs="Times New Roman"/>
                          <w:sz w:val="16"/>
                          <w:szCs w:val="16"/>
                        </w:rPr>
                        <w:t>X</w:t>
                      </w:r>
                      <w:r w:rsidRPr="0034586A">
                        <w:rPr>
                          <w:rFonts w:ascii="Times New Roman" w:eastAsia="ＭＳ 明朝" w:hAnsi="Times New Roman" w:cs="Times New Roman"/>
                          <w:sz w:val="16"/>
                          <w:szCs w:val="16"/>
                        </w:rPr>
                        <w:t>信号</w:t>
                      </w:r>
                    </w:p>
                  </w:txbxContent>
                </v:textbox>
              </v:shape>
            </w:pict>
          </mc:Fallback>
        </mc:AlternateContent>
      </w:r>
    </w:p>
    <w:p w14:paraId="680C84BD" w14:textId="4E9ADB59" w:rsidR="00C82885" w:rsidRPr="00EE6B4D" w:rsidRDefault="00C82885" w:rsidP="004257EA">
      <w:pPr>
        <w:tabs>
          <w:tab w:val="left" w:pos="4335"/>
        </w:tabs>
        <w:rPr>
          <w:rFonts w:ascii="Times New Roman" w:eastAsia="ＭＳ 明朝" w:hAnsi="Times New Roman" w:cs="Times New Roman"/>
        </w:rPr>
      </w:pPr>
    </w:p>
    <w:p w14:paraId="434D3076" w14:textId="77777777" w:rsidR="00C82885" w:rsidRPr="00EE6B4D" w:rsidRDefault="00C82885" w:rsidP="004257EA">
      <w:pPr>
        <w:tabs>
          <w:tab w:val="left" w:pos="4335"/>
        </w:tabs>
        <w:rPr>
          <w:rFonts w:ascii="Times New Roman" w:eastAsia="ＭＳ 明朝" w:hAnsi="Times New Roman" w:cs="Times New Roman"/>
        </w:rPr>
      </w:pPr>
    </w:p>
    <w:p w14:paraId="0348E4A1" w14:textId="77383D6D" w:rsidR="00C82885" w:rsidRPr="00EE6B4D" w:rsidRDefault="00C82885" w:rsidP="004257EA">
      <w:pPr>
        <w:tabs>
          <w:tab w:val="left" w:pos="4335"/>
        </w:tabs>
        <w:rPr>
          <w:rFonts w:ascii="Times New Roman" w:eastAsia="ＭＳ 明朝" w:hAnsi="Times New Roman" w:cs="Times New Roman"/>
        </w:rPr>
      </w:pPr>
    </w:p>
    <w:p w14:paraId="1E77AC16" w14:textId="67B152F3" w:rsidR="00C82885" w:rsidRPr="00EE6B4D" w:rsidRDefault="00C82885" w:rsidP="004257EA">
      <w:pPr>
        <w:tabs>
          <w:tab w:val="left" w:pos="4335"/>
        </w:tabs>
        <w:rPr>
          <w:rFonts w:ascii="Times New Roman" w:eastAsia="ＭＳ 明朝" w:hAnsi="Times New Roman" w:cs="Times New Roman"/>
        </w:rPr>
      </w:pPr>
    </w:p>
    <w:p w14:paraId="7011994A" w14:textId="77777777" w:rsidR="00C82885" w:rsidRPr="00EE6B4D" w:rsidRDefault="00C82885" w:rsidP="004257EA">
      <w:pPr>
        <w:tabs>
          <w:tab w:val="left" w:pos="4335"/>
        </w:tabs>
        <w:rPr>
          <w:rFonts w:ascii="Times New Roman" w:eastAsia="ＭＳ 明朝" w:hAnsi="Times New Roman" w:cs="Times New Roman"/>
        </w:rPr>
      </w:pPr>
    </w:p>
    <w:p w14:paraId="6E329FCB" w14:textId="77777777" w:rsidR="00C82885" w:rsidRPr="00EE6B4D" w:rsidRDefault="00C82885" w:rsidP="004257EA">
      <w:pPr>
        <w:tabs>
          <w:tab w:val="left" w:pos="4335"/>
        </w:tabs>
        <w:rPr>
          <w:rFonts w:ascii="Times New Roman" w:eastAsia="ＭＳ 明朝" w:hAnsi="Times New Roman" w:cs="Times New Roman"/>
        </w:rPr>
      </w:pPr>
    </w:p>
    <w:p w14:paraId="27292EF3" w14:textId="77777777" w:rsidR="00C82885" w:rsidRPr="00EE6B4D" w:rsidRDefault="00C82885" w:rsidP="004257EA">
      <w:pPr>
        <w:tabs>
          <w:tab w:val="left" w:pos="4335"/>
        </w:tabs>
        <w:rPr>
          <w:rFonts w:ascii="Times New Roman" w:eastAsia="ＭＳ 明朝" w:hAnsi="Times New Roman" w:cs="Times New Roman"/>
        </w:rPr>
      </w:pPr>
    </w:p>
    <w:p w14:paraId="71FAF205" w14:textId="30A4FE2E" w:rsidR="00C82885" w:rsidRPr="00EE6B4D" w:rsidRDefault="00C82885" w:rsidP="004257EA">
      <w:pPr>
        <w:tabs>
          <w:tab w:val="left" w:pos="4335"/>
        </w:tabs>
        <w:rPr>
          <w:rFonts w:ascii="Times New Roman" w:eastAsia="ＭＳ 明朝" w:hAnsi="Times New Roman" w:cs="Times New Roman"/>
        </w:rPr>
      </w:pPr>
    </w:p>
    <w:p w14:paraId="4323B08A" w14:textId="4CFE9925" w:rsidR="00C82885" w:rsidRPr="00EE6B4D" w:rsidRDefault="00C82885" w:rsidP="004257EA">
      <w:pPr>
        <w:tabs>
          <w:tab w:val="left" w:pos="4335"/>
        </w:tabs>
        <w:rPr>
          <w:rFonts w:ascii="Times New Roman" w:eastAsia="ＭＳ 明朝" w:hAnsi="Times New Roman" w:cs="Times New Roman"/>
        </w:rPr>
      </w:pPr>
    </w:p>
    <w:p w14:paraId="4B386863" w14:textId="4FE678BB" w:rsidR="00C82885" w:rsidRPr="00EE6B4D" w:rsidRDefault="00C82885" w:rsidP="004257EA">
      <w:pPr>
        <w:tabs>
          <w:tab w:val="left" w:pos="4335"/>
        </w:tabs>
        <w:rPr>
          <w:rFonts w:ascii="Times New Roman" w:eastAsia="ＭＳ 明朝" w:hAnsi="Times New Roman" w:cs="Times New Roman"/>
        </w:rPr>
      </w:pPr>
    </w:p>
    <w:p w14:paraId="4E097807" w14:textId="77777777" w:rsidR="00C82885" w:rsidRPr="00EE6B4D" w:rsidRDefault="00C82885" w:rsidP="004257EA">
      <w:pPr>
        <w:tabs>
          <w:tab w:val="left" w:pos="4335"/>
        </w:tabs>
        <w:rPr>
          <w:rFonts w:ascii="Times New Roman" w:eastAsia="ＭＳ 明朝" w:hAnsi="Times New Roman" w:cs="Times New Roman"/>
        </w:rPr>
      </w:pPr>
    </w:p>
    <w:p w14:paraId="5C4E8B1E" w14:textId="77777777" w:rsidR="00C82885" w:rsidRPr="00EE6B4D" w:rsidRDefault="00C82885" w:rsidP="004257EA">
      <w:pPr>
        <w:tabs>
          <w:tab w:val="left" w:pos="4335"/>
        </w:tabs>
        <w:rPr>
          <w:rFonts w:ascii="Times New Roman" w:eastAsia="ＭＳ 明朝" w:hAnsi="Times New Roman" w:cs="Times New Roman"/>
        </w:rPr>
      </w:pPr>
    </w:p>
    <w:p w14:paraId="4C3BF14A" w14:textId="77777777" w:rsidR="00C82885" w:rsidRPr="00EE6B4D" w:rsidRDefault="00C82885" w:rsidP="004257EA">
      <w:pPr>
        <w:tabs>
          <w:tab w:val="left" w:pos="4335"/>
        </w:tabs>
        <w:rPr>
          <w:rFonts w:ascii="Times New Roman" w:eastAsia="ＭＳ 明朝" w:hAnsi="Times New Roman" w:cs="Times New Roman"/>
        </w:rPr>
      </w:pPr>
    </w:p>
    <w:p w14:paraId="32A4733C" w14:textId="064064C1" w:rsidR="00C82885" w:rsidRPr="00EE6B4D" w:rsidRDefault="00C82885" w:rsidP="004257EA">
      <w:pPr>
        <w:tabs>
          <w:tab w:val="left" w:pos="4335"/>
        </w:tabs>
        <w:rPr>
          <w:rFonts w:ascii="Times New Roman" w:eastAsia="ＭＳ 明朝" w:hAnsi="Times New Roman" w:cs="Times New Roman"/>
        </w:rPr>
      </w:pPr>
    </w:p>
    <w:p w14:paraId="31CD89D7" w14:textId="4B3D697C" w:rsidR="00C82885" w:rsidRPr="00EE6B4D" w:rsidRDefault="00C82885" w:rsidP="004257EA">
      <w:pPr>
        <w:tabs>
          <w:tab w:val="left" w:pos="4335"/>
        </w:tabs>
        <w:rPr>
          <w:rFonts w:ascii="Times New Roman" w:eastAsia="ＭＳ 明朝" w:hAnsi="Times New Roman" w:cs="Times New Roman"/>
        </w:rPr>
      </w:pPr>
    </w:p>
    <w:p w14:paraId="602D5DDB" w14:textId="3453117A" w:rsidR="00C82885" w:rsidRPr="00EE6B4D" w:rsidRDefault="00B96E64" w:rsidP="00C82885">
      <w:pPr>
        <w:pStyle w:val="ac"/>
        <w:rPr>
          <w:rFonts w:cs="Times New Roman"/>
        </w:rPr>
      </w:pPr>
      <w:r w:rsidRPr="00EE6B4D">
        <w:rPr>
          <w:rFonts w:cs="Times New Roman"/>
        </w:rPr>
        <w:t>図</w:t>
      </w:r>
      <w:r w:rsidRPr="00EE6B4D">
        <w:rPr>
          <w:rFonts w:cs="Times New Roman"/>
        </w:rPr>
        <w:t>5.3.3.4-</w:t>
      </w:r>
      <w:r w:rsidR="00C82885" w:rsidRPr="00EE6B4D">
        <w:rPr>
          <w:rFonts w:cs="Times New Roman"/>
        </w:rPr>
        <w:t>17  2PEN2103</w:t>
      </w:r>
      <w:r w:rsidRPr="00EE6B4D">
        <w:rPr>
          <w:rFonts w:cs="Times New Roman"/>
        </w:rPr>
        <w:t>領域</w:t>
      </w:r>
      <w:r w:rsidRPr="00EE6B4D">
        <w:rPr>
          <w:rFonts w:cs="Times New Roman"/>
        </w:rPr>
        <w:t>14</w:t>
      </w:r>
      <w:r w:rsidR="00C82885" w:rsidRPr="00EE6B4D">
        <w:rPr>
          <w:rFonts w:cs="Times New Roman"/>
        </w:rPr>
        <w:t>（位置</w:t>
      </w:r>
      <w:r w:rsidR="00C82885" w:rsidRPr="00EE6B4D">
        <w:rPr>
          <w:rFonts w:ascii="ＭＳ 明朝" w:hAnsi="ＭＳ 明朝" w:cs="ＭＳ 明朝" w:hint="eastAsia"/>
        </w:rPr>
        <w:t>⑩</w:t>
      </w:r>
      <w:r w:rsidR="00C82885" w:rsidRPr="00EE6B4D">
        <w:rPr>
          <w:rFonts w:cs="Times New Roman"/>
        </w:rPr>
        <w:t>）</w:t>
      </w:r>
      <w:r w:rsidR="00C82885" w:rsidRPr="00EE6B4D">
        <w:rPr>
          <w:rFonts w:cs="Times New Roman"/>
        </w:rPr>
        <w:t>STEM-EDX</w:t>
      </w:r>
      <w:r w:rsidR="00C82885" w:rsidRPr="00EE6B4D">
        <w:rPr>
          <w:rFonts w:cs="Times New Roman"/>
        </w:rPr>
        <w:t>点分析スペクトル</w:t>
      </w:r>
    </w:p>
    <w:p w14:paraId="47767898" w14:textId="77777777" w:rsidR="00C82885" w:rsidRPr="00EE6B4D" w:rsidRDefault="00C82885" w:rsidP="00C82885">
      <w:pPr>
        <w:pStyle w:val="a8"/>
        <w:jc w:val="center"/>
        <w:rPr>
          <w:rFonts w:ascii="Times New Roman" w:eastAsia="ＭＳ 明朝" w:hAnsi="Times New Roman" w:cs="Times New Roman"/>
          <w:b w:val="0"/>
        </w:rPr>
      </w:pPr>
      <w:r w:rsidRPr="00EE6B4D">
        <w:rPr>
          <w:rFonts w:ascii="Times New Roman" w:eastAsia="ＭＳ 明朝" w:hAnsi="Times New Roman" w:cs="Times New Roman"/>
        </w:rPr>
        <w:br w:type="page"/>
      </w:r>
    </w:p>
    <w:p w14:paraId="61869428" w14:textId="47D25A39" w:rsidR="0076167B" w:rsidRPr="00EE6B4D" w:rsidRDefault="00D620AF" w:rsidP="004257EA">
      <w:pPr>
        <w:tabs>
          <w:tab w:val="left" w:pos="4335"/>
        </w:tabs>
        <w:rPr>
          <w:rFonts w:ascii="Times New Roman" w:eastAsia="ＭＳ 明朝" w:hAnsi="Times New Roman" w:cs="Times New Roman"/>
        </w:rPr>
      </w:pPr>
      <w:r>
        <w:rPr>
          <w:rFonts w:ascii="Times New Roman" w:eastAsia="ＭＳ 明朝" w:hAnsi="Times New Roman" w:cs="Times New Roman"/>
          <w:noProof/>
        </w:rPr>
        <w:lastRenderedPageBreak/>
        <mc:AlternateContent>
          <mc:Choice Requires="wpg">
            <w:drawing>
              <wp:anchor distT="0" distB="0" distL="114300" distR="114300" simplePos="0" relativeHeight="252275712" behindDoc="0" locked="0" layoutInCell="1" allowOverlap="1" wp14:anchorId="6BDC12F2" wp14:editId="232A0A35">
                <wp:simplePos x="0" y="0"/>
                <wp:positionH relativeFrom="column">
                  <wp:posOffset>528320</wp:posOffset>
                </wp:positionH>
                <wp:positionV relativeFrom="paragraph">
                  <wp:posOffset>-5080</wp:posOffset>
                </wp:positionV>
                <wp:extent cx="5043170" cy="3856990"/>
                <wp:effectExtent l="0" t="0" r="5080" b="0"/>
                <wp:wrapNone/>
                <wp:docPr id="5176" name="グループ化 5176"/>
                <wp:cNvGraphicFramePr/>
                <a:graphic xmlns:a="http://schemas.openxmlformats.org/drawingml/2006/main">
                  <a:graphicData uri="http://schemas.microsoft.com/office/word/2010/wordprocessingGroup">
                    <wpg:wgp>
                      <wpg:cNvGrpSpPr/>
                      <wpg:grpSpPr>
                        <a:xfrm>
                          <a:off x="0" y="0"/>
                          <a:ext cx="5043170" cy="3856990"/>
                          <a:chOff x="0" y="0"/>
                          <a:chExt cx="5043170" cy="3856990"/>
                        </a:xfrm>
                      </wpg:grpSpPr>
                      <pic:pic xmlns:pic="http://schemas.openxmlformats.org/drawingml/2006/picture">
                        <pic:nvPicPr>
                          <pic:cNvPr id="5525" name="図 5525"/>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5043170" cy="3782060"/>
                          </a:xfrm>
                          <a:prstGeom prst="rect">
                            <a:avLst/>
                          </a:prstGeom>
                        </pic:spPr>
                      </pic:pic>
                      <wps:wsp>
                        <wps:cNvPr id="5501" name="テキスト ボックス 5501"/>
                        <wps:cNvSpPr txBox="1"/>
                        <wps:spPr>
                          <a:xfrm>
                            <a:off x="337820" y="469900"/>
                            <a:ext cx="449580" cy="326390"/>
                          </a:xfrm>
                          <a:prstGeom prst="rect">
                            <a:avLst/>
                          </a:prstGeom>
                          <a:noFill/>
                          <a:ln w="6350">
                            <a:noFill/>
                          </a:ln>
                        </wps:spPr>
                        <wps:txbx>
                          <w:txbxContent>
                            <w:p w14:paraId="1DAC1DBC" w14:textId="77777777" w:rsidR="00023E89" w:rsidRPr="007C4812" w:rsidRDefault="00023E89" w:rsidP="005E3755">
                              <w:pPr>
                                <w:rPr>
                                  <w:sz w:val="16"/>
                                  <w:szCs w:val="16"/>
                                </w:rPr>
                              </w:pPr>
                              <w:r w:rsidRPr="007C4812">
                                <w:rPr>
                                  <w:sz w:val="16"/>
                                  <w:szCs w:val="16"/>
                                </w:rPr>
                                <w:t>O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02" name="下矢印 5502"/>
                        <wps:cNvSpPr/>
                        <wps:spPr>
                          <a:xfrm>
                            <a:off x="482600" y="723900"/>
                            <a:ext cx="64967" cy="19538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503" name="テキスト ボックス 5503"/>
                        <wps:cNvSpPr txBox="1"/>
                        <wps:spPr>
                          <a:xfrm>
                            <a:off x="1809750" y="2374900"/>
                            <a:ext cx="474980" cy="326390"/>
                          </a:xfrm>
                          <a:prstGeom prst="rect">
                            <a:avLst/>
                          </a:prstGeom>
                          <a:noFill/>
                          <a:ln w="6350">
                            <a:noFill/>
                          </a:ln>
                        </wps:spPr>
                        <wps:txbx>
                          <w:txbxContent>
                            <w:p w14:paraId="6EFD706A" w14:textId="77777777" w:rsidR="00023E89" w:rsidRPr="007C4812" w:rsidRDefault="00023E89" w:rsidP="005E3755">
                              <w:pPr>
                                <w:rPr>
                                  <w:sz w:val="16"/>
                                  <w:szCs w:val="16"/>
                                </w:rPr>
                              </w:pPr>
                              <w:proofErr w:type="spellStart"/>
                              <w:r>
                                <w:rPr>
                                  <w:sz w:val="16"/>
                                  <w:szCs w:val="16"/>
                                </w:rPr>
                                <w:t>Fe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04" name="下矢印 5504"/>
                        <wps:cNvSpPr/>
                        <wps:spPr>
                          <a:xfrm>
                            <a:off x="1955800" y="2616200"/>
                            <a:ext cx="64967" cy="19538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506" name="テキスト ボックス 5506"/>
                        <wps:cNvSpPr txBox="1"/>
                        <wps:spPr>
                          <a:xfrm>
                            <a:off x="2197100" y="2501900"/>
                            <a:ext cx="408940" cy="326390"/>
                          </a:xfrm>
                          <a:prstGeom prst="rect">
                            <a:avLst/>
                          </a:prstGeom>
                          <a:noFill/>
                          <a:ln w="6350">
                            <a:noFill/>
                          </a:ln>
                        </wps:spPr>
                        <wps:txbx>
                          <w:txbxContent>
                            <w:p w14:paraId="623451FB" w14:textId="77777777" w:rsidR="00023E89" w:rsidRPr="007C4812" w:rsidRDefault="00023E89" w:rsidP="005E3755">
                              <w:pPr>
                                <w:rPr>
                                  <w:sz w:val="16"/>
                                  <w:szCs w:val="16"/>
                                </w:rPr>
                              </w:pPr>
                              <w:r>
                                <w:rPr>
                                  <w:sz w:val="16"/>
                                  <w:szCs w:val="16"/>
                                </w:rPr>
                                <w:t>(C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07" name="テキスト ボックス 5507"/>
                        <wps:cNvSpPr txBox="1"/>
                        <wps:spPr>
                          <a:xfrm>
                            <a:off x="2413000" y="2720340"/>
                            <a:ext cx="408940" cy="326390"/>
                          </a:xfrm>
                          <a:prstGeom prst="rect">
                            <a:avLst/>
                          </a:prstGeom>
                          <a:noFill/>
                          <a:ln w="6350">
                            <a:noFill/>
                          </a:ln>
                        </wps:spPr>
                        <wps:txbx>
                          <w:txbxContent>
                            <w:p w14:paraId="28D89335" w14:textId="77777777" w:rsidR="00023E89" w:rsidRPr="007C4812" w:rsidRDefault="00023E89" w:rsidP="005E3755">
                              <w:pPr>
                                <w:rPr>
                                  <w:sz w:val="16"/>
                                  <w:szCs w:val="16"/>
                                </w:rPr>
                              </w:pPr>
                              <w:r>
                                <w:rPr>
                                  <w:sz w:val="16"/>
                                  <w:szCs w:val="16"/>
                                </w:rPr>
                                <w:t>(C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05" name="テキスト ボックス 5505"/>
                        <wps:cNvSpPr txBox="1"/>
                        <wps:spPr>
                          <a:xfrm>
                            <a:off x="2038350" y="2774950"/>
                            <a:ext cx="300355" cy="326390"/>
                          </a:xfrm>
                          <a:prstGeom prst="rect">
                            <a:avLst/>
                          </a:prstGeom>
                          <a:noFill/>
                          <a:ln w="6350">
                            <a:noFill/>
                          </a:ln>
                        </wps:spPr>
                        <wps:txbx>
                          <w:txbxContent>
                            <w:p w14:paraId="0AEE2F30" w14:textId="77777777" w:rsidR="00023E89" w:rsidRPr="007C4812" w:rsidRDefault="00023E89" w:rsidP="005E3755">
                              <w:pPr>
                                <w:rPr>
                                  <w:sz w:val="16"/>
                                  <w:szCs w:val="16"/>
                                </w:rPr>
                              </w:pPr>
                              <w:r>
                                <w:rPr>
                                  <w:sz w:val="16"/>
                                  <w:szCs w:val="16"/>
                                </w:rPr>
                                <w:t>F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14" name="テキスト ボックス 5514"/>
                        <wps:cNvSpPr txBox="1"/>
                        <wps:spPr>
                          <a:xfrm>
                            <a:off x="1136650" y="406400"/>
                            <a:ext cx="486410" cy="326390"/>
                          </a:xfrm>
                          <a:prstGeom prst="rect">
                            <a:avLst/>
                          </a:prstGeom>
                          <a:noFill/>
                          <a:ln w="6350">
                            <a:noFill/>
                          </a:ln>
                        </wps:spPr>
                        <wps:txbx>
                          <w:txbxContent>
                            <w:p w14:paraId="069813D7" w14:textId="77777777" w:rsidR="00023E89" w:rsidRPr="007C4812" w:rsidRDefault="00023E89" w:rsidP="005E3755">
                              <w:pPr>
                                <w:rPr>
                                  <w:sz w:val="16"/>
                                  <w:szCs w:val="16"/>
                                </w:rPr>
                              </w:pPr>
                              <w:proofErr w:type="spellStart"/>
                              <w:r>
                                <w:rPr>
                                  <w:sz w:val="16"/>
                                  <w:szCs w:val="16"/>
                                </w:rPr>
                                <w:t>Ca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15" name="下矢印 5515"/>
                        <wps:cNvSpPr/>
                        <wps:spPr>
                          <a:xfrm>
                            <a:off x="1270000" y="673100"/>
                            <a:ext cx="64967" cy="19538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512" name="テキスト ボックス 5512"/>
                        <wps:cNvSpPr txBox="1"/>
                        <wps:spPr>
                          <a:xfrm>
                            <a:off x="1270000" y="1530350"/>
                            <a:ext cx="312420" cy="326390"/>
                          </a:xfrm>
                          <a:prstGeom prst="rect">
                            <a:avLst/>
                          </a:prstGeom>
                          <a:noFill/>
                          <a:ln w="6350">
                            <a:noFill/>
                          </a:ln>
                        </wps:spPr>
                        <wps:txbx>
                          <w:txbxContent>
                            <w:p w14:paraId="1DDF9838" w14:textId="019C5C25" w:rsidR="00023E89" w:rsidRPr="007C4812" w:rsidRDefault="00023E89" w:rsidP="005E3755">
                              <w:pPr>
                                <w:rPr>
                                  <w:sz w:val="16"/>
                                  <w:szCs w:val="16"/>
                                </w:rPr>
                              </w:pPr>
                              <w:r>
                                <w:rPr>
                                  <w:sz w:val="16"/>
                                  <w:szCs w:val="16"/>
                                </w:rPr>
                                <w:t>C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26" name="テキスト ボックス 5526"/>
                        <wps:cNvSpPr txBox="1"/>
                        <wps:spPr>
                          <a:xfrm>
                            <a:off x="927100" y="1981200"/>
                            <a:ext cx="469900" cy="326390"/>
                          </a:xfrm>
                          <a:prstGeom prst="rect">
                            <a:avLst/>
                          </a:prstGeom>
                          <a:noFill/>
                          <a:ln w="6350">
                            <a:noFill/>
                          </a:ln>
                        </wps:spPr>
                        <wps:txbx>
                          <w:txbxContent>
                            <w:p w14:paraId="6AE01EB0" w14:textId="7A03114C" w:rsidR="00023E89" w:rsidRPr="007C4812" w:rsidRDefault="00023E89" w:rsidP="007F1C6B">
                              <w:pPr>
                                <w:rPr>
                                  <w:sz w:val="16"/>
                                  <w:szCs w:val="16"/>
                                </w:rPr>
                              </w:pPr>
                              <w:r>
                                <w:rPr>
                                  <w:sz w:val="16"/>
                                  <w:szCs w:val="16"/>
                                </w:rPr>
                                <w:t>UM</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27" name="下矢印 5527"/>
                        <wps:cNvSpPr/>
                        <wps:spPr>
                          <a:xfrm>
                            <a:off x="1136650" y="2228850"/>
                            <a:ext cx="64967" cy="19538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528" name="テキスト ボックス 5528"/>
                        <wps:cNvSpPr txBox="1"/>
                        <wps:spPr>
                          <a:xfrm>
                            <a:off x="4159250" y="2393950"/>
                            <a:ext cx="469265" cy="326390"/>
                          </a:xfrm>
                          <a:prstGeom prst="rect">
                            <a:avLst/>
                          </a:prstGeom>
                          <a:noFill/>
                          <a:ln w="6350">
                            <a:noFill/>
                          </a:ln>
                        </wps:spPr>
                        <wps:txbx>
                          <w:txbxContent>
                            <w:p w14:paraId="56DD0595" w14:textId="6AC6F98D" w:rsidR="00023E89" w:rsidRPr="007C4812" w:rsidRDefault="00023E89" w:rsidP="007F1C6B">
                              <w:pPr>
                                <w:rPr>
                                  <w:sz w:val="16"/>
                                  <w:szCs w:val="16"/>
                                </w:rPr>
                              </w:pPr>
                              <w:proofErr w:type="spellStart"/>
                              <w:r>
                                <w:rPr>
                                  <w:rFonts w:hint="eastAsia"/>
                                  <w:sz w:val="16"/>
                                  <w:szCs w:val="16"/>
                                </w:rPr>
                                <w:t>Zr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29" name="下矢印 5529"/>
                        <wps:cNvSpPr/>
                        <wps:spPr>
                          <a:xfrm>
                            <a:off x="4305300" y="2673350"/>
                            <a:ext cx="64967" cy="19538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530" name="テキスト ボックス 5530"/>
                        <wps:cNvSpPr txBox="1"/>
                        <wps:spPr>
                          <a:xfrm>
                            <a:off x="742950" y="2552700"/>
                            <a:ext cx="295275" cy="326390"/>
                          </a:xfrm>
                          <a:prstGeom prst="rect">
                            <a:avLst/>
                          </a:prstGeom>
                          <a:noFill/>
                          <a:ln w="6350">
                            <a:noFill/>
                          </a:ln>
                        </wps:spPr>
                        <wps:txbx>
                          <w:txbxContent>
                            <w:p w14:paraId="27B91A65" w14:textId="54165B7B" w:rsidR="00023E89" w:rsidRPr="007C4812" w:rsidRDefault="00023E89" w:rsidP="007F1C6B">
                              <w:pPr>
                                <w:rPr>
                                  <w:sz w:val="16"/>
                                  <w:szCs w:val="16"/>
                                </w:rPr>
                              </w:pPr>
                              <w:proofErr w:type="spellStart"/>
                              <w:r>
                                <w:rPr>
                                  <w:rFonts w:hint="eastAsia"/>
                                  <w:sz w:val="16"/>
                                  <w:szCs w:val="16"/>
                                </w:rPr>
                                <w:t>Z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08" name="テキスト ボックス 5508"/>
                        <wps:cNvSpPr txBox="1"/>
                        <wps:spPr>
                          <a:xfrm>
                            <a:off x="419100" y="3530600"/>
                            <a:ext cx="351155" cy="326390"/>
                          </a:xfrm>
                          <a:prstGeom prst="rect">
                            <a:avLst/>
                          </a:prstGeom>
                          <a:noFill/>
                          <a:ln w="6350">
                            <a:noFill/>
                          </a:ln>
                        </wps:spPr>
                        <wps:txbx>
                          <w:txbxContent>
                            <w:p w14:paraId="2AF69888" w14:textId="77777777" w:rsidR="00023E89" w:rsidRPr="0047548A" w:rsidRDefault="00023E89" w:rsidP="005E3755">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09" name="直線コネクタ 5509"/>
                        <wps:cNvCnPr/>
                        <wps:spPr>
                          <a:xfrm>
                            <a:off x="450850" y="3390900"/>
                            <a:ext cx="84360" cy="2012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31" name="テキスト ボックス 5531"/>
                        <wps:cNvSpPr txBox="1"/>
                        <wps:spPr>
                          <a:xfrm>
                            <a:off x="1543247" y="2485195"/>
                            <a:ext cx="477520" cy="326390"/>
                          </a:xfrm>
                          <a:prstGeom prst="rect">
                            <a:avLst/>
                          </a:prstGeom>
                          <a:noFill/>
                          <a:ln w="6350">
                            <a:noFill/>
                          </a:ln>
                        </wps:spPr>
                        <wps:txbx>
                          <w:txbxContent>
                            <w:p w14:paraId="0FE97215" w14:textId="03F69552" w:rsidR="00023E89" w:rsidRPr="007C4812" w:rsidRDefault="00023E89" w:rsidP="007F1C6B">
                              <w:pPr>
                                <w:rPr>
                                  <w:sz w:val="16"/>
                                  <w:szCs w:val="16"/>
                                </w:rPr>
                              </w:pPr>
                              <w:proofErr w:type="spellStart"/>
                              <w:r>
                                <w:rPr>
                                  <w:sz w:val="16"/>
                                  <w:szCs w:val="16"/>
                                </w:rPr>
                                <w:t>Cr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32" name="下矢印 5532"/>
                        <wps:cNvSpPr/>
                        <wps:spPr>
                          <a:xfrm>
                            <a:off x="1701800" y="2736850"/>
                            <a:ext cx="64967" cy="19538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wgp>
                  </a:graphicData>
                </a:graphic>
              </wp:anchor>
            </w:drawing>
          </mc:Choice>
          <mc:Fallback>
            <w:pict>
              <v:group w14:anchorId="6BDC12F2" id="グループ化 5176" o:spid="_x0000_s1243" style="position:absolute;left:0;text-align:left;margin-left:41.6pt;margin-top:-.4pt;width:397.1pt;height:303.7pt;z-index:252275712" coordsize="50431,385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X+7N5QcAALJBAAAOAAAAZHJzL2Uyb0RvYy54bWzsXFuL40YWfg/sfxB6&#10;77EuJcky4wkdz4XAkDSZLHlWy3JbRFKJkrrtzrIvbVgWkrzuwmZhYV+XZQNZ2AQC+THOMH8j3ylJ&#10;5Wu7PSYbjEcNbetSVTp1zndupVN+/P40TbSbSBQxz/q6+cjQtSgL+TDOrvr67z99ftbVtaIMsmGQ&#10;8Czq67dRob//5HfvPZ7kvcjiY54MI6FhkKzoTfK+Pi7LvNfpFOE4SoPiEc+jDDdHXKRBiVNx1RmK&#10;YILR06RjGYbbmXAxzAUPo6LA1afVTf2JHH80isLy49GoiEot6eugrZSfQn5e0mfnyeOgdyWCfByH&#10;NRnBAVSkQZzhoWqop0EZaNci3hgqjUPBCz4qH4U87fDRKA4jOQfMxjTWZvNC8OtczuWqN7nKFZvA&#10;2jU+HTxs+NHNhdDiYV93TM/VtSxIIaX53bfz2b/msx/ns7++/uovmrwHVk3yqx56vBD5q/xC1Beu&#10;qjOa/XQkUvrGvLSpZPKtYnI0LbUQFx2D2aYHWYS4Z3cd1/drMYRjyGqjXzh+9kDPTvPgDtGnyMnj&#10;sIf/mms42uDaw+hCr/JaRHo9SLrXGGkgPr/OzyDgPCjjyziJy1sJVoiSiMpuLuLwQlQnSwJwLKcR&#10;wOtvvtMcOgePqQu1qvoENKeXPPy80DI+GAfZVXRe5MA5tI9ad1aby9OVB14mcf48ThKSEx3XU4NO&#10;rGFqC3cqvD7l4XUaZWWlgCJKMEueFeM4L3RN9KL0MgKexIdDU6oEBP+yKOlxBAGpFH+wuueG4Vsf&#10;nA0cY3DGDO/Z2bnPvDPPeOYxg3XNgTn4I/U2We+6iDDfIHmaxzWtuLpB7VYNqG1FpVtSR7WbQFoC&#10;4pQkqPmWJOISsYRoLUoRleGYDkfg1ifgcNVH3ZCsXXCT+F5AK6jH2+uB17UMV+qBQjMkLYryRcRT&#10;jQ7AUdAgORrcgNqKmqZJLfiKAEkZ6CGFhVktGhnjbD++kVHdZpBejYM8Agk07DJwDbMB7nz2p/nd&#10;v+d3P8xnf9bms7/PZ7P53X9wDjijFYiu+5IB0crpBxwmQV2/h3+2TezRNRgMRuaitheNRWHMd7qN&#10;QbFcu7Inh/Ix6GWc9AOkBr0k0yZ93bUdQzJe3cHgSQae02QqoumonF5OpS01bb+Z6iUf3mKmgkOA&#10;oLHIw+cxpPkyKMqLQMDX4CL8Z/kxPkYJx9N4faRrYy6+2Had2kOQuKtrE/iuvp7Buepa8mEGAfsm&#10;Yxi0lCfM8YhzYvnO5fKd7DodcKgEJAja5CG1L5PmcCR4+hnwcE7PxK0gC/Hkvl42h4Oy8qdw0mF0&#10;fi4bVbbvZfYqh8WszAAh9dPpZ4HIaziXkN9HvIFU0FtDddVWqmJ+fl1CJhLyxOeKpzX7Ae/fDudW&#10;g/Ofv//yzT/++frrbwnXViNs6AThukb5PWhmXcsFhAnNngWwrqHZZb7rVd7R9B04SBr8fjAP+SQ7&#10;F4JPdliGVZQW5W0SVeD+JBoBr9BAS/aWUVc0SERlJYMwhJVn1a1xMIyqy46Bv5oo1UOSmGQYkEau&#10;LGY9diV+1XJ17GpudXvqGsmgTRFW6d3OzqqHfDLPStU5jTMuts0sKStfCUqr9o0qV6xZYOwE9TYs&#10;xbuouXajuTs9lL2myft6KLNr+B6cBCm1ZXtsQ6sZrh2Zj4KTqA1V66NOyUexBukrPoo1wt7LR8Hz&#10;IKSq8eyaLlJt6l+F8JTFtV4KwbhyNK2XWsSdv050+Y56qcUKzK48yl3T5X29lGX6ntloNdKxTS9l&#10;dH3KHeTSzHFkUkwlh62XOiUvhRSnXmvchXTvUKQz06YsRcZjyIDtKthZ+C92hEhXaWSL9FNCulrU&#10;3Zl5yDSfEs86Ptvbpht2l5anKqQjy8DxSqQGPbAd0HBMNl2lWS3STwjppso8diEdreq08y2Rbpq2&#10;69ZIZ4bL1lMS1nWZeWTBi5prC/RTAroy6csptrluwmuY37MMbFqeXEglw+16NsXlK3a7zbDbDBvv&#10;u/5v72/ezQzbVG9wdvooFYq/rY9aUmrTsRF5rWm1bVqMXsgdUzSm7FbrpE7ISVl7rSWh1WHRmG+p&#10;pSTT75obC8T1i/qjArqaawv0UwK6Wkpajsas9aWjB6KxpeTCsqxud91wt+FYG4614dhSae7Wgru3&#10;LRyzUB788DIwWh3mpJjp+Fa9ZIBSG3tjcQxeynKPbHFMGa7WS52Sl/IbpK94KVUnuNdreWYbSCrq&#10;xV4sGmykF62Xar1U66V+bS9lQ+Me9lJodZiX8phFjkm+wUHRP5YFV1cCcdfyjsxJKY/cOqkTclLG&#10;XuEYWh0GdGb6TfmJDT9GVdAYaPFS3nZM89heVSoH3QL9lICuorE33/z3zf/+Nr/7bj77Wu5U+Ykq&#10;+pXUEZYNsgcr+h2D1gvIgNso6N8oq+oyG3t75FIYdvmhGoVgf39JfxJjMwfpxdqOCNoKRJdp5wk2&#10;KPEkHtJGFXlC+yUXlfvltKlvX2q1fc/Ktt0AOyr2m3G3l/rvqINsOh5U6t90PqDUf8GKB0r9SSRU&#10;f/Fb7iex99o3hVaH2VvTYbbFsDxGVems66Cqd9XgMs9zjuxtRLXudtI7MN7FnVO2eu+2nP7i6iqy&#10;67P7Xpl7BjZa1JGyZ7vtIi1s+kEGVdaloPMBBrXdOyU3QA6OYNej3O+OHwaQwUT9Iwb0ywPL59Kr&#10;LX5q4ckv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CPEs6LfAAAACAEAAA8AAABk&#10;cnMvZG93bnJldi54bWxMj0FLw0AUhO+C/2F5gje7SatpiHkppainItgK4m2bfU1Cs29Ddpuk/97t&#10;yR6HGWa+yVeTacVAvWssI8SzCARxaXXDFcL3/v0pBeG8Yq1ay4RwIQer4v4uV5m2I3/RsPOVCCXs&#10;MoVQe99lUrqyJqPczHbEwTva3igfZF9J3asxlJtWzqMokUY1HBZq1dGmpvK0OxuEj1GN60X8NmxP&#10;x83ld//y+bONCfHxYVq/gvA0+f8wXPEDOhSB6WDPrJ1oEdLFPCQRrgeCnS6XzyAOCEmUJCCLXN4e&#10;KP4AAAD//wMAUEsDBAoAAAAAAAAAIQB2RSutSdAAAEnQAAAUAAAAZHJzL21lZGlhL2ltYWdlMS5q&#10;cGf/2P/gABBKRklGAAEBAAABAAEAAP/+AAUxMDf/2wBDAAMCAgMCAgMDAwMEAwMEBQgFBQQEBQoH&#10;BwYIDAoMDAsKCwsNDhIQDQ4RDgsLEBYQERMUFRUVDA8XGBYUGBIUFRT/2wBDAQMEBAUEBQkFBQkU&#10;DQsNFBQUFBQUFBQUFBQUFBQUFBQUFBQUFBQUFBQUFBQUFBQUFBQUFBQUFBQUFBQUFBQUFBT/wAAR&#10;CAHgAo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vLdL/aQ8F63rPjey0+9+323g4BNWvbKe3uBHcbmX7MtvHK1yZdylVHkhXb5U&#10;Z2BUFr+0R4dubvSAdP1aDS7/AE+1v5dYmhiW1sTcxNLBBOfM3+a6qfuI6g7QzAugZXVubpp+N7ff&#10;Z279N0Ozvy9dfwtf7r69up6lRXHfDb4mWnxK0+4uIdK1PQriHy3aw1iOJLgwypvhmxHI4CSLyASG&#10;BDKyqylR2NU007MlNNXRzk/xJ8I22k65qk3inRYtM0KdrXVr19RhWHT5l27o7hy2InG5cq5BG4eo&#10;qtc/FrwNZeI9K8PXHjPw/Br+rRJPp2lS6pAt1eRvnY8MRfdIrbTgqCDg46V5Zr3hzxZda3401GLw&#10;XqVzDaeL9N12ytTdWAOs28NrBC/kZnwjq8JkUT+TkrH8wydvafD/AMDalomg+EdPvrSO2W0a41K7&#10;SN1YRTMSIbY4PzCNZiAw4H2dcYGBUx1Sb8vusm397at0truOWjsuz++70/LXrfTbX0uiiimAUUUU&#10;AFFFFABRRRQAUUUUAFFFFABRRRQAUUUUAFFFFABRRRQAUUUUAFFFFABRRRQAUUUUAFFFFABRRRQA&#10;UUUUAFFFFABRRRQAUUUUAFFFFABRRRQAUUUUAFFFFABRRRQAUUUUAFFFFABRRRQAUUUUAFFFFABR&#10;RRQAUUUUAFFFFABRRRQAUUUUAFFFFABRRRQB4Rafsp6dfPew+ItcudSsIRJFoo0h7nRruyha4kuA&#10;s1zbXCvcFXfCkeWML8ysxLluj/srwaVY6XobeInu/CiafZW2p2FzbPLc31xawtFFMty8zNGhBUtG&#10;yyf6uMKyqGDe80VChFR5Lab/ADV9fXV6/wCSHf3ubr/WnppscH8Kfhxf+ArS7fWdci8Q6tcR29qb&#10;yCx+xoLa3TZAhj8yTL4LM7ggMznCooVRjf8ADJ3wQ/6I38P/APwl7H/41XqtFaNuTu9yIxUVZbHy&#10;/wDsyfsyfB7X/wBm34Uanqfwo8D6jqV74S0m5ury78OWcs08r2cTPI7tGSzMxJLEkkkk16X/AMMn&#10;fBD/AKI38P8A/wAJex/+NUfsnf8AJrHwb/7EzRv/AEhhr1WkUeVf8MnfBD/ojfw//wDCXsf/AI1R&#10;/wAMnfBD/ojfw/8A/CXsf/jVeq0UAeVf8MnfBD/ojfw//wDCXsf/AI1R/wAMnfBD/ojfw/8A/CXs&#10;f/jVeq0UAeVf8MnfBD/ojfw//wDCXsf/AI1WZ4m/ZU+Cdv4b1aWL4PeAY5EtJWV08MWQKkIcEHyu&#10;DXtFZXiz/kVtZ/68pv8A0A0Aef8A/DJ3wQ/6I38P/wDwl7H/AONUf8MnfBD/AKI38P8A/wAJex/+&#10;NV6rRQB5V/wyd8EP+iN/D/8A8Jex/wDjVH/DJ3wQ/wCiN/D/AP8ACXsf/jVeq0UAeVf8MnfBD/oj&#10;fw//APCXsf8A41R/wyd8EP8Aojfw/wD/AAl7H/41XqtFAHlX/DJ3wQ/6I38P/wDwl7H/AONVmeJv&#10;2VPgnb+G9Wli+D3gGORLSVldPDFkCpCHBB8rg17RWV4s/wCRW1n/AK8pv/QDQB5//wAMnfBD/ojf&#10;w/8A/CXsf/jVH/DJ3wQ/6I38P/8Awl7H/wCNV6rRQB5V/wAMnfBD/ojfw/8A/CXsf/jVH/DJ3wQ/&#10;6I38P/8Awl7H/wCNV6rRQB5V/wAMnfBD/ojfw/8A/CXsf/jVH/DJ3wQ/6I38P/8Awl7H/wCNV6rR&#10;QB5V/wAMnfBD/ojfw/8A/CXsf/jVZnib9lT4J2/hvVpYvg94BjkS0lZXTwxZAqQhwQfK4Ne0VleL&#10;P+RW1n/rym/9ANAHn/8Awyd8EP8Aojfw/wD/AAl7H/41R/wyd8EP+iN/D/8A8Jex/wDjVeq0UAeV&#10;f8MnfBD/AKI38P8A/wAJex/+NUf8MnfBD/ojfw//APCXsf8A41XqtFAHlX/DJ3wQ/wCiN/D/AP8A&#10;CXsf/jVH/DJ3wQ/6I38P/wDwl7H/AONV6rRQB5V/wyd8EP8Aojfw/wD/AAl7H/41WZ4m/ZU+Cdv4&#10;b1aWL4PeAY5EtJWV08MWQKkIcEHyuDXtFZXiz/kVtZ/68pv/AEA0Aef/APDJ3wQ/6I38P/8Awl7H&#10;/wCNUf8ADJ3wQ/6I38P/APwl7H/41XqtFAHlX/DJ3wQ/6I38P/8Awl7H/wCNUf8ADJ3wQ/6I38P/&#10;APwl7H/41XqtFAHlX/DJ3wQ/6I38P/8Awl7H/wCNUf8ADJ3wQ/6I38P/APwl7H/41XqtFAHlX/DJ&#10;3wQ/6I38P/8Awl7H/wCNVmeIP2VPgnDYRNH8HvAMbG7tVJXwxZA4M8YI/wBV0IJB+te0VleJf+Qd&#10;D/1+2n/pRHQB5/8A8MnfBD/ojfw//wDCXsf/AI1R/wAMnfBD/ojfw/8A/CXsf/jVeq0UAeVf8Mnf&#10;BD/ojfw//wDCXsf/AI1R/wAMnfBD/ojfw/8A/CXsf/jVeq0UAeVf8MnfBD/ojfw//wDCXsf/AI1R&#10;/wAMnfBD/ojfw/8A/CXsf/jVeq0UAeVf8MnfBD/ojfw//wDCXsf/AI1WZ4g/ZU+CcNhE0fwe8Axs&#10;bu1UlfDFkDgzxgj/AFXQgkH617RWV4l/5B0P/X7af+lEdAHn/wDwyd8EP+iN/D//AMJex/8AjVH/&#10;AAyd8EP+iN/D/wD8Jex/+NV6rRQB5V/wyd8EP+iN/D//AMJex/8AjVH/AAyd8EP+iN/D/wD8Jex/&#10;+NV6rRQB5V/wyd8EP+iN/D//AMJex/8AjVH/AAyd8EP+iN/D/wD8Jex/+NV6rRQB5V/wyd8EP+iN&#10;/D//AMJex/8AjVZniD9lT4Jw2ETR/B7wDGxu7VSV8MWQODPGCP8AVdCCQfrXtFZXiX/kHQ/9ftp/&#10;6UR0Aef/APDJ3wQ/6I38P/8Awl7H/wCNUf8ADJ3wQ/6I38P/APwl7H/41XqtFAHlX/DJ3wQ/6I38&#10;P/8Awl7H/wCNUf8ADJ3wQ/6I38P/APwl7H/41XqtFAHlX/DJ3wQ/6I38P/8Awl7H/wCNUf8ADJ3w&#10;Q/6I38P/APwl7H/41XqtFAHlX/DJ3wQ/6I38P/8Awl7H/wCNVmeIP2VPgnDYRNH8HvAMbG7tVJXw&#10;xZA4M8YI/wBV0IJB+te0VleJf+QdD/1+2n/pRHQB5/8A8MnfBD/ojfw//wDCXsf/AI1R/wAMnfBD&#10;/ojfw/8A/CXsf/jVeq0UAeVf8MnfBD/ojfw//wDCXsf/AI1R/wAMnfBD/ojfw/8A/CXsf/jVeq0U&#10;AeVf8MnfBD/ojfw//wDCXsf/AI1R/wAMnfBD/ojfw/8A/CXsf/jVeq0UAeVf8MnfBD/ojfw//wDC&#10;Xsf/AI1Xn/xt/Z6+Fngbwv4e1vw38NPB/h/WrXxn4V+z6jpeg2ttcQ7tfsEbZIkYZcqzKcHkMR0N&#10;fSteVftLf8k60j/sc/Cf/qQ6dQB6rRRRQAUUUUAFFFFABRRRQB5V+yd/yax8G/8AsTNG/wDSGGvV&#10;a8q/ZO/5NY+Df/YmaN/6Qw16rQAUUUUAFFFFABWV4s/5FbWf+vKb/wBANatZXiz/AJFbWf8Arym/&#10;9ANAGrRRRQAUUUUAFFFFABWV4s/5FbWf+vKb/wBANatZXiz/AJFbWf8Arym/9ANAGrRRRQAUUUUA&#10;FFFFABWV4s/5FbWf+vKb/wBANatZXiz/AJFbWf8Arym/9ANAGrRRRQAUUUUAFFFFABWV4s/5FbWf&#10;+vKb/wBANatZXiz/AJFbWf8Arym/9ANAGrRRRQAUUUUAFFFFABWV4l/5B0P/AF+2n/pRHWrWV4l/&#10;5B0P/X7af+lEdAGrRRRQAUUUUAFFFFABWV4l/wCQdD/1+2n/AKUR1q1leJf+QdD/ANftp/6UR0Aa&#10;tFFFABRRRQAUUUUAFZXiX/kHQ/8AX7af+lEdatZXiX/kHQ/9ftp/6UR0AatFFFABRRRQAUUUUAFZ&#10;XiX/AJB0P/X7af8ApRHWrWV4l/5B0P8A1+2n/pRHQBq0UUUAFFFFABRRRQAV5V+0t/yTrSP+xz8J&#10;/wDqQ6dXqteVftLf8k60j/sc/Cf/AKkOnUAeq0UUUAFFFFABRRRQAUUUUAeVfsnf8msfBv8A7EzR&#10;v/SGGvVa8q/ZO/5NY+Df/YmaN/6Qw16rQAUUUUAFFFFABWV4s/5FbWf+vKb/ANANatZXiz/kVtZ/&#10;68pv/QDQBq0UUUAFFFFABRRRQAVleLP+RW1n/rym/wDQDWrWV4s/5FbWf+vKb/0A0AatFFFABRRR&#10;QAUUUUAFZXiz/kVtZ/68pv8A0A1q1leLP+RW1n/rym/9ANAGrRRRQAUUUUAFFFFABWV4s/5FbWf+&#10;vKb/ANANatZXiz/kVtZ/68pv/QDQBq0UUUAFFFFABRRRQAVleJf+QdD/ANftp/6UR1q1leJf+QdD&#10;/wBftp/6UR0AatFFFABRRRQAUUUUAFZXiX/kHQ/9ftp/6UR1q1leJf8AkHQ/9ftp/wClEdAGrRRR&#10;QAUUUUAFFFFABWV4l/5B0P8A1+2n/pRHWrWV4l/5B0P/AF+2n/pRHQBq0UUUAFFFFABRRRQAVleJ&#10;f+QdD/1+2n/pRHWrWV4l/wCQdD/1+2n/AKUR0AatFFFABRRRQAUUUUAFeVftLf8AJOtI/wCxz8J/&#10;+pDp1eq15V+0t/yTrSP+xz8J/wDqQ6dQB6rRRRQAUUUUAfOfi/4hfEjwbqXjKzZ7WTxFqN9Y2vhu&#10;2vdRg/sS1guZ3ghlaVbNbmOY+W2+OTz0LmMRMwZkTmPD3xr8bLpsGtSarqF3PpMNlYz+Gr1LGZ9T&#10;mmW4M1w00MERba8LCNolhRkgkLR/NlPoW2+EHgOz0XW9Ht/BPh2DSNclafVbCPSoFt9QkY5Z54wm&#10;2VjgZLgk4rRg8BeGbXVtL1WHw7pMWqaXaGwsL1LGJZrO2wB5EThd0ceAPkUgcdKzcW4ct7PTXyS2&#10;/wA31vfTlSKbXO5W0108+/8AwOlra3bOF+A3ibW9ZtL+z1nxA3isx2thqEertBBFk3UHmtABCipt&#10;Thk6tslTczn52d/wuTxd/wBEJ+IH/gd4e/8AlrXf+GvCWheC9Pew8P6Lp+hWMkz3D22mWsdvE0rn&#10;LyFUABZjyT1J61rVtJqTulby7f5+vUygnGKTd33PF/2VNWuo/wBl74PIui30qr4O0cCRHgww+xQ8&#10;jMoOD7gV6n/bN3/0AtQ/77t//jtef/snf8msfBv/ALEzRv8A0hhr1WpLMr+2bv8A6AWof992/wD8&#10;do/tm7/6AWof992//wAdrVooAyv7Zu/+gFqH/fdv/wDHaP7Zu/8AoBah/wB92/8A8drVooAyv7Zu&#10;/wDoBah/33b/APx2szxNq11J4b1ZG0W+iVrSUGR3gwo2Hk4lJwPYGuorK8Wf8itrP/XlN/6AaAD+&#10;2bv/AKAWof8Afdv/APHaP7Zu/wDoBah/33b/APx2tWigDK/tm7/6AWof992//wAdo/tm7/6AWof9&#10;92//AMdrVooAyv7Zu/8AoBah/wB92/8A8do/tm7/AOgFqH/fdv8A/Ha1aKAMr+2bv/oBah/33b//&#10;AB2szxNq11J4b1ZG0W+iVrSUGR3gwo2Hk4lJwPYGuorK8Wf8itrP/XlN/wCgGgA/tm7/AOgFqH/f&#10;dv8A/HaP7Zu/+gFqH/fdv/8AHa1aKAMr+2bv/oBah/33b/8Ax2j+2bv/AKAWof8Afdv/APHa1aKA&#10;Mr+2bv8A6AWof992/wD8do/tm7/6AWof992//wAdrVooAyv7Zu/+gFqH/fdv/wDHazPE2rXUnhvV&#10;kbRb6JWtJQZHeDCjYeTiUnA9ga6isrxZ/wAitrP/AF5Tf+gGgA/tm7/6AWof992//wAdo/tm7/6A&#10;Wof992//AMdrVooAyv7Zu/8AoBah/wB92/8A8do/tm7/AOgFqH/fdv8A/Ha1aKAMr+2bv/oBah/3&#10;3b//AB2j+2bv/oBah/33b/8Ax2tWigDK/tm7/wCgFqH/AH3b/wDx2szxNq11J4b1ZG0W+iVrSUGR&#10;3gwo2Hk4lJwPYGuorK8Wf8itrP8A15Tf+gGgA/tm7/6AWof992//AMdo/tm7/wCgFqH/AH3b/wDx&#10;2tWigDK/tm7/AOgFqH/fdv8A/HaP7Zu/+gFqH/fdv/8AHa1aKAMr+2bv/oBah/33b/8Ax2j+2bv/&#10;AKAWof8Afdv/APHa1aKAMr+2bv8A6AWof992/wD8drM8QatdSWEQbRb6Mfa7U5Z4MEieMgcSnk9P&#10;x5wOa6isrxL/AMg6H/r9tP8A0ojoAP7Zu/8AoBah/wB92/8A8do/tm7/AOgFqH/fdv8A/Ha1aKAM&#10;r+2bv/oBah/33b//AB2j+2bv/oBah/33b/8Ax2tWigDK/tm7/wCgFqH/AH3b/wDx2j+2bv8A6AWo&#10;f992/wD8drVooAyv7Zu/+gFqH/fdv/8AHazPEGrXUlhEG0W+jH2u1OWeDBInjIHEp5PT8ecDmuor&#10;K8S/8g6H/r9tP/SiOgA/tm7/AOgFqH/fdv8A/HaP7Zu/+gFqH/fdv/8AHa1aKAMr+2bv/oBah/33&#10;b/8Ax2j+2bv/AKAWof8Afdv/APHa1aKAMr+2bv8A6AWof992/wD8do/tm7/6AWof992//wAdrVoo&#10;Ayv7Zu/+gFqH/fdv/wDHazPEGrXUlhEG0W+jH2u1OWeDBInjIHEp5PT8ecDmuorK8S/8g6H/AK/b&#10;T/0ojoAP7Zu/+gFqH/fdv/8AHaP7Zu/+gFqH/fdv/wDHa1aKAMr+2bv/AKAWof8Afdv/APHaP7Zu&#10;/wDoBah/33b/APx2tWigDK/tm7/6AWof992//wAdo/tm7/6AWof992//AMdrVooAyv7Zu/8AoBah&#10;/wB92/8A8drM8QatdSWEQbRb6Mfa7U5Z4MEieMgcSnk9Px5wOa6isrxL/wAg6H/r9tP/AEojoAP7&#10;Zu/+gFqH/fdv/wDHaP7Zu/8AoBah/wB92/8A8drVooAyv7Zu/wDoBah/33b/APx2j+2bv/oBah/3&#10;3b//AB2tWigDK/tm7/6AWof992//AMdo/tm7/wCgFqH/AH3b/wDx2tWigDK/tm7/AOgFqH/fdv8A&#10;/Ha8v/aM1O5uPAOixyaTeWyHxn4TzLK8JVf+Kh0/rtkJ9uBXsteVftLf8k60j/sc/Cf/AKkOnUAe&#10;q0UUUAFFFFABRRRQAUUUUAeVfsnf8msfBv8A7EzRv/SGGvVa8q/ZO/5NY+Df/YmaN/6Qw16rQAUU&#10;UUAFFFFABWV4s/5FbWf+vKb/ANANatZXiz/kVtZ/68pv/QDQBq0UUUAFFFFABRRRQAVleLP+RW1n&#10;/rym/wDQDWrWV4s/5FbWf+vKb/0A0AatFFFABRRRQAUUUUAFZXiz/kVtZ/68pv8A0A1q1leLP+RW&#10;1n/rym/9ANAGrRRRQAUUUUAFFFFABWV4s/5FbWf+vKb/ANANatZXiz/kVtZ/68pv/QDQBq0UUUAF&#10;FFFABRRRQAVleJf+QdD/ANftp/6UR1q1leJf+QdD/wBftp/6UR0AatFFFABRRRQAUUUUAFZXiX/k&#10;HQ/9ftp/6UR1q1leJf8AkHQ/9ftp/wClEdAGrRRRQAUUUUAFFFFABWV4l/5B0P8A1+2n/pRHWrWV&#10;4l/5B0P/AF+2n/pRHQBq0UUUAFFFFABRRRQAVleJf+QdD/1+2n/pRHWrWV4l/wCQdD/1+2n/AKUR&#10;0AatFFFABRRRQAUUUUAFeVftLf8AJOtI/wCxz8J/+pDp1eq15V+0t/yTrSP+xz8J/wDqQ6dQB6rR&#10;RRQAUUUUAFFFFABRRRQB5V+yd/yax8G/+xM0b/0hhr1WvKv2Tv8Ak1j4N/8AYmaN/wCkMNeq0AFF&#10;FFABRRRQAVleLP8AkVtZ/wCvKb/0A1q1leLP+RW1n/rym/8AQDQBq0UUUAFFFFABRRRQAVleLP8A&#10;kVtZ/wCvKb/0A1q1leLP+RW1n/rym/8AQDQBq0UUUAFFFFABRRRQAVleLP8AkVtZ/wCvKb/0A1q1&#10;leLP+RW1n/rym/8AQDQBq0UUUAFFFFABRRRQAVleLP8AkVtZ/wCvKb/0A1q1leLP+RW1n/rym/8A&#10;QDQBq0UUUAFFFFABRRRQAVleJf8AkHQ/9ftp/wClEdatZXiX/kHQ/wDX7af+lEdAGrRRRQAUUUUA&#10;FFFFABWV4l/5B0P/AF+2n/pRHWrWV4l/5B0P/X7af+lEdAGrRRRQAUUUUAFFFFABWV4l/wCQdD/1&#10;+2n/AKUR1q1leJf+QdD/ANftp/6UR0AatFFFABRRRQAUUUUAFZXiX/kHQ/8AX7af+lEdatZXiX/k&#10;HQ/9ftp/6UR0AatFFFABRRRQAUUUUAFeVftLf8k60j/sc/Cf/qQ6dXqteVftLf8AJOtI/wCxz8J/&#10;+pDp1AHqtFFFABRRRQBi6/428O+FLLUbzW9f0vR7TTYo57641C8jgjtY3YrG8rOwCKzKwBbAJBA6&#10;VFa/EDwvfappWm23iTSLjUdWs/7Q06ziv4mmvLbAPnwoGzJHgj51BHPWvnLUfgj8SdDu/iNqE8tn&#10;4ruNZl0a9gvPDdhHpmpyT297JK0sbXV5JE80EXlhBNtiYLGhGxGRo9B+DXjufSbDRbnw4mh3GpWO&#10;m3Eut2lxbiPSJLaGZHt2QSvJ5jmTP7szR5nnzIQB5kOTUeZK7utPVa/d/kt3pSSva/f/AIH3/wDB&#10;2Wv014a8W6F40097/wAP61p+u2Mcz273OmXUdxEsqHDxlkJAZTwR1B61rV5R8BvDOt6NaX95rPh9&#10;vChktbDT49IaeCXBtYPKacGF2Ta/Cp0bZEm5UPyK7/hTfi7/AKLt8QP/AAB8Pf8AyqrWSUXZO/n3&#10;/wAvToZQblFNqz7B+yd/yax8G/8AsTNG/wDSGGvVa8X/AGVNJupP2Xvg8661fRK3g7RyI0SDCj7F&#10;DwMxE4HuTXXePbHXx4a1KLw94g1aXW4kilFvYLp5u/KMg3+UJ4xEHZFlCGUhNw54BrSjT9tUjTul&#10;dpXeyu7Xb6JdSzuqK8Y+E+h+N7Txb4ktPE/irxLeeTa2awy6pNpBWdg9wHmghtYFMcbDZzKqsWVl&#10;+YIGPqX9jXf/AEHdQ/74t/8A41W+MwywlZ0VNTsk7xd07pPTbvbbciMuZbWNWisr+xrv/oO6h/3x&#10;b/8Axqj+xrv/AKDuof8AfFv/APGq4izVrK8Wf8itrP8A15Tf+gGj+xrv/oO6h/3xb/8AxqszxNpN&#10;1H4b1Z21q+lVbSUmN0gww2Hg4iBwfYigDqKKyv7Gu/8AoO6h/wB8W/8A8ao/sa7/AOg7qH/fFv8A&#10;/GqANWisr+xrv/oO6h/3xb//ABqj+xrv/oO6h/3xb/8AxqgDVorK/sa7/wCg7qH/AHxb/wDxqj+x&#10;rv8A6Duof98W/wD8aoA4r4l/GvTPhjqs1prGpeGdDifTGu7K48Ta8NMS8uQxAgTMT7lAGXddzJvj&#10;/dtvyN9ddk8UfCw6xLp11pEuoaObp9PvU2z2xeHcY5B2Zc4I9RXkXxm0rVn+IMNjD4t16K2u9GZ7&#10;mDTb7UI5ykLSz+VHHZ2rpHJOYwomBE5SGZYkk52d54ajvdU+C2m6lN4jm1JrjQUneW3lS4gnzbgk&#10;rK8CSOp/vMFcg5ODmvpMZhKNLL6NaEGpStd3dno7WXqnf000ZjzP2nL0/wCAv8/xXovTKKyv7Gu/&#10;+g7qH/fFv/8AGqP7Gu/+g7qH/fFv/wDGq+bNjVorK/sa7/6Duof98W//AMao/sa7/wCg7qH/AHxb&#10;/wDxqgDVorK/sa7/AOg7qH/fFv8A/GqP7Gu/+g7qH/fFv/8AGqANWsrxZ/yK2s/9eU3/AKAaP7Gu&#10;/wDoO6h/3xb/APxqszxNpN1H4b1Z21q+lVbSUmN0gww2Hg4iBwfYigDqKKyv7Gu/+g7qH/fFv/8A&#10;GqP7Gu/+g7qH/fFv/wDGqANWisr+xrv/AKDuof8AfFv/APGqP7Gu/wDoO6h/3xb/APxqgDVorK/s&#10;a7/6Duof98W//wAao/sa7/6Duof98W//AMaoA1ayvFn/ACK2s/8AXlN/6AaP7Gu/+g7qH/fFv/8A&#10;GqzPE2k3UfhvVnbWr6VVtJSY3SDDDYeDiIHB9iKAOoorK/sa7/6Duof98W//AMao/sa7/wCg7qH/&#10;AHxb/wDxqgDVorK/sa7/AOg7qH/fFv8A/GqP7Gu/+g7qH/fFv/8AGqANWisr+xrv/oO6h/3xb/8A&#10;xqj+xrv/AKDuof8AfFv/APGqANWsrxL/AMg6H/r9tP8A0ojo/sa7/wCg7qH/AHxb/wDxqszxBpN1&#10;HYRFtavpB9rtRhkgwCZ4wDxEOR1/DnI4oA6iisr+xrv/AKDuof8AfFv/APGqP7Gu/wDoO6h/3xb/&#10;APxqgDVorK/sa7/6Duof98W//wAao/sa7/6Duof98W//AMaoA1aKyv7Gu/8AoO6h/wB8W/8A8ao/&#10;sa7/AOg7qH/fFv8A/GqANWsrxL/yDof+v20/9KI6P7Gu/wDoO6h/3xb/APxqszxBpN1HYRFtavpB&#10;9rtRhkgwCZ4wDxEOR1/DnI4oA6iisr+xrv8A6Duof98W/wD8ao/sa7/6Duof98W//wAaoA1aKyv7&#10;Gu/+g7qH/fFv/wDGqP7Gu/8AoO6h/wB8W/8A8aoA1aKyv7Gu/wDoO6h/3xb/APxqj+xrv/oO6h/3&#10;xb//ABqgDVrK8S/8g6H/AK/bT/0ojo/sa7/6Duof98W//wAarM8QaTdR2ERbWr6Qfa7UYZIMAmeM&#10;A8RDkdfw5yOKAOoorK/sa7/6Duof98W//wAao/sa7/6Duof98W//AMaoA1aKyv7Gu/8AoO6h/wB8&#10;W/8A8ao/sa7/AOg7qH/fFv8A/GqANWisr+xrv/oO6h/3xb//ABqj+xrv/oO6h/3xb/8AxqgDVrK8&#10;S/8AIOh/6/bT/wBKI6P7Gu/+g7qH/fFv/wDGqzPEGk3UdhEW1q+kH2u1GGSDAJnjAPEQ5HX8Ocji&#10;gDqKKyv7Gu/+g7qH/fFv/wDGqP7Gu/8AoO6h/wB8W/8A8aoA1aKyv7Gu/wDoO6h/3xb/APxqj+xr&#10;v/oO6h/3xb//ABqgDVorK/sa7/6Duof98W//AMao/sa7/wCg7qH/AHxb/wDxqgDVryr9pb/knWkf&#10;9jn4T/8AUh06vQP7Gu/+g7qH/fFv/wDGq8v/AGjNMubfwDoskmrXlyg8Z+E8xSpCFb/iodP67Ywf&#10;fg0Aey0UUUAFFFFABRRRQAUUUUAeVfsnf8msfBv/ALEzRv8A0hhrA+MsfijRfHU3iHwD4E17W/GM&#10;WjwwR6lbXtqulXcQlnYWV1DcXcPRiXE0StIhkXkpuik3/wBk7/k1j4N/9iZo3/pDDUPxdbwAPEFu&#10;PitJpK+FDaL9gTxOUGkNdb283zPN/cGfb5PliT59olMYwJTXu5NUdPFXUOe6d42cuZduVSjzea5k&#10;rXfQmXwv+v6/T1OL/Y10R4PDSa/qXhrxPb+Jte0XTLzU/FfibUYrttaYxuUEQjuJRHHGG+VWEb7X&#10;XcC25j9H14N+x8dJPws0D/hGpJX0D+wtM8wIZDZi/wDI/wBJ+zFvlxnZ5giPliUScCUzZ95rDNK9&#10;TEYp1aqs2o6NNW91acrcuWy05btR2Vkkjlwn8GL7pfkv6/AKKKK8k7ArK8Wf8itrP/XlN/6Aa1ay&#10;vFn/ACK2s/8AXlN/6AaANWiiigAooooAKKKKAPmrxz4o0Hxf4c0yTxp4Z8QWXxYhjS1h8EaF4jud&#10;PvLu4kR9hjktblI5bYr5x+0MzJEnnhirLKlevaNb31p8GLWDU9GtPDuoRaEEuNI08qbeycQYaGMr&#10;wUQ/KCOMAV4x4g+Cth4R8d2sVl4K+JXjGxstGiis9V0bxxdwTWzvI4nhL3GrW6hGWG2by4kCgqCe&#10;NoX2Tw/a/YfgpaW/2DUNL8rQ9n2HVZ/Pu4MQ/cmkyd8g6M2TkgnJ619rnM8M8HTjhZNxveza926b&#10;tGPtJOMfKUea+83bXnSftXfovzt1t/XW/TuqKKK+KOgKKKKACiiigArK8Wf8itrP/XlN/wCgGtWs&#10;rxZ/yK2s/wDXlN/6AaANWiiigAooooAKKKKACsrxZ/yK2s/9eU3/AKAa1ayvFn/Iraz/ANeU3/oB&#10;oA1aKKKACiiigAooooAKyvEv/IOh/wCv20/9KI61ayvEv/IOh/6/bT/0ojoA1aKKKACiiigAoooo&#10;AKyvEv8AyDof+v20/wDSiOtWsrxL/wAg6H/r9tP/AEojoA1aKKKACiiigAooooAKyvEv/IOh/wCv&#10;20/9KI61ayvEv/IOh/6/bT/0ojoA1aKKKACiiigAooooAKyvEv8AyDof+v20/wDSiOtWsrxL/wAg&#10;6H/r9tP/AEojoA1aKKKACiiigAooooAK8q/aW/5J1pH/AGOfhP8A9SHTq9Vryr9pb/knWkf9jn4T&#10;/wDUh06gD1WiiigAooooAKKKKACiiigDyr9k7/k1j4N/9iZo3/pDDWz4h+JGuaPrt5p9h8MfFniK&#10;3tii/wBpadNpcVvKSisdn2i9ic43bSdgGQQCcVjfsnf8msfBv/sTNG/9IYan8XeNviJoHin7Fp3h&#10;XwxfaVfXq2elXWo+ILu0mnb7N5zh44rC4VADHOA7OoO0DAJXd6eX0nWqyjGnGbs3aUuVdNb80btL&#10;pfa76Eydk2ZX7JfjSTxp8CvCjHR7rSoNO0yz06KW5nt5hd+VbRK8iGCSRQocOm1iHUowZVIIHsde&#10;B/sU2uox/A/QLvU9P02wnvdK0iZH0+8+0vdRjS7REmnJjQpMyouUIbAC4dxg175TzTCwwOMqYamk&#10;lB2sndaLo7u/3/dsYYZONGEX0QUUUV5Z0hWV4s/5FbWf+vKb/wBANatZXiz/AJFbWf8Arym/9ANA&#10;GrRRRQAUUUUAFFFFAHg3gnUfB3wp8HSeAx8Pdc068lEkd/puj+FLu4s9QnkG15Bdwwm2KzcENJKg&#10;RWVZPK2Mqelw6fe6V8KRZalLJPf2+jGKeSWYzOzrDglpDy5yOWPJPJ61yfxc+M+q/DzX4tNsNP8A&#10;DEkAshfXN74l8SNpaQRF2QyBUtZy0SMIxJIdoQzxZ4YkdJo3iK58X/Bez128jt4rvU9BW8mS0Z2h&#10;V5LfcQhcKxXJ4JAOMV9NmMMRUw8cZUg0qju25qV5Wey3ivKV3tqzFOKnyf10/r8ztqKKK+ZNgooo&#10;oAKKKKACsrxZ/wAitrP/AF5Tf+gGtWsrxZ/yK2s/9eU3/oBoA1aKKKACiiigAooooAKyvFn/ACK2&#10;s/8AXlN/6Aa1ayvFn/Iraz/15Tf+gGgDVooooAKKKKACiiigArK8S/8AIOh/6/bT/wBKI61ayvEv&#10;/IOh/wCv20/9KI6ANWiiigAooooAKKKKACsrxL/yDof+v20/9KI61ayvEv8AyDof+v20/wDSiOgD&#10;VooooAKKKKACiiigArK8S/8AIOh/6/bT/wBKI61ayvEv/IOh/wCv20/9KI6ANWiiigAooooAKKKK&#10;ACsrxL/yDof+v20/9KI61ayvEv8AyDof+v20/wDSiOgDVooooAKKKKACiiigAryr9pb/AJJ1pH/Y&#10;5+E//Uh06vVa8q/aW/5J1pH/AGOfhP8A9SHTqAPVaKKKACiiigAorx7V/wBoJxrOv6Rofh3+0b61&#10;urCw0qW+v1tbbU57l50Zg6pI0cUZtpcvsZm2MURl2s+dB+09E9wLybQFt/DdkkUGtag2oAz2N7IJ&#10;MQJCI8Sopiw0pdP9YhCsNxWXKKV29L2+dr2+5r713HZ35eu/y2/R/cz3KiuD+FPxHv8Ax7aXaazo&#10;cXh7VreO3ujZwX32xDbXCb4HMnlx4fAZXQAhWQ4Z1Kscb/hrH4If9Fk+H/8A4VFj/wDHatpxdnuR&#10;GSkrrYP2Tv8Ak1j4N/8AYmaN/wCkMNTap4Q/4Wv4x1/S/GWneFvEngTSLmD7DpF9pLT3K3n2dWaW&#10;V5JWiZQs7BR5QPz9RsBbG/ZU8TaPb/svfB6KXVrGOVPB2jqyPcoCpFlDkEZ4NdJ4u8K+AvG2ox6h&#10;f6tJZagsYha80TxHc6VNNGCSqSvaTxNKqlnKq5YKXcrjc2fRwOIjh6kpSk43VlJJNp3TurtWdla6&#10;aeoSV1Y4L9hzSdP0b4AeG7ez0TTNIuH03TLm7l0qMRrfSS6bayCeVB0mKuqued5Tfxv2j6BryD9m&#10;qfwx4T/Z++HWm2d7p1kqaBYvLH58asZWt0MjOMj5ixJPvXpX/CWaJ/0GdP8A/ApP8avNcbDMsdWx&#10;lJtxnJtX3afXrb06bLRGNCzpRa6q/wB5q0Vlf8JZon/QZ0//AMCk/wAaP+Es0T/oM6f/AOBSf415&#10;R0GrWV4s/wCRW1n/AK8pv/QDR/wlmif9BnT/APwKT/GszxN4m0e48N6tFFq1jJI9pKqolyhLEocA&#10;DPJoA6iisr/hLNE/6DOn/wDgUn+NH/CWaJ/0GdP/APApP8aANWisr/hLNE/6DOn/APgUn+NH/CWa&#10;J/0GdP8A/ApP8aANWisr/hLNE/6DOn/+BSf40f8ACWaJ/wBBnT//AAKT/GgD5YX9q6z0Xw/pngO3&#10;+K3gjVvE9zbBYPiDdanaRWUFuAA811atcb1vEyFEBOJWKvuUCZIvoDw46y/BCxdPEJ8XI2ggjXyA&#10;DqI8j/j4wCR8/wB7g454rzHx78QP+EjkW++H/wARHTwhpdjib/hC9R8PtEXjLCWFpLwOI5BG8LoB&#10;sjCxyh2UshrvfDOp2+mfBXTdL1LVLZ9Zh0FLe5jkvIJZWnEADBjHhGbdnJQYJ6V9vnX1d4SE6UI0&#10;5OV5RunK9nfmXs4cvT3YvkV9EjnTftfK3y6ef/DdLanptFZX/CWaJ/0GdP8A/ApP8aP+Es0T/oM6&#10;f/4FJ/jXxB0GrRWV/wAJZon/AEGdP/8AApP8aP8AhLNE/wCgzp//AIFJ/jQBq0Vlf8JZon/QZ0//&#10;AMCk/wAaP+Es0T/oM6f/AOBSf40AatZXiz/kVtZ/68pv/QDR/wAJZon/AEGdP/8AApP8azPE3ibR&#10;7jw3q0UWrWMkj2kqqiXKEsShwAM8mgDqKKyv+Es0T/oM6f8A+BSf40f8JZon/QZ0/wD8Ck/xoA1a&#10;Kyv+Es0T/oM6f/4FJ/jR/wAJZon/AEGdP/8AApP8aANWisr/AISzRP8AoM6f/wCBSf40f8JZon/Q&#10;Z0//AMCk/wAaANWsrxZ/yK2s/wDXlN/6AaP+Es0T/oM6f/4FJ/jWZ4m8TaPceG9Wii1axkke0lVU&#10;S5QliUOABnk0AdRRWV/wlmif9BnT/wDwKT/Gj/hLNE/6DOn/APgUn+NAGrRWV/wlmif9BnT/APwK&#10;T/Gj/hLNE/6DOn/+BSf40AatFZX/AAlmif8AQZ0//wACk/xo/wCEs0T/AKDOn/8AgUn+NAGrWV4l&#10;/wCQdD/1+2n/AKUR0f8ACWaJ/wBBnT//AAKT/GszxB4m0eawiWPVrGRhd2rELcoTgTxknr0ABJ+l&#10;AHUUVlf8JZon/QZ0/wD8Ck/xo/4SzRP+gzp//gUn+NAGrRWV/wAJZon/AEGdP/8AApP8aP8AhLNE&#10;/wCgzp//AIFJ/jQBq0Vlf8JZon/QZ0//AMCk/wAaP+Es0T/oM6f/AOBSf40AatZXiX/kHQ/9ftp/&#10;6UR0f8JZon/QZ0//AMCk/wAazPEHibR5rCJY9WsZGF3asQtyhOBPGSevQAEn6UAdRRWV/wAJZon/&#10;AEGdP/8AApP8aP8AhLNE/wCgzp//AIFJ/jQBq0Vlf8JZon/QZ0//AMCk/wAaP+Es0T/oM6f/AOBS&#10;f40AatFZX/CWaJ/0GdP/APApP8aP+Es0T/oM6f8A+BSf40AatZXiX/kHQ/8AX7af+lEdH/CWaJ/0&#10;GdP/APApP8azPEHibR5rCJY9WsZGF3asQtyhOBPGSevQAEn6UAdRRWV/wlmif9BnT/8AwKT/ABo/&#10;4SzRP+gzp/8A4FJ/jQBq0Vlf8JZon/QZ0/8A8Ck/xo/4SzRP+gzp/wD4FJ/jQBq0Vlf8JZon/QZ0&#10;/wD8Ck/xo/4SzRP+gzp//gUn+NAGrWV4l/5B0P8A1+2n/pRHR/wlmif9BnT/APwKT/GszxB4m0ea&#10;wiWPVrGRhd2rELcoTgTxknr0ABJ+lAHUUVlf8JZon/QZ0/8A8Ck/xo/4SzRP+gzp/wD4FJ/jQBq0&#10;Vlf8JZon/QZ0/wD8Ck/xo/4SzRP+gzp//gUn+NAGrRWV/wAJZon/AEGdP/8AApP8aP8AhLNE/wCg&#10;zp//AIFJ/jQBq15V+0t/yTrSP+xz8J/+pDp1egf8JZon/QZ0/wD8Ck/xry/9ozxDpV94B0WC21Oz&#10;uJm8Z+E9scU6Mxx4h08nAB9BQB7LRRRQAUdaKKAPIG/ZW+H2nahrWpeGNIt/Aur6n9kf+0fDFjaW&#10;kttNbyvIk0Y8llZmaQ7xIrq4ABX1uW37Onhu21OymF7qsmnRQRx3WjyTRta6hNGJNl1PmPeZgZXJ&#10;KOisSCysUQr6nRSsrW6fh/X+S7IOvN1/r+vm+7OO+G3wztPhrp9xbw6rqeu3E3lo1/rEkT3AhiTZ&#10;DDmONAUjXgEgsSWZmZmLHsaKKptt3YkklZHlX7J3/JrHwb/7EzRv/SGGum+MXi+8+Hvwj8b+KdOi&#10;gm1DQ9DvtTtorpWaJ5Ybd5EDhSCVJUZAIOM4Irmf2Tv+TWPg3/2Jmjf+kMNWf2nf+Ta/iz/2KWrf&#10;+kctehltOFXHUKdRXi5xTXk2iZu0W0aHwC/5IT8OP+xb03/0ljrvK4P4Bf8AJCfhx/2Lem/+ksdd&#10;5Xj0P4MPRfkY4b+BT9F+QUUUVudIVleLP+RW1n/rym/9ANatZXiz/kVtZ/68pv8A0A0AatFFFABR&#10;RRQAUUUUAeTaRrnirwVpUHhWP4XalrH2VDbJq2nX2nR6Zc5JxNJ5twlwm7O6UCByrFwvnYDP1cOg&#10;/wDCK/CkaNujb+z9GNrmFSqfJDtwoOSF44Hpiuku9Us7C4soLq7gtp76Y29rFNIqtcSiN5CkYJyz&#10;BI5HwMnajHoDVTxZ/wAitrP/AF5Tf+gGvRxOKlXjb2ajzO7tze89ddW/Pay3+UKOtzVooorziwoo&#10;ooAKKKKACsrxZ/yK2s/9eU3/AKAa1ayvFn/Iraz/ANeU3/oBoA1aKKKACiiigAooooAKyvFn/Ira&#10;z/15Tf8AoBrVrK8Wf8itrP8A15Tf+gGgDVooooAKKKKACiiigArK8S/8g6H/AK/bT/0ojrVrK8S/&#10;8g6H/r9tP/SiOgDVooooAKKKKACiiigArK8S/wDIOh/6/bT/ANKI61ayvEv/ACDof+v20/8ASiOg&#10;DVooooAKKKKACiiigArK8S/8g6H/AK/bT/0ojrVrK8S/8g6H/r9tP/SiOgDVooooAKKKKACiiigA&#10;rK8S/wDIOh/6/bT/ANKI61ayvEv/ACDof+v20/8ASiOgDVooooAKKKKACiiigAryr9pb/knWkf8A&#10;Y5+E/wD1IdOr1WvKv2lv+SdaR/2OfhP/ANSHTqAPVaKKKACiiigAooooAKKKKAPKv2Tv+TWPg3/2&#10;Jmjf+kMNdN8YvCF58QvhH438LadLBDqGuaHfaZbS3TMsSSzW7xoXKgkKCwyQCcZwDXM/snf8msfB&#10;v/sTNG/9IYa7fx94p/4QbwJ4j8SfZftv9j6bc6h9m8zy/O8qJpNm7B2524zg4z0Na0sRLCVI4iO8&#10;GpfdqRNxjBuWxg/AL/khPw4/7FvTf/SWOu8rg/gF/wAkJ+HH/Yt6b/6Sx13lcdD+DD0X5GOG/gU/&#10;RfkFFFFbnSFZXiz/AJFbWf8Arym/9ANatZXiz/kVtZ/68pv/AEA0AatFFFABRRRQAUUUUAeZ/Fn/&#10;AJH34Lf9jbcf+mHVq7fxZ/yK2s/9eU3/AKAa4j4s/wDI+/Bb/sbbj/0w6tXb+LP+RW1n/rym/wDQ&#10;DXq4z+Bhf8D/APTlQzjvL1/RGrRRRXlGgUUUUAFFFFABWV4s/wCRW1n/AK8pv/QDWrWV4s/5FbWf&#10;+vKb/wBANAGrRRRQAUUUUAFFFFABWV4s/wCRW1n/AK8pv/QDWrWV4s/5FbWf+vKb/wBANAGrRRRQ&#10;AUUUUAFFFFABWV4l/wCQdD/1+2n/AKUR1q1leJf+QdD/ANftp/6UR0AatFFFABRRRQAUUUUAFZXi&#10;X/kHQ/8AX7af+lEdatZXiX/kHQ/9ftp/6UR0AatFFFABRRRQAUUUUAFZXiX/AJB0P/X7af8ApRHW&#10;rWV4l/5B0P8A1+2n/pRHQBq0UUUAFFFFABRRRQAVleJf+QdD/wBftp/6UR1q1leJf+QdD/1+2n/p&#10;RHQBq0UUUAFFFFABRRRQAV5V+0t/yTrSP+xz8J/+pDp1eq15V+0t/wAk60j/ALHPwn/6kOnUAeq0&#10;UUUAcH8YPinD8JNF0vVrtdPGn3GoJaXU2o35tRFGY5HzFiJ/OmYoEjh+UyM6qGBxlPg/8S7n4l6L&#10;qc2oWGnaVq+mXxsL7T9N1YaiLSXyo5fKlkEce2ZVlUOm0hWBAZhzXnf7WVl4e0nT/DfibWNSbTrm&#10;PUBYwS6h8R7/AMIaYm6Gdt0stuxy+AwG2MucgEhA1aP7J2o6RqXhDxFNo194f1GBtYZprjw940vf&#10;Fkbym3gyZb+7VXaTAUbFG1VCc5zRT97nv0/Db9PzCpo426/jv+q/A9wooooAKKKKAPKv2Tv+TWPg&#10;3/2Jmjf+kMNbPx9/5IT8R/8AsW9S/wDSWSsb9k7/AJNY+Df/AGJmjf8ApDDWz8ff+SE/Ef8A7FvU&#10;v/SWSsK/8Gfo/wAjmxP8Cp6P8g+AX/JCfhx/2Lem/wDpLHXeVwfwC/5IT8OP+xb03/0ljrvKKH8G&#10;HovyDDfwKfovyCiiitzpCsrxZ/yK2s/9eU3/AKAa1ayvFn/Iraz/ANeU3/oBoA1aKKKACiiigAoo&#10;ooA8/wDiX5X/AAmnwm8zZv8A+Emn8vdjO7+xtT6e+N3Ttmur8Wf8itrP/XlN/wCgGvI/2m/E114T&#10;1/4GX1nHDJLL8RLOwYTglRHc2F/byEYI+YJKxHbIGQRwfXPFn/Iraz/15Tf+gGuitSVKNN8zfPHm&#10;9PelGy/8Bv6tnPTa9pOPXR/erfoatFFFc50BRRRQAUUUUAFZXiz/AJFbWf8Arym/9ANatZXiz/kV&#10;tZ/68pv/AEA0AatFFFABRRRQAUUUUAFZXiz/AJFbWf8Arym/9ANatZXiz/kVtZ/68pv/AEA0AatF&#10;FFABRRRQAUUUUAFZXiX/AJB0P/X7af8ApRHWrWV4l/5B0P8A1+2n/pRHQBq0UUUAFFFFABRRRQAV&#10;leJf+QdD/wBftp/6UR1q1leJf+QdD/1+2n/pRHQBq0UUUAFFFFABRRRQAVleJf8AkHQ/9ftp/wCl&#10;EdatZXiX/kHQ/wDX7af+lEdAGrRRRQAUUUUAFFFFABWV4l/5B0P/AF+2n/pRHWrWV4l/5B0P/X7a&#10;f+lEdAGrRRRQAUUUUAFFFFABXlX7S3/JOtI/7HPwn/6kOnV6rXlX7S3/ACTrSP8Asc/Cf/qQ6dQB&#10;6rRRRQB5n8eE199A0X/hHE8VvqC6kGJ8HW2ky3qp5E2Tu1T/AEeJOQC/3zkKPvmovgFpfiew0XxB&#10;ceKk8Sre3uqedC3i2XSnv2hFvAgLDTFFuq7kcKAWbAySM4GZ8U9S034palqPgLS9JtvFWs6HJDfa&#10;n4d8SWt9aaLfQyRsEimvBaywP/rFlEe2XLQ4KgqWTU/Z+0VNB8K6rZRWmgaJHDqk0X/CN+GWkNjo&#10;rKqK1unmRxH5iPOyIYlPn7lQhvMcp/afdfqtv89eq6hP7P8AXd/1/wAA8gf4h+BtOHxavtf8fTQf&#10;DuC4smGsaR8Qbm6SS7Z7gyWqTh1ksbjcsW62t5AgTyugaRTk6X471ttQ0UaX45uPFfjGLStPj0KC&#10;31N3s9btfJmF7diFQsdyBIhzcbWx5cJUqJdr/YtFQ4tx5b2228lb8fy0K5vevbv+P9X9deiPEv2Y&#10;ddj1vRNTOmeIL7xToKR2brqWoX8l7KL9oc3sPmSMWXY+zMXAid3QBNuxdj/hI/jf/wBE8+H/AP4X&#10;l9/8pq9VorWUuZ3St/XTy7GUI8sUm7ni/wCypcawv7L3weEVjYvEPB2j7We9dSR9ihwSPKOD7ZNb&#10;Px3uNYb4H/EQS2NikR8O6juZL12IH2aTJA8oZPtkVD+yd/yax8G/+xM0b/0hhrZ+Pv8AyQn4j/8A&#10;Yt6l/wCkslc1f+DP0f5GOJ/gVPR/kZnwIuNYX4H/AA7EVjYvEPDunbWe9dSR9mjwSPKOD7ZNd19p&#10;1v8A6B2n/wDge/8A8ZrmPgF/yQn4cf8AYt6b/wCksdd5RQ/gw9F+QYb+BT9F+Rlfadb/AOgdp/8A&#10;4Hv/APGaPtOt/wDQO0//AMD3/wDjNatFbnSZX2nW/wDoHaf/AOB7/wDxmszxNcaw3hvVhLY2KRm0&#10;l3Ml67EDYckDyhk+2RXUVleLP+RW1n/rym/9ANAB9p1v/oHaf/4Hv/8AGaPtOt/9A7T/APwPf/4z&#10;WrRQBlfadb/6B2n/APge/wD8Zo+063/0DtP/APA9/wD4zWrRQBlfadb/AOgdp/8A4Hv/APGaPtOt&#10;/wDQO0//AMD3/wDjNatFAHzR+13PqrXvwK8+zs48fE7SSnl3bvufybrAOYhge/P0Ne3+JrjWG8N6&#10;sJbGxSM2ku5kvXYgbDkgeUMn2yK8t/azjR2+DJZQxT4k6MykjO04mGR+BI/GvZfFn/Iraz/15Tf+&#10;gGqqYlV5xppW9nFR9bynL/263yOClK+Jqrty/qYPj+e4bwJ4jGt21va6MdNuRfT2l/P50cHlN5jJ&#10;sgL7guSNoLZAwCa+Nre9u/EPiVdf1GD4yeBfB+lrIw8PC78Z3Goamyk/Pc3BjkigiwoKpEwf5svK&#10;n3B91+I9Q07SPD2qX2sFF0i1tZZ7wyxmRBAqEyZUAlhtB4wc+leN+KvjCxXRfEeq6P4x8EWmji61&#10;hNLvbeAN4hgSym3QL5VyUSRVYTiCcpKfJYrGfLcp9tw9iatCnUhThJ811dSt02UXGV29nKz5FaV4&#10;6s6Kq5rL+n/l0/BeT9ct7zWpII3XTrHaygjdfyE4x3/c1J9p1v8A6B2n/wDge/8A8ZrSikE0SSL9&#10;1gGH0NPr4h7mkPhWtzK+063/ANA7T/8AwPf/AOM0fadb/wCgdp//AIHv/wDGa1aKRZlfadb/AOgd&#10;p/8A4Hv/APGazPE1xrDeG9WEtjYpGbSXcyXrsQNhyQPKGT7ZFdRWV4s/5FbWf+vKb/0A0AH2nW/+&#10;gdp//ge//wAZo+063/0DtP8A/A9//jNatFAGV9p1v/oHaf8A+B7/APxmj7Trf/QO0/8A8D3/APjN&#10;atFAGV9p1v8A6B2n/wDge/8A8Zo+063/ANA7T/8AwPf/AOM1q0UAZX2nW/8AoHaf/wCB7/8Axmsz&#10;xNcaw3hvVhLY2KRm0l3Ml67EDYckDyhk+2RXUVleLP8AkVtZ/wCvKb/0A0AH2nW/+gdp/wD4Hv8A&#10;/GaPtOt/9A7T/wDwPf8A+M1q0UAZX2nW/wDoHaf/AOB7/wDxmj7Trf8A0DtP/wDA9/8A4zWrRQBl&#10;fadb/wCgdp//AIHv/wDGaPtOt/8AQO0//wAD3/8AjNatFAGV9p1v/oHaf/4Hv/8AGazPEFxrBsIv&#10;MsbFV+12uCt67HPnx4H+qHBOAT2689K6isrxL/yDof8Ar9tP/SiOgA+063/0DtP/APA9/wD4zR9p&#10;1v8A6B2n/wDge/8A8ZrVooAyvtOt/wDQO0//AMD3/wDjNH2nW/8AoHaf/wCB7/8AxmtWigDK+063&#10;/wBA7T//AAPf/wCM0fadb/6B2n/+B7//ABmtWigDK+063/0DtP8A/A9//jNZniC41g2EXmWNiq/a&#10;7XBW9djnz48D/VDgnAJ7deeldRWV4l/5B0P/AF+2n/pRHQAfadb/AOgdp/8A4Hv/APGaPtOt/wDQ&#10;O0//AMD3/wDjNatFAGV9p1v/AKB2n/8Age//AMZo+063/wBA7T//AAPf/wCM1q0UAZX2nW/+gdp/&#10;/ge//wAZo+063/0DtP8A/A9//jNatFAGV9p1v/oHaf8A+B7/APxmszxBcawbCLzLGxVftdrgreux&#10;z58eB/qhwTgE9uvPSuorK8S/8g6H/r9tP/SiOgA+063/ANA7T/8AwPf/AOM0fadb/wCgdp//AIHv&#10;/wDGa1aKAMr7Trf/AEDtP/8AA9//AIzR9p1v/oHaf/4Hv/8AGa1aKAMr7Trf/QO0/wD8D3/+M0fa&#10;db/6B2n/APge/wD8ZrVooAyvtOt/9A7T/wDwPf8A+M1meILjWDYReZY2Kr9rtcFb12OfPjwP9UOC&#10;cAnt156V1FZXiX/kHQ/9ftp/6UR0AH2nW/8AoHaf/wCB7/8Axmj7Trf/AEDtP/8AA9//AIzWrRQB&#10;lfadb/6B2n/+B7//ABmj7Trf/QO0/wD8D3/+M1q0UAZX2nW/+gdp/wD4Hv8A/GaPtOt/9A7T/wDw&#10;Pf8A+M1q0UAZX2nW/wDoHaf/AOB7/wDxmvL/ANoyfVX8A6KLmzs4oT4z8J7niu3dh/xUOn4wpiXP&#10;PvXsteVftLf8k60j/sc/Cf8A6kOnUAeq0UUUAedeIrL4g+GvEGo3vg3TPDniSw1WRLie017Vp9Kk&#10;tJljSIlJYrW5EqOsafKUQoVY7nDhY93wHomraba6hqGv/Yk1zVrgXd3b6azPbW5EaRrEkjKrShUj&#10;UGRlUscnYgIReoooWisD1/r+v68wooooAKKKKAPKv2Tv+TWPg3/2Jmjf+kMNbPx9/wCSE/Ef/sW9&#10;S/8ASWSsb9k7/k1j4N/9iZo3/pDDWz8ff+SE/Ef/ALFvUv8A0lkrCv8AwZ+j/I5sT/Aqej/IyP2W&#10;vE1r4s/Z3+H99ZxzRxRaRDYMJwAxkth9nkIwT8peJiO+CMgHgep14P8AsMf8ms+Cf+37/wBLrive&#10;KywcnPDUpPrFfkY5fJzwdGb3cY/kgooorsO8KyvFn/Iraz/15Tf+gGtWsrxZ/wAitrP/AF5Tf+gG&#10;gDVooooAKKKKACiiigDwf9rH/mjf/ZSNG/8Aa1ex+LP+RW1n/rym/wDQDXjn7WP/ADRv/spGjf8A&#10;tavY/Fn/ACK2s/8AXlN/6Aa4aP8AvFX/ALd/I82h/vVf/t38h3ibQYfFPhvVtFuJZYLfUbSWzklh&#10;CF0WRChZQ6suQDkblI9QRxXyN8QvAniPwd4Xj8A/Ej4meJtd8Mayp03Trqzm0S6u7oLhgZLK5sRd&#10;SSR5j2/ZZrqdmXcojYqB9U/EiUW/w78Uyte32mqmlXTG90xC91b4hb95Co5Mi9VA6kCvl/wx4Y8K&#10;+DI786T8Tvi9oN7qMYhvfEet+BBHNKBkI97qNzoiuypu+/NMAij7ygcfp3DUqlOnOorNKSaXs3K0&#10;ltJTUZ8jV+zT6rZrrrPls72872tt9/8AwPM+vbOEW9nBEpZlSNVBbOTgY5zz+dTUyFDHEiMxdlUA&#10;sep96fXwDd3c0grRStYKKKKRYVleLP8AkVtZ/wCvKb/0A1q1leLP+RW1n/rym/8AQDQBq0UUUAFF&#10;FFABRRRQAVleLP8AkVtZ/wCvKb/0A1q1leLP+RW1n/rym/8AQDQBq0UUUAFFFFABRRRQAVleJf8A&#10;kHQ/9ftp/wClEdatZXiX/kHQ/wDX7af+lEdAGrRRRQAUUUUAFFFFABWV4l/5B0P/AF+2n/pRHWrW&#10;V4l/5B0P/X7af+lEdAGrRRRQAUUUUAFFFFABWV4l/wCQdD/1+2n/AKUR1q1leJf+QdD/ANftp/6U&#10;R0AatFFFABRRRQAUUUUAFZXiX/kHQ/8AX7af+lEdatZXiX/kHQ/9ftp/6UR0AatFFFABRRRQAUUU&#10;UAFeVftLf8k60j/sc/Cf/qQ6dXqteVftLf8AJOtI/wCxz8J/+pDp1AHqtFFFABRRRQAUUUUAFFFF&#10;AHlX7J3/ACax8G/+xM0b/wBIYa2fj7/yQn4j/wDYt6l/6SyVzv7MGo2+kfsj/CW/u5PKtbXwPpM8&#10;zhS21FsImY4AJPAPAGaX41+PNH1T4S+PdHjku7fU7rwXqOpwW97YXFq0kH2dwxHmooLoXQPH9+Pe&#10;m9V3LlVaNWdCpOEW0k7tLyOXFNKhO/Z/kYn7DH/JrPgn/t+/9LriveK8H/YY/wCTWfBP/b9/6XXF&#10;e8VxYD/dKP8Ahj+SOfLP9xof4I/kgoooruPSCsrxZ/yK2s/9eU3/AKAa1ayvFn/Iraz/ANeU3/oB&#10;oA1aKKKACiiigAooooA8H/ax/wCaN/8AZSNG/wDa1ex+LP8AkVtZ/wCvKb/0A183/th67fW/xY/Z&#10;40aOfbpt34tivJ4NinfLDPapG27GRhZ5RgHB3cg4GPpDxZ/yK2s/9eU3/oBrzqElLE1kunL+V/1P&#10;Kw01LF4hLo4r/wAlv+pJ4ig1K58P6nDo1zDZ6xJaypZXNxH5kUU5QiN3X+JQ2CR3ArgLrwZ8Udbt&#10;ZtO1jxx4Sk0m7RoLtNP8IXENw0LDa4jkk1KVEbBOGaNwD1Vulcj8aviP8QPAviO60/wxr2gaxrOp&#10;7ZNB8GJ4am1DUpUCRo0ksy39vHDAJd5aaVQqA43M2Er0z4VS+NZPDCj4g3vh258UBwbi38M280Vt&#10;aAqpERMssjO3Od/yAhgAvG5vt1Qr5fg4YqM6bU9UnG8/Vc8Nk9Lp8vNdJtnoOSc+TW/l/wAB/d+B&#10;2EcaxRqijCqAAPanUUV8yaJJKyCiiigYVleLP+RW1n/rym/9ANatZXiz/kVtZ/68pv8A0A0AatFF&#10;FABRRRQAUUUUAFZXiz/kVtZ/68pv/QDWrWV4s/5FbWf+vKb/ANANAGrRRRQAUUUUAFFFFABWV4l/&#10;5B0P/X7af+lEdatZXiX/AJB0P/X7af8ApRHQBq0UUUAFFFFABRRRQAVleJf+QdD/ANftp/6UR1q1&#10;leJf+QdD/wBftp/6UR0AatFFFABRRRQAUUUUAFZXiX/kHQ/9ftp/6UR1q1leJf8AkHQ/9ftp/wCl&#10;EdAGrRRRQAUUUUAFFFFABWV4l/5B0P8A1+2n/pRHWrWV4l/5B0P/AF+2n/pRHQBq0UUUAFFFFABR&#10;RRQAV5V+0t/yTrSP+xz8J/8AqQ6dXqteVftLf8k60j/sc/Cf/qQ6dQB6rRRRQAUUUUAcVpXxm8Ha&#10;xJ4jWPVzaDw9CbrUZNStZrJI7b5/9JR5kRZbc+VJieMtGdjYY4plp8a/Bl9rGj6ZBrBe41awi1K1&#10;f7JOIPIkRpIjJMU8uJnRHZY5GV2COQp2nHnt/wDCr4hfErUfEjeLLrS/BiTyQnTtS8IakL67eGCQ&#10;vbwTJe2HlIodnkYhXLMy4KiMbsbSP2avFNtommeF9Q1mzv8AQp9N0xdV1V7hlv47qzgMQSCNIUja&#10;Jv3fz5jZQjfK7PuWLycOZLXTT1vf0tZafLW6Kdue3TX9Lffrr+Vme3eA/iN4f+JelSaj4evJbu1j&#10;k8tjPaTWr8qGVgkyIxRlZWRwNrqwZSQQa6WvN/g74I8Q+GIr6+8U/wBmR6vcW9nYCLSJ5JrfybWM&#10;okm6SNGDuXdimCEBVQz4LNS/4Zp8I/8AQX+IH/hx/EP/AMnVrJRT913X9fd6dDKDk4pyVmYnwFFw&#10;f2JPh0LS2ivbo/DzTvJtri3a4jlf+zY9qNEpUyKTgFAQWBwCM5ryx9Fu9M8E/Em8u9P1WSK/8Daq&#10;LO81u21uW5iijhCuxl1C4mW1E8hd1tAEk2RRtIXIAX1D9mzwda67+yN8LLVrvUbZr3wNpURlt9Qn&#10;Qxl7CIblAcAYzkY6V5X4j+CGofDLQ/HP9rSaZPZp4B1m30ifwvZS6XBGnzTSW9zC91MzKhdPICHY&#10;qtcBwCVLfQ4StTWVYyi6vLJxfu6+8uV/LRpb9L2ucWPTdCWl9H+n/D99F539P/YY/wCTWfBP/b9/&#10;6XXFe8V87/sRaHbXn7MHguaSS8V2+25EV7NGv/H7OOFVwB+Ar3P/AIRq0/57ah/4Mbj/AOOV8dgP&#10;90o/4Y/kics/3Gh/gj+SNWisr/hGrT/ntqH/AIMbj/45R/wjVp/z21D/AMGNx/8AHK7j0jVrK8Wf&#10;8itrP/XlN/6AaP8AhGrT/ntqH/gxuP8A45WZ4m8P2sPhvVpFlviyWkrAPfzsMhD1BfBHsaAOoorK&#10;/wCEatP+e2of+DG4/wDjlH/CNWn/AD21D/wY3H/xygDVorK/4Rq0/wCe2of+DG4/+OUf8I1af89t&#10;Q/8ABjcf/HKANWisr/hGrT/ntqH/AIMbj/45R/wjVp/z21D/AMGNx/8AHKAPmD9sn/ku37Nn/YyH&#10;/wBKrCvp/wAWf8itrP8A15Tf+gGvlP8AbB0iC1+OP7OUaSXTLN4iKsZLuWQgfabH7pZiVPPUY7eg&#10;r6Z8TeH7WHw3q0iy3xZLSVgHv52GQh6gvgj2NeVhf96xHrH/ANJR4mC/33F+sf8A0hGB4l/Z/wDh&#10;54m1bW9e1jwH4c8T69qDCZrnWtJt7qTckKRIgeRCQmIl4z1LHvVz4L+BbHwN4D06OHwlo3grVdQg&#10;hvNX0nQLaO3tI74wosu1IyV4KhcgnIUcnrXivxp0jxF4Z+IF5fTaBrOo+FrxIlttXg+I3iLT7a0K&#10;oA63FvYQTeRz5jmd8QhFG50bIbvf2ffDK3XhzVdVkmSWx1K9E9ldaR47v/EdvcRCGOMut5Psc/Oj&#10;rtxgbeDzX6Vi6OJjlMak68pQfLZNprRW5Fao3p1Tgn7vQ9JuPtUraq/6a7dNt+rW+h7RRWV/wjVp&#10;/wA9tQ/8GNx/8co/4Rq0/wCe2of+DG4/+OV8UdJq0Vlf8I1af89tQ/8ABjcf/HKP+EatP+e2of8A&#10;gxuP/jlAGrWV4s/5FbWf+vKb/wBANH/CNWn/AD21D/wY3H/xyszxN4ftYfDerSLLfFktJWAe/nYZ&#10;CHqC+CPY0AdRRWV/wjVp/wA9tQ/8GNx/8co/4Rq0/wCe2of+DG4/+OUAatFZX/CNWn/PbUP/AAY3&#10;H/xyj/hGrT/ntqH/AIMbj/45QBq0Vlf8I1af89tQ/wDBjcf/AByj/hGrT/ntqH/gxuP/AI5QBq1l&#10;eLP+RW1n/rym/wDQDR/wjVp/z21D/wAGNx/8crM8TeH7WHw3q0iy3xZLSVgHv52GQh6gvgj2NAHU&#10;UVlf8I1af89tQ/8ABjcf/HKP+EatP+e2of8AgxuP/jlAGrRWV/wjVp/z21D/AMGNx/8AHKP+EatP&#10;+e2of+DG4/8AjlAGrRWV/wAI1af89tQ/8GNx/wDHKP8AhGrT/ntqH/gxuP8A45QBq1leJf8AkHQ/&#10;9ftp/wClEdH/AAjVp/z21D/wY3H/AMcrM8QeH7WKwiZZb4k3dqvzX87DBnjB4L9eevbqOaAOoorK&#10;/wCEatP+e2of+DG4/wDjlH/CNWn/AD21D/wY3H/xygDVorK/4Rq0/wCe2of+DG4/+OUf8I1af89t&#10;Q/8ABjcf/HKANWisr/hGrT/ntqH/AIMbj/45R/wjVp/z21D/AMGNx/8AHKANWsrxL/yDof8Ar9tP&#10;/SiOj/hGrT/ntqH/AIMbj/45WZ4g8P2sVhEyy3xJu7Vfmv52GDPGDwX689e3Uc0AdRRWV/wjVp/z&#10;21D/AMGNx/8AHKP+EatP+e2of+DG4/8AjlAGrRWV/wAI1af89tQ/8GNx/wDHKP8AhGrT/ntqH/gx&#10;uP8A45QBq0Vlf8I1af8APbUP/Bjcf/HKP+EatP8AntqH/gxuP/jlAGrWV4l/5B0P/X7af+lEdH/C&#10;NWn/AD21D/wY3H/xyszxB4ftYrCJllviTd2q/NfzsMGeMHgv1569uo5oA6iisr/hGrT/AJ7ah/4M&#10;bj/45R/wjVp/z21D/wAGNx/8coA1aKyv+EatP+e2of8AgxuP/jlH/CNWn/PbUP8AwY3H/wAcoA1a&#10;Kyv+EatP+e2of+DG4/8AjlH/AAjVp/z21D/wY3H/AMcoA1ayvEv/ACDof+v20/8ASiOj/hGrT/nt&#10;qH/gxuP/AI5WZ4g8P2sVhEyy3xJu7Vfmv52GDPGDwX689e3Uc0AdRRWV/wAI1af89tQ/8GNx/wDH&#10;KP8AhGrT/ntqH/gxuP8A45QBq0Vlf8I1af8APbUP/Bjcf/HKP+EatP8AntqH/gxuP/jlAGrRWV/w&#10;jVp/z21D/wAGNx/8co/4Rq0/57ah/wCDG4/+OUAateVftLf8k60j/sc/Cf8A6kOnV6B/wjVp/wA9&#10;tQ/8GNx/8cry/wDaM0O2s/AOizRyXjOvjPwngS3s0i/8jDp45VnIP4igD2WiiigAooooAKKKKACi&#10;iigD5h+HPgm28U/sffCO/hm1dvEel/De1l0qw0jWbzT2uZDp9q2GFrcQPKN8cS7TIB8/UEgjmfEl&#10;7otjp3j3RG8P+N/D/iVfAGs3bWvizxumrgQGJV3La/2ldumWGBJsQfKw3EnFdJ8IfhUvxI+Af7ON&#10;xcWFrLY6d4HslbVItRmstU0yWSxszFPZSRISWJiZHUvGCrkHeuUbR+KWh/ELSvBfje38SSaf4m0C&#10;08Ha8LbxTGVtr7LwR7ILm1VQhchXPnQlUby+Yovl3fWxxSjlE6Dq3vCb5XJxt8VuW0uWW13GSUry&#10;TimrnnY1XpS02T/r8NLd3fz1/wBhj/k1nwT/ANv3/pdcV6H42+MHhzwBq1tpepjWbnUbiMSx2+j6&#10;Df6m2079u77NDIEJ8qQgMQSI3I4U488/YY/5NZ8E/wDb9/6XXFQ+Nvij8B/iLYXT3Hxh8P6RfXdg&#10;bNL3T/GEVlcWwLCRJAnnALNGwyrsm9NzgYDMD87w5g44ulS9rTnKCjG/IrtXWl9Hpv5u2hGXvlwF&#10;B3+xHf0R7X4Y8QW/izw3pWt2cdxDaalaxXkMd3C0MypIgZQ6NyrAHkHoa065D4QSW8vwq8INZyWc&#10;1p/ZVsIZdPLG3dBEoVoyzuxQjBBLucHlm6nr6nFU40q9SnDZNpX30Z6MG3BNhWV4s/5FbWf+vKb/&#10;ANANatZXiz/kVtZ/68pv/QDXMWatFFFABRRRQAUUUUAfJf7ZP/Jdv2bP+xkP/pVYV9P+LP8AkVtZ&#10;/wCvKb/0A18o/t067Y+F/ix+z9rOpz/ZtN07W5ry6n2M/lxRz2Lu21QScKCcAEnsK+rvFn/Iraz/&#10;ANeU3/oBrycK19bxK84/+ko8PBNfXsWut4f+kI8h+IVp8a/E/jjVrLw5P4atfA9o8Uca2+tyadqt&#10;w5hRpUnl+xXaxxnzGA8oRTDCsJF4z2PwZ8Mar4V0fVbXVvDmmeH55LzzVew1q41iS9HlRjzri7uY&#10;45pZcrszICQkaAEgDHDePfB/hbWPHmvXOqfs3P4+vGmiDeIWsdEnF2BbxY2te3MUgCD5MBduUODk&#10;nHe/Bzw0PDWgX8dv4ZbwTpVzeGex8Ns8B+wR+WisoS3d4Yg0iySbInZfn3EhmYD9JxtWmsthThyp&#10;2jdKybdlq1GrK785U09/heh6jT9on/W3p+p31FFFfGHQFFFFABWV4s/5FbWf+vKb/wBANatZXiz/&#10;AJFbWf8Arym/9ANAGrRRRQAUUUUAFFFFABWV4s/5FbWf+vKb/wBANatZXiz/AJFbWf8Arym/9ANA&#10;GrRRRQAUUUUAFFFFABWV4l/5B0P/AF+2n/pRHWrWV4l/5B0P/X7af+lEdAGrRRRQAUUUUAFFFFAB&#10;WV4l/wCQdD/1+2n/AKUR1q1leJf+QdD/ANftp/6UR0AatFFFABRRRQAUUUUAFZXiX/kHQ/8AX7af&#10;+lEdatZXiX/kHQ/9ftp/6UR0AatFFFABRRRQAUUUUAFZXiX/AJB0P/X7af8ApRHWrWV4l/5B0P8A&#10;1+2n/pRHQBq0UUUAFFFFABRRRQAV5V+0t/yTrSP+xz8J/wDqQ6dXqteVftLf8k60j/sc/Cf/AKkO&#10;nUAeq0UUUAFFFFABRRRQAUUUUAeC/BTWNV0H9iX4WX+iorajD4L0Ioz6fPfiNDa24kk+zQESzFUL&#10;MI0IZiuAeaxtY8ReO9Z+FnxrtPGVxFcLZeFJ0j+yeGLnSbaO4Nvd+csUk88v2obRCd6HaAQOG3KO&#10;F+GPjub4Z/Br4Sa/osHivxBrifDLw8k/hbT9EvL7T9QtxbuUKTW1tL9muw2/DSMEZcKyjIli3ba8&#10;Ot/DH43a5q2reKNQ8W6j4Rnkv7XVtGvNL03T4xBd+Vb2EV1BE7KuXDSfMXOGbaW2j6urgZUcjr1p&#10;QTjKN1Ll1u3HS7jokr+8pJSukrvmS87GySpTV+j/AC/4Pnfp1a7j9hj/AJNZ8E/9v3/pdcVofFRP&#10;F9r4otbPwsnxCh0iDToQsHgu38OpaRtvlGGfU/nL7VQbIxtVQp6txn/sMf8AJrPgn/t+/wDS64pP&#10;BOo+DvhT4Ok8Bj4e65p15KJI7/TdH8KXdxZ6hPINryC7hhNsVm4IaSVAisqyeVsZU8bhpSjhYVad&#10;NVJKMPdceZWa1k1dNcumtra6tdc8v/3CgnouSOvbRHqvw302/wBH+Hvhqx1RZk1O2023iuluJI5J&#10;BKI1D72jVUZt2clAFJzjiukrG8G6fe6V4S0ay1KWSe/t7OKKeSWYzOzqgBLSHlzkcseSeT1rZrlx&#10;MuevOWmre22/TyPSgrRSCsrxZ/yK2s/9eU3/AKAa1ayvFn/Iraz/ANeU3/oBrnLNWiiigAooqlrO&#10;promj32ovb3N2lpBJcNb2ULTTyhFLbY415dzjAUckkAVUYuTUY7sC7RXxT8Wf2idY8TQ+JNY8Gaj&#10;8Xrjw+tsyafH4U8FiO2mbyyrMLi6sGkVo545RLl0AV4/LJZHWvtG1kMttE5zlkDc9eRXu5lkuJyq&#10;lSqYnRzvpqnFpRbUk0rP3raX1TVzKNWMpcq/r+rnwp/wVG/5pn/3E/8A20r7b8Wf8itrP/XlN/6A&#10;a+JP+Co3/NM/+4n/AO2lfbfiz/kVtZ/68pv/AEA18JhP+Rhiv+3P/STwMD/yNMb/ANw//SWcpqnj&#10;Lxpfalcr4S8I6Vqmk2sz20t7rWuPp7zSIdsnkRx2s+5VYMmZDFlkbAK7XPWeGdfTxNosF+tpc6fI&#10;5ZJrK8Cia2lRiskT7GZCVZSMozKcZVmUgnzX4oN4s+F/h/xJ4o0TxVp1n4asoZ9VutN1Lw62o3Eb&#10;cvKLd0vLYBWO5wsoch3b59u1F9J8L6Ivh/Q7az+2XGoyDdJLe3YQTXEjsWeRxGqoCzMThVVR0AAA&#10;FfcYunQWFhUpKOrsmue+i15ub3bq6+HTXTQ9+757f8N/matFFFeGahRRRQAVleLP+RW1n/rym/8A&#10;QDWrWV4s/wCRW1n/AK8pv/QDQBq0UUUAFFFFABRRRQAVleLP+RW1n/rym/8AQDWrWV4s/wCRW1n/&#10;AK8pv/QDQBq0UUUAFFFFABRRRQAVleJf+QdD/wBftp/6UR1q1leJf+QdD/1+2n/pRHQBq0UUUAFF&#10;FFABRRRQAVleJf8AkHQ/9ftp/wClEdatZXiX/kHQ/wDX7af+lEdAGrRRRQAUUUUAFFFFABWV4l/5&#10;B0P/AF+2n/pRHWrWV4l/5B0P/X7af+lEdAGrRRRQAUUUUAFFFFABWV4l/wCQdD/1+2n/AKUR1q1l&#10;eJf+QdD/ANftp/6UR0AatFFFABRRRQAUUUUAFeVftLf8k60j/sc/Cf8A6kOnV6rXlX7S3/JOtI/7&#10;HPwn/wCpDp1AHqtFFFABRRRQAUV4v4h+MPifwpp3j4DR4fFetaf4gg0bQNM0mEWr3Pn21vNGkrTT&#10;7Cyec5Z98asE4Ck1yGiftJ+JpNKg8QXsNhc6Fp0Nrbava/2RNZahLezrIT5aG5mSFYmVI2j3T7iZ&#10;Csg2gPDnFR5ntovm1e34q/qumpXK78q31fyXX8/ufXQ+l6K83+DvjfxD4nivrHxT/Zkmr29vZ34l&#10;0iCSG38m6jLpHtkkdi6FHUvkBwFYKmSq0v8Ahpbwj/0CPiB/4bjxD/8AINayi4NxlujOMlNKUdme&#10;U/AfWvDXgn4WfA3xL4x8UXfhfTI/hzotvYy32szWWizTm1XzVmUyLbtOEZCgkG5gXKhvKJj7Tx94&#10;tsPGvws+Mmq+HNeXxD4Vm8LXIhu7WZbiy+1La3CzC3mGQw2iEMFJRXBxhzIKv/sqeILWH9l74PRt&#10;FfFk8HaOpKWE7DIsoehCYI9xWz8d/EFrN8D/AIiRrFfBn8O6ioL2E6jJtpOpKYA9zXXisZTng5Qc&#10;Xz8vLfmVklrpHluv/At2+9jlxUf3NRrs/wAjw/8AZ3+KGp/Dr9lr4YxaVpWj6lc3/wDajY1nWW02&#10;MLFeys4jKW87SuEZ5Sipny4ZW524P0V8HfHN18R/AFnr95/ZDTXFxdRh9BvXvLGRI7iSNHhnZEMq&#10;lUB3hQDkkcV83/sjfF7VfD/7O3hnSYvhR428R2sDX0Y1HS49Oa1uVN7Ocp5t5G5HODuQcg4yME+9&#10;fB3WYdP8Dw28nhzX/C8aXV0LfRtSspJJbOHz38uMGIyxhAuNio5VU2quAAo6qWHpYfJKVOdOKqx5&#10;LyVSMm1aV04qTtbTZdNXqcmXXWEw9n9mK2/u9/kel0Vlf8JLaf8APHUP/Bdcf/G6P+EltP8AnjqH&#10;/guuP/jdeQeuatZXiz/kVtZ/68pv/QDR/wAJLaf88dQ/8F1x/wDG6zPE3iC1m8N6tGsV8Ge0lUF7&#10;CdRkoepKYA9zQB1FFZX/AAktp/zx1D/wXXH/AMbo/wCEltP+eOof+C64/wDjdAGrWZ4m16Hwr4b1&#10;bWrmG4uLfTbSW8lhtI/MmkWNC5VF/iYhcAdzim/8JLaf88dQ/wDBdcf/ABusPxz4p0+LwT4gefU9&#10;S8Owrp1wz6wmnThrFRG2ZxmPGUHzc/3a3oRU6sIyV02vz8rv7kxrc+aNV8fWni/XrjxdB4N8V/CW&#10;Xct1dajZeC9dfXdQVEwFuhBbpZ7o9vyfaHvosMNyL8yn7Et5BLBG4JIZQQWxnp3xXys3xr8JIrN4&#10;e/aevPFGuqC1joksejXK3845SAxW1gkzh2wu2J1c5+Ug4r6Wj8T2rRqWt9QRiASv9nXBwfT/AFdf&#10;WcQpqNGPI4pXSTcnZK2i56cJW+cktlZaHJSd5N31+X6P897+TPib/gqN/wA0z/7if/tpX234s/5F&#10;bWf+vKb/ANANfDP/AAU41OHUf+FbeUlwmz+0s+fbSQ9fsvTeoz07V9p+JvEFrN4b1aNYr4M9pKoL&#10;2E6jJQ9SUwB7mvzDCf8AIwxX/bn/AKSeLgf+Rpjf+4f/AKSz5s1XX9J8RePNb03V/EnxVsNT0vxJ&#10;cPrmm6BY+IHgurDE4sVha0hYQR48r5oWi83y5GYyfK1fQfwa8R/8JR4Ehu1i1eKCG8vLOD+3oZYb&#10;1oYbmSKNpVlVZAWRFI8wbyCC+WJJ8M+KPxS034l+JLnTIPhtr1ncaLcXFjB431PwprU01qwba8mm&#10;tpsJmZWMZRz9qtG6ffGVr2X4SeLrW58B2CtfeJNYeBpbdrzWNDu7W4dkkZSDG8QkVRjavmlpCoUu&#10;7sWdv13PISWXUp1Kc4SutG04rR/C4xS17SfNGKUbOKTPZT/euz6v16u3/BXY9GorK/4SW0/546h/&#10;4Lrj/wCN0f8ACS2n/PHUP/Bdcf8Axuvz46zVorK/4SW0/wCeOof+C64/+N0f8JLaf88dQ/8ABdcf&#10;/G6ANWsrxZ/yK2s/9eU3/oBo/wCEltP+eOof+C64/wDjdZnibxBazeG9WjWK+DPaSqC9hOoyUPUl&#10;MAe5oA6iisr/AISW0/546h/4Lrj/AON0f8JLaf8APHUP/Bdcf/G6ANWisr/hJbT/AJ46h/4Lrj/4&#10;3R/wktp/zx1D/wAF1x/8boA1aKyv+EltP+eOof8AguuP/jdH/CS2n/PHUP8AwXXH/wAboA1ayvFn&#10;/Iraz/15Tf8AoBo/4SW0/wCeOof+C64/+N1meJvEFrN4b1aNYr4M9pKoL2E6jJQ9SUwB7mgDqKKy&#10;v+EltP8AnjqH/guuP/jdH/CS2n/PHUP/AAXXH/xugDVorK/4SW0/546h/wCC64/+N0f8JLaf88dQ&#10;/wDBdcf/ABugDVorK/4SW0/546h/4Lrj/wCN0f8ACS2n/PHUP/Bdcf8AxugDVrK8S/8AIOh/6/bT&#10;/wBKI6P+EltP+eOof+C64/8AjdZniDxBay2ESrFfAi7tW+awnUYE8ZPJTrx079BzQB1FFZX/AAkt&#10;p/zx1D/wXXH/AMbo/wCEltP+eOof+C64/wDjdAGrRWV/wktp/wA8dQ/8F1x/8bo/4SW0/wCeOof+&#10;C64/+N0AatFZX/CS2n/PHUP/AAXXH/xuj/hJbT/njqH/AILrj/43QBq1leJf+QdD/wBftp/6UR0f&#10;8JLaf88dQ/8ABdcf/G6zPEHiC1lsIlWK+BF3at81hOowJ4yeSnXjp36DmgDqKKyv+EltP+eOof8A&#10;guuP/jdH/CS2n/PHUP8AwXXH/wAboA1aKyv+EltP+eOof+C64/8AjdH/AAktp/zx1D/wXXH/AMbo&#10;A1aKyv8AhJbT/njqH/guuP8A43R/wktp/wA8dQ/8F1x/8boA1ayvEv8AyDof+v20/wDSiOj/AISW&#10;0/546h/4Lrj/AON1meIPEFrLYRKsV8CLu1b5rCdRgTxk8lOvHTv0HNAHUUVlf8JLaf8APHUP/Bdc&#10;f/G6P+EltP8AnjqH/guuP/jdAGrRWV/wktp/zx1D/wAF1x/8bo/4SW0/546h/wCC64/+N0AatFZX&#10;/CS2n/PHUP8AwXXH/wAbo/4SW0/546h/4Lrj/wCN0AatZXiX/kHQ/wDX7af+lEdH/CS2n/PHUP8A&#10;wXXH/wAbrM8QeILWWwiVYr4EXdq3zWE6jAnjJ5KdeOnfoOaAOoorK/4SW0/546h/4Lrj/wCN0f8A&#10;CS2n/PHUP/Bdcf8AxugDVorK/wCEltP+eOof+C64/wDjdH/CS2n/ADx1D/wXXH/xugDVorK/4SW0&#10;/wCeOof+C64/+N0f8JLaf88dQ/8ABdcf/G6ANWvKv2lv+SdaR/2OfhP/ANSHTq9A/wCEltP+eOof&#10;+C64/wDjdeX/ALRmuW154B0WGOO8V28Z+E8GWymjX/kYdPPLMgA/E0Aey0UUUAFFFFAHA6h8DPB+&#10;qp4nW7tNRn/4SO8g1C/La1e7luYdvlTW587Nq6bEw0HlkbF/ujEtn8EvBdhrWl6pBoxS7060WyhB&#10;u52heNQ4VpYi+yaRRLLiWVWceY+G+Zs9zRSsrW/ra35aegdbnNeA/hz4f+GmlSad4es5bS1kk8xh&#10;PdzXT8KFVQ8zuwRVVVRAdqKoVQAAK6WiinuJK2x5V+yd/wAmsfBv/sTNG/8ASGGuWs9UvNb/AGCI&#10;NR1G7nv9QvPhmtxc3d1I0ks8r6Xud3diSzMSSSTkkkmup/ZO/wCTWPg3/wBiZo3/AKQw1xnh/wD5&#10;R7ab/wBkui/9NIrtml/ZWIdteaH/AKTUOTFfw5/4ZHk3wDtW8S/s8fB61iY6JrVtrV/DpN1qvhe4&#10;1yzmlS9eRpV+yzILZvkaMSzvGdn2kBdrb6+tfhb4Cj+Gfgew8PR3Md19naaVngtxbQK8sryukEIJ&#10;EMKs5WOPLbECrubGT83fsh/Brwn4l/Z78EalqupeJINRu7i/kgis/GOq2MQl+1XWfJghukjQ7N+d&#10;igkbic5Yn6d8H+F9M8A6TBoVhd3k0ZknuI/7U1CW8uX3SF3zLMzSSAF8ZZiQCBnpXoVMZhqmVUML&#10;g5y5Ek+Vwil9qzUruWiezb1bemxx5bF/VKEv7sfy+7y/U6CiiivCPYCsrxZ/yK2s/wDXlN/6Aa1a&#10;yvFn/Iraz/15Tf8AoBoA1aKKKACvO7740eFrvVp9AXTvEWsyPdnS5jaeFdRuLEyeZ5UitdC3NvsV&#10;twdjJtXawJ4Ir0SvGdR+E+lP8U7O2MPjOaG9+0a/Nqq+K9TFhBcxXUDx2xtRL9m2v5jEIVA2xEbT&#10;yR7GW08HUlP61zaK65bdNXe/S3bXsZ1HJQvHfT8dPzsezUUVleLPEdt4P8Lazr14kklppdlNfTJE&#10;UDskSF2Cl2VQcKcbmA9SBzXlQhKpJQirt6I1SbdkfEn/AAVG/wCaZ/8AcT/9tK+2/Fn/ACK2s/8A&#10;XlN/6Aa/Pn/goh8V/BXxJb4dJ4T8W6H4lktk1F7iPSNShu2gDfZdvmCNm25wcZ64PpX3X8WfGWke&#10;B/AeqX+s3L28MsTWsKQwSXE080ilUjjijVnkY9cKpIAYngEjzMNg8TTzXE0J0pKb5LKzu9Hst2fM&#10;4Bp5ljZLb93/AOks8h1bxz4OsNd1m3vP2qX8O3UWo3ay6PJqPh+E2Lee+YNl1aPMAn3RvY5CgjjA&#10;r2P4X6xd674Ksry71FdZLPMkGqpEIxfwLKyw3GFAX95GEbcgCNu3IAjKKv8Ag/xHpHijRvtuiiSO&#10;2MriSC4s5bOeKUnc4lglRJI3JbcQ6gneG6MCdyvrswxcKkPYex5JJ6tqCel9Pdpwfrdv9T6CKvLm&#10;T0/rzt+H3aplFFFeCahRRRQAVleLP+RW1n/rym/9ANatZXiz/kVtZ/68pv8A0A0AatFFFABRRRQA&#10;UUUUAFZXiz/kVtZ/68pv/QDWrXFfGfxO/g34W+JNXSG2nMFqVIvbr7LAgchDJLLtbYiBizNtOAp4&#10;rWlSnXqRpU1eUmkvV6LcDtaK8o+DXxb1v4i+I/EmmazYeHdNm0iC0aS00PWZdRmtppGnEkVyXtoR&#10;G48pSFAOQ27JVlNer1vi8JWwNZ0K6tJW6p7pNaq62fQiM1NXiFFFFcZYUUUUAFZXiX/kHQ/9ftp/&#10;6UR1q1leJf8AkHQ/9ftp/wClEdAGrRRRQAUUUUAFFFFABWV4l/5B0P8A1+2n/pRHWrWV4l/5B0P/&#10;AF+2n/pRHQBq0UUUAFFFFABRRRQAVleJf+QdD/1+2n/pRHWrWV4l/wCQdD/1+2n/AKUR0AatFFFA&#10;BRRRQAUUUUAFZXiX/kHQ/wDX7af+lEdatZXiX/kHQ/8AX7af+lEdAGrRRRQAUUUUAFFFFABXlX7S&#10;3/JOtI/7HPwn/wCpDp1eq15V+0t/yTrSP+xz8J/+pDp1AHqtFFFABRRRQAUUUUAFFFFAHlX7J3/J&#10;rHwb/wCxM0b/ANIYaZ8QPCNn8O/2VPEnhfTpJrjT9C8F3Om20l2ytK8UNi0aFyoALEKM4AGc4Ap/&#10;7J3/ACax8G/+xM0b/wBIYa8Y0DUdR/aB/YHufE/jbVr+91qCx1+9N3YXDaeZXga/t4lf7NsygjwC&#10;mNr7RuDAkHqjFyw8+efLTur2V3e0rO10nbXqtzgxc4qEqb3cZP7rf5o8T+BHw9+GPhTwT8Ftd8fW&#10;vw/h0XWn1c3tx4i060W5uJopZo4981w4UwhTFu4dxIsRRVV5WX6j+Fdr8GIvjRBcfCu++Hs002jX&#10;KXVl4Th0/wA+BVlhO/fa4fY5YBll3jKRlChD7/Bv2T/D90nwN8D61a+CviOuuW1tqpt/EVlr0d1p&#10;8MhF3zDp0t+6liyooV7dVMoUs2PmP0f8KdN8bzfEKK+8Qr4+OmW+m3MQbxlJ4dEYleSAr5S6Wpct&#10;tR8lyFA6ZLcfouIxNSrl8fb4tzlGk4u9SCU3eT0hDnT3X20/K1r8WCjbD0dL3jDp+Plfyue30UUV&#10;+YHuBXO/EbUG0n4e+J75IDcvbaXdTCBTgyFYmO0HtnGK6KvOvjT49vvBHh27aHwnqviGwk0y9nvL&#10;3T7izhj09I0X5pmup4VCkO5yrEgRn5SMkdWFoyr1o04pNvo2op21tdtJff6agc18Lfjnrfj34hRa&#10;Bf2ng+2t30ubUVHh/wASS6rcMgkgEE2DaQoIJUlLJICwftgqwHtVeU+GNV1DxJ8U7PVrj4c+JPB7&#10;Npc8NxqWo3Fg0N2okiMMbi0vJtzLulKGRflDS7SN7A+rV6ObRoRrR9hTUFyq6UlNXu7+8nL8zGk2&#10;07u/4dEee/H/AE6+1T4Sa7Bp+hT+KJv9Hkk0O2MYfUIEuI3mt/3jKpWSJZEYE8qxADEhT88/DZPC&#10;9/rN74l+Hnwc1VtYk12whbVJLzSC/h2AG3insysGoST2yRxCVjarGuN+xowo4+oviR4i1zwn4L1H&#10;VPDfhmXxjrkPlraaJFdpam6d5FTHmuCqABixYjACmvA7Wx8beK/HmgeLPHHwz8SwavZXEUNsdGi0&#10;S1hsYHlUkTXaX899KsZZi/kmKOVAQ9vtZlP02Q15wwFSnKUIxbe9TlcnaLceRTjdOys3ZatXlqll&#10;iFdL/K/+dvxv2PqKvMfj38NNH8e+FHvdU8T3vg86TDNL/a0GrXFjarCwUypdiGeHzLdvLXeC6HCn&#10;a6Ek16dXif7Qnw/0fxv4h8GXOq/D3xT45l0n7VdWU3hjWE019On3QbZDI13a/MQDtKyEja/ynOV+&#10;YyaXJj6c/aOna75ly3Vk39qUY67avZ7PZ9MvhZ8EftaLE8/g0wvfatbwJexweIjretahYakh+zHz&#10;bZdRLpGrdf8ARprhCCN0pwuftv4j6fN438ZeNLDUPHvizwk3h+P+0tLsksNOisp4RYoJbi2nuLKR&#10;5grTyxy4kOzzACFDrn4g/bTjmsfiroenyaR418O28WiieHTPGPiJtXfc87rJNG3227VAwiiUjepP&#10;l/d7n7U/as+GH9veGNVvdX8QeM9a065u1ubHwvoNrpEkcEsNoWZla8gLBSsMzOBKA6yPGEbeVb0M&#10;HXpYriTFKU7KUIRTmlO3dr+JB397VOMUm1eNrHyuXPmx2M025FbbZS0/r7m9H3f7O3iNPFeg6/qU&#10;M3ifVLSXUyLbXvFNrFay6vCIItlzBHFDCggI+VGCAsFLH71esV5P+z3q2s6tpfiY63d+IrqeDU0j&#10;hHiabS5LlIjaW8i4/s39wEPmbgBzySScivWK87OIqGOqRja2lrO6tZbOyX3JLsktD6ai7wT9fzCi&#10;iivGNgooooAKyvFn/Iraz/15Tf8AoBrVrK8Wf8itrP8A15Tf+gGgDVoorwX4x+Ofifo2qeIYvDM0&#10;Flp1pAq2wj8E6hrF1LI8IMTJLFcRxENIJYyAj+VtjaTCyAj0cBgZ4+r7GElHzd7bpdE317Eylyq7&#10;PeqKbGWMalhhsDIx3/M06vOGndXCiiigYV8+/tBfGXTvg7r2r32r+NtGXTZvD6pN4NvLiK2vz89w&#10;BfWbSSqJyT8jwBdxWMMrFlWOT6CrgPjil9bfC/xLc6Kmpx6vJbRwibQre1lvmj80ZVftOIsbXkyX&#10;4RWdhyOfXyqdGOKjDER5oytFptRWrW8uWTil3Suugnqrf1/X9baHH/s9fEGb4m+IPE2vT/EHQfER&#10;uYLV4vCfh26hu4fD0O6bYstxFIwlnkHLngAx4XKgE+315H8FNN8Wx+IPEOoeJl8YeTLa2kFs3jGT&#10;RTMWV52cRrpa7AuHTJkbcT0AC5Prla537P69NUuXltG3K04r3VomlG9tm2rt/E3K7eNK7Tct/u6f&#10;1sFFFFeGbhRRRQAVleJf+QdD/wBftp/6UR1q1leJf+QdD/1+2n/pRHQBq0UUUAFFFFABRRRQAVle&#10;Jf8AkHQ/9ftp/wClEdatZXiX/kHQ/wDX7af+lEdAGrRRRQAUUUUAFFFFABWV4l/5B0P/AF+2n/pR&#10;HWrWV4l/5B0P/X7af+lEdAGrRRRQAUUUUAFfPHw6+MnivxX4r8Mw6lrQSy1KZt9hb/DTWrBD+4kc&#10;J/aV3L5JUFQd4jBk2gBV3ceyeN/FOpeFLKxn0zwrqni6W4uvIks9Ikt0miTy5H80m4lij2goq8uP&#10;vjGTweDbXtX8WePPCN3dfCvxX4buLS6lRtbvbnTDHFA0Em+KT7LfSyNG7rGdpQpvWNjgqpH0uW04&#10;RoVZVYxalF2fNTurKX2Zpy1dtY2emlzGq/ddt7Pv+n9fmev1leJf+QdD/wBftp/6UR1q1leJf+Qd&#10;D/1+2n/pRHXzRsatFFFABRRRQAUUUUAFeVftLf8AJOtI/wCxz8J/+pDp1eq15V+0t/yTrSP+xz8J&#10;/wDqQ6dQB6rRRRQAUUUUAFFFFABRRRQB5V+yd/yax8G/+xM0b/0hhr5b8FeE7TxV/wAE0dOe+0GP&#10;xFaaWdf1J7ZlRniZLnUlSdAxGTE7pIQDuKo4UOSEbqv2e/2gPGPhD4EfC/StU8IeGPDumReFtJj0&#10;/WPE3ie7sbS+hNpCIX+0LpkltHK4/wCXczmUEN8pXDF3wZGp6X/wTJvTZWUF/qD6HrrPBJceSirJ&#10;d3ZlbftbOxHdgMfMUA+XdkfR1MNicpor2jSlNpxtOOqSkm1KLailzR95tWun0dvHxM4zquCevJPT&#10;b+Xv0/D5HK/s7T6L4i+F/wAD9XvPBmta9aeCrjVbu71AeHLqYWLzXEoheBTCWuiWABFsJDGyq7hN&#10;mR9ZeFdft/HnjpNf0fTdcsLG20+Syu7jWNMu9L+0uZEeJBBcxxvJ5f70iTZtXzmVWJZwvz3+yh8Q&#10;fHHhL9nf4bxHw74Yj0C+1GSxj1S51+6WYeZqEobdELHykYkssYe4UO5jUHe4Q/ZNZyqewy7C0+Sy&#10;UOWH72M1yvWV+VWbvJ2a5Vt7rabby1J4Sil/JD8Fpr19fyCiiivAPXCvJf2gvEes2Og3Oh2HhxvE&#10;elaromp/2pFY3wt9QhgCxR+ZbK2FkK+eSyl0bABQswCN2vjP4meD/hylo3izxXonhdbssLZtZ1GG&#10;0ExXG7Z5jLuxuXOOmR61xGofEX4TfFS4lXRvEXhDxj4n0rTb27sX0+7tr+6sYzGI5pEZCzRBg6KS&#10;CN2QOa9rAUK1GSxkqEpU4pu9pWuk7O6ataVtb6W67ESklpezOb+E+i6BN8TdN1/wd4qv9b8Ntpl7&#10;p8un6tq2rXt5ZXiSW5dJVvbtxCwXAMRgjkU9WIbaPoCud/4V54aHjpfGa6LZx+KhZvp7atHHsnkt&#10;3aNjHIwxvAMSY3Z24O3G5sx+OfF114Pg0qa10S514Xd79mmt7KRRPHH5MsjSRo2BIV8vlNykgtt3&#10;MFRqxtd5nXh7Jyk+W3vtX0u9ZaJ2X2mk32Jpw9mmvy/yKPxh/sb/AIQC9/4SD+2v7K+0Wnm/8I79&#10;p+3bvtUXl+V9l/f537c+V8+3djmvKtBTww+v6V/whb/FiPXReQFf+EhHic2Jg8xfPE39p/6Nt8rz&#10;Ovz5x5fz7a9Z+HHxBT4hw6xdW6WRsbS+a2tp7K7eYyoFUnzkeKNoJlYujwncUZCC2cgdhWtPF1Mt&#10;hLCVVNSTbaU7R1S0lHld/NXV1ppYUkqq0t/Xb/MK5Lxt4L1fxVfadNpnjfW/B6WscySpo0NnIbku&#10;Yypf7VBMo27GxhQfnPOMg4/x2+Nlh8A/BSeJ9U8OeIvEen/aVtpo/Ddkt1LbhlZhLKGdAseV2ls/&#10;edB3rwL4E/GC/wBQ8eeFbC88D/GrS9f1ieaPWNY8aWlzFosh8maU7IpJnhtvnRAiwxpgYXJGd3Vl&#10;uTY2rhZ5nSS5Y3tdRknZNy0k+i8m7uNl1SqVYw0f9I+df2/vDF/4a+NWjRal4p1fxbO3h+Fku9Yj&#10;tI5I1NzcDYBawQoVyucspbJPOOK+79e0hfE/ib4gw63rv9sadp1rBPZeE76ytHhs2EKyR3yExecS&#10;ZUkCMXKq8UmOQAnxh/wUt/5LtoX/AGLcH/pVdV9veKvD3gn45/CzT/EeteFNL160uNHOpaauvadB&#10;cy2qzQLIMBg4RsbM7T1UcnAr4bKMfzZnjHiHbmUUmox92zveMdEu3uuL1bvun8rlTTzHGwvreP6/&#10;5mn8KdM03Q/+Er0/R7PSrbTIdbnaN9Jso7ZHd0jaUSCMBHkSQvGXAziMBsurE93VPR9HsPD2l2um&#10;aVY22m6baRrDb2dnCsUMMYGFREUAKoHQAYq5XsYqt7etKp377vzfm9z6+Ksj5r+NPi3VbDxF4o0f&#10;Tr+a0TUbiytBrBvtbin0qfyPNU2tpb2kkN0I0R7iTbLGjA7LjCAE/SMRzEh3+ZwPn/ve9fMfxwtr&#10;tPHfiuC08N6rqOpatpItNOFnpmuTQzyE24KteW06W9n54VoWcGNo1t1eV5I2WOvpyIERICNpwMjO&#10;cfj3r6LN4044LCOmmm1rfq+WCuvLSy6ad7syjf2j/r+vn8uo+iqWs6xZeHtHvtV1K4Sz06xgkurm&#10;4k+7FEilnc+wAJ/Cvnz9of4e3moad4t8VXviBLPw/wDYl8ua88carpVhFC0IRmeC1/d5R1Ei/fM3&#10;nujbNqNXk5dgY42sqdSbgnona93dKyTcbvXuaybS0R9IVleLP+RW1n/rym/9ANaNuwaCMht4Kghu&#10;eeOvPNfNPxJ+MreMbq7/ALI1r4geHPDEWjvJHNo/w91CY39yxfcsslxp0oWFUVCDGFJ8xyXG1anA&#10;5dXzCco0lpHd2k0u3wqTu+mn4JkuaUOdnuvxMisp/hv4rj1Ka/t9OfSbtbmbShm7SIwvvaDg/vAM&#10;leD82ODXzH4z+Jer+MNIu/BGtXXxC0zwVaWhe88XaV4L1iDVtZh2kLbEGwCW0g2/vphhXG3YIxI6&#10;w/UGn+JntPAUHiDXoZLBodOF9fRJbSF4tse+QCEbnyMH5Bubtya8T8ZjxD8RfiBrWk+DfFWmRT3+&#10;kwtNb3Hiu+0/VdCR/IeKf+yUh4ZDuk/etE0vn+VKQigH6TIHClOUa8NINtTukotNJtNxeqW2ttvd&#10;5lFqJy91STt/S7fd18tdT6HtNv2SHZnZsXbu64xxmpqagKooZtxAwW9a4T4seMtc8P6YdL8MeHNZ&#10;17xBqVldtZzaSbHFk6KirLILu4hVgHlQ4G7ODkDv8hQoSxVZUoNJvq2kl1u29kkaQXLFJne0V4p8&#10;GLTVND8Qw2M+heNfD8E2nu9yPG3iaDVnvJ0MYD24W9uXTG59+0RR/Ovyk7dvtdbY3DRwlX2cZqS6&#10;NWf/AKS5L7m/v0FCfOr2t/X9fMK8X+L+m6B4b8YXHjfWvCVzqt0mgyaZp+u6bpEmpXNg5MxkjZIE&#10;eZFkWQYkClFCSBmTeBJ7RWV4s/5FbWf+vKb/ANANRhcR9Wm3rZpp2dnZ766/k09mmi5JSVn/AF1O&#10;Z8AXyeJPEeu+I9PsNV03SL+K3iVNWtJ7GS5nj3q8wtZ1WSP5TFHvdFLiJeCqox7uiis8RVVapzRV&#10;lolrfRKyu9Luy7LySWgkrbhXmlr8TvEVxr17M/hW0tvBtrqh0k6nNq5GoNKJBD5gs/I2CIynAJn3&#10;lMOEOQp0fjb4auPF/wAN7/SbWw0DVZ7i5syLDxQSNPugt3C7QykI5+cKVX5G+Zl4NeI2vhvwpqXj&#10;HSIvhf8ACTwZ4R1XQtRtn8Sa5rXh+3spNHPmJusrdkiIku5Eb5XRjGEdHDsJYyfosqwOHxFCdWrq&#10;9VrtFJL3m+eLV2+Ve7JX0Sk2kZ1ZOMdP68tn/S9bfVFFFFfKmwVleJf+QdD/ANftp/6UR1q1leJf&#10;+QdD/wBftp/6UR0AatFFFABRRRQAUUUUAFZXiX/kHQ/9ftp/6UR1q1leJf8AkHQ/9ftp/wClEdAG&#10;rRRRQAUUUUAFFFFABWV4l/5B0P8A1+2n/pRHWrWV4l/5B0P/AF+2n/pRHQBq0UUUAFFFFAHnHxv/&#10;AOEc/sXQ/wDhJv8AhKPsn9qDyP8AhEf7R+1+d9nnxu/s/wD0jZs3528Z27uM1yHw9TQj410k+DH+&#10;JSsHk/tNfFo8QGza18p/+gr8gfzfJx5P7zrn5N9e7UV7VHMfZYZ4f39mrc/ua33hy6vXvvZmc4cz&#10;CsrxL/yDof8Ar9tP/SiOuf8AiP8AEz/hXi2QTw1rPiWa5V5DFpDWieRGjxo0kj3M8KBd00Y4Ynkk&#10;gKrERaD4wm8c+CLbVbnR7jw/c/2strLpt3PDNLA0N+ISHaF3jyfLzhWOM4ycVwywdaOHWKaXI3bd&#10;Xvr0vfo9bWK5lex3VFcr8Ub3XdP8B6rP4bJj1dVQJMtobt4IzIommSAHMzxxGR1jGS7KFAYnaeE8&#10;R2vxJ8GWGlJpWv6n4zsLvU9PEt9dWFomo2cZuohOJUjiijkt2hLqSkazQsAxMisxh6MNgHiYxkqs&#10;YtuyUm1ta7vayWvV3dmkm9BSly9D2WiiivLLCiiigAryr9pb/knWkf8AY5+E/wD1IdOq1a/E7xFc&#10;a9ezP4VtLbwba6odJOpzauRqDSiQQ+YLPyNgiMpwCZ95TDhDkKav7S3/ACTrSP8Asc/Cf/qQ6dXX&#10;XwtXDWVRLXs0/k7N2fdPVdUSpJtrseq0UUVyFBRRRQB5X+05pA134O6nZPpk2rRPd2LS20ekvqyb&#10;Fu4mZprFAXuoQFJkgQbnQMFKkhl8E8L+CvEEieG/sHhLVtE8Z/2NpqaBqd1YztHpVlHBKt1btcui&#10;i33Mc+RIInbzIR5YMR8v7PoqHBNOL6tP7lb+vK666UpWafk19/8AX32fe/iX7MOhR6JompjTPD99&#10;4W0F47NF03ULCSylN+sOL2by5FDNvfZmXkSujuC+7e2wPDnxvzz8Q/h/j/sQ77/5c16rRW0pOUub&#10;/hvl5dkZQjyRUUfB3wB0L42eL/hL8PNJkvPDl7oFt4O0e5sNFtPEWpaKpsXgC2stxLb2LSvOVidZ&#10;I0uTEeMxAFSbXgO/1XQ/+CY73Fvq2maLC2k3tqFksJJ1AlvpYjEpRx9/eY1baAu9ScAE034Q2fg3&#10;Xf2dfhte/FDwl4c1LRm8Jabo+m/EWx0+21SLSEjg2iC8S5jmW0lhkLo0rK8BdGMnkkiIYa3C2H/B&#10;JG1kinhRFjhVZpAPLCnXFG7AIGMHsQK+v4gp1H7L2NOMZrmSioPk5tL6Xknqvei4Keykj5/Ftqcp&#10;Qd2qdS19f5Pwvfb/ADMH9hjW9et/hZr9hD4t0LS9OfxxaQ3Vvd+Gb26dppI7MR/6VFciO3DmHyh5&#10;iMBIAC2ZEWv0O+za3/0EdP8A/AB//j1fnd/wT1v/AIWxaXrdz4s8RaNba/J4ph/snTZfFEqm+k8i&#10;3ELHTA6xSssrZSUpIwk3YKmFWP6TVHENN0Pq1J05Qap0780YRV/ZwulyJJ2tq+mySSOnKG3g6V/5&#10;V+vToZX2bW/+gjp//gA//wAeo+za3/0EdP8A/AB//j1atFfIHtHnPjjx4PAeq6Umqm4u7q7huGt5&#10;dH8J3+qPGqNEJAwtTI6Al4+SAp29cgVwreNB4w8bXE2n3muwlvD98Lm11jwlqmm2zqhj2tE14iqs&#10;nzsD5RBYEF1fYhTsPjr4utNK0C48O6ppWrz6N4g0u/t77V9Ks1vf7Lj2xxebLb8u6fv+SiOF25cB&#10;NzLx+k2niK112O5h+IN94+8B6h4XvpbO+uL3T3jkmHlYKx2lhCGXYTtk85xyw2Dhj9dhcHSWA+st&#10;NScZrWXuytfZcjV1/K5J6KS0aMKkrNRX9ar+vI9r+za3/wBBHT//AAAf/wCPV87/ALRHwZ0ibW7P&#10;xjrfj230W8a7je20rUNT1S1sr2+SLbEbWK2v43S8KJ5atEshILfuZGNfTtfNvjX4aaPN8YfFPidP&#10;hR8RdW1268i1k8R+F/FaaXFcwLbwkRqv9p2rbVYYI2EFlY7j0XLh2t9XxcqvtpU7RfwuCbu0uW85&#10;RSTve+r00XVXUV4NWv8A15anSfs5eGdT07wtqmpx6ddeH7zWL4XV2Nck1C/luXWGOJZElvpVu9gS&#10;NUC3EcTAo21NhRm9Z+za3/0EdP8A/AB//j1cd8FNO0rTtI1ldPs/E2l3bX//ABMNN8WapLqN5azC&#10;GPC+e884ZDH5bjZK6fMeh3KPRq8zNqntcbUndtdLu7tZW1vK+mzu01qtCaKtBJnmPxg+I+qfCnwx&#10;BqU+lah4ta8ulsY9M8N6BJfXLsyOxYxifPlhY2LEZwOxrxn4M3VzYeN9FFlDdfD+O9d7ZPCmieDd&#10;ettEBEcjkvLex29rGG2mQmG3glMmAZJFLh/cvjVq+l6LoWkXGr/Eh/hda/2iFGsLLaRCZjBNiBnu&#10;45IQDy3zKeYwBgkGuL+HvjrTdQ8a6TZ+GvjivxWFw8iX+lNPpN0baAROwuAbC3iaPEixrukJQ+Zt&#10;xvZSPo8vgoZVVlCDvJSu7zs7XsmvZyp6b35lK+nNG5FbdJ/p9+6fyW9u+h8g/wDBSBLqP446GLya&#10;GeX/AIR2DDQQmMAfabrjBZuevOa+qpNU8Q+G/wBhttZ07U7O3nsPhybu2b7CWeNk0zehy0hUkEDq&#10;pHqMcV8u/wDBS3/ku2hf9i3B/wClV1X1J4g/5R7al/2S6X/00mvy/hyEanEMoTV05wTT2a5kfH5d&#10;pm2NPc/s2t/9BHT/APwAf/49XNfEyyv5/hv4rj1LVhb6c+k3a3M2lWEhu0iML72g/en94Bkrwfmx&#10;wa7qqWs6va+H9HvtUvneOysoJLmd44nlZY0UsxCICzHAPyqCT0AJr3qEpRqwlFNtNbb79N9fkfdL&#10;c+PfGnxF8VeMdFvvA+s6r430vwba2Ye68X6X4B1qHVtYiCkfZ2U2oS3f5SZpRtVxt2bBI6xfWlpb&#10;az9kh2ajY7Ni7d1g+cY4z++rw3xmPEPxF+IGtaT4N8VaZFPf6TC01vceK77T9V0JH8h4p/7JSHhk&#10;O6T960TS+f5UpCKAfotAVRQzbiBgt619TnsqXsMPGnHkbvJxuvtKPvNKKs5O++lkuVRjZHLT1lvd&#10;L/gf8P1+WiOU8Y6Z4ivvCOuW1umia3cTWM8cemahYt9mu2MbAQy5lI2OTtbIIwTwa+X5vhj8UdV1&#10;LUra68O/DrWfCfhZs2fgrUtcvTpWm3RgWUMok05VmjWORfKjZjFCXdVK7UWH608Z6rcaF4P13UrR&#10;4Y7uzsJ7iF7mMyRK6Rsyl1DKWXIGQGXI7jrXk3jD4JeHdR8C6t4o8ceB/APjDx59j+16lqE2iqkN&#10;x5SAGOOSZpZYh5SbFfccEB9vVaeRYyOEi1Utabsvibvpr8cEla65k1Jc1vhcjWa5mo/10/P8dmes&#10;W1vrjW0R+36auUHCWD4HHb990r4/uviX4q074f2ngTRtR8Z3XhG40pt3jO78C6wdVs7YJzagramG&#10;SRgQsdyMqqbi2WjRpvta22/Z4tilE2jap6gY6V4JrGlap8UtD1/4iadfeNfh20mitYjSEtNHabUY&#10;oDPIkm6RLn5HMzhPnj4y3Rg1ZZJVo0lVeIiuW8bNtWUve5dOWbb1bWjjpaSaZnr7Ncr10/4Pbp/S&#10;djrPCHhS71r4GaZoOj69Nb6Xd6AtjaX2p6a5v442g2LJKskn+tAIJDr97OR1FYlx8B/H0st7cR/H&#10;jxTFd3Vuts8w0bRwdq7yn3bQEYMjnKkHnrwMen+AHWTwNoDpq9z4gRrGFl1W8j8ue7BQESyJtXa7&#10;dSu1cEkYHSnXni+zsvG+k+FninOoanp15qcMqqvlLFbS2scgY5yGJvItoAIIV8kYGeFYvE069WFF&#10;J6yfvRjJ6at+9G+yu9FtsVFLki/Qlis9cjiRDqdg5VQCxsJMn3/11eU/GrR/FB8QeF9W0XQtT13x&#10;Hp0N41hqegRxRrY7jb74riK5v4Ip4pgACpJYCMlNjASJ7dXIePtejt4zoMlhq80Wp6bfSTahpMay&#10;NZRRRqGfYriZ3JlUIsKSMW7DrXLltWdHFRqQSb10d7NNO97NNq17xv73wtNOz1SSXKeL/Bjw543v&#10;viYfFvjfwdquk+OL/TZYZtZ1FrebTrCDfCRp9pFbahLhNw3+ZIis5RmJ5CL9BfZtb/6COn/+AD//&#10;AB6vIP2fvheLCXTPGQ1TSp7E6XNY6VbaL4Tn8OqtrNc+ftmhnmkkZUYYhUhFRXkIDeZke6V35/Wj&#10;Wxr5JJqKtopxSs37qjNtxSWltl+Lwor3bvr6O+i6r7vl2sZX2bW/+gjp/wD4AP8A/HqzPE1vrC+G&#10;9WMt9YvGLSXcqWTqSNhyAfNOD74NdRWV4s/5FbWf+vKb/wBANfOHQebfs0W+sN+zh8KTFfWKRnwn&#10;pW1XsnYgfY4sAnzRk++BXpP2bW/+gjp//gA//wAeriP2Yv8Ak2v4Tf8AYpaT/wCkcVemV6ubf8jD&#10;Ef45f+lMzp/AvQ5TxT4LbxxodxoviBNF1nSLho2nsb3S2lhl2OrqHQzYYBlU4OQcc5FfLbfD/Q4f&#10;HltbaH4P8FW91Z+I4YoH0b4J6jE0Kw3ygsuqmVLdSqoS0owo2ttzxn6d+L2nSat8PNVtUm1m3RzC&#10;ZpvD008V/HCsyNK0BgPmlxGHIVMs2NoVs7TyI+K/gjxPDoOgeAvH9hr+uWl5a+VZ6PrKanctAjqs&#10;xuvndjH5RcNJKchipDeZsz7+SYjFYbDylQc3FtppfBHRe9K8ZWT2dlF2XxGdaKlGz/r+vX/gel/Z&#10;tb/6COn/APgA/wD8eo+za3/0EdP/APAB/wD49WrRXxZ0GV9m1v8A6COn/wDgA/8A8erM8QW+sCwi&#10;8y+sWX7Xa4C2Tqc+fHg/608A4JHfpx1rqKyvEv8AyDof+v20/wDSiOgA+za3/wBBHT//AAAf/wCP&#10;UfZtb/6COn/+AD//AB6tWigDK+za3/0EdP8A/AB//j1H2bW/+gjp/wD4AP8A/Hq1aKAMr7Nrf/QR&#10;0/8A8AH/APj1Y/iaw8dXFnAnh7XfD1hdGYedPqeiz3KCLa2dsaXcZLbtnVgMZ68V1tecfG/VP7K0&#10;XQ5P+Eh8UeGvM1QR/afCOj/2pdyf6POfLaD7PcZQ43FvKbBVfu/eHdgac6uIhCna72uuZbfypSv9&#10;z9BPZmNPdfFTQ/Gfhix1fxP4dvNK1CeSOSbTvCFzCpZYnZYWkOozGMtgsGMYQ+WVMisyK/ceILfW&#10;BYReZfWLL9rtcBbJ1OfPjwf9aeAcEjv04615V4GvoNf8caFHL8TfiJqMtvM9xDpXjDwlHpFtesIZ&#10;FKJI2l2rM6hi+1JCcIxKlQSPaPEv/IOh/wCv20/9KI69DN6c6VSnCqkpcutoOC3fRwh062+fRZQa&#10;k247adb66+b6WD7Nrf8A0EdP/wDAB/8A49R9m1v/AKCOn/8AgA//AMerVorwTYyvs2t/9BHT/wDw&#10;Af8A+PUfZtb/AOgjp/8A4AP/APHq1aKAMr7Nrf8A0EdP/wDAB/8A49R9m1v/AKCGn/8AgA//AMer&#10;Vrzj436p/ZWi6HJ/wkPijw15mqCP7T4R0f8AtS7k/wBHnPltB9nuMocbi3lNgqv3fvDqwuHliq0a&#10;MXq/Jv8ABJv7kxPRXPIdE+F3jfwZ8WfAdzq99cX8c91dPLq1x4j1nUreK4FtNGkQtHmEK+chM2WR&#10;EiZXjVmzEG998QW+sCwi8y+sWX7Xa4C2Tqc+fHg/608A4JHfpx1ryrwNfQa/440KOX4m/ETUZbeZ&#10;7iHSvGHhKPSLa9YQyKUSRtLtWZ1DF9qSE4RiVKgke0eJf+QdD/1+2n/pRHXuZ9OvKrSWIfvKNtpr&#10;Tmk1pNJ9baafO5jTs5Nx2+W/y+T1117WsfZtb/6COn/+AD//AB6j7Nrf/QR0/wD8AH/+PVq0V8yb&#10;mV9m1v8A6COn/wDgA/8A8eo+za3/ANBHT/8AwAf/AOPVq0UAZX2bW/8AoI6f/wCAD/8Ax6j7Nrf/&#10;AEEdP/8AAB//AI9WrRQB88+K/Geu6LJJaeM/D+h+LtZk1K9i8Hf2bpbXiX5cyxi2aRmC2lwkRdZd&#10;3yeUJGDybZlTpvhv4a8T+F/hbpemau/hDT7m21BVOn+E9PaPT7TN6CkUQ3JwmVDZQEkNnk5rifFv&#10;ws8E+M/F0ur+Bvhx8MvHr2t1qcHiePW1t45U1DzYm/eyCyuZzKD5/wAhCja4PI2Y7T4L3Nld/BnT&#10;X0/wxp/g21Gssi6JpdvcW9vbFdSwwWOeCCRSSCxDQx8k4XGCfuczp01lilRi1eUeZOy5X79ly87c&#10;Lq8rctpXumlaK53f2ifm/wBb/ppf79Ldv4pfxrYaFcT+H00XWdXUoILK9WWzhfLqGLzBpCoVSzcI&#10;xO3AHNfO48AfEHwl4zsvE2veBvAianqniBHu/G2mX93qGq6fHLKAkZzaxSNBjZbBFcIqMC4CB2r3&#10;/wCMN/8A2b4Avbj+19a0LbcWg+3+HbH7dfR5uolxFB5cnmFs7SPLf5Wb5W6HyPTdUg1/WNLsLj4r&#10;/FILLfW5WHxN4Ij02xuXWVXWB55NHtwpkKhABKrFmAXJIBzySFWGGnVhFcrbUnateySdrwThZXva&#10;Wl/iTVhV7ctn+n6nvf2bW/8AoI6f/wCAD/8Ax6j7Nrf/AEEdP/8AAB//AI9WrRXxR0nyv4++H/xZ&#10;8a6m3ifxJ8K/ht4yey03yrHQdR164uGt5N7OzwLJZeUk7/IpfcP9UmHABz3fiXw/4h8f/s/abZxz&#10;+F/EU17b6bJ9k8V2VzFZ3uJ4HMc5l3SAttKjfEXLFdyg5rh9D8Yq+h6fI3xY+NoU28bGQ/DoMmNo&#10;58w6HICP9oyP6726n1vVbHwPpnwQsLXxxq2l694JitbJbnVdb8n7FeL5kXkzS4Ai2vJ5bdAnPQLX&#10;6HjPb4aWGhOFnCpHlUY1tl0SqWV72sotNt+83o1zRs6jfX5eXzPEdO8KaVqHjLSovht8MfAHhTVd&#10;Dv7d/EOuat4TisJNGfzEzZwOm4S3ToxIaNvLCOjiQ+bGT6n+0ZBqqeAdFNzeWcsI8Z+E9yRWjox/&#10;4qHT8YYytjn2ryy9+Gun/DbVNLvJvgl8NpNPuPFMcel+IdPtWN/bwyXwNtL5dnpeyHZGUCu9wq5C&#10;75CzHPsf7S3/ACTrSP8Asc/Cf/qQ6dXm8RNS9jKEnKOqUm1Jva+vPLq9E+XlWjTd2ylpOS/q2vl1&#10;79fLY9Vooor446QooooAKKKKACiiigDwT4OeJrrwX+wf4H8Q2McMt7pPw1sb+CO4BMbSRaWjqGAI&#10;JUlRnBBx3FeDJBHH/wAErUiWNFiQAKgUBVA1zjA7YwK6q/8AEmo6H+wj8E7KxuPIttZ8FLY3ybFb&#10;zoF8I39wEyQSv723hbK4Py4zgkHitN12x1f/AIJf6ra2k/m3Gl3K2d4mxl8qU6tHMFyQAf3c0bZG&#10;R82M5BA8bNY1KDXNLSdGckvSTj9/uv5fM+SzWr++qQv/AMuan36foeg/suva/DX9j3wtrWk6bay3&#10;niDxTYpqIvN8qSvca1b6c0oUthXWBY9u3Cho1Ygndn6+r8zv2SPGmt6t8NfFXhq91Ga50PRvFfge&#10;40+zkwVtnuPECedsOMhWMKHbnaDuIALMT9p/8LX1HxBf/DuWxj/sq21LxzrPhy+t8rN9ogsYNYQH&#10;cVBXfLYQy/Lgj7u5hnd9lg8ur1snw1V6tJ3bfRUYTiu/wppaWW17WPQyitGeCotfyxX3aP8AE9eo&#10;oorxj3TH1Lwnp2reItH1y4W6GpaSs6WrwXs0KbZgokWSNHCTKdiECRWAKhhgjNcVqfwb8NeG9X1/&#10;xdo8FzpN9dadfLd2NncMlhdSzCNnuXts+WJ/3IBlUKzBm3lvl2+m1wmkeM/+E8+G/iPUvsf2HyLr&#10;WtL8rzfM3fY7u5tPMzgY3+Rv24+XdjJxk+hTrYuFGUoTfIvceulpcz5bdnaT2tfXdktRbs/6sd3X&#10;n+ufDXxDq/iDUtQtPij4p0C0upEeLTNMttMeC3AiRCFNzZzP8zIXPzAZY4A5Jn+DfiTUfFfhHUL3&#10;VLj7VcxeItdsUfYqYgt9Wu7eBMKAPliijXPU7ckkkk7njvxfZ/D3wR4h8U6jFPNp+h6dcancxWqq&#10;0rxQxNI4QMQCxCnAJAzjJFawhiMHi5YamlKd3D4VJN3topJ9Vo7JiupRv0Dwh4VPhTT5optW1DXr&#10;64l8661PVDF59w+0KCVijjjUBVVQqIo4yQWLE7tFYVn4vs73xvq3hZIpxqGmadZ6nNKyr5TRXMt1&#10;HGFOclgbOXcCAAGTBOTjil7XEOdVq9tX5K6Wy0Su0klotkNWjobMttFO8LyRJI8Lb42ZQSjbSuV9&#10;DhmGR2JHepK891vVLyL9oHwXpyXc6afceF9duJrRZGEUksd3pCxuyZwWUSyhSRkCRwPvHNn4eeJN&#10;R1zxd8TrK+uPPttG8RQ2NimxV8mBtJ064KZABb97cTNlsn5sZwAB1PBVPYqsmrcnP8ufkt6319Bc&#10;yvb+trnwZ/wUt/5LtoX/AGLcH/pVdV9gaN4a/wCEz/YrsfD/ANp+x/2t8PksPtGzf5Xm6aE37cjd&#10;jdnGRnHUV+ev7WHiN/EfxGBn1Q6peWNxrVjMZLjzpLcR+IdVEULZJK7YTCFU4wmzAxiv0N0DWJvD&#10;v7GOnarbLG9xY+AI7qNZQShZNODAMAQcZHOCK+PwrnlmeYvll71KW/nF72fmj5DIqTxmd4mjT3m0&#10;l6t2PaayvFWiN4l8L6xo6Xb2D6hZzWi3caK7QmRCu8K3BK5zg8HHNeXah8e7T4W/ss6J8U/Ga32q&#10;xR6Jpd3qH9mwxGeaW4ECFlQtGg/eTAkZUAZwOgr1O48Sada+JbDw/LcbdXvrS4vre32Md8EDwJM+&#10;7G0bWuYBgkE7+AcNj6mhRxHsqeMpwfLJuztfWCjKX/gKkm+lmfcYik8NXnh5tc0G0+2ja/NHnF18&#10;EPEksl9cRfGjxzDe3Vsts0/2TROFXeU4XTgRgyOcqQeevAx6vChjiRGYuyqAWPU+9Yt54vs7Lxvp&#10;PhZ4pzqGp6deanDKqr5SxW0trHIGOchibyLaACCFfJGBndrbF4jEV4wdZJJq6tGMbrb7KV/htrtb&#10;Q5lFJ6dBGUOpVgCpGCD3rz6x+Avg3TdRguYLfVhb28iyQaS+v6g+lw7TlFSwac2yohAKIIwqFVKg&#10;bRj0KuQ1PxfeWXxc8NeFkigOn6noeq6nNKyt5qy21xp8cYU5wFIvJdwIJJVMEYOVg6mKTlTw1Rxu&#10;m3ZtXUU27230THKzXvHX15F4k8D+PtF8N6np2ieN9It/C8NpLHDBqPh57nUYINh/drcrdxxkoPlj&#10;Z4GICr5nmkMzeu1xvxN8X2fhrTbDTrqKeSfxDJc6ZatCqlUlWxuromTJBC7LWQZAJ3FRjBJE4StX&#10;puUaKTurtOMZfCm27ST2Vwla2p02j6VBoWk2enWu/wCz2sKwx+YxZiqjAJJ5J45Nef6//wAnKeBP&#10;+xS8Q/8ApZotemV57rel3kv7QPgvUUtJ30+38L67bzXaxsYo5ZLvSGjRnxgMwilKgnJEbkfdON8v&#10;nfESlN7wqfe6ciZK0Ul5fmehVyXjb4Y6R4/vtOutTu9btXsI5o4ho2uXmllhKYy29rWWNn/1S4BJ&#10;AyeM4I62iuCjWq4eaqUZOMl1Ts9dN/Qtq5wXg34KeHfAWs22paRc+IWkt7V7OO31PxHqGo26RsUO&#10;FiuZ5FQjy1AKgHGR0rva5n4e+M/+E80C61L7H9h8jV9U0vyvN8zd9jv57TzM4GN/kb9uPl3YycZP&#10;TV0Y2piZ15RxcnKcbp3d3o9r69SYqKXurcKyvFn/ACK2s/8AXlN/6Aa1a5H4vazN4d+E3jXVbZY3&#10;uLHRL26iWUEoWSB2AYAg4yOcEV58pKEXJ7IJyUIuctkafgjStE0LwXoGm+GfJ/4Ruz0+3t9M+zzm&#10;eP7KkarDtkJYuuwLhiTkc5Oc1t147+yB4muvFn7NfgO+vI4Y5YrFrBRACFMdtK9vGTkn5ikSk9sk&#10;4AHA9iqadeWKgq8ndzV9d9dTLDVVXoQqraST+9XCiivPdE1S8l/aB8aac93O+n2/hfQriG0aRjFH&#10;LJd6usjqmcBmEUQYgZIjQH7ox20aDqwqTT+BX/8AJox/9uN27WPQqKKK5hhWV4l/5B0P/X7af+lE&#10;datZXiX/AJB0P/X7af8ApRHQBq0UUUAFFFFABXOeN7HxXf2VivhHWNL0W9S633E+r6c99C8HlyAo&#10;IkmhbdvMZyJFxtPXoejorWlUdKanFJtd0mvud0/mBwGieEfG9zrmn3fi/wAU6Dq1lp8hube20Tw9&#10;Lp7mYxvGC8kt5cZULI52qqnO35sAq3VeJf8AkHQ/9ftp/wClEdO0nxJp2uX+tWVjcefc6NdrY3yb&#10;GXyZ2ghuAmSAG/dXELZXI+bGcggN8S/8g6H/AK/bT/0ojrbE1a1WadZJOyslFR0eq0SS1ve9tSYp&#10;LVGrRRRXIUFFFFABXOeN7HxXf2VivhHWNL0W9S633E+r6c99C8HlyAoIkmhbdvMZyJFxtPXoejor&#10;WlUdKanFJtd0mvud0/mBwGieEfG9zrmn3fi/xToOrWWnyG5t7bRPD0unuZjG8YLyS3lxlQsjnaqq&#10;c7fmwCrdV4l/5B0P/X7af+lEdO0nxJp2uX+tWVjcefc6NdrY3ybGXyZ2ghuAmSAG/dXELZXI+bGc&#10;ggN8S/8AIOh/6/bT/wBKI62xNWtVmnWSTsrJRUdHqtEktb3vbUmKS1Rq0UUVyFBRRRQAUUVmaT4k&#10;07XL/WrKxuPPudGu1sb5NjL5M7QQ3ATJADfuriFsrkfNjOQQLjCUk3FXS1fkr21+bS9WB5vc/AVr&#10;641LVTr39keLfttzNpfiXQLP7Jd29rLO062l0HeSO9jV3f5ZFCEEFURxvrc8NaL4h0LwRHb+KLvT&#10;b/Wn1rz5bnSIJILeRHvw0bCORnZCUKbl3sA24BmGDXWeIfEmneFLCK91S4+y20t3a2KPsZ8z3E8d&#10;vAmFBPzSyxrnoN2SQASG+Jf+QdD/ANftp/6UR16WIx2LxFBRraxb0dlulsnbbW7itLu9ru7jljf8&#10;fzX6/wCRF4wtdevfD88PhnULLStaMkJhu9RtWuoEUSoZN0SuhfMYcAB1OSPmHWuQg8G/EPVrq1h8&#10;UeMPDV/oqTxXE1tpHheezuJDG6yIollv51Ub0XP7skjIBU4Yek1mW/iTTrrxLf8Ah+K43avY2lvf&#10;XFvsYbIJ3nSF92Np3NbTjAJI2cgZXOeHxNelTlGlFWWrfJFtbK/M02tbWs1ZvTVhKKluadFFFecW&#10;eW2Hh34zpZ2yXXj3wS0wjUSsPB12zFsDd8w1NQTnPOxR/sjpXQa74Du5fhzbeGtD1OCwurMWn2e9&#10;1Ky+1xkwSxyfvYUeLcHEZBCsmN3GMAVv6t4k07Q7/RbK+uPIudZu2sbFNjN506wTXBTIBC/ureZs&#10;tgfLjOSAdOvVqY7EuUKjjGNnzK0IxTs3Z2UUpJNNa3W67kJJO6PHL/4G6l4XltE+HetW+g6A93av&#10;feE76BpdMEa3Mckr2QVg1nJtD4RN0JPWNWYyVe/aW/5J1pH/AGOfhP8A9SHTq9Ct/EmnXXiW/wDD&#10;8Vxu1extLe+uLfYw2QTvOkL7sbTua2nGASRs5AyufPf2lv8AknWkf9jn4T/9SHTqzxeKxOI5Y4nV&#10;rW7Vm7pNNveWlrN3dutrBGMY/Ceq0UUV5xYUUUUAFFFFABRRRQB8ReJf+TIP2ef+xV/90rVK8w+H&#10;H/KOP4p/9jJD/wCjNNr3W38Gf8JR+wD8LdS+2fZv+Eb+H6ap5Xlb/tG7wzc2nl5yNmPte/dg/wCr&#10;xj5sj5d+HvxFsbT9ir4reEbtPs88mt6bLaT5ZvtEs7o5i2hcJtj0+R9xODnHBA3eFn+IpSnh4J6q&#10;jUi/XmnK33NflufHZnhq1fFVXTjflo1JPySSTfyvr5a7HVfsDeELzxxb/EvTrGWCKeDU/Bups1wz&#10;KpitNVnupQMAncUgcKMYLEAkDJH0x4T/AOaV/wDZWvF//uy14R+wjrdr8JPBuqeLrgTajL408W6T&#10;4Lt7GNQi20iiSQ3DyEnK7Lt/lC5zEozhyU+sPBHwo1FbDw1Lqkn9mXOgeOfEPiNLfCzfaYLufVkg&#10;G5WwmYtQjl7kbdpUEnb99k+bUJ5UqHOrRjDTrzPDzg/O3Moq+yvfZnrZRg61LKsLiJxtGadn35ZK&#10;/wCZ69RRRXzx7YV498Jv+SM+Lv8AsYfFv/p61CvYa8x8D+G9R8KfCjxRZapb/ZbmXVfEl8ib1fMF&#10;xqd7cQPlSR80UsbY6jdggEED0qc4rA1YN6ucHbrZKpf7rr70Q/jT9f0Hfs9f8iFqv/Y2+J//AE/X&#10;9H7Tv/JtfxZ/7FLVv/SOWum+Hvgz/hA9AutN+2fbvP1fVNU83yvL2/bL+e78vGTnZ5+zdn5tucDO&#10;Bh/tE6Xea3+z98TtO060nv8AULzwvqdvbWlrG0ks8r2kqoiIoJZmJAAAySQBXpU61Ornka8H7rqp&#10;p7aOd76+RFmqVvI9CrzPQP8Ak5Tx3/2KXh7/ANLNar0yvPdE0u8i/aB8aai9pOmn3HhfQreG7aNh&#10;FJLHd6u0iK+MFlEsRYA5AkQn7wz5+DaVDEpveC/9OUy5br+ujKuv/wDJyngT/sUvEP8A6WaLR8Jv&#10;+R9+NP8A2Ntv/wCmHSa6+88IWd7430nxS8s41DTNOvNMhiVl8pormW1kkLDGSwNnFtIIADPkHIxW&#10;8J+DP+EX1/xpqX2z7T/wkmrx6p5XlbPs+2wtLTy85O/P2TfuwP8AWYx8uT1LF0nhXSvr7Ll+ftuf&#10;/wBJ1/AnlfNfz/Q/HH4xf8lp+Jf/AGNutf8Apwnr9D/idrt94d/4J4WV1p8/2eeTwlpFoz7FbMU6&#10;20Mq4YEfNHI656jOQQQDXw/+1r4Qs/A/7R/j7TrGWeWCfUTqbNcMrMJbtFupQMADaHncKMZCgAkn&#10;JPvHiLxT/wAI/wD8EzPCth9l8/8AtzUn0/zPM2+Rt1C5ud+MHd/x7bccffznjB/LMTi4VMzzOrDa&#10;TqtP1k7fmeX4Z0XX44pYbl5r1YtrS1o1U3vvpf8ALU1fjJ4luvFn/BJu4vruOGOWKysLBRACFMdt&#10;q0NvGTkn5ikSk9sk4AHA+rNf/wCTlPAn/YpeIf8A0s0WvirS18RfFD/gmD458M6PotzrWo6dq0Vh&#10;YWOkWsk9zcR/brO7clF3FmBmlPygAKoyOCT9q6//AMnKeBP+xS8Q/wDpZotfseS1o1eHMEr3lfFX&#10;7/7vRV/m07ejPvOMML9S4kzCjayVR29HOTX4NBr/APycp4E/7FLxD/6WaLXplee63pd5L+0D4L1F&#10;LSd9Pt/C+u2812sbGKOWS70ho0Z8YDMIpSoJyRG5H3Tj0KvFxjTo4ZJ7Qf8A6cmfMx3l6/ogrzPX&#10;/wDk5TwJ/wBil4h/9LNFr0yuQ1PwheXvxc8NeKUlgGn6Zoeq6ZNEzN5rS3Nxp8kZUYwVAs5dxJBB&#10;ZMA5OIwFSNKtKU3ZclRfNwkl97dgmrrTy/M6+vHv2hf+Qp8L/wDsYb7/ANR7WK9hryj486XeX958&#10;PJ7W0nuYLHW724upYY2ZbeI6FqsYeQgYVS8kaZOBudR1Iq8uajWk2/sVP/Tcgnt81+Z6vXB/8LS/&#10;4vt/wrj+zP8AmW/+Eh/tP7R/09eR5Plbf+Bbt3tjvXeV+fHj7xxdeG/+Cl2mXNwJtSiivrDSLeCS&#10;chYI7qyjiOzIOFV7l5NoADEt0LE18xjsU8LGnLvJJ+jueVmeMeCjSl0lOMX6O9/yP0Hooor0z2Dz&#10;P9nr/kQtV/7G3xP/AOn6/r0yuG+DfhvUfCnhHULLVLf7Lcy+ItdvkTer5guNWu7iB8qSPmiljbHU&#10;bsEAggdzXpZnONTHV5wd05yaa2auyIaQSYV5L+1l4p/4Q/8AZx8fX/2X7X52mtp/l+Zsx9pZbbfn&#10;B+7527HfbjIzketV88ft8a7Y6R+zL4htbufyrjVLmzs7NNjN5souEmK5AIH7uGRsnA+XGckA+Bjp&#10;8mFqyTtaL/I4cxn7PBVpp2ajL77OxzP/AATa1C6vPgHqcNxczTxWniC4ht45JCywxmC3cogP3V3u&#10;7YHGXY9Sa+ra+Jf+CYXia6uvCfjvw88cIsrC+tr+KRQfMMk8bo4Y5xtAtY8YAOS2ScjH21XLlMuf&#10;A0mu35Oxx5FNVMtotdrfc2grzPQP+TlPHf8A2KXh7/0s1qvTKwrPwhZ2XjfVvFKSznUNT06z0yaJ&#10;mXylitpbqSMqMZDE3ku4kkEKmAMHP02GrQpUq8JbzikvXnhL8kz22rtG7RRRXAUFZXiX/kHQ/wDX&#10;7af+lEdatZXiX/kHQ/8AX7af+lEdAGrRRRQAUUUUAFFFFAHmfwm/5H340/8AY22//ph0mu38S/8A&#10;IOh/6/bT/wBKI64j4Tf8j78af+xtt/8A0w6TXb+Jf+QdD/1+2n/pRHXq5n/Hj/gp/wDpuBENvm/z&#10;NWiiivKLCiiigAooooA8z+E3/I+/Gn/sbbf/ANMOk12/iX/kHQ/9ftp/6UR1xHwm/wCR9+NP/Y22&#10;/wD6YdJrt/Ev/IOh/wCv20/9KI69XM/48f8ABT/9NwIht83+Zq0UUV5RYUUUUAFeZ/Cb/kffjT/2&#10;Ntv/AOmHSa9MrzP4Tf8AI+/Gn/sbbf8A9MOk16uC/gYr/Av/AE5TIlvH1/Rh+0L/AMiFpX/Y2+GP&#10;/T9YV2/iX/kHQ/8AX7af+lEdcR+0L/yIWlf9jb4Y/wDT9YV2/iX/AJB0P/X7af8ApRHRU/5F1H/H&#10;U/8ASaYL436L9TVrzPQP+TlPHf8A2KXh7/0s1qvTK8z0D/k5Tx3/ANil4e/9LNaowX8DFf4F/wCn&#10;KYS3j6/oz0yiiivKLPM/iz/yPvwW/wCxtuP/AEw6tXpleZ/Fn/kffgt/2Ntx/wCmHVq9Mr1cZ/Aw&#10;v+B/+nKhnHeXr+iPM9A/5OU8d/8AYpeHv/SzWqrftLf8k60j/sc/Cf8A6kOnVZ0D/k5Tx3/2KXh7&#10;/wBLNaqt+0t/yTrSP+xz8J/+pDp1GZ/x4/4Kf/puA4bfN/meq0UUV5RYUUUUAFQX17BptlcXdzII&#10;ba3jaWWRuiooySfoAanqlrWk22v6Pf6XeKXtL2CS2mUd0dSrD8iaifNyvk36epUeXmXNsc38NviZ&#10;afErT7i4h0rU9CuIfLdrDWI4kuDDKm+GbEcjgJIvIBIYEMrKrKVHY1wfwp+HF/4CtLt9Z1yLxDq1&#10;xHb2pvILH7GgtrdNkCGPzJMvgszuCAzOcKihVGN/wyd8EP8Aojfw/wD/AAl7H/41WsuW/u7f1v59&#10;+nYyhzcq59z4P+Kvxu8X+D/gN8H/AALpmp/Z/DeufCjQGurdUCuHZBvZZFw/zJCI2UkoUdwVycj5&#10;l/hNfqf+yp8Bfhlc/sz/AApvZvh14Tlvb/wppN3d3L6HamS4neyhLyyMUy7seSxySepr1T/hQXwx&#10;/wCic+Ev/BHa/wDxuvjcdktfGV5VXV06J30R71TGYZYr6xQpct8FVw0rWXNUqKovaO3S0op9Xyn4&#10;1rr+qf2D/Yn9pXf9jfaftn9nee32fz9uzzfLzt37fl3YzjjOK+6PFf8AwUpsJPHHhhvD2g6inhGC&#10;RpNaF6sSXtyrK6BIlDOqqm5ZfvAuyhcxruLfVn/Cg/hj/wBE58Jf+CO1/wDjdH/Cg/hj/wBE58Jf&#10;+CO1/wDjdGGyjG4RNUayV7dO2x+hZPxNw5QyLL8pzbAyqywsJxupJRbnpKVt76Kzeqeq1sfOOqf8&#10;FNfB0NhqL6d4Q1y6vY5FFlDdSQwRzx4Tc0rqzmJgTIAqrICFQ5G4hILX/gpx4Yf+2/tHgrVovJ3f&#10;2V5VzE/2v723z848jOEzs87G5uu0bvpX/hQfwx/6Jz4S/wDBHa//ABuj/hQfwx/6Jz4S/wDBHa//&#10;ABuvQ+r5pe/t4/8AgI45twGocryuq339q79PO3R9Or8rfON7/wAFNfB0fhxZ7Twhrk+v+XGWsZ5I&#10;Y7USEjzFFwGZio+bDeVlsDIXPHl/xv8A+Chut+MdG0zT/AVnN4WElvu1a4vY4biR5GUq0EW4MvlD&#10;JPmFQ7HHEYBD/b3/AAoP4Y/9E58Jf+CO1/8Ajdea/tN/Bn4f6B+zb8V9T0zwL4a07UrLwlq1za3l&#10;ppFvFNBKlnKySI6oCrKwBDAgggEVnUwmZ1YuLrpeit+O52YLiDgXA1o145TObTbtOfMtVazi/daX&#10;S6bv1elvB/gv/wAFILjSNKOn/EzS7vW54/MaPWtIjhWaXLKVjkg/dpwC/wA6sOAg2E7nPsOif8FE&#10;fhLq0M73Ta5ozRyQxrHfWAZpVd9rOvkvINsY+dtxBI+4Hb5a9h/4UH8Mf+ic+Ev/AAR2v/xuj/hQ&#10;fwx/6Jz4S/8ABHa//G60o4fM6UVH20ZW7p/mceYZxwRj6sqyy6rScne0JxSWutotNJPayVktrHk2&#10;of8ABQn4Q2WlW93Deatfzy2wnext9OYTQvujHksXKoXw7HKuUxC/zZKB72u/t7/BnSNKnu7XxDd6&#10;3PHt22Njplws0uWAO0zJGnAJJ3OOAcZOAfS/+FB/DH/onPhL/wAEdr/8bo/4UH8Mf+ic+Ev/AAR2&#10;v/xuujkzLX34fc/8zyfrPBd4/wCzYjR3/iU9fJ+5sttLPXc+Jfj5+3Na698VvAureBo9RbSPCd9P&#10;czm6cQx6qX/dMFjIbapg81Vkdd6i4f5EI573wb/wU10K5m1Q+K/CGo6dF5iHT10aSO7by9gDrKZG&#10;i+YOCQyjBDgEApuf6d/4UF8Mf+iceEv/AAR2v/xuj/hQfwx/6Jz4S/8ABHa//G641g8yjUlUVdau&#10;7VtNrfkfC8JfUcuxGKqcRU3iI1UuVQfI4yTV2vVJLr9+p+QHxM8cXXxL+IPiHxTeCZJdWvpbpYZ5&#10;zO0EbMfLiDkDKom1BwBhQAAOK6fXPjpqmvfAbw18LZdOtI9N0TUptQjvkLedLu8wqhGcDDTz5PcG&#10;MYXYxf8AVj/hQXwx/wCiceEv/BHa/wDxuvNf2m/gz8P9A/Zt+K+p6Z4F8NadqVl4S1a5tby00i3i&#10;mglSzlZJEdUBVlYAhgQQQCK8r+wMUnJqqry303u7/mbeH9TA8IcTVs8xlH2sGp+zinrCUpxcXd72&#10;imtb6u58xfsK/tMeGvg7YeJ/D3jXV5tL0i6kjv7CRbNpo1nxsmDGJWk3OohxkFQIm5Un5vrPT/22&#10;PgrqV/bWkPjiFJbiRYka4sLuGMMxABaR4gqLzyzEADkkCu0/4UH8Mf8AonPhL/wR2v8A8bo/4UH8&#10;Mf8AonPhL/wR2v8A8br2sLhcfhKUaMZxaXdO/wCZ+k59nvCnEGPq5lWw1eFSpa6jOmo3SSvZwb1t&#10;d66u76nB/wDDcvwR/wCh2/8AKTff/GKsaL+2p8Hdf8R2Wj2ni+FWuY5ZPtt7by2drEyBSEeSZUCs&#10;wLFex2EEhigbtP8AhQfwx/6Jz4S/8Edr/wDG6P8AhQfwx/6Jz4S/8Edr/wDG66lHML6yh90v8zwJ&#10;VeD+V8tLE3s7XnSav0dlTV7b2uji7n9tj4K2kNrK/jiFluYjKgjsLuRgodkw6rESjZQnawBwVbG1&#10;lJ8k1/8A4KJ+H7X41aRpmltDefDQxLHqOstYTC6EzK/zxKXU+UhMW7dHv+WXaG+TP0f/AMKD+GP/&#10;AETnwl/4I7X/AON0f8KC+GP/AETjwl/4I7X/AON1lUpZjNJKcVZp6J/dvsfDcQ08PXnT/sBzpxWs&#10;vatSbd9EuVRVrb3V29mtji0/bZ+CslhNeDxxD5UUiRMrWF2JCzhyCsZi3MvyNlgCFJUEgsua/j79&#10;sH4PaXa6zo0nje0ub77M8YNjbz3ULM8eVCzRRtG33gDhjg5BwQQO8/4UH8Mf+ic+Ev8AwR2v/wAb&#10;rzX9pv4M/D/QP2bfivqemeBfDWnalZeEtWubW8tNIt4poJUs5WSRHVAVZWAIYEEEAitrZhb4ofdL&#10;/M+rwc+GVRpfXadd1OVc/LKmouVldxvBtRvzWTu7NXd07z6h+3f8FbKwubiLxXNfSxRNIlrb6Xdi&#10;SZgCQil4lUMeg3MoyeSBzX5l6/8AEa+1H4sal490xP7I1KfW5NctUys32WVpzMgyy4faxHVcHHI5&#10;xX67/wDCg/hj/wBE58Jf+CO1/wDjdH/Cgvhj/wBE48Jf+CO1/wDjdeXjcuxuO5VUqRXL2T/zZ+fc&#10;W5Zhc1xFP+xpTp0Yrao1KXPd3acIxVrWsrXvd32twdl+3D8GbnQbDU5/Fv2H7VlTZzWNw1xA4VGZ&#10;JEjRsY8wDcCUYhgrNtbHNfEL/goP8M/BmrvpumLqPiyWKREmutLjQWqgS7JQsjsvmMqBnUoCj5QB&#10;wCWX2H/hQfwx/wCic+Ev/BHa/wDxuj/hQfwx/wCic+Ev/BHa/wDxuvQlDMZRspwXnZ/5n6VlVfha&#10;hSoyzGhWq1FFc6U4Rg5WV3G0VJRveycm7dTxf4af8FCfh14o0Ke68XS/8ITqSXLRR6ftudQ8yIKp&#10;EvmR24AyxddvUbM9xXqWp/tSfCXSb+C0n+IGhvLNJDErW10J4w0pcIWkj3Kqjy23MxAQFC5UOm7W&#10;/wCFB/DH/onPhL/wR2v/AMbo/wCFB/DH/onPhL/wR2v/AMbqqcMwjG05xb72f6O35HRjMRwhXrOp&#10;QoV6cX9lTg0trWcot233cm+5gyftY/CGLQrjV28faSbSDyt8auzXB8xY2XbAB5r4Eq7tqnaQ4bBR&#10;wvyH/wAFCPj9oXxBm8PeDvCutw6zp+nSvf6jNZeXLavOyBYAkwzuZEebdtO394ASWUhPtr/hQfwx&#10;/wCic+Ev/BHa/wDxuvNP2m/gx8P9B/Zt+K+p6Z4F8NadqVl4S1a5tby00i3imglSzlZJEdUBVlYA&#10;hgQQQCKwxeGxuLoujKUUn2T/AM/6+Z8PxLhcsx+B+r5Q6kJuXvOo4tcttlypO/N12adrdX8S/sV/&#10;HLTfgj8Vp5/EN7NZ+GdWspLW8lVpWjhkX95FM0UasZGBVoxxlROxzjIP6D2f7WPwhv7OwuovH2kr&#10;He58pZnaJ1xMkP7xHAaL5pFPzhcoGk+4jMN7/hQXwx/6Jx4S/wDBHa//ABuj/hQfwx/6Jz4S/wDB&#10;Ha//ABus8Fg8ZgqXsozi15p/5nPwtgcty3CSw+bOpOXNeLpuKSjbVPmT1vqn2urdVQ1j9pb4U6Fb&#10;LPc/ELw7Ih34FnqEd03yxvIfliLEfKjAcfMxVRlnVT8e67/wUU8Q23xsnudOjtJ/hvDcrZiyFqXm&#10;ntlmG+7RmMbiZ0DbUYhFDKGUsC5+0f8AhQfwx/6Jz4S/8Edr/wDG6P8AhQfwx/6Jz4S/8Edr/wDG&#10;61xNDMK9lCooWd9L6+vkfqOS5rwjlbqSxODqV3OPL77haN+sUlpLs73XTcg0/wDaJ+FupWFtdw/E&#10;TwwkVxGsqLcatBDIFYAgNG7BkbnlWAIPBANGn/tE/C3UrC2u4fiJ4YSK4jWVFuNWghkCsAQGjdgy&#10;NzyrAEHggGp/+FB/DH/onPhL/wAEdr/8bo/4UH8Mf+ic+Ev/AAR2v/xuu3/bP7v4nzTfDmtlX8v4&#10;e33f5ehBe/tE/C3T4Vll+InhhlaSOICDVoJW3O4RSVRiQoLAlsYUZZiFBIxfEf7SPwsk8NzXyeP/&#10;AA/JDa3aNJHHfI05ENyvmFIQfMcfIxXap3jBXcGBPQ/8KD+GP/ROfCX/AII7X/43Xmv7QfwZ+H+i&#10;+A9KuNP8C+GrC4fxb4YtmlttIt42aKXXbCKWMlUBKvG7oy9GVmByCRS/2z+7+I0+G7K6r3v3p7fd&#10;v5/gelf8L8+GP/RRvCX/AIPLX/45R/wvz4Y/9FG8Jf8Ag8tf/jlH/Cg/hj/0Tnwl/wCCO1/+N0f8&#10;KD+GP/ROfCX/AII7X/43Vf7X/d/Ez/4x7/p9/wCSB/wvz4Y/9FG8Jf8Ag8tf/jlH/C/Phj/0Ubwl&#10;/wCDy1/+OUf8KD+GP/ROfCX/AII7X/43R/woP4Y/9E58Jf8Agjtf/jdH+1/3fxD/AIx7/p9/5IH/&#10;AAvz4Y/9FG8Jf+Dy1/8AjlH/AAvz4Y/9FG8Jf+Dy1/8AjlH/AAoP4Y/9E58Jf+CO1/8AjdH/AAoP&#10;4Y/9E58Jf+CO1/8AjdH+1/3fxD/jHv8Ap9/5IH/C/Phj/wBFG8Jf+Dy1/wDjlZviD47/AA0msIlj&#10;+IfhSRhd2rELrdsTgTxkn7/QAEn6Vpf8KD+GP/ROfCX/AII7X/43Xmv7QfwZ+H+i+A9KuNP8C+Gr&#10;C4fxb4YtmlttIt42aKXXbCKWMlUBKvG7oy9GVmByCRR/tf8Ad/EP+Me/6ff+SHpX/C/Phj/0Ubwl&#10;/wCDy1/+OUf8L8+GP/RRvCX/AIPLX/45R/woP4Y/9E58Jf8Agjtf/jdH/Cg/hj/0Tnwl/wCCO1/+&#10;N0f7X/d/EP8AjHv+n3/kgf8AC/Phj/0Ubwl/4PLX/wCOUf8AC/Phj/0Ubwl/4PLX/wCOUf8ACg/h&#10;j/0Tnwl/4I7X/wCN0f8ACg/hj/0Tnwl/4I7X/wCN0f7X/d/EP+Me/wCn3/kgf8L8+GP/AEUbwl/4&#10;PLX/AOOVBqH7RPwt02wubub4ieGHit42ldbfVoJpCqgkhY0Ys7ccKoJJ4AJqf/hQfwx/6Jz4S/8A&#10;BHa//G6P+FB/DH/onPhL/wAEdr/8bpf7Z/d/Epf6u3V/b2/7hnNQ/tffB24v9VtF8eacJdMjllnZ&#10;0lSN1jOGEMhQLOx/hWIsXHKhhWn4g+O/w0msIlj+IfhSRhd2rELrdsTgTxkn7/QAEn6Vpf8ACg/h&#10;j/0Tnwl/4I7X/wCN15r+0H8Gfh/ovgPSrjT/AAL4asLh/Fvhi2aW20i3jZopddsIpYyVQEq8bujL&#10;0ZWYHIJFTH679px/E1qvhl29lGuvV03+SR6V/wAL8+GP/RRvCX/g8tf/AI5R/wAL8+GP/RRvCX/g&#10;8tf/AI5R/wAKD+GP/ROfCX/gjtf/AI3R/wAKD+GP/ROfCX/gjtf/AI3V/wC1/wB38TD/AIx7/p9/&#10;5IH/AAvz4Y/9FG8Jf+Dy1/8AjlH/AAvz4Y/9FG8Jf+Dy1/8AjlH/AAoP4Y/9E58Jf+CO1/8AjdH/&#10;AAoP4Y/9E58Jf+CO1/8AjdH+1/3fxD/jHv8Ap9/5IH/C/Phj/wBFG8Jf+Dy1/wDjlH/C/Phj/wBF&#10;G8Jf+Dy1/wDjlH/Cg/hj/wBE58Jf+CO1/wDjdH/Cg/hj/wBE58Jf+CO1/wDjdH+1/wB38TDEf2J7&#10;Gf1f2vtLPl5uS17aXtra+9tbFe9/aK+FunwrLL8RfDDK0scQEGrQStudwikqjEhQWBLYwoyzEKCR&#10;U8QfHf4aT2ESx/EPwpIwu7ViF1u2JwJ4yT9/oACT9K0/+FBfDH/onHhL/wAEdr/8brzT9oP4MfD/&#10;AEXwHpVxp/gXw1YXD+LfDFs0ttpFvG7RS67YRSxkqgJV43dGXoyswOQSKP8Aa/7v4nyOH+s+2h9Y&#10;5fZ3XNy35rX1tfS9tr6X3PS/+F+fDH/oo3hL/wAHlr/8co/4X58Mf+ijeEv/AAeWv/xyj/hQfwx/&#10;6Jz4S/8ABHa//G6P+FB/DH/onPhL/wAEdr/8bo/2v+7+J9r/AMY9/wBPv/JA/wCF+fDH/oo3hL/w&#10;eWv/AMco/wCF+fDH/oo3hL/weWv/AMco/wCFB/DH/onPhL/wR2v/AMbo/wCFB/DH/onPhL/wR2v/&#10;AMbo/wBr/u/iH/GPf9Pv/JA/4X58Mf8Aoo3hL/weWv8A8co/4X58Mf8Aoo3hL/weWv8A8co/4UH8&#10;Mf8AonPhL/wR2v8A8bo/4UH8Mf8AonPhL/wR2v8A8bo/2v8Au/iH/GPf9Pv/ACQP+F+fDH/oo3hL&#10;/wAHlr/8crzz46fFfwT4w8I6FpOg+MdA1vVJvGPhZ4rHTtUguJ3VNesHcqiMWIVFZjgcBSTwDXof&#10;/Cg/hj/0Tnwl/wCCO1/+N1558dPhR4J8H+EdC1bQfB2gaJqkPjHwskV9p2lwW86K+vWCOFdFDAMj&#10;MpweQxB4JoX1u+vL+JM/7A5Xye2v0vyWue/0UUV3Hy4UUUUAFFFFABWT4a8W6F40097/AMP61p+u&#10;2Mcz273OmXUdxEsqHDxlkJAZTwR1B60/xRpc2ueGtW062uDaXF5aTW8c4/5Zs6FQ3foTn8K8e+HX&#10;hHxPB4W1m2vPDN34Vn1jT7bQo7WK5tJFsWt7KSI3rGOUqY2YJGgUNJtWIsiDcEhyaU2ldpaLvv8A&#10;lZfffoykk5RTejvfytb89fut1PSB8W/Ax0Ea5/wmfh7+xTe/2aNS/tWD7Mbrdt+z+Zv2+bu+XZnd&#10;njFdZXynB8NPGsaabr5+H8v7i0XRH8KC9scqRp7Wn24N5nleXkhMbhJ5POwtiIfS/hTSZ9B8L6Pp&#10;l1cm8ubKzhtpbg5/euiBS/PPJBPPrWrSTkk72tZ9/l0/4Nt0zKMm1FtWve/lt/n+F+qNWiiipLCi&#10;iigCrqmqWWh6Zd6jqV3Bp+n2kT3Fzd3UqxRQxqCzO7sQFUAEkk4AFU9M8W6FrfhqPxFp2taff+H5&#10;IDcpq1rdRyWrRAEmQSqSpUAHLZxwaj8Y3lxp/hnULqz8PzeKbyCPzYNHt3gjkuZFIKKrTukancAd&#10;zMMYz1wK8btPC/iTX/gZrWhHwFfeHda1hr3VLixvryxeN7l7hLiWCQwzSIqzvJMibd42ITIyO2DN&#10;/i8lf+u/y1+8fbzf9enz3+WvrEHxP8HXVt4fuYfFmhzW/iFzHo00epQsmpsBkrbENiY4BOEzXTV8&#10;vX3ww8aaprGoaoPCtzbr4tWeEW813Z+Z4ZLXUEwmm2ykMW8oyN9naQ+aqDnJkH1DVrWKk9307eXn&#10;67a+RF/elHouvfz8vT/MKKKKRQUUUUAFUV13TX0ufUl1C1bToPNM14J1MMflllk3PnA2FWDZPBU5&#10;xg1n+O9G1jxD4Q1XTNA1iLQNWuoTFBqU1q9ysGSMt5aSxMTtyAVkUgkEHivFPDfwr8X6F+zjefD2&#10;60mwudRY6lNbppNtDYacIhfGWG0Mb3ExQTxuQuNyquVcqQNyez/r+v1H2PY4Pif4Ourbw/cw+LND&#10;mt/ELmPRpo9ShZNTYDJW2IbExwCcJmumr5evvhh401TWNQ1QeFbm3Xxas8It5ruz8zwyWuoJhNNt&#10;lIYt5Rkb7O0h81UHOTIPqGqWsVJ7vp28vP1218iL+9KPRde/n5en+YUUUUigooooAKxdK8beHde0&#10;e81bTNe0zUdKspJorq+tLyOWCB4siVXdWKqUwdwJG3Bzisf4x6Bqvir4WeKdI0MudUvbCWGGOO5N&#10;s0pI5jWYcxFxlQ4+6Wz2ryzSPh54mi+Amq+DYdB1uJLpbm40vTNf1WC9lsbZJYmi025uGnmLmQeY&#10;qkNKiR/KzrtUGb/Euyuv6/Tr3WikPTlt1f6f1/wdbevwfE/wddW3h+5h8WaHNb+IXMejTR6lCyam&#10;wGStsQ2JjgE4TNdNXy9ffDDxpqmsahqg8K3Nuvi1Z4RbzXdn5nhktdQTCabbKQxbyjI32dpD5qoO&#10;cmQfUNWtYqT3fTt5efrtr5E396Uei69/Py9P8wooopFBRRRQBX1DULXSbC5vr65hs7K2jaae5uJB&#10;HHFGoyzsx4VQASSeABWbovjXw94j8MJ4k0nXtM1Tw68TzLq9leRzWjRpkO4mVim1drZOcDBz0rN+&#10;LOjXfiP4YeLNKsNOj1a9vdLubeGxknMAndo2UJ5gKlCSeG3Lg4+Zeo8k0XwZ4y1H4Ca14a1Dw1fR&#10;63qUt/eh9TlsFnugLpZEjvvIleET3CllJhDRYVifJysYX83kv69f63vo3ootdX+n9f1v7DB8T/B1&#10;1beH7mHxZoc1v4hcx6NNHqULJqbAZK2xDYmOAThM101fL198MPGmqaxqGqDwrc26+LVnhFvNd2fm&#10;eGS11BMJptspDFvKMjfZ2kPmqg5yZB9Q1S1ipPd9O3l5+u2vkRf3pR6Lr38/L0/zCiiikUFFFFAG&#10;Y3ifR08Rp4ebVrFdfe1N8ulG5T7U1uGCGYRZ3GMMQu7GMkDOaZ4a8W6F40097/w/rWn67YxzPbvc&#10;6ZdR3ESyocPGWQkBlPBHUHrXAfEjQdf1/wCJeixado99/Zkvh3WNOm1+Ka2WGxnuPs5i3I0olP8A&#10;qG5SNwCy574wPh14R8TweFtZtrzwzd+FZ9Y0+20KO1iubSRbFreykiN6xjlKmNmCRoFDSbViLIg3&#10;BIcmoSkldpaLvq/utZet77Iqy5oxvo9/LRffe7+627PSB8W/Ax0Ea5/wmfh7+xTe/wBmjUv7Vg+z&#10;G63bfs/mb9vm7vl2Z3Z4xXWV8pwfDTxrGmm6+fh/L+4tF0R/CgvbHKkae1p9uDeZ5Xl5ITG4SeTz&#10;sLYiH0v4U0mfQfC+j6ZdXJvLmys4baW4Of3rogUvzzyQTz61q0k5JO9rWff5dP8Ag23TMoybUW1a&#10;97+W3+f4X6o1aKKKksKKKKAMx/E+jR+I08Ptq1iuvPam+XSzcoLprcMEMwizuMYYhS2MZIGc1B4S&#10;8a+HvH2kDVfDGvaZ4j0syNEL3SbyO6h3qcMu+NiuQeozkVx3jS01eT4u+GryHwnf65oUGharbXd3&#10;BLZiFZJmtmjhZJZ0di4t3XIQqC67iBuK854DtfE2vaJ40l1P4eat4E1rxVcvHNJPfafP9nP2QwxT&#10;nyJ3BjVIIEz80hkkPyCNQwhyag5JXaTdvO9kvmv89rFpJySbtd/dp/X5avb0IfFvwMdBGuf8Jn4e&#10;/sU3v9mjUv7Vg+zG63bfs/mb9vm7vl2Z3Z4xXWV8pwfDTxrGmm6+fh/L+4tF0R/CgvbHKkae1p9u&#10;DeZ5Xl5ITG4SeTzsLYiH0v4U0mfQfC+j6ZdXJvLmys4baW4Of3rogUvzzyQTz61q0k5JO9rWff5d&#10;P+DbdMxjJtRbVr3v5bf5/hfqjVoooqSwooooAzG8T6OniNPDzatYrr72pvl0o3KfamtwwQzCLO4x&#10;hiF3YxkgZzVu11G1vpLmO2uYbiS1l8idYpAxhk2q2xwPuttZTg84YHuK878a6f4ku/i54an0fSbl&#10;bOPQtVtH8Qn7PJa2FzM1s0JkhadJpBm3bIRSOVBYZJXjvhJ8KvGngDwl478OaxNZahN4g1Wc22r6&#10;Jp62Kx+ZYRq99Ost3M7F5oyGxukMjFypViVi75ZNLVJv1fNZL7tdfVXV7XZXir7vXyVr38/l6PW1&#10;/UR8W/Ax0Ea5/wAJn4e/sU3v9mjUv7Vg+zG63bfs/mb9vm7vl2Z3Z4xXWV8pwfDTxrGmm6+fh/L+&#10;4tF0R/CgvbHKkae1p9uDeZ5Xl5ITG4SeTzsLYiH0v4U0mfQfC+j6ZdXJvLmys4baW4Of3rogUvzz&#10;yQTz61q0k5JO9rWff5dP+DbdMxjJtRbVr3v5bf5/hfqjVoooqSwooooAzG8T6OniNPDzatYrr72p&#10;vl0o3KfamtwwQzCLO4xhiF3YxkgZzSaT4q0XXtQ1Sw0zWLDUb7Sphb6hbWlykstnKV3BJVUkxsVI&#10;OGwcHNcL4503xFffFjw7LpOj3hsU0HVrN9fSW2FvY3EzWzQ70aUStzbtykbAFlz3xwXwM+G3inwd&#10;8ONa8OT6R4i0ODVkFnDa6rrseqtptybRxc3qzPPIwt5ZgpRFywZyxhjDNthyahKSV2lt3d3+i/FN&#10;aFWXNFX3f3K39W9Gt7Hr4+LfgY6CNc/4TPw9/Ypvf7NGpf2rB9mN1u2/Z/M37fN3fLszuzxiusr5&#10;Tg+GnjWNNN18/D+X9xaLoj+FBe2OVI09rT7cG8zyvLyQmNwk8nnYWxEPpfwppM+g+F9H0y6uTeXN&#10;lZw20twc/vXRApfnnkgnn1rVpJySd7Ws+/y6f8G26ZlGTai2rXvfy2/z/C/VGrRRRUlhRRRQBmN4&#10;n0ZPEaeH21axXXntTfLpRuUF01uGCGYRZ3GMMQu7GMkDOar+E/HHhzx9YTX3hjxBpfiOygna2lud&#10;JvY7qOOZcbo2aNiAwyMqeRkVyfiqy1qb4z+FLq18OXWoaPDouqWtzqgnt0toJZntmjSRWlExDfZ2&#10;BKRuBuXPfHnHwI8D+NNB+HniLQda8Najol1qmzTrW8ubmyluLSNdPEYd3incPbRPGIoW5nKlDLGS&#10;HmaG3ySkldpXt3d2rfl+emidpJySbtd/dp/X5bnsQ+LfgY6CNc/4TPw9/Ypvf7NGpf2rB9mN1u2/&#10;Z/M37fN3fLszuzxiusr5Tg+GnjWNNN18/D+X9xaLoj+FBe2OVI09rT7cG8zyvLyQmNwk8nnYWxEP&#10;pfwppM+g+F9H0y6uTeXNlZw20twc/vXRApfnnkgnn1rVpJySd7Ws+/y6f8G26ZjGTai2rXvfy2/z&#10;/C/VGrRRRUlhRRRQAUUUUAFFFFABRRRQAUUUUAFFFFABRRRQAUUUUAFFFFABRRRQAUUUUAFFFFAB&#10;RRRQAUUUUAFFFFABRRRQAUUUUAFFFFABRRRQAUyWVIInlldY40UszucBQOpJ7Cn1leK7Rb/wvrFq&#10;+nf2wk1nNGdOxGftQKEeViQhDuzt+cheeSBWdSTjByirtIuCTkk9i7YX9rqlhb3tlcw3llcxrNBc&#10;wSB45Y2GVdWHDKQQQRwQa5mz+MHgPUNMtNStfG3hy50671EaPb3cOrQPFNfHpao4fDTH/nmDu9q+&#10;U7b4Z/G6H4b+GdOttP8AEvh3X7CWwS/n03VEuIJEjtVWFre1OtQxQrBhknjLNHM5V/KnB/d/QvhT&#10;4d674f8Aifris9u/gKW4OvWEIOJItSnBW4i2Djywwe4yckyXTH+CuiUUptJ6f8M/ybXqvkYpvlu9&#10;/wDh1+dvk2+h6rRRRWZYUUUUAFFFFABRRRQAUUUUAFFFFABRRRQAUUUUAFFFFABRRRQAUUUUAFFF&#10;FABRRRQAUUUUAFFFFABRRRQAUUUUAFFFFAH/2VBLAQItABQABgAIAAAAIQArENvACgEAABQCAAAT&#10;AAAAAAAAAAAAAAAAAAAAAABbQ29udGVudF9UeXBlc10ueG1sUEsBAi0AFAAGAAgAAAAhADj9If/W&#10;AAAAlAEAAAsAAAAAAAAAAAAAAAAAOwEAAF9yZWxzLy5yZWxzUEsBAi0AFAAGAAgAAAAhAPpf7s3l&#10;BwAAskEAAA4AAAAAAAAAAAAAAAAAOgIAAGRycy9lMm9Eb2MueG1sUEsBAi0AFAAGAAgAAAAhADed&#10;wRi6AAAAIQEAABkAAAAAAAAAAAAAAAAASwoAAGRycy9fcmVscy9lMm9Eb2MueG1sLnJlbHNQSwEC&#10;LQAUAAYACAAAACEAI8Szot8AAAAIAQAADwAAAAAAAAAAAAAAAAA8CwAAZHJzL2Rvd25yZXYueG1s&#10;UEsBAi0ACgAAAAAAAAAhAHZFK61J0AAASdAAABQAAAAAAAAAAAAAAAAASAwAAGRycy9tZWRpYS9p&#10;bWFnZTEuanBnUEsFBgAAAAAGAAYAfAEAAMPcAAAAAA==&#10;">
                <v:shape id="図 5525" o:spid="_x0000_s1244" type="#_x0000_t75" style="position:absolute;width:50431;height:37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Dk1xQAAAN0AAAAPAAAAZHJzL2Rvd25yZXYueG1sRI9BawIx&#10;FITvBf9DeIK3mlXYUrdGUaGg0EO79dLbY/OabN28LEmqq7++KRR6HGbmG2a5HlwnzhRi61nBbFqA&#10;IG68btkoOL4/3z+CiAlZY+eZFFwpwno1ultipf2F3+hcJyMyhGOFCmxKfSVlbCw5jFPfE2fv0weH&#10;KctgpA54yXDXyXlRPEiHLecFiz3tLDWn+tsp8PWt+1pwkNKYl8Nt4+3H9tUqNRkPmycQiYb0H/5r&#10;77WCspyX8PsmPwG5+gEAAP//AwBQSwECLQAUAAYACAAAACEA2+H2y+4AAACFAQAAEwAAAAAAAAAA&#10;AAAAAAAAAAAAW0NvbnRlbnRfVHlwZXNdLnhtbFBLAQItABQABgAIAAAAIQBa9CxbvwAAABUBAAAL&#10;AAAAAAAAAAAAAAAAAB8BAABfcmVscy8ucmVsc1BLAQItABQABgAIAAAAIQAhrDk1xQAAAN0AAAAP&#10;AAAAAAAAAAAAAAAAAAcCAABkcnMvZG93bnJldi54bWxQSwUGAAAAAAMAAwC3AAAA+QIAAAAA&#10;">
                  <v:imagedata r:id="rId122" o:title=""/>
                  <v:path arrowok="t"/>
                </v:shape>
                <v:shape id="テキスト ボックス 5501" o:spid="_x0000_s1245" type="#_x0000_t202" style="position:absolute;left:3378;top:4699;width:4496;height:32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6pXxQAAAN0AAAAPAAAAZHJzL2Rvd25yZXYueG1sRI9Ba8JA&#10;FITvQv/D8gremo2KRaKriKAUigdtsdfX7DMJyb5dstuY+utdQfA4zMw3zGLVm0Z01PrKsoJRkoIg&#10;zq2uuFDw/bV9m4HwAVljY5kU/JOH1fJlsMBM2wsfqDuGQkQI+wwVlCG4TEqfl2TQJ9YRR+9sW4Mh&#10;yraQusVLhJtGjtP0XRqsOC6U6GhTUl4f/4yCPZ52oevrfFe7s/4x7nczuX4qNXzt13MQgfrwDD/a&#10;H1rBdJqO4P4mPgG5vAEAAP//AwBQSwECLQAUAAYACAAAACEA2+H2y+4AAACFAQAAEwAAAAAAAAAA&#10;AAAAAAAAAAAAW0NvbnRlbnRfVHlwZXNdLnhtbFBLAQItABQABgAIAAAAIQBa9CxbvwAAABUBAAAL&#10;AAAAAAAAAAAAAAAAAB8BAABfcmVscy8ucmVsc1BLAQItABQABgAIAAAAIQAxR6pXxQAAAN0AAAAP&#10;AAAAAAAAAAAAAAAAAAcCAABkcnMvZG93bnJldi54bWxQSwUGAAAAAAMAAwC3AAAA+QIAAAAA&#10;" filled="f" stroked="f" strokeweight=".5pt">
                  <v:textbox style="mso-fit-shape-to-text:t">
                    <w:txbxContent>
                      <w:p w14:paraId="1DAC1DBC" w14:textId="77777777" w:rsidR="00023E89" w:rsidRPr="007C4812" w:rsidRDefault="00023E89" w:rsidP="005E3755">
                        <w:pPr>
                          <w:rPr>
                            <w:sz w:val="16"/>
                            <w:szCs w:val="16"/>
                          </w:rPr>
                        </w:pPr>
                        <w:r w:rsidRPr="007C4812">
                          <w:rPr>
                            <w:sz w:val="16"/>
                            <w:szCs w:val="16"/>
                          </w:rPr>
                          <w:t>OK</w:t>
                        </w:r>
                        <w:r w:rsidRPr="007C4812">
                          <w:rPr>
                            <w:rFonts w:hint="eastAsia"/>
                            <w:sz w:val="16"/>
                            <w:szCs w:val="16"/>
                          </w:rPr>
                          <w:t>α</w:t>
                        </w:r>
                      </w:p>
                    </w:txbxContent>
                  </v:textbox>
                </v:shape>
                <v:shape id="下矢印 5502" o:spid="_x0000_s1246" type="#_x0000_t67" style="position:absolute;left:4826;top:7239;width:649;height:19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KpxwAAAN0AAAAPAAAAZHJzL2Rvd25yZXYueG1sRI9Ba8JA&#10;FITvgv9heUJvumnaqERXkYJS6Kkqgrdn9pkNzb5Ns6tGf323UOhxmJlvmPmys7W4UusrxwqeRwkI&#10;4sLpiksF+916OAXhA7LG2jEpuJOH5aLfm2Ou3Y0/6boNpYgQ9jkqMCE0uZS+MGTRj1xDHL2zay2G&#10;KNtS6hZvEW5rmSbJWFqsOC4YbOjNUPG1vVgFEzPep+vDi98Up9Xj4/v1OKmOmVJPg241AxGoC//h&#10;v/a7VpBlSQq/b+ITkIsfAAAA//8DAFBLAQItABQABgAIAAAAIQDb4fbL7gAAAIUBAAATAAAAAAAA&#10;AAAAAAAAAAAAAABbQ29udGVudF9UeXBlc10ueG1sUEsBAi0AFAAGAAgAAAAhAFr0LFu/AAAAFQEA&#10;AAsAAAAAAAAAAAAAAAAAHwEAAF9yZWxzLy5yZWxzUEsBAi0AFAAGAAgAAAAhABX70qnHAAAA3QAA&#10;AA8AAAAAAAAAAAAAAAAABwIAAGRycy9kb3ducmV2LnhtbFBLBQYAAAAAAwADALcAAAD7AgAAAAA=&#10;" adj="18009" fillcolor="#ffc000 [3207]" strokecolor="#7f5f00 [1607]" strokeweight="1pt">
                  <v:textbox style="mso-fit-shape-to-text:t"/>
                </v:shape>
                <v:shape id="テキスト ボックス 5503" o:spid="_x0000_s1247" type="#_x0000_t202" style="position:absolute;left:18097;top:23749;width:4750;height:32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ZG7xQAAAN0AAAAPAAAAZHJzL2Rvd25yZXYueG1sRI9Ba8JA&#10;FITvBf/D8gre6qYVi0Q3QQRFkB60xV5fs88kJPt2yW5j7K93BaHHYWa+YZb5YFrRU+drywpeJwkI&#10;4sLqmksFX5+blzkIH5A1tpZJwZU85NnoaYmpthc+UH8MpYgQ9ikqqEJwqZS+qMign1hHHL2z7QyG&#10;KLtS6g4vEW5a+ZYk79JgzXGhQkfriorm+GsUfOBpG/qhKbaNO+tv437W07+9UuPnYbUAEWgI/+FH&#10;e6cVzGbJFO5v4hOQ2Q0AAP//AwBQSwECLQAUAAYACAAAACEA2+H2y+4AAACFAQAAEwAAAAAAAAAA&#10;AAAAAAAAAAAAW0NvbnRlbnRfVHlwZXNdLnhtbFBLAQItABQABgAIAAAAIQBa9CxbvwAAABUBAAAL&#10;AAAAAAAAAAAAAAAAAB8BAABfcmVscy8ucmVsc1BLAQItABQABgAIAAAAIQCu2ZG7xQAAAN0AAAAP&#10;AAAAAAAAAAAAAAAAAAcCAABkcnMvZG93bnJldi54bWxQSwUGAAAAAAMAAwC3AAAA+QIAAAAA&#10;" filled="f" stroked="f" strokeweight=".5pt">
                  <v:textbox style="mso-fit-shape-to-text:t">
                    <w:txbxContent>
                      <w:p w14:paraId="6EFD706A" w14:textId="77777777" w:rsidR="00023E89" w:rsidRPr="007C4812" w:rsidRDefault="00023E89" w:rsidP="005E3755">
                        <w:pPr>
                          <w:rPr>
                            <w:sz w:val="16"/>
                            <w:szCs w:val="16"/>
                          </w:rPr>
                        </w:pPr>
                        <w:r>
                          <w:rPr>
                            <w:sz w:val="16"/>
                            <w:szCs w:val="16"/>
                          </w:rPr>
                          <w:t>FeK</w:t>
                        </w:r>
                        <w:r w:rsidRPr="007C4812">
                          <w:rPr>
                            <w:rFonts w:hint="eastAsia"/>
                            <w:sz w:val="16"/>
                            <w:szCs w:val="16"/>
                          </w:rPr>
                          <w:t>α</w:t>
                        </w:r>
                      </w:p>
                    </w:txbxContent>
                  </v:textbox>
                </v:shape>
                <v:shape id="下矢印 5504" o:spid="_x0000_s1248" type="#_x0000_t67" style="position:absolute;left:19558;top:26162;width:649;height:19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u9GxwAAAN0AAAAPAAAAZHJzL2Rvd25yZXYueG1sRI9bawIx&#10;FITfC/6HcIS+1ayX1bIaRQRF6JMXCr4dN6ebpZuTdZPqtr/eFAQfh5n5hpktWluJKzW+dKyg30tA&#10;EOdOl1woOB7Wb+8gfEDWWDkmBb/kYTHvvMww0+7GO7ruQyEihH2GCkwIdSalzw1Z9D1XE0fvyzUW&#10;Q5RNIXWDtwi3lRwkyVhaLDkuGKxpZSj/3v9YBRMzPg7Wn0O/yc/Lv4/L6DQpT6lSr912OQURqA3P&#10;8KO91QrSNBnB/5v4BOT8DgAA//8DAFBLAQItABQABgAIAAAAIQDb4fbL7gAAAIUBAAATAAAAAAAA&#10;AAAAAAAAAAAAAABbQ29udGVudF9UeXBlc10ueG1sUEsBAi0AFAAGAAgAAAAhAFr0LFu/AAAAFQEA&#10;AAsAAAAAAAAAAAAAAAAAHwEAAF9yZWxzLy5yZWxzUEsBAi0AFAAGAAgAAAAhAPVe70bHAAAA3QAA&#10;AA8AAAAAAAAAAAAAAAAABwIAAGRycy9kb3ducmV2LnhtbFBLBQYAAAAAAwADALcAAAD7AgAAAAA=&#10;" adj="18009" fillcolor="#ffc000 [3207]" strokecolor="#7f5f00 [1607]" strokeweight="1pt">
                  <v:textbox style="mso-fit-shape-to-text:t"/>
                </v:shape>
                <v:shape id="テキスト ボックス 5506" o:spid="_x0000_s1249" type="#_x0000_t202" style="position:absolute;left:21971;top:25019;width:4089;height:32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IjxgAAAN0AAAAPAAAAZHJzL2Rvd25yZXYueG1sRI9Ba8JA&#10;FITvBf/D8gq9mU0VRaKbIIIilB5qi72+Zp9JSPbtkl1j2l/fLQg9DjPzDbMpRtOJgXrfWFbwnKQg&#10;iEurG64UfLzvpysQPiBr7CyTgm/yUOSThw1m2t74jYZTqESEsM9QQR2Cy6T0ZU0GfWIdcfQutjcY&#10;ouwrqXu8Rbjp5CxNl9Jgw3GhRke7msr2dDUKXvF8CMPYlofWXfSncV+7+c+LUk+P43YNItAY/sP3&#10;9lErWCzSJfy9iU9A5r8AAAD//wMAUEsBAi0AFAAGAAgAAAAhANvh9svuAAAAhQEAABMAAAAAAAAA&#10;AAAAAAAAAAAAAFtDb250ZW50X1R5cGVzXS54bWxQSwECLQAUAAYACAAAACEAWvQsW78AAAAVAQAA&#10;CwAAAAAAAAAAAAAAAAAfAQAAX3JlbHMvLnJlbHNQSwECLQAUAAYACAAAACEAvq4yI8YAAADdAAAA&#10;DwAAAAAAAAAAAAAAAAAHAgAAZHJzL2Rvd25yZXYueG1sUEsFBgAAAAADAAMAtwAAAPoCAAAAAA==&#10;" filled="f" stroked="f" strokeweight=".5pt">
                  <v:textbox style="mso-fit-shape-to-text:t">
                    <w:txbxContent>
                      <w:p w14:paraId="623451FB" w14:textId="77777777" w:rsidR="00023E89" w:rsidRPr="007C4812" w:rsidRDefault="00023E89" w:rsidP="005E3755">
                        <w:pPr>
                          <w:rPr>
                            <w:sz w:val="16"/>
                            <w:szCs w:val="16"/>
                          </w:rPr>
                        </w:pPr>
                        <w:r>
                          <w:rPr>
                            <w:sz w:val="16"/>
                            <w:szCs w:val="16"/>
                          </w:rPr>
                          <w:t>(Cu)</w:t>
                        </w:r>
                      </w:p>
                    </w:txbxContent>
                  </v:textbox>
                </v:shape>
                <v:shape id="テキスト ボックス 5507" o:spid="_x0000_s1250" type="#_x0000_t202" style="position:absolute;left:24130;top:27203;width:4089;height:32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pe4xgAAAN0AAAAPAAAAZHJzL2Rvd25yZXYueG1sRI9PawIx&#10;FMTvBb9DeIK3mq2ilq1ZEaEilB5qpV6fm7d/2M1L2KTr2k/fFIQeh5n5DbPeDKYVPXW+tqzgaZqA&#10;IM6trrlUcPp8fXwG4QOyxtYyKbiRh002elhjqu2VP6g/hlJECPsUFVQhuFRKn1dk0E+tI45eYTuD&#10;IcqulLrDa4SbVs6SZCkN1hwXKnS0qyhvjt9GwTt+7UM/NPm+cYU+G3fZzX/elJqMh+0LiEBD+A/f&#10;2wetYLFIVvD3Jj4Bmf0CAAD//wMAUEsBAi0AFAAGAAgAAAAhANvh9svuAAAAhQEAABMAAAAAAAAA&#10;AAAAAAAAAAAAAFtDb250ZW50X1R5cGVzXS54bWxQSwECLQAUAAYACAAAACEAWvQsW78AAAAVAQAA&#10;CwAAAAAAAAAAAAAAAAAfAQAAX3JlbHMvLnJlbHNQSwECLQAUAAYACAAAACEA0eKXuMYAAADdAAAA&#10;DwAAAAAAAAAAAAAAAAAHAgAAZHJzL2Rvd25yZXYueG1sUEsFBgAAAAADAAMAtwAAAPoCAAAAAA==&#10;" filled="f" stroked="f" strokeweight=".5pt">
                  <v:textbox style="mso-fit-shape-to-text:t">
                    <w:txbxContent>
                      <w:p w14:paraId="28D89335" w14:textId="77777777" w:rsidR="00023E89" w:rsidRPr="007C4812" w:rsidRDefault="00023E89" w:rsidP="005E3755">
                        <w:pPr>
                          <w:rPr>
                            <w:sz w:val="16"/>
                            <w:szCs w:val="16"/>
                          </w:rPr>
                        </w:pPr>
                        <w:r>
                          <w:rPr>
                            <w:sz w:val="16"/>
                            <w:szCs w:val="16"/>
                          </w:rPr>
                          <w:t>(Cu)</w:t>
                        </w:r>
                      </w:p>
                    </w:txbxContent>
                  </v:textbox>
                </v:shape>
                <v:shape id="テキスト ボックス 5505" o:spid="_x0000_s1251" type="#_x0000_t202" style="position:absolute;left:20383;top:27749;width:3004;height:32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KxUxgAAAN0AAAAPAAAAZHJzL2Rvd25yZXYueG1sRI9Pa8JA&#10;FMTvQr/D8gq91Y0tKRLdiAgVofRQFb0+sy9/SPbtkl1j2k/fLRQ8DjPzG2a5Gk0nBup9Y1nBbJqA&#10;IC6sbrhScDy8P89B+ICssbNMCr7Jwyp/mCwx0/bGXzTsQyUihH2GCuoQXCalL2oy6KfWEUevtL3B&#10;EGVfSd3jLcJNJ1+S5E0abDgu1OhoU1PR7q9GwSeetmEY22LbulKfjbtsXn8+lHp6HNcLEIHGcA//&#10;t3daQZomKfy9iU9A5r8AAAD//wMAUEsBAi0AFAAGAAgAAAAhANvh9svuAAAAhQEAABMAAAAAAAAA&#10;AAAAAAAAAAAAAFtDb250ZW50X1R5cGVzXS54bWxQSwECLQAUAAYACAAAACEAWvQsW78AAAAVAQAA&#10;CwAAAAAAAAAAAAAAAAAfAQAAX3JlbHMvLnJlbHNQSwECLQAUAAYACAAAACEATnysVMYAAADdAAAA&#10;DwAAAAAAAAAAAAAAAAAHAgAAZHJzL2Rvd25yZXYueG1sUEsFBgAAAAADAAMAtwAAAPoCAAAAAA==&#10;" filled="f" stroked="f" strokeweight=".5pt">
                  <v:textbox style="mso-fit-shape-to-text:t">
                    <w:txbxContent>
                      <w:p w14:paraId="0AEE2F30" w14:textId="77777777" w:rsidR="00023E89" w:rsidRPr="007C4812" w:rsidRDefault="00023E89" w:rsidP="005E3755">
                        <w:pPr>
                          <w:rPr>
                            <w:sz w:val="16"/>
                            <w:szCs w:val="16"/>
                          </w:rPr>
                        </w:pPr>
                        <w:r>
                          <w:rPr>
                            <w:sz w:val="16"/>
                            <w:szCs w:val="16"/>
                          </w:rPr>
                          <w:t>Fe</w:t>
                        </w:r>
                      </w:p>
                    </w:txbxContent>
                  </v:textbox>
                </v:shape>
                <v:shape id="テキスト ボックス 5514" o:spid="_x0000_s1252" type="#_x0000_t202" style="position:absolute;left:11366;top:4064;width:4864;height:32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Z8SxgAAAN0AAAAPAAAAZHJzL2Rvd25yZXYueG1sRI9Pa8JA&#10;FMTvgt9heUJvutFWKamriKAUigf/YK+v2WcSkn27ZNeY9tN3BcHjMDO/YebLztSipcaXlhWMRwkI&#10;4szqknMFp+Nm+A7CB2SNtWVS8Eselot+b46ptjfeU3sIuYgQ9ikqKEJwqZQ+K8igH1lHHL2LbQyG&#10;KJtc6gZvEW5qOUmSmTRYclwo0NG6oKw6XI2CHZ63oe2qbFu5i/427mf9+vel1MugW32ACNSFZ/jR&#10;/tQKptPxG9zfxCcgF/8AAAD//wMAUEsBAi0AFAAGAAgAAAAhANvh9svuAAAAhQEAABMAAAAAAAAA&#10;AAAAAAAAAAAAAFtDb250ZW50X1R5cGVzXS54bWxQSwECLQAUAAYACAAAACEAWvQsW78AAAAVAQAA&#10;CwAAAAAAAAAAAAAAAAAfAQAAX3JlbHMvLnJlbHNQSwECLQAUAAYACAAAACEApOmfEsYAAADdAAAA&#10;DwAAAAAAAAAAAAAAAAAHAgAAZHJzL2Rvd25yZXYueG1sUEsFBgAAAAADAAMAtwAAAPoCAAAAAA==&#10;" filled="f" stroked="f" strokeweight=".5pt">
                  <v:textbox style="mso-fit-shape-to-text:t">
                    <w:txbxContent>
                      <w:p w14:paraId="069813D7" w14:textId="77777777" w:rsidR="00023E89" w:rsidRPr="007C4812" w:rsidRDefault="00023E89" w:rsidP="005E3755">
                        <w:pPr>
                          <w:rPr>
                            <w:sz w:val="16"/>
                            <w:szCs w:val="16"/>
                          </w:rPr>
                        </w:pPr>
                        <w:r>
                          <w:rPr>
                            <w:sz w:val="16"/>
                            <w:szCs w:val="16"/>
                          </w:rPr>
                          <w:t>CaK</w:t>
                        </w:r>
                        <w:r w:rsidRPr="007C4812">
                          <w:rPr>
                            <w:rFonts w:hint="eastAsia"/>
                            <w:sz w:val="16"/>
                            <w:szCs w:val="16"/>
                          </w:rPr>
                          <w:t>α</w:t>
                        </w:r>
                      </w:p>
                    </w:txbxContent>
                  </v:textbox>
                </v:shape>
                <v:shape id="下矢印 5515" o:spid="_x0000_s1253" type="#_x0000_t67" style="position:absolute;left:12700;top:6731;width:649;height:19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9wAxgAAAN0AAAAPAAAAZHJzL2Rvd25yZXYueG1sRI9BawIx&#10;FITvgv8hPMGbZtWultUoIigFT7VS8PbcvG6Wbl7WTdRtf30jCD0OM/MNs1i1thI3anzpWMFomIAg&#10;zp0uuVBw/NgOXkH4gKyxckwKfsjDatntLDDT7s7vdDuEQkQI+wwVmBDqTEqfG7Loh64mjt6XayyG&#10;KJtC6gbvEW4rOU6SqbRYclwwWNPGUP59uFoFMzM9jrefE7/Lz+vf/eXlNCtPqVL9XruegwjUhv/w&#10;s/2mFaTpKIXHm/gE5PIPAAD//wMAUEsBAi0AFAAGAAgAAAAhANvh9svuAAAAhQEAABMAAAAAAAAA&#10;AAAAAAAAAAAAAFtDb250ZW50X1R5cGVzXS54bWxQSwECLQAUAAYACAAAACEAWvQsW78AAAAVAQAA&#10;CwAAAAAAAAAAAAAAAAAfAQAAX3JlbHMvLnJlbHNQSwECLQAUAAYACAAAACEAH8vcAMYAAADdAAAA&#10;DwAAAAAAAAAAAAAAAAAHAgAAZHJzL2Rvd25yZXYueG1sUEsFBgAAAAADAAMAtwAAAPoCAAAAAA==&#10;" adj="18009" fillcolor="#ffc000 [3207]" strokecolor="#7f5f00 [1607]" strokeweight="1pt">
                  <v:textbox style="mso-fit-shape-to-text:t"/>
                </v:shape>
                <v:shape id="テキスト ボックス 5512" o:spid="_x0000_s1254" type="#_x0000_t202" style="position:absolute;left:12700;top:15303;width:3124;height:32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KL9xQAAAN0AAAAPAAAAZHJzL2Rvd25yZXYueG1sRI9Ba8JA&#10;FITvQv/D8gRvulFRSnQVESqC9FAt7fWZfSYh2bdLdo2xv74rCB6HmfmGWa47U4uWGl9aVjAeJSCI&#10;M6tLzhV8nz6G7yB8QNZYWyYFd/KwXr31lphqe+Mvao8hFxHCPkUFRQguldJnBRn0I+uIo3exjcEQ&#10;ZZNL3eAtwk0tJ0kylwZLjgsFOtoWlFXHq1HwiT+70HZVtqvcRf8ad95O/w5KDfrdZgEiUBde4Wd7&#10;rxXMZuMJPN7EJyBX/wAAAP//AwBQSwECLQAUAAYACAAAACEA2+H2y+4AAACFAQAAEwAAAAAAAAAA&#10;AAAAAAAAAAAAW0NvbnRlbnRfVHlwZXNdLnhtbFBLAQItABQABgAIAAAAIQBa9CxbvwAAABUBAAAL&#10;AAAAAAAAAAAAAAAAAB8BAABfcmVscy8ucmVsc1BLAQItABQABgAIAAAAIQBETKL9xQAAAN0AAAAP&#10;AAAAAAAAAAAAAAAAAAcCAABkcnMvZG93bnJldi54bWxQSwUGAAAAAAMAAwC3AAAA+QIAAAAA&#10;" filled="f" stroked="f" strokeweight=".5pt">
                  <v:textbox style="mso-fit-shape-to-text:t">
                    <w:txbxContent>
                      <w:p w14:paraId="1DDF9838" w14:textId="019C5C25" w:rsidR="00023E89" w:rsidRPr="007C4812" w:rsidRDefault="00023E89" w:rsidP="005E3755">
                        <w:pPr>
                          <w:rPr>
                            <w:sz w:val="16"/>
                            <w:szCs w:val="16"/>
                          </w:rPr>
                        </w:pPr>
                        <w:r>
                          <w:rPr>
                            <w:sz w:val="16"/>
                            <w:szCs w:val="16"/>
                          </w:rPr>
                          <w:t>Ca</w:t>
                        </w:r>
                      </w:p>
                    </w:txbxContent>
                  </v:textbox>
                </v:shape>
                <v:shape id="テキスト ボックス 5526" o:spid="_x0000_s1255" type="#_x0000_t202" style="position:absolute;left:9271;top:19812;width:4699;height:32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25DxgAAAN0AAAAPAAAAZHJzL2Rvd25yZXYueG1sRI9Pa8JA&#10;FMTvQr/D8gremo0WRVJXEUEpSA/+Qa+v2WcSkn27ZNeY9tN3hYLHYWZ+w8yXvWlER62vLCsYJSkI&#10;4tzqigsFp+PmbQbCB2SNjWVS8EMelouXwRwzbe+8p+4QChEh7DNUUIbgMil9XpJBn1hHHL2rbQ2G&#10;KNtC6hbvEW4aOU7TqTRYcVwo0dG6pLw+3IyCLzxvQ9fX+bZ2V30x7nv9/rtTavjarz5ABOrDM/zf&#10;/tQKJpPxFB5v4hOQiz8AAAD//wMAUEsBAi0AFAAGAAgAAAAhANvh9svuAAAAhQEAABMAAAAAAAAA&#10;AAAAAAAAAAAAAFtDb250ZW50X1R5cGVzXS54bWxQSwECLQAUAAYACAAAACEAWvQsW78AAAAVAQAA&#10;CwAAAAAAAAAAAAAAAAAfAQAAX3JlbHMvLnJlbHNQSwECLQAUAAYACAAAACEA9RtuQ8YAAADdAAAA&#10;DwAAAAAAAAAAAAAAAAAHAgAAZHJzL2Rvd25yZXYueG1sUEsFBgAAAAADAAMAtwAAAPoCAAAAAA==&#10;" filled="f" stroked="f" strokeweight=".5pt">
                  <v:textbox style="mso-fit-shape-to-text:t">
                    <w:txbxContent>
                      <w:p w14:paraId="6AE01EB0" w14:textId="7A03114C" w:rsidR="00023E89" w:rsidRPr="007C4812" w:rsidRDefault="00023E89" w:rsidP="007F1C6B">
                        <w:pPr>
                          <w:rPr>
                            <w:sz w:val="16"/>
                            <w:szCs w:val="16"/>
                          </w:rPr>
                        </w:pPr>
                        <w:r>
                          <w:rPr>
                            <w:sz w:val="16"/>
                            <w:szCs w:val="16"/>
                          </w:rPr>
                          <w:t>UM</w:t>
                        </w:r>
                        <w:r w:rsidRPr="007C4812">
                          <w:rPr>
                            <w:rFonts w:hint="eastAsia"/>
                            <w:sz w:val="16"/>
                            <w:szCs w:val="16"/>
                          </w:rPr>
                          <w:t>α</w:t>
                        </w:r>
                      </w:p>
                    </w:txbxContent>
                  </v:textbox>
                </v:shape>
                <v:shape id="下矢印 5527" o:spid="_x0000_s1256" type="#_x0000_t67" style="position:absolute;left:11366;top:22288;width:650;height:195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S1RxwAAAN0AAAAPAAAAZHJzL2Rvd25yZXYueG1sRI9Ba8JA&#10;FITvhf6H5RV6q5umxpTUVUSwCJ60UvD2mn3NhmbfxuxWo7/eFQSPw8x8w4ynvW3EgTpfO1bwOkhA&#10;EJdO11wp2H4tXt5B+ICssXFMCk7kYTp5fBhjod2R13TYhEpECPsCFZgQ2kJKXxqy6AeuJY7er+ss&#10;hii7SuoOjxFuG5kmyUharDkuGGxpbqj82/xbBbkZbdPF95v/LH9m59V+uMvrXabU81M/+wARqA/3&#10;8K291AqyLM3h+iY+ATm5AAAA//8DAFBLAQItABQABgAIAAAAIQDb4fbL7gAAAIUBAAATAAAAAAAA&#10;AAAAAAAAAAAAAABbQ29udGVudF9UeXBlc10ueG1sUEsBAi0AFAAGAAgAAAAhAFr0LFu/AAAAFQEA&#10;AAsAAAAAAAAAAAAAAAAAHwEAAF9yZWxzLy5yZWxzUEsBAi0AFAAGAAgAAAAhAE45LVHHAAAA3QAA&#10;AA8AAAAAAAAAAAAAAAAABwIAAGRycy9kb3ducmV2LnhtbFBLBQYAAAAAAwADALcAAAD7AgAAAAA=&#10;" adj="18009" fillcolor="#ffc000 [3207]" strokecolor="#7f5f00 [1607]" strokeweight="1pt">
                  <v:textbox style="mso-fit-shape-to-text:t"/>
                </v:shape>
                <v:shape id="テキスト ボックス 5528" o:spid="_x0000_s1257" type="#_x0000_t202" style="position:absolute;left:41592;top:23939;width:4693;height:32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F+qwwAAAN0AAAAPAAAAZHJzL2Rvd25yZXYueG1sRE/Pa8Iw&#10;FL4P9j+EN9htpnZ0SDWKCJbB2GEqen02z7a0eQlNbLv99cthsOPH93u1mUwnBup9Y1nBfJaAIC6t&#10;brhScDruXxYgfEDW2FkmBd/kYbN+fFhhru3IXzQcQiViCPscFdQhuFxKX9Zk0M+sI47czfYGQ4R9&#10;JXWPYww3nUyT5E0abDg21OhoV1PZHu5GwSeeizBMbVm07qYvxl13rz8fSj0/TdsliEBT+Bf/ud+1&#10;gixL49z4Jj4Buf4FAAD//wMAUEsBAi0AFAAGAAgAAAAhANvh9svuAAAAhQEAABMAAAAAAAAAAAAA&#10;AAAAAAAAAFtDb250ZW50X1R5cGVzXS54bWxQSwECLQAUAAYACAAAACEAWvQsW78AAAAVAQAACwAA&#10;AAAAAAAAAAAAAAAfAQAAX3JlbHMvLnJlbHNQSwECLQAUAAYACAAAACEA68hfqsMAAADdAAAADwAA&#10;AAAAAAAAAAAAAAAHAgAAZHJzL2Rvd25yZXYueG1sUEsFBgAAAAADAAMAtwAAAPcCAAAAAA==&#10;" filled="f" stroked="f" strokeweight=".5pt">
                  <v:textbox style="mso-fit-shape-to-text:t">
                    <w:txbxContent>
                      <w:p w14:paraId="56DD0595" w14:textId="6AC6F98D" w:rsidR="00023E89" w:rsidRPr="007C4812" w:rsidRDefault="00023E89" w:rsidP="007F1C6B">
                        <w:pPr>
                          <w:rPr>
                            <w:sz w:val="16"/>
                            <w:szCs w:val="16"/>
                          </w:rPr>
                        </w:pPr>
                        <w:r>
                          <w:rPr>
                            <w:rFonts w:hint="eastAsia"/>
                            <w:sz w:val="16"/>
                            <w:szCs w:val="16"/>
                          </w:rPr>
                          <w:t>ZrK</w:t>
                        </w:r>
                        <w:r w:rsidRPr="007C4812">
                          <w:rPr>
                            <w:rFonts w:hint="eastAsia"/>
                            <w:sz w:val="16"/>
                            <w:szCs w:val="16"/>
                          </w:rPr>
                          <w:t>α</w:t>
                        </w:r>
                      </w:p>
                    </w:txbxContent>
                  </v:textbox>
                </v:shape>
                <v:shape id="下矢印 5529" o:spid="_x0000_s1258" type="#_x0000_t67" style="position:absolute;left:43053;top:26733;width:649;height:195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y4yAAAAN0AAAAPAAAAZHJzL2Rvd25yZXYueG1sRI9Pa8JA&#10;FMTvBb/D8oTe6sa0UZu6ihQsQk/+QfD2zL5mQ7NvY3ar0U/fFQo9DjPzG2Y672wtztT6yrGC4SAB&#10;QVw4XXGpYLddPk1A+ICssXZMCq7kYT7rPUwx1+7CazpvQikihH2OCkwITS6lLwxZ9APXEEfvy7UW&#10;Q5RtKXWLlwi3tUyTZCQtVhwXDDb0bqj43vxYBWMz2qXL/bP/KI6L2+fp5TCuDplSj/1u8QYiUBf+&#10;w3/tlVaQZekr3N/EJyBnvwAAAP//AwBQSwECLQAUAAYACAAAACEA2+H2y+4AAACFAQAAEwAAAAAA&#10;AAAAAAAAAAAAAAAAW0NvbnRlbnRfVHlwZXNdLnhtbFBLAQItABQABgAIAAAAIQBa9CxbvwAAABUB&#10;AAALAAAAAAAAAAAAAAAAAB8BAABfcmVscy8ucmVsc1BLAQItABQABgAIAAAAIQBQ6hy4yAAAAN0A&#10;AAAPAAAAAAAAAAAAAAAAAAcCAABkcnMvZG93bnJldi54bWxQSwUGAAAAAAMAAwC3AAAA/AIAAAAA&#10;" adj="18009" fillcolor="#ffc000 [3207]" strokecolor="#7f5f00 [1607]" strokeweight="1pt">
                  <v:textbox style="mso-fit-shape-to-text:t"/>
                </v:shape>
                <v:shape id="テキスト ボックス 5530" o:spid="_x0000_s1259" type="#_x0000_t202" style="position:absolute;left:7429;top:25527;width:2953;height:32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8VxwwAAAN0AAAAPAAAAZHJzL2Rvd25yZXYueG1sRE/Pa8Iw&#10;FL4P9j+EN9htplo6pBpFBMtg7DAVvT6bZ1vavIQma7v99cthsOPH93u9nUwnBup9Y1nBfJaAIC6t&#10;brhScD4dXpYgfEDW2FkmBd/kYbt5fFhjru3InzQcQyViCPscFdQhuFxKX9Zk0M+sI47c3fYGQ4R9&#10;JXWPYww3nVwkyas02HBsqNHRvqayPX4ZBR94KcIwtWXRuru+Gnfbpz/vSj0/TbsViEBT+Bf/ud+0&#10;gixL4/74Jj4BufkFAAD//wMAUEsBAi0AFAAGAAgAAAAhANvh9svuAAAAhQEAABMAAAAAAAAAAAAA&#10;AAAAAAAAAFtDb250ZW50X1R5cGVzXS54bWxQSwECLQAUAAYACAAAACEAWvQsW78AAAAVAQAACwAA&#10;AAAAAAAAAAAAAAAfAQAAX3JlbHMvLnJlbHNQSwECLQAUAAYACAAAACEAkGfFccMAAADdAAAADwAA&#10;AAAAAAAAAAAAAAAHAgAAZHJzL2Rvd25yZXYueG1sUEsFBgAAAAADAAMAtwAAAPcCAAAAAA==&#10;" filled="f" stroked="f" strokeweight=".5pt">
                  <v:textbox style="mso-fit-shape-to-text:t">
                    <w:txbxContent>
                      <w:p w14:paraId="27B91A65" w14:textId="54165B7B" w:rsidR="00023E89" w:rsidRPr="007C4812" w:rsidRDefault="00023E89" w:rsidP="007F1C6B">
                        <w:pPr>
                          <w:rPr>
                            <w:sz w:val="16"/>
                            <w:szCs w:val="16"/>
                          </w:rPr>
                        </w:pPr>
                        <w:r>
                          <w:rPr>
                            <w:rFonts w:hint="eastAsia"/>
                            <w:sz w:val="16"/>
                            <w:szCs w:val="16"/>
                          </w:rPr>
                          <w:t>Zr</w:t>
                        </w:r>
                      </w:p>
                    </w:txbxContent>
                  </v:textbox>
                </v:shape>
                <v:shape id="テキスト ボックス 5508" o:spid="_x0000_s1260" type="#_x0000_t202" style="position:absolute;left:4191;top:35306;width:3511;height:32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QPKwQAAAN0AAAAPAAAAZHJzL2Rvd25yZXYueG1sRE9Ni8Iw&#10;EL0v+B/CCN7WVMVFqlFEUATxsO6i17EZ29JmEppYq7/eHBb2+Hjfi1VnatFS40vLCkbDBARxZnXJ&#10;uYLfn+3nDIQPyBpry6TgSR5Wy97HAlNtH/xN7SnkIoawT1FBEYJLpfRZQQb90DriyN1sYzBE2ORS&#10;N/iI4aaW4yT5kgZLjg0FOtoUlFWnu1FwxPMutF2V7Sp30xfjrpvJ66DUoN+t5yACdeFf/OfeawXT&#10;aRLnxjfxCcjlGwAA//8DAFBLAQItABQABgAIAAAAIQDb4fbL7gAAAIUBAAATAAAAAAAAAAAAAAAA&#10;AAAAAABbQ29udGVudF9UeXBlc10ueG1sUEsBAi0AFAAGAAgAAAAhAFr0LFu/AAAAFQEAAAsAAAAA&#10;AAAAAAAAAAAAHwEAAF9yZWxzLy5yZWxzUEsBAi0AFAAGAAgAAAAhAKB9A8rBAAAA3QAAAA8AAAAA&#10;AAAAAAAAAAAABwIAAGRycy9kb3ducmV2LnhtbFBLBQYAAAAAAwADALcAAAD1AgAAAAA=&#10;" filled="f" stroked="f" strokeweight=".5pt">
                  <v:textbox style="mso-fit-shape-to-text:t">
                    <w:txbxContent>
                      <w:p w14:paraId="2AF69888" w14:textId="77777777" w:rsidR="00023E89" w:rsidRPr="0047548A" w:rsidRDefault="00023E89" w:rsidP="005E3755">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v:textbox>
                </v:shape>
                <v:line id="直線コネクタ 5509" o:spid="_x0000_s1261" style="position:absolute;visibility:visible;mso-wrap-style:square" from="4508,33909" to="5352,35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tqZxgAAAN0AAAAPAAAAZHJzL2Rvd25yZXYueG1sRI9Ba8JA&#10;FITvQv/D8gq96UYhxaSuUoSCtAdpbKHHR/aZDWbfbrKrpv/eLRQ8DjPzDbPajLYTFxpC61jBfJaB&#10;IK6dbrlR8HV4my5BhIissXNMCn4pwGb9MFlhqd2VP+lSxUYkCIcSFZgYfSllqA1ZDDPniZN3dIPF&#10;mOTQSD3gNcFtJxdZ9iwttpwWDHraGqpP1dkq6N/r6iNv5t9+57dm32PR/xSFUk+P4+sLiEhjvIf/&#10;2zutIM+zAv7epCcg1zcAAAD//wMAUEsBAi0AFAAGAAgAAAAhANvh9svuAAAAhQEAABMAAAAAAAAA&#10;AAAAAAAAAAAAAFtDb250ZW50X1R5cGVzXS54bWxQSwECLQAUAAYACAAAACEAWvQsW78AAAAVAQAA&#10;CwAAAAAAAAAAAAAAAAAfAQAAX3JlbHMvLnJlbHNQSwECLQAUAAYACAAAACEAWTramcYAAADdAAAA&#10;DwAAAAAAAAAAAAAAAAAHAgAAZHJzL2Rvd25yZXYueG1sUEsFBgAAAAADAAMAtwAAAPoCAAAAAA==&#10;" strokecolor="black [3213]" strokeweight=".5pt">
                  <v:stroke joinstyle="miter"/>
                </v:line>
                <v:shape id="テキスト ボックス 5531" o:spid="_x0000_s1262" type="#_x0000_t202" style="position:absolute;left:15432;top:24851;width:4775;height:32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DqxQAAAN0AAAAPAAAAZHJzL2Rvd25yZXYueG1sRI9Pi8Iw&#10;FMTvC36H8IS9ramKi1SjiKAsyB78g16fzbMtbV5CE2vdT28WFvY4zMxvmPmyM7VoqfGlZQXDQQKC&#10;OLO65FzB6bj5mILwAVljbZkUPMnDctF7m2Oq7YP31B5CLiKEfYoKihBcKqXPCjLoB9YRR+9mG4Mh&#10;yiaXusFHhJtajpLkUxosOS4U6GhdUFYd7kbBN563oe2qbFu5m74Yd12Pf3ZKvfe71QxEoC78h//a&#10;X1rBZDIewu+b+ATk4gUAAP//AwBQSwECLQAUAAYACAAAACEA2+H2y+4AAACFAQAAEwAAAAAAAAAA&#10;AAAAAAAAAAAAW0NvbnRlbnRfVHlwZXNdLnhtbFBLAQItABQABgAIAAAAIQBa9CxbvwAAABUBAAAL&#10;AAAAAAAAAAAAAAAAAB8BAABfcmVscy8ucmVsc1BLAQItABQABgAIAAAAIQD/K2DqxQAAAN0AAAAP&#10;AAAAAAAAAAAAAAAAAAcCAABkcnMvZG93bnJldi54bWxQSwUGAAAAAAMAAwC3AAAA+QIAAAAA&#10;" filled="f" stroked="f" strokeweight=".5pt">
                  <v:textbox style="mso-fit-shape-to-text:t">
                    <w:txbxContent>
                      <w:p w14:paraId="0FE97215" w14:textId="03F69552" w:rsidR="00023E89" w:rsidRPr="007C4812" w:rsidRDefault="00023E89" w:rsidP="007F1C6B">
                        <w:pPr>
                          <w:rPr>
                            <w:sz w:val="16"/>
                            <w:szCs w:val="16"/>
                          </w:rPr>
                        </w:pPr>
                        <w:r>
                          <w:rPr>
                            <w:sz w:val="16"/>
                            <w:szCs w:val="16"/>
                          </w:rPr>
                          <w:t>CrK</w:t>
                        </w:r>
                        <w:r w:rsidRPr="007C4812">
                          <w:rPr>
                            <w:rFonts w:hint="eastAsia"/>
                            <w:sz w:val="16"/>
                            <w:szCs w:val="16"/>
                          </w:rPr>
                          <w:t>α</w:t>
                        </w:r>
                      </w:p>
                    </w:txbxContent>
                  </v:textbox>
                </v:shape>
                <v:shape id="下矢印 5532" o:spid="_x0000_s1263" type="#_x0000_t67" style="position:absolute;left:17018;top:27368;width:649;height:195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xgUxwAAAN0AAAAPAAAAZHJzL2Rvd25yZXYueG1sRI9Ba8JA&#10;FITvBf/D8gre6qbRqERXEcEi9FQVwdsz+5oNzb6N2a2m/fXdguBxmJlvmPmys7W4UusrxwpeBwkI&#10;4sLpiksFh/3mZQrCB2SNtWNS8EMelove0xxz7W78QdddKEWEsM9RgQmhyaX0hSGLfuAa4uh9utZi&#10;iLItpW7xFuG2lmmSjKXFiuOCwYbWhoqv3bdVMDHjQ7o5Dv1bcV79vl9Gp0l1ypTqP3erGYhAXXiE&#10;7+2tVpBlwxT+38QnIBd/AAAA//8DAFBLAQItABQABgAIAAAAIQDb4fbL7gAAAIUBAAATAAAAAAAA&#10;AAAAAAAAAAAAAABbQ29udGVudF9UeXBlc10ueG1sUEsBAi0AFAAGAAgAAAAhAFr0LFu/AAAAFQEA&#10;AAsAAAAAAAAAAAAAAAAAHwEAAF9yZWxzLy5yZWxzUEsBAi0AFAAGAAgAAAAhANuXGBTHAAAA3QAA&#10;AA8AAAAAAAAAAAAAAAAABwIAAGRycy9kb3ducmV2LnhtbFBLBQYAAAAAAwADALcAAAD7AgAAAAA=&#10;" adj="18009" fillcolor="#ffc000 [3207]" strokecolor="#7f5f00 [1607]" strokeweight="1pt">
                  <v:textbox style="mso-fit-shape-to-text:t"/>
                </v:shape>
              </v:group>
            </w:pict>
          </mc:Fallback>
        </mc:AlternateContent>
      </w:r>
    </w:p>
    <w:p w14:paraId="194702C4" w14:textId="3C23BCAF" w:rsidR="00C82885" w:rsidRPr="00EE6B4D" w:rsidRDefault="004257EA" w:rsidP="004257EA">
      <w:pPr>
        <w:tabs>
          <w:tab w:val="left" w:pos="4335"/>
        </w:tabs>
        <w:rPr>
          <w:rFonts w:ascii="Times New Roman" w:eastAsia="ＭＳ 明朝" w:hAnsi="Times New Roman" w:cs="Times New Roman"/>
        </w:rPr>
      </w:pPr>
      <w:r>
        <w:rPr>
          <w:noProof/>
        </w:rPr>
        <mc:AlternateContent>
          <mc:Choice Requires="wps">
            <w:drawing>
              <wp:anchor distT="0" distB="0" distL="114300" distR="114300" simplePos="0" relativeHeight="252313600" behindDoc="0" locked="0" layoutInCell="1" allowOverlap="1" wp14:anchorId="02761127" wp14:editId="7B33E671">
                <wp:simplePos x="0" y="0"/>
                <wp:positionH relativeFrom="column">
                  <wp:posOffset>3004820</wp:posOffset>
                </wp:positionH>
                <wp:positionV relativeFrom="paragraph">
                  <wp:posOffset>121921</wp:posOffset>
                </wp:positionV>
                <wp:extent cx="2205355" cy="704850"/>
                <wp:effectExtent l="0" t="0" r="23495" b="19050"/>
                <wp:wrapNone/>
                <wp:docPr id="97" name="テキスト ボックス 97"/>
                <wp:cNvGraphicFramePr/>
                <a:graphic xmlns:a="http://schemas.openxmlformats.org/drawingml/2006/main">
                  <a:graphicData uri="http://schemas.microsoft.com/office/word/2010/wordprocessingShape">
                    <wps:wsp>
                      <wps:cNvSpPr txBox="1"/>
                      <wps:spPr>
                        <a:xfrm>
                          <a:off x="0" y="0"/>
                          <a:ext cx="2205355" cy="704850"/>
                        </a:xfrm>
                        <a:prstGeom prst="rect">
                          <a:avLst/>
                        </a:prstGeom>
                        <a:solidFill>
                          <a:schemeClr val="bg1"/>
                        </a:solidFill>
                        <a:ln w="6350">
                          <a:solidFill>
                            <a:schemeClr val="tx1"/>
                          </a:solidFill>
                        </a:ln>
                      </wps:spPr>
                      <wps:txbx>
                        <w:txbxContent>
                          <w:p w14:paraId="3646FF96" w14:textId="77777777" w:rsidR="00023E89" w:rsidRPr="0034586A" w:rsidRDefault="00023E89" w:rsidP="004257EA">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矢印：定量に用いたピーク</w:t>
                            </w:r>
                          </w:p>
                          <w:p w14:paraId="5CC7DEFA" w14:textId="2871284D" w:rsidR="00023E89" w:rsidRPr="0034586A" w:rsidRDefault="00023E89" w:rsidP="004257EA">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括弧で示した元素：分析系材料や保護膜</w:t>
                            </w:r>
                            <w:r w:rsidRPr="0034586A">
                              <w:rPr>
                                <w:rFonts w:ascii="Times New Roman" w:eastAsia="ＭＳ 明朝" w:hAnsi="Times New Roman" w:cs="Times New Roman"/>
                                <w:kern w:val="0"/>
                                <w:sz w:val="16"/>
                                <w:szCs w:val="16"/>
                              </w:rPr>
                              <w:t>材</w:t>
                            </w:r>
                            <w:r w:rsidRPr="0034586A">
                              <w:rPr>
                                <w:rFonts w:ascii="Times New Roman" w:eastAsia="ＭＳ 明朝" w:hAnsi="Times New Roman" w:cs="Times New Roman"/>
                                <w:sz w:val="16"/>
                                <w:szCs w:val="16"/>
                              </w:rPr>
                              <w:t>として使用されている元素等</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u</w:t>
                            </w:r>
                            <w:r w:rsidRPr="0034586A">
                              <w:rPr>
                                <w:rFonts w:ascii="Times New Roman" w:eastAsia="ＭＳ 明朝" w:hAnsi="Times New Roman" w:cs="Times New Roman"/>
                                <w:sz w:val="16"/>
                                <w:szCs w:val="16"/>
                              </w:rPr>
                              <w:t>：メッシュ材</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w:t>
                            </w:r>
                            <w:r w:rsidRPr="0034586A">
                              <w:rPr>
                                <w:rFonts w:ascii="Times New Roman" w:eastAsia="ＭＳ 明朝" w:hAnsi="Times New Roman" w:cs="Times New Roman"/>
                                <w:sz w:val="16"/>
                                <w:szCs w:val="16"/>
                              </w:rPr>
                              <w:t>：加工時蒸着元素</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からの</w:t>
                            </w:r>
                            <w:r w:rsidRPr="0034586A">
                              <w:rPr>
                                <w:rFonts w:ascii="Times New Roman" w:eastAsia="ＭＳ 明朝" w:hAnsi="Times New Roman" w:cs="Times New Roman"/>
                                <w:sz w:val="16"/>
                                <w:szCs w:val="16"/>
                              </w:rPr>
                              <w:t>ED</w:t>
                            </w:r>
                            <w:r>
                              <w:rPr>
                                <w:rFonts w:ascii="Times New Roman" w:eastAsia="ＭＳ 明朝" w:hAnsi="Times New Roman" w:cs="Times New Roman"/>
                                <w:sz w:val="16"/>
                                <w:szCs w:val="16"/>
                              </w:rPr>
                              <w:t>X</w:t>
                            </w:r>
                            <w:r w:rsidRPr="0034586A">
                              <w:rPr>
                                <w:rFonts w:ascii="Times New Roman" w:eastAsia="ＭＳ 明朝" w:hAnsi="Times New Roman" w:cs="Times New Roman"/>
                                <w:sz w:val="16"/>
                                <w:szCs w:val="16"/>
                              </w:rPr>
                              <w:t>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61127" id="テキスト ボックス 97" o:spid="_x0000_s1264" type="#_x0000_t202" style="position:absolute;left:0;text-align:left;margin-left:236.6pt;margin-top:9.6pt;width:173.65pt;height:55.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uObAIAAL0EAAAOAAAAZHJzL2Uyb0RvYy54bWysVNtqGzEQfS/0H4Tem7UdOxeTdXATUgqh&#10;CSQlz7JWay9oNaok25s+xlD6Ef2F0ud+z/5Ij+RL0jRQKH3RzmgumjlzZk9Om1qzhXK+IpPz7l6H&#10;M2UkFZWZ5vzj7cWbI858EKYQmozK+b3y/HT0+tXJ0g5Vj2akC+UYkhg/XNqcz0KwwyzzcqZq4ffI&#10;KgNjSa4WAaqbZoUTS2SvddbrdA6yJbnCOpLKe9yer418lPKXpZLhqiy9CkznHLWFdLp0TuKZjU7E&#10;cOqEnVVyU4b4hypqURk8ukt1LoJgc1f9kaqupCNPZdiTVGdUlpVUqQd00+086+ZmJqxKvQAcb3cw&#10;+f+XVn5YXDtWFTk/PuTMiBozaldf2ofv7cPPdvWVtatv7WrVPvyAzuADwJbWDxF3YxEZmrfUYPDb&#10;e4/LiENTujp+0SGDHdDf7+BWTWASl71eZ7A/GHAmYTvs9I8GaR7ZY7R1PrxTVLMo5NxhnAllsbj0&#10;AZXAdesSH/Okq+Ki0jopkULqTDu2EBj+ZJpqRMRvXtqwZc4P9vH03zKE5oUMyKcNComYrHuPUmgm&#10;TQK1O9ghM6HiHoA5WnPQW3lRoatL4cO1cCAdMMIihSscpSZURRuJsxm5zy/dR39wAVbOliBxzv2n&#10;uXCKM/3egCXH3X4/sj4p/cFhD4p7apk8tZh5fUaAqouVtTKJ0T/orVg6qu+wb+P4KkzCSLyd87AV&#10;z8J6tbCvUo3HyQk8tyJcmhsrY+qIcpzZbXMnnN0MNoASH2hLdzF8Nt+1b4w0NJ4HKqs0/Ij0GtXN&#10;ALAjiRObfY5L+FRPXo9/ndEvAAAA//8DAFBLAwQUAAYACAAAACEAgTq2+d4AAAAKAQAADwAAAGRy&#10;cy9kb3ducmV2LnhtbEyPQU/DMAyF70j8h8hI3Fi6Fsbomk4INHHeiqYds8RLKxqnarKt/HvMCU6W&#10;/Z7e+1ytJ9+LC46xC6RgPstAIJlgO3IKPpvNwxJETJqs7gOhgm+MsK5vbypd2nClLV52yQkOoVhq&#10;BW1KQyllNC16HWdhQGLtFEavE6+jk3bUVw73vcyzbCG97ogbWj3gW4vma3f2XPLRHMy+ccVheF8U&#10;m7lxW793St3fTa8rEAmn9GeGX3xGh5qZjuFMNopeweNzkbOVhReebFjm2ROIIx+KLAdZV/L/C/UP&#10;AAAA//8DAFBLAQItABQABgAIAAAAIQC2gziS/gAAAOEBAAATAAAAAAAAAAAAAAAAAAAAAABbQ29u&#10;dGVudF9UeXBlc10ueG1sUEsBAi0AFAAGAAgAAAAhADj9If/WAAAAlAEAAAsAAAAAAAAAAAAAAAAA&#10;LwEAAF9yZWxzLy5yZWxzUEsBAi0AFAAGAAgAAAAhABima45sAgAAvQQAAA4AAAAAAAAAAAAAAAAA&#10;LgIAAGRycy9lMm9Eb2MueG1sUEsBAi0AFAAGAAgAAAAhAIE6tvneAAAACgEAAA8AAAAAAAAAAAAA&#10;AAAAxgQAAGRycy9kb3ducmV2LnhtbFBLBQYAAAAABAAEAPMAAADRBQAAAAA=&#10;" fillcolor="white [3212]" strokecolor="black [3213]" strokeweight=".5pt">
                <v:textbox>
                  <w:txbxContent>
                    <w:p w14:paraId="3646FF96" w14:textId="77777777" w:rsidR="00023E89" w:rsidRPr="0034586A" w:rsidRDefault="00023E89" w:rsidP="004257EA">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矢印：定量に用いたピーク</w:t>
                      </w:r>
                    </w:p>
                    <w:p w14:paraId="5CC7DEFA" w14:textId="2871284D" w:rsidR="00023E89" w:rsidRPr="0034586A" w:rsidRDefault="00023E89" w:rsidP="004257EA">
                      <w:pPr>
                        <w:snapToGrid w:val="0"/>
                        <w:spacing w:line="240" w:lineRule="atLeast"/>
                        <w:rPr>
                          <w:rFonts w:ascii="Times New Roman" w:eastAsia="ＭＳ 明朝" w:hAnsi="Times New Roman" w:cs="Times New Roman"/>
                          <w:sz w:val="16"/>
                          <w:szCs w:val="16"/>
                        </w:rPr>
                      </w:pPr>
                      <w:r w:rsidRPr="0034586A">
                        <w:rPr>
                          <w:rFonts w:ascii="Times New Roman" w:eastAsia="ＭＳ 明朝" w:hAnsi="Times New Roman" w:cs="Times New Roman"/>
                          <w:sz w:val="16"/>
                          <w:szCs w:val="16"/>
                        </w:rPr>
                        <w:t>括弧で示した元素：分析系材料や保護膜</w:t>
                      </w:r>
                      <w:r w:rsidRPr="0034586A">
                        <w:rPr>
                          <w:rFonts w:ascii="Times New Roman" w:eastAsia="ＭＳ 明朝" w:hAnsi="Times New Roman" w:cs="Times New Roman"/>
                          <w:kern w:val="0"/>
                          <w:sz w:val="16"/>
                          <w:szCs w:val="16"/>
                        </w:rPr>
                        <w:t>材</w:t>
                      </w:r>
                      <w:r w:rsidRPr="0034586A">
                        <w:rPr>
                          <w:rFonts w:ascii="Times New Roman" w:eastAsia="ＭＳ 明朝" w:hAnsi="Times New Roman" w:cs="Times New Roman"/>
                          <w:sz w:val="16"/>
                          <w:szCs w:val="16"/>
                        </w:rPr>
                        <w:t>として使用されている元素等</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u</w:t>
                      </w:r>
                      <w:r w:rsidRPr="0034586A">
                        <w:rPr>
                          <w:rFonts w:ascii="Times New Roman" w:eastAsia="ＭＳ 明朝" w:hAnsi="Times New Roman" w:cs="Times New Roman"/>
                          <w:sz w:val="16"/>
                          <w:szCs w:val="16"/>
                        </w:rPr>
                        <w:t>：メッシュ材</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C</w:t>
                      </w:r>
                      <w:r w:rsidRPr="0034586A">
                        <w:rPr>
                          <w:rFonts w:ascii="Times New Roman" w:eastAsia="ＭＳ 明朝" w:hAnsi="Times New Roman" w:cs="Times New Roman"/>
                          <w:sz w:val="16"/>
                          <w:szCs w:val="16"/>
                        </w:rPr>
                        <w:t>：加工時蒸着元素</w:t>
                      </w:r>
                      <w:r>
                        <w:rPr>
                          <w:rFonts w:ascii="Times New Roman" w:eastAsia="ＭＳ 明朝" w:hAnsi="Times New Roman" w:cs="Times New Roman" w:hint="eastAsia"/>
                          <w:sz w:val="16"/>
                          <w:szCs w:val="16"/>
                        </w:rPr>
                        <w:t>）</w:t>
                      </w:r>
                      <w:r w:rsidRPr="0034586A">
                        <w:rPr>
                          <w:rFonts w:ascii="Times New Roman" w:eastAsia="ＭＳ 明朝" w:hAnsi="Times New Roman" w:cs="Times New Roman"/>
                          <w:sz w:val="16"/>
                          <w:szCs w:val="16"/>
                        </w:rPr>
                        <w:t>からの</w:t>
                      </w:r>
                      <w:r w:rsidRPr="0034586A">
                        <w:rPr>
                          <w:rFonts w:ascii="Times New Roman" w:eastAsia="ＭＳ 明朝" w:hAnsi="Times New Roman" w:cs="Times New Roman"/>
                          <w:sz w:val="16"/>
                          <w:szCs w:val="16"/>
                        </w:rPr>
                        <w:t>ED</w:t>
                      </w:r>
                      <w:r>
                        <w:rPr>
                          <w:rFonts w:ascii="Times New Roman" w:eastAsia="ＭＳ 明朝" w:hAnsi="Times New Roman" w:cs="Times New Roman"/>
                          <w:sz w:val="16"/>
                          <w:szCs w:val="16"/>
                        </w:rPr>
                        <w:t>X</w:t>
                      </w:r>
                      <w:r w:rsidRPr="0034586A">
                        <w:rPr>
                          <w:rFonts w:ascii="Times New Roman" w:eastAsia="ＭＳ 明朝" w:hAnsi="Times New Roman" w:cs="Times New Roman"/>
                          <w:sz w:val="16"/>
                          <w:szCs w:val="16"/>
                        </w:rPr>
                        <w:t>信号</w:t>
                      </w:r>
                    </w:p>
                  </w:txbxContent>
                </v:textbox>
              </v:shape>
            </w:pict>
          </mc:Fallback>
        </mc:AlternateContent>
      </w:r>
    </w:p>
    <w:p w14:paraId="5441DC30" w14:textId="6C881893" w:rsidR="00C82885" w:rsidRPr="00EE6B4D" w:rsidRDefault="00C82885" w:rsidP="004257EA">
      <w:pPr>
        <w:tabs>
          <w:tab w:val="left" w:pos="4335"/>
        </w:tabs>
        <w:rPr>
          <w:rFonts w:ascii="Times New Roman" w:eastAsia="ＭＳ 明朝" w:hAnsi="Times New Roman" w:cs="Times New Roman"/>
        </w:rPr>
      </w:pPr>
    </w:p>
    <w:p w14:paraId="7DA9061C" w14:textId="1B7EA135" w:rsidR="00C82885" w:rsidRPr="00EE6B4D" w:rsidRDefault="00C82885" w:rsidP="004257EA">
      <w:pPr>
        <w:tabs>
          <w:tab w:val="left" w:pos="4335"/>
        </w:tabs>
        <w:rPr>
          <w:rFonts w:ascii="Times New Roman" w:eastAsia="ＭＳ 明朝" w:hAnsi="Times New Roman" w:cs="Times New Roman"/>
        </w:rPr>
      </w:pPr>
    </w:p>
    <w:p w14:paraId="585C56DB" w14:textId="77777777" w:rsidR="00C82885" w:rsidRPr="00EE6B4D" w:rsidRDefault="00C82885" w:rsidP="004257EA">
      <w:pPr>
        <w:tabs>
          <w:tab w:val="left" w:pos="4335"/>
        </w:tabs>
        <w:rPr>
          <w:rFonts w:ascii="Times New Roman" w:eastAsia="ＭＳ 明朝" w:hAnsi="Times New Roman" w:cs="Times New Roman"/>
        </w:rPr>
      </w:pPr>
    </w:p>
    <w:p w14:paraId="697D04F8" w14:textId="77777777" w:rsidR="00C82885" w:rsidRPr="00EE6B4D" w:rsidRDefault="00C82885" w:rsidP="004257EA">
      <w:pPr>
        <w:tabs>
          <w:tab w:val="left" w:pos="4335"/>
        </w:tabs>
        <w:rPr>
          <w:rFonts w:ascii="Times New Roman" w:eastAsia="ＭＳ 明朝" w:hAnsi="Times New Roman" w:cs="Times New Roman"/>
        </w:rPr>
      </w:pPr>
    </w:p>
    <w:p w14:paraId="7C349022" w14:textId="1F81D242" w:rsidR="00C82885" w:rsidRPr="00EE6B4D" w:rsidRDefault="00C82885" w:rsidP="004257EA">
      <w:pPr>
        <w:tabs>
          <w:tab w:val="left" w:pos="4335"/>
        </w:tabs>
        <w:rPr>
          <w:rFonts w:ascii="Times New Roman" w:eastAsia="ＭＳ 明朝" w:hAnsi="Times New Roman" w:cs="Times New Roman"/>
        </w:rPr>
      </w:pPr>
    </w:p>
    <w:p w14:paraId="078A53BA" w14:textId="77777777" w:rsidR="00C82885" w:rsidRPr="00EE6B4D" w:rsidRDefault="00C82885" w:rsidP="004257EA">
      <w:pPr>
        <w:tabs>
          <w:tab w:val="left" w:pos="4335"/>
        </w:tabs>
        <w:rPr>
          <w:rFonts w:ascii="Times New Roman" w:eastAsia="ＭＳ 明朝" w:hAnsi="Times New Roman" w:cs="Times New Roman"/>
        </w:rPr>
      </w:pPr>
    </w:p>
    <w:p w14:paraId="60BAC549" w14:textId="77AAAF6B" w:rsidR="00C82885" w:rsidRPr="00EE6B4D" w:rsidRDefault="00C82885" w:rsidP="004257EA">
      <w:pPr>
        <w:tabs>
          <w:tab w:val="left" w:pos="4335"/>
        </w:tabs>
        <w:rPr>
          <w:rFonts w:ascii="Times New Roman" w:eastAsia="ＭＳ 明朝" w:hAnsi="Times New Roman" w:cs="Times New Roman"/>
        </w:rPr>
      </w:pPr>
    </w:p>
    <w:p w14:paraId="782F5CA1" w14:textId="140217C2" w:rsidR="00C82885" w:rsidRPr="00EE6B4D" w:rsidRDefault="00C82885" w:rsidP="004257EA">
      <w:pPr>
        <w:tabs>
          <w:tab w:val="left" w:pos="4335"/>
        </w:tabs>
        <w:rPr>
          <w:rFonts w:ascii="Times New Roman" w:eastAsia="ＭＳ 明朝" w:hAnsi="Times New Roman" w:cs="Times New Roman"/>
        </w:rPr>
      </w:pPr>
    </w:p>
    <w:p w14:paraId="4C0187E5" w14:textId="014F3710" w:rsidR="00C82885" w:rsidRPr="00EE6B4D" w:rsidRDefault="00C82885" w:rsidP="004257EA">
      <w:pPr>
        <w:tabs>
          <w:tab w:val="left" w:pos="4335"/>
        </w:tabs>
        <w:rPr>
          <w:rFonts w:ascii="Times New Roman" w:eastAsia="ＭＳ 明朝" w:hAnsi="Times New Roman" w:cs="Times New Roman"/>
        </w:rPr>
      </w:pPr>
    </w:p>
    <w:p w14:paraId="71C73C52" w14:textId="04428830" w:rsidR="00C82885" w:rsidRPr="00EE6B4D" w:rsidRDefault="00C82885" w:rsidP="004257EA">
      <w:pPr>
        <w:tabs>
          <w:tab w:val="left" w:pos="4335"/>
        </w:tabs>
        <w:rPr>
          <w:rFonts w:ascii="Times New Roman" w:eastAsia="ＭＳ 明朝" w:hAnsi="Times New Roman" w:cs="Times New Roman"/>
        </w:rPr>
      </w:pPr>
    </w:p>
    <w:p w14:paraId="036217B8" w14:textId="0C370829" w:rsidR="00C82885" w:rsidRPr="00EE6B4D" w:rsidRDefault="00C82885" w:rsidP="004257EA">
      <w:pPr>
        <w:tabs>
          <w:tab w:val="left" w:pos="4335"/>
        </w:tabs>
        <w:rPr>
          <w:rFonts w:ascii="Times New Roman" w:eastAsia="ＭＳ 明朝" w:hAnsi="Times New Roman" w:cs="Times New Roman"/>
        </w:rPr>
      </w:pPr>
    </w:p>
    <w:p w14:paraId="6534A01E" w14:textId="77777777" w:rsidR="00C82885" w:rsidRPr="00EE6B4D" w:rsidRDefault="00C82885" w:rsidP="004257EA">
      <w:pPr>
        <w:tabs>
          <w:tab w:val="left" w:pos="4335"/>
        </w:tabs>
        <w:rPr>
          <w:rFonts w:ascii="Times New Roman" w:eastAsia="ＭＳ 明朝" w:hAnsi="Times New Roman" w:cs="Times New Roman"/>
        </w:rPr>
      </w:pPr>
    </w:p>
    <w:p w14:paraId="2EEF9A88" w14:textId="0B781415" w:rsidR="00C82885" w:rsidRPr="00EE6B4D" w:rsidRDefault="00C82885" w:rsidP="004257EA">
      <w:pPr>
        <w:tabs>
          <w:tab w:val="left" w:pos="4335"/>
        </w:tabs>
        <w:rPr>
          <w:rFonts w:ascii="Times New Roman" w:eastAsia="ＭＳ 明朝" w:hAnsi="Times New Roman" w:cs="Times New Roman"/>
        </w:rPr>
      </w:pPr>
    </w:p>
    <w:p w14:paraId="39082202" w14:textId="5A48E468" w:rsidR="00C82885" w:rsidRPr="00EE6B4D" w:rsidRDefault="00C82885" w:rsidP="004257EA">
      <w:pPr>
        <w:tabs>
          <w:tab w:val="left" w:pos="4335"/>
        </w:tabs>
        <w:rPr>
          <w:rFonts w:ascii="Times New Roman" w:eastAsia="ＭＳ 明朝" w:hAnsi="Times New Roman" w:cs="Times New Roman"/>
        </w:rPr>
      </w:pPr>
    </w:p>
    <w:p w14:paraId="79F50C3A" w14:textId="77777777" w:rsidR="00C82885" w:rsidRPr="00EE6B4D" w:rsidRDefault="00C82885" w:rsidP="004257EA">
      <w:pPr>
        <w:tabs>
          <w:tab w:val="left" w:pos="4335"/>
        </w:tabs>
        <w:rPr>
          <w:rFonts w:ascii="Times New Roman" w:eastAsia="ＭＳ 明朝" w:hAnsi="Times New Roman" w:cs="Times New Roman"/>
        </w:rPr>
      </w:pPr>
    </w:p>
    <w:p w14:paraId="356E4EE3" w14:textId="01B72231" w:rsidR="00C82885" w:rsidRPr="00EE6B4D" w:rsidRDefault="00B96E64" w:rsidP="00C82885">
      <w:pPr>
        <w:pStyle w:val="ac"/>
        <w:rPr>
          <w:rFonts w:cs="Times New Roman"/>
        </w:rPr>
      </w:pPr>
      <w:r w:rsidRPr="00EE6B4D">
        <w:rPr>
          <w:rFonts w:cs="Times New Roman"/>
        </w:rPr>
        <w:t>図</w:t>
      </w:r>
      <w:r w:rsidRPr="00EE6B4D">
        <w:rPr>
          <w:rFonts w:cs="Times New Roman"/>
        </w:rPr>
        <w:t>5.3.3.4-</w:t>
      </w:r>
      <w:r w:rsidR="00C82885" w:rsidRPr="00EE6B4D">
        <w:rPr>
          <w:rFonts w:cs="Times New Roman"/>
        </w:rPr>
        <w:t>18  2PEN2103</w:t>
      </w:r>
      <w:r w:rsidRPr="00EE6B4D">
        <w:rPr>
          <w:rFonts w:cs="Times New Roman"/>
        </w:rPr>
        <w:t>領域</w:t>
      </w:r>
      <w:r w:rsidRPr="00EE6B4D">
        <w:rPr>
          <w:rFonts w:cs="Times New Roman"/>
        </w:rPr>
        <w:t>14</w:t>
      </w:r>
      <w:r w:rsidR="00C82885" w:rsidRPr="00EE6B4D">
        <w:rPr>
          <w:rFonts w:cs="Times New Roman"/>
        </w:rPr>
        <w:t>（位置</w:t>
      </w:r>
      <w:r w:rsidR="00C82885" w:rsidRPr="00EE6B4D">
        <w:rPr>
          <w:rFonts w:ascii="ＭＳ 明朝" w:hAnsi="ＭＳ 明朝" w:cs="ＭＳ 明朝" w:hint="eastAsia"/>
        </w:rPr>
        <w:t>⑪</w:t>
      </w:r>
      <w:r w:rsidR="00C82885" w:rsidRPr="00EE6B4D">
        <w:rPr>
          <w:rFonts w:cs="Times New Roman"/>
        </w:rPr>
        <w:t>）</w:t>
      </w:r>
      <w:r w:rsidR="00C82885" w:rsidRPr="00EE6B4D">
        <w:rPr>
          <w:rFonts w:cs="Times New Roman"/>
        </w:rPr>
        <w:t>STEM-EDX</w:t>
      </w:r>
      <w:r w:rsidR="00C82885" w:rsidRPr="00EE6B4D">
        <w:rPr>
          <w:rFonts w:cs="Times New Roman"/>
        </w:rPr>
        <w:t>点分析スペクトル</w:t>
      </w:r>
    </w:p>
    <w:p w14:paraId="63D539D9" w14:textId="77777777" w:rsidR="00C82885" w:rsidRPr="00EE6B4D" w:rsidRDefault="00C82885" w:rsidP="00C82885">
      <w:pPr>
        <w:pStyle w:val="a8"/>
        <w:jc w:val="center"/>
        <w:rPr>
          <w:rFonts w:ascii="Times New Roman" w:eastAsia="ＭＳ 明朝" w:hAnsi="Times New Roman" w:cs="Times New Roman"/>
          <w:b w:val="0"/>
        </w:rPr>
      </w:pPr>
      <w:r w:rsidRPr="00EE6B4D">
        <w:rPr>
          <w:rFonts w:ascii="Times New Roman" w:eastAsia="ＭＳ 明朝" w:hAnsi="Times New Roman" w:cs="Times New Roman"/>
        </w:rPr>
        <w:br w:type="page"/>
      </w:r>
    </w:p>
    <w:p w14:paraId="3A089FBD" w14:textId="77777777" w:rsidR="0052045C" w:rsidRPr="00EE6B4D" w:rsidRDefault="0052045C" w:rsidP="00332399">
      <w:pPr>
        <w:widowControl/>
        <w:jc w:val="center"/>
        <w:rPr>
          <w:rFonts w:ascii="Times New Roman" w:eastAsia="ＭＳ 明朝" w:hAnsi="Times New Roman" w:cs="Times New Roman"/>
        </w:rPr>
        <w:sectPr w:rsidR="0052045C" w:rsidRPr="00EE6B4D" w:rsidSect="00924C9B">
          <w:pgSz w:w="11906" w:h="16838" w:code="9"/>
          <w:pgMar w:top="1588" w:right="1418" w:bottom="1588" w:left="1418" w:header="851" w:footer="850" w:gutter="0"/>
          <w:cols w:space="425"/>
          <w:docGrid w:type="lines" w:linePitch="360"/>
        </w:sectPr>
      </w:pPr>
    </w:p>
    <w:p w14:paraId="30CDBDE7" w14:textId="77777777" w:rsidR="00924C9B" w:rsidRPr="004F641F" w:rsidRDefault="00924C9B" w:rsidP="00924C9B">
      <w:pPr>
        <w:jc w:val="center"/>
        <w:rPr>
          <w:rFonts w:ascii="Times New Roman" w:eastAsia="ＭＳ 明朝" w:hAnsi="Times New Roman" w:cs="Times New Roman"/>
        </w:rPr>
      </w:pPr>
      <w:r>
        <w:rPr>
          <w:rFonts w:ascii="Times New Roman" w:eastAsia="ＭＳ 明朝" w:hAnsi="Times New Roman" w:cs="Times New Roman" w:hint="eastAsia"/>
        </w:rPr>
        <w:lastRenderedPageBreak/>
        <w:t>＜</w:t>
      </w:r>
      <w:r>
        <w:rPr>
          <w:rFonts w:ascii="Times New Roman" w:eastAsia="ＭＳ 明朝" w:hAnsi="Times New Roman" w:cs="Times New Roman" w:hint="eastAsia"/>
        </w:rPr>
        <w:t>T</w:t>
      </w:r>
      <w:r>
        <w:rPr>
          <w:rFonts w:ascii="Times New Roman" w:eastAsia="ＭＳ 明朝" w:hAnsi="Times New Roman" w:cs="Times New Roman"/>
        </w:rPr>
        <w:t>EM</w:t>
      </w:r>
      <w:r>
        <w:rPr>
          <w:rFonts w:ascii="Times New Roman" w:eastAsia="ＭＳ 明朝" w:hAnsi="Times New Roman" w:cs="Times New Roman" w:hint="eastAsia"/>
        </w:rPr>
        <w:t>回折図形の取得位置＞</w:t>
      </w:r>
    </w:p>
    <w:p w14:paraId="2A8D1D61" w14:textId="71C91667" w:rsidR="0076167B" w:rsidRPr="00EE6B4D" w:rsidRDefault="00CD2714" w:rsidP="00332399">
      <w:pPr>
        <w:widowControl/>
        <w:jc w:val="center"/>
        <w:rPr>
          <w:rFonts w:ascii="Times New Roman" w:eastAsia="ＭＳ 明朝" w:hAnsi="Times New Roman" w:cs="Times New Roman"/>
        </w:rPr>
      </w:pPr>
      <w:r w:rsidRPr="00EE6B4D">
        <w:rPr>
          <w:rFonts w:ascii="Times New Roman" w:eastAsia="ＭＳ 明朝" w:hAnsi="Times New Roman" w:cs="Times New Roman"/>
          <w:noProof/>
        </w:rPr>
        <w:drawing>
          <wp:inline distT="0" distB="0" distL="0" distR="0" wp14:anchorId="7A9F6F8A" wp14:editId="3382149A">
            <wp:extent cx="1949450" cy="2316552"/>
            <wp:effectExtent l="0" t="0" r="0" b="0"/>
            <wp:docPr id="5377" name="図 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956672" cy="2325134"/>
                    </a:xfrm>
                    <a:prstGeom prst="rect">
                      <a:avLst/>
                    </a:prstGeom>
                    <a:noFill/>
                    <a:ln>
                      <a:noFill/>
                    </a:ln>
                  </pic:spPr>
                </pic:pic>
              </a:graphicData>
            </a:graphic>
          </wp:inline>
        </w:drawing>
      </w:r>
      <w:r w:rsidRPr="00EE6B4D">
        <w:rPr>
          <w:rFonts w:ascii="Times New Roman" w:eastAsia="ＭＳ 明朝" w:hAnsi="Times New Roman" w:cs="Times New Roman"/>
        </w:rPr>
        <w:t xml:space="preserve">　</w:t>
      </w:r>
      <w:r w:rsidRPr="00EE6B4D">
        <w:rPr>
          <w:rFonts w:ascii="Times New Roman" w:eastAsia="ＭＳ 明朝" w:hAnsi="Times New Roman" w:cs="Times New Roman"/>
          <w:noProof/>
        </w:rPr>
        <w:drawing>
          <wp:inline distT="0" distB="0" distL="0" distR="0" wp14:anchorId="04802C01" wp14:editId="3467E9C1">
            <wp:extent cx="1960537" cy="2305050"/>
            <wp:effectExtent l="0" t="0" r="1905" b="0"/>
            <wp:docPr id="5376" name="図 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1984664" cy="2333416"/>
                    </a:xfrm>
                    <a:prstGeom prst="rect">
                      <a:avLst/>
                    </a:prstGeom>
                    <a:noFill/>
                    <a:ln>
                      <a:noFill/>
                    </a:ln>
                  </pic:spPr>
                </pic:pic>
              </a:graphicData>
            </a:graphic>
          </wp:inline>
        </w:drawing>
      </w:r>
    </w:p>
    <w:p w14:paraId="5D9B8572" w14:textId="5DDD80AE" w:rsidR="00924C9B" w:rsidRDefault="00924C9B" w:rsidP="00924C9B">
      <w:pPr>
        <w:tabs>
          <w:tab w:val="left" w:pos="1830"/>
          <w:tab w:val="left" w:pos="7290"/>
        </w:tabs>
        <w:jc w:val="center"/>
        <w:rPr>
          <w:rFonts w:ascii="Times New Roman" w:eastAsia="ＭＳ 明朝" w:hAnsi="Times New Roman" w:cs="Times New Roman"/>
        </w:rPr>
      </w:pPr>
      <w:r>
        <w:rPr>
          <w:rFonts w:ascii="Times New Roman" w:eastAsia="ＭＳ 明朝" w:hAnsi="Times New Roman" w:cs="Times New Roman" w:hint="eastAsia"/>
        </w:rPr>
        <w:t>＜</w:t>
      </w:r>
      <w:r>
        <w:rPr>
          <w:rFonts w:ascii="Times New Roman" w:eastAsia="ＭＳ 明朝" w:hAnsi="Times New Roman" w:cs="Times New Roman" w:hint="eastAsia"/>
        </w:rPr>
        <w:t>TEM</w:t>
      </w:r>
      <w:r>
        <w:rPr>
          <w:rFonts w:ascii="Times New Roman" w:eastAsia="ＭＳ 明朝" w:hAnsi="Times New Roman" w:cs="Times New Roman" w:hint="eastAsia"/>
        </w:rPr>
        <w:t>回折図形＞</w:t>
      </w:r>
    </w:p>
    <w:p w14:paraId="4576AE9A" w14:textId="10E56360" w:rsidR="00924C9B" w:rsidRDefault="004257EA" w:rsidP="00924C9B">
      <w:pPr>
        <w:tabs>
          <w:tab w:val="left" w:pos="1830"/>
        </w:tabs>
        <w:jc w:val="left"/>
        <w:rPr>
          <w:rFonts w:ascii="Times New Roman" w:eastAsia="ＭＳ 明朝" w:hAnsi="Times New Roman" w:cs="Times New Roman"/>
          <w:noProof/>
        </w:rPr>
      </w:pPr>
      <w:r>
        <w:rPr>
          <w:rFonts w:ascii="Times New Roman" w:eastAsia="ＭＳ 明朝" w:hAnsi="Times New Roman" w:cs="Times New Roman" w:hint="eastAsia"/>
          <w:noProof/>
        </w:rPr>
        <mc:AlternateContent>
          <mc:Choice Requires="wpg">
            <w:drawing>
              <wp:anchor distT="0" distB="0" distL="114300" distR="114300" simplePos="0" relativeHeight="252278784" behindDoc="0" locked="0" layoutInCell="1" allowOverlap="1" wp14:anchorId="558DA4A4" wp14:editId="2A2CFFDD">
                <wp:simplePos x="0" y="0"/>
                <wp:positionH relativeFrom="margin">
                  <wp:posOffset>58420</wp:posOffset>
                </wp:positionH>
                <wp:positionV relativeFrom="paragraph">
                  <wp:posOffset>53975</wp:posOffset>
                </wp:positionV>
                <wp:extent cx="3261995" cy="1308100"/>
                <wp:effectExtent l="0" t="0" r="0" b="0"/>
                <wp:wrapNone/>
                <wp:docPr id="5178" name="グループ化 5178"/>
                <wp:cNvGraphicFramePr/>
                <a:graphic xmlns:a="http://schemas.openxmlformats.org/drawingml/2006/main">
                  <a:graphicData uri="http://schemas.microsoft.com/office/word/2010/wordprocessingGroup">
                    <wpg:wgp>
                      <wpg:cNvGrpSpPr/>
                      <wpg:grpSpPr>
                        <a:xfrm>
                          <a:off x="0" y="0"/>
                          <a:ext cx="3261995" cy="1308100"/>
                          <a:chOff x="171450" y="304800"/>
                          <a:chExt cx="3261995" cy="1308100"/>
                        </a:xfrm>
                      </wpg:grpSpPr>
                      <pic:pic xmlns:pic="http://schemas.openxmlformats.org/drawingml/2006/picture">
                        <pic:nvPicPr>
                          <pic:cNvPr id="61" name="図 61"/>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171450" y="304800"/>
                            <a:ext cx="1077595" cy="1077595"/>
                          </a:xfrm>
                          <a:prstGeom prst="rect">
                            <a:avLst/>
                          </a:prstGeom>
                          <a:noFill/>
                          <a:ln>
                            <a:noFill/>
                          </a:ln>
                        </pic:spPr>
                      </pic:pic>
                      <pic:pic xmlns:pic="http://schemas.openxmlformats.org/drawingml/2006/picture">
                        <pic:nvPicPr>
                          <pic:cNvPr id="40" name="図 40"/>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bwMode="auto">
                          <a:xfrm>
                            <a:off x="1257300" y="304800"/>
                            <a:ext cx="1077595" cy="1077595"/>
                          </a:xfrm>
                          <a:prstGeom prst="rect">
                            <a:avLst/>
                          </a:prstGeom>
                          <a:noFill/>
                          <a:ln>
                            <a:noFill/>
                          </a:ln>
                        </pic:spPr>
                      </pic:pic>
                      <pic:pic xmlns:pic="http://schemas.openxmlformats.org/drawingml/2006/picture">
                        <pic:nvPicPr>
                          <pic:cNvPr id="84" name="図 84"/>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bwMode="auto">
                          <a:xfrm>
                            <a:off x="2355850" y="304800"/>
                            <a:ext cx="1077595" cy="1077595"/>
                          </a:xfrm>
                          <a:prstGeom prst="rect">
                            <a:avLst/>
                          </a:prstGeom>
                          <a:noFill/>
                          <a:ln>
                            <a:noFill/>
                          </a:ln>
                        </pic:spPr>
                      </pic:pic>
                      <wps:wsp>
                        <wps:cNvPr id="5177" name="テキスト ボックス 7">
                          <a:extLst/>
                        </wps:cNvPr>
                        <wps:cNvSpPr txBox="1"/>
                        <wps:spPr>
                          <a:xfrm>
                            <a:off x="1695450" y="1390650"/>
                            <a:ext cx="304800" cy="222250"/>
                          </a:xfrm>
                          <a:prstGeom prst="rect">
                            <a:avLst/>
                          </a:prstGeom>
                          <a:noFill/>
                        </wps:spPr>
                        <wps:txbx>
                          <w:txbxContent>
                            <w:p w14:paraId="27FA68FF" w14:textId="436E9451" w:rsidR="00023E89" w:rsidRPr="00345913" w:rsidRDefault="00023E89" w:rsidP="00924C9B">
                              <w:pPr>
                                <w:pStyle w:val="Web"/>
                                <w:spacing w:before="0" w:beforeAutospacing="0" w:after="0" w:afterAutospacing="0"/>
                                <w:jc w:val="center"/>
                                <w:rPr>
                                  <w:sz w:val="21"/>
                                  <w:szCs w:val="21"/>
                                </w:rPr>
                              </w:pPr>
                              <w:r>
                                <w:rPr>
                                  <w:rFonts w:hint="eastAsia"/>
                                  <w:sz w:val="21"/>
                                  <w:szCs w:val="21"/>
                                </w:rPr>
                                <w:t>⑫</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58DA4A4" id="グループ化 5178" o:spid="_x0000_s1265" style="position:absolute;margin-left:4.6pt;margin-top:4.25pt;width:256.85pt;height:103pt;z-index:252278784;mso-position-horizontal-relative:margin;mso-width-relative:margin;mso-height-relative:margin" coordorigin="1714,3048" coordsize="32619,13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6aRg8gMAAJoOAAAOAAAAZHJzL2Uyb0RvYy54bWzsV91u2zYUvh+wdyB0&#10;7+jHlmULcYrUSYMC3Rqs2wPQMmURlUSOpH+CYTcxMOyi19vF+gZF0QG7GrC3EfoeO4f6ce1kSJCr&#10;BUiAyOeQ1OH5+8SPx882RU5WTGkuyonjH3kOYWUi5rxcTJwfvn/RGzlEG1rOaS5KNnGumHaenXz9&#10;1fFaxiwQmcjnTBEwUup4LSdOZoyMXVcnGSuoPhKSlTCZClVQA6pauHNF12C9yN3A84buWqi5VCJh&#10;WsPoWT3pnFj7acoS8zpNNTMknzjgm7FPZZ8zfLonxzReKCoznjRu0Ad4UVBewqadqTNqKFkqfsNU&#10;wRMltEjNUSIKV6QpT5iNAaLxvYNoLpRYShvLIl4vZJcmSO1Bnh5sNvl2dakIn0+c0I+gViUtoErV&#10;9Z/V9kO1/afa/v753W/EzkGq1nIRwxsXSr6Rl6oZWNQaRr9JVYG/EBfZ2CRfdUlmG0MSGOwHQ388&#10;Dh2SwJzf90a+15QhyaBW+J4f+YMQqgUL+t5gtJs/v8OG27rgoqedY5InMfw3+QPpRv7u7jN4yywV&#10;cxojxb1sFFS9XcoelFpSw2c85+bKti0UFZ0qV5c8uVS1sivF0G8L8fmPvwhokGlcjivq9RTjeSWS&#10;t5qUYprRcsFOtYRuh+Thand/uVX3NpvlXL7geY7VQrkJC5Bx0Fm3ZKbu2jORLAtWmhqGiuUQoSh1&#10;xqV2iIpZMWPQVerlHIJJ4BNgoK+k4qWxOIFueKUN7o59YZHyUzA69bxx8Lw3Db1pb+BF573T8SDq&#10;Rd55NIA+8Kf+9Gd82x/ES80gfJqfSd64DqM3nL8VFs0HpAacBS5ZUft5wMRZh9pf6yIMYYbQV20U&#10;M0mGYgrJ+w4SXr/TTdhM75KLZdAAFTJbfyPmkAG6NMIm4AAq/9HyLWh8L4rCDjSNUm/dGpJKmwsm&#10;CoICJB58sxvRFURRL22XoP+lwPLDOI3zcm8A4sURGwn63ogQSt2FIDwaJA3gK1J/0hBJoEHA+9B4&#10;TEgKnpB0DyQFYdSHI+Pw9HiCUkOgHngojQZfQgm0Rw2l/hOU7oZS0A/D0S1E7P8GpbWEy4NuOQxo&#10;9yMCeHW4jXa/yahkcHai2R0pAw4ctQiotr9U1x+r67+r7a+k2r6vttvq+hPoJLJnLiSoOXQ7G505&#10;ZM7EbJ4LJLoIIlxSn7Mte+0ItD8chy0T9vtjbwjFsEd2W4GGHlsuHcBfPd/RYDjcHsgKgEC3XqFk&#10;NrONvSX4YdD6PBPzKwhlDZeniaN/XFJkx/nLErKPN61WUK0wawVl8qmwhKvmHafAiVJuOQruVdsF&#10;1oEKlNVK9gIE0t4N60vdrtpdKU/+BQ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JsBUuvlFwAA5RcAABQAAABkcnMvbWVkaWEvaW1hZ2UzLnBuZ4lQTkcN&#10;ChoKAAAADUlIRFIAAAEDAAABAwgDAAABcQihbwAAAAFzUkdCAK7OHOkAAAAEZ0FNQQAAsY8L/GEF&#10;AAACZ1BMVEUAAAABAQECAgIGBgYFBQUDAwMEBAQNDQ0HBwcICAgJCQkKCgoLCwsMDAwODg4XFxcT&#10;ExMPDw8SEhIQEBAUFBQREREaGhoWFhYmJiY5OTkbGxsZGRlAQEBHR0chISEgICAdHR0rKytNTU39&#10;/f0cHBwYGBgiIiJJSUkyMjIsLCwVFRUnJyeAgIAuLi4pKSkvLy+fn58fHx8qKiooKCgkJCQjIyMe&#10;Hh5CQkI3NzdoaGidnZ1jY2Nra2slJSVMTEw9PT04ODh1dXX////+/v5TU1NOTk4tLS1xcXFERERq&#10;amp9fX00NDQxMTE1NTVmZmaDg4NGRkb39/eFhYXp6enj4+NUVFQzMzNDQ0NnZ2c2NjaamppBQUFY&#10;WFgwMDBLS0s6Ojo/Pz9VVVVRUVGenp47Ozs+Pj5XV1dSUlJtbW3Z2dn09PRycnJ6enqBgYFbW1v6&#10;+vpwcHDDw8PGxsZ4eHh8fHzl5eVpaWmIiIj7+/tFRUWRkZHe3t5iYmJQUFD8/PxfX19kZGTh4eF0&#10;dHR5eXnv7+88PDxdXV25ubn29vaJiYl2dnZWVlZeXl6srKyEhIRzc3OlpaV3d3evr69KSkrPz89u&#10;bm6Hh4dZWVnOzs5/f3/19fXr6+thYWHy8vLb29tcXFzf399sbGxPT09gYGBISEhlZWXq6urX19da&#10;Wlp+fn6bm5vx8fGTk5OQkJCqqqqGhoazs7OKiora2tru7u75+fnT09Ojo6O2tra9vb2urq7AwMC+&#10;vr7Jycmrq6u/v797e3vNzc2ioqL4+PiMjIyxsbGVlZW6urrU1NScnJzV1dXFxcXHx8cAAAB9izmu&#10;AAAAzXRSTlP/////////////////////////////////////////////////////////////////&#10;////////////////////////////////////////////////////////////////////////////&#10;////////////////////////////////////////////////////////////////////////////&#10;//////////////////////////////////////////////////////8AIe/cHAAAAAlwSFlzAAAh&#10;1QAAIdUBBJy0nQAAFC5JREFUeF7tXTti6rwSzibYghfiyhWli9N5FSmyCjaSJhtIddZ1v8eMJBOS&#10;wMEB8l99tjSjkTQvy8YQYp46vsEO25f4aoB6dsBXStj9FTx/+HQcpLvdAOyGzxRh/m6YvxrBISPH&#10;0Mgng4Z5HkYo+cwPejFj0PTFkGGZ58OAESE5giKlluUTDQS0IxB6enIMhOyK8jmoRkNPQl0c8aUO&#10;pi240/i690xsouQueA3a8QFfr6tvj7n7v1IS6ztaJ/CsBc4VfGIQp+6GPcpJHZyGy8Vu5iXlExs6&#10;SydsbqleAb273TIc2HXSxjAvvGwdnnj1C2kDDMAFCVeU+fM8YMw4zE+fe0k3eDE53a04tYfgI6L7&#10;c/XrquMivATt6LgAPtX+8YSLaZfN1mWANBg3TMWfD00ZJtCi8gzEJcgXdYJXRTHu/RY5RHMWXJp1&#10;O0gUzer/DrbKC/cw49o7zc+fXl4/wQ7Xa6rAhRn3k7hp1F1nuHEWNH0a9/Bhwmxq4uzz3NAg3odi&#10;7jTPryMqvBLJg3MD8bBMA1W9T7g51gvZBTpskcHQH1A23XUuOEN+pPdFwSVKXMJ6zDx3frrcksvx&#10;ceJlii5O3BfYRktHR0dHxw/i3pfqR7CPcoUbOVX0n/Xw5Zt3ImQvUqKJmqy5FpKerUXzjCMt5yLG&#10;W4dhwQVO0LY15H0c5l7sCMG7SVJUkl2gRdNHqaAX8bnKufPpP6b5RpR35nyPobjOUZGjNPeA+v0A&#10;Lw4KRQPO9IPx7nYjP2bGLTU/laaG1PEN0gN9cgU9vDXf8d6eQZ3ngGyh4K0Nj8TIXDIPmOz9LHDC&#10;sPDzdLy14LskKjjTA4Eu69N2VKinA9MwQ8w+D/kG9GCYl2WZl5GHQu/T7MWZbnDwbh4X+L/f40Ag&#10;m1JwfhJUwQ2mEvMPrxPf6kQA56jBGCrgPuxRlvDhzBx4nArBo+AspPhbPTGIYVvHE09M0pz7nQZA&#10;gz3/nSeleHcZX+vIXlnN2UXB13NX4FAPb3y4YH6OxVQR1N4vQepoA7lIhQanFpN/Q05ulJytDwOv&#10;sr05fEwuduuxgujo+L9C/xNqR0dHR0fHLRDvXe4BGb74Dn0bNDbzDZcyYXnT+wNoDH1q6QaHJZ0o&#10;pqJ1O8S73WTNiacf1ZOf9Am6rZ6MOFbhlr3y/kOo+vUJQFiMtkYIDbslilozNsmjMoRxEpTwxbLt&#10;UIOV0QK0Bn5wGw1WMXhTFH1UTRsy4eBhUx+tqUNS0a1dAGRX5mWkgNbhgr/MV7zxhG39kP4IUxxM&#10;8YNFkGE4jDQcHYJnRG3uelgvqD5chu1h4mfeZAZ9M5NiJ4E2PZoNUdVbgNoN2uW3u2lxmOeFH9VC&#10;+IJ0hHX5EWQTD0KJlIUPf958IIZ51Pd7+LHxzKSwWyNVPLHQDbCbIhPDwZ/3M3p+5k3r896fO8dR&#10;0XjNus4DTlZxRTBiph+UjXniH0GA6e3NtoW12at8IKgwoVzP8/uoLzTBg3H0V6wgdBJQOFxel/1K&#10;UIPMP+0W5gCYD3/owsJ88I8g4gWOY5WGtzFf4qF2pGBC7pdlwWk5T/vnP5OzsR9f7EKcFWk76TWg&#10;PlMBPgyTs4/T8TCOr/t5kVs6EM5DOu2Z27ih4gB5LA4TLcKkDgKW5BJtuqDjsIXVFrLMdIgBZIv5&#10;X7QocYJM44Ey5wAzGhe2yoFRXHCNFcDLAyzDNl2JDHCCJm1hnbCeoo3GwxNZp90gAXrKCUcTN0Ak&#10;t9oPD9TGS5X7Tba0mwidijCspi8i5QUKVbtvDuqELbFG5QLsK4N+AjShsMUXM5SilRLx4ojKXQ2q&#10;ki03GjMpcvkRrBSXhl3I5jEFGnZzWDfryhUSDaBym6NaJKdDcgfYaDhR0C7CH0ZxoFhldUMHGsDm&#10;7c2eZfEe2ejo6Ojo6Ojo6Ojo6Ojo6Ojo6Ojo6PjluM9n3o1VsLf0IWzd0uQx2r+/Bb0ZZNBWw3bj&#10;wq28oZ3qg7JRRbeCjdrmhz+/3fZvYEe2bmQ8jMSfgFkfGQ7ZxiiHW2hMtuKfBE2uzRoMd70Q2FgJ&#10;tkJjHlDL1sH62wDrEevG9bA6WRSXgrUD0QeEN1VwLaywMRD6adw+hFRcHbcZqDJsmg8bsg/YtnZ3&#10;CBrcCv4dMqoiG2HVbcuinQNVm9kQNlUa5XtR5StKYFmLq9jGj6IllGfQrHfDNOcAisxXXzdCWmCI&#10;IjA8q8HvS5Ep+0frW/hCHdYjK6SJJx8OdZDxMLVzzjagLhVrXkHrAGI1YpxRuesQehRpWLI1fomX&#10;9nMp8hkOZTxHB90A1mYzhYnDP+z11WIK5AE5Vp5W6ivQKqB2gF8UXMxgQerJKgLXpsc1tXCdF5wd&#10;JhScUj+Pz/zOIPeJVfRoBId7luZfj9AjB3jmufCJNnJB3yRlZz7gRrUcybkbeEIVKnoWDSzyW91k&#10;+f3uSd+uB+wIfdAkztjAdqAolQGFbnvzblr0rfqn3X4E4wG2vZH5NM0SqumBzkQYxIJ4p+EZuXhR&#10;hjTGyIlXoJ0einkJHIbphc+RITuNBxyF+La97br2DM/dDFJNDMvIr/I7CVqKeHni0qiICSLXIDUo&#10;HOba6nE5wPWADS4HeUDwyDAHODflriZZwVWo6qiaDtAuvzfMFDADetYUVqTOR7D8fQCO1ORNXAgf&#10;aI8GZBOswp54USb37FOB0AxSzVZ9BUKBg1fekfUJAdvwMr44E/Os14dwV9Outg2sdNAFJX6en8dn&#10;HnwEfRj/iCMyBcoAJ3je9a4oMKrlQWC+h+ltfKFdQo/b0lEBwrpqTb3auFWkuuGNeebi3+NyIITl&#10;YTfx/7AiCXw8vhzxvKthRagdP8+9aeH/dMg8LPOJ+Dgweq1MaGbiykzYvjJLE3QCi87/zgFXnv2q&#10;MMxvI66StC37NEqWk69AzLdKATbowrLs+Zx/nInjOIKjU9Orj4jGNbavdUKgRqqSB/RhejvgqMOF&#10;ZRzf9/w3ExwX36hwhNxd2b7KDU62AuoFsPrfcYOEiKd5WZ73/Acb/ZMN/yHPoLcer4mbQH74mksf&#10;lj0M8nrMKzGuTXBjGbAieZXCMDtrP1Q2QagFuO5UMQ0TCTJweMP5GddJjNGEmLeml2I1T06w0AqX&#10;37DoVORV8gWvCjZeYzfdDtLIPeLkSXgYcXdCBscFFJ25FGQ7c3GVI9bkXR6Q+kjDD12Sg3XybTyL&#10;516LqkJqoRiBgmEaCK49paSAo9KBTVwgqMbqoducjCsDuHUUoyGim9ktiiKgUB4uALJLxpcC9kWn&#10;xnM6Pf531LnWI9XUGmZgWJaVAvdrMIm4TWELwUbofPRjQfTKOFsamuRqSC2KFMuciXOfFiUOsFnZ&#10;LUDtMhew6VpIKLbBMljCDWA9qiNYaxdLihWhIdkVMKe6Cv8ZVBEaZYOmaJ4VOli5m6jcBpB+q7Rl&#10;cqbyIWBJqYHCXI2qyWYYOChJRM2mmCTGqrER0g5NipcflTFL4j1Qua0gD8ypFtaC0tGM2ADUpoIq&#10;csCKhJKQuaWyJao+2UouITaXRWDV2BSyY2tZ0riqBsft6xDrrKJpwj5bkhRmhY+SC/GdgjDrPQW3&#10;Q5iv9sN8kC1RVH7QDcF6Gf48VuaObN/YFaCxaPauLtwOaRS0sS/2hv7c0NRJ3Nv+RxSPHsS1W7rx&#10;eEejo6Ojo6Ojo6Oj47+A6W8wHR0dHR0dHR0dHR0dHR0dHR0dHR0dHR0dHR0dHR0d2+D/8UufEbPI&#10;/0/8X0WKvrb7P5WUE8GcF99RUn4rHMOpSI7+QWgd76kJ/xFkaEEV95GsYVYscdT8RQjP2wBK5Kt/&#10;CAvWXcG48RuRkWQEpjWe0mbgbIhN4XEVPULLPzLSz+J/CEDKAiCyL+TmsuVGINlG9Atgb8NnEVTe&#10;QxpBW9BEbVaMSoz7xZDzjiBZ7yhiomrlLpUxLbKWPjjoZriuEFWCNfGuRojdYTYERMP+JtDtGo04&#10;NcxHUNnw5hH8j9XSHZV7U/wbUFwFE/EpCMpJoghmKNHOiiSLYNEKHwQPgLVPbrFW+KzZKpwCj240&#10;CLOWrGozUUX7kVH8a5wOt1NSA2WFjXuwRRYjuZeCqrBEYR4C8KZxUiATzRKgNq6AwrqKBuraU2ts&#10;gYZlw0Vo5A+A1jX5HHFEhTZDizY2tocdH7ilkEtXtNwWYVVAXu1WeD/Iv+ILabgbFWPRgIiLT5US&#10;FyKCjz0DNNLy3DFRtdWJqVRkFvsQsFuq7Xq02CjhCfNr81glgg948vMfFbBokNBSCBnimN4b1Y90&#10;kxIzJZ4sgKLNNHBVIAdNVuooz9H8UmmrsKXC3hvhjncLtDVxmILE+YBI+fQ15sDtkgqIn9QXc6xG&#10;uquByhSLd4CMVstykCV3bSeA2CJscTP4Ej6B5uEPB0CJdUnVGmoX4XHvrZH2mxzwsNn/gJ4MDzBo&#10;7QxUkvkwjguzECMINdmWzrrFbhTmzgg/SBqX4K58dpVgXMv+WZc/xass8OGozxNeF9pHEDIHalCr&#10;tJgp1ChMw90NjWOk8jl2heSCRT+9veQzR32oUWY+ktOHXV1+HCLHWwVVHlVh5yFQHQmORG4zoPlP&#10;iUtR8bGjPPnjIPNCMOPw8/nUpBqJKyEfDVouEdQUmVBl9Qk1E5W7NWS5+kVKf1UCjJcbH8SqlooZ&#10;P5+4PAtVI4flFSeHFUAblUufzIiE2agrvSfklxwJLhw3yHAZeNVjLTBgx4w1cDj4GclsEnx6N66S&#10;0SKKwqxlJyvD4kZwW6Th8C82h16BuKfDPh4JzaXu56bjRWF82UugPDA/M94+lJRYS6rmHiQ4lXtC&#10;9u0PPcyNO5kKBj7sX0b9VAFDLcLDQQ/NVmqcCKYmU+IcQFmx4EpFdW3cDcUtbbGrMII4mgwOZ8L+&#10;7+hnxSs8PSIZ4fIUCUk+uZlyIucHqhUZXlVGw94cdi4YVgho4e+zGDqoAIKLH6oIEcP2qwBBMdo4&#10;EbQuqIXgayWHSHlESVIDDtO3hi2m3fQORYx8j4Po0JgDBMIjbomKlgfjZbe6hmn/+vbMkNmP8HnY&#10;OdBqZcIWbcl8MEDlbg65lJR+c+UmeJhRdNZrIShcBXw4vB58mYRYPROukq9KAdsB6pJaG5ChtNdg&#10;3boRaDQM26n0tIJxIDZc6/EqiKtfHG9f+p7xqvCXd0hsM3AsDN1Jea40SZk0u7ZFFqEwd4N8MuNK&#10;LtccMFzFOx3eEO+IY+5Ydfmblz98VYi7Ry0TQucGZ6cuhi/dATKSCEW8Yu8Au4QSGYijqlgY17T8&#10;QQr0kwEMkuDC5/kB6LcTKPbLJFqRhdAGkvplQ5sQpNAbYm2SbtkvbcCwLHqd47WA0THOeb+feJfI&#10;KHEvLGZecK8cP2jCgiETVgY4zLIqMPwRHpmQfltnabmK4/YPo3Ek4hcjz1UUHGNExNOi32ugQHLE&#10;jncKOPJKgXKw7LFa8E46FkIsBUA6bSjKKXwm/3Gk4XTR2TAcm+KcFywN/YaJ4533h9dxfHte8nzg&#10;upgWXCWZA+evTYP1woDU02DUQbNxU8BoazecpJQey3eGomvfvOyfn//sD7r8MSFYE7xzRhKWvYTM&#10;lrKBJlhNLSmg6rBHk2nHhgt9ANCrkgOnwEeS0U24TR7/4lRgCiDGG+Zpfv379vIXC0FnBHKBlYKL&#10;AX/lRinhh6pKBVBU206YK42KdesnYUtZeysco2dlKJppen5FCvLax1/7Q6DLhKiVFBx7ni96mUSX&#10;3zdSCbSRJWSClc0CtpncvRBeFEfkKbbiNqBoGJcufvwdHeSEKRhwxHmRZBJ0a4QVscd9VNxDAIwf&#10;F46ahNjSpO0GVo0bIWymP67lICszgoNRHffNTABfEZGWDJe5WPbvuEhKiCbHSgNTgEK1MJD2WIkR&#10;iugOqJ6EA+lqkIwhIkGlhCDueTo8c+n7YHsdLM+vuHMOEaUtrC9MhK3k7oJquzhi19TEZjE9587Y&#10;GYdywPiQg2e8JjAHOD0YMN8wcAFg5zgP85RQyI27mULEnaa3hy3bMxQ5Hfsw8SNmhkNEEgjHyU+T&#10;mQ2nR2MidWhYUbMleQgUP+ySm+DDx+QSlQPiMDNGEjb5g1eDf7EVAzQaFUdok8bYJRERghR6WxxZ&#10;B5F3QU1ij4rQMd/lIlBClAZILFDcmAz4UxS1KbIRV9F+DBRnwBQPUdn9CEm0gMuAV78G8/wX1wKK&#10;Muq6WSXEqZdM1PdH8SYdkoNsiLBSVKI1EXrr6BUAWM6lUOEpUiFN1s0ivsgKjpq3gs2ujYfTWasZ&#10;SzpCE9UiYMxlsaspPvZKtB2ZC1LoIwE+FS/FY3M8EZS4qAttmprFuqkoU1mjSj723QRfmFWXHCeX&#10;UagZgTncWtBl5DhRyk00gq1jnBTeHumGXWXLJaKosiKOWBm74g+ZhahyKNu1YUHsKg8GuVSrwoOk&#10;1AHmrj4SUey6GlAiqXYTMsQxrYywbt0T1WWDLRQTMzrkQIiaTXtMivGFrADJR+GdYZ/Ss3RvRWsj&#10;jndIk5U0+VKbZvURn4jvi9apJoRsiIIpQpQ6LDtUkQSTkmySlq5HApySX3auuphtRaQM1KgtQeV2&#10;SmJXSbT8cStwUngLfOZb4YJx3GpqNxUTDTZdEU07ZKVrhdPSh0RxFQz5LKiCCEEAcLWRfCtZNx4P&#10;EUDj5Yp1w4OyZbSt5IK2wwpOCh8I9A+lhhCCWtUGsZK2JDijNlbiR8SRgxFJSEWORhDNEMDciWHA&#10;aelDYO1atFoh+LKngFU2jVWnAZat9bgHx2lnmzBEmnZlioBYNY7xZedD4ISHIfrYc7LjhIJfC8Vy&#10;HNB5Aeao/B1v4CEzc5lTHH1qRsi/UfZN9yOhunqB0zn0F8X5w/j/ysSl0f7S7LRuB38UyapZGkeD&#10;Ojo6Ojr+Y+jX+Y6Ojo6Ojo6Ojo6Ojo6Ojo6OhwH/Scj/HfVZefrz8v7+8ry8Pz09/Q/XEUjv/QWH&#10;TAAAAABJRU5ErkJgglBLAwQKAAAAAAAAACEAWIR59zgpAAA4KQAAFAAAAGRycy9tZWRpYS9pbWFn&#10;ZTIucG5niVBORw0KGgoAAAANSUhEUgAAAQMAAAEDCAMAAAFxCKFvAAAAAXNSR0IArs4c6QAAAARn&#10;QU1BAACxjwv8YQUAAAKgUExURQAAAAEBAQICAgMDAwYGBgQEBA4ODgUFBQcHBwgICAoKCgkJCRAQ&#10;EAsLCwwMDA0NDQ8PDxQUFBISEhUVFRERERMTExcXFxYWFh8fHxgYGBoaGhkZGR4eHhsbGx0dHRwc&#10;HCIiIiUlJSEhISAgICMjIyQkJDs7OycnJykpKS4uLiYmJisrKygoKDExMUVFRS8vLzAwMCwsLDU1&#10;NS0tLTMzMzY2NjQ0NDc3Nz8/Pz09PUtLS5iYmGxsbDo6Ojk5OVZWVomJifz8/KKioioqKjw8PE1N&#10;TUZGRjIyMlNTU0lJSXx8fFRUVFhYWFFRUT4+PkJCQkpKSkxMTJSUlP////f390FBQTg4OFxcXGpq&#10;av7+/m9vb1tbW1BQUFVVVXl5eU9PT0hISERERNTU1NPT00NDQ/v7+1paWoSEhG1tbUdHR7Ozs2Zm&#10;Zl9fX05OToKCgu/v7/j4+JCQkHNzc9jY2MTExHBwcEBAQGhoaMvLy62trV1dXaamps3NzdLS0peX&#10;l/T09MnJyWJiYnJyclJSUl5eXmFhYW5ubmtra1dXV2dnZ2VlZVlZWWNjY9HR0Y6OjmBgYIGBgXV1&#10;dcbGxoeHh3FxcZubm6SkpIWFhaGhoeLi4sLCwmRkZLW1tZaWlpKSkvb29uPj44yMjHd3d4ODg6ur&#10;q/n5+XZ2dp+fn9vb26Ojo3h4eMrKysXFxZOTk7u7u7m5uX5+foaGhoiIiIuLi3p6erKysv39/bCw&#10;sLGxsaysrH19fdra2szMzHt7e39/f9DQ0NnZ2ZqamtbW1qWlpa6urqqqqt/f34qKiqCgoPr6+t7e&#10;3sfHx6enp4+Pj56enpmZmZGRkeTk5HR0dGlpaY2NjZWVleXl5dzc3ICAgJycnLy8vJ2dnbi4uKio&#10;qMPDwwAAAA4fP5AAAADgdFJOU///////////////////////////////////////////////////&#10;////////////////////////////////////////////////////////////////////////////&#10;////////////////////////////////////////////////////////////////////////////&#10;////////////////////////////////////////////////////////////////////////////&#10;//////////////////8At6MSngAAAAlwSFlzAAAh1QAAIdUBBJy0nQAAJTVJREFUeF7tXTdiIssW&#10;fYuYBbAIdkJMQEwwe2IBExArVTKJtvSPu2WaxkhizHtfp7vrelPVBiQxzD9/L75p/7VgjStFqNZB&#10;H2kWaMpVq/FN2TF+u+pFo7CWSMpv3zabb5vtJm4rib592243p+3WDhce1B72h+32gETOMLvQARUO&#10;283+cJDLSo5/Ntv9/rhDnkqy8FKO17fNdrvfbJ1iziKHzfaEDHBQGWo1CozAXA6H/R4udFiZrrKc&#10;mUMuF3bGYL1iXZmtRNmMyxIAtGW8TGCotJ3IcBihMA0lTlS4EjpiNe4qHvP6fXgN/Xfhk6uIcO7K&#10;ciMVTStmh2HkvmI3rl+W0uqyzA2wBptxi+BmXk1DBzxU8NDAnRrdCMYfTnvcq7TD48JJCRB/3PNe&#10;L2VoGtwcT7jX9chZxjPlt2/73U/U4POEHvLpjlBt8WDb88EW85wFKtQ4bA87PQ1KOYBpNxs8bTQL&#10;mRYptE582NC+8LBE6GGzMBBgtNvBiGkElQxfs7ktW+R23WuwrfoE6/Ghfxt+hv7/4NNn4uMJHDlf&#10;cDdRdt4cpkIj9+Jn+BZgTGhPdyuRQ+ISdhYs3URc6Y0hMVdu1ytQIENFRGNpWEvHMHsyhsCzQu9f&#10;9NSjLkZ5hVzAORSupx2evXwXhaeXksgldA2x0BcJtjs82fFOjnteR5LfbpeQUU54s4kEmwNeGvj8&#10;B5AKD1insTfd4BjBSHrqOQW8jdyfEHp82x1B04h8epJVqA4XAAl2O6ThS4Df/dZU4hg6AUo7oYU3&#10;5DjyBWYLog68mNzpuZ6gZUA5TgPBWAyQs8+HPOS3Fh+dq+BAwGF7PByPWhOdWsIua2CUiVyYAS/z&#10;PB2MTXhC1zMITJMyAOoS4gmnLs+VNKVqVGjr5wyM9BCvBejkrQJCZfIg5gZmu5Mxk9gCuCt5WGt2&#10;xKEcytNMptSKuUDUzepIZX8c9nb1G7hunS2Ubme6gbVA6KzW0jyE7vZgwCU+HPiF/y4+eVF8LLxF&#10;PXz5ryMPBwvCp9K9ByuFrPpIB30ZWvQjaRY+yfJIZAEhcG8RFMfw0XYdcuEQ31VyDd1cJ1PU7OOQ&#10;r1/1JCmFMz4AuvnokS24r0hjFmCIbA4zKLYc92DPMZyoaOXq7BqmOELvIKiUrXldYFYpUtEYcfht&#10;SGVYCR9BT2bw+x9F63egl31cA50IxuqXCXwzqS5so1nkCmhhOKO3eHutt8OU3IbM3MSNaDIY2hG+&#10;PePdNN9J+tfBmYg95HUVMNP/ZXs8Mny72Su2ZWhYyeH2mINz+HY4nPhzAd4XI1GfRgtc60LlmYDz&#10;5q+q0QXf4m+PeWuvIquhBYXjgLd+LkHpw3533vD3zVTaGtdLKL8pZ4E35efz9rQ7nPGjFnpSEy5x&#10;DbZhlNt+s8dPN6+HPZZBp0Qd9BQYrqWiG9wx/935B38nj8nwx6ykoEccTZagEzJsN1i8w/6EkT+m&#10;8apKivitxLs9HXDlz5hYSvx4xI0rip9a8SMOHK7VDpKFJx8Z+HtA1Md8eG1BL/OdFGmGOfhDElJs&#10;DyddULWQ8ZHvKtIEN1wGLM9orYAyVPjVFPSTKy+JzeEtl4Juruog4es5nJ3x/MF5g5uC02EwwexB&#10;5xqkUhVungUvJEyCsW7BbpfBRtfLS3Ai80Cz3gKDGa4UWgIymoiM90EnHUzCOKZIR8wtp4ZlSshJ&#10;wF1xmYFTxOc2HMrBYQ6VxlpxHO8irgoHv4i5ncJWV2M0OWUile0ByNexHgrShr8CmWtwdTZAxb3Q&#10;oHsxugULZO9lkX1ygpDAUk/me5Azg7Uk6efhDG3FxoiHo42qyNpztrI8hsFRs3g4EGi+F0HvydJw&#10;Pd1NrHh/OsF/Ff/OP6F+4QtfeAx/6GE2l+3Sn3u2pvKvbcDZFzUkLi0Ln+eASf3yX+nHMn5XIgdw&#10;o+WXoL0PCfKmqJq4wGcb6vHgBqFLWRpoWm9SlACkvQ9iyDNSJW02CaiZUm0sh6KfgLJNc6RUBWkN&#10;H1AoxWz5BFrCjKipsjjGFsSLIwn3cbQELScLpRgbMOuq5JtfUExTvAs9oQDe5SwG7kKe4eLQGEJC&#10;0w+Ge4hnFVZ+sb2Y1PKggnb7hFoo1WBvqnsY3BMDog7Eq/gCVsdIr4JjhIXlHhbOya4CbmD4XYg5&#10;OdmWgGWShzHGZQqpmpHwbyIMa4h4GR9uIjGJb5I2z1Y1WdkNULQ+ncL9emFbrtuN7sWMJMpsuBhb&#10;YAfbw/7kVmSkYUhfXHXklPcBn+SpbM6eqvxVrX6nddi88beDVNJmF0NRBHOFtnTduo5uD8eE2j1z&#10;FueHQE6srs+1pCEtRK2Fgsd6jYR5CJwK/VU9PbCDw+Fld1RZLcjmwN0daD10JhzgJE4jNOYW4uRI&#10;jDlYnwc/tr3d7/nbSTVRi4BVUIc8tBCM0MhUzKaMlf4xjM5KpwKoxt9y89e8/nARwZbQB7o6HnVG&#10;5K+6JmRMclwFjK1pyxGUkeeZ097wI0EbfR6IPez3x/MJDe12/u037ku3kNAshJKQvAsVyqOtMn/R&#10;vz+eTijMX1ifj5B2u1eq/VeELIGheCVwnmBg11BmtW8uQAO8APeY7Wn/+nP3cjrsdzuck9PhoHtD&#10;twc71SMK0KhUStZT13ANNg5+SkfoFtjuD+efr6eX3e6Nf07j30D0hxyswWb7TZeClqLCnKcxtzHZ&#10;2boZUCRQ6m+b/dvxcDifTse3V1wCauEb5r897n2PyJOVAUXnIExLugWHYuSeBoDN5o1/L8I0ueK4&#10;Co/8ixovSlwdhxNvCqwEr8X8MQWYs/WmroHzLrs47ghjLs2MK8y/R3Ly/mseP+mGy0DXB7TfNked&#10;CAR5JRSf0g2zdInYRRTeutC5IDBZVj3iQsQTgfcIH1S4O2Xt54EY63WW6sl0A1Uc0BJzwIZF4InA&#10;rcA/DOphkeJjeaIXDm11bzdgq9vUIjKXUxK8GPZYhh87LQPvCD019ffqaQkU3rIIl8wtwIk7q4NJ&#10;Wp4HrAEexHxE82LUsyDoLTDexNXCd0Un1xBfEpWXQPAfLGDS7AUz505ep2DqQAmKjlxhIRaaWuuX&#10;MCUcwDKeNME7MIV1nZCJu1tXqsB85K6+RHfDOCTkVhKaSB/VQEEOjBM7ZNNAFNMUN5BIZnOy4lvV&#10;mn9eFAD5wFcsueRItsfR3ZMuuQsonYvPxcuJcDnpHP9hJIVQaTEELCGmTj/NJKqtmNCJ62PT3YaK&#10;MgN3KYLG0sXJzDNGvNiY3oWLEOcqjmzlHahYSWDEl0xCpssX9DYSPLuDVyGXsqUkGEmtKwZozLtQ&#10;UaTKH5VnVbKqxmISdmA+jZRMF6KCGbWArbw4hNQwGp4DZ3TJMTF4i1HO5LmopCkIslJm0q7YH8UU&#10;OmWMQFJHQxcuTE+Cc87nfg2/orYxdSDcr/W0bsZE1cg0rFBjloRxDvdwzVP60dj4rlzELsRPItnG&#10;pI2fmdHlCbiVrtueXPQu1upNuoXDM/t7INfo8szS/wb8P8/9C1/4whe+8IUReh38G14M/5oX5N/T&#10;yHqV37UI7efoXvB3lb5WsgnLRn5xY3P69Zaej2upoxf5heUnXK1jA8Zf1QnzjrmL9++ZJtul5leA&#10;6VUcN8hUUWM0n8eYiHyvUZZ2gxYG9klYFAAmSUItgtGlOe6DuEiy/HWIpff8kuS9qAo4epHVcr+u&#10;B2FILxaD947lJTEZ3w1FD0sbWSiedLEuljrX6QdRLaSORgyk5uuX7oVZ+jicvRcSmZKPF56aaA7R&#10;i4T/CKblJ9vzetJtcaigyqJkcx0XioewjKI86iJLNbY7+MRW42B5ALM3JO8cVC5/adEgC/ayOKAw&#10;sAvhYcxRbY6+AnFwH2tzJIp+Ckrp3EpvsdUmR6ErFmVteEovnJmTBVE2Vn1wN0iLBwb2YSRGBIOK&#10;iaXQSquwiET7SkNizQeR4MrhQoarZbSCkjVU1PEpJMFIMLgS6AzbirerxoifhhNrvirSaNAMIo7A&#10;IZ0T5OiYpUvEPrkxXZYgzG0gmq7JklYAMk24DydwtuT1ACWQDyVEXVAgR+qTwLkegWKMRDqj0CrR&#10;bYI/FWBtkijWQaILrKgami1Msk4okZ+L0CdEDKsd4aCeRkzj76E7KpnJDBblJyL0zQUWh4+rpVjy&#10;DOzjGAIqp6g+GFNcPiMjDnJ5ZuYlvLt2gDjv5JlJyVCJHbCoWtBHlUgk0kNQVKWgFI0w8rfgcHFk&#10;BRVm3d6BPlKY8r0Dw1ncwvuBKTvexSmnDD8cxVXAedeHCPWVhVYY9iUzo8kPd6QcypY20gEq4vLj&#10;uDvzM4P8WGWaUBvl7XAfndzEwkciOxCLhCwSaPobfmiPFHqMrgp3jwxRcCX6AFiXpFbVxQ/8uOZ2&#10;x2/w0IeYuW91J/YTQTBY4RqdyujcNfS4ZHILnCtq7nfnfKrbn2EG1be60IOD4CAOrR75d4IRyqP6&#10;AD9Bezgcv7+yOoDpY+Anef0BWrYYKDAJFJ90OITG3IJiBSdlB7vzVl81qQ+Ruwt+eJWXghBH1Qt1&#10;lqniJKxCHhxyIAuyIT8uPX9q0xcAV0ECTdj4WPqn+kCgK3kkmGoQr0OOA5SODXCZ+enl/WHPT87y&#10;9IPFIqApdMZT4o91qwXOPsdlM3cgxwQmGaqnAZ511tTTCII/6q4Lc/tT3zNdDbC8Eg3lH+2h+7kP&#10;5OTqegn0Gd6UxEroI8XHIz9hDp2uSMOllWDGvS4YFarR6QQ+jtnAUY8ElOTH7FVdzweehZXPEjNL&#10;JbuH5jEGJBXBReBj+HB448XAxdgfzt9333l/6IuntMUbSOkanPAm4tJDR+hq151wPB7PxxNuSn62&#10;/vC2+7nfHH1ydKZ8JSIZRyZtlcE0/j7cgwgTEugBJxtX4el05r8u2f/Y/YDAD9jrmqRLnQcGKlY5&#10;el3JZq9hMKsswa8qZ2KeeF52+9PrbvfzeDjt+G3vuhcJ3SxaA3/v1lT9TtlCd2MCBysZ6+te5If6&#10;9/vTz91ux++p0r8s4MLQBLvmj72CKyNnYe4u6NdincnNcG785xx4Lr7qH5nwi+g5c4BfKKxlaCfB&#10;UJZHKwuTs9p2FiZlB3pp3p93u9PrywvuB17+GLAUeTzwecAj9d2EoGxicjwE5TFcf7N9w8RPb7gX&#10;3s54jfa1j+rqgLPPExlji07BxypPXmGUinl5kW2/HzFr3Idn3A7owGsPBe4HXYRxZWHEq34StbwE&#10;bWFXUUb51Ww2Z5bjrinjocDiuAb0713UDd8+wpH1Acemi4DsIK6i2cNUfeysgQG1cEHinjziNoSk&#10;S4GUxl5eoxLkaJl7jbtwBkAzIzhpvjDjguS/OOPdoK9ccxdYDbioCRacOjDhFjRmDaORmdQFUV1w&#10;CU5cA70c6fXpvNvzLTyarVVILMOdaU58FStOzghgdmoB08ZjEc9lrgFE1N5z+r4OjMROuNvA0Kw5&#10;T0FgbT11scqZtd4v8jZ82+EU8DqIp5dNkZUo6YSQO5jnoMxeXZ4EviHkmwTeEG+8CVCcXelKlSuQ&#10;SA9pJdI1rFisQniyEloMXXh8fX7b6V9+QsHifHH8J//aLNWqFeYq9j1gjJI5qWbIReCPKsfdq1+a&#10;XJ5XoAZBBVO9iMZOr2P21MiMgOrzv2fRM2H/Q88DLv1Bz0t14C7l73AQss5WmKWGSU2hBTIn4Tmi&#10;2o4PALxlRweszemnvyquYUhBdG7mV+H4lKZkjquNilwCnQC9Hvkc0GYneitYQUkV3fugUA7cCVXQ&#10;05dvmXk98BlUv75KfbuKuGwyKKM1D6H7kUvGAZ44L0ifBO3tgcgIBXWEn8l1DA7JQ8LcAGvVqffq&#10;16/xUh9waE/kHJ29hoWxhS0XQLV99tVDYfz3ZuxCh5OINCzlFdAhMwmGLjhvErWgs2CtGMYRCRMk&#10;TJrbsCtTmSFHVgzHNFBFx1UQ4GBXZeAxYilPmIwSXJqcS3MQcQPpoWCLaSUDFyYUGNhrgAu9ROTe&#10;kld6ANU9evWpYj0PpM6wgHKuGQqTxd5RsYDJAK9EbFapul0TK1uOhzA4cibORq3ypw4xnID4yVdH&#10;CeFFTYxJuAp6MbPzKkaZzQC++9o9aLt66ZI5Rpkm/ioW1iHILEcmdeoR0tvRYrkXXajuojs2rtdx&#10;efw0a52kuA1UnOToAHAWuuoRtBgyLEjShtKQA7WUPZ2V/eNwAudKxgiSU8A8mTqksWDmfRhinC4a&#10;1+EQNYeUKkSelQMq12OIL3KCo1BHhiqvIVRHMcH7qhJLf8s1WRCXphwmkodPoWdYz+VKqJh2LHdE&#10;mHQN69p1lK/rDItoua8AxeYQKSKOUozcx9DiWVrZq7URsbVhtn4OLVfN3WNfm+YATC6dBLN0G+WL&#10;OmQlDvGTvDQ2sMk1/XuAeCfx/Hs3RcZR6Fbv5p+AKdcisXqkpAalaNaQz+EyiTWzvkviLoM+g+l0&#10;1jxbEZBSLU1mmgCM/OdwWUvs8woAlcxUY8sPhnyTC9Eb4UQuPN8Bxjo+YyVb0BIBsN5HLMTPYkpX&#10;wnS1XODJHQy4yPyrSjnvMvsoX+N/I3IOfk319aw3T/yzG7nWwqoFqqV2Pf6D+I3zXkFKrFRaK/6c&#10;htazXG8BxNx64G/G05r4UKK/Ygl+K37jjP+axf2rz3I1d6fJw48wn8L9lfir1+oLX/jCF77whS98&#10;4Qtf+MIXvvAAFj/ZzeL/z499mOn9yf5Hl4PTWpva9en+1xai5rM6ryj/M3O+MZF106wdliPHbP8X&#10;Ydn4NJ8Yu0/niFn694H9D3NYmc6NGXZTuJn8tbjWX9NfzgNslybh3482l3lSyylK5nDhFsWo7/zs&#10;/VfhWmvjH0hJm9/jc3nc80/hssPSiFqIqvuC6wLRpCvqUX/F93fjWvVLPTWlBbUYRRhL4yjqvWmC&#10;hfiH0LoY2pnZSSqBtI5SlhVjNEaXRcq2pH8aU3NE47tyVlnCSIazF2ttrLb0g4MoYSampv1jUAfp&#10;Zg2lnmiEzJ6Hd6OYMlvTtcuxmYCB/cW4Ugnqsow0aqlqiKKtQQahuKxARJLuE35UTLhq+BWYii0r&#10;d7lxZvoJBu1eYgeNaaTm2+SMkQujuDA9Bz3pevpBG1bEPEbvddRlUEtiNGk2N2X2plnBdcsvw1wy&#10;EkjpxUoQaXMalR7D5DPBsmYciHfzRtP8eixLRSAxG05Cp9YOyprugpYYRcnSdJ33QT1wfwZpYWgj&#10;GmKYRLoeLfMmZdut6foIZY5iiUvNrwSrueLYUIauqq5HHte5Nd4647F2fyi4TF0fPiRcR3NYWC4c&#10;PwDluEgURelrKhFCBhlHzUrUQt+aV62UtN1myqGoYYXFpiQm4XnoacOBiGuGSDyTre1wkvwPYSR4&#10;aKOYbJY4NkWpLJIpdK6jdGu2ZwB5254iHgedZzR0Xax3DCZiNFpf7qYcxYhwL6mEhoGd+OdimTly&#10;WorcGl5sNWTCRnGjmiRB2bs0CJ2JkNGMUOyg+iDmvINc2rRUFsyAKnPapoF7o+FlapANG3fbImjv&#10;Yq9YYoHSrPkEeqIxpfjFEFSPnsaCF+2KqBrb1eWFsaf0Hj6IizDqR6xrPw7mS87eTj/GzTunVHOz&#10;QG3/B9NW2iItXb1xaDuGViF7NCMRBuuTMGQkrSNMG6t7tS5QLNjcUP99fSZdaBHK1DcPOsSKMWTM&#10;/quREo2I4dAPjOjeR5uX9CQPIv5myTuz8xbHoZUtTqMZIZI0g/pzcKKka+kJMO632tQEMg+NETs2&#10;9SUKBXB0KkfzGjGA0x4Gg2Vzs2rCQnwOqgyrpoDZbG5a1OizbIDKWjGXDoy2FqmY1XttEnW0wbsR&#10;pskD9zmMecjj8J6Dgg+13gafbu85NPJbJMjKri83ITzSzFEJCObX4EpiWg+NWgmUfsBSfg+m2BLS&#10;jDgd2q1FrzWRzDHzlByt1EEkzptfDlvoHNCy12Bmy9EQw0GW6VhiTbeOlmFMNYankcYNm8B5a9MU&#10;a67ivQ76fh1+x5K/a4wKwMHAYhG0K31VUTveOyRwqKMweX0cSNMztW7aUG2KDTARzJLz88iB3yxE&#10;nl82xa8+O+/e+B0/BNU6ECkyLQShaq5QLIs3zFIJ4/h+VM4hvrGqz8ONePLDAnAGNa0+yXz73OHk&#10;b53j9+8d/JVX/tqtigpFGqXVaqQSN0pVubqI3DDyQjzfgRXvMYlaAWFDZMWwbxJ2r5ngOuD3Pvpq&#10;59dUc57b7fG42x397X9YFa2QrhROWnx/qigrR+0pqoK9ierKY4ddivswksY7jjDiauPgZs1xDTjo&#10;1GIR/G2PuPwPP1/0HWNcC1wEXB9+eT+o/Dh9rQU55Zmh7K1iETfEo8YiC5R23bqKC9emINOqg8me&#10;AeAp5Ww8X9zzJ3/P3PHH8cjZatZchG9YHDwToNlj3iAM4rWgzUtJoAzHDK6pFrh5xxCeCBkYYyE+&#10;BMZc5istjmoE24wsAK6Cn7vdC78C2V8MDTVvEGGPBcgF4SuFKyAwnguZZMG4CKnedyKkYFHjwvII&#10;GNLDwFVVw13YCZtYUgB943LW+cc5x/V/5Bfx6stH/Y2HnCcZTHp/2OYrYXmLeAHyXNjgkSDar4da&#10;kdQjqVHlTYuM8oBmehhTxCiE97xJzFPEU5FzwVMvXzS5P5zIcJYE56kLn0Y8MNvlwaiAa6AZj2tA&#10;aMptdNlwYCSZCUb+YbRMK7A6RhDU5V7Eo2fg84wDL4FbXBD77Yn/Z4IMvAF4mWQnuES+eNpaePoI&#10;8Aq4DiulNAVtacZcV81Y091HUjaAjaQqKqbWvAvq2ZPIicas9DXE+/3piGcCLnvNH3cGZy8L3yWI&#10;5Re6E/y6TL1nYBrcGsNl0Oq5CR4mI6OjxiID8yh6GhyL6KFi66eDDessekKYIcHLATseC1kammDc&#10;81urYYXOr6D8nlgs4ttu7zVgvpY+zFiYfMGG0Bmz4sI84YZVyRtNA62vfJefmuYkMCnPkiefF4G+&#10;mZrfCay5SisLv0hfDwysxMvuDAcvnlNxFPo3dQJeAXXgNtxXGIFcHUbnPg7kqDRkPXuwqgzW3eoK&#10;ELwGPNf7N34j8vG0x2VwlJInXdfA6/n0+v37ywtXh2vww9eB3i/pFaK9XWpvHVlQFVM5/ZgMGDWz&#10;5T1I5ExAUzvbDPStdcB5xFzx1OfcMP/zmeebks4/oRvl+Loj3g4bfnE1LxJfBliIb5k/E3JXrdT0&#10;LtGdtY6yF+xhkBtMD2I1AkqXQwuhHWoarftC0Ms/gKsAF/zxeMIbBVz02+Pp9PL9h/+Dm7cfu1e8&#10;j9SLJK8RvnFirLNkJ1wH9VyUYvpJmyKztIarhptglCM1YnAPZs2rPbXLG0HXAd8E8jbndYD5n09v&#10;P179Pek+/a808dvjoeOk+SX6MJJjipbIC6sSqeX62dwVDw7hR9WIhbiK8rnwtaKrVd3L4O4MNa8b&#10;AecSZ5nXNx8Ex9PL6WX3HTN/OfMlAmuS10rcHXwAyF0LwUvAx8EJa/6GymUhqhG1YSGjrRaDSbiH&#10;VWcr++jSPiVBTpfWADPwGuA8838KOB3P5xfd+ju8CPAC0OnW3OXIVwZNn68pygAgIbL3JWBljFU8&#10;bYQxRj5MEz+BSosjJTmYaVCjWgE9y3keMSUvwo/d7uf5/PaGRfj+ov9Dg+AS4MdFOOGiOeLqoDMe&#10;CjRlebIQzN0WgpUzuBV2IkYQIz6KCWV7FHbmqEiJllwn1dIawXZ56QKcxv50wh1xOOE1b/fjfDqd&#10;Xl9fzvrPG7QGcNHDT1eA3xbwIcnZ8yVB2Zj08l5w4d5Y66ZgdlAIS/kKZreWSjslHyVySGeEuuUS&#10;eBXedjvc8nww8nWBz4T9ESvBRySfFnpi8iLYwszHol46IfcrAFAqkA5NV+WrCXURSfIIe3wAczIy&#10;EVK1FRcbqFHeApwBf0fAxzwm5DudEz3hqcBXgXoZoJUcVoXT5/WhYL1Fytw9Dkh5bh7UCcdIRGOE&#10;kmbt+5E6fdc2LYL6Pez4E1Amx9OpU41l2GCiWAi8RfCqYCXwrOC559tHvm3AuwSZ8JQgmI4rWz86&#10;Apqn9lYehLt6MyXEdXHCFfV1jMlAhr2a4O6/I+fC1ezzntdr4BXAOybcDmfeCXxZwBJoqsY3+Ov/&#10;lcDFwTy4ZpiLOWsFUNQ1MXAP0T5QozEjVpVLzE7K2pXiJaQmNg0gWgB1ys7Ru64ELoCWhP/THd8V&#10;4EdovC3Q6ccq6P7XvPn+mTic33D/cNV0W7QlqOuAaIsQwr16yhiELfs7MQWUQNrLpxlTM74S1HOB&#10;68Bz65+Q8Zqgn5zwwyLvBK6FJszZ8yFxPOHdw5H/IaLeITidFyAFUg09gNEgqubcX4PYqD+JStXy&#10;mU9tbL2bdrrYOxeARJdB7nteAVgG/hrBGy8BvHi+7Pg8kIR7SMirY/1nI1Vu4NgEmC5pqwY1mrvA&#10;FfUapixmWlEpzHvHoIPQ6dNm4LRiapwff3ri1PnigIeDHpYwfv+p5dDbBXrrOVJXQOBCrZq2YXB3&#10;S3TNpe0uWgiYVkOcN+4m2EqpXgF2zyloKQS/+8FzUHPnjpcCvmvmCyTmjctff5HSvRNSmUCUfTEM&#10;DGnHyAuT4sJ6E3NeSFQUUzs27uozjKmWgJeyloHnW1cDHwoveC4esSh4r4BTTz0d9IMW3BigTSuo&#10;fEjIlK1ckexqK2NprBDJEQ0xsDdw6aUsUouzoG68cddBqPXMQpc2Jqd7AY8D/NDkO2GPi4DT54n3&#10;5SJBPCOVpf3dsdKnFjbXNVtdCTE+Ay2RGfEcUlaEe0iEDs0C09JUtzjzvOq3W7426u7XplkP0GLU&#10;CnB3zja6tscSRo78NCywpnsUie1F287BvXGf4Bnh6sZlcOL7AF4PevjlP7zjdeBZe7k4eYnWeBkA&#10;lREHvpUvQls4ojGETMakfxiMGpIAJWksM7YaGjgBTITPtgKnzZnz/QIfDZQ4Y/vKnw8QabwGzLCE&#10;CrmySlcLYj1k7CjrgKV8gUsHV9OQoyrbYilNZkqehDk+G3XWuQbQ5r7oD025OUP7Lbp1BddSGdfT&#10;HpK+1gYxn8Qyh/O2JiKkRzK9ec4uzDf9Zohnnm+BdfjCoJX+ipGUw4NmLaSQNu6jQLF4sw3r7Dsw&#10;ZyQtDahY69rGXnMEmZs2rQJmzOkLIpqtJqxRXAKUVHmdnoyoSpvJIV3RZ2FK1gQyqu2dPEUSHRot&#10;DtB0OTvNWXcApg+JY0OxgyrpnBGDd299FzorEjGqj+MygTVtFCNabYlyT/9CTi0PPRjA5b9Mxqi1&#10;GeAPNBWcLhU0RJOqfRSZR+FC8Q4soyKTDKxG69IwiY8OSJ4oJ85NEyeVui1CC9foHYc2l+Ih3qzq&#10;NoM1xXnvmITHkTCTSRDI4nCH1as3yCANXcrsg8aUPV7MoYGycympyoiNHINthVkSVlQfRZUzrb01&#10;lU2TKK4Qoa8AyWZ6H2iKQ3tP6UHHwEacBdFG1nHTKFx6TJqxiHmOrVfvFjSRcWqSuQhaBf0ogMvC&#10;LnYQSbC5yEVLlGYYRp3lslj6OKbYOVGyB9WaKTiR4jSfNkmCC2GuDD7sghFxEudM3DNkLMihUOyK&#10;6qNQ/FqSpgPT+x237DqaIMDZ1COcydlDews3i01OPEw4NkyCsaISrukfx5Chs+C0V6cRNGhmHDMd&#10;Sp6dVCZWUiiTaPnL2AuZExPS1KNLQGnWvAdj3k4tcMQRjSXL2r01pk1IKApEKQccotm0d5GbdSwZ&#10;DHxZ+tCxED+OqQLp0FVrsnRicYDzPAzTYaSLwyTpSLzGLpZlwqDpltlnEQFcat4BBy+KZXCLPMh4&#10;M8ncapBKPB0oitjZZhLCxpJESgWAEd8URLOXdrJ+CEPCq7nFYbBGjKanDdQzttaDaHmI9SEd0TS1&#10;d6oxUW1fx1XDc9DTh/NMxISvLieVmCjDZvDKmBs27NtQkfIQDRFIwhLr2mcBKXvWLoiYd3MyZfBW&#10;F4D4xkla+E2KkROaR1QXo9k/gFa9dxw6KrI3tjl4HN2iamQ4Bm2pim2YhAvxCUDGIWljyai1qXkx&#10;pWhCm5h0Fpt0QQY5bMM13e/ERQ/s2IqFulGx8yLUGkxHH0W7uqHpQwbzwvOJcGaNGLxHKURTw2Ad&#10;NGLEN1JbsxhNlSEIDzJqI0yqApUyrFqfDRSZ6kQgKVOmWxMsdR/NAGS6g6ij7uABl3djNeeklNCH&#10;hkgg5OIwucTUjDUIg4VYiDfxmNeHwfRVArTtgbgaSE0iNEqIv9Aas7gwEqUKXYi/CzfK9akJEUpX&#10;ajF1lLbJQdlGnbH0bGjKVevTgSpToQilE71wKK0NzTyqi+8kQmF0uDACl5pnItlXikyqUTA/aMjm&#10;kNY0mnYsMbh0rDn+Tlx0FKHrwHVdVy9cGuHQmGGY0VQL24rr78VaA9GRdPPwyrCMmeQxYgVRmqx6&#10;CHeyfAS3EtFWxzwCYBp/VQ1QmjWGdWVZ8zBGy3Wv52A1f1eCa0LxHJpy4IjyIcRwmF0izm4lkjTL&#10;b8VKVamW+qFDkLI2r8YMnDHIk2np99dgbKzxYC4bXp9CaRfWWWzSeg7hhumXgPUWNbu4blhoCytW&#10;8X1YxTXL9Yhn4kYVmm43UdY1r1En/koqqK9Y/gje0cvguox62oz+mqW53ggsZezsinsZV0x/OVba&#10;fngSNx2vGKN+uMYfw70OF/Zr87pMcy/xX4fecHGkt6YR26rLrbg/ig82hrCKvMiwlvKDZX4jHuzw&#10;hptN3eFuxgdL/jX4t/X7JNyc9jPW5L+yrprHw5NZOOqT4Dfxz9vPl5eX8/Hln3/++R/vGJVRY++w&#10;qQAAAABJRU5ErkJgglBLAwQKAAAAAAAAACEAD/rCIDEXAAAxFwAAFAAAAGRycy9tZWRpYS9pbWFn&#10;ZTEucG5niVBORw0KGgoAAAANSUhEUgAAAQMAAAEDCAMAAAFxCKFvAAAAAXNSR0IArs4c6QAAAARn&#10;QU1BAACxjwv8YQUAAAJSUExURQAAAAICAgQEBAEBAQYGBgMDAw0NDQUFBQcHBwgICAkJCQoKChER&#10;EQ4ODgsLCwwMDA8PDxwcHBQUFBAQEBUVFRISEh0dHRkZGRcXFyAgIM3NzRYWFiEhIRMTExoaGkdH&#10;RyUlJR8fHy4uLjMzMxgYGExMTCoqKjw8PCwsLCkpKRsbGyQkJMjIyCsrK7GxsWBgYCcnJx4eHi8v&#10;LyYmJi0tLTAwMCIiIjIyMuzs7PDw8CgoKDg4OK6urn19fURERHZ2djExMWtra0tLS1xcXPv7+9ra&#10;2sDAwDo6OjQ0NNbW1v39/SMjI09PT29vbzU1NbOzs+vr61tbW0FBQfz8/ElJSTs7OzY2NkVFRUBA&#10;QFNTUzc3N8zMzGxsbGFhYfj4+FpaWmlpaf7+/jk5Oe/v78fHx0NDQ+Li4vr6+m1tbcLCwlZWVvT0&#10;9D4+Pv///9/f30hISFVVVXJycj8/P56enl5eXlRUVHx8fPn5+fb29o6OjqioqN7e3llZWXFxcbq6&#10;ulBQUEJCQnNzc05OTmJiYqurq4uLi8nJyWRkZF9fX3R0dEZGRry8vIaGhlJSUpOTk1FRUaysrOHh&#10;4bS0tHt7e1hYWJiYmNDQ0FdXV25ubnd3d42NjUpKSuDg4KCgoLKysoiIiD09PeTk5Pf395GRkU1N&#10;Ta2trYyMjJeXl7e3t6ampmhoaHh4eOrq6l1dXaGhodnZ2WpqasbGxvX19YODg+np6ZCQkLi4uKWl&#10;pdfX12NjY5mZmWVlZZubm9TU1Kqqqrm5uZycnNXV1cHBwdPT04WFhQAAAFeKXlYAAADGdFJOU///&#10;////////////////////////////////////////////////////////////////////////////&#10;////////////////////////////////////////////////////////////////////////////&#10;////////////////////////////////////////////////////////////////////////////&#10;////////////////////////////////AMYa5+oAAAAJcEhZcwAAIdUAACHVAQSctJ0AABOWSURB&#10;VHhe7V1LUus6EGUB3oX34GE2coeMU5U5VeyDEfu4qWJt73y6JdkkELBJwn06ttWtltR9Wv7ECYl5&#10;6FiNIeQZDA8DEJX3QDOK8x3YOqHZ6xkwwjBN8vUeNKIZw0d0OYe9fLAIwwJw/jwMe/Y4HUYx0Lw/&#10;S4RdRsc4x2N4mMbhSe1niQDTI7ucCmMr+9BFGE/BzWeJyMUHzQpzIS7u+M/hLWTHleGz4/zB7eNb&#10;HU53wmicqDrbzwCtvGacuaTIu64I4xSmJXgxQA8WrNmYQJXjcTEZcT05lws5jPQQ9SXoYjjysnTG&#10;Ac30r8YzPehFw0+2e+QH4wmNP9/80VAAjR+2/8t4CtnR8RnWnSQa7RN5DejA27dc+VKjxSrdXOLJ&#10;fcpAXlU1XvJiMNgwPOKSiEW3c0Y0fwz2IgG6wK0mgx+ncVev35cyYUQM0svLuHv1SwS3C6BO6Ltz&#10;AnuWw8iXiHDxqRd7YOcDPUxveA1CRQldMFxwT4x5ZvRpwuuYZ9PNlwGdMQIvYJpN5kG44XIoZ8TW&#10;8K8NrdBQOrK/S6GuEVUlC9VtuQxldODScZ9gEzcbceno6Ojo2BTrrs4cvfL6ni91wvd85estxDcc&#10;tK+b30AM121HOvqSQ3eWG83FlwYDHMdhhonQ+DUoMFd6y9Ff9TKJBor4fPMr4znO4+MuTojGS6Hg&#10;R3mIu8nwgeJTX+qqERyaLOjzC2B4xdbbi+FA/SvzIKIYiLtylOM4vfCu9iskFHfSuwt+lixQZ0N0&#10;+Rjkq9t5T8I0vEFg15jEhT4iCQK39uQBTaM/deAo8iAG8EIqmEq5uBBmQOZPcvPIz9Xjozg0SX4I&#10;dYELvjvD+5tgAcNFowPoiQF4c4V3adwdLxweDZ8huzAgP0icdnrLxoVO1fAh1K5+5A72o/44Icjo&#10;bp+B+bI3xzKT4Ugj/Wr5FO5EDwQPBZqASwbPoDF4zxn+bLwc4pxc8lD4kpccYy9puNyHe7Jk8u24&#10;S31oLPuKhFa6+jo8mPI7EINUAl/3NB/x9fFADPreHADfHFawdnzBZo6+jzug0NHxVfQ/oXZ0dHR0&#10;dPyr8M3pt+/zt0LSuC6aeO08rHgD9w0oUEQrQd9H/zE+dsycT0TPRhXVvD2akCUQNMtGJxp1OzCA&#10;N30EYKkyGn8ajkeRJAjVHd4lpIWwmlf6pGSoiAf4o05ApFhRRy1bIz0WGhE4xdEK201FFY/ZCA2F&#10;DKzPJadhfFXyEfiVBcNvPQ12F76t+CNSagF+XDqH+bK/Rq0H/cgvS380q5XJ8zslhAy72SfwoW1H&#10;xZGMaZcFJaOP+x1ZqF8G3CRsQs40BwjItL0bNCnDtN9hv+AEIQUUJFE5rOYxc6CwPhIU2hWSmnY8&#10;RZ+bD/DnYgMMD/BtCgg9vmGfR4XXB0zC/pH2sKprjAysZCJ3SQDp8ku5zp2zPz69jfyWrrZyfHhX&#10;1MArKFRHDBruSeDA7wb7zORuAIuXJ7ZP0Z+8l1PxbYSzuh8OR+esS/SOXI4vJCKGOB7NlAM8XmWK&#10;7yD8mEicCQrjqR8P2DQv3HitNmeOWxE1ka5cBgkEGg5vuhyCgQIfWLyO/lo1NnXdDmIQeVlH2vyj&#10;izg884K04/kR0TVPHghQSGexAhgf3hxDQIV//sGRAGuafVVSd8/b6tgVxRNjAJx5gEeD9kYhpw4u&#10;1HszODUpzNQ0gOnV8QO0s5+KzZG+7doRgTa+Okjx6qKpbgCFsWwigoQkRW2XVG1DKKoU+nZQQSG1&#10;qjEiZ++tkP7CO0WEl80qFbdztfqTUGBuDp9QdMufgN2ydCCFdvbRQC1qgXltC8hjG8iyrWHLalW2&#10;xsxxrVD7sZh3ikW+d5D+Pe2B/9vR0NHR0dHR0dHR0dHR0dHR0dHR0dHxD+CmH+3Ogl+XSUazVIni&#10;uhwWJK4YPVLN7fqo0dv4t+FS4zZsfp6KItTIM/xw9DPuYa4zQPlTNBRoHgyLrc0+KDhlW4PwZsE/&#10;/1b3YVNZ5dZYRAkG2PwHaclTvLYGvXJyGSuUYlL0JFHCF2UlZn7aCCH5bEpPhhiIRO20FZimlfSs&#10;iKrVFtqkyrAxkkImK8vwVI3BRqVQSK+EYymcwboDCm4Ng4sYJRRlBcKHBWMonh+SJyujHqQ7ehli&#10;zCrfg11kbEBf6bTelNlOOcd6DvLAwlv5dpjls1Tgfeht4NysQvhbmwrHL6uxZqiV0mM0IMV6yLkd&#10;M0ZGnvgUEEBGfadafaKnR5biu5A3KQZqklN+X1Hgt/daaKDLHP9dtKPDO4FZUMzcnl7cqrgi8CNg&#10;BAV65tcmIbXx67ysTXVGlLgKjVsDe1Bphw6AgA5JqaeAsIE08qvWIqBVTFYhw8svrkIKzQefTw/D&#10;UV+f1XRA6NmZ/m6rQpfR6yGH9MxCEfik5Ak0HNvb0z5mhn3cu4zdBsUxtmF4fFQs13b8QvNOcxAo&#10;QzYCXcbG6Wam/O6sOQAvfDANr1QyQGFsFatRXKTCCIe3kizuTfRzCx6U/Ha37Hq2TB0RchXkhL4j&#10;yRQ66qgytn5kocfruDHHEWtY1FwUDq+JQQXY6Vvlqk/DcX/gjgiGnv92KtaAPrCFZ2KaDvomP+Nh&#10;HXlF2O1xKdCLlsAxZGcaa6HwXM2CYXnmFSC4D4OYgSDrkesRThg+PONmyC9LANJH5ntepHkwkhz/&#10;/UKEl9iMBidTvkcySOjJTorOMwFXSM+DhrSR17GQPzkccOY5d2B6Zdagw+MvzoT2BXtTDjk8fCvM&#10;hPQ16wg/TIf9C2o0FIazkCvjC/QYrqfhhXF9DcTVmK/Oe84BGQHsF6O2iS0ncp3gvRnTVdLj/oV0&#10;bMkpwBgVGzEobiB8A8DZ56bfPnEOxIZPld5pBoDon1hDRPlAcONCIJzuDPiTN+aPGRjGY70iABrg&#10;IVvAzpor8m6HHc+JH3FJmAZOw3iIM0VhKZvoG9CwR0nG0e8NORcIjtre52FOgLuz1Fjh+xxyZHhj&#10;AP7EC2BIMHni3m/j6yT5fsDTgL+YAlFwfCo4E7Q7PP1pBjwO2JILfdm9Iz7oJZFX4ojrVpakWoJL&#10;VbkOckf3ikMCmooRO0AMdH02AfVQ78SK8B6qEo5RBMqvYMVAO14Tofh1RC23QDplIISLmddk6Nen&#10;kTw7qCdLaShNay3kEYViU2V4/u6QGuH4JRb7VPW7aIYygmIoDiMKukgLsMWbd62hlnJLRETGS4Vg&#10;JXoE5tWVRDAcIaw6XkMEyJtkWNWJyAGbgM7kzlEUh5rUsIWWUW3SugHkpY0CyCQo+2yMiG25BYqn&#10;EiGgkLDITnVBYUu888hgCknIYApq/AECRKZnpM6wWYFINtvjvc9i0SRk8rbPes+Zr4Jdte6KTgKz&#10;uZj32wyns8kDgWoGZnmq72oUpwvv3gvLsItOmyJ8l3mnXMbfFO8cw1D2iIRqtdussjnoOrdEobPE&#10;5jyWDlW3kWXbvOy6Heaea+3nIhaUEFRm8d4FvwKbBteNtgSii8CNWETYE9FvROj2uGHi/9s5vyf0&#10;ndDR0dHR0dHR0fEz2D2H0tHR0dHR0dHR0dHR0dHR0dHR0dHR0dHR0dHR0dHRsRr/k+87Ik1mOsu2&#10;rVifNf+bOJEiTf90/ucSzJpkbZp1mo/4fSD/ZQ6l/k6J3k011Vb7dfiI+izBeceoUcwbfhdqGtJC&#10;hrWYZ2WL0sFw9X23O0aQLZwbpfwETbao+Wdhski4noYifw1MmGWhDiX0kvNCrcILV8Lt0ZTafWNJ&#10;MKmnLNXIEwsNzjS2+LmmbWH+hZixVz6h1KJOQhpDyzLbVLjD70HyhWx2sg1Rlgz9W9lol4zetXgn&#10;s3a3IMGk6nRSunDW/JF0scaxT42FHyWhNpktZHStyDtE0BRDydDKEnlnGy2lPe2qcRUsa41abncN&#10;EDTbrChJ6ZIWWNhAxbpMHhDjrLlorYLVrN0cInKGDXl6J0cRC1c9RMPTwCVEXVykPb1Z3B+SYUsu&#10;bBDOAYtXZR9Ck1BMoXHjVSG8hYfUrApVuwu8pyPeMjMp52Zl9jQdWUsXPuuGI2iX2dWqqjaX94OG&#10;WeGaOlMqeQdkbGeB0OxA1RpLeJKvWnhz8TCqvB3MwpizaxZg+qOnWQHOMeA2qYCnQCPSQxFSy5aq&#10;i3vBgpXycGYG8lM9jJOe0cv0yvPXAvNe6sKlFhJctWV5G7yP3fATWSLkohjG/aMTxDqVp8PS1D79&#10;KwaoV/isUSJkFrdDhA8qKRYJJPiwRdX1wDlaSjMyz9ynowQa2MYeWLjSYmlxVxCnSix5N5kI07Db&#10;P5W9HHDrNB3+8DmYBTHIPuwYFZXaZGnxznBVFFaiEVqw14p9zue+8pinEcXiEoDabqcncfKZhOrh&#10;rp4JqOk2ylKTGtoNEMELhyxswFKmYGB6mICSd9X0WGR2yefORRtPlnp2CPbtRQhhzCpXhmJHYR5i&#10;ybU+m595cQ7yQJgOedhHD14doklPCebyxBcOziRAEZ6xcC1o9aujCU5V5Cy0cE3hpCJfvBrysdxu&#10;cGu28EmtuCzUenoobq1ncJcWoV8RhUMqUrWYvZJrgH1//MPH8ZbsKvBqgX2OEdN4fHzWFBAh6AnO&#10;nTwLhXTcRK3N7VdB0GqLoA1ExjwEcMLv/mLv69oYTSmm4bDf82QA9PDwtgcgv5QlRoSumousXwOO&#10;5aAZOmQS9iygnHb7v8yHq47xmltJk/+8gdcDzoGM0UAnesGUQzt3ERENx70ZxClELC4AJsz08KLA&#10;zLUSmeE04WZBGdvmdhS7YTy8lAti/FsLL7lG0FISbroFCpOkiQWr/xOCoAyVIxOaDgc9D1yZ8dPD&#10;7DCNu5cXPj4aBqicA3ZQKVCV/ywiupQor4g2YPBiyTXZCsqdOY1+NDr39PjnKGPpy70PDOPLXk/s&#10;1iBOBaFLJbvyQxXGQcXxuSVa/YpoaIiWZWRXJiEwTX/2e/6vAOZSslOJ14u/R91IjIfDm55d7mng&#10;Ij8q2FuzEeFUKOaN0ASmGqRMsRRirqSxjrv9Gw8EJmaEnIZX7P2DjgMeLjSz4nFSwpvCOFzdLKRF&#10;9SZwbDEB0dgM7n6f4MidKws3jH+fjmHa8X4y9ISG89WSXj0DUjKSdRvmeG+5BmrUIKY5YKG8+CEJ&#10;DZoKvvpLG/d7XhbKWyT+AwO8CjJ/XBb0byU4yMgJgKB7bSGkRv36KIFTMVHxjIu64f3KI2Dave2f&#10;rTl3CirjdDy+HnwxOIwvPgTYGi4E+qbzjMhwlrdEoWPVcxAFV+1M5qXXBKa1e9XbxNKA98xO9vDG&#10;vc8Thz0X8BmhgrNAfYZSXzb8KMSogTiG9MJKZDC+7v8qUa9hxYqXgudnfrSAAwF3impkRzeXEiKm&#10;lX7DvSNUaeVaqMGsJQtKb6AdE5BJMDfuZafJRHXc45bgMVNXZ5o9atrxiJEbepTXDBNRSrxboYlc&#10;KUmILQv+X0HlB+HzIXI97p/wDpJ3TZwXnfucCc7AqH+qIp2lMXOLhauCtVqVWft51EjUCrlCO8HM&#10;menh+MJ/GMF1d5Q2ImFdDgjlPezwYorBeXfE0qnLc8SpgijKrRCEtIVeaFsQTPB4xL0Q/6+SZ4Vp&#10;84WScjq8Pr7yQAgb+6hIlbBfBoGUcBHxbwoSqCREsxYkriy5z8fdDimx4mR3L0f9hx3+jyvdRUZX&#10;jmHWBPpRNF4DUG6eeoP5DKhKEaRxAIx8udcJb1DDufGom2TtbDVaRWvcVMV4y5gDLIFWKTqwqP48&#10;lgGjTsYmLyAl7M+cA6WLSwTvCP6We6GYAK4YN/oesrrJMDXaLO7NcIqPNBSVu5HZAUe/Q8LJoBNB&#10;drVxnihZ9VB4qoX90v8Cp2xXRDAzDSkoyDmlVGDiP5QCUHfOmAFd/py+gLtIv03QByt0oNTlo+os&#10;hLm4EZroVlGaJEslEfSB6W/uZIH3yLg1hjKOR/6/KfcSPNgFHVtQS//WTuG09WfR0gnd/KVBN0Kh&#10;0EzwAkFAU0mUzgCduG6X9GeEWuo3RzBpCUFnCl4MykjIBcXu7VkHvj8xVRO1MkrK3J1rJUrqd4Ag&#10;UgS5BWuvKIoekMIDIK+JrNqszYpcQaVbVWSipOYt0Kg3QsvA5Aplq6iEEgc+kzRwHNjEFplzkMdU&#10;F3JSkXpruxUWHKIKEaxZZB5ZEMqcBc8GmdTVhbuqBmF/NizwznAXaFhlCijFXzUJ5u7U+YqpGZCd&#10;7XIQuhau79DaTrVfCQxdwreVkDUDrc2ilFMNA5OmUXUNaca5aksR1rPlvtDwdAbQQlj6vXF2DJMt&#10;IY3o0liAM3prvgOYjrNJ/gtdK7RSqq0IrkQYshqY1+4ZZjpLpqaTddS0ahbcEIrQ1EKWxqZXwSnb&#10;jWAqlXSmm3k2VRpkrEWVWV2A5jNNd4GWG/Sk62SLXJoDzZRIWKtdqnafKJQb0LAwlmqdlTCWwvYU&#10;RNvXaBrvDzNyqiwtUZ/PQdqjkQh13tK0G2fM94STnIvRFZS2qCyNM2vFonqfeJfEO8CsFh8KeUAI&#10;2WRr0/ABLut1HSy5nOAmE4qU0adUhaIQUaFo1MSs672j5oByyfyEyQjr6cZfhnkSJeWiLDrU5lLO&#10;ccr2a9CQT7WV2JbmFsPDLrRfgFMJNPi4uZmIfx2Z5yzf85V/BGdzYsO5xrT/9gk5xf/jnM62/vap&#10;SHySx7+SZkdHR0dHR0dHR0dHR0dHR0dHR0dHR0fH7wN/JXNmC+3h79Pzn6fXw5+Hh4f/AKLkEqCJ&#10;RijNAAAAAElFTkSuQmCCUEsDBBQABgAIAAAAIQCOZcmD3gAAAAcBAAAPAAAAZHJzL2Rvd25yZXYu&#10;eG1sTI7BSsNAFEX3gv8wvII7O0k00qZ5KaWoqyK0FcTda+Y1Cc3MhMw0Sf/ecaXLy72ce/L1pFsx&#10;cO8aaxDieQSCTWlVYyqEz+Pb4wKE82QUtdYwwo0drIv7u5wyZUez5+HgKxEgxmWEUHvfZVK6smZN&#10;bm47NqE7216TD7GvpOppDHDdyiSKXqSmxoSHmjre1lxeDleN8D7SuHmKX4fd5by9fR/Tj69dzIgP&#10;s2mzAuF58n9j+NUP6lAEp5O9GuVEi7BMwhBhkYIIbZokSxAnhCR+TkEWufzvX/wAAAD//wMAUEsB&#10;Ai0AFAAGAAgAAAAhALGCZ7YKAQAAEwIAABMAAAAAAAAAAAAAAAAAAAAAAFtDb250ZW50X1R5cGVz&#10;XS54bWxQSwECLQAUAAYACAAAACEAOP0h/9YAAACUAQAACwAAAAAAAAAAAAAAAAA7AQAAX3JlbHMv&#10;LnJlbHNQSwECLQAUAAYACAAAACEAZumkYPIDAACaDgAADgAAAAAAAAAAAAAAAAA6AgAAZHJzL2Uy&#10;b0RvYy54bWxQSwECLQAUAAYACAAAACEANydHYcwAAAApAgAAGQAAAAAAAAAAAAAAAABYBgAAZHJz&#10;L19yZWxzL2Uyb0RvYy54bWwucmVsc1BLAQItAAoAAAAAAAAAIQCbAVLr5RcAAOUXAAAUAAAAAAAA&#10;AAAAAAAAAFsHAABkcnMvbWVkaWEvaW1hZ2UzLnBuZ1BLAQItAAoAAAAAAAAAIQBYhHn3OCkAADgp&#10;AAAUAAAAAAAAAAAAAAAAAHIfAABkcnMvbWVkaWEvaW1hZ2UyLnBuZ1BLAQItAAoAAAAAAAAAIQAP&#10;+sIgMRcAADEXAAAUAAAAAAAAAAAAAAAAANxIAABkcnMvbWVkaWEvaW1hZ2UxLnBuZ1BLAQItABQA&#10;BgAIAAAAIQCOZcmD3gAAAAcBAAAPAAAAAAAAAAAAAAAAAD9gAABkcnMvZG93bnJldi54bWxQSwUG&#10;AAAAAAgACAAAAgAASmEAAAAA&#10;">
                <v:shape id="図 61" o:spid="_x0000_s1266" type="#_x0000_t75" style="position:absolute;left:1714;top:3048;width:10776;height:10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jnswQAAANsAAAAPAAAAZHJzL2Rvd25yZXYueG1sRI/disIw&#10;EIXvBd8hjOCNaGrFslSjLMLCgrCgdu+HZmyKzaTbRK1vvxEELw/n5+Ost71txI06XztWMJ8lIIhL&#10;p2uuFBSnr+kHCB+QNTaOScGDPGw3w8Eac+3ufKDbMVQijrDPUYEJoc2l9KUhi37mWuLonV1nMUTZ&#10;VVJ3eI/jtpFpkmTSYs2RYLClnaHycrzayE0XxX5SPExty4zszx8u099MqfGo/1yBCNSHd/jV/tYK&#10;sjk8v8QfIDf/AAAA//8DAFBLAQItABQABgAIAAAAIQDb4fbL7gAAAIUBAAATAAAAAAAAAAAAAAAA&#10;AAAAAABbQ29udGVudF9UeXBlc10ueG1sUEsBAi0AFAAGAAgAAAAhAFr0LFu/AAAAFQEAAAsAAAAA&#10;AAAAAAAAAAAAHwEAAF9yZWxzLy5yZWxzUEsBAi0AFAAGAAgAAAAhAJWeOezBAAAA2wAAAA8AAAAA&#10;AAAAAAAAAAAABwIAAGRycy9kb3ducmV2LnhtbFBLBQYAAAAAAwADALcAAAD1AgAAAAA=&#10;">
                  <v:imagedata r:id="rId128" o:title=""/>
                  <v:path arrowok="t"/>
                </v:shape>
                <v:shape id="図 40" o:spid="_x0000_s1267" type="#_x0000_t75" style="position:absolute;left:12573;top:3048;width:10775;height:10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TwvwAAANsAAAAPAAAAZHJzL2Rvd25yZXYueG1sRE/LisIw&#10;FN0P+A/hCrMbUwdRqUYRZwQXIj7q/tJc22JzU5NM7fy9WQguD+c9X3amFi05X1lWMBwkIIhzqysu&#10;FGTnzdcUhA/IGmvLpOCfPCwXvY85pto++EjtKRQihrBPUUEZQpNK6fOSDPqBbYgjd7XOYIjQFVI7&#10;fMRwU8vvJBlLgxXHhhIbWpeU305/RkHRZdvDbv97319xwvdL5tofnCj12e9WMxCBuvAWv9xbrWAU&#10;18cv8QfIxRMAAP//AwBQSwECLQAUAAYACAAAACEA2+H2y+4AAACFAQAAEwAAAAAAAAAAAAAAAAAA&#10;AAAAW0NvbnRlbnRfVHlwZXNdLnhtbFBLAQItABQABgAIAAAAIQBa9CxbvwAAABUBAAALAAAAAAAA&#10;AAAAAAAAAB8BAABfcmVscy8ucmVsc1BLAQItABQABgAIAAAAIQA+oaTwvwAAANsAAAAPAAAAAAAA&#10;AAAAAAAAAAcCAABkcnMvZG93bnJldi54bWxQSwUGAAAAAAMAAwC3AAAA8wIAAAAA&#10;">
                  <v:imagedata r:id="rId129" o:title=""/>
                  <v:path arrowok="t"/>
                </v:shape>
                <v:shape id="図 84" o:spid="_x0000_s1268" type="#_x0000_t75" style="position:absolute;left:23558;top:3048;width:10776;height:10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sk7wgAAANsAAAAPAAAAZHJzL2Rvd25yZXYueG1sRI/disIw&#10;EIXvBd8hjODNoqmy7Eo1iiiCsKCsFq/HZmyLzaQ0sda3N4Lg5eH8fJzZojWlaKh2hWUFo2EEgji1&#10;uuBMQXLcDCYgnEfWWFomBQ9ysJh3OzOMtb3zPzUHn4kwwi5GBbn3VSylS3My6Ia2Ig7exdYGfZB1&#10;JnWN9zBuSjmOoh9psOBAyLGiVU7p9XAzgXv9+j0zrv5Oy6Sp9rt9ZNJ1olS/1y6nIDy1/hN+t7da&#10;weQbXl/CD5DzJwAAAP//AwBQSwECLQAUAAYACAAAACEA2+H2y+4AAACFAQAAEwAAAAAAAAAAAAAA&#10;AAAAAAAAW0NvbnRlbnRfVHlwZXNdLnhtbFBLAQItABQABgAIAAAAIQBa9CxbvwAAABUBAAALAAAA&#10;AAAAAAAAAAAAAB8BAABfcmVscy8ucmVsc1BLAQItABQABgAIAAAAIQBISsk7wgAAANsAAAAPAAAA&#10;AAAAAAAAAAAAAAcCAABkcnMvZG93bnJldi54bWxQSwUGAAAAAAMAAwC3AAAA9gIAAAAA&#10;">
                  <v:imagedata r:id="rId130" o:title=""/>
                  <v:path arrowok="t"/>
                </v:shape>
                <v:shape id="テキスト ボックス 7" o:spid="_x0000_s1269" type="#_x0000_t202" style="position:absolute;left:16954;top:13906;width:3048;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mmxgAAAN0AAAAPAAAAZHJzL2Rvd25yZXYueG1sRI9Ba8JA&#10;FITvgv9heYI33ShU2+gqIi0IQjGmhx6f2WeymH2bZldN/323IHgcZuYbZrnubC1u1HrjWMFknIAg&#10;Lpw2XCr4yj9GryB8QNZYOyYFv+Rhver3lphqd+eMbsdQighhn6KCKoQmldIXFVn0Y9cQR+/sWosh&#10;yraUusV7hNtaTpNkJi0ajgsVNrStqLgcr1bB5puzd/PzeTpk58zk+VvC+9lFqeGg2yxABOrCM/xo&#10;77SCl8l8Dv9v4hOQqz8AAAD//wMAUEsBAi0AFAAGAAgAAAAhANvh9svuAAAAhQEAABMAAAAAAAAA&#10;AAAAAAAAAAAAAFtDb250ZW50X1R5cGVzXS54bWxQSwECLQAUAAYACAAAACEAWvQsW78AAAAVAQAA&#10;CwAAAAAAAAAAAAAAAAAfAQAAX3JlbHMvLnJlbHNQSwECLQAUAAYACAAAACEAYfP5psYAAADdAAAA&#10;DwAAAAAAAAAAAAAAAAAHAgAAZHJzL2Rvd25yZXYueG1sUEsFBgAAAAADAAMAtwAAAPoCAAAAAA==&#10;" filled="f" stroked="f">
                  <v:textbox inset="0,0,0,0">
                    <w:txbxContent>
                      <w:p w14:paraId="27FA68FF" w14:textId="436E9451" w:rsidR="00023E89" w:rsidRPr="00345913" w:rsidRDefault="00023E89" w:rsidP="00924C9B">
                        <w:pPr>
                          <w:pStyle w:val="Web"/>
                          <w:spacing w:before="0" w:beforeAutospacing="0" w:after="0" w:afterAutospacing="0"/>
                          <w:jc w:val="center"/>
                          <w:rPr>
                            <w:sz w:val="21"/>
                            <w:szCs w:val="21"/>
                          </w:rPr>
                        </w:pPr>
                        <w:r>
                          <w:rPr>
                            <w:rFonts w:hint="eastAsia"/>
                            <w:sz w:val="21"/>
                            <w:szCs w:val="21"/>
                          </w:rPr>
                          <w:t>⑫</w:t>
                        </w:r>
                      </w:p>
                    </w:txbxContent>
                  </v:textbox>
                </v:shape>
                <w10:wrap anchorx="margin"/>
              </v:group>
            </w:pict>
          </mc:Fallback>
        </mc:AlternateContent>
      </w:r>
      <w:r w:rsidR="00957647">
        <w:rPr>
          <w:rFonts w:ascii="Times New Roman" w:eastAsia="ＭＳ 明朝" w:hAnsi="Times New Roman" w:cs="Times New Roman"/>
          <w:noProof/>
        </w:rPr>
        <mc:AlternateContent>
          <mc:Choice Requires="wpg">
            <w:drawing>
              <wp:anchor distT="0" distB="0" distL="114300" distR="114300" simplePos="0" relativeHeight="252291072" behindDoc="0" locked="0" layoutInCell="1" allowOverlap="1" wp14:anchorId="4B76F455" wp14:editId="1E23E1BB">
                <wp:simplePos x="0" y="0"/>
                <wp:positionH relativeFrom="column">
                  <wp:posOffset>3436620</wp:posOffset>
                </wp:positionH>
                <wp:positionV relativeFrom="paragraph">
                  <wp:posOffset>54610</wp:posOffset>
                </wp:positionV>
                <wp:extent cx="2182495" cy="1303655"/>
                <wp:effectExtent l="0" t="0" r="8255" b="0"/>
                <wp:wrapNone/>
                <wp:docPr id="5360" name="グループ化 5360"/>
                <wp:cNvGraphicFramePr/>
                <a:graphic xmlns:a="http://schemas.openxmlformats.org/drawingml/2006/main">
                  <a:graphicData uri="http://schemas.microsoft.com/office/word/2010/wordprocessingGroup">
                    <wpg:wgp>
                      <wpg:cNvGrpSpPr/>
                      <wpg:grpSpPr>
                        <a:xfrm>
                          <a:off x="0" y="0"/>
                          <a:ext cx="2182495" cy="1303655"/>
                          <a:chOff x="317500" y="-1905"/>
                          <a:chExt cx="2182495" cy="1303655"/>
                        </a:xfrm>
                      </wpg:grpSpPr>
                      <pic:pic xmlns:pic="http://schemas.openxmlformats.org/drawingml/2006/picture">
                        <pic:nvPicPr>
                          <pic:cNvPr id="86" name="図 86"/>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317500" y="0"/>
                            <a:ext cx="1077595" cy="1077595"/>
                          </a:xfrm>
                          <a:prstGeom prst="rect">
                            <a:avLst/>
                          </a:prstGeom>
                          <a:noFill/>
                          <a:ln>
                            <a:noFill/>
                          </a:ln>
                        </pic:spPr>
                      </pic:pic>
                      <pic:pic xmlns:pic="http://schemas.openxmlformats.org/drawingml/2006/picture">
                        <pic:nvPicPr>
                          <pic:cNvPr id="85" name="図 85"/>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bwMode="auto">
                          <a:xfrm>
                            <a:off x="1420495" y="-1905"/>
                            <a:ext cx="1079500" cy="1079500"/>
                          </a:xfrm>
                          <a:prstGeom prst="rect">
                            <a:avLst/>
                          </a:prstGeom>
                          <a:noFill/>
                          <a:ln>
                            <a:noFill/>
                          </a:ln>
                        </pic:spPr>
                      </pic:pic>
                      <wps:wsp>
                        <wps:cNvPr id="5352" name="テキスト ボックス 7">
                          <a:extLst/>
                        </wps:cNvPr>
                        <wps:cNvSpPr txBox="1"/>
                        <wps:spPr>
                          <a:xfrm>
                            <a:off x="1276350" y="1079500"/>
                            <a:ext cx="304800" cy="222250"/>
                          </a:xfrm>
                          <a:prstGeom prst="rect">
                            <a:avLst/>
                          </a:prstGeom>
                          <a:noFill/>
                        </wps:spPr>
                        <wps:txbx>
                          <w:txbxContent>
                            <w:p w14:paraId="484C32BD" w14:textId="67FA8994" w:rsidR="00023E89" w:rsidRPr="00345913" w:rsidRDefault="00023E89" w:rsidP="00924C9B">
                              <w:pPr>
                                <w:pStyle w:val="Web"/>
                                <w:spacing w:before="0" w:beforeAutospacing="0" w:after="0" w:afterAutospacing="0"/>
                                <w:jc w:val="center"/>
                                <w:rPr>
                                  <w:sz w:val="21"/>
                                  <w:szCs w:val="21"/>
                                </w:rPr>
                              </w:pPr>
                              <w:r>
                                <w:rPr>
                                  <w:rFonts w:hint="eastAsia"/>
                                  <w:sz w:val="21"/>
                                  <w:szCs w:val="21"/>
                                </w:rPr>
                                <w:t>⑬</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B76F455" id="グループ化 5360" o:spid="_x0000_s1270" style="position:absolute;margin-left:270.6pt;margin-top:4.3pt;width:171.85pt;height:102.65pt;z-index:252291072;mso-width-relative:margin;mso-height-relative:margin" coordorigin="3175,-19" coordsize="21824,13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3hTm2gMAAEgLAAAOAAAAZHJzL2Uyb0RvYy54bWzsVs1qJDcQvgfyDqLv&#10;4/6Z6emZxuPFO/aahU1isskDaHrU02K7W4qk+TFLLh4IOeScHJI3CCGBnAJ5m2bfI1VSd4/HNnhZ&#10;AmEhBvdUSaVS1Vd/On22q0qyYUpzUc+88CTwCKszseT1auZ9/dWLwcQj2tB6SUtRs5l3w7T37OzT&#10;T063MmWRKES5ZIqAklqnWznzCmNk6vs6K1hF9YmQrIbNXKiKGmDVyl8qugXtVelHQTD2t0ItpRIZ&#10;0xpWL9ymd2b15znLzBd5rpkh5cwD24z9Kvtd4Nc/O6XpSlFZ8Kw1g36AFRXlNVzaq7qghpK14g9U&#10;VTxTQovcnGSi8kWe84xZH8CbMLjnzZUSa2l9WaXblexhAmjv4fTBarPPN9eK8OXMi4djAKimFUSp&#10;uf2j2f/a7P9u9j+9++FHYvcAqq1cpXDiSsnX8lq1CyvHofe7XFX4C36RnQX5pgeZ7QzJYDEKJ9Fo&#10;Gnskg71wGAzHcezCkBUQKzw3DJM4AGNAYBBOg3778gkVfmeBj4b2dkmepfDfwgfUA/ieTjM4ZdaK&#10;ea2S6r10VFS9WcsBRFpSwxe85ObGZi3EFI2qN9c8u1aOOURiMu7i8O7nPwlwADSKo4STp+jPK5G9&#10;0aQW84LWK3auJSQ7IIrS/rG4ZY8uW5RcvuBlicFCunULCuNeYj2CjEvaC5GtK1YbV4WKleChqHXB&#10;pfaISlm1YJBU6uUyhEhDBzCQVlLx2tgygWR4pQ3ejmlhC+VtNDkPgmn0fDCPg/lgFCSXg/PpKBkk&#10;wWUyCkaTcB7Ov8XT4Shdawbu0/JC8tZ0WH1g/KNV0fYPV2+2bsmG2u6AwFmDul9rIiwhQmirNoqZ&#10;rEAyB/C+BMDdmX7DIn0AF8OgoVLIYvuZWAICdG2EBeBepdzJ+LYndeUSBkkS9+XSMu7WTodU2lwx&#10;UREkAHMwy95BN+CAE+1E0PRaYORhnaZlfbQAruKKdQLNbknwwiUgEB9PEUGHcc3MFpHtIcdV8TEV&#10;UfR/ET1dROEoCuxkOZ4bdyppaseKHTxBYpn/oJK2Ep46umu5wL1f38KHzmOPhNcFlQzqHdUeZkg8&#10;jCFn2mm+/665/a25/avZf0+a/S/Nft/c/g48SWyfcM0Ykeh19OpwzhOzey5gLNvRgiKuN3TDth/3&#10;YZSMh7Gb29C2Onxdj8fRP4QujnMdAxDBH8j+O/hbw51VaJ/ZLXb2TRPGQ7wB1xZieQOubOGpN/P0&#10;N2uKw7x8WQP6YJHpCNURi45QppwLOx9crzyHFp5z21cPelvsIKyWss81oI7eg3d5K3V4AJ/9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Ydr7heEAAAAJAQAADwAA&#10;AGRycy9kb3ducmV2LnhtbEyPT0vDQBTE74LfYXmCN7vZ9A9pzEspRT0VwVYQb9vkNQnNvg3ZbZJ+&#10;e9eTHocZZn6TbSbTioF611hGULMIBHFhy4YrhM/j61MCwnnNpW4tE8KNHGzy+7tMp6Ud+YOGg69E&#10;KGGXaoTa+y6V0hU1Ge1mtiMO3tn2Rvsg+0qWvR5DuWllHEUraXTDYaHWHe1qKi6Hq0F4G/W4nauX&#10;YX85727fx+X7114R4uPDtH0G4Wnyf2H4xQ/okAemk71y6USLsFyoOEQRkhWI4CfJYg3ihBCr+Rpk&#10;nsn/D/IfAAAA//8DAFBLAwQKAAAAAAAAACEAQ5VOPNwcAADcHAAAFAAAAGRycy9tZWRpYS9pbWFn&#10;ZTEucG5niVBORw0KGgoAAAANSUhEUgAAAQMAAAEDCAMAAAFxCKFvAAAAAXNSR0IArs4c6QAAAARn&#10;QU1BAACxjwv8YQUAAAKpUExURQAAAAICAgEBAQgICAQEBAUFBQMDAwkJCQoKCgsLCwYGBgcHBw8P&#10;DxAQEBQUFBwcHA4ODhMTEyMjIw0NDRISEgwMDCIiIhERER8fH1tbWxkZGUxMTG9vbyUlJRcXFykp&#10;KRYWFhUVFR4eHiAgICgoKB0dHRgYGBoaGi0tLScnJxsbGyQkJEJCQk5OTnZ2dkdHRywsLCEhISYm&#10;JjU1NTExMSoqKjAwMDQ0NDs7Oy4uLuTk5Do6OisrK0hISC8vL0NDQ6ioqDY2NjIyMmRkZPz8/D09&#10;PU1NTTg4ODc3N3V1dUlJSVdXVzMzMz8/Pz4+PmJiYjk5OV1dXURERDw8PEFBQWtra1VVVbi4uFBQ&#10;UK6urktLS6+vr0VFRWZmZkZGRmdnZ8nJyVNTU0pKSvj4+FxcXFRUVFZWVvb29mVlZba2tvn5+YCA&#10;gFlZWfT09F5eXlpaWqurq09PT1FRUUBAQLm5uYmJif39/WNjY/7+/v///4KCgmBgYLy8vPPz8/v7&#10;+9PT02lpaWFhYXt7e2xsbJmZmcvLy9LS0lJSUlhYWNfX1+bm5n19ffDw8Pf393d3d/r6+oqKil9f&#10;X93d3YODg3h4eHp6enBwcM3Nzc/Pz25ubpubm3Nzc52dnWhoaMLCwoaGhnR0dNnZ2WpqapCQkNjY&#10;2HFxcYiIiI6OjqOjo3JycqKiore3t6SkpNDQ0MPDw35+fr29vczMzHx8fJKSkn9/f/X19e3t7YyM&#10;jO7u7uHh4bW1tbq6uuXl5ZiYmN7e3nl5eePj462trfLy8rCwsJaWlpWVlZGRkYGBgaysrNzc3LOz&#10;s7S0tMjIyKqqqrKyssHBwYeHh4WFhYuLi56eno2Njezs7NTU1ISEhKenp+/v79vb29ra2o+Pj21t&#10;bZqamqCgoNbW1sfHxwAAAMFmh1AAAADjdFJOU///////////////////////////////////////&#10;////////////////////////////////////////////////////////////////////////////&#10;////////////////////////////////////////////////////////////////////////////&#10;////////////////////////////////////////////////////////////////////////////&#10;//////////////////////////////////8AzF4BsAAAAAlwSFlzAAAh1QAAIdUBBJy0nQAAGM1J&#10;REFUeF7tXUt2s7wSzCpgU4w0YMZCOCfDjBlkEZ5n9m3Ce7pV1RJIIDBP28n9K7bUarX6JSGwQ8jH&#10;YZS+/gO4KpTyoOKyKMoCSubVoAcSxYId6Ggr9s/KFK4uKlcUIPMyZVFVlWsduueUoN91rpChjBow&#10;yrIqmqKsSXruCAzVuXIhaUwFu2OJRHrcOW755oi5iIzs+uGD5BaTExz092ysMXH39dPxhPjX4WWO&#10;LO0XAUsHGd84kk0kI1d+FGXjKkh4xhQYX3c42n1zguKG4U3FLScHHuaF635cMe9oeWuxb5m3eI9U&#10;QQO3Rewo1OVZKbSXmIIsLI14DxJT2dnRGWyRvQSXORArPs3Ij6/3YmF5LuLELF2W8KsghyuRe5HG&#10;jJYY+zMRRu7XsB3bbfVe2q6RwxqlYc+RbD8gGrmoBBuz9jS8Ac/cAA5qsHW7CtedzR4VMlzgcrHG&#10;9WJV2dWr7/L1I9imXWP0vXOlKxrwtjgiB1xd/ytK91ndyqrmpFAFtazQRMniCzpwBmq6lrmIxomY&#10;n2SAXZyJoqyYyzuune00kxszr0dOlxj7UVbR6PkBY0ABcqFqGN8P36AnER6pWQkGY9g8fqupZQyO&#10;nIaNGrG8T4zp/HAewkyODGeZKzHKxz4l74iDi23u6vgxzk3hKyfkLNt/Z1GtRh/ylHg+VppOxOLG&#10;Mdf70cfUjLBZ2TBg/c5wqscZLOtXL4ujbvg9fuupz/IUZ2u7IxgBBf2FaF7BktrgOxUNklav3aN5&#10;VaoXKIwJSjaAI4F/uDbmZZ3nxRUwo5dsGq/4tU6BC9qxhoeQHK5Gi6aqmorZHE3lKkUwDReKz6LF&#10;xbVcsHegHgLzWBX4aFAVde3ct12ZRyNFLmoqP5wryrr+qLuGn0+YDd+1DuVHVTjX4erefes7LsaR&#10;qnigkEG4qq1c7equxpTkXRglOAJ6MKRCDou2q11Va0IfWB0DKpTHqrtXXxbFFsAHarjhQ1LRwAH/&#10;Icm0JLpmFFMBPyVVtSu+kQOLgMK+ImbGGiiHcQ5x0JXibjEsjhlBKlDCf/8hjW2PVYpslug8D2y2&#10;UiWGBVXqYjIYi2kKXGFhaAwTk31pEWfl2Ck40AZvUCHRJHJzxmODJsoqFN+MMMrOI3jJ9QPWY1Fn&#10;rvOYExg9UbBT465h/aB4hrd9VTiyu8/7eNQ+Dddgoy/RRcBLoxiMn+LGbiXRwP2OnBLCVjV56dUX&#10;hr7O4GW/Qu2RbOavwYs8oFlvOnsaegJ687NfHv95pEGfnYK1+ihnsq9aCh4vNX4t/nBo6/F+SXgL&#10;j57txDZ7f3rl/obgUh/P89hrCgqfvvcnBkfOXIOR9lHEfeN6J2QBhVmiH8FmqC+DTNEKrn31VYyv&#10;1PU8RMZZmO0nORDM0D7MF7COTzOFsuD7VAW5OTzqn4cFze+p9cUkCTLEj7yYIt+xyREIS56m+OZ3&#10;xGVT0xPvEHMhUcoYcQ3kAq3yS3N+XVzc8Xb61lqOmI8ZnOkfLFVl41zlCliHJ4Vo+mCTMRQUj+rj&#10;4OpjnATt1t91/a+F+aZ2XQUv1GPWx+iDP+4O9CPtCr2si7pwuh/+u759aUnY97ZedoTDU0AFjNHB&#10;UFU0bVPV+s6/KlzTNV3d3OAAfyU058FRWARQrzVX6pcGZf1ZVZ+u+PqBJzfkRaCIyWpgguPOQQMN&#10;dAiXv4RyNQ4LoKraf/U3V6RmwvYrPySPfa70WjkdWAiNq9qiquuqq2uHiscoFocW7JwH+yx7cDDe&#10;VM5p0L6E6JGLtrn9+8S64BTorjMJ9YNyyE3RWvROFHcEy6j527ymuDWla7QM1EvJwUzeXuDme3OQ&#10;WnvDCue8LPiLwC+HfMAX3reuPkldCelnnmmRecdkuLKlP1gFkXnKqIp4Uyz1ZREG0DoCVyYw9ZgK&#10;7E/MjBmU2ILyha418MNljKn4aOgGjatA/3oDveT6IUSQNvuDYbZCIYEx8lxAWjy9ARgia1ZJRdAT&#10;l7N40L0Owaj3BAjEoH6gFrFSbIzBXqRgcOcBKNfLrh00A9MVK0lbGRy0uITtqv2IvNO8MXoZ41Fp&#10;O2mFRs7QQYxUTiyIkXIv8CKv1Hh9zyV2z8VhFxcVrNN+XZpebT+H51qL7D0w/Gy/AJgcWb3EiW1K&#10;z3TBLhbWaTSp1ee1JYx0ZFVGTJCzrfOQVZq31HMvcUQImuctXGf7jbAUZNx3yrKM8MhuYpuFE3ka&#10;Iv0TUwmmnP+wGn8peWtvwDkPffZGabTmfG6vyXrszdm7wVqEOZD5F/nwbnh+GgaLjz8ybsfmeC5J&#10;wAqlscglPjzAK2w+F4sRhs5e6LJ8vDrRq+2f7OhI3avTsMKBJ7m4ZOblWXoCXnX6fxf8n4c/i8vz&#10;IgNrrLzJDP35hTKdkOeGPGvt4e9lLsWc7edsnM8zMrY0tJ/iQ4Rn23stLNrZmN8lGcGPqw7GSGtq&#10;YGgtGt7hVT/k8aG8Q/s6yLS9L7OxCkkOjF5y6BJnB6WPHbgYYToeunDQR0s7rZHwLVQxW7Qvh/pM&#10;+FWoe2P6ttVGhdojaZyBxAoKGuZNSyT7zp7s/SMiMqG3IVZI27JlhLXnlVPuKIKOkjeHGexGPf8e&#10;TIhg0XNOwGDebMkooZsmSXiupK6Dn3Deu2f3StrtYmyqB/CS58Ms08jHB58ZwRvn+FASEAU5QpoD&#10;kxdpiOm9MKUMmHFXfK5KWerGOXUDl86DQoR+hcvniLSuqHnLoOdYnxcOjpzjj2kJKgE+uwQTwIey&#10;6DEeaLmy0HMFfA4Sw2wkjF1QAlgjSlikAwWfyVL9K4pPNtnbp8Hs9cRJkD4WKGG6bKvi88ZHsROY&#10;CyxI2TOjg+mIeQQhuai5Bt29Kqqm4h3+fJ5K0ZTFZ/Gx5bkwO1ziENqnG8w6b6F1DW/urqv6244K&#10;wWS9BV8dRKzFjDDrdeX+ua51ztW8h5YPo+dMaF2OLZ/iB7VqCrgfYu5vHcJ3DrF/NHVRdXXZ0Anh&#10;JJMjyAOGWeoOat5VzxuIkXwkomlae9A3X1aEQac5Y5oZn9WuKm5l0VY10n/DNFR8CiwXRy/nB53n&#10;gkHKeUd967pOf2RQ1XVHB1xT1C1TpGUwmD7RPlTRfI39mH9mwmdM0X5V/Ls37c3RG1uEkKSsjToT&#10;VO4zzL+qwFmpbqr6X+G+GyTAdTxB0AO7evGDPMbtrbDhKqFKixGmYRaHBB8Uj+NRf2SAdWDPDaOn&#10;rFQadQK8SgZZlHcZw56oM0PXlnoWsFMfJemofhIHgl+7QK00j/g5CVgGjn/f0bmyvbv7D7IAJiAP&#10;zU5wwYqjME0CKhhqOle3zD//4gau4HjECcIVuFiKzaK010F4leYBHPiHLZm2ETkccd+3Qs74FASD&#10;3pXQJCLSY8p5AAzgC6YKXCVyCXyX97auvnGC5HFAhUkSIkwYe0DrtMONoC3cHScnV31hScA+ztj8&#10;UwtvaIW57R6F2DgPdVl0ukL7KHA+ujVFwesFuUeJoF3NE0F1tt1oEnhpgv0YpySUnBd2yCg9wI/Z&#10;D86o8I0EOd4CpBi2+Ig4HIA/2JWxOYoLJv801gueDh+CxcaNiFfI9IQkn3xHf+SG5ChtIG1N9Yg6&#10;AtmgTuQBJVKP6eiYESaG5vizaGnoMmpBNA/pBxjx3UxjFeA4kAN0oxe7CAq0/9DKmSdhnyCUAvUH&#10;sOnJHmRMmBshS/40TNP6I1idDeY1x34ZdnqBYXwJiJzHgUFML7QFK8eYXS+t0o58m3fzwMusxzbp&#10;CLIkw2oY5WkJgBIRWhPs/R8bkUKQipv2WXqbZjhFhhWY2a4N8ObkgDJRhjt/g2ZfjwylzVHnCihq&#10;jdNYZUAMVWMs79DbrXv0DphJlvbyRV+djkS9zb4Iq2ew1Gt9x89k1GBpEWKPBnLJkbMRbLE+3e4D&#10;hc+KU3YWJ/9ST3LKE2+MHjikxoPG7Q1YGtqbMqGIjDBhCHnubsyoM/ZQDmIzA3YgOiCJlUf5Ift+&#10;cE7Hkt6h75D1DPL65q34nrPdmMUTDa00da5H+7Q9LSsez7Y3b3HMf65nc9aO/W+4FA8jmhE4NxM4&#10;UeUVgouuc40dx/ErtD3wWXh5MuLo321mnoZrAo+nOD4kSIXWwD0bieaoYSRK79JQEK85GAb7HnLv&#10;EmQsjfAMw6GxaOsiR0bIWwHXXpfC62dlC298cjjZgaDO1+HL/h46JE62OUGv/2pDqxA70Qfvy7hx&#10;IqQQxYziyRY0dzmxCzOqAnvoPtVqii2Kz3ei1xipngS73LwcwV7i4mVIrdhrBpd6sWg5oD72X7xX&#10;BTBeDmytcu6PYhL4YiZ+cZro+v/tLD9GSE2coj+VLgSzGE/YGFT+qcj347809PhbqfDRxEFF9B+d&#10;9j8a1jrsDX4y7i2zmHVqydPVUQTBcf2uOODfu4d2InaH+luWwRK870dD+K0p+M1Tdzlmk6OOF32F&#10;/pZ432V08tM0/8MmYF38iR0mE0Tn6xFSSbb+RAJWYP4GB2Xg/yUNs/htCZjxd38Y/50wezxnLeyy&#10;MjdohbIFkecEfBxX+9nrByH6tyRmLebiGfF/Wdgr3PUiWwLrZd85G498Y/8B/984dO/ajIdv7Ph1&#10;eBj0cYH3Rsb9MyL6TVkxX0MZe+7p48Ec17APD+1udayXf1VEr8A01pTzu3OReM9GYPQdIGL+70Ym&#10;ijjQGHP8ALFD34wMMN/zAsCZh/5EMqxH93cNW2TCzsB3Lso8HTPekD34e8Tl8dikfUTxGbDYhruV&#10;OZm+kboWSQwI9MADFQuglTaXQMn10ldhxgOxh2IRc2IRa9r7WO0TkTozdi3fXh/AQ8n1qs5Aby1s&#10;bKNDIGoEBp+x4eF7+zogaodRHiTG0q+HPEJUFjze9iL6hm9HmHJ+O3xErJgKRW0NFmr6lxU9kWJg&#10;+z6rgmCoB6T9L0ZwBrVeVhulHd0TgS9OhJiZdDzGRvET4C2iimz3LUUq2lPq8Q81MYGIMuJXInLd&#10;4lU8mm0x/HOFOOt6yh0Jnwz8+EFGRvDDJ0hYmf4J1sicBh8LY1TMZAj8SyvPU4P8IMtxKvhDgvB1&#10;aA4Qp8r1rMG+UVugsMyQD5KVLwk9ZgkrgVlwyoV6JahCld6sDAMF+EZaZTDfcxlg0qwaEV74schr&#10;EnrUHBr2lC2WBIWUDUljlAj8DPqCOs8Z6BymXQvC5yIyNDit53ohKsXrHzCGgPXUM3axaR0hfBtt&#10;g6XEF8JAEaE11/9MeMuqQiyMgA9U83OONx/9h5RwxvnsPaaBz0RUlwbbZml6jFSDzREyrClWCZ0E&#10;c7kHyDgARKjFj3hdxecz3yu0+ZBgTb3eehifamaNLFODd4+Y3ofjGh6DNmSH4TM4PmeRz7njLsAc&#10;8PGL+AGTj2Cs+PB4Pb2bS0VZ4FJR4F6N3j0d14Ho23N4KHAmYEwv/tguwKVv8fGlI4HRYyk4Bl/p&#10;Gb2F+5QcMzBsjNTnF4OpNgSiZ8TIMp8CbxmVnGckLD348FE9It25sq7K5qeri7pu29rVleNTs3lQ&#10;VGWF071SRZjOPgOhUD1Bwh3kDbOjLoMs0qbcB8lsYG4/Mb1V+49TXmnmtSZYYTnwsdFFoyfDMgvU&#10;YHnwugQRvjWhXwz4MHhjPmOD13SibPnkYewIWgp8Vr2aNVaFq5oGW0TduLZFDlx14wBLAxRJkym2&#10;0ipPP0ByS9q6IccRPNb8EUYxYB782BYaZKFB5Dfk4att25ur3c930xRljaOEi8LpQJC0FLLyEajo&#10;qx7j9gYcGJpH8NMU+xB8PvwiqLr2hvlvvr8Rsmu6igtDK4JP7uYPjxidGJgEqgg5MK2sSPlWRMTI&#10;Mi+H+Whvu7whFEqFhY9D/rvG1bH76pr6q9YzurEkkAMcBjgp/LQ3Mtt7x+2BadFRhPhNFzXby79Z&#10;WuER02lj0gS8gqsA5fIbntujn21aufMxOD6K2fHFbQBr48thC7i17Tfy0XVcGNgNtQa0DvTSUpBe&#10;e7FpeMt7DOmgXDT3ERBhM1vf7g1ycGs/Hfa++w8/M+HKoHD1T3Or6w4Xy3VdM0/8Zw7MATjKQBz5&#10;kIAIYCod1hlaWWTHnwuY0LTZDPo1XX9ioVe39gdHQ9Hov1VgCTA/jo/wxwHSdDfsjzhJtP90GW0P&#10;bQ4Ing/+p6yBP0UksCR2CiIDnDO7ztOpn4c4t7iazyPnRTIuBPiQdG4F2A7/4TIJ2+St5b+UwKU0&#10;F4DfE/050t5SLLDC216BkcMcf8BjiY2gQsavl3kOMBYuCO4H3P8w9QibWeE/diq4MTZV9ek6HAM1&#10;lgXTxrzxywWvg0TibkynjUfNp0A2UdBzFVzZRd3hmhjLHlcCfEB7xwhxtvjAHojTo+twOFTN1xf/&#10;wU6JawYsI7vOTmOgygi+wSrhz2Ol2E5IezBhU8dtTcFgsktEywnmUYCrRJ4JGwd8YoOscGrENsB9&#10;EinApsgxPBqCzpCKoD6mYuS5L4D5G15ayrw84C6AdcA5vzVY6nXLFs4VN+Sgqj+5SVIKcsoet0Qs&#10;F2qhGv149X2ZoGdl+q5H1iEdClzvjAXB4YRw5zVi6b5qLhAGrP9ogk2iwwXTFz5FYjuoWiwD7Bw3&#10;G8hC6vTyeejtGdE3E/JV8C6gYg4ETKrWAfLAZWBXSg6bID4nuObmOtfhQwOScOfZAasAa4OnA1A8&#10;x0sHtUl3CNEM9M0p+p6JSG7MvJ4dgDK+VNF3FBVWAn9YcDf44rbvvrBBVu67/a666tYhBa68ce/k&#10;JwrUOhKQBQXqF4JKFmwksP5ADdUIGW5e8BCgUl6HyrxXAgr+JyVcGuAjky6QdJnMs+QducFlE/Ki&#10;1cKIi0/7WpUN6TLVqnz9jkhc807jB9HjQ7xWt/YE7vhN+VHz7IATAzeEb2wJ+n9r2i7JQ+BcAUwB&#10;deglWEWmR2AkGDVnkB16DqQUhcXAMLQMtBQwyYiQqdAH5Z+241do7SdXg2v4nyh5DChfNlAaeN3P&#10;2qoEfVOEyXiMJD283DMAK8Eaa36WxhsB1rwy4pdoqLAx8thnW/lhengsgIskoIcRa7jVfYjTWK09&#10;5mYR9wz0vPxuSCULuqtJxdzaSZIzijcDtllHFz5Di27VX2MT1WiLlaVRATE9xlJfDlvl1wFag+I+&#10;CEbtD3AeEzjxYRFwf3C4MEJdY8NEn+Ze45mpXo8qTwcsNzMMIss8EdIfG2EU1vYB2UdAfGzk4Y7j&#10;gengZwMeBMiL1gpL7gDIjKDxhNIiNWpkMGUmnEk3GFk9J2DQ65NA7y0CHQsoVVvMPe1/EY1LYy8f&#10;NImM1abtcecKbJPeCRjxrlnFtr0ZMAsEjcrm2vGaWExuHJLSeBA6I1gThd4e1owYbwDvTeKUNeip&#10;/TBO1BatIsSyV8x6+4qgMDm+23rEjAuVxMDrIWljpR1PB83Tlz4CttEKsavQ0SAmrp9ChyS9gjBS&#10;6NX4eiCARFKgpTF7KnUxGIF3w2LDaZFcRs3AWbMZCVKKoLzovrBjY4RBJAE4U2aExc5jmHpkDZYK&#10;FISC00t88QI5MHxSDCL6VhAZwVjTjpRz5n+82Ab4EYKi/0MMoAJT3caf9Asi+lZEvSsih4OzUQuF&#10;vfBWwEOGekRkAI+GVciMDVjougAja2PjwwSzz6Yeb7DV4XsDd2gJgQhdfjWJ7DtHmLBn5E5EaiFu&#10;gR6apMgQp2cP/UDSOAlX6HyMEOTE+sDoqYnMSuTUJwi9ew3sgV/kZlIli9FyRYMfqRYR+h/JBQxy&#10;cyPWajobS575dAUyhlph/2Bl5CA0UB4TRhbrpE7BalMmGMRRT0eu1pUiGbZTx6mQD6kjPcuzo95U&#10;0JDw8sNiGHum89mYuPGYkQC9XiCRy/EMI9b4IHsX5AJIfZ33PPBz/cZTOe5+1D4deQMPzFo3Sy/4&#10;QD7BCtkdWk/EyOy8F2f7F+l7Uei7sN/XpZFx38uzkXFG1dixvp354DuW3YzDCiIc17WoIemclZzp&#10;SNmLdl6HlUHFJwhS/p0KbcShweehd8OIiVfb3ZwbcZqB5wB+jV1b7+rwZYvGLA1cr/R5WONT5qKJ&#10;jA3heA0bRvwq/Na4Vvh9KLTlweX7Pud7wfHQ5eup5HLQAau/o70Sc66uCyFCGKB6MjrZP0DGAq/O&#10;w8TZnTA92WgyJsgy9ln2z8PYI7X7KWSFt7WM63uIiJxDGOkxjFgx9smYePTAxWl34EQ9EzJivO63&#10;b5vRuxq5vwcHhz8bB9zND51RmLnkehEW/Rh3PnS6Fxgkc2Me6nlHpE4vB0jMBmkdKGclLsPY4gYP&#10;vOh+n58f7Ymg80kAaTTZ2KbMnjN0vcWF4iZkYx1hhUwmF78TG/zPf0625qvSENmNXZh3Z8tVzMqg&#10;XhX7Hqz2lZO9IbAvX78Zzpka0zKvK9NzjuEnYDm2hTDGXeP2C04NM94uBEHMdYMfuiIRz+07fSMC&#10;Ax84ad9bYYVrGZFHo9jfy6ww8VugUObi4T088Y3LrET6NhGRb4ucj4t+uzVRBZn3+dzYY96hwekl&#10;2LfE/BviZXx8ff98f9/qn4+Pj/8BCuYABWNrpZoAAAAASUVORK5CYIJQSwMECgAAAAAAAAAhAPfX&#10;rSvUOgAA1DoAABQAAABkcnMvbWVkaWEvaW1hZ2UyLnBuZ4lQTkcNChoKAAAADUlIRFIAAAEEAAAB&#10;BAgDAAABjtGKrgAAAAFzUkdCAK7OHOkAAAAEZ0FNQQAAsY8L/GEFAAACo1BMVEUDAwMGBgYCAgIA&#10;AAAFBQUEBAQHBwcBAQELCwsZGRkNDQ0ODg4ICAgYGBgKCgoJCQkTExMcHBwWFhYnJycXFxcMDAwS&#10;EhIUFBQjIyMRERFDQ0MPDw8QEBAVFRUeHh40NDQbGxsfHx9nZ2cdHR1dXV1qamogICAxMTF5eXkw&#10;MDBsbGwmJiYlJSUqKioiIiIrKysaGhooKCg9PT01NTVfX18tLS2Hh4chISFFRUU+Pj4kJCQvLy83&#10;NzcpKSlHR0c6Ojo4ODg5OTmcnJxGRkYyMjJkZGQ2NjY8PDw/Pz9BQUE7OzssLCxzc3NiYmKbm5tA&#10;QEAzMzMuLi5WVlZubm5SUlKXl5e/v7+UlJRLS0tUVFRpaWmRkZFaWlpJSUlQUFBMTEx9fX1ERERj&#10;Y2NoaGhCQkJcXFx7e3v7+/tra2tXV1ft7e1ISEhPT09NTU1gYGBwcHCkpKTm5uasrKz6+vpycnJT&#10;U1NhYWFeXl5mZmafn5+qqqpZWVlRUVFVVVVvb2+BgYFOTk54eHiZmZmlpaVlZWVtbW16enr////X&#10;19fq6ur+/v709PSOjo52dnZKSkri4uJ/f39xcXGdnZ27u7t1dXW9vb18fHxbW1u5ubmhoaGAgICM&#10;jIzr6+uSkpL9/f35+fnFxcV+fn6QkJDKysrz8/OGhob39/f8/PzAwMD4+PiEhISYmJjBwcFYWFi2&#10;traFhYXj4+OIiIjDw8O0tLSDg4Pb29uWlpbc3Nzy8vKNjY3s7Ox3d3ePj4/29vaenp6JiYnn5+eu&#10;rq66urqzs7PQ0NDY2NiVlZWjo6PJycmCgoKoqKiKioq4uLigoKDg4OB0dHSLi4vMzMywsLDv7++i&#10;oqKpqanS0tLo6Oju7u719fXf39+np6fLy8uxsbHU1NTT09MAAACxuVgEAAAA4XRSTlP/////////&#10;////////////////////////////////////////////////////////////////////////////&#10;////////////////////////////////////////////////////////////////////////////&#10;////////////////////////////////////////////////////////////////////////////&#10;/////////////////////////////////////////////////////////////wBWJg+uAAAACXBI&#10;WXMAACHVAAAh1QEEnLSdAAA2zUlEQVR4XrVdy5EiS8/9IsYKnMAWXMALoiPY9KYNaEt6dRdYMbsx&#10;5z8vKTOLgqbn3v9QlZKOlMpHZT1gaOZ/v4iDyi3IHn45YsaIPhxZLhHtLOXw63C4zyE+2q/TkkM0&#10;inYT1Y+FLCjVXk/RdBTHbFuxVBBGgm3qqQNSchAsoN+3ovrTcLYRdmiqgoroKlKTQsX/7EoAGz8O&#10;ZjsWk4fj0V0JsfYDGT6OpytHUfYSwRGeTqfPE9tSPu7rkTvcjqfb9XZmO0mzjAV1j6ff5+P78Qg/&#10;I7brg61cz9fL8XRigLKsRx/s8XC8oAHkGM0sEQwZLmfZ5ACl9AyTG3JEpKrGQT32ksNIbWlEItwk&#10;4fxtjhykRDOgQ1jet+KgRs36RK1GxrL4CRDmMEOIoFkxHqeb8aTMx1aRHdoFI5oOaGralKt6mqCi&#10;fWEgds/9gnKt3RhgzrmNCfQwNq3sNZFUFgiIDZRGWVFPOtkZNlB1jVfY7yQFQzZr3EjNxN0HdO4o&#10;HWCaZbTErRm6emGcAeXgOWZlzQBLBI/zGCLl0gRd79dzLhmOWps4na/n8ycuXX4Rcwac5O+n4/V4&#10;OepcdDemAKQ9Hc8fiKDj8OuL7Wz7cMbFBJckrgU4zwhRgNYGqx0/0AxpdsF5lj78Opx0cZWXfmAE&#10;0HH25UwxijhOC6bquLp0Fv8LvaI4RE59CJvOubi7nbkd7Tm77gJcOIQiAXIQJOWoXGsGx3kIlIjK&#10;baiwWAg48CpjPUVHWJmakJNJB6jXPFS80WGQClBouS3atOaIKogbC07VNMyOGmGuNMjkRTG4KUPB&#10;TmFSiZhIqawHnPwnZCjawtjUBMyoXoy6lq59cFxcgO1VSvd5oEE9H4V1RxomamdxlwGkovbAGu0s&#10;ZZPhrjJXVWne5xjOxc4oDMXNBVN1Buym786sGRUSjCeqnmoRTzIAjDjgigOFw/GM1m48vOOox66q&#10;l9p1EuwuHLeTwT7FYcNzVOowE8uxXIiHfQAQjqdBPFLiUe7X9YhHO5JKa+mOzBloB/Ch2vF6Op9Z&#10;fOl5UNUqrIOnDMUl4sjH1RP2y8fp9MEjoaOBMXRlqbujAM8hXI/XC+5Ax+vnDfcIdkPPfIlhEJVH&#10;GdjkAXenj9PlAznOmk+PQnB9EndXe9dmWzgKx8v5ekT75xsJHQX3ISWj94+Fs3Iuj7gTKqEqUch1&#10;4nRQrUf1dXqkn+AUKGXQURlcRfrDeRBY3V1IKnHmFQB1fxSGglBobXQVI/lQOMPqFUiptiOLk+Js&#10;GvrylsVRGwFY8zCsqjS1zsOotKDrdU0XMe/7ALQGZda78Mvb/Uw6uUKjl5bOFCvz4VWuEmiz4IKk&#10;EoaS1mXn7i8mSnS/JspQpqUPJKaANracbBZn7CMDWummZjThejqqGJLaZ/lgHl6AWgQ2GZYeOIKK&#10;dzRsm4DqDr/UB1dMdVflJlEPWo2E5dhNKAdh3XNxftCHHoARy0NffJsPA+7B4K6AqtYHi/JRhq7W&#10;cLWqrHmA8vCuN/V0aI2F2u9Dh0hZZ5XrsAD3mIeqZJlSIv1xnwM7JNY+JKIDV2jsVgSKnodRZ9Za&#10;Z92JgDG0/XkgFNM5iKrnkyvzcxrXhzl4WxE2K1WKwMamD7qCGxXuw15liLxoPh4F4RxA1WiCLhk+&#10;swY/YQq2OuozmwSLuz6Mio1QFIvXxPNRAGpPsSm8NV7qA+A6KO7dc4b2TmGuqUNUrJ9lqKj8dhSs&#10;0fW7oC364fODowwcAwWLq66U82kf+PQ2V1elSjHsxxlU1w8vTuM6qcfS+pM+uHU8E+L00dOUa6BM&#10;P0Ts90F+PcDyJsOwAx/LSXfrlsCzmRTwRHpRH/RMZw/AA2p1PwNiD4fz6ciHajyhf7F+TttaDIXN&#10;KJRVI+Yn1Ve8vbid8IjPz3YyGoUteDyT6AUeiNGJy+100ec7TOCh1OWbSTcZ6HU7moPrmc/2x+P5&#10;6s+j+Vq6AfvBPAB4Q3H+Ol0+j6c/mAu+u1Dlzi+BDRmWpAEz4P3N5XY+Xc63K96s1KFgtLTo9/PQ&#10;3gPeY10uh9vlfEEnvkyyNJwJ+zZDGmIvjx9HTMP5/YJ3KFhR4lIvujKuGei05AI64UhiGHyTw+VQ&#10;GVxRoVQezKS7gblE5ZunUTyTuL4yEM5gvaEwvPgp4Nvx8IYRnUBjXdGp2o0HR1M5mYdHhL0hVNeV&#10;lYQU5H2GNAC3lkDXiSO2LfZsyhCX4bqZP0Dn4qgsp827Pow81DqSnzxLp6VBID27wAyjzgrVRQ2v&#10;xrxk08lUcix9mE79uBmK+egrlEU0Rdw9005QrOtQlUlhXhND7UmGVHRTrJkcBCnyoB5mgBPNVO0a&#10;XyexwhzP+6C4Co5ptI55mOjADUuriqMyDZjcrTztg6EM1vplizjdZ1iHzGaiEkMDbCjDgwiCGUjq&#10;kNB9+HUth+zNsSAzAxcG98FpJshkjmdnd1Cxzal1CeV+NpOKqNrRZEilwRvzkqHcUHhalz7R2FkT&#10;he7q9N33oeMbxaguhZOqicfPk6mlClJCCMohwPjf5JqDFLVWd4VwKCgRtemDYyZMhFW9zVL6uHbn&#10;oapZxqJYCGGeh5kfEDtc1LDscRf1KDG0yuCghHKerBk0NG9S9GFpKMipD0sluBZbRnKoqPDuQ87I&#10;pZZRkRYrqltyThE7auS0UlmXr+2h6MpDaQ2Q3kkshPTF++yIPdgD//1m6kd9JWIH3TTko6CJt8rS&#10;vRmQ1RSU0T6eCjZLmswCRkQdmLNNBg/lmAtCcjmVRjllVhfKCDbmQBLwwtIIt6nlhyXi8OusCiTY&#10;G26w2DM9I29u21O9H8OprYwEarSYkE1J+qyMfY+HDnvKDWl1xEdbhZUN900XngK1UnE+oUNp9LXR&#10;VjlsoPXlQBQ6bKgTJQxbGmdUWqYYZSuNYvRyIP9hc3RhDr7DJtMS6xErp7pR54CuQiNSDVPYGGJ3&#10;Fl7DkgyAlsYBKW1GYYRFA579LsxBE4pOKmG0GpKFJ8Ke2Jwn8Q5yhLTqQogJYO7JUFV9sjPPMaRV&#10;Kw28F4hi4SovHIhtIjMrC0sN9iBZtpmSgNa+4C/WQtWt/MQ2M0v4tU3OljN+0IVNdZra+7DS9MYv&#10;qYh0USR6dFFEamgQ823K9B26gSViDWYmMUVvhi/D3AANkt/NQmdZMFPK5Dir3ZIF6RBLH8DSevxe&#10;oGsZqzVj8UzGfK9cQHOilutC+HJDduTU+x5S/HwL3rcJkVocJGUUQbMIR0qAWGbB5FO4egeWCcnN&#10;PbG3YtqZfriQdKLv1kJihUkFkkQlhFrSwwxvPTTpopkuakdJ3ipA5YUuKFdBugcEoQ9M2MKmHYAx&#10;osy78MPdQH3gssUcIyRJAN0tUhdwACzFKCA1ZOFlK4jLBV7P1gLMCozErkJSG3d0AMPTp8b2Klpa&#10;wAqRRhEsqwvNBbXENzQNEW68Cn4VAmchLok3qPxcQAEOZFFaunf4daGQ9u2laUJSYuM5r0+c0fDx&#10;dtQ3Y0BC8UywA4xoPQprQ/UKUjZGPenCmAhV8EYWLbJt7dcTP4LnDBwhSB54VWLrjE5Dah47K2OT&#10;K05+H01I6D6YwB/ROI62OnA6Hw+n0+UM5XR5O/FJTQXbYDNuqnOToQhh8eipCVBAggWNhNkxWn4d&#10;84o+3P45ns/X44e+S/7B73dyGjh9HrerWNBsMWF7IO4jZsq9wGxjxq+XEz/z/vziP4V8fZ7PpzMY&#10;+dhPQP11NV6y+GLn1EHmoYv6K8vRI9KexBj0kS3y+7X854v36+8zOvHJ5YAQnRLe3AtWYyYtBrev&#10;NSl81wUlUA5LaVwGh/PX9XI+XW9o93K5fNzYmcvXmIKEO4lFDEOJWLwyC8rBmk6BWf3Ng396+7gd&#10;MBW/sR5v568v9AELE0eC8+5+aNR6GS1n4rUuOFZZWWC6cTU4Xq9fn1esCp4aN34dGRzfLXMmqs+u&#10;4NrMY0rS1sMuOIBweOwkhHXFcK/n9ze0fD598IS4fPJLywf+vYfiRyXGuxeWvLIplUV3gfYDyDX7&#10;seBOOOzX4+H8cb5gOd6u5wOW5iWXJp01zO4CVU+sT0VCvBNBTRfM3EN8arDq4QqV10GM5YszrxPi&#10;F05MXrXhZ9uqQLAyVn6SJ0vbpTxdCw5x1VbYDq5PWhG6QmAByOI1iy6dmOwEY11NCVxS0c7rg8Au&#10;lGuLwauSh6XMorj6T7g3fLH5rEFdd+hPu9U8oCbNmfbVY/6S+0BVMspiuAw2xRah5exTCR/LGVNV&#10;7jKlqwot4umBmJAaSsAXB6E26dBt21MLKYGJqegx5a0UzcrPLtBMMEuDtdgQS3dBHYpm0nEQ3CLU&#10;ZWoBNcSifNyFET2geijkk4RFghpun6QFUj5sCV6gCqHrpHwUCxQ5nFO7zsPm5Q9tXRpBjSEOK1oK&#10;Cjw1deQ3yHF0uLKhtsoiBSa1c6IrDuACsCHB2OVAOMqoVIW0p7rheV5YkwOvciyCclIDZWKVZ/9o&#10;SqjKtJDvoAClmtNPuwBleKVqNsStZ0SNYg+za47Legis1xGiCGPZsR0A5dEsuIZUYmjDxep6uUXB&#10;CjkpQAVSNhGpk+alB7eqPND2cFDbhhWxDef3vRsvduE+eyWH9CxoPkxKlk5Yl58T0gH885qHb2Vc&#10;aQepzJINb1Hu1edQHQ973Gkbu11Yqgfq/AasP1RDLTRi6Do5hybKM7I7CxX9DRTWseP4kmLu2oz2&#10;14XbePJuSphjZ0MqikgNqsZ/1jvs+ADeOVt3AffEvLocU6fakR1dd+fJNcUoKO2xiCJa08JF8XIX&#10;ACUQRnMuYlZzbZaq+Lpfc5eZvvykC41OIsGymkb+eDjAUmlUwSAKwvXShWYfYGTuUbRSNkWUOGAP&#10;Qs7FdvzmjGDACIoEuubSSIwUEB73QN1IOSF+oJOlUG3y/PRAzI10FyJSdAQUb42EttR7nPsuzFWC&#10;LVV5RunlbYOFn2XJ8Jmi+q3JkJulYuDcdKFiLQBrTD44QilYSPE+wEsDpY+EA6mp7Xy2IJWXqXTh&#10;nJAFqTg8d5r/1blBvc72BtREnfAeGHsA9dc//9x+v3pSzg09x7PIWpDUHIfO5sHtcb3h6QFTzMNs&#10;FEcn59q2wvWKQaF5onG8PFiOiZywMGUo7/DI4BGmEtrHxIU2IdNx4JeF9w5ExQFTrcWYQroxovsk&#10;YQdVa4CUwdOFWWh3oSO2GNTsnMNZls/jt1mcYCbzhXdg/+sPpJe4pQ4w28tHyMbG4gRMkyABqVNQ&#10;BLuXS6cORIIM1Rwrl5C/4htU70yUbpotipQUhibo21XC/t9EA1ub2ONI1og7QJylhZWiNU8yeCSe&#10;XBfG56Ou6NoFWgszDGiehcC6Wh3q+AyqZmGuQrS9OirJRDdFTVf9sliw9IBnR1Q+4B3nk7JCfgrW&#10;S9raXTyHbt5cl+ty3NS0OYZ5F0CIqoKxGjlUprcWv6mk8w0Uz7rzLBhVbwd7HnJJunGrtdXTEVZY&#10;4nFy04UO2lUpJ1oYXYaSjZQGWbxMdSouKJqSK47G2oVUavkd1kamws2rKGOAbTtK1t2B2MXIYc11&#10;pRJNUokwaMjiyG1HkPAlsLoQ33dIpglz5rs0Nke5cfuOvszCGrGJ38N+hRqxJlx7iwJVurlPXXCN&#10;6JOowtygiFYEp4QMzTYqpCL1fpNwIMr7tVCxL6NyEjUBSg7VllrihUC2dldCoZNSxh322YH406bs&#10;1onRg8FLFF1cnRGxJ6ibtROzbmUaKEoPrK3STQT5hBjcRN8fiG+xJGXTZia6ZjkelXGHaAuvF7rg&#10;szeVWjaSLkeXOdUpWuOIq5j/5peAm67XZ0GJWkxwcyrc22HvhDfBx0ag/+V+wl2lb5AeUOPwYdie&#10;Sk1LMQoh8CQp7cEsJKolQHU1tTWlfPNOkWlxHHsiBxWRsn+6HJ2jwCTRKKXn43m5dLDLHEjHKRDw&#10;pAtLrWBwrUGhjlxKGF0w5cej3qcQ7M+7sAPWE1q5B/O21qheUXNEf/y49xNRMzV0a2VzeFEFvjVZ&#10;CMOnHQUkZiMhECMYszCMffR1IVNYeWeQMl17w0aPub2V7cfL8QHcBaWVEoimSElKm+FO/3AtsIoz&#10;OeFIJycsFaHTA2kShcX6d7OgVCjSjnYfcbZpFpBDlqlJhfhRF2pMA2N0PeAkX8Y9L9WZl/6gC3Oc&#10;kQvdfqqgKMih6jXNQTkdAcfTWXBUg2aN1bq0jLAYmEWsYy9WhQQn574Lo9LLYJq1WlmW7YMifXWv&#10;XejgB+imrKDk/QDTwNFks0veRYqnrohY8j1fjqm+g/ZIUb4ZM5GWpA2WsPHdWkiHh9kqh6MSAYpJ&#10;YdKarRJA3kE5pxOMLoywPcxJWncaJVI3SJjrPxiEGv8EhSYQeDYLU71VVTe4kU4jIpXcqiibjVkf&#10;1vO1MCGjdXPRoPP2A5UGLG18QIiXwJlXBkMktVl7cF3okFHFaAeEmgyi2ZMIR5YR6N8INtzLs0Cw&#10;3akBNWsZitoURF9rrRP6KlTsF7pwVx07r2vYNeN6s5gLhN0kErgYcpXW+o9moSpJ44DZKPrhC61K&#10;d8OR2YfSlW1Y/PRAsGDJJtMcFaVzwghTDahl3QW+2AWFVxIp/kk7FQI7wuMif2XPdWiqCpQzUQ+7&#10;EHeFOQ8t7JxxLgcq+lqfvutJvcIj1TVV026aCksD8vtZcDoXSkZhiGEHjvp5Qn3n0UGMTiUyloC1&#10;tqV8MwtGG1r8bJblVY3yG4eYCn4Rld2Qh89u1AgRvoKprjh5mI3Y6UI3uIGqKzPzH/K7jKezvpX/&#10;zu/k8wvqFSXFlm0pBVliX392dB3UssWRa/w4Bl9U0QN+CVVBbpkXDVcZi3J0RC7KTRc6YEXFjnon&#10;nA+Xw43fRD5dP/hbNOfzGW3xEsGDhWDGSqhG6kkFFv7VWWAXWAlpDR57/kHCSV+OPx3fOCNHfT1X&#10;wcouyEg5UH141oVNFRNZWJiGA7/7fbnwN3GuX2f+/OcZKwEuLVlI16fqqoJ0F5LEt7PgOB9kfptU&#10;6x4Tz78CuHyg4dP1zwe/Cn77QBfqnGCdaokqS7cpSi4B4uUDATghN3aCJwDav574TWxMy/kNplZo&#10;gr1LRDFQM5rxXRcU7W7zF5jYOvHrfDuz8c/30+l6ur5fYJ6vV56Z9HJXXda0GtnNw+bDA7ZXZ8HR&#10;rKhe/MKROKDtD8w+FuPHFxbH8eP32c59TLyuXZDq1/ddcE2UrIQGeFfAhkPwhaOAyyLm4XbBBFyv&#10;v0G7C/oOhRpwPUmbIcOjeN6FVCaSiKPUleh8/nPm6fAbXTp9Xf+5XHEkuEa5Iruxlm4vjFhGiX3x&#10;QCCUNVKP58T5hGvy9XT5QLtnnBQ3zsgHrxZaj4hirKQzuF1tKYSffKNHuZzzyK/CX2+4ImCN4mzg&#10;n+p88Qe/Lp4CdkLvJbqldEReSuy+c+10oSvdaarAJjADGC2vzG/8M6WvNzR+O36CufniNBpUNddV&#10;de4iqJbnJ7PgJLwx4ghg6FqP19+f0M7vH2D1Y27sZH5vgzXSqHY1OsH2gy5sgpNLqs79C8aL5nF/&#10;QMm/mcLOnz3jQWDTiqytrdJF2kKBLuheugfXqHroBJP7ULzfuCLePs6ny/H6D86N0xk3DZ6tukXr&#10;eOjJRZXA9K1bmao38n1zIByZqqyCHvDEw9nHP577xCScL39uavtN7fO/PeF1Q3XRQL7zkURBsqn8&#10;4Unp8VA7/tZfyeAo8I/Ibrxd4wixgwzSkLuaVELmBq89sgTJx47gIHzwSnT9ejudbtfzb9wheFHS&#10;rZKHSucOJ0Epp0IlwRBmezILHQu4NjdquPTiKQ1X5isuiLhL8y6hfr2p1F/yUHalLDcRFlbTwepC&#10;/AsWjimRV4PjjPNOzUXBU4F98FsbrrrkV4VKotZYVd2xUsx3a8EZCGm8FrEhLLgzHplwefjAkzRu&#10;GhdlVkr1ktmzOwXVkgxIl2E/74JrG06lkgeRDyc8+pqKPCdoLfIkYGZXpk1VBrWk0e7ufrsWHNwa&#10;CmTRstNFSp2gzmRUFNEtTaUAD89XKgLEdIE2OUe78AhsUWezalHrDvDB8cnAtrsOC0milCYK6MId&#10;J9yzYSDSZDok020zhGWFzklm3Sjmu+W4gdKrNQBripdBTi1e7oCl9Lrw0y6FnA2AwSjvu1ARkYlj&#10;mZcaF7Qe+f7WJMKolSG4boxS4maJg4kudMA30GAVzhSlggfUMkMk3QRvU0HapMsiBpTdM6ICWtTO&#10;MjRUDVVpqAK+5ji6JrzCJeX0y99icfHaWugM2gFb1C18kJ1+SNaKX1Y4EyyldRfom+WCJlWVVyYq&#10;ZNUhsTxJyJmYaiiuCBu60dDDI7fMQtcrTJUnH1S1oiUAQ580kXYhrolUKMMMvcV8dyAcNKMZZ1CT&#10;GItU08PlpggxZUzg8dvvwhpc3ZUoV7J3JGx3pKK7+RVg6emcO13Yr7jAIcmVE9Ete5OTHDWdr2Ki&#10;aOQ2XO+bA5F4AdHOwVIaCLfgXKYlBVVQJRUDvJUG8HzXBcLxKSWSwZm9pw+McAhK96EcAnW+qaei&#10;kNGFOWy1FFfacKl5NeGMsVyEUB+4m7E7Huw5Ik9noWKFVgDrEwNVVqenGn9MOas7A3drYRtgiC1X&#10;h0RZqriJapyw2kT6oAkI6eeFjgD2OjpTstIIy0mtMiijwwlqU328XlmOG0zNOJMfGGAoPUvZdTLp&#10;/kUpgwWRqtj+ogtAJWKGKFYhSVQh042RYIRkdHbyMP8OL7iOdlxhR690JrCrQaqZDOullcwzRDhV&#10;eWUWKk/qrYRIN4Ui/ZCdkoo2FDhgNqHiUQsC8Tu/Rkwo9Dk6BFmSO2T60SEU2MOFpJa4uy50gsbG&#10;bIjfRPML5g3rLN2wYxORZYv92wPRtVzVqvUCrCISpMbcRlrqKpKZAXMvrAWjUgizsTgWeGE6IP2Z&#10;wqnrbFYXmr6DPXO5QdIOwahESsjTYgJvslKmWbiLibxDT6pCZLQSQDfFhZr+je6pr1J5jr60Fqpi&#10;aQM1OM9zIGWKo2oT5cQL3z+y3MFT0EUpy0TbYTZ0e6W4yEnxTRe6pjBb1L3XqkNZAUuHHBM1LsUm&#10;6rtZSNVOMSUvDkLb3IxK9k3xshkgIqCiKj8+EEBlUZKokpkPAZosfqJTbhYW2i9cjZsDkd8I20Fq&#10;r2hy6/VYsWfQ6IEli/QngI4uoJzJ1diB/GNGLVlWbvo242YnYhC0PGXQXjsQVRtSKiqiMNtCVEqx&#10;dnREZN6T2o/Qy10Xqt4dXJ9l7RTqTDSWLiC0+XUh2w8Ko0aKpQvxGRXRcF3s3qwbdnh8w1aRKYmV&#10;JyUoofBeTF2QUYgvCotyt+kRC+KeQQF8z6UwFonvamMWmtqBuw2cakZHuBR2S11TS7UYSCuAn1q3&#10;TwwlGaiPD8QeGKCZlDXQ+afMlHIS1sJYFDV3wZyR0ILyRicmnarbtV3LASwvPOoMjdbkd5Sp+kI6&#10;raiQeJVRbNtBPS5+A+TpBKMXboD/vAyd76YeJNulRVYVlpUWos+7QuJQVFCie04o6w2dwkTbNxEG&#10;gyd/tTyFDC+K9uvpqDOloWg+UstyLCSmipJlrCC78fhHBHLqUPdpCdF/US3Ik+W4SbGDNWKxMqmj&#10;APzHu5kKlppET4YVfkZGv35ETXH2TkVKoBXBecgxgZDUGqhlOTMRCkhPO5xC6u6BgD/yG1SYZLWg&#10;kj/0yCbcHAANqj5lkord/6xav93FSJoyZszM6p3PSlaN2azbtK82myxo533g3Sw4cEhC74dJtHPy&#10;QvU2Ce0FzoZq8IcnziwK779/38bzgqrPFbdo37Mgoc6Ee7Dq/K2Ge8hlf6ujX5A1t6ZHUw6Sx27I&#10;5iz0cn2vyxBejTIgF2yIrd+5YgC029wGB6HvGqNZ1OyCvkbaGmV7m2rWw9Ryx140dm28OjEiXa6r&#10;Qgs6qI6ulpywpabLYCHqJKyOkGUyaMiUcOcm96I3OoOHbK0qZxxR5SAhmesmX7R9OqSaJdVFblkp&#10;MpxsxshRWOwyhoxmBbuFX3rQskZYT5vQZFOxbJYKn0hDyyGX3+ND4qDB4K/TgspdkprCqigRg4Ba&#10;FqX0iRuKIE+7u6SSToYdxQwQFdThxl0oQdKOuaTUjMkMR6vcgM1xYYTL/rnOhGKG50HghDgpOs5K&#10;lzpQOp2GwxoAX860dK2LEEb1u2bscJ68/vdQSpeUui8pnved3V92ZIQrvgInHxKY1AXbUMioEtbV&#10;TarzjqKFFOkqbHpmvKizsE32JIM076tlnpXEcRJoMOgJ6HwWUL6HMUmw+Ccj3V6Ylt56L/ses4PK&#10;fVaDfA2aL0zCUm8BiZlcA+qWsMEmC8wNM7A6bKlzUftlyqwRnhSUxcPrgPn2k8/zPJ1iXV9UTge7&#10;W5ZprNa9/Rd43oDQF4MqBjyA8vXBqNFKeHiFWHKw7Ag9XM/XBAfO2D3YzlSwNkrsNh4slHgN6PNY&#10;1a/2j0OlvYe41rDT6kDpqdQxJvhvuhRmeDpMTslvsATsRm/Jspungr2a5OMAijKmfguDV9F8aYPo&#10;2QGV6A0qN8txz1hWwoolg6o9wHzIN2H3tYq584Ro3gpL7M1C23alTSnzLAVbCpbnqe6A8y1STssX&#10;sRMZyqKbWUKlLnGEx4ZiUELRKdvEjtl3SeFtOLscsj9XB+Go/CbJ82vCczh+t9b8Bm/GFLzfGlg6&#10;JDoCis6YdmvKfDiL0O5ymB0Shx8N9CpJans60LvFHvdjVJI5GbsgQp00YaVkEf70I68JNIqwbKZo&#10;aq6F3Zub9dMSFU0C9R8i2aK+hDmu9b6YYeuEVGKqt6WsJVGzJwzaDtmkpt289xKbC2Nc95jrEHeB&#10;uzW/iaIlphTs1cnoYUNMwhhulNqa4eNDTVGRZQOO8TYmYfj/Cs+ru7UtVopWM+quLBQlsUsNE0ze&#10;1SGwCkhvRmexRLG9JvxbVN5tIcWyTFPliDaRkw2Mrq8AOxxbwxbPfd6n7BKNbHHzfOQk2Pn/gdcz&#10;jyNWiCohD3seIj5CLrljS6ZkETgoqiYhVSCer4Q5i7BNu8XejTFNNd4it/VhNzXGFN2jMmEmqvny&#10;El03qNiwqoEYmzL+69PhJah996UArdk7sYBjrGir1psz2oyy+DgHEzEmYY76W2xyxBwsNVtzHxrN&#10;SUHB3pZK2YIYTKJsFMb8KIuN+Dd3jr2V4PgqGrbCra5dvBZZbslRGFHnQQ6t3D1GGSlKCpTao2Dz&#10;eZsLQ08C/T9F6kiMfhBrNlgmWNYeakH7Jm2rSxsFxOwHJlWAPVFcBJRN4YH8wTWhQ6hMKYwQd/w3&#10;mOPnvDwcsx1nU+v8EgvDur2VKG2HTWUvAhU7k7B3hW+wftI9wbcRan6GR2LO/XSIGEoqCYh3GLEj&#10;mqFASYUfL/dWjSmC1oOV8BeolNqsP0BCGpMR1RHahrNNTQgRs4wgXP8bLrFEluJZQPlfTsIDPHQA&#10;9LEjLkIMWZbAEAXWUu3YPqYuOEnZxMRyUELlC/fSSkitxtbeoN1WNuaKmaO+xriL0vBeOt3vMCkJ&#10;adJGzLwBtyGJsuwQFI8mIRF32OfN3vlEjKIwMxTpdtNt90suIm5CBjati0i6LTg7CozNooVUbSZ7&#10;EhTxEkaktaXmszSTT6p7oN1qYLV84zN1WxSOEKJOzEBFVkO+PFqXQEnhSTAxpLFaK5759tE1rIwE&#10;1GYrE1Jh41UkdErsmB45RBvyeAFY10tqGAoGRAf+YiU4dBM/uPtEZMJmLNImTBED20hID16FGFIy&#10;ZKYEzM8uG+uM2IBYrwnl/QnWOsNqrfsBrNoUYlHjK0dsmRkAdw4Gwv+yOrkE+2OLL/d802RTXEcy&#10;H10YgYQbw5joVpdQgDb2yS+1ivQphMBOcTMnIUa8Q9pfbF7kxDtIblrhzXXR6qQ9mYQtVFEY2laV&#10;WZzltixvXdbTI+kqIPLFNqmtTdJ1pLPw5/H+Oa4pBMrMAK0U3Lwm4c73Gp5U27ps+whJ7sAuqUAp&#10;lLWjkLr1CQmYAMP21F5xmSMnfHUljDRP4bAKjpRI/6lGYm+yNppdUEZY4+4LASM1glRplDWxUSVY&#10;y3ZKTcUPTocJyXuPqYHEzAKF+i4snWmHdo8Muza/jBEVdnYS0sPHki7KgMyZaPyX7x22qDZKU4ne&#10;pEsiunvLjHgS5KOcdEfIzX0worSJI0z4XxtdNxh60T+ZhDnTHe6a0f2I2tzn0qrT5cBLhSwavWop&#10;a6sAhtjVTtqSVTFI9SBG7RSUNQnhgKE9QAXMgdF366of3PWiyiFSiJOiLzrnG3deq6wRKM6yCnk3&#10;JAUUJgsx01aqdPYKvFsJif8hqtaoPeWhyubcpjYaoSVimRIcMyjsNO2KXryLklUUJkNKXRBkUD65&#10;MHZNYNaJtlcHLTZZzcZbBHapskxSIaO9DSkSDNB51S/CpQRXD+SyOYy7YBubvuQKxZY2vHC7+asL&#10;I3MNDGvlB8izTfn9Zg5DQwe0hVFfcVZw8HbhBbqvLWLtcynKcIAVqGURImYm6sTsToL8U1Bwz+xy&#10;6qFe0FVIDVcDAKVfhiZ4EedXjee6YPNIgMKV7Kdt0BGVaHMq29+KEKtC/molEGvWhunusQ3tGYg1&#10;Xga9nTwNNMKoogJoUIaTLGE9Cv+IoknDGkvss8+CX+4u5uVJqPiBYjaeie6NBTUNpJonRUKD19cJ&#10;+YNzRXusqhShNOKVD0geryBTUcosSShNmcNB7YcrITXvMPj03ZBiho15RLgdQvfgzmf98CvPBf3E&#10;GudBE8L4XPLGqxRprbCk7bYAXW7kke1ySEAK/98mzeDfng6Vrv6FWeg2WtNwaGrMKDHAXBG93vkD&#10;c/ypyxP/tOF4PGcuGoypY82XNxeSYUqyFcEsQ8iklDM2vaIxFZwE+R7hqfMOTF2SitriS4eXP6kH&#10;SjIj588L8rcu+aPN+rlBDt2/sIZYWywEZaakqrThWIgIW1QQ2x6LUFoI35wOjLvDLtlwdsdISZsU&#10;BAfL6fAwMfD3T47d83J+v/DHP6kzpH5qDDtnwlmc3OOwTUO7iBT2hCDKdAqHeHv9mqAcKhqxZoHC&#10;jUhX5ySpoKjDOoaNgZ/4m+EyDsfz+XjV9SHgVTQZUOi66eTVhHY6BQaykGai0aqV4f5v3kUmPYS3&#10;YtQlndHqma56moUTf4gZM+FZ4DRc+JOTnJoTfw8W1wktB104NA+ag2SXqFdM7JFkS6WewohdGoTK&#10;/UnQqVLoFFs44eqWVQ63yf7zhWsAZ4CXf8zCBWPlyse4b+9/Lv0Hm9e3j9uVV0tfJThpqsw0TO3c&#10;nNjRhBzeEiW2yrGlIEbVf78SKk/DTannMqBI49g1AxwbfwQYw+bIePjPl/PleuG84Gy4XK9YG9wI&#10;hjAZdi8Np/QUGGpHDA2+BPMzyrJEmW17Tai4vwNrK2ukhO6FOHaag0/+NPkvnPc4/S9vF80AHJfj&#10;7YrFcLgc+DvZtzPmyLdQrAeN0z+kR21qAoqGDEPSLms2qwZRdH2tuyKw/2gldEJg1gXlj8LCBs9n&#10;HHqvBJ4HGLTWAhbDF3+qn/fI8+325+N2ud1A3K7X28fHB/+i2U8MkEpNHRmqDU6QdQBTbaFXd4Cv&#10;8SijLFb00iYqk2Dv65jiqdqMVm1oV8FV4JWgax+Ak/16PnHclwuPOwYPiTOCP9Z95H8oceJ/s8G5&#10;Qk3kxGmjGVX62tSoKOyMUgfME6VJ2jHvxWUSTO0gjuF/EFm0snKjgpc6i4OplcB5OF8//pzfNQ28&#10;IH58/OYF8ny9fF3fP35fPs9X/lcGF5ws+o81+KvNnD9mYcHTwi+1pYmILb0MW+ZrE4GtVUsQ//bC&#10;uCKtWbAfmQWDpwb/F5HLEQcc58Xh/PV1xZK4cUYOp8+PT1wNedc4n3FC4ILBSydPBl9CnZUnBNU0&#10;p9OAiLuKRACZiZmYDODx3WEJK5BcHcOKJsEOq9e1HX9hVetiwF8j1/8VgYvhmQ8F1y8c/BvuC9fT&#10;1+X4jisFz4vLFScC54mLAS9dXj1gtMAhandjY9dfNkHhKyxJ2yZlFUAx63+7EoBqQT3x4UNDXNU4&#10;srwuYNwfHxgsLwH6H13wkKCr4+n89Y5z5XLDMuG1AZdJLYHlfEhuN8M26FioKlIaqmxN5eSF4y8n&#10;ISlG3tpVSmHvVbDkBeF4uh7wTMwF8P51vWAV4A5xvX3psQnuyw3T8+eTDw14h30+v318cu3gSOmh&#10;imPVzhdTuxmV5QvYoiVXkOyUfPyk6liUUn46Ca59h9ASSa2Wc/x0NK8XrAY8DZ2Pt6/T739wX8Dh&#10;xhUCKwCXgRMeFPjfiZzf3t94ZeTzFJ4ZMHacQ+x1XQxQ1ptMNcFGaFaLaVoeoaJiVCntpvJfnw6d&#10;7w7qiqB7G66IvCdgcNhw5ft8h/51wBzg9LjgwojzARfJt89/cPPgfwOGAjsmgfm5MR1sjteGmlAh&#10;RXtKqxRxYMMiUJ2JcvGvJkFZDPdCUHpaKLm5v1rZpyvPfl4Fecz1n0xhGVyxCPTe4Xq7nU6/8bSo&#10;z1l4FX33RcE5qCu15pSrAW3Q5uZGSyeoMMQeoyOyw0a5OwmMWGCi6Tt/oRzuj5aw1y5PB6x5XBHx&#10;GIS1j2eh658/b18nDJ//5dj7BZeGK99IwqU1oKuAB4/aykyLikbGP3GkV55AagVYM2nbwraqGt+9&#10;gaq4fTz0qg0LNhbg8oZD74vgL50Eb3g05MK4Xt4+Pv7Ax3MAc/Hxm7OQU0FzwC1pKbuNTRdAFudQ&#10;Uzcx8shZF0eFQ/tPLoz3pMbuS7PGUQsCD0oAJgJ3B6z9I94rcVIu71c+LHC94Dy4IAhLn+cPKuqj&#10;hawFfhLJzNA9BKpqxURJ+dkDU0EM/8f4CeaT2L9ZCVtnteHG0T32ULv/40M/LHz9+Y1j/85T4ny+&#10;/fOOJwbMCi8XeNOAS6MmgqPGDTWpOBXU2IIIvtRQlVJYELJZFAF0lFCKn6zGSpgqfI812BaTtQdt&#10;GtKwBjQ0HdTT9XrwZRDF7fftC48OmJ3jgf/PElSuAJTv79ZZHS8mhs0+q+A5IcUSmluW8F4lQ2Mr&#10;svVEIu/Lp4Pit9DJNfuoZe850ObPiLDicQ3AcyCPNtaCPj7BhZIfqOmdc/6LI1gosCuRc3icMngC&#10;iEprBO9/EAw1IQxLUhGI9BzSEPNkEqp6o/LEUf5ZllcTwBbYd8jjl2aBZzreK3+cvjQNNL/4ATM1&#10;Tg2WB6IR94sMKyarXswpO6qUKlJWRLTogxqboVo/uzB23UeoALWDgbGUgQOLTUKLQSWvipcvPEV6&#10;oRyPeAvFd92siUD/v1/a+IN5yQsnbCnZJ2GKTZOawi46K1SktlRfVH82CQ9RWbFLVXe0pcueAX1a&#10;xvWu299QCC5yUI4QnJHJdA1TMs4F8/EluBHriyG9QbV2FExuUPvJJHTFR0BA9YGlRs+ChzaLgQXW&#10;Om6VYj0ruCBCp4+/OwHDmbBzKTGRZ9EGN+ileg8tLZwMKTJcRUigAXWdhMm3YJ/vTg3YGI5oWt4a&#10;CHWqIrjj4EPgUsCroCdKATLwUKUcJLR5UlggW9oo26/ow2FBpQ0dFChV/GAlJMcDwOsthlV1h+1U&#10;NzxEzoaXgtwkabb/gIdiSVVXbTmohBApwhqZ0EXJJCwZIo2F4/EIQ+vn14TUbq2wbdONZvdNyaPS&#10;aDHmC94qkCKDeyNpehmaqZApBR4o9tOqonRKCesxg4QxP8C5p3BWFP/6H19GS9FNKDUl21dz2vTi&#10;aLGTP5Ggw2vCcRB8dlIs3mJIcOvCg1HgxLegx6JLRvo+QKMEFWaZV0I7V0z2xjXMu6rUsLMhjq0a&#10;pKH3EKG5KMhqWJoXKQpUlCya0ayWb94ppKOop2GRkVa82MaFxeXyK3xmn2IJmVJNCDE7KWJzACpS&#10;6p6I484TgLvZwNE8htr4ciaw2kOZJldGqeToyOqpf8qySxddbpoE83dY6Nlw1QWxKdK70qWVaMij&#10;HslyyNi0KpjAtbjJ9G5bVpEzig6PaK0A/QSdHL0xFbadawLjXofTFUo1q40UlRhWTbrkVOCFjUNP&#10;HLpNxjNEwGChfSatiZwixIuQrigbZOUrG3jpwjjCR6Z7iEsx6SxJWNqAFMFtMvySpitjVkQ97kql&#10;VNEiLtpSLd0I6AT8+pxc/luZg/9HZP+rtJy7eOyZXNsg2U1ScT8A9YymVB5t8trEmpjV2rFcyBcp&#10;TkoRdkuzsCK3rwjQ6tIglq1Q+fffT9hCPVBhMaks3TyVSLLuj0gpph1Ffqrkl3zWbEoRYlW+AJOY&#10;xRSTKRtcCbP9CCNmT6MqS7L4ashCrpI6OPVLmQpUp2X4JUrDDxIg1xwppZAjrQHHq0zUeBmmIFkB&#10;BPj/YCU4FxBFoklp2d0h6dEswpmRQV1aR5Yuq4ihNu0gs9YyYlH02mdAx1aTYKvUYCINWWI3ruhN&#10;VYx1vESEsz6p0hCyMKpkCTqDqNObJH1xiikzjETiDLs5J4nSjuLJSmDId9jGPKmj7sdfYVm4JPxQ&#10;FFd6jqIPpEnRgrXYHMkUZ9SU6Nwz7wS5yLR7fLxG71+iqs4pqKv1aNjabUVcNpmWQlENqrXPvDDs&#10;2Q0x5/SDWXuF0v/mmjDnmYyJtjr3QVrR5SlbjCwzkCDN1x7HpIhVFDSNEfAztnSL2lFazdVW3jj+&#10;gwtjwRkDGFkGpCeX+zARMxTuTjom4xGoK0B6fC5YRXxosUY8bROLG6/vJ2GpviIN7EG8nUvIfpWi&#10;KOeIWYkeTZYGE0KmyliEVI0Tkh9TxvJFQvuv4zmnw1TvX2PO5dYFKaNYfIItsaU2qI5dDntRWjHo&#10;i+0glijWsLKanVfCFPdDVM39DDteqbEhyuzuioCImXI7mtZnLj/JSwrx89k3aZ4r+njSrqfDCF5w&#10;R0zY8ZES7duDlJRLtGx1Z9wdi5MUY9KJSLn/giI0SoGKLcb4Q3pbVuKviOKm9w6iWrTcgepFGbKp&#10;YgfV/igW7AY09UVMC8fQF7eo1DO7bJbaUUqNXqWVEVUKesD55ySItyz1x7irSGIiewh2tLfGRmFy&#10;ZhQUS6shlMoEDgr+6fBDdKaWViTdBxR/995hJHoJ+2HqoLfYVbp33hIlKhgqNVmKwWZXJIuibFHo&#10;uTLp9IEe7d1JqJo7eOIiFncbGZbtlOS0y+JBplZMriWBYuSck4wRErMOJFFYabMuo5vfXhO2mOgH&#10;EftQMAvsraOQIEanyk0ptlzb6MFKY9FU3HTVBJqrCCuyE0TCH+49Ox1c/++w1mW/2LTbFdTVioIs&#10;Z5XS5FchYS91j4LWGCr3eQIoVA5JRakh67/rg/U314QZU2OTGgyaRXkgh4Owos5NlvYaosk4y6A7&#10;owUSKbVYcUWqYGlNLxuZBPELBnOn3QdvURGSXYQtZ8N9Rp/csQp1nEoUJbHTUqz/hsUqFoFCFOQI&#10;piWXWwZVlF+y8FIObZyEWkP/f3D7QCuGuz9IaWsx7y5SDguS4xVBaREtRWTzMaz95HRgpXuY3fhi&#10;zmI3btCrQ3+odBdb8JBHAGRRIUcAMpdL76CGR//uT+/za0LVpuy57nKL4Su/5GRoqGVLWQZvdRAO&#10;GFhsKWVtomjuuOIpSNeDw2YS5qANNq7nJhHKYroZZOAoWuMM0/BLm1QX+o8NSdHkXYEWPyW2dAa9&#10;CEZKgrBegi9FmTPFfxrfXwnwv4QHcdOIO0Ry+vqVinJSYVd3EV5jaK2Qf2LGrtmJh4OTItW8vgwd&#10;6hf/87gRwUmQVdS/xk620WvKWW/DaCtd3/VXNpRUpgh52q4M5EyypBWhnVHLSqB3wUr03N0HCo/Y&#10;e37m1A2V1sKxrBbJ209dsXpNWoKqojYaclrxJl2xXjo07k8HVfseD4LU0KxUHO2kHpRfARVGlR7U&#10;erfLDpVdmJbZFhWKsCFlmeonZxQ+HYp/Ajp3A3YdTZZnlbPLOkpfL4A4PIr2U2KPk3fQcDziGRCu&#10;ldIcy/oKjxyMJV78Xsj6t9J072PxlDGT0icHVQmOzIa9+ZqSoV5xDOqVtHa2mhDdCxTgl3m6VC2l&#10;K1JV6ViDGmfIFO+MVAF+wVttVYMlogCtDUqwiTL8ZFNd2AH5gw5TZ8yUVp+3KVl07dpQaNmY87Cg&#10;sapc5Kw7QKqjUs8uKsCpVwLD4mq0vXUEj/0zsUTJGEWpcUUI8cTmqOyVdFdVyq6TQGMU5PJ5ojA/&#10;VVCl5Whu/FxlvTDKb0zqHpwimLRSLavLLrgVhn+FEji0ahlwmIgUl9KVZMVdIfStDCE9G9acrwnT&#10;38PMGPUoXaksQ1oX2Ct9CmIimrMxmRzBCKArh95qZI2IdrhsPH9i6qWEipIRDZvOFQbzq5LyocAk&#10;MFxVfr2rfAFuQWqEG9mD+/PAKT6+OYN1vzumLsm+KwSFHdw7qFnq0liY4GnCAYOqzeG4AevuMEKj&#10;myCGBsDg2y5r5YKQFbPQXO2AOrLZiZJFeitiUJXPLOAuezxOrr/xsh+lbqMOmXbmKVYib6WjTyiG&#10;0voSE8O5CsopprIP970WCcHotqIyMxWYFmOzoGK97drqxU1fCeLmwxcDu02to/GRu2pFCyZiHW0h&#10;ZJp0oBhi6rzxvIWU2G3wqq4c5aNqE6J4FmaECMgKdbD9YX0iiC7WkyCzRYGm6y9oZqmlcmEIaDK4&#10;WotXOeVVhybAoD2xYkIXJme7nVTFaFBfVlQAXiA0vbiQYhWkFlaC6qQ0qM92rgTEoOcAwnaWHbGG&#10;un+NsiDlzUtGJOxp6jQOjw2ajVamQhjaE3wh7J/z5yeC63TYw5rVVkp1b7B3CL0KotSl3mYoHtqI&#10;oFaWHIdralCPtC6p+gosl26MTVHaJ/tw+D8nOZXsALGyQgAAAABJRU5ErkJgglBLAQItABQABgAI&#10;AAAAIQCxgme2CgEAABMCAAATAAAAAAAAAAAAAAAAAAAAAABbQ29udGVudF9UeXBlc10ueG1sUEsB&#10;Ai0AFAAGAAgAAAAhADj9If/WAAAAlAEAAAsAAAAAAAAAAAAAAAAAOwEAAF9yZWxzLy5yZWxzUEsB&#10;Ai0AFAAGAAgAAAAhABTeFObaAwAASAsAAA4AAAAAAAAAAAAAAAAAOgIAAGRycy9lMm9Eb2MueG1s&#10;UEsBAi0AFAAGAAgAAAAhAC5s8ADFAAAApQEAABkAAAAAAAAAAAAAAAAAQAYAAGRycy9fcmVscy9l&#10;Mm9Eb2MueG1sLnJlbHNQSwECLQAUAAYACAAAACEAYdr7heEAAAAJAQAADwAAAAAAAAAAAAAAAAA8&#10;BwAAZHJzL2Rvd25yZXYueG1sUEsBAi0ACgAAAAAAAAAhAEOVTjzcHAAA3BwAABQAAAAAAAAAAAAA&#10;AAAASggAAGRycy9tZWRpYS9pbWFnZTEucG5nUEsBAi0ACgAAAAAAAAAhAPfXrSvUOgAA1DoAABQA&#10;AAAAAAAAAAAAAAAAWCUAAGRycy9tZWRpYS9pbWFnZTIucG5nUEsFBgAAAAAHAAcAvgEAAF5gAAAA&#10;AA==&#10;">
                <v:shape id="図 86" o:spid="_x0000_s1271" type="#_x0000_t75" style="position:absolute;left:3175;width:10775;height:10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HgyxAAAANsAAAAPAAAAZHJzL2Rvd25yZXYueG1sRI9Ba8JA&#10;FITvBf/D8oTe6sZCg0RXUUGoIEht1Otj95kEs29Ddo3RX98tFHocZuYbZrbobS06an3lWMF4lIAg&#10;1s5UXCjIvzdvExA+IBusHZOCB3lYzAcvM8yMu/MXdYdQiAhhn6GCMoQmk9Lrkiz6kWuIo3dxrcUQ&#10;ZVtI0+I9wm0t35MklRYrjgslNrQuSV8PN6tgt73k3Wa1PD2qj32eHp/6vNNeqddhv5yCCNSH//Bf&#10;+9MomKTw+yX+ADn/AQAA//8DAFBLAQItABQABgAIAAAAIQDb4fbL7gAAAIUBAAATAAAAAAAAAAAA&#10;AAAAAAAAAABbQ29udGVudF9UeXBlc10ueG1sUEsBAi0AFAAGAAgAAAAhAFr0LFu/AAAAFQEAAAsA&#10;AAAAAAAAAAAAAAAAHwEAAF9yZWxzLy5yZWxzUEsBAi0AFAAGAAgAAAAhAM0oeDLEAAAA2wAAAA8A&#10;AAAAAAAAAAAAAAAABwIAAGRycy9kb3ducmV2LnhtbFBLBQYAAAAAAwADALcAAAD4AgAAAAA=&#10;">
                  <v:imagedata r:id="rId133" o:title=""/>
                  <v:path arrowok="t"/>
                </v:shape>
                <v:shape id="図 85" o:spid="_x0000_s1272" type="#_x0000_t75" style="position:absolute;left:14204;top:-19;width:10795;height:10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CCFxQAAANsAAAAPAAAAZHJzL2Rvd25yZXYueG1sRI9Ba8JA&#10;FITvQv/D8oTedGOtQVJXaSuFelHUUnp8Zp9JMPs23V1N/PduQehxmJlvmNmiM7W4kPOVZQWjYQKC&#10;OLe64kLB1/5jMAXhA7LG2jIpuJKHxfyhN8NM25a3dNmFQkQI+wwVlCE0mZQ+L8mgH9qGOHpH6wyG&#10;KF0htcM2wk0tn5IklQYrjgslNvReUn7anY2CE+XPa5euzq59+z2Mf9LNNy03Sj32u9cXEIG68B++&#10;tz+1gukE/r7EHyDnNwAAAP//AwBQSwECLQAUAAYACAAAACEA2+H2y+4AAACFAQAAEwAAAAAAAAAA&#10;AAAAAAAAAAAAW0NvbnRlbnRfVHlwZXNdLnhtbFBLAQItABQABgAIAAAAIQBa9CxbvwAAABUBAAAL&#10;AAAAAAAAAAAAAAAAAB8BAABfcmVscy8ucmVsc1BLAQItABQABgAIAAAAIQAtMCCFxQAAANsAAAAP&#10;AAAAAAAAAAAAAAAAAAcCAABkcnMvZG93bnJldi54bWxQSwUGAAAAAAMAAwC3AAAA+QIAAAAA&#10;">
                  <v:imagedata r:id="rId134" o:title=""/>
                  <v:path arrowok="t"/>
                </v:shape>
                <v:shape id="テキスト ボックス 7" o:spid="_x0000_s1273" type="#_x0000_t202" style="position:absolute;left:12763;top:10795;width:3048;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Wi/xgAAAN0AAAAPAAAAZHJzL2Rvd25yZXYueG1sRI9Ba8JA&#10;FITvQv/D8oTedKNFsdFVpFgQhGKMhx6f2WeymH0bs1tN/323IHgcZuYbZrHqbC1u1HrjWMFomIAg&#10;Lpw2XCo45p+DGQgfkDXWjknBL3lYLV96C0y1u3NGt0MoRYSwT1FBFUKTSumLiiz6oWuIo3d2rcUQ&#10;ZVtK3eI9wm0tx0kylRYNx4UKG/qoqLgcfqyC9TdnG3P9Ou2zc2by/D3h3fSi1Gu/W89BBOrCM/xo&#10;b7WCydtkDP9v4hOQyz8AAAD//wMAUEsBAi0AFAAGAAgAAAAhANvh9svuAAAAhQEAABMAAAAAAAAA&#10;AAAAAAAAAAAAAFtDb250ZW50X1R5cGVzXS54bWxQSwECLQAUAAYACAAAACEAWvQsW78AAAAVAQAA&#10;CwAAAAAAAAAAAAAAAAAfAQAAX3JlbHMvLnJlbHNQSwECLQAUAAYACAAAACEAl/Vov8YAAADdAAAA&#10;DwAAAAAAAAAAAAAAAAAHAgAAZHJzL2Rvd25yZXYueG1sUEsFBgAAAAADAAMAtwAAAPoCAAAAAA==&#10;" filled="f" stroked="f">
                  <v:textbox inset="0,0,0,0">
                    <w:txbxContent>
                      <w:p w14:paraId="484C32BD" w14:textId="67FA8994" w:rsidR="00023E89" w:rsidRPr="00345913" w:rsidRDefault="00023E89" w:rsidP="00924C9B">
                        <w:pPr>
                          <w:pStyle w:val="Web"/>
                          <w:spacing w:before="0" w:beforeAutospacing="0" w:after="0" w:afterAutospacing="0"/>
                          <w:jc w:val="center"/>
                          <w:rPr>
                            <w:sz w:val="21"/>
                            <w:szCs w:val="21"/>
                          </w:rPr>
                        </w:pPr>
                        <w:r>
                          <w:rPr>
                            <w:rFonts w:hint="eastAsia"/>
                            <w:sz w:val="21"/>
                            <w:szCs w:val="21"/>
                          </w:rPr>
                          <w:t>⑬</w:t>
                        </w:r>
                      </w:p>
                    </w:txbxContent>
                  </v:textbox>
                </v:shape>
              </v:group>
            </w:pict>
          </mc:Fallback>
        </mc:AlternateContent>
      </w:r>
    </w:p>
    <w:p w14:paraId="5B476F13" w14:textId="4226002C" w:rsidR="001B4D99" w:rsidRPr="00EE6B4D" w:rsidRDefault="001B4D99" w:rsidP="00924C9B">
      <w:pPr>
        <w:tabs>
          <w:tab w:val="left" w:pos="1830"/>
        </w:tabs>
        <w:jc w:val="left"/>
        <w:rPr>
          <w:rFonts w:ascii="Times New Roman" w:eastAsia="ＭＳ 明朝" w:hAnsi="Times New Roman" w:cs="Times New Roman"/>
          <w:noProof/>
        </w:rPr>
      </w:pPr>
    </w:p>
    <w:p w14:paraId="0849D237" w14:textId="74191F8E" w:rsidR="00F5551F" w:rsidRPr="00EE6B4D" w:rsidRDefault="00F5551F" w:rsidP="00924C9B">
      <w:pPr>
        <w:tabs>
          <w:tab w:val="left" w:pos="1830"/>
        </w:tabs>
        <w:jc w:val="left"/>
        <w:rPr>
          <w:rFonts w:ascii="Times New Roman" w:eastAsia="ＭＳ 明朝" w:hAnsi="Times New Roman" w:cs="Times New Roman"/>
        </w:rPr>
      </w:pPr>
    </w:p>
    <w:p w14:paraId="2BE8E2B4" w14:textId="788A1FB4" w:rsidR="000F176F" w:rsidRPr="00EE6B4D" w:rsidRDefault="000F176F" w:rsidP="00924C9B">
      <w:pPr>
        <w:tabs>
          <w:tab w:val="left" w:pos="1830"/>
        </w:tabs>
        <w:jc w:val="left"/>
        <w:rPr>
          <w:rFonts w:ascii="Times New Roman" w:eastAsia="ＭＳ 明朝" w:hAnsi="Times New Roman" w:cs="Times New Roman"/>
        </w:rPr>
      </w:pPr>
    </w:p>
    <w:p w14:paraId="66599BB6" w14:textId="2C92910A" w:rsidR="000F176F" w:rsidRPr="00EE6B4D" w:rsidRDefault="000F176F" w:rsidP="00924C9B">
      <w:pPr>
        <w:tabs>
          <w:tab w:val="left" w:pos="1830"/>
        </w:tabs>
        <w:jc w:val="left"/>
        <w:rPr>
          <w:rFonts w:ascii="Times New Roman" w:eastAsia="ＭＳ 明朝" w:hAnsi="Times New Roman" w:cs="Times New Roman"/>
        </w:rPr>
      </w:pPr>
    </w:p>
    <w:p w14:paraId="39BA2927" w14:textId="7D054E46" w:rsidR="000F176F" w:rsidRPr="00EE6B4D" w:rsidRDefault="000F176F" w:rsidP="00924C9B">
      <w:pPr>
        <w:tabs>
          <w:tab w:val="left" w:pos="1830"/>
        </w:tabs>
        <w:jc w:val="left"/>
        <w:rPr>
          <w:rFonts w:ascii="Times New Roman" w:eastAsia="ＭＳ 明朝" w:hAnsi="Times New Roman" w:cs="Times New Roman"/>
        </w:rPr>
      </w:pPr>
    </w:p>
    <w:p w14:paraId="14E3A9A5" w14:textId="75E92D50" w:rsidR="000F176F" w:rsidRDefault="00957647" w:rsidP="00924C9B">
      <w:pPr>
        <w:tabs>
          <w:tab w:val="left" w:pos="1830"/>
        </w:tabs>
        <w:jc w:val="left"/>
        <w:rPr>
          <w:rFonts w:ascii="Times New Roman" w:eastAsia="ＭＳ 明朝" w:hAnsi="Times New Roman" w:cs="Times New Roman"/>
        </w:rPr>
      </w:pPr>
      <w:r>
        <w:rPr>
          <w:rFonts w:ascii="Times New Roman" w:eastAsia="ＭＳ 明朝" w:hAnsi="Times New Roman" w:cs="Times New Roman" w:hint="eastAsia"/>
          <w:noProof/>
        </w:rPr>
        <mc:AlternateContent>
          <mc:Choice Requires="wpg">
            <w:drawing>
              <wp:anchor distT="0" distB="0" distL="114300" distR="114300" simplePos="0" relativeHeight="252281856" behindDoc="0" locked="0" layoutInCell="1" allowOverlap="1" wp14:anchorId="01DC22E2" wp14:editId="75DE9979">
                <wp:simplePos x="0" y="0"/>
                <wp:positionH relativeFrom="column">
                  <wp:posOffset>4306570</wp:posOffset>
                </wp:positionH>
                <wp:positionV relativeFrom="paragraph">
                  <wp:posOffset>115570</wp:posOffset>
                </wp:positionV>
                <wp:extent cx="1077595" cy="1282700"/>
                <wp:effectExtent l="0" t="0" r="8255" b="0"/>
                <wp:wrapNone/>
                <wp:docPr id="5180" name="グループ化 5180"/>
                <wp:cNvGraphicFramePr/>
                <a:graphic xmlns:a="http://schemas.openxmlformats.org/drawingml/2006/main">
                  <a:graphicData uri="http://schemas.microsoft.com/office/word/2010/wordprocessingGroup">
                    <wpg:wgp>
                      <wpg:cNvGrpSpPr/>
                      <wpg:grpSpPr>
                        <a:xfrm>
                          <a:off x="0" y="0"/>
                          <a:ext cx="1077595" cy="1282700"/>
                          <a:chOff x="349250" y="12700"/>
                          <a:chExt cx="1077595" cy="1282700"/>
                        </a:xfrm>
                      </wpg:grpSpPr>
                      <pic:pic xmlns:pic="http://schemas.openxmlformats.org/drawingml/2006/picture">
                        <pic:nvPicPr>
                          <pic:cNvPr id="92" name="図 92"/>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bwMode="auto">
                          <a:xfrm>
                            <a:off x="349250" y="12700"/>
                            <a:ext cx="1077595" cy="1077595"/>
                          </a:xfrm>
                          <a:prstGeom prst="rect">
                            <a:avLst/>
                          </a:prstGeom>
                          <a:noFill/>
                          <a:ln>
                            <a:noFill/>
                          </a:ln>
                        </pic:spPr>
                      </pic:pic>
                      <wps:wsp>
                        <wps:cNvPr id="5179" name="テキスト ボックス 7">
                          <a:extLst/>
                        </wps:cNvPr>
                        <wps:cNvSpPr txBox="1"/>
                        <wps:spPr>
                          <a:xfrm>
                            <a:off x="730250" y="1073150"/>
                            <a:ext cx="304800" cy="222250"/>
                          </a:xfrm>
                          <a:prstGeom prst="rect">
                            <a:avLst/>
                          </a:prstGeom>
                          <a:noFill/>
                        </wps:spPr>
                        <wps:txbx>
                          <w:txbxContent>
                            <w:p w14:paraId="3D943434" w14:textId="0FA1B0A2" w:rsidR="00023E89" w:rsidRPr="00345913" w:rsidRDefault="00023E89" w:rsidP="00924C9B">
                              <w:pPr>
                                <w:pStyle w:val="Web"/>
                                <w:spacing w:before="0" w:beforeAutospacing="0" w:after="0" w:afterAutospacing="0"/>
                                <w:jc w:val="center"/>
                                <w:rPr>
                                  <w:sz w:val="21"/>
                                  <w:szCs w:val="21"/>
                                </w:rPr>
                              </w:pPr>
                              <w:r>
                                <w:rPr>
                                  <w:rFonts w:hint="eastAsia"/>
                                  <w:sz w:val="21"/>
                                  <w:szCs w:val="21"/>
                                </w:rPr>
                                <w:t>⑯</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1DC22E2" id="グループ化 5180" o:spid="_x0000_s1274" style="position:absolute;margin-left:339.1pt;margin-top:9.1pt;width:84.85pt;height:101pt;z-index:252281856;mso-width-relative:margin;mso-height-relative:margin" coordorigin="3492,127" coordsize="10775,12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DCr6lQMAAAEIAAAOAAAAZHJzL2Uyb0RvYy54bWycVc1uGzcQvhfoOxB7&#10;l/fHUldaWA4c2TECpK3RpA9AcblaIrskS1I/RtCLBRQ95Jwe2jcoigTIqUDfZpH36Az3x7EtIIEN&#10;eDVDDofffPPDkye7uiIbbqxQch7ER1FAuGQqF3I1D35+9Ww0DYh1VOa0UpLPg2tugyen335zstUZ&#10;T1SpqpwbAk6kzbZ6HpTO6SwMLSt5Te2R0lzCZqFMTR2oZhXmhm7Be12FSRR9F26VybVRjFsLq+ft&#10;ZnDq/RcFZ+7HorDckWoeADbnv8Z/l/gNT09otjJUl4J1MOgjUNRUSLh0cHVOHSVrIx64qgUzyqrC&#10;HTFVh6ooBOM+Bogmju5Fc2nUWvtYVtl2pQeagNp7PD3aLfthc2WIyOfBJJ4CQZLWkKXm5kOz/7vZ&#10;/9fs//j09h3xe0DVVq8yOHFp9Et9ZbqFVath9LvC1PgLcZGdJ/l6IJnvHGGwGEdpOplNAsJgL06m&#10;SRp1aWAl5ArPHY9nyQTAeIPPti++4CLsEYQIdMClBcvgv6MPpAf0fbnM4JRbGx50Tuqv8lFT83qt&#10;R5BpTZ1Yikq4a1+1kFMEJTdXgl2ZVrnNxCzp8/Dpz48ENCAazdGitacYzwvFXlsi1aKkcsXPrIZi&#10;B0bROrxr7tU7ly0roZ+JqsJkodyFBY1xr7AOMNMW7bli65pL13ah4RVEqKQthbYBMRmvlxyKyjzP&#10;Y8g0TAAHZaWNkM63CRTDC+vwdiwL3yhvkulZFM2Sp6PFJFqMxlF6MTqbjdNRGl2k42g8jRfx4lc8&#10;HY+zteUQPq3Oteigw+oD8Ae7opsfbb/5viUb6qcDEucB9b8eIiwhQ4jVOsMdK1EsgLyfgPD2zLDh&#10;mb4lF9NgoVPIcvu9yoEBunbKE3CvUw5X/OGW6fqnvbn3o411l1zVBAXgHaD5e+gGgmhNexOELxVm&#10;H9ZpVsk7CxAurvhAEHonQiTY/jCkbV8soH0d4ziiD423lyXVHFCi29vqn8TprK//Zv9bc/NPc/Nv&#10;s/+dNPu/mv2+uXkPOkl9dG0ZYXiDj8EdTijidk8VzhxsCjRpI+rHxDCo0uNoGDhRehzD8PHc9Ak4&#10;hvKDKeVHVgJ/7f4wbqAdH0m/x92CQnhut9z5YRxPxj3kpcqvIZItvFHzwP6ypjiFqucSyMcHrRdM&#10;Lyx7wbhqoXxhtwk+g9orhC8GvKv121EHWfWSf2dAuvOQfa57q9uX+/R/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a7iiG+AAAAAKAQAADwAAAGRycy9kb3ducmV2LnhtbEyPwUrD&#10;QBCG74LvsIzgzW4StY0xm1KKeioFW0G8TbPTJDS7G7LbJH17pyc9DcP/8c83+XIyrRio942zCuJZ&#10;BIJs6XRjKwVf+/eHFIQPaDW2zpKCC3lYFrc3OWbajfaThl2oBJdYn6GCOoQuk9KXNRn0M9eR5ezo&#10;eoOB176SuseRy00rkyiaS4ON5Qs1drSuqTztzkbBx4jj6jF+Gzan4/rys3/efm9iUur+blq9ggg0&#10;hT8YrvqsDgU7HdzZai9aBfNFmjDKwXUykD4tXkAcFCRJlIAscvn/heIXAAD//wMAUEsDBAoAAAAA&#10;AAAAIQA1nHiO5zAAAOcwAAAUAAAAZHJzL21lZGlhL2ltYWdlMS5wbmeJUE5HDQoaCgAAAA1JSERS&#10;AAABAwAAAQMIAwAAAXEIoW8AAAABc1JHQgCuzhzpAAAABGdBTUEAALGPC/xhBQAAAk9QTFRFAgIC&#10;CAgIAQEBBAQEAwMDBwcHCgoKAAAABgYGBQUFDw8PCwsLDg4OFRUVIiIicnJyERERNDQ0HR0dGRkZ&#10;EhISDQ0NDAwMCQkJGBgYHx8fFBQUEBAQHBwcPz8/IyMjFhYWKSkpICAgGhoaFxcXExMTQ0NDT09P&#10;QUFBJycnKysrMDAwHh4eSEhIQEBAGxsbLCwsJiYmpKSkKCgouLi4kpKSJSUlLS0tYGBgPDw8VlZW&#10;Ozs7JCQkWVlZjo6OLi4uMjIyMTExLy8vOjo6ODg4Pj4+ISEhNzc3a2trWFhYRkZGKioqPT09RUVF&#10;ZWVlo6OjUVFRTExMSkpKNTU1SUlJqKioREREY2NjnJycOTk5dXV1TU1NMzMzZmZmxMTEcHBwlJSU&#10;2NjY8/Pz+vr6bm5u8fHx9/f3YmJiXFxcbW1t/Pz8nZ2dampq/////f39sbGxv7+/paWl9PT00dHR&#10;q6urR0dHXl5elpaWUlJSX19fmJiYxcXF9vb2np6ebGxsioqKZ2dn7u7u+fn5rq6uw8PDVVVV+/v7&#10;19fXjIyMdHR0jY2Nenp6aWlpeXl5XV1dWlpaiYmJNjY2U1NT/v7+dnZ2cXFxvb29YWFhoaGhc3Nz&#10;gICAUFBQTk5OfX19t7e3urq6QkJCgoKCoqKisrKym5ubhISEwMDAV1dX1tbW0tLS8PDw29vb+Pj4&#10;W1tbhoaGaGho9fX1e3t7rKysoKCgwcHBp6eni4uLVFRUZGRkl5eXeHh4tbW1S0tLgYGBfHx8f39/&#10;yMjIs7Ozzc3Ny8vL1NTUAAAA/qaeFQAAAMV0Uk5T////////////////////////////////////&#10;////////////////////////////////////////////////////////////////////////////&#10;////////////////////////////////////////////////////////////////////////////&#10;/////////////////////////////////////////////////////////////////////////wA0&#10;VseRAAAACXBIWXMAACHVAAAh1QEEnLSdAAAtUElEQVR4Xr1dOXojO6+9mTN92pwjeQnKOursD5x3&#10;0PldwN1F7+ydAQBB1mDJdr+jKhI4GDgUa5As2/+8DFyjFq4vV+mX9LAaTuGq6tZzTLgiRi7bVnoC&#10;lpNHGDuuk8eC8N/xGJkkHeSALYZ7PBYl4N48lDPQ5E2OtHE6JJ/2VPLkobBwsLB62CUR0tLK9fqq&#10;aFjTtXuAu/yKJCpVzP24Xq4/QPO4ys5qbuUO20WRjme59EM9tZGgtPTDxhTU502OqQLgMZRAElGv&#10;OWbAadPKFpOH87LU8ZEwPKJV4hI2OZbHcKBkH2O3H2igPKqnZEZc4vpyeQ2PrRGc+7rXU+P6chO3&#10;2w/AASizHxcWZt9Uu4WXl3/XHNeX3yGFBx3GwAhqnWCG2SHqxFE3y5NNsF4Cs5PzxaU5pfno6jNc&#10;t8uvq5zw7MMMU5q+oww+26BVH6CTil1WlZtO2mTQc3Ig0R2INQN9SgLqbmBcbzjXaRl5Jof79RIX&#10;gwCU7nC93W4Y/M9QZV86eb3wkiLR+jqTEGv1wZvC1AT3noDF5CAmoExLBqE5UZw7SdhhJNs6jBQ3&#10;uqfDkrmIbRM25cX3aE0GOBVHGSTcTjNoHq/L4QaicwaUcMguoYy5zuH+k8KFwwZstjc3ZCDlaMIa&#10;50tH40/2gVwKrY4ySQAiNVEcxN5MNoSblRlMIUPLsO8YtUKi41QwbMwz7rvRh/DbzZHIobCyiGNV&#10;GToyjepUAGfIPLB4eEuGYe4IDZXO3NyBCxIiQ2gTqqkR0G9nOAYvLz9A4NX7QPoAtIwE0Jz3cv19&#10;smg3QJCSqOCCR09RbDLIHuUJYhrRnW0fzoNhjWC0zy4crMnIsiZTZAoChKN5QPo3Vt4d4cYlsQOh&#10;HWbgfs9rexAOXYAMnQs/F1gvbxzsT+rceRRRNydU7EPIM9TR++V6eXtTl7tX1w5m0j6X2+Xygg1y&#10;CzechPzRPLAPfJzF61VL0Dl6Jic5zkDgBsZq6sGQJb2eZ+j+BVBTxtMMvXGOY+iSNFBk6AmPYa+N&#10;rzI8goh0L6ggkgKfDKcMmyYCB7xv/2sfjpIIYRw+6MnpKOZsqan2+tBQTjLIBzvPLkcwkEGWJBzN&#10;pNxX4GxP3tFKd7Kqu7tCYv6Ds3B+NNllekaGiCFkoZE3rcxgl+FktEAlM3ifAZTHD5xrnDGxqTAN&#10;ZZVKcXo0C3MTc+qegZeSQDmF4Iqlu0BI+3EbxyINEzzgrIdiCfctLOyDUaSzK2I8cFda2/9RneRj&#10;mJ3nPoRtutF3kLYpDga2dRRL6Ojxq6t4r1id/uBoVrhKVthHsKtthnRIDH21AKBO+zCAhhXPSed4&#10;Ktnpo3trsrfeZeBoHtKNz9pc/NYGj9ri3IfyewgcGCOQYT9ww5Jgd9KgDMdP5iPeUoVFTYSMe1Zn&#10;J+yFCS3kYEUtId2fwaGH1OehhAZxcRJQrgx6AOYJ9E+7rjwCHYDprfXBTLqdjiJSQC68Cfd62Hg3&#10;yOYB7OP9pA/eEpurKEvO7CZDC1pyrKAVez8Wqz9dFmqC7zwPz6QgFsexciPHfgYllxvgGbAmouP0&#10;+gDrtAaFJoe4lyG99OihHImeK3HShzc+E9/nIKebch5n4IRd36MT7E0WYeZO0zZDuFx/weFy4xOf&#10;U6hasZshgMjLnfdWvMeAo8LXFDqsmwzphTn49X65XP5l+HuQQNmjPr534yHpJ84+DlV7GkyERhyP&#10;Au/SrtcfGIvcGdTjgFB3M9DGZq+/GH43mXSDlOM+wMydPZkCpekAQXo9vHczQqE+jzKJGMMMfM4y&#10;cL8r0QgkNEAJLPcyNP85NDDIowyBdKyAGEPqnAvIJxng67erVnbABEfzkFiipbIInlP0QYaCDwwi&#10;Xal1Sh+MYiC8OyLjkqEcR4Q+KI0mzbo3qtmXKcOIm+HPHQOZwPjgeVKXaQZgVxWppMZKyx+07IAh&#10;6Rzaemwln/ZBHiwcVrdOtY4TRmJliNxRdQxKkjvPHRuy7PQhIqIi7GpKdHfZZnATkpp3E4Vg4XIy&#10;D80/4RGwwAXU2uPnRcTOIHWcYfUWgmSkxdO73lrrR7KZIrt0lCGjBLuGSEmacrFQhnRINL1EONdJ&#10;RvXlEjey6sNOVKOMmk3chyTww3683zwMSJQhbl9BYGLYL/chLEa1lIxUytoB3bMzUY5idAVo4oww&#10;lB1RV75rztlpADE4SfAJshvelvOibHZPXF/eqZKjwae1cdWPUOXNn9/PsN4TlVyXqmBUsbCAMhvR&#10;B+MBuvsQcirZFTq+99OCtpLOQLPbkGP1ZA80jb7LFSp7IpZidYG2EAOhLqwJk5El26DEF+pced1G&#10;EZuWkmVBXbAToE5+Gc6iTJGQlaaeCtS0i4kvqISNgNi0WenLKGqCct8XsMWF1mQkq+W4h31W9GTS&#10;kMjF2GqsE8IJPlr3doLGk0OzMAUdZ1gRbBm7F+XolmdPRHi4t3jW1mRMa+FJVNxRgnpkGVMzXPGE&#10;6JXptQAcpRmG5nHovGOZGWk8AhDcsaO3NoltRn+ytwf6zv458cIsQ4tizMIuetguJgfmBKEjX4bh&#10;4UFLggiZaxErdLcLI2wPq7XpkRpba6872BZONKE6mAVHuTxApDmDz36hXEfm7NtHawFeFT1jm8tV&#10;uvsH4KEMmpPgMwHguvpoOdJ3pEk0hiKHqgVAYoAq9onVrEzk6UPsginVnGZC0RKGU5vQIRF6ZnkA&#10;i9saRd2zHiWLVk8wGQep/cDjq+Dq7g1jb+eCGanFicCR+bALI+IY8PFmeQWpRtO1+6ILdeIsOOI/&#10;ApsIsWPi7KOefPSOqNASzEd7i3nCs0IddDAlbbuQHoFF3aIcNp7VGqu9POCwPbMcnSVzMT5kVSzS&#10;FugjDkAozsfhoS5U/AxmG40Y5EIUpE9vHMpefs/Mwgxmn5obeJQmMc3COiIhqV7nzs9JzZuRbCIB&#10;Lee7m1pTewdiOM4IPitB+f/XQlrwlOdovojHD0QNhiXfkQH8sJeKyUAKRTTkOxmJUTzUhQyKsVxf&#10;7hc1fbtd+b22ZNOvkIaVB5JCn55ejvqkB1nRh7f7D04FP/1mj0ZeY4/xGz2JhQe7oAgU2Pye+Pry&#10;6/WG3uBJ/P3+2wNtD0lCayZEVUWH8NQsoKX3Vw4Ew37//e+rxn97e9XCaAekI1XVZevs0wcCQHv/&#10;3fmjC7wXud3/e8Wx4DSwFzTKRY6jlpSWQQrPHAhWaocHApOBCXhXP/CY+OePPUZDEyp+hg7cE7Og&#10;eJ5T15/oBM7HdzSf/SHRQF92NrHtAkROGKKePhCadM7F9cavSVPkexK2pzZbK12uDvpACZIefHyl&#10;b0WqVZyRFLg02RPKYSa6DKym1BXzzBO0QqMltpnvx0RsseU7owlT/bkzogEpWubQBhNSVRLSnL13&#10;F5J9BPZ1shwMdWVMOiB7fPAns5dE3inMPzsLihofPCbm82EHUxddZ/TDy/EQmbWQcnF9rlJkFbP1&#10;ubWQKQW2MHInBlPHxW7dTyfXE11osT2NYILpQ1K5gWgcM57M8uY6YReG/0Hko1hGGMIEkFo3rPkN&#10;eiBm4cm2laCD2nxAJFsQOHYo1nAAKLB47NIUSXYhGzMtTlbBqrHry3s6xu4uSBldqG4vWNmhb/xB&#10;7J6cdiz3akk3OXZhk2mXmjE5xIiCnWOtudE0x8Q47hPPjg3KQFgItdgF6EZ9GmvAk9tXuqC0IQ3s&#10;dWHmqGUkSnVhL8qA5dDYDCHuVoFFg5rb12YBaKlLbNy+A+HbCqgvd2EDJF1PCzXdph5oLmsX7EAM&#10;iZ9QNm1WInNRY3lEnarf7fB0GAZJSxfS/wz0kV/m2kFZStBtARhB+c4nu7CcLzNGU5GohoqKckur&#10;onRAWhz3sOR8qJxnod71HgJ2u8zNMtuV3z2eWpdIyxBZUq0CmA+EOSGnpVFUSl0FjDMp1Bb95sKq&#10;p8ACS6diyS5QNoYklLoVLEodnKjikg+CjWotYs/3HbJNs5BBx1CcUeLEUGkHHmqy5SYqJwhd0q+z&#10;pNeCiVryNNscCa2SaUY4bjbZHCHouLGILnRMqhRfxgrmuFEKd1R+d13NBjsE7VJ1hQgDTrF5OQLO&#10;zCokwlRMHWVJW+xxBHiMOfrHRPpeyUW/iXa2Fuwu0VCiGaG7Y6W4cq0TXRvmwFQ4JHZm4QQ0zodl&#10;YPfiNrLltRAMBD23yvjFx4WBbKquJiBqzJRpMEeWx5Rzgo09sKPrZeUVdnkHZrikoQBsjZ/PSeTQ&#10;2Sd3xR2htPMLZp3wMPhLg+In31BYzbyzY/cgJbyOJmM2vEbqbEh7w0qsLl1LmR3epKq2WUG5/tQx&#10;UAdeLnhyrS4NMMYHVFHSVXVsYpJS5j0zylwNVC4XtYE5aL65YBMyVVGOLSJh+/Bw1wekooghXdkX&#10;n6meg4ex5J3g/MODUj6hELTnpt0tz3OwKAHmzahjwIpBjfH4719M0Mwkq85i0n0u+NCJDpSwhUws&#10;Zh/Pr1BSeLkSGwx3NIpy94okV6KEY9CF/VcDWuKFaLMk74276h3uXg8C4zpew9u/LMmKgvWQESSl&#10;QFachl4umx7MUQ+iB60J3FxIBhsmrZFNP6wfLp3tWPl0dI0iHcpxI8BVR4s69r11sA02FvVAV9mK&#10;6BtL31vQdiwcH9P5vtDlR3Dkr/YsNrAbnn4b0TtgnYOM28YPjJv7BkxvyyhzFzQnfFILhj0Yxqg/&#10;hym6Gkikqtp/5cfi6dnYMSWMUQakxeQW+tUYkNF+ngVG8ccnEN0DcqN6Fsdhc18TRUo4mwM6tBRz&#10;Nms11mpr9toFXdL/evIXyDo+TjuWVirzL6GGZKv2MPVzIagDnFgnEw9wiANgTPoBZBwcOH84B9t0&#10;K7pHtqNymhcUfI80nFN+7Cg8gmhWJRCtGqynlYJdKoqdHqTnAc7MbmUUHY2YztVvmwNf5KeBDkgz&#10;1deA8FgPRlgCRONSw7EdoushDNFFTNijc5BJViSvdeXFhcxKngTlBqm8JbkPj/ZgyXICjywbksh6&#10;qOaG+NQ6cHACWjZHzEYiGTq6appAAT0ofYvNLEreBAThxTghBt9CPPUSWN8eOwoZ35sYOQcmbuug&#10;I19HiTX30YNNxDZFx75VbD82oeVc2CMdMKKDbzkTcmq/AGtkngO0AbZuNDGhu4PTPbUSZ0ytzNjy&#10;Yl5HgATNzFkP5jyzJuxQxoFhHIvCyVFY0WNTjnqYLKH0prexuXzTa5mHaQ7KtEWYTjxm1GhbhEQU&#10;YWPBhxj1oLkdo8IatoGdyXfyk9d80cCEfGEldmy7MjDZpKBdHgvKn+vBWXPN6Nm2vv14qPzmHujd&#10;0NNo6WqZFQP485HOdO2pOZiTNIRB7U9OJqayK8RjPVCEAwhLPpROlsbyKYGgUrMz46M/briF8kSr&#10;ewj7PhDXO2Lfz6xEY6SKRTaIaoa1uysGRdMIqE/2oEItDXUHU1MQ6wM7IxI80YMRPp9YAow9fciN&#10;irPMa2fan5oDxow6NUieW0qNJZpWIn/vOkDhvAdzuqZCohI7JiU1wUKpQGfYX/Y0OvLxHGSinhDg&#10;e0BQYpXLEgujiYL1mqQ8lJ/+Xko88GF3HXk37VbDruCnPqQbVudnesDRx58hgRJ/BTxzCo2a+IAD&#10;w3LYg50FX4lR/++N356tNBQtJTpBmZp2hajw6fnAHNDNyAxXfgiFeNTx6IdCjQzfQnOQk3XCHXvu&#10;KLB1DP3Cr3az/cv/7lB3mnV7Ve94gDL75DpQa9c/P9gRvC6X32Q8GJnkJQzR0uSgin/W4LmV6Bys&#10;eQReru/v+kI15N/KJdMOmmGkiPL4KEREQc5iMXA2f73c/nfn5Q1HQT+Zo42qXkJWIqzQXYJ0yY/O&#10;QcQh6BXtorpdL286ETUjtpUXQbnrHeLD+FAP4JtdZxf00Hd7fX1FL9DqhX8iKYzhqD1IVe6cythE&#10;k3l2JToWo/555x+agvp6u3MS3EYruhgYStgY+GQP+Bdbef5d3q8/Xm9cEpd3zgB/1QEpoxsQUFev&#10;BsIqW5iemQNFsUDfbzf/hgv/2pbxUn93Sw2klBCpM2dA8smfqZlQgZqB69tdf8MXU/B252+Z8AHI&#10;h4IucmyaiWHrfk8eBc635vf9f5x/NqyZQB6eoc65i9XCELz4vu7hHlQOzgF/3Z4nwh3noww4BLyV&#10;1e0sJ2SvT+bC8tgc9FRIfL3jUgzcLjeeDyHPTipcoeQpQ1kVpdCEx4+Co5jiN9r1VPAhQYKMewdi&#10;6PSzMHs9tQ40LDaudO/v+ntnmADeIMcRMKIRhoz2Usq+sHqsByNHgMT9HRlwTuBiEBkTi3vrwxBC&#10;ev6KJChaw+dzCjYS+cWRBthDAiaxvUl/sgeZRq2jxgK4/8s/exfjRFEuS23wJDGFCP1Fj2d6oFgP&#10;i5flmIWkVFnKqhAOKqMX9sdkzD1YI/cwfNSHWoHgPwzvDoxl+eEcrFmrIWXQH1dXqgF7aONrB0kr&#10;8DMr0ePetjswFEhUknCQGabBw85zPch4pxDiBAhtQvZxsY2JUf2ZOTAQPqZhaqQrY9AGT8Rx7aL0&#10;iR60pB4O9qgWBDOqafgUsT/cgwwdAjDkSIc9OXa0ZJeplhfrgx6MiaqoARiRLJ7Kwr7jdkAqrJme&#10;nwMhtcZOaSWRCap0vQRpwFPrIPMEKA2txHw68WRJMEzfdCsZV+dPrMQpa4I/D+qzG7XnYOLxku56&#10;/UQz/RJDD4nVTEqb6cGpdFMFyuqDyK/cnaOsRasHRda2eEczoQc1KmP6NtATmGPWDNQXj1CHRT0T&#10;vrYOhpSNFDOtQkrR5igICJselPE5jDBIVPSjypYMHfB1xHtwwNkctPgNuk3yICBpQsxwdeSUi407&#10;qyloTx8F5+pIBtnyVWT3tuzHCm70h7DTgx5V2CWVoWA5B9gsFkW50bAp+tnPDzK4oTEpRsdaN5aw&#10;oY6jsLgUDkMFq1GiojTNC+GHWc4NoNWYM4G3npyDMH0K1RiTstKebNRpECzgfdZL/g+Gj45ChQJt&#10;VmWIbCoTmgGMcvZUwZOgaAssD3tQvueY3aKPSbKOm2BMUpCqyWN3D5L9FPaDzfKwSwAkWOMc5dE/&#10;uS/AcGhrGD6UjiOYjru1+BD23ye+f7DCszpSrgj6wNrw6R4QH6aXA/sagmpHWcGsPN8DJ1jgfPs2&#10;Qwfebdrrwg9esH3cg9OsexgsJR17FkYKrvm2f78HFfAwthFToznwgWTmHmzTbDF8nDkWuGjOsDRJ&#10;ZKSowuLXTNQecY+eC5Fng+IlWNN72aGzmD7fic7xJ1RP9OAMvTFVhkWUnZOH/9SLO3CwEltMKIyT&#10;ttSpGK0HEKxJmOFfzXXx8dno6DWH0Nrr2JKdqW6V8tzTun1HjhGbOupBBoIYPc5uSI852ETtYusV&#10;DCpK2PWj/XgYnfuDA48FycuQPkwkDwetxPL5EOmJ2lsHmzZnAzpxycb4ObzsFYXG9btEz1yVFZp3&#10;21FEWVjU4coBK0FoIbz8oze9Urc44oFmgqjxKXlCdj8T2VVlE1lqXjQHpKb4M8QCWpBZm23PDfDR&#10;YGHvf3yoPsKcrTUEYbWN3eahSSkVIhDfweAEpBMA0T3dx3jCGl7VKVYS3UC4ZE3BNQT/zHh7Njbx&#10;APCYnJjIgkpCFP8YDyl0xL++Iy0emGniz2/bT/vA223FPtsRobGrcq8oukApKqbFnPTN2Zi2qBOz&#10;uhiZKSQLoany+YeSB0XNg+fNMpyWHgQbcOLislezEyG3HJremUDK7yQkeAlq5yf/qTWf1FoP7K2y&#10;BxLZNkBpeKrVolCM94f6+Zu+sWPAD6KvjZQFSNOdaYiNBBTD3eeM25TYYZdkoydS1Hi0XAwronpQ&#10;DMSSYwkLKWpsBGqJIxvrCjbtpjlaqjFwQ/rlVx2F5IEmhqJsE9207EE0mSa3xOaH5mOjf2kez3Lt&#10;3ph5iCF1cQJ4/aTMopGjS4L5mdY6zwYJrFLCTTPnYBg7pKpoh7X3tUVMZPhpO8P7H/0jjXBKX0cX&#10;JDZ9IEhX0ahEjd3gXaf1Qk8p4cYDAtdxNp72Nk+yjj3/Pb8FZ83Q6H5ZrjJhuyV7JcpbNDcyYsOR&#10;BHaWfqGzr3w48RzIx9aBdv0quiaqOxYG6ajmbELa5Ea59B177VUNOSERF6u0caD9gswaWi0N1nKT&#10;rmviv2XYRTgKro48C3SY8zWm8ZPLFjDLg0W4epw9+TDGoH0FMJEFbaSvuhTpCxv8k71vuubm9YCe&#10;LURBUfcKSC91w/ToUQmJvJUUugc7VWJVJeq8av52HoUZdVTOHrxfUlijyNMTlEbvOzT33/wOB68H&#10;6RvljD1OODTMaG4ewgQyuTdsHYOqksKgtGvCaDJvtiq5lNZl+LdrYlpks4MxZDsksrmTQw0sqiEy&#10;LcNjbZyCuTaDkKSEs6SgCE1EGlnUOihKDJYCajwr674g0wJwGcFaVRLniAhj9JPQQKZ3SGltS7dq&#10;21zO85w+hIQoYqI4tCSYxi9cS9SITWJox61ScyCaggwfYDhX9UDUSK5/7iyxZRAglFzSYBaqZgWJ&#10;mxNVVwbrYY6xs7DIp7ZxLpyAESE2JLWYmipxjSzdAsv006b/7D7WhSz+EtdE1Z4UhmPRnOVY9VT0&#10;95Eo4I5wi6UiasyBY8R+AQ5WywVzKg9yd7rkQS5UHnVW2MsqqP87FBD3VTlQ4JxRbtfECY7KqgnA&#10;kDs74cNPRZappgrCd1ITCUkuysu60M4IDSpmaM7vMJQkVaWE1/zP1lr1VVSake8ss2ynTaexnChU&#10;WBNQSmsVKY5bDEoZQubroesBERl3MCzjOAZowppw64U1lfQ4MlkI2d+ghuFBICAW/BIrQ0iH58KD&#10;qMxzEwGRm8Z3GKE6FVDfl9kzkmpGCc11b0Y3cvg8vA56+AfYuEZzhf0OGjFyWXInsu6Y52BoUfP/&#10;Tlr243J8fi0Zy6OW2GYOMs/3ITOy3s3eHVhF5whLO1GNmq2eCXEtj4m6v+r0JODS52ANeBoVFelL&#10;AnYylhcPj8+D9GJdR7UEIE4XeXhL4yRa6IHJVAIqeGCwIedg+BP0bf7G7CLsUFusTqlvgtu4C/5Z&#10;qQizcQz7CHXEQ9XBDzVklpGGom0sMUJZn7wmOvyzqOgQNtMszG0ct+gR5bjCD5U/ZYyFT2yeMkPg&#10;LCDu/PdcPXtERW9wbBHWYe4Nu6Xo4jbzaVuxMsrHP2HxB0TEWDms+V4JtcQn18HHqD58iNGlOKLS&#10;AtVjm8YAzGCvzfNqD+4CU4aSXK9x9PlxIp2mn/Kkzxa7Fq+wh3GcHTgwxshRaEulyiS9qwyVldDn&#10;ImR4shTLYj0XZPgAuz7MGuIJjkL3sEMfhRefwuQ4rHJFaUYlqY/WwS65YPhsvNlESYXBbmEDyz2X&#10;wYW0OuUAhW7s/smH8vT1YEpibKmtMkfMiGWcisoxFi/acnLZiji6QVSlOuVMAsISLgX6JA0v/Z2s&#10;clxxaBCGdfZzN49wZAN/GNYNJ/FA/vCt/Hwb0o+WDPUub076J1hPPx8I2c5TWIKauoqpzxHQTFho&#10;xlkDSJBZjwbIRtNLfroezJ6r+gieCSnfnaCk1t4TYhpNH93dBmp0wQ5jI2IR0EkzsLcORuCT2Avs&#10;nBt8CDUK16HEcx1VM8W78JL3721KchWoE0Av4hLPSe16MIXM8cIOtY8PHccQG0AN9iBF0RSkpFCW&#10;gE4G1tpXD10OARTYPnM9OMVoKrrBMndiOACTsoXMeeCUbzfAbjZZbvtqTY4MEqPcmQM5BbrccEAL&#10;Sh1CYO+BcvWB2BTJ3mMK+obCI0hQ0leM/CM3cYT5YDQNMRcUKsUj6yDDVhS/43AUQ8jGwk6zK7Q0&#10;yTAKYZW8qi2nzQS1ZFJKvcyaiC+eC5kUaOKTOIuUrTtQzn0P4L1JLq8QUg+Li2+/HnwGPB6jfzOa&#10;YR6SNBNBl3VYhjSEOh343pH63hyUT5OeRgu12EtgNzVJGcIZlU9wCEF5syKEbIOEMVcZSF3ckLU5&#10;9q+vA7UyY6F2PAaJ2g9CNTBU6jxevL2no/mEJVP84kUa7R98yN9zLvjZpIoFg6uGD0CTzZNTPN0M&#10;C/ZaCZRNBlMVBH7tJIkQOHsXf8wOHcXuuZAxFfsIVuc93VxYUK0+ifLz4JpjEDKFljaJ/mjIk0ar&#10;jSxzJ+jEwyYOxXPrILM8hyUKah3FANXj3DvOjcyRFlOrMi3jmSFdmhXF37keZFsLDugHgehMkOJB&#10;Qs0CcGD2KTLwmTk4Sn0KB7EcB6AB2tho4u5CdR3txDCFra0tflxKxIUkUHYLipL4/7QOJiKU6qH1&#10;PZdAaOU3rJRyN0LiB8eWCIsxS7MvyO+Yg9bYAlhWY9Mn036SSBBGVeh0WxYcV4gkLaY9vFjw+++y&#10;K6CMFM5/xvJ9YFtCdIuwEB0pNtD1IaekektLYAvVih1R2tLODnOaja/PAbNkE1aMrRjXZ2kuUjOo&#10;NbWQXNSzi7U2tavDBJqwzx7fvw52e4CxzXxoq/NuMLEYoHrrQBsrGUqtDNklx9Mj8Z1zECkBNZW6&#10;K81CNSsWj7qDUF1WIhRUw8YiBdVA/uAw9KSFroSLKaxJ3zygfvM66G12aI1jr4kIPUWhBLuXDzHk&#10;MqnkVhOZpggPNvh02uB73i/07NuWYtSSVOgrBPWwqjFA8pU7WNKsjBLJ8giaCB8eT4vYnct2o2QJ&#10;LLoD/D93X6gMDyL8o6Po5B99XVeaLBiYlVBncJJCLEF1L/AqJ6msBiM0FWI4te8nfgfmNgwMmXJ2&#10;0g27c/kUA42bLTpJ6ee9Koc3xNmc5DBC6p6RMJDLz6XDv/l6UFD2akyCC12O2wsje2U3uzsLvoIB&#10;SuggGd7l4HoKzlrTYb6smtdvnANnDbTD6YPMz60wAff7b5QaomeDAr88Dg115dDFfqi7gLUcusBt&#10;2IKwQlhU46jf/9o6UDs+C4gaLv8eLudAQ6eDfr3GkxKbuzfDeufT10gxalea0YgJhk2GRpuuputn&#10;KHb9GjKH62gO++V6u77d9MvXGDZ6iMn4ff/5yj/JC12TwbovIe4plHwIexz61fBVtsn5C9fEfriC&#10;A3X99/7nRx4HgpPydn/nn2g2Y1ugxIjfh/l0GQ3HNHbYJANFuQvf875xIPtQYLdixG+v+lvxON43&#10;jPt2u77672PLqECuzZGBEnZvJtKY9cDwKvH6s/ld/6jkHvbcga/OgdJUPie1aFIvXQPy9Mc8XF7f&#10;/9zvP99+SUPBP9kB4a7/paAQZzqHWxhgoOshrNIoXHP7S9fE0Q6k2x/+iwCtAYDi2/v9fv+Pv5bP&#10;4cb00GHqI6uRBpgUA5SDcgIArSbpeU7ou4rNK51dPz8Hjk6UVgLbpRJD42H//YsKJRzztzfsv29v&#10;t9stKBSv+ofuWgV4inE4QhKVPGwWhZQ1HI8zRxioa0BWnOtSgL+3DjQglize2TMM9na5/Xz77/7G&#10;awI6h5UAFhfH+/1fVOpW9mzCliQz/Tx7N+4RfOFzpKlNKEMvBQN81V+F1wxwsFgCP3Aa8J+58K/1&#10;mLpcfvFXLbmEPWOKnDI1dCKaodtwRQ6dDQ1K3Ll6BONV+RvXQWTt8DUPLCvUN8zB9YZ54QSAhH59&#10;vWH8CSbA5eLOE2LJZSQ7GwcpqRmH6Miaiebzt84FNqFWNTI2fbldXn/9i1Hrn2eQxRq48eL4ClUe&#10;7iamylfLhNJY7JiHY81Mdx4sACfI5RSNfGkOKvcMZUfJayLXNFsGbr853usrzgqtDhS36+39FQ+O&#10;iHhjCGlslThqV0kSkhVnDFun1HZRrspOycpfuyaigWpOlwQe//gimMYKjRcF3bQ0dp45t//466gx&#10;ONTZTesSA6UMJ2LyASYrL8MdNn7xejC3ONpDKUEj03XnhuPM78VqBXAOLjdcHOPfaeiv3+vmyYfI&#10;DMtkQnXeXGQf4HyFLskyGzOGLVzL8N3PyoXRBnG5vN7v73pcoMqbAW+TuA5gMdBTMyAxwno0wSmY&#10;j+GE5j6+rmtQG4lVhlLFF+fAmUddIGFSLfp5iDKPNSeAFwOMWhSl1z8/4llOMa5izqwUTaFEYCsP&#10;ptkkps7a8l9bB0C1rpPBpcZ0u+Li+IsDFmDi7OD5EVVcxQjVk0Js2TJJwj6eDpIorVvUKsWvPh9E&#10;yrVmE9z46d3ll+QYLgRcHd9xlcSJwD6xJ1feLHxvpBP9KbASgvPmh8PVxkIiCm4hy0KxFaZZx9n1&#10;feugNyO4KSrRKMCRghMg8rjgnok30TRO4NdlAHbVkrM8CR+GDuVwIpTa/t65ALiRqlDcLj9/+Dhw&#10;JkjhaPzGs3PIERWg46AUNFUWSmIZWXJzXcVU5Q80Ds4FOX0OdUSRo85udo0yKj4gUfLLy0FrQ354&#10;cUsU6fDUhRhqiikXF4W3JPRHNhIpcQ4G+yyejFzHgpNBP3MSkwOp//tmLcQuBUTEWXTTVWIE9kjn&#10;B1WMpSj8N2E+wog9h/1mb2jZuEQJQWJR3H/m+SqT7YFUOgl5PcHLoSoJI8pNEbz8BLIPzPfAHIxs&#10;X4TbzF1VHLDagp6RQwBWUzKd35UlsKhOSBD9bddEZRvI1Rg0G+weRXujip3/ek0wb7RM2mRQkVwt&#10;DR1nbXmBgVhK7NpAsnDub5sDt9Ex9JTanSrG4np7Zwykl9Aciw2heRW6yTJKb5ZROP9Dc+Cwp1Ah&#10;U2woi9HHIyRXkoZmoU+ViDBZJiBJGQxgJ6MMQXL7rs+RKrcwaVKiOYkcyuIRSzM0bdItcLFbSYxx&#10;s9ZOSiSXWlgzLFSlwq4O8EYBV3JfmIPIPCG5HEESrlTqzxZ2gtAkqDainirkTLPAUVigQ5pAejJi&#10;1TQTbCKTyvobrwcbVNtEtlotd4TRnQ8lyxqReZRmgmBZG4u0ChSDz9m5vsQPoKxj+1vXRCvs8Ra7&#10;pBGmiHYxV66zGjoRXDEK4hYV/x12cVEDn5wDBxsldxJItdExkmEatpKau9AiosgsG3hc3TUQQgS6&#10;sDNFzkF4VP09qGxr2qHvNGhqL8RfYerDSFAZLIrFavt8KVaieJ6Y18EUvIuPPT7CTgYeOndyMceQ&#10;Y+ABkQyhTIsujiI5qrhUsjAXIosgJPphhdoXrwdOLTEwKTvITuwBljXXRHVjk2OgYlp6ivFMNjmH&#10;09ienANmeAojIO5Vh1hSW62RxdaQDtzTEkc2nguSJagliUKq7c89K/eciT1uQNbmQrGa1u5KlHmg&#10;BCBsKxxW8xo+qrr/Zt791oGbZoHUyXNiT/XtcPKpiaY0KwrXKYQ8NGEolHIflQC5q54fTsr+HHTf&#10;56HoliJOyqfgDmeSqCtnCZLaWoGgI4yND8Jm3i2hiCruB0acC6k+inN/W7vPof9k0FnM3Ww/9M2R&#10;UmijkqT1EbtWuh+NsUOusyLvG3bB6xueEzPhxzjxOUoCZi+quDGOUKMy448jpJXAv9tLPT/U5PaZ&#10;OYicR0jznpu4xRDqGlZeOpChhiAlBMkW+AL04xvrPCGClY6XzhExmgDMSc2B/RbsksSOwWklrljZ&#10;ru9n4hgA/ZtL910CUVeXwdmACoKG3FnVNIQMa27Yr5iTB9aBgh9FnXeJiD5PYmv23SWLqLGnCgRT&#10;+6z0EsWoWVDj8EXpew+oP/99JKYLNHGSCeiDmo2rq+EZoDCqJgoQVqrj6g/ah0sTHeHZ9kn2vZ8f&#10;REsJqwtZcDcMSVFM/lZAYotzgJS8wj+ErOuqnywhr1cnuGilRgbcJuH41Bz0vBMODQMnLupiClH5&#10;RimUALF5JDScACQd3JyJsEpxTR1G0dKxew5IjGqLQ8MnkW8Sgbnp1hDESXO3DfY89EhEWbpGb4kb&#10;W+LHdJCUQrMTJZ1Yfc862MW+t1ibNIqmE2HRSAh/zCgMidCIyEWEau3iIoFLV6aCAaTT84M5yIgR&#10;+SAccBJ2aqpVIr9ypbDEheopEHThsMY0fEIsp0DNsIU2B8Ml6k8gQlGdJtkazWxKFNZKH0Pi/0RN&#10;dpwSJLyMYl40EdKwyY1fh3p515Mi+Af/B8VHUFsq9nFiItLc3XZSTpqVpFhjD3VIM2JSCM5HiPF+&#10;YTfiLyEOWCE6s3bBemdnD2jYpvvl6kIwe7A8+Kr5ylaR4NfXnw+27Q4stuxDM/C7IIHiB9VkTZ21&#10;5Fhjh4U3+YQGGJIAe444KDrgrUTY43qQzx9fQWXcoFv2vMyhpOAhuLc2AGFzMRZS2sPMINeWbYAU&#10;3+KSPSaIEwPxHdKl/R/P5+F0H4D9CLHDnVxhjuWQGmxgmRMRDiI9xhimdH1WknbS/EQhft9aJvF1&#10;LoTzM2ghFh/OEQdjQD0kKUO7nQGmuIUPv+4ZjCwa17QBnCR/PTluJQxXvERNj3+HZPt84Awn+NDh&#10;OTCd95Q0Q978yCwBIG/BRVVDR2EnltJVW6KRsvJb94tzUMlPkItvgnNPcK7GbnIXMSyzjzQWufPa&#10;LcTqNmeUj0mOybWPfr4/Dq6NlJqH9djzgSKn8H2UYePRiBSj9uRa6WE56YOjlHujcT2v8x6wFWWN&#10;nZKnQpQ0s/wtq9eXx66JmWwHmu19bPmFsZrlmAzs6alafR6MzbVFjZceALj/Eg142dCop0K94rKA&#10;HVPA1+YzlJz+Fed3z2yzkMTGILBjIe56upOWXLgWnybAWnlzrihKZZHfRA3a4T5BMB5zmBxdD+i1&#10;A/EHxtHNLWBpvVWZRbGT2KWEmMlncFWhGauqchcfompK8YGECpX65F030lgHNk3oK2Jr3gkQjnhB&#10;RhaTVzQEruyiQmMva0xQ/BI4iJDTzr3+9wjh0AjSltdVfvQu/qHrAYGAHSRbVl+eIvskTSUhUwil&#10;jQlhESQEJ6FOj0w+bp3LdJTkMsL1O0NBj4QH7xfi7JfzDrZ8MpE3xV4bkyZltlMnk2y4iJo8rXRK&#10;PslAkJRzE4WgGbFZdP6n8TA3wVhUoHn6oCXBWjlDZpG2srhSySLt+SPBCeGl3f02D1giaZcckReS&#10;rTPsV4Xz4c6I0nNQKVRLTMmYNegafmcpY9evXmy8o4E0qBoFwXOolAXkI0FB3t5Y+GgAi5sR98q0&#10;1a+HMAynUz8X6JO74DdcR5Dbbs9BFUshlI3nmMh2620Z4+plPe9mbTqs17OgD4wQhBVAkn5XiKJW&#10;Herbb1Tn98bAgXmipew9Q+wEmxqGpnMQGmJYUcWIr/7V8W6xJr0smLWa2Iv/Kyqo8DLCU5z/XVnd&#10;G6XRuELcZNjx2rMzXeMheltoaCJZ8MDrRi6H8LI7hkY+bRI5Xlm1YOzgtcNHH1IjVt7vtP0mqwcD&#10;eeb7Rjq2IhDyoCg5a5GuUSaRmClHxXJWEedw+PSxcSuZQihWRSUvi4ZTlJiSODsCGbqwC6zxkgeL&#10;f8I3YwbsM2HLiCu62S1246RFzcqdd8+kpI9BMkyy2d584ogT6jILb1oAmPmr33bKWHueuJifdk3M&#10;wII0Fko1wY6ze6ppG9aSUsj5VVVkjKFdWCTnqPUKD709KliRH0X+jzZR8PZLQMUTBa94VlS2eQ7C&#10;NyKOkOaom/cHgQOTY+WBgLmu4fMcRuWdQ5aj5oAiN8rSiVB8Hbyd43K7vfz7589///16/+/l5fp/&#10;kcKcSseFyWsAAAAASUVORK5CYIJQSwECLQAUAAYACAAAACEAsYJntgoBAAATAgAAEwAAAAAAAAAA&#10;AAAAAAAAAAAAW0NvbnRlbnRfVHlwZXNdLnhtbFBLAQItABQABgAIAAAAIQA4/SH/1gAAAJQBAAAL&#10;AAAAAAAAAAAAAAAAADsBAABfcmVscy8ucmVsc1BLAQItABQABgAIAAAAIQCMDCr6lQMAAAEIAAAO&#10;AAAAAAAAAAAAAAAAADoCAABkcnMvZTJvRG9jLnhtbFBLAQItABQABgAIAAAAIQCqJg6+vAAAACEB&#10;AAAZAAAAAAAAAAAAAAAAAPsFAABkcnMvX3JlbHMvZTJvRG9jLnhtbC5yZWxzUEsBAi0AFAAGAAgA&#10;AAAhAGu4ohvgAAAACgEAAA8AAAAAAAAAAAAAAAAA7gYAAGRycy9kb3ducmV2LnhtbFBLAQItAAoA&#10;AAAAAAAAIQA1nHiO5zAAAOcwAAAUAAAAAAAAAAAAAAAAAPsHAABkcnMvbWVkaWEvaW1hZ2UxLnBu&#10;Z1BLBQYAAAAABgAGAHwBAAAUOQAAAAA=&#10;">
                <v:shape id="図 92" o:spid="_x0000_s1275" type="#_x0000_t75" style="position:absolute;left:3492;top:127;width:10776;height:10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jMSxgAAANsAAAAPAAAAZHJzL2Rvd25yZXYueG1sRI9BawIx&#10;FITvgv8hPKEXqVktVLs1iraUehHstpfeHpvX3eDmZUlSd/XXNwXB4zAz3zDLdW8bcSIfjGMF00kG&#10;grh02nCl4Ovz7X4BIkRkjY1jUnCmAOvVcLDEXLuOP+hUxEokCIccFdQxtrmUoazJYpi4ljh5P85b&#10;jEn6SmqPXYLbRs6y7FFaNJwWamzppabyWPxaBcf95dW/P7SLQ7Hbjrdzb767zih1N+o3zyAi9fEW&#10;vrZ3WsHTDP6/pB8gV38AAAD//wMAUEsBAi0AFAAGAAgAAAAhANvh9svuAAAAhQEAABMAAAAAAAAA&#10;AAAAAAAAAAAAAFtDb250ZW50X1R5cGVzXS54bWxQSwECLQAUAAYACAAAACEAWvQsW78AAAAVAQAA&#10;CwAAAAAAAAAAAAAAAAAfAQAAX3JlbHMvLnJlbHNQSwECLQAUAAYACAAAACEA4TIzEsYAAADbAAAA&#10;DwAAAAAAAAAAAAAAAAAHAgAAZHJzL2Rvd25yZXYueG1sUEsFBgAAAAADAAMAtwAAAPoCAAAAAA==&#10;">
                  <v:imagedata r:id="rId136" o:title=""/>
                  <v:path arrowok="t"/>
                </v:shape>
                <v:shape id="テキスト ボックス 7" o:spid="_x0000_s1276" type="#_x0000_t202" style="position:absolute;left:7302;top:10731;width:3048;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hPxgAAAN0AAAAPAAAAZHJzL2Rvd25yZXYueG1sRI9Pa8JA&#10;FMTvBb/D8gRvdWPBf9FVRBQKhdIYDx6f2WeymH2bZreafvtuQfA4zMxvmOW6s7W4UeuNYwWjYQKC&#10;uHDacKngmO9fZyB8QNZYOyYFv+Rhveq9LDHV7s4Z3Q6hFBHCPkUFVQhNKqUvKrLoh64hjt7FtRZD&#10;lG0pdYv3CLe1fEuSibRoOC5U2NC2ouJ6+LEKNifOdub78/yVXTKT5/OEPyZXpQb9brMAEagLz/Cj&#10;/a4VjEfTOfy/iU9Arv4AAAD//wMAUEsBAi0AFAAGAAgAAAAhANvh9svuAAAAhQEAABMAAAAAAAAA&#10;AAAAAAAAAAAAAFtDb250ZW50X1R5cGVzXS54bWxQSwECLQAUAAYACAAAACEAWvQsW78AAAAVAQAA&#10;CwAAAAAAAAAAAAAAAAAfAQAAX3JlbHMvLnJlbHNQSwECLQAUAAYACAAAACEAfyDIT8YAAADdAAAA&#10;DwAAAAAAAAAAAAAAAAAHAgAAZHJzL2Rvd25yZXYueG1sUEsFBgAAAAADAAMAtwAAAPoCAAAAAA==&#10;" filled="f" stroked="f">
                  <v:textbox inset="0,0,0,0">
                    <w:txbxContent>
                      <w:p w14:paraId="3D943434" w14:textId="0FA1B0A2" w:rsidR="00023E89" w:rsidRPr="00345913" w:rsidRDefault="00023E89" w:rsidP="00924C9B">
                        <w:pPr>
                          <w:pStyle w:val="Web"/>
                          <w:spacing w:before="0" w:beforeAutospacing="0" w:after="0" w:afterAutospacing="0"/>
                          <w:jc w:val="center"/>
                          <w:rPr>
                            <w:sz w:val="21"/>
                            <w:szCs w:val="21"/>
                          </w:rPr>
                        </w:pPr>
                        <w:r>
                          <w:rPr>
                            <w:rFonts w:hint="eastAsia"/>
                            <w:sz w:val="21"/>
                            <w:szCs w:val="21"/>
                          </w:rPr>
                          <w:t>⑯</w:t>
                        </w:r>
                      </w:p>
                    </w:txbxContent>
                  </v:textbox>
                </v:shape>
              </v:group>
            </w:pict>
          </mc:Fallback>
        </mc:AlternateContent>
      </w:r>
      <w:r>
        <w:rPr>
          <w:rFonts w:ascii="Times New Roman" w:eastAsia="ＭＳ 明朝" w:hAnsi="Times New Roman" w:cs="Times New Roman" w:hint="eastAsia"/>
          <w:noProof/>
        </w:rPr>
        <mc:AlternateContent>
          <mc:Choice Requires="wpg">
            <w:drawing>
              <wp:anchor distT="0" distB="0" distL="114300" distR="114300" simplePos="0" relativeHeight="252284928" behindDoc="0" locked="0" layoutInCell="1" allowOverlap="1" wp14:anchorId="5C0B499B" wp14:editId="0D61A409">
                <wp:simplePos x="0" y="0"/>
                <wp:positionH relativeFrom="column">
                  <wp:posOffset>3017520</wp:posOffset>
                </wp:positionH>
                <wp:positionV relativeFrom="paragraph">
                  <wp:posOffset>102870</wp:posOffset>
                </wp:positionV>
                <wp:extent cx="1077595" cy="1289050"/>
                <wp:effectExtent l="0" t="0" r="8255" b="0"/>
                <wp:wrapNone/>
                <wp:docPr id="5182" name="グループ化 5182"/>
                <wp:cNvGraphicFramePr/>
                <a:graphic xmlns:a="http://schemas.openxmlformats.org/drawingml/2006/main">
                  <a:graphicData uri="http://schemas.microsoft.com/office/word/2010/wordprocessingGroup">
                    <wpg:wgp>
                      <wpg:cNvGrpSpPr/>
                      <wpg:grpSpPr>
                        <a:xfrm>
                          <a:off x="0" y="0"/>
                          <a:ext cx="1077595" cy="1289050"/>
                          <a:chOff x="355600" y="6350"/>
                          <a:chExt cx="1077595" cy="1289050"/>
                        </a:xfrm>
                      </wpg:grpSpPr>
                      <pic:pic xmlns:pic="http://schemas.openxmlformats.org/drawingml/2006/picture">
                        <pic:nvPicPr>
                          <pic:cNvPr id="91" name="図 91"/>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bwMode="auto">
                          <a:xfrm>
                            <a:off x="355600" y="6350"/>
                            <a:ext cx="1077595" cy="1077595"/>
                          </a:xfrm>
                          <a:prstGeom prst="rect">
                            <a:avLst/>
                          </a:prstGeom>
                          <a:noFill/>
                          <a:ln>
                            <a:noFill/>
                          </a:ln>
                        </pic:spPr>
                      </pic:pic>
                      <wps:wsp>
                        <wps:cNvPr id="5181" name="テキスト ボックス 7">
                          <a:extLst/>
                        </wps:cNvPr>
                        <wps:cNvSpPr txBox="1"/>
                        <wps:spPr>
                          <a:xfrm>
                            <a:off x="736600" y="1073150"/>
                            <a:ext cx="304800" cy="222250"/>
                          </a:xfrm>
                          <a:prstGeom prst="rect">
                            <a:avLst/>
                          </a:prstGeom>
                          <a:noFill/>
                        </wps:spPr>
                        <wps:txbx>
                          <w:txbxContent>
                            <w:p w14:paraId="51F62CCB" w14:textId="6F30E005" w:rsidR="00023E89" w:rsidRPr="00345913" w:rsidRDefault="00023E89" w:rsidP="00924C9B">
                              <w:pPr>
                                <w:pStyle w:val="Web"/>
                                <w:spacing w:before="0" w:beforeAutospacing="0" w:after="0" w:afterAutospacing="0"/>
                                <w:jc w:val="center"/>
                                <w:rPr>
                                  <w:sz w:val="21"/>
                                  <w:szCs w:val="21"/>
                                </w:rPr>
                              </w:pPr>
                              <w:r>
                                <w:rPr>
                                  <w:rFonts w:hint="eastAsia"/>
                                  <w:sz w:val="21"/>
                                  <w:szCs w:val="21"/>
                                </w:rPr>
                                <w:t>⑮</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C0B499B" id="グループ化 5182" o:spid="_x0000_s1277" style="position:absolute;margin-left:237.6pt;margin-top:8.1pt;width:84.85pt;height:101.5pt;z-index:252284928;mso-width-relative:margin;mso-height-relative:margin" coordorigin="3556,63" coordsize="10775,12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p7ZSlAMAAP8HAAAOAAAAZHJzL2Uyb0RvYy54bWycVctuGzcU3RfoPxCz&#10;l2dG0ljSwHLgyI4RIE2NJv0AisPREJkhWZJ6GEE3FhB00XW7aP+gKFKgqwL9m0H+o/dyHqptAQls&#10;wKPL1+U55z549mxXlWTDjRVKzoP4JAoIl0xlQq7mwfdvXwymAbGOyoyWSvJ5cMtt8Oz866/Otjrl&#10;Q1WoMuOGgBNp062eB4VzOg1DywpeUXuiNJewmCtTUQdDswozQ7fgvSrDYRSdhltlMm0U49bC7GWz&#10;GJx7/3nOmfs2zy13pJwHgM35r/HfJX7D8zOargzVhWAtDPoEFBUVEi7tXV1SR8naiEeuKsGMsip3&#10;J0xVocpzwbjnAGzi6AGba6PW2nNZpduV7mUCaR/o9GS37PXmxhCRzYMkng4DImkFUarv/qr3f9T7&#10;f+v9r59+/oX4NZBqq1cpnLg2+o2+Me3Eqhkh+11uKvwFXmTnRb7tReY7RxhMxtFkksySgDBYi4fT&#10;WZS0YWAFxArPjZLkNIJowYbT0WH16jMewg5AiDh7WFqwFP5b9cB6pN7nswxOubXhQeuk+iIfFTXv&#10;1noAgdbUiaUohbv1SQshRVBycyPYjWkGh0DM4i4Mn377m8AIdMbtuKPZT5HPK8XeWSLVoqByxS+s&#10;hlwHQXF3eH+7H967bFkK/UKUJcYK7ZYW1MWDvDqiTJOzl4qtKy5dU4SGl8BQSVsIbQNiUl4tOeSU&#10;eZkBGQYNwEFWaSOk81UCufDKOrwds8LXyfvh9CKKZsPng0USLQbjaHI1uJiNJ4NJdDUZR+NpvIgX&#10;P+LpeJyuLQf6tLzUooUOs4/AHy2Ktn005ebLlmyobw4onAfU/XqIMIUKIVbrDHesQDMH8b4DwZsz&#10;/YJX+iAuhsFCoZDl9huVgQJ07ZQX4EGhHE344wXTVk9zcedGG+uuuaoIGiA7IPPX0A1waLZ2WxC9&#10;VBh8mKdpKe9NAFuc8TwQeWsCESx+aNG2yxUYfZng2KCPNbc3BdUcUKLbQ/JDp+nTv95/qO/+rO/+&#10;qfc/kXr/e73f13cfYUwmnl2TRUiv99G7w/5E3O65wo6DNYFbGkZdl+jb1GR02rUbaE6juOs4XQBG&#10;kH3YjrBhDeGvWe+7DVTjE+X3uBtQCM/tljvfiuMk6SAvVXYLTLbwQs0D+8OaYhMqX0oQH5+zzjCd&#10;sewM48qF8nndBPgCUi8XPhnwrsZvKx1E1Vv+lQHr3jP2/7HfdXi3z/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aiIUo4QAAAAoBAAAPAAAAZHJzL2Rvd25yZXYueG1sTI/BaoNA&#10;EIbvhb7DMoXemlVrbGJdQwhtTyHQpBB62+hEJe6suBs1b9/pqT0Nw//xzzfZajKtGLB3jSUF4SwA&#10;gVTYsqFKwdfh/WkBwnlNpW4toYIbOljl93eZTks70icOe18JLiGXagW1910qpStqNNrNbIfE2dn2&#10;Rnte+0qWvR653LQyCoJEGt0QX6h1h5sai8v+ahR8jHpcP4dvw/Zy3ty+D/PdcRuiUo8P0/oVhMfJ&#10;/8Hwq8/qkLPTyV6pdKJVEL/MI0Y5SHgykMTxEsRJQRQuI5B5Jv+/kP8AAAD//wMAUEsDBAoAAAAA&#10;AAAAIQCxz0YU9x8AAPcfAAAUAAAAZHJzL21lZGlhL2ltYWdlMS5wbmeJUE5HDQoaCgAAAA1JSERS&#10;AAABAwAAAQMIAwAAAXEIoW8AAAABc1JHQgCuzhzpAAAABGdBTUEAALGPC/xhBQAAApFQTFRFAQEB&#10;AAAAAgICAwMDBwcHBgYGBAQECAgIBQUFCwsLCQkJDAwMCgoKEREREhISDg4OFRUVEBAQExMTDQ0N&#10;Dw8PICAgFxcXJiYmQ0NDJSUlLy8vFBQUKCgoGBgYFhYWHx8fKysrJCQkGhoaPz8/ODg4GRkZPDw8&#10;KSkpISEhMTExHR0dHBwcHh4eIyMjJycnIiIiLi4uhYWFTk5OKioqGxsbRUVF9/f30dHRVVVVRERE&#10;LS0tNjY2MzMzOjo6NDQ0MDAwQkJCOzs7z8/PcnJySEhIQUFBMjIyLCwsPT09wMDAUFBQQEBA39/f&#10;+vr68vLyV1dX6Ojovr6+UlJSYWFhj4+PXFxc9vb2TU1NNTU1Xl5ePj4+RkZGOTk5UVFR3t7edXV1&#10;o6Ojw8PDq6urVFRUa2trW1tbNzc3WVlZZWVlysrKrKysX19fbW1t/Pz85ubmXV1d/f39R0dHhoaG&#10;/v7+aGhof39/tbW11dXVZGRkTExMfX19p6enbGxs6urqampqbm5uU1NTVlZWSkpKYmJiT09PS0tL&#10;g4ODYGBgWlpaSUlJfHx8b29vdnZ2ZmZmm5ubh4eHlZWVnZ2ds7OzmJiYpKSk////1tbWcHBwv7+/&#10;5eXlWFhY+/v7r6+vycnJZ2dngICAnJycsbGxtra2Y2Njfn5+wsLCaWlpd3d3mZmZgoKC8fHx8/Pz&#10;cXFxc3Nzn5+fubm5np6epaWlk5OTiYmJ2NjYe3t7oqKi5OTkxcXF+Pj4ra2tenp6eXl56+vrhISE&#10;eHh43d3d8PDwjo6OdHR05+fnwcHB4uLiu7u7lJSUyMjIioqKgYGB+fn5zMzMoKCgiIiIuLi4vb29&#10;kJCQkpKSpqamy8vL0tLS2dnZ0NDQzs7OAAAAWUlqAQAAANt0Uk5T////////////////////////&#10;////////////////////////////////////////////////////////////////////////////&#10;////////////////////////////////////////////////////////////////////////////&#10;////////////////////////////////////////////////////////////////////////////&#10;//////////////////////////////////////8AIM7ogAAAAAlwSFlzAAAh1QAAIdUBBJy0nQAA&#10;HAhJREFUeF7dXct187wOvClAtWgrnaNq3I+WqsEpI1llleOW7gzA90sPS46/f2KLJAgCA5CiZcdR&#10;/vexhjWNblWjYaMz5TM2HIoazgMrqza6soYzAhQ0ukgh14h6idxGpIJGotGJC30YZBpd34dmsnnp&#10;526imYBtqtFP4widALFG143LfG9q9MM49X2LR9fPcFS3wUDmCbEgaIfEBkNgv9fIZo4aQT8Qe5FH&#10;gtQGECk9tdYdjmikXFdt9KlGFm1lrYeoaXhboUbowdZv60z/UsHSXLGwYd4LCnHG91uw47U8woEj&#10;QxaRAs4O9Em304kt4EwcuvBczhRwqo+9P09RSVz00zzgXA4QKuAUnvrbHPUnCv3tcV9+ZTsQAZ4x&#10;BxAYYcCQkGOswG1NdkZnIF357JNOVQESBcJ2KSKFuEuRWpC9KFQsuIjxtELzBBcqdQUhe2zZxzis&#10;YLf/r1ULK+g2bHSCcHaS1nEONMPVt9lCzCLAU3mg1a15MEiJsH2UA+bSvBhvtKDOAwq2uiOTisCG&#10;AO0dFvzoyE7NQuysMliwysFlTOoFE00LTDg2Tz2Hcu+KogVVxrHncG7/5kQkUkuNPGAkXhy6cZgG&#10;XBP6WBLUo+AQXJAOj8/l96d/dL8VExULpCBXkuP9cxqnibmgzHSHaHCYuqVfhmWcx5HXrJUgGhaQ&#10;h36YMHi687JYTVgzQdmygIfMhfFvRyUoWAjsixX5KUGlDQ5+sKqWzbQtrIJGn7AgnPbuD6VAnouC&#10;2GChkkGL3RxCe6w/udtTsjMK1LXJDUMXS9VCOM7BjJaj3XV258HAWtmbhxKetAAqByyYALSyfVW7&#10;YUBY38ghHpKgYqE5xkG09uShbHabBTcWFa374x4OOQ5aUPeufI4DsWLB+svgO3Zm0sOJNlloMtmb&#10;h9zYDgt+cGRmJ4dCPHss2OFa2tYBDgmPtoVEuYiWBTfeVooGmxzCETUr7b2a1z9FvyHqFoLLF1dJ&#10;ILK1PODJhym8nIWWK3mQOMzlqB2ZoBUFBvNjk55XtDK6aKJmQdzSgocRpqhYUAJ4dwD//We3dIOy&#10;UERmGlF03b2/db94dzDhurrkXtDKA2zw7cE847pagjI9McoWJAgcx34ev34WfiJdIiGCKoeu+xp/&#10;p8dtmYeBn4LRqOkSuEbRArURwdjfh/mO9yd4j+Lea0Vm2KpZoI1pXMZxvE/DhLcajCIbTdSiIAdJ&#10;44CJmGQuJZIc1TyIDS7IcejJoDi6GoUCYcD/0P30X/38gbeLEVyzagFh84xYsJiEQYVE2wJGcTFK&#10;Dpw0Q8UCNTkQNsR7YSRBcdGCGc933WYd6COCaWcf7ieQWNwPHxnaFkojUjQtbDCw8Zq2YknFmyx4&#10;yKDYYNXCpgiIOgdnIrKljVC0MwpBbOWAhYjTdgsyLBhrq7s/l3PwxlYsJIwFPNW3W2hDzByyEDHb&#10;YsEMMNT9gTieSYsVCxFbAy/T2pPvmmlkl4WcE2a2YQH6+RAL37POIbPiBTI7B/JgLEix2YJ3m2LD&#10;r1AvguXUnorzUM2BdFxBAYa907Z7Hl4zEfRU4KIv5adQSK0XvJXAixLonp2FcAMntGVkCTU0KXmG&#10;QmKxBK+iNTmaC1sruW4thD6lagsF06WC1yzHJvZTiGI5A2dmwWTWH9Zw6UTAuCfRoMOu16yFBoln&#10;KDTNApuyQLwiC39Moe7e7aMXUih7z6XPUSh6qQdeAJTPy4L1nDAwTRRJh8NOChUzNesG7e4jWVhx&#10;yH6vYmpOYCteYx8FPw5VNvCUh9SDXoNcUsD+LFhPzrWKWEPpTrXt2EEhtC2e3AE/8qihzerIWgDU&#10;o36shpYpN6Cgt3ctmFiNX362psKYxCqdUGEXBTuQPJQB0dvvxvApfftwZCIk6AmPOz96n7qRn/z2&#10;H/YD1yIHIyz1H6NgQP949vJxL57xN2MCr3WgdycFtSfu8cNvmY/3YZy+hul+6/t5kU+/d87F/izw&#10;Nx8f/cJP3UHgNo7D7fPxvcz9qN8xkoXidP0xRCTZnwU6YeZ7/tZgnh+ft9vw+LzLp+/CIPaY+ydC&#10;6T4KOtdCopuHcZzn+7J8DvfH1C/TMC2g8LDrIfEdN49TEJABkj7C+fQYhvl36u+fwyjLkp/iq4P8&#10;5IgaAXZPhKaAy3EchgGh82tmWATmV3PiJ5mLFeygYO0KDXqcRiTjNo/9feq5Er7GvhupoJoRj5hU&#10;0NrzttYx4C887kj5MnYDPGNXGn/v06BLkVo8uB0i8FYCujdT8KbUAXjwFOAv43SDFseipap+wAp2&#10;rQXnAE/6RAqGiWnB0kAxUKrPDXBaO5ejAVPwhR0Krw5Yl9yZmQS695ZX4PUOUKAzDzMHtBh4XyMS&#10;9h+hYA/mSQZGSrh5cJIYRux7j0wERzsLNgkmEwUXKWyPLY9SCEuHQJD1eaAr6j22HDPUs9/gYnAW&#10;BVNuRah/CgUaXCHhu2XZhDhIITCiVbsYgdhBjKnQvZtCwcEm53WcsxaavteInbQcn8ETFLamvaZn&#10;5RdmIXcdS3hiUPL6iRAeSkaP51FQezU0ep+i0Pa6AWLg9ROR4UQKyb5bg2oF2/RpFFL/YbvOjfv6&#10;EQqxxcx+3WECKFL3iSw0XbU6pc8r7KfQ9Jx3o01RcZQKN1MIbPiqq6UetG2lSW/YRH0bhdjiLnDB&#10;lQZa2ZbluMUxdcxJljpcH/7EcjwJL2MQJMNUUbD2+hyk8/IiBnphoM4jClf+1t7BeTQVFvaJ42UM&#10;JGLj06L74N/Wi9BSeEkOYhhSltv5DKxli7Sd4+U5CKATdSqD9YA9nO6FOTA+tIgaDszCC2fBeY9f&#10;O85gkAS2Ey9didkcENcwiPNchSidxaDgsUoCHUHfyTmIja8Dyi9dBwLLkCWfVzCAXesmReje4Noc&#10;1IgApuuCHanhtIjrrg82czmZgXgtuoZQO23F4tp1kCClJu3XrcTJlClemgOLl86Cd1acAuAMBtZW&#10;5CN1qIBUOoIhr5qFMiHiJAZBTA5BvdRtG1fmIPJH2Hcx2BO0j8dTGGSuAmhffB+yAE+9LiR+WzRa&#10;OMSAzkKHkfO9TE5eB+LeH5owGufNwgYUR5ycA4eNV8vA4XVwGOng4znwloqECsIy8edmoe277DHF&#10;AQYlw9ucEaIZqu9gUPWyv8OCCs/MQuggcpZ5LlGxsiMMSvYE9pVnFaHOUyvRGZIXO2nV/NfluxjE&#10;ZuBT3WpR8JHq20OEJ3JgogYBvgdgpeakiUMMnA/5do5JhGNQQa3v2Eo01uhVM+DTEBYZSvLNDGQw&#10;I7ZW1LUV4Wm6tN9qOWQCi2MrkRVlII5R8n4g8rF14ilpKiLhgVmwnqVGqETsRrZXIdo7GRgPKOhX&#10;Ho+eX7UXIZvalyKXOBxciSZyfn+S9zLhN/f4XXvep5tsGg4jUO8QA4V8f9l+d5NH59jXNmATA7XH&#10;IyMXBiN8fg1TNzIN/cQvuQsjoxVihc3udSBJJuBPnU/8GuuAJ7/TKTqrXhWqtH8WDAN+bbQfR+SC&#10;32UekIWBYu02qmsQvT0M1DC9fMPXvZumAevwNo3zPI7z1E+zUAj9r3I59K6NocrfNujX639GUBim&#10;L0gWzMMsKqqoT33ECAQHZkFWgNxQR77WzW92D/dhHoWUZEHURLngPMVmBsYwa2SAlTd+9v197Kef&#10;+ee2fPFfA/D7xEyRVTRlGwdmAaaB/mOaEf19HOb77Wf5GYYFi3PGGTH34jpaDxVQZddKxAA6l7MQ&#10;B/6Fw+3nxoU4jHI+miRY7xs47MyBMpAvs3c3nAnfw/C7LPf5NkzDMMn+7CerjlhjIwM/SCYarnAW&#10;DA+cAsv3DetwvN/7bn7obZaYAQ6wg2KPKfatAzFNBjwT5wdWn/yxCbbFASKcDcEUKHy9xmM/Ay7C&#10;bpmm2/I5jb8D/7jh/sApgSTIPAgDustcljnsXgf4Ybh4VV4QP/I/zv3wdet6kOoX0LsZAhYlv6Fs&#10;K4PIDnYieU3AScCNCJsilyGIMUNmEkqOC9i3KzN+cYCtqMMU3H+mafmdxk/4RyI4B5yCTb690r51&#10;oNBzgfdI67s7luEDdX1Z6PACqSrbeBCbGETWEKVcGGP7wT408rTELKDAVUviN2cBiQp916Ec0H2/&#10;YPI/713HDHzzIoVbgV6jOPs5BQ/bt5eBrAMuN2SAEyE31h6/Jf8ArptVyzvPWcSSA7MgBCQNPAv4&#10;h2YMX/86Vhnuwr4ciHXxxogfSABeELkEyIHXiULC6BkUGQXCnbPAkXBDT+J1uqOgd/O6qC/Mqia1&#10;dRxhwIdmHVftWhiphdZ8u4XtDIw9KXjAaaDe+cd2zIldfZHjqGEQy3bmQAALnATUlAKZiFl2SKfA&#10;FGvYy8CZZdCAuGTVCP1REdZzkPiBHKhLeeJNgyRCOwSmrkkJkbYttjLQ8faoPklBqIg895mhqHBk&#10;HQiMWyERO9e6kdgur5C2n2DgzaAMqh5ZI8sTmvsZYJCY8bYyuxFKfaFsG4O6B86CdFuVumoCO+jw&#10;LMhweWz2GcIPeoIBQDvG1iEexHM5iPx7DtLyzRAijbq2MsCgosmyn+146vfOKRyZfayOMYh8mAaK&#10;cFWGKmWpGXJKDuLzcSuM/nMMkpBqHISfdnoV1KRx4jpwiLzksEJT7mCAEc5iatq3TS1VEBSHH89B&#10;0ccq/Chbu2IWNsJQOJvBrsyI8vMMQp9N/+XO49+Q3BVsARivJp7LgaexnVCoyfrlK1Ed1ghCfi6D&#10;miMg6gobTzAwZpy1XVdLUKU2npfPgnOWwhB4BYOYgHXscCaDyLAgkriGfNBjcOo1UgjrLSeV4XQG&#10;W3xHfScyELsmw6xnHKwAZXDeHGKQ2a4g8OOHuJohe04OtlIyiNSvWIl0UOJUll3BwKCRGO3S4/9a&#10;ikdRMRn69diXgzW2ZR8K2xf3bv6Hs9tgje94jTp/HRRce17mIXWneOFKjEDfzqnAti5h4FzRr6kC&#10;yeSY5h4G0XhBLlE4uVfQDJh2OO5FsxC6JIJ2i0E6LESrz2CDCpWeycEWF1YnLT1eNAsAfNO9UHAH&#10;PLcykDEevmlq2SbEZiLK0H0Mv3tzsGm3k2W/QU/xull4NXwKWslg338pB2sTL/3hOjI15GBt6L+G&#10;LEYDtOyLo0mEFlf+lekLICFo1SBuAf4XkaiovtMxPf/d/YDIMhLB9v43c9COPen+F9fBSoAeVHTK&#10;wSkQ49L3jYfQCtD2lXRa41Kkum+6DrKQEgGbW8JWnVgTLSeQytvlIOZbgFVIywS5uDrg3zgXKnEW&#10;kerGbbZSjXc8F/ZEfBiBk/fKwenRtwxKHw9vuicewqYMRkraeL8cOJIh203hFYBxRXsOFL79Ojga&#10;fWFkzdTf50D+n4NWd6IwqmbIyPNuSt5zHZRDqQVIRH22sTLAdr9hDlrMDQKVIBaD2k2IInCMHfdu&#10;OUjieRomIQWzXvT2e2ILuxMWD0BLBP9ODiL+vhGH1YLRlCJ6J/1Pr4MY27MRgIPeLgeHItkKNR64&#10;kOp75SBOgGnFQoOiMEZrHArW9PlGOShyTlFUcsKst6AeKcu+8M7nQhiAErYIe7YitebxL++JGsnO&#10;fBTU/4kc1MLcGX4CjFYDf5eD5wKowBgNba/4Qfe/sA5cFCvhNNAc+VY5IFPD1lZz8rlEUBGvQEb9&#10;y3uiwmdqPQ1ljVfmIGMggnXmJyF3ZCRvsg7IppyMQCrVslaIXCOS5I03PReSOPKwNqMx1HZdn4OI&#10;RDsY22vKWDlsZQqxahGi4vTCyovWQYEjRUasRajj61ILuywSlYJSIgiariqVF58LGc8MIb1MOxWU&#10;dNZhhriRf7Af0HfCvBJIQfMKvDQHUTw+wDxM3xcgV3OodHlxY+wLcmC9hyxMPSGGpj5sYY++tKi3&#10;WUt7K3Bqr1wHJW7KOWRe0jqEzYZek4MCHfvJrjuar9YHqqGCgFoqCIQbEY8wZtTW1TnwrsWdOQYI&#10;G1FHgmJfa0CItt5f7YmmyoLfH3VNqQR6ISriVbhxmQEVXJqDwKevoqYPHHiDoU7vckRRmApVkIeC&#10;laiRwQxageqEmpflwDhJZpalFUgXb2slAttnO+Sp0JpvJ9j0O9YSrMXXnQs2Lg1T/GtFfrAW5EZL&#10;0YLQoyCoAq3WVnCUjnxNDjRQqWit++BN9vgYceSN1njPM2CaVI6DHOXHkJWDOSqCeihuoaB3TQ5i&#10;R2iJwIYjP5IAFrwpJpYAf8zOYOTUdiUPAdSQqxbgxblCIjk/B3QQOlH6CIU16dCJ1wcO5p57sg7Q&#10;UD3Wnbo+7dEgbKAe9aWod7Ln8nOBToQiDzxKeHz2vOlk3/e8F6eshkHSwAUhSrwXYWRBnwJXiaqC&#10;SG8TrsyBMJGwDSlGzrllhLLspeCNunl/1ElvBqkLgvsDR5mDh6uHwudwYQ48SRM5a5xviZA3wZQ5&#10;RzmxKgcUEFBBTgtmQH+MnRbSXmkXhQ7auiwH1hlLTr8cECMj66bud+QNULvxm6FP07LwlrT9+P2L&#10;Ju9TqsmSl0sZK4U1aGohElGqURjhccmeWGDADPBenywZEl4CkQ7MutwLdpAblwO8azvOBuaFGWA+&#10;qO/MZFXTfgrn5iBipOzdDxc9I+KiZ9zdhKXA2/bPvDuy3Dxf7w8rd2dVHVkL/OFjJeCskwIn9L25&#10;kSvOBfUiRxwkfDkyLBwGbH/cCH9vAwIf5+Wb9ykfbwtzMYyPBZmgXG/VqlujgZrzjW2oKpqOS/YD&#10;2hb7GjsrcmoLmAksBb4WAIx2HKf7OBDIAV8gRvTz5s2qz4NYEIvOdgMFndaQ83IgXnBQb6wwfvLn&#10;U1/z5DxAfPMwytzPE0JlEh7zPNzn++3xecc5gfC5VnS82Aks56VCWjxE4ljHIpZesg4IZWMjwInN&#10;FMitiBH88PWDMIfhe8FhwOmwPObhthDzNA7jL3cGJI2Z4x18eUawZg0bBNVncFkOAFCUh6aCKZC1&#10;z3+d0o04B6aB8c5YFT/zfB8/79/LN0pulfxnCohcVs8HXi2YSmOzEPiOXDhVZ+/8HKhp60lK0mf4&#10;ckHQjx1Of8aOBPTD/MDUf93lP1mM84BFgJ6xx4bAfzHDxAlgSH+MTWv/HFy8Dvg0cchOAHDb4zn/&#10;jZDngcv/6z6P4/dy5/9yGH4fOFewTdwGZEGGwQbHFyMXUSAvqNRhla/JgbVupk8OXAp6bTBjD8A+&#10;gEmf58/vn68fnBZ4Zbhzf+Rd7KHFfzLDwOXa2awDNSum1b71YpA0AUgojDpyrUvXARwKd40C4FbA&#10;S4Jl0f+e8Rh49k/zjMsk5IH/XIeXD5oIEz8M4KDWtHgGqQlpn5mDwIHOGwt9SArwsjDiOOBlQBb+&#10;vNz473wm7Al42zyNX8uj53/V+F1wNmDVYOuUwaaAxTQELyh1RqJyVXDtOqA/suNR3gTxdR8nOxJg&#10;ro64QU7dwBMAC4EXC1gDXAZMgWyKGOWNeKSBeNR7MqjqFTlQy4aKxo81wIWNPYH/uYLnA14YUMHy&#10;RxZ4YvBSiZdN8oIADSrLkxZozD1o1JTaduIKap1Wft06MOwkCYzG7PLyFrnH+scCwOURro7kwnD5&#10;RoHM4HRACtBt1SUHkkiBi8eZl5bAViOdCF6AmmucngO1LEcSF/YsGBHPcQTFFz9ZDHghQBpGzDwu&#10;FrgTytlgumUIYOzIDx8KV3HIJSEKvU50cg6MXRZ4GtqIHgXCR2D8bAAbIVf82M94v4CKPJEJhG/e&#10;WPDIcRq5GGmj3r82ErjsXNDoTYGgmAlZB7g6vOlcf+P9EZbAwNNi6u/L8sk3k9Od/+wMyroUOJBW&#10;LKTq20GPgO1UliLtvyYH8GLD14ZMKSPiYpB3C0yHnPoEREgKr5K5AUiu9BWRBowR1J+H0lGwIo3r&#10;9kSFemT4dC9J4BGZkMf44JUzq3zKa4coMG6uBsfTwNWTjqQaNB0klQVc8rc8OQkG456cfv2fl1gP&#10;fK/MSV/4phoi/gcwlvwNnAxkGgJjsV2BEYmaPraAalb13BzEBKQViEBT5laBSPsPXhExJbIGZAFQ&#10;gddTHOgMBEY2w49ZG33luWB9o5QH55bxaazyIqGpQAevjgmTItFVCzqIrTrq3dqT9JumlV6UA8ta&#10;jjhoW0LDhsgo5fMElvxdAuT9191+IUO0VN0dWfpnGXGPaQVCaynF1XuiJ8GSLBi4VrgMjEDOA6lr&#10;E9WAc4l6SebRGEjE8mtyID5w8L4kHm1qnJTwtV8qJmw96EjUWWrTVBy0HkpyLdRiBUE6hrh+HTgY&#10;khKohKv/6w8tu/xtH1syQpoUiFArKZzGGgIdNUUBn1fnwLgyUWkrqApceDZmbZinAjXfIDJBEU4l&#10;1E3HXbYniqfImza0x9aDiQ7ktmZahO/YhqJi9O0t1eDxhedCEocmAA378HKtuXaMtG0Bea0LaFm5&#10;JAfeQdm1HHEwvb6WlInUNoG4Hwiqe4Bhr/y7d8MyIhsHoQ8ntc2wRmg1PxKBGpE1KUiE56yDzKig&#10;TUdhhO48AFALm4BvRuIqQq36CPTYzhevg4BTSI/1sE2YthOn/QFS1Q0Ih1ybg5QcK9pwIiCUWLmU&#10;oVKOdq8i1/ESW3uXe8pGyz+qJudJETW5Q1vh5TkgHUepwW0trrX+AJmqFUh55etCm6RxL4iLBnIN&#10;SArDytKiDHiTc6HCLgwmUqnpx8B78RgyTMd6C+93f2XBthA9nP6WgalO/wc5EA4pkaAddqHOphNF&#10;jTKq3doRdLv99k/XARhUKe+A2NhmyHs08VPwNueCi4EVbThRBWv9a7DjX5eDhHH5dd9Ls17ec9RB&#10;ZXL0ioq0bWHejUZQ0Tk5qPmtYUUf3ZFGUb1iw44NuhPNqMnGu5wL4EI6Cd0QYVdBrTRSZFGHbUTC&#10;P89Bzj2WoBUKos58rEPeFZ58Atd8mz2RcKxQSYNI21W0FZNeab5VDooIWaPum6WaImqnnZRAZsUo&#10;X5SDnEiMtf6TUHbzBusgInZmMmJbtpXuC9Nf5yAJeUsGfCz2EAGSojAqCV9/7/3A8GQR0Jeqawet&#10;QCesx1XfsvvC3+UgYPY0stc9hRVKqQ0e3e+8DN5lHXhGFqnEtX3AWpYuggkR8xCoa9ULpPYnObAc&#10;DJKmh4u2oFHvCYRpb9AOqm+4HxTCcr8ojPqk4SSs2KeTtrJIyIAX56BChWh0tSFxaHUVXs/WkKU3&#10;XAcOtcBEXuh0IlNh4dXybcMK3jkHGbIoDCI5G0YQyH0G8tPjT3MQcKwh5Zsimt1YC63qsAhvtQ5W&#10;KYuC0yqql20Ek4+K1t1H71fnwHkkfG07sjGhwIWmZbjMQzUFJfYZqbxwHViXLYjOFsVcqThKhQWr&#10;Yev154LzHtKICYYwPRUFEbu+VDccFNaj1vm/Z9KTLHbYQp1mE6lqa6g/YXJIz4vWwY7wHOIxK3Ek&#10;aPkLNpFJqlfmoEWkBh1TGGk70q6ik9BKScHJ5KX10nVQcg9UxDXU1CG3XV7FSUy2ePC9Arz5CDpx&#10;uCQHidMKmlqeY1wH6uPYk/TGTbRk5lVq+wo5iIetYZ92gnhwxZQX25qWcSsCRCI1XdJ0Avt0eNGe&#10;CDi3kf8qrJYp46JhAz3NToPgGvvE9411z0Czs4bSoKoh0yEF/6Z6BR+fX7+/v4/h6+Pj4/+Qph8W&#10;QdGcmAAAAABJRU5ErkJgglBLAQItABQABgAIAAAAIQCxgme2CgEAABMCAAATAAAAAAAAAAAAAAAA&#10;AAAAAABbQ29udGVudF9UeXBlc10ueG1sUEsBAi0AFAAGAAgAAAAhADj9If/WAAAAlAEAAAsAAAAA&#10;AAAAAAAAAAAAOwEAAF9yZWxzLy5yZWxzUEsBAi0AFAAGAAgAAAAhAE2ntlKUAwAA/wcAAA4AAAAA&#10;AAAAAAAAAAAAOgIAAGRycy9lMm9Eb2MueG1sUEsBAi0AFAAGAAgAAAAhAKomDr68AAAAIQEAABkA&#10;AAAAAAAAAAAAAAAA+gUAAGRycy9fcmVscy9lMm9Eb2MueG1sLnJlbHNQSwECLQAUAAYACAAAACEA&#10;GoiFKOEAAAAKAQAADwAAAAAAAAAAAAAAAADtBgAAZHJzL2Rvd25yZXYueG1sUEsBAi0ACgAAAAAA&#10;AAAhALHPRhT3HwAA9x8AABQAAAAAAAAAAAAAAAAA+wcAAGRycy9tZWRpYS9pbWFnZTEucG5nUEsF&#10;BgAAAAAGAAYAfAEAACQoAAAAAA==&#10;">
                <v:shape id="図 91" o:spid="_x0000_s1278" type="#_x0000_t75" style="position:absolute;left:3556;top:63;width:10775;height:10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7RhxQAAANsAAAAPAAAAZHJzL2Rvd25yZXYueG1sRI9Ba8JA&#10;FITvBf/D8gRvdWMLVqOr2EJByKFUvXh7ZJ/ZmOzbNLsx8d93CwWPw8x8w6y3g63FjVpfOlYwmyYg&#10;iHOnSy4UnI6fzwsQPiBrrB2Tgjt52G5GT2tMtev5m26HUIgIYZ+iAhNCk0rpc0MW/dQ1xNG7uNZi&#10;iLItpG6xj3Bby5ckmUuLJccFgw19GMqrQ2cVNH33c66+zHtW5W/LxeWada8uU2oyHnYrEIGG8Aj/&#10;t/dawXIGf1/iD5CbXwAAAP//AwBQSwECLQAUAAYACAAAACEA2+H2y+4AAACFAQAAEwAAAAAAAAAA&#10;AAAAAAAAAAAAW0NvbnRlbnRfVHlwZXNdLnhtbFBLAQItABQABgAIAAAAIQBa9CxbvwAAABUBAAAL&#10;AAAAAAAAAAAAAAAAAB8BAABfcmVscy8ucmVsc1BLAQItABQABgAIAAAAIQDoW7RhxQAAANsAAAAP&#10;AAAAAAAAAAAAAAAAAAcCAABkcnMvZG93bnJldi54bWxQSwUGAAAAAAMAAwC3AAAA+QIAAAAA&#10;">
                  <v:imagedata r:id="rId138" o:title=""/>
                  <v:path arrowok="t"/>
                </v:shape>
                <v:shape id="テキスト ボックス 7" o:spid="_x0000_s1279" type="#_x0000_t202" style="position:absolute;left:7366;top:10731;width:3048;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7RuxQAAAN0AAAAPAAAAZHJzL2Rvd25yZXYueG1sRI9Ba8JA&#10;FITvBf/D8oTe6iaFio2uIlKhUJDGePD4zD6TxezbmF01/vuuIPQ4zMw3zGzR20ZcqfPGsYJ0lIAg&#10;Lp02XCnYFeu3CQgfkDU2jknBnTws5oOXGWba3Tin6zZUIkLYZ6igDqHNpPRlTRb9yLXE0Tu6zmKI&#10;squk7vAW4baR70kylhYNx4UaW1rVVJ62F6tguef8y5w3h9/8mJui+Ez4Z3xS6nXYL6cgAvXhP/xs&#10;f2sFH+kkhceb+ATk/A8AAP//AwBQSwECLQAUAAYACAAAACEA2+H2y+4AAACFAQAAEwAAAAAAAAAA&#10;AAAAAAAAAAAAW0NvbnRlbnRfVHlwZXNdLnhtbFBLAQItABQABgAIAAAAIQBa9CxbvwAAABUBAAAL&#10;AAAAAAAAAAAAAAAAAB8BAABfcmVscy8ucmVsc1BLAQItABQABgAIAAAAIQC0g7RuxQAAAN0AAAAP&#10;AAAAAAAAAAAAAAAAAAcCAABkcnMvZG93bnJldi54bWxQSwUGAAAAAAMAAwC3AAAA+QIAAAAA&#10;" filled="f" stroked="f">
                  <v:textbox inset="0,0,0,0">
                    <w:txbxContent>
                      <w:p w14:paraId="51F62CCB" w14:textId="6F30E005" w:rsidR="00023E89" w:rsidRPr="00345913" w:rsidRDefault="00023E89" w:rsidP="00924C9B">
                        <w:pPr>
                          <w:pStyle w:val="Web"/>
                          <w:spacing w:before="0" w:beforeAutospacing="0" w:after="0" w:afterAutospacing="0"/>
                          <w:jc w:val="center"/>
                          <w:rPr>
                            <w:sz w:val="21"/>
                            <w:szCs w:val="21"/>
                          </w:rPr>
                        </w:pPr>
                        <w:r>
                          <w:rPr>
                            <w:rFonts w:hint="eastAsia"/>
                            <w:sz w:val="21"/>
                            <w:szCs w:val="21"/>
                          </w:rPr>
                          <w:t>⑮</w:t>
                        </w:r>
                      </w:p>
                    </w:txbxContent>
                  </v:textbox>
                </v:shape>
              </v:group>
            </w:pict>
          </mc:Fallback>
        </mc:AlternateContent>
      </w:r>
      <w:r>
        <w:rPr>
          <w:rFonts w:ascii="Times New Roman" w:eastAsia="ＭＳ 明朝" w:hAnsi="Times New Roman" w:cs="Times New Roman"/>
          <w:noProof/>
        </w:rPr>
        <mc:AlternateContent>
          <mc:Choice Requires="wpg">
            <w:drawing>
              <wp:anchor distT="0" distB="0" distL="114300" distR="114300" simplePos="0" relativeHeight="252288000" behindDoc="0" locked="0" layoutInCell="1" allowOverlap="1" wp14:anchorId="02557267" wp14:editId="247F8891">
                <wp:simplePos x="0" y="0"/>
                <wp:positionH relativeFrom="column">
                  <wp:posOffset>636270</wp:posOffset>
                </wp:positionH>
                <wp:positionV relativeFrom="paragraph">
                  <wp:posOffset>77470</wp:posOffset>
                </wp:positionV>
                <wp:extent cx="2182495" cy="1308100"/>
                <wp:effectExtent l="0" t="0" r="8255" b="0"/>
                <wp:wrapNone/>
                <wp:docPr id="5344" name="グループ化 5344"/>
                <wp:cNvGraphicFramePr/>
                <a:graphic xmlns:a="http://schemas.openxmlformats.org/drawingml/2006/main">
                  <a:graphicData uri="http://schemas.microsoft.com/office/word/2010/wordprocessingGroup">
                    <wpg:wgp>
                      <wpg:cNvGrpSpPr/>
                      <wpg:grpSpPr>
                        <a:xfrm>
                          <a:off x="0" y="0"/>
                          <a:ext cx="2182495" cy="1308100"/>
                          <a:chOff x="304800" y="0"/>
                          <a:chExt cx="2182495" cy="1308100"/>
                        </a:xfrm>
                      </wpg:grpSpPr>
                      <pic:pic xmlns:pic="http://schemas.openxmlformats.org/drawingml/2006/picture">
                        <pic:nvPicPr>
                          <pic:cNvPr id="46" name="図 46"/>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bwMode="auto">
                          <a:xfrm>
                            <a:off x="304800" y="6350"/>
                            <a:ext cx="1079500" cy="1079500"/>
                          </a:xfrm>
                          <a:prstGeom prst="rect">
                            <a:avLst/>
                          </a:prstGeom>
                          <a:noFill/>
                          <a:ln>
                            <a:noFill/>
                          </a:ln>
                        </pic:spPr>
                      </pic:pic>
                      <pic:pic xmlns:pic="http://schemas.openxmlformats.org/drawingml/2006/picture">
                        <pic:nvPicPr>
                          <pic:cNvPr id="90" name="図 90"/>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bwMode="auto">
                          <a:xfrm>
                            <a:off x="1409700" y="0"/>
                            <a:ext cx="1077595" cy="1077595"/>
                          </a:xfrm>
                          <a:prstGeom prst="rect">
                            <a:avLst/>
                          </a:prstGeom>
                          <a:noFill/>
                          <a:ln>
                            <a:noFill/>
                          </a:ln>
                        </pic:spPr>
                      </pic:pic>
                      <wps:wsp>
                        <wps:cNvPr id="5183" name="テキスト ボックス 7">
                          <a:extLst/>
                        </wps:cNvPr>
                        <wps:cNvSpPr txBox="1"/>
                        <wps:spPr>
                          <a:xfrm>
                            <a:off x="1238250" y="1085850"/>
                            <a:ext cx="304800" cy="222250"/>
                          </a:xfrm>
                          <a:prstGeom prst="rect">
                            <a:avLst/>
                          </a:prstGeom>
                          <a:noFill/>
                        </wps:spPr>
                        <wps:txbx>
                          <w:txbxContent>
                            <w:p w14:paraId="46D0C245" w14:textId="370D1470" w:rsidR="00023E89" w:rsidRPr="00345913" w:rsidRDefault="00023E89" w:rsidP="00924C9B">
                              <w:pPr>
                                <w:pStyle w:val="Web"/>
                                <w:spacing w:before="0" w:beforeAutospacing="0" w:after="0" w:afterAutospacing="0"/>
                                <w:jc w:val="center"/>
                                <w:rPr>
                                  <w:sz w:val="21"/>
                                  <w:szCs w:val="21"/>
                                </w:rPr>
                              </w:pPr>
                              <w:r>
                                <w:rPr>
                                  <w:rFonts w:hint="eastAsia"/>
                                  <w:sz w:val="21"/>
                                  <w:szCs w:val="21"/>
                                </w:rPr>
                                <w:t>⑭</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2557267" id="グループ化 5344" o:spid="_x0000_s1280" style="position:absolute;margin-left:50.1pt;margin-top:6.1pt;width:171.85pt;height:103pt;z-index:252288000;mso-width-relative:margin;mso-height-relative:margin" coordorigin="3048" coordsize="21824,13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a4yS2AMAAEMLAAAOAAAAZHJzL2Uyb0RvYy54bWzsVs1qI0cQvgfyDs3c&#10;5fnRjCUNlhev7DULm8RkkwdozfRomp2Z7nS3NDIhFwtCDjknh+QNQkggp0DeZtj3SFXPjyzZ4MWX&#10;sBCDR9V/1VVf1VfVZy+2ZUE2TGkuqrnjn3gOYVUiUl6t5s7XX70aTR2iDa1SWoiKzZ1bpp0X559+&#10;clbLmAUiF0XKFAEllY5rOXdyY2TsujrJWUn1iZCsgsVMqJIaGKqVmypag/aycAPPO3VroVKpRMK0&#10;htnLdtE5t/qzjCXmiyzTzJBi7oBtxn6V/S7x656f0XilqMx50plBn2FFSXkFlw6qLqmhZK34A1Ul&#10;T5TQIjMniShdkWU8YdYH8Mb3jry5VmItrS+ruF7JASaA9ginZ6tNPt/cKMLTuRONw9AhFS0hSs3d&#10;n83ut2b3T7P7+f2PPxG7BlDVchXDiWsl38ob1U2s2hF6v81Uib/gF9lakG8HkNnWkAQmA38ahLPI&#10;IQms+WNv6ntdGJIcYoXnxl44hUmyP5zkV08cd/vbXTRysEnyJIb/DjqQHkD3dIrBKbNWzOmUlB+k&#10;o6Tq3VqOIMqSGr7kBTe3NmMhnmhUtbnhyY1qB/sohKd9DN7/8heBEYCM23FHu5+iP29E8k6TSixy&#10;Wq3YhZaQ6IAm7nYPt9vhwWXLgstXvCgwUCh3bgEpjpLqEWTahL0UybpklWkZqFgBHopK51xqh6iY&#10;lUsGCaVepz5EGdhvIKWk4pWxFIFEeKMN3o4pYUnybTC98LxZ8HK0iLzFKPQmV6OLWTgZTbyrSQjZ&#10;4C/8xXd42g/jtWbgPi0uJe9Mh9kHxj/KiK52tFyznCUbaisDAmcN6n+tiTCFCKGt2ihmkhzFDMD7&#10;EgBvzwwLFuk9uBgGDSwhy/ozkQICdG2EBeCIJfey/XQcdVzo2eJ7k1mEXLBs6Qbtxb0aqbS5ZqIk&#10;KADsYJm9hm7Ah3ZrvwWtrwQGH+ZpXFQHE+Atzlg/0PJOBEfaHATho+HRDCBraxnyCEbg8CExPiYe&#10;Bf/z6Gke+aE3mxy2jXssmkRDz/EmdvAfsKiW8MrRfcWF0YeVLXzjPPY+eJtTyYDrqHbfQiJ/Ou6T&#10;v9l939z93tz93ex+IM3u12a3a+7+gDGZ2BrR1mJEYtAxqMMWT8z2pYCObDsLbmnrQt9rh07vB+Np&#10;ALULW7bvTaPpcR3rixyWsQD+2vWhaQMZn1nFrOGtVWif2S639jnjR7Z34txSpLfgSg2vvLmjv1lT&#10;7OXF6wrQB4tNL6heWPaCMsVC2PbQ1skLqOAZtzV1r7fDDsJqJftSA+ngKXh/bHft377n/wI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EAMDazgAAAACgEAAA8AAABk&#10;cnMvZG93bnJldi54bWxMj0FLw0AQhe+C/2EZwZvdTVqlxmxKKeqpCG0F8TbNTpPQ7G7IbpP03zue&#10;9DTzeI833+SrybZioD403mlIZgoEudKbxlUaPg9vD0sQIaIz2HpHGq4UYFXc3uSYGT+6HQ37WAku&#10;cSFDDXWMXSZlKGuyGGa+I8feyfcWI8u+kqbHkcttK1OlnqTFxvGFGjva1FSe9xer4X3EcT1PXoft&#10;+bS5fh8eP762CWl9fzetX0BEmuJfGH7xGR0KZjr6izNBtKyVSjnKS8qTA4vF/BnEUUOaLFOQRS7/&#10;v1D8AAAA//8DAFBLAwQKAAAAAAAAACEA6FbOG5wrAACcKwAAFAAAAGRycy9tZWRpYS9pbWFnZTEu&#10;cG5niVBORw0KGgoAAAANSUhEUgAAAQQAAAEECAMAAAGO0YquAAAAAXNSR0IArs4c6QAAAARnQU1B&#10;AACxjwv8YQUAAAJGUExURQEBAQYGBgICAgQEBAAAAAsLCwMDAwUFBQcHBwgICAkJCQ4ODg0NDQoK&#10;Cg8PDxUVFRMTEyUlJRISEhAQEBcXFwwMDDk5ORERER0dHScnJxQUFBgYGCIiIh8fHyEhIRwcHBYW&#10;FhsbG11dXTExMT8/PywsLERERCQkJDc3NzIyMigoKC0tLUZGRjMzMxkZGW9vbxoaGiAgIB4eHjg4&#10;OGZmZjQ0NEJCQisrKzw8PC4uLkNDQykpKVdXV0FBQT4+PiMjIzAwMEVFRVpaWiYmJkpKSj09PTo6&#10;Ol5eXlxcXDU1NcnJyZSUlO3t7Z2dnVVVVebm5mxsbCoqKkBAQE1NTUtLS5ubm5eXl/T09JKSktHR&#10;0cfHx1tbW2NjY2BgYJ6enoWFhVJSUnp6ev39/ezs7Orq6k5OTrW1taGhoY+Pj9nZ2VNTU+/v7/v7&#10;++fn5/r6+oGBgWJiYlFRUfn5+aysrHNzc5CQkPf39zY2NqSkpP7+/vz8/MHBwS8vL0lJSVBQUH9/&#10;f2dnZ/j4+LCwsFRUVGhoaHZ2dv///66urkxMTO7u7nh4eGFhYZWVlZaWlllZWYqKiouLi/X19bGx&#10;sevr69jY2OHh4XFxcZycnG1tbdDQ0EdHR1ZWVry8vNfX19XV1ZGRkeLi4o2NjV9fX0hISHJyctTU&#10;1L6+voSEhPb29pmZmWtra2pqaoiIiLKyst7e3q+vr3V1dejo6MXFxenp6fPz88rKyqKiopqammlp&#10;aeXl5aWlpcjIyHR0dHBwcM7Ozri4uM/PzwAAALFTdtwAAADCdFJOU///////////////////////&#10;////////////////////////////////////////////////////////////////////////////&#10;////////////////////////////////////////////////////////////////////////////&#10;////////////////////////////////////////////////////////////////////////////&#10;//////8A0qfZNgAAAAlwSFlzAAAh1QAAIdUBBJy0nQAAKBFJREFUeF7NXUty287P/Ba+gzZae+dd&#10;zuHL5AxxVe6QC6TqV9nlfh+6G68ZDiVKlpx/ixwADQzmwSFFvez/e9nDycshQmThZI/zTg6PPds+&#10;RsgBnrAMPSLa7TiZuWwF7St2L2LANoLVkeBNeeYIcNgVtoowVADEad0PBQl7Pa2YMcJSG9IgeoRR&#10;v61kCLvBmKkVpADSnCKMOMMd1Yk5wgLOL7YVWgRrnk8vH8iNRAqcc7wZ/WrzDcser3OE7R9oCFr0&#10;ZIhgNbSREWaOEYA8HmnYRqAexX5EQiF7EZ7AcCGHBaGlTYT3IrJM59wCexGZ6OXlfRsRM0aYYREZ&#10;Hi33Izv3NINRGYF2jDateKK3jF73lEAIulGJN7CWWhsRmFKKAhZZgtrrQ+a50ElFXQwAlgF2qqiP&#10;q5kCep93mvAxGuYAc2iLNIsM9Mht5SYgFgwawTYH/HF/YHutt5H5GDHYuYnf8L8ruaMFoHXW/4U8&#10;Ts2dPL38h2sO8YNhcx/k9haQLwPEmTe7oGZ6BiPU846xCXhZMcN2F0xGLAKqEQx7L4PjvMoQUKYr&#10;GdTJapTNhg0xX0Wai9KGvGnCOObQds5RoFJUTIDY76RfbDZ9UBq/gPQ+ZOeFwRBARRQXFoSaWEQP&#10;CH/G+UANb4t5GNEqLWDk63S4I87kWIV9FgYfV3UPdX1BGaDREuXltSUX0AHuVQ1UNhladxfIFNxk&#10;TRn26oMffGVcGoVFrTM6C3F5Hqp6S7TJeSCDCWkstRhDv9IHIWZM6LqwyDAFmYmm6iBBaYfsch9O&#10;did3RhEPVnd40t0MdFvx7eX0cXp596okqQHMsd8HdPzny+kH7zirWihJrDOow2ji7Xz6djq9UVce&#10;eCCYwor9Pti9KW9FEapyhb3rAypJsWm0yna9A+VPN/Iq4NqxYJyqS4+yPfPtZuBlFlGYgJhJjiV2&#10;L6/1IZvj1itLHslARLjA6tGfAxk0jClJ4uBVjk1WxzsOZfCKFNveHJyHgLJQFS5dHxDH2WoIsw/o&#10;UB88GUQtJSvBvf5fJQNGCzBGi4twP4U6OI5iW38IlpFBpiD3OIr0NgTnw6CKBw0rbzwWDXFfuMxQ&#10;bUVB+HygdSchrvcBUZlFhpV29bJUpmxuvCOWQQ3NgKqDahfx/ZmsadugB9l90D0zmSlO5/eDazIQ&#10;x5CIi+8NGaoyIMtyXstggbhct+quo6AyZWihDMkiQEKqAdpuH8YwR6pUUEyrusVexDCqA/PQUBaO&#10;BN+9OXaljQtET+f6/rmZwTGPRWgQzl87u7Ma1bBiFpTk0CgU6hU9j7pixqEMAzyDQdqNGdSP7AZw&#10;ex9mHMtQPTfERDoO9yFq1axCsf1iBq9lAptbYbp1KYO3k6HCYCLgUh+iOlNBqz00w+V5sHPnNwOV&#10;wOskSO5nYLvYdEcZtSXBu36hD7/0bvfmIsc93pe9PAo0brVfTn/tztpsqPJ07UIGdP30w6Tdl9sV&#10;wqsIrVeX5sFg9+YfVl+vD8D4iJhR6k4GcyHIBKtAuqdB1KVRvGIa7NUNZGZAVkov9o+mT6KBr5M0&#10;lajmGQzSLvTBBm+vsOxVkufyDDPWGRSJI/Dt9PLTr+tghhwy9vpgTnuZxPdrtKZMU+02JdT2R8G6&#10;Jn+8nL6bwmrZhZCGC/OARYlKeHn1iiqtWhkXn7MsyFaUDaahsoS2m2FqkObAAZig3ZmMoUftjiQw&#10;LxfnQfB4zWImhkrtQoaMpKbdStGeyIoDfahqgGvkoB+7f1C8byOuPfsnpprdvJihGh1Fx8FReK5N&#10;AiP2PkAd0CvqCEKRfvidPQB1fVGgCFzPgIZcRoYAjRv6ELBXBAbWxtX4SgaL6yOXCAKuo+tBdaqm&#10;S3squtaHqhmVMgs1XD9vmoeqzis5xnB4VROtL3HRNhEZevqONm8ELZHu6n2YsigqNCsnP9D6sEBW&#10;oBIWrto91aFVrQqYOM/lGSDmPvTkgtcRJK38r4XuvgeSmpQeFs+ieM9xyDBPe8F4usLvBgeV8xDO&#10;O2HVM0PM1wJw2dkITZKDILFCpNnmM2LRxoICnK4Z4tulsqywLbsQEYlObJwO8SzbUdhEGxEcVYwK&#10;5ekHbnlxKMNdynGMdcdkUNM0dF23+SzqQEzB3WyomquQNhWFV96HBhRgg49VgacraZ/BXpeGHtEI&#10;WxJlfex4I1pqIYmNx5CLn5As60gXWtZVA+Mp44OdAt2ceVrLLrS4KdUKQ4gbmz4Q4lCy2zoxDs3C&#10;IcxzwRclQ088Apyp5fh0F4aWDd2Gbnu2V8I9xF1diMrCYGXuYk3TvMuUAtLVw13IBBeg01upF/E8&#10;AIODFR62FoieXj2JgqK7BTCf6MJypLxDFY9yipgr0H7ULFiyyo8Z762lga/PtTDeQu1dHYcELoGu&#10;bzHPS1rjcnQE97C1EA1oxOqMq4XUc2Xiydq5DXrNCRdchPwo2RMpQQVCH54jesAtqHo5Ngc0WU7P&#10;R8pw0yvDAvPkGivMh9zVUQgyWN6/FiIjpRvqQ3hEh6tUgzTdRh7sQlUWfLx+O+QJxQkuw3RMpux7&#10;Z8EqvzGBvsFgdqXfapIoKw4aqw5dCO8FeAq9nUYzkjIltevIOCg3zoLXjY7okS9LjHzXWwgGhSrS&#10;dsQ56UzgvgPBJCd8G8bwjem+gcF3C1ESalQKJRHuoo53gXVU4J3DM5Yiv2B9Op9/Qj+JynEDVcnK&#10;6kpIw9uNsxBpbOYxfrR/enm3w3C29rdtH8GxO2hDz4hXJtbcD473VZ1BH/jWr58nVcF8HaOX8q61&#10;YDXZLprmBwCn9x/g7LDQjb5J48a7o7D9RYVt6ByI+7qAd/xR/Ts/eTjjgFiJ5OiPmmMpLQQqouQj&#10;cUsXstofar95VfJPYX5aVmM5RCLbaY2pB0L5bp8F/ODBFrI+eXnliYlbIf+mb2VusgFU0dRu7EKN&#10;zDRbgP56xS4NsPleIq4QHpOISo7uurULmEnONw/BiZcjPzXffqF9fDA0IQnUlQKRh+zuV9b4+EhN&#10;YuBnfB6FLw+yDfDeWLVLEW4IAHE3d8Fr43L4cv5mFwWjbCkwl1IK1YpLaIiQ4O7FPbOAdlgbOnfl&#10;qtIZLwfDO6mPAMndeSAADZn90UlhD+U31KEOSSZ622LvXQtEphlunoBZY1mkqc24sQuesSVuIzfA&#10;4NbZVEfOgjgzn5kFQ2up5QfChKTOUF5GAC1kqnd3QdUpclopXDdk/7p7i0/OAoEubNN3jhqKiWQn&#10;p7fi9+Fx18KR1yWuoVANkKKDge3G8VmoyoCsPPVmN2DMlgTA6lrG8p4DMSROIxSXIdRSiyPnCstH&#10;rIWWHw26Qi0cbhY8EMWVLoz1NvDMmc3Bkac+wJ7SXEvX52fBEiHX1JRjZKNjznpPP70WdrGJypmR&#10;sPIHxX2zYNWrhdJ0xYXNVTiDzFBAHjkjGL9A8IM/jc66XtTgvH8tKE2eYE0DBoMAQ5ZPDxlw9EBs&#10;E26RMb7KAv2iwOOThpc3zkJLbXBrJIUtl0x0AiX6dPHHpAehQ2DJIpXb3JxkuyoYCBaKqXfNQmQI&#10;e0BcehRUmG0DqJ0uLBI7vNkpYBXvkQJHS8sKzYuat8d0RmQdoizVIlLjFLcKo1U2CrzmbzkM7sVb&#10;A9GFwb8DH0iD20VD60FTlYivsHe/LgxhC1z2M18LsdfZxpENpSALLwhN56fG/Mw6MUZ3INPWO85t&#10;BiBUv+lqAa42lqrtOimLa5hMw4ZJwhO0AFNH6+Xl9e3NtoaXv39+/L31pLyE1uIOlhFcC6s5DlzO&#10;K2/E9DzxlDlkSNUUC8ak2XrYzgLiqlppSzBXqNRQ5AEJhpsKUtHBb2+2IrMLdM0Q6S4TfZzERKTZ&#10;VwVrpgtycG7Wgnkj9BKa90q4d8bKatopitd2RhgzhqwATzwJNGQFJnIzSEoV4VZb7jhwRlSKhtl2&#10;JN0G5ChXKyHGtZBhgSKaaxMlGM0RuumQqbeF3aWYYF6nWfAgouvAYM/OC+FSUAYlnW8Ymhq3LOEN&#10;9OgJnaJeRfpcDk+PYRSFLzvHnxpogZewCNtSZDbHgzCuaK4WzQIscgMatfB2cGwRg5Gm7rIpcrOC&#10;VLx/vD0jssJhbGqQQBuO6tYEOoYu7AQWKqClH6WBiSeeImhJTAPeBRlngQELLPkiJzfMgZIRlH+q&#10;A43m9kCsUAlLIzKta0pKVQhHwghupumTpJyFuuoOVab6G3vFTLiQz6zNgbiGq+0R23Zc7QAH1/Hn&#10;CIMmihbq0hoAaqAj1kE/TxTet4KA8YBZ6CQP8hrw0NsKK289EAKrN8x2ITxsqoGGupsvZYaAI1hV&#10;6DcSs59nxmKOjIlZWKW8ir1KyV/K6pfoQ2vheu80xNS8JFzh+IfbLcXBcc9amKFmkM8bScK1kgWE&#10;S45dQGe30Q0L50C18dPI+QkHTB0B/zzv8Cyo/i7ojuJSrPvUOXbhpuvCNnVnTJep9x6hc/cY97E0&#10;mJL63WthytkQc86RlvRBTzX6q6kHI1qaWjRED7O80IVtbWGHH065AGKzrQ46MC+HZmGqvAGzhVLA&#10;aNFEzX/4RXn5ibWwhJoTqEYzju43WC+M6F0Y/YcwthCIww1RGkULjqj7Z6ElE0DYnnw110JDbdQD&#10;DoRlawkLILWP7mZRPd6FMc8IteQqH2M0raTKZ2HXzogh0ZhHMLMzk7cBHnpbDb3v+Mi1MGLrHpk6&#10;PLd3oTK1nCsytDmMB8l2F49YjgamHtGo7l1EXunCXHvM4EwTKgBXJtuvlQIX4+dnwXL4iwLBdbVU&#10;DUL60a9F4PJgF6IWkSm8BZZDRMBIH2piG3epCx69TC469lYIg5pRgW7cdr/Amp6PE4DCtm9BjlgR&#10;jZNq5fUubGoVbIDqSpouVfhxWgE1Q71nOVpl3h9y+6vGkJAKI4Smz71xk7c5Nx8Ix6DL8C9YAVOD&#10;M9xt9aDd3wXMpX524qk2WJIb3HUgkNua1VtGp3fa/Opfgo23yV9p0m2/oQtZW0q8a2WW54qXR/Kn&#10;Q6QYTZgst2/uQjTA7zjaYmTZfkpfgDlRE9x724HA3/rw1Ng4ilcb/Pl0/k7+P6b1ggzUxgSXvptf&#10;yqiW18UfSeP022s4dEdPFuC00WplyYIxR7uQlTUU/9Lt6Rc6wG+B2wNfUY+gABxD7S5Z69ZZAKya&#10;ZcDIz/w0nJ+In99wWTjhSzryB+Bs6B6Xt3QBdVTvg6W1as2d//JM4HSwb/RdhcJQ3rMWKK01tP8T&#10;Pwg4vf4i8ZH+S5jm5bYu6Acy9sSIxq1pOxH8fDAHLxPa8MDmcI2sZPrwZsTNy1HgyYevftvj/TcP&#10;gb4UzkAJaB3NlurE8VlQflTDMDB2Ar/NsM5AnM7vDNAlmwU2VRIRGhW/47txLTCnPR+Y0KjZE16z&#10;dIpEI2zY9cBg0rDi8Enp6VgFmsZ/0pnxgSvT6Y2LkcvC4VVYKe1CkEe6EFUh8cRoJY8CRo3Bw/OO&#10;pk/f1YHN+BMDj+kz3HQgIgGvBzYF6MUH/pTv6fwf+gRgQjwMMo0ZvGFCzL03bmwIF0Zek3Sx5vmh&#10;zz8RwKJ1AN5uQrf9pgu018f5j6sQyjdr386EN+sHfjaF46M1ydxEtZxEqsDtz5RWmUkN738hfTF+&#10;4K/zs3+I4iqhoj3KCSKPd4HxysnB4rTmz2XseNgUWJv+qykUXhJN9QVAZPDRLlQetG7lL7Ttq+Dd&#10;7qE4F3DB68fCAVoObpJyALcuR9RnTSvwD1AsI36yhfODGZW1t1/sCua5dS1I2FlpdwmYVhu8HQvc&#10;MuDoc4g125iXsX0GdJh56ywYsBLws1IKOxJ2VbCnCLO0eyPwOkKDjD1g+k1dYF22jN0mg41iSZqp&#10;KxWuFOoFdkUGg0JselEc7oLnslZdNYEfzvH7gvXA5qGwIVGg9GoIYCnjrgPhTWDsuoU3oSsjp6Ml&#10;t51e6hMUifKOLggYLFOw1FkojXnVBgRjpBciBI9bu+DJcNuGUUPHX7VkS2pMBaVHkwmjOPIWd8+B&#10;8DTKolOQTwy6Pod7g8ZGDDp6QxcyNacWMghHspyOApkxdIi6cRbGRPzSlrbMOEUkFl4/WLcfiMxi&#10;CpqVzePBnJxcKAFXIUKNPyBp19WbZqFlHRATGi1n3KYCifEoGY52odeT7uN2WGLXKUZnoCJy0qxe&#10;78KmyhLeWA8e9WNpmIhVN7NwNIEhQmcJZUgzzz0HTw5n16d+nLCtqrzc13kHH7tycS2skwTK21KO&#10;pZpIdB0wG2viwHKcay6g9oRN+E59p29/jthBNrNRcDOVoGrFMDmHf8w4InKhbI3gptpVd5ZPmhcS&#10;Kh80C54bCAVS+qiho25J3NIFq6FKQugxpiYqzJrphg+clsSdfyBng2plgGiUoVVgafd1oep3faUN&#10;ZE5J89/bBaKNyZSuZ1lsgrWqqvXqUBeGRMwwAGbsgmtOYgtfSKfgesxacFR+A5oYiH7KGuCGedf/&#10;2HB4uhiNtzk04zCP01HEBs/DZqFaGKG25VDMqJ8+MwsNvAPZg5osuJ3iEV1obZgKS0zwfhCAuPvW&#10;sYG8+6TMnMRoEdGSRAOZ3qnjXVg0kxh8ZvTD7Rip7rnWhSF2F4haJDe9mTny4GIBHZyFnnkHHGcc&#10;YofpNCn5JKXNg6R8ejkqmWebVaG6Jdfo/XwXdqDBUqmyAQS6ZvIxXYgWNi05vDtATol3oHVhr/YK&#10;LU1DtTPlgkkqFRPSIW6bBa/fMDDZNcgxNq9JDfzZ5/TPScf/mHAbti0I4ve8cNyxFjxdZO3ZR10W&#10;JPXmhMUX9tDuXY6VLzSXac5LI03TfCWw+HFrF/xPUu2h2jFoHk4v3/C2mE8F4SaVmoXwrrHj3dDV&#10;ygBeFyGptjmgsC64EVinMW6gVzHbqIbi0UC3jh8Ir8X33y8AYdyzoOhvqyiVFCtaF8K3xUD3LoQj&#10;q6LsYwQ2Qd496ehCqqmM2KGFIRdBq6id2voMS8AsRNhUGzAriebpdICEWPf5dKBwxvWwTDeVs8CJ&#10;qbgr0PGUFgXFpn5rbIgqFhF5IHrfiMFM7yZsAv1jEAntAJ14vx6f+cLqB6JrAUaR3zSefMFj3OPo&#10;FeOa2blrJ2VLtYU7/RxBWqZ2WsJtXZKkYfPnSVBTF7yC4FoRDUtSQI/UGKK8QVBepxTo61mAC4WE&#10;qyMY4spcUNHzPlrw8y89VmBD11iwC+HpuGwCq8vkkIlNQKAgQ3BIbF1/NXVnLbQaBOInTiayhRJG&#10;7AQ5t6a/QfH2+vvvnx/+j36ywr/H1BUcz4Ga/GY2hqpslHJyk2nHDUoR9sClYX0ctsjJdJH5DKlA&#10;k1HUZVyIW7pAelewxMYYLrr0A2KiiFlQgFYjdZuE/JjIpcA4qR2iFg7DNoGjVdqtqc0BjVZS5TPV&#10;Huw8C+6tsAMkF0tApqTOYvDYzXh7rf97BarLNbpXiRpDdWAuwcMqOjUp6jb0sF2xY+ZsUjlibG6o&#10;CJOBerceiSHqyz96t234vGAD+caIZu1V7TdFxBC4qDVRbkI0T2NdlDM1KRirdWJkUTgTDp+ENF3e&#10;AtZRxVZ9nYlLkb5WIULXVUZaTzgED6djjLEHjmqQ2wR+K+8ei5xPh8BsO0hH4TGjOIJLofL1CNM1&#10;JCodtLzwc53rL6JUgRsnBgJfT1YVWtjGldC1o1CNg/V6mOsQi9pJSbGyB1HvxAh4VCM3p8t2zuTw&#10;FBn0CK9zN47VX4aI5AGDrpXsgOHoNBEWpDux+z2kqpLXs2Ter0FtmMzHYpN8Tei8XSIqUPJtIiqi&#10;RY6TFPe3EWESm8S1FzCqdBmaTEamAuzWXTqKHJIINJOL2VGg6B4hXoDfdBemmIQtw3dMAmVgMC7i&#10;cOQy/4KcE25D5gghWSgZV7HSNAuaEuxu8r788kpA2FVcCLmwpC+AfQxM2csHUVai7NAGhpumwntn&#10;cjkJVa1hSW6wF1X8EHGopU2QExI10VOczE7GEnDOFGnXVsK9uPaG5NC5GfRlXw1dF/jdjyS713kK&#10;1vPKRbZstJ42CTvI1u+CDxxJ5kRhu0+b2w3k44GN4osnYQN10nvjoMZeUoSjB7gvyyxqeB4UJ75z&#10;/HouHVaGfsMkqKrQ9cSSHDBGbOKDcDkKKE0NPqmyqdR1T4B0X6es3H1TJeK22PdcwFRpm6ONT25f&#10;+TJTp4cakFpRoz4g6yKfoqK8vBJ2M15DVLx0ebyQnK7RvxetAe14/XvF5sVneAqyLlFB10zB9q+v&#10;CSPUTZTSArSi94bRu0ZmmYN5kYnlRf0TkzAf5bmxa9iJb7TUdjoIblJ0fowScqHIFa8pRIo+/kbr&#10;BSjtjGLX/gV2Ahc0qKSlxHxUtGllBIKJF5D8DcE/OR22fZuxjHCy+0wfQv1EByRYxjFvvuatSXAz&#10;MduGod4BXIvcbWKLFT9wy1x5vobXJabAF4J+S/LAlbDoyAyE7IWJ7944XtcxxC0qNYpq2qbYVH1y&#10;EhYNbrEK6tyFJObSJj1DXZYDZTiX8Ctihyir99XXhMsdbRJjasGiOmQ5N7oI1VCSKk3mRoB6+CQM&#10;+UfM9hqIik674lgczCsYKrhBoULMEybhflTv1ggXpO3DRLkqSOnU4CZo8epoxfMnYWx8NvdgYRXJ&#10;ngYVdLm3kK9HU2tV3CdGk9C8B3FLjWxsgbUjWR3jbtcez4DpTLUxggiWnlHgp3T/M6dDdW174ifj&#10;0oQ0lijcAbizMYacSpu30QPX/941oRCmyfJQc1MOGE4E0iFeUxCl9r6K2q+iYD4Ei0RFXXROmB3o&#10;OIeyny7tPPZE14GmGh6xEuaMgZHfw15tYZVtiNk3DLR9OgjXTLjLlUedDp5/B+HNtlG0KqNlyBgo&#10;4YLtll8nwkwBhEonDTGNj7MB+pOuCdHaFivPhiOB3pXVJNB1w7j2E2Y7NXsS7thMwm6F67hYdXLS&#10;LK55V4EBN0xQ674hbgUEMMg/wFUFLqlnrIQBe51zfs8N9BArIBdn+IggJVk6RaGLK3fRNJ4+CRtU&#10;4yWILQW1RziC2lbo6LQuIetAY++ahJ1m70bmgxIHuzcCruzQegQAe/bhXZPCVMMvr086HZB8apBY&#10;cYl0mtJGTasBPR+Iwg49ok8n8SV3jDHfqz76lyuhYdt0sAAHYygjzOVSAAPD0grb/NrgiZ42CcjO&#10;FoSmquks5KFBXXZipmxK3ZQyhTfQY4W2ESDIM8nDJkHteHIHm+mIpcw9f9gFMuPCgEymBMvGcBDc&#10;fEDY4IAiSEkz0PzPWAmb9mZmMHk+gLEdf9kLpukc0YikasqSkaASuiTKRm4UJD04CVm1A+TS0WEB&#10;2CRgW6tZiTSs2D28a1XVEIrkhm4YnxZWEYWvuDC6BPJAo/jt376FFX/t0f3dIFx1N0tDKP0rzMQQ&#10;3mCEtroem/HgSdi0KogOp0moIXSoUVjZvkThRlqDAKRyJQWgd7usDduI566E1lAOCPKHHYi0X3VU&#10;NA9StBKwuVBolk4WPcCPcoW6FoqVVBDHP8f6yUn47rIQTQPRJqU7dODEnfn1AX7z2k6OV5IqPvAq&#10;B2+HISyOdQwiMFpbWyiWmpsQsX/JNcEXPLT41pmVGKJ+m8gAbmDroeXDiqoAmDKi2aHOIQRJeZQM&#10;usjnnw7YsfBO/KuSavz0A9dB6jbynz/ZKxWvNjFy2MMXtgFZJihVwNViurvFGWShdO1pk8D8VnBj&#10;g9BM1Y7CDvQrbgwUcnr9Hh4Tv/+wvpzvnETFcYfocHpSR5CcvK4+axJ6P+ze0Htgg3rnGsCIrHz9&#10;rl8iYT/h3zODxJOCBaCCT4IqjwgbMnYrWEFwpoimUY39idcEb6Ja46+uIK04v/3EH3+Fw4zfH5wL&#10;jvn83QwF2WmE34/CYCAhh1Cs1OYbKwlDOAwRj/pDZFtEfm/YGrXjzkngWM8GalwGdl7AOuPvhINC&#10;+NsPKUrFL6MjkUM80qURxaRKSQkRVOAZkzC0oUb5bwqE8+lDf96Co/3x8R0e3jqe3vlneclr1Rh8&#10;pHGFjCxU6BGoMjapLcIz3V8+6/2EaKM6ZqUNC6OPFfDOvwGsv0387eM3JYt3nA9Urc4Zf7WaGaoU&#10;6Hc07xhi+2/pHRFjElmedDqwde74cY66a+XP/9gmHqfTfzg7OCOmvGPcxp5NYm7s8Xbmc0J0lBJQ&#10;SRlqIAJaiASUOdgB+lGTMDXRO2KaBgbKxPnXT4wf28vr+QN/l9ueGjALrzTkOp3/6ArBTC6kQyFK&#10;S4ftoaogSkvEAsPjWRdG5U/gPHDqhOfCGKntGqqulPDiqvG3xn/+6X/yQnVRdoTpkqJCpPUSovyu&#10;P28SDBjHiz8ncO5/2JG2djnC0wcONVxYCn/saul/v9/upjVLmhVsiFO9UFFPCgmAughxW6XD08Hx&#10;1ElowKi8XdPxfwp4icSV78NeOeF2CXPw8fGmp0x6/jBaldTdjrSVNA3u6XT02ulGu1AfOwlD0/xd&#10;uj9e3vxsB38+/8aC0P72bkuFi0FH324ZrOSThh70sCIgyTIoB1NLTaA6yzAdYCHIPPctd7WAsXlz&#10;NjodaeNsbD+wBjAPFmELwm6VaJr49ocRFoP+egKlC6TmSsQEX5GudyKhpM8/HdAv9S00DI6HnhQO&#10;+5nPlbD+fnzj6OF4ef1gJ41Hweu5LuqkyHopjAxTyNSOK6z+cxAvRs4bnnthLGHXwf8wepr2Srpu&#10;js5nXBPt1LE1cLabA94xoP/apPLBE5g5lYY77QEZAQwzB3i1UJn0mdcE330UHLG9LMY/n6N1Or9+&#10;xN2T4dsH/sUMo1/stWb/t3RgYwvMAxvARFI2EMUywh4zCZu2BoLD4kBleNsgOB9vuIEGcFbYYoh4&#10;2/FOAmuBwbipAD4JOVyCugiU0VRMWIRWUl6gvuwp0pp8+1m9sOdCjNVsK3DXyGsCBn7mq0eD29DQ&#10;Vw3HytQowEB4GXLgtiGmcQNj14cvuCZwNJI8lnhqxNMie/AOBbBX13Y+eKxZdoFEsO24bFCgsDLG&#10;IEIjoeJzJl3lSEiGnivicZNQqQ1muE1xsgEFdXqL/4tqXbbroZ4x2R+uDUGxqiQVKDrdUcb4XThg&#10;BVMSsbTk/uxKiMSFLVPASY82OQb9QyM3P/DfpsTbbZW9+PU0jKDCnboVwUkaxLkn2Y4YuJzMyvpU&#10;nnY6qLUQhLeKHvASgA3jFIcB+8tn7mf+mTyZUgypR0mZbmK0hKwUyhD00EkYm6+WbERQbcemf23m&#10;Az//wurADIDh3bKHsSbjuik4uYF490BEkL1agVBbbELQXdNTL4xCtshhy0TB/5GJ0ZuFlxb04epw&#10;xltuGSaExrFoMNcwhOzHm+epkzC2bAPjVT5GYKXPCo9MkinbTLhKrQsqqQuTCYjqdYaoZ03C3BNf&#10;gVbapl8wKwj/FFQaDPfoKTHOIdViBq0eWeEtMG7UpDgbyCl18QWnQyEbF2AkodNBlF0g3QNC45WJ&#10;QiKowVFgtuTHmBasv9T6/EmwRrwP0DgqZ6XDEkdBZWTdB5gavgKnjlgpeqgg9I67nobAfeVtcwAH&#10;Ni9s3sPSOCBIFx5JxmmeKzJFBDoxCkNqUtzEinvQJFRTDWuSbAyYapIsHXrqIiKKIuhGdpCKeQxI&#10;ZZum2mYT29xmf/lKGMdqO2x2ToWr3l/buK80C2GlhgpwqVOOhBWtuSpse8YkMP1FoO0YgPohxLB8&#10;CtzhlnMOqDSniVAUyFpNmgWx8qdF4sGTkO0Kk7nwG1EcNZnkq/NdEBXVWTd9p6e7pUej5fn6CyNR&#10;HXANnZIKjQqkP2Jo4UiMxGCpkmpB01/spnry+w1+48qWzBdOAtrtqGM4etg/p9TpUFIfZULETNvr&#10;siB1hsRMcEdLX7sS2IcUhtICZETjdYQrIHZiRyyCjDrVf8jw2cw4qE+bhEUHCedbJ6okTG1WYoxI&#10;QN9bUgYjGke1KAhYX/C5A+HNdgTVesQu0SrILsciZGQmrx/0WEy1BjR1Vt6/EqamrmEvXDxK35Pg&#10;JguoQTjZSyH0Xg2Wn1OEeXR6eAxi/8Vtc0cuZEjq2T2ixuN8uKtI3s0qB01DZ8GbJggA8lGnQ+R8&#10;JrKNGxtTeFsPXr9m+B+vhCyqZ9yDc3aJiCnMzKY2EoKkwwoFPPrC2JvtemDFXQLio47JMPM0cmzs&#10;VgrbADDav+rZYQ9T34BOpb6Ia6B3d9nQYRu/GMIgvzYSp5f3L5yEaHUXc0DazQFVpg1trpBoHp+a&#10;KFZVHvbsEMlXjSyxCFx2sMjeRNcpKyzIHuZwylkTuFhif/JKmLqxweSnqeXrKmFGC4TX1QEi0wWl&#10;h3a3k3K3leD887FqaMORQLGINkqbUBMESY+msXMs3ddIK/BO66GVwAr3YlWZx9n2ncSke0j2nVbX&#10;HH7700iqsq10xf3ylfV1F8YFep8EdY8qkFoLmWEueVMx7Mbjm876DAiKz8PXTEK7XQuM3ZwD4N0d&#10;iHu6fxGr1ZOIOsNZ4THPmoShA4lgu1c6y1igDrOKSA1Kj/OoonxkSbqnjT4EgNXwdacDmlXT3o8o&#10;NipQ3UxK6P13i4RY2On3CEkZZdniy8r/8JqgvlzAxQA4/UsfA2QGaVKfYwsRzbmCKjMmIWo9HtMa&#10;X6G6g85JCTSfZPfjUsIatk2XFYS5SyqFAW+0qR5c3P7hSkh47xYITw3BIYKcHKM7zU5jNtzuwgqb&#10;hB74YGTq29uoA7uoK+eYfRhhqdwkX8VjF+kL4h98DOeya1KvnjeKysKQM3Wtak8eGfhdCJPD6QBn&#10;hW6wdIm8UKvDwqbIZILv0pfv8HZ5ReiK51ZzxGFXbbeq8M/mMCf4RsSXXxPQvLqwBF3hn+LM3NYU&#10;w8FJWQiBt4i+ahRfv7NE+bxJsOxDTwgyWYz+OdpsH6E8KOcYRwU4TPUTgGV60rKd4okrIRslNJTO&#10;SQ9mPJhWhMMAX8U5kuyxUNIIzUaIz+DCwgadq0I/fQBRk+CBKTfYdSyxjmarrjhSCwUx2NOkVsMm&#10;aMKQcMNByyNEs+xZDfEJpSYhHS3i81D7N6RUKMtVLeMaXRaHpmNtpRS5WWgHQgfNMIvgLefwHmNE&#10;L9Bd1KfYueomlRHgNDPNDcJ9rks1CcX3siREqYgBiWFJI1WU7qZGXT9SY3GO0wGxJdTkDrprCjOT&#10;bSRCn+JGrJKEtgXIaES6D1EqBRW3UlLgeYLhr4zALNh++cLotT+LOc06LfrmqoOmcxCj26z0lU5A&#10;tx13AmHlfZWZcFGhsZ0EOI6hRzbdVTWAvcc1GC3Pjr8hInKsl6tgXBnl7auwkrvbEFQ4Cf3VpkBf&#10;TJ5qoPS6huK2mKMaQCwqedegsexxxRdppba+c9OwZGEyaEN3ZxK4dQzGJkEhu9hzM1titAasHclO&#10;NWlYAVnf5AR4xxv99giwbpgUhYLD9yogeGKYlODDQ0ztkwAZuiEiWLh0twuHcnU4M/GqPpBhlMPK&#10;IWKwRk/FUsG4/PUEWNu5khVBeFhwFu4KT4cKVMhoC64VYQgjSVOGgEXIAlFLMXuR2a0SFQotLHdw&#10;z0p5XYTXOdNNeztjEoJyLUPSwdiKOgamaZUiheToEJyWjTbdyoGELEKU2yaSd9oEdzE6AWxnBfxk&#10;mMKfHRAUJUF1wzqaU3AdQmo5TeMWv3AQyg/QcqqLMQpojFSOBju2GC5RvF8X4CUnE7utju0dYyCX&#10;joK9CrVC5IoI989hALgV7/AMSOFqD3cDfXW2tUWnWwINH/Bl4GOYP69/f5mYJuFqbQ9o87SPqX8j&#10;JleaIy+rc6ZbXmufigj1x2eptUqTLtLi3Z9BL6fz/wPMpWDNEKukhQAAAABJRU5ErkJgglBLAwQK&#10;AAAAAAAAACEAQBV251lAAABZQAAAFAAAAGRycy9tZWRpYS9pbWFnZTIucG5niVBORw0KGgoAAAAN&#10;SUhEUgAAAQMAAAEDCAMAAAFxCKFvAAAAAXNSR0IArs4c6QAAAARnQU1BAACxjwv8YQUAAAJVUExU&#10;RQQEBBEREQoKCgYGBhMTEwMDAwcHBwgICAUFBQkJCQEBAQsLCwICAgwMDAAAAA0NDQ4ODhcXFycn&#10;JxYWFh4eHg8PDxAQEBISEhwcHBoaGhsbGzg4OBUVFSAgIBQUFDc3Nx8fHxgYGB0dHT4+Pjs7OxkZ&#10;GT8/P2JiYioqKjIyMisrKy4uLiMjI0NDQz09PVdXV2VlZTw8PCUlJSEhISwsLCIiIiYmJikpKS0t&#10;LSgoKC8vLzExMTQ0NCQkJERERElJSTU1NVpaWjAwMDY2NjMzM05OTk1NTXZ2dkVFRXd3dzk5OUtL&#10;S0BAQExMTEFBQfT09EZGRmNjY09PT/z8/OPj44aGhuzs7Pr6+lxcXODg4Pj4+Nzc3P39/WBgYMPD&#10;w3JycuTk5FJSUkhISF9fX1tbW1FRUVNTU1VVVYyMjM3NzYmJiaCgoP///2FhYWRkZPv7+1hYWP7+&#10;/lBQUL6+vjo6Ouvr61RUVKSkpEdHR2pqant7e5WVlXR0dHx8fJycnLm5ud/f34ODg9HR0Z2dnbq6&#10;uoWFhfPz825ubqmpqfHx8bCwsGdnZ4eHh5qamubm5q6urkpKSq+vr+rq6vb29tfX12lpaW9vb6ys&#10;rKioqHl5eYqKilZWVllZWV5eXvLy8kJCQm1tbfX19ff395+fn39/f6ampnh4eJSUlICAgLa2tre3&#10;t3Nzc8XFxWZmZn19fZKSko6OjoGBgbGxsfn5+fDw8KKiot3d3e/v762trWhoaIiIiIKCgnBwcHFx&#10;cZCQkJ6enqurq9nZ2cHBwaqqqtLS0sfHxwAAAB1iw08AAADHdFJOU///////////////////////&#10;////////////////////////////////////////////////////////////////////////////&#10;////////////////////////////////////////////////////////////////////////////&#10;////////////////////////////////////////////////////////////////////////////&#10;/////////////wABPwN+AAAACXBIWXMAACHVAAAh1QEEnLSdAAA8uklEQVR4XqWdS5IcSa5sKzfA&#10;3cQ0RjHhSlJaJJdRUy6FU5YIp9zYwzkKmJlHRlb3lQd3BxSKj5l/w/NH/vXtk7y1fnsAb38VambU&#10;zmF70OOtsmqLJHOYUmuUyShQ0Dhp395qlCVWJaUyoughYSgmIbN09yjlQ80GY+l1bw2ltjPebkdG&#10;wsnIquyM9BRlscXeW8MJxA0of2eM6TUlR4aS+grVchOUrAy9Uo+urvTk72MqTYICdrPHkfT2cbtN&#10;DwnmseL0fXv7eNwS1it7yWC71XXDIGRV7nH2k/nGPMZ7qwF7b+XIL7LmYQ8pyMvxKP7t3d62kDrP&#10;HEfpo05mT8K0UsdMrYMF2QWZUVaa9V0NueexamxBlCz8HiUFCe9s+6webYimAwr2vBsUeLckXI9H&#10;cbC15tTUcuNKBvUK1nQbY5lpJxwqqdgaBYi/hy6qrOfNfTEDDUAYhHTk78tMS5hko1zKlWDntDGg&#10;Kg1rgnkrEhMr7CFCKxNrill22ZFU4ii1K2uS1qhw3AtV5uDWIYAM8TmY+LVbRKPIypYhOqmkisrp&#10;EfD/2jhpUbIKexFUpndnkqQyyc6JbIectZvIqncHsH0TzYCYmye6YMjpYHZtdZ8a17PRMUQVfdwe&#10;PJY6bsY5hwrdK0fUbapD58Z7e7vXE4cE73dMdVgpBHywNWTZc0gas6Q2DmkMgZsBahcsg2gmHYZ7&#10;vNXTpBtQWejcC8m+qqfR7MXUoBOLee4Q6RTQPNDaL1uISysDcdSnw6S06DrdT5MsroSjYULtZmoJ&#10;CanyIZIjdnmoWs3as9TrDvPgSbTTLOCqNiXhKB1yKqWGiEcinEZt7q/q0LmWlpg9rsmZgW72r3Yj&#10;Zd/e7p7Nzi5ZeZbGbRBsCFSwaPzzbG475YeL6pqmSh51OOtAGQrdYPzU4sBIJjnXvHt0PRcX6YKI&#10;DVBVZ7fVwUMdijxVSmJaSGC9y0bRkQP6aQ6p7IuyhEw4K2p1cK+pd/i5s6bOLTiS9I7YCVs3OC8E&#10;MDmbh3S1pjJ1xnPgwq657LmF5po0C+kxZc1SJQFv9UiYsxmBiVi0/FgHITINZyny05FUanZMME4y&#10;02VwiDoaPgYjRSZlyZ2kIpouoMd+DMlSHZ4KkWSZDTIjKW0S01aHOqwjE0/3sndf45CQq9tm2AvI&#10;SOqCyHvcbvc/D899YgAfNrXmlmcORreI4ThOb7d//r55GdikzWRo1pEM32Ls7duft2/f3x7feanF&#10;pwGhVLLRsR+DKm1noWv2HzderZ03rKtRp8PZ+nxnOd6AOg4/ZujwK9g2V5Qpejsgy4FYYhpWkPui&#10;oK+MLeEOeMtXD/FnbU9HfezFaqXEo8TEpQG5M0vVzdtnc8nCZGNSMXyaUA7PXXG5otp8ApSBy0wz&#10;YTdae2HaZ1mjug5jbR1lrrUXL/DTzBFq9eso1+6Sq1Whw+Qvu6VHU5FbsJOC6fT8/jBirg3QtZ7T&#10;2FFmYYfmGqVQx5sS38ta4WHAVU7IF8f1pE0Jy+rYTpm4ZrbuAO46F523t6iGwdaXcZ/K44DuO6tz&#10;LjLcNI+kOj5zyJTgewBh58GJDAl0tETqg5R3GGkFTKDrlgwp20lzdPdxMGNMf/CmwMza42YCoc31&#10;DQSnVWTDicTyzR/GnQzvLCg9bKOR5VqiarBczgW+skDJ4OnaZVycGbET5jiU28whFBGgCUVm7EzD&#10;xP6qrxckowVbVmVSugrBw7+cixYrUhYxM+V6/T0RkwocxyHSiRFg8trFCUZo9OJt0IzJRHWJ0F4U&#10;0gzn1SfOISSZZV24Ejlb4PxLh87o6m6FTNAHT3VIolkRwKQntckYeFnC5VeHvgdKOq1lvAyKUM/W&#10;btB1L4zZOUMEdSRj7hbRdJByoOaeJHWWr6dTCVOHW58XtnghB28riLqMC9Cn2OyFWaFbNipx+E5g&#10;LvFwj+fkUWH+4SOpaZhwZ9zXkTxytuAn4LjsfqwcofnE+SwmrlB7o9yBIXMuRjIEjGF3WeS2dKcJ&#10;zqu62ZKkBbXro5aCcr0E06XU0eGQCZf+AEjap3saxz5fk4dMZiX5yQDBZ7FlXe/6okMyRuV1K8mY&#10;4I4i1yMZyRg1Oh/0uYVtteqs0CvkHGSW4LlV/Z3dqPeFEr5sSxENyQC92ou+eWjw7fZxe/ztRMjP&#10;Z4Vj9+mA/eJIria395pGgZGuo0ujowP+Rtbdbn9/3B8f5idIVSdg6jhf3wZlsT3a7f3nP/2F0kQM&#10;xuLur/UMRzJDE98ej/d7v5+zGo6rJe3pOBB697hT8ni71VcY7za0JOUGhziOJFxUjMl11Gsvaj/K&#10;nYzk5D2kIq/OhckVr0m8324fb2+/aZCXS08poXjVgg5pioD0TKpxjq8UjekdObV+mkN4lOmP926x&#10;uDKlFndc1U2YVoeSei6I9XqBKu3qAip1HMmEg6jmMPH9TnZEqkvNMpOS9enfta3rOL9/e/vg203W&#10;0LHs4NytNKh4d8BfSFPZOWERKsIY6Q6Q1cE0GUAybGkqDDjBlnY0+1NvqbZ26Ta2FEoNw07YIfmr&#10;oEx8N8pyODu4lMxxTZJ/gHptV/dFmKIWvGH6U6+LL6adAl0vVm8fmzkc1EUgacDAtSeZn8mm0/z5&#10;qjZlxNrGiKUpc+eSfj0XCuc8CNM9+xts00BW8/nOOqXSUm/PVLUfRbc5kokmPiZyOpkAZzaPvpL9&#10;VnypeimWTxcVx7aOg6W7vg840qGlqVHKCpnCq+MwaVFWdoH3JH3YEagXHabacCMuziDorNO6THVI&#10;pllbTIohuRYvACWBevoY7a9QaHtKyMDEegZOv8X7za/9O7UE0M2G63pWy0yBbjnfBqcTPIXjdcF4&#10;pXJEJbMXIq1JVMSa3oRbR1IPqF5/2W9iy56ScHeopSoK4t7qIdLXpNRRHb+dEp8ylbCbjfzh3pS4&#10;m2IhncwcJyKSX+TKiV8QJRymNwKEO7cebXMsf9YjKqzlyW+TrQllsJFS9tQcWcJdZ06PoN+uGVB1&#10;V3SuLFYo7q1WHgdxY2nzySKepYygKwOll5m4+X5Jatnj4yZpCw4wdbunTEKLeXiroGczAbqX8DZh&#10;BPd2n2sBH9BZVpxibMLqKRgSCOrW+HoQmGGayH2APD9ctjPMkoPo4mayR3IxGRQs1zRb3UKAFfXZ&#10;YhOFgEYxs4VkG8XLZheDKJ5+JJmSKIavTMxgNQaiksugLoT6FJxr4ZUc/IZ2xnUQMJKYAcbMcPIB&#10;R1DE3rsV6Yk40pIo07LCO+uIRprI0LNJuK1+R5POqNnkY6JdRLj8IzAyHzgJlQY4bGzmgTuHZxgy&#10;Molg/f0OeMjh7s836FTE2UnDEmdQx63NjHi6UvhxMNwV61own9ylZxtTKi61K/Tt2/dmW5fNGc6I&#10;pi9dNh8WXAY1A/P6HfIrsey10HKfkx5vKtbg6zAm3Kw2qvyZAgkRJ32sR6jEepluqp+uspSPOByZ&#10;LR3kKI2UlykIXZ9kkR1aGQOwtTmF3uVqZm8OcwKsPd7aCEQ7BfMOwQtz8FQGwMZr0KG0caxEy8pI&#10;wjhJEQautj4RoTs4ovvEXf3OWEOWWWuYMaybyfCmHT+c1m8ZtJhVsHOOYLQzMTEKw147doIxZOuS&#10;XRnHFJQkRCb9s2SMz+IoQeM4Fjqk2pn26h2RwJKEagvfdiUNe+ojozQgTomDTS8kCFabKXwlK3ng&#10;yNU7pSLs4+iyDo/qLcUdC+yjoBehpiXA1OYOIyzV+exPmkZ6SDMFSZ3c+MaPE5H8kWBLeJweTNuN&#10;Q5Tghh+FZqmrLu2rpIB5VtfKiQhBwUVOLihdlfRZfHK7defhiDPT4XrTNeN6LTRfslHL2arnH9SB&#10;FCQhIeCyZhGIFlFwPBekmo0usYEeKiAfPWk5/RLWMUfdsthTUhrwdBSQzwXDpQrH8ctwikFu0j9R&#10;pilGsSFj0JaLX0yhxPSRLqJEw7dFy/7zztvf7Rfc7SM/AMqA5KS0JM5i/YwEy6FeHYVnSQeAxcF6&#10;j/rC0JcPZOXtfJe+n9xCGMs3lXy7yRQmEPOvMq0eNYX//OZF/FHv4pGEOimfDxweQEeFmQ+OsKaQ&#10;pH+RVA6kLHK7vTOF+/3ueBxlo2aKEb6bcgwYgFQHTX+j5ZQn4nDT3zbO4O3xuP/4+5/vd2ZSr4JE&#10;uq8pUzEl8QOlILwWxK2vAhc+39juq+5OI/4c4HH/8/Hx8X6/P35W13kfI5/EBhqfj03WhpYu/epy&#10;TLAlLaZRB0vVsec83N/vP+9zOUzCmkYtm6yrR6znPN74VcfjkxKv4YmUo6e1pflq8fb4/b2Gf7zz&#10;m8J1h5KQRLR5SZe0S8K15ahwZziFZFztNEASwBbQSCK3R10PD4dHjKZDZ4ClO+SNQsroPYUQn8UG&#10;2kpJEaY27kfmcOdqdHjpZJTXnMviO2ai7OdXFlNbt7y9a/yGWHfgqNeZ/Iex6zxIPRVlpGBWi/UM&#10;GMf5Hy7HEeuM0SIbE+kfReGbZk6FQA5TSmiPBDuzID5TkGm9ZfupCGzhMNc1WEfoI3+qw483O6s7&#10;Ew2HG3Il6YbYJ2KCI4HDsjZDWb5hxe6z0SdXGSmjWaehSWLGlidO+ToRnXqVo0db+1jMXZAzUS43&#10;2JmK4yCiphfC0MjakutROLNQ7abCgroRrP7966egaOZiBM1JIdWCrlQkmjUF42F4uhw7vyVdUzI+&#10;gOcSA4sTmziDpPMerpSsCTuLFXU9EW0iNAiIxvhHYIWz5z+M2X7GJinQIqRRKB9h83gqcD9vyl3z&#10;JAbs3RClzlCiI8IgxToRHXImnesPwCyQCswUuvqzUE4D1jZJjmqOWFBAo6TgOSSQU8QizdFkCnqk&#10;PUl6XXhwbenakegy3bW9wxRHjC0/1pYZzueCvrkoZIHXkvRstAlnY/sKg71DhBMkHqduacy+FhS7&#10;nWKDxVM+sqlmRWXUmiCkQLk5GxIllaEc10J3GtFJU5BiVkNCqsjie9uGtJioMnNtEMoUJJcADxd5&#10;mp0yF7XpXWMWTo4/8CjtBOIzKSyX4yXplRx0l2Z1m257W8dGXDpubGlokMTl6diRoCUn/kK6p80d&#10;vodBqVmTGL4Rz6gyx7WQNAxJus0UGFKZxJXXJmhIaiRKzCzfxzq8nzVCroUpOUzL6WW4kbQcCltX&#10;RhlawvR1kpCZCYbI5qOyIhwFqlY7pPGirM3GxDtCvcJDtweZAHqUOVA+BSZamFlXbZ8I2GhqdJZY&#10;JWeHSV1ZjkBHQ6R0bFvXVMf4VQWojkSmYGoylcBhWyxtoRjTyK1VOhfVgVqZXCLXgMv5dEz6v8hE&#10;0xDACuw1w2jaCQisjUMfEM4j50//lbS5SkoHNjrFRoNQOvymmhAlL+wMnDzYcJxCoZWLkEPWZ2kO&#10;U9s0w0uNoKDXJ85i2OBc2perbR2Fssa9nUAYDlxSQyDUdbi5OayhWJjDeFh6IAZVCRX18Ch0Vukq&#10;5eneFIkLivHCxD9zOqMvvZVKkYGSam8Nbw1+HZC/bep6gxexswohTlEcQ6KYYhIuL+MlVMaTou+x&#10;Mpl4UvDWj82bWB6yGGuxZTxTkcRL5M1pqoyjrGQGxQi4NcxA/A0KAnqGDbmOVykpNClC1HyseOiQ&#10;cz5DdLHblsrKg8mEssCcLJBk0wXz7g6UFIfRBc4GBVw8lMbfLvYSrwySyrs8l5JKTReRUdqTabRz&#10;JrwJbbJjSknWwkXoL6kRnU+m5JU4g0TCbn+LBSakdHUIW5ZWUWi5yUTIKzguwn6V3G5/9UdXZ2tJ&#10;z4UlshqTy8r+AeOlEEOqBpY1fit+laHJGrUfJFyJdKLXKVcPKWaTtkM1u8wE6ArTEoZ5QLLT/Rnp&#10;DEzocx2ZNpt5kkWv6ZfNHeYYqZUz6ubBNq7PGQAfV+KXYs3c2V0f5yJEHCDiE2+ka+g0U8Cp7d1j&#10;MJxZUQsol6jhVaGkGZQzuGwmohNvXPKOPn/NkMTIRhEaWdeRtBBK5nlb91uurWShGjBcMl3akIrT&#10;T6TWQW2te+LtEBQg0bQNs+JKs+q0bUors36pbMsmuiLOlpMqNFk9gCOJIwvCczGZUquXYfn9+awm&#10;hrMMsmGnLI10NSD9fOSNpCvR6BbHzhkr57wXUmrBOJ9k05OUTV5o53Ciws1vGinrY2k/kUqScwjE&#10;SV5yT+meIL2OS+kRxjWNJ4NRwPPzwMLIgpTFaV2mg/TToTl+Hm2GZ2sRmk5KmRRwDLSEAW3NiEG3&#10;Ues54LDYnqT8mIlMbqX4ucAl4ClAHV9Hk6M0sGa8biEe1i0BmoHLEdQgXPedYTiJuRmYAmF+cjBn&#10;wTbRgSPl1WQF18AhHXAQxpdxZSZOIVGROfpJeL4OSlJRAhhH282UwGHaYwHqzoDCdZd2Tszt241/&#10;TQ1nScPpHLl6yVnKcs5tc01xgD0VqV7nwawkq49j0BmT9yTQthqRwLi5GnfkldtNQa5RCWZOawaT&#10;EAncychnrruPR8eWHkKAZq2wf//lxZEUE5iB+Wxfy3M0/rBpvC2Se14WV5sQ0K10zen8ZAIe7pIr&#10;R3HDUyzmtHe4c2rYnldfiYgXTYnas3D4kYKHd8pL2r3LQMYt96S4wehLAI3XPDhQOQaGpLtEViJL&#10;01K12acddRJKmYuNdG4Cpoqtk5mnspKMBZ8kHU4pH9JhrkTrY1wU4SPFjHourrvRLGWjyJOfpsMe&#10;wYL0bicDCRfJoBpXvJL9PAipXmqVBlGQYPMThrXUtavMDqHf1x+krNDrIPGEEomYCTMpvFCsFKpH&#10;gGZ3DItPYSyfQ4bzwCLCvUFwXQdTTs0SntyhI4PKmoc/GPFuZCj9ji5Gn0HdUlRvaaYgC/xvcqQz&#10;AEZo+/gSY5QyPb5hg8d1cOa1zF8kxZQsZD0WFGF0cG1El4Hux5Hh+AteZvDfxDYM3WDUMkhBRx3U&#10;NLg+jJmSW6Rmdp3BmZ5ip9n8oQP3dVkS3jrgjBKabZQ5spinPyYeMTkmchZ1UG4s0lr3iITOcNt2&#10;uLzPTyRBqUVELq5tFjPNSwrh7XjU1kxKm+ELOAMTRpaTgi3pgwhwA9amq+jzEIhb0uP3uBMow/Ng&#10;l44NOFuWeEUImm87Uykbfmj9o8nymklCzsJK+jcx6RilQCgA6LBIH+XgHg7SfBnhF/eCSV8LsXQc&#10;O9sGy5bOoLWKpTN8WWYgWgZ5AbvJyAHPnElaCiJDdQdGZiYz8f2WNnbLwQhLYbtfYYnVX4W/eUMB&#10;wiQlmkA9kjwGHTiENiw7qEmjBCKdwhDJSBRHFq7J9jtt9P5kGntJKdn8cw49Y6ZzGcc8Bm7eDBw+&#10;m6Vw5K5XIpLUr8TKAIdTpdlRmACgnd6WrFjN4KAPGXYyEXGI0jNCnEt76I6iukaVNNILFS51HgOj&#10;h5AOd/DXlEko4EsQI+yMROBjWOGcRzzA01lIg+SdqL2UtpdB+ZGRAQSYSIDsk3KMFLj191CIIBnh&#10;Kotb40y5eyE+ZiZPSNuTwVlvhlBISj9fia+k+/VAwMLW5yU04Q7Gbc8iBUORhXHqqwX+3LgTIttp&#10;ZOrmd7kYAWQzPqF2JGNiQ5aytpY+BpN0ASRsIoJraQm/vOkR8Ff3jkRbm4ZjBlxZGNk4pFzPQioH&#10;t05dWX/39xs/mqjz++GPKD58+7//csy8jvaZzxucw+CXMWoxcRfUmoEBZIGW8b2Suqr0w99fZef7&#10;l2i3NJZjgkYt6lBb2acrceWULEBaI4ScEk9Bfkpip9r5zov7DMuQWI4GoXg/lYcN2t5IygFi+twe&#10;/TvEfRQys6SKgW2nliUZKK+OfS+MjZBzgFRY2eDt/vj98Xjw+/V+Y9KLMUNoUtTpXq86LkfIYxCv&#10;pRwvpUMmW5Cnyu29xqsZ8G/RiLHXoe3OKiMK76rEehYC1RMVjGPtakDzcurQ3291ELgg6ozMiOaJ&#10;Zwrxx8Gro589gb9eiWQ8C6lpkKDIOZTUKeAPLXJG0/Ga3nRTkjKJkPI0A+JjGiHdIvVsHPIa+XH/&#10;/uvX+wMolTxTYzijFIG3EbSzfsaCs03JE0JRFMxI3AmP94+Pj9/vj9tProiS7t3FGSOlKdMJ30+u&#10;T59MnTFiLumh8nCtc1748cF1UDP4c3/U1ZixU2vcykiDRLZP8//+1btZFMZLmav33+PPP7/ungUp&#10;aaKderWl0ovFr+Q5Dj0Dkw558nHTQI3H+HUdvL/f73lJ4Z7krw8c0OuEgVq8WTHhmif5+ancNmIC&#10;ilJ9VGkOOeNzKfLXFXceSqYSTkXUNmoMCZlcSv71LOwyC1gdgVrV49ejDsDto26HajuPsqT0agFj&#10;tS4xJYm1MQMrtlh4Ecfj0CJe9Tefho/HD66A+3cidWBM7dqMbOn2CXcGypI5Bkn4UqYR5eICXAgc&#10;Af6xM5xpkNytlCBCKZ/49Q1l559wJCUOlB7lcAT6ucyUOqsSMh8Aafr9fTmFbDKR5ytx+M+SEkuj&#10;auDavt3rTHA7EIYlmC6ty3RJO53KLwwUzgxwlQVKBi9blWnEeDX6P/ydVT0W+XCcv3szcdLig3Ti&#10;JdSopGaA97W8fftPjHXdNH/g8vsPZ+D+U9rLqkjjSCzMIXrmsBq6noWRrkprCkIwZbgST32vdSoS&#10;sCAZtXWhQ8F0g6HQNH+aQY+k/iTdJuVcBrXj/qGNfW0NsnxSN9IMjnAlfHEMlErogpLUO/GGzuLx&#10;/YcfSuEmf0zbko1IttT04p9nkNTVa3wMdRJcc2/f/v7JrfgPf4r79vancyZrSzup9GrpLiSy+f2D&#10;AkRfSueDvNXK+pWLR7+mwN8asUeTVfYQyrMa7oE6mILzGEyL3YvkxooepWw1NH90yF6FHF124dJE&#10;w05QMt7lbpw40h8y5qUJyUKG9mnMTZDPxArPiuPxMb97xBJZtotKM4NkXOXguhLUa+38z4zN/ZCO&#10;k2c3z0pyAwKZvJdNgpGn72Bc4IgNqq507fjPgrefH/U1a10R/lZHv5hUOHldAZOjoYBw8vTIb0xC&#10;fXk3TmGj7lgqDT5+eEekf6HuaDJpuD2+eU23RUPzdN3fS6N6JTS7gopFppV4C3TNDhhqhormJfSb&#10;BLEWqrMgvWWnRojjWrYufKQprSSJ7VGSjBHjw81Wmt8SFbBKiZec1PRIF80E0Etkmzs1Yo+swX0l&#10;XsUBGgoyWIAdfpDz7ee+FZJjpYY7MhGpjtVChZ1CVyBXIvQKLbjskiuhR5NAm47mrttMLUka16qc&#10;wT2DZYwKYqhAj4snTh+JUBDheiuM72JKiJ1aLjMgfQms1MnSIsoeUtaLstlXoi7XEF2Wns2F5prO&#10;X/49PQ8qpyXZX8oRo7MLnfv8+1GFQQZU1HspKIX1fDrPwnQdm6R485hl4+lTfKdJLiGQUaQ5HIiH&#10;hShXord0WfS+ElOx1CnJ/hQFMdAMh9DS7pgEy/H6z3ar2Rux5MFkXn8n68RxPjOlM3Sp1RPICQ52&#10;MCKtJr2khn6HqxlM8kjSJtFCOdcZKcFOgSVqqK8D2BXzo0QIG2Oa9PVKHEn1kie3xF6xY5iA/Y1p&#10;EpIYWr8+U4gA5nnw/yV0fZZhHHaBDFyLd0rzXgdxIid+LVPayglUvyxDdIKSjOW0yTxu+UnXbF9K&#10;Bc945s+BzTqyhxI1bpK8+GWy6J/Pg21P2ZyoGzH0NT2nOpFeQ3W26bLgxfbvI+UT+iJWVAiobkn9&#10;yCRxmwPAPSzDJ9MSvnMVFo8Yb4wV/eJKTKkibD81yqIznhLjuIyix9NwnonwklrW9//ha+cvJWW7&#10;eNBpa8uBUC1TwkHQXn5vvfyolRfZ7hEgy0x6IXAYYRNktJ9PQqlCvDHnTfN/fB6kXaqDtOkdp2fT&#10;kcBwi+mVYUt9L1Mnx2OQhDH/u9DpENpC2shhwolk51lc16Av8m5eByZTpUGKa2TlhnYkbLKlWZKY&#10;qPmqpCTKe5tOvmwK+fRb44ioVeW9uE8n2btreT1SRhuegUIPQb/lGHQGmZAieFaJlg6i51CQAxJP&#10;ROaIiNQTH+BZ+EIm90SBXtgyBKPi8rFXRN//hYgRIsqndEm/pZjBv+y24muxJrTOZHTI6pJwR4pc&#10;bb2ifAuqE0Zocgiw9Vf+HANDEVok9ZD4pnHuS0IkNfm0PDTKtTYURqcPQyjMt7/ylYU9ItjGQyFX&#10;nJ52UMpykXmhKY7BQe4M3hW7zIjvciV1L0wPvjl0kfgWtgjGS7N26HoIXt/7DrZYoDPN6lTqK9fJ&#10;uMqV1aNZ1jA7hb3R6pUZ1xIhTGEfxVJO8eZfUOAdGkDpgmgWYWtItJluOkHe840Vr8TcJc4g3tsd&#10;PX/DQYNp6toq0Y0HKYawdmBpplGuOhPmAqwh2XXifGu+5P5XXzsmotP0WYbVfkpxmDKc4UhTGR9T&#10;XP5D+GJqmxkVw1loyGL4NLVFaVOVIHbRiYmliTTBd67MwO/4+i4knwsBhswJSuuEIpYntKPBKUtd&#10;IIyriCyO/sPDMHydjRuynomTGNsiKGVJRyoJNrL8eQFxs40o/wSfwohBZHlJ8P35Pga10S6QcJPp&#10;PnrytnUNsNLIuhWMhHV4/SyJO6c+Bqq2RKZFr3riq42DJ5b2tJdXzdWlEkrYA2GWoZfvSNYsoWin&#10;IFKacD7sA9qPTooFHvPyPBISzCHh9clEeAS0PANJAU7lrKhaRApDlq5Z+X3WVMEOCBfmwTFIxCYG&#10;m2gkjB/bLsYkVRaT0Siu+ke+RUCS9LO8fbv/h+vAOvzOwnR6V57FSRnYFcOsaJ/kglk6sZDXaWJZ&#10;+6mMsiBhQcMYqNiwjTuSJLa8jvYS1Tm6Y2sxsqg4BobMAWHO0otMSmND7XGNVcRLDRd6HC7EZNVG&#10;JML/t5ansls5ttiqmRKmAdEopEJmux1YwfZB09Q4U0io+Xidgw90CeJbj2aZ5Eoo+yxeodr6w8mQ&#10;Jice6KVRC++HxPL1NtfBTzokC0PVbDJyQQE5IroiSjoBK+pROiNMR1x6bdEJTaOjeEhok5YbTiCv&#10;JsdTHzZAFvv2xr/KysEjyC+RSPNUJimrWyqsbT0OEROzBKHU40eSMldyS2B3ZgkxikAbQJ99vBB4&#10;yZZYe9tbuT4uyxkhs2YQUGHvCP9NQo4DH9eF8p0sUqy+jhEnpuM66eoGIRdZKW0TlYk7S9ZW4yZt&#10;M+2W9EfBmlamo8hjrvPRCa4tt8O4ycUxa386s2M6idbWThBAEUBtYDgJp8YkUV9vg2vkyh5cGEmt&#10;OMHekQkCZ2EdkNwosuSNsdX1wHUwpHKYFAjaNIw3zfTCQRrHEwkSNHWWJQX3Uwy/bAEfnJNWiBNJ&#10;1iQkv22eg435yNezPF+UmuBLqh7ZnUu2nwsZoJVW2eiEC2+O+vauwdJZL4SP49oySyeWSIilAZlb&#10;hBRWdgifw2Si3y1N0Jqw5iBhEpdu1+/vlc13dSMNNMROZMfokeCdtYg2Bc51WCEU4HBsXlveMCCM&#10;QtZa04WULslVojOplMepjSeeeURKWbtUbWG4FeYnHNBavW0v0iT1AS69LgEf1ILNtziJJjJJAROb&#10;AQ5NQBOP41Frn/uZD5VZiCa/fRmPi14zXD1cUjkGFIwcmBKVIMwhBkOhOnt5yjJPLTIrcWLsUGbX&#10;xCTELm+5RqQuSzLoYhIA5XXjqsdBCEb6c6Fc1+0FNNUsIjx8pXxvzgl2OQjQjoHI2JLAVPSGY+G4&#10;mXzMki5ptRq4c4nWsgNAYgfi0cTnAvkRS5GAdrvhJpsPyLYoT+eWGiQbuCnWxpEEQxpgdsGuYn/B&#10;U9yhOIMw4JBKko3M6ekoHJQfGYjXASHDI3E2NUh70AvOc/mUcfdxWdfkyKWinArmWY2LXR8ihIwk&#10;Kwkhm2vCiMuYiAnmaKSSsO+Fko0OmYIGR84BLzhpOQVBMbqIWPdkEfzEXOuI+bgscjKzD5n92LMw&#10;WYBCfiDUGrqPbog8h1N/Pg8Ooxx4wc+g0cVvxxF0Riszlegmy8qXtoiIKEltw5vWgV6kJoZOi+H0&#10;+rRwFyDysMfzYElq2lFknlBJ2rSzJMREVqdlQi/3vVRuF+/bElL43MZ1qr14URw+CypWMBXJWwQu&#10;KiOkzDzBPA/MWWJ44Nig7W98IZ/EuvDPUfyM1ItPC+fs3Airh2bpg2PCnMy+zF29g8xYOWX96B3C&#10;oC7/60T/NpCckk4Bn2WHZvtarrkbxYv007Io14TatlMzbqc2nQQSYj92E3Qx/rSo6RTpmG1aXpYM&#10;ylzuBUiUtnS3bz/W8iPn8FBuerFuGiNHPPNaLiDxWUNfg2kH1x2NxDFUbW1MKrfO704oN3kCFl+n&#10;zTuPQXGHWfLsL1mB1xmv2JMrnNWpdUyX1ZnGlsHRVSY0QcKBhocSNNeujLYOUN00fInJdZCkZyG9&#10;obL9RvYI01Y9VElBhljDt9YPqRToa6IjAmeP1YTBGghlpm4n1EUfF5GKM9SJ+n25qP49FLpFfS2O&#10;eAHXksLjnjSiP3FmpoRwXu0SwwkxIT2qwKE7ES8Urnn6K7r4TiqFbkSUR2w/Ez9LcytkHdtmBrXd&#10;gdE92mzy4cZTBsUa6qd/wUWGOF23JFx7dmnj0WTudqx+gqzfyUpoZCWOPEG7xS0JqnEN6WAykRIe&#10;TYOvkoDnguxlvMtynmrjN5c6P1wnEsIUCGkz0wREYuu659IP11u+vWpwPw9IUZ1+QGUGnmLPJ2Ry&#10;so+KgvEmL0RwSdN5vLQjbB+qIKuxsOvAEMhR6++/yIks7bMQWT2ljM/nQnIPeXKXdItGF2kyvPpI&#10;GbijKyhgWocWOVGiOh11rQ26lUxTEGCukE5kKciFj+8mJVEyzwManPLs0+WJ/ZxSApntZbik+E8J&#10;OLpGkGBZA8Ce+kR1m8sqjkOOcQjUeLkmgD4NWPo6OMUkxPrDPwXeWEcLgCbX0GERc4+CUQhgtlJZ&#10;stbS0LsalLH4SrADmFr8tCelj5PSTK9kD7r1L6JwDIzUts0BlPKsCr7GkDBqU7/IWQmiJiQjDct4&#10;jgJVHWnc9Qk+RUNXxg7st49VKt/u8UxEDqh0rrrMvDt/KXa9SLkwi41zcTPrjqxQJjippKxDOwYt&#10;P8aAbs20TPCRh7Z0NtXTvTDBFnMOeXKV4q50EwfZx67nfoDYnptzBEFqs9etDSzrSghgQYITkA1R&#10;wEMyuTG8g+S7VH0Miq1ly8a2F2VHqm6TCWA2arPWw4w+VUIJYmYmDVErmMlPTi+9V2z5fJyEYIoJ&#10;BySkwnAcSj8/E0ldspwpvoaRIQ2UynoxDbKtnUAyk3Y6IVCZpOxPOy5DoII73k+SjufuDerFPFAO&#10;GE6OQSLbGpxty2J2qBPaHJFR2L4VkH6NmdBgJjfTa5WQfKaeDEESLNvE5EX4CDRrEvTD9DsjSdD5&#10;DUkkGrHRuG13dEtxL+jNXuKXzJnSRWaGRyREbR1LyHUtWUtB67U/vD3iLuNiPkTfC8k0qWWByHaP&#10;wFPOFtt0dF5UY0q3P+KknEtFppDZTcB71lhnJFYb30KLJKwlg00GbQOv/clRl+G+Kfd4HhTttkHk&#10;gBdc0un5ASBObwOVgHaZTqywDQqtIaH9YYWocjpH1VZpurOEsvj9udB8smMLze8n1qpoUZu4eq+h&#10;Wa0anOHa4iR6rgu6lc496pqZbmCX8UMNkHHDPd4XLRpXwkvCrydkalnPgxgHaSF8ys678iUnIUZN&#10;YqywdFsZZ9G4YwFuGiygc2F5ASo3PtqFXYtrNPlxe9tuF4f4/Nk4QvKI6S8lNLoTXuR19Ii8hguf&#10;XMlye68HFmbLfQ6XqDB+boErXVuO1UgRxzNR2cHIl4FXTAmkgYlerPMcRmmfQM0mKpdwggh8aeOL&#10;H3IAulTXn9SY4HQpxywSX10HZj/J4q6Rw+vWypmd1bO1WUmczEg0VNzYI1ZOm3GEBGEkO9zUBFrt&#10;kthackAuxyDxyNgXcgmdNYc0VYZRGK3dCOBC5UFVpvxZSQjALOAnGu/64N6LLCtfdoc5AQm0cc1N&#10;BD6OQVEXwZezcMlz2ikOcgFLZJbSyEY5V/REkrQSh1I1n6JzGSBi1R29oUmWy3/1TFxiFvIZHDLc&#10;xZbKaAcxYozHU09k0lbKAiWNzSvlenKzO1kTUg01QyRCsbxojoGx1spAU1+I5DVpeXkag2IZqa/K&#10;CMmdEXgJRQ9omHxRlqzLb7N69RYGJ/eDs+ArlgRM4q8LR2AOsaRxeda9kEUmQVcLiqduavWUhZCE&#10;70BSdGZQZu41EwqTnFTxzxQlJO2bceNksRIgZwLhCpWdY4CnSAciwsPHaXeZgPQWIqBzUxx6JhCG&#10;1aWnNElaIwkHRi/X1PRqL1UJc2hChTYpkkjHPQbiLcEH8xS/JpTJKQrh+LqRsoyGmwhzKzSni39p&#10;yt2w8FB5btcqkWry1nkuaq7wZoBsi+sOoYEgXY2uXzu/ELK3nJ74IOjTts0wXpXby9dVqt4PBDf/&#10;wlR2rWLJMuxMgdsky3ADQ2ZOeC32WAfNZmmSoJV1AtYxCP21dHTVjtNmwx2Koz/dnQqmzmBPKsRM&#10;7NZPVBwiJsdjugmGKE0XnUkU4wzBfwGlJRHWkDhObXUMIP6Pci25eBkqaOEAhl7P58LO1v3AielH&#10;F45FZgvgiCfRio7LRXU+mUGjtDm+pQWJlO7roLyL6J/kC7ypI1gQb+aCV8tixdkHnwoAbgMfCvNg&#10;sCJ54JakZ4vTwQksAB9lYUezMUQTxhmcY0BMEazSJe0/04d0TTJKZ37jui/6Bfa/+fh4e3t/z5/c&#10;cgDeP/7ZjwlfMqzoOgPj2M3VdKl4Q8hx0Qln86EzQcKOwnXQcYqjQ3ySK5WkjBmvBgDY9/7hX08l&#10;5f0/yeJM377XnnoU8m/BcgGQVNS9AiSlyl7pH5sDpG+FiUjYKk0AbzI6xhpqFl3pyl/PxBa4LyXt&#10;rrIIQTJcV0Bx1HcHBrHr7HIdlszHc2SZjrBdioWLPoBVoizlJjtcG0EyUG0H5/dUzTmlieEtOqT9&#10;RQKyhcIWiumFtaT2nH8H9sG/k86/F++xmGCnkly6tkXwS9uAcNraQsgRHd5rwv9Y2BJWHNYUSy93&#10;rgO5JaQN03aVbQFnKz1OZFOM0r2Cufzvj5/vCEfBQ+BlUfF1NNiN3YFPE7211uaCjIfa0JV+YWLq&#10;8MRz4darrOd74SK0POR07RkbwyLQNh2cQE2onoLe+XUM/nx81CPDf4y0jsnPj3ePAdvb+533KRpF&#10;19K7Ik6vcTwElaC3wibULuahGFzNV0oaGCg1nwtSmg4OUzII29vqEe/twx9eJuBfj+IyMd95yq/1&#10;xv9SUEvt0OPx859/ft8fXAjcFo+7v0bNvuYDErG3LZelD4qGcFokgSS67yIm0NzUZ8nhkKvsf70O&#10;tnSLzxJ2Gk5ebecw89T2RLuf7vv97f1xu7/z/xc87nW0uCbMps4dSyvWGFTuEl1+ByMJxpLScFlF&#10;hyYHP96+FyYEuT3kwCcUzzzXRXeoZmfhBHOOBSWPuvzZ+5/ff3z/7v/pAcnFU9mKfXCqujvSAaKZ&#10;dXmb7WlnnSY0QGwWQisTyBHNMVjZp1zIOCd1rSkPYraOLuiUeiq1G3wy8JJ0//2rngsfHz/u3A38&#10;nxrcE+wB+ZXr0g3oNF46to7aiykFCJPTS9pGGAQX/nIvmL/gwp/kElhFM9QgR0y0rINK1RPh44Pv&#10;e/h/aHgIPv7+/Xi81WH4k1er3phmgVGx2XxyNIEpgHRwckVqLbQsBIArr/CXzwOqloyjfYr89qvi&#10;pn+UBmSkIFeu9J4W/2kD10Gd9O8//uEQ/Pjz8/GzLoFimRYzs0PXWxecWDMciWRAQrk0QWrC4CjJ&#10;pnLrwHoMwLGDDlnUzvokUKFLu14Z/UwqgNNYH5HvP7//+fH993s9GH1VkN7nn1wKus1+YOrH2LMg&#10;1izKE+303kpDhNyq/HUMkjYSb7gjJkTVFtqmzYR6GqZcNcA5u6/c/rd6FajPRd+V/FyoJ0Tl1sEw&#10;z/2irnTt2MdqQt/mA2tROiZFhi8k5mQxx2hUrXVgv7wXvhJHaX2RpmysI9Ejxc/IfRXUkagjULcF&#10;b8x1QH5yN0ScbLJTt5xhau1LGZ8oKISp4UuGs3QldIguL36+kHDkxBGZgy6YAWpN6wyxnOD2S90/&#10;hOzj4/7xwSdinfz6ZKwXx+88KS+HYJXpirWlcYYKhy+CNJ6UEJPRgN7igv/tOrD6kHY0/k1aS3XM&#10;iYnY3zSGXKbWXOaROgC8LdXCP6GV/1SFLok2sInO6muY5+Gi91ilGMI1TwbXJggnmQ4B578R9VKO&#10;2IJpsqTgNBbQv5F2JjDGzzWmUDtcag6EHwvsHElVVLjz7QQZpZ/9pLdcJyU4LFSmJRG/Fmfg/zVv&#10;2uU6IO1Zn54yULuiWUulQreWsQlBcPBrZwt5CDwK97oZeCimYt72LYpMHwLdDQGaZjg2rCiZ/bfC&#10;hlbT3vku779z5bJQOumUoVboGWBqs20j1hmDFZs9cP/ryv9dXyfUo4Br4P3vj79/elE4N56MKcwW&#10;x47jbravB0nC0XosOa6SaWGY20hD8HgmUmHKwCj0CnRoAlkKlWE1ZONwLPyzdYQ45X/zBTIXeZ36&#10;ejPK/+pUz8SfHx//8MWmR0fheOl1owTAEjLZe5imWsnKHzG9WvhNtuUQwfy358EnIfmpgJO7adsH&#10;j3FKrA04+TwAyitVrwgeI6PFdFmnQqaJ/GJHBzKBLOGV1FEy3PKHK6L/Z2FyWyNJ3XLiZ68kRGlA&#10;b8M5XgEH7XHZYb9Orjuf/2uOJ6FXD0LKdLGJTEgDPlCGdDMJImbCvSy3/XHWdTTfRyL1sOMiJy6h&#10;PCaRS3iPoNM3YwhgLuDsckkdgXpdvuc/P5RJUhrQw/JCdLKJZgVZ89UKjXvJdxUIEc8m1g/V4Voo&#10;9Bg0qwnWHDCmkSJGTXgTtC5UGFKT3SvFQfC/naxrkEfB7/qKqQ5CMbUfdVQq3Wuia2yjk610Hhy1&#10;hIfVL+ESEVYP8+Mf8yo9D54ksq1n4ikpXnLA4BexsqwTZoj3xPT4D2jLcLpvj38+/NYZB4Fn4x//&#10;/TJkTNWwtGEPbZRdw4MQGoHogDjBsO5vs5NDIAzw6V057EWkNr/d59z4a5AQDJ/JOH7EEy7gHsi6&#10;YlYCstpjw3QSsUS5rQySWxnAIdPweH5QTyr3QhdvWTjppc5oyWuXPCGN6e1wWeOy5x3wXvDJGMYi&#10;c8VeskAu9HjNJzWjZFcCm7dhCvkkzDXERmUiM46Y7OPfAmnwJLCzXWWYHSmUNvafLdMuWHe9n4rl&#10;5tQXrFjhMmG6mgYAEQ1Asfju2TTWxkBjODRmJhwHl6HLdCqa4fe9MCXw7QdMaMlJqwXNdnuWDFGD&#10;lDCr2/13PQLrdchLv96f3t+TZFqp0GljA30VmWB2w2Ct7qnQWI9uOMYIrnkN+xGRKsAcA7hlTQC8&#10;kAuflqkJbnn7YH4stfcfv+oomPD4Xo/AX4+7e1Khhx9sFeHEsoCtciXF4KZzNwVDBbEsp8zBq6BA&#10;fJWkX4uDpmxdB3E/CfkvIiF2jWniKcAP4cBe77XTvg24J+T0JMhuQxFrQJdjicJsZViRkkkUaqXE&#10;b6a2KLR8mfM6IK43BrDgSS4pOJ42/kxDUMuoktp97/8dmPVEpSUKyHGd8O8U9whJKLUY13anqdK0&#10;e1yLsAmuA6/H9UxEAg/ilAliLylP+YfroOW3jWH1KMxtiV/i/YEvgcU06qxx48Fa4AMGiguMB0a3&#10;IV7WHS3s5QfVPcLv50EKt+g/k8ji0u8pZ7xYR2jQEMTqf5eFPywyCb1IeGTKxg1whVDZzzLYrC45&#10;GtC9xWHFCVH80zPxpRzBVB/yuTCMifOf+ZbD6uRM0E2G8XLCNyFKmDVbh4bujJVIaMaQDTK0ST8V&#10;JOpRq7/fkVpS0py5h7SzaRAVcYcfi5ml8gYAV0omETi608YmudRsMYnuTm3r7A/sxnZIGnAcAQn5&#10;fqLxq3wiXkjnTOpTSVwHbOTmWWh6NkymA8jsJKNg++HRTsD4y+0lIm23VLTL+Cn0waz0vXBKirru&#10;XyU5R+YnAgf3iWrdUxRGZeu55XpNLPSErbR2wI7jWhy/OUgRTr+8oAlwDEBblie4qo49RZALhc0g&#10;ZQG1uF5S1po7NBkkDci5xyVcayN3p2T9//bwiSXPnGGzWqcbw9HtzwXuhTS8SFNPkbi0eCGQ2eh7&#10;JjWL3eRgkvv5lNPDlurSriF68uN0oGH40v2XjXF+VBMyIMKzcg9w/HRt8OJeQEiLaRQ7jpIWQUqb&#10;vtLwmomXVS8CsfhKcS3kndohVDzDEpKjYJPbHkdUpledrkb3hy0+RWXXvYB6Bhcu5iCHVQ5mw3Gn&#10;qBZXscGJCcQYZ4bKS4RuUmvt77maIU1C8gDu4niDva3wIEJqfaPK5wKXYgsFLcBx21Ks0Y8nXFK9&#10;ZVYgY0JLCA3qJX2iztMA2IgBlygNq8Qk1YsIV5/RrKSkODh3/4QAFkPUMTABgWPVhEWL4pYMmEg2&#10;89udddnS7YyED+pIZyW9ttFrQbEijfIsPVhB7ZsBO4VMJNH41vqzj/I+fy4s6ZoX0qOt6JkU/Lns&#10;BbOqe45K/gVIlgLoErX3gLiAD1FRKyT5rGHb9OKhISuLMf6XrPn5AvmCQcsiweoDbpuWUbqxap24&#10;CPPDBPVaV+mw0VWR21qHyRoyQhAG2E2CO8gJ9jZ3GQprmsHEmtrfRypmpKFm4SNe8sI7qcEHd8kp&#10;m7W9QjPpuAHM3Pjeh1oii+oPkYkbEmubasvGAWEwKlgLzDGIFLu0smFqIrR8Rkuaiunoc3rZAplV&#10;rKD4u5e5rqnZRXFvHWHjhErgcjURmj1O7FgmuzBrykDXY7CE+CnPfklTZc5gMEOOMwnNKaDlJUGX&#10;HBYf8qBTdQ4OKIQwoLR+fsWdlZ9beBSPaC/TlYtinomTNyBKcUraZIxMptJOtkGoeFHxa+vpDMEq&#10;lzXKPJ0hkqMhrEoxlwQRucSzNMkWHnPjp+H8lMfs/D8cdioXo77IZ+oT8y9EoTMKDsXKBBeBwqid&#10;DvM9CfyYCeyttHx7KxQirmVW8k49jM8D4ZE66itZwQarCglYbkmHs5ba2M2xa0NvYXKabOQxW/Ga&#10;bUwzXK1eDC3J4gpuKsfP1FVJ/L6eiZ2IJCos2QG7tr/ZT1Khyck9FFc6S5TCbJrLxDrDbRlm3oFE&#10;4ap7mN7kZHnD3kQfO9fcMVZ4KXiM+nsoX0k6vZSEtr6mLj7jtfRkNLpxQjttwawug1CkvNVbMSYv&#10;EMak4+ZqSC+i8kpyPW75PIUz9cUxSLlywJZPzBA7EIS+xtAz8XbxZJgqlqmFhoqXgMyOCIgDAfn9&#10;zuYoosSjJYRk80cb/AEdDVxKvr4OUq4c8JBmMT3UsqNGLk6JMwpizQRjCY7tMIyxnDj+/xCKOsFX&#10;Hq8LE6dYvtJr5fAQqv3nENAmoL7Swq5jQIsIwVfiIEee8jpVYdwUdNI2F2SSqayl2EWkYGLbEujE&#10;TkASypFhpyavQaP+yaeHpZAp1ORecOiYhi3DXNnllv0UOZ6DsykBTdXoS3AHKD64Wpz8N/+PBjz3&#10;qJHhY63NhQRyTBnPKn1X81p5HVCffksWPklE/5lcQtsGqBd5k+HYjZDebx2n1jC7QFXC2phajHB7&#10;JN/cld6JC0tPQliui7ot9jGINawcaCKLaUnKlWv3IDd0FjOHESm2oZIlGb72cubg1MWxBgpw/fkj&#10;NxmvdOhUppG/8ZO6XvlXAarw0+eCl7LjHbbkgEhcdV/8h9jaYEw7o8dECEJItlr+IOaMRqQnp/ay&#10;JuBV1DEAKRh+Q43MvkMDi+d4mVBSB4JjUHg1aGln+YUu8ZIz1l6pxq7WNDeWYfRBu6mObPSaD6cU&#10;W5q1DQl4gCGN9r65tBTkCPjhAWncNb8L9+3b/J91qGy6ouf1FHuHnSDW3u2MNhN1eDK9dc2iSvvJ&#10;IONeQLJ6Btkk4UrpktsMwf1911o4jH4YGmKvg/k1cQv8P66tpSTbNgdQDvoa6JCDFmrnYo1ttoww&#10;BXFK7aw2jUoZJXEvHBKWRWelWTNWIPJiVIDZfC4Qioydp8Izr10s7q5NdHovr9TKwUl8lqiBCZfy&#10;F03joybp6E2iyWIBNm7f+9wVPizOEVPRiF+WRvp5oJiwAMoHa0mON2rVszmaCDWxJIY3Nm4tXoWT&#10;OWQtPY4l0gnVmj/aH//ilMra7sy2VdMNzSPJDVfFEeIY5IhJt5CFUSPENyQBBkgOXpf41z36w+gm&#10;Ux8zkTAxloyn37g260dwam8X1ydIPS3GDwrsGPtduqmq9rORkHS3nfA4AxPBGws04SAi5aQu6SoX&#10;AuMFs+Im0I7RuaCNCs1NdpLL5qsldo1HqXz5bkBW414nGP+oAuyfD6x7wRxrIuImYs6MsvRq4JrN&#10;lJls853XnGTwTqqccc5Ih9BkePrwJ1Cm3UbjGfelqEC+YkpssgLDzbtygZBuSh2odgiVE2lqdMC2&#10;S4xRiYmfLgngiRwat3P9rMPppGUTDD9hKvG08X0Cco7ZQnv0Jq3kOxlMJU9Lvp8IDybJgdaGSC1+&#10;PDf1rKEVgR0VTfY+w+BjnaXEzW/9uHIE5AiWna0nzP4NcnUrbUsLoTKAVPl5OSDARjkVVgl9PyDV&#10;shhs90pe87L6TL8Z2RUbDZ0LCTdqiGYwuIKt8Ke5fTJCvImGN9BuHAyjlMO5nwvAv+JLDG1eN+Sn&#10;bV4Hqc+4mMbOOVAWbQsgWFI2aEYANacOgSrNJVGeJ7y2WswNs+uHTdbKRNiDQbJ43gZk+r/xaVk9&#10;67r+ID8ed4qHI06eB7SjIqXjjyPUxsGG25Es5gwlExOqoADVkQU8e6FknCMc0PMJ6mspRwuCiDXe&#10;WYV+GuGfWPl3efvz6z+/fv34+Z9vb7f/B+zgG1okohdoAAAAAElFTkSuQmCCUEsBAi0AFAAGAAgA&#10;AAAhALGCZ7YKAQAAEwIAABMAAAAAAAAAAAAAAAAAAAAAAFtDb250ZW50X1R5cGVzXS54bWxQSwEC&#10;LQAUAAYACAAAACEAOP0h/9YAAACUAQAACwAAAAAAAAAAAAAAAAA7AQAAX3JlbHMvLnJlbHNQSwEC&#10;LQAUAAYACAAAACEAPWuMktgDAABDCwAADgAAAAAAAAAAAAAAAAA6AgAAZHJzL2Uyb0RvYy54bWxQ&#10;SwECLQAUAAYACAAAACEALmzwAMUAAAClAQAAGQAAAAAAAAAAAAAAAAA+BgAAZHJzL19yZWxzL2Uy&#10;b0RvYy54bWwucmVsc1BLAQItABQABgAIAAAAIQBADA2s4AAAAAoBAAAPAAAAAAAAAAAAAAAAADoH&#10;AABkcnMvZG93bnJldi54bWxQSwECLQAKAAAAAAAAACEA6FbOG5wrAACcKwAAFAAAAAAAAAAAAAAA&#10;AABHCAAAZHJzL21lZGlhL2ltYWdlMS5wbmdQSwECLQAKAAAAAAAAACEAQBV251lAAABZQAAAFAAA&#10;AAAAAAAAAAAAAAAVNAAAZHJzL21lZGlhL2ltYWdlMi5wbmdQSwUGAAAAAAcABwC+AQAAoHQAAAAA&#10;">
                <v:shape id="図 46" o:spid="_x0000_s1281" type="#_x0000_t75" style="position:absolute;left:3048;top:63;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bSRwwAAANsAAAAPAAAAZHJzL2Rvd25yZXYueG1sRI9BawIx&#10;FITvBf9DeEIvRbMVK7IaRQpivbWreH5snrvB5GW7Sd3VX98UCh6HmfmGWa57Z8WV2mA8K3gdZyCI&#10;S68NVwqOh+1oDiJEZI3WMym4UYD1avC0xFz7jr/oWsRKJAiHHBXUMTa5lKGsyWEY+4Y4eWffOoxJ&#10;tpXULXYJ7qycZNlMOjScFmps6L2m8lL8OAWnab+7k3n53Nu3b7udd0bfXKHU87DfLEBE6uMj/N/+&#10;0AqmM/j7kn6AXP0CAAD//wMAUEsBAi0AFAAGAAgAAAAhANvh9svuAAAAhQEAABMAAAAAAAAAAAAA&#10;AAAAAAAAAFtDb250ZW50X1R5cGVzXS54bWxQSwECLQAUAAYACAAAACEAWvQsW78AAAAVAQAACwAA&#10;AAAAAAAAAAAAAAAfAQAAX3JlbHMvLnJlbHNQSwECLQAUAAYACAAAACEAGA20kcMAAADbAAAADwAA&#10;AAAAAAAAAAAAAAAHAgAAZHJzL2Rvd25yZXYueG1sUEsFBgAAAAADAAMAtwAAAPcCAAAAAA==&#10;">
                  <v:imagedata r:id="rId141" o:title=""/>
                  <v:path arrowok="t"/>
                </v:shape>
                <v:shape id="図 90" o:spid="_x0000_s1282" type="#_x0000_t75" style="position:absolute;left:14097;width:10775;height:10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9uwQAAANsAAAAPAAAAZHJzL2Rvd25yZXYueG1sRE89b8Iw&#10;EN2R+h+sQ2IDBwYEAYOggMSCKmgH2I74iCPic2QbCP++Hip1fHrf82Vra/EkHyrHCoaDDARx4XTF&#10;pYKf711/AiJEZI21Y1LwpgDLxUdnjrl2Lz7S8xRLkUI45KjAxNjkUobCkMUwcA1x4m7OW4wJ+lJq&#10;j68Ubms5yrKxtFhxajDY0Keh4n56WAXXyfWC5WW92X7dTHU/H/Z+PT4r1eu2qxmISG38F/+591rB&#10;NK1PX9IPkItfAAAA//8DAFBLAQItABQABgAIAAAAIQDb4fbL7gAAAIUBAAATAAAAAAAAAAAAAAAA&#10;AAAAAABbQ29udGVudF9UeXBlc10ueG1sUEsBAi0AFAAGAAgAAAAhAFr0LFu/AAAAFQEAAAsAAAAA&#10;AAAAAAAAAAAAHwEAAF9yZWxzLy5yZWxzUEsBAi0AFAAGAAgAAAAhAHKkr27BAAAA2wAAAA8AAAAA&#10;AAAAAAAAAAAABwIAAGRycy9kb3ducmV2LnhtbFBLBQYAAAAAAwADALcAAAD1AgAAAAA=&#10;">
                  <v:imagedata r:id="rId142" o:title=""/>
                  <v:path arrowok="t"/>
                </v:shape>
                <v:shape id="テキスト ボックス 7" o:spid="_x0000_s1283" type="#_x0000_t202" style="position:absolute;left:12382;top:10858;width:3048;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Y+CxgAAAN0AAAAPAAAAZHJzL2Rvd25yZXYueG1sRI9Ba8JA&#10;FITvgv9heUJvutGi2OgqIi0IQjGmhx6f2WeymH2bZrca/31XEHocZuYbZrnubC2u1HrjWMF4lIAg&#10;Lpw2XCr4yj+GcxA+IGusHZOCO3lYr/q9Jaba3Tij6zGUIkLYp6igCqFJpfRFRRb9yDXE0Tu71mKI&#10;si2lbvEW4baWkySZSYuG40KFDW0rKi7HX6tg883Zu/n5PB2yc2by/C3h/eyi1Mug2yxABOrCf/jZ&#10;3mkF0/H8FR5v4hOQqz8AAAD//wMAUEsBAi0AFAAGAAgAAAAhANvh9svuAAAAhQEAABMAAAAAAAAA&#10;AAAAAAAAAAAAAFtDb250ZW50X1R5cGVzXS54bWxQSwECLQAUAAYACAAAACEAWvQsW78AAAAVAQAA&#10;CwAAAAAAAAAAAAAAAAAfAQAAX3JlbHMvLnJlbHNQSwECLQAUAAYACAAAACEAKx2PgsYAAADdAAAA&#10;DwAAAAAAAAAAAAAAAAAHAgAAZHJzL2Rvd25yZXYueG1sUEsFBgAAAAADAAMAtwAAAPoCAAAAAA==&#10;" filled="f" stroked="f">
                  <v:textbox inset="0,0,0,0">
                    <w:txbxContent>
                      <w:p w14:paraId="46D0C245" w14:textId="370D1470" w:rsidR="00023E89" w:rsidRPr="00345913" w:rsidRDefault="00023E89" w:rsidP="00924C9B">
                        <w:pPr>
                          <w:pStyle w:val="Web"/>
                          <w:spacing w:before="0" w:beforeAutospacing="0" w:after="0" w:afterAutospacing="0"/>
                          <w:jc w:val="center"/>
                          <w:rPr>
                            <w:sz w:val="21"/>
                            <w:szCs w:val="21"/>
                          </w:rPr>
                        </w:pPr>
                        <w:r>
                          <w:rPr>
                            <w:rFonts w:hint="eastAsia"/>
                            <w:sz w:val="21"/>
                            <w:szCs w:val="21"/>
                          </w:rPr>
                          <w:t>⑭</w:t>
                        </w:r>
                      </w:p>
                    </w:txbxContent>
                  </v:textbox>
                </v:shape>
              </v:group>
            </w:pict>
          </mc:Fallback>
        </mc:AlternateContent>
      </w:r>
    </w:p>
    <w:p w14:paraId="5E0BCF74" w14:textId="33616F2A" w:rsidR="00924C9B" w:rsidRDefault="00924C9B" w:rsidP="00924C9B">
      <w:pPr>
        <w:tabs>
          <w:tab w:val="left" w:pos="1830"/>
        </w:tabs>
        <w:jc w:val="left"/>
        <w:rPr>
          <w:rFonts w:ascii="Times New Roman" w:eastAsia="ＭＳ 明朝" w:hAnsi="Times New Roman" w:cs="Times New Roman"/>
        </w:rPr>
      </w:pPr>
    </w:p>
    <w:p w14:paraId="5A119533" w14:textId="047CABF9" w:rsidR="00924C9B" w:rsidRDefault="00924C9B" w:rsidP="00924C9B">
      <w:pPr>
        <w:tabs>
          <w:tab w:val="left" w:pos="1830"/>
        </w:tabs>
        <w:jc w:val="left"/>
        <w:rPr>
          <w:rFonts w:ascii="Times New Roman" w:eastAsia="ＭＳ 明朝" w:hAnsi="Times New Roman" w:cs="Times New Roman"/>
        </w:rPr>
      </w:pPr>
    </w:p>
    <w:p w14:paraId="52329EED" w14:textId="510EB9EA" w:rsidR="00924C9B" w:rsidRDefault="00924C9B" w:rsidP="00924C9B">
      <w:pPr>
        <w:tabs>
          <w:tab w:val="left" w:pos="1830"/>
        </w:tabs>
        <w:jc w:val="left"/>
        <w:rPr>
          <w:rFonts w:ascii="Times New Roman" w:eastAsia="ＭＳ 明朝" w:hAnsi="Times New Roman" w:cs="Times New Roman"/>
        </w:rPr>
      </w:pPr>
    </w:p>
    <w:p w14:paraId="42EFC70E" w14:textId="2A5DB36E" w:rsidR="00924C9B" w:rsidRPr="00EE6B4D" w:rsidRDefault="00924C9B" w:rsidP="00924C9B">
      <w:pPr>
        <w:tabs>
          <w:tab w:val="left" w:pos="1830"/>
        </w:tabs>
        <w:jc w:val="left"/>
        <w:rPr>
          <w:rFonts w:ascii="Times New Roman" w:eastAsia="ＭＳ 明朝" w:hAnsi="Times New Roman" w:cs="Times New Roman"/>
        </w:rPr>
      </w:pPr>
    </w:p>
    <w:p w14:paraId="690FF685" w14:textId="3A4459C7" w:rsidR="00924C9B" w:rsidRDefault="00924C9B" w:rsidP="002924DB">
      <w:pPr>
        <w:tabs>
          <w:tab w:val="left" w:pos="1830"/>
        </w:tabs>
        <w:rPr>
          <w:rFonts w:ascii="ＭＳ 明朝" w:eastAsia="ＭＳ 明朝" w:hAnsi="ＭＳ 明朝" w:cs="ＭＳ 明朝"/>
          <w:color w:val="000000" w:themeColor="text1"/>
        </w:rPr>
      </w:pPr>
    </w:p>
    <w:p w14:paraId="6B34F478" w14:textId="77777777" w:rsidR="00924C9B" w:rsidRDefault="00924C9B" w:rsidP="002924DB">
      <w:pPr>
        <w:tabs>
          <w:tab w:val="left" w:pos="1830"/>
        </w:tabs>
        <w:rPr>
          <w:rFonts w:ascii="ＭＳ 明朝" w:eastAsia="ＭＳ 明朝" w:hAnsi="ＭＳ 明朝" w:cs="ＭＳ 明朝"/>
          <w:color w:val="000000" w:themeColor="text1"/>
        </w:rPr>
      </w:pPr>
    </w:p>
    <w:p w14:paraId="5817DF3A" w14:textId="77777777" w:rsidR="00924C9B" w:rsidRPr="00345913" w:rsidRDefault="00924C9B" w:rsidP="00924C9B">
      <w:pPr>
        <w:pStyle w:val="Web"/>
        <w:spacing w:before="0" w:beforeAutospacing="0" w:after="0" w:afterAutospacing="0"/>
        <w:jc w:val="center"/>
        <w:rPr>
          <w:rFonts w:ascii="Times New Roman" w:eastAsia="ＭＳ 明朝" w:hAnsi="Times New Roman" w:cs="Times New Roman"/>
          <w:color w:val="000000" w:themeColor="text1"/>
          <w:sz w:val="21"/>
          <w:szCs w:val="21"/>
        </w:rPr>
      </w:pPr>
      <w:r w:rsidRPr="00345913">
        <w:rPr>
          <w:rFonts w:ascii="Times New Roman" w:eastAsia="ＭＳ 明朝" w:hAnsi="Times New Roman" w:cs="Times New Roman" w:hint="eastAsia"/>
          <w:color w:val="000000" w:themeColor="text1"/>
          <w:sz w:val="21"/>
          <w:szCs w:val="21"/>
        </w:rPr>
        <w:t>＜</w:t>
      </w:r>
      <w:r>
        <w:rPr>
          <w:rFonts w:ascii="Times New Roman" w:eastAsia="ＭＳ 明朝" w:hAnsi="Times New Roman" w:cs="Times New Roman" w:hint="eastAsia"/>
          <w:color w:val="000000" w:themeColor="text1"/>
          <w:sz w:val="21"/>
          <w:szCs w:val="21"/>
        </w:rPr>
        <w:t>T</w:t>
      </w:r>
      <w:r>
        <w:rPr>
          <w:rFonts w:ascii="Times New Roman" w:eastAsia="ＭＳ 明朝" w:hAnsi="Times New Roman" w:cs="Times New Roman"/>
          <w:color w:val="000000" w:themeColor="text1"/>
          <w:sz w:val="21"/>
          <w:szCs w:val="21"/>
        </w:rPr>
        <w:t>EM</w:t>
      </w:r>
      <w:r w:rsidRPr="00345913">
        <w:rPr>
          <w:rFonts w:ascii="Times New Roman" w:eastAsia="ＭＳ 明朝" w:hAnsi="Times New Roman" w:cs="Times New Roman" w:hint="eastAsia"/>
          <w:color w:val="000000" w:themeColor="text1"/>
          <w:sz w:val="21"/>
          <w:szCs w:val="21"/>
        </w:rPr>
        <w:t>構造解析結果</w:t>
      </w:r>
      <w:r>
        <w:rPr>
          <w:rFonts w:ascii="Times New Roman" w:eastAsia="ＭＳ 明朝" w:hAnsi="Times New Roman" w:cs="Times New Roman" w:hint="eastAsia"/>
          <w:color w:val="000000" w:themeColor="text1"/>
          <w:sz w:val="21"/>
          <w:szCs w:val="21"/>
        </w:rPr>
        <w:t>及び主要化学組成の推定結果＞</w:t>
      </w:r>
    </w:p>
    <w:tbl>
      <w:tblPr>
        <w:tblStyle w:val="a3"/>
        <w:tblW w:w="8762" w:type="dxa"/>
        <w:jc w:val="center"/>
        <w:tblCellMar>
          <w:top w:w="28" w:type="dxa"/>
          <w:bottom w:w="28" w:type="dxa"/>
        </w:tblCellMar>
        <w:tblLook w:val="04A0" w:firstRow="1" w:lastRow="0" w:firstColumn="1" w:lastColumn="0" w:noHBand="0" w:noVBand="1"/>
      </w:tblPr>
      <w:tblGrid>
        <w:gridCol w:w="704"/>
        <w:gridCol w:w="1412"/>
        <w:gridCol w:w="4242"/>
        <w:gridCol w:w="2404"/>
      </w:tblGrid>
      <w:tr w:rsidR="0032721A" w:rsidRPr="00924C9B" w14:paraId="5AC25F54" w14:textId="77777777" w:rsidTr="00924C9B">
        <w:trPr>
          <w:trHeight w:val="143"/>
          <w:jc w:val="center"/>
        </w:trPr>
        <w:tc>
          <w:tcPr>
            <w:tcW w:w="704" w:type="dxa"/>
          </w:tcPr>
          <w:p w14:paraId="044B85C8" w14:textId="77777777" w:rsidR="0032721A" w:rsidRPr="00924C9B" w:rsidRDefault="0032721A" w:rsidP="00957647">
            <w:pPr>
              <w:spacing w:line="240" w:lineRule="exact"/>
              <w:jc w:val="center"/>
              <w:rPr>
                <w:rFonts w:ascii="Times New Roman" w:eastAsia="ＭＳ 明朝" w:hAnsi="Times New Roman" w:cs="Times New Roman"/>
                <w:sz w:val="18"/>
                <w:szCs w:val="18"/>
              </w:rPr>
            </w:pPr>
            <w:r w:rsidRPr="00924C9B">
              <w:rPr>
                <w:rFonts w:ascii="Times New Roman" w:eastAsia="ＭＳ 明朝" w:hAnsi="Times New Roman" w:cs="Times New Roman"/>
                <w:sz w:val="18"/>
                <w:szCs w:val="18"/>
              </w:rPr>
              <w:t>位置</w:t>
            </w:r>
          </w:p>
        </w:tc>
        <w:tc>
          <w:tcPr>
            <w:tcW w:w="1412" w:type="dxa"/>
          </w:tcPr>
          <w:p w14:paraId="7D730512" w14:textId="77777777" w:rsidR="00957647" w:rsidRDefault="0032721A" w:rsidP="00957647">
            <w:pPr>
              <w:spacing w:line="240" w:lineRule="exact"/>
              <w:jc w:val="center"/>
              <w:rPr>
                <w:rFonts w:ascii="Times New Roman" w:eastAsia="ＭＳ 明朝" w:hAnsi="Times New Roman" w:cs="Times New Roman"/>
                <w:sz w:val="18"/>
                <w:szCs w:val="18"/>
              </w:rPr>
            </w:pPr>
            <w:r w:rsidRPr="00924C9B">
              <w:rPr>
                <w:rFonts w:ascii="Times New Roman" w:eastAsia="ＭＳ 明朝" w:hAnsi="Times New Roman" w:cs="Times New Roman"/>
                <w:sz w:val="18"/>
                <w:szCs w:val="18"/>
              </w:rPr>
              <w:t>TEM</w:t>
            </w:r>
            <w:r w:rsidRPr="00924C9B">
              <w:rPr>
                <w:rFonts w:ascii="Times New Roman" w:eastAsia="ＭＳ 明朝" w:hAnsi="Times New Roman" w:cs="Times New Roman"/>
                <w:sz w:val="18"/>
                <w:szCs w:val="18"/>
              </w:rPr>
              <w:t>構造</w:t>
            </w:r>
          </w:p>
          <w:p w14:paraId="605809B8" w14:textId="5C993AD6" w:rsidR="0032721A" w:rsidRPr="00924C9B" w:rsidRDefault="0032721A" w:rsidP="00957647">
            <w:pPr>
              <w:spacing w:line="240" w:lineRule="exact"/>
              <w:jc w:val="center"/>
              <w:rPr>
                <w:rFonts w:ascii="Times New Roman" w:eastAsia="ＭＳ 明朝" w:hAnsi="Times New Roman" w:cs="Times New Roman"/>
                <w:sz w:val="18"/>
                <w:szCs w:val="18"/>
              </w:rPr>
            </w:pPr>
            <w:r w:rsidRPr="00924C9B">
              <w:rPr>
                <w:rFonts w:ascii="Times New Roman" w:eastAsia="ＭＳ 明朝" w:hAnsi="Times New Roman" w:cs="Times New Roman"/>
                <w:sz w:val="18"/>
                <w:szCs w:val="18"/>
              </w:rPr>
              <w:t>解析結果</w:t>
            </w:r>
          </w:p>
        </w:tc>
        <w:tc>
          <w:tcPr>
            <w:tcW w:w="4242" w:type="dxa"/>
          </w:tcPr>
          <w:p w14:paraId="7E26CFA0" w14:textId="77777777" w:rsidR="00957647" w:rsidRDefault="0032721A" w:rsidP="00957647">
            <w:pPr>
              <w:spacing w:line="240" w:lineRule="exact"/>
              <w:jc w:val="center"/>
              <w:rPr>
                <w:rFonts w:ascii="Times New Roman" w:eastAsia="ＭＳ 明朝" w:hAnsi="Times New Roman" w:cs="Times New Roman"/>
                <w:sz w:val="18"/>
                <w:szCs w:val="18"/>
              </w:rPr>
            </w:pPr>
            <w:r w:rsidRPr="00924C9B">
              <w:rPr>
                <w:rFonts w:ascii="Times New Roman" w:eastAsia="ＭＳ 明朝" w:hAnsi="Times New Roman" w:cs="Times New Roman"/>
                <w:sz w:val="18"/>
                <w:szCs w:val="18"/>
              </w:rPr>
              <w:t>TEM</w:t>
            </w:r>
            <w:r w:rsidRPr="00924C9B">
              <w:rPr>
                <w:rFonts w:ascii="Times New Roman" w:eastAsia="ＭＳ 明朝" w:hAnsi="Times New Roman" w:cs="Times New Roman"/>
                <w:sz w:val="18"/>
                <w:szCs w:val="18"/>
              </w:rPr>
              <w:t>構造解析</w:t>
            </w:r>
          </w:p>
          <w:p w14:paraId="2C79BD4C" w14:textId="144D8CFF" w:rsidR="0032721A" w:rsidRPr="00924C9B" w:rsidRDefault="0032721A" w:rsidP="00957647">
            <w:pPr>
              <w:spacing w:line="240" w:lineRule="exact"/>
              <w:jc w:val="center"/>
              <w:rPr>
                <w:rFonts w:ascii="Times New Roman" w:eastAsia="ＭＳ 明朝" w:hAnsi="Times New Roman" w:cs="Times New Roman"/>
                <w:sz w:val="18"/>
                <w:szCs w:val="18"/>
              </w:rPr>
            </w:pPr>
            <w:r w:rsidRPr="00924C9B">
              <w:rPr>
                <w:rFonts w:ascii="Times New Roman" w:eastAsia="ＭＳ 明朝" w:hAnsi="Times New Roman" w:cs="Times New Roman"/>
                <w:sz w:val="18"/>
                <w:szCs w:val="18"/>
              </w:rPr>
              <w:t>所見</w:t>
            </w:r>
          </w:p>
        </w:tc>
        <w:tc>
          <w:tcPr>
            <w:tcW w:w="2404" w:type="dxa"/>
          </w:tcPr>
          <w:p w14:paraId="7C6B38C2" w14:textId="1DA847E4" w:rsidR="00957647" w:rsidRDefault="0032721A" w:rsidP="00957647">
            <w:pPr>
              <w:spacing w:line="240" w:lineRule="exact"/>
              <w:jc w:val="center"/>
              <w:rPr>
                <w:rFonts w:ascii="Times New Roman" w:eastAsia="ＭＳ 明朝" w:hAnsi="Times New Roman" w:cs="Times New Roman"/>
                <w:sz w:val="18"/>
                <w:szCs w:val="18"/>
              </w:rPr>
            </w:pPr>
            <w:r w:rsidRPr="00924C9B">
              <w:rPr>
                <w:rFonts w:ascii="Times New Roman" w:eastAsia="ＭＳ 明朝" w:hAnsi="Times New Roman" w:cs="Times New Roman"/>
                <w:sz w:val="18"/>
                <w:szCs w:val="18"/>
              </w:rPr>
              <w:t>ED</w:t>
            </w:r>
            <w:r w:rsidR="00ED6661">
              <w:rPr>
                <w:rFonts w:ascii="Times New Roman" w:eastAsia="ＭＳ 明朝" w:hAnsi="Times New Roman" w:cs="Times New Roman" w:hint="eastAsia"/>
                <w:sz w:val="18"/>
                <w:szCs w:val="18"/>
              </w:rPr>
              <w:t>X</w:t>
            </w:r>
            <w:r w:rsidRPr="00924C9B">
              <w:rPr>
                <w:rFonts w:ascii="Times New Roman" w:eastAsia="ＭＳ 明朝" w:hAnsi="Times New Roman" w:cs="Times New Roman"/>
                <w:sz w:val="18"/>
                <w:szCs w:val="18"/>
              </w:rPr>
              <w:t>結果を含めた</w:t>
            </w:r>
          </w:p>
          <w:p w14:paraId="555FE433" w14:textId="646E7429" w:rsidR="0032721A" w:rsidRPr="00924C9B" w:rsidRDefault="0032721A" w:rsidP="00957647">
            <w:pPr>
              <w:spacing w:line="240" w:lineRule="exact"/>
              <w:jc w:val="center"/>
              <w:rPr>
                <w:rFonts w:ascii="Times New Roman" w:eastAsia="ＭＳ 明朝" w:hAnsi="Times New Roman" w:cs="Times New Roman"/>
                <w:sz w:val="18"/>
                <w:szCs w:val="18"/>
              </w:rPr>
            </w:pPr>
            <w:r w:rsidRPr="00924C9B">
              <w:rPr>
                <w:rFonts w:ascii="Times New Roman" w:eastAsia="ＭＳ 明朝" w:hAnsi="Times New Roman" w:cs="Times New Roman"/>
                <w:sz w:val="18"/>
                <w:szCs w:val="18"/>
              </w:rPr>
              <w:t>主要化学組成の</w:t>
            </w:r>
            <w:r w:rsidR="000B01C7" w:rsidRPr="00924C9B">
              <w:rPr>
                <w:rFonts w:ascii="Times New Roman" w:eastAsia="ＭＳ 明朝" w:hAnsi="Times New Roman" w:cs="Times New Roman"/>
                <w:sz w:val="18"/>
                <w:szCs w:val="18"/>
              </w:rPr>
              <w:t>推定</w:t>
            </w:r>
          </w:p>
        </w:tc>
      </w:tr>
      <w:tr w:rsidR="001C5989" w:rsidRPr="00924C9B" w14:paraId="3B4B48C6" w14:textId="77777777" w:rsidTr="00924C9B">
        <w:trPr>
          <w:trHeight w:val="137"/>
          <w:jc w:val="center"/>
        </w:trPr>
        <w:tc>
          <w:tcPr>
            <w:tcW w:w="704" w:type="dxa"/>
          </w:tcPr>
          <w:p w14:paraId="6DCFFB72" w14:textId="5B0DF97C" w:rsidR="001C5989" w:rsidRPr="00924C9B" w:rsidRDefault="001C5989" w:rsidP="00924C9B">
            <w:pPr>
              <w:spacing w:line="240" w:lineRule="exact"/>
              <w:jc w:val="center"/>
              <w:rPr>
                <w:rFonts w:ascii="Times New Roman" w:eastAsia="ＭＳ 明朝" w:hAnsi="Times New Roman" w:cs="Times New Roman"/>
                <w:sz w:val="18"/>
                <w:szCs w:val="18"/>
              </w:rPr>
            </w:pPr>
            <w:r w:rsidRPr="00924C9B">
              <w:rPr>
                <w:rFonts w:ascii="ＭＳ 明朝" w:eastAsia="ＭＳ 明朝" w:hAnsi="ＭＳ 明朝" w:cs="ＭＳ 明朝" w:hint="eastAsia"/>
                <w:sz w:val="18"/>
                <w:szCs w:val="18"/>
              </w:rPr>
              <w:t>⑫</w:t>
            </w:r>
          </w:p>
        </w:tc>
        <w:tc>
          <w:tcPr>
            <w:tcW w:w="1412" w:type="dxa"/>
          </w:tcPr>
          <w:p w14:paraId="5EEE2DC3" w14:textId="162256B3" w:rsidR="001C5989" w:rsidRPr="00924C9B" w:rsidRDefault="001C5989" w:rsidP="00924C9B">
            <w:pPr>
              <w:spacing w:line="240" w:lineRule="exact"/>
              <w:rPr>
                <w:rFonts w:ascii="Times New Roman" w:eastAsia="ＭＳ 明朝" w:hAnsi="Times New Roman" w:cs="Times New Roman"/>
                <w:sz w:val="18"/>
                <w:szCs w:val="18"/>
              </w:rPr>
            </w:pPr>
            <w:r w:rsidRPr="00924C9B">
              <w:rPr>
                <w:rFonts w:ascii="Times New Roman" w:eastAsia="ＭＳ 明朝" w:hAnsi="Times New Roman" w:cs="Times New Roman"/>
                <w:sz w:val="18"/>
                <w:szCs w:val="18"/>
              </w:rPr>
              <w:t>c-UO</w:t>
            </w:r>
            <w:r w:rsidRPr="00924C9B">
              <w:rPr>
                <w:rFonts w:ascii="Times New Roman" w:eastAsia="ＭＳ 明朝" w:hAnsi="Times New Roman" w:cs="Times New Roman"/>
                <w:sz w:val="18"/>
                <w:szCs w:val="18"/>
                <w:vertAlign w:val="subscript"/>
              </w:rPr>
              <w:t>2</w:t>
            </w:r>
          </w:p>
        </w:tc>
        <w:tc>
          <w:tcPr>
            <w:tcW w:w="4242" w:type="dxa"/>
          </w:tcPr>
          <w:p w14:paraId="725E7AA9" w14:textId="11226BEB" w:rsidR="001C5989" w:rsidRPr="00924C9B" w:rsidRDefault="001C5989" w:rsidP="00924C9B">
            <w:pPr>
              <w:spacing w:line="240" w:lineRule="exact"/>
              <w:rPr>
                <w:rFonts w:ascii="Times New Roman" w:eastAsia="ＭＳ 明朝" w:hAnsi="Times New Roman" w:cs="Times New Roman"/>
                <w:sz w:val="18"/>
                <w:szCs w:val="18"/>
              </w:rPr>
            </w:pPr>
            <w:r w:rsidRPr="00924C9B">
              <w:rPr>
                <w:rFonts w:ascii="Times New Roman" w:eastAsia="ＭＳ 明朝" w:hAnsi="Times New Roman" w:cs="Times New Roman"/>
                <w:iCs/>
                <w:sz w:val="18"/>
                <w:szCs w:val="18"/>
              </w:rPr>
              <w:t>方位</w:t>
            </w:r>
            <m:oMath>
              <m:d>
                <m:dPr>
                  <m:begChr m:val="["/>
                  <m:endChr m:val="]"/>
                  <m:ctrlPr>
                    <w:rPr>
                      <w:rFonts w:ascii="Cambria Math" w:eastAsia="ＭＳ 明朝" w:hAnsi="Cambria Math" w:cs="Times New Roman"/>
                      <w:i/>
                      <w:iCs/>
                      <w:sz w:val="18"/>
                      <w:szCs w:val="18"/>
                    </w:rPr>
                  </m:ctrlPr>
                </m:dPr>
                <m:e>
                  <m:r>
                    <w:rPr>
                      <w:rFonts w:ascii="Cambria Math" w:eastAsia="ＭＳ 明朝" w:hAnsi="Cambria Math" w:cs="Times New Roman"/>
                      <w:sz w:val="18"/>
                      <w:szCs w:val="18"/>
                    </w:rPr>
                    <m:t>101</m:t>
                  </m:r>
                </m:e>
              </m:d>
              <m:r>
                <w:rPr>
                  <w:rFonts w:ascii="Cambria Math" w:eastAsia="ＭＳ 明朝" w:hAnsi="Cambria Math" w:cs="Times New Roman"/>
                  <w:sz w:val="18"/>
                  <w:szCs w:val="18"/>
                </w:rPr>
                <m:t xml:space="preserve">, </m:t>
              </m:r>
              <m:d>
                <m:dPr>
                  <m:begChr m:val="["/>
                  <m:endChr m:val="]"/>
                  <m:ctrlPr>
                    <w:rPr>
                      <w:rFonts w:ascii="Cambria Math" w:eastAsia="ＭＳ 明朝" w:hAnsi="Cambria Math" w:cs="Times New Roman"/>
                      <w:i/>
                      <w:iCs/>
                      <w:sz w:val="18"/>
                      <w:szCs w:val="18"/>
                    </w:rPr>
                  </m:ctrlPr>
                </m:dPr>
                <m:e>
                  <m:r>
                    <w:rPr>
                      <w:rFonts w:ascii="Cambria Math" w:eastAsia="ＭＳ 明朝" w:hAnsi="Cambria Math" w:cs="Times New Roman"/>
                      <w:sz w:val="18"/>
                      <w:szCs w:val="18"/>
                    </w:rPr>
                    <m:t>31</m:t>
                  </m:r>
                  <m:acc>
                    <m:accPr>
                      <m:chr m:val="̅"/>
                      <m:ctrlPr>
                        <w:rPr>
                          <w:rFonts w:ascii="Cambria Math" w:eastAsia="ＭＳ 明朝" w:hAnsi="Cambria Math" w:cs="Times New Roman"/>
                          <w:i/>
                          <w:iCs/>
                          <w:sz w:val="18"/>
                          <w:szCs w:val="18"/>
                        </w:rPr>
                      </m:ctrlPr>
                    </m:accPr>
                    <m:e>
                      <m:r>
                        <w:rPr>
                          <w:rFonts w:ascii="Cambria Math" w:eastAsia="ＭＳ 明朝" w:hAnsi="Cambria Math" w:cs="Times New Roman"/>
                          <w:sz w:val="18"/>
                          <w:szCs w:val="18"/>
                        </w:rPr>
                        <m:t>2</m:t>
                      </m:r>
                    </m:e>
                  </m:acc>
                </m:e>
              </m:d>
              <m:r>
                <w:rPr>
                  <w:rFonts w:ascii="Cambria Math" w:eastAsia="ＭＳ 明朝" w:hAnsi="Cambria Math" w:cs="Times New Roman"/>
                  <w:sz w:val="18"/>
                  <w:szCs w:val="18"/>
                </w:rPr>
                <m:t>,</m:t>
              </m:r>
              <m:d>
                <m:dPr>
                  <m:begChr m:val="["/>
                  <m:endChr m:val="]"/>
                  <m:ctrlPr>
                    <w:rPr>
                      <w:rFonts w:ascii="Cambria Math" w:eastAsia="ＭＳ 明朝" w:hAnsi="Cambria Math" w:cs="Times New Roman"/>
                      <w:i/>
                      <w:iCs/>
                      <w:sz w:val="18"/>
                      <w:szCs w:val="18"/>
                    </w:rPr>
                  </m:ctrlPr>
                </m:dPr>
                <m:e>
                  <m:r>
                    <w:rPr>
                      <w:rFonts w:ascii="Cambria Math" w:eastAsia="ＭＳ 明朝" w:hAnsi="Cambria Math" w:cs="Times New Roman"/>
                      <w:sz w:val="18"/>
                      <w:szCs w:val="18"/>
                    </w:rPr>
                    <m:t>03</m:t>
                  </m:r>
                  <m:acc>
                    <m:accPr>
                      <m:chr m:val="̅"/>
                      <m:ctrlPr>
                        <w:rPr>
                          <w:rFonts w:ascii="Cambria Math" w:eastAsia="ＭＳ 明朝" w:hAnsi="Cambria Math" w:cs="Times New Roman"/>
                          <w:i/>
                          <w:iCs/>
                          <w:sz w:val="18"/>
                          <w:szCs w:val="18"/>
                        </w:rPr>
                      </m:ctrlPr>
                    </m:accPr>
                    <m:e>
                      <m:r>
                        <w:rPr>
                          <w:rFonts w:ascii="Cambria Math" w:eastAsia="ＭＳ 明朝" w:hAnsi="Cambria Math" w:cs="Times New Roman"/>
                          <w:sz w:val="18"/>
                          <w:szCs w:val="18"/>
                        </w:rPr>
                        <m:t>1</m:t>
                      </m:r>
                    </m:e>
                  </m:acc>
                </m:e>
              </m:d>
            </m:oMath>
          </w:p>
        </w:tc>
        <w:tc>
          <w:tcPr>
            <w:tcW w:w="2404" w:type="dxa"/>
          </w:tcPr>
          <w:p w14:paraId="2D94AA05" w14:textId="203B25A3" w:rsidR="001C5989" w:rsidRPr="00924C9B" w:rsidRDefault="001C5989" w:rsidP="00924C9B">
            <w:pPr>
              <w:spacing w:line="240" w:lineRule="exact"/>
              <w:rPr>
                <w:rFonts w:ascii="Times New Roman" w:eastAsia="ＭＳ 明朝" w:hAnsi="Times New Roman" w:cs="Times New Roman"/>
                <w:sz w:val="18"/>
                <w:szCs w:val="18"/>
              </w:rPr>
            </w:pPr>
            <w:r w:rsidRPr="00924C9B">
              <w:rPr>
                <w:rFonts w:ascii="Times New Roman" w:eastAsia="ＭＳ 明朝" w:hAnsi="Times New Roman" w:cs="Times New Roman"/>
                <w:sz w:val="18"/>
                <w:szCs w:val="18"/>
              </w:rPr>
              <w:t>c-(</w:t>
            </w:r>
            <w:proofErr w:type="spellStart"/>
            <w:r w:rsidRPr="00924C9B">
              <w:rPr>
                <w:rFonts w:ascii="Times New Roman" w:eastAsia="ＭＳ 明朝" w:hAnsi="Times New Roman" w:cs="Times New Roman"/>
                <w:sz w:val="18"/>
                <w:szCs w:val="18"/>
              </w:rPr>
              <w:t>U,Zr</w:t>
            </w:r>
            <w:proofErr w:type="spellEnd"/>
            <w:r w:rsidRPr="00924C9B">
              <w:rPr>
                <w:rFonts w:ascii="Times New Roman" w:eastAsia="ＭＳ 明朝" w:hAnsi="Times New Roman" w:cs="Times New Roman"/>
                <w:sz w:val="18"/>
                <w:szCs w:val="18"/>
              </w:rPr>
              <w:t>)O</w:t>
            </w:r>
            <w:r w:rsidRPr="00924C9B">
              <w:rPr>
                <w:rFonts w:ascii="Times New Roman" w:eastAsia="ＭＳ 明朝" w:hAnsi="Times New Roman" w:cs="Times New Roman"/>
                <w:sz w:val="18"/>
                <w:szCs w:val="18"/>
                <w:vertAlign w:val="subscript"/>
              </w:rPr>
              <w:t>2</w:t>
            </w:r>
          </w:p>
        </w:tc>
      </w:tr>
      <w:tr w:rsidR="001C5989" w:rsidRPr="00924C9B" w14:paraId="48F5531D" w14:textId="77777777" w:rsidTr="00924C9B">
        <w:trPr>
          <w:trHeight w:val="143"/>
          <w:jc w:val="center"/>
        </w:trPr>
        <w:tc>
          <w:tcPr>
            <w:tcW w:w="704" w:type="dxa"/>
          </w:tcPr>
          <w:p w14:paraId="5233AE4B" w14:textId="70BD47B2" w:rsidR="001C5989" w:rsidRPr="00924C9B" w:rsidRDefault="001C5989" w:rsidP="00924C9B">
            <w:pPr>
              <w:spacing w:line="240" w:lineRule="exact"/>
              <w:jc w:val="center"/>
              <w:rPr>
                <w:rFonts w:ascii="Times New Roman" w:eastAsia="ＭＳ 明朝" w:hAnsi="Times New Roman" w:cs="Times New Roman"/>
                <w:sz w:val="18"/>
                <w:szCs w:val="18"/>
              </w:rPr>
            </w:pPr>
            <w:r w:rsidRPr="00924C9B">
              <w:rPr>
                <w:rFonts w:ascii="ＭＳ 明朝" w:eastAsia="ＭＳ 明朝" w:hAnsi="ＭＳ 明朝" w:cs="ＭＳ 明朝" w:hint="eastAsia"/>
                <w:sz w:val="18"/>
                <w:szCs w:val="18"/>
              </w:rPr>
              <w:t>⑬</w:t>
            </w:r>
          </w:p>
        </w:tc>
        <w:tc>
          <w:tcPr>
            <w:tcW w:w="1412" w:type="dxa"/>
          </w:tcPr>
          <w:p w14:paraId="23B24F56" w14:textId="350B6E38" w:rsidR="001C5989" w:rsidRPr="00924C9B" w:rsidRDefault="002924DB" w:rsidP="00924C9B">
            <w:pPr>
              <w:spacing w:line="240" w:lineRule="exact"/>
              <w:rPr>
                <w:rFonts w:ascii="Times New Roman" w:eastAsia="ＭＳ 明朝" w:hAnsi="Times New Roman" w:cs="Times New Roman"/>
                <w:sz w:val="18"/>
                <w:szCs w:val="18"/>
              </w:rPr>
            </w:pPr>
            <w:r w:rsidRPr="00924C9B">
              <w:rPr>
                <w:rFonts w:ascii="Times New Roman" w:eastAsia="ＭＳ 明朝" w:hAnsi="Times New Roman" w:cs="Times New Roman"/>
                <w:sz w:val="18"/>
                <w:szCs w:val="18"/>
              </w:rPr>
              <w:t>c-FeCr</w:t>
            </w:r>
            <w:r w:rsidRPr="00924C9B">
              <w:rPr>
                <w:rFonts w:ascii="Times New Roman" w:eastAsia="ＭＳ 明朝" w:hAnsi="Times New Roman" w:cs="Times New Roman"/>
                <w:sz w:val="18"/>
                <w:szCs w:val="18"/>
                <w:vertAlign w:val="subscript"/>
              </w:rPr>
              <w:t>2</w:t>
            </w:r>
            <w:r w:rsidRPr="00924C9B">
              <w:rPr>
                <w:rFonts w:ascii="Times New Roman" w:eastAsia="ＭＳ 明朝" w:hAnsi="Times New Roman" w:cs="Times New Roman"/>
                <w:sz w:val="18"/>
                <w:szCs w:val="18"/>
              </w:rPr>
              <w:t>O</w:t>
            </w:r>
            <w:r w:rsidRPr="00924C9B">
              <w:rPr>
                <w:rFonts w:ascii="Times New Roman" w:eastAsia="ＭＳ 明朝" w:hAnsi="Times New Roman" w:cs="Times New Roman"/>
                <w:sz w:val="18"/>
                <w:szCs w:val="18"/>
                <w:vertAlign w:val="subscript"/>
              </w:rPr>
              <w:t>4</w:t>
            </w:r>
          </w:p>
        </w:tc>
        <w:tc>
          <w:tcPr>
            <w:tcW w:w="4242" w:type="dxa"/>
          </w:tcPr>
          <w:p w14:paraId="0A9A52CA" w14:textId="739206E9" w:rsidR="001C5989" w:rsidRPr="00924C9B" w:rsidRDefault="002924DB" w:rsidP="00924C9B">
            <w:pPr>
              <w:spacing w:line="240" w:lineRule="exact"/>
              <w:rPr>
                <w:rFonts w:ascii="Times New Roman" w:eastAsia="ＭＳ 明朝" w:hAnsi="Times New Roman" w:cs="Times New Roman"/>
                <w:sz w:val="18"/>
                <w:szCs w:val="18"/>
              </w:rPr>
            </w:pPr>
            <w:r w:rsidRPr="00924C9B">
              <w:rPr>
                <w:rFonts w:ascii="Times New Roman" w:eastAsia="ＭＳ 明朝" w:hAnsi="Times New Roman" w:cs="Times New Roman"/>
                <w:sz w:val="18"/>
                <w:szCs w:val="18"/>
              </w:rPr>
              <w:t>c-FeCr</w:t>
            </w:r>
            <w:r w:rsidRPr="00924C9B">
              <w:rPr>
                <w:rFonts w:ascii="Times New Roman" w:eastAsia="ＭＳ 明朝" w:hAnsi="Times New Roman" w:cs="Times New Roman"/>
                <w:sz w:val="18"/>
                <w:szCs w:val="18"/>
                <w:vertAlign w:val="subscript"/>
              </w:rPr>
              <w:t>2</w:t>
            </w:r>
            <w:r w:rsidRPr="00924C9B">
              <w:rPr>
                <w:rFonts w:ascii="Times New Roman" w:eastAsia="ＭＳ 明朝" w:hAnsi="Times New Roman" w:cs="Times New Roman"/>
                <w:sz w:val="18"/>
                <w:szCs w:val="18"/>
              </w:rPr>
              <w:t>O</w:t>
            </w:r>
            <w:r w:rsidRPr="00924C9B">
              <w:rPr>
                <w:rFonts w:ascii="Times New Roman" w:eastAsia="ＭＳ 明朝" w:hAnsi="Times New Roman" w:cs="Times New Roman"/>
                <w:sz w:val="18"/>
                <w:szCs w:val="18"/>
                <w:vertAlign w:val="subscript"/>
              </w:rPr>
              <w:t>4</w:t>
            </w:r>
            <w:r w:rsidRPr="00924C9B">
              <w:rPr>
                <w:rFonts w:ascii="Times New Roman" w:eastAsia="ＭＳ 明朝" w:hAnsi="Times New Roman" w:cs="Times New Roman"/>
                <w:sz w:val="18"/>
                <w:szCs w:val="18"/>
              </w:rPr>
              <w:t>の方位</w:t>
            </w:r>
            <m:oMath>
              <m:d>
                <m:dPr>
                  <m:begChr m:val="["/>
                  <m:endChr m:val="]"/>
                  <m:ctrlPr>
                    <w:rPr>
                      <w:rFonts w:ascii="Cambria Math" w:eastAsia="ＭＳ 明朝" w:hAnsi="Cambria Math" w:cs="Times New Roman"/>
                      <w:i/>
                      <w:iCs/>
                      <w:sz w:val="18"/>
                      <w:szCs w:val="18"/>
                    </w:rPr>
                  </m:ctrlPr>
                </m:dPr>
                <m:e>
                  <m:r>
                    <w:rPr>
                      <w:rFonts w:ascii="Cambria Math" w:eastAsia="ＭＳ 明朝" w:hAnsi="Cambria Math" w:cs="Times New Roman"/>
                      <w:sz w:val="18"/>
                      <w:szCs w:val="18"/>
                    </w:rPr>
                    <m:t>10</m:t>
                  </m:r>
                  <m:acc>
                    <m:accPr>
                      <m:chr m:val="̅"/>
                      <m:ctrlPr>
                        <w:rPr>
                          <w:rFonts w:ascii="Cambria Math" w:eastAsia="ＭＳ 明朝" w:hAnsi="Cambria Math" w:cs="Times New Roman"/>
                          <w:i/>
                          <w:iCs/>
                          <w:sz w:val="18"/>
                          <w:szCs w:val="18"/>
                        </w:rPr>
                      </m:ctrlPr>
                    </m:accPr>
                    <m:e>
                      <m:r>
                        <w:rPr>
                          <w:rFonts w:ascii="Cambria Math" w:eastAsia="ＭＳ 明朝" w:hAnsi="Cambria Math" w:cs="Times New Roman"/>
                          <w:sz w:val="18"/>
                          <w:szCs w:val="18"/>
                        </w:rPr>
                        <m:t>1</m:t>
                      </m:r>
                    </m:e>
                  </m:acc>
                </m:e>
              </m:d>
              <m:r>
                <w:rPr>
                  <w:rFonts w:ascii="Cambria Math" w:eastAsia="ＭＳ 明朝" w:hAnsi="Cambria Math" w:cs="Times New Roman"/>
                  <w:sz w:val="18"/>
                  <w:szCs w:val="18"/>
                </w:rPr>
                <m:t>,</m:t>
              </m:r>
              <m:d>
                <m:dPr>
                  <m:begChr m:val="["/>
                  <m:endChr m:val="]"/>
                  <m:ctrlPr>
                    <w:rPr>
                      <w:rFonts w:ascii="Cambria Math" w:eastAsia="ＭＳ 明朝" w:hAnsi="Cambria Math" w:cs="Times New Roman"/>
                      <w:i/>
                      <w:iCs/>
                      <w:sz w:val="18"/>
                      <w:szCs w:val="18"/>
                    </w:rPr>
                  </m:ctrlPr>
                </m:dPr>
                <m:e>
                  <m:r>
                    <w:rPr>
                      <w:rFonts w:ascii="Cambria Math" w:eastAsia="ＭＳ 明朝" w:hAnsi="Cambria Math" w:cs="Times New Roman"/>
                      <w:sz w:val="18"/>
                      <w:szCs w:val="18"/>
                    </w:rPr>
                    <m:t>11</m:t>
                  </m:r>
                  <m:acc>
                    <m:accPr>
                      <m:chr m:val="̅"/>
                      <m:ctrlPr>
                        <w:rPr>
                          <w:rFonts w:ascii="Cambria Math" w:eastAsia="ＭＳ 明朝" w:hAnsi="Cambria Math" w:cs="Times New Roman"/>
                          <w:i/>
                          <w:iCs/>
                          <w:sz w:val="18"/>
                          <w:szCs w:val="18"/>
                        </w:rPr>
                      </m:ctrlPr>
                    </m:accPr>
                    <m:e>
                      <m:r>
                        <w:rPr>
                          <w:rFonts w:ascii="Cambria Math" w:eastAsia="ＭＳ 明朝" w:hAnsi="Cambria Math" w:cs="Times New Roman"/>
                          <w:sz w:val="18"/>
                          <w:szCs w:val="18"/>
                        </w:rPr>
                        <m:t>2</m:t>
                      </m:r>
                    </m:e>
                  </m:acc>
                </m:e>
              </m:d>
            </m:oMath>
          </w:p>
        </w:tc>
        <w:tc>
          <w:tcPr>
            <w:tcW w:w="2404" w:type="dxa"/>
          </w:tcPr>
          <w:p w14:paraId="5D66B9DE" w14:textId="2BC380BB" w:rsidR="001C5989" w:rsidRPr="00924C9B" w:rsidRDefault="002924DB" w:rsidP="00924C9B">
            <w:pPr>
              <w:spacing w:line="240" w:lineRule="exact"/>
              <w:rPr>
                <w:rFonts w:ascii="Times New Roman" w:eastAsia="ＭＳ 明朝" w:hAnsi="Times New Roman" w:cs="Times New Roman"/>
                <w:sz w:val="18"/>
                <w:szCs w:val="18"/>
              </w:rPr>
            </w:pPr>
            <w:r w:rsidRPr="00924C9B">
              <w:rPr>
                <w:rFonts w:ascii="Times New Roman" w:eastAsia="ＭＳ 明朝" w:hAnsi="Times New Roman" w:cs="Times New Roman"/>
                <w:sz w:val="18"/>
                <w:szCs w:val="18"/>
              </w:rPr>
              <w:t>c-</w:t>
            </w:r>
            <w:r w:rsidR="001C5989" w:rsidRPr="00924C9B">
              <w:rPr>
                <w:rFonts w:ascii="Times New Roman" w:eastAsia="ＭＳ 明朝" w:hAnsi="Times New Roman" w:cs="Times New Roman"/>
                <w:sz w:val="18"/>
                <w:szCs w:val="18"/>
              </w:rPr>
              <w:t>FeCr</w:t>
            </w:r>
            <w:r w:rsidR="001C5989" w:rsidRPr="00924C9B">
              <w:rPr>
                <w:rFonts w:ascii="Times New Roman" w:eastAsia="ＭＳ 明朝" w:hAnsi="Times New Roman" w:cs="Times New Roman"/>
                <w:sz w:val="18"/>
                <w:szCs w:val="18"/>
                <w:vertAlign w:val="subscript"/>
              </w:rPr>
              <w:t>2</w:t>
            </w:r>
            <w:r w:rsidR="001C5989" w:rsidRPr="00924C9B">
              <w:rPr>
                <w:rFonts w:ascii="Times New Roman" w:eastAsia="ＭＳ 明朝" w:hAnsi="Times New Roman" w:cs="Times New Roman"/>
                <w:sz w:val="18"/>
                <w:szCs w:val="18"/>
              </w:rPr>
              <w:t>O</w:t>
            </w:r>
            <w:r w:rsidR="001C5989" w:rsidRPr="00924C9B">
              <w:rPr>
                <w:rFonts w:ascii="Times New Roman" w:eastAsia="ＭＳ 明朝" w:hAnsi="Times New Roman" w:cs="Times New Roman"/>
                <w:sz w:val="18"/>
                <w:szCs w:val="18"/>
                <w:vertAlign w:val="subscript"/>
              </w:rPr>
              <w:t>4</w:t>
            </w:r>
          </w:p>
        </w:tc>
      </w:tr>
      <w:tr w:rsidR="001C5989" w:rsidRPr="00924C9B" w14:paraId="23C0BD32" w14:textId="77777777" w:rsidTr="00924C9B">
        <w:trPr>
          <w:trHeight w:val="143"/>
          <w:jc w:val="center"/>
        </w:trPr>
        <w:tc>
          <w:tcPr>
            <w:tcW w:w="704" w:type="dxa"/>
          </w:tcPr>
          <w:p w14:paraId="068254BC" w14:textId="727443E2" w:rsidR="001C5989" w:rsidRPr="00924C9B" w:rsidRDefault="001C5989" w:rsidP="00924C9B">
            <w:pPr>
              <w:spacing w:line="240" w:lineRule="exact"/>
              <w:jc w:val="center"/>
              <w:rPr>
                <w:rFonts w:ascii="Times New Roman" w:eastAsia="ＭＳ 明朝" w:hAnsi="Times New Roman" w:cs="Times New Roman"/>
                <w:sz w:val="18"/>
                <w:szCs w:val="18"/>
              </w:rPr>
            </w:pPr>
            <w:r w:rsidRPr="00924C9B">
              <w:rPr>
                <w:rFonts w:ascii="ＭＳ 明朝" w:eastAsia="ＭＳ 明朝" w:hAnsi="ＭＳ 明朝" w:cs="ＭＳ 明朝" w:hint="eastAsia"/>
                <w:sz w:val="18"/>
                <w:szCs w:val="18"/>
              </w:rPr>
              <w:t>⑭</w:t>
            </w:r>
          </w:p>
        </w:tc>
        <w:tc>
          <w:tcPr>
            <w:tcW w:w="1412" w:type="dxa"/>
          </w:tcPr>
          <w:p w14:paraId="50F95190" w14:textId="2CE05D83" w:rsidR="001C5989" w:rsidRPr="00924C9B" w:rsidRDefault="001C5989" w:rsidP="00924C9B">
            <w:pPr>
              <w:spacing w:line="240" w:lineRule="exact"/>
              <w:rPr>
                <w:rFonts w:ascii="Times New Roman" w:eastAsia="ＭＳ 明朝" w:hAnsi="Times New Roman" w:cs="Times New Roman"/>
                <w:sz w:val="18"/>
                <w:szCs w:val="18"/>
              </w:rPr>
            </w:pPr>
            <w:r w:rsidRPr="00924C9B">
              <w:rPr>
                <w:rFonts w:ascii="Times New Roman" w:eastAsia="ＭＳ 明朝" w:hAnsi="Times New Roman" w:cs="Times New Roman"/>
                <w:sz w:val="18"/>
                <w:szCs w:val="18"/>
              </w:rPr>
              <w:t>c-Fe</w:t>
            </w:r>
            <w:r w:rsidRPr="00924C9B">
              <w:rPr>
                <w:rFonts w:ascii="Times New Roman" w:eastAsia="ＭＳ 明朝" w:hAnsi="Times New Roman" w:cs="Times New Roman"/>
                <w:sz w:val="18"/>
                <w:szCs w:val="18"/>
                <w:vertAlign w:val="subscript"/>
              </w:rPr>
              <w:t>3</w:t>
            </w:r>
            <w:r w:rsidRPr="00924C9B">
              <w:rPr>
                <w:rFonts w:ascii="Times New Roman" w:eastAsia="ＭＳ 明朝" w:hAnsi="Times New Roman" w:cs="Times New Roman"/>
                <w:sz w:val="18"/>
                <w:szCs w:val="18"/>
              </w:rPr>
              <w:t>O</w:t>
            </w:r>
            <w:r w:rsidRPr="00924C9B">
              <w:rPr>
                <w:rFonts w:ascii="Times New Roman" w:eastAsia="ＭＳ 明朝" w:hAnsi="Times New Roman" w:cs="Times New Roman"/>
                <w:sz w:val="18"/>
                <w:szCs w:val="18"/>
                <w:vertAlign w:val="subscript"/>
              </w:rPr>
              <w:t>4</w:t>
            </w:r>
          </w:p>
        </w:tc>
        <w:tc>
          <w:tcPr>
            <w:tcW w:w="4242" w:type="dxa"/>
          </w:tcPr>
          <w:p w14:paraId="07BAF408" w14:textId="553C9EA5" w:rsidR="001C5989" w:rsidRPr="00924C9B" w:rsidRDefault="001C5989" w:rsidP="00924C9B">
            <w:pPr>
              <w:spacing w:line="240" w:lineRule="exact"/>
              <w:rPr>
                <w:rFonts w:ascii="Times New Roman" w:eastAsia="ＭＳ 明朝" w:hAnsi="Times New Roman" w:cs="Times New Roman"/>
                <w:sz w:val="18"/>
                <w:szCs w:val="18"/>
              </w:rPr>
            </w:pPr>
            <w:r w:rsidRPr="00924C9B">
              <w:rPr>
                <w:rFonts w:ascii="Times New Roman" w:eastAsia="ＭＳ 明朝" w:hAnsi="Times New Roman" w:cs="Times New Roman"/>
                <w:sz w:val="18"/>
                <w:szCs w:val="18"/>
              </w:rPr>
              <w:t>方位</w:t>
            </w:r>
            <m:oMath>
              <m:d>
                <m:dPr>
                  <m:begChr m:val="["/>
                  <m:endChr m:val="]"/>
                  <m:ctrlPr>
                    <w:rPr>
                      <w:rFonts w:ascii="Cambria Math" w:eastAsia="ＭＳ 明朝" w:hAnsi="Cambria Math" w:cs="Times New Roman"/>
                      <w:i/>
                      <w:iCs/>
                      <w:sz w:val="18"/>
                      <w:szCs w:val="18"/>
                    </w:rPr>
                  </m:ctrlPr>
                </m:dPr>
                <m:e>
                  <m:r>
                    <w:rPr>
                      <w:rFonts w:ascii="Cambria Math" w:eastAsia="ＭＳ 明朝" w:hAnsi="Cambria Math" w:cs="Times New Roman"/>
                      <w:sz w:val="18"/>
                      <w:szCs w:val="18"/>
                    </w:rPr>
                    <m:t>011</m:t>
                  </m:r>
                </m:e>
              </m:d>
              <m:r>
                <w:rPr>
                  <w:rFonts w:ascii="Cambria Math" w:eastAsia="ＭＳ 明朝" w:hAnsi="Cambria Math" w:cs="Times New Roman"/>
                  <w:sz w:val="18"/>
                  <w:szCs w:val="18"/>
                </w:rPr>
                <m:t>,</m:t>
              </m:r>
              <m:d>
                <m:dPr>
                  <m:begChr m:val="["/>
                  <m:endChr m:val="]"/>
                  <m:ctrlPr>
                    <w:rPr>
                      <w:rFonts w:ascii="Cambria Math" w:eastAsia="ＭＳ 明朝" w:hAnsi="Cambria Math" w:cs="Times New Roman"/>
                      <w:i/>
                      <w:iCs/>
                      <w:sz w:val="18"/>
                      <w:szCs w:val="18"/>
                    </w:rPr>
                  </m:ctrlPr>
                </m:dPr>
                <m:e>
                  <m:acc>
                    <m:accPr>
                      <m:chr m:val="̅"/>
                      <m:ctrlPr>
                        <w:rPr>
                          <w:rFonts w:ascii="Cambria Math" w:eastAsia="ＭＳ 明朝" w:hAnsi="Cambria Math" w:cs="Times New Roman"/>
                          <w:i/>
                          <w:iCs/>
                          <w:sz w:val="18"/>
                          <w:szCs w:val="18"/>
                        </w:rPr>
                      </m:ctrlPr>
                    </m:accPr>
                    <m:e>
                      <m:r>
                        <w:rPr>
                          <w:rFonts w:ascii="Cambria Math" w:eastAsia="ＭＳ 明朝" w:hAnsi="Cambria Math" w:cs="Times New Roman"/>
                          <w:sz w:val="18"/>
                          <w:szCs w:val="18"/>
                        </w:rPr>
                        <m:t>1</m:t>
                      </m:r>
                    </m:e>
                  </m:acc>
                  <m:r>
                    <w:rPr>
                      <w:rFonts w:ascii="Cambria Math" w:eastAsia="ＭＳ 明朝" w:hAnsi="Cambria Math" w:cs="Times New Roman"/>
                      <w:sz w:val="18"/>
                      <w:szCs w:val="18"/>
                    </w:rPr>
                    <m:t>41</m:t>
                  </m:r>
                </m:e>
              </m:d>
            </m:oMath>
          </w:p>
        </w:tc>
        <w:tc>
          <w:tcPr>
            <w:tcW w:w="2404" w:type="dxa"/>
          </w:tcPr>
          <w:p w14:paraId="2A308DE8" w14:textId="31164BD5" w:rsidR="001C5989" w:rsidRPr="00924C9B" w:rsidRDefault="002924DB" w:rsidP="00924C9B">
            <w:pPr>
              <w:spacing w:line="240" w:lineRule="exact"/>
              <w:rPr>
                <w:rFonts w:ascii="Times New Roman" w:eastAsia="ＭＳ 明朝" w:hAnsi="Times New Roman" w:cs="Times New Roman"/>
                <w:sz w:val="18"/>
                <w:szCs w:val="18"/>
              </w:rPr>
            </w:pPr>
            <w:r w:rsidRPr="00924C9B">
              <w:rPr>
                <w:rFonts w:ascii="Times New Roman" w:eastAsia="ＭＳ 明朝" w:hAnsi="Times New Roman" w:cs="Times New Roman"/>
                <w:sz w:val="18"/>
                <w:szCs w:val="18"/>
              </w:rPr>
              <w:t>c-</w:t>
            </w:r>
            <w:r w:rsidR="001C5989" w:rsidRPr="00924C9B">
              <w:rPr>
                <w:rFonts w:ascii="Times New Roman" w:eastAsia="ＭＳ 明朝" w:hAnsi="Times New Roman" w:cs="Times New Roman"/>
                <w:sz w:val="18"/>
                <w:szCs w:val="18"/>
              </w:rPr>
              <w:t>Fe</w:t>
            </w:r>
            <w:r w:rsidR="001C5989" w:rsidRPr="00924C9B">
              <w:rPr>
                <w:rFonts w:ascii="Times New Roman" w:eastAsia="ＭＳ 明朝" w:hAnsi="Times New Roman" w:cs="Times New Roman"/>
                <w:sz w:val="18"/>
                <w:szCs w:val="18"/>
                <w:vertAlign w:val="subscript"/>
              </w:rPr>
              <w:t>3</w:t>
            </w:r>
            <w:r w:rsidR="001C5989" w:rsidRPr="00924C9B">
              <w:rPr>
                <w:rFonts w:ascii="Times New Roman" w:eastAsia="ＭＳ 明朝" w:hAnsi="Times New Roman" w:cs="Times New Roman"/>
                <w:sz w:val="18"/>
                <w:szCs w:val="18"/>
              </w:rPr>
              <w:t>O</w:t>
            </w:r>
            <w:r w:rsidR="001C5989" w:rsidRPr="00924C9B">
              <w:rPr>
                <w:rFonts w:ascii="Times New Roman" w:eastAsia="ＭＳ 明朝" w:hAnsi="Times New Roman" w:cs="Times New Roman"/>
                <w:sz w:val="18"/>
                <w:szCs w:val="18"/>
                <w:vertAlign w:val="subscript"/>
              </w:rPr>
              <w:t>4</w:t>
            </w:r>
          </w:p>
        </w:tc>
      </w:tr>
      <w:tr w:rsidR="001C5989" w:rsidRPr="00924C9B" w14:paraId="50B97326" w14:textId="77777777" w:rsidTr="00924C9B">
        <w:trPr>
          <w:trHeight w:val="137"/>
          <w:jc w:val="center"/>
        </w:trPr>
        <w:tc>
          <w:tcPr>
            <w:tcW w:w="704" w:type="dxa"/>
          </w:tcPr>
          <w:p w14:paraId="3426FEAE" w14:textId="0FA8B33E" w:rsidR="001C5989" w:rsidRPr="00924C9B" w:rsidRDefault="001C5989" w:rsidP="00924C9B">
            <w:pPr>
              <w:spacing w:line="240" w:lineRule="exact"/>
              <w:jc w:val="center"/>
              <w:rPr>
                <w:rFonts w:ascii="Times New Roman" w:eastAsia="ＭＳ 明朝" w:hAnsi="Times New Roman" w:cs="Times New Roman"/>
                <w:sz w:val="18"/>
                <w:szCs w:val="18"/>
              </w:rPr>
            </w:pPr>
            <w:r w:rsidRPr="00924C9B">
              <w:rPr>
                <w:rFonts w:ascii="ＭＳ 明朝" w:eastAsia="ＭＳ 明朝" w:hAnsi="ＭＳ 明朝" w:cs="ＭＳ 明朝" w:hint="eastAsia"/>
                <w:color w:val="000000" w:themeColor="text1"/>
                <w:sz w:val="18"/>
                <w:szCs w:val="18"/>
              </w:rPr>
              <w:t>⑮</w:t>
            </w:r>
          </w:p>
        </w:tc>
        <w:tc>
          <w:tcPr>
            <w:tcW w:w="1412" w:type="dxa"/>
          </w:tcPr>
          <w:p w14:paraId="5705390B" w14:textId="45C5614D" w:rsidR="001C5989" w:rsidRPr="00924C9B" w:rsidRDefault="001C5989" w:rsidP="00924C9B">
            <w:pPr>
              <w:spacing w:line="240" w:lineRule="exact"/>
              <w:rPr>
                <w:rFonts w:ascii="Times New Roman" w:eastAsia="ＭＳ 明朝" w:hAnsi="Times New Roman" w:cs="Times New Roman"/>
                <w:sz w:val="18"/>
                <w:szCs w:val="18"/>
              </w:rPr>
            </w:pPr>
            <w:r w:rsidRPr="00924C9B">
              <w:rPr>
                <w:rFonts w:ascii="Times New Roman" w:eastAsia="ＭＳ 明朝" w:hAnsi="Times New Roman" w:cs="Times New Roman"/>
                <w:sz w:val="18"/>
                <w:szCs w:val="18"/>
              </w:rPr>
              <w:t>不明</w:t>
            </w:r>
          </w:p>
        </w:tc>
        <w:tc>
          <w:tcPr>
            <w:tcW w:w="4242" w:type="dxa"/>
          </w:tcPr>
          <w:p w14:paraId="7E6A410C" w14:textId="3E32A7AA" w:rsidR="001C5989" w:rsidRPr="00924C9B" w:rsidRDefault="00977805" w:rsidP="00924C9B">
            <w:pPr>
              <w:spacing w:line="240" w:lineRule="exact"/>
              <w:rPr>
                <w:rFonts w:ascii="Times New Roman" w:eastAsia="ＭＳ 明朝" w:hAnsi="Times New Roman" w:cs="Times New Roman"/>
                <w:sz w:val="18"/>
                <w:szCs w:val="18"/>
              </w:rPr>
            </w:pPr>
            <w:r w:rsidRPr="00924C9B">
              <w:rPr>
                <w:rFonts w:ascii="Times New Roman" w:eastAsia="ＭＳ 明朝" w:hAnsi="Times New Roman" w:cs="Times New Roman"/>
                <w:sz w:val="18"/>
                <w:szCs w:val="18"/>
              </w:rPr>
              <w:t>―</w:t>
            </w:r>
          </w:p>
        </w:tc>
        <w:tc>
          <w:tcPr>
            <w:tcW w:w="2404" w:type="dxa"/>
          </w:tcPr>
          <w:p w14:paraId="4D4E5255" w14:textId="59130902" w:rsidR="001C5989" w:rsidRPr="00924C9B" w:rsidRDefault="001C5989" w:rsidP="00924C9B">
            <w:pPr>
              <w:spacing w:line="240" w:lineRule="exact"/>
              <w:rPr>
                <w:rFonts w:ascii="Times New Roman" w:eastAsia="ＭＳ 明朝" w:hAnsi="Times New Roman" w:cs="Times New Roman"/>
                <w:sz w:val="18"/>
                <w:szCs w:val="18"/>
              </w:rPr>
            </w:pPr>
            <w:r w:rsidRPr="00924C9B">
              <w:rPr>
                <w:rFonts w:ascii="Times New Roman" w:eastAsia="ＭＳ 明朝" w:hAnsi="Times New Roman" w:cs="Times New Roman"/>
                <w:sz w:val="18"/>
                <w:szCs w:val="18"/>
              </w:rPr>
              <w:t>SiO</w:t>
            </w:r>
            <w:r w:rsidRPr="00924C9B">
              <w:rPr>
                <w:rFonts w:ascii="Times New Roman" w:eastAsia="ＭＳ 明朝" w:hAnsi="Times New Roman" w:cs="Times New Roman"/>
                <w:sz w:val="18"/>
                <w:szCs w:val="18"/>
                <w:vertAlign w:val="subscript"/>
              </w:rPr>
              <w:t>2</w:t>
            </w:r>
            <w:r w:rsidR="002B03A9" w:rsidRPr="00924C9B">
              <w:rPr>
                <w:rFonts w:ascii="Times New Roman" w:eastAsia="ＭＳ 明朝" w:hAnsi="Times New Roman" w:cs="Times New Roman"/>
                <w:sz w:val="18"/>
                <w:szCs w:val="18"/>
              </w:rPr>
              <w:t>及び</w:t>
            </w:r>
            <w:r w:rsidRPr="00924C9B">
              <w:rPr>
                <w:rFonts w:ascii="Times New Roman" w:eastAsia="ＭＳ 明朝" w:hAnsi="Times New Roman" w:cs="Times New Roman"/>
                <w:sz w:val="18"/>
                <w:szCs w:val="18"/>
              </w:rPr>
              <w:t>Fe</w:t>
            </w:r>
            <w:r w:rsidRPr="00924C9B">
              <w:rPr>
                <w:rFonts w:ascii="Times New Roman" w:eastAsia="ＭＳ 明朝" w:hAnsi="Times New Roman" w:cs="Times New Roman"/>
                <w:sz w:val="18"/>
                <w:szCs w:val="18"/>
                <w:vertAlign w:val="subscript"/>
              </w:rPr>
              <w:t>3</w:t>
            </w:r>
            <w:r w:rsidRPr="00924C9B">
              <w:rPr>
                <w:rFonts w:ascii="Times New Roman" w:eastAsia="ＭＳ 明朝" w:hAnsi="Times New Roman" w:cs="Times New Roman"/>
                <w:sz w:val="18"/>
                <w:szCs w:val="18"/>
              </w:rPr>
              <w:t>O</w:t>
            </w:r>
            <w:r w:rsidRPr="00924C9B">
              <w:rPr>
                <w:rFonts w:ascii="Times New Roman" w:eastAsia="ＭＳ 明朝" w:hAnsi="Times New Roman" w:cs="Times New Roman"/>
                <w:sz w:val="18"/>
                <w:szCs w:val="18"/>
                <w:vertAlign w:val="subscript"/>
              </w:rPr>
              <w:t>4</w:t>
            </w:r>
            <w:r w:rsidR="00A05F09" w:rsidRPr="00924C9B">
              <w:rPr>
                <w:rFonts w:ascii="Times New Roman" w:eastAsia="ＭＳ 明朝" w:hAnsi="Times New Roman" w:cs="Times New Roman"/>
                <w:sz w:val="18"/>
                <w:szCs w:val="18"/>
              </w:rPr>
              <w:t>/Si-Fe-O</w:t>
            </w:r>
          </w:p>
        </w:tc>
      </w:tr>
      <w:tr w:rsidR="001C5989" w:rsidRPr="00924C9B" w14:paraId="319C543A" w14:textId="77777777" w:rsidTr="00924C9B">
        <w:trPr>
          <w:trHeight w:val="262"/>
          <w:jc w:val="center"/>
        </w:trPr>
        <w:tc>
          <w:tcPr>
            <w:tcW w:w="704" w:type="dxa"/>
          </w:tcPr>
          <w:p w14:paraId="758364B3" w14:textId="6F6A8C81" w:rsidR="001C5989" w:rsidRPr="00924C9B" w:rsidRDefault="001C5989" w:rsidP="00924C9B">
            <w:pPr>
              <w:spacing w:line="240" w:lineRule="exact"/>
              <w:jc w:val="center"/>
              <w:rPr>
                <w:rFonts w:ascii="Times New Roman" w:eastAsia="ＭＳ 明朝" w:hAnsi="Times New Roman" w:cs="Times New Roman"/>
                <w:sz w:val="18"/>
                <w:szCs w:val="18"/>
              </w:rPr>
            </w:pPr>
            <w:r w:rsidRPr="00924C9B">
              <w:rPr>
                <w:rFonts w:ascii="ＭＳ 明朝" w:eastAsia="ＭＳ 明朝" w:hAnsi="ＭＳ 明朝" w:cs="ＭＳ 明朝" w:hint="eastAsia"/>
                <w:color w:val="000000" w:themeColor="text1"/>
                <w:sz w:val="18"/>
                <w:szCs w:val="18"/>
              </w:rPr>
              <w:t>⑯</w:t>
            </w:r>
          </w:p>
        </w:tc>
        <w:tc>
          <w:tcPr>
            <w:tcW w:w="1412" w:type="dxa"/>
          </w:tcPr>
          <w:p w14:paraId="4CBB1672" w14:textId="349EAB84" w:rsidR="001C5989" w:rsidRPr="00924C9B" w:rsidRDefault="001C5989" w:rsidP="00924C9B">
            <w:pPr>
              <w:spacing w:line="240" w:lineRule="exact"/>
              <w:rPr>
                <w:rFonts w:ascii="Times New Roman" w:eastAsia="ＭＳ 明朝" w:hAnsi="Times New Roman" w:cs="Times New Roman"/>
                <w:sz w:val="18"/>
                <w:szCs w:val="18"/>
              </w:rPr>
            </w:pPr>
            <w:r w:rsidRPr="00924C9B">
              <w:rPr>
                <w:rFonts w:ascii="Times New Roman" w:eastAsia="ＭＳ 明朝" w:hAnsi="Times New Roman" w:cs="Times New Roman"/>
                <w:sz w:val="18"/>
                <w:szCs w:val="18"/>
              </w:rPr>
              <w:t>不明</w:t>
            </w:r>
          </w:p>
        </w:tc>
        <w:tc>
          <w:tcPr>
            <w:tcW w:w="4242" w:type="dxa"/>
          </w:tcPr>
          <w:p w14:paraId="4058F126" w14:textId="58153989" w:rsidR="001C5989" w:rsidRPr="00924C9B" w:rsidRDefault="001C5989" w:rsidP="00924C9B">
            <w:pPr>
              <w:spacing w:line="240" w:lineRule="exact"/>
              <w:rPr>
                <w:rFonts w:ascii="Times New Roman" w:eastAsia="ＭＳ 明朝" w:hAnsi="Times New Roman" w:cs="Times New Roman"/>
                <w:sz w:val="18"/>
                <w:szCs w:val="18"/>
              </w:rPr>
            </w:pPr>
            <w:r w:rsidRPr="00924C9B">
              <w:rPr>
                <w:rFonts w:ascii="Times New Roman" w:eastAsia="ＭＳ 明朝" w:hAnsi="Times New Roman" w:cs="Times New Roman"/>
                <w:sz w:val="18"/>
                <w:szCs w:val="18"/>
              </w:rPr>
              <w:t>―</w:t>
            </w:r>
          </w:p>
        </w:tc>
        <w:tc>
          <w:tcPr>
            <w:tcW w:w="2404" w:type="dxa"/>
          </w:tcPr>
          <w:p w14:paraId="2F282190" w14:textId="1530BCC9" w:rsidR="001C5989" w:rsidRPr="00924C9B" w:rsidRDefault="001C5989" w:rsidP="00924C9B">
            <w:pPr>
              <w:spacing w:line="240" w:lineRule="exact"/>
              <w:rPr>
                <w:rFonts w:ascii="Times New Roman" w:eastAsia="ＭＳ 明朝" w:hAnsi="Times New Roman" w:cs="Times New Roman"/>
                <w:sz w:val="18"/>
                <w:szCs w:val="18"/>
              </w:rPr>
            </w:pPr>
            <w:r w:rsidRPr="00924C9B">
              <w:rPr>
                <w:rFonts w:ascii="Times New Roman" w:eastAsia="ＭＳ 明朝" w:hAnsi="Times New Roman" w:cs="Times New Roman"/>
                <w:sz w:val="18"/>
                <w:szCs w:val="18"/>
              </w:rPr>
              <w:t>Ca(OH)</w:t>
            </w:r>
            <w:r w:rsidRPr="00924C9B">
              <w:rPr>
                <w:rFonts w:ascii="Times New Roman" w:eastAsia="ＭＳ 明朝" w:hAnsi="Times New Roman" w:cs="Times New Roman"/>
                <w:sz w:val="18"/>
                <w:szCs w:val="18"/>
                <w:vertAlign w:val="subscript"/>
              </w:rPr>
              <w:t>2</w:t>
            </w:r>
            <w:r w:rsidR="00D43CFB" w:rsidRPr="00924C9B">
              <w:rPr>
                <w:rFonts w:ascii="Times New Roman" w:eastAsia="ＭＳ 明朝" w:hAnsi="Times New Roman" w:cs="Times New Roman"/>
                <w:sz w:val="18"/>
                <w:szCs w:val="18"/>
              </w:rPr>
              <w:t>/CaCO</w:t>
            </w:r>
            <w:r w:rsidR="00D43CFB" w:rsidRPr="00924C9B">
              <w:rPr>
                <w:rFonts w:ascii="Times New Roman" w:eastAsia="ＭＳ 明朝" w:hAnsi="Times New Roman" w:cs="Times New Roman"/>
                <w:sz w:val="18"/>
                <w:szCs w:val="18"/>
                <w:vertAlign w:val="subscript"/>
              </w:rPr>
              <w:t>3</w:t>
            </w:r>
          </w:p>
        </w:tc>
      </w:tr>
    </w:tbl>
    <w:p w14:paraId="35DEED51" w14:textId="1E40724A" w:rsidR="008C34EB" w:rsidRPr="00EE6B4D" w:rsidRDefault="008C34EB" w:rsidP="00EC57BE">
      <w:pPr>
        <w:pStyle w:val="a8"/>
        <w:jc w:val="center"/>
        <w:rPr>
          <w:rFonts w:ascii="Times New Roman" w:eastAsia="ＭＳ 明朝" w:hAnsi="Times New Roman" w:cs="Times New Roman"/>
          <w:bCs w:val="0"/>
        </w:rPr>
      </w:pPr>
    </w:p>
    <w:p w14:paraId="31BE3027" w14:textId="4B6B66C1" w:rsidR="00C82885" w:rsidRPr="00EE6B4D" w:rsidRDefault="00B96E64" w:rsidP="00C82885">
      <w:pPr>
        <w:pStyle w:val="ac"/>
        <w:rPr>
          <w:rFonts w:cs="Times New Roman"/>
        </w:rPr>
      </w:pPr>
      <w:r w:rsidRPr="00EE6B4D">
        <w:rPr>
          <w:rFonts w:cs="Times New Roman"/>
        </w:rPr>
        <w:t>図</w:t>
      </w:r>
      <w:r w:rsidRPr="00EE6B4D">
        <w:rPr>
          <w:rFonts w:cs="Times New Roman"/>
        </w:rPr>
        <w:t>5.3.3.4-19</w:t>
      </w:r>
      <w:r w:rsidR="00C82885" w:rsidRPr="00EE6B4D">
        <w:rPr>
          <w:rFonts w:cs="Times New Roman"/>
        </w:rPr>
        <w:t xml:space="preserve">  2PEN2103</w:t>
      </w:r>
      <w:r w:rsidRPr="00EE6B4D">
        <w:rPr>
          <w:rFonts w:cs="Times New Roman"/>
        </w:rPr>
        <w:t>領域</w:t>
      </w:r>
      <w:r w:rsidRPr="00EE6B4D">
        <w:rPr>
          <w:rFonts w:cs="Times New Roman"/>
        </w:rPr>
        <w:t>14</w:t>
      </w:r>
      <w:r w:rsidR="00C82885" w:rsidRPr="00EE6B4D">
        <w:rPr>
          <w:rFonts w:cs="Times New Roman"/>
        </w:rPr>
        <w:t xml:space="preserve"> TEM</w:t>
      </w:r>
      <w:r w:rsidR="00C82885" w:rsidRPr="00EE6B4D">
        <w:rPr>
          <w:rFonts w:cs="Times New Roman"/>
        </w:rPr>
        <w:t>回折図形及び主要化学組成の推定結果</w:t>
      </w:r>
    </w:p>
    <w:p w14:paraId="296D358F" w14:textId="77777777" w:rsidR="00C82885" w:rsidRPr="00EE6B4D" w:rsidRDefault="00C82885" w:rsidP="00C82885">
      <w:pPr>
        <w:rPr>
          <w:rFonts w:ascii="Times New Roman" w:eastAsia="ＭＳ 明朝" w:hAnsi="Times New Roman" w:cs="Times New Roman"/>
        </w:rPr>
      </w:pPr>
    </w:p>
    <w:sectPr w:rsidR="00C82885" w:rsidRPr="00EE6B4D" w:rsidSect="00924C9B">
      <w:footerReference w:type="default" r:id="rId143"/>
      <w:pgSz w:w="11906" w:h="16838"/>
      <w:pgMar w:top="1588" w:right="1418" w:bottom="1588" w:left="1418"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A9F71" w14:textId="77777777" w:rsidR="000B54FC" w:rsidRDefault="000B54FC" w:rsidP="00FF711F">
      <w:r>
        <w:separator/>
      </w:r>
    </w:p>
  </w:endnote>
  <w:endnote w:type="continuationSeparator" w:id="0">
    <w:p w14:paraId="5EFA7FC0" w14:textId="77777777" w:rsidR="000B54FC" w:rsidRDefault="000B54FC" w:rsidP="00FF7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55E23" w14:textId="77777777" w:rsidR="00073068" w:rsidRDefault="0007306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943904"/>
      <w:docPartObj>
        <w:docPartGallery w:val="Page Numbers (Bottom of Page)"/>
        <w:docPartUnique/>
      </w:docPartObj>
    </w:sdtPr>
    <w:sdtEndPr>
      <w:rPr>
        <w:rFonts w:ascii="Times New Roman" w:hAnsi="Times New Roman" w:cs="Times New Roman"/>
      </w:rPr>
    </w:sdtEndPr>
    <w:sdtContent>
      <w:p w14:paraId="38E636E9" w14:textId="191ED487" w:rsidR="00023E89" w:rsidRPr="00C82885" w:rsidRDefault="00023E89">
        <w:pPr>
          <w:pStyle w:val="a6"/>
          <w:jc w:val="center"/>
          <w:rPr>
            <w:rFonts w:ascii="Times New Roman" w:hAnsi="Times New Roman" w:cs="Times New Roman"/>
          </w:rPr>
        </w:pPr>
        <w:r w:rsidRPr="00C82885">
          <w:rPr>
            <w:rFonts w:ascii="Times New Roman" w:hAnsi="Times New Roman" w:cs="Times New Roman"/>
          </w:rPr>
          <w:fldChar w:fldCharType="begin"/>
        </w:r>
        <w:r w:rsidRPr="00C82885">
          <w:rPr>
            <w:rFonts w:ascii="Times New Roman" w:hAnsi="Times New Roman" w:cs="Times New Roman"/>
          </w:rPr>
          <w:instrText>PAGE   \* MERGEFORMAT</w:instrText>
        </w:r>
        <w:r w:rsidRPr="00C82885">
          <w:rPr>
            <w:rFonts w:ascii="Times New Roman" w:hAnsi="Times New Roman" w:cs="Times New Roman"/>
          </w:rPr>
          <w:fldChar w:fldCharType="separate"/>
        </w:r>
        <w:r w:rsidR="00073068" w:rsidRPr="00073068">
          <w:rPr>
            <w:rFonts w:ascii="Times New Roman" w:hAnsi="Times New Roman" w:cs="Times New Roman"/>
            <w:noProof/>
            <w:lang w:val="ja-JP"/>
          </w:rPr>
          <w:t>250</w:t>
        </w:r>
        <w:r w:rsidRPr="00C82885">
          <w:rPr>
            <w:rFonts w:ascii="Times New Roman" w:hAnsi="Times New Roman" w:cs="Times New Roman"/>
          </w:rPr>
          <w:fldChar w:fldCharType="end"/>
        </w:r>
      </w:p>
    </w:sdtContent>
  </w:sdt>
  <w:p w14:paraId="61512A94" w14:textId="77777777" w:rsidR="00023E89" w:rsidRDefault="00023E89">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0FB1F" w14:textId="77777777" w:rsidR="00073068" w:rsidRDefault="00073068">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271822"/>
      <w:docPartObj>
        <w:docPartGallery w:val="Page Numbers (Bottom of Page)"/>
        <w:docPartUnique/>
      </w:docPartObj>
    </w:sdtPr>
    <w:sdtEndPr>
      <w:rPr>
        <w:rFonts w:ascii="Times New Roman" w:eastAsia="ＭＳ 明朝" w:hAnsi="Times New Roman" w:cs="Times New Roman"/>
      </w:rPr>
    </w:sdtEndPr>
    <w:sdtContent>
      <w:p w14:paraId="02B91F24" w14:textId="02714B54" w:rsidR="00023E89" w:rsidRPr="00924C9B" w:rsidRDefault="00023E89">
        <w:pPr>
          <w:pStyle w:val="a6"/>
          <w:jc w:val="center"/>
          <w:rPr>
            <w:rFonts w:ascii="Times New Roman" w:eastAsia="ＭＳ 明朝" w:hAnsi="Times New Roman" w:cs="Times New Roman"/>
          </w:rPr>
        </w:pPr>
        <w:r w:rsidRPr="00924C9B">
          <w:rPr>
            <w:rFonts w:ascii="Times New Roman" w:eastAsia="ＭＳ 明朝" w:hAnsi="Times New Roman" w:cs="Times New Roman"/>
          </w:rPr>
          <w:fldChar w:fldCharType="begin"/>
        </w:r>
        <w:r w:rsidRPr="00924C9B">
          <w:rPr>
            <w:rFonts w:ascii="Times New Roman" w:eastAsia="ＭＳ 明朝" w:hAnsi="Times New Roman" w:cs="Times New Roman"/>
          </w:rPr>
          <w:instrText>PAGE   \* MERGEFORMAT</w:instrText>
        </w:r>
        <w:r w:rsidRPr="00924C9B">
          <w:rPr>
            <w:rFonts w:ascii="Times New Roman" w:eastAsia="ＭＳ 明朝" w:hAnsi="Times New Roman" w:cs="Times New Roman"/>
          </w:rPr>
          <w:fldChar w:fldCharType="separate"/>
        </w:r>
        <w:r w:rsidR="00073068" w:rsidRPr="00073068">
          <w:rPr>
            <w:rFonts w:ascii="Times New Roman" w:eastAsia="ＭＳ 明朝" w:hAnsi="Times New Roman" w:cs="Times New Roman"/>
            <w:noProof/>
            <w:lang w:val="ja-JP"/>
          </w:rPr>
          <w:t>271</w:t>
        </w:r>
        <w:r w:rsidRPr="00924C9B">
          <w:rPr>
            <w:rFonts w:ascii="Times New Roman" w:eastAsia="ＭＳ 明朝" w:hAnsi="Times New Roman" w:cs="Times New Roman"/>
          </w:rPr>
          <w:fldChar w:fldCharType="end"/>
        </w:r>
      </w:p>
    </w:sdtContent>
  </w:sdt>
  <w:p w14:paraId="12EC52A4" w14:textId="77777777" w:rsidR="00023E89" w:rsidRDefault="00023E8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FB602" w14:textId="77777777" w:rsidR="000B54FC" w:rsidRDefault="000B54FC" w:rsidP="00FF711F">
      <w:r>
        <w:separator/>
      </w:r>
    </w:p>
  </w:footnote>
  <w:footnote w:type="continuationSeparator" w:id="0">
    <w:p w14:paraId="18B66481" w14:textId="77777777" w:rsidR="000B54FC" w:rsidRDefault="000B54FC" w:rsidP="00FF7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CD717" w14:textId="77777777" w:rsidR="00073068" w:rsidRDefault="00073068">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085F5" w14:textId="77777777" w:rsidR="00073068" w:rsidRDefault="0007306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9BC57" w14:textId="77777777" w:rsidR="00073068" w:rsidRDefault="0007306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7250FE"/>
    <w:multiLevelType w:val="hybridMultilevel"/>
    <w:tmpl w:val="8708DD5E"/>
    <w:lvl w:ilvl="0" w:tplc="12DCE01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943"/>
    <w:rsid w:val="000006FB"/>
    <w:rsid w:val="00005540"/>
    <w:rsid w:val="00007ACC"/>
    <w:rsid w:val="00011E04"/>
    <w:rsid w:val="000125DE"/>
    <w:rsid w:val="00013BAA"/>
    <w:rsid w:val="00015B36"/>
    <w:rsid w:val="00023E89"/>
    <w:rsid w:val="00024373"/>
    <w:rsid w:val="0003260F"/>
    <w:rsid w:val="00033BCC"/>
    <w:rsid w:val="00035056"/>
    <w:rsid w:val="0003774C"/>
    <w:rsid w:val="000445B4"/>
    <w:rsid w:val="000460A9"/>
    <w:rsid w:val="00050557"/>
    <w:rsid w:val="00055E33"/>
    <w:rsid w:val="00056BF2"/>
    <w:rsid w:val="00060928"/>
    <w:rsid w:val="00062DCE"/>
    <w:rsid w:val="00073068"/>
    <w:rsid w:val="00077467"/>
    <w:rsid w:val="00081B09"/>
    <w:rsid w:val="00085375"/>
    <w:rsid w:val="00096002"/>
    <w:rsid w:val="000A103C"/>
    <w:rsid w:val="000A3EE7"/>
    <w:rsid w:val="000A5574"/>
    <w:rsid w:val="000A5766"/>
    <w:rsid w:val="000A5E6B"/>
    <w:rsid w:val="000A7EA8"/>
    <w:rsid w:val="000B01C7"/>
    <w:rsid w:val="000B23AF"/>
    <w:rsid w:val="000B41BE"/>
    <w:rsid w:val="000B54FC"/>
    <w:rsid w:val="000B5EFF"/>
    <w:rsid w:val="000C08C6"/>
    <w:rsid w:val="000C20F2"/>
    <w:rsid w:val="000C3B82"/>
    <w:rsid w:val="000C4D33"/>
    <w:rsid w:val="000D00E4"/>
    <w:rsid w:val="000D5539"/>
    <w:rsid w:val="000D69F8"/>
    <w:rsid w:val="000E0D69"/>
    <w:rsid w:val="000E4F11"/>
    <w:rsid w:val="000E5DEB"/>
    <w:rsid w:val="000F0152"/>
    <w:rsid w:val="000F07F4"/>
    <w:rsid w:val="000F176F"/>
    <w:rsid w:val="000F7FFD"/>
    <w:rsid w:val="00107BBF"/>
    <w:rsid w:val="00111C07"/>
    <w:rsid w:val="00111FAA"/>
    <w:rsid w:val="00114D8D"/>
    <w:rsid w:val="001152D1"/>
    <w:rsid w:val="00116513"/>
    <w:rsid w:val="001257F0"/>
    <w:rsid w:val="00135DB0"/>
    <w:rsid w:val="00140F9F"/>
    <w:rsid w:val="00142937"/>
    <w:rsid w:val="001518F2"/>
    <w:rsid w:val="0015662B"/>
    <w:rsid w:val="00156CDD"/>
    <w:rsid w:val="00170B63"/>
    <w:rsid w:val="001748EA"/>
    <w:rsid w:val="00177A53"/>
    <w:rsid w:val="00181BBB"/>
    <w:rsid w:val="00182F6C"/>
    <w:rsid w:val="00194181"/>
    <w:rsid w:val="001A130A"/>
    <w:rsid w:val="001A61CA"/>
    <w:rsid w:val="001B4D99"/>
    <w:rsid w:val="001B4DC1"/>
    <w:rsid w:val="001C2391"/>
    <w:rsid w:val="001C2441"/>
    <w:rsid w:val="001C5989"/>
    <w:rsid w:val="001D15E8"/>
    <w:rsid w:val="001D52E7"/>
    <w:rsid w:val="001E4F41"/>
    <w:rsid w:val="001E52E5"/>
    <w:rsid w:val="001E5368"/>
    <w:rsid w:val="001F000A"/>
    <w:rsid w:val="001F0143"/>
    <w:rsid w:val="001F0CC0"/>
    <w:rsid w:val="001F22D7"/>
    <w:rsid w:val="001F6E76"/>
    <w:rsid w:val="00204071"/>
    <w:rsid w:val="002053B3"/>
    <w:rsid w:val="002063EB"/>
    <w:rsid w:val="00214FD4"/>
    <w:rsid w:val="0021551D"/>
    <w:rsid w:val="00217DB8"/>
    <w:rsid w:val="00217F9C"/>
    <w:rsid w:val="00221CE2"/>
    <w:rsid w:val="00223C45"/>
    <w:rsid w:val="00223D70"/>
    <w:rsid w:val="00231672"/>
    <w:rsid w:val="00232ECE"/>
    <w:rsid w:val="00233F19"/>
    <w:rsid w:val="00242221"/>
    <w:rsid w:val="00242AB8"/>
    <w:rsid w:val="002464EA"/>
    <w:rsid w:val="0024679B"/>
    <w:rsid w:val="00246B3A"/>
    <w:rsid w:val="00251320"/>
    <w:rsid w:val="00251382"/>
    <w:rsid w:val="002561B0"/>
    <w:rsid w:val="00261BDB"/>
    <w:rsid w:val="00263464"/>
    <w:rsid w:val="00265590"/>
    <w:rsid w:val="00272BB2"/>
    <w:rsid w:val="00273CF5"/>
    <w:rsid w:val="00275486"/>
    <w:rsid w:val="00276F25"/>
    <w:rsid w:val="00277610"/>
    <w:rsid w:val="0028201D"/>
    <w:rsid w:val="0028717F"/>
    <w:rsid w:val="002924DB"/>
    <w:rsid w:val="002A01ED"/>
    <w:rsid w:val="002A1B73"/>
    <w:rsid w:val="002A2FB5"/>
    <w:rsid w:val="002A5B31"/>
    <w:rsid w:val="002A65DC"/>
    <w:rsid w:val="002A7440"/>
    <w:rsid w:val="002B03A9"/>
    <w:rsid w:val="002B305E"/>
    <w:rsid w:val="002C0D6A"/>
    <w:rsid w:val="002C179C"/>
    <w:rsid w:val="002C263A"/>
    <w:rsid w:val="002C5D42"/>
    <w:rsid w:val="002D06D1"/>
    <w:rsid w:val="002D2ECE"/>
    <w:rsid w:val="002D6D90"/>
    <w:rsid w:val="002F1046"/>
    <w:rsid w:val="002F40A3"/>
    <w:rsid w:val="002F4718"/>
    <w:rsid w:val="002F6726"/>
    <w:rsid w:val="002F6B0E"/>
    <w:rsid w:val="00303098"/>
    <w:rsid w:val="00305CBC"/>
    <w:rsid w:val="003111D1"/>
    <w:rsid w:val="0031150D"/>
    <w:rsid w:val="003159B9"/>
    <w:rsid w:val="00317A2C"/>
    <w:rsid w:val="00320C33"/>
    <w:rsid w:val="00324066"/>
    <w:rsid w:val="0032721A"/>
    <w:rsid w:val="003301CC"/>
    <w:rsid w:val="003306C9"/>
    <w:rsid w:val="00332399"/>
    <w:rsid w:val="003336F8"/>
    <w:rsid w:val="00335BC2"/>
    <w:rsid w:val="00336C53"/>
    <w:rsid w:val="0034379B"/>
    <w:rsid w:val="00346B7F"/>
    <w:rsid w:val="0036023C"/>
    <w:rsid w:val="003606D0"/>
    <w:rsid w:val="003732C5"/>
    <w:rsid w:val="00374C44"/>
    <w:rsid w:val="003753EB"/>
    <w:rsid w:val="00380031"/>
    <w:rsid w:val="00396FB5"/>
    <w:rsid w:val="00397847"/>
    <w:rsid w:val="003A0A37"/>
    <w:rsid w:val="003A11C2"/>
    <w:rsid w:val="003A1DA8"/>
    <w:rsid w:val="003A353C"/>
    <w:rsid w:val="003A75D0"/>
    <w:rsid w:val="003B1B62"/>
    <w:rsid w:val="003B20EE"/>
    <w:rsid w:val="003B319A"/>
    <w:rsid w:val="003B3651"/>
    <w:rsid w:val="003B36A3"/>
    <w:rsid w:val="003B47A7"/>
    <w:rsid w:val="003B67CC"/>
    <w:rsid w:val="003B7E12"/>
    <w:rsid w:val="003C2E29"/>
    <w:rsid w:val="003C4340"/>
    <w:rsid w:val="003C5277"/>
    <w:rsid w:val="003C5DA9"/>
    <w:rsid w:val="003C5F07"/>
    <w:rsid w:val="003D0860"/>
    <w:rsid w:val="003D1C00"/>
    <w:rsid w:val="003D3B0F"/>
    <w:rsid w:val="003D4CF6"/>
    <w:rsid w:val="003D6216"/>
    <w:rsid w:val="003E24C0"/>
    <w:rsid w:val="003F25C0"/>
    <w:rsid w:val="003F2CE7"/>
    <w:rsid w:val="0040128D"/>
    <w:rsid w:val="00401467"/>
    <w:rsid w:val="004022D5"/>
    <w:rsid w:val="0040420B"/>
    <w:rsid w:val="004059A6"/>
    <w:rsid w:val="004059E2"/>
    <w:rsid w:val="00412FC7"/>
    <w:rsid w:val="004130FE"/>
    <w:rsid w:val="004233AB"/>
    <w:rsid w:val="004257EA"/>
    <w:rsid w:val="0043232E"/>
    <w:rsid w:val="0043464C"/>
    <w:rsid w:val="004357B8"/>
    <w:rsid w:val="00445E92"/>
    <w:rsid w:val="00450DE9"/>
    <w:rsid w:val="004700DB"/>
    <w:rsid w:val="00472E37"/>
    <w:rsid w:val="00474882"/>
    <w:rsid w:val="004756ED"/>
    <w:rsid w:val="00483830"/>
    <w:rsid w:val="0049273C"/>
    <w:rsid w:val="0049382D"/>
    <w:rsid w:val="004966F4"/>
    <w:rsid w:val="004A3347"/>
    <w:rsid w:val="004A37E2"/>
    <w:rsid w:val="004A3F92"/>
    <w:rsid w:val="004A4D44"/>
    <w:rsid w:val="004B0531"/>
    <w:rsid w:val="004B642B"/>
    <w:rsid w:val="004B6875"/>
    <w:rsid w:val="004C194C"/>
    <w:rsid w:val="004C672A"/>
    <w:rsid w:val="004C6B0B"/>
    <w:rsid w:val="004D4CB1"/>
    <w:rsid w:val="004D657A"/>
    <w:rsid w:val="004E2FC5"/>
    <w:rsid w:val="004E6CCC"/>
    <w:rsid w:val="004F13F9"/>
    <w:rsid w:val="0050636E"/>
    <w:rsid w:val="00507ABF"/>
    <w:rsid w:val="00507D73"/>
    <w:rsid w:val="00517943"/>
    <w:rsid w:val="0052045C"/>
    <w:rsid w:val="00520BCE"/>
    <w:rsid w:val="0053076B"/>
    <w:rsid w:val="00530E15"/>
    <w:rsid w:val="005347B1"/>
    <w:rsid w:val="0053784E"/>
    <w:rsid w:val="00542362"/>
    <w:rsid w:val="00543620"/>
    <w:rsid w:val="00551098"/>
    <w:rsid w:val="00551D16"/>
    <w:rsid w:val="005544A7"/>
    <w:rsid w:val="0055608F"/>
    <w:rsid w:val="00562A9E"/>
    <w:rsid w:val="0057100C"/>
    <w:rsid w:val="00590F66"/>
    <w:rsid w:val="0059289C"/>
    <w:rsid w:val="00593371"/>
    <w:rsid w:val="005A2B82"/>
    <w:rsid w:val="005A58A0"/>
    <w:rsid w:val="005A5A94"/>
    <w:rsid w:val="005B02FB"/>
    <w:rsid w:val="005B1084"/>
    <w:rsid w:val="005C0387"/>
    <w:rsid w:val="005C2638"/>
    <w:rsid w:val="005C38D9"/>
    <w:rsid w:val="005C3C9D"/>
    <w:rsid w:val="005D625C"/>
    <w:rsid w:val="005D72AB"/>
    <w:rsid w:val="005E2E4D"/>
    <w:rsid w:val="005E3755"/>
    <w:rsid w:val="005E3D2F"/>
    <w:rsid w:val="005E4C97"/>
    <w:rsid w:val="005E65F3"/>
    <w:rsid w:val="005F27CF"/>
    <w:rsid w:val="005F2C94"/>
    <w:rsid w:val="005F36DC"/>
    <w:rsid w:val="005F4B96"/>
    <w:rsid w:val="005F5E85"/>
    <w:rsid w:val="00600E34"/>
    <w:rsid w:val="00601568"/>
    <w:rsid w:val="0060235A"/>
    <w:rsid w:val="006053B2"/>
    <w:rsid w:val="00605E80"/>
    <w:rsid w:val="00606B6E"/>
    <w:rsid w:val="00607829"/>
    <w:rsid w:val="00630296"/>
    <w:rsid w:val="00632235"/>
    <w:rsid w:val="006374E1"/>
    <w:rsid w:val="006430BD"/>
    <w:rsid w:val="006446DD"/>
    <w:rsid w:val="0065701E"/>
    <w:rsid w:val="00657D53"/>
    <w:rsid w:val="00671E01"/>
    <w:rsid w:val="00672B8F"/>
    <w:rsid w:val="006832F1"/>
    <w:rsid w:val="006845B0"/>
    <w:rsid w:val="00686E64"/>
    <w:rsid w:val="00690395"/>
    <w:rsid w:val="006924F6"/>
    <w:rsid w:val="0069266B"/>
    <w:rsid w:val="00692771"/>
    <w:rsid w:val="00692F56"/>
    <w:rsid w:val="006971BE"/>
    <w:rsid w:val="006A0DB7"/>
    <w:rsid w:val="006B1E78"/>
    <w:rsid w:val="006B3230"/>
    <w:rsid w:val="006B3A55"/>
    <w:rsid w:val="006B51A4"/>
    <w:rsid w:val="006C2A7A"/>
    <w:rsid w:val="006C58AD"/>
    <w:rsid w:val="006C714A"/>
    <w:rsid w:val="006C7722"/>
    <w:rsid w:val="006D0727"/>
    <w:rsid w:val="006D5050"/>
    <w:rsid w:val="006D5D8C"/>
    <w:rsid w:val="006D5EF9"/>
    <w:rsid w:val="006D5F67"/>
    <w:rsid w:val="006E1B81"/>
    <w:rsid w:val="006E2D40"/>
    <w:rsid w:val="006E362B"/>
    <w:rsid w:val="006E5401"/>
    <w:rsid w:val="006E55CB"/>
    <w:rsid w:val="006E5771"/>
    <w:rsid w:val="006E6DD7"/>
    <w:rsid w:val="006F03DB"/>
    <w:rsid w:val="006F076E"/>
    <w:rsid w:val="006F0829"/>
    <w:rsid w:val="006F61CB"/>
    <w:rsid w:val="00701C45"/>
    <w:rsid w:val="007045ED"/>
    <w:rsid w:val="007068DC"/>
    <w:rsid w:val="0071506B"/>
    <w:rsid w:val="00721728"/>
    <w:rsid w:val="00722F76"/>
    <w:rsid w:val="00723383"/>
    <w:rsid w:val="00726188"/>
    <w:rsid w:val="0073305C"/>
    <w:rsid w:val="00734174"/>
    <w:rsid w:val="007367C3"/>
    <w:rsid w:val="00743A19"/>
    <w:rsid w:val="007542D5"/>
    <w:rsid w:val="00755EAF"/>
    <w:rsid w:val="0076167B"/>
    <w:rsid w:val="00765536"/>
    <w:rsid w:val="00766F57"/>
    <w:rsid w:val="00767DBE"/>
    <w:rsid w:val="00771FD6"/>
    <w:rsid w:val="00775C91"/>
    <w:rsid w:val="00776480"/>
    <w:rsid w:val="00777D88"/>
    <w:rsid w:val="00780AA5"/>
    <w:rsid w:val="0078125D"/>
    <w:rsid w:val="007818B0"/>
    <w:rsid w:val="007832FB"/>
    <w:rsid w:val="007910AB"/>
    <w:rsid w:val="00794701"/>
    <w:rsid w:val="007964BF"/>
    <w:rsid w:val="00797B33"/>
    <w:rsid w:val="007A05A4"/>
    <w:rsid w:val="007A479E"/>
    <w:rsid w:val="007B011C"/>
    <w:rsid w:val="007B4C47"/>
    <w:rsid w:val="007C0FA0"/>
    <w:rsid w:val="007C3A8D"/>
    <w:rsid w:val="007C4933"/>
    <w:rsid w:val="007C4A40"/>
    <w:rsid w:val="007D7BC5"/>
    <w:rsid w:val="007E068D"/>
    <w:rsid w:val="007E1154"/>
    <w:rsid w:val="007E2DE7"/>
    <w:rsid w:val="007E5BAE"/>
    <w:rsid w:val="007E5CA9"/>
    <w:rsid w:val="007F1C6B"/>
    <w:rsid w:val="007F409A"/>
    <w:rsid w:val="007F4D72"/>
    <w:rsid w:val="007F56D0"/>
    <w:rsid w:val="007F6970"/>
    <w:rsid w:val="00807D05"/>
    <w:rsid w:val="00810301"/>
    <w:rsid w:val="008135C0"/>
    <w:rsid w:val="00813D53"/>
    <w:rsid w:val="00817A3B"/>
    <w:rsid w:val="008204F4"/>
    <w:rsid w:val="00824113"/>
    <w:rsid w:val="0082564F"/>
    <w:rsid w:val="0082686D"/>
    <w:rsid w:val="00827D60"/>
    <w:rsid w:val="00830398"/>
    <w:rsid w:val="00830816"/>
    <w:rsid w:val="00842CB5"/>
    <w:rsid w:val="008463D9"/>
    <w:rsid w:val="00850BDD"/>
    <w:rsid w:val="00852DF4"/>
    <w:rsid w:val="0085300A"/>
    <w:rsid w:val="00861B5E"/>
    <w:rsid w:val="008628D5"/>
    <w:rsid w:val="008633C8"/>
    <w:rsid w:val="00863543"/>
    <w:rsid w:val="00866C59"/>
    <w:rsid w:val="00875678"/>
    <w:rsid w:val="008805E4"/>
    <w:rsid w:val="00881C09"/>
    <w:rsid w:val="00884E3C"/>
    <w:rsid w:val="0088587C"/>
    <w:rsid w:val="008916A3"/>
    <w:rsid w:val="0089551E"/>
    <w:rsid w:val="008973CC"/>
    <w:rsid w:val="008A1752"/>
    <w:rsid w:val="008A53DE"/>
    <w:rsid w:val="008B245A"/>
    <w:rsid w:val="008B3ADD"/>
    <w:rsid w:val="008C0D38"/>
    <w:rsid w:val="008C34EB"/>
    <w:rsid w:val="008C7E09"/>
    <w:rsid w:val="008E62D0"/>
    <w:rsid w:val="008F7E35"/>
    <w:rsid w:val="00900718"/>
    <w:rsid w:val="00902143"/>
    <w:rsid w:val="00906FB0"/>
    <w:rsid w:val="009100F4"/>
    <w:rsid w:val="009126FC"/>
    <w:rsid w:val="00915E0D"/>
    <w:rsid w:val="009220D5"/>
    <w:rsid w:val="00924C9B"/>
    <w:rsid w:val="009259D6"/>
    <w:rsid w:val="00926882"/>
    <w:rsid w:val="00926B7E"/>
    <w:rsid w:val="0093320D"/>
    <w:rsid w:val="00936E63"/>
    <w:rsid w:val="0093721A"/>
    <w:rsid w:val="009415AC"/>
    <w:rsid w:val="00947278"/>
    <w:rsid w:val="009476F8"/>
    <w:rsid w:val="0095194A"/>
    <w:rsid w:val="009569C1"/>
    <w:rsid w:val="00957647"/>
    <w:rsid w:val="0096515A"/>
    <w:rsid w:val="00965654"/>
    <w:rsid w:val="009759FE"/>
    <w:rsid w:val="00977805"/>
    <w:rsid w:val="00981190"/>
    <w:rsid w:val="00981B03"/>
    <w:rsid w:val="0098379E"/>
    <w:rsid w:val="009840CF"/>
    <w:rsid w:val="00993A75"/>
    <w:rsid w:val="00993BB3"/>
    <w:rsid w:val="00993EE3"/>
    <w:rsid w:val="009A5E1C"/>
    <w:rsid w:val="009A63DE"/>
    <w:rsid w:val="009B2194"/>
    <w:rsid w:val="009C3B92"/>
    <w:rsid w:val="009C79DD"/>
    <w:rsid w:val="009D05AF"/>
    <w:rsid w:val="009D26C5"/>
    <w:rsid w:val="009E5C04"/>
    <w:rsid w:val="009E6662"/>
    <w:rsid w:val="009F3BCD"/>
    <w:rsid w:val="009F4CD7"/>
    <w:rsid w:val="009F6254"/>
    <w:rsid w:val="009F74F9"/>
    <w:rsid w:val="00A003E1"/>
    <w:rsid w:val="00A03BB4"/>
    <w:rsid w:val="00A04C07"/>
    <w:rsid w:val="00A05F09"/>
    <w:rsid w:val="00A118D7"/>
    <w:rsid w:val="00A129CD"/>
    <w:rsid w:val="00A140CC"/>
    <w:rsid w:val="00A1505E"/>
    <w:rsid w:val="00A1633D"/>
    <w:rsid w:val="00A20F9C"/>
    <w:rsid w:val="00A223C5"/>
    <w:rsid w:val="00A232D8"/>
    <w:rsid w:val="00A242C6"/>
    <w:rsid w:val="00A25E17"/>
    <w:rsid w:val="00A26EF5"/>
    <w:rsid w:val="00A347F6"/>
    <w:rsid w:val="00A36A15"/>
    <w:rsid w:val="00A45D85"/>
    <w:rsid w:val="00A529A4"/>
    <w:rsid w:val="00A53DDA"/>
    <w:rsid w:val="00A62015"/>
    <w:rsid w:val="00A7395B"/>
    <w:rsid w:val="00A74560"/>
    <w:rsid w:val="00A80AD6"/>
    <w:rsid w:val="00A83E0A"/>
    <w:rsid w:val="00A84EFB"/>
    <w:rsid w:val="00A86796"/>
    <w:rsid w:val="00A905D2"/>
    <w:rsid w:val="00A926EC"/>
    <w:rsid w:val="00A94DAD"/>
    <w:rsid w:val="00A957B7"/>
    <w:rsid w:val="00A95B56"/>
    <w:rsid w:val="00A962B3"/>
    <w:rsid w:val="00A979AF"/>
    <w:rsid w:val="00AA1C33"/>
    <w:rsid w:val="00AA34BC"/>
    <w:rsid w:val="00AB2DE5"/>
    <w:rsid w:val="00AB6650"/>
    <w:rsid w:val="00AC6855"/>
    <w:rsid w:val="00AD2434"/>
    <w:rsid w:val="00AE04E8"/>
    <w:rsid w:val="00B05587"/>
    <w:rsid w:val="00B107DE"/>
    <w:rsid w:val="00B11C01"/>
    <w:rsid w:val="00B11DD9"/>
    <w:rsid w:val="00B16BE6"/>
    <w:rsid w:val="00B201A3"/>
    <w:rsid w:val="00B25FA6"/>
    <w:rsid w:val="00B31736"/>
    <w:rsid w:val="00B325AA"/>
    <w:rsid w:val="00B33FF4"/>
    <w:rsid w:val="00B3496F"/>
    <w:rsid w:val="00B44CC6"/>
    <w:rsid w:val="00B4661D"/>
    <w:rsid w:val="00B532E8"/>
    <w:rsid w:val="00B565FA"/>
    <w:rsid w:val="00B64878"/>
    <w:rsid w:val="00B64ED6"/>
    <w:rsid w:val="00B650F1"/>
    <w:rsid w:val="00B6529F"/>
    <w:rsid w:val="00B668F0"/>
    <w:rsid w:val="00B678A4"/>
    <w:rsid w:val="00B7007D"/>
    <w:rsid w:val="00B73C26"/>
    <w:rsid w:val="00B8068D"/>
    <w:rsid w:val="00B81C26"/>
    <w:rsid w:val="00B81C33"/>
    <w:rsid w:val="00B82512"/>
    <w:rsid w:val="00B85828"/>
    <w:rsid w:val="00B86948"/>
    <w:rsid w:val="00B90B1D"/>
    <w:rsid w:val="00B90F1E"/>
    <w:rsid w:val="00B9534C"/>
    <w:rsid w:val="00B955E5"/>
    <w:rsid w:val="00B96E64"/>
    <w:rsid w:val="00BA2994"/>
    <w:rsid w:val="00BA3B42"/>
    <w:rsid w:val="00BA3FD6"/>
    <w:rsid w:val="00BB0547"/>
    <w:rsid w:val="00BB43F1"/>
    <w:rsid w:val="00BC07DA"/>
    <w:rsid w:val="00BC2332"/>
    <w:rsid w:val="00BC4F9A"/>
    <w:rsid w:val="00BC7E96"/>
    <w:rsid w:val="00BD125F"/>
    <w:rsid w:val="00BE126B"/>
    <w:rsid w:val="00BE321D"/>
    <w:rsid w:val="00BE4902"/>
    <w:rsid w:val="00BF48F1"/>
    <w:rsid w:val="00C03FFC"/>
    <w:rsid w:val="00C07FDD"/>
    <w:rsid w:val="00C125C0"/>
    <w:rsid w:val="00C17D2B"/>
    <w:rsid w:val="00C17EB2"/>
    <w:rsid w:val="00C21819"/>
    <w:rsid w:val="00C21FCA"/>
    <w:rsid w:val="00C236D0"/>
    <w:rsid w:val="00C24BE4"/>
    <w:rsid w:val="00C25A3D"/>
    <w:rsid w:val="00C25E29"/>
    <w:rsid w:val="00C32E07"/>
    <w:rsid w:val="00C33A2E"/>
    <w:rsid w:val="00C33E29"/>
    <w:rsid w:val="00C34CEE"/>
    <w:rsid w:val="00C4008F"/>
    <w:rsid w:val="00C518E8"/>
    <w:rsid w:val="00C55133"/>
    <w:rsid w:val="00C64B48"/>
    <w:rsid w:val="00C65C9A"/>
    <w:rsid w:val="00C66DD6"/>
    <w:rsid w:val="00C711D6"/>
    <w:rsid w:val="00C739B1"/>
    <w:rsid w:val="00C82885"/>
    <w:rsid w:val="00C853AE"/>
    <w:rsid w:val="00C87008"/>
    <w:rsid w:val="00C92471"/>
    <w:rsid w:val="00CA5B52"/>
    <w:rsid w:val="00CA6DD3"/>
    <w:rsid w:val="00CB0803"/>
    <w:rsid w:val="00CB1C8C"/>
    <w:rsid w:val="00CB2E21"/>
    <w:rsid w:val="00CB58EF"/>
    <w:rsid w:val="00CB716E"/>
    <w:rsid w:val="00CB72E8"/>
    <w:rsid w:val="00CC03E4"/>
    <w:rsid w:val="00CC3471"/>
    <w:rsid w:val="00CC6330"/>
    <w:rsid w:val="00CD0E8A"/>
    <w:rsid w:val="00CD1FCB"/>
    <w:rsid w:val="00CD2714"/>
    <w:rsid w:val="00CD2853"/>
    <w:rsid w:val="00CD5D57"/>
    <w:rsid w:val="00CD618E"/>
    <w:rsid w:val="00CE3CBB"/>
    <w:rsid w:val="00CF1CD4"/>
    <w:rsid w:val="00CF3ECC"/>
    <w:rsid w:val="00CF4677"/>
    <w:rsid w:val="00CF66CB"/>
    <w:rsid w:val="00CF7E12"/>
    <w:rsid w:val="00D054C0"/>
    <w:rsid w:val="00D1114F"/>
    <w:rsid w:val="00D11284"/>
    <w:rsid w:val="00D14372"/>
    <w:rsid w:val="00D169FB"/>
    <w:rsid w:val="00D207A7"/>
    <w:rsid w:val="00D20FBD"/>
    <w:rsid w:val="00D238F1"/>
    <w:rsid w:val="00D26ED8"/>
    <w:rsid w:val="00D312EF"/>
    <w:rsid w:val="00D31414"/>
    <w:rsid w:val="00D31785"/>
    <w:rsid w:val="00D340F1"/>
    <w:rsid w:val="00D347B8"/>
    <w:rsid w:val="00D34ED0"/>
    <w:rsid w:val="00D43CFB"/>
    <w:rsid w:val="00D44984"/>
    <w:rsid w:val="00D5057C"/>
    <w:rsid w:val="00D535AC"/>
    <w:rsid w:val="00D620AF"/>
    <w:rsid w:val="00D64465"/>
    <w:rsid w:val="00D65422"/>
    <w:rsid w:val="00D700C9"/>
    <w:rsid w:val="00D70460"/>
    <w:rsid w:val="00D8038E"/>
    <w:rsid w:val="00D87C30"/>
    <w:rsid w:val="00D922F6"/>
    <w:rsid w:val="00D92746"/>
    <w:rsid w:val="00D94189"/>
    <w:rsid w:val="00D97F17"/>
    <w:rsid w:val="00DA08CA"/>
    <w:rsid w:val="00DA0FA6"/>
    <w:rsid w:val="00DA11A2"/>
    <w:rsid w:val="00DA2CE2"/>
    <w:rsid w:val="00DA4628"/>
    <w:rsid w:val="00DA67AE"/>
    <w:rsid w:val="00DB2B0C"/>
    <w:rsid w:val="00DB38CA"/>
    <w:rsid w:val="00DB5A33"/>
    <w:rsid w:val="00DB69FB"/>
    <w:rsid w:val="00DC4794"/>
    <w:rsid w:val="00DC5F09"/>
    <w:rsid w:val="00DC7E92"/>
    <w:rsid w:val="00DE1A5A"/>
    <w:rsid w:val="00DE3408"/>
    <w:rsid w:val="00DE4433"/>
    <w:rsid w:val="00DE4AFE"/>
    <w:rsid w:val="00DE5024"/>
    <w:rsid w:val="00E0387A"/>
    <w:rsid w:val="00E04455"/>
    <w:rsid w:val="00E06188"/>
    <w:rsid w:val="00E06A71"/>
    <w:rsid w:val="00E06B7F"/>
    <w:rsid w:val="00E12E52"/>
    <w:rsid w:val="00E14228"/>
    <w:rsid w:val="00E159E1"/>
    <w:rsid w:val="00E16E0E"/>
    <w:rsid w:val="00E2219B"/>
    <w:rsid w:val="00E22B3D"/>
    <w:rsid w:val="00E24700"/>
    <w:rsid w:val="00E316CD"/>
    <w:rsid w:val="00E41181"/>
    <w:rsid w:val="00E46797"/>
    <w:rsid w:val="00E46CDA"/>
    <w:rsid w:val="00E5424D"/>
    <w:rsid w:val="00E570A3"/>
    <w:rsid w:val="00E61712"/>
    <w:rsid w:val="00E633EE"/>
    <w:rsid w:val="00E64A42"/>
    <w:rsid w:val="00E67C91"/>
    <w:rsid w:val="00E7221C"/>
    <w:rsid w:val="00E74456"/>
    <w:rsid w:val="00E82AA9"/>
    <w:rsid w:val="00E85D66"/>
    <w:rsid w:val="00EA3F2D"/>
    <w:rsid w:val="00EA4283"/>
    <w:rsid w:val="00EB1E1F"/>
    <w:rsid w:val="00EB51B4"/>
    <w:rsid w:val="00EB6036"/>
    <w:rsid w:val="00EB6AEC"/>
    <w:rsid w:val="00EC0125"/>
    <w:rsid w:val="00EC0852"/>
    <w:rsid w:val="00EC24E2"/>
    <w:rsid w:val="00EC57BE"/>
    <w:rsid w:val="00EC5D49"/>
    <w:rsid w:val="00EC7482"/>
    <w:rsid w:val="00ED195B"/>
    <w:rsid w:val="00ED4750"/>
    <w:rsid w:val="00ED6661"/>
    <w:rsid w:val="00EE3753"/>
    <w:rsid w:val="00EE61EA"/>
    <w:rsid w:val="00EE6B4D"/>
    <w:rsid w:val="00EF02DB"/>
    <w:rsid w:val="00EF0571"/>
    <w:rsid w:val="00EF1D40"/>
    <w:rsid w:val="00EF26C4"/>
    <w:rsid w:val="00EF4079"/>
    <w:rsid w:val="00EF545F"/>
    <w:rsid w:val="00EF5BCB"/>
    <w:rsid w:val="00EF5E25"/>
    <w:rsid w:val="00EF61B9"/>
    <w:rsid w:val="00EF6AFE"/>
    <w:rsid w:val="00EF7B3E"/>
    <w:rsid w:val="00F122F1"/>
    <w:rsid w:val="00F12434"/>
    <w:rsid w:val="00F149E3"/>
    <w:rsid w:val="00F155B1"/>
    <w:rsid w:val="00F200D2"/>
    <w:rsid w:val="00F260AA"/>
    <w:rsid w:val="00F264DA"/>
    <w:rsid w:val="00F274DF"/>
    <w:rsid w:val="00F32B9A"/>
    <w:rsid w:val="00F35939"/>
    <w:rsid w:val="00F35A2A"/>
    <w:rsid w:val="00F41401"/>
    <w:rsid w:val="00F43D32"/>
    <w:rsid w:val="00F46566"/>
    <w:rsid w:val="00F52306"/>
    <w:rsid w:val="00F54759"/>
    <w:rsid w:val="00F5551F"/>
    <w:rsid w:val="00F61192"/>
    <w:rsid w:val="00F637D9"/>
    <w:rsid w:val="00F70626"/>
    <w:rsid w:val="00F71199"/>
    <w:rsid w:val="00F720BC"/>
    <w:rsid w:val="00F722C6"/>
    <w:rsid w:val="00F72D70"/>
    <w:rsid w:val="00F73112"/>
    <w:rsid w:val="00F77DAB"/>
    <w:rsid w:val="00F77F7D"/>
    <w:rsid w:val="00F8132C"/>
    <w:rsid w:val="00F86457"/>
    <w:rsid w:val="00F86773"/>
    <w:rsid w:val="00F868A6"/>
    <w:rsid w:val="00F8761F"/>
    <w:rsid w:val="00F90FD1"/>
    <w:rsid w:val="00F95240"/>
    <w:rsid w:val="00F95804"/>
    <w:rsid w:val="00F97C64"/>
    <w:rsid w:val="00FA2BE2"/>
    <w:rsid w:val="00FA5A8C"/>
    <w:rsid w:val="00FB2D86"/>
    <w:rsid w:val="00FB42AE"/>
    <w:rsid w:val="00FB4BAC"/>
    <w:rsid w:val="00FB7166"/>
    <w:rsid w:val="00FB740C"/>
    <w:rsid w:val="00FC3550"/>
    <w:rsid w:val="00FC4BD8"/>
    <w:rsid w:val="00FD3A8B"/>
    <w:rsid w:val="00FD64BB"/>
    <w:rsid w:val="00FD650F"/>
    <w:rsid w:val="00FE1868"/>
    <w:rsid w:val="00FE2C83"/>
    <w:rsid w:val="00FE4F9C"/>
    <w:rsid w:val="00FE7707"/>
    <w:rsid w:val="00FF12BB"/>
    <w:rsid w:val="00FF3B3F"/>
    <w:rsid w:val="00FF668F"/>
    <w:rsid w:val="00FF7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FAC41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79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517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517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F711F"/>
    <w:pPr>
      <w:tabs>
        <w:tab w:val="center" w:pos="4252"/>
        <w:tab w:val="right" w:pos="8504"/>
      </w:tabs>
      <w:snapToGrid w:val="0"/>
    </w:pPr>
  </w:style>
  <w:style w:type="character" w:customStyle="1" w:styleId="a5">
    <w:name w:val="ヘッダー (文字)"/>
    <w:basedOn w:val="a0"/>
    <w:link w:val="a4"/>
    <w:uiPriority w:val="99"/>
    <w:rsid w:val="00FF711F"/>
  </w:style>
  <w:style w:type="paragraph" w:styleId="a6">
    <w:name w:val="footer"/>
    <w:basedOn w:val="a"/>
    <w:link w:val="a7"/>
    <w:uiPriority w:val="99"/>
    <w:unhideWhenUsed/>
    <w:rsid w:val="00FF711F"/>
    <w:pPr>
      <w:tabs>
        <w:tab w:val="center" w:pos="4252"/>
        <w:tab w:val="right" w:pos="8504"/>
      </w:tabs>
      <w:snapToGrid w:val="0"/>
    </w:pPr>
  </w:style>
  <w:style w:type="character" w:customStyle="1" w:styleId="a7">
    <w:name w:val="フッター (文字)"/>
    <w:basedOn w:val="a0"/>
    <w:link w:val="a6"/>
    <w:uiPriority w:val="99"/>
    <w:rsid w:val="00FF711F"/>
  </w:style>
  <w:style w:type="paragraph" w:styleId="a8">
    <w:name w:val="caption"/>
    <w:basedOn w:val="a"/>
    <w:next w:val="a"/>
    <w:uiPriority w:val="35"/>
    <w:unhideWhenUsed/>
    <w:qFormat/>
    <w:rsid w:val="003C5DA9"/>
    <w:rPr>
      <w:b/>
      <w:bCs/>
      <w:szCs w:val="21"/>
    </w:rPr>
  </w:style>
  <w:style w:type="paragraph" w:styleId="Web">
    <w:name w:val="Normal (Web)"/>
    <w:basedOn w:val="a"/>
    <w:uiPriority w:val="99"/>
    <w:unhideWhenUsed/>
    <w:rsid w:val="006B1E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F5551F"/>
    <w:pPr>
      <w:ind w:leftChars="400" w:left="840"/>
    </w:pPr>
  </w:style>
  <w:style w:type="paragraph" w:styleId="aa">
    <w:name w:val="Balloon Text"/>
    <w:basedOn w:val="a"/>
    <w:link w:val="ab"/>
    <w:uiPriority w:val="99"/>
    <w:semiHidden/>
    <w:unhideWhenUsed/>
    <w:rsid w:val="000F07F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F07F4"/>
    <w:rPr>
      <w:rFonts w:asciiTheme="majorHAnsi" w:eastAsiaTheme="majorEastAsia" w:hAnsiTheme="majorHAnsi" w:cstheme="majorBidi"/>
      <w:sz w:val="18"/>
      <w:szCs w:val="18"/>
    </w:rPr>
  </w:style>
  <w:style w:type="paragraph" w:customStyle="1" w:styleId="ac">
    <w:name w:val="図キャプション"/>
    <w:basedOn w:val="a"/>
    <w:next w:val="a"/>
    <w:link w:val="ad"/>
    <w:qFormat/>
    <w:rsid w:val="00C82885"/>
    <w:pPr>
      <w:jc w:val="center"/>
      <w:outlineLvl w:val="0"/>
    </w:pPr>
    <w:rPr>
      <w:rFonts w:ascii="Times New Roman" w:eastAsia="ＭＳ 明朝" w:hAnsi="Times New Roman" w:cstheme="majorHAnsi"/>
      <w:szCs w:val="21"/>
    </w:rPr>
  </w:style>
  <w:style w:type="character" w:customStyle="1" w:styleId="ad">
    <w:name w:val="図キャプション (文字)"/>
    <w:basedOn w:val="a0"/>
    <w:link w:val="ac"/>
    <w:rsid w:val="00C82885"/>
    <w:rPr>
      <w:rFonts w:ascii="Times New Roman" w:eastAsia="ＭＳ 明朝" w:hAnsi="Times New Roman" w:cstheme="majorHAns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157257">
      <w:bodyDiv w:val="1"/>
      <w:marLeft w:val="0"/>
      <w:marRight w:val="0"/>
      <w:marTop w:val="0"/>
      <w:marBottom w:val="0"/>
      <w:divBdr>
        <w:top w:val="none" w:sz="0" w:space="0" w:color="auto"/>
        <w:left w:val="none" w:sz="0" w:space="0" w:color="auto"/>
        <w:bottom w:val="none" w:sz="0" w:space="0" w:color="auto"/>
        <w:right w:val="none" w:sz="0" w:space="0" w:color="auto"/>
      </w:divBdr>
    </w:div>
    <w:div w:id="471754533">
      <w:bodyDiv w:val="1"/>
      <w:marLeft w:val="0"/>
      <w:marRight w:val="0"/>
      <w:marTop w:val="0"/>
      <w:marBottom w:val="0"/>
      <w:divBdr>
        <w:top w:val="none" w:sz="0" w:space="0" w:color="auto"/>
        <w:left w:val="none" w:sz="0" w:space="0" w:color="auto"/>
        <w:bottom w:val="none" w:sz="0" w:space="0" w:color="auto"/>
        <w:right w:val="none" w:sz="0" w:space="0" w:color="auto"/>
      </w:divBdr>
    </w:div>
    <w:div w:id="868251808">
      <w:bodyDiv w:val="1"/>
      <w:marLeft w:val="0"/>
      <w:marRight w:val="0"/>
      <w:marTop w:val="0"/>
      <w:marBottom w:val="0"/>
      <w:divBdr>
        <w:top w:val="none" w:sz="0" w:space="0" w:color="auto"/>
        <w:left w:val="none" w:sz="0" w:space="0" w:color="auto"/>
        <w:bottom w:val="none" w:sz="0" w:space="0" w:color="auto"/>
        <w:right w:val="none" w:sz="0" w:space="0" w:color="auto"/>
      </w:divBdr>
    </w:div>
    <w:div w:id="878708020">
      <w:bodyDiv w:val="1"/>
      <w:marLeft w:val="0"/>
      <w:marRight w:val="0"/>
      <w:marTop w:val="0"/>
      <w:marBottom w:val="0"/>
      <w:divBdr>
        <w:top w:val="none" w:sz="0" w:space="0" w:color="auto"/>
        <w:left w:val="none" w:sz="0" w:space="0" w:color="auto"/>
        <w:bottom w:val="none" w:sz="0" w:space="0" w:color="auto"/>
        <w:right w:val="none" w:sz="0" w:space="0" w:color="auto"/>
      </w:divBdr>
    </w:div>
    <w:div w:id="1141800412">
      <w:bodyDiv w:val="1"/>
      <w:marLeft w:val="0"/>
      <w:marRight w:val="0"/>
      <w:marTop w:val="0"/>
      <w:marBottom w:val="0"/>
      <w:divBdr>
        <w:top w:val="none" w:sz="0" w:space="0" w:color="auto"/>
        <w:left w:val="none" w:sz="0" w:space="0" w:color="auto"/>
        <w:bottom w:val="none" w:sz="0" w:space="0" w:color="auto"/>
        <w:right w:val="none" w:sz="0" w:space="0" w:color="auto"/>
      </w:divBdr>
    </w:div>
    <w:div w:id="1414818370">
      <w:bodyDiv w:val="1"/>
      <w:marLeft w:val="0"/>
      <w:marRight w:val="0"/>
      <w:marTop w:val="0"/>
      <w:marBottom w:val="0"/>
      <w:divBdr>
        <w:top w:val="none" w:sz="0" w:space="0" w:color="auto"/>
        <w:left w:val="none" w:sz="0" w:space="0" w:color="auto"/>
        <w:bottom w:val="none" w:sz="0" w:space="0" w:color="auto"/>
        <w:right w:val="none" w:sz="0" w:space="0" w:color="auto"/>
      </w:divBdr>
    </w:div>
    <w:div w:id="1480729890">
      <w:bodyDiv w:val="1"/>
      <w:marLeft w:val="0"/>
      <w:marRight w:val="0"/>
      <w:marTop w:val="0"/>
      <w:marBottom w:val="0"/>
      <w:divBdr>
        <w:top w:val="none" w:sz="0" w:space="0" w:color="auto"/>
        <w:left w:val="none" w:sz="0" w:space="0" w:color="auto"/>
        <w:bottom w:val="none" w:sz="0" w:space="0" w:color="auto"/>
        <w:right w:val="none" w:sz="0" w:space="0" w:color="auto"/>
      </w:divBdr>
    </w:div>
    <w:div w:id="198850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4.jp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0.png"/><Relationship Id="rId112" Type="http://schemas.openxmlformats.org/officeDocument/2006/relationships/image" Target="media/image97.jpeg"/><Relationship Id="rId133" Type="http://schemas.openxmlformats.org/officeDocument/2006/relationships/image" Target="media/image118.png"/><Relationship Id="rId138" Type="http://schemas.openxmlformats.org/officeDocument/2006/relationships/image" Target="media/image123.png"/><Relationship Id="rId16" Type="http://schemas.openxmlformats.org/officeDocument/2006/relationships/image" Target="media/image9.png"/><Relationship Id="rId107" Type="http://schemas.openxmlformats.org/officeDocument/2006/relationships/image" Target="media/image89.jp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87.jpeg"/><Relationship Id="rId123" Type="http://schemas.openxmlformats.org/officeDocument/2006/relationships/image" Target="media/image97.png"/><Relationship Id="rId128" Type="http://schemas.openxmlformats.org/officeDocument/2006/relationships/image" Target="media/image113.png"/><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1.emf"/><Relationship Id="rId95" Type="http://schemas.openxmlformats.org/officeDocument/2006/relationships/header" Target="head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92.jpg"/><Relationship Id="rId118" Type="http://schemas.openxmlformats.org/officeDocument/2006/relationships/image" Target="media/image103.jpeg"/><Relationship Id="rId134" Type="http://schemas.openxmlformats.org/officeDocument/2006/relationships/image" Target="media/image119.png"/><Relationship Id="rId139" Type="http://schemas.openxmlformats.org/officeDocument/2006/relationships/image" Target="media/image106.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87.jpg"/><Relationship Id="rId108" Type="http://schemas.openxmlformats.org/officeDocument/2006/relationships/image" Target="media/image93.jpeg"/><Relationship Id="rId116" Type="http://schemas.openxmlformats.org/officeDocument/2006/relationships/image" Target="media/image101.jpeg"/><Relationship Id="rId124" Type="http://schemas.openxmlformats.org/officeDocument/2006/relationships/image" Target="media/image98.png"/><Relationship Id="rId129" Type="http://schemas.openxmlformats.org/officeDocument/2006/relationships/image" Target="media/image114.png"/><Relationship Id="rId137" Type="http://schemas.openxmlformats.org/officeDocument/2006/relationships/image" Target="media/image105.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chart" Target="charts/chart1.xml"/><Relationship Id="rId91" Type="http://schemas.openxmlformats.org/officeDocument/2006/relationships/image" Target="media/image82.png"/><Relationship Id="rId96" Type="http://schemas.openxmlformats.org/officeDocument/2006/relationships/header" Target="header2.xml"/><Relationship Id="rId111" Type="http://schemas.openxmlformats.org/officeDocument/2006/relationships/image" Target="media/image91.jpg"/><Relationship Id="rId132" Type="http://schemas.openxmlformats.org/officeDocument/2006/relationships/image" Target="media/image103.png"/><Relationship Id="rId140" Type="http://schemas.openxmlformats.org/officeDocument/2006/relationships/image" Target="media/image107.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microsoft.com/office/2007/relationships/hdphoto" Target="media/hdphoto1.wdp"/><Relationship Id="rId57" Type="http://schemas.openxmlformats.org/officeDocument/2006/relationships/image" Target="media/image49.png"/><Relationship Id="rId106" Type="http://schemas.openxmlformats.org/officeDocument/2006/relationships/image" Target="media/image91.jpeg"/><Relationship Id="rId114" Type="http://schemas.openxmlformats.org/officeDocument/2006/relationships/image" Target="media/image99.jpeg"/><Relationship Id="rId119" Type="http://schemas.openxmlformats.org/officeDocument/2006/relationships/image" Target="media/image95.jpg"/><Relationship Id="rId127" Type="http://schemas.openxmlformats.org/officeDocument/2006/relationships/image" Target="media/image101.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5.png"/><Relationship Id="rId99" Type="http://schemas.openxmlformats.org/officeDocument/2006/relationships/header" Target="header3.xml"/><Relationship Id="rId101" Type="http://schemas.openxmlformats.org/officeDocument/2006/relationships/image" Target="media/image86.jpg"/><Relationship Id="rId122" Type="http://schemas.openxmlformats.org/officeDocument/2006/relationships/image" Target="media/image107.jpeg"/><Relationship Id="rId130" Type="http://schemas.openxmlformats.org/officeDocument/2006/relationships/image" Target="media/image115.png"/><Relationship Id="rId135" Type="http://schemas.openxmlformats.org/officeDocument/2006/relationships/image" Target="media/image104.png"/><Relationship Id="rId14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0.jp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footer" Target="footer1.xml"/><Relationship Id="rId104" Type="http://schemas.openxmlformats.org/officeDocument/2006/relationships/image" Target="media/image89.jpeg"/><Relationship Id="rId120" Type="http://schemas.openxmlformats.org/officeDocument/2006/relationships/image" Target="media/image105.jpeg"/><Relationship Id="rId125" Type="http://schemas.openxmlformats.org/officeDocument/2006/relationships/image" Target="media/image99.png"/><Relationship Id="rId141" Type="http://schemas.openxmlformats.org/officeDocument/2006/relationships/image" Target="media/image12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95.jpeg"/><Relationship Id="rId115" Type="http://schemas.openxmlformats.org/officeDocument/2006/relationships/image" Target="media/image93.jpg"/><Relationship Id="rId131" Type="http://schemas.openxmlformats.org/officeDocument/2006/relationships/image" Target="media/image102.png"/><Relationship Id="rId136" Type="http://schemas.openxmlformats.org/officeDocument/2006/relationships/image" Target="media/image121.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footer" Target="footer3.xml"/><Relationship Id="rId105" Type="http://schemas.openxmlformats.org/officeDocument/2006/relationships/image" Target="media/image88.jpg"/><Relationship Id="rId126" Type="http://schemas.openxmlformats.org/officeDocument/2006/relationships/image" Target="media/image10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footer" Target="footer2.xml"/><Relationship Id="rId121" Type="http://schemas.openxmlformats.org/officeDocument/2006/relationships/image" Target="media/image96.jpg"/><Relationship Id="rId142" Type="http://schemas.openxmlformats.org/officeDocument/2006/relationships/image" Target="media/image127.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_____.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line_037★ (線分析)'!$B$2</c:f>
              <c:strCache>
                <c:ptCount val="1"/>
                <c:pt idx="0">
                  <c:v>O K</c:v>
                </c:pt>
              </c:strCache>
            </c:strRef>
          </c:tx>
          <c:spPr>
            <a:ln w="19050" cap="rnd">
              <a:solidFill>
                <a:schemeClr val="accent1"/>
              </a:solidFill>
              <a:round/>
            </a:ln>
            <a:effectLst/>
          </c:spPr>
          <c:marker>
            <c:symbol val="none"/>
          </c:marker>
          <c:xVal>
            <c:numRef>
              <c:f>'line_037★ (線分析)'!$A$3:$A$258</c:f>
              <c:numCache>
                <c:formatCode>General</c:formatCode>
                <c:ptCount val="256"/>
                <c:pt idx="0">
                  <c:v>0</c:v>
                </c:pt>
                <c:pt idx="1">
                  <c:v>5.16E-2</c:v>
                </c:pt>
                <c:pt idx="2">
                  <c:v>0.1031</c:v>
                </c:pt>
                <c:pt idx="3">
                  <c:v>0.1547</c:v>
                </c:pt>
                <c:pt idx="4">
                  <c:v>0.20619999999999999</c:v>
                </c:pt>
                <c:pt idx="5">
                  <c:v>0.25779999999999997</c:v>
                </c:pt>
                <c:pt idx="6">
                  <c:v>0.30940000000000001</c:v>
                </c:pt>
                <c:pt idx="7">
                  <c:v>0.3609</c:v>
                </c:pt>
                <c:pt idx="8">
                  <c:v>0.41249999999999998</c:v>
                </c:pt>
                <c:pt idx="9">
                  <c:v>0.46410000000000001</c:v>
                </c:pt>
                <c:pt idx="10">
                  <c:v>0.51559999999999995</c:v>
                </c:pt>
                <c:pt idx="11">
                  <c:v>0.56720000000000004</c:v>
                </c:pt>
                <c:pt idx="12">
                  <c:v>0.61870000000000003</c:v>
                </c:pt>
                <c:pt idx="13">
                  <c:v>0.67030000000000001</c:v>
                </c:pt>
                <c:pt idx="14">
                  <c:v>0.72189999999999999</c:v>
                </c:pt>
                <c:pt idx="15">
                  <c:v>0.77339999999999998</c:v>
                </c:pt>
                <c:pt idx="16">
                  <c:v>0.82499999999999996</c:v>
                </c:pt>
                <c:pt idx="17">
                  <c:v>0.87660000000000005</c:v>
                </c:pt>
                <c:pt idx="18">
                  <c:v>0.92810000000000004</c:v>
                </c:pt>
                <c:pt idx="19">
                  <c:v>0.97970000000000002</c:v>
                </c:pt>
                <c:pt idx="20">
                  <c:v>1.0313000000000001</c:v>
                </c:pt>
                <c:pt idx="21">
                  <c:v>1.0828</c:v>
                </c:pt>
                <c:pt idx="22">
                  <c:v>1.1344000000000001</c:v>
                </c:pt>
                <c:pt idx="23">
                  <c:v>1.1859</c:v>
                </c:pt>
                <c:pt idx="24">
                  <c:v>1.2375</c:v>
                </c:pt>
                <c:pt idx="25">
                  <c:v>1.2890999999999999</c:v>
                </c:pt>
                <c:pt idx="26">
                  <c:v>1.3406</c:v>
                </c:pt>
                <c:pt idx="27">
                  <c:v>1.3922000000000001</c:v>
                </c:pt>
                <c:pt idx="28">
                  <c:v>1.4437</c:v>
                </c:pt>
                <c:pt idx="29">
                  <c:v>1.4953000000000001</c:v>
                </c:pt>
                <c:pt idx="30">
                  <c:v>1.5468999999999999</c:v>
                </c:pt>
                <c:pt idx="31">
                  <c:v>1.5984</c:v>
                </c:pt>
                <c:pt idx="32">
                  <c:v>1.65</c:v>
                </c:pt>
                <c:pt idx="33">
                  <c:v>1.7016</c:v>
                </c:pt>
                <c:pt idx="34">
                  <c:v>1.7531000000000001</c:v>
                </c:pt>
                <c:pt idx="35">
                  <c:v>1.8047</c:v>
                </c:pt>
                <c:pt idx="36">
                  <c:v>1.8563000000000001</c:v>
                </c:pt>
                <c:pt idx="37">
                  <c:v>1.9077999999999999</c:v>
                </c:pt>
                <c:pt idx="38">
                  <c:v>1.9594</c:v>
                </c:pt>
                <c:pt idx="39">
                  <c:v>2.0108999999999999</c:v>
                </c:pt>
                <c:pt idx="40">
                  <c:v>2.0625</c:v>
                </c:pt>
                <c:pt idx="41">
                  <c:v>2.1141000000000001</c:v>
                </c:pt>
                <c:pt idx="42">
                  <c:v>2.1656</c:v>
                </c:pt>
                <c:pt idx="43">
                  <c:v>2.2172000000000001</c:v>
                </c:pt>
                <c:pt idx="44">
                  <c:v>2.2686999999999999</c:v>
                </c:pt>
                <c:pt idx="45">
                  <c:v>2.3203</c:v>
                </c:pt>
                <c:pt idx="46">
                  <c:v>2.3719000000000001</c:v>
                </c:pt>
                <c:pt idx="47">
                  <c:v>2.4234</c:v>
                </c:pt>
                <c:pt idx="48">
                  <c:v>2.4750000000000001</c:v>
                </c:pt>
                <c:pt idx="49">
                  <c:v>2.5266000000000002</c:v>
                </c:pt>
                <c:pt idx="50">
                  <c:v>2.5781000000000001</c:v>
                </c:pt>
                <c:pt idx="51">
                  <c:v>2.6297000000000001</c:v>
                </c:pt>
                <c:pt idx="52">
                  <c:v>2.6812</c:v>
                </c:pt>
                <c:pt idx="53">
                  <c:v>2.7328000000000001</c:v>
                </c:pt>
                <c:pt idx="54">
                  <c:v>2.7844000000000002</c:v>
                </c:pt>
                <c:pt idx="55">
                  <c:v>2.8359000000000001</c:v>
                </c:pt>
                <c:pt idx="56">
                  <c:v>2.8875000000000002</c:v>
                </c:pt>
                <c:pt idx="57">
                  <c:v>2.9390999999999998</c:v>
                </c:pt>
                <c:pt idx="58">
                  <c:v>2.9906000000000001</c:v>
                </c:pt>
                <c:pt idx="59">
                  <c:v>3.0421999999999998</c:v>
                </c:pt>
                <c:pt idx="60">
                  <c:v>3.0937999999999999</c:v>
                </c:pt>
                <c:pt idx="61">
                  <c:v>3.1453000000000002</c:v>
                </c:pt>
                <c:pt idx="62">
                  <c:v>3.1968999999999999</c:v>
                </c:pt>
                <c:pt idx="63">
                  <c:v>3.2484000000000002</c:v>
                </c:pt>
                <c:pt idx="64">
                  <c:v>3.3</c:v>
                </c:pt>
                <c:pt idx="65">
                  <c:v>3.3515999999999999</c:v>
                </c:pt>
                <c:pt idx="66">
                  <c:v>3.4030999999999998</c:v>
                </c:pt>
                <c:pt idx="67">
                  <c:v>3.4546999999999999</c:v>
                </c:pt>
                <c:pt idx="68">
                  <c:v>3.5062000000000002</c:v>
                </c:pt>
                <c:pt idx="69">
                  <c:v>3.5577999999999999</c:v>
                </c:pt>
                <c:pt idx="70">
                  <c:v>3.6093999999999999</c:v>
                </c:pt>
                <c:pt idx="71">
                  <c:v>3.6608999999999998</c:v>
                </c:pt>
                <c:pt idx="72">
                  <c:v>3.7124999999999999</c:v>
                </c:pt>
                <c:pt idx="73">
                  <c:v>3.7641</c:v>
                </c:pt>
                <c:pt idx="74">
                  <c:v>3.8155999999999999</c:v>
                </c:pt>
                <c:pt idx="75">
                  <c:v>3.8672</c:v>
                </c:pt>
                <c:pt idx="76">
                  <c:v>3.9188000000000001</c:v>
                </c:pt>
                <c:pt idx="77">
                  <c:v>3.9702999999999999</c:v>
                </c:pt>
                <c:pt idx="78">
                  <c:v>4.0218999999999996</c:v>
                </c:pt>
                <c:pt idx="79">
                  <c:v>4.0734000000000004</c:v>
                </c:pt>
                <c:pt idx="80">
                  <c:v>4.125</c:v>
                </c:pt>
                <c:pt idx="81">
                  <c:v>4.1765999999999996</c:v>
                </c:pt>
                <c:pt idx="82">
                  <c:v>4.2281000000000004</c:v>
                </c:pt>
                <c:pt idx="83">
                  <c:v>4.2797000000000001</c:v>
                </c:pt>
                <c:pt idx="84">
                  <c:v>4.3311999999999999</c:v>
                </c:pt>
                <c:pt idx="85">
                  <c:v>4.3827999999999996</c:v>
                </c:pt>
                <c:pt idx="86">
                  <c:v>4.4344000000000001</c:v>
                </c:pt>
                <c:pt idx="87">
                  <c:v>4.4859</c:v>
                </c:pt>
                <c:pt idx="88">
                  <c:v>4.5374999999999996</c:v>
                </c:pt>
                <c:pt idx="89">
                  <c:v>4.5891000000000002</c:v>
                </c:pt>
                <c:pt idx="90">
                  <c:v>4.6406000000000001</c:v>
                </c:pt>
                <c:pt idx="91">
                  <c:v>4.6921999999999997</c:v>
                </c:pt>
                <c:pt idx="92">
                  <c:v>4.7436999999999996</c:v>
                </c:pt>
                <c:pt idx="93">
                  <c:v>4.7953000000000001</c:v>
                </c:pt>
                <c:pt idx="94">
                  <c:v>4.8468999999999998</c:v>
                </c:pt>
                <c:pt idx="95">
                  <c:v>4.8983999999999996</c:v>
                </c:pt>
                <c:pt idx="96">
                  <c:v>4.95</c:v>
                </c:pt>
                <c:pt idx="97">
                  <c:v>5.0015999999999998</c:v>
                </c:pt>
                <c:pt idx="98">
                  <c:v>5.0530999999999997</c:v>
                </c:pt>
                <c:pt idx="99">
                  <c:v>5.1047000000000002</c:v>
                </c:pt>
                <c:pt idx="100">
                  <c:v>5.1562999999999999</c:v>
                </c:pt>
                <c:pt idx="101">
                  <c:v>5.2077999999999998</c:v>
                </c:pt>
                <c:pt idx="102">
                  <c:v>5.2594000000000003</c:v>
                </c:pt>
                <c:pt idx="103">
                  <c:v>5.3109000000000002</c:v>
                </c:pt>
                <c:pt idx="104">
                  <c:v>5.3624999999999998</c:v>
                </c:pt>
                <c:pt idx="105">
                  <c:v>5.4141000000000004</c:v>
                </c:pt>
                <c:pt idx="106">
                  <c:v>5.4656000000000002</c:v>
                </c:pt>
                <c:pt idx="107">
                  <c:v>5.5171999999999999</c:v>
                </c:pt>
                <c:pt idx="108">
                  <c:v>5.5686999999999998</c:v>
                </c:pt>
                <c:pt idx="109">
                  <c:v>5.6203000000000003</c:v>
                </c:pt>
                <c:pt idx="110">
                  <c:v>5.6718999999999999</c:v>
                </c:pt>
                <c:pt idx="111">
                  <c:v>5.7233999999999998</c:v>
                </c:pt>
                <c:pt idx="112">
                  <c:v>5.7750000000000004</c:v>
                </c:pt>
                <c:pt idx="113">
                  <c:v>5.8266</c:v>
                </c:pt>
                <c:pt idx="114">
                  <c:v>5.8780999999999999</c:v>
                </c:pt>
                <c:pt idx="115">
                  <c:v>5.9297000000000004</c:v>
                </c:pt>
                <c:pt idx="116">
                  <c:v>5.9812000000000003</c:v>
                </c:pt>
                <c:pt idx="117">
                  <c:v>6.0327999999999999</c:v>
                </c:pt>
                <c:pt idx="118">
                  <c:v>6.0843999999999996</c:v>
                </c:pt>
                <c:pt idx="119">
                  <c:v>6.1359000000000004</c:v>
                </c:pt>
                <c:pt idx="120">
                  <c:v>6.1875</c:v>
                </c:pt>
                <c:pt idx="121">
                  <c:v>6.2390999999999996</c:v>
                </c:pt>
                <c:pt idx="122">
                  <c:v>6.2906000000000004</c:v>
                </c:pt>
                <c:pt idx="123">
                  <c:v>6.3422000000000001</c:v>
                </c:pt>
                <c:pt idx="124">
                  <c:v>6.3936999999999999</c:v>
                </c:pt>
                <c:pt idx="125">
                  <c:v>6.4452999999999996</c:v>
                </c:pt>
                <c:pt idx="126">
                  <c:v>6.4969000000000001</c:v>
                </c:pt>
                <c:pt idx="127">
                  <c:v>6.5484</c:v>
                </c:pt>
                <c:pt idx="128">
                  <c:v>6.6</c:v>
                </c:pt>
                <c:pt idx="129">
                  <c:v>6.6516000000000002</c:v>
                </c:pt>
                <c:pt idx="130">
                  <c:v>6.7031000000000001</c:v>
                </c:pt>
                <c:pt idx="131">
                  <c:v>6.7546999999999997</c:v>
                </c:pt>
                <c:pt idx="132">
                  <c:v>6.8061999999999996</c:v>
                </c:pt>
                <c:pt idx="133">
                  <c:v>6.8578000000000001</c:v>
                </c:pt>
                <c:pt idx="134">
                  <c:v>6.9093999999999998</c:v>
                </c:pt>
                <c:pt idx="135">
                  <c:v>6.9608999999999996</c:v>
                </c:pt>
                <c:pt idx="136">
                  <c:v>7.0125000000000002</c:v>
                </c:pt>
                <c:pt idx="137">
                  <c:v>7.0640999999999998</c:v>
                </c:pt>
                <c:pt idx="138">
                  <c:v>7.1155999999999997</c:v>
                </c:pt>
                <c:pt idx="139">
                  <c:v>7.1672000000000002</c:v>
                </c:pt>
                <c:pt idx="140">
                  <c:v>7.2187999999999999</c:v>
                </c:pt>
                <c:pt idx="141">
                  <c:v>7.2702999999999998</c:v>
                </c:pt>
                <c:pt idx="142">
                  <c:v>7.3219000000000003</c:v>
                </c:pt>
                <c:pt idx="143">
                  <c:v>7.3734000000000002</c:v>
                </c:pt>
                <c:pt idx="144">
                  <c:v>7.4249999999999998</c:v>
                </c:pt>
                <c:pt idx="145">
                  <c:v>7.4766000000000004</c:v>
                </c:pt>
                <c:pt idx="146">
                  <c:v>7.5281000000000002</c:v>
                </c:pt>
                <c:pt idx="147">
                  <c:v>7.5796999999999999</c:v>
                </c:pt>
                <c:pt idx="148">
                  <c:v>7.6311999999999998</c:v>
                </c:pt>
                <c:pt idx="149">
                  <c:v>7.6828000000000003</c:v>
                </c:pt>
                <c:pt idx="150">
                  <c:v>7.7343999999999999</c:v>
                </c:pt>
                <c:pt idx="151">
                  <c:v>7.7858999999999998</c:v>
                </c:pt>
                <c:pt idx="152">
                  <c:v>7.8375000000000004</c:v>
                </c:pt>
                <c:pt idx="153">
                  <c:v>7.8891</c:v>
                </c:pt>
                <c:pt idx="154">
                  <c:v>7.9405999999999999</c:v>
                </c:pt>
                <c:pt idx="155">
                  <c:v>7.9922000000000004</c:v>
                </c:pt>
                <c:pt idx="156">
                  <c:v>8.0437999999999992</c:v>
                </c:pt>
                <c:pt idx="157">
                  <c:v>8.0952999999999999</c:v>
                </c:pt>
                <c:pt idx="158">
                  <c:v>8.1469000000000005</c:v>
                </c:pt>
                <c:pt idx="159">
                  <c:v>8.1983999999999995</c:v>
                </c:pt>
                <c:pt idx="160">
                  <c:v>8.25</c:v>
                </c:pt>
                <c:pt idx="161">
                  <c:v>8.3016000000000005</c:v>
                </c:pt>
                <c:pt idx="162">
                  <c:v>8.3530999999999995</c:v>
                </c:pt>
                <c:pt idx="163">
                  <c:v>8.4047000000000001</c:v>
                </c:pt>
                <c:pt idx="164">
                  <c:v>8.4563000000000006</c:v>
                </c:pt>
                <c:pt idx="165">
                  <c:v>8.5077999999999996</c:v>
                </c:pt>
                <c:pt idx="166">
                  <c:v>8.5594000000000001</c:v>
                </c:pt>
                <c:pt idx="167">
                  <c:v>8.6109000000000009</c:v>
                </c:pt>
                <c:pt idx="168">
                  <c:v>8.6624999999999996</c:v>
                </c:pt>
                <c:pt idx="169">
                  <c:v>8.7141000000000002</c:v>
                </c:pt>
                <c:pt idx="170">
                  <c:v>8.7655999999999992</c:v>
                </c:pt>
                <c:pt idx="171">
                  <c:v>8.8171999999999997</c:v>
                </c:pt>
                <c:pt idx="172">
                  <c:v>8.8688000000000002</c:v>
                </c:pt>
                <c:pt idx="173">
                  <c:v>8.9202999999999992</c:v>
                </c:pt>
                <c:pt idx="174">
                  <c:v>8.9718999999999998</c:v>
                </c:pt>
                <c:pt idx="175">
                  <c:v>9.0234000000000005</c:v>
                </c:pt>
                <c:pt idx="176">
                  <c:v>9.0749999999999993</c:v>
                </c:pt>
                <c:pt idx="177">
                  <c:v>9.1265999999999998</c:v>
                </c:pt>
                <c:pt idx="178">
                  <c:v>9.1781000000000006</c:v>
                </c:pt>
                <c:pt idx="179">
                  <c:v>9.2296999999999993</c:v>
                </c:pt>
                <c:pt idx="180">
                  <c:v>9.2812999999999999</c:v>
                </c:pt>
                <c:pt idx="181">
                  <c:v>9.3328000000000007</c:v>
                </c:pt>
                <c:pt idx="182">
                  <c:v>9.3843999999999994</c:v>
                </c:pt>
                <c:pt idx="183">
                  <c:v>9.4359000000000002</c:v>
                </c:pt>
                <c:pt idx="184">
                  <c:v>9.4875000000000007</c:v>
                </c:pt>
                <c:pt idx="185">
                  <c:v>9.5390999999999995</c:v>
                </c:pt>
                <c:pt idx="186">
                  <c:v>9.5906000000000002</c:v>
                </c:pt>
                <c:pt idx="187">
                  <c:v>9.6422000000000008</c:v>
                </c:pt>
                <c:pt idx="188">
                  <c:v>9.6936999999999998</c:v>
                </c:pt>
                <c:pt idx="189">
                  <c:v>9.7453000000000003</c:v>
                </c:pt>
                <c:pt idx="190">
                  <c:v>9.7969000000000008</c:v>
                </c:pt>
                <c:pt idx="191">
                  <c:v>9.8483999999999998</c:v>
                </c:pt>
                <c:pt idx="192">
                  <c:v>9.9</c:v>
                </c:pt>
                <c:pt idx="193">
                  <c:v>9.9515999999999991</c:v>
                </c:pt>
                <c:pt idx="194">
                  <c:v>10.0031</c:v>
                </c:pt>
                <c:pt idx="195">
                  <c:v>10.0547</c:v>
                </c:pt>
                <c:pt idx="196">
                  <c:v>10.106299999999999</c:v>
                </c:pt>
                <c:pt idx="197">
                  <c:v>10.1578</c:v>
                </c:pt>
                <c:pt idx="198">
                  <c:v>10.2094</c:v>
                </c:pt>
                <c:pt idx="199">
                  <c:v>10.260899999999999</c:v>
                </c:pt>
                <c:pt idx="200">
                  <c:v>10.3125</c:v>
                </c:pt>
                <c:pt idx="201">
                  <c:v>10.364100000000001</c:v>
                </c:pt>
                <c:pt idx="202">
                  <c:v>10.4156</c:v>
                </c:pt>
                <c:pt idx="203">
                  <c:v>10.4672</c:v>
                </c:pt>
                <c:pt idx="204">
                  <c:v>10.518800000000001</c:v>
                </c:pt>
                <c:pt idx="205">
                  <c:v>10.5703</c:v>
                </c:pt>
                <c:pt idx="206">
                  <c:v>10.6219</c:v>
                </c:pt>
                <c:pt idx="207">
                  <c:v>10.673400000000001</c:v>
                </c:pt>
                <c:pt idx="208">
                  <c:v>10.725</c:v>
                </c:pt>
                <c:pt idx="209">
                  <c:v>10.7766</c:v>
                </c:pt>
                <c:pt idx="210">
                  <c:v>10.828099999999999</c:v>
                </c:pt>
                <c:pt idx="211">
                  <c:v>10.8797</c:v>
                </c:pt>
                <c:pt idx="212">
                  <c:v>10.9313</c:v>
                </c:pt>
                <c:pt idx="213">
                  <c:v>10.982799999999999</c:v>
                </c:pt>
                <c:pt idx="214">
                  <c:v>11.0344</c:v>
                </c:pt>
                <c:pt idx="215">
                  <c:v>11.085900000000001</c:v>
                </c:pt>
                <c:pt idx="216">
                  <c:v>11.137499999999999</c:v>
                </c:pt>
                <c:pt idx="217">
                  <c:v>11.1891</c:v>
                </c:pt>
                <c:pt idx="218">
                  <c:v>11.240600000000001</c:v>
                </c:pt>
                <c:pt idx="219">
                  <c:v>11.292199999999999</c:v>
                </c:pt>
                <c:pt idx="220">
                  <c:v>11.3438</c:v>
                </c:pt>
                <c:pt idx="221">
                  <c:v>11.395300000000001</c:v>
                </c:pt>
                <c:pt idx="222">
                  <c:v>11.446899999999999</c:v>
                </c:pt>
                <c:pt idx="223">
                  <c:v>11.4984</c:v>
                </c:pt>
                <c:pt idx="224">
                  <c:v>11.55</c:v>
                </c:pt>
                <c:pt idx="225">
                  <c:v>11.601599999999999</c:v>
                </c:pt>
                <c:pt idx="226">
                  <c:v>11.6531</c:v>
                </c:pt>
                <c:pt idx="227">
                  <c:v>11.704700000000001</c:v>
                </c:pt>
                <c:pt idx="228">
                  <c:v>11.7563</c:v>
                </c:pt>
                <c:pt idx="229">
                  <c:v>11.8078</c:v>
                </c:pt>
                <c:pt idx="230">
                  <c:v>11.859400000000001</c:v>
                </c:pt>
                <c:pt idx="231">
                  <c:v>11.9109</c:v>
                </c:pt>
                <c:pt idx="232">
                  <c:v>11.9625</c:v>
                </c:pt>
                <c:pt idx="233">
                  <c:v>12.014099999999999</c:v>
                </c:pt>
                <c:pt idx="234">
                  <c:v>12.0656</c:v>
                </c:pt>
                <c:pt idx="235">
                  <c:v>12.1172</c:v>
                </c:pt>
                <c:pt idx="236">
                  <c:v>12.168799999999999</c:v>
                </c:pt>
                <c:pt idx="237">
                  <c:v>12.2203</c:v>
                </c:pt>
                <c:pt idx="238">
                  <c:v>12.2719</c:v>
                </c:pt>
                <c:pt idx="239">
                  <c:v>12.323399999999999</c:v>
                </c:pt>
                <c:pt idx="240">
                  <c:v>12.375</c:v>
                </c:pt>
                <c:pt idx="241">
                  <c:v>12.426600000000001</c:v>
                </c:pt>
                <c:pt idx="242">
                  <c:v>12.4781</c:v>
                </c:pt>
                <c:pt idx="243">
                  <c:v>12.5297</c:v>
                </c:pt>
                <c:pt idx="244">
                  <c:v>12.581300000000001</c:v>
                </c:pt>
                <c:pt idx="245">
                  <c:v>12.6328</c:v>
                </c:pt>
                <c:pt idx="246">
                  <c:v>12.6844</c:v>
                </c:pt>
                <c:pt idx="247">
                  <c:v>12.735900000000001</c:v>
                </c:pt>
                <c:pt idx="248">
                  <c:v>12.7875</c:v>
                </c:pt>
                <c:pt idx="249">
                  <c:v>12.8391</c:v>
                </c:pt>
                <c:pt idx="250">
                  <c:v>12.890599999999999</c:v>
                </c:pt>
                <c:pt idx="251">
                  <c:v>12.9422</c:v>
                </c:pt>
                <c:pt idx="252">
                  <c:v>12.9938</c:v>
                </c:pt>
                <c:pt idx="253">
                  <c:v>13.045299999999999</c:v>
                </c:pt>
                <c:pt idx="254">
                  <c:v>13.0969</c:v>
                </c:pt>
                <c:pt idx="255">
                  <c:v>13.148400000000001</c:v>
                </c:pt>
              </c:numCache>
            </c:numRef>
          </c:xVal>
          <c:yVal>
            <c:numRef>
              <c:f>'line_037★ (線分析)'!$B$3:$B$258</c:f>
              <c:numCache>
                <c:formatCode>General</c:formatCode>
                <c:ptCount val="256"/>
                <c:pt idx="0">
                  <c:v>3</c:v>
                </c:pt>
                <c:pt idx="1">
                  <c:v>5</c:v>
                </c:pt>
                <c:pt idx="2">
                  <c:v>10</c:v>
                </c:pt>
                <c:pt idx="3">
                  <c:v>5</c:v>
                </c:pt>
                <c:pt idx="4">
                  <c:v>4</c:v>
                </c:pt>
                <c:pt idx="5">
                  <c:v>11</c:v>
                </c:pt>
                <c:pt idx="6">
                  <c:v>11</c:v>
                </c:pt>
                <c:pt idx="7">
                  <c:v>18</c:v>
                </c:pt>
                <c:pt idx="8">
                  <c:v>30</c:v>
                </c:pt>
                <c:pt idx="9">
                  <c:v>72</c:v>
                </c:pt>
                <c:pt idx="10">
                  <c:v>173</c:v>
                </c:pt>
                <c:pt idx="11">
                  <c:v>901</c:v>
                </c:pt>
                <c:pt idx="12">
                  <c:v>910</c:v>
                </c:pt>
                <c:pt idx="13">
                  <c:v>926</c:v>
                </c:pt>
                <c:pt idx="14">
                  <c:v>1727</c:v>
                </c:pt>
                <c:pt idx="15">
                  <c:v>3461</c:v>
                </c:pt>
                <c:pt idx="16">
                  <c:v>3734</c:v>
                </c:pt>
                <c:pt idx="17">
                  <c:v>3666</c:v>
                </c:pt>
                <c:pt idx="18">
                  <c:v>3615</c:v>
                </c:pt>
                <c:pt idx="19">
                  <c:v>3704</c:v>
                </c:pt>
                <c:pt idx="20">
                  <c:v>3667</c:v>
                </c:pt>
                <c:pt idx="21">
                  <c:v>3776</c:v>
                </c:pt>
                <c:pt idx="22">
                  <c:v>3761</c:v>
                </c:pt>
                <c:pt idx="23">
                  <c:v>3800</c:v>
                </c:pt>
                <c:pt idx="24">
                  <c:v>3846</c:v>
                </c:pt>
                <c:pt idx="25">
                  <c:v>3717</c:v>
                </c:pt>
                <c:pt idx="26">
                  <c:v>3806</c:v>
                </c:pt>
                <c:pt idx="27">
                  <c:v>3798</c:v>
                </c:pt>
                <c:pt idx="28">
                  <c:v>3731</c:v>
                </c:pt>
                <c:pt idx="29">
                  <c:v>3775</c:v>
                </c:pt>
                <c:pt idx="30">
                  <c:v>3736</c:v>
                </c:pt>
                <c:pt idx="31">
                  <c:v>3841</c:v>
                </c:pt>
                <c:pt idx="32">
                  <c:v>3742</c:v>
                </c:pt>
                <c:pt idx="33">
                  <c:v>3899</c:v>
                </c:pt>
                <c:pt idx="34">
                  <c:v>3794</c:v>
                </c:pt>
                <c:pt idx="35">
                  <c:v>3819</c:v>
                </c:pt>
                <c:pt idx="36">
                  <c:v>3829</c:v>
                </c:pt>
                <c:pt idx="37">
                  <c:v>3796</c:v>
                </c:pt>
                <c:pt idx="38">
                  <c:v>3798</c:v>
                </c:pt>
                <c:pt idx="39">
                  <c:v>3843</c:v>
                </c:pt>
                <c:pt idx="40">
                  <c:v>3888</c:v>
                </c:pt>
                <c:pt idx="41">
                  <c:v>3828</c:v>
                </c:pt>
                <c:pt idx="42">
                  <c:v>3837</c:v>
                </c:pt>
                <c:pt idx="43">
                  <c:v>3760</c:v>
                </c:pt>
                <c:pt idx="44">
                  <c:v>3913</c:v>
                </c:pt>
                <c:pt idx="45">
                  <c:v>3971</c:v>
                </c:pt>
                <c:pt idx="46">
                  <c:v>3984</c:v>
                </c:pt>
                <c:pt idx="47">
                  <c:v>3911</c:v>
                </c:pt>
                <c:pt idx="48">
                  <c:v>3844</c:v>
                </c:pt>
                <c:pt idx="49">
                  <c:v>3835</c:v>
                </c:pt>
                <c:pt idx="50">
                  <c:v>3802</c:v>
                </c:pt>
                <c:pt idx="51">
                  <c:v>3821</c:v>
                </c:pt>
                <c:pt idx="52">
                  <c:v>3822</c:v>
                </c:pt>
                <c:pt idx="53">
                  <c:v>3830</c:v>
                </c:pt>
                <c:pt idx="54">
                  <c:v>3929</c:v>
                </c:pt>
                <c:pt idx="55">
                  <c:v>3881</c:v>
                </c:pt>
                <c:pt idx="56">
                  <c:v>3893</c:v>
                </c:pt>
                <c:pt idx="57">
                  <c:v>3898</c:v>
                </c:pt>
                <c:pt idx="58">
                  <c:v>3942</c:v>
                </c:pt>
                <c:pt idx="59">
                  <c:v>3824</c:v>
                </c:pt>
                <c:pt idx="60">
                  <c:v>3858</c:v>
                </c:pt>
                <c:pt idx="61">
                  <c:v>3881</c:v>
                </c:pt>
                <c:pt idx="62">
                  <c:v>3773</c:v>
                </c:pt>
                <c:pt idx="63">
                  <c:v>3868</c:v>
                </c:pt>
                <c:pt idx="64">
                  <c:v>3891</c:v>
                </c:pt>
                <c:pt idx="65">
                  <c:v>3772</c:v>
                </c:pt>
                <c:pt idx="66">
                  <c:v>3911</c:v>
                </c:pt>
                <c:pt idx="67">
                  <c:v>3737</c:v>
                </c:pt>
                <c:pt idx="68">
                  <c:v>3822</c:v>
                </c:pt>
                <c:pt idx="69">
                  <c:v>3872</c:v>
                </c:pt>
                <c:pt idx="70">
                  <c:v>3893</c:v>
                </c:pt>
                <c:pt idx="71">
                  <c:v>3811</c:v>
                </c:pt>
                <c:pt idx="72">
                  <c:v>3835</c:v>
                </c:pt>
                <c:pt idx="73">
                  <c:v>3799</c:v>
                </c:pt>
                <c:pt idx="74">
                  <c:v>3899</c:v>
                </c:pt>
                <c:pt idx="75">
                  <c:v>3898</c:v>
                </c:pt>
                <c:pt idx="76">
                  <c:v>3989</c:v>
                </c:pt>
                <c:pt idx="77">
                  <c:v>3941</c:v>
                </c:pt>
                <c:pt idx="78">
                  <c:v>3956</c:v>
                </c:pt>
                <c:pt idx="79">
                  <c:v>3944</c:v>
                </c:pt>
                <c:pt idx="80">
                  <c:v>3807</c:v>
                </c:pt>
                <c:pt idx="81">
                  <c:v>3798</c:v>
                </c:pt>
                <c:pt idx="82">
                  <c:v>3809</c:v>
                </c:pt>
                <c:pt idx="83">
                  <c:v>3874</c:v>
                </c:pt>
                <c:pt idx="84">
                  <c:v>3953</c:v>
                </c:pt>
                <c:pt idx="85">
                  <c:v>3887</c:v>
                </c:pt>
                <c:pt idx="86">
                  <c:v>3723</c:v>
                </c:pt>
                <c:pt idx="87">
                  <c:v>3950</c:v>
                </c:pt>
                <c:pt idx="88">
                  <c:v>3896</c:v>
                </c:pt>
                <c:pt idx="89">
                  <c:v>3864</c:v>
                </c:pt>
                <c:pt idx="90">
                  <c:v>3879</c:v>
                </c:pt>
                <c:pt idx="91">
                  <c:v>3811</c:v>
                </c:pt>
                <c:pt idx="92">
                  <c:v>3923</c:v>
                </c:pt>
                <c:pt idx="93">
                  <c:v>3964</c:v>
                </c:pt>
                <c:pt idx="94">
                  <c:v>3976</c:v>
                </c:pt>
                <c:pt idx="95">
                  <c:v>3984</c:v>
                </c:pt>
                <c:pt idx="96">
                  <c:v>3986</c:v>
                </c:pt>
                <c:pt idx="97">
                  <c:v>3915</c:v>
                </c:pt>
                <c:pt idx="98">
                  <c:v>3898</c:v>
                </c:pt>
                <c:pt idx="99">
                  <c:v>3949</c:v>
                </c:pt>
                <c:pt idx="100">
                  <c:v>3931</c:v>
                </c:pt>
                <c:pt idx="101">
                  <c:v>3903</c:v>
                </c:pt>
                <c:pt idx="102">
                  <c:v>3914</c:v>
                </c:pt>
                <c:pt idx="103">
                  <c:v>3943</c:v>
                </c:pt>
                <c:pt idx="104">
                  <c:v>3781</c:v>
                </c:pt>
                <c:pt idx="105">
                  <c:v>3944</c:v>
                </c:pt>
                <c:pt idx="106">
                  <c:v>3941</c:v>
                </c:pt>
                <c:pt idx="107">
                  <c:v>4069</c:v>
                </c:pt>
                <c:pt idx="108">
                  <c:v>4393</c:v>
                </c:pt>
                <c:pt idx="109">
                  <c:v>4902</c:v>
                </c:pt>
                <c:pt idx="110">
                  <c:v>5324</c:v>
                </c:pt>
                <c:pt idx="111">
                  <c:v>5971</c:v>
                </c:pt>
                <c:pt idx="112">
                  <c:v>6811</c:v>
                </c:pt>
                <c:pt idx="113">
                  <c:v>6724</c:v>
                </c:pt>
                <c:pt idx="114">
                  <c:v>7014</c:v>
                </c:pt>
                <c:pt idx="115">
                  <c:v>9178</c:v>
                </c:pt>
                <c:pt idx="116">
                  <c:v>10270</c:v>
                </c:pt>
                <c:pt idx="117">
                  <c:v>9172</c:v>
                </c:pt>
                <c:pt idx="118">
                  <c:v>7964</c:v>
                </c:pt>
                <c:pt idx="119">
                  <c:v>6886</c:v>
                </c:pt>
                <c:pt idx="120">
                  <c:v>5506</c:v>
                </c:pt>
                <c:pt idx="121">
                  <c:v>4474</c:v>
                </c:pt>
                <c:pt idx="122">
                  <c:v>4662</c:v>
                </c:pt>
                <c:pt idx="123">
                  <c:v>4780</c:v>
                </c:pt>
                <c:pt idx="124">
                  <c:v>4603</c:v>
                </c:pt>
                <c:pt idx="125">
                  <c:v>4415</c:v>
                </c:pt>
                <c:pt idx="126">
                  <c:v>5329</c:v>
                </c:pt>
                <c:pt idx="127">
                  <c:v>6712</c:v>
                </c:pt>
                <c:pt idx="128">
                  <c:v>7648</c:v>
                </c:pt>
                <c:pt idx="129">
                  <c:v>7225</c:v>
                </c:pt>
                <c:pt idx="130">
                  <c:v>6666</c:v>
                </c:pt>
                <c:pt idx="131">
                  <c:v>6324</c:v>
                </c:pt>
                <c:pt idx="132">
                  <c:v>7401</c:v>
                </c:pt>
                <c:pt idx="133">
                  <c:v>8140</c:v>
                </c:pt>
                <c:pt idx="134">
                  <c:v>7809</c:v>
                </c:pt>
                <c:pt idx="135">
                  <c:v>7300</c:v>
                </c:pt>
                <c:pt idx="136">
                  <c:v>6779</c:v>
                </c:pt>
                <c:pt idx="137">
                  <c:v>6553</c:v>
                </c:pt>
                <c:pt idx="138">
                  <c:v>7581</c:v>
                </c:pt>
                <c:pt idx="139">
                  <c:v>8450</c:v>
                </c:pt>
                <c:pt idx="140">
                  <c:v>8658</c:v>
                </c:pt>
                <c:pt idx="141">
                  <c:v>7683</c:v>
                </c:pt>
                <c:pt idx="142">
                  <c:v>5773</c:v>
                </c:pt>
                <c:pt idx="143">
                  <c:v>6328</c:v>
                </c:pt>
                <c:pt idx="144">
                  <c:v>6829</c:v>
                </c:pt>
                <c:pt idx="145">
                  <c:v>7626</c:v>
                </c:pt>
                <c:pt idx="146">
                  <c:v>7055</c:v>
                </c:pt>
                <c:pt idx="147">
                  <c:v>7181</c:v>
                </c:pt>
                <c:pt idx="148">
                  <c:v>7987</c:v>
                </c:pt>
                <c:pt idx="149">
                  <c:v>7740</c:v>
                </c:pt>
                <c:pt idx="150">
                  <c:v>6880</c:v>
                </c:pt>
                <c:pt idx="151">
                  <c:v>5890</c:v>
                </c:pt>
                <c:pt idx="152">
                  <c:v>6298</c:v>
                </c:pt>
                <c:pt idx="153">
                  <c:v>7770</c:v>
                </c:pt>
                <c:pt idx="154">
                  <c:v>9550</c:v>
                </c:pt>
                <c:pt idx="155">
                  <c:v>10516</c:v>
                </c:pt>
                <c:pt idx="156">
                  <c:v>12549</c:v>
                </c:pt>
                <c:pt idx="157">
                  <c:v>11649</c:v>
                </c:pt>
                <c:pt idx="158">
                  <c:v>8845</c:v>
                </c:pt>
                <c:pt idx="159">
                  <c:v>4607</c:v>
                </c:pt>
                <c:pt idx="160">
                  <c:v>3203</c:v>
                </c:pt>
                <c:pt idx="161">
                  <c:v>7989</c:v>
                </c:pt>
                <c:pt idx="162">
                  <c:v>8705</c:v>
                </c:pt>
                <c:pt idx="163">
                  <c:v>10075</c:v>
                </c:pt>
                <c:pt idx="164">
                  <c:v>10080</c:v>
                </c:pt>
                <c:pt idx="165">
                  <c:v>11061</c:v>
                </c:pt>
                <c:pt idx="166">
                  <c:v>10270</c:v>
                </c:pt>
                <c:pt idx="167">
                  <c:v>4634</c:v>
                </c:pt>
                <c:pt idx="168">
                  <c:v>7038</c:v>
                </c:pt>
                <c:pt idx="169">
                  <c:v>4774</c:v>
                </c:pt>
                <c:pt idx="170">
                  <c:v>4171</c:v>
                </c:pt>
                <c:pt idx="171">
                  <c:v>3583</c:v>
                </c:pt>
                <c:pt idx="172">
                  <c:v>2001</c:v>
                </c:pt>
                <c:pt idx="173">
                  <c:v>1371</c:v>
                </c:pt>
                <c:pt idx="174">
                  <c:v>6653</c:v>
                </c:pt>
                <c:pt idx="175">
                  <c:v>9029</c:v>
                </c:pt>
                <c:pt idx="176">
                  <c:v>9512</c:v>
                </c:pt>
                <c:pt idx="177">
                  <c:v>6095</c:v>
                </c:pt>
                <c:pt idx="178">
                  <c:v>189</c:v>
                </c:pt>
                <c:pt idx="179">
                  <c:v>83</c:v>
                </c:pt>
                <c:pt idx="180">
                  <c:v>91</c:v>
                </c:pt>
                <c:pt idx="181">
                  <c:v>92</c:v>
                </c:pt>
                <c:pt idx="182">
                  <c:v>544</c:v>
                </c:pt>
                <c:pt idx="183">
                  <c:v>3443</c:v>
                </c:pt>
                <c:pt idx="184">
                  <c:v>3302</c:v>
                </c:pt>
                <c:pt idx="185">
                  <c:v>5849</c:v>
                </c:pt>
                <c:pt idx="186">
                  <c:v>7181</c:v>
                </c:pt>
                <c:pt idx="187">
                  <c:v>7928</c:v>
                </c:pt>
                <c:pt idx="188">
                  <c:v>8879</c:v>
                </c:pt>
                <c:pt idx="189">
                  <c:v>8868</c:v>
                </c:pt>
                <c:pt idx="190">
                  <c:v>9092</c:v>
                </c:pt>
                <c:pt idx="191">
                  <c:v>9055</c:v>
                </c:pt>
                <c:pt idx="192">
                  <c:v>8844</c:v>
                </c:pt>
                <c:pt idx="193">
                  <c:v>8849</c:v>
                </c:pt>
                <c:pt idx="194">
                  <c:v>8421</c:v>
                </c:pt>
                <c:pt idx="195">
                  <c:v>8311</c:v>
                </c:pt>
                <c:pt idx="196">
                  <c:v>8476</c:v>
                </c:pt>
                <c:pt idx="197">
                  <c:v>8645</c:v>
                </c:pt>
                <c:pt idx="198">
                  <c:v>8524</c:v>
                </c:pt>
                <c:pt idx="199">
                  <c:v>8187</c:v>
                </c:pt>
                <c:pt idx="200">
                  <c:v>7807</c:v>
                </c:pt>
                <c:pt idx="201">
                  <c:v>7696</c:v>
                </c:pt>
                <c:pt idx="202">
                  <c:v>7967</c:v>
                </c:pt>
                <c:pt idx="203">
                  <c:v>8396</c:v>
                </c:pt>
                <c:pt idx="204">
                  <c:v>8228</c:v>
                </c:pt>
                <c:pt idx="205">
                  <c:v>7907</c:v>
                </c:pt>
                <c:pt idx="206">
                  <c:v>7987</c:v>
                </c:pt>
                <c:pt idx="207">
                  <c:v>8016</c:v>
                </c:pt>
                <c:pt idx="208">
                  <c:v>8310</c:v>
                </c:pt>
                <c:pt idx="209">
                  <c:v>8198</c:v>
                </c:pt>
                <c:pt idx="210">
                  <c:v>8234</c:v>
                </c:pt>
                <c:pt idx="211">
                  <c:v>8137</c:v>
                </c:pt>
                <c:pt idx="212">
                  <c:v>8197</c:v>
                </c:pt>
                <c:pt idx="213">
                  <c:v>8461</c:v>
                </c:pt>
                <c:pt idx="214">
                  <c:v>8751</c:v>
                </c:pt>
                <c:pt idx="215">
                  <c:v>5755</c:v>
                </c:pt>
                <c:pt idx="216">
                  <c:v>3371</c:v>
                </c:pt>
                <c:pt idx="217">
                  <c:v>4416</c:v>
                </c:pt>
                <c:pt idx="218">
                  <c:v>7698</c:v>
                </c:pt>
                <c:pt idx="219">
                  <c:v>9895</c:v>
                </c:pt>
                <c:pt idx="220">
                  <c:v>8273</c:v>
                </c:pt>
                <c:pt idx="221">
                  <c:v>5128</c:v>
                </c:pt>
                <c:pt idx="222">
                  <c:v>3241</c:v>
                </c:pt>
                <c:pt idx="223">
                  <c:v>2421</c:v>
                </c:pt>
                <c:pt idx="224">
                  <c:v>3551</c:v>
                </c:pt>
                <c:pt idx="225">
                  <c:v>1509</c:v>
                </c:pt>
                <c:pt idx="226">
                  <c:v>3814</c:v>
                </c:pt>
                <c:pt idx="227">
                  <c:v>7735</c:v>
                </c:pt>
                <c:pt idx="228">
                  <c:v>9329</c:v>
                </c:pt>
                <c:pt idx="229">
                  <c:v>10685</c:v>
                </c:pt>
                <c:pt idx="230">
                  <c:v>8194</c:v>
                </c:pt>
                <c:pt idx="231">
                  <c:v>7137</c:v>
                </c:pt>
                <c:pt idx="232">
                  <c:v>6569</c:v>
                </c:pt>
                <c:pt idx="233">
                  <c:v>5986</c:v>
                </c:pt>
                <c:pt idx="234">
                  <c:v>3050</c:v>
                </c:pt>
                <c:pt idx="235">
                  <c:v>1188</c:v>
                </c:pt>
                <c:pt idx="236">
                  <c:v>304</c:v>
                </c:pt>
                <c:pt idx="237">
                  <c:v>80</c:v>
                </c:pt>
                <c:pt idx="238">
                  <c:v>732</c:v>
                </c:pt>
                <c:pt idx="239">
                  <c:v>2290</c:v>
                </c:pt>
                <c:pt idx="240">
                  <c:v>499</c:v>
                </c:pt>
                <c:pt idx="241">
                  <c:v>2489</c:v>
                </c:pt>
                <c:pt idx="242">
                  <c:v>2180</c:v>
                </c:pt>
                <c:pt idx="243">
                  <c:v>4703</c:v>
                </c:pt>
                <c:pt idx="244">
                  <c:v>5360</c:v>
                </c:pt>
                <c:pt idx="245">
                  <c:v>4924</c:v>
                </c:pt>
                <c:pt idx="246">
                  <c:v>7539</c:v>
                </c:pt>
                <c:pt idx="247">
                  <c:v>8173</c:v>
                </c:pt>
                <c:pt idx="248">
                  <c:v>8143</c:v>
                </c:pt>
                <c:pt idx="249">
                  <c:v>8099</c:v>
                </c:pt>
                <c:pt idx="250">
                  <c:v>6330</c:v>
                </c:pt>
                <c:pt idx="251">
                  <c:v>1756</c:v>
                </c:pt>
                <c:pt idx="252">
                  <c:v>1721</c:v>
                </c:pt>
                <c:pt idx="253">
                  <c:v>106</c:v>
                </c:pt>
                <c:pt idx="254">
                  <c:v>74</c:v>
                </c:pt>
                <c:pt idx="255">
                  <c:v>70</c:v>
                </c:pt>
              </c:numCache>
            </c:numRef>
          </c:yVal>
          <c:smooth val="0"/>
          <c:extLst>
            <c:ext xmlns:c16="http://schemas.microsoft.com/office/drawing/2014/chart" uri="{C3380CC4-5D6E-409C-BE32-E72D297353CC}">
              <c16:uniqueId val="{00000000-D3D6-40D7-A028-190E8C0C9ACB}"/>
            </c:ext>
          </c:extLst>
        </c:ser>
        <c:ser>
          <c:idx val="1"/>
          <c:order val="1"/>
          <c:tx>
            <c:strRef>
              <c:f>'line_037★ (線分析)'!$C$2</c:f>
              <c:strCache>
                <c:ptCount val="1"/>
                <c:pt idx="0">
                  <c:v>Cr K</c:v>
                </c:pt>
              </c:strCache>
            </c:strRef>
          </c:tx>
          <c:spPr>
            <a:ln w="19050" cap="rnd">
              <a:solidFill>
                <a:schemeClr val="accent2"/>
              </a:solidFill>
              <a:round/>
            </a:ln>
            <a:effectLst/>
          </c:spPr>
          <c:marker>
            <c:symbol val="none"/>
          </c:marker>
          <c:xVal>
            <c:numRef>
              <c:f>'line_037★ (線分析)'!$A$3:$A$258</c:f>
              <c:numCache>
                <c:formatCode>General</c:formatCode>
                <c:ptCount val="256"/>
                <c:pt idx="0">
                  <c:v>0</c:v>
                </c:pt>
                <c:pt idx="1">
                  <c:v>5.16E-2</c:v>
                </c:pt>
                <c:pt idx="2">
                  <c:v>0.1031</c:v>
                </c:pt>
                <c:pt idx="3">
                  <c:v>0.1547</c:v>
                </c:pt>
                <c:pt idx="4">
                  <c:v>0.20619999999999999</c:v>
                </c:pt>
                <c:pt idx="5">
                  <c:v>0.25779999999999997</c:v>
                </c:pt>
                <c:pt idx="6">
                  <c:v>0.30940000000000001</c:v>
                </c:pt>
                <c:pt idx="7">
                  <c:v>0.3609</c:v>
                </c:pt>
                <c:pt idx="8">
                  <c:v>0.41249999999999998</c:v>
                </c:pt>
                <c:pt idx="9">
                  <c:v>0.46410000000000001</c:v>
                </c:pt>
                <c:pt idx="10">
                  <c:v>0.51559999999999995</c:v>
                </c:pt>
                <c:pt idx="11">
                  <c:v>0.56720000000000004</c:v>
                </c:pt>
                <c:pt idx="12">
                  <c:v>0.61870000000000003</c:v>
                </c:pt>
                <c:pt idx="13">
                  <c:v>0.67030000000000001</c:v>
                </c:pt>
                <c:pt idx="14">
                  <c:v>0.72189999999999999</c:v>
                </c:pt>
                <c:pt idx="15">
                  <c:v>0.77339999999999998</c:v>
                </c:pt>
                <c:pt idx="16">
                  <c:v>0.82499999999999996</c:v>
                </c:pt>
                <c:pt idx="17">
                  <c:v>0.87660000000000005</c:v>
                </c:pt>
                <c:pt idx="18">
                  <c:v>0.92810000000000004</c:v>
                </c:pt>
                <c:pt idx="19">
                  <c:v>0.97970000000000002</c:v>
                </c:pt>
                <c:pt idx="20">
                  <c:v>1.0313000000000001</c:v>
                </c:pt>
                <c:pt idx="21">
                  <c:v>1.0828</c:v>
                </c:pt>
                <c:pt idx="22">
                  <c:v>1.1344000000000001</c:v>
                </c:pt>
                <c:pt idx="23">
                  <c:v>1.1859</c:v>
                </c:pt>
                <c:pt idx="24">
                  <c:v>1.2375</c:v>
                </c:pt>
                <c:pt idx="25">
                  <c:v>1.2890999999999999</c:v>
                </c:pt>
                <c:pt idx="26">
                  <c:v>1.3406</c:v>
                </c:pt>
                <c:pt idx="27">
                  <c:v>1.3922000000000001</c:v>
                </c:pt>
                <c:pt idx="28">
                  <c:v>1.4437</c:v>
                </c:pt>
                <c:pt idx="29">
                  <c:v>1.4953000000000001</c:v>
                </c:pt>
                <c:pt idx="30">
                  <c:v>1.5468999999999999</c:v>
                </c:pt>
                <c:pt idx="31">
                  <c:v>1.5984</c:v>
                </c:pt>
                <c:pt idx="32">
                  <c:v>1.65</c:v>
                </c:pt>
                <c:pt idx="33">
                  <c:v>1.7016</c:v>
                </c:pt>
                <c:pt idx="34">
                  <c:v>1.7531000000000001</c:v>
                </c:pt>
                <c:pt idx="35">
                  <c:v>1.8047</c:v>
                </c:pt>
                <c:pt idx="36">
                  <c:v>1.8563000000000001</c:v>
                </c:pt>
                <c:pt idx="37">
                  <c:v>1.9077999999999999</c:v>
                </c:pt>
                <c:pt idx="38">
                  <c:v>1.9594</c:v>
                </c:pt>
                <c:pt idx="39">
                  <c:v>2.0108999999999999</c:v>
                </c:pt>
                <c:pt idx="40">
                  <c:v>2.0625</c:v>
                </c:pt>
                <c:pt idx="41">
                  <c:v>2.1141000000000001</c:v>
                </c:pt>
                <c:pt idx="42">
                  <c:v>2.1656</c:v>
                </c:pt>
                <c:pt idx="43">
                  <c:v>2.2172000000000001</c:v>
                </c:pt>
                <c:pt idx="44">
                  <c:v>2.2686999999999999</c:v>
                </c:pt>
                <c:pt idx="45">
                  <c:v>2.3203</c:v>
                </c:pt>
                <c:pt idx="46">
                  <c:v>2.3719000000000001</c:v>
                </c:pt>
                <c:pt idx="47">
                  <c:v>2.4234</c:v>
                </c:pt>
                <c:pt idx="48">
                  <c:v>2.4750000000000001</c:v>
                </c:pt>
                <c:pt idx="49">
                  <c:v>2.5266000000000002</c:v>
                </c:pt>
                <c:pt idx="50">
                  <c:v>2.5781000000000001</c:v>
                </c:pt>
                <c:pt idx="51">
                  <c:v>2.6297000000000001</c:v>
                </c:pt>
                <c:pt idx="52">
                  <c:v>2.6812</c:v>
                </c:pt>
                <c:pt idx="53">
                  <c:v>2.7328000000000001</c:v>
                </c:pt>
                <c:pt idx="54">
                  <c:v>2.7844000000000002</c:v>
                </c:pt>
                <c:pt idx="55">
                  <c:v>2.8359000000000001</c:v>
                </c:pt>
                <c:pt idx="56">
                  <c:v>2.8875000000000002</c:v>
                </c:pt>
                <c:pt idx="57">
                  <c:v>2.9390999999999998</c:v>
                </c:pt>
                <c:pt idx="58">
                  <c:v>2.9906000000000001</c:v>
                </c:pt>
                <c:pt idx="59">
                  <c:v>3.0421999999999998</c:v>
                </c:pt>
                <c:pt idx="60">
                  <c:v>3.0937999999999999</c:v>
                </c:pt>
                <c:pt idx="61">
                  <c:v>3.1453000000000002</c:v>
                </c:pt>
                <c:pt idx="62">
                  <c:v>3.1968999999999999</c:v>
                </c:pt>
                <c:pt idx="63">
                  <c:v>3.2484000000000002</c:v>
                </c:pt>
                <c:pt idx="64">
                  <c:v>3.3</c:v>
                </c:pt>
                <c:pt idx="65">
                  <c:v>3.3515999999999999</c:v>
                </c:pt>
                <c:pt idx="66">
                  <c:v>3.4030999999999998</c:v>
                </c:pt>
                <c:pt idx="67">
                  <c:v>3.4546999999999999</c:v>
                </c:pt>
                <c:pt idx="68">
                  <c:v>3.5062000000000002</c:v>
                </c:pt>
                <c:pt idx="69">
                  <c:v>3.5577999999999999</c:v>
                </c:pt>
                <c:pt idx="70">
                  <c:v>3.6093999999999999</c:v>
                </c:pt>
                <c:pt idx="71">
                  <c:v>3.6608999999999998</c:v>
                </c:pt>
                <c:pt idx="72">
                  <c:v>3.7124999999999999</c:v>
                </c:pt>
                <c:pt idx="73">
                  <c:v>3.7641</c:v>
                </c:pt>
                <c:pt idx="74">
                  <c:v>3.8155999999999999</c:v>
                </c:pt>
                <c:pt idx="75">
                  <c:v>3.8672</c:v>
                </c:pt>
                <c:pt idx="76">
                  <c:v>3.9188000000000001</c:v>
                </c:pt>
                <c:pt idx="77">
                  <c:v>3.9702999999999999</c:v>
                </c:pt>
                <c:pt idx="78">
                  <c:v>4.0218999999999996</c:v>
                </c:pt>
                <c:pt idx="79">
                  <c:v>4.0734000000000004</c:v>
                </c:pt>
                <c:pt idx="80">
                  <c:v>4.125</c:v>
                </c:pt>
                <c:pt idx="81">
                  <c:v>4.1765999999999996</c:v>
                </c:pt>
                <c:pt idx="82">
                  <c:v>4.2281000000000004</c:v>
                </c:pt>
                <c:pt idx="83">
                  <c:v>4.2797000000000001</c:v>
                </c:pt>
                <c:pt idx="84">
                  <c:v>4.3311999999999999</c:v>
                </c:pt>
                <c:pt idx="85">
                  <c:v>4.3827999999999996</c:v>
                </c:pt>
                <c:pt idx="86">
                  <c:v>4.4344000000000001</c:v>
                </c:pt>
                <c:pt idx="87">
                  <c:v>4.4859</c:v>
                </c:pt>
                <c:pt idx="88">
                  <c:v>4.5374999999999996</c:v>
                </c:pt>
                <c:pt idx="89">
                  <c:v>4.5891000000000002</c:v>
                </c:pt>
                <c:pt idx="90">
                  <c:v>4.6406000000000001</c:v>
                </c:pt>
                <c:pt idx="91">
                  <c:v>4.6921999999999997</c:v>
                </c:pt>
                <c:pt idx="92">
                  <c:v>4.7436999999999996</c:v>
                </c:pt>
                <c:pt idx="93">
                  <c:v>4.7953000000000001</c:v>
                </c:pt>
                <c:pt idx="94">
                  <c:v>4.8468999999999998</c:v>
                </c:pt>
                <c:pt idx="95">
                  <c:v>4.8983999999999996</c:v>
                </c:pt>
                <c:pt idx="96">
                  <c:v>4.95</c:v>
                </c:pt>
                <c:pt idx="97">
                  <c:v>5.0015999999999998</c:v>
                </c:pt>
                <c:pt idx="98">
                  <c:v>5.0530999999999997</c:v>
                </c:pt>
                <c:pt idx="99">
                  <c:v>5.1047000000000002</c:v>
                </c:pt>
                <c:pt idx="100">
                  <c:v>5.1562999999999999</c:v>
                </c:pt>
                <c:pt idx="101">
                  <c:v>5.2077999999999998</c:v>
                </c:pt>
                <c:pt idx="102">
                  <c:v>5.2594000000000003</c:v>
                </c:pt>
                <c:pt idx="103">
                  <c:v>5.3109000000000002</c:v>
                </c:pt>
                <c:pt idx="104">
                  <c:v>5.3624999999999998</c:v>
                </c:pt>
                <c:pt idx="105">
                  <c:v>5.4141000000000004</c:v>
                </c:pt>
                <c:pt idx="106">
                  <c:v>5.4656000000000002</c:v>
                </c:pt>
                <c:pt idx="107">
                  <c:v>5.5171999999999999</c:v>
                </c:pt>
                <c:pt idx="108">
                  <c:v>5.5686999999999998</c:v>
                </c:pt>
                <c:pt idx="109">
                  <c:v>5.6203000000000003</c:v>
                </c:pt>
                <c:pt idx="110">
                  <c:v>5.6718999999999999</c:v>
                </c:pt>
                <c:pt idx="111">
                  <c:v>5.7233999999999998</c:v>
                </c:pt>
                <c:pt idx="112">
                  <c:v>5.7750000000000004</c:v>
                </c:pt>
                <c:pt idx="113">
                  <c:v>5.8266</c:v>
                </c:pt>
                <c:pt idx="114">
                  <c:v>5.8780999999999999</c:v>
                </c:pt>
                <c:pt idx="115">
                  <c:v>5.9297000000000004</c:v>
                </c:pt>
                <c:pt idx="116">
                  <c:v>5.9812000000000003</c:v>
                </c:pt>
                <c:pt idx="117">
                  <c:v>6.0327999999999999</c:v>
                </c:pt>
                <c:pt idx="118">
                  <c:v>6.0843999999999996</c:v>
                </c:pt>
                <c:pt idx="119">
                  <c:v>6.1359000000000004</c:v>
                </c:pt>
                <c:pt idx="120">
                  <c:v>6.1875</c:v>
                </c:pt>
                <c:pt idx="121">
                  <c:v>6.2390999999999996</c:v>
                </c:pt>
                <c:pt idx="122">
                  <c:v>6.2906000000000004</c:v>
                </c:pt>
                <c:pt idx="123">
                  <c:v>6.3422000000000001</c:v>
                </c:pt>
                <c:pt idx="124">
                  <c:v>6.3936999999999999</c:v>
                </c:pt>
                <c:pt idx="125">
                  <c:v>6.4452999999999996</c:v>
                </c:pt>
                <c:pt idx="126">
                  <c:v>6.4969000000000001</c:v>
                </c:pt>
                <c:pt idx="127">
                  <c:v>6.5484</c:v>
                </c:pt>
                <c:pt idx="128">
                  <c:v>6.6</c:v>
                </c:pt>
                <c:pt idx="129">
                  <c:v>6.6516000000000002</c:v>
                </c:pt>
                <c:pt idx="130">
                  <c:v>6.7031000000000001</c:v>
                </c:pt>
                <c:pt idx="131">
                  <c:v>6.7546999999999997</c:v>
                </c:pt>
                <c:pt idx="132">
                  <c:v>6.8061999999999996</c:v>
                </c:pt>
                <c:pt idx="133">
                  <c:v>6.8578000000000001</c:v>
                </c:pt>
                <c:pt idx="134">
                  <c:v>6.9093999999999998</c:v>
                </c:pt>
                <c:pt idx="135">
                  <c:v>6.9608999999999996</c:v>
                </c:pt>
                <c:pt idx="136">
                  <c:v>7.0125000000000002</c:v>
                </c:pt>
                <c:pt idx="137">
                  <c:v>7.0640999999999998</c:v>
                </c:pt>
                <c:pt idx="138">
                  <c:v>7.1155999999999997</c:v>
                </c:pt>
                <c:pt idx="139">
                  <c:v>7.1672000000000002</c:v>
                </c:pt>
                <c:pt idx="140">
                  <c:v>7.2187999999999999</c:v>
                </c:pt>
                <c:pt idx="141">
                  <c:v>7.2702999999999998</c:v>
                </c:pt>
                <c:pt idx="142">
                  <c:v>7.3219000000000003</c:v>
                </c:pt>
                <c:pt idx="143">
                  <c:v>7.3734000000000002</c:v>
                </c:pt>
                <c:pt idx="144">
                  <c:v>7.4249999999999998</c:v>
                </c:pt>
                <c:pt idx="145">
                  <c:v>7.4766000000000004</c:v>
                </c:pt>
                <c:pt idx="146">
                  <c:v>7.5281000000000002</c:v>
                </c:pt>
                <c:pt idx="147">
                  <c:v>7.5796999999999999</c:v>
                </c:pt>
                <c:pt idx="148">
                  <c:v>7.6311999999999998</c:v>
                </c:pt>
                <c:pt idx="149">
                  <c:v>7.6828000000000003</c:v>
                </c:pt>
                <c:pt idx="150">
                  <c:v>7.7343999999999999</c:v>
                </c:pt>
                <c:pt idx="151">
                  <c:v>7.7858999999999998</c:v>
                </c:pt>
                <c:pt idx="152">
                  <c:v>7.8375000000000004</c:v>
                </c:pt>
                <c:pt idx="153">
                  <c:v>7.8891</c:v>
                </c:pt>
                <c:pt idx="154">
                  <c:v>7.9405999999999999</c:v>
                </c:pt>
                <c:pt idx="155">
                  <c:v>7.9922000000000004</c:v>
                </c:pt>
                <c:pt idx="156">
                  <c:v>8.0437999999999992</c:v>
                </c:pt>
                <c:pt idx="157">
                  <c:v>8.0952999999999999</c:v>
                </c:pt>
                <c:pt idx="158">
                  <c:v>8.1469000000000005</c:v>
                </c:pt>
                <c:pt idx="159">
                  <c:v>8.1983999999999995</c:v>
                </c:pt>
                <c:pt idx="160">
                  <c:v>8.25</c:v>
                </c:pt>
                <c:pt idx="161">
                  <c:v>8.3016000000000005</c:v>
                </c:pt>
                <c:pt idx="162">
                  <c:v>8.3530999999999995</c:v>
                </c:pt>
                <c:pt idx="163">
                  <c:v>8.4047000000000001</c:v>
                </c:pt>
                <c:pt idx="164">
                  <c:v>8.4563000000000006</c:v>
                </c:pt>
                <c:pt idx="165">
                  <c:v>8.5077999999999996</c:v>
                </c:pt>
                <c:pt idx="166">
                  <c:v>8.5594000000000001</c:v>
                </c:pt>
                <c:pt idx="167">
                  <c:v>8.6109000000000009</c:v>
                </c:pt>
                <c:pt idx="168">
                  <c:v>8.6624999999999996</c:v>
                </c:pt>
                <c:pt idx="169">
                  <c:v>8.7141000000000002</c:v>
                </c:pt>
                <c:pt idx="170">
                  <c:v>8.7655999999999992</c:v>
                </c:pt>
                <c:pt idx="171">
                  <c:v>8.8171999999999997</c:v>
                </c:pt>
                <c:pt idx="172">
                  <c:v>8.8688000000000002</c:v>
                </c:pt>
                <c:pt idx="173">
                  <c:v>8.9202999999999992</c:v>
                </c:pt>
                <c:pt idx="174">
                  <c:v>8.9718999999999998</c:v>
                </c:pt>
                <c:pt idx="175">
                  <c:v>9.0234000000000005</c:v>
                </c:pt>
                <c:pt idx="176">
                  <c:v>9.0749999999999993</c:v>
                </c:pt>
                <c:pt idx="177">
                  <c:v>9.1265999999999998</c:v>
                </c:pt>
                <c:pt idx="178">
                  <c:v>9.1781000000000006</c:v>
                </c:pt>
                <c:pt idx="179">
                  <c:v>9.2296999999999993</c:v>
                </c:pt>
                <c:pt idx="180">
                  <c:v>9.2812999999999999</c:v>
                </c:pt>
                <c:pt idx="181">
                  <c:v>9.3328000000000007</c:v>
                </c:pt>
                <c:pt idx="182">
                  <c:v>9.3843999999999994</c:v>
                </c:pt>
                <c:pt idx="183">
                  <c:v>9.4359000000000002</c:v>
                </c:pt>
                <c:pt idx="184">
                  <c:v>9.4875000000000007</c:v>
                </c:pt>
                <c:pt idx="185">
                  <c:v>9.5390999999999995</c:v>
                </c:pt>
                <c:pt idx="186">
                  <c:v>9.5906000000000002</c:v>
                </c:pt>
                <c:pt idx="187">
                  <c:v>9.6422000000000008</c:v>
                </c:pt>
                <c:pt idx="188">
                  <c:v>9.6936999999999998</c:v>
                </c:pt>
                <c:pt idx="189">
                  <c:v>9.7453000000000003</c:v>
                </c:pt>
                <c:pt idx="190">
                  <c:v>9.7969000000000008</c:v>
                </c:pt>
                <c:pt idx="191">
                  <c:v>9.8483999999999998</c:v>
                </c:pt>
                <c:pt idx="192">
                  <c:v>9.9</c:v>
                </c:pt>
                <c:pt idx="193">
                  <c:v>9.9515999999999991</c:v>
                </c:pt>
                <c:pt idx="194">
                  <c:v>10.0031</c:v>
                </c:pt>
                <c:pt idx="195">
                  <c:v>10.0547</c:v>
                </c:pt>
                <c:pt idx="196">
                  <c:v>10.106299999999999</c:v>
                </c:pt>
                <c:pt idx="197">
                  <c:v>10.1578</c:v>
                </c:pt>
                <c:pt idx="198">
                  <c:v>10.2094</c:v>
                </c:pt>
                <c:pt idx="199">
                  <c:v>10.260899999999999</c:v>
                </c:pt>
                <c:pt idx="200">
                  <c:v>10.3125</c:v>
                </c:pt>
                <c:pt idx="201">
                  <c:v>10.364100000000001</c:v>
                </c:pt>
                <c:pt idx="202">
                  <c:v>10.4156</c:v>
                </c:pt>
                <c:pt idx="203">
                  <c:v>10.4672</c:v>
                </c:pt>
                <c:pt idx="204">
                  <c:v>10.518800000000001</c:v>
                </c:pt>
                <c:pt idx="205">
                  <c:v>10.5703</c:v>
                </c:pt>
                <c:pt idx="206">
                  <c:v>10.6219</c:v>
                </c:pt>
                <c:pt idx="207">
                  <c:v>10.673400000000001</c:v>
                </c:pt>
                <c:pt idx="208">
                  <c:v>10.725</c:v>
                </c:pt>
                <c:pt idx="209">
                  <c:v>10.7766</c:v>
                </c:pt>
                <c:pt idx="210">
                  <c:v>10.828099999999999</c:v>
                </c:pt>
                <c:pt idx="211">
                  <c:v>10.8797</c:v>
                </c:pt>
                <c:pt idx="212">
                  <c:v>10.9313</c:v>
                </c:pt>
                <c:pt idx="213">
                  <c:v>10.982799999999999</c:v>
                </c:pt>
                <c:pt idx="214">
                  <c:v>11.0344</c:v>
                </c:pt>
                <c:pt idx="215">
                  <c:v>11.085900000000001</c:v>
                </c:pt>
                <c:pt idx="216">
                  <c:v>11.137499999999999</c:v>
                </c:pt>
                <c:pt idx="217">
                  <c:v>11.1891</c:v>
                </c:pt>
                <c:pt idx="218">
                  <c:v>11.240600000000001</c:v>
                </c:pt>
                <c:pt idx="219">
                  <c:v>11.292199999999999</c:v>
                </c:pt>
                <c:pt idx="220">
                  <c:v>11.3438</c:v>
                </c:pt>
                <c:pt idx="221">
                  <c:v>11.395300000000001</c:v>
                </c:pt>
                <c:pt idx="222">
                  <c:v>11.446899999999999</c:v>
                </c:pt>
                <c:pt idx="223">
                  <c:v>11.4984</c:v>
                </c:pt>
                <c:pt idx="224">
                  <c:v>11.55</c:v>
                </c:pt>
                <c:pt idx="225">
                  <c:v>11.601599999999999</c:v>
                </c:pt>
                <c:pt idx="226">
                  <c:v>11.6531</c:v>
                </c:pt>
                <c:pt idx="227">
                  <c:v>11.704700000000001</c:v>
                </c:pt>
                <c:pt idx="228">
                  <c:v>11.7563</c:v>
                </c:pt>
                <c:pt idx="229">
                  <c:v>11.8078</c:v>
                </c:pt>
                <c:pt idx="230">
                  <c:v>11.859400000000001</c:v>
                </c:pt>
                <c:pt idx="231">
                  <c:v>11.9109</c:v>
                </c:pt>
                <c:pt idx="232">
                  <c:v>11.9625</c:v>
                </c:pt>
                <c:pt idx="233">
                  <c:v>12.014099999999999</c:v>
                </c:pt>
                <c:pt idx="234">
                  <c:v>12.0656</c:v>
                </c:pt>
                <c:pt idx="235">
                  <c:v>12.1172</c:v>
                </c:pt>
                <c:pt idx="236">
                  <c:v>12.168799999999999</c:v>
                </c:pt>
                <c:pt idx="237">
                  <c:v>12.2203</c:v>
                </c:pt>
                <c:pt idx="238">
                  <c:v>12.2719</c:v>
                </c:pt>
                <c:pt idx="239">
                  <c:v>12.323399999999999</c:v>
                </c:pt>
                <c:pt idx="240">
                  <c:v>12.375</c:v>
                </c:pt>
                <c:pt idx="241">
                  <c:v>12.426600000000001</c:v>
                </c:pt>
                <c:pt idx="242">
                  <c:v>12.4781</c:v>
                </c:pt>
                <c:pt idx="243">
                  <c:v>12.5297</c:v>
                </c:pt>
                <c:pt idx="244">
                  <c:v>12.581300000000001</c:v>
                </c:pt>
                <c:pt idx="245">
                  <c:v>12.6328</c:v>
                </c:pt>
                <c:pt idx="246">
                  <c:v>12.6844</c:v>
                </c:pt>
                <c:pt idx="247">
                  <c:v>12.735900000000001</c:v>
                </c:pt>
                <c:pt idx="248">
                  <c:v>12.7875</c:v>
                </c:pt>
                <c:pt idx="249">
                  <c:v>12.8391</c:v>
                </c:pt>
                <c:pt idx="250">
                  <c:v>12.890599999999999</c:v>
                </c:pt>
                <c:pt idx="251">
                  <c:v>12.9422</c:v>
                </c:pt>
                <c:pt idx="252">
                  <c:v>12.9938</c:v>
                </c:pt>
                <c:pt idx="253">
                  <c:v>13.045299999999999</c:v>
                </c:pt>
                <c:pt idx="254">
                  <c:v>13.0969</c:v>
                </c:pt>
                <c:pt idx="255">
                  <c:v>13.148400000000001</c:v>
                </c:pt>
              </c:numCache>
            </c:numRef>
          </c:xVal>
          <c:yVal>
            <c:numRef>
              <c:f>'line_037★ (線分析)'!$C$3:$C$258</c:f>
              <c:numCache>
                <c:formatCode>General</c:formatCode>
                <c:ptCount val="256"/>
                <c:pt idx="0">
                  <c:v>8</c:v>
                </c:pt>
                <c:pt idx="1">
                  <c:v>2</c:v>
                </c:pt>
                <c:pt idx="2">
                  <c:v>2</c:v>
                </c:pt>
                <c:pt idx="3">
                  <c:v>3</c:v>
                </c:pt>
                <c:pt idx="4">
                  <c:v>7</c:v>
                </c:pt>
                <c:pt idx="5">
                  <c:v>4</c:v>
                </c:pt>
                <c:pt idx="6">
                  <c:v>9</c:v>
                </c:pt>
                <c:pt idx="7">
                  <c:v>9</c:v>
                </c:pt>
                <c:pt idx="8">
                  <c:v>12</c:v>
                </c:pt>
                <c:pt idx="9">
                  <c:v>23</c:v>
                </c:pt>
                <c:pt idx="10">
                  <c:v>65</c:v>
                </c:pt>
                <c:pt idx="11">
                  <c:v>552</c:v>
                </c:pt>
                <c:pt idx="12">
                  <c:v>717</c:v>
                </c:pt>
                <c:pt idx="13">
                  <c:v>933</c:v>
                </c:pt>
                <c:pt idx="14">
                  <c:v>256</c:v>
                </c:pt>
                <c:pt idx="15">
                  <c:v>617</c:v>
                </c:pt>
                <c:pt idx="16">
                  <c:v>802</c:v>
                </c:pt>
                <c:pt idx="17">
                  <c:v>944</c:v>
                </c:pt>
                <c:pt idx="18">
                  <c:v>947</c:v>
                </c:pt>
                <c:pt idx="19">
                  <c:v>996</c:v>
                </c:pt>
                <c:pt idx="20">
                  <c:v>972</c:v>
                </c:pt>
                <c:pt idx="21">
                  <c:v>1010</c:v>
                </c:pt>
                <c:pt idx="22">
                  <c:v>1022</c:v>
                </c:pt>
                <c:pt idx="23">
                  <c:v>1117</c:v>
                </c:pt>
                <c:pt idx="24">
                  <c:v>1081</c:v>
                </c:pt>
                <c:pt idx="25">
                  <c:v>1063</c:v>
                </c:pt>
                <c:pt idx="26">
                  <c:v>1171</c:v>
                </c:pt>
                <c:pt idx="27">
                  <c:v>1103</c:v>
                </c:pt>
                <c:pt idx="28">
                  <c:v>1192</c:v>
                </c:pt>
                <c:pt idx="29">
                  <c:v>1235</c:v>
                </c:pt>
                <c:pt idx="30">
                  <c:v>1131</c:v>
                </c:pt>
                <c:pt idx="31">
                  <c:v>1235</c:v>
                </c:pt>
                <c:pt idx="32">
                  <c:v>1250</c:v>
                </c:pt>
                <c:pt idx="33">
                  <c:v>1185</c:v>
                </c:pt>
                <c:pt idx="34">
                  <c:v>1217</c:v>
                </c:pt>
                <c:pt idx="35">
                  <c:v>1289</c:v>
                </c:pt>
                <c:pt idx="36">
                  <c:v>1319</c:v>
                </c:pt>
                <c:pt idx="37">
                  <c:v>1240</c:v>
                </c:pt>
                <c:pt idx="38">
                  <c:v>1328</c:v>
                </c:pt>
                <c:pt idx="39">
                  <c:v>1231</c:v>
                </c:pt>
                <c:pt idx="40">
                  <c:v>1273</c:v>
                </c:pt>
                <c:pt idx="41">
                  <c:v>1267</c:v>
                </c:pt>
                <c:pt idx="42">
                  <c:v>1334</c:v>
                </c:pt>
                <c:pt idx="43">
                  <c:v>1264</c:v>
                </c:pt>
                <c:pt idx="44">
                  <c:v>1390</c:v>
                </c:pt>
                <c:pt idx="45">
                  <c:v>1361</c:v>
                </c:pt>
                <c:pt idx="46">
                  <c:v>1315</c:v>
                </c:pt>
                <c:pt idx="47">
                  <c:v>1358</c:v>
                </c:pt>
                <c:pt idx="48">
                  <c:v>1328</c:v>
                </c:pt>
                <c:pt idx="49">
                  <c:v>1326</c:v>
                </c:pt>
                <c:pt idx="50">
                  <c:v>1345</c:v>
                </c:pt>
                <c:pt idx="51">
                  <c:v>1342</c:v>
                </c:pt>
                <c:pt idx="52">
                  <c:v>1372</c:v>
                </c:pt>
                <c:pt idx="53">
                  <c:v>1260</c:v>
                </c:pt>
                <c:pt idx="54">
                  <c:v>1436</c:v>
                </c:pt>
                <c:pt idx="55">
                  <c:v>1426</c:v>
                </c:pt>
                <c:pt idx="56">
                  <c:v>1440</c:v>
                </c:pt>
                <c:pt idx="57">
                  <c:v>1452</c:v>
                </c:pt>
                <c:pt idx="58">
                  <c:v>1456</c:v>
                </c:pt>
                <c:pt idx="59">
                  <c:v>1417</c:v>
                </c:pt>
                <c:pt idx="60">
                  <c:v>1500</c:v>
                </c:pt>
                <c:pt idx="61">
                  <c:v>1463</c:v>
                </c:pt>
                <c:pt idx="62">
                  <c:v>1439</c:v>
                </c:pt>
                <c:pt idx="63">
                  <c:v>1460</c:v>
                </c:pt>
                <c:pt idx="64">
                  <c:v>1493</c:v>
                </c:pt>
                <c:pt idx="65">
                  <c:v>1461</c:v>
                </c:pt>
                <c:pt idx="66">
                  <c:v>1459</c:v>
                </c:pt>
                <c:pt idx="67">
                  <c:v>1502</c:v>
                </c:pt>
                <c:pt idx="68">
                  <c:v>1529</c:v>
                </c:pt>
                <c:pt idx="69">
                  <c:v>1460</c:v>
                </c:pt>
                <c:pt idx="70">
                  <c:v>1473</c:v>
                </c:pt>
                <c:pt idx="71">
                  <c:v>1517</c:v>
                </c:pt>
                <c:pt idx="72">
                  <c:v>1468</c:v>
                </c:pt>
                <c:pt idx="73">
                  <c:v>1511</c:v>
                </c:pt>
                <c:pt idx="74">
                  <c:v>1573</c:v>
                </c:pt>
                <c:pt idx="75">
                  <c:v>1650</c:v>
                </c:pt>
                <c:pt idx="76">
                  <c:v>1540</c:v>
                </c:pt>
                <c:pt idx="77">
                  <c:v>1481</c:v>
                </c:pt>
                <c:pt idx="78">
                  <c:v>1588</c:v>
                </c:pt>
                <c:pt idx="79">
                  <c:v>1604</c:v>
                </c:pt>
                <c:pt idx="80">
                  <c:v>1509</c:v>
                </c:pt>
                <c:pt idx="81">
                  <c:v>1685</c:v>
                </c:pt>
                <c:pt idx="82">
                  <c:v>1646</c:v>
                </c:pt>
                <c:pt idx="83">
                  <c:v>1659</c:v>
                </c:pt>
                <c:pt idx="84">
                  <c:v>1611</c:v>
                </c:pt>
                <c:pt idx="85">
                  <c:v>1590</c:v>
                </c:pt>
                <c:pt idx="86">
                  <c:v>1588</c:v>
                </c:pt>
                <c:pt idx="87">
                  <c:v>1555</c:v>
                </c:pt>
                <c:pt idx="88">
                  <c:v>1560</c:v>
                </c:pt>
                <c:pt idx="89">
                  <c:v>1636</c:v>
                </c:pt>
                <c:pt idx="90">
                  <c:v>1671</c:v>
                </c:pt>
                <c:pt idx="91">
                  <c:v>1652</c:v>
                </c:pt>
                <c:pt idx="92">
                  <c:v>1689</c:v>
                </c:pt>
                <c:pt idx="93">
                  <c:v>1648</c:v>
                </c:pt>
                <c:pt idx="94">
                  <c:v>1721</c:v>
                </c:pt>
                <c:pt idx="95">
                  <c:v>1680</c:v>
                </c:pt>
                <c:pt idx="96">
                  <c:v>1724</c:v>
                </c:pt>
                <c:pt idx="97">
                  <c:v>1741</c:v>
                </c:pt>
                <c:pt idx="98">
                  <c:v>1784</c:v>
                </c:pt>
                <c:pt idx="99">
                  <c:v>1652</c:v>
                </c:pt>
                <c:pt idx="100">
                  <c:v>1784</c:v>
                </c:pt>
                <c:pt idx="101">
                  <c:v>1758</c:v>
                </c:pt>
                <c:pt idx="102">
                  <c:v>1796</c:v>
                </c:pt>
                <c:pt idx="103">
                  <c:v>1795</c:v>
                </c:pt>
                <c:pt idx="104">
                  <c:v>1707</c:v>
                </c:pt>
                <c:pt idx="105">
                  <c:v>1845</c:v>
                </c:pt>
                <c:pt idx="106">
                  <c:v>1867</c:v>
                </c:pt>
                <c:pt idx="107">
                  <c:v>1947</c:v>
                </c:pt>
                <c:pt idx="108">
                  <c:v>1972</c:v>
                </c:pt>
                <c:pt idx="109">
                  <c:v>2006</c:v>
                </c:pt>
                <c:pt idx="110">
                  <c:v>1996</c:v>
                </c:pt>
                <c:pt idx="111">
                  <c:v>1952</c:v>
                </c:pt>
                <c:pt idx="112">
                  <c:v>1808</c:v>
                </c:pt>
                <c:pt idx="113">
                  <c:v>3827</c:v>
                </c:pt>
                <c:pt idx="114">
                  <c:v>7681</c:v>
                </c:pt>
                <c:pt idx="115">
                  <c:v>11278</c:v>
                </c:pt>
                <c:pt idx="116">
                  <c:v>12364</c:v>
                </c:pt>
                <c:pt idx="117">
                  <c:v>6016</c:v>
                </c:pt>
                <c:pt idx="118">
                  <c:v>1928</c:v>
                </c:pt>
                <c:pt idx="119">
                  <c:v>1779</c:v>
                </c:pt>
                <c:pt idx="120">
                  <c:v>1418</c:v>
                </c:pt>
                <c:pt idx="121">
                  <c:v>1173</c:v>
                </c:pt>
                <c:pt idx="122">
                  <c:v>1104</c:v>
                </c:pt>
                <c:pt idx="123">
                  <c:v>1502</c:v>
                </c:pt>
                <c:pt idx="124">
                  <c:v>1667</c:v>
                </c:pt>
                <c:pt idx="125">
                  <c:v>1589</c:v>
                </c:pt>
                <c:pt idx="126">
                  <c:v>2427</c:v>
                </c:pt>
                <c:pt idx="127">
                  <c:v>7170</c:v>
                </c:pt>
                <c:pt idx="128">
                  <c:v>11325</c:v>
                </c:pt>
                <c:pt idx="129">
                  <c:v>11331</c:v>
                </c:pt>
                <c:pt idx="130">
                  <c:v>9114</c:v>
                </c:pt>
                <c:pt idx="131">
                  <c:v>3578</c:v>
                </c:pt>
                <c:pt idx="132">
                  <c:v>6773</c:v>
                </c:pt>
                <c:pt idx="133">
                  <c:v>9810</c:v>
                </c:pt>
                <c:pt idx="134">
                  <c:v>10188</c:v>
                </c:pt>
                <c:pt idx="135">
                  <c:v>12011</c:v>
                </c:pt>
                <c:pt idx="136">
                  <c:v>12215</c:v>
                </c:pt>
                <c:pt idx="137">
                  <c:v>9702</c:v>
                </c:pt>
                <c:pt idx="138">
                  <c:v>11538</c:v>
                </c:pt>
                <c:pt idx="139">
                  <c:v>13768</c:v>
                </c:pt>
                <c:pt idx="140">
                  <c:v>16796</c:v>
                </c:pt>
                <c:pt idx="141">
                  <c:v>10385</c:v>
                </c:pt>
                <c:pt idx="142">
                  <c:v>5191</c:v>
                </c:pt>
                <c:pt idx="143">
                  <c:v>5530</c:v>
                </c:pt>
                <c:pt idx="144">
                  <c:v>6160</c:v>
                </c:pt>
                <c:pt idx="145">
                  <c:v>9538</c:v>
                </c:pt>
                <c:pt idx="146">
                  <c:v>7882</c:v>
                </c:pt>
                <c:pt idx="147">
                  <c:v>12779</c:v>
                </c:pt>
                <c:pt idx="148">
                  <c:v>17873</c:v>
                </c:pt>
                <c:pt idx="149">
                  <c:v>15651</c:v>
                </c:pt>
                <c:pt idx="150">
                  <c:v>7892</c:v>
                </c:pt>
                <c:pt idx="151">
                  <c:v>2926</c:v>
                </c:pt>
                <c:pt idx="152">
                  <c:v>4880</c:v>
                </c:pt>
                <c:pt idx="153">
                  <c:v>7994</c:v>
                </c:pt>
                <c:pt idx="154">
                  <c:v>10859</c:v>
                </c:pt>
                <c:pt idx="155">
                  <c:v>13815</c:v>
                </c:pt>
                <c:pt idx="156">
                  <c:v>19126</c:v>
                </c:pt>
                <c:pt idx="157">
                  <c:v>17701</c:v>
                </c:pt>
                <c:pt idx="158">
                  <c:v>13403</c:v>
                </c:pt>
                <c:pt idx="159">
                  <c:v>4261</c:v>
                </c:pt>
                <c:pt idx="160">
                  <c:v>320</c:v>
                </c:pt>
                <c:pt idx="161">
                  <c:v>365</c:v>
                </c:pt>
                <c:pt idx="162">
                  <c:v>349</c:v>
                </c:pt>
                <c:pt idx="163">
                  <c:v>467</c:v>
                </c:pt>
                <c:pt idx="164">
                  <c:v>394</c:v>
                </c:pt>
                <c:pt idx="165">
                  <c:v>444</c:v>
                </c:pt>
                <c:pt idx="166">
                  <c:v>372</c:v>
                </c:pt>
                <c:pt idx="167">
                  <c:v>208</c:v>
                </c:pt>
                <c:pt idx="168">
                  <c:v>292</c:v>
                </c:pt>
                <c:pt idx="169">
                  <c:v>168</c:v>
                </c:pt>
                <c:pt idx="170">
                  <c:v>153</c:v>
                </c:pt>
                <c:pt idx="171">
                  <c:v>128</c:v>
                </c:pt>
                <c:pt idx="172">
                  <c:v>69</c:v>
                </c:pt>
                <c:pt idx="173">
                  <c:v>47</c:v>
                </c:pt>
                <c:pt idx="174">
                  <c:v>343</c:v>
                </c:pt>
                <c:pt idx="175">
                  <c:v>249</c:v>
                </c:pt>
                <c:pt idx="176">
                  <c:v>225</c:v>
                </c:pt>
                <c:pt idx="177">
                  <c:v>175</c:v>
                </c:pt>
                <c:pt idx="178">
                  <c:v>10</c:v>
                </c:pt>
                <c:pt idx="179">
                  <c:v>9</c:v>
                </c:pt>
                <c:pt idx="180">
                  <c:v>13</c:v>
                </c:pt>
                <c:pt idx="181">
                  <c:v>3</c:v>
                </c:pt>
                <c:pt idx="182">
                  <c:v>22</c:v>
                </c:pt>
                <c:pt idx="183">
                  <c:v>86</c:v>
                </c:pt>
                <c:pt idx="184">
                  <c:v>73</c:v>
                </c:pt>
                <c:pt idx="185">
                  <c:v>141</c:v>
                </c:pt>
                <c:pt idx="186">
                  <c:v>184</c:v>
                </c:pt>
                <c:pt idx="187">
                  <c:v>198</c:v>
                </c:pt>
                <c:pt idx="188">
                  <c:v>228</c:v>
                </c:pt>
                <c:pt idx="189">
                  <c:v>239</c:v>
                </c:pt>
                <c:pt idx="190">
                  <c:v>262</c:v>
                </c:pt>
                <c:pt idx="191">
                  <c:v>247</c:v>
                </c:pt>
                <c:pt idx="192">
                  <c:v>285</c:v>
                </c:pt>
                <c:pt idx="193">
                  <c:v>265</c:v>
                </c:pt>
                <c:pt idx="194">
                  <c:v>279</c:v>
                </c:pt>
                <c:pt idx="195">
                  <c:v>250</c:v>
                </c:pt>
                <c:pt idx="196">
                  <c:v>257</c:v>
                </c:pt>
                <c:pt idx="197">
                  <c:v>281</c:v>
                </c:pt>
                <c:pt idx="198">
                  <c:v>279</c:v>
                </c:pt>
                <c:pt idx="199">
                  <c:v>275</c:v>
                </c:pt>
                <c:pt idx="200">
                  <c:v>235</c:v>
                </c:pt>
                <c:pt idx="201">
                  <c:v>256</c:v>
                </c:pt>
                <c:pt idx="202">
                  <c:v>278</c:v>
                </c:pt>
                <c:pt idx="203">
                  <c:v>272</c:v>
                </c:pt>
                <c:pt idx="204">
                  <c:v>284</c:v>
                </c:pt>
                <c:pt idx="205">
                  <c:v>223</c:v>
                </c:pt>
                <c:pt idx="206">
                  <c:v>271</c:v>
                </c:pt>
                <c:pt idx="207">
                  <c:v>283</c:v>
                </c:pt>
                <c:pt idx="208">
                  <c:v>295</c:v>
                </c:pt>
                <c:pt idx="209">
                  <c:v>265</c:v>
                </c:pt>
                <c:pt idx="210">
                  <c:v>255</c:v>
                </c:pt>
                <c:pt idx="211">
                  <c:v>284</c:v>
                </c:pt>
                <c:pt idx="212">
                  <c:v>272</c:v>
                </c:pt>
                <c:pt idx="213">
                  <c:v>243</c:v>
                </c:pt>
                <c:pt idx="214">
                  <c:v>237</c:v>
                </c:pt>
                <c:pt idx="215">
                  <c:v>214</c:v>
                </c:pt>
                <c:pt idx="216">
                  <c:v>122</c:v>
                </c:pt>
                <c:pt idx="217">
                  <c:v>157</c:v>
                </c:pt>
                <c:pt idx="218">
                  <c:v>221</c:v>
                </c:pt>
                <c:pt idx="219">
                  <c:v>230</c:v>
                </c:pt>
                <c:pt idx="220">
                  <c:v>211</c:v>
                </c:pt>
                <c:pt idx="221">
                  <c:v>116</c:v>
                </c:pt>
                <c:pt idx="222">
                  <c:v>64</c:v>
                </c:pt>
                <c:pt idx="223">
                  <c:v>77</c:v>
                </c:pt>
                <c:pt idx="224">
                  <c:v>113</c:v>
                </c:pt>
                <c:pt idx="225">
                  <c:v>56</c:v>
                </c:pt>
                <c:pt idx="226">
                  <c:v>127</c:v>
                </c:pt>
                <c:pt idx="227">
                  <c:v>231</c:v>
                </c:pt>
                <c:pt idx="228">
                  <c:v>255</c:v>
                </c:pt>
                <c:pt idx="229">
                  <c:v>271</c:v>
                </c:pt>
                <c:pt idx="230">
                  <c:v>198</c:v>
                </c:pt>
                <c:pt idx="231">
                  <c:v>187</c:v>
                </c:pt>
                <c:pt idx="232">
                  <c:v>195</c:v>
                </c:pt>
                <c:pt idx="233">
                  <c:v>176</c:v>
                </c:pt>
                <c:pt idx="234">
                  <c:v>103</c:v>
                </c:pt>
                <c:pt idx="235">
                  <c:v>64</c:v>
                </c:pt>
                <c:pt idx="236">
                  <c:v>15</c:v>
                </c:pt>
                <c:pt idx="237">
                  <c:v>6</c:v>
                </c:pt>
                <c:pt idx="238">
                  <c:v>24</c:v>
                </c:pt>
                <c:pt idx="239">
                  <c:v>50</c:v>
                </c:pt>
                <c:pt idx="240">
                  <c:v>17</c:v>
                </c:pt>
                <c:pt idx="241">
                  <c:v>92</c:v>
                </c:pt>
                <c:pt idx="242">
                  <c:v>80</c:v>
                </c:pt>
                <c:pt idx="243">
                  <c:v>140</c:v>
                </c:pt>
                <c:pt idx="244">
                  <c:v>153</c:v>
                </c:pt>
                <c:pt idx="245">
                  <c:v>212</c:v>
                </c:pt>
                <c:pt idx="246">
                  <c:v>275</c:v>
                </c:pt>
                <c:pt idx="247">
                  <c:v>233</c:v>
                </c:pt>
                <c:pt idx="248">
                  <c:v>239</c:v>
                </c:pt>
                <c:pt idx="249">
                  <c:v>267</c:v>
                </c:pt>
                <c:pt idx="250">
                  <c:v>210</c:v>
                </c:pt>
                <c:pt idx="251">
                  <c:v>59</c:v>
                </c:pt>
                <c:pt idx="252">
                  <c:v>45</c:v>
                </c:pt>
                <c:pt idx="253">
                  <c:v>1</c:v>
                </c:pt>
                <c:pt idx="254">
                  <c:v>4</c:v>
                </c:pt>
                <c:pt idx="255">
                  <c:v>7</c:v>
                </c:pt>
              </c:numCache>
            </c:numRef>
          </c:yVal>
          <c:smooth val="0"/>
          <c:extLst>
            <c:ext xmlns:c16="http://schemas.microsoft.com/office/drawing/2014/chart" uri="{C3380CC4-5D6E-409C-BE32-E72D297353CC}">
              <c16:uniqueId val="{00000001-D3D6-40D7-A028-190E8C0C9ACB}"/>
            </c:ext>
          </c:extLst>
        </c:ser>
        <c:ser>
          <c:idx val="2"/>
          <c:order val="2"/>
          <c:tx>
            <c:strRef>
              <c:f>'line_037★ (線分析)'!$D$2</c:f>
              <c:strCache>
                <c:ptCount val="1"/>
                <c:pt idx="0">
                  <c:v>Fe K</c:v>
                </c:pt>
              </c:strCache>
            </c:strRef>
          </c:tx>
          <c:spPr>
            <a:ln w="19050" cap="rnd">
              <a:solidFill>
                <a:schemeClr val="accent3"/>
              </a:solidFill>
              <a:round/>
            </a:ln>
            <a:effectLst/>
          </c:spPr>
          <c:marker>
            <c:symbol val="none"/>
          </c:marker>
          <c:xVal>
            <c:numRef>
              <c:f>'line_037★ (線分析)'!$A$3:$A$258</c:f>
              <c:numCache>
                <c:formatCode>General</c:formatCode>
                <c:ptCount val="256"/>
                <c:pt idx="0">
                  <c:v>0</c:v>
                </c:pt>
                <c:pt idx="1">
                  <c:v>5.16E-2</c:v>
                </c:pt>
                <c:pt idx="2">
                  <c:v>0.1031</c:v>
                </c:pt>
                <c:pt idx="3">
                  <c:v>0.1547</c:v>
                </c:pt>
                <c:pt idx="4">
                  <c:v>0.20619999999999999</c:v>
                </c:pt>
                <c:pt idx="5">
                  <c:v>0.25779999999999997</c:v>
                </c:pt>
                <c:pt idx="6">
                  <c:v>0.30940000000000001</c:v>
                </c:pt>
                <c:pt idx="7">
                  <c:v>0.3609</c:v>
                </c:pt>
                <c:pt idx="8">
                  <c:v>0.41249999999999998</c:v>
                </c:pt>
                <c:pt idx="9">
                  <c:v>0.46410000000000001</c:v>
                </c:pt>
                <c:pt idx="10">
                  <c:v>0.51559999999999995</c:v>
                </c:pt>
                <c:pt idx="11">
                  <c:v>0.56720000000000004</c:v>
                </c:pt>
                <c:pt idx="12">
                  <c:v>0.61870000000000003</c:v>
                </c:pt>
                <c:pt idx="13">
                  <c:v>0.67030000000000001</c:v>
                </c:pt>
                <c:pt idx="14">
                  <c:v>0.72189999999999999</c:v>
                </c:pt>
                <c:pt idx="15">
                  <c:v>0.77339999999999998</c:v>
                </c:pt>
                <c:pt idx="16">
                  <c:v>0.82499999999999996</c:v>
                </c:pt>
                <c:pt idx="17">
                  <c:v>0.87660000000000005</c:v>
                </c:pt>
                <c:pt idx="18">
                  <c:v>0.92810000000000004</c:v>
                </c:pt>
                <c:pt idx="19">
                  <c:v>0.97970000000000002</c:v>
                </c:pt>
                <c:pt idx="20">
                  <c:v>1.0313000000000001</c:v>
                </c:pt>
                <c:pt idx="21">
                  <c:v>1.0828</c:v>
                </c:pt>
                <c:pt idx="22">
                  <c:v>1.1344000000000001</c:v>
                </c:pt>
                <c:pt idx="23">
                  <c:v>1.1859</c:v>
                </c:pt>
                <c:pt idx="24">
                  <c:v>1.2375</c:v>
                </c:pt>
                <c:pt idx="25">
                  <c:v>1.2890999999999999</c:v>
                </c:pt>
                <c:pt idx="26">
                  <c:v>1.3406</c:v>
                </c:pt>
                <c:pt idx="27">
                  <c:v>1.3922000000000001</c:v>
                </c:pt>
                <c:pt idx="28">
                  <c:v>1.4437</c:v>
                </c:pt>
                <c:pt idx="29">
                  <c:v>1.4953000000000001</c:v>
                </c:pt>
                <c:pt idx="30">
                  <c:v>1.5468999999999999</c:v>
                </c:pt>
                <c:pt idx="31">
                  <c:v>1.5984</c:v>
                </c:pt>
                <c:pt idx="32">
                  <c:v>1.65</c:v>
                </c:pt>
                <c:pt idx="33">
                  <c:v>1.7016</c:v>
                </c:pt>
                <c:pt idx="34">
                  <c:v>1.7531000000000001</c:v>
                </c:pt>
                <c:pt idx="35">
                  <c:v>1.8047</c:v>
                </c:pt>
                <c:pt idx="36">
                  <c:v>1.8563000000000001</c:v>
                </c:pt>
                <c:pt idx="37">
                  <c:v>1.9077999999999999</c:v>
                </c:pt>
                <c:pt idx="38">
                  <c:v>1.9594</c:v>
                </c:pt>
                <c:pt idx="39">
                  <c:v>2.0108999999999999</c:v>
                </c:pt>
                <c:pt idx="40">
                  <c:v>2.0625</c:v>
                </c:pt>
                <c:pt idx="41">
                  <c:v>2.1141000000000001</c:v>
                </c:pt>
                <c:pt idx="42">
                  <c:v>2.1656</c:v>
                </c:pt>
                <c:pt idx="43">
                  <c:v>2.2172000000000001</c:v>
                </c:pt>
                <c:pt idx="44">
                  <c:v>2.2686999999999999</c:v>
                </c:pt>
                <c:pt idx="45">
                  <c:v>2.3203</c:v>
                </c:pt>
                <c:pt idx="46">
                  <c:v>2.3719000000000001</c:v>
                </c:pt>
                <c:pt idx="47">
                  <c:v>2.4234</c:v>
                </c:pt>
                <c:pt idx="48">
                  <c:v>2.4750000000000001</c:v>
                </c:pt>
                <c:pt idx="49">
                  <c:v>2.5266000000000002</c:v>
                </c:pt>
                <c:pt idx="50">
                  <c:v>2.5781000000000001</c:v>
                </c:pt>
                <c:pt idx="51">
                  <c:v>2.6297000000000001</c:v>
                </c:pt>
                <c:pt idx="52">
                  <c:v>2.6812</c:v>
                </c:pt>
                <c:pt idx="53">
                  <c:v>2.7328000000000001</c:v>
                </c:pt>
                <c:pt idx="54">
                  <c:v>2.7844000000000002</c:v>
                </c:pt>
                <c:pt idx="55">
                  <c:v>2.8359000000000001</c:v>
                </c:pt>
                <c:pt idx="56">
                  <c:v>2.8875000000000002</c:v>
                </c:pt>
                <c:pt idx="57">
                  <c:v>2.9390999999999998</c:v>
                </c:pt>
                <c:pt idx="58">
                  <c:v>2.9906000000000001</c:v>
                </c:pt>
                <c:pt idx="59">
                  <c:v>3.0421999999999998</c:v>
                </c:pt>
                <c:pt idx="60">
                  <c:v>3.0937999999999999</c:v>
                </c:pt>
                <c:pt idx="61">
                  <c:v>3.1453000000000002</c:v>
                </c:pt>
                <c:pt idx="62">
                  <c:v>3.1968999999999999</c:v>
                </c:pt>
                <c:pt idx="63">
                  <c:v>3.2484000000000002</c:v>
                </c:pt>
                <c:pt idx="64">
                  <c:v>3.3</c:v>
                </c:pt>
                <c:pt idx="65">
                  <c:v>3.3515999999999999</c:v>
                </c:pt>
                <c:pt idx="66">
                  <c:v>3.4030999999999998</c:v>
                </c:pt>
                <c:pt idx="67">
                  <c:v>3.4546999999999999</c:v>
                </c:pt>
                <c:pt idx="68">
                  <c:v>3.5062000000000002</c:v>
                </c:pt>
                <c:pt idx="69">
                  <c:v>3.5577999999999999</c:v>
                </c:pt>
                <c:pt idx="70">
                  <c:v>3.6093999999999999</c:v>
                </c:pt>
                <c:pt idx="71">
                  <c:v>3.6608999999999998</c:v>
                </c:pt>
                <c:pt idx="72">
                  <c:v>3.7124999999999999</c:v>
                </c:pt>
                <c:pt idx="73">
                  <c:v>3.7641</c:v>
                </c:pt>
                <c:pt idx="74">
                  <c:v>3.8155999999999999</c:v>
                </c:pt>
                <c:pt idx="75">
                  <c:v>3.8672</c:v>
                </c:pt>
                <c:pt idx="76">
                  <c:v>3.9188000000000001</c:v>
                </c:pt>
                <c:pt idx="77">
                  <c:v>3.9702999999999999</c:v>
                </c:pt>
                <c:pt idx="78">
                  <c:v>4.0218999999999996</c:v>
                </c:pt>
                <c:pt idx="79">
                  <c:v>4.0734000000000004</c:v>
                </c:pt>
                <c:pt idx="80">
                  <c:v>4.125</c:v>
                </c:pt>
                <c:pt idx="81">
                  <c:v>4.1765999999999996</c:v>
                </c:pt>
                <c:pt idx="82">
                  <c:v>4.2281000000000004</c:v>
                </c:pt>
                <c:pt idx="83">
                  <c:v>4.2797000000000001</c:v>
                </c:pt>
                <c:pt idx="84">
                  <c:v>4.3311999999999999</c:v>
                </c:pt>
                <c:pt idx="85">
                  <c:v>4.3827999999999996</c:v>
                </c:pt>
                <c:pt idx="86">
                  <c:v>4.4344000000000001</c:v>
                </c:pt>
                <c:pt idx="87">
                  <c:v>4.4859</c:v>
                </c:pt>
                <c:pt idx="88">
                  <c:v>4.5374999999999996</c:v>
                </c:pt>
                <c:pt idx="89">
                  <c:v>4.5891000000000002</c:v>
                </c:pt>
                <c:pt idx="90">
                  <c:v>4.6406000000000001</c:v>
                </c:pt>
                <c:pt idx="91">
                  <c:v>4.6921999999999997</c:v>
                </c:pt>
                <c:pt idx="92">
                  <c:v>4.7436999999999996</c:v>
                </c:pt>
                <c:pt idx="93">
                  <c:v>4.7953000000000001</c:v>
                </c:pt>
                <c:pt idx="94">
                  <c:v>4.8468999999999998</c:v>
                </c:pt>
                <c:pt idx="95">
                  <c:v>4.8983999999999996</c:v>
                </c:pt>
                <c:pt idx="96">
                  <c:v>4.95</c:v>
                </c:pt>
                <c:pt idx="97">
                  <c:v>5.0015999999999998</c:v>
                </c:pt>
                <c:pt idx="98">
                  <c:v>5.0530999999999997</c:v>
                </c:pt>
                <c:pt idx="99">
                  <c:v>5.1047000000000002</c:v>
                </c:pt>
                <c:pt idx="100">
                  <c:v>5.1562999999999999</c:v>
                </c:pt>
                <c:pt idx="101">
                  <c:v>5.2077999999999998</c:v>
                </c:pt>
                <c:pt idx="102">
                  <c:v>5.2594000000000003</c:v>
                </c:pt>
                <c:pt idx="103">
                  <c:v>5.3109000000000002</c:v>
                </c:pt>
                <c:pt idx="104">
                  <c:v>5.3624999999999998</c:v>
                </c:pt>
                <c:pt idx="105">
                  <c:v>5.4141000000000004</c:v>
                </c:pt>
                <c:pt idx="106">
                  <c:v>5.4656000000000002</c:v>
                </c:pt>
                <c:pt idx="107">
                  <c:v>5.5171999999999999</c:v>
                </c:pt>
                <c:pt idx="108">
                  <c:v>5.5686999999999998</c:v>
                </c:pt>
                <c:pt idx="109">
                  <c:v>5.6203000000000003</c:v>
                </c:pt>
                <c:pt idx="110">
                  <c:v>5.6718999999999999</c:v>
                </c:pt>
                <c:pt idx="111">
                  <c:v>5.7233999999999998</c:v>
                </c:pt>
                <c:pt idx="112">
                  <c:v>5.7750000000000004</c:v>
                </c:pt>
                <c:pt idx="113">
                  <c:v>5.8266</c:v>
                </c:pt>
                <c:pt idx="114">
                  <c:v>5.8780999999999999</c:v>
                </c:pt>
                <c:pt idx="115">
                  <c:v>5.9297000000000004</c:v>
                </c:pt>
                <c:pt idx="116">
                  <c:v>5.9812000000000003</c:v>
                </c:pt>
                <c:pt idx="117">
                  <c:v>6.0327999999999999</c:v>
                </c:pt>
                <c:pt idx="118">
                  <c:v>6.0843999999999996</c:v>
                </c:pt>
                <c:pt idx="119">
                  <c:v>6.1359000000000004</c:v>
                </c:pt>
                <c:pt idx="120">
                  <c:v>6.1875</c:v>
                </c:pt>
                <c:pt idx="121">
                  <c:v>6.2390999999999996</c:v>
                </c:pt>
                <c:pt idx="122">
                  <c:v>6.2906000000000004</c:v>
                </c:pt>
                <c:pt idx="123">
                  <c:v>6.3422000000000001</c:v>
                </c:pt>
                <c:pt idx="124">
                  <c:v>6.3936999999999999</c:v>
                </c:pt>
                <c:pt idx="125">
                  <c:v>6.4452999999999996</c:v>
                </c:pt>
                <c:pt idx="126">
                  <c:v>6.4969000000000001</c:v>
                </c:pt>
                <c:pt idx="127">
                  <c:v>6.5484</c:v>
                </c:pt>
                <c:pt idx="128">
                  <c:v>6.6</c:v>
                </c:pt>
                <c:pt idx="129">
                  <c:v>6.6516000000000002</c:v>
                </c:pt>
                <c:pt idx="130">
                  <c:v>6.7031000000000001</c:v>
                </c:pt>
                <c:pt idx="131">
                  <c:v>6.7546999999999997</c:v>
                </c:pt>
                <c:pt idx="132">
                  <c:v>6.8061999999999996</c:v>
                </c:pt>
                <c:pt idx="133">
                  <c:v>6.8578000000000001</c:v>
                </c:pt>
                <c:pt idx="134">
                  <c:v>6.9093999999999998</c:v>
                </c:pt>
                <c:pt idx="135">
                  <c:v>6.9608999999999996</c:v>
                </c:pt>
                <c:pt idx="136">
                  <c:v>7.0125000000000002</c:v>
                </c:pt>
                <c:pt idx="137">
                  <c:v>7.0640999999999998</c:v>
                </c:pt>
                <c:pt idx="138">
                  <c:v>7.1155999999999997</c:v>
                </c:pt>
                <c:pt idx="139">
                  <c:v>7.1672000000000002</c:v>
                </c:pt>
                <c:pt idx="140">
                  <c:v>7.2187999999999999</c:v>
                </c:pt>
                <c:pt idx="141">
                  <c:v>7.2702999999999998</c:v>
                </c:pt>
                <c:pt idx="142">
                  <c:v>7.3219000000000003</c:v>
                </c:pt>
                <c:pt idx="143">
                  <c:v>7.3734000000000002</c:v>
                </c:pt>
                <c:pt idx="144">
                  <c:v>7.4249999999999998</c:v>
                </c:pt>
                <c:pt idx="145">
                  <c:v>7.4766000000000004</c:v>
                </c:pt>
                <c:pt idx="146">
                  <c:v>7.5281000000000002</c:v>
                </c:pt>
                <c:pt idx="147">
                  <c:v>7.5796999999999999</c:v>
                </c:pt>
                <c:pt idx="148">
                  <c:v>7.6311999999999998</c:v>
                </c:pt>
                <c:pt idx="149">
                  <c:v>7.6828000000000003</c:v>
                </c:pt>
                <c:pt idx="150">
                  <c:v>7.7343999999999999</c:v>
                </c:pt>
                <c:pt idx="151">
                  <c:v>7.7858999999999998</c:v>
                </c:pt>
                <c:pt idx="152">
                  <c:v>7.8375000000000004</c:v>
                </c:pt>
                <c:pt idx="153">
                  <c:v>7.8891</c:v>
                </c:pt>
                <c:pt idx="154">
                  <c:v>7.9405999999999999</c:v>
                </c:pt>
                <c:pt idx="155">
                  <c:v>7.9922000000000004</c:v>
                </c:pt>
                <c:pt idx="156">
                  <c:v>8.0437999999999992</c:v>
                </c:pt>
                <c:pt idx="157">
                  <c:v>8.0952999999999999</c:v>
                </c:pt>
                <c:pt idx="158">
                  <c:v>8.1469000000000005</c:v>
                </c:pt>
                <c:pt idx="159">
                  <c:v>8.1983999999999995</c:v>
                </c:pt>
                <c:pt idx="160">
                  <c:v>8.25</c:v>
                </c:pt>
                <c:pt idx="161">
                  <c:v>8.3016000000000005</c:v>
                </c:pt>
                <c:pt idx="162">
                  <c:v>8.3530999999999995</c:v>
                </c:pt>
                <c:pt idx="163">
                  <c:v>8.4047000000000001</c:v>
                </c:pt>
                <c:pt idx="164">
                  <c:v>8.4563000000000006</c:v>
                </c:pt>
                <c:pt idx="165">
                  <c:v>8.5077999999999996</c:v>
                </c:pt>
                <c:pt idx="166">
                  <c:v>8.5594000000000001</c:v>
                </c:pt>
                <c:pt idx="167">
                  <c:v>8.6109000000000009</c:v>
                </c:pt>
                <c:pt idx="168">
                  <c:v>8.6624999999999996</c:v>
                </c:pt>
                <c:pt idx="169">
                  <c:v>8.7141000000000002</c:v>
                </c:pt>
                <c:pt idx="170">
                  <c:v>8.7655999999999992</c:v>
                </c:pt>
                <c:pt idx="171">
                  <c:v>8.8171999999999997</c:v>
                </c:pt>
                <c:pt idx="172">
                  <c:v>8.8688000000000002</c:v>
                </c:pt>
                <c:pt idx="173">
                  <c:v>8.9202999999999992</c:v>
                </c:pt>
                <c:pt idx="174">
                  <c:v>8.9718999999999998</c:v>
                </c:pt>
                <c:pt idx="175">
                  <c:v>9.0234000000000005</c:v>
                </c:pt>
                <c:pt idx="176">
                  <c:v>9.0749999999999993</c:v>
                </c:pt>
                <c:pt idx="177">
                  <c:v>9.1265999999999998</c:v>
                </c:pt>
                <c:pt idx="178">
                  <c:v>9.1781000000000006</c:v>
                </c:pt>
                <c:pt idx="179">
                  <c:v>9.2296999999999993</c:v>
                </c:pt>
                <c:pt idx="180">
                  <c:v>9.2812999999999999</c:v>
                </c:pt>
                <c:pt idx="181">
                  <c:v>9.3328000000000007</c:v>
                </c:pt>
                <c:pt idx="182">
                  <c:v>9.3843999999999994</c:v>
                </c:pt>
                <c:pt idx="183">
                  <c:v>9.4359000000000002</c:v>
                </c:pt>
                <c:pt idx="184">
                  <c:v>9.4875000000000007</c:v>
                </c:pt>
                <c:pt idx="185">
                  <c:v>9.5390999999999995</c:v>
                </c:pt>
                <c:pt idx="186">
                  <c:v>9.5906000000000002</c:v>
                </c:pt>
                <c:pt idx="187">
                  <c:v>9.6422000000000008</c:v>
                </c:pt>
                <c:pt idx="188">
                  <c:v>9.6936999999999998</c:v>
                </c:pt>
                <c:pt idx="189">
                  <c:v>9.7453000000000003</c:v>
                </c:pt>
                <c:pt idx="190">
                  <c:v>9.7969000000000008</c:v>
                </c:pt>
                <c:pt idx="191">
                  <c:v>9.8483999999999998</c:v>
                </c:pt>
                <c:pt idx="192">
                  <c:v>9.9</c:v>
                </c:pt>
                <c:pt idx="193">
                  <c:v>9.9515999999999991</c:v>
                </c:pt>
                <c:pt idx="194">
                  <c:v>10.0031</c:v>
                </c:pt>
                <c:pt idx="195">
                  <c:v>10.0547</c:v>
                </c:pt>
                <c:pt idx="196">
                  <c:v>10.106299999999999</c:v>
                </c:pt>
                <c:pt idx="197">
                  <c:v>10.1578</c:v>
                </c:pt>
                <c:pt idx="198">
                  <c:v>10.2094</c:v>
                </c:pt>
                <c:pt idx="199">
                  <c:v>10.260899999999999</c:v>
                </c:pt>
                <c:pt idx="200">
                  <c:v>10.3125</c:v>
                </c:pt>
                <c:pt idx="201">
                  <c:v>10.364100000000001</c:v>
                </c:pt>
                <c:pt idx="202">
                  <c:v>10.4156</c:v>
                </c:pt>
                <c:pt idx="203">
                  <c:v>10.4672</c:v>
                </c:pt>
                <c:pt idx="204">
                  <c:v>10.518800000000001</c:v>
                </c:pt>
                <c:pt idx="205">
                  <c:v>10.5703</c:v>
                </c:pt>
                <c:pt idx="206">
                  <c:v>10.6219</c:v>
                </c:pt>
                <c:pt idx="207">
                  <c:v>10.673400000000001</c:v>
                </c:pt>
                <c:pt idx="208">
                  <c:v>10.725</c:v>
                </c:pt>
                <c:pt idx="209">
                  <c:v>10.7766</c:v>
                </c:pt>
                <c:pt idx="210">
                  <c:v>10.828099999999999</c:v>
                </c:pt>
                <c:pt idx="211">
                  <c:v>10.8797</c:v>
                </c:pt>
                <c:pt idx="212">
                  <c:v>10.9313</c:v>
                </c:pt>
                <c:pt idx="213">
                  <c:v>10.982799999999999</c:v>
                </c:pt>
                <c:pt idx="214">
                  <c:v>11.0344</c:v>
                </c:pt>
                <c:pt idx="215">
                  <c:v>11.085900000000001</c:v>
                </c:pt>
                <c:pt idx="216">
                  <c:v>11.137499999999999</c:v>
                </c:pt>
                <c:pt idx="217">
                  <c:v>11.1891</c:v>
                </c:pt>
                <c:pt idx="218">
                  <c:v>11.240600000000001</c:v>
                </c:pt>
                <c:pt idx="219">
                  <c:v>11.292199999999999</c:v>
                </c:pt>
                <c:pt idx="220">
                  <c:v>11.3438</c:v>
                </c:pt>
                <c:pt idx="221">
                  <c:v>11.395300000000001</c:v>
                </c:pt>
                <c:pt idx="222">
                  <c:v>11.446899999999999</c:v>
                </c:pt>
                <c:pt idx="223">
                  <c:v>11.4984</c:v>
                </c:pt>
                <c:pt idx="224">
                  <c:v>11.55</c:v>
                </c:pt>
                <c:pt idx="225">
                  <c:v>11.601599999999999</c:v>
                </c:pt>
                <c:pt idx="226">
                  <c:v>11.6531</c:v>
                </c:pt>
                <c:pt idx="227">
                  <c:v>11.704700000000001</c:v>
                </c:pt>
                <c:pt idx="228">
                  <c:v>11.7563</c:v>
                </c:pt>
                <c:pt idx="229">
                  <c:v>11.8078</c:v>
                </c:pt>
                <c:pt idx="230">
                  <c:v>11.859400000000001</c:v>
                </c:pt>
                <c:pt idx="231">
                  <c:v>11.9109</c:v>
                </c:pt>
                <c:pt idx="232">
                  <c:v>11.9625</c:v>
                </c:pt>
                <c:pt idx="233">
                  <c:v>12.014099999999999</c:v>
                </c:pt>
                <c:pt idx="234">
                  <c:v>12.0656</c:v>
                </c:pt>
                <c:pt idx="235">
                  <c:v>12.1172</c:v>
                </c:pt>
                <c:pt idx="236">
                  <c:v>12.168799999999999</c:v>
                </c:pt>
                <c:pt idx="237">
                  <c:v>12.2203</c:v>
                </c:pt>
                <c:pt idx="238">
                  <c:v>12.2719</c:v>
                </c:pt>
                <c:pt idx="239">
                  <c:v>12.323399999999999</c:v>
                </c:pt>
                <c:pt idx="240">
                  <c:v>12.375</c:v>
                </c:pt>
                <c:pt idx="241">
                  <c:v>12.426600000000001</c:v>
                </c:pt>
                <c:pt idx="242">
                  <c:v>12.4781</c:v>
                </c:pt>
                <c:pt idx="243">
                  <c:v>12.5297</c:v>
                </c:pt>
                <c:pt idx="244">
                  <c:v>12.581300000000001</c:v>
                </c:pt>
                <c:pt idx="245">
                  <c:v>12.6328</c:v>
                </c:pt>
                <c:pt idx="246">
                  <c:v>12.6844</c:v>
                </c:pt>
                <c:pt idx="247">
                  <c:v>12.735900000000001</c:v>
                </c:pt>
                <c:pt idx="248">
                  <c:v>12.7875</c:v>
                </c:pt>
                <c:pt idx="249">
                  <c:v>12.8391</c:v>
                </c:pt>
                <c:pt idx="250">
                  <c:v>12.890599999999999</c:v>
                </c:pt>
                <c:pt idx="251">
                  <c:v>12.9422</c:v>
                </c:pt>
                <c:pt idx="252">
                  <c:v>12.9938</c:v>
                </c:pt>
                <c:pt idx="253">
                  <c:v>13.045299999999999</c:v>
                </c:pt>
                <c:pt idx="254">
                  <c:v>13.0969</c:v>
                </c:pt>
                <c:pt idx="255">
                  <c:v>13.148400000000001</c:v>
                </c:pt>
              </c:numCache>
            </c:numRef>
          </c:xVal>
          <c:yVal>
            <c:numRef>
              <c:f>'line_037★ (線分析)'!$D$3:$D$258</c:f>
              <c:numCache>
                <c:formatCode>General</c:formatCode>
                <c:ptCount val="256"/>
                <c:pt idx="0">
                  <c:v>9</c:v>
                </c:pt>
                <c:pt idx="1">
                  <c:v>8</c:v>
                </c:pt>
                <c:pt idx="2">
                  <c:v>14</c:v>
                </c:pt>
                <c:pt idx="3">
                  <c:v>16</c:v>
                </c:pt>
                <c:pt idx="4">
                  <c:v>17</c:v>
                </c:pt>
                <c:pt idx="5">
                  <c:v>16</c:v>
                </c:pt>
                <c:pt idx="6">
                  <c:v>15</c:v>
                </c:pt>
                <c:pt idx="7">
                  <c:v>13</c:v>
                </c:pt>
                <c:pt idx="8">
                  <c:v>24</c:v>
                </c:pt>
                <c:pt idx="9">
                  <c:v>48</c:v>
                </c:pt>
                <c:pt idx="10">
                  <c:v>116</c:v>
                </c:pt>
                <c:pt idx="11">
                  <c:v>860</c:v>
                </c:pt>
                <c:pt idx="12">
                  <c:v>1261</c:v>
                </c:pt>
                <c:pt idx="13">
                  <c:v>1927</c:v>
                </c:pt>
                <c:pt idx="14">
                  <c:v>666</c:v>
                </c:pt>
                <c:pt idx="15">
                  <c:v>1119</c:v>
                </c:pt>
                <c:pt idx="16">
                  <c:v>1017</c:v>
                </c:pt>
                <c:pt idx="17">
                  <c:v>996</c:v>
                </c:pt>
                <c:pt idx="18">
                  <c:v>1052</c:v>
                </c:pt>
                <c:pt idx="19">
                  <c:v>1125</c:v>
                </c:pt>
                <c:pt idx="20">
                  <c:v>1074</c:v>
                </c:pt>
                <c:pt idx="21">
                  <c:v>1134</c:v>
                </c:pt>
                <c:pt idx="22">
                  <c:v>1183</c:v>
                </c:pt>
                <c:pt idx="23">
                  <c:v>1183</c:v>
                </c:pt>
                <c:pt idx="24">
                  <c:v>1151</c:v>
                </c:pt>
                <c:pt idx="25">
                  <c:v>1119</c:v>
                </c:pt>
                <c:pt idx="26">
                  <c:v>1305</c:v>
                </c:pt>
                <c:pt idx="27">
                  <c:v>1222</c:v>
                </c:pt>
                <c:pt idx="28">
                  <c:v>1233</c:v>
                </c:pt>
                <c:pt idx="29">
                  <c:v>1266</c:v>
                </c:pt>
                <c:pt idx="30">
                  <c:v>1302</c:v>
                </c:pt>
                <c:pt idx="31">
                  <c:v>1262</c:v>
                </c:pt>
                <c:pt idx="32">
                  <c:v>1278</c:v>
                </c:pt>
                <c:pt idx="33">
                  <c:v>1367</c:v>
                </c:pt>
                <c:pt idx="34">
                  <c:v>1352</c:v>
                </c:pt>
                <c:pt idx="35">
                  <c:v>1350</c:v>
                </c:pt>
                <c:pt idx="36">
                  <c:v>1401</c:v>
                </c:pt>
                <c:pt idx="37">
                  <c:v>1421</c:v>
                </c:pt>
                <c:pt idx="38">
                  <c:v>1464</c:v>
                </c:pt>
                <c:pt idx="39">
                  <c:v>1392</c:v>
                </c:pt>
                <c:pt idx="40">
                  <c:v>1456</c:v>
                </c:pt>
                <c:pt idx="41">
                  <c:v>1434</c:v>
                </c:pt>
                <c:pt idx="42">
                  <c:v>1451</c:v>
                </c:pt>
                <c:pt idx="43">
                  <c:v>1413</c:v>
                </c:pt>
                <c:pt idx="44">
                  <c:v>1483</c:v>
                </c:pt>
                <c:pt idx="45">
                  <c:v>1503</c:v>
                </c:pt>
                <c:pt idx="46">
                  <c:v>1519</c:v>
                </c:pt>
                <c:pt idx="47">
                  <c:v>1458</c:v>
                </c:pt>
                <c:pt idx="48">
                  <c:v>1491</c:v>
                </c:pt>
                <c:pt idx="49">
                  <c:v>1575</c:v>
                </c:pt>
                <c:pt idx="50">
                  <c:v>1503</c:v>
                </c:pt>
                <c:pt idx="51">
                  <c:v>1470</c:v>
                </c:pt>
                <c:pt idx="52">
                  <c:v>1593</c:v>
                </c:pt>
                <c:pt idx="53">
                  <c:v>1530</c:v>
                </c:pt>
                <c:pt idx="54">
                  <c:v>1562</c:v>
                </c:pt>
                <c:pt idx="55">
                  <c:v>1606</c:v>
                </c:pt>
                <c:pt idx="56">
                  <c:v>1627</c:v>
                </c:pt>
                <c:pt idx="57">
                  <c:v>1588</c:v>
                </c:pt>
                <c:pt idx="58">
                  <c:v>1561</c:v>
                </c:pt>
                <c:pt idx="59">
                  <c:v>1536</c:v>
                </c:pt>
                <c:pt idx="60">
                  <c:v>1577</c:v>
                </c:pt>
                <c:pt idx="61">
                  <c:v>1609</c:v>
                </c:pt>
                <c:pt idx="62">
                  <c:v>1595</c:v>
                </c:pt>
                <c:pt idx="63">
                  <c:v>1544</c:v>
                </c:pt>
                <c:pt idx="64">
                  <c:v>1628</c:v>
                </c:pt>
                <c:pt idx="65">
                  <c:v>1620</c:v>
                </c:pt>
                <c:pt idx="66">
                  <c:v>1741</c:v>
                </c:pt>
                <c:pt idx="67">
                  <c:v>1614</c:v>
                </c:pt>
                <c:pt idx="68">
                  <c:v>1673</c:v>
                </c:pt>
                <c:pt idx="69">
                  <c:v>1688</c:v>
                </c:pt>
                <c:pt idx="70">
                  <c:v>1734</c:v>
                </c:pt>
                <c:pt idx="71">
                  <c:v>1688</c:v>
                </c:pt>
                <c:pt idx="72">
                  <c:v>1696</c:v>
                </c:pt>
                <c:pt idx="73">
                  <c:v>1689</c:v>
                </c:pt>
                <c:pt idx="74">
                  <c:v>1714</c:v>
                </c:pt>
                <c:pt idx="75">
                  <c:v>1731</c:v>
                </c:pt>
                <c:pt idx="76">
                  <c:v>1791</c:v>
                </c:pt>
                <c:pt idx="77">
                  <c:v>1780</c:v>
                </c:pt>
                <c:pt idx="78">
                  <c:v>1782</c:v>
                </c:pt>
                <c:pt idx="79">
                  <c:v>1771</c:v>
                </c:pt>
                <c:pt idx="80">
                  <c:v>1843</c:v>
                </c:pt>
                <c:pt idx="81">
                  <c:v>1873</c:v>
                </c:pt>
                <c:pt idx="82">
                  <c:v>1748</c:v>
                </c:pt>
                <c:pt idx="83">
                  <c:v>1858</c:v>
                </c:pt>
                <c:pt idx="84">
                  <c:v>1935</c:v>
                </c:pt>
                <c:pt idx="85">
                  <c:v>1844</c:v>
                </c:pt>
                <c:pt idx="86">
                  <c:v>1885</c:v>
                </c:pt>
                <c:pt idx="87">
                  <c:v>1904</c:v>
                </c:pt>
                <c:pt idx="88">
                  <c:v>1825</c:v>
                </c:pt>
                <c:pt idx="89">
                  <c:v>1861</c:v>
                </c:pt>
                <c:pt idx="90">
                  <c:v>1824</c:v>
                </c:pt>
                <c:pt idx="91">
                  <c:v>1796</c:v>
                </c:pt>
                <c:pt idx="92">
                  <c:v>1831</c:v>
                </c:pt>
                <c:pt idx="93">
                  <c:v>1848</c:v>
                </c:pt>
                <c:pt idx="94">
                  <c:v>1944</c:v>
                </c:pt>
                <c:pt idx="95">
                  <c:v>1852</c:v>
                </c:pt>
                <c:pt idx="96">
                  <c:v>2034</c:v>
                </c:pt>
                <c:pt idx="97">
                  <c:v>1923</c:v>
                </c:pt>
                <c:pt idx="98">
                  <c:v>1964</c:v>
                </c:pt>
                <c:pt idx="99">
                  <c:v>2023</c:v>
                </c:pt>
                <c:pt idx="100">
                  <c:v>2017</c:v>
                </c:pt>
                <c:pt idx="101">
                  <c:v>1951</c:v>
                </c:pt>
                <c:pt idx="102">
                  <c:v>1984</c:v>
                </c:pt>
                <c:pt idx="103">
                  <c:v>1996</c:v>
                </c:pt>
                <c:pt idx="104">
                  <c:v>1968</c:v>
                </c:pt>
                <c:pt idx="105">
                  <c:v>1949</c:v>
                </c:pt>
                <c:pt idx="106">
                  <c:v>2060</c:v>
                </c:pt>
                <c:pt idx="107">
                  <c:v>2078</c:v>
                </c:pt>
                <c:pt idx="108">
                  <c:v>2107</c:v>
                </c:pt>
                <c:pt idx="109">
                  <c:v>2288</c:v>
                </c:pt>
                <c:pt idx="110">
                  <c:v>2325</c:v>
                </c:pt>
                <c:pt idx="111">
                  <c:v>2437</c:v>
                </c:pt>
                <c:pt idx="112">
                  <c:v>2827</c:v>
                </c:pt>
                <c:pt idx="113">
                  <c:v>3794</c:v>
                </c:pt>
                <c:pt idx="114">
                  <c:v>5308</c:v>
                </c:pt>
                <c:pt idx="115">
                  <c:v>7132</c:v>
                </c:pt>
                <c:pt idx="116">
                  <c:v>8128</c:v>
                </c:pt>
                <c:pt idx="117">
                  <c:v>17337</c:v>
                </c:pt>
                <c:pt idx="118">
                  <c:v>21639</c:v>
                </c:pt>
                <c:pt idx="119">
                  <c:v>13060</c:v>
                </c:pt>
                <c:pt idx="120">
                  <c:v>11853</c:v>
                </c:pt>
                <c:pt idx="121">
                  <c:v>5095</c:v>
                </c:pt>
                <c:pt idx="122">
                  <c:v>7637</c:v>
                </c:pt>
                <c:pt idx="123">
                  <c:v>8330</c:v>
                </c:pt>
                <c:pt idx="124">
                  <c:v>6557</c:v>
                </c:pt>
                <c:pt idx="125">
                  <c:v>2641</c:v>
                </c:pt>
                <c:pt idx="126">
                  <c:v>7770</c:v>
                </c:pt>
                <c:pt idx="127">
                  <c:v>9879</c:v>
                </c:pt>
                <c:pt idx="128">
                  <c:v>7550</c:v>
                </c:pt>
                <c:pt idx="129">
                  <c:v>6720</c:v>
                </c:pt>
                <c:pt idx="130">
                  <c:v>7117</c:v>
                </c:pt>
                <c:pt idx="131">
                  <c:v>7576</c:v>
                </c:pt>
                <c:pt idx="132">
                  <c:v>5044</c:v>
                </c:pt>
                <c:pt idx="133">
                  <c:v>6967</c:v>
                </c:pt>
                <c:pt idx="134">
                  <c:v>6518</c:v>
                </c:pt>
                <c:pt idx="135">
                  <c:v>7438</c:v>
                </c:pt>
                <c:pt idx="136">
                  <c:v>7034</c:v>
                </c:pt>
                <c:pt idx="137">
                  <c:v>9694</c:v>
                </c:pt>
                <c:pt idx="138">
                  <c:v>7365</c:v>
                </c:pt>
                <c:pt idx="139">
                  <c:v>7426</c:v>
                </c:pt>
                <c:pt idx="140">
                  <c:v>8205</c:v>
                </c:pt>
                <c:pt idx="141">
                  <c:v>10550</c:v>
                </c:pt>
                <c:pt idx="142">
                  <c:v>4368</c:v>
                </c:pt>
                <c:pt idx="143">
                  <c:v>4750</c:v>
                </c:pt>
                <c:pt idx="144">
                  <c:v>5758</c:v>
                </c:pt>
                <c:pt idx="145">
                  <c:v>8353</c:v>
                </c:pt>
                <c:pt idx="146">
                  <c:v>10430</c:v>
                </c:pt>
                <c:pt idx="147">
                  <c:v>8164</c:v>
                </c:pt>
                <c:pt idx="148">
                  <c:v>9685</c:v>
                </c:pt>
                <c:pt idx="149">
                  <c:v>9628</c:v>
                </c:pt>
                <c:pt idx="150">
                  <c:v>6235</c:v>
                </c:pt>
                <c:pt idx="151">
                  <c:v>3812</c:v>
                </c:pt>
                <c:pt idx="152">
                  <c:v>4614</c:v>
                </c:pt>
                <c:pt idx="153">
                  <c:v>5876</c:v>
                </c:pt>
                <c:pt idx="154">
                  <c:v>7191</c:v>
                </c:pt>
                <c:pt idx="155">
                  <c:v>7870</c:v>
                </c:pt>
                <c:pt idx="156">
                  <c:v>9841</c:v>
                </c:pt>
                <c:pt idx="157">
                  <c:v>9288</c:v>
                </c:pt>
                <c:pt idx="158">
                  <c:v>7910</c:v>
                </c:pt>
                <c:pt idx="159">
                  <c:v>6395</c:v>
                </c:pt>
                <c:pt idx="160">
                  <c:v>3907</c:v>
                </c:pt>
                <c:pt idx="161">
                  <c:v>15079</c:v>
                </c:pt>
                <c:pt idx="162">
                  <c:v>19425</c:v>
                </c:pt>
                <c:pt idx="163">
                  <c:v>24237</c:v>
                </c:pt>
                <c:pt idx="164">
                  <c:v>22189</c:v>
                </c:pt>
                <c:pt idx="165">
                  <c:v>24918</c:v>
                </c:pt>
                <c:pt idx="166">
                  <c:v>22992</c:v>
                </c:pt>
                <c:pt idx="167">
                  <c:v>12352</c:v>
                </c:pt>
                <c:pt idx="168">
                  <c:v>15784</c:v>
                </c:pt>
                <c:pt idx="169">
                  <c:v>8775</c:v>
                </c:pt>
                <c:pt idx="170">
                  <c:v>7941</c:v>
                </c:pt>
                <c:pt idx="171">
                  <c:v>7311</c:v>
                </c:pt>
                <c:pt idx="172">
                  <c:v>3875</c:v>
                </c:pt>
                <c:pt idx="173">
                  <c:v>4046</c:v>
                </c:pt>
                <c:pt idx="174">
                  <c:v>10632</c:v>
                </c:pt>
                <c:pt idx="175">
                  <c:v>16228</c:v>
                </c:pt>
                <c:pt idx="176">
                  <c:v>17663</c:v>
                </c:pt>
                <c:pt idx="177">
                  <c:v>11159</c:v>
                </c:pt>
                <c:pt idx="178">
                  <c:v>326</c:v>
                </c:pt>
                <c:pt idx="179">
                  <c:v>151</c:v>
                </c:pt>
                <c:pt idx="180">
                  <c:v>175</c:v>
                </c:pt>
                <c:pt idx="181">
                  <c:v>176</c:v>
                </c:pt>
                <c:pt idx="182">
                  <c:v>911</c:v>
                </c:pt>
                <c:pt idx="183">
                  <c:v>5311</c:v>
                </c:pt>
                <c:pt idx="184">
                  <c:v>5238</c:v>
                </c:pt>
                <c:pt idx="185">
                  <c:v>9108</c:v>
                </c:pt>
                <c:pt idx="186">
                  <c:v>12621</c:v>
                </c:pt>
                <c:pt idx="187">
                  <c:v>15219</c:v>
                </c:pt>
                <c:pt idx="188">
                  <c:v>16555</c:v>
                </c:pt>
                <c:pt idx="189">
                  <c:v>17962</c:v>
                </c:pt>
                <c:pt idx="190">
                  <c:v>19337</c:v>
                </c:pt>
                <c:pt idx="191">
                  <c:v>19778</c:v>
                </c:pt>
                <c:pt idx="192">
                  <c:v>19737</c:v>
                </c:pt>
                <c:pt idx="193">
                  <c:v>19920</c:v>
                </c:pt>
                <c:pt idx="194">
                  <c:v>19293</c:v>
                </c:pt>
                <c:pt idx="195">
                  <c:v>18755</c:v>
                </c:pt>
                <c:pt idx="196">
                  <c:v>18785</c:v>
                </c:pt>
                <c:pt idx="197">
                  <c:v>19396</c:v>
                </c:pt>
                <c:pt idx="198">
                  <c:v>19524</c:v>
                </c:pt>
                <c:pt idx="199">
                  <c:v>19217</c:v>
                </c:pt>
                <c:pt idx="200">
                  <c:v>18033</c:v>
                </c:pt>
                <c:pt idx="201">
                  <c:v>18197</c:v>
                </c:pt>
                <c:pt idx="202">
                  <c:v>18790</c:v>
                </c:pt>
                <c:pt idx="203">
                  <c:v>20398</c:v>
                </c:pt>
                <c:pt idx="204">
                  <c:v>19032</c:v>
                </c:pt>
                <c:pt idx="205">
                  <c:v>18372</c:v>
                </c:pt>
                <c:pt idx="206">
                  <c:v>18978</c:v>
                </c:pt>
                <c:pt idx="207">
                  <c:v>19440</c:v>
                </c:pt>
                <c:pt idx="208">
                  <c:v>19623</c:v>
                </c:pt>
                <c:pt idx="209">
                  <c:v>18730</c:v>
                </c:pt>
                <c:pt idx="210">
                  <c:v>18898</c:v>
                </c:pt>
                <c:pt idx="211">
                  <c:v>18830</c:v>
                </c:pt>
                <c:pt idx="212">
                  <c:v>18811</c:v>
                </c:pt>
                <c:pt idx="213">
                  <c:v>20046</c:v>
                </c:pt>
                <c:pt idx="214">
                  <c:v>20384</c:v>
                </c:pt>
                <c:pt idx="215">
                  <c:v>15020</c:v>
                </c:pt>
                <c:pt idx="216">
                  <c:v>9620</c:v>
                </c:pt>
                <c:pt idx="217">
                  <c:v>10796</c:v>
                </c:pt>
                <c:pt idx="218">
                  <c:v>15954</c:v>
                </c:pt>
                <c:pt idx="219">
                  <c:v>20265</c:v>
                </c:pt>
                <c:pt idx="220">
                  <c:v>16474</c:v>
                </c:pt>
                <c:pt idx="221">
                  <c:v>9203</c:v>
                </c:pt>
                <c:pt idx="222">
                  <c:v>4498</c:v>
                </c:pt>
                <c:pt idx="223">
                  <c:v>5170</c:v>
                </c:pt>
                <c:pt idx="224">
                  <c:v>8256</c:v>
                </c:pt>
                <c:pt idx="225">
                  <c:v>3586</c:v>
                </c:pt>
                <c:pt idx="226">
                  <c:v>8573</c:v>
                </c:pt>
                <c:pt idx="227">
                  <c:v>18459</c:v>
                </c:pt>
                <c:pt idx="228">
                  <c:v>20256</c:v>
                </c:pt>
                <c:pt idx="229">
                  <c:v>21819</c:v>
                </c:pt>
                <c:pt idx="230">
                  <c:v>14851</c:v>
                </c:pt>
                <c:pt idx="231">
                  <c:v>13320</c:v>
                </c:pt>
                <c:pt idx="232">
                  <c:v>14041</c:v>
                </c:pt>
                <c:pt idx="233">
                  <c:v>13033</c:v>
                </c:pt>
                <c:pt idx="234">
                  <c:v>6367</c:v>
                </c:pt>
                <c:pt idx="235">
                  <c:v>2292</c:v>
                </c:pt>
                <c:pt idx="236">
                  <c:v>415</c:v>
                </c:pt>
                <c:pt idx="237">
                  <c:v>163</c:v>
                </c:pt>
                <c:pt idx="238">
                  <c:v>1076</c:v>
                </c:pt>
                <c:pt idx="239">
                  <c:v>3655</c:v>
                </c:pt>
                <c:pt idx="240">
                  <c:v>687</c:v>
                </c:pt>
                <c:pt idx="241">
                  <c:v>5028</c:v>
                </c:pt>
                <c:pt idx="242">
                  <c:v>4127</c:v>
                </c:pt>
                <c:pt idx="243">
                  <c:v>9034</c:v>
                </c:pt>
                <c:pt idx="244">
                  <c:v>10960</c:v>
                </c:pt>
                <c:pt idx="245">
                  <c:v>8931</c:v>
                </c:pt>
                <c:pt idx="246">
                  <c:v>14932</c:v>
                </c:pt>
                <c:pt idx="247">
                  <c:v>16260</c:v>
                </c:pt>
                <c:pt idx="248">
                  <c:v>16367</c:v>
                </c:pt>
                <c:pt idx="249">
                  <c:v>16521</c:v>
                </c:pt>
                <c:pt idx="250">
                  <c:v>12228</c:v>
                </c:pt>
                <c:pt idx="251">
                  <c:v>3114</c:v>
                </c:pt>
                <c:pt idx="252">
                  <c:v>3449</c:v>
                </c:pt>
                <c:pt idx="253">
                  <c:v>204</c:v>
                </c:pt>
                <c:pt idx="254">
                  <c:v>135</c:v>
                </c:pt>
                <c:pt idx="255">
                  <c:v>162</c:v>
                </c:pt>
              </c:numCache>
            </c:numRef>
          </c:yVal>
          <c:smooth val="0"/>
          <c:extLst>
            <c:ext xmlns:c16="http://schemas.microsoft.com/office/drawing/2014/chart" uri="{C3380CC4-5D6E-409C-BE32-E72D297353CC}">
              <c16:uniqueId val="{00000002-D3D6-40D7-A028-190E8C0C9ACB}"/>
            </c:ext>
          </c:extLst>
        </c:ser>
        <c:ser>
          <c:idx val="3"/>
          <c:order val="3"/>
          <c:tx>
            <c:strRef>
              <c:f>'line_037★ (線分析)'!$E$2</c:f>
              <c:strCache>
                <c:ptCount val="1"/>
                <c:pt idx="0">
                  <c:v>Zr K</c:v>
                </c:pt>
              </c:strCache>
            </c:strRef>
          </c:tx>
          <c:spPr>
            <a:ln w="19050" cap="rnd">
              <a:solidFill>
                <a:schemeClr val="accent4"/>
              </a:solidFill>
              <a:round/>
            </a:ln>
            <a:effectLst/>
          </c:spPr>
          <c:marker>
            <c:symbol val="none"/>
          </c:marker>
          <c:xVal>
            <c:numRef>
              <c:f>'line_037★ (線分析)'!$A$3:$A$258</c:f>
              <c:numCache>
                <c:formatCode>General</c:formatCode>
                <c:ptCount val="256"/>
                <c:pt idx="0">
                  <c:v>0</c:v>
                </c:pt>
                <c:pt idx="1">
                  <c:v>5.16E-2</c:v>
                </c:pt>
                <c:pt idx="2">
                  <c:v>0.1031</c:v>
                </c:pt>
                <c:pt idx="3">
                  <c:v>0.1547</c:v>
                </c:pt>
                <c:pt idx="4">
                  <c:v>0.20619999999999999</c:v>
                </c:pt>
                <c:pt idx="5">
                  <c:v>0.25779999999999997</c:v>
                </c:pt>
                <c:pt idx="6">
                  <c:v>0.30940000000000001</c:v>
                </c:pt>
                <c:pt idx="7">
                  <c:v>0.3609</c:v>
                </c:pt>
                <c:pt idx="8">
                  <c:v>0.41249999999999998</c:v>
                </c:pt>
                <c:pt idx="9">
                  <c:v>0.46410000000000001</c:v>
                </c:pt>
                <c:pt idx="10">
                  <c:v>0.51559999999999995</c:v>
                </c:pt>
                <c:pt idx="11">
                  <c:v>0.56720000000000004</c:v>
                </c:pt>
                <c:pt idx="12">
                  <c:v>0.61870000000000003</c:v>
                </c:pt>
                <c:pt idx="13">
                  <c:v>0.67030000000000001</c:v>
                </c:pt>
                <c:pt idx="14">
                  <c:v>0.72189999999999999</c:v>
                </c:pt>
                <c:pt idx="15">
                  <c:v>0.77339999999999998</c:v>
                </c:pt>
                <c:pt idx="16">
                  <c:v>0.82499999999999996</c:v>
                </c:pt>
                <c:pt idx="17">
                  <c:v>0.87660000000000005</c:v>
                </c:pt>
                <c:pt idx="18">
                  <c:v>0.92810000000000004</c:v>
                </c:pt>
                <c:pt idx="19">
                  <c:v>0.97970000000000002</c:v>
                </c:pt>
                <c:pt idx="20">
                  <c:v>1.0313000000000001</c:v>
                </c:pt>
                <c:pt idx="21">
                  <c:v>1.0828</c:v>
                </c:pt>
                <c:pt idx="22">
                  <c:v>1.1344000000000001</c:v>
                </c:pt>
                <c:pt idx="23">
                  <c:v>1.1859</c:v>
                </c:pt>
                <c:pt idx="24">
                  <c:v>1.2375</c:v>
                </c:pt>
                <c:pt idx="25">
                  <c:v>1.2890999999999999</c:v>
                </c:pt>
                <c:pt idx="26">
                  <c:v>1.3406</c:v>
                </c:pt>
                <c:pt idx="27">
                  <c:v>1.3922000000000001</c:v>
                </c:pt>
                <c:pt idx="28">
                  <c:v>1.4437</c:v>
                </c:pt>
                <c:pt idx="29">
                  <c:v>1.4953000000000001</c:v>
                </c:pt>
                <c:pt idx="30">
                  <c:v>1.5468999999999999</c:v>
                </c:pt>
                <c:pt idx="31">
                  <c:v>1.5984</c:v>
                </c:pt>
                <c:pt idx="32">
                  <c:v>1.65</c:v>
                </c:pt>
                <c:pt idx="33">
                  <c:v>1.7016</c:v>
                </c:pt>
                <c:pt idx="34">
                  <c:v>1.7531000000000001</c:v>
                </c:pt>
                <c:pt idx="35">
                  <c:v>1.8047</c:v>
                </c:pt>
                <c:pt idx="36">
                  <c:v>1.8563000000000001</c:v>
                </c:pt>
                <c:pt idx="37">
                  <c:v>1.9077999999999999</c:v>
                </c:pt>
                <c:pt idx="38">
                  <c:v>1.9594</c:v>
                </c:pt>
                <c:pt idx="39">
                  <c:v>2.0108999999999999</c:v>
                </c:pt>
                <c:pt idx="40">
                  <c:v>2.0625</c:v>
                </c:pt>
                <c:pt idx="41">
                  <c:v>2.1141000000000001</c:v>
                </c:pt>
                <c:pt idx="42">
                  <c:v>2.1656</c:v>
                </c:pt>
                <c:pt idx="43">
                  <c:v>2.2172000000000001</c:v>
                </c:pt>
                <c:pt idx="44">
                  <c:v>2.2686999999999999</c:v>
                </c:pt>
                <c:pt idx="45">
                  <c:v>2.3203</c:v>
                </c:pt>
                <c:pt idx="46">
                  <c:v>2.3719000000000001</c:v>
                </c:pt>
                <c:pt idx="47">
                  <c:v>2.4234</c:v>
                </c:pt>
                <c:pt idx="48">
                  <c:v>2.4750000000000001</c:v>
                </c:pt>
                <c:pt idx="49">
                  <c:v>2.5266000000000002</c:v>
                </c:pt>
                <c:pt idx="50">
                  <c:v>2.5781000000000001</c:v>
                </c:pt>
                <c:pt idx="51">
                  <c:v>2.6297000000000001</c:v>
                </c:pt>
                <c:pt idx="52">
                  <c:v>2.6812</c:v>
                </c:pt>
                <c:pt idx="53">
                  <c:v>2.7328000000000001</c:v>
                </c:pt>
                <c:pt idx="54">
                  <c:v>2.7844000000000002</c:v>
                </c:pt>
                <c:pt idx="55">
                  <c:v>2.8359000000000001</c:v>
                </c:pt>
                <c:pt idx="56">
                  <c:v>2.8875000000000002</c:v>
                </c:pt>
                <c:pt idx="57">
                  <c:v>2.9390999999999998</c:v>
                </c:pt>
                <c:pt idx="58">
                  <c:v>2.9906000000000001</c:v>
                </c:pt>
                <c:pt idx="59">
                  <c:v>3.0421999999999998</c:v>
                </c:pt>
                <c:pt idx="60">
                  <c:v>3.0937999999999999</c:v>
                </c:pt>
                <c:pt idx="61">
                  <c:v>3.1453000000000002</c:v>
                </c:pt>
                <c:pt idx="62">
                  <c:v>3.1968999999999999</c:v>
                </c:pt>
                <c:pt idx="63">
                  <c:v>3.2484000000000002</c:v>
                </c:pt>
                <c:pt idx="64">
                  <c:v>3.3</c:v>
                </c:pt>
                <c:pt idx="65">
                  <c:v>3.3515999999999999</c:v>
                </c:pt>
                <c:pt idx="66">
                  <c:v>3.4030999999999998</c:v>
                </c:pt>
                <c:pt idx="67">
                  <c:v>3.4546999999999999</c:v>
                </c:pt>
                <c:pt idx="68">
                  <c:v>3.5062000000000002</c:v>
                </c:pt>
                <c:pt idx="69">
                  <c:v>3.5577999999999999</c:v>
                </c:pt>
                <c:pt idx="70">
                  <c:v>3.6093999999999999</c:v>
                </c:pt>
                <c:pt idx="71">
                  <c:v>3.6608999999999998</c:v>
                </c:pt>
                <c:pt idx="72">
                  <c:v>3.7124999999999999</c:v>
                </c:pt>
                <c:pt idx="73">
                  <c:v>3.7641</c:v>
                </c:pt>
                <c:pt idx="74">
                  <c:v>3.8155999999999999</c:v>
                </c:pt>
                <c:pt idx="75">
                  <c:v>3.8672</c:v>
                </c:pt>
                <c:pt idx="76">
                  <c:v>3.9188000000000001</c:v>
                </c:pt>
                <c:pt idx="77">
                  <c:v>3.9702999999999999</c:v>
                </c:pt>
                <c:pt idx="78">
                  <c:v>4.0218999999999996</c:v>
                </c:pt>
                <c:pt idx="79">
                  <c:v>4.0734000000000004</c:v>
                </c:pt>
                <c:pt idx="80">
                  <c:v>4.125</c:v>
                </c:pt>
                <c:pt idx="81">
                  <c:v>4.1765999999999996</c:v>
                </c:pt>
                <c:pt idx="82">
                  <c:v>4.2281000000000004</c:v>
                </c:pt>
                <c:pt idx="83">
                  <c:v>4.2797000000000001</c:v>
                </c:pt>
                <c:pt idx="84">
                  <c:v>4.3311999999999999</c:v>
                </c:pt>
                <c:pt idx="85">
                  <c:v>4.3827999999999996</c:v>
                </c:pt>
                <c:pt idx="86">
                  <c:v>4.4344000000000001</c:v>
                </c:pt>
                <c:pt idx="87">
                  <c:v>4.4859</c:v>
                </c:pt>
                <c:pt idx="88">
                  <c:v>4.5374999999999996</c:v>
                </c:pt>
                <c:pt idx="89">
                  <c:v>4.5891000000000002</c:v>
                </c:pt>
                <c:pt idx="90">
                  <c:v>4.6406000000000001</c:v>
                </c:pt>
                <c:pt idx="91">
                  <c:v>4.6921999999999997</c:v>
                </c:pt>
                <c:pt idx="92">
                  <c:v>4.7436999999999996</c:v>
                </c:pt>
                <c:pt idx="93">
                  <c:v>4.7953000000000001</c:v>
                </c:pt>
                <c:pt idx="94">
                  <c:v>4.8468999999999998</c:v>
                </c:pt>
                <c:pt idx="95">
                  <c:v>4.8983999999999996</c:v>
                </c:pt>
                <c:pt idx="96">
                  <c:v>4.95</c:v>
                </c:pt>
                <c:pt idx="97">
                  <c:v>5.0015999999999998</c:v>
                </c:pt>
                <c:pt idx="98">
                  <c:v>5.0530999999999997</c:v>
                </c:pt>
                <c:pt idx="99">
                  <c:v>5.1047000000000002</c:v>
                </c:pt>
                <c:pt idx="100">
                  <c:v>5.1562999999999999</c:v>
                </c:pt>
                <c:pt idx="101">
                  <c:v>5.2077999999999998</c:v>
                </c:pt>
                <c:pt idx="102">
                  <c:v>5.2594000000000003</c:v>
                </c:pt>
                <c:pt idx="103">
                  <c:v>5.3109000000000002</c:v>
                </c:pt>
                <c:pt idx="104">
                  <c:v>5.3624999999999998</c:v>
                </c:pt>
                <c:pt idx="105">
                  <c:v>5.4141000000000004</c:v>
                </c:pt>
                <c:pt idx="106">
                  <c:v>5.4656000000000002</c:v>
                </c:pt>
                <c:pt idx="107">
                  <c:v>5.5171999999999999</c:v>
                </c:pt>
                <c:pt idx="108">
                  <c:v>5.5686999999999998</c:v>
                </c:pt>
                <c:pt idx="109">
                  <c:v>5.6203000000000003</c:v>
                </c:pt>
                <c:pt idx="110">
                  <c:v>5.6718999999999999</c:v>
                </c:pt>
                <c:pt idx="111">
                  <c:v>5.7233999999999998</c:v>
                </c:pt>
                <c:pt idx="112">
                  <c:v>5.7750000000000004</c:v>
                </c:pt>
                <c:pt idx="113">
                  <c:v>5.8266</c:v>
                </c:pt>
                <c:pt idx="114">
                  <c:v>5.8780999999999999</c:v>
                </c:pt>
                <c:pt idx="115">
                  <c:v>5.9297000000000004</c:v>
                </c:pt>
                <c:pt idx="116">
                  <c:v>5.9812000000000003</c:v>
                </c:pt>
                <c:pt idx="117">
                  <c:v>6.0327999999999999</c:v>
                </c:pt>
                <c:pt idx="118">
                  <c:v>6.0843999999999996</c:v>
                </c:pt>
                <c:pt idx="119">
                  <c:v>6.1359000000000004</c:v>
                </c:pt>
                <c:pt idx="120">
                  <c:v>6.1875</c:v>
                </c:pt>
                <c:pt idx="121">
                  <c:v>6.2390999999999996</c:v>
                </c:pt>
                <c:pt idx="122">
                  <c:v>6.2906000000000004</c:v>
                </c:pt>
                <c:pt idx="123">
                  <c:v>6.3422000000000001</c:v>
                </c:pt>
                <c:pt idx="124">
                  <c:v>6.3936999999999999</c:v>
                </c:pt>
                <c:pt idx="125">
                  <c:v>6.4452999999999996</c:v>
                </c:pt>
                <c:pt idx="126">
                  <c:v>6.4969000000000001</c:v>
                </c:pt>
                <c:pt idx="127">
                  <c:v>6.5484</c:v>
                </c:pt>
                <c:pt idx="128">
                  <c:v>6.6</c:v>
                </c:pt>
                <c:pt idx="129">
                  <c:v>6.6516000000000002</c:v>
                </c:pt>
                <c:pt idx="130">
                  <c:v>6.7031000000000001</c:v>
                </c:pt>
                <c:pt idx="131">
                  <c:v>6.7546999999999997</c:v>
                </c:pt>
                <c:pt idx="132">
                  <c:v>6.8061999999999996</c:v>
                </c:pt>
                <c:pt idx="133">
                  <c:v>6.8578000000000001</c:v>
                </c:pt>
                <c:pt idx="134">
                  <c:v>6.9093999999999998</c:v>
                </c:pt>
                <c:pt idx="135">
                  <c:v>6.9608999999999996</c:v>
                </c:pt>
                <c:pt idx="136">
                  <c:v>7.0125000000000002</c:v>
                </c:pt>
                <c:pt idx="137">
                  <c:v>7.0640999999999998</c:v>
                </c:pt>
                <c:pt idx="138">
                  <c:v>7.1155999999999997</c:v>
                </c:pt>
                <c:pt idx="139">
                  <c:v>7.1672000000000002</c:v>
                </c:pt>
                <c:pt idx="140">
                  <c:v>7.2187999999999999</c:v>
                </c:pt>
                <c:pt idx="141">
                  <c:v>7.2702999999999998</c:v>
                </c:pt>
                <c:pt idx="142">
                  <c:v>7.3219000000000003</c:v>
                </c:pt>
                <c:pt idx="143">
                  <c:v>7.3734000000000002</c:v>
                </c:pt>
                <c:pt idx="144">
                  <c:v>7.4249999999999998</c:v>
                </c:pt>
                <c:pt idx="145">
                  <c:v>7.4766000000000004</c:v>
                </c:pt>
                <c:pt idx="146">
                  <c:v>7.5281000000000002</c:v>
                </c:pt>
                <c:pt idx="147">
                  <c:v>7.5796999999999999</c:v>
                </c:pt>
                <c:pt idx="148">
                  <c:v>7.6311999999999998</c:v>
                </c:pt>
                <c:pt idx="149">
                  <c:v>7.6828000000000003</c:v>
                </c:pt>
                <c:pt idx="150">
                  <c:v>7.7343999999999999</c:v>
                </c:pt>
                <c:pt idx="151">
                  <c:v>7.7858999999999998</c:v>
                </c:pt>
                <c:pt idx="152">
                  <c:v>7.8375000000000004</c:v>
                </c:pt>
                <c:pt idx="153">
                  <c:v>7.8891</c:v>
                </c:pt>
                <c:pt idx="154">
                  <c:v>7.9405999999999999</c:v>
                </c:pt>
                <c:pt idx="155">
                  <c:v>7.9922000000000004</c:v>
                </c:pt>
                <c:pt idx="156">
                  <c:v>8.0437999999999992</c:v>
                </c:pt>
                <c:pt idx="157">
                  <c:v>8.0952999999999999</c:v>
                </c:pt>
                <c:pt idx="158">
                  <c:v>8.1469000000000005</c:v>
                </c:pt>
                <c:pt idx="159">
                  <c:v>8.1983999999999995</c:v>
                </c:pt>
                <c:pt idx="160">
                  <c:v>8.25</c:v>
                </c:pt>
                <c:pt idx="161">
                  <c:v>8.3016000000000005</c:v>
                </c:pt>
                <c:pt idx="162">
                  <c:v>8.3530999999999995</c:v>
                </c:pt>
                <c:pt idx="163">
                  <c:v>8.4047000000000001</c:v>
                </c:pt>
                <c:pt idx="164">
                  <c:v>8.4563000000000006</c:v>
                </c:pt>
                <c:pt idx="165">
                  <c:v>8.5077999999999996</c:v>
                </c:pt>
                <c:pt idx="166">
                  <c:v>8.5594000000000001</c:v>
                </c:pt>
                <c:pt idx="167">
                  <c:v>8.6109000000000009</c:v>
                </c:pt>
                <c:pt idx="168">
                  <c:v>8.6624999999999996</c:v>
                </c:pt>
                <c:pt idx="169">
                  <c:v>8.7141000000000002</c:v>
                </c:pt>
                <c:pt idx="170">
                  <c:v>8.7655999999999992</c:v>
                </c:pt>
                <c:pt idx="171">
                  <c:v>8.8171999999999997</c:v>
                </c:pt>
                <c:pt idx="172">
                  <c:v>8.8688000000000002</c:v>
                </c:pt>
                <c:pt idx="173">
                  <c:v>8.9202999999999992</c:v>
                </c:pt>
                <c:pt idx="174">
                  <c:v>8.9718999999999998</c:v>
                </c:pt>
                <c:pt idx="175">
                  <c:v>9.0234000000000005</c:v>
                </c:pt>
                <c:pt idx="176">
                  <c:v>9.0749999999999993</c:v>
                </c:pt>
                <c:pt idx="177">
                  <c:v>9.1265999999999998</c:v>
                </c:pt>
                <c:pt idx="178">
                  <c:v>9.1781000000000006</c:v>
                </c:pt>
                <c:pt idx="179">
                  <c:v>9.2296999999999993</c:v>
                </c:pt>
                <c:pt idx="180">
                  <c:v>9.2812999999999999</c:v>
                </c:pt>
                <c:pt idx="181">
                  <c:v>9.3328000000000007</c:v>
                </c:pt>
                <c:pt idx="182">
                  <c:v>9.3843999999999994</c:v>
                </c:pt>
                <c:pt idx="183">
                  <c:v>9.4359000000000002</c:v>
                </c:pt>
                <c:pt idx="184">
                  <c:v>9.4875000000000007</c:v>
                </c:pt>
                <c:pt idx="185">
                  <c:v>9.5390999999999995</c:v>
                </c:pt>
                <c:pt idx="186">
                  <c:v>9.5906000000000002</c:v>
                </c:pt>
                <c:pt idx="187">
                  <c:v>9.6422000000000008</c:v>
                </c:pt>
                <c:pt idx="188">
                  <c:v>9.6936999999999998</c:v>
                </c:pt>
                <c:pt idx="189">
                  <c:v>9.7453000000000003</c:v>
                </c:pt>
                <c:pt idx="190">
                  <c:v>9.7969000000000008</c:v>
                </c:pt>
                <c:pt idx="191">
                  <c:v>9.8483999999999998</c:v>
                </c:pt>
                <c:pt idx="192">
                  <c:v>9.9</c:v>
                </c:pt>
                <c:pt idx="193">
                  <c:v>9.9515999999999991</c:v>
                </c:pt>
                <c:pt idx="194">
                  <c:v>10.0031</c:v>
                </c:pt>
                <c:pt idx="195">
                  <c:v>10.0547</c:v>
                </c:pt>
                <c:pt idx="196">
                  <c:v>10.106299999999999</c:v>
                </c:pt>
                <c:pt idx="197">
                  <c:v>10.1578</c:v>
                </c:pt>
                <c:pt idx="198">
                  <c:v>10.2094</c:v>
                </c:pt>
                <c:pt idx="199">
                  <c:v>10.260899999999999</c:v>
                </c:pt>
                <c:pt idx="200">
                  <c:v>10.3125</c:v>
                </c:pt>
                <c:pt idx="201">
                  <c:v>10.364100000000001</c:v>
                </c:pt>
                <c:pt idx="202">
                  <c:v>10.4156</c:v>
                </c:pt>
                <c:pt idx="203">
                  <c:v>10.4672</c:v>
                </c:pt>
                <c:pt idx="204">
                  <c:v>10.518800000000001</c:v>
                </c:pt>
                <c:pt idx="205">
                  <c:v>10.5703</c:v>
                </c:pt>
                <c:pt idx="206">
                  <c:v>10.6219</c:v>
                </c:pt>
                <c:pt idx="207">
                  <c:v>10.673400000000001</c:v>
                </c:pt>
                <c:pt idx="208">
                  <c:v>10.725</c:v>
                </c:pt>
                <c:pt idx="209">
                  <c:v>10.7766</c:v>
                </c:pt>
                <c:pt idx="210">
                  <c:v>10.828099999999999</c:v>
                </c:pt>
                <c:pt idx="211">
                  <c:v>10.8797</c:v>
                </c:pt>
                <c:pt idx="212">
                  <c:v>10.9313</c:v>
                </c:pt>
                <c:pt idx="213">
                  <c:v>10.982799999999999</c:v>
                </c:pt>
                <c:pt idx="214">
                  <c:v>11.0344</c:v>
                </c:pt>
                <c:pt idx="215">
                  <c:v>11.085900000000001</c:v>
                </c:pt>
                <c:pt idx="216">
                  <c:v>11.137499999999999</c:v>
                </c:pt>
                <c:pt idx="217">
                  <c:v>11.1891</c:v>
                </c:pt>
                <c:pt idx="218">
                  <c:v>11.240600000000001</c:v>
                </c:pt>
                <c:pt idx="219">
                  <c:v>11.292199999999999</c:v>
                </c:pt>
                <c:pt idx="220">
                  <c:v>11.3438</c:v>
                </c:pt>
                <c:pt idx="221">
                  <c:v>11.395300000000001</c:v>
                </c:pt>
                <c:pt idx="222">
                  <c:v>11.446899999999999</c:v>
                </c:pt>
                <c:pt idx="223">
                  <c:v>11.4984</c:v>
                </c:pt>
                <c:pt idx="224">
                  <c:v>11.55</c:v>
                </c:pt>
                <c:pt idx="225">
                  <c:v>11.601599999999999</c:v>
                </c:pt>
                <c:pt idx="226">
                  <c:v>11.6531</c:v>
                </c:pt>
                <c:pt idx="227">
                  <c:v>11.704700000000001</c:v>
                </c:pt>
                <c:pt idx="228">
                  <c:v>11.7563</c:v>
                </c:pt>
                <c:pt idx="229">
                  <c:v>11.8078</c:v>
                </c:pt>
                <c:pt idx="230">
                  <c:v>11.859400000000001</c:v>
                </c:pt>
                <c:pt idx="231">
                  <c:v>11.9109</c:v>
                </c:pt>
                <c:pt idx="232">
                  <c:v>11.9625</c:v>
                </c:pt>
                <c:pt idx="233">
                  <c:v>12.014099999999999</c:v>
                </c:pt>
                <c:pt idx="234">
                  <c:v>12.0656</c:v>
                </c:pt>
                <c:pt idx="235">
                  <c:v>12.1172</c:v>
                </c:pt>
                <c:pt idx="236">
                  <c:v>12.168799999999999</c:v>
                </c:pt>
                <c:pt idx="237">
                  <c:v>12.2203</c:v>
                </c:pt>
                <c:pt idx="238">
                  <c:v>12.2719</c:v>
                </c:pt>
                <c:pt idx="239">
                  <c:v>12.323399999999999</c:v>
                </c:pt>
                <c:pt idx="240">
                  <c:v>12.375</c:v>
                </c:pt>
                <c:pt idx="241">
                  <c:v>12.426600000000001</c:v>
                </c:pt>
                <c:pt idx="242">
                  <c:v>12.4781</c:v>
                </c:pt>
                <c:pt idx="243">
                  <c:v>12.5297</c:v>
                </c:pt>
                <c:pt idx="244">
                  <c:v>12.581300000000001</c:v>
                </c:pt>
                <c:pt idx="245">
                  <c:v>12.6328</c:v>
                </c:pt>
                <c:pt idx="246">
                  <c:v>12.6844</c:v>
                </c:pt>
                <c:pt idx="247">
                  <c:v>12.735900000000001</c:v>
                </c:pt>
                <c:pt idx="248">
                  <c:v>12.7875</c:v>
                </c:pt>
                <c:pt idx="249">
                  <c:v>12.8391</c:v>
                </c:pt>
                <c:pt idx="250">
                  <c:v>12.890599999999999</c:v>
                </c:pt>
                <c:pt idx="251">
                  <c:v>12.9422</c:v>
                </c:pt>
                <c:pt idx="252">
                  <c:v>12.9938</c:v>
                </c:pt>
                <c:pt idx="253">
                  <c:v>13.045299999999999</c:v>
                </c:pt>
                <c:pt idx="254">
                  <c:v>13.0969</c:v>
                </c:pt>
                <c:pt idx="255">
                  <c:v>13.148400000000001</c:v>
                </c:pt>
              </c:numCache>
            </c:numRef>
          </c:xVal>
          <c:yVal>
            <c:numRef>
              <c:f>'line_037★ (線分析)'!$E$3:$E$258</c:f>
              <c:numCache>
                <c:formatCode>General</c:formatCode>
                <c:ptCount val="256"/>
                <c:pt idx="0">
                  <c:v>5</c:v>
                </c:pt>
                <c:pt idx="1">
                  <c:v>1</c:v>
                </c:pt>
                <c:pt idx="2">
                  <c:v>2</c:v>
                </c:pt>
                <c:pt idx="3">
                  <c:v>2</c:v>
                </c:pt>
                <c:pt idx="4">
                  <c:v>4</c:v>
                </c:pt>
                <c:pt idx="5">
                  <c:v>5</c:v>
                </c:pt>
                <c:pt idx="6">
                  <c:v>6</c:v>
                </c:pt>
                <c:pt idx="7">
                  <c:v>6</c:v>
                </c:pt>
                <c:pt idx="8">
                  <c:v>13</c:v>
                </c:pt>
                <c:pt idx="9">
                  <c:v>10</c:v>
                </c:pt>
                <c:pt idx="10">
                  <c:v>37</c:v>
                </c:pt>
                <c:pt idx="11">
                  <c:v>182</c:v>
                </c:pt>
                <c:pt idx="12">
                  <c:v>215</c:v>
                </c:pt>
                <c:pt idx="13">
                  <c:v>263</c:v>
                </c:pt>
                <c:pt idx="14">
                  <c:v>502</c:v>
                </c:pt>
                <c:pt idx="15">
                  <c:v>1486</c:v>
                </c:pt>
                <c:pt idx="16">
                  <c:v>1746</c:v>
                </c:pt>
                <c:pt idx="17">
                  <c:v>1821</c:v>
                </c:pt>
                <c:pt idx="18">
                  <c:v>1789</c:v>
                </c:pt>
                <c:pt idx="19">
                  <c:v>1859</c:v>
                </c:pt>
                <c:pt idx="20">
                  <c:v>1951</c:v>
                </c:pt>
                <c:pt idx="21">
                  <c:v>1973</c:v>
                </c:pt>
                <c:pt idx="22">
                  <c:v>2095</c:v>
                </c:pt>
                <c:pt idx="23">
                  <c:v>2129</c:v>
                </c:pt>
                <c:pt idx="24">
                  <c:v>2140</c:v>
                </c:pt>
                <c:pt idx="25">
                  <c:v>2206</c:v>
                </c:pt>
                <c:pt idx="26">
                  <c:v>2326</c:v>
                </c:pt>
                <c:pt idx="27">
                  <c:v>2255</c:v>
                </c:pt>
                <c:pt idx="28">
                  <c:v>2349</c:v>
                </c:pt>
                <c:pt idx="29">
                  <c:v>2327</c:v>
                </c:pt>
                <c:pt idx="30">
                  <c:v>2285</c:v>
                </c:pt>
                <c:pt idx="31">
                  <c:v>2526</c:v>
                </c:pt>
                <c:pt idx="32">
                  <c:v>2330</c:v>
                </c:pt>
                <c:pt idx="33">
                  <c:v>2416</c:v>
                </c:pt>
                <c:pt idx="34">
                  <c:v>2460</c:v>
                </c:pt>
                <c:pt idx="35">
                  <c:v>2506</c:v>
                </c:pt>
                <c:pt idx="36">
                  <c:v>2545</c:v>
                </c:pt>
                <c:pt idx="37">
                  <c:v>2583</c:v>
                </c:pt>
                <c:pt idx="38">
                  <c:v>2669</c:v>
                </c:pt>
                <c:pt idx="39">
                  <c:v>2605</c:v>
                </c:pt>
                <c:pt idx="40">
                  <c:v>2518</c:v>
                </c:pt>
                <c:pt idx="41">
                  <c:v>2487</c:v>
                </c:pt>
                <c:pt idx="42">
                  <c:v>2574</c:v>
                </c:pt>
                <c:pt idx="43">
                  <c:v>2592</c:v>
                </c:pt>
                <c:pt idx="44">
                  <c:v>2701</c:v>
                </c:pt>
                <c:pt idx="45">
                  <c:v>2630</c:v>
                </c:pt>
                <c:pt idx="46">
                  <c:v>2697</c:v>
                </c:pt>
                <c:pt idx="47">
                  <c:v>2660</c:v>
                </c:pt>
                <c:pt idx="48">
                  <c:v>2758</c:v>
                </c:pt>
                <c:pt idx="49">
                  <c:v>2845</c:v>
                </c:pt>
                <c:pt idx="50">
                  <c:v>2793</c:v>
                </c:pt>
                <c:pt idx="51">
                  <c:v>2839</c:v>
                </c:pt>
                <c:pt idx="52">
                  <c:v>2838</c:v>
                </c:pt>
                <c:pt idx="53">
                  <c:v>2823</c:v>
                </c:pt>
                <c:pt idx="54">
                  <c:v>2891</c:v>
                </c:pt>
                <c:pt idx="55">
                  <c:v>2811</c:v>
                </c:pt>
                <c:pt idx="56">
                  <c:v>2971</c:v>
                </c:pt>
                <c:pt idx="57">
                  <c:v>2875</c:v>
                </c:pt>
                <c:pt idx="58">
                  <c:v>2927</c:v>
                </c:pt>
                <c:pt idx="59">
                  <c:v>2815</c:v>
                </c:pt>
                <c:pt idx="60">
                  <c:v>2835</c:v>
                </c:pt>
                <c:pt idx="61">
                  <c:v>2939</c:v>
                </c:pt>
                <c:pt idx="62">
                  <c:v>3022</c:v>
                </c:pt>
                <c:pt idx="63">
                  <c:v>3001</c:v>
                </c:pt>
                <c:pt idx="64">
                  <c:v>2996</c:v>
                </c:pt>
                <c:pt idx="65">
                  <c:v>3076</c:v>
                </c:pt>
                <c:pt idx="66">
                  <c:v>3081</c:v>
                </c:pt>
                <c:pt idx="67">
                  <c:v>3111</c:v>
                </c:pt>
                <c:pt idx="68">
                  <c:v>3194</c:v>
                </c:pt>
                <c:pt idx="69">
                  <c:v>2954</c:v>
                </c:pt>
                <c:pt idx="70">
                  <c:v>3211</c:v>
                </c:pt>
                <c:pt idx="71">
                  <c:v>3079</c:v>
                </c:pt>
                <c:pt idx="72">
                  <c:v>2955</c:v>
                </c:pt>
                <c:pt idx="73">
                  <c:v>3096</c:v>
                </c:pt>
                <c:pt idx="74">
                  <c:v>3093</c:v>
                </c:pt>
                <c:pt idx="75">
                  <c:v>3175</c:v>
                </c:pt>
                <c:pt idx="76">
                  <c:v>3198</c:v>
                </c:pt>
                <c:pt idx="77">
                  <c:v>3272</c:v>
                </c:pt>
                <c:pt idx="78">
                  <c:v>3176</c:v>
                </c:pt>
                <c:pt idx="79">
                  <c:v>3218</c:v>
                </c:pt>
                <c:pt idx="80">
                  <c:v>3106</c:v>
                </c:pt>
                <c:pt idx="81">
                  <c:v>3356</c:v>
                </c:pt>
                <c:pt idx="82">
                  <c:v>3237</c:v>
                </c:pt>
                <c:pt idx="83">
                  <c:v>3391</c:v>
                </c:pt>
                <c:pt idx="84">
                  <c:v>3409</c:v>
                </c:pt>
                <c:pt idx="85">
                  <c:v>3316</c:v>
                </c:pt>
                <c:pt idx="86">
                  <c:v>3238</c:v>
                </c:pt>
                <c:pt idx="87">
                  <c:v>3322</c:v>
                </c:pt>
                <c:pt idx="88">
                  <c:v>3396</c:v>
                </c:pt>
                <c:pt idx="89">
                  <c:v>3357</c:v>
                </c:pt>
                <c:pt idx="90">
                  <c:v>3400</c:v>
                </c:pt>
                <c:pt idx="91">
                  <c:v>3407</c:v>
                </c:pt>
                <c:pt idx="92">
                  <c:v>3281</c:v>
                </c:pt>
                <c:pt idx="93">
                  <c:v>3473</c:v>
                </c:pt>
                <c:pt idx="94">
                  <c:v>3428</c:v>
                </c:pt>
                <c:pt idx="95">
                  <c:v>3504</c:v>
                </c:pt>
                <c:pt idx="96">
                  <c:v>3499</c:v>
                </c:pt>
                <c:pt idx="97">
                  <c:v>3474</c:v>
                </c:pt>
                <c:pt idx="98">
                  <c:v>3359</c:v>
                </c:pt>
                <c:pt idx="99">
                  <c:v>3399</c:v>
                </c:pt>
                <c:pt idx="100">
                  <c:v>3421</c:v>
                </c:pt>
                <c:pt idx="101">
                  <c:v>3493</c:v>
                </c:pt>
                <c:pt idx="102">
                  <c:v>3490</c:v>
                </c:pt>
                <c:pt idx="103">
                  <c:v>3434</c:v>
                </c:pt>
                <c:pt idx="104">
                  <c:v>3516</c:v>
                </c:pt>
                <c:pt idx="105">
                  <c:v>3479</c:v>
                </c:pt>
                <c:pt idx="106">
                  <c:v>3458</c:v>
                </c:pt>
                <c:pt idx="107">
                  <c:v>3440</c:v>
                </c:pt>
                <c:pt idx="108">
                  <c:v>3395</c:v>
                </c:pt>
                <c:pt idx="109">
                  <c:v>3711</c:v>
                </c:pt>
                <c:pt idx="110">
                  <c:v>3834</c:v>
                </c:pt>
                <c:pt idx="111">
                  <c:v>3740</c:v>
                </c:pt>
                <c:pt idx="112">
                  <c:v>4050</c:v>
                </c:pt>
                <c:pt idx="113">
                  <c:v>2873</c:v>
                </c:pt>
                <c:pt idx="114">
                  <c:v>1719</c:v>
                </c:pt>
                <c:pt idx="115">
                  <c:v>1367</c:v>
                </c:pt>
                <c:pt idx="116">
                  <c:v>1040</c:v>
                </c:pt>
                <c:pt idx="117">
                  <c:v>225</c:v>
                </c:pt>
                <c:pt idx="118">
                  <c:v>160</c:v>
                </c:pt>
                <c:pt idx="119">
                  <c:v>1480</c:v>
                </c:pt>
                <c:pt idx="120">
                  <c:v>1671</c:v>
                </c:pt>
                <c:pt idx="121">
                  <c:v>2047</c:v>
                </c:pt>
                <c:pt idx="122">
                  <c:v>2114</c:v>
                </c:pt>
                <c:pt idx="123">
                  <c:v>2918</c:v>
                </c:pt>
                <c:pt idx="124">
                  <c:v>2961</c:v>
                </c:pt>
                <c:pt idx="125">
                  <c:v>2695</c:v>
                </c:pt>
                <c:pt idx="126">
                  <c:v>2218</c:v>
                </c:pt>
                <c:pt idx="127">
                  <c:v>1495</c:v>
                </c:pt>
                <c:pt idx="128">
                  <c:v>1331</c:v>
                </c:pt>
                <c:pt idx="129">
                  <c:v>1620</c:v>
                </c:pt>
                <c:pt idx="130">
                  <c:v>2128</c:v>
                </c:pt>
                <c:pt idx="131">
                  <c:v>2726</c:v>
                </c:pt>
                <c:pt idx="132">
                  <c:v>2847</c:v>
                </c:pt>
                <c:pt idx="133">
                  <c:v>1935</c:v>
                </c:pt>
                <c:pt idx="134">
                  <c:v>2046</c:v>
                </c:pt>
                <c:pt idx="135">
                  <c:v>1351</c:v>
                </c:pt>
                <c:pt idx="136">
                  <c:v>1414</c:v>
                </c:pt>
                <c:pt idx="137">
                  <c:v>1381</c:v>
                </c:pt>
                <c:pt idx="138">
                  <c:v>1383</c:v>
                </c:pt>
                <c:pt idx="139">
                  <c:v>1351</c:v>
                </c:pt>
                <c:pt idx="140">
                  <c:v>574</c:v>
                </c:pt>
                <c:pt idx="141">
                  <c:v>1324</c:v>
                </c:pt>
                <c:pt idx="142">
                  <c:v>3020</c:v>
                </c:pt>
                <c:pt idx="143">
                  <c:v>3419</c:v>
                </c:pt>
                <c:pt idx="144">
                  <c:v>2960</c:v>
                </c:pt>
                <c:pt idx="145">
                  <c:v>1915</c:v>
                </c:pt>
                <c:pt idx="146">
                  <c:v>1923</c:v>
                </c:pt>
                <c:pt idx="147">
                  <c:v>1438</c:v>
                </c:pt>
                <c:pt idx="148">
                  <c:v>249</c:v>
                </c:pt>
                <c:pt idx="149">
                  <c:v>629</c:v>
                </c:pt>
                <c:pt idx="150">
                  <c:v>2587</c:v>
                </c:pt>
                <c:pt idx="151">
                  <c:v>3893</c:v>
                </c:pt>
                <c:pt idx="152">
                  <c:v>3370</c:v>
                </c:pt>
                <c:pt idx="153">
                  <c:v>2833</c:v>
                </c:pt>
                <c:pt idx="154">
                  <c:v>2056</c:v>
                </c:pt>
                <c:pt idx="155">
                  <c:v>1352</c:v>
                </c:pt>
                <c:pt idx="156">
                  <c:v>194</c:v>
                </c:pt>
                <c:pt idx="157">
                  <c:v>169</c:v>
                </c:pt>
                <c:pt idx="158">
                  <c:v>130</c:v>
                </c:pt>
                <c:pt idx="159">
                  <c:v>65</c:v>
                </c:pt>
                <c:pt idx="160">
                  <c:v>41</c:v>
                </c:pt>
                <c:pt idx="161">
                  <c:v>66</c:v>
                </c:pt>
                <c:pt idx="162">
                  <c:v>59</c:v>
                </c:pt>
                <c:pt idx="163">
                  <c:v>81</c:v>
                </c:pt>
                <c:pt idx="164">
                  <c:v>82</c:v>
                </c:pt>
                <c:pt idx="165">
                  <c:v>69</c:v>
                </c:pt>
                <c:pt idx="166">
                  <c:v>72</c:v>
                </c:pt>
                <c:pt idx="167">
                  <c:v>45</c:v>
                </c:pt>
                <c:pt idx="168">
                  <c:v>55</c:v>
                </c:pt>
                <c:pt idx="169">
                  <c:v>37</c:v>
                </c:pt>
                <c:pt idx="170">
                  <c:v>24</c:v>
                </c:pt>
                <c:pt idx="171">
                  <c:v>23</c:v>
                </c:pt>
                <c:pt idx="172">
                  <c:v>16</c:v>
                </c:pt>
                <c:pt idx="173">
                  <c:v>17</c:v>
                </c:pt>
                <c:pt idx="174">
                  <c:v>37</c:v>
                </c:pt>
                <c:pt idx="175">
                  <c:v>37</c:v>
                </c:pt>
                <c:pt idx="176">
                  <c:v>59</c:v>
                </c:pt>
                <c:pt idx="177">
                  <c:v>35</c:v>
                </c:pt>
                <c:pt idx="178">
                  <c:v>4</c:v>
                </c:pt>
                <c:pt idx="179">
                  <c:v>3</c:v>
                </c:pt>
                <c:pt idx="180">
                  <c:v>1</c:v>
                </c:pt>
                <c:pt idx="181">
                  <c:v>0</c:v>
                </c:pt>
                <c:pt idx="182">
                  <c:v>2</c:v>
                </c:pt>
                <c:pt idx="183">
                  <c:v>17</c:v>
                </c:pt>
                <c:pt idx="184">
                  <c:v>20</c:v>
                </c:pt>
                <c:pt idx="185">
                  <c:v>32</c:v>
                </c:pt>
                <c:pt idx="186">
                  <c:v>46</c:v>
                </c:pt>
                <c:pt idx="187">
                  <c:v>45</c:v>
                </c:pt>
                <c:pt idx="188">
                  <c:v>44</c:v>
                </c:pt>
                <c:pt idx="189">
                  <c:v>56</c:v>
                </c:pt>
                <c:pt idx="190">
                  <c:v>61</c:v>
                </c:pt>
                <c:pt idx="191">
                  <c:v>55</c:v>
                </c:pt>
                <c:pt idx="192">
                  <c:v>68</c:v>
                </c:pt>
                <c:pt idx="193">
                  <c:v>58</c:v>
                </c:pt>
                <c:pt idx="194">
                  <c:v>53</c:v>
                </c:pt>
                <c:pt idx="195">
                  <c:v>72</c:v>
                </c:pt>
                <c:pt idx="196">
                  <c:v>67</c:v>
                </c:pt>
                <c:pt idx="197">
                  <c:v>67</c:v>
                </c:pt>
                <c:pt idx="198">
                  <c:v>60</c:v>
                </c:pt>
                <c:pt idx="199">
                  <c:v>71</c:v>
                </c:pt>
                <c:pt idx="200">
                  <c:v>54</c:v>
                </c:pt>
                <c:pt idx="201">
                  <c:v>59</c:v>
                </c:pt>
                <c:pt idx="202">
                  <c:v>80</c:v>
                </c:pt>
                <c:pt idx="203">
                  <c:v>68</c:v>
                </c:pt>
                <c:pt idx="204">
                  <c:v>73</c:v>
                </c:pt>
                <c:pt idx="205">
                  <c:v>56</c:v>
                </c:pt>
                <c:pt idx="206">
                  <c:v>70</c:v>
                </c:pt>
                <c:pt idx="207">
                  <c:v>64</c:v>
                </c:pt>
                <c:pt idx="208">
                  <c:v>74</c:v>
                </c:pt>
                <c:pt idx="209">
                  <c:v>57</c:v>
                </c:pt>
                <c:pt idx="210">
                  <c:v>64</c:v>
                </c:pt>
                <c:pt idx="211">
                  <c:v>60</c:v>
                </c:pt>
                <c:pt idx="212">
                  <c:v>51</c:v>
                </c:pt>
                <c:pt idx="213">
                  <c:v>49</c:v>
                </c:pt>
                <c:pt idx="214">
                  <c:v>58</c:v>
                </c:pt>
                <c:pt idx="215">
                  <c:v>48</c:v>
                </c:pt>
                <c:pt idx="216">
                  <c:v>35</c:v>
                </c:pt>
                <c:pt idx="217">
                  <c:v>29</c:v>
                </c:pt>
                <c:pt idx="218">
                  <c:v>44</c:v>
                </c:pt>
                <c:pt idx="219">
                  <c:v>62</c:v>
                </c:pt>
                <c:pt idx="220">
                  <c:v>63</c:v>
                </c:pt>
                <c:pt idx="221">
                  <c:v>27</c:v>
                </c:pt>
                <c:pt idx="222">
                  <c:v>19</c:v>
                </c:pt>
                <c:pt idx="223">
                  <c:v>16</c:v>
                </c:pt>
                <c:pt idx="224">
                  <c:v>31</c:v>
                </c:pt>
                <c:pt idx="225">
                  <c:v>19</c:v>
                </c:pt>
                <c:pt idx="226">
                  <c:v>16</c:v>
                </c:pt>
                <c:pt idx="227">
                  <c:v>45</c:v>
                </c:pt>
                <c:pt idx="228">
                  <c:v>59</c:v>
                </c:pt>
                <c:pt idx="229">
                  <c:v>65</c:v>
                </c:pt>
                <c:pt idx="230">
                  <c:v>55</c:v>
                </c:pt>
                <c:pt idx="231">
                  <c:v>38</c:v>
                </c:pt>
                <c:pt idx="232">
                  <c:v>36</c:v>
                </c:pt>
                <c:pt idx="233">
                  <c:v>46</c:v>
                </c:pt>
                <c:pt idx="234">
                  <c:v>24</c:v>
                </c:pt>
                <c:pt idx="235">
                  <c:v>15</c:v>
                </c:pt>
                <c:pt idx="236">
                  <c:v>4</c:v>
                </c:pt>
                <c:pt idx="237">
                  <c:v>4</c:v>
                </c:pt>
                <c:pt idx="238">
                  <c:v>3</c:v>
                </c:pt>
                <c:pt idx="239">
                  <c:v>6</c:v>
                </c:pt>
                <c:pt idx="240">
                  <c:v>6</c:v>
                </c:pt>
                <c:pt idx="241">
                  <c:v>18</c:v>
                </c:pt>
                <c:pt idx="242">
                  <c:v>18</c:v>
                </c:pt>
                <c:pt idx="243">
                  <c:v>36</c:v>
                </c:pt>
                <c:pt idx="244">
                  <c:v>41</c:v>
                </c:pt>
                <c:pt idx="245">
                  <c:v>78</c:v>
                </c:pt>
                <c:pt idx="246">
                  <c:v>62</c:v>
                </c:pt>
                <c:pt idx="247">
                  <c:v>60</c:v>
                </c:pt>
                <c:pt idx="248">
                  <c:v>64</c:v>
                </c:pt>
                <c:pt idx="249">
                  <c:v>62</c:v>
                </c:pt>
                <c:pt idx="250">
                  <c:v>64</c:v>
                </c:pt>
                <c:pt idx="251">
                  <c:v>21</c:v>
                </c:pt>
                <c:pt idx="252">
                  <c:v>11</c:v>
                </c:pt>
                <c:pt idx="253">
                  <c:v>1</c:v>
                </c:pt>
                <c:pt idx="254">
                  <c:v>1</c:v>
                </c:pt>
                <c:pt idx="255">
                  <c:v>2</c:v>
                </c:pt>
              </c:numCache>
            </c:numRef>
          </c:yVal>
          <c:smooth val="0"/>
          <c:extLst>
            <c:ext xmlns:c16="http://schemas.microsoft.com/office/drawing/2014/chart" uri="{C3380CC4-5D6E-409C-BE32-E72D297353CC}">
              <c16:uniqueId val="{00000003-D3D6-40D7-A028-190E8C0C9ACB}"/>
            </c:ext>
          </c:extLst>
        </c:ser>
        <c:ser>
          <c:idx val="4"/>
          <c:order val="4"/>
          <c:tx>
            <c:strRef>
              <c:f>'line_037★ (線分析)'!$F$2</c:f>
              <c:strCache>
                <c:ptCount val="1"/>
                <c:pt idx="0">
                  <c:v>U M</c:v>
                </c:pt>
              </c:strCache>
            </c:strRef>
          </c:tx>
          <c:spPr>
            <a:ln w="19050" cap="rnd">
              <a:solidFill>
                <a:schemeClr val="accent5"/>
              </a:solidFill>
              <a:round/>
            </a:ln>
            <a:effectLst/>
          </c:spPr>
          <c:marker>
            <c:symbol val="none"/>
          </c:marker>
          <c:xVal>
            <c:numRef>
              <c:f>'line_037★ (線分析)'!$A$3:$A$258</c:f>
              <c:numCache>
                <c:formatCode>General</c:formatCode>
                <c:ptCount val="256"/>
                <c:pt idx="0">
                  <c:v>0</c:v>
                </c:pt>
                <c:pt idx="1">
                  <c:v>5.16E-2</c:v>
                </c:pt>
                <c:pt idx="2">
                  <c:v>0.1031</c:v>
                </c:pt>
                <c:pt idx="3">
                  <c:v>0.1547</c:v>
                </c:pt>
                <c:pt idx="4">
                  <c:v>0.20619999999999999</c:v>
                </c:pt>
                <c:pt idx="5">
                  <c:v>0.25779999999999997</c:v>
                </c:pt>
                <c:pt idx="6">
                  <c:v>0.30940000000000001</c:v>
                </c:pt>
                <c:pt idx="7">
                  <c:v>0.3609</c:v>
                </c:pt>
                <c:pt idx="8">
                  <c:v>0.41249999999999998</c:v>
                </c:pt>
                <c:pt idx="9">
                  <c:v>0.46410000000000001</c:v>
                </c:pt>
                <c:pt idx="10">
                  <c:v>0.51559999999999995</c:v>
                </c:pt>
                <c:pt idx="11">
                  <c:v>0.56720000000000004</c:v>
                </c:pt>
                <c:pt idx="12">
                  <c:v>0.61870000000000003</c:v>
                </c:pt>
                <c:pt idx="13">
                  <c:v>0.67030000000000001</c:v>
                </c:pt>
                <c:pt idx="14">
                  <c:v>0.72189999999999999</c:v>
                </c:pt>
                <c:pt idx="15">
                  <c:v>0.77339999999999998</c:v>
                </c:pt>
                <c:pt idx="16">
                  <c:v>0.82499999999999996</c:v>
                </c:pt>
                <c:pt idx="17">
                  <c:v>0.87660000000000005</c:v>
                </c:pt>
                <c:pt idx="18">
                  <c:v>0.92810000000000004</c:v>
                </c:pt>
                <c:pt idx="19">
                  <c:v>0.97970000000000002</c:v>
                </c:pt>
                <c:pt idx="20">
                  <c:v>1.0313000000000001</c:v>
                </c:pt>
                <c:pt idx="21">
                  <c:v>1.0828</c:v>
                </c:pt>
                <c:pt idx="22">
                  <c:v>1.1344000000000001</c:v>
                </c:pt>
                <c:pt idx="23">
                  <c:v>1.1859</c:v>
                </c:pt>
                <c:pt idx="24">
                  <c:v>1.2375</c:v>
                </c:pt>
                <c:pt idx="25">
                  <c:v>1.2890999999999999</c:v>
                </c:pt>
                <c:pt idx="26">
                  <c:v>1.3406</c:v>
                </c:pt>
                <c:pt idx="27">
                  <c:v>1.3922000000000001</c:v>
                </c:pt>
                <c:pt idx="28">
                  <c:v>1.4437</c:v>
                </c:pt>
                <c:pt idx="29">
                  <c:v>1.4953000000000001</c:v>
                </c:pt>
                <c:pt idx="30">
                  <c:v>1.5468999999999999</c:v>
                </c:pt>
                <c:pt idx="31">
                  <c:v>1.5984</c:v>
                </c:pt>
                <c:pt idx="32">
                  <c:v>1.65</c:v>
                </c:pt>
                <c:pt idx="33">
                  <c:v>1.7016</c:v>
                </c:pt>
                <c:pt idx="34">
                  <c:v>1.7531000000000001</c:v>
                </c:pt>
                <c:pt idx="35">
                  <c:v>1.8047</c:v>
                </c:pt>
                <c:pt idx="36">
                  <c:v>1.8563000000000001</c:v>
                </c:pt>
                <c:pt idx="37">
                  <c:v>1.9077999999999999</c:v>
                </c:pt>
                <c:pt idx="38">
                  <c:v>1.9594</c:v>
                </c:pt>
                <c:pt idx="39">
                  <c:v>2.0108999999999999</c:v>
                </c:pt>
                <c:pt idx="40">
                  <c:v>2.0625</c:v>
                </c:pt>
                <c:pt idx="41">
                  <c:v>2.1141000000000001</c:v>
                </c:pt>
                <c:pt idx="42">
                  <c:v>2.1656</c:v>
                </c:pt>
                <c:pt idx="43">
                  <c:v>2.2172000000000001</c:v>
                </c:pt>
                <c:pt idx="44">
                  <c:v>2.2686999999999999</c:v>
                </c:pt>
                <c:pt idx="45">
                  <c:v>2.3203</c:v>
                </c:pt>
                <c:pt idx="46">
                  <c:v>2.3719000000000001</c:v>
                </c:pt>
                <c:pt idx="47">
                  <c:v>2.4234</c:v>
                </c:pt>
                <c:pt idx="48">
                  <c:v>2.4750000000000001</c:v>
                </c:pt>
                <c:pt idx="49">
                  <c:v>2.5266000000000002</c:v>
                </c:pt>
                <c:pt idx="50">
                  <c:v>2.5781000000000001</c:v>
                </c:pt>
                <c:pt idx="51">
                  <c:v>2.6297000000000001</c:v>
                </c:pt>
                <c:pt idx="52">
                  <c:v>2.6812</c:v>
                </c:pt>
                <c:pt idx="53">
                  <c:v>2.7328000000000001</c:v>
                </c:pt>
                <c:pt idx="54">
                  <c:v>2.7844000000000002</c:v>
                </c:pt>
                <c:pt idx="55">
                  <c:v>2.8359000000000001</c:v>
                </c:pt>
                <c:pt idx="56">
                  <c:v>2.8875000000000002</c:v>
                </c:pt>
                <c:pt idx="57">
                  <c:v>2.9390999999999998</c:v>
                </c:pt>
                <c:pt idx="58">
                  <c:v>2.9906000000000001</c:v>
                </c:pt>
                <c:pt idx="59">
                  <c:v>3.0421999999999998</c:v>
                </c:pt>
                <c:pt idx="60">
                  <c:v>3.0937999999999999</c:v>
                </c:pt>
                <c:pt idx="61">
                  <c:v>3.1453000000000002</c:v>
                </c:pt>
                <c:pt idx="62">
                  <c:v>3.1968999999999999</c:v>
                </c:pt>
                <c:pt idx="63">
                  <c:v>3.2484000000000002</c:v>
                </c:pt>
                <c:pt idx="64">
                  <c:v>3.3</c:v>
                </c:pt>
                <c:pt idx="65">
                  <c:v>3.3515999999999999</c:v>
                </c:pt>
                <c:pt idx="66">
                  <c:v>3.4030999999999998</c:v>
                </c:pt>
                <c:pt idx="67">
                  <c:v>3.4546999999999999</c:v>
                </c:pt>
                <c:pt idx="68">
                  <c:v>3.5062000000000002</c:v>
                </c:pt>
                <c:pt idx="69">
                  <c:v>3.5577999999999999</c:v>
                </c:pt>
                <c:pt idx="70">
                  <c:v>3.6093999999999999</c:v>
                </c:pt>
                <c:pt idx="71">
                  <c:v>3.6608999999999998</c:v>
                </c:pt>
                <c:pt idx="72">
                  <c:v>3.7124999999999999</c:v>
                </c:pt>
                <c:pt idx="73">
                  <c:v>3.7641</c:v>
                </c:pt>
                <c:pt idx="74">
                  <c:v>3.8155999999999999</c:v>
                </c:pt>
                <c:pt idx="75">
                  <c:v>3.8672</c:v>
                </c:pt>
                <c:pt idx="76">
                  <c:v>3.9188000000000001</c:v>
                </c:pt>
                <c:pt idx="77">
                  <c:v>3.9702999999999999</c:v>
                </c:pt>
                <c:pt idx="78">
                  <c:v>4.0218999999999996</c:v>
                </c:pt>
                <c:pt idx="79">
                  <c:v>4.0734000000000004</c:v>
                </c:pt>
                <c:pt idx="80">
                  <c:v>4.125</c:v>
                </c:pt>
                <c:pt idx="81">
                  <c:v>4.1765999999999996</c:v>
                </c:pt>
                <c:pt idx="82">
                  <c:v>4.2281000000000004</c:v>
                </c:pt>
                <c:pt idx="83">
                  <c:v>4.2797000000000001</c:v>
                </c:pt>
                <c:pt idx="84">
                  <c:v>4.3311999999999999</c:v>
                </c:pt>
                <c:pt idx="85">
                  <c:v>4.3827999999999996</c:v>
                </c:pt>
                <c:pt idx="86">
                  <c:v>4.4344000000000001</c:v>
                </c:pt>
                <c:pt idx="87">
                  <c:v>4.4859</c:v>
                </c:pt>
                <c:pt idx="88">
                  <c:v>4.5374999999999996</c:v>
                </c:pt>
                <c:pt idx="89">
                  <c:v>4.5891000000000002</c:v>
                </c:pt>
                <c:pt idx="90">
                  <c:v>4.6406000000000001</c:v>
                </c:pt>
                <c:pt idx="91">
                  <c:v>4.6921999999999997</c:v>
                </c:pt>
                <c:pt idx="92">
                  <c:v>4.7436999999999996</c:v>
                </c:pt>
                <c:pt idx="93">
                  <c:v>4.7953000000000001</c:v>
                </c:pt>
                <c:pt idx="94">
                  <c:v>4.8468999999999998</c:v>
                </c:pt>
                <c:pt idx="95">
                  <c:v>4.8983999999999996</c:v>
                </c:pt>
                <c:pt idx="96">
                  <c:v>4.95</c:v>
                </c:pt>
                <c:pt idx="97">
                  <c:v>5.0015999999999998</c:v>
                </c:pt>
                <c:pt idx="98">
                  <c:v>5.0530999999999997</c:v>
                </c:pt>
                <c:pt idx="99">
                  <c:v>5.1047000000000002</c:v>
                </c:pt>
                <c:pt idx="100">
                  <c:v>5.1562999999999999</c:v>
                </c:pt>
                <c:pt idx="101">
                  <c:v>5.2077999999999998</c:v>
                </c:pt>
                <c:pt idx="102">
                  <c:v>5.2594000000000003</c:v>
                </c:pt>
                <c:pt idx="103">
                  <c:v>5.3109000000000002</c:v>
                </c:pt>
                <c:pt idx="104">
                  <c:v>5.3624999999999998</c:v>
                </c:pt>
                <c:pt idx="105">
                  <c:v>5.4141000000000004</c:v>
                </c:pt>
                <c:pt idx="106">
                  <c:v>5.4656000000000002</c:v>
                </c:pt>
                <c:pt idx="107">
                  <c:v>5.5171999999999999</c:v>
                </c:pt>
                <c:pt idx="108">
                  <c:v>5.5686999999999998</c:v>
                </c:pt>
                <c:pt idx="109">
                  <c:v>5.6203000000000003</c:v>
                </c:pt>
                <c:pt idx="110">
                  <c:v>5.6718999999999999</c:v>
                </c:pt>
                <c:pt idx="111">
                  <c:v>5.7233999999999998</c:v>
                </c:pt>
                <c:pt idx="112">
                  <c:v>5.7750000000000004</c:v>
                </c:pt>
                <c:pt idx="113">
                  <c:v>5.8266</c:v>
                </c:pt>
                <c:pt idx="114">
                  <c:v>5.8780999999999999</c:v>
                </c:pt>
                <c:pt idx="115">
                  <c:v>5.9297000000000004</c:v>
                </c:pt>
                <c:pt idx="116">
                  <c:v>5.9812000000000003</c:v>
                </c:pt>
                <c:pt idx="117">
                  <c:v>6.0327999999999999</c:v>
                </c:pt>
                <c:pt idx="118">
                  <c:v>6.0843999999999996</c:v>
                </c:pt>
                <c:pt idx="119">
                  <c:v>6.1359000000000004</c:v>
                </c:pt>
                <c:pt idx="120">
                  <c:v>6.1875</c:v>
                </c:pt>
                <c:pt idx="121">
                  <c:v>6.2390999999999996</c:v>
                </c:pt>
                <c:pt idx="122">
                  <c:v>6.2906000000000004</c:v>
                </c:pt>
                <c:pt idx="123">
                  <c:v>6.3422000000000001</c:v>
                </c:pt>
                <c:pt idx="124">
                  <c:v>6.3936999999999999</c:v>
                </c:pt>
                <c:pt idx="125">
                  <c:v>6.4452999999999996</c:v>
                </c:pt>
                <c:pt idx="126">
                  <c:v>6.4969000000000001</c:v>
                </c:pt>
                <c:pt idx="127">
                  <c:v>6.5484</c:v>
                </c:pt>
                <c:pt idx="128">
                  <c:v>6.6</c:v>
                </c:pt>
                <c:pt idx="129">
                  <c:v>6.6516000000000002</c:v>
                </c:pt>
                <c:pt idx="130">
                  <c:v>6.7031000000000001</c:v>
                </c:pt>
                <c:pt idx="131">
                  <c:v>6.7546999999999997</c:v>
                </c:pt>
                <c:pt idx="132">
                  <c:v>6.8061999999999996</c:v>
                </c:pt>
                <c:pt idx="133">
                  <c:v>6.8578000000000001</c:v>
                </c:pt>
                <c:pt idx="134">
                  <c:v>6.9093999999999998</c:v>
                </c:pt>
                <c:pt idx="135">
                  <c:v>6.9608999999999996</c:v>
                </c:pt>
                <c:pt idx="136">
                  <c:v>7.0125000000000002</c:v>
                </c:pt>
                <c:pt idx="137">
                  <c:v>7.0640999999999998</c:v>
                </c:pt>
                <c:pt idx="138">
                  <c:v>7.1155999999999997</c:v>
                </c:pt>
                <c:pt idx="139">
                  <c:v>7.1672000000000002</c:v>
                </c:pt>
                <c:pt idx="140">
                  <c:v>7.2187999999999999</c:v>
                </c:pt>
                <c:pt idx="141">
                  <c:v>7.2702999999999998</c:v>
                </c:pt>
                <c:pt idx="142">
                  <c:v>7.3219000000000003</c:v>
                </c:pt>
                <c:pt idx="143">
                  <c:v>7.3734000000000002</c:v>
                </c:pt>
                <c:pt idx="144">
                  <c:v>7.4249999999999998</c:v>
                </c:pt>
                <c:pt idx="145">
                  <c:v>7.4766000000000004</c:v>
                </c:pt>
                <c:pt idx="146">
                  <c:v>7.5281000000000002</c:v>
                </c:pt>
                <c:pt idx="147">
                  <c:v>7.5796999999999999</c:v>
                </c:pt>
                <c:pt idx="148">
                  <c:v>7.6311999999999998</c:v>
                </c:pt>
                <c:pt idx="149">
                  <c:v>7.6828000000000003</c:v>
                </c:pt>
                <c:pt idx="150">
                  <c:v>7.7343999999999999</c:v>
                </c:pt>
                <c:pt idx="151">
                  <c:v>7.7858999999999998</c:v>
                </c:pt>
                <c:pt idx="152">
                  <c:v>7.8375000000000004</c:v>
                </c:pt>
                <c:pt idx="153">
                  <c:v>7.8891</c:v>
                </c:pt>
                <c:pt idx="154">
                  <c:v>7.9405999999999999</c:v>
                </c:pt>
                <c:pt idx="155">
                  <c:v>7.9922000000000004</c:v>
                </c:pt>
                <c:pt idx="156">
                  <c:v>8.0437999999999992</c:v>
                </c:pt>
                <c:pt idx="157">
                  <c:v>8.0952999999999999</c:v>
                </c:pt>
                <c:pt idx="158">
                  <c:v>8.1469000000000005</c:v>
                </c:pt>
                <c:pt idx="159">
                  <c:v>8.1983999999999995</c:v>
                </c:pt>
                <c:pt idx="160">
                  <c:v>8.25</c:v>
                </c:pt>
                <c:pt idx="161">
                  <c:v>8.3016000000000005</c:v>
                </c:pt>
                <c:pt idx="162">
                  <c:v>8.3530999999999995</c:v>
                </c:pt>
                <c:pt idx="163">
                  <c:v>8.4047000000000001</c:v>
                </c:pt>
                <c:pt idx="164">
                  <c:v>8.4563000000000006</c:v>
                </c:pt>
                <c:pt idx="165">
                  <c:v>8.5077999999999996</c:v>
                </c:pt>
                <c:pt idx="166">
                  <c:v>8.5594000000000001</c:v>
                </c:pt>
                <c:pt idx="167">
                  <c:v>8.6109000000000009</c:v>
                </c:pt>
                <c:pt idx="168">
                  <c:v>8.6624999999999996</c:v>
                </c:pt>
                <c:pt idx="169">
                  <c:v>8.7141000000000002</c:v>
                </c:pt>
                <c:pt idx="170">
                  <c:v>8.7655999999999992</c:v>
                </c:pt>
                <c:pt idx="171">
                  <c:v>8.8171999999999997</c:v>
                </c:pt>
                <c:pt idx="172">
                  <c:v>8.8688000000000002</c:v>
                </c:pt>
                <c:pt idx="173">
                  <c:v>8.9202999999999992</c:v>
                </c:pt>
                <c:pt idx="174">
                  <c:v>8.9718999999999998</c:v>
                </c:pt>
                <c:pt idx="175">
                  <c:v>9.0234000000000005</c:v>
                </c:pt>
                <c:pt idx="176">
                  <c:v>9.0749999999999993</c:v>
                </c:pt>
                <c:pt idx="177">
                  <c:v>9.1265999999999998</c:v>
                </c:pt>
                <c:pt idx="178">
                  <c:v>9.1781000000000006</c:v>
                </c:pt>
                <c:pt idx="179">
                  <c:v>9.2296999999999993</c:v>
                </c:pt>
                <c:pt idx="180">
                  <c:v>9.2812999999999999</c:v>
                </c:pt>
                <c:pt idx="181">
                  <c:v>9.3328000000000007</c:v>
                </c:pt>
                <c:pt idx="182">
                  <c:v>9.3843999999999994</c:v>
                </c:pt>
                <c:pt idx="183">
                  <c:v>9.4359000000000002</c:v>
                </c:pt>
                <c:pt idx="184">
                  <c:v>9.4875000000000007</c:v>
                </c:pt>
                <c:pt idx="185">
                  <c:v>9.5390999999999995</c:v>
                </c:pt>
                <c:pt idx="186">
                  <c:v>9.5906000000000002</c:v>
                </c:pt>
                <c:pt idx="187">
                  <c:v>9.6422000000000008</c:v>
                </c:pt>
                <c:pt idx="188">
                  <c:v>9.6936999999999998</c:v>
                </c:pt>
                <c:pt idx="189">
                  <c:v>9.7453000000000003</c:v>
                </c:pt>
                <c:pt idx="190">
                  <c:v>9.7969000000000008</c:v>
                </c:pt>
                <c:pt idx="191">
                  <c:v>9.8483999999999998</c:v>
                </c:pt>
                <c:pt idx="192">
                  <c:v>9.9</c:v>
                </c:pt>
                <c:pt idx="193">
                  <c:v>9.9515999999999991</c:v>
                </c:pt>
                <c:pt idx="194">
                  <c:v>10.0031</c:v>
                </c:pt>
                <c:pt idx="195">
                  <c:v>10.0547</c:v>
                </c:pt>
                <c:pt idx="196">
                  <c:v>10.106299999999999</c:v>
                </c:pt>
                <c:pt idx="197">
                  <c:v>10.1578</c:v>
                </c:pt>
                <c:pt idx="198">
                  <c:v>10.2094</c:v>
                </c:pt>
                <c:pt idx="199">
                  <c:v>10.260899999999999</c:v>
                </c:pt>
                <c:pt idx="200">
                  <c:v>10.3125</c:v>
                </c:pt>
                <c:pt idx="201">
                  <c:v>10.364100000000001</c:v>
                </c:pt>
                <c:pt idx="202">
                  <c:v>10.4156</c:v>
                </c:pt>
                <c:pt idx="203">
                  <c:v>10.4672</c:v>
                </c:pt>
                <c:pt idx="204">
                  <c:v>10.518800000000001</c:v>
                </c:pt>
                <c:pt idx="205">
                  <c:v>10.5703</c:v>
                </c:pt>
                <c:pt idx="206">
                  <c:v>10.6219</c:v>
                </c:pt>
                <c:pt idx="207">
                  <c:v>10.673400000000001</c:v>
                </c:pt>
                <c:pt idx="208">
                  <c:v>10.725</c:v>
                </c:pt>
                <c:pt idx="209">
                  <c:v>10.7766</c:v>
                </c:pt>
                <c:pt idx="210">
                  <c:v>10.828099999999999</c:v>
                </c:pt>
                <c:pt idx="211">
                  <c:v>10.8797</c:v>
                </c:pt>
                <c:pt idx="212">
                  <c:v>10.9313</c:v>
                </c:pt>
                <c:pt idx="213">
                  <c:v>10.982799999999999</c:v>
                </c:pt>
                <c:pt idx="214">
                  <c:v>11.0344</c:v>
                </c:pt>
                <c:pt idx="215">
                  <c:v>11.085900000000001</c:v>
                </c:pt>
                <c:pt idx="216">
                  <c:v>11.137499999999999</c:v>
                </c:pt>
                <c:pt idx="217">
                  <c:v>11.1891</c:v>
                </c:pt>
                <c:pt idx="218">
                  <c:v>11.240600000000001</c:v>
                </c:pt>
                <c:pt idx="219">
                  <c:v>11.292199999999999</c:v>
                </c:pt>
                <c:pt idx="220">
                  <c:v>11.3438</c:v>
                </c:pt>
                <c:pt idx="221">
                  <c:v>11.395300000000001</c:v>
                </c:pt>
                <c:pt idx="222">
                  <c:v>11.446899999999999</c:v>
                </c:pt>
                <c:pt idx="223">
                  <c:v>11.4984</c:v>
                </c:pt>
                <c:pt idx="224">
                  <c:v>11.55</c:v>
                </c:pt>
                <c:pt idx="225">
                  <c:v>11.601599999999999</c:v>
                </c:pt>
                <c:pt idx="226">
                  <c:v>11.6531</c:v>
                </c:pt>
                <c:pt idx="227">
                  <c:v>11.704700000000001</c:v>
                </c:pt>
                <c:pt idx="228">
                  <c:v>11.7563</c:v>
                </c:pt>
                <c:pt idx="229">
                  <c:v>11.8078</c:v>
                </c:pt>
                <c:pt idx="230">
                  <c:v>11.859400000000001</c:v>
                </c:pt>
                <c:pt idx="231">
                  <c:v>11.9109</c:v>
                </c:pt>
                <c:pt idx="232">
                  <c:v>11.9625</c:v>
                </c:pt>
                <c:pt idx="233">
                  <c:v>12.014099999999999</c:v>
                </c:pt>
                <c:pt idx="234">
                  <c:v>12.0656</c:v>
                </c:pt>
                <c:pt idx="235">
                  <c:v>12.1172</c:v>
                </c:pt>
                <c:pt idx="236">
                  <c:v>12.168799999999999</c:v>
                </c:pt>
                <c:pt idx="237">
                  <c:v>12.2203</c:v>
                </c:pt>
                <c:pt idx="238">
                  <c:v>12.2719</c:v>
                </c:pt>
                <c:pt idx="239">
                  <c:v>12.323399999999999</c:v>
                </c:pt>
                <c:pt idx="240">
                  <c:v>12.375</c:v>
                </c:pt>
                <c:pt idx="241">
                  <c:v>12.426600000000001</c:v>
                </c:pt>
                <c:pt idx="242">
                  <c:v>12.4781</c:v>
                </c:pt>
                <c:pt idx="243">
                  <c:v>12.5297</c:v>
                </c:pt>
                <c:pt idx="244">
                  <c:v>12.581300000000001</c:v>
                </c:pt>
                <c:pt idx="245">
                  <c:v>12.6328</c:v>
                </c:pt>
                <c:pt idx="246">
                  <c:v>12.6844</c:v>
                </c:pt>
                <c:pt idx="247">
                  <c:v>12.735900000000001</c:v>
                </c:pt>
                <c:pt idx="248">
                  <c:v>12.7875</c:v>
                </c:pt>
                <c:pt idx="249">
                  <c:v>12.8391</c:v>
                </c:pt>
                <c:pt idx="250">
                  <c:v>12.890599999999999</c:v>
                </c:pt>
                <c:pt idx="251">
                  <c:v>12.9422</c:v>
                </c:pt>
                <c:pt idx="252">
                  <c:v>12.9938</c:v>
                </c:pt>
                <c:pt idx="253">
                  <c:v>13.045299999999999</c:v>
                </c:pt>
                <c:pt idx="254">
                  <c:v>13.0969</c:v>
                </c:pt>
                <c:pt idx="255">
                  <c:v>13.148400000000001</c:v>
                </c:pt>
              </c:numCache>
            </c:numRef>
          </c:xVal>
          <c:yVal>
            <c:numRef>
              <c:f>'line_037★ (線分析)'!$F$3:$F$258</c:f>
              <c:numCache>
                <c:formatCode>General</c:formatCode>
                <c:ptCount val="256"/>
                <c:pt idx="0">
                  <c:v>10</c:v>
                </c:pt>
                <c:pt idx="1">
                  <c:v>5</c:v>
                </c:pt>
                <c:pt idx="2">
                  <c:v>5</c:v>
                </c:pt>
                <c:pt idx="3">
                  <c:v>12</c:v>
                </c:pt>
                <c:pt idx="4">
                  <c:v>7</c:v>
                </c:pt>
                <c:pt idx="5">
                  <c:v>17</c:v>
                </c:pt>
                <c:pt idx="6">
                  <c:v>17</c:v>
                </c:pt>
                <c:pt idx="7">
                  <c:v>21</c:v>
                </c:pt>
                <c:pt idx="8">
                  <c:v>32</c:v>
                </c:pt>
                <c:pt idx="9">
                  <c:v>42</c:v>
                </c:pt>
                <c:pt idx="10">
                  <c:v>91</c:v>
                </c:pt>
                <c:pt idx="11">
                  <c:v>580</c:v>
                </c:pt>
                <c:pt idx="12">
                  <c:v>736</c:v>
                </c:pt>
                <c:pt idx="13">
                  <c:v>911</c:v>
                </c:pt>
                <c:pt idx="14">
                  <c:v>1468</c:v>
                </c:pt>
                <c:pt idx="15">
                  <c:v>6052</c:v>
                </c:pt>
                <c:pt idx="16">
                  <c:v>6534</c:v>
                </c:pt>
                <c:pt idx="17">
                  <c:v>6798</c:v>
                </c:pt>
                <c:pt idx="18">
                  <c:v>6793</c:v>
                </c:pt>
                <c:pt idx="19">
                  <c:v>7159</c:v>
                </c:pt>
                <c:pt idx="20">
                  <c:v>7119</c:v>
                </c:pt>
                <c:pt idx="21">
                  <c:v>7547</c:v>
                </c:pt>
                <c:pt idx="22">
                  <c:v>7616</c:v>
                </c:pt>
                <c:pt idx="23">
                  <c:v>8102</c:v>
                </c:pt>
                <c:pt idx="24">
                  <c:v>7959</c:v>
                </c:pt>
                <c:pt idx="25">
                  <c:v>8123</c:v>
                </c:pt>
                <c:pt idx="26">
                  <c:v>8346</c:v>
                </c:pt>
                <c:pt idx="27">
                  <c:v>8383</c:v>
                </c:pt>
                <c:pt idx="28">
                  <c:v>8520</c:v>
                </c:pt>
                <c:pt idx="29">
                  <c:v>8514</c:v>
                </c:pt>
                <c:pt idx="30">
                  <c:v>8593</c:v>
                </c:pt>
                <c:pt idx="31">
                  <c:v>8930</c:v>
                </c:pt>
                <c:pt idx="32">
                  <c:v>8713</c:v>
                </c:pt>
                <c:pt idx="33">
                  <c:v>8893</c:v>
                </c:pt>
                <c:pt idx="34">
                  <c:v>8765</c:v>
                </c:pt>
                <c:pt idx="35">
                  <c:v>8995</c:v>
                </c:pt>
                <c:pt idx="36">
                  <c:v>9058</c:v>
                </c:pt>
                <c:pt idx="37">
                  <c:v>9146</c:v>
                </c:pt>
                <c:pt idx="38">
                  <c:v>9453</c:v>
                </c:pt>
                <c:pt idx="39">
                  <c:v>9494</c:v>
                </c:pt>
                <c:pt idx="40">
                  <c:v>9512</c:v>
                </c:pt>
                <c:pt idx="41">
                  <c:v>9236</c:v>
                </c:pt>
                <c:pt idx="42">
                  <c:v>9301</c:v>
                </c:pt>
                <c:pt idx="43">
                  <c:v>9271</c:v>
                </c:pt>
                <c:pt idx="44">
                  <c:v>9789</c:v>
                </c:pt>
                <c:pt idx="45">
                  <c:v>9859</c:v>
                </c:pt>
                <c:pt idx="46">
                  <c:v>9802</c:v>
                </c:pt>
                <c:pt idx="47">
                  <c:v>9641</c:v>
                </c:pt>
                <c:pt idx="48">
                  <c:v>9671</c:v>
                </c:pt>
                <c:pt idx="49">
                  <c:v>9809</c:v>
                </c:pt>
                <c:pt idx="50">
                  <c:v>9914</c:v>
                </c:pt>
                <c:pt idx="51">
                  <c:v>9614</c:v>
                </c:pt>
                <c:pt idx="52">
                  <c:v>10056</c:v>
                </c:pt>
                <c:pt idx="53">
                  <c:v>9898</c:v>
                </c:pt>
                <c:pt idx="54">
                  <c:v>10070</c:v>
                </c:pt>
                <c:pt idx="55">
                  <c:v>10362</c:v>
                </c:pt>
                <c:pt idx="56">
                  <c:v>10006</c:v>
                </c:pt>
                <c:pt idx="57">
                  <c:v>10274</c:v>
                </c:pt>
                <c:pt idx="58">
                  <c:v>10164</c:v>
                </c:pt>
                <c:pt idx="59">
                  <c:v>10223</c:v>
                </c:pt>
                <c:pt idx="60">
                  <c:v>10185</c:v>
                </c:pt>
                <c:pt idx="61">
                  <c:v>10504</c:v>
                </c:pt>
                <c:pt idx="62">
                  <c:v>10267</c:v>
                </c:pt>
                <c:pt idx="63">
                  <c:v>10243</c:v>
                </c:pt>
                <c:pt idx="64">
                  <c:v>10574</c:v>
                </c:pt>
                <c:pt idx="65">
                  <c:v>10330</c:v>
                </c:pt>
                <c:pt idx="66">
                  <c:v>10924</c:v>
                </c:pt>
                <c:pt idx="67">
                  <c:v>10282</c:v>
                </c:pt>
                <c:pt idx="68">
                  <c:v>10620</c:v>
                </c:pt>
                <c:pt idx="69">
                  <c:v>10614</c:v>
                </c:pt>
                <c:pt idx="70">
                  <c:v>10849</c:v>
                </c:pt>
                <c:pt idx="71">
                  <c:v>10484</c:v>
                </c:pt>
                <c:pt idx="72">
                  <c:v>10457</c:v>
                </c:pt>
                <c:pt idx="73">
                  <c:v>10659</c:v>
                </c:pt>
                <c:pt idx="74">
                  <c:v>10711</c:v>
                </c:pt>
                <c:pt idx="75">
                  <c:v>10847</c:v>
                </c:pt>
                <c:pt idx="76">
                  <c:v>10999</c:v>
                </c:pt>
                <c:pt idx="77">
                  <c:v>10885</c:v>
                </c:pt>
                <c:pt idx="78">
                  <c:v>10892</c:v>
                </c:pt>
                <c:pt idx="79">
                  <c:v>10926</c:v>
                </c:pt>
                <c:pt idx="80">
                  <c:v>10805</c:v>
                </c:pt>
                <c:pt idx="81">
                  <c:v>11091</c:v>
                </c:pt>
                <c:pt idx="82">
                  <c:v>11034</c:v>
                </c:pt>
                <c:pt idx="83">
                  <c:v>11260</c:v>
                </c:pt>
                <c:pt idx="84">
                  <c:v>11391</c:v>
                </c:pt>
                <c:pt idx="85">
                  <c:v>11251</c:v>
                </c:pt>
                <c:pt idx="86">
                  <c:v>11208</c:v>
                </c:pt>
                <c:pt idx="87">
                  <c:v>11407</c:v>
                </c:pt>
                <c:pt idx="88">
                  <c:v>11564</c:v>
                </c:pt>
                <c:pt idx="89">
                  <c:v>11426</c:v>
                </c:pt>
                <c:pt idx="90">
                  <c:v>11421</c:v>
                </c:pt>
                <c:pt idx="91">
                  <c:v>11457</c:v>
                </c:pt>
                <c:pt idx="92">
                  <c:v>11275</c:v>
                </c:pt>
                <c:pt idx="93">
                  <c:v>11745</c:v>
                </c:pt>
                <c:pt idx="94">
                  <c:v>11864</c:v>
                </c:pt>
                <c:pt idx="95">
                  <c:v>11674</c:v>
                </c:pt>
                <c:pt idx="96">
                  <c:v>11678</c:v>
                </c:pt>
                <c:pt idx="97">
                  <c:v>11759</c:v>
                </c:pt>
                <c:pt idx="98">
                  <c:v>11965</c:v>
                </c:pt>
                <c:pt idx="99">
                  <c:v>11665</c:v>
                </c:pt>
                <c:pt idx="100">
                  <c:v>11880</c:v>
                </c:pt>
                <c:pt idx="101">
                  <c:v>11901</c:v>
                </c:pt>
                <c:pt idx="102">
                  <c:v>12017</c:v>
                </c:pt>
                <c:pt idx="103">
                  <c:v>11964</c:v>
                </c:pt>
                <c:pt idx="104">
                  <c:v>11796</c:v>
                </c:pt>
                <c:pt idx="105">
                  <c:v>11808</c:v>
                </c:pt>
                <c:pt idx="106">
                  <c:v>11998</c:v>
                </c:pt>
                <c:pt idx="107">
                  <c:v>11912</c:v>
                </c:pt>
                <c:pt idx="108">
                  <c:v>11649</c:v>
                </c:pt>
                <c:pt idx="109">
                  <c:v>11951</c:v>
                </c:pt>
                <c:pt idx="110">
                  <c:v>11587</c:v>
                </c:pt>
                <c:pt idx="111">
                  <c:v>11224</c:v>
                </c:pt>
                <c:pt idx="112">
                  <c:v>10673</c:v>
                </c:pt>
                <c:pt idx="113">
                  <c:v>8459</c:v>
                </c:pt>
                <c:pt idx="114">
                  <c:v>4161</c:v>
                </c:pt>
                <c:pt idx="115">
                  <c:v>2926</c:v>
                </c:pt>
                <c:pt idx="116">
                  <c:v>2211</c:v>
                </c:pt>
                <c:pt idx="117">
                  <c:v>591</c:v>
                </c:pt>
                <c:pt idx="118">
                  <c:v>460</c:v>
                </c:pt>
                <c:pt idx="119">
                  <c:v>7470</c:v>
                </c:pt>
                <c:pt idx="120">
                  <c:v>9004</c:v>
                </c:pt>
                <c:pt idx="121">
                  <c:v>9054</c:v>
                </c:pt>
                <c:pt idx="122">
                  <c:v>6885</c:v>
                </c:pt>
                <c:pt idx="123">
                  <c:v>8111</c:v>
                </c:pt>
                <c:pt idx="124">
                  <c:v>8372</c:v>
                </c:pt>
                <c:pt idx="125">
                  <c:v>7908</c:v>
                </c:pt>
                <c:pt idx="126">
                  <c:v>6627</c:v>
                </c:pt>
                <c:pt idx="127">
                  <c:v>4581</c:v>
                </c:pt>
                <c:pt idx="128">
                  <c:v>4578</c:v>
                </c:pt>
                <c:pt idx="129">
                  <c:v>4952</c:v>
                </c:pt>
                <c:pt idx="130">
                  <c:v>5684</c:v>
                </c:pt>
                <c:pt idx="131">
                  <c:v>7842</c:v>
                </c:pt>
                <c:pt idx="132">
                  <c:v>7997</c:v>
                </c:pt>
                <c:pt idx="133">
                  <c:v>4916</c:v>
                </c:pt>
                <c:pt idx="134">
                  <c:v>5461</c:v>
                </c:pt>
                <c:pt idx="135">
                  <c:v>4109</c:v>
                </c:pt>
                <c:pt idx="136">
                  <c:v>4998</c:v>
                </c:pt>
                <c:pt idx="137">
                  <c:v>4733</c:v>
                </c:pt>
                <c:pt idx="138">
                  <c:v>4348</c:v>
                </c:pt>
                <c:pt idx="139">
                  <c:v>3756</c:v>
                </c:pt>
                <c:pt idx="140">
                  <c:v>1779</c:v>
                </c:pt>
                <c:pt idx="141">
                  <c:v>3744</c:v>
                </c:pt>
                <c:pt idx="142">
                  <c:v>9234</c:v>
                </c:pt>
                <c:pt idx="143">
                  <c:v>9758</c:v>
                </c:pt>
                <c:pt idx="144">
                  <c:v>7850</c:v>
                </c:pt>
                <c:pt idx="145">
                  <c:v>5089</c:v>
                </c:pt>
                <c:pt idx="146">
                  <c:v>5616</c:v>
                </c:pt>
                <c:pt idx="147">
                  <c:v>3748</c:v>
                </c:pt>
                <c:pt idx="148">
                  <c:v>767</c:v>
                </c:pt>
                <c:pt idx="149">
                  <c:v>1843</c:v>
                </c:pt>
                <c:pt idx="150">
                  <c:v>7750</c:v>
                </c:pt>
                <c:pt idx="151">
                  <c:v>12025</c:v>
                </c:pt>
                <c:pt idx="152">
                  <c:v>10301</c:v>
                </c:pt>
                <c:pt idx="153">
                  <c:v>7660</c:v>
                </c:pt>
                <c:pt idx="154">
                  <c:v>5657</c:v>
                </c:pt>
                <c:pt idx="155">
                  <c:v>3979</c:v>
                </c:pt>
                <c:pt idx="156">
                  <c:v>519</c:v>
                </c:pt>
                <c:pt idx="157">
                  <c:v>367</c:v>
                </c:pt>
                <c:pt idx="158">
                  <c:v>285</c:v>
                </c:pt>
                <c:pt idx="159">
                  <c:v>176</c:v>
                </c:pt>
                <c:pt idx="160">
                  <c:v>116</c:v>
                </c:pt>
                <c:pt idx="161">
                  <c:v>206</c:v>
                </c:pt>
                <c:pt idx="162">
                  <c:v>233</c:v>
                </c:pt>
                <c:pt idx="163">
                  <c:v>315</c:v>
                </c:pt>
                <c:pt idx="164">
                  <c:v>298</c:v>
                </c:pt>
                <c:pt idx="165">
                  <c:v>297</c:v>
                </c:pt>
                <c:pt idx="166">
                  <c:v>269</c:v>
                </c:pt>
                <c:pt idx="167">
                  <c:v>160</c:v>
                </c:pt>
                <c:pt idx="168">
                  <c:v>198</c:v>
                </c:pt>
                <c:pt idx="169">
                  <c:v>137</c:v>
                </c:pt>
                <c:pt idx="170">
                  <c:v>118</c:v>
                </c:pt>
                <c:pt idx="171">
                  <c:v>78</c:v>
                </c:pt>
                <c:pt idx="172">
                  <c:v>63</c:v>
                </c:pt>
                <c:pt idx="173">
                  <c:v>41</c:v>
                </c:pt>
                <c:pt idx="174">
                  <c:v>140</c:v>
                </c:pt>
                <c:pt idx="175">
                  <c:v>193</c:v>
                </c:pt>
                <c:pt idx="176">
                  <c:v>187</c:v>
                </c:pt>
                <c:pt idx="177">
                  <c:v>130</c:v>
                </c:pt>
                <c:pt idx="178">
                  <c:v>9</c:v>
                </c:pt>
                <c:pt idx="179">
                  <c:v>4</c:v>
                </c:pt>
                <c:pt idx="180">
                  <c:v>4</c:v>
                </c:pt>
                <c:pt idx="181">
                  <c:v>8</c:v>
                </c:pt>
                <c:pt idx="182">
                  <c:v>10</c:v>
                </c:pt>
                <c:pt idx="183">
                  <c:v>62</c:v>
                </c:pt>
                <c:pt idx="184">
                  <c:v>68</c:v>
                </c:pt>
                <c:pt idx="185">
                  <c:v>108</c:v>
                </c:pt>
                <c:pt idx="186">
                  <c:v>140</c:v>
                </c:pt>
                <c:pt idx="187">
                  <c:v>165</c:v>
                </c:pt>
                <c:pt idx="188">
                  <c:v>176</c:v>
                </c:pt>
                <c:pt idx="189">
                  <c:v>205</c:v>
                </c:pt>
                <c:pt idx="190">
                  <c:v>192</c:v>
                </c:pt>
                <c:pt idx="191">
                  <c:v>218</c:v>
                </c:pt>
                <c:pt idx="192">
                  <c:v>215</c:v>
                </c:pt>
                <c:pt idx="193">
                  <c:v>206</c:v>
                </c:pt>
                <c:pt idx="194">
                  <c:v>226</c:v>
                </c:pt>
                <c:pt idx="195">
                  <c:v>209</c:v>
                </c:pt>
                <c:pt idx="196">
                  <c:v>228</c:v>
                </c:pt>
                <c:pt idx="197">
                  <c:v>212</c:v>
                </c:pt>
                <c:pt idx="198">
                  <c:v>241</c:v>
                </c:pt>
                <c:pt idx="199">
                  <c:v>229</c:v>
                </c:pt>
                <c:pt idx="200">
                  <c:v>202</c:v>
                </c:pt>
                <c:pt idx="201">
                  <c:v>233</c:v>
                </c:pt>
                <c:pt idx="202">
                  <c:v>222</c:v>
                </c:pt>
                <c:pt idx="203">
                  <c:v>240</c:v>
                </c:pt>
                <c:pt idx="204">
                  <c:v>210</c:v>
                </c:pt>
                <c:pt idx="205">
                  <c:v>251</c:v>
                </c:pt>
                <c:pt idx="206">
                  <c:v>227</c:v>
                </c:pt>
                <c:pt idx="207">
                  <c:v>209</c:v>
                </c:pt>
                <c:pt idx="208">
                  <c:v>237</c:v>
                </c:pt>
                <c:pt idx="209">
                  <c:v>228</c:v>
                </c:pt>
                <c:pt idx="210">
                  <c:v>212</c:v>
                </c:pt>
                <c:pt idx="211">
                  <c:v>236</c:v>
                </c:pt>
                <c:pt idx="212">
                  <c:v>225</c:v>
                </c:pt>
                <c:pt idx="213">
                  <c:v>235</c:v>
                </c:pt>
                <c:pt idx="214">
                  <c:v>260</c:v>
                </c:pt>
                <c:pt idx="215">
                  <c:v>163</c:v>
                </c:pt>
                <c:pt idx="216">
                  <c:v>111</c:v>
                </c:pt>
                <c:pt idx="217">
                  <c:v>114</c:v>
                </c:pt>
                <c:pt idx="218">
                  <c:v>155</c:v>
                </c:pt>
                <c:pt idx="219">
                  <c:v>232</c:v>
                </c:pt>
                <c:pt idx="220">
                  <c:v>192</c:v>
                </c:pt>
                <c:pt idx="221">
                  <c:v>93</c:v>
                </c:pt>
                <c:pt idx="222">
                  <c:v>65</c:v>
                </c:pt>
                <c:pt idx="223">
                  <c:v>76</c:v>
                </c:pt>
                <c:pt idx="224">
                  <c:v>94</c:v>
                </c:pt>
                <c:pt idx="225">
                  <c:v>47</c:v>
                </c:pt>
                <c:pt idx="226">
                  <c:v>92</c:v>
                </c:pt>
                <c:pt idx="227">
                  <c:v>218</c:v>
                </c:pt>
                <c:pt idx="228">
                  <c:v>233</c:v>
                </c:pt>
                <c:pt idx="229">
                  <c:v>227</c:v>
                </c:pt>
                <c:pt idx="230">
                  <c:v>181</c:v>
                </c:pt>
                <c:pt idx="231">
                  <c:v>156</c:v>
                </c:pt>
                <c:pt idx="232">
                  <c:v>186</c:v>
                </c:pt>
                <c:pt idx="233">
                  <c:v>161</c:v>
                </c:pt>
                <c:pt idx="234">
                  <c:v>90</c:v>
                </c:pt>
                <c:pt idx="235">
                  <c:v>42</c:v>
                </c:pt>
                <c:pt idx="236">
                  <c:v>10</c:v>
                </c:pt>
                <c:pt idx="237">
                  <c:v>0</c:v>
                </c:pt>
                <c:pt idx="238">
                  <c:v>30</c:v>
                </c:pt>
                <c:pt idx="239">
                  <c:v>62</c:v>
                </c:pt>
                <c:pt idx="240">
                  <c:v>15</c:v>
                </c:pt>
                <c:pt idx="241">
                  <c:v>75</c:v>
                </c:pt>
                <c:pt idx="242">
                  <c:v>58</c:v>
                </c:pt>
                <c:pt idx="243">
                  <c:v>122</c:v>
                </c:pt>
                <c:pt idx="244">
                  <c:v>169</c:v>
                </c:pt>
                <c:pt idx="245">
                  <c:v>266</c:v>
                </c:pt>
                <c:pt idx="246">
                  <c:v>272</c:v>
                </c:pt>
                <c:pt idx="247">
                  <c:v>239</c:v>
                </c:pt>
                <c:pt idx="248">
                  <c:v>205</c:v>
                </c:pt>
                <c:pt idx="249">
                  <c:v>223</c:v>
                </c:pt>
                <c:pt idx="250">
                  <c:v>278</c:v>
                </c:pt>
                <c:pt idx="251">
                  <c:v>53</c:v>
                </c:pt>
                <c:pt idx="252">
                  <c:v>42</c:v>
                </c:pt>
                <c:pt idx="253">
                  <c:v>9</c:v>
                </c:pt>
                <c:pt idx="254">
                  <c:v>3</c:v>
                </c:pt>
                <c:pt idx="255">
                  <c:v>5</c:v>
                </c:pt>
              </c:numCache>
            </c:numRef>
          </c:yVal>
          <c:smooth val="0"/>
          <c:extLst>
            <c:ext xmlns:c16="http://schemas.microsoft.com/office/drawing/2014/chart" uri="{C3380CC4-5D6E-409C-BE32-E72D297353CC}">
              <c16:uniqueId val="{00000004-D3D6-40D7-A028-190E8C0C9ACB}"/>
            </c:ext>
          </c:extLst>
        </c:ser>
        <c:dLbls>
          <c:showLegendKey val="0"/>
          <c:showVal val="0"/>
          <c:showCatName val="0"/>
          <c:showSerName val="0"/>
          <c:showPercent val="0"/>
          <c:showBubbleSize val="0"/>
        </c:dLbls>
        <c:axId val="616879864"/>
        <c:axId val="616881504"/>
      </c:scatterChart>
      <c:valAx>
        <c:axId val="6168798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ja-JP" sz="1000" b="0" i="0" baseline="0">
                    <a:effectLst/>
                  </a:rPr>
                  <a:t>距離（</a:t>
                </a:r>
                <a:r>
                  <a:rPr lang="en-US" altLang="ja-JP" sz="1000" b="0" i="0" baseline="0">
                    <a:effectLst/>
                  </a:rPr>
                  <a:t>µm</a:t>
                </a:r>
                <a:r>
                  <a:rPr lang="ja-JP" altLang="ja-JP" sz="1000" b="0" i="0" baseline="0">
                    <a:effectLst/>
                  </a:rPr>
                  <a:t>）</a:t>
                </a:r>
                <a:endParaRPr lang="ja-JP" altLang="ja-JP"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16881504"/>
        <c:crossesAt val="1"/>
        <c:crossBetween val="midCat"/>
      </c:valAx>
      <c:valAx>
        <c:axId val="616881504"/>
        <c:scaling>
          <c:logBase val="10"/>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sz="1000" b="0" i="0" baseline="0">
                    <a:effectLst/>
                  </a:rPr>
                  <a:t>count</a:t>
                </a:r>
                <a:endParaRPr lang="ja-JP" altLang="ja-JP" sz="1000">
                  <a:effectLst/>
                </a:endParaRPr>
              </a:p>
            </c:rich>
          </c:tx>
          <c:layout>
            <c:manualLayout>
              <c:xMode val="edge"/>
              <c:yMode val="edge"/>
              <c:x val="1.592366307626249E-2"/>
              <c:y val="0.447420259562987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16879864"/>
        <c:crosses val="autoZero"/>
        <c:crossBetween val="midCat"/>
      </c:valAx>
      <c:spPr>
        <a:noFill/>
        <a:ln>
          <a:noFill/>
        </a:ln>
        <a:effectLst/>
      </c:spPr>
    </c:plotArea>
    <c:legend>
      <c:legendPos val="r"/>
      <c:layout>
        <c:manualLayout>
          <c:xMode val="edge"/>
          <c:yMode val="edge"/>
          <c:x val="0.8899764218502263"/>
          <c:y val="4.3351497765881417E-2"/>
          <c:w val="0.10044232281604505"/>
          <c:h val="0.271399024430701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37E9F-9506-43E7-83F9-E5DA413D0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56</Words>
  <Characters>5452</Characters>
  <Application>Microsoft Office Word</Application>
  <DocSecurity>0</DocSecurity>
  <Lines>45</Lines>
  <Paragraphs>12</Paragraphs>
  <ScaleCrop>false</ScaleCrop>
  <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3T05:21:00Z</dcterms:created>
  <dcterms:modified xsi:type="dcterms:W3CDTF">2023-03-23T05:21:00Z</dcterms:modified>
</cp:coreProperties>
</file>